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34.xml" ContentType="application/vnd.openxmlformats-officedocument.wordprocessingml.header+xml"/>
  <Override PartName="/word/footer50.xml" ContentType="application/vnd.openxmlformats-officedocument.wordprocessingml.footer+xml"/>
  <Override PartName="/word/header35.xml" ContentType="application/vnd.openxmlformats-officedocument.wordprocessingml.header+xml"/>
  <Override PartName="/word/footer51.xml" ContentType="application/vnd.openxmlformats-officedocument.wordprocessingml.footer+xml"/>
  <Override PartName="/word/header36.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28ACA" w14:textId="533134E6" w:rsidR="006C0AE6" w:rsidRPr="001D612B" w:rsidRDefault="00413662">
      <w:pPr>
        <w:spacing w:line="682" w:lineRule="exact"/>
        <w:ind w:left="117" w:right="1170"/>
        <w:rPr>
          <w:rFonts w:eastAsia="Arial Black" w:cs="Arial Black"/>
          <w:sz w:val="52"/>
          <w:szCs w:val="52"/>
        </w:rPr>
      </w:pPr>
      <w:r>
        <w:rPr>
          <w:noProof/>
          <w:sz w:val="52"/>
          <w:szCs w:val="52"/>
          <w:lang w:val="de-AT" w:eastAsia="de-AT" w:bidi="ar-SA"/>
        </w:rPr>
        <w:drawing>
          <wp:anchor distT="0" distB="0" distL="114300" distR="114300" simplePos="0" relativeHeight="503220896" behindDoc="1" locked="0" layoutInCell="1" allowOverlap="1" wp14:anchorId="15AC4C9D" wp14:editId="7290C042">
            <wp:simplePos x="0" y="0"/>
            <wp:positionH relativeFrom="page">
              <wp:posOffset>0</wp:posOffset>
            </wp:positionH>
            <wp:positionV relativeFrom="page">
              <wp:posOffset>34735</wp:posOffset>
            </wp:positionV>
            <wp:extent cx="7560310" cy="9985375"/>
            <wp:effectExtent l="0" t="0" r="2540" b="0"/>
            <wp:wrapNone/>
            <wp:docPr id="44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985375"/>
                    </a:xfrm>
                    <a:prstGeom prst="rect">
                      <a:avLst/>
                    </a:prstGeom>
                    <a:noFill/>
                  </pic:spPr>
                </pic:pic>
              </a:graphicData>
            </a:graphic>
            <wp14:sizeRelH relativeFrom="page">
              <wp14:pctWidth>0</wp14:pctWidth>
            </wp14:sizeRelH>
            <wp14:sizeRelV relativeFrom="page">
              <wp14:pctHeight>0</wp14:pctHeight>
            </wp14:sizeRelV>
          </wp:anchor>
        </w:drawing>
      </w:r>
      <w:r w:rsidR="00127E99" w:rsidRPr="001D612B">
        <w:rPr>
          <w:b/>
          <w:color w:val="FFFFFF"/>
          <w:sz w:val="52"/>
          <w:szCs w:val="52"/>
        </w:rPr>
        <w:t xml:space="preserve">Smernice o zdravstveni </w:t>
      </w:r>
    </w:p>
    <w:p w14:paraId="61F343EB" w14:textId="77777777" w:rsidR="006C0AE6" w:rsidRPr="001D612B" w:rsidRDefault="00127E99">
      <w:pPr>
        <w:spacing w:line="835" w:lineRule="exact"/>
        <w:ind w:left="117" w:right="1170"/>
        <w:rPr>
          <w:rFonts w:eastAsia="Arial Black" w:cs="Arial Black"/>
          <w:sz w:val="52"/>
          <w:szCs w:val="52"/>
        </w:rPr>
      </w:pPr>
      <w:r w:rsidRPr="001D612B">
        <w:rPr>
          <w:b/>
          <w:color w:val="FFFFFF"/>
          <w:sz w:val="52"/>
          <w:szCs w:val="52"/>
        </w:rPr>
        <w:t>negi na področju duševnega zdravja</w:t>
      </w:r>
    </w:p>
    <w:p w14:paraId="4C8174B9" w14:textId="77777777" w:rsidR="006C0AE6" w:rsidRPr="001D612B" w:rsidRDefault="00127E99">
      <w:pPr>
        <w:spacing w:before="159"/>
        <w:ind w:left="117" w:right="1170"/>
        <w:rPr>
          <w:rFonts w:eastAsia="Lucida Sans Unicode" w:cs="Lucida Sans Unicode"/>
          <w:sz w:val="44"/>
          <w:szCs w:val="44"/>
        </w:rPr>
      </w:pPr>
      <w:r w:rsidRPr="001D612B">
        <w:rPr>
          <w:color w:val="FFFFFF"/>
          <w:sz w:val="44"/>
        </w:rPr>
        <w:t>2024</w:t>
      </w:r>
    </w:p>
    <w:p w14:paraId="1D67BBB2" w14:textId="77777777" w:rsidR="006C0AE6" w:rsidRDefault="006C0AE6">
      <w:pPr>
        <w:rPr>
          <w:rFonts w:ascii="Lucida Sans Unicode" w:eastAsia="Lucida Sans Unicode" w:hAnsi="Lucida Sans Unicode" w:cs="Lucida Sans Unicode"/>
          <w:sz w:val="20"/>
          <w:szCs w:val="20"/>
        </w:rPr>
      </w:pPr>
    </w:p>
    <w:p w14:paraId="2F985104" w14:textId="77777777" w:rsidR="006C0AE6" w:rsidRDefault="006C0AE6">
      <w:pPr>
        <w:rPr>
          <w:rFonts w:ascii="Lucida Sans Unicode" w:eastAsia="Lucida Sans Unicode" w:hAnsi="Lucida Sans Unicode" w:cs="Lucida Sans Unicode"/>
          <w:sz w:val="20"/>
          <w:szCs w:val="20"/>
        </w:rPr>
      </w:pPr>
    </w:p>
    <w:p w14:paraId="0168C685" w14:textId="77777777" w:rsidR="006C0AE6" w:rsidRDefault="006C0AE6">
      <w:pPr>
        <w:rPr>
          <w:rFonts w:ascii="Lucida Sans Unicode" w:eastAsia="Lucida Sans Unicode" w:hAnsi="Lucida Sans Unicode" w:cs="Lucida Sans Unicode"/>
          <w:sz w:val="20"/>
          <w:szCs w:val="20"/>
        </w:rPr>
      </w:pPr>
    </w:p>
    <w:p w14:paraId="2B949B68" w14:textId="77777777" w:rsidR="006C0AE6" w:rsidRDefault="006C0AE6">
      <w:pPr>
        <w:rPr>
          <w:rFonts w:ascii="Lucida Sans Unicode" w:eastAsia="Lucida Sans Unicode" w:hAnsi="Lucida Sans Unicode" w:cs="Lucida Sans Unicode"/>
          <w:sz w:val="20"/>
          <w:szCs w:val="20"/>
        </w:rPr>
      </w:pPr>
    </w:p>
    <w:p w14:paraId="7F1ABC5F" w14:textId="77777777" w:rsidR="006C0AE6" w:rsidRDefault="006C0AE6">
      <w:pPr>
        <w:rPr>
          <w:rFonts w:ascii="Lucida Sans Unicode" w:eastAsia="Lucida Sans Unicode" w:hAnsi="Lucida Sans Unicode" w:cs="Lucida Sans Unicode"/>
          <w:sz w:val="20"/>
          <w:szCs w:val="20"/>
        </w:rPr>
      </w:pPr>
    </w:p>
    <w:p w14:paraId="3FB97AD1" w14:textId="77777777" w:rsidR="006C0AE6" w:rsidRDefault="006C0AE6">
      <w:pPr>
        <w:rPr>
          <w:rFonts w:ascii="Lucida Sans Unicode" w:eastAsia="Lucida Sans Unicode" w:hAnsi="Lucida Sans Unicode" w:cs="Lucida Sans Unicode"/>
          <w:sz w:val="20"/>
          <w:szCs w:val="20"/>
        </w:rPr>
      </w:pPr>
    </w:p>
    <w:p w14:paraId="49A96E2E" w14:textId="77777777" w:rsidR="006C0AE6" w:rsidRDefault="006C0AE6">
      <w:pPr>
        <w:rPr>
          <w:rFonts w:ascii="Lucida Sans Unicode" w:eastAsia="Lucida Sans Unicode" w:hAnsi="Lucida Sans Unicode" w:cs="Lucida Sans Unicode"/>
          <w:sz w:val="20"/>
          <w:szCs w:val="20"/>
        </w:rPr>
      </w:pPr>
    </w:p>
    <w:p w14:paraId="03F4B4C7" w14:textId="77777777" w:rsidR="006C0AE6" w:rsidRDefault="006C0AE6">
      <w:pPr>
        <w:rPr>
          <w:rFonts w:ascii="Lucida Sans Unicode" w:eastAsia="Lucida Sans Unicode" w:hAnsi="Lucida Sans Unicode" w:cs="Lucida Sans Unicode"/>
          <w:sz w:val="20"/>
          <w:szCs w:val="20"/>
        </w:rPr>
      </w:pPr>
    </w:p>
    <w:p w14:paraId="5DC7F681" w14:textId="77777777" w:rsidR="006C0AE6" w:rsidRDefault="006C0AE6">
      <w:pPr>
        <w:rPr>
          <w:rFonts w:ascii="Lucida Sans Unicode" w:eastAsia="Lucida Sans Unicode" w:hAnsi="Lucida Sans Unicode" w:cs="Lucida Sans Unicode"/>
          <w:sz w:val="20"/>
          <w:szCs w:val="20"/>
        </w:rPr>
      </w:pPr>
    </w:p>
    <w:p w14:paraId="5B48A640" w14:textId="77777777" w:rsidR="006C0AE6" w:rsidRDefault="006C0AE6">
      <w:pPr>
        <w:rPr>
          <w:rFonts w:ascii="Lucida Sans Unicode" w:eastAsia="Lucida Sans Unicode" w:hAnsi="Lucida Sans Unicode" w:cs="Lucida Sans Unicode"/>
          <w:sz w:val="20"/>
          <w:szCs w:val="20"/>
        </w:rPr>
      </w:pPr>
    </w:p>
    <w:p w14:paraId="0D1EDAF7" w14:textId="77777777" w:rsidR="006C0AE6" w:rsidRDefault="006C0AE6">
      <w:pPr>
        <w:rPr>
          <w:rFonts w:ascii="Lucida Sans Unicode" w:eastAsia="Lucida Sans Unicode" w:hAnsi="Lucida Sans Unicode" w:cs="Lucida Sans Unicode"/>
          <w:sz w:val="20"/>
          <w:szCs w:val="20"/>
        </w:rPr>
      </w:pPr>
    </w:p>
    <w:p w14:paraId="73C2F6EA" w14:textId="77777777" w:rsidR="006C0AE6" w:rsidRDefault="006C0AE6">
      <w:pPr>
        <w:rPr>
          <w:rFonts w:ascii="Lucida Sans Unicode" w:eastAsia="Lucida Sans Unicode" w:hAnsi="Lucida Sans Unicode" w:cs="Lucida Sans Unicode"/>
          <w:sz w:val="20"/>
          <w:szCs w:val="20"/>
        </w:rPr>
      </w:pPr>
    </w:p>
    <w:p w14:paraId="19877043" w14:textId="77777777" w:rsidR="006C0AE6" w:rsidRDefault="006C0AE6">
      <w:pPr>
        <w:rPr>
          <w:rFonts w:ascii="Lucida Sans Unicode" w:eastAsia="Lucida Sans Unicode" w:hAnsi="Lucida Sans Unicode" w:cs="Lucida Sans Unicode"/>
          <w:sz w:val="20"/>
          <w:szCs w:val="20"/>
        </w:rPr>
      </w:pPr>
    </w:p>
    <w:p w14:paraId="7BEA7A8D" w14:textId="77777777" w:rsidR="006C0AE6" w:rsidRDefault="006C0AE6">
      <w:pPr>
        <w:rPr>
          <w:rFonts w:ascii="Lucida Sans Unicode" w:eastAsia="Lucida Sans Unicode" w:hAnsi="Lucida Sans Unicode" w:cs="Lucida Sans Unicode"/>
          <w:sz w:val="20"/>
          <w:szCs w:val="20"/>
        </w:rPr>
      </w:pPr>
    </w:p>
    <w:p w14:paraId="6D6C669C" w14:textId="77777777" w:rsidR="006C0AE6" w:rsidRDefault="006C0AE6">
      <w:pPr>
        <w:rPr>
          <w:rFonts w:ascii="Lucida Sans Unicode" w:eastAsia="Lucida Sans Unicode" w:hAnsi="Lucida Sans Unicode" w:cs="Lucida Sans Unicode"/>
          <w:sz w:val="20"/>
          <w:szCs w:val="20"/>
        </w:rPr>
      </w:pPr>
    </w:p>
    <w:p w14:paraId="72A96462" w14:textId="77777777" w:rsidR="006C0AE6" w:rsidRDefault="006C0AE6">
      <w:pPr>
        <w:rPr>
          <w:rFonts w:ascii="Lucida Sans Unicode" w:eastAsia="Lucida Sans Unicode" w:hAnsi="Lucida Sans Unicode" w:cs="Lucida Sans Unicode"/>
          <w:sz w:val="20"/>
          <w:szCs w:val="20"/>
        </w:rPr>
      </w:pPr>
    </w:p>
    <w:p w14:paraId="677CEB3A" w14:textId="77777777" w:rsidR="006C0AE6" w:rsidRDefault="006C0AE6">
      <w:pPr>
        <w:rPr>
          <w:rFonts w:ascii="Lucida Sans Unicode" w:eastAsia="Lucida Sans Unicode" w:hAnsi="Lucida Sans Unicode" w:cs="Lucida Sans Unicode"/>
          <w:sz w:val="20"/>
          <w:szCs w:val="20"/>
        </w:rPr>
      </w:pPr>
    </w:p>
    <w:p w14:paraId="3E58F201" w14:textId="77777777" w:rsidR="006C0AE6" w:rsidRDefault="006C0AE6">
      <w:pPr>
        <w:rPr>
          <w:rFonts w:ascii="Lucida Sans Unicode" w:eastAsia="Lucida Sans Unicode" w:hAnsi="Lucida Sans Unicode" w:cs="Lucida Sans Unicode"/>
          <w:sz w:val="20"/>
          <w:szCs w:val="20"/>
        </w:rPr>
      </w:pPr>
    </w:p>
    <w:p w14:paraId="7548D359" w14:textId="77777777" w:rsidR="006C0AE6" w:rsidRDefault="006C0AE6">
      <w:pPr>
        <w:rPr>
          <w:rFonts w:ascii="Lucida Sans Unicode" w:eastAsia="Lucida Sans Unicode" w:hAnsi="Lucida Sans Unicode" w:cs="Lucida Sans Unicode"/>
          <w:sz w:val="20"/>
          <w:szCs w:val="20"/>
        </w:rPr>
      </w:pPr>
    </w:p>
    <w:p w14:paraId="05E0E603" w14:textId="77777777" w:rsidR="006C0AE6" w:rsidRDefault="006C0AE6">
      <w:pPr>
        <w:rPr>
          <w:rFonts w:ascii="Lucida Sans Unicode" w:eastAsia="Lucida Sans Unicode" w:hAnsi="Lucida Sans Unicode" w:cs="Lucida Sans Unicode"/>
          <w:sz w:val="20"/>
          <w:szCs w:val="20"/>
        </w:rPr>
      </w:pPr>
    </w:p>
    <w:p w14:paraId="1FE4AB20" w14:textId="77777777" w:rsidR="006C0AE6" w:rsidRDefault="006C0AE6">
      <w:pPr>
        <w:rPr>
          <w:rFonts w:ascii="Lucida Sans Unicode" w:eastAsia="Lucida Sans Unicode" w:hAnsi="Lucida Sans Unicode" w:cs="Lucida Sans Unicode"/>
          <w:sz w:val="20"/>
          <w:szCs w:val="20"/>
        </w:rPr>
      </w:pPr>
    </w:p>
    <w:p w14:paraId="2285C0A5" w14:textId="77777777" w:rsidR="006C0AE6" w:rsidRDefault="006C0AE6">
      <w:pPr>
        <w:rPr>
          <w:rFonts w:ascii="Lucida Sans Unicode" w:eastAsia="Lucida Sans Unicode" w:hAnsi="Lucida Sans Unicode" w:cs="Lucida Sans Unicode"/>
          <w:sz w:val="20"/>
          <w:szCs w:val="20"/>
        </w:rPr>
      </w:pPr>
    </w:p>
    <w:p w14:paraId="003C4181" w14:textId="77777777" w:rsidR="006C0AE6" w:rsidRDefault="006C0AE6">
      <w:pPr>
        <w:rPr>
          <w:rFonts w:ascii="Lucida Sans Unicode" w:eastAsia="Lucida Sans Unicode" w:hAnsi="Lucida Sans Unicode" w:cs="Lucida Sans Unicode"/>
          <w:sz w:val="20"/>
          <w:szCs w:val="20"/>
        </w:rPr>
      </w:pPr>
    </w:p>
    <w:p w14:paraId="22A990E3" w14:textId="77777777" w:rsidR="006C0AE6" w:rsidRDefault="006C0AE6">
      <w:pPr>
        <w:rPr>
          <w:rFonts w:ascii="Lucida Sans Unicode" w:eastAsia="Lucida Sans Unicode" w:hAnsi="Lucida Sans Unicode" w:cs="Lucida Sans Unicode"/>
          <w:sz w:val="20"/>
          <w:szCs w:val="20"/>
        </w:rPr>
      </w:pPr>
    </w:p>
    <w:p w14:paraId="5E280F95" w14:textId="77777777" w:rsidR="006C0AE6" w:rsidRDefault="006C0AE6">
      <w:pPr>
        <w:rPr>
          <w:rFonts w:ascii="Lucida Sans Unicode" w:eastAsia="Lucida Sans Unicode" w:hAnsi="Lucida Sans Unicode" w:cs="Lucida Sans Unicode"/>
          <w:sz w:val="20"/>
          <w:szCs w:val="20"/>
        </w:rPr>
      </w:pPr>
    </w:p>
    <w:p w14:paraId="41EABB6B" w14:textId="77777777" w:rsidR="006C0AE6" w:rsidRDefault="006C0AE6">
      <w:pPr>
        <w:rPr>
          <w:rFonts w:ascii="Lucida Sans Unicode" w:eastAsia="Lucida Sans Unicode" w:hAnsi="Lucida Sans Unicode" w:cs="Lucida Sans Unicode"/>
          <w:sz w:val="20"/>
          <w:szCs w:val="20"/>
        </w:rPr>
      </w:pPr>
    </w:p>
    <w:p w14:paraId="6524CE1D" w14:textId="77777777" w:rsidR="006C0AE6" w:rsidRDefault="006C0AE6">
      <w:pPr>
        <w:rPr>
          <w:rFonts w:ascii="Lucida Sans Unicode" w:eastAsia="Lucida Sans Unicode" w:hAnsi="Lucida Sans Unicode" w:cs="Lucida Sans Unicode"/>
          <w:sz w:val="20"/>
          <w:szCs w:val="20"/>
        </w:rPr>
      </w:pPr>
    </w:p>
    <w:p w14:paraId="50040AFF" w14:textId="77777777" w:rsidR="006C0AE6" w:rsidRDefault="006C0AE6">
      <w:pPr>
        <w:rPr>
          <w:rFonts w:ascii="Lucida Sans Unicode" w:eastAsia="Lucida Sans Unicode" w:hAnsi="Lucida Sans Unicode" w:cs="Lucida Sans Unicode"/>
          <w:sz w:val="20"/>
          <w:szCs w:val="20"/>
        </w:rPr>
      </w:pPr>
    </w:p>
    <w:p w14:paraId="4626B805" w14:textId="77777777" w:rsidR="006C0AE6" w:rsidRDefault="006C0AE6">
      <w:pPr>
        <w:rPr>
          <w:rFonts w:ascii="Lucida Sans Unicode" w:eastAsia="Lucida Sans Unicode" w:hAnsi="Lucida Sans Unicode" w:cs="Lucida Sans Unicode"/>
          <w:sz w:val="20"/>
          <w:szCs w:val="20"/>
        </w:rPr>
      </w:pPr>
    </w:p>
    <w:p w14:paraId="566E7A6C" w14:textId="77777777" w:rsidR="006C0AE6" w:rsidRDefault="006C0AE6">
      <w:pPr>
        <w:rPr>
          <w:rFonts w:ascii="Lucida Sans Unicode" w:eastAsia="Lucida Sans Unicode" w:hAnsi="Lucida Sans Unicode" w:cs="Lucida Sans Unicode"/>
          <w:sz w:val="20"/>
          <w:szCs w:val="20"/>
        </w:rPr>
      </w:pPr>
    </w:p>
    <w:p w14:paraId="675B5C92" w14:textId="77777777" w:rsidR="006C0AE6" w:rsidRDefault="006C0AE6">
      <w:pPr>
        <w:rPr>
          <w:rFonts w:ascii="Lucida Sans Unicode" w:eastAsia="Lucida Sans Unicode" w:hAnsi="Lucida Sans Unicode" w:cs="Lucida Sans Unicode"/>
          <w:sz w:val="20"/>
          <w:szCs w:val="20"/>
        </w:rPr>
      </w:pPr>
    </w:p>
    <w:p w14:paraId="36FB36FD" w14:textId="77777777" w:rsidR="006C0AE6" w:rsidRDefault="006C0AE6">
      <w:pPr>
        <w:rPr>
          <w:rFonts w:ascii="Lucida Sans Unicode" w:eastAsia="Lucida Sans Unicode" w:hAnsi="Lucida Sans Unicode" w:cs="Lucida Sans Unicode"/>
          <w:sz w:val="20"/>
          <w:szCs w:val="20"/>
        </w:rPr>
      </w:pPr>
    </w:p>
    <w:p w14:paraId="5E795B9B" w14:textId="77777777" w:rsidR="006C0AE6" w:rsidRDefault="006C0AE6">
      <w:pPr>
        <w:rPr>
          <w:rFonts w:ascii="Lucida Sans Unicode" w:eastAsia="Lucida Sans Unicode" w:hAnsi="Lucida Sans Unicode" w:cs="Lucida Sans Unicode"/>
          <w:sz w:val="20"/>
          <w:szCs w:val="20"/>
        </w:rPr>
      </w:pPr>
    </w:p>
    <w:p w14:paraId="70BC1F06" w14:textId="77777777" w:rsidR="006C0AE6" w:rsidRDefault="006C0AE6">
      <w:pPr>
        <w:rPr>
          <w:rFonts w:ascii="Lucida Sans Unicode" w:eastAsia="Lucida Sans Unicode" w:hAnsi="Lucida Sans Unicode" w:cs="Lucida Sans Unicode"/>
          <w:sz w:val="20"/>
          <w:szCs w:val="20"/>
        </w:rPr>
      </w:pPr>
    </w:p>
    <w:p w14:paraId="7BFF2196" w14:textId="77777777" w:rsidR="006C0AE6" w:rsidRDefault="006C0AE6">
      <w:pPr>
        <w:rPr>
          <w:rFonts w:ascii="Lucida Sans Unicode" w:eastAsia="Lucida Sans Unicode" w:hAnsi="Lucida Sans Unicode" w:cs="Lucida Sans Unicode"/>
          <w:sz w:val="20"/>
          <w:szCs w:val="20"/>
        </w:rPr>
      </w:pPr>
    </w:p>
    <w:p w14:paraId="05B873CD" w14:textId="77777777" w:rsidR="006C0AE6" w:rsidRDefault="006C0AE6">
      <w:pPr>
        <w:rPr>
          <w:rFonts w:ascii="Lucida Sans Unicode" w:eastAsia="Lucida Sans Unicode" w:hAnsi="Lucida Sans Unicode" w:cs="Lucida Sans Unicode"/>
          <w:sz w:val="20"/>
          <w:szCs w:val="20"/>
        </w:rPr>
      </w:pPr>
    </w:p>
    <w:p w14:paraId="103F4024" w14:textId="77777777" w:rsidR="006C0AE6" w:rsidRDefault="006C0AE6">
      <w:pPr>
        <w:rPr>
          <w:rFonts w:ascii="Lucida Sans Unicode" w:eastAsia="Lucida Sans Unicode" w:hAnsi="Lucida Sans Unicode" w:cs="Lucida Sans Unicode"/>
          <w:sz w:val="20"/>
          <w:szCs w:val="20"/>
        </w:rPr>
      </w:pPr>
    </w:p>
    <w:p w14:paraId="658C4F30" w14:textId="77777777" w:rsidR="006C0AE6" w:rsidRDefault="006C0AE6">
      <w:pPr>
        <w:rPr>
          <w:rFonts w:ascii="Lucida Sans Unicode" w:eastAsia="Lucida Sans Unicode" w:hAnsi="Lucida Sans Unicode" w:cs="Lucida Sans Unicode"/>
          <w:sz w:val="20"/>
          <w:szCs w:val="20"/>
        </w:rPr>
      </w:pPr>
    </w:p>
    <w:p w14:paraId="52C6C16C" w14:textId="77777777" w:rsidR="006C0AE6" w:rsidRDefault="006C0AE6">
      <w:pPr>
        <w:spacing w:before="14"/>
        <w:rPr>
          <w:rFonts w:ascii="Lucida Sans Unicode" w:eastAsia="Lucida Sans Unicode" w:hAnsi="Lucida Sans Unicode" w:cs="Lucida Sans Unicode"/>
          <w:sz w:val="24"/>
          <w:szCs w:val="24"/>
        </w:rPr>
      </w:pPr>
    </w:p>
    <w:p w14:paraId="2DF73609" w14:textId="77777777" w:rsidR="006C0AE6" w:rsidRDefault="00127E99">
      <w:pPr>
        <w:spacing w:line="202" w:lineRule="exact"/>
        <w:ind w:left="7086"/>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3"/>
          <w:sz w:val="20"/>
          <w:szCs w:val="20"/>
          <w:lang w:val="de-AT" w:eastAsia="de-AT" w:bidi="ar-SA"/>
        </w:rPr>
        <w:drawing>
          <wp:inline distT="0" distB="0" distL="0" distR="0" wp14:anchorId="0E03ED98" wp14:editId="47BE896E">
            <wp:extent cx="1667475" cy="128587"/>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667475" cy="128587"/>
                    </a:xfrm>
                    <a:prstGeom prst="rect">
                      <a:avLst/>
                    </a:prstGeom>
                  </pic:spPr>
                </pic:pic>
              </a:graphicData>
            </a:graphic>
          </wp:inline>
        </w:drawing>
      </w:r>
    </w:p>
    <w:p w14:paraId="7FE0BD06" w14:textId="77777777" w:rsidR="006C0AE6" w:rsidRDefault="006C0AE6">
      <w:pPr>
        <w:spacing w:line="202" w:lineRule="exact"/>
        <w:rPr>
          <w:rFonts w:ascii="Lucida Sans Unicode" w:eastAsia="Lucida Sans Unicode" w:hAnsi="Lucida Sans Unicode" w:cs="Lucida Sans Unicode"/>
          <w:sz w:val="20"/>
          <w:szCs w:val="20"/>
        </w:rPr>
        <w:sectPr w:rsidR="006C0AE6">
          <w:type w:val="continuous"/>
          <w:pgSz w:w="11910" w:h="16840"/>
          <w:pgMar w:top="1520" w:right="740" w:bottom="280" w:left="1300" w:header="720" w:footer="720" w:gutter="0"/>
          <w:cols w:space="720"/>
        </w:sectPr>
      </w:pPr>
    </w:p>
    <w:p w14:paraId="6BC09380" w14:textId="77777777" w:rsidR="006C0AE6" w:rsidRDefault="006C0AE6">
      <w:pPr>
        <w:rPr>
          <w:rFonts w:ascii="Lucida Sans Unicode" w:eastAsia="Lucida Sans Unicode" w:hAnsi="Lucida Sans Unicode" w:cs="Lucida Sans Unicode"/>
          <w:sz w:val="20"/>
          <w:szCs w:val="20"/>
        </w:rPr>
      </w:pPr>
    </w:p>
    <w:p w14:paraId="55E78D4F" w14:textId="77777777" w:rsidR="006C0AE6" w:rsidRDefault="006C0AE6">
      <w:pPr>
        <w:rPr>
          <w:rFonts w:ascii="Lucida Sans Unicode" w:eastAsia="Lucida Sans Unicode" w:hAnsi="Lucida Sans Unicode" w:cs="Lucida Sans Unicode"/>
          <w:sz w:val="20"/>
          <w:szCs w:val="20"/>
        </w:rPr>
      </w:pPr>
    </w:p>
    <w:p w14:paraId="2F24FAA0" w14:textId="77777777" w:rsidR="006C0AE6" w:rsidRDefault="006C0AE6">
      <w:pPr>
        <w:rPr>
          <w:rFonts w:ascii="Lucida Sans Unicode" w:eastAsia="Lucida Sans Unicode" w:hAnsi="Lucida Sans Unicode" w:cs="Lucida Sans Unicode"/>
          <w:sz w:val="20"/>
          <w:szCs w:val="20"/>
        </w:rPr>
      </w:pPr>
    </w:p>
    <w:p w14:paraId="38AF8752" w14:textId="77777777" w:rsidR="006C0AE6" w:rsidRDefault="006C0AE6">
      <w:pPr>
        <w:rPr>
          <w:rFonts w:ascii="Lucida Sans Unicode" w:eastAsia="Lucida Sans Unicode" w:hAnsi="Lucida Sans Unicode" w:cs="Lucida Sans Unicode"/>
          <w:sz w:val="20"/>
          <w:szCs w:val="20"/>
        </w:rPr>
      </w:pPr>
    </w:p>
    <w:p w14:paraId="40E71B4C" w14:textId="77777777" w:rsidR="006C0AE6" w:rsidRDefault="006C0AE6">
      <w:pPr>
        <w:rPr>
          <w:rFonts w:ascii="Lucida Sans Unicode" w:eastAsia="Lucida Sans Unicode" w:hAnsi="Lucida Sans Unicode" w:cs="Lucida Sans Unicode"/>
          <w:sz w:val="20"/>
          <w:szCs w:val="20"/>
        </w:rPr>
      </w:pPr>
    </w:p>
    <w:p w14:paraId="7D0F0986" w14:textId="77777777" w:rsidR="006C0AE6" w:rsidRDefault="006C0AE6">
      <w:pPr>
        <w:rPr>
          <w:rFonts w:ascii="Lucida Sans Unicode" w:eastAsia="Lucida Sans Unicode" w:hAnsi="Lucida Sans Unicode" w:cs="Lucida Sans Unicode"/>
          <w:sz w:val="20"/>
          <w:szCs w:val="20"/>
        </w:rPr>
      </w:pPr>
    </w:p>
    <w:p w14:paraId="44ED4E7E" w14:textId="77777777" w:rsidR="006C0AE6" w:rsidRDefault="006C0AE6">
      <w:pPr>
        <w:rPr>
          <w:rFonts w:ascii="Lucida Sans Unicode" w:eastAsia="Lucida Sans Unicode" w:hAnsi="Lucida Sans Unicode" w:cs="Lucida Sans Unicode"/>
          <w:sz w:val="20"/>
          <w:szCs w:val="20"/>
        </w:rPr>
      </w:pPr>
    </w:p>
    <w:p w14:paraId="5EE91881" w14:textId="77777777" w:rsidR="006C0AE6" w:rsidRDefault="006C0AE6">
      <w:pPr>
        <w:rPr>
          <w:rFonts w:ascii="Lucida Sans Unicode" w:eastAsia="Lucida Sans Unicode" w:hAnsi="Lucida Sans Unicode" w:cs="Lucida Sans Unicode"/>
          <w:sz w:val="20"/>
          <w:szCs w:val="20"/>
        </w:rPr>
      </w:pPr>
    </w:p>
    <w:p w14:paraId="2F5DF9CF" w14:textId="77777777" w:rsidR="006C0AE6" w:rsidRDefault="006C0AE6">
      <w:pPr>
        <w:rPr>
          <w:rFonts w:ascii="Lucida Sans Unicode" w:eastAsia="Lucida Sans Unicode" w:hAnsi="Lucida Sans Unicode" w:cs="Lucida Sans Unicode"/>
          <w:sz w:val="20"/>
          <w:szCs w:val="20"/>
        </w:rPr>
      </w:pPr>
    </w:p>
    <w:p w14:paraId="43455816" w14:textId="77777777" w:rsidR="006C0AE6" w:rsidRDefault="006C0AE6">
      <w:pPr>
        <w:rPr>
          <w:rFonts w:ascii="Lucida Sans Unicode" w:eastAsia="Lucida Sans Unicode" w:hAnsi="Lucida Sans Unicode" w:cs="Lucida Sans Unicode"/>
          <w:sz w:val="20"/>
          <w:szCs w:val="20"/>
        </w:rPr>
      </w:pPr>
    </w:p>
    <w:p w14:paraId="56510E52" w14:textId="77777777" w:rsidR="006C0AE6" w:rsidRDefault="006C0AE6">
      <w:pPr>
        <w:rPr>
          <w:rFonts w:ascii="Lucida Sans Unicode" w:eastAsia="Lucida Sans Unicode" w:hAnsi="Lucida Sans Unicode" w:cs="Lucida Sans Unicode"/>
          <w:sz w:val="20"/>
          <w:szCs w:val="20"/>
        </w:rPr>
      </w:pPr>
    </w:p>
    <w:p w14:paraId="7E9F40D1" w14:textId="77777777" w:rsidR="006C0AE6" w:rsidRDefault="006C0AE6">
      <w:pPr>
        <w:rPr>
          <w:rFonts w:ascii="Lucida Sans Unicode" w:eastAsia="Lucida Sans Unicode" w:hAnsi="Lucida Sans Unicode" w:cs="Lucida Sans Unicode"/>
          <w:sz w:val="20"/>
          <w:szCs w:val="20"/>
        </w:rPr>
      </w:pPr>
    </w:p>
    <w:p w14:paraId="3E869ABF" w14:textId="77777777" w:rsidR="006C0AE6" w:rsidRDefault="006C0AE6">
      <w:pPr>
        <w:rPr>
          <w:rFonts w:ascii="Lucida Sans Unicode" w:eastAsia="Lucida Sans Unicode" w:hAnsi="Lucida Sans Unicode" w:cs="Lucida Sans Unicode"/>
          <w:sz w:val="20"/>
          <w:szCs w:val="20"/>
        </w:rPr>
      </w:pPr>
    </w:p>
    <w:p w14:paraId="4CEB5EF0" w14:textId="77777777" w:rsidR="006C0AE6" w:rsidRDefault="006C0AE6">
      <w:pPr>
        <w:rPr>
          <w:rFonts w:ascii="Lucida Sans Unicode" w:eastAsia="Lucida Sans Unicode" w:hAnsi="Lucida Sans Unicode" w:cs="Lucida Sans Unicode"/>
          <w:sz w:val="20"/>
          <w:szCs w:val="20"/>
        </w:rPr>
      </w:pPr>
    </w:p>
    <w:p w14:paraId="7CA5F6F3" w14:textId="77777777" w:rsidR="006C0AE6" w:rsidRDefault="006C0AE6">
      <w:pPr>
        <w:rPr>
          <w:rFonts w:ascii="Lucida Sans Unicode" w:eastAsia="Lucida Sans Unicode" w:hAnsi="Lucida Sans Unicode" w:cs="Lucida Sans Unicode"/>
          <w:sz w:val="20"/>
          <w:szCs w:val="20"/>
        </w:rPr>
      </w:pPr>
    </w:p>
    <w:p w14:paraId="05FFB959" w14:textId="77777777" w:rsidR="006C0AE6" w:rsidRDefault="006C0AE6">
      <w:pPr>
        <w:rPr>
          <w:rFonts w:ascii="Lucida Sans Unicode" w:eastAsia="Lucida Sans Unicode" w:hAnsi="Lucida Sans Unicode" w:cs="Lucida Sans Unicode"/>
          <w:sz w:val="20"/>
          <w:szCs w:val="20"/>
        </w:rPr>
      </w:pPr>
    </w:p>
    <w:p w14:paraId="3E76428E" w14:textId="77777777" w:rsidR="006C0AE6" w:rsidRDefault="006C0AE6">
      <w:pPr>
        <w:rPr>
          <w:rFonts w:ascii="Lucida Sans Unicode" w:eastAsia="Lucida Sans Unicode" w:hAnsi="Lucida Sans Unicode" w:cs="Lucida Sans Unicode"/>
          <w:sz w:val="20"/>
          <w:szCs w:val="20"/>
        </w:rPr>
      </w:pPr>
    </w:p>
    <w:p w14:paraId="59E41667" w14:textId="77777777" w:rsidR="006C0AE6" w:rsidRDefault="006C0AE6">
      <w:pPr>
        <w:rPr>
          <w:rFonts w:ascii="Lucida Sans Unicode" w:eastAsia="Lucida Sans Unicode" w:hAnsi="Lucida Sans Unicode" w:cs="Lucida Sans Unicode"/>
          <w:sz w:val="20"/>
          <w:szCs w:val="20"/>
        </w:rPr>
      </w:pPr>
    </w:p>
    <w:p w14:paraId="1E3C5EF0" w14:textId="77777777" w:rsidR="006C0AE6" w:rsidRDefault="006C0AE6">
      <w:pPr>
        <w:rPr>
          <w:rFonts w:ascii="Lucida Sans Unicode" w:eastAsia="Lucida Sans Unicode" w:hAnsi="Lucida Sans Unicode" w:cs="Lucida Sans Unicode"/>
          <w:sz w:val="20"/>
          <w:szCs w:val="20"/>
        </w:rPr>
      </w:pPr>
    </w:p>
    <w:p w14:paraId="0D12D7C9" w14:textId="77777777" w:rsidR="006C0AE6" w:rsidRDefault="006C0AE6">
      <w:pPr>
        <w:rPr>
          <w:rFonts w:ascii="Lucida Sans Unicode" w:eastAsia="Lucida Sans Unicode" w:hAnsi="Lucida Sans Unicode" w:cs="Lucida Sans Unicode"/>
          <w:sz w:val="20"/>
          <w:szCs w:val="20"/>
        </w:rPr>
      </w:pPr>
    </w:p>
    <w:p w14:paraId="26ECEF25" w14:textId="77777777" w:rsidR="006C0AE6" w:rsidRDefault="006C0AE6">
      <w:pPr>
        <w:rPr>
          <w:rFonts w:ascii="Lucida Sans Unicode" w:eastAsia="Lucida Sans Unicode" w:hAnsi="Lucida Sans Unicode" w:cs="Lucida Sans Unicode"/>
          <w:sz w:val="20"/>
          <w:szCs w:val="20"/>
        </w:rPr>
      </w:pPr>
    </w:p>
    <w:p w14:paraId="6A9F2FF6" w14:textId="77777777" w:rsidR="006C0AE6" w:rsidRDefault="006C0AE6">
      <w:pPr>
        <w:rPr>
          <w:rFonts w:ascii="Lucida Sans Unicode" w:eastAsia="Lucida Sans Unicode" w:hAnsi="Lucida Sans Unicode" w:cs="Lucida Sans Unicode"/>
          <w:sz w:val="20"/>
          <w:szCs w:val="20"/>
        </w:rPr>
      </w:pPr>
    </w:p>
    <w:p w14:paraId="77FFE22E" w14:textId="77777777" w:rsidR="006C0AE6" w:rsidRDefault="006C0AE6">
      <w:pPr>
        <w:rPr>
          <w:rFonts w:ascii="Lucida Sans Unicode" w:eastAsia="Lucida Sans Unicode" w:hAnsi="Lucida Sans Unicode" w:cs="Lucida Sans Unicode"/>
          <w:sz w:val="20"/>
          <w:szCs w:val="20"/>
        </w:rPr>
      </w:pPr>
    </w:p>
    <w:p w14:paraId="2E94FB8B" w14:textId="77777777" w:rsidR="006C0AE6" w:rsidRDefault="006C0AE6">
      <w:pPr>
        <w:rPr>
          <w:rFonts w:ascii="Lucida Sans Unicode" w:eastAsia="Lucida Sans Unicode" w:hAnsi="Lucida Sans Unicode" w:cs="Lucida Sans Unicode"/>
          <w:sz w:val="20"/>
          <w:szCs w:val="20"/>
        </w:rPr>
      </w:pPr>
    </w:p>
    <w:p w14:paraId="1D36D76D" w14:textId="77777777" w:rsidR="006C0AE6" w:rsidRDefault="006C0AE6">
      <w:pPr>
        <w:rPr>
          <w:rFonts w:ascii="Lucida Sans Unicode" w:eastAsia="Lucida Sans Unicode" w:hAnsi="Lucida Sans Unicode" w:cs="Lucida Sans Unicode"/>
          <w:sz w:val="20"/>
          <w:szCs w:val="20"/>
        </w:rPr>
      </w:pPr>
    </w:p>
    <w:p w14:paraId="5BF33395" w14:textId="77777777" w:rsidR="006C0AE6" w:rsidRDefault="006C0AE6">
      <w:pPr>
        <w:rPr>
          <w:rFonts w:ascii="Lucida Sans Unicode" w:eastAsia="Lucida Sans Unicode" w:hAnsi="Lucida Sans Unicode" w:cs="Lucida Sans Unicode"/>
          <w:sz w:val="20"/>
          <w:szCs w:val="20"/>
        </w:rPr>
      </w:pPr>
    </w:p>
    <w:p w14:paraId="1C0EC3CE" w14:textId="77777777" w:rsidR="006C0AE6" w:rsidRDefault="006C0AE6">
      <w:pPr>
        <w:rPr>
          <w:rFonts w:ascii="Lucida Sans Unicode" w:eastAsia="Lucida Sans Unicode" w:hAnsi="Lucida Sans Unicode" w:cs="Lucida Sans Unicode"/>
          <w:sz w:val="20"/>
          <w:szCs w:val="20"/>
        </w:rPr>
      </w:pPr>
    </w:p>
    <w:p w14:paraId="7D7A8628" w14:textId="77777777" w:rsidR="006C0AE6" w:rsidRDefault="006C0AE6">
      <w:pPr>
        <w:rPr>
          <w:rFonts w:ascii="Lucida Sans Unicode" w:eastAsia="Lucida Sans Unicode" w:hAnsi="Lucida Sans Unicode" w:cs="Lucida Sans Unicode"/>
          <w:sz w:val="20"/>
          <w:szCs w:val="20"/>
        </w:rPr>
      </w:pPr>
    </w:p>
    <w:p w14:paraId="79C103C3" w14:textId="77777777" w:rsidR="006C0AE6" w:rsidRDefault="00127E99">
      <w:pPr>
        <w:spacing w:before="48"/>
        <w:ind w:left="110"/>
        <w:jc w:val="both"/>
        <w:rPr>
          <w:rFonts w:ascii="Lucida Sans Unicode" w:eastAsia="Lucida Sans Unicode" w:hAnsi="Lucida Sans Unicode" w:cs="Lucida Sans Unicode"/>
          <w:sz w:val="15"/>
          <w:szCs w:val="15"/>
        </w:rPr>
      </w:pPr>
      <w:r>
        <w:rPr>
          <w:rFonts w:ascii="Lucida Sans Unicode"/>
          <w:color w:val="09296D"/>
          <w:sz w:val="15"/>
        </w:rPr>
        <w:t xml:space="preserve">Fotografija na naslovnici: </w:t>
      </w:r>
      <w:proofErr w:type="spellStart"/>
      <w:r>
        <w:rPr>
          <w:rFonts w:ascii="Lucida Sans Unicode"/>
          <w:color w:val="09296D"/>
          <w:sz w:val="15"/>
        </w:rPr>
        <w:t>pikisuperstar</w:t>
      </w:r>
      <w:proofErr w:type="spellEnd"/>
      <w:r>
        <w:rPr>
          <w:rFonts w:ascii="Lucida Sans Unicode"/>
          <w:color w:val="09296D"/>
          <w:sz w:val="15"/>
        </w:rPr>
        <w:t xml:space="preserve">, </w:t>
      </w:r>
      <w:proofErr w:type="spellStart"/>
      <w:r>
        <w:rPr>
          <w:rFonts w:ascii="Lucida Sans Unicode"/>
          <w:color w:val="09296D"/>
          <w:sz w:val="15"/>
        </w:rPr>
        <w:t>Freepik</w:t>
      </w:r>
      <w:proofErr w:type="spellEnd"/>
    </w:p>
    <w:p w14:paraId="38A120F6" w14:textId="77777777" w:rsidR="00F46D83" w:rsidRDefault="00F46D83">
      <w:pPr>
        <w:spacing w:line="266" w:lineRule="auto"/>
        <w:ind w:left="110" w:right="114"/>
        <w:jc w:val="both"/>
        <w:rPr>
          <w:rFonts w:ascii="Lucida Sans Unicode"/>
          <w:color w:val="09296D"/>
          <w:sz w:val="15"/>
        </w:rPr>
      </w:pPr>
    </w:p>
    <w:p w14:paraId="0FC92856" w14:textId="490AA678" w:rsidR="006C0AE6" w:rsidRDefault="00127E99">
      <w:pPr>
        <w:spacing w:line="266" w:lineRule="auto"/>
        <w:ind w:left="110" w:right="114"/>
        <w:jc w:val="both"/>
        <w:rPr>
          <w:rFonts w:ascii="Lucida Sans Unicode" w:eastAsia="Lucida Sans Unicode" w:hAnsi="Lucida Sans Unicode" w:cs="Lucida Sans Unicode"/>
          <w:sz w:val="15"/>
          <w:szCs w:val="15"/>
        </w:rPr>
      </w:pPr>
      <w:r>
        <w:rPr>
          <w:rFonts w:ascii="Lucida Sans Unicode"/>
          <w:color w:val="09296D"/>
          <w:sz w:val="15"/>
        </w:rPr>
        <w:t>Vse pravice so pridr</w:t>
      </w:r>
      <w:r>
        <w:rPr>
          <w:rFonts w:ascii="Lucida Sans Unicode"/>
          <w:color w:val="09296D"/>
          <w:sz w:val="15"/>
        </w:rPr>
        <w:t>ž</w:t>
      </w:r>
      <w:r>
        <w:rPr>
          <w:rFonts w:ascii="Lucida Sans Unicode"/>
          <w:color w:val="09296D"/>
          <w:sz w:val="15"/>
        </w:rPr>
        <w:t>ane, vklju</w:t>
      </w:r>
      <w:r>
        <w:rPr>
          <w:rFonts w:ascii="Lucida Sans Unicode"/>
          <w:color w:val="09296D"/>
          <w:sz w:val="15"/>
        </w:rPr>
        <w:t>č</w:t>
      </w:r>
      <w:r>
        <w:rPr>
          <w:rFonts w:ascii="Lucida Sans Unicode"/>
          <w:color w:val="09296D"/>
          <w:sz w:val="15"/>
        </w:rPr>
        <w:t>no s prevodom v tuje jezike. Noben del te izdaje ne sme biti reproduciran v tiskani obliki, s fotokopiranjem ali kako druga</w:t>
      </w:r>
      <w:r>
        <w:rPr>
          <w:rFonts w:ascii="Lucida Sans Unicode"/>
          <w:color w:val="09296D"/>
          <w:sz w:val="15"/>
        </w:rPr>
        <w:t>č</w:t>
      </w:r>
      <w:r>
        <w:rPr>
          <w:rFonts w:ascii="Lucida Sans Unicode"/>
          <w:color w:val="09296D"/>
          <w:sz w:val="15"/>
        </w:rPr>
        <w:t>e, shranjen v elektronskih sistemih, posredovan na kakr</w:t>
      </w:r>
      <w:r>
        <w:rPr>
          <w:rFonts w:ascii="Lucida Sans Unicode"/>
          <w:color w:val="09296D"/>
          <w:sz w:val="15"/>
        </w:rPr>
        <w:t>š</w:t>
      </w:r>
      <w:r>
        <w:rPr>
          <w:rFonts w:ascii="Lucida Sans Unicode"/>
          <w:color w:val="09296D"/>
          <w:sz w:val="15"/>
        </w:rPr>
        <w:t>enkoli na</w:t>
      </w:r>
      <w:r>
        <w:rPr>
          <w:rFonts w:ascii="Lucida Sans Unicode"/>
          <w:color w:val="09296D"/>
          <w:sz w:val="15"/>
        </w:rPr>
        <w:t>č</w:t>
      </w:r>
      <w:r>
        <w:rPr>
          <w:rFonts w:ascii="Lucida Sans Unicode"/>
          <w:color w:val="09296D"/>
          <w:sz w:val="15"/>
        </w:rPr>
        <w:t>in ali prodajan brez izrecnega pisnega dovoljenja Mednarodnega sveta medicinskih sester. Kratk</w:t>
      </w:r>
      <w:r w:rsidR="00685DEA">
        <w:rPr>
          <w:rFonts w:ascii="Lucida Sans Unicode"/>
          <w:color w:val="09296D"/>
          <w:sz w:val="15"/>
        </w:rPr>
        <w:t>i</w:t>
      </w:r>
      <w:r>
        <w:rPr>
          <w:rFonts w:ascii="Lucida Sans Unicode"/>
          <w:color w:val="09296D"/>
          <w:sz w:val="15"/>
        </w:rPr>
        <w:t xml:space="preserve"> odlomk</w:t>
      </w:r>
      <w:r w:rsidR="00685DEA">
        <w:rPr>
          <w:rFonts w:ascii="Lucida Sans Unicode"/>
          <w:color w:val="09296D"/>
          <w:sz w:val="15"/>
        </w:rPr>
        <w:t>i</w:t>
      </w:r>
      <w:r>
        <w:rPr>
          <w:rFonts w:ascii="Lucida Sans Unicode"/>
          <w:color w:val="09296D"/>
          <w:sz w:val="15"/>
        </w:rPr>
        <w:t xml:space="preserve"> (manj kot 300 besed) se lahko reproducira</w:t>
      </w:r>
      <w:r w:rsidR="00685DEA">
        <w:rPr>
          <w:rFonts w:ascii="Lucida Sans Unicode"/>
          <w:color w:val="09296D"/>
          <w:sz w:val="15"/>
        </w:rPr>
        <w:t>jo</w:t>
      </w:r>
      <w:r>
        <w:rPr>
          <w:rFonts w:ascii="Lucida Sans Unicode"/>
          <w:color w:val="09296D"/>
          <w:sz w:val="15"/>
        </w:rPr>
        <w:t xml:space="preserve"> brez predhodne odobritve, </w:t>
      </w:r>
      <w:r>
        <w:rPr>
          <w:rFonts w:ascii="Lucida Sans Unicode"/>
          <w:color w:val="09296D"/>
          <w:sz w:val="15"/>
        </w:rPr>
        <w:t>č</w:t>
      </w:r>
      <w:r>
        <w:rPr>
          <w:rFonts w:ascii="Lucida Sans Unicode"/>
          <w:color w:val="09296D"/>
          <w:sz w:val="15"/>
        </w:rPr>
        <w:t>e je vir pravilno naveden.</w:t>
      </w:r>
    </w:p>
    <w:p w14:paraId="331D2803" w14:textId="77777777" w:rsidR="006C0AE6" w:rsidRDefault="006C0AE6">
      <w:pPr>
        <w:spacing w:before="11"/>
        <w:rPr>
          <w:rFonts w:ascii="Lucida Sans Unicode" w:eastAsia="Lucida Sans Unicode" w:hAnsi="Lucida Sans Unicode" w:cs="Lucida Sans Unicode"/>
          <w:sz w:val="16"/>
          <w:szCs w:val="16"/>
        </w:rPr>
      </w:pPr>
    </w:p>
    <w:p w14:paraId="0094BA7C" w14:textId="3F05972B" w:rsidR="006C0AE6" w:rsidRDefault="00127E99">
      <w:pPr>
        <w:spacing w:line="266" w:lineRule="auto"/>
        <w:ind w:left="110" w:right="5487"/>
        <w:rPr>
          <w:rFonts w:ascii="Lucida Sans Unicode" w:eastAsia="Lucida Sans Unicode" w:hAnsi="Lucida Sans Unicode" w:cs="Lucida Sans Unicode"/>
          <w:sz w:val="15"/>
          <w:szCs w:val="15"/>
        </w:rPr>
      </w:pPr>
      <w:r>
        <w:rPr>
          <w:rFonts w:ascii="Lucida Sans Unicode" w:hAnsi="Lucida Sans Unicode"/>
          <w:color w:val="09296D"/>
          <w:sz w:val="15"/>
        </w:rPr>
        <w:t>Copyright © 2024 ICN - Mednarodni svet medicinskih</w:t>
      </w:r>
      <w:r w:rsidR="004F4F3A">
        <w:rPr>
          <w:rFonts w:ascii="Lucida Sans Unicode" w:hAnsi="Lucida Sans Unicode"/>
          <w:color w:val="09296D"/>
          <w:sz w:val="15"/>
        </w:rPr>
        <w:t xml:space="preserve"> s</w:t>
      </w:r>
      <w:r>
        <w:rPr>
          <w:rFonts w:ascii="Lucida Sans Unicode" w:hAnsi="Lucida Sans Unicode"/>
          <w:color w:val="09296D"/>
          <w:sz w:val="15"/>
        </w:rPr>
        <w:t>ester, 3, place Jean-</w:t>
      </w:r>
      <w:proofErr w:type="spellStart"/>
      <w:r>
        <w:rPr>
          <w:rFonts w:ascii="Lucida Sans Unicode" w:hAnsi="Lucida Sans Unicode"/>
          <w:color w:val="09296D"/>
          <w:sz w:val="15"/>
        </w:rPr>
        <w:t>Marteau</w:t>
      </w:r>
      <w:proofErr w:type="spellEnd"/>
      <w:r>
        <w:rPr>
          <w:rFonts w:ascii="Lucida Sans Unicode" w:hAnsi="Lucida Sans Unicode"/>
          <w:color w:val="09296D"/>
          <w:sz w:val="15"/>
        </w:rPr>
        <w:t>, 1201 Ženeva, Švica</w:t>
      </w:r>
    </w:p>
    <w:p w14:paraId="64C2CDC8" w14:textId="77777777" w:rsidR="006C0AE6" w:rsidRDefault="006C0AE6">
      <w:pPr>
        <w:spacing w:before="11"/>
        <w:rPr>
          <w:rFonts w:ascii="Lucida Sans Unicode" w:eastAsia="Lucida Sans Unicode" w:hAnsi="Lucida Sans Unicode" w:cs="Lucida Sans Unicode"/>
          <w:sz w:val="16"/>
          <w:szCs w:val="16"/>
        </w:rPr>
      </w:pPr>
    </w:p>
    <w:p w14:paraId="205D6E57" w14:textId="77777777" w:rsidR="006C0AE6" w:rsidRDefault="00127E99">
      <w:pPr>
        <w:ind w:left="110"/>
        <w:jc w:val="both"/>
        <w:rPr>
          <w:rFonts w:ascii="Lucida Sans Unicode" w:eastAsia="Lucida Sans Unicode" w:hAnsi="Lucida Sans Unicode" w:cs="Lucida Sans Unicode"/>
          <w:sz w:val="15"/>
          <w:szCs w:val="15"/>
        </w:rPr>
      </w:pPr>
      <w:r>
        <w:rPr>
          <w:rFonts w:ascii="Lucida Sans Unicode"/>
          <w:color w:val="09296D"/>
          <w:sz w:val="15"/>
        </w:rPr>
        <w:t>ISBN: 978-92-95124-28-8</w:t>
      </w:r>
    </w:p>
    <w:p w14:paraId="1446815A" w14:textId="77777777" w:rsidR="006C0AE6" w:rsidRDefault="006C0AE6">
      <w:pPr>
        <w:jc w:val="both"/>
        <w:rPr>
          <w:rFonts w:ascii="Lucida Sans Unicode" w:eastAsia="Lucida Sans Unicode" w:hAnsi="Lucida Sans Unicode" w:cs="Lucida Sans Unicode"/>
          <w:sz w:val="15"/>
          <w:szCs w:val="15"/>
        </w:rPr>
      </w:pPr>
    </w:p>
    <w:p w14:paraId="6D049933" w14:textId="532BFA6F" w:rsidR="004F4F3A" w:rsidRDefault="004F4F3A" w:rsidP="001618F0">
      <w:pPr>
        <w:ind w:firstLine="110"/>
        <w:jc w:val="both"/>
        <w:rPr>
          <w:rFonts w:ascii="Lucida Sans Unicode" w:eastAsia="Lucida Sans Unicode" w:hAnsi="Lucida Sans Unicode" w:cs="Lucida Sans Unicode"/>
          <w:sz w:val="15"/>
          <w:szCs w:val="15"/>
        </w:rPr>
      </w:pPr>
      <w:r w:rsidRPr="004D36CE">
        <w:rPr>
          <w:rFonts w:ascii="Lucida Sans Unicode" w:eastAsia="Lucida Sans Unicode" w:hAnsi="Lucida Sans Unicode" w:cs="Lucida Sans Unicode"/>
          <w:b/>
          <w:bCs/>
          <w:sz w:val="15"/>
          <w:szCs w:val="15"/>
        </w:rPr>
        <w:t>Prevod v slovenski jezik</w:t>
      </w:r>
      <w:r>
        <w:rPr>
          <w:rFonts w:ascii="Lucida Sans Unicode" w:eastAsia="Lucida Sans Unicode" w:hAnsi="Lucida Sans Unicode" w:cs="Lucida Sans Unicode"/>
          <w:sz w:val="15"/>
          <w:szCs w:val="15"/>
        </w:rPr>
        <w:t xml:space="preserve">: </w:t>
      </w:r>
      <w:r w:rsidR="001618F0">
        <w:rPr>
          <w:rFonts w:ascii="Lucida Sans Unicode" w:eastAsia="Lucida Sans Unicode" w:hAnsi="Lucida Sans Unicode" w:cs="Lucida Sans Unicode"/>
          <w:sz w:val="15"/>
          <w:szCs w:val="15"/>
        </w:rPr>
        <w:t>Julija Potrč Šavli</w:t>
      </w:r>
    </w:p>
    <w:p w14:paraId="22473C0B" w14:textId="7100F5F4" w:rsidR="001618F0" w:rsidRDefault="001618F0" w:rsidP="001618F0">
      <w:pPr>
        <w:ind w:firstLine="110"/>
        <w:jc w:val="both"/>
        <w:rPr>
          <w:rFonts w:ascii="Lucida Sans Unicode" w:eastAsia="Lucida Sans Unicode" w:hAnsi="Lucida Sans Unicode" w:cs="Lucida Sans Unicode"/>
          <w:sz w:val="15"/>
          <w:szCs w:val="15"/>
        </w:rPr>
      </w:pPr>
      <w:r w:rsidRPr="004D36CE">
        <w:rPr>
          <w:rFonts w:ascii="Lucida Sans Unicode" w:eastAsia="Lucida Sans Unicode" w:hAnsi="Lucida Sans Unicode" w:cs="Lucida Sans Unicode"/>
          <w:b/>
          <w:bCs/>
          <w:sz w:val="15"/>
          <w:szCs w:val="15"/>
        </w:rPr>
        <w:t>Lektoriranje</w:t>
      </w:r>
      <w:r>
        <w:rPr>
          <w:rFonts w:ascii="Lucida Sans Unicode" w:eastAsia="Lucida Sans Unicode" w:hAnsi="Lucida Sans Unicode" w:cs="Lucida Sans Unicode"/>
          <w:sz w:val="15"/>
          <w:szCs w:val="15"/>
        </w:rPr>
        <w:t xml:space="preserve">: Jelica Žalig </w:t>
      </w:r>
      <w:proofErr w:type="spellStart"/>
      <w:r>
        <w:rPr>
          <w:rFonts w:ascii="Lucida Sans Unicode" w:eastAsia="Lucida Sans Unicode" w:hAnsi="Lucida Sans Unicode" w:cs="Lucida Sans Unicode"/>
          <w:sz w:val="15"/>
          <w:szCs w:val="15"/>
        </w:rPr>
        <w:t>Grce</w:t>
      </w:r>
      <w:proofErr w:type="spellEnd"/>
    </w:p>
    <w:p w14:paraId="269B9618" w14:textId="77777777" w:rsidR="00C82061" w:rsidRDefault="001618F0" w:rsidP="00C82061">
      <w:pPr>
        <w:ind w:left="110"/>
        <w:jc w:val="both"/>
        <w:rPr>
          <w:rFonts w:ascii="Lucida Sans Unicode" w:eastAsia="Lucida Sans Unicode" w:hAnsi="Lucida Sans Unicode" w:cs="Lucida Sans Unicode"/>
          <w:sz w:val="15"/>
          <w:szCs w:val="15"/>
        </w:rPr>
      </w:pPr>
      <w:r w:rsidRPr="004D36CE">
        <w:rPr>
          <w:rFonts w:ascii="Lucida Sans Unicode" w:eastAsia="Lucida Sans Unicode" w:hAnsi="Lucida Sans Unicode" w:cs="Lucida Sans Unicode"/>
          <w:b/>
          <w:bCs/>
          <w:sz w:val="15"/>
          <w:szCs w:val="15"/>
        </w:rPr>
        <w:t xml:space="preserve">Prevod </w:t>
      </w:r>
      <w:r w:rsidR="00F46D83" w:rsidRPr="004D36CE">
        <w:rPr>
          <w:rFonts w:ascii="Lucida Sans Unicode" w:eastAsia="Lucida Sans Unicode" w:hAnsi="Lucida Sans Unicode" w:cs="Lucida Sans Unicode"/>
          <w:b/>
          <w:bCs/>
          <w:sz w:val="15"/>
          <w:szCs w:val="15"/>
        </w:rPr>
        <w:t>v slovenski jezik omogočila</w:t>
      </w:r>
      <w:r w:rsidR="00F46D83">
        <w:rPr>
          <w:rFonts w:ascii="Lucida Sans Unicode" w:eastAsia="Lucida Sans Unicode" w:hAnsi="Lucida Sans Unicode" w:cs="Lucida Sans Unicode"/>
          <w:sz w:val="15"/>
          <w:szCs w:val="15"/>
        </w:rPr>
        <w:t>: Zbornica zdravstvene in babiške nege Slovenije – Zveza strokovnih društev medicinskih sester,   babic in zdravstvenih tehnikov Slovenije</w:t>
      </w:r>
    </w:p>
    <w:p w14:paraId="3B5EC823" w14:textId="357D6515" w:rsidR="001618F0" w:rsidRDefault="004D36CE" w:rsidP="00C82061">
      <w:pPr>
        <w:ind w:left="110"/>
        <w:jc w:val="both"/>
        <w:rPr>
          <w:rFonts w:ascii="Lucida Sans Unicode" w:eastAsia="Lucida Sans Unicode" w:hAnsi="Lucida Sans Unicode" w:cs="Lucida Sans Unicode"/>
          <w:sz w:val="15"/>
          <w:szCs w:val="15"/>
        </w:rPr>
        <w:sectPr w:rsidR="001618F0">
          <w:pgSz w:w="11910" w:h="16840"/>
          <w:pgMar w:top="1580" w:right="1300" w:bottom="280" w:left="740" w:header="720" w:footer="720" w:gutter="0"/>
          <w:cols w:space="720"/>
        </w:sectPr>
      </w:pPr>
      <w:r>
        <w:rPr>
          <w:rFonts w:ascii="Lucida Sans Unicode" w:eastAsia="Lucida Sans Unicode" w:hAnsi="Lucida Sans Unicode" w:cs="Lucida Sans Unicode"/>
          <w:sz w:val="15"/>
          <w:szCs w:val="15"/>
        </w:rPr>
        <w:t>E-publikacija dostopna na:</w:t>
      </w:r>
    </w:p>
    <w:p w14:paraId="3E30B9F6" w14:textId="454ED7BE" w:rsidR="006C0AE6" w:rsidRDefault="00413662">
      <w:pPr>
        <w:rPr>
          <w:rFonts w:ascii="Lucida Sans Unicode" w:eastAsia="Lucida Sans Unicode" w:hAnsi="Lucida Sans Unicode" w:cs="Lucida Sans Unicode"/>
          <w:sz w:val="20"/>
          <w:szCs w:val="20"/>
        </w:rPr>
      </w:pPr>
      <w:r>
        <w:rPr>
          <w:noProof/>
          <w:lang w:val="de-AT" w:eastAsia="de-AT" w:bidi="ar-SA"/>
        </w:rPr>
        <w:lastRenderedPageBreak/>
        <mc:AlternateContent>
          <mc:Choice Requires="wpg">
            <w:drawing>
              <wp:anchor distT="0" distB="0" distL="114300" distR="114300" simplePos="0" relativeHeight="1048" behindDoc="0" locked="0" layoutInCell="1" allowOverlap="1" wp14:anchorId="73AB170D" wp14:editId="2FC5760F">
                <wp:simplePos x="0" y="0"/>
                <wp:positionH relativeFrom="page">
                  <wp:posOffset>5731510</wp:posOffset>
                </wp:positionH>
                <wp:positionV relativeFrom="page">
                  <wp:posOffset>0</wp:posOffset>
                </wp:positionV>
                <wp:extent cx="1828800" cy="10692130"/>
                <wp:effectExtent l="6985" t="9525" r="2540" b="4445"/>
                <wp:wrapNone/>
                <wp:docPr id="120226454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692130"/>
                          <a:chOff x="9026" y="0"/>
                          <a:chExt cx="2880" cy="16838"/>
                        </a:xfrm>
                      </wpg:grpSpPr>
                      <wpg:grpSp>
                        <wpg:cNvPr id="467263582" name="Group 444"/>
                        <wpg:cNvGrpSpPr>
                          <a:grpSpLocks/>
                        </wpg:cNvGrpSpPr>
                        <wpg:grpSpPr bwMode="auto">
                          <a:xfrm>
                            <a:off x="10784" y="4507"/>
                            <a:ext cx="1122" cy="6603"/>
                            <a:chOff x="10784" y="4507"/>
                            <a:chExt cx="1122" cy="6603"/>
                          </a:xfrm>
                        </wpg:grpSpPr>
                        <wps:wsp>
                          <wps:cNvPr id="2133079989" name="Freeform 445"/>
                          <wps:cNvSpPr>
                            <a:spLocks/>
                          </wps:cNvSpPr>
                          <wps:spPr bwMode="auto">
                            <a:xfrm>
                              <a:off x="10784" y="4507"/>
                              <a:ext cx="1122" cy="6603"/>
                            </a:xfrm>
                            <a:custGeom>
                              <a:avLst/>
                              <a:gdLst>
                                <a:gd name="T0" fmla="+- 0 11865 10784"/>
                                <a:gd name="T1" fmla="*/ T0 w 1122"/>
                                <a:gd name="T2" fmla="+- 0 4607 4507"/>
                                <a:gd name="T3" fmla="*/ 4607 h 6603"/>
                                <a:gd name="T4" fmla="+- 0 11805 10784"/>
                                <a:gd name="T5" fmla="*/ T4 w 1122"/>
                                <a:gd name="T6" fmla="+- 0 4754 4507"/>
                                <a:gd name="T7" fmla="*/ 4754 h 6603"/>
                                <a:gd name="T8" fmla="+- 0 11746 10784"/>
                                <a:gd name="T9" fmla="*/ T8 w 1122"/>
                                <a:gd name="T10" fmla="+- 0 4901 4507"/>
                                <a:gd name="T11" fmla="*/ 4901 h 6603"/>
                                <a:gd name="T12" fmla="+- 0 11688 10784"/>
                                <a:gd name="T13" fmla="*/ T12 w 1122"/>
                                <a:gd name="T14" fmla="+- 0 5048 4507"/>
                                <a:gd name="T15" fmla="*/ 5048 h 6603"/>
                                <a:gd name="T16" fmla="+- 0 11630 10784"/>
                                <a:gd name="T17" fmla="*/ T16 w 1122"/>
                                <a:gd name="T18" fmla="+- 0 5196 4507"/>
                                <a:gd name="T19" fmla="*/ 5196 h 6603"/>
                                <a:gd name="T20" fmla="+- 0 11573 10784"/>
                                <a:gd name="T21" fmla="*/ T20 w 1122"/>
                                <a:gd name="T22" fmla="+- 0 5345 4507"/>
                                <a:gd name="T23" fmla="*/ 5345 h 6603"/>
                                <a:gd name="T24" fmla="+- 0 11517 10784"/>
                                <a:gd name="T25" fmla="*/ T24 w 1122"/>
                                <a:gd name="T26" fmla="+- 0 5493 4507"/>
                                <a:gd name="T27" fmla="*/ 5493 h 6603"/>
                                <a:gd name="T28" fmla="+- 0 11460 10784"/>
                                <a:gd name="T29" fmla="*/ T28 w 1122"/>
                                <a:gd name="T30" fmla="+- 0 5642 4507"/>
                                <a:gd name="T31" fmla="*/ 5642 h 6603"/>
                                <a:gd name="T32" fmla="+- 0 11405 10784"/>
                                <a:gd name="T33" fmla="*/ T32 w 1122"/>
                                <a:gd name="T34" fmla="+- 0 5791 4507"/>
                                <a:gd name="T35" fmla="*/ 5791 h 6603"/>
                                <a:gd name="T36" fmla="+- 0 11350 10784"/>
                                <a:gd name="T37" fmla="*/ T36 w 1122"/>
                                <a:gd name="T38" fmla="+- 0 5940 4507"/>
                                <a:gd name="T39" fmla="*/ 5940 h 6603"/>
                                <a:gd name="T40" fmla="+- 0 11296 10784"/>
                                <a:gd name="T41" fmla="*/ T40 w 1122"/>
                                <a:gd name="T42" fmla="+- 0 6090 4507"/>
                                <a:gd name="T43" fmla="*/ 6090 h 6603"/>
                                <a:gd name="T44" fmla="+- 0 11242 10784"/>
                                <a:gd name="T45" fmla="*/ T44 w 1122"/>
                                <a:gd name="T46" fmla="+- 0 6240 4507"/>
                                <a:gd name="T47" fmla="*/ 6240 h 6603"/>
                                <a:gd name="T48" fmla="+- 0 11189 10784"/>
                                <a:gd name="T49" fmla="*/ T48 w 1122"/>
                                <a:gd name="T50" fmla="+- 0 6390 4507"/>
                                <a:gd name="T51" fmla="*/ 6390 h 6603"/>
                                <a:gd name="T52" fmla="+- 0 11136 10784"/>
                                <a:gd name="T53" fmla="*/ T52 w 1122"/>
                                <a:gd name="T54" fmla="+- 0 6541 4507"/>
                                <a:gd name="T55" fmla="*/ 6541 h 6603"/>
                                <a:gd name="T56" fmla="+- 0 11084 10784"/>
                                <a:gd name="T57" fmla="*/ T56 w 1122"/>
                                <a:gd name="T58" fmla="+- 0 6692 4507"/>
                                <a:gd name="T59" fmla="*/ 6692 h 6603"/>
                                <a:gd name="T60" fmla="+- 0 11033 10784"/>
                                <a:gd name="T61" fmla="*/ T60 w 1122"/>
                                <a:gd name="T62" fmla="+- 0 6843 4507"/>
                                <a:gd name="T63" fmla="*/ 6843 h 6603"/>
                                <a:gd name="T64" fmla="+- 0 10982 10784"/>
                                <a:gd name="T65" fmla="*/ T64 w 1122"/>
                                <a:gd name="T66" fmla="+- 0 6994 4507"/>
                                <a:gd name="T67" fmla="*/ 6994 h 6603"/>
                                <a:gd name="T68" fmla="+- 0 10932 10784"/>
                                <a:gd name="T69" fmla="*/ T68 w 1122"/>
                                <a:gd name="T70" fmla="+- 0 7146 4507"/>
                                <a:gd name="T71" fmla="*/ 7146 h 6603"/>
                                <a:gd name="T72" fmla="+- 0 10882 10784"/>
                                <a:gd name="T73" fmla="*/ T72 w 1122"/>
                                <a:gd name="T74" fmla="+- 0 7298 4507"/>
                                <a:gd name="T75" fmla="*/ 7298 h 6603"/>
                                <a:gd name="T76" fmla="+- 0 10833 10784"/>
                                <a:gd name="T77" fmla="*/ T76 w 1122"/>
                                <a:gd name="T78" fmla="+- 0 7450 4507"/>
                                <a:gd name="T79" fmla="*/ 7450 h 6603"/>
                                <a:gd name="T80" fmla="+- 0 10784 10784"/>
                                <a:gd name="T81" fmla="*/ T80 w 1122"/>
                                <a:gd name="T82" fmla="+- 0 7602 4507"/>
                                <a:gd name="T83" fmla="*/ 7602 h 6603"/>
                                <a:gd name="T84" fmla="+- 0 10827 10784"/>
                                <a:gd name="T85" fmla="*/ T84 w 1122"/>
                                <a:gd name="T86" fmla="+- 0 7758 4507"/>
                                <a:gd name="T87" fmla="*/ 7758 h 6603"/>
                                <a:gd name="T88" fmla="+- 0 10870 10784"/>
                                <a:gd name="T89" fmla="*/ T88 w 1122"/>
                                <a:gd name="T90" fmla="+- 0 7913 4507"/>
                                <a:gd name="T91" fmla="*/ 7913 h 6603"/>
                                <a:gd name="T92" fmla="+- 0 10913 10784"/>
                                <a:gd name="T93" fmla="*/ T92 w 1122"/>
                                <a:gd name="T94" fmla="+- 0 8068 4507"/>
                                <a:gd name="T95" fmla="*/ 8068 h 6603"/>
                                <a:gd name="T96" fmla="+- 0 10957 10784"/>
                                <a:gd name="T97" fmla="*/ T96 w 1122"/>
                                <a:gd name="T98" fmla="+- 0 8223 4507"/>
                                <a:gd name="T99" fmla="*/ 8223 h 6603"/>
                                <a:gd name="T100" fmla="+- 0 11002 10784"/>
                                <a:gd name="T101" fmla="*/ T100 w 1122"/>
                                <a:gd name="T102" fmla="+- 0 8378 4507"/>
                                <a:gd name="T103" fmla="*/ 8378 h 6603"/>
                                <a:gd name="T104" fmla="+- 0 11047 10784"/>
                                <a:gd name="T105" fmla="*/ T104 w 1122"/>
                                <a:gd name="T106" fmla="+- 0 8532 4507"/>
                                <a:gd name="T107" fmla="*/ 8532 h 6603"/>
                                <a:gd name="T108" fmla="+- 0 11093 10784"/>
                                <a:gd name="T109" fmla="*/ T108 w 1122"/>
                                <a:gd name="T110" fmla="+- 0 8686 4507"/>
                                <a:gd name="T111" fmla="*/ 8686 h 6603"/>
                                <a:gd name="T112" fmla="+- 0 11140 10784"/>
                                <a:gd name="T113" fmla="*/ T112 w 1122"/>
                                <a:gd name="T114" fmla="+- 0 8840 4507"/>
                                <a:gd name="T115" fmla="*/ 8840 h 6603"/>
                                <a:gd name="T116" fmla="+- 0 11187 10784"/>
                                <a:gd name="T117" fmla="*/ T116 w 1122"/>
                                <a:gd name="T118" fmla="+- 0 8994 4507"/>
                                <a:gd name="T119" fmla="*/ 8994 h 6603"/>
                                <a:gd name="T120" fmla="+- 0 11234 10784"/>
                                <a:gd name="T121" fmla="*/ T120 w 1122"/>
                                <a:gd name="T122" fmla="+- 0 9147 4507"/>
                                <a:gd name="T123" fmla="*/ 9147 h 6603"/>
                                <a:gd name="T124" fmla="+- 0 11283 10784"/>
                                <a:gd name="T125" fmla="*/ T124 w 1122"/>
                                <a:gd name="T126" fmla="+- 0 9300 4507"/>
                                <a:gd name="T127" fmla="*/ 9300 h 6603"/>
                                <a:gd name="T128" fmla="+- 0 11331 10784"/>
                                <a:gd name="T129" fmla="*/ T128 w 1122"/>
                                <a:gd name="T130" fmla="+- 0 9453 4507"/>
                                <a:gd name="T131" fmla="*/ 9453 h 6603"/>
                                <a:gd name="T132" fmla="+- 0 11381 10784"/>
                                <a:gd name="T133" fmla="*/ T132 w 1122"/>
                                <a:gd name="T134" fmla="+- 0 9605 4507"/>
                                <a:gd name="T135" fmla="*/ 9605 h 6603"/>
                                <a:gd name="T136" fmla="+- 0 11431 10784"/>
                                <a:gd name="T137" fmla="*/ T136 w 1122"/>
                                <a:gd name="T138" fmla="+- 0 9757 4507"/>
                                <a:gd name="T139" fmla="*/ 9757 h 6603"/>
                                <a:gd name="T140" fmla="+- 0 11482 10784"/>
                                <a:gd name="T141" fmla="*/ T140 w 1122"/>
                                <a:gd name="T142" fmla="+- 0 9909 4507"/>
                                <a:gd name="T143" fmla="*/ 9909 h 6603"/>
                                <a:gd name="T144" fmla="+- 0 11533 10784"/>
                                <a:gd name="T145" fmla="*/ T144 w 1122"/>
                                <a:gd name="T146" fmla="+- 0 10061 4507"/>
                                <a:gd name="T147" fmla="*/ 10061 h 6603"/>
                                <a:gd name="T148" fmla="+- 0 11585 10784"/>
                                <a:gd name="T149" fmla="*/ T148 w 1122"/>
                                <a:gd name="T150" fmla="+- 0 10212 4507"/>
                                <a:gd name="T151" fmla="*/ 10212 h 6603"/>
                                <a:gd name="T152" fmla="+- 0 11637 10784"/>
                                <a:gd name="T153" fmla="*/ T152 w 1122"/>
                                <a:gd name="T154" fmla="+- 0 10363 4507"/>
                                <a:gd name="T155" fmla="*/ 10363 h 6603"/>
                                <a:gd name="T156" fmla="+- 0 11690 10784"/>
                                <a:gd name="T157" fmla="*/ T156 w 1122"/>
                                <a:gd name="T158" fmla="+- 0 10514 4507"/>
                                <a:gd name="T159" fmla="*/ 10514 h 6603"/>
                                <a:gd name="T160" fmla="+- 0 11743 10784"/>
                                <a:gd name="T161" fmla="*/ T160 w 1122"/>
                                <a:gd name="T162" fmla="+- 0 10664 4507"/>
                                <a:gd name="T163" fmla="*/ 10664 h 6603"/>
                                <a:gd name="T164" fmla="+- 0 11798 10784"/>
                                <a:gd name="T165" fmla="*/ T164 w 1122"/>
                                <a:gd name="T166" fmla="+- 0 10815 4507"/>
                                <a:gd name="T167" fmla="*/ 10815 h 6603"/>
                                <a:gd name="T168" fmla="+- 0 11852 10784"/>
                                <a:gd name="T169" fmla="*/ T168 w 1122"/>
                                <a:gd name="T170" fmla="+- 0 10965 4507"/>
                                <a:gd name="T171" fmla="*/ 10965 h 6603"/>
                                <a:gd name="T172" fmla="+- 0 11906 10784"/>
                                <a:gd name="T173" fmla="*/ T172 w 1122"/>
                                <a:gd name="T174" fmla="+- 0 11109 4507"/>
                                <a:gd name="T175" fmla="*/ 11109 h 6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2" h="6603">
                                  <a:moveTo>
                                    <a:pt x="1122" y="0"/>
                                  </a:moveTo>
                                  <a:lnTo>
                                    <a:pt x="1081" y="100"/>
                                  </a:lnTo>
                                  <a:lnTo>
                                    <a:pt x="1051" y="173"/>
                                  </a:lnTo>
                                  <a:lnTo>
                                    <a:pt x="1021" y="247"/>
                                  </a:lnTo>
                                  <a:lnTo>
                                    <a:pt x="992" y="320"/>
                                  </a:lnTo>
                                  <a:lnTo>
                                    <a:pt x="962" y="394"/>
                                  </a:lnTo>
                                  <a:lnTo>
                                    <a:pt x="933" y="468"/>
                                  </a:lnTo>
                                  <a:lnTo>
                                    <a:pt x="904" y="541"/>
                                  </a:lnTo>
                                  <a:lnTo>
                                    <a:pt x="875" y="615"/>
                                  </a:lnTo>
                                  <a:lnTo>
                                    <a:pt x="846" y="689"/>
                                  </a:lnTo>
                                  <a:lnTo>
                                    <a:pt x="818" y="763"/>
                                  </a:lnTo>
                                  <a:lnTo>
                                    <a:pt x="789" y="838"/>
                                  </a:lnTo>
                                  <a:lnTo>
                                    <a:pt x="761" y="912"/>
                                  </a:lnTo>
                                  <a:lnTo>
                                    <a:pt x="733" y="986"/>
                                  </a:lnTo>
                                  <a:lnTo>
                                    <a:pt x="704" y="1060"/>
                                  </a:lnTo>
                                  <a:lnTo>
                                    <a:pt x="676" y="1135"/>
                                  </a:lnTo>
                                  <a:lnTo>
                                    <a:pt x="649" y="1209"/>
                                  </a:lnTo>
                                  <a:lnTo>
                                    <a:pt x="621" y="1284"/>
                                  </a:lnTo>
                                  <a:lnTo>
                                    <a:pt x="593" y="1359"/>
                                  </a:lnTo>
                                  <a:lnTo>
                                    <a:pt x="566" y="1433"/>
                                  </a:lnTo>
                                  <a:lnTo>
                                    <a:pt x="539" y="1508"/>
                                  </a:lnTo>
                                  <a:lnTo>
                                    <a:pt x="512" y="1583"/>
                                  </a:lnTo>
                                  <a:lnTo>
                                    <a:pt x="485" y="1658"/>
                                  </a:lnTo>
                                  <a:lnTo>
                                    <a:pt x="458" y="1733"/>
                                  </a:lnTo>
                                  <a:lnTo>
                                    <a:pt x="431" y="1808"/>
                                  </a:lnTo>
                                  <a:lnTo>
                                    <a:pt x="405" y="1883"/>
                                  </a:lnTo>
                                  <a:lnTo>
                                    <a:pt x="378" y="1958"/>
                                  </a:lnTo>
                                  <a:lnTo>
                                    <a:pt x="352" y="2034"/>
                                  </a:lnTo>
                                  <a:lnTo>
                                    <a:pt x="326" y="2109"/>
                                  </a:lnTo>
                                  <a:lnTo>
                                    <a:pt x="300" y="2185"/>
                                  </a:lnTo>
                                  <a:lnTo>
                                    <a:pt x="274" y="2260"/>
                                  </a:lnTo>
                                  <a:lnTo>
                                    <a:pt x="249" y="2336"/>
                                  </a:lnTo>
                                  <a:lnTo>
                                    <a:pt x="223" y="2411"/>
                                  </a:lnTo>
                                  <a:lnTo>
                                    <a:pt x="198" y="2487"/>
                                  </a:lnTo>
                                  <a:lnTo>
                                    <a:pt x="173" y="2563"/>
                                  </a:lnTo>
                                  <a:lnTo>
                                    <a:pt x="148" y="2639"/>
                                  </a:lnTo>
                                  <a:lnTo>
                                    <a:pt x="123" y="2715"/>
                                  </a:lnTo>
                                  <a:lnTo>
                                    <a:pt x="98" y="2791"/>
                                  </a:lnTo>
                                  <a:lnTo>
                                    <a:pt x="73" y="2867"/>
                                  </a:lnTo>
                                  <a:lnTo>
                                    <a:pt x="49" y="2943"/>
                                  </a:lnTo>
                                  <a:lnTo>
                                    <a:pt x="25" y="3019"/>
                                  </a:lnTo>
                                  <a:lnTo>
                                    <a:pt x="0" y="3095"/>
                                  </a:lnTo>
                                  <a:lnTo>
                                    <a:pt x="21" y="3173"/>
                                  </a:lnTo>
                                  <a:lnTo>
                                    <a:pt x="43" y="3251"/>
                                  </a:lnTo>
                                  <a:lnTo>
                                    <a:pt x="64" y="3329"/>
                                  </a:lnTo>
                                  <a:lnTo>
                                    <a:pt x="86" y="3406"/>
                                  </a:lnTo>
                                  <a:lnTo>
                                    <a:pt x="107" y="3484"/>
                                  </a:lnTo>
                                  <a:lnTo>
                                    <a:pt x="129" y="3561"/>
                                  </a:lnTo>
                                  <a:lnTo>
                                    <a:pt x="151" y="3639"/>
                                  </a:lnTo>
                                  <a:lnTo>
                                    <a:pt x="173" y="3716"/>
                                  </a:lnTo>
                                  <a:lnTo>
                                    <a:pt x="195" y="3794"/>
                                  </a:lnTo>
                                  <a:lnTo>
                                    <a:pt x="218" y="3871"/>
                                  </a:lnTo>
                                  <a:lnTo>
                                    <a:pt x="240" y="3948"/>
                                  </a:lnTo>
                                  <a:lnTo>
                                    <a:pt x="263" y="4025"/>
                                  </a:lnTo>
                                  <a:lnTo>
                                    <a:pt x="286" y="4102"/>
                                  </a:lnTo>
                                  <a:lnTo>
                                    <a:pt x="309" y="4179"/>
                                  </a:lnTo>
                                  <a:lnTo>
                                    <a:pt x="332" y="4256"/>
                                  </a:lnTo>
                                  <a:lnTo>
                                    <a:pt x="356" y="4333"/>
                                  </a:lnTo>
                                  <a:lnTo>
                                    <a:pt x="379" y="4410"/>
                                  </a:lnTo>
                                  <a:lnTo>
                                    <a:pt x="403" y="4487"/>
                                  </a:lnTo>
                                  <a:lnTo>
                                    <a:pt x="426" y="4563"/>
                                  </a:lnTo>
                                  <a:lnTo>
                                    <a:pt x="450" y="4640"/>
                                  </a:lnTo>
                                  <a:lnTo>
                                    <a:pt x="474" y="4717"/>
                                  </a:lnTo>
                                  <a:lnTo>
                                    <a:pt x="499" y="4793"/>
                                  </a:lnTo>
                                  <a:lnTo>
                                    <a:pt x="523" y="4869"/>
                                  </a:lnTo>
                                  <a:lnTo>
                                    <a:pt x="547" y="4946"/>
                                  </a:lnTo>
                                  <a:lnTo>
                                    <a:pt x="572" y="5022"/>
                                  </a:lnTo>
                                  <a:lnTo>
                                    <a:pt x="597" y="5098"/>
                                  </a:lnTo>
                                  <a:lnTo>
                                    <a:pt x="622" y="5174"/>
                                  </a:lnTo>
                                  <a:lnTo>
                                    <a:pt x="647" y="5250"/>
                                  </a:lnTo>
                                  <a:lnTo>
                                    <a:pt x="672" y="5326"/>
                                  </a:lnTo>
                                  <a:lnTo>
                                    <a:pt x="698" y="5402"/>
                                  </a:lnTo>
                                  <a:lnTo>
                                    <a:pt x="723" y="5478"/>
                                  </a:lnTo>
                                  <a:lnTo>
                                    <a:pt x="749" y="5554"/>
                                  </a:lnTo>
                                  <a:lnTo>
                                    <a:pt x="775" y="5630"/>
                                  </a:lnTo>
                                  <a:lnTo>
                                    <a:pt x="801" y="5705"/>
                                  </a:lnTo>
                                  <a:lnTo>
                                    <a:pt x="827" y="5781"/>
                                  </a:lnTo>
                                  <a:lnTo>
                                    <a:pt x="853" y="5856"/>
                                  </a:lnTo>
                                  <a:lnTo>
                                    <a:pt x="879" y="5932"/>
                                  </a:lnTo>
                                  <a:lnTo>
                                    <a:pt x="906" y="6007"/>
                                  </a:lnTo>
                                  <a:lnTo>
                                    <a:pt x="933" y="6082"/>
                                  </a:lnTo>
                                  <a:lnTo>
                                    <a:pt x="959" y="6157"/>
                                  </a:lnTo>
                                  <a:lnTo>
                                    <a:pt x="986" y="6233"/>
                                  </a:lnTo>
                                  <a:lnTo>
                                    <a:pt x="1014" y="6308"/>
                                  </a:lnTo>
                                  <a:lnTo>
                                    <a:pt x="1041" y="6383"/>
                                  </a:lnTo>
                                  <a:lnTo>
                                    <a:pt x="1068" y="6458"/>
                                  </a:lnTo>
                                  <a:lnTo>
                                    <a:pt x="1096" y="6532"/>
                                  </a:lnTo>
                                  <a:lnTo>
                                    <a:pt x="1122" y="6602"/>
                                  </a:lnTo>
                                  <a:lnTo>
                                    <a:pt x="1122" y="0"/>
                                  </a:lnTo>
                                  <a:close/>
                                </a:path>
                              </a:pathLst>
                            </a:custGeom>
                            <a:solidFill>
                              <a:srgbClr val="A5A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479699" name="Group 442"/>
                        <wpg:cNvGrpSpPr>
                          <a:grpSpLocks/>
                        </wpg:cNvGrpSpPr>
                        <wpg:grpSpPr bwMode="auto">
                          <a:xfrm>
                            <a:off x="9026" y="7602"/>
                            <a:ext cx="2880" cy="9236"/>
                            <a:chOff x="9026" y="7602"/>
                            <a:chExt cx="2880" cy="9236"/>
                          </a:xfrm>
                        </wpg:grpSpPr>
                        <wps:wsp>
                          <wps:cNvPr id="1242751880" name="Freeform 443"/>
                          <wps:cNvSpPr>
                            <a:spLocks/>
                          </wps:cNvSpPr>
                          <wps:spPr bwMode="auto">
                            <a:xfrm>
                              <a:off x="9026" y="7602"/>
                              <a:ext cx="2880" cy="9236"/>
                            </a:xfrm>
                            <a:custGeom>
                              <a:avLst/>
                              <a:gdLst>
                                <a:gd name="T0" fmla="+- 0 10737 9026"/>
                                <a:gd name="T1" fmla="*/ T0 w 2880"/>
                                <a:gd name="T2" fmla="+- 0 7752 7602"/>
                                <a:gd name="T3" fmla="*/ 7752 h 9236"/>
                                <a:gd name="T4" fmla="+- 0 10668 9026"/>
                                <a:gd name="T5" fmla="*/ T4 w 2880"/>
                                <a:gd name="T6" fmla="+- 0 7977 7602"/>
                                <a:gd name="T7" fmla="*/ 7977 h 9236"/>
                                <a:gd name="T8" fmla="+- 0 10600 9026"/>
                                <a:gd name="T9" fmla="*/ T8 w 2880"/>
                                <a:gd name="T10" fmla="+- 0 8203 7602"/>
                                <a:gd name="T11" fmla="*/ 8203 h 9236"/>
                                <a:gd name="T12" fmla="+- 0 10533 9026"/>
                                <a:gd name="T13" fmla="*/ T12 w 2880"/>
                                <a:gd name="T14" fmla="+- 0 8429 7602"/>
                                <a:gd name="T15" fmla="*/ 8429 h 9236"/>
                                <a:gd name="T16" fmla="+- 0 10467 9026"/>
                                <a:gd name="T17" fmla="*/ T16 w 2880"/>
                                <a:gd name="T18" fmla="+- 0 8656 7602"/>
                                <a:gd name="T19" fmla="*/ 8656 h 9236"/>
                                <a:gd name="T20" fmla="+- 0 10403 9026"/>
                                <a:gd name="T21" fmla="*/ T20 w 2880"/>
                                <a:gd name="T22" fmla="+- 0 8883 7602"/>
                                <a:gd name="T23" fmla="*/ 8883 h 9236"/>
                                <a:gd name="T24" fmla="+- 0 10340 9026"/>
                                <a:gd name="T25" fmla="*/ T24 w 2880"/>
                                <a:gd name="T26" fmla="+- 0 9111 7602"/>
                                <a:gd name="T27" fmla="*/ 9111 h 9236"/>
                                <a:gd name="T28" fmla="+- 0 10279 9026"/>
                                <a:gd name="T29" fmla="*/ T28 w 2880"/>
                                <a:gd name="T30" fmla="+- 0 9340 7602"/>
                                <a:gd name="T31" fmla="*/ 9340 h 9236"/>
                                <a:gd name="T32" fmla="+- 0 10218 9026"/>
                                <a:gd name="T33" fmla="*/ T32 w 2880"/>
                                <a:gd name="T34" fmla="+- 0 9569 7602"/>
                                <a:gd name="T35" fmla="*/ 9569 h 9236"/>
                                <a:gd name="T36" fmla="+- 0 10159 9026"/>
                                <a:gd name="T37" fmla="*/ T36 w 2880"/>
                                <a:gd name="T38" fmla="+- 0 9798 7602"/>
                                <a:gd name="T39" fmla="*/ 9798 h 9236"/>
                                <a:gd name="T40" fmla="+- 0 10101 9026"/>
                                <a:gd name="T41" fmla="*/ T40 w 2880"/>
                                <a:gd name="T42" fmla="+- 0 10029 7602"/>
                                <a:gd name="T43" fmla="*/ 10029 h 9236"/>
                                <a:gd name="T44" fmla="+- 0 10045 9026"/>
                                <a:gd name="T45" fmla="*/ T44 w 2880"/>
                                <a:gd name="T46" fmla="+- 0 10259 7602"/>
                                <a:gd name="T47" fmla="*/ 10259 h 9236"/>
                                <a:gd name="T48" fmla="+- 0 9990 9026"/>
                                <a:gd name="T49" fmla="*/ T48 w 2880"/>
                                <a:gd name="T50" fmla="+- 0 10491 7602"/>
                                <a:gd name="T51" fmla="*/ 10491 h 9236"/>
                                <a:gd name="T52" fmla="+- 0 9936 9026"/>
                                <a:gd name="T53" fmla="*/ T52 w 2880"/>
                                <a:gd name="T54" fmla="+- 0 10722 7602"/>
                                <a:gd name="T55" fmla="*/ 10722 h 9236"/>
                                <a:gd name="T56" fmla="+- 0 9884 9026"/>
                                <a:gd name="T57" fmla="*/ T56 w 2880"/>
                                <a:gd name="T58" fmla="+- 0 10955 7602"/>
                                <a:gd name="T59" fmla="*/ 10955 h 9236"/>
                                <a:gd name="T60" fmla="+- 0 9833 9026"/>
                                <a:gd name="T61" fmla="*/ T60 w 2880"/>
                                <a:gd name="T62" fmla="+- 0 11188 7602"/>
                                <a:gd name="T63" fmla="*/ 11188 h 9236"/>
                                <a:gd name="T64" fmla="+- 0 9783 9026"/>
                                <a:gd name="T65" fmla="*/ T64 w 2880"/>
                                <a:gd name="T66" fmla="+- 0 11421 7602"/>
                                <a:gd name="T67" fmla="*/ 11421 h 9236"/>
                                <a:gd name="T68" fmla="+- 0 9735 9026"/>
                                <a:gd name="T69" fmla="*/ T68 w 2880"/>
                                <a:gd name="T70" fmla="+- 0 11655 7602"/>
                                <a:gd name="T71" fmla="*/ 11655 h 9236"/>
                                <a:gd name="T72" fmla="+- 0 9688 9026"/>
                                <a:gd name="T73" fmla="*/ T72 w 2880"/>
                                <a:gd name="T74" fmla="+- 0 11890 7602"/>
                                <a:gd name="T75" fmla="*/ 11890 h 9236"/>
                                <a:gd name="T76" fmla="+- 0 9642 9026"/>
                                <a:gd name="T77" fmla="*/ T76 w 2880"/>
                                <a:gd name="T78" fmla="+- 0 12125 7602"/>
                                <a:gd name="T79" fmla="*/ 12125 h 9236"/>
                                <a:gd name="T80" fmla="+- 0 9598 9026"/>
                                <a:gd name="T81" fmla="*/ T80 w 2880"/>
                                <a:gd name="T82" fmla="+- 0 12360 7602"/>
                                <a:gd name="T83" fmla="*/ 12360 h 9236"/>
                                <a:gd name="T84" fmla="+- 0 9555 9026"/>
                                <a:gd name="T85" fmla="*/ T84 w 2880"/>
                                <a:gd name="T86" fmla="+- 0 12596 7602"/>
                                <a:gd name="T87" fmla="*/ 12596 h 9236"/>
                                <a:gd name="T88" fmla="+- 0 9513 9026"/>
                                <a:gd name="T89" fmla="*/ T88 w 2880"/>
                                <a:gd name="T90" fmla="+- 0 12833 7602"/>
                                <a:gd name="T91" fmla="*/ 12833 h 9236"/>
                                <a:gd name="T92" fmla="+- 0 9473 9026"/>
                                <a:gd name="T93" fmla="*/ T92 w 2880"/>
                                <a:gd name="T94" fmla="+- 0 13070 7602"/>
                                <a:gd name="T95" fmla="*/ 13070 h 9236"/>
                                <a:gd name="T96" fmla="+- 0 9434 9026"/>
                                <a:gd name="T97" fmla="*/ T96 w 2880"/>
                                <a:gd name="T98" fmla="+- 0 13307 7602"/>
                                <a:gd name="T99" fmla="*/ 13307 h 9236"/>
                                <a:gd name="T100" fmla="+- 0 9397 9026"/>
                                <a:gd name="T101" fmla="*/ T100 w 2880"/>
                                <a:gd name="T102" fmla="+- 0 13545 7602"/>
                                <a:gd name="T103" fmla="*/ 13545 h 9236"/>
                                <a:gd name="T104" fmla="+- 0 9361 9026"/>
                                <a:gd name="T105" fmla="*/ T104 w 2880"/>
                                <a:gd name="T106" fmla="+- 0 13784 7602"/>
                                <a:gd name="T107" fmla="*/ 13784 h 9236"/>
                                <a:gd name="T108" fmla="+- 0 9326 9026"/>
                                <a:gd name="T109" fmla="*/ T108 w 2880"/>
                                <a:gd name="T110" fmla="+- 0 14023 7602"/>
                                <a:gd name="T111" fmla="*/ 14023 h 9236"/>
                                <a:gd name="T112" fmla="+- 0 9293 9026"/>
                                <a:gd name="T113" fmla="*/ T112 w 2880"/>
                                <a:gd name="T114" fmla="+- 0 14262 7602"/>
                                <a:gd name="T115" fmla="*/ 14262 h 9236"/>
                                <a:gd name="T116" fmla="+- 0 9261 9026"/>
                                <a:gd name="T117" fmla="*/ T116 w 2880"/>
                                <a:gd name="T118" fmla="+- 0 14502 7602"/>
                                <a:gd name="T119" fmla="*/ 14502 h 9236"/>
                                <a:gd name="T120" fmla="+- 0 9230 9026"/>
                                <a:gd name="T121" fmla="*/ T120 w 2880"/>
                                <a:gd name="T122" fmla="+- 0 14742 7602"/>
                                <a:gd name="T123" fmla="*/ 14742 h 9236"/>
                                <a:gd name="T124" fmla="+- 0 9201 9026"/>
                                <a:gd name="T125" fmla="*/ T124 w 2880"/>
                                <a:gd name="T126" fmla="+- 0 14983 7602"/>
                                <a:gd name="T127" fmla="*/ 14983 h 9236"/>
                                <a:gd name="T128" fmla="+- 0 9173 9026"/>
                                <a:gd name="T129" fmla="*/ T128 w 2880"/>
                                <a:gd name="T130" fmla="+- 0 15224 7602"/>
                                <a:gd name="T131" fmla="*/ 15224 h 9236"/>
                                <a:gd name="T132" fmla="+- 0 9147 9026"/>
                                <a:gd name="T133" fmla="*/ T132 w 2880"/>
                                <a:gd name="T134" fmla="+- 0 15466 7602"/>
                                <a:gd name="T135" fmla="*/ 15466 h 9236"/>
                                <a:gd name="T136" fmla="+- 0 9122 9026"/>
                                <a:gd name="T137" fmla="*/ T136 w 2880"/>
                                <a:gd name="T138" fmla="+- 0 15708 7602"/>
                                <a:gd name="T139" fmla="*/ 15708 h 9236"/>
                                <a:gd name="T140" fmla="+- 0 9099 9026"/>
                                <a:gd name="T141" fmla="*/ T140 w 2880"/>
                                <a:gd name="T142" fmla="+- 0 15951 7602"/>
                                <a:gd name="T143" fmla="*/ 15951 h 9236"/>
                                <a:gd name="T144" fmla="+- 0 9077 9026"/>
                                <a:gd name="T145" fmla="*/ T144 w 2880"/>
                                <a:gd name="T146" fmla="+- 0 16194 7602"/>
                                <a:gd name="T147" fmla="*/ 16194 h 9236"/>
                                <a:gd name="T148" fmla="+- 0 9056 9026"/>
                                <a:gd name="T149" fmla="*/ T148 w 2880"/>
                                <a:gd name="T150" fmla="+- 0 16438 7602"/>
                                <a:gd name="T151" fmla="*/ 16438 h 9236"/>
                                <a:gd name="T152" fmla="+- 0 9037 9026"/>
                                <a:gd name="T153" fmla="*/ T152 w 2880"/>
                                <a:gd name="T154" fmla="+- 0 16682 7602"/>
                                <a:gd name="T155" fmla="*/ 16682 h 9236"/>
                                <a:gd name="T156" fmla="+- 0 11906 9026"/>
                                <a:gd name="T157" fmla="*/ T156 w 2880"/>
                                <a:gd name="T158" fmla="+- 0 16838 7602"/>
                                <a:gd name="T159" fmla="*/ 16838 h 9236"/>
                                <a:gd name="T160" fmla="+- 0 11852 9026"/>
                                <a:gd name="T161" fmla="*/ T160 w 2880"/>
                                <a:gd name="T162" fmla="+- 0 10965 7602"/>
                                <a:gd name="T163" fmla="*/ 10965 h 9236"/>
                                <a:gd name="T164" fmla="+- 0 11770 9026"/>
                                <a:gd name="T165" fmla="*/ T164 w 2880"/>
                                <a:gd name="T166" fmla="+- 0 10740 7602"/>
                                <a:gd name="T167" fmla="*/ 10740 h 9236"/>
                                <a:gd name="T168" fmla="+- 0 11690 9026"/>
                                <a:gd name="T169" fmla="*/ T168 w 2880"/>
                                <a:gd name="T170" fmla="+- 0 10514 7602"/>
                                <a:gd name="T171" fmla="*/ 10514 h 9236"/>
                                <a:gd name="T172" fmla="+- 0 11611 9026"/>
                                <a:gd name="T173" fmla="*/ T172 w 2880"/>
                                <a:gd name="T174" fmla="+- 0 10288 7602"/>
                                <a:gd name="T175" fmla="*/ 10288 h 9236"/>
                                <a:gd name="T176" fmla="+- 0 11533 9026"/>
                                <a:gd name="T177" fmla="*/ T176 w 2880"/>
                                <a:gd name="T178" fmla="+- 0 10061 7602"/>
                                <a:gd name="T179" fmla="*/ 10061 h 9236"/>
                                <a:gd name="T180" fmla="+- 0 11456 9026"/>
                                <a:gd name="T181" fmla="*/ T180 w 2880"/>
                                <a:gd name="T182" fmla="+- 0 9833 7602"/>
                                <a:gd name="T183" fmla="*/ 9833 h 9236"/>
                                <a:gd name="T184" fmla="+- 0 11381 9026"/>
                                <a:gd name="T185" fmla="*/ T184 w 2880"/>
                                <a:gd name="T186" fmla="+- 0 9605 7602"/>
                                <a:gd name="T187" fmla="*/ 9605 h 9236"/>
                                <a:gd name="T188" fmla="+- 0 11307 9026"/>
                                <a:gd name="T189" fmla="*/ T188 w 2880"/>
                                <a:gd name="T190" fmla="+- 0 9376 7602"/>
                                <a:gd name="T191" fmla="*/ 9376 h 9236"/>
                                <a:gd name="T192" fmla="+- 0 11234 9026"/>
                                <a:gd name="T193" fmla="*/ T192 w 2880"/>
                                <a:gd name="T194" fmla="+- 0 9147 7602"/>
                                <a:gd name="T195" fmla="*/ 9147 h 9236"/>
                                <a:gd name="T196" fmla="+- 0 11163 9026"/>
                                <a:gd name="T197" fmla="*/ T196 w 2880"/>
                                <a:gd name="T198" fmla="+- 0 8917 7602"/>
                                <a:gd name="T199" fmla="*/ 8917 h 9236"/>
                                <a:gd name="T200" fmla="+- 0 11093 9026"/>
                                <a:gd name="T201" fmla="*/ T200 w 2880"/>
                                <a:gd name="T202" fmla="+- 0 8686 7602"/>
                                <a:gd name="T203" fmla="*/ 8686 h 9236"/>
                                <a:gd name="T204" fmla="+- 0 11024 9026"/>
                                <a:gd name="T205" fmla="*/ T204 w 2880"/>
                                <a:gd name="T206" fmla="+- 0 8455 7602"/>
                                <a:gd name="T207" fmla="*/ 8455 h 9236"/>
                                <a:gd name="T208" fmla="+- 0 10957 9026"/>
                                <a:gd name="T209" fmla="*/ T208 w 2880"/>
                                <a:gd name="T210" fmla="+- 0 8223 7602"/>
                                <a:gd name="T211" fmla="*/ 8223 h 9236"/>
                                <a:gd name="T212" fmla="+- 0 10891 9026"/>
                                <a:gd name="T213" fmla="*/ T212 w 2880"/>
                                <a:gd name="T214" fmla="+- 0 7991 7602"/>
                                <a:gd name="T215" fmla="*/ 7991 h 9236"/>
                                <a:gd name="T216" fmla="+- 0 10827 9026"/>
                                <a:gd name="T217" fmla="*/ T216 w 2880"/>
                                <a:gd name="T218" fmla="+- 0 7758 7602"/>
                                <a:gd name="T219" fmla="*/ 7758 h 9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80" h="9236">
                                  <a:moveTo>
                                    <a:pt x="1758" y="0"/>
                                  </a:moveTo>
                                  <a:lnTo>
                                    <a:pt x="1735" y="75"/>
                                  </a:lnTo>
                                  <a:lnTo>
                                    <a:pt x="1711" y="150"/>
                                  </a:lnTo>
                                  <a:lnTo>
                                    <a:pt x="1688" y="225"/>
                                  </a:lnTo>
                                  <a:lnTo>
                                    <a:pt x="1665" y="300"/>
                                  </a:lnTo>
                                  <a:lnTo>
                                    <a:pt x="1642" y="375"/>
                                  </a:lnTo>
                                  <a:lnTo>
                                    <a:pt x="1619" y="450"/>
                                  </a:lnTo>
                                  <a:lnTo>
                                    <a:pt x="1596" y="525"/>
                                  </a:lnTo>
                                  <a:lnTo>
                                    <a:pt x="1574" y="601"/>
                                  </a:lnTo>
                                  <a:lnTo>
                                    <a:pt x="1551" y="676"/>
                                  </a:lnTo>
                                  <a:lnTo>
                                    <a:pt x="1529" y="751"/>
                                  </a:lnTo>
                                  <a:lnTo>
                                    <a:pt x="1507" y="827"/>
                                  </a:lnTo>
                                  <a:lnTo>
                                    <a:pt x="1485" y="902"/>
                                  </a:lnTo>
                                  <a:lnTo>
                                    <a:pt x="1463" y="978"/>
                                  </a:lnTo>
                                  <a:lnTo>
                                    <a:pt x="1441" y="1054"/>
                                  </a:lnTo>
                                  <a:lnTo>
                                    <a:pt x="1420" y="1129"/>
                                  </a:lnTo>
                                  <a:lnTo>
                                    <a:pt x="1398" y="1205"/>
                                  </a:lnTo>
                                  <a:lnTo>
                                    <a:pt x="1377" y="1281"/>
                                  </a:lnTo>
                                  <a:lnTo>
                                    <a:pt x="1356" y="1357"/>
                                  </a:lnTo>
                                  <a:lnTo>
                                    <a:pt x="1335" y="1433"/>
                                  </a:lnTo>
                                  <a:lnTo>
                                    <a:pt x="1314" y="1509"/>
                                  </a:lnTo>
                                  <a:lnTo>
                                    <a:pt x="1294" y="1585"/>
                                  </a:lnTo>
                                  <a:lnTo>
                                    <a:pt x="1273" y="1661"/>
                                  </a:lnTo>
                                  <a:lnTo>
                                    <a:pt x="1253" y="1738"/>
                                  </a:lnTo>
                                  <a:lnTo>
                                    <a:pt x="1232" y="1814"/>
                                  </a:lnTo>
                                  <a:lnTo>
                                    <a:pt x="1212" y="1890"/>
                                  </a:lnTo>
                                  <a:lnTo>
                                    <a:pt x="1192" y="1967"/>
                                  </a:lnTo>
                                  <a:lnTo>
                                    <a:pt x="1172" y="2043"/>
                                  </a:lnTo>
                                  <a:lnTo>
                                    <a:pt x="1153" y="2120"/>
                                  </a:lnTo>
                                  <a:lnTo>
                                    <a:pt x="1133" y="2196"/>
                                  </a:lnTo>
                                  <a:lnTo>
                                    <a:pt x="1114" y="2273"/>
                                  </a:lnTo>
                                  <a:lnTo>
                                    <a:pt x="1095" y="2350"/>
                                  </a:lnTo>
                                  <a:lnTo>
                                    <a:pt x="1075" y="2427"/>
                                  </a:lnTo>
                                  <a:lnTo>
                                    <a:pt x="1057" y="2503"/>
                                  </a:lnTo>
                                  <a:lnTo>
                                    <a:pt x="1038" y="2580"/>
                                  </a:lnTo>
                                  <a:lnTo>
                                    <a:pt x="1019" y="2657"/>
                                  </a:lnTo>
                                  <a:lnTo>
                                    <a:pt x="1001" y="2734"/>
                                  </a:lnTo>
                                  <a:lnTo>
                                    <a:pt x="982" y="2811"/>
                                  </a:lnTo>
                                  <a:lnTo>
                                    <a:pt x="964" y="2889"/>
                                  </a:lnTo>
                                  <a:lnTo>
                                    <a:pt x="946" y="2966"/>
                                  </a:lnTo>
                                  <a:lnTo>
                                    <a:pt x="928" y="3043"/>
                                  </a:lnTo>
                                  <a:lnTo>
                                    <a:pt x="910" y="3120"/>
                                  </a:lnTo>
                                  <a:lnTo>
                                    <a:pt x="893" y="3198"/>
                                  </a:lnTo>
                                  <a:lnTo>
                                    <a:pt x="875" y="3275"/>
                                  </a:lnTo>
                                  <a:lnTo>
                                    <a:pt x="858" y="3353"/>
                                  </a:lnTo>
                                  <a:lnTo>
                                    <a:pt x="841" y="3430"/>
                                  </a:lnTo>
                                  <a:lnTo>
                                    <a:pt x="824" y="3508"/>
                                  </a:lnTo>
                                  <a:lnTo>
                                    <a:pt x="807" y="3586"/>
                                  </a:lnTo>
                                  <a:lnTo>
                                    <a:pt x="790" y="3663"/>
                                  </a:lnTo>
                                  <a:lnTo>
                                    <a:pt x="773" y="3741"/>
                                  </a:lnTo>
                                  <a:lnTo>
                                    <a:pt x="757" y="3819"/>
                                  </a:lnTo>
                                  <a:lnTo>
                                    <a:pt x="741" y="3897"/>
                                  </a:lnTo>
                                  <a:lnTo>
                                    <a:pt x="725" y="3975"/>
                                  </a:lnTo>
                                  <a:lnTo>
                                    <a:pt x="709" y="4053"/>
                                  </a:lnTo>
                                  <a:lnTo>
                                    <a:pt x="693" y="4131"/>
                                  </a:lnTo>
                                  <a:lnTo>
                                    <a:pt x="677" y="4209"/>
                                  </a:lnTo>
                                  <a:lnTo>
                                    <a:pt x="662" y="4288"/>
                                  </a:lnTo>
                                  <a:lnTo>
                                    <a:pt x="646" y="4366"/>
                                  </a:lnTo>
                                  <a:lnTo>
                                    <a:pt x="631" y="4444"/>
                                  </a:lnTo>
                                  <a:lnTo>
                                    <a:pt x="616" y="4523"/>
                                  </a:lnTo>
                                  <a:lnTo>
                                    <a:pt x="601" y="4601"/>
                                  </a:lnTo>
                                  <a:lnTo>
                                    <a:pt x="586" y="4679"/>
                                  </a:lnTo>
                                  <a:lnTo>
                                    <a:pt x="572" y="4758"/>
                                  </a:lnTo>
                                  <a:lnTo>
                                    <a:pt x="557" y="4837"/>
                                  </a:lnTo>
                                  <a:lnTo>
                                    <a:pt x="543" y="4915"/>
                                  </a:lnTo>
                                  <a:lnTo>
                                    <a:pt x="529" y="4994"/>
                                  </a:lnTo>
                                  <a:lnTo>
                                    <a:pt x="515" y="5073"/>
                                  </a:lnTo>
                                  <a:lnTo>
                                    <a:pt x="501" y="5152"/>
                                  </a:lnTo>
                                  <a:lnTo>
                                    <a:pt x="487" y="5231"/>
                                  </a:lnTo>
                                  <a:lnTo>
                                    <a:pt x="474" y="5309"/>
                                  </a:lnTo>
                                  <a:lnTo>
                                    <a:pt x="460" y="5388"/>
                                  </a:lnTo>
                                  <a:lnTo>
                                    <a:pt x="447" y="5468"/>
                                  </a:lnTo>
                                  <a:lnTo>
                                    <a:pt x="434" y="5547"/>
                                  </a:lnTo>
                                  <a:lnTo>
                                    <a:pt x="421" y="5626"/>
                                  </a:lnTo>
                                  <a:lnTo>
                                    <a:pt x="408" y="5705"/>
                                  </a:lnTo>
                                  <a:lnTo>
                                    <a:pt x="395" y="5784"/>
                                  </a:lnTo>
                                  <a:lnTo>
                                    <a:pt x="383" y="5864"/>
                                  </a:lnTo>
                                  <a:lnTo>
                                    <a:pt x="371" y="5943"/>
                                  </a:lnTo>
                                  <a:lnTo>
                                    <a:pt x="358" y="6022"/>
                                  </a:lnTo>
                                  <a:lnTo>
                                    <a:pt x="346" y="6102"/>
                                  </a:lnTo>
                                  <a:lnTo>
                                    <a:pt x="335" y="6182"/>
                                  </a:lnTo>
                                  <a:lnTo>
                                    <a:pt x="323" y="6261"/>
                                  </a:lnTo>
                                  <a:lnTo>
                                    <a:pt x="311" y="6341"/>
                                  </a:lnTo>
                                  <a:lnTo>
                                    <a:pt x="300" y="6421"/>
                                  </a:lnTo>
                                  <a:lnTo>
                                    <a:pt x="289" y="6500"/>
                                  </a:lnTo>
                                  <a:lnTo>
                                    <a:pt x="278" y="6580"/>
                                  </a:lnTo>
                                  <a:lnTo>
                                    <a:pt x="267" y="6660"/>
                                  </a:lnTo>
                                  <a:lnTo>
                                    <a:pt x="256" y="6740"/>
                                  </a:lnTo>
                                  <a:lnTo>
                                    <a:pt x="245" y="6820"/>
                                  </a:lnTo>
                                  <a:lnTo>
                                    <a:pt x="235" y="6900"/>
                                  </a:lnTo>
                                  <a:lnTo>
                                    <a:pt x="224" y="6980"/>
                                  </a:lnTo>
                                  <a:lnTo>
                                    <a:pt x="214" y="7060"/>
                                  </a:lnTo>
                                  <a:lnTo>
                                    <a:pt x="204" y="7140"/>
                                  </a:lnTo>
                                  <a:lnTo>
                                    <a:pt x="194" y="7220"/>
                                  </a:lnTo>
                                  <a:lnTo>
                                    <a:pt x="185" y="7301"/>
                                  </a:lnTo>
                                  <a:lnTo>
                                    <a:pt x="175" y="7381"/>
                                  </a:lnTo>
                                  <a:lnTo>
                                    <a:pt x="166" y="7462"/>
                                  </a:lnTo>
                                  <a:lnTo>
                                    <a:pt x="157" y="7542"/>
                                  </a:lnTo>
                                  <a:lnTo>
                                    <a:pt x="147" y="7622"/>
                                  </a:lnTo>
                                  <a:lnTo>
                                    <a:pt x="139" y="7703"/>
                                  </a:lnTo>
                                  <a:lnTo>
                                    <a:pt x="130" y="7784"/>
                                  </a:lnTo>
                                  <a:lnTo>
                                    <a:pt x="121" y="7864"/>
                                  </a:lnTo>
                                  <a:lnTo>
                                    <a:pt x="113" y="7945"/>
                                  </a:lnTo>
                                  <a:lnTo>
                                    <a:pt x="105" y="8026"/>
                                  </a:lnTo>
                                  <a:lnTo>
                                    <a:pt x="96" y="8106"/>
                                  </a:lnTo>
                                  <a:lnTo>
                                    <a:pt x="88" y="8187"/>
                                  </a:lnTo>
                                  <a:lnTo>
                                    <a:pt x="81" y="8268"/>
                                  </a:lnTo>
                                  <a:lnTo>
                                    <a:pt x="73" y="8349"/>
                                  </a:lnTo>
                                  <a:lnTo>
                                    <a:pt x="66" y="8430"/>
                                  </a:lnTo>
                                  <a:lnTo>
                                    <a:pt x="58" y="8511"/>
                                  </a:lnTo>
                                  <a:lnTo>
                                    <a:pt x="51" y="8592"/>
                                  </a:lnTo>
                                  <a:lnTo>
                                    <a:pt x="44" y="8673"/>
                                  </a:lnTo>
                                  <a:lnTo>
                                    <a:pt x="37" y="8755"/>
                                  </a:lnTo>
                                  <a:lnTo>
                                    <a:pt x="30" y="8836"/>
                                  </a:lnTo>
                                  <a:lnTo>
                                    <a:pt x="24" y="8917"/>
                                  </a:lnTo>
                                  <a:lnTo>
                                    <a:pt x="18" y="8998"/>
                                  </a:lnTo>
                                  <a:lnTo>
                                    <a:pt x="11" y="9080"/>
                                  </a:lnTo>
                                  <a:lnTo>
                                    <a:pt x="5" y="9161"/>
                                  </a:lnTo>
                                  <a:lnTo>
                                    <a:pt x="0" y="9236"/>
                                  </a:lnTo>
                                  <a:lnTo>
                                    <a:pt x="2880" y="9236"/>
                                  </a:lnTo>
                                  <a:lnTo>
                                    <a:pt x="2880" y="3507"/>
                                  </a:lnTo>
                                  <a:lnTo>
                                    <a:pt x="2854" y="3437"/>
                                  </a:lnTo>
                                  <a:lnTo>
                                    <a:pt x="2826" y="3363"/>
                                  </a:lnTo>
                                  <a:lnTo>
                                    <a:pt x="2799" y="3288"/>
                                  </a:lnTo>
                                  <a:lnTo>
                                    <a:pt x="2772" y="3213"/>
                                  </a:lnTo>
                                  <a:lnTo>
                                    <a:pt x="2744" y="3138"/>
                                  </a:lnTo>
                                  <a:lnTo>
                                    <a:pt x="2717" y="3062"/>
                                  </a:lnTo>
                                  <a:lnTo>
                                    <a:pt x="2691" y="2987"/>
                                  </a:lnTo>
                                  <a:lnTo>
                                    <a:pt x="2664" y="2912"/>
                                  </a:lnTo>
                                  <a:lnTo>
                                    <a:pt x="2637" y="2837"/>
                                  </a:lnTo>
                                  <a:lnTo>
                                    <a:pt x="2611" y="2761"/>
                                  </a:lnTo>
                                  <a:lnTo>
                                    <a:pt x="2585" y="2686"/>
                                  </a:lnTo>
                                  <a:lnTo>
                                    <a:pt x="2559" y="2610"/>
                                  </a:lnTo>
                                  <a:lnTo>
                                    <a:pt x="2533" y="2535"/>
                                  </a:lnTo>
                                  <a:lnTo>
                                    <a:pt x="2507" y="2459"/>
                                  </a:lnTo>
                                  <a:lnTo>
                                    <a:pt x="2481" y="2383"/>
                                  </a:lnTo>
                                  <a:lnTo>
                                    <a:pt x="2456" y="2307"/>
                                  </a:lnTo>
                                  <a:lnTo>
                                    <a:pt x="2430" y="2231"/>
                                  </a:lnTo>
                                  <a:lnTo>
                                    <a:pt x="2405" y="2155"/>
                                  </a:lnTo>
                                  <a:lnTo>
                                    <a:pt x="2380" y="2079"/>
                                  </a:lnTo>
                                  <a:lnTo>
                                    <a:pt x="2355" y="2003"/>
                                  </a:lnTo>
                                  <a:lnTo>
                                    <a:pt x="2330" y="1927"/>
                                  </a:lnTo>
                                  <a:lnTo>
                                    <a:pt x="2305" y="1851"/>
                                  </a:lnTo>
                                  <a:lnTo>
                                    <a:pt x="2281" y="1774"/>
                                  </a:lnTo>
                                  <a:lnTo>
                                    <a:pt x="2257" y="1698"/>
                                  </a:lnTo>
                                  <a:lnTo>
                                    <a:pt x="2232" y="1622"/>
                                  </a:lnTo>
                                  <a:lnTo>
                                    <a:pt x="2208" y="1545"/>
                                  </a:lnTo>
                                  <a:lnTo>
                                    <a:pt x="2184" y="1468"/>
                                  </a:lnTo>
                                  <a:lnTo>
                                    <a:pt x="2161" y="1392"/>
                                  </a:lnTo>
                                  <a:lnTo>
                                    <a:pt x="2137" y="1315"/>
                                  </a:lnTo>
                                  <a:lnTo>
                                    <a:pt x="2114" y="1238"/>
                                  </a:lnTo>
                                  <a:lnTo>
                                    <a:pt x="2090" y="1161"/>
                                  </a:lnTo>
                                  <a:lnTo>
                                    <a:pt x="2067" y="1084"/>
                                  </a:lnTo>
                                  <a:lnTo>
                                    <a:pt x="2044" y="1007"/>
                                  </a:lnTo>
                                  <a:lnTo>
                                    <a:pt x="2021" y="930"/>
                                  </a:lnTo>
                                  <a:lnTo>
                                    <a:pt x="1998" y="853"/>
                                  </a:lnTo>
                                  <a:lnTo>
                                    <a:pt x="1976" y="776"/>
                                  </a:lnTo>
                                  <a:lnTo>
                                    <a:pt x="1953" y="699"/>
                                  </a:lnTo>
                                  <a:lnTo>
                                    <a:pt x="1931" y="621"/>
                                  </a:lnTo>
                                  <a:lnTo>
                                    <a:pt x="1909" y="544"/>
                                  </a:lnTo>
                                  <a:lnTo>
                                    <a:pt x="1887" y="466"/>
                                  </a:lnTo>
                                  <a:lnTo>
                                    <a:pt x="1865" y="389"/>
                                  </a:lnTo>
                                  <a:lnTo>
                                    <a:pt x="1844" y="311"/>
                                  </a:lnTo>
                                  <a:lnTo>
                                    <a:pt x="1822" y="234"/>
                                  </a:lnTo>
                                  <a:lnTo>
                                    <a:pt x="1801" y="156"/>
                                  </a:lnTo>
                                  <a:lnTo>
                                    <a:pt x="1779" y="78"/>
                                  </a:lnTo>
                                  <a:lnTo>
                                    <a:pt x="1758" y="0"/>
                                  </a:lnTo>
                                  <a:close/>
                                </a:path>
                              </a:pathLst>
                            </a:custGeom>
                            <a:solidFill>
                              <a:srgbClr val="CED2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668430" name="Group 440"/>
                        <wpg:cNvGrpSpPr>
                          <a:grpSpLocks/>
                        </wpg:cNvGrpSpPr>
                        <wpg:grpSpPr bwMode="auto">
                          <a:xfrm>
                            <a:off x="9504" y="0"/>
                            <a:ext cx="2402" cy="7603"/>
                            <a:chOff x="9504" y="0"/>
                            <a:chExt cx="2402" cy="7603"/>
                          </a:xfrm>
                        </wpg:grpSpPr>
                        <wps:wsp>
                          <wps:cNvPr id="732973242" name="Freeform 441"/>
                          <wps:cNvSpPr>
                            <a:spLocks/>
                          </wps:cNvSpPr>
                          <wps:spPr bwMode="auto">
                            <a:xfrm>
                              <a:off x="9504" y="0"/>
                              <a:ext cx="2402" cy="7603"/>
                            </a:xfrm>
                            <a:custGeom>
                              <a:avLst/>
                              <a:gdLst>
                                <a:gd name="T0" fmla="+- 0 9509 9504"/>
                                <a:gd name="T1" fmla="*/ T0 w 2402"/>
                                <a:gd name="T2" fmla="*/ 73 h 7603"/>
                                <a:gd name="T3" fmla="+- 0 9527 9504"/>
                                <a:gd name="T4" fmla="*/ T3 w 2402"/>
                                <a:gd name="T5" fmla="*/ 316 h 7603"/>
                                <a:gd name="T6" fmla="+- 0 9547 9504"/>
                                <a:gd name="T7" fmla="*/ T6 w 2402"/>
                                <a:gd name="T8" fmla="*/ 558 h 7603"/>
                                <a:gd name="T9" fmla="+- 0 9569 9504"/>
                                <a:gd name="T10" fmla="*/ T9 w 2402"/>
                                <a:gd name="T11" fmla="*/ 799 h 7603"/>
                                <a:gd name="T12" fmla="+- 0 9591 9504"/>
                                <a:gd name="T13" fmla="*/ T12 w 2402"/>
                                <a:gd name="T14" fmla="*/ 1041 h 7603"/>
                                <a:gd name="T15" fmla="+- 0 9615 9504"/>
                                <a:gd name="T16" fmla="*/ T15 w 2402"/>
                                <a:gd name="T17" fmla="*/ 1282 h 7603"/>
                                <a:gd name="T18" fmla="+- 0 9641 9504"/>
                                <a:gd name="T19" fmla="*/ T18 w 2402"/>
                                <a:gd name="T20" fmla="*/ 1522 h 7603"/>
                                <a:gd name="T21" fmla="+- 0 9668 9504"/>
                                <a:gd name="T22" fmla="*/ T21 w 2402"/>
                                <a:gd name="T23" fmla="*/ 1762 h 7603"/>
                                <a:gd name="T24" fmla="+- 0 9696 9504"/>
                                <a:gd name="T25" fmla="*/ T24 w 2402"/>
                                <a:gd name="T26" fmla="*/ 2001 h 7603"/>
                                <a:gd name="T27" fmla="+- 0 9726 9504"/>
                                <a:gd name="T28" fmla="*/ T27 w 2402"/>
                                <a:gd name="T29" fmla="*/ 2240 h 7603"/>
                                <a:gd name="T30" fmla="+- 0 9757 9504"/>
                                <a:gd name="T31" fmla="*/ T30 w 2402"/>
                                <a:gd name="T32" fmla="*/ 2479 h 7603"/>
                                <a:gd name="T33" fmla="+- 0 9790 9504"/>
                                <a:gd name="T34" fmla="*/ T33 w 2402"/>
                                <a:gd name="T35" fmla="*/ 2717 h 7603"/>
                                <a:gd name="T36" fmla="+- 0 9824 9504"/>
                                <a:gd name="T37" fmla="*/ T36 w 2402"/>
                                <a:gd name="T38" fmla="*/ 2955 h 7603"/>
                                <a:gd name="T39" fmla="+- 0 9859 9504"/>
                                <a:gd name="T40" fmla="*/ T39 w 2402"/>
                                <a:gd name="T41" fmla="*/ 3192 h 7603"/>
                                <a:gd name="T42" fmla="+- 0 9896 9504"/>
                                <a:gd name="T43" fmla="*/ T42 w 2402"/>
                                <a:gd name="T44" fmla="*/ 3429 h 7603"/>
                                <a:gd name="T45" fmla="+- 0 9934 9504"/>
                                <a:gd name="T46" fmla="*/ T45 w 2402"/>
                                <a:gd name="T47" fmla="*/ 3665 h 7603"/>
                                <a:gd name="T48" fmla="+- 0 9973 9504"/>
                                <a:gd name="T49" fmla="*/ T48 w 2402"/>
                                <a:gd name="T50" fmla="*/ 3900 h 7603"/>
                                <a:gd name="T51" fmla="+- 0 10014 9504"/>
                                <a:gd name="T52" fmla="*/ T51 w 2402"/>
                                <a:gd name="T53" fmla="*/ 4136 h 7603"/>
                                <a:gd name="T54" fmla="+- 0 10056 9504"/>
                                <a:gd name="T55" fmla="*/ T54 w 2402"/>
                                <a:gd name="T56" fmla="*/ 4370 h 7603"/>
                                <a:gd name="T57" fmla="+- 0 10099 9504"/>
                                <a:gd name="T58" fmla="*/ T57 w 2402"/>
                                <a:gd name="T59" fmla="*/ 4605 h 7603"/>
                                <a:gd name="T60" fmla="+- 0 10144 9504"/>
                                <a:gd name="T61" fmla="*/ T60 w 2402"/>
                                <a:gd name="T62" fmla="*/ 4838 h 7603"/>
                                <a:gd name="T63" fmla="+- 0 10190 9504"/>
                                <a:gd name="T64" fmla="*/ T63 w 2402"/>
                                <a:gd name="T65" fmla="*/ 5072 h 7603"/>
                                <a:gd name="T66" fmla="+- 0 10237 9504"/>
                                <a:gd name="T67" fmla="*/ T66 w 2402"/>
                                <a:gd name="T68" fmla="*/ 5304 h 7603"/>
                                <a:gd name="T69" fmla="+- 0 10286 9504"/>
                                <a:gd name="T70" fmla="*/ T69 w 2402"/>
                                <a:gd name="T71" fmla="*/ 5536 h 7603"/>
                                <a:gd name="T72" fmla="+- 0 10336 9504"/>
                                <a:gd name="T73" fmla="*/ T72 w 2402"/>
                                <a:gd name="T74" fmla="*/ 5768 h 7603"/>
                                <a:gd name="T75" fmla="+- 0 10388 9504"/>
                                <a:gd name="T76" fmla="*/ T75 w 2402"/>
                                <a:gd name="T77" fmla="*/ 5999 h 7603"/>
                                <a:gd name="T78" fmla="+- 0 10440 9504"/>
                                <a:gd name="T79" fmla="*/ T78 w 2402"/>
                                <a:gd name="T80" fmla="*/ 6230 h 7603"/>
                                <a:gd name="T81" fmla="+- 0 10495 9504"/>
                                <a:gd name="T82" fmla="*/ T81 w 2402"/>
                                <a:gd name="T83" fmla="*/ 6460 h 7603"/>
                                <a:gd name="T84" fmla="+- 0 10550 9504"/>
                                <a:gd name="T85" fmla="*/ T84 w 2402"/>
                                <a:gd name="T86" fmla="*/ 6689 h 7603"/>
                                <a:gd name="T87" fmla="+- 0 10607 9504"/>
                                <a:gd name="T88" fmla="*/ T87 w 2402"/>
                                <a:gd name="T89" fmla="*/ 6919 h 7603"/>
                                <a:gd name="T90" fmla="+- 0 10665 9504"/>
                                <a:gd name="T91" fmla="*/ T90 w 2402"/>
                                <a:gd name="T92" fmla="*/ 7147 h 7603"/>
                                <a:gd name="T93" fmla="+- 0 10724 9504"/>
                                <a:gd name="T94" fmla="*/ T93 w 2402"/>
                                <a:gd name="T95" fmla="*/ 7375 h 7603"/>
                                <a:gd name="T96" fmla="+- 0 10784 9504"/>
                                <a:gd name="T97" fmla="*/ T96 w 2402"/>
                                <a:gd name="T98" fmla="*/ 7602 h 7603"/>
                                <a:gd name="T99" fmla="+- 0 10857 9504"/>
                                <a:gd name="T100" fmla="*/ T99 w 2402"/>
                                <a:gd name="T101" fmla="*/ 7374 h 7603"/>
                                <a:gd name="T102" fmla="+- 0 10932 9504"/>
                                <a:gd name="T103" fmla="*/ T102 w 2402"/>
                                <a:gd name="T104" fmla="*/ 7146 h 7603"/>
                                <a:gd name="T105" fmla="+- 0 11007 9504"/>
                                <a:gd name="T106" fmla="*/ T105 w 2402"/>
                                <a:gd name="T107" fmla="*/ 6918 h 7603"/>
                                <a:gd name="T108" fmla="+- 0 11084 9504"/>
                                <a:gd name="T109" fmla="*/ T108 w 2402"/>
                                <a:gd name="T110" fmla="*/ 6692 h 7603"/>
                                <a:gd name="T111" fmla="+- 0 11162 9504"/>
                                <a:gd name="T112" fmla="*/ T111 w 2402"/>
                                <a:gd name="T113" fmla="*/ 6465 h 7603"/>
                                <a:gd name="T114" fmla="+- 0 11242 9504"/>
                                <a:gd name="T115" fmla="*/ T114 w 2402"/>
                                <a:gd name="T116" fmla="*/ 6240 h 7603"/>
                                <a:gd name="T117" fmla="+- 0 11323 9504"/>
                                <a:gd name="T118" fmla="*/ T117 w 2402"/>
                                <a:gd name="T119" fmla="*/ 6015 h 7603"/>
                                <a:gd name="T120" fmla="+- 0 11405 9504"/>
                                <a:gd name="T121" fmla="*/ T120 w 2402"/>
                                <a:gd name="T122" fmla="*/ 5791 h 7603"/>
                                <a:gd name="T123" fmla="+- 0 11488 9504"/>
                                <a:gd name="T124" fmla="*/ T123 w 2402"/>
                                <a:gd name="T125" fmla="*/ 5567 h 7603"/>
                                <a:gd name="T126" fmla="+- 0 11573 9504"/>
                                <a:gd name="T127" fmla="*/ T126 w 2402"/>
                                <a:gd name="T128" fmla="*/ 5345 h 7603"/>
                                <a:gd name="T129" fmla="+- 0 11659 9504"/>
                                <a:gd name="T130" fmla="*/ T129 w 2402"/>
                                <a:gd name="T131" fmla="*/ 5122 h 7603"/>
                                <a:gd name="T132" fmla="+- 0 11746 9504"/>
                                <a:gd name="T133" fmla="*/ T132 w 2402"/>
                                <a:gd name="T134" fmla="*/ 4901 h 7603"/>
                                <a:gd name="T135" fmla="+- 0 11835 9504"/>
                                <a:gd name="T136" fmla="*/ T135 w 2402"/>
                                <a:gd name="T137" fmla="*/ 4680 h 7603"/>
                                <a:gd name="T138" fmla="+- 0 11906 9504"/>
                                <a:gd name="T139" fmla="*/ T138 w 2402"/>
                                <a:gd name="T140" fmla="*/ 4507 h 76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02" h="7603">
                                  <a:moveTo>
                                    <a:pt x="2402" y="0"/>
                                  </a:moveTo>
                                  <a:lnTo>
                                    <a:pt x="0" y="0"/>
                                  </a:lnTo>
                                  <a:lnTo>
                                    <a:pt x="5" y="73"/>
                                  </a:lnTo>
                                  <a:lnTo>
                                    <a:pt x="11" y="154"/>
                                  </a:lnTo>
                                  <a:lnTo>
                                    <a:pt x="17" y="235"/>
                                  </a:lnTo>
                                  <a:lnTo>
                                    <a:pt x="23" y="316"/>
                                  </a:lnTo>
                                  <a:lnTo>
                                    <a:pt x="30" y="396"/>
                                  </a:lnTo>
                                  <a:lnTo>
                                    <a:pt x="36" y="477"/>
                                  </a:lnTo>
                                  <a:lnTo>
                                    <a:pt x="43" y="558"/>
                                  </a:lnTo>
                                  <a:lnTo>
                                    <a:pt x="50" y="638"/>
                                  </a:lnTo>
                                  <a:lnTo>
                                    <a:pt x="57" y="719"/>
                                  </a:lnTo>
                                  <a:lnTo>
                                    <a:pt x="65" y="799"/>
                                  </a:lnTo>
                                  <a:lnTo>
                                    <a:pt x="72" y="880"/>
                                  </a:lnTo>
                                  <a:lnTo>
                                    <a:pt x="80" y="960"/>
                                  </a:lnTo>
                                  <a:lnTo>
                                    <a:pt x="87" y="1041"/>
                                  </a:lnTo>
                                  <a:lnTo>
                                    <a:pt x="95" y="1121"/>
                                  </a:lnTo>
                                  <a:lnTo>
                                    <a:pt x="103" y="1201"/>
                                  </a:lnTo>
                                  <a:lnTo>
                                    <a:pt x="111" y="1282"/>
                                  </a:lnTo>
                                  <a:lnTo>
                                    <a:pt x="120" y="1362"/>
                                  </a:lnTo>
                                  <a:lnTo>
                                    <a:pt x="128" y="1442"/>
                                  </a:lnTo>
                                  <a:lnTo>
                                    <a:pt x="137" y="1522"/>
                                  </a:lnTo>
                                  <a:lnTo>
                                    <a:pt x="146" y="1602"/>
                                  </a:lnTo>
                                  <a:lnTo>
                                    <a:pt x="155" y="1682"/>
                                  </a:lnTo>
                                  <a:lnTo>
                                    <a:pt x="164" y="1762"/>
                                  </a:lnTo>
                                  <a:lnTo>
                                    <a:pt x="173" y="1842"/>
                                  </a:lnTo>
                                  <a:lnTo>
                                    <a:pt x="183" y="1922"/>
                                  </a:lnTo>
                                  <a:lnTo>
                                    <a:pt x="192" y="2001"/>
                                  </a:lnTo>
                                  <a:lnTo>
                                    <a:pt x="202" y="2081"/>
                                  </a:lnTo>
                                  <a:lnTo>
                                    <a:pt x="212" y="2161"/>
                                  </a:lnTo>
                                  <a:lnTo>
                                    <a:pt x="222" y="2240"/>
                                  </a:lnTo>
                                  <a:lnTo>
                                    <a:pt x="232" y="2320"/>
                                  </a:lnTo>
                                  <a:lnTo>
                                    <a:pt x="243" y="2400"/>
                                  </a:lnTo>
                                  <a:lnTo>
                                    <a:pt x="253" y="2479"/>
                                  </a:lnTo>
                                  <a:lnTo>
                                    <a:pt x="264" y="2558"/>
                                  </a:lnTo>
                                  <a:lnTo>
                                    <a:pt x="275" y="2638"/>
                                  </a:lnTo>
                                  <a:lnTo>
                                    <a:pt x="286" y="2717"/>
                                  </a:lnTo>
                                  <a:lnTo>
                                    <a:pt x="297" y="2796"/>
                                  </a:lnTo>
                                  <a:lnTo>
                                    <a:pt x="308" y="2876"/>
                                  </a:lnTo>
                                  <a:lnTo>
                                    <a:pt x="320" y="2955"/>
                                  </a:lnTo>
                                  <a:lnTo>
                                    <a:pt x="331" y="3034"/>
                                  </a:lnTo>
                                  <a:lnTo>
                                    <a:pt x="343" y="3113"/>
                                  </a:lnTo>
                                  <a:lnTo>
                                    <a:pt x="355" y="3192"/>
                                  </a:lnTo>
                                  <a:lnTo>
                                    <a:pt x="367" y="3271"/>
                                  </a:lnTo>
                                  <a:lnTo>
                                    <a:pt x="379" y="3350"/>
                                  </a:lnTo>
                                  <a:lnTo>
                                    <a:pt x="392" y="3429"/>
                                  </a:lnTo>
                                  <a:lnTo>
                                    <a:pt x="404" y="3507"/>
                                  </a:lnTo>
                                  <a:lnTo>
                                    <a:pt x="417" y="3586"/>
                                  </a:lnTo>
                                  <a:lnTo>
                                    <a:pt x="430" y="3665"/>
                                  </a:lnTo>
                                  <a:lnTo>
                                    <a:pt x="442" y="3743"/>
                                  </a:lnTo>
                                  <a:lnTo>
                                    <a:pt x="456" y="3822"/>
                                  </a:lnTo>
                                  <a:lnTo>
                                    <a:pt x="469" y="3900"/>
                                  </a:lnTo>
                                  <a:lnTo>
                                    <a:pt x="482" y="3979"/>
                                  </a:lnTo>
                                  <a:lnTo>
                                    <a:pt x="496" y="4057"/>
                                  </a:lnTo>
                                  <a:lnTo>
                                    <a:pt x="510" y="4136"/>
                                  </a:lnTo>
                                  <a:lnTo>
                                    <a:pt x="523" y="4214"/>
                                  </a:lnTo>
                                  <a:lnTo>
                                    <a:pt x="538" y="4292"/>
                                  </a:lnTo>
                                  <a:lnTo>
                                    <a:pt x="552" y="4370"/>
                                  </a:lnTo>
                                  <a:lnTo>
                                    <a:pt x="566" y="4449"/>
                                  </a:lnTo>
                                  <a:lnTo>
                                    <a:pt x="580" y="4527"/>
                                  </a:lnTo>
                                  <a:lnTo>
                                    <a:pt x="595" y="4605"/>
                                  </a:lnTo>
                                  <a:lnTo>
                                    <a:pt x="610" y="4683"/>
                                  </a:lnTo>
                                  <a:lnTo>
                                    <a:pt x="625" y="4761"/>
                                  </a:lnTo>
                                  <a:lnTo>
                                    <a:pt x="640" y="4838"/>
                                  </a:lnTo>
                                  <a:lnTo>
                                    <a:pt x="655" y="4916"/>
                                  </a:lnTo>
                                  <a:lnTo>
                                    <a:pt x="670" y="4994"/>
                                  </a:lnTo>
                                  <a:lnTo>
                                    <a:pt x="686" y="5072"/>
                                  </a:lnTo>
                                  <a:lnTo>
                                    <a:pt x="702" y="5149"/>
                                  </a:lnTo>
                                  <a:lnTo>
                                    <a:pt x="717" y="5227"/>
                                  </a:lnTo>
                                  <a:lnTo>
                                    <a:pt x="733" y="5304"/>
                                  </a:lnTo>
                                  <a:lnTo>
                                    <a:pt x="750" y="5382"/>
                                  </a:lnTo>
                                  <a:lnTo>
                                    <a:pt x="766" y="5459"/>
                                  </a:lnTo>
                                  <a:lnTo>
                                    <a:pt x="782" y="5536"/>
                                  </a:lnTo>
                                  <a:lnTo>
                                    <a:pt x="799" y="5614"/>
                                  </a:lnTo>
                                  <a:lnTo>
                                    <a:pt x="815" y="5691"/>
                                  </a:lnTo>
                                  <a:lnTo>
                                    <a:pt x="832" y="5768"/>
                                  </a:lnTo>
                                  <a:lnTo>
                                    <a:pt x="849" y="5845"/>
                                  </a:lnTo>
                                  <a:lnTo>
                                    <a:pt x="866" y="5922"/>
                                  </a:lnTo>
                                  <a:lnTo>
                                    <a:pt x="884" y="5999"/>
                                  </a:lnTo>
                                  <a:lnTo>
                                    <a:pt x="901" y="6076"/>
                                  </a:lnTo>
                                  <a:lnTo>
                                    <a:pt x="919" y="6153"/>
                                  </a:lnTo>
                                  <a:lnTo>
                                    <a:pt x="936" y="6230"/>
                                  </a:lnTo>
                                  <a:lnTo>
                                    <a:pt x="954" y="6307"/>
                                  </a:lnTo>
                                  <a:lnTo>
                                    <a:pt x="972" y="6383"/>
                                  </a:lnTo>
                                  <a:lnTo>
                                    <a:pt x="991" y="6460"/>
                                  </a:lnTo>
                                  <a:lnTo>
                                    <a:pt x="1009" y="6537"/>
                                  </a:lnTo>
                                  <a:lnTo>
                                    <a:pt x="1027" y="6613"/>
                                  </a:lnTo>
                                  <a:lnTo>
                                    <a:pt x="1046" y="6689"/>
                                  </a:lnTo>
                                  <a:lnTo>
                                    <a:pt x="1065" y="6766"/>
                                  </a:lnTo>
                                  <a:lnTo>
                                    <a:pt x="1084" y="6843"/>
                                  </a:lnTo>
                                  <a:lnTo>
                                    <a:pt x="1103" y="6919"/>
                                  </a:lnTo>
                                  <a:lnTo>
                                    <a:pt x="1122" y="6995"/>
                                  </a:lnTo>
                                  <a:lnTo>
                                    <a:pt x="1141" y="7071"/>
                                  </a:lnTo>
                                  <a:lnTo>
                                    <a:pt x="1161" y="7147"/>
                                  </a:lnTo>
                                  <a:lnTo>
                                    <a:pt x="1180" y="7223"/>
                                  </a:lnTo>
                                  <a:lnTo>
                                    <a:pt x="1200" y="7299"/>
                                  </a:lnTo>
                                  <a:lnTo>
                                    <a:pt x="1220" y="7375"/>
                                  </a:lnTo>
                                  <a:lnTo>
                                    <a:pt x="1240" y="7451"/>
                                  </a:lnTo>
                                  <a:lnTo>
                                    <a:pt x="1260" y="7527"/>
                                  </a:lnTo>
                                  <a:lnTo>
                                    <a:pt x="1280" y="7602"/>
                                  </a:lnTo>
                                  <a:lnTo>
                                    <a:pt x="1305" y="7526"/>
                                  </a:lnTo>
                                  <a:lnTo>
                                    <a:pt x="1329" y="7450"/>
                                  </a:lnTo>
                                  <a:lnTo>
                                    <a:pt x="1353" y="7374"/>
                                  </a:lnTo>
                                  <a:lnTo>
                                    <a:pt x="1378" y="7298"/>
                                  </a:lnTo>
                                  <a:lnTo>
                                    <a:pt x="1403" y="7222"/>
                                  </a:lnTo>
                                  <a:lnTo>
                                    <a:pt x="1428" y="7146"/>
                                  </a:lnTo>
                                  <a:lnTo>
                                    <a:pt x="1453" y="7070"/>
                                  </a:lnTo>
                                  <a:lnTo>
                                    <a:pt x="1478" y="6994"/>
                                  </a:lnTo>
                                  <a:lnTo>
                                    <a:pt x="1503" y="6918"/>
                                  </a:lnTo>
                                  <a:lnTo>
                                    <a:pt x="1529" y="6842"/>
                                  </a:lnTo>
                                  <a:lnTo>
                                    <a:pt x="1554" y="6767"/>
                                  </a:lnTo>
                                  <a:lnTo>
                                    <a:pt x="1580" y="6692"/>
                                  </a:lnTo>
                                  <a:lnTo>
                                    <a:pt x="1606" y="6616"/>
                                  </a:lnTo>
                                  <a:lnTo>
                                    <a:pt x="1632" y="6541"/>
                                  </a:lnTo>
                                  <a:lnTo>
                                    <a:pt x="1658" y="6465"/>
                                  </a:lnTo>
                                  <a:lnTo>
                                    <a:pt x="1685" y="6390"/>
                                  </a:lnTo>
                                  <a:lnTo>
                                    <a:pt x="1711" y="6315"/>
                                  </a:lnTo>
                                  <a:lnTo>
                                    <a:pt x="1738" y="6240"/>
                                  </a:lnTo>
                                  <a:lnTo>
                                    <a:pt x="1765" y="6165"/>
                                  </a:lnTo>
                                  <a:lnTo>
                                    <a:pt x="1792" y="6090"/>
                                  </a:lnTo>
                                  <a:lnTo>
                                    <a:pt x="1819" y="6015"/>
                                  </a:lnTo>
                                  <a:lnTo>
                                    <a:pt x="1846" y="5940"/>
                                  </a:lnTo>
                                  <a:lnTo>
                                    <a:pt x="1873" y="5866"/>
                                  </a:lnTo>
                                  <a:lnTo>
                                    <a:pt x="1901" y="5791"/>
                                  </a:lnTo>
                                  <a:lnTo>
                                    <a:pt x="1929" y="5716"/>
                                  </a:lnTo>
                                  <a:lnTo>
                                    <a:pt x="1957" y="5642"/>
                                  </a:lnTo>
                                  <a:lnTo>
                                    <a:pt x="1984" y="5567"/>
                                  </a:lnTo>
                                  <a:lnTo>
                                    <a:pt x="2013" y="5493"/>
                                  </a:lnTo>
                                  <a:lnTo>
                                    <a:pt x="2041" y="5419"/>
                                  </a:lnTo>
                                  <a:lnTo>
                                    <a:pt x="2069" y="5345"/>
                                  </a:lnTo>
                                  <a:lnTo>
                                    <a:pt x="2098" y="5270"/>
                                  </a:lnTo>
                                  <a:lnTo>
                                    <a:pt x="2126" y="5196"/>
                                  </a:lnTo>
                                  <a:lnTo>
                                    <a:pt x="2155" y="5122"/>
                                  </a:lnTo>
                                  <a:lnTo>
                                    <a:pt x="2184" y="5048"/>
                                  </a:lnTo>
                                  <a:lnTo>
                                    <a:pt x="2213" y="4975"/>
                                  </a:lnTo>
                                  <a:lnTo>
                                    <a:pt x="2242" y="4901"/>
                                  </a:lnTo>
                                  <a:lnTo>
                                    <a:pt x="2272" y="4827"/>
                                  </a:lnTo>
                                  <a:lnTo>
                                    <a:pt x="2301" y="4754"/>
                                  </a:lnTo>
                                  <a:lnTo>
                                    <a:pt x="2331" y="4680"/>
                                  </a:lnTo>
                                  <a:lnTo>
                                    <a:pt x="2361" y="4606"/>
                                  </a:lnTo>
                                  <a:lnTo>
                                    <a:pt x="2391" y="4533"/>
                                  </a:lnTo>
                                  <a:lnTo>
                                    <a:pt x="2402" y="4507"/>
                                  </a:lnTo>
                                  <a:lnTo>
                                    <a:pt x="2402" y="0"/>
                                  </a:lnTo>
                                  <a:close/>
                                </a:path>
                              </a:pathLst>
                            </a:custGeom>
                            <a:solidFill>
                              <a:srgbClr val="B9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AA746" id="Group 439" o:spid="_x0000_s1026" style="position:absolute;margin-left:451.3pt;margin-top:0;width:2in;height:841.9pt;z-index:1048;mso-position-horizontal-relative:page;mso-position-vertical-relative:page" coordorigin="9026" coordsize="288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">
                <v:group id="Group 444" o:spid="_x0000_s1027" style="position:absolute;left:10784;top:4507;width:1122;height:6603" coordorigin="10784,4507" coordsize="112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">
                  <v:shape id="Freeform 445" o:spid="_x0000_s1028" style="position:absolute;left:10784;top:4507;width:1122;height:6603;visibility:visible;mso-wrap-style:square;v-text-anchor:top" coordsize="112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" path="m1122,r-41,100l1051,173r-30,74l992,320r-30,74l933,468r-29,73l875,615r-29,74l818,763r-29,75l761,912r-28,74l704,1060r-28,75l649,1209r-28,75l593,1359r-27,74l539,1508r-27,75l485,1658r-27,75l431,1808r-26,75l378,1958r-26,76l326,2109r-26,76l274,2260r-25,76l223,2411r-25,76l173,2563r-25,76l123,2715r-25,76l73,2867r-24,76l25,3019,,3095r21,78l43,3251r21,78l86,3406r21,78l129,3561r22,78l173,3716r22,78l218,3871r22,77l263,4025r23,77l309,4179r23,77l356,4333r23,77l403,4487r23,76l450,4640r24,77l499,4793r24,76l547,4946r25,76l597,5098r25,76l647,5250r25,76l698,5402r25,76l749,5554r26,76l801,5705r26,76l853,5856r26,76l906,6007r27,75l959,6157r27,76l1014,6308r27,75l1068,6458r28,74l1122,6602,1122,xe" fillcolor="#a5afd9" stroked="f">
                    <v:path arrowok="t" o:connecttype="custom" o:connectlocs="1081,4607;1021,4754;962,4901;904,5048;846,5196;789,5345;733,5493;676,5642;621,5791;566,5940;512,6090;458,6240;405,6390;352,6541;300,6692;249,6843;198,6994;148,7146;98,7298;49,7450;0,7602;43,7758;86,7913;129,8068;173,8223;218,8378;263,8532;309,8686;356,8840;403,8994;450,9147;499,9300;547,9453;597,9605;647,9757;698,9909;749,10061;801,10212;853,10363;906,10514;959,10664;1014,10815;1068,10965;1122,11109" o:connectangles="0,0,0,0,0,0,0,0,0,0,0,0,0,0,0,0,0,0,0,0,0,0,0,0,0,0,0,0,0,0,0,0,0,0,0,0,0,0,0,0,0,0,0,0"/>
                  </v:shape>
                </v:group>
                <v:group id="Group 442" o:spid="_x0000_s1029" style="position:absolute;left:9026;top:7602;width:2880;height:9236" coordorigin="9026,7602" coordsize="288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">
                  <v:shape id="Freeform 443" o:spid="_x0000_s1030" style="position:absolute;left:9026;top:7602;width:2880;height:9236;visibility:visible;mso-wrap-style:square;v-text-anchor:top" coordsize="288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" path="m1758,r-23,75l1711,150r-23,75l1665,300r-23,75l1619,450r-23,75l1574,601r-23,75l1529,751r-22,76l1485,902r-22,76l1441,1054r-21,75l1398,1205r-21,76l1356,1357r-21,76l1314,1509r-20,76l1273,1661r-20,77l1232,1814r-20,76l1192,1967r-20,76l1153,2120r-20,76l1114,2273r-19,77l1075,2427r-18,76l1038,2580r-19,77l1001,2734r-19,77l964,2889r-18,77l928,3043r-18,77l893,3198r-18,77l858,3353r-17,77l824,3508r-17,78l790,3663r-17,78l757,3819r-16,78l725,3975r-16,78l693,4131r-16,78l662,4288r-16,78l631,4444r-15,79l601,4601r-15,78l572,4758r-15,79l543,4915r-14,79l515,5073r-14,79l487,5231r-13,78l460,5388r-13,80l434,5547r-13,79l408,5705r-13,79l383,5864r-12,79l358,6022r-12,80l335,6182r-12,79l311,6341r-11,80l289,6500r-11,80l267,6660r-11,80l245,6820r-10,80l224,6980r-10,80l204,7140r-10,80l185,7301r-10,80l166,7462r-9,80l147,7622r-8,81l130,7784r-9,80l113,7945r-8,81l96,8106r-8,81l81,8268r-8,81l66,8430r-8,81l51,8592r-7,81l37,8755r-7,81l24,8917r-6,81l11,9080r-6,81l,9236r2880,l2880,3507r-26,-70l2826,3363r-27,-75l2772,3213r-28,-75l2717,3062r-26,-75l2664,2912r-27,-75l2611,2761r-26,-75l2559,2610r-26,-75l2507,2459r-26,-76l2456,2307r-26,-76l2405,2155r-25,-76l2355,2003r-25,-76l2305,1851r-24,-77l2257,1698r-25,-76l2208,1545r-24,-77l2161,1392r-24,-77l2114,1238r-24,-77l2067,1084r-23,-77l2021,930r-23,-77l1976,776r-23,-77l1931,621r-22,-77l1887,466r-22,-77l1844,311r-22,-77l1801,156,1779,78,1758,xe" fillcolor="#ced2eb" stroked="f">
                    <v:path arrowok="t" o:connecttype="custom" o:connectlocs="1711,7752;1642,7977;1574,8203;1507,8429;1441,8656;1377,8883;1314,9111;1253,9340;1192,9569;1133,9798;1075,10029;1019,10259;964,10491;910,10722;858,10955;807,11188;757,11421;709,11655;662,11890;616,12125;572,12360;529,12596;487,12833;447,13070;408,13307;371,13545;335,13784;300,14023;267,14262;235,14502;204,14742;175,14983;147,15224;121,15466;96,15708;73,15951;51,16194;30,16438;11,16682;2880,16838;2826,10965;2744,10740;2664,10514;2585,10288;2507,10061;2430,9833;2355,9605;2281,9376;2208,9147;2137,8917;2067,8686;1998,8455;1931,8223;1865,7991;1801,7758" o:connectangles="0,0,0,0,0,0,0,0,0,0,0,0,0,0,0,0,0,0,0,0,0,0,0,0,0,0,0,0,0,0,0,0,0,0,0,0,0,0,0,0,0,0,0,0,0,0,0,0,0,0,0,0,0,0,0"/>
                  </v:shape>
                </v:group>
                <v:group id="Group 440" o:spid="_x0000_s1031" style="position:absolute;left:9504;width:2402;height:7603" coordorigin="9504" coordsize="240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">
                  <v:shape id="Freeform 441" o:spid="_x0000_s1032" style="position:absolute;left:9504;width:2402;height:7603;visibility:visible;mso-wrap-style:square;v-text-anchor:top" coordsize="240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" path="m2402,l,,5,73r6,81l17,235r6,81l30,396r6,81l43,558r7,80l57,719r8,80l72,880r8,80l87,1041r8,80l103,1201r8,81l120,1362r8,80l137,1522r9,80l155,1682r9,80l173,1842r10,80l192,2001r10,80l212,2161r10,79l232,2320r11,80l253,2479r11,79l275,2638r11,79l297,2796r11,80l320,2955r11,79l343,3113r12,79l367,3271r12,79l392,3429r12,78l417,3586r13,79l442,3743r14,79l469,3900r13,79l496,4057r14,79l523,4214r15,78l552,4370r14,79l580,4527r15,78l610,4683r15,78l640,4838r15,78l670,4994r16,78l702,5149r15,78l733,5304r17,78l766,5459r16,77l799,5614r16,77l832,5768r17,77l866,5922r18,77l901,6076r18,77l936,6230r18,77l972,6383r19,77l1009,6537r18,76l1046,6689r19,77l1084,6843r19,76l1122,6995r19,76l1161,7147r19,76l1200,7299r20,76l1240,7451r20,76l1280,7602r25,-76l1329,7450r24,-76l1378,7298r25,-76l1428,7146r25,-76l1478,6994r25,-76l1529,6842r25,-75l1580,6692r26,-76l1632,6541r26,-76l1685,6390r26,-75l1738,6240r27,-75l1792,6090r27,-75l1846,5940r27,-74l1901,5791r28,-75l1957,5642r27,-75l2013,5493r28,-74l2069,5345r29,-75l2126,5196r29,-74l2184,5048r29,-73l2242,4901r30,-74l2301,4754r30,-74l2361,4606r30,-73l2402,4507,2402,xe" fillcolor="#b9c0e2" stroked="f">
                    <v:path arrowok="t" o:connecttype="custom" o:connectlocs="5,73;23,316;43,558;65,799;87,1041;111,1282;137,1522;164,1762;192,2001;222,2240;253,2479;286,2717;320,2955;355,3192;392,3429;430,3665;469,3900;510,4136;552,4370;595,4605;640,4838;686,5072;733,5304;782,5536;832,5768;884,5999;936,6230;991,6460;1046,6689;1103,6919;1161,7147;1220,7375;1280,7602;1353,7374;1428,7146;1503,6918;1580,6692;1658,6465;1738,6240;1819,6015;1901,5791;1984,5567;2069,5345;2155,5122;2242,4901;2331,4680;2402,4507" o:connectangles="0,0,0,0,0,0,0,0,0,0,0,0,0,0,0,0,0,0,0,0,0,0,0,0,0,0,0,0,0,0,0,0,0,0,0,0,0,0,0,0,0,0,0,0,0,0,0"/>
                  </v:shape>
                </v:group>
                <w10:wrap anchorx="page" anchory="page"/>
              </v:group>
            </w:pict>
          </mc:Fallback>
        </mc:AlternateContent>
      </w:r>
    </w:p>
    <w:p w14:paraId="6E5AE4A3" w14:textId="77777777" w:rsidR="006C0AE6" w:rsidRDefault="006C0AE6">
      <w:pPr>
        <w:rPr>
          <w:rFonts w:ascii="Lucida Sans Unicode" w:eastAsia="Lucida Sans Unicode" w:hAnsi="Lucida Sans Unicode" w:cs="Lucida Sans Unicode"/>
          <w:sz w:val="20"/>
          <w:szCs w:val="20"/>
        </w:rPr>
      </w:pPr>
    </w:p>
    <w:p w14:paraId="30022BFD" w14:textId="77777777" w:rsidR="006C0AE6" w:rsidRDefault="006C0AE6">
      <w:pPr>
        <w:rPr>
          <w:rFonts w:ascii="Lucida Sans Unicode" w:eastAsia="Lucida Sans Unicode" w:hAnsi="Lucida Sans Unicode" w:cs="Lucida Sans Unicode"/>
          <w:sz w:val="20"/>
          <w:szCs w:val="20"/>
        </w:rPr>
      </w:pPr>
    </w:p>
    <w:p w14:paraId="5E5E5C9B" w14:textId="77777777" w:rsidR="006C0AE6" w:rsidRDefault="006C0AE6">
      <w:pPr>
        <w:spacing w:before="14"/>
        <w:rPr>
          <w:rFonts w:ascii="Lucida Sans Unicode" w:eastAsia="Lucida Sans Unicode" w:hAnsi="Lucida Sans Unicode" w:cs="Lucida Sans Unicode"/>
          <w:sz w:val="13"/>
          <w:szCs w:val="13"/>
        </w:rPr>
      </w:pPr>
    </w:p>
    <w:p w14:paraId="65137C06" w14:textId="77777777" w:rsidR="006C0AE6" w:rsidRDefault="00127E99" w:rsidP="001D612B">
      <w:pPr>
        <w:pStyle w:val="Naslov3"/>
        <w:spacing w:line="609" w:lineRule="exact"/>
        <w:ind w:right="5365"/>
        <w:rPr>
          <w:b w:val="0"/>
          <w:bCs w:val="0"/>
        </w:rPr>
      </w:pPr>
      <w:bookmarkStart w:id="0" w:name="_bookmark0"/>
      <w:bookmarkEnd w:id="0"/>
      <w:r>
        <w:rPr>
          <w:color w:val="09296D"/>
        </w:rPr>
        <w:t>AVTORJI/-RICE</w:t>
      </w:r>
    </w:p>
    <w:p w14:paraId="3789EA97" w14:textId="5C4D1AFA" w:rsidR="006C0AE6" w:rsidRDefault="00127E99">
      <w:pPr>
        <w:pStyle w:val="Naslov9"/>
        <w:spacing w:before="375" w:line="247" w:lineRule="exact"/>
        <w:ind w:right="6684"/>
        <w:rPr>
          <w:b w:val="0"/>
          <w:bCs w:val="0"/>
        </w:rPr>
      </w:pPr>
      <w:r>
        <w:rPr>
          <w:color w:val="09296D"/>
        </w:rPr>
        <w:t>David Stewart</w:t>
      </w:r>
    </w:p>
    <w:p w14:paraId="3D993131" w14:textId="23A0E109" w:rsidR="006C0AE6" w:rsidRDefault="00C13B56" w:rsidP="00E23650">
      <w:pPr>
        <w:pStyle w:val="Telobesedila"/>
        <w:spacing w:line="252" w:lineRule="exact"/>
        <w:ind w:right="4798"/>
      </w:pPr>
      <w:r>
        <w:rPr>
          <w:color w:val="09296D"/>
        </w:rPr>
        <w:t>P</w:t>
      </w:r>
      <w:r w:rsidR="00127E99">
        <w:rPr>
          <w:color w:val="09296D"/>
        </w:rPr>
        <w:t>omočnik direktorja za področje zdravstvene nege in zdravstvene politike,</w:t>
      </w:r>
      <w:r w:rsidR="0056395A">
        <w:rPr>
          <w:color w:val="09296D"/>
        </w:rPr>
        <w:t xml:space="preserve"> </w:t>
      </w:r>
      <w:r w:rsidR="00127E99">
        <w:rPr>
          <w:color w:val="09296D"/>
        </w:rPr>
        <w:t>Mednarodni svet medicinskih sester</w:t>
      </w:r>
    </w:p>
    <w:p w14:paraId="3900F26D" w14:textId="77777777" w:rsidR="006C0AE6" w:rsidRDefault="006C0AE6">
      <w:pPr>
        <w:spacing w:before="3"/>
        <w:rPr>
          <w:rFonts w:ascii="Lucida Sans Unicode" w:eastAsia="Lucida Sans Unicode" w:hAnsi="Lucida Sans Unicode" w:cs="Lucida Sans Unicode"/>
          <w:sz w:val="13"/>
          <w:szCs w:val="13"/>
        </w:rPr>
      </w:pPr>
    </w:p>
    <w:p w14:paraId="74612054" w14:textId="15854A4E" w:rsidR="006C0AE6" w:rsidRDefault="00127E99">
      <w:pPr>
        <w:pStyle w:val="Naslov9"/>
        <w:spacing w:line="247" w:lineRule="exact"/>
        <w:ind w:right="6684"/>
        <w:rPr>
          <w:b w:val="0"/>
          <w:bCs w:val="0"/>
        </w:rPr>
      </w:pPr>
      <w:proofErr w:type="spellStart"/>
      <w:r>
        <w:rPr>
          <w:color w:val="09296D"/>
        </w:rPr>
        <w:t>Madeline</w:t>
      </w:r>
      <w:proofErr w:type="spellEnd"/>
      <w:r>
        <w:rPr>
          <w:color w:val="09296D"/>
        </w:rPr>
        <w:t xml:space="preserve"> A. </w:t>
      </w:r>
      <w:proofErr w:type="spellStart"/>
      <w:r>
        <w:rPr>
          <w:color w:val="09296D"/>
        </w:rPr>
        <w:t>Naegle</w:t>
      </w:r>
      <w:proofErr w:type="spellEnd"/>
    </w:p>
    <w:p w14:paraId="4D222376" w14:textId="5AA3672B" w:rsidR="006C0AE6" w:rsidRDefault="00C13B56" w:rsidP="00E23650">
      <w:pPr>
        <w:pStyle w:val="Telobesedila"/>
        <w:tabs>
          <w:tab w:val="left" w:pos="3402"/>
          <w:tab w:val="left" w:pos="4253"/>
        </w:tabs>
        <w:spacing w:before="19" w:line="208" w:lineRule="auto"/>
        <w:ind w:right="5932"/>
      </w:pPr>
      <w:r>
        <w:rPr>
          <w:color w:val="09296D"/>
        </w:rPr>
        <w:t>Z</w:t>
      </w:r>
      <w:r w:rsidR="00127E99">
        <w:rPr>
          <w:color w:val="09296D"/>
        </w:rPr>
        <w:t>aslužna profesorica in gostujoča profesorica</w:t>
      </w:r>
      <w:r w:rsidR="00685DEA">
        <w:rPr>
          <w:color w:val="09296D"/>
        </w:rPr>
        <w:t>,</w:t>
      </w:r>
      <w:r w:rsidR="00127E99">
        <w:rPr>
          <w:color w:val="09296D"/>
        </w:rPr>
        <w:t xml:space="preserve"> </w:t>
      </w:r>
      <w:r w:rsidR="0056395A">
        <w:rPr>
          <w:color w:val="09296D"/>
        </w:rPr>
        <w:t xml:space="preserve">   </w:t>
      </w:r>
      <w:r w:rsidR="00685DEA">
        <w:rPr>
          <w:color w:val="09296D"/>
        </w:rPr>
        <w:t>s</w:t>
      </w:r>
      <w:r w:rsidR="00127E99">
        <w:rPr>
          <w:color w:val="09296D"/>
        </w:rPr>
        <w:t>vetovalka za področje duševnega zdravja po svetu</w:t>
      </w:r>
      <w:r w:rsidR="00685DEA">
        <w:rPr>
          <w:color w:val="09296D"/>
        </w:rPr>
        <w:t>,</w:t>
      </w:r>
    </w:p>
    <w:p w14:paraId="31B743E7" w14:textId="77777777" w:rsidR="006C0AE6" w:rsidRDefault="00127E99">
      <w:pPr>
        <w:pStyle w:val="Telobesedila"/>
        <w:spacing w:line="208" w:lineRule="auto"/>
        <w:ind w:right="6684"/>
      </w:pPr>
      <w:proofErr w:type="spellStart"/>
      <w:r>
        <w:rPr>
          <w:color w:val="09296D"/>
        </w:rPr>
        <w:t>Meyersova</w:t>
      </w:r>
      <w:proofErr w:type="spellEnd"/>
      <w:r>
        <w:rPr>
          <w:color w:val="09296D"/>
        </w:rPr>
        <w:t xml:space="preserve"> fakulteta za zdravstveno nego, Univerza v New Yorku</w:t>
      </w:r>
    </w:p>
    <w:p w14:paraId="5EB4CD2F" w14:textId="77777777" w:rsidR="006C0AE6" w:rsidRDefault="006C0AE6">
      <w:pPr>
        <w:spacing w:before="13"/>
        <w:rPr>
          <w:rFonts w:ascii="Lucida Sans Unicode" w:eastAsia="Lucida Sans Unicode" w:hAnsi="Lucida Sans Unicode" w:cs="Lucida Sans Unicode"/>
          <w:sz w:val="13"/>
          <w:szCs w:val="13"/>
        </w:rPr>
      </w:pPr>
    </w:p>
    <w:p w14:paraId="59305CDD" w14:textId="6C4678CF" w:rsidR="006C0AE6" w:rsidRDefault="00127E99">
      <w:pPr>
        <w:pStyle w:val="Naslov9"/>
        <w:spacing w:line="247" w:lineRule="exact"/>
        <w:ind w:right="6684"/>
        <w:rPr>
          <w:b w:val="0"/>
          <w:bCs w:val="0"/>
        </w:rPr>
      </w:pPr>
      <w:proofErr w:type="spellStart"/>
      <w:r>
        <w:rPr>
          <w:color w:val="09296D"/>
        </w:rPr>
        <w:t>Espen</w:t>
      </w:r>
      <w:proofErr w:type="spellEnd"/>
      <w:r>
        <w:rPr>
          <w:color w:val="09296D"/>
        </w:rPr>
        <w:t xml:space="preserve"> Gade </w:t>
      </w:r>
      <w:proofErr w:type="spellStart"/>
      <w:r>
        <w:rPr>
          <w:color w:val="09296D"/>
        </w:rPr>
        <w:t>Rolland</w:t>
      </w:r>
      <w:proofErr w:type="spellEnd"/>
    </w:p>
    <w:p w14:paraId="2F676D7E" w14:textId="1545A446" w:rsidR="006C0AE6" w:rsidRDefault="00C13B56" w:rsidP="00127E99">
      <w:pPr>
        <w:pStyle w:val="Telobesedila"/>
        <w:spacing w:before="19" w:line="208" w:lineRule="auto"/>
        <w:ind w:right="4089"/>
      </w:pPr>
      <w:r>
        <w:rPr>
          <w:color w:val="09296D"/>
        </w:rPr>
        <w:t>V</w:t>
      </w:r>
      <w:r w:rsidR="00127E99">
        <w:rPr>
          <w:color w:val="09296D"/>
        </w:rPr>
        <w:t>odja strokovne skupine za duševno zdravje in zasvojenost pri Organizaciji norveških medicinskih sester</w:t>
      </w:r>
      <w:r w:rsidR="00685DEA">
        <w:rPr>
          <w:color w:val="09296D"/>
        </w:rPr>
        <w:t>,</w:t>
      </w:r>
      <w:r w:rsidR="00127E99">
        <w:rPr>
          <w:color w:val="09296D"/>
        </w:rPr>
        <w:t xml:space="preserve"> </w:t>
      </w:r>
    </w:p>
    <w:p w14:paraId="2DE04122" w14:textId="6F98955C" w:rsidR="006C0AE6" w:rsidRDefault="00685DEA">
      <w:pPr>
        <w:pStyle w:val="Telobesedila"/>
        <w:spacing w:line="208" w:lineRule="auto"/>
        <w:ind w:right="4968"/>
      </w:pPr>
      <w:r>
        <w:rPr>
          <w:color w:val="09296D"/>
        </w:rPr>
        <w:t>d</w:t>
      </w:r>
      <w:r w:rsidR="00127E99">
        <w:rPr>
          <w:color w:val="09296D"/>
        </w:rPr>
        <w:t xml:space="preserve">ocentka na Diakonskem univerzitetnem kolidžu </w:t>
      </w:r>
      <w:proofErr w:type="spellStart"/>
      <w:r w:rsidR="00127E99">
        <w:rPr>
          <w:color w:val="09296D"/>
        </w:rPr>
        <w:t>Lovisenberg</w:t>
      </w:r>
      <w:proofErr w:type="spellEnd"/>
      <w:r w:rsidR="0076668E">
        <w:rPr>
          <w:color w:val="09296D"/>
        </w:rPr>
        <w:t>,</w:t>
      </w:r>
      <w:r w:rsidR="00127E99">
        <w:rPr>
          <w:color w:val="09296D"/>
        </w:rPr>
        <w:t xml:space="preserve"> Norveška</w:t>
      </w:r>
    </w:p>
    <w:p w14:paraId="0F2F7E56" w14:textId="77777777" w:rsidR="006C0AE6" w:rsidRDefault="006C0AE6">
      <w:pPr>
        <w:spacing w:before="13"/>
        <w:rPr>
          <w:rFonts w:ascii="Lucida Sans Unicode" w:eastAsia="Lucida Sans Unicode" w:hAnsi="Lucida Sans Unicode" w:cs="Lucida Sans Unicode"/>
          <w:sz w:val="13"/>
          <w:szCs w:val="13"/>
        </w:rPr>
      </w:pPr>
    </w:p>
    <w:p w14:paraId="2C0E5993" w14:textId="2BBBCAD4" w:rsidR="006C0AE6" w:rsidRDefault="00127E99">
      <w:pPr>
        <w:pStyle w:val="Naslov9"/>
        <w:spacing w:line="247" w:lineRule="exact"/>
        <w:ind w:right="6684"/>
        <w:rPr>
          <w:b w:val="0"/>
          <w:bCs w:val="0"/>
        </w:rPr>
      </w:pPr>
      <w:proofErr w:type="spellStart"/>
      <w:r>
        <w:rPr>
          <w:color w:val="09296D"/>
        </w:rPr>
        <w:t>Frances</w:t>
      </w:r>
      <w:proofErr w:type="spellEnd"/>
      <w:r>
        <w:rPr>
          <w:color w:val="09296D"/>
        </w:rPr>
        <w:t xml:space="preserve"> Hughes</w:t>
      </w:r>
    </w:p>
    <w:p w14:paraId="3D8F15F3" w14:textId="45741C64" w:rsidR="006C0AE6" w:rsidRDefault="00C13B56" w:rsidP="00127E99">
      <w:pPr>
        <w:pStyle w:val="Telobesedila"/>
        <w:spacing w:before="19" w:line="208" w:lineRule="auto"/>
        <w:ind w:right="4373"/>
      </w:pPr>
      <w:r>
        <w:rPr>
          <w:color w:val="09296D"/>
        </w:rPr>
        <w:t>V</w:t>
      </w:r>
      <w:r w:rsidR="00127E99">
        <w:rPr>
          <w:color w:val="09296D"/>
        </w:rPr>
        <w:t>išja znanstvena sodelavka na Centru za izide bolnišničnih raziskav, Univerza v Pensilvaniji</w:t>
      </w:r>
      <w:r w:rsidR="00685DEA">
        <w:rPr>
          <w:color w:val="09296D"/>
        </w:rPr>
        <w:t>,</w:t>
      </w:r>
    </w:p>
    <w:p w14:paraId="3549D1F0" w14:textId="77777777" w:rsidR="006C0AE6" w:rsidRDefault="00127E99">
      <w:pPr>
        <w:pStyle w:val="Telobesedila"/>
        <w:spacing w:line="250" w:lineRule="exact"/>
        <w:ind w:right="6684"/>
      </w:pPr>
      <w:r>
        <w:rPr>
          <w:color w:val="09296D"/>
        </w:rPr>
        <w:t>Nova Zelandija</w:t>
      </w:r>
    </w:p>
    <w:p w14:paraId="6C07A2AD" w14:textId="77777777" w:rsidR="006C0AE6" w:rsidRDefault="006C0AE6">
      <w:pPr>
        <w:spacing w:before="3"/>
        <w:rPr>
          <w:rFonts w:ascii="Lucida Sans Unicode" w:eastAsia="Lucida Sans Unicode" w:hAnsi="Lucida Sans Unicode" w:cs="Lucida Sans Unicode"/>
          <w:sz w:val="13"/>
          <w:szCs w:val="13"/>
        </w:rPr>
      </w:pPr>
    </w:p>
    <w:p w14:paraId="7BF8B36A" w14:textId="12721427" w:rsidR="006C0AE6" w:rsidRDefault="00127E99">
      <w:pPr>
        <w:pStyle w:val="Naslov9"/>
        <w:spacing w:line="247" w:lineRule="exact"/>
        <w:ind w:right="6684"/>
        <w:rPr>
          <w:b w:val="0"/>
          <w:bCs w:val="0"/>
        </w:rPr>
      </w:pPr>
      <w:r>
        <w:rPr>
          <w:color w:val="09296D"/>
        </w:rPr>
        <w:t>Kim Ryan</w:t>
      </w:r>
    </w:p>
    <w:p w14:paraId="0F07F15B" w14:textId="540A4565" w:rsidR="006C0AE6" w:rsidRDefault="00C13B56" w:rsidP="00127E99">
      <w:pPr>
        <w:pStyle w:val="Telobesedila"/>
        <w:spacing w:before="19" w:line="208" w:lineRule="auto"/>
        <w:ind w:right="6357"/>
      </w:pPr>
      <w:r>
        <w:rPr>
          <w:color w:val="09296D"/>
        </w:rPr>
        <w:t>G</w:t>
      </w:r>
      <w:r w:rsidR="00127E99">
        <w:rPr>
          <w:color w:val="09296D"/>
        </w:rPr>
        <w:t>ostujoča profesorica, Univerza v Sydneyju, Avstralija</w:t>
      </w:r>
    </w:p>
    <w:p w14:paraId="3EC2EFAC" w14:textId="77777777" w:rsidR="006C0AE6" w:rsidRDefault="006C0AE6">
      <w:pPr>
        <w:rPr>
          <w:rFonts w:ascii="Lucida Sans Unicode" w:eastAsia="Lucida Sans Unicode" w:hAnsi="Lucida Sans Unicode" w:cs="Lucida Sans Unicode"/>
          <w:sz w:val="18"/>
          <w:szCs w:val="18"/>
        </w:rPr>
      </w:pPr>
    </w:p>
    <w:p w14:paraId="57717B7D" w14:textId="77777777" w:rsidR="006C0AE6" w:rsidRDefault="006C0AE6">
      <w:pPr>
        <w:spacing w:before="10"/>
        <w:rPr>
          <w:rFonts w:ascii="Lucida Sans Unicode" w:eastAsia="Lucida Sans Unicode" w:hAnsi="Lucida Sans Unicode" w:cs="Lucida Sans Unicode"/>
          <w:sz w:val="21"/>
          <w:szCs w:val="21"/>
        </w:rPr>
      </w:pPr>
    </w:p>
    <w:p w14:paraId="379B5ABA" w14:textId="77777777" w:rsidR="006C0AE6" w:rsidRDefault="00127E99">
      <w:pPr>
        <w:ind w:left="117" w:right="6684"/>
        <w:rPr>
          <w:rFonts w:ascii="Arial Black" w:eastAsia="Arial Black" w:hAnsi="Arial Black" w:cs="Arial Black"/>
          <w:sz w:val="26"/>
          <w:szCs w:val="26"/>
        </w:rPr>
      </w:pPr>
      <w:r>
        <w:rPr>
          <w:rFonts w:ascii="Arial Black"/>
          <w:b/>
          <w:color w:val="09296D"/>
          <w:sz w:val="26"/>
        </w:rPr>
        <w:t>ZAGOTAVLJANJE KAKOVOSTI</w:t>
      </w:r>
    </w:p>
    <w:p w14:paraId="5DF4761F" w14:textId="29150F1B" w:rsidR="006C0AE6" w:rsidRDefault="00127E99">
      <w:pPr>
        <w:pStyle w:val="Naslov9"/>
        <w:spacing w:before="131" w:line="247" w:lineRule="exact"/>
        <w:ind w:right="6684"/>
        <w:rPr>
          <w:b w:val="0"/>
          <w:bCs w:val="0"/>
        </w:rPr>
      </w:pPr>
      <w:proofErr w:type="spellStart"/>
      <w:r>
        <w:rPr>
          <w:color w:val="09296D"/>
        </w:rPr>
        <w:t>Mohammed</w:t>
      </w:r>
      <w:proofErr w:type="spellEnd"/>
      <w:r>
        <w:rPr>
          <w:color w:val="09296D"/>
        </w:rPr>
        <w:t xml:space="preserve"> </w:t>
      </w:r>
      <w:proofErr w:type="spellStart"/>
      <w:r>
        <w:rPr>
          <w:color w:val="09296D"/>
        </w:rPr>
        <w:t>Aldalaykeh</w:t>
      </w:r>
      <w:proofErr w:type="spellEnd"/>
    </w:p>
    <w:p w14:paraId="06647A54" w14:textId="77777777" w:rsidR="006C0AE6" w:rsidRDefault="00127E99" w:rsidP="00B10AB9">
      <w:pPr>
        <w:pStyle w:val="Telobesedila"/>
        <w:spacing w:before="19" w:line="208" w:lineRule="auto"/>
        <w:ind w:right="5932"/>
      </w:pPr>
      <w:r>
        <w:rPr>
          <w:color w:val="09296D"/>
        </w:rPr>
        <w:t>Katedra za klinične zadeve, Univerza v Katarju, Katar</w:t>
      </w:r>
    </w:p>
    <w:p w14:paraId="57B58DAE" w14:textId="77777777" w:rsidR="006C0AE6" w:rsidRDefault="006C0AE6">
      <w:pPr>
        <w:spacing w:before="13"/>
        <w:rPr>
          <w:rFonts w:ascii="Lucida Sans Unicode" w:eastAsia="Lucida Sans Unicode" w:hAnsi="Lucida Sans Unicode" w:cs="Lucida Sans Unicode"/>
          <w:sz w:val="13"/>
          <w:szCs w:val="13"/>
        </w:rPr>
      </w:pPr>
    </w:p>
    <w:p w14:paraId="6B0929A5" w14:textId="27F1495D" w:rsidR="006C0AE6" w:rsidRDefault="00127E99">
      <w:pPr>
        <w:pStyle w:val="Naslov9"/>
        <w:spacing w:line="247" w:lineRule="exact"/>
        <w:ind w:right="6684"/>
        <w:rPr>
          <w:b w:val="0"/>
          <w:bCs w:val="0"/>
        </w:rPr>
      </w:pPr>
      <w:r>
        <w:rPr>
          <w:color w:val="09296D"/>
        </w:rPr>
        <w:t xml:space="preserve">Adrian </w:t>
      </w:r>
      <w:proofErr w:type="spellStart"/>
      <w:r>
        <w:rPr>
          <w:color w:val="09296D"/>
        </w:rPr>
        <w:t>Armitage</w:t>
      </w:r>
      <w:proofErr w:type="spellEnd"/>
    </w:p>
    <w:p w14:paraId="598F8C30" w14:textId="62835383" w:rsidR="006C0AE6" w:rsidRDefault="00C13B56">
      <w:pPr>
        <w:pStyle w:val="Telobesedila"/>
        <w:spacing w:before="19" w:line="208" w:lineRule="auto"/>
        <w:ind w:right="6684"/>
      </w:pPr>
      <w:r>
        <w:rPr>
          <w:color w:val="09296D"/>
        </w:rPr>
        <w:t>D</w:t>
      </w:r>
      <w:r w:rsidR="00127E99">
        <w:rPr>
          <w:color w:val="09296D"/>
        </w:rPr>
        <w:t>irektor Avstralskega združenja medicinskih sester na področju duševnega zdravja, Avstralija</w:t>
      </w:r>
    </w:p>
    <w:p w14:paraId="7301E0FB" w14:textId="77777777" w:rsidR="006C0AE6" w:rsidRDefault="006C0AE6">
      <w:pPr>
        <w:spacing w:before="13"/>
        <w:rPr>
          <w:rFonts w:ascii="Lucida Sans Unicode" w:eastAsia="Lucida Sans Unicode" w:hAnsi="Lucida Sans Unicode" w:cs="Lucida Sans Unicode"/>
          <w:sz w:val="13"/>
          <w:szCs w:val="13"/>
        </w:rPr>
      </w:pPr>
    </w:p>
    <w:p w14:paraId="2A20EB54" w14:textId="6327BD8D" w:rsidR="006C0AE6" w:rsidRDefault="00127E99">
      <w:pPr>
        <w:pStyle w:val="Naslov9"/>
        <w:spacing w:line="247" w:lineRule="exact"/>
        <w:ind w:right="6684"/>
        <w:rPr>
          <w:b w:val="0"/>
          <w:bCs w:val="0"/>
        </w:rPr>
      </w:pPr>
      <w:r>
        <w:rPr>
          <w:color w:val="09296D"/>
        </w:rPr>
        <w:t xml:space="preserve">Linda </w:t>
      </w:r>
      <w:proofErr w:type="spellStart"/>
      <w:r>
        <w:rPr>
          <w:color w:val="09296D"/>
        </w:rPr>
        <w:t>Beeber</w:t>
      </w:r>
      <w:proofErr w:type="spellEnd"/>
    </w:p>
    <w:p w14:paraId="4BF0CFF4" w14:textId="388207A9" w:rsidR="006C0AE6" w:rsidRDefault="00C13B56">
      <w:pPr>
        <w:pStyle w:val="Telobesedila"/>
        <w:spacing w:line="252" w:lineRule="exact"/>
        <w:ind w:right="6684"/>
      </w:pPr>
      <w:r>
        <w:rPr>
          <w:color w:val="09296D"/>
        </w:rPr>
        <w:t>M</w:t>
      </w:r>
      <w:r w:rsidR="00127E99">
        <w:rPr>
          <w:color w:val="09296D"/>
        </w:rPr>
        <w:t>edicinska sestra z naprednimi znanji</w:t>
      </w:r>
      <w:r w:rsidR="00685DEA">
        <w:rPr>
          <w:color w:val="09296D"/>
        </w:rPr>
        <w:t>,</w:t>
      </w:r>
    </w:p>
    <w:p w14:paraId="7066A6B1" w14:textId="61F6DF41" w:rsidR="0076668E" w:rsidRDefault="00685DEA">
      <w:pPr>
        <w:pStyle w:val="Telobesedila"/>
        <w:spacing w:before="7" w:line="208" w:lineRule="auto"/>
        <w:ind w:right="4968"/>
        <w:rPr>
          <w:color w:val="09296D"/>
        </w:rPr>
      </w:pPr>
      <w:r>
        <w:rPr>
          <w:color w:val="09296D"/>
        </w:rPr>
        <w:t>z</w:t>
      </w:r>
      <w:r w:rsidR="00127E99">
        <w:rPr>
          <w:color w:val="09296D"/>
        </w:rPr>
        <w:t xml:space="preserve">aslužna profesorica, Fakulteta za zdravstveno nego, </w:t>
      </w:r>
    </w:p>
    <w:p w14:paraId="2D15D973" w14:textId="77777777" w:rsidR="006C0AE6" w:rsidRDefault="00127E99">
      <w:pPr>
        <w:pStyle w:val="Telobesedila"/>
        <w:spacing w:before="7" w:line="208" w:lineRule="auto"/>
        <w:ind w:right="4968"/>
      </w:pPr>
      <w:r>
        <w:rPr>
          <w:color w:val="09296D"/>
        </w:rPr>
        <w:t>Univerza v Severni Karolini, ZDA</w:t>
      </w:r>
    </w:p>
    <w:p w14:paraId="3A43E213" w14:textId="77777777" w:rsidR="006C0AE6" w:rsidRDefault="006C0AE6">
      <w:pPr>
        <w:spacing w:before="13"/>
        <w:rPr>
          <w:rFonts w:ascii="Lucida Sans Unicode" w:eastAsia="Lucida Sans Unicode" w:hAnsi="Lucida Sans Unicode" w:cs="Lucida Sans Unicode"/>
          <w:sz w:val="13"/>
          <w:szCs w:val="13"/>
        </w:rPr>
      </w:pPr>
    </w:p>
    <w:p w14:paraId="5944CFD0" w14:textId="6F6CC126" w:rsidR="006C0AE6" w:rsidRDefault="00127E99">
      <w:pPr>
        <w:pStyle w:val="Naslov9"/>
        <w:spacing w:line="247" w:lineRule="exact"/>
        <w:ind w:right="6684"/>
        <w:rPr>
          <w:b w:val="0"/>
          <w:bCs w:val="0"/>
        </w:rPr>
      </w:pPr>
      <w:proofErr w:type="spellStart"/>
      <w:r>
        <w:rPr>
          <w:color w:val="09296D"/>
        </w:rPr>
        <w:t>Stian</w:t>
      </w:r>
      <w:proofErr w:type="spellEnd"/>
      <w:r>
        <w:rPr>
          <w:color w:val="09296D"/>
        </w:rPr>
        <w:t xml:space="preserve"> </w:t>
      </w:r>
      <w:proofErr w:type="spellStart"/>
      <w:r>
        <w:rPr>
          <w:color w:val="09296D"/>
        </w:rPr>
        <w:t>Biong</w:t>
      </w:r>
      <w:proofErr w:type="spellEnd"/>
    </w:p>
    <w:p w14:paraId="3FE54165" w14:textId="79B4B90B" w:rsidR="006C0AE6" w:rsidRDefault="00C13B56" w:rsidP="00B10AB9">
      <w:pPr>
        <w:pStyle w:val="Telobesedila"/>
        <w:tabs>
          <w:tab w:val="left" w:pos="3686"/>
        </w:tabs>
        <w:spacing w:before="19" w:line="208" w:lineRule="auto"/>
        <w:ind w:right="5081"/>
      </w:pPr>
      <w:r>
        <w:rPr>
          <w:color w:val="09296D"/>
        </w:rPr>
        <w:t>P</w:t>
      </w:r>
      <w:r w:rsidR="00127E99">
        <w:rPr>
          <w:color w:val="09296D"/>
        </w:rPr>
        <w:t xml:space="preserve">rofesor zdravstvene nege na področju duševnega zdravja, Diakonski univerzitetni kolidž </w:t>
      </w:r>
      <w:proofErr w:type="spellStart"/>
      <w:r w:rsidR="00127E99">
        <w:rPr>
          <w:color w:val="09296D"/>
        </w:rPr>
        <w:t>Lovisenberg</w:t>
      </w:r>
      <w:proofErr w:type="spellEnd"/>
      <w:r w:rsidR="00127E99">
        <w:rPr>
          <w:color w:val="09296D"/>
        </w:rPr>
        <w:t>, Norveška</w:t>
      </w:r>
    </w:p>
    <w:p w14:paraId="590A8992" w14:textId="77777777" w:rsidR="006C0AE6" w:rsidRDefault="006C0AE6">
      <w:pPr>
        <w:spacing w:before="13"/>
        <w:rPr>
          <w:rFonts w:ascii="Lucida Sans Unicode" w:eastAsia="Lucida Sans Unicode" w:hAnsi="Lucida Sans Unicode" w:cs="Lucida Sans Unicode"/>
          <w:sz w:val="13"/>
          <w:szCs w:val="13"/>
        </w:rPr>
      </w:pPr>
    </w:p>
    <w:p w14:paraId="044C83A1" w14:textId="252BDCC6" w:rsidR="006C0AE6" w:rsidRDefault="00127E99">
      <w:pPr>
        <w:pStyle w:val="Naslov9"/>
        <w:spacing w:line="247" w:lineRule="exact"/>
        <w:ind w:right="6684"/>
        <w:rPr>
          <w:b w:val="0"/>
          <w:bCs w:val="0"/>
        </w:rPr>
      </w:pPr>
      <w:r>
        <w:rPr>
          <w:color w:val="09296D"/>
        </w:rPr>
        <w:t xml:space="preserve">Sharon </w:t>
      </w:r>
      <w:proofErr w:type="spellStart"/>
      <w:r>
        <w:rPr>
          <w:color w:val="09296D"/>
        </w:rPr>
        <w:t>Brownie</w:t>
      </w:r>
      <w:proofErr w:type="spellEnd"/>
    </w:p>
    <w:p w14:paraId="066265F3" w14:textId="7BEBFE9E" w:rsidR="006C0AE6" w:rsidRDefault="00C13B56" w:rsidP="00B10AB9">
      <w:pPr>
        <w:pStyle w:val="Telobesedila"/>
        <w:spacing w:before="19" w:line="208" w:lineRule="auto"/>
        <w:ind w:right="5932"/>
      </w:pPr>
      <w:r>
        <w:rPr>
          <w:color w:val="09296D"/>
        </w:rPr>
        <w:t>P</w:t>
      </w:r>
      <w:r w:rsidR="00127E99">
        <w:rPr>
          <w:color w:val="09296D"/>
        </w:rPr>
        <w:t xml:space="preserve">rofesorica na </w:t>
      </w:r>
      <w:proofErr w:type="spellStart"/>
      <w:r w:rsidR="00127E99">
        <w:rPr>
          <w:color w:val="09296D"/>
        </w:rPr>
        <w:t>Swinburnovi</w:t>
      </w:r>
      <w:proofErr w:type="spellEnd"/>
      <w:r w:rsidR="00127E99">
        <w:rPr>
          <w:color w:val="09296D"/>
        </w:rPr>
        <w:t xml:space="preserve"> tehnološki univerzi, Avstralija</w:t>
      </w:r>
    </w:p>
    <w:p w14:paraId="07EDC012" w14:textId="77777777" w:rsidR="006C0AE6" w:rsidRDefault="006C0AE6">
      <w:pPr>
        <w:spacing w:before="13"/>
        <w:rPr>
          <w:rFonts w:ascii="Lucida Sans Unicode" w:eastAsia="Lucida Sans Unicode" w:hAnsi="Lucida Sans Unicode" w:cs="Lucida Sans Unicode"/>
          <w:sz w:val="13"/>
          <w:szCs w:val="13"/>
        </w:rPr>
      </w:pPr>
    </w:p>
    <w:p w14:paraId="46EE2D22" w14:textId="2793EFDB" w:rsidR="006C0AE6" w:rsidRDefault="00127E99">
      <w:pPr>
        <w:pStyle w:val="Naslov9"/>
        <w:spacing w:line="247" w:lineRule="exact"/>
        <w:ind w:right="6684"/>
        <w:rPr>
          <w:b w:val="0"/>
          <w:bCs w:val="0"/>
        </w:rPr>
      </w:pPr>
      <w:r>
        <w:rPr>
          <w:color w:val="09296D"/>
        </w:rPr>
        <w:t xml:space="preserve">Sandra J. </w:t>
      </w:r>
      <w:proofErr w:type="spellStart"/>
      <w:r>
        <w:rPr>
          <w:color w:val="09296D"/>
        </w:rPr>
        <w:t>Cadena</w:t>
      </w:r>
      <w:proofErr w:type="spellEnd"/>
    </w:p>
    <w:p w14:paraId="3A464CD7" w14:textId="5BFFB420" w:rsidR="006C0AE6" w:rsidRDefault="00C13B56" w:rsidP="00B10AB9">
      <w:pPr>
        <w:pStyle w:val="Telobesedila"/>
        <w:spacing w:before="19" w:line="208" w:lineRule="auto"/>
        <w:ind w:right="4514"/>
      </w:pPr>
      <w:proofErr w:type="spellStart"/>
      <w:r>
        <w:rPr>
          <w:color w:val="09296D"/>
        </w:rPr>
        <w:t>S</w:t>
      </w:r>
      <w:r w:rsidR="00127E99">
        <w:rPr>
          <w:color w:val="09296D"/>
        </w:rPr>
        <w:t>odirektorica</w:t>
      </w:r>
      <w:proofErr w:type="spellEnd"/>
      <w:r w:rsidR="00127E99">
        <w:rPr>
          <w:color w:val="09296D"/>
        </w:rPr>
        <w:t xml:space="preserve"> Mednarodne skupnosti za zdravstveno nego na področju duševnega zdravja in psihiatrije, </w:t>
      </w:r>
      <w:proofErr w:type="spellStart"/>
      <w:r w:rsidR="00127E99">
        <w:rPr>
          <w:color w:val="09296D"/>
        </w:rPr>
        <w:t>Un</w:t>
      </w:r>
      <w:proofErr w:type="spellEnd"/>
      <w:r w:rsidR="00127E99">
        <w:rPr>
          <w:color w:val="09296D"/>
        </w:rPr>
        <w:t xml:space="preserve"> </w:t>
      </w:r>
      <w:proofErr w:type="spellStart"/>
      <w:r w:rsidR="00127E99">
        <w:rPr>
          <w:color w:val="09296D"/>
        </w:rPr>
        <w:t>Banquillo</w:t>
      </w:r>
      <w:proofErr w:type="spellEnd"/>
      <w:r w:rsidR="00127E99">
        <w:rPr>
          <w:color w:val="09296D"/>
        </w:rPr>
        <w:t xml:space="preserve"> </w:t>
      </w:r>
      <w:proofErr w:type="spellStart"/>
      <w:r w:rsidR="00127E99">
        <w:rPr>
          <w:color w:val="09296D"/>
        </w:rPr>
        <w:t>Amigable</w:t>
      </w:r>
      <w:proofErr w:type="spellEnd"/>
    </w:p>
    <w:p w14:paraId="35FEA5A1" w14:textId="77777777" w:rsidR="006C0AE6" w:rsidRDefault="00127E99">
      <w:pPr>
        <w:pStyle w:val="Telobesedila"/>
        <w:spacing w:line="250" w:lineRule="exact"/>
        <w:ind w:right="6684"/>
      </w:pPr>
      <w:r>
        <w:rPr>
          <w:color w:val="09296D"/>
        </w:rPr>
        <w:t>Kolumbija</w:t>
      </w:r>
    </w:p>
    <w:p w14:paraId="0524DCF2" w14:textId="77777777" w:rsidR="006C0AE6" w:rsidRDefault="006C0AE6">
      <w:pPr>
        <w:spacing w:line="250" w:lineRule="exact"/>
        <w:sectPr w:rsidR="006C0AE6">
          <w:pgSz w:w="11910" w:h="16840"/>
          <w:pgMar w:top="0" w:right="0" w:bottom="0" w:left="1300" w:header="720" w:footer="720" w:gutter="0"/>
          <w:cols w:space="720"/>
        </w:sectPr>
      </w:pPr>
    </w:p>
    <w:p w14:paraId="723CE004" w14:textId="77777777" w:rsidR="006C0AE6" w:rsidRDefault="00127E99">
      <w:pPr>
        <w:pStyle w:val="Naslov9"/>
        <w:spacing w:before="10" w:line="247" w:lineRule="exact"/>
        <w:ind w:left="1154" w:right="2263"/>
        <w:rPr>
          <w:b w:val="0"/>
          <w:bCs w:val="0"/>
        </w:rPr>
      </w:pPr>
      <w:proofErr w:type="spellStart"/>
      <w:r>
        <w:rPr>
          <w:color w:val="09296D"/>
        </w:rPr>
        <w:lastRenderedPageBreak/>
        <w:t>Kathleen</w:t>
      </w:r>
      <w:proofErr w:type="spellEnd"/>
      <w:r>
        <w:rPr>
          <w:color w:val="09296D"/>
        </w:rPr>
        <w:t xml:space="preserve"> R. </w:t>
      </w:r>
      <w:proofErr w:type="spellStart"/>
      <w:r>
        <w:rPr>
          <w:color w:val="09296D"/>
        </w:rPr>
        <w:t>Delaney</w:t>
      </w:r>
      <w:proofErr w:type="spellEnd"/>
    </w:p>
    <w:p w14:paraId="246AEAD2" w14:textId="5F43652D" w:rsidR="006C0AE6" w:rsidRDefault="00C13B56" w:rsidP="00B10AB9">
      <w:pPr>
        <w:pStyle w:val="Telobesedila"/>
        <w:spacing w:line="252" w:lineRule="exact"/>
        <w:ind w:left="1154" w:right="1604"/>
      </w:pPr>
      <w:r>
        <w:rPr>
          <w:color w:val="09296D"/>
        </w:rPr>
        <w:t>P</w:t>
      </w:r>
      <w:r w:rsidR="00127E99">
        <w:rPr>
          <w:color w:val="09296D"/>
        </w:rPr>
        <w:t xml:space="preserve">rofesorica na Fakulteti za zdravstveno nego, </w:t>
      </w:r>
      <w:proofErr w:type="spellStart"/>
      <w:r w:rsidR="00127E99">
        <w:rPr>
          <w:color w:val="09296D"/>
        </w:rPr>
        <w:t>Rusheva</w:t>
      </w:r>
      <w:proofErr w:type="spellEnd"/>
      <w:r w:rsidR="00127E99">
        <w:rPr>
          <w:color w:val="09296D"/>
        </w:rPr>
        <w:t xml:space="preserve"> Univerza</w:t>
      </w:r>
      <w:r w:rsidR="00685DEA">
        <w:rPr>
          <w:color w:val="09296D"/>
        </w:rPr>
        <w:t>,</w:t>
      </w:r>
    </w:p>
    <w:p w14:paraId="34BF4D63" w14:textId="77777777" w:rsidR="006C0AE6" w:rsidRDefault="00127E99">
      <w:pPr>
        <w:pStyle w:val="Telobesedila"/>
        <w:spacing w:before="7" w:line="208" w:lineRule="auto"/>
        <w:ind w:left="1154" w:right="2263"/>
      </w:pPr>
      <w:r>
        <w:rPr>
          <w:color w:val="09296D"/>
        </w:rPr>
        <w:t>Oddelek za skupnost, sisteme in duševno zdravje, ZDA</w:t>
      </w:r>
    </w:p>
    <w:p w14:paraId="2A08934D" w14:textId="77777777" w:rsidR="006C0AE6" w:rsidRDefault="006C0AE6">
      <w:pPr>
        <w:spacing w:before="13"/>
        <w:rPr>
          <w:rFonts w:ascii="Lucida Sans Unicode" w:eastAsia="Lucida Sans Unicode" w:hAnsi="Lucida Sans Unicode" w:cs="Lucida Sans Unicode"/>
          <w:sz w:val="13"/>
          <w:szCs w:val="13"/>
        </w:rPr>
      </w:pPr>
    </w:p>
    <w:p w14:paraId="2607BDA0" w14:textId="77777777" w:rsidR="006C0AE6" w:rsidRDefault="00127E99">
      <w:pPr>
        <w:pStyle w:val="Naslov9"/>
        <w:spacing w:line="247" w:lineRule="exact"/>
        <w:ind w:left="1154" w:right="2263"/>
        <w:rPr>
          <w:b w:val="0"/>
          <w:bCs w:val="0"/>
        </w:rPr>
      </w:pPr>
      <w:proofErr w:type="spellStart"/>
      <w:r>
        <w:rPr>
          <w:color w:val="09296D"/>
        </w:rPr>
        <w:t>Hiromi</w:t>
      </w:r>
      <w:proofErr w:type="spellEnd"/>
      <w:r>
        <w:rPr>
          <w:color w:val="09296D"/>
        </w:rPr>
        <w:t xml:space="preserve"> Eto</w:t>
      </w:r>
    </w:p>
    <w:p w14:paraId="12027600" w14:textId="44936D36" w:rsidR="006C0AE6" w:rsidRDefault="00C13B56" w:rsidP="00B10AB9">
      <w:pPr>
        <w:pStyle w:val="Telobesedila"/>
        <w:spacing w:before="19" w:line="208" w:lineRule="auto"/>
        <w:ind w:left="1154" w:right="4297"/>
      </w:pPr>
      <w:r>
        <w:rPr>
          <w:color w:val="09296D"/>
        </w:rPr>
        <w:t>P</w:t>
      </w:r>
      <w:r w:rsidR="00127E99">
        <w:rPr>
          <w:color w:val="09296D"/>
        </w:rPr>
        <w:t>rofesorica na Univerzi v Nagasaki</w:t>
      </w:r>
      <w:r w:rsidR="00685DEA">
        <w:rPr>
          <w:color w:val="09296D"/>
        </w:rPr>
        <w:t>ju</w:t>
      </w:r>
      <w:r w:rsidR="00127E99">
        <w:rPr>
          <w:color w:val="09296D"/>
        </w:rPr>
        <w:t>, Japonska</w:t>
      </w:r>
    </w:p>
    <w:p w14:paraId="03758D6F" w14:textId="77777777" w:rsidR="006C0AE6" w:rsidRDefault="006C0AE6">
      <w:pPr>
        <w:spacing w:before="13"/>
        <w:rPr>
          <w:rFonts w:ascii="Lucida Sans Unicode" w:eastAsia="Lucida Sans Unicode" w:hAnsi="Lucida Sans Unicode" w:cs="Lucida Sans Unicode"/>
          <w:sz w:val="13"/>
          <w:szCs w:val="13"/>
        </w:rPr>
      </w:pPr>
    </w:p>
    <w:p w14:paraId="4FBF8DFA" w14:textId="77777777" w:rsidR="006C0AE6" w:rsidRDefault="00127E99">
      <w:pPr>
        <w:pStyle w:val="Naslov9"/>
        <w:spacing w:line="247" w:lineRule="exact"/>
        <w:ind w:left="1154" w:right="2263"/>
        <w:rPr>
          <w:b w:val="0"/>
          <w:bCs w:val="0"/>
        </w:rPr>
      </w:pPr>
      <w:proofErr w:type="spellStart"/>
      <w:r>
        <w:rPr>
          <w:color w:val="09296D"/>
        </w:rPr>
        <w:t>Sheryl</w:t>
      </w:r>
      <w:proofErr w:type="spellEnd"/>
      <w:r>
        <w:rPr>
          <w:color w:val="09296D"/>
        </w:rPr>
        <w:t xml:space="preserve"> </w:t>
      </w:r>
      <w:proofErr w:type="spellStart"/>
      <w:r>
        <w:rPr>
          <w:color w:val="09296D"/>
        </w:rPr>
        <w:t>Garriques</w:t>
      </w:r>
      <w:proofErr w:type="spellEnd"/>
      <w:r>
        <w:rPr>
          <w:color w:val="09296D"/>
        </w:rPr>
        <w:t>-Lloyd</w:t>
      </w:r>
    </w:p>
    <w:p w14:paraId="02B68192" w14:textId="0DAE53B7" w:rsidR="006C0AE6" w:rsidRDefault="00C13B56">
      <w:pPr>
        <w:pStyle w:val="Telobesedila"/>
        <w:spacing w:before="19" w:line="208" w:lineRule="auto"/>
        <w:ind w:left="1154" w:right="3780"/>
      </w:pPr>
      <w:r>
        <w:rPr>
          <w:color w:val="09296D"/>
        </w:rPr>
        <w:t>P</w:t>
      </w:r>
      <w:r w:rsidR="00127E99">
        <w:rPr>
          <w:color w:val="09296D"/>
        </w:rPr>
        <w:t xml:space="preserve">redavateljica na Karibski univerzi, </w:t>
      </w:r>
      <w:r w:rsidR="00685DEA">
        <w:rPr>
          <w:color w:val="09296D"/>
        </w:rPr>
        <w:t>K</w:t>
      </w:r>
      <w:r w:rsidR="00127E99">
        <w:rPr>
          <w:color w:val="09296D"/>
        </w:rPr>
        <w:t xml:space="preserve">ampus </w:t>
      </w:r>
      <w:proofErr w:type="spellStart"/>
      <w:r w:rsidR="00127E99">
        <w:rPr>
          <w:color w:val="09296D"/>
        </w:rPr>
        <w:t>Mona</w:t>
      </w:r>
      <w:proofErr w:type="spellEnd"/>
      <w:r w:rsidR="00127E99">
        <w:rPr>
          <w:color w:val="09296D"/>
        </w:rPr>
        <w:t>, Jamajka</w:t>
      </w:r>
      <w:r w:rsidR="00685DEA">
        <w:rPr>
          <w:color w:val="09296D"/>
        </w:rPr>
        <w:t>,</w:t>
      </w:r>
    </w:p>
    <w:p w14:paraId="2E957809" w14:textId="77777777" w:rsidR="006C0AE6" w:rsidRDefault="00127E99">
      <w:pPr>
        <w:pStyle w:val="Telobesedila"/>
        <w:spacing w:line="250" w:lineRule="exact"/>
        <w:ind w:left="1154" w:right="2263"/>
      </w:pPr>
      <w:r>
        <w:rPr>
          <w:color w:val="09296D"/>
        </w:rPr>
        <w:t>Jamajka</w:t>
      </w:r>
    </w:p>
    <w:p w14:paraId="372ABB60" w14:textId="77777777" w:rsidR="006C0AE6" w:rsidRDefault="006C0AE6">
      <w:pPr>
        <w:spacing w:before="3"/>
        <w:rPr>
          <w:rFonts w:ascii="Lucida Sans Unicode" w:eastAsia="Lucida Sans Unicode" w:hAnsi="Lucida Sans Unicode" w:cs="Lucida Sans Unicode"/>
          <w:sz w:val="13"/>
          <w:szCs w:val="13"/>
        </w:rPr>
      </w:pPr>
    </w:p>
    <w:p w14:paraId="7D633500" w14:textId="77777777" w:rsidR="006C0AE6" w:rsidRDefault="00127E99">
      <w:pPr>
        <w:pStyle w:val="Naslov9"/>
        <w:spacing w:line="247" w:lineRule="exact"/>
        <w:ind w:left="1154" w:right="2263"/>
        <w:rPr>
          <w:b w:val="0"/>
          <w:bCs w:val="0"/>
        </w:rPr>
      </w:pPr>
      <w:r>
        <w:rPr>
          <w:color w:val="09296D"/>
        </w:rPr>
        <w:t xml:space="preserve">Nina </w:t>
      </w:r>
      <w:proofErr w:type="spellStart"/>
      <w:r>
        <w:rPr>
          <w:color w:val="09296D"/>
        </w:rPr>
        <w:t>Kilkku</w:t>
      </w:r>
      <w:proofErr w:type="spellEnd"/>
    </w:p>
    <w:p w14:paraId="61F54D1D" w14:textId="4E9E52FB" w:rsidR="006C0AE6" w:rsidRDefault="00C13B56">
      <w:pPr>
        <w:pStyle w:val="Telobesedila"/>
        <w:spacing w:before="19" w:line="208" w:lineRule="auto"/>
        <w:ind w:left="1154" w:right="2866"/>
      </w:pPr>
      <w:r>
        <w:rPr>
          <w:color w:val="09296D"/>
        </w:rPr>
        <w:t>I</w:t>
      </w:r>
      <w:r w:rsidR="00127E99">
        <w:rPr>
          <w:color w:val="09296D"/>
        </w:rPr>
        <w:t>zredna profesorica, predsednica organizacije Evropske medicinske sestre v psihiatriji</w:t>
      </w:r>
    </w:p>
    <w:p w14:paraId="1A9C4527" w14:textId="77777777" w:rsidR="006C0AE6" w:rsidRDefault="006C0AE6">
      <w:pPr>
        <w:spacing w:before="13"/>
        <w:rPr>
          <w:rFonts w:ascii="Lucida Sans Unicode" w:eastAsia="Lucida Sans Unicode" w:hAnsi="Lucida Sans Unicode" w:cs="Lucida Sans Unicode"/>
          <w:sz w:val="13"/>
          <w:szCs w:val="13"/>
        </w:rPr>
      </w:pPr>
    </w:p>
    <w:p w14:paraId="7815A70E" w14:textId="77777777" w:rsidR="006C0AE6" w:rsidRDefault="00127E99">
      <w:pPr>
        <w:pStyle w:val="Naslov9"/>
        <w:spacing w:line="247" w:lineRule="exact"/>
        <w:ind w:left="1154" w:right="2263"/>
        <w:rPr>
          <w:b w:val="0"/>
          <w:bCs w:val="0"/>
        </w:rPr>
      </w:pPr>
      <w:proofErr w:type="spellStart"/>
      <w:r>
        <w:rPr>
          <w:color w:val="09296D"/>
        </w:rPr>
        <w:t>Gísli</w:t>
      </w:r>
      <w:proofErr w:type="spellEnd"/>
      <w:r>
        <w:rPr>
          <w:color w:val="09296D"/>
        </w:rPr>
        <w:t xml:space="preserve"> Kort </w:t>
      </w:r>
      <w:proofErr w:type="spellStart"/>
      <w:r>
        <w:rPr>
          <w:color w:val="09296D"/>
        </w:rPr>
        <w:t>Kristófersson</w:t>
      </w:r>
      <w:proofErr w:type="spellEnd"/>
    </w:p>
    <w:p w14:paraId="71B6C5A2" w14:textId="46DF3E17" w:rsidR="006C0AE6" w:rsidRDefault="00C13B56" w:rsidP="00B10AB9">
      <w:pPr>
        <w:pStyle w:val="Telobesedila"/>
        <w:tabs>
          <w:tab w:val="left" w:pos="3544"/>
        </w:tabs>
        <w:spacing w:before="19" w:line="208" w:lineRule="auto"/>
        <w:ind w:left="1154" w:right="4155"/>
      </w:pPr>
      <w:r>
        <w:rPr>
          <w:color w:val="09296D"/>
        </w:rPr>
        <w:t>P</w:t>
      </w:r>
      <w:r w:rsidR="00127E99">
        <w:rPr>
          <w:color w:val="09296D"/>
        </w:rPr>
        <w:t xml:space="preserve">rofesor na Univerzi v </w:t>
      </w:r>
      <w:proofErr w:type="spellStart"/>
      <w:r w:rsidR="00127E99">
        <w:rPr>
          <w:color w:val="09296D"/>
        </w:rPr>
        <w:t>Akureyriju</w:t>
      </w:r>
      <w:proofErr w:type="spellEnd"/>
      <w:r w:rsidR="00127E99">
        <w:rPr>
          <w:color w:val="09296D"/>
        </w:rPr>
        <w:t>, Islandija</w:t>
      </w:r>
    </w:p>
    <w:p w14:paraId="0BC8DA4E" w14:textId="77777777" w:rsidR="006C0AE6" w:rsidRDefault="006C0AE6">
      <w:pPr>
        <w:spacing w:before="13"/>
        <w:rPr>
          <w:rFonts w:ascii="Lucida Sans Unicode" w:eastAsia="Lucida Sans Unicode" w:hAnsi="Lucida Sans Unicode" w:cs="Lucida Sans Unicode"/>
          <w:sz w:val="13"/>
          <w:szCs w:val="13"/>
        </w:rPr>
      </w:pPr>
    </w:p>
    <w:p w14:paraId="336B9EF4" w14:textId="77777777" w:rsidR="006C0AE6" w:rsidRDefault="00127E99">
      <w:pPr>
        <w:pStyle w:val="Naslov9"/>
        <w:spacing w:line="247" w:lineRule="exact"/>
        <w:ind w:left="1154" w:right="2263"/>
        <w:rPr>
          <w:b w:val="0"/>
          <w:bCs w:val="0"/>
        </w:rPr>
      </w:pPr>
      <w:r>
        <w:rPr>
          <w:color w:val="09296D"/>
        </w:rPr>
        <w:t xml:space="preserve">Silvina </w:t>
      </w:r>
      <w:proofErr w:type="spellStart"/>
      <w:r>
        <w:rPr>
          <w:color w:val="09296D"/>
        </w:rPr>
        <w:t>Malvarez</w:t>
      </w:r>
      <w:proofErr w:type="spellEnd"/>
    </w:p>
    <w:p w14:paraId="42BDCE75" w14:textId="13CE5468" w:rsidR="006C0AE6" w:rsidRDefault="00C13B56" w:rsidP="00B10AB9">
      <w:pPr>
        <w:pStyle w:val="Telobesedila"/>
        <w:tabs>
          <w:tab w:val="left" w:pos="5812"/>
          <w:tab w:val="left" w:pos="5954"/>
        </w:tabs>
        <w:spacing w:before="19" w:line="208" w:lineRule="auto"/>
        <w:ind w:left="1154" w:right="1887"/>
      </w:pPr>
      <w:r>
        <w:rPr>
          <w:color w:val="09296D"/>
        </w:rPr>
        <w:t>P</w:t>
      </w:r>
      <w:r w:rsidR="00127E99">
        <w:rPr>
          <w:color w:val="09296D"/>
        </w:rPr>
        <w:t>rofesorica in raziskovalka na Nacionalni univerzi v Cordobi, Argentina</w:t>
      </w:r>
    </w:p>
    <w:p w14:paraId="06A633DA" w14:textId="77777777" w:rsidR="006C0AE6" w:rsidRDefault="006C0AE6">
      <w:pPr>
        <w:spacing w:before="13"/>
        <w:rPr>
          <w:rFonts w:ascii="Lucida Sans Unicode" w:eastAsia="Lucida Sans Unicode" w:hAnsi="Lucida Sans Unicode" w:cs="Lucida Sans Unicode"/>
          <w:sz w:val="13"/>
          <w:szCs w:val="13"/>
        </w:rPr>
      </w:pPr>
    </w:p>
    <w:p w14:paraId="311FE167" w14:textId="77777777" w:rsidR="006C0AE6" w:rsidRDefault="00127E99">
      <w:pPr>
        <w:pStyle w:val="Naslov9"/>
        <w:spacing w:line="247" w:lineRule="exact"/>
        <w:ind w:left="1154" w:right="2263"/>
        <w:rPr>
          <w:b w:val="0"/>
          <w:bCs w:val="0"/>
        </w:rPr>
      </w:pPr>
      <w:proofErr w:type="spellStart"/>
      <w:r>
        <w:rPr>
          <w:color w:val="09296D"/>
        </w:rPr>
        <w:t>Wendy</w:t>
      </w:r>
      <w:proofErr w:type="spellEnd"/>
      <w:r>
        <w:rPr>
          <w:color w:val="09296D"/>
        </w:rPr>
        <w:t xml:space="preserve"> </w:t>
      </w:r>
      <w:proofErr w:type="spellStart"/>
      <w:r>
        <w:rPr>
          <w:color w:val="09296D"/>
        </w:rPr>
        <w:t>McIntosh</w:t>
      </w:r>
      <w:proofErr w:type="spellEnd"/>
    </w:p>
    <w:p w14:paraId="2F16F087" w14:textId="36F48F18" w:rsidR="006C0AE6" w:rsidRDefault="00C13B56">
      <w:pPr>
        <w:pStyle w:val="Telobesedila"/>
        <w:spacing w:before="19" w:line="208" w:lineRule="auto"/>
        <w:ind w:left="1154" w:right="251"/>
      </w:pPr>
      <w:r>
        <w:rPr>
          <w:color w:val="09296D"/>
        </w:rPr>
        <w:t>S</w:t>
      </w:r>
      <w:r w:rsidR="00127E99">
        <w:rPr>
          <w:color w:val="09296D"/>
        </w:rPr>
        <w:t xml:space="preserve">vetovalka pri svetovalnem podjetju </w:t>
      </w:r>
      <w:proofErr w:type="spellStart"/>
      <w:r w:rsidR="00127E99">
        <w:rPr>
          <w:color w:val="09296D"/>
        </w:rPr>
        <w:t>Davaar</w:t>
      </w:r>
      <w:proofErr w:type="spellEnd"/>
      <w:r w:rsidR="00127E99">
        <w:rPr>
          <w:color w:val="09296D"/>
        </w:rPr>
        <w:t xml:space="preserve">, usposabljanje in razvoj </w:t>
      </w:r>
      <w:proofErr w:type="spellStart"/>
      <w:r w:rsidR="00127E99">
        <w:rPr>
          <w:color w:val="09296D"/>
        </w:rPr>
        <w:t>Pty</w:t>
      </w:r>
      <w:proofErr w:type="spellEnd"/>
      <w:r w:rsidR="00127E99">
        <w:rPr>
          <w:color w:val="09296D"/>
        </w:rPr>
        <w:t xml:space="preserve">. </w:t>
      </w:r>
      <w:proofErr w:type="spellStart"/>
      <w:r w:rsidR="00127E99">
        <w:rPr>
          <w:color w:val="09296D"/>
        </w:rPr>
        <w:t>Ltd</w:t>
      </w:r>
      <w:proofErr w:type="spellEnd"/>
      <w:r w:rsidR="00127E99">
        <w:rPr>
          <w:color w:val="09296D"/>
        </w:rPr>
        <w:t>.</w:t>
      </w:r>
      <w:r w:rsidR="00685DEA">
        <w:rPr>
          <w:color w:val="09296D"/>
        </w:rPr>
        <w:t>,</w:t>
      </w:r>
      <w:r w:rsidR="00127E99">
        <w:rPr>
          <w:color w:val="09296D"/>
        </w:rPr>
        <w:t xml:space="preserve"> Avstralija/Združeno kraljestvo</w:t>
      </w:r>
    </w:p>
    <w:p w14:paraId="1E164928" w14:textId="77777777" w:rsidR="006C0AE6" w:rsidRDefault="006C0AE6">
      <w:pPr>
        <w:spacing w:before="13"/>
        <w:rPr>
          <w:rFonts w:ascii="Lucida Sans Unicode" w:eastAsia="Lucida Sans Unicode" w:hAnsi="Lucida Sans Unicode" w:cs="Lucida Sans Unicode"/>
          <w:sz w:val="13"/>
          <w:szCs w:val="13"/>
        </w:rPr>
      </w:pPr>
    </w:p>
    <w:p w14:paraId="58013C67" w14:textId="77777777" w:rsidR="006C0AE6" w:rsidRDefault="00127E99">
      <w:pPr>
        <w:pStyle w:val="Naslov9"/>
        <w:spacing w:line="247" w:lineRule="exact"/>
        <w:ind w:left="1154" w:right="2263"/>
        <w:rPr>
          <w:b w:val="0"/>
          <w:bCs w:val="0"/>
        </w:rPr>
      </w:pPr>
      <w:proofErr w:type="spellStart"/>
      <w:r>
        <w:rPr>
          <w:color w:val="09296D"/>
        </w:rPr>
        <w:t>Rachel</w:t>
      </w:r>
      <w:proofErr w:type="spellEnd"/>
      <w:r>
        <w:rPr>
          <w:color w:val="09296D"/>
        </w:rPr>
        <w:t xml:space="preserve"> </w:t>
      </w:r>
      <w:proofErr w:type="spellStart"/>
      <w:r>
        <w:rPr>
          <w:color w:val="09296D"/>
        </w:rPr>
        <w:t>Rossiter</w:t>
      </w:r>
      <w:proofErr w:type="spellEnd"/>
    </w:p>
    <w:p w14:paraId="42771016" w14:textId="445CFF1B" w:rsidR="006C0AE6" w:rsidRDefault="00C13B56">
      <w:pPr>
        <w:pStyle w:val="Telobesedila"/>
        <w:spacing w:line="252" w:lineRule="exact"/>
        <w:ind w:left="1154" w:right="2263"/>
      </w:pPr>
      <w:r>
        <w:rPr>
          <w:color w:val="09296D"/>
        </w:rPr>
        <w:t>I</w:t>
      </w:r>
      <w:r w:rsidR="00127E99">
        <w:rPr>
          <w:color w:val="09296D"/>
        </w:rPr>
        <w:t>zredna profesorica zdravstvene nege</w:t>
      </w:r>
      <w:r w:rsidR="00685DEA">
        <w:rPr>
          <w:color w:val="09296D"/>
        </w:rPr>
        <w:t>,</w:t>
      </w:r>
    </w:p>
    <w:p w14:paraId="6CB0FF92" w14:textId="77777777" w:rsidR="006C0AE6" w:rsidRDefault="00127E99" w:rsidP="0076668E">
      <w:pPr>
        <w:pStyle w:val="Telobesedila"/>
        <w:tabs>
          <w:tab w:val="left" w:pos="5812"/>
        </w:tabs>
        <w:spacing w:before="7" w:line="208" w:lineRule="auto"/>
        <w:ind w:left="1154" w:right="328"/>
      </w:pPr>
      <w:r>
        <w:rPr>
          <w:color w:val="09296D"/>
        </w:rPr>
        <w:t xml:space="preserve">Fakulteta za zdravstveno nego, nujno medicinsko pomoč in zdravstvene vede, Univerza Charlesa </w:t>
      </w:r>
      <w:proofErr w:type="spellStart"/>
      <w:r>
        <w:rPr>
          <w:color w:val="09296D"/>
        </w:rPr>
        <w:t>Sturta</w:t>
      </w:r>
      <w:proofErr w:type="spellEnd"/>
      <w:r>
        <w:rPr>
          <w:color w:val="09296D"/>
        </w:rPr>
        <w:t>,</w:t>
      </w:r>
    </w:p>
    <w:p w14:paraId="5D496D3D" w14:textId="77777777" w:rsidR="006C0AE6" w:rsidRDefault="00127E99">
      <w:pPr>
        <w:pStyle w:val="Telobesedila"/>
        <w:spacing w:line="250" w:lineRule="exact"/>
        <w:ind w:left="1154" w:right="2263"/>
      </w:pPr>
      <w:r>
        <w:rPr>
          <w:color w:val="09296D"/>
        </w:rPr>
        <w:t>Avstralija</w:t>
      </w:r>
    </w:p>
    <w:p w14:paraId="64F097E5" w14:textId="77777777" w:rsidR="006C0AE6" w:rsidRDefault="006C0AE6">
      <w:pPr>
        <w:spacing w:before="3"/>
        <w:rPr>
          <w:rFonts w:ascii="Lucida Sans Unicode" w:eastAsia="Lucida Sans Unicode" w:hAnsi="Lucida Sans Unicode" w:cs="Lucida Sans Unicode"/>
          <w:sz w:val="13"/>
          <w:szCs w:val="13"/>
        </w:rPr>
      </w:pPr>
    </w:p>
    <w:p w14:paraId="7D002B1E" w14:textId="77777777" w:rsidR="006C0AE6" w:rsidRDefault="00127E99">
      <w:pPr>
        <w:pStyle w:val="Naslov9"/>
        <w:spacing w:line="247" w:lineRule="exact"/>
        <w:ind w:left="1154" w:right="2263"/>
        <w:rPr>
          <w:b w:val="0"/>
          <w:bCs w:val="0"/>
        </w:rPr>
      </w:pPr>
      <w:r>
        <w:rPr>
          <w:color w:val="09296D"/>
        </w:rPr>
        <w:t xml:space="preserve">Divane </w:t>
      </w:r>
      <w:proofErr w:type="spellStart"/>
      <w:r>
        <w:rPr>
          <w:color w:val="09296D"/>
        </w:rPr>
        <w:t>Vargas</w:t>
      </w:r>
      <w:proofErr w:type="spellEnd"/>
    </w:p>
    <w:p w14:paraId="0A831291" w14:textId="08AAD8B0" w:rsidR="006C0AE6" w:rsidRDefault="00C13B56">
      <w:pPr>
        <w:pStyle w:val="Telobesedila"/>
        <w:spacing w:before="19" w:line="208" w:lineRule="auto"/>
        <w:ind w:left="1154" w:right="2866"/>
      </w:pPr>
      <w:r>
        <w:rPr>
          <w:color w:val="09296D"/>
        </w:rPr>
        <w:t>P</w:t>
      </w:r>
      <w:r w:rsidR="00127E99">
        <w:rPr>
          <w:color w:val="09296D"/>
        </w:rPr>
        <w:t xml:space="preserve">rofesor na Fakulteti za zdravstveno nego, Univerza v </w:t>
      </w:r>
      <w:proofErr w:type="spellStart"/>
      <w:r w:rsidR="00127E99">
        <w:rPr>
          <w:color w:val="09296D"/>
        </w:rPr>
        <w:t>São</w:t>
      </w:r>
      <w:proofErr w:type="spellEnd"/>
      <w:r w:rsidR="00127E99">
        <w:rPr>
          <w:color w:val="09296D"/>
        </w:rPr>
        <w:t xml:space="preserve"> Paulu, Brazilija</w:t>
      </w:r>
    </w:p>
    <w:p w14:paraId="616BF11B" w14:textId="77777777" w:rsidR="006C0AE6" w:rsidRDefault="006C0AE6">
      <w:pPr>
        <w:spacing w:before="13"/>
        <w:rPr>
          <w:rFonts w:ascii="Lucida Sans Unicode" w:eastAsia="Lucida Sans Unicode" w:hAnsi="Lucida Sans Unicode" w:cs="Lucida Sans Unicode"/>
          <w:sz w:val="13"/>
          <w:szCs w:val="13"/>
        </w:rPr>
      </w:pPr>
    </w:p>
    <w:p w14:paraId="050D8E00" w14:textId="77777777" w:rsidR="006C0AE6" w:rsidRDefault="00127E99">
      <w:pPr>
        <w:pStyle w:val="Naslov9"/>
        <w:spacing w:line="247" w:lineRule="exact"/>
        <w:ind w:left="1154" w:right="2263"/>
        <w:rPr>
          <w:b w:val="0"/>
          <w:bCs w:val="0"/>
        </w:rPr>
      </w:pPr>
      <w:r>
        <w:rPr>
          <w:color w:val="09296D"/>
        </w:rPr>
        <w:t xml:space="preserve">Emma </w:t>
      </w:r>
      <w:proofErr w:type="spellStart"/>
      <w:r>
        <w:rPr>
          <w:color w:val="09296D"/>
        </w:rPr>
        <w:t>Wadey</w:t>
      </w:r>
      <w:proofErr w:type="spellEnd"/>
    </w:p>
    <w:p w14:paraId="740D4CC5" w14:textId="5C3DB8DE" w:rsidR="006C0AE6" w:rsidRDefault="00C13B56" w:rsidP="00B10AB9">
      <w:pPr>
        <w:pStyle w:val="Telobesedila"/>
        <w:spacing w:before="19" w:line="208" w:lineRule="auto"/>
        <w:ind w:left="1154" w:right="612"/>
      </w:pPr>
      <w:r>
        <w:rPr>
          <w:color w:val="09296D"/>
        </w:rPr>
        <w:t>P</w:t>
      </w:r>
      <w:r w:rsidR="00127E99">
        <w:rPr>
          <w:color w:val="09296D"/>
        </w:rPr>
        <w:t>omočnica direktorice za zdravstveno nego na področju duševnega zdravja, storitve javnega zdravstva</w:t>
      </w:r>
      <w:r w:rsidR="00685DEA">
        <w:rPr>
          <w:color w:val="09296D"/>
        </w:rPr>
        <w:t>,</w:t>
      </w:r>
    </w:p>
    <w:p w14:paraId="3D47194D" w14:textId="5CB283DB" w:rsidR="006C0AE6" w:rsidRDefault="00685DEA">
      <w:pPr>
        <w:pStyle w:val="Telobesedila"/>
        <w:spacing w:line="250" w:lineRule="exact"/>
        <w:ind w:left="1154" w:right="2263"/>
      </w:pPr>
      <w:r>
        <w:rPr>
          <w:color w:val="09296D"/>
        </w:rPr>
        <w:t>Velika Britanija</w:t>
      </w:r>
    </w:p>
    <w:p w14:paraId="6BA28300" w14:textId="77777777" w:rsidR="006C0AE6" w:rsidRDefault="006C0AE6">
      <w:pPr>
        <w:spacing w:line="250" w:lineRule="exact"/>
        <w:sectPr w:rsidR="006C0AE6">
          <w:pgSz w:w="11910" w:h="16840"/>
          <w:pgMar w:top="1380" w:right="1680" w:bottom="280" w:left="1680" w:header="720" w:footer="720" w:gutter="0"/>
          <w:cols w:space="720"/>
        </w:sectPr>
      </w:pPr>
    </w:p>
    <w:p w14:paraId="548883A5" w14:textId="0DB91D30" w:rsidR="006C0AE6" w:rsidRDefault="00413662">
      <w:pPr>
        <w:rPr>
          <w:rFonts w:ascii="Lucida Sans Unicode" w:eastAsia="Lucida Sans Unicode" w:hAnsi="Lucida Sans Unicode" w:cs="Lucida Sans Unicode"/>
          <w:sz w:val="20"/>
          <w:szCs w:val="20"/>
        </w:rPr>
      </w:pPr>
      <w:r>
        <w:rPr>
          <w:noProof/>
          <w:lang w:val="de-AT" w:eastAsia="de-AT" w:bidi="ar-SA"/>
        </w:rPr>
        <w:lastRenderedPageBreak/>
        <mc:AlternateContent>
          <mc:Choice Requires="wpg">
            <w:drawing>
              <wp:anchor distT="0" distB="0" distL="114300" distR="114300" simplePos="0" relativeHeight="503220944" behindDoc="1" locked="0" layoutInCell="1" allowOverlap="1" wp14:anchorId="05A0429D" wp14:editId="4C12F11F">
                <wp:simplePos x="0" y="0"/>
                <wp:positionH relativeFrom="page">
                  <wp:posOffset>5731510</wp:posOffset>
                </wp:positionH>
                <wp:positionV relativeFrom="page">
                  <wp:posOffset>0</wp:posOffset>
                </wp:positionV>
                <wp:extent cx="1828800" cy="10692130"/>
                <wp:effectExtent l="6985" t="9525" r="2540" b="4445"/>
                <wp:wrapNone/>
                <wp:docPr id="835507955"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692130"/>
                          <a:chOff x="9026" y="0"/>
                          <a:chExt cx="2880" cy="16838"/>
                        </a:xfrm>
                      </wpg:grpSpPr>
                      <wpg:grpSp>
                        <wpg:cNvPr id="1440572538" name="Group 437"/>
                        <wpg:cNvGrpSpPr>
                          <a:grpSpLocks/>
                        </wpg:cNvGrpSpPr>
                        <wpg:grpSpPr bwMode="auto">
                          <a:xfrm>
                            <a:off x="10784" y="4507"/>
                            <a:ext cx="1122" cy="6603"/>
                            <a:chOff x="10784" y="4507"/>
                            <a:chExt cx="1122" cy="6603"/>
                          </a:xfrm>
                        </wpg:grpSpPr>
                        <wps:wsp>
                          <wps:cNvPr id="725379373" name="Freeform 438"/>
                          <wps:cNvSpPr>
                            <a:spLocks/>
                          </wps:cNvSpPr>
                          <wps:spPr bwMode="auto">
                            <a:xfrm>
                              <a:off x="10784" y="4507"/>
                              <a:ext cx="1122" cy="6603"/>
                            </a:xfrm>
                            <a:custGeom>
                              <a:avLst/>
                              <a:gdLst>
                                <a:gd name="T0" fmla="+- 0 11865 10784"/>
                                <a:gd name="T1" fmla="*/ T0 w 1122"/>
                                <a:gd name="T2" fmla="+- 0 4607 4507"/>
                                <a:gd name="T3" fmla="*/ 4607 h 6603"/>
                                <a:gd name="T4" fmla="+- 0 11805 10784"/>
                                <a:gd name="T5" fmla="*/ T4 w 1122"/>
                                <a:gd name="T6" fmla="+- 0 4754 4507"/>
                                <a:gd name="T7" fmla="*/ 4754 h 6603"/>
                                <a:gd name="T8" fmla="+- 0 11746 10784"/>
                                <a:gd name="T9" fmla="*/ T8 w 1122"/>
                                <a:gd name="T10" fmla="+- 0 4901 4507"/>
                                <a:gd name="T11" fmla="*/ 4901 h 6603"/>
                                <a:gd name="T12" fmla="+- 0 11688 10784"/>
                                <a:gd name="T13" fmla="*/ T12 w 1122"/>
                                <a:gd name="T14" fmla="+- 0 5048 4507"/>
                                <a:gd name="T15" fmla="*/ 5048 h 6603"/>
                                <a:gd name="T16" fmla="+- 0 11630 10784"/>
                                <a:gd name="T17" fmla="*/ T16 w 1122"/>
                                <a:gd name="T18" fmla="+- 0 5196 4507"/>
                                <a:gd name="T19" fmla="*/ 5196 h 6603"/>
                                <a:gd name="T20" fmla="+- 0 11573 10784"/>
                                <a:gd name="T21" fmla="*/ T20 w 1122"/>
                                <a:gd name="T22" fmla="+- 0 5345 4507"/>
                                <a:gd name="T23" fmla="*/ 5345 h 6603"/>
                                <a:gd name="T24" fmla="+- 0 11517 10784"/>
                                <a:gd name="T25" fmla="*/ T24 w 1122"/>
                                <a:gd name="T26" fmla="+- 0 5493 4507"/>
                                <a:gd name="T27" fmla="*/ 5493 h 6603"/>
                                <a:gd name="T28" fmla="+- 0 11460 10784"/>
                                <a:gd name="T29" fmla="*/ T28 w 1122"/>
                                <a:gd name="T30" fmla="+- 0 5642 4507"/>
                                <a:gd name="T31" fmla="*/ 5642 h 6603"/>
                                <a:gd name="T32" fmla="+- 0 11405 10784"/>
                                <a:gd name="T33" fmla="*/ T32 w 1122"/>
                                <a:gd name="T34" fmla="+- 0 5791 4507"/>
                                <a:gd name="T35" fmla="*/ 5791 h 6603"/>
                                <a:gd name="T36" fmla="+- 0 11350 10784"/>
                                <a:gd name="T37" fmla="*/ T36 w 1122"/>
                                <a:gd name="T38" fmla="+- 0 5940 4507"/>
                                <a:gd name="T39" fmla="*/ 5940 h 6603"/>
                                <a:gd name="T40" fmla="+- 0 11296 10784"/>
                                <a:gd name="T41" fmla="*/ T40 w 1122"/>
                                <a:gd name="T42" fmla="+- 0 6090 4507"/>
                                <a:gd name="T43" fmla="*/ 6090 h 6603"/>
                                <a:gd name="T44" fmla="+- 0 11242 10784"/>
                                <a:gd name="T45" fmla="*/ T44 w 1122"/>
                                <a:gd name="T46" fmla="+- 0 6240 4507"/>
                                <a:gd name="T47" fmla="*/ 6240 h 6603"/>
                                <a:gd name="T48" fmla="+- 0 11189 10784"/>
                                <a:gd name="T49" fmla="*/ T48 w 1122"/>
                                <a:gd name="T50" fmla="+- 0 6390 4507"/>
                                <a:gd name="T51" fmla="*/ 6390 h 6603"/>
                                <a:gd name="T52" fmla="+- 0 11136 10784"/>
                                <a:gd name="T53" fmla="*/ T52 w 1122"/>
                                <a:gd name="T54" fmla="+- 0 6541 4507"/>
                                <a:gd name="T55" fmla="*/ 6541 h 6603"/>
                                <a:gd name="T56" fmla="+- 0 11084 10784"/>
                                <a:gd name="T57" fmla="*/ T56 w 1122"/>
                                <a:gd name="T58" fmla="+- 0 6692 4507"/>
                                <a:gd name="T59" fmla="*/ 6692 h 6603"/>
                                <a:gd name="T60" fmla="+- 0 11033 10784"/>
                                <a:gd name="T61" fmla="*/ T60 w 1122"/>
                                <a:gd name="T62" fmla="+- 0 6843 4507"/>
                                <a:gd name="T63" fmla="*/ 6843 h 6603"/>
                                <a:gd name="T64" fmla="+- 0 10982 10784"/>
                                <a:gd name="T65" fmla="*/ T64 w 1122"/>
                                <a:gd name="T66" fmla="+- 0 6994 4507"/>
                                <a:gd name="T67" fmla="*/ 6994 h 6603"/>
                                <a:gd name="T68" fmla="+- 0 10932 10784"/>
                                <a:gd name="T69" fmla="*/ T68 w 1122"/>
                                <a:gd name="T70" fmla="+- 0 7146 4507"/>
                                <a:gd name="T71" fmla="*/ 7146 h 6603"/>
                                <a:gd name="T72" fmla="+- 0 10882 10784"/>
                                <a:gd name="T73" fmla="*/ T72 w 1122"/>
                                <a:gd name="T74" fmla="+- 0 7298 4507"/>
                                <a:gd name="T75" fmla="*/ 7298 h 6603"/>
                                <a:gd name="T76" fmla="+- 0 10833 10784"/>
                                <a:gd name="T77" fmla="*/ T76 w 1122"/>
                                <a:gd name="T78" fmla="+- 0 7450 4507"/>
                                <a:gd name="T79" fmla="*/ 7450 h 6603"/>
                                <a:gd name="T80" fmla="+- 0 10784 10784"/>
                                <a:gd name="T81" fmla="*/ T80 w 1122"/>
                                <a:gd name="T82" fmla="+- 0 7602 4507"/>
                                <a:gd name="T83" fmla="*/ 7602 h 6603"/>
                                <a:gd name="T84" fmla="+- 0 10827 10784"/>
                                <a:gd name="T85" fmla="*/ T84 w 1122"/>
                                <a:gd name="T86" fmla="+- 0 7758 4507"/>
                                <a:gd name="T87" fmla="*/ 7758 h 6603"/>
                                <a:gd name="T88" fmla="+- 0 10870 10784"/>
                                <a:gd name="T89" fmla="*/ T88 w 1122"/>
                                <a:gd name="T90" fmla="+- 0 7913 4507"/>
                                <a:gd name="T91" fmla="*/ 7913 h 6603"/>
                                <a:gd name="T92" fmla="+- 0 10913 10784"/>
                                <a:gd name="T93" fmla="*/ T92 w 1122"/>
                                <a:gd name="T94" fmla="+- 0 8068 4507"/>
                                <a:gd name="T95" fmla="*/ 8068 h 6603"/>
                                <a:gd name="T96" fmla="+- 0 10957 10784"/>
                                <a:gd name="T97" fmla="*/ T96 w 1122"/>
                                <a:gd name="T98" fmla="+- 0 8223 4507"/>
                                <a:gd name="T99" fmla="*/ 8223 h 6603"/>
                                <a:gd name="T100" fmla="+- 0 11002 10784"/>
                                <a:gd name="T101" fmla="*/ T100 w 1122"/>
                                <a:gd name="T102" fmla="+- 0 8378 4507"/>
                                <a:gd name="T103" fmla="*/ 8378 h 6603"/>
                                <a:gd name="T104" fmla="+- 0 11047 10784"/>
                                <a:gd name="T105" fmla="*/ T104 w 1122"/>
                                <a:gd name="T106" fmla="+- 0 8532 4507"/>
                                <a:gd name="T107" fmla="*/ 8532 h 6603"/>
                                <a:gd name="T108" fmla="+- 0 11093 10784"/>
                                <a:gd name="T109" fmla="*/ T108 w 1122"/>
                                <a:gd name="T110" fmla="+- 0 8686 4507"/>
                                <a:gd name="T111" fmla="*/ 8686 h 6603"/>
                                <a:gd name="T112" fmla="+- 0 11140 10784"/>
                                <a:gd name="T113" fmla="*/ T112 w 1122"/>
                                <a:gd name="T114" fmla="+- 0 8840 4507"/>
                                <a:gd name="T115" fmla="*/ 8840 h 6603"/>
                                <a:gd name="T116" fmla="+- 0 11187 10784"/>
                                <a:gd name="T117" fmla="*/ T116 w 1122"/>
                                <a:gd name="T118" fmla="+- 0 8994 4507"/>
                                <a:gd name="T119" fmla="*/ 8994 h 6603"/>
                                <a:gd name="T120" fmla="+- 0 11234 10784"/>
                                <a:gd name="T121" fmla="*/ T120 w 1122"/>
                                <a:gd name="T122" fmla="+- 0 9147 4507"/>
                                <a:gd name="T123" fmla="*/ 9147 h 6603"/>
                                <a:gd name="T124" fmla="+- 0 11283 10784"/>
                                <a:gd name="T125" fmla="*/ T124 w 1122"/>
                                <a:gd name="T126" fmla="+- 0 9300 4507"/>
                                <a:gd name="T127" fmla="*/ 9300 h 6603"/>
                                <a:gd name="T128" fmla="+- 0 11331 10784"/>
                                <a:gd name="T129" fmla="*/ T128 w 1122"/>
                                <a:gd name="T130" fmla="+- 0 9453 4507"/>
                                <a:gd name="T131" fmla="*/ 9453 h 6603"/>
                                <a:gd name="T132" fmla="+- 0 11381 10784"/>
                                <a:gd name="T133" fmla="*/ T132 w 1122"/>
                                <a:gd name="T134" fmla="+- 0 9605 4507"/>
                                <a:gd name="T135" fmla="*/ 9605 h 6603"/>
                                <a:gd name="T136" fmla="+- 0 11431 10784"/>
                                <a:gd name="T137" fmla="*/ T136 w 1122"/>
                                <a:gd name="T138" fmla="+- 0 9757 4507"/>
                                <a:gd name="T139" fmla="*/ 9757 h 6603"/>
                                <a:gd name="T140" fmla="+- 0 11482 10784"/>
                                <a:gd name="T141" fmla="*/ T140 w 1122"/>
                                <a:gd name="T142" fmla="+- 0 9909 4507"/>
                                <a:gd name="T143" fmla="*/ 9909 h 6603"/>
                                <a:gd name="T144" fmla="+- 0 11533 10784"/>
                                <a:gd name="T145" fmla="*/ T144 w 1122"/>
                                <a:gd name="T146" fmla="+- 0 10061 4507"/>
                                <a:gd name="T147" fmla="*/ 10061 h 6603"/>
                                <a:gd name="T148" fmla="+- 0 11585 10784"/>
                                <a:gd name="T149" fmla="*/ T148 w 1122"/>
                                <a:gd name="T150" fmla="+- 0 10212 4507"/>
                                <a:gd name="T151" fmla="*/ 10212 h 6603"/>
                                <a:gd name="T152" fmla="+- 0 11637 10784"/>
                                <a:gd name="T153" fmla="*/ T152 w 1122"/>
                                <a:gd name="T154" fmla="+- 0 10363 4507"/>
                                <a:gd name="T155" fmla="*/ 10363 h 6603"/>
                                <a:gd name="T156" fmla="+- 0 11690 10784"/>
                                <a:gd name="T157" fmla="*/ T156 w 1122"/>
                                <a:gd name="T158" fmla="+- 0 10514 4507"/>
                                <a:gd name="T159" fmla="*/ 10514 h 6603"/>
                                <a:gd name="T160" fmla="+- 0 11743 10784"/>
                                <a:gd name="T161" fmla="*/ T160 w 1122"/>
                                <a:gd name="T162" fmla="+- 0 10664 4507"/>
                                <a:gd name="T163" fmla="*/ 10664 h 6603"/>
                                <a:gd name="T164" fmla="+- 0 11798 10784"/>
                                <a:gd name="T165" fmla="*/ T164 w 1122"/>
                                <a:gd name="T166" fmla="+- 0 10815 4507"/>
                                <a:gd name="T167" fmla="*/ 10815 h 6603"/>
                                <a:gd name="T168" fmla="+- 0 11852 10784"/>
                                <a:gd name="T169" fmla="*/ T168 w 1122"/>
                                <a:gd name="T170" fmla="+- 0 10965 4507"/>
                                <a:gd name="T171" fmla="*/ 10965 h 6603"/>
                                <a:gd name="T172" fmla="+- 0 11906 10784"/>
                                <a:gd name="T173" fmla="*/ T172 w 1122"/>
                                <a:gd name="T174" fmla="+- 0 11109 4507"/>
                                <a:gd name="T175" fmla="*/ 11109 h 6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2" h="6603">
                                  <a:moveTo>
                                    <a:pt x="1122" y="0"/>
                                  </a:moveTo>
                                  <a:lnTo>
                                    <a:pt x="1081" y="100"/>
                                  </a:lnTo>
                                  <a:lnTo>
                                    <a:pt x="1051" y="173"/>
                                  </a:lnTo>
                                  <a:lnTo>
                                    <a:pt x="1021" y="247"/>
                                  </a:lnTo>
                                  <a:lnTo>
                                    <a:pt x="992" y="320"/>
                                  </a:lnTo>
                                  <a:lnTo>
                                    <a:pt x="962" y="394"/>
                                  </a:lnTo>
                                  <a:lnTo>
                                    <a:pt x="933" y="468"/>
                                  </a:lnTo>
                                  <a:lnTo>
                                    <a:pt x="904" y="541"/>
                                  </a:lnTo>
                                  <a:lnTo>
                                    <a:pt x="875" y="615"/>
                                  </a:lnTo>
                                  <a:lnTo>
                                    <a:pt x="846" y="689"/>
                                  </a:lnTo>
                                  <a:lnTo>
                                    <a:pt x="818" y="763"/>
                                  </a:lnTo>
                                  <a:lnTo>
                                    <a:pt x="789" y="838"/>
                                  </a:lnTo>
                                  <a:lnTo>
                                    <a:pt x="761" y="912"/>
                                  </a:lnTo>
                                  <a:lnTo>
                                    <a:pt x="733" y="986"/>
                                  </a:lnTo>
                                  <a:lnTo>
                                    <a:pt x="704" y="1060"/>
                                  </a:lnTo>
                                  <a:lnTo>
                                    <a:pt x="676" y="1135"/>
                                  </a:lnTo>
                                  <a:lnTo>
                                    <a:pt x="649" y="1209"/>
                                  </a:lnTo>
                                  <a:lnTo>
                                    <a:pt x="621" y="1284"/>
                                  </a:lnTo>
                                  <a:lnTo>
                                    <a:pt x="593" y="1359"/>
                                  </a:lnTo>
                                  <a:lnTo>
                                    <a:pt x="566" y="1433"/>
                                  </a:lnTo>
                                  <a:lnTo>
                                    <a:pt x="539" y="1508"/>
                                  </a:lnTo>
                                  <a:lnTo>
                                    <a:pt x="512" y="1583"/>
                                  </a:lnTo>
                                  <a:lnTo>
                                    <a:pt x="485" y="1658"/>
                                  </a:lnTo>
                                  <a:lnTo>
                                    <a:pt x="458" y="1733"/>
                                  </a:lnTo>
                                  <a:lnTo>
                                    <a:pt x="431" y="1808"/>
                                  </a:lnTo>
                                  <a:lnTo>
                                    <a:pt x="405" y="1883"/>
                                  </a:lnTo>
                                  <a:lnTo>
                                    <a:pt x="378" y="1958"/>
                                  </a:lnTo>
                                  <a:lnTo>
                                    <a:pt x="352" y="2034"/>
                                  </a:lnTo>
                                  <a:lnTo>
                                    <a:pt x="326" y="2109"/>
                                  </a:lnTo>
                                  <a:lnTo>
                                    <a:pt x="300" y="2185"/>
                                  </a:lnTo>
                                  <a:lnTo>
                                    <a:pt x="274" y="2260"/>
                                  </a:lnTo>
                                  <a:lnTo>
                                    <a:pt x="249" y="2336"/>
                                  </a:lnTo>
                                  <a:lnTo>
                                    <a:pt x="223" y="2411"/>
                                  </a:lnTo>
                                  <a:lnTo>
                                    <a:pt x="198" y="2487"/>
                                  </a:lnTo>
                                  <a:lnTo>
                                    <a:pt x="173" y="2563"/>
                                  </a:lnTo>
                                  <a:lnTo>
                                    <a:pt x="148" y="2639"/>
                                  </a:lnTo>
                                  <a:lnTo>
                                    <a:pt x="123" y="2715"/>
                                  </a:lnTo>
                                  <a:lnTo>
                                    <a:pt x="98" y="2791"/>
                                  </a:lnTo>
                                  <a:lnTo>
                                    <a:pt x="73" y="2867"/>
                                  </a:lnTo>
                                  <a:lnTo>
                                    <a:pt x="49" y="2943"/>
                                  </a:lnTo>
                                  <a:lnTo>
                                    <a:pt x="25" y="3019"/>
                                  </a:lnTo>
                                  <a:lnTo>
                                    <a:pt x="0" y="3095"/>
                                  </a:lnTo>
                                  <a:lnTo>
                                    <a:pt x="21" y="3173"/>
                                  </a:lnTo>
                                  <a:lnTo>
                                    <a:pt x="43" y="3251"/>
                                  </a:lnTo>
                                  <a:lnTo>
                                    <a:pt x="64" y="3329"/>
                                  </a:lnTo>
                                  <a:lnTo>
                                    <a:pt x="86" y="3406"/>
                                  </a:lnTo>
                                  <a:lnTo>
                                    <a:pt x="107" y="3484"/>
                                  </a:lnTo>
                                  <a:lnTo>
                                    <a:pt x="129" y="3561"/>
                                  </a:lnTo>
                                  <a:lnTo>
                                    <a:pt x="151" y="3639"/>
                                  </a:lnTo>
                                  <a:lnTo>
                                    <a:pt x="173" y="3716"/>
                                  </a:lnTo>
                                  <a:lnTo>
                                    <a:pt x="195" y="3794"/>
                                  </a:lnTo>
                                  <a:lnTo>
                                    <a:pt x="218" y="3871"/>
                                  </a:lnTo>
                                  <a:lnTo>
                                    <a:pt x="240" y="3948"/>
                                  </a:lnTo>
                                  <a:lnTo>
                                    <a:pt x="263" y="4025"/>
                                  </a:lnTo>
                                  <a:lnTo>
                                    <a:pt x="286" y="4102"/>
                                  </a:lnTo>
                                  <a:lnTo>
                                    <a:pt x="309" y="4179"/>
                                  </a:lnTo>
                                  <a:lnTo>
                                    <a:pt x="332" y="4256"/>
                                  </a:lnTo>
                                  <a:lnTo>
                                    <a:pt x="356" y="4333"/>
                                  </a:lnTo>
                                  <a:lnTo>
                                    <a:pt x="379" y="4410"/>
                                  </a:lnTo>
                                  <a:lnTo>
                                    <a:pt x="403" y="4487"/>
                                  </a:lnTo>
                                  <a:lnTo>
                                    <a:pt x="426" y="4563"/>
                                  </a:lnTo>
                                  <a:lnTo>
                                    <a:pt x="450" y="4640"/>
                                  </a:lnTo>
                                  <a:lnTo>
                                    <a:pt x="474" y="4717"/>
                                  </a:lnTo>
                                  <a:lnTo>
                                    <a:pt x="499" y="4793"/>
                                  </a:lnTo>
                                  <a:lnTo>
                                    <a:pt x="523" y="4869"/>
                                  </a:lnTo>
                                  <a:lnTo>
                                    <a:pt x="547" y="4946"/>
                                  </a:lnTo>
                                  <a:lnTo>
                                    <a:pt x="572" y="5022"/>
                                  </a:lnTo>
                                  <a:lnTo>
                                    <a:pt x="597" y="5098"/>
                                  </a:lnTo>
                                  <a:lnTo>
                                    <a:pt x="622" y="5174"/>
                                  </a:lnTo>
                                  <a:lnTo>
                                    <a:pt x="647" y="5250"/>
                                  </a:lnTo>
                                  <a:lnTo>
                                    <a:pt x="672" y="5326"/>
                                  </a:lnTo>
                                  <a:lnTo>
                                    <a:pt x="698" y="5402"/>
                                  </a:lnTo>
                                  <a:lnTo>
                                    <a:pt x="723" y="5478"/>
                                  </a:lnTo>
                                  <a:lnTo>
                                    <a:pt x="749" y="5554"/>
                                  </a:lnTo>
                                  <a:lnTo>
                                    <a:pt x="775" y="5630"/>
                                  </a:lnTo>
                                  <a:lnTo>
                                    <a:pt x="801" y="5705"/>
                                  </a:lnTo>
                                  <a:lnTo>
                                    <a:pt x="827" y="5781"/>
                                  </a:lnTo>
                                  <a:lnTo>
                                    <a:pt x="853" y="5856"/>
                                  </a:lnTo>
                                  <a:lnTo>
                                    <a:pt x="879" y="5932"/>
                                  </a:lnTo>
                                  <a:lnTo>
                                    <a:pt x="906" y="6007"/>
                                  </a:lnTo>
                                  <a:lnTo>
                                    <a:pt x="933" y="6082"/>
                                  </a:lnTo>
                                  <a:lnTo>
                                    <a:pt x="959" y="6157"/>
                                  </a:lnTo>
                                  <a:lnTo>
                                    <a:pt x="986" y="6233"/>
                                  </a:lnTo>
                                  <a:lnTo>
                                    <a:pt x="1014" y="6308"/>
                                  </a:lnTo>
                                  <a:lnTo>
                                    <a:pt x="1041" y="6383"/>
                                  </a:lnTo>
                                  <a:lnTo>
                                    <a:pt x="1068" y="6458"/>
                                  </a:lnTo>
                                  <a:lnTo>
                                    <a:pt x="1096" y="6532"/>
                                  </a:lnTo>
                                  <a:lnTo>
                                    <a:pt x="1122" y="6602"/>
                                  </a:lnTo>
                                  <a:lnTo>
                                    <a:pt x="1122" y="0"/>
                                  </a:lnTo>
                                  <a:close/>
                                </a:path>
                              </a:pathLst>
                            </a:custGeom>
                            <a:solidFill>
                              <a:srgbClr val="FCC3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132271" name="Group 435"/>
                        <wpg:cNvGrpSpPr>
                          <a:grpSpLocks/>
                        </wpg:cNvGrpSpPr>
                        <wpg:grpSpPr bwMode="auto">
                          <a:xfrm>
                            <a:off x="9026" y="7602"/>
                            <a:ext cx="2880" cy="9236"/>
                            <a:chOff x="9026" y="7602"/>
                            <a:chExt cx="2880" cy="9236"/>
                          </a:xfrm>
                        </wpg:grpSpPr>
                        <wps:wsp>
                          <wps:cNvPr id="91087359" name="Freeform 436"/>
                          <wps:cNvSpPr>
                            <a:spLocks/>
                          </wps:cNvSpPr>
                          <wps:spPr bwMode="auto">
                            <a:xfrm>
                              <a:off x="9026" y="7602"/>
                              <a:ext cx="2880" cy="9236"/>
                            </a:xfrm>
                            <a:custGeom>
                              <a:avLst/>
                              <a:gdLst>
                                <a:gd name="T0" fmla="+- 0 10737 9026"/>
                                <a:gd name="T1" fmla="*/ T0 w 2880"/>
                                <a:gd name="T2" fmla="+- 0 7752 7602"/>
                                <a:gd name="T3" fmla="*/ 7752 h 9236"/>
                                <a:gd name="T4" fmla="+- 0 10668 9026"/>
                                <a:gd name="T5" fmla="*/ T4 w 2880"/>
                                <a:gd name="T6" fmla="+- 0 7977 7602"/>
                                <a:gd name="T7" fmla="*/ 7977 h 9236"/>
                                <a:gd name="T8" fmla="+- 0 10600 9026"/>
                                <a:gd name="T9" fmla="*/ T8 w 2880"/>
                                <a:gd name="T10" fmla="+- 0 8203 7602"/>
                                <a:gd name="T11" fmla="*/ 8203 h 9236"/>
                                <a:gd name="T12" fmla="+- 0 10533 9026"/>
                                <a:gd name="T13" fmla="*/ T12 w 2880"/>
                                <a:gd name="T14" fmla="+- 0 8429 7602"/>
                                <a:gd name="T15" fmla="*/ 8429 h 9236"/>
                                <a:gd name="T16" fmla="+- 0 10467 9026"/>
                                <a:gd name="T17" fmla="*/ T16 w 2880"/>
                                <a:gd name="T18" fmla="+- 0 8656 7602"/>
                                <a:gd name="T19" fmla="*/ 8656 h 9236"/>
                                <a:gd name="T20" fmla="+- 0 10403 9026"/>
                                <a:gd name="T21" fmla="*/ T20 w 2880"/>
                                <a:gd name="T22" fmla="+- 0 8883 7602"/>
                                <a:gd name="T23" fmla="*/ 8883 h 9236"/>
                                <a:gd name="T24" fmla="+- 0 10340 9026"/>
                                <a:gd name="T25" fmla="*/ T24 w 2880"/>
                                <a:gd name="T26" fmla="+- 0 9111 7602"/>
                                <a:gd name="T27" fmla="*/ 9111 h 9236"/>
                                <a:gd name="T28" fmla="+- 0 10279 9026"/>
                                <a:gd name="T29" fmla="*/ T28 w 2880"/>
                                <a:gd name="T30" fmla="+- 0 9340 7602"/>
                                <a:gd name="T31" fmla="*/ 9340 h 9236"/>
                                <a:gd name="T32" fmla="+- 0 10218 9026"/>
                                <a:gd name="T33" fmla="*/ T32 w 2880"/>
                                <a:gd name="T34" fmla="+- 0 9569 7602"/>
                                <a:gd name="T35" fmla="*/ 9569 h 9236"/>
                                <a:gd name="T36" fmla="+- 0 10159 9026"/>
                                <a:gd name="T37" fmla="*/ T36 w 2880"/>
                                <a:gd name="T38" fmla="+- 0 9798 7602"/>
                                <a:gd name="T39" fmla="*/ 9798 h 9236"/>
                                <a:gd name="T40" fmla="+- 0 10101 9026"/>
                                <a:gd name="T41" fmla="*/ T40 w 2880"/>
                                <a:gd name="T42" fmla="+- 0 10029 7602"/>
                                <a:gd name="T43" fmla="*/ 10029 h 9236"/>
                                <a:gd name="T44" fmla="+- 0 10045 9026"/>
                                <a:gd name="T45" fmla="*/ T44 w 2880"/>
                                <a:gd name="T46" fmla="+- 0 10259 7602"/>
                                <a:gd name="T47" fmla="*/ 10259 h 9236"/>
                                <a:gd name="T48" fmla="+- 0 9990 9026"/>
                                <a:gd name="T49" fmla="*/ T48 w 2880"/>
                                <a:gd name="T50" fmla="+- 0 10491 7602"/>
                                <a:gd name="T51" fmla="*/ 10491 h 9236"/>
                                <a:gd name="T52" fmla="+- 0 9936 9026"/>
                                <a:gd name="T53" fmla="*/ T52 w 2880"/>
                                <a:gd name="T54" fmla="+- 0 10722 7602"/>
                                <a:gd name="T55" fmla="*/ 10722 h 9236"/>
                                <a:gd name="T56" fmla="+- 0 9884 9026"/>
                                <a:gd name="T57" fmla="*/ T56 w 2880"/>
                                <a:gd name="T58" fmla="+- 0 10955 7602"/>
                                <a:gd name="T59" fmla="*/ 10955 h 9236"/>
                                <a:gd name="T60" fmla="+- 0 9833 9026"/>
                                <a:gd name="T61" fmla="*/ T60 w 2880"/>
                                <a:gd name="T62" fmla="+- 0 11188 7602"/>
                                <a:gd name="T63" fmla="*/ 11188 h 9236"/>
                                <a:gd name="T64" fmla="+- 0 9783 9026"/>
                                <a:gd name="T65" fmla="*/ T64 w 2880"/>
                                <a:gd name="T66" fmla="+- 0 11421 7602"/>
                                <a:gd name="T67" fmla="*/ 11421 h 9236"/>
                                <a:gd name="T68" fmla="+- 0 9735 9026"/>
                                <a:gd name="T69" fmla="*/ T68 w 2880"/>
                                <a:gd name="T70" fmla="+- 0 11655 7602"/>
                                <a:gd name="T71" fmla="*/ 11655 h 9236"/>
                                <a:gd name="T72" fmla="+- 0 9688 9026"/>
                                <a:gd name="T73" fmla="*/ T72 w 2880"/>
                                <a:gd name="T74" fmla="+- 0 11890 7602"/>
                                <a:gd name="T75" fmla="*/ 11890 h 9236"/>
                                <a:gd name="T76" fmla="+- 0 9642 9026"/>
                                <a:gd name="T77" fmla="*/ T76 w 2880"/>
                                <a:gd name="T78" fmla="+- 0 12125 7602"/>
                                <a:gd name="T79" fmla="*/ 12125 h 9236"/>
                                <a:gd name="T80" fmla="+- 0 9598 9026"/>
                                <a:gd name="T81" fmla="*/ T80 w 2880"/>
                                <a:gd name="T82" fmla="+- 0 12360 7602"/>
                                <a:gd name="T83" fmla="*/ 12360 h 9236"/>
                                <a:gd name="T84" fmla="+- 0 9555 9026"/>
                                <a:gd name="T85" fmla="*/ T84 w 2880"/>
                                <a:gd name="T86" fmla="+- 0 12596 7602"/>
                                <a:gd name="T87" fmla="*/ 12596 h 9236"/>
                                <a:gd name="T88" fmla="+- 0 9513 9026"/>
                                <a:gd name="T89" fmla="*/ T88 w 2880"/>
                                <a:gd name="T90" fmla="+- 0 12833 7602"/>
                                <a:gd name="T91" fmla="*/ 12833 h 9236"/>
                                <a:gd name="T92" fmla="+- 0 9473 9026"/>
                                <a:gd name="T93" fmla="*/ T92 w 2880"/>
                                <a:gd name="T94" fmla="+- 0 13070 7602"/>
                                <a:gd name="T95" fmla="*/ 13070 h 9236"/>
                                <a:gd name="T96" fmla="+- 0 9434 9026"/>
                                <a:gd name="T97" fmla="*/ T96 w 2880"/>
                                <a:gd name="T98" fmla="+- 0 13307 7602"/>
                                <a:gd name="T99" fmla="*/ 13307 h 9236"/>
                                <a:gd name="T100" fmla="+- 0 9397 9026"/>
                                <a:gd name="T101" fmla="*/ T100 w 2880"/>
                                <a:gd name="T102" fmla="+- 0 13545 7602"/>
                                <a:gd name="T103" fmla="*/ 13545 h 9236"/>
                                <a:gd name="T104" fmla="+- 0 9361 9026"/>
                                <a:gd name="T105" fmla="*/ T104 w 2880"/>
                                <a:gd name="T106" fmla="+- 0 13784 7602"/>
                                <a:gd name="T107" fmla="*/ 13784 h 9236"/>
                                <a:gd name="T108" fmla="+- 0 9326 9026"/>
                                <a:gd name="T109" fmla="*/ T108 w 2880"/>
                                <a:gd name="T110" fmla="+- 0 14023 7602"/>
                                <a:gd name="T111" fmla="*/ 14023 h 9236"/>
                                <a:gd name="T112" fmla="+- 0 9293 9026"/>
                                <a:gd name="T113" fmla="*/ T112 w 2880"/>
                                <a:gd name="T114" fmla="+- 0 14262 7602"/>
                                <a:gd name="T115" fmla="*/ 14262 h 9236"/>
                                <a:gd name="T116" fmla="+- 0 9261 9026"/>
                                <a:gd name="T117" fmla="*/ T116 w 2880"/>
                                <a:gd name="T118" fmla="+- 0 14502 7602"/>
                                <a:gd name="T119" fmla="*/ 14502 h 9236"/>
                                <a:gd name="T120" fmla="+- 0 9230 9026"/>
                                <a:gd name="T121" fmla="*/ T120 w 2880"/>
                                <a:gd name="T122" fmla="+- 0 14742 7602"/>
                                <a:gd name="T123" fmla="*/ 14742 h 9236"/>
                                <a:gd name="T124" fmla="+- 0 9201 9026"/>
                                <a:gd name="T125" fmla="*/ T124 w 2880"/>
                                <a:gd name="T126" fmla="+- 0 14983 7602"/>
                                <a:gd name="T127" fmla="*/ 14983 h 9236"/>
                                <a:gd name="T128" fmla="+- 0 9173 9026"/>
                                <a:gd name="T129" fmla="*/ T128 w 2880"/>
                                <a:gd name="T130" fmla="+- 0 15224 7602"/>
                                <a:gd name="T131" fmla="*/ 15224 h 9236"/>
                                <a:gd name="T132" fmla="+- 0 9147 9026"/>
                                <a:gd name="T133" fmla="*/ T132 w 2880"/>
                                <a:gd name="T134" fmla="+- 0 15466 7602"/>
                                <a:gd name="T135" fmla="*/ 15466 h 9236"/>
                                <a:gd name="T136" fmla="+- 0 9122 9026"/>
                                <a:gd name="T137" fmla="*/ T136 w 2880"/>
                                <a:gd name="T138" fmla="+- 0 15708 7602"/>
                                <a:gd name="T139" fmla="*/ 15708 h 9236"/>
                                <a:gd name="T140" fmla="+- 0 9099 9026"/>
                                <a:gd name="T141" fmla="*/ T140 w 2880"/>
                                <a:gd name="T142" fmla="+- 0 15951 7602"/>
                                <a:gd name="T143" fmla="*/ 15951 h 9236"/>
                                <a:gd name="T144" fmla="+- 0 9077 9026"/>
                                <a:gd name="T145" fmla="*/ T144 w 2880"/>
                                <a:gd name="T146" fmla="+- 0 16194 7602"/>
                                <a:gd name="T147" fmla="*/ 16194 h 9236"/>
                                <a:gd name="T148" fmla="+- 0 9056 9026"/>
                                <a:gd name="T149" fmla="*/ T148 w 2880"/>
                                <a:gd name="T150" fmla="+- 0 16438 7602"/>
                                <a:gd name="T151" fmla="*/ 16438 h 9236"/>
                                <a:gd name="T152" fmla="+- 0 9037 9026"/>
                                <a:gd name="T153" fmla="*/ T152 w 2880"/>
                                <a:gd name="T154" fmla="+- 0 16682 7602"/>
                                <a:gd name="T155" fmla="*/ 16682 h 9236"/>
                                <a:gd name="T156" fmla="+- 0 11906 9026"/>
                                <a:gd name="T157" fmla="*/ T156 w 2880"/>
                                <a:gd name="T158" fmla="+- 0 16838 7602"/>
                                <a:gd name="T159" fmla="*/ 16838 h 9236"/>
                                <a:gd name="T160" fmla="+- 0 11852 9026"/>
                                <a:gd name="T161" fmla="*/ T160 w 2880"/>
                                <a:gd name="T162" fmla="+- 0 10965 7602"/>
                                <a:gd name="T163" fmla="*/ 10965 h 9236"/>
                                <a:gd name="T164" fmla="+- 0 11770 9026"/>
                                <a:gd name="T165" fmla="*/ T164 w 2880"/>
                                <a:gd name="T166" fmla="+- 0 10740 7602"/>
                                <a:gd name="T167" fmla="*/ 10740 h 9236"/>
                                <a:gd name="T168" fmla="+- 0 11690 9026"/>
                                <a:gd name="T169" fmla="*/ T168 w 2880"/>
                                <a:gd name="T170" fmla="+- 0 10514 7602"/>
                                <a:gd name="T171" fmla="*/ 10514 h 9236"/>
                                <a:gd name="T172" fmla="+- 0 11611 9026"/>
                                <a:gd name="T173" fmla="*/ T172 w 2880"/>
                                <a:gd name="T174" fmla="+- 0 10288 7602"/>
                                <a:gd name="T175" fmla="*/ 10288 h 9236"/>
                                <a:gd name="T176" fmla="+- 0 11533 9026"/>
                                <a:gd name="T177" fmla="*/ T176 w 2880"/>
                                <a:gd name="T178" fmla="+- 0 10061 7602"/>
                                <a:gd name="T179" fmla="*/ 10061 h 9236"/>
                                <a:gd name="T180" fmla="+- 0 11456 9026"/>
                                <a:gd name="T181" fmla="*/ T180 w 2880"/>
                                <a:gd name="T182" fmla="+- 0 9833 7602"/>
                                <a:gd name="T183" fmla="*/ 9833 h 9236"/>
                                <a:gd name="T184" fmla="+- 0 11381 9026"/>
                                <a:gd name="T185" fmla="*/ T184 w 2880"/>
                                <a:gd name="T186" fmla="+- 0 9605 7602"/>
                                <a:gd name="T187" fmla="*/ 9605 h 9236"/>
                                <a:gd name="T188" fmla="+- 0 11307 9026"/>
                                <a:gd name="T189" fmla="*/ T188 w 2880"/>
                                <a:gd name="T190" fmla="+- 0 9376 7602"/>
                                <a:gd name="T191" fmla="*/ 9376 h 9236"/>
                                <a:gd name="T192" fmla="+- 0 11234 9026"/>
                                <a:gd name="T193" fmla="*/ T192 w 2880"/>
                                <a:gd name="T194" fmla="+- 0 9147 7602"/>
                                <a:gd name="T195" fmla="*/ 9147 h 9236"/>
                                <a:gd name="T196" fmla="+- 0 11163 9026"/>
                                <a:gd name="T197" fmla="*/ T196 w 2880"/>
                                <a:gd name="T198" fmla="+- 0 8917 7602"/>
                                <a:gd name="T199" fmla="*/ 8917 h 9236"/>
                                <a:gd name="T200" fmla="+- 0 11093 9026"/>
                                <a:gd name="T201" fmla="*/ T200 w 2880"/>
                                <a:gd name="T202" fmla="+- 0 8686 7602"/>
                                <a:gd name="T203" fmla="*/ 8686 h 9236"/>
                                <a:gd name="T204" fmla="+- 0 11024 9026"/>
                                <a:gd name="T205" fmla="*/ T204 w 2880"/>
                                <a:gd name="T206" fmla="+- 0 8455 7602"/>
                                <a:gd name="T207" fmla="*/ 8455 h 9236"/>
                                <a:gd name="T208" fmla="+- 0 10957 9026"/>
                                <a:gd name="T209" fmla="*/ T208 w 2880"/>
                                <a:gd name="T210" fmla="+- 0 8223 7602"/>
                                <a:gd name="T211" fmla="*/ 8223 h 9236"/>
                                <a:gd name="T212" fmla="+- 0 10891 9026"/>
                                <a:gd name="T213" fmla="*/ T212 w 2880"/>
                                <a:gd name="T214" fmla="+- 0 7991 7602"/>
                                <a:gd name="T215" fmla="*/ 7991 h 9236"/>
                                <a:gd name="T216" fmla="+- 0 10827 9026"/>
                                <a:gd name="T217" fmla="*/ T216 w 2880"/>
                                <a:gd name="T218" fmla="+- 0 7758 7602"/>
                                <a:gd name="T219" fmla="*/ 7758 h 9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80" h="9236">
                                  <a:moveTo>
                                    <a:pt x="1758" y="0"/>
                                  </a:moveTo>
                                  <a:lnTo>
                                    <a:pt x="1735" y="75"/>
                                  </a:lnTo>
                                  <a:lnTo>
                                    <a:pt x="1711" y="150"/>
                                  </a:lnTo>
                                  <a:lnTo>
                                    <a:pt x="1688" y="225"/>
                                  </a:lnTo>
                                  <a:lnTo>
                                    <a:pt x="1665" y="300"/>
                                  </a:lnTo>
                                  <a:lnTo>
                                    <a:pt x="1642" y="375"/>
                                  </a:lnTo>
                                  <a:lnTo>
                                    <a:pt x="1619" y="450"/>
                                  </a:lnTo>
                                  <a:lnTo>
                                    <a:pt x="1596" y="525"/>
                                  </a:lnTo>
                                  <a:lnTo>
                                    <a:pt x="1574" y="601"/>
                                  </a:lnTo>
                                  <a:lnTo>
                                    <a:pt x="1551" y="676"/>
                                  </a:lnTo>
                                  <a:lnTo>
                                    <a:pt x="1529" y="751"/>
                                  </a:lnTo>
                                  <a:lnTo>
                                    <a:pt x="1507" y="827"/>
                                  </a:lnTo>
                                  <a:lnTo>
                                    <a:pt x="1485" y="902"/>
                                  </a:lnTo>
                                  <a:lnTo>
                                    <a:pt x="1463" y="978"/>
                                  </a:lnTo>
                                  <a:lnTo>
                                    <a:pt x="1441" y="1054"/>
                                  </a:lnTo>
                                  <a:lnTo>
                                    <a:pt x="1420" y="1129"/>
                                  </a:lnTo>
                                  <a:lnTo>
                                    <a:pt x="1398" y="1205"/>
                                  </a:lnTo>
                                  <a:lnTo>
                                    <a:pt x="1377" y="1281"/>
                                  </a:lnTo>
                                  <a:lnTo>
                                    <a:pt x="1356" y="1357"/>
                                  </a:lnTo>
                                  <a:lnTo>
                                    <a:pt x="1335" y="1433"/>
                                  </a:lnTo>
                                  <a:lnTo>
                                    <a:pt x="1314" y="1509"/>
                                  </a:lnTo>
                                  <a:lnTo>
                                    <a:pt x="1294" y="1585"/>
                                  </a:lnTo>
                                  <a:lnTo>
                                    <a:pt x="1273" y="1661"/>
                                  </a:lnTo>
                                  <a:lnTo>
                                    <a:pt x="1253" y="1738"/>
                                  </a:lnTo>
                                  <a:lnTo>
                                    <a:pt x="1232" y="1814"/>
                                  </a:lnTo>
                                  <a:lnTo>
                                    <a:pt x="1212" y="1890"/>
                                  </a:lnTo>
                                  <a:lnTo>
                                    <a:pt x="1192" y="1967"/>
                                  </a:lnTo>
                                  <a:lnTo>
                                    <a:pt x="1172" y="2043"/>
                                  </a:lnTo>
                                  <a:lnTo>
                                    <a:pt x="1153" y="2120"/>
                                  </a:lnTo>
                                  <a:lnTo>
                                    <a:pt x="1133" y="2196"/>
                                  </a:lnTo>
                                  <a:lnTo>
                                    <a:pt x="1114" y="2273"/>
                                  </a:lnTo>
                                  <a:lnTo>
                                    <a:pt x="1095" y="2350"/>
                                  </a:lnTo>
                                  <a:lnTo>
                                    <a:pt x="1075" y="2427"/>
                                  </a:lnTo>
                                  <a:lnTo>
                                    <a:pt x="1057" y="2503"/>
                                  </a:lnTo>
                                  <a:lnTo>
                                    <a:pt x="1038" y="2580"/>
                                  </a:lnTo>
                                  <a:lnTo>
                                    <a:pt x="1019" y="2657"/>
                                  </a:lnTo>
                                  <a:lnTo>
                                    <a:pt x="1001" y="2734"/>
                                  </a:lnTo>
                                  <a:lnTo>
                                    <a:pt x="982" y="2811"/>
                                  </a:lnTo>
                                  <a:lnTo>
                                    <a:pt x="964" y="2889"/>
                                  </a:lnTo>
                                  <a:lnTo>
                                    <a:pt x="946" y="2966"/>
                                  </a:lnTo>
                                  <a:lnTo>
                                    <a:pt x="928" y="3043"/>
                                  </a:lnTo>
                                  <a:lnTo>
                                    <a:pt x="910" y="3120"/>
                                  </a:lnTo>
                                  <a:lnTo>
                                    <a:pt x="893" y="3198"/>
                                  </a:lnTo>
                                  <a:lnTo>
                                    <a:pt x="875" y="3275"/>
                                  </a:lnTo>
                                  <a:lnTo>
                                    <a:pt x="858" y="3353"/>
                                  </a:lnTo>
                                  <a:lnTo>
                                    <a:pt x="841" y="3430"/>
                                  </a:lnTo>
                                  <a:lnTo>
                                    <a:pt x="824" y="3508"/>
                                  </a:lnTo>
                                  <a:lnTo>
                                    <a:pt x="807" y="3586"/>
                                  </a:lnTo>
                                  <a:lnTo>
                                    <a:pt x="790" y="3663"/>
                                  </a:lnTo>
                                  <a:lnTo>
                                    <a:pt x="773" y="3741"/>
                                  </a:lnTo>
                                  <a:lnTo>
                                    <a:pt x="757" y="3819"/>
                                  </a:lnTo>
                                  <a:lnTo>
                                    <a:pt x="741" y="3897"/>
                                  </a:lnTo>
                                  <a:lnTo>
                                    <a:pt x="725" y="3975"/>
                                  </a:lnTo>
                                  <a:lnTo>
                                    <a:pt x="709" y="4053"/>
                                  </a:lnTo>
                                  <a:lnTo>
                                    <a:pt x="693" y="4131"/>
                                  </a:lnTo>
                                  <a:lnTo>
                                    <a:pt x="677" y="4209"/>
                                  </a:lnTo>
                                  <a:lnTo>
                                    <a:pt x="662" y="4288"/>
                                  </a:lnTo>
                                  <a:lnTo>
                                    <a:pt x="646" y="4366"/>
                                  </a:lnTo>
                                  <a:lnTo>
                                    <a:pt x="631" y="4444"/>
                                  </a:lnTo>
                                  <a:lnTo>
                                    <a:pt x="616" y="4523"/>
                                  </a:lnTo>
                                  <a:lnTo>
                                    <a:pt x="601" y="4601"/>
                                  </a:lnTo>
                                  <a:lnTo>
                                    <a:pt x="586" y="4679"/>
                                  </a:lnTo>
                                  <a:lnTo>
                                    <a:pt x="572" y="4758"/>
                                  </a:lnTo>
                                  <a:lnTo>
                                    <a:pt x="557" y="4837"/>
                                  </a:lnTo>
                                  <a:lnTo>
                                    <a:pt x="543" y="4915"/>
                                  </a:lnTo>
                                  <a:lnTo>
                                    <a:pt x="529" y="4994"/>
                                  </a:lnTo>
                                  <a:lnTo>
                                    <a:pt x="515" y="5073"/>
                                  </a:lnTo>
                                  <a:lnTo>
                                    <a:pt x="501" y="5152"/>
                                  </a:lnTo>
                                  <a:lnTo>
                                    <a:pt x="487" y="5231"/>
                                  </a:lnTo>
                                  <a:lnTo>
                                    <a:pt x="474" y="5309"/>
                                  </a:lnTo>
                                  <a:lnTo>
                                    <a:pt x="460" y="5388"/>
                                  </a:lnTo>
                                  <a:lnTo>
                                    <a:pt x="447" y="5468"/>
                                  </a:lnTo>
                                  <a:lnTo>
                                    <a:pt x="434" y="5547"/>
                                  </a:lnTo>
                                  <a:lnTo>
                                    <a:pt x="421" y="5626"/>
                                  </a:lnTo>
                                  <a:lnTo>
                                    <a:pt x="408" y="5705"/>
                                  </a:lnTo>
                                  <a:lnTo>
                                    <a:pt x="395" y="5784"/>
                                  </a:lnTo>
                                  <a:lnTo>
                                    <a:pt x="383" y="5864"/>
                                  </a:lnTo>
                                  <a:lnTo>
                                    <a:pt x="371" y="5943"/>
                                  </a:lnTo>
                                  <a:lnTo>
                                    <a:pt x="358" y="6022"/>
                                  </a:lnTo>
                                  <a:lnTo>
                                    <a:pt x="346" y="6102"/>
                                  </a:lnTo>
                                  <a:lnTo>
                                    <a:pt x="335" y="6182"/>
                                  </a:lnTo>
                                  <a:lnTo>
                                    <a:pt x="323" y="6261"/>
                                  </a:lnTo>
                                  <a:lnTo>
                                    <a:pt x="311" y="6341"/>
                                  </a:lnTo>
                                  <a:lnTo>
                                    <a:pt x="300" y="6421"/>
                                  </a:lnTo>
                                  <a:lnTo>
                                    <a:pt x="289" y="6500"/>
                                  </a:lnTo>
                                  <a:lnTo>
                                    <a:pt x="278" y="6580"/>
                                  </a:lnTo>
                                  <a:lnTo>
                                    <a:pt x="267" y="6660"/>
                                  </a:lnTo>
                                  <a:lnTo>
                                    <a:pt x="256" y="6740"/>
                                  </a:lnTo>
                                  <a:lnTo>
                                    <a:pt x="245" y="6820"/>
                                  </a:lnTo>
                                  <a:lnTo>
                                    <a:pt x="235" y="6900"/>
                                  </a:lnTo>
                                  <a:lnTo>
                                    <a:pt x="224" y="6980"/>
                                  </a:lnTo>
                                  <a:lnTo>
                                    <a:pt x="214" y="7060"/>
                                  </a:lnTo>
                                  <a:lnTo>
                                    <a:pt x="204" y="7140"/>
                                  </a:lnTo>
                                  <a:lnTo>
                                    <a:pt x="194" y="7220"/>
                                  </a:lnTo>
                                  <a:lnTo>
                                    <a:pt x="185" y="7301"/>
                                  </a:lnTo>
                                  <a:lnTo>
                                    <a:pt x="175" y="7381"/>
                                  </a:lnTo>
                                  <a:lnTo>
                                    <a:pt x="166" y="7462"/>
                                  </a:lnTo>
                                  <a:lnTo>
                                    <a:pt x="157" y="7542"/>
                                  </a:lnTo>
                                  <a:lnTo>
                                    <a:pt x="147" y="7622"/>
                                  </a:lnTo>
                                  <a:lnTo>
                                    <a:pt x="139" y="7703"/>
                                  </a:lnTo>
                                  <a:lnTo>
                                    <a:pt x="130" y="7784"/>
                                  </a:lnTo>
                                  <a:lnTo>
                                    <a:pt x="121" y="7864"/>
                                  </a:lnTo>
                                  <a:lnTo>
                                    <a:pt x="113" y="7945"/>
                                  </a:lnTo>
                                  <a:lnTo>
                                    <a:pt x="105" y="8026"/>
                                  </a:lnTo>
                                  <a:lnTo>
                                    <a:pt x="96" y="8106"/>
                                  </a:lnTo>
                                  <a:lnTo>
                                    <a:pt x="88" y="8187"/>
                                  </a:lnTo>
                                  <a:lnTo>
                                    <a:pt x="81" y="8268"/>
                                  </a:lnTo>
                                  <a:lnTo>
                                    <a:pt x="73" y="8349"/>
                                  </a:lnTo>
                                  <a:lnTo>
                                    <a:pt x="66" y="8430"/>
                                  </a:lnTo>
                                  <a:lnTo>
                                    <a:pt x="58" y="8511"/>
                                  </a:lnTo>
                                  <a:lnTo>
                                    <a:pt x="51" y="8592"/>
                                  </a:lnTo>
                                  <a:lnTo>
                                    <a:pt x="44" y="8673"/>
                                  </a:lnTo>
                                  <a:lnTo>
                                    <a:pt x="37" y="8755"/>
                                  </a:lnTo>
                                  <a:lnTo>
                                    <a:pt x="30" y="8836"/>
                                  </a:lnTo>
                                  <a:lnTo>
                                    <a:pt x="24" y="8917"/>
                                  </a:lnTo>
                                  <a:lnTo>
                                    <a:pt x="18" y="8998"/>
                                  </a:lnTo>
                                  <a:lnTo>
                                    <a:pt x="11" y="9080"/>
                                  </a:lnTo>
                                  <a:lnTo>
                                    <a:pt x="5" y="9161"/>
                                  </a:lnTo>
                                  <a:lnTo>
                                    <a:pt x="0" y="9236"/>
                                  </a:lnTo>
                                  <a:lnTo>
                                    <a:pt x="2880" y="9236"/>
                                  </a:lnTo>
                                  <a:lnTo>
                                    <a:pt x="2880" y="3507"/>
                                  </a:lnTo>
                                  <a:lnTo>
                                    <a:pt x="2854" y="3437"/>
                                  </a:lnTo>
                                  <a:lnTo>
                                    <a:pt x="2826" y="3363"/>
                                  </a:lnTo>
                                  <a:lnTo>
                                    <a:pt x="2799" y="3288"/>
                                  </a:lnTo>
                                  <a:lnTo>
                                    <a:pt x="2772" y="3213"/>
                                  </a:lnTo>
                                  <a:lnTo>
                                    <a:pt x="2744" y="3138"/>
                                  </a:lnTo>
                                  <a:lnTo>
                                    <a:pt x="2717" y="3062"/>
                                  </a:lnTo>
                                  <a:lnTo>
                                    <a:pt x="2691" y="2987"/>
                                  </a:lnTo>
                                  <a:lnTo>
                                    <a:pt x="2664" y="2912"/>
                                  </a:lnTo>
                                  <a:lnTo>
                                    <a:pt x="2637" y="2837"/>
                                  </a:lnTo>
                                  <a:lnTo>
                                    <a:pt x="2611" y="2761"/>
                                  </a:lnTo>
                                  <a:lnTo>
                                    <a:pt x="2585" y="2686"/>
                                  </a:lnTo>
                                  <a:lnTo>
                                    <a:pt x="2559" y="2610"/>
                                  </a:lnTo>
                                  <a:lnTo>
                                    <a:pt x="2533" y="2535"/>
                                  </a:lnTo>
                                  <a:lnTo>
                                    <a:pt x="2507" y="2459"/>
                                  </a:lnTo>
                                  <a:lnTo>
                                    <a:pt x="2481" y="2383"/>
                                  </a:lnTo>
                                  <a:lnTo>
                                    <a:pt x="2456" y="2307"/>
                                  </a:lnTo>
                                  <a:lnTo>
                                    <a:pt x="2430" y="2231"/>
                                  </a:lnTo>
                                  <a:lnTo>
                                    <a:pt x="2405" y="2155"/>
                                  </a:lnTo>
                                  <a:lnTo>
                                    <a:pt x="2380" y="2079"/>
                                  </a:lnTo>
                                  <a:lnTo>
                                    <a:pt x="2355" y="2003"/>
                                  </a:lnTo>
                                  <a:lnTo>
                                    <a:pt x="2330" y="1927"/>
                                  </a:lnTo>
                                  <a:lnTo>
                                    <a:pt x="2305" y="1851"/>
                                  </a:lnTo>
                                  <a:lnTo>
                                    <a:pt x="2281" y="1774"/>
                                  </a:lnTo>
                                  <a:lnTo>
                                    <a:pt x="2257" y="1698"/>
                                  </a:lnTo>
                                  <a:lnTo>
                                    <a:pt x="2232" y="1622"/>
                                  </a:lnTo>
                                  <a:lnTo>
                                    <a:pt x="2208" y="1545"/>
                                  </a:lnTo>
                                  <a:lnTo>
                                    <a:pt x="2184" y="1468"/>
                                  </a:lnTo>
                                  <a:lnTo>
                                    <a:pt x="2161" y="1392"/>
                                  </a:lnTo>
                                  <a:lnTo>
                                    <a:pt x="2137" y="1315"/>
                                  </a:lnTo>
                                  <a:lnTo>
                                    <a:pt x="2114" y="1238"/>
                                  </a:lnTo>
                                  <a:lnTo>
                                    <a:pt x="2090" y="1161"/>
                                  </a:lnTo>
                                  <a:lnTo>
                                    <a:pt x="2067" y="1084"/>
                                  </a:lnTo>
                                  <a:lnTo>
                                    <a:pt x="2044" y="1007"/>
                                  </a:lnTo>
                                  <a:lnTo>
                                    <a:pt x="2021" y="930"/>
                                  </a:lnTo>
                                  <a:lnTo>
                                    <a:pt x="1998" y="853"/>
                                  </a:lnTo>
                                  <a:lnTo>
                                    <a:pt x="1976" y="776"/>
                                  </a:lnTo>
                                  <a:lnTo>
                                    <a:pt x="1953" y="699"/>
                                  </a:lnTo>
                                  <a:lnTo>
                                    <a:pt x="1931" y="621"/>
                                  </a:lnTo>
                                  <a:lnTo>
                                    <a:pt x="1909" y="544"/>
                                  </a:lnTo>
                                  <a:lnTo>
                                    <a:pt x="1887" y="466"/>
                                  </a:lnTo>
                                  <a:lnTo>
                                    <a:pt x="1865" y="389"/>
                                  </a:lnTo>
                                  <a:lnTo>
                                    <a:pt x="1844" y="311"/>
                                  </a:lnTo>
                                  <a:lnTo>
                                    <a:pt x="1822" y="234"/>
                                  </a:lnTo>
                                  <a:lnTo>
                                    <a:pt x="1801" y="156"/>
                                  </a:lnTo>
                                  <a:lnTo>
                                    <a:pt x="1779" y="78"/>
                                  </a:lnTo>
                                  <a:lnTo>
                                    <a:pt x="1758" y="0"/>
                                  </a:lnTo>
                                  <a:close/>
                                </a:path>
                              </a:pathLst>
                            </a:custGeom>
                            <a:solidFill>
                              <a:srgbClr val="FED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478314" name="Group 433"/>
                        <wpg:cNvGrpSpPr>
                          <a:grpSpLocks/>
                        </wpg:cNvGrpSpPr>
                        <wpg:grpSpPr bwMode="auto">
                          <a:xfrm>
                            <a:off x="9504" y="0"/>
                            <a:ext cx="2402" cy="7603"/>
                            <a:chOff x="9504" y="0"/>
                            <a:chExt cx="2402" cy="7603"/>
                          </a:xfrm>
                        </wpg:grpSpPr>
                        <wps:wsp>
                          <wps:cNvPr id="1079146177" name="Freeform 434"/>
                          <wps:cNvSpPr>
                            <a:spLocks/>
                          </wps:cNvSpPr>
                          <wps:spPr bwMode="auto">
                            <a:xfrm>
                              <a:off x="9504" y="0"/>
                              <a:ext cx="2402" cy="7603"/>
                            </a:xfrm>
                            <a:custGeom>
                              <a:avLst/>
                              <a:gdLst>
                                <a:gd name="T0" fmla="+- 0 9509 9504"/>
                                <a:gd name="T1" fmla="*/ T0 w 2402"/>
                                <a:gd name="T2" fmla="*/ 73 h 7603"/>
                                <a:gd name="T3" fmla="+- 0 9527 9504"/>
                                <a:gd name="T4" fmla="*/ T3 w 2402"/>
                                <a:gd name="T5" fmla="*/ 316 h 7603"/>
                                <a:gd name="T6" fmla="+- 0 9547 9504"/>
                                <a:gd name="T7" fmla="*/ T6 w 2402"/>
                                <a:gd name="T8" fmla="*/ 558 h 7603"/>
                                <a:gd name="T9" fmla="+- 0 9569 9504"/>
                                <a:gd name="T10" fmla="*/ T9 w 2402"/>
                                <a:gd name="T11" fmla="*/ 799 h 7603"/>
                                <a:gd name="T12" fmla="+- 0 9591 9504"/>
                                <a:gd name="T13" fmla="*/ T12 w 2402"/>
                                <a:gd name="T14" fmla="*/ 1041 h 7603"/>
                                <a:gd name="T15" fmla="+- 0 9615 9504"/>
                                <a:gd name="T16" fmla="*/ T15 w 2402"/>
                                <a:gd name="T17" fmla="*/ 1282 h 7603"/>
                                <a:gd name="T18" fmla="+- 0 9641 9504"/>
                                <a:gd name="T19" fmla="*/ T18 w 2402"/>
                                <a:gd name="T20" fmla="*/ 1522 h 7603"/>
                                <a:gd name="T21" fmla="+- 0 9668 9504"/>
                                <a:gd name="T22" fmla="*/ T21 w 2402"/>
                                <a:gd name="T23" fmla="*/ 1762 h 7603"/>
                                <a:gd name="T24" fmla="+- 0 9696 9504"/>
                                <a:gd name="T25" fmla="*/ T24 w 2402"/>
                                <a:gd name="T26" fmla="*/ 2001 h 7603"/>
                                <a:gd name="T27" fmla="+- 0 9726 9504"/>
                                <a:gd name="T28" fmla="*/ T27 w 2402"/>
                                <a:gd name="T29" fmla="*/ 2240 h 7603"/>
                                <a:gd name="T30" fmla="+- 0 9757 9504"/>
                                <a:gd name="T31" fmla="*/ T30 w 2402"/>
                                <a:gd name="T32" fmla="*/ 2479 h 7603"/>
                                <a:gd name="T33" fmla="+- 0 9790 9504"/>
                                <a:gd name="T34" fmla="*/ T33 w 2402"/>
                                <a:gd name="T35" fmla="*/ 2717 h 7603"/>
                                <a:gd name="T36" fmla="+- 0 9824 9504"/>
                                <a:gd name="T37" fmla="*/ T36 w 2402"/>
                                <a:gd name="T38" fmla="*/ 2955 h 7603"/>
                                <a:gd name="T39" fmla="+- 0 9859 9504"/>
                                <a:gd name="T40" fmla="*/ T39 w 2402"/>
                                <a:gd name="T41" fmla="*/ 3192 h 7603"/>
                                <a:gd name="T42" fmla="+- 0 9896 9504"/>
                                <a:gd name="T43" fmla="*/ T42 w 2402"/>
                                <a:gd name="T44" fmla="*/ 3429 h 7603"/>
                                <a:gd name="T45" fmla="+- 0 9934 9504"/>
                                <a:gd name="T46" fmla="*/ T45 w 2402"/>
                                <a:gd name="T47" fmla="*/ 3665 h 7603"/>
                                <a:gd name="T48" fmla="+- 0 9973 9504"/>
                                <a:gd name="T49" fmla="*/ T48 w 2402"/>
                                <a:gd name="T50" fmla="*/ 3900 h 7603"/>
                                <a:gd name="T51" fmla="+- 0 10014 9504"/>
                                <a:gd name="T52" fmla="*/ T51 w 2402"/>
                                <a:gd name="T53" fmla="*/ 4136 h 7603"/>
                                <a:gd name="T54" fmla="+- 0 10056 9504"/>
                                <a:gd name="T55" fmla="*/ T54 w 2402"/>
                                <a:gd name="T56" fmla="*/ 4370 h 7603"/>
                                <a:gd name="T57" fmla="+- 0 10099 9504"/>
                                <a:gd name="T58" fmla="*/ T57 w 2402"/>
                                <a:gd name="T59" fmla="*/ 4605 h 7603"/>
                                <a:gd name="T60" fmla="+- 0 10144 9504"/>
                                <a:gd name="T61" fmla="*/ T60 w 2402"/>
                                <a:gd name="T62" fmla="*/ 4838 h 7603"/>
                                <a:gd name="T63" fmla="+- 0 10190 9504"/>
                                <a:gd name="T64" fmla="*/ T63 w 2402"/>
                                <a:gd name="T65" fmla="*/ 5072 h 7603"/>
                                <a:gd name="T66" fmla="+- 0 10237 9504"/>
                                <a:gd name="T67" fmla="*/ T66 w 2402"/>
                                <a:gd name="T68" fmla="*/ 5304 h 7603"/>
                                <a:gd name="T69" fmla="+- 0 10286 9504"/>
                                <a:gd name="T70" fmla="*/ T69 w 2402"/>
                                <a:gd name="T71" fmla="*/ 5536 h 7603"/>
                                <a:gd name="T72" fmla="+- 0 10336 9504"/>
                                <a:gd name="T73" fmla="*/ T72 w 2402"/>
                                <a:gd name="T74" fmla="*/ 5768 h 7603"/>
                                <a:gd name="T75" fmla="+- 0 10388 9504"/>
                                <a:gd name="T76" fmla="*/ T75 w 2402"/>
                                <a:gd name="T77" fmla="*/ 5999 h 7603"/>
                                <a:gd name="T78" fmla="+- 0 10440 9504"/>
                                <a:gd name="T79" fmla="*/ T78 w 2402"/>
                                <a:gd name="T80" fmla="*/ 6230 h 7603"/>
                                <a:gd name="T81" fmla="+- 0 10495 9504"/>
                                <a:gd name="T82" fmla="*/ T81 w 2402"/>
                                <a:gd name="T83" fmla="*/ 6460 h 7603"/>
                                <a:gd name="T84" fmla="+- 0 10550 9504"/>
                                <a:gd name="T85" fmla="*/ T84 w 2402"/>
                                <a:gd name="T86" fmla="*/ 6689 h 7603"/>
                                <a:gd name="T87" fmla="+- 0 10607 9504"/>
                                <a:gd name="T88" fmla="*/ T87 w 2402"/>
                                <a:gd name="T89" fmla="*/ 6919 h 7603"/>
                                <a:gd name="T90" fmla="+- 0 10665 9504"/>
                                <a:gd name="T91" fmla="*/ T90 w 2402"/>
                                <a:gd name="T92" fmla="*/ 7147 h 7603"/>
                                <a:gd name="T93" fmla="+- 0 10724 9504"/>
                                <a:gd name="T94" fmla="*/ T93 w 2402"/>
                                <a:gd name="T95" fmla="*/ 7375 h 7603"/>
                                <a:gd name="T96" fmla="+- 0 10784 9504"/>
                                <a:gd name="T97" fmla="*/ T96 w 2402"/>
                                <a:gd name="T98" fmla="*/ 7602 h 7603"/>
                                <a:gd name="T99" fmla="+- 0 10857 9504"/>
                                <a:gd name="T100" fmla="*/ T99 w 2402"/>
                                <a:gd name="T101" fmla="*/ 7374 h 7603"/>
                                <a:gd name="T102" fmla="+- 0 10932 9504"/>
                                <a:gd name="T103" fmla="*/ T102 w 2402"/>
                                <a:gd name="T104" fmla="*/ 7146 h 7603"/>
                                <a:gd name="T105" fmla="+- 0 11007 9504"/>
                                <a:gd name="T106" fmla="*/ T105 w 2402"/>
                                <a:gd name="T107" fmla="*/ 6918 h 7603"/>
                                <a:gd name="T108" fmla="+- 0 11084 9504"/>
                                <a:gd name="T109" fmla="*/ T108 w 2402"/>
                                <a:gd name="T110" fmla="*/ 6692 h 7603"/>
                                <a:gd name="T111" fmla="+- 0 11162 9504"/>
                                <a:gd name="T112" fmla="*/ T111 w 2402"/>
                                <a:gd name="T113" fmla="*/ 6465 h 7603"/>
                                <a:gd name="T114" fmla="+- 0 11242 9504"/>
                                <a:gd name="T115" fmla="*/ T114 w 2402"/>
                                <a:gd name="T116" fmla="*/ 6240 h 7603"/>
                                <a:gd name="T117" fmla="+- 0 11323 9504"/>
                                <a:gd name="T118" fmla="*/ T117 w 2402"/>
                                <a:gd name="T119" fmla="*/ 6015 h 7603"/>
                                <a:gd name="T120" fmla="+- 0 11405 9504"/>
                                <a:gd name="T121" fmla="*/ T120 w 2402"/>
                                <a:gd name="T122" fmla="*/ 5791 h 7603"/>
                                <a:gd name="T123" fmla="+- 0 11488 9504"/>
                                <a:gd name="T124" fmla="*/ T123 w 2402"/>
                                <a:gd name="T125" fmla="*/ 5567 h 7603"/>
                                <a:gd name="T126" fmla="+- 0 11573 9504"/>
                                <a:gd name="T127" fmla="*/ T126 w 2402"/>
                                <a:gd name="T128" fmla="*/ 5345 h 7603"/>
                                <a:gd name="T129" fmla="+- 0 11659 9504"/>
                                <a:gd name="T130" fmla="*/ T129 w 2402"/>
                                <a:gd name="T131" fmla="*/ 5122 h 7603"/>
                                <a:gd name="T132" fmla="+- 0 11746 9504"/>
                                <a:gd name="T133" fmla="*/ T132 w 2402"/>
                                <a:gd name="T134" fmla="*/ 4901 h 7603"/>
                                <a:gd name="T135" fmla="+- 0 11835 9504"/>
                                <a:gd name="T136" fmla="*/ T135 w 2402"/>
                                <a:gd name="T137" fmla="*/ 4680 h 7603"/>
                                <a:gd name="T138" fmla="+- 0 11906 9504"/>
                                <a:gd name="T139" fmla="*/ T138 w 2402"/>
                                <a:gd name="T140" fmla="*/ 4507 h 76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02" h="7603">
                                  <a:moveTo>
                                    <a:pt x="2402" y="0"/>
                                  </a:moveTo>
                                  <a:lnTo>
                                    <a:pt x="0" y="0"/>
                                  </a:lnTo>
                                  <a:lnTo>
                                    <a:pt x="5" y="73"/>
                                  </a:lnTo>
                                  <a:lnTo>
                                    <a:pt x="11" y="154"/>
                                  </a:lnTo>
                                  <a:lnTo>
                                    <a:pt x="17" y="235"/>
                                  </a:lnTo>
                                  <a:lnTo>
                                    <a:pt x="23" y="316"/>
                                  </a:lnTo>
                                  <a:lnTo>
                                    <a:pt x="30" y="396"/>
                                  </a:lnTo>
                                  <a:lnTo>
                                    <a:pt x="36" y="477"/>
                                  </a:lnTo>
                                  <a:lnTo>
                                    <a:pt x="43" y="558"/>
                                  </a:lnTo>
                                  <a:lnTo>
                                    <a:pt x="50" y="638"/>
                                  </a:lnTo>
                                  <a:lnTo>
                                    <a:pt x="57" y="719"/>
                                  </a:lnTo>
                                  <a:lnTo>
                                    <a:pt x="65" y="799"/>
                                  </a:lnTo>
                                  <a:lnTo>
                                    <a:pt x="72" y="880"/>
                                  </a:lnTo>
                                  <a:lnTo>
                                    <a:pt x="80" y="960"/>
                                  </a:lnTo>
                                  <a:lnTo>
                                    <a:pt x="87" y="1041"/>
                                  </a:lnTo>
                                  <a:lnTo>
                                    <a:pt x="95" y="1121"/>
                                  </a:lnTo>
                                  <a:lnTo>
                                    <a:pt x="103" y="1201"/>
                                  </a:lnTo>
                                  <a:lnTo>
                                    <a:pt x="111" y="1282"/>
                                  </a:lnTo>
                                  <a:lnTo>
                                    <a:pt x="120" y="1362"/>
                                  </a:lnTo>
                                  <a:lnTo>
                                    <a:pt x="128" y="1442"/>
                                  </a:lnTo>
                                  <a:lnTo>
                                    <a:pt x="137" y="1522"/>
                                  </a:lnTo>
                                  <a:lnTo>
                                    <a:pt x="146" y="1602"/>
                                  </a:lnTo>
                                  <a:lnTo>
                                    <a:pt x="155" y="1682"/>
                                  </a:lnTo>
                                  <a:lnTo>
                                    <a:pt x="164" y="1762"/>
                                  </a:lnTo>
                                  <a:lnTo>
                                    <a:pt x="173" y="1842"/>
                                  </a:lnTo>
                                  <a:lnTo>
                                    <a:pt x="183" y="1922"/>
                                  </a:lnTo>
                                  <a:lnTo>
                                    <a:pt x="192" y="2001"/>
                                  </a:lnTo>
                                  <a:lnTo>
                                    <a:pt x="202" y="2081"/>
                                  </a:lnTo>
                                  <a:lnTo>
                                    <a:pt x="212" y="2161"/>
                                  </a:lnTo>
                                  <a:lnTo>
                                    <a:pt x="222" y="2240"/>
                                  </a:lnTo>
                                  <a:lnTo>
                                    <a:pt x="232" y="2320"/>
                                  </a:lnTo>
                                  <a:lnTo>
                                    <a:pt x="243" y="2400"/>
                                  </a:lnTo>
                                  <a:lnTo>
                                    <a:pt x="253" y="2479"/>
                                  </a:lnTo>
                                  <a:lnTo>
                                    <a:pt x="264" y="2558"/>
                                  </a:lnTo>
                                  <a:lnTo>
                                    <a:pt x="275" y="2638"/>
                                  </a:lnTo>
                                  <a:lnTo>
                                    <a:pt x="286" y="2717"/>
                                  </a:lnTo>
                                  <a:lnTo>
                                    <a:pt x="297" y="2796"/>
                                  </a:lnTo>
                                  <a:lnTo>
                                    <a:pt x="308" y="2876"/>
                                  </a:lnTo>
                                  <a:lnTo>
                                    <a:pt x="320" y="2955"/>
                                  </a:lnTo>
                                  <a:lnTo>
                                    <a:pt x="331" y="3034"/>
                                  </a:lnTo>
                                  <a:lnTo>
                                    <a:pt x="343" y="3113"/>
                                  </a:lnTo>
                                  <a:lnTo>
                                    <a:pt x="355" y="3192"/>
                                  </a:lnTo>
                                  <a:lnTo>
                                    <a:pt x="367" y="3271"/>
                                  </a:lnTo>
                                  <a:lnTo>
                                    <a:pt x="379" y="3350"/>
                                  </a:lnTo>
                                  <a:lnTo>
                                    <a:pt x="392" y="3429"/>
                                  </a:lnTo>
                                  <a:lnTo>
                                    <a:pt x="404" y="3507"/>
                                  </a:lnTo>
                                  <a:lnTo>
                                    <a:pt x="417" y="3586"/>
                                  </a:lnTo>
                                  <a:lnTo>
                                    <a:pt x="430" y="3665"/>
                                  </a:lnTo>
                                  <a:lnTo>
                                    <a:pt x="442" y="3743"/>
                                  </a:lnTo>
                                  <a:lnTo>
                                    <a:pt x="456" y="3822"/>
                                  </a:lnTo>
                                  <a:lnTo>
                                    <a:pt x="469" y="3900"/>
                                  </a:lnTo>
                                  <a:lnTo>
                                    <a:pt x="482" y="3979"/>
                                  </a:lnTo>
                                  <a:lnTo>
                                    <a:pt x="496" y="4057"/>
                                  </a:lnTo>
                                  <a:lnTo>
                                    <a:pt x="510" y="4136"/>
                                  </a:lnTo>
                                  <a:lnTo>
                                    <a:pt x="523" y="4214"/>
                                  </a:lnTo>
                                  <a:lnTo>
                                    <a:pt x="538" y="4292"/>
                                  </a:lnTo>
                                  <a:lnTo>
                                    <a:pt x="552" y="4370"/>
                                  </a:lnTo>
                                  <a:lnTo>
                                    <a:pt x="566" y="4449"/>
                                  </a:lnTo>
                                  <a:lnTo>
                                    <a:pt x="580" y="4527"/>
                                  </a:lnTo>
                                  <a:lnTo>
                                    <a:pt x="595" y="4605"/>
                                  </a:lnTo>
                                  <a:lnTo>
                                    <a:pt x="610" y="4683"/>
                                  </a:lnTo>
                                  <a:lnTo>
                                    <a:pt x="625" y="4761"/>
                                  </a:lnTo>
                                  <a:lnTo>
                                    <a:pt x="640" y="4838"/>
                                  </a:lnTo>
                                  <a:lnTo>
                                    <a:pt x="655" y="4916"/>
                                  </a:lnTo>
                                  <a:lnTo>
                                    <a:pt x="670" y="4994"/>
                                  </a:lnTo>
                                  <a:lnTo>
                                    <a:pt x="686" y="5072"/>
                                  </a:lnTo>
                                  <a:lnTo>
                                    <a:pt x="702" y="5149"/>
                                  </a:lnTo>
                                  <a:lnTo>
                                    <a:pt x="717" y="5227"/>
                                  </a:lnTo>
                                  <a:lnTo>
                                    <a:pt x="733" y="5304"/>
                                  </a:lnTo>
                                  <a:lnTo>
                                    <a:pt x="750" y="5382"/>
                                  </a:lnTo>
                                  <a:lnTo>
                                    <a:pt x="766" y="5459"/>
                                  </a:lnTo>
                                  <a:lnTo>
                                    <a:pt x="782" y="5536"/>
                                  </a:lnTo>
                                  <a:lnTo>
                                    <a:pt x="799" y="5614"/>
                                  </a:lnTo>
                                  <a:lnTo>
                                    <a:pt x="815" y="5691"/>
                                  </a:lnTo>
                                  <a:lnTo>
                                    <a:pt x="832" y="5768"/>
                                  </a:lnTo>
                                  <a:lnTo>
                                    <a:pt x="849" y="5845"/>
                                  </a:lnTo>
                                  <a:lnTo>
                                    <a:pt x="866" y="5922"/>
                                  </a:lnTo>
                                  <a:lnTo>
                                    <a:pt x="884" y="5999"/>
                                  </a:lnTo>
                                  <a:lnTo>
                                    <a:pt x="901" y="6076"/>
                                  </a:lnTo>
                                  <a:lnTo>
                                    <a:pt x="919" y="6153"/>
                                  </a:lnTo>
                                  <a:lnTo>
                                    <a:pt x="936" y="6230"/>
                                  </a:lnTo>
                                  <a:lnTo>
                                    <a:pt x="954" y="6307"/>
                                  </a:lnTo>
                                  <a:lnTo>
                                    <a:pt x="972" y="6383"/>
                                  </a:lnTo>
                                  <a:lnTo>
                                    <a:pt x="991" y="6460"/>
                                  </a:lnTo>
                                  <a:lnTo>
                                    <a:pt x="1009" y="6537"/>
                                  </a:lnTo>
                                  <a:lnTo>
                                    <a:pt x="1027" y="6613"/>
                                  </a:lnTo>
                                  <a:lnTo>
                                    <a:pt x="1046" y="6689"/>
                                  </a:lnTo>
                                  <a:lnTo>
                                    <a:pt x="1065" y="6766"/>
                                  </a:lnTo>
                                  <a:lnTo>
                                    <a:pt x="1084" y="6843"/>
                                  </a:lnTo>
                                  <a:lnTo>
                                    <a:pt x="1103" y="6919"/>
                                  </a:lnTo>
                                  <a:lnTo>
                                    <a:pt x="1122" y="6995"/>
                                  </a:lnTo>
                                  <a:lnTo>
                                    <a:pt x="1141" y="7071"/>
                                  </a:lnTo>
                                  <a:lnTo>
                                    <a:pt x="1161" y="7147"/>
                                  </a:lnTo>
                                  <a:lnTo>
                                    <a:pt x="1180" y="7223"/>
                                  </a:lnTo>
                                  <a:lnTo>
                                    <a:pt x="1200" y="7299"/>
                                  </a:lnTo>
                                  <a:lnTo>
                                    <a:pt x="1220" y="7375"/>
                                  </a:lnTo>
                                  <a:lnTo>
                                    <a:pt x="1240" y="7451"/>
                                  </a:lnTo>
                                  <a:lnTo>
                                    <a:pt x="1260" y="7527"/>
                                  </a:lnTo>
                                  <a:lnTo>
                                    <a:pt x="1280" y="7602"/>
                                  </a:lnTo>
                                  <a:lnTo>
                                    <a:pt x="1305" y="7526"/>
                                  </a:lnTo>
                                  <a:lnTo>
                                    <a:pt x="1329" y="7450"/>
                                  </a:lnTo>
                                  <a:lnTo>
                                    <a:pt x="1353" y="7374"/>
                                  </a:lnTo>
                                  <a:lnTo>
                                    <a:pt x="1378" y="7298"/>
                                  </a:lnTo>
                                  <a:lnTo>
                                    <a:pt x="1403" y="7222"/>
                                  </a:lnTo>
                                  <a:lnTo>
                                    <a:pt x="1428" y="7146"/>
                                  </a:lnTo>
                                  <a:lnTo>
                                    <a:pt x="1453" y="7070"/>
                                  </a:lnTo>
                                  <a:lnTo>
                                    <a:pt x="1478" y="6994"/>
                                  </a:lnTo>
                                  <a:lnTo>
                                    <a:pt x="1503" y="6918"/>
                                  </a:lnTo>
                                  <a:lnTo>
                                    <a:pt x="1529" y="6842"/>
                                  </a:lnTo>
                                  <a:lnTo>
                                    <a:pt x="1554" y="6767"/>
                                  </a:lnTo>
                                  <a:lnTo>
                                    <a:pt x="1580" y="6692"/>
                                  </a:lnTo>
                                  <a:lnTo>
                                    <a:pt x="1606" y="6616"/>
                                  </a:lnTo>
                                  <a:lnTo>
                                    <a:pt x="1632" y="6541"/>
                                  </a:lnTo>
                                  <a:lnTo>
                                    <a:pt x="1658" y="6465"/>
                                  </a:lnTo>
                                  <a:lnTo>
                                    <a:pt x="1685" y="6390"/>
                                  </a:lnTo>
                                  <a:lnTo>
                                    <a:pt x="1711" y="6315"/>
                                  </a:lnTo>
                                  <a:lnTo>
                                    <a:pt x="1738" y="6240"/>
                                  </a:lnTo>
                                  <a:lnTo>
                                    <a:pt x="1765" y="6165"/>
                                  </a:lnTo>
                                  <a:lnTo>
                                    <a:pt x="1792" y="6090"/>
                                  </a:lnTo>
                                  <a:lnTo>
                                    <a:pt x="1819" y="6015"/>
                                  </a:lnTo>
                                  <a:lnTo>
                                    <a:pt x="1846" y="5940"/>
                                  </a:lnTo>
                                  <a:lnTo>
                                    <a:pt x="1873" y="5866"/>
                                  </a:lnTo>
                                  <a:lnTo>
                                    <a:pt x="1901" y="5791"/>
                                  </a:lnTo>
                                  <a:lnTo>
                                    <a:pt x="1929" y="5716"/>
                                  </a:lnTo>
                                  <a:lnTo>
                                    <a:pt x="1957" y="5642"/>
                                  </a:lnTo>
                                  <a:lnTo>
                                    <a:pt x="1984" y="5567"/>
                                  </a:lnTo>
                                  <a:lnTo>
                                    <a:pt x="2013" y="5493"/>
                                  </a:lnTo>
                                  <a:lnTo>
                                    <a:pt x="2041" y="5419"/>
                                  </a:lnTo>
                                  <a:lnTo>
                                    <a:pt x="2069" y="5345"/>
                                  </a:lnTo>
                                  <a:lnTo>
                                    <a:pt x="2098" y="5270"/>
                                  </a:lnTo>
                                  <a:lnTo>
                                    <a:pt x="2126" y="5196"/>
                                  </a:lnTo>
                                  <a:lnTo>
                                    <a:pt x="2155" y="5122"/>
                                  </a:lnTo>
                                  <a:lnTo>
                                    <a:pt x="2184" y="5048"/>
                                  </a:lnTo>
                                  <a:lnTo>
                                    <a:pt x="2213" y="4975"/>
                                  </a:lnTo>
                                  <a:lnTo>
                                    <a:pt x="2242" y="4901"/>
                                  </a:lnTo>
                                  <a:lnTo>
                                    <a:pt x="2272" y="4827"/>
                                  </a:lnTo>
                                  <a:lnTo>
                                    <a:pt x="2301" y="4754"/>
                                  </a:lnTo>
                                  <a:lnTo>
                                    <a:pt x="2331" y="4680"/>
                                  </a:lnTo>
                                  <a:lnTo>
                                    <a:pt x="2361" y="4606"/>
                                  </a:lnTo>
                                  <a:lnTo>
                                    <a:pt x="2391" y="4533"/>
                                  </a:lnTo>
                                  <a:lnTo>
                                    <a:pt x="2402" y="4507"/>
                                  </a:lnTo>
                                  <a:lnTo>
                                    <a:pt x="2402" y="0"/>
                                  </a:lnTo>
                                  <a:close/>
                                </a:path>
                              </a:pathLst>
                            </a:custGeom>
                            <a:solidFill>
                              <a:srgbClr val="FDD1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D27A18" id="Group 432" o:spid="_x0000_s1026" style="position:absolute;margin-left:451.3pt;margin-top:0;width:2in;height:841.9pt;z-index:-95536;mso-position-horizontal-relative:page;mso-position-vertical-relative:page" coordorigin="9026" coordsize="288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">
                <v:group id="Group 437" o:spid="_x0000_s1027" style="position:absolute;left:10784;top:4507;width:1122;height:6603" coordorigin="10784,4507" coordsize="112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">
                  <v:shape id="Freeform 438" o:spid="_x0000_s1028" style="position:absolute;left:10784;top:4507;width:1122;height:6603;visibility:visible;mso-wrap-style:square;v-text-anchor:top" coordsize="112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" path="m1122,r-41,100l1051,173r-30,74l992,320r-30,74l933,468r-29,73l875,615r-29,74l818,763r-29,75l761,912r-28,74l704,1060r-28,75l649,1209r-28,75l593,1359r-27,74l539,1508r-27,75l485,1658r-27,75l431,1808r-26,75l378,1958r-26,76l326,2109r-26,76l274,2260r-25,76l223,2411r-25,76l173,2563r-25,76l123,2715r-25,76l73,2867r-24,76l25,3019,,3095r21,78l43,3251r21,78l86,3406r21,78l129,3561r22,78l173,3716r22,78l218,3871r22,77l263,4025r23,77l309,4179r23,77l356,4333r23,77l403,4487r23,76l450,4640r24,77l499,4793r24,76l547,4946r25,76l597,5098r25,76l647,5250r25,76l698,5402r25,76l749,5554r26,76l801,5705r26,76l853,5856r26,76l906,6007r27,75l959,6157r27,76l1014,6308r27,75l1068,6458r28,74l1122,6602,1122,xe" fillcolor="#fcc39c" stroked="f">
                    <v:path arrowok="t" o:connecttype="custom" o:connectlocs="1081,4607;1021,4754;962,4901;904,5048;846,5196;789,5345;733,5493;676,5642;621,5791;566,5940;512,6090;458,6240;405,6390;352,6541;300,6692;249,6843;198,6994;148,7146;98,7298;49,7450;0,7602;43,7758;86,7913;129,8068;173,8223;218,8378;263,8532;309,8686;356,8840;403,8994;450,9147;499,9300;547,9453;597,9605;647,9757;698,9909;749,10061;801,10212;853,10363;906,10514;959,10664;1014,10815;1068,10965;1122,11109" o:connectangles="0,0,0,0,0,0,0,0,0,0,0,0,0,0,0,0,0,0,0,0,0,0,0,0,0,0,0,0,0,0,0,0,0,0,0,0,0,0,0,0,0,0,0,0"/>
                  </v:shape>
                </v:group>
                <v:group id="Group 435" o:spid="_x0000_s1029" style="position:absolute;left:9026;top:7602;width:2880;height:9236" coordorigin="9026,7602" coordsize="288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">
                  <v:shape id="Freeform 436" o:spid="_x0000_s1030" style="position:absolute;left:9026;top:7602;width:2880;height:9236;visibility:visible;mso-wrap-style:square;v-text-anchor:top" coordsize="288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" path="m1758,r-23,75l1711,150r-23,75l1665,300r-23,75l1619,450r-23,75l1574,601r-23,75l1529,751r-22,76l1485,902r-22,76l1441,1054r-21,75l1398,1205r-21,76l1356,1357r-21,76l1314,1509r-20,76l1273,1661r-20,77l1232,1814r-20,76l1192,1967r-20,76l1153,2120r-20,76l1114,2273r-19,77l1075,2427r-18,76l1038,2580r-19,77l1001,2734r-19,77l964,2889r-18,77l928,3043r-18,77l893,3198r-18,77l858,3353r-17,77l824,3508r-17,78l790,3663r-17,78l757,3819r-16,78l725,3975r-16,78l693,4131r-16,78l662,4288r-16,78l631,4444r-15,79l601,4601r-15,78l572,4758r-15,79l543,4915r-14,79l515,5073r-14,79l487,5231r-13,78l460,5388r-13,80l434,5547r-13,79l408,5705r-13,79l383,5864r-12,79l358,6022r-12,80l335,6182r-12,79l311,6341r-11,80l289,6500r-11,80l267,6660r-11,80l245,6820r-10,80l224,6980r-10,80l204,7140r-10,80l185,7301r-10,80l166,7462r-9,80l147,7622r-8,81l130,7784r-9,80l113,7945r-8,81l96,8106r-8,81l81,8268r-8,81l66,8430r-8,81l51,8592r-7,81l37,8755r-7,81l24,8917r-6,81l11,9080r-6,81l,9236r2880,l2880,3507r-26,-70l2826,3363r-27,-75l2772,3213r-28,-75l2717,3062r-26,-75l2664,2912r-27,-75l2611,2761r-26,-75l2559,2610r-26,-75l2507,2459r-26,-76l2456,2307r-26,-76l2405,2155r-25,-76l2355,2003r-25,-76l2305,1851r-24,-77l2257,1698r-25,-76l2208,1545r-24,-77l2161,1392r-24,-77l2114,1238r-24,-77l2067,1084r-23,-77l2021,930r-23,-77l1976,776r-23,-77l1931,621r-22,-77l1887,466r-22,-77l1844,311r-22,-77l1801,156,1779,78,1758,xe" fillcolor="#fedfc8" stroked="f">
                    <v:path arrowok="t" o:connecttype="custom" o:connectlocs="1711,7752;1642,7977;1574,8203;1507,8429;1441,8656;1377,8883;1314,9111;1253,9340;1192,9569;1133,9798;1075,10029;1019,10259;964,10491;910,10722;858,10955;807,11188;757,11421;709,11655;662,11890;616,12125;572,12360;529,12596;487,12833;447,13070;408,13307;371,13545;335,13784;300,14023;267,14262;235,14502;204,14742;175,14983;147,15224;121,15466;96,15708;73,15951;51,16194;30,16438;11,16682;2880,16838;2826,10965;2744,10740;2664,10514;2585,10288;2507,10061;2430,9833;2355,9605;2281,9376;2208,9147;2137,8917;2067,8686;1998,8455;1931,8223;1865,7991;1801,7758" o:connectangles="0,0,0,0,0,0,0,0,0,0,0,0,0,0,0,0,0,0,0,0,0,0,0,0,0,0,0,0,0,0,0,0,0,0,0,0,0,0,0,0,0,0,0,0,0,0,0,0,0,0,0,0,0,0,0"/>
                  </v:shape>
                </v:group>
                <v:group id="Group 433" o:spid="_x0000_s1031" style="position:absolute;left:9504;width:2402;height:7603" coordorigin="9504" coordsize="240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">
                  <v:shape id="Freeform 434" o:spid="_x0000_s1032" style="position:absolute;left:9504;width:2402;height:7603;visibility:visible;mso-wrap-style:square;v-text-anchor:top" coordsize="240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" path="m2402,l,,5,73r6,81l17,235r6,81l30,396r6,81l43,558r7,80l57,719r8,80l72,880r8,80l87,1041r8,80l103,1201r8,81l120,1362r8,80l137,1522r9,80l155,1682r9,80l173,1842r10,80l192,2001r10,80l212,2161r10,79l232,2320r11,80l253,2479r11,79l275,2638r11,79l297,2796r11,80l320,2955r11,79l343,3113r12,79l367,3271r12,79l392,3429r12,78l417,3586r13,79l442,3743r14,79l469,3900r13,79l496,4057r14,79l523,4214r15,78l552,4370r14,79l580,4527r15,78l610,4683r15,78l640,4838r15,78l670,4994r16,78l702,5149r15,78l733,5304r17,78l766,5459r16,77l799,5614r16,77l832,5768r17,77l866,5922r18,77l901,6076r18,77l936,6230r18,77l972,6383r19,77l1009,6537r18,76l1046,6689r19,77l1084,6843r19,76l1122,6995r19,76l1161,7147r19,76l1200,7299r20,76l1240,7451r20,76l1280,7602r25,-76l1329,7450r24,-76l1378,7298r25,-76l1428,7146r25,-76l1478,6994r25,-76l1529,6842r25,-75l1580,6692r26,-76l1632,6541r26,-76l1685,6390r26,-75l1738,6240r27,-75l1792,6090r27,-75l1846,5940r27,-74l1901,5791r28,-75l1957,5642r27,-75l2013,5493r28,-74l2069,5345r29,-75l2126,5196r29,-74l2184,5048r29,-73l2242,4901r30,-74l2301,4754r30,-74l2361,4606r30,-73l2402,4507,2402,xe" fillcolor="#fdd1b2" stroked="f">
                    <v:path arrowok="t" o:connecttype="custom" o:connectlocs="5,73;23,316;43,558;65,799;87,1041;111,1282;137,1522;164,1762;192,2001;222,2240;253,2479;286,2717;320,2955;355,3192;392,3429;430,3665;469,3900;510,4136;552,4370;595,4605;640,4838;686,5072;733,5304;782,5536;832,5768;884,5999;936,6230;991,6460;1046,6689;1103,6919;1161,7147;1220,7375;1280,7602;1353,7374;1428,7146;1503,6918;1580,6692;1658,6465;1738,6240;1819,6015;1901,5791;1984,5567;2069,5345;2155,5122;2242,4901;2331,4680;2402,4507" o:connectangles="0,0,0,0,0,0,0,0,0,0,0,0,0,0,0,0,0,0,0,0,0,0,0,0,0,0,0,0,0,0,0,0,0,0,0,0,0,0,0,0,0,0,0,0,0,0,0"/>
                  </v:shape>
                </v:group>
                <w10:wrap anchorx="page" anchory="page"/>
              </v:group>
            </w:pict>
          </mc:Fallback>
        </mc:AlternateContent>
      </w:r>
    </w:p>
    <w:p w14:paraId="142F3978" w14:textId="77777777" w:rsidR="006C0AE6" w:rsidRDefault="006C0AE6">
      <w:pPr>
        <w:rPr>
          <w:rFonts w:ascii="Lucida Sans Unicode" w:eastAsia="Lucida Sans Unicode" w:hAnsi="Lucida Sans Unicode" w:cs="Lucida Sans Unicode"/>
          <w:sz w:val="20"/>
          <w:szCs w:val="20"/>
        </w:rPr>
      </w:pPr>
    </w:p>
    <w:p w14:paraId="72BC72FA" w14:textId="77777777" w:rsidR="006C0AE6" w:rsidRDefault="006C0AE6">
      <w:pPr>
        <w:rPr>
          <w:rFonts w:ascii="Lucida Sans Unicode" w:eastAsia="Lucida Sans Unicode" w:hAnsi="Lucida Sans Unicode" w:cs="Lucida Sans Unicode"/>
          <w:sz w:val="20"/>
          <w:szCs w:val="20"/>
        </w:rPr>
      </w:pPr>
    </w:p>
    <w:p w14:paraId="4293DE7A" w14:textId="77777777" w:rsidR="006C0AE6" w:rsidRDefault="006C0AE6">
      <w:pPr>
        <w:rPr>
          <w:rFonts w:ascii="Lucida Sans Unicode" w:eastAsia="Lucida Sans Unicode" w:hAnsi="Lucida Sans Unicode" w:cs="Lucida Sans Unicode"/>
          <w:sz w:val="20"/>
          <w:szCs w:val="20"/>
        </w:rPr>
      </w:pPr>
    </w:p>
    <w:p w14:paraId="3DCAB953" w14:textId="77777777" w:rsidR="006C0AE6" w:rsidRDefault="006C0AE6">
      <w:pPr>
        <w:spacing w:before="14"/>
        <w:rPr>
          <w:rFonts w:ascii="Lucida Sans Unicode" w:eastAsia="Lucida Sans Unicode" w:hAnsi="Lucida Sans Unicode" w:cs="Lucida Sans Unicode"/>
          <w:sz w:val="13"/>
          <w:szCs w:val="13"/>
        </w:rPr>
      </w:pPr>
    </w:p>
    <w:p w14:paraId="2534782D" w14:textId="77777777" w:rsidR="006C0AE6" w:rsidRDefault="00127E99">
      <w:pPr>
        <w:pStyle w:val="Naslov3"/>
        <w:spacing w:line="609" w:lineRule="exact"/>
        <w:jc w:val="both"/>
        <w:rPr>
          <w:b w:val="0"/>
          <w:bCs w:val="0"/>
        </w:rPr>
      </w:pPr>
      <w:bookmarkStart w:id="1" w:name="_bookmark1"/>
      <w:bookmarkEnd w:id="1"/>
      <w:r>
        <w:rPr>
          <w:color w:val="09296D"/>
        </w:rPr>
        <w:t>IZVLEČEK</w:t>
      </w:r>
    </w:p>
    <w:p w14:paraId="68F313B6" w14:textId="1495B678" w:rsidR="006C0AE6" w:rsidRDefault="00127E99">
      <w:pPr>
        <w:pStyle w:val="Telobesedila"/>
        <w:spacing w:before="381" w:line="240" w:lineRule="exact"/>
        <w:ind w:right="2828"/>
        <w:jc w:val="both"/>
      </w:pPr>
      <w:r>
        <w:rPr>
          <w:color w:val="09296D"/>
        </w:rPr>
        <w:t>Te smernice o zdravstveni negi na področju duševnega zdravja smo razvili v sodelovanj</w:t>
      </w:r>
      <w:r w:rsidR="00685DEA">
        <w:rPr>
          <w:color w:val="09296D"/>
        </w:rPr>
        <w:t>u</w:t>
      </w:r>
      <w:r>
        <w:rPr>
          <w:color w:val="09296D"/>
        </w:rPr>
        <w:t xml:space="preserve"> z vodilnimi strokovnjaki in strokovnjakinjami na področju zdravstvene nege z vsega sveta. Priporočila v teh smernicah predstavljajo usmeritve za razvoj zdravstvene nege na področju duševnega zdravja za strokovne organizacije, ponudnike zdravstvenih storitev, regulatorje, oblikovalce politik in splošno javnost, vse z namenom ohranjanja in izboljšanja kakovosti in varnega zagotavljanja storitev zdravstvene nege na področju duševnega zdravja. Smernice se nanašajo na vse medicinske sestre – od tistih, ki delajo na področju splošne zdravstvene nege, do tistih, ki delajo kot specialistke.</w:t>
      </w:r>
    </w:p>
    <w:p w14:paraId="50482441" w14:textId="77777777" w:rsidR="006C0AE6" w:rsidRDefault="006C0AE6">
      <w:pPr>
        <w:spacing w:line="240" w:lineRule="exact"/>
        <w:jc w:val="both"/>
        <w:sectPr w:rsidR="006C0AE6">
          <w:pgSz w:w="11910" w:h="16840"/>
          <w:pgMar w:top="0" w:right="0" w:bottom="0" w:left="1300" w:header="720" w:footer="720" w:gutter="0"/>
          <w:cols w:space="720"/>
        </w:sectPr>
      </w:pPr>
    </w:p>
    <w:p w14:paraId="7AA3A41B" w14:textId="77777777" w:rsidR="006C0AE6" w:rsidRPr="00B10AB9" w:rsidRDefault="00127E99">
      <w:pPr>
        <w:pStyle w:val="Naslov3"/>
        <w:spacing w:line="592" w:lineRule="exact"/>
        <w:ind w:left="562"/>
        <w:rPr>
          <w:rFonts w:ascii="Lucida Sans Unicode" w:hAnsi="Lucida Sans Unicode" w:cs="Lucida Sans Unicode"/>
          <w:b w:val="0"/>
          <w:bCs w:val="0"/>
        </w:rPr>
      </w:pPr>
      <w:r w:rsidRPr="00B10AB9">
        <w:rPr>
          <w:rFonts w:ascii="Lucida Sans Unicode" w:hAnsi="Lucida Sans Unicode" w:cs="Lucida Sans Unicode"/>
          <w:color w:val="09296D"/>
        </w:rPr>
        <w:lastRenderedPageBreak/>
        <w:t>KAZALO</w:t>
      </w:r>
    </w:p>
    <w:p w14:paraId="72DB9F7C" w14:textId="77777777" w:rsidR="006C0AE6" w:rsidRPr="00B10AB9" w:rsidRDefault="006C0AE6">
      <w:pPr>
        <w:rPr>
          <w:rFonts w:ascii="Lucida Sans Unicode" w:eastAsia="Arial Black" w:hAnsi="Lucida Sans Unicode" w:cs="Lucida Sans Unicode"/>
          <w:b/>
          <w:bCs/>
          <w:sz w:val="20"/>
          <w:szCs w:val="20"/>
        </w:rPr>
      </w:pPr>
    </w:p>
    <w:p w14:paraId="6E8245AA" w14:textId="77777777" w:rsidR="006C0AE6" w:rsidRPr="00B10AB9" w:rsidRDefault="006C0AE6">
      <w:pPr>
        <w:rPr>
          <w:rFonts w:ascii="Lucida Sans Unicode" w:eastAsia="Arial Black" w:hAnsi="Lucida Sans Unicode" w:cs="Lucida Sans Unicode"/>
          <w:b/>
          <w:bCs/>
          <w:sz w:val="20"/>
          <w:szCs w:val="20"/>
        </w:rPr>
      </w:pPr>
    </w:p>
    <w:p w14:paraId="16B78113" w14:textId="77777777" w:rsidR="006C0AE6" w:rsidRPr="00B10AB9" w:rsidRDefault="006C0AE6">
      <w:pPr>
        <w:rPr>
          <w:rFonts w:ascii="Lucida Sans Unicode" w:eastAsia="Arial Black" w:hAnsi="Lucida Sans Unicode" w:cs="Lucida Sans Unicode"/>
          <w:b/>
          <w:bCs/>
          <w:sz w:val="20"/>
          <w:szCs w:val="20"/>
        </w:rPr>
      </w:pPr>
    </w:p>
    <w:p w14:paraId="18DF6230" w14:textId="77777777" w:rsidR="006C0AE6" w:rsidRPr="00B10AB9" w:rsidRDefault="006C0AE6">
      <w:pPr>
        <w:spacing w:before="7"/>
        <w:rPr>
          <w:rFonts w:ascii="Lucida Sans Unicode" w:eastAsia="Arial Black" w:hAnsi="Lucida Sans Unicode" w:cs="Lucida Sans Unicode"/>
          <w:b/>
          <w:bCs/>
          <w:sz w:val="15"/>
          <w:szCs w:val="15"/>
        </w:rPr>
      </w:pPr>
    </w:p>
    <w:p w14:paraId="4CC68C53" w14:textId="77777777" w:rsidR="006C0AE6" w:rsidRPr="00B10AB9" w:rsidRDefault="006C0AE6">
      <w:pPr>
        <w:rPr>
          <w:rFonts w:ascii="Lucida Sans Unicode" w:eastAsia="Arial Black" w:hAnsi="Lucida Sans Unicode" w:cs="Lucida Sans Unicode"/>
          <w:sz w:val="15"/>
          <w:szCs w:val="15"/>
        </w:rPr>
        <w:sectPr w:rsidR="006C0AE6" w:rsidRPr="00B10AB9">
          <w:footerReference w:type="even" r:id="rId10"/>
          <w:footerReference w:type="default" r:id="rId11"/>
          <w:pgSz w:w="11910" w:h="16840"/>
          <w:pgMar w:top="1460" w:right="1300" w:bottom="480" w:left="1280" w:header="0" w:footer="281" w:gutter="0"/>
          <w:pgNumType w:start="6"/>
          <w:cols w:space="720"/>
        </w:sectPr>
      </w:pPr>
    </w:p>
    <w:p w14:paraId="78023187" w14:textId="36756C59" w:rsidR="006C0AE6" w:rsidRPr="00B10AB9" w:rsidRDefault="00413662">
      <w:pPr>
        <w:tabs>
          <w:tab w:val="right" w:leader="dot" w:pos="4247"/>
        </w:tabs>
        <w:spacing w:before="27"/>
        <w:ind w:left="562"/>
        <w:rPr>
          <w:rFonts w:ascii="Lucida Sans Unicode" w:eastAsia="Arial Black" w:hAnsi="Lucida Sans Unicode" w:cs="Lucida Sans Unicode"/>
          <w:sz w:val="24"/>
          <w:szCs w:val="24"/>
        </w:rPr>
      </w:pPr>
      <w:r>
        <w:rPr>
          <w:rFonts w:ascii="Lucida Sans Unicode" w:hAnsi="Lucida Sans Unicode" w:cs="Lucida Sans Unicode"/>
          <w:noProof/>
          <w:lang w:val="de-AT" w:eastAsia="de-AT" w:bidi="ar-SA"/>
        </w:rPr>
        <mc:AlternateContent>
          <mc:Choice Requires="wps">
            <w:drawing>
              <wp:anchor distT="0" distB="0" distL="114300" distR="114300" simplePos="0" relativeHeight="503220968" behindDoc="1" locked="0" layoutInCell="1" allowOverlap="1" wp14:anchorId="7028424C" wp14:editId="3EE37111">
                <wp:simplePos x="0" y="0"/>
                <wp:positionH relativeFrom="page">
                  <wp:posOffset>0</wp:posOffset>
                </wp:positionH>
                <wp:positionV relativeFrom="page">
                  <wp:posOffset>0</wp:posOffset>
                </wp:positionV>
                <wp:extent cx="7560310" cy="10692130"/>
                <wp:effectExtent l="0" t="0" r="2540" b="4445"/>
                <wp:wrapNone/>
                <wp:docPr id="136583156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8A0B" w14:textId="77777777" w:rsidR="003A68B7" w:rsidRDefault="003A68B7">
                            <w:pPr>
                              <w:spacing w:before="447"/>
                              <w:ind w:left="85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p w14:paraId="01877149" w14:textId="77777777" w:rsidR="003A68B7" w:rsidRDefault="003A68B7">
                            <w:pPr>
                              <w:rPr>
                                <w:rFonts w:ascii="Lucida Sans Unicode" w:eastAsia="Lucida Sans Unicode" w:hAnsi="Lucida Sans Unicode" w:cs="Lucida Sans Unicode"/>
                                <w:sz w:val="14"/>
                                <w:szCs w:val="14"/>
                              </w:rPr>
                            </w:pPr>
                          </w:p>
                          <w:p w14:paraId="4411B438" w14:textId="77777777" w:rsidR="003A68B7" w:rsidRDefault="003A68B7">
                            <w:pPr>
                              <w:rPr>
                                <w:rFonts w:ascii="Lucida Sans Unicode" w:eastAsia="Lucida Sans Unicode" w:hAnsi="Lucida Sans Unicode" w:cs="Lucida Sans Unicode"/>
                                <w:sz w:val="14"/>
                                <w:szCs w:val="14"/>
                              </w:rPr>
                            </w:pPr>
                          </w:p>
                          <w:p w14:paraId="763B92BF" w14:textId="77777777" w:rsidR="003A68B7" w:rsidRDefault="003A68B7">
                            <w:pPr>
                              <w:rPr>
                                <w:rFonts w:ascii="Lucida Sans Unicode" w:eastAsia="Lucida Sans Unicode" w:hAnsi="Lucida Sans Unicode" w:cs="Lucida Sans Unicode"/>
                                <w:sz w:val="14"/>
                                <w:szCs w:val="14"/>
                              </w:rPr>
                            </w:pPr>
                          </w:p>
                          <w:p w14:paraId="66799CD9" w14:textId="77777777" w:rsidR="003A68B7" w:rsidRDefault="003A68B7">
                            <w:pPr>
                              <w:rPr>
                                <w:rFonts w:ascii="Lucida Sans Unicode" w:eastAsia="Lucida Sans Unicode" w:hAnsi="Lucida Sans Unicode" w:cs="Lucida Sans Unicode"/>
                                <w:sz w:val="14"/>
                                <w:szCs w:val="14"/>
                              </w:rPr>
                            </w:pPr>
                          </w:p>
                          <w:p w14:paraId="62832D96" w14:textId="77777777" w:rsidR="003A68B7" w:rsidRDefault="003A68B7">
                            <w:pPr>
                              <w:rPr>
                                <w:rFonts w:ascii="Lucida Sans Unicode" w:eastAsia="Lucida Sans Unicode" w:hAnsi="Lucida Sans Unicode" w:cs="Lucida Sans Unicode"/>
                                <w:sz w:val="14"/>
                                <w:szCs w:val="14"/>
                              </w:rPr>
                            </w:pPr>
                          </w:p>
                          <w:p w14:paraId="5D78BDE4" w14:textId="77777777" w:rsidR="003A68B7" w:rsidRDefault="003A68B7">
                            <w:pPr>
                              <w:rPr>
                                <w:rFonts w:ascii="Lucida Sans Unicode" w:eastAsia="Lucida Sans Unicode" w:hAnsi="Lucida Sans Unicode" w:cs="Lucida Sans Unicode"/>
                                <w:sz w:val="14"/>
                                <w:szCs w:val="14"/>
                              </w:rPr>
                            </w:pPr>
                          </w:p>
                          <w:p w14:paraId="7C19AAF7" w14:textId="77777777" w:rsidR="003A68B7" w:rsidRDefault="003A68B7">
                            <w:pPr>
                              <w:rPr>
                                <w:rFonts w:ascii="Lucida Sans Unicode" w:eastAsia="Lucida Sans Unicode" w:hAnsi="Lucida Sans Unicode" w:cs="Lucida Sans Unicode"/>
                                <w:sz w:val="14"/>
                                <w:szCs w:val="14"/>
                              </w:rPr>
                            </w:pPr>
                          </w:p>
                          <w:p w14:paraId="7FC0CF72" w14:textId="77777777" w:rsidR="003A68B7" w:rsidRDefault="003A68B7">
                            <w:pPr>
                              <w:rPr>
                                <w:rFonts w:ascii="Lucida Sans Unicode" w:eastAsia="Lucida Sans Unicode" w:hAnsi="Lucida Sans Unicode" w:cs="Lucida Sans Unicode"/>
                                <w:sz w:val="14"/>
                                <w:szCs w:val="14"/>
                              </w:rPr>
                            </w:pPr>
                          </w:p>
                          <w:p w14:paraId="22E34339" w14:textId="77777777" w:rsidR="003A68B7" w:rsidRDefault="003A68B7">
                            <w:pPr>
                              <w:rPr>
                                <w:rFonts w:ascii="Lucida Sans Unicode" w:eastAsia="Lucida Sans Unicode" w:hAnsi="Lucida Sans Unicode" w:cs="Lucida Sans Unicode"/>
                                <w:sz w:val="14"/>
                                <w:szCs w:val="14"/>
                              </w:rPr>
                            </w:pPr>
                          </w:p>
                          <w:p w14:paraId="0396B076" w14:textId="77777777" w:rsidR="003A68B7" w:rsidRDefault="003A68B7">
                            <w:pPr>
                              <w:rPr>
                                <w:rFonts w:ascii="Lucida Sans Unicode" w:eastAsia="Lucida Sans Unicode" w:hAnsi="Lucida Sans Unicode" w:cs="Lucida Sans Unicode"/>
                                <w:sz w:val="14"/>
                                <w:szCs w:val="14"/>
                              </w:rPr>
                            </w:pPr>
                          </w:p>
                          <w:p w14:paraId="46FC4EAC" w14:textId="77777777" w:rsidR="003A68B7" w:rsidRDefault="003A68B7">
                            <w:pPr>
                              <w:rPr>
                                <w:rFonts w:ascii="Lucida Sans Unicode" w:eastAsia="Lucida Sans Unicode" w:hAnsi="Lucida Sans Unicode" w:cs="Lucida Sans Unicode"/>
                                <w:sz w:val="14"/>
                                <w:szCs w:val="14"/>
                              </w:rPr>
                            </w:pPr>
                          </w:p>
                          <w:p w14:paraId="5862F1FA" w14:textId="77777777" w:rsidR="003A68B7" w:rsidRDefault="003A68B7">
                            <w:pPr>
                              <w:rPr>
                                <w:rFonts w:ascii="Lucida Sans Unicode" w:eastAsia="Lucida Sans Unicode" w:hAnsi="Lucida Sans Unicode" w:cs="Lucida Sans Unicode"/>
                                <w:sz w:val="14"/>
                                <w:szCs w:val="14"/>
                              </w:rPr>
                            </w:pPr>
                          </w:p>
                          <w:p w14:paraId="66E9E753" w14:textId="77777777" w:rsidR="003A68B7" w:rsidRDefault="003A68B7">
                            <w:pPr>
                              <w:rPr>
                                <w:rFonts w:ascii="Lucida Sans Unicode" w:eastAsia="Lucida Sans Unicode" w:hAnsi="Lucida Sans Unicode" w:cs="Lucida Sans Unicode"/>
                                <w:sz w:val="14"/>
                                <w:szCs w:val="14"/>
                              </w:rPr>
                            </w:pPr>
                          </w:p>
                          <w:p w14:paraId="365C3D62" w14:textId="77777777" w:rsidR="003A68B7" w:rsidRDefault="003A68B7">
                            <w:pPr>
                              <w:rPr>
                                <w:rFonts w:ascii="Lucida Sans Unicode" w:eastAsia="Lucida Sans Unicode" w:hAnsi="Lucida Sans Unicode" w:cs="Lucida Sans Unicode"/>
                                <w:sz w:val="14"/>
                                <w:szCs w:val="14"/>
                              </w:rPr>
                            </w:pPr>
                          </w:p>
                          <w:p w14:paraId="0BABB777" w14:textId="77777777" w:rsidR="003A68B7" w:rsidRDefault="003A68B7">
                            <w:pPr>
                              <w:rPr>
                                <w:rFonts w:ascii="Lucida Sans Unicode" w:eastAsia="Lucida Sans Unicode" w:hAnsi="Lucida Sans Unicode" w:cs="Lucida Sans Unicode"/>
                                <w:sz w:val="14"/>
                                <w:szCs w:val="14"/>
                              </w:rPr>
                            </w:pPr>
                          </w:p>
                          <w:p w14:paraId="55AA020F" w14:textId="77777777" w:rsidR="003A68B7" w:rsidRDefault="003A68B7">
                            <w:pPr>
                              <w:rPr>
                                <w:rFonts w:ascii="Lucida Sans Unicode" w:eastAsia="Lucida Sans Unicode" w:hAnsi="Lucida Sans Unicode" w:cs="Lucida Sans Unicode"/>
                                <w:sz w:val="14"/>
                                <w:szCs w:val="14"/>
                              </w:rPr>
                            </w:pPr>
                          </w:p>
                          <w:p w14:paraId="761DCB45" w14:textId="77777777" w:rsidR="003A68B7" w:rsidRDefault="003A68B7">
                            <w:pPr>
                              <w:rPr>
                                <w:rFonts w:ascii="Lucida Sans Unicode" w:eastAsia="Lucida Sans Unicode" w:hAnsi="Lucida Sans Unicode" w:cs="Lucida Sans Unicode"/>
                                <w:sz w:val="14"/>
                                <w:szCs w:val="14"/>
                              </w:rPr>
                            </w:pPr>
                          </w:p>
                          <w:p w14:paraId="700BFD64" w14:textId="77777777" w:rsidR="003A68B7" w:rsidRDefault="003A68B7">
                            <w:pPr>
                              <w:rPr>
                                <w:rFonts w:ascii="Lucida Sans Unicode" w:eastAsia="Lucida Sans Unicode" w:hAnsi="Lucida Sans Unicode" w:cs="Lucida Sans Unicode"/>
                                <w:sz w:val="14"/>
                                <w:szCs w:val="14"/>
                              </w:rPr>
                            </w:pPr>
                          </w:p>
                          <w:p w14:paraId="1704D1C1" w14:textId="77777777" w:rsidR="003A68B7" w:rsidRDefault="003A68B7">
                            <w:pPr>
                              <w:rPr>
                                <w:rFonts w:ascii="Lucida Sans Unicode" w:eastAsia="Lucida Sans Unicode" w:hAnsi="Lucida Sans Unicode" w:cs="Lucida Sans Unicode"/>
                                <w:sz w:val="14"/>
                                <w:szCs w:val="14"/>
                              </w:rPr>
                            </w:pPr>
                          </w:p>
                          <w:p w14:paraId="2EEF864C" w14:textId="77777777" w:rsidR="003A68B7" w:rsidRDefault="003A68B7">
                            <w:pPr>
                              <w:rPr>
                                <w:rFonts w:ascii="Lucida Sans Unicode" w:eastAsia="Lucida Sans Unicode" w:hAnsi="Lucida Sans Unicode" w:cs="Lucida Sans Unicode"/>
                                <w:sz w:val="14"/>
                                <w:szCs w:val="14"/>
                              </w:rPr>
                            </w:pPr>
                          </w:p>
                          <w:p w14:paraId="35FFD964" w14:textId="77777777" w:rsidR="003A68B7" w:rsidRDefault="003A68B7">
                            <w:pPr>
                              <w:rPr>
                                <w:rFonts w:ascii="Lucida Sans Unicode" w:eastAsia="Lucida Sans Unicode" w:hAnsi="Lucida Sans Unicode" w:cs="Lucida Sans Unicode"/>
                                <w:sz w:val="14"/>
                                <w:szCs w:val="14"/>
                              </w:rPr>
                            </w:pPr>
                          </w:p>
                          <w:p w14:paraId="3343AB9E" w14:textId="77777777" w:rsidR="003A68B7" w:rsidRDefault="003A68B7">
                            <w:pPr>
                              <w:rPr>
                                <w:rFonts w:ascii="Lucida Sans Unicode" w:eastAsia="Lucida Sans Unicode" w:hAnsi="Lucida Sans Unicode" w:cs="Lucida Sans Unicode"/>
                                <w:sz w:val="14"/>
                                <w:szCs w:val="14"/>
                              </w:rPr>
                            </w:pPr>
                          </w:p>
                          <w:p w14:paraId="461BA184" w14:textId="77777777" w:rsidR="003A68B7" w:rsidRDefault="003A68B7">
                            <w:pPr>
                              <w:rPr>
                                <w:rFonts w:ascii="Lucida Sans Unicode" w:eastAsia="Lucida Sans Unicode" w:hAnsi="Lucida Sans Unicode" w:cs="Lucida Sans Unicode"/>
                                <w:sz w:val="14"/>
                                <w:szCs w:val="14"/>
                              </w:rPr>
                            </w:pPr>
                          </w:p>
                          <w:p w14:paraId="2D102BFB" w14:textId="77777777" w:rsidR="003A68B7" w:rsidRDefault="003A68B7">
                            <w:pPr>
                              <w:rPr>
                                <w:rFonts w:ascii="Lucida Sans Unicode" w:eastAsia="Lucida Sans Unicode" w:hAnsi="Lucida Sans Unicode" w:cs="Lucida Sans Unicode"/>
                                <w:sz w:val="14"/>
                                <w:szCs w:val="14"/>
                              </w:rPr>
                            </w:pPr>
                          </w:p>
                          <w:p w14:paraId="60740CA8" w14:textId="77777777" w:rsidR="003A68B7" w:rsidRDefault="003A68B7">
                            <w:pPr>
                              <w:rPr>
                                <w:rFonts w:ascii="Lucida Sans Unicode" w:eastAsia="Lucida Sans Unicode" w:hAnsi="Lucida Sans Unicode" w:cs="Lucida Sans Unicode"/>
                                <w:sz w:val="14"/>
                                <w:szCs w:val="14"/>
                              </w:rPr>
                            </w:pPr>
                          </w:p>
                          <w:p w14:paraId="5F166604" w14:textId="77777777" w:rsidR="003A68B7" w:rsidRDefault="003A68B7">
                            <w:pPr>
                              <w:rPr>
                                <w:rFonts w:ascii="Lucida Sans Unicode" w:eastAsia="Lucida Sans Unicode" w:hAnsi="Lucida Sans Unicode" w:cs="Lucida Sans Unicode"/>
                                <w:sz w:val="14"/>
                                <w:szCs w:val="14"/>
                              </w:rPr>
                            </w:pPr>
                          </w:p>
                          <w:p w14:paraId="79549140" w14:textId="77777777" w:rsidR="003A68B7" w:rsidRDefault="003A68B7">
                            <w:pPr>
                              <w:rPr>
                                <w:rFonts w:ascii="Lucida Sans Unicode" w:eastAsia="Lucida Sans Unicode" w:hAnsi="Lucida Sans Unicode" w:cs="Lucida Sans Unicode"/>
                                <w:sz w:val="14"/>
                                <w:szCs w:val="14"/>
                              </w:rPr>
                            </w:pPr>
                          </w:p>
                          <w:p w14:paraId="3C55305F" w14:textId="77777777" w:rsidR="003A68B7" w:rsidRDefault="003A68B7">
                            <w:pPr>
                              <w:rPr>
                                <w:rFonts w:ascii="Lucida Sans Unicode" w:eastAsia="Lucida Sans Unicode" w:hAnsi="Lucida Sans Unicode" w:cs="Lucida Sans Unicode"/>
                                <w:sz w:val="14"/>
                                <w:szCs w:val="14"/>
                              </w:rPr>
                            </w:pPr>
                          </w:p>
                          <w:p w14:paraId="2B2D8A8C" w14:textId="77777777" w:rsidR="003A68B7" w:rsidRDefault="003A68B7">
                            <w:pPr>
                              <w:rPr>
                                <w:rFonts w:ascii="Lucida Sans Unicode" w:eastAsia="Lucida Sans Unicode" w:hAnsi="Lucida Sans Unicode" w:cs="Lucida Sans Unicode"/>
                                <w:sz w:val="14"/>
                                <w:szCs w:val="14"/>
                              </w:rPr>
                            </w:pPr>
                          </w:p>
                          <w:p w14:paraId="0D28F521" w14:textId="77777777" w:rsidR="003A68B7" w:rsidRDefault="003A68B7">
                            <w:pPr>
                              <w:rPr>
                                <w:rFonts w:ascii="Lucida Sans Unicode" w:eastAsia="Lucida Sans Unicode" w:hAnsi="Lucida Sans Unicode" w:cs="Lucida Sans Unicode"/>
                                <w:sz w:val="14"/>
                                <w:szCs w:val="14"/>
                              </w:rPr>
                            </w:pPr>
                          </w:p>
                          <w:p w14:paraId="7750A569" w14:textId="77777777" w:rsidR="003A68B7" w:rsidRDefault="003A68B7">
                            <w:pPr>
                              <w:rPr>
                                <w:rFonts w:ascii="Lucida Sans Unicode" w:eastAsia="Lucida Sans Unicode" w:hAnsi="Lucida Sans Unicode" w:cs="Lucida Sans Unicode"/>
                                <w:sz w:val="14"/>
                                <w:szCs w:val="14"/>
                              </w:rPr>
                            </w:pPr>
                          </w:p>
                          <w:p w14:paraId="6BE6B6B6" w14:textId="77777777" w:rsidR="003A68B7" w:rsidRDefault="003A68B7">
                            <w:pPr>
                              <w:rPr>
                                <w:rFonts w:ascii="Lucida Sans Unicode" w:eastAsia="Lucida Sans Unicode" w:hAnsi="Lucida Sans Unicode" w:cs="Lucida Sans Unicode"/>
                                <w:sz w:val="14"/>
                                <w:szCs w:val="14"/>
                              </w:rPr>
                            </w:pPr>
                          </w:p>
                          <w:p w14:paraId="0CFC50D7" w14:textId="77777777" w:rsidR="003A68B7" w:rsidRDefault="003A68B7">
                            <w:pPr>
                              <w:rPr>
                                <w:rFonts w:ascii="Lucida Sans Unicode" w:eastAsia="Lucida Sans Unicode" w:hAnsi="Lucida Sans Unicode" w:cs="Lucida Sans Unicode"/>
                                <w:sz w:val="14"/>
                                <w:szCs w:val="14"/>
                              </w:rPr>
                            </w:pPr>
                          </w:p>
                          <w:p w14:paraId="46B61129" w14:textId="77777777" w:rsidR="003A68B7" w:rsidRDefault="003A68B7">
                            <w:pPr>
                              <w:rPr>
                                <w:rFonts w:ascii="Lucida Sans Unicode" w:eastAsia="Lucida Sans Unicode" w:hAnsi="Lucida Sans Unicode" w:cs="Lucida Sans Unicode"/>
                                <w:sz w:val="14"/>
                                <w:szCs w:val="14"/>
                              </w:rPr>
                            </w:pPr>
                          </w:p>
                          <w:p w14:paraId="51BD2F8E" w14:textId="77777777" w:rsidR="003A68B7" w:rsidRDefault="003A68B7">
                            <w:pPr>
                              <w:rPr>
                                <w:rFonts w:ascii="Lucida Sans Unicode" w:eastAsia="Lucida Sans Unicode" w:hAnsi="Lucida Sans Unicode" w:cs="Lucida Sans Unicode"/>
                                <w:sz w:val="14"/>
                                <w:szCs w:val="14"/>
                              </w:rPr>
                            </w:pPr>
                          </w:p>
                          <w:p w14:paraId="61D6365F" w14:textId="77777777" w:rsidR="003A68B7" w:rsidRDefault="003A68B7">
                            <w:pPr>
                              <w:rPr>
                                <w:rFonts w:ascii="Lucida Sans Unicode" w:eastAsia="Lucida Sans Unicode" w:hAnsi="Lucida Sans Unicode" w:cs="Lucida Sans Unicode"/>
                                <w:sz w:val="14"/>
                                <w:szCs w:val="14"/>
                              </w:rPr>
                            </w:pPr>
                          </w:p>
                          <w:p w14:paraId="71F0C7E8" w14:textId="77777777" w:rsidR="003A68B7" w:rsidRDefault="003A68B7">
                            <w:pPr>
                              <w:rPr>
                                <w:rFonts w:ascii="Lucida Sans Unicode" w:eastAsia="Lucida Sans Unicode" w:hAnsi="Lucida Sans Unicode" w:cs="Lucida Sans Unicode"/>
                                <w:sz w:val="14"/>
                                <w:szCs w:val="14"/>
                              </w:rPr>
                            </w:pPr>
                          </w:p>
                          <w:p w14:paraId="3D31F09D" w14:textId="77777777" w:rsidR="003A68B7" w:rsidRDefault="003A68B7">
                            <w:pPr>
                              <w:rPr>
                                <w:rFonts w:ascii="Lucida Sans Unicode" w:eastAsia="Lucida Sans Unicode" w:hAnsi="Lucida Sans Unicode" w:cs="Lucida Sans Unicode"/>
                                <w:sz w:val="14"/>
                                <w:szCs w:val="14"/>
                              </w:rPr>
                            </w:pPr>
                          </w:p>
                          <w:p w14:paraId="3FE88F14" w14:textId="77777777" w:rsidR="003A68B7" w:rsidRDefault="003A68B7">
                            <w:pPr>
                              <w:rPr>
                                <w:rFonts w:ascii="Lucida Sans Unicode" w:eastAsia="Lucida Sans Unicode" w:hAnsi="Lucida Sans Unicode" w:cs="Lucida Sans Unicode"/>
                                <w:sz w:val="14"/>
                                <w:szCs w:val="14"/>
                              </w:rPr>
                            </w:pPr>
                          </w:p>
                          <w:p w14:paraId="57C5B626" w14:textId="77777777" w:rsidR="003A68B7" w:rsidRDefault="003A68B7">
                            <w:pPr>
                              <w:rPr>
                                <w:rFonts w:ascii="Lucida Sans Unicode" w:eastAsia="Lucida Sans Unicode" w:hAnsi="Lucida Sans Unicode" w:cs="Lucida Sans Unicode"/>
                                <w:sz w:val="14"/>
                                <w:szCs w:val="14"/>
                              </w:rPr>
                            </w:pPr>
                          </w:p>
                          <w:p w14:paraId="56E9BF5F" w14:textId="77777777" w:rsidR="003A68B7" w:rsidRDefault="003A68B7">
                            <w:pPr>
                              <w:rPr>
                                <w:rFonts w:ascii="Lucida Sans Unicode" w:eastAsia="Lucida Sans Unicode" w:hAnsi="Lucida Sans Unicode" w:cs="Lucida Sans Unicode"/>
                                <w:sz w:val="14"/>
                                <w:szCs w:val="14"/>
                              </w:rPr>
                            </w:pPr>
                          </w:p>
                          <w:p w14:paraId="605F8B1B" w14:textId="77777777" w:rsidR="003A68B7" w:rsidRDefault="003A68B7">
                            <w:pPr>
                              <w:rPr>
                                <w:rFonts w:ascii="Lucida Sans Unicode" w:eastAsia="Lucida Sans Unicode" w:hAnsi="Lucida Sans Unicode" w:cs="Lucida Sans Unicode"/>
                                <w:sz w:val="14"/>
                                <w:szCs w:val="14"/>
                              </w:rPr>
                            </w:pPr>
                          </w:p>
                          <w:p w14:paraId="4C6884B7" w14:textId="77777777" w:rsidR="003A68B7" w:rsidRDefault="003A68B7">
                            <w:pPr>
                              <w:rPr>
                                <w:rFonts w:ascii="Lucida Sans Unicode" w:eastAsia="Lucida Sans Unicode" w:hAnsi="Lucida Sans Unicode" w:cs="Lucida Sans Unicode"/>
                                <w:sz w:val="14"/>
                                <w:szCs w:val="14"/>
                              </w:rPr>
                            </w:pPr>
                          </w:p>
                          <w:p w14:paraId="60B84EA0" w14:textId="77777777" w:rsidR="003A68B7" w:rsidRDefault="003A68B7">
                            <w:pPr>
                              <w:rPr>
                                <w:rFonts w:ascii="Lucida Sans Unicode" w:eastAsia="Lucida Sans Unicode" w:hAnsi="Lucida Sans Unicode" w:cs="Lucida Sans Unicode"/>
                                <w:sz w:val="14"/>
                                <w:szCs w:val="14"/>
                              </w:rPr>
                            </w:pPr>
                          </w:p>
                          <w:p w14:paraId="19AD2A6B" w14:textId="77777777" w:rsidR="003A68B7" w:rsidRDefault="003A68B7">
                            <w:pPr>
                              <w:rPr>
                                <w:rFonts w:ascii="Lucida Sans Unicode" w:eastAsia="Lucida Sans Unicode" w:hAnsi="Lucida Sans Unicode" w:cs="Lucida Sans Unicode"/>
                                <w:sz w:val="14"/>
                                <w:szCs w:val="14"/>
                              </w:rPr>
                            </w:pPr>
                          </w:p>
                          <w:p w14:paraId="2340F9A1" w14:textId="77777777" w:rsidR="003A68B7" w:rsidRDefault="003A68B7">
                            <w:pPr>
                              <w:rPr>
                                <w:rFonts w:ascii="Lucida Sans Unicode" w:eastAsia="Lucida Sans Unicode" w:hAnsi="Lucida Sans Unicode" w:cs="Lucida Sans Unicode"/>
                                <w:sz w:val="14"/>
                                <w:szCs w:val="14"/>
                              </w:rPr>
                            </w:pPr>
                          </w:p>
                          <w:p w14:paraId="0EB55628" w14:textId="77777777" w:rsidR="003A68B7" w:rsidRDefault="003A68B7">
                            <w:pPr>
                              <w:rPr>
                                <w:rFonts w:ascii="Lucida Sans Unicode" w:eastAsia="Lucida Sans Unicode" w:hAnsi="Lucida Sans Unicode" w:cs="Lucida Sans Unicode"/>
                                <w:sz w:val="14"/>
                                <w:szCs w:val="14"/>
                              </w:rPr>
                            </w:pPr>
                          </w:p>
                          <w:p w14:paraId="5DB6E6A4" w14:textId="77777777" w:rsidR="003A68B7" w:rsidRDefault="003A68B7">
                            <w:pPr>
                              <w:rPr>
                                <w:rFonts w:ascii="Lucida Sans Unicode" w:eastAsia="Lucida Sans Unicode" w:hAnsi="Lucida Sans Unicode" w:cs="Lucida Sans Unicode"/>
                                <w:sz w:val="14"/>
                                <w:szCs w:val="14"/>
                              </w:rPr>
                            </w:pPr>
                          </w:p>
                          <w:p w14:paraId="4CBAFE90" w14:textId="77777777" w:rsidR="003A68B7" w:rsidRDefault="003A68B7">
                            <w:pPr>
                              <w:rPr>
                                <w:rFonts w:ascii="Lucida Sans Unicode" w:eastAsia="Lucida Sans Unicode" w:hAnsi="Lucida Sans Unicode" w:cs="Lucida Sans Unicode"/>
                                <w:sz w:val="14"/>
                                <w:szCs w:val="14"/>
                              </w:rPr>
                            </w:pPr>
                          </w:p>
                          <w:p w14:paraId="3CC4C41D" w14:textId="77777777" w:rsidR="003A68B7" w:rsidRDefault="003A68B7">
                            <w:pPr>
                              <w:rPr>
                                <w:rFonts w:ascii="Lucida Sans Unicode" w:eastAsia="Lucida Sans Unicode" w:hAnsi="Lucida Sans Unicode" w:cs="Lucida Sans Unicode"/>
                                <w:sz w:val="14"/>
                                <w:szCs w:val="14"/>
                              </w:rPr>
                            </w:pPr>
                          </w:p>
                          <w:p w14:paraId="63A4524B" w14:textId="77777777" w:rsidR="003A68B7" w:rsidRDefault="003A68B7">
                            <w:pPr>
                              <w:rPr>
                                <w:rFonts w:ascii="Lucida Sans Unicode" w:eastAsia="Lucida Sans Unicode" w:hAnsi="Lucida Sans Unicode" w:cs="Lucida Sans Unicode"/>
                                <w:sz w:val="14"/>
                                <w:szCs w:val="14"/>
                              </w:rPr>
                            </w:pPr>
                          </w:p>
                          <w:p w14:paraId="31F5E535" w14:textId="77777777" w:rsidR="003A68B7" w:rsidRDefault="003A68B7">
                            <w:pPr>
                              <w:rPr>
                                <w:rFonts w:ascii="Lucida Sans Unicode" w:eastAsia="Lucida Sans Unicode" w:hAnsi="Lucida Sans Unicode" w:cs="Lucida Sans Unicode"/>
                                <w:sz w:val="14"/>
                                <w:szCs w:val="14"/>
                              </w:rPr>
                            </w:pPr>
                          </w:p>
                          <w:p w14:paraId="4166F38D" w14:textId="77777777" w:rsidR="003A68B7" w:rsidRDefault="003A68B7">
                            <w:pPr>
                              <w:rPr>
                                <w:rFonts w:ascii="Lucida Sans Unicode" w:eastAsia="Lucida Sans Unicode" w:hAnsi="Lucida Sans Unicode" w:cs="Lucida Sans Unicode"/>
                                <w:sz w:val="14"/>
                                <w:szCs w:val="14"/>
                              </w:rPr>
                            </w:pPr>
                          </w:p>
                          <w:p w14:paraId="259A4523" w14:textId="77777777" w:rsidR="003A68B7" w:rsidRDefault="003A68B7">
                            <w:pPr>
                              <w:rPr>
                                <w:rFonts w:ascii="Lucida Sans Unicode" w:eastAsia="Lucida Sans Unicode" w:hAnsi="Lucida Sans Unicode" w:cs="Lucida Sans Unicode"/>
                                <w:sz w:val="14"/>
                                <w:szCs w:val="14"/>
                              </w:rPr>
                            </w:pPr>
                          </w:p>
                          <w:p w14:paraId="2A5B0C2F" w14:textId="77777777" w:rsidR="003A68B7" w:rsidRDefault="003A68B7">
                            <w:pPr>
                              <w:rPr>
                                <w:rFonts w:ascii="Lucida Sans Unicode" w:eastAsia="Lucida Sans Unicode" w:hAnsi="Lucida Sans Unicode" w:cs="Lucida Sans Unicode"/>
                                <w:sz w:val="14"/>
                                <w:szCs w:val="14"/>
                              </w:rPr>
                            </w:pPr>
                          </w:p>
                          <w:p w14:paraId="01EF30F5" w14:textId="77777777" w:rsidR="003A68B7" w:rsidRDefault="003A68B7">
                            <w:pPr>
                              <w:rPr>
                                <w:rFonts w:ascii="Lucida Sans Unicode" w:eastAsia="Lucida Sans Unicode" w:hAnsi="Lucida Sans Unicode" w:cs="Lucida Sans Unicode"/>
                                <w:sz w:val="14"/>
                                <w:szCs w:val="14"/>
                              </w:rPr>
                            </w:pPr>
                          </w:p>
                          <w:p w14:paraId="5035DE3A" w14:textId="77777777" w:rsidR="003A68B7" w:rsidRDefault="003A68B7">
                            <w:pPr>
                              <w:rPr>
                                <w:rFonts w:ascii="Lucida Sans Unicode" w:eastAsia="Lucida Sans Unicode" w:hAnsi="Lucida Sans Unicode" w:cs="Lucida Sans Unicode"/>
                                <w:sz w:val="14"/>
                                <w:szCs w:val="14"/>
                              </w:rPr>
                            </w:pPr>
                          </w:p>
                          <w:p w14:paraId="3D9B2BE4" w14:textId="77777777" w:rsidR="003A68B7" w:rsidRDefault="003A68B7">
                            <w:pPr>
                              <w:rPr>
                                <w:rFonts w:ascii="Lucida Sans Unicode" w:eastAsia="Lucida Sans Unicode" w:hAnsi="Lucida Sans Unicode" w:cs="Lucida Sans Unicode"/>
                                <w:sz w:val="14"/>
                                <w:szCs w:val="14"/>
                              </w:rPr>
                            </w:pPr>
                          </w:p>
                          <w:p w14:paraId="04EFABFD" w14:textId="77777777" w:rsidR="003A68B7" w:rsidRDefault="003A68B7">
                            <w:pPr>
                              <w:rPr>
                                <w:rFonts w:ascii="Lucida Sans Unicode" w:eastAsia="Lucida Sans Unicode" w:hAnsi="Lucida Sans Unicode" w:cs="Lucida Sans Unicode"/>
                                <w:sz w:val="14"/>
                                <w:szCs w:val="14"/>
                              </w:rPr>
                            </w:pPr>
                          </w:p>
                          <w:p w14:paraId="79A5BA6F" w14:textId="77777777" w:rsidR="003A68B7" w:rsidRDefault="003A68B7">
                            <w:pPr>
                              <w:rPr>
                                <w:rFonts w:ascii="Lucida Sans Unicode" w:eastAsia="Lucida Sans Unicode" w:hAnsi="Lucida Sans Unicode" w:cs="Lucida Sans Unicode"/>
                                <w:sz w:val="14"/>
                                <w:szCs w:val="14"/>
                              </w:rPr>
                            </w:pPr>
                          </w:p>
                          <w:p w14:paraId="65EE36FF" w14:textId="77777777" w:rsidR="003A68B7" w:rsidRDefault="003A68B7">
                            <w:pPr>
                              <w:rPr>
                                <w:rFonts w:ascii="Lucida Sans Unicode" w:eastAsia="Lucida Sans Unicode" w:hAnsi="Lucida Sans Unicode" w:cs="Lucida Sans Unicode"/>
                                <w:sz w:val="14"/>
                                <w:szCs w:val="14"/>
                              </w:rPr>
                            </w:pPr>
                          </w:p>
                          <w:p w14:paraId="7EC0CC72" w14:textId="77777777" w:rsidR="003A68B7" w:rsidRDefault="003A68B7">
                            <w:pPr>
                              <w:rPr>
                                <w:rFonts w:ascii="Lucida Sans Unicode" w:eastAsia="Lucida Sans Unicode" w:hAnsi="Lucida Sans Unicode" w:cs="Lucida Sans Unicode"/>
                                <w:sz w:val="14"/>
                                <w:szCs w:val="14"/>
                              </w:rPr>
                            </w:pPr>
                          </w:p>
                          <w:p w14:paraId="45701C43" w14:textId="77777777" w:rsidR="003A68B7" w:rsidRDefault="003A68B7">
                            <w:pPr>
                              <w:rPr>
                                <w:rFonts w:ascii="Lucida Sans Unicode" w:eastAsia="Lucida Sans Unicode" w:hAnsi="Lucida Sans Unicode" w:cs="Lucida Sans Unicode"/>
                                <w:sz w:val="14"/>
                                <w:szCs w:val="14"/>
                              </w:rPr>
                            </w:pPr>
                          </w:p>
                          <w:p w14:paraId="78F91113" w14:textId="77777777" w:rsidR="003A68B7" w:rsidRDefault="003A68B7">
                            <w:pPr>
                              <w:rPr>
                                <w:rFonts w:ascii="Lucida Sans Unicode" w:eastAsia="Lucida Sans Unicode" w:hAnsi="Lucida Sans Unicode" w:cs="Lucida Sans Unicode"/>
                                <w:sz w:val="14"/>
                                <w:szCs w:val="14"/>
                              </w:rPr>
                            </w:pPr>
                          </w:p>
                          <w:p w14:paraId="061104D6" w14:textId="77777777" w:rsidR="003A68B7" w:rsidRDefault="003A68B7">
                            <w:pPr>
                              <w:rPr>
                                <w:rFonts w:ascii="Lucida Sans Unicode" w:eastAsia="Lucida Sans Unicode" w:hAnsi="Lucida Sans Unicode" w:cs="Lucida Sans Unicode"/>
                                <w:sz w:val="14"/>
                                <w:szCs w:val="14"/>
                              </w:rPr>
                            </w:pPr>
                          </w:p>
                          <w:p w14:paraId="55F32DD4" w14:textId="77777777" w:rsidR="003A68B7" w:rsidRDefault="003A68B7">
                            <w:pPr>
                              <w:rPr>
                                <w:rFonts w:ascii="Lucida Sans Unicode" w:eastAsia="Lucida Sans Unicode" w:hAnsi="Lucida Sans Unicode" w:cs="Lucida Sans Unicode"/>
                                <w:sz w:val="14"/>
                                <w:szCs w:val="14"/>
                              </w:rPr>
                            </w:pPr>
                          </w:p>
                          <w:p w14:paraId="6D31FEAC" w14:textId="77777777" w:rsidR="003A68B7" w:rsidRDefault="003A68B7">
                            <w:pPr>
                              <w:rPr>
                                <w:rFonts w:ascii="Lucida Sans Unicode" w:eastAsia="Lucida Sans Unicode" w:hAnsi="Lucida Sans Unicode" w:cs="Lucida Sans Unicode"/>
                                <w:sz w:val="14"/>
                                <w:szCs w:val="14"/>
                              </w:rPr>
                            </w:pPr>
                          </w:p>
                          <w:p w14:paraId="3203F277" w14:textId="77777777" w:rsidR="003A68B7" w:rsidRDefault="003A68B7">
                            <w:pPr>
                              <w:rPr>
                                <w:rFonts w:ascii="Lucida Sans Unicode" w:eastAsia="Lucida Sans Unicode" w:hAnsi="Lucida Sans Unicode" w:cs="Lucida Sans Unicode"/>
                                <w:sz w:val="14"/>
                                <w:szCs w:val="14"/>
                              </w:rPr>
                            </w:pPr>
                          </w:p>
                          <w:p w14:paraId="5C797AF2" w14:textId="77777777" w:rsidR="003A68B7" w:rsidRDefault="003A68B7">
                            <w:pPr>
                              <w:rPr>
                                <w:rFonts w:ascii="Lucida Sans Unicode" w:eastAsia="Lucida Sans Unicode" w:hAnsi="Lucida Sans Unicode" w:cs="Lucida Sans Unicode"/>
                                <w:sz w:val="14"/>
                                <w:szCs w:val="14"/>
                              </w:rPr>
                            </w:pPr>
                          </w:p>
                          <w:p w14:paraId="3B6E8D33" w14:textId="77777777" w:rsidR="003A68B7" w:rsidRDefault="003A68B7">
                            <w:pPr>
                              <w:rPr>
                                <w:rFonts w:ascii="Lucida Sans Unicode" w:eastAsia="Lucida Sans Unicode" w:hAnsi="Lucida Sans Unicode" w:cs="Lucida Sans Unicode"/>
                                <w:sz w:val="14"/>
                                <w:szCs w:val="14"/>
                              </w:rPr>
                            </w:pPr>
                          </w:p>
                          <w:p w14:paraId="1B2BBDF6" w14:textId="77777777" w:rsidR="003A68B7" w:rsidRDefault="003A68B7">
                            <w:pPr>
                              <w:rPr>
                                <w:rFonts w:ascii="Lucida Sans Unicode" w:eastAsia="Lucida Sans Unicode" w:hAnsi="Lucida Sans Unicode" w:cs="Lucida Sans Unicode"/>
                                <w:sz w:val="14"/>
                                <w:szCs w:val="14"/>
                              </w:rPr>
                            </w:pPr>
                          </w:p>
                          <w:p w14:paraId="78235770" w14:textId="77777777" w:rsidR="003A68B7" w:rsidRDefault="003A68B7">
                            <w:pPr>
                              <w:rPr>
                                <w:rFonts w:ascii="Lucida Sans Unicode" w:eastAsia="Lucida Sans Unicode" w:hAnsi="Lucida Sans Unicode" w:cs="Lucida Sans Unicode"/>
                                <w:sz w:val="14"/>
                                <w:szCs w:val="14"/>
                              </w:rPr>
                            </w:pPr>
                          </w:p>
                          <w:p w14:paraId="7EDE520E" w14:textId="77777777" w:rsidR="003A68B7" w:rsidRDefault="003A68B7">
                            <w:pPr>
                              <w:spacing w:before="13"/>
                              <w:rPr>
                                <w:rFonts w:ascii="Lucida Sans Unicode" w:eastAsia="Lucida Sans Unicode" w:hAnsi="Lucida Sans Unicode" w:cs="Lucida Sans Unicode"/>
                                <w:sz w:val="11"/>
                                <w:szCs w:val="11"/>
                              </w:rPr>
                            </w:pPr>
                          </w:p>
                          <w:p w14:paraId="31FED25B" w14:textId="77777777" w:rsidR="003A68B7" w:rsidRDefault="003A68B7">
                            <w:pPr>
                              <w:ind w:right="564"/>
                              <w:jc w:val="center"/>
                              <w:rPr>
                                <w:rFonts w:ascii="Times New Roman" w:eastAsia="Times New Roman" w:hAnsi="Times New Roman" w:cs="Times New Roman"/>
                                <w:sz w:val="16"/>
                                <w:szCs w:val="16"/>
                              </w:rPr>
                            </w:pPr>
                            <w:r>
                              <w:rPr>
                                <w:rFonts w:ascii="Times New Roman"/>
                                <w:b/>
                                <w:color w:val="F37327"/>
                                <w:sz w:val="16"/>
                              </w:rPr>
                              <w:t>.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8424C" id="_x0000_t202" coordsize="21600,21600" o:spt="202" path="m,l,21600r21600,l21600,xe">
                <v:stroke joinstyle="miter"/>
                <v:path gradientshapeok="t" o:connecttype="rect"/>
              </v:shapetype>
              <v:shape id="Text Box 431" o:spid="_x0000_s1026" type="#_x0000_t202" style="position:absolute;left:0;text-align:left;margin-left:0;margin-top:0;width:595.3pt;height:841.9pt;z-index:-9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" filled="f" stroked="f">
                <v:textbox inset="0,0,0,0">
                  <w:txbxContent>
                    <w:p w14:paraId="06478A0B" w14:textId="77777777" w:rsidR="003A68B7" w:rsidRDefault="003A68B7">
                      <w:pPr>
                        <w:spacing w:before="447"/>
                        <w:ind w:left="85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p w14:paraId="01877149" w14:textId="77777777" w:rsidR="003A68B7" w:rsidRDefault="003A68B7">
                      <w:pPr>
                        <w:rPr>
                          <w:rFonts w:ascii="Lucida Sans Unicode" w:eastAsia="Lucida Sans Unicode" w:hAnsi="Lucida Sans Unicode" w:cs="Lucida Sans Unicode"/>
                          <w:sz w:val="14"/>
                          <w:szCs w:val="14"/>
                        </w:rPr>
                      </w:pPr>
                    </w:p>
                    <w:p w14:paraId="4411B438" w14:textId="77777777" w:rsidR="003A68B7" w:rsidRDefault="003A68B7">
                      <w:pPr>
                        <w:rPr>
                          <w:rFonts w:ascii="Lucida Sans Unicode" w:eastAsia="Lucida Sans Unicode" w:hAnsi="Lucida Sans Unicode" w:cs="Lucida Sans Unicode"/>
                          <w:sz w:val="14"/>
                          <w:szCs w:val="14"/>
                        </w:rPr>
                      </w:pPr>
                    </w:p>
                    <w:p w14:paraId="763B92BF" w14:textId="77777777" w:rsidR="003A68B7" w:rsidRDefault="003A68B7">
                      <w:pPr>
                        <w:rPr>
                          <w:rFonts w:ascii="Lucida Sans Unicode" w:eastAsia="Lucida Sans Unicode" w:hAnsi="Lucida Sans Unicode" w:cs="Lucida Sans Unicode"/>
                          <w:sz w:val="14"/>
                          <w:szCs w:val="14"/>
                        </w:rPr>
                      </w:pPr>
                    </w:p>
                    <w:p w14:paraId="66799CD9" w14:textId="77777777" w:rsidR="003A68B7" w:rsidRDefault="003A68B7">
                      <w:pPr>
                        <w:rPr>
                          <w:rFonts w:ascii="Lucida Sans Unicode" w:eastAsia="Lucida Sans Unicode" w:hAnsi="Lucida Sans Unicode" w:cs="Lucida Sans Unicode"/>
                          <w:sz w:val="14"/>
                          <w:szCs w:val="14"/>
                        </w:rPr>
                      </w:pPr>
                    </w:p>
                    <w:p w14:paraId="62832D96" w14:textId="77777777" w:rsidR="003A68B7" w:rsidRDefault="003A68B7">
                      <w:pPr>
                        <w:rPr>
                          <w:rFonts w:ascii="Lucida Sans Unicode" w:eastAsia="Lucida Sans Unicode" w:hAnsi="Lucida Sans Unicode" w:cs="Lucida Sans Unicode"/>
                          <w:sz w:val="14"/>
                          <w:szCs w:val="14"/>
                        </w:rPr>
                      </w:pPr>
                    </w:p>
                    <w:p w14:paraId="5D78BDE4" w14:textId="77777777" w:rsidR="003A68B7" w:rsidRDefault="003A68B7">
                      <w:pPr>
                        <w:rPr>
                          <w:rFonts w:ascii="Lucida Sans Unicode" w:eastAsia="Lucida Sans Unicode" w:hAnsi="Lucida Sans Unicode" w:cs="Lucida Sans Unicode"/>
                          <w:sz w:val="14"/>
                          <w:szCs w:val="14"/>
                        </w:rPr>
                      </w:pPr>
                    </w:p>
                    <w:p w14:paraId="7C19AAF7" w14:textId="77777777" w:rsidR="003A68B7" w:rsidRDefault="003A68B7">
                      <w:pPr>
                        <w:rPr>
                          <w:rFonts w:ascii="Lucida Sans Unicode" w:eastAsia="Lucida Sans Unicode" w:hAnsi="Lucida Sans Unicode" w:cs="Lucida Sans Unicode"/>
                          <w:sz w:val="14"/>
                          <w:szCs w:val="14"/>
                        </w:rPr>
                      </w:pPr>
                    </w:p>
                    <w:p w14:paraId="7FC0CF72" w14:textId="77777777" w:rsidR="003A68B7" w:rsidRDefault="003A68B7">
                      <w:pPr>
                        <w:rPr>
                          <w:rFonts w:ascii="Lucida Sans Unicode" w:eastAsia="Lucida Sans Unicode" w:hAnsi="Lucida Sans Unicode" w:cs="Lucida Sans Unicode"/>
                          <w:sz w:val="14"/>
                          <w:szCs w:val="14"/>
                        </w:rPr>
                      </w:pPr>
                    </w:p>
                    <w:p w14:paraId="22E34339" w14:textId="77777777" w:rsidR="003A68B7" w:rsidRDefault="003A68B7">
                      <w:pPr>
                        <w:rPr>
                          <w:rFonts w:ascii="Lucida Sans Unicode" w:eastAsia="Lucida Sans Unicode" w:hAnsi="Lucida Sans Unicode" w:cs="Lucida Sans Unicode"/>
                          <w:sz w:val="14"/>
                          <w:szCs w:val="14"/>
                        </w:rPr>
                      </w:pPr>
                    </w:p>
                    <w:p w14:paraId="0396B076" w14:textId="77777777" w:rsidR="003A68B7" w:rsidRDefault="003A68B7">
                      <w:pPr>
                        <w:rPr>
                          <w:rFonts w:ascii="Lucida Sans Unicode" w:eastAsia="Lucida Sans Unicode" w:hAnsi="Lucida Sans Unicode" w:cs="Lucida Sans Unicode"/>
                          <w:sz w:val="14"/>
                          <w:szCs w:val="14"/>
                        </w:rPr>
                      </w:pPr>
                    </w:p>
                    <w:p w14:paraId="46FC4EAC" w14:textId="77777777" w:rsidR="003A68B7" w:rsidRDefault="003A68B7">
                      <w:pPr>
                        <w:rPr>
                          <w:rFonts w:ascii="Lucida Sans Unicode" w:eastAsia="Lucida Sans Unicode" w:hAnsi="Lucida Sans Unicode" w:cs="Lucida Sans Unicode"/>
                          <w:sz w:val="14"/>
                          <w:szCs w:val="14"/>
                        </w:rPr>
                      </w:pPr>
                    </w:p>
                    <w:p w14:paraId="5862F1FA" w14:textId="77777777" w:rsidR="003A68B7" w:rsidRDefault="003A68B7">
                      <w:pPr>
                        <w:rPr>
                          <w:rFonts w:ascii="Lucida Sans Unicode" w:eastAsia="Lucida Sans Unicode" w:hAnsi="Lucida Sans Unicode" w:cs="Lucida Sans Unicode"/>
                          <w:sz w:val="14"/>
                          <w:szCs w:val="14"/>
                        </w:rPr>
                      </w:pPr>
                    </w:p>
                    <w:p w14:paraId="66E9E753" w14:textId="77777777" w:rsidR="003A68B7" w:rsidRDefault="003A68B7">
                      <w:pPr>
                        <w:rPr>
                          <w:rFonts w:ascii="Lucida Sans Unicode" w:eastAsia="Lucida Sans Unicode" w:hAnsi="Lucida Sans Unicode" w:cs="Lucida Sans Unicode"/>
                          <w:sz w:val="14"/>
                          <w:szCs w:val="14"/>
                        </w:rPr>
                      </w:pPr>
                    </w:p>
                    <w:p w14:paraId="365C3D62" w14:textId="77777777" w:rsidR="003A68B7" w:rsidRDefault="003A68B7">
                      <w:pPr>
                        <w:rPr>
                          <w:rFonts w:ascii="Lucida Sans Unicode" w:eastAsia="Lucida Sans Unicode" w:hAnsi="Lucida Sans Unicode" w:cs="Lucida Sans Unicode"/>
                          <w:sz w:val="14"/>
                          <w:szCs w:val="14"/>
                        </w:rPr>
                      </w:pPr>
                    </w:p>
                    <w:p w14:paraId="0BABB777" w14:textId="77777777" w:rsidR="003A68B7" w:rsidRDefault="003A68B7">
                      <w:pPr>
                        <w:rPr>
                          <w:rFonts w:ascii="Lucida Sans Unicode" w:eastAsia="Lucida Sans Unicode" w:hAnsi="Lucida Sans Unicode" w:cs="Lucida Sans Unicode"/>
                          <w:sz w:val="14"/>
                          <w:szCs w:val="14"/>
                        </w:rPr>
                      </w:pPr>
                    </w:p>
                    <w:p w14:paraId="55AA020F" w14:textId="77777777" w:rsidR="003A68B7" w:rsidRDefault="003A68B7">
                      <w:pPr>
                        <w:rPr>
                          <w:rFonts w:ascii="Lucida Sans Unicode" w:eastAsia="Lucida Sans Unicode" w:hAnsi="Lucida Sans Unicode" w:cs="Lucida Sans Unicode"/>
                          <w:sz w:val="14"/>
                          <w:szCs w:val="14"/>
                        </w:rPr>
                      </w:pPr>
                    </w:p>
                    <w:p w14:paraId="761DCB45" w14:textId="77777777" w:rsidR="003A68B7" w:rsidRDefault="003A68B7">
                      <w:pPr>
                        <w:rPr>
                          <w:rFonts w:ascii="Lucida Sans Unicode" w:eastAsia="Lucida Sans Unicode" w:hAnsi="Lucida Sans Unicode" w:cs="Lucida Sans Unicode"/>
                          <w:sz w:val="14"/>
                          <w:szCs w:val="14"/>
                        </w:rPr>
                      </w:pPr>
                    </w:p>
                    <w:p w14:paraId="700BFD64" w14:textId="77777777" w:rsidR="003A68B7" w:rsidRDefault="003A68B7">
                      <w:pPr>
                        <w:rPr>
                          <w:rFonts w:ascii="Lucida Sans Unicode" w:eastAsia="Lucida Sans Unicode" w:hAnsi="Lucida Sans Unicode" w:cs="Lucida Sans Unicode"/>
                          <w:sz w:val="14"/>
                          <w:szCs w:val="14"/>
                        </w:rPr>
                      </w:pPr>
                    </w:p>
                    <w:p w14:paraId="1704D1C1" w14:textId="77777777" w:rsidR="003A68B7" w:rsidRDefault="003A68B7">
                      <w:pPr>
                        <w:rPr>
                          <w:rFonts w:ascii="Lucida Sans Unicode" w:eastAsia="Lucida Sans Unicode" w:hAnsi="Lucida Sans Unicode" w:cs="Lucida Sans Unicode"/>
                          <w:sz w:val="14"/>
                          <w:szCs w:val="14"/>
                        </w:rPr>
                      </w:pPr>
                    </w:p>
                    <w:p w14:paraId="2EEF864C" w14:textId="77777777" w:rsidR="003A68B7" w:rsidRDefault="003A68B7">
                      <w:pPr>
                        <w:rPr>
                          <w:rFonts w:ascii="Lucida Sans Unicode" w:eastAsia="Lucida Sans Unicode" w:hAnsi="Lucida Sans Unicode" w:cs="Lucida Sans Unicode"/>
                          <w:sz w:val="14"/>
                          <w:szCs w:val="14"/>
                        </w:rPr>
                      </w:pPr>
                    </w:p>
                    <w:p w14:paraId="35FFD964" w14:textId="77777777" w:rsidR="003A68B7" w:rsidRDefault="003A68B7">
                      <w:pPr>
                        <w:rPr>
                          <w:rFonts w:ascii="Lucida Sans Unicode" w:eastAsia="Lucida Sans Unicode" w:hAnsi="Lucida Sans Unicode" w:cs="Lucida Sans Unicode"/>
                          <w:sz w:val="14"/>
                          <w:szCs w:val="14"/>
                        </w:rPr>
                      </w:pPr>
                    </w:p>
                    <w:p w14:paraId="3343AB9E" w14:textId="77777777" w:rsidR="003A68B7" w:rsidRDefault="003A68B7">
                      <w:pPr>
                        <w:rPr>
                          <w:rFonts w:ascii="Lucida Sans Unicode" w:eastAsia="Lucida Sans Unicode" w:hAnsi="Lucida Sans Unicode" w:cs="Lucida Sans Unicode"/>
                          <w:sz w:val="14"/>
                          <w:szCs w:val="14"/>
                        </w:rPr>
                      </w:pPr>
                    </w:p>
                    <w:p w14:paraId="461BA184" w14:textId="77777777" w:rsidR="003A68B7" w:rsidRDefault="003A68B7">
                      <w:pPr>
                        <w:rPr>
                          <w:rFonts w:ascii="Lucida Sans Unicode" w:eastAsia="Lucida Sans Unicode" w:hAnsi="Lucida Sans Unicode" w:cs="Lucida Sans Unicode"/>
                          <w:sz w:val="14"/>
                          <w:szCs w:val="14"/>
                        </w:rPr>
                      </w:pPr>
                    </w:p>
                    <w:p w14:paraId="2D102BFB" w14:textId="77777777" w:rsidR="003A68B7" w:rsidRDefault="003A68B7">
                      <w:pPr>
                        <w:rPr>
                          <w:rFonts w:ascii="Lucida Sans Unicode" w:eastAsia="Lucida Sans Unicode" w:hAnsi="Lucida Sans Unicode" w:cs="Lucida Sans Unicode"/>
                          <w:sz w:val="14"/>
                          <w:szCs w:val="14"/>
                        </w:rPr>
                      </w:pPr>
                    </w:p>
                    <w:p w14:paraId="60740CA8" w14:textId="77777777" w:rsidR="003A68B7" w:rsidRDefault="003A68B7">
                      <w:pPr>
                        <w:rPr>
                          <w:rFonts w:ascii="Lucida Sans Unicode" w:eastAsia="Lucida Sans Unicode" w:hAnsi="Lucida Sans Unicode" w:cs="Lucida Sans Unicode"/>
                          <w:sz w:val="14"/>
                          <w:szCs w:val="14"/>
                        </w:rPr>
                      </w:pPr>
                    </w:p>
                    <w:p w14:paraId="5F166604" w14:textId="77777777" w:rsidR="003A68B7" w:rsidRDefault="003A68B7">
                      <w:pPr>
                        <w:rPr>
                          <w:rFonts w:ascii="Lucida Sans Unicode" w:eastAsia="Lucida Sans Unicode" w:hAnsi="Lucida Sans Unicode" w:cs="Lucida Sans Unicode"/>
                          <w:sz w:val="14"/>
                          <w:szCs w:val="14"/>
                        </w:rPr>
                      </w:pPr>
                    </w:p>
                    <w:p w14:paraId="79549140" w14:textId="77777777" w:rsidR="003A68B7" w:rsidRDefault="003A68B7">
                      <w:pPr>
                        <w:rPr>
                          <w:rFonts w:ascii="Lucida Sans Unicode" w:eastAsia="Lucida Sans Unicode" w:hAnsi="Lucida Sans Unicode" w:cs="Lucida Sans Unicode"/>
                          <w:sz w:val="14"/>
                          <w:szCs w:val="14"/>
                        </w:rPr>
                      </w:pPr>
                    </w:p>
                    <w:p w14:paraId="3C55305F" w14:textId="77777777" w:rsidR="003A68B7" w:rsidRDefault="003A68B7">
                      <w:pPr>
                        <w:rPr>
                          <w:rFonts w:ascii="Lucida Sans Unicode" w:eastAsia="Lucida Sans Unicode" w:hAnsi="Lucida Sans Unicode" w:cs="Lucida Sans Unicode"/>
                          <w:sz w:val="14"/>
                          <w:szCs w:val="14"/>
                        </w:rPr>
                      </w:pPr>
                    </w:p>
                    <w:p w14:paraId="2B2D8A8C" w14:textId="77777777" w:rsidR="003A68B7" w:rsidRDefault="003A68B7">
                      <w:pPr>
                        <w:rPr>
                          <w:rFonts w:ascii="Lucida Sans Unicode" w:eastAsia="Lucida Sans Unicode" w:hAnsi="Lucida Sans Unicode" w:cs="Lucida Sans Unicode"/>
                          <w:sz w:val="14"/>
                          <w:szCs w:val="14"/>
                        </w:rPr>
                      </w:pPr>
                    </w:p>
                    <w:p w14:paraId="0D28F521" w14:textId="77777777" w:rsidR="003A68B7" w:rsidRDefault="003A68B7">
                      <w:pPr>
                        <w:rPr>
                          <w:rFonts w:ascii="Lucida Sans Unicode" w:eastAsia="Lucida Sans Unicode" w:hAnsi="Lucida Sans Unicode" w:cs="Lucida Sans Unicode"/>
                          <w:sz w:val="14"/>
                          <w:szCs w:val="14"/>
                        </w:rPr>
                      </w:pPr>
                    </w:p>
                    <w:p w14:paraId="7750A569" w14:textId="77777777" w:rsidR="003A68B7" w:rsidRDefault="003A68B7">
                      <w:pPr>
                        <w:rPr>
                          <w:rFonts w:ascii="Lucida Sans Unicode" w:eastAsia="Lucida Sans Unicode" w:hAnsi="Lucida Sans Unicode" w:cs="Lucida Sans Unicode"/>
                          <w:sz w:val="14"/>
                          <w:szCs w:val="14"/>
                        </w:rPr>
                      </w:pPr>
                    </w:p>
                    <w:p w14:paraId="6BE6B6B6" w14:textId="77777777" w:rsidR="003A68B7" w:rsidRDefault="003A68B7">
                      <w:pPr>
                        <w:rPr>
                          <w:rFonts w:ascii="Lucida Sans Unicode" w:eastAsia="Lucida Sans Unicode" w:hAnsi="Lucida Sans Unicode" w:cs="Lucida Sans Unicode"/>
                          <w:sz w:val="14"/>
                          <w:szCs w:val="14"/>
                        </w:rPr>
                      </w:pPr>
                    </w:p>
                    <w:p w14:paraId="0CFC50D7" w14:textId="77777777" w:rsidR="003A68B7" w:rsidRDefault="003A68B7">
                      <w:pPr>
                        <w:rPr>
                          <w:rFonts w:ascii="Lucida Sans Unicode" w:eastAsia="Lucida Sans Unicode" w:hAnsi="Lucida Sans Unicode" w:cs="Lucida Sans Unicode"/>
                          <w:sz w:val="14"/>
                          <w:szCs w:val="14"/>
                        </w:rPr>
                      </w:pPr>
                    </w:p>
                    <w:p w14:paraId="46B61129" w14:textId="77777777" w:rsidR="003A68B7" w:rsidRDefault="003A68B7">
                      <w:pPr>
                        <w:rPr>
                          <w:rFonts w:ascii="Lucida Sans Unicode" w:eastAsia="Lucida Sans Unicode" w:hAnsi="Lucida Sans Unicode" w:cs="Lucida Sans Unicode"/>
                          <w:sz w:val="14"/>
                          <w:szCs w:val="14"/>
                        </w:rPr>
                      </w:pPr>
                    </w:p>
                    <w:p w14:paraId="51BD2F8E" w14:textId="77777777" w:rsidR="003A68B7" w:rsidRDefault="003A68B7">
                      <w:pPr>
                        <w:rPr>
                          <w:rFonts w:ascii="Lucida Sans Unicode" w:eastAsia="Lucida Sans Unicode" w:hAnsi="Lucida Sans Unicode" w:cs="Lucida Sans Unicode"/>
                          <w:sz w:val="14"/>
                          <w:szCs w:val="14"/>
                        </w:rPr>
                      </w:pPr>
                    </w:p>
                    <w:p w14:paraId="61D6365F" w14:textId="77777777" w:rsidR="003A68B7" w:rsidRDefault="003A68B7">
                      <w:pPr>
                        <w:rPr>
                          <w:rFonts w:ascii="Lucida Sans Unicode" w:eastAsia="Lucida Sans Unicode" w:hAnsi="Lucida Sans Unicode" w:cs="Lucida Sans Unicode"/>
                          <w:sz w:val="14"/>
                          <w:szCs w:val="14"/>
                        </w:rPr>
                      </w:pPr>
                    </w:p>
                    <w:p w14:paraId="71F0C7E8" w14:textId="77777777" w:rsidR="003A68B7" w:rsidRDefault="003A68B7">
                      <w:pPr>
                        <w:rPr>
                          <w:rFonts w:ascii="Lucida Sans Unicode" w:eastAsia="Lucida Sans Unicode" w:hAnsi="Lucida Sans Unicode" w:cs="Lucida Sans Unicode"/>
                          <w:sz w:val="14"/>
                          <w:szCs w:val="14"/>
                        </w:rPr>
                      </w:pPr>
                    </w:p>
                    <w:p w14:paraId="3D31F09D" w14:textId="77777777" w:rsidR="003A68B7" w:rsidRDefault="003A68B7">
                      <w:pPr>
                        <w:rPr>
                          <w:rFonts w:ascii="Lucida Sans Unicode" w:eastAsia="Lucida Sans Unicode" w:hAnsi="Lucida Sans Unicode" w:cs="Lucida Sans Unicode"/>
                          <w:sz w:val="14"/>
                          <w:szCs w:val="14"/>
                        </w:rPr>
                      </w:pPr>
                    </w:p>
                    <w:p w14:paraId="3FE88F14" w14:textId="77777777" w:rsidR="003A68B7" w:rsidRDefault="003A68B7">
                      <w:pPr>
                        <w:rPr>
                          <w:rFonts w:ascii="Lucida Sans Unicode" w:eastAsia="Lucida Sans Unicode" w:hAnsi="Lucida Sans Unicode" w:cs="Lucida Sans Unicode"/>
                          <w:sz w:val="14"/>
                          <w:szCs w:val="14"/>
                        </w:rPr>
                      </w:pPr>
                    </w:p>
                    <w:p w14:paraId="57C5B626" w14:textId="77777777" w:rsidR="003A68B7" w:rsidRDefault="003A68B7">
                      <w:pPr>
                        <w:rPr>
                          <w:rFonts w:ascii="Lucida Sans Unicode" w:eastAsia="Lucida Sans Unicode" w:hAnsi="Lucida Sans Unicode" w:cs="Lucida Sans Unicode"/>
                          <w:sz w:val="14"/>
                          <w:szCs w:val="14"/>
                        </w:rPr>
                      </w:pPr>
                    </w:p>
                    <w:p w14:paraId="56E9BF5F" w14:textId="77777777" w:rsidR="003A68B7" w:rsidRDefault="003A68B7">
                      <w:pPr>
                        <w:rPr>
                          <w:rFonts w:ascii="Lucida Sans Unicode" w:eastAsia="Lucida Sans Unicode" w:hAnsi="Lucida Sans Unicode" w:cs="Lucida Sans Unicode"/>
                          <w:sz w:val="14"/>
                          <w:szCs w:val="14"/>
                        </w:rPr>
                      </w:pPr>
                    </w:p>
                    <w:p w14:paraId="605F8B1B" w14:textId="77777777" w:rsidR="003A68B7" w:rsidRDefault="003A68B7">
                      <w:pPr>
                        <w:rPr>
                          <w:rFonts w:ascii="Lucida Sans Unicode" w:eastAsia="Lucida Sans Unicode" w:hAnsi="Lucida Sans Unicode" w:cs="Lucida Sans Unicode"/>
                          <w:sz w:val="14"/>
                          <w:szCs w:val="14"/>
                        </w:rPr>
                      </w:pPr>
                    </w:p>
                    <w:p w14:paraId="4C6884B7" w14:textId="77777777" w:rsidR="003A68B7" w:rsidRDefault="003A68B7">
                      <w:pPr>
                        <w:rPr>
                          <w:rFonts w:ascii="Lucida Sans Unicode" w:eastAsia="Lucida Sans Unicode" w:hAnsi="Lucida Sans Unicode" w:cs="Lucida Sans Unicode"/>
                          <w:sz w:val="14"/>
                          <w:szCs w:val="14"/>
                        </w:rPr>
                      </w:pPr>
                    </w:p>
                    <w:p w14:paraId="60B84EA0" w14:textId="77777777" w:rsidR="003A68B7" w:rsidRDefault="003A68B7">
                      <w:pPr>
                        <w:rPr>
                          <w:rFonts w:ascii="Lucida Sans Unicode" w:eastAsia="Lucida Sans Unicode" w:hAnsi="Lucida Sans Unicode" w:cs="Lucida Sans Unicode"/>
                          <w:sz w:val="14"/>
                          <w:szCs w:val="14"/>
                        </w:rPr>
                      </w:pPr>
                    </w:p>
                    <w:p w14:paraId="19AD2A6B" w14:textId="77777777" w:rsidR="003A68B7" w:rsidRDefault="003A68B7">
                      <w:pPr>
                        <w:rPr>
                          <w:rFonts w:ascii="Lucida Sans Unicode" w:eastAsia="Lucida Sans Unicode" w:hAnsi="Lucida Sans Unicode" w:cs="Lucida Sans Unicode"/>
                          <w:sz w:val="14"/>
                          <w:szCs w:val="14"/>
                        </w:rPr>
                      </w:pPr>
                    </w:p>
                    <w:p w14:paraId="2340F9A1" w14:textId="77777777" w:rsidR="003A68B7" w:rsidRDefault="003A68B7">
                      <w:pPr>
                        <w:rPr>
                          <w:rFonts w:ascii="Lucida Sans Unicode" w:eastAsia="Lucida Sans Unicode" w:hAnsi="Lucida Sans Unicode" w:cs="Lucida Sans Unicode"/>
                          <w:sz w:val="14"/>
                          <w:szCs w:val="14"/>
                        </w:rPr>
                      </w:pPr>
                    </w:p>
                    <w:p w14:paraId="0EB55628" w14:textId="77777777" w:rsidR="003A68B7" w:rsidRDefault="003A68B7">
                      <w:pPr>
                        <w:rPr>
                          <w:rFonts w:ascii="Lucida Sans Unicode" w:eastAsia="Lucida Sans Unicode" w:hAnsi="Lucida Sans Unicode" w:cs="Lucida Sans Unicode"/>
                          <w:sz w:val="14"/>
                          <w:szCs w:val="14"/>
                        </w:rPr>
                      </w:pPr>
                    </w:p>
                    <w:p w14:paraId="5DB6E6A4" w14:textId="77777777" w:rsidR="003A68B7" w:rsidRDefault="003A68B7">
                      <w:pPr>
                        <w:rPr>
                          <w:rFonts w:ascii="Lucida Sans Unicode" w:eastAsia="Lucida Sans Unicode" w:hAnsi="Lucida Sans Unicode" w:cs="Lucida Sans Unicode"/>
                          <w:sz w:val="14"/>
                          <w:szCs w:val="14"/>
                        </w:rPr>
                      </w:pPr>
                    </w:p>
                    <w:p w14:paraId="4CBAFE90" w14:textId="77777777" w:rsidR="003A68B7" w:rsidRDefault="003A68B7">
                      <w:pPr>
                        <w:rPr>
                          <w:rFonts w:ascii="Lucida Sans Unicode" w:eastAsia="Lucida Sans Unicode" w:hAnsi="Lucida Sans Unicode" w:cs="Lucida Sans Unicode"/>
                          <w:sz w:val="14"/>
                          <w:szCs w:val="14"/>
                        </w:rPr>
                      </w:pPr>
                    </w:p>
                    <w:p w14:paraId="3CC4C41D" w14:textId="77777777" w:rsidR="003A68B7" w:rsidRDefault="003A68B7">
                      <w:pPr>
                        <w:rPr>
                          <w:rFonts w:ascii="Lucida Sans Unicode" w:eastAsia="Lucida Sans Unicode" w:hAnsi="Lucida Sans Unicode" w:cs="Lucida Sans Unicode"/>
                          <w:sz w:val="14"/>
                          <w:szCs w:val="14"/>
                        </w:rPr>
                      </w:pPr>
                    </w:p>
                    <w:p w14:paraId="63A4524B" w14:textId="77777777" w:rsidR="003A68B7" w:rsidRDefault="003A68B7">
                      <w:pPr>
                        <w:rPr>
                          <w:rFonts w:ascii="Lucida Sans Unicode" w:eastAsia="Lucida Sans Unicode" w:hAnsi="Lucida Sans Unicode" w:cs="Lucida Sans Unicode"/>
                          <w:sz w:val="14"/>
                          <w:szCs w:val="14"/>
                        </w:rPr>
                      </w:pPr>
                    </w:p>
                    <w:p w14:paraId="31F5E535" w14:textId="77777777" w:rsidR="003A68B7" w:rsidRDefault="003A68B7">
                      <w:pPr>
                        <w:rPr>
                          <w:rFonts w:ascii="Lucida Sans Unicode" w:eastAsia="Lucida Sans Unicode" w:hAnsi="Lucida Sans Unicode" w:cs="Lucida Sans Unicode"/>
                          <w:sz w:val="14"/>
                          <w:szCs w:val="14"/>
                        </w:rPr>
                      </w:pPr>
                    </w:p>
                    <w:p w14:paraId="4166F38D" w14:textId="77777777" w:rsidR="003A68B7" w:rsidRDefault="003A68B7">
                      <w:pPr>
                        <w:rPr>
                          <w:rFonts w:ascii="Lucida Sans Unicode" w:eastAsia="Lucida Sans Unicode" w:hAnsi="Lucida Sans Unicode" w:cs="Lucida Sans Unicode"/>
                          <w:sz w:val="14"/>
                          <w:szCs w:val="14"/>
                        </w:rPr>
                      </w:pPr>
                    </w:p>
                    <w:p w14:paraId="259A4523" w14:textId="77777777" w:rsidR="003A68B7" w:rsidRDefault="003A68B7">
                      <w:pPr>
                        <w:rPr>
                          <w:rFonts w:ascii="Lucida Sans Unicode" w:eastAsia="Lucida Sans Unicode" w:hAnsi="Lucida Sans Unicode" w:cs="Lucida Sans Unicode"/>
                          <w:sz w:val="14"/>
                          <w:szCs w:val="14"/>
                        </w:rPr>
                      </w:pPr>
                    </w:p>
                    <w:p w14:paraId="2A5B0C2F" w14:textId="77777777" w:rsidR="003A68B7" w:rsidRDefault="003A68B7">
                      <w:pPr>
                        <w:rPr>
                          <w:rFonts w:ascii="Lucida Sans Unicode" w:eastAsia="Lucida Sans Unicode" w:hAnsi="Lucida Sans Unicode" w:cs="Lucida Sans Unicode"/>
                          <w:sz w:val="14"/>
                          <w:szCs w:val="14"/>
                        </w:rPr>
                      </w:pPr>
                    </w:p>
                    <w:p w14:paraId="01EF30F5" w14:textId="77777777" w:rsidR="003A68B7" w:rsidRDefault="003A68B7">
                      <w:pPr>
                        <w:rPr>
                          <w:rFonts w:ascii="Lucida Sans Unicode" w:eastAsia="Lucida Sans Unicode" w:hAnsi="Lucida Sans Unicode" w:cs="Lucida Sans Unicode"/>
                          <w:sz w:val="14"/>
                          <w:szCs w:val="14"/>
                        </w:rPr>
                      </w:pPr>
                    </w:p>
                    <w:p w14:paraId="5035DE3A" w14:textId="77777777" w:rsidR="003A68B7" w:rsidRDefault="003A68B7">
                      <w:pPr>
                        <w:rPr>
                          <w:rFonts w:ascii="Lucida Sans Unicode" w:eastAsia="Lucida Sans Unicode" w:hAnsi="Lucida Sans Unicode" w:cs="Lucida Sans Unicode"/>
                          <w:sz w:val="14"/>
                          <w:szCs w:val="14"/>
                        </w:rPr>
                      </w:pPr>
                    </w:p>
                    <w:p w14:paraId="3D9B2BE4" w14:textId="77777777" w:rsidR="003A68B7" w:rsidRDefault="003A68B7">
                      <w:pPr>
                        <w:rPr>
                          <w:rFonts w:ascii="Lucida Sans Unicode" w:eastAsia="Lucida Sans Unicode" w:hAnsi="Lucida Sans Unicode" w:cs="Lucida Sans Unicode"/>
                          <w:sz w:val="14"/>
                          <w:szCs w:val="14"/>
                        </w:rPr>
                      </w:pPr>
                    </w:p>
                    <w:p w14:paraId="04EFABFD" w14:textId="77777777" w:rsidR="003A68B7" w:rsidRDefault="003A68B7">
                      <w:pPr>
                        <w:rPr>
                          <w:rFonts w:ascii="Lucida Sans Unicode" w:eastAsia="Lucida Sans Unicode" w:hAnsi="Lucida Sans Unicode" w:cs="Lucida Sans Unicode"/>
                          <w:sz w:val="14"/>
                          <w:szCs w:val="14"/>
                        </w:rPr>
                      </w:pPr>
                    </w:p>
                    <w:p w14:paraId="79A5BA6F" w14:textId="77777777" w:rsidR="003A68B7" w:rsidRDefault="003A68B7">
                      <w:pPr>
                        <w:rPr>
                          <w:rFonts w:ascii="Lucida Sans Unicode" w:eastAsia="Lucida Sans Unicode" w:hAnsi="Lucida Sans Unicode" w:cs="Lucida Sans Unicode"/>
                          <w:sz w:val="14"/>
                          <w:szCs w:val="14"/>
                        </w:rPr>
                      </w:pPr>
                    </w:p>
                    <w:p w14:paraId="65EE36FF" w14:textId="77777777" w:rsidR="003A68B7" w:rsidRDefault="003A68B7">
                      <w:pPr>
                        <w:rPr>
                          <w:rFonts w:ascii="Lucida Sans Unicode" w:eastAsia="Lucida Sans Unicode" w:hAnsi="Lucida Sans Unicode" w:cs="Lucida Sans Unicode"/>
                          <w:sz w:val="14"/>
                          <w:szCs w:val="14"/>
                        </w:rPr>
                      </w:pPr>
                    </w:p>
                    <w:p w14:paraId="7EC0CC72" w14:textId="77777777" w:rsidR="003A68B7" w:rsidRDefault="003A68B7">
                      <w:pPr>
                        <w:rPr>
                          <w:rFonts w:ascii="Lucida Sans Unicode" w:eastAsia="Lucida Sans Unicode" w:hAnsi="Lucida Sans Unicode" w:cs="Lucida Sans Unicode"/>
                          <w:sz w:val="14"/>
                          <w:szCs w:val="14"/>
                        </w:rPr>
                      </w:pPr>
                    </w:p>
                    <w:p w14:paraId="45701C43" w14:textId="77777777" w:rsidR="003A68B7" w:rsidRDefault="003A68B7">
                      <w:pPr>
                        <w:rPr>
                          <w:rFonts w:ascii="Lucida Sans Unicode" w:eastAsia="Lucida Sans Unicode" w:hAnsi="Lucida Sans Unicode" w:cs="Lucida Sans Unicode"/>
                          <w:sz w:val="14"/>
                          <w:szCs w:val="14"/>
                        </w:rPr>
                      </w:pPr>
                    </w:p>
                    <w:p w14:paraId="78F91113" w14:textId="77777777" w:rsidR="003A68B7" w:rsidRDefault="003A68B7">
                      <w:pPr>
                        <w:rPr>
                          <w:rFonts w:ascii="Lucida Sans Unicode" w:eastAsia="Lucida Sans Unicode" w:hAnsi="Lucida Sans Unicode" w:cs="Lucida Sans Unicode"/>
                          <w:sz w:val="14"/>
                          <w:szCs w:val="14"/>
                        </w:rPr>
                      </w:pPr>
                    </w:p>
                    <w:p w14:paraId="061104D6" w14:textId="77777777" w:rsidR="003A68B7" w:rsidRDefault="003A68B7">
                      <w:pPr>
                        <w:rPr>
                          <w:rFonts w:ascii="Lucida Sans Unicode" w:eastAsia="Lucida Sans Unicode" w:hAnsi="Lucida Sans Unicode" w:cs="Lucida Sans Unicode"/>
                          <w:sz w:val="14"/>
                          <w:szCs w:val="14"/>
                        </w:rPr>
                      </w:pPr>
                    </w:p>
                    <w:p w14:paraId="55F32DD4" w14:textId="77777777" w:rsidR="003A68B7" w:rsidRDefault="003A68B7">
                      <w:pPr>
                        <w:rPr>
                          <w:rFonts w:ascii="Lucida Sans Unicode" w:eastAsia="Lucida Sans Unicode" w:hAnsi="Lucida Sans Unicode" w:cs="Lucida Sans Unicode"/>
                          <w:sz w:val="14"/>
                          <w:szCs w:val="14"/>
                        </w:rPr>
                      </w:pPr>
                    </w:p>
                    <w:p w14:paraId="6D31FEAC" w14:textId="77777777" w:rsidR="003A68B7" w:rsidRDefault="003A68B7">
                      <w:pPr>
                        <w:rPr>
                          <w:rFonts w:ascii="Lucida Sans Unicode" w:eastAsia="Lucida Sans Unicode" w:hAnsi="Lucida Sans Unicode" w:cs="Lucida Sans Unicode"/>
                          <w:sz w:val="14"/>
                          <w:szCs w:val="14"/>
                        </w:rPr>
                      </w:pPr>
                    </w:p>
                    <w:p w14:paraId="3203F277" w14:textId="77777777" w:rsidR="003A68B7" w:rsidRDefault="003A68B7">
                      <w:pPr>
                        <w:rPr>
                          <w:rFonts w:ascii="Lucida Sans Unicode" w:eastAsia="Lucida Sans Unicode" w:hAnsi="Lucida Sans Unicode" w:cs="Lucida Sans Unicode"/>
                          <w:sz w:val="14"/>
                          <w:szCs w:val="14"/>
                        </w:rPr>
                      </w:pPr>
                    </w:p>
                    <w:p w14:paraId="5C797AF2" w14:textId="77777777" w:rsidR="003A68B7" w:rsidRDefault="003A68B7">
                      <w:pPr>
                        <w:rPr>
                          <w:rFonts w:ascii="Lucida Sans Unicode" w:eastAsia="Lucida Sans Unicode" w:hAnsi="Lucida Sans Unicode" w:cs="Lucida Sans Unicode"/>
                          <w:sz w:val="14"/>
                          <w:szCs w:val="14"/>
                        </w:rPr>
                      </w:pPr>
                    </w:p>
                    <w:p w14:paraId="3B6E8D33" w14:textId="77777777" w:rsidR="003A68B7" w:rsidRDefault="003A68B7">
                      <w:pPr>
                        <w:rPr>
                          <w:rFonts w:ascii="Lucida Sans Unicode" w:eastAsia="Lucida Sans Unicode" w:hAnsi="Lucida Sans Unicode" w:cs="Lucida Sans Unicode"/>
                          <w:sz w:val="14"/>
                          <w:szCs w:val="14"/>
                        </w:rPr>
                      </w:pPr>
                    </w:p>
                    <w:p w14:paraId="1B2BBDF6" w14:textId="77777777" w:rsidR="003A68B7" w:rsidRDefault="003A68B7">
                      <w:pPr>
                        <w:rPr>
                          <w:rFonts w:ascii="Lucida Sans Unicode" w:eastAsia="Lucida Sans Unicode" w:hAnsi="Lucida Sans Unicode" w:cs="Lucida Sans Unicode"/>
                          <w:sz w:val="14"/>
                          <w:szCs w:val="14"/>
                        </w:rPr>
                      </w:pPr>
                    </w:p>
                    <w:p w14:paraId="78235770" w14:textId="77777777" w:rsidR="003A68B7" w:rsidRDefault="003A68B7">
                      <w:pPr>
                        <w:rPr>
                          <w:rFonts w:ascii="Lucida Sans Unicode" w:eastAsia="Lucida Sans Unicode" w:hAnsi="Lucida Sans Unicode" w:cs="Lucida Sans Unicode"/>
                          <w:sz w:val="14"/>
                          <w:szCs w:val="14"/>
                        </w:rPr>
                      </w:pPr>
                    </w:p>
                    <w:p w14:paraId="7EDE520E" w14:textId="77777777" w:rsidR="003A68B7" w:rsidRDefault="003A68B7">
                      <w:pPr>
                        <w:spacing w:before="13"/>
                        <w:rPr>
                          <w:rFonts w:ascii="Lucida Sans Unicode" w:eastAsia="Lucida Sans Unicode" w:hAnsi="Lucida Sans Unicode" w:cs="Lucida Sans Unicode"/>
                          <w:sz w:val="11"/>
                          <w:szCs w:val="11"/>
                        </w:rPr>
                      </w:pPr>
                    </w:p>
                    <w:p w14:paraId="31FED25B" w14:textId="77777777" w:rsidR="003A68B7" w:rsidRDefault="003A68B7">
                      <w:pPr>
                        <w:ind w:right="564"/>
                        <w:jc w:val="center"/>
                        <w:rPr>
                          <w:rFonts w:ascii="Times New Roman" w:eastAsia="Times New Roman" w:hAnsi="Times New Roman" w:cs="Times New Roman"/>
                          <w:sz w:val="16"/>
                          <w:szCs w:val="16"/>
                        </w:rPr>
                      </w:pPr>
                      <w:r>
                        <w:rPr>
                          <w:rFonts w:ascii="Times New Roman"/>
                          <w:b/>
                          <w:color w:val="F37327"/>
                          <w:sz w:val="16"/>
                        </w:rPr>
                        <w:t>. 6.</w:t>
                      </w:r>
                    </w:p>
                  </w:txbxContent>
                </v:textbox>
                <w10:wrap anchorx="page" anchory="page"/>
              </v:shape>
            </w:pict>
          </mc:Fallback>
        </mc:AlternateContent>
      </w:r>
      <w:r>
        <w:rPr>
          <w:rFonts w:ascii="Lucida Sans Unicode" w:hAnsi="Lucida Sans Unicode" w:cs="Lucida Sans Unicode"/>
          <w:noProof/>
          <w:lang w:val="de-AT" w:eastAsia="de-AT" w:bidi="ar-SA"/>
        </w:rPr>
        <mc:AlternateContent>
          <mc:Choice Requires="wpg">
            <w:drawing>
              <wp:anchor distT="0" distB="0" distL="114300" distR="114300" simplePos="0" relativeHeight="503221064" behindDoc="1" locked="0" layoutInCell="1" allowOverlap="1" wp14:anchorId="53843F77" wp14:editId="0C5A0B09">
                <wp:simplePos x="0" y="0"/>
                <wp:positionH relativeFrom="page">
                  <wp:posOffset>3771265</wp:posOffset>
                </wp:positionH>
                <wp:positionV relativeFrom="page">
                  <wp:posOffset>1403985</wp:posOffset>
                </wp:positionV>
                <wp:extent cx="1270" cy="8748395"/>
                <wp:effectExtent l="8890" t="13335" r="8890" b="10795"/>
                <wp:wrapNone/>
                <wp:docPr id="122483428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48395"/>
                          <a:chOff x="5939" y="2211"/>
                          <a:chExt cx="2" cy="13777"/>
                        </a:xfrm>
                      </wpg:grpSpPr>
                      <wps:wsp>
                        <wps:cNvPr id="1102359008" name="Freeform 430"/>
                        <wps:cNvSpPr>
                          <a:spLocks/>
                        </wps:cNvSpPr>
                        <wps:spPr bwMode="auto">
                          <a:xfrm>
                            <a:off x="5939" y="2211"/>
                            <a:ext cx="2" cy="13777"/>
                          </a:xfrm>
                          <a:custGeom>
                            <a:avLst/>
                            <a:gdLst>
                              <a:gd name="T0" fmla="+- 0 2211 2211"/>
                              <a:gd name="T1" fmla="*/ 2211 h 13777"/>
                              <a:gd name="T2" fmla="+- 0 15987 2211"/>
                              <a:gd name="T3" fmla="*/ 15987 h 13777"/>
                            </a:gdLst>
                            <a:ahLst/>
                            <a:cxnLst>
                              <a:cxn ang="0">
                                <a:pos x="0" y="T1"/>
                              </a:cxn>
                              <a:cxn ang="0">
                                <a:pos x="0" y="T3"/>
                              </a:cxn>
                            </a:cxnLst>
                            <a:rect l="0" t="0" r="r" b="b"/>
                            <a:pathLst>
                              <a:path h="13777">
                                <a:moveTo>
                                  <a:pt x="0" y="0"/>
                                </a:moveTo>
                                <a:lnTo>
                                  <a:pt x="0" y="13776"/>
                                </a:lnTo>
                              </a:path>
                            </a:pathLst>
                          </a:custGeom>
                          <a:noFill/>
                          <a:ln w="12700">
                            <a:solidFill>
                              <a:srgbClr val="E8D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D9F86" id="Group 429" o:spid="_x0000_s1026" style="position:absolute;margin-left:296.95pt;margin-top:110.55pt;width:.1pt;height:688.85pt;z-index:-95416;mso-position-horizontal-relative:page;mso-position-vertical-relative:page" coordorigin="5939,2211" coordsize="2,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">
                <v:shape id="Freeform 430" o:spid="_x0000_s1027" style="position:absolute;left:5939;top:2211;width:2;height:13777;visibility:visible;mso-wrap-style:square;v-text-anchor:top" coordsize="2,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" path="m,l,13776e" filled="f" strokecolor="#e8d1c3" strokeweight="1pt">
                  <v:path arrowok="t" o:connecttype="custom" o:connectlocs="0,2211;0,15987" o:connectangles="0,0"/>
                </v:shape>
                <w10:wrap anchorx="page" anchory="page"/>
              </v:group>
            </w:pict>
          </mc:Fallback>
        </mc:AlternateContent>
      </w:r>
      <w:r w:rsidR="00127E99" w:rsidRPr="00B10AB9">
        <w:rPr>
          <w:rFonts w:ascii="Lucida Sans Unicode" w:hAnsi="Lucida Sans Unicode" w:cs="Lucida Sans Unicode"/>
          <w:b/>
          <w:color w:val="09296D"/>
          <w:sz w:val="24"/>
        </w:rPr>
        <w:t>AVTORJI/-RICE</w:t>
      </w:r>
      <w:r w:rsidR="00127E99" w:rsidRPr="00B10AB9">
        <w:rPr>
          <w:rFonts w:ascii="Lucida Sans Unicode" w:hAnsi="Lucida Sans Unicode" w:cs="Lucida Sans Unicode"/>
        </w:rPr>
        <w:tab/>
      </w:r>
      <w:r w:rsidR="00127E99" w:rsidRPr="00B10AB9">
        <w:rPr>
          <w:rFonts w:ascii="Lucida Sans Unicode" w:hAnsi="Lucida Sans Unicode" w:cs="Lucida Sans Unicode"/>
          <w:b/>
          <w:color w:val="09296D"/>
          <w:sz w:val="24"/>
        </w:rPr>
        <w:t>3</w:t>
      </w:r>
    </w:p>
    <w:p w14:paraId="0732FF08" w14:textId="0E3CC8C1" w:rsidR="006C0AE6" w:rsidRPr="00B10AB9" w:rsidRDefault="00127E99">
      <w:pPr>
        <w:tabs>
          <w:tab w:val="right" w:leader="dot" w:pos="4247"/>
        </w:tabs>
        <w:spacing w:before="63"/>
        <w:ind w:left="562"/>
        <w:rPr>
          <w:rFonts w:ascii="Lucida Sans Unicode" w:eastAsia="Arial Black" w:hAnsi="Lucida Sans Unicode" w:cs="Lucida Sans Unicode"/>
          <w:sz w:val="24"/>
          <w:szCs w:val="24"/>
        </w:rPr>
      </w:pPr>
      <w:r w:rsidRPr="00B10AB9">
        <w:rPr>
          <w:rFonts w:ascii="Lucida Sans Unicode" w:hAnsi="Lucida Sans Unicode" w:cs="Lucida Sans Unicode"/>
          <w:b/>
          <w:color w:val="09296D"/>
          <w:sz w:val="24"/>
        </w:rPr>
        <w:t>IZVLEČEK</w:t>
      </w:r>
      <w:r w:rsidR="006C10DA">
        <w:rPr>
          <w:rFonts w:ascii="Lucida Sans Unicode" w:hAnsi="Lucida Sans Unicode" w:cs="Lucida Sans Unicode"/>
          <w:b/>
          <w:color w:val="09296D"/>
          <w:sz w:val="24"/>
        </w:rPr>
        <w:t xml:space="preserve"> </w:t>
      </w:r>
      <w:r w:rsidRPr="00B10AB9">
        <w:rPr>
          <w:rFonts w:ascii="Lucida Sans Unicode" w:hAnsi="Lucida Sans Unicode" w:cs="Lucida Sans Unicode"/>
          <w:b/>
          <w:color w:val="09296D"/>
          <w:sz w:val="24"/>
        </w:rPr>
        <w:t xml:space="preserve"> </w:t>
      </w:r>
      <w:r w:rsidR="001F3C21">
        <w:rPr>
          <w:rFonts w:ascii="Lucida Sans Unicode" w:hAnsi="Lucida Sans Unicode" w:cs="Lucida Sans Unicode"/>
          <w:b/>
          <w:color w:val="09296D"/>
          <w:sz w:val="24"/>
        </w:rPr>
        <w:t>..............</w:t>
      </w:r>
      <w:r w:rsidR="00B10AB9">
        <w:rPr>
          <w:rFonts w:ascii="Lucida Sans Unicode" w:hAnsi="Lucida Sans Unicode" w:cs="Lucida Sans Unicode"/>
          <w:b/>
          <w:color w:val="09296D"/>
          <w:sz w:val="24"/>
        </w:rPr>
        <w:t>.</w:t>
      </w:r>
      <w:r w:rsidRPr="00B10AB9">
        <w:rPr>
          <w:rFonts w:ascii="Lucida Sans Unicode" w:hAnsi="Lucida Sans Unicode" w:cs="Lucida Sans Unicode"/>
          <w:b/>
          <w:color w:val="09296D"/>
          <w:sz w:val="24"/>
        </w:rPr>
        <w:t>5</w:t>
      </w:r>
    </w:p>
    <w:p w14:paraId="4A6E9A77" w14:textId="77777777" w:rsidR="006C0AE6" w:rsidRPr="00B10AB9" w:rsidRDefault="00127E99">
      <w:pPr>
        <w:tabs>
          <w:tab w:val="right" w:leader="dot" w:pos="4247"/>
        </w:tabs>
        <w:spacing w:before="63"/>
        <w:ind w:left="562"/>
        <w:rPr>
          <w:rFonts w:ascii="Lucida Sans Unicode" w:eastAsia="Arial Black" w:hAnsi="Lucida Sans Unicode" w:cs="Lucida Sans Unicode"/>
          <w:sz w:val="24"/>
          <w:szCs w:val="24"/>
        </w:rPr>
      </w:pPr>
      <w:r w:rsidRPr="00B10AB9">
        <w:rPr>
          <w:rFonts w:ascii="Lucida Sans Unicode" w:hAnsi="Lucida Sans Unicode" w:cs="Lucida Sans Unicode"/>
          <w:b/>
          <w:color w:val="09296D"/>
          <w:sz w:val="24"/>
        </w:rPr>
        <w:t>SEZNAM TABEL</w:t>
      </w:r>
      <w:r w:rsidRPr="00B10AB9">
        <w:rPr>
          <w:rFonts w:ascii="Lucida Sans Unicode" w:hAnsi="Lucida Sans Unicode" w:cs="Lucida Sans Unicode"/>
        </w:rPr>
        <w:tab/>
      </w:r>
      <w:r w:rsidRPr="00B10AB9">
        <w:rPr>
          <w:rFonts w:ascii="Lucida Sans Unicode" w:hAnsi="Lucida Sans Unicode" w:cs="Lucida Sans Unicode"/>
          <w:b/>
          <w:color w:val="09296D"/>
          <w:sz w:val="24"/>
        </w:rPr>
        <w:t>8</w:t>
      </w:r>
    </w:p>
    <w:p w14:paraId="1028A8CA" w14:textId="77777777" w:rsidR="006C0AE6" w:rsidRPr="00B10AB9" w:rsidRDefault="00127E99">
      <w:pPr>
        <w:tabs>
          <w:tab w:val="right" w:leader="dot" w:pos="4247"/>
        </w:tabs>
        <w:spacing w:before="63"/>
        <w:ind w:left="562"/>
        <w:rPr>
          <w:rFonts w:ascii="Lucida Sans Unicode" w:eastAsia="Arial Black" w:hAnsi="Lucida Sans Unicode" w:cs="Lucida Sans Unicode"/>
          <w:sz w:val="24"/>
          <w:szCs w:val="24"/>
        </w:rPr>
      </w:pPr>
      <w:r w:rsidRPr="00B10AB9">
        <w:rPr>
          <w:rFonts w:ascii="Lucida Sans Unicode" w:hAnsi="Lucida Sans Unicode" w:cs="Lucida Sans Unicode"/>
          <w:b/>
          <w:color w:val="09296D"/>
          <w:sz w:val="24"/>
        </w:rPr>
        <w:t>GLOSAR IZRAZOV</w:t>
      </w:r>
      <w:r w:rsidRPr="00B10AB9">
        <w:rPr>
          <w:rFonts w:ascii="Lucida Sans Unicode" w:hAnsi="Lucida Sans Unicode" w:cs="Lucida Sans Unicode"/>
        </w:rPr>
        <w:tab/>
      </w:r>
      <w:r w:rsidRPr="00B10AB9">
        <w:rPr>
          <w:rFonts w:ascii="Lucida Sans Unicode" w:hAnsi="Lucida Sans Unicode" w:cs="Lucida Sans Unicode"/>
          <w:b/>
          <w:color w:val="09296D"/>
          <w:sz w:val="24"/>
        </w:rPr>
        <w:t>8</w:t>
      </w:r>
    </w:p>
    <w:p w14:paraId="02E013E5" w14:textId="6B8B058B" w:rsidR="006C0AE6" w:rsidRPr="00B10AB9" w:rsidRDefault="00127E99">
      <w:pPr>
        <w:tabs>
          <w:tab w:val="right" w:leader="dot" w:pos="4247"/>
        </w:tabs>
        <w:spacing w:before="63"/>
        <w:ind w:left="562"/>
        <w:rPr>
          <w:rFonts w:ascii="Lucida Sans Unicode" w:eastAsia="Arial Black" w:hAnsi="Lucida Sans Unicode" w:cs="Lucida Sans Unicode"/>
          <w:sz w:val="24"/>
          <w:szCs w:val="24"/>
        </w:rPr>
      </w:pPr>
      <w:r w:rsidRPr="00B10AB9">
        <w:rPr>
          <w:rFonts w:ascii="Lucida Sans Unicode" w:hAnsi="Lucida Sans Unicode" w:cs="Lucida Sans Unicode"/>
          <w:b/>
          <w:color w:val="09296D"/>
          <w:sz w:val="24"/>
        </w:rPr>
        <w:t>PREDGOVOR</w:t>
      </w:r>
      <w:r w:rsidR="006C10DA">
        <w:rPr>
          <w:rFonts w:ascii="Lucida Sans Unicode" w:hAnsi="Lucida Sans Unicode" w:cs="Lucida Sans Unicode"/>
          <w:b/>
          <w:color w:val="09296D"/>
          <w:sz w:val="24"/>
        </w:rPr>
        <w:t xml:space="preserve"> </w:t>
      </w:r>
      <w:r w:rsidRPr="00B10AB9">
        <w:rPr>
          <w:rFonts w:ascii="Lucida Sans Unicode" w:hAnsi="Lucida Sans Unicode" w:cs="Lucida Sans Unicode"/>
          <w:b/>
          <w:color w:val="09296D"/>
          <w:sz w:val="24"/>
        </w:rPr>
        <w:t xml:space="preserve"> </w:t>
      </w:r>
      <w:r w:rsidR="001F3C21">
        <w:rPr>
          <w:rFonts w:ascii="Lucida Sans Unicode" w:hAnsi="Lucida Sans Unicode" w:cs="Lucida Sans Unicode"/>
          <w:b/>
          <w:color w:val="09296D"/>
          <w:sz w:val="24"/>
        </w:rPr>
        <w:t>...........</w:t>
      </w:r>
      <w:r w:rsidRPr="00B10AB9">
        <w:rPr>
          <w:rFonts w:ascii="Lucida Sans Unicode" w:hAnsi="Lucida Sans Unicode" w:cs="Lucida Sans Unicode"/>
          <w:b/>
          <w:color w:val="09296D"/>
          <w:sz w:val="24"/>
        </w:rPr>
        <w:t>10</w:t>
      </w:r>
    </w:p>
    <w:p w14:paraId="6967E8BE" w14:textId="77777777" w:rsidR="006C0AE6" w:rsidRPr="00B10AB9" w:rsidRDefault="00127E99">
      <w:pPr>
        <w:tabs>
          <w:tab w:val="right" w:leader="dot" w:pos="4247"/>
        </w:tabs>
        <w:spacing w:before="63"/>
        <w:ind w:left="562"/>
        <w:rPr>
          <w:rFonts w:ascii="Lucida Sans Unicode" w:eastAsia="Arial Black" w:hAnsi="Lucida Sans Unicode" w:cs="Lucida Sans Unicode"/>
          <w:sz w:val="24"/>
          <w:szCs w:val="24"/>
        </w:rPr>
      </w:pPr>
      <w:r w:rsidRPr="00B10AB9">
        <w:rPr>
          <w:rFonts w:ascii="Lucida Sans Unicode" w:hAnsi="Lucida Sans Unicode" w:cs="Lucida Sans Unicode"/>
          <w:b/>
          <w:color w:val="09296D"/>
          <w:sz w:val="24"/>
        </w:rPr>
        <w:t>POVZETEK</w:t>
      </w:r>
      <w:r w:rsidRPr="00B10AB9">
        <w:rPr>
          <w:rFonts w:ascii="Lucida Sans Unicode" w:hAnsi="Lucida Sans Unicode" w:cs="Lucida Sans Unicode"/>
        </w:rPr>
        <w:tab/>
      </w:r>
      <w:r w:rsidRPr="00B10AB9">
        <w:rPr>
          <w:rFonts w:ascii="Lucida Sans Unicode" w:hAnsi="Lucida Sans Unicode" w:cs="Lucida Sans Unicode"/>
          <w:b/>
          <w:color w:val="09296D"/>
          <w:sz w:val="24"/>
        </w:rPr>
        <w:t>12</w:t>
      </w:r>
    </w:p>
    <w:p w14:paraId="5258B5D7" w14:textId="77CB4E51" w:rsidR="006C0AE6" w:rsidRPr="00B10AB9" w:rsidRDefault="00127E99" w:rsidP="00B10AB9">
      <w:pPr>
        <w:spacing w:before="63" w:line="313" w:lineRule="exact"/>
        <w:ind w:left="562"/>
        <w:rPr>
          <w:rFonts w:ascii="Lucida Sans Unicode" w:eastAsia="Arial Black" w:hAnsi="Lucida Sans Unicode" w:cs="Lucida Sans Unicode"/>
          <w:sz w:val="24"/>
          <w:szCs w:val="24"/>
        </w:rPr>
      </w:pPr>
      <w:r w:rsidRPr="00B10AB9">
        <w:rPr>
          <w:rFonts w:ascii="Lucida Sans Unicode" w:hAnsi="Lucida Sans Unicode" w:cs="Lucida Sans Unicode"/>
          <w:b/>
          <w:color w:val="09296D"/>
          <w:sz w:val="24"/>
        </w:rPr>
        <w:t>NAMEN</w:t>
      </w:r>
      <w:r w:rsidR="00B10AB9">
        <w:rPr>
          <w:rFonts w:ascii="Lucida Sans Unicode" w:hAnsi="Lucida Sans Unicode" w:cs="Lucida Sans Unicode"/>
          <w:b/>
          <w:color w:val="09296D"/>
          <w:sz w:val="24"/>
        </w:rPr>
        <w:t xml:space="preserve"> </w:t>
      </w:r>
      <w:r w:rsidRPr="00B10AB9">
        <w:rPr>
          <w:rFonts w:ascii="Lucida Sans Unicode" w:hAnsi="Lucida Sans Unicode" w:cs="Lucida Sans Unicode"/>
          <w:b/>
          <w:color w:val="09296D"/>
          <w:sz w:val="24"/>
        </w:rPr>
        <w:t>SMERNIC</w:t>
      </w:r>
      <w:r w:rsidRPr="00B10AB9">
        <w:rPr>
          <w:rFonts w:ascii="Lucida Sans Unicode" w:hAnsi="Lucida Sans Unicode" w:cs="Lucida Sans Unicode"/>
        </w:rPr>
        <w:tab/>
      </w:r>
      <w:r w:rsidR="001F3C21">
        <w:rPr>
          <w:rFonts w:ascii="Lucida Sans Unicode" w:hAnsi="Lucida Sans Unicode" w:cs="Lucida Sans Unicode"/>
        </w:rPr>
        <w:t>.......</w:t>
      </w:r>
      <w:r w:rsidR="00B10AB9">
        <w:rPr>
          <w:rFonts w:ascii="Lucida Sans Unicode" w:hAnsi="Lucida Sans Unicode" w:cs="Lucida Sans Unicode"/>
        </w:rPr>
        <w:t>.</w:t>
      </w:r>
      <w:r w:rsidRPr="00B10AB9">
        <w:rPr>
          <w:rFonts w:ascii="Lucida Sans Unicode" w:hAnsi="Lucida Sans Unicode" w:cs="Lucida Sans Unicode"/>
          <w:b/>
          <w:color w:val="09296D"/>
          <w:sz w:val="24"/>
        </w:rPr>
        <w:t>15</w:t>
      </w:r>
    </w:p>
    <w:p w14:paraId="3044CA67" w14:textId="47BC2D0D" w:rsidR="006C0AE6" w:rsidRPr="00B10AB9" w:rsidRDefault="00127E99">
      <w:pPr>
        <w:tabs>
          <w:tab w:val="right" w:leader="dot" w:pos="4247"/>
        </w:tabs>
        <w:spacing w:before="63"/>
        <w:ind w:left="562"/>
        <w:rPr>
          <w:rFonts w:ascii="Lucida Sans Unicode" w:eastAsia="Arial Black" w:hAnsi="Lucida Sans Unicode" w:cs="Lucida Sans Unicode"/>
          <w:sz w:val="24"/>
          <w:szCs w:val="24"/>
        </w:rPr>
      </w:pPr>
      <w:r w:rsidRPr="00B10AB9">
        <w:rPr>
          <w:rFonts w:ascii="Lucida Sans Unicode" w:hAnsi="Lucida Sans Unicode" w:cs="Lucida Sans Unicode"/>
          <w:b/>
          <w:color w:val="09296D"/>
          <w:sz w:val="24"/>
        </w:rPr>
        <w:t>UVOD</w:t>
      </w:r>
      <w:r w:rsidR="006C10DA">
        <w:rPr>
          <w:rFonts w:ascii="Lucida Sans Unicode" w:hAnsi="Lucida Sans Unicode" w:cs="Lucida Sans Unicode"/>
          <w:b/>
          <w:color w:val="09296D"/>
          <w:sz w:val="24"/>
        </w:rPr>
        <w:t xml:space="preserve"> </w:t>
      </w:r>
      <w:r w:rsidRPr="00B10AB9">
        <w:rPr>
          <w:rFonts w:ascii="Lucida Sans Unicode" w:hAnsi="Lucida Sans Unicode" w:cs="Lucida Sans Unicode"/>
          <w:b/>
          <w:color w:val="09296D"/>
          <w:sz w:val="24"/>
        </w:rPr>
        <w:t xml:space="preserve"> </w:t>
      </w:r>
      <w:r w:rsidR="001F3C21">
        <w:rPr>
          <w:rFonts w:ascii="Lucida Sans Unicode" w:hAnsi="Lucida Sans Unicode" w:cs="Lucida Sans Unicode"/>
          <w:b/>
          <w:color w:val="09296D"/>
          <w:sz w:val="24"/>
        </w:rPr>
        <w:t>................</w:t>
      </w:r>
      <w:r w:rsidRPr="00B10AB9">
        <w:rPr>
          <w:rFonts w:ascii="Lucida Sans Unicode" w:hAnsi="Lucida Sans Unicode" w:cs="Lucida Sans Unicode"/>
          <w:b/>
          <w:color w:val="09296D"/>
          <w:sz w:val="24"/>
        </w:rPr>
        <w:t>16</w:t>
      </w:r>
    </w:p>
    <w:p w14:paraId="5A15AE54" w14:textId="77777777" w:rsidR="006C0AE6" w:rsidRPr="00B10AB9" w:rsidRDefault="006C0AE6">
      <w:pPr>
        <w:rPr>
          <w:rFonts w:ascii="Lucida Sans Unicode" w:eastAsia="Arial Black" w:hAnsi="Lucida Sans Unicode" w:cs="Lucida Sans Unicode"/>
          <w:b/>
          <w:bCs/>
          <w:sz w:val="24"/>
          <w:szCs w:val="24"/>
        </w:rPr>
      </w:pPr>
    </w:p>
    <w:p w14:paraId="0CCDAF59" w14:textId="77777777" w:rsidR="006C0AE6" w:rsidRPr="00B10AB9" w:rsidRDefault="006C0AE6">
      <w:pPr>
        <w:spacing w:before="1"/>
        <w:rPr>
          <w:rFonts w:ascii="Lucida Sans Unicode" w:eastAsia="Arial Black" w:hAnsi="Lucida Sans Unicode" w:cs="Lucida Sans Unicode"/>
          <w:b/>
          <w:bCs/>
          <w:sz w:val="30"/>
          <w:szCs w:val="30"/>
        </w:rPr>
      </w:pPr>
    </w:p>
    <w:p w14:paraId="49CCB336" w14:textId="74953568" w:rsidR="006C0AE6" w:rsidRPr="00B10AB9" w:rsidRDefault="00413662">
      <w:pPr>
        <w:spacing w:line="253" w:lineRule="exact"/>
        <w:ind w:left="562"/>
        <w:rPr>
          <w:rFonts w:ascii="Lucida Sans Unicode" w:eastAsia="Lucida Sans Unicode" w:hAnsi="Lucida Sans Unicode" w:cs="Lucida Sans Unicode"/>
          <w:sz w:val="20"/>
          <w:szCs w:val="20"/>
        </w:rPr>
      </w:pPr>
      <w:r>
        <w:rPr>
          <w:rFonts w:ascii="Lucida Sans Unicode" w:hAnsi="Lucida Sans Unicode" w:cs="Lucida Sans Unicode"/>
          <w:noProof/>
          <w:lang w:val="de-AT" w:eastAsia="de-AT" w:bidi="ar-SA"/>
        </w:rPr>
        <mc:AlternateContent>
          <mc:Choice Requires="wpg">
            <w:drawing>
              <wp:anchor distT="0" distB="0" distL="114300" distR="114300" simplePos="0" relativeHeight="503220992" behindDoc="1" locked="0" layoutInCell="1" allowOverlap="1" wp14:anchorId="13839AC4" wp14:editId="7CC033EE">
                <wp:simplePos x="0" y="0"/>
                <wp:positionH relativeFrom="page">
                  <wp:posOffset>882015</wp:posOffset>
                </wp:positionH>
                <wp:positionV relativeFrom="paragraph">
                  <wp:posOffset>-137795</wp:posOffset>
                </wp:positionV>
                <wp:extent cx="576580" cy="576580"/>
                <wp:effectExtent l="5715" t="1905" r="8255" b="2540"/>
                <wp:wrapNone/>
                <wp:docPr id="90260078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6580"/>
                          <a:chOff x="1389" y="-217"/>
                          <a:chExt cx="908" cy="908"/>
                        </a:xfrm>
                      </wpg:grpSpPr>
                      <wps:wsp>
                        <wps:cNvPr id="1814208202" name="Freeform 428"/>
                        <wps:cNvSpPr>
                          <a:spLocks/>
                        </wps:cNvSpPr>
                        <wps:spPr bwMode="auto">
                          <a:xfrm>
                            <a:off x="1389" y="-217"/>
                            <a:ext cx="908" cy="908"/>
                          </a:xfrm>
                          <a:custGeom>
                            <a:avLst/>
                            <a:gdLst>
                              <a:gd name="T0" fmla="+- 0 1843 1389"/>
                              <a:gd name="T1" fmla="*/ T0 w 908"/>
                              <a:gd name="T2" fmla="+- 0 -217 -217"/>
                              <a:gd name="T3" fmla="*/ -217 h 908"/>
                              <a:gd name="T4" fmla="+- 0 1769 1389"/>
                              <a:gd name="T5" fmla="*/ T4 w 908"/>
                              <a:gd name="T6" fmla="+- 0 -211 -217"/>
                              <a:gd name="T7" fmla="*/ -211 h 908"/>
                              <a:gd name="T8" fmla="+- 0 1699 1389"/>
                              <a:gd name="T9" fmla="*/ T8 w 908"/>
                              <a:gd name="T10" fmla="+- 0 -194 -217"/>
                              <a:gd name="T11" fmla="*/ -194 h 908"/>
                              <a:gd name="T12" fmla="+- 0 1634 1389"/>
                              <a:gd name="T13" fmla="*/ T12 w 908"/>
                              <a:gd name="T14" fmla="+- 0 -167 -217"/>
                              <a:gd name="T15" fmla="*/ -167 h 908"/>
                              <a:gd name="T16" fmla="+- 0 1575 1389"/>
                              <a:gd name="T17" fmla="*/ T16 w 908"/>
                              <a:gd name="T18" fmla="+- 0 -130 -217"/>
                              <a:gd name="T19" fmla="*/ -130 h 908"/>
                              <a:gd name="T20" fmla="+- 0 1522 1389"/>
                              <a:gd name="T21" fmla="*/ T20 w 908"/>
                              <a:gd name="T22" fmla="+- 0 -85 -217"/>
                              <a:gd name="T23" fmla="*/ -85 h 908"/>
                              <a:gd name="T24" fmla="+- 0 1476 1389"/>
                              <a:gd name="T25" fmla="*/ T24 w 908"/>
                              <a:gd name="T26" fmla="+- 0 -32 -217"/>
                              <a:gd name="T27" fmla="*/ -32 h 908"/>
                              <a:gd name="T28" fmla="+- 0 1440 1389"/>
                              <a:gd name="T29" fmla="*/ T28 w 908"/>
                              <a:gd name="T30" fmla="+- 0 28 -217"/>
                              <a:gd name="T31" fmla="*/ 28 h 908"/>
                              <a:gd name="T32" fmla="+- 0 1412 1389"/>
                              <a:gd name="T33" fmla="*/ T32 w 908"/>
                              <a:gd name="T34" fmla="+- 0 93 -217"/>
                              <a:gd name="T35" fmla="*/ 93 h 908"/>
                              <a:gd name="T36" fmla="+- 0 1395 1389"/>
                              <a:gd name="T37" fmla="*/ T36 w 908"/>
                              <a:gd name="T38" fmla="+- 0 163 -217"/>
                              <a:gd name="T39" fmla="*/ 163 h 908"/>
                              <a:gd name="T40" fmla="+- 0 1389 1389"/>
                              <a:gd name="T41" fmla="*/ T40 w 908"/>
                              <a:gd name="T42" fmla="+- 0 236 -217"/>
                              <a:gd name="T43" fmla="*/ 236 h 908"/>
                              <a:gd name="T44" fmla="+- 0 1395 1389"/>
                              <a:gd name="T45" fmla="*/ T44 w 908"/>
                              <a:gd name="T46" fmla="+- 0 310 -217"/>
                              <a:gd name="T47" fmla="*/ 310 h 908"/>
                              <a:gd name="T48" fmla="+- 0 1412 1389"/>
                              <a:gd name="T49" fmla="*/ T48 w 908"/>
                              <a:gd name="T50" fmla="+- 0 379 -217"/>
                              <a:gd name="T51" fmla="*/ 379 h 908"/>
                              <a:gd name="T52" fmla="+- 0 1440 1389"/>
                              <a:gd name="T53" fmla="*/ T52 w 908"/>
                              <a:gd name="T54" fmla="+- 0 445 -217"/>
                              <a:gd name="T55" fmla="*/ 445 h 908"/>
                              <a:gd name="T56" fmla="+- 0 1476 1389"/>
                              <a:gd name="T57" fmla="*/ T56 w 908"/>
                              <a:gd name="T58" fmla="+- 0 504 -217"/>
                              <a:gd name="T59" fmla="*/ 504 h 908"/>
                              <a:gd name="T60" fmla="+- 0 1522 1389"/>
                              <a:gd name="T61" fmla="*/ T60 w 908"/>
                              <a:gd name="T62" fmla="+- 0 557 -217"/>
                              <a:gd name="T63" fmla="*/ 557 h 908"/>
                              <a:gd name="T64" fmla="+- 0 1575 1389"/>
                              <a:gd name="T65" fmla="*/ T64 w 908"/>
                              <a:gd name="T66" fmla="+- 0 602 -217"/>
                              <a:gd name="T67" fmla="*/ 602 h 908"/>
                              <a:gd name="T68" fmla="+- 0 1634 1389"/>
                              <a:gd name="T69" fmla="*/ T68 w 908"/>
                              <a:gd name="T70" fmla="+- 0 639 -217"/>
                              <a:gd name="T71" fmla="*/ 639 h 908"/>
                              <a:gd name="T72" fmla="+- 0 1699 1389"/>
                              <a:gd name="T73" fmla="*/ T72 w 908"/>
                              <a:gd name="T74" fmla="+- 0 667 -217"/>
                              <a:gd name="T75" fmla="*/ 667 h 908"/>
                              <a:gd name="T76" fmla="+- 0 1769 1389"/>
                              <a:gd name="T77" fmla="*/ T76 w 908"/>
                              <a:gd name="T78" fmla="+- 0 684 -217"/>
                              <a:gd name="T79" fmla="*/ 684 h 908"/>
                              <a:gd name="T80" fmla="+- 0 1843 1389"/>
                              <a:gd name="T81" fmla="*/ T80 w 908"/>
                              <a:gd name="T82" fmla="+- 0 690 -217"/>
                              <a:gd name="T83" fmla="*/ 690 h 908"/>
                              <a:gd name="T84" fmla="+- 0 1916 1389"/>
                              <a:gd name="T85" fmla="*/ T84 w 908"/>
                              <a:gd name="T86" fmla="+- 0 684 -217"/>
                              <a:gd name="T87" fmla="*/ 684 h 908"/>
                              <a:gd name="T88" fmla="+- 0 1986 1389"/>
                              <a:gd name="T89" fmla="*/ T88 w 908"/>
                              <a:gd name="T90" fmla="+- 0 667 -217"/>
                              <a:gd name="T91" fmla="*/ 667 h 908"/>
                              <a:gd name="T92" fmla="+- 0 2051 1389"/>
                              <a:gd name="T93" fmla="*/ T92 w 908"/>
                              <a:gd name="T94" fmla="+- 0 639 -217"/>
                              <a:gd name="T95" fmla="*/ 639 h 908"/>
                              <a:gd name="T96" fmla="+- 0 2110 1389"/>
                              <a:gd name="T97" fmla="*/ T96 w 908"/>
                              <a:gd name="T98" fmla="+- 0 602 -217"/>
                              <a:gd name="T99" fmla="*/ 602 h 908"/>
                              <a:gd name="T100" fmla="+- 0 2163 1389"/>
                              <a:gd name="T101" fmla="*/ T100 w 908"/>
                              <a:gd name="T102" fmla="+- 0 557 -217"/>
                              <a:gd name="T103" fmla="*/ 557 h 908"/>
                              <a:gd name="T104" fmla="+- 0 2209 1389"/>
                              <a:gd name="T105" fmla="*/ T104 w 908"/>
                              <a:gd name="T106" fmla="+- 0 504 -217"/>
                              <a:gd name="T107" fmla="*/ 504 h 908"/>
                              <a:gd name="T108" fmla="+- 0 2245 1389"/>
                              <a:gd name="T109" fmla="*/ T108 w 908"/>
                              <a:gd name="T110" fmla="+- 0 445 -217"/>
                              <a:gd name="T111" fmla="*/ 445 h 908"/>
                              <a:gd name="T112" fmla="+- 0 2273 1389"/>
                              <a:gd name="T113" fmla="*/ T112 w 908"/>
                              <a:gd name="T114" fmla="+- 0 379 -217"/>
                              <a:gd name="T115" fmla="*/ 379 h 908"/>
                              <a:gd name="T116" fmla="+- 0 2290 1389"/>
                              <a:gd name="T117" fmla="*/ T116 w 908"/>
                              <a:gd name="T118" fmla="+- 0 310 -217"/>
                              <a:gd name="T119" fmla="*/ 310 h 908"/>
                              <a:gd name="T120" fmla="+- 0 2296 1389"/>
                              <a:gd name="T121" fmla="*/ T120 w 908"/>
                              <a:gd name="T122" fmla="+- 0 236 -217"/>
                              <a:gd name="T123" fmla="*/ 236 h 908"/>
                              <a:gd name="T124" fmla="+- 0 2290 1389"/>
                              <a:gd name="T125" fmla="*/ T124 w 908"/>
                              <a:gd name="T126" fmla="+- 0 163 -217"/>
                              <a:gd name="T127" fmla="*/ 163 h 908"/>
                              <a:gd name="T128" fmla="+- 0 2273 1389"/>
                              <a:gd name="T129" fmla="*/ T128 w 908"/>
                              <a:gd name="T130" fmla="+- 0 93 -217"/>
                              <a:gd name="T131" fmla="*/ 93 h 908"/>
                              <a:gd name="T132" fmla="+- 0 2245 1389"/>
                              <a:gd name="T133" fmla="*/ T132 w 908"/>
                              <a:gd name="T134" fmla="+- 0 28 -217"/>
                              <a:gd name="T135" fmla="*/ 28 h 908"/>
                              <a:gd name="T136" fmla="+- 0 2209 1389"/>
                              <a:gd name="T137" fmla="*/ T136 w 908"/>
                              <a:gd name="T138" fmla="+- 0 -32 -217"/>
                              <a:gd name="T139" fmla="*/ -32 h 908"/>
                              <a:gd name="T140" fmla="+- 0 2163 1389"/>
                              <a:gd name="T141" fmla="*/ T140 w 908"/>
                              <a:gd name="T142" fmla="+- 0 -85 -217"/>
                              <a:gd name="T143" fmla="*/ -85 h 908"/>
                              <a:gd name="T144" fmla="+- 0 2110 1389"/>
                              <a:gd name="T145" fmla="*/ T144 w 908"/>
                              <a:gd name="T146" fmla="+- 0 -130 -217"/>
                              <a:gd name="T147" fmla="*/ -130 h 908"/>
                              <a:gd name="T148" fmla="+- 0 2051 1389"/>
                              <a:gd name="T149" fmla="*/ T148 w 908"/>
                              <a:gd name="T150" fmla="+- 0 -167 -217"/>
                              <a:gd name="T151" fmla="*/ -167 h 908"/>
                              <a:gd name="T152" fmla="+- 0 1986 1389"/>
                              <a:gd name="T153" fmla="*/ T152 w 908"/>
                              <a:gd name="T154" fmla="+- 0 -194 -217"/>
                              <a:gd name="T155" fmla="*/ -194 h 908"/>
                              <a:gd name="T156" fmla="+- 0 1916 1389"/>
                              <a:gd name="T157" fmla="*/ T156 w 908"/>
                              <a:gd name="T158" fmla="+- 0 -211 -217"/>
                              <a:gd name="T159" fmla="*/ -211 h 908"/>
                              <a:gd name="T160" fmla="+- 0 1843 1389"/>
                              <a:gd name="T161" fmla="*/ T160 w 908"/>
                              <a:gd name="T162" fmla="+- 0 -217 -217"/>
                              <a:gd name="T163" fmla="*/ -217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4" y="0"/>
                                </a:moveTo>
                                <a:lnTo>
                                  <a:pt x="380" y="6"/>
                                </a:lnTo>
                                <a:lnTo>
                                  <a:pt x="310" y="23"/>
                                </a:lnTo>
                                <a:lnTo>
                                  <a:pt x="245" y="50"/>
                                </a:lnTo>
                                <a:lnTo>
                                  <a:pt x="186" y="87"/>
                                </a:lnTo>
                                <a:lnTo>
                                  <a:pt x="133" y="132"/>
                                </a:lnTo>
                                <a:lnTo>
                                  <a:pt x="87" y="185"/>
                                </a:lnTo>
                                <a:lnTo>
                                  <a:pt x="51" y="245"/>
                                </a:lnTo>
                                <a:lnTo>
                                  <a:pt x="23" y="310"/>
                                </a:lnTo>
                                <a:lnTo>
                                  <a:pt x="6" y="380"/>
                                </a:lnTo>
                                <a:lnTo>
                                  <a:pt x="0" y="453"/>
                                </a:lnTo>
                                <a:lnTo>
                                  <a:pt x="6" y="527"/>
                                </a:lnTo>
                                <a:lnTo>
                                  <a:pt x="23" y="596"/>
                                </a:lnTo>
                                <a:lnTo>
                                  <a:pt x="51" y="662"/>
                                </a:lnTo>
                                <a:lnTo>
                                  <a:pt x="87" y="721"/>
                                </a:lnTo>
                                <a:lnTo>
                                  <a:pt x="133" y="774"/>
                                </a:lnTo>
                                <a:lnTo>
                                  <a:pt x="186" y="819"/>
                                </a:lnTo>
                                <a:lnTo>
                                  <a:pt x="245" y="856"/>
                                </a:lnTo>
                                <a:lnTo>
                                  <a:pt x="310" y="884"/>
                                </a:lnTo>
                                <a:lnTo>
                                  <a:pt x="380" y="901"/>
                                </a:lnTo>
                                <a:lnTo>
                                  <a:pt x="454" y="907"/>
                                </a:lnTo>
                                <a:lnTo>
                                  <a:pt x="527" y="901"/>
                                </a:lnTo>
                                <a:lnTo>
                                  <a:pt x="597" y="884"/>
                                </a:lnTo>
                                <a:lnTo>
                                  <a:pt x="662" y="856"/>
                                </a:lnTo>
                                <a:lnTo>
                                  <a:pt x="721" y="819"/>
                                </a:lnTo>
                                <a:lnTo>
                                  <a:pt x="774" y="774"/>
                                </a:lnTo>
                                <a:lnTo>
                                  <a:pt x="820" y="721"/>
                                </a:lnTo>
                                <a:lnTo>
                                  <a:pt x="856" y="662"/>
                                </a:lnTo>
                                <a:lnTo>
                                  <a:pt x="884" y="596"/>
                                </a:lnTo>
                                <a:lnTo>
                                  <a:pt x="901" y="527"/>
                                </a:lnTo>
                                <a:lnTo>
                                  <a:pt x="907" y="453"/>
                                </a:lnTo>
                                <a:lnTo>
                                  <a:pt x="901" y="380"/>
                                </a:lnTo>
                                <a:lnTo>
                                  <a:pt x="884" y="310"/>
                                </a:lnTo>
                                <a:lnTo>
                                  <a:pt x="856" y="245"/>
                                </a:lnTo>
                                <a:lnTo>
                                  <a:pt x="820" y="185"/>
                                </a:lnTo>
                                <a:lnTo>
                                  <a:pt x="774" y="132"/>
                                </a:lnTo>
                                <a:lnTo>
                                  <a:pt x="721" y="87"/>
                                </a:lnTo>
                                <a:lnTo>
                                  <a:pt x="662" y="50"/>
                                </a:lnTo>
                                <a:lnTo>
                                  <a:pt x="597" y="23"/>
                                </a:lnTo>
                                <a:lnTo>
                                  <a:pt x="527" y="6"/>
                                </a:lnTo>
                                <a:lnTo>
                                  <a:pt x="454" y="0"/>
                                </a:lnTo>
                                <a:close/>
                              </a:path>
                            </a:pathLst>
                          </a:custGeom>
                          <a:solidFill>
                            <a:srgbClr val="C7C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9F0C5" id="Group 427" o:spid="_x0000_s1026" style="position:absolute;margin-left:69.45pt;margin-top:-10.85pt;width:45.4pt;height:45.4pt;z-index:-95488;mso-position-horizontal-relative:page" coordorigin="1389,-217"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">
                <v:shape id="Freeform 428" o:spid="_x0000_s1027" style="position:absolute;left:1389;top:-217;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" path="m454,l380,6,310,23,245,50,186,87r-53,45l87,185,51,245,23,310,6,380,,453r6,74l23,596r28,66l87,721r46,53l186,819r59,37l310,884r70,17l454,907r73,-6l597,884r65,-28l721,819r53,-45l820,721r36,-59l884,596r17,-69l907,453r-6,-73l884,310,856,245,820,185,774,132,721,87,662,50,597,23,527,6,454,xe" fillcolor="#c7c9de" stroked="f">
                  <v:path arrowok="t" o:connecttype="custom" o:connectlocs="454,-217;380,-211;310,-194;245,-167;186,-130;133,-85;87,-32;51,28;23,93;6,163;0,236;6,310;23,379;51,445;87,504;133,557;186,602;245,639;310,667;380,684;454,690;527,684;597,667;662,639;721,602;774,557;820,504;856,445;884,379;901,310;907,236;901,163;884,93;856,28;820,-32;774,-85;721,-130;662,-167;597,-194;527,-211;454,-217" o:connectangles="0,0,0,0,0,0,0,0,0,0,0,0,0,0,0,0,0,0,0,0,0,0,0,0,0,0,0,0,0,0,0,0,0,0,0,0,0,0,0,0,0"/>
                </v:shape>
                <w10:wrap anchorx="page"/>
              </v:group>
            </w:pict>
          </mc:Fallback>
        </mc:AlternateContent>
      </w:r>
    </w:p>
    <w:p w14:paraId="4D03FC34" w14:textId="77777777" w:rsidR="006C0AE6" w:rsidRPr="00B62C20" w:rsidRDefault="00B10AB9">
      <w:pPr>
        <w:spacing w:line="725" w:lineRule="exact"/>
        <w:ind w:left="562"/>
        <w:rPr>
          <w:rFonts w:ascii="Georgia" w:eastAsia="Georgia" w:hAnsi="Georgia" w:cs="Lucida Sans Unicode"/>
          <w:sz w:val="32"/>
          <w:szCs w:val="32"/>
        </w:rPr>
      </w:pPr>
      <w:r w:rsidRPr="00B62C20">
        <w:rPr>
          <w:rFonts w:ascii="Georgia" w:hAnsi="Georgia" w:cs="Lucida Sans Unicode"/>
          <w:b/>
          <w:color w:val="F37327"/>
          <w:sz w:val="32"/>
          <w:szCs w:val="32"/>
        </w:rPr>
        <w:t xml:space="preserve">1. </w:t>
      </w:r>
      <w:r w:rsidR="00127E99" w:rsidRPr="00B62C20">
        <w:rPr>
          <w:rFonts w:ascii="Georgia" w:hAnsi="Georgia" w:cs="Lucida Sans Unicode"/>
          <w:b/>
          <w:color w:val="F37327"/>
          <w:sz w:val="32"/>
          <w:szCs w:val="32"/>
        </w:rPr>
        <w:t>POGLAVJE</w:t>
      </w:r>
    </w:p>
    <w:p w14:paraId="2CEF2BB6" w14:textId="77777777" w:rsidR="006C0AE6" w:rsidRPr="00E23650" w:rsidRDefault="00127E99" w:rsidP="00B62C20">
      <w:pPr>
        <w:spacing w:before="1" w:line="204" w:lineRule="auto"/>
        <w:ind w:left="562" w:right="279"/>
        <w:rPr>
          <w:rFonts w:ascii="Arial Black" w:eastAsia="Arial Black" w:hAnsi="Arial Black" w:cs="Lucida Sans Unicode"/>
          <w:sz w:val="20"/>
          <w:szCs w:val="20"/>
        </w:rPr>
      </w:pPr>
      <w:r w:rsidRPr="00E23650">
        <w:rPr>
          <w:rFonts w:ascii="Arial Black" w:hAnsi="Arial Black" w:cs="Lucida Sans Unicode"/>
          <w:b/>
          <w:color w:val="09296D"/>
          <w:sz w:val="20"/>
          <w:szCs w:val="20"/>
        </w:rPr>
        <w:t>NUJNA VLAGANJA V ZDRAVSTVENO NEGO NA</w:t>
      </w:r>
      <w:r w:rsidR="00B62C20" w:rsidRPr="00E23650">
        <w:rPr>
          <w:rFonts w:ascii="Arial Black" w:hAnsi="Arial Black" w:cs="Lucida Sans Unicode"/>
          <w:b/>
          <w:color w:val="09296D"/>
          <w:sz w:val="20"/>
          <w:szCs w:val="20"/>
        </w:rPr>
        <w:t xml:space="preserve"> </w:t>
      </w:r>
      <w:r w:rsidRPr="00E23650">
        <w:rPr>
          <w:rFonts w:ascii="Arial Black" w:hAnsi="Arial Black" w:cs="Lucida Sans Unicode"/>
          <w:b/>
          <w:color w:val="09296D"/>
          <w:sz w:val="20"/>
          <w:szCs w:val="20"/>
        </w:rPr>
        <w:t xml:space="preserve">PODROČJU DUŠEVNEGA </w:t>
      </w:r>
    </w:p>
    <w:p w14:paraId="6E6CB045" w14:textId="38DFCD0B" w:rsidR="006C0AE6" w:rsidRPr="00B62C20" w:rsidRDefault="00127E99">
      <w:pPr>
        <w:tabs>
          <w:tab w:val="left" w:leader="dot" w:pos="4028"/>
        </w:tabs>
        <w:spacing w:line="299" w:lineRule="exact"/>
        <w:ind w:left="562"/>
        <w:rPr>
          <w:rFonts w:ascii="Lucida Sans Unicode" w:eastAsia="Arial Black" w:hAnsi="Lucida Sans Unicode" w:cs="Lucida Sans Unicode"/>
          <w:sz w:val="20"/>
          <w:szCs w:val="20"/>
        </w:rPr>
      </w:pPr>
      <w:r w:rsidRPr="00E23650">
        <w:rPr>
          <w:rFonts w:ascii="Arial Black" w:hAnsi="Arial Black" w:cs="Lucida Sans Unicode"/>
          <w:b/>
          <w:color w:val="09296D"/>
          <w:sz w:val="20"/>
          <w:szCs w:val="20"/>
        </w:rPr>
        <w:t>ZDRAVJA</w:t>
      </w:r>
      <w:r w:rsidRPr="00B62C20">
        <w:rPr>
          <w:rFonts w:ascii="Lucida Sans Unicode" w:hAnsi="Lucida Sans Unicode" w:cs="Lucida Sans Unicode"/>
          <w:b/>
          <w:color w:val="09296D"/>
          <w:sz w:val="20"/>
          <w:szCs w:val="20"/>
        </w:rPr>
        <w:t xml:space="preserve"> </w:t>
      </w:r>
      <w:r w:rsidR="001F3C21">
        <w:rPr>
          <w:rFonts w:ascii="Lucida Sans Unicode" w:hAnsi="Lucida Sans Unicode" w:cs="Lucida Sans Unicode"/>
          <w:b/>
          <w:color w:val="09296D"/>
          <w:sz w:val="20"/>
          <w:szCs w:val="20"/>
        </w:rPr>
        <w:t>...................</w:t>
      </w:r>
      <w:r w:rsidRPr="00B62C20">
        <w:rPr>
          <w:rFonts w:ascii="Lucida Sans Unicode" w:hAnsi="Lucida Sans Unicode" w:cs="Lucida Sans Unicode"/>
          <w:b/>
          <w:color w:val="09296D"/>
          <w:sz w:val="20"/>
          <w:szCs w:val="20"/>
        </w:rPr>
        <w:t xml:space="preserve"> 17</w:t>
      </w:r>
    </w:p>
    <w:p w14:paraId="5AB32806" w14:textId="664966D0" w:rsidR="006C0AE6" w:rsidRPr="00B10AB9" w:rsidRDefault="00127E99" w:rsidP="00B62C20">
      <w:pPr>
        <w:spacing w:before="59" w:line="274" w:lineRule="exact"/>
        <w:ind w:left="562" w:right="-147"/>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VELIKANSKO BREME</w:t>
      </w:r>
      <w:r w:rsidR="00B62C20">
        <w:rPr>
          <w:rFonts w:ascii="Lucida Sans Unicode" w:hAnsi="Lucida Sans Unicode" w:cs="Lucida Sans Unicode"/>
          <w:color w:val="09296D"/>
          <w:sz w:val="20"/>
        </w:rPr>
        <w:t xml:space="preserve"> </w:t>
      </w:r>
      <w:r w:rsidRPr="00B10AB9">
        <w:rPr>
          <w:rFonts w:ascii="Lucida Sans Unicode" w:hAnsi="Lucida Sans Unicode" w:cs="Lucida Sans Unicode"/>
          <w:color w:val="09296D"/>
          <w:sz w:val="20"/>
        </w:rPr>
        <w:t>BOLEZNI</w:t>
      </w:r>
      <w:r w:rsidR="001F3C21">
        <w:rPr>
          <w:rFonts w:ascii="Lucida Sans Unicode" w:hAnsi="Lucida Sans Unicode" w:cs="Lucida Sans Unicode"/>
          <w:color w:val="09296D"/>
          <w:sz w:val="20"/>
        </w:rPr>
        <w:t>....</w:t>
      </w:r>
      <w:r w:rsidR="00B62C20">
        <w:rPr>
          <w:rFonts w:ascii="Lucida Sans Unicode" w:hAnsi="Lucida Sans Unicode" w:cs="Lucida Sans Unicode"/>
          <w:color w:val="09296D"/>
          <w:sz w:val="20"/>
        </w:rPr>
        <w:t>.</w:t>
      </w:r>
      <w:r w:rsidRPr="00B10AB9">
        <w:rPr>
          <w:rFonts w:ascii="Lucida Sans Unicode" w:hAnsi="Lucida Sans Unicode" w:cs="Lucida Sans Unicode"/>
          <w:color w:val="09296D"/>
          <w:sz w:val="20"/>
        </w:rPr>
        <w:t xml:space="preserve"> 17</w:t>
      </w:r>
    </w:p>
    <w:p w14:paraId="261349D2" w14:textId="1D89C28B" w:rsidR="006C0AE6" w:rsidRPr="00B10AB9" w:rsidRDefault="00127E99">
      <w:pPr>
        <w:tabs>
          <w:tab w:val="left" w:leader="dot" w:pos="4064"/>
        </w:tabs>
        <w:spacing w:before="94" w:line="187" w:lineRule="auto"/>
        <w:ind w:left="562"/>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 xml:space="preserve">GLOBALNI RAZKORAK MED FIZIČNIM IN DUŠEVNIM ZDRAVJEM </w:t>
      </w:r>
      <w:r w:rsidR="001F3C21">
        <w:rPr>
          <w:rFonts w:ascii="Lucida Sans Unicode" w:hAnsi="Lucida Sans Unicode" w:cs="Lucida Sans Unicode"/>
          <w:color w:val="09296D"/>
          <w:sz w:val="20"/>
        </w:rPr>
        <w:t>.......</w:t>
      </w:r>
      <w:r w:rsidR="00B62C20">
        <w:rPr>
          <w:rFonts w:ascii="Lucida Sans Unicode" w:hAnsi="Lucida Sans Unicode" w:cs="Lucida Sans Unicode"/>
          <w:color w:val="09296D"/>
          <w:sz w:val="20"/>
        </w:rPr>
        <w:t>.</w:t>
      </w:r>
      <w:r w:rsidRPr="00B10AB9">
        <w:rPr>
          <w:rFonts w:ascii="Lucida Sans Unicode" w:hAnsi="Lucida Sans Unicode" w:cs="Lucida Sans Unicode"/>
          <w:color w:val="09296D"/>
          <w:sz w:val="20"/>
        </w:rPr>
        <w:t xml:space="preserve"> 18</w:t>
      </w:r>
    </w:p>
    <w:p w14:paraId="4D03B662" w14:textId="371F66EA" w:rsidR="006C0AE6" w:rsidRPr="00B10AB9" w:rsidRDefault="00127E99">
      <w:pPr>
        <w:tabs>
          <w:tab w:val="left" w:leader="dot" w:pos="4064"/>
        </w:tabs>
        <w:spacing w:before="113" w:line="187" w:lineRule="auto"/>
        <w:ind w:left="562"/>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 xml:space="preserve">NAPAKE V OBSTOJEČI PARADIGMI O DUŠEVNEM ZDRAVJU </w:t>
      </w:r>
      <w:r w:rsidR="001F3C21">
        <w:rPr>
          <w:rFonts w:ascii="Lucida Sans Unicode" w:hAnsi="Lucida Sans Unicode" w:cs="Lucida Sans Unicode"/>
          <w:color w:val="09296D"/>
          <w:sz w:val="20"/>
        </w:rPr>
        <w:t>.........</w:t>
      </w:r>
      <w:r w:rsidR="00B10AB9">
        <w:rPr>
          <w:rFonts w:ascii="Lucida Sans Unicode" w:hAnsi="Lucida Sans Unicode" w:cs="Lucida Sans Unicode"/>
          <w:color w:val="09296D"/>
          <w:sz w:val="20"/>
        </w:rPr>
        <w:t>.</w:t>
      </w:r>
      <w:r w:rsidRPr="00B10AB9">
        <w:rPr>
          <w:rFonts w:ascii="Lucida Sans Unicode" w:hAnsi="Lucida Sans Unicode" w:cs="Lucida Sans Unicode"/>
          <w:color w:val="09296D"/>
          <w:sz w:val="20"/>
        </w:rPr>
        <w:t xml:space="preserve"> 18</w:t>
      </w:r>
    </w:p>
    <w:p w14:paraId="2278B72D" w14:textId="77777777" w:rsidR="006C0AE6" w:rsidRPr="00B10AB9" w:rsidRDefault="00127E99" w:rsidP="00B62C20">
      <w:pPr>
        <w:tabs>
          <w:tab w:val="left" w:pos="3686"/>
        </w:tabs>
        <w:spacing w:before="113" w:line="187" w:lineRule="auto"/>
        <w:ind w:left="562" w:right="513"/>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DUŠEVNO ZDRAVJE</w:t>
      </w:r>
      <w:r w:rsidR="00EF50B5">
        <w:rPr>
          <w:rFonts w:ascii="Lucida Sans Unicode" w:hAnsi="Lucida Sans Unicode" w:cs="Lucida Sans Unicode"/>
          <w:color w:val="09296D"/>
          <w:sz w:val="20"/>
        </w:rPr>
        <w:t xml:space="preserve"> -</w:t>
      </w:r>
      <w:r w:rsidRPr="00B10AB9">
        <w:rPr>
          <w:rFonts w:ascii="Lucida Sans Unicode" w:hAnsi="Lucida Sans Unicode" w:cs="Lucida Sans Unicode"/>
          <w:color w:val="09296D"/>
          <w:sz w:val="20"/>
        </w:rPr>
        <w:t xml:space="preserve"> CILJ TRAJNOSTNEGA RAZVOJA</w:t>
      </w:r>
    </w:p>
    <w:p w14:paraId="0C181091" w14:textId="1AEB817A" w:rsidR="006C0AE6" w:rsidRPr="00B10AB9" w:rsidRDefault="00127E99">
      <w:pPr>
        <w:tabs>
          <w:tab w:val="left" w:leader="dot" w:pos="4009"/>
        </w:tabs>
        <w:spacing w:line="259" w:lineRule="exact"/>
        <w:ind w:left="562"/>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 xml:space="preserve">IN ČLOVEKOVA PRAVICA </w:t>
      </w:r>
      <w:r w:rsidR="001F3C21">
        <w:rPr>
          <w:rFonts w:ascii="Lucida Sans Unicode" w:hAnsi="Lucida Sans Unicode" w:cs="Lucida Sans Unicode"/>
          <w:color w:val="09296D"/>
          <w:sz w:val="20"/>
        </w:rPr>
        <w:t>......</w:t>
      </w:r>
      <w:r w:rsidR="00B10AB9">
        <w:rPr>
          <w:rFonts w:ascii="Lucida Sans Unicode" w:hAnsi="Lucida Sans Unicode" w:cs="Lucida Sans Unicode"/>
          <w:color w:val="09296D"/>
          <w:sz w:val="20"/>
        </w:rPr>
        <w:t>.</w:t>
      </w:r>
      <w:r w:rsidRPr="00B10AB9">
        <w:rPr>
          <w:rFonts w:ascii="Lucida Sans Unicode" w:hAnsi="Lucida Sans Unicode" w:cs="Lucida Sans Unicode"/>
          <w:color w:val="09296D"/>
          <w:sz w:val="20"/>
        </w:rPr>
        <w:t xml:space="preserve"> 20</w:t>
      </w:r>
    </w:p>
    <w:p w14:paraId="12404EA4" w14:textId="77777777" w:rsidR="006C0AE6" w:rsidRPr="00B10AB9" w:rsidRDefault="00127E99" w:rsidP="00B10AB9">
      <w:pPr>
        <w:spacing w:before="94" w:line="187" w:lineRule="auto"/>
        <w:ind w:left="562" w:right="279"/>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 xml:space="preserve">KRIZA POMANJKANJA IZVAJALCEV ZDRAVSTVENE NEGE NA PODROČJU DUŠEVNEGA </w:t>
      </w:r>
    </w:p>
    <w:p w14:paraId="48159363" w14:textId="74065179" w:rsidR="006C0AE6" w:rsidRPr="00B10AB9" w:rsidRDefault="00127E99">
      <w:pPr>
        <w:tabs>
          <w:tab w:val="left" w:leader="dot" w:pos="4009"/>
        </w:tabs>
        <w:spacing w:line="259" w:lineRule="exact"/>
        <w:ind w:left="562"/>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 xml:space="preserve">ZDRAVJA PO SVETU </w:t>
      </w:r>
      <w:r w:rsidR="001F3C21">
        <w:rPr>
          <w:rFonts w:ascii="Lucida Sans Unicode" w:hAnsi="Lucida Sans Unicode" w:cs="Lucida Sans Unicode"/>
          <w:color w:val="09296D"/>
          <w:sz w:val="20"/>
        </w:rPr>
        <w:t>...........</w:t>
      </w:r>
      <w:r w:rsidRPr="00B10AB9">
        <w:rPr>
          <w:rFonts w:ascii="Lucida Sans Unicode" w:hAnsi="Lucida Sans Unicode" w:cs="Lucida Sans Unicode"/>
          <w:color w:val="09296D"/>
          <w:sz w:val="20"/>
        </w:rPr>
        <w:t>20</w:t>
      </w:r>
    </w:p>
    <w:p w14:paraId="7EC42470" w14:textId="69B7F552" w:rsidR="006C0AE6" w:rsidRPr="00B10AB9" w:rsidRDefault="00127E99" w:rsidP="00B62C20">
      <w:pPr>
        <w:spacing w:before="94" w:line="187" w:lineRule="auto"/>
        <w:ind w:left="562" w:right="-5"/>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 xml:space="preserve">PREMIK K UČINKOVITEMU ZAGOTAVLJANJU </w:t>
      </w:r>
      <w:r w:rsidR="00437D36">
        <w:rPr>
          <w:rFonts w:ascii="Lucida Sans Unicode" w:hAnsi="Lucida Sans Unicode" w:cs="Lucida Sans Unicode"/>
          <w:color w:val="09296D"/>
          <w:sz w:val="20"/>
        </w:rPr>
        <w:t>ZDRAVSTVENE O</w:t>
      </w:r>
      <w:r w:rsidR="00E23650">
        <w:rPr>
          <w:rFonts w:ascii="Lucida Sans Unicode" w:hAnsi="Lucida Sans Unicode" w:cs="Lucida Sans Unicode"/>
          <w:color w:val="09296D"/>
          <w:sz w:val="20"/>
        </w:rPr>
        <w:t>BRAVNAVE</w:t>
      </w:r>
      <w:r w:rsidR="00437D36">
        <w:rPr>
          <w:rFonts w:ascii="Lucida Sans Unicode" w:hAnsi="Lucida Sans Unicode" w:cs="Lucida Sans Unicode"/>
          <w:color w:val="09296D"/>
          <w:sz w:val="20"/>
        </w:rPr>
        <w:t xml:space="preserve"> </w:t>
      </w:r>
      <w:r w:rsidRPr="00B10AB9">
        <w:rPr>
          <w:rFonts w:ascii="Lucida Sans Unicode" w:hAnsi="Lucida Sans Unicode" w:cs="Lucida Sans Unicode"/>
          <w:color w:val="09296D"/>
          <w:sz w:val="20"/>
        </w:rPr>
        <w:t>NA PODROČJU DUŠEVNEGA ZDRAVJA, KI TEMELJI NA PRAVICAH</w:t>
      </w:r>
      <w:r w:rsidR="00B62C20">
        <w:rPr>
          <w:rFonts w:ascii="Lucida Sans Unicode" w:hAnsi="Lucida Sans Unicode" w:cs="Lucida Sans Unicode"/>
          <w:color w:val="09296D"/>
          <w:sz w:val="20"/>
        </w:rPr>
        <w:t xml:space="preserve"> </w:t>
      </w:r>
      <w:r w:rsidR="001F3C21">
        <w:rPr>
          <w:rFonts w:ascii="Lucida Sans Unicode" w:hAnsi="Lucida Sans Unicode" w:cs="Lucida Sans Unicode"/>
          <w:color w:val="09296D"/>
          <w:sz w:val="20"/>
        </w:rPr>
        <w:t>..........................</w:t>
      </w:r>
      <w:r w:rsidR="00437D36">
        <w:rPr>
          <w:rFonts w:ascii="Lucida Sans Unicode" w:hAnsi="Lucida Sans Unicode" w:cs="Lucida Sans Unicode"/>
          <w:color w:val="09296D"/>
          <w:sz w:val="20"/>
        </w:rPr>
        <w:t>.</w:t>
      </w:r>
      <w:r w:rsidRPr="00B10AB9">
        <w:rPr>
          <w:rFonts w:ascii="Lucida Sans Unicode" w:hAnsi="Lucida Sans Unicode" w:cs="Lucida Sans Unicode"/>
          <w:color w:val="09296D"/>
          <w:sz w:val="20"/>
        </w:rPr>
        <w:t>21</w:t>
      </w:r>
    </w:p>
    <w:p w14:paraId="45B6D6F8" w14:textId="238BEC8A" w:rsidR="006C0AE6" w:rsidRPr="00B10AB9" w:rsidRDefault="00127E99">
      <w:pPr>
        <w:tabs>
          <w:tab w:val="left" w:leader="dot" w:pos="4074"/>
        </w:tabs>
        <w:spacing w:before="46"/>
        <w:ind w:left="562"/>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 xml:space="preserve">NUJNOST VLAGANJ </w:t>
      </w:r>
      <w:r w:rsidR="001F3C21">
        <w:rPr>
          <w:rFonts w:ascii="Lucida Sans Unicode" w:hAnsi="Lucida Sans Unicode" w:cs="Lucida Sans Unicode"/>
          <w:color w:val="09296D"/>
          <w:sz w:val="20"/>
        </w:rPr>
        <w:t>...........</w:t>
      </w:r>
      <w:r w:rsidR="00B10AB9">
        <w:rPr>
          <w:rFonts w:ascii="Lucida Sans Unicode" w:hAnsi="Lucida Sans Unicode" w:cs="Lucida Sans Unicode"/>
          <w:color w:val="09296D"/>
          <w:sz w:val="20"/>
        </w:rPr>
        <w:t>.</w:t>
      </w:r>
      <w:r w:rsidRPr="00B10AB9">
        <w:rPr>
          <w:rFonts w:ascii="Lucida Sans Unicode" w:hAnsi="Lucida Sans Unicode" w:cs="Lucida Sans Unicode"/>
          <w:color w:val="09296D"/>
          <w:sz w:val="20"/>
        </w:rPr>
        <w:t xml:space="preserve"> 21</w:t>
      </w:r>
    </w:p>
    <w:p w14:paraId="1261D2B8" w14:textId="34D11AB3" w:rsidR="006C0AE6" w:rsidRPr="00B10AB9" w:rsidRDefault="00127E99">
      <w:pPr>
        <w:tabs>
          <w:tab w:val="left" w:leader="dot" w:pos="4074"/>
        </w:tabs>
        <w:spacing w:before="46"/>
        <w:ind w:left="562"/>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RANLJIVE SKUPINE PREBIVALSTVA</w:t>
      </w:r>
      <w:r w:rsidR="001F3C21">
        <w:rPr>
          <w:rFonts w:ascii="Lucida Sans Unicode" w:hAnsi="Lucida Sans Unicode" w:cs="Lucida Sans Unicode"/>
          <w:color w:val="09296D"/>
          <w:sz w:val="20"/>
        </w:rPr>
        <w:t>.</w:t>
      </w:r>
      <w:r w:rsidRPr="00B10AB9">
        <w:rPr>
          <w:rFonts w:ascii="Lucida Sans Unicode" w:hAnsi="Lucida Sans Unicode" w:cs="Lucida Sans Unicode"/>
          <w:color w:val="09296D"/>
          <w:sz w:val="20"/>
        </w:rPr>
        <w:t xml:space="preserve"> 21</w:t>
      </w:r>
    </w:p>
    <w:p w14:paraId="4DDDA287" w14:textId="13658948" w:rsidR="006C0AE6" w:rsidRPr="00B10AB9" w:rsidRDefault="00127E99" w:rsidP="00B62C20">
      <w:pPr>
        <w:spacing w:before="94" w:line="187" w:lineRule="auto"/>
        <w:ind w:left="562" w:right="-147"/>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NEPOGREŠLJIV PRISPEVEK ZDRAVSTVENE NEGE NA PODROČJU DUŠEVNEGA ZDRAVJA</w:t>
      </w:r>
      <w:r w:rsidR="00B62C20">
        <w:rPr>
          <w:rFonts w:ascii="Lucida Sans Unicode" w:hAnsi="Lucida Sans Unicode" w:cs="Lucida Sans Unicode"/>
          <w:color w:val="09296D"/>
          <w:sz w:val="20"/>
        </w:rPr>
        <w:t xml:space="preserve"> </w:t>
      </w:r>
      <w:r w:rsidRPr="00B10AB9">
        <w:rPr>
          <w:rFonts w:ascii="Lucida Sans Unicode" w:hAnsi="Lucida Sans Unicode" w:cs="Lucida Sans Unicode"/>
          <w:color w:val="09296D"/>
          <w:sz w:val="20"/>
        </w:rPr>
        <w:t xml:space="preserve">H GLOBALNEMU ZDRAVJU </w:t>
      </w:r>
      <w:r w:rsidR="001F3C21">
        <w:rPr>
          <w:rFonts w:ascii="Lucida Sans Unicode" w:hAnsi="Lucida Sans Unicode" w:cs="Lucida Sans Unicode"/>
          <w:color w:val="09296D"/>
          <w:sz w:val="20"/>
        </w:rPr>
        <w:t>................</w:t>
      </w:r>
      <w:r w:rsidR="00B62C20">
        <w:rPr>
          <w:rFonts w:ascii="Lucida Sans Unicode" w:hAnsi="Lucida Sans Unicode" w:cs="Lucida Sans Unicode"/>
          <w:color w:val="09296D"/>
          <w:sz w:val="20"/>
        </w:rPr>
        <w:t>.</w:t>
      </w:r>
      <w:r w:rsidRPr="00B10AB9">
        <w:rPr>
          <w:rFonts w:ascii="Lucida Sans Unicode" w:hAnsi="Lucida Sans Unicode" w:cs="Lucida Sans Unicode"/>
          <w:color w:val="09296D"/>
          <w:sz w:val="20"/>
        </w:rPr>
        <w:t>21</w:t>
      </w:r>
    </w:p>
    <w:p w14:paraId="4AB0EC09" w14:textId="77777777" w:rsidR="006C0AE6" w:rsidRPr="00B10AB9" w:rsidRDefault="00127E99">
      <w:pPr>
        <w:spacing w:before="46" w:line="274" w:lineRule="exact"/>
        <w:ind w:left="562"/>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 xml:space="preserve">PREMALO CENJENE </w:t>
      </w:r>
    </w:p>
    <w:p w14:paraId="005BEAB1" w14:textId="62AFF71E" w:rsidR="006C0AE6" w:rsidRPr="00B10AB9" w:rsidRDefault="00127E99">
      <w:pPr>
        <w:tabs>
          <w:tab w:val="left" w:leader="dot" w:pos="4018"/>
        </w:tabs>
        <w:spacing w:line="274" w:lineRule="exact"/>
        <w:ind w:left="562"/>
        <w:rPr>
          <w:rFonts w:ascii="Lucida Sans Unicode" w:eastAsia="Lucida Sans Unicode" w:hAnsi="Lucida Sans Unicode" w:cs="Lucida Sans Unicode"/>
          <w:sz w:val="20"/>
          <w:szCs w:val="20"/>
        </w:rPr>
      </w:pPr>
      <w:r w:rsidRPr="00B10AB9">
        <w:rPr>
          <w:rFonts w:ascii="Lucida Sans Unicode" w:hAnsi="Lucida Sans Unicode" w:cs="Lucida Sans Unicode"/>
          <w:color w:val="09296D"/>
          <w:sz w:val="20"/>
        </w:rPr>
        <w:t xml:space="preserve">IN PLAČANE </w:t>
      </w:r>
      <w:r w:rsidR="001F3C21">
        <w:rPr>
          <w:rFonts w:ascii="Lucida Sans Unicode" w:hAnsi="Lucida Sans Unicode" w:cs="Lucida Sans Unicode"/>
          <w:color w:val="09296D"/>
          <w:sz w:val="20"/>
        </w:rPr>
        <w:t>................</w:t>
      </w:r>
      <w:r w:rsidRPr="00B10AB9">
        <w:rPr>
          <w:rFonts w:ascii="Lucida Sans Unicode" w:hAnsi="Lucida Sans Unicode" w:cs="Lucida Sans Unicode"/>
          <w:color w:val="09296D"/>
          <w:sz w:val="20"/>
        </w:rPr>
        <w:t xml:space="preserve"> 22</w:t>
      </w:r>
    </w:p>
    <w:p w14:paraId="61473E79" w14:textId="77777777" w:rsidR="00B62C20" w:rsidRPr="00B62C20" w:rsidRDefault="00127E99" w:rsidP="00B62C20">
      <w:pPr>
        <w:spacing w:line="725" w:lineRule="exact"/>
        <w:ind w:left="562"/>
        <w:rPr>
          <w:rFonts w:ascii="Georgia" w:eastAsia="Georgia" w:hAnsi="Georgia" w:cs="Lucida Sans Unicode"/>
          <w:sz w:val="32"/>
          <w:szCs w:val="32"/>
        </w:rPr>
      </w:pPr>
      <w:r w:rsidRPr="00B10AB9">
        <w:rPr>
          <w:rFonts w:ascii="Lucida Sans Unicode" w:hAnsi="Lucida Sans Unicode" w:cs="Lucida Sans Unicode"/>
        </w:rPr>
        <w:br w:type="column"/>
      </w:r>
      <w:r w:rsidR="00B62C20" w:rsidRPr="00B62C20">
        <w:rPr>
          <w:rFonts w:ascii="Georgia" w:hAnsi="Georgia" w:cs="Lucida Sans Unicode"/>
          <w:b/>
          <w:color w:val="F37327"/>
          <w:sz w:val="32"/>
          <w:szCs w:val="32"/>
        </w:rPr>
        <w:lastRenderedPageBreak/>
        <w:t>2. POGLAVJE</w:t>
      </w:r>
    </w:p>
    <w:p w14:paraId="05348E51" w14:textId="59D9E23F" w:rsidR="006C0AE6" w:rsidRDefault="00413662">
      <w:pPr>
        <w:spacing w:line="725" w:lineRule="exact"/>
        <w:ind w:left="562" w:right="115"/>
        <w:rPr>
          <w:rFonts w:ascii="Georgia" w:eastAsia="Georgia" w:hAnsi="Georgia" w:cs="Georgia"/>
          <w:sz w:val="72"/>
          <w:szCs w:val="72"/>
        </w:rPr>
      </w:pPr>
      <w:r>
        <w:rPr>
          <w:noProof/>
          <w:lang w:val="de-AT" w:eastAsia="de-AT" w:bidi="ar-SA"/>
        </w:rPr>
        <mc:AlternateContent>
          <mc:Choice Requires="wpg">
            <w:drawing>
              <wp:anchor distT="0" distB="0" distL="114300" distR="114300" simplePos="0" relativeHeight="503221016" behindDoc="1" locked="0" layoutInCell="1" allowOverlap="1" wp14:anchorId="3AD4FF36" wp14:editId="59F2FCD2">
                <wp:simplePos x="0" y="0"/>
                <wp:positionH relativeFrom="page">
                  <wp:posOffset>4032250</wp:posOffset>
                </wp:positionH>
                <wp:positionV relativeFrom="paragraph">
                  <wp:posOffset>-299085</wp:posOffset>
                </wp:positionV>
                <wp:extent cx="576580" cy="576580"/>
                <wp:effectExtent l="3175" t="0" r="1270" b="4445"/>
                <wp:wrapNone/>
                <wp:docPr id="135674639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6580"/>
                          <a:chOff x="6350" y="-471"/>
                          <a:chExt cx="908" cy="908"/>
                        </a:xfrm>
                      </wpg:grpSpPr>
                      <wps:wsp>
                        <wps:cNvPr id="1452175650" name="Freeform 426"/>
                        <wps:cNvSpPr>
                          <a:spLocks/>
                        </wps:cNvSpPr>
                        <wps:spPr bwMode="auto">
                          <a:xfrm>
                            <a:off x="6350" y="-471"/>
                            <a:ext cx="908" cy="908"/>
                          </a:xfrm>
                          <a:custGeom>
                            <a:avLst/>
                            <a:gdLst>
                              <a:gd name="T0" fmla="+- 0 6803 6350"/>
                              <a:gd name="T1" fmla="*/ T0 w 908"/>
                              <a:gd name="T2" fmla="+- 0 -471 -471"/>
                              <a:gd name="T3" fmla="*/ -471 h 908"/>
                              <a:gd name="T4" fmla="+- 0 6730 6350"/>
                              <a:gd name="T5" fmla="*/ T4 w 908"/>
                              <a:gd name="T6" fmla="+- 0 -465 -471"/>
                              <a:gd name="T7" fmla="*/ -465 h 908"/>
                              <a:gd name="T8" fmla="+- 0 6660 6350"/>
                              <a:gd name="T9" fmla="*/ T8 w 908"/>
                              <a:gd name="T10" fmla="+- 0 -448 -471"/>
                              <a:gd name="T11" fmla="*/ -448 h 908"/>
                              <a:gd name="T12" fmla="+- 0 6595 6350"/>
                              <a:gd name="T13" fmla="*/ T12 w 908"/>
                              <a:gd name="T14" fmla="+- 0 -420 -471"/>
                              <a:gd name="T15" fmla="*/ -420 h 908"/>
                              <a:gd name="T16" fmla="+- 0 6535 6350"/>
                              <a:gd name="T17" fmla="*/ T16 w 908"/>
                              <a:gd name="T18" fmla="+- 0 -383 -471"/>
                              <a:gd name="T19" fmla="*/ -383 h 908"/>
                              <a:gd name="T20" fmla="+- 0 6482 6350"/>
                              <a:gd name="T21" fmla="*/ T20 w 908"/>
                              <a:gd name="T22" fmla="+- 0 -338 -471"/>
                              <a:gd name="T23" fmla="*/ -338 h 908"/>
                              <a:gd name="T24" fmla="+- 0 6437 6350"/>
                              <a:gd name="T25" fmla="*/ T24 w 908"/>
                              <a:gd name="T26" fmla="+- 0 -285 -471"/>
                              <a:gd name="T27" fmla="*/ -285 h 908"/>
                              <a:gd name="T28" fmla="+- 0 6400 6350"/>
                              <a:gd name="T29" fmla="*/ T28 w 908"/>
                              <a:gd name="T30" fmla="+- 0 -226 -471"/>
                              <a:gd name="T31" fmla="*/ -226 h 908"/>
                              <a:gd name="T32" fmla="+- 0 6373 6350"/>
                              <a:gd name="T33" fmla="*/ T32 w 908"/>
                              <a:gd name="T34" fmla="+- 0 -161 -471"/>
                              <a:gd name="T35" fmla="*/ -161 h 908"/>
                              <a:gd name="T36" fmla="+- 0 6356 6350"/>
                              <a:gd name="T37" fmla="*/ T36 w 908"/>
                              <a:gd name="T38" fmla="+- 0 -91 -471"/>
                              <a:gd name="T39" fmla="*/ -91 h 908"/>
                              <a:gd name="T40" fmla="+- 0 6350 6350"/>
                              <a:gd name="T41" fmla="*/ T40 w 908"/>
                              <a:gd name="T42" fmla="+- 0 -17 -471"/>
                              <a:gd name="T43" fmla="*/ -17 h 908"/>
                              <a:gd name="T44" fmla="+- 0 6356 6350"/>
                              <a:gd name="T45" fmla="*/ T44 w 908"/>
                              <a:gd name="T46" fmla="+- 0 56 -471"/>
                              <a:gd name="T47" fmla="*/ 56 h 908"/>
                              <a:gd name="T48" fmla="+- 0 6373 6350"/>
                              <a:gd name="T49" fmla="*/ T48 w 908"/>
                              <a:gd name="T50" fmla="+- 0 126 -471"/>
                              <a:gd name="T51" fmla="*/ 126 h 908"/>
                              <a:gd name="T52" fmla="+- 0 6400 6350"/>
                              <a:gd name="T53" fmla="*/ T52 w 908"/>
                              <a:gd name="T54" fmla="+- 0 191 -471"/>
                              <a:gd name="T55" fmla="*/ 191 h 908"/>
                              <a:gd name="T56" fmla="+- 0 6437 6350"/>
                              <a:gd name="T57" fmla="*/ T56 w 908"/>
                              <a:gd name="T58" fmla="+- 0 251 -471"/>
                              <a:gd name="T59" fmla="*/ 251 h 908"/>
                              <a:gd name="T60" fmla="+- 0 6482 6350"/>
                              <a:gd name="T61" fmla="*/ T60 w 908"/>
                              <a:gd name="T62" fmla="+- 0 304 -471"/>
                              <a:gd name="T63" fmla="*/ 304 h 908"/>
                              <a:gd name="T64" fmla="+- 0 6535 6350"/>
                              <a:gd name="T65" fmla="*/ T64 w 908"/>
                              <a:gd name="T66" fmla="+- 0 349 -471"/>
                              <a:gd name="T67" fmla="*/ 349 h 908"/>
                              <a:gd name="T68" fmla="+- 0 6595 6350"/>
                              <a:gd name="T69" fmla="*/ T68 w 908"/>
                              <a:gd name="T70" fmla="+- 0 386 -471"/>
                              <a:gd name="T71" fmla="*/ 386 h 908"/>
                              <a:gd name="T72" fmla="+- 0 6660 6350"/>
                              <a:gd name="T73" fmla="*/ T72 w 908"/>
                              <a:gd name="T74" fmla="+- 0 413 -471"/>
                              <a:gd name="T75" fmla="*/ 413 h 908"/>
                              <a:gd name="T76" fmla="+- 0 6730 6350"/>
                              <a:gd name="T77" fmla="*/ T76 w 908"/>
                              <a:gd name="T78" fmla="+- 0 430 -471"/>
                              <a:gd name="T79" fmla="*/ 430 h 908"/>
                              <a:gd name="T80" fmla="+- 0 6803 6350"/>
                              <a:gd name="T81" fmla="*/ T80 w 908"/>
                              <a:gd name="T82" fmla="+- 0 436 -471"/>
                              <a:gd name="T83" fmla="*/ 436 h 908"/>
                              <a:gd name="T84" fmla="+- 0 6877 6350"/>
                              <a:gd name="T85" fmla="*/ T84 w 908"/>
                              <a:gd name="T86" fmla="+- 0 430 -471"/>
                              <a:gd name="T87" fmla="*/ 430 h 908"/>
                              <a:gd name="T88" fmla="+- 0 6947 6350"/>
                              <a:gd name="T89" fmla="*/ T88 w 908"/>
                              <a:gd name="T90" fmla="+- 0 413 -471"/>
                              <a:gd name="T91" fmla="*/ 413 h 908"/>
                              <a:gd name="T92" fmla="+- 0 7012 6350"/>
                              <a:gd name="T93" fmla="*/ T92 w 908"/>
                              <a:gd name="T94" fmla="+- 0 386 -471"/>
                              <a:gd name="T95" fmla="*/ 386 h 908"/>
                              <a:gd name="T96" fmla="+- 0 7071 6350"/>
                              <a:gd name="T97" fmla="*/ T96 w 908"/>
                              <a:gd name="T98" fmla="+- 0 349 -471"/>
                              <a:gd name="T99" fmla="*/ 349 h 908"/>
                              <a:gd name="T100" fmla="+- 0 7124 6350"/>
                              <a:gd name="T101" fmla="*/ T100 w 908"/>
                              <a:gd name="T102" fmla="+- 0 304 -471"/>
                              <a:gd name="T103" fmla="*/ 304 h 908"/>
                              <a:gd name="T104" fmla="+- 0 7169 6350"/>
                              <a:gd name="T105" fmla="*/ T104 w 908"/>
                              <a:gd name="T106" fmla="+- 0 251 -471"/>
                              <a:gd name="T107" fmla="*/ 251 h 908"/>
                              <a:gd name="T108" fmla="+- 0 7206 6350"/>
                              <a:gd name="T109" fmla="*/ T108 w 908"/>
                              <a:gd name="T110" fmla="+- 0 191 -471"/>
                              <a:gd name="T111" fmla="*/ 191 h 908"/>
                              <a:gd name="T112" fmla="+- 0 7234 6350"/>
                              <a:gd name="T113" fmla="*/ T112 w 908"/>
                              <a:gd name="T114" fmla="+- 0 126 -471"/>
                              <a:gd name="T115" fmla="*/ 126 h 908"/>
                              <a:gd name="T116" fmla="+- 0 7251 6350"/>
                              <a:gd name="T117" fmla="*/ T116 w 908"/>
                              <a:gd name="T118" fmla="+- 0 56 -471"/>
                              <a:gd name="T119" fmla="*/ 56 h 908"/>
                              <a:gd name="T120" fmla="+- 0 7257 6350"/>
                              <a:gd name="T121" fmla="*/ T120 w 908"/>
                              <a:gd name="T122" fmla="+- 0 -17 -471"/>
                              <a:gd name="T123" fmla="*/ -17 h 908"/>
                              <a:gd name="T124" fmla="+- 0 7251 6350"/>
                              <a:gd name="T125" fmla="*/ T124 w 908"/>
                              <a:gd name="T126" fmla="+- 0 -91 -471"/>
                              <a:gd name="T127" fmla="*/ -91 h 908"/>
                              <a:gd name="T128" fmla="+- 0 7234 6350"/>
                              <a:gd name="T129" fmla="*/ T128 w 908"/>
                              <a:gd name="T130" fmla="+- 0 -161 -471"/>
                              <a:gd name="T131" fmla="*/ -161 h 908"/>
                              <a:gd name="T132" fmla="+- 0 7206 6350"/>
                              <a:gd name="T133" fmla="*/ T132 w 908"/>
                              <a:gd name="T134" fmla="+- 0 -226 -471"/>
                              <a:gd name="T135" fmla="*/ -226 h 908"/>
                              <a:gd name="T136" fmla="+- 0 7169 6350"/>
                              <a:gd name="T137" fmla="*/ T136 w 908"/>
                              <a:gd name="T138" fmla="+- 0 -285 -471"/>
                              <a:gd name="T139" fmla="*/ -285 h 908"/>
                              <a:gd name="T140" fmla="+- 0 7124 6350"/>
                              <a:gd name="T141" fmla="*/ T140 w 908"/>
                              <a:gd name="T142" fmla="+- 0 -338 -471"/>
                              <a:gd name="T143" fmla="*/ -338 h 908"/>
                              <a:gd name="T144" fmla="+- 0 7071 6350"/>
                              <a:gd name="T145" fmla="*/ T144 w 908"/>
                              <a:gd name="T146" fmla="+- 0 -383 -471"/>
                              <a:gd name="T147" fmla="*/ -383 h 908"/>
                              <a:gd name="T148" fmla="+- 0 7012 6350"/>
                              <a:gd name="T149" fmla="*/ T148 w 908"/>
                              <a:gd name="T150" fmla="+- 0 -420 -471"/>
                              <a:gd name="T151" fmla="*/ -420 h 908"/>
                              <a:gd name="T152" fmla="+- 0 6947 6350"/>
                              <a:gd name="T153" fmla="*/ T152 w 908"/>
                              <a:gd name="T154" fmla="+- 0 -448 -471"/>
                              <a:gd name="T155" fmla="*/ -448 h 908"/>
                              <a:gd name="T156" fmla="+- 0 6877 6350"/>
                              <a:gd name="T157" fmla="*/ T156 w 908"/>
                              <a:gd name="T158" fmla="+- 0 -465 -471"/>
                              <a:gd name="T159" fmla="*/ -465 h 908"/>
                              <a:gd name="T160" fmla="+- 0 6803 6350"/>
                              <a:gd name="T161" fmla="*/ T160 w 908"/>
                              <a:gd name="T162" fmla="+- 0 -471 -471"/>
                              <a:gd name="T163" fmla="*/ -471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3" y="0"/>
                                </a:moveTo>
                                <a:lnTo>
                                  <a:pt x="380" y="6"/>
                                </a:lnTo>
                                <a:lnTo>
                                  <a:pt x="310" y="23"/>
                                </a:lnTo>
                                <a:lnTo>
                                  <a:pt x="245" y="51"/>
                                </a:lnTo>
                                <a:lnTo>
                                  <a:pt x="185" y="88"/>
                                </a:lnTo>
                                <a:lnTo>
                                  <a:pt x="132" y="133"/>
                                </a:lnTo>
                                <a:lnTo>
                                  <a:pt x="87" y="186"/>
                                </a:lnTo>
                                <a:lnTo>
                                  <a:pt x="50" y="245"/>
                                </a:lnTo>
                                <a:lnTo>
                                  <a:pt x="23" y="310"/>
                                </a:lnTo>
                                <a:lnTo>
                                  <a:pt x="6" y="380"/>
                                </a:lnTo>
                                <a:lnTo>
                                  <a:pt x="0" y="454"/>
                                </a:lnTo>
                                <a:lnTo>
                                  <a:pt x="6" y="527"/>
                                </a:lnTo>
                                <a:lnTo>
                                  <a:pt x="23" y="597"/>
                                </a:lnTo>
                                <a:lnTo>
                                  <a:pt x="50" y="662"/>
                                </a:lnTo>
                                <a:lnTo>
                                  <a:pt x="87" y="722"/>
                                </a:lnTo>
                                <a:lnTo>
                                  <a:pt x="132" y="775"/>
                                </a:lnTo>
                                <a:lnTo>
                                  <a:pt x="185" y="820"/>
                                </a:lnTo>
                                <a:lnTo>
                                  <a:pt x="245" y="857"/>
                                </a:lnTo>
                                <a:lnTo>
                                  <a:pt x="310" y="884"/>
                                </a:lnTo>
                                <a:lnTo>
                                  <a:pt x="380" y="901"/>
                                </a:lnTo>
                                <a:lnTo>
                                  <a:pt x="453" y="907"/>
                                </a:lnTo>
                                <a:lnTo>
                                  <a:pt x="527" y="901"/>
                                </a:lnTo>
                                <a:lnTo>
                                  <a:pt x="597" y="884"/>
                                </a:lnTo>
                                <a:lnTo>
                                  <a:pt x="662" y="857"/>
                                </a:lnTo>
                                <a:lnTo>
                                  <a:pt x="721" y="820"/>
                                </a:lnTo>
                                <a:lnTo>
                                  <a:pt x="774" y="775"/>
                                </a:lnTo>
                                <a:lnTo>
                                  <a:pt x="819" y="722"/>
                                </a:lnTo>
                                <a:lnTo>
                                  <a:pt x="856" y="662"/>
                                </a:lnTo>
                                <a:lnTo>
                                  <a:pt x="884" y="597"/>
                                </a:lnTo>
                                <a:lnTo>
                                  <a:pt x="901" y="527"/>
                                </a:lnTo>
                                <a:lnTo>
                                  <a:pt x="907" y="454"/>
                                </a:lnTo>
                                <a:lnTo>
                                  <a:pt x="901" y="380"/>
                                </a:lnTo>
                                <a:lnTo>
                                  <a:pt x="884" y="310"/>
                                </a:lnTo>
                                <a:lnTo>
                                  <a:pt x="856" y="245"/>
                                </a:lnTo>
                                <a:lnTo>
                                  <a:pt x="819" y="186"/>
                                </a:lnTo>
                                <a:lnTo>
                                  <a:pt x="774" y="133"/>
                                </a:lnTo>
                                <a:lnTo>
                                  <a:pt x="721" y="88"/>
                                </a:lnTo>
                                <a:lnTo>
                                  <a:pt x="662" y="51"/>
                                </a:lnTo>
                                <a:lnTo>
                                  <a:pt x="597" y="23"/>
                                </a:lnTo>
                                <a:lnTo>
                                  <a:pt x="527" y="6"/>
                                </a:lnTo>
                                <a:lnTo>
                                  <a:pt x="453" y="0"/>
                                </a:lnTo>
                                <a:close/>
                              </a:path>
                            </a:pathLst>
                          </a:custGeom>
                          <a:solidFill>
                            <a:srgbClr val="C7C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C2F14" id="Group 425" o:spid="_x0000_s1026" style="position:absolute;margin-left:317.5pt;margin-top:-23.55pt;width:45.4pt;height:45.4pt;z-index:-95464;mso-position-horizontal-relative:page" coordorigin="6350,-471"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">
                <v:shape id="Freeform 426" o:spid="_x0000_s1027" style="position:absolute;left:6350;top:-471;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" path="m453,l380,6,310,23,245,51,185,88r-53,45l87,186,50,245,23,310,6,380,,454r6,73l23,597r27,65l87,722r45,53l185,820r60,37l310,884r70,17l453,907r74,-6l597,884r65,-27l721,820r53,-45l819,722r37,-60l884,597r17,-70l907,454r-6,-74l884,310,856,245,819,186,774,133,721,88,662,51,597,23,527,6,453,xe" fillcolor="#c7c9de" stroked="f">
                  <v:path arrowok="t" o:connecttype="custom" o:connectlocs="453,-471;380,-465;310,-448;245,-420;185,-383;132,-338;87,-285;50,-226;23,-161;6,-91;0,-17;6,56;23,126;50,191;87,251;132,304;185,349;245,386;310,413;380,430;453,436;527,430;597,413;662,386;721,349;774,304;819,251;856,191;884,126;901,56;907,-17;901,-91;884,-161;856,-226;819,-285;774,-338;721,-383;662,-420;597,-448;527,-465;453,-471" o:connectangles="0,0,0,0,0,0,0,0,0,0,0,0,0,0,0,0,0,0,0,0,0,0,0,0,0,0,0,0,0,0,0,0,0,0,0,0,0,0,0,0,0"/>
                </v:shape>
                <w10:wrap anchorx="page"/>
              </v:group>
            </w:pict>
          </mc:Fallback>
        </mc:AlternateContent>
      </w:r>
    </w:p>
    <w:p w14:paraId="4C445992" w14:textId="2D6E1C67" w:rsidR="006C0AE6" w:rsidRPr="00B62C20" w:rsidRDefault="00127E99">
      <w:pPr>
        <w:tabs>
          <w:tab w:val="right" w:leader="dot" w:pos="4230"/>
        </w:tabs>
        <w:spacing w:before="1" w:line="204" w:lineRule="auto"/>
        <w:ind w:left="562" w:right="115"/>
        <w:rPr>
          <w:rFonts w:ascii="Trebuchet MS" w:eastAsia="Arial Black" w:hAnsi="Trebuchet MS" w:cs="Lucida Sans Unicode"/>
          <w:sz w:val="20"/>
          <w:szCs w:val="20"/>
        </w:rPr>
      </w:pPr>
      <w:r w:rsidRPr="0076668E">
        <w:rPr>
          <w:rFonts w:ascii="Arial Black" w:hAnsi="Arial Black" w:cs="Lucida Sans Unicode"/>
          <w:b/>
          <w:color w:val="09296D"/>
          <w:sz w:val="20"/>
          <w:szCs w:val="20"/>
        </w:rPr>
        <w:t>OPIS ZDRAVSTVENE NEGE NA PODROČJU DUŠEVNEGA ZDRAVJA</w:t>
      </w:r>
      <w:r w:rsidRPr="00B62C20">
        <w:rPr>
          <w:rFonts w:ascii="Trebuchet MS" w:hAnsi="Trebuchet MS" w:cs="Lucida Sans Unicode"/>
          <w:b/>
          <w:color w:val="09296D"/>
          <w:sz w:val="20"/>
          <w:szCs w:val="20"/>
        </w:rPr>
        <w:t xml:space="preserve"> </w:t>
      </w:r>
      <w:r w:rsidR="001F3C21">
        <w:rPr>
          <w:rFonts w:ascii="Trebuchet MS" w:hAnsi="Trebuchet MS" w:cs="Lucida Sans Unicode"/>
          <w:b/>
          <w:color w:val="09296D"/>
          <w:sz w:val="20"/>
          <w:szCs w:val="20"/>
        </w:rPr>
        <w:t>...............</w:t>
      </w:r>
      <w:r w:rsidR="00B62C20">
        <w:rPr>
          <w:rFonts w:ascii="Trebuchet MS" w:hAnsi="Trebuchet MS" w:cs="Lucida Sans Unicode"/>
          <w:b/>
          <w:color w:val="09296D"/>
          <w:sz w:val="20"/>
          <w:szCs w:val="20"/>
        </w:rPr>
        <w:t>24</w:t>
      </w:r>
    </w:p>
    <w:p w14:paraId="752D0CF4" w14:textId="4D838690" w:rsidR="006C0AE6" w:rsidRPr="00B62C20" w:rsidRDefault="00127E99" w:rsidP="00B62C20">
      <w:pPr>
        <w:spacing w:before="71" w:line="274" w:lineRule="exact"/>
        <w:ind w:left="562" w:right="115"/>
        <w:rPr>
          <w:rFonts w:ascii="Trebuchet MS" w:eastAsia="Lucida Sans Unicode" w:hAnsi="Trebuchet MS" w:cs="Lucida Sans Unicode"/>
          <w:sz w:val="20"/>
          <w:szCs w:val="20"/>
        </w:rPr>
      </w:pPr>
      <w:r w:rsidRPr="00B62C20">
        <w:rPr>
          <w:rFonts w:ascii="Trebuchet MS" w:hAnsi="Trebuchet MS" w:cs="Lucida Sans Unicode"/>
          <w:color w:val="09296D"/>
          <w:sz w:val="20"/>
          <w:szCs w:val="20"/>
        </w:rPr>
        <w:t>RAZLIČNI PROFILI MEDICINSKIH SESTER NA</w:t>
      </w:r>
      <w:r w:rsidR="00B62C20">
        <w:rPr>
          <w:rFonts w:ascii="Trebuchet MS" w:hAnsi="Trebuchet MS" w:cs="Lucida Sans Unicode"/>
          <w:color w:val="09296D"/>
          <w:sz w:val="20"/>
          <w:szCs w:val="20"/>
        </w:rPr>
        <w:t xml:space="preserve"> </w:t>
      </w:r>
      <w:r w:rsidRPr="00B62C20">
        <w:rPr>
          <w:rFonts w:ascii="Trebuchet MS" w:hAnsi="Trebuchet MS" w:cs="Lucida Sans Unicode"/>
          <w:color w:val="09296D"/>
          <w:sz w:val="20"/>
          <w:szCs w:val="20"/>
        </w:rPr>
        <w:t>PODROČJU DUŠEVNEGA ZDRAVJA</w:t>
      </w:r>
      <w:r w:rsidR="0056395A">
        <w:rPr>
          <w:rFonts w:ascii="Trebuchet MS" w:hAnsi="Trebuchet MS" w:cs="Lucida Sans Unicode"/>
          <w:color w:val="09296D"/>
          <w:sz w:val="20"/>
          <w:szCs w:val="20"/>
        </w:rPr>
        <w:t>…</w:t>
      </w:r>
      <w:r w:rsidRPr="00B62C20">
        <w:rPr>
          <w:rFonts w:ascii="Trebuchet MS" w:hAnsi="Trebuchet MS" w:cs="Lucida Sans Unicode"/>
          <w:color w:val="09296D"/>
          <w:sz w:val="20"/>
          <w:szCs w:val="20"/>
        </w:rPr>
        <w:t>24</w:t>
      </w:r>
    </w:p>
    <w:p w14:paraId="5C56E174" w14:textId="77777777" w:rsidR="006C0AE6" w:rsidRPr="00B62C20" w:rsidRDefault="00127E99">
      <w:pPr>
        <w:pStyle w:val="Odstavekseznama"/>
        <w:numPr>
          <w:ilvl w:val="0"/>
          <w:numId w:val="17"/>
        </w:numPr>
        <w:tabs>
          <w:tab w:val="left" w:pos="733"/>
          <w:tab w:val="right" w:leader="dot" w:pos="4247"/>
        </w:tabs>
        <w:spacing w:before="78"/>
        <w:rPr>
          <w:rFonts w:ascii="Trebuchet MS" w:eastAsia="Arial" w:hAnsi="Trebuchet MS" w:cs="Lucida Sans Unicode"/>
          <w:sz w:val="20"/>
          <w:szCs w:val="20"/>
        </w:rPr>
      </w:pPr>
      <w:r w:rsidRPr="00B62C20">
        <w:rPr>
          <w:rFonts w:ascii="Trebuchet MS" w:hAnsi="Trebuchet MS" w:cs="Lucida Sans Unicode"/>
          <w:i/>
          <w:color w:val="09296D"/>
          <w:sz w:val="20"/>
          <w:szCs w:val="20"/>
        </w:rPr>
        <w:t>Diplomirane medicinske sestre</w:t>
      </w:r>
      <w:r w:rsidRPr="00B62C20">
        <w:rPr>
          <w:rFonts w:ascii="Trebuchet MS" w:hAnsi="Trebuchet MS" w:cs="Lucida Sans Unicode"/>
          <w:sz w:val="20"/>
          <w:szCs w:val="20"/>
        </w:rPr>
        <w:tab/>
      </w:r>
      <w:r w:rsidRPr="00B62C20">
        <w:rPr>
          <w:rFonts w:ascii="Trebuchet MS" w:hAnsi="Trebuchet MS" w:cs="Lucida Sans Unicode"/>
          <w:i/>
          <w:color w:val="09296D"/>
          <w:sz w:val="20"/>
          <w:szCs w:val="20"/>
        </w:rPr>
        <w:t>24</w:t>
      </w:r>
    </w:p>
    <w:p w14:paraId="0C13FFE0" w14:textId="77777777" w:rsidR="006C0AE6" w:rsidRPr="00E23650" w:rsidRDefault="00127E99">
      <w:pPr>
        <w:pStyle w:val="Odstavekseznama"/>
        <w:numPr>
          <w:ilvl w:val="0"/>
          <w:numId w:val="17"/>
        </w:numPr>
        <w:tabs>
          <w:tab w:val="left" w:pos="733"/>
          <w:tab w:val="right" w:leader="dot" w:pos="4247"/>
        </w:tabs>
        <w:spacing w:before="123"/>
        <w:rPr>
          <w:rFonts w:ascii="Trebuchet MS" w:eastAsia="Arial" w:hAnsi="Trebuchet MS" w:cs="Lucida Sans Unicode"/>
          <w:sz w:val="20"/>
          <w:szCs w:val="20"/>
        </w:rPr>
      </w:pPr>
      <w:r w:rsidRPr="00B62C20">
        <w:rPr>
          <w:rFonts w:ascii="Trebuchet MS" w:hAnsi="Trebuchet MS" w:cs="Lucida Sans Unicode"/>
          <w:i/>
          <w:color w:val="09296D"/>
          <w:sz w:val="20"/>
          <w:szCs w:val="20"/>
        </w:rPr>
        <w:t>Diplomirane medicinske sestre na področju duševnega zdravja</w:t>
      </w:r>
      <w:r w:rsidRPr="00B62C20">
        <w:rPr>
          <w:rFonts w:ascii="Trebuchet MS" w:hAnsi="Trebuchet MS" w:cs="Lucida Sans Unicode"/>
          <w:sz w:val="20"/>
          <w:szCs w:val="20"/>
        </w:rPr>
        <w:tab/>
      </w:r>
      <w:r w:rsidRPr="00B62C20">
        <w:rPr>
          <w:rFonts w:ascii="Trebuchet MS" w:hAnsi="Trebuchet MS" w:cs="Lucida Sans Unicode"/>
          <w:i/>
          <w:color w:val="09296D"/>
          <w:sz w:val="20"/>
          <w:szCs w:val="20"/>
        </w:rPr>
        <w:t>25</w:t>
      </w:r>
    </w:p>
    <w:p w14:paraId="5BE766E3" w14:textId="52363BFC" w:rsidR="006C0AE6" w:rsidRPr="0056395A" w:rsidRDefault="00127E99" w:rsidP="00E23650">
      <w:pPr>
        <w:pStyle w:val="Odstavekseznama"/>
        <w:numPr>
          <w:ilvl w:val="0"/>
          <w:numId w:val="17"/>
        </w:numPr>
        <w:tabs>
          <w:tab w:val="left" w:pos="733"/>
          <w:tab w:val="right" w:leader="dot" w:pos="4130"/>
        </w:tabs>
        <w:spacing w:before="10"/>
        <w:ind w:left="615" w:right="115"/>
        <w:jc w:val="center"/>
        <w:rPr>
          <w:rFonts w:ascii="Trebuchet MS" w:eastAsia="Arial" w:hAnsi="Trebuchet MS" w:cs="Lucida Sans Unicode"/>
          <w:sz w:val="20"/>
          <w:szCs w:val="20"/>
        </w:rPr>
      </w:pPr>
      <w:r w:rsidRPr="0056395A">
        <w:rPr>
          <w:rFonts w:ascii="Trebuchet MS" w:hAnsi="Trebuchet MS" w:cs="Lucida Sans Unicode"/>
          <w:i/>
          <w:color w:val="09296D"/>
          <w:sz w:val="20"/>
          <w:szCs w:val="20"/>
        </w:rPr>
        <w:t>Medicinske sestre z naprednimi znanji</w:t>
      </w:r>
      <w:r w:rsidR="0056395A" w:rsidRPr="0056395A">
        <w:rPr>
          <w:rFonts w:ascii="Trebuchet MS" w:hAnsi="Trebuchet MS" w:cs="Lucida Sans Unicode"/>
          <w:i/>
          <w:color w:val="09296D"/>
          <w:sz w:val="20"/>
          <w:szCs w:val="20"/>
        </w:rPr>
        <w:t xml:space="preserve"> </w:t>
      </w:r>
      <w:r w:rsidRPr="0056395A">
        <w:rPr>
          <w:rFonts w:ascii="Trebuchet MS" w:hAnsi="Trebuchet MS" w:cs="Lucida Sans Unicode"/>
          <w:i/>
          <w:color w:val="09296D"/>
          <w:sz w:val="20"/>
          <w:szCs w:val="20"/>
        </w:rPr>
        <w:t>na področju duševnega zdravja</w:t>
      </w:r>
      <w:r w:rsidRPr="0056395A">
        <w:rPr>
          <w:rFonts w:ascii="Trebuchet MS" w:hAnsi="Trebuchet MS" w:cs="Lucida Sans Unicode"/>
          <w:sz w:val="20"/>
          <w:szCs w:val="20"/>
        </w:rPr>
        <w:tab/>
      </w:r>
      <w:r w:rsidRPr="0056395A">
        <w:rPr>
          <w:rFonts w:ascii="Trebuchet MS" w:hAnsi="Trebuchet MS" w:cs="Lucida Sans Unicode"/>
          <w:i/>
          <w:color w:val="09296D"/>
          <w:sz w:val="20"/>
          <w:szCs w:val="20"/>
        </w:rPr>
        <w:t>25</w:t>
      </w:r>
    </w:p>
    <w:p w14:paraId="5763033B" w14:textId="77777777" w:rsidR="006C0AE6" w:rsidRPr="00B62C20" w:rsidRDefault="006C0AE6">
      <w:pPr>
        <w:rPr>
          <w:rFonts w:ascii="Trebuchet MS" w:eastAsia="Arial" w:hAnsi="Trebuchet MS" w:cs="Arial"/>
          <w:i/>
          <w:sz w:val="20"/>
          <w:szCs w:val="20"/>
        </w:rPr>
      </w:pPr>
    </w:p>
    <w:p w14:paraId="0C7FD670" w14:textId="77777777" w:rsidR="006C0AE6" w:rsidRDefault="006C0AE6">
      <w:pPr>
        <w:rPr>
          <w:rFonts w:ascii="Arial" w:eastAsia="Arial" w:hAnsi="Arial" w:cs="Arial"/>
          <w:i/>
          <w:sz w:val="20"/>
          <w:szCs w:val="20"/>
        </w:rPr>
      </w:pPr>
    </w:p>
    <w:p w14:paraId="1F523EA9" w14:textId="77777777" w:rsidR="006C0AE6" w:rsidRDefault="006C0AE6">
      <w:pPr>
        <w:spacing w:before="8"/>
        <w:rPr>
          <w:rFonts w:ascii="Arial" w:eastAsia="Arial" w:hAnsi="Arial" w:cs="Arial"/>
          <w:i/>
          <w:sz w:val="26"/>
          <w:szCs w:val="26"/>
        </w:rPr>
      </w:pPr>
    </w:p>
    <w:p w14:paraId="313AA72C" w14:textId="1E4DB0FE" w:rsidR="006C0AE6" w:rsidRDefault="00413662">
      <w:pPr>
        <w:spacing w:line="253" w:lineRule="exact"/>
        <w:ind w:left="562" w:right="115"/>
        <w:rPr>
          <w:rFonts w:ascii="Lucida Sans Unicode" w:eastAsia="Lucida Sans Unicode" w:hAnsi="Lucida Sans Unicode" w:cs="Lucida Sans Unicode"/>
          <w:sz w:val="20"/>
          <w:szCs w:val="20"/>
        </w:rPr>
      </w:pPr>
      <w:r>
        <w:rPr>
          <w:noProof/>
          <w:lang w:val="de-AT" w:eastAsia="de-AT" w:bidi="ar-SA"/>
        </w:rPr>
        <mc:AlternateContent>
          <mc:Choice Requires="wpg">
            <w:drawing>
              <wp:anchor distT="0" distB="0" distL="114300" distR="114300" simplePos="0" relativeHeight="503221040" behindDoc="1" locked="0" layoutInCell="1" allowOverlap="1" wp14:anchorId="184F8254" wp14:editId="22728464">
                <wp:simplePos x="0" y="0"/>
                <wp:positionH relativeFrom="page">
                  <wp:posOffset>4032250</wp:posOffset>
                </wp:positionH>
                <wp:positionV relativeFrom="paragraph">
                  <wp:posOffset>-137795</wp:posOffset>
                </wp:positionV>
                <wp:extent cx="576580" cy="576580"/>
                <wp:effectExtent l="3175" t="5080" r="1270" b="0"/>
                <wp:wrapNone/>
                <wp:docPr id="155657870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6580"/>
                          <a:chOff x="6350" y="-217"/>
                          <a:chExt cx="908" cy="908"/>
                        </a:xfrm>
                      </wpg:grpSpPr>
                      <wps:wsp>
                        <wps:cNvPr id="1538898819" name="Freeform 424"/>
                        <wps:cNvSpPr>
                          <a:spLocks/>
                        </wps:cNvSpPr>
                        <wps:spPr bwMode="auto">
                          <a:xfrm>
                            <a:off x="6350" y="-217"/>
                            <a:ext cx="908" cy="908"/>
                          </a:xfrm>
                          <a:custGeom>
                            <a:avLst/>
                            <a:gdLst>
                              <a:gd name="T0" fmla="+- 0 6803 6350"/>
                              <a:gd name="T1" fmla="*/ T0 w 908"/>
                              <a:gd name="T2" fmla="+- 0 -217 -217"/>
                              <a:gd name="T3" fmla="*/ -217 h 908"/>
                              <a:gd name="T4" fmla="+- 0 6730 6350"/>
                              <a:gd name="T5" fmla="*/ T4 w 908"/>
                              <a:gd name="T6" fmla="+- 0 -211 -217"/>
                              <a:gd name="T7" fmla="*/ -211 h 908"/>
                              <a:gd name="T8" fmla="+- 0 6660 6350"/>
                              <a:gd name="T9" fmla="*/ T8 w 908"/>
                              <a:gd name="T10" fmla="+- 0 -194 -217"/>
                              <a:gd name="T11" fmla="*/ -194 h 908"/>
                              <a:gd name="T12" fmla="+- 0 6595 6350"/>
                              <a:gd name="T13" fmla="*/ T12 w 908"/>
                              <a:gd name="T14" fmla="+- 0 -167 -217"/>
                              <a:gd name="T15" fmla="*/ -167 h 908"/>
                              <a:gd name="T16" fmla="+- 0 6535 6350"/>
                              <a:gd name="T17" fmla="*/ T16 w 908"/>
                              <a:gd name="T18" fmla="+- 0 -130 -217"/>
                              <a:gd name="T19" fmla="*/ -130 h 908"/>
                              <a:gd name="T20" fmla="+- 0 6482 6350"/>
                              <a:gd name="T21" fmla="*/ T20 w 908"/>
                              <a:gd name="T22" fmla="+- 0 -85 -217"/>
                              <a:gd name="T23" fmla="*/ -85 h 908"/>
                              <a:gd name="T24" fmla="+- 0 6437 6350"/>
                              <a:gd name="T25" fmla="*/ T24 w 908"/>
                              <a:gd name="T26" fmla="+- 0 -32 -217"/>
                              <a:gd name="T27" fmla="*/ -32 h 908"/>
                              <a:gd name="T28" fmla="+- 0 6400 6350"/>
                              <a:gd name="T29" fmla="*/ T28 w 908"/>
                              <a:gd name="T30" fmla="+- 0 28 -217"/>
                              <a:gd name="T31" fmla="*/ 28 h 908"/>
                              <a:gd name="T32" fmla="+- 0 6373 6350"/>
                              <a:gd name="T33" fmla="*/ T32 w 908"/>
                              <a:gd name="T34" fmla="+- 0 93 -217"/>
                              <a:gd name="T35" fmla="*/ 93 h 908"/>
                              <a:gd name="T36" fmla="+- 0 6356 6350"/>
                              <a:gd name="T37" fmla="*/ T36 w 908"/>
                              <a:gd name="T38" fmla="+- 0 163 -217"/>
                              <a:gd name="T39" fmla="*/ 163 h 908"/>
                              <a:gd name="T40" fmla="+- 0 6350 6350"/>
                              <a:gd name="T41" fmla="*/ T40 w 908"/>
                              <a:gd name="T42" fmla="+- 0 236 -217"/>
                              <a:gd name="T43" fmla="*/ 236 h 908"/>
                              <a:gd name="T44" fmla="+- 0 6356 6350"/>
                              <a:gd name="T45" fmla="*/ T44 w 908"/>
                              <a:gd name="T46" fmla="+- 0 310 -217"/>
                              <a:gd name="T47" fmla="*/ 310 h 908"/>
                              <a:gd name="T48" fmla="+- 0 6373 6350"/>
                              <a:gd name="T49" fmla="*/ T48 w 908"/>
                              <a:gd name="T50" fmla="+- 0 379 -217"/>
                              <a:gd name="T51" fmla="*/ 379 h 908"/>
                              <a:gd name="T52" fmla="+- 0 6400 6350"/>
                              <a:gd name="T53" fmla="*/ T52 w 908"/>
                              <a:gd name="T54" fmla="+- 0 445 -217"/>
                              <a:gd name="T55" fmla="*/ 445 h 908"/>
                              <a:gd name="T56" fmla="+- 0 6437 6350"/>
                              <a:gd name="T57" fmla="*/ T56 w 908"/>
                              <a:gd name="T58" fmla="+- 0 504 -217"/>
                              <a:gd name="T59" fmla="*/ 504 h 908"/>
                              <a:gd name="T60" fmla="+- 0 6482 6350"/>
                              <a:gd name="T61" fmla="*/ T60 w 908"/>
                              <a:gd name="T62" fmla="+- 0 557 -217"/>
                              <a:gd name="T63" fmla="*/ 557 h 908"/>
                              <a:gd name="T64" fmla="+- 0 6535 6350"/>
                              <a:gd name="T65" fmla="*/ T64 w 908"/>
                              <a:gd name="T66" fmla="+- 0 602 -217"/>
                              <a:gd name="T67" fmla="*/ 602 h 908"/>
                              <a:gd name="T68" fmla="+- 0 6595 6350"/>
                              <a:gd name="T69" fmla="*/ T68 w 908"/>
                              <a:gd name="T70" fmla="+- 0 639 -217"/>
                              <a:gd name="T71" fmla="*/ 639 h 908"/>
                              <a:gd name="T72" fmla="+- 0 6660 6350"/>
                              <a:gd name="T73" fmla="*/ T72 w 908"/>
                              <a:gd name="T74" fmla="+- 0 667 -217"/>
                              <a:gd name="T75" fmla="*/ 667 h 908"/>
                              <a:gd name="T76" fmla="+- 0 6730 6350"/>
                              <a:gd name="T77" fmla="*/ T76 w 908"/>
                              <a:gd name="T78" fmla="+- 0 684 -217"/>
                              <a:gd name="T79" fmla="*/ 684 h 908"/>
                              <a:gd name="T80" fmla="+- 0 6803 6350"/>
                              <a:gd name="T81" fmla="*/ T80 w 908"/>
                              <a:gd name="T82" fmla="+- 0 690 -217"/>
                              <a:gd name="T83" fmla="*/ 690 h 908"/>
                              <a:gd name="T84" fmla="+- 0 6877 6350"/>
                              <a:gd name="T85" fmla="*/ T84 w 908"/>
                              <a:gd name="T86" fmla="+- 0 684 -217"/>
                              <a:gd name="T87" fmla="*/ 684 h 908"/>
                              <a:gd name="T88" fmla="+- 0 6947 6350"/>
                              <a:gd name="T89" fmla="*/ T88 w 908"/>
                              <a:gd name="T90" fmla="+- 0 667 -217"/>
                              <a:gd name="T91" fmla="*/ 667 h 908"/>
                              <a:gd name="T92" fmla="+- 0 7012 6350"/>
                              <a:gd name="T93" fmla="*/ T92 w 908"/>
                              <a:gd name="T94" fmla="+- 0 639 -217"/>
                              <a:gd name="T95" fmla="*/ 639 h 908"/>
                              <a:gd name="T96" fmla="+- 0 7071 6350"/>
                              <a:gd name="T97" fmla="*/ T96 w 908"/>
                              <a:gd name="T98" fmla="+- 0 602 -217"/>
                              <a:gd name="T99" fmla="*/ 602 h 908"/>
                              <a:gd name="T100" fmla="+- 0 7124 6350"/>
                              <a:gd name="T101" fmla="*/ T100 w 908"/>
                              <a:gd name="T102" fmla="+- 0 557 -217"/>
                              <a:gd name="T103" fmla="*/ 557 h 908"/>
                              <a:gd name="T104" fmla="+- 0 7169 6350"/>
                              <a:gd name="T105" fmla="*/ T104 w 908"/>
                              <a:gd name="T106" fmla="+- 0 504 -217"/>
                              <a:gd name="T107" fmla="*/ 504 h 908"/>
                              <a:gd name="T108" fmla="+- 0 7206 6350"/>
                              <a:gd name="T109" fmla="*/ T108 w 908"/>
                              <a:gd name="T110" fmla="+- 0 445 -217"/>
                              <a:gd name="T111" fmla="*/ 445 h 908"/>
                              <a:gd name="T112" fmla="+- 0 7234 6350"/>
                              <a:gd name="T113" fmla="*/ T112 w 908"/>
                              <a:gd name="T114" fmla="+- 0 379 -217"/>
                              <a:gd name="T115" fmla="*/ 379 h 908"/>
                              <a:gd name="T116" fmla="+- 0 7251 6350"/>
                              <a:gd name="T117" fmla="*/ T116 w 908"/>
                              <a:gd name="T118" fmla="+- 0 310 -217"/>
                              <a:gd name="T119" fmla="*/ 310 h 908"/>
                              <a:gd name="T120" fmla="+- 0 7257 6350"/>
                              <a:gd name="T121" fmla="*/ T120 w 908"/>
                              <a:gd name="T122" fmla="+- 0 236 -217"/>
                              <a:gd name="T123" fmla="*/ 236 h 908"/>
                              <a:gd name="T124" fmla="+- 0 7251 6350"/>
                              <a:gd name="T125" fmla="*/ T124 w 908"/>
                              <a:gd name="T126" fmla="+- 0 163 -217"/>
                              <a:gd name="T127" fmla="*/ 163 h 908"/>
                              <a:gd name="T128" fmla="+- 0 7234 6350"/>
                              <a:gd name="T129" fmla="*/ T128 w 908"/>
                              <a:gd name="T130" fmla="+- 0 93 -217"/>
                              <a:gd name="T131" fmla="*/ 93 h 908"/>
                              <a:gd name="T132" fmla="+- 0 7206 6350"/>
                              <a:gd name="T133" fmla="*/ T132 w 908"/>
                              <a:gd name="T134" fmla="+- 0 28 -217"/>
                              <a:gd name="T135" fmla="*/ 28 h 908"/>
                              <a:gd name="T136" fmla="+- 0 7169 6350"/>
                              <a:gd name="T137" fmla="*/ T136 w 908"/>
                              <a:gd name="T138" fmla="+- 0 -32 -217"/>
                              <a:gd name="T139" fmla="*/ -32 h 908"/>
                              <a:gd name="T140" fmla="+- 0 7124 6350"/>
                              <a:gd name="T141" fmla="*/ T140 w 908"/>
                              <a:gd name="T142" fmla="+- 0 -85 -217"/>
                              <a:gd name="T143" fmla="*/ -85 h 908"/>
                              <a:gd name="T144" fmla="+- 0 7071 6350"/>
                              <a:gd name="T145" fmla="*/ T144 w 908"/>
                              <a:gd name="T146" fmla="+- 0 -130 -217"/>
                              <a:gd name="T147" fmla="*/ -130 h 908"/>
                              <a:gd name="T148" fmla="+- 0 7012 6350"/>
                              <a:gd name="T149" fmla="*/ T148 w 908"/>
                              <a:gd name="T150" fmla="+- 0 -167 -217"/>
                              <a:gd name="T151" fmla="*/ -167 h 908"/>
                              <a:gd name="T152" fmla="+- 0 6947 6350"/>
                              <a:gd name="T153" fmla="*/ T152 w 908"/>
                              <a:gd name="T154" fmla="+- 0 -194 -217"/>
                              <a:gd name="T155" fmla="*/ -194 h 908"/>
                              <a:gd name="T156" fmla="+- 0 6877 6350"/>
                              <a:gd name="T157" fmla="*/ T156 w 908"/>
                              <a:gd name="T158" fmla="+- 0 -211 -217"/>
                              <a:gd name="T159" fmla="*/ -211 h 908"/>
                              <a:gd name="T160" fmla="+- 0 6803 6350"/>
                              <a:gd name="T161" fmla="*/ T160 w 908"/>
                              <a:gd name="T162" fmla="+- 0 -217 -217"/>
                              <a:gd name="T163" fmla="*/ -217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3" y="0"/>
                                </a:moveTo>
                                <a:lnTo>
                                  <a:pt x="380" y="6"/>
                                </a:lnTo>
                                <a:lnTo>
                                  <a:pt x="310" y="23"/>
                                </a:lnTo>
                                <a:lnTo>
                                  <a:pt x="245" y="50"/>
                                </a:lnTo>
                                <a:lnTo>
                                  <a:pt x="185" y="87"/>
                                </a:lnTo>
                                <a:lnTo>
                                  <a:pt x="132" y="132"/>
                                </a:lnTo>
                                <a:lnTo>
                                  <a:pt x="87" y="185"/>
                                </a:lnTo>
                                <a:lnTo>
                                  <a:pt x="50" y="245"/>
                                </a:lnTo>
                                <a:lnTo>
                                  <a:pt x="23" y="310"/>
                                </a:lnTo>
                                <a:lnTo>
                                  <a:pt x="6" y="380"/>
                                </a:lnTo>
                                <a:lnTo>
                                  <a:pt x="0" y="453"/>
                                </a:lnTo>
                                <a:lnTo>
                                  <a:pt x="6" y="527"/>
                                </a:lnTo>
                                <a:lnTo>
                                  <a:pt x="23" y="596"/>
                                </a:lnTo>
                                <a:lnTo>
                                  <a:pt x="50" y="662"/>
                                </a:lnTo>
                                <a:lnTo>
                                  <a:pt x="87" y="721"/>
                                </a:lnTo>
                                <a:lnTo>
                                  <a:pt x="132" y="774"/>
                                </a:lnTo>
                                <a:lnTo>
                                  <a:pt x="185" y="819"/>
                                </a:lnTo>
                                <a:lnTo>
                                  <a:pt x="245" y="856"/>
                                </a:lnTo>
                                <a:lnTo>
                                  <a:pt x="310" y="884"/>
                                </a:lnTo>
                                <a:lnTo>
                                  <a:pt x="380" y="901"/>
                                </a:lnTo>
                                <a:lnTo>
                                  <a:pt x="453" y="907"/>
                                </a:lnTo>
                                <a:lnTo>
                                  <a:pt x="527" y="901"/>
                                </a:lnTo>
                                <a:lnTo>
                                  <a:pt x="597" y="884"/>
                                </a:lnTo>
                                <a:lnTo>
                                  <a:pt x="662" y="856"/>
                                </a:lnTo>
                                <a:lnTo>
                                  <a:pt x="721" y="819"/>
                                </a:lnTo>
                                <a:lnTo>
                                  <a:pt x="774" y="774"/>
                                </a:lnTo>
                                <a:lnTo>
                                  <a:pt x="819" y="721"/>
                                </a:lnTo>
                                <a:lnTo>
                                  <a:pt x="856" y="662"/>
                                </a:lnTo>
                                <a:lnTo>
                                  <a:pt x="884" y="596"/>
                                </a:lnTo>
                                <a:lnTo>
                                  <a:pt x="901" y="527"/>
                                </a:lnTo>
                                <a:lnTo>
                                  <a:pt x="907" y="453"/>
                                </a:lnTo>
                                <a:lnTo>
                                  <a:pt x="901" y="380"/>
                                </a:lnTo>
                                <a:lnTo>
                                  <a:pt x="884" y="310"/>
                                </a:lnTo>
                                <a:lnTo>
                                  <a:pt x="856" y="245"/>
                                </a:lnTo>
                                <a:lnTo>
                                  <a:pt x="819" y="185"/>
                                </a:lnTo>
                                <a:lnTo>
                                  <a:pt x="774" y="132"/>
                                </a:lnTo>
                                <a:lnTo>
                                  <a:pt x="721" y="87"/>
                                </a:lnTo>
                                <a:lnTo>
                                  <a:pt x="662" y="50"/>
                                </a:lnTo>
                                <a:lnTo>
                                  <a:pt x="597" y="23"/>
                                </a:lnTo>
                                <a:lnTo>
                                  <a:pt x="527" y="6"/>
                                </a:lnTo>
                                <a:lnTo>
                                  <a:pt x="453" y="0"/>
                                </a:lnTo>
                                <a:close/>
                              </a:path>
                            </a:pathLst>
                          </a:custGeom>
                          <a:solidFill>
                            <a:srgbClr val="C7C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6FC1" id="Group 423" o:spid="_x0000_s1026" style="position:absolute;margin-left:317.5pt;margin-top:-10.85pt;width:45.4pt;height:45.4pt;z-index:-95440;mso-position-horizontal-relative:page" coordorigin="6350,-217"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">
                <v:shape id="Freeform 424" o:spid="_x0000_s1027" style="position:absolute;left:6350;top:-217;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" path="m453,l380,6,310,23,245,50,185,87r-53,45l87,185,50,245,23,310,6,380,,453r6,74l23,596r27,66l87,721r45,53l185,819r60,37l310,884r70,17l453,907r74,-6l597,884r65,-28l721,819r53,-45l819,721r37,-59l884,596r17,-69l907,453r-6,-73l884,310,856,245,819,185,774,132,721,87,662,50,597,23,527,6,453,xe" fillcolor="#c7c9de" stroked="f">
                  <v:path arrowok="t" o:connecttype="custom" o:connectlocs="453,-217;380,-211;310,-194;245,-167;185,-130;132,-85;87,-32;50,28;23,93;6,163;0,236;6,310;23,379;50,445;87,504;132,557;185,602;245,639;310,667;380,684;453,690;527,684;597,667;662,639;721,602;774,557;819,504;856,445;884,379;901,310;907,236;901,163;884,93;856,28;819,-32;774,-85;721,-130;662,-167;597,-194;527,-211;453,-217" o:connectangles="0,0,0,0,0,0,0,0,0,0,0,0,0,0,0,0,0,0,0,0,0,0,0,0,0,0,0,0,0,0,0,0,0,0,0,0,0,0,0,0,0"/>
                </v:shape>
                <w10:wrap anchorx="page"/>
              </v:group>
            </w:pict>
          </mc:Fallback>
        </mc:AlternateContent>
      </w:r>
    </w:p>
    <w:p w14:paraId="322C0B4B" w14:textId="77777777" w:rsidR="006C0AE6" w:rsidRPr="00B62C20" w:rsidRDefault="00B62C20">
      <w:pPr>
        <w:spacing w:line="725" w:lineRule="exact"/>
        <w:ind w:left="562" w:right="115"/>
        <w:rPr>
          <w:rFonts w:ascii="Georgia" w:eastAsia="Georgia" w:hAnsi="Georgia" w:cs="Georgia"/>
          <w:sz w:val="32"/>
          <w:szCs w:val="32"/>
        </w:rPr>
      </w:pPr>
      <w:r w:rsidRPr="00B62C20">
        <w:rPr>
          <w:rFonts w:ascii="Georgia"/>
          <w:b/>
          <w:color w:val="F37327"/>
          <w:sz w:val="32"/>
          <w:szCs w:val="32"/>
        </w:rPr>
        <w:t xml:space="preserve">3. </w:t>
      </w:r>
      <w:r w:rsidR="00127E99" w:rsidRPr="00B62C20">
        <w:rPr>
          <w:rFonts w:ascii="Georgia"/>
          <w:b/>
          <w:color w:val="F37327"/>
          <w:sz w:val="32"/>
          <w:szCs w:val="32"/>
        </w:rPr>
        <w:t>POGLAVJE</w:t>
      </w:r>
    </w:p>
    <w:p w14:paraId="5EB9FA96" w14:textId="77777777" w:rsidR="006C0AE6" w:rsidRPr="0076668E" w:rsidRDefault="00127E99">
      <w:pPr>
        <w:spacing w:line="275" w:lineRule="exact"/>
        <w:ind w:left="562" w:right="115"/>
        <w:rPr>
          <w:rFonts w:ascii="Arial Black" w:eastAsia="Arial Black" w:hAnsi="Arial Black" w:cs="Lucida Sans Unicode"/>
          <w:sz w:val="20"/>
          <w:szCs w:val="20"/>
        </w:rPr>
      </w:pPr>
      <w:r w:rsidRPr="0076668E">
        <w:rPr>
          <w:rFonts w:ascii="Arial Black" w:hAnsi="Arial Black" w:cs="Lucida Sans Unicode"/>
          <w:b/>
          <w:color w:val="09296D"/>
          <w:sz w:val="20"/>
          <w:szCs w:val="20"/>
        </w:rPr>
        <w:t xml:space="preserve">OKOLJA, KJER POTEKA ZDRAVSTVENA </w:t>
      </w:r>
    </w:p>
    <w:p w14:paraId="1FCF2B21" w14:textId="242699A3" w:rsidR="006C0AE6" w:rsidRPr="00B62C20" w:rsidRDefault="00127E99">
      <w:pPr>
        <w:tabs>
          <w:tab w:val="right" w:leader="dot" w:pos="4247"/>
        </w:tabs>
        <w:spacing w:line="313" w:lineRule="exact"/>
        <w:ind w:left="562"/>
        <w:rPr>
          <w:rFonts w:ascii="Arial Black" w:eastAsia="Arial Black" w:hAnsi="Arial Black" w:cs="Arial Black"/>
          <w:sz w:val="20"/>
          <w:szCs w:val="20"/>
        </w:rPr>
      </w:pPr>
      <w:r w:rsidRPr="0076668E">
        <w:rPr>
          <w:rFonts w:ascii="Arial Black" w:hAnsi="Arial Black" w:cs="Lucida Sans Unicode"/>
          <w:b/>
          <w:color w:val="09296D"/>
          <w:sz w:val="20"/>
          <w:szCs w:val="20"/>
        </w:rPr>
        <w:t>O</w:t>
      </w:r>
      <w:r w:rsidR="00657595">
        <w:rPr>
          <w:rFonts w:ascii="Arial Black" w:hAnsi="Arial Black" w:cs="Lucida Sans Unicode"/>
          <w:b/>
          <w:color w:val="09296D"/>
          <w:sz w:val="20"/>
          <w:szCs w:val="20"/>
        </w:rPr>
        <w:t xml:space="preserve">BRAVNAVA </w:t>
      </w:r>
      <w:r w:rsidRPr="0076668E">
        <w:rPr>
          <w:rFonts w:ascii="Arial Black" w:hAnsi="Arial Black" w:cs="Lucida Sans Unicode"/>
          <w:b/>
          <w:color w:val="09296D"/>
          <w:sz w:val="20"/>
          <w:szCs w:val="20"/>
        </w:rPr>
        <w:t>IN MODELI O</w:t>
      </w:r>
      <w:r w:rsidR="00E23650">
        <w:rPr>
          <w:rFonts w:ascii="Arial Black" w:hAnsi="Arial Black" w:cs="Lucida Sans Unicode"/>
          <w:b/>
          <w:color w:val="09296D"/>
          <w:sz w:val="20"/>
          <w:szCs w:val="20"/>
        </w:rPr>
        <w:t>BRAVNAVE</w:t>
      </w:r>
      <w:r w:rsidR="001F3C21">
        <w:rPr>
          <w:rFonts w:ascii="Lucida Sans Unicode" w:hAnsi="Lucida Sans Unicode" w:cs="Lucida Sans Unicode"/>
          <w:b/>
          <w:color w:val="09296D"/>
          <w:sz w:val="20"/>
          <w:szCs w:val="20"/>
        </w:rPr>
        <w:t>..</w:t>
      </w:r>
      <w:r w:rsidRPr="00B62C20">
        <w:rPr>
          <w:rFonts w:ascii="Lucida Sans Unicode" w:hAnsi="Lucida Sans Unicode" w:cs="Lucida Sans Unicode"/>
          <w:sz w:val="20"/>
          <w:szCs w:val="20"/>
        </w:rPr>
        <w:tab/>
      </w:r>
      <w:r w:rsidRPr="00B62C20">
        <w:rPr>
          <w:rFonts w:ascii="Lucida Sans Unicode" w:hAnsi="Lucida Sans Unicode" w:cs="Lucida Sans Unicode"/>
          <w:b/>
          <w:color w:val="09296D"/>
          <w:sz w:val="20"/>
          <w:szCs w:val="20"/>
        </w:rPr>
        <w:t>27</w:t>
      </w:r>
    </w:p>
    <w:p w14:paraId="69B65446" w14:textId="559EA639" w:rsidR="006C0AE6" w:rsidRPr="0076668E" w:rsidRDefault="00127E99">
      <w:pPr>
        <w:tabs>
          <w:tab w:val="right" w:leader="dot" w:pos="4230"/>
        </w:tabs>
        <w:spacing w:before="108" w:line="187" w:lineRule="auto"/>
        <w:ind w:left="562" w:right="115"/>
        <w:rPr>
          <w:rFonts w:ascii="Lucida Sans Unicode" w:eastAsia="Lucida Sans Unicode" w:hAnsi="Lucida Sans Unicode" w:cs="Lucida Sans Unicode"/>
          <w:sz w:val="20"/>
          <w:szCs w:val="20"/>
        </w:rPr>
      </w:pPr>
      <w:r w:rsidRPr="0076668E">
        <w:rPr>
          <w:rFonts w:ascii="Lucida Sans Unicode" w:hAnsi="Lucida Sans Unicode" w:cs="Lucida Sans Unicode"/>
          <w:color w:val="09296D"/>
          <w:sz w:val="20"/>
        </w:rPr>
        <w:t>ZNAČILNOSTI MEDICINSKIH SESTER, KI DELAJO NA PODROČJU DUŠ</w:t>
      </w:r>
      <w:r w:rsidR="00B62C20" w:rsidRPr="0076668E">
        <w:rPr>
          <w:rFonts w:ascii="Lucida Sans Unicode" w:hAnsi="Lucida Sans Unicode" w:cs="Lucida Sans Unicode"/>
          <w:color w:val="09296D"/>
          <w:sz w:val="20"/>
        </w:rPr>
        <w:t>EVNEGA ZDRAVJA</w:t>
      </w:r>
      <w:r w:rsidR="001F3C21">
        <w:rPr>
          <w:rFonts w:ascii="Lucida Sans Unicode" w:hAnsi="Lucida Sans Unicode" w:cs="Lucida Sans Unicode"/>
          <w:color w:val="09296D"/>
          <w:sz w:val="20"/>
        </w:rPr>
        <w:t>....................</w:t>
      </w:r>
      <w:r w:rsidR="00B62C20" w:rsidRPr="0076668E">
        <w:rPr>
          <w:rFonts w:ascii="Lucida Sans Unicode" w:hAnsi="Lucida Sans Unicode" w:cs="Lucida Sans Unicode"/>
          <w:color w:val="09296D"/>
          <w:sz w:val="20"/>
        </w:rPr>
        <w:t>28</w:t>
      </w:r>
    </w:p>
    <w:p w14:paraId="12CBDF9E" w14:textId="77777777" w:rsidR="006C0AE6" w:rsidRPr="0076668E" w:rsidRDefault="00127E99">
      <w:pPr>
        <w:spacing w:before="65" w:line="274" w:lineRule="exact"/>
        <w:ind w:left="562" w:right="115"/>
        <w:rPr>
          <w:rFonts w:ascii="Lucida Sans Unicode" w:eastAsia="Lucida Sans Unicode" w:hAnsi="Lucida Sans Unicode" w:cs="Lucida Sans Unicode"/>
          <w:sz w:val="20"/>
          <w:szCs w:val="20"/>
        </w:rPr>
      </w:pPr>
      <w:r w:rsidRPr="0076668E">
        <w:rPr>
          <w:rFonts w:ascii="Lucida Sans Unicode" w:hAnsi="Lucida Sans Unicode" w:cs="Lucida Sans Unicode"/>
          <w:color w:val="09296D"/>
          <w:sz w:val="20"/>
        </w:rPr>
        <w:t xml:space="preserve">OBSEG DELOVNIH NALOG V ZDRAVSTVENI NEGI </w:t>
      </w:r>
    </w:p>
    <w:p w14:paraId="324E703D" w14:textId="0FD725DB" w:rsidR="006C0AE6" w:rsidRPr="0076668E" w:rsidRDefault="00127E99">
      <w:pPr>
        <w:tabs>
          <w:tab w:val="right" w:leader="dot" w:pos="4247"/>
        </w:tabs>
        <w:spacing w:line="274" w:lineRule="exact"/>
        <w:ind w:left="562"/>
        <w:rPr>
          <w:rFonts w:ascii="Lucida Sans Unicode" w:eastAsia="Lucida Sans Unicode" w:hAnsi="Lucida Sans Unicode" w:cs="Lucida Sans Unicode"/>
          <w:sz w:val="20"/>
          <w:szCs w:val="20"/>
        </w:rPr>
      </w:pPr>
      <w:r w:rsidRPr="0076668E">
        <w:rPr>
          <w:rFonts w:ascii="Lucida Sans Unicode" w:hAnsi="Lucida Sans Unicode" w:cs="Lucida Sans Unicode"/>
          <w:color w:val="09296D"/>
          <w:sz w:val="20"/>
        </w:rPr>
        <w:t>NA PODROČJU DUŠEVNEGA ZDRAVJA</w:t>
      </w:r>
      <w:r w:rsidRPr="0076668E">
        <w:rPr>
          <w:rFonts w:ascii="Lucida Sans Unicode" w:hAnsi="Lucida Sans Unicode" w:cs="Lucida Sans Unicode"/>
        </w:rPr>
        <w:tab/>
      </w:r>
      <w:r w:rsidRPr="0076668E">
        <w:rPr>
          <w:rFonts w:ascii="Lucida Sans Unicode" w:hAnsi="Lucida Sans Unicode" w:cs="Lucida Sans Unicode"/>
          <w:color w:val="09296D"/>
          <w:sz w:val="20"/>
        </w:rPr>
        <w:t>31</w:t>
      </w:r>
    </w:p>
    <w:p w14:paraId="0634A4B6" w14:textId="77777777" w:rsidR="006C0AE6" w:rsidRPr="0076668E" w:rsidRDefault="00127E99">
      <w:pPr>
        <w:spacing w:before="94" w:line="187" w:lineRule="auto"/>
        <w:ind w:left="562" w:right="915"/>
        <w:rPr>
          <w:rFonts w:ascii="Lucida Sans Unicode" w:eastAsia="Lucida Sans Unicode" w:hAnsi="Lucida Sans Unicode" w:cs="Lucida Sans Unicode"/>
          <w:sz w:val="20"/>
          <w:szCs w:val="20"/>
        </w:rPr>
      </w:pPr>
      <w:r w:rsidRPr="0076668E">
        <w:rPr>
          <w:rFonts w:ascii="Lucida Sans Unicode" w:hAnsi="Lucida Sans Unicode" w:cs="Lucida Sans Unicode"/>
          <w:color w:val="09296D"/>
          <w:sz w:val="20"/>
        </w:rPr>
        <w:t>OBSEG DELOVNIH NALOG MEDICINSKIH SESTER Z NAPREDNIMI ZNANJI</w:t>
      </w:r>
    </w:p>
    <w:p w14:paraId="2C9F97B6" w14:textId="77777777" w:rsidR="006C0AE6" w:rsidRPr="0076668E" w:rsidRDefault="00127E99">
      <w:pPr>
        <w:tabs>
          <w:tab w:val="right" w:leader="dot" w:pos="4247"/>
        </w:tabs>
        <w:spacing w:line="259" w:lineRule="exact"/>
        <w:ind w:left="562"/>
        <w:rPr>
          <w:rFonts w:ascii="Lucida Sans Unicode" w:eastAsia="Lucida Sans Unicode" w:hAnsi="Lucida Sans Unicode" w:cs="Lucida Sans Unicode"/>
          <w:sz w:val="20"/>
          <w:szCs w:val="20"/>
        </w:rPr>
      </w:pPr>
      <w:r w:rsidRPr="0076668E">
        <w:rPr>
          <w:rFonts w:ascii="Lucida Sans Unicode" w:hAnsi="Lucida Sans Unicode" w:cs="Lucida Sans Unicode"/>
          <w:color w:val="09296D"/>
          <w:sz w:val="20"/>
        </w:rPr>
        <w:t>NA PODROČJU DUŠEVNEGA ZDRAVJA</w:t>
      </w:r>
      <w:r w:rsidR="00B62C20" w:rsidRPr="0076668E">
        <w:rPr>
          <w:rFonts w:ascii="Lucida Sans Unicode" w:hAnsi="Lucida Sans Unicode" w:cs="Lucida Sans Unicode"/>
          <w:color w:val="09296D"/>
          <w:sz w:val="20"/>
        </w:rPr>
        <w:t>.</w:t>
      </w:r>
      <w:r w:rsidRPr="0076668E">
        <w:rPr>
          <w:rFonts w:ascii="Lucida Sans Unicode" w:hAnsi="Lucida Sans Unicode" w:cs="Lucida Sans Unicode"/>
          <w:color w:val="1F497D" w:themeColor="text2"/>
        </w:rPr>
        <w:tab/>
      </w:r>
      <w:r w:rsidRPr="0076668E">
        <w:rPr>
          <w:rFonts w:ascii="Lucida Sans Unicode" w:hAnsi="Lucida Sans Unicode" w:cs="Lucida Sans Unicode"/>
          <w:color w:val="09296D"/>
          <w:sz w:val="20"/>
        </w:rPr>
        <w:t>34</w:t>
      </w:r>
    </w:p>
    <w:p w14:paraId="018BE070" w14:textId="77AB557C" w:rsidR="006C0AE6" w:rsidRPr="0076668E" w:rsidRDefault="00127E99">
      <w:pPr>
        <w:tabs>
          <w:tab w:val="right" w:leader="dot" w:pos="4247"/>
        </w:tabs>
        <w:spacing w:before="46"/>
        <w:ind w:left="562"/>
        <w:rPr>
          <w:rFonts w:ascii="Lucida Sans Unicode" w:eastAsia="Lucida Sans Unicode" w:hAnsi="Lucida Sans Unicode" w:cs="Lucida Sans Unicode"/>
          <w:sz w:val="20"/>
          <w:szCs w:val="20"/>
        </w:rPr>
      </w:pPr>
      <w:r w:rsidRPr="0076668E">
        <w:rPr>
          <w:rFonts w:ascii="Lucida Sans Unicode" w:hAnsi="Lucida Sans Unicode" w:cs="Lucida Sans Unicode"/>
          <w:color w:val="09296D"/>
          <w:sz w:val="20"/>
        </w:rPr>
        <w:t xml:space="preserve">POVZETEK </w:t>
      </w:r>
      <w:r w:rsidR="001F3C21">
        <w:rPr>
          <w:rFonts w:ascii="Lucida Sans Unicode" w:hAnsi="Lucida Sans Unicode" w:cs="Lucida Sans Unicode"/>
          <w:color w:val="09296D"/>
          <w:sz w:val="20"/>
        </w:rPr>
        <w:t>.................</w:t>
      </w:r>
      <w:r w:rsidR="00B62C20" w:rsidRPr="0076668E">
        <w:rPr>
          <w:rFonts w:ascii="Lucida Sans Unicode" w:hAnsi="Lucida Sans Unicode" w:cs="Lucida Sans Unicode"/>
          <w:color w:val="09296D"/>
          <w:sz w:val="20"/>
        </w:rPr>
        <w:t>.</w:t>
      </w:r>
      <w:r w:rsidR="006C10DA">
        <w:rPr>
          <w:rFonts w:ascii="Lucida Sans Unicode" w:hAnsi="Lucida Sans Unicode" w:cs="Lucida Sans Unicode"/>
          <w:color w:val="09296D"/>
          <w:sz w:val="20"/>
        </w:rPr>
        <w:t xml:space="preserve"> </w:t>
      </w:r>
      <w:r w:rsidRPr="0076668E">
        <w:rPr>
          <w:rFonts w:ascii="Lucida Sans Unicode" w:hAnsi="Lucida Sans Unicode" w:cs="Lucida Sans Unicode"/>
          <w:color w:val="09296D"/>
          <w:sz w:val="20"/>
        </w:rPr>
        <w:t>36</w:t>
      </w:r>
    </w:p>
    <w:p w14:paraId="6E2DC874" w14:textId="77777777" w:rsidR="006C0AE6" w:rsidRDefault="006C0AE6">
      <w:pPr>
        <w:rPr>
          <w:rFonts w:ascii="Lucida Sans Unicode" w:eastAsia="Lucida Sans Unicode" w:hAnsi="Lucida Sans Unicode" w:cs="Lucida Sans Unicode"/>
          <w:sz w:val="20"/>
          <w:szCs w:val="20"/>
        </w:rPr>
        <w:sectPr w:rsidR="006C0AE6">
          <w:type w:val="continuous"/>
          <w:pgSz w:w="11910" w:h="16840"/>
          <w:pgMar w:top="1520" w:right="1300" w:bottom="280" w:left="1280" w:header="720" w:footer="720" w:gutter="0"/>
          <w:cols w:num="2" w:space="720" w:equalWidth="0">
            <w:col w:w="4248" w:space="713"/>
            <w:col w:w="4369"/>
          </w:cols>
        </w:sectPr>
      </w:pPr>
    </w:p>
    <w:p w14:paraId="6D700AF1" w14:textId="77777777" w:rsidR="006C0AE6" w:rsidRDefault="006C0AE6">
      <w:pPr>
        <w:rPr>
          <w:rFonts w:ascii="Lucida Sans Unicode" w:eastAsia="Lucida Sans Unicode" w:hAnsi="Lucida Sans Unicode" w:cs="Lucida Sans Unicode"/>
          <w:sz w:val="20"/>
          <w:szCs w:val="20"/>
        </w:rPr>
      </w:pPr>
    </w:p>
    <w:p w14:paraId="7E60AE37" w14:textId="77777777" w:rsidR="006C0AE6" w:rsidRDefault="006C0AE6">
      <w:pPr>
        <w:rPr>
          <w:rFonts w:ascii="Lucida Sans Unicode" w:eastAsia="Lucida Sans Unicode" w:hAnsi="Lucida Sans Unicode" w:cs="Lucida Sans Unicode"/>
          <w:sz w:val="20"/>
          <w:szCs w:val="20"/>
        </w:rPr>
      </w:pPr>
    </w:p>
    <w:p w14:paraId="5E087F1F" w14:textId="77777777" w:rsidR="006C0AE6" w:rsidRDefault="006C0AE6">
      <w:pPr>
        <w:rPr>
          <w:rFonts w:ascii="Lucida Sans Unicode" w:eastAsia="Lucida Sans Unicode" w:hAnsi="Lucida Sans Unicode" w:cs="Lucida Sans Unicode"/>
          <w:sz w:val="20"/>
          <w:szCs w:val="20"/>
        </w:rPr>
      </w:pPr>
    </w:p>
    <w:p w14:paraId="0701ADF1" w14:textId="77777777" w:rsidR="006C0AE6" w:rsidRDefault="006C0AE6">
      <w:pPr>
        <w:rPr>
          <w:rFonts w:ascii="Lucida Sans Unicode" w:eastAsia="Lucida Sans Unicode" w:hAnsi="Lucida Sans Unicode" w:cs="Lucida Sans Unicode"/>
          <w:sz w:val="20"/>
          <w:szCs w:val="20"/>
        </w:rPr>
      </w:pPr>
    </w:p>
    <w:p w14:paraId="667ABCAF" w14:textId="77777777" w:rsidR="006C0AE6" w:rsidRDefault="006C0AE6">
      <w:pPr>
        <w:rPr>
          <w:rFonts w:ascii="Lucida Sans Unicode" w:eastAsia="Lucida Sans Unicode" w:hAnsi="Lucida Sans Unicode" w:cs="Lucida Sans Unicode"/>
          <w:sz w:val="20"/>
          <w:szCs w:val="20"/>
        </w:rPr>
      </w:pPr>
    </w:p>
    <w:p w14:paraId="0DA56004" w14:textId="77777777" w:rsidR="006C0AE6" w:rsidRDefault="006C0AE6">
      <w:pPr>
        <w:rPr>
          <w:rFonts w:ascii="Lucida Sans Unicode" w:eastAsia="Lucida Sans Unicode" w:hAnsi="Lucida Sans Unicode" w:cs="Lucida Sans Unicode"/>
          <w:sz w:val="20"/>
          <w:szCs w:val="20"/>
        </w:rPr>
        <w:sectPr w:rsidR="006C0AE6">
          <w:pgSz w:w="11910" w:h="16840"/>
          <w:pgMar w:top="1580" w:right="1680" w:bottom="480" w:left="860" w:header="0" w:footer="281" w:gutter="0"/>
          <w:cols w:space="720"/>
        </w:sectPr>
      </w:pPr>
    </w:p>
    <w:p w14:paraId="1C613626" w14:textId="490BCD6F" w:rsidR="006C0AE6" w:rsidRDefault="00413662">
      <w:pPr>
        <w:spacing w:before="30" w:line="253" w:lineRule="exact"/>
        <w:ind w:left="557"/>
        <w:rPr>
          <w:rFonts w:ascii="Lucida Sans Unicode" w:eastAsia="Lucida Sans Unicode" w:hAnsi="Lucida Sans Unicode" w:cs="Lucida Sans Unicode"/>
          <w:sz w:val="20"/>
          <w:szCs w:val="20"/>
        </w:rPr>
      </w:pPr>
      <w:r>
        <w:rPr>
          <w:noProof/>
          <w:lang w:val="de-AT" w:eastAsia="de-AT" w:bidi="ar-SA"/>
        </w:rPr>
        <mc:AlternateContent>
          <mc:Choice Requires="wps">
            <w:drawing>
              <wp:anchor distT="0" distB="0" distL="114300" distR="114300" simplePos="0" relativeHeight="503221088" behindDoc="1" locked="0" layoutInCell="1" allowOverlap="1" wp14:anchorId="3D477D79" wp14:editId="6CF9DFCE">
                <wp:simplePos x="0" y="0"/>
                <wp:positionH relativeFrom="page">
                  <wp:posOffset>0</wp:posOffset>
                </wp:positionH>
                <wp:positionV relativeFrom="page">
                  <wp:posOffset>0</wp:posOffset>
                </wp:positionV>
                <wp:extent cx="7560310" cy="10692130"/>
                <wp:effectExtent l="0" t="0" r="2540" b="4445"/>
                <wp:wrapNone/>
                <wp:docPr id="1071006236"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088E" w14:textId="77777777" w:rsidR="003A68B7" w:rsidRDefault="003A68B7">
                            <w:pPr>
                              <w:spacing w:before="447"/>
                              <w:ind w:right="848"/>
                              <w:jc w:val="right"/>
                              <w:rPr>
                                <w:rFonts w:ascii="Lucida Sans Unicode" w:eastAsia="Lucida Sans Unicode" w:hAnsi="Lucida Sans Unicode" w:cs="Lucida Sans Unicode"/>
                                <w:sz w:val="14"/>
                                <w:szCs w:val="14"/>
                              </w:rPr>
                            </w:pPr>
                            <w:r>
                              <w:rPr>
                                <w:rFonts w:ascii="Lucida Sans Unicode"/>
                                <w:color w:val="F37327"/>
                                <w:sz w:val="14"/>
                              </w:rPr>
                              <w:t>KAZALO</w:t>
                            </w:r>
                          </w:p>
                          <w:p w14:paraId="449F181C" w14:textId="77777777" w:rsidR="003A68B7" w:rsidRDefault="003A68B7">
                            <w:pPr>
                              <w:rPr>
                                <w:rFonts w:ascii="Arial Black" w:eastAsia="Arial Black" w:hAnsi="Arial Black" w:cs="Arial Black"/>
                                <w:b/>
                                <w:bCs/>
                                <w:sz w:val="14"/>
                                <w:szCs w:val="14"/>
                              </w:rPr>
                            </w:pPr>
                          </w:p>
                          <w:p w14:paraId="266CD300" w14:textId="77777777" w:rsidR="003A68B7" w:rsidRDefault="003A68B7">
                            <w:pPr>
                              <w:rPr>
                                <w:rFonts w:ascii="Arial Black" w:eastAsia="Arial Black" w:hAnsi="Arial Black" w:cs="Arial Black"/>
                                <w:b/>
                                <w:bCs/>
                                <w:sz w:val="14"/>
                                <w:szCs w:val="14"/>
                              </w:rPr>
                            </w:pPr>
                          </w:p>
                          <w:p w14:paraId="37E75EE6" w14:textId="77777777" w:rsidR="003A68B7" w:rsidRDefault="003A68B7">
                            <w:pPr>
                              <w:rPr>
                                <w:rFonts w:ascii="Arial Black" w:eastAsia="Arial Black" w:hAnsi="Arial Black" w:cs="Arial Black"/>
                                <w:b/>
                                <w:bCs/>
                                <w:sz w:val="14"/>
                                <w:szCs w:val="14"/>
                              </w:rPr>
                            </w:pPr>
                          </w:p>
                          <w:p w14:paraId="4230645D" w14:textId="77777777" w:rsidR="003A68B7" w:rsidRDefault="003A68B7">
                            <w:pPr>
                              <w:rPr>
                                <w:rFonts w:ascii="Arial Black" w:eastAsia="Arial Black" w:hAnsi="Arial Black" w:cs="Arial Black"/>
                                <w:b/>
                                <w:bCs/>
                                <w:sz w:val="14"/>
                                <w:szCs w:val="14"/>
                              </w:rPr>
                            </w:pPr>
                          </w:p>
                          <w:p w14:paraId="55871036" w14:textId="77777777" w:rsidR="003A68B7" w:rsidRDefault="003A68B7">
                            <w:pPr>
                              <w:rPr>
                                <w:rFonts w:ascii="Arial Black" w:eastAsia="Arial Black" w:hAnsi="Arial Black" w:cs="Arial Black"/>
                                <w:b/>
                                <w:bCs/>
                                <w:sz w:val="14"/>
                                <w:szCs w:val="14"/>
                              </w:rPr>
                            </w:pPr>
                          </w:p>
                          <w:p w14:paraId="3985CBF2" w14:textId="77777777" w:rsidR="003A68B7" w:rsidRDefault="003A68B7">
                            <w:pPr>
                              <w:rPr>
                                <w:rFonts w:ascii="Arial Black" w:eastAsia="Arial Black" w:hAnsi="Arial Black" w:cs="Arial Black"/>
                                <w:b/>
                                <w:bCs/>
                                <w:sz w:val="14"/>
                                <w:szCs w:val="14"/>
                              </w:rPr>
                            </w:pPr>
                          </w:p>
                          <w:p w14:paraId="5CEDE512" w14:textId="77777777" w:rsidR="003A68B7" w:rsidRDefault="003A68B7">
                            <w:pPr>
                              <w:rPr>
                                <w:rFonts w:ascii="Arial Black" w:eastAsia="Arial Black" w:hAnsi="Arial Black" w:cs="Arial Black"/>
                                <w:b/>
                                <w:bCs/>
                                <w:sz w:val="14"/>
                                <w:szCs w:val="14"/>
                              </w:rPr>
                            </w:pPr>
                          </w:p>
                          <w:p w14:paraId="2D79BB6E" w14:textId="77777777" w:rsidR="003A68B7" w:rsidRDefault="003A68B7">
                            <w:pPr>
                              <w:rPr>
                                <w:rFonts w:ascii="Arial Black" w:eastAsia="Arial Black" w:hAnsi="Arial Black" w:cs="Arial Black"/>
                                <w:b/>
                                <w:bCs/>
                                <w:sz w:val="14"/>
                                <w:szCs w:val="14"/>
                              </w:rPr>
                            </w:pPr>
                          </w:p>
                          <w:p w14:paraId="32184746" w14:textId="77777777" w:rsidR="003A68B7" w:rsidRDefault="003A68B7">
                            <w:pPr>
                              <w:rPr>
                                <w:rFonts w:ascii="Arial Black" w:eastAsia="Arial Black" w:hAnsi="Arial Black" w:cs="Arial Black"/>
                                <w:b/>
                                <w:bCs/>
                                <w:sz w:val="14"/>
                                <w:szCs w:val="14"/>
                              </w:rPr>
                            </w:pPr>
                          </w:p>
                          <w:p w14:paraId="687319E0" w14:textId="77777777" w:rsidR="003A68B7" w:rsidRDefault="003A68B7">
                            <w:pPr>
                              <w:rPr>
                                <w:rFonts w:ascii="Arial Black" w:eastAsia="Arial Black" w:hAnsi="Arial Black" w:cs="Arial Black"/>
                                <w:b/>
                                <w:bCs/>
                                <w:sz w:val="14"/>
                                <w:szCs w:val="14"/>
                              </w:rPr>
                            </w:pPr>
                          </w:p>
                          <w:p w14:paraId="22B4913A" w14:textId="77777777" w:rsidR="003A68B7" w:rsidRDefault="003A68B7">
                            <w:pPr>
                              <w:rPr>
                                <w:rFonts w:ascii="Arial Black" w:eastAsia="Arial Black" w:hAnsi="Arial Black" w:cs="Arial Black"/>
                                <w:b/>
                                <w:bCs/>
                                <w:sz w:val="14"/>
                                <w:szCs w:val="14"/>
                              </w:rPr>
                            </w:pPr>
                          </w:p>
                          <w:p w14:paraId="0434124D" w14:textId="77777777" w:rsidR="003A68B7" w:rsidRDefault="003A68B7">
                            <w:pPr>
                              <w:rPr>
                                <w:rFonts w:ascii="Arial Black" w:eastAsia="Arial Black" w:hAnsi="Arial Black" w:cs="Arial Black"/>
                                <w:b/>
                                <w:bCs/>
                                <w:sz w:val="14"/>
                                <w:szCs w:val="14"/>
                              </w:rPr>
                            </w:pPr>
                          </w:p>
                          <w:p w14:paraId="5CAEB83D" w14:textId="77777777" w:rsidR="003A68B7" w:rsidRDefault="003A68B7">
                            <w:pPr>
                              <w:rPr>
                                <w:rFonts w:ascii="Arial Black" w:eastAsia="Arial Black" w:hAnsi="Arial Black" w:cs="Arial Black"/>
                                <w:b/>
                                <w:bCs/>
                                <w:sz w:val="14"/>
                                <w:szCs w:val="14"/>
                              </w:rPr>
                            </w:pPr>
                          </w:p>
                          <w:p w14:paraId="35DED2B4" w14:textId="77777777" w:rsidR="003A68B7" w:rsidRDefault="003A68B7">
                            <w:pPr>
                              <w:rPr>
                                <w:rFonts w:ascii="Arial Black" w:eastAsia="Arial Black" w:hAnsi="Arial Black" w:cs="Arial Black"/>
                                <w:b/>
                                <w:bCs/>
                                <w:sz w:val="14"/>
                                <w:szCs w:val="14"/>
                              </w:rPr>
                            </w:pPr>
                          </w:p>
                          <w:p w14:paraId="4046155D" w14:textId="77777777" w:rsidR="003A68B7" w:rsidRDefault="003A68B7">
                            <w:pPr>
                              <w:rPr>
                                <w:rFonts w:ascii="Arial Black" w:eastAsia="Arial Black" w:hAnsi="Arial Black" w:cs="Arial Black"/>
                                <w:b/>
                                <w:bCs/>
                                <w:sz w:val="14"/>
                                <w:szCs w:val="14"/>
                              </w:rPr>
                            </w:pPr>
                          </w:p>
                          <w:p w14:paraId="5BAE5FAF" w14:textId="77777777" w:rsidR="003A68B7" w:rsidRDefault="003A68B7">
                            <w:pPr>
                              <w:rPr>
                                <w:rFonts w:ascii="Arial Black" w:eastAsia="Arial Black" w:hAnsi="Arial Black" w:cs="Arial Black"/>
                                <w:b/>
                                <w:bCs/>
                                <w:sz w:val="14"/>
                                <w:szCs w:val="14"/>
                              </w:rPr>
                            </w:pPr>
                          </w:p>
                          <w:p w14:paraId="4B99A0AE" w14:textId="77777777" w:rsidR="003A68B7" w:rsidRDefault="003A68B7">
                            <w:pPr>
                              <w:rPr>
                                <w:rFonts w:ascii="Arial Black" w:eastAsia="Arial Black" w:hAnsi="Arial Black" w:cs="Arial Black"/>
                                <w:b/>
                                <w:bCs/>
                                <w:sz w:val="14"/>
                                <w:szCs w:val="14"/>
                              </w:rPr>
                            </w:pPr>
                          </w:p>
                          <w:p w14:paraId="5FB60076" w14:textId="77777777" w:rsidR="003A68B7" w:rsidRDefault="003A68B7">
                            <w:pPr>
                              <w:rPr>
                                <w:rFonts w:ascii="Arial Black" w:eastAsia="Arial Black" w:hAnsi="Arial Black" w:cs="Arial Black"/>
                                <w:b/>
                                <w:bCs/>
                                <w:sz w:val="14"/>
                                <w:szCs w:val="14"/>
                              </w:rPr>
                            </w:pPr>
                          </w:p>
                          <w:p w14:paraId="643C931F" w14:textId="77777777" w:rsidR="003A68B7" w:rsidRDefault="003A68B7">
                            <w:pPr>
                              <w:rPr>
                                <w:rFonts w:ascii="Arial Black" w:eastAsia="Arial Black" w:hAnsi="Arial Black" w:cs="Arial Black"/>
                                <w:b/>
                                <w:bCs/>
                                <w:sz w:val="14"/>
                                <w:szCs w:val="14"/>
                              </w:rPr>
                            </w:pPr>
                          </w:p>
                          <w:p w14:paraId="02E4E774" w14:textId="77777777" w:rsidR="003A68B7" w:rsidRDefault="003A68B7">
                            <w:pPr>
                              <w:rPr>
                                <w:rFonts w:ascii="Arial Black" w:eastAsia="Arial Black" w:hAnsi="Arial Black" w:cs="Arial Black"/>
                                <w:b/>
                                <w:bCs/>
                                <w:sz w:val="14"/>
                                <w:szCs w:val="14"/>
                              </w:rPr>
                            </w:pPr>
                          </w:p>
                          <w:p w14:paraId="229002CB" w14:textId="77777777" w:rsidR="003A68B7" w:rsidRDefault="003A68B7">
                            <w:pPr>
                              <w:rPr>
                                <w:rFonts w:ascii="Arial Black" w:eastAsia="Arial Black" w:hAnsi="Arial Black" w:cs="Arial Black"/>
                                <w:b/>
                                <w:bCs/>
                                <w:sz w:val="14"/>
                                <w:szCs w:val="14"/>
                              </w:rPr>
                            </w:pPr>
                          </w:p>
                          <w:p w14:paraId="09C7DB53" w14:textId="77777777" w:rsidR="003A68B7" w:rsidRDefault="003A68B7">
                            <w:pPr>
                              <w:rPr>
                                <w:rFonts w:ascii="Arial Black" w:eastAsia="Arial Black" w:hAnsi="Arial Black" w:cs="Arial Black"/>
                                <w:b/>
                                <w:bCs/>
                                <w:sz w:val="14"/>
                                <w:szCs w:val="14"/>
                              </w:rPr>
                            </w:pPr>
                          </w:p>
                          <w:p w14:paraId="5335C4C3" w14:textId="77777777" w:rsidR="003A68B7" w:rsidRDefault="003A68B7">
                            <w:pPr>
                              <w:rPr>
                                <w:rFonts w:ascii="Arial Black" w:eastAsia="Arial Black" w:hAnsi="Arial Black" w:cs="Arial Black"/>
                                <w:b/>
                                <w:bCs/>
                                <w:sz w:val="14"/>
                                <w:szCs w:val="14"/>
                              </w:rPr>
                            </w:pPr>
                          </w:p>
                          <w:p w14:paraId="50CA3CDD" w14:textId="77777777" w:rsidR="003A68B7" w:rsidRDefault="003A68B7">
                            <w:pPr>
                              <w:rPr>
                                <w:rFonts w:ascii="Arial Black" w:eastAsia="Arial Black" w:hAnsi="Arial Black" w:cs="Arial Black"/>
                                <w:b/>
                                <w:bCs/>
                                <w:sz w:val="14"/>
                                <w:szCs w:val="14"/>
                              </w:rPr>
                            </w:pPr>
                          </w:p>
                          <w:p w14:paraId="798DC3D2" w14:textId="77777777" w:rsidR="003A68B7" w:rsidRDefault="003A68B7">
                            <w:pPr>
                              <w:rPr>
                                <w:rFonts w:ascii="Arial Black" w:eastAsia="Arial Black" w:hAnsi="Arial Black" w:cs="Arial Black"/>
                                <w:b/>
                                <w:bCs/>
                                <w:sz w:val="14"/>
                                <w:szCs w:val="14"/>
                              </w:rPr>
                            </w:pPr>
                          </w:p>
                          <w:p w14:paraId="4E9E51D0" w14:textId="77777777" w:rsidR="003A68B7" w:rsidRDefault="003A68B7">
                            <w:pPr>
                              <w:rPr>
                                <w:rFonts w:ascii="Arial Black" w:eastAsia="Arial Black" w:hAnsi="Arial Black" w:cs="Arial Black"/>
                                <w:b/>
                                <w:bCs/>
                                <w:sz w:val="14"/>
                                <w:szCs w:val="14"/>
                              </w:rPr>
                            </w:pPr>
                          </w:p>
                          <w:p w14:paraId="2AB58296" w14:textId="77777777" w:rsidR="003A68B7" w:rsidRDefault="003A68B7">
                            <w:pPr>
                              <w:rPr>
                                <w:rFonts w:ascii="Arial Black" w:eastAsia="Arial Black" w:hAnsi="Arial Black" w:cs="Arial Black"/>
                                <w:b/>
                                <w:bCs/>
                                <w:sz w:val="14"/>
                                <w:szCs w:val="14"/>
                              </w:rPr>
                            </w:pPr>
                          </w:p>
                          <w:p w14:paraId="105F8F29" w14:textId="77777777" w:rsidR="003A68B7" w:rsidRDefault="003A68B7">
                            <w:pPr>
                              <w:rPr>
                                <w:rFonts w:ascii="Arial Black" w:eastAsia="Arial Black" w:hAnsi="Arial Black" w:cs="Arial Black"/>
                                <w:b/>
                                <w:bCs/>
                                <w:sz w:val="14"/>
                                <w:szCs w:val="14"/>
                              </w:rPr>
                            </w:pPr>
                          </w:p>
                          <w:p w14:paraId="3D03C321" w14:textId="77777777" w:rsidR="003A68B7" w:rsidRDefault="003A68B7">
                            <w:pPr>
                              <w:rPr>
                                <w:rFonts w:ascii="Arial Black" w:eastAsia="Arial Black" w:hAnsi="Arial Black" w:cs="Arial Black"/>
                                <w:b/>
                                <w:bCs/>
                                <w:sz w:val="14"/>
                                <w:szCs w:val="14"/>
                              </w:rPr>
                            </w:pPr>
                          </w:p>
                          <w:p w14:paraId="54619B69" w14:textId="77777777" w:rsidR="003A68B7" w:rsidRDefault="003A68B7">
                            <w:pPr>
                              <w:rPr>
                                <w:rFonts w:ascii="Arial Black" w:eastAsia="Arial Black" w:hAnsi="Arial Black" w:cs="Arial Black"/>
                                <w:b/>
                                <w:bCs/>
                                <w:sz w:val="14"/>
                                <w:szCs w:val="14"/>
                              </w:rPr>
                            </w:pPr>
                          </w:p>
                          <w:p w14:paraId="3F93DD7E" w14:textId="77777777" w:rsidR="003A68B7" w:rsidRDefault="003A68B7">
                            <w:pPr>
                              <w:rPr>
                                <w:rFonts w:ascii="Arial Black" w:eastAsia="Arial Black" w:hAnsi="Arial Black" w:cs="Arial Black"/>
                                <w:b/>
                                <w:bCs/>
                                <w:sz w:val="14"/>
                                <w:szCs w:val="14"/>
                              </w:rPr>
                            </w:pPr>
                          </w:p>
                          <w:p w14:paraId="26A4F627" w14:textId="77777777" w:rsidR="003A68B7" w:rsidRDefault="003A68B7">
                            <w:pPr>
                              <w:rPr>
                                <w:rFonts w:ascii="Arial Black" w:eastAsia="Arial Black" w:hAnsi="Arial Black" w:cs="Arial Black"/>
                                <w:b/>
                                <w:bCs/>
                                <w:sz w:val="14"/>
                                <w:szCs w:val="14"/>
                              </w:rPr>
                            </w:pPr>
                          </w:p>
                          <w:p w14:paraId="218405AB" w14:textId="77777777" w:rsidR="003A68B7" w:rsidRDefault="003A68B7">
                            <w:pPr>
                              <w:rPr>
                                <w:rFonts w:ascii="Arial Black" w:eastAsia="Arial Black" w:hAnsi="Arial Black" w:cs="Arial Black"/>
                                <w:b/>
                                <w:bCs/>
                                <w:sz w:val="14"/>
                                <w:szCs w:val="14"/>
                              </w:rPr>
                            </w:pPr>
                          </w:p>
                          <w:p w14:paraId="60DA403E" w14:textId="77777777" w:rsidR="003A68B7" w:rsidRDefault="003A68B7">
                            <w:pPr>
                              <w:rPr>
                                <w:rFonts w:ascii="Arial Black" w:eastAsia="Arial Black" w:hAnsi="Arial Black" w:cs="Arial Black"/>
                                <w:b/>
                                <w:bCs/>
                                <w:sz w:val="14"/>
                                <w:szCs w:val="14"/>
                              </w:rPr>
                            </w:pPr>
                          </w:p>
                          <w:p w14:paraId="2FDF8389" w14:textId="77777777" w:rsidR="003A68B7" w:rsidRDefault="003A68B7">
                            <w:pPr>
                              <w:rPr>
                                <w:rFonts w:ascii="Arial Black" w:eastAsia="Arial Black" w:hAnsi="Arial Black" w:cs="Arial Black"/>
                                <w:b/>
                                <w:bCs/>
                                <w:sz w:val="14"/>
                                <w:szCs w:val="14"/>
                              </w:rPr>
                            </w:pPr>
                          </w:p>
                          <w:p w14:paraId="2CC5DFA9" w14:textId="77777777" w:rsidR="003A68B7" w:rsidRDefault="003A68B7">
                            <w:pPr>
                              <w:rPr>
                                <w:rFonts w:ascii="Arial Black" w:eastAsia="Arial Black" w:hAnsi="Arial Black" w:cs="Arial Black"/>
                                <w:b/>
                                <w:bCs/>
                                <w:sz w:val="14"/>
                                <w:szCs w:val="14"/>
                              </w:rPr>
                            </w:pPr>
                          </w:p>
                          <w:p w14:paraId="3E221569" w14:textId="77777777" w:rsidR="003A68B7" w:rsidRDefault="003A68B7">
                            <w:pPr>
                              <w:rPr>
                                <w:rFonts w:ascii="Arial Black" w:eastAsia="Arial Black" w:hAnsi="Arial Black" w:cs="Arial Black"/>
                                <w:b/>
                                <w:bCs/>
                                <w:sz w:val="14"/>
                                <w:szCs w:val="14"/>
                              </w:rPr>
                            </w:pPr>
                          </w:p>
                          <w:p w14:paraId="3C9C2DC5" w14:textId="77777777" w:rsidR="003A68B7" w:rsidRDefault="003A68B7">
                            <w:pPr>
                              <w:rPr>
                                <w:rFonts w:ascii="Arial Black" w:eastAsia="Arial Black" w:hAnsi="Arial Black" w:cs="Arial Black"/>
                                <w:b/>
                                <w:bCs/>
                                <w:sz w:val="14"/>
                                <w:szCs w:val="14"/>
                              </w:rPr>
                            </w:pPr>
                          </w:p>
                          <w:p w14:paraId="4E94A320" w14:textId="77777777" w:rsidR="003A68B7" w:rsidRDefault="003A68B7">
                            <w:pPr>
                              <w:rPr>
                                <w:rFonts w:ascii="Arial Black" w:eastAsia="Arial Black" w:hAnsi="Arial Black" w:cs="Arial Black"/>
                                <w:b/>
                                <w:bCs/>
                                <w:sz w:val="14"/>
                                <w:szCs w:val="14"/>
                              </w:rPr>
                            </w:pPr>
                          </w:p>
                          <w:p w14:paraId="3742E42F" w14:textId="77777777" w:rsidR="003A68B7" w:rsidRDefault="003A68B7">
                            <w:pPr>
                              <w:rPr>
                                <w:rFonts w:ascii="Arial Black" w:eastAsia="Arial Black" w:hAnsi="Arial Black" w:cs="Arial Black"/>
                                <w:b/>
                                <w:bCs/>
                                <w:sz w:val="14"/>
                                <w:szCs w:val="14"/>
                              </w:rPr>
                            </w:pPr>
                          </w:p>
                          <w:p w14:paraId="1C38A596" w14:textId="77777777" w:rsidR="003A68B7" w:rsidRDefault="003A68B7">
                            <w:pPr>
                              <w:rPr>
                                <w:rFonts w:ascii="Arial Black" w:eastAsia="Arial Black" w:hAnsi="Arial Black" w:cs="Arial Black"/>
                                <w:b/>
                                <w:bCs/>
                                <w:sz w:val="14"/>
                                <w:szCs w:val="14"/>
                              </w:rPr>
                            </w:pPr>
                          </w:p>
                          <w:p w14:paraId="44351C0C" w14:textId="77777777" w:rsidR="003A68B7" w:rsidRDefault="003A68B7">
                            <w:pPr>
                              <w:rPr>
                                <w:rFonts w:ascii="Arial Black" w:eastAsia="Arial Black" w:hAnsi="Arial Black" w:cs="Arial Black"/>
                                <w:b/>
                                <w:bCs/>
                                <w:sz w:val="14"/>
                                <w:szCs w:val="14"/>
                              </w:rPr>
                            </w:pPr>
                          </w:p>
                          <w:p w14:paraId="4481C6CF" w14:textId="77777777" w:rsidR="003A68B7" w:rsidRDefault="003A68B7">
                            <w:pPr>
                              <w:rPr>
                                <w:rFonts w:ascii="Arial Black" w:eastAsia="Arial Black" w:hAnsi="Arial Black" w:cs="Arial Black"/>
                                <w:b/>
                                <w:bCs/>
                                <w:sz w:val="14"/>
                                <w:szCs w:val="14"/>
                              </w:rPr>
                            </w:pPr>
                          </w:p>
                          <w:p w14:paraId="41B4D3DB" w14:textId="77777777" w:rsidR="003A68B7" w:rsidRDefault="003A68B7">
                            <w:pPr>
                              <w:rPr>
                                <w:rFonts w:ascii="Arial Black" w:eastAsia="Arial Black" w:hAnsi="Arial Black" w:cs="Arial Black"/>
                                <w:b/>
                                <w:bCs/>
                                <w:sz w:val="14"/>
                                <w:szCs w:val="14"/>
                              </w:rPr>
                            </w:pPr>
                          </w:p>
                          <w:p w14:paraId="51305E89" w14:textId="77777777" w:rsidR="003A68B7" w:rsidRDefault="003A68B7">
                            <w:pPr>
                              <w:rPr>
                                <w:rFonts w:ascii="Arial Black" w:eastAsia="Arial Black" w:hAnsi="Arial Black" w:cs="Arial Black"/>
                                <w:b/>
                                <w:bCs/>
                                <w:sz w:val="14"/>
                                <w:szCs w:val="14"/>
                              </w:rPr>
                            </w:pPr>
                          </w:p>
                          <w:p w14:paraId="47A78FC7" w14:textId="77777777" w:rsidR="003A68B7" w:rsidRDefault="003A68B7">
                            <w:pPr>
                              <w:rPr>
                                <w:rFonts w:ascii="Arial Black" w:eastAsia="Arial Black" w:hAnsi="Arial Black" w:cs="Arial Black"/>
                                <w:b/>
                                <w:bCs/>
                                <w:sz w:val="14"/>
                                <w:szCs w:val="14"/>
                              </w:rPr>
                            </w:pPr>
                          </w:p>
                          <w:p w14:paraId="02438F40" w14:textId="77777777" w:rsidR="003A68B7" w:rsidRDefault="003A68B7">
                            <w:pPr>
                              <w:rPr>
                                <w:rFonts w:ascii="Arial Black" w:eastAsia="Arial Black" w:hAnsi="Arial Black" w:cs="Arial Black"/>
                                <w:b/>
                                <w:bCs/>
                                <w:sz w:val="14"/>
                                <w:szCs w:val="14"/>
                              </w:rPr>
                            </w:pPr>
                          </w:p>
                          <w:p w14:paraId="74DB4870" w14:textId="77777777" w:rsidR="003A68B7" w:rsidRDefault="003A68B7">
                            <w:pPr>
                              <w:rPr>
                                <w:rFonts w:ascii="Arial Black" w:eastAsia="Arial Black" w:hAnsi="Arial Black" w:cs="Arial Black"/>
                                <w:b/>
                                <w:bCs/>
                                <w:sz w:val="14"/>
                                <w:szCs w:val="14"/>
                              </w:rPr>
                            </w:pPr>
                          </w:p>
                          <w:p w14:paraId="1B76E7C1" w14:textId="77777777" w:rsidR="003A68B7" w:rsidRDefault="003A68B7">
                            <w:pPr>
                              <w:rPr>
                                <w:rFonts w:ascii="Arial Black" w:eastAsia="Arial Black" w:hAnsi="Arial Black" w:cs="Arial Black"/>
                                <w:b/>
                                <w:bCs/>
                                <w:sz w:val="14"/>
                                <w:szCs w:val="14"/>
                              </w:rPr>
                            </w:pPr>
                          </w:p>
                          <w:p w14:paraId="3BA59348" w14:textId="77777777" w:rsidR="003A68B7" w:rsidRDefault="003A68B7">
                            <w:pPr>
                              <w:rPr>
                                <w:rFonts w:ascii="Arial Black" w:eastAsia="Arial Black" w:hAnsi="Arial Black" w:cs="Arial Black"/>
                                <w:b/>
                                <w:bCs/>
                                <w:sz w:val="14"/>
                                <w:szCs w:val="14"/>
                              </w:rPr>
                            </w:pPr>
                          </w:p>
                          <w:p w14:paraId="5A100586" w14:textId="77777777" w:rsidR="003A68B7" w:rsidRDefault="003A68B7">
                            <w:pPr>
                              <w:rPr>
                                <w:rFonts w:ascii="Arial Black" w:eastAsia="Arial Black" w:hAnsi="Arial Black" w:cs="Arial Black"/>
                                <w:b/>
                                <w:bCs/>
                                <w:sz w:val="14"/>
                                <w:szCs w:val="14"/>
                              </w:rPr>
                            </w:pPr>
                          </w:p>
                          <w:p w14:paraId="33B0D3C0" w14:textId="77777777" w:rsidR="003A68B7" w:rsidRDefault="003A68B7">
                            <w:pPr>
                              <w:rPr>
                                <w:rFonts w:ascii="Arial Black" w:eastAsia="Arial Black" w:hAnsi="Arial Black" w:cs="Arial Black"/>
                                <w:b/>
                                <w:bCs/>
                                <w:sz w:val="14"/>
                                <w:szCs w:val="14"/>
                              </w:rPr>
                            </w:pPr>
                          </w:p>
                          <w:p w14:paraId="21B84013" w14:textId="77777777" w:rsidR="003A68B7" w:rsidRDefault="003A68B7">
                            <w:pPr>
                              <w:rPr>
                                <w:rFonts w:ascii="Arial Black" w:eastAsia="Arial Black" w:hAnsi="Arial Black" w:cs="Arial Black"/>
                                <w:b/>
                                <w:bCs/>
                                <w:sz w:val="14"/>
                                <w:szCs w:val="14"/>
                              </w:rPr>
                            </w:pPr>
                          </w:p>
                          <w:p w14:paraId="347ECBC8" w14:textId="77777777" w:rsidR="003A68B7" w:rsidRDefault="003A68B7">
                            <w:pPr>
                              <w:rPr>
                                <w:rFonts w:ascii="Arial Black" w:eastAsia="Arial Black" w:hAnsi="Arial Black" w:cs="Arial Black"/>
                                <w:b/>
                                <w:bCs/>
                                <w:sz w:val="14"/>
                                <w:szCs w:val="14"/>
                              </w:rPr>
                            </w:pPr>
                          </w:p>
                          <w:p w14:paraId="7F5C77F1" w14:textId="77777777" w:rsidR="003A68B7" w:rsidRDefault="003A68B7">
                            <w:pPr>
                              <w:rPr>
                                <w:rFonts w:ascii="Arial Black" w:eastAsia="Arial Black" w:hAnsi="Arial Black" w:cs="Arial Black"/>
                                <w:b/>
                                <w:bCs/>
                                <w:sz w:val="14"/>
                                <w:szCs w:val="14"/>
                              </w:rPr>
                            </w:pPr>
                          </w:p>
                          <w:p w14:paraId="197252E9" w14:textId="77777777" w:rsidR="003A68B7" w:rsidRDefault="003A68B7">
                            <w:pPr>
                              <w:rPr>
                                <w:rFonts w:ascii="Arial Black" w:eastAsia="Arial Black" w:hAnsi="Arial Black" w:cs="Arial Black"/>
                                <w:b/>
                                <w:bCs/>
                                <w:sz w:val="14"/>
                                <w:szCs w:val="14"/>
                              </w:rPr>
                            </w:pPr>
                          </w:p>
                          <w:p w14:paraId="51E37FF2" w14:textId="77777777" w:rsidR="003A68B7" w:rsidRDefault="003A68B7">
                            <w:pPr>
                              <w:rPr>
                                <w:rFonts w:ascii="Arial Black" w:eastAsia="Arial Black" w:hAnsi="Arial Black" w:cs="Arial Black"/>
                                <w:b/>
                                <w:bCs/>
                                <w:sz w:val="14"/>
                                <w:szCs w:val="14"/>
                              </w:rPr>
                            </w:pPr>
                          </w:p>
                          <w:p w14:paraId="1FB055CF" w14:textId="77777777" w:rsidR="003A68B7" w:rsidRDefault="003A68B7">
                            <w:pPr>
                              <w:rPr>
                                <w:rFonts w:ascii="Arial Black" w:eastAsia="Arial Black" w:hAnsi="Arial Black" w:cs="Arial Black"/>
                                <w:b/>
                                <w:bCs/>
                                <w:sz w:val="14"/>
                                <w:szCs w:val="14"/>
                              </w:rPr>
                            </w:pPr>
                          </w:p>
                          <w:p w14:paraId="4AD8B972" w14:textId="77777777" w:rsidR="003A68B7" w:rsidRDefault="003A68B7">
                            <w:pPr>
                              <w:rPr>
                                <w:rFonts w:ascii="Arial Black" w:eastAsia="Arial Black" w:hAnsi="Arial Black" w:cs="Arial Black"/>
                                <w:b/>
                                <w:bCs/>
                                <w:sz w:val="14"/>
                                <w:szCs w:val="14"/>
                              </w:rPr>
                            </w:pPr>
                          </w:p>
                          <w:p w14:paraId="774F1CAF" w14:textId="77777777" w:rsidR="003A68B7" w:rsidRDefault="003A68B7">
                            <w:pPr>
                              <w:rPr>
                                <w:rFonts w:ascii="Arial Black" w:eastAsia="Arial Black" w:hAnsi="Arial Black" w:cs="Arial Black"/>
                                <w:b/>
                                <w:bCs/>
                                <w:sz w:val="14"/>
                                <w:szCs w:val="14"/>
                              </w:rPr>
                            </w:pPr>
                          </w:p>
                          <w:p w14:paraId="310C5059" w14:textId="77777777" w:rsidR="003A68B7" w:rsidRDefault="003A68B7">
                            <w:pPr>
                              <w:rPr>
                                <w:rFonts w:ascii="Arial Black" w:eastAsia="Arial Black" w:hAnsi="Arial Black" w:cs="Arial Black"/>
                                <w:b/>
                                <w:bCs/>
                                <w:sz w:val="14"/>
                                <w:szCs w:val="14"/>
                              </w:rPr>
                            </w:pPr>
                          </w:p>
                          <w:p w14:paraId="40733A07" w14:textId="77777777" w:rsidR="003A68B7" w:rsidRDefault="003A68B7">
                            <w:pPr>
                              <w:rPr>
                                <w:rFonts w:ascii="Arial Black" w:eastAsia="Arial Black" w:hAnsi="Arial Black" w:cs="Arial Black"/>
                                <w:b/>
                                <w:bCs/>
                                <w:sz w:val="14"/>
                                <w:szCs w:val="14"/>
                              </w:rPr>
                            </w:pPr>
                          </w:p>
                          <w:p w14:paraId="1F85F443" w14:textId="77777777" w:rsidR="003A68B7" w:rsidRDefault="003A68B7">
                            <w:pPr>
                              <w:rPr>
                                <w:rFonts w:ascii="Arial Black" w:eastAsia="Arial Black" w:hAnsi="Arial Black" w:cs="Arial Black"/>
                                <w:b/>
                                <w:bCs/>
                                <w:sz w:val="14"/>
                                <w:szCs w:val="14"/>
                              </w:rPr>
                            </w:pPr>
                          </w:p>
                          <w:p w14:paraId="70F88062" w14:textId="77777777" w:rsidR="003A68B7" w:rsidRDefault="003A68B7">
                            <w:pPr>
                              <w:rPr>
                                <w:rFonts w:ascii="Arial Black" w:eastAsia="Arial Black" w:hAnsi="Arial Black" w:cs="Arial Black"/>
                                <w:b/>
                                <w:bCs/>
                                <w:sz w:val="14"/>
                                <w:szCs w:val="14"/>
                              </w:rPr>
                            </w:pPr>
                          </w:p>
                          <w:p w14:paraId="08622BD6" w14:textId="77777777" w:rsidR="003A68B7" w:rsidRDefault="003A68B7">
                            <w:pPr>
                              <w:rPr>
                                <w:rFonts w:ascii="Arial Black" w:eastAsia="Arial Black" w:hAnsi="Arial Black" w:cs="Arial Black"/>
                                <w:b/>
                                <w:bCs/>
                                <w:sz w:val="14"/>
                                <w:szCs w:val="14"/>
                              </w:rPr>
                            </w:pPr>
                          </w:p>
                          <w:p w14:paraId="39386A83" w14:textId="77777777" w:rsidR="003A68B7" w:rsidRDefault="003A68B7">
                            <w:pPr>
                              <w:rPr>
                                <w:rFonts w:ascii="Arial Black" w:eastAsia="Arial Black" w:hAnsi="Arial Black" w:cs="Arial Black"/>
                                <w:b/>
                                <w:bCs/>
                                <w:sz w:val="14"/>
                                <w:szCs w:val="14"/>
                              </w:rPr>
                            </w:pPr>
                          </w:p>
                          <w:p w14:paraId="445AFF27" w14:textId="77777777" w:rsidR="003A68B7" w:rsidRDefault="003A68B7">
                            <w:pPr>
                              <w:rPr>
                                <w:rFonts w:ascii="Arial Black" w:eastAsia="Arial Black" w:hAnsi="Arial Black" w:cs="Arial Black"/>
                                <w:b/>
                                <w:bCs/>
                                <w:sz w:val="14"/>
                                <w:szCs w:val="14"/>
                              </w:rPr>
                            </w:pPr>
                          </w:p>
                          <w:p w14:paraId="71FB53A8" w14:textId="77777777" w:rsidR="003A68B7" w:rsidRDefault="003A68B7">
                            <w:pPr>
                              <w:rPr>
                                <w:rFonts w:ascii="Arial Black" w:eastAsia="Arial Black" w:hAnsi="Arial Black" w:cs="Arial Black"/>
                                <w:b/>
                                <w:bCs/>
                                <w:sz w:val="14"/>
                                <w:szCs w:val="14"/>
                              </w:rPr>
                            </w:pPr>
                          </w:p>
                          <w:p w14:paraId="51C541BA" w14:textId="77777777" w:rsidR="003A68B7" w:rsidRDefault="003A68B7">
                            <w:pPr>
                              <w:rPr>
                                <w:rFonts w:ascii="Arial Black" w:eastAsia="Arial Black" w:hAnsi="Arial Black" w:cs="Arial Black"/>
                                <w:b/>
                                <w:bCs/>
                                <w:sz w:val="14"/>
                                <w:szCs w:val="14"/>
                              </w:rPr>
                            </w:pPr>
                          </w:p>
                          <w:p w14:paraId="1777536A" w14:textId="77777777" w:rsidR="003A68B7" w:rsidRDefault="003A68B7">
                            <w:pPr>
                              <w:rPr>
                                <w:rFonts w:ascii="Arial Black" w:eastAsia="Arial Black" w:hAnsi="Arial Black" w:cs="Arial Black"/>
                                <w:b/>
                                <w:bCs/>
                                <w:sz w:val="14"/>
                                <w:szCs w:val="14"/>
                              </w:rPr>
                            </w:pPr>
                          </w:p>
                          <w:p w14:paraId="57C7D0FD" w14:textId="77777777" w:rsidR="003A68B7" w:rsidRDefault="003A68B7">
                            <w:pPr>
                              <w:rPr>
                                <w:rFonts w:ascii="Arial Black" w:eastAsia="Arial Black" w:hAnsi="Arial Black" w:cs="Arial Black"/>
                                <w:b/>
                                <w:bCs/>
                                <w:sz w:val="14"/>
                                <w:szCs w:val="14"/>
                              </w:rPr>
                            </w:pPr>
                          </w:p>
                          <w:p w14:paraId="27A95EB1" w14:textId="77777777" w:rsidR="003A68B7" w:rsidRDefault="003A68B7">
                            <w:pPr>
                              <w:rPr>
                                <w:rFonts w:ascii="Arial Black" w:eastAsia="Arial Black" w:hAnsi="Arial Black" w:cs="Arial Black"/>
                                <w:b/>
                                <w:bCs/>
                                <w:sz w:val="14"/>
                                <w:szCs w:val="14"/>
                              </w:rPr>
                            </w:pPr>
                          </w:p>
                          <w:p w14:paraId="27A26B8B" w14:textId="77777777" w:rsidR="003A68B7" w:rsidRDefault="003A68B7">
                            <w:pPr>
                              <w:rPr>
                                <w:rFonts w:ascii="Arial Black" w:eastAsia="Arial Black" w:hAnsi="Arial Black" w:cs="Arial Black"/>
                                <w:b/>
                                <w:bCs/>
                                <w:sz w:val="14"/>
                                <w:szCs w:val="14"/>
                              </w:rPr>
                            </w:pPr>
                          </w:p>
                          <w:p w14:paraId="1D0472AA" w14:textId="77777777" w:rsidR="003A68B7" w:rsidRDefault="003A68B7">
                            <w:pPr>
                              <w:rPr>
                                <w:rFonts w:ascii="Arial Black" w:eastAsia="Arial Black" w:hAnsi="Arial Black" w:cs="Arial Black"/>
                                <w:b/>
                                <w:bCs/>
                                <w:sz w:val="14"/>
                                <w:szCs w:val="14"/>
                              </w:rPr>
                            </w:pPr>
                          </w:p>
                          <w:p w14:paraId="4EAF9BF4" w14:textId="77777777" w:rsidR="003A68B7" w:rsidRDefault="003A68B7">
                            <w:pPr>
                              <w:rPr>
                                <w:rFonts w:ascii="Arial Black" w:eastAsia="Arial Black" w:hAnsi="Arial Black" w:cs="Arial Black"/>
                                <w:b/>
                                <w:bCs/>
                                <w:sz w:val="14"/>
                                <w:szCs w:val="14"/>
                              </w:rPr>
                            </w:pPr>
                          </w:p>
                          <w:p w14:paraId="41FEC252" w14:textId="77777777" w:rsidR="003A68B7" w:rsidRDefault="003A68B7">
                            <w:pPr>
                              <w:rPr>
                                <w:rFonts w:ascii="Arial Black" w:eastAsia="Arial Black" w:hAnsi="Arial Black" w:cs="Arial Black"/>
                                <w:b/>
                                <w:bCs/>
                                <w:sz w:val="14"/>
                                <w:szCs w:val="14"/>
                              </w:rPr>
                            </w:pPr>
                          </w:p>
                          <w:p w14:paraId="6571A618" w14:textId="77777777" w:rsidR="003A68B7" w:rsidRDefault="003A68B7">
                            <w:pPr>
                              <w:rPr>
                                <w:rFonts w:ascii="Arial Black" w:eastAsia="Arial Black" w:hAnsi="Arial Black" w:cs="Arial Black"/>
                                <w:b/>
                                <w:bCs/>
                                <w:sz w:val="14"/>
                                <w:szCs w:val="14"/>
                              </w:rPr>
                            </w:pPr>
                          </w:p>
                          <w:p w14:paraId="53FDCC8C" w14:textId="77777777" w:rsidR="003A68B7" w:rsidRDefault="003A68B7">
                            <w:pPr>
                              <w:rPr>
                                <w:rFonts w:ascii="Arial Black" w:eastAsia="Arial Black" w:hAnsi="Arial Black" w:cs="Arial Black"/>
                                <w:b/>
                                <w:bCs/>
                                <w:sz w:val="14"/>
                                <w:szCs w:val="14"/>
                              </w:rPr>
                            </w:pPr>
                          </w:p>
                          <w:p w14:paraId="4A9CEAEE" w14:textId="77777777" w:rsidR="003A68B7" w:rsidRDefault="003A68B7">
                            <w:pPr>
                              <w:spacing w:before="5"/>
                              <w:rPr>
                                <w:rFonts w:ascii="Arial Black" w:eastAsia="Arial Black" w:hAnsi="Arial Black" w:cs="Arial Black"/>
                                <w:b/>
                                <w:bCs/>
                                <w:sz w:val="19"/>
                                <w:szCs w:val="19"/>
                              </w:rPr>
                            </w:pPr>
                          </w:p>
                          <w:p w14:paraId="00ED7EA9"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7D79" id="Text Box 422" o:spid="_x0000_s1027" type="#_x0000_t202" style="position:absolute;left:0;text-align:left;margin-left:0;margin-top:0;width:595.3pt;height:841.9pt;z-index:-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" filled="f" stroked="f">
                <v:textbox inset="0,0,0,0">
                  <w:txbxContent>
                    <w:p w14:paraId="70D2088E" w14:textId="77777777" w:rsidR="003A68B7" w:rsidRDefault="003A68B7">
                      <w:pPr>
                        <w:spacing w:before="447"/>
                        <w:ind w:right="848"/>
                        <w:jc w:val="right"/>
                        <w:rPr>
                          <w:rFonts w:ascii="Lucida Sans Unicode" w:eastAsia="Lucida Sans Unicode" w:hAnsi="Lucida Sans Unicode" w:cs="Lucida Sans Unicode"/>
                          <w:sz w:val="14"/>
                          <w:szCs w:val="14"/>
                        </w:rPr>
                      </w:pPr>
                      <w:r>
                        <w:rPr>
                          <w:rFonts w:ascii="Lucida Sans Unicode"/>
                          <w:color w:val="F37327"/>
                          <w:sz w:val="14"/>
                        </w:rPr>
                        <w:t>KAZALO</w:t>
                      </w:r>
                    </w:p>
                    <w:p w14:paraId="449F181C" w14:textId="77777777" w:rsidR="003A68B7" w:rsidRDefault="003A68B7">
                      <w:pPr>
                        <w:rPr>
                          <w:rFonts w:ascii="Arial Black" w:eastAsia="Arial Black" w:hAnsi="Arial Black" w:cs="Arial Black"/>
                          <w:b/>
                          <w:bCs/>
                          <w:sz w:val="14"/>
                          <w:szCs w:val="14"/>
                        </w:rPr>
                      </w:pPr>
                    </w:p>
                    <w:p w14:paraId="266CD300" w14:textId="77777777" w:rsidR="003A68B7" w:rsidRDefault="003A68B7">
                      <w:pPr>
                        <w:rPr>
                          <w:rFonts w:ascii="Arial Black" w:eastAsia="Arial Black" w:hAnsi="Arial Black" w:cs="Arial Black"/>
                          <w:b/>
                          <w:bCs/>
                          <w:sz w:val="14"/>
                          <w:szCs w:val="14"/>
                        </w:rPr>
                      </w:pPr>
                    </w:p>
                    <w:p w14:paraId="37E75EE6" w14:textId="77777777" w:rsidR="003A68B7" w:rsidRDefault="003A68B7">
                      <w:pPr>
                        <w:rPr>
                          <w:rFonts w:ascii="Arial Black" w:eastAsia="Arial Black" w:hAnsi="Arial Black" w:cs="Arial Black"/>
                          <w:b/>
                          <w:bCs/>
                          <w:sz w:val="14"/>
                          <w:szCs w:val="14"/>
                        </w:rPr>
                      </w:pPr>
                    </w:p>
                    <w:p w14:paraId="4230645D" w14:textId="77777777" w:rsidR="003A68B7" w:rsidRDefault="003A68B7">
                      <w:pPr>
                        <w:rPr>
                          <w:rFonts w:ascii="Arial Black" w:eastAsia="Arial Black" w:hAnsi="Arial Black" w:cs="Arial Black"/>
                          <w:b/>
                          <w:bCs/>
                          <w:sz w:val="14"/>
                          <w:szCs w:val="14"/>
                        </w:rPr>
                      </w:pPr>
                    </w:p>
                    <w:p w14:paraId="55871036" w14:textId="77777777" w:rsidR="003A68B7" w:rsidRDefault="003A68B7">
                      <w:pPr>
                        <w:rPr>
                          <w:rFonts w:ascii="Arial Black" w:eastAsia="Arial Black" w:hAnsi="Arial Black" w:cs="Arial Black"/>
                          <w:b/>
                          <w:bCs/>
                          <w:sz w:val="14"/>
                          <w:szCs w:val="14"/>
                        </w:rPr>
                      </w:pPr>
                    </w:p>
                    <w:p w14:paraId="3985CBF2" w14:textId="77777777" w:rsidR="003A68B7" w:rsidRDefault="003A68B7">
                      <w:pPr>
                        <w:rPr>
                          <w:rFonts w:ascii="Arial Black" w:eastAsia="Arial Black" w:hAnsi="Arial Black" w:cs="Arial Black"/>
                          <w:b/>
                          <w:bCs/>
                          <w:sz w:val="14"/>
                          <w:szCs w:val="14"/>
                        </w:rPr>
                      </w:pPr>
                    </w:p>
                    <w:p w14:paraId="5CEDE512" w14:textId="77777777" w:rsidR="003A68B7" w:rsidRDefault="003A68B7">
                      <w:pPr>
                        <w:rPr>
                          <w:rFonts w:ascii="Arial Black" w:eastAsia="Arial Black" w:hAnsi="Arial Black" w:cs="Arial Black"/>
                          <w:b/>
                          <w:bCs/>
                          <w:sz w:val="14"/>
                          <w:szCs w:val="14"/>
                        </w:rPr>
                      </w:pPr>
                    </w:p>
                    <w:p w14:paraId="2D79BB6E" w14:textId="77777777" w:rsidR="003A68B7" w:rsidRDefault="003A68B7">
                      <w:pPr>
                        <w:rPr>
                          <w:rFonts w:ascii="Arial Black" w:eastAsia="Arial Black" w:hAnsi="Arial Black" w:cs="Arial Black"/>
                          <w:b/>
                          <w:bCs/>
                          <w:sz w:val="14"/>
                          <w:szCs w:val="14"/>
                        </w:rPr>
                      </w:pPr>
                    </w:p>
                    <w:p w14:paraId="32184746" w14:textId="77777777" w:rsidR="003A68B7" w:rsidRDefault="003A68B7">
                      <w:pPr>
                        <w:rPr>
                          <w:rFonts w:ascii="Arial Black" w:eastAsia="Arial Black" w:hAnsi="Arial Black" w:cs="Arial Black"/>
                          <w:b/>
                          <w:bCs/>
                          <w:sz w:val="14"/>
                          <w:szCs w:val="14"/>
                        </w:rPr>
                      </w:pPr>
                    </w:p>
                    <w:p w14:paraId="687319E0" w14:textId="77777777" w:rsidR="003A68B7" w:rsidRDefault="003A68B7">
                      <w:pPr>
                        <w:rPr>
                          <w:rFonts w:ascii="Arial Black" w:eastAsia="Arial Black" w:hAnsi="Arial Black" w:cs="Arial Black"/>
                          <w:b/>
                          <w:bCs/>
                          <w:sz w:val="14"/>
                          <w:szCs w:val="14"/>
                        </w:rPr>
                      </w:pPr>
                    </w:p>
                    <w:p w14:paraId="22B4913A" w14:textId="77777777" w:rsidR="003A68B7" w:rsidRDefault="003A68B7">
                      <w:pPr>
                        <w:rPr>
                          <w:rFonts w:ascii="Arial Black" w:eastAsia="Arial Black" w:hAnsi="Arial Black" w:cs="Arial Black"/>
                          <w:b/>
                          <w:bCs/>
                          <w:sz w:val="14"/>
                          <w:szCs w:val="14"/>
                        </w:rPr>
                      </w:pPr>
                    </w:p>
                    <w:p w14:paraId="0434124D" w14:textId="77777777" w:rsidR="003A68B7" w:rsidRDefault="003A68B7">
                      <w:pPr>
                        <w:rPr>
                          <w:rFonts w:ascii="Arial Black" w:eastAsia="Arial Black" w:hAnsi="Arial Black" w:cs="Arial Black"/>
                          <w:b/>
                          <w:bCs/>
                          <w:sz w:val="14"/>
                          <w:szCs w:val="14"/>
                        </w:rPr>
                      </w:pPr>
                    </w:p>
                    <w:p w14:paraId="5CAEB83D" w14:textId="77777777" w:rsidR="003A68B7" w:rsidRDefault="003A68B7">
                      <w:pPr>
                        <w:rPr>
                          <w:rFonts w:ascii="Arial Black" w:eastAsia="Arial Black" w:hAnsi="Arial Black" w:cs="Arial Black"/>
                          <w:b/>
                          <w:bCs/>
                          <w:sz w:val="14"/>
                          <w:szCs w:val="14"/>
                        </w:rPr>
                      </w:pPr>
                    </w:p>
                    <w:p w14:paraId="35DED2B4" w14:textId="77777777" w:rsidR="003A68B7" w:rsidRDefault="003A68B7">
                      <w:pPr>
                        <w:rPr>
                          <w:rFonts w:ascii="Arial Black" w:eastAsia="Arial Black" w:hAnsi="Arial Black" w:cs="Arial Black"/>
                          <w:b/>
                          <w:bCs/>
                          <w:sz w:val="14"/>
                          <w:szCs w:val="14"/>
                        </w:rPr>
                      </w:pPr>
                    </w:p>
                    <w:p w14:paraId="4046155D" w14:textId="77777777" w:rsidR="003A68B7" w:rsidRDefault="003A68B7">
                      <w:pPr>
                        <w:rPr>
                          <w:rFonts w:ascii="Arial Black" w:eastAsia="Arial Black" w:hAnsi="Arial Black" w:cs="Arial Black"/>
                          <w:b/>
                          <w:bCs/>
                          <w:sz w:val="14"/>
                          <w:szCs w:val="14"/>
                        </w:rPr>
                      </w:pPr>
                    </w:p>
                    <w:p w14:paraId="5BAE5FAF" w14:textId="77777777" w:rsidR="003A68B7" w:rsidRDefault="003A68B7">
                      <w:pPr>
                        <w:rPr>
                          <w:rFonts w:ascii="Arial Black" w:eastAsia="Arial Black" w:hAnsi="Arial Black" w:cs="Arial Black"/>
                          <w:b/>
                          <w:bCs/>
                          <w:sz w:val="14"/>
                          <w:szCs w:val="14"/>
                        </w:rPr>
                      </w:pPr>
                    </w:p>
                    <w:p w14:paraId="4B99A0AE" w14:textId="77777777" w:rsidR="003A68B7" w:rsidRDefault="003A68B7">
                      <w:pPr>
                        <w:rPr>
                          <w:rFonts w:ascii="Arial Black" w:eastAsia="Arial Black" w:hAnsi="Arial Black" w:cs="Arial Black"/>
                          <w:b/>
                          <w:bCs/>
                          <w:sz w:val="14"/>
                          <w:szCs w:val="14"/>
                        </w:rPr>
                      </w:pPr>
                    </w:p>
                    <w:p w14:paraId="5FB60076" w14:textId="77777777" w:rsidR="003A68B7" w:rsidRDefault="003A68B7">
                      <w:pPr>
                        <w:rPr>
                          <w:rFonts w:ascii="Arial Black" w:eastAsia="Arial Black" w:hAnsi="Arial Black" w:cs="Arial Black"/>
                          <w:b/>
                          <w:bCs/>
                          <w:sz w:val="14"/>
                          <w:szCs w:val="14"/>
                        </w:rPr>
                      </w:pPr>
                    </w:p>
                    <w:p w14:paraId="643C931F" w14:textId="77777777" w:rsidR="003A68B7" w:rsidRDefault="003A68B7">
                      <w:pPr>
                        <w:rPr>
                          <w:rFonts w:ascii="Arial Black" w:eastAsia="Arial Black" w:hAnsi="Arial Black" w:cs="Arial Black"/>
                          <w:b/>
                          <w:bCs/>
                          <w:sz w:val="14"/>
                          <w:szCs w:val="14"/>
                        </w:rPr>
                      </w:pPr>
                    </w:p>
                    <w:p w14:paraId="02E4E774" w14:textId="77777777" w:rsidR="003A68B7" w:rsidRDefault="003A68B7">
                      <w:pPr>
                        <w:rPr>
                          <w:rFonts w:ascii="Arial Black" w:eastAsia="Arial Black" w:hAnsi="Arial Black" w:cs="Arial Black"/>
                          <w:b/>
                          <w:bCs/>
                          <w:sz w:val="14"/>
                          <w:szCs w:val="14"/>
                        </w:rPr>
                      </w:pPr>
                    </w:p>
                    <w:p w14:paraId="229002CB" w14:textId="77777777" w:rsidR="003A68B7" w:rsidRDefault="003A68B7">
                      <w:pPr>
                        <w:rPr>
                          <w:rFonts w:ascii="Arial Black" w:eastAsia="Arial Black" w:hAnsi="Arial Black" w:cs="Arial Black"/>
                          <w:b/>
                          <w:bCs/>
                          <w:sz w:val="14"/>
                          <w:szCs w:val="14"/>
                        </w:rPr>
                      </w:pPr>
                    </w:p>
                    <w:p w14:paraId="09C7DB53" w14:textId="77777777" w:rsidR="003A68B7" w:rsidRDefault="003A68B7">
                      <w:pPr>
                        <w:rPr>
                          <w:rFonts w:ascii="Arial Black" w:eastAsia="Arial Black" w:hAnsi="Arial Black" w:cs="Arial Black"/>
                          <w:b/>
                          <w:bCs/>
                          <w:sz w:val="14"/>
                          <w:szCs w:val="14"/>
                        </w:rPr>
                      </w:pPr>
                    </w:p>
                    <w:p w14:paraId="5335C4C3" w14:textId="77777777" w:rsidR="003A68B7" w:rsidRDefault="003A68B7">
                      <w:pPr>
                        <w:rPr>
                          <w:rFonts w:ascii="Arial Black" w:eastAsia="Arial Black" w:hAnsi="Arial Black" w:cs="Arial Black"/>
                          <w:b/>
                          <w:bCs/>
                          <w:sz w:val="14"/>
                          <w:szCs w:val="14"/>
                        </w:rPr>
                      </w:pPr>
                    </w:p>
                    <w:p w14:paraId="50CA3CDD" w14:textId="77777777" w:rsidR="003A68B7" w:rsidRDefault="003A68B7">
                      <w:pPr>
                        <w:rPr>
                          <w:rFonts w:ascii="Arial Black" w:eastAsia="Arial Black" w:hAnsi="Arial Black" w:cs="Arial Black"/>
                          <w:b/>
                          <w:bCs/>
                          <w:sz w:val="14"/>
                          <w:szCs w:val="14"/>
                        </w:rPr>
                      </w:pPr>
                    </w:p>
                    <w:p w14:paraId="798DC3D2" w14:textId="77777777" w:rsidR="003A68B7" w:rsidRDefault="003A68B7">
                      <w:pPr>
                        <w:rPr>
                          <w:rFonts w:ascii="Arial Black" w:eastAsia="Arial Black" w:hAnsi="Arial Black" w:cs="Arial Black"/>
                          <w:b/>
                          <w:bCs/>
                          <w:sz w:val="14"/>
                          <w:szCs w:val="14"/>
                        </w:rPr>
                      </w:pPr>
                    </w:p>
                    <w:p w14:paraId="4E9E51D0" w14:textId="77777777" w:rsidR="003A68B7" w:rsidRDefault="003A68B7">
                      <w:pPr>
                        <w:rPr>
                          <w:rFonts w:ascii="Arial Black" w:eastAsia="Arial Black" w:hAnsi="Arial Black" w:cs="Arial Black"/>
                          <w:b/>
                          <w:bCs/>
                          <w:sz w:val="14"/>
                          <w:szCs w:val="14"/>
                        </w:rPr>
                      </w:pPr>
                    </w:p>
                    <w:p w14:paraId="2AB58296" w14:textId="77777777" w:rsidR="003A68B7" w:rsidRDefault="003A68B7">
                      <w:pPr>
                        <w:rPr>
                          <w:rFonts w:ascii="Arial Black" w:eastAsia="Arial Black" w:hAnsi="Arial Black" w:cs="Arial Black"/>
                          <w:b/>
                          <w:bCs/>
                          <w:sz w:val="14"/>
                          <w:szCs w:val="14"/>
                        </w:rPr>
                      </w:pPr>
                    </w:p>
                    <w:p w14:paraId="105F8F29" w14:textId="77777777" w:rsidR="003A68B7" w:rsidRDefault="003A68B7">
                      <w:pPr>
                        <w:rPr>
                          <w:rFonts w:ascii="Arial Black" w:eastAsia="Arial Black" w:hAnsi="Arial Black" w:cs="Arial Black"/>
                          <w:b/>
                          <w:bCs/>
                          <w:sz w:val="14"/>
                          <w:szCs w:val="14"/>
                        </w:rPr>
                      </w:pPr>
                    </w:p>
                    <w:p w14:paraId="3D03C321" w14:textId="77777777" w:rsidR="003A68B7" w:rsidRDefault="003A68B7">
                      <w:pPr>
                        <w:rPr>
                          <w:rFonts w:ascii="Arial Black" w:eastAsia="Arial Black" w:hAnsi="Arial Black" w:cs="Arial Black"/>
                          <w:b/>
                          <w:bCs/>
                          <w:sz w:val="14"/>
                          <w:szCs w:val="14"/>
                        </w:rPr>
                      </w:pPr>
                    </w:p>
                    <w:p w14:paraId="54619B69" w14:textId="77777777" w:rsidR="003A68B7" w:rsidRDefault="003A68B7">
                      <w:pPr>
                        <w:rPr>
                          <w:rFonts w:ascii="Arial Black" w:eastAsia="Arial Black" w:hAnsi="Arial Black" w:cs="Arial Black"/>
                          <w:b/>
                          <w:bCs/>
                          <w:sz w:val="14"/>
                          <w:szCs w:val="14"/>
                        </w:rPr>
                      </w:pPr>
                    </w:p>
                    <w:p w14:paraId="3F93DD7E" w14:textId="77777777" w:rsidR="003A68B7" w:rsidRDefault="003A68B7">
                      <w:pPr>
                        <w:rPr>
                          <w:rFonts w:ascii="Arial Black" w:eastAsia="Arial Black" w:hAnsi="Arial Black" w:cs="Arial Black"/>
                          <w:b/>
                          <w:bCs/>
                          <w:sz w:val="14"/>
                          <w:szCs w:val="14"/>
                        </w:rPr>
                      </w:pPr>
                    </w:p>
                    <w:p w14:paraId="26A4F627" w14:textId="77777777" w:rsidR="003A68B7" w:rsidRDefault="003A68B7">
                      <w:pPr>
                        <w:rPr>
                          <w:rFonts w:ascii="Arial Black" w:eastAsia="Arial Black" w:hAnsi="Arial Black" w:cs="Arial Black"/>
                          <w:b/>
                          <w:bCs/>
                          <w:sz w:val="14"/>
                          <w:szCs w:val="14"/>
                        </w:rPr>
                      </w:pPr>
                    </w:p>
                    <w:p w14:paraId="218405AB" w14:textId="77777777" w:rsidR="003A68B7" w:rsidRDefault="003A68B7">
                      <w:pPr>
                        <w:rPr>
                          <w:rFonts w:ascii="Arial Black" w:eastAsia="Arial Black" w:hAnsi="Arial Black" w:cs="Arial Black"/>
                          <w:b/>
                          <w:bCs/>
                          <w:sz w:val="14"/>
                          <w:szCs w:val="14"/>
                        </w:rPr>
                      </w:pPr>
                    </w:p>
                    <w:p w14:paraId="60DA403E" w14:textId="77777777" w:rsidR="003A68B7" w:rsidRDefault="003A68B7">
                      <w:pPr>
                        <w:rPr>
                          <w:rFonts w:ascii="Arial Black" w:eastAsia="Arial Black" w:hAnsi="Arial Black" w:cs="Arial Black"/>
                          <w:b/>
                          <w:bCs/>
                          <w:sz w:val="14"/>
                          <w:szCs w:val="14"/>
                        </w:rPr>
                      </w:pPr>
                    </w:p>
                    <w:p w14:paraId="2FDF8389" w14:textId="77777777" w:rsidR="003A68B7" w:rsidRDefault="003A68B7">
                      <w:pPr>
                        <w:rPr>
                          <w:rFonts w:ascii="Arial Black" w:eastAsia="Arial Black" w:hAnsi="Arial Black" w:cs="Arial Black"/>
                          <w:b/>
                          <w:bCs/>
                          <w:sz w:val="14"/>
                          <w:szCs w:val="14"/>
                        </w:rPr>
                      </w:pPr>
                    </w:p>
                    <w:p w14:paraId="2CC5DFA9" w14:textId="77777777" w:rsidR="003A68B7" w:rsidRDefault="003A68B7">
                      <w:pPr>
                        <w:rPr>
                          <w:rFonts w:ascii="Arial Black" w:eastAsia="Arial Black" w:hAnsi="Arial Black" w:cs="Arial Black"/>
                          <w:b/>
                          <w:bCs/>
                          <w:sz w:val="14"/>
                          <w:szCs w:val="14"/>
                        </w:rPr>
                      </w:pPr>
                    </w:p>
                    <w:p w14:paraId="3E221569" w14:textId="77777777" w:rsidR="003A68B7" w:rsidRDefault="003A68B7">
                      <w:pPr>
                        <w:rPr>
                          <w:rFonts w:ascii="Arial Black" w:eastAsia="Arial Black" w:hAnsi="Arial Black" w:cs="Arial Black"/>
                          <w:b/>
                          <w:bCs/>
                          <w:sz w:val="14"/>
                          <w:szCs w:val="14"/>
                        </w:rPr>
                      </w:pPr>
                    </w:p>
                    <w:p w14:paraId="3C9C2DC5" w14:textId="77777777" w:rsidR="003A68B7" w:rsidRDefault="003A68B7">
                      <w:pPr>
                        <w:rPr>
                          <w:rFonts w:ascii="Arial Black" w:eastAsia="Arial Black" w:hAnsi="Arial Black" w:cs="Arial Black"/>
                          <w:b/>
                          <w:bCs/>
                          <w:sz w:val="14"/>
                          <w:szCs w:val="14"/>
                        </w:rPr>
                      </w:pPr>
                    </w:p>
                    <w:p w14:paraId="4E94A320" w14:textId="77777777" w:rsidR="003A68B7" w:rsidRDefault="003A68B7">
                      <w:pPr>
                        <w:rPr>
                          <w:rFonts w:ascii="Arial Black" w:eastAsia="Arial Black" w:hAnsi="Arial Black" w:cs="Arial Black"/>
                          <w:b/>
                          <w:bCs/>
                          <w:sz w:val="14"/>
                          <w:szCs w:val="14"/>
                        </w:rPr>
                      </w:pPr>
                    </w:p>
                    <w:p w14:paraId="3742E42F" w14:textId="77777777" w:rsidR="003A68B7" w:rsidRDefault="003A68B7">
                      <w:pPr>
                        <w:rPr>
                          <w:rFonts w:ascii="Arial Black" w:eastAsia="Arial Black" w:hAnsi="Arial Black" w:cs="Arial Black"/>
                          <w:b/>
                          <w:bCs/>
                          <w:sz w:val="14"/>
                          <w:szCs w:val="14"/>
                        </w:rPr>
                      </w:pPr>
                    </w:p>
                    <w:p w14:paraId="1C38A596" w14:textId="77777777" w:rsidR="003A68B7" w:rsidRDefault="003A68B7">
                      <w:pPr>
                        <w:rPr>
                          <w:rFonts w:ascii="Arial Black" w:eastAsia="Arial Black" w:hAnsi="Arial Black" w:cs="Arial Black"/>
                          <w:b/>
                          <w:bCs/>
                          <w:sz w:val="14"/>
                          <w:szCs w:val="14"/>
                        </w:rPr>
                      </w:pPr>
                    </w:p>
                    <w:p w14:paraId="44351C0C" w14:textId="77777777" w:rsidR="003A68B7" w:rsidRDefault="003A68B7">
                      <w:pPr>
                        <w:rPr>
                          <w:rFonts w:ascii="Arial Black" w:eastAsia="Arial Black" w:hAnsi="Arial Black" w:cs="Arial Black"/>
                          <w:b/>
                          <w:bCs/>
                          <w:sz w:val="14"/>
                          <w:szCs w:val="14"/>
                        </w:rPr>
                      </w:pPr>
                    </w:p>
                    <w:p w14:paraId="4481C6CF" w14:textId="77777777" w:rsidR="003A68B7" w:rsidRDefault="003A68B7">
                      <w:pPr>
                        <w:rPr>
                          <w:rFonts w:ascii="Arial Black" w:eastAsia="Arial Black" w:hAnsi="Arial Black" w:cs="Arial Black"/>
                          <w:b/>
                          <w:bCs/>
                          <w:sz w:val="14"/>
                          <w:szCs w:val="14"/>
                        </w:rPr>
                      </w:pPr>
                    </w:p>
                    <w:p w14:paraId="41B4D3DB" w14:textId="77777777" w:rsidR="003A68B7" w:rsidRDefault="003A68B7">
                      <w:pPr>
                        <w:rPr>
                          <w:rFonts w:ascii="Arial Black" w:eastAsia="Arial Black" w:hAnsi="Arial Black" w:cs="Arial Black"/>
                          <w:b/>
                          <w:bCs/>
                          <w:sz w:val="14"/>
                          <w:szCs w:val="14"/>
                        </w:rPr>
                      </w:pPr>
                    </w:p>
                    <w:p w14:paraId="51305E89" w14:textId="77777777" w:rsidR="003A68B7" w:rsidRDefault="003A68B7">
                      <w:pPr>
                        <w:rPr>
                          <w:rFonts w:ascii="Arial Black" w:eastAsia="Arial Black" w:hAnsi="Arial Black" w:cs="Arial Black"/>
                          <w:b/>
                          <w:bCs/>
                          <w:sz w:val="14"/>
                          <w:szCs w:val="14"/>
                        </w:rPr>
                      </w:pPr>
                    </w:p>
                    <w:p w14:paraId="47A78FC7" w14:textId="77777777" w:rsidR="003A68B7" w:rsidRDefault="003A68B7">
                      <w:pPr>
                        <w:rPr>
                          <w:rFonts w:ascii="Arial Black" w:eastAsia="Arial Black" w:hAnsi="Arial Black" w:cs="Arial Black"/>
                          <w:b/>
                          <w:bCs/>
                          <w:sz w:val="14"/>
                          <w:szCs w:val="14"/>
                        </w:rPr>
                      </w:pPr>
                    </w:p>
                    <w:p w14:paraId="02438F40" w14:textId="77777777" w:rsidR="003A68B7" w:rsidRDefault="003A68B7">
                      <w:pPr>
                        <w:rPr>
                          <w:rFonts w:ascii="Arial Black" w:eastAsia="Arial Black" w:hAnsi="Arial Black" w:cs="Arial Black"/>
                          <w:b/>
                          <w:bCs/>
                          <w:sz w:val="14"/>
                          <w:szCs w:val="14"/>
                        </w:rPr>
                      </w:pPr>
                    </w:p>
                    <w:p w14:paraId="74DB4870" w14:textId="77777777" w:rsidR="003A68B7" w:rsidRDefault="003A68B7">
                      <w:pPr>
                        <w:rPr>
                          <w:rFonts w:ascii="Arial Black" w:eastAsia="Arial Black" w:hAnsi="Arial Black" w:cs="Arial Black"/>
                          <w:b/>
                          <w:bCs/>
                          <w:sz w:val="14"/>
                          <w:szCs w:val="14"/>
                        </w:rPr>
                      </w:pPr>
                    </w:p>
                    <w:p w14:paraId="1B76E7C1" w14:textId="77777777" w:rsidR="003A68B7" w:rsidRDefault="003A68B7">
                      <w:pPr>
                        <w:rPr>
                          <w:rFonts w:ascii="Arial Black" w:eastAsia="Arial Black" w:hAnsi="Arial Black" w:cs="Arial Black"/>
                          <w:b/>
                          <w:bCs/>
                          <w:sz w:val="14"/>
                          <w:szCs w:val="14"/>
                        </w:rPr>
                      </w:pPr>
                    </w:p>
                    <w:p w14:paraId="3BA59348" w14:textId="77777777" w:rsidR="003A68B7" w:rsidRDefault="003A68B7">
                      <w:pPr>
                        <w:rPr>
                          <w:rFonts w:ascii="Arial Black" w:eastAsia="Arial Black" w:hAnsi="Arial Black" w:cs="Arial Black"/>
                          <w:b/>
                          <w:bCs/>
                          <w:sz w:val="14"/>
                          <w:szCs w:val="14"/>
                        </w:rPr>
                      </w:pPr>
                    </w:p>
                    <w:p w14:paraId="5A100586" w14:textId="77777777" w:rsidR="003A68B7" w:rsidRDefault="003A68B7">
                      <w:pPr>
                        <w:rPr>
                          <w:rFonts w:ascii="Arial Black" w:eastAsia="Arial Black" w:hAnsi="Arial Black" w:cs="Arial Black"/>
                          <w:b/>
                          <w:bCs/>
                          <w:sz w:val="14"/>
                          <w:szCs w:val="14"/>
                        </w:rPr>
                      </w:pPr>
                    </w:p>
                    <w:p w14:paraId="33B0D3C0" w14:textId="77777777" w:rsidR="003A68B7" w:rsidRDefault="003A68B7">
                      <w:pPr>
                        <w:rPr>
                          <w:rFonts w:ascii="Arial Black" w:eastAsia="Arial Black" w:hAnsi="Arial Black" w:cs="Arial Black"/>
                          <w:b/>
                          <w:bCs/>
                          <w:sz w:val="14"/>
                          <w:szCs w:val="14"/>
                        </w:rPr>
                      </w:pPr>
                    </w:p>
                    <w:p w14:paraId="21B84013" w14:textId="77777777" w:rsidR="003A68B7" w:rsidRDefault="003A68B7">
                      <w:pPr>
                        <w:rPr>
                          <w:rFonts w:ascii="Arial Black" w:eastAsia="Arial Black" w:hAnsi="Arial Black" w:cs="Arial Black"/>
                          <w:b/>
                          <w:bCs/>
                          <w:sz w:val="14"/>
                          <w:szCs w:val="14"/>
                        </w:rPr>
                      </w:pPr>
                    </w:p>
                    <w:p w14:paraId="347ECBC8" w14:textId="77777777" w:rsidR="003A68B7" w:rsidRDefault="003A68B7">
                      <w:pPr>
                        <w:rPr>
                          <w:rFonts w:ascii="Arial Black" w:eastAsia="Arial Black" w:hAnsi="Arial Black" w:cs="Arial Black"/>
                          <w:b/>
                          <w:bCs/>
                          <w:sz w:val="14"/>
                          <w:szCs w:val="14"/>
                        </w:rPr>
                      </w:pPr>
                    </w:p>
                    <w:p w14:paraId="7F5C77F1" w14:textId="77777777" w:rsidR="003A68B7" w:rsidRDefault="003A68B7">
                      <w:pPr>
                        <w:rPr>
                          <w:rFonts w:ascii="Arial Black" w:eastAsia="Arial Black" w:hAnsi="Arial Black" w:cs="Arial Black"/>
                          <w:b/>
                          <w:bCs/>
                          <w:sz w:val="14"/>
                          <w:szCs w:val="14"/>
                        </w:rPr>
                      </w:pPr>
                    </w:p>
                    <w:p w14:paraId="197252E9" w14:textId="77777777" w:rsidR="003A68B7" w:rsidRDefault="003A68B7">
                      <w:pPr>
                        <w:rPr>
                          <w:rFonts w:ascii="Arial Black" w:eastAsia="Arial Black" w:hAnsi="Arial Black" w:cs="Arial Black"/>
                          <w:b/>
                          <w:bCs/>
                          <w:sz w:val="14"/>
                          <w:szCs w:val="14"/>
                        </w:rPr>
                      </w:pPr>
                    </w:p>
                    <w:p w14:paraId="51E37FF2" w14:textId="77777777" w:rsidR="003A68B7" w:rsidRDefault="003A68B7">
                      <w:pPr>
                        <w:rPr>
                          <w:rFonts w:ascii="Arial Black" w:eastAsia="Arial Black" w:hAnsi="Arial Black" w:cs="Arial Black"/>
                          <w:b/>
                          <w:bCs/>
                          <w:sz w:val="14"/>
                          <w:szCs w:val="14"/>
                        </w:rPr>
                      </w:pPr>
                    </w:p>
                    <w:p w14:paraId="1FB055CF" w14:textId="77777777" w:rsidR="003A68B7" w:rsidRDefault="003A68B7">
                      <w:pPr>
                        <w:rPr>
                          <w:rFonts w:ascii="Arial Black" w:eastAsia="Arial Black" w:hAnsi="Arial Black" w:cs="Arial Black"/>
                          <w:b/>
                          <w:bCs/>
                          <w:sz w:val="14"/>
                          <w:szCs w:val="14"/>
                        </w:rPr>
                      </w:pPr>
                    </w:p>
                    <w:p w14:paraId="4AD8B972" w14:textId="77777777" w:rsidR="003A68B7" w:rsidRDefault="003A68B7">
                      <w:pPr>
                        <w:rPr>
                          <w:rFonts w:ascii="Arial Black" w:eastAsia="Arial Black" w:hAnsi="Arial Black" w:cs="Arial Black"/>
                          <w:b/>
                          <w:bCs/>
                          <w:sz w:val="14"/>
                          <w:szCs w:val="14"/>
                        </w:rPr>
                      </w:pPr>
                    </w:p>
                    <w:p w14:paraId="774F1CAF" w14:textId="77777777" w:rsidR="003A68B7" w:rsidRDefault="003A68B7">
                      <w:pPr>
                        <w:rPr>
                          <w:rFonts w:ascii="Arial Black" w:eastAsia="Arial Black" w:hAnsi="Arial Black" w:cs="Arial Black"/>
                          <w:b/>
                          <w:bCs/>
                          <w:sz w:val="14"/>
                          <w:szCs w:val="14"/>
                        </w:rPr>
                      </w:pPr>
                    </w:p>
                    <w:p w14:paraId="310C5059" w14:textId="77777777" w:rsidR="003A68B7" w:rsidRDefault="003A68B7">
                      <w:pPr>
                        <w:rPr>
                          <w:rFonts w:ascii="Arial Black" w:eastAsia="Arial Black" w:hAnsi="Arial Black" w:cs="Arial Black"/>
                          <w:b/>
                          <w:bCs/>
                          <w:sz w:val="14"/>
                          <w:szCs w:val="14"/>
                        </w:rPr>
                      </w:pPr>
                    </w:p>
                    <w:p w14:paraId="40733A07" w14:textId="77777777" w:rsidR="003A68B7" w:rsidRDefault="003A68B7">
                      <w:pPr>
                        <w:rPr>
                          <w:rFonts w:ascii="Arial Black" w:eastAsia="Arial Black" w:hAnsi="Arial Black" w:cs="Arial Black"/>
                          <w:b/>
                          <w:bCs/>
                          <w:sz w:val="14"/>
                          <w:szCs w:val="14"/>
                        </w:rPr>
                      </w:pPr>
                    </w:p>
                    <w:p w14:paraId="1F85F443" w14:textId="77777777" w:rsidR="003A68B7" w:rsidRDefault="003A68B7">
                      <w:pPr>
                        <w:rPr>
                          <w:rFonts w:ascii="Arial Black" w:eastAsia="Arial Black" w:hAnsi="Arial Black" w:cs="Arial Black"/>
                          <w:b/>
                          <w:bCs/>
                          <w:sz w:val="14"/>
                          <w:szCs w:val="14"/>
                        </w:rPr>
                      </w:pPr>
                    </w:p>
                    <w:p w14:paraId="70F88062" w14:textId="77777777" w:rsidR="003A68B7" w:rsidRDefault="003A68B7">
                      <w:pPr>
                        <w:rPr>
                          <w:rFonts w:ascii="Arial Black" w:eastAsia="Arial Black" w:hAnsi="Arial Black" w:cs="Arial Black"/>
                          <w:b/>
                          <w:bCs/>
                          <w:sz w:val="14"/>
                          <w:szCs w:val="14"/>
                        </w:rPr>
                      </w:pPr>
                    </w:p>
                    <w:p w14:paraId="08622BD6" w14:textId="77777777" w:rsidR="003A68B7" w:rsidRDefault="003A68B7">
                      <w:pPr>
                        <w:rPr>
                          <w:rFonts w:ascii="Arial Black" w:eastAsia="Arial Black" w:hAnsi="Arial Black" w:cs="Arial Black"/>
                          <w:b/>
                          <w:bCs/>
                          <w:sz w:val="14"/>
                          <w:szCs w:val="14"/>
                        </w:rPr>
                      </w:pPr>
                    </w:p>
                    <w:p w14:paraId="39386A83" w14:textId="77777777" w:rsidR="003A68B7" w:rsidRDefault="003A68B7">
                      <w:pPr>
                        <w:rPr>
                          <w:rFonts w:ascii="Arial Black" w:eastAsia="Arial Black" w:hAnsi="Arial Black" w:cs="Arial Black"/>
                          <w:b/>
                          <w:bCs/>
                          <w:sz w:val="14"/>
                          <w:szCs w:val="14"/>
                        </w:rPr>
                      </w:pPr>
                    </w:p>
                    <w:p w14:paraId="445AFF27" w14:textId="77777777" w:rsidR="003A68B7" w:rsidRDefault="003A68B7">
                      <w:pPr>
                        <w:rPr>
                          <w:rFonts w:ascii="Arial Black" w:eastAsia="Arial Black" w:hAnsi="Arial Black" w:cs="Arial Black"/>
                          <w:b/>
                          <w:bCs/>
                          <w:sz w:val="14"/>
                          <w:szCs w:val="14"/>
                        </w:rPr>
                      </w:pPr>
                    </w:p>
                    <w:p w14:paraId="71FB53A8" w14:textId="77777777" w:rsidR="003A68B7" w:rsidRDefault="003A68B7">
                      <w:pPr>
                        <w:rPr>
                          <w:rFonts w:ascii="Arial Black" w:eastAsia="Arial Black" w:hAnsi="Arial Black" w:cs="Arial Black"/>
                          <w:b/>
                          <w:bCs/>
                          <w:sz w:val="14"/>
                          <w:szCs w:val="14"/>
                        </w:rPr>
                      </w:pPr>
                    </w:p>
                    <w:p w14:paraId="51C541BA" w14:textId="77777777" w:rsidR="003A68B7" w:rsidRDefault="003A68B7">
                      <w:pPr>
                        <w:rPr>
                          <w:rFonts w:ascii="Arial Black" w:eastAsia="Arial Black" w:hAnsi="Arial Black" w:cs="Arial Black"/>
                          <w:b/>
                          <w:bCs/>
                          <w:sz w:val="14"/>
                          <w:szCs w:val="14"/>
                        </w:rPr>
                      </w:pPr>
                    </w:p>
                    <w:p w14:paraId="1777536A" w14:textId="77777777" w:rsidR="003A68B7" w:rsidRDefault="003A68B7">
                      <w:pPr>
                        <w:rPr>
                          <w:rFonts w:ascii="Arial Black" w:eastAsia="Arial Black" w:hAnsi="Arial Black" w:cs="Arial Black"/>
                          <w:b/>
                          <w:bCs/>
                          <w:sz w:val="14"/>
                          <w:szCs w:val="14"/>
                        </w:rPr>
                      </w:pPr>
                    </w:p>
                    <w:p w14:paraId="57C7D0FD" w14:textId="77777777" w:rsidR="003A68B7" w:rsidRDefault="003A68B7">
                      <w:pPr>
                        <w:rPr>
                          <w:rFonts w:ascii="Arial Black" w:eastAsia="Arial Black" w:hAnsi="Arial Black" w:cs="Arial Black"/>
                          <w:b/>
                          <w:bCs/>
                          <w:sz w:val="14"/>
                          <w:szCs w:val="14"/>
                        </w:rPr>
                      </w:pPr>
                    </w:p>
                    <w:p w14:paraId="27A95EB1" w14:textId="77777777" w:rsidR="003A68B7" w:rsidRDefault="003A68B7">
                      <w:pPr>
                        <w:rPr>
                          <w:rFonts w:ascii="Arial Black" w:eastAsia="Arial Black" w:hAnsi="Arial Black" w:cs="Arial Black"/>
                          <w:b/>
                          <w:bCs/>
                          <w:sz w:val="14"/>
                          <w:szCs w:val="14"/>
                        </w:rPr>
                      </w:pPr>
                    </w:p>
                    <w:p w14:paraId="27A26B8B" w14:textId="77777777" w:rsidR="003A68B7" w:rsidRDefault="003A68B7">
                      <w:pPr>
                        <w:rPr>
                          <w:rFonts w:ascii="Arial Black" w:eastAsia="Arial Black" w:hAnsi="Arial Black" w:cs="Arial Black"/>
                          <w:b/>
                          <w:bCs/>
                          <w:sz w:val="14"/>
                          <w:szCs w:val="14"/>
                        </w:rPr>
                      </w:pPr>
                    </w:p>
                    <w:p w14:paraId="1D0472AA" w14:textId="77777777" w:rsidR="003A68B7" w:rsidRDefault="003A68B7">
                      <w:pPr>
                        <w:rPr>
                          <w:rFonts w:ascii="Arial Black" w:eastAsia="Arial Black" w:hAnsi="Arial Black" w:cs="Arial Black"/>
                          <w:b/>
                          <w:bCs/>
                          <w:sz w:val="14"/>
                          <w:szCs w:val="14"/>
                        </w:rPr>
                      </w:pPr>
                    </w:p>
                    <w:p w14:paraId="4EAF9BF4" w14:textId="77777777" w:rsidR="003A68B7" w:rsidRDefault="003A68B7">
                      <w:pPr>
                        <w:rPr>
                          <w:rFonts w:ascii="Arial Black" w:eastAsia="Arial Black" w:hAnsi="Arial Black" w:cs="Arial Black"/>
                          <w:b/>
                          <w:bCs/>
                          <w:sz w:val="14"/>
                          <w:szCs w:val="14"/>
                        </w:rPr>
                      </w:pPr>
                    </w:p>
                    <w:p w14:paraId="41FEC252" w14:textId="77777777" w:rsidR="003A68B7" w:rsidRDefault="003A68B7">
                      <w:pPr>
                        <w:rPr>
                          <w:rFonts w:ascii="Arial Black" w:eastAsia="Arial Black" w:hAnsi="Arial Black" w:cs="Arial Black"/>
                          <w:b/>
                          <w:bCs/>
                          <w:sz w:val="14"/>
                          <w:szCs w:val="14"/>
                        </w:rPr>
                      </w:pPr>
                    </w:p>
                    <w:p w14:paraId="6571A618" w14:textId="77777777" w:rsidR="003A68B7" w:rsidRDefault="003A68B7">
                      <w:pPr>
                        <w:rPr>
                          <w:rFonts w:ascii="Arial Black" w:eastAsia="Arial Black" w:hAnsi="Arial Black" w:cs="Arial Black"/>
                          <w:b/>
                          <w:bCs/>
                          <w:sz w:val="14"/>
                          <w:szCs w:val="14"/>
                        </w:rPr>
                      </w:pPr>
                    </w:p>
                    <w:p w14:paraId="53FDCC8C" w14:textId="77777777" w:rsidR="003A68B7" w:rsidRDefault="003A68B7">
                      <w:pPr>
                        <w:rPr>
                          <w:rFonts w:ascii="Arial Black" w:eastAsia="Arial Black" w:hAnsi="Arial Black" w:cs="Arial Black"/>
                          <w:b/>
                          <w:bCs/>
                          <w:sz w:val="14"/>
                          <w:szCs w:val="14"/>
                        </w:rPr>
                      </w:pPr>
                    </w:p>
                    <w:p w14:paraId="4A9CEAEE" w14:textId="77777777" w:rsidR="003A68B7" w:rsidRDefault="003A68B7">
                      <w:pPr>
                        <w:spacing w:before="5"/>
                        <w:rPr>
                          <w:rFonts w:ascii="Arial Black" w:eastAsia="Arial Black" w:hAnsi="Arial Black" w:cs="Arial Black"/>
                          <w:b/>
                          <w:bCs/>
                          <w:sz w:val="19"/>
                          <w:szCs w:val="19"/>
                        </w:rPr>
                      </w:pPr>
                    </w:p>
                    <w:p w14:paraId="00ED7EA9"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7.</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1112" behindDoc="1" locked="0" layoutInCell="1" allowOverlap="1" wp14:anchorId="7AA56432" wp14:editId="74AD6399">
                <wp:simplePos x="0" y="0"/>
                <wp:positionH relativeFrom="page">
                  <wp:posOffset>612140</wp:posOffset>
                </wp:positionH>
                <wp:positionV relativeFrom="paragraph">
                  <wp:posOffset>-118745</wp:posOffset>
                </wp:positionV>
                <wp:extent cx="576580" cy="576580"/>
                <wp:effectExtent l="2540" t="3175" r="1905" b="1270"/>
                <wp:wrapNone/>
                <wp:docPr id="76076830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6580"/>
                          <a:chOff x="964" y="-187"/>
                          <a:chExt cx="908" cy="908"/>
                        </a:xfrm>
                      </wpg:grpSpPr>
                      <wps:wsp>
                        <wps:cNvPr id="1347862013" name="Freeform 421"/>
                        <wps:cNvSpPr>
                          <a:spLocks/>
                        </wps:cNvSpPr>
                        <wps:spPr bwMode="auto">
                          <a:xfrm>
                            <a:off x="964" y="-187"/>
                            <a:ext cx="908" cy="908"/>
                          </a:xfrm>
                          <a:custGeom>
                            <a:avLst/>
                            <a:gdLst>
                              <a:gd name="T0" fmla="+- 0 1417 964"/>
                              <a:gd name="T1" fmla="*/ T0 w 908"/>
                              <a:gd name="T2" fmla="+- 0 -187 -187"/>
                              <a:gd name="T3" fmla="*/ -187 h 908"/>
                              <a:gd name="T4" fmla="+- 0 1344 964"/>
                              <a:gd name="T5" fmla="*/ T4 w 908"/>
                              <a:gd name="T6" fmla="+- 0 -181 -187"/>
                              <a:gd name="T7" fmla="*/ -181 h 908"/>
                              <a:gd name="T8" fmla="+- 0 1274 964"/>
                              <a:gd name="T9" fmla="*/ T8 w 908"/>
                              <a:gd name="T10" fmla="+- 0 -164 -187"/>
                              <a:gd name="T11" fmla="*/ -164 h 908"/>
                              <a:gd name="T12" fmla="+- 0 1209 964"/>
                              <a:gd name="T13" fmla="*/ T12 w 908"/>
                              <a:gd name="T14" fmla="+- 0 -137 -187"/>
                              <a:gd name="T15" fmla="*/ -137 h 908"/>
                              <a:gd name="T16" fmla="+- 0 1149 964"/>
                              <a:gd name="T17" fmla="*/ T16 w 908"/>
                              <a:gd name="T18" fmla="+- 0 -100 -187"/>
                              <a:gd name="T19" fmla="*/ -100 h 908"/>
                              <a:gd name="T20" fmla="+- 0 1097 964"/>
                              <a:gd name="T21" fmla="*/ T20 w 908"/>
                              <a:gd name="T22" fmla="+- 0 -55 -187"/>
                              <a:gd name="T23" fmla="*/ -55 h 908"/>
                              <a:gd name="T24" fmla="+- 0 1051 964"/>
                              <a:gd name="T25" fmla="*/ T24 w 908"/>
                              <a:gd name="T26" fmla="+- 0 -2 -187"/>
                              <a:gd name="T27" fmla="*/ -2 h 908"/>
                              <a:gd name="T28" fmla="+- 0 1014 964"/>
                              <a:gd name="T29" fmla="*/ T28 w 908"/>
                              <a:gd name="T30" fmla="+- 0 58 -187"/>
                              <a:gd name="T31" fmla="*/ 58 h 908"/>
                              <a:gd name="T32" fmla="+- 0 987 964"/>
                              <a:gd name="T33" fmla="*/ T32 w 908"/>
                              <a:gd name="T34" fmla="+- 0 123 -187"/>
                              <a:gd name="T35" fmla="*/ 123 h 908"/>
                              <a:gd name="T36" fmla="+- 0 970 964"/>
                              <a:gd name="T37" fmla="*/ T36 w 908"/>
                              <a:gd name="T38" fmla="+- 0 193 -187"/>
                              <a:gd name="T39" fmla="*/ 193 h 908"/>
                              <a:gd name="T40" fmla="+- 0 964 964"/>
                              <a:gd name="T41" fmla="*/ T40 w 908"/>
                              <a:gd name="T42" fmla="+- 0 266 -187"/>
                              <a:gd name="T43" fmla="*/ 266 h 908"/>
                              <a:gd name="T44" fmla="+- 0 970 964"/>
                              <a:gd name="T45" fmla="*/ T44 w 908"/>
                              <a:gd name="T46" fmla="+- 0 340 -187"/>
                              <a:gd name="T47" fmla="*/ 340 h 908"/>
                              <a:gd name="T48" fmla="+- 0 987 964"/>
                              <a:gd name="T49" fmla="*/ T48 w 908"/>
                              <a:gd name="T50" fmla="+- 0 409 -187"/>
                              <a:gd name="T51" fmla="*/ 409 h 908"/>
                              <a:gd name="T52" fmla="+- 0 1014 964"/>
                              <a:gd name="T53" fmla="*/ T52 w 908"/>
                              <a:gd name="T54" fmla="+- 0 475 -187"/>
                              <a:gd name="T55" fmla="*/ 475 h 908"/>
                              <a:gd name="T56" fmla="+- 0 1051 964"/>
                              <a:gd name="T57" fmla="*/ T56 w 908"/>
                              <a:gd name="T58" fmla="+- 0 534 -187"/>
                              <a:gd name="T59" fmla="*/ 534 h 908"/>
                              <a:gd name="T60" fmla="+- 0 1097 964"/>
                              <a:gd name="T61" fmla="*/ T60 w 908"/>
                              <a:gd name="T62" fmla="+- 0 587 -187"/>
                              <a:gd name="T63" fmla="*/ 587 h 908"/>
                              <a:gd name="T64" fmla="+- 0 1149 964"/>
                              <a:gd name="T65" fmla="*/ T64 w 908"/>
                              <a:gd name="T66" fmla="+- 0 632 -187"/>
                              <a:gd name="T67" fmla="*/ 632 h 908"/>
                              <a:gd name="T68" fmla="+- 0 1209 964"/>
                              <a:gd name="T69" fmla="*/ T68 w 908"/>
                              <a:gd name="T70" fmla="+- 0 669 -187"/>
                              <a:gd name="T71" fmla="*/ 669 h 908"/>
                              <a:gd name="T72" fmla="+- 0 1274 964"/>
                              <a:gd name="T73" fmla="*/ T72 w 908"/>
                              <a:gd name="T74" fmla="+- 0 697 -187"/>
                              <a:gd name="T75" fmla="*/ 697 h 908"/>
                              <a:gd name="T76" fmla="+- 0 1344 964"/>
                              <a:gd name="T77" fmla="*/ T76 w 908"/>
                              <a:gd name="T78" fmla="+- 0 714 -187"/>
                              <a:gd name="T79" fmla="*/ 714 h 908"/>
                              <a:gd name="T80" fmla="+- 0 1417 964"/>
                              <a:gd name="T81" fmla="*/ T80 w 908"/>
                              <a:gd name="T82" fmla="+- 0 720 -187"/>
                              <a:gd name="T83" fmla="*/ 720 h 908"/>
                              <a:gd name="T84" fmla="+- 0 1491 964"/>
                              <a:gd name="T85" fmla="*/ T84 w 908"/>
                              <a:gd name="T86" fmla="+- 0 714 -187"/>
                              <a:gd name="T87" fmla="*/ 714 h 908"/>
                              <a:gd name="T88" fmla="+- 0 1561 964"/>
                              <a:gd name="T89" fmla="*/ T88 w 908"/>
                              <a:gd name="T90" fmla="+- 0 697 -187"/>
                              <a:gd name="T91" fmla="*/ 697 h 908"/>
                              <a:gd name="T92" fmla="+- 0 1626 964"/>
                              <a:gd name="T93" fmla="*/ T92 w 908"/>
                              <a:gd name="T94" fmla="+- 0 669 -187"/>
                              <a:gd name="T95" fmla="*/ 669 h 908"/>
                              <a:gd name="T96" fmla="+- 0 1685 964"/>
                              <a:gd name="T97" fmla="*/ T96 w 908"/>
                              <a:gd name="T98" fmla="+- 0 632 -187"/>
                              <a:gd name="T99" fmla="*/ 632 h 908"/>
                              <a:gd name="T100" fmla="+- 0 1738 964"/>
                              <a:gd name="T101" fmla="*/ T100 w 908"/>
                              <a:gd name="T102" fmla="+- 0 587 -187"/>
                              <a:gd name="T103" fmla="*/ 587 h 908"/>
                              <a:gd name="T104" fmla="+- 0 1783 964"/>
                              <a:gd name="T105" fmla="*/ T104 w 908"/>
                              <a:gd name="T106" fmla="+- 0 534 -187"/>
                              <a:gd name="T107" fmla="*/ 534 h 908"/>
                              <a:gd name="T108" fmla="+- 0 1820 964"/>
                              <a:gd name="T109" fmla="*/ T108 w 908"/>
                              <a:gd name="T110" fmla="+- 0 475 -187"/>
                              <a:gd name="T111" fmla="*/ 475 h 908"/>
                              <a:gd name="T112" fmla="+- 0 1848 964"/>
                              <a:gd name="T113" fmla="*/ T112 w 908"/>
                              <a:gd name="T114" fmla="+- 0 409 -187"/>
                              <a:gd name="T115" fmla="*/ 409 h 908"/>
                              <a:gd name="T116" fmla="+- 0 1865 964"/>
                              <a:gd name="T117" fmla="*/ T116 w 908"/>
                              <a:gd name="T118" fmla="+- 0 340 -187"/>
                              <a:gd name="T119" fmla="*/ 340 h 908"/>
                              <a:gd name="T120" fmla="+- 0 1871 964"/>
                              <a:gd name="T121" fmla="*/ T120 w 908"/>
                              <a:gd name="T122" fmla="+- 0 266 -187"/>
                              <a:gd name="T123" fmla="*/ 266 h 908"/>
                              <a:gd name="T124" fmla="+- 0 1865 964"/>
                              <a:gd name="T125" fmla="*/ T124 w 908"/>
                              <a:gd name="T126" fmla="+- 0 193 -187"/>
                              <a:gd name="T127" fmla="*/ 193 h 908"/>
                              <a:gd name="T128" fmla="+- 0 1848 964"/>
                              <a:gd name="T129" fmla="*/ T128 w 908"/>
                              <a:gd name="T130" fmla="+- 0 123 -187"/>
                              <a:gd name="T131" fmla="*/ 123 h 908"/>
                              <a:gd name="T132" fmla="+- 0 1820 964"/>
                              <a:gd name="T133" fmla="*/ T132 w 908"/>
                              <a:gd name="T134" fmla="+- 0 58 -187"/>
                              <a:gd name="T135" fmla="*/ 58 h 908"/>
                              <a:gd name="T136" fmla="+- 0 1783 964"/>
                              <a:gd name="T137" fmla="*/ T136 w 908"/>
                              <a:gd name="T138" fmla="+- 0 -2 -187"/>
                              <a:gd name="T139" fmla="*/ -2 h 908"/>
                              <a:gd name="T140" fmla="+- 0 1738 964"/>
                              <a:gd name="T141" fmla="*/ T140 w 908"/>
                              <a:gd name="T142" fmla="+- 0 -55 -187"/>
                              <a:gd name="T143" fmla="*/ -55 h 908"/>
                              <a:gd name="T144" fmla="+- 0 1685 964"/>
                              <a:gd name="T145" fmla="*/ T144 w 908"/>
                              <a:gd name="T146" fmla="+- 0 -100 -187"/>
                              <a:gd name="T147" fmla="*/ -100 h 908"/>
                              <a:gd name="T148" fmla="+- 0 1626 964"/>
                              <a:gd name="T149" fmla="*/ T148 w 908"/>
                              <a:gd name="T150" fmla="+- 0 -137 -187"/>
                              <a:gd name="T151" fmla="*/ -137 h 908"/>
                              <a:gd name="T152" fmla="+- 0 1561 964"/>
                              <a:gd name="T153" fmla="*/ T152 w 908"/>
                              <a:gd name="T154" fmla="+- 0 -164 -187"/>
                              <a:gd name="T155" fmla="*/ -164 h 908"/>
                              <a:gd name="T156" fmla="+- 0 1491 964"/>
                              <a:gd name="T157" fmla="*/ T156 w 908"/>
                              <a:gd name="T158" fmla="+- 0 -181 -187"/>
                              <a:gd name="T159" fmla="*/ -181 h 908"/>
                              <a:gd name="T160" fmla="+- 0 1417 964"/>
                              <a:gd name="T161" fmla="*/ T160 w 908"/>
                              <a:gd name="T162" fmla="+- 0 -187 -187"/>
                              <a:gd name="T163" fmla="*/ -187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3" y="0"/>
                                </a:moveTo>
                                <a:lnTo>
                                  <a:pt x="380" y="6"/>
                                </a:lnTo>
                                <a:lnTo>
                                  <a:pt x="310" y="23"/>
                                </a:lnTo>
                                <a:lnTo>
                                  <a:pt x="245" y="50"/>
                                </a:lnTo>
                                <a:lnTo>
                                  <a:pt x="185" y="87"/>
                                </a:lnTo>
                                <a:lnTo>
                                  <a:pt x="133" y="132"/>
                                </a:lnTo>
                                <a:lnTo>
                                  <a:pt x="87" y="185"/>
                                </a:lnTo>
                                <a:lnTo>
                                  <a:pt x="50" y="245"/>
                                </a:lnTo>
                                <a:lnTo>
                                  <a:pt x="23" y="310"/>
                                </a:lnTo>
                                <a:lnTo>
                                  <a:pt x="6" y="380"/>
                                </a:lnTo>
                                <a:lnTo>
                                  <a:pt x="0" y="453"/>
                                </a:lnTo>
                                <a:lnTo>
                                  <a:pt x="6" y="527"/>
                                </a:lnTo>
                                <a:lnTo>
                                  <a:pt x="23" y="596"/>
                                </a:lnTo>
                                <a:lnTo>
                                  <a:pt x="50" y="662"/>
                                </a:lnTo>
                                <a:lnTo>
                                  <a:pt x="87" y="721"/>
                                </a:lnTo>
                                <a:lnTo>
                                  <a:pt x="133" y="774"/>
                                </a:lnTo>
                                <a:lnTo>
                                  <a:pt x="185" y="819"/>
                                </a:lnTo>
                                <a:lnTo>
                                  <a:pt x="245" y="856"/>
                                </a:lnTo>
                                <a:lnTo>
                                  <a:pt x="310" y="884"/>
                                </a:lnTo>
                                <a:lnTo>
                                  <a:pt x="380" y="901"/>
                                </a:lnTo>
                                <a:lnTo>
                                  <a:pt x="453" y="907"/>
                                </a:lnTo>
                                <a:lnTo>
                                  <a:pt x="527" y="901"/>
                                </a:lnTo>
                                <a:lnTo>
                                  <a:pt x="597" y="884"/>
                                </a:lnTo>
                                <a:lnTo>
                                  <a:pt x="662" y="856"/>
                                </a:lnTo>
                                <a:lnTo>
                                  <a:pt x="721" y="819"/>
                                </a:lnTo>
                                <a:lnTo>
                                  <a:pt x="774" y="774"/>
                                </a:lnTo>
                                <a:lnTo>
                                  <a:pt x="819" y="721"/>
                                </a:lnTo>
                                <a:lnTo>
                                  <a:pt x="856" y="662"/>
                                </a:lnTo>
                                <a:lnTo>
                                  <a:pt x="884" y="596"/>
                                </a:lnTo>
                                <a:lnTo>
                                  <a:pt x="901" y="527"/>
                                </a:lnTo>
                                <a:lnTo>
                                  <a:pt x="907" y="453"/>
                                </a:lnTo>
                                <a:lnTo>
                                  <a:pt x="901" y="380"/>
                                </a:lnTo>
                                <a:lnTo>
                                  <a:pt x="884" y="310"/>
                                </a:lnTo>
                                <a:lnTo>
                                  <a:pt x="856" y="245"/>
                                </a:lnTo>
                                <a:lnTo>
                                  <a:pt x="819" y="185"/>
                                </a:lnTo>
                                <a:lnTo>
                                  <a:pt x="774" y="132"/>
                                </a:lnTo>
                                <a:lnTo>
                                  <a:pt x="721" y="87"/>
                                </a:lnTo>
                                <a:lnTo>
                                  <a:pt x="662" y="50"/>
                                </a:lnTo>
                                <a:lnTo>
                                  <a:pt x="597" y="23"/>
                                </a:lnTo>
                                <a:lnTo>
                                  <a:pt x="527" y="6"/>
                                </a:lnTo>
                                <a:lnTo>
                                  <a:pt x="453" y="0"/>
                                </a:lnTo>
                                <a:close/>
                              </a:path>
                            </a:pathLst>
                          </a:custGeom>
                          <a:solidFill>
                            <a:srgbClr val="C7C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E1B4E" id="Group 420" o:spid="_x0000_s1026" style="position:absolute;margin-left:48.2pt;margin-top:-9.35pt;width:45.4pt;height:45.4pt;z-index:-95368;mso-position-horizontal-relative:page" coordorigin="964,-187"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">
                <v:shape id="Freeform 421" o:spid="_x0000_s1027" style="position:absolute;left:964;top:-187;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" path="m453,l380,6,310,23,245,50,185,87r-52,45l87,185,50,245,23,310,6,380,,453r6,74l23,596r27,66l87,721r46,53l185,819r60,37l310,884r70,17l453,907r74,-6l597,884r65,-28l721,819r53,-45l819,721r37,-59l884,596r17,-69l907,453r-6,-73l884,310,856,245,819,185,774,132,721,87,662,50,597,23,527,6,453,xe" fillcolor="#c7c9de" stroked="f">
                  <v:path arrowok="t" o:connecttype="custom" o:connectlocs="453,-187;380,-181;310,-164;245,-137;185,-100;133,-55;87,-2;50,58;23,123;6,193;0,266;6,340;23,409;50,475;87,534;133,587;185,632;245,669;310,697;380,714;453,720;527,714;597,697;662,669;721,632;774,587;819,534;856,475;884,409;901,340;907,266;901,193;884,123;856,58;819,-2;774,-55;721,-100;662,-137;597,-164;527,-181;453,-187" o:connectangles="0,0,0,0,0,0,0,0,0,0,0,0,0,0,0,0,0,0,0,0,0,0,0,0,0,0,0,0,0,0,0,0,0,0,0,0,0,0,0,0,0"/>
                </v:shape>
                <w10:wrap anchorx="page"/>
              </v:group>
            </w:pict>
          </mc:Fallback>
        </mc:AlternateContent>
      </w:r>
      <w:r>
        <w:rPr>
          <w:noProof/>
          <w:lang w:val="de-AT" w:eastAsia="de-AT" w:bidi="ar-SA"/>
        </w:rPr>
        <mc:AlternateContent>
          <mc:Choice Requires="wpg">
            <w:drawing>
              <wp:anchor distT="0" distB="0" distL="114300" distR="114300" simplePos="0" relativeHeight="503221184" behindDoc="1" locked="0" layoutInCell="1" allowOverlap="1" wp14:anchorId="3601B8D1" wp14:editId="16D741B7">
                <wp:simplePos x="0" y="0"/>
                <wp:positionH relativeFrom="page">
                  <wp:posOffset>3500755</wp:posOffset>
                </wp:positionH>
                <wp:positionV relativeFrom="page">
                  <wp:posOffset>1403985</wp:posOffset>
                </wp:positionV>
                <wp:extent cx="1270" cy="8748395"/>
                <wp:effectExtent l="14605" t="13335" r="12700" b="10795"/>
                <wp:wrapNone/>
                <wp:docPr id="2058768430"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48395"/>
                          <a:chOff x="5513" y="2211"/>
                          <a:chExt cx="2" cy="13777"/>
                        </a:xfrm>
                      </wpg:grpSpPr>
                      <wps:wsp>
                        <wps:cNvPr id="1514388193" name="Freeform 419"/>
                        <wps:cNvSpPr>
                          <a:spLocks/>
                        </wps:cNvSpPr>
                        <wps:spPr bwMode="auto">
                          <a:xfrm>
                            <a:off x="5513" y="2211"/>
                            <a:ext cx="2" cy="13777"/>
                          </a:xfrm>
                          <a:custGeom>
                            <a:avLst/>
                            <a:gdLst>
                              <a:gd name="T0" fmla="+- 0 2211 2211"/>
                              <a:gd name="T1" fmla="*/ 2211 h 13777"/>
                              <a:gd name="T2" fmla="+- 0 15987 2211"/>
                              <a:gd name="T3" fmla="*/ 15987 h 13777"/>
                            </a:gdLst>
                            <a:ahLst/>
                            <a:cxnLst>
                              <a:cxn ang="0">
                                <a:pos x="0" y="T1"/>
                              </a:cxn>
                              <a:cxn ang="0">
                                <a:pos x="0" y="T3"/>
                              </a:cxn>
                            </a:cxnLst>
                            <a:rect l="0" t="0" r="r" b="b"/>
                            <a:pathLst>
                              <a:path h="13777">
                                <a:moveTo>
                                  <a:pt x="0" y="0"/>
                                </a:moveTo>
                                <a:lnTo>
                                  <a:pt x="0" y="13776"/>
                                </a:lnTo>
                              </a:path>
                            </a:pathLst>
                          </a:custGeom>
                          <a:noFill/>
                          <a:ln w="12700">
                            <a:solidFill>
                              <a:srgbClr val="E8D1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FD305" id="Group 418" o:spid="_x0000_s1026" style="position:absolute;margin-left:275.65pt;margin-top:110.55pt;width:.1pt;height:688.85pt;z-index:-95296;mso-position-horizontal-relative:page;mso-position-vertical-relative:page" coordorigin="5513,2211" coordsize="2,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">
                <v:shape id="Freeform 419" o:spid="_x0000_s1027" style="position:absolute;left:5513;top:2211;width:2;height:13777;visibility:visible;mso-wrap-style:square;v-text-anchor:top" coordsize="2,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" path="m,l,13776e" filled="f" strokecolor="#e8d1c3" strokeweight="1pt">
                  <v:path arrowok="t" o:connecttype="custom" o:connectlocs="0,2211;0,15987" o:connectangles="0,0"/>
                </v:shape>
                <w10:wrap anchorx="page" anchory="page"/>
              </v:group>
            </w:pict>
          </mc:Fallback>
        </mc:AlternateContent>
      </w:r>
    </w:p>
    <w:p w14:paraId="58670839" w14:textId="77777777" w:rsidR="006C0AE6" w:rsidRPr="00B62C20" w:rsidRDefault="00127E99">
      <w:pPr>
        <w:spacing w:line="725" w:lineRule="exact"/>
        <w:ind w:left="557"/>
        <w:rPr>
          <w:rFonts w:ascii="Georgia" w:eastAsia="Georgia" w:hAnsi="Georgia" w:cs="Georgia"/>
          <w:sz w:val="32"/>
          <w:szCs w:val="32"/>
        </w:rPr>
      </w:pPr>
      <w:r w:rsidRPr="00B62C20">
        <w:rPr>
          <w:rFonts w:ascii="Georgia"/>
          <w:b/>
          <w:color w:val="F37327"/>
          <w:sz w:val="32"/>
          <w:szCs w:val="32"/>
        </w:rPr>
        <w:t>4.</w:t>
      </w:r>
      <w:r w:rsidR="00B62C20" w:rsidRPr="00B62C20">
        <w:rPr>
          <w:rFonts w:ascii="Georgia"/>
          <w:b/>
          <w:color w:val="F37327"/>
          <w:sz w:val="32"/>
          <w:szCs w:val="32"/>
        </w:rPr>
        <w:t xml:space="preserve"> POGLAVJE</w:t>
      </w:r>
    </w:p>
    <w:sdt>
      <w:sdtPr>
        <w:id w:val="-1390186420"/>
        <w:docPartObj>
          <w:docPartGallery w:val="Table of Contents"/>
          <w:docPartUnique/>
        </w:docPartObj>
      </w:sdtPr>
      <w:sdtContent>
        <w:p w14:paraId="03B36A4C" w14:textId="6352AE67" w:rsidR="006C0AE6" w:rsidRPr="00B62C20" w:rsidRDefault="00127E99">
          <w:pPr>
            <w:pStyle w:val="Kazalovsebine2"/>
            <w:tabs>
              <w:tab w:val="right" w:leader="dot" w:pos="4222"/>
            </w:tabs>
            <w:spacing w:line="204" w:lineRule="auto"/>
            <w:rPr>
              <w:rFonts w:ascii="Lucida Sans Unicode" w:hAnsi="Lucida Sans Unicode" w:cs="Lucida Sans Unicode"/>
              <w:b w:val="0"/>
              <w:bCs w:val="0"/>
              <w:sz w:val="20"/>
              <w:szCs w:val="20"/>
            </w:rPr>
          </w:pPr>
          <w:r w:rsidRPr="00E23650">
            <w:rPr>
              <w:rFonts w:cs="Lucida Sans Unicode"/>
              <w:color w:val="09296D"/>
              <w:sz w:val="20"/>
              <w:szCs w:val="20"/>
            </w:rPr>
            <w:t>IZOBRAZBA ZA BOLJŠO ZDRAVSTVENO O</w:t>
          </w:r>
          <w:r w:rsidR="004E316D">
            <w:rPr>
              <w:rFonts w:cs="Lucida Sans Unicode"/>
              <w:color w:val="09296D"/>
              <w:sz w:val="20"/>
              <w:szCs w:val="20"/>
            </w:rPr>
            <w:t>BRAVNAVO</w:t>
          </w:r>
          <w:r w:rsidRPr="00E23650">
            <w:rPr>
              <w:rFonts w:cs="Lucida Sans Unicode"/>
              <w:color w:val="09296D"/>
              <w:sz w:val="20"/>
              <w:szCs w:val="20"/>
            </w:rPr>
            <w:t xml:space="preserve"> NA PODROČJU DUŠEVNEGA ZDRAVJA</w:t>
          </w:r>
          <w:r w:rsidRPr="00B62C20">
            <w:rPr>
              <w:rFonts w:ascii="Lucida Sans Unicode" w:hAnsi="Lucida Sans Unicode" w:cs="Lucida Sans Unicode"/>
              <w:color w:val="09296D"/>
              <w:sz w:val="20"/>
              <w:szCs w:val="20"/>
            </w:rPr>
            <w:t xml:space="preserve"> </w:t>
          </w:r>
          <w:r w:rsidR="001F3C21">
            <w:rPr>
              <w:rFonts w:ascii="Lucida Sans Unicode" w:hAnsi="Lucida Sans Unicode" w:cs="Lucida Sans Unicode"/>
              <w:color w:val="09296D"/>
              <w:sz w:val="20"/>
              <w:szCs w:val="20"/>
            </w:rPr>
            <w:t>...................</w:t>
          </w:r>
          <w:r w:rsidR="00B62C20">
            <w:rPr>
              <w:rFonts w:ascii="Lucida Sans Unicode" w:hAnsi="Lucida Sans Unicode" w:cs="Lucida Sans Unicode"/>
              <w:color w:val="09296D"/>
              <w:sz w:val="20"/>
              <w:szCs w:val="20"/>
            </w:rPr>
            <w:t>37</w:t>
          </w:r>
        </w:p>
        <w:p w14:paraId="15019531" w14:textId="77777777" w:rsidR="006C0AE6" w:rsidRPr="00B62C20" w:rsidRDefault="00127E99">
          <w:pPr>
            <w:pStyle w:val="Kazalovsebine3"/>
            <w:spacing w:before="71" w:line="274" w:lineRule="exact"/>
            <w:rPr>
              <w:rFonts w:cs="Lucida Sans Unicode"/>
            </w:rPr>
          </w:pPr>
          <w:r w:rsidRPr="00B62C20">
            <w:rPr>
              <w:rFonts w:cs="Lucida Sans Unicode"/>
              <w:color w:val="09296D"/>
            </w:rPr>
            <w:t>DUŠEVNO ZDRAVJE, ETIKA</w:t>
          </w:r>
        </w:p>
        <w:p w14:paraId="78C53963" w14:textId="77777777" w:rsidR="006C0AE6" w:rsidRPr="00B62C20" w:rsidRDefault="00127E99">
          <w:pPr>
            <w:pStyle w:val="Kazalovsebine3"/>
            <w:tabs>
              <w:tab w:val="right" w:leader="dot" w:pos="4242"/>
            </w:tabs>
            <w:spacing w:line="274" w:lineRule="exact"/>
            <w:rPr>
              <w:rFonts w:cs="Lucida Sans Unicode"/>
            </w:rPr>
          </w:pPr>
          <w:r w:rsidRPr="00B62C20">
            <w:rPr>
              <w:rFonts w:cs="Lucida Sans Unicode"/>
              <w:color w:val="09296D"/>
            </w:rPr>
            <w:t>IN ZAKONODAJA</w:t>
          </w:r>
          <w:r w:rsidRPr="00B62C20">
            <w:rPr>
              <w:rFonts w:cs="Lucida Sans Unicode"/>
            </w:rPr>
            <w:tab/>
          </w:r>
          <w:r w:rsidRPr="00B62C20">
            <w:rPr>
              <w:rFonts w:cs="Lucida Sans Unicode"/>
              <w:color w:val="09296D"/>
            </w:rPr>
            <w:t>38</w:t>
          </w:r>
        </w:p>
        <w:p w14:paraId="41377AD5" w14:textId="7734B756" w:rsidR="006C0AE6" w:rsidRPr="00B62C20" w:rsidRDefault="00127E99" w:rsidP="00B62C20">
          <w:pPr>
            <w:pStyle w:val="Kazalovsebine3"/>
            <w:spacing w:before="94" w:line="187" w:lineRule="auto"/>
            <w:ind w:right="132"/>
            <w:rPr>
              <w:rFonts w:cs="Lucida Sans Unicode"/>
            </w:rPr>
          </w:pPr>
          <w:r w:rsidRPr="00B62C20">
            <w:rPr>
              <w:rFonts w:cs="Lucida Sans Unicode"/>
              <w:color w:val="09296D"/>
            </w:rPr>
            <w:t>USPOSABLJANJE IZVAJALCEV ZDRAVSTVENE NEGE – DODIPLOMSKI ŠTUDIJ</w:t>
          </w:r>
          <w:r w:rsidR="001F3C21">
            <w:rPr>
              <w:rFonts w:cs="Lucida Sans Unicode"/>
              <w:color w:val="09296D"/>
            </w:rPr>
            <w:t>..................</w:t>
          </w:r>
          <w:r w:rsidR="00B62C20">
            <w:rPr>
              <w:rFonts w:cs="Lucida Sans Unicode"/>
              <w:color w:val="09296D"/>
            </w:rPr>
            <w:t>.</w:t>
          </w:r>
          <w:r w:rsidRPr="00B62C20">
            <w:rPr>
              <w:rFonts w:cs="Lucida Sans Unicode"/>
            </w:rPr>
            <w:tab/>
          </w:r>
          <w:r w:rsidRPr="00B62C20">
            <w:rPr>
              <w:rFonts w:cs="Lucida Sans Unicode"/>
              <w:color w:val="09296D"/>
            </w:rPr>
            <w:t>40</w:t>
          </w:r>
        </w:p>
        <w:p w14:paraId="08701E91" w14:textId="7B47A1EE" w:rsidR="006C0AE6" w:rsidRPr="00B62C20" w:rsidRDefault="00127E99" w:rsidP="00B62C20">
          <w:pPr>
            <w:pStyle w:val="Kazalovsebine3"/>
            <w:spacing w:before="46" w:line="274" w:lineRule="exact"/>
            <w:rPr>
              <w:rFonts w:cs="Lucida Sans Unicode"/>
            </w:rPr>
          </w:pPr>
          <w:r w:rsidRPr="00B62C20">
            <w:rPr>
              <w:rFonts w:cs="Lucida Sans Unicode"/>
              <w:color w:val="09296D"/>
            </w:rPr>
            <w:t xml:space="preserve">ŠTUDIJSKI PROGRAMI ZDRAVSTVENE </w:t>
          </w:r>
          <w:r w:rsidRPr="0076668E">
            <w:rPr>
              <w:rFonts w:cs="Lucida Sans Unicode"/>
              <w:color w:val="1F497D" w:themeColor="text2"/>
            </w:rPr>
            <w:t>NEGE</w:t>
          </w:r>
          <w:r w:rsidR="00B62C20" w:rsidRPr="0076668E">
            <w:rPr>
              <w:rFonts w:cs="Lucida Sans Unicode"/>
              <w:color w:val="1F497D" w:themeColor="text2"/>
            </w:rPr>
            <w:t xml:space="preserve"> </w:t>
          </w:r>
          <w:r w:rsidRPr="0076668E">
            <w:rPr>
              <w:rFonts w:cs="Lucida Sans Unicode"/>
              <w:color w:val="1F497D" w:themeColor="text2"/>
            </w:rPr>
            <w:t>NA PODROČJU DUŠEVNEGA ZDRAVJA</w:t>
          </w:r>
          <w:r w:rsidRPr="0076668E">
            <w:rPr>
              <w:rFonts w:cs="Lucida Sans Unicode"/>
              <w:color w:val="1F497D" w:themeColor="text2"/>
            </w:rPr>
            <w:tab/>
          </w:r>
          <w:r w:rsidR="001F3C21">
            <w:rPr>
              <w:rFonts w:cs="Lucida Sans Unicode"/>
              <w:color w:val="1F497D" w:themeColor="text2"/>
            </w:rPr>
            <w:t>...................</w:t>
          </w:r>
          <w:r w:rsidRPr="00B62C20">
            <w:rPr>
              <w:rFonts w:cs="Lucida Sans Unicode"/>
              <w:color w:val="09296D"/>
            </w:rPr>
            <w:t>41</w:t>
          </w:r>
        </w:p>
        <w:p w14:paraId="50514457" w14:textId="6FE83CEF" w:rsidR="006C0AE6" w:rsidRPr="00B62C20" w:rsidRDefault="00127E99" w:rsidP="00B62C20">
          <w:pPr>
            <w:pStyle w:val="Kazalovsebine3"/>
            <w:spacing w:before="46" w:line="274" w:lineRule="exact"/>
            <w:rPr>
              <w:rFonts w:cs="Lucida Sans Unicode"/>
            </w:rPr>
          </w:pPr>
          <w:r w:rsidRPr="00B62C20">
            <w:rPr>
              <w:rFonts w:cs="Lucida Sans Unicode"/>
              <w:color w:val="09296D"/>
            </w:rPr>
            <w:t>MEDICINSKE SESTRE Z NAPREDNIMI ZNANJI NA PODROČJU DUŠEVNEGA ZDRAVJA</w:t>
          </w:r>
          <w:r w:rsidR="001F3C21">
            <w:rPr>
              <w:rFonts w:cs="Lucida Sans Unicode"/>
              <w:color w:val="09296D"/>
            </w:rPr>
            <w:t>................</w:t>
          </w:r>
          <w:r w:rsidR="00B62C20">
            <w:rPr>
              <w:rFonts w:cs="Lucida Sans Unicode"/>
              <w:color w:val="09296D"/>
            </w:rPr>
            <w:t>.</w:t>
          </w:r>
          <w:r w:rsidRPr="00B62C20">
            <w:rPr>
              <w:rFonts w:cs="Lucida Sans Unicode"/>
            </w:rPr>
            <w:tab/>
          </w:r>
          <w:r w:rsidRPr="00B62C20">
            <w:rPr>
              <w:rFonts w:cs="Lucida Sans Unicode"/>
              <w:color w:val="09296D"/>
            </w:rPr>
            <w:t>42</w:t>
          </w:r>
        </w:p>
        <w:p w14:paraId="58B7A920" w14:textId="77777777" w:rsidR="006C0AE6" w:rsidRPr="00B62C20" w:rsidRDefault="00127E99" w:rsidP="00B62C20">
          <w:pPr>
            <w:pStyle w:val="Kazalovsebine4"/>
            <w:numPr>
              <w:ilvl w:val="0"/>
              <w:numId w:val="16"/>
            </w:numPr>
            <w:tabs>
              <w:tab w:val="left" w:pos="728"/>
            </w:tabs>
            <w:spacing w:line="249" w:lineRule="auto"/>
            <w:ind w:right="415"/>
            <w:rPr>
              <w:rFonts w:ascii="Lucida Sans Unicode" w:hAnsi="Lucida Sans Unicode" w:cs="Lucida Sans Unicode"/>
              <w:i w:val="0"/>
            </w:rPr>
          </w:pPr>
          <w:r w:rsidRPr="00B62C20">
            <w:rPr>
              <w:rFonts w:ascii="Lucida Sans Unicode" w:hAnsi="Lucida Sans Unicode" w:cs="Lucida Sans Unicode"/>
              <w:color w:val="09296D"/>
            </w:rPr>
            <w:t xml:space="preserve">Izzivi, povezani z določanjem minimalnih zahtev po izobrazbi za napredno zdravstveno nego na področju duševnega </w:t>
          </w:r>
        </w:p>
        <w:p w14:paraId="18E02391" w14:textId="77777777" w:rsidR="006C0AE6" w:rsidRPr="00B62C20" w:rsidRDefault="00127E99">
          <w:pPr>
            <w:pStyle w:val="Kazalovsebine5"/>
            <w:tabs>
              <w:tab w:val="right" w:leader="dot" w:pos="4242"/>
            </w:tabs>
            <w:jc w:val="center"/>
            <w:rPr>
              <w:rFonts w:ascii="Lucida Sans Unicode" w:hAnsi="Lucida Sans Unicode" w:cs="Lucida Sans Unicode"/>
              <w:i w:val="0"/>
            </w:rPr>
          </w:pPr>
          <w:r w:rsidRPr="00B62C20">
            <w:rPr>
              <w:rFonts w:ascii="Lucida Sans Unicode" w:hAnsi="Lucida Sans Unicode" w:cs="Lucida Sans Unicode"/>
              <w:color w:val="09296D"/>
            </w:rPr>
            <w:t>zdravja</w:t>
          </w:r>
          <w:r w:rsidRPr="00B62C20">
            <w:rPr>
              <w:rFonts w:ascii="Lucida Sans Unicode" w:hAnsi="Lucida Sans Unicode" w:cs="Lucida Sans Unicode"/>
            </w:rPr>
            <w:tab/>
          </w:r>
          <w:r w:rsidRPr="00B62C20">
            <w:rPr>
              <w:rFonts w:ascii="Lucida Sans Unicode" w:hAnsi="Lucida Sans Unicode" w:cs="Lucida Sans Unicode"/>
              <w:color w:val="09296D"/>
            </w:rPr>
            <w:t>44</w:t>
          </w:r>
        </w:p>
        <w:p w14:paraId="69C13D93" w14:textId="77777777" w:rsidR="006C0AE6" w:rsidRPr="00B62C20" w:rsidRDefault="00127E99">
          <w:pPr>
            <w:pStyle w:val="Kazalovsebine3"/>
            <w:tabs>
              <w:tab w:val="right" w:leader="dot" w:pos="4242"/>
            </w:tabs>
            <w:spacing w:before="91"/>
            <w:rPr>
              <w:rFonts w:cs="Lucida Sans Unicode"/>
            </w:rPr>
          </w:pPr>
          <w:r w:rsidRPr="00B62C20">
            <w:rPr>
              <w:rFonts w:cs="Lucida Sans Unicode"/>
              <w:color w:val="09296D"/>
            </w:rPr>
            <w:t>PODIPLOMSKI ŠTUDIJ</w:t>
          </w:r>
          <w:r w:rsidRPr="00B62C20">
            <w:rPr>
              <w:rFonts w:cs="Lucida Sans Unicode"/>
            </w:rPr>
            <w:tab/>
          </w:r>
          <w:r w:rsidRPr="00B62C20">
            <w:rPr>
              <w:rFonts w:cs="Lucida Sans Unicode"/>
              <w:color w:val="09296D"/>
            </w:rPr>
            <w:t>44</w:t>
          </w:r>
        </w:p>
        <w:p w14:paraId="356430AE" w14:textId="77777777" w:rsidR="006C0AE6" w:rsidRPr="00B62C20" w:rsidRDefault="00127E99">
          <w:pPr>
            <w:pStyle w:val="Kazalovsebine4"/>
            <w:numPr>
              <w:ilvl w:val="0"/>
              <w:numId w:val="16"/>
            </w:numPr>
            <w:tabs>
              <w:tab w:val="left" w:pos="728"/>
              <w:tab w:val="right" w:leader="dot" w:pos="4242"/>
            </w:tabs>
            <w:rPr>
              <w:rFonts w:ascii="Lucida Sans Unicode" w:hAnsi="Lucida Sans Unicode" w:cs="Lucida Sans Unicode"/>
              <w:i w:val="0"/>
            </w:rPr>
          </w:pPr>
          <w:r w:rsidRPr="00B62C20">
            <w:rPr>
              <w:rFonts w:ascii="Lucida Sans Unicode" w:hAnsi="Lucida Sans Unicode" w:cs="Lucida Sans Unicode"/>
              <w:color w:val="09296D"/>
            </w:rPr>
            <w:t>Trajanje študija</w:t>
          </w:r>
          <w:r w:rsidRPr="00B62C20">
            <w:rPr>
              <w:rFonts w:ascii="Lucida Sans Unicode" w:hAnsi="Lucida Sans Unicode" w:cs="Lucida Sans Unicode"/>
            </w:rPr>
            <w:tab/>
          </w:r>
          <w:r w:rsidRPr="00B62C20">
            <w:rPr>
              <w:rFonts w:ascii="Lucida Sans Unicode" w:hAnsi="Lucida Sans Unicode" w:cs="Lucida Sans Unicode"/>
              <w:color w:val="09296D"/>
            </w:rPr>
            <w:t>44</w:t>
          </w:r>
        </w:p>
        <w:p w14:paraId="5FAC5BD9" w14:textId="77777777" w:rsidR="006C0AE6" w:rsidRPr="00B62C20" w:rsidRDefault="00127E99" w:rsidP="00B62C20">
          <w:pPr>
            <w:pStyle w:val="Kazalovsebine4"/>
            <w:numPr>
              <w:ilvl w:val="0"/>
              <w:numId w:val="16"/>
            </w:numPr>
            <w:tabs>
              <w:tab w:val="left" w:pos="728"/>
              <w:tab w:val="right" w:leader="dot" w:pos="4242"/>
            </w:tabs>
            <w:spacing w:before="123" w:line="249" w:lineRule="auto"/>
            <w:ind w:right="654"/>
            <w:jc w:val="center"/>
            <w:rPr>
              <w:rFonts w:ascii="Lucida Sans Unicode" w:hAnsi="Lucida Sans Unicode" w:cs="Lucida Sans Unicode"/>
              <w:i w:val="0"/>
            </w:rPr>
          </w:pPr>
          <w:r w:rsidRPr="00B62C20">
            <w:rPr>
              <w:rFonts w:ascii="Lucida Sans Unicode" w:hAnsi="Lucida Sans Unicode" w:cs="Lucida Sans Unicode"/>
              <w:color w:val="09296D"/>
            </w:rPr>
            <w:t>Akreditacija podiplomskih izobraževalnih programov zdravstvene nege na področju duševnega zdravja</w:t>
          </w:r>
          <w:r w:rsidRPr="00B62C20">
            <w:rPr>
              <w:rFonts w:ascii="Lucida Sans Unicode" w:hAnsi="Lucida Sans Unicode" w:cs="Lucida Sans Unicode"/>
            </w:rPr>
            <w:tab/>
          </w:r>
          <w:r w:rsidRPr="00B62C20">
            <w:rPr>
              <w:rFonts w:ascii="Lucida Sans Unicode" w:hAnsi="Lucida Sans Unicode" w:cs="Lucida Sans Unicode"/>
              <w:color w:val="09296D"/>
            </w:rPr>
            <w:t>44</w:t>
          </w:r>
        </w:p>
        <w:p w14:paraId="724C8F76" w14:textId="36DBF3C1" w:rsidR="006C0AE6" w:rsidRDefault="00413662">
          <w:pPr>
            <w:pStyle w:val="Kazalovsebine3"/>
            <w:spacing w:before="822" w:line="253" w:lineRule="exact"/>
            <w:rPr>
              <w:rFonts w:cs="Lucida Sans Unicode"/>
            </w:rPr>
          </w:pPr>
          <w:r>
            <w:rPr>
              <w:noProof/>
              <w:lang w:val="de-AT" w:eastAsia="de-AT" w:bidi="ar-SA"/>
            </w:rPr>
            <mc:AlternateContent>
              <mc:Choice Requires="wpg">
                <w:drawing>
                  <wp:anchor distT="0" distB="0" distL="114300" distR="114300" simplePos="0" relativeHeight="251651072" behindDoc="1" locked="0" layoutInCell="1" allowOverlap="1" wp14:anchorId="7B1BFE11" wp14:editId="165ADCF9">
                    <wp:simplePos x="0" y="0"/>
                    <wp:positionH relativeFrom="page">
                      <wp:posOffset>612140</wp:posOffset>
                    </wp:positionH>
                    <wp:positionV relativeFrom="paragraph">
                      <wp:posOffset>384175</wp:posOffset>
                    </wp:positionV>
                    <wp:extent cx="576580" cy="576580"/>
                    <wp:effectExtent l="2540" t="0" r="1905" b="4445"/>
                    <wp:wrapNone/>
                    <wp:docPr id="63632883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6580"/>
                              <a:chOff x="964" y="605"/>
                              <a:chExt cx="908" cy="908"/>
                            </a:xfrm>
                          </wpg:grpSpPr>
                          <wps:wsp>
                            <wps:cNvPr id="1767975137" name="Freeform 417"/>
                            <wps:cNvSpPr>
                              <a:spLocks/>
                            </wps:cNvSpPr>
                            <wps:spPr bwMode="auto">
                              <a:xfrm>
                                <a:off x="964" y="605"/>
                                <a:ext cx="908" cy="908"/>
                              </a:xfrm>
                              <a:custGeom>
                                <a:avLst/>
                                <a:gdLst>
                                  <a:gd name="T0" fmla="+- 0 1417 964"/>
                                  <a:gd name="T1" fmla="*/ T0 w 908"/>
                                  <a:gd name="T2" fmla="+- 0 605 605"/>
                                  <a:gd name="T3" fmla="*/ 605 h 908"/>
                                  <a:gd name="T4" fmla="+- 0 1344 964"/>
                                  <a:gd name="T5" fmla="*/ T4 w 908"/>
                                  <a:gd name="T6" fmla="+- 0 610 605"/>
                                  <a:gd name="T7" fmla="*/ 610 h 908"/>
                                  <a:gd name="T8" fmla="+- 0 1274 964"/>
                                  <a:gd name="T9" fmla="*/ T8 w 908"/>
                                  <a:gd name="T10" fmla="+- 0 628 605"/>
                                  <a:gd name="T11" fmla="*/ 628 h 908"/>
                                  <a:gd name="T12" fmla="+- 0 1209 964"/>
                                  <a:gd name="T13" fmla="*/ T12 w 908"/>
                                  <a:gd name="T14" fmla="+- 0 655 605"/>
                                  <a:gd name="T15" fmla="*/ 655 h 908"/>
                                  <a:gd name="T16" fmla="+- 0 1149 964"/>
                                  <a:gd name="T17" fmla="*/ T16 w 908"/>
                                  <a:gd name="T18" fmla="+- 0 692 605"/>
                                  <a:gd name="T19" fmla="*/ 692 h 908"/>
                                  <a:gd name="T20" fmla="+- 0 1097 964"/>
                                  <a:gd name="T21" fmla="*/ T20 w 908"/>
                                  <a:gd name="T22" fmla="+- 0 737 605"/>
                                  <a:gd name="T23" fmla="*/ 737 h 908"/>
                                  <a:gd name="T24" fmla="+- 0 1051 964"/>
                                  <a:gd name="T25" fmla="*/ T24 w 908"/>
                                  <a:gd name="T26" fmla="+- 0 790 605"/>
                                  <a:gd name="T27" fmla="*/ 790 h 908"/>
                                  <a:gd name="T28" fmla="+- 0 1014 964"/>
                                  <a:gd name="T29" fmla="*/ T28 w 908"/>
                                  <a:gd name="T30" fmla="+- 0 850 605"/>
                                  <a:gd name="T31" fmla="*/ 850 h 908"/>
                                  <a:gd name="T32" fmla="+- 0 987 964"/>
                                  <a:gd name="T33" fmla="*/ T32 w 908"/>
                                  <a:gd name="T34" fmla="+- 0 915 605"/>
                                  <a:gd name="T35" fmla="*/ 915 h 908"/>
                                  <a:gd name="T36" fmla="+- 0 970 964"/>
                                  <a:gd name="T37" fmla="*/ T36 w 908"/>
                                  <a:gd name="T38" fmla="+- 0 984 605"/>
                                  <a:gd name="T39" fmla="*/ 984 h 908"/>
                                  <a:gd name="T40" fmla="+- 0 964 964"/>
                                  <a:gd name="T41" fmla="*/ T40 w 908"/>
                                  <a:gd name="T42" fmla="+- 0 1058 605"/>
                                  <a:gd name="T43" fmla="*/ 1058 h 908"/>
                                  <a:gd name="T44" fmla="+- 0 970 964"/>
                                  <a:gd name="T45" fmla="*/ T44 w 908"/>
                                  <a:gd name="T46" fmla="+- 0 1132 605"/>
                                  <a:gd name="T47" fmla="*/ 1132 h 908"/>
                                  <a:gd name="T48" fmla="+- 0 987 964"/>
                                  <a:gd name="T49" fmla="*/ T48 w 908"/>
                                  <a:gd name="T50" fmla="+- 0 1201 605"/>
                                  <a:gd name="T51" fmla="*/ 1201 h 908"/>
                                  <a:gd name="T52" fmla="+- 0 1014 964"/>
                                  <a:gd name="T53" fmla="*/ T52 w 908"/>
                                  <a:gd name="T54" fmla="+- 0 1266 605"/>
                                  <a:gd name="T55" fmla="*/ 1266 h 908"/>
                                  <a:gd name="T56" fmla="+- 0 1051 964"/>
                                  <a:gd name="T57" fmla="*/ T56 w 908"/>
                                  <a:gd name="T58" fmla="+- 0 1326 605"/>
                                  <a:gd name="T59" fmla="*/ 1326 h 908"/>
                                  <a:gd name="T60" fmla="+- 0 1097 964"/>
                                  <a:gd name="T61" fmla="*/ T60 w 908"/>
                                  <a:gd name="T62" fmla="+- 0 1379 605"/>
                                  <a:gd name="T63" fmla="*/ 1379 h 908"/>
                                  <a:gd name="T64" fmla="+- 0 1149 964"/>
                                  <a:gd name="T65" fmla="*/ T64 w 908"/>
                                  <a:gd name="T66" fmla="+- 0 1424 605"/>
                                  <a:gd name="T67" fmla="*/ 1424 h 908"/>
                                  <a:gd name="T68" fmla="+- 0 1209 964"/>
                                  <a:gd name="T69" fmla="*/ T68 w 908"/>
                                  <a:gd name="T70" fmla="+- 0 1461 605"/>
                                  <a:gd name="T71" fmla="*/ 1461 h 908"/>
                                  <a:gd name="T72" fmla="+- 0 1274 964"/>
                                  <a:gd name="T73" fmla="*/ T72 w 908"/>
                                  <a:gd name="T74" fmla="+- 0 1488 605"/>
                                  <a:gd name="T75" fmla="*/ 1488 h 908"/>
                                  <a:gd name="T76" fmla="+- 0 1344 964"/>
                                  <a:gd name="T77" fmla="*/ T76 w 908"/>
                                  <a:gd name="T78" fmla="+- 0 1506 605"/>
                                  <a:gd name="T79" fmla="*/ 1506 h 908"/>
                                  <a:gd name="T80" fmla="+- 0 1417 964"/>
                                  <a:gd name="T81" fmla="*/ T80 w 908"/>
                                  <a:gd name="T82" fmla="+- 0 1512 605"/>
                                  <a:gd name="T83" fmla="*/ 1512 h 908"/>
                                  <a:gd name="T84" fmla="+- 0 1491 964"/>
                                  <a:gd name="T85" fmla="*/ T84 w 908"/>
                                  <a:gd name="T86" fmla="+- 0 1506 605"/>
                                  <a:gd name="T87" fmla="*/ 1506 h 908"/>
                                  <a:gd name="T88" fmla="+- 0 1561 964"/>
                                  <a:gd name="T89" fmla="*/ T88 w 908"/>
                                  <a:gd name="T90" fmla="+- 0 1488 605"/>
                                  <a:gd name="T91" fmla="*/ 1488 h 908"/>
                                  <a:gd name="T92" fmla="+- 0 1626 964"/>
                                  <a:gd name="T93" fmla="*/ T92 w 908"/>
                                  <a:gd name="T94" fmla="+- 0 1461 605"/>
                                  <a:gd name="T95" fmla="*/ 1461 h 908"/>
                                  <a:gd name="T96" fmla="+- 0 1685 964"/>
                                  <a:gd name="T97" fmla="*/ T96 w 908"/>
                                  <a:gd name="T98" fmla="+- 0 1424 605"/>
                                  <a:gd name="T99" fmla="*/ 1424 h 908"/>
                                  <a:gd name="T100" fmla="+- 0 1738 964"/>
                                  <a:gd name="T101" fmla="*/ T100 w 908"/>
                                  <a:gd name="T102" fmla="+- 0 1379 605"/>
                                  <a:gd name="T103" fmla="*/ 1379 h 908"/>
                                  <a:gd name="T104" fmla="+- 0 1783 964"/>
                                  <a:gd name="T105" fmla="*/ T104 w 908"/>
                                  <a:gd name="T106" fmla="+- 0 1326 605"/>
                                  <a:gd name="T107" fmla="*/ 1326 h 908"/>
                                  <a:gd name="T108" fmla="+- 0 1820 964"/>
                                  <a:gd name="T109" fmla="*/ T108 w 908"/>
                                  <a:gd name="T110" fmla="+- 0 1266 605"/>
                                  <a:gd name="T111" fmla="*/ 1266 h 908"/>
                                  <a:gd name="T112" fmla="+- 0 1848 964"/>
                                  <a:gd name="T113" fmla="*/ T112 w 908"/>
                                  <a:gd name="T114" fmla="+- 0 1201 605"/>
                                  <a:gd name="T115" fmla="*/ 1201 h 908"/>
                                  <a:gd name="T116" fmla="+- 0 1865 964"/>
                                  <a:gd name="T117" fmla="*/ T116 w 908"/>
                                  <a:gd name="T118" fmla="+- 0 1132 605"/>
                                  <a:gd name="T119" fmla="*/ 1132 h 908"/>
                                  <a:gd name="T120" fmla="+- 0 1871 964"/>
                                  <a:gd name="T121" fmla="*/ T120 w 908"/>
                                  <a:gd name="T122" fmla="+- 0 1058 605"/>
                                  <a:gd name="T123" fmla="*/ 1058 h 908"/>
                                  <a:gd name="T124" fmla="+- 0 1865 964"/>
                                  <a:gd name="T125" fmla="*/ T124 w 908"/>
                                  <a:gd name="T126" fmla="+- 0 984 605"/>
                                  <a:gd name="T127" fmla="*/ 984 h 908"/>
                                  <a:gd name="T128" fmla="+- 0 1848 964"/>
                                  <a:gd name="T129" fmla="*/ T128 w 908"/>
                                  <a:gd name="T130" fmla="+- 0 915 605"/>
                                  <a:gd name="T131" fmla="*/ 915 h 908"/>
                                  <a:gd name="T132" fmla="+- 0 1820 964"/>
                                  <a:gd name="T133" fmla="*/ T132 w 908"/>
                                  <a:gd name="T134" fmla="+- 0 850 605"/>
                                  <a:gd name="T135" fmla="*/ 850 h 908"/>
                                  <a:gd name="T136" fmla="+- 0 1783 964"/>
                                  <a:gd name="T137" fmla="*/ T136 w 908"/>
                                  <a:gd name="T138" fmla="+- 0 790 605"/>
                                  <a:gd name="T139" fmla="*/ 790 h 908"/>
                                  <a:gd name="T140" fmla="+- 0 1738 964"/>
                                  <a:gd name="T141" fmla="*/ T140 w 908"/>
                                  <a:gd name="T142" fmla="+- 0 737 605"/>
                                  <a:gd name="T143" fmla="*/ 737 h 908"/>
                                  <a:gd name="T144" fmla="+- 0 1685 964"/>
                                  <a:gd name="T145" fmla="*/ T144 w 908"/>
                                  <a:gd name="T146" fmla="+- 0 692 605"/>
                                  <a:gd name="T147" fmla="*/ 692 h 908"/>
                                  <a:gd name="T148" fmla="+- 0 1626 964"/>
                                  <a:gd name="T149" fmla="*/ T148 w 908"/>
                                  <a:gd name="T150" fmla="+- 0 655 605"/>
                                  <a:gd name="T151" fmla="*/ 655 h 908"/>
                                  <a:gd name="T152" fmla="+- 0 1561 964"/>
                                  <a:gd name="T153" fmla="*/ T152 w 908"/>
                                  <a:gd name="T154" fmla="+- 0 628 605"/>
                                  <a:gd name="T155" fmla="*/ 628 h 908"/>
                                  <a:gd name="T156" fmla="+- 0 1491 964"/>
                                  <a:gd name="T157" fmla="*/ T156 w 908"/>
                                  <a:gd name="T158" fmla="+- 0 610 605"/>
                                  <a:gd name="T159" fmla="*/ 610 h 908"/>
                                  <a:gd name="T160" fmla="+- 0 1417 964"/>
                                  <a:gd name="T161" fmla="*/ T160 w 908"/>
                                  <a:gd name="T162" fmla="+- 0 605 605"/>
                                  <a:gd name="T163" fmla="*/ 605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3" y="0"/>
                                    </a:moveTo>
                                    <a:lnTo>
                                      <a:pt x="380" y="5"/>
                                    </a:lnTo>
                                    <a:lnTo>
                                      <a:pt x="310" y="23"/>
                                    </a:lnTo>
                                    <a:lnTo>
                                      <a:pt x="245" y="50"/>
                                    </a:lnTo>
                                    <a:lnTo>
                                      <a:pt x="185" y="87"/>
                                    </a:lnTo>
                                    <a:lnTo>
                                      <a:pt x="133" y="132"/>
                                    </a:lnTo>
                                    <a:lnTo>
                                      <a:pt x="87" y="185"/>
                                    </a:lnTo>
                                    <a:lnTo>
                                      <a:pt x="50" y="245"/>
                                    </a:lnTo>
                                    <a:lnTo>
                                      <a:pt x="23" y="310"/>
                                    </a:lnTo>
                                    <a:lnTo>
                                      <a:pt x="6" y="379"/>
                                    </a:lnTo>
                                    <a:lnTo>
                                      <a:pt x="0" y="453"/>
                                    </a:lnTo>
                                    <a:lnTo>
                                      <a:pt x="6" y="527"/>
                                    </a:lnTo>
                                    <a:lnTo>
                                      <a:pt x="23" y="596"/>
                                    </a:lnTo>
                                    <a:lnTo>
                                      <a:pt x="50" y="661"/>
                                    </a:lnTo>
                                    <a:lnTo>
                                      <a:pt x="87" y="721"/>
                                    </a:lnTo>
                                    <a:lnTo>
                                      <a:pt x="133" y="774"/>
                                    </a:lnTo>
                                    <a:lnTo>
                                      <a:pt x="185" y="819"/>
                                    </a:lnTo>
                                    <a:lnTo>
                                      <a:pt x="245" y="856"/>
                                    </a:lnTo>
                                    <a:lnTo>
                                      <a:pt x="310" y="883"/>
                                    </a:lnTo>
                                    <a:lnTo>
                                      <a:pt x="380" y="901"/>
                                    </a:lnTo>
                                    <a:lnTo>
                                      <a:pt x="453" y="907"/>
                                    </a:lnTo>
                                    <a:lnTo>
                                      <a:pt x="527" y="901"/>
                                    </a:lnTo>
                                    <a:lnTo>
                                      <a:pt x="597" y="883"/>
                                    </a:lnTo>
                                    <a:lnTo>
                                      <a:pt x="662" y="856"/>
                                    </a:lnTo>
                                    <a:lnTo>
                                      <a:pt x="721" y="819"/>
                                    </a:lnTo>
                                    <a:lnTo>
                                      <a:pt x="774" y="774"/>
                                    </a:lnTo>
                                    <a:lnTo>
                                      <a:pt x="819" y="721"/>
                                    </a:lnTo>
                                    <a:lnTo>
                                      <a:pt x="856" y="661"/>
                                    </a:lnTo>
                                    <a:lnTo>
                                      <a:pt x="884" y="596"/>
                                    </a:lnTo>
                                    <a:lnTo>
                                      <a:pt x="901" y="527"/>
                                    </a:lnTo>
                                    <a:lnTo>
                                      <a:pt x="907" y="453"/>
                                    </a:lnTo>
                                    <a:lnTo>
                                      <a:pt x="901" y="379"/>
                                    </a:lnTo>
                                    <a:lnTo>
                                      <a:pt x="884" y="310"/>
                                    </a:lnTo>
                                    <a:lnTo>
                                      <a:pt x="856" y="245"/>
                                    </a:lnTo>
                                    <a:lnTo>
                                      <a:pt x="819" y="185"/>
                                    </a:lnTo>
                                    <a:lnTo>
                                      <a:pt x="774" y="132"/>
                                    </a:lnTo>
                                    <a:lnTo>
                                      <a:pt x="721" y="87"/>
                                    </a:lnTo>
                                    <a:lnTo>
                                      <a:pt x="662" y="50"/>
                                    </a:lnTo>
                                    <a:lnTo>
                                      <a:pt x="597" y="23"/>
                                    </a:lnTo>
                                    <a:lnTo>
                                      <a:pt x="527" y="5"/>
                                    </a:lnTo>
                                    <a:lnTo>
                                      <a:pt x="453" y="0"/>
                                    </a:lnTo>
                                    <a:close/>
                                  </a:path>
                                </a:pathLst>
                              </a:custGeom>
                              <a:solidFill>
                                <a:srgbClr val="C7C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5528C" id="Group 416" o:spid="_x0000_s1026" style="position:absolute;margin-left:48.2pt;margin-top:30.25pt;width:45.4pt;height:45.4pt;z-index:-251665408;mso-position-horizontal-relative:page" coordorigin="964,605"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">
                    <v:shape id="Freeform 417" o:spid="_x0000_s1027" style="position:absolute;left:964;top:605;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" path="m453,l380,5,310,23,245,50,185,87r-52,45l87,185,50,245,23,310,6,379,,453r6,74l23,596r27,65l87,721r46,53l185,819r60,37l310,883r70,18l453,907r74,-6l597,883r65,-27l721,819r53,-45l819,721r37,-60l884,596r17,-69l907,453r-6,-74l884,310,856,245,819,185,774,132,721,87,662,50,597,23,527,5,453,xe" fillcolor="#c7c9de" stroked="f">
                      <v:path arrowok="t" o:connecttype="custom" o:connectlocs="453,605;380,610;310,628;245,655;185,692;133,737;87,790;50,850;23,915;6,984;0,1058;6,1132;23,1201;50,1266;87,1326;133,1379;185,1424;245,1461;310,1488;380,1506;453,1512;527,1506;597,1488;662,1461;721,1424;774,1379;819,1326;856,1266;884,1201;901,1132;907,1058;901,984;884,915;856,850;819,790;774,737;721,692;662,655;597,628;527,610;453,605" o:connectangles="0,0,0,0,0,0,0,0,0,0,0,0,0,0,0,0,0,0,0,0,0,0,0,0,0,0,0,0,0,0,0,0,0,0,0,0,0,0,0,0,0"/>
                    </v:shape>
                    <w10:wrap anchorx="page"/>
                  </v:group>
                </w:pict>
              </mc:Fallback>
            </mc:AlternateContent>
          </w:r>
          <w:r w:rsidR="00127E99">
            <w:rPr>
              <w:color w:val="09296D"/>
            </w:rPr>
            <w:t xml:space="preserve"> </w:t>
          </w:r>
        </w:p>
        <w:p w14:paraId="7E2896D4" w14:textId="77777777" w:rsidR="006C0AE6" w:rsidRPr="00B62C20" w:rsidRDefault="00B62C20">
          <w:pPr>
            <w:pStyle w:val="Kazalovsebine1"/>
            <w:spacing w:line="725" w:lineRule="exact"/>
            <w:rPr>
              <w:b w:val="0"/>
              <w:bCs w:val="0"/>
              <w:sz w:val="32"/>
              <w:szCs w:val="32"/>
            </w:rPr>
          </w:pPr>
          <w:r w:rsidRPr="00B62C20">
            <w:rPr>
              <w:color w:val="F37327"/>
              <w:sz w:val="32"/>
              <w:szCs w:val="32"/>
            </w:rPr>
            <w:t xml:space="preserve">5. </w:t>
          </w:r>
          <w:r w:rsidR="00127E99" w:rsidRPr="00B62C20">
            <w:rPr>
              <w:color w:val="F37327"/>
              <w:sz w:val="32"/>
              <w:szCs w:val="32"/>
            </w:rPr>
            <w:t>POGLAVJE</w:t>
          </w:r>
        </w:p>
        <w:p w14:paraId="762F31AF" w14:textId="2CDA3CCB" w:rsidR="006C0AE6" w:rsidRPr="00E23650" w:rsidRDefault="00127E99">
          <w:pPr>
            <w:pStyle w:val="Kazalovsebine2"/>
            <w:tabs>
              <w:tab w:val="right" w:leader="dot" w:pos="4222"/>
            </w:tabs>
            <w:spacing w:line="204" w:lineRule="auto"/>
            <w:rPr>
              <w:rFonts w:cs="Lucida Sans Unicode"/>
              <w:b w:val="0"/>
              <w:bCs w:val="0"/>
              <w:sz w:val="20"/>
              <w:szCs w:val="20"/>
            </w:rPr>
          </w:pPr>
          <w:r w:rsidRPr="00E23650">
            <w:rPr>
              <w:rFonts w:cs="Lucida Sans Unicode"/>
              <w:color w:val="09296D"/>
              <w:sz w:val="20"/>
              <w:szCs w:val="20"/>
            </w:rPr>
            <w:t xml:space="preserve">PRIPRAVA STROKOVNIH STANDARDOV ZA DIPLOMIRANE MEDICINSKE SESTRE NA PODROČJU DUŠEVNEGA ZDRAVJA </w:t>
          </w:r>
          <w:r w:rsidR="001F3C21" w:rsidRPr="00E23650">
            <w:rPr>
              <w:rFonts w:cs="Lucida Sans Unicode"/>
              <w:color w:val="09296D"/>
              <w:sz w:val="20"/>
              <w:szCs w:val="20"/>
            </w:rPr>
            <w:t>........</w:t>
          </w:r>
          <w:r w:rsidR="00B62C20" w:rsidRPr="00E23650">
            <w:rPr>
              <w:rFonts w:cs="Lucida Sans Unicode"/>
              <w:color w:val="09296D"/>
              <w:sz w:val="20"/>
              <w:szCs w:val="20"/>
            </w:rPr>
            <w:t>.46</w:t>
          </w:r>
        </w:p>
        <w:p w14:paraId="0B91EB5B" w14:textId="77777777" w:rsidR="006C0AE6" w:rsidRDefault="00127E99">
          <w:pPr>
            <w:pStyle w:val="Kazalovsebine3"/>
            <w:spacing w:before="71" w:line="274" w:lineRule="exact"/>
          </w:pPr>
          <w:r>
            <w:rPr>
              <w:color w:val="09296D"/>
            </w:rPr>
            <w:t xml:space="preserve">PRIDOBITEV CERTIFIKATA IZ ZDRAVSTVENE NEGE </w:t>
          </w:r>
        </w:p>
        <w:p w14:paraId="77FEC15F" w14:textId="77777777" w:rsidR="006C0AE6" w:rsidRDefault="00127E99">
          <w:pPr>
            <w:pStyle w:val="Kazalovsebine3"/>
            <w:tabs>
              <w:tab w:val="right" w:leader="dot" w:pos="4242"/>
            </w:tabs>
            <w:spacing w:line="274" w:lineRule="exact"/>
          </w:pPr>
          <w:r>
            <w:rPr>
              <w:color w:val="09296D"/>
            </w:rPr>
            <w:t>NA PODROČJU DUŠEVNEGA ZDRAVJA</w:t>
          </w:r>
          <w:r>
            <w:tab/>
          </w:r>
          <w:r>
            <w:rPr>
              <w:color w:val="09296D"/>
            </w:rPr>
            <w:t>46</w:t>
          </w:r>
        </w:p>
        <w:p w14:paraId="034D4603" w14:textId="0356DA04" w:rsidR="006C0AE6" w:rsidRDefault="00127E99" w:rsidP="00B62C20">
          <w:pPr>
            <w:pStyle w:val="Kazalovsebine3"/>
            <w:tabs>
              <w:tab w:val="right" w:leader="dot" w:pos="4222"/>
            </w:tabs>
            <w:spacing w:before="94" w:line="187" w:lineRule="auto"/>
            <w:rPr>
              <w:rFonts w:cs="Lucida Sans Unicode"/>
            </w:rPr>
          </w:pPr>
          <w:r>
            <w:rPr>
              <w:color w:val="09296D"/>
            </w:rPr>
            <w:t xml:space="preserve">STALNI STROKOVNI RAZVOJ </w:t>
          </w:r>
          <w:r w:rsidR="001F3C21">
            <w:rPr>
              <w:color w:val="09296D"/>
            </w:rPr>
            <w:t>....</w:t>
          </w:r>
          <w:r w:rsidR="00B62C20">
            <w:rPr>
              <w:color w:val="09296D"/>
            </w:rPr>
            <w:t>47</w:t>
          </w:r>
          <w:r>
            <w:br w:type="column"/>
          </w:r>
          <w:r>
            <w:rPr>
              <w:color w:val="09296D"/>
            </w:rPr>
            <w:lastRenderedPageBreak/>
            <w:t xml:space="preserve"> </w:t>
          </w:r>
        </w:p>
        <w:p w14:paraId="4683952A" w14:textId="7D61A6B2" w:rsidR="00B62C20" w:rsidRPr="00B62C20" w:rsidRDefault="00413662" w:rsidP="00B62C20">
          <w:pPr>
            <w:spacing w:line="725" w:lineRule="exact"/>
            <w:ind w:left="557"/>
            <w:rPr>
              <w:rFonts w:ascii="Georgia" w:eastAsia="Georgia" w:hAnsi="Georgia" w:cs="Georgia"/>
              <w:sz w:val="32"/>
              <w:szCs w:val="32"/>
            </w:rPr>
          </w:pPr>
          <w:r>
            <w:rPr>
              <w:noProof/>
              <w:lang w:val="de-AT" w:eastAsia="de-AT" w:bidi="ar-SA"/>
            </w:rPr>
            <mc:AlternateContent>
              <mc:Choice Requires="wpg">
                <w:drawing>
                  <wp:anchor distT="0" distB="0" distL="114300" distR="114300" simplePos="0" relativeHeight="251652096" behindDoc="1" locked="0" layoutInCell="1" allowOverlap="1" wp14:anchorId="7BEED1B3" wp14:editId="156FCEEA">
                    <wp:simplePos x="0" y="0"/>
                    <wp:positionH relativeFrom="page">
                      <wp:posOffset>3761740</wp:posOffset>
                    </wp:positionH>
                    <wp:positionV relativeFrom="paragraph">
                      <wp:posOffset>-299085</wp:posOffset>
                    </wp:positionV>
                    <wp:extent cx="576580" cy="576580"/>
                    <wp:effectExtent l="8890" t="3175" r="5080" b="1270"/>
                    <wp:wrapNone/>
                    <wp:docPr id="9707345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6580"/>
                              <a:chOff x="5924" y="-471"/>
                              <a:chExt cx="908" cy="908"/>
                            </a:xfrm>
                          </wpg:grpSpPr>
                          <wps:wsp>
                            <wps:cNvPr id="1360830664" name="Freeform 415"/>
                            <wps:cNvSpPr>
                              <a:spLocks/>
                            </wps:cNvSpPr>
                            <wps:spPr bwMode="auto">
                              <a:xfrm>
                                <a:off x="5924" y="-471"/>
                                <a:ext cx="908" cy="908"/>
                              </a:xfrm>
                              <a:custGeom>
                                <a:avLst/>
                                <a:gdLst>
                                  <a:gd name="T0" fmla="+- 0 6378 5924"/>
                                  <a:gd name="T1" fmla="*/ T0 w 908"/>
                                  <a:gd name="T2" fmla="+- 0 -471 -471"/>
                                  <a:gd name="T3" fmla="*/ -471 h 908"/>
                                  <a:gd name="T4" fmla="+- 0 6304 5924"/>
                                  <a:gd name="T5" fmla="*/ T4 w 908"/>
                                  <a:gd name="T6" fmla="+- 0 -465 -471"/>
                                  <a:gd name="T7" fmla="*/ -465 h 908"/>
                                  <a:gd name="T8" fmla="+- 0 6235 5924"/>
                                  <a:gd name="T9" fmla="*/ T8 w 908"/>
                                  <a:gd name="T10" fmla="+- 0 -448 -471"/>
                                  <a:gd name="T11" fmla="*/ -448 h 908"/>
                                  <a:gd name="T12" fmla="+- 0 6170 5924"/>
                                  <a:gd name="T13" fmla="*/ T12 w 908"/>
                                  <a:gd name="T14" fmla="+- 0 -420 -471"/>
                                  <a:gd name="T15" fmla="*/ -420 h 908"/>
                                  <a:gd name="T16" fmla="+- 0 6110 5924"/>
                                  <a:gd name="T17" fmla="*/ T16 w 908"/>
                                  <a:gd name="T18" fmla="+- 0 -383 -471"/>
                                  <a:gd name="T19" fmla="*/ -383 h 908"/>
                                  <a:gd name="T20" fmla="+- 0 6057 5924"/>
                                  <a:gd name="T21" fmla="*/ T20 w 908"/>
                                  <a:gd name="T22" fmla="+- 0 -338 -471"/>
                                  <a:gd name="T23" fmla="*/ -338 h 908"/>
                                  <a:gd name="T24" fmla="+- 0 6012 5924"/>
                                  <a:gd name="T25" fmla="*/ T24 w 908"/>
                                  <a:gd name="T26" fmla="+- 0 -285 -471"/>
                                  <a:gd name="T27" fmla="*/ -285 h 908"/>
                                  <a:gd name="T28" fmla="+- 0 5975 5924"/>
                                  <a:gd name="T29" fmla="*/ T28 w 908"/>
                                  <a:gd name="T30" fmla="+- 0 -226 -471"/>
                                  <a:gd name="T31" fmla="*/ -226 h 908"/>
                                  <a:gd name="T32" fmla="+- 0 5948 5924"/>
                                  <a:gd name="T33" fmla="*/ T32 w 908"/>
                                  <a:gd name="T34" fmla="+- 0 -161 -471"/>
                                  <a:gd name="T35" fmla="*/ -161 h 908"/>
                                  <a:gd name="T36" fmla="+- 0 5930 5924"/>
                                  <a:gd name="T37" fmla="*/ T36 w 908"/>
                                  <a:gd name="T38" fmla="+- 0 -91 -471"/>
                                  <a:gd name="T39" fmla="*/ -91 h 908"/>
                                  <a:gd name="T40" fmla="+- 0 5924 5924"/>
                                  <a:gd name="T41" fmla="*/ T40 w 908"/>
                                  <a:gd name="T42" fmla="+- 0 -17 -471"/>
                                  <a:gd name="T43" fmla="*/ -17 h 908"/>
                                  <a:gd name="T44" fmla="+- 0 5930 5924"/>
                                  <a:gd name="T45" fmla="*/ T44 w 908"/>
                                  <a:gd name="T46" fmla="+- 0 56 -471"/>
                                  <a:gd name="T47" fmla="*/ 56 h 908"/>
                                  <a:gd name="T48" fmla="+- 0 5948 5924"/>
                                  <a:gd name="T49" fmla="*/ T48 w 908"/>
                                  <a:gd name="T50" fmla="+- 0 126 -471"/>
                                  <a:gd name="T51" fmla="*/ 126 h 908"/>
                                  <a:gd name="T52" fmla="+- 0 5975 5924"/>
                                  <a:gd name="T53" fmla="*/ T52 w 908"/>
                                  <a:gd name="T54" fmla="+- 0 191 -471"/>
                                  <a:gd name="T55" fmla="*/ 191 h 908"/>
                                  <a:gd name="T56" fmla="+- 0 6012 5924"/>
                                  <a:gd name="T57" fmla="*/ T56 w 908"/>
                                  <a:gd name="T58" fmla="+- 0 251 -471"/>
                                  <a:gd name="T59" fmla="*/ 251 h 908"/>
                                  <a:gd name="T60" fmla="+- 0 6057 5924"/>
                                  <a:gd name="T61" fmla="*/ T60 w 908"/>
                                  <a:gd name="T62" fmla="+- 0 304 -471"/>
                                  <a:gd name="T63" fmla="*/ 304 h 908"/>
                                  <a:gd name="T64" fmla="+- 0 6110 5924"/>
                                  <a:gd name="T65" fmla="*/ T64 w 908"/>
                                  <a:gd name="T66" fmla="+- 0 349 -471"/>
                                  <a:gd name="T67" fmla="*/ 349 h 908"/>
                                  <a:gd name="T68" fmla="+- 0 6170 5924"/>
                                  <a:gd name="T69" fmla="*/ T68 w 908"/>
                                  <a:gd name="T70" fmla="+- 0 386 -471"/>
                                  <a:gd name="T71" fmla="*/ 386 h 908"/>
                                  <a:gd name="T72" fmla="+- 0 6235 5924"/>
                                  <a:gd name="T73" fmla="*/ T72 w 908"/>
                                  <a:gd name="T74" fmla="+- 0 413 -471"/>
                                  <a:gd name="T75" fmla="*/ 413 h 908"/>
                                  <a:gd name="T76" fmla="+- 0 6304 5924"/>
                                  <a:gd name="T77" fmla="*/ T76 w 908"/>
                                  <a:gd name="T78" fmla="+- 0 430 -471"/>
                                  <a:gd name="T79" fmla="*/ 430 h 908"/>
                                  <a:gd name="T80" fmla="+- 0 6378 5924"/>
                                  <a:gd name="T81" fmla="*/ T80 w 908"/>
                                  <a:gd name="T82" fmla="+- 0 436 -471"/>
                                  <a:gd name="T83" fmla="*/ 436 h 908"/>
                                  <a:gd name="T84" fmla="+- 0 6452 5924"/>
                                  <a:gd name="T85" fmla="*/ T84 w 908"/>
                                  <a:gd name="T86" fmla="+- 0 430 -471"/>
                                  <a:gd name="T87" fmla="*/ 430 h 908"/>
                                  <a:gd name="T88" fmla="+- 0 6521 5924"/>
                                  <a:gd name="T89" fmla="*/ T88 w 908"/>
                                  <a:gd name="T90" fmla="+- 0 413 -471"/>
                                  <a:gd name="T91" fmla="*/ 413 h 908"/>
                                  <a:gd name="T92" fmla="+- 0 6586 5924"/>
                                  <a:gd name="T93" fmla="*/ T92 w 908"/>
                                  <a:gd name="T94" fmla="+- 0 386 -471"/>
                                  <a:gd name="T95" fmla="*/ 386 h 908"/>
                                  <a:gd name="T96" fmla="+- 0 6646 5924"/>
                                  <a:gd name="T97" fmla="*/ T96 w 908"/>
                                  <a:gd name="T98" fmla="+- 0 349 -471"/>
                                  <a:gd name="T99" fmla="*/ 349 h 908"/>
                                  <a:gd name="T100" fmla="+- 0 6699 5924"/>
                                  <a:gd name="T101" fmla="*/ T100 w 908"/>
                                  <a:gd name="T102" fmla="+- 0 304 -471"/>
                                  <a:gd name="T103" fmla="*/ 304 h 908"/>
                                  <a:gd name="T104" fmla="+- 0 6744 5924"/>
                                  <a:gd name="T105" fmla="*/ T104 w 908"/>
                                  <a:gd name="T106" fmla="+- 0 251 -471"/>
                                  <a:gd name="T107" fmla="*/ 251 h 908"/>
                                  <a:gd name="T108" fmla="+- 0 6781 5924"/>
                                  <a:gd name="T109" fmla="*/ T108 w 908"/>
                                  <a:gd name="T110" fmla="+- 0 191 -471"/>
                                  <a:gd name="T111" fmla="*/ 191 h 908"/>
                                  <a:gd name="T112" fmla="+- 0 6808 5924"/>
                                  <a:gd name="T113" fmla="*/ T112 w 908"/>
                                  <a:gd name="T114" fmla="+- 0 126 -471"/>
                                  <a:gd name="T115" fmla="*/ 126 h 908"/>
                                  <a:gd name="T116" fmla="+- 0 6826 5924"/>
                                  <a:gd name="T117" fmla="*/ T116 w 908"/>
                                  <a:gd name="T118" fmla="+- 0 56 -471"/>
                                  <a:gd name="T119" fmla="*/ 56 h 908"/>
                                  <a:gd name="T120" fmla="+- 0 6831 5924"/>
                                  <a:gd name="T121" fmla="*/ T120 w 908"/>
                                  <a:gd name="T122" fmla="+- 0 -17 -471"/>
                                  <a:gd name="T123" fmla="*/ -17 h 908"/>
                                  <a:gd name="T124" fmla="+- 0 6826 5924"/>
                                  <a:gd name="T125" fmla="*/ T124 w 908"/>
                                  <a:gd name="T126" fmla="+- 0 -91 -471"/>
                                  <a:gd name="T127" fmla="*/ -91 h 908"/>
                                  <a:gd name="T128" fmla="+- 0 6808 5924"/>
                                  <a:gd name="T129" fmla="*/ T128 w 908"/>
                                  <a:gd name="T130" fmla="+- 0 -161 -471"/>
                                  <a:gd name="T131" fmla="*/ -161 h 908"/>
                                  <a:gd name="T132" fmla="+- 0 6781 5924"/>
                                  <a:gd name="T133" fmla="*/ T132 w 908"/>
                                  <a:gd name="T134" fmla="+- 0 -226 -471"/>
                                  <a:gd name="T135" fmla="*/ -226 h 908"/>
                                  <a:gd name="T136" fmla="+- 0 6744 5924"/>
                                  <a:gd name="T137" fmla="*/ T136 w 908"/>
                                  <a:gd name="T138" fmla="+- 0 -285 -471"/>
                                  <a:gd name="T139" fmla="*/ -285 h 908"/>
                                  <a:gd name="T140" fmla="+- 0 6699 5924"/>
                                  <a:gd name="T141" fmla="*/ T140 w 908"/>
                                  <a:gd name="T142" fmla="+- 0 -338 -471"/>
                                  <a:gd name="T143" fmla="*/ -338 h 908"/>
                                  <a:gd name="T144" fmla="+- 0 6646 5924"/>
                                  <a:gd name="T145" fmla="*/ T144 w 908"/>
                                  <a:gd name="T146" fmla="+- 0 -383 -471"/>
                                  <a:gd name="T147" fmla="*/ -383 h 908"/>
                                  <a:gd name="T148" fmla="+- 0 6586 5924"/>
                                  <a:gd name="T149" fmla="*/ T148 w 908"/>
                                  <a:gd name="T150" fmla="+- 0 -420 -471"/>
                                  <a:gd name="T151" fmla="*/ -420 h 908"/>
                                  <a:gd name="T152" fmla="+- 0 6521 5924"/>
                                  <a:gd name="T153" fmla="*/ T152 w 908"/>
                                  <a:gd name="T154" fmla="+- 0 -448 -471"/>
                                  <a:gd name="T155" fmla="*/ -448 h 908"/>
                                  <a:gd name="T156" fmla="+- 0 6452 5924"/>
                                  <a:gd name="T157" fmla="*/ T156 w 908"/>
                                  <a:gd name="T158" fmla="+- 0 -465 -471"/>
                                  <a:gd name="T159" fmla="*/ -465 h 908"/>
                                  <a:gd name="T160" fmla="+- 0 6378 5924"/>
                                  <a:gd name="T161" fmla="*/ T160 w 908"/>
                                  <a:gd name="T162" fmla="+- 0 -471 -471"/>
                                  <a:gd name="T163" fmla="*/ -471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4" y="0"/>
                                    </a:moveTo>
                                    <a:lnTo>
                                      <a:pt x="380" y="6"/>
                                    </a:lnTo>
                                    <a:lnTo>
                                      <a:pt x="311" y="23"/>
                                    </a:lnTo>
                                    <a:lnTo>
                                      <a:pt x="246" y="51"/>
                                    </a:lnTo>
                                    <a:lnTo>
                                      <a:pt x="186" y="88"/>
                                    </a:lnTo>
                                    <a:lnTo>
                                      <a:pt x="133" y="133"/>
                                    </a:lnTo>
                                    <a:lnTo>
                                      <a:pt x="88" y="186"/>
                                    </a:lnTo>
                                    <a:lnTo>
                                      <a:pt x="51" y="245"/>
                                    </a:lnTo>
                                    <a:lnTo>
                                      <a:pt x="24" y="310"/>
                                    </a:lnTo>
                                    <a:lnTo>
                                      <a:pt x="6" y="380"/>
                                    </a:lnTo>
                                    <a:lnTo>
                                      <a:pt x="0" y="454"/>
                                    </a:lnTo>
                                    <a:lnTo>
                                      <a:pt x="6" y="527"/>
                                    </a:lnTo>
                                    <a:lnTo>
                                      <a:pt x="24" y="597"/>
                                    </a:lnTo>
                                    <a:lnTo>
                                      <a:pt x="51" y="662"/>
                                    </a:lnTo>
                                    <a:lnTo>
                                      <a:pt x="88" y="722"/>
                                    </a:lnTo>
                                    <a:lnTo>
                                      <a:pt x="133" y="775"/>
                                    </a:lnTo>
                                    <a:lnTo>
                                      <a:pt x="186" y="820"/>
                                    </a:lnTo>
                                    <a:lnTo>
                                      <a:pt x="246" y="857"/>
                                    </a:lnTo>
                                    <a:lnTo>
                                      <a:pt x="311" y="884"/>
                                    </a:lnTo>
                                    <a:lnTo>
                                      <a:pt x="380" y="901"/>
                                    </a:lnTo>
                                    <a:lnTo>
                                      <a:pt x="454" y="907"/>
                                    </a:lnTo>
                                    <a:lnTo>
                                      <a:pt x="528" y="901"/>
                                    </a:lnTo>
                                    <a:lnTo>
                                      <a:pt x="597" y="884"/>
                                    </a:lnTo>
                                    <a:lnTo>
                                      <a:pt x="662" y="857"/>
                                    </a:lnTo>
                                    <a:lnTo>
                                      <a:pt x="722" y="820"/>
                                    </a:lnTo>
                                    <a:lnTo>
                                      <a:pt x="775" y="775"/>
                                    </a:lnTo>
                                    <a:lnTo>
                                      <a:pt x="820" y="722"/>
                                    </a:lnTo>
                                    <a:lnTo>
                                      <a:pt x="857" y="662"/>
                                    </a:lnTo>
                                    <a:lnTo>
                                      <a:pt x="884" y="597"/>
                                    </a:lnTo>
                                    <a:lnTo>
                                      <a:pt x="902" y="527"/>
                                    </a:lnTo>
                                    <a:lnTo>
                                      <a:pt x="907" y="454"/>
                                    </a:lnTo>
                                    <a:lnTo>
                                      <a:pt x="902" y="380"/>
                                    </a:lnTo>
                                    <a:lnTo>
                                      <a:pt x="884" y="310"/>
                                    </a:lnTo>
                                    <a:lnTo>
                                      <a:pt x="857" y="245"/>
                                    </a:lnTo>
                                    <a:lnTo>
                                      <a:pt x="820" y="186"/>
                                    </a:lnTo>
                                    <a:lnTo>
                                      <a:pt x="775" y="133"/>
                                    </a:lnTo>
                                    <a:lnTo>
                                      <a:pt x="722" y="88"/>
                                    </a:lnTo>
                                    <a:lnTo>
                                      <a:pt x="662" y="51"/>
                                    </a:lnTo>
                                    <a:lnTo>
                                      <a:pt x="597" y="23"/>
                                    </a:lnTo>
                                    <a:lnTo>
                                      <a:pt x="528" y="6"/>
                                    </a:lnTo>
                                    <a:lnTo>
                                      <a:pt x="454" y="0"/>
                                    </a:lnTo>
                                    <a:close/>
                                  </a:path>
                                </a:pathLst>
                              </a:custGeom>
                              <a:solidFill>
                                <a:srgbClr val="C7C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79B36" id="Group 414" o:spid="_x0000_s1026" style="position:absolute;margin-left:296.2pt;margin-top:-23.55pt;width:45.4pt;height:45.4pt;z-index:-251664384;mso-position-horizontal-relative:page" coordorigin="5924,-471" coordsize="90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">
                    <v:shape id="Freeform 415" o:spid="_x0000_s1027" style="position:absolute;left:5924;top:-471;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" path="m454,l380,6,311,23,246,51,186,88r-53,45l88,186,51,245,24,310,6,380,,454r6,73l24,597r27,65l88,722r45,53l186,820r60,37l311,884r69,17l454,907r74,-6l597,884r65,-27l722,820r53,-45l820,722r37,-60l884,597r18,-70l907,454r-5,-74l884,310,857,245,820,186,775,133,722,88,662,51,597,23,528,6,454,xe" fillcolor="#c7c9de" stroked="f">
                      <v:path arrowok="t" o:connecttype="custom" o:connectlocs="454,-471;380,-465;311,-448;246,-420;186,-383;133,-338;88,-285;51,-226;24,-161;6,-91;0,-17;6,56;24,126;51,191;88,251;133,304;186,349;246,386;311,413;380,430;454,436;528,430;597,413;662,386;722,349;775,304;820,251;857,191;884,126;902,56;907,-17;902,-91;884,-161;857,-226;820,-285;775,-338;722,-383;662,-420;597,-448;528,-465;454,-471" o:connectangles="0,0,0,0,0,0,0,0,0,0,0,0,0,0,0,0,0,0,0,0,0,0,0,0,0,0,0,0,0,0,0,0,0,0,0,0,0,0,0,0,0"/>
                    </v:shape>
                    <w10:wrap anchorx="page"/>
                  </v:group>
                </w:pict>
              </mc:Fallback>
            </mc:AlternateContent>
          </w:r>
          <w:r w:rsidR="00B62C20">
            <w:rPr>
              <w:rFonts w:ascii="Georgia"/>
              <w:b/>
              <w:color w:val="F37327"/>
              <w:sz w:val="32"/>
              <w:szCs w:val="32"/>
            </w:rPr>
            <w:t>6</w:t>
          </w:r>
          <w:r w:rsidR="00B62C20" w:rsidRPr="00B62C20">
            <w:rPr>
              <w:rFonts w:ascii="Georgia"/>
              <w:b/>
              <w:color w:val="F37327"/>
              <w:sz w:val="32"/>
              <w:szCs w:val="32"/>
            </w:rPr>
            <w:t>. POGLAVJE</w:t>
          </w:r>
        </w:p>
        <w:p w14:paraId="40FE4F51" w14:textId="44DCC3AD" w:rsidR="006C0AE6" w:rsidRPr="00B62C20" w:rsidRDefault="00127E99">
          <w:pPr>
            <w:pStyle w:val="Kazalovsebine2"/>
            <w:tabs>
              <w:tab w:val="left" w:leader="dot" w:pos="3932"/>
            </w:tabs>
            <w:spacing w:line="204" w:lineRule="auto"/>
            <w:ind w:right="160"/>
            <w:rPr>
              <w:rFonts w:ascii="Lucida Sans Unicode" w:hAnsi="Lucida Sans Unicode" w:cs="Lucida Sans Unicode"/>
              <w:b w:val="0"/>
              <w:bCs w:val="0"/>
              <w:sz w:val="20"/>
              <w:szCs w:val="20"/>
            </w:rPr>
          </w:pPr>
          <w:r w:rsidRPr="00E23650">
            <w:rPr>
              <w:rFonts w:cs="Lucida Sans Unicode"/>
              <w:color w:val="09296D"/>
              <w:sz w:val="20"/>
              <w:szCs w:val="20"/>
            </w:rPr>
            <w:t>PRISPEVEK MEDICINSKIH SESTER NA PODROČJU DUŠEVNEGA ZDRAVJA K ZDRAVSTVENIM STORITVAM</w:t>
          </w:r>
          <w:r w:rsidRPr="00B62C20">
            <w:rPr>
              <w:rFonts w:ascii="Lucida Sans Unicode" w:hAnsi="Lucida Sans Unicode" w:cs="Lucida Sans Unicode"/>
              <w:sz w:val="20"/>
              <w:szCs w:val="20"/>
            </w:rPr>
            <w:tab/>
          </w:r>
          <w:r w:rsidRPr="00B62C20">
            <w:rPr>
              <w:rFonts w:ascii="Lucida Sans Unicode" w:hAnsi="Lucida Sans Unicode" w:cs="Lucida Sans Unicode"/>
              <w:color w:val="09296D"/>
              <w:sz w:val="20"/>
              <w:szCs w:val="20"/>
            </w:rPr>
            <w:t xml:space="preserve"> 49</w:t>
          </w:r>
        </w:p>
        <w:p w14:paraId="7735A5D9" w14:textId="0ADED84E" w:rsidR="006C0AE6" w:rsidRPr="00B62C20" w:rsidRDefault="00127E99">
          <w:pPr>
            <w:pStyle w:val="Kazalovsebine3"/>
            <w:spacing w:before="71" w:line="274" w:lineRule="exact"/>
            <w:ind w:right="160"/>
            <w:rPr>
              <w:rFonts w:cs="Lucida Sans Unicode"/>
            </w:rPr>
          </w:pPr>
          <w:r w:rsidRPr="00B62C20">
            <w:rPr>
              <w:rFonts w:cs="Lucida Sans Unicode"/>
              <w:color w:val="09296D"/>
            </w:rPr>
            <w:t xml:space="preserve">HOLISTIČNA ZDRAVSTVENA </w:t>
          </w:r>
          <w:r w:rsidR="009A30FD">
            <w:rPr>
              <w:rFonts w:cs="Lucida Sans Unicode"/>
              <w:color w:val="09296D"/>
            </w:rPr>
            <w:t>NEGA</w:t>
          </w:r>
          <w:r w:rsidRPr="00B62C20">
            <w:rPr>
              <w:rFonts w:cs="Lucida Sans Unicode"/>
              <w:color w:val="09296D"/>
            </w:rPr>
            <w:t>,</w:t>
          </w:r>
        </w:p>
        <w:p w14:paraId="6028645A" w14:textId="48E11D39" w:rsidR="006C0AE6" w:rsidRPr="00B62C20" w:rsidRDefault="00127E99">
          <w:pPr>
            <w:pStyle w:val="Kazalovsebine3"/>
            <w:tabs>
              <w:tab w:val="left" w:leader="dot" w:pos="3994"/>
            </w:tabs>
            <w:spacing w:line="274" w:lineRule="exact"/>
            <w:rPr>
              <w:rFonts w:cs="Lucida Sans Unicode"/>
            </w:rPr>
          </w:pPr>
          <w:r w:rsidRPr="00B62C20">
            <w:rPr>
              <w:rFonts w:cs="Lucida Sans Unicode"/>
              <w:color w:val="09296D"/>
            </w:rPr>
            <w:t>USMERJENA K POSAMEZNIKU</w:t>
          </w:r>
          <w:r w:rsidR="00E23650">
            <w:rPr>
              <w:rFonts w:cs="Lucida Sans Unicode"/>
              <w:color w:val="09296D"/>
            </w:rPr>
            <w:t>……4</w:t>
          </w:r>
          <w:r w:rsidRPr="00B62C20">
            <w:rPr>
              <w:rFonts w:cs="Lucida Sans Unicode"/>
              <w:color w:val="09296D"/>
            </w:rPr>
            <w:t>9</w:t>
          </w:r>
        </w:p>
        <w:p w14:paraId="089EA78A" w14:textId="77777777" w:rsidR="006C0AE6" w:rsidRPr="00B62C20" w:rsidRDefault="00127E99" w:rsidP="00B62C20">
          <w:pPr>
            <w:pStyle w:val="Kazalovsebine3"/>
            <w:spacing w:before="46" w:line="274" w:lineRule="exact"/>
            <w:ind w:right="160"/>
            <w:rPr>
              <w:rFonts w:cs="Lucida Sans Unicode"/>
            </w:rPr>
          </w:pPr>
          <w:r w:rsidRPr="00B62C20">
            <w:rPr>
              <w:rFonts w:cs="Lucida Sans Unicode"/>
              <w:color w:val="09296D"/>
            </w:rPr>
            <w:t>VEČJA</w:t>
          </w:r>
          <w:r w:rsidR="00B62C20">
            <w:rPr>
              <w:rFonts w:cs="Lucida Sans Unicode"/>
              <w:color w:val="09296D"/>
            </w:rPr>
            <w:t xml:space="preserve"> </w:t>
          </w:r>
          <w:r w:rsidRPr="00B62C20">
            <w:rPr>
              <w:rFonts w:cs="Lucida Sans Unicode"/>
              <w:color w:val="09296D"/>
            </w:rPr>
            <w:t xml:space="preserve">STROŠKOVNA UČINKOVITOST </w:t>
          </w:r>
        </w:p>
        <w:p w14:paraId="498E209D" w14:textId="7EF6B7D7" w:rsidR="006C0AE6" w:rsidRPr="00B62C20" w:rsidRDefault="00127E99">
          <w:pPr>
            <w:pStyle w:val="Kazalovsebine3"/>
            <w:tabs>
              <w:tab w:val="left" w:leader="dot" w:pos="3994"/>
            </w:tabs>
            <w:spacing w:line="274" w:lineRule="exact"/>
            <w:rPr>
              <w:rFonts w:cs="Lucida Sans Unicode"/>
            </w:rPr>
          </w:pPr>
          <w:r w:rsidRPr="00B62C20">
            <w:rPr>
              <w:rFonts w:cs="Lucida Sans Unicode"/>
              <w:color w:val="09296D"/>
            </w:rPr>
            <w:t>ZDRAVSTVENE O</w:t>
          </w:r>
          <w:r w:rsidR="00845B72">
            <w:rPr>
              <w:rFonts w:cs="Lucida Sans Unicode"/>
              <w:color w:val="09296D"/>
            </w:rPr>
            <w:t>BRAVNAVE</w:t>
          </w:r>
          <w:r w:rsidR="00E23650">
            <w:rPr>
              <w:rFonts w:cs="Lucida Sans Unicode"/>
              <w:color w:val="09296D"/>
            </w:rPr>
            <w:t>…………</w:t>
          </w:r>
          <w:r w:rsidRPr="00B62C20">
            <w:rPr>
              <w:rFonts w:cs="Lucida Sans Unicode"/>
              <w:color w:val="09296D"/>
            </w:rPr>
            <w:t>49</w:t>
          </w:r>
        </w:p>
        <w:p w14:paraId="6D80102A" w14:textId="327DF67C" w:rsidR="006C0AE6" w:rsidRPr="00B62C20" w:rsidRDefault="00127E99" w:rsidP="00E23650">
          <w:pPr>
            <w:pStyle w:val="Kazalovsebine3"/>
            <w:spacing w:before="46" w:line="274" w:lineRule="exact"/>
            <w:ind w:right="160"/>
            <w:rPr>
              <w:rFonts w:cs="Lucida Sans Unicode"/>
            </w:rPr>
          </w:pPr>
          <w:r w:rsidRPr="00B62C20">
            <w:rPr>
              <w:rFonts w:cs="Lucida Sans Unicode"/>
              <w:color w:val="09296D"/>
            </w:rPr>
            <w:t>RAZNOLIKA VLOGA DIPLOMIRANIH MEDICINSKIH SESTER</w:t>
          </w:r>
          <w:r w:rsidR="00E23650">
            <w:rPr>
              <w:rFonts w:cs="Lucida Sans Unicode"/>
              <w:color w:val="09296D"/>
            </w:rPr>
            <w:t xml:space="preserve"> </w:t>
          </w:r>
          <w:r w:rsidRPr="00B62C20">
            <w:rPr>
              <w:rFonts w:cs="Lucida Sans Unicode"/>
              <w:color w:val="09296D"/>
            </w:rPr>
            <w:t>NA PODROČJU DUŠEVNEGA ZDRAVJA</w:t>
          </w:r>
          <w:r w:rsidR="00E23650">
            <w:rPr>
              <w:rFonts w:cs="Lucida Sans Unicode"/>
              <w:color w:val="09296D"/>
            </w:rPr>
            <w:t>…………</w:t>
          </w:r>
          <w:r w:rsidRPr="00B62C20">
            <w:rPr>
              <w:rFonts w:cs="Lucida Sans Unicode"/>
              <w:color w:val="09296D"/>
            </w:rPr>
            <w:t>50</w:t>
          </w:r>
        </w:p>
        <w:p w14:paraId="64F900C9" w14:textId="130C2D5D" w:rsidR="006C0AE6" w:rsidRPr="00B62C20" w:rsidRDefault="00127E99">
          <w:pPr>
            <w:pStyle w:val="Kazalovsebine3"/>
            <w:tabs>
              <w:tab w:val="left" w:leader="dot" w:pos="3995"/>
            </w:tabs>
            <w:spacing w:before="46"/>
            <w:rPr>
              <w:rFonts w:cs="Lucida Sans Unicode"/>
            </w:rPr>
          </w:pPr>
          <w:r w:rsidRPr="00B62C20">
            <w:rPr>
              <w:rFonts w:cs="Lucida Sans Unicode"/>
              <w:color w:val="09296D"/>
            </w:rPr>
            <w:t>IZBOLJŠAN DOSTOP DO ZDRAVSTVENE O</w:t>
          </w:r>
          <w:r w:rsidR="00E23650">
            <w:rPr>
              <w:rFonts w:cs="Lucida Sans Unicode"/>
              <w:color w:val="09296D"/>
            </w:rPr>
            <w:t>BRAVNAVE……</w:t>
          </w:r>
          <w:r w:rsidRPr="00B62C20">
            <w:rPr>
              <w:rFonts w:cs="Lucida Sans Unicode"/>
              <w:color w:val="09296D"/>
            </w:rPr>
            <w:t>50</w:t>
          </w:r>
        </w:p>
        <w:p w14:paraId="3F9FFDA8" w14:textId="4D2175C2" w:rsidR="006C0AE6" w:rsidRPr="00B62C20" w:rsidRDefault="00127E99">
          <w:pPr>
            <w:pStyle w:val="Kazalovsebine3"/>
            <w:tabs>
              <w:tab w:val="left" w:leader="dot" w:pos="4060"/>
            </w:tabs>
            <w:spacing w:before="46"/>
            <w:rPr>
              <w:rFonts w:cs="Lucida Sans Unicode"/>
            </w:rPr>
          </w:pPr>
          <w:r w:rsidRPr="00B62C20">
            <w:rPr>
              <w:rFonts w:cs="Lucida Sans Unicode"/>
              <w:color w:val="09296D"/>
            </w:rPr>
            <w:t>BOLJŠI ZDRAVSTVENI IZIDI</w:t>
          </w:r>
          <w:r w:rsidR="00E23650">
            <w:rPr>
              <w:rFonts w:cs="Lucida Sans Unicode"/>
              <w:color w:val="09296D"/>
            </w:rPr>
            <w:t>……</w:t>
          </w:r>
          <w:r w:rsidRPr="00B62C20">
            <w:rPr>
              <w:rFonts w:cs="Lucida Sans Unicode"/>
              <w:color w:val="09296D"/>
            </w:rPr>
            <w:t>51</w:t>
          </w:r>
        </w:p>
        <w:p w14:paraId="77D2D950" w14:textId="6BE4FB71" w:rsidR="006C0AE6" w:rsidRPr="00B62C20" w:rsidRDefault="00127E99">
          <w:pPr>
            <w:pStyle w:val="Kazalovsebine3"/>
            <w:tabs>
              <w:tab w:val="left" w:leader="dot" w:pos="4060"/>
            </w:tabs>
            <w:spacing w:before="46"/>
            <w:rPr>
              <w:rFonts w:cs="Lucida Sans Unicode"/>
            </w:rPr>
          </w:pPr>
          <w:r w:rsidRPr="00B62C20">
            <w:rPr>
              <w:rFonts w:cs="Lucida Sans Unicode"/>
              <w:color w:val="09296D"/>
            </w:rPr>
            <w:t xml:space="preserve">KOORDINACIJA NA </w:t>
          </w:r>
          <w:r w:rsidR="0000113F">
            <w:rPr>
              <w:rFonts w:cs="Lucida Sans Unicode"/>
              <w:color w:val="09296D"/>
            </w:rPr>
            <w:t>RAVNI</w:t>
          </w:r>
          <w:r w:rsidRPr="00B62C20">
            <w:rPr>
              <w:rFonts w:cs="Lucida Sans Unicode"/>
              <w:color w:val="09296D"/>
            </w:rPr>
            <w:t xml:space="preserve"> ZDRAVSTVENEGA SISTEMA</w:t>
          </w:r>
          <w:r w:rsidR="00E23650">
            <w:rPr>
              <w:rFonts w:cs="Lucida Sans Unicode"/>
              <w:color w:val="09296D"/>
            </w:rPr>
            <w:t>…5</w:t>
          </w:r>
          <w:r w:rsidRPr="00B62C20">
            <w:rPr>
              <w:rFonts w:cs="Lucida Sans Unicode"/>
              <w:color w:val="09296D"/>
            </w:rPr>
            <w:t>1</w:t>
          </w:r>
        </w:p>
        <w:p w14:paraId="6EE7D69C" w14:textId="6A381E58" w:rsidR="006C0AE6" w:rsidRPr="00B62C20" w:rsidRDefault="00127E99" w:rsidP="00B62C20">
          <w:pPr>
            <w:pStyle w:val="Kazalovsebine3"/>
            <w:spacing w:before="46" w:line="274" w:lineRule="exact"/>
            <w:ind w:right="160"/>
            <w:rPr>
              <w:rFonts w:cs="Lucida Sans Unicode"/>
            </w:rPr>
          </w:pPr>
          <w:r w:rsidRPr="00B62C20">
            <w:rPr>
              <w:rFonts w:cs="Lucida Sans Unicode"/>
              <w:color w:val="09296D"/>
            </w:rPr>
            <w:t>MEDICINSKE SESTRE Z NAPREDNIMI ZNANJI NA PODROČJU DUŠEVNEGA ZDRAVJA</w:t>
          </w:r>
          <w:r w:rsidR="00B62C20">
            <w:rPr>
              <w:rFonts w:cs="Lucida Sans Unicode"/>
              <w:color w:val="09296D"/>
            </w:rPr>
            <w:t xml:space="preserve"> </w:t>
          </w:r>
          <w:r w:rsidRPr="0076668E">
            <w:rPr>
              <w:rFonts w:cs="Lucida Sans Unicode"/>
              <w:color w:val="1F497D" w:themeColor="text2"/>
            </w:rPr>
            <w:t>ZAGOTAVLJAJO KAKOVOSTNE IN DOSTOPNE STORITVE</w:t>
          </w:r>
          <w:r w:rsidR="001F3C21">
            <w:rPr>
              <w:rFonts w:cs="Lucida Sans Unicode"/>
              <w:color w:val="1F497D" w:themeColor="text2"/>
            </w:rPr>
            <w:t>................</w:t>
          </w:r>
          <w:r w:rsidR="00B62C20" w:rsidRPr="0076668E">
            <w:rPr>
              <w:rFonts w:cs="Lucida Sans Unicode"/>
              <w:color w:val="1F497D" w:themeColor="text2"/>
            </w:rPr>
            <w:t>.</w:t>
          </w:r>
          <w:r w:rsidRPr="00B62C20">
            <w:rPr>
              <w:rFonts w:cs="Lucida Sans Unicode"/>
              <w:color w:val="09296D"/>
            </w:rPr>
            <w:t>52</w:t>
          </w:r>
        </w:p>
        <w:p w14:paraId="4F2104F3" w14:textId="77777777" w:rsidR="006C0AE6" w:rsidRPr="00B62C20" w:rsidRDefault="00127E99">
          <w:pPr>
            <w:pStyle w:val="Kazalovsebine3"/>
            <w:spacing w:before="46" w:line="274" w:lineRule="exact"/>
            <w:ind w:right="160"/>
            <w:rPr>
              <w:rFonts w:cs="Lucida Sans Unicode"/>
            </w:rPr>
          </w:pPr>
          <w:r w:rsidRPr="00B62C20">
            <w:rPr>
              <w:rFonts w:cs="Lucida Sans Unicode"/>
              <w:color w:val="09296D"/>
            </w:rPr>
            <w:t xml:space="preserve">VPLIV NA OBLIKOVANJE </w:t>
          </w:r>
        </w:p>
        <w:p w14:paraId="40C7B5DE" w14:textId="5270DDDE" w:rsidR="006C0AE6" w:rsidRPr="00B62C20" w:rsidRDefault="00127E99">
          <w:pPr>
            <w:pStyle w:val="Kazalovsebine3"/>
            <w:tabs>
              <w:tab w:val="left" w:leader="dot" w:pos="4001"/>
            </w:tabs>
            <w:spacing w:line="274" w:lineRule="exact"/>
            <w:rPr>
              <w:rFonts w:cs="Lucida Sans Unicode"/>
            </w:rPr>
          </w:pPr>
          <w:r w:rsidRPr="00B62C20">
            <w:rPr>
              <w:rFonts w:cs="Lucida Sans Unicode"/>
              <w:color w:val="09296D"/>
            </w:rPr>
            <w:t>POLITIK IN PRAKSO</w:t>
          </w:r>
          <w:r w:rsidR="00E23650">
            <w:rPr>
              <w:rFonts w:cs="Lucida Sans Unicode"/>
              <w:color w:val="09296D"/>
            </w:rPr>
            <w:t>………5</w:t>
          </w:r>
          <w:r w:rsidRPr="00B62C20">
            <w:rPr>
              <w:rFonts w:cs="Lucida Sans Unicode"/>
              <w:color w:val="09296D"/>
            </w:rPr>
            <w:t>3</w:t>
          </w:r>
        </w:p>
        <w:p w14:paraId="4898EC73" w14:textId="5AD788FF" w:rsidR="006C0AE6" w:rsidRPr="00B62C20" w:rsidRDefault="00127E99">
          <w:pPr>
            <w:pStyle w:val="Kazalovsebine3"/>
            <w:tabs>
              <w:tab w:val="left" w:leader="dot" w:pos="4001"/>
            </w:tabs>
            <w:spacing w:before="46"/>
            <w:rPr>
              <w:rFonts w:cs="Lucida Sans Unicode"/>
            </w:rPr>
          </w:pPr>
          <w:r w:rsidRPr="00B62C20">
            <w:rPr>
              <w:rFonts w:cs="Lucida Sans Unicode"/>
              <w:color w:val="09296D"/>
            </w:rPr>
            <w:t>POVZETEK REZULTATOV RAZISKAV</w:t>
          </w:r>
          <w:r w:rsidR="00E23650">
            <w:rPr>
              <w:rFonts w:cs="Lucida Sans Unicode"/>
              <w:color w:val="09296D"/>
            </w:rPr>
            <w:t>…</w:t>
          </w:r>
          <w:r w:rsidRPr="00B62C20">
            <w:rPr>
              <w:rFonts w:cs="Lucida Sans Unicode"/>
              <w:color w:val="09296D"/>
            </w:rPr>
            <w:t>53</w:t>
          </w:r>
        </w:p>
        <w:p w14:paraId="2DB3D9B6" w14:textId="04E89BEF" w:rsidR="006C0AE6" w:rsidRPr="00B62C20" w:rsidRDefault="00127E99">
          <w:pPr>
            <w:pStyle w:val="Kazalovsebine2"/>
            <w:tabs>
              <w:tab w:val="left" w:leader="dot" w:pos="3923"/>
            </w:tabs>
            <w:spacing w:before="822"/>
            <w:rPr>
              <w:rFonts w:ascii="Lucida Sans Unicode" w:hAnsi="Lucida Sans Unicode" w:cs="Lucida Sans Unicode"/>
              <w:b w:val="0"/>
              <w:bCs w:val="0"/>
              <w:sz w:val="20"/>
              <w:szCs w:val="20"/>
            </w:rPr>
          </w:pPr>
          <w:r w:rsidRPr="00B62C20">
            <w:rPr>
              <w:rFonts w:ascii="Lucida Sans Unicode" w:hAnsi="Lucida Sans Unicode" w:cs="Lucida Sans Unicode"/>
              <w:color w:val="09296D"/>
              <w:sz w:val="20"/>
              <w:szCs w:val="20"/>
            </w:rPr>
            <w:t>ZAKLJUČEK</w:t>
          </w:r>
          <w:r w:rsidR="001F3C21">
            <w:rPr>
              <w:rFonts w:ascii="Lucida Sans Unicode" w:hAnsi="Lucida Sans Unicode" w:cs="Lucida Sans Unicode"/>
              <w:color w:val="09296D"/>
              <w:sz w:val="20"/>
              <w:szCs w:val="20"/>
            </w:rPr>
            <w:t>.................</w:t>
          </w:r>
          <w:r w:rsidR="006C10DA">
            <w:rPr>
              <w:rFonts w:ascii="Lucida Sans Unicode" w:hAnsi="Lucida Sans Unicode" w:cs="Lucida Sans Unicode"/>
              <w:color w:val="09296D"/>
              <w:sz w:val="20"/>
              <w:szCs w:val="20"/>
            </w:rPr>
            <w:t xml:space="preserve"> </w:t>
          </w:r>
          <w:r w:rsidRPr="00B62C20">
            <w:rPr>
              <w:rFonts w:ascii="Lucida Sans Unicode" w:hAnsi="Lucida Sans Unicode" w:cs="Lucida Sans Unicode"/>
              <w:color w:val="09296D"/>
              <w:sz w:val="20"/>
              <w:szCs w:val="20"/>
            </w:rPr>
            <w:t xml:space="preserve"> 54</w:t>
          </w:r>
        </w:p>
        <w:p w14:paraId="67B3DE1A" w14:textId="688F4314" w:rsidR="006C0AE6" w:rsidRDefault="00127E99">
          <w:pPr>
            <w:pStyle w:val="Kazalovsebine2"/>
            <w:tabs>
              <w:tab w:val="left" w:leader="dot" w:pos="3930"/>
            </w:tabs>
            <w:spacing w:before="63"/>
            <w:rPr>
              <w:b w:val="0"/>
              <w:bCs w:val="0"/>
            </w:rPr>
          </w:pPr>
          <w:r w:rsidRPr="00B62C20">
            <w:rPr>
              <w:rFonts w:ascii="Lucida Sans Unicode" w:hAnsi="Lucida Sans Unicode" w:cs="Lucida Sans Unicode"/>
              <w:color w:val="09296D"/>
              <w:sz w:val="20"/>
              <w:szCs w:val="20"/>
            </w:rPr>
            <w:t xml:space="preserve">VIRI </w:t>
          </w:r>
          <w:r w:rsidR="001F3C21">
            <w:rPr>
              <w:rFonts w:ascii="Lucida Sans Unicode" w:hAnsi="Lucida Sans Unicode" w:cs="Lucida Sans Unicode"/>
              <w:color w:val="09296D"/>
              <w:sz w:val="20"/>
              <w:szCs w:val="20"/>
            </w:rPr>
            <w:t>......................</w:t>
          </w:r>
          <w:r w:rsidR="0076668E">
            <w:rPr>
              <w:rFonts w:ascii="Lucida Sans Unicode" w:hAnsi="Lucida Sans Unicode" w:cs="Lucida Sans Unicode"/>
              <w:color w:val="09296D"/>
              <w:sz w:val="20"/>
              <w:szCs w:val="20"/>
            </w:rPr>
            <w:t>.</w:t>
          </w:r>
          <w:r w:rsidR="006C10DA">
            <w:rPr>
              <w:rFonts w:ascii="Lucida Sans Unicode" w:hAnsi="Lucida Sans Unicode" w:cs="Lucida Sans Unicode"/>
              <w:color w:val="09296D"/>
              <w:sz w:val="20"/>
              <w:szCs w:val="20"/>
            </w:rPr>
            <w:t xml:space="preserve"> </w:t>
          </w:r>
          <w:r w:rsidRPr="00B62C20">
            <w:rPr>
              <w:rFonts w:ascii="Lucida Sans Unicode" w:hAnsi="Lucida Sans Unicode" w:cs="Lucida Sans Unicode"/>
              <w:color w:val="09296D"/>
              <w:sz w:val="20"/>
              <w:szCs w:val="20"/>
            </w:rPr>
            <w:t>55</w:t>
          </w:r>
        </w:p>
      </w:sdtContent>
    </w:sdt>
    <w:p w14:paraId="7A5C741E" w14:textId="77777777" w:rsidR="006C0AE6" w:rsidRDefault="006C0AE6">
      <w:pPr>
        <w:sectPr w:rsidR="006C0AE6">
          <w:type w:val="continuous"/>
          <w:pgSz w:w="11910" w:h="16840"/>
          <w:pgMar w:top="1520" w:right="1680" w:bottom="280" w:left="860" w:header="720" w:footer="720" w:gutter="0"/>
          <w:cols w:num="2" w:space="720" w:equalWidth="0">
            <w:col w:w="4243" w:space="718"/>
            <w:col w:w="4409"/>
          </w:cols>
        </w:sectPr>
      </w:pPr>
    </w:p>
    <w:p w14:paraId="47DF9996" w14:textId="77777777" w:rsidR="006C0AE6" w:rsidRDefault="006C0AE6">
      <w:pPr>
        <w:rPr>
          <w:rFonts w:ascii="Arial Black" w:eastAsia="Arial Black" w:hAnsi="Arial Black" w:cs="Arial Black"/>
          <w:b/>
          <w:bCs/>
          <w:sz w:val="20"/>
          <w:szCs w:val="20"/>
        </w:rPr>
      </w:pPr>
    </w:p>
    <w:p w14:paraId="6813DE8A" w14:textId="77777777" w:rsidR="006C0AE6" w:rsidRDefault="00127E99">
      <w:pPr>
        <w:pStyle w:val="Naslov3"/>
        <w:spacing w:before="82"/>
        <w:ind w:left="2094"/>
        <w:jc w:val="both"/>
        <w:rPr>
          <w:b w:val="0"/>
          <w:bCs w:val="0"/>
        </w:rPr>
      </w:pPr>
      <w:bookmarkStart w:id="2" w:name="_bookmark2"/>
      <w:bookmarkEnd w:id="2"/>
      <w:r>
        <w:rPr>
          <w:color w:val="09296D"/>
        </w:rPr>
        <w:t>SEZNAM TABEL</w:t>
      </w:r>
    </w:p>
    <w:p w14:paraId="5D4D462C" w14:textId="77777777" w:rsidR="00512444" w:rsidRDefault="00512444" w:rsidP="00512444">
      <w:pPr>
        <w:pStyle w:val="Telobesedila"/>
        <w:spacing w:line="240" w:lineRule="exact"/>
        <w:ind w:left="2094" w:right="1170"/>
        <w:rPr>
          <w:rFonts w:ascii="Arial Black" w:hAnsi="Arial Black"/>
          <w:b/>
          <w:color w:val="09296D"/>
        </w:rPr>
      </w:pPr>
    </w:p>
    <w:p w14:paraId="7889F15A" w14:textId="77777777" w:rsidR="00B62C20" w:rsidRDefault="00127E99" w:rsidP="00512444">
      <w:pPr>
        <w:pStyle w:val="Telobesedila"/>
        <w:spacing w:line="240" w:lineRule="exact"/>
        <w:ind w:left="2094" w:right="1170"/>
        <w:rPr>
          <w:color w:val="09296D"/>
        </w:rPr>
      </w:pPr>
      <w:r>
        <w:rPr>
          <w:rFonts w:ascii="Arial Black" w:hAnsi="Arial Black"/>
          <w:b/>
          <w:color w:val="09296D"/>
        </w:rPr>
        <w:t>Tabela 1</w:t>
      </w:r>
      <w:r w:rsidR="00B62C20">
        <w:rPr>
          <w:rFonts w:ascii="Arial Black" w:hAnsi="Arial Black"/>
          <w:b/>
          <w:color w:val="09296D"/>
        </w:rPr>
        <w:t>:</w:t>
      </w:r>
      <w:r>
        <w:rPr>
          <w:rFonts w:ascii="Arial Black" w:hAnsi="Arial Black"/>
          <w:b/>
          <w:color w:val="09296D"/>
        </w:rPr>
        <w:t xml:space="preserve"> </w:t>
      </w:r>
      <w:r>
        <w:rPr>
          <w:color w:val="09296D"/>
        </w:rPr>
        <w:t>Značilnosti različnih profilov medicinskih sester na področju duševnega zdravja</w:t>
      </w:r>
    </w:p>
    <w:p w14:paraId="5EFD150F" w14:textId="77777777" w:rsidR="00512444" w:rsidRDefault="00127E99" w:rsidP="00512444">
      <w:pPr>
        <w:pStyle w:val="Telobesedila"/>
        <w:spacing w:line="240" w:lineRule="exact"/>
        <w:ind w:left="2094" w:right="1170"/>
        <w:rPr>
          <w:color w:val="09296D"/>
        </w:rPr>
      </w:pPr>
      <w:r>
        <w:rPr>
          <w:rFonts w:ascii="Arial Black" w:hAnsi="Arial Black"/>
          <w:b/>
          <w:color w:val="09296D"/>
        </w:rPr>
        <w:t xml:space="preserve">Tabela 2: </w:t>
      </w:r>
      <w:r>
        <w:rPr>
          <w:color w:val="09296D"/>
        </w:rPr>
        <w:t>Ključni elementi v obsegu delovnih nalog diplomiranih medicinskih sester na področju duševnega zdravja</w:t>
      </w:r>
    </w:p>
    <w:p w14:paraId="2E1DDAF5" w14:textId="77777777" w:rsidR="006C0AE6" w:rsidRDefault="00127E99" w:rsidP="00512444">
      <w:pPr>
        <w:pStyle w:val="Telobesedila"/>
        <w:spacing w:line="240" w:lineRule="exact"/>
        <w:ind w:left="2094" w:right="1170"/>
      </w:pPr>
      <w:r>
        <w:rPr>
          <w:rFonts w:ascii="Arial Black" w:hAnsi="Arial Black"/>
          <w:b/>
          <w:color w:val="09296D"/>
        </w:rPr>
        <w:t xml:space="preserve">Tabela 3: </w:t>
      </w:r>
      <w:r>
        <w:rPr>
          <w:color w:val="09296D"/>
        </w:rPr>
        <w:t>Obseg delovnih nalog diplomiranih medicinskih sester na področju duševnega zdravja</w:t>
      </w:r>
    </w:p>
    <w:p w14:paraId="4A65C22B" w14:textId="77777777" w:rsidR="006C0AE6" w:rsidRDefault="00127E99" w:rsidP="00B62C20">
      <w:pPr>
        <w:pStyle w:val="Telobesedila"/>
        <w:spacing w:line="271" w:lineRule="exact"/>
        <w:ind w:left="2094" w:right="1506"/>
        <w:jc w:val="both"/>
      </w:pPr>
      <w:r>
        <w:rPr>
          <w:rFonts w:ascii="Arial Black" w:hAnsi="Arial Black"/>
          <w:b/>
          <w:color w:val="09296D"/>
        </w:rPr>
        <w:t xml:space="preserve">Tabela 4: </w:t>
      </w:r>
      <w:r>
        <w:rPr>
          <w:color w:val="09296D"/>
        </w:rPr>
        <w:t>Obseg delovnih nalog medicinskih sester z naprednimi znanji na področju duševnega zdravja</w:t>
      </w:r>
    </w:p>
    <w:p w14:paraId="3CD6CB4E" w14:textId="77777777" w:rsidR="006C0AE6" w:rsidRDefault="006C0AE6">
      <w:pPr>
        <w:rPr>
          <w:rFonts w:ascii="Lucida Sans Unicode" w:eastAsia="Lucida Sans Unicode" w:hAnsi="Lucida Sans Unicode" w:cs="Lucida Sans Unicode"/>
          <w:sz w:val="18"/>
          <w:szCs w:val="18"/>
        </w:rPr>
      </w:pPr>
    </w:p>
    <w:p w14:paraId="17424774" w14:textId="77777777" w:rsidR="006C0AE6" w:rsidRDefault="006C0AE6">
      <w:pPr>
        <w:spacing w:before="8"/>
        <w:rPr>
          <w:rFonts w:ascii="Lucida Sans Unicode" w:eastAsia="Lucida Sans Unicode" w:hAnsi="Lucida Sans Unicode" w:cs="Lucida Sans Unicode"/>
          <w:sz w:val="24"/>
          <w:szCs w:val="24"/>
        </w:rPr>
      </w:pPr>
    </w:p>
    <w:p w14:paraId="64BBF7FE" w14:textId="55F0068D" w:rsidR="006C0AE6" w:rsidRDefault="0056395A">
      <w:pPr>
        <w:pStyle w:val="Naslov3"/>
        <w:ind w:left="2094"/>
        <w:jc w:val="both"/>
        <w:rPr>
          <w:b w:val="0"/>
          <w:bCs w:val="0"/>
        </w:rPr>
      </w:pPr>
      <w:r>
        <w:rPr>
          <w:color w:val="09296D"/>
        </w:rPr>
        <w:t xml:space="preserve">SLOVAR </w:t>
      </w:r>
      <w:r w:rsidR="00127E99">
        <w:rPr>
          <w:color w:val="09296D"/>
        </w:rPr>
        <w:t>IZRAZOV</w:t>
      </w:r>
    </w:p>
    <w:p w14:paraId="1A25B6B9" w14:textId="77777777" w:rsidR="006C0AE6" w:rsidRPr="00512444" w:rsidRDefault="00127E99">
      <w:pPr>
        <w:pStyle w:val="Naslov9"/>
        <w:spacing w:before="375" w:line="247" w:lineRule="exact"/>
        <w:ind w:left="2094"/>
        <w:jc w:val="both"/>
        <w:rPr>
          <w:rFonts w:ascii="Lucida Sans Unicode" w:hAnsi="Lucida Sans Unicode" w:cs="Lucida Sans Unicode"/>
          <w:b w:val="0"/>
          <w:bCs w:val="0"/>
        </w:rPr>
      </w:pPr>
      <w:r w:rsidRPr="00512444">
        <w:rPr>
          <w:rFonts w:ascii="Lucida Sans Unicode" w:hAnsi="Lucida Sans Unicode" w:cs="Lucida Sans Unicode"/>
          <w:color w:val="09296D"/>
        </w:rPr>
        <w:t>Medicinska sestra z naprednimi znanji (</w:t>
      </w:r>
      <w:proofErr w:type="spellStart"/>
      <w:r w:rsidRPr="00512444">
        <w:rPr>
          <w:rFonts w:ascii="Lucida Sans Unicode" w:hAnsi="Lucida Sans Unicode" w:cs="Lucida Sans Unicode"/>
          <w:color w:val="09296D"/>
        </w:rPr>
        <w:t>Advanced</w:t>
      </w:r>
      <w:proofErr w:type="spellEnd"/>
      <w:r w:rsidRPr="00512444">
        <w:rPr>
          <w:rFonts w:ascii="Lucida Sans Unicode" w:hAnsi="Lucida Sans Unicode" w:cs="Lucida Sans Unicode"/>
          <w:color w:val="09296D"/>
        </w:rPr>
        <w:t xml:space="preserve"> </w:t>
      </w:r>
      <w:proofErr w:type="spellStart"/>
      <w:r w:rsidRPr="00512444">
        <w:rPr>
          <w:rFonts w:ascii="Lucida Sans Unicode" w:hAnsi="Lucida Sans Unicode" w:cs="Lucida Sans Unicode"/>
          <w:color w:val="09296D"/>
        </w:rPr>
        <w:t>Practice</w:t>
      </w:r>
      <w:proofErr w:type="spellEnd"/>
      <w:r w:rsidRPr="00512444">
        <w:rPr>
          <w:rFonts w:ascii="Lucida Sans Unicode" w:hAnsi="Lucida Sans Unicode" w:cs="Lucida Sans Unicode"/>
          <w:color w:val="09296D"/>
        </w:rPr>
        <w:t xml:space="preserve"> </w:t>
      </w:r>
      <w:proofErr w:type="spellStart"/>
      <w:r w:rsidRPr="00512444">
        <w:rPr>
          <w:rFonts w:ascii="Lucida Sans Unicode" w:hAnsi="Lucida Sans Unicode" w:cs="Lucida Sans Unicode"/>
          <w:color w:val="09296D"/>
        </w:rPr>
        <w:t>Nurse</w:t>
      </w:r>
      <w:proofErr w:type="spellEnd"/>
      <w:r w:rsidRPr="00512444">
        <w:rPr>
          <w:rFonts w:ascii="Lucida Sans Unicode" w:hAnsi="Lucida Sans Unicode" w:cs="Lucida Sans Unicode"/>
          <w:color w:val="09296D"/>
        </w:rPr>
        <w:t xml:space="preserve"> - APN)</w:t>
      </w:r>
    </w:p>
    <w:p w14:paraId="33DF9CD1" w14:textId="279EFA5C" w:rsidR="006C0AE6" w:rsidRPr="00512444" w:rsidRDefault="00127E99" w:rsidP="00512444">
      <w:pPr>
        <w:pStyle w:val="Telobesedila"/>
        <w:spacing w:before="19" w:line="208" w:lineRule="auto"/>
        <w:ind w:left="2094" w:right="372"/>
        <w:jc w:val="both"/>
        <w:rPr>
          <w:rFonts w:cs="Lucida Sans Unicode"/>
        </w:rPr>
      </w:pPr>
      <w:r w:rsidRPr="00512444">
        <w:rPr>
          <w:rFonts w:cs="Lucida Sans Unicode"/>
          <w:color w:val="09296D"/>
        </w:rPr>
        <w:t>Medicinska sestra z naprednimi znanji je delavka v zdravstveni negi s splošnim ali specialističnim znanjem, ki ga je pridobila z dodatnim podiplomskim izobraževanjem (najmanj magisterijem), ima odlično osnovno znanje, je sposobna sprejemanja zahtevnih odločitev in ima klinične kompetence za izvajanje napredne zdravstvene nege, konkretne značilnosti njenega dela pa oblikuje kontekst, v okviru katerega je pridobila pooblastila za izvajanje svojega dela (ICN 2020a).</w:t>
      </w:r>
    </w:p>
    <w:p w14:paraId="248FCDF4" w14:textId="77777777" w:rsidR="006C0AE6" w:rsidRPr="00512444" w:rsidRDefault="006C0AE6">
      <w:pPr>
        <w:spacing w:before="13"/>
        <w:rPr>
          <w:rFonts w:ascii="Lucida Sans Unicode" w:eastAsia="Lucida Sans Unicode" w:hAnsi="Lucida Sans Unicode" w:cs="Lucida Sans Unicode"/>
          <w:sz w:val="13"/>
          <w:szCs w:val="13"/>
        </w:rPr>
      </w:pPr>
    </w:p>
    <w:p w14:paraId="3BDCBCD1" w14:textId="77777777" w:rsidR="006C0AE6" w:rsidRPr="00512444" w:rsidRDefault="00127E99">
      <w:pPr>
        <w:pStyle w:val="Naslov9"/>
        <w:spacing w:line="247" w:lineRule="exact"/>
        <w:ind w:left="2094"/>
        <w:jc w:val="both"/>
        <w:rPr>
          <w:rFonts w:ascii="Lucida Sans Unicode" w:hAnsi="Lucida Sans Unicode" w:cs="Lucida Sans Unicode"/>
          <w:b w:val="0"/>
          <w:bCs w:val="0"/>
        </w:rPr>
      </w:pPr>
      <w:r w:rsidRPr="00512444">
        <w:rPr>
          <w:rFonts w:ascii="Lucida Sans Unicode" w:hAnsi="Lucida Sans Unicode" w:cs="Lucida Sans Unicode"/>
          <w:color w:val="09296D"/>
        </w:rPr>
        <w:t>BIOMEDICINSKI MODEL</w:t>
      </w:r>
    </w:p>
    <w:p w14:paraId="1E447A17" w14:textId="418D3548" w:rsidR="006C0AE6" w:rsidRPr="00512444" w:rsidRDefault="00127E99" w:rsidP="00512444">
      <w:pPr>
        <w:pStyle w:val="Telobesedila"/>
        <w:spacing w:before="19" w:line="208" w:lineRule="auto"/>
        <w:ind w:left="2094" w:right="372"/>
        <w:jc w:val="both"/>
        <w:rPr>
          <w:rFonts w:cs="Lucida Sans Unicode"/>
        </w:rPr>
      </w:pPr>
      <w:r w:rsidRPr="00512444">
        <w:rPr>
          <w:rFonts w:cs="Lucida Sans Unicode"/>
          <w:color w:val="09296D"/>
        </w:rPr>
        <w:t>Biomedicinski model duševnega zdravja temelji na prepričanju, da so duševne motnje posledica nevrobioloških dejavnikov. Posledično se obravnava pogosto osredotoča na postavljanje diagnoze, predpisovanje zdravil in lajšanje sim</w:t>
      </w:r>
      <w:r w:rsidR="00AC2A49">
        <w:rPr>
          <w:rFonts w:cs="Lucida Sans Unicode"/>
          <w:color w:val="09296D"/>
        </w:rPr>
        <w:t>ptomov, namesto da bi upoštevala</w:t>
      </w:r>
      <w:r w:rsidRPr="00512444">
        <w:rPr>
          <w:rFonts w:cs="Lucida Sans Unicode"/>
          <w:color w:val="09296D"/>
        </w:rPr>
        <w:t xml:space="preserve"> širok spekter družbenih dejavnikov in dejavnikov iz okolja, ki lahko vplivajo na duševno zdravje. Biomedicinski model lahko vodi v omejen pristop zagotavljanja obravnave in podpore, poleg tega obstaja nevarnost, da ne naslovi izvora stiske in travme </w:t>
      </w:r>
      <w:r w:rsidR="00A868F9">
        <w:rPr>
          <w:rFonts w:cs="Lucida Sans Unicode"/>
          <w:color w:val="09296D"/>
        </w:rPr>
        <w:t>(</w:t>
      </w:r>
      <w:r w:rsidRPr="00512444">
        <w:rPr>
          <w:rFonts w:cs="Lucida Sans Unicode"/>
          <w:color w:val="09296D"/>
        </w:rPr>
        <w:t>Svetovna zdravstvena organizacija &amp; Urad visokega komisarja ZN za človekove pravice, 2023</w:t>
      </w:r>
      <w:r w:rsidR="00A868F9">
        <w:rPr>
          <w:rFonts w:cs="Lucida Sans Unicode"/>
          <w:color w:val="09296D"/>
        </w:rPr>
        <w:t>)</w:t>
      </w:r>
      <w:r w:rsidRPr="00512444">
        <w:rPr>
          <w:rFonts w:cs="Lucida Sans Unicode"/>
          <w:color w:val="09296D"/>
        </w:rPr>
        <w:t>.</w:t>
      </w:r>
    </w:p>
    <w:p w14:paraId="440C87DE" w14:textId="77777777" w:rsidR="006C0AE6" w:rsidRPr="00512444" w:rsidRDefault="006C0AE6">
      <w:pPr>
        <w:spacing w:before="13"/>
        <w:rPr>
          <w:rFonts w:ascii="Lucida Sans Unicode" w:eastAsia="Lucida Sans Unicode" w:hAnsi="Lucida Sans Unicode" w:cs="Lucida Sans Unicode"/>
          <w:sz w:val="13"/>
          <w:szCs w:val="13"/>
        </w:rPr>
      </w:pPr>
    </w:p>
    <w:p w14:paraId="2FC51C60" w14:textId="77777777" w:rsidR="006C0AE6" w:rsidRPr="00512444" w:rsidRDefault="00127E99">
      <w:pPr>
        <w:pStyle w:val="Naslov9"/>
        <w:spacing w:line="247" w:lineRule="exact"/>
        <w:ind w:left="2094"/>
        <w:jc w:val="both"/>
        <w:rPr>
          <w:rFonts w:ascii="Lucida Sans Unicode" w:hAnsi="Lucida Sans Unicode" w:cs="Lucida Sans Unicode"/>
          <w:b w:val="0"/>
          <w:bCs w:val="0"/>
        </w:rPr>
      </w:pPr>
      <w:r w:rsidRPr="00512444">
        <w:rPr>
          <w:rFonts w:ascii="Lucida Sans Unicode" w:hAnsi="Lucida Sans Unicode" w:cs="Lucida Sans Unicode"/>
          <w:color w:val="09296D"/>
        </w:rPr>
        <w:t>PRISTOP, KI TEMELJI NA ČLOVEKOVIH PRAVICAH</w:t>
      </w:r>
    </w:p>
    <w:p w14:paraId="37DE68B7" w14:textId="76E7660D" w:rsidR="006C0AE6" w:rsidRPr="00512444" w:rsidRDefault="00127E99" w:rsidP="00512444">
      <w:pPr>
        <w:pStyle w:val="Telobesedila"/>
        <w:spacing w:before="19" w:line="208" w:lineRule="auto"/>
        <w:ind w:left="2094" w:right="372"/>
        <w:jc w:val="both"/>
        <w:rPr>
          <w:rFonts w:cs="Lucida Sans Unicode"/>
        </w:rPr>
      </w:pPr>
      <w:r w:rsidRPr="00512444">
        <w:rPr>
          <w:rFonts w:cs="Lucida Sans Unicode"/>
          <w:color w:val="09296D"/>
        </w:rPr>
        <w:t xml:space="preserve">Pristop obravnave, ki temelji na človekovih pravicah, predstavlja konceptualni okvir postopkov in dejanj, ki temeljijo na mednarodnem pravu človekovih pravic, njihov cilj pa je zagotavljanje in varovanje človekovih pravic. Ta pristop na področju duševnega zdravja predpostavlja sprejetje pravnega okvira in okvira politik ter izvajanje praks v skladu z obveznostmi, ki jih državam nalaga mednarodno pravo človekovih pravic. Ob upoštevanju tega pristopa lahko vse </w:t>
      </w:r>
      <w:r w:rsidR="00AC2A49">
        <w:rPr>
          <w:rFonts w:cs="Lucida Sans Unicode"/>
          <w:color w:val="09296D"/>
        </w:rPr>
        <w:t>vladne</w:t>
      </w:r>
      <w:r w:rsidRPr="00512444">
        <w:rPr>
          <w:rFonts w:cs="Lucida Sans Unicode"/>
          <w:color w:val="09296D"/>
        </w:rPr>
        <w:t xml:space="preserve"> in </w:t>
      </w:r>
      <w:r w:rsidR="00AC2A49">
        <w:rPr>
          <w:rFonts w:cs="Lucida Sans Unicode"/>
          <w:color w:val="09296D"/>
        </w:rPr>
        <w:t>nevladne</w:t>
      </w:r>
      <w:r w:rsidRPr="00512444">
        <w:rPr>
          <w:rFonts w:cs="Lucida Sans Unicode"/>
          <w:color w:val="09296D"/>
        </w:rPr>
        <w:t xml:space="preserve"> ustanove in drugi akterji določijo, analizirajo in naslovijo neenakosti in diskriminacijo ter tako dosežejo tudi tiste, ki bi bili sicer spregledani, saj zagotovijo sodelovanje vse</w:t>
      </w:r>
      <w:r w:rsidR="00AC2A49">
        <w:rPr>
          <w:rFonts w:cs="Lucida Sans Unicode"/>
          <w:color w:val="09296D"/>
        </w:rPr>
        <w:t>h</w:t>
      </w:r>
      <w:r w:rsidRPr="00512444">
        <w:rPr>
          <w:rFonts w:cs="Lucida Sans Unicode"/>
          <w:color w:val="09296D"/>
        </w:rPr>
        <w:t xml:space="preserve"> deležnikov, oblikovalcev politike, organizacij civilne družbe, lokalnih skupin in lokalnih skupnosti, po potrebi lahko ta pristop ponudi tudi možnosti za pridobitev odškodnine in odgovornosti </w:t>
      </w:r>
      <w:r w:rsidR="00A868F9">
        <w:rPr>
          <w:rFonts w:cs="Lucida Sans Unicode"/>
          <w:color w:val="09296D"/>
        </w:rPr>
        <w:t>(</w:t>
      </w:r>
      <w:r w:rsidRPr="00512444">
        <w:rPr>
          <w:rFonts w:cs="Lucida Sans Unicode"/>
          <w:color w:val="09296D"/>
        </w:rPr>
        <w:t>Svetovna zdravstvena organizacija &amp; Urad visokega komisarja ZN za človekove pravice, 2023</w:t>
      </w:r>
      <w:r w:rsidR="00A868F9">
        <w:rPr>
          <w:rFonts w:cs="Lucida Sans Unicode"/>
          <w:color w:val="09296D"/>
        </w:rPr>
        <w:t>)</w:t>
      </w:r>
      <w:r w:rsidRPr="00512444">
        <w:rPr>
          <w:rFonts w:cs="Lucida Sans Unicode"/>
          <w:color w:val="09296D"/>
        </w:rPr>
        <w:t>.</w:t>
      </w:r>
    </w:p>
    <w:p w14:paraId="6A640626" w14:textId="77777777" w:rsidR="006C0AE6" w:rsidRPr="00512444" w:rsidRDefault="006C0AE6">
      <w:pPr>
        <w:spacing w:before="13"/>
        <w:rPr>
          <w:rFonts w:ascii="Lucida Sans Unicode" w:eastAsia="Lucida Sans Unicode" w:hAnsi="Lucida Sans Unicode" w:cs="Lucida Sans Unicode"/>
          <w:sz w:val="13"/>
          <w:szCs w:val="13"/>
        </w:rPr>
      </w:pPr>
    </w:p>
    <w:p w14:paraId="1A4CDF8F" w14:textId="77777777" w:rsidR="006C0AE6" w:rsidRPr="00512444" w:rsidRDefault="00127E99">
      <w:pPr>
        <w:pStyle w:val="Naslov9"/>
        <w:spacing w:line="247" w:lineRule="exact"/>
        <w:ind w:left="2094"/>
        <w:jc w:val="both"/>
        <w:rPr>
          <w:rFonts w:ascii="Lucida Sans Unicode" w:hAnsi="Lucida Sans Unicode" w:cs="Lucida Sans Unicode"/>
          <w:b w:val="0"/>
          <w:bCs w:val="0"/>
        </w:rPr>
      </w:pPr>
      <w:r w:rsidRPr="00512444">
        <w:rPr>
          <w:rFonts w:ascii="Lucida Sans Unicode" w:hAnsi="Lucida Sans Unicode" w:cs="Lucida Sans Unicode"/>
          <w:color w:val="09296D"/>
        </w:rPr>
        <w:t>DUŠEVNO ZDRAVJE</w:t>
      </w:r>
    </w:p>
    <w:p w14:paraId="12293F2D" w14:textId="3926B9D3" w:rsidR="006C0AE6" w:rsidRPr="00512444" w:rsidRDefault="00127E99" w:rsidP="00512444">
      <w:pPr>
        <w:pStyle w:val="Telobesedila"/>
        <w:spacing w:before="19" w:line="208" w:lineRule="auto"/>
        <w:ind w:left="2094" w:right="372"/>
        <w:jc w:val="both"/>
        <w:rPr>
          <w:rFonts w:cs="Lucida Sans Unicode"/>
        </w:rPr>
      </w:pPr>
      <w:r w:rsidRPr="00512444">
        <w:rPr>
          <w:rFonts w:cs="Lucida Sans Unicode"/>
          <w:color w:val="09296D"/>
        </w:rPr>
        <w:t xml:space="preserve">Duševno zdravje je stanje </w:t>
      </w:r>
      <w:r w:rsidR="00AC2A49">
        <w:rPr>
          <w:rFonts w:cs="Lucida Sans Unicode"/>
          <w:color w:val="09296D"/>
        </w:rPr>
        <w:t xml:space="preserve">duševnega </w:t>
      </w:r>
      <w:r w:rsidRPr="00512444">
        <w:rPr>
          <w:rFonts w:cs="Lucida Sans Unicode"/>
          <w:color w:val="09296D"/>
        </w:rPr>
        <w:t xml:space="preserve">dobrega počutja, ki posamezniku omogoča, da uresničuje svoje sposobnosti, se spopada z običajnim stresom, </w:t>
      </w:r>
      <w:r w:rsidR="00322002">
        <w:rPr>
          <w:rFonts w:cs="Lucida Sans Unicode"/>
          <w:color w:val="09296D"/>
        </w:rPr>
        <w:t>se dobro uči in dela</w:t>
      </w:r>
      <w:r w:rsidRPr="00512444">
        <w:rPr>
          <w:rFonts w:cs="Lucida Sans Unicode"/>
          <w:color w:val="09296D"/>
        </w:rPr>
        <w:t xml:space="preserve"> </w:t>
      </w:r>
      <w:r w:rsidR="00322002">
        <w:rPr>
          <w:rFonts w:cs="Lucida Sans Unicode"/>
          <w:color w:val="09296D"/>
        </w:rPr>
        <w:t>ter</w:t>
      </w:r>
      <w:r w:rsidRPr="00512444">
        <w:rPr>
          <w:rFonts w:cs="Lucida Sans Unicode"/>
          <w:color w:val="09296D"/>
        </w:rPr>
        <w:t xml:space="preserve"> prispeva</w:t>
      </w:r>
      <w:r w:rsidR="00322002">
        <w:rPr>
          <w:rFonts w:cs="Lucida Sans Unicode"/>
          <w:color w:val="09296D"/>
        </w:rPr>
        <w:t xml:space="preserve"> v</w:t>
      </w:r>
      <w:r w:rsidRPr="00512444">
        <w:rPr>
          <w:rFonts w:cs="Lucida Sans Unicode"/>
          <w:color w:val="09296D"/>
        </w:rPr>
        <w:t xml:space="preserve"> svoj</w:t>
      </w:r>
      <w:r w:rsidR="00322002">
        <w:rPr>
          <w:rFonts w:cs="Lucida Sans Unicode"/>
          <w:color w:val="09296D"/>
        </w:rPr>
        <w:t>o</w:t>
      </w:r>
      <w:r w:rsidRPr="00512444">
        <w:rPr>
          <w:rFonts w:cs="Lucida Sans Unicode"/>
          <w:color w:val="09296D"/>
        </w:rPr>
        <w:t xml:space="preserve"> skupnost </w:t>
      </w:r>
      <w:r w:rsidR="00A868F9">
        <w:rPr>
          <w:rFonts w:cs="Lucida Sans Unicode"/>
          <w:color w:val="09296D"/>
        </w:rPr>
        <w:t>(</w:t>
      </w:r>
      <w:r w:rsidRPr="00512444">
        <w:rPr>
          <w:rFonts w:cs="Lucida Sans Unicode"/>
          <w:color w:val="09296D"/>
        </w:rPr>
        <w:t>Svetovna zdravstvena organizacija, n.</w:t>
      </w:r>
      <w:r w:rsidR="00340118">
        <w:rPr>
          <w:rFonts w:cs="Lucida Sans Unicode"/>
          <w:color w:val="09296D"/>
        </w:rPr>
        <w:t xml:space="preserve"> </w:t>
      </w:r>
      <w:r w:rsidRPr="00512444">
        <w:rPr>
          <w:rFonts w:cs="Lucida Sans Unicode"/>
          <w:color w:val="09296D"/>
        </w:rPr>
        <w:t>d.</w:t>
      </w:r>
      <w:r w:rsidR="00A868F9">
        <w:rPr>
          <w:rFonts w:cs="Lucida Sans Unicode"/>
          <w:color w:val="09296D"/>
        </w:rPr>
        <w:t>)</w:t>
      </w:r>
      <w:r w:rsidRPr="00512444">
        <w:rPr>
          <w:rFonts w:cs="Lucida Sans Unicode"/>
          <w:color w:val="09296D"/>
        </w:rPr>
        <w:t>.</w:t>
      </w:r>
    </w:p>
    <w:p w14:paraId="53696D19" w14:textId="77777777" w:rsidR="006C0AE6" w:rsidRPr="00512444" w:rsidRDefault="006C0AE6">
      <w:pPr>
        <w:spacing w:before="13"/>
        <w:rPr>
          <w:rFonts w:ascii="Lucida Sans Unicode" w:eastAsia="Lucida Sans Unicode" w:hAnsi="Lucida Sans Unicode" w:cs="Lucida Sans Unicode"/>
          <w:sz w:val="13"/>
          <w:szCs w:val="13"/>
        </w:rPr>
      </w:pPr>
    </w:p>
    <w:p w14:paraId="0E8B4A6D" w14:textId="77777777" w:rsidR="006C0AE6" w:rsidRPr="00512444" w:rsidRDefault="00127E99">
      <w:pPr>
        <w:pStyle w:val="Naslov9"/>
        <w:spacing w:line="247" w:lineRule="exact"/>
        <w:ind w:left="2094"/>
        <w:jc w:val="both"/>
        <w:rPr>
          <w:rFonts w:ascii="Lucida Sans Unicode" w:hAnsi="Lucida Sans Unicode" w:cs="Lucida Sans Unicode"/>
          <w:b w:val="0"/>
          <w:bCs w:val="0"/>
        </w:rPr>
      </w:pPr>
      <w:r w:rsidRPr="00512444">
        <w:rPr>
          <w:rFonts w:ascii="Lucida Sans Unicode" w:hAnsi="Lucida Sans Unicode" w:cs="Lucida Sans Unicode"/>
          <w:color w:val="09296D"/>
        </w:rPr>
        <w:t>DUŠEVNE MOTNJE</w:t>
      </w:r>
    </w:p>
    <w:p w14:paraId="10B2F21F" w14:textId="3FC8ACA6" w:rsidR="006C0AE6" w:rsidRPr="00512444" w:rsidRDefault="00127E99" w:rsidP="00512444">
      <w:pPr>
        <w:pStyle w:val="Telobesedila"/>
        <w:spacing w:before="19" w:line="208" w:lineRule="auto"/>
        <w:ind w:left="2094" w:right="372"/>
        <w:jc w:val="both"/>
        <w:rPr>
          <w:rFonts w:cs="Lucida Sans Unicode"/>
        </w:rPr>
      </w:pPr>
      <w:r w:rsidRPr="00512444">
        <w:rPr>
          <w:rFonts w:cs="Lucida Sans Unicode"/>
          <w:color w:val="09296D"/>
        </w:rPr>
        <w:t>Širok pojem, ki zajema duševne bolezni in psihosocialne stiske. Zajema tudi druga duševna stanja, ki se izražajo kot velika stiska, moteno</w:t>
      </w:r>
      <w:r w:rsidR="0056395A">
        <w:rPr>
          <w:rFonts w:cs="Lucida Sans Unicode"/>
          <w:color w:val="09296D"/>
        </w:rPr>
        <w:t xml:space="preserve"> vedenje</w:t>
      </w:r>
      <w:r w:rsidRPr="00512444">
        <w:rPr>
          <w:rFonts w:cs="Lucida Sans Unicode"/>
          <w:color w:val="09296D"/>
        </w:rPr>
        <w:t xml:space="preserve"> ali tveganje za </w:t>
      </w:r>
      <w:proofErr w:type="spellStart"/>
      <w:r w:rsidRPr="00512444">
        <w:rPr>
          <w:rFonts w:cs="Lucida Sans Unicode"/>
          <w:color w:val="09296D"/>
        </w:rPr>
        <w:t>samopoškodovanje</w:t>
      </w:r>
      <w:proofErr w:type="spellEnd"/>
      <w:r w:rsidRPr="00512444">
        <w:rPr>
          <w:rFonts w:cs="Lucida Sans Unicode"/>
          <w:color w:val="09296D"/>
        </w:rPr>
        <w:t xml:space="preserve"> </w:t>
      </w:r>
      <w:r w:rsidR="00512444">
        <w:rPr>
          <w:rFonts w:cs="Lucida Sans Unicode"/>
          <w:color w:val="09296D"/>
        </w:rPr>
        <w:t>(</w:t>
      </w:r>
      <w:r w:rsidRPr="00512444">
        <w:rPr>
          <w:rFonts w:cs="Lucida Sans Unicode"/>
          <w:color w:val="09296D"/>
        </w:rPr>
        <w:t>SZO</w:t>
      </w:r>
      <w:r w:rsidR="00512444">
        <w:rPr>
          <w:rFonts w:cs="Lucida Sans Unicode"/>
          <w:color w:val="09296D"/>
        </w:rPr>
        <w:t>,</w:t>
      </w:r>
      <w:r w:rsidRPr="00512444">
        <w:rPr>
          <w:rFonts w:cs="Lucida Sans Unicode"/>
          <w:color w:val="09296D"/>
        </w:rPr>
        <w:t xml:space="preserve"> 2022b).</w:t>
      </w:r>
    </w:p>
    <w:p w14:paraId="3BFF3D6B" w14:textId="77777777" w:rsidR="006C0AE6" w:rsidRPr="00512444" w:rsidRDefault="006C0AE6">
      <w:pPr>
        <w:spacing w:line="208" w:lineRule="auto"/>
        <w:jc w:val="both"/>
        <w:rPr>
          <w:rFonts w:ascii="Lucida Sans Unicode" w:hAnsi="Lucida Sans Unicode" w:cs="Lucida Sans Unicode"/>
        </w:rPr>
        <w:sectPr w:rsidR="006C0AE6" w:rsidRPr="00512444">
          <w:headerReference w:type="even" r:id="rId12"/>
          <w:headerReference w:type="default" r:id="rId13"/>
          <w:pgSz w:w="11910" w:h="16840"/>
          <w:pgMar w:top="740" w:right="1300" w:bottom="480" w:left="740" w:header="496" w:footer="281" w:gutter="0"/>
          <w:cols w:space="720"/>
        </w:sectPr>
      </w:pPr>
    </w:p>
    <w:p w14:paraId="49E40784" w14:textId="77777777" w:rsidR="006C0AE6" w:rsidRDefault="006C0AE6">
      <w:pPr>
        <w:rPr>
          <w:rFonts w:ascii="Lucida Sans Unicode" w:eastAsia="Lucida Sans Unicode" w:hAnsi="Lucida Sans Unicode" w:cs="Lucida Sans Unicode"/>
          <w:sz w:val="20"/>
          <w:szCs w:val="20"/>
        </w:rPr>
      </w:pPr>
    </w:p>
    <w:p w14:paraId="4C011E08" w14:textId="77777777" w:rsidR="006C0AE6" w:rsidRDefault="006C0AE6">
      <w:pPr>
        <w:spacing w:before="6"/>
        <w:rPr>
          <w:rFonts w:ascii="Lucida Sans Unicode" w:eastAsia="Lucida Sans Unicode" w:hAnsi="Lucida Sans Unicode" w:cs="Lucida Sans Unicode"/>
          <w:sz w:val="20"/>
          <w:szCs w:val="20"/>
        </w:rPr>
      </w:pPr>
    </w:p>
    <w:p w14:paraId="61E9F2E5" w14:textId="77777777" w:rsidR="006C0AE6" w:rsidRDefault="00127E99">
      <w:pPr>
        <w:pStyle w:val="Naslov9"/>
        <w:spacing w:before="40" w:line="247" w:lineRule="exact"/>
        <w:jc w:val="both"/>
        <w:rPr>
          <w:b w:val="0"/>
          <w:bCs w:val="0"/>
          <w:sz w:val="10"/>
          <w:szCs w:val="10"/>
        </w:rPr>
      </w:pPr>
      <w:r>
        <w:rPr>
          <w:color w:val="09296D"/>
        </w:rPr>
        <w:t>ZDRAVSTVENA NEGA NA PODROČJU DUŠEVNEGA ZDRAVJA</w:t>
      </w:r>
      <w:r w:rsidRPr="00512444">
        <w:rPr>
          <w:color w:val="09296D"/>
          <w:vertAlign w:val="superscript"/>
        </w:rPr>
        <w:t>1</w:t>
      </w:r>
    </w:p>
    <w:p w14:paraId="67181ACC" w14:textId="4404DB86" w:rsidR="006C0AE6" w:rsidRDefault="00127E99">
      <w:pPr>
        <w:pStyle w:val="Telobesedila"/>
        <w:spacing w:before="19" w:line="208" w:lineRule="auto"/>
        <w:ind w:right="2087"/>
        <w:jc w:val="both"/>
      </w:pPr>
      <w:r>
        <w:rPr>
          <w:color w:val="09296D"/>
        </w:rPr>
        <w:t>Zdravstvena nega na področju duševnega zdravja je specialistično področje zdravstvene nege, ki zagotavlja celostno o</w:t>
      </w:r>
      <w:r w:rsidR="00A868F9">
        <w:rPr>
          <w:color w:val="09296D"/>
        </w:rPr>
        <w:t>bravnavo</w:t>
      </w:r>
      <w:r>
        <w:rPr>
          <w:color w:val="09296D"/>
        </w:rPr>
        <w:t xml:space="preserve"> posameznikom s povečanim tveganjem za razvoj duševnih motenj, uporabo psihoaktivnih snovi ali vedenjskih motenj oziroma posameznikom z duševnimi motnjami, uporabnikom psihoaktivnih snovi in posameznikom z vedenjskimi motnjami z namenom ohranjanja ali izboljšanja njihovega fizičnega in psihosocialnega počutja. V ospredju so medosebni odnosi kot terapevtsko orodje, poleg tega upošteva dejavnike iz okolja, </w:t>
      </w:r>
      <w:r w:rsidR="00322002">
        <w:rPr>
          <w:color w:val="09296D"/>
        </w:rPr>
        <w:t xml:space="preserve">ki vplivajo na duševno zdravje. </w:t>
      </w:r>
      <w:r>
        <w:rPr>
          <w:color w:val="09296D"/>
        </w:rPr>
        <w:t xml:space="preserve">Medicinske sestre na področju duševnega zdravja s pacienti uporabljajo socializacijo, aktivacijo in komunikacijo, poleg tega zagotavljajo tudi fizično skrb, da ustvarijo varno, prijetno okolje, v katerem lahko pride do pozitivnih sprememb v vedenju </w:t>
      </w:r>
      <w:r w:rsidR="00A868F9">
        <w:rPr>
          <w:color w:val="09296D"/>
        </w:rPr>
        <w:t>(</w:t>
      </w:r>
      <w:r>
        <w:rPr>
          <w:color w:val="09296D"/>
        </w:rPr>
        <w:t xml:space="preserve">Stewart et </w:t>
      </w:r>
      <w:proofErr w:type="spellStart"/>
      <w:r>
        <w:rPr>
          <w:color w:val="09296D"/>
        </w:rPr>
        <w:t>al</w:t>
      </w:r>
      <w:proofErr w:type="spellEnd"/>
      <w:r>
        <w:rPr>
          <w:color w:val="09296D"/>
        </w:rPr>
        <w:t>., 2022</w:t>
      </w:r>
      <w:r w:rsidR="00A868F9">
        <w:rPr>
          <w:color w:val="09296D"/>
        </w:rPr>
        <w:t>)</w:t>
      </w:r>
      <w:r>
        <w:rPr>
          <w:color w:val="09296D"/>
        </w:rPr>
        <w:t>.</w:t>
      </w:r>
    </w:p>
    <w:p w14:paraId="22C8FB9F" w14:textId="77777777" w:rsidR="006C0AE6" w:rsidRDefault="006C0AE6">
      <w:pPr>
        <w:spacing w:before="13"/>
        <w:rPr>
          <w:rFonts w:ascii="Lucida Sans Unicode" w:eastAsia="Lucida Sans Unicode" w:hAnsi="Lucida Sans Unicode" w:cs="Lucida Sans Unicode"/>
          <w:sz w:val="13"/>
          <w:szCs w:val="13"/>
        </w:rPr>
      </w:pPr>
    </w:p>
    <w:p w14:paraId="1369D1BD" w14:textId="77777777" w:rsidR="006C0AE6" w:rsidRDefault="00127E99">
      <w:pPr>
        <w:pStyle w:val="Naslov9"/>
        <w:spacing w:line="247" w:lineRule="exact"/>
        <w:jc w:val="both"/>
        <w:rPr>
          <w:b w:val="0"/>
          <w:bCs w:val="0"/>
        </w:rPr>
      </w:pPr>
      <w:r>
        <w:rPr>
          <w:color w:val="09296D"/>
        </w:rPr>
        <w:t>PROMOCIJA DUŠEVNEGA ZDRAVJA</w:t>
      </w:r>
    </w:p>
    <w:p w14:paraId="5DA0045E" w14:textId="1B90DC16" w:rsidR="006C0AE6" w:rsidRDefault="00127E99">
      <w:pPr>
        <w:pStyle w:val="Telobesedila"/>
        <w:spacing w:before="19" w:line="208" w:lineRule="auto"/>
        <w:ind w:right="2089"/>
        <w:jc w:val="both"/>
      </w:pPr>
      <w:r>
        <w:rPr>
          <w:color w:val="09296D"/>
        </w:rPr>
        <w:t xml:space="preserve">Promocija duševnega zdravja zajema intervencije, katerih namen je ohraniti, spodbujati in zagotavljati čustveno in družbeno dobro počutje, zagotavljati pogoje na ravni posameznika, družbe in okolja za optimalen psihološki in psihofiziološki razvoj ter izboljšati sposobnost spopadanja s pritiski in odpornost posameznikov. Promocija duševnega zdravja se nanaša na pozitivno duševno zdravje, ne na težave z duševnim zdravjem </w:t>
      </w:r>
      <w:r w:rsidR="00A868F9">
        <w:rPr>
          <w:color w:val="09296D"/>
        </w:rPr>
        <w:t>(</w:t>
      </w:r>
      <w:r>
        <w:rPr>
          <w:color w:val="09296D"/>
        </w:rPr>
        <w:t>Svetovna zdravstvena organizacija, n.</w:t>
      </w:r>
      <w:r w:rsidR="00340118">
        <w:rPr>
          <w:color w:val="09296D"/>
        </w:rPr>
        <w:t xml:space="preserve"> </w:t>
      </w:r>
      <w:r>
        <w:rPr>
          <w:color w:val="09296D"/>
        </w:rPr>
        <w:t>d.</w:t>
      </w:r>
      <w:r w:rsidR="00A868F9">
        <w:rPr>
          <w:color w:val="09296D"/>
        </w:rPr>
        <w:t>)</w:t>
      </w:r>
      <w:r>
        <w:rPr>
          <w:color w:val="09296D"/>
        </w:rPr>
        <w:t>.</w:t>
      </w:r>
    </w:p>
    <w:p w14:paraId="5ED479A4" w14:textId="77777777" w:rsidR="006C0AE6" w:rsidRDefault="006C0AE6">
      <w:pPr>
        <w:spacing w:before="13"/>
        <w:rPr>
          <w:rFonts w:ascii="Lucida Sans Unicode" w:eastAsia="Lucida Sans Unicode" w:hAnsi="Lucida Sans Unicode" w:cs="Lucida Sans Unicode"/>
          <w:sz w:val="13"/>
          <w:szCs w:val="13"/>
        </w:rPr>
      </w:pPr>
    </w:p>
    <w:p w14:paraId="184B6D36" w14:textId="77777777" w:rsidR="006C0AE6" w:rsidRDefault="00127E99">
      <w:pPr>
        <w:pStyle w:val="Naslov9"/>
        <w:spacing w:line="247" w:lineRule="exact"/>
        <w:jc w:val="both"/>
        <w:rPr>
          <w:b w:val="0"/>
          <w:bCs w:val="0"/>
        </w:rPr>
      </w:pPr>
      <w:r>
        <w:rPr>
          <w:color w:val="09296D"/>
        </w:rPr>
        <w:t>STORITVE NA PODROČJU DUŠEVNEGA ZDRAVJA</w:t>
      </w:r>
    </w:p>
    <w:p w14:paraId="20A961EC" w14:textId="062F679A" w:rsidR="006C0AE6" w:rsidRDefault="00127E99">
      <w:pPr>
        <w:pStyle w:val="Telobesedila"/>
        <w:spacing w:before="19" w:line="208" w:lineRule="auto"/>
        <w:ind w:right="2088"/>
        <w:jc w:val="both"/>
      </w:pPr>
      <w:r>
        <w:rPr>
          <w:color w:val="09296D"/>
        </w:rPr>
        <w:t xml:space="preserve">Storitve na področju duševnega zdravja predstavljajo način za zagotavljanje učinkovitih intervencij na področju duševnega zdravja. Način organizacije teh storitev znotraj zdravstvenega sistema pomembno vpliva na njihovo učinkovitost. Običajno se storitve na področju duševnega zdravja zagotavljajo v okviru ambulantnega varstva, centrov za dnevno varstvo na področju duševnega zdravja, psihiatričnih oddelkov v splošnih bolnišnicah, </w:t>
      </w:r>
      <w:r w:rsidR="0056395A" w:rsidRPr="0056395A">
        <w:rPr>
          <w:color w:val="09296D"/>
        </w:rPr>
        <w:t>skupnostne psihiatrične obravnave</w:t>
      </w:r>
      <w:r>
        <w:rPr>
          <w:color w:val="09296D"/>
        </w:rPr>
        <w:t xml:space="preserve">, oskrbovanih stanovanj in psihiatričnih bolnišnic </w:t>
      </w:r>
      <w:r w:rsidR="00A868F9">
        <w:rPr>
          <w:color w:val="09296D"/>
        </w:rPr>
        <w:t>(</w:t>
      </w:r>
      <w:r>
        <w:rPr>
          <w:color w:val="09296D"/>
        </w:rPr>
        <w:t>Svetovna zdravstvena organizacija, n.</w:t>
      </w:r>
      <w:r w:rsidR="00340118">
        <w:rPr>
          <w:color w:val="09296D"/>
        </w:rPr>
        <w:t xml:space="preserve"> </w:t>
      </w:r>
      <w:r>
        <w:rPr>
          <w:color w:val="09296D"/>
        </w:rPr>
        <w:t>d.</w:t>
      </w:r>
      <w:r w:rsidR="00A868F9">
        <w:rPr>
          <w:color w:val="09296D"/>
        </w:rPr>
        <w:t>)</w:t>
      </w:r>
      <w:r>
        <w:rPr>
          <w:color w:val="09296D"/>
        </w:rPr>
        <w:t>.</w:t>
      </w:r>
    </w:p>
    <w:p w14:paraId="1D1E6225" w14:textId="77777777" w:rsidR="006C0AE6" w:rsidRDefault="006C0AE6">
      <w:pPr>
        <w:spacing w:before="13"/>
        <w:rPr>
          <w:rFonts w:ascii="Lucida Sans Unicode" w:eastAsia="Lucida Sans Unicode" w:hAnsi="Lucida Sans Unicode" w:cs="Lucida Sans Unicode"/>
          <w:sz w:val="13"/>
          <w:szCs w:val="13"/>
        </w:rPr>
      </w:pPr>
    </w:p>
    <w:p w14:paraId="31A7DCE4" w14:textId="77777777" w:rsidR="006C0AE6" w:rsidRDefault="00127E99">
      <w:pPr>
        <w:pStyle w:val="Naslov9"/>
        <w:spacing w:line="247" w:lineRule="exact"/>
        <w:jc w:val="both"/>
        <w:rPr>
          <w:b w:val="0"/>
          <w:bCs w:val="0"/>
        </w:rPr>
      </w:pPr>
      <w:r>
        <w:rPr>
          <w:color w:val="09296D"/>
        </w:rPr>
        <w:t>STIGMA</w:t>
      </w:r>
    </w:p>
    <w:p w14:paraId="0FD1DA31" w14:textId="2C19C66C" w:rsidR="006C0AE6" w:rsidRDefault="00127E99">
      <w:pPr>
        <w:pStyle w:val="Telobesedila"/>
        <w:spacing w:before="19" w:line="208" w:lineRule="auto"/>
        <w:ind w:right="2090"/>
        <w:jc w:val="both"/>
      </w:pPr>
      <w:r>
        <w:rPr>
          <w:color w:val="09296D"/>
        </w:rPr>
        <w:t xml:space="preserve">Stigma je opredeljena kot zaznamovanost, ki ločuje stigmatizirano osebo od </w:t>
      </w:r>
      <w:r w:rsidR="00340118">
        <w:rPr>
          <w:color w:val="09296D"/>
        </w:rPr>
        <w:t>drug</w:t>
      </w:r>
      <w:r>
        <w:rPr>
          <w:color w:val="09296D"/>
        </w:rPr>
        <w:t>ih in tej osebi pripisuje negativne okoliščine. St</w:t>
      </w:r>
      <w:r w:rsidR="00340118">
        <w:rPr>
          <w:color w:val="09296D"/>
        </w:rPr>
        <w:t>i</w:t>
      </w:r>
      <w:r>
        <w:rPr>
          <w:color w:val="09296D"/>
        </w:rPr>
        <w:t>gmatizacija, povezana z duševnimi boleznimi,</w:t>
      </w:r>
      <w:r w:rsidR="00322002">
        <w:rPr>
          <w:color w:val="09296D"/>
        </w:rPr>
        <w:t xml:space="preserve"> pogosto vodi v družbeno, duhovno</w:t>
      </w:r>
      <w:r>
        <w:rPr>
          <w:color w:val="09296D"/>
        </w:rPr>
        <w:t xml:space="preserve"> in pravno izključenost ter diskriminacijo, kar za osebo predstavlja dodatno breme </w:t>
      </w:r>
      <w:r w:rsidR="00A868F9">
        <w:rPr>
          <w:color w:val="09296D"/>
        </w:rPr>
        <w:t>(</w:t>
      </w:r>
      <w:r>
        <w:rPr>
          <w:color w:val="09296D"/>
        </w:rPr>
        <w:t>Svetovna zdravstvena organizacija, n.</w:t>
      </w:r>
      <w:r w:rsidR="00340118">
        <w:rPr>
          <w:color w:val="09296D"/>
        </w:rPr>
        <w:t xml:space="preserve"> </w:t>
      </w:r>
      <w:r>
        <w:rPr>
          <w:color w:val="09296D"/>
        </w:rPr>
        <w:t>d.</w:t>
      </w:r>
      <w:r w:rsidR="00A868F9">
        <w:rPr>
          <w:color w:val="09296D"/>
        </w:rPr>
        <w:t>)</w:t>
      </w:r>
      <w:r>
        <w:rPr>
          <w:color w:val="09296D"/>
        </w:rPr>
        <w:t>.</w:t>
      </w:r>
    </w:p>
    <w:p w14:paraId="00AC4898" w14:textId="77777777" w:rsidR="006C0AE6" w:rsidRDefault="006C0AE6">
      <w:pPr>
        <w:rPr>
          <w:rFonts w:ascii="Lucida Sans Unicode" w:eastAsia="Lucida Sans Unicode" w:hAnsi="Lucida Sans Unicode" w:cs="Lucida Sans Unicode"/>
          <w:sz w:val="20"/>
          <w:szCs w:val="20"/>
        </w:rPr>
      </w:pPr>
    </w:p>
    <w:p w14:paraId="6C69AAEF" w14:textId="77777777" w:rsidR="006C0AE6" w:rsidRDefault="006C0AE6">
      <w:pPr>
        <w:rPr>
          <w:rFonts w:ascii="Lucida Sans Unicode" w:eastAsia="Lucida Sans Unicode" w:hAnsi="Lucida Sans Unicode" w:cs="Lucida Sans Unicode"/>
          <w:sz w:val="20"/>
          <w:szCs w:val="20"/>
        </w:rPr>
      </w:pPr>
    </w:p>
    <w:p w14:paraId="2CCF8A1D" w14:textId="77777777" w:rsidR="006C0AE6" w:rsidRDefault="006C0AE6">
      <w:pPr>
        <w:rPr>
          <w:rFonts w:ascii="Lucida Sans Unicode" w:eastAsia="Lucida Sans Unicode" w:hAnsi="Lucida Sans Unicode" w:cs="Lucida Sans Unicode"/>
          <w:sz w:val="20"/>
          <w:szCs w:val="20"/>
        </w:rPr>
      </w:pPr>
    </w:p>
    <w:p w14:paraId="30F24025" w14:textId="77777777" w:rsidR="006C0AE6" w:rsidRDefault="006C0AE6">
      <w:pPr>
        <w:rPr>
          <w:rFonts w:ascii="Lucida Sans Unicode" w:eastAsia="Lucida Sans Unicode" w:hAnsi="Lucida Sans Unicode" w:cs="Lucida Sans Unicode"/>
          <w:sz w:val="20"/>
          <w:szCs w:val="20"/>
        </w:rPr>
      </w:pPr>
    </w:p>
    <w:p w14:paraId="58939B77" w14:textId="77777777" w:rsidR="006C0AE6" w:rsidRDefault="006C0AE6">
      <w:pPr>
        <w:rPr>
          <w:rFonts w:ascii="Lucida Sans Unicode" w:eastAsia="Lucida Sans Unicode" w:hAnsi="Lucida Sans Unicode" w:cs="Lucida Sans Unicode"/>
          <w:sz w:val="20"/>
          <w:szCs w:val="20"/>
        </w:rPr>
      </w:pPr>
    </w:p>
    <w:p w14:paraId="31BFFDC5" w14:textId="77777777" w:rsidR="006C0AE6" w:rsidRDefault="006C0AE6">
      <w:pPr>
        <w:rPr>
          <w:rFonts w:ascii="Lucida Sans Unicode" w:eastAsia="Lucida Sans Unicode" w:hAnsi="Lucida Sans Unicode" w:cs="Lucida Sans Unicode"/>
          <w:sz w:val="20"/>
          <w:szCs w:val="20"/>
        </w:rPr>
      </w:pPr>
    </w:p>
    <w:p w14:paraId="2D774ABB" w14:textId="77777777" w:rsidR="006C0AE6" w:rsidRDefault="006C0AE6">
      <w:pPr>
        <w:rPr>
          <w:rFonts w:ascii="Lucida Sans Unicode" w:eastAsia="Lucida Sans Unicode" w:hAnsi="Lucida Sans Unicode" w:cs="Lucida Sans Unicode"/>
          <w:sz w:val="20"/>
          <w:szCs w:val="20"/>
        </w:rPr>
      </w:pPr>
    </w:p>
    <w:p w14:paraId="547AAB71" w14:textId="77777777" w:rsidR="00512444" w:rsidRDefault="00512444">
      <w:pPr>
        <w:rPr>
          <w:rFonts w:ascii="Lucida Sans Unicode" w:eastAsia="Lucida Sans Unicode" w:hAnsi="Lucida Sans Unicode" w:cs="Lucida Sans Unicode"/>
          <w:sz w:val="20"/>
          <w:szCs w:val="20"/>
        </w:rPr>
      </w:pPr>
    </w:p>
    <w:p w14:paraId="01100125" w14:textId="77777777" w:rsidR="006C0AE6" w:rsidRDefault="006C0AE6">
      <w:pPr>
        <w:rPr>
          <w:rFonts w:ascii="Lucida Sans Unicode" w:eastAsia="Lucida Sans Unicode" w:hAnsi="Lucida Sans Unicode" w:cs="Lucida Sans Unicode"/>
          <w:sz w:val="20"/>
          <w:szCs w:val="20"/>
        </w:rPr>
      </w:pPr>
    </w:p>
    <w:p w14:paraId="5E089BEA" w14:textId="77777777" w:rsidR="006C0AE6" w:rsidRDefault="006C0AE6">
      <w:pPr>
        <w:rPr>
          <w:rFonts w:ascii="Lucida Sans Unicode" w:eastAsia="Lucida Sans Unicode" w:hAnsi="Lucida Sans Unicode" w:cs="Lucida Sans Unicode"/>
          <w:sz w:val="20"/>
          <w:szCs w:val="20"/>
        </w:rPr>
      </w:pPr>
    </w:p>
    <w:p w14:paraId="0B52580C" w14:textId="77777777" w:rsidR="006C0AE6" w:rsidRDefault="006C0AE6">
      <w:pPr>
        <w:rPr>
          <w:rFonts w:ascii="Lucida Sans Unicode" w:eastAsia="Lucida Sans Unicode" w:hAnsi="Lucida Sans Unicode" w:cs="Lucida Sans Unicode"/>
          <w:sz w:val="20"/>
          <w:szCs w:val="20"/>
        </w:rPr>
      </w:pPr>
    </w:p>
    <w:p w14:paraId="710882D9" w14:textId="77777777" w:rsidR="006C0AE6" w:rsidRDefault="006C0AE6">
      <w:pPr>
        <w:rPr>
          <w:rFonts w:ascii="Lucida Sans Unicode" w:eastAsia="Lucida Sans Unicode" w:hAnsi="Lucida Sans Unicode" w:cs="Lucida Sans Unicode"/>
          <w:sz w:val="20"/>
          <w:szCs w:val="20"/>
        </w:rPr>
      </w:pPr>
    </w:p>
    <w:p w14:paraId="6E90AB67" w14:textId="77777777" w:rsidR="006C0AE6" w:rsidRDefault="006C0AE6">
      <w:pPr>
        <w:rPr>
          <w:rFonts w:ascii="Lucida Sans Unicode" w:eastAsia="Lucida Sans Unicode" w:hAnsi="Lucida Sans Unicode" w:cs="Lucida Sans Unicode"/>
          <w:sz w:val="20"/>
          <w:szCs w:val="20"/>
        </w:rPr>
      </w:pPr>
    </w:p>
    <w:p w14:paraId="3F0C6FE6" w14:textId="77777777" w:rsidR="006C0AE6" w:rsidRDefault="006C0AE6">
      <w:pPr>
        <w:rPr>
          <w:rFonts w:ascii="Lucida Sans Unicode" w:eastAsia="Lucida Sans Unicode" w:hAnsi="Lucida Sans Unicode" w:cs="Lucida Sans Unicode"/>
          <w:sz w:val="20"/>
          <w:szCs w:val="20"/>
        </w:rPr>
      </w:pPr>
    </w:p>
    <w:p w14:paraId="5B2DB088" w14:textId="77777777" w:rsidR="006C0AE6" w:rsidRDefault="006C0AE6">
      <w:pPr>
        <w:rPr>
          <w:rFonts w:ascii="Lucida Sans Unicode" w:eastAsia="Lucida Sans Unicode" w:hAnsi="Lucida Sans Unicode" w:cs="Lucida Sans Unicode"/>
          <w:sz w:val="20"/>
          <w:szCs w:val="20"/>
        </w:rPr>
      </w:pPr>
    </w:p>
    <w:p w14:paraId="02DA336B" w14:textId="77777777" w:rsidR="006C0AE6" w:rsidRDefault="006C0AE6">
      <w:pPr>
        <w:rPr>
          <w:rFonts w:ascii="Lucida Sans Unicode" w:eastAsia="Lucida Sans Unicode" w:hAnsi="Lucida Sans Unicode" w:cs="Lucida Sans Unicode"/>
          <w:sz w:val="20"/>
          <w:szCs w:val="20"/>
        </w:rPr>
      </w:pPr>
    </w:p>
    <w:p w14:paraId="07F33377" w14:textId="77777777" w:rsidR="006C0AE6" w:rsidRDefault="006C0AE6">
      <w:pPr>
        <w:rPr>
          <w:rFonts w:ascii="Lucida Sans Unicode" w:eastAsia="Lucida Sans Unicode" w:hAnsi="Lucida Sans Unicode" w:cs="Lucida Sans Unicode"/>
          <w:sz w:val="20"/>
          <w:szCs w:val="20"/>
        </w:rPr>
      </w:pPr>
    </w:p>
    <w:p w14:paraId="180A1A6D" w14:textId="77777777" w:rsidR="006C0AE6" w:rsidRDefault="006C0AE6">
      <w:pPr>
        <w:rPr>
          <w:rFonts w:ascii="Lucida Sans Unicode" w:eastAsia="Lucida Sans Unicode" w:hAnsi="Lucida Sans Unicode" w:cs="Lucida Sans Unicode"/>
          <w:sz w:val="20"/>
          <w:szCs w:val="20"/>
        </w:rPr>
      </w:pPr>
    </w:p>
    <w:p w14:paraId="56A488ED" w14:textId="77777777" w:rsidR="006C0AE6" w:rsidRDefault="006C0AE6">
      <w:pPr>
        <w:spacing w:before="15"/>
        <w:rPr>
          <w:rFonts w:ascii="Lucida Sans Unicode" w:eastAsia="Lucida Sans Unicode" w:hAnsi="Lucida Sans Unicode" w:cs="Lucida Sans Unicode"/>
          <w:sz w:val="15"/>
          <w:szCs w:val="15"/>
        </w:rPr>
      </w:pPr>
    </w:p>
    <w:p w14:paraId="0125C5AE" w14:textId="5326E185" w:rsidR="006C0AE6" w:rsidRDefault="00413662">
      <w:pPr>
        <w:spacing w:line="20" w:lineRule="exact"/>
        <w:ind w:left="107"/>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13EFC63A" wp14:editId="41076127">
                <wp:extent cx="193040" cy="12700"/>
                <wp:effectExtent l="7620" t="5080" r="0" b="1270"/>
                <wp:docPr id="203725878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12700"/>
                          <a:chOff x="0" y="0"/>
                          <a:chExt cx="304" cy="20"/>
                        </a:xfrm>
                      </wpg:grpSpPr>
                      <wpg:grpSp>
                        <wpg:cNvPr id="732998624" name="Group 412"/>
                        <wpg:cNvGrpSpPr>
                          <a:grpSpLocks/>
                        </wpg:cNvGrpSpPr>
                        <wpg:grpSpPr bwMode="auto">
                          <a:xfrm>
                            <a:off x="10" y="10"/>
                            <a:ext cx="284" cy="2"/>
                            <a:chOff x="10" y="10"/>
                            <a:chExt cx="284" cy="2"/>
                          </a:xfrm>
                        </wpg:grpSpPr>
                        <wps:wsp>
                          <wps:cNvPr id="783466498" name="Freeform 413"/>
                          <wps:cNvSpPr>
                            <a:spLocks/>
                          </wps:cNvSpPr>
                          <wps:spPr bwMode="auto">
                            <a:xfrm>
                              <a:off x="10" y="10"/>
                              <a:ext cx="284" cy="2"/>
                            </a:xfrm>
                            <a:custGeom>
                              <a:avLst/>
                              <a:gdLst>
                                <a:gd name="T0" fmla="+- 0 10 10"/>
                                <a:gd name="T1" fmla="*/ T0 w 284"/>
                                <a:gd name="T2" fmla="+- 0 293 10"/>
                                <a:gd name="T3" fmla="*/ T2 w 284"/>
                              </a:gdLst>
                              <a:ahLst/>
                              <a:cxnLst>
                                <a:cxn ang="0">
                                  <a:pos x="T1" y="0"/>
                                </a:cxn>
                                <a:cxn ang="0">
                                  <a:pos x="T3" y="0"/>
                                </a:cxn>
                              </a:cxnLst>
                              <a:rect l="0" t="0" r="r" b="b"/>
                              <a:pathLst>
                                <a:path w="284">
                                  <a:moveTo>
                                    <a:pt x="0" y="0"/>
                                  </a:moveTo>
                                  <a:lnTo>
                                    <a:pt x="283" y="0"/>
                                  </a:lnTo>
                                </a:path>
                              </a:pathLst>
                            </a:custGeom>
                            <a:noFill/>
                            <a:ln w="1270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A14D4E" id="Group 411" o:spid="_x0000_s1026" style="width:15.2pt;height:1pt;mso-position-horizontal-relative:char;mso-position-vertical-relative:line" coordsize="3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">
                <v:group id="Group 412" o:spid="_x0000_s1027" style="position:absolute;left:10;top:10;width:284;height:2" coordorigin="10,10"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">
                  <v:shape id="Freeform 413" o:spid="_x0000_s1028" style="position:absolute;left:10;top:10;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" path="m,l283,e" filled="f" strokecolor="#f37327" strokeweight="1pt">
                    <v:path arrowok="t" o:connecttype="custom" o:connectlocs="0,0;283,0" o:connectangles="0,0"/>
                  </v:shape>
                </v:group>
                <w10:anchorlock/>
              </v:group>
            </w:pict>
          </mc:Fallback>
        </mc:AlternateContent>
      </w:r>
    </w:p>
    <w:p w14:paraId="211D4A47" w14:textId="5E7831EB" w:rsidR="006C0AE6" w:rsidRDefault="00127E99">
      <w:pPr>
        <w:tabs>
          <w:tab w:val="left" w:pos="400"/>
        </w:tabs>
        <w:spacing w:before="86" w:line="182" w:lineRule="auto"/>
        <w:ind w:left="400" w:right="2286" w:hanging="284"/>
        <w:rPr>
          <w:rFonts w:ascii="Lucida Sans Unicode" w:eastAsia="Lucida Sans Unicode" w:hAnsi="Lucida Sans Unicode" w:cs="Lucida Sans Unicode"/>
          <w:sz w:val="12"/>
          <w:szCs w:val="12"/>
        </w:rPr>
      </w:pPr>
      <w:r>
        <w:rPr>
          <w:rFonts w:ascii="Arial Black"/>
          <w:b/>
          <w:color w:val="F37327"/>
          <w:sz w:val="12"/>
        </w:rPr>
        <w:t>1</w:t>
      </w:r>
      <w:r>
        <w:tab/>
      </w:r>
      <w:r>
        <w:rPr>
          <w:rFonts w:ascii="Lucida Sans Unicode"/>
          <w:color w:val="09296D"/>
          <w:sz w:val="12"/>
        </w:rPr>
        <w:t xml:space="preserve">V </w:t>
      </w:r>
      <w:r>
        <w:rPr>
          <w:rFonts w:ascii="Lucida Sans Unicode"/>
          <w:color w:val="09296D"/>
          <w:sz w:val="12"/>
        </w:rPr>
        <w:t>š</w:t>
      </w:r>
      <w:r>
        <w:rPr>
          <w:rFonts w:ascii="Lucida Sans Unicode"/>
          <w:color w:val="09296D"/>
          <w:sz w:val="12"/>
        </w:rPr>
        <w:t>tevilnih dr</w:t>
      </w:r>
      <w:r>
        <w:rPr>
          <w:rFonts w:ascii="Lucida Sans Unicode"/>
          <w:color w:val="09296D"/>
          <w:sz w:val="12"/>
        </w:rPr>
        <w:t>ž</w:t>
      </w:r>
      <w:r>
        <w:rPr>
          <w:rFonts w:ascii="Lucida Sans Unicode"/>
          <w:color w:val="09296D"/>
          <w:sz w:val="12"/>
        </w:rPr>
        <w:t xml:space="preserve">avah se </w:t>
      </w:r>
      <w:r w:rsidR="00322002">
        <w:rPr>
          <w:rFonts w:ascii="Lucida Sans Unicode"/>
          <w:color w:val="09296D"/>
          <w:sz w:val="12"/>
        </w:rPr>
        <w:t>za medicinske sestre na podro</w:t>
      </w:r>
      <w:r w:rsidR="00322002">
        <w:rPr>
          <w:rFonts w:ascii="Lucida Sans Unicode"/>
          <w:color w:val="09296D"/>
          <w:sz w:val="12"/>
        </w:rPr>
        <w:t>č</w:t>
      </w:r>
      <w:r w:rsidR="00322002">
        <w:rPr>
          <w:rFonts w:ascii="Lucida Sans Unicode"/>
          <w:color w:val="09296D"/>
          <w:sz w:val="12"/>
        </w:rPr>
        <w:t>ju du</w:t>
      </w:r>
      <w:r w:rsidR="00322002">
        <w:rPr>
          <w:rFonts w:ascii="Lucida Sans Unicode"/>
          <w:color w:val="09296D"/>
          <w:sz w:val="12"/>
        </w:rPr>
        <w:t>š</w:t>
      </w:r>
      <w:r w:rsidR="00322002">
        <w:rPr>
          <w:rFonts w:ascii="Lucida Sans Unicode"/>
          <w:color w:val="09296D"/>
          <w:sz w:val="12"/>
        </w:rPr>
        <w:t xml:space="preserve">evnega zdravja </w:t>
      </w:r>
      <w:r>
        <w:rPr>
          <w:rFonts w:ascii="Lucida Sans Unicode"/>
          <w:color w:val="09296D"/>
          <w:sz w:val="12"/>
        </w:rPr>
        <w:t>uporablja naziv psihiatri</w:t>
      </w:r>
      <w:r>
        <w:rPr>
          <w:rFonts w:ascii="Lucida Sans Unicode"/>
          <w:color w:val="09296D"/>
          <w:sz w:val="12"/>
        </w:rPr>
        <w:t>č</w:t>
      </w:r>
      <w:r>
        <w:rPr>
          <w:rFonts w:ascii="Lucida Sans Unicode"/>
          <w:color w:val="09296D"/>
          <w:sz w:val="12"/>
        </w:rPr>
        <w:t>n</w:t>
      </w:r>
      <w:r w:rsidR="00340118">
        <w:rPr>
          <w:rFonts w:ascii="Lucida Sans Unicode"/>
          <w:color w:val="09296D"/>
          <w:sz w:val="12"/>
        </w:rPr>
        <w:t>a</w:t>
      </w:r>
      <w:r>
        <w:rPr>
          <w:rFonts w:ascii="Lucida Sans Unicode"/>
          <w:color w:val="09296D"/>
          <w:sz w:val="12"/>
        </w:rPr>
        <w:t xml:space="preserve"> medicinsk</w:t>
      </w:r>
      <w:r w:rsidR="00340118">
        <w:rPr>
          <w:rFonts w:ascii="Lucida Sans Unicode"/>
          <w:color w:val="09296D"/>
          <w:sz w:val="12"/>
        </w:rPr>
        <w:t>a</w:t>
      </w:r>
      <w:r>
        <w:rPr>
          <w:rFonts w:ascii="Lucida Sans Unicode"/>
          <w:color w:val="09296D"/>
          <w:sz w:val="12"/>
        </w:rPr>
        <w:t xml:space="preserve"> sestr</w:t>
      </w:r>
      <w:r w:rsidR="00340118">
        <w:rPr>
          <w:rFonts w:ascii="Lucida Sans Unicode"/>
          <w:color w:val="09296D"/>
          <w:sz w:val="12"/>
        </w:rPr>
        <w:t>a</w:t>
      </w:r>
      <w:r>
        <w:rPr>
          <w:rFonts w:ascii="Lucida Sans Unicode"/>
          <w:color w:val="09296D"/>
          <w:sz w:val="12"/>
        </w:rPr>
        <w:t xml:space="preserve">. </w:t>
      </w:r>
      <w:r w:rsidR="00340118">
        <w:rPr>
          <w:rFonts w:ascii="Lucida Sans Unicode"/>
          <w:color w:val="09296D"/>
          <w:sz w:val="12"/>
        </w:rPr>
        <w:t>Za</w:t>
      </w:r>
      <w:r>
        <w:rPr>
          <w:rFonts w:ascii="Lucida Sans Unicode"/>
          <w:color w:val="09296D"/>
          <w:sz w:val="12"/>
        </w:rPr>
        <w:t xml:space="preserve"> psihiatri</w:t>
      </w:r>
      <w:r>
        <w:rPr>
          <w:rFonts w:ascii="Lucida Sans Unicode"/>
          <w:color w:val="09296D"/>
          <w:sz w:val="12"/>
        </w:rPr>
        <w:t>č</w:t>
      </w:r>
      <w:r>
        <w:rPr>
          <w:rFonts w:ascii="Lucida Sans Unicode"/>
          <w:color w:val="09296D"/>
          <w:sz w:val="12"/>
        </w:rPr>
        <w:t>n</w:t>
      </w:r>
      <w:r w:rsidR="00340118">
        <w:rPr>
          <w:rFonts w:ascii="Lucida Sans Unicode"/>
          <w:color w:val="09296D"/>
          <w:sz w:val="12"/>
        </w:rPr>
        <w:t>e</w:t>
      </w:r>
      <w:r>
        <w:rPr>
          <w:rFonts w:ascii="Lucida Sans Unicode"/>
          <w:color w:val="09296D"/>
          <w:sz w:val="12"/>
        </w:rPr>
        <w:t xml:space="preserve"> medicinsk</w:t>
      </w:r>
      <w:r w:rsidR="00340118">
        <w:rPr>
          <w:rFonts w:ascii="Lucida Sans Unicode"/>
          <w:color w:val="09296D"/>
          <w:sz w:val="12"/>
        </w:rPr>
        <w:t>e</w:t>
      </w:r>
      <w:r>
        <w:rPr>
          <w:rFonts w:ascii="Lucida Sans Unicode"/>
          <w:color w:val="09296D"/>
          <w:sz w:val="12"/>
        </w:rPr>
        <w:t xml:space="preserve"> sestr</w:t>
      </w:r>
      <w:r w:rsidR="00340118">
        <w:rPr>
          <w:rFonts w:ascii="Lucida Sans Unicode"/>
          <w:color w:val="09296D"/>
          <w:sz w:val="12"/>
        </w:rPr>
        <w:t>e</w:t>
      </w:r>
      <w:r>
        <w:rPr>
          <w:rFonts w:ascii="Lucida Sans Unicode"/>
          <w:color w:val="09296D"/>
          <w:sz w:val="12"/>
        </w:rPr>
        <w:t xml:space="preserve"> </w:t>
      </w:r>
      <w:r w:rsidR="00340118">
        <w:rPr>
          <w:rFonts w:ascii="Lucida Sans Unicode"/>
          <w:color w:val="09296D"/>
          <w:sz w:val="12"/>
        </w:rPr>
        <w:t>bomo uporabljali tudi izraz</w:t>
      </w:r>
      <w:r>
        <w:rPr>
          <w:rFonts w:ascii="Lucida Sans Unicode"/>
          <w:color w:val="09296D"/>
          <w:sz w:val="12"/>
        </w:rPr>
        <w:t xml:space="preserve"> medicinske sestre na podro</w:t>
      </w:r>
      <w:r>
        <w:rPr>
          <w:rFonts w:ascii="Lucida Sans Unicode"/>
          <w:color w:val="09296D"/>
          <w:sz w:val="12"/>
        </w:rPr>
        <w:t>č</w:t>
      </w:r>
      <w:r>
        <w:rPr>
          <w:rFonts w:ascii="Lucida Sans Unicode"/>
          <w:color w:val="09296D"/>
          <w:sz w:val="12"/>
        </w:rPr>
        <w:t>ju du</w:t>
      </w:r>
      <w:r>
        <w:rPr>
          <w:rFonts w:ascii="Lucida Sans Unicode"/>
          <w:color w:val="09296D"/>
          <w:sz w:val="12"/>
        </w:rPr>
        <w:t>š</w:t>
      </w:r>
      <w:r>
        <w:rPr>
          <w:rFonts w:ascii="Lucida Sans Unicode"/>
          <w:color w:val="09296D"/>
          <w:sz w:val="12"/>
        </w:rPr>
        <w:t>evnega zdravja.</w:t>
      </w:r>
    </w:p>
    <w:p w14:paraId="7BB743C2" w14:textId="77777777" w:rsidR="006C0AE6" w:rsidRDefault="006C0AE6">
      <w:pPr>
        <w:spacing w:line="182" w:lineRule="auto"/>
        <w:rPr>
          <w:rFonts w:ascii="Lucida Sans Unicode" w:eastAsia="Lucida Sans Unicode" w:hAnsi="Lucida Sans Unicode" w:cs="Lucida Sans Unicode"/>
          <w:sz w:val="12"/>
          <w:szCs w:val="12"/>
        </w:rPr>
        <w:sectPr w:rsidR="006C0AE6">
          <w:pgSz w:w="11910" w:h="16840"/>
          <w:pgMar w:top="740" w:right="740" w:bottom="480" w:left="1300" w:header="496" w:footer="281" w:gutter="0"/>
          <w:cols w:space="720"/>
        </w:sectPr>
      </w:pPr>
    </w:p>
    <w:p w14:paraId="40AF5722" w14:textId="77777777" w:rsidR="006C0AE6" w:rsidRDefault="006C0AE6">
      <w:pPr>
        <w:rPr>
          <w:rFonts w:ascii="Lucida Sans Unicode" w:eastAsia="Lucida Sans Unicode" w:hAnsi="Lucida Sans Unicode" w:cs="Lucida Sans Unicode"/>
          <w:sz w:val="20"/>
          <w:szCs w:val="20"/>
        </w:rPr>
      </w:pPr>
    </w:p>
    <w:p w14:paraId="21AE99EE" w14:textId="77777777" w:rsidR="006C0AE6" w:rsidRDefault="00127E99" w:rsidP="00322002">
      <w:pPr>
        <w:pStyle w:val="Naslov3"/>
        <w:spacing w:line="609" w:lineRule="exact"/>
        <w:ind w:left="1701"/>
        <w:jc w:val="both"/>
        <w:rPr>
          <w:b w:val="0"/>
          <w:bCs w:val="0"/>
        </w:rPr>
      </w:pPr>
      <w:bookmarkStart w:id="3" w:name="_bookmark3"/>
      <w:bookmarkEnd w:id="3"/>
      <w:r>
        <w:rPr>
          <w:color w:val="09296D"/>
        </w:rPr>
        <w:t>PREDGOVOR</w:t>
      </w:r>
    </w:p>
    <w:p w14:paraId="42540C7D" w14:textId="441FE09C" w:rsidR="006C0AE6" w:rsidRDefault="00127E99" w:rsidP="00512444">
      <w:pPr>
        <w:pStyle w:val="Telobesedila"/>
        <w:spacing w:before="381" w:line="240" w:lineRule="exact"/>
        <w:ind w:left="1701" w:right="111"/>
        <w:jc w:val="both"/>
      </w:pPr>
      <w:r>
        <w:rPr>
          <w:color w:val="09296D"/>
        </w:rPr>
        <w:t>Te smernice so nastale v času, ko se svet spopada z izzivi, kakršnih še ni bilo. Številni med njimi bistveno vplivajo na duševno zdravje in dobro počutje prebival</w:t>
      </w:r>
      <w:r w:rsidR="00322002">
        <w:rPr>
          <w:color w:val="09296D"/>
        </w:rPr>
        <w:t>stva</w:t>
      </w:r>
      <w:r>
        <w:rPr>
          <w:color w:val="09296D"/>
        </w:rPr>
        <w:t>. Glede na hiter razvoj paradigem v zdravstvu vloga medicinskih sester na področju duševnega zdravja še nikoli ni bila tako pomembna.</w:t>
      </w:r>
    </w:p>
    <w:p w14:paraId="2D6FE6C3" w14:textId="77777777" w:rsidR="006C0AE6" w:rsidRDefault="006C0AE6">
      <w:pPr>
        <w:spacing w:before="10"/>
        <w:rPr>
          <w:rFonts w:ascii="Lucida Sans Unicode" w:eastAsia="Lucida Sans Unicode" w:hAnsi="Lucida Sans Unicode" w:cs="Lucida Sans Unicode"/>
          <w:sz w:val="15"/>
          <w:szCs w:val="15"/>
        </w:rPr>
      </w:pPr>
    </w:p>
    <w:p w14:paraId="38F48807" w14:textId="2213ED79" w:rsidR="006C0AE6" w:rsidRDefault="00127E99" w:rsidP="00512444">
      <w:pPr>
        <w:spacing w:line="240" w:lineRule="exact"/>
        <w:ind w:left="1701" w:right="110"/>
        <w:jc w:val="both"/>
        <w:rPr>
          <w:rFonts w:ascii="Lucida Sans Unicode" w:eastAsia="Lucida Sans Unicode" w:hAnsi="Lucida Sans Unicode" w:cs="Lucida Sans Unicode"/>
          <w:sz w:val="18"/>
          <w:szCs w:val="18"/>
        </w:rPr>
      </w:pPr>
      <w:r>
        <w:rPr>
          <w:rFonts w:ascii="Lucida Sans Unicode" w:hAnsi="Lucida Sans Unicode"/>
          <w:color w:val="09296D"/>
          <w:sz w:val="18"/>
        </w:rPr>
        <w:t xml:space="preserve">Duševno zdravje ne pomeni le odsotnosti duševnih bolezni; pomeni stanje dobrega </w:t>
      </w:r>
      <w:r w:rsidR="00322002">
        <w:rPr>
          <w:rFonts w:ascii="Lucida Sans Unicode" w:hAnsi="Lucida Sans Unicode"/>
          <w:color w:val="09296D"/>
          <w:sz w:val="18"/>
        </w:rPr>
        <w:t xml:space="preserve">duševnega </w:t>
      </w:r>
      <w:r>
        <w:rPr>
          <w:rFonts w:ascii="Lucida Sans Unicode" w:hAnsi="Lucida Sans Unicode"/>
          <w:color w:val="09296D"/>
          <w:sz w:val="18"/>
        </w:rPr>
        <w:t>počutja, ki posamezniku omogoča, da uresničuje svoje sposobnosti, se spopada s stresom, produktivno dela in prisp</w:t>
      </w:r>
      <w:r w:rsidR="00322002">
        <w:rPr>
          <w:rFonts w:ascii="Lucida Sans Unicode" w:hAnsi="Lucida Sans Unicode"/>
          <w:color w:val="09296D"/>
          <w:sz w:val="18"/>
        </w:rPr>
        <w:t>eva v</w:t>
      </w:r>
      <w:r>
        <w:rPr>
          <w:rFonts w:ascii="Lucida Sans Unicode" w:hAnsi="Lucida Sans Unicode"/>
          <w:color w:val="09296D"/>
          <w:sz w:val="18"/>
        </w:rPr>
        <w:t xml:space="preserve"> svoj</w:t>
      </w:r>
      <w:r w:rsidR="00322002">
        <w:rPr>
          <w:rFonts w:ascii="Lucida Sans Unicode" w:hAnsi="Lucida Sans Unicode"/>
          <w:color w:val="09296D"/>
          <w:sz w:val="18"/>
        </w:rPr>
        <w:t>o</w:t>
      </w:r>
      <w:r>
        <w:rPr>
          <w:rFonts w:ascii="Lucida Sans Unicode" w:hAnsi="Lucida Sans Unicode"/>
          <w:color w:val="09296D"/>
          <w:sz w:val="18"/>
        </w:rPr>
        <w:t xml:space="preserve"> skupnost. Medicinske sestre na področju duševnega zdravja so bistvene za doseganje tega cilja. Njihovo znanje in veščine so ključni za ustvarjanje odzivnih zdra</w:t>
      </w:r>
      <w:r w:rsidR="00322002">
        <w:rPr>
          <w:rFonts w:ascii="Lucida Sans Unicode" w:hAnsi="Lucida Sans Unicode"/>
          <w:color w:val="09296D"/>
          <w:sz w:val="18"/>
        </w:rPr>
        <w:t>vstvenih sistemov, usmerjenih k</w:t>
      </w:r>
      <w:r>
        <w:rPr>
          <w:rFonts w:ascii="Lucida Sans Unicode" w:hAnsi="Lucida Sans Unicode"/>
          <w:color w:val="09296D"/>
          <w:sz w:val="18"/>
        </w:rPr>
        <w:t xml:space="preserve"> posameznik</w:t>
      </w:r>
      <w:r w:rsidR="00322002">
        <w:rPr>
          <w:rFonts w:ascii="Lucida Sans Unicode" w:hAnsi="Lucida Sans Unicode"/>
          <w:color w:val="09296D"/>
          <w:sz w:val="18"/>
        </w:rPr>
        <w:t>u</w:t>
      </w:r>
      <w:r>
        <w:rPr>
          <w:rFonts w:ascii="Lucida Sans Unicode" w:hAnsi="Lucida Sans Unicode"/>
          <w:color w:val="09296D"/>
          <w:sz w:val="18"/>
        </w:rPr>
        <w:t xml:space="preserve">, s ciljem zagotavljanja sočutne </w:t>
      </w:r>
      <w:r w:rsidR="003A68B7">
        <w:rPr>
          <w:rFonts w:ascii="Lucida Sans Unicode" w:hAnsi="Lucida Sans Unicode"/>
          <w:color w:val="09296D"/>
          <w:sz w:val="18"/>
        </w:rPr>
        <w:t xml:space="preserve">zdravstvene </w:t>
      </w:r>
      <w:r>
        <w:rPr>
          <w:rFonts w:ascii="Lucida Sans Unicode" w:hAnsi="Lucida Sans Unicode"/>
          <w:color w:val="09296D"/>
          <w:sz w:val="18"/>
        </w:rPr>
        <w:t xml:space="preserve">nege, ki </w:t>
      </w:r>
      <w:r w:rsidR="00512444" w:rsidRPr="00A868F9">
        <w:rPr>
          <w:rFonts w:ascii="Lucida Bright" w:hAnsi="Lucida Bright"/>
          <w:color w:val="09296D"/>
          <w:sz w:val="18"/>
        </w:rPr>
        <w:t>»</w:t>
      </w:r>
      <w:r w:rsidRPr="00A868F9">
        <w:rPr>
          <w:rFonts w:ascii="Lucida Sans" w:hAnsi="Lucida Sans"/>
          <w:i/>
          <w:color w:val="09296D"/>
          <w:sz w:val="18"/>
        </w:rPr>
        <w:t>spoštuje razli</w:t>
      </w:r>
      <w:r w:rsidRPr="00A868F9">
        <w:rPr>
          <w:rFonts w:ascii="Calibri" w:hAnsi="Calibri" w:cs="Calibri"/>
          <w:i/>
          <w:color w:val="09296D"/>
          <w:sz w:val="18"/>
        </w:rPr>
        <w:t>č</w:t>
      </w:r>
      <w:r w:rsidRPr="00A868F9">
        <w:rPr>
          <w:rFonts w:ascii="Lucida Sans" w:hAnsi="Lucida Sans"/>
          <w:i/>
          <w:color w:val="09296D"/>
          <w:sz w:val="18"/>
        </w:rPr>
        <w:t>nosti v starosti, barvi ko</w:t>
      </w:r>
      <w:r w:rsidRPr="00A868F9">
        <w:rPr>
          <w:rFonts w:ascii="Calibri" w:hAnsi="Calibri" w:cs="Calibri"/>
          <w:i/>
          <w:color w:val="09296D"/>
          <w:sz w:val="18"/>
        </w:rPr>
        <w:t>ž</w:t>
      </w:r>
      <w:r w:rsidRPr="00A868F9">
        <w:rPr>
          <w:rFonts w:ascii="Lucida Sans" w:hAnsi="Lucida Sans"/>
          <w:i/>
          <w:color w:val="09296D"/>
          <w:sz w:val="18"/>
        </w:rPr>
        <w:t>e, kulturi, etni</w:t>
      </w:r>
      <w:r w:rsidRPr="00A868F9">
        <w:rPr>
          <w:rFonts w:ascii="Calibri" w:hAnsi="Calibri" w:cs="Calibri"/>
          <w:i/>
          <w:color w:val="09296D"/>
          <w:sz w:val="18"/>
        </w:rPr>
        <w:t>č</w:t>
      </w:r>
      <w:r w:rsidRPr="00A868F9">
        <w:rPr>
          <w:rFonts w:ascii="Lucida Sans" w:hAnsi="Lucida Sans"/>
          <w:i/>
          <w:color w:val="09296D"/>
          <w:sz w:val="18"/>
        </w:rPr>
        <w:t>nem poreklu, invalidnosti ali bolezni, spolu, spolni usmerjenosti, narodnosti, politi</w:t>
      </w:r>
      <w:r w:rsidRPr="00A868F9">
        <w:rPr>
          <w:rFonts w:ascii="Calibri" w:hAnsi="Calibri" w:cs="Calibri"/>
          <w:i/>
          <w:color w:val="09296D"/>
          <w:sz w:val="18"/>
        </w:rPr>
        <w:t>č</w:t>
      </w:r>
      <w:r w:rsidRPr="00A868F9">
        <w:rPr>
          <w:rFonts w:ascii="Lucida Sans" w:hAnsi="Lucida Sans"/>
          <w:i/>
          <w:color w:val="09296D"/>
          <w:sz w:val="18"/>
        </w:rPr>
        <w:t>ni pripadnosti, jeziku, rasi, veri ali duhovnih prepri</w:t>
      </w:r>
      <w:r w:rsidRPr="00A868F9">
        <w:rPr>
          <w:rFonts w:ascii="Calibri" w:hAnsi="Calibri" w:cs="Calibri"/>
          <w:i/>
          <w:color w:val="09296D"/>
          <w:sz w:val="18"/>
        </w:rPr>
        <w:t>č</w:t>
      </w:r>
      <w:r w:rsidRPr="00A868F9">
        <w:rPr>
          <w:rFonts w:ascii="Lucida Sans" w:hAnsi="Lucida Sans"/>
          <w:i/>
          <w:color w:val="09296D"/>
          <w:sz w:val="18"/>
        </w:rPr>
        <w:t>anjih ter finan</w:t>
      </w:r>
      <w:r w:rsidRPr="00A868F9">
        <w:rPr>
          <w:rFonts w:ascii="Calibri" w:hAnsi="Calibri" w:cs="Calibri"/>
          <w:i/>
          <w:color w:val="09296D"/>
          <w:sz w:val="18"/>
        </w:rPr>
        <w:t>č</w:t>
      </w:r>
      <w:r w:rsidRPr="00A868F9">
        <w:rPr>
          <w:rFonts w:ascii="Lucida Sans" w:hAnsi="Lucida Sans"/>
          <w:i/>
          <w:color w:val="09296D"/>
          <w:sz w:val="18"/>
        </w:rPr>
        <w:t>nem ali dru</w:t>
      </w:r>
      <w:r w:rsidRPr="00A868F9">
        <w:rPr>
          <w:rFonts w:ascii="Calibri" w:hAnsi="Calibri" w:cs="Calibri"/>
          <w:i/>
          <w:color w:val="09296D"/>
          <w:sz w:val="18"/>
        </w:rPr>
        <w:t>ž</w:t>
      </w:r>
      <w:r w:rsidRPr="00A868F9">
        <w:rPr>
          <w:rFonts w:ascii="Lucida Sans" w:hAnsi="Lucida Sans"/>
          <w:i/>
          <w:color w:val="09296D"/>
          <w:sz w:val="18"/>
        </w:rPr>
        <w:t>benem statusu, hkrati pa ni zamejena z nobe</w:t>
      </w:r>
      <w:r w:rsidR="00512444" w:rsidRPr="00A868F9">
        <w:rPr>
          <w:rFonts w:ascii="Lucida Sans" w:hAnsi="Lucida Sans"/>
          <w:i/>
          <w:color w:val="09296D"/>
          <w:sz w:val="18"/>
        </w:rPr>
        <w:t>no od teh danosti</w:t>
      </w:r>
      <w:r w:rsidR="00512444" w:rsidRPr="00A868F9">
        <w:rPr>
          <w:rFonts w:ascii="Lucida Bright" w:hAnsi="Lucida Bright"/>
          <w:i/>
          <w:color w:val="09296D"/>
          <w:sz w:val="18"/>
        </w:rPr>
        <w:t>«</w:t>
      </w:r>
      <w:r>
        <w:rPr>
          <w:rFonts w:ascii="Arial" w:hAnsi="Arial"/>
          <w:i/>
          <w:color w:val="09296D"/>
          <w:sz w:val="18"/>
        </w:rPr>
        <w:t xml:space="preserve"> </w:t>
      </w:r>
      <w:r w:rsidR="004F4C66">
        <w:rPr>
          <w:rFonts w:ascii="Lucida Sans Unicode" w:hAnsi="Lucida Sans Unicode"/>
          <w:color w:val="09296D"/>
          <w:sz w:val="18"/>
        </w:rPr>
        <w:t>(</w:t>
      </w:r>
      <w:r>
        <w:rPr>
          <w:rFonts w:ascii="Lucida Sans Unicode" w:hAnsi="Lucida Sans Unicode"/>
          <w:color w:val="09296D"/>
          <w:sz w:val="18"/>
        </w:rPr>
        <w:t>Mednarodni svet medicinskih sester, 2021a</w:t>
      </w:r>
      <w:r w:rsidR="004F4C66">
        <w:rPr>
          <w:rFonts w:ascii="Lucida Sans Unicode" w:hAnsi="Lucida Sans Unicode"/>
          <w:color w:val="09296D"/>
          <w:sz w:val="18"/>
        </w:rPr>
        <w:t>)</w:t>
      </w:r>
      <w:r>
        <w:rPr>
          <w:rFonts w:ascii="Lucida Sans Unicode" w:hAnsi="Lucida Sans Unicode"/>
          <w:color w:val="09296D"/>
          <w:sz w:val="18"/>
        </w:rPr>
        <w:t>.</w:t>
      </w:r>
    </w:p>
    <w:p w14:paraId="18134F6F" w14:textId="77777777" w:rsidR="006C0AE6" w:rsidRDefault="006C0AE6">
      <w:pPr>
        <w:spacing w:before="10"/>
        <w:rPr>
          <w:rFonts w:ascii="Lucida Sans Unicode" w:eastAsia="Lucida Sans Unicode" w:hAnsi="Lucida Sans Unicode" w:cs="Lucida Sans Unicode"/>
          <w:sz w:val="15"/>
          <w:szCs w:val="15"/>
        </w:rPr>
      </w:pPr>
    </w:p>
    <w:p w14:paraId="37DB1577" w14:textId="763D6184" w:rsidR="006C0AE6" w:rsidRDefault="00127E99" w:rsidP="00512444">
      <w:pPr>
        <w:pStyle w:val="Telobesedila"/>
        <w:spacing w:line="240" w:lineRule="exact"/>
        <w:ind w:left="1701" w:right="111"/>
        <w:jc w:val="both"/>
      </w:pPr>
      <w:r>
        <w:rPr>
          <w:color w:val="09296D"/>
        </w:rPr>
        <w:t xml:space="preserve">Varovanje človekovih pravic mora biti </w:t>
      </w:r>
      <w:r w:rsidR="00322002">
        <w:rPr>
          <w:color w:val="09296D"/>
        </w:rPr>
        <w:t xml:space="preserve">pri zdravstveni negi na področju duševnega zdravja </w:t>
      </w:r>
      <w:r>
        <w:rPr>
          <w:color w:val="09296D"/>
        </w:rPr>
        <w:t xml:space="preserve">v ospredju. Ljudje z duševnimi motnjami morajo imeti enake pravice kot vsi </w:t>
      </w:r>
      <w:r w:rsidR="00340118">
        <w:rPr>
          <w:color w:val="09296D"/>
        </w:rPr>
        <w:t>drug</w:t>
      </w:r>
      <w:r>
        <w:rPr>
          <w:color w:val="09296D"/>
        </w:rPr>
        <w:t xml:space="preserve">i, da živijo brez diskriminacije, nasilja in stigme. Toda žal po svetu številni ostajajo marginalizirani, so žrtve diskriminacije ali zaprti; včasih so njihove duševne motnje odpravljene kot trivialne ali pa so napačno razumljene. Kot kažejo podatki v poročilu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Atlas SZO iz leta 2020, je le 39 % članic SZO poročalo o popolni skladnosti svojih zakonov z dokumenti o človekovih pravicah. Medicinske sestre so po etični plati zavezane delovati v smeri zmanjševanja stigmatizacije in prizadevanja za uveljavitev človekovih pravic teh oseb, prav tako morajo zagotoviti, da so te osebe deležne spoštovanja, dostojanstva in visoke kakovosti </w:t>
      </w:r>
      <w:proofErr w:type="spellStart"/>
      <w:r w:rsidR="00611438">
        <w:rPr>
          <w:color w:val="09296D"/>
        </w:rPr>
        <w:t>zdravtvene</w:t>
      </w:r>
      <w:proofErr w:type="spellEnd"/>
      <w:r w:rsidR="00611438">
        <w:rPr>
          <w:color w:val="09296D"/>
        </w:rPr>
        <w:t xml:space="preserve"> obravnave</w:t>
      </w:r>
      <w:r>
        <w:rPr>
          <w:color w:val="09296D"/>
        </w:rPr>
        <w:t>, ki jo zaslužijo.</w:t>
      </w:r>
    </w:p>
    <w:p w14:paraId="6AD33C49" w14:textId="77777777" w:rsidR="006C0AE6" w:rsidRDefault="006C0AE6">
      <w:pPr>
        <w:spacing w:before="10"/>
        <w:rPr>
          <w:rFonts w:ascii="Lucida Sans Unicode" w:eastAsia="Lucida Sans Unicode" w:hAnsi="Lucida Sans Unicode" w:cs="Lucida Sans Unicode"/>
          <w:sz w:val="15"/>
          <w:szCs w:val="15"/>
        </w:rPr>
      </w:pPr>
    </w:p>
    <w:p w14:paraId="44BCB65A" w14:textId="65FEB47A" w:rsidR="006C0AE6" w:rsidRDefault="00413662">
      <w:pPr>
        <w:pStyle w:val="Telobesedila"/>
        <w:spacing w:line="240" w:lineRule="exact"/>
        <w:ind w:left="2094" w:right="114"/>
        <w:jc w:val="both"/>
      </w:pPr>
      <w:r>
        <w:rPr>
          <w:noProof/>
          <w:lang w:val="de-AT" w:eastAsia="de-AT" w:bidi="ar-SA"/>
        </w:rPr>
        <mc:AlternateContent>
          <mc:Choice Requires="wpg">
            <w:drawing>
              <wp:anchor distT="0" distB="0" distL="114300" distR="114300" simplePos="0" relativeHeight="1360" behindDoc="0" locked="0" layoutInCell="1" allowOverlap="1" wp14:anchorId="07070153" wp14:editId="74F9B8CE">
                <wp:simplePos x="0" y="0"/>
                <wp:positionH relativeFrom="page">
                  <wp:posOffset>539750</wp:posOffset>
                </wp:positionH>
                <wp:positionV relativeFrom="paragraph">
                  <wp:posOffset>796925</wp:posOffset>
                </wp:positionV>
                <wp:extent cx="799465" cy="728980"/>
                <wp:effectExtent l="6350" t="5715" r="3810" b="8255"/>
                <wp:wrapNone/>
                <wp:docPr id="201794297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728980"/>
                          <a:chOff x="850" y="1255"/>
                          <a:chExt cx="1259" cy="1148"/>
                        </a:xfrm>
                      </wpg:grpSpPr>
                      <wpg:grpSp>
                        <wpg:cNvPr id="698106470" name="Group 409"/>
                        <wpg:cNvGrpSpPr>
                          <a:grpSpLocks/>
                        </wpg:cNvGrpSpPr>
                        <wpg:grpSpPr bwMode="auto">
                          <a:xfrm>
                            <a:off x="850" y="1255"/>
                            <a:ext cx="908" cy="908"/>
                            <a:chOff x="850" y="1255"/>
                            <a:chExt cx="908" cy="908"/>
                          </a:xfrm>
                        </wpg:grpSpPr>
                        <wps:wsp>
                          <wps:cNvPr id="449494637" name="Freeform 410"/>
                          <wps:cNvSpPr>
                            <a:spLocks/>
                          </wps:cNvSpPr>
                          <wps:spPr bwMode="auto">
                            <a:xfrm>
                              <a:off x="850" y="1255"/>
                              <a:ext cx="908" cy="908"/>
                            </a:xfrm>
                            <a:custGeom>
                              <a:avLst/>
                              <a:gdLst>
                                <a:gd name="T0" fmla="+- 0 1304 850"/>
                                <a:gd name="T1" fmla="*/ T0 w 908"/>
                                <a:gd name="T2" fmla="+- 0 1255 1255"/>
                                <a:gd name="T3" fmla="*/ 1255 h 908"/>
                                <a:gd name="T4" fmla="+- 0 1230 850"/>
                                <a:gd name="T5" fmla="*/ T4 w 908"/>
                                <a:gd name="T6" fmla="+- 0 1261 1255"/>
                                <a:gd name="T7" fmla="*/ 1261 h 908"/>
                                <a:gd name="T8" fmla="+- 0 1161 850"/>
                                <a:gd name="T9" fmla="*/ T8 w 908"/>
                                <a:gd name="T10" fmla="+- 0 1278 1255"/>
                                <a:gd name="T11" fmla="*/ 1278 h 908"/>
                                <a:gd name="T12" fmla="+- 0 1096 850"/>
                                <a:gd name="T13" fmla="*/ T12 w 908"/>
                                <a:gd name="T14" fmla="+- 0 1306 1255"/>
                                <a:gd name="T15" fmla="*/ 1306 h 908"/>
                                <a:gd name="T16" fmla="+- 0 1036 850"/>
                                <a:gd name="T17" fmla="*/ T16 w 908"/>
                                <a:gd name="T18" fmla="+- 0 1343 1255"/>
                                <a:gd name="T19" fmla="*/ 1343 h 908"/>
                                <a:gd name="T20" fmla="+- 0 983 850"/>
                                <a:gd name="T21" fmla="*/ T20 w 908"/>
                                <a:gd name="T22" fmla="+- 0 1388 1255"/>
                                <a:gd name="T23" fmla="*/ 1388 h 908"/>
                                <a:gd name="T24" fmla="+- 0 938 850"/>
                                <a:gd name="T25" fmla="*/ T24 w 908"/>
                                <a:gd name="T26" fmla="+- 0 1441 1255"/>
                                <a:gd name="T27" fmla="*/ 1441 h 908"/>
                                <a:gd name="T28" fmla="+- 0 901 850"/>
                                <a:gd name="T29" fmla="*/ T28 w 908"/>
                                <a:gd name="T30" fmla="+- 0 1500 1255"/>
                                <a:gd name="T31" fmla="*/ 1500 h 908"/>
                                <a:gd name="T32" fmla="+- 0 874 850"/>
                                <a:gd name="T33" fmla="*/ T32 w 908"/>
                                <a:gd name="T34" fmla="+- 0 1565 1255"/>
                                <a:gd name="T35" fmla="*/ 1565 h 908"/>
                                <a:gd name="T36" fmla="+- 0 856 850"/>
                                <a:gd name="T37" fmla="*/ T36 w 908"/>
                                <a:gd name="T38" fmla="+- 0 1635 1255"/>
                                <a:gd name="T39" fmla="*/ 1635 h 908"/>
                                <a:gd name="T40" fmla="+- 0 850 850"/>
                                <a:gd name="T41" fmla="*/ T40 w 908"/>
                                <a:gd name="T42" fmla="+- 0 1709 1255"/>
                                <a:gd name="T43" fmla="*/ 1709 h 908"/>
                                <a:gd name="T44" fmla="+- 0 856 850"/>
                                <a:gd name="T45" fmla="*/ T44 w 908"/>
                                <a:gd name="T46" fmla="+- 0 1782 1255"/>
                                <a:gd name="T47" fmla="*/ 1782 h 908"/>
                                <a:gd name="T48" fmla="+- 0 874 850"/>
                                <a:gd name="T49" fmla="*/ T48 w 908"/>
                                <a:gd name="T50" fmla="+- 0 1852 1255"/>
                                <a:gd name="T51" fmla="*/ 1852 h 908"/>
                                <a:gd name="T52" fmla="+- 0 901 850"/>
                                <a:gd name="T53" fmla="*/ T52 w 908"/>
                                <a:gd name="T54" fmla="+- 0 1917 1255"/>
                                <a:gd name="T55" fmla="*/ 1917 h 908"/>
                                <a:gd name="T56" fmla="+- 0 938 850"/>
                                <a:gd name="T57" fmla="*/ T56 w 908"/>
                                <a:gd name="T58" fmla="+- 0 1977 1255"/>
                                <a:gd name="T59" fmla="*/ 1977 h 908"/>
                                <a:gd name="T60" fmla="+- 0 983 850"/>
                                <a:gd name="T61" fmla="*/ T60 w 908"/>
                                <a:gd name="T62" fmla="+- 0 2029 1255"/>
                                <a:gd name="T63" fmla="*/ 2029 h 908"/>
                                <a:gd name="T64" fmla="+- 0 1036 850"/>
                                <a:gd name="T65" fmla="*/ T64 w 908"/>
                                <a:gd name="T66" fmla="+- 0 2075 1255"/>
                                <a:gd name="T67" fmla="*/ 2075 h 908"/>
                                <a:gd name="T68" fmla="+- 0 1096 850"/>
                                <a:gd name="T69" fmla="*/ T68 w 908"/>
                                <a:gd name="T70" fmla="+- 0 2112 1255"/>
                                <a:gd name="T71" fmla="*/ 2112 h 908"/>
                                <a:gd name="T72" fmla="+- 0 1161 850"/>
                                <a:gd name="T73" fmla="*/ T72 w 908"/>
                                <a:gd name="T74" fmla="+- 0 2139 1255"/>
                                <a:gd name="T75" fmla="*/ 2139 h 908"/>
                                <a:gd name="T76" fmla="+- 0 1230 850"/>
                                <a:gd name="T77" fmla="*/ T76 w 908"/>
                                <a:gd name="T78" fmla="+- 0 2156 1255"/>
                                <a:gd name="T79" fmla="*/ 2156 h 908"/>
                                <a:gd name="T80" fmla="+- 0 1304 850"/>
                                <a:gd name="T81" fmla="*/ T80 w 908"/>
                                <a:gd name="T82" fmla="+- 0 2162 1255"/>
                                <a:gd name="T83" fmla="*/ 2162 h 908"/>
                                <a:gd name="T84" fmla="+- 0 1378 850"/>
                                <a:gd name="T85" fmla="*/ T84 w 908"/>
                                <a:gd name="T86" fmla="+- 0 2156 1255"/>
                                <a:gd name="T87" fmla="*/ 2156 h 908"/>
                                <a:gd name="T88" fmla="+- 0 1447 850"/>
                                <a:gd name="T89" fmla="*/ T88 w 908"/>
                                <a:gd name="T90" fmla="+- 0 2139 1255"/>
                                <a:gd name="T91" fmla="*/ 2139 h 908"/>
                                <a:gd name="T92" fmla="+- 0 1512 850"/>
                                <a:gd name="T93" fmla="*/ T92 w 908"/>
                                <a:gd name="T94" fmla="+- 0 2112 1255"/>
                                <a:gd name="T95" fmla="*/ 2112 h 908"/>
                                <a:gd name="T96" fmla="+- 0 1572 850"/>
                                <a:gd name="T97" fmla="*/ T96 w 908"/>
                                <a:gd name="T98" fmla="+- 0 2075 1255"/>
                                <a:gd name="T99" fmla="*/ 2075 h 908"/>
                                <a:gd name="T100" fmla="+- 0 1625 850"/>
                                <a:gd name="T101" fmla="*/ T100 w 908"/>
                                <a:gd name="T102" fmla="+- 0 2029 1255"/>
                                <a:gd name="T103" fmla="*/ 2029 h 908"/>
                                <a:gd name="T104" fmla="+- 0 1670 850"/>
                                <a:gd name="T105" fmla="*/ T104 w 908"/>
                                <a:gd name="T106" fmla="+- 0 1977 1255"/>
                                <a:gd name="T107" fmla="*/ 1977 h 908"/>
                                <a:gd name="T108" fmla="+- 0 1707 850"/>
                                <a:gd name="T109" fmla="*/ T108 w 908"/>
                                <a:gd name="T110" fmla="+- 0 1917 1255"/>
                                <a:gd name="T111" fmla="*/ 1917 h 908"/>
                                <a:gd name="T112" fmla="+- 0 1734 850"/>
                                <a:gd name="T113" fmla="*/ T112 w 908"/>
                                <a:gd name="T114" fmla="+- 0 1852 1255"/>
                                <a:gd name="T115" fmla="*/ 1852 h 908"/>
                                <a:gd name="T116" fmla="+- 0 1752 850"/>
                                <a:gd name="T117" fmla="*/ T116 w 908"/>
                                <a:gd name="T118" fmla="+- 0 1782 1255"/>
                                <a:gd name="T119" fmla="*/ 1782 h 908"/>
                                <a:gd name="T120" fmla="+- 0 1757 850"/>
                                <a:gd name="T121" fmla="*/ T120 w 908"/>
                                <a:gd name="T122" fmla="+- 0 1709 1255"/>
                                <a:gd name="T123" fmla="*/ 1709 h 908"/>
                                <a:gd name="T124" fmla="+- 0 1752 850"/>
                                <a:gd name="T125" fmla="*/ T124 w 908"/>
                                <a:gd name="T126" fmla="+- 0 1635 1255"/>
                                <a:gd name="T127" fmla="*/ 1635 h 908"/>
                                <a:gd name="T128" fmla="+- 0 1734 850"/>
                                <a:gd name="T129" fmla="*/ T128 w 908"/>
                                <a:gd name="T130" fmla="+- 0 1565 1255"/>
                                <a:gd name="T131" fmla="*/ 1565 h 908"/>
                                <a:gd name="T132" fmla="+- 0 1707 850"/>
                                <a:gd name="T133" fmla="*/ T132 w 908"/>
                                <a:gd name="T134" fmla="+- 0 1500 1255"/>
                                <a:gd name="T135" fmla="*/ 1500 h 908"/>
                                <a:gd name="T136" fmla="+- 0 1670 850"/>
                                <a:gd name="T137" fmla="*/ T136 w 908"/>
                                <a:gd name="T138" fmla="+- 0 1441 1255"/>
                                <a:gd name="T139" fmla="*/ 1441 h 908"/>
                                <a:gd name="T140" fmla="+- 0 1625 850"/>
                                <a:gd name="T141" fmla="*/ T140 w 908"/>
                                <a:gd name="T142" fmla="+- 0 1388 1255"/>
                                <a:gd name="T143" fmla="*/ 1388 h 908"/>
                                <a:gd name="T144" fmla="+- 0 1572 850"/>
                                <a:gd name="T145" fmla="*/ T144 w 908"/>
                                <a:gd name="T146" fmla="+- 0 1343 1255"/>
                                <a:gd name="T147" fmla="*/ 1343 h 908"/>
                                <a:gd name="T148" fmla="+- 0 1512 850"/>
                                <a:gd name="T149" fmla="*/ T148 w 908"/>
                                <a:gd name="T150" fmla="+- 0 1306 1255"/>
                                <a:gd name="T151" fmla="*/ 1306 h 908"/>
                                <a:gd name="T152" fmla="+- 0 1447 850"/>
                                <a:gd name="T153" fmla="*/ T152 w 908"/>
                                <a:gd name="T154" fmla="+- 0 1278 1255"/>
                                <a:gd name="T155" fmla="*/ 1278 h 908"/>
                                <a:gd name="T156" fmla="+- 0 1378 850"/>
                                <a:gd name="T157" fmla="*/ T156 w 908"/>
                                <a:gd name="T158" fmla="+- 0 1261 1255"/>
                                <a:gd name="T159" fmla="*/ 1261 h 908"/>
                                <a:gd name="T160" fmla="+- 0 1304 850"/>
                                <a:gd name="T161" fmla="*/ T160 w 908"/>
                                <a:gd name="T162" fmla="+- 0 1255 1255"/>
                                <a:gd name="T163" fmla="*/ 1255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4" y="0"/>
                                  </a:moveTo>
                                  <a:lnTo>
                                    <a:pt x="380" y="6"/>
                                  </a:lnTo>
                                  <a:lnTo>
                                    <a:pt x="311" y="23"/>
                                  </a:lnTo>
                                  <a:lnTo>
                                    <a:pt x="246" y="51"/>
                                  </a:lnTo>
                                  <a:lnTo>
                                    <a:pt x="186" y="88"/>
                                  </a:lnTo>
                                  <a:lnTo>
                                    <a:pt x="133" y="133"/>
                                  </a:lnTo>
                                  <a:lnTo>
                                    <a:pt x="88" y="186"/>
                                  </a:lnTo>
                                  <a:lnTo>
                                    <a:pt x="51" y="245"/>
                                  </a:lnTo>
                                  <a:lnTo>
                                    <a:pt x="24" y="310"/>
                                  </a:lnTo>
                                  <a:lnTo>
                                    <a:pt x="6" y="380"/>
                                  </a:lnTo>
                                  <a:lnTo>
                                    <a:pt x="0" y="454"/>
                                  </a:lnTo>
                                  <a:lnTo>
                                    <a:pt x="6" y="527"/>
                                  </a:lnTo>
                                  <a:lnTo>
                                    <a:pt x="24" y="597"/>
                                  </a:lnTo>
                                  <a:lnTo>
                                    <a:pt x="51" y="662"/>
                                  </a:lnTo>
                                  <a:lnTo>
                                    <a:pt x="88" y="722"/>
                                  </a:lnTo>
                                  <a:lnTo>
                                    <a:pt x="133" y="774"/>
                                  </a:lnTo>
                                  <a:lnTo>
                                    <a:pt x="186" y="820"/>
                                  </a:lnTo>
                                  <a:lnTo>
                                    <a:pt x="246" y="857"/>
                                  </a:lnTo>
                                  <a:lnTo>
                                    <a:pt x="311" y="884"/>
                                  </a:lnTo>
                                  <a:lnTo>
                                    <a:pt x="380" y="901"/>
                                  </a:lnTo>
                                  <a:lnTo>
                                    <a:pt x="454" y="907"/>
                                  </a:lnTo>
                                  <a:lnTo>
                                    <a:pt x="528" y="901"/>
                                  </a:lnTo>
                                  <a:lnTo>
                                    <a:pt x="597" y="884"/>
                                  </a:lnTo>
                                  <a:lnTo>
                                    <a:pt x="662" y="857"/>
                                  </a:lnTo>
                                  <a:lnTo>
                                    <a:pt x="722" y="820"/>
                                  </a:lnTo>
                                  <a:lnTo>
                                    <a:pt x="775" y="774"/>
                                  </a:lnTo>
                                  <a:lnTo>
                                    <a:pt x="820" y="722"/>
                                  </a:lnTo>
                                  <a:lnTo>
                                    <a:pt x="857" y="662"/>
                                  </a:lnTo>
                                  <a:lnTo>
                                    <a:pt x="884" y="597"/>
                                  </a:lnTo>
                                  <a:lnTo>
                                    <a:pt x="902" y="527"/>
                                  </a:lnTo>
                                  <a:lnTo>
                                    <a:pt x="907" y="454"/>
                                  </a:lnTo>
                                  <a:lnTo>
                                    <a:pt x="902" y="380"/>
                                  </a:lnTo>
                                  <a:lnTo>
                                    <a:pt x="884" y="310"/>
                                  </a:lnTo>
                                  <a:lnTo>
                                    <a:pt x="857" y="245"/>
                                  </a:lnTo>
                                  <a:lnTo>
                                    <a:pt x="820" y="186"/>
                                  </a:lnTo>
                                  <a:lnTo>
                                    <a:pt x="775" y="133"/>
                                  </a:lnTo>
                                  <a:lnTo>
                                    <a:pt x="722" y="88"/>
                                  </a:lnTo>
                                  <a:lnTo>
                                    <a:pt x="662" y="51"/>
                                  </a:lnTo>
                                  <a:lnTo>
                                    <a:pt x="597" y="23"/>
                                  </a:lnTo>
                                  <a:lnTo>
                                    <a:pt x="528" y="6"/>
                                  </a:lnTo>
                                  <a:lnTo>
                                    <a:pt x="454" y="0"/>
                                  </a:lnTo>
                                  <a:close/>
                                </a:path>
                              </a:pathLst>
                            </a:custGeom>
                            <a:solidFill>
                              <a:srgbClr val="FEE6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005738" name="Group 406"/>
                        <wpg:cNvGrpSpPr>
                          <a:grpSpLocks/>
                        </wpg:cNvGrpSpPr>
                        <wpg:grpSpPr bwMode="auto">
                          <a:xfrm>
                            <a:off x="1162" y="1691"/>
                            <a:ext cx="947" cy="712"/>
                            <a:chOff x="1162" y="1691"/>
                            <a:chExt cx="947" cy="712"/>
                          </a:xfrm>
                        </wpg:grpSpPr>
                        <wps:wsp>
                          <wps:cNvPr id="132236360" name="Freeform 408"/>
                          <wps:cNvSpPr>
                            <a:spLocks/>
                          </wps:cNvSpPr>
                          <wps:spPr bwMode="auto">
                            <a:xfrm>
                              <a:off x="1162" y="1691"/>
                              <a:ext cx="947" cy="712"/>
                            </a:xfrm>
                            <a:custGeom>
                              <a:avLst/>
                              <a:gdLst>
                                <a:gd name="T0" fmla="+- 0 1522 1162"/>
                                <a:gd name="T1" fmla="*/ T0 w 947"/>
                                <a:gd name="T2" fmla="+- 0 1692 1691"/>
                                <a:gd name="T3" fmla="*/ 1692 h 712"/>
                                <a:gd name="T4" fmla="+- 0 1443 1162"/>
                                <a:gd name="T5" fmla="*/ T4 w 947"/>
                                <a:gd name="T6" fmla="+- 0 1710 1691"/>
                                <a:gd name="T7" fmla="*/ 1710 h 712"/>
                                <a:gd name="T8" fmla="+- 0 1357 1162"/>
                                <a:gd name="T9" fmla="*/ T8 w 947"/>
                                <a:gd name="T10" fmla="+- 0 1752 1691"/>
                                <a:gd name="T11" fmla="*/ 1752 h 712"/>
                                <a:gd name="T12" fmla="+- 0 1284 1162"/>
                                <a:gd name="T13" fmla="*/ T12 w 947"/>
                                <a:gd name="T14" fmla="+- 0 1812 1691"/>
                                <a:gd name="T15" fmla="*/ 1812 h 712"/>
                                <a:gd name="T16" fmla="+- 0 1227 1162"/>
                                <a:gd name="T17" fmla="*/ T16 w 947"/>
                                <a:gd name="T18" fmla="+- 0 1888 1691"/>
                                <a:gd name="T19" fmla="*/ 1888 h 712"/>
                                <a:gd name="T20" fmla="+- 0 1186 1162"/>
                                <a:gd name="T21" fmla="*/ T20 w 947"/>
                                <a:gd name="T22" fmla="+- 0 1980 1691"/>
                                <a:gd name="T23" fmla="*/ 1980 h 712"/>
                                <a:gd name="T24" fmla="+- 0 1165 1162"/>
                                <a:gd name="T25" fmla="*/ T24 w 947"/>
                                <a:gd name="T26" fmla="+- 0 2085 1691"/>
                                <a:gd name="T27" fmla="*/ 2085 h 712"/>
                                <a:gd name="T28" fmla="+- 0 1162 1162"/>
                                <a:gd name="T29" fmla="*/ T28 w 947"/>
                                <a:gd name="T30" fmla="+- 0 2142 1691"/>
                                <a:gd name="T31" fmla="*/ 2142 h 712"/>
                                <a:gd name="T32" fmla="+- 0 1166 1162"/>
                                <a:gd name="T33" fmla="*/ T32 w 947"/>
                                <a:gd name="T34" fmla="+- 0 2202 1691"/>
                                <a:gd name="T35" fmla="*/ 2202 h 712"/>
                                <a:gd name="T36" fmla="+- 0 1198 1162"/>
                                <a:gd name="T37" fmla="*/ T36 w 947"/>
                                <a:gd name="T38" fmla="+- 0 2300 1691"/>
                                <a:gd name="T39" fmla="*/ 2300 h 712"/>
                                <a:gd name="T40" fmla="+- 0 1260 1162"/>
                                <a:gd name="T41" fmla="*/ T40 w 947"/>
                                <a:gd name="T42" fmla="+- 0 2366 1691"/>
                                <a:gd name="T43" fmla="*/ 2366 h 712"/>
                                <a:gd name="T44" fmla="+- 0 1341 1162"/>
                                <a:gd name="T45" fmla="*/ T44 w 947"/>
                                <a:gd name="T46" fmla="+- 0 2399 1691"/>
                                <a:gd name="T47" fmla="*/ 2399 h 712"/>
                                <a:gd name="T48" fmla="+- 0 1388 1162"/>
                                <a:gd name="T49" fmla="*/ T48 w 947"/>
                                <a:gd name="T50" fmla="+- 0 2403 1691"/>
                                <a:gd name="T51" fmla="*/ 2403 h 712"/>
                                <a:gd name="T52" fmla="+- 0 1429 1162"/>
                                <a:gd name="T53" fmla="*/ T52 w 947"/>
                                <a:gd name="T54" fmla="+- 0 2400 1691"/>
                                <a:gd name="T55" fmla="*/ 2400 h 712"/>
                                <a:gd name="T56" fmla="+- 0 1502 1162"/>
                                <a:gd name="T57" fmla="*/ T56 w 947"/>
                                <a:gd name="T58" fmla="+- 0 2373 1691"/>
                                <a:gd name="T59" fmla="*/ 2373 h 712"/>
                                <a:gd name="T60" fmla="+- 0 1561 1162"/>
                                <a:gd name="T61" fmla="*/ T60 w 947"/>
                                <a:gd name="T62" fmla="+- 0 2322 1691"/>
                                <a:gd name="T63" fmla="*/ 2322 h 712"/>
                                <a:gd name="T64" fmla="+- 0 1592 1162"/>
                                <a:gd name="T65" fmla="*/ T64 w 947"/>
                                <a:gd name="T66" fmla="+- 0 2254 1691"/>
                                <a:gd name="T67" fmla="*/ 2254 h 712"/>
                                <a:gd name="T68" fmla="+- 0 1596 1162"/>
                                <a:gd name="T69" fmla="*/ T68 w 947"/>
                                <a:gd name="T70" fmla="+- 0 2214 1691"/>
                                <a:gd name="T71" fmla="*/ 2214 h 712"/>
                                <a:gd name="T72" fmla="+- 0 1593 1162"/>
                                <a:gd name="T73" fmla="*/ T72 w 947"/>
                                <a:gd name="T74" fmla="+- 0 2177 1691"/>
                                <a:gd name="T75" fmla="*/ 2177 h 712"/>
                                <a:gd name="T76" fmla="+- 0 1567 1162"/>
                                <a:gd name="T77" fmla="*/ T76 w 947"/>
                                <a:gd name="T78" fmla="+- 0 2116 1691"/>
                                <a:gd name="T79" fmla="*/ 2116 h 712"/>
                                <a:gd name="T80" fmla="+- 0 1517 1162"/>
                                <a:gd name="T81" fmla="*/ T80 w 947"/>
                                <a:gd name="T82" fmla="+- 0 2072 1691"/>
                                <a:gd name="T83" fmla="*/ 2072 h 712"/>
                                <a:gd name="T84" fmla="+- 0 1442 1162"/>
                                <a:gd name="T85" fmla="*/ T84 w 947"/>
                                <a:gd name="T86" fmla="+- 0 2050 1691"/>
                                <a:gd name="T87" fmla="*/ 2050 h 712"/>
                                <a:gd name="T88" fmla="+- 0 1342 1162"/>
                                <a:gd name="T89" fmla="*/ T88 w 947"/>
                                <a:gd name="T90" fmla="+- 0 2047 1691"/>
                                <a:gd name="T91" fmla="*/ 2047 h 712"/>
                                <a:gd name="T92" fmla="+- 0 1330 1162"/>
                                <a:gd name="T93" fmla="*/ T92 w 947"/>
                                <a:gd name="T94" fmla="+- 0 2043 1691"/>
                                <a:gd name="T95" fmla="*/ 2043 h 712"/>
                                <a:gd name="T96" fmla="+- 0 1316 1162"/>
                                <a:gd name="T97" fmla="*/ T96 w 947"/>
                                <a:gd name="T98" fmla="+- 0 2028 1691"/>
                                <a:gd name="T99" fmla="*/ 2028 h 712"/>
                                <a:gd name="T100" fmla="+- 0 1313 1162"/>
                                <a:gd name="T101" fmla="*/ T100 w 947"/>
                                <a:gd name="T102" fmla="+- 0 2018 1691"/>
                                <a:gd name="T103" fmla="*/ 2018 h 712"/>
                                <a:gd name="T104" fmla="+- 0 1313 1162"/>
                                <a:gd name="T105" fmla="*/ T104 w 947"/>
                                <a:gd name="T106" fmla="+- 0 2005 1691"/>
                                <a:gd name="T107" fmla="*/ 2005 h 712"/>
                                <a:gd name="T108" fmla="+- 0 1334 1162"/>
                                <a:gd name="T109" fmla="*/ T108 w 947"/>
                                <a:gd name="T110" fmla="+- 0 1927 1691"/>
                                <a:gd name="T111" fmla="*/ 1927 h 712"/>
                                <a:gd name="T112" fmla="+- 0 1380 1162"/>
                                <a:gd name="T113" fmla="*/ T112 w 947"/>
                                <a:gd name="T114" fmla="+- 0 1867 1691"/>
                                <a:gd name="T115" fmla="*/ 1867 h 712"/>
                                <a:gd name="T116" fmla="+- 0 1453 1162"/>
                                <a:gd name="T117" fmla="*/ T116 w 947"/>
                                <a:gd name="T118" fmla="+- 0 1814 1691"/>
                                <a:gd name="T119" fmla="*/ 1814 h 712"/>
                                <a:gd name="T120" fmla="+- 0 1516 1162"/>
                                <a:gd name="T121" fmla="*/ T120 w 947"/>
                                <a:gd name="T122" fmla="+- 0 1787 1691"/>
                                <a:gd name="T123" fmla="*/ 1787 h 712"/>
                                <a:gd name="T124" fmla="+- 0 1532 1162"/>
                                <a:gd name="T125" fmla="*/ T124 w 947"/>
                                <a:gd name="T126" fmla="+- 0 1781 1691"/>
                                <a:gd name="T127" fmla="*/ 1781 h 712"/>
                                <a:gd name="T128" fmla="+- 0 1573 1162"/>
                                <a:gd name="T129" fmla="*/ T128 w 947"/>
                                <a:gd name="T130" fmla="+- 0 1734 1691"/>
                                <a:gd name="T131" fmla="*/ 1734 h 712"/>
                                <a:gd name="T132" fmla="+- 0 1570 1162"/>
                                <a:gd name="T133" fmla="*/ T132 w 947"/>
                                <a:gd name="T134" fmla="+- 0 1722 1691"/>
                                <a:gd name="T135" fmla="*/ 1722 h 712"/>
                                <a:gd name="T136" fmla="+- 0 1567 1162"/>
                                <a:gd name="T137" fmla="*/ T136 w 947"/>
                                <a:gd name="T138" fmla="+- 0 1708 1691"/>
                                <a:gd name="T139" fmla="*/ 1708 h 712"/>
                                <a:gd name="T140" fmla="+- 0 1559 1162"/>
                                <a:gd name="T141" fmla="*/ T140 w 947"/>
                                <a:gd name="T142" fmla="+- 0 1699 1691"/>
                                <a:gd name="T143" fmla="*/ 1699 h 712"/>
                                <a:gd name="T144" fmla="+- 0 1546 1162"/>
                                <a:gd name="T145" fmla="*/ T144 w 947"/>
                                <a:gd name="T146" fmla="+- 0 1694 1691"/>
                                <a:gd name="T147" fmla="*/ 1694 h 712"/>
                                <a:gd name="T148" fmla="+- 0 1535 1162"/>
                                <a:gd name="T149" fmla="*/ T148 w 947"/>
                                <a:gd name="T150" fmla="+- 0 1692 1691"/>
                                <a:gd name="T151" fmla="*/ 1692 h 712"/>
                                <a:gd name="T152" fmla="+- 0 1522 1162"/>
                                <a:gd name="T153" fmla="*/ T152 w 947"/>
                                <a:gd name="T154" fmla="+- 0 1692 1691"/>
                                <a:gd name="T155" fmla="*/ 1692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7" h="712">
                                  <a:moveTo>
                                    <a:pt x="360" y="1"/>
                                  </a:moveTo>
                                  <a:lnTo>
                                    <a:pt x="281" y="19"/>
                                  </a:lnTo>
                                  <a:lnTo>
                                    <a:pt x="195" y="61"/>
                                  </a:lnTo>
                                  <a:lnTo>
                                    <a:pt x="122" y="121"/>
                                  </a:lnTo>
                                  <a:lnTo>
                                    <a:pt x="65" y="197"/>
                                  </a:lnTo>
                                  <a:lnTo>
                                    <a:pt x="24" y="289"/>
                                  </a:lnTo>
                                  <a:lnTo>
                                    <a:pt x="3" y="394"/>
                                  </a:lnTo>
                                  <a:lnTo>
                                    <a:pt x="0" y="451"/>
                                  </a:lnTo>
                                  <a:lnTo>
                                    <a:pt x="4" y="511"/>
                                  </a:lnTo>
                                  <a:lnTo>
                                    <a:pt x="36" y="609"/>
                                  </a:lnTo>
                                  <a:lnTo>
                                    <a:pt x="98" y="675"/>
                                  </a:lnTo>
                                  <a:lnTo>
                                    <a:pt x="179" y="708"/>
                                  </a:lnTo>
                                  <a:lnTo>
                                    <a:pt x="226" y="712"/>
                                  </a:lnTo>
                                  <a:lnTo>
                                    <a:pt x="267" y="709"/>
                                  </a:lnTo>
                                  <a:lnTo>
                                    <a:pt x="340" y="682"/>
                                  </a:lnTo>
                                  <a:lnTo>
                                    <a:pt x="399" y="631"/>
                                  </a:lnTo>
                                  <a:lnTo>
                                    <a:pt x="430" y="563"/>
                                  </a:lnTo>
                                  <a:lnTo>
                                    <a:pt x="434" y="523"/>
                                  </a:lnTo>
                                  <a:lnTo>
                                    <a:pt x="431" y="486"/>
                                  </a:lnTo>
                                  <a:lnTo>
                                    <a:pt x="405" y="425"/>
                                  </a:lnTo>
                                  <a:lnTo>
                                    <a:pt x="355" y="381"/>
                                  </a:lnTo>
                                  <a:lnTo>
                                    <a:pt x="280" y="359"/>
                                  </a:lnTo>
                                  <a:lnTo>
                                    <a:pt x="180" y="356"/>
                                  </a:lnTo>
                                  <a:lnTo>
                                    <a:pt x="168" y="352"/>
                                  </a:lnTo>
                                  <a:lnTo>
                                    <a:pt x="154" y="337"/>
                                  </a:lnTo>
                                  <a:lnTo>
                                    <a:pt x="151" y="327"/>
                                  </a:lnTo>
                                  <a:lnTo>
                                    <a:pt x="151" y="314"/>
                                  </a:lnTo>
                                  <a:lnTo>
                                    <a:pt x="172" y="236"/>
                                  </a:lnTo>
                                  <a:lnTo>
                                    <a:pt x="218" y="176"/>
                                  </a:lnTo>
                                  <a:lnTo>
                                    <a:pt x="291" y="123"/>
                                  </a:lnTo>
                                  <a:lnTo>
                                    <a:pt x="354" y="96"/>
                                  </a:lnTo>
                                  <a:lnTo>
                                    <a:pt x="370" y="90"/>
                                  </a:lnTo>
                                  <a:lnTo>
                                    <a:pt x="411" y="43"/>
                                  </a:lnTo>
                                  <a:lnTo>
                                    <a:pt x="408" y="31"/>
                                  </a:lnTo>
                                  <a:lnTo>
                                    <a:pt x="405" y="17"/>
                                  </a:lnTo>
                                  <a:lnTo>
                                    <a:pt x="397" y="8"/>
                                  </a:lnTo>
                                  <a:lnTo>
                                    <a:pt x="384" y="3"/>
                                  </a:lnTo>
                                  <a:lnTo>
                                    <a:pt x="373" y="1"/>
                                  </a:lnTo>
                                  <a:lnTo>
                                    <a:pt x="360" y="1"/>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801421" name="Freeform 407"/>
                          <wps:cNvSpPr>
                            <a:spLocks/>
                          </wps:cNvSpPr>
                          <wps:spPr bwMode="auto">
                            <a:xfrm>
                              <a:off x="1162" y="1691"/>
                              <a:ext cx="947" cy="712"/>
                            </a:xfrm>
                            <a:custGeom>
                              <a:avLst/>
                              <a:gdLst>
                                <a:gd name="T0" fmla="+- 0 2034 1162"/>
                                <a:gd name="T1" fmla="*/ T0 w 947"/>
                                <a:gd name="T2" fmla="+- 0 1691 1691"/>
                                <a:gd name="T3" fmla="*/ 1691 h 712"/>
                                <a:gd name="T4" fmla="+- 0 1955 1162"/>
                                <a:gd name="T5" fmla="*/ T4 w 947"/>
                                <a:gd name="T6" fmla="+- 0 1710 1691"/>
                                <a:gd name="T7" fmla="*/ 1710 h 712"/>
                                <a:gd name="T8" fmla="+- 0 1871 1162"/>
                                <a:gd name="T9" fmla="*/ T8 w 947"/>
                                <a:gd name="T10" fmla="+- 0 1752 1691"/>
                                <a:gd name="T11" fmla="*/ 1752 h 712"/>
                                <a:gd name="T12" fmla="+- 0 1798 1162"/>
                                <a:gd name="T13" fmla="*/ T12 w 947"/>
                                <a:gd name="T14" fmla="+- 0 1812 1691"/>
                                <a:gd name="T15" fmla="*/ 1812 h 712"/>
                                <a:gd name="T16" fmla="+- 0 1740 1162"/>
                                <a:gd name="T17" fmla="*/ T16 w 947"/>
                                <a:gd name="T18" fmla="+- 0 1888 1691"/>
                                <a:gd name="T19" fmla="*/ 1888 h 712"/>
                                <a:gd name="T20" fmla="+- 0 1699 1162"/>
                                <a:gd name="T21" fmla="*/ T20 w 947"/>
                                <a:gd name="T22" fmla="+- 0 1980 1691"/>
                                <a:gd name="T23" fmla="*/ 1980 h 712"/>
                                <a:gd name="T24" fmla="+- 0 1679 1162"/>
                                <a:gd name="T25" fmla="*/ T24 w 947"/>
                                <a:gd name="T26" fmla="+- 0 2085 1691"/>
                                <a:gd name="T27" fmla="*/ 2085 h 712"/>
                                <a:gd name="T28" fmla="+- 0 1676 1162"/>
                                <a:gd name="T29" fmla="*/ T28 w 947"/>
                                <a:gd name="T30" fmla="+- 0 2142 1691"/>
                                <a:gd name="T31" fmla="*/ 2142 h 712"/>
                                <a:gd name="T32" fmla="+- 0 1680 1162"/>
                                <a:gd name="T33" fmla="*/ T32 w 947"/>
                                <a:gd name="T34" fmla="+- 0 2202 1691"/>
                                <a:gd name="T35" fmla="*/ 2202 h 712"/>
                                <a:gd name="T36" fmla="+- 0 1712 1162"/>
                                <a:gd name="T37" fmla="*/ T36 w 947"/>
                                <a:gd name="T38" fmla="+- 0 2300 1691"/>
                                <a:gd name="T39" fmla="*/ 2300 h 712"/>
                                <a:gd name="T40" fmla="+- 0 1773 1162"/>
                                <a:gd name="T41" fmla="*/ T40 w 947"/>
                                <a:gd name="T42" fmla="+- 0 2366 1691"/>
                                <a:gd name="T43" fmla="*/ 2366 h 712"/>
                                <a:gd name="T44" fmla="+- 0 1854 1162"/>
                                <a:gd name="T45" fmla="*/ T44 w 947"/>
                                <a:gd name="T46" fmla="+- 0 2399 1691"/>
                                <a:gd name="T47" fmla="*/ 2399 h 712"/>
                                <a:gd name="T48" fmla="+- 0 1902 1162"/>
                                <a:gd name="T49" fmla="*/ T48 w 947"/>
                                <a:gd name="T50" fmla="+- 0 2403 1691"/>
                                <a:gd name="T51" fmla="*/ 2403 h 712"/>
                                <a:gd name="T52" fmla="+- 0 1943 1162"/>
                                <a:gd name="T53" fmla="*/ T52 w 947"/>
                                <a:gd name="T54" fmla="+- 0 2400 1691"/>
                                <a:gd name="T55" fmla="*/ 2400 h 712"/>
                                <a:gd name="T56" fmla="+- 0 2016 1162"/>
                                <a:gd name="T57" fmla="*/ T56 w 947"/>
                                <a:gd name="T58" fmla="+- 0 2373 1691"/>
                                <a:gd name="T59" fmla="*/ 2373 h 712"/>
                                <a:gd name="T60" fmla="+- 0 2075 1162"/>
                                <a:gd name="T61" fmla="*/ T60 w 947"/>
                                <a:gd name="T62" fmla="+- 0 2322 1691"/>
                                <a:gd name="T63" fmla="*/ 2322 h 712"/>
                                <a:gd name="T64" fmla="+- 0 2105 1162"/>
                                <a:gd name="T65" fmla="*/ T64 w 947"/>
                                <a:gd name="T66" fmla="+- 0 2254 1691"/>
                                <a:gd name="T67" fmla="*/ 2254 h 712"/>
                                <a:gd name="T68" fmla="+- 0 2108 1162"/>
                                <a:gd name="T69" fmla="*/ T68 w 947"/>
                                <a:gd name="T70" fmla="+- 0 2214 1691"/>
                                <a:gd name="T71" fmla="*/ 2214 h 712"/>
                                <a:gd name="T72" fmla="+- 0 2105 1162"/>
                                <a:gd name="T73" fmla="*/ T72 w 947"/>
                                <a:gd name="T74" fmla="+- 0 2177 1691"/>
                                <a:gd name="T75" fmla="*/ 2177 h 712"/>
                                <a:gd name="T76" fmla="+- 0 2080 1162"/>
                                <a:gd name="T77" fmla="*/ T76 w 947"/>
                                <a:gd name="T78" fmla="+- 0 2116 1691"/>
                                <a:gd name="T79" fmla="*/ 2116 h 712"/>
                                <a:gd name="T80" fmla="+- 0 2029 1162"/>
                                <a:gd name="T81" fmla="*/ T80 w 947"/>
                                <a:gd name="T82" fmla="+- 0 2072 1691"/>
                                <a:gd name="T83" fmla="*/ 2072 h 712"/>
                                <a:gd name="T84" fmla="+- 0 1955 1162"/>
                                <a:gd name="T85" fmla="*/ T84 w 947"/>
                                <a:gd name="T86" fmla="+- 0 2050 1691"/>
                                <a:gd name="T87" fmla="*/ 2050 h 712"/>
                                <a:gd name="T88" fmla="+- 0 1855 1162"/>
                                <a:gd name="T89" fmla="*/ T88 w 947"/>
                                <a:gd name="T90" fmla="+- 0 2047 1691"/>
                                <a:gd name="T91" fmla="*/ 2047 h 712"/>
                                <a:gd name="T92" fmla="+- 0 1842 1162"/>
                                <a:gd name="T93" fmla="*/ T92 w 947"/>
                                <a:gd name="T94" fmla="+- 0 2043 1691"/>
                                <a:gd name="T95" fmla="*/ 2043 h 712"/>
                                <a:gd name="T96" fmla="+- 0 1829 1162"/>
                                <a:gd name="T97" fmla="*/ T96 w 947"/>
                                <a:gd name="T98" fmla="+- 0 2028 1691"/>
                                <a:gd name="T99" fmla="*/ 2028 h 712"/>
                                <a:gd name="T100" fmla="+- 0 1825 1162"/>
                                <a:gd name="T101" fmla="*/ T100 w 947"/>
                                <a:gd name="T102" fmla="+- 0 2018 1691"/>
                                <a:gd name="T103" fmla="*/ 2018 h 712"/>
                                <a:gd name="T104" fmla="+- 0 1825 1162"/>
                                <a:gd name="T105" fmla="*/ T104 w 947"/>
                                <a:gd name="T106" fmla="+- 0 2005 1691"/>
                                <a:gd name="T107" fmla="*/ 2005 h 712"/>
                                <a:gd name="T108" fmla="+- 0 1847 1162"/>
                                <a:gd name="T109" fmla="*/ T108 w 947"/>
                                <a:gd name="T110" fmla="+- 0 1927 1691"/>
                                <a:gd name="T111" fmla="*/ 1927 h 712"/>
                                <a:gd name="T112" fmla="+- 0 1893 1162"/>
                                <a:gd name="T113" fmla="*/ T112 w 947"/>
                                <a:gd name="T114" fmla="+- 0 1867 1691"/>
                                <a:gd name="T115" fmla="*/ 1867 h 712"/>
                                <a:gd name="T116" fmla="+- 0 1965 1162"/>
                                <a:gd name="T117" fmla="*/ T116 w 947"/>
                                <a:gd name="T118" fmla="+- 0 1814 1691"/>
                                <a:gd name="T119" fmla="*/ 1814 h 712"/>
                                <a:gd name="T120" fmla="+- 0 2028 1162"/>
                                <a:gd name="T121" fmla="*/ T120 w 947"/>
                                <a:gd name="T122" fmla="+- 0 1787 1691"/>
                                <a:gd name="T123" fmla="*/ 1787 h 712"/>
                                <a:gd name="T124" fmla="+- 0 2045 1162"/>
                                <a:gd name="T125" fmla="*/ T124 w 947"/>
                                <a:gd name="T126" fmla="+- 0 1781 1691"/>
                                <a:gd name="T127" fmla="*/ 1781 h 712"/>
                                <a:gd name="T128" fmla="+- 0 2087 1162"/>
                                <a:gd name="T129" fmla="*/ T128 w 947"/>
                                <a:gd name="T130" fmla="+- 0 1734 1691"/>
                                <a:gd name="T131" fmla="*/ 1734 h 712"/>
                                <a:gd name="T132" fmla="+- 0 2084 1162"/>
                                <a:gd name="T133" fmla="*/ T132 w 947"/>
                                <a:gd name="T134" fmla="+- 0 1722 1691"/>
                                <a:gd name="T135" fmla="*/ 1722 h 712"/>
                                <a:gd name="T136" fmla="+- 0 2080 1162"/>
                                <a:gd name="T137" fmla="*/ T136 w 947"/>
                                <a:gd name="T138" fmla="+- 0 1708 1691"/>
                                <a:gd name="T139" fmla="*/ 1708 h 712"/>
                                <a:gd name="T140" fmla="+- 0 2071 1162"/>
                                <a:gd name="T141" fmla="*/ T140 w 947"/>
                                <a:gd name="T142" fmla="+- 0 1699 1691"/>
                                <a:gd name="T143" fmla="*/ 1699 h 712"/>
                                <a:gd name="T144" fmla="+- 0 2058 1162"/>
                                <a:gd name="T145" fmla="*/ T144 w 947"/>
                                <a:gd name="T146" fmla="+- 0 1694 1691"/>
                                <a:gd name="T147" fmla="*/ 1694 h 712"/>
                                <a:gd name="T148" fmla="+- 0 2047 1162"/>
                                <a:gd name="T149" fmla="*/ T148 w 947"/>
                                <a:gd name="T150" fmla="+- 0 1692 1691"/>
                                <a:gd name="T151" fmla="*/ 1692 h 712"/>
                                <a:gd name="T152" fmla="+- 0 2034 1162"/>
                                <a:gd name="T153" fmla="*/ T152 w 947"/>
                                <a:gd name="T154" fmla="+- 0 1691 1691"/>
                                <a:gd name="T155" fmla="*/ 1691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7" h="712">
                                  <a:moveTo>
                                    <a:pt x="872" y="0"/>
                                  </a:moveTo>
                                  <a:lnTo>
                                    <a:pt x="793" y="19"/>
                                  </a:lnTo>
                                  <a:lnTo>
                                    <a:pt x="709" y="61"/>
                                  </a:lnTo>
                                  <a:lnTo>
                                    <a:pt x="636" y="121"/>
                                  </a:lnTo>
                                  <a:lnTo>
                                    <a:pt x="578" y="197"/>
                                  </a:lnTo>
                                  <a:lnTo>
                                    <a:pt x="537" y="289"/>
                                  </a:lnTo>
                                  <a:lnTo>
                                    <a:pt x="517" y="394"/>
                                  </a:lnTo>
                                  <a:lnTo>
                                    <a:pt x="514" y="451"/>
                                  </a:lnTo>
                                  <a:lnTo>
                                    <a:pt x="518" y="511"/>
                                  </a:lnTo>
                                  <a:lnTo>
                                    <a:pt x="550" y="609"/>
                                  </a:lnTo>
                                  <a:lnTo>
                                    <a:pt x="611" y="675"/>
                                  </a:lnTo>
                                  <a:lnTo>
                                    <a:pt x="692" y="708"/>
                                  </a:lnTo>
                                  <a:lnTo>
                                    <a:pt x="740" y="712"/>
                                  </a:lnTo>
                                  <a:lnTo>
                                    <a:pt x="781" y="709"/>
                                  </a:lnTo>
                                  <a:lnTo>
                                    <a:pt x="854" y="682"/>
                                  </a:lnTo>
                                  <a:lnTo>
                                    <a:pt x="913" y="631"/>
                                  </a:lnTo>
                                  <a:lnTo>
                                    <a:pt x="943" y="563"/>
                                  </a:lnTo>
                                  <a:lnTo>
                                    <a:pt x="946" y="523"/>
                                  </a:lnTo>
                                  <a:lnTo>
                                    <a:pt x="943" y="486"/>
                                  </a:lnTo>
                                  <a:lnTo>
                                    <a:pt x="918" y="425"/>
                                  </a:lnTo>
                                  <a:lnTo>
                                    <a:pt x="867" y="381"/>
                                  </a:lnTo>
                                  <a:lnTo>
                                    <a:pt x="793" y="359"/>
                                  </a:lnTo>
                                  <a:lnTo>
                                    <a:pt x="693" y="356"/>
                                  </a:lnTo>
                                  <a:lnTo>
                                    <a:pt x="680" y="352"/>
                                  </a:lnTo>
                                  <a:lnTo>
                                    <a:pt x="667" y="337"/>
                                  </a:lnTo>
                                  <a:lnTo>
                                    <a:pt x="663" y="327"/>
                                  </a:lnTo>
                                  <a:lnTo>
                                    <a:pt x="663" y="314"/>
                                  </a:lnTo>
                                  <a:lnTo>
                                    <a:pt x="685" y="236"/>
                                  </a:lnTo>
                                  <a:lnTo>
                                    <a:pt x="731" y="176"/>
                                  </a:lnTo>
                                  <a:lnTo>
                                    <a:pt x="803" y="123"/>
                                  </a:lnTo>
                                  <a:lnTo>
                                    <a:pt x="866" y="96"/>
                                  </a:lnTo>
                                  <a:lnTo>
                                    <a:pt x="883" y="90"/>
                                  </a:lnTo>
                                  <a:lnTo>
                                    <a:pt x="925" y="43"/>
                                  </a:lnTo>
                                  <a:lnTo>
                                    <a:pt x="922" y="31"/>
                                  </a:lnTo>
                                  <a:lnTo>
                                    <a:pt x="918" y="17"/>
                                  </a:lnTo>
                                  <a:lnTo>
                                    <a:pt x="909" y="8"/>
                                  </a:lnTo>
                                  <a:lnTo>
                                    <a:pt x="896" y="3"/>
                                  </a:lnTo>
                                  <a:lnTo>
                                    <a:pt x="885" y="1"/>
                                  </a:lnTo>
                                  <a:lnTo>
                                    <a:pt x="872"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153B0" id="Group 405" o:spid="_x0000_s1026" style="position:absolute;margin-left:42.5pt;margin-top:62.75pt;width:62.95pt;height:57.4pt;z-index:1360;mso-position-horizontal-relative:page" coordorigin="850,1255" coordsize="1259,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">
                <v:group id="Group 409" o:spid="_x0000_s1027" style="position:absolute;left:850;top:1255;width:908;height:908" coordorigin="850,1255"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">
                  <v:shape id="Freeform 410" o:spid="_x0000_s1028" style="position:absolute;left:850;top:1255;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" path="m454,l380,6,311,23,246,51,186,88r-53,45l88,186,51,245,24,310,6,380,,454r6,73l24,597r27,65l88,722r45,52l186,820r60,37l311,884r69,17l454,907r74,-6l597,884r65,-27l722,820r53,-46l820,722r37,-60l884,597r18,-70l907,454r-5,-74l884,310,857,245,820,186,775,133,722,88,662,51,597,23,528,6,454,xe" fillcolor="#fee6d4" stroked="f">
                    <v:path arrowok="t" o:connecttype="custom" o:connectlocs="454,1255;380,1261;311,1278;246,1306;186,1343;133,1388;88,1441;51,1500;24,1565;6,1635;0,1709;6,1782;24,1852;51,1917;88,1977;133,2029;186,2075;246,2112;311,2139;380,2156;454,2162;528,2156;597,2139;662,2112;722,2075;775,2029;820,1977;857,1917;884,1852;902,1782;907,1709;902,1635;884,1565;857,1500;820,1441;775,1388;722,1343;662,1306;597,1278;528,1261;454,1255" o:connectangles="0,0,0,0,0,0,0,0,0,0,0,0,0,0,0,0,0,0,0,0,0,0,0,0,0,0,0,0,0,0,0,0,0,0,0,0,0,0,0,0,0"/>
                  </v:shape>
                </v:group>
                <v:group id="Group 406" o:spid="_x0000_s1029" style="position:absolute;left:1162;top:1691;width:947;height:712" coordorigin="1162,1691"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">
                  <v:shape id="Freeform 408" o:spid="_x0000_s1030" style="position:absolute;left:1162;top:1691;width:947;height:712;visibility:visible;mso-wrap-style:square;v-text-anchor:top"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" path="m360,1l281,19,195,61r-73,60l65,197,24,289,3,394,,451r4,60l36,609r62,66l179,708r47,4l267,709r73,-27l399,631r31,-68l434,523r-3,-37l405,425,355,381,280,359,180,356r-12,-4l154,337r-3,-10l151,314r21,-78l218,176r73,-53l354,96r16,-6l411,43,408,31,405,17,397,8,384,3,373,1r-13,xe" fillcolor="#f37327" stroked="f">
                    <v:path arrowok="t" o:connecttype="custom" o:connectlocs="360,1692;281,1710;195,1752;122,1812;65,1888;24,1980;3,2085;0,2142;4,2202;36,2300;98,2366;179,2399;226,2403;267,2400;340,2373;399,2322;430,2254;434,2214;431,2177;405,2116;355,2072;280,2050;180,2047;168,2043;154,2028;151,2018;151,2005;172,1927;218,1867;291,1814;354,1787;370,1781;411,1734;408,1722;405,1708;397,1699;384,1694;373,1692;360,1692" o:connectangles="0,0,0,0,0,0,0,0,0,0,0,0,0,0,0,0,0,0,0,0,0,0,0,0,0,0,0,0,0,0,0,0,0,0,0,0,0,0,0"/>
                  </v:shape>
                  <v:shape id="Freeform 407" o:spid="_x0000_s1031" style="position:absolute;left:1162;top:1691;width:947;height:712;visibility:visible;mso-wrap-style:square;v-text-anchor:top"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" path="m872,l793,19,709,61r-73,60l578,197r-41,92l517,394r-3,57l518,511r32,98l611,675r81,33l740,712r41,-3l854,682r59,-51l943,563r3,-40l943,486,918,425,867,381,793,359,693,356r-13,-4l667,337r-4,-10l663,314r22,-78l731,176r72,-53l866,96r17,-6l925,43,922,31,918,17,909,8,896,3,885,1,872,xe" fillcolor="#f37327" stroked="f">
                    <v:path arrowok="t" o:connecttype="custom" o:connectlocs="872,1691;793,1710;709,1752;636,1812;578,1888;537,1980;517,2085;514,2142;518,2202;550,2300;611,2366;692,2399;740,2403;781,2400;854,2373;913,2322;943,2254;946,2214;943,2177;918,2116;867,2072;793,2050;693,2047;680,2043;667,2028;663,2018;663,2005;685,1927;731,1867;803,1814;866,1787;883,1781;925,1734;922,1722;918,1708;909,1699;896,1694;885,1692;872,1691" o:connectangles="0,0,0,0,0,0,0,0,0,0,0,0,0,0,0,0,0,0,0,0,0,0,0,0,0,0,0,0,0,0,0,0,0,0,0,0,0,0,0"/>
                  </v:shape>
                </v:group>
                <w10:wrap anchorx="page"/>
              </v:group>
            </w:pict>
          </mc:Fallback>
        </mc:AlternateContent>
      </w:r>
      <w:r w:rsidR="00127E99">
        <w:rPr>
          <w:color w:val="09296D"/>
        </w:rPr>
        <w:t>Stigma na področju duševnega zdravja je pomemben vidik, ki ga je treba nasloviti. Diskriminacija se pogosto izraža na skoraj prikrite načine – skozi jezik, prikaze v medijih in socialno izključenost. Zaradi tega se utrjuje škodljivo prepričanje, da so duševne bolezni znak osebnega poraza in ne bolezensko stanje. Medicinske sestre, ki delujejo na tem področju, so v edinstvenem položaju, da se zoperstavijo tem predsodkom – ne le z zagotavljanjem sočutne, z dokazi podprt</w:t>
      </w:r>
      <w:r w:rsidR="00322002">
        <w:rPr>
          <w:color w:val="09296D"/>
        </w:rPr>
        <w:t>e zdravstvene nege, usmerjene k</w:t>
      </w:r>
      <w:r w:rsidR="00127E99">
        <w:rPr>
          <w:color w:val="09296D"/>
        </w:rPr>
        <w:t xml:space="preserve"> posameznik</w:t>
      </w:r>
      <w:r w:rsidR="00322002">
        <w:rPr>
          <w:color w:val="09296D"/>
        </w:rPr>
        <w:t>u</w:t>
      </w:r>
      <w:r w:rsidR="00127E99">
        <w:rPr>
          <w:color w:val="09296D"/>
        </w:rPr>
        <w:t xml:space="preserve">, temveč tudi z izobraževanjem javnosti in </w:t>
      </w:r>
      <w:r w:rsidR="00322002">
        <w:rPr>
          <w:color w:val="09296D"/>
        </w:rPr>
        <w:t>zagovorništvom v javnosti.</w:t>
      </w:r>
    </w:p>
    <w:p w14:paraId="16AC8206" w14:textId="77777777" w:rsidR="006C0AE6" w:rsidRDefault="006C0AE6">
      <w:pPr>
        <w:spacing w:before="10"/>
        <w:rPr>
          <w:rFonts w:ascii="Lucida Sans Unicode" w:eastAsia="Lucida Sans Unicode" w:hAnsi="Lucida Sans Unicode" w:cs="Lucida Sans Unicode"/>
          <w:sz w:val="15"/>
          <w:szCs w:val="15"/>
        </w:rPr>
      </w:pPr>
    </w:p>
    <w:p w14:paraId="7304E629" w14:textId="762303E2" w:rsidR="006C0AE6" w:rsidRDefault="00127E99" w:rsidP="00512444">
      <w:pPr>
        <w:pStyle w:val="Telobesedila"/>
        <w:spacing w:line="240" w:lineRule="exact"/>
        <w:ind w:left="2096" w:right="113"/>
      </w:pPr>
      <w:r>
        <w:rPr>
          <w:color w:val="09296D"/>
        </w:rPr>
        <w:t xml:space="preserve">Breme duševnih bolezni po svetu je velikansko in ves čas narašča. Rezultati nedavne študije revije Lancet </w:t>
      </w:r>
      <w:r w:rsidR="004F4C66">
        <w:rPr>
          <w:color w:val="09296D"/>
        </w:rPr>
        <w:t>(</w:t>
      </w:r>
      <w:proofErr w:type="spellStart"/>
      <w:r>
        <w:rPr>
          <w:color w:val="09296D"/>
        </w:rPr>
        <w:t>McGrath</w:t>
      </w:r>
      <w:proofErr w:type="spellEnd"/>
      <w:r>
        <w:rPr>
          <w:color w:val="09296D"/>
        </w:rPr>
        <w:t xml:space="preserve"> et </w:t>
      </w:r>
      <w:proofErr w:type="spellStart"/>
      <w:r>
        <w:rPr>
          <w:color w:val="09296D"/>
        </w:rPr>
        <w:t>al</w:t>
      </w:r>
      <w:proofErr w:type="spellEnd"/>
      <w:r>
        <w:rPr>
          <w:color w:val="09296D"/>
        </w:rPr>
        <w:t>., 2023</w:t>
      </w:r>
      <w:r w:rsidR="004F4C66">
        <w:rPr>
          <w:color w:val="09296D"/>
        </w:rPr>
        <w:t>)</w:t>
      </w:r>
      <w:r>
        <w:rPr>
          <w:color w:val="09296D"/>
        </w:rPr>
        <w:t xml:space="preserve"> so razkrili, da bo kar polovica ljudi po svetu enkrat </w:t>
      </w:r>
      <w:r w:rsidR="00512444">
        <w:rPr>
          <w:color w:val="09296D"/>
        </w:rPr>
        <w:t>v</w:t>
      </w:r>
      <w:r>
        <w:rPr>
          <w:color w:val="09296D"/>
        </w:rPr>
        <w:t xml:space="preserve"> življenj</w:t>
      </w:r>
      <w:r w:rsidR="00512444">
        <w:rPr>
          <w:color w:val="09296D"/>
        </w:rPr>
        <w:t>u</w:t>
      </w:r>
      <w:r>
        <w:rPr>
          <w:color w:val="09296D"/>
        </w:rPr>
        <w:t xml:space="preserve"> razvila</w:t>
      </w:r>
    </w:p>
    <w:p w14:paraId="1DFEA5C3" w14:textId="77777777" w:rsidR="006C0AE6" w:rsidRDefault="006C0AE6">
      <w:pPr>
        <w:spacing w:line="240" w:lineRule="exact"/>
        <w:jc w:val="right"/>
        <w:sectPr w:rsidR="006C0AE6">
          <w:footerReference w:type="even" r:id="rId14"/>
          <w:footerReference w:type="default" r:id="rId15"/>
          <w:pgSz w:w="11910" w:h="16840"/>
          <w:pgMar w:top="740" w:right="1300" w:bottom="480" w:left="740" w:header="496" w:footer="281" w:gutter="0"/>
          <w:cols w:space="720"/>
        </w:sectPr>
      </w:pPr>
    </w:p>
    <w:p w14:paraId="4D29EED9" w14:textId="77777777" w:rsidR="006C0AE6" w:rsidRPr="00512444" w:rsidRDefault="00127E99" w:rsidP="00512444">
      <w:pPr>
        <w:pStyle w:val="Naslov7"/>
        <w:spacing w:before="66" w:line="264" w:lineRule="auto"/>
        <w:ind w:left="1075" w:firstLine="1217"/>
        <w:jc w:val="right"/>
        <w:rPr>
          <w:rFonts w:ascii="Georgia" w:eastAsia="Georgia" w:hAnsi="Georgia" w:cs="Georgia"/>
          <w:i w:val="0"/>
          <w:sz w:val="22"/>
          <w:szCs w:val="22"/>
        </w:rPr>
      </w:pPr>
      <w:r w:rsidRPr="00512444">
        <w:rPr>
          <w:rFonts w:ascii="Georgia" w:hAnsi="Georgia"/>
          <w:color w:val="F37327"/>
          <w:sz w:val="22"/>
          <w:szCs w:val="22"/>
        </w:rPr>
        <w:t xml:space="preserve">Varovanje človekovih pravic mora biti v ospredju pri zdravstveni negi na področju </w:t>
      </w:r>
    </w:p>
    <w:p w14:paraId="5CBCDFD5" w14:textId="77777777" w:rsidR="006C0AE6" w:rsidRPr="00512444" w:rsidRDefault="00127E99" w:rsidP="00512444">
      <w:pPr>
        <w:spacing w:line="261" w:lineRule="auto"/>
        <w:ind w:left="580" w:firstLine="183"/>
        <w:jc w:val="right"/>
        <w:rPr>
          <w:rFonts w:ascii="Georgia" w:eastAsia="Georgia" w:hAnsi="Georgia" w:cs="Georgia"/>
        </w:rPr>
      </w:pPr>
      <w:r w:rsidRPr="00512444">
        <w:rPr>
          <w:rFonts w:ascii="Georgia" w:hAnsi="Georgia"/>
          <w:i/>
          <w:color w:val="F37327"/>
        </w:rPr>
        <w:t>duševnega zdravja. Ljudje z dušev</w:t>
      </w:r>
      <w:r w:rsidR="00512444">
        <w:rPr>
          <w:rFonts w:ascii="Georgia" w:hAnsi="Georgia"/>
          <w:i/>
          <w:color w:val="F37327"/>
        </w:rPr>
        <w:t>nimi motnjami morajo imeti enako</w:t>
      </w:r>
      <w:r w:rsidRPr="00512444">
        <w:rPr>
          <w:rFonts w:ascii="Georgia" w:hAnsi="Georgia"/>
          <w:i/>
          <w:color w:val="F37327"/>
        </w:rPr>
        <w:t xml:space="preserve"> pravic</w:t>
      </w:r>
      <w:r w:rsidR="00512444">
        <w:rPr>
          <w:rFonts w:ascii="Georgia" w:hAnsi="Georgia"/>
          <w:i/>
          <w:color w:val="F37327"/>
        </w:rPr>
        <w:t>o</w:t>
      </w:r>
      <w:r w:rsidRPr="00512444">
        <w:rPr>
          <w:rFonts w:ascii="Georgia" w:hAnsi="Georgia"/>
          <w:i/>
          <w:color w:val="F37327"/>
        </w:rPr>
        <w:t xml:space="preserve"> kot vsi </w:t>
      </w:r>
    </w:p>
    <w:p w14:paraId="54E3E8E3" w14:textId="0C0ECC83" w:rsidR="006C0AE6" w:rsidRPr="00512444" w:rsidRDefault="0038063D" w:rsidP="00512444">
      <w:pPr>
        <w:spacing w:line="275" w:lineRule="exact"/>
        <w:jc w:val="right"/>
        <w:rPr>
          <w:rFonts w:ascii="Georgia" w:eastAsia="Times New Roman" w:hAnsi="Georgia" w:cs="Times New Roman"/>
        </w:rPr>
      </w:pPr>
      <w:r>
        <w:rPr>
          <w:rFonts w:ascii="Georgia" w:hAnsi="Georgia"/>
          <w:i/>
          <w:color w:val="F37327"/>
        </w:rPr>
        <w:t>drug</w:t>
      </w:r>
      <w:r w:rsidR="00127E99" w:rsidRPr="00512444">
        <w:rPr>
          <w:rFonts w:ascii="Georgia" w:hAnsi="Georgia"/>
          <w:i/>
          <w:color w:val="F37327"/>
        </w:rPr>
        <w:t xml:space="preserve">i, da živijo brez diskriminacije, </w:t>
      </w:r>
    </w:p>
    <w:p w14:paraId="466A25A1" w14:textId="77777777" w:rsidR="006C0AE6" w:rsidRDefault="00127E99" w:rsidP="00512444">
      <w:pPr>
        <w:spacing w:before="24"/>
        <w:jc w:val="right"/>
        <w:rPr>
          <w:rFonts w:ascii="Times New Roman" w:eastAsia="Times New Roman" w:hAnsi="Times New Roman" w:cs="Times New Roman"/>
          <w:sz w:val="24"/>
          <w:szCs w:val="24"/>
        </w:rPr>
      </w:pPr>
      <w:r w:rsidRPr="00512444">
        <w:rPr>
          <w:rFonts w:ascii="Georgia" w:hAnsi="Georgia"/>
          <w:i/>
          <w:color w:val="F37327"/>
        </w:rPr>
        <w:t>nasilja in stigme</w:t>
      </w:r>
      <w:r>
        <w:rPr>
          <w:rFonts w:ascii="Times New Roman"/>
          <w:i/>
          <w:color w:val="F37327"/>
          <w:sz w:val="24"/>
        </w:rPr>
        <w:t>.</w:t>
      </w:r>
    </w:p>
    <w:p w14:paraId="7132712B" w14:textId="630793B4" w:rsidR="006C0AE6" w:rsidRDefault="00127E99">
      <w:pPr>
        <w:pStyle w:val="Telobesedila"/>
        <w:spacing w:line="240" w:lineRule="exact"/>
        <w:ind w:left="243" w:right="113"/>
        <w:jc w:val="both"/>
      </w:pPr>
      <w:r>
        <w:br w:type="column"/>
      </w:r>
      <w:r>
        <w:rPr>
          <w:color w:val="09296D"/>
        </w:rPr>
        <w:t>duševno bolezen. Ta kriza pa vseh skupnosti ne prizadene v enaki meri; ranljive skupine in manjšine nosijo nesorazmerno velik delež bremena slabega duševnega zdravja, pogosto stanje še poslabšajo družbeni dejavniki</w:t>
      </w:r>
      <w:r w:rsidR="0038063D">
        <w:rPr>
          <w:color w:val="09296D"/>
        </w:rPr>
        <w:t>,</w:t>
      </w:r>
      <w:r>
        <w:rPr>
          <w:color w:val="09296D"/>
        </w:rPr>
        <w:t xml:space="preserve"> kot so revščina, diskriminacija in omejen dostop do kakovostne zdravstvene </w:t>
      </w:r>
      <w:r w:rsidR="00227879">
        <w:rPr>
          <w:color w:val="09296D"/>
        </w:rPr>
        <w:t>obravnave</w:t>
      </w:r>
      <w:r>
        <w:rPr>
          <w:color w:val="09296D"/>
        </w:rPr>
        <w:t>.</w:t>
      </w:r>
    </w:p>
    <w:p w14:paraId="372C7D1A" w14:textId="77777777" w:rsidR="006C0AE6" w:rsidRDefault="006C0AE6">
      <w:pPr>
        <w:spacing w:before="10"/>
        <w:rPr>
          <w:rFonts w:ascii="Lucida Sans Unicode" w:eastAsia="Lucida Sans Unicode" w:hAnsi="Lucida Sans Unicode" w:cs="Lucida Sans Unicode"/>
          <w:sz w:val="15"/>
          <w:szCs w:val="15"/>
        </w:rPr>
      </w:pPr>
    </w:p>
    <w:p w14:paraId="40C8194D" w14:textId="246A2787" w:rsidR="006C0AE6" w:rsidRPr="00B169A4" w:rsidRDefault="00127E99" w:rsidP="00512444">
      <w:pPr>
        <w:pStyle w:val="Telobesedila"/>
        <w:tabs>
          <w:tab w:val="left" w:pos="5670"/>
        </w:tabs>
        <w:spacing w:line="240" w:lineRule="exact"/>
        <w:ind w:left="243" w:right="80"/>
        <w:jc w:val="both"/>
        <w:rPr>
          <w:highlight w:val="yellow"/>
        </w:rPr>
      </w:pPr>
      <w:r>
        <w:rPr>
          <w:color w:val="09296D"/>
        </w:rPr>
        <w:t xml:space="preserve">Za spopadanje s temi izzivi </w:t>
      </w:r>
      <w:r w:rsidR="00322002">
        <w:rPr>
          <w:color w:val="09296D"/>
        </w:rPr>
        <w:t xml:space="preserve">še nikoli ni bilo tako pomembno, da se </w:t>
      </w:r>
      <w:r>
        <w:rPr>
          <w:color w:val="09296D"/>
        </w:rPr>
        <w:t xml:space="preserve">vlaga v </w:t>
      </w:r>
      <w:r w:rsidR="00512444">
        <w:rPr>
          <w:color w:val="09296D"/>
        </w:rPr>
        <w:t>izvajalce</w:t>
      </w:r>
      <w:r>
        <w:rPr>
          <w:color w:val="09296D"/>
        </w:rPr>
        <w:t xml:space="preserve"> zdravstven</w:t>
      </w:r>
      <w:r w:rsidR="00512444">
        <w:rPr>
          <w:color w:val="09296D"/>
        </w:rPr>
        <w:t>e</w:t>
      </w:r>
      <w:r>
        <w:rPr>
          <w:color w:val="09296D"/>
        </w:rPr>
        <w:t xml:space="preserve"> neg</w:t>
      </w:r>
      <w:r w:rsidR="00512444">
        <w:rPr>
          <w:color w:val="09296D"/>
        </w:rPr>
        <w:t>e</w:t>
      </w:r>
      <w:r>
        <w:rPr>
          <w:color w:val="09296D"/>
        </w:rPr>
        <w:t xml:space="preserve"> na področju duševnega zdravja. Medicinske sestre so pogosto prve osebe v zdravstvenem sistemu, s katerimi stopijo v stik po</w:t>
      </w:r>
      <w:r w:rsidR="00512444">
        <w:rPr>
          <w:color w:val="09296D"/>
        </w:rPr>
        <w:t xml:space="preserve">samezniki s </w:t>
      </w:r>
      <w:r w:rsidR="0056395A">
        <w:rPr>
          <w:color w:val="09296D"/>
        </w:rPr>
        <w:t xml:space="preserve">psihično </w:t>
      </w:r>
      <w:r w:rsidR="00512444">
        <w:rPr>
          <w:color w:val="09296D"/>
        </w:rPr>
        <w:t xml:space="preserve">stisko. </w:t>
      </w:r>
      <w:r>
        <w:rPr>
          <w:color w:val="09296D"/>
        </w:rPr>
        <w:t>Delajo v najrazličnejših okoljih: bolnišnicah, ambulantah, šolah, zaporih in v skupnostih, pri tem pa nudijo ključne storitve, ki obsegajo vse od preventive</w:t>
      </w:r>
      <w:r w:rsidR="00512444">
        <w:rPr>
          <w:color w:val="09296D"/>
        </w:rPr>
        <w:t xml:space="preserve"> in zgodnjih </w:t>
      </w:r>
      <w:proofErr w:type="spellStart"/>
      <w:r w:rsidR="00512444" w:rsidRPr="00B169A4">
        <w:rPr>
          <w:color w:val="09296D"/>
          <w:highlight w:val="yellow"/>
        </w:rPr>
        <w:t>inter</w:t>
      </w:r>
      <w:proofErr w:type="spellEnd"/>
      <w:r w:rsidR="00512444" w:rsidRPr="00B169A4">
        <w:rPr>
          <w:color w:val="09296D"/>
          <w:highlight w:val="yellow"/>
        </w:rPr>
        <w:t>-</w:t>
      </w:r>
    </w:p>
    <w:p w14:paraId="577F640E" w14:textId="77777777" w:rsidR="006C0AE6" w:rsidRPr="00B169A4" w:rsidRDefault="006C0AE6">
      <w:pPr>
        <w:spacing w:line="240" w:lineRule="exact"/>
        <w:jc w:val="both"/>
        <w:rPr>
          <w:highlight w:val="yellow"/>
        </w:rPr>
        <w:sectPr w:rsidR="006C0AE6" w:rsidRPr="00B169A4">
          <w:type w:val="continuous"/>
          <w:pgSz w:w="11910" w:h="16840"/>
          <w:pgMar w:top="1520" w:right="1300" w:bottom="280" w:left="740" w:header="720" w:footer="720" w:gutter="0"/>
          <w:cols w:num="2" w:space="720" w:equalWidth="0">
            <w:col w:w="3796" w:space="40"/>
            <w:col w:w="6034"/>
          </w:cols>
        </w:sectPr>
      </w:pPr>
    </w:p>
    <w:p w14:paraId="4D2E590F" w14:textId="77777777" w:rsidR="006C0AE6" w:rsidRDefault="00127E99">
      <w:pPr>
        <w:pStyle w:val="Telobesedila"/>
        <w:spacing w:line="240" w:lineRule="exact"/>
        <w:ind w:left="2094" w:right="110"/>
        <w:jc w:val="both"/>
      </w:pPr>
      <w:proofErr w:type="spellStart"/>
      <w:r w:rsidRPr="00B169A4">
        <w:rPr>
          <w:color w:val="09296D"/>
          <w:highlight w:val="yellow"/>
        </w:rPr>
        <w:t>vencij</w:t>
      </w:r>
      <w:proofErr w:type="spellEnd"/>
      <w:r w:rsidRPr="00B169A4">
        <w:rPr>
          <w:color w:val="09296D"/>
          <w:highlight w:val="yellow"/>
        </w:rPr>
        <w:t>, pa do ak</w:t>
      </w:r>
      <w:r>
        <w:rPr>
          <w:color w:val="09296D"/>
        </w:rPr>
        <w:t>utne in dolgotrajne oskrbe. Zato za večjo odpornost zdravstvenega sistema in za zdravje populacij ni le dobrodošlo, temveč je nujno</w:t>
      </w:r>
      <w:r w:rsidR="00322002">
        <w:rPr>
          <w:color w:val="09296D"/>
        </w:rPr>
        <w:t xml:space="preserve"> vlagati v razvoj in ohranjanje</w:t>
      </w:r>
      <w:r>
        <w:rPr>
          <w:color w:val="09296D"/>
        </w:rPr>
        <w:t xml:space="preserve"> </w:t>
      </w:r>
      <w:r w:rsidR="00322002">
        <w:rPr>
          <w:color w:val="09296D"/>
        </w:rPr>
        <w:t xml:space="preserve">izvajalcev </w:t>
      </w:r>
      <w:r>
        <w:rPr>
          <w:color w:val="09296D"/>
        </w:rPr>
        <w:t>zdravstven</w:t>
      </w:r>
      <w:r w:rsidR="00322002">
        <w:rPr>
          <w:color w:val="09296D"/>
        </w:rPr>
        <w:t>e</w:t>
      </w:r>
      <w:r>
        <w:rPr>
          <w:color w:val="09296D"/>
        </w:rPr>
        <w:t xml:space="preserve"> neg</w:t>
      </w:r>
      <w:r w:rsidR="00322002">
        <w:rPr>
          <w:color w:val="09296D"/>
        </w:rPr>
        <w:t>e</w:t>
      </w:r>
      <w:r>
        <w:rPr>
          <w:color w:val="09296D"/>
        </w:rPr>
        <w:t xml:space="preserve"> na področju duševnega zdravja, nj</w:t>
      </w:r>
      <w:r w:rsidR="00322002">
        <w:rPr>
          <w:color w:val="09296D"/>
        </w:rPr>
        <w:t>ihovega</w:t>
      </w:r>
      <w:r>
        <w:rPr>
          <w:color w:val="09296D"/>
        </w:rPr>
        <w:t xml:space="preserve"> obsega delovnih nalog, nj</w:t>
      </w:r>
      <w:r w:rsidR="00322002">
        <w:rPr>
          <w:color w:val="09296D"/>
        </w:rPr>
        <w:t>ihovih</w:t>
      </w:r>
      <w:r>
        <w:rPr>
          <w:color w:val="09296D"/>
        </w:rPr>
        <w:t xml:space="preserve"> kompetenc in dobrega počutja medicinskih sester, ki delujejo na tem področju. Prav tako so ključna vlaganja za odpravo </w:t>
      </w:r>
      <w:r w:rsidR="00322002">
        <w:rPr>
          <w:color w:val="09296D"/>
        </w:rPr>
        <w:t>primanjkljaja medicinskih sester na</w:t>
      </w:r>
      <w:r>
        <w:rPr>
          <w:color w:val="09296D"/>
        </w:rPr>
        <w:t xml:space="preserve"> področj</w:t>
      </w:r>
      <w:r w:rsidR="00322002">
        <w:rPr>
          <w:color w:val="09296D"/>
        </w:rPr>
        <w:t>u</w:t>
      </w:r>
      <w:r>
        <w:rPr>
          <w:color w:val="09296D"/>
        </w:rPr>
        <w:t xml:space="preserve"> duševnega zdravja, da bi lahko storitve na področju duševnega zdravja vključili v primarne storitve in zagotovili univerzalno zdravstveno varstvo.</w:t>
      </w:r>
    </w:p>
    <w:p w14:paraId="061B647A" w14:textId="77777777" w:rsidR="006C0AE6" w:rsidRDefault="006C0AE6">
      <w:pPr>
        <w:spacing w:line="240" w:lineRule="exact"/>
        <w:jc w:val="both"/>
        <w:sectPr w:rsidR="006C0AE6">
          <w:type w:val="continuous"/>
          <w:pgSz w:w="11910" w:h="16840"/>
          <w:pgMar w:top="1520" w:right="1300" w:bottom="280" w:left="740" w:header="720" w:footer="720" w:gutter="0"/>
          <w:cols w:space="720"/>
        </w:sectPr>
      </w:pPr>
    </w:p>
    <w:p w14:paraId="63EA4F7F" w14:textId="77777777" w:rsidR="006C0AE6" w:rsidRDefault="006C0AE6">
      <w:pPr>
        <w:rPr>
          <w:rFonts w:ascii="Lucida Sans Unicode" w:eastAsia="Lucida Sans Unicode" w:hAnsi="Lucida Sans Unicode" w:cs="Lucida Sans Unicode"/>
          <w:sz w:val="20"/>
          <w:szCs w:val="20"/>
        </w:rPr>
      </w:pPr>
    </w:p>
    <w:p w14:paraId="2EF8974D" w14:textId="77777777" w:rsidR="006C0AE6" w:rsidRDefault="006C0AE6">
      <w:pPr>
        <w:spacing w:before="10"/>
        <w:rPr>
          <w:rFonts w:ascii="Lucida Sans Unicode" w:eastAsia="Lucida Sans Unicode" w:hAnsi="Lucida Sans Unicode" w:cs="Lucida Sans Unicode"/>
          <w:sz w:val="20"/>
          <w:szCs w:val="20"/>
        </w:rPr>
      </w:pPr>
    </w:p>
    <w:p w14:paraId="11D1287C" w14:textId="53C0E635" w:rsidR="006C0AE6" w:rsidRDefault="00127E99">
      <w:pPr>
        <w:pStyle w:val="Telobesedila"/>
        <w:spacing w:before="43" w:line="240" w:lineRule="exact"/>
        <w:ind w:right="2091"/>
        <w:jc w:val="both"/>
      </w:pPr>
      <w:r>
        <w:rPr>
          <w:color w:val="09296D"/>
        </w:rPr>
        <w:t>Pričujoče smernice naj služijo kot načrt za vse, katerih cilj je izboljšati zdravstvene storitve na področju duševnega zdravja s podporo strokovnemu delu medicinskih sester, ki delujejo na tem področju. S tem dokumentom želimo na Mednarodnem svetu medicinskih sester (ICN) opolnomočiti zaposlene v zdravstveni negi, oblikovalce politik, učitelje in predavatelje</w:t>
      </w:r>
      <w:r w:rsidR="004F4C66">
        <w:rPr>
          <w:color w:val="09296D"/>
        </w:rPr>
        <w:t xml:space="preserve"> </w:t>
      </w:r>
    </w:p>
    <w:p w14:paraId="200AE9C7" w14:textId="41C6AD35" w:rsidR="006C0AE6" w:rsidRDefault="00413662">
      <w:pPr>
        <w:pStyle w:val="Telobesedila"/>
        <w:spacing w:line="240" w:lineRule="exact"/>
        <w:ind w:right="4215"/>
        <w:jc w:val="both"/>
      </w:pPr>
      <w:r>
        <w:rPr>
          <w:noProof/>
          <w:lang w:val="de-AT" w:eastAsia="de-AT" w:bidi="ar-SA"/>
        </w:rPr>
        <mc:AlternateContent>
          <mc:Choice Requires="wpg">
            <w:drawing>
              <wp:anchor distT="0" distB="0" distL="114300" distR="114300" simplePos="0" relativeHeight="1408" behindDoc="0" locked="0" layoutInCell="1" allowOverlap="1" wp14:anchorId="32CA8F04" wp14:editId="78AA8BEB">
                <wp:simplePos x="0" y="0"/>
                <wp:positionH relativeFrom="page">
                  <wp:posOffset>4589780</wp:posOffset>
                </wp:positionH>
                <wp:positionV relativeFrom="paragraph">
                  <wp:posOffset>40640</wp:posOffset>
                </wp:positionV>
                <wp:extent cx="799465" cy="728980"/>
                <wp:effectExtent l="8255" t="1270" r="1905" b="3175"/>
                <wp:wrapNone/>
                <wp:docPr id="3205747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728980"/>
                          <a:chOff x="7228" y="64"/>
                          <a:chExt cx="1259" cy="1148"/>
                        </a:xfrm>
                      </wpg:grpSpPr>
                      <wpg:grpSp>
                        <wpg:cNvPr id="221900953" name="Group 403"/>
                        <wpg:cNvGrpSpPr>
                          <a:grpSpLocks/>
                        </wpg:cNvGrpSpPr>
                        <wpg:grpSpPr bwMode="auto">
                          <a:xfrm>
                            <a:off x="7228" y="64"/>
                            <a:ext cx="908" cy="908"/>
                            <a:chOff x="7228" y="64"/>
                            <a:chExt cx="908" cy="908"/>
                          </a:xfrm>
                        </wpg:grpSpPr>
                        <wps:wsp>
                          <wps:cNvPr id="412902273" name="Freeform 404"/>
                          <wps:cNvSpPr>
                            <a:spLocks/>
                          </wps:cNvSpPr>
                          <wps:spPr bwMode="auto">
                            <a:xfrm>
                              <a:off x="7228" y="64"/>
                              <a:ext cx="908" cy="908"/>
                            </a:xfrm>
                            <a:custGeom>
                              <a:avLst/>
                              <a:gdLst>
                                <a:gd name="T0" fmla="+- 0 7682 7228"/>
                                <a:gd name="T1" fmla="*/ T0 w 908"/>
                                <a:gd name="T2" fmla="+- 0 64 64"/>
                                <a:gd name="T3" fmla="*/ 64 h 908"/>
                                <a:gd name="T4" fmla="+- 0 7608 7228"/>
                                <a:gd name="T5" fmla="*/ T4 w 908"/>
                                <a:gd name="T6" fmla="+- 0 70 64"/>
                                <a:gd name="T7" fmla="*/ 70 h 908"/>
                                <a:gd name="T8" fmla="+- 0 7539 7228"/>
                                <a:gd name="T9" fmla="*/ T8 w 908"/>
                                <a:gd name="T10" fmla="+- 0 87 64"/>
                                <a:gd name="T11" fmla="*/ 87 h 908"/>
                                <a:gd name="T12" fmla="+- 0 7473 7228"/>
                                <a:gd name="T13" fmla="*/ T12 w 908"/>
                                <a:gd name="T14" fmla="+- 0 114 64"/>
                                <a:gd name="T15" fmla="*/ 114 h 908"/>
                                <a:gd name="T16" fmla="+- 0 7414 7228"/>
                                <a:gd name="T17" fmla="*/ T16 w 908"/>
                                <a:gd name="T18" fmla="+- 0 151 64"/>
                                <a:gd name="T19" fmla="*/ 151 h 908"/>
                                <a:gd name="T20" fmla="+- 0 7361 7228"/>
                                <a:gd name="T21" fmla="*/ T20 w 908"/>
                                <a:gd name="T22" fmla="+- 0 197 64"/>
                                <a:gd name="T23" fmla="*/ 197 h 908"/>
                                <a:gd name="T24" fmla="+- 0 7316 7228"/>
                                <a:gd name="T25" fmla="*/ T24 w 908"/>
                                <a:gd name="T26" fmla="+- 0 249 64"/>
                                <a:gd name="T27" fmla="*/ 249 h 908"/>
                                <a:gd name="T28" fmla="+- 0 7279 7228"/>
                                <a:gd name="T29" fmla="*/ T28 w 908"/>
                                <a:gd name="T30" fmla="+- 0 309 64"/>
                                <a:gd name="T31" fmla="*/ 309 h 908"/>
                                <a:gd name="T32" fmla="+- 0 7251 7228"/>
                                <a:gd name="T33" fmla="*/ T32 w 908"/>
                                <a:gd name="T34" fmla="+- 0 374 64"/>
                                <a:gd name="T35" fmla="*/ 374 h 908"/>
                                <a:gd name="T36" fmla="+- 0 7234 7228"/>
                                <a:gd name="T37" fmla="*/ T36 w 908"/>
                                <a:gd name="T38" fmla="+- 0 444 64"/>
                                <a:gd name="T39" fmla="*/ 444 h 908"/>
                                <a:gd name="T40" fmla="+- 0 7228 7228"/>
                                <a:gd name="T41" fmla="*/ T40 w 908"/>
                                <a:gd name="T42" fmla="+- 0 517 64"/>
                                <a:gd name="T43" fmla="*/ 517 h 908"/>
                                <a:gd name="T44" fmla="+- 0 7234 7228"/>
                                <a:gd name="T45" fmla="*/ T44 w 908"/>
                                <a:gd name="T46" fmla="+- 0 591 64"/>
                                <a:gd name="T47" fmla="*/ 591 h 908"/>
                                <a:gd name="T48" fmla="+- 0 7251 7228"/>
                                <a:gd name="T49" fmla="*/ T48 w 908"/>
                                <a:gd name="T50" fmla="+- 0 661 64"/>
                                <a:gd name="T51" fmla="*/ 661 h 908"/>
                                <a:gd name="T52" fmla="+- 0 7279 7228"/>
                                <a:gd name="T53" fmla="*/ T52 w 908"/>
                                <a:gd name="T54" fmla="+- 0 726 64"/>
                                <a:gd name="T55" fmla="*/ 726 h 908"/>
                                <a:gd name="T56" fmla="+- 0 7316 7228"/>
                                <a:gd name="T57" fmla="*/ T56 w 908"/>
                                <a:gd name="T58" fmla="+- 0 785 64"/>
                                <a:gd name="T59" fmla="*/ 785 h 908"/>
                                <a:gd name="T60" fmla="+- 0 7361 7228"/>
                                <a:gd name="T61" fmla="*/ T60 w 908"/>
                                <a:gd name="T62" fmla="+- 0 838 64"/>
                                <a:gd name="T63" fmla="*/ 838 h 908"/>
                                <a:gd name="T64" fmla="+- 0 7414 7228"/>
                                <a:gd name="T65" fmla="*/ T64 w 908"/>
                                <a:gd name="T66" fmla="+- 0 883 64"/>
                                <a:gd name="T67" fmla="*/ 883 h 908"/>
                                <a:gd name="T68" fmla="+- 0 7473 7228"/>
                                <a:gd name="T69" fmla="*/ T68 w 908"/>
                                <a:gd name="T70" fmla="+- 0 920 64"/>
                                <a:gd name="T71" fmla="*/ 920 h 908"/>
                                <a:gd name="T72" fmla="+- 0 7539 7228"/>
                                <a:gd name="T73" fmla="*/ T72 w 908"/>
                                <a:gd name="T74" fmla="+- 0 948 64"/>
                                <a:gd name="T75" fmla="*/ 948 h 908"/>
                                <a:gd name="T76" fmla="+- 0 7608 7228"/>
                                <a:gd name="T77" fmla="*/ T76 w 908"/>
                                <a:gd name="T78" fmla="+- 0 965 64"/>
                                <a:gd name="T79" fmla="*/ 965 h 908"/>
                                <a:gd name="T80" fmla="+- 0 7682 7228"/>
                                <a:gd name="T81" fmla="*/ T80 w 908"/>
                                <a:gd name="T82" fmla="+- 0 971 64"/>
                                <a:gd name="T83" fmla="*/ 971 h 908"/>
                                <a:gd name="T84" fmla="+- 0 7755 7228"/>
                                <a:gd name="T85" fmla="*/ T84 w 908"/>
                                <a:gd name="T86" fmla="+- 0 965 64"/>
                                <a:gd name="T87" fmla="*/ 965 h 908"/>
                                <a:gd name="T88" fmla="+- 0 7825 7228"/>
                                <a:gd name="T89" fmla="*/ T88 w 908"/>
                                <a:gd name="T90" fmla="+- 0 948 64"/>
                                <a:gd name="T91" fmla="*/ 948 h 908"/>
                                <a:gd name="T92" fmla="+- 0 7890 7228"/>
                                <a:gd name="T93" fmla="*/ T92 w 908"/>
                                <a:gd name="T94" fmla="+- 0 920 64"/>
                                <a:gd name="T95" fmla="*/ 920 h 908"/>
                                <a:gd name="T96" fmla="+- 0 7950 7228"/>
                                <a:gd name="T97" fmla="*/ T96 w 908"/>
                                <a:gd name="T98" fmla="+- 0 883 64"/>
                                <a:gd name="T99" fmla="*/ 883 h 908"/>
                                <a:gd name="T100" fmla="+- 0 8003 7228"/>
                                <a:gd name="T101" fmla="*/ T100 w 908"/>
                                <a:gd name="T102" fmla="+- 0 838 64"/>
                                <a:gd name="T103" fmla="*/ 838 h 908"/>
                                <a:gd name="T104" fmla="+- 0 8048 7228"/>
                                <a:gd name="T105" fmla="*/ T104 w 908"/>
                                <a:gd name="T106" fmla="+- 0 785 64"/>
                                <a:gd name="T107" fmla="*/ 785 h 908"/>
                                <a:gd name="T108" fmla="+- 0 8085 7228"/>
                                <a:gd name="T109" fmla="*/ T108 w 908"/>
                                <a:gd name="T110" fmla="+- 0 726 64"/>
                                <a:gd name="T111" fmla="*/ 726 h 908"/>
                                <a:gd name="T112" fmla="+- 0 8112 7228"/>
                                <a:gd name="T113" fmla="*/ T112 w 908"/>
                                <a:gd name="T114" fmla="+- 0 661 64"/>
                                <a:gd name="T115" fmla="*/ 661 h 908"/>
                                <a:gd name="T116" fmla="+- 0 8129 7228"/>
                                <a:gd name="T117" fmla="*/ T116 w 908"/>
                                <a:gd name="T118" fmla="+- 0 591 64"/>
                                <a:gd name="T119" fmla="*/ 591 h 908"/>
                                <a:gd name="T120" fmla="+- 0 8135 7228"/>
                                <a:gd name="T121" fmla="*/ T120 w 908"/>
                                <a:gd name="T122" fmla="+- 0 517 64"/>
                                <a:gd name="T123" fmla="*/ 517 h 908"/>
                                <a:gd name="T124" fmla="+- 0 8129 7228"/>
                                <a:gd name="T125" fmla="*/ T124 w 908"/>
                                <a:gd name="T126" fmla="+- 0 444 64"/>
                                <a:gd name="T127" fmla="*/ 444 h 908"/>
                                <a:gd name="T128" fmla="+- 0 8112 7228"/>
                                <a:gd name="T129" fmla="*/ T128 w 908"/>
                                <a:gd name="T130" fmla="+- 0 374 64"/>
                                <a:gd name="T131" fmla="*/ 374 h 908"/>
                                <a:gd name="T132" fmla="+- 0 8085 7228"/>
                                <a:gd name="T133" fmla="*/ T132 w 908"/>
                                <a:gd name="T134" fmla="+- 0 309 64"/>
                                <a:gd name="T135" fmla="*/ 309 h 908"/>
                                <a:gd name="T136" fmla="+- 0 8048 7228"/>
                                <a:gd name="T137" fmla="*/ T136 w 908"/>
                                <a:gd name="T138" fmla="+- 0 249 64"/>
                                <a:gd name="T139" fmla="*/ 249 h 908"/>
                                <a:gd name="T140" fmla="+- 0 8003 7228"/>
                                <a:gd name="T141" fmla="*/ T140 w 908"/>
                                <a:gd name="T142" fmla="+- 0 197 64"/>
                                <a:gd name="T143" fmla="*/ 197 h 908"/>
                                <a:gd name="T144" fmla="+- 0 7950 7228"/>
                                <a:gd name="T145" fmla="*/ T144 w 908"/>
                                <a:gd name="T146" fmla="+- 0 151 64"/>
                                <a:gd name="T147" fmla="*/ 151 h 908"/>
                                <a:gd name="T148" fmla="+- 0 7890 7228"/>
                                <a:gd name="T149" fmla="*/ T148 w 908"/>
                                <a:gd name="T150" fmla="+- 0 114 64"/>
                                <a:gd name="T151" fmla="*/ 114 h 908"/>
                                <a:gd name="T152" fmla="+- 0 7825 7228"/>
                                <a:gd name="T153" fmla="*/ T152 w 908"/>
                                <a:gd name="T154" fmla="+- 0 87 64"/>
                                <a:gd name="T155" fmla="*/ 87 h 908"/>
                                <a:gd name="T156" fmla="+- 0 7755 7228"/>
                                <a:gd name="T157" fmla="*/ T156 w 908"/>
                                <a:gd name="T158" fmla="+- 0 70 64"/>
                                <a:gd name="T159" fmla="*/ 70 h 908"/>
                                <a:gd name="T160" fmla="+- 0 7682 7228"/>
                                <a:gd name="T161" fmla="*/ T160 w 908"/>
                                <a:gd name="T162" fmla="+- 0 64 64"/>
                                <a:gd name="T163" fmla="*/ 64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4" y="0"/>
                                  </a:moveTo>
                                  <a:lnTo>
                                    <a:pt x="380" y="6"/>
                                  </a:lnTo>
                                  <a:lnTo>
                                    <a:pt x="311" y="23"/>
                                  </a:lnTo>
                                  <a:lnTo>
                                    <a:pt x="245" y="50"/>
                                  </a:lnTo>
                                  <a:lnTo>
                                    <a:pt x="186" y="87"/>
                                  </a:lnTo>
                                  <a:lnTo>
                                    <a:pt x="133" y="133"/>
                                  </a:lnTo>
                                  <a:lnTo>
                                    <a:pt x="88" y="185"/>
                                  </a:lnTo>
                                  <a:lnTo>
                                    <a:pt x="51" y="245"/>
                                  </a:lnTo>
                                  <a:lnTo>
                                    <a:pt x="23" y="310"/>
                                  </a:lnTo>
                                  <a:lnTo>
                                    <a:pt x="6" y="380"/>
                                  </a:lnTo>
                                  <a:lnTo>
                                    <a:pt x="0" y="453"/>
                                  </a:lnTo>
                                  <a:lnTo>
                                    <a:pt x="6" y="527"/>
                                  </a:lnTo>
                                  <a:lnTo>
                                    <a:pt x="23" y="597"/>
                                  </a:lnTo>
                                  <a:lnTo>
                                    <a:pt x="51" y="662"/>
                                  </a:lnTo>
                                  <a:lnTo>
                                    <a:pt x="88" y="721"/>
                                  </a:lnTo>
                                  <a:lnTo>
                                    <a:pt x="133" y="774"/>
                                  </a:lnTo>
                                  <a:lnTo>
                                    <a:pt x="186" y="819"/>
                                  </a:lnTo>
                                  <a:lnTo>
                                    <a:pt x="245" y="856"/>
                                  </a:lnTo>
                                  <a:lnTo>
                                    <a:pt x="311" y="884"/>
                                  </a:lnTo>
                                  <a:lnTo>
                                    <a:pt x="380" y="901"/>
                                  </a:lnTo>
                                  <a:lnTo>
                                    <a:pt x="454" y="907"/>
                                  </a:lnTo>
                                  <a:lnTo>
                                    <a:pt x="527" y="901"/>
                                  </a:lnTo>
                                  <a:lnTo>
                                    <a:pt x="597" y="884"/>
                                  </a:lnTo>
                                  <a:lnTo>
                                    <a:pt x="662" y="856"/>
                                  </a:lnTo>
                                  <a:lnTo>
                                    <a:pt x="722" y="819"/>
                                  </a:lnTo>
                                  <a:lnTo>
                                    <a:pt x="775" y="774"/>
                                  </a:lnTo>
                                  <a:lnTo>
                                    <a:pt x="820" y="721"/>
                                  </a:lnTo>
                                  <a:lnTo>
                                    <a:pt x="857" y="662"/>
                                  </a:lnTo>
                                  <a:lnTo>
                                    <a:pt x="884" y="597"/>
                                  </a:lnTo>
                                  <a:lnTo>
                                    <a:pt x="901" y="527"/>
                                  </a:lnTo>
                                  <a:lnTo>
                                    <a:pt x="907" y="453"/>
                                  </a:lnTo>
                                  <a:lnTo>
                                    <a:pt x="901" y="380"/>
                                  </a:lnTo>
                                  <a:lnTo>
                                    <a:pt x="884" y="310"/>
                                  </a:lnTo>
                                  <a:lnTo>
                                    <a:pt x="857" y="245"/>
                                  </a:lnTo>
                                  <a:lnTo>
                                    <a:pt x="820" y="185"/>
                                  </a:lnTo>
                                  <a:lnTo>
                                    <a:pt x="775" y="133"/>
                                  </a:lnTo>
                                  <a:lnTo>
                                    <a:pt x="722" y="87"/>
                                  </a:lnTo>
                                  <a:lnTo>
                                    <a:pt x="662" y="50"/>
                                  </a:lnTo>
                                  <a:lnTo>
                                    <a:pt x="597" y="23"/>
                                  </a:lnTo>
                                  <a:lnTo>
                                    <a:pt x="527" y="6"/>
                                  </a:lnTo>
                                  <a:lnTo>
                                    <a:pt x="454" y="0"/>
                                  </a:lnTo>
                                  <a:close/>
                                </a:path>
                              </a:pathLst>
                            </a:custGeom>
                            <a:solidFill>
                              <a:srgbClr val="FEE6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741555" name="Group 400"/>
                        <wpg:cNvGrpSpPr>
                          <a:grpSpLocks/>
                        </wpg:cNvGrpSpPr>
                        <wpg:grpSpPr bwMode="auto">
                          <a:xfrm>
                            <a:off x="7540" y="500"/>
                            <a:ext cx="947" cy="712"/>
                            <a:chOff x="7540" y="500"/>
                            <a:chExt cx="947" cy="712"/>
                          </a:xfrm>
                        </wpg:grpSpPr>
                        <wps:wsp>
                          <wps:cNvPr id="1644173437" name="Freeform 402"/>
                          <wps:cNvSpPr>
                            <a:spLocks/>
                          </wps:cNvSpPr>
                          <wps:spPr bwMode="auto">
                            <a:xfrm>
                              <a:off x="7540" y="500"/>
                              <a:ext cx="947" cy="712"/>
                            </a:xfrm>
                            <a:custGeom>
                              <a:avLst/>
                              <a:gdLst>
                                <a:gd name="T0" fmla="+- 0 7900 7540"/>
                                <a:gd name="T1" fmla="*/ T0 w 947"/>
                                <a:gd name="T2" fmla="+- 0 500 500"/>
                                <a:gd name="T3" fmla="*/ 500 h 712"/>
                                <a:gd name="T4" fmla="+- 0 7821 7540"/>
                                <a:gd name="T5" fmla="*/ T4 w 947"/>
                                <a:gd name="T6" fmla="+- 0 519 500"/>
                                <a:gd name="T7" fmla="*/ 519 h 712"/>
                                <a:gd name="T8" fmla="+- 0 7735 7540"/>
                                <a:gd name="T9" fmla="*/ T8 w 947"/>
                                <a:gd name="T10" fmla="+- 0 560 500"/>
                                <a:gd name="T11" fmla="*/ 560 h 712"/>
                                <a:gd name="T12" fmla="+- 0 7662 7540"/>
                                <a:gd name="T13" fmla="*/ T12 w 947"/>
                                <a:gd name="T14" fmla="+- 0 620 500"/>
                                <a:gd name="T15" fmla="*/ 620 h 712"/>
                                <a:gd name="T16" fmla="+- 0 7605 7540"/>
                                <a:gd name="T17" fmla="*/ T16 w 947"/>
                                <a:gd name="T18" fmla="+- 0 697 500"/>
                                <a:gd name="T19" fmla="*/ 697 h 712"/>
                                <a:gd name="T20" fmla="+- 0 7564 7540"/>
                                <a:gd name="T21" fmla="*/ T20 w 947"/>
                                <a:gd name="T22" fmla="+- 0 788 500"/>
                                <a:gd name="T23" fmla="*/ 788 h 712"/>
                                <a:gd name="T24" fmla="+- 0 7543 7540"/>
                                <a:gd name="T25" fmla="*/ T24 w 947"/>
                                <a:gd name="T26" fmla="+- 0 893 500"/>
                                <a:gd name="T27" fmla="*/ 893 h 712"/>
                                <a:gd name="T28" fmla="+- 0 7540 7540"/>
                                <a:gd name="T29" fmla="*/ T28 w 947"/>
                                <a:gd name="T30" fmla="+- 0 950 500"/>
                                <a:gd name="T31" fmla="*/ 950 h 712"/>
                                <a:gd name="T32" fmla="+- 0 7544 7540"/>
                                <a:gd name="T33" fmla="*/ T32 w 947"/>
                                <a:gd name="T34" fmla="+- 0 1011 500"/>
                                <a:gd name="T35" fmla="*/ 1011 h 712"/>
                                <a:gd name="T36" fmla="+- 0 7576 7540"/>
                                <a:gd name="T37" fmla="*/ T36 w 947"/>
                                <a:gd name="T38" fmla="+- 0 1108 500"/>
                                <a:gd name="T39" fmla="*/ 1108 h 712"/>
                                <a:gd name="T40" fmla="+- 0 7638 7540"/>
                                <a:gd name="T41" fmla="*/ T40 w 947"/>
                                <a:gd name="T42" fmla="+- 0 1174 500"/>
                                <a:gd name="T43" fmla="*/ 1174 h 712"/>
                                <a:gd name="T44" fmla="+- 0 7719 7540"/>
                                <a:gd name="T45" fmla="*/ T44 w 947"/>
                                <a:gd name="T46" fmla="+- 0 1208 500"/>
                                <a:gd name="T47" fmla="*/ 1208 h 712"/>
                                <a:gd name="T48" fmla="+- 0 7766 7540"/>
                                <a:gd name="T49" fmla="*/ T48 w 947"/>
                                <a:gd name="T50" fmla="+- 0 1212 500"/>
                                <a:gd name="T51" fmla="*/ 1212 h 712"/>
                                <a:gd name="T52" fmla="+- 0 7807 7540"/>
                                <a:gd name="T53" fmla="*/ T52 w 947"/>
                                <a:gd name="T54" fmla="+- 0 1208 500"/>
                                <a:gd name="T55" fmla="*/ 1208 h 712"/>
                                <a:gd name="T56" fmla="+- 0 7880 7540"/>
                                <a:gd name="T57" fmla="*/ T56 w 947"/>
                                <a:gd name="T58" fmla="+- 0 1182 500"/>
                                <a:gd name="T59" fmla="*/ 1182 h 712"/>
                                <a:gd name="T60" fmla="+- 0 7939 7540"/>
                                <a:gd name="T61" fmla="*/ T60 w 947"/>
                                <a:gd name="T62" fmla="+- 0 1130 500"/>
                                <a:gd name="T63" fmla="*/ 1130 h 712"/>
                                <a:gd name="T64" fmla="+- 0 7970 7540"/>
                                <a:gd name="T65" fmla="*/ T64 w 947"/>
                                <a:gd name="T66" fmla="+- 0 1062 500"/>
                                <a:gd name="T67" fmla="*/ 1062 h 712"/>
                                <a:gd name="T68" fmla="+- 0 7974 7540"/>
                                <a:gd name="T69" fmla="*/ T68 w 947"/>
                                <a:gd name="T70" fmla="+- 0 1022 500"/>
                                <a:gd name="T71" fmla="*/ 1022 h 712"/>
                                <a:gd name="T72" fmla="+- 0 7971 7540"/>
                                <a:gd name="T73" fmla="*/ T72 w 947"/>
                                <a:gd name="T74" fmla="+- 0 986 500"/>
                                <a:gd name="T75" fmla="*/ 986 h 712"/>
                                <a:gd name="T76" fmla="+- 0 7945 7540"/>
                                <a:gd name="T77" fmla="*/ T76 w 947"/>
                                <a:gd name="T78" fmla="+- 0 925 500"/>
                                <a:gd name="T79" fmla="*/ 925 h 712"/>
                                <a:gd name="T80" fmla="+- 0 7895 7540"/>
                                <a:gd name="T81" fmla="*/ T80 w 947"/>
                                <a:gd name="T82" fmla="+- 0 881 500"/>
                                <a:gd name="T83" fmla="*/ 881 h 712"/>
                                <a:gd name="T84" fmla="+- 0 7820 7540"/>
                                <a:gd name="T85" fmla="*/ T84 w 947"/>
                                <a:gd name="T86" fmla="+- 0 858 500"/>
                                <a:gd name="T87" fmla="*/ 858 h 712"/>
                                <a:gd name="T88" fmla="+- 0 7720 7540"/>
                                <a:gd name="T89" fmla="*/ T88 w 947"/>
                                <a:gd name="T90" fmla="+- 0 855 500"/>
                                <a:gd name="T91" fmla="*/ 855 h 712"/>
                                <a:gd name="T92" fmla="+- 0 7708 7540"/>
                                <a:gd name="T93" fmla="*/ T92 w 947"/>
                                <a:gd name="T94" fmla="+- 0 852 500"/>
                                <a:gd name="T95" fmla="*/ 852 h 712"/>
                                <a:gd name="T96" fmla="+- 0 7694 7540"/>
                                <a:gd name="T97" fmla="*/ T96 w 947"/>
                                <a:gd name="T98" fmla="+- 0 837 500"/>
                                <a:gd name="T99" fmla="*/ 837 h 712"/>
                                <a:gd name="T100" fmla="+- 0 7690 7540"/>
                                <a:gd name="T101" fmla="*/ T100 w 947"/>
                                <a:gd name="T102" fmla="+- 0 826 500"/>
                                <a:gd name="T103" fmla="*/ 826 h 712"/>
                                <a:gd name="T104" fmla="+- 0 7690 7540"/>
                                <a:gd name="T105" fmla="*/ T104 w 947"/>
                                <a:gd name="T106" fmla="+- 0 813 500"/>
                                <a:gd name="T107" fmla="*/ 813 h 712"/>
                                <a:gd name="T108" fmla="+- 0 7712 7540"/>
                                <a:gd name="T109" fmla="*/ T108 w 947"/>
                                <a:gd name="T110" fmla="+- 0 736 500"/>
                                <a:gd name="T111" fmla="*/ 736 h 712"/>
                                <a:gd name="T112" fmla="+- 0 7758 7540"/>
                                <a:gd name="T113" fmla="*/ T112 w 947"/>
                                <a:gd name="T114" fmla="+- 0 676 500"/>
                                <a:gd name="T115" fmla="*/ 676 h 712"/>
                                <a:gd name="T116" fmla="+- 0 7831 7540"/>
                                <a:gd name="T117" fmla="*/ T116 w 947"/>
                                <a:gd name="T118" fmla="+- 0 622 500"/>
                                <a:gd name="T119" fmla="*/ 622 h 712"/>
                                <a:gd name="T120" fmla="+- 0 7894 7540"/>
                                <a:gd name="T121" fmla="*/ T120 w 947"/>
                                <a:gd name="T122" fmla="+- 0 596 500"/>
                                <a:gd name="T123" fmla="*/ 596 h 712"/>
                                <a:gd name="T124" fmla="+- 0 7910 7540"/>
                                <a:gd name="T125" fmla="*/ T124 w 947"/>
                                <a:gd name="T126" fmla="+- 0 589 500"/>
                                <a:gd name="T127" fmla="*/ 589 h 712"/>
                                <a:gd name="T128" fmla="+- 0 7951 7540"/>
                                <a:gd name="T129" fmla="*/ T128 w 947"/>
                                <a:gd name="T130" fmla="+- 0 542 500"/>
                                <a:gd name="T131" fmla="*/ 542 h 712"/>
                                <a:gd name="T132" fmla="+- 0 7948 7540"/>
                                <a:gd name="T133" fmla="*/ T132 w 947"/>
                                <a:gd name="T134" fmla="+- 0 530 500"/>
                                <a:gd name="T135" fmla="*/ 530 h 712"/>
                                <a:gd name="T136" fmla="+- 0 7945 7540"/>
                                <a:gd name="T137" fmla="*/ T136 w 947"/>
                                <a:gd name="T138" fmla="+- 0 516 500"/>
                                <a:gd name="T139" fmla="*/ 516 h 712"/>
                                <a:gd name="T140" fmla="+- 0 7937 7540"/>
                                <a:gd name="T141" fmla="*/ T140 w 947"/>
                                <a:gd name="T142" fmla="+- 0 507 500"/>
                                <a:gd name="T143" fmla="*/ 507 h 712"/>
                                <a:gd name="T144" fmla="+- 0 7924 7540"/>
                                <a:gd name="T145" fmla="*/ T144 w 947"/>
                                <a:gd name="T146" fmla="+- 0 503 500"/>
                                <a:gd name="T147" fmla="*/ 503 h 712"/>
                                <a:gd name="T148" fmla="+- 0 7913 7540"/>
                                <a:gd name="T149" fmla="*/ T148 w 947"/>
                                <a:gd name="T150" fmla="+- 0 500 500"/>
                                <a:gd name="T151" fmla="*/ 500 h 712"/>
                                <a:gd name="T152" fmla="+- 0 7900 7540"/>
                                <a:gd name="T153" fmla="*/ T152 w 947"/>
                                <a:gd name="T154" fmla="+- 0 500 500"/>
                                <a:gd name="T155" fmla="*/ 500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7" h="712">
                                  <a:moveTo>
                                    <a:pt x="360" y="0"/>
                                  </a:moveTo>
                                  <a:lnTo>
                                    <a:pt x="281" y="19"/>
                                  </a:lnTo>
                                  <a:lnTo>
                                    <a:pt x="195" y="60"/>
                                  </a:lnTo>
                                  <a:lnTo>
                                    <a:pt x="122" y="120"/>
                                  </a:lnTo>
                                  <a:lnTo>
                                    <a:pt x="65" y="197"/>
                                  </a:lnTo>
                                  <a:lnTo>
                                    <a:pt x="24" y="288"/>
                                  </a:lnTo>
                                  <a:lnTo>
                                    <a:pt x="3" y="393"/>
                                  </a:lnTo>
                                  <a:lnTo>
                                    <a:pt x="0" y="450"/>
                                  </a:lnTo>
                                  <a:lnTo>
                                    <a:pt x="4" y="511"/>
                                  </a:lnTo>
                                  <a:lnTo>
                                    <a:pt x="36" y="608"/>
                                  </a:lnTo>
                                  <a:lnTo>
                                    <a:pt x="98" y="674"/>
                                  </a:lnTo>
                                  <a:lnTo>
                                    <a:pt x="179" y="708"/>
                                  </a:lnTo>
                                  <a:lnTo>
                                    <a:pt x="226" y="712"/>
                                  </a:lnTo>
                                  <a:lnTo>
                                    <a:pt x="267" y="708"/>
                                  </a:lnTo>
                                  <a:lnTo>
                                    <a:pt x="340" y="682"/>
                                  </a:lnTo>
                                  <a:lnTo>
                                    <a:pt x="399" y="630"/>
                                  </a:lnTo>
                                  <a:lnTo>
                                    <a:pt x="430" y="562"/>
                                  </a:lnTo>
                                  <a:lnTo>
                                    <a:pt x="434" y="522"/>
                                  </a:lnTo>
                                  <a:lnTo>
                                    <a:pt x="431" y="486"/>
                                  </a:lnTo>
                                  <a:lnTo>
                                    <a:pt x="405" y="425"/>
                                  </a:lnTo>
                                  <a:lnTo>
                                    <a:pt x="355" y="381"/>
                                  </a:lnTo>
                                  <a:lnTo>
                                    <a:pt x="280" y="358"/>
                                  </a:lnTo>
                                  <a:lnTo>
                                    <a:pt x="180" y="355"/>
                                  </a:lnTo>
                                  <a:lnTo>
                                    <a:pt x="168" y="352"/>
                                  </a:lnTo>
                                  <a:lnTo>
                                    <a:pt x="154" y="337"/>
                                  </a:lnTo>
                                  <a:lnTo>
                                    <a:pt x="150" y="326"/>
                                  </a:lnTo>
                                  <a:lnTo>
                                    <a:pt x="150" y="313"/>
                                  </a:lnTo>
                                  <a:lnTo>
                                    <a:pt x="172" y="236"/>
                                  </a:lnTo>
                                  <a:lnTo>
                                    <a:pt x="218" y="176"/>
                                  </a:lnTo>
                                  <a:lnTo>
                                    <a:pt x="291" y="122"/>
                                  </a:lnTo>
                                  <a:lnTo>
                                    <a:pt x="354" y="96"/>
                                  </a:lnTo>
                                  <a:lnTo>
                                    <a:pt x="370" y="89"/>
                                  </a:lnTo>
                                  <a:lnTo>
                                    <a:pt x="411" y="42"/>
                                  </a:lnTo>
                                  <a:lnTo>
                                    <a:pt x="408" y="30"/>
                                  </a:lnTo>
                                  <a:lnTo>
                                    <a:pt x="405" y="16"/>
                                  </a:lnTo>
                                  <a:lnTo>
                                    <a:pt x="397" y="7"/>
                                  </a:lnTo>
                                  <a:lnTo>
                                    <a:pt x="384" y="3"/>
                                  </a:lnTo>
                                  <a:lnTo>
                                    <a:pt x="373" y="0"/>
                                  </a:lnTo>
                                  <a:lnTo>
                                    <a:pt x="360"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125145" name="Freeform 401"/>
                          <wps:cNvSpPr>
                            <a:spLocks/>
                          </wps:cNvSpPr>
                          <wps:spPr bwMode="auto">
                            <a:xfrm>
                              <a:off x="7540" y="500"/>
                              <a:ext cx="947" cy="712"/>
                            </a:xfrm>
                            <a:custGeom>
                              <a:avLst/>
                              <a:gdLst>
                                <a:gd name="T0" fmla="+- 0 8412 7540"/>
                                <a:gd name="T1" fmla="*/ T0 w 947"/>
                                <a:gd name="T2" fmla="+- 0 500 500"/>
                                <a:gd name="T3" fmla="*/ 500 h 712"/>
                                <a:gd name="T4" fmla="+- 0 8333 7540"/>
                                <a:gd name="T5" fmla="*/ T4 w 947"/>
                                <a:gd name="T6" fmla="+- 0 518 500"/>
                                <a:gd name="T7" fmla="*/ 518 h 712"/>
                                <a:gd name="T8" fmla="+- 0 8249 7540"/>
                                <a:gd name="T9" fmla="*/ T8 w 947"/>
                                <a:gd name="T10" fmla="+- 0 560 500"/>
                                <a:gd name="T11" fmla="*/ 560 h 712"/>
                                <a:gd name="T12" fmla="+- 0 8175 7540"/>
                                <a:gd name="T13" fmla="*/ T12 w 947"/>
                                <a:gd name="T14" fmla="+- 0 620 500"/>
                                <a:gd name="T15" fmla="*/ 620 h 712"/>
                                <a:gd name="T16" fmla="+- 0 8118 7540"/>
                                <a:gd name="T17" fmla="*/ T16 w 947"/>
                                <a:gd name="T18" fmla="+- 0 697 500"/>
                                <a:gd name="T19" fmla="*/ 697 h 712"/>
                                <a:gd name="T20" fmla="+- 0 8077 7540"/>
                                <a:gd name="T21" fmla="*/ T20 w 947"/>
                                <a:gd name="T22" fmla="+- 0 788 500"/>
                                <a:gd name="T23" fmla="*/ 788 h 712"/>
                                <a:gd name="T24" fmla="+- 0 8057 7540"/>
                                <a:gd name="T25" fmla="*/ T24 w 947"/>
                                <a:gd name="T26" fmla="+- 0 893 500"/>
                                <a:gd name="T27" fmla="*/ 893 h 712"/>
                                <a:gd name="T28" fmla="+- 0 8054 7540"/>
                                <a:gd name="T29" fmla="*/ T28 w 947"/>
                                <a:gd name="T30" fmla="+- 0 950 500"/>
                                <a:gd name="T31" fmla="*/ 950 h 712"/>
                                <a:gd name="T32" fmla="+- 0 8058 7540"/>
                                <a:gd name="T33" fmla="*/ T32 w 947"/>
                                <a:gd name="T34" fmla="+- 0 1011 500"/>
                                <a:gd name="T35" fmla="*/ 1011 h 712"/>
                                <a:gd name="T36" fmla="+- 0 8090 7540"/>
                                <a:gd name="T37" fmla="*/ T36 w 947"/>
                                <a:gd name="T38" fmla="+- 0 1108 500"/>
                                <a:gd name="T39" fmla="*/ 1108 h 712"/>
                                <a:gd name="T40" fmla="+- 0 8151 7540"/>
                                <a:gd name="T41" fmla="*/ T40 w 947"/>
                                <a:gd name="T42" fmla="+- 0 1174 500"/>
                                <a:gd name="T43" fmla="*/ 1174 h 712"/>
                                <a:gd name="T44" fmla="+- 0 8232 7540"/>
                                <a:gd name="T45" fmla="*/ T44 w 947"/>
                                <a:gd name="T46" fmla="+- 0 1208 500"/>
                                <a:gd name="T47" fmla="*/ 1208 h 712"/>
                                <a:gd name="T48" fmla="+- 0 8279 7540"/>
                                <a:gd name="T49" fmla="*/ T48 w 947"/>
                                <a:gd name="T50" fmla="+- 0 1212 500"/>
                                <a:gd name="T51" fmla="*/ 1212 h 712"/>
                                <a:gd name="T52" fmla="+- 0 8321 7540"/>
                                <a:gd name="T53" fmla="*/ T52 w 947"/>
                                <a:gd name="T54" fmla="+- 0 1208 500"/>
                                <a:gd name="T55" fmla="*/ 1208 h 712"/>
                                <a:gd name="T56" fmla="+- 0 8394 7540"/>
                                <a:gd name="T57" fmla="*/ T56 w 947"/>
                                <a:gd name="T58" fmla="+- 0 1182 500"/>
                                <a:gd name="T59" fmla="*/ 1182 h 712"/>
                                <a:gd name="T60" fmla="+- 0 8453 7540"/>
                                <a:gd name="T61" fmla="*/ T60 w 947"/>
                                <a:gd name="T62" fmla="+- 0 1130 500"/>
                                <a:gd name="T63" fmla="*/ 1130 h 712"/>
                                <a:gd name="T64" fmla="+- 0 8483 7540"/>
                                <a:gd name="T65" fmla="*/ T64 w 947"/>
                                <a:gd name="T66" fmla="+- 0 1062 500"/>
                                <a:gd name="T67" fmla="*/ 1062 h 712"/>
                                <a:gd name="T68" fmla="+- 0 8486 7540"/>
                                <a:gd name="T69" fmla="*/ T68 w 947"/>
                                <a:gd name="T70" fmla="+- 0 1022 500"/>
                                <a:gd name="T71" fmla="*/ 1022 h 712"/>
                                <a:gd name="T72" fmla="+- 0 8483 7540"/>
                                <a:gd name="T73" fmla="*/ T72 w 947"/>
                                <a:gd name="T74" fmla="+- 0 986 500"/>
                                <a:gd name="T75" fmla="*/ 986 h 712"/>
                                <a:gd name="T76" fmla="+- 0 8458 7540"/>
                                <a:gd name="T77" fmla="*/ T76 w 947"/>
                                <a:gd name="T78" fmla="+- 0 925 500"/>
                                <a:gd name="T79" fmla="*/ 925 h 712"/>
                                <a:gd name="T80" fmla="+- 0 8407 7540"/>
                                <a:gd name="T81" fmla="*/ T80 w 947"/>
                                <a:gd name="T82" fmla="+- 0 881 500"/>
                                <a:gd name="T83" fmla="*/ 881 h 712"/>
                                <a:gd name="T84" fmla="+- 0 8333 7540"/>
                                <a:gd name="T85" fmla="*/ T84 w 947"/>
                                <a:gd name="T86" fmla="+- 0 858 500"/>
                                <a:gd name="T87" fmla="*/ 858 h 712"/>
                                <a:gd name="T88" fmla="+- 0 8233 7540"/>
                                <a:gd name="T89" fmla="*/ T88 w 947"/>
                                <a:gd name="T90" fmla="+- 0 855 500"/>
                                <a:gd name="T91" fmla="*/ 855 h 712"/>
                                <a:gd name="T92" fmla="+- 0 8220 7540"/>
                                <a:gd name="T93" fmla="*/ T92 w 947"/>
                                <a:gd name="T94" fmla="+- 0 852 500"/>
                                <a:gd name="T95" fmla="*/ 852 h 712"/>
                                <a:gd name="T96" fmla="+- 0 8207 7540"/>
                                <a:gd name="T97" fmla="*/ T96 w 947"/>
                                <a:gd name="T98" fmla="+- 0 837 500"/>
                                <a:gd name="T99" fmla="*/ 837 h 712"/>
                                <a:gd name="T100" fmla="+- 0 8203 7540"/>
                                <a:gd name="T101" fmla="*/ T100 w 947"/>
                                <a:gd name="T102" fmla="+- 0 826 500"/>
                                <a:gd name="T103" fmla="*/ 826 h 712"/>
                                <a:gd name="T104" fmla="+- 0 8203 7540"/>
                                <a:gd name="T105" fmla="*/ T104 w 947"/>
                                <a:gd name="T106" fmla="+- 0 813 500"/>
                                <a:gd name="T107" fmla="*/ 813 h 712"/>
                                <a:gd name="T108" fmla="+- 0 8225 7540"/>
                                <a:gd name="T109" fmla="*/ T108 w 947"/>
                                <a:gd name="T110" fmla="+- 0 736 500"/>
                                <a:gd name="T111" fmla="*/ 736 h 712"/>
                                <a:gd name="T112" fmla="+- 0 8271 7540"/>
                                <a:gd name="T113" fmla="*/ T112 w 947"/>
                                <a:gd name="T114" fmla="+- 0 676 500"/>
                                <a:gd name="T115" fmla="*/ 676 h 712"/>
                                <a:gd name="T116" fmla="+- 0 8343 7540"/>
                                <a:gd name="T117" fmla="*/ T116 w 947"/>
                                <a:gd name="T118" fmla="+- 0 622 500"/>
                                <a:gd name="T119" fmla="*/ 622 h 712"/>
                                <a:gd name="T120" fmla="+- 0 8406 7540"/>
                                <a:gd name="T121" fmla="*/ T120 w 947"/>
                                <a:gd name="T122" fmla="+- 0 596 500"/>
                                <a:gd name="T123" fmla="*/ 596 h 712"/>
                                <a:gd name="T124" fmla="+- 0 8423 7540"/>
                                <a:gd name="T125" fmla="*/ T124 w 947"/>
                                <a:gd name="T126" fmla="+- 0 589 500"/>
                                <a:gd name="T127" fmla="*/ 589 h 712"/>
                                <a:gd name="T128" fmla="+- 0 8464 7540"/>
                                <a:gd name="T129" fmla="*/ T128 w 947"/>
                                <a:gd name="T130" fmla="+- 0 542 500"/>
                                <a:gd name="T131" fmla="*/ 542 h 712"/>
                                <a:gd name="T132" fmla="+- 0 8462 7540"/>
                                <a:gd name="T133" fmla="*/ T132 w 947"/>
                                <a:gd name="T134" fmla="+- 0 530 500"/>
                                <a:gd name="T135" fmla="*/ 530 h 712"/>
                                <a:gd name="T136" fmla="+- 0 8458 7540"/>
                                <a:gd name="T137" fmla="*/ T136 w 947"/>
                                <a:gd name="T138" fmla="+- 0 516 500"/>
                                <a:gd name="T139" fmla="*/ 516 h 712"/>
                                <a:gd name="T140" fmla="+- 0 8449 7540"/>
                                <a:gd name="T141" fmla="*/ T140 w 947"/>
                                <a:gd name="T142" fmla="+- 0 507 500"/>
                                <a:gd name="T143" fmla="*/ 507 h 712"/>
                                <a:gd name="T144" fmla="+- 0 8436 7540"/>
                                <a:gd name="T145" fmla="*/ T144 w 947"/>
                                <a:gd name="T146" fmla="+- 0 503 500"/>
                                <a:gd name="T147" fmla="*/ 503 h 712"/>
                                <a:gd name="T148" fmla="+- 0 8425 7540"/>
                                <a:gd name="T149" fmla="*/ T148 w 947"/>
                                <a:gd name="T150" fmla="+- 0 500 500"/>
                                <a:gd name="T151" fmla="*/ 500 h 712"/>
                                <a:gd name="T152" fmla="+- 0 8412 7540"/>
                                <a:gd name="T153" fmla="*/ T152 w 947"/>
                                <a:gd name="T154" fmla="+- 0 500 500"/>
                                <a:gd name="T155" fmla="*/ 500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7" h="712">
                                  <a:moveTo>
                                    <a:pt x="872" y="0"/>
                                  </a:moveTo>
                                  <a:lnTo>
                                    <a:pt x="793" y="18"/>
                                  </a:lnTo>
                                  <a:lnTo>
                                    <a:pt x="709" y="60"/>
                                  </a:lnTo>
                                  <a:lnTo>
                                    <a:pt x="635" y="120"/>
                                  </a:lnTo>
                                  <a:lnTo>
                                    <a:pt x="578" y="197"/>
                                  </a:lnTo>
                                  <a:lnTo>
                                    <a:pt x="537" y="288"/>
                                  </a:lnTo>
                                  <a:lnTo>
                                    <a:pt x="517" y="393"/>
                                  </a:lnTo>
                                  <a:lnTo>
                                    <a:pt x="514" y="450"/>
                                  </a:lnTo>
                                  <a:lnTo>
                                    <a:pt x="518" y="511"/>
                                  </a:lnTo>
                                  <a:lnTo>
                                    <a:pt x="550" y="608"/>
                                  </a:lnTo>
                                  <a:lnTo>
                                    <a:pt x="611" y="674"/>
                                  </a:lnTo>
                                  <a:lnTo>
                                    <a:pt x="692" y="708"/>
                                  </a:lnTo>
                                  <a:lnTo>
                                    <a:pt x="739" y="712"/>
                                  </a:lnTo>
                                  <a:lnTo>
                                    <a:pt x="781" y="708"/>
                                  </a:lnTo>
                                  <a:lnTo>
                                    <a:pt x="854" y="682"/>
                                  </a:lnTo>
                                  <a:lnTo>
                                    <a:pt x="913" y="630"/>
                                  </a:lnTo>
                                  <a:lnTo>
                                    <a:pt x="943" y="562"/>
                                  </a:lnTo>
                                  <a:lnTo>
                                    <a:pt x="946" y="522"/>
                                  </a:lnTo>
                                  <a:lnTo>
                                    <a:pt x="943" y="486"/>
                                  </a:lnTo>
                                  <a:lnTo>
                                    <a:pt x="918" y="425"/>
                                  </a:lnTo>
                                  <a:lnTo>
                                    <a:pt x="867" y="381"/>
                                  </a:lnTo>
                                  <a:lnTo>
                                    <a:pt x="793" y="358"/>
                                  </a:lnTo>
                                  <a:lnTo>
                                    <a:pt x="693" y="355"/>
                                  </a:lnTo>
                                  <a:lnTo>
                                    <a:pt x="680" y="352"/>
                                  </a:lnTo>
                                  <a:lnTo>
                                    <a:pt x="667" y="337"/>
                                  </a:lnTo>
                                  <a:lnTo>
                                    <a:pt x="663" y="326"/>
                                  </a:lnTo>
                                  <a:lnTo>
                                    <a:pt x="663" y="313"/>
                                  </a:lnTo>
                                  <a:lnTo>
                                    <a:pt x="685" y="236"/>
                                  </a:lnTo>
                                  <a:lnTo>
                                    <a:pt x="731" y="176"/>
                                  </a:lnTo>
                                  <a:lnTo>
                                    <a:pt x="803" y="122"/>
                                  </a:lnTo>
                                  <a:lnTo>
                                    <a:pt x="866" y="96"/>
                                  </a:lnTo>
                                  <a:lnTo>
                                    <a:pt x="883" y="89"/>
                                  </a:lnTo>
                                  <a:lnTo>
                                    <a:pt x="924" y="42"/>
                                  </a:lnTo>
                                  <a:lnTo>
                                    <a:pt x="922" y="30"/>
                                  </a:lnTo>
                                  <a:lnTo>
                                    <a:pt x="918" y="16"/>
                                  </a:lnTo>
                                  <a:lnTo>
                                    <a:pt x="909" y="7"/>
                                  </a:lnTo>
                                  <a:lnTo>
                                    <a:pt x="896" y="3"/>
                                  </a:lnTo>
                                  <a:lnTo>
                                    <a:pt x="885" y="0"/>
                                  </a:lnTo>
                                  <a:lnTo>
                                    <a:pt x="872"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6BC3E3" id="Group 399" o:spid="_x0000_s1026" style="position:absolute;margin-left:361.4pt;margin-top:3.2pt;width:62.95pt;height:57.4pt;z-index:1408;mso-position-horizontal-relative:page" coordorigin="7228,64" coordsize="1259,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">
                <v:group id="Group 403" o:spid="_x0000_s1027" style="position:absolute;left:7228;top:64;width:908;height:908" coordorigin="7228,64"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">
                  <v:shape id="Freeform 404" o:spid="_x0000_s1028" style="position:absolute;left:7228;top:64;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" path="m454,l380,6,311,23,245,50,186,87r-53,46l88,185,51,245,23,310,6,380,,453r6,74l23,597r28,65l88,721r45,53l186,819r59,37l311,884r69,17l454,907r73,-6l597,884r65,-28l722,819r53,-45l820,721r37,-59l884,597r17,-70l907,453r-6,-73l884,310,857,245,820,185,775,133,722,87,662,50,597,23,527,6,454,xe" fillcolor="#fee6d4" stroked="f">
                    <v:path arrowok="t" o:connecttype="custom" o:connectlocs="454,64;380,70;311,87;245,114;186,151;133,197;88,249;51,309;23,374;6,444;0,517;6,591;23,661;51,726;88,785;133,838;186,883;245,920;311,948;380,965;454,971;527,965;597,948;662,920;722,883;775,838;820,785;857,726;884,661;901,591;907,517;901,444;884,374;857,309;820,249;775,197;722,151;662,114;597,87;527,70;454,64" o:connectangles="0,0,0,0,0,0,0,0,0,0,0,0,0,0,0,0,0,0,0,0,0,0,0,0,0,0,0,0,0,0,0,0,0,0,0,0,0,0,0,0,0"/>
                  </v:shape>
                </v:group>
                <v:group id="Group 400" o:spid="_x0000_s1029" style="position:absolute;left:7540;top:500;width:947;height:712" coordorigin="7540,500"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">
                  <v:shape id="Freeform 402" o:spid="_x0000_s1030" style="position:absolute;left:7540;top:500;width:947;height:712;visibility:visible;mso-wrap-style:square;v-text-anchor:top"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" path="m360,l281,19,195,60r-73,60l65,197,24,288,3,393,,450r4,61l36,608r62,66l179,708r47,4l267,708r73,-26l399,630r31,-68l434,522r-3,-36l405,425,355,381,280,358,180,355r-12,-3l154,337r-4,-11l150,313r22,-77l218,176r73,-54l354,96r16,-7l411,42,408,30,405,16,397,7,384,3,373,,360,xe" fillcolor="#f37327" stroked="f">
                    <v:path arrowok="t" o:connecttype="custom" o:connectlocs="360,500;281,519;195,560;122,620;65,697;24,788;3,893;0,950;4,1011;36,1108;98,1174;179,1208;226,1212;267,1208;340,1182;399,1130;430,1062;434,1022;431,986;405,925;355,881;280,858;180,855;168,852;154,837;150,826;150,813;172,736;218,676;291,622;354,596;370,589;411,542;408,530;405,516;397,507;384,503;373,500;360,500" o:connectangles="0,0,0,0,0,0,0,0,0,0,0,0,0,0,0,0,0,0,0,0,0,0,0,0,0,0,0,0,0,0,0,0,0,0,0,0,0,0,0"/>
                  </v:shape>
                  <v:shape id="Freeform 401" o:spid="_x0000_s1031" style="position:absolute;left:7540;top:500;width:947;height:712;visibility:visible;mso-wrap-style:square;v-text-anchor:top"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" path="m872,l793,18,709,60r-74,60l578,197r-41,91l517,393r-3,57l518,511r32,97l611,674r81,34l739,712r42,-4l854,682r59,-52l943,562r3,-40l943,486,918,425,867,381,793,358,693,355r-13,-3l667,337r-4,-11l663,313r22,-77l731,176r72,-54l866,96r17,-7l924,42,922,30,918,16,909,7,896,3,885,,872,xe" fillcolor="#f37327" stroked="f">
                    <v:path arrowok="t" o:connecttype="custom" o:connectlocs="872,500;793,518;709,560;635,620;578,697;537,788;517,893;514,950;518,1011;550,1108;611,1174;692,1208;739,1212;781,1208;854,1182;913,1130;943,1062;946,1022;943,986;918,925;867,881;793,858;693,855;680,852;667,837;663,826;663,813;685,736;731,676;803,622;866,596;883,589;924,542;922,530;918,516;909,507;896,503;885,500;872,500" o:connectangles="0,0,0,0,0,0,0,0,0,0,0,0,0,0,0,0,0,0,0,0,0,0,0,0,0,0,0,0,0,0,0,0,0,0,0,0,0,0,0"/>
                  </v:shape>
                </v:group>
                <w10:wrap anchorx="page"/>
              </v:group>
            </w:pict>
          </mc:Fallback>
        </mc:AlternateContent>
      </w:r>
      <w:r w:rsidR="00127E99">
        <w:rPr>
          <w:color w:val="09296D"/>
        </w:rPr>
        <w:t>ter zdravstvene organizacije, da lahko sprejemajo pre</w:t>
      </w:r>
      <w:r w:rsidR="00322002">
        <w:rPr>
          <w:color w:val="09296D"/>
        </w:rPr>
        <w:t>mišljene</w:t>
      </w:r>
      <w:r w:rsidR="00127E99">
        <w:rPr>
          <w:color w:val="09296D"/>
        </w:rPr>
        <w:t xml:space="preserve"> ukrepe. Če bomo smernice vzeli resno in se ravnali po njih, lahko skupaj prispevamo k boljšim izidom na področju duševnega zdravja in ustvarimo zdravstvene sisteme, ki se bodo sposobni odzivati na raznolike potrebe na področju duševnega zdravja svetovn</w:t>
      </w:r>
      <w:r w:rsidR="00322002">
        <w:rPr>
          <w:color w:val="09296D"/>
        </w:rPr>
        <w:t>ega</w:t>
      </w:r>
      <w:r w:rsidR="00127E99">
        <w:rPr>
          <w:color w:val="09296D"/>
        </w:rPr>
        <w:t xml:space="preserve"> </w:t>
      </w:r>
      <w:r w:rsidR="00322002">
        <w:rPr>
          <w:color w:val="09296D"/>
        </w:rPr>
        <w:t>prebivalstva</w:t>
      </w:r>
      <w:r w:rsidR="00127E99">
        <w:rPr>
          <w:color w:val="09296D"/>
        </w:rPr>
        <w:t>.</w:t>
      </w:r>
    </w:p>
    <w:p w14:paraId="5DB72AC4" w14:textId="77777777" w:rsidR="006C0AE6" w:rsidRDefault="006C0AE6">
      <w:pPr>
        <w:spacing w:before="2"/>
        <w:rPr>
          <w:rFonts w:ascii="Lucida Sans Unicode" w:eastAsia="Lucida Sans Unicode" w:hAnsi="Lucida Sans Unicode" w:cs="Lucida Sans Unicode"/>
          <w:sz w:val="9"/>
          <w:szCs w:val="9"/>
        </w:rPr>
      </w:pPr>
    </w:p>
    <w:p w14:paraId="56F0993D" w14:textId="77777777" w:rsidR="006C0AE6" w:rsidRDefault="006C0AE6">
      <w:pPr>
        <w:rPr>
          <w:rFonts w:ascii="Lucida Sans Unicode" w:eastAsia="Lucida Sans Unicode" w:hAnsi="Lucida Sans Unicode" w:cs="Lucida Sans Unicode"/>
          <w:sz w:val="9"/>
          <w:szCs w:val="9"/>
        </w:rPr>
        <w:sectPr w:rsidR="006C0AE6">
          <w:headerReference w:type="even" r:id="rId16"/>
          <w:headerReference w:type="default" r:id="rId17"/>
          <w:pgSz w:w="11910" w:h="16840"/>
          <w:pgMar w:top="740" w:right="740" w:bottom="480" w:left="1300" w:header="496" w:footer="281" w:gutter="0"/>
          <w:cols w:space="720"/>
        </w:sectPr>
      </w:pPr>
    </w:p>
    <w:p w14:paraId="6733928C" w14:textId="00C909C3" w:rsidR="006C0AE6" w:rsidRDefault="00127E99">
      <w:pPr>
        <w:pStyle w:val="Telobesedila"/>
        <w:spacing w:before="99" w:line="240" w:lineRule="exact"/>
        <w:jc w:val="both"/>
      </w:pPr>
      <w:r>
        <w:rPr>
          <w:color w:val="09296D"/>
        </w:rPr>
        <w:t xml:space="preserve">Ta dokument je dokaz o naši </w:t>
      </w:r>
      <w:r w:rsidR="00322002">
        <w:rPr>
          <w:color w:val="09296D"/>
        </w:rPr>
        <w:t>stalni</w:t>
      </w:r>
      <w:r>
        <w:rPr>
          <w:color w:val="09296D"/>
        </w:rPr>
        <w:t xml:space="preserve"> predanosti kakovostni, etični in sočutni zdravstveni o</w:t>
      </w:r>
      <w:r w:rsidR="004F4C66">
        <w:rPr>
          <w:color w:val="09296D"/>
        </w:rPr>
        <w:t>bravnavi</w:t>
      </w:r>
      <w:r>
        <w:rPr>
          <w:color w:val="09296D"/>
        </w:rPr>
        <w:t xml:space="preserve"> za vse osebe s težavami na področju duševnega zdravja. Želimo si, da bi smernice služile kot temelj za zagotavljanje učinkovitejšega, pravičnejšega in bolj humanega sistema </w:t>
      </w:r>
      <w:r w:rsidR="004F4C66">
        <w:rPr>
          <w:color w:val="09296D"/>
        </w:rPr>
        <w:t xml:space="preserve">zdravstvene obravnave </w:t>
      </w:r>
      <w:r>
        <w:rPr>
          <w:color w:val="09296D"/>
        </w:rPr>
        <w:t>na področju duševnega zdravja po svetu.</w:t>
      </w:r>
    </w:p>
    <w:p w14:paraId="4089F973" w14:textId="77777777" w:rsidR="006C0AE6" w:rsidRDefault="006C0AE6">
      <w:pPr>
        <w:rPr>
          <w:rFonts w:ascii="Lucida Sans Unicode" w:eastAsia="Lucida Sans Unicode" w:hAnsi="Lucida Sans Unicode" w:cs="Lucida Sans Unicode"/>
          <w:sz w:val="18"/>
          <w:szCs w:val="18"/>
        </w:rPr>
      </w:pPr>
    </w:p>
    <w:p w14:paraId="08337C89" w14:textId="77777777" w:rsidR="006C0AE6" w:rsidRDefault="006C0AE6">
      <w:pPr>
        <w:spacing w:before="13"/>
        <w:rPr>
          <w:rFonts w:ascii="Lucida Sans Unicode" w:eastAsia="Lucida Sans Unicode" w:hAnsi="Lucida Sans Unicode" w:cs="Lucida Sans Unicode"/>
          <w:sz w:val="12"/>
          <w:szCs w:val="12"/>
        </w:rPr>
      </w:pPr>
    </w:p>
    <w:p w14:paraId="3A3D3962" w14:textId="517E887D" w:rsidR="006C0AE6" w:rsidRDefault="0096529F">
      <w:pPr>
        <w:pStyle w:val="Naslov9"/>
        <w:spacing w:line="247" w:lineRule="exact"/>
        <w:jc w:val="both"/>
        <w:rPr>
          <w:b w:val="0"/>
          <w:bCs w:val="0"/>
        </w:rPr>
      </w:pPr>
      <w:r>
        <w:rPr>
          <w:color w:val="09296D"/>
        </w:rPr>
        <w:t>D</w:t>
      </w:r>
      <w:r w:rsidR="00127E99">
        <w:rPr>
          <w:color w:val="09296D"/>
        </w:rPr>
        <w:t xml:space="preserve">r. Pamela F. </w:t>
      </w:r>
      <w:proofErr w:type="spellStart"/>
      <w:r w:rsidR="00127E99">
        <w:rPr>
          <w:color w:val="09296D"/>
        </w:rPr>
        <w:t>Cipriano</w:t>
      </w:r>
      <w:proofErr w:type="spellEnd"/>
      <w:r w:rsidR="0038063D">
        <w:rPr>
          <w:color w:val="09296D"/>
        </w:rPr>
        <w:t>,</w:t>
      </w:r>
    </w:p>
    <w:p w14:paraId="7FA97A90" w14:textId="55E5DA6B" w:rsidR="006C0AE6" w:rsidRDefault="0056395A" w:rsidP="00E23650">
      <w:pPr>
        <w:pStyle w:val="Telobesedila"/>
        <w:spacing w:line="252" w:lineRule="exact"/>
        <w:jc w:val="both"/>
      </w:pPr>
      <w:r>
        <w:rPr>
          <w:color w:val="09296D"/>
        </w:rPr>
        <w:t>p</w:t>
      </w:r>
      <w:r w:rsidR="00127E99">
        <w:rPr>
          <w:color w:val="09296D"/>
        </w:rPr>
        <w:t>redsednica</w:t>
      </w:r>
      <w:r>
        <w:rPr>
          <w:color w:val="09296D"/>
        </w:rPr>
        <w:t xml:space="preserve"> </w:t>
      </w:r>
      <w:r w:rsidR="00127E99">
        <w:rPr>
          <w:color w:val="09296D"/>
        </w:rPr>
        <w:t>Mednarodn</w:t>
      </w:r>
      <w:r w:rsidR="0038063D">
        <w:rPr>
          <w:color w:val="09296D"/>
        </w:rPr>
        <w:t>ega</w:t>
      </w:r>
      <w:r w:rsidR="00127E99">
        <w:rPr>
          <w:color w:val="09296D"/>
        </w:rPr>
        <w:t xml:space="preserve"> svet</w:t>
      </w:r>
      <w:r w:rsidR="0038063D">
        <w:rPr>
          <w:color w:val="09296D"/>
        </w:rPr>
        <w:t>a</w:t>
      </w:r>
      <w:r w:rsidR="00127E99">
        <w:rPr>
          <w:color w:val="09296D"/>
        </w:rPr>
        <w:t xml:space="preserve"> medicinskih sester</w:t>
      </w:r>
    </w:p>
    <w:p w14:paraId="23CFE252" w14:textId="77777777" w:rsidR="006C0AE6" w:rsidRPr="00512444" w:rsidRDefault="00127E99">
      <w:pPr>
        <w:pStyle w:val="Naslov7"/>
        <w:spacing w:before="66"/>
        <w:ind w:right="214"/>
        <w:rPr>
          <w:rFonts w:ascii="Georgia" w:hAnsi="Georgia"/>
          <w:i w:val="0"/>
          <w:sz w:val="22"/>
          <w:szCs w:val="22"/>
        </w:rPr>
      </w:pPr>
      <w:r>
        <w:br w:type="column"/>
      </w:r>
      <w:r w:rsidRPr="00512444">
        <w:rPr>
          <w:rFonts w:ascii="Georgia" w:hAnsi="Georgia"/>
          <w:color w:val="F37327"/>
          <w:sz w:val="22"/>
          <w:szCs w:val="22"/>
        </w:rPr>
        <w:t xml:space="preserve">Za večjo odpornost zdravstvenega sistema </w:t>
      </w:r>
    </w:p>
    <w:p w14:paraId="792A2EF0" w14:textId="77777777" w:rsidR="006C0AE6" w:rsidRPr="00512444" w:rsidRDefault="00127E99">
      <w:pPr>
        <w:spacing w:before="28" w:line="261" w:lineRule="auto"/>
        <w:ind w:left="117" w:right="305"/>
        <w:rPr>
          <w:rFonts w:ascii="Georgia" w:eastAsia="Times New Roman" w:hAnsi="Georgia" w:cs="Times New Roman"/>
        </w:rPr>
      </w:pPr>
      <w:r w:rsidRPr="00512444">
        <w:rPr>
          <w:rFonts w:ascii="Georgia" w:hAnsi="Georgia"/>
          <w:i/>
          <w:color w:val="F37327"/>
        </w:rPr>
        <w:t xml:space="preserve">in za zdravje populacij ni le dobrodošlo, temveč je nujno </w:t>
      </w:r>
    </w:p>
    <w:p w14:paraId="6257B482" w14:textId="77777777" w:rsidR="006C0AE6" w:rsidRPr="00512444" w:rsidRDefault="00127E99">
      <w:pPr>
        <w:ind w:left="117" w:right="214"/>
        <w:rPr>
          <w:rFonts w:ascii="Georgia" w:eastAsia="Times New Roman" w:hAnsi="Georgia" w:cs="Times New Roman"/>
        </w:rPr>
      </w:pPr>
      <w:r w:rsidRPr="00512444">
        <w:rPr>
          <w:rFonts w:ascii="Georgia" w:hAnsi="Georgia"/>
          <w:i/>
          <w:color w:val="F37327"/>
        </w:rPr>
        <w:t xml:space="preserve">vlagati v razvoj in vzdrževanje </w:t>
      </w:r>
    </w:p>
    <w:p w14:paraId="59B4BADD" w14:textId="77777777" w:rsidR="006C0AE6" w:rsidRPr="00512444" w:rsidRDefault="00127E99">
      <w:pPr>
        <w:spacing w:before="24" w:line="264" w:lineRule="auto"/>
        <w:ind w:left="117" w:right="214"/>
        <w:rPr>
          <w:rFonts w:ascii="Georgia" w:eastAsia="Georgia" w:hAnsi="Georgia" w:cs="Georgia"/>
        </w:rPr>
      </w:pPr>
      <w:r w:rsidRPr="00512444">
        <w:rPr>
          <w:rFonts w:ascii="Georgia" w:hAnsi="Georgia"/>
          <w:i/>
          <w:color w:val="F37327"/>
        </w:rPr>
        <w:t>delovne sile v zdravstveni negi na področju duševnega zdravja, njenega obsega delovnih nalog, njenih kompetenc in dobrega počutja medicinskih sester, ki delujejo na tem področju.</w:t>
      </w:r>
    </w:p>
    <w:p w14:paraId="05718FBF" w14:textId="77777777" w:rsidR="006C0AE6" w:rsidRPr="00512444" w:rsidRDefault="006C0AE6">
      <w:pPr>
        <w:spacing w:line="264" w:lineRule="auto"/>
        <w:rPr>
          <w:rFonts w:ascii="Georgia" w:eastAsia="Georgia" w:hAnsi="Georgia" w:cs="Georgia"/>
        </w:rPr>
        <w:sectPr w:rsidR="006C0AE6" w:rsidRPr="00512444">
          <w:type w:val="continuous"/>
          <w:pgSz w:w="11910" w:h="16840"/>
          <w:pgMar w:top="1520" w:right="740" w:bottom="280" w:left="1300" w:header="720" w:footer="720" w:gutter="0"/>
          <w:cols w:num="2" w:space="720" w:equalWidth="0">
            <w:col w:w="5647" w:space="306"/>
            <w:col w:w="3917"/>
          </w:cols>
        </w:sectPr>
      </w:pPr>
    </w:p>
    <w:p w14:paraId="70A45598" w14:textId="77777777" w:rsidR="006C0AE6" w:rsidRDefault="006C0AE6">
      <w:pPr>
        <w:rPr>
          <w:rFonts w:ascii="Georgia" w:eastAsia="Georgia" w:hAnsi="Georgia" w:cs="Georgia"/>
          <w:i/>
          <w:sz w:val="20"/>
          <w:szCs w:val="20"/>
        </w:rPr>
      </w:pPr>
    </w:p>
    <w:p w14:paraId="6B74A5CC" w14:textId="77777777" w:rsidR="006C0AE6" w:rsidRDefault="006C0AE6">
      <w:pPr>
        <w:rPr>
          <w:rFonts w:ascii="Georgia" w:eastAsia="Georgia" w:hAnsi="Georgia" w:cs="Georgia"/>
          <w:i/>
          <w:sz w:val="20"/>
          <w:szCs w:val="20"/>
        </w:rPr>
      </w:pPr>
    </w:p>
    <w:p w14:paraId="75096D6E" w14:textId="77777777" w:rsidR="006C0AE6" w:rsidRDefault="006C0AE6">
      <w:pPr>
        <w:rPr>
          <w:rFonts w:ascii="Georgia" w:eastAsia="Georgia" w:hAnsi="Georgia" w:cs="Georgia"/>
          <w:i/>
          <w:sz w:val="20"/>
          <w:szCs w:val="20"/>
        </w:rPr>
      </w:pPr>
    </w:p>
    <w:p w14:paraId="05B80B94" w14:textId="77777777" w:rsidR="006C0AE6" w:rsidRDefault="006C0AE6">
      <w:pPr>
        <w:rPr>
          <w:rFonts w:ascii="Georgia" w:eastAsia="Georgia" w:hAnsi="Georgia" w:cs="Georgia"/>
          <w:i/>
          <w:sz w:val="20"/>
          <w:szCs w:val="20"/>
        </w:rPr>
      </w:pPr>
    </w:p>
    <w:p w14:paraId="00A0CE90" w14:textId="77777777" w:rsidR="006C0AE6" w:rsidRDefault="006C0AE6">
      <w:pPr>
        <w:rPr>
          <w:rFonts w:ascii="Georgia" w:eastAsia="Georgia" w:hAnsi="Georgia" w:cs="Georgia"/>
          <w:i/>
          <w:sz w:val="20"/>
          <w:szCs w:val="20"/>
        </w:rPr>
      </w:pPr>
    </w:p>
    <w:p w14:paraId="34211AB8" w14:textId="77777777" w:rsidR="006C0AE6" w:rsidRDefault="006C0AE6">
      <w:pPr>
        <w:spacing w:before="8"/>
        <w:rPr>
          <w:rFonts w:ascii="Georgia" w:eastAsia="Georgia" w:hAnsi="Georgia" w:cs="Georgia"/>
          <w:i/>
          <w:sz w:val="27"/>
          <w:szCs w:val="27"/>
        </w:rPr>
      </w:pPr>
    </w:p>
    <w:p w14:paraId="750AC55B" w14:textId="6D80337D" w:rsidR="006C0AE6" w:rsidRDefault="00413662">
      <w:pPr>
        <w:spacing w:line="185" w:lineRule="exact"/>
        <w:ind w:left="5955"/>
        <w:rPr>
          <w:rFonts w:ascii="Georgia" w:eastAsia="Georgia" w:hAnsi="Georgia" w:cs="Georgia"/>
          <w:sz w:val="18"/>
          <w:szCs w:val="18"/>
        </w:rPr>
      </w:pPr>
      <w:r>
        <w:rPr>
          <w:rFonts w:ascii="Georgia" w:eastAsia="Georgia" w:hAnsi="Georgia" w:cs="Georgia"/>
          <w:noProof/>
          <w:position w:val="-3"/>
          <w:sz w:val="18"/>
          <w:szCs w:val="18"/>
          <w:lang w:val="de-AT" w:eastAsia="de-AT" w:bidi="ar-SA"/>
        </w:rPr>
        <mc:AlternateContent>
          <mc:Choice Requires="wpg">
            <w:drawing>
              <wp:inline distT="0" distB="0" distL="0" distR="0" wp14:anchorId="1FDD5955" wp14:editId="4EBE16DE">
                <wp:extent cx="76835" cy="117475"/>
                <wp:effectExtent l="6350" t="8255" r="2540" b="7620"/>
                <wp:docPr id="141537613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117475"/>
                          <a:chOff x="0" y="0"/>
                          <a:chExt cx="121" cy="185"/>
                        </a:xfrm>
                      </wpg:grpSpPr>
                      <wpg:grpSp>
                        <wpg:cNvPr id="880137762" name="Group 397"/>
                        <wpg:cNvGrpSpPr>
                          <a:grpSpLocks/>
                        </wpg:cNvGrpSpPr>
                        <wpg:grpSpPr bwMode="auto">
                          <a:xfrm>
                            <a:off x="0" y="0"/>
                            <a:ext cx="121" cy="185"/>
                            <a:chOff x="0" y="0"/>
                            <a:chExt cx="121" cy="185"/>
                          </a:xfrm>
                        </wpg:grpSpPr>
                        <wps:wsp>
                          <wps:cNvPr id="543081317" name="Freeform 398"/>
                          <wps:cNvSpPr>
                            <a:spLocks/>
                          </wps:cNvSpPr>
                          <wps:spPr bwMode="auto">
                            <a:xfrm>
                              <a:off x="0" y="0"/>
                              <a:ext cx="121" cy="185"/>
                            </a:xfrm>
                            <a:custGeom>
                              <a:avLst/>
                              <a:gdLst>
                                <a:gd name="T0" fmla="*/ 97 w 121"/>
                                <a:gd name="T1" fmla="*/ 0 h 185"/>
                                <a:gd name="T2" fmla="*/ 88 w 121"/>
                                <a:gd name="T3" fmla="*/ 0 h 185"/>
                                <a:gd name="T4" fmla="*/ 0 w 121"/>
                                <a:gd name="T5" fmla="*/ 88 h 185"/>
                                <a:gd name="T6" fmla="*/ 0 w 121"/>
                                <a:gd name="T7" fmla="*/ 97 h 185"/>
                                <a:gd name="T8" fmla="*/ 5 w 121"/>
                                <a:gd name="T9" fmla="*/ 102 h 185"/>
                                <a:gd name="T10" fmla="*/ 83 w 121"/>
                                <a:gd name="T11" fmla="*/ 180 h 185"/>
                                <a:gd name="T12" fmla="*/ 88 w 121"/>
                                <a:gd name="T13" fmla="*/ 185 h 185"/>
                                <a:gd name="T14" fmla="*/ 97 w 121"/>
                                <a:gd name="T15" fmla="*/ 185 h 185"/>
                                <a:gd name="T16" fmla="*/ 102 w 121"/>
                                <a:gd name="T17" fmla="*/ 180 h 185"/>
                                <a:gd name="T18" fmla="*/ 115 w 121"/>
                                <a:gd name="T19" fmla="*/ 167 h 185"/>
                                <a:gd name="T20" fmla="*/ 120 w 121"/>
                                <a:gd name="T21" fmla="*/ 161 h 185"/>
                                <a:gd name="T22" fmla="*/ 120 w 121"/>
                                <a:gd name="T23" fmla="*/ 153 h 185"/>
                                <a:gd name="T24" fmla="*/ 60 w 121"/>
                                <a:gd name="T25" fmla="*/ 92 h 185"/>
                                <a:gd name="T26" fmla="*/ 120 w 121"/>
                                <a:gd name="T27" fmla="*/ 32 h 185"/>
                                <a:gd name="T28" fmla="*/ 120 w 121"/>
                                <a:gd name="T29" fmla="*/ 24 h 185"/>
                                <a:gd name="T30" fmla="*/ 102 w 121"/>
                                <a:gd name="T31" fmla="*/ 5 h 185"/>
                                <a:gd name="T32" fmla="*/ 97 w 121"/>
                                <a:gd name="T3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85">
                                  <a:moveTo>
                                    <a:pt x="97" y="0"/>
                                  </a:moveTo>
                                  <a:lnTo>
                                    <a:pt x="88" y="0"/>
                                  </a:lnTo>
                                  <a:lnTo>
                                    <a:pt x="0" y="88"/>
                                  </a:lnTo>
                                  <a:lnTo>
                                    <a:pt x="0" y="97"/>
                                  </a:lnTo>
                                  <a:lnTo>
                                    <a:pt x="5" y="102"/>
                                  </a:lnTo>
                                  <a:lnTo>
                                    <a:pt x="83" y="180"/>
                                  </a:lnTo>
                                  <a:lnTo>
                                    <a:pt x="88" y="185"/>
                                  </a:lnTo>
                                  <a:lnTo>
                                    <a:pt x="97" y="185"/>
                                  </a:lnTo>
                                  <a:lnTo>
                                    <a:pt x="102" y="180"/>
                                  </a:lnTo>
                                  <a:lnTo>
                                    <a:pt x="115" y="167"/>
                                  </a:lnTo>
                                  <a:lnTo>
                                    <a:pt x="120" y="161"/>
                                  </a:lnTo>
                                  <a:lnTo>
                                    <a:pt x="120" y="153"/>
                                  </a:lnTo>
                                  <a:lnTo>
                                    <a:pt x="60" y="92"/>
                                  </a:lnTo>
                                  <a:lnTo>
                                    <a:pt x="120" y="32"/>
                                  </a:lnTo>
                                  <a:lnTo>
                                    <a:pt x="120" y="24"/>
                                  </a:lnTo>
                                  <a:lnTo>
                                    <a:pt x="102" y="5"/>
                                  </a:lnTo>
                                  <a:lnTo>
                                    <a:pt x="97"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BB4252" id="Group 396" o:spid="_x0000_s1026" style="width:6.05pt;height:9.25pt;mso-position-horizontal-relative:char;mso-position-vertical-relative:line" coordsize="1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">
                <v:group id="Group 397" o:spid="_x0000_s1027" style="position:absolute;width:121;height:185"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">
                  <v:shape id="Freeform 398" o:spid="_x0000_s1028" style="position:absolute;width:121;height:185;visibility:visible;mso-wrap-style:square;v-text-anchor:top"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" path="m97,l88,,,88r,9l5,102r78,78l88,185r9,l102,180r13,-13l120,161r,-8l60,92,120,32r,-8l102,5,97,xe" fillcolor="#3462ae" stroked="f">
                    <v:path arrowok="t" o:connecttype="custom" o:connectlocs="97,0;88,0;0,88;0,97;5,102;83,180;88,185;97,185;102,180;115,167;120,161;120,153;60,92;120,32;120,24;102,5;97,0" o:connectangles="0,0,0,0,0,0,0,0,0,0,0,0,0,0,0,0,0"/>
                  </v:shape>
                </v:group>
                <w10:anchorlock/>
              </v:group>
            </w:pict>
          </mc:Fallback>
        </mc:AlternateContent>
      </w:r>
    </w:p>
    <w:p w14:paraId="39422876" w14:textId="77777777" w:rsidR="006C0AE6" w:rsidRDefault="006C0AE6">
      <w:pPr>
        <w:spacing w:before="5"/>
        <w:rPr>
          <w:rFonts w:ascii="Georgia" w:eastAsia="Georgia" w:hAnsi="Georgia" w:cs="Georgia"/>
          <w:i/>
          <w:sz w:val="11"/>
          <w:szCs w:val="11"/>
        </w:rPr>
      </w:pPr>
    </w:p>
    <w:p w14:paraId="201156A3" w14:textId="4B8389D2" w:rsidR="006C0AE6" w:rsidRPr="00512444" w:rsidRDefault="00413662" w:rsidP="000E591F">
      <w:pPr>
        <w:spacing w:before="70" w:line="168" w:lineRule="exact"/>
        <w:ind w:left="5956" w:right="2265"/>
        <w:rPr>
          <w:rFonts w:ascii="Georgia" w:eastAsia="Arial Black" w:hAnsi="Georgia" w:cs="Arial Black"/>
          <w:sz w:val="18"/>
          <w:szCs w:val="18"/>
        </w:rPr>
      </w:pPr>
      <w:r>
        <w:rPr>
          <w:rFonts w:ascii="Georgia" w:hAnsi="Georgia"/>
          <w:noProof/>
          <w:sz w:val="18"/>
          <w:szCs w:val="18"/>
          <w:lang w:val="de-AT" w:eastAsia="de-AT" w:bidi="ar-SA"/>
        </w:rPr>
        <w:drawing>
          <wp:anchor distT="0" distB="0" distL="114300" distR="114300" simplePos="0" relativeHeight="1432" behindDoc="0" locked="0" layoutInCell="1" allowOverlap="1" wp14:anchorId="128EADAE" wp14:editId="5A1EA790">
            <wp:simplePos x="0" y="0"/>
            <wp:positionH relativeFrom="page">
              <wp:posOffset>899795</wp:posOffset>
            </wp:positionH>
            <wp:positionV relativeFrom="paragraph">
              <wp:posOffset>-199390</wp:posOffset>
            </wp:positionV>
            <wp:extent cx="3528060" cy="5111750"/>
            <wp:effectExtent l="0" t="0" r="0" b="0"/>
            <wp:wrapNone/>
            <wp:docPr id="39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511175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8"/>
          <w:szCs w:val="18"/>
          <w:lang w:val="de-AT" w:eastAsia="de-AT" w:bidi="ar-SA"/>
        </w:rPr>
        <mc:AlternateContent>
          <mc:Choice Requires="wps">
            <w:drawing>
              <wp:anchor distT="0" distB="0" distL="114300" distR="114300" simplePos="0" relativeHeight="1456" behindDoc="0" locked="0" layoutInCell="1" allowOverlap="1" wp14:anchorId="06A99FFD" wp14:editId="3E17A3EB">
                <wp:simplePos x="0" y="0"/>
                <wp:positionH relativeFrom="page">
                  <wp:posOffset>986155</wp:posOffset>
                </wp:positionH>
                <wp:positionV relativeFrom="paragraph">
                  <wp:posOffset>-140335</wp:posOffset>
                </wp:positionV>
                <wp:extent cx="114300" cy="1997075"/>
                <wp:effectExtent l="0" t="2540" r="4445" b="635"/>
                <wp:wrapNone/>
                <wp:docPr id="199190219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A77C"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Univerza zdravstvenih ved v Teheranu, Ir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9FFD" id="Text Box 394" o:spid="_x0000_s1028" type="#_x0000_t202" style="position:absolute;left:0;text-align:left;margin-left:77.65pt;margin-top:-11.05pt;width:9pt;height:157.2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" filled="f" stroked="f">
                <v:textbox style="layout-flow:vertical;mso-layout-flow-alt:bottom-to-top" inset="0,0,0,0">
                  <w:txbxContent>
                    <w:p w14:paraId="30DEA77C"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Univerza zdravstvenih ved v Teheranu, Iran</w:t>
                      </w:r>
                    </w:p>
                  </w:txbxContent>
                </v:textbox>
                <w10:wrap anchorx="page"/>
              </v:shape>
            </w:pict>
          </mc:Fallback>
        </mc:AlternateContent>
      </w:r>
      <w:r w:rsidR="00000854">
        <w:rPr>
          <w:rFonts w:ascii="Georgia" w:hAnsi="Georgia"/>
          <w:b/>
          <w:color w:val="F37327"/>
          <w:sz w:val="18"/>
          <w:szCs w:val="18"/>
        </w:rPr>
        <w:t>D</w:t>
      </w:r>
      <w:r w:rsidR="00127E99" w:rsidRPr="00512444">
        <w:rPr>
          <w:rFonts w:ascii="Georgia" w:hAnsi="Georgia"/>
          <w:b/>
          <w:color w:val="F37327"/>
          <w:sz w:val="18"/>
          <w:szCs w:val="18"/>
        </w:rPr>
        <w:t xml:space="preserve">r. </w:t>
      </w:r>
      <w:proofErr w:type="spellStart"/>
      <w:r w:rsidR="00127E99" w:rsidRPr="00512444">
        <w:rPr>
          <w:rFonts w:ascii="Georgia" w:hAnsi="Georgia"/>
          <w:b/>
          <w:color w:val="F37327"/>
          <w:sz w:val="18"/>
          <w:szCs w:val="18"/>
        </w:rPr>
        <w:t>Haleh</w:t>
      </w:r>
      <w:proofErr w:type="spellEnd"/>
      <w:r w:rsidR="00127E99" w:rsidRPr="00512444">
        <w:rPr>
          <w:rFonts w:ascii="Georgia" w:hAnsi="Georgia"/>
          <w:b/>
          <w:color w:val="F37327"/>
          <w:sz w:val="18"/>
          <w:szCs w:val="18"/>
        </w:rPr>
        <w:t xml:space="preserve"> </w:t>
      </w:r>
      <w:proofErr w:type="spellStart"/>
      <w:r w:rsidR="00127E99" w:rsidRPr="00512444">
        <w:rPr>
          <w:rFonts w:ascii="Georgia" w:hAnsi="Georgia"/>
          <w:b/>
          <w:color w:val="F37327"/>
          <w:sz w:val="18"/>
          <w:szCs w:val="18"/>
        </w:rPr>
        <w:t>Jafari</w:t>
      </w:r>
      <w:proofErr w:type="spellEnd"/>
      <w:r w:rsidR="00127E99" w:rsidRPr="00512444">
        <w:rPr>
          <w:rFonts w:ascii="Georgia" w:hAnsi="Georgia"/>
          <w:b/>
          <w:color w:val="F37327"/>
          <w:sz w:val="18"/>
          <w:szCs w:val="18"/>
        </w:rPr>
        <w:t xml:space="preserve">, medicinska sestra iz Irana, zagotavlja zdravstveno </w:t>
      </w:r>
      <w:r w:rsidR="00512444" w:rsidRPr="00512444">
        <w:rPr>
          <w:rFonts w:ascii="Georgia" w:hAnsi="Georgia"/>
          <w:b/>
          <w:color w:val="F37327"/>
          <w:sz w:val="18"/>
          <w:szCs w:val="18"/>
        </w:rPr>
        <w:t>o</w:t>
      </w:r>
      <w:r w:rsidR="004F4C66">
        <w:rPr>
          <w:rFonts w:ascii="Georgia" w:hAnsi="Georgia"/>
          <w:b/>
          <w:color w:val="F37327"/>
          <w:sz w:val="18"/>
          <w:szCs w:val="18"/>
        </w:rPr>
        <w:t>bravnavo</w:t>
      </w:r>
      <w:r w:rsidR="00127E99" w:rsidRPr="00512444">
        <w:rPr>
          <w:rFonts w:ascii="Georgia" w:hAnsi="Georgia"/>
          <w:b/>
          <w:color w:val="F37327"/>
          <w:sz w:val="18"/>
          <w:szCs w:val="18"/>
        </w:rPr>
        <w:t xml:space="preserve"> na področju duševnega in telesnega zdravja otrokom, ki delajo na ulicah Teherana. </w:t>
      </w:r>
      <w:r w:rsidR="000E591F" w:rsidRPr="000E591F">
        <w:rPr>
          <w:rFonts w:ascii="Georgia" w:hAnsi="Georgia"/>
          <w:b/>
          <w:color w:val="F37327"/>
          <w:sz w:val="18"/>
          <w:szCs w:val="18"/>
        </w:rPr>
        <w:t>Ti izvajalci zdravstvene nege težko</w:t>
      </w:r>
      <w:r w:rsidR="000E591F">
        <w:rPr>
          <w:rFonts w:ascii="Georgia" w:hAnsi="Georgia"/>
          <w:b/>
          <w:color w:val="F37327"/>
          <w:sz w:val="18"/>
          <w:szCs w:val="18"/>
        </w:rPr>
        <w:t xml:space="preserve"> </w:t>
      </w:r>
      <w:r w:rsidR="00127E99" w:rsidRPr="00512444">
        <w:rPr>
          <w:rFonts w:ascii="Georgia" w:hAnsi="Georgia"/>
          <w:b/>
          <w:color w:val="F37327"/>
          <w:sz w:val="18"/>
          <w:szCs w:val="18"/>
        </w:rPr>
        <w:t>dostopajo do zdravstvenih storitev, poleg tega so pogosto izpostavljeni fizičnemu in spolnemu nasilju ter drogam.</w:t>
      </w:r>
    </w:p>
    <w:p w14:paraId="543575EB" w14:textId="77777777" w:rsidR="006C0AE6" w:rsidRPr="00512444" w:rsidRDefault="006C0AE6">
      <w:pPr>
        <w:spacing w:line="168" w:lineRule="exact"/>
        <w:rPr>
          <w:rFonts w:ascii="Georgia" w:eastAsia="Arial Black" w:hAnsi="Georgia" w:cs="Arial Black"/>
          <w:sz w:val="18"/>
          <w:szCs w:val="18"/>
        </w:rPr>
        <w:sectPr w:rsidR="006C0AE6" w:rsidRPr="00512444">
          <w:type w:val="continuous"/>
          <w:pgSz w:w="11910" w:h="16840"/>
          <w:pgMar w:top="1520" w:right="740" w:bottom="280" w:left="1300" w:header="720" w:footer="720" w:gutter="0"/>
          <w:cols w:space="720"/>
        </w:sectPr>
      </w:pPr>
    </w:p>
    <w:p w14:paraId="21F995E2" w14:textId="77777777" w:rsidR="006C0AE6" w:rsidRDefault="006C0AE6">
      <w:pPr>
        <w:rPr>
          <w:rFonts w:ascii="Arial Black" w:eastAsia="Arial Black" w:hAnsi="Arial Black" w:cs="Arial Black"/>
          <w:b/>
          <w:bCs/>
          <w:sz w:val="20"/>
          <w:szCs w:val="20"/>
        </w:rPr>
      </w:pPr>
    </w:p>
    <w:p w14:paraId="7EF7CCF3" w14:textId="77777777" w:rsidR="006C0AE6" w:rsidRDefault="00127E99" w:rsidP="00512444">
      <w:pPr>
        <w:pStyle w:val="Naslov3"/>
        <w:spacing w:before="82"/>
        <w:ind w:left="2094" w:right="1170" w:hanging="393"/>
        <w:rPr>
          <w:b w:val="0"/>
          <w:bCs w:val="0"/>
        </w:rPr>
      </w:pPr>
      <w:bookmarkStart w:id="4" w:name="_bookmark4"/>
      <w:bookmarkEnd w:id="4"/>
      <w:r>
        <w:rPr>
          <w:color w:val="09296D"/>
        </w:rPr>
        <w:t>POVZETEK</w:t>
      </w:r>
    </w:p>
    <w:p w14:paraId="037E7BEB" w14:textId="77777777" w:rsidR="006C0AE6" w:rsidRDefault="006C0AE6">
      <w:pPr>
        <w:spacing w:before="14"/>
        <w:rPr>
          <w:rFonts w:ascii="Arial Black" w:eastAsia="Arial Black" w:hAnsi="Arial Black" w:cs="Arial Black"/>
          <w:b/>
          <w:bCs/>
          <w:sz w:val="23"/>
          <w:szCs w:val="23"/>
        </w:rPr>
      </w:pPr>
    </w:p>
    <w:p w14:paraId="2664A0BE" w14:textId="4DBB3520" w:rsidR="006C0AE6" w:rsidRDefault="00127E99" w:rsidP="00512444">
      <w:pPr>
        <w:pStyle w:val="Telobesedila"/>
        <w:spacing w:before="43" w:line="240" w:lineRule="exact"/>
        <w:ind w:left="1701" w:right="111"/>
        <w:jc w:val="both"/>
      </w:pPr>
      <w:r>
        <w:rPr>
          <w:color w:val="09296D"/>
        </w:rPr>
        <w:t xml:space="preserve">Na Mednarodnem svetu medicinskih sester (ICN) s temi izčrpnimi smernicami poudarjamo velik pomen zdravstvene nege na področju duševnega zdravja v kontekstu svetovnih zdravstvenih storitev. Smernice naj služijo kot enoten okvir, ki bo vsem deležnikom – vključno </w:t>
      </w:r>
      <w:r w:rsidR="0038063D">
        <w:rPr>
          <w:color w:val="09296D"/>
        </w:rPr>
        <w:t>s</w:t>
      </w:r>
      <w:r>
        <w:rPr>
          <w:color w:val="09296D"/>
        </w:rPr>
        <w:t xml:space="preserve"> širšo javnostjo, vladami, zdravstvenimi delavci, oblikovalci politik, učitelji in predavatelji – pomagal pri razumevanju in uveljavljanju dobrih praks v zdravstveni negi na področju duševnega zdravja. V njih pozivamo k razvoju doslednih politik, strateških načrtov in izobraževalnih okvirjev, ki bodo omogočali izvajanje dosledno kakovostne zdravstvene </w:t>
      </w:r>
      <w:r w:rsidR="00B03B1E">
        <w:rPr>
          <w:color w:val="09296D"/>
        </w:rPr>
        <w:t>nege</w:t>
      </w:r>
      <w:r>
        <w:rPr>
          <w:color w:val="09296D"/>
        </w:rPr>
        <w:t xml:space="preserve"> in spodbujali raziskave v zdravstveni negi na področju duševnega zdravja po svetu.</w:t>
      </w:r>
    </w:p>
    <w:p w14:paraId="7D775F9A" w14:textId="77777777" w:rsidR="006C0AE6" w:rsidRDefault="006C0AE6">
      <w:pPr>
        <w:spacing w:before="10"/>
        <w:rPr>
          <w:rFonts w:ascii="Lucida Sans Unicode" w:eastAsia="Lucida Sans Unicode" w:hAnsi="Lucida Sans Unicode" w:cs="Lucida Sans Unicode"/>
          <w:sz w:val="15"/>
          <w:szCs w:val="15"/>
        </w:rPr>
      </w:pPr>
    </w:p>
    <w:p w14:paraId="679B9B31" w14:textId="77777777" w:rsidR="006C0AE6" w:rsidRDefault="00127E99" w:rsidP="00512444">
      <w:pPr>
        <w:pStyle w:val="Telobesedila"/>
        <w:spacing w:line="240" w:lineRule="exact"/>
        <w:ind w:left="1701" w:right="112"/>
        <w:jc w:val="both"/>
      </w:pPr>
      <w:r>
        <w:rPr>
          <w:color w:val="09296D"/>
        </w:rPr>
        <w:t>Prvotni namen tega dokumenta je poenotiti prakse v zdravstveni negi na področju duševnega zdravja v različnih državah, s čimer bomo zagotovili doslednost in jasnost pri izobraževanju, priznavanju in delu medicinskih sester na področju duševnega zdravja. Predstavljajo strateški temelj za razvoj politik, načrtov, okvirov in strategij, ki naj pomagajo medicinskim sestram na področju duševnega zdravja, poleg tega naslavljajo kompleksne potrebe posameznikov, skupin in skupnosti, ki se spoprijemajo z duševnimi motnjami.</w:t>
      </w:r>
    </w:p>
    <w:p w14:paraId="579D9791" w14:textId="77777777" w:rsidR="006C0AE6" w:rsidRDefault="006C0AE6">
      <w:pPr>
        <w:spacing w:before="10"/>
        <w:rPr>
          <w:rFonts w:ascii="Lucida Sans Unicode" w:eastAsia="Lucida Sans Unicode" w:hAnsi="Lucida Sans Unicode" w:cs="Lucida Sans Unicode"/>
          <w:sz w:val="15"/>
          <w:szCs w:val="15"/>
        </w:rPr>
      </w:pPr>
    </w:p>
    <w:p w14:paraId="53CC7DAD" w14:textId="1A77BD00" w:rsidR="006C0AE6" w:rsidRDefault="00127E99" w:rsidP="00512444">
      <w:pPr>
        <w:pStyle w:val="Telobesedila"/>
        <w:spacing w:line="240" w:lineRule="exact"/>
        <w:ind w:left="1701" w:right="110"/>
        <w:jc w:val="both"/>
      </w:pPr>
      <w:r>
        <w:rPr>
          <w:color w:val="09296D"/>
        </w:rPr>
        <w:t xml:space="preserve">Po ocenah Svetovne zdravstvene organizacije (SZO) naj bi približno 13 % ljudi po </w:t>
      </w:r>
      <w:r w:rsidR="0055455F">
        <w:rPr>
          <w:color w:val="09296D"/>
        </w:rPr>
        <w:t>svetu imelo duševno bolezen, to pa</w:t>
      </w:r>
      <w:r>
        <w:rPr>
          <w:color w:val="09296D"/>
        </w:rPr>
        <w:t xml:space="preserve"> bistveno prispeva k bremenu bolezni v svetu. Položaj še poslabšuje stigmatizacija, ki vodi k diskriminaciji in omejenem</w:t>
      </w:r>
      <w:r w:rsidR="0055455F">
        <w:rPr>
          <w:color w:val="09296D"/>
        </w:rPr>
        <w:t>u</w:t>
      </w:r>
      <w:r>
        <w:rPr>
          <w:color w:val="09296D"/>
        </w:rPr>
        <w:t xml:space="preserve"> dostopu do potrebne zdravstvene </w:t>
      </w:r>
      <w:r w:rsidR="00B03B1E">
        <w:rPr>
          <w:color w:val="09296D"/>
        </w:rPr>
        <w:t>obravnave</w:t>
      </w:r>
      <w:r>
        <w:rPr>
          <w:color w:val="09296D"/>
        </w:rPr>
        <w:t>. Medicinske sestre, ki delujejo na področju duševnega zdravja in imajo specializirano znanje, veščine in kompetence, so sposobne nuditi holistično</w:t>
      </w:r>
      <w:r w:rsidR="00FD7F33">
        <w:rPr>
          <w:color w:val="09296D"/>
        </w:rPr>
        <w:t xml:space="preserve"> zdravstveno</w:t>
      </w:r>
      <w:r>
        <w:rPr>
          <w:color w:val="09296D"/>
        </w:rPr>
        <w:t xml:space="preserve"> nego in odgovoriti na kompleksne zdravstvene in psihosocialne potrebe teh oseb.</w:t>
      </w:r>
    </w:p>
    <w:p w14:paraId="66FE342E" w14:textId="77777777" w:rsidR="006C0AE6" w:rsidRDefault="006C0AE6">
      <w:pPr>
        <w:spacing w:before="7"/>
        <w:rPr>
          <w:rFonts w:ascii="Lucida Sans Unicode" w:eastAsia="Lucida Sans Unicode" w:hAnsi="Lucida Sans Unicode" w:cs="Lucida Sans Unicode"/>
          <w:sz w:val="13"/>
          <w:szCs w:val="13"/>
        </w:rPr>
      </w:pPr>
    </w:p>
    <w:p w14:paraId="4124BCDA" w14:textId="77777777" w:rsidR="006C0AE6" w:rsidRDefault="00127E99" w:rsidP="00512444">
      <w:pPr>
        <w:pStyle w:val="Naslov5"/>
        <w:spacing w:before="0"/>
        <w:ind w:left="1701"/>
        <w:jc w:val="both"/>
        <w:rPr>
          <w:b w:val="0"/>
          <w:bCs w:val="0"/>
        </w:rPr>
      </w:pPr>
      <w:r>
        <w:rPr>
          <w:color w:val="09296D"/>
        </w:rPr>
        <w:t>KLJUČNA VLOGA VSEH MEDICINSKIH SESTER NA PODROČJU DUŠEVNEGA ZDRAVJA</w:t>
      </w:r>
    </w:p>
    <w:p w14:paraId="396DBF80" w14:textId="2E327004" w:rsidR="006C0AE6" w:rsidRDefault="00DA7238" w:rsidP="00512444">
      <w:pPr>
        <w:pStyle w:val="Telobesedila"/>
        <w:spacing w:before="137" w:line="240" w:lineRule="exact"/>
        <w:ind w:left="1701" w:right="112"/>
        <w:jc w:val="both"/>
      </w:pPr>
      <w:r>
        <w:rPr>
          <w:color w:val="09296D"/>
        </w:rPr>
        <w:t>V</w:t>
      </w:r>
      <w:r w:rsidR="00127E99">
        <w:rPr>
          <w:color w:val="09296D"/>
        </w:rPr>
        <w:t xml:space="preserve"> Mednarodnem svetu medicinskih sester se zavedamo, da igrajo vse medicinske sestre, ne glede na </w:t>
      </w:r>
      <w:r w:rsidR="0055455F">
        <w:rPr>
          <w:color w:val="09296D"/>
        </w:rPr>
        <w:t>specializirano področje svojega delovanja,</w:t>
      </w:r>
      <w:r w:rsidR="00127E99">
        <w:rPr>
          <w:color w:val="09296D"/>
        </w:rPr>
        <w:t xml:space="preserve"> ključno vlogo v zdravstveni negi na področju duševnega zdravja. Poleg zagotavljanja boljšega dostopa do zdravstvene o</w:t>
      </w:r>
      <w:r w:rsidR="00257503">
        <w:rPr>
          <w:color w:val="09296D"/>
        </w:rPr>
        <w:t>bravnave</w:t>
      </w:r>
      <w:r w:rsidR="00127E99">
        <w:rPr>
          <w:color w:val="09296D"/>
        </w:rPr>
        <w:t xml:space="preserve"> in odpravljanja stigmatizacije tudi spoštujejo človekove pravice in zagotavljajo kakovostno zdravstveno o</w:t>
      </w:r>
      <w:r w:rsidR="00257503">
        <w:rPr>
          <w:color w:val="09296D"/>
        </w:rPr>
        <w:t>bravnavo</w:t>
      </w:r>
      <w:r w:rsidR="00127E99">
        <w:rPr>
          <w:color w:val="09296D"/>
        </w:rPr>
        <w:t>, pri tem pa so vključene v skupnost in omogočajo zagovorništvo za paciente. V smernicah toplo priporočamo, da se znanje o zdravstveni negi na področju duševnega zdravja vključi v dodiplomske učne načrte na študijskih programih zdravstvene nege, saj bi s tem zagotovili, da bi imele vse medicinske ses</w:t>
      </w:r>
      <w:r w:rsidR="0055455F">
        <w:rPr>
          <w:color w:val="09296D"/>
        </w:rPr>
        <w:t xml:space="preserve">tre osnovno znanje in veščine iz </w:t>
      </w:r>
      <w:r w:rsidR="00127E99">
        <w:rPr>
          <w:color w:val="09296D"/>
        </w:rPr>
        <w:t>zdravstven</w:t>
      </w:r>
      <w:r w:rsidR="0055455F">
        <w:rPr>
          <w:color w:val="09296D"/>
        </w:rPr>
        <w:t>e</w:t>
      </w:r>
      <w:r w:rsidR="00127E99">
        <w:rPr>
          <w:color w:val="09296D"/>
        </w:rPr>
        <w:t xml:space="preserve"> neg</w:t>
      </w:r>
      <w:r w:rsidR="0055455F">
        <w:rPr>
          <w:color w:val="09296D"/>
        </w:rPr>
        <w:t>e</w:t>
      </w:r>
      <w:r w:rsidR="00127E99">
        <w:rPr>
          <w:color w:val="09296D"/>
        </w:rPr>
        <w:t xml:space="preserve"> na področju duševnega zdravja. Te osnovne kompetence so bistvene za zgodnje prepoznavanje, učinkovito napotitev in zdravljenje težav na področju duševnega zdravja in za zagotavljanje holistične, sočutne zdravstvene </w:t>
      </w:r>
      <w:r w:rsidR="00B77A8B">
        <w:rPr>
          <w:color w:val="09296D"/>
        </w:rPr>
        <w:t>nege.</w:t>
      </w:r>
    </w:p>
    <w:p w14:paraId="42587634" w14:textId="77777777" w:rsidR="006C0AE6" w:rsidRDefault="006C0AE6">
      <w:pPr>
        <w:spacing w:before="7"/>
        <w:rPr>
          <w:rFonts w:ascii="Lucida Sans Unicode" w:eastAsia="Lucida Sans Unicode" w:hAnsi="Lucida Sans Unicode" w:cs="Lucida Sans Unicode"/>
          <w:sz w:val="16"/>
          <w:szCs w:val="16"/>
        </w:rPr>
      </w:pPr>
    </w:p>
    <w:p w14:paraId="56BB8786" w14:textId="77777777" w:rsidR="006C0AE6" w:rsidRDefault="00127E99" w:rsidP="00512444">
      <w:pPr>
        <w:pStyle w:val="Naslov5"/>
        <w:spacing w:before="0" w:line="300" w:lineRule="exact"/>
        <w:ind w:left="1701" w:right="208"/>
        <w:rPr>
          <w:b w:val="0"/>
          <w:bCs w:val="0"/>
        </w:rPr>
      </w:pPr>
      <w:r>
        <w:rPr>
          <w:color w:val="09296D"/>
        </w:rPr>
        <w:t>SPECIALIZACIJA IN NAPREDNA ZDRAVSTVENA NEGA NA PODROČJU DUŠEVNEGA ZDRAVJA</w:t>
      </w:r>
    </w:p>
    <w:p w14:paraId="734B0953" w14:textId="6F1778FB" w:rsidR="006C0AE6" w:rsidRDefault="00127E99" w:rsidP="00512444">
      <w:pPr>
        <w:pStyle w:val="Telobesedila"/>
        <w:spacing w:before="158" w:line="240" w:lineRule="exact"/>
        <w:ind w:left="1701" w:right="110"/>
        <w:jc w:val="both"/>
      </w:pPr>
      <w:r>
        <w:rPr>
          <w:color w:val="09296D"/>
        </w:rPr>
        <w:t xml:space="preserve">Sicer vse medicinske sestre prispevajo k zdravstveni </w:t>
      </w:r>
      <w:r w:rsidR="00B77A8B">
        <w:rPr>
          <w:color w:val="09296D"/>
        </w:rPr>
        <w:t>obravnavi</w:t>
      </w:r>
      <w:r>
        <w:rPr>
          <w:color w:val="09296D"/>
        </w:rPr>
        <w:t xml:space="preserve"> na področju duševnega zdravja, vendar nujno potrebujemo medicinske sestre specialistke in medicinske sestre z napre</w:t>
      </w:r>
      <w:r w:rsidR="0055455F">
        <w:rPr>
          <w:color w:val="09296D"/>
        </w:rPr>
        <w:t xml:space="preserve">dnimi znanji s tega področja. </w:t>
      </w:r>
      <w:r>
        <w:rPr>
          <w:color w:val="09296D"/>
        </w:rPr>
        <w:t>Medicinske sestre, ki delujejo na področju duševnega zdravja, morajo po navadi pridobiti podiplomsko izobrazbo</w:t>
      </w:r>
      <w:r w:rsidRPr="0055455F">
        <w:rPr>
          <w:color w:val="09296D"/>
          <w:vertAlign w:val="superscript"/>
        </w:rPr>
        <w:t>2</w:t>
      </w:r>
      <w:r>
        <w:rPr>
          <w:color w:val="09296D"/>
        </w:rPr>
        <w:t xml:space="preserve"> ter s tem poglobljeno znanje, da lahko razumejo kompleksne zdravstvene, psihološke, družbene in biološke vidike duševnih bolezni. V tem dokumentu poudarjamo raznoliko vlogo medicinskih sester na področju duševnega zdravja, ki ne zagotavljajo le terapevtske o</w:t>
      </w:r>
      <w:r w:rsidR="00C873FF">
        <w:rPr>
          <w:color w:val="09296D"/>
        </w:rPr>
        <w:t>bravnave</w:t>
      </w:r>
      <w:r>
        <w:rPr>
          <w:color w:val="09296D"/>
        </w:rPr>
        <w:t xml:space="preserve">, temveč sodelujejo tudi pri zagovorništvu pacientov, izobraževanju, raziskovalnem delu, vodenju ter </w:t>
      </w:r>
      <w:proofErr w:type="spellStart"/>
      <w:r>
        <w:rPr>
          <w:color w:val="09296D"/>
        </w:rPr>
        <w:t>medpoklicnem</w:t>
      </w:r>
      <w:proofErr w:type="spellEnd"/>
      <w:r>
        <w:rPr>
          <w:color w:val="09296D"/>
        </w:rPr>
        <w:t xml:space="preserve"> sodelovanju, vse z namenom izboljšati dostop do zdravstvene o</w:t>
      </w:r>
      <w:r w:rsidR="00C873FF">
        <w:rPr>
          <w:color w:val="09296D"/>
        </w:rPr>
        <w:t>bravnave</w:t>
      </w:r>
      <w:r>
        <w:rPr>
          <w:color w:val="09296D"/>
        </w:rPr>
        <w:t xml:space="preserve"> in njeno kakovost.</w:t>
      </w:r>
    </w:p>
    <w:p w14:paraId="20B1B9B4" w14:textId="77777777" w:rsidR="006C0AE6" w:rsidRDefault="006C0AE6">
      <w:pPr>
        <w:rPr>
          <w:rFonts w:ascii="Lucida Sans Unicode" w:eastAsia="Lucida Sans Unicode" w:hAnsi="Lucida Sans Unicode" w:cs="Lucida Sans Unicode"/>
          <w:sz w:val="20"/>
          <w:szCs w:val="20"/>
        </w:rPr>
      </w:pPr>
    </w:p>
    <w:p w14:paraId="5D2DEE4E" w14:textId="623CC81C" w:rsidR="006C0AE6" w:rsidRDefault="00413662">
      <w:pPr>
        <w:spacing w:line="20" w:lineRule="exact"/>
        <w:ind w:left="2084"/>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346B7418" wp14:editId="439C6789">
                <wp:extent cx="193040" cy="12700"/>
                <wp:effectExtent l="2540" t="8890" r="4445" b="6985"/>
                <wp:docPr id="92997082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12700"/>
                          <a:chOff x="0" y="0"/>
                          <a:chExt cx="304" cy="20"/>
                        </a:xfrm>
                      </wpg:grpSpPr>
                      <wpg:grpSp>
                        <wpg:cNvPr id="350111525" name="Group 392"/>
                        <wpg:cNvGrpSpPr>
                          <a:grpSpLocks/>
                        </wpg:cNvGrpSpPr>
                        <wpg:grpSpPr bwMode="auto">
                          <a:xfrm>
                            <a:off x="10" y="10"/>
                            <a:ext cx="284" cy="2"/>
                            <a:chOff x="10" y="10"/>
                            <a:chExt cx="284" cy="2"/>
                          </a:xfrm>
                        </wpg:grpSpPr>
                        <wps:wsp>
                          <wps:cNvPr id="431814972" name="Freeform 393"/>
                          <wps:cNvSpPr>
                            <a:spLocks/>
                          </wps:cNvSpPr>
                          <wps:spPr bwMode="auto">
                            <a:xfrm>
                              <a:off x="10" y="10"/>
                              <a:ext cx="284" cy="2"/>
                            </a:xfrm>
                            <a:custGeom>
                              <a:avLst/>
                              <a:gdLst>
                                <a:gd name="T0" fmla="+- 0 10 10"/>
                                <a:gd name="T1" fmla="*/ T0 w 284"/>
                                <a:gd name="T2" fmla="+- 0 293 10"/>
                                <a:gd name="T3" fmla="*/ T2 w 284"/>
                              </a:gdLst>
                              <a:ahLst/>
                              <a:cxnLst>
                                <a:cxn ang="0">
                                  <a:pos x="T1" y="0"/>
                                </a:cxn>
                                <a:cxn ang="0">
                                  <a:pos x="T3" y="0"/>
                                </a:cxn>
                              </a:cxnLst>
                              <a:rect l="0" t="0" r="r" b="b"/>
                              <a:pathLst>
                                <a:path w="284">
                                  <a:moveTo>
                                    <a:pt x="0" y="0"/>
                                  </a:moveTo>
                                  <a:lnTo>
                                    <a:pt x="283" y="0"/>
                                  </a:lnTo>
                                </a:path>
                              </a:pathLst>
                            </a:custGeom>
                            <a:noFill/>
                            <a:ln w="1270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B1421" id="Group 391" o:spid="_x0000_s1026" style="width:15.2pt;height:1pt;mso-position-horizontal-relative:char;mso-position-vertical-relative:line" coordsize="3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">
                <v:group id="Group 392" o:spid="_x0000_s1027" style="position:absolute;left:10;top:10;width:284;height:2" coordorigin="10,10"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">
                  <v:shape id="Freeform 393" o:spid="_x0000_s1028" style="position:absolute;left:10;top:10;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" path="m,l283,e" filled="f" strokecolor="#f37327" strokeweight="1pt">
                    <v:path arrowok="t" o:connecttype="custom" o:connectlocs="0,0;283,0" o:connectangles="0,0"/>
                  </v:shape>
                </v:group>
                <w10:anchorlock/>
              </v:group>
            </w:pict>
          </mc:Fallback>
        </mc:AlternateContent>
      </w:r>
    </w:p>
    <w:p w14:paraId="461BFDDA" w14:textId="64520D58" w:rsidR="006C0AE6" w:rsidRDefault="00127E99">
      <w:pPr>
        <w:tabs>
          <w:tab w:val="left" w:pos="2378"/>
        </w:tabs>
        <w:spacing w:before="86" w:line="182" w:lineRule="auto"/>
        <w:ind w:left="2378" w:right="208" w:hanging="284"/>
        <w:rPr>
          <w:rFonts w:ascii="Lucida Sans Unicode" w:eastAsia="Lucida Sans Unicode" w:hAnsi="Lucida Sans Unicode" w:cs="Lucida Sans Unicode"/>
          <w:sz w:val="12"/>
          <w:szCs w:val="12"/>
        </w:rPr>
      </w:pPr>
      <w:r>
        <w:rPr>
          <w:rFonts w:ascii="Arial Black" w:hAnsi="Arial Black"/>
          <w:b/>
          <w:color w:val="F37327"/>
          <w:sz w:val="12"/>
        </w:rPr>
        <w:t>2</w:t>
      </w:r>
      <w:r>
        <w:tab/>
      </w:r>
      <w:r>
        <w:rPr>
          <w:rFonts w:ascii="Lucida Sans Unicode" w:hAnsi="Lucida Sans Unicode"/>
          <w:color w:val="09296D"/>
          <w:sz w:val="12"/>
        </w:rPr>
        <w:t>V nekaterih državah obstajajo dodiplomski študijski programi iz zdravstvene nege na področju duševnega zdravja, ki vodijo k specializaciji v zdravstveni negi na področju duševnega</w:t>
      </w:r>
      <w:r w:rsidR="0055455F">
        <w:rPr>
          <w:rFonts w:ascii="Lucida Sans Unicode" w:hAnsi="Lucida Sans Unicode"/>
          <w:color w:val="09296D"/>
          <w:sz w:val="12"/>
        </w:rPr>
        <w:t xml:space="preserve"> zdravja. Toda glede na smernice</w:t>
      </w:r>
      <w:r>
        <w:rPr>
          <w:rFonts w:ascii="Lucida Sans Unicode" w:hAnsi="Lucida Sans Unicode"/>
          <w:color w:val="09296D"/>
          <w:sz w:val="12"/>
        </w:rPr>
        <w:t xml:space="preserve"> Mednarodnega sveta medicinskih sester je za izvajanje napredne zdravstvene nege potreben vsaj magisterij iz specializiranega področja.</w:t>
      </w:r>
    </w:p>
    <w:p w14:paraId="3AE67407" w14:textId="77777777" w:rsidR="006C0AE6" w:rsidRDefault="006C0AE6">
      <w:pPr>
        <w:spacing w:line="182" w:lineRule="auto"/>
        <w:rPr>
          <w:rFonts w:ascii="Lucida Sans Unicode" w:eastAsia="Lucida Sans Unicode" w:hAnsi="Lucida Sans Unicode" w:cs="Lucida Sans Unicode"/>
          <w:sz w:val="12"/>
          <w:szCs w:val="12"/>
        </w:rPr>
        <w:sectPr w:rsidR="006C0AE6">
          <w:footerReference w:type="even" r:id="rId19"/>
          <w:footerReference w:type="default" r:id="rId20"/>
          <w:pgSz w:w="11910" w:h="16840"/>
          <w:pgMar w:top="740" w:right="1300" w:bottom="480" w:left="740" w:header="496" w:footer="281" w:gutter="0"/>
          <w:cols w:space="720"/>
        </w:sectPr>
      </w:pPr>
    </w:p>
    <w:p w14:paraId="35FE1699" w14:textId="77777777" w:rsidR="006C0AE6" w:rsidRDefault="006C0AE6">
      <w:pPr>
        <w:rPr>
          <w:rFonts w:ascii="Lucida Sans Unicode" w:eastAsia="Lucida Sans Unicode" w:hAnsi="Lucida Sans Unicode" w:cs="Lucida Sans Unicode"/>
          <w:sz w:val="20"/>
          <w:szCs w:val="20"/>
        </w:rPr>
      </w:pPr>
    </w:p>
    <w:p w14:paraId="6FB5AE31" w14:textId="1D1DE4B1" w:rsidR="006C0AE6" w:rsidRDefault="00127E99" w:rsidP="00443295">
      <w:pPr>
        <w:pStyle w:val="Telobesedila"/>
        <w:spacing w:before="43" w:line="240" w:lineRule="exact"/>
        <w:ind w:right="1365"/>
        <w:jc w:val="both"/>
      </w:pPr>
      <w:r>
        <w:rPr>
          <w:color w:val="09296D"/>
        </w:rPr>
        <w:t xml:space="preserve">Medicinske sestre z naprednimi znanji na področju duševnega zdravja, ki lahko opravljajo širši obseg nalog, morajo imeti zaključen vsaj magisterij. Zaradi naprednega kliničnega znanja, vodstvenih sposobnosti in veščin igrajo ključno vlogo pri obravnavi spremljajočih bolezni ter izvajanju celovitih ocen in podrobnejših intervencij, usmerjenih k posamezniku. Pri svojem delu so vse bolj avtonomne, a kljub temu ostajajo del </w:t>
      </w:r>
      <w:proofErr w:type="spellStart"/>
      <w:r>
        <w:rPr>
          <w:color w:val="09296D"/>
        </w:rPr>
        <w:t>medpoklicnega</w:t>
      </w:r>
      <w:proofErr w:type="spellEnd"/>
      <w:r>
        <w:rPr>
          <w:color w:val="09296D"/>
        </w:rPr>
        <w:t xml:space="preserve"> tima. Cenjene so zaradi kompetenc </w:t>
      </w:r>
      <w:r w:rsidR="0055455F">
        <w:rPr>
          <w:color w:val="09296D"/>
        </w:rPr>
        <w:t>za</w:t>
      </w:r>
      <w:r>
        <w:rPr>
          <w:color w:val="09296D"/>
        </w:rPr>
        <w:t xml:space="preserve"> zagotavljanj</w:t>
      </w:r>
      <w:r w:rsidR="0055455F">
        <w:rPr>
          <w:color w:val="09296D"/>
        </w:rPr>
        <w:t>e</w:t>
      </w:r>
      <w:r>
        <w:rPr>
          <w:color w:val="09296D"/>
        </w:rPr>
        <w:t xml:space="preserve"> napredne, individualizirane </w:t>
      </w:r>
      <w:r w:rsidR="00CE6AD3">
        <w:rPr>
          <w:color w:val="09296D"/>
        </w:rPr>
        <w:t>zdravstvene nege</w:t>
      </w:r>
      <w:r>
        <w:rPr>
          <w:color w:val="09296D"/>
        </w:rPr>
        <w:t>, še zlasti za posameznike s kompleksnimi spremljajočimi boleznimi.</w:t>
      </w:r>
    </w:p>
    <w:p w14:paraId="27E87A00" w14:textId="77777777" w:rsidR="006C0AE6" w:rsidRDefault="006C0AE6">
      <w:pPr>
        <w:spacing w:before="7"/>
        <w:rPr>
          <w:rFonts w:ascii="Lucida Sans Unicode" w:eastAsia="Lucida Sans Unicode" w:hAnsi="Lucida Sans Unicode" w:cs="Lucida Sans Unicode"/>
          <w:sz w:val="13"/>
          <w:szCs w:val="13"/>
        </w:rPr>
      </w:pPr>
    </w:p>
    <w:p w14:paraId="1C9D1091" w14:textId="77777777" w:rsidR="006C0AE6" w:rsidRDefault="00127E99">
      <w:pPr>
        <w:pStyle w:val="Naslov5"/>
        <w:spacing w:before="0"/>
        <w:jc w:val="both"/>
        <w:rPr>
          <w:b w:val="0"/>
          <w:bCs w:val="0"/>
        </w:rPr>
      </w:pPr>
      <w:r>
        <w:rPr>
          <w:color w:val="09296D"/>
        </w:rPr>
        <w:t>POZIV ZA POVEČANJE VLAGANJ V DUŠEVNO ZDRAVJE</w:t>
      </w:r>
    </w:p>
    <w:p w14:paraId="509157DA" w14:textId="7A121F5C" w:rsidR="006C0AE6" w:rsidRDefault="00127E99" w:rsidP="00443295">
      <w:pPr>
        <w:pStyle w:val="Telobesedila"/>
        <w:spacing w:before="137" w:line="240" w:lineRule="exact"/>
        <w:ind w:right="1365"/>
        <w:jc w:val="both"/>
      </w:pPr>
      <w:r>
        <w:rPr>
          <w:color w:val="09296D"/>
        </w:rPr>
        <w:t>Na Mednarodnem svetu medicinskih sester opozarjamo na nujno potrebo po povečanju vlaganj v duševno zdravje in v zdravstveno nego na tem področju. To med drugim vključuje zavezo po vzpostavitvi odporne delovne sile v zdravstveni negi na področju duševnega zdravja, vključno s povečanjem števila medicinski</w:t>
      </w:r>
      <w:r w:rsidR="00301C08">
        <w:rPr>
          <w:color w:val="09296D"/>
        </w:rPr>
        <w:t>h</w:t>
      </w:r>
      <w:r>
        <w:rPr>
          <w:color w:val="09296D"/>
        </w:rPr>
        <w:t xml:space="preserve"> sester z naprednimi znanji na tem področju. Za zagotovitev univerzalnega zdravstvene</w:t>
      </w:r>
      <w:r w:rsidR="00301C08">
        <w:rPr>
          <w:color w:val="09296D"/>
        </w:rPr>
        <w:t>ga</w:t>
      </w:r>
      <w:r>
        <w:rPr>
          <w:color w:val="09296D"/>
        </w:rPr>
        <w:t xml:space="preserve"> varstva so ključna vlaganja za odpravo pomanjkanja medicinskih sester s področja duševnega zdravja in vključitev storitev na področju duševnega zdravja v primarne zdravstvene storitve.</w:t>
      </w:r>
    </w:p>
    <w:p w14:paraId="72E4237A" w14:textId="77777777" w:rsidR="006C0AE6" w:rsidRDefault="006C0AE6">
      <w:pPr>
        <w:spacing w:before="10"/>
        <w:rPr>
          <w:rFonts w:ascii="Lucida Sans Unicode" w:eastAsia="Lucida Sans Unicode" w:hAnsi="Lucida Sans Unicode" w:cs="Lucida Sans Unicode"/>
          <w:sz w:val="15"/>
          <w:szCs w:val="15"/>
        </w:rPr>
      </w:pPr>
    </w:p>
    <w:p w14:paraId="353204FE" w14:textId="45EC3C36" w:rsidR="006C0AE6" w:rsidRDefault="00127E99" w:rsidP="00443295">
      <w:pPr>
        <w:pStyle w:val="Telobesedila"/>
        <w:spacing w:line="240" w:lineRule="exact"/>
        <w:ind w:right="1365"/>
        <w:jc w:val="both"/>
      </w:pPr>
      <w:r>
        <w:rPr>
          <w:color w:val="09296D"/>
        </w:rPr>
        <w:t xml:space="preserve">Prav tako </w:t>
      </w:r>
      <w:r w:rsidR="00301C08">
        <w:rPr>
          <w:color w:val="09296D"/>
        </w:rPr>
        <w:t>s</w:t>
      </w:r>
      <w:r>
        <w:rPr>
          <w:color w:val="09296D"/>
        </w:rPr>
        <w:t>o potrebna vlaganja na področju izobraževanja</w:t>
      </w:r>
      <w:r w:rsidR="00301C08">
        <w:rPr>
          <w:color w:val="09296D"/>
        </w:rPr>
        <w:t>,</w:t>
      </w:r>
      <w:r>
        <w:rPr>
          <w:color w:val="09296D"/>
        </w:rPr>
        <w:t xml:space="preserve"> in sicer tako v </w:t>
      </w:r>
      <w:r w:rsidR="0055455F">
        <w:rPr>
          <w:color w:val="09296D"/>
        </w:rPr>
        <w:t>do</w:t>
      </w:r>
      <w:r>
        <w:rPr>
          <w:color w:val="09296D"/>
        </w:rPr>
        <w:t xml:space="preserve">diplomske kot podiplomske programe (specializacije in programe za pridobitev naprednih znanj), saj lahko le tako zagotavljamo dotok visoko kvalificirane, kompetentne delovne sile. Bistvenega pomena je še stalno strokovno izpopolnjevanje, saj lahko medicinske sestre </w:t>
      </w:r>
      <w:r w:rsidR="0055455F">
        <w:rPr>
          <w:color w:val="09296D"/>
        </w:rPr>
        <w:t xml:space="preserve">le tako </w:t>
      </w:r>
      <w:r>
        <w:rPr>
          <w:color w:val="09296D"/>
        </w:rPr>
        <w:t>sledijo najnovejšim znanstvenim, kliničnim in etičnim dognanjem na svojem področju.</w:t>
      </w:r>
    </w:p>
    <w:p w14:paraId="5AF65FE9" w14:textId="77777777" w:rsidR="006C0AE6" w:rsidRDefault="006C0AE6">
      <w:pPr>
        <w:spacing w:before="7"/>
        <w:rPr>
          <w:rFonts w:ascii="Lucida Sans Unicode" w:eastAsia="Lucida Sans Unicode" w:hAnsi="Lucida Sans Unicode" w:cs="Lucida Sans Unicode"/>
          <w:sz w:val="16"/>
          <w:szCs w:val="16"/>
        </w:rPr>
      </w:pPr>
    </w:p>
    <w:p w14:paraId="38CA4D1B" w14:textId="77777777" w:rsidR="006C0AE6" w:rsidRDefault="00127E99" w:rsidP="0055455F">
      <w:pPr>
        <w:pStyle w:val="Naslov5"/>
        <w:spacing w:before="0" w:line="300" w:lineRule="exact"/>
        <w:ind w:right="1790"/>
        <w:rPr>
          <w:b w:val="0"/>
          <w:bCs w:val="0"/>
        </w:rPr>
      </w:pPr>
      <w:r>
        <w:rPr>
          <w:color w:val="09296D"/>
        </w:rPr>
        <w:t>SPOŠTOVANJE ČLOVEKOVIH PRAVIC IN ETIČNIH STANDARDOV PRI ZDRAVSTVENI NEGI NA PODROČJU DUŠEVNEGA ZDRAVJA</w:t>
      </w:r>
    </w:p>
    <w:p w14:paraId="43FCC805" w14:textId="01A0D440" w:rsidR="006C0AE6" w:rsidRDefault="00127E99" w:rsidP="00443295">
      <w:pPr>
        <w:pStyle w:val="Telobesedila"/>
        <w:spacing w:before="158" w:line="240" w:lineRule="exact"/>
        <w:ind w:right="1365"/>
        <w:jc w:val="both"/>
      </w:pPr>
      <w:r>
        <w:rPr>
          <w:color w:val="09296D"/>
        </w:rPr>
        <w:t xml:space="preserve">Ena od pomembnih odgovornosti medicinskih sester po vsem svetu je, da si prizadevajo za uveljavitev zdravstvene </w:t>
      </w:r>
      <w:r w:rsidR="00E25048">
        <w:rPr>
          <w:color w:val="09296D"/>
        </w:rPr>
        <w:t>obravnave</w:t>
      </w:r>
      <w:r>
        <w:rPr>
          <w:color w:val="09296D"/>
        </w:rPr>
        <w:t xml:space="preserve"> na področju duševnega zdravja kot osnovne človekove pravice </w:t>
      </w:r>
      <w:r w:rsidR="00E25048">
        <w:rPr>
          <w:color w:val="09296D"/>
        </w:rPr>
        <w:t>(</w:t>
      </w:r>
      <w:r>
        <w:rPr>
          <w:color w:val="09296D"/>
        </w:rPr>
        <w:t>Svetovna zdra</w:t>
      </w:r>
      <w:r w:rsidR="0055455F">
        <w:rPr>
          <w:color w:val="09296D"/>
        </w:rPr>
        <w:t>vstvena organizacija, 2022</w:t>
      </w:r>
      <w:r w:rsidR="00E25048">
        <w:rPr>
          <w:color w:val="09296D"/>
        </w:rPr>
        <w:t>)</w:t>
      </w:r>
      <w:r w:rsidR="0055455F">
        <w:rPr>
          <w:color w:val="09296D"/>
        </w:rPr>
        <w:t xml:space="preserve">. </w:t>
      </w:r>
      <w:r>
        <w:rPr>
          <w:color w:val="09296D"/>
        </w:rPr>
        <w:t>Prav medicinske sestre imajo glede na svoje delo enkratno priložnost, da branijo človekove pravice v okoljih, kjer poteka zdravstvena</w:t>
      </w:r>
      <w:r w:rsidR="009A30FD">
        <w:rPr>
          <w:color w:val="09296D"/>
        </w:rPr>
        <w:t xml:space="preserve"> obravnava</w:t>
      </w:r>
      <w:r>
        <w:rPr>
          <w:color w:val="09296D"/>
        </w:rPr>
        <w:t xml:space="preserve"> na področju duševnega zdravja, saj se lahko aktivno borijo proti stigmatizaciji in diskriminaciji, zagotavljajo enakost dostopa do zdravstvene </w:t>
      </w:r>
      <w:r w:rsidR="00E25048">
        <w:rPr>
          <w:color w:val="09296D"/>
        </w:rPr>
        <w:t>obravnave</w:t>
      </w:r>
      <w:r>
        <w:rPr>
          <w:color w:val="09296D"/>
        </w:rPr>
        <w:t xml:space="preserve"> ter spoštujejo dostojanstvo in avtonomijo posameznikov z duševnimi motnjami. Poleg tega morajo biti trdne pri etičnih zavezah, saj ves čas tehtajo med zaupnostjo, prostovoljno privolitvijo in pravico do zdravljenja ali pravico do zavrnitve zdravljenja. Poglobljeno izobraževanje o etiki na področju duševnega zdravja in pravni podlagi je bistvenega pomena, saj medicinske sestre opolnomoči za odločanje v kompleksnih situacijah in učinkovito zagovorništvo pacientov. Z vključevanjem teh principov v prakso medicinske sestre ne </w:t>
      </w:r>
      <w:r w:rsidR="00301C08">
        <w:rPr>
          <w:color w:val="09296D"/>
        </w:rPr>
        <w:t>samo</w:t>
      </w:r>
      <w:r>
        <w:rPr>
          <w:color w:val="09296D"/>
        </w:rPr>
        <w:t xml:space="preserve"> prispevajo k bolj humani zdravstveni</w:t>
      </w:r>
      <w:r w:rsidR="00E672CC">
        <w:rPr>
          <w:color w:val="09296D"/>
        </w:rPr>
        <w:t xml:space="preserve"> negi</w:t>
      </w:r>
      <w:r>
        <w:rPr>
          <w:color w:val="09296D"/>
        </w:rPr>
        <w:t xml:space="preserve">, </w:t>
      </w:r>
      <w:r w:rsidR="00301C08">
        <w:rPr>
          <w:color w:val="09296D"/>
        </w:rPr>
        <w:t>ampak</w:t>
      </w:r>
      <w:r>
        <w:rPr>
          <w:color w:val="09296D"/>
        </w:rPr>
        <w:t xml:space="preserve"> tudi pomagajo ustvarjati kulturo v zdravstvu, ki je zavezana najvišjim etičnim standardom in spoštovanju človekovih pravic.</w:t>
      </w:r>
    </w:p>
    <w:p w14:paraId="53923F08" w14:textId="77777777" w:rsidR="006C0AE6" w:rsidRDefault="006C0AE6">
      <w:pPr>
        <w:spacing w:before="10"/>
        <w:rPr>
          <w:rFonts w:ascii="Lucida Sans Unicode" w:eastAsia="Lucida Sans Unicode" w:hAnsi="Lucida Sans Unicode" w:cs="Lucida Sans Unicode"/>
          <w:sz w:val="15"/>
          <w:szCs w:val="15"/>
        </w:rPr>
      </w:pPr>
    </w:p>
    <w:p w14:paraId="2C89003B" w14:textId="380060B7" w:rsidR="006C0AE6" w:rsidRPr="00E672CC" w:rsidRDefault="00E672CC" w:rsidP="00E672CC">
      <w:pPr>
        <w:pStyle w:val="Telobesedila"/>
        <w:spacing w:line="240" w:lineRule="exact"/>
        <w:ind w:right="1365"/>
        <w:jc w:val="both"/>
        <w:rPr>
          <w:color w:val="09296D"/>
        </w:rPr>
      </w:pPr>
      <w:r>
        <w:rPr>
          <w:color w:val="09296D"/>
        </w:rPr>
        <w:t>V</w:t>
      </w:r>
      <w:r w:rsidR="00127E99">
        <w:rPr>
          <w:color w:val="09296D"/>
        </w:rPr>
        <w:t xml:space="preserve"> Mednarodnem svetu medicinskih sester si prizadevamo za obvezno vključitev modulov o potrebah in pravicah oseb z duševnimi motnjami v </w:t>
      </w:r>
      <w:r w:rsidR="00A37A22">
        <w:rPr>
          <w:color w:val="09296D"/>
        </w:rPr>
        <w:t>do</w:t>
      </w:r>
      <w:r w:rsidR="00127E99">
        <w:rPr>
          <w:color w:val="09296D"/>
        </w:rPr>
        <w:t>diplomske študijske programe, na katerih bi sodelovale tudi osebe</w:t>
      </w:r>
      <w:r w:rsidR="0055455F">
        <w:rPr>
          <w:color w:val="09296D"/>
        </w:rPr>
        <w:t xml:space="preserve">, ki so imele ali imajo izkušnjo duševnih motenj. </w:t>
      </w:r>
      <w:r w:rsidR="00127E99">
        <w:rPr>
          <w:color w:val="09296D"/>
        </w:rPr>
        <w:t xml:space="preserve">Prav tako si prizadevamo, da bi </w:t>
      </w:r>
      <w:r w:rsidR="0055455F">
        <w:rPr>
          <w:color w:val="09296D"/>
        </w:rPr>
        <w:t>do</w:t>
      </w:r>
      <w:r w:rsidR="00127E99">
        <w:rPr>
          <w:color w:val="09296D"/>
        </w:rPr>
        <w:t xml:space="preserve">diplomski študijski programi vsebovali z dokazi podprte kompetence za zmanjševanje stigme, saj bi tako </w:t>
      </w:r>
      <w:r w:rsidR="00301C08">
        <w:rPr>
          <w:color w:val="09296D"/>
        </w:rPr>
        <w:t>prihodnje</w:t>
      </w:r>
      <w:r w:rsidR="00127E99">
        <w:rPr>
          <w:color w:val="09296D"/>
        </w:rPr>
        <w:t xml:space="preserve"> medicinske sestre lahko učinkovito naslovile stigmatizacijo in diskriminacijo pacientov in strank ter se jima zoperstavile. Omenjene strategije na področju izobraževanja so ključne za zagotavljanje delovne sile z ustreznim znanjem, veščinami in lastnost</w:t>
      </w:r>
      <w:r w:rsidR="00301C08">
        <w:rPr>
          <w:color w:val="09296D"/>
        </w:rPr>
        <w:t>m</w:t>
      </w:r>
      <w:r w:rsidR="00127E99">
        <w:rPr>
          <w:color w:val="09296D"/>
        </w:rPr>
        <w:t xml:space="preserve">i za zagotavljanje kakovostne in učinkovite zdravstvene </w:t>
      </w:r>
      <w:r w:rsidR="00CA1154">
        <w:rPr>
          <w:color w:val="09296D"/>
        </w:rPr>
        <w:t>nege</w:t>
      </w:r>
      <w:r w:rsidR="00127E99">
        <w:rPr>
          <w:color w:val="09296D"/>
        </w:rPr>
        <w:t xml:space="preserve"> na področju duševnega zdravja </w:t>
      </w:r>
      <w:r w:rsidR="00CA1154">
        <w:rPr>
          <w:color w:val="09296D"/>
        </w:rPr>
        <w:t>(</w:t>
      </w:r>
      <w:r w:rsidR="00127E99">
        <w:rPr>
          <w:color w:val="09296D"/>
        </w:rPr>
        <w:t>Mednarodni svet medicinskih sester, 2020b</w:t>
      </w:r>
      <w:r w:rsidR="00CA1154">
        <w:rPr>
          <w:color w:val="09296D"/>
        </w:rPr>
        <w:t>)</w:t>
      </w:r>
      <w:r w:rsidR="00127E99">
        <w:rPr>
          <w:color w:val="09296D"/>
        </w:rPr>
        <w:t>.</w:t>
      </w:r>
    </w:p>
    <w:p w14:paraId="1EDAA79C" w14:textId="77777777" w:rsidR="006C0AE6" w:rsidRDefault="006C0AE6">
      <w:pPr>
        <w:spacing w:before="7"/>
        <w:rPr>
          <w:rFonts w:ascii="Lucida Sans Unicode" w:eastAsia="Lucida Sans Unicode" w:hAnsi="Lucida Sans Unicode" w:cs="Lucida Sans Unicode"/>
          <w:sz w:val="13"/>
          <w:szCs w:val="13"/>
        </w:rPr>
      </w:pPr>
    </w:p>
    <w:p w14:paraId="455CCCC9" w14:textId="77777777" w:rsidR="006C0AE6" w:rsidRPr="00443295" w:rsidRDefault="00127E99" w:rsidP="00443295">
      <w:pPr>
        <w:pStyle w:val="Naslov5"/>
        <w:spacing w:before="0" w:line="333" w:lineRule="exact"/>
        <w:ind w:right="1223"/>
        <w:jc w:val="both"/>
        <w:rPr>
          <w:rFonts w:cs="Arial Black"/>
          <w:sz w:val="24"/>
          <w:szCs w:val="24"/>
        </w:rPr>
      </w:pPr>
      <w:r w:rsidRPr="00443295">
        <w:rPr>
          <w:color w:val="09296D"/>
          <w:sz w:val="24"/>
          <w:szCs w:val="24"/>
        </w:rPr>
        <w:t>POMEN URADNEGA PRIZNANJA</w:t>
      </w:r>
      <w:r w:rsidR="00443295">
        <w:rPr>
          <w:color w:val="09296D"/>
          <w:sz w:val="24"/>
          <w:szCs w:val="24"/>
        </w:rPr>
        <w:t xml:space="preserve"> </w:t>
      </w:r>
      <w:r w:rsidRPr="00443295">
        <w:rPr>
          <w:b w:val="0"/>
          <w:color w:val="09296D"/>
          <w:sz w:val="24"/>
          <w:szCs w:val="24"/>
        </w:rPr>
        <w:t>SPECIALISTIČNEGA PODROČJA ZDRAVSTVENE NEGE NA PODROČJU DUŠEVNEGA ZDRAVJA</w:t>
      </w:r>
    </w:p>
    <w:p w14:paraId="14290EF1" w14:textId="77777777" w:rsidR="006C0AE6" w:rsidRDefault="00127E99" w:rsidP="00443295">
      <w:pPr>
        <w:pStyle w:val="Telobesedila"/>
        <w:spacing w:before="137" w:line="240" w:lineRule="exact"/>
        <w:ind w:right="1365"/>
        <w:jc w:val="both"/>
      </w:pPr>
      <w:r>
        <w:rPr>
          <w:color w:val="09296D"/>
        </w:rPr>
        <w:t>Na Mednarodnem svetu medicinskih sester priporočamo formalno priznanje specialističnega področja zdravstvene nege na področju duševnega zdravja, kar bo temelj za okrepitev vloge izvajalcev zdravstvene nege na tem področju. Formalno priznanje, ki po navadi sledi zahtevnemu postopku akreditacije, služi različnim namenom. Prvič pomeni potrditev specialističnega znanja in poklicnega ugleda izvajalcev zdravstvene nege, ki delujejo na področju duševnega zdravja, ter predstavlja merilo za zahtevano znanje in veščine</w:t>
      </w:r>
    </w:p>
    <w:p w14:paraId="062EF7D0" w14:textId="77777777" w:rsidR="006C0AE6" w:rsidRDefault="006C0AE6">
      <w:pPr>
        <w:spacing w:line="240" w:lineRule="exact"/>
        <w:jc w:val="both"/>
        <w:sectPr w:rsidR="006C0AE6">
          <w:headerReference w:type="default" r:id="rId21"/>
          <w:pgSz w:w="11910" w:h="16840"/>
          <w:pgMar w:top="740" w:right="740" w:bottom="480" w:left="1300" w:header="496" w:footer="281" w:gutter="0"/>
          <w:cols w:space="720"/>
        </w:sectPr>
      </w:pPr>
    </w:p>
    <w:p w14:paraId="52E5AC3F" w14:textId="77777777" w:rsidR="006C0AE6" w:rsidRDefault="006C0AE6">
      <w:pPr>
        <w:spacing w:before="9"/>
        <w:rPr>
          <w:rFonts w:ascii="Lucida Sans Unicode" w:eastAsia="Lucida Sans Unicode" w:hAnsi="Lucida Sans Unicode" w:cs="Lucida Sans Unicode"/>
          <w:sz w:val="24"/>
          <w:szCs w:val="24"/>
        </w:rPr>
      </w:pPr>
    </w:p>
    <w:p w14:paraId="500DC3E1" w14:textId="77777777" w:rsidR="006C0AE6" w:rsidRDefault="00127E99">
      <w:pPr>
        <w:spacing w:before="51"/>
        <w:ind w:left="850" w:right="2292"/>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p w14:paraId="3B206428" w14:textId="77777777" w:rsidR="006C0AE6" w:rsidRDefault="006C0AE6">
      <w:pPr>
        <w:spacing w:before="13"/>
        <w:rPr>
          <w:rFonts w:ascii="Lucida Sans Unicode" w:eastAsia="Lucida Sans Unicode" w:hAnsi="Lucida Sans Unicode" w:cs="Lucida Sans Unicode"/>
          <w:sz w:val="4"/>
          <w:szCs w:val="4"/>
        </w:rPr>
      </w:pPr>
    </w:p>
    <w:p w14:paraId="64AF2F11" w14:textId="2BE9C649" w:rsidR="006C0AE6" w:rsidRDefault="00413662">
      <w:pPr>
        <w:spacing w:line="20" w:lineRule="exact"/>
        <w:ind w:left="845"/>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67801AD9" wp14:editId="5BB0E263">
                <wp:extent cx="6126480" cy="6350"/>
                <wp:effectExtent l="3175" t="10160" r="4445" b="2540"/>
                <wp:docPr id="182472680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g:grpSp>
                        <wpg:cNvPr id="969662597" name="Group 389"/>
                        <wpg:cNvGrpSpPr>
                          <a:grpSpLocks/>
                        </wpg:cNvGrpSpPr>
                        <wpg:grpSpPr bwMode="auto">
                          <a:xfrm>
                            <a:off x="5" y="5"/>
                            <a:ext cx="9638" cy="2"/>
                            <a:chOff x="5" y="5"/>
                            <a:chExt cx="9638" cy="2"/>
                          </a:xfrm>
                        </wpg:grpSpPr>
                        <wps:wsp>
                          <wps:cNvPr id="1091925926" name="Freeform 390"/>
                          <wps:cNvSpPr>
                            <a:spLocks/>
                          </wps:cNvSpPr>
                          <wps:spPr bwMode="auto">
                            <a:xfrm>
                              <a:off x="5" y="5"/>
                              <a:ext cx="9638" cy="2"/>
                            </a:xfrm>
                            <a:custGeom>
                              <a:avLst/>
                              <a:gdLst>
                                <a:gd name="T0" fmla="+- 0 5 5"/>
                                <a:gd name="T1" fmla="*/ T0 w 9638"/>
                                <a:gd name="T2" fmla="+- 0 9643 5"/>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DCF6DD" id="Group 388"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">
                <v:group id="Group 389" o:spid="_x0000_s1027" style="position:absolute;left:5;top:5;width:9638;height:2" coordorigin="5,5"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">
                  <v:shape id="Freeform 390" o:spid="_x0000_s1028" style="position:absolute;left:5;top: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" path="m,l9638,e" filled="f" strokecolor="#f37327" strokeweight=".5pt">
                    <v:path arrowok="t" o:connecttype="custom" o:connectlocs="0,0;9638,0" o:connectangles="0,0"/>
                  </v:shape>
                </v:group>
                <w10:anchorlock/>
              </v:group>
            </w:pict>
          </mc:Fallback>
        </mc:AlternateContent>
      </w:r>
    </w:p>
    <w:p w14:paraId="2FAD8587" w14:textId="77777777" w:rsidR="006C0AE6" w:rsidRDefault="006C0AE6">
      <w:pPr>
        <w:rPr>
          <w:rFonts w:ascii="Lucida Sans Unicode" w:eastAsia="Lucida Sans Unicode" w:hAnsi="Lucida Sans Unicode" w:cs="Lucida Sans Unicode"/>
          <w:sz w:val="20"/>
          <w:szCs w:val="20"/>
        </w:rPr>
      </w:pPr>
    </w:p>
    <w:p w14:paraId="2EE86A87" w14:textId="77777777" w:rsidR="006C0AE6" w:rsidRDefault="006C0AE6">
      <w:pPr>
        <w:spacing w:before="15"/>
        <w:rPr>
          <w:rFonts w:ascii="Lucida Sans Unicode" w:eastAsia="Lucida Sans Unicode" w:hAnsi="Lucida Sans Unicode" w:cs="Lucida Sans Unicode"/>
          <w:sz w:val="19"/>
          <w:szCs w:val="19"/>
        </w:rPr>
      </w:pPr>
    </w:p>
    <w:p w14:paraId="254B98C2" w14:textId="581F765B" w:rsidR="006C0AE6" w:rsidRDefault="00127E99">
      <w:pPr>
        <w:pStyle w:val="Telobesedila"/>
        <w:spacing w:before="43" w:line="240" w:lineRule="exact"/>
        <w:ind w:left="2834" w:right="1411"/>
        <w:jc w:val="both"/>
      </w:pPr>
      <w:r>
        <w:rPr>
          <w:color w:val="09296D"/>
        </w:rPr>
        <w:t xml:space="preserve">na tem specifičnem področju delovanja. Drugič predstavlja strukturo za karierni razvoj znotraj zdravstvenega sistema, saj lahko medicinske sestre specialistke napredujejo, delujejo avtonomno in prispevajo k praksi napredne zdravstvene nege. Tretjič pa takšno priznanje spodbuja kulturo odličnosti in </w:t>
      </w:r>
      <w:r w:rsidR="0055455F">
        <w:rPr>
          <w:color w:val="09296D"/>
        </w:rPr>
        <w:t>stalnih izboljšav</w:t>
      </w:r>
      <w:r>
        <w:rPr>
          <w:color w:val="09296D"/>
        </w:rPr>
        <w:t xml:space="preserve">, saj </w:t>
      </w:r>
      <w:r w:rsidR="0055455F">
        <w:rPr>
          <w:color w:val="09296D"/>
        </w:rPr>
        <w:t xml:space="preserve">postopek </w:t>
      </w:r>
      <w:r>
        <w:rPr>
          <w:color w:val="09296D"/>
        </w:rPr>
        <w:t>pridobi</w:t>
      </w:r>
      <w:r w:rsidR="0055455F">
        <w:rPr>
          <w:color w:val="09296D"/>
        </w:rPr>
        <w:t>vanja in preverjanja</w:t>
      </w:r>
      <w:r>
        <w:rPr>
          <w:color w:val="09296D"/>
        </w:rPr>
        <w:t xml:space="preserve"> kvalifikacij pogosto zahteva stalno izobraževanje in stalen strokovni razvoj. V teh smernicah priporočamo mehanizme formalnega priznanja, da bi </w:t>
      </w:r>
      <w:r w:rsidR="00C028F8">
        <w:rPr>
          <w:color w:val="09296D"/>
        </w:rPr>
        <w:t>izboljšali</w:t>
      </w:r>
      <w:r>
        <w:rPr>
          <w:color w:val="09296D"/>
        </w:rPr>
        <w:t xml:space="preserve"> položaj zdravstvene nege na področju duševnega zdravja ter zagotovili, da je deležna dovolj priznanja in podpore glede na svoj </w:t>
      </w:r>
      <w:r w:rsidR="00301C08">
        <w:rPr>
          <w:color w:val="09296D"/>
        </w:rPr>
        <w:t>prispevek</w:t>
      </w:r>
      <w:r>
        <w:rPr>
          <w:color w:val="09296D"/>
        </w:rPr>
        <w:t xml:space="preserve"> k zagotavljanju celostne in kakovostne zdravstvene </w:t>
      </w:r>
      <w:proofErr w:type="spellStart"/>
      <w:r>
        <w:rPr>
          <w:color w:val="09296D"/>
        </w:rPr>
        <w:t>o</w:t>
      </w:r>
      <w:r w:rsidR="009C6E62">
        <w:rPr>
          <w:color w:val="09296D"/>
        </w:rPr>
        <w:t>bravnae</w:t>
      </w:r>
      <w:proofErr w:type="spellEnd"/>
      <w:r>
        <w:rPr>
          <w:color w:val="09296D"/>
        </w:rPr>
        <w:t xml:space="preserve"> za področj</w:t>
      </w:r>
      <w:r w:rsidR="0096529F">
        <w:rPr>
          <w:color w:val="09296D"/>
        </w:rPr>
        <w:t>e</w:t>
      </w:r>
      <w:r>
        <w:rPr>
          <w:color w:val="09296D"/>
        </w:rPr>
        <w:t xml:space="preserve"> duševnega zdravja.</w:t>
      </w:r>
    </w:p>
    <w:p w14:paraId="60300A8A" w14:textId="77777777" w:rsidR="006C0AE6" w:rsidRDefault="006C0AE6">
      <w:pPr>
        <w:spacing w:before="7"/>
        <w:rPr>
          <w:rFonts w:ascii="Lucida Sans Unicode" w:eastAsia="Lucida Sans Unicode" w:hAnsi="Lucida Sans Unicode" w:cs="Lucida Sans Unicode"/>
          <w:sz w:val="13"/>
          <w:szCs w:val="13"/>
        </w:rPr>
      </w:pPr>
    </w:p>
    <w:p w14:paraId="2E113596" w14:textId="77777777" w:rsidR="006C0AE6" w:rsidRDefault="00127E99">
      <w:pPr>
        <w:pStyle w:val="Naslov5"/>
        <w:spacing w:before="0"/>
        <w:ind w:left="2834"/>
        <w:jc w:val="both"/>
        <w:rPr>
          <w:b w:val="0"/>
          <w:bCs w:val="0"/>
        </w:rPr>
      </w:pPr>
      <w:r>
        <w:rPr>
          <w:color w:val="09296D"/>
        </w:rPr>
        <w:t>ZAKLJUČEK</w:t>
      </w:r>
    </w:p>
    <w:p w14:paraId="65419315" w14:textId="6C9EE8A2" w:rsidR="006C0AE6" w:rsidRDefault="00413662">
      <w:pPr>
        <w:pStyle w:val="Telobesedila"/>
        <w:spacing w:before="137" w:line="240" w:lineRule="exact"/>
        <w:ind w:left="2834" w:right="1411"/>
        <w:jc w:val="both"/>
      </w:pPr>
      <w:r>
        <w:rPr>
          <w:noProof/>
          <w:lang w:val="de-AT" w:eastAsia="de-AT" w:bidi="ar-SA"/>
        </w:rPr>
        <w:drawing>
          <wp:anchor distT="0" distB="0" distL="114300" distR="114300" simplePos="0" relativeHeight="1576" behindDoc="0" locked="0" layoutInCell="1" allowOverlap="1" wp14:anchorId="74E31691" wp14:editId="5F056274">
            <wp:simplePos x="0" y="0"/>
            <wp:positionH relativeFrom="page">
              <wp:posOffset>0</wp:posOffset>
            </wp:positionH>
            <wp:positionV relativeFrom="paragraph">
              <wp:posOffset>2919095</wp:posOffset>
            </wp:positionV>
            <wp:extent cx="5424170" cy="3977640"/>
            <wp:effectExtent l="0" t="0" r="0" b="0"/>
            <wp:wrapNone/>
            <wp:docPr id="38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4170" cy="3977640"/>
                    </a:xfrm>
                    <a:prstGeom prst="rect">
                      <a:avLst/>
                    </a:prstGeom>
                    <a:noFill/>
                  </pic:spPr>
                </pic:pic>
              </a:graphicData>
            </a:graphic>
            <wp14:sizeRelH relativeFrom="page">
              <wp14:pctWidth>0</wp14:pctWidth>
            </wp14:sizeRelH>
            <wp14:sizeRelV relativeFrom="page">
              <wp14:pctHeight>0</wp14:pctHeight>
            </wp14:sizeRelV>
          </wp:anchor>
        </w:drawing>
      </w:r>
      <w:r w:rsidR="00127E99">
        <w:rPr>
          <w:color w:val="09296D"/>
        </w:rPr>
        <w:t>Smernice Mednarodnega sveta medicinskih sester predstavljajo pomemben korak k doseganju višjih standardov in doslednosti v zdravstveni negi na področju duševnega zdravja po vsem svetu. Predstavljajo standard, na podlagi katerega lahko države razvijejo podporne pravne okvire in strategije, se osredotočajo na duševno zdravje in zagotovijo, da lahko medicinske sestre, ki delujejo na tem področju, uporabijo vse svoje znanje. To je prispevek k celovitemu, dostopnemu in kakovostnemu zdravstvenemu varstvu po vsem svetu.</w:t>
      </w:r>
    </w:p>
    <w:p w14:paraId="1FB4736F" w14:textId="77777777" w:rsidR="006C0AE6" w:rsidRDefault="006C0AE6">
      <w:pPr>
        <w:spacing w:line="240" w:lineRule="exact"/>
        <w:jc w:val="both"/>
        <w:sectPr w:rsidR="006C0AE6">
          <w:headerReference w:type="even" r:id="rId23"/>
          <w:footerReference w:type="even" r:id="rId24"/>
          <w:pgSz w:w="11910" w:h="16840"/>
          <w:pgMar w:top="0" w:right="0" w:bottom="0" w:left="0" w:header="0" w:footer="0" w:gutter="0"/>
          <w:cols w:space="720"/>
        </w:sectPr>
      </w:pPr>
    </w:p>
    <w:p w14:paraId="68BD24E4" w14:textId="7543A8C3" w:rsidR="006C0AE6" w:rsidRDefault="00413662">
      <w:pPr>
        <w:rPr>
          <w:rFonts w:ascii="Lucida Sans Unicode" w:eastAsia="Lucida Sans Unicode" w:hAnsi="Lucida Sans Unicode" w:cs="Lucida Sans Unicode"/>
          <w:sz w:val="16"/>
          <w:szCs w:val="16"/>
        </w:rPr>
      </w:pPr>
      <w:r>
        <w:rPr>
          <w:noProof/>
          <w:lang w:val="de-AT" w:eastAsia="de-AT" w:bidi="ar-SA"/>
        </w:rPr>
        <mc:AlternateContent>
          <mc:Choice Requires="wpg">
            <w:drawing>
              <wp:anchor distT="0" distB="0" distL="114300" distR="114300" simplePos="0" relativeHeight="1552" behindDoc="0" locked="0" layoutInCell="1" allowOverlap="1" wp14:anchorId="46E5A10D" wp14:editId="2B65A3A5">
                <wp:simplePos x="0" y="0"/>
                <wp:positionH relativeFrom="page">
                  <wp:posOffset>7560310</wp:posOffset>
                </wp:positionH>
                <wp:positionV relativeFrom="page">
                  <wp:posOffset>0</wp:posOffset>
                </wp:positionV>
                <wp:extent cx="1270" cy="10692130"/>
                <wp:effectExtent l="6985" t="9525" r="10795" b="13970"/>
                <wp:wrapNone/>
                <wp:docPr id="1723408223"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11906" y="0"/>
                          <a:chExt cx="2" cy="16838"/>
                        </a:xfrm>
                      </wpg:grpSpPr>
                      <wps:wsp>
                        <wps:cNvPr id="211166584" name="Freeform 386"/>
                        <wps:cNvSpPr>
                          <a:spLocks/>
                        </wps:cNvSpPr>
                        <wps:spPr bwMode="auto">
                          <a:xfrm>
                            <a:off x="11906"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0">
                            <a:solidFill>
                              <a:srgbClr val="E4E6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B039F" id="Group 385" o:spid="_x0000_s1026" style="position:absolute;margin-left:595.3pt;margin-top:0;width:.1pt;height:841.9pt;z-index:1552;mso-position-horizontal-relative:page;mso-position-vertical-relative:page" coordorigin="11906"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">
                <v:shape id="Freeform 386" o:spid="_x0000_s1027" style="position:absolute;left:11906;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" path="m,l,16838e" filled="f" strokecolor="#e4e6f4" strokeweight="0">
                  <v:path arrowok="t" o:connecttype="custom" o:connectlocs="0,0;0,16838" o:connectangles="0,0"/>
                </v:shape>
                <w10:wrap anchorx="page" anchory="page"/>
              </v:group>
            </w:pict>
          </mc:Fallback>
        </mc:AlternateContent>
      </w:r>
    </w:p>
    <w:p w14:paraId="3B3D282E" w14:textId="77777777" w:rsidR="006C0AE6" w:rsidRDefault="006C0AE6">
      <w:pPr>
        <w:rPr>
          <w:rFonts w:ascii="Lucida Sans Unicode" w:eastAsia="Lucida Sans Unicode" w:hAnsi="Lucida Sans Unicode" w:cs="Lucida Sans Unicode"/>
          <w:sz w:val="16"/>
          <w:szCs w:val="16"/>
        </w:rPr>
      </w:pPr>
    </w:p>
    <w:p w14:paraId="343B2F06" w14:textId="77777777" w:rsidR="006C0AE6" w:rsidRDefault="006C0AE6">
      <w:pPr>
        <w:rPr>
          <w:rFonts w:ascii="Lucida Sans Unicode" w:eastAsia="Lucida Sans Unicode" w:hAnsi="Lucida Sans Unicode" w:cs="Lucida Sans Unicode"/>
          <w:sz w:val="16"/>
          <w:szCs w:val="16"/>
        </w:rPr>
      </w:pPr>
    </w:p>
    <w:p w14:paraId="5D87C980" w14:textId="77777777" w:rsidR="006C0AE6" w:rsidRDefault="006C0AE6">
      <w:pPr>
        <w:rPr>
          <w:rFonts w:ascii="Lucida Sans Unicode" w:eastAsia="Lucida Sans Unicode" w:hAnsi="Lucida Sans Unicode" w:cs="Lucida Sans Unicode"/>
          <w:sz w:val="16"/>
          <w:szCs w:val="16"/>
        </w:rPr>
      </w:pPr>
    </w:p>
    <w:p w14:paraId="3D4A28EA" w14:textId="77777777" w:rsidR="006C0AE6" w:rsidRDefault="006C0AE6">
      <w:pPr>
        <w:rPr>
          <w:rFonts w:ascii="Lucida Sans Unicode" w:eastAsia="Lucida Sans Unicode" w:hAnsi="Lucida Sans Unicode" w:cs="Lucida Sans Unicode"/>
          <w:sz w:val="16"/>
          <w:szCs w:val="16"/>
        </w:rPr>
      </w:pPr>
    </w:p>
    <w:p w14:paraId="611064AF" w14:textId="77777777" w:rsidR="006C0AE6" w:rsidRDefault="006C0AE6">
      <w:pPr>
        <w:rPr>
          <w:rFonts w:ascii="Lucida Sans Unicode" w:eastAsia="Lucida Sans Unicode" w:hAnsi="Lucida Sans Unicode" w:cs="Lucida Sans Unicode"/>
          <w:sz w:val="16"/>
          <w:szCs w:val="16"/>
        </w:rPr>
      </w:pPr>
    </w:p>
    <w:p w14:paraId="4CF378F2" w14:textId="77777777" w:rsidR="006C0AE6" w:rsidRDefault="006C0AE6">
      <w:pPr>
        <w:rPr>
          <w:rFonts w:ascii="Lucida Sans Unicode" w:eastAsia="Lucida Sans Unicode" w:hAnsi="Lucida Sans Unicode" w:cs="Lucida Sans Unicode"/>
          <w:sz w:val="16"/>
          <w:szCs w:val="16"/>
        </w:rPr>
      </w:pPr>
    </w:p>
    <w:p w14:paraId="3373C0EB" w14:textId="77777777" w:rsidR="006C0AE6" w:rsidRDefault="006C0AE6">
      <w:pPr>
        <w:rPr>
          <w:rFonts w:ascii="Lucida Sans Unicode" w:eastAsia="Lucida Sans Unicode" w:hAnsi="Lucida Sans Unicode" w:cs="Lucida Sans Unicode"/>
          <w:sz w:val="16"/>
          <w:szCs w:val="16"/>
        </w:rPr>
      </w:pPr>
    </w:p>
    <w:p w14:paraId="7ABCCB83" w14:textId="77777777" w:rsidR="006C0AE6" w:rsidRDefault="006C0AE6">
      <w:pPr>
        <w:rPr>
          <w:rFonts w:ascii="Lucida Sans Unicode" w:eastAsia="Lucida Sans Unicode" w:hAnsi="Lucida Sans Unicode" w:cs="Lucida Sans Unicode"/>
          <w:sz w:val="16"/>
          <w:szCs w:val="16"/>
        </w:rPr>
      </w:pPr>
    </w:p>
    <w:p w14:paraId="37D8601E" w14:textId="77777777" w:rsidR="006C0AE6" w:rsidRDefault="006C0AE6">
      <w:pPr>
        <w:rPr>
          <w:rFonts w:ascii="Lucida Sans Unicode" w:eastAsia="Lucida Sans Unicode" w:hAnsi="Lucida Sans Unicode" w:cs="Lucida Sans Unicode"/>
          <w:sz w:val="16"/>
          <w:szCs w:val="16"/>
        </w:rPr>
      </w:pPr>
    </w:p>
    <w:p w14:paraId="02EC3EBC" w14:textId="77777777" w:rsidR="006C0AE6" w:rsidRDefault="006C0AE6">
      <w:pPr>
        <w:rPr>
          <w:rFonts w:ascii="Lucida Sans Unicode" w:eastAsia="Lucida Sans Unicode" w:hAnsi="Lucida Sans Unicode" w:cs="Lucida Sans Unicode"/>
          <w:sz w:val="16"/>
          <w:szCs w:val="16"/>
        </w:rPr>
      </w:pPr>
    </w:p>
    <w:p w14:paraId="3C2F71FD" w14:textId="77777777" w:rsidR="006C0AE6" w:rsidRDefault="006C0AE6">
      <w:pPr>
        <w:rPr>
          <w:rFonts w:ascii="Lucida Sans Unicode" w:eastAsia="Lucida Sans Unicode" w:hAnsi="Lucida Sans Unicode" w:cs="Lucida Sans Unicode"/>
          <w:sz w:val="16"/>
          <w:szCs w:val="16"/>
        </w:rPr>
      </w:pPr>
    </w:p>
    <w:p w14:paraId="0334B987" w14:textId="77777777" w:rsidR="006C0AE6" w:rsidRDefault="006C0AE6">
      <w:pPr>
        <w:rPr>
          <w:rFonts w:ascii="Lucida Sans Unicode" w:eastAsia="Lucida Sans Unicode" w:hAnsi="Lucida Sans Unicode" w:cs="Lucida Sans Unicode"/>
          <w:sz w:val="16"/>
          <w:szCs w:val="16"/>
        </w:rPr>
      </w:pPr>
    </w:p>
    <w:p w14:paraId="18BE2685" w14:textId="77777777" w:rsidR="006C0AE6" w:rsidRDefault="006C0AE6">
      <w:pPr>
        <w:rPr>
          <w:rFonts w:ascii="Lucida Sans Unicode" w:eastAsia="Lucida Sans Unicode" w:hAnsi="Lucida Sans Unicode" w:cs="Lucida Sans Unicode"/>
          <w:sz w:val="16"/>
          <w:szCs w:val="16"/>
        </w:rPr>
      </w:pPr>
    </w:p>
    <w:p w14:paraId="51D871D1" w14:textId="77777777" w:rsidR="006C0AE6" w:rsidRDefault="006C0AE6">
      <w:pPr>
        <w:rPr>
          <w:rFonts w:ascii="Lucida Sans Unicode" w:eastAsia="Lucida Sans Unicode" w:hAnsi="Lucida Sans Unicode" w:cs="Lucida Sans Unicode"/>
          <w:sz w:val="16"/>
          <w:szCs w:val="16"/>
        </w:rPr>
      </w:pPr>
    </w:p>
    <w:p w14:paraId="779343ED" w14:textId="77777777" w:rsidR="006C0AE6" w:rsidRDefault="006C0AE6">
      <w:pPr>
        <w:rPr>
          <w:rFonts w:ascii="Lucida Sans Unicode" w:eastAsia="Lucida Sans Unicode" w:hAnsi="Lucida Sans Unicode" w:cs="Lucida Sans Unicode"/>
          <w:sz w:val="16"/>
          <w:szCs w:val="16"/>
        </w:rPr>
      </w:pPr>
    </w:p>
    <w:p w14:paraId="67A1D59A" w14:textId="77777777" w:rsidR="006C0AE6" w:rsidRDefault="006C0AE6">
      <w:pPr>
        <w:rPr>
          <w:rFonts w:ascii="Lucida Sans Unicode" w:eastAsia="Lucida Sans Unicode" w:hAnsi="Lucida Sans Unicode" w:cs="Lucida Sans Unicode"/>
          <w:sz w:val="16"/>
          <w:szCs w:val="16"/>
        </w:rPr>
      </w:pPr>
    </w:p>
    <w:p w14:paraId="468C748C" w14:textId="77777777" w:rsidR="006C0AE6" w:rsidRDefault="006C0AE6">
      <w:pPr>
        <w:rPr>
          <w:rFonts w:ascii="Lucida Sans Unicode" w:eastAsia="Lucida Sans Unicode" w:hAnsi="Lucida Sans Unicode" w:cs="Lucida Sans Unicode"/>
          <w:sz w:val="16"/>
          <w:szCs w:val="16"/>
        </w:rPr>
      </w:pPr>
    </w:p>
    <w:p w14:paraId="15600584" w14:textId="77777777" w:rsidR="006C0AE6" w:rsidRDefault="006C0AE6">
      <w:pPr>
        <w:rPr>
          <w:rFonts w:ascii="Lucida Sans Unicode" w:eastAsia="Lucida Sans Unicode" w:hAnsi="Lucida Sans Unicode" w:cs="Lucida Sans Unicode"/>
          <w:sz w:val="16"/>
          <w:szCs w:val="16"/>
        </w:rPr>
      </w:pPr>
    </w:p>
    <w:p w14:paraId="1FC04696" w14:textId="77777777" w:rsidR="006C0AE6" w:rsidRDefault="006C0AE6">
      <w:pPr>
        <w:rPr>
          <w:rFonts w:ascii="Lucida Sans Unicode" w:eastAsia="Lucida Sans Unicode" w:hAnsi="Lucida Sans Unicode" w:cs="Lucida Sans Unicode"/>
          <w:sz w:val="16"/>
          <w:szCs w:val="16"/>
        </w:rPr>
      </w:pPr>
    </w:p>
    <w:p w14:paraId="2E60B3B9" w14:textId="77777777" w:rsidR="006C0AE6" w:rsidRDefault="006C0AE6">
      <w:pPr>
        <w:rPr>
          <w:rFonts w:ascii="Lucida Sans Unicode" w:eastAsia="Lucida Sans Unicode" w:hAnsi="Lucida Sans Unicode" w:cs="Lucida Sans Unicode"/>
          <w:sz w:val="16"/>
          <w:szCs w:val="16"/>
        </w:rPr>
      </w:pPr>
    </w:p>
    <w:p w14:paraId="4EDB81C5" w14:textId="77777777" w:rsidR="006C0AE6" w:rsidRDefault="006C0AE6">
      <w:pPr>
        <w:rPr>
          <w:rFonts w:ascii="Lucida Sans Unicode" w:eastAsia="Lucida Sans Unicode" w:hAnsi="Lucida Sans Unicode" w:cs="Lucida Sans Unicode"/>
          <w:sz w:val="16"/>
          <w:szCs w:val="16"/>
        </w:rPr>
      </w:pPr>
    </w:p>
    <w:p w14:paraId="560E39EF" w14:textId="77777777" w:rsidR="006C0AE6" w:rsidRDefault="006C0AE6">
      <w:pPr>
        <w:rPr>
          <w:rFonts w:ascii="Lucida Sans Unicode" w:eastAsia="Lucida Sans Unicode" w:hAnsi="Lucida Sans Unicode" w:cs="Lucida Sans Unicode"/>
          <w:sz w:val="16"/>
          <w:szCs w:val="16"/>
        </w:rPr>
      </w:pPr>
    </w:p>
    <w:p w14:paraId="7AD157B8" w14:textId="77777777" w:rsidR="006C0AE6" w:rsidRDefault="006C0AE6">
      <w:pPr>
        <w:rPr>
          <w:rFonts w:ascii="Lucida Sans Unicode" w:eastAsia="Lucida Sans Unicode" w:hAnsi="Lucida Sans Unicode" w:cs="Lucida Sans Unicode"/>
          <w:sz w:val="16"/>
          <w:szCs w:val="16"/>
        </w:rPr>
      </w:pPr>
    </w:p>
    <w:p w14:paraId="4C1F1C23" w14:textId="77777777" w:rsidR="006C0AE6" w:rsidRDefault="006C0AE6">
      <w:pPr>
        <w:rPr>
          <w:rFonts w:ascii="Lucida Sans Unicode" w:eastAsia="Lucida Sans Unicode" w:hAnsi="Lucida Sans Unicode" w:cs="Lucida Sans Unicode"/>
          <w:sz w:val="16"/>
          <w:szCs w:val="16"/>
        </w:rPr>
      </w:pPr>
    </w:p>
    <w:p w14:paraId="608752F0" w14:textId="77777777" w:rsidR="006C0AE6" w:rsidRDefault="006C0AE6">
      <w:pPr>
        <w:rPr>
          <w:rFonts w:ascii="Lucida Sans Unicode" w:eastAsia="Lucida Sans Unicode" w:hAnsi="Lucida Sans Unicode" w:cs="Lucida Sans Unicode"/>
          <w:sz w:val="16"/>
          <w:szCs w:val="16"/>
        </w:rPr>
      </w:pPr>
    </w:p>
    <w:p w14:paraId="4285B46D" w14:textId="77777777" w:rsidR="006C0AE6" w:rsidRDefault="006C0AE6">
      <w:pPr>
        <w:rPr>
          <w:rFonts w:ascii="Lucida Sans Unicode" w:eastAsia="Lucida Sans Unicode" w:hAnsi="Lucida Sans Unicode" w:cs="Lucida Sans Unicode"/>
          <w:sz w:val="16"/>
          <w:szCs w:val="16"/>
        </w:rPr>
      </w:pPr>
    </w:p>
    <w:p w14:paraId="1E67A160" w14:textId="77777777" w:rsidR="006C0AE6" w:rsidRDefault="006C0AE6">
      <w:pPr>
        <w:rPr>
          <w:rFonts w:ascii="Lucida Sans Unicode" w:eastAsia="Lucida Sans Unicode" w:hAnsi="Lucida Sans Unicode" w:cs="Lucida Sans Unicode"/>
          <w:sz w:val="16"/>
          <w:szCs w:val="16"/>
        </w:rPr>
      </w:pPr>
    </w:p>
    <w:p w14:paraId="08A6A94F" w14:textId="77777777" w:rsidR="006C0AE6" w:rsidRDefault="006C0AE6">
      <w:pPr>
        <w:rPr>
          <w:rFonts w:ascii="Lucida Sans Unicode" w:eastAsia="Lucida Sans Unicode" w:hAnsi="Lucida Sans Unicode" w:cs="Lucida Sans Unicode"/>
          <w:sz w:val="16"/>
          <w:szCs w:val="16"/>
        </w:rPr>
      </w:pPr>
    </w:p>
    <w:p w14:paraId="7CB9EF79" w14:textId="77777777" w:rsidR="006C0AE6" w:rsidRDefault="006C0AE6">
      <w:pPr>
        <w:rPr>
          <w:rFonts w:ascii="Lucida Sans Unicode" w:eastAsia="Lucida Sans Unicode" w:hAnsi="Lucida Sans Unicode" w:cs="Lucida Sans Unicode"/>
          <w:sz w:val="16"/>
          <w:szCs w:val="16"/>
        </w:rPr>
      </w:pPr>
    </w:p>
    <w:p w14:paraId="0424E282" w14:textId="77777777" w:rsidR="006C0AE6" w:rsidRDefault="006C0AE6">
      <w:pPr>
        <w:rPr>
          <w:rFonts w:ascii="Lucida Sans Unicode" w:eastAsia="Lucida Sans Unicode" w:hAnsi="Lucida Sans Unicode" w:cs="Lucida Sans Unicode"/>
          <w:sz w:val="16"/>
          <w:szCs w:val="16"/>
        </w:rPr>
      </w:pPr>
    </w:p>
    <w:p w14:paraId="161237EC" w14:textId="77777777" w:rsidR="006C0AE6" w:rsidRDefault="006C0AE6">
      <w:pPr>
        <w:rPr>
          <w:rFonts w:ascii="Lucida Sans Unicode" w:eastAsia="Lucida Sans Unicode" w:hAnsi="Lucida Sans Unicode" w:cs="Lucida Sans Unicode"/>
          <w:sz w:val="16"/>
          <w:szCs w:val="16"/>
        </w:rPr>
      </w:pPr>
    </w:p>
    <w:p w14:paraId="53F81008" w14:textId="77777777" w:rsidR="006C0AE6" w:rsidRDefault="006C0AE6">
      <w:pPr>
        <w:rPr>
          <w:rFonts w:ascii="Lucida Sans Unicode" w:eastAsia="Lucida Sans Unicode" w:hAnsi="Lucida Sans Unicode" w:cs="Lucida Sans Unicode"/>
          <w:sz w:val="16"/>
          <w:szCs w:val="16"/>
        </w:rPr>
      </w:pPr>
    </w:p>
    <w:p w14:paraId="6E8BDEB1" w14:textId="77777777" w:rsidR="006C0AE6" w:rsidRDefault="006C0AE6">
      <w:pPr>
        <w:rPr>
          <w:rFonts w:ascii="Lucida Sans Unicode" w:eastAsia="Lucida Sans Unicode" w:hAnsi="Lucida Sans Unicode" w:cs="Lucida Sans Unicode"/>
          <w:sz w:val="16"/>
          <w:szCs w:val="16"/>
        </w:rPr>
      </w:pPr>
    </w:p>
    <w:p w14:paraId="06EB19B3" w14:textId="77777777" w:rsidR="006C0AE6" w:rsidRDefault="006C0AE6">
      <w:pPr>
        <w:rPr>
          <w:rFonts w:ascii="Lucida Sans Unicode" w:eastAsia="Lucida Sans Unicode" w:hAnsi="Lucida Sans Unicode" w:cs="Lucida Sans Unicode"/>
          <w:sz w:val="16"/>
          <w:szCs w:val="16"/>
        </w:rPr>
      </w:pPr>
    </w:p>
    <w:p w14:paraId="0445A300" w14:textId="77777777" w:rsidR="006C0AE6" w:rsidRDefault="006C0AE6">
      <w:pPr>
        <w:rPr>
          <w:rFonts w:ascii="Lucida Sans Unicode" w:eastAsia="Lucida Sans Unicode" w:hAnsi="Lucida Sans Unicode" w:cs="Lucida Sans Unicode"/>
          <w:sz w:val="16"/>
          <w:szCs w:val="16"/>
        </w:rPr>
      </w:pPr>
    </w:p>
    <w:p w14:paraId="7E8AE899" w14:textId="77777777" w:rsidR="006C0AE6" w:rsidRDefault="006C0AE6">
      <w:pPr>
        <w:rPr>
          <w:rFonts w:ascii="Lucida Sans Unicode" w:eastAsia="Lucida Sans Unicode" w:hAnsi="Lucida Sans Unicode" w:cs="Lucida Sans Unicode"/>
          <w:sz w:val="16"/>
          <w:szCs w:val="16"/>
        </w:rPr>
      </w:pPr>
    </w:p>
    <w:p w14:paraId="320A3F3A" w14:textId="77777777" w:rsidR="006C0AE6" w:rsidRDefault="006C0AE6">
      <w:pPr>
        <w:rPr>
          <w:rFonts w:ascii="Lucida Sans Unicode" w:eastAsia="Lucida Sans Unicode" w:hAnsi="Lucida Sans Unicode" w:cs="Lucida Sans Unicode"/>
          <w:sz w:val="16"/>
          <w:szCs w:val="16"/>
        </w:rPr>
      </w:pPr>
    </w:p>
    <w:p w14:paraId="4E286178" w14:textId="77777777" w:rsidR="006C0AE6" w:rsidRDefault="006C0AE6">
      <w:pPr>
        <w:rPr>
          <w:rFonts w:ascii="Lucida Sans Unicode" w:eastAsia="Lucida Sans Unicode" w:hAnsi="Lucida Sans Unicode" w:cs="Lucida Sans Unicode"/>
          <w:sz w:val="16"/>
          <w:szCs w:val="16"/>
        </w:rPr>
      </w:pPr>
    </w:p>
    <w:p w14:paraId="7E302AC8" w14:textId="77777777" w:rsidR="006C0AE6" w:rsidRDefault="006C0AE6">
      <w:pPr>
        <w:rPr>
          <w:rFonts w:ascii="Lucida Sans Unicode" w:eastAsia="Lucida Sans Unicode" w:hAnsi="Lucida Sans Unicode" w:cs="Lucida Sans Unicode"/>
          <w:sz w:val="16"/>
          <w:szCs w:val="16"/>
        </w:rPr>
      </w:pPr>
    </w:p>
    <w:p w14:paraId="18E633F8" w14:textId="77777777" w:rsidR="006C0AE6" w:rsidRDefault="006C0AE6">
      <w:pPr>
        <w:rPr>
          <w:rFonts w:ascii="Lucida Sans Unicode" w:eastAsia="Lucida Sans Unicode" w:hAnsi="Lucida Sans Unicode" w:cs="Lucida Sans Unicode"/>
          <w:sz w:val="16"/>
          <w:szCs w:val="16"/>
        </w:rPr>
      </w:pPr>
    </w:p>
    <w:p w14:paraId="52646791" w14:textId="77777777" w:rsidR="006C0AE6" w:rsidRDefault="006C0AE6">
      <w:pPr>
        <w:rPr>
          <w:rFonts w:ascii="Lucida Sans Unicode" w:eastAsia="Lucida Sans Unicode" w:hAnsi="Lucida Sans Unicode" w:cs="Lucida Sans Unicode"/>
          <w:sz w:val="16"/>
          <w:szCs w:val="16"/>
        </w:rPr>
      </w:pPr>
    </w:p>
    <w:p w14:paraId="70E60189" w14:textId="77777777" w:rsidR="006C0AE6" w:rsidRDefault="006C0AE6">
      <w:pPr>
        <w:spacing w:before="11"/>
        <w:rPr>
          <w:rFonts w:ascii="Lucida Sans Unicode" w:eastAsia="Lucida Sans Unicode" w:hAnsi="Lucida Sans Unicode" w:cs="Lucida Sans Unicode"/>
          <w:sz w:val="17"/>
          <w:szCs w:val="17"/>
        </w:rPr>
      </w:pPr>
    </w:p>
    <w:p w14:paraId="42D5D922" w14:textId="07FF962B" w:rsidR="006C0AE6" w:rsidRDefault="00413662">
      <w:pPr>
        <w:ind w:left="5508"/>
        <w:rPr>
          <w:rFonts w:ascii="Times New Roman" w:eastAsia="Times New Roman" w:hAnsi="Times New Roman" w:cs="Times New Roman"/>
          <w:sz w:val="16"/>
          <w:szCs w:val="16"/>
        </w:rPr>
      </w:pPr>
      <w:r>
        <w:rPr>
          <w:noProof/>
          <w:lang w:val="de-AT" w:eastAsia="de-AT" w:bidi="ar-SA"/>
        </w:rPr>
        <mc:AlternateContent>
          <mc:Choice Requires="wps">
            <w:drawing>
              <wp:anchor distT="0" distB="0" distL="114300" distR="114300" simplePos="0" relativeHeight="1600" behindDoc="0" locked="0" layoutInCell="1" allowOverlap="1" wp14:anchorId="72604A9C" wp14:editId="135A3DBF">
                <wp:simplePos x="0" y="0"/>
                <wp:positionH relativeFrom="page">
                  <wp:posOffset>100330</wp:posOffset>
                </wp:positionH>
                <wp:positionV relativeFrom="paragraph">
                  <wp:posOffset>-2847975</wp:posOffset>
                </wp:positionV>
                <wp:extent cx="114300" cy="1741170"/>
                <wp:effectExtent l="0" t="635" r="4445" b="1270"/>
                <wp:wrapNone/>
                <wp:docPr id="6418402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5B12"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Royal Flying Doctor Service, Avstrali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4A9C" id="Text Box 384" o:spid="_x0000_s1029" type="#_x0000_t202" style="position:absolute;left:0;text-align:left;margin-left:7.9pt;margin-top:-224.25pt;width:9pt;height:137.1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" filled="f" stroked="f">
                <v:textbox style="layout-flow:vertical;mso-layout-flow-alt:bottom-to-top" inset="0,0,0,0">
                  <w:txbxContent>
                    <w:p w14:paraId="790B5B12"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Royal Flying Doctor Service, Avstralija</w:t>
                      </w:r>
                    </w:p>
                  </w:txbxContent>
                </v:textbox>
                <w10:wrap anchorx="page"/>
              </v:shape>
            </w:pict>
          </mc:Fallback>
        </mc:AlternateContent>
      </w:r>
      <w:r w:rsidR="00127E99">
        <w:rPr>
          <w:rFonts w:ascii="Times New Roman"/>
          <w:b/>
          <w:color w:val="F37327"/>
          <w:sz w:val="16"/>
        </w:rPr>
        <w:t>. 14.</w:t>
      </w:r>
    </w:p>
    <w:p w14:paraId="20F7CAA4" w14:textId="77777777" w:rsidR="006C0AE6" w:rsidRDefault="00127E99">
      <w:pPr>
        <w:rPr>
          <w:rFonts w:ascii="Times New Roman" w:eastAsia="Times New Roman" w:hAnsi="Times New Roman" w:cs="Times New Roman"/>
          <w:b/>
          <w:bCs/>
          <w:sz w:val="20"/>
          <w:szCs w:val="20"/>
        </w:rPr>
      </w:pPr>
      <w:r>
        <w:br w:type="column"/>
      </w:r>
    </w:p>
    <w:p w14:paraId="5D25AE86" w14:textId="77777777" w:rsidR="006C0AE6" w:rsidRDefault="006C0AE6">
      <w:pPr>
        <w:rPr>
          <w:rFonts w:ascii="Times New Roman" w:eastAsia="Times New Roman" w:hAnsi="Times New Roman" w:cs="Times New Roman"/>
          <w:b/>
          <w:bCs/>
          <w:sz w:val="20"/>
          <w:szCs w:val="20"/>
        </w:rPr>
      </w:pPr>
    </w:p>
    <w:p w14:paraId="09A52652" w14:textId="77777777" w:rsidR="006C0AE6" w:rsidRDefault="006C0AE6">
      <w:pPr>
        <w:rPr>
          <w:rFonts w:ascii="Times New Roman" w:eastAsia="Times New Roman" w:hAnsi="Times New Roman" w:cs="Times New Roman"/>
          <w:b/>
          <w:bCs/>
          <w:sz w:val="20"/>
          <w:szCs w:val="20"/>
        </w:rPr>
      </w:pPr>
    </w:p>
    <w:p w14:paraId="1FBBD0E3" w14:textId="77777777" w:rsidR="006C0AE6" w:rsidRDefault="006C0AE6">
      <w:pPr>
        <w:rPr>
          <w:rFonts w:ascii="Times New Roman" w:eastAsia="Times New Roman" w:hAnsi="Times New Roman" w:cs="Times New Roman"/>
          <w:b/>
          <w:bCs/>
          <w:sz w:val="20"/>
          <w:szCs w:val="20"/>
        </w:rPr>
      </w:pPr>
    </w:p>
    <w:p w14:paraId="034957AE" w14:textId="77777777" w:rsidR="006C0AE6" w:rsidRDefault="006C0AE6">
      <w:pPr>
        <w:rPr>
          <w:rFonts w:ascii="Times New Roman" w:eastAsia="Times New Roman" w:hAnsi="Times New Roman" w:cs="Times New Roman"/>
          <w:b/>
          <w:bCs/>
          <w:sz w:val="20"/>
          <w:szCs w:val="20"/>
        </w:rPr>
      </w:pPr>
    </w:p>
    <w:p w14:paraId="2FB55F11" w14:textId="77777777" w:rsidR="006C0AE6" w:rsidRDefault="006C0AE6">
      <w:pPr>
        <w:rPr>
          <w:rFonts w:ascii="Times New Roman" w:eastAsia="Times New Roman" w:hAnsi="Times New Roman" w:cs="Times New Roman"/>
          <w:b/>
          <w:bCs/>
          <w:sz w:val="20"/>
          <w:szCs w:val="20"/>
        </w:rPr>
      </w:pPr>
    </w:p>
    <w:p w14:paraId="5C0CD323" w14:textId="77777777" w:rsidR="006C0AE6" w:rsidRDefault="006C0AE6">
      <w:pPr>
        <w:rPr>
          <w:rFonts w:ascii="Times New Roman" w:eastAsia="Times New Roman" w:hAnsi="Times New Roman" w:cs="Times New Roman"/>
          <w:b/>
          <w:bCs/>
          <w:sz w:val="20"/>
          <w:szCs w:val="20"/>
        </w:rPr>
      </w:pPr>
    </w:p>
    <w:p w14:paraId="730CCCE3" w14:textId="77777777" w:rsidR="006C0AE6" w:rsidRDefault="006C0AE6">
      <w:pPr>
        <w:rPr>
          <w:rFonts w:ascii="Times New Roman" w:eastAsia="Times New Roman" w:hAnsi="Times New Roman" w:cs="Times New Roman"/>
          <w:b/>
          <w:bCs/>
          <w:sz w:val="20"/>
          <w:szCs w:val="20"/>
        </w:rPr>
      </w:pPr>
    </w:p>
    <w:p w14:paraId="4D1D253D" w14:textId="77777777" w:rsidR="006C0AE6" w:rsidRDefault="006C0AE6">
      <w:pPr>
        <w:rPr>
          <w:rFonts w:ascii="Times New Roman" w:eastAsia="Times New Roman" w:hAnsi="Times New Roman" w:cs="Times New Roman"/>
          <w:b/>
          <w:bCs/>
          <w:sz w:val="20"/>
          <w:szCs w:val="20"/>
        </w:rPr>
      </w:pPr>
    </w:p>
    <w:p w14:paraId="722A69E7" w14:textId="77777777" w:rsidR="006C0AE6" w:rsidRDefault="006C0AE6">
      <w:pPr>
        <w:rPr>
          <w:rFonts w:ascii="Times New Roman" w:eastAsia="Times New Roman" w:hAnsi="Times New Roman" w:cs="Times New Roman"/>
          <w:b/>
          <w:bCs/>
          <w:sz w:val="20"/>
          <w:szCs w:val="20"/>
        </w:rPr>
      </w:pPr>
    </w:p>
    <w:p w14:paraId="602DAD77" w14:textId="77777777" w:rsidR="006C0AE6" w:rsidRDefault="006C0AE6">
      <w:pPr>
        <w:rPr>
          <w:rFonts w:ascii="Times New Roman" w:eastAsia="Times New Roman" w:hAnsi="Times New Roman" w:cs="Times New Roman"/>
          <w:b/>
          <w:bCs/>
          <w:sz w:val="20"/>
          <w:szCs w:val="20"/>
        </w:rPr>
      </w:pPr>
    </w:p>
    <w:p w14:paraId="53649375" w14:textId="77777777" w:rsidR="006C0AE6" w:rsidRDefault="006C0AE6">
      <w:pPr>
        <w:rPr>
          <w:rFonts w:ascii="Times New Roman" w:eastAsia="Times New Roman" w:hAnsi="Times New Roman" w:cs="Times New Roman"/>
          <w:b/>
          <w:bCs/>
          <w:sz w:val="20"/>
          <w:szCs w:val="20"/>
        </w:rPr>
      </w:pPr>
    </w:p>
    <w:p w14:paraId="5479D88D" w14:textId="77777777" w:rsidR="006C0AE6" w:rsidRDefault="006C0AE6">
      <w:pPr>
        <w:rPr>
          <w:rFonts w:ascii="Times New Roman" w:eastAsia="Times New Roman" w:hAnsi="Times New Roman" w:cs="Times New Roman"/>
          <w:b/>
          <w:bCs/>
          <w:sz w:val="20"/>
          <w:szCs w:val="20"/>
        </w:rPr>
      </w:pPr>
    </w:p>
    <w:p w14:paraId="61758C63" w14:textId="77777777" w:rsidR="006C0AE6" w:rsidRDefault="006C0AE6">
      <w:pPr>
        <w:spacing w:before="4"/>
        <w:rPr>
          <w:rFonts w:ascii="Times New Roman" w:eastAsia="Times New Roman" w:hAnsi="Times New Roman" w:cs="Times New Roman"/>
          <w:b/>
          <w:bCs/>
          <w:sz w:val="23"/>
          <w:szCs w:val="23"/>
        </w:rPr>
      </w:pPr>
    </w:p>
    <w:p w14:paraId="759792C5" w14:textId="69F5B51A" w:rsidR="006C0AE6" w:rsidRDefault="00413662">
      <w:pPr>
        <w:spacing w:line="185" w:lineRule="exact"/>
        <w:ind w:left="-2"/>
        <w:rPr>
          <w:rFonts w:ascii="Times New Roman" w:eastAsia="Times New Roman" w:hAnsi="Times New Roman" w:cs="Times New Roman"/>
          <w:sz w:val="18"/>
          <w:szCs w:val="18"/>
        </w:rPr>
      </w:pPr>
      <w:r>
        <w:rPr>
          <w:rFonts w:ascii="Times New Roman" w:eastAsia="Times New Roman" w:hAnsi="Times New Roman" w:cs="Times New Roman"/>
          <w:noProof/>
          <w:position w:val="-3"/>
          <w:sz w:val="18"/>
          <w:szCs w:val="18"/>
          <w:lang w:val="de-AT" w:eastAsia="de-AT" w:bidi="ar-SA"/>
        </w:rPr>
        <mc:AlternateContent>
          <mc:Choice Requires="wpg">
            <w:drawing>
              <wp:inline distT="0" distB="0" distL="0" distR="0" wp14:anchorId="731B292C" wp14:editId="59ECBC03">
                <wp:extent cx="76835" cy="117475"/>
                <wp:effectExtent l="6350" t="5715" r="2540" b="635"/>
                <wp:docPr id="32221224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117475"/>
                          <a:chOff x="0" y="0"/>
                          <a:chExt cx="121" cy="185"/>
                        </a:xfrm>
                      </wpg:grpSpPr>
                      <wpg:grpSp>
                        <wpg:cNvPr id="1956425798" name="Group 382"/>
                        <wpg:cNvGrpSpPr>
                          <a:grpSpLocks/>
                        </wpg:cNvGrpSpPr>
                        <wpg:grpSpPr bwMode="auto">
                          <a:xfrm>
                            <a:off x="0" y="0"/>
                            <a:ext cx="121" cy="185"/>
                            <a:chOff x="0" y="0"/>
                            <a:chExt cx="121" cy="185"/>
                          </a:xfrm>
                        </wpg:grpSpPr>
                        <wps:wsp>
                          <wps:cNvPr id="2039460600" name="Freeform 383"/>
                          <wps:cNvSpPr>
                            <a:spLocks/>
                          </wps:cNvSpPr>
                          <wps:spPr bwMode="auto">
                            <a:xfrm>
                              <a:off x="0" y="0"/>
                              <a:ext cx="121" cy="185"/>
                            </a:xfrm>
                            <a:custGeom>
                              <a:avLst/>
                              <a:gdLst>
                                <a:gd name="T0" fmla="*/ 97 w 121"/>
                                <a:gd name="T1" fmla="*/ 0 h 185"/>
                                <a:gd name="T2" fmla="*/ 88 w 121"/>
                                <a:gd name="T3" fmla="*/ 0 h 185"/>
                                <a:gd name="T4" fmla="*/ 0 w 121"/>
                                <a:gd name="T5" fmla="*/ 88 h 185"/>
                                <a:gd name="T6" fmla="*/ 0 w 121"/>
                                <a:gd name="T7" fmla="*/ 97 h 185"/>
                                <a:gd name="T8" fmla="*/ 5 w 121"/>
                                <a:gd name="T9" fmla="*/ 102 h 185"/>
                                <a:gd name="T10" fmla="*/ 83 w 121"/>
                                <a:gd name="T11" fmla="*/ 180 h 185"/>
                                <a:gd name="T12" fmla="*/ 88 w 121"/>
                                <a:gd name="T13" fmla="*/ 185 h 185"/>
                                <a:gd name="T14" fmla="*/ 97 w 121"/>
                                <a:gd name="T15" fmla="*/ 185 h 185"/>
                                <a:gd name="T16" fmla="*/ 102 w 121"/>
                                <a:gd name="T17" fmla="*/ 180 h 185"/>
                                <a:gd name="T18" fmla="*/ 115 w 121"/>
                                <a:gd name="T19" fmla="*/ 167 h 185"/>
                                <a:gd name="T20" fmla="*/ 120 w 121"/>
                                <a:gd name="T21" fmla="*/ 161 h 185"/>
                                <a:gd name="T22" fmla="*/ 120 w 121"/>
                                <a:gd name="T23" fmla="*/ 153 h 185"/>
                                <a:gd name="T24" fmla="*/ 60 w 121"/>
                                <a:gd name="T25" fmla="*/ 92 h 185"/>
                                <a:gd name="T26" fmla="*/ 120 w 121"/>
                                <a:gd name="T27" fmla="*/ 32 h 185"/>
                                <a:gd name="T28" fmla="*/ 120 w 121"/>
                                <a:gd name="T29" fmla="*/ 24 h 185"/>
                                <a:gd name="T30" fmla="*/ 102 w 121"/>
                                <a:gd name="T31" fmla="*/ 5 h 185"/>
                                <a:gd name="T32" fmla="*/ 97 w 121"/>
                                <a:gd name="T3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85">
                                  <a:moveTo>
                                    <a:pt x="97" y="0"/>
                                  </a:moveTo>
                                  <a:lnTo>
                                    <a:pt x="88" y="0"/>
                                  </a:lnTo>
                                  <a:lnTo>
                                    <a:pt x="0" y="88"/>
                                  </a:lnTo>
                                  <a:lnTo>
                                    <a:pt x="0" y="97"/>
                                  </a:lnTo>
                                  <a:lnTo>
                                    <a:pt x="5" y="102"/>
                                  </a:lnTo>
                                  <a:lnTo>
                                    <a:pt x="83" y="180"/>
                                  </a:lnTo>
                                  <a:lnTo>
                                    <a:pt x="88" y="185"/>
                                  </a:lnTo>
                                  <a:lnTo>
                                    <a:pt x="97" y="185"/>
                                  </a:lnTo>
                                  <a:lnTo>
                                    <a:pt x="102" y="180"/>
                                  </a:lnTo>
                                  <a:lnTo>
                                    <a:pt x="115" y="167"/>
                                  </a:lnTo>
                                  <a:lnTo>
                                    <a:pt x="120" y="161"/>
                                  </a:lnTo>
                                  <a:lnTo>
                                    <a:pt x="120" y="153"/>
                                  </a:lnTo>
                                  <a:lnTo>
                                    <a:pt x="60" y="92"/>
                                  </a:lnTo>
                                  <a:lnTo>
                                    <a:pt x="120" y="32"/>
                                  </a:lnTo>
                                  <a:lnTo>
                                    <a:pt x="120" y="24"/>
                                  </a:lnTo>
                                  <a:lnTo>
                                    <a:pt x="102" y="5"/>
                                  </a:lnTo>
                                  <a:lnTo>
                                    <a:pt x="97"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1D9B7B2" id="Group 381" o:spid="_x0000_s1026" style="width:6.05pt;height:9.25pt;mso-position-horizontal-relative:char;mso-position-vertical-relative:line" coordsize="1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">
                <v:group id="Group 382" o:spid="_x0000_s1027" style="position:absolute;width:121;height:185"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">
                  <v:shape id="Freeform 383" o:spid="_x0000_s1028" style="position:absolute;width:121;height:185;visibility:visible;mso-wrap-style:square;v-text-anchor:top"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" path="m97,l88,,,88r,9l5,102r78,78l88,185r9,l102,180r13,-13l120,161r,-8l60,92,120,32r,-8l102,5,97,xe" fillcolor="#3462ae" stroked="f">
                    <v:path arrowok="t" o:connecttype="custom" o:connectlocs="97,0;88,0;0,88;0,97;5,102;83,180;88,185;97,185;102,180;115,167;120,161;120,153;60,92;120,32;120,24;102,5;97,0" o:connectangles="0,0,0,0,0,0,0,0,0,0,0,0,0,0,0,0,0"/>
                  </v:shape>
                </v:group>
                <w10:anchorlock/>
              </v:group>
            </w:pict>
          </mc:Fallback>
        </mc:AlternateContent>
      </w:r>
    </w:p>
    <w:p w14:paraId="52E6837B" w14:textId="77777777" w:rsidR="006C0AE6" w:rsidRDefault="006C0AE6">
      <w:pPr>
        <w:spacing w:before="5"/>
        <w:rPr>
          <w:rFonts w:ascii="Times New Roman" w:eastAsia="Times New Roman" w:hAnsi="Times New Roman" w:cs="Times New Roman"/>
          <w:b/>
          <w:bCs/>
          <w:sz w:val="17"/>
          <w:szCs w:val="17"/>
        </w:rPr>
      </w:pPr>
    </w:p>
    <w:p w14:paraId="704EDF85" w14:textId="0006A19D" w:rsidR="006C0AE6" w:rsidRPr="00C028F8" w:rsidRDefault="00657595">
      <w:pPr>
        <w:spacing w:line="168" w:lineRule="exact"/>
        <w:ind w:right="1509"/>
        <w:rPr>
          <w:rFonts w:ascii="Georgia" w:eastAsia="Arial Black" w:hAnsi="Georgia" w:cs="Arial Black"/>
          <w:sz w:val="14"/>
          <w:szCs w:val="14"/>
        </w:rPr>
      </w:pPr>
      <w:r>
        <w:rPr>
          <w:rFonts w:ascii="Georgia" w:hAnsi="Georgia"/>
          <w:b/>
          <w:color w:val="F37327"/>
          <w:sz w:val="14"/>
        </w:rPr>
        <w:t>Mobilna</w:t>
      </w:r>
      <w:r w:rsidR="00127E99" w:rsidRPr="00C028F8">
        <w:rPr>
          <w:rFonts w:ascii="Georgia" w:hAnsi="Georgia"/>
          <w:b/>
          <w:color w:val="F37327"/>
          <w:sz w:val="14"/>
        </w:rPr>
        <w:t xml:space="preserve"> medicinska sestra pristaja na odročnem letališču </w:t>
      </w:r>
      <w:proofErr w:type="spellStart"/>
      <w:r w:rsidR="00127E99" w:rsidRPr="00C028F8">
        <w:rPr>
          <w:rFonts w:ascii="Georgia" w:hAnsi="Georgia"/>
          <w:b/>
          <w:color w:val="F37327"/>
          <w:sz w:val="14"/>
        </w:rPr>
        <w:t>Ingomar</w:t>
      </w:r>
      <w:proofErr w:type="spellEnd"/>
      <w:r w:rsidR="00127E99" w:rsidRPr="00C028F8">
        <w:rPr>
          <w:rFonts w:ascii="Georgia" w:hAnsi="Georgia"/>
          <w:b/>
          <w:color w:val="F37327"/>
          <w:sz w:val="14"/>
        </w:rPr>
        <w:t xml:space="preserve"> </w:t>
      </w:r>
      <w:proofErr w:type="spellStart"/>
      <w:r w:rsidR="00127E99" w:rsidRPr="00C028F8">
        <w:rPr>
          <w:rFonts w:ascii="Georgia" w:hAnsi="Georgia"/>
          <w:b/>
          <w:color w:val="F37327"/>
          <w:sz w:val="14"/>
        </w:rPr>
        <w:t>Station</w:t>
      </w:r>
      <w:proofErr w:type="spellEnd"/>
      <w:r w:rsidR="00127E99" w:rsidRPr="00C028F8">
        <w:rPr>
          <w:rFonts w:ascii="Georgia" w:hAnsi="Georgia"/>
          <w:b/>
          <w:color w:val="F37327"/>
          <w:sz w:val="14"/>
        </w:rPr>
        <w:t xml:space="preserve"> v južni Avstraliji, kjer bo nudila specialistično zdravstveno </w:t>
      </w:r>
      <w:r w:rsidR="004D663E">
        <w:rPr>
          <w:rFonts w:ascii="Georgia" w:hAnsi="Georgia"/>
          <w:b/>
          <w:color w:val="F37327"/>
          <w:sz w:val="14"/>
        </w:rPr>
        <w:t>nego</w:t>
      </w:r>
      <w:r w:rsidR="00127E99" w:rsidRPr="00C028F8">
        <w:rPr>
          <w:rFonts w:ascii="Georgia" w:hAnsi="Georgia"/>
          <w:b/>
          <w:color w:val="F37327"/>
          <w:sz w:val="14"/>
        </w:rPr>
        <w:t xml:space="preserve"> na področju duševnega zdravja skupini prebivalstva,</w:t>
      </w:r>
    </w:p>
    <w:p w14:paraId="1CE1E95B" w14:textId="59DE4141" w:rsidR="006C0AE6" w:rsidRPr="00C028F8" w:rsidRDefault="00127E99">
      <w:pPr>
        <w:spacing w:line="168" w:lineRule="exact"/>
        <w:ind w:right="1495"/>
        <w:rPr>
          <w:rFonts w:ascii="Georgia" w:eastAsia="Arial Black" w:hAnsi="Georgia" w:cs="Arial Black"/>
          <w:sz w:val="14"/>
          <w:szCs w:val="14"/>
        </w:rPr>
      </w:pPr>
      <w:r w:rsidRPr="00C028F8">
        <w:rPr>
          <w:rFonts w:ascii="Georgia" w:hAnsi="Georgia"/>
          <w:b/>
          <w:color w:val="F37327"/>
          <w:sz w:val="14"/>
        </w:rPr>
        <w:t>ki živi</w:t>
      </w:r>
      <w:r w:rsidR="00301C08">
        <w:rPr>
          <w:rFonts w:ascii="Georgia" w:hAnsi="Georgia"/>
          <w:b/>
          <w:color w:val="F37327"/>
          <w:sz w:val="14"/>
        </w:rPr>
        <w:t>jo</w:t>
      </w:r>
      <w:r w:rsidRPr="00C028F8">
        <w:rPr>
          <w:rFonts w:ascii="Georgia" w:hAnsi="Georgia"/>
          <w:b/>
          <w:color w:val="F37327"/>
          <w:sz w:val="14"/>
        </w:rPr>
        <w:t xml:space="preserve"> odmaknjeno in ima</w:t>
      </w:r>
      <w:r w:rsidR="00301C08">
        <w:rPr>
          <w:rFonts w:ascii="Georgia" w:hAnsi="Georgia"/>
          <w:b/>
          <w:color w:val="F37327"/>
          <w:sz w:val="14"/>
        </w:rPr>
        <w:t>jo</w:t>
      </w:r>
      <w:r w:rsidRPr="00C028F8">
        <w:rPr>
          <w:rFonts w:ascii="Georgia" w:hAnsi="Georgia"/>
          <w:b/>
          <w:color w:val="F37327"/>
          <w:sz w:val="14"/>
        </w:rPr>
        <w:t xml:space="preserve"> </w:t>
      </w:r>
      <w:r w:rsidR="00C028F8" w:rsidRPr="00C028F8">
        <w:rPr>
          <w:rFonts w:ascii="Georgia" w:hAnsi="Georgia"/>
          <w:b/>
          <w:color w:val="F37327"/>
          <w:sz w:val="14"/>
        </w:rPr>
        <w:t>omejen</w:t>
      </w:r>
      <w:r w:rsidRPr="00C028F8">
        <w:rPr>
          <w:rFonts w:ascii="Georgia" w:hAnsi="Georgia"/>
          <w:b/>
          <w:color w:val="F37327"/>
          <w:sz w:val="14"/>
        </w:rPr>
        <w:t xml:space="preserve"> dostop do </w:t>
      </w:r>
      <w:r w:rsidR="00C028F8" w:rsidRPr="00C028F8">
        <w:rPr>
          <w:rFonts w:ascii="Georgia" w:hAnsi="Georgia"/>
          <w:b/>
          <w:color w:val="F37327"/>
          <w:sz w:val="14"/>
        </w:rPr>
        <w:t xml:space="preserve">zdravstvenih </w:t>
      </w:r>
      <w:r w:rsidRPr="00C028F8">
        <w:rPr>
          <w:rFonts w:ascii="Georgia" w:hAnsi="Georgia"/>
          <w:b/>
          <w:color w:val="F37327"/>
          <w:sz w:val="14"/>
        </w:rPr>
        <w:t>storitev.</w:t>
      </w:r>
    </w:p>
    <w:p w14:paraId="21C1FB3D" w14:textId="77777777" w:rsidR="006C0AE6" w:rsidRPr="00C028F8" w:rsidRDefault="006C0AE6">
      <w:pPr>
        <w:spacing w:line="168" w:lineRule="exact"/>
        <w:rPr>
          <w:rFonts w:ascii="Georgia" w:eastAsia="Arial Black" w:hAnsi="Georgia" w:cs="Arial Black"/>
          <w:sz w:val="14"/>
          <w:szCs w:val="14"/>
        </w:rPr>
        <w:sectPr w:rsidR="006C0AE6" w:rsidRPr="00C028F8">
          <w:type w:val="continuous"/>
          <w:pgSz w:w="11910" w:h="16840"/>
          <w:pgMar w:top="1520" w:right="0" w:bottom="280" w:left="0" w:header="720" w:footer="720" w:gutter="0"/>
          <w:cols w:num="2" w:space="720" w:equalWidth="0">
            <w:col w:w="8504" w:space="283"/>
            <w:col w:w="3123"/>
          </w:cols>
        </w:sectPr>
      </w:pPr>
    </w:p>
    <w:p w14:paraId="29D008F6" w14:textId="1E4F5EC7" w:rsidR="006C0AE6" w:rsidRDefault="00413662">
      <w:pPr>
        <w:rPr>
          <w:rFonts w:ascii="Arial Black" w:eastAsia="Arial Black" w:hAnsi="Arial Black" w:cs="Arial Black"/>
          <w:b/>
          <w:bCs/>
          <w:sz w:val="20"/>
          <w:szCs w:val="20"/>
        </w:rPr>
      </w:pPr>
      <w:r>
        <w:rPr>
          <w:noProof/>
          <w:lang w:val="de-AT" w:eastAsia="de-AT" w:bidi="ar-SA"/>
        </w:rPr>
        <w:lastRenderedPageBreak/>
        <mc:AlternateContent>
          <mc:Choice Requires="wps">
            <w:drawing>
              <wp:anchor distT="0" distB="0" distL="114300" distR="114300" simplePos="0" relativeHeight="503221496" behindDoc="1" locked="0" layoutInCell="1" allowOverlap="1" wp14:anchorId="5B638E53" wp14:editId="315ED648">
                <wp:simplePos x="0" y="0"/>
                <wp:positionH relativeFrom="page">
                  <wp:posOffset>0</wp:posOffset>
                </wp:positionH>
                <wp:positionV relativeFrom="page">
                  <wp:posOffset>0</wp:posOffset>
                </wp:positionV>
                <wp:extent cx="7560310" cy="10692130"/>
                <wp:effectExtent l="0" t="0" r="2540" b="4445"/>
                <wp:wrapNone/>
                <wp:docPr id="37881341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AD39" w14:textId="77777777" w:rsidR="003A68B7" w:rsidRDefault="003A68B7">
                            <w:pPr>
                              <w:rPr>
                                <w:rFonts w:ascii="Lucida Sans Unicode" w:eastAsia="Lucida Sans Unicode" w:hAnsi="Lucida Sans Unicode" w:cs="Lucida Sans Unicode"/>
                                <w:sz w:val="14"/>
                                <w:szCs w:val="14"/>
                              </w:rPr>
                            </w:pPr>
                          </w:p>
                          <w:p w14:paraId="7DB92664" w14:textId="77777777" w:rsidR="003A68B7" w:rsidRDefault="003A68B7">
                            <w:pPr>
                              <w:spacing w:before="1"/>
                              <w:rPr>
                                <w:rFonts w:ascii="Lucida Sans Unicode" w:eastAsia="Lucida Sans Unicode" w:hAnsi="Lucida Sans Unicode" w:cs="Lucida Sans Unicode"/>
                                <w:sz w:val="15"/>
                                <w:szCs w:val="15"/>
                              </w:rPr>
                            </w:pPr>
                          </w:p>
                          <w:p w14:paraId="4302BD7E" w14:textId="77777777" w:rsidR="003A68B7" w:rsidRDefault="003A68B7">
                            <w:pPr>
                              <w:ind w:right="848"/>
                              <w:jc w:val="right"/>
                              <w:rPr>
                                <w:rFonts w:ascii="Lucida Sans Unicode" w:eastAsia="Lucida Sans Unicode" w:hAnsi="Lucida Sans Unicode" w:cs="Lucida Sans Unicode"/>
                                <w:sz w:val="14"/>
                                <w:szCs w:val="14"/>
                              </w:rPr>
                            </w:pPr>
                            <w:r>
                              <w:rPr>
                                <w:rFonts w:ascii="Lucida Sans Unicode"/>
                                <w:color w:val="F37327"/>
                                <w:sz w:val="14"/>
                              </w:rPr>
                              <w:t>NAMEN SMERNIC</w:t>
                            </w:r>
                          </w:p>
                          <w:p w14:paraId="5B2C6BA8" w14:textId="77777777" w:rsidR="003A68B7" w:rsidRDefault="003A68B7">
                            <w:pPr>
                              <w:rPr>
                                <w:rFonts w:ascii="Lucida Sans Unicode" w:eastAsia="Lucida Sans Unicode" w:hAnsi="Lucida Sans Unicode" w:cs="Lucida Sans Unicode"/>
                                <w:sz w:val="14"/>
                                <w:szCs w:val="14"/>
                              </w:rPr>
                            </w:pPr>
                          </w:p>
                          <w:p w14:paraId="522AE08D" w14:textId="77777777" w:rsidR="003A68B7" w:rsidRDefault="003A68B7">
                            <w:pPr>
                              <w:rPr>
                                <w:rFonts w:ascii="Lucida Sans Unicode" w:eastAsia="Lucida Sans Unicode" w:hAnsi="Lucida Sans Unicode" w:cs="Lucida Sans Unicode"/>
                                <w:sz w:val="14"/>
                                <w:szCs w:val="14"/>
                              </w:rPr>
                            </w:pPr>
                          </w:p>
                          <w:p w14:paraId="51F556DD" w14:textId="77777777" w:rsidR="003A68B7" w:rsidRDefault="003A68B7">
                            <w:pPr>
                              <w:rPr>
                                <w:rFonts w:ascii="Lucida Sans Unicode" w:eastAsia="Lucida Sans Unicode" w:hAnsi="Lucida Sans Unicode" w:cs="Lucida Sans Unicode"/>
                                <w:sz w:val="14"/>
                                <w:szCs w:val="14"/>
                              </w:rPr>
                            </w:pPr>
                          </w:p>
                          <w:p w14:paraId="4C124DBA" w14:textId="77777777" w:rsidR="003A68B7" w:rsidRDefault="003A68B7">
                            <w:pPr>
                              <w:rPr>
                                <w:rFonts w:ascii="Lucida Sans Unicode" w:eastAsia="Lucida Sans Unicode" w:hAnsi="Lucida Sans Unicode" w:cs="Lucida Sans Unicode"/>
                                <w:sz w:val="14"/>
                                <w:szCs w:val="14"/>
                              </w:rPr>
                            </w:pPr>
                          </w:p>
                          <w:p w14:paraId="753CB28E" w14:textId="77777777" w:rsidR="003A68B7" w:rsidRDefault="003A68B7">
                            <w:pPr>
                              <w:rPr>
                                <w:rFonts w:ascii="Lucida Sans Unicode" w:eastAsia="Lucida Sans Unicode" w:hAnsi="Lucida Sans Unicode" w:cs="Lucida Sans Unicode"/>
                                <w:sz w:val="14"/>
                                <w:szCs w:val="14"/>
                              </w:rPr>
                            </w:pPr>
                          </w:p>
                          <w:p w14:paraId="349AF78F" w14:textId="77777777" w:rsidR="003A68B7" w:rsidRDefault="003A68B7">
                            <w:pPr>
                              <w:rPr>
                                <w:rFonts w:ascii="Lucida Sans Unicode" w:eastAsia="Lucida Sans Unicode" w:hAnsi="Lucida Sans Unicode" w:cs="Lucida Sans Unicode"/>
                                <w:sz w:val="14"/>
                                <w:szCs w:val="14"/>
                              </w:rPr>
                            </w:pPr>
                          </w:p>
                          <w:p w14:paraId="3817FA19" w14:textId="77777777" w:rsidR="003A68B7" w:rsidRDefault="003A68B7">
                            <w:pPr>
                              <w:rPr>
                                <w:rFonts w:ascii="Lucida Sans Unicode" w:eastAsia="Lucida Sans Unicode" w:hAnsi="Lucida Sans Unicode" w:cs="Lucida Sans Unicode"/>
                                <w:sz w:val="14"/>
                                <w:szCs w:val="14"/>
                              </w:rPr>
                            </w:pPr>
                          </w:p>
                          <w:p w14:paraId="0AE2600F" w14:textId="77777777" w:rsidR="003A68B7" w:rsidRDefault="003A68B7">
                            <w:pPr>
                              <w:rPr>
                                <w:rFonts w:ascii="Lucida Sans Unicode" w:eastAsia="Lucida Sans Unicode" w:hAnsi="Lucida Sans Unicode" w:cs="Lucida Sans Unicode"/>
                                <w:sz w:val="14"/>
                                <w:szCs w:val="14"/>
                              </w:rPr>
                            </w:pPr>
                          </w:p>
                          <w:p w14:paraId="298BE429" w14:textId="77777777" w:rsidR="003A68B7" w:rsidRDefault="003A68B7">
                            <w:pPr>
                              <w:rPr>
                                <w:rFonts w:ascii="Lucida Sans Unicode" w:eastAsia="Lucida Sans Unicode" w:hAnsi="Lucida Sans Unicode" w:cs="Lucida Sans Unicode"/>
                                <w:sz w:val="14"/>
                                <w:szCs w:val="14"/>
                              </w:rPr>
                            </w:pPr>
                          </w:p>
                          <w:p w14:paraId="76BCC206" w14:textId="77777777" w:rsidR="003A68B7" w:rsidRDefault="003A68B7">
                            <w:pPr>
                              <w:rPr>
                                <w:rFonts w:ascii="Lucida Sans Unicode" w:eastAsia="Lucida Sans Unicode" w:hAnsi="Lucida Sans Unicode" w:cs="Lucida Sans Unicode"/>
                                <w:sz w:val="14"/>
                                <w:szCs w:val="14"/>
                              </w:rPr>
                            </w:pPr>
                          </w:p>
                          <w:p w14:paraId="426C44CF" w14:textId="77777777" w:rsidR="003A68B7" w:rsidRDefault="003A68B7">
                            <w:pPr>
                              <w:rPr>
                                <w:rFonts w:ascii="Lucida Sans Unicode" w:eastAsia="Lucida Sans Unicode" w:hAnsi="Lucida Sans Unicode" w:cs="Lucida Sans Unicode"/>
                                <w:sz w:val="14"/>
                                <w:szCs w:val="14"/>
                              </w:rPr>
                            </w:pPr>
                          </w:p>
                          <w:p w14:paraId="4E9890F1" w14:textId="77777777" w:rsidR="003A68B7" w:rsidRDefault="003A68B7">
                            <w:pPr>
                              <w:rPr>
                                <w:rFonts w:ascii="Lucida Sans Unicode" w:eastAsia="Lucida Sans Unicode" w:hAnsi="Lucida Sans Unicode" w:cs="Lucida Sans Unicode"/>
                                <w:sz w:val="14"/>
                                <w:szCs w:val="14"/>
                              </w:rPr>
                            </w:pPr>
                          </w:p>
                          <w:p w14:paraId="4DFD3BED" w14:textId="77777777" w:rsidR="003A68B7" w:rsidRDefault="003A68B7">
                            <w:pPr>
                              <w:rPr>
                                <w:rFonts w:ascii="Lucida Sans Unicode" w:eastAsia="Lucida Sans Unicode" w:hAnsi="Lucida Sans Unicode" w:cs="Lucida Sans Unicode"/>
                                <w:sz w:val="14"/>
                                <w:szCs w:val="14"/>
                              </w:rPr>
                            </w:pPr>
                          </w:p>
                          <w:p w14:paraId="06F0CCCA" w14:textId="77777777" w:rsidR="003A68B7" w:rsidRDefault="003A68B7">
                            <w:pPr>
                              <w:rPr>
                                <w:rFonts w:ascii="Lucida Sans Unicode" w:eastAsia="Lucida Sans Unicode" w:hAnsi="Lucida Sans Unicode" w:cs="Lucida Sans Unicode"/>
                                <w:sz w:val="14"/>
                                <w:szCs w:val="14"/>
                              </w:rPr>
                            </w:pPr>
                          </w:p>
                          <w:p w14:paraId="5EED251E" w14:textId="77777777" w:rsidR="003A68B7" w:rsidRDefault="003A68B7">
                            <w:pPr>
                              <w:rPr>
                                <w:rFonts w:ascii="Lucida Sans Unicode" w:eastAsia="Lucida Sans Unicode" w:hAnsi="Lucida Sans Unicode" w:cs="Lucida Sans Unicode"/>
                                <w:sz w:val="14"/>
                                <w:szCs w:val="14"/>
                              </w:rPr>
                            </w:pPr>
                          </w:p>
                          <w:p w14:paraId="4AB5D188" w14:textId="77777777" w:rsidR="003A68B7" w:rsidRDefault="003A68B7">
                            <w:pPr>
                              <w:rPr>
                                <w:rFonts w:ascii="Lucida Sans Unicode" w:eastAsia="Lucida Sans Unicode" w:hAnsi="Lucida Sans Unicode" w:cs="Lucida Sans Unicode"/>
                                <w:sz w:val="14"/>
                                <w:szCs w:val="14"/>
                              </w:rPr>
                            </w:pPr>
                          </w:p>
                          <w:p w14:paraId="3C341BE2" w14:textId="77777777" w:rsidR="003A68B7" w:rsidRDefault="003A68B7">
                            <w:pPr>
                              <w:rPr>
                                <w:rFonts w:ascii="Lucida Sans Unicode" w:eastAsia="Lucida Sans Unicode" w:hAnsi="Lucida Sans Unicode" w:cs="Lucida Sans Unicode"/>
                                <w:sz w:val="14"/>
                                <w:szCs w:val="14"/>
                              </w:rPr>
                            </w:pPr>
                          </w:p>
                          <w:p w14:paraId="361E7FE6" w14:textId="77777777" w:rsidR="003A68B7" w:rsidRDefault="003A68B7">
                            <w:pPr>
                              <w:rPr>
                                <w:rFonts w:ascii="Lucida Sans Unicode" w:eastAsia="Lucida Sans Unicode" w:hAnsi="Lucida Sans Unicode" w:cs="Lucida Sans Unicode"/>
                                <w:sz w:val="14"/>
                                <w:szCs w:val="14"/>
                              </w:rPr>
                            </w:pPr>
                          </w:p>
                          <w:p w14:paraId="4B1D6961" w14:textId="77777777" w:rsidR="003A68B7" w:rsidRDefault="003A68B7">
                            <w:pPr>
                              <w:rPr>
                                <w:rFonts w:ascii="Lucida Sans Unicode" w:eastAsia="Lucida Sans Unicode" w:hAnsi="Lucida Sans Unicode" w:cs="Lucida Sans Unicode"/>
                                <w:sz w:val="14"/>
                                <w:szCs w:val="14"/>
                              </w:rPr>
                            </w:pPr>
                          </w:p>
                          <w:p w14:paraId="42608B60" w14:textId="77777777" w:rsidR="003A68B7" w:rsidRDefault="003A68B7">
                            <w:pPr>
                              <w:rPr>
                                <w:rFonts w:ascii="Lucida Sans Unicode" w:eastAsia="Lucida Sans Unicode" w:hAnsi="Lucida Sans Unicode" w:cs="Lucida Sans Unicode"/>
                                <w:sz w:val="14"/>
                                <w:szCs w:val="14"/>
                              </w:rPr>
                            </w:pPr>
                          </w:p>
                          <w:p w14:paraId="0CCFB340" w14:textId="77777777" w:rsidR="003A68B7" w:rsidRDefault="003A68B7">
                            <w:pPr>
                              <w:rPr>
                                <w:rFonts w:ascii="Lucida Sans Unicode" w:eastAsia="Lucida Sans Unicode" w:hAnsi="Lucida Sans Unicode" w:cs="Lucida Sans Unicode"/>
                                <w:sz w:val="14"/>
                                <w:szCs w:val="14"/>
                              </w:rPr>
                            </w:pPr>
                          </w:p>
                          <w:p w14:paraId="171C5BC5" w14:textId="77777777" w:rsidR="003A68B7" w:rsidRDefault="003A68B7">
                            <w:pPr>
                              <w:rPr>
                                <w:rFonts w:ascii="Lucida Sans Unicode" w:eastAsia="Lucida Sans Unicode" w:hAnsi="Lucida Sans Unicode" w:cs="Lucida Sans Unicode"/>
                                <w:sz w:val="14"/>
                                <w:szCs w:val="14"/>
                              </w:rPr>
                            </w:pPr>
                          </w:p>
                          <w:p w14:paraId="35F94CEA" w14:textId="77777777" w:rsidR="003A68B7" w:rsidRDefault="003A68B7">
                            <w:pPr>
                              <w:rPr>
                                <w:rFonts w:ascii="Lucida Sans Unicode" w:eastAsia="Lucida Sans Unicode" w:hAnsi="Lucida Sans Unicode" w:cs="Lucida Sans Unicode"/>
                                <w:sz w:val="14"/>
                                <w:szCs w:val="14"/>
                              </w:rPr>
                            </w:pPr>
                          </w:p>
                          <w:p w14:paraId="38087743" w14:textId="77777777" w:rsidR="003A68B7" w:rsidRDefault="003A68B7">
                            <w:pPr>
                              <w:rPr>
                                <w:rFonts w:ascii="Lucida Sans Unicode" w:eastAsia="Lucida Sans Unicode" w:hAnsi="Lucida Sans Unicode" w:cs="Lucida Sans Unicode"/>
                                <w:sz w:val="14"/>
                                <w:szCs w:val="14"/>
                              </w:rPr>
                            </w:pPr>
                          </w:p>
                          <w:p w14:paraId="37D41F68" w14:textId="77777777" w:rsidR="003A68B7" w:rsidRDefault="003A68B7">
                            <w:pPr>
                              <w:rPr>
                                <w:rFonts w:ascii="Lucida Sans Unicode" w:eastAsia="Lucida Sans Unicode" w:hAnsi="Lucida Sans Unicode" w:cs="Lucida Sans Unicode"/>
                                <w:sz w:val="14"/>
                                <w:szCs w:val="14"/>
                              </w:rPr>
                            </w:pPr>
                          </w:p>
                          <w:p w14:paraId="5FC598FE" w14:textId="77777777" w:rsidR="003A68B7" w:rsidRDefault="003A68B7">
                            <w:pPr>
                              <w:rPr>
                                <w:rFonts w:ascii="Lucida Sans Unicode" w:eastAsia="Lucida Sans Unicode" w:hAnsi="Lucida Sans Unicode" w:cs="Lucida Sans Unicode"/>
                                <w:sz w:val="14"/>
                                <w:szCs w:val="14"/>
                              </w:rPr>
                            </w:pPr>
                          </w:p>
                          <w:p w14:paraId="3A8B3BAA" w14:textId="77777777" w:rsidR="003A68B7" w:rsidRDefault="003A68B7">
                            <w:pPr>
                              <w:rPr>
                                <w:rFonts w:ascii="Lucida Sans Unicode" w:eastAsia="Lucida Sans Unicode" w:hAnsi="Lucida Sans Unicode" w:cs="Lucida Sans Unicode"/>
                                <w:sz w:val="14"/>
                                <w:szCs w:val="14"/>
                              </w:rPr>
                            </w:pPr>
                          </w:p>
                          <w:p w14:paraId="0A7CB81C" w14:textId="77777777" w:rsidR="003A68B7" w:rsidRDefault="003A68B7">
                            <w:pPr>
                              <w:rPr>
                                <w:rFonts w:ascii="Lucida Sans Unicode" w:eastAsia="Lucida Sans Unicode" w:hAnsi="Lucida Sans Unicode" w:cs="Lucida Sans Unicode"/>
                                <w:sz w:val="14"/>
                                <w:szCs w:val="14"/>
                              </w:rPr>
                            </w:pPr>
                          </w:p>
                          <w:p w14:paraId="6DAFCB5B" w14:textId="77777777" w:rsidR="003A68B7" w:rsidRDefault="003A68B7">
                            <w:pPr>
                              <w:rPr>
                                <w:rFonts w:ascii="Lucida Sans Unicode" w:eastAsia="Lucida Sans Unicode" w:hAnsi="Lucida Sans Unicode" w:cs="Lucida Sans Unicode"/>
                                <w:sz w:val="14"/>
                                <w:szCs w:val="14"/>
                              </w:rPr>
                            </w:pPr>
                          </w:p>
                          <w:p w14:paraId="0C196350" w14:textId="77777777" w:rsidR="003A68B7" w:rsidRDefault="003A68B7">
                            <w:pPr>
                              <w:rPr>
                                <w:rFonts w:ascii="Lucida Sans Unicode" w:eastAsia="Lucida Sans Unicode" w:hAnsi="Lucida Sans Unicode" w:cs="Lucida Sans Unicode"/>
                                <w:sz w:val="14"/>
                                <w:szCs w:val="14"/>
                              </w:rPr>
                            </w:pPr>
                          </w:p>
                          <w:p w14:paraId="4503B447" w14:textId="77777777" w:rsidR="003A68B7" w:rsidRDefault="003A68B7">
                            <w:pPr>
                              <w:rPr>
                                <w:rFonts w:ascii="Lucida Sans Unicode" w:eastAsia="Lucida Sans Unicode" w:hAnsi="Lucida Sans Unicode" w:cs="Lucida Sans Unicode"/>
                                <w:sz w:val="14"/>
                                <w:szCs w:val="14"/>
                              </w:rPr>
                            </w:pPr>
                          </w:p>
                          <w:p w14:paraId="3A27D4D2" w14:textId="77777777" w:rsidR="003A68B7" w:rsidRDefault="003A68B7">
                            <w:pPr>
                              <w:rPr>
                                <w:rFonts w:ascii="Lucida Sans Unicode" w:eastAsia="Lucida Sans Unicode" w:hAnsi="Lucida Sans Unicode" w:cs="Lucida Sans Unicode"/>
                                <w:sz w:val="14"/>
                                <w:szCs w:val="14"/>
                              </w:rPr>
                            </w:pPr>
                          </w:p>
                          <w:p w14:paraId="251C4BA4" w14:textId="77777777" w:rsidR="003A68B7" w:rsidRDefault="003A68B7">
                            <w:pPr>
                              <w:rPr>
                                <w:rFonts w:ascii="Lucida Sans Unicode" w:eastAsia="Lucida Sans Unicode" w:hAnsi="Lucida Sans Unicode" w:cs="Lucida Sans Unicode"/>
                                <w:sz w:val="14"/>
                                <w:szCs w:val="14"/>
                              </w:rPr>
                            </w:pPr>
                          </w:p>
                          <w:p w14:paraId="498E93C4" w14:textId="77777777" w:rsidR="003A68B7" w:rsidRDefault="003A68B7">
                            <w:pPr>
                              <w:rPr>
                                <w:rFonts w:ascii="Lucida Sans Unicode" w:eastAsia="Lucida Sans Unicode" w:hAnsi="Lucida Sans Unicode" w:cs="Lucida Sans Unicode"/>
                                <w:sz w:val="14"/>
                                <w:szCs w:val="14"/>
                              </w:rPr>
                            </w:pPr>
                          </w:p>
                          <w:p w14:paraId="7DC7A116" w14:textId="77777777" w:rsidR="003A68B7" w:rsidRDefault="003A68B7">
                            <w:pPr>
                              <w:rPr>
                                <w:rFonts w:ascii="Lucida Sans Unicode" w:eastAsia="Lucida Sans Unicode" w:hAnsi="Lucida Sans Unicode" w:cs="Lucida Sans Unicode"/>
                                <w:sz w:val="14"/>
                                <w:szCs w:val="14"/>
                              </w:rPr>
                            </w:pPr>
                          </w:p>
                          <w:p w14:paraId="6E7BD5DB" w14:textId="77777777" w:rsidR="003A68B7" w:rsidRDefault="003A68B7">
                            <w:pPr>
                              <w:rPr>
                                <w:rFonts w:ascii="Lucida Sans Unicode" w:eastAsia="Lucida Sans Unicode" w:hAnsi="Lucida Sans Unicode" w:cs="Lucida Sans Unicode"/>
                                <w:sz w:val="14"/>
                                <w:szCs w:val="14"/>
                              </w:rPr>
                            </w:pPr>
                          </w:p>
                          <w:p w14:paraId="1FC81EFB" w14:textId="77777777" w:rsidR="003A68B7" w:rsidRDefault="003A68B7">
                            <w:pPr>
                              <w:rPr>
                                <w:rFonts w:ascii="Lucida Sans Unicode" w:eastAsia="Lucida Sans Unicode" w:hAnsi="Lucida Sans Unicode" w:cs="Lucida Sans Unicode"/>
                                <w:sz w:val="14"/>
                                <w:szCs w:val="14"/>
                              </w:rPr>
                            </w:pPr>
                          </w:p>
                          <w:p w14:paraId="5B5956BA" w14:textId="77777777" w:rsidR="003A68B7" w:rsidRDefault="003A68B7">
                            <w:pPr>
                              <w:rPr>
                                <w:rFonts w:ascii="Lucida Sans Unicode" w:eastAsia="Lucida Sans Unicode" w:hAnsi="Lucida Sans Unicode" w:cs="Lucida Sans Unicode"/>
                                <w:sz w:val="14"/>
                                <w:szCs w:val="14"/>
                              </w:rPr>
                            </w:pPr>
                          </w:p>
                          <w:p w14:paraId="0D610BB8" w14:textId="77777777" w:rsidR="003A68B7" w:rsidRDefault="003A68B7">
                            <w:pPr>
                              <w:rPr>
                                <w:rFonts w:ascii="Lucida Sans Unicode" w:eastAsia="Lucida Sans Unicode" w:hAnsi="Lucida Sans Unicode" w:cs="Lucida Sans Unicode"/>
                                <w:sz w:val="14"/>
                                <w:szCs w:val="14"/>
                              </w:rPr>
                            </w:pPr>
                          </w:p>
                          <w:p w14:paraId="5F0B45C4" w14:textId="77777777" w:rsidR="003A68B7" w:rsidRDefault="003A68B7">
                            <w:pPr>
                              <w:rPr>
                                <w:rFonts w:ascii="Lucida Sans Unicode" w:eastAsia="Lucida Sans Unicode" w:hAnsi="Lucida Sans Unicode" w:cs="Lucida Sans Unicode"/>
                                <w:sz w:val="14"/>
                                <w:szCs w:val="14"/>
                              </w:rPr>
                            </w:pPr>
                          </w:p>
                          <w:p w14:paraId="4E806BAF" w14:textId="77777777" w:rsidR="003A68B7" w:rsidRDefault="003A68B7">
                            <w:pPr>
                              <w:rPr>
                                <w:rFonts w:ascii="Lucida Sans Unicode" w:eastAsia="Lucida Sans Unicode" w:hAnsi="Lucida Sans Unicode" w:cs="Lucida Sans Unicode"/>
                                <w:sz w:val="14"/>
                                <w:szCs w:val="14"/>
                              </w:rPr>
                            </w:pPr>
                          </w:p>
                          <w:p w14:paraId="2FAFFF9A" w14:textId="77777777" w:rsidR="003A68B7" w:rsidRDefault="003A68B7">
                            <w:pPr>
                              <w:rPr>
                                <w:rFonts w:ascii="Lucida Sans Unicode" w:eastAsia="Lucida Sans Unicode" w:hAnsi="Lucida Sans Unicode" w:cs="Lucida Sans Unicode"/>
                                <w:sz w:val="14"/>
                                <w:szCs w:val="14"/>
                              </w:rPr>
                            </w:pPr>
                          </w:p>
                          <w:p w14:paraId="0DED876C" w14:textId="77777777" w:rsidR="003A68B7" w:rsidRDefault="003A68B7">
                            <w:pPr>
                              <w:rPr>
                                <w:rFonts w:ascii="Lucida Sans Unicode" w:eastAsia="Lucida Sans Unicode" w:hAnsi="Lucida Sans Unicode" w:cs="Lucida Sans Unicode"/>
                                <w:sz w:val="14"/>
                                <w:szCs w:val="14"/>
                              </w:rPr>
                            </w:pPr>
                          </w:p>
                          <w:p w14:paraId="6C70F0DB" w14:textId="77777777" w:rsidR="003A68B7" w:rsidRDefault="003A68B7">
                            <w:pPr>
                              <w:rPr>
                                <w:rFonts w:ascii="Lucida Sans Unicode" w:eastAsia="Lucida Sans Unicode" w:hAnsi="Lucida Sans Unicode" w:cs="Lucida Sans Unicode"/>
                                <w:sz w:val="14"/>
                                <w:szCs w:val="14"/>
                              </w:rPr>
                            </w:pPr>
                          </w:p>
                          <w:p w14:paraId="43D4EB5C" w14:textId="77777777" w:rsidR="003A68B7" w:rsidRDefault="003A68B7">
                            <w:pPr>
                              <w:rPr>
                                <w:rFonts w:ascii="Lucida Sans Unicode" w:eastAsia="Lucida Sans Unicode" w:hAnsi="Lucida Sans Unicode" w:cs="Lucida Sans Unicode"/>
                                <w:sz w:val="14"/>
                                <w:szCs w:val="14"/>
                              </w:rPr>
                            </w:pPr>
                          </w:p>
                          <w:p w14:paraId="5A55EE2E" w14:textId="77777777" w:rsidR="003A68B7" w:rsidRDefault="003A68B7">
                            <w:pPr>
                              <w:rPr>
                                <w:rFonts w:ascii="Lucida Sans Unicode" w:eastAsia="Lucida Sans Unicode" w:hAnsi="Lucida Sans Unicode" w:cs="Lucida Sans Unicode"/>
                                <w:sz w:val="14"/>
                                <w:szCs w:val="14"/>
                              </w:rPr>
                            </w:pPr>
                          </w:p>
                          <w:p w14:paraId="2D9F38AC" w14:textId="77777777" w:rsidR="003A68B7" w:rsidRDefault="003A68B7">
                            <w:pPr>
                              <w:rPr>
                                <w:rFonts w:ascii="Lucida Sans Unicode" w:eastAsia="Lucida Sans Unicode" w:hAnsi="Lucida Sans Unicode" w:cs="Lucida Sans Unicode"/>
                                <w:sz w:val="14"/>
                                <w:szCs w:val="14"/>
                              </w:rPr>
                            </w:pPr>
                          </w:p>
                          <w:p w14:paraId="504DEFC8" w14:textId="77777777" w:rsidR="003A68B7" w:rsidRDefault="003A68B7">
                            <w:pPr>
                              <w:rPr>
                                <w:rFonts w:ascii="Lucida Sans Unicode" w:eastAsia="Lucida Sans Unicode" w:hAnsi="Lucida Sans Unicode" w:cs="Lucida Sans Unicode"/>
                                <w:sz w:val="14"/>
                                <w:szCs w:val="14"/>
                              </w:rPr>
                            </w:pPr>
                          </w:p>
                          <w:p w14:paraId="58F4A891" w14:textId="77777777" w:rsidR="003A68B7" w:rsidRDefault="003A68B7">
                            <w:pPr>
                              <w:rPr>
                                <w:rFonts w:ascii="Lucida Sans Unicode" w:eastAsia="Lucida Sans Unicode" w:hAnsi="Lucida Sans Unicode" w:cs="Lucida Sans Unicode"/>
                                <w:sz w:val="14"/>
                                <w:szCs w:val="14"/>
                              </w:rPr>
                            </w:pPr>
                          </w:p>
                          <w:p w14:paraId="3CF3A582" w14:textId="77777777" w:rsidR="003A68B7" w:rsidRDefault="003A68B7">
                            <w:pPr>
                              <w:rPr>
                                <w:rFonts w:ascii="Lucida Sans Unicode" w:eastAsia="Lucida Sans Unicode" w:hAnsi="Lucida Sans Unicode" w:cs="Lucida Sans Unicode"/>
                                <w:sz w:val="14"/>
                                <w:szCs w:val="14"/>
                              </w:rPr>
                            </w:pPr>
                          </w:p>
                          <w:p w14:paraId="6A21361B" w14:textId="77777777" w:rsidR="003A68B7" w:rsidRDefault="003A68B7">
                            <w:pPr>
                              <w:rPr>
                                <w:rFonts w:ascii="Lucida Sans Unicode" w:eastAsia="Lucida Sans Unicode" w:hAnsi="Lucida Sans Unicode" w:cs="Lucida Sans Unicode"/>
                                <w:sz w:val="14"/>
                                <w:szCs w:val="14"/>
                              </w:rPr>
                            </w:pPr>
                          </w:p>
                          <w:p w14:paraId="17258766" w14:textId="77777777" w:rsidR="003A68B7" w:rsidRDefault="003A68B7">
                            <w:pPr>
                              <w:rPr>
                                <w:rFonts w:ascii="Lucida Sans Unicode" w:eastAsia="Lucida Sans Unicode" w:hAnsi="Lucida Sans Unicode" w:cs="Lucida Sans Unicode"/>
                                <w:sz w:val="14"/>
                                <w:szCs w:val="14"/>
                              </w:rPr>
                            </w:pPr>
                          </w:p>
                          <w:p w14:paraId="15C80283" w14:textId="77777777" w:rsidR="003A68B7" w:rsidRDefault="003A68B7">
                            <w:pPr>
                              <w:rPr>
                                <w:rFonts w:ascii="Lucida Sans Unicode" w:eastAsia="Lucida Sans Unicode" w:hAnsi="Lucida Sans Unicode" w:cs="Lucida Sans Unicode"/>
                                <w:sz w:val="14"/>
                                <w:szCs w:val="14"/>
                              </w:rPr>
                            </w:pPr>
                          </w:p>
                          <w:p w14:paraId="351526BE" w14:textId="77777777" w:rsidR="003A68B7" w:rsidRDefault="003A68B7">
                            <w:pPr>
                              <w:rPr>
                                <w:rFonts w:ascii="Lucida Sans Unicode" w:eastAsia="Lucida Sans Unicode" w:hAnsi="Lucida Sans Unicode" w:cs="Lucida Sans Unicode"/>
                                <w:sz w:val="14"/>
                                <w:szCs w:val="14"/>
                              </w:rPr>
                            </w:pPr>
                          </w:p>
                          <w:p w14:paraId="077C27FC" w14:textId="77777777" w:rsidR="003A68B7" w:rsidRDefault="003A68B7">
                            <w:pPr>
                              <w:rPr>
                                <w:rFonts w:ascii="Lucida Sans Unicode" w:eastAsia="Lucida Sans Unicode" w:hAnsi="Lucida Sans Unicode" w:cs="Lucida Sans Unicode"/>
                                <w:sz w:val="14"/>
                                <w:szCs w:val="14"/>
                              </w:rPr>
                            </w:pPr>
                          </w:p>
                          <w:p w14:paraId="4116A3AC" w14:textId="77777777" w:rsidR="003A68B7" w:rsidRDefault="003A68B7">
                            <w:pPr>
                              <w:rPr>
                                <w:rFonts w:ascii="Lucida Sans Unicode" w:eastAsia="Lucida Sans Unicode" w:hAnsi="Lucida Sans Unicode" w:cs="Lucida Sans Unicode"/>
                                <w:sz w:val="14"/>
                                <w:szCs w:val="14"/>
                              </w:rPr>
                            </w:pPr>
                          </w:p>
                          <w:p w14:paraId="1C91CF02" w14:textId="77777777" w:rsidR="003A68B7" w:rsidRDefault="003A68B7">
                            <w:pPr>
                              <w:rPr>
                                <w:rFonts w:ascii="Lucida Sans Unicode" w:eastAsia="Lucida Sans Unicode" w:hAnsi="Lucida Sans Unicode" w:cs="Lucida Sans Unicode"/>
                                <w:sz w:val="14"/>
                                <w:szCs w:val="14"/>
                              </w:rPr>
                            </w:pPr>
                          </w:p>
                          <w:p w14:paraId="20BF4B2E" w14:textId="77777777" w:rsidR="003A68B7" w:rsidRDefault="003A68B7">
                            <w:pPr>
                              <w:rPr>
                                <w:rFonts w:ascii="Lucida Sans Unicode" w:eastAsia="Lucida Sans Unicode" w:hAnsi="Lucida Sans Unicode" w:cs="Lucida Sans Unicode"/>
                                <w:sz w:val="14"/>
                                <w:szCs w:val="14"/>
                              </w:rPr>
                            </w:pPr>
                          </w:p>
                          <w:p w14:paraId="65B3FA2D" w14:textId="77777777" w:rsidR="003A68B7" w:rsidRDefault="003A68B7">
                            <w:pPr>
                              <w:rPr>
                                <w:rFonts w:ascii="Lucida Sans Unicode" w:eastAsia="Lucida Sans Unicode" w:hAnsi="Lucida Sans Unicode" w:cs="Lucida Sans Unicode"/>
                                <w:sz w:val="14"/>
                                <w:szCs w:val="14"/>
                              </w:rPr>
                            </w:pPr>
                          </w:p>
                          <w:p w14:paraId="449181B7" w14:textId="77777777" w:rsidR="003A68B7" w:rsidRDefault="003A68B7">
                            <w:pPr>
                              <w:rPr>
                                <w:rFonts w:ascii="Lucida Sans Unicode" w:eastAsia="Lucida Sans Unicode" w:hAnsi="Lucida Sans Unicode" w:cs="Lucida Sans Unicode"/>
                                <w:sz w:val="14"/>
                                <w:szCs w:val="14"/>
                              </w:rPr>
                            </w:pPr>
                          </w:p>
                          <w:p w14:paraId="1D2A1C81" w14:textId="77777777" w:rsidR="003A68B7" w:rsidRDefault="003A68B7">
                            <w:pPr>
                              <w:rPr>
                                <w:rFonts w:ascii="Lucida Sans Unicode" w:eastAsia="Lucida Sans Unicode" w:hAnsi="Lucida Sans Unicode" w:cs="Lucida Sans Unicode"/>
                                <w:sz w:val="14"/>
                                <w:szCs w:val="14"/>
                              </w:rPr>
                            </w:pPr>
                          </w:p>
                          <w:p w14:paraId="73943E3A" w14:textId="77777777" w:rsidR="003A68B7" w:rsidRDefault="003A68B7">
                            <w:pPr>
                              <w:rPr>
                                <w:rFonts w:ascii="Lucida Sans Unicode" w:eastAsia="Lucida Sans Unicode" w:hAnsi="Lucida Sans Unicode" w:cs="Lucida Sans Unicode"/>
                                <w:sz w:val="14"/>
                                <w:szCs w:val="14"/>
                              </w:rPr>
                            </w:pPr>
                          </w:p>
                          <w:p w14:paraId="19242E36" w14:textId="77777777" w:rsidR="003A68B7" w:rsidRDefault="003A68B7">
                            <w:pPr>
                              <w:rPr>
                                <w:rFonts w:ascii="Lucida Sans Unicode" w:eastAsia="Lucida Sans Unicode" w:hAnsi="Lucida Sans Unicode" w:cs="Lucida Sans Unicode"/>
                                <w:sz w:val="14"/>
                                <w:szCs w:val="14"/>
                              </w:rPr>
                            </w:pPr>
                          </w:p>
                          <w:p w14:paraId="1C0D79E7" w14:textId="77777777" w:rsidR="003A68B7" w:rsidRDefault="003A68B7">
                            <w:pPr>
                              <w:rPr>
                                <w:rFonts w:ascii="Lucida Sans Unicode" w:eastAsia="Lucida Sans Unicode" w:hAnsi="Lucida Sans Unicode" w:cs="Lucida Sans Unicode"/>
                                <w:sz w:val="14"/>
                                <w:szCs w:val="14"/>
                              </w:rPr>
                            </w:pPr>
                          </w:p>
                          <w:p w14:paraId="4C0A53CE" w14:textId="77777777" w:rsidR="003A68B7" w:rsidRDefault="003A68B7">
                            <w:pPr>
                              <w:rPr>
                                <w:rFonts w:ascii="Lucida Sans Unicode" w:eastAsia="Lucida Sans Unicode" w:hAnsi="Lucida Sans Unicode" w:cs="Lucida Sans Unicode"/>
                                <w:sz w:val="14"/>
                                <w:szCs w:val="14"/>
                              </w:rPr>
                            </w:pPr>
                          </w:p>
                          <w:p w14:paraId="433DEB37" w14:textId="77777777" w:rsidR="003A68B7" w:rsidRDefault="003A68B7">
                            <w:pPr>
                              <w:rPr>
                                <w:rFonts w:ascii="Lucida Sans Unicode" w:eastAsia="Lucida Sans Unicode" w:hAnsi="Lucida Sans Unicode" w:cs="Lucida Sans Unicode"/>
                                <w:sz w:val="14"/>
                                <w:szCs w:val="14"/>
                              </w:rPr>
                            </w:pPr>
                          </w:p>
                          <w:p w14:paraId="39756D9B" w14:textId="77777777" w:rsidR="003A68B7" w:rsidRDefault="003A68B7">
                            <w:pPr>
                              <w:rPr>
                                <w:rFonts w:ascii="Lucida Sans Unicode" w:eastAsia="Lucida Sans Unicode" w:hAnsi="Lucida Sans Unicode" w:cs="Lucida Sans Unicode"/>
                                <w:sz w:val="14"/>
                                <w:szCs w:val="14"/>
                              </w:rPr>
                            </w:pPr>
                          </w:p>
                          <w:p w14:paraId="68FA97DE" w14:textId="77777777" w:rsidR="003A68B7" w:rsidRDefault="003A68B7">
                            <w:pPr>
                              <w:rPr>
                                <w:rFonts w:ascii="Lucida Sans Unicode" w:eastAsia="Lucida Sans Unicode" w:hAnsi="Lucida Sans Unicode" w:cs="Lucida Sans Unicode"/>
                                <w:sz w:val="14"/>
                                <w:szCs w:val="14"/>
                              </w:rPr>
                            </w:pPr>
                          </w:p>
                          <w:p w14:paraId="70A10134" w14:textId="77777777" w:rsidR="003A68B7" w:rsidRDefault="003A68B7">
                            <w:pPr>
                              <w:rPr>
                                <w:rFonts w:ascii="Lucida Sans Unicode" w:eastAsia="Lucida Sans Unicode" w:hAnsi="Lucida Sans Unicode" w:cs="Lucida Sans Unicode"/>
                                <w:sz w:val="14"/>
                                <w:szCs w:val="14"/>
                              </w:rPr>
                            </w:pPr>
                          </w:p>
                          <w:p w14:paraId="6BB814C2" w14:textId="77777777" w:rsidR="003A68B7" w:rsidRDefault="003A68B7">
                            <w:pPr>
                              <w:rPr>
                                <w:rFonts w:ascii="Lucida Sans Unicode" w:eastAsia="Lucida Sans Unicode" w:hAnsi="Lucida Sans Unicode" w:cs="Lucida Sans Unicode"/>
                                <w:sz w:val="14"/>
                                <w:szCs w:val="14"/>
                              </w:rPr>
                            </w:pPr>
                          </w:p>
                          <w:p w14:paraId="100153D6" w14:textId="77777777" w:rsidR="003A68B7" w:rsidRDefault="003A68B7">
                            <w:pPr>
                              <w:rPr>
                                <w:rFonts w:ascii="Lucida Sans Unicode" w:eastAsia="Lucida Sans Unicode" w:hAnsi="Lucida Sans Unicode" w:cs="Lucida Sans Unicode"/>
                                <w:sz w:val="14"/>
                                <w:szCs w:val="14"/>
                              </w:rPr>
                            </w:pPr>
                          </w:p>
                          <w:p w14:paraId="1DF9E7E0" w14:textId="77777777" w:rsidR="003A68B7" w:rsidRDefault="003A68B7">
                            <w:pPr>
                              <w:rPr>
                                <w:rFonts w:ascii="Lucida Sans Unicode" w:eastAsia="Lucida Sans Unicode" w:hAnsi="Lucida Sans Unicode" w:cs="Lucida Sans Unicode"/>
                                <w:sz w:val="14"/>
                                <w:szCs w:val="14"/>
                              </w:rPr>
                            </w:pPr>
                          </w:p>
                          <w:p w14:paraId="17413985" w14:textId="77777777" w:rsidR="003A68B7" w:rsidRDefault="003A68B7">
                            <w:pPr>
                              <w:spacing w:before="13"/>
                              <w:rPr>
                                <w:rFonts w:ascii="Lucida Sans Unicode" w:eastAsia="Lucida Sans Unicode" w:hAnsi="Lucida Sans Unicode" w:cs="Lucida Sans Unicode"/>
                                <w:sz w:val="11"/>
                                <w:szCs w:val="11"/>
                              </w:rPr>
                            </w:pPr>
                          </w:p>
                          <w:p w14:paraId="3C485F2F"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8E53" id="Text Box 380" o:spid="_x0000_s1030" type="#_x0000_t202" style="position:absolute;margin-left:0;margin-top:0;width:595.3pt;height:841.9pt;z-index:-9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" filled="f" stroked="f">
                <v:textbox inset="0,0,0,0">
                  <w:txbxContent>
                    <w:p w14:paraId="1223AD39" w14:textId="77777777" w:rsidR="003A68B7" w:rsidRDefault="003A68B7">
                      <w:pPr>
                        <w:rPr>
                          <w:rFonts w:ascii="Lucida Sans Unicode" w:eastAsia="Lucida Sans Unicode" w:hAnsi="Lucida Sans Unicode" w:cs="Lucida Sans Unicode"/>
                          <w:sz w:val="14"/>
                          <w:szCs w:val="14"/>
                        </w:rPr>
                      </w:pPr>
                    </w:p>
                    <w:p w14:paraId="7DB92664" w14:textId="77777777" w:rsidR="003A68B7" w:rsidRDefault="003A68B7">
                      <w:pPr>
                        <w:spacing w:before="1"/>
                        <w:rPr>
                          <w:rFonts w:ascii="Lucida Sans Unicode" w:eastAsia="Lucida Sans Unicode" w:hAnsi="Lucida Sans Unicode" w:cs="Lucida Sans Unicode"/>
                          <w:sz w:val="15"/>
                          <w:szCs w:val="15"/>
                        </w:rPr>
                      </w:pPr>
                    </w:p>
                    <w:p w14:paraId="4302BD7E" w14:textId="77777777" w:rsidR="003A68B7" w:rsidRDefault="003A68B7">
                      <w:pPr>
                        <w:ind w:right="848"/>
                        <w:jc w:val="right"/>
                        <w:rPr>
                          <w:rFonts w:ascii="Lucida Sans Unicode" w:eastAsia="Lucida Sans Unicode" w:hAnsi="Lucida Sans Unicode" w:cs="Lucida Sans Unicode"/>
                          <w:sz w:val="14"/>
                          <w:szCs w:val="14"/>
                        </w:rPr>
                      </w:pPr>
                      <w:r>
                        <w:rPr>
                          <w:rFonts w:ascii="Lucida Sans Unicode"/>
                          <w:color w:val="F37327"/>
                          <w:sz w:val="14"/>
                        </w:rPr>
                        <w:t>NAMEN SMERNIC</w:t>
                      </w:r>
                    </w:p>
                    <w:p w14:paraId="5B2C6BA8" w14:textId="77777777" w:rsidR="003A68B7" w:rsidRDefault="003A68B7">
                      <w:pPr>
                        <w:rPr>
                          <w:rFonts w:ascii="Lucida Sans Unicode" w:eastAsia="Lucida Sans Unicode" w:hAnsi="Lucida Sans Unicode" w:cs="Lucida Sans Unicode"/>
                          <w:sz w:val="14"/>
                          <w:szCs w:val="14"/>
                        </w:rPr>
                      </w:pPr>
                    </w:p>
                    <w:p w14:paraId="522AE08D" w14:textId="77777777" w:rsidR="003A68B7" w:rsidRDefault="003A68B7">
                      <w:pPr>
                        <w:rPr>
                          <w:rFonts w:ascii="Lucida Sans Unicode" w:eastAsia="Lucida Sans Unicode" w:hAnsi="Lucida Sans Unicode" w:cs="Lucida Sans Unicode"/>
                          <w:sz w:val="14"/>
                          <w:szCs w:val="14"/>
                        </w:rPr>
                      </w:pPr>
                    </w:p>
                    <w:p w14:paraId="51F556DD" w14:textId="77777777" w:rsidR="003A68B7" w:rsidRDefault="003A68B7">
                      <w:pPr>
                        <w:rPr>
                          <w:rFonts w:ascii="Lucida Sans Unicode" w:eastAsia="Lucida Sans Unicode" w:hAnsi="Lucida Sans Unicode" w:cs="Lucida Sans Unicode"/>
                          <w:sz w:val="14"/>
                          <w:szCs w:val="14"/>
                        </w:rPr>
                      </w:pPr>
                    </w:p>
                    <w:p w14:paraId="4C124DBA" w14:textId="77777777" w:rsidR="003A68B7" w:rsidRDefault="003A68B7">
                      <w:pPr>
                        <w:rPr>
                          <w:rFonts w:ascii="Lucida Sans Unicode" w:eastAsia="Lucida Sans Unicode" w:hAnsi="Lucida Sans Unicode" w:cs="Lucida Sans Unicode"/>
                          <w:sz w:val="14"/>
                          <w:szCs w:val="14"/>
                        </w:rPr>
                      </w:pPr>
                    </w:p>
                    <w:p w14:paraId="753CB28E" w14:textId="77777777" w:rsidR="003A68B7" w:rsidRDefault="003A68B7">
                      <w:pPr>
                        <w:rPr>
                          <w:rFonts w:ascii="Lucida Sans Unicode" w:eastAsia="Lucida Sans Unicode" w:hAnsi="Lucida Sans Unicode" w:cs="Lucida Sans Unicode"/>
                          <w:sz w:val="14"/>
                          <w:szCs w:val="14"/>
                        </w:rPr>
                      </w:pPr>
                    </w:p>
                    <w:p w14:paraId="349AF78F" w14:textId="77777777" w:rsidR="003A68B7" w:rsidRDefault="003A68B7">
                      <w:pPr>
                        <w:rPr>
                          <w:rFonts w:ascii="Lucida Sans Unicode" w:eastAsia="Lucida Sans Unicode" w:hAnsi="Lucida Sans Unicode" w:cs="Lucida Sans Unicode"/>
                          <w:sz w:val="14"/>
                          <w:szCs w:val="14"/>
                        </w:rPr>
                      </w:pPr>
                    </w:p>
                    <w:p w14:paraId="3817FA19" w14:textId="77777777" w:rsidR="003A68B7" w:rsidRDefault="003A68B7">
                      <w:pPr>
                        <w:rPr>
                          <w:rFonts w:ascii="Lucida Sans Unicode" w:eastAsia="Lucida Sans Unicode" w:hAnsi="Lucida Sans Unicode" w:cs="Lucida Sans Unicode"/>
                          <w:sz w:val="14"/>
                          <w:szCs w:val="14"/>
                        </w:rPr>
                      </w:pPr>
                    </w:p>
                    <w:p w14:paraId="0AE2600F" w14:textId="77777777" w:rsidR="003A68B7" w:rsidRDefault="003A68B7">
                      <w:pPr>
                        <w:rPr>
                          <w:rFonts w:ascii="Lucida Sans Unicode" w:eastAsia="Lucida Sans Unicode" w:hAnsi="Lucida Sans Unicode" w:cs="Lucida Sans Unicode"/>
                          <w:sz w:val="14"/>
                          <w:szCs w:val="14"/>
                        </w:rPr>
                      </w:pPr>
                    </w:p>
                    <w:p w14:paraId="298BE429" w14:textId="77777777" w:rsidR="003A68B7" w:rsidRDefault="003A68B7">
                      <w:pPr>
                        <w:rPr>
                          <w:rFonts w:ascii="Lucida Sans Unicode" w:eastAsia="Lucida Sans Unicode" w:hAnsi="Lucida Sans Unicode" w:cs="Lucida Sans Unicode"/>
                          <w:sz w:val="14"/>
                          <w:szCs w:val="14"/>
                        </w:rPr>
                      </w:pPr>
                    </w:p>
                    <w:p w14:paraId="76BCC206" w14:textId="77777777" w:rsidR="003A68B7" w:rsidRDefault="003A68B7">
                      <w:pPr>
                        <w:rPr>
                          <w:rFonts w:ascii="Lucida Sans Unicode" w:eastAsia="Lucida Sans Unicode" w:hAnsi="Lucida Sans Unicode" w:cs="Lucida Sans Unicode"/>
                          <w:sz w:val="14"/>
                          <w:szCs w:val="14"/>
                        </w:rPr>
                      </w:pPr>
                    </w:p>
                    <w:p w14:paraId="426C44CF" w14:textId="77777777" w:rsidR="003A68B7" w:rsidRDefault="003A68B7">
                      <w:pPr>
                        <w:rPr>
                          <w:rFonts w:ascii="Lucida Sans Unicode" w:eastAsia="Lucida Sans Unicode" w:hAnsi="Lucida Sans Unicode" w:cs="Lucida Sans Unicode"/>
                          <w:sz w:val="14"/>
                          <w:szCs w:val="14"/>
                        </w:rPr>
                      </w:pPr>
                    </w:p>
                    <w:p w14:paraId="4E9890F1" w14:textId="77777777" w:rsidR="003A68B7" w:rsidRDefault="003A68B7">
                      <w:pPr>
                        <w:rPr>
                          <w:rFonts w:ascii="Lucida Sans Unicode" w:eastAsia="Lucida Sans Unicode" w:hAnsi="Lucida Sans Unicode" w:cs="Lucida Sans Unicode"/>
                          <w:sz w:val="14"/>
                          <w:szCs w:val="14"/>
                        </w:rPr>
                      </w:pPr>
                    </w:p>
                    <w:p w14:paraId="4DFD3BED" w14:textId="77777777" w:rsidR="003A68B7" w:rsidRDefault="003A68B7">
                      <w:pPr>
                        <w:rPr>
                          <w:rFonts w:ascii="Lucida Sans Unicode" w:eastAsia="Lucida Sans Unicode" w:hAnsi="Lucida Sans Unicode" w:cs="Lucida Sans Unicode"/>
                          <w:sz w:val="14"/>
                          <w:szCs w:val="14"/>
                        </w:rPr>
                      </w:pPr>
                    </w:p>
                    <w:p w14:paraId="06F0CCCA" w14:textId="77777777" w:rsidR="003A68B7" w:rsidRDefault="003A68B7">
                      <w:pPr>
                        <w:rPr>
                          <w:rFonts w:ascii="Lucida Sans Unicode" w:eastAsia="Lucida Sans Unicode" w:hAnsi="Lucida Sans Unicode" w:cs="Lucida Sans Unicode"/>
                          <w:sz w:val="14"/>
                          <w:szCs w:val="14"/>
                        </w:rPr>
                      </w:pPr>
                    </w:p>
                    <w:p w14:paraId="5EED251E" w14:textId="77777777" w:rsidR="003A68B7" w:rsidRDefault="003A68B7">
                      <w:pPr>
                        <w:rPr>
                          <w:rFonts w:ascii="Lucida Sans Unicode" w:eastAsia="Lucida Sans Unicode" w:hAnsi="Lucida Sans Unicode" w:cs="Lucida Sans Unicode"/>
                          <w:sz w:val="14"/>
                          <w:szCs w:val="14"/>
                        </w:rPr>
                      </w:pPr>
                    </w:p>
                    <w:p w14:paraId="4AB5D188" w14:textId="77777777" w:rsidR="003A68B7" w:rsidRDefault="003A68B7">
                      <w:pPr>
                        <w:rPr>
                          <w:rFonts w:ascii="Lucida Sans Unicode" w:eastAsia="Lucida Sans Unicode" w:hAnsi="Lucida Sans Unicode" w:cs="Lucida Sans Unicode"/>
                          <w:sz w:val="14"/>
                          <w:szCs w:val="14"/>
                        </w:rPr>
                      </w:pPr>
                    </w:p>
                    <w:p w14:paraId="3C341BE2" w14:textId="77777777" w:rsidR="003A68B7" w:rsidRDefault="003A68B7">
                      <w:pPr>
                        <w:rPr>
                          <w:rFonts w:ascii="Lucida Sans Unicode" w:eastAsia="Lucida Sans Unicode" w:hAnsi="Lucida Sans Unicode" w:cs="Lucida Sans Unicode"/>
                          <w:sz w:val="14"/>
                          <w:szCs w:val="14"/>
                        </w:rPr>
                      </w:pPr>
                    </w:p>
                    <w:p w14:paraId="361E7FE6" w14:textId="77777777" w:rsidR="003A68B7" w:rsidRDefault="003A68B7">
                      <w:pPr>
                        <w:rPr>
                          <w:rFonts w:ascii="Lucida Sans Unicode" w:eastAsia="Lucida Sans Unicode" w:hAnsi="Lucida Sans Unicode" w:cs="Lucida Sans Unicode"/>
                          <w:sz w:val="14"/>
                          <w:szCs w:val="14"/>
                        </w:rPr>
                      </w:pPr>
                    </w:p>
                    <w:p w14:paraId="4B1D6961" w14:textId="77777777" w:rsidR="003A68B7" w:rsidRDefault="003A68B7">
                      <w:pPr>
                        <w:rPr>
                          <w:rFonts w:ascii="Lucida Sans Unicode" w:eastAsia="Lucida Sans Unicode" w:hAnsi="Lucida Sans Unicode" w:cs="Lucida Sans Unicode"/>
                          <w:sz w:val="14"/>
                          <w:szCs w:val="14"/>
                        </w:rPr>
                      </w:pPr>
                    </w:p>
                    <w:p w14:paraId="42608B60" w14:textId="77777777" w:rsidR="003A68B7" w:rsidRDefault="003A68B7">
                      <w:pPr>
                        <w:rPr>
                          <w:rFonts w:ascii="Lucida Sans Unicode" w:eastAsia="Lucida Sans Unicode" w:hAnsi="Lucida Sans Unicode" w:cs="Lucida Sans Unicode"/>
                          <w:sz w:val="14"/>
                          <w:szCs w:val="14"/>
                        </w:rPr>
                      </w:pPr>
                    </w:p>
                    <w:p w14:paraId="0CCFB340" w14:textId="77777777" w:rsidR="003A68B7" w:rsidRDefault="003A68B7">
                      <w:pPr>
                        <w:rPr>
                          <w:rFonts w:ascii="Lucida Sans Unicode" w:eastAsia="Lucida Sans Unicode" w:hAnsi="Lucida Sans Unicode" w:cs="Lucida Sans Unicode"/>
                          <w:sz w:val="14"/>
                          <w:szCs w:val="14"/>
                        </w:rPr>
                      </w:pPr>
                    </w:p>
                    <w:p w14:paraId="171C5BC5" w14:textId="77777777" w:rsidR="003A68B7" w:rsidRDefault="003A68B7">
                      <w:pPr>
                        <w:rPr>
                          <w:rFonts w:ascii="Lucida Sans Unicode" w:eastAsia="Lucida Sans Unicode" w:hAnsi="Lucida Sans Unicode" w:cs="Lucida Sans Unicode"/>
                          <w:sz w:val="14"/>
                          <w:szCs w:val="14"/>
                        </w:rPr>
                      </w:pPr>
                    </w:p>
                    <w:p w14:paraId="35F94CEA" w14:textId="77777777" w:rsidR="003A68B7" w:rsidRDefault="003A68B7">
                      <w:pPr>
                        <w:rPr>
                          <w:rFonts w:ascii="Lucida Sans Unicode" w:eastAsia="Lucida Sans Unicode" w:hAnsi="Lucida Sans Unicode" w:cs="Lucida Sans Unicode"/>
                          <w:sz w:val="14"/>
                          <w:szCs w:val="14"/>
                        </w:rPr>
                      </w:pPr>
                    </w:p>
                    <w:p w14:paraId="38087743" w14:textId="77777777" w:rsidR="003A68B7" w:rsidRDefault="003A68B7">
                      <w:pPr>
                        <w:rPr>
                          <w:rFonts w:ascii="Lucida Sans Unicode" w:eastAsia="Lucida Sans Unicode" w:hAnsi="Lucida Sans Unicode" w:cs="Lucida Sans Unicode"/>
                          <w:sz w:val="14"/>
                          <w:szCs w:val="14"/>
                        </w:rPr>
                      </w:pPr>
                    </w:p>
                    <w:p w14:paraId="37D41F68" w14:textId="77777777" w:rsidR="003A68B7" w:rsidRDefault="003A68B7">
                      <w:pPr>
                        <w:rPr>
                          <w:rFonts w:ascii="Lucida Sans Unicode" w:eastAsia="Lucida Sans Unicode" w:hAnsi="Lucida Sans Unicode" w:cs="Lucida Sans Unicode"/>
                          <w:sz w:val="14"/>
                          <w:szCs w:val="14"/>
                        </w:rPr>
                      </w:pPr>
                    </w:p>
                    <w:p w14:paraId="5FC598FE" w14:textId="77777777" w:rsidR="003A68B7" w:rsidRDefault="003A68B7">
                      <w:pPr>
                        <w:rPr>
                          <w:rFonts w:ascii="Lucida Sans Unicode" w:eastAsia="Lucida Sans Unicode" w:hAnsi="Lucida Sans Unicode" w:cs="Lucida Sans Unicode"/>
                          <w:sz w:val="14"/>
                          <w:szCs w:val="14"/>
                        </w:rPr>
                      </w:pPr>
                    </w:p>
                    <w:p w14:paraId="3A8B3BAA" w14:textId="77777777" w:rsidR="003A68B7" w:rsidRDefault="003A68B7">
                      <w:pPr>
                        <w:rPr>
                          <w:rFonts w:ascii="Lucida Sans Unicode" w:eastAsia="Lucida Sans Unicode" w:hAnsi="Lucida Sans Unicode" w:cs="Lucida Sans Unicode"/>
                          <w:sz w:val="14"/>
                          <w:szCs w:val="14"/>
                        </w:rPr>
                      </w:pPr>
                    </w:p>
                    <w:p w14:paraId="0A7CB81C" w14:textId="77777777" w:rsidR="003A68B7" w:rsidRDefault="003A68B7">
                      <w:pPr>
                        <w:rPr>
                          <w:rFonts w:ascii="Lucida Sans Unicode" w:eastAsia="Lucida Sans Unicode" w:hAnsi="Lucida Sans Unicode" w:cs="Lucida Sans Unicode"/>
                          <w:sz w:val="14"/>
                          <w:szCs w:val="14"/>
                        </w:rPr>
                      </w:pPr>
                    </w:p>
                    <w:p w14:paraId="6DAFCB5B" w14:textId="77777777" w:rsidR="003A68B7" w:rsidRDefault="003A68B7">
                      <w:pPr>
                        <w:rPr>
                          <w:rFonts w:ascii="Lucida Sans Unicode" w:eastAsia="Lucida Sans Unicode" w:hAnsi="Lucida Sans Unicode" w:cs="Lucida Sans Unicode"/>
                          <w:sz w:val="14"/>
                          <w:szCs w:val="14"/>
                        </w:rPr>
                      </w:pPr>
                    </w:p>
                    <w:p w14:paraId="0C196350" w14:textId="77777777" w:rsidR="003A68B7" w:rsidRDefault="003A68B7">
                      <w:pPr>
                        <w:rPr>
                          <w:rFonts w:ascii="Lucida Sans Unicode" w:eastAsia="Lucida Sans Unicode" w:hAnsi="Lucida Sans Unicode" w:cs="Lucida Sans Unicode"/>
                          <w:sz w:val="14"/>
                          <w:szCs w:val="14"/>
                        </w:rPr>
                      </w:pPr>
                    </w:p>
                    <w:p w14:paraId="4503B447" w14:textId="77777777" w:rsidR="003A68B7" w:rsidRDefault="003A68B7">
                      <w:pPr>
                        <w:rPr>
                          <w:rFonts w:ascii="Lucida Sans Unicode" w:eastAsia="Lucida Sans Unicode" w:hAnsi="Lucida Sans Unicode" w:cs="Lucida Sans Unicode"/>
                          <w:sz w:val="14"/>
                          <w:szCs w:val="14"/>
                        </w:rPr>
                      </w:pPr>
                    </w:p>
                    <w:p w14:paraId="3A27D4D2" w14:textId="77777777" w:rsidR="003A68B7" w:rsidRDefault="003A68B7">
                      <w:pPr>
                        <w:rPr>
                          <w:rFonts w:ascii="Lucida Sans Unicode" w:eastAsia="Lucida Sans Unicode" w:hAnsi="Lucida Sans Unicode" w:cs="Lucida Sans Unicode"/>
                          <w:sz w:val="14"/>
                          <w:szCs w:val="14"/>
                        </w:rPr>
                      </w:pPr>
                    </w:p>
                    <w:p w14:paraId="251C4BA4" w14:textId="77777777" w:rsidR="003A68B7" w:rsidRDefault="003A68B7">
                      <w:pPr>
                        <w:rPr>
                          <w:rFonts w:ascii="Lucida Sans Unicode" w:eastAsia="Lucida Sans Unicode" w:hAnsi="Lucida Sans Unicode" w:cs="Lucida Sans Unicode"/>
                          <w:sz w:val="14"/>
                          <w:szCs w:val="14"/>
                        </w:rPr>
                      </w:pPr>
                    </w:p>
                    <w:p w14:paraId="498E93C4" w14:textId="77777777" w:rsidR="003A68B7" w:rsidRDefault="003A68B7">
                      <w:pPr>
                        <w:rPr>
                          <w:rFonts w:ascii="Lucida Sans Unicode" w:eastAsia="Lucida Sans Unicode" w:hAnsi="Lucida Sans Unicode" w:cs="Lucida Sans Unicode"/>
                          <w:sz w:val="14"/>
                          <w:szCs w:val="14"/>
                        </w:rPr>
                      </w:pPr>
                    </w:p>
                    <w:p w14:paraId="7DC7A116" w14:textId="77777777" w:rsidR="003A68B7" w:rsidRDefault="003A68B7">
                      <w:pPr>
                        <w:rPr>
                          <w:rFonts w:ascii="Lucida Sans Unicode" w:eastAsia="Lucida Sans Unicode" w:hAnsi="Lucida Sans Unicode" w:cs="Lucida Sans Unicode"/>
                          <w:sz w:val="14"/>
                          <w:szCs w:val="14"/>
                        </w:rPr>
                      </w:pPr>
                    </w:p>
                    <w:p w14:paraId="6E7BD5DB" w14:textId="77777777" w:rsidR="003A68B7" w:rsidRDefault="003A68B7">
                      <w:pPr>
                        <w:rPr>
                          <w:rFonts w:ascii="Lucida Sans Unicode" w:eastAsia="Lucida Sans Unicode" w:hAnsi="Lucida Sans Unicode" w:cs="Lucida Sans Unicode"/>
                          <w:sz w:val="14"/>
                          <w:szCs w:val="14"/>
                        </w:rPr>
                      </w:pPr>
                    </w:p>
                    <w:p w14:paraId="1FC81EFB" w14:textId="77777777" w:rsidR="003A68B7" w:rsidRDefault="003A68B7">
                      <w:pPr>
                        <w:rPr>
                          <w:rFonts w:ascii="Lucida Sans Unicode" w:eastAsia="Lucida Sans Unicode" w:hAnsi="Lucida Sans Unicode" w:cs="Lucida Sans Unicode"/>
                          <w:sz w:val="14"/>
                          <w:szCs w:val="14"/>
                        </w:rPr>
                      </w:pPr>
                    </w:p>
                    <w:p w14:paraId="5B5956BA" w14:textId="77777777" w:rsidR="003A68B7" w:rsidRDefault="003A68B7">
                      <w:pPr>
                        <w:rPr>
                          <w:rFonts w:ascii="Lucida Sans Unicode" w:eastAsia="Lucida Sans Unicode" w:hAnsi="Lucida Sans Unicode" w:cs="Lucida Sans Unicode"/>
                          <w:sz w:val="14"/>
                          <w:szCs w:val="14"/>
                        </w:rPr>
                      </w:pPr>
                    </w:p>
                    <w:p w14:paraId="0D610BB8" w14:textId="77777777" w:rsidR="003A68B7" w:rsidRDefault="003A68B7">
                      <w:pPr>
                        <w:rPr>
                          <w:rFonts w:ascii="Lucida Sans Unicode" w:eastAsia="Lucida Sans Unicode" w:hAnsi="Lucida Sans Unicode" w:cs="Lucida Sans Unicode"/>
                          <w:sz w:val="14"/>
                          <w:szCs w:val="14"/>
                        </w:rPr>
                      </w:pPr>
                    </w:p>
                    <w:p w14:paraId="5F0B45C4" w14:textId="77777777" w:rsidR="003A68B7" w:rsidRDefault="003A68B7">
                      <w:pPr>
                        <w:rPr>
                          <w:rFonts w:ascii="Lucida Sans Unicode" w:eastAsia="Lucida Sans Unicode" w:hAnsi="Lucida Sans Unicode" w:cs="Lucida Sans Unicode"/>
                          <w:sz w:val="14"/>
                          <w:szCs w:val="14"/>
                        </w:rPr>
                      </w:pPr>
                    </w:p>
                    <w:p w14:paraId="4E806BAF" w14:textId="77777777" w:rsidR="003A68B7" w:rsidRDefault="003A68B7">
                      <w:pPr>
                        <w:rPr>
                          <w:rFonts w:ascii="Lucida Sans Unicode" w:eastAsia="Lucida Sans Unicode" w:hAnsi="Lucida Sans Unicode" w:cs="Lucida Sans Unicode"/>
                          <w:sz w:val="14"/>
                          <w:szCs w:val="14"/>
                        </w:rPr>
                      </w:pPr>
                    </w:p>
                    <w:p w14:paraId="2FAFFF9A" w14:textId="77777777" w:rsidR="003A68B7" w:rsidRDefault="003A68B7">
                      <w:pPr>
                        <w:rPr>
                          <w:rFonts w:ascii="Lucida Sans Unicode" w:eastAsia="Lucida Sans Unicode" w:hAnsi="Lucida Sans Unicode" w:cs="Lucida Sans Unicode"/>
                          <w:sz w:val="14"/>
                          <w:szCs w:val="14"/>
                        </w:rPr>
                      </w:pPr>
                    </w:p>
                    <w:p w14:paraId="0DED876C" w14:textId="77777777" w:rsidR="003A68B7" w:rsidRDefault="003A68B7">
                      <w:pPr>
                        <w:rPr>
                          <w:rFonts w:ascii="Lucida Sans Unicode" w:eastAsia="Lucida Sans Unicode" w:hAnsi="Lucida Sans Unicode" w:cs="Lucida Sans Unicode"/>
                          <w:sz w:val="14"/>
                          <w:szCs w:val="14"/>
                        </w:rPr>
                      </w:pPr>
                    </w:p>
                    <w:p w14:paraId="6C70F0DB" w14:textId="77777777" w:rsidR="003A68B7" w:rsidRDefault="003A68B7">
                      <w:pPr>
                        <w:rPr>
                          <w:rFonts w:ascii="Lucida Sans Unicode" w:eastAsia="Lucida Sans Unicode" w:hAnsi="Lucida Sans Unicode" w:cs="Lucida Sans Unicode"/>
                          <w:sz w:val="14"/>
                          <w:szCs w:val="14"/>
                        </w:rPr>
                      </w:pPr>
                    </w:p>
                    <w:p w14:paraId="43D4EB5C" w14:textId="77777777" w:rsidR="003A68B7" w:rsidRDefault="003A68B7">
                      <w:pPr>
                        <w:rPr>
                          <w:rFonts w:ascii="Lucida Sans Unicode" w:eastAsia="Lucida Sans Unicode" w:hAnsi="Lucida Sans Unicode" w:cs="Lucida Sans Unicode"/>
                          <w:sz w:val="14"/>
                          <w:szCs w:val="14"/>
                        </w:rPr>
                      </w:pPr>
                    </w:p>
                    <w:p w14:paraId="5A55EE2E" w14:textId="77777777" w:rsidR="003A68B7" w:rsidRDefault="003A68B7">
                      <w:pPr>
                        <w:rPr>
                          <w:rFonts w:ascii="Lucida Sans Unicode" w:eastAsia="Lucida Sans Unicode" w:hAnsi="Lucida Sans Unicode" w:cs="Lucida Sans Unicode"/>
                          <w:sz w:val="14"/>
                          <w:szCs w:val="14"/>
                        </w:rPr>
                      </w:pPr>
                    </w:p>
                    <w:p w14:paraId="2D9F38AC" w14:textId="77777777" w:rsidR="003A68B7" w:rsidRDefault="003A68B7">
                      <w:pPr>
                        <w:rPr>
                          <w:rFonts w:ascii="Lucida Sans Unicode" w:eastAsia="Lucida Sans Unicode" w:hAnsi="Lucida Sans Unicode" w:cs="Lucida Sans Unicode"/>
                          <w:sz w:val="14"/>
                          <w:szCs w:val="14"/>
                        </w:rPr>
                      </w:pPr>
                    </w:p>
                    <w:p w14:paraId="504DEFC8" w14:textId="77777777" w:rsidR="003A68B7" w:rsidRDefault="003A68B7">
                      <w:pPr>
                        <w:rPr>
                          <w:rFonts w:ascii="Lucida Sans Unicode" w:eastAsia="Lucida Sans Unicode" w:hAnsi="Lucida Sans Unicode" w:cs="Lucida Sans Unicode"/>
                          <w:sz w:val="14"/>
                          <w:szCs w:val="14"/>
                        </w:rPr>
                      </w:pPr>
                    </w:p>
                    <w:p w14:paraId="58F4A891" w14:textId="77777777" w:rsidR="003A68B7" w:rsidRDefault="003A68B7">
                      <w:pPr>
                        <w:rPr>
                          <w:rFonts w:ascii="Lucida Sans Unicode" w:eastAsia="Lucida Sans Unicode" w:hAnsi="Lucida Sans Unicode" w:cs="Lucida Sans Unicode"/>
                          <w:sz w:val="14"/>
                          <w:szCs w:val="14"/>
                        </w:rPr>
                      </w:pPr>
                    </w:p>
                    <w:p w14:paraId="3CF3A582" w14:textId="77777777" w:rsidR="003A68B7" w:rsidRDefault="003A68B7">
                      <w:pPr>
                        <w:rPr>
                          <w:rFonts w:ascii="Lucida Sans Unicode" w:eastAsia="Lucida Sans Unicode" w:hAnsi="Lucida Sans Unicode" w:cs="Lucida Sans Unicode"/>
                          <w:sz w:val="14"/>
                          <w:szCs w:val="14"/>
                        </w:rPr>
                      </w:pPr>
                    </w:p>
                    <w:p w14:paraId="6A21361B" w14:textId="77777777" w:rsidR="003A68B7" w:rsidRDefault="003A68B7">
                      <w:pPr>
                        <w:rPr>
                          <w:rFonts w:ascii="Lucida Sans Unicode" w:eastAsia="Lucida Sans Unicode" w:hAnsi="Lucida Sans Unicode" w:cs="Lucida Sans Unicode"/>
                          <w:sz w:val="14"/>
                          <w:szCs w:val="14"/>
                        </w:rPr>
                      </w:pPr>
                    </w:p>
                    <w:p w14:paraId="17258766" w14:textId="77777777" w:rsidR="003A68B7" w:rsidRDefault="003A68B7">
                      <w:pPr>
                        <w:rPr>
                          <w:rFonts w:ascii="Lucida Sans Unicode" w:eastAsia="Lucida Sans Unicode" w:hAnsi="Lucida Sans Unicode" w:cs="Lucida Sans Unicode"/>
                          <w:sz w:val="14"/>
                          <w:szCs w:val="14"/>
                        </w:rPr>
                      </w:pPr>
                    </w:p>
                    <w:p w14:paraId="15C80283" w14:textId="77777777" w:rsidR="003A68B7" w:rsidRDefault="003A68B7">
                      <w:pPr>
                        <w:rPr>
                          <w:rFonts w:ascii="Lucida Sans Unicode" w:eastAsia="Lucida Sans Unicode" w:hAnsi="Lucida Sans Unicode" w:cs="Lucida Sans Unicode"/>
                          <w:sz w:val="14"/>
                          <w:szCs w:val="14"/>
                        </w:rPr>
                      </w:pPr>
                    </w:p>
                    <w:p w14:paraId="351526BE" w14:textId="77777777" w:rsidR="003A68B7" w:rsidRDefault="003A68B7">
                      <w:pPr>
                        <w:rPr>
                          <w:rFonts w:ascii="Lucida Sans Unicode" w:eastAsia="Lucida Sans Unicode" w:hAnsi="Lucida Sans Unicode" w:cs="Lucida Sans Unicode"/>
                          <w:sz w:val="14"/>
                          <w:szCs w:val="14"/>
                        </w:rPr>
                      </w:pPr>
                    </w:p>
                    <w:p w14:paraId="077C27FC" w14:textId="77777777" w:rsidR="003A68B7" w:rsidRDefault="003A68B7">
                      <w:pPr>
                        <w:rPr>
                          <w:rFonts w:ascii="Lucida Sans Unicode" w:eastAsia="Lucida Sans Unicode" w:hAnsi="Lucida Sans Unicode" w:cs="Lucida Sans Unicode"/>
                          <w:sz w:val="14"/>
                          <w:szCs w:val="14"/>
                        </w:rPr>
                      </w:pPr>
                    </w:p>
                    <w:p w14:paraId="4116A3AC" w14:textId="77777777" w:rsidR="003A68B7" w:rsidRDefault="003A68B7">
                      <w:pPr>
                        <w:rPr>
                          <w:rFonts w:ascii="Lucida Sans Unicode" w:eastAsia="Lucida Sans Unicode" w:hAnsi="Lucida Sans Unicode" w:cs="Lucida Sans Unicode"/>
                          <w:sz w:val="14"/>
                          <w:szCs w:val="14"/>
                        </w:rPr>
                      </w:pPr>
                    </w:p>
                    <w:p w14:paraId="1C91CF02" w14:textId="77777777" w:rsidR="003A68B7" w:rsidRDefault="003A68B7">
                      <w:pPr>
                        <w:rPr>
                          <w:rFonts w:ascii="Lucida Sans Unicode" w:eastAsia="Lucida Sans Unicode" w:hAnsi="Lucida Sans Unicode" w:cs="Lucida Sans Unicode"/>
                          <w:sz w:val="14"/>
                          <w:szCs w:val="14"/>
                        </w:rPr>
                      </w:pPr>
                    </w:p>
                    <w:p w14:paraId="20BF4B2E" w14:textId="77777777" w:rsidR="003A68B7" w:rsidRDefault="003A68B7">
                      <w:pPr>
                        <w:rPr>
                          <w:rFonts w:ascii="Lucida Sans Unicode" w:eastAsia="Lucida Sans Unicode" w:hAnsi="Lucida Sans Unicode" w:cs="Lucida Sans Unicode"/>
                          <w:sz w:val="14"/>
                          <w:szCs w:val="14"/>
                        </w:rPr>
                      </w:pPr>
                    </w:p>
                    <w:p w14:paraId="65B3FA2D" w14:textId="77777777" w:rsidR="003A68B7" w:rsidRDefault="003A68B7">
                      <w:pPr>
                        <w:rPr>
                          <w:rFonts w:ascii="Lucida Sans Unicode" w:eastAsia="Lucida Sans Unicode" w:hAnsi="Lucida Sans Unicode" w:cs="Lucida Sans Unicode"/>
                          <w:sz w:val="14"/>
                          <w:szCs w:val="14"/>
                        </w:rPr>
                      </w:pPr>
                    </w:p>
                    <w:p w14:paraId="449181B7" w14:textId="77777777" w:rsidR="003A68B7" w:rsidRDefault="003A68B7">
                      <w:pPr>
                        <w:rPr>
                          <w:rFonts w:ascii="Lucida Sans Unicode" w:eastAsia="Lucida Sans Unicode" w:hAnsi="Lucida Sans Unicode" w:cs="Lucida Sans Unicode"/>
                          <w:sz w:val="14"/>
                          <w:szCs w:val="14"/>
                        </w:rPr>
                      </w:pPr>
                    </w:p>
                    <w:p w14:paraId="1D2A1C81" w14:textId="77777777" w:rsidR="003A68B7" w:rsidRDefault="003A68B7">
                      <w:pPr>
                        <w:rPr>
                          <w:rFonts w:ascii="Lucida Sans Unicode" w:eastAsia="Lucida Sans Unicode" w:hAnsi="Lucida Sans Unicode" w:cs="Lucida Sans Unicode"/>
                          <w:sz w:val="14"/>
                          <w:szCs w:val="14"/>
                        </w:rPr>
                      </w:pPr>
                    </w:p>
                    <w:p w14:paraId="73943E3A" w14:textId="77777777" w:rsidR="003A68B7" w:rsidRDefault="003A68B7">
                      <w:pPr>
                        <w:rPr>
                          <w:rFonts w:ascii="Lucida Sans Unicode" w:eastAsia="Lucida Sans Unicode" w:hAnsi="Lucida Sans Unicode" w:cs="Lucida Sans Unicode"/>
                          <w:sz w:val="14"/>
                          <w:szCs w:val="14"/>
                        </w:rPr>
                      </w:pPr>
                    </w:p>
                    <w:p w14:paraId="19242E36" w14:textId="77777777" w:rsidR="003A68B7" w:rsidRDefault="003A68B7">
                      <w:pPr>
                        <w:rPr>
                          <w:rFonts w:ascii="Lucida Sans Unicode" w:eastAsia="Lucida Sans Unicode" w:hAnsi="Lucida Sans Unicode" w:cs="Lucida Sans Unicode"/>
                          <w:sz w:val="14"/>
                          <w:szCs w:val="14"/>
                        </w:rPr>
                      </w:pPr>
                    </w:p>
                    <w:p w14:paraId="1C0D79E7" w14:textId="77777777" w:rsidR="003A68B7" w:rsidRDefault="003A68B7">
                      <w:pPr>
                        <w:rPr>
                          <w:rFonts w:ascii="Lucida Sans Unicode" w:eastAsia="Lucida Sans Unicode" w:hAnsi="Lucida Sans Unicode" w:cs="Lucida Sans Unicode"/>
                          <w:sz w:val="14"/>
                          <w:szCs w:val="14"/>
                        </w:rPr>
                      </w:pPr>
                    </w:p>
                    <w:p w14:paraId="4C0A53CE" w14:textId="77777777" w:rsidR="003A68B7" w:rsidRDefault="003A68B7">
                      <w:pPr>
                        <w:rPr>
                          <w:rFonts w:ascii="Lucida Sans Unicode" w:eastAsia="Lucida Sans Unicode" w:hAnsi="Lucida Sans Unicode" w:cs="Lucida Sans Unicode"/>
                          <w:sz w:val="14"/>
                          <w:szCs w:val="14"/>
                        </w:rPr>
                      </w:pPr>
                    </w:p>
                    <w:p w14:paraId="433DEB37" w14:textId="77777777" w:rsidR="003A68B7" w:rsidRDefault="003A68B7">
                      <w:pPr>
                        <w:rPr>
                          <w:rFonts w:ascii="Lucida Sans Unicode" w:eastAsia="Lucida Sans Unicode" w:hAnsi="Lucida Sans Unicode" w:cs="Lucida Sans Unicode"/>
                          <w:sz w:val="14"/>
                          <w:szCs w:val="14"/>
                        </w:rPr>
                      </w:pPr>
                    </w:p>
                    <w:p w14:paraId="39756D9B" w14:textId="77777777" w:rsidR="003A68B7" w:rsidRDefault="003A68B7">
                      <w:pPr>
                        <w:rPr>
                          <w:rFonts w:ascii="Lucida Sans Unicode" w:eastAsia="Lucida Sans Unicode" w:hAnsi="Lucida Sans Unicode" w:cs="Lucida Sans Unicode"/>
                          <w:sz w:val="14"/>
                          <w:szCs w:val="14"/>
                        </w:rPr>
                      </w:pPr>
                    </w:p>
                    <w:p w14:paraId="68FA97DE" w14:textId="77777777" w:rsidR="003A68B7" w:rsidRDefault="003A68B7">
                      <w:pPr>
                        <w:rPr>
                          <w:rFonts w:ascii="Lucida Sans Unicode" w:eastAsia="Lucida Sans Unicode" w:hAnsi="Lucida Sans Unicode" w:cs="Lucida Sans Unicode"/>
                          <w:sz w:val="14"/>
                          <w:szCs w:val="14"/>
                        </w:rPr>
                      </w:pPr>
                    </w:p>
                    <w:p w14:paraId="70A10134" w14:textId="77777777" w:rsidR="003A68B7" w:rsidRDefault="003A68B7">
                      <w:pPr>
                        <w:rPr>
                          <w:rFonts w:ascii="Lucida Sans Unicode" w:eastAsia="Lucida Sans Unicode" w:hAnsi="Lucida Sans Unicode" w:cs="Lucida Sans Unicode"/>
                          <w:sz w:val="14"/>
                          <w:szCs w:val="14"/>
                        </w:rPr>
                      </w:pPr>
                    </w:p>
                    <w:p w14:paraId="6BB814C2" w14:textId="77777777" w:rsidR="003A68B7" w:rsidRDefault="003A68B7">
                      <w:pPr>
                        <w:rPr>
                          <w:rFonts w:ascii="Lucida Sans Unicode" w:eastAsia="Lucida Sans Unicode" w:hAnsi="Lucida Sans Unicode" w:cs="Lucida Sans Unicode"/>
                          <w:sz w:val="14"/>
                          <w:szCs w:val="14"/>
                        </w:rPr>
                      </w:pPr>
                    </w:p>
                    <w:p w14:paraId="100153D6" w14:textId="77777777" w:rsidR="003A68B7" w:rsidRDefault="003A68B7">
                      <w:pPr>
                        <w:rPr>
                          <w:rFonts w:ascii="Lucida Sans Unicode" w:eastAsia="Lucida Sans Unicode" w:hAnsi="Lucida Sans Unicode" w:cs="Lucida Sans Unicode"/>
                          <w:sz w:val="14"/>
                          <w:szCs w:val="14"/>
                        </w:rPr>
                      </w:pPr>
                    </w:p>
                    <w:p w14:paraId="1DF9E7E0" w14:textId="77777777" w:rsidR="003A68B7" w:rsidRDefault="003A68B7">
                      <w:pPr>
                        <w:rPr>
                          <w:rFonts w:ascii="Lucida Sans Unicode" w:eastAsia="Lucida Sans Unicode" w:hAnsi="Lucida Sans Unicode" w:cs="Lucida Sans Unicode"/>
                          <w:sz w:val="14"/>
                          <w:szCs w:val="14"/>
                        </w:rPr>
                      </w:pPr>
                    </w:p>
                    <w:p w14:paraId="17413985" w14:textId="77777777" w:rsidR="003A68B7" w:rsidRDefault="003A68B7">
                      <w:pPr>
                        <w:spacing w:before="13"/>
                        <w:rPr>
                          <w:rFonts w:ascii="Lucida Sans Unicode" w:eastAsia="Lucida Sans Unicode" w:hAnsi="Lucida Sans Unicode" w:cs="Lucida Sans Unicode"/>
                          <w:sz w:val="11"/>
                          <w:szCs w:val="11"/>
                        </w:rPr>
                      </w:pPr>
                    </w:p>
                    <w:p w14:paraId="3C485F2F"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15.</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1520" behindDoc="1" locked="0" layoutInCell="1" allowOverlap="1" wp14:anchorId="1557F460" wp14:editId="5D35C5C5">
                <wp:simplePos x="0" y="0"/>
                <wp:positionH relativeFrom="page">
                  <wp:posOffset>5731510</wp:posOffset>
                </wp:positionH>
                <wp:positionV relativeFrom="page">
                  <wp:posOffset>0</wp:posOffset>
                </wp:positionV>
                <wp:extent cx="1828800" cy="10692130"/>
                <wp:effectExtent l="6985" t="9525" r="2540" b="4445"/>
                <wp:wrapNone/>
                <wp:docPr id="101880090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692130"/>
                          <a:chOff x="9026" y="0"/>
                          <a:chExt cx="2880" cy="16838"/>
                        </a:xfrm>
                      </wpg:grpSpPr>
                      <wpg:grpSp>
                        <wpg:cNvPr id="1313679012" name="Group 378"/>
                        <wpg:cNvGrpSpPr>
                          <a:grpSpLocks/>
                        </wpg:cNvGrpSpPr>
                        <wpg:grpSpPr bwMode="auto">
                          <a:xfrm>
                            <a:off x="10784" y="4507"/>
                            <a:ext cx="1122" cy="6603"/>
                            <a:chOff x="10784" y="4507"/>
                            <a:chExt cx="1122" cy="6603"/>
                          </a:xfrm>
                        </wpg:grpSpPr>
                        <wps:wsp>
                          <wps:cNvPr id="789758346" name="Freeform 379"/>
                          <wps:cNvSpPr>
                            <a:spLocks/>
                          </wps:cNvSpPr>
                          <wps:spPr bwMode="auto">
                            <a:xfrm>
                              <a:off x="10784" y="4507"/>
                              <a:ext cx="1122" cy="6603"/>
                            </a:xfrm>
                            <a:custGeom>
                              <a:avLst/>
                              <a:gdLst>
                                <a:gd name="T0" fmla="+- 0 11865 10784"/>
                                <a:gd name="T1" fmla="*/ T0 w 1122"/>
                                <a:gd name="T2" fmla="+- 0 4607 4507"/>
                                <a:gd name="T3" fmla="*/ 4607 h 6603"/>
                                <a:gd name="T4" fmla="+- 0 11805 10784"/>
                                <a:gd name="T5" fmla="*/ T4 w 1122"/>
                                <a:gd name="T6" fmla="+- 0 4754 4507"/>
                                <a:gd name="T7" fmla="*/ 4754 h 6603"/>
                                <a:gd name="T8" fmla="+- 0 11746 10784"/>
                                <a:gd name="T9" fmla="*/ T8 w 1122"/>
                                <a:gd name="T10" fmla="+- 0 4901 4507"/>
                                <a:gd name="T11" fmla="*/ 4901 h 6603"/>
                                <a:gd name="T12" fmla="+- 0 11688 10784"/>
                                <a:gd name="T13" fmla="*/ T12 w 1122"/>
                                <a:gd name="T14" fmla="+- 0 5048 4507"/>
                                <a:gd name="T15" fmla="*/ 5048 h 6603"/>
                                <a:gd name="T16" fmla="+- 0 11630 10784"/>
                                <a:gd name="T17" fmla="*/ T16 w 1122"/>
                                <a:gd name="T18" fmla="+- 0 5196 4507"/>
                                <a:gd name="T19" fmla="*/ 5196 h 6603"/>
                                <a:gd name="T20" fmla="+- 0 11573 10784"/>
                                <a:gd name="T21" fmla="*/ T20 w 1122"/>
                                <a:gd name="T22" fmla="+- 0 5345 4507"/>
                                <a:gd name="T23" fmla="*/ 5345 h 6603"/>
                                <a:gd name="T24" fmla="+- 0 11517 10784"/>
                                <a:gd name="T25" fmla="*/ T24 w 1122"/>
                                <a:gd name="T26" fmla="+- 0 5493 4507"/>
                                <a:gd name="T27" fmla="*/ 5493 h 6603"/>
                                <a:gd name="T28" fmla="+- 0 11460 10784"/>
                                <a:gd name="T29" fmla="*/ T28 w 1122"/>
                                <a:gd name="T30" fmla="+- 0 5642 4507"/>
                                <a:gd name="T31" fmla="*/ 5642 h 6603"/>
                                <a:gd name="T32" fmla="+- 0 11405 10784"/>
                                <a:gd name="T33" fmla="*/ T32 w 1122"/>
                                <a:gd name="T34" fmla="+- 0 5791 4507"/>
                                <a:gd name="T35" fmla="*/ 5791 h 6603"/>
                                <a:gd name="T36" fmla="+- 0 11350 10784"/>
                                <a:gd name="T37" fmla="*/ T36 w 1122"/>
                                <a:gd name="T38" fmla="+- 0 5940 4507"/>
                                <a:gd name="T39" fmla="*/ 5940 h 6603"/>
                                <a:gd name="T40" fmla="+- 0 11296 10784"/>
                                <a:gd name="T41" fmla="*/ T40 w 1122"/>
                                <a:gd name="T42" fmla="+- 0 6090 4507"/>
                                <a:gd name="T43" fmla="*/ 6090 h 6603"/>
                                <a:gd name="T44" fmla="+- 0 11242 10784"/>
                                <a:gd name="T45" fmla="*/ T44 w 1122"/>
                                <a:gd name="T46" fmla="+- 0 6240 4507"/>
                                <a:gd name="T47" fmla="*/ 6240 h 6603"/>
                                <a:gd name="T48" fmla="+- 0 11189 10784"/>
                                <a:gd name="T49" fmla="*/ T48 w 1122"/>
                                <a:gd name="T50" fmla="+- 0 6390 4507"/>
                                <a:gd name="T51" fmla="*/ 6390 h 6603"/>
                                <a:gd name="T52" fmla="+- 0 11136 10784"/>
                                <a:gd name="T53" fmla="*/ T52 w 1122"/>
                                <a:gd name="T54" fmla="+- 0 6541 4507"/>
                                <a:gd name="T55" fmla="*/ 6541 h 6603"/>
                                <a:gd name="T56" fmla="+- 0 11084 10784"/>
                                <a:gd name="T57" fmla="*/ T56 w 1122"/>
                                <a:gd name="T58" fmla="+- 0 6692 4507"/>
                                <a:gd name="T59" fmla="*/ 6692 h 6603"/>
                                <a:gd name="T60" fmla="+- 0 11033 10784"/>
                                <a:gd name="T61" fmla="*/ T60 w 1122"/>
                                <a:gd name="T62" fmla="+- 0 6843 4507"/>
                                <a:gd name="T63" fmla="*/ 6843 h 6603"/>
                                <a:gd name="T64" fmla="+- 0 10982 10784"/>
                                <a:gd name="T65" fmla="*/ T64 w 1122"/>
                                <a:gd name="T66" fmla="+- 0 6994 4507"/>
                                <a:gd name="T67" fmla="*/ 6994 h 6603"/>
                                <a:gd name="T68" fmla="+- 0 10932 10784"/>
                                <a:gd name="T69" fmla="*/ T68 w 1122"/>
                                <a:gd name="T70" fmla="+- 0 7146 4507"/>
                                <a:gd name="T71" fmla="*/ 7146 h 6603"/>
                                <a:gd name="T72" fmla="+- 0 10882 10784"/>
                                <a:gd name="T73" fmla="*/ T72 w 1122"/>
                                <a:gd name="T74" fmla="+- 0 7298 4507"/>
                                <a:gd name="T75" fmla="*/ 7298 h 6603"/>
                                <a:gd name="T76" fmla="+- 0 10833 10784"/>
                                <a:gd name="T77" fmla="*/ T76 w 1122"/>
                                <a:gd name="T78" fmla="+- 0 7450 4507"/>
                                <a:gd name="T79" fmla="*/ 7450 h 6603"/>
                                <a:gd name="T80" fmla="+- 0 10784 10784"/>
                                <a:gd name="T81" fmla="*/ T80 w 1122"/>
                                <a:gd name="T82" fmla="+- 0 7602 4507"/>
                                <a:gd name="T83" fmla="*/ 7602 h 6603"/>
                                <a:gd name="T84" fmla="+- 0 10827 10784"/>
                                <a:gd name="T85" fmla="*/ T84 w 1122"/>
                                <a:gd name="T86" fmla="+- 0 7758 4507"/>
                                <a:gd name="T87" fmla="*/ 7758 h 6603"/>
                                <a:gd name="T88" fmla="+- 0 10870 10784"/>
                                <a:gd name="T89" fmla="*/ T88 w 1122"/>
                                <a:gd name="T90" fmla="+- 0 7913 4507"/>
                                <a:gd name="T91" fmla="*/ 7913 h 6603"/>
                                <a:gd name="T92" fmla="+- 0 10913 10784"/>
                                <a:gd name="T93" fmla="*/ T92 w 1122"/>
                                <a:gd name="T94" fmla="+- 0 8068 4507"/>
                                <a:gd name="T95" fmla="*/ 8068 h 6603"/>
                                <a:gd name="T96" fmla="+- 0 10957 10784"/>
                                <a:gd name="T97" fmla="*/ T96 w 1122"/>
                                <a:gd name="T98" fmla="+- 0 8223 4507"/>
                                <a:gd name="T99" fmla="*/ 8223 h 6603"/>
                                <a:gd name="T100" fmla="+- 0 11002 10784"/>
                                <a:gd name="T101" fmla="*/ T100 w 1122"/>
                                <a:gd name="T102" fmla="+- 0 8378 4507"/>
                                <a:gd name="T103" fmla="*/ 8378 h 6603"/>
                                <a:gd name="T104" fmla="+- 0 11047 10784"/>
                                <a:gd name="T105" fmla="*/ T104 w 1122"/>
                                <a:gd name="T106" fmla="+- 0 8532 4507"/>
                                <a:gd name="T107" fmla="*/ 8532 h 6603"/>
                                <a:gd name="T108" fmla="+- 0 11093 10784"/>
                                <a:gd name="T109" fmla="*/ T108 w 1122"/>
                                <a:gd name="T110" fmla="+- 0 8686 4507"/>
                                <a:gd name="T111" fmla="*/ 8686 h 6603"/>
                                <a:gd name="T112" fmla="+- 0 11140 10784"/>
                                <a:gd name="T113" fmla="*/ T112 w 1122"/>
                                <a:gd name="T114" fmla="+- 0 8840 4507"/>
                                <a:gd name="T115" fmla="*/ 8840 h 6603"/>
                                <a:gd name="T116" fmla="+- 0 11187 10784"/>
                                <a:gd name="T117" fmla="*/ T116 w 1122"/>
                                <a:gd name="T118" fmla="+- 0 8994 4507"/>
                                <a:gd name="T119" fmla="*/ 8994 h 6603"/>
                                <a:gd name="T120" fmla="+- 0 11234 10784"/>
                                <a:gd name="T121" fmla="*/ T120 w 1122"/>
                                <a:gd name="T122" fmla="+- 0 9147 4507"/>
                                <a:gd name="T123" fmla="*/ 9147 h 6603"/>
                                <a:gd name="T124" fmla="+- 0 11283 10784"/>
                                <a:gd name="T125" fmla="*/ T124 w 1122"/>
                                <a:gd name="T126" fmla="+- 0 9300 4507"/>
                                <a:gd name="T127" fmla="*/ 9300 h 6603"/>
                                <a:gd name="T128" fmla="+- 0 11331 10784"/>
                                <a:gd name="T129" fmla="*/ T128 w 1122"/>
                                <a:gd name="T130" fmla="+- 0 9453 4507"/>
                                <a:gd name="T131" fmla="*/ 9453 h 6603"/>
                                <a:gd name="T132" fmla="+- 0 11381 10784"/>
                                <a:gd name="T133" fmla="*/ T132 w 1122"/>
                                <a:gd name="T134" fmla="+- 0 9605 4507"/>
                                <a:gd name="T135" fmla="*/ 9605 h 6603"/>
                                <a:gd name="T136" fmla="+- 0 11431 10784"/>
                                <a:gd name="T137" fmla="*/ T136 w 1122"/>
                                <a:gd name="T138" fmla="+- 0 9757 4507"/>
                                <a:gd name="T139" fmla="*/ 9757 h 6603"/>
                                <a:gd name="T140" fmla="+- 0 11482 10784"/>
                                <a:gd name="T141" fmla="*/ T140 w 1122"/>
                                <a:gd name="T142" fmla="+- 0 9909 4507"/>
                                <a:gd name="T143" fmla="*/ 9909 h 6603"/>
                                <a:gd name="T144" fmla="+- 0 11533 10784"/>
                                <a:gd name="T145" fmla="*/ T144 w 1122"/>
                                <a:gd name="T146" fmla="+- 0 10061 4507"/>
                                <a:gd name="T147" fmla="*/ 10061 h 6603"/>
                                <a:gd name="T148" fmla="+- 0 11585 10784"/>
                                <a:gd name="T149" fmla="*/ T148 w 1122"/>
                                <a:gd name="T150" fmla="+- 0 10212 4507"/>
                                <a:gd name="T151" fmla="*/ 10212 h 6603"/>
                                <a:gd name="T152" fmla="+- 0 11637 10784"/>
                                <a:gd name="T153" fmla="*/ T152 w 1122"/>
                                <a:gd name="T154" fmla="+- 0 10363 4507"/>
                                <a:gd name="T155" fmla="*/ 10363 h 6603"/>
                                <a:gd name="T156" fmla="+- 0 11690 10784"/>
                                <a:gd name="T157" fmla="*/ T156 w 1122"/>
                                <a:gd name="T158" fmla="+- 0 10514 4507"/>
                                <a:gd name="T159" fmla="*/ 10514 h 6603"/>
                                <a:gd name="T160" fmla="+- 0 11743 10784"/>
                                <a:gd name="T161" fmla="*/ T160 w 1122"/>
                                <a:gd name="T162" fmla="+- 0 10664 4507"/>
                                <a:gd name="T163" fmla="*/ 10664 h 6603"/>
                                <a:gd name="T164" fmla="+- 0 11798 10784"/>
                                <a:gd name="T165" fmla="*/ T164 w 1122"/>
                                <a:gd name="T166" fmla="+- 0 10815 4507"/>
                                <a:gd name="T167" fmla="*/ 10815 h 6603"/>
                                <a:gd name="T168" fmla="+- 0 11852 10784"/>
                                <a:gd name="T169" fmla="*/ T168 w 1122"/>
                                <a:gd name="T170" fmla="+- 0 10965 4507"/>
                                <a:gd name="T171" fmla="*/ 10965 h 6603"/>
                                <a:gd name="T172" fmla="+- 0 11906 10784"/>
                                <a:gd name="T173" fmla="*/ T172 w 1122"/>
                                <a:gd name="T174" fmla="+- 0 11109 4507"/>
                                <a:gd name="T175" fmla="*/ 11109 h 6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2" h="6603">
                                  <a:moveTo>
                                    <a:pt x="1122" y="0"/>
                                  </a:moveTo>
                                  <a:lnTo>
                                    <a:pt x="1081" y="100"/>
                                  </a:lnTo>
                                  <a:lnTo>
                                    <a:pt x="1051" y="173"/>
                                  </a:lnTo>
                                  <a:lnTo>
                                    <a:pt x="1021" y="247"/>
                                  </a:lnTo>
                                  <a:lnTo>
                                    <a:pt x="992" y="320"/>
                                  </a:lnTo>
                                  <a:lnTo>
                                    <a:pt x="962" y="394"/>
                                  </a:lnTo>
                                  <a:lnTo>
                                    <a:pt x="933" y="468"/>
                                  </a:lnTo>
                                  <a:lnTo>
                                    <a:pt x="904" y="541"/>
                                  </a:lnTo>
                                  <a:lnTo>
                                    <a:pt x="875" y="615"/>
                                  </a:lnTo>
                                  <a:lnTo>
                                    <a:pt x="846" y="689"/>
                                  </a:lnTo>
                                  <a:lnTo>
                                    <a:pt x="818" y="763"/>
                                  </a:lnTo>
                                  <a:lnTo>
                                    <a:pt x="789" y="838"/>
                                  </a:lnTo>
                                  <a:lnTo>
                                    <a:pt x="761" y="912"/>
                                  </a:lnTo>
                                  <a:lnTo>
                                    <a:pt x="733" y="986"/>
                                  </a:lnTo>
                                  <a:lnTo>
                                    <a:pt x="704" y="1060"/>
                                  </a:lnTo>
                                  <a:lnTo>
                                    <a:pt x="676" y="1135"/>
                                  </a:lnTo>
                                  <a:lnTo>
                                    <a:pt x="649" y="1209"/>
                                  </a:lnTo>
                                  <a:lnTo>
                                    <a:pt x="621" y="1284"/>
                                  </a:lnTo>
                                  <a:lnTo>
                                    <a:pt x="593" y="1359"/>
                                  </a:lnTo>
                                  <a:lnTo>
                                    <a:pt x="566" y="1433"/>
                                  </a:lnTo>
                                  <a:lnTo>
                                    <a:pt x="539" y="1508"/>
                                  </a:lnTo>
                                  <a:lnTo>
                                    <a:pt x="512" y="1583"/>
                                  </a:lnTo>
                                  <a:lnTo>
                                    <a:pt x="485" y="1658"/>
                                  </a:lnTo>
                                  <a:lnTo>
                                    <a:pt x="458" y="1733"/>
                                  </a:lnTo>
                                  <a:lnTo>
                                    <a:pt x="431" y="1808"/>
                                  </a:lnTo>
                                  <a:lnTo>
                                    <a:pt x="405" y="1883"/>
                                  </a:lnTo>
                                  <a:lnTo>
                                    <a:pt x="378" y="1958"/>
                                  </a:lnTo>
                                  <a:lnTo>
                                    <a:pt x="352" y="2034"/>
                                  </a:lnTo>
                                  <a:lnTo>
                                    <a:pt x="326" y="2109"/>
                                  </a:lnTo>
                                  <a:lnTo>
                                    <a:pt x="300" y="2185"/>
                                  </a:lnTo>
                                  <a:lnTo>
                                    <a:pt x="274" y="2260"/>
                                  </a:lnTo>
                                  <a:lnTo>
                                    <a:pt x="249" y="2336"/>
                                  </a:lnTo>
                                  <a:lnTo>
                                    <a:pt x="223" y="2411"/>
                                  </a:lnTo>
                                  <a:lnTo>
                                    <a:pt x="198" y="2487"/>
                                  </a:lnTo>
                                  <a:lnTo>
                                    <a:pt x="173" y="2563"/>
                                  </a:lnTo>
                                  <a:lnTo>
                                    <a:pt x="148" y="2639"/>
                                  </a:lnTo>
                                  <a:lnTo>
                                    <a:pt x="123" y="2715"/>
                                  </a:lnTo>
                                  <a:lnTo>
                                    <a:pt x="98" y="2791"/>
                                  </a:lnTo>
                                  <a:lnTo>
                                    <a:pt x="73" y="2867"/>
                                  </a:lnTo>
                                  <a:lnTo>
                                    <a:pt x="49" y="2943"/>
                                  </a:lnTo>
                                  <a:lnTo>
                                    <a:pt x="25" y="3019"/>
                                  </a:lnTo>
                                  <a:lnTo>
                                    <a:pt x="0" y="3095"/>
                                  </a:lnTo>
                                  <a:lnTo>
                                    <a:pt x="21" y="3173"/>
                                  </a:lnTo>
                                  <a:lnTo>
                                    <a:pt x="43" y="3251"/>
                                  </a:lnTo>
                                  <a:lnTo>
                                    <a:pt x="64" y="3329"/>
                                  </a:lnTo>
                                  <a:lnTo>
                                    <a:pt x="86" y="3406"/>
                                  </a:lnTo>
                                  <a:lnTo>
                                    <a:pt x="107" y="3484"/>
                                  </a:lnTo>
                                  <a:lnTo>
                                    <a:pt x="129" y="3561"/>
                                  </a:lnTo>
                                  <a:lnTo>
                                    <a:pt x="151" y="3639"/>
                                  </a:lnTo>
                                  <a:lnTo>
                                    <a:pt x="173" y="3716"/>
                                  </a:lnTo>
                                  <a:lnTo>
                                    <a:pt x="195" y="3794"/>
                                  </a:lnTo>
                                  <a:lnTo>
                                    <a:pt x="218" y="3871"/>
                                  </a:lnTo>
                                  <a:lnTo>
                                    <a:pt x="240" y="3948"/>
                                  </a:lnTo>
                                  <a:lnTo>
                                    <a:pt x="263" y="4025"/>
                                  </a:lnTo>
                                  <a:lnTo>
                                    <a:pt x="286" y="4102"/>
                                  </a:lnTo>
                                  <a:lnTo>
                                    <a:pt x="309" y="4179"/>
                                  </a:lnTo>
                                  <a:lnTo>
                                    <a:pt x="332" y="4256"/>
                                  </a:lnTo>
                                  <a:lnTo>
                                    <a:pt x="356" y="4333"/>
                                  </a:lnTo>
                                  <a:lnTo>
                                    <a:pt x="379" y="4410"/>
                                  </a:lnTo>
                                  <a:lnTo>
                                    <a:pt x="403" y="4487"/>
                                  </a:lnTo>
                                  <a:lnTo>
                                    <a:pt x="426" y="4563"/>
                                  </a:lnTo>
                                  <a:lnTo>
                                    <a:pt x="450" y="4640"/>
                                  </a:lnTo>
                                  <a:lnTo>
                                    <a:pt x="474" y="4717"/>
                                  </a:lnTo>
                                  <a:lnTo>
                                    <a:pt x="499" y="4793"/>
                                  </a:lnTo>
                                  <a:lnTo>
                                    <a:pt x="523" y="4869"/>
                                  </a:lnTo>
                                  <a:lnTo>
                                    <a:pt x="547" y="4946"/>
                                  </a:lnTo>
                                  <a:lnTo>
                                    <a:pt x="572" y="5022"/>
                                  </a:lnTo>
                                  <a:lnTo>
                                    <a:pt x="597" y="5098"/>
                                  </a:lnTo>
                                  <a:lnTo>
                                    <a:pt x="622" y="5174"/>
                                  </a:lnTo>
                                  <a:lnTo>
                                    <a:pt x="647" y="5250"/>
                                  </a:lnTo>
                                  <a:lnTo>
                                    <a:pt x="672" y="5326"/>
                                  </a:lnTo>
                                  <a:lnTo>
                                    <a:pt x="698" y="5402"/>
                                  </a:lnTo>
                                  <a:lnTo>
                                    <a:pt x="723" y="5478"/>
                                  </a:lnTo>
                                  <a:lnTo>
                                    <a:pt x="749" y="5554"/>
                                  </a:lnTo>
                                  <a:lnTo>
                                    <a:pt x="775" y="5630"/>
                                  </a:lnTo>
                                  <a:lnTo>
                                    <a:pt x="801" y="5705"/>
                                  </a:lnTo>
                                  <a:lnTo>
                                    <a:pt x="827" y="5781"/>
                                  </a:lnTo>
                                  <a:lnTo>
                                    <a:pt x="853" y="5856"/>
                                  </a:lnTo>
                                  <a:lnTo>
                                    <a:pt x="879" y="5932"/>
                                  </a:lnTo>
                                  <a:lnTo>
                                    <a:pt x="906" y="6007"/>
                                  </a:lnTo>
                                  <a:lnTo>
                                    <a:pt x="933" y="6082"/>
                                  </a:lnTo>
                                  <a:lnTo>
                                    <a:pt x="959" y="6157"/>
                                  </a:lnTo>
                                  <a:lnTo>
                                    <a:pt x="986" y="6233"/>
                                  </a:lnTo>
                                  <a:lnTo>
                                    <a:pt x="1014" y="6308"/>
                                  </a:lnTo>
                                  <a:lnTo>
                                    <a:pt x="1041" y="6383"/>
                                  </a:lnTo>
                                  <a:lnTo>
                                    <a:pt x="1068" y="6458"/>
                                  </a:lnTo>
                                  <a:lnTo>
                                    <a:pt x="1096" y="6532"/>
                                  </a:lnTo>
                                  <a:lnTo>
                                    <a:pt x="1122" y="6602"/>
                                  </a:lnTo>
                                  <a:lnTo>
                                    <a:pt x="1122" y="0"/>
                                  </a:lnTo>
                                  <a:close/>
                                </a:path>
                              </a:pathLst>
                            </a:custGeom>
                            <a:solidFill>
                              <a:srgbClr val="A5A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396593" name="Group 376"/>
                        <wpg:cNvGrpSpPr>
                          <a:grpSpLocks/>
                        </wpg:cNvGrpSpPr>
                        <wpg:grpSpPr bwMode="auto">
                          <a:xfrm>
                            <a:off x="9026" y="7602"/>
                            <a:ext cx="2880" cy="9236"/>
                            <a:chOff x="9026" y="7602"/>
                            <a:chExt cx="2880" cy="9236"/>
                          </a:xfrm>
                        </wpg:grpSpPr>
                        <wps:wsp>
                          <wps:cNvPr id="137333369" name="Freeform 377"/>
                          <wps:cNvSpPr>
                            <a:spLocks/>
                          </wps:cNvSpPr>
                          <wps:spPr bwMode="auto">
                            <a:xfrm>
                              <a:off x="9026" y="7602"/>
                              <a:ext cx="2880" cy="9236"/>
                            </a:xfrm>
                            <a:custGeom>
                              <a:avLst/>
                              <a:gdLst>
                                <a:gd name="T0" fmla="+- 0 10737 9026"/>
                                <a:gd name="T1" fmla="*/ T0 w 2880"/>
                                <a:gd name="T2" fmla="+- 0 7752 7602"/>
                                <a:gd name="T3" fmla="*/ 7752 h 9236"/>
                                <a:gd name="T4" fmla="+- 0 10668 9026"/>
                                <a:gd name="T5" fmla="*/ T4 w 2880"/>
                                <a:gd name="T6" fmla="+- 0 7977 7602"/>
                                <a:gd name="T7" fmla="*/ 7977 h 9236"/>
                                <a:gd name="T8" fmla="+- 0 10600 9026"/>
                                <a:gd name="T9" fmla="*/ T8 w 2880"/>
                                <a:gd name="T10" fmla="+- 0 8203 7602"/>
                                <a:gd name="T11" fmla="*/ 8203 h 9236"/>
                                <a:gd name="T12" fmla="+- 0 10533 9026"/>
                                <a:gd name="T13" fmla="*/ T12 w 2880"/>
                                <a:gd name="T14" fmla="+- 0 8429 7602"/>
                                <a:gd name="T15" fmla="*/ 8429 h 9236"/>
                                <a:gd name="T16" fmla="+- 0 10467 9026"/>
                                <a:gd name="T17" fmla="*/ T16 w 2880"/>
                                <a:gd name="T18" fmla="+- 0 8656 7602"/>
                                <a:gd name="T19" fmla="*/ 8656 h 9236"/>
                                <a:gd name="T20" fmla="+- 0 10403 9026"/>
                                <a:gd name="T21" fmla="*/ T20 w 2880"/>
                                <a:gd name="T22" fmla="+- 0 8883 7602"/>
                                <a:gd name="T23" fmla="*/ 8883 h 9236"/>
                                <a:gd name="T24" fmla="+- 0 10340 9026"/>
                                <a:gd name="T25" fmla="*/ T24 w 2880"/>
                                <a:gd name="T26" fmla="+- 0 9111 7602"/>
                                <a:gd name="T27" fmla="*/ 9111 h 9236"/>
                                <a:gd name="T28" fmla="+- 0 10279 9026"/>
                                <a:gd name="T29" fmla="*/ T28 w 2880"/>
                                <a:gd name="T30" fmla="+- 0 9340 7602"/>
                                <a:gd name="T31" fmla="*/ 9340 h 9236"/>
                                <a:gd name="T32" fmla="+- 0 10218 9026"/>
                                <a:gd name="T33" fmla="*/ T32 w 2880"/>
                                <a:gd name="T34" fmla="+- 0 9569 7602"/>
                                <a:gd name="T35" fmla="*/ 9569 h 9236"/>
                                <a:gd name="T36" fmla="+- 0 10159 9026"/>
                                <a:gd name="T37" fmla="*/ T36 w 2880"/>
                                <a:gd name="T38" fmla="+- 0 9798 7602"/>
                                <a:gd name="T39" fmla="*/ 9798 h 9236"/>
                                <a:gd name="T40" fmla="+- 0 10101 9026"/>
                                <a:gd name="T41" fmla="*/ T40 w 2880"/>
                                <a:gd name="T42" fmla="+- 0 10029 7602"/>
                                <a:gd name="T43" fmla="*/ 10029 h 9236"/>
                                <a:gd name="T44" fmla="+- 0 10045 9026"/>
                                <a:gd name="T45" fmla="*/ T44 w 2880"/>
                                <a:gd name="T46" fmla="+- 0 10259 7602"/>
                                <a:gd name="T47" fmla="*/ 10259 h 9236"/>
                                <a:gd name="T48" fmla="+- 0 9990 9026"/>
                                <a:gd name="T49" fmla="*/ T48 w 2880"/>
                                <a:gd name="T50" fmla="+- 0 10491 7602"/>
                                <a:gd name="T51" fmla="*/ 10491 h 9236"/>
                                <a:gd name="T52" fmla="+- 0 9936 9026"/>
                                <a:gd name="T53" fmla="*/ T52 w 2880"/>
                                <a:gd name="T54" fmla="+- 0 10722 7602"/>
                                <a:gd name="T55" fmla="*/ 10722 h 9236"/>
                                <a:gd name="T56" fmla="+- 0 9884 9026"/>
                                <a:gd name="T57" fmla="*/ T56 w 2880"/>
                                <a:gd name="T58" fmla="+- 0 10955 7602"/>
                                <a:gd name="T59" fmla="*/ 10955 h 9236"/>
                                <a:gd name="T60" fmla="+- 0 9833 9026"/>
                                <a:gd name="T61" fmla="*/ T60 w 2880"/>
                                <a:gd name="T62" fmla="+- 0 11188 7602"/>
                                <a:gd name="T63" fmla="*/ 11188 h 9236"/>
                                <a:gd name="T64" fmla="+- 0 9783 9026"/>
                                <a:gd name="T65" fmla="*/ T64 w 2880"/>
                                <a:gd name="T66" fmla="+- 0 11421 7602"/>
                                <a:gd name="T67" fmla="*/ 11421 h 9236"/>
                                <a:gd name="T68" fmla="+- 0 9735 9026"/>
                                <a:gd name="T69" fmla="*/ T68 w 2880"/>
                                <a:gd name="T70" fmla="+- 0 11655 7602"/>
                                <a:gd name="T71" fmla="*/ 11655 h 9236"/>
                                <a:gd name="T72" fmla="+- 0 9688 9026"/>
                                <a:gd name="T73" fmla="*/ T72 w 2880"/>
                                <a:gd name="T74" fmla="+- 0 11890 7602"/>
                                <a:gd name="T75" fmla="*/ 11890 h 9236"/>
                                <a:gd name="T76" fmla="+- 0 9642 9026"/>
                                <a:gd name="T77" fmla="*/ T76 w 2880"/>
                                <a:gd name="T78" fmla="+- 0 12125 7602"/>
                                <a:gd name="T79" fmla="*/ 12125 h 9236"/>
                                <a:gd name="T80" fmla="+- 0 9598 9026"/>
                                <a:gd name="T81" fmla="*/ T80 w 2880"/>
                                <a:gd name="T82" fmla="+- 0 12360 7602"/>
                                <a:gd name="T83" fmla="*/ 12360 h 9236"/>
                                <a:gd name="T84" fmla="+- 0 9555 9026"/>
                                <a:gd name="T85" fmla="*/ T84 w 2880"/>
                                <a:gd name="T86" fmla="+- 0 12596 7602"/>
                                <a:gd name="T87" fmla="*/ 12596 h 9236"/>
                                <a:gd name="T88" fmla="+- 0 9513 9026"/>
                                <a:gd name="T89" fmla="*/ T88 w 2880"/>
                                <a:gd name="T90" fmla="+- 0 12833 7602"/>
                                <a:gd name="T91" fmla="*/ 12833 h 9236"/>
                                <a:gd name="T92" fmla="+- 0 9473 9026"/>
                                <a:gd name="T93" fmla="*/ T92 w 2880"/>
                                <a:gd name="T94" fmla="+- 0 13070 7602"/>
                                <a:gd name="T95" fmla="*/ 13070 h 9236"/>
                                <a:gd name="T96" fmla="+- 0 9434 9026"/>
                                <a:gd name="T97" fmla="*/ T96 w 2880"/>
                                <a:gd name="T98" fmla="+- 0 13307 7602"/>
                                <a:gd name="T99" fmla="*/ 13307 h 9236"/>
                                <a:gd name="T100" fmla="+- 0 9397 9026"/>
                                <a:gd name="T101" fmla="*/ T100 w 2880"/>
                                <a:gd name="T102" fmla="+- 0 13545 7602"/>
                                <a:gd name="T103" fmla="*/ 13545 h 9236"/>
                                <a:gd name="T104" fmla="+- 0 9361 9026"/>
                                <a:gd name="T105" fmla="*/ T104 w 2880"/>
                                <a:gd name="T106" fmla="+- 0 13784 7602"/>
                                <a:gd name="T107" fmla="*/ 13784 h 9236"/>
                                <a:gd name="T108" fmla="+- 0 9326 9026"/>
                                <a:gd name="T109" fmla="*/ T108 w 2880"/>
                                <a:gd name="T110" fmla="+- 0 14023 7602"/>
                                <a:gd name="T111" fmla="*/ 14023 h 9236"/>
                                <a:gd name="T112" fmla="+- 0 9293 9026"/>
                                <a:gd name="T113" fmla="*/ T112 w 2880"/>
                                <a:gd name="T114" fmla="+- 0 14262 7602"/>
                                <a:gd name="T115" fmla="*/ 14262 h 9236"/>
                                <a:gd name="T116" fmla="+- 0 9261 9026"/>
                                <a:gd name="T117" fmla="*/ T116 w 2880"/>
                                <a:gd name="T118" fmla="+- 0 14502 7602"/>
                                <a:gd name="T119" fmla="*/ 14502 h 9236"/>
                                <a:gd name="T120" fmla="+- 0 9230 9026"/>
                                <a:gd name="T121" fmla="*/ T120 w 2880"/>
                                <a:gd name="T122" fmla="+- 0 14742 7602"/>
                                <a:gd name="T123" fmla="*/ 14742 h 9236"/>
                                <a:gd name="T124" fmla="+- 0 9201 9026"/>
                                <a:gd name="T125" fmla="*/ T124 w 2880"/>
                                <a:gd name="T126" fmla="+- 0 14983 7602"/>
                                <a:gd name="T127" fmla="*/ 14983 h 9236"/>
                                <a:gd name="T128" fmla="+- 0 9173 9026"/>
                                <a:gd name="T129" fmla="*/ T128 w 2880"/>
                                <a:gd name="T130" fmla="+- 0 15224 7602"/>
                                <a:gd name="T131" fmla="*/ 15224 h 9236"/>
                                <a:gd name="T132" fmla="+- 0 9147 9026"/>
                                <a:gd name="T133" fmla="*/ T132 w 2880"/>
                                <a:gd name="T134" fmla="+- 0 15466 7602"/>
                                <a:gd name="T135" fmla="*/ 15466 h 9236"/>
                                <a:gd name="T136" fmla="+- 0 9122 9026"/>
                                <a:gd name="T137" fmla="*/ T136 w 2880"/>
                                <a:gd name="T138" fmla="+- 0 15708 7602"/>
                                <a:gd name="T139" fmla="*/ 15708 h 9236"/>
                                <a:gd name="T140" fmla="+- 0 9099 9026"/>
                                <a:gd name="T141" fmla="*/ T140 w 2880"/>
                                <a:gd name="T142" fmla="+- 0 15951 7602"/>
                                <a:gd name="T143" fmla="*/ 15951 h 9236"/>
                                <a:gd name="T144" fmla="+- 0 9077 9026"/>
                                <a:gd name="T145" fmla="*/ T144 w 2880"/>
                                <a:gd name="T146" fmla="+- 0 16194 7602"/>
                                <a:gd name="T147" fmla="*/ 16194 h 9236"/>
                                <a:gd name="T148" fmla="+- 0 9056 9026"/>
                                <a:gd name="T149" fmla="*/ T148 w 2880"/>
                                <a:gd name="T150" fmla="+- 0 16438 7602"/>
                                <a:gd name="T151" fmla="*/ 16438 h 9236"/>
                                <a:gd name="T152" fmla="+- 0 9037 9026"/>
                                <a:gd name="T153" fmla="*/ T152 w 2880"/>
                                <a:gd name="T154" fmla="+- 0 16682 7602"/>
                                <a:gd name="T155" fmla="*/ 16682 h 9236"/>
                                <a:gd name="T156" fmla="+- 0 11906 9026"/>
                                <a:gd name="T157" fmla="*/ T156 w 2880"/>
                                <a:gd name="T158" fmla="+- 0 16838 7602"/>
                                <a:gd name="T159" fmla="*/ 16838 h 9236"/>
                                <a:gd name="T160" fmla="+- 0 11852 9026"/>
                                <a:gd name="T161" fmla="*/ T160 w 2880"/>
                                <a:gd name="T162" fmla="+- 0 10965 7602"/>
                                <a:gd name="T163" fmla="*/ 10965 h 9236"/>
                                <a:gd name="T164" fmla="+- 0 11770 9026"/>
                                <a:gd name="T165" fmla="*/ T164 w 2880"/>
                                <a:gd name="T166" fmla="+- 0 10740 7602"/>
                                <a:gd name="T167" fmla="*/ 10740 h 9236"/>
                                <a:gd name="T168" fmla="+- 0 11690 9026"/>
                                <a:gd name="T169" fmla="*/ T168 w 2880"/>
                                <a:gd name="T170" fmla="+- 0 10514 7602"/>
                                <a:gd name="T171" fmla="*/ 10514 h 9236"/>
                                <a:gd name="T172" fmla="+- 0 11611 9026"/>
                                <a:gd name="T173" fmla="*/ T172 w 2880"/>
                                <a:gd name="T174" fmla="+- 0 10288 7602"/>
                                <a:gd name="T175" fmla="*/ 10288 h 9236"/>
                                <a:gd name="T176" fmla="+- 0 11533 9026"/>
                                <a:gd name="T177" fmla="*/ T176 w 2880"/>
                                <a:gd name="T178" fmla="+- 0 10061 7602"/>
                                <a:gd name="T179" fmla="*/ 10061 h 9236"/>
                                <a:gd name="T180" fmla="+- 0 11456 9026"/>
                                <a:gd name="T181" fmla="*/ T180 w 2880"/>
                                <a:gd name="T182" fmla="+- 0 9833 7602"/>
                                <a:gd name="T183" fmla="*/ 9833 h 9236"/>
                                <a:gd name="T184" fmla="+- 0 11381 9026"/>
                                <a:gd name="T185" fmla="*/ T184 w 2880"/>
                                <a:gd name="T186" fmla="+- 0 9605 7602"/>
                                <a:gd name="T187" fmla="*/ 9605 h 9236"/>
                                <a:gd name="T188" fmla="+- 0 11307 9026"/>
                                <a:gd name="T189" fmla="*/ T188 w 2880"/>
                                <a:gd name="T190" fmla="+- 0 9376 7602"/>
                                <a:gd name="T191" fmla="*/ 9376 h 9236"/>
                                <a:gd name="T192" fmla="+- 0 11234 9026"/>
                                <a:gd name="T193" fmla="*/ T192 w 2880"/>
                                <a:gd name="T194" fmla="+- 0 9147 7602"/>
                                <a:gd name="T195" fmla="*/ 9147 h 9236"/>
                                <a:gd name="T196" fmla="+- 0 11163 9026"/>
                                <a:gd name="T197" fmla="*/ T196 w 2880"/>
                                <a:gd name="T198" fmla="+- 0 8917 7602"/>
                                <a:gd name="T199" fmla="*/ 8917 h 9236"/>
                                <a:gd name="T200" fmla="+- 0 11093 9026"/>
                                <a:gd name="T201" fmla="*/ T200 w 2880"/>
                                <a:gd name="T202" fmla="+- 0 8686 7602"/>
                                <a:gd name="T203" fmla="*/ 8686 h 9236"/>
                                <a:gd name="T204" fmla="+- 0 11024 9026"/>
                                <a:gd name="T205" fmla="*/ T204 w 2880"/>
                                <a:gd name="T206" fmla="+- 0 8455 7602"/>
                                <a:gd name="T207" fmla="*/ 8455 h 9236"/>
                                <a:gd name="T208" fmla="+- 0 10957 9026"/>
                                <a:gd name="T209" fmla="*/ T208 w 2880"/>
                                <a:gd name="T210" fmla="+- 0 8223 7602"/>
                                <a:gd name="T211" fmla="*/ 8223 h 9236"/>
                                <a:gd name="T212" fmla="+- 0 10891 9026"/>
                                <a:gd name="T213" fmla="*/ T212 w 2880"/>
                                <a:gd name="T214" fmla="+- 0 7991 7602"/>
                                <a:gd name="T215" fmla="*/ 7991 h 9236"/>
                                <a:gd name="T216" fmla="+- 0 10827 9026"/>
                                <a:gd name="T217" fmla="*/ T216 w 2880"/>
                                <a:gd name="T218" fmla="+- 0 7758 7602"/>
                                <a:gd name="T219" fmla="*/ 7758 h 9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80" h="9236">
                                  <a:moveTo>
                                    <a:pt x="1758" y="0"/>
                                  </a:moveTo>
                                  <a:lnTo>
                                    <a:pt x="1735" y="75"/>
                                  </a:lnTo>
                                  <a:lnTo>
                                    <a:pt x="1711" y="150"/>
                                  </a:lnTo>
                                  <a:lnTo>
                                    <a:pt x="1688" y="225"/>
                                  </a:lnTo>
                                  <a:lnTo>
                                    <a:pt x="1665" y="300"/>
                                  </a:lnTo>
                                  <a:lnTo>
                                    <a:pt x="1642" y="375"/>
                                  </a:lnTo>
                                  <a:lnTo>
                                    <a:pt x="1619" y="450"/>
                                  </a:lnTo>
                                  <a:lnTo>
                                    <a:pt x="1596" y="525"/>
                                  </a:lnTo>
                                  <a:lnTo>
                                    <a:pt x="1574" y="601"/>
                                  </a:lnTo>
                                  <a:lnTo>
                                    <a:pt x="1551" y="676"/>
                                  </a:lnTo>
                                  <a:lnTo>
                                    <a:pt x="1529" y="751"/>
                                  </a:lnTo>
                                  <a:lnTo>
                                    <a:pt x="1507" y="827"/>
                                  </a:lnTo>
                                  <a:lnTo>
                                    <a:pt x="1485" y="902"/>
                                  </a:lnTo>
                                  <a:lnTo>
                                    <a:pt x="1463" y="978"/>
                                  </a:lnTo>
                                  <a:lnTo>
                                    <a:pt x="1441" y="1054"/>
                                  </a:lnTo>
                                  <a:lnTo>
                                    <a:pt x="1420" y="1129"/>
                                  </a:lnTo>
                                  <a:lnTo>
                                    <a:pt x="1398" y="1205"/>
                                  </a:lnTo>
                                  <a:lnTo>
                                    <a:pt x="1377" y="1281"/>
                                  </a:lnTo>
                                  <a:lnTo>
                                    <a:pt x="1356" y="1357"/>
                                  </a:lnTo>
                                  <a:lnTo>
                                    <a:pt x="1335" y="1433"/>
                                  </a:lnTo>
                                  <a:lnTo>
                                    <a:pt x="1314" y="1509"/>
                                  </a:lnTo>
                                  <a:lnTo>
                                    <a:pt x="1294" y="1585"/>
                                  </a:lnTo>
                                  <a:lnTo>
                                    <a:pt x="1273" y="1661"/>
                                  </a:lnTo>
                                  <a:lnTo>
                                    <a:pt x="1253" y="1738"/>
                                  </a:lnTo>
                                  <a:lnTo>
                                    <a:pt x="1232" y="1814"/>
                                  </a:lnTo>
                                  <a:lnTo>
                                    <a:pt x="1212" y="1890"/>
                                  </a:lnTo>
                                  <a:lnTo>
                                    <a:pt x="1192" y="1967"/>
                                  </a:lnTo>
                                  <a:lnTo>
                                    <a:pt x="1172" y="2043"/>
                                  </a:lnTo>
                                  <a:lnTo>
                                    <a:pt x="1153" y="2120"/>
                                  </a:lnTo>
                                  <a:lnTo>
                                    <a:pt x="1133" y="2196"/>
                                  </a:lnTo>
                                  <a:lnTo>
                                    <a:pt x="1114" y="2273"/>
                                  </a:lnTo>
                                  <a:lnTo>
                                    <a:pt x="1095" y="2350"/>
                                  </a:lnTo>
                                  <a:lnTo>
                                    <a:pt x="1075" y="2427"/>
                                  </a:lnTo>
                                  <a:lnTo>
                                    <a:pt x="1057" y="2503"/>
                                  </a:lnTo>
                                  <a:lnTo>
                                    <a:pt x="1038" y="2580"/>
                                  </a:lnTo>
                                  <a:lnTo>
                                    <a:pt x="1019" y="2657"/>
                                  </a:lnTo>
                                  <a:lnTo>
                                    <a:pt x="1001" y="2734"/>
                                  </a:lnTo>
                                  <a:lnTo>
                                    <a:pt x="982" y="2811"/>
                                  </a:lnTo>
                                  <a:lnTo>
                                    <a:pt x="964" y="2889"/>
                                  </a:lnTo>
                                  <a:lnTo>
                                    <a:pt x="946" y="2966"/>
                                  </a:lnTo>
                                  <a:lnTo>
                                    <a:pt x="928" y="3043"/>
                                  </a:lnTo>
                                  <a:lnTo>
                                    <a:pt x="910" y="3120"/>
                                  </a:lnTo>
                                  <a:lnTo>
                                    <a:pt x="893" y="3198"/>
                                  </a:lnTo>
                                  <a:lnTo>
                                    <a:pt x="875" y="3275"/>
                                  </a:lnTo>
                                  <a:lnTo>
                                    <a:pt x="858" y="3353"/>
                                  </a:lnTo>
                                  <a:lnTo>
                                    <a:pt x="841" y="3430"/>
                                  </a:lnTo>
                                  <a:lnTo>
                                    <a:pt x="824" y="3508"/>
                                  </a:lnTo>
                                  <a:lnTo>
                                    <a:pt x="807" y="3586"/>
                                  </a:lnTo>
                                  <a:lnTo>
                                    <a:pt x="790" y="3663"/>
                                  </a:lnTo>
                                  <a:lnTo>
                                    <a:pt x="773" y="3741"/>
                                  </a:lnTo>
                                  <a:lnTo>
                                    <a:pt x="757" y="3819"/>
                                  </a:lnTo>
                                  <a:lnTo>
                                    <a:pt x="741" y="3897"/>
                                  </a:lnTo>
                                  <a:lnTo>
                                    <a:pt x="725" y="3975"/>
                                  </a:lnTo>
                                  <a:lnTo>
                                    <a:pt x="709" y="4053"/>
                                  </a:lnTo>
                                  <a:lnTo>
                                    <a:pt x="693" y="4131"/>
                                  </a:lnTo>
                                  <a:lnTo>
                                    <a:pt x="677" y="4209"/>
                                  </a:lnTo>
                                  <a:lnTo>
                                    <a:pt x="662" y="4288"/>
                                  </a:lnTo>
                                  <a:lnTo>
                                    <a:pt x="646" y="4366"/>
                                  </a:lnTo>
                                  <a:lnTo>
                                    <a:pt x="631" y="4444"/>
                                  </a:lnTo>
                                  <a:lnTo>
                                    <a:pt x="616" y="4523"/>
                                  </a:lnTo>
                                  <a:lnTo>
                                    <a:pt x="601" y="4601"/>
                                  </a:lnTo>
                                  <a:lnTo>
                                    <a:pt x="586" y="4679"/>
                                  </a:lnTo>
                                  <a:lnTo>
                                    <a:pt x="572" y="4758"/>
                                  </a:lnTo>
                                  <a:lnTo>
                                    <a:pt x="557" y="4837"/>
                                  </a:lnTo>
                                  <a:lnTo>
                                    <a:pt x="543" y="4915"/>
                                  </a:lnTo>
                                  <a:lnTo>
                                    <a:pt x="529" y="4994"/>
                                  </a:lnTo>
                                  <a:lnTo>
                                    <a:pt x="515" y="5073"/>
                                  </a:lnTo>
                                  <a:lnTo>
                                    <a:pt x="501" y="5152"/>
                                  </a:lnTo>
                                  <a:lnTo>
                                    <a:pt x="487" y="5231"/>
                                  </a:lnTo>
                                  <a:lnTo>
                                    <a:pt x="474" y="5309"/>
                                  </a:lnTo>
                                  <a:lnTo>
                                    <a:pt x="460" y="5388"/>
                                  </a:lnTo>
                                  <a:lnTo>
                                    <a:pt x="447" y="5468"/>
                                  </a:lnTo>
                                  <a:lnTo>
                                    <a:pt x="434" y="5547"/>
                                  </a:lnTo>
                                  <a:lnTo>
                                    <a:pt x="421" y="5626"/>
                                  </a:lnTo>
                                  <a:lnTo>
                                    <a:pt x="408" y="5705"/>
                                  </a:lnTo>
                                  <a:lnTo>
                                    <a:pt x="395" y="5784"/>
                                  </a:lnTo>
                                  <a:lnTo>
                                    <a:pt x="383" y="5864"/>
                                  </a:lnTo>
                                  <a:lnTo>
                                    <a:pt x="371" y="5943"/>
                                  </a:lnTo>
                                  <a:lnTo>
                                    <a:pt x="358" y="6022"/>
                                  </a:lnTo>
                                  <a:lnTo>
                                    <a:pt x="346" y="6102"/>
                                  </a:lnTo>
                                  <a:lnTo>
                                    <a:pt x="335" y="6182"/>
                                  </a:lnTo>
                                  <a:lnTo>
                                    <a:pt x="323" y="6261"/>
                                  </a:lnTo>
                                  <a:lnTo>
                                    <a:pt x="311" y="6341"/>
                                  </a:lnTo>
                                  <a:lnTo>
                                    <a:pt x="300" y="6421"/>
                                  </a:lnTo>
                                  <a:lnTo>
                                    <a:pt x="289" y="6500"/>
                                  </a:lnTo>
                                  <a:lnTo>
                                    <a:pt x="278" y="6580"/>
                                  </a:lnTo>
                                  <a:lnTo>
                                    <a:pt x="267" y="6660"/>
                                  </a:lnTo>
                                  <a:lnTo>
                                    <a:pt x="256" y="6740"/>
                                  </a:lnTo>
                                  <a:lnTo>
                                    <a:pt x="245" y="6820"/>
                                  </a:lnTo>
                                  <a:lnTo>
                                    <a:pt x="235" y="6900"/>
                                  </a:lnTo>
                                  <a:lnTo>
                                    <a:pt x="224" y="6980"/>
                                  </a:lnTo>
                                  <a:lnTo>
                                    <a:pt x="214" y="7060"/>
                                  </a:lnTo>
                                  <a:lnTo>
                                    <a:pt x="204" y="7140"/>
                                  </a:lnTo>
                                  <a:lnTo>
                                    <a:pt x="194" y="7220"/>
                                  </a:lnTo>
                                  <a:lnTo>
                                    <a:pt x="185" y="7301"/>
                                  </a:lnTo>
                                  <a:lnTo>
                                    <a:pt x="175" y="7381"/>
                                  </a:lnTo>
                                  <a:lnTo>
                                    <a:pt x="166" y="7462"/>
                                  </a:lnTo>
                                  <a:lnTo>
                                    <a:pt x="157" y="7542"/>
                                  </a:lnTo>
                                  <a:lnTo>
                                    <a:pt x="147" y="7622"/>
                                  </a:lnTo>
                                  <a:lnTo>
                                    <a:pt x="139" y="7703"/>
                                  </a:lnTo>
                                  <a:lnTo>
                                    <a:pt x="130" y="7784"/>
                                  </a:lnTo>
                                  <a:lnTo>
                                    <a:pt x="121" y="7864"/>
                                  </a:lnTo>
                                  <a:lnTo>
                                    <a:pt x="113" y="7945"/>
                                  </a:lnTo>
                                  <a:lnTo>
                                    <a:pt x="105" y="8026"/>
                                  </a:lnTo>
                                  <a:lnTo>
                                    <a:pt x="96" y="8106"/>
                                  </a:lnTo>
                                  <a:lnTo>
                                    <a:pt x="88" y="8187"/>
                                  </a:lnTo>
                                  <a:lnTo>
                                    <a:pt x="81" y="8268"/>
                                  </a:lnTo>
                                  <a:lnTo>
                                    <a:pt x="73" y="8349"/>
                                  </a:lnTo>
                                  <a:lnTo>
                                    <a:pt x="66" y="8430"/>
                                  </a:lnTo>
                                  <a:lnTo>
                                    <a:pt x="58" y="8511"/>
                                  </a:lnTo>
                                  <a:lnTo>
                                    <a:pt x="51" y="8592"/>
                                  </a:lnTo>
                                  <a:lnTo>
                                    <a:pt x="44" y="8673"/>
                                  </a:lnTo>
                                  <a:lnTo>
                                    <a:pt x="37" y="8755"/>
                                  </a:lnTo>
                                  <a:lnTo>
                                    <a:pt x="30" y="8836"/>
                                  </a:lnTo>
                                  <a:lnTo>
                                    <a:pt x="24" y="8917"/>
                                  </a:lnTo>
                                  <a:lnTo>
                                    <a:pt x="18" y="8998"/>
                                  </a:lnTo>
                                  <a:lnTo>
                                    <a:pt x="11" y="9080"/>
                                  </a:lnTo>
                                  <a:lnTo>
                                    <a:pt x="5" y="9161"/>
                                  </a:lnTo>
                                  <a:lnTo>
                                    <a:pt x="0" y="9236"/>
                                  </a:lnTo>
                                  <a:lnTo>
                                    <a:pt x="2880" y="9236"/>
                                  </a:lnTo>
                                  <a:lnTo>
                                    <a:pt x="2880" y="3507"/>
                                  </a:lnTo>
                                  <a:lnTo>
                                    <a:pt x="2854" y="3437"/>
                                  </a:lnTo>
                                  <a:lnTo>
                                    <a:pt x="2826" y="3363"/>
                                  </a:lnTo>
                                  <a:lnTo>
                                    <a:pt x="2799" y="3288"/>
                                  </a:lnTo>
                                  <a:lnTo>
                                    <a:pt x="2772" y="3213"/>
                                  </a:lnTo>
                                  <a:lnTo>
                                    <a:pt x="2744" y="3138"/>
                                  </a:lnTo>
                                  <a:lnTo>
                                    <a:pt x="2717" y="3062"/>
                                  </a:lnTo>
                                  <a:lnTo>
                                    <a:pt x="2691" y="2987"/>
                                  </a:lnTo>
                                  <a:lnTo>
                                    <a:pt x="2664" y="2912"/>
                                  </a:lnTo>
                                  <a:lnTo>
                                    <a:pt x="2637" y="2837"/>
                                  </a:lnTo>
                                  <a:lnTo>
                                    <a:pt x="2611" y="2761"/>
                                  </a:lnTo>
                                  <a:lnTo>
                                    <a:pt x="2585" y="2686"/>
                                  </a:lnTo>
                                  <a:lnTo>
                                    <a:pt x="2559" y="2610"/>
                                  </a:lnTo>
                                  <a:lnTo>
                                    <a:pt x="2533" y="2535"/>
                                  </a:lnTo>
                                  <a:lnTo>
                                    <a:pt x="2507" y="2459"/>
                                  </a:lnTo>
                                  <a:lnTo>
                                    <a:pt x="2481" y="2383"/>
                                  </a:lnTo>
                                  <a:lnTo>
                                    <a:pt x="2456" y="2307"/>
                                  </a:lnTo>
                                  <a:lnTo>
                                    <a:pt x="2430" y="2231"/>
                                  </a:lnTo>
                                  <a:lnTo>
                                    <a:pt x="2405" y="2155"/>
                                  </a:lnTo>
                                  <a:lnTo>
                                    <a:pt x="2380" y="2079"/>
                                  </a:lnTo>
                                  <a:lnTo>
                                    <a:pt x="2355" y="2003"/>
                                  </a:lnTo>
                                  <a:lnTo>
                                    <a:pt x="2330" y="1927"/>
                                  </a:lnTo>
                                  <a:lnTo>
                                    <a:pt x="2305" y="1851"/>
                                  </a:lnTo>
                                  <a:lnTo>
                                    <a:pt x="2281" y="1774"/>
                                  </a:lnTo>
                                  <a:lnTo>
                                    <a:pt x="2257" y="1698"/>
                                  </a:lnTo>
                                  <a:lnTo>
                                    <a:pt x="2232" y="1622"/>
                                  </a:lnTo>
                                  <a:lnTo>
                                    <a:pt x="2208" y="1545"/>
                                  </a:lnTo>
                                  <a:lnTo>
                                    <a:pt x="2184" y="1468"/>
                                  </a:lnTo>
                                  <a:lnTo>
                                    <a:pt x="2161" y="1392"/>
                                  </a:lnTo>
                                  <a:lnTo>
                                    <a:pt x="2137" y="1315"/>
                                  </a:lnTo>
                                  <a:lnTo>
                                    <a:pt x="2114" y="1238"/>
                                  </a:lnTo>
                                  <a:lnTo>
                                    <a:pt x="2090" y="1161"/>
                                  </a:lnTo>
                                  <a:lnTo>
                                    <a:pt x="2067" y="1084"/>
                                  </a:lnTo>
                                  <a:lnTo>
                                    <a:pt x="2044" y="1007"/>
                                  </a:lnTo>
                                  <a:lnTo>
                                    <a:pt x="2021" y="930"/>
                                  </a:lnTo>
                                  <a:lnTo>
                                    <a:pt x="1998" y="853"/>
                                  </a:lnTo>
                                  <a:lnTo>
                                    <a:pt x="1976" y="776"/>
                                  </a:lnTo>
                                  <a:lnTo>
                                    <a:pt x="1953" y="699"/>
                                  </a:lnTo>
                                  <a:lnTo>
                                    <a:pt x="1931" y="621"/>
                                  </a:lnTo>
                                  <a:lnTo>
                                    <a:pt x="1909" y="544"/>
                                  </a:lnTo>
                                  <a:lnTo>
                                    <a:pt x="1887" y="466"/>
                                  </a:lnTo>
                                  <a:lnTo>
                                    <a:pt x="1865" y="389"/>
                                  </a:lnTo>
                                  <a:lnTo>
                                    <a:pt x="1844" y="311"/>
                                  </a:lnTo>
                                  <a:lnTo>
                                    <a:pt x="1822" y="234"/>
                                  </a:lnTo>
                                  <a:lnTo>
                                    <a:pt x="1801" y="156"/>
                                  </a:lnTo>
                                  <a:lnTo>
                                    <a:pt x="1779" y="78"/>
                                  </a:lnTo>
                                  <a:lnTo>
                                    <a:pt x="1758" y="0"/>
                                  </a:lnTo>
                                  <a:close/>
                                </a:path>
                              </a:pathLst>
                            </a:custGeom>
                            <a:solidFill>
                              <a:srgbClr val="CED2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6387523" name="Group 374"/>
                        <wpg:cNvGrpSpPr>
                          <a:grpSpLocks/>
                        </wpg:cNvGrpSpPr>
                        <wpg:grpSpPr bwMode="auto">
                          <a:xfrm>
                            <a:off x="9504" y="0"/>
                            <a:ext cx="2402" cy="7603"/>
                            <a:chOff x="9504" y="0"/>
                            <a:chExt cx="2402" cy="7603"/>
                          </a:xfrm>
                        </wpg:grpSpPr>
                        <wps:wsp>
                          <wps:cNvPr id="1009375203" name="Freeform 375"/>
                          <wps:cNvSpPr>
                            <a:spLocks/>
                          </wps:cNvSpPr>
                          <wps:spPr bwMode="auto">
                            <a:xfrm>
                              <a:off x="9504" y="0"/>
                              <a:ext cx="2402" cy="7603"/>
                            </a:xfrm>
                            <a:custGeom>
                              <a:avLst/>
                              <a:gdLst>
                                <a:gd name="T0" fmla="+- 0 9509 9504"/>
                                <a:gd name="T1" fmla="*/ T0 w 2402"/>
                                <a:gd name="T2" fmla="*/ 73 h 7603"/>
                                <a:gd name="T3" fmla="+- 0 9527 9504"/>
                                <a:gd name="T4" fmla="*/ T3 w 2402"/>
                                <a:gd name="T5" fmla="*/ 316 h 7603"/>
                                <a:gd name="T6" fmla="+- 0 9547 9504"/>
                                <a:gd name="T7" fmla="*/ T6 w 2402"/>
                                <a:gd name="T8" fmla="*/ 558 h 7603"/>
                                <a:gd name="T9" fmla="+- 0 9569 9504"/>
                                <a:gd name="T10" fmla="*/ T9 w 2402"/>
                                <a:gd name="T11" fmla="*/ 799 h 7603"/>
                                <a:gd name="T12" fmla="+- 0 9591 9504"/>
                                <a:gd name="T13" fmla="*/ T12 w 2402"/>
                                <a:gd name="T14" fmla="*/ 1041 h 7603"/>
                                <a:gd name="T15" fmla="+- 0 9615 9504"/>
                                <a:gd name="T16" fmla="*/ T15 w 2402"/>
                                <a:gd name="T17" fmla="*/ 1282 h 7603"/>
                                <a:gd name="T18" fmla="+- 0 9641 9504"/>
                                <a:gd name="T19" fmla="*/ T18 w 2402"/>
                                <a:gd name="T20" fmla="*/ 1522 h 7603"/>
                                <a:gd name="T21" fmla="+- 0 9668 9504"/>
                                <a:gd name="T22" fmla="*/ T21 w 2402"/>
                                <a:gd name="T23" fmla="*/ 1762 h 7603"/>
                                <a:gd name="T24" fmla="+- 0 9696 9504"/>
                                <a:gd name="T25" fmla="*/ T24 w 2402"/>
                                <a:gd name="T26" fmla="*/ 2001 h 7603"/>
                                <a:gd name="T27" fmla="+- 0 9726 9504"/>
                                <a:gd name="T28" fmla="*/ T27 w 2402"/>
                                <a:gd name="T29" fmla="*/ 2240 h 7603"/>
                                <a:gd name="T30" fmla="+- 0 9757 9504"/>
                                <a:gd name="T31" fmla="*/ T30 w 2402"/>
                                <a:gd name="T32" fmla="*/ 2479 h 7603"/>
                                <a:gd name="T33" fmla="+- 0 9790 9504"/>
                                <a:gd name="T34" fmla="*/ T33 w 2402"/>
                                <a:gd name="T35" fmla="*/ 2717 h 7603"/>
                                <a:gd name="T36" fmla="+- 0 9824 9504"/>
                                <a:gd name="T37" fmla="*/ T36 w 2402"/>
                                <a:gd name="T38" fmla="*/ 2955 h 7603"/>
                                <a:gd name="T39" fmla="+- 0 9859 9504"/>
                                <a:gd name="T40" fmla="*/ T39 w 2402"/>
                                <a:gd name="T41" fmla="*/ 3192 h 7603"/>
                                <a:gd name="T42" fmla="+- 0 9896 9504"/>
                                <a:gd name="T43" fmla="*/ T42 w 2402"/>
                                <a:gd name="T44" fmla="*/ 3429 h 7603"/>
                                <a:gd name="T45" fmla="+- 0 9934 9504"/>
                                <a:gd name="T46" fmla="*/ T45 w 2402"/>
                                <a:gd name="T47" fmla="*/ 3665 h 7603"/>
                                <a:gd name="T48" fmla="+- 0 9973 9504"/>
                                <a:gd name="T49" fmla="*/ T48 w 2402"/>
                                <a:gd name="T50" fmla="*/ 3900 h 7603"/>
                                <a:gd name="T51" fmla="+- 0 10014 9504"/>
                                <a:gd name="T52" fmla="*/ T51 w 2402"/>
                                <a:gd name="T53" fmla="*/ 4136 h 7603"/>
                                <a:gd name="T54" fmla="+- 0 10056 9504"/>
                                <a:gd name="T55" fmla="*/ T54 w 2402"/>
                                <a:gd name="T56" fmla="*/ 4370 h 7603"/>
                                <a:gd name="T57" fmla="+- 0 10099 9504"/>
                                <a:gd name="T58" fmla="*/ T57 w 2402"/>
                                <a:gd name="T59" fmla="*/ 4605 h 7603"/>
                                <a:gd name="T60" fmla="+- 0 10144 9504"/>
                                <a:gd name="T61" fmla="*/ T60 w 2402"/>
                                <a:gd name="T62" fmla="*/ 4838 h 7603"/>
                                <a:gd name="T63" fmla="+- 0 10190 9504"/>
                                <a:gd name="T64" fmla="*/ T63 w 2402"/>
                                <a:gd name="T65" fmla="*/ 5072 h 7603"/>
                                <a:gd name="T66" fmla="+- 0 10237 9504"/>
                                <a:gd name="T67" fmla="*/ T66 w 2402"/>
                                <a:gd name="T68" fmla="*/ 5304 h 7603"/>
                                <a:gd name="T69" fmla="+- 0 10286 9504"/>
                                <a:gd name="T70" fmla="*/ T69 w 2402"/>
                                <a:gd name="T71" fmla="*/ 5536 h 7603"/>
                                <a:gd name="T72" fmla="+- 0 10336 9504"/>
                                <a:gd name="T73" fmla="*/ T72 w 2402"/>
                                <a:gd name="T74" fmla="*/ 5768 h 7603"/>
                                <a:gd name="T75" fmla="+- 0 10388 9504"/>
                                <a:gd name="T76" fmla="*/ T75 w 2402"/>
                                <a:gd name="T77" fmla="*/ 5999 h 7603"/>
                                <a:gd name="T78" fmla="+- 0 10440 9504"/>
                                <a:gd name="T79" fmla="*/ T78 w 2402"/>
                                <a:gd name="T80" fmla="*/ 6230 h 7603"/>
                                <a:gd name="T81" fmla="+- 0 10495 9504"/>
                                <a:gd name="T82" fmla="*/ T81 w 2402"/>
                                <a:gd name="T83" fmla="*/ 6460 h 7603"/>
                                <a:gd name="T84" fmla="+- 0 10550 9504"/>
                                <a:gd name="T85" fmla="*/ T84 w 2402"/>
                                <a:gd name="T86" fmla="*/ 6689 h 7603"/>
                                <a:gd name="T87" fmla="+- 0 10607 9504"/>
                                <a:gd name="T88" fmla="*/ T87 w 2402"/>
                                <a:gd name="T89" fmla="*/ 6919 h 7603"/>
                                <a:gd name="T90" fmla="+- 0 10665 9504"/>
                                <a:gd name="T91" fmla="*/ T90 w 2402"/>
                                <a:gd name="T92" fmla="*/ 7147 h 7603"/>
                                <a:gd name="T93" fmla="+- 0 10724 9504"/>
                                <a:gd name="T94" fmla="*/ T93 w 2402"/>
                                <a:gd name="T95" fmla="*/ 7375 h 7603"/>
                                <a:gd name="T96" fmla="+- 0 10784 9504"/>
                                <a:gd name="T97" fmla="*/ T96 w 2402"/>
                                <a:gd name="T98" fmla="*/ 7602 h 7603"/>
                                <a:gd name="T99" fmla="+- 0 10857 9504"/>
                                <a:gd name="T100" fmla="*/ T99 w 2402"/>
                                <a:gd name="T101" fmla="*/ 7374 h 7603"/>
                                <a:gd name="T102" fmla="+- 0 10932 9504"/>
                                <a:gd name="T103" fmla="*/ T102 w 2402"/>
                                <a:gd name="T104" fmla="*/ 7146 h 7603"/>
                                <a:gd name="T105" fmla="+- 0 11007 9504"/>
                                <a:gd name="T106" fmla="*/ T105 w 2402"/>
                                <a:gd name="T107" fmla="*/ 6918 h 7603"/>
                                <a:gd name="T108" fmla="+- 0 11084 9504"/>
                                <a:gd name="T109" fmla="*/ T108 w 2402"/>
                                <a:gd name="T110" fmla="*/ 6692 h 7603"/>
                                <a:gd name="T111" fmla="+- 0 11162 9504"/>
                                <a:gd name="T112" fmla="*/ T111 w 2402"/>
                                <a:gd name="T113" fmla="*/ 6465 h 7603"/>
                                <a:gd name="T114" fmla="+- 0 11242 9504"/>
                                <a:gd name="T115" fmla="*/ T114 w 2402"/>
                                <a:gd name="T116" fmla="*/ 6240 h 7603"/>
                                <a:gd name="T117" fmla="+- 0 11323 9504"/>
                                <a:gd name="T118" fmla="*/ T117 w 2402"/>
                                <a:gd name="T119" fmla="*/ 6015 h 7603"/>
                                <a:gd name="T120" fmla="+- 0 11405 9504"/>
                                <a:gd name="T121" fmla="*/ T120 w 2402"/>
                                <a:gd name="T122" fmla="*/ 5791 h 7603"/>
                                <a:gd name="T123" fmla="+- 0 11488 9504"/>
                                <a:gd name="T124" fmla="*/ T123 w 2402"/>
                                <a:gd name="T125" fmla="*/ 5567 h 7603"/>
                                <a:gd name="T126" fmla="+- 0 11573 9504"/>
                                <a:gd name="T127" fmla="*/ T126 w 2402"/>
                                <a:gd name="T128" fmla="*/ 5345 h 7603"/>
                                <a:gd name="T129" fmla="+- 0 11659 9504"/>
                                <a:gd name="T130" fmla="*/ T129 w 2402"/>
                                <a:gd name="T131" fmla="*/ 5122 h 7603"/>
                                <a:gd name="T132" fmla="+- 0 11746 9504"/>
                                <a:gd name="T133" fmla="*/ T132 w 2402"/>
                                <a:gd name="T134" fmla="*/ 4901 h 7603"/>
                                <a:gd name="T135" fmla="+- 0 11835 9504"/>
                                <a:gd name="T136" fmla="*/ T135 w 2402"/>
                                <a:gd name="T137" fmla="*/ 4680 h 7603"/>
                                <a:gd name="T138" fmla="+- 0 11906 9504"/>
                                <a:gd name="T139" fmla="*/ T138 w 2402"/>
                                <a:gd name="T140" fmla="*/ 4507 h 76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02" h="7603">
                                  <a:moveTo>
                                    <a:pt x="2402" y="0"/>
                                  </a:moveTo>
                                  <a:lnTo>
                                    <a:pt x="0" y="0"/>
                                  </a:lnTo>
                                  <a:lnTo>
                                    <a:pt x="5" y="73"/>
                                  </a:lnTo>
                                  <a:lnTo>
                                    <a:pt x="11" y="154"/>
                                  </a:lnTo>
                                  <a:lnTo>
                                    <a:pt x="17" y="235"/>
                                  </a:lnTo>
                                  <a:lnTo>
                                    <a:pt x="23" y="316"/>
                                  </a:lnTo>
                                  <a:lnTo>
                                    <a:pt x="30" y="396"/>
                                  </a:lnTo>
                                  <a:lnTo>
                                    <a:pt x="36" y="477"/>
                                  </a:lnTo>
                                  <a:lnTo>
                                    <a:pt x="43" y="558"/>
                                  </a:lnTo>
                                  <a:lnTo>
                                    <a:pt x="50" y="638"/>
                                  </a:lnTo>
                                  <a:lnTo>
                                    <a:pt x="57" y="719"/>
                                  </a:lnTo>
                                  <a:lnTo>
                                    <a:pt x="65" y="799"/>
                                  </a:lnTo>
                                  <a:lnTo>
                                    <a:pt x="72" y="880"/>
                                  </a:lnTo>
                                  <a:lnTo>
                                    <a:pt x="80" y="960"/>
                                  </a:lnTo>
                                  <a:lnTo>
                                    <a:pt x="87" y="1041"/>
                                  </a:lnTo>
                                  <a:lnTo>
                                    <a:pt x="95" y="1121"/>
                                  </a:lnTo>
                                  <a:lnTo>
                                    <a:pt x="103" y="1201"/>
                                  </a:lnTo>
                                  <a:lnTo>
                                    <a:pt x="111" y="1282"/>
                                  </a:lnTo>
                                  <a:lnTo>
                                    <a:pt x="120" y="1362"/>
                                  </a:lnTo>
                                  <a:lnTo>
                                    <a:pt x="128" y="1442"/>
                                  </a:lnTo>
                                  <a:lnTo>
                                    <a:pt x="137" y="1522"/>
                                  </a:lnTo>
                                  <a:lnTo>
                                    <a:pt x="146" y="1602"/>
                                  </a:lnTo>
                                  <a:lnTo>
                                    <a:pt x="155" y="1682"/>
                                  </a:lnTo>
                                  <a:lnTo>
                                    <a:pt x="164" y="1762"/>
                                  </a:lnTo>
                                  <a:lnTo>
                                    <a:pt x="173" y="1842"/>
                                  </a:lnTo>
                                  <a:lnTo>
                                    <a:pt x="183" y="1922"/>
                                  </a:lnTo>
                                  <a:lnTo>
                                    <a:pt x="192" y="2001"/>
                                  </a:lnTo>
                                  <a:lnTo>
                                    <a:pt x="202" y="2081"/>
                                  </a:lnTo>
                                  <a:lnTo>
                                    <a:pt x="212" y="2161"/>
                                  </a:lnTo>
                                  <a:lnTo>
                                    <a:pt x="222" y="2240"/>
                                  </a:lnTo>
                                  <a:lnTo>
                                    <a:pt x="232" y="2320"/>
                                  </a:lnTo>
                                  <a:lnTo>
                                    <a:pt x="243" y="2400"/>
                                  </a:lnTo>
                                  <a:lnTo>
                                    <a:pt x="253" y="2479"/>
                                  </a:lnTo>
                                  <a:lnTo>
                                    <a:pt x="264" y="2558"/>
                                  </a:lnTo>
                                  <a:lnTo>
                                    <a:pt x="275" y="2638"/>
                                  </a:lnTo>
                                  <a:lnTo>
                                    <a:pt x="286" y="2717"/>
                                  </a:lnTo>
                                  <a:lnTo>
                                    <a:pt x="297" y="2796"/>
                                  </a:lnTo>
                                  <a:lnTo>
                                    <a:pt x="308" y="2876"/>
                                  </a:lnTo>
                                  <a:lnTo>
                                    <a:pt x="320" y="2955"/>
                                  </a:lnTo>
                                  <a:lnTo>
                                    <a:pt x="331" y="3034"/>
                                  </a:lnTo>
                                  <a:lnTo>
                                    <a:pt x="343" y="3113"/>
                                  </a:lnTo>
                                  <a:lnTo>
                                    <a:pt x="355" y="3192"/>
                                  </a:lnTo>
                                  <a:lnTo>
                                    <a:pt x="367" y="3271"/>
                                  </a:lnTo>
                                  <a:lnTo>
                                    <a:pt x="379" y="3350"/>
                                  </a:lnTo>
                                  <a:lnTo>
                                    <a:pt x="392" y="3429"/>
                                  </a:lnTo>
                                  <a:lnTo>
                                    <a:pt x="404" y="3507"/>
                                  </a:lnTo>
                                  <a:lnTo>
                                    <a:pt x="417" y="3586"/>
                                  </a:lnTo>
                                  <a:lnTo>
                                    <a:pt x="430" y="3665"/>
                                  </a:lnTo>
                                  <a:lnTo>
                                    <a:pt x="442" y="3743"/>
                                  </a:lnTo>
                                  <a:lnTo>
                                    <a:pt x="456" y="3822"/>
                                  </a:lnTo>
                                  <a:lnTo>
                                    <a:pt x="469" y="3900"/>
                                  </a:lnTo>
                                  <a:lnTo>
                                    <a:pt x="482" y="3979"/>
                                  </a:lnTo>
                                  <a:lnTo>
                                    <a:pt x="496" y="4057"/>
                                  </a:lnTo>
                                  <a:lnTo>
                                    <a:pt x="510" y="4136"/>
                                  </a:lnTo>
                                  <a:lnTo>
                                    <a:pt x="523" y="4214"/>
                                  </a:lnTo>
                                  <a:lnTo>
                                    <a:pt x="538" y="4292"/>
                                  </a:lnTo>
                                  <a:lnTo>
                                    <a:pt x="552" y="4370"/>
                                  </a:lnTo>
                                  <a:lnTo>
                                    <a:pt x="566" y="4449"/>
                                  </a:lnTo>
                                  <a:lnTo>
                                    <a:pt x="580" y="4527"/>
                                  </a:lnTo>
                                  <a:lnTo>
                                    <a:pt x="595" y="4605"/>
                                  </a:lnTo>
                                  <a:lnTo>
                                    <a:pt x="610" y="4683"/>
                                  </a:lnTo>
                                  <a:lnTo>
                                    <a:pt x="625" y="4761"/>
                                  </a:lnTo>
                                  <a:lnTo>
                                    <a:pt x="640" y="4838"/>
                                  </a:lnTo>
                                  <a:lnTo>
                                    <a:pt x="655" y="4916"/>
                                  </a:lnTo>
                                  <a:lnTo>
                                    <a:pt x="670" y="4994"/>
                                  </a:lnTo>
                                  <a:lnTo>
                                    <a:pt x="686" y="5072"/>
                                  </a:lnTo>
                                  <a:lnTo>
                                    <a:pt x="702" y="5149"/>
                                  </a:lnTo>
                                  <a:lnTo>
                                    <a:pt x="717" y="5227"/>
                                  </a:lnTo>
                                  <a:lnTo>
                                    <a:pt x="733" y="5304"/>
                                  </a:lnTo>
                                  <a:lnTo>
                                    <a:pt x="750" y="5382"/>
                                  </a:lnTo>
                                  <a:lnTo>
                                    <a:pt x="766" y="5459"/>
                                  </a:lnTo>
                                  <a:lnTo>
                                    <a:pt x="782" y="5536"/>
                                  </a:lnTo>
                                  <a:lnTo>
                                    <a:pt x="799" y="5614"/>
                                  </a:lnTo>
                                  <a:lnTo>
                                    <a:pt x="815" y="5691"/>
                                  </a:lnTo>
                                  <a:lnTo>
                                    <a:pt x="832" y="5768"/>
                                  </a:lnTo>
                                  <a:lnTo>
                                    <a:pt x="849" y="5845"/>
                                  </a:lnTo>
                                  <a:lnTo>
                                    <a:pt x="866" y="5922"/>
                                  </a:lnTo>
                                  <a:lnTo>
                                    <a:pt x="884" y="5999"/>
                                  </a:lnTo>
                                  <a:lnTo>
                                    <a:pt x="901" y="6076"/>
                                  </a:lnTo>
                                  <a:lnTo>
                                    <a:pt x="919" y="6153"/>
                                  </a:lnTo>
                                  <a:lnTo>
                                    <a:pt x="936" y="6230"/>
                                  </a:lnTo>
                                  <a:lnTo>
                                    <a:pt x="954" y="6307"/>
                                  </a:lnTo>
                                  <a:lnTo>
                                    <a:pt x="972" y="6383"/>
                                  </a:lnTo>
                                  <a:lnTo>
                                    <a:pt x="991" y="6460"/>
                                  </a:lnTo>
                                  <a:lnTo>
                                    <a:pt x="1009" y="6537"/>
                                  </a:lnTo>
                                  <a:lnTo>
                                    <a:pt x="1027" y="6613"/>
                                  </a:lnTo>
                                  <a:lnTo>
                                    <a:pt x="1046" y="6689"/>
                                  </a:lnTo>
                                  <a:lnTo>
                                    <a:pt x="1065" y="6766"/>
                                  </a:lnTo>
                                  <a:lnTo>
                                    <a:pt x="1084" y="6843"/>
                                  </a:lnTo>
                                  <a:lnTo>
                                    <a:pt x="1103" y="6919"/>
                                  </a:lnTo>
                                  <a:lnTo>
                                    <a:pt x="1122" y="6995"/>
                                  </a:lnTo>
                                  <a:lnTo>
                                    <a:pt x="1141" y="7071"/>
                                  </a:lnTo>
                                  <a:lnTo>
                                    <a:pt x="1161" y="7147"/>
                                  </a:lnTo>
                                  <a:lnTo>
                                    <a:pt x="1180" y="7223"/>
                                  </a:lnTo>
                                  <a:lnTo>
                                    <a:pt x="1200" y="7299"/>
                                  </a:lnTo>
                                  <a:lnTo>
                                    <a:pt x="1220" y="7375"/>
                                  </a:lnTo>
                                  <a:lnTo>
                                    <a:pt x="1240" y="7451"/>
                                  </a:lnTo>
                                  <a:lnTo>
                                    <a:pt x="1260" y="7527"/>
                                  </a:lnTo>
                                  <a:lnTo>
                                    <a:pt x="1280" y="7602"/>
                                  </a:lnTo>
                                  <a:lnTo>
                                    <a:pt x="1305" y="7526"/>
                                  </a:lnTo>
                                  <a:lnTo>
                                    <a:pt x="1329" y="7450"/>
                                  </a:lnTo>
                                  <a:lnTo>
                                    <a:pt x="1353" y="7374"/>
                                  </a:lnTo>
                                  <a:lnTo>
                                    <a:pt x="1378" y="7298"/>
                                  </a:lnTo>
                                  <a:lnTo>
                                    <a:pt x="1403" y="7222"/>
                                  </a:lnTo>
                                  <a:lnTo>
                                    <a:pt x="1428" y="7146"/>
                                  </a:lnTo>
                                  <a:lnTo>
                                    <a:pt x="1453" y="7070"/>
                                  </a:lnTo>
                                  <a:lnTo>
                                    <a:pt x="1478" y="6994"/>
                                  </a:lnTo>
                                  <a:lnTo>
                                    <a:pt x="1503" y="6918"/>
                                  </a:lnTo>
                                  <a:lnTo>
                                    <a:pt x="1529" y="6842"/>
                                  </a:lnTo>
                                  <a:lnTo>
                                    <a:pt x="1554" y="6767"/>
                                  </a:lnTo>
                                  <a:lnTo>
                                    <a:pt x="1580" y="6692"/>
                                  </a:lnTo>
                                  <a:lnTo>
                                    <a:pt x="1606" y="6616"/>
                                  </a:lnTo>
                                  <a:lnTo>
                                    <a:pt x="1632" y="6541"/>
                                  </a:lnTo>
                                  <a:lnTo>
                                    <a:pt x="1658" y="6465"/>
                                  </a:lnTo>
                                  <a:lnTo>
                                    <a:pt x="1685" y="6390"/>
                                  </a:lnTo>
                                  <a:lnTo>
                                    <a:pt x="1711" y="6315"/>
                                  </a:lnTo>
                                  <a:lnTo>
                                    <a:pt x="1738" y="6240"/>
                                  </a:lnTo>
                                  <a:lnTo>
                                    <a:pt x="1765" y="6165"/>
                                  </a:lnTo>
                                  <a:lnTo>
                                    <a:pt x="1792" y="6090"/>
                                  </a:lnTo>
                                  <a:lnTo>
                                    <a:pt x="1819" y="6015"/>
                                  </a:lnTo>
                                  <a:lnTo>
                                    <a:pt x="1846" y="5940"/>
                                  </a:lnTo>
                                  <a:lnTo>
                                    <a:pt x="1873" y="5866"/>
                                  </a:lnTo>
                                  <a:lnTo>
                                    <a:pt x="1901" y="5791"/>
                                  </a:lnTo>
                                  <a:lnTo>
                                    <a:pt x="1929" y="5716"/>
                                  </a:lnTo>
                                  <a:lnTo>
                                    <a:pt x="1957" y="5642"/>
                                  </a:lnTo>
                                  <a:lnTo>
                                    <a:pt x="1984" y="5567"/>
                                  </a:lnTo>
                                  <a:lnTo>
                                    <a:pt x="2013" y="5493"/>
                                  </a:lnTo>
                                  <a:lnTo>
                                    <a:pt x="2041" y="5419"/>
                                  </a:lnTo>
                                  <a:lnTo>
                                    <a:pt x="2069" y="5345"/>
                                  </a:lnTo>
                                  <a:lnTo>
                                    <a:pt x="2098" y="5270"/>
                                  </a:lnTo>
                                  <a:lnTo>
                                    <a:pt x="2126" y="5196"/>
                                  </a:lnTo>
                                  <a:lnTo>
                                    <a:pt x="2155" y="5122"/>
                                  </a:lnTo>
                                  <a:lnTo>
                                    <a:pt x="2184" y="5048"/>
                                  </a:lnTo>
                                  <a:lnTo>
                                    <a:pt x="2213" y="4975"/>
                                  </a:lnTo>
                                  <a:lnTo>
                                    <a:pt x="2242" y="4901"/>
                                  </a:lnTo>
                                  <a:lnTo>
                                    <a:pt x="2272" y="4827"/>
                                  </a:lnTo>
                                  <a:lnTo>
                                    <a:pt x="2301" y="4754"/>
                                  </a:lnTo>
                                  <a:lnTo>
                                    <a:pt x="2331" y="4680"/>
                                  </a:lnTo>
                                  <a:lnTo>
                                    <a:pt x="2361" y="4606"/>
                                  </a:lnTo>
                                  <a:lnTo>
                                    <a:pt x="2391" y="4533"/>
                                  </a:lnTo>
                                  <a:lnTo>
                                    <a:pt x="2402" y="4507"/>
                                  </a:lnTo>
                                  <a:lnTo>
                                    <a:pt x="2402" y="0"/>
                                  </a:lnTo>
                                  <a:close/>
                                </a:path>
                              </a:pathLst>
                            </a:custGeom>
                            <a:solidFill>
                              <a:srgbClr val="B9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EEF99" id="Group 373" o:spid="_x0000_s1026" style="position:absolute;margin-left:451.3pt;margin-top:0;width:2in;height:841.9pt;z-index:-94960;mso-position-horizontal-relative:page;mso-position-vertical-relative:page" coordorigin="9026" coordsize="288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">
                <v:group id="Group 378" o:spid="_x0000_s1027" style="position:absolute;left:10784;top:4507;width:1122;height:6603" coordorigin="10784,4507" coordsize="112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">
                  <v:shape id="Freeform 379" o:spid="_x0000_s1028" style="position:absolute;left:10784;top:4507;width:1122;height:6603;visibility:visible;mso-wrap-style:square;v-text-anchor:top" coordsize="112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" path="m1122,r-41,100l1051,173r-30,74l992,320r-30,74l933,468r-29,73l875,615r-29,74l818,763r-29,75l761,912r-28,74l704,1060r-28,75l649,1209r-28,75l593,1359r-27,74l539,1508r-27,75l485,1658r-27,75l431,1808r-26,75l378,1958r-26,76l326,2109r-26,76l274,2260r-25,76l223,2411r-25,76l173,2563r-25,76l123,2715r-25,76l73,2867r-24,76l25,3019,,3095r21,78l43,3251r21,78l86,3406r21,78l129,3561r22,78l173,3716r22,78l218,3871r22,77l263,4025r23,77l309,4179r23,77l356,4333r23,77l403,4487r23,76l450,4640r24,77l499,4793r24,76l547,4946r25,76l597,5098r25,76l647,5250r25,76l698,5402r25,76l749,5554r26,76l801,5705r26,76l853,5856r26,76l906,6007r27,75l959,6157r27,76l1014,6308r27,75l1068,6458r28,74l1122,6602,1122,xe" fillcolor="#a5afd9" stroked="f">
                    <v:path arrowok="t" o:connecttype="custom" o:connectlocs="1081,4607;1021,4754;962,4901;904,5048;846,5196;789,5345;733,5493;676,5642;621,5791;566,5940;512,6090;458,6240;405,6390;352,6541;300,6692;249,6843;198,6994;148,7146;98,7298;49,7450;0,7602;43,7758;86,7913;129,8068;173,8223;218,8378;263,8532;309,8686;356,8840;403,8994;450,9147;499,9300;547,9453;597,9605;647,9757;698,9909;749,10061;801,10212;853,10363;906,10514;959,10664;1014,10815;1068,10965;1122,11109" o:connectangles="0,0,0,0,0,0,0,0,0,0,0,0,0,0,0,0,0,0,0,0,0,0,0,0,0,0,0,0,0,0,0,0,0,0,0,0,0,0,0,0,0,0,0,0"/>
                  </v:shape>
                </v:group>
                <v:group id="Group 376" o:spid="_x0000_s1029" style="position:absolute;left:9026;top:7602;width:2880;height:9236" coordorigin="9026,7602" coordsize="288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">
                  <v:shape id="Freeform 377" o:spid="_x0000_s1030" style="position:absolute;left:9026;top:7602;width:2880;height:9236;visibility:visible;mso-wrap-style:square;v-text-anchor:top" coordsize="288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" path="m1758,r-23,75l1711,150r-23,75l1665,300r-23,75l1619,450r-23,75l1574,601r-23,75l1529,751r-22,76l1485,902r-22,76l1441,1054r-21,75l1398,1205r-21,76l1356,1357r-21,76l1314,1509r-20,76l1273,1661r-20,77l1232,1814r-20,76l1192,1967r-20,76l1153,2120r-20,76l1114,2273r-19,77l1075,2427r-18,76l1038,2580r-19,77l1001,2734r-19,77l964,2889r-18,77l928,3043r-18,77l893,3198r-18,77l858,3353r-17,77l824,3508r-17,78l790,3663r-17,78l757,3819r-16,78l725,3975r-16,78l693,4131r-16,78l662,4288r-16,78l631,4444r-15,79l601,4601r-15,78l572,4758r-15,79l543,4915r-14,79l515,5073r-14,79l487,5231r-13,78l460,5388r-13,80l434,5547r-13,79l408,5705r-13,79l383,5864r-12,79l358,6022r-12,80l335,6182r-12,79l311,6341r-11,80l289,6500r-11,80l267,6660r-11,80l245,6820r-10,80l224,6980r-10,80l204,7140r-10,80l185,7301r-10,80l166,7462r-9,80l147,7622r-8,81l130,7784r-9,80l113,7945r-8,81l96,8106r-8,81l81,8268r-8,81l66,8430r-8,81l51,8592r-7,81l37,8755r-7,81l24,8917r-6,81l11,9080r-6,81l,9236r2880,l2880,3507r-26,-70l2826,3363r-27,-75l2772,3213r-28,-75l2717,3062r-26,-75l2664,2912r-27,-75l2611,2761r-26,-75l2559,2610r-26,-75l2507,2459r-26,-76l2456,2307r-26,-76l2405,2155r-25,-76l2355,2003r-25,-76l2305,1851r-24,-77l2257,1698r-25,-76l2208,1545r-24,-77l2161,1392r-24,-77l2114,1238r-24,-77l2067,1084r-23,-77l2021,930r-23,-77l1976,776r-23,-77l1931,621r-22,-77l1887,466r-22,-77l1844,311r-22,-77l1801,156,1779,78,1758,xe" fillcolor="#ced2eb" stroked="f">
                    <v:path arrowok="t" o:connecttype="custom" o:connectlocs="1711,7752;1642,7977;1574,8203;1507,8429;1441,8656;1377,8883;1314,9111;1253,9340;1192,9569;1133,9798;1075,10029;1019,10259;964,10491;910,10722;858,10955;807,11188;757,11421;709,11655;662,11890;616,12125;572,12360;529,12596;487,12833;447,13070;408,13307;371,13545;335,13784;300,14023;267,14262;235,14502;204,14742;175,14983;147,15224;121,15466;96,15708;73,15951;51,16194;30,16438;11,16682;2880,16838;2826,10965;2744,10740;2664,10514;2585,10288;2507,10061;2430,9833;2355,9605;2281,9376;2208,9147;2137,8917;2067,8686;1998,8455;1931,8223;1865,7991;1801,7758" o:connectangles="0,0,0,0,0,0,0,0,0,0,0,0,0,0,0,0,0,0,0,0,0,0,0,0,0,0,0,0,0,0,0,0,0,0,0,0,0,0,0,0,0,0,0,0,0,0,0,0,0,0,0,0,0,0,0"/>
                  </v:shape>
                </v:group>
                <v:group id="Group 374" o:spid="_x0000_s1031" style="position:absolute;left:9504;width:2402;height:7603" coordorigin="9504" coordsize="240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">
                  <v:shape id="Freeform 375" o:spid="_x0000_s1032" style="position:absolute;left:9504;width:2402;height:7603;visibility:visible;mso-wrap-style:square;v-text-anchor:top" coordsize="240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" path="m2402,l,,5,73r6,81l17,235r6,81l30,396r6,81l43,558r7,80l57,719r8,80l72,880r8,80l87,1041r8,80l103,1201r8,81l120,1362r8,80l137,1522r9,80l155,1682r9,80l173,1842r10,80l192,2001r10,80l212,2161r10,79l232,2320r11,80l253,2479r11,79l275,2638r11,79l297,2796r11,80l320,2955r11,79l343,3113r12,79l367,3271r12,79l392,3429r12,78l417,3586r13,79l442,3743r14,79l469,3900r13,79l496,4057r14,79l523,4214r15,78l552,4370r14,79l580,4527r15,78l610,4683r15,78l640,4838r15,78l670,4994r16,78l702,5149r15,78l733,5304r17,78l766,5459r16,77l799,5614r16,77l832,5768r17,77l866,5922r18,77l901,6076r18,77l936,6230r18,77l972,6383r19,77l1009,6537r18,76l1046,6689r19,77l1084,6843r19,76l1122,6995r19,76l1161,7147r19,76l1200,7299r20,76l1240,7451r20,76l1280,7602r25,-76l1329,7450r24,-76l1378,7298r25,-76l1428,7146r25,-76l1478,6994r25,-76l1529,6842r25,-75l1580,6692r26,-76l1632,6541r26,-76l1685,6390r26,-75l1738,6240r27,-75l1792,6090r27,-75l1846,5940r27,-74l1901,5791r28,-75l1957,5642r27,-75l2013,5493r28,-74l2069,5345r29,-75l2126,5196r29,-74l2184,5048r29,-73l2242,4901r30,-74l2301,4754r30,-74l2361,4606r30,-73l2402,4507,2402,xe" fillcolor="#b9c0e2" stroked="f">
                    <v:path arrowok="t" o:connecttype="custom" o:connectlocs="5,73;23,316;43,558;65,799;87,1041;111,1282;137,1522;164,1762;192,2001;222,2240;253,2479;286,2717;320,2955;355,3192;392,3429;430,3665;469,3900;510,4136;552,4370;595,4605;640,4838;686,5072;733,5304;782,5536;832,5768;884,5999;936,6230;991,6460;1046,6689;1103,6919;1161,7147;1220,7375;1280,7602;1353,7374;1428,7146;1503,6918;1580,6692;1658,6465;1738,6240;1819,6015;1901,5791;1984,5567;2069,5345;2155,5122;2242,4901;2331,4680;2402,4507" o:connectangles="0,0,0,0,0,0,0,0,0,0,0,0,0,0,0,0,0,0,0,0,0,0,0,0,0,0,0,0,0,0,0,0,0,0,0,0,0,0,0,0,0,0,0,0,0,0,0"/>
                  </v:shape>
                </v:group>
                <w10:wrap anchorx="page" anchory="page"/>
              </v:group>
            </w:pict>
          </mc:Fallback>
        </mc:AlternateContent>
      </w:r>
    </w:p>
    <w:p w14:paraId="2CF488E1" w14:textId="77777777" w:rsidR="006C0AE6" w:rsidRDefault="006C0AE6">
      <w:pPr>
        <w:rPr>
          <w:rFonts w:ascii="Arial Black" w:eastAsia="Arial Black" w:hAnsi="Arial Black" w:cs="Arial Black"/>
          <w:b/>
          <w:bCs/>
          <w:sz w:val="20"/>
          <w:szCs w:val="20"/>
        </w:rPr>
      </w:pPr>
    </w:p>
    <w:p w14:paraId="3C33EC77" w14:textId="77777777" w:rsidR="006C0AE6" w:rsidRDefault="006C0AE6">
      <w:pPr>
        <w:rPr>
          <w:rFonts w:ascii="Arial Black" w:eastAsia="Arial Black" w:hAnsi="Arial Black" w:cs="Arial Black"/>
          <w:b/>
          <w:bCs/>
          <w:sz w:val="20"/>
          <w:szCs w:val="20"/>
        </w:rPr>
      </w:pPr>
    </w:p>
    <w:p w14:paraId="2F036B12" w14:textId="77777777" w:rsidR="006C0AE6" w:rsidRDefault="006C0AE6">
      <w:pPr>
        <w:rPr>
          <w:rFonts w:ascii="Arial Black" w:eastAsia="Arial Black" w:hAnsi="Arial Black" w:cs="Arial Black"/>
          <w:b/>
          <w:bCs/>
          <w:sz w:val="20"/>
          <w:szCs w:val="20"/>
        </w:rPr>
      </w:pPr>
    </w:p>
    <w:p w14:paraId="312F6336" w14:textId="77777777" w:rsidR="006C0AE6" w:rsidRDefault="006C0AE6">
      <w:pPr>
        <w:spacing w:before="5"/>
        <w:rPr>
          <w:rFonts w:ascii="Arial Black" w:eastAsia="Arial Black" w:hAnsi="Arial Black" w:cs="Arial Black"/>
          <w:b/>
          <w:bCs/>
        </w:rPr>
      </w:pPr>
    </w:p>
    <w:p w14:paraId="01FDE803" w14:textId="77777777" w:rsidR="006C0AE6" w:rsidRDefault="00127E99">
      <w:pPr>
        <w:pStyle w:val="Naslov3"/>
        <w:spacing w:line="609" w:lineRule="exact"/>
        <w:jc w:val="both"/>
        <w:rPr>
          <w:b w:val="0"/>
          <w:bCs w:val="0"/>
        </w:rPr>
      </w:pPr>
      <w:bookmarkStart w:id="5" w:name="_bookmark5"/>
      <w:bookmarkEnd w:id="5"/>
      <w:r>
        <w:rPr>
          <w:color w:val="09296D"/>
        </w:rPr>
        <w:t>NAMEN SMERNIC</w:t>
      </w:r>
    </w:p>
    <w:p w14:paraId="04BA62F5" w14:textId="1E5E45AB" w:rsidR="006C0AE6" w:rsidRDefault="00127E99">
      <w:pPr>
        <w:pStyle w:val="Telobesedila"/>
        <w:spacing w:before="381" w:line="240" w:lineRule="exact"/>
        <w:ind w:right="2829"/>
        <w:jc w:val="both"/>
      </w:pPr>
      <w:r>
        <w:rPr>
          <w:color w:val="09296D"/>
        </w:rPr>
        <w:t>Namen pričujočih smernic je omogočiti splošno razumevanje zdravstvene nege na področju duševnega zdravja širši javnosti, vladam, zdravstvenim delavcem, oblikovalcem politik, učiteljem in predavateljem na področju zdravstvene nege in na drugih področjih ter izvajalcem zdravstvene nege. Naš cilj je, da bi smernice pomagale naštetim deležnikom razvijati zdravstvene politike, načrte, pravne okvire in strategije, ki bodo podprli medicinske sestre na področju duševnega zdravja. Omogočale bodo več doslednosti in jasnosti pri razumevanju zdravstvene nege na področju duševnega zdravja na državn</w:t>
      </w:r>
      <w:r w:rsidR="00301C08">
        <w:rPr>
          <w:color w:val="09296D"/>
        </w:rPr>
        <w:t>i</w:t>
      </w:r>
      <w:r>
        <w:rPr>
          <w:color w:val="09296D"/>
        </w:rPr>
        <w:t xml:space="preserve"> in mednarodn</w:t>
      </w:r>
      <w:r w:rsidR="00301C08">
        <w:rPr>
          <w:color w:val="09296D"/>
        </w:rPr>
        <w:t>i</w:t>
      </w:r>
      <w:r>
        <w:rPr>
          <w:color w:val="09296D"/>
        </w:rPr>
        <w:t xml:space="preserve"> </w:t>
      </w:r>
      <w:r w:rsidR="00301C08">
        <w:rPr>
          <w:color w:val="09296D"/>
        </w:rPr>
        <w:t>ravni</w:t>
      </w:r>
      <w:r>
        <w:rPr>
          <w:color w:val="09296D"/>
        </w:rPr>
        <w:t>, hkrati pa bodo spodbujale razvoj novih vlog medicinskih sester, ki se bodo lahko odzivale na potrebe posameznikov, skupin in skupnosti. Prav tako je razvoj teh smernic pomemben z vidika spodbujanja raziskav v zdravstveni negi na področju duševnega zdravja znotraj držav in med državami.</w:t>
      </w:r>
    </w:p>
    <w:p w14:paraId="7D72F664" w14:textId="77777777" w:rsidR="006C0AE6" w:rsidRDefault="006C0AE6">
      <w:pPr>
        <w:spacing w:before="10"/>
        <w:rPr>
          <w:rFonts w:ascii="Lucida Sans Unicode" w:eastAsia="Lucida Sans Unicode" w:hAnsi="Lucida Sans Unicode" w:cs="Lucida Sans Unicode"/>
          <w:sz w:val="15"/>
          <w:szCs w:val="15"/>
        </w:rPr>
      </w:pPr>
    </w:p>
    <w:p w14:paraId="3E6363AA" w14:textId="77777777" w:rsidR="006C0AE6" w:rsidRDefault="00127E99">
      <w:pPr>
        <w:pStyle w:val="Telobesedila"/>
        <w:spacing w:line="240" w:lineRule="exact"/>
        <w:ind w:right="2831"/>
        <w:jc w:val="both"/>
      </w:pPr>
      <w:r>
        <w:rPr>
          <w:color w:val="09296D"/>
        </w:rPr>
        <w:t>V tem dokumentu izraz ‘zdravstvena nega na področju duševnega zdravja’ pokriva različne nazive, ki se uporabljajo v državah po svetu, med drugim psihiatrične medicinske sestre ter medicinske sestre na področju duševnega zdravja in psihiatrije – oba naziva se pogosto uporabljata za to specialistično vlogo.</w:t>
      </w:r>
    </w:p>
    <w:p w14:paraId="05F3395E" w14:textId="77777777" w:rsidR="006C0AE6" w:rsidRDefault="006C0AE6">
      <w:pPr>
        <w:spacing w:before="10"/>
        <w:rPr>
          <w:rFonts w:ascii="Lucida Sans Unicode" w:eastAsia="Lucida Sans Unicode" w:hAnsi="Lucida Sans Unicode" w:cs="Lucida Sans Unicode"/>
          <w:sz w:val="15"/>
          <w:szCs w:val="15"/>
        </w:rPr>
      </w:pPr>
    </w:p>
    <w:p w14:paraId="5EEC7EFF" w14:textId="02FEE7B1" w:rsidR="006C0AE6" w:rsidRDefault="00C028F8">
      <w:pPr>
        <w:pStyle w:val="Telobesedila"/>
        <w:spacing w:line="240" w:lineRule="exact"/>
        <w:ind w:right="2832"/>
        <w:jc w:val="both"/>
      </w:pPr>
      <w:r>
        <w:rPr>
          <w:color w:val="09296D"/>
        </w:rPr>
        <w:t>D</w:t>
      </w:r>
      <w:r w:rsidR="00127E99">
        <w:rPr>
          <w:color w:val="09296D"/>
        </w:rPr>
        <w:t>ržav</w:t>
      </w:r>
      <w:r>
        <w:rPr>
          <w:color w:val="09296D"/>
        </w:rPr>
        <w:t>e</w:t>
      </w:r>
      <w:r w:rsidR="00127E99">
        <w:rPr>
          <w:color w:val="09296D"/>
        </w:rPr>
        <w:t xml:space="preserve"> po svetu imajo različne tradicije in zakone, kar neizogibno vodi v razlike pri izvajanju zdravstvene nege na področju duševnega zdravja. Različna kulturna ozadja in zgodovine držav pa tudi različni zakonski predpisi vodijo v številna problematična področja, ki vplivajo na izvajanje zdravstvene nege. Smernice je zato treba razumeti in interpretirati s tem v mislih.</w:t>
      </w:r>
    </w:p>
    <w:p w14:paraId="31D0F127" w14:textId="77777777" w:rsidR="006C0AE6" w:rsidRDefault="006C0AE6">
      <w:pPr>
        <w:spacing w:line="240" w:lineRule="exact"/>
        <w:jc w:val="both"/>
        <w:sectPr w:rsidR="006C0AE6">
          <w:headerReference w:type="default" r:id="rId25"/>
          <w:footerReference w:type="default" r:id="rId26"/>
          <w:pgSz w:w="11910" w:h="16840"/>
          <w:pgMar w:top="0" w:right="0" w:bottom="0" w:left="1300" w:header="0" w:footer="0" w:gutter="0"/>
          <w:cols w:space="720"/>
        </w:sectPr>
      </w:pPr>
    </w:p>
    <w:p w14:paraId="37C029F4" w14:textId="696CE1D4" w:rsidR="006C0AE6" w:rsidRDefault="00413662">
      <w:pPr>
        <w:spacing w:before="9"/>
        <w:rPr>
          <w:rFonts w:ascii="Lucida Sans Unicode" w:eastAsia="Lucida Sans Unicode" w:hAnsi="Lucida Sans Unicode" w:cs="Lucida Sans Unicode"/>
          <w:sz w:val="24"/>
          <w:szCs w:val="24"/>
        </w:rPr>
      </w:pPr>
      <w:r>
        <w:rPr>
          <w:noProof/>
          <w:lang w:val="de-AT" w:eastAsia="de-AT" w:bidi="ar-SA"/>
        </w:rPr>
        <w:lastRenderedPageBreak/>
        <mc:AlternateContent>
          <mc:Choice Requires="wpg">
            <w:drawing>
              <wp:anchor distT="0" distB="0" distL="114300" distR="114300" simplePos="0" relativeHeight="1696" behindDoc="0" locked="0" layoutInCell="1" allowOverlap="1" wp14:anchorId="6A46C1C4" wp14:editId="766DB2AF">
                <wp:simplePos x="0" y="0"/>
                <wp:positionH relativeFrom="page">
                  <wp:posOffset>7560310</wp:posOffset>
                </wp:positionH>
                <wp:positionV relativeFrom="page">
                  <wp:posOffset>0</wp:posOffset>
                </wp:positionV>
                <wp:extent cx="1270" cy="10692130"/>
                <wp:effectExtent l="6985" t="9525" r="10795" b="13970"/>
                <wp:wrapNone/>
                <wp:docPr id="161164339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11906" y="0"/>
                          <a:chExt cx="2" cy="16838"/>
                        </a:xfrm>
                      </wpg:grpSpPr>
                      <wps:wsp>
                        <wps:cNvPr id="1214187068" name="Freeform 372"/>
                        <wps:cNvSpPr>
                          <a:spLocks/>
                        </wps:cNvSpPr>
                        <wps:spPr bwMode="auto">
                          <a:xfrm>
                            <a:off x="11906"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7F5D" id="Group 371" o:spid="_x0000_s1026" style="position:absolute;margin-left:595.3pt;margin-top:0;width:.1pt;height:841.9pt;z-index:1696;mso-position-horizontal-relative:page;mso-position-vertical-relative:page" coordorigin="11906"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">
                <v:shape id="Freeform 372" o:spid="_x0000_s1027" style="position:absolute;left:11906;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" path="m,l,16838e" filled="f" strokecolor="#3462ae" strokeweight="0">
                  <v:path arrowok="t" o:connecttype="custom" o:connectlocs="0,0;0,16838" o:connectangles="0,0"/>
                </v:shape>
                <w10:wrap anchorx="page" anchory="page"/>
              </v:group>
            </w:pict>
          </mc:Fallback>
        </mc:AlternateContent>
      </w:r>
    </w:p>
    <w:p w14:paraId="621645BD" w14:textId="77777777" w:rsidR="006C0AE6" w:rsidRDefault="00127E99">
      <w:pPr>
        <w:spacing w:before="51"/>
        <w:ind w:left="110"/>
        <w:rPr>
          <w:rFonts w:ascii="Lucida Sans Unicode" w:eastAsia="Lucida Sans Unicode" w:hAnsi="Lucida Sans Unicode" w:cs="Lucida Sans Unicode"/>
          <w:sz w:val="14"/>
          <w:szCs w:val="14"/>
        </w:rPr>
      </w:pPr>
      <w:bookmarkStart w:id="6" w:name="_bookmark6"/>
      <w:bookmarkEnd w:id="6"/>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p w14:paraId="0B7E442C" w14:textId="77777777" w:rsidR="006C0AE6" w:rsidRDefault="006C0AE6">
      <w:pPr>
        <w:spacing w:before="13"/>
        <w:rPr>
          <w:rFonts w:ascii="Lucida Sans Unicode" w:eastAsia="Lucida Sans Unicode" w:hAnsi="Lucida Sans Unicode" w:cs="Lucida Sans Unicode"/>
          <w:sz w:val="4"/>
          <w:szCs w:val="4"/>
        </w:rPr>
      </w:pPr>
    </w:p>
    <w:p w14:paraId="0609FDAA" w14:textId="1046B824" w:rsidR="006C0AE6" w:rsidRDefault="00413662">
      <w:pPr>
        <w:spacing w:line="20" w:lineRule="exact"/>
        <w:ind w:left="105"/>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37847391" wp14:editId="1335C156">
                <wp:extent cx="6126480" cy="6350"/>
                <wp:effectExtent l="3175" t="10160" r="4445" b="2540"/>
                <wp:docPr id="195620405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g:grpSp>
                        <wpg:cNvPr id="772306766" name="Group 369"/>
                        <wpg:cNvGrpSpPr>
                          <a:grpSpLocks/>
                        </wpg:cNvGrpSpPr>
                        <wpg:grpSpPr bwMode="auto">
                          <a:xfrm>
                            <a:off x="5" y="5"/>
                            <a:ext cx="9638" cy="2"/>
                            <a:chOff x="5" y="5"/>
                            <a:chExt cx="9638" cy="2"/>
                          </a:xfrm>
                        </wpg:grpSpPr>
                        <wps:wsp>
                          <wps:cNvPr id="1174130236" name="Freeform 370"/>
                          <wps:cNvSpPr>
                            <a:spLocks/>
                          </wps:cNvSpPr>
                          <wps:spPr bwMode="auto">
                            <a:xfrm>
                              <a:off x="5" y="5"/>
                              <a:ext cx="9638" cy="2"/>
                            </a:xfrm>
                            <a:custGeom>
                              <a:avLst/>
                              <a:gdLst>
                                <a:gd name="T0" fmla="+- 0 5 5"/>
                                <a:gd name="T1" fmla="*/ T0 w 9638"/>
                                <a:gd name="T2" fmla="+- 0 9643 5"/>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568DFB" id="Group 368"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">
                <v:group id="Group 369" o:spid="_x0000_s1027" style="position:absolute;left:5;top:5;width:9638;height:2" coordorigin="5,5"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">
                  <v:shape id="Freeform 370" o:spid="_x0000_s1028" style="position:absolute;left:5;top: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" path="m,l9638,e" filled="f" strokecolor="#f37327" strokeweight=".5pt">
                    <v:path arrowok="t" o:connecttype="custom" o:connectlocs="0,0;9638,0" o:connectangles="0,0"/>
                  </v:shape>
                </v:group>
                <w10:anchorlock/>
              </v:group>
            </w:pict>
          </mc:Fallback>
        </mc:AlternateContent>
      </w:r>
    </w:p>
    <w:p w14:paraId="485526A5" w14:textId="77777777" w:rsidR="006C0AE6" w:rsidRDefault="006C0AE6">
      <w:pPr>
        <w:rPr>
          <w:rFonts w:ascii="Lucida Sans Unicode" w:eastAsia="Lucida Sans Unicode" w:hAnsi="Lucida Sans Unicode" w:cs="Lucida Sans Unicode"/>
          <w:sz w:val="20"/>
          <w:szCs w:val="20"/>
        </w:rPr>
      </w:pPr>
    </w:p>
    <w:p w14:paraId="05B85126" w14:textId="77777777" w:rsidR="006C0AE6" w:rsidRDefault="006C0AE6">
      <w:pPr>
        <w:spacing w:before="13"/>
        <w:rPr>
          <w:rFonts w:ascii="Lucida Sans Unicode" w:eastAsia="Lucida Sans Unicode" w:hAnsi="Lucida Sans Unicode" w:cs="Lucida Sans Unicode"/>
          <w:sz w:val="25"/>
          <w:szCs w:val="25"/>
        </w:rPr>
      </w:pPr>
    </w:p>
    <w:p w14:paraId="0B0DE40B" w14:textId="77777777" w:rsidR="006C0AE6" w:rsidRDefault="00127E99">
      <w:pPr>
        <w:pStyle w:val="Naslov3"/>
        <w:spacing w:line="609" w:lineRule="exact"/>
        <w:ind w:left="2094"/>
        <w:jc w:val="both"/>
        <w:rPr>
          <w:b w:val="0"/>
          <w:bCs w:val="0"/>
        </w:rPr>
      </w:pPr>
      <w:r>
        <w:rPr>
          <w:color w:val="09296D"/>
        </w:rPr>
        <w:t>UVOD</w:t>
      </w:r>
    </w:p>
    <w:p w14:paraId="2EF2272E" w14:textId="3F6C7DA5" w:rsidR="006C0AE6" w:rsidRDefault="00127E99">
      <w:pPr>
        <w:pStyle w:val="Telobesedila"/>
        <w:spacing w:before="381" w:line="240" w:lineRule="exact"/>
        <w:ind w:left="2094" w:right="1410"/>
        <w:jc w:val="both"/>
      </w:pPr>
      <w:r>
        <w:rPr>
          <w:color w:val="09296D"/>
        </w:rPr>
        <w:t xml:space="preserve">Vse večje je zavedanje o tem, da breme duševnih bolezni po svetu predstavlja perečo in obsežno težavo, ki zadeva posameznike v različnih življenjskih obdobjih, </w:t>
      </w:r>
      <w:r w:rsidR="00C028F8">
        <w:rPr>
          <w:color w:val="09296D"/>
        </w:rPr>
        <w:t xml:space="preserve">vpliva pa tudi na </w:t>
      </w:r>
      <w:r>
        <w:rPr>
          <w:color w:val="09296D"/>
        </w:rPr>
        <w:t xml:space="preserve">skupnosti in države. Po podatkih Svetovne zdravstvene organizacije </w:t>
      </w:r>
      <w:r w:rsidR="00C028F8">
        <w:rPr>
          <w:color w:val="09296D"/>
        </w:rPr>
        <w:t xml:space="preserve">(SZO) </w:t>
      </w:r>
      <w:r w:rsidR="00DB0400">
        <w:rPr>
          <w:color w:val="09296D"/>
        </w:rPr>
        <w:t>(</w:t>
      </w:r>
      <w:r w:rsidR="00C028F8">
        <w:rPr>
          <w:color w:val="09296D"/>
        </w:rPr>
        <w:t>WHO</w:t>
      </w:r>
      <w:r>
        <w:rPr>
          <w:color w:val="09296D"/>
        </w:rPr>
        <w:t>, 2022</w:t>
      </w:r>
      <w:r w:rsidR="00DB0400">
        <w:rPr>
          <w:color w:val="09296D"/>
        </w:rPr>
        <w:t>)</w:t>
      </w:r>
      <w:r>
        <w:rPr>
          <w:color w:val="09296D"/>
        </w:rPr>
        <w:t xml:space="preserve"> približno 13 % ljudi na svetu živi z duševno boleznijo. Poleg tega duševne bolezni predstavljajo precejšen delež globalnega bremena bolezni, kar ne vpliva negativno le na počutje posameznikov, temveč predstavlja tudi gospodarske izzive za družbe.</w:t>
      </w:r>
    </w:p>
    <w:p w14:paraId="1AD5D77F" w14:textId="77777777" w:rsidR="006C0AE6" w:rsidRDefault="006C0AE6">
      <w:pPr>
        <w:spacing w:before="10"/>
        <w:rPr>
          <w:rFonts w:ascii="Lucida Sans Unicode" w:eastAsia="Lucida Sans Unicode" w:hAnsi="Lucida Sans Unicode" w:cs="Lucida Sans Unicode"/>
          <w:sz w:val="15"/>
          <w:szCs w:val="15"/>
        </w:rPr>
      </w:pPr>
    </w:p>
    <w:p w14:paraId="18B8D711" w14:textId="5B2B9F51" w:rsidR="006C0AE6" w:rsidRDefault="00127E99">
      <w:pPr>
        <w:pStyle w:val="Telobesedila"/>
        <w:spacing w:line="240" w:lineRule="exact"/>
        <w:ind w:left="2094" w:right="1410"/>
        <w:jc w:val="both"/>
      </w:pPr>
      <w:r>
        <w:rPr>
          <w:color w:val="09296D"/>
        </w:rPr>
        <w:t>K težavi še prispeva vseprisotna stigmatizacija duševnih motenj, ki ljudem pogosto preprečuje, da bi poiskali ustrezno zdravstveno o</w:t>
      </w:r>
      <w:r w:rsidR="00DB0400">
        <w:rPr>
          <w:color w:val="09296D"/>
        </w:rPr>
        <w:t>bravnavo</w:t>
      </w:r>
      <w:r>
        <w:rPr>
          <w:color w:val="09296D"/>
        </w:rPr>
        <w:t xml:space="preserve"> in zdravljenje. Stigmatizacija je globoko </w:t>
      </w:r>
      <w:r w:rsidR="00E601AD">
        <w:rPr>
          <w:color w:val="09296D"/>
        </w:rPr>
        <w:t>u</w:t>
      </w:r>
      <w:r>
        <w:rPr>
          <w:color w:val="09296D"/>
        </w:rPr>
        <w:t>koreninjena v družbene norme in zaznavanje ljudi ter pogosto vodi v diskriminacij</w:t>
      </w:r>
      <w:r w:rsidR="00C028F8">
        <w:rPr>
          <w:color w:val="09296D"/>
        </w:rPr>
        <w:t xml:space="preserve">o in kršitve človekovih pravic. </w:t>
      </w:r>
      <w:r>
        <w:rPr>
          <w:color w:val="09296D"/>
        </w:rPr>
        <w:t>Osebe z duševno motnjo so pogosto marginalizirane, imajo omejen dostop do osnovnih zdravstve</w:t>
      </w:r>
      <w:r w:rsidR="00C028F8">
        <w:rPr>
          <w:color w:val="09296D"/>
        </w:rPr>
        <w:t>nih storitev in omejene družbene</w:t>
      </w:r>
      <w:r>
        <w:rPr>
          <w:color w:val="09296D"/>
        </w:rPr>
        <w:t xml:space="preserve"> priložnosti, kar ustvarja začaran krog slabšanja duševnega zdravja.</w:t>
      </w:r>
    </w:p>
    <w:p w14:paraId="061F55EF" w14:textId="77777777" w:rsidR="006C0AE6" w:rsidRDefault="006C0AE6">
      <w:pPr>
        <w:spacing w:before="10"/>
        <w:rPr>
          <w:rFonts w:ascii="Lucida Sans Unicode" w:eastAsia="Lucida Sans Unicode" w:hAnsi="Lucida Sans Unicode" w:cs="Lucida Sans Unicode"/>
          <w:sz w:val="15"/>
          <w:szCs w:val="15"/>
        </w:rPr>
      </w:pPr>
    </w:p>
    <w:p w14:paraId="7B30727C" w14:textId="7675EB8F" w:rsidR="006C0AE6" w:rsidRDefault="00127E99">
      <w:pPr>
        <w:pStyle w:val="Telobesedila"/>
        <w:spacing w:line="240" w:lineRule="exact"/>
        <w:ind w:left="2094" w:right="1410"/>
        <w:jc w:val="both"/>
      </w:pPr>
      <w:r>
        <w:rPr>
          <w:color w:val="09296D"/>
        </w:rPr>
        <w:t>Stanje je torej kritično, pri tem pa ima zdravstvena nega – zlasti na področju duševnega zdravja – ključno vlogo. Mednarodn</w:t>
      </w:r>
      <w:r w:rsidR="00D13FD5">
        <w:rPr>
          <w:color w:val="09296D"/>
        </w:rPr>
        <w:t>i</w:t>
      </w:r>
      <w:r>
        <w:rPr>
          <w:color w:val="09296D"/>
        </w:rPr>
        <w:t xml:space="preserve"> svet medicinskih sester (ICN) z veseljem predstavlja te Smernice o zdravstveni negi na področju duševnega zdravja, katerih cilj je postaviti strokovni standard za zdravstveno nego na področju duševnega zdravja, določiti obseg delovnih nalog za poenoteno razumevanje področja, podati priporočila glede izobraževanja z namenom izboljšanja zdravstvene o</w:t>
      </w:r>
      <w:r w:rsidR="002B5D05">
        <w:rPr>
          <w:color w:val="09296D"/>
        </w:rPr>
        <w:t>bravnave</w:t>
      </w:r>
      <w:r>
        <w:rPr>
          <w:color w:val="09296D"/>
        </w:rPr>
        <w:t xml:space="preserve"> na področju duševnega zdravja ter </w:t>
      </w:r>
      <w:r w:rsidR="00D13FD5">
        <w:rPr>
          <w:color w:val="09296D"/>
        </w:rPr>
        <w:t>poudari</w:t>
      </w:r>
      <w:r>
        <w:rPr>
          <w:color w:val="09296D"/>
        </w:rPr>
        <w:t xml:space="preserve">ti bistven </w:t>
      </w:r>
      <w:r w:rsidR="00BC4575">
        <w:rPr>
          <w:color w:val="09296D"/>
        </w:rPr>
        <w:t>prispevek</w:t>
      </w:r>
      <w:r>
        <w:rPr>
          <w:color w:val="09296D"/>
        </w:rPr>
        <w:t xml:space="preserve"> medicinskih sester na tem področju k zdravstvenim storitvam.</w:t>
      </w:r>
    </w:p>
    <w:p w14:paraId="0CA4F5E3" w14:textId="77777777" w:rsidR="006C0AE6" w:rsidRDefault="006C0AE6">
      <w:pPr>
        <w:spacing w:before="10"/>
        <w:rPr>
          <w:rFonts w:ascii="Lucida Sans Unicode" w:eastAsia="Lucida Sans Unicode" w:hAnsi="Lucida Sans Unicode" w:cs="Lucida Sans Unicode"/>
          <w:sz w:val="15"/>
          <w:szCs w:val="15"/>
        </w:rPr>
      </w:pPr>
    </w:p>
    <w:p w14:paraId="2F79BC3D" w14:textId="4CD86D23" w:rsidR="006C0AE6" w:rsidRDefault="00127E99">
      <w:pPr>
        <w:pStyle w:val="Telobesedila"/>
        <w:spacing w:line="240" w:lineRule="exact"/>
        <w:ind w:left="2094" w:right="1411"/>
        <w:jc w:val="both"/>
      </w:pPr>
      <w:r>
        <w:rPr>
          <w:color w:val="09296D"/>
        </w:rPr>
        <w:t>V teh smernicah poudarjamo, da bi morala vsaka medicinska sestra, ne glede na svoje specifično področje delovanja, znati prepoznati</w:t>
      </w:r>
      <w:r w:rsidR="000D0514">
        <w:rPr>
          <w:color w:val="09296D"/>
        </w:rPr>
        <w:t xml:space="preserve"> duševne</w:t>
      </w:r>
      <w:r>
        <w:rPr>
          <w:color w:val="09296D"/>
        </w:rPr>
        <w:t xml:space="preserve"> </w:t>
      </w:r>
      <w:r w:rsidR="00C028F8">
        <w:rPr>
          <w:color w:val="09296D"/>
        </w:rPr>
        <w:t>m</w:t>
      </w:r>
      <w:r>
        <w:rPr>
          <w:color w:val="09296D"/>
        </w:rPr>
        <w:t>ot</w:t>
      </w:r>
      <w:r w:rsidR="00C028F8">
        <w:rPr>
          <w:color w:val="09296D"/>
        </w:rPr>
        <w:t>nje</w:t>
      </w:r>
      <w:r>
        <w:rPr>
          <w:color w:val="09296D"/>
        </w:rPr>
        <w:t>, ki obsegajo vse od čustvene stiske do kroničnih duševnih bolezni</w:t>
      </w:r>
      <w:r w:rsidR="00C028F8">
        <w:rPr>
          <w:color w:val="09296D"/>
        </w:rPr>
        <w:t>, in ved</w:t>
      </w:r>
      <w:r w:rsidR="00BC4575">
        <w:rPr>
          <w:color w:val="09296D"/>
        </w:rPr>
        <w:t>e</w:t>
      </w:r>
      <w:r w:rsidR="00C028F8">
        <w:rPr>
          <w:color w:val="09296D"/>
        </w:rPr>
        <w:t>ti, kako jih pomagati obvladovati</w:t>
      </w:r>
      <w:r>
        <w:rPr>
          <w:color w:val="09296D"/>
        </w:rPr>
        <w:t xml:space="preserve">. Poseben poudarek pa je na </w:t>
      </w:r>
      <w:r w:rsidR="00C028F8">
        <w:rPr>
          <w:color w:val="09296D"/>
        </w:rPr>
        <w:t xml:space="preserve">diplomiranih </w:t>
      </w:r>
      <w:r>
        <w:rPr>
          <w:color w:val="09296D"/>
        </w:rPr>
        <w:t>medicinskih sestrah na področju duševn</w:t>
      </w:r>
      <w:r w:rsidR="00C028F8">
        <w:rPr>
          <w:color w:val="09296D"/>
        </w:rPr>
        <w:t>ega zdravja</w:t>
      </w:r>
      <w:r>
        <w:rPr>
          <w:color w:val="09296D"/>
        </w:rPr>
        <w:t>, ki jim je zaup</w:t>
      </w:r>
      <w:r w:rsidR="00C4543E">
        <w:rPr>
          <w:color w:val="09296D"/>
        </w:rPr>
        <w:t xml:space="preserve">ana skrb za ljudi vseh starosti med enim od najtežjih </w:t>
      </w:r>
      <w:r>
        <w:rPr>
          <w:color w:val="09296D"/>
        </w:rPr>
        <w:t xml:space="preserve">obdobij v </w:t>
      </w:r>
      <w:r w:rsidR="00C4543E">
        <w:rPr>
          <w:color w:val="09296D"/>
        </w:rPr>
        <w:t xml:space="preserve">njihovem </w:t>
      </w:r>
      <w:r>
        <w:rPr>
          <w:color w:val="09296D"/>
        </w:rPr>
        <w:t>življenju ter jim pomagajo na poti k okrevanju na način, ki jim je povsem prilagojen. Nudijo zdravstveno nego z uporabo intervencij, ki so podprte z dokazi in prilagojene potrebam, željam in ciljem vsakega posameznika. Za t</w:t>
      </w:r>
      <w:r w:rsidR="00BC4575">
        <w:rPr>
          <w:color w:val="09296D"/>
        </w:rPr>
        <w:t>o</w:t>
      </w:r>
      <w:r>
        <w:rPr>
          <w:color w:val="09296D"/>
        </w:rPr>
        <w:t xml:space="preserve"> potrebujejo izredno veliko veščin, pa tudi dobršno mero razumevanja, empatije, sočutja, diskretnosti ter izjemno osebnostno moč </w:t>
      </w:r>
      <w:r w:rsidR="00A0062B">
        <w:rPr>
          <w:color w:val="09296D"/>
        </w:rPr>
        <w:t>(</w:t>
      </w:r>
      <w:r>
        <w:rPr>
          <w:color w:val="09296D"/>
        </w:rPr>
        <w:t xml:space="preserve">NHS </w:t>
      </w:r>
      <w:proofErr w:type="spellStart"/>
      <w:r>
        <w:rPr>
          <w:color w:val="09296D"/>
        </w:rPr>
        <w:t>England</w:t>
      </w:r>
      <w:proofErr w:type="spellEnd"/>
      <w:r>
        <w:rPr>
          <w:color w:val="09296D"/>
        </w:rPr>
        <w:t>, 2022</w:t>
      </w:r>
      <w:r w:rsidR="00A0062B">
        <w:rPr>
          <w:color w:val="09296D"/>
        </w:rPr>
        <w:t>)</w:t>
      </w:r>
      <w:r>
        <w:rPr>
          <w:color w:val="09296D"/>
        </w:rPr>
        <w:t>.</w:t>
      </w:r>
    </w:p>
    <w:p w14:paraId="6C374188" w14:textId="77777777" w:rsidR="006C0AE6" w:rsidRDefault="006C0AE6">
      <w:pPr>
        <w:spacing w:before="10"/>
        <w:rPr>
          <w:rFonts w:ascii="Lucida Sans Unicode" w:eastAsia="Lucida Sans Unicode" w:hAnsi="Lucida Sans Unicode" w:cs="Lucida Sans Unicode"/>
          <w:sz w:val="15"/>
          <w:szCs w:val="15"/>
        </w:rPr>
      </w:pPr>
    </w:p>
    <w:p w14:paraId="1ED9E24A" w14:textId="0AF49EF1" w:rsidR="006C0AE6" w:rsidRDefault="00127E99">
      <w:pPr>
        <w:pStyle w:val="Telobesedila"/>
        <w:spacing w:line="240" w:lineRule="exact"/>
        <w:ind w:left="2094" w:right="1410"/>
        <w:jc w:val="both"/>
      </w:pPr>
      <w:r>
        <w:rPr>
          <w:color w:val="09296D"/>
        </w:rPr>
        <w:t>Zaradi vse višjega bremena duševnih bolezni je treba hitro povečati število izvajalcev zdravstvene nege na področju duševnega zdravja in povečati kakovost izobraževanja iz zdravstvene nege. Poleg tega je nujno treba nasloviti kršitve človekovih pravic in stigmatizacijo, ki so povezan</w:t>
      </w:r>
      <w:r w:rsidR="00BC4575">
        <w:rPr>
          <w:color w:val="09296D"/>
        </w:rPr>
        <w:t>e</w:t>
      </w:r>
      <w:r>
        <w:rPr>
          <w:color w:val="09296D"/>
        </w:rPr>
        <w:t xml:space="preserve"> z duševnim zdravjem, saj lahko predstavljajo precejšnjo oviro osebam, ki iščejo ustrezno o</w:t>
      </w:r>
      <w:r w:rsidR="006A42B0">
        <w:rPr>
          <w:color w:val="09296D"/>
        </w:rPr>
        <w:t>bravnavo</w:t>
      </w:r>
      <w:r>
        <w:rPr>
          <w:color w:val="09296D"/>
        </w:rPr>
        <w:t xml:space="preserve"> ali so je že deležni. Medicinske sestre so del zdravstvenega tima; izobraziti jih je treba ne le za delo v kliničnem okolju, pač pa se morajo seznaniti tudi s pristopi za promocijo ozaveščenosti o duševnem zdravju, katerih namen je zmanjšati stigmatizacijo, povezano z duševnimi motnjami, ki prihaja s strani družbe in samih posameznikov z motnjo </w:t>
      </w:r>
      <w:r w:rsidR="005228E2">
        <w:rPr>
          <w:color w:val="09296D"/>
        </w:rPr>
        <w:t>(</w:t>
      </w:r>
      <w:proofErr w:type="spellStart"/>
      <w:r>
        <w:rPr>
          <w:color w:val="09296D"/>
        </w:rPr>
        <w:t>Thornicroft</w:t>
      </w:r>
      <w:proofErr w:type="spellEnd"/>
      <w:r>
        <w:rPr>
          <w:color w:val="09296D"/>
        </w:rPr>
        <w:t xml:space="preserve">, et </w:t>
      </w:r>
      <w:proofErr w:type="spellStart"/>
      <w:r>
        <w:rPr>
          <w:color w:val="09296D"/>
        </w:rPr>
        <w:t>al</w:t>
      </w:r>
      <w:proofErr w:type="spellEnd"/>
      <w:r>
        <w:rPr>
          <w:rFonts w:ascii="Arial"/>
          <w:i/>
          <w:color w:val="09296D"/>
        </w:rPr>
        <w:t>.</w:t>
      </w:r>
      <w:r>
        <w:rPr>
          <w:color w:val="09296D"/>
        </w:rPr>
        <w:t>, 2022</w:t>
      </w:r>
      <w:r w:rsidR="005228E2">
        <w:rPr>
          <w:color w:val="09296D"/>
        </w:rPr>
        <w:t>)</w:t>
      </w:r>
      <w:r>
        <w:rPr>
          <w:color w:val="09296D"/>
        </w:rPr>
        <w:t>.</w:t>
      </w:r>
    </w:p>
    <w:p w14:paraId="27CAE94E" w14:textId="77777777" w:rsidR="006C0AE6" w:rsidRDefault="006C0AE6">
      <w:pPr>
        <w:spacing w:before="10"/>
        <w:rPr>
          <w:rFonts w:ascii="Lucida Sans Unicode" w:eastAsia="Lucida Sans Unicode" w:hAnsi="Lucida Sans Unicode" w:cs="Lucida Sans Unicode"/>
          <w:sz w:val="15"/>
          <w:szCs w:val="15"/>
        </w:rPr>
      </w:pPr>
    </w:p>
    <w:p w14:paraId="2E65268F" w14:textId="0DD48148" w:rsidR="006C0AE6" w:rsidRDefault="00127E99">
      <w:pPr>
        <w:pStyle w:val="Telobesedila"/>
        <w:spacing w:line="240" w:lineRule="exact"/>
        <w:ind w:left="2094" w:right="1415"/>
        <w:jc w:val="both"/>
      </w:pPr>
      <w:r>
        <w:rPr>
          <w:color w:val="09296D"/>
        </w:rPr>
        <w:t>Te smernice služijo kot dragocena referenca za vse, ki delujejo v zdravstveni negi na področju duše</w:t>
      </w:r>
      <w:r w:rsidR="00C4543E">
        <w:rPr>
          <w:color w:val="09296D"/>
        </w:rPr>
        <w:t>vnega zdravja. Če se bodo začele</w:t>
      </w:r>
      <w:r>
        <w:rPr>
          <w:color w:val="09296D"/>
        </w:rPr>
        <w:t xml:space="preserve"> izvajati, bo to dvignilo standard zdravstvene o</w:t>
      </w:r>
      <w:r w:rsidR="005228E2">
        <w:rPr>
          <w:color w:val="09296D"/>
        </w:rPr>
        <w:t>bravnave</w:t>
      </w:r>
      <w:r>
        <w:rPr>
          <w:color w:val="09296D"/>
        </w:rPr>
        <w:t xml:space="preserve"> na področju duševnega zdravja po svetu, prispevalo k zmanjšanju stigmatizacije in diskriminacije ter k spoštovanju človekovih pravic in večjemu dostojanstvu oseb z duševnimi motnjami.</w:t>
      </w:r>
    </w:p>
    <w:p w14:paraId="798511E4" w14:textId="77777777" w:rsidR="006C0AE6" w:rsidRDefault="006C0AE6">
      <w:pPr>
        <w:spacing w:line="240" w:lineRule="exact"/>
        <w:jc w:val="both"/>
        <w:sectPr w:rsidR="006C0AE6">
          <w:headerReference w:type="even" r:id="rId27"/>
          <w:footerReference w:type="even" r:id="rId28"/>
          <w:pgSz w:w="11910" w:h="16840"/>
          <w:pgMar w:top="0" w:right="0" w:bottom="480" w:left="740" w:header="0" w:footer="281" w:gutter="0"/>
          <w:pgNumType w:start="16"/>
          <w:cols w:space="720"/>
        </w:sectPr>
      </w:pPr>
    </w:p>
    <w:p w14:paraId="010C3EC9" w14:textId="063120C6" w:rsidR="006C0AE6" w:rsidRDefault="00036E25">
      <w:pPr>
        <w:pStyle w:val="Naslov1"/>
        <w:spacing w:line="3277" w:lineRule="exact"/>
        <w:ind w:left="0" w:right="848"/>
        <w:jc w:val="right"/>
        <w:rPr>
          <w:b w:val="0"/>
          <w:bCs w:val="0"/>
        </w:rPr>
      </w:pPr>
      <w:r>
        <w:rPr>
          <w:noProof/>
          <w:lang w:val="de-AT" w:eastAsia="de-AT" w:bidi="ar-SA"/>
        </w:rPr>
        <w:lastRenderedPageBreak/>
        <mc:AlternateContent>
          <mc:Choice Requires="wpg">
            <w:drawing>
              <wp:anchor distT="0" distB="0" distL="114300" distR="114300" simplePos="0" relativeHeight="503221616" behindDoc="1" locked="0" layoutInCell="1" allowOverlap="1" wp14:anchorId="346B51EF" wp14:editId="0FD04C7F">
                <wp:simplePos x="0" y="0"/>
                <wp:positionH relativeFrom="margin">
                  <wp:posOffset>-825500</wp:posOffset>
                </wp:positionH>
                <wp:positionV relativeFrom="page">
                  <wp:posOffset>-339725</wp:posOffset>
                </wp:positionV>
                <wp:extent cx="7560310" cy="11298767"/>
                <wp:effectExtent l="0" t="0" r="2540" b="0"/>
                <wp:wrapNone/>
                <wp:docPr id="2126345348"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298767"/>
                          <a:chOff x="0" y="-307"/>
                          <a:chExt cx="11906" cy="17145"/>
                        </a:xfrm>
                      </wpg:grpSpPr>
                      <wps:wsp>
                        <wps:cNvPr id="1505180152" name="Freeform 365"/>
                        <wps:cNvSpPr>
                          <a:spLocks/>
                        </wps:cNvSpPr>
                        <wps:spPr bwMode="auto">
                          <a:xfrm>
                            <a:off x="0" y="-307"/>
                            <a:ext cx="11906" cy="16838"/>
                          </a:xfrm>
                          <a:custGeom>
                            <a:avLst/>
                            <a:gdLst>
                              <a:gd name="T0" fmla="*/ 0 w 11906"/>
                              <a:gd name="T1" fmla="*/ 0 h 16838"/>
                              <a:gd name="T2" fmla="*/ 11906 w 11906"/>
                              <a:gd name="T3" fmla="*/ 16838 h 16838"/>
                              <a:gd name="T4" fmla="*/ 10741 w 11906"/>
                              <a:gd name="T5" fmla="*/ 6092 h 16838"/>
                              <a:gd name="T6" fmla="*/ 10590 w 11906"/>
                              <a:gd name="T7" fmla="*/ 6086 h 16838"/>
                              <a:gd name="T8" fmla="*/ 10441 w 11906"/>
                              <a:gd name="T9" fmla="*/ 6070 h 16838"/>
                              <a:gd name="T10" fmla="*/ 10296 w 11906"/>
                              <a:gd name="T11" fmla="*/ 6043 h 16838"/>
                              <a:gd name="T12" fmla="*/ 10155 w 11906"/>
                              <a:gd name="T13" fmla="*/ 6006 h 16838"/>
                              <a:gd name="T14" fmla="*/ 10018 w 11906"/>
                              <a:gd name="T15" fmla="*/ 5959 h 16838"/>
                              <a:gd name="T16" fmla="*/ 9885 w 11906"/>
                              <a:gd name="T17" fmla="*/ 5903 h 16838"/>
                              <a:gd name="T18" fmla="*/ 9757 w 11906"/>
                              <a:gd name="T19" fmla="*/ 5838 h 16838"/>
                              <a:gd name="T20" fmla="*/ 9635 w 11906"/>
                              <a:gd name="T21" fmla="*/ 5764 h 16838"/>
                              <a:gd name="T22" fmla="*/ 9519 w 11906"/>
                              <a:gd name="T23" fmla="*/ 5683 h 16838"/>
                              <a:gd name="T24" fmla="*/ 9409 w 11906"/>
                              <a:gd name="T25" fmla="*/ 5593 h 16838"/>
                              <a:gd name="T26" fmla="*/ 9305 w 11906"/>
                              <a:gd name="T27" fmla="*/ 5497 h 16838"/>
                              <a:gd name="T28" fmla="*/ 9208 w 11906"/>
                              <a:gd name="T29" fmla="*/ 5393 h 16838"/>
                              <a:gd name="T30" fmla="*/ 9119 w 11906"/>
                              <a:gd name="T31" fmla="*/ 5283 h 16838"/>
                              <a:gd name="T32" fmla="*/ 9037 w 11906"/>
                              <a:gd name="T33" fmla="*/ 5167 h 16838"/>
                              <a:gd name="T34" fmla="*/ 8964 w 11906"/>
                              <a:gd name="T35" fmla="*/ 5044 h 16838"/>
                              <a:gd name="T36" fmla="*/ 8899 w 11906"/>
                              <a:gd name="T37" fmla="*/ 4917 h 16838"/>
                              <a:gd name="T38" fmla="*/ 8843 w 11906"/>
                              <a:gd name="T39" fmla="*/ 4784 h 16838"/>
                              <a:gd name="T40" fmla="*/ 8796 w 11906"/>
                              <a:gd name="T41" fmla="*/ 4647 h 16838"/>
                              <a:gd name="T42" fmla="*/ 8759 w 11906"/>
                              <a:gd name="T43" fmla="*/ 4506 h 16838"/>
                              <a:gd name="T44" fmla="*/ 8732 w 11906"/>
                              <a:gd name="T45" fmla="*/ 4361 h 16838"/>
                              <a:gd name="T46" fmla="*/ 8716 w 11906"/>
                              <a:gd name="T47" fmla="*/ 4212 h 16838"/>
                              <a:gd name="T48" fmla="*/ 8710 w 11906"/>
                              <a:gd name="T49" fmla="*/ 4061 h 16838"/>
                              <a:gd name="T50" fmla="*/ 8716 w 11906"/>
                              <a:gd name="T51" fmla="*/ 3909 h 16838"/>
                              <a:gd name="T52" fmla="*/ 8732 w 11906"/>
                              <a:gd name="T53" fmla="*/ 3761 h 16838"/>
                              <a:gd name="T54" fmla="*/ 8759 w 11906"/>
                              <a:gd name="T55" fmla="*/ 3615 h 16838"/>
                              <a:gd name="T56" fmla="*/ 8796 w 11906"/>
                              <a:gd name="T57" fmla="*/ 3474 h 16838"/>
                              <a:gd name="T58" fmla="*/ 8843 w 11906"/>
                              <a:gd name="T59" fmla="*/ 3337 h 16838"/>
                              <a:gd name="T60" fmla="*/ 8899 w 11906"/>
                              <a:gd name="T61" fmla="*/ 3204 h 16838"/>
                              <a:gd name="T62" fmla="*/ 8964 w 11906"/>
                              <a:gd name="T63" fmla="*/ 3077 h 16838"/>
                              <a:gd name="T64" fmla="*/ 9037 w 11906"/>
                              <a:gd name="T65" fmla="*/ 2955 h 16838"/>
                              <a:gd name="T66" fmla="*/ 9119 w 11906"/>
                              <a:gd name="T67" fmla="*/ 2838 h 16838"/>
                              <a:gd name="T68" fmla="*/ 9208 w 11906"/>
                              <a:gd name="T69" fmla="*/ 2728 h 16838"/>
                              <a:gd name="T70" fmla="*/ 9305 w 11906"/>
                              <a:gd name="T71" fmla="*/ 2625 h 16838"/>
                              <a:gd name="T72" fmla="*/ 9409 w 11906"/>
                              <a:gd name="T73" fmla="*/ 2528 h 16838"/>
                              <a:gd name="T74" fmla="*/ 9519 w 11906"/>
                              <a:gd name="T75" fmla="*/ 2439 h 16838"/>
                              <a:gd name="T76" fmla="*/ 9635 w 11906"/>
                              <a:gd name="T77" fmla="*/ 2357 h 16838"/>
                              <a:gd name="T78" fmla="*/ 9757 w 11906"/>
                              <a:gd name="T79" fmla="*/ 2283 h 16838"/>
                              <a:gd name="T80" fmla="*/ 9885 w 11906"/>
                              <a:gd name="T81" fmla="*/ 2218 h 16838"/>
                              <a:gd name="T82" fmla="*/ 10018 w 11906"/>
                              <a:gd name="T83" fmla="*/ 2162 h 16838"/>
                              <a:gd name="T84" fmla="*/ 10155 w 11906"/>
                              <a:gd name="T85" fmla="*/ 2116 h 16838"/>
                              <a:gd name="T86" fmla="*/ 10296 w 11906"/>
                              <a:gd name="T87" fmla="*/ 2079 h 16838"/>
                              <a:gd name="T88" fmla="*/ 10441 w 11906"/>
                              <a:gd name="T89" fmla="*/ 2052 h 16838"/>
                              <a:gd name="T90" fmla="*/ 10590 w 11906"/>
                              <a:gd name="T91" fmla="*/ 2035 h 16838"/>
                              <a:gd name="T92" fmla="*/ 10741 w 11906"/>
                              <a:gd name="T93" fmla="*/ 2030 h 16838"/>
                              <a:gd name="T94" fmla="*/ 11906 w 11906"/>
                              <a:gd name="T9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906" h="16838">
                                <a:moveTo>
                                  <a:pt x="11906" y="0"/>
                                </a:moveTo>
                                <a:lnTo>
                                  <a:pt x="0" y="0"/>
                                </a:lnTo>
                                <a:lnTo>
                                  <a:pt x="0" y="16838"/>
                                </a:lnTo>
                                <a:lnTo>
                                  <a:pt x="11906" y="16838"/>
                                </a:lnTo>
                                <a:lnTo>
                                  <a:pt x="11906" y="6092"/>
                                </a:lnTo>
                                <a:lnTo>
                                  <a:pt x="10741" y="6092"/>
                                </a:lnTo>
                                <a:lnTo>
                                  <a:pt x="10665" y="6090"/>
                                </a:lnTo>
                                <a:lnTo>
                                  <a:pt x="10590" y="6086"/>
                                </a:lnTo>
                                <a:lnTo>
                                  <a:pt x="10515" y="6079"/>
                                </a:lnTo>
                                <a:lnTo>
                                  <a:pt x="10441" y="6070"/>
                                </a:lnTo>
                                <a:lnTo>
                                  <a:pt x="10368" y="6057"/>
                                </a:lnTo>
                                <a:lnTo>
                                  <a:pt x="10296" y="6043"/>
                                </a:lnTo>
                                <a:lnTo>
                                  <a:pt x="10225" y="6025"/>
                                </a:lnTo>
                                <a:lnTo>
                                  <a:pt x="10155" y="6006"/>
                                </a:lnTo>
                                <a:lnTo>
                                  <a:pt x="10086" y="5983"/>
                                </a:lnTo>
                                <a:lnTo>
                                  <a:pt x="10018" y="5959"/>
                                </a:lnTo>
                                <a:lnTo>
                                  <a:pt x="9951" y="5932"/>
                                </a:lnTo>
                                <a:lnTo>
                                  <a:pt x="9885" y="5903"/>
                                </a:lnTo>
                                <a:lnTo>
                                  <a:pt x="9821" y="5871"/>
                                </a:lnTo>
                                <a:lnTo>
                                  <a:pt x="9757" y="5838"/>
                                </a:lnTo>
                                <a:lnTo>
                                  <a:pt x="9696" y="5802"/>
                                </a:lnTo>
                                <a:lnTo>
                                  <a:pt x="9635" y="5764"/>
                                </a:lnTo>
                                <a:lnTo>
                                  <a:pt x="9576" y="5725"/>
                                </a:lnTo>
                                <a:lnTo>
                                  <a:pt x="9519" y="5683"/>
                                </a:lnTo>
                                <a:lnTo>
                                  <a:pt x="9463" y="5639"/>
                                </a:lnTo>
                                <a:lnTo>
                                  <a:pt x="9409" y="5593"/>
                                </a:lnTo>
                                <a:lnTo>
                                  <a:pt x="9356" y="5546"/>
                                </a:lnTo>
                                <a:lnTo>
                                  <a:pt x="9305" y="5497"/>
                                </a:lnTo>
                                <a:lnTo>
                                  <a:pt x="9256" y="5446"/>
                                </a:lnTo>
                                <a:lnTo>
                                  <a:pt x="9208" y="5393"/>
                                </a:lnTo>
                                <a:lnTo>
                                  <a:pt x="9163" y="5339"/>
                                </a:lnTo>
                                <a:lnTo>
                                  <a:pt x="9119" y="5283"/>
                                </a:lnTo>
                                <a:lnTo>
                                  <a:pt x="9077" y="5225"/>
                                </a:lnTo>
                                <a:lnTo>
                                  <a:pt x="9037" y="5167"/>
                                </a:lnTo>
                                <a:lnTo>
                                  <a:pt x="9000" y="5106"/>
                                </a:lnTo>
                                <a:lnTo>
                                  <a:pt x="8964" y="5044"/>
                                </a:lnTo>
                                <a:lnTo>
                                  <a:pt x="8930" y="4981"/>
                                </a:lnTo>
                                <a:lnTo>
                                  <a:pt x="8899" y="4917"/>
                                </a:lnTo>
                                <a:lnTo>
                                  <a:pt x="8870" y="4851"/>
                                </a:lnTo>
                                <a:lnTo>
                                  <a:pt x="8843" y="4784"/>
                                </a:lnTo>
                                <a:lnTo>
                                  <a:pt x="8818" y="4716"/>
                                </a:lnTo>
                                <a:lnTo>
                                  <a:pt x="8796" y="4647"/>
                                </a:lnTo>
                                <a:lnTo>
                                  <a:pt x="8776" y="4577"/>
                                </a:lnTo>
                                <a:lnTo>
                                  <a:pt x="8759" y="4506"/>
                                </a:lnTo>
                                <a:lnTo>
                                  <a:pt x="8744" y="4434"/>
                                </a:lnTo>
                                <a:lnTo>
                                  <a:pt x="8732" y="4361"/>
                                </a:lnTo>
                                <a:lnTo>
                                  <a:pt x="8723" y="4287"/>
                                </a:lnTo>
                                <a:lnTo>
                                  <a:pt x="8716" y="4212"/>
                                </a:lnTo>
                                <a:lnTo>
                                  <a:pt x="8712" y="4137"/>
                                </a:lnTo>
                                <a:lnTo>
                                  <a:pt x="8710" y="4061"/>
                                </a:lnTo>
                                <a:lnTo>
                                  <a:pt x="8712" y="3985"/>
                                </a:lnTo>
                                <a:lnTo>
                                  <a:pt x="8716" y="3909"/>
                                </a:lnTo>
                                <a:lnTo>
                                  <a:pt x="8723" y="3834"/>
                                </a:lnTo>
                                <a:lnTo>
                                  <a:pt x="8732" y="3761"/>
                                </a:lnTo>
                                <a:lnTo>
                                  <a:pt x="8744" y="3688"/>
                                </a:lnTo>
                                <a:lnTo>
                                  <a:pt x="8759" y="3615"/>
                                </a:lnTo>
                                <a:lnTo>
                                  <a:pt x="8776" y="3544"/>
                                </a:lnTo>
                                <a:lnTo>
                                  <a:pt x="8796" y="3474"/>
                                </a:lnTo>
                                <a:lnTo>
                                  <a:pt x="8818" y="3405"/>
                                </a:lnTo>
                                <a:lnTo>
                                  <a:pt x="8843" y="3337"/>
                                </a:lnTo>
                                <a:lnTo>
                                  <a:pt x="8870" y="3270"/>
                                </a:lnTo>
                                <a:lnTo>
                                  <a:pt x="8899" y="3204"/>
                                </a:lnTo>
                                <a:lnTo>
                                  <a:pt x="8930" y="3140"/>
                                </a:lnTo>
                                <a:lnTo>
                                  <a:pt x="8964" y="3077"/>
                                </a:lnTo>
                                <a:lnTo>
                                  <a:pt x="9000" y="3015"/>
                                </a:lnTo>
                                <a:lnTo>
                                  <a:pt x="9037" y="2955"/>
                                </a:lnTo>
                                <a:lnTo>
                                  <a:pt x="9077" y="2896"/>
                                </a:lnTo>
                                <a:lnTo>
                                  <a:pt x="9119" y="2838"/>
                                </a:lnTo>
                                <a:lnTo>
                                  <a:pt x="9163" y="2783"/>
                                </a:lnTo>
                                <a:lnTo>
                                  <a:pt x="9208" y="2728"/>
                                </a:lnTo>
                                <a:lnTo>
                                  <a:pt x="9256" y="2676"/>
                                </a:lnTo>
                                <a:lnTo>
                                  <a:pt x="9305" y="2625"/>
                                </a:lnTo>
                                <a:lnTo>
                                  <a:pt x="9356" y="2575"/>
                                </a:lnTo>
                                <a:lnTo>
                                  <a:pt x="9409" y="2528"/>
                                </a:lnTo>
                                <a:lnTo>
                                  <a:pt x="9463" y="2482"/>
                                </a:lnTo>
                                <a:lnTo>
                                  <a:pt x="9519" y="2439"/>
                                </a:lnTo>
                                <a:lnTo>
                                  <a:pt x="9576" y="2397"/>
                                </a:lnTo>
                                <a:lnTo>
                                  <a:pt x="9635" y="2357"/>
                                </a:lnTo>
                                <a:lnTo>
                                  <a:pt x="9696" y="2319"/>
                                </a:lnTo>
                                <a:lnTo>
                                  <a:pt x="9757" y="2283"/>
                                </a:lnTo>
                                <a:lnTo>
                                  <a:pt x="9821" y="2250"/>
                                </a:lnTo>
                                <a:lnTo>
                                  <a:pt x="9885" y="2218"/>
                                </a:lnTo>
                                <a:lnTo>
                                  <a:pt x="9951" y="2189"/>
                                </a:lnTo>
                                <a:lnTo>
                                  <a:pt x="10018" y="2162"/>
                                </a:lnTo>
                                <a:lnTo>
                                  <a:pt x="10086" y="2138"/>
                                </a:lnTo>
                                <a:lnTo>
                                  <a:pt x="10155" y="2116"/>
                                </a:lnTo>
                                <a:lnTo>
                                  <a:pt x="10225" y="2096"/>
                                </a:lnTo>
                                <a:lnTo>
                                  <a:pt x="10296" y="2079"/>
                                </a:lnTo>
                                <a:lnTo>
                                  <a:pt x="10368" y="2064"/>
                                </a:lnTo>
                                <a:lnTo>
                                  <a:pt x="10441" y="2052"/>
                                </a:lnTo>
                                <a:lnTo>
                                  <a:pt x="10515" y="2042"/>
                                </a:lnTo>
                                <a:lnTo>
                                  <a:pt x="10590" y="2035"/>
                                </a:lnTo>
                                <a:lnTo>
                                  <a:pt x="10665" y="2031"/>
                                </a:lnTo>
                                <a:lnTo>
                                  <a:pt x="10741" y="2030"/>
                                </a:lnTo>
                                <a:lnTo>
                                  <a:pt x="11906" y="2030"/>
                                </a:lnTo>
                                <a:lnTo>
                                  <a:pt x="11906" y="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879167" name="Freeform 364"/>
                        <wps:cNvSpPr>
                          <a:spLocks/>
                        </wps:cNvSpPr>
                        <wps:spPr bwMode="auto">
                          <a:xfrm>
                            <a:off x="0" y="0"/>
                            <a:ext cx="11906" cy="16838"/>
                          </a:xfrm>
                          <a:custGeom>
                            <a:avLst/>
                            <a:gdLst>
                              <a:gd name="T0" fmla="*/ 11906 w 11906"/>
                              <a:gd name="T1" fmla="*/ 5725 h 16838"/>
                              <a:gd name="T2" fmla="*/ 11847 w 11906"/>
                              <a:gd name="T3" fmla="*/ 5764 h 16838"/>
                              <a:gd name="T4" fmla="*/ 11787 w 11906"/>
                              <a:gd name="T5" fmla="*/ 5802 h 16838"/>
                              <a:gd name="T6" fmla="*/ 11725 w 11906"/>
                              <a:gd name="T7" fmla="*/ 5838 h 16838"/>
                              <a:gd name="T8" fmla="*/ 11662 w 11906"/>
                              <a:gd name="T9" fmla="*/ 5871 h 16838"/>
                              <a:gd name="T10" fmla="*/ 11597 w 11906"/>
                              <a:gd name="T11" fmla="*/ 5903 h 16838"/>
                              <a:gd name="T12" fmla="*/ 11532 w 11906"/>
                              <a:gd name="T13" fmla="*/ 5932 h 16838"/>
                              <a:gd name="T14" fmla="*/ 11465 w 11906"/>
                              <a:gd name="T15" fmla="*/ 5959 h 16838"/>
                              <a:gd name="T16" fmla="*/ 11397 w 11906"/>
                              <a:gd name="T17" fmla="*/ 5983 h 16838"/>
                              <a:gd name="T18" fmla="*/ 11328 w 11906"/>
                              <a:gd name="T19" fmla="*/ 6006 h 16838"/>
                              <a:gd name="T20" fmla="*/ 11258 w 11906"/>
                              <a:gd name="T21" fmla="*/ 6025 h 16838"/>
                              <a:gd name="T22" fmla="*/ 11186 w 11906"/>
                              <a:gd name="T23" fmla="*/ 6043 h 16838"/>
                              <a:gd name="T24" fmla="*/ 11114 w 11906"/>
                              <a:gd name="T25" fmla="*/ 6057 h 16838"/>
                              <a:gd name="T26" fmla="*/ 11041 w 11906"/>
                              <a:gd name="T27" fmla="*/ 6070 h 16838"/>
                              <a:gd name="T28" fmla="*/ 10967 w 11906"/>
                              <a:gd name="T29" fmla="*/ 6079 h 16838"/>
                              <a:gd name="T30" fmla="*/ 10893 w 11906"/>
                              <a:gd name="T31" fmla="*/ 6086 h 16838"/>
                              <a:gd name="T32" fmla="*/ 10817 w 11906"/>
                              <a:gd name="T33" fmla="*/ 6090 h 16838"/>
                              <a:gd name="T34" fmla="*/ 10741 w 11906"/>
                              <a:gd name="T35" fmla="*/ 6092 h 16838"/>
                              <a:gd name="T36" fmla="*/ 11906 w 11906"/>
                              <a:gd name="T37" fmla="*/ 6092 h 16838"/>
                              <a:gd name="T38" fmla="*/ 11906 w 11906"/>
                              <a:gd name="T39" fmla="*/ 5725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6" h="16838">
                                <a:moveTo>
                                  <a:pt x="11906" y="5725"/>
                                </a:moveTo>
                                <a:lnTo>
                                  <a:pt x="11847" y="5764"/>
                                </a:lnTo>
                                <a:lnTo>
                                  <a:pt x="11787" y="5802"/>
                                </a:lnTo>
                                <a:lnTo>
                                  <a:pt x="11725" y="5838"/>
                                </a:lnTo>
                                <a:lnTo>
                                  <a:pt x="11662" y="5871"/>
                                </a:lnTo>
                                <a:lnTo>
                                  <a:pt x="11597" y="5903"/>
                                </a:lnTo>
                                <a:lnTo>
                                  <a:pt x="11532" y="5932"/>
                                </a:lnTo>
                                <a:lnTo>
                                  <a:pt x="11465" y="5959"/>
                                </a:lnTo>
                                <a:lnTo>
                                  <a:pt x="11397" y="5983"/>
                                </a:lnTo>
                                <a:lnTo>
                                  <a:pt x="11328" y="6006"/>
                                </a:lnTo>
                                <a:lnTo>
                                  <a:pt x="11258" y="6025"/>
                                </a:lnTo>
                                <a:lnTo>
                                  <a:pt x="11186" y="6043"/>
                                </a:lnTo>
                                <a:lnTo>
                                  <a:pt x="11114" y="6057"/>
                                </a:lnTo>
                                <a:lnTo>
                                  <a:pt x="11041" y="6070"/>
                                </a:lnTo>
                                <a:lnTo>
                                  <a:pt x="10967" y="6079"/>
                                </a:lnTo>
                                <a:lnTo>
                                  <a:pt x="10893" y="6086"/>
                                </a:lnTo>
                                <a:lnTo>
                                  <a:pt x="10817" y="6090"/>
                                </a:lnTo>
                                <a:lnTo>
                                  <a:pt x="10741" y="6092"/>
                                </a:lnTo>
                                <a:lnTo>
                                  <a:pt x="11906" y="6092"/>
                                </a:lnTo>
                                <a:lnTo>
                                  <a:pt x="11906" y="5725"/>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755286" name="Freeform 363"/>
                        <wps:cNvSpPr>
                          <a:spLocks/>
                        </wps:cNvSpPr>
                        <wps:spPr bwMode="auto">
                          <a:xfrm>
                            <a:off x="0" y="0"/>
                            <a:ext cx="11906" cy="16838"/>
                          </a:xfrm>
                          <a:custGeom>
                            <a:avLst/>
                            <a:gdLst>
                              <a:gd name="T0" fmla="*/ 11906 w 11906"/>
                              <a:gd name="T1" fmla="*/ 2030 h 16838"/>
                              <a:gd name="T2" fmla="*/ 10741 w 11906"/>
                              <a:gd name="T3" fmla="*/ 2030 h 16838"/>
                              <a:gd name="T4" fmla="*/ 10817 w 11906"/>
                              <a:gd name="T5" fmla="*/ 2031 h 16838"/>
                              <a:gd name="T6" fmla="*/ 10893 w 11906"/>
                              <a:gd name="T7" fmla="*/ 2035 h 16838"/>
                              <a:gd name="T8" fmla="*/ 10967 w 11906"/>
                              <a:gd name="T9" fmla="*/ 2042 h 16838"/>
                              <a:gd name="T10" fmla="*/ 11041 w 11906"/>
                              <a:gd name="T11" fmla="*/ 2052 h 16838"/>
                              <a:gd name="T12" fmla="*/ 11114 w 11906"/>
                              <a:gd name="T13" fmla="*/ 2064 h 16838"/>
                              <a:gd name="T14" fmla="*/ 11186 w 11906"/>
                              <a:gd name="T15" fmla="*/ 2079 h 16838"/>
                              <a:gd name="T16" fmla="*/ 11258 w 11906"/>
                              <a:gd name="T17" fmla="*/ 2096 h 16838"/>
                              <a:gd name="T18" fmla="*/ 11328 w 11906"/>
                              <a:gd name="T19" fmla="*/ 2116 h 16838"/>
                              <a:gd name="T20" fmla="*/ 11397 w 11906"/>
                              <a:gd name="T21" fmla="*/ 2138 h 16838"/>
                              <a:gd name="T22" fmla="*/ 11465 w 11906"/>
                              <a:gd name="T23" fmla="*/ 2162 h 16838"/>
                              <a:gd name="T24" fmla="*/ 11532 w 11906"/>
                              <a:gd name="T25" fmla="*/ 2189 h 16838"/>
                              <a:gd name="T26" fmla="*/ 11597 w 11906"/>
                              <a:gd name="T27" fmla="*/ 2218 h 16838"/>
                              <a:gd name="T28" fmla="*/ 11662 w 11906"/>
                              <a:gd name="T29" fmla="*/ 2250 h 16838"/>
                              <a:gd name="T30" fmla="*/ 11725 w 11906"/>
                              <a:gd name="T31" fmla="*/ 2283 h 16838"/>
                              <a:gd name="T32" fmla="*/ 11787 w 11906"/>
                              <a:gd name="T33" fmla="*/ 2319 h 16838"/>
                              <a:gd name="T34" fmla="*/ 11847 w 11906"/>
                              <a:gd name="T35" fmla="*/ 2357 h 16838"/>
                              <a:gd name="T36" fmla="*/ 11906 w 11906"/>
                              <a:gd name="T37" fmla="*/ 2396 h 16838"/>
                              <a:gd name="T38" fmla="*/ 11906 w 11906"/>
                              <a:gd name="T39" fmla="*/ 203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6" h="16838">
                                <a:moveTo>
                                  <a:pt x="11906" y="2030"/>
                                </a:moveTo>
                                <a:lnTo>
                                  <a:pt x="10741" y="2030"/>
                                </a:lnTo>
                                <a:lnTo>
                                  <a:pt x="10817" y="2031"/>
                                </a:lnTo>
                                <a:lnTo>
                                  <a:pt x="10893" y="2035"/>
                                </a:lnTo>
                                <a:lnTo>
                                  <a:pt x="10967" y="2042"/>
                                </a:lnTo>
                                <a:lnTo>
                                  <a:pt x="11041" y="2052"/>
                                </a:lnTo>
                                <a:lnTo>
                                  <a:pt x="11114" y="2064"/>
                                </a:lnTo>
                                <a:lnTo>
                                  <a:pt x="11186" y="2079"/>
                                </a:lnTo>
                                <a:lnTo>
                                  <a:pt x="11258" y="2096"/>
                                </a:lnTo>
                                <a:lnTo>
                                  <a:pt x="11328" y="2116"/>
                                </a:lnTo>
                                <a:lnTo>
                                  <a:pt x="11397" y="2138"/>
                                </a:lnTo>
                                <a:lnTo>
                                  <a:pt x="11465" y="2162"/>
                                </a:lnTo>
                                <a:lnTo>
                                  <a:pt x="11532" y="2189"/>
                                </a:lnTo>
                                <a:lnTo>
                                  <a:pt x="11597" y="2218"/>
                                </a:lnTo>
                                <a:lnTo>
                                  <a:pt x="11662" y="2250"/>
                                </a:lnTo>
                                <a:lnTo>
                                  <a:pt x="11725" y="2283"/>
                                </a:lnTo>
                                <a:lnTo>
                                  <a:pt x="11787" y="2319"/>
                                </a:lnTo>
                                <a:lnTo>
                                  <a:pt x="11847" y="2357"/>
                                </a:lnTo>
                                <a:lnTo>
                                  <a:pt x="11906" y="2396"/>
                                </a:lnTo>
                                <a:lnTo>
                                  <a:pt x="11906" y="203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1C69F" id="Group 362" o:spid="_x0000_s1026" style="position:absolute;margin-left:-65pt;margin-top:-26.75pt;width:595.3pt;height:889.65pt;z-index:-94864;mso-position-horizontal-relative:margin;mso-position-vertical-relative:page" coordorigin=",-307" coordsize="1190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">
                <v:shape id="Freeform 365" o:spid="_x0000_s1027" style="position:absolute;top:-307;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" path="m11906,l,,,16838r11906,l11906,6092r-1165,l10665,6090r-75,-4l10515,6079r-74,-9l10368,6057r-72,-14l10225,6025r-70,-19l10086,5983r-68,-24l9951,5932r-66,-29l9821,5871r-64,-33l9696,5802r-61,-38l9576,5725r-57,-42l9463,5639r-54,-46l9356,5546r-51,-49l9256,5446r-48,-53l9163,5339r-44,-56l9077,5225r-40,-58l9000,5106r-36,-62l8930,4981r-31,-64l8870,4851r-27,-67l8818,4716r-22,-69l8776,4577r-17,-71l8744,4434r-12,-73l8723,4287r-7,-75l8712,4137r-2,-76l8712,3985r4,-76l8723,3834r9,-73l8744,3688r15,-73l8776,3544r20,-70l8818,3405r25,-68l8870,3270r29,-66l8930,3140r34,-63l9000,3015r37,-60l9077,2896r42,-58l9163,2783r45,-55l9256,2676r49,-51l9356,2575r53,-47l9463,2482r56,-43l9576,2397r59,-40l9696,2319r61,-36l9821,2250r64,-32l9951,2189r67,-27l10086,2138r69,-22l10225,2096r71,-17l10368,2064r73,-12l10515,2042r75,-7l10665,2031r76,-1l11906,2030,11906,xe" fillcolor="#5d77ba" stroked="f">
                  <v:path arrowok="t" o:connecttype="custom" o:connectlocs="0,0;11906,16838;10741,6092;10590,6086;10441,6070;10296,6043;10155,6006;10018,5959;9885,5903;9757,5838;9635,5764;9519,5683;9409,5593;9305,5497;9208,5393;9119,5283;9037,5167;8964,5044;8899,4917;8843,4784;8796,4647;8759,4506;8732,4361;8716,4212;8710,4061;8716,3909;8732,3761;8759,3615;8796,3474;8843,3337;8899,3204;8964,3077;9037,2955;9119,2838;9208,2728;9305,2625;9409,2528;9519,2439;9635,2357;9757,2283;9885,2218;10018,2162;10155,2116;10296,2079;10441,2052;10590,2035;10741,2030;11906,0" o:connectangles="0,0,0,0,0,0,0,0,0,0,0,0,0,0,0,0,0,0,0,0,0,0,0,0,0,0,0,0,0,0,0,0,0,0,0,0,0,0,0,0,0,0,0,0,0,0,0,0"/>
                </v:shape>
                <v:shape id="Freeform 364" o:spid="_x0000_s1028"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" path="m11906,5725r-59,39l11787,5802r-62,36l11662,5871r-65,32l11532,5932r-67,27l11397,5983r-69,23l11258,6025r-72,18l11114,6057r-73,13l10967,6079r-74,7l10817,6090r-76,2l11906,6092r,-367xe" fillcolor="#5d77ba" stroked="f">
                  <v:path arrowok="t" o:connecttype="custom" o:connectlocs="11906,5725;11847,5764;11787,5802;11725,5838;11662,5871;11597,5903;11532,5932;11465,5959;11397,5983;11328,6006;11258,6025;11186,6043;11114,6057;11041,6070;10967,6079;10893,6086;10817,6090;10741,6092;11906,6092;11906,5725" o:connectangles="0,0,0,0,0,0,0,0,0,0,0,0,0,0,0,0,0,0,0,0"/>
                </v:shape>
                <v:shape id="Freeform 363" o:spid="_x0000_s1029"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" path="m11906,2030r-1165,l10817,2031r76,4l10967,2042r74,10l11114,2064r72,15l11258,2096r70,20l11397,2138r68,24l11532,2189r65,29l11662,2250r63,33l11787,2319r60,38l11906,2396r,-366xe" fillcolor="#5d77ba" stroked="f">
                  <v:path arrowok="t" o:connecttype="custom" o:connectlocs="11906,2030;10741,2030;10817,2031;10893,2035;10967,2042;11041,2052;11114,2064;11186,2079;11258,2096;11328,2116;11397,2138;11465,2162;11532,2189;11597,2218;11662,2250;11725,2283;11787,2319;11847,2357;11906,2396;11906,2030" o:connectangles="0,0,0,0,0,0,0,0,0,0,0,0,0,0,0,0,0,0,0,0"/>
                </v:shape>
                <w10:wrap anchorx="margin" anchory="page"/>
              </v:group>
            </w:pict>
          </mc:Fallback>
        </mc:AlternateContent>
      </w:r>
      <w:r w:rsidR="00413662">
        <w:rPr>
          <w:noProof/>
          <w:lang w:val="de-AT" w:eastAsia="de-AT" w:bidi="ar-SA"/>
        </w:rPr>
        <mc:AlternateContent>
          <mc:Choice Requires="wps">
            <w:drawing>
              <wp:anchor distT="0" distB="0" distL="114300" distR="114300" simplePos="0" relativeHeight="503221640" behindDoc="1" locked="0" layoutInCell="1" allowOverlap="1" wp14:anchorId="41D6336F" wp14:editId="38D3F794">
                <wp:simplePos x="0" y="0"/>
                <wp:positionH relativeFrom="page">
                  <wp:posOffset>6696075</wp:posOffset>
                </wp:positionH>
                <wp:positionV relativeFrom="paragraph">
                  <wp:posOffset>1908810</wp:posOffset>
                </wp:positionV>
                <wp:extent cx="241300" cy="1193800"/>
                <wp:effectExtent l="0" t="635" r="0" b="0"/>
                <wp:wrapNone/>
                <wp:docPr id="10233728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E505"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336F" id="Text Box 367" o:spid="_x0000_s1031" type="#_x0000_t202" style="position:absolute;left:0;text-align:left;margin-left:527.25pt;margin-top:150.3pt;width:19pt;height:94pt;z-index:-94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" filled="f" stroked="f">
                <v:textbox style="layout-flow:vertical;mso-layout-flow-alt:bottom-to-top" inset="0,0,0,0">
                  <w:txbxContent>
                    <w:p w14:paraId="09F7E505"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v:textbox>
                <w10:wrap anchorx="page"/>
              </v:shape>
            </w:pict>
          </mc:Fallback>
        </mc:AlternateContent>
      </w:r>
      <w:bookmarkStart w:id="7" w:name="_bookmark7"/>
      <w:bookmarkEnd w:id="7"/>
      <w:r w:rsidR="00127E99">
        <w:rPr>
          <w:color w:val="FFFFFF"/>
          <w:w w:val="95"/>
        </w:rPr>
        <w:t>1</w:t>
      </w:r>
      <w:r w:rsidR="00127E99">
        <w:rPr>
          <w:color w:val="F37327"/>
          <w:w w:val="95"/>
        </w:rPr>
        <w:t>.</w:t>
      </w:r>
    </w:p>
    <w:p w14:paraId="4DD1484F" w14:textId="77777777" w:rsidR="006C0AE6" w:rsidRPr="00443295" w:rsidRDefault="00127E99" w:rsidP="00443295">
      <w:pPr>
        <w:pStyle w:val="Naslov3"/>
        <w:spacing w:before="177" w:line="580" w:lineRule="exact"/>
        <w:ind w:left="0" w:right="3511"/>
        <w:rPr>
          <w:b w:val="0"/>
          <w:bCs w:val="0"/>
          <w:sz w:val="36"/>
          <w:szCs w:val="36"/>
        </w:rPr>
      </w:pPr>
      <w:r w:rsidRPr="00443295">
        <w:rPr>
          <w:color w:val="FFFFFF"/>
          <w:sz w:val="36"/>
          <w:szCs w:val="36"/>
        </w:rPr>
        <w:t>NUJNA VLAGANJA V ZDRAVSTVENO NEGO NA</w:t>
      </w:r>
      <w:r w:rsidR="00443295" w:rsidRPr="00443295">
        <w:rPr>
          <w:color w:val="FFFFFF"/>
          <w:sz w:val="36"/>
          <w:szCs w:val="36"/>
        </w:rPr>
        <w:t xml:space="preserve"> </w:t>
      </w:r>
      <w:r w:rsidRPr="00443295">
        <w:rPr>
          <w:color w:val="FFFFFF"/>
          <w:sz w:val="36"/>
          <w:szCs w:val="36"/>
        </w:rPr>
        <w:t>PODROČJU DUŠEVNEGA ZDRAVJA</w:t>
      </w:r>
    </w:p>
    <w:p w14:paraId="70CFEDBE" w14:textId="77777777" w:rsidR="006C0AE6" w:rsidRPr="00443295" w:rsidRDefault="006C0AE6">
      <w:pPr>
        <w:spacing w:before="4"/>
        <w:rPr>
          <w:rFonts w:ascii="Arial Black" w:eastAsia="Arial Black" w:hAnsi="Arial Black" w:cs="Arial Black"/>
          <w:b/>
          <w:bCs/>
          <w:sz w:val="16"/>
          <w:szCs w:val="16"/>
        </w:rPr>
      </w:pPr>
    </w:p>
    <w:p w14:paraId="73E07EAB" w14:textId="77777777" w:rsidR="006C0AE6" w:rsidRDefault="006C0AE6">
      <w:pPr>
        <w:rPr>
          <w:rFonts w:ascii="Arial Black" w:eastAsia="Arial Black" w:hAnsi="Arial Black" w:cs="Arial Black"/>
          <w:sz w:val="26"/>
          <w:szCs w:val="26"/>
        </w:rPr>
        <w:sectPr w:rsidR="006C0AE6">
          <w:headerReference w:type="default" r:id="rId29"/>
          <w:footerReference w:type="default" r:id="rId30"/>
          <w:pgSz w:w="11910" w:h="16840"/>
          <w:pgMar w:top="820" w:right="0" w:bottom="280" w:left="1300" w:header="0" w:footer="0" w:gutter="0"/>
          <w:cols w:space="720"/>
        </w:sectPr>
      </w:pPr>
    </w:p>
    <w:p w14:paraId="330A636D" w14:textId="77777777" w:rsidR="00BC4575" w:rsidRDefault="00127E99" w:rsidP="00BC4575">
      <w:pPr>
        <w:pStyle w:val="Telobesedila"/>
        <w:spacing w:before="43" w:line="240" w:lineRule="exact"/>
        <w:jc w:val="both"/>
      </w:pPr>
      <w:r>
        <w:rPr>
          <w:color w:val="FFFFFF"/>
        </w:rPr>
        <w:t xml:space="preserve">Duševno zdravje je del dobrega počutja posameznikov in to v tolikšni meri, da se ne moremo pogovarjati o splošnem zdravstvenem stanju, ne da bi naslovili to področje. Toda žal je duševno zdravje </w:t>
      </w:r>
      <w:r w:rsidR="00BC4575">
        <w:rPr>
          <w:color w:val="FFFFFF"/>
        </w:rPr>
        <w:t>pri sprejemanju zdravstvenih politik in pri vlaganjih</w:t>
      </w:r>
    </w:p>
    <w:p w14:paraId="06684EA6" w14:textId="17E699BF" w:rsidR="00BC4575" w:rsidRDefault="00BC4575" w:rsidP="00BC4575">
      <w:pPr>
        <w:pStyle w:val="Telobesedila"/>
        <w:spacing w:before="43" w:line="240" w:lineRule="exact"/>
        <w:jc w:val="both"/>
        <w:rPr>
          <w:color w:val="FFFFFF"/>
        </w:rPr>
      </w:pPr>
      <w:r>
        <w:br w:type="column"/>
      </w:r>
      <w:r>
        <w:rPr>
          <w:color w:val="FFFFFF"/>
        </w:rPr>
        <w:t xml:space="preserve">v zdravstvu, tako na ravni držav kot v mednarodnem prostoru, </w:t>
      </w:r>
      <w:r w:rsidR="00127E99">
        <w:rPr>
          <w:color w:val="FFFFFF"/>
        </w:rPr>
        <w:t>pogosto odrinjeno na rob</w:t>
      </w:r>
      <w:r>
        <w:rPr>
          <w:color w:val="FFFFFF"/>
        </w:rPr>
        <w:t>.</w:t>
      </w:r>
    </w:p>
    <w:p w14:paraId="6A9DF8C4" w14:textId="24FF3367" w:rsidR="006C0AE6" w:rsidRDefault="00127E99">
      <w:pPr>
        <w:pStyle w:val="Telobesedila"/>
        <w:spacing w:before="43" w:line="240" w:lineRule="exact"/>
        <w:ind w:right="2827"/>
        <w:jc w:val="both"/>
      </w:pPr>
      <w:r>
        <w:rPr>
          <w:color w:val="FFFFFF"/>
        </w:rPr>
        <w:t xml:space="preserve">Ker je to področje pogosto spregledano in zanj ni dovolj sredstev, to vodi v stanje, ko so ranljive skupine prebivalstva veliko bolj izpostavljene kršitvam človekovih pravic in ne dobivajo ustrezne </w:t>
      </w:r>
      <w:r w:rsidR="004100ED">
        <w:rPr>
          <w:color w:val="FFFFFF"/>
        </w:rPr>
        <w:t>zdravstvene obravnave.</w:t>
      </w:r>
    </w:p>
    <w:p w14:paraId="495D5576" w14:textId="77777777" w:rsidR="006C0AE6" w:rsidRDefault="006C0AE6">
      <w:pPr>
        <w:spacing w:line="240" w:lineRule="exact"/>
        <w:jc w:val="both"/>
        <w:sectPr w:rsidR="006C0AE6">
          <w:type w:val="continuous"/>
          <w:pgSz w:w="11910" w:h="16840"/>
          <w:pgMar w:top="1520" w:right="0" w:bottom="280" w:left="1300" w:header="720" w:footer="720" w:gutter="0"/>
          <w:cols w:num="2" w:space="720" w:equalWidth="0">
            <w:col w:w="3808" w:space="161"/>
            <w:col w:w="6641"/>
          </w:cols>
        </w:sectPr>
      </w:pPr>
    </w:p>
    <w:p w14:paraId="1CA47D0A" w14:textId="77777777" w:rsidR="006C0AE6" w:rsidRPr="00443295" w:rsidRDefault="006C0AE6">
      <w:pPr>
        <w:spacing w:before="12"/>
        <w:rPr>
          <w:rFonts w:ascii="Lucida Sans Unicode" w:eastAsia="Lucida Sans Unicode" w:hAnsi="Lucida Sans Unicode" w:cs="Lucida Sans Unicode"/>
          <w:sz w:val="16"/>
          <w:szCs w:val="16"/>
        </w:rPr>
      </w:pPr>
    </w:p>
    <w:p w14:paraId="6D5DB50F" w14:textId="77777777" w:rsidR="006C0AE6" w:rsidRDefault="00127E99">
      <w:pPr>
        <w:pStyle w:val="Naslov5"/>
        <w:ind w:right="3511"/>
        <w:rPr>
          <w:b w:val="0"/>
          <w:bCs w:val="0"/>
        </w:rPr>
      </w:pPr>
      <w:r>
        <w:rPr>
          <w:color w:val="FFFFFF"/>
        </w:rPr>
        <w:t>VELIKANSKO BREME BOLEZNI</w:t>
      </w:r>
    </w:p>
    <w:p w14:paraId="3EF7E4C7" w14:textId="77777777" w:rsidR="006C0AE6" w:rsidRDefault="006C0AE6">
      <w:pPr>
        <w:sectPr w:rsidR="006C0AE6">
          <w:type w:val="continuous"/>
          <w:pgSz w:w="11910" w:h="16840"/>
          <w:pgMar w:top="1520" w:right="0" w:bottom="280" w:left="1300" w:header="720" w:footer="720" w:gutter="0"/>
          <w:cols w:space="720"/>
        </w:sectPr>
      </w:pPr>
    </w:p>
    <w:p w14:paraId="47108886" w14:textId="1B7EE95E" w:rsidR="006C0AE6" w:rsidRDefault="00413662">
      <w:pPr>
        <w:pStyle w:val="Telobesedila"/>
        <w:spacing w:before="137" w:line="240" w:lineRule="exact"/>
        <w:jc w:val="both"/>
      </w:pPr>
      <w:r>
        <w:rPr>
          <w:noProof/>
          <w:lang w:val="de-AT" w:eastAsia="de-AT" w:bidi="ar-SA"/>
        </w:rPr>
        <mc:AlternateContent>
          <mc:Choice Requires="wps">
            <w:drawing>
              <wp:anchor distT="0" distB="0" distL="114300" distR="114300" simplePos="0" relativeHeight="503221592" behindDoc="1" locked="0" layoutInCell="1" allowOverlap="1" wp14:anchorId="517FF1C7" wp14:editId="2FA69608">
                <wp:simplePos x="0" y="0"/>
                <wp:positionH relativeFrom="page">
                  <wp:posOffset>0</wp:posOffset>
                </wp:positionH>
                <wp:positionV relativeFrom="page">
                  <wp:posOffset>0</wp:posOffset>
                </wp:positionV>
                <wp:extent cx="7560310" cy="10692130"/>
                <wp:effectExtent l="0" t="0" r="2540" b="4445"/>
                <wp:wrapNone/>
                <wp:docPr id="183688214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10C2" w14:textId="77777777" w:rsidR="003A68B7" w:rsidRDefault="003A68B7">
                            <w:pPr>
                              <w:rPr>
                                <w:rFonts w:ascii="Lucida Sans Unicode" w:eastAsia="Lucida Sans Unicode" w:hAnsi="Lucida Sans Unicode" w:cs="Lucida Sans Unicode"/>
                                <w:sz w:val="14"/>
                                <w:szCs w:val="14"/>
                              </w:rPr>
                            </w:pPr>
                          </w:p>
                          <w:p w14:paraId="01C8A877" w14:textId="77777777" w:rsidR="003A68B7" w:rsidRDefault="003A68B7">
                            <w:pPr>
                              <w:spacing w:before="1"/>
                              <w:rPr>
                                <w:rFonts w:ascii="Lucida Sans Unicode" w:eastAsia="Lucida Sans Unicode" w:hAnsi="Lucida Sans Unicode" w:cs="Lucida Sans Unicode"/>
                                <w:sz w:val="15"/>
                                <w:szCs w:val="15"/>
                              </w:rPr>
                            </w:pPr>
                          </w:p>
                          <w:p w14:paraId="09F3835F" w14:textId="77777777" w:rsidR="003A68B7" w:rsidRDefault="003A68B7">
                            <w:pPr>
                              <w:ind w:left="7316"/>
                              <w:rPr>
                                <w:rFonts w:ascii="Lucida Sans Unicode" w:eastAsia="Lucida Sans Unicode" w:hAnsi="Lucida Sans Unicode" w:cs="Lucida Sans Unicode"/>
                                <w:sz w:val="14"/>
                                <w:szCs w:val="14"/>
                              </w:rPr>
                            </w:pPr>
                            <w:r>
                              <w:rPr>
                                <w:rFonts w:ascii="Lucida Sans Unicode"/>
                                <w:color w:val="F37327"/>
                                <w:sz w:val="14"/>
                              </w:rPr>
                              <w:t>NUJNA VLAGANJA V ZDRAVSTVENO NEGO NA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p w14:paraId="5E039872" w14:textId="77777777" w:rsidR="003A68B7" w:rsidRDefault="003A68B7">
                            <w:pPr>
                              <w:rPr>
                                <w:rFonts w:ascii="Lucida Sans Unicode" w:eastAsia="Lucida Sans Unicode" w:hAnsi="Lucida Sans Unicode" w:cs="Lucida Sans Unicode"/>
                                <w:sz w:val="14"/>
                                <w:szCs w:val="14"/>
                              </w:rPr>
                            </w:pPr>
                          </w:p>
                          <w:p w14:paraId="4AFC4271" w14:textId="77777777" w:rsidR="003A68B7" w:rsidRDefault="003A68B7">
                            <w:pPr>
                              <w:rPr>
                                <w:rFonts w:ascii="Lucida Sans Unicode" w:eastAsia="Lucida Sans Unicode" w:hAnsi="Lucida Sans Unicode" w:cs="Lucida Sans Unicode"/>
                                <w:sz w:val="14"/>
                                <w:szCs w:val="14"/>
                              </w:rPr>
                            </w:pPr>
                          </w:p>
                          <w:p w14:paraId="4A8DCF54" w14:textId="77777777" w:rsidR="003A68B7" w:rsidRDefault="003A68B7">
                            <w:pPr>
                              <w:rPr>
                                <w:rFonts w:ascii="Lucida Sans Unicode" w:eastAsia="Lucida Sans Unicode" w:hAnsi="Lucida Sans Unicode" w:cs="Lucida Sans Unicode"/>
                                <w:sz w:val="14"/>
                                <w:szCs w:val="14"/>
                              </w:rPr>
                            </w:pPr>
                          </w:p>
                          <w:p w14:paraId="3D57A108" w14:textId="77777777" w:rsidR="003A68B7" w:rsidRDefault="003A68B7">
                            <w:pPr>
                              <w:rPr>
                                <w:rFonts w:ascii="Lucida Sans Unicode" w:eastAsia="Lucida Sans Unicode" w:hAnsi="Lucida Sans Unicode" w:cs="Lucida Sans Unicode"/>
                                <w:sz w:val="14"/>
                                <w:szCs w:val="14"/>
                              </w:rPr>
                            </w:pPr>
                          </w:p>
                          <w:p w14:paraId="65C98FBD" w14:textId="77777777" w:rsidR="003A68B7" w:rsidRDefault="003A68B7">
                            <w:pPr>
                              <w:rPr>
                                <w:rFonts w:ascii="Lucida Sans Unicode" w:eastAsia="Lucida Sans Unicode" w:hAnsi="Lucida Sans Unicode" w:cs="Lucida Sans Unicode"/>
                                <w:sz w:val="14"/>
                                <w:szCs w:val="14"/>
                              </w:rPr>
                            </w:pPr>
                          </w:p>
                          <w:p w14:paraId="009C2BB7" w14:textId="77777777" w:rsidR="003A68B7" w:rsidRDefault="003A68B7">
                            <w:pPr>
                              <w:rPr>
                                <w:rFonts w:ascii="Lucida Sans Unicode" w:eastAsia="Lucida Sans Unicode" w:hAnsi="Lucida Sans Unicode" w:cs="Lucida Sans Unicode"/>
                                <w:sz w:val="14"/>
                                <w:szCs w:val="14"/>
                              </w:rPr>
                            </w:pPr>
                          </w:p>
                          <w:p w14:paraId="0245CE19" w14:textId="77777777" w:rsidR="003A68B7" w:rsidRDefault="003A68B7">
                            <w:pPr>
                              <w:rPr>
                                <w:rFonts w:ascii="Lucida Sans Unicode" w:eastAsia="Lucida Sans Unicode" w:hAnsi="Lucida Sans Unicode" w:cs="Lucida Sans Unicode"/>
                                <w:sz w:val="14"/>
                                <w:szCs w:val="14"/>
                              </w:rPr>
                            </w:pPr>
                          </w:p>
                          <w:p w14:paraId="4B00348E" w14:textId="77777777" w:rsidR="003A68B7" w:rsidRDefault="003A68B7">
                            <w:pPr>
                              <w:rPr>
                                <w:rFonts w:ascii="Lucida Sans Unicode" w:eastAsia="Lucida Sans Unicode" w:hAnsi="Lucida Sans Unicode" w:cs="Lucida Sans Unicode"/>
                                <w:sz w:val="14"/>
                                <w:szCs w:val="14"/>
                              </w:rPr>
                            </w:pPr>
                          </w:p>
                          <w:p w14:paraId="61ECF5A6" w14:textId="77777777" w:rsidR="003A68B7" w:rsidRDefault="003A68B7">
                            <w:pPr>
                              <w:rPr>
                                <w:rFonts w:ascii="Lucida Sans Unicode" w:eastAsia="Lucida Sans Unicode" w:hAnsi="Lucida Sans Unicode" w:cs="Lucida Sans Unicode"/>
                                <w:sz w:val="14"/>
                                <w:szCs w:val="14"/>
                              </w:rPr>
                            </w:pPr>
                          </w:p>
                          <w:p w14:paraId="5A98CC87" w14:textId="77777777" w:rsidR="003A68B7" w:rsidRDefault="003A68B7">
                            <w:pPr>
                              <w:rPr>
                                <w:rFonts w:ascii="Lucida Sans Unicode" w:eastAsia="Lucida Sans Unicode" w:hAnsi="Lucida Sans Unicode" w:cs="Lucida Sans Unicode"/>
                                <w:sz w:val="14"/>
                                <w:szCs w:val="14"/>
                              </w:rPr>
                            </w:pPr>
                          </w:p>
                          <w:p w14:paraId="32EB2E1C" w14:textId="77777777" w:rsidR="003A68B7" w:rsidRDefault="003A68B7">
                            <w:pPr>
                              <w:rPr>
                                <w:rFonts w:ascii="Lucida Sans Unicode" w:eastAsia="Lucida Sans Unicode" w:hAnsi="Lucida Sans Unicode" w:cs="Lucida Sans Unicode"/>
                                <w:sz w:val="14"/>
                                <w:szCs w:val="14"/>
                              </w:rPr>
                            </w:pPr>
                          </w:p>
                          <w:p w14:paraId="0354C490" w14:textId="77777777" w:rsidR="003A68B7" w:rsidRDefault="003A68B7">
                            <w:pPr>
                              <w:rPr>
                                <w:rFonts w:ascii="Lucida Sans Unicode" w:eastAsia="Lucida Sans Unicode" w:hAnsi="Lucida Sans Unicode" w:cs="Lucida Sans Unicode"/>
                                <w:sz w:val="14"/>
                                <w:szCs w:val="14"/>
                              </w:rPr>
                            </w:pPr>
                          </w:p>
                          <w:p w14:paraId="66057A5D" w14:textId="77777777" w:rsidR="003A68B7" w:rsidRDefault="003A68B7">
                            <w:pPr>
                              <w:rPr>
                                <w:rFonts w:ascii="Lucida Sans Unicode" w:eastAsia="Lucida Sans Unicode" w:hAnsi="Lucida Sans Unicode" w:cs="Lucida Sans Unicode"/>
                                <w:sz w:val="14"/>
                                <w:szCs w:val="14"/>
                              </w:rPr>
                            </w:pPr>
                          </w:p>
                          <w:p w14:paraId="7B342883" w14:textId="77777777" w:rsidR="003A68B7" w:rsidRDefault="003A68B7">
                            <w:pPr>
                              <w:rPr>
                                <w:rFonts w:ascii="Lucida Sans Unicode" w:eastAsia="Lucida Sans Unicode" w:hAnsi="Lucida Sans Unicode" w:cs="Lucida Sans Unicode"/>
                                <w:sz w:val="14"/>
                                <w:szCs w:val="14"/>
                              </w:rPr>
                            </w:pPr>
                          </w:p>
                          <w:p w14:paraId="1B031B8F" w14:textId="77777777" w:rsidR="003A68B7" w:rsidRDefault="003A68B7">
                            <w:pPr>
                              <w:rPr>
                                <w:rFonts w:ascii="Lucida Sans Unicode" w:eastAsia="Lucida Sans Unicode" w:hAnsi="Lucida Sans Unicode" w:cs="Lucida Sans Unicode"/>
                                <w:sz w:val="14"/>
                                <w:szCs w:val="14"/>
                              </w:rPr>
                            </w:pPr>
                          </w:p>
                          <w:p w14:paraId="6144FB10" w14:textId="77777777" w:rsidR="003A68B7" w:rsidRDefault="003A68B7">
                            <w:pPr>
                              <w:rPr>
                                <w:rFonts w:ascii="Lucida Sans Unicode" w:eastAsia="Lucida Sans Unicode" w:hAnsi="Lucida Sans Unicode" w:cs="Lucida Sans Unicode"/>
                                <w:sz w:val="14"/>
                                <w:szCs w:val="14"/>
                              </w:rPr>
                            </w:pPr>
                          </w:p>
                          <w:p w14:paraId="2E6084E8" w14:textId="77777777" w:rsidR="003A68B7" w:rsidRDefault="003A68B7">
                            <w:pPr>
                              <w:rPr>
                                <w:rFonts w:ascii="Lucida Sans Unicode" w:eastAsia="Lucida Sans Unicode" w:hAnsi="Lucida Sans Unicode" w:cs="Lucida Sans Unicode"/>
                                <w:sz w:val="14"/>
                                <w:szCs w:val="14"/>
                              </w:rPr>
                            </w:pPr>
                          </w:p>
                          <w:p w14:paraId="47D787EE" w14:textId="77777777" w:rsidR="003A68B7" w:rsidRDefault="003A68B7">
                            <w:pPr>
                              <w:rPr>
                                <w:rFonts w:ascii="Lucida Sans Unicode" w:eastAsia="Lucida Sans Unicode" w:hAnsi="Lucida Sans Unicode" w:cs="Lucida Sans Unicode"/>
                                <w:sz w:val="14"/>
                                <w:szCs w:val="14"/>
                              </w:rPr>
                            </w:pPr>
                          </w:p>
                          <w:p w14:paraId="32869286" w14:textId="77777777" w:rsidR="003A68B7" w:rsidRDefault="003A68B7">
                            <w:pPr>
                              <w:rPr>
                                <w:rFonts w:ascii="Lucida Sans Unicode" w:eastAsia="Lucida Sans Unicode" w:hAnsi="Lucida Sans Unicode" w:cs="Lucida Sans Unicode"/>
                                <w:sz w:val="14"/>
                                <w:szCs w:val="14"/>
                              </w:rPr>
                            </w:pPr>
                          </w:p>
                          <w:p w14:paraId="6FAFE915" w14:textId="77777777" w:rsidR="003A68B7" w:rsidRDefault="003A68B7">
                            <w:pPr>
                              <w:rPr>
                                <w:rFonts w:ascii="Lucida Sans Unicode" w:eastAsia="Lucida Sans Unicode" w:hAnsi="Lucida Sans Unicode" w:cs="Lucida Sans Unicode"/>
                                <w:sz w:val="14"/>
                                <w:szCs w:val="14"/>
                              </w:rPr>
                            </w:pPr>
                          </w:p>
                          <w:p w14:paraId="4A8DB2A1" w14:textId="77777777" w:rsidR="003A68B7" w:rsidRDefault="003A68B7">
                            <w:pPr>
                              <w:rPr>
                                <w:rFonts w:ascii="Lucida Sans Unicode" w:eastAsia="Lucida Sans Unicode" w:hAnsi="Lucida Sans Unicode" w:cs="Lucida Sans Unicode"/>
                                <w:sz w:val="14"/>
                                <w:szCs w:val="14"/>
                              </w:rPr>
                            </w:pPr>
                          </w:p>
                          <w:p w14:paraId="390AA8D3" w14:textId="77777777" w:rsidR="003A68B7" w:rsidRDefault="003A68B7">
                            <w:pPr>
                              <w:rPr>
                                <w:rFonts w:ascii="Lucida Sans Unicode" w:eastAsia="Lucida Sans Unicode" w:hAnsi="Lucida Sans Unicode" w:cs="Lucida Sans Unicode"/>
                                <w:sz w:val="14"/>
                                <w:szCs w:val="14"/>
                              </w:rPr>
                            </w:pPr>
                          </w:p>
                          <w:p w14:paraId="68FB746D" w14:textId="77777777" w:rsidR="003A68B7" w:rsidRDefault="003A68B7">
                            <w:pPr>
                              <w:rPr>
                                <w:rFonts w:ascii="Lucida Sans Unicode" w:eastAsia="Lucida Sans Unicode" w:hAnsi="Lucida Sans Unicode" w:cs="Lucida Sans Unicode"/>
                                <w:sz w:val="14"/>
                                <w:szCs w:val="14"/>
                              </w:rPr>
                            </w:pPr>
                          </w:p>
                          <w:p w14:paraId="11AE6845" w14:textId="77777777" w:rsidR="003A68B7" w:rsidRDefault="003A68B7">
                            <w:pPr>
                              <w:rPr>
                                <w:rFonts w:ascii="Lucida Sans Unicode" w:eastAsia="Lucida Sans Unicode" w:hAnsi="Lucida Sans Unicode" w:cs="Lucida Sans Unicode"/>
                                <w:sz w:val="14"/>
                                <w:szCs w:val="14"/>
                              </w:rPr>
                            </w:pPr>
                          </w:p>
                          <w:p w14:paraId="6AE2DD68" w14:textId="77777777" w:rsidR="003A68B7" w:rsidRDefault="003A68B7">
                            <w:pPr>
                              <w:rPr>
                                <w:rFonts w:ascii="Lucida Sans Unicode" w:eastAsia="Lucida Sans Unicode" w:hAnsi="Lucida Sans Unicode" w:cs="Lucida Sans Unicode"/>
                                <w:sz w:val="14"/>
                                <w:szCs w:val="14"/>
                              </w:rPr>
                            </w:pPr>
                          </w:p>
                          <w:p w14:paraId="1C54BD6B" w14:textId="77777777" w:rsidR="003A68B7" w:rsidRDefault="003A68B7">
                            <w:pPr>
                              <w:rPr>
                                <w:rFonts w:ascii="Lucida Sans Unicode" w:eastAsia="Lucida Sans Unicode" w:hAnsi="Lucida Sans Unicode" w:cs="Lucida Sans Unicode"/>
                                <w:sz w:val="14"/>
                                <w:szCs w:val="14"/>
                              </w:rPr>
                            </w:pPr>
                          </w:p>
                          <w:p w14:paraId="79F3753A" w14:textId="77777777" w:rsidR="003A68B7" w:rsidRDefault="003A68B7">
                            <w:pPr>
                              <w:rPr>
                                <w:rFonts w:ascii="Lucida Sans Unicode" w:eastAsia="Lucida Sans Unicode" w:hAnsi="Lucida Sans Unicode" w:cs="Lucida Sans Unicode"/>
                                <w:sz w:val="14"/>
                                <w:szCs w:val="14"/>
                              </w:rPr>
                            </w:pPr>
                          </w:p>
                          <w:p w14:paraId="0BE53D97" w14:textId="77777777" w:rsidR="003A68B7" w:rsidRDefault="003A68B7">
                            <w:pPr>
                              <w:rPr>
                                <w:rFonts w:ascii="Lucida Sans Unicode" w:eastAsia="Lucida Sans Unicode" w:hAnsi="Lucida Sans Unicode" w:cs="Lucida Sans Unicode"/>
                                <w:sz w:val="14"/>
                                <w:szCs w:val="14"/>
                              </w:rPr>
                            </w:pPr>
                          </w:p>
                          <w:p w14:paraId="747885B8" w14:textId="77777777" w:rsidR="003A68B7" w:rsidRDefault="003A68B7">
                            <w:pPr>
                              <w:rPr>
                                <w:rFonts w:ascii="Lucida Sans Unicode" w:eastAsia="Lucida Sans Unicode" w:hAnsi="Lucida Sans Unicode" w:cs="Lucida Sans Unicode"/>
                                <w:sz w:val="14"/>
                                <w:szCs w:val="14"/>
                              </w:rPr>
                            </w:pPr>
                          </w:p>
                          <w:p w14:paraId="4EAEE911" w14:textId="77777777" w:rsidR="003A68B7" w:rsidRDefault="003A68B7">
                            <w:pPr>
                              <w:rPr>
                                <w:rFonts w:ascii="Lucida Sans Unicode" w:eastAsia="Lucida Sans Unicode" w:hAnsi="Lucida Sans Unicode" w:cs="Lucida Sans Unicode"/>
                                <w:sz w:val="14"/>
                                <w:szCs w:val="14"/>
                              </w:rPr>
                            </w:pPr>
                          </w:p>
                          <w:p w14:paraId="27300985" w14:textId="77777777" w:rsidR="003A68B7" w:rsidRDefault="003A68B7">
                            <w:pPr>
                              <w:rPr>
                                <w:rFonts w:ascii="Lucida Sans Unicode" w:eastAsia="Lucida Sans Unicode" w:hAnsi="Lucida Sans Unicode" w:cs="Lucida Sans Unicode"/>
                                <w:sz w:val="14"/>
                                <w:szCs w:val="14"/>
                              </w:rPr>
                            </w:pPr>
                          </w:p>
                          <w:p w14:paraId="78E9ECB5" w14:textId="77777777" w:rsidR="003A68B7" w:rsidRDefault="003A68B7">
                            <w:pPr>
                              <w:rPr>
                                <w:rFonts w:ascii="Lucida Sans Unicode" w:eastAsia="Lucida Sans Unicode" w:hAnsi="Lucida Sans Unicode" w:cs="Lucida Sans Unicode"/>
                                <w:sz w:val="14"/>
                                <w:szCs w:val="14"/>
                              </w:rPr>
                            </w:pPr>
                          </w:p>
                          <w:p w14:paraId="412AE134" w14:textId="77777777" w:rsidR="003A68B7" w:rsidRDefault="003A68B7">
                            <w:pPr>
                              <w:rPr>
                                <w:rFonts w:ascii="Lucida Sans Unicode" w:eastAsia="Lucida Sans Unicode" w:hAnsi="Lucida Sans Unicode" w:cs="Lucida Sans Unicode"/>
                                <w:sz w:val="14"/>
                                <w:szCs w:val="14"/>
                              </w:rPr>
                            </w:pPr>
                          </w:p>
                          <w:p w14:paraId="250E4EB3" w14:textId="77777777" w:rsidR="003A68B7" w:rsidRDefault="003A68B7">
                            <w:pPr>
                              <w:rPr>
                                <w:rFonts w:ascii="Lucida Sans Unicode" w:eastAsia="Lucida Sans Unicode" w:hAnsi="Lucida Sans Unicode" w:cs="Lucida Sans Unicode"/>
                                <w:sz w:val="14"/>
                                <w:szCs w:val="14"/>
                              </w:rPr>
                            </w:pPr>
                          </w:p>
                          <w:p w14:paraId="30EDF575" w14:textId="77777777" w:rsidR="003A68B7" w:rsidRDefault="003A68B7">
                            <w:pPr>
                              <w:rPr>
                                <w:rFonts w:ascii="Lucida Sans Unicode" w:eastAsia="Lucida Sans Unicode" w:hAnsi="Lucida Sans Unicode" w:cs="Lucida Sans Unicode"/>
                                <w:sz w:val="14"/>
                                <w:szCs w:val="14"/>
                              </w:rPr>
                            </w:pPr>
                          </w:p>
                          <w:p w14:paraId="33EE4778" w14:textId="77777777" w:rsidR="003A68B7" w:rsidRDefault="003A68B7">
                            <w:pPr>
                              <w:rPr>
                                <w:rFonts w:ascii="Lucida Sans Unicode" w:eastAsia="Lucida Sans Unicode" w:hAnsi="Lucida Sans Unicode" w:cs="Lucida Sans Unicode"/>
                                <w:sz w:val="14"/>
                                <w:szCs w:val="14"/>
                              </w:rPr>
                            </w:pPr>
                          </w:p>
                          <w:p w14:paraId="5738A8C0" w14:textId="77777777" w:rsidR="003A68B7" w:rsidRDefault="003A68B7">
                            <w:pPr>
                              <w:rPr>
                                <w:rFonts w:ascii="Lucida Sans Unicode" w:eastAsia="Lucida Sans Unicode" w:hAnsi="Lucida Sans Unicode" w:cs="Lucida Sans Unicode"/>
                                <w:sz w:val="14"/>
                                <w:szCs w:val="14"/>
                              </w:rPr>
                            </w:pPr>
                          </w:p>
                          <w:p w14:paraId="33AEA5A4" w14:textId="77777777" w:rsidR="003A68B7" w:rsidRDefault="003A68B7">
                            <w:pPr>
                              <w:rPr>
                                <w:rFonts w:ascii="Lucida Sans Unicode" w:eastAsia="Lucida Sans Unicode" w:hAnsi="Lucida Sans Unicode" w:cs="Lucida Sans Unicode"/>
                                <w:sz w:val="14"/>
                                <w:szCs w:val="14"/>
                              </w:rPr>
                            </w:pPr>
                          </w:p>
                          <w:p w14:paraId="4E1560E4" w14:textId="77777777" w:rsidR="003A68B7" w:rsidRDefault="003A68B7">
                            <w:pPr>
                              <w:rPr>
                                <w:rFonts w:ascii="Lucida Sans Unicode" w:eastAsia="Lucida Sans Unicode" w:hAnsi="Lucida Sans Unicode" w:cs="Lucida Sans Unicode"/>
                                <w:sz w:val="14"/>
                                <w:szCs w:val="14"/>
                              </w:rPr>
                            </w:pPr>
                          </w:p>
                          <w:p w14:paraId="2532DC47" w14:textId="77777777" w:rsidR="003A68B7" w:rsidRDefault="003A68B7">
                            <w:pPr>
                              <w:rPr>
                                <w:rFonts w:ascii="Lucida Sans Unicode" w:eastAsia="Lucida Sans Unicode" w:hAnsi="Lucida Sans Unicode" w:cs="Lucida Sans Unicode"/>
                                <w:sz w:val="14"/>
                                <w:szCs w:val="14"/>
                              </w:rPr>
                            </w:pPr>
                          </w:p>
                          <w:p w14:paraId="2B395447" w14:textId="77777777" w:rsidR="003A68B7" w:rsidRDefault="003A68B7">
                            <w:pPr>
                              <w:rPr>
                                <w:rFonts w:ascii="Lucida Sans Unicode" w:eastAsia="Lucida Sans Unicode" w:hAnsi="Lucida Sans Unicode" w:cs="Lucida Sans Unicode"/>
                                <w:sz w:val="14"/>
                                <w:szCs w:val="14"/>
                              </w:rPr>
                            </w:pPr>
                          </w:p>
                          <w:p w14:paraId="51630261" w14:textId="77777777" w:rsidR="003A68B7" w:rsidRDefault="003A68B7">
                            <w:pPr>
                              <w:rPr>
                                <w:rFonts w:ascii="Lucida Sans Unicode" w:eastAsia="Lucida Sans Unicode" w:hAnsi="Lucida Sans Unicode" w:cs="Lucida Sans Unicode"/>
                                <w:sz w:val="14"/>
                                <w:szCs w:val="14"/>
                              </w:rPr>
                            </w:pPr>
                          </w:p>
                          <w:p w14:paraId="5E5F343B" w14:textId="77777777" w:rsidR="003A68B7" w:rsidRDefault="003A68B7">
                            <w:pPr>
                              <w:rPr>
                                <w:rFonts w:ascii="Lucida Sans Unicode" w:eastAsia="Lucida Sans Unicode" w:hAnsi="Lucida Sans Unicode" w:cs="Lucida Sans Unicode"/>
                                <w:sz w:val="14"/>
                                <w:szCs w:val="14"/>
                              </w:rPr>
                            </w:pPr>
                          </w:p>
                          <w:p w14:paraId="056391FB" w14:textId="77777777" w:rsidR="003A68B7" w:rsidRDefault="003A68B7">
                            <w:pPr>
                              <w:rPr>
                                <w:rFonts w:ascii="Lucida Sans Unicode" w:eastAsia="Lucida Sans Unicode" w:hAnsi="Lucida Sans Unicode" w:cs="Lucida Sans Unicode"/>
                                <w:sz w:val="14"/>
                                <w:szCs w:val="14"/>
                              </w:rPr>
                            </w:pPr>
                          </w:p>
                          <w:p w14:paraId="57E3F5CA" w14:textId="77777777" w:rsidR="003A68B7" w:rsidRDefault="003A68B7">
                            <w:pPr>
                              <w:rPr>
                                <w:rFonts w:ascii="Lucida Sans Unicode" w:eastAsia="Lucida Sans Unicode" w:hAnsi="Lucida Sans Unicode" w:cs="Lucida Sans Unicode"/>
                                <w:sz w:val="14"/>
                                <w:szCs w:val="14"/>
                              </w:rPr>
                            </w:pPr>
                          </w:p>
                          <w:p w14:paraId="5F593BA5" w14:textId="77777777" w:rsidR="003A68B7" w:rsidRDefault="003A68B7">
                            <w:pPr>
                              <w:rPr>
                                <w:rFonts w:ascii="Lucida Sans Unicode" w:eastAsia="Lucida Sans Unicode" w:hAnsi="Lucida Sans Unicode" w:cs="Lucida Sans Unicode"/>
                                <w:sz w:val="14"/>
                                <w:szCs w:val="14"/>
                              </w:rPr>
                            </w:pPr>
                          </w:p>
                          <w:p w14:paraId="7D520D0B" w14:textId="77777777" w:rsidR="003A68B7" w:rsidRDefault="003A68B7">
                            <w:pPr>
                              <w:rPr>
                                <w:rFonts w:ascii="Lucida Sans Unicode" w:eastAsia="Lucida Sans Unicode" w:hAnsi="Lucida Sans Unicode" w:cs="Lucida Sans Unicode"/>
                                <w:sz w:val="14"/>
                                <w:szCs w:val="14"/>
                              </w:rPr>
                            </w:pPr>
                          </w:p>
                          <w:p w14:paraId="4FCB529C" w14:textId="77777777" w:rsidR="003A68B7" w:rsidRDefault="003A68B7">
                            <w:pPr>
                              <w:rPr>
                                <w:rFonts w:ascii="Lucida Sans Unicode" w:eastAsia="Lucida Sans Unicode" w:hAnsi="Lucida Sans Unicode" w:cs="Lucida Sans Unicode"/>
                                <w:sz w:val="14"/>
                                <w:szCs w:val="14"/>
                              </w:rPr>
                            </w:pPr>
                          </w:p>
                          <w:p w14:paraId="462D0F00" w14:textId="77777777" w:rsidR="003A68B7" w:rsidRDefault="003A68B7">
                            <w:pPr>
                              <w:rPr>
                                <w:rFonts w:ascii="Lucida Sans Unicode" w:eastAsia="Lucida Sans Unicode" w:hAnsi="Lucida Sans Unicode" w:cs="Lucida Sans Unicode"/>
                                <w:sz w:val="14"/>
                                <w:szCs w:val="14"/>
                              </w:rPr>
                            </w:pPr>
                          </w:p>
                          <w:p w14:paraId="49A55528" w14:textId="77777777" w:rsidR="003A68B7" w:rsidRDefault="003A68B7">
                            <w:pPr>
                              <w:rPr>
                                <w:rFonts w:ascii="Lucida Sans Unicode" w:eastAsia="Lucida Sans Unicode" w:hAnsi="Lucida Sans Unicode" w:cs="Lucida Sans Unicode"/>
                                <w:sz w:val="14"/>
                                <w:szCs w:val="14"/>
                              </w:rPr>
                            </w:pPr>
                          </w:p>
                          <w:p w14:paraId="66C0B76C" w14:textId="77777777" w:rsidR="003A68B7" w:rsidRDefault="003A68B7">
                            <w:pPr>
                              <w:rPr>
                                <w:rFonts w:ascii="Lucida Sans Unicode" w:eastAsia="Lucida Sans Unicode" w:hAnsi="Lucida Sans Unicode" w:cs="Lucida Sans Unicode"/>
                                <w:sz w:val="14"/>
                                <w:szCs w:val="14"/>
                              </w:rPr>
                            </w:pPr>
                          </w:p>
                          <w:p w14:paraId="0A49868D" w14:textId="77777777" w:rsidR="003A68B7" w:rsidRDefault="003A68B7">
                            <w:pPr>
                              <w:rPr>
                                <w:rFonts w:ascii="Lucida Sans Unicode" w:eastAsia="Lucida Sans Unicode" w:hAnsi="Lucida Sans Unicode" w:cs="Lucida Sans Unicode"/>
                                <w:sz w:val="14"/>
                                <w:szCs w:val="14"/>
                              </w:rPr>
                            </w:pPr>
                          </w:p>
                          <w:p w14:paraId="41BB7A4F" w14:textId="77777777" w:rsidR="003A68B7" w:rsidRDefault="003A68B7">
                            <w:pPr>
                              <w:rPr>
                                <w:rFonts w:ascii="Lucida Sans Unicode" w:eastAsia="Lucida Sans Unicode" w:hAnsi="Lucida Sans Unicode" w:cs="Lucida Sans Unicode"/>
                                <w:sz w:val="14"/>
                                <w:szCs w:val="14"/>
                              </w:rPr>
                            </w:pPr>
                          </w:p>
                          <w:p w14:paraId="504FED2F" w14:textId="77777777" w:rsidR="003A68B7" w:rsidRDefault="003A68B7">
                            <w:pPr>
                              <w:rPr>
                                <w:rFonts w:ascii="Lucida Sans Unicode" w:eastAsia="Lucida Sans Unicode" w:hAnsi="Lucida Sans Unicode" w:cs="Lucida Sans Unicode"/>
                                <w:sz w:val="14"/>
                                <w:szCs w:val="14"/>
                              </w:rPr>
                            </w:pPr>
                          </w:p>
                          <w:p w14:paraId="254AFEAA" w14:textId="77777777" w:rsidR="003A68B7" w:rsidRDefault="003A68B7">
                            <w:pPr>
                              <w:rPr>
                                <w:rFonts w:ascii="Lucida Sans Unicode" w:eastAsia="Lucida Sans Unicode" w:hAnsi="Lucida Sans Unicode" w:cs="Lucida Sans Unicode"/>
                                <w:sz w:val="14"/>
                                <w:szCs w:val="14"/>
                              </w:rPr>
                            </w:pPr>
                          </w:p>
                          <w:p w14:paraId="49188A63" w14:textId="77777777" w:rsidR="003A68B7" w:rsidRDefault="003A68B7">
                            <w:pPr>
                              <w:rPr>
                                <w:rFonts w:ascii="Lucida Sans Unicode" w:eastAsia="Lucida Sans Unicode" w:hAnsi="Lucida Sans Unicode" w:cs="Lucida Sans Unicode"/>
                                <w:sz w:val="14"/>
                                <w:szCs w:val="14"/>
                              </w:rPr>
                            </w:pPr>
                          </w:p>
                          <w:p w14:paraId="4D81CE82" w14:textId="77777777" w:rsidR="003A68B7" w:rsidRDefault="003A68B7">
                            <w:pPr>
                              <w:rPr>
                                <w:rFonts w:ascii="Lucida Sans Unicode" w:eastAsia="Lucida Sans Unicode" w:hAnsi="Lucida Sans Unicode" w:cs="Lucida Sans Unicode"/>
                                <w:sz w:val="14"/>
                                <w:szCs w:val="14"/>
                              </w:rPr>
                            </w:pPr>
                          </w:p>
                          <w:p w14:paraId="07DC2334" w14:textId="77777777" w:rsidR="003A68B7" w:rsidRDefault="003A68B7">
                            <w:pPr>
                              <w:rPr>
                                <w:rFonts w:ascii="Lucida Sans Unicode" w:eastAsia="Lucida Sans Unicode" w:hAnsi="Lucida Sans Unicode" w:cs="Lucida Sans Unicode"/>
                                <w:sz w:val="14"/>
                                <w:szCs w:val="14"/>
                              </w:rPr>
                            </w:pPr>
                          </w:p>
                          <w:p w14:paraId="233F2A6E" w14:textId="77777777" w:rsidR="003A68B7" w:rsidRDefault="003A68B7">
                            <w:pPr>
                              <w:rPr>
                                <w:rFonts w:ascii="Lucida Sans Unicode" w:eastAsia="Lucida Sans Unicode" w:hAnsi="Lucida Sans Unicode" w:cs="Lucida Sans Unicode"/>
                                <w:sz w:val="14"/>
                                <w:szCs w:val="14"/>
                              </w:rPr>
                            </w:pPr>
                          </w:p>
                          <w:p w14:paraId="494B7BB4" w14:textId="77777777" w:rsidR="003A68B7" w:rsidRDefault="003A68B7">
                            <w:pPr>
                              <w:rPr>
                                <w:rFonts w:ascii="Lucida Sans Unicode" w:eastAsia="Lucida Sans Unicode" w:hAnsi="Lucida Sans Unicode" w:cs="Lucida Sans Unicode"/>
                                <w:sz w:val="14"/>
                                <w:szCs w:val="14"/>
                              </w:rPr>
                            </w:pPr>
                          </w:p>
                          <w:p w14:paraId="6FD575A4" w14:textId="77777777" w:rsidR="003A68B7" w:rsidRDefault="003A68B7">
                            <w:pPr>
                              <w:rPr>
                                <w:rFonts w:ascii="Lucida Sans Unicode" w:eastAsia="Lucida Sans Unicode" w:hAnsi="Lucida Sans Unicode" w:cs="Lucida Sans Unicode"/>
                                <w:sz w:val="14"/>
                                <w:szCs w:val="14"/>
                              </w:rPr>
                            </w:pPr>
                          </w:p>
                          <w:p w14:paraId="6B0EF8D4" w14:textId="77777777" w:rsidR="003A68B7" w:rsidRDefault="003A68B7">
                            <w:pPr>
                              <w:rPr>
                                <w:rFonts w:ascii="Lucida Sans Unicode" w:eastAsia="Lucida Sans Unicode" w:hAnsi="Lucida Sans Unicode" w:cs="Lucida Sans Unicode"/>
                                <w:sz w:val="14"/>
                                <w:szCs w:val="14"/>
                              </w:rPr>
                            </w:pPr>
                          </w:p>
                          <w:p w14:paraId="386CDEB8" w14:textId="77777777" w:rsidR="003A68B7" w:rsidRDefault="003A68B7">
                            <w:pPr>
                              <w:rPr>
                                <w:rFonts w:ascii="Lucida Sans Unicode" w:eastAsia="Lucida Sans Unicode" w:hAnsi="Lucida Sans Unicode" w:cs="Lucida Sans Unicode"/>
                                <w:sz w:val="14"/>
                                <w:szCs w:val="14"/>
                              </w:rPr>
                            </w:pPr>
                          </w:p>
                          <w:p w14:paraId="43A8FC81" w14:textId="77777777" w:rsidR="003A68B7" w:rsidRDefault="003A68B7">
                            <w:pPr>
                              <w:rPr>
                                <w:rFonts w:ascii="Lucida Sans Unicode" w:eastAsia="Lucida Sans Unicode" w:hAnsi="Lucida Sans Unicode" w:cs="Lucida Sans Unicode"/>
                                <w:sz w:val="14"/>
                                <w:szCs w:val="14"/>
                              </w:rPr>
                            </w:pPr>
                          </w:p>
                          <w:p w14:paraId="44EBBB87" w14:textId="77777777" w:rsidR="003A68B7" w:rsidRDefault="003A68B7">
                            <w:pPr>
                              <w:rPr>
                                <w:rFonts w:ascii="Lucida Sans Unicode" w:eastAsia="Lucida Sans Unicode" w:hAnsi="Lucida Sans Unicode" w:cs="Lucida Sans Unicode"/>
                                <w:sz w:val="14"/>
                                <w:szCs w:val="14"/>
                              </w:rPr>
                            </w:pPr>
                          </w:p>
                          <w:p w14:paraId="2285FBA4" w14:textId="77777777" w:rsidR="003A68B7" w:rsidRDefault="003A68B7">
                            <w:pPr>
                              <w:rPr>
                                <w:rFonts w:ascii="Lucida Sans Unicode" w:eastAsia="Lucida Sans Unicode" w:hAnsi="Lucida Sans Unicode" w:cs="Lucida Sans Unicode"/>
                                <w:sz w:val="14"/>
                                <w:szCs w:val="14"/>
                              </w:rPr>
                            </w:pPr>
                          </w:p>
                          <w:p w14:paraId="09139501" w14:textId="77777777" w:rsidR="003A68B7" w:rsidRDefault="003A68B7">
                            <w:pPr>
                              <w:rPr>
                                <w:rFonts w:ascii="Lucida Sans Unicode" w:eastAsia="Lucida Sans Unicode" w:hAnsi="Lucida Sans Unicode" w:cs="Lucida Sans Unicode"/>
                                <w:sz w:val="14"/>
                                <w:szCs w:val="14"/>
                              </w:rPr>
                            </w:pPr>
                          </w:p>
                          <w:p w14:paraId="4F47F358" w14:textId="77777777" w:rsidR="003A68B7" w:rsidRDefault="003A68B7">
                            <w:pPr>
                              <w:rPr>
                                <w:rFonts w:ascii="Lucida Sans Unicode" w:eastAsia="Lucida Sans Unicode" w:hAnsi="Lucida Sans Unicode" w:cs="Lucida Sans Unicode"/>
                                <w:sz w:val="14"/>
                                <w:szCs w:val="14"/>
                              </w:rPr>
                            </w:pPr>
                          </w:p>
                          <w:p w14:paraId="164F68B6" w14:textId="77777777" w:rsidR="003A68B7" w:rsidRDefault="003A68B7">
                            <w:pPr>
                              <w:rPr>
                                <w:rFonts w:ascii="Lucida Sans Unicode" w:eastAsia="Lucida Sans Unicode" w:hAnsi="Lucida Sans Unicode" w:cs="Lucida Sans Unicode"/>
                                <w:sz w:val="14"/>
                                <w:szCs w:val="14"/>
                              </w:rPr>
                            </w:pPr>
                          </w:p>
                          <w:p w14:paraId="7F70DD9D" w14:textId="77777777" w:rsidR="003A68B7" w:rsidRDefault="003A68B7">
                            <w:pPr>
                              <w:rPr>
                                <w:rFonts w:ascii="Lucida Sans Unicode" w:eastAsia="Lucida Sans Unicode" w:hAnsi="Lucida Sans Unicode" w:cs="Lucida Sans Unicode"/>
                                <w:sz w:val="14"/>
                                <w:szCs w:val="14"/>
                              </w:rPr>
                            </w:pPr>
                          </w:p>
                          <w:p w14:paraId="27F2C586" w14:textId="77777777" w:rsidR="003A68B7" w:rsidRDefault="003A68B7">
                            <w:pPr>
                              <w:rPr>
                                <w:rFonts w:ascii="Lucida Sans Unicode" w:eastAsia="Lucida Sans Unicode" w:hAnsi="Lucida Sans Unicode" w:cs="Lucida Sans Unicode"/>
                                <w:sz w:val="14"/>
                                <w:szCs w:val="14"/>
                              </w:rPr>
                            </w:pPr>
                          </w:p>
                          <w:p w14:paraId="27907854" w14:textId="77777777" w:rsidR="003A68B7" w:rsidRDefault="003A68B7">
                            <w:pPr>
                              <w:rPr>
                                <w:rFonts w:ascii="Lucida Sans Unicode" w:eastAsia="Lucida Sans Unicode" w:hAnsi="Lucida Sans Unicode" w:cs="Lucida Sans Unicode"/>
                                <w:sz w:val="14"/>
                                <w:szCs w:val="14"/>
                              </w:rPr>
                            </w:pPr>
                          </w:p>
                          <w:p w14:paraId="6C64EF67" w14:textId="77777777" w:rsidR="003A68B7" w:rsidRDefault="003A68B7">
                            <w:pPr>
                              <w:spacing w:before="13"/>
                              <w:rPr>
                                <w:rFonts w:ascii="Lucida Sans Unicode" w:eastAsia="Lucida Sans Unicode" w:hAnsi="Lucida Sans Unicode" w:cs="Lucida Sans Unicode"/>
                                <w:sz w:val="11"/>
                                <w:szCs w:val="11"/>
                              </w:rPr>
                            </w:pPr>
                          </w:p>
                          <w:p w14:paraId="774127CB"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F1C7" id="Text Box 366" o:spid="_x0000_s1032" type="#_x0000_t202" style="position:absolute;left:0;text-align:left;margin-left:0;margin-top:0;width:595.3pt;height:841.9pt;z-index:-9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" filled="f" stroked="f">
                <v:textbox inset="0,0,0,0">
                  <w:txbxContent>
                    <w:p w14:paraId="1F8D10C2" w14:textId="77777777" w:rsidR="003A68B7" w:rsidRDefault="003A68B7">
                      <w:pPr>
                        <w:rPr>
                          <w:rFonts w:ascii="Lucida Sans Unicode" w:eastAsia="Lucida Sans Unicode" w:hAnsi="Lucida Sans Unicode" w:cs="Lucida Sans Unicode"/>
                          <w:sz w:val="14"/>
                          <w:szCs w:val="14"/>
                        </w:rPr>
                      </w:pPr>
                    </w:p>
                    <w:p w14:paraId="01C8A877" w14:textId="77777777" w:rsidR="003A68B7" w:rsidRDefault="003A68B7">
                      <w:pPr>
                        <w:spacing w:before="1"/>
                        <w:rPr>
                          <w:rFonts w:ascii="Lucida Sans Unicode" w:eastAsia="Lucida Sans Unicode" w:hAnsi="Lucida Sans Unicode" w:cs="Lucida Sans Unicode"/>
                          <w:sz w:val="15"/>
                          <w:szCs w:val="15"/>
                        </w:rPr>
                      </w:pPr>
                    </w:p>
                    <w:p w14:paraId="09F3835F" w14:textId="77777777" w:rsidR="003A68B7" w:rsidRDefault="003A68B7">
                      <w:pPr>
                        <w:ind w:left="7316"/>
                        <w:rPr>
                          <w:rFonts w:ascii="Lucida Sans Unicode" w:eastAsia="Lucida Sans Unicode" w:hAnsi="Lucida Sans Unicode" w:cs="Lucida Sans Unicode"/>
                          <w:sz w:val="14"/>
                          <w:szCs w:val="14"/>
                        </w:rPr>
                      </w:pPr>
                      <w:r>
                        <w:rPr>
                          <w:rFonts w:ascii="Lucida Sans Unicode"/>
                          <w:color w:val="F37327"/>
                          <w:sz w:val="14"/>
                        </w:rPr>
                        <w:t>NUJNA VLAGANJA V ZDRAVSTVENO NEGO NA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p w14:paraId="5E039872" w14:textId="77777777" w:rsidR="003A68B7" w:rsidRDefault="003A68B7">
                      <w:pPr>
                        <w:rPr>
                          <w:rFonts w:ascii="Lucida Sans Unicode" w:eastAsia="Lucida Sans Unicode" w:hAnsi="Lucida Sans Unicode" w:cs="Lucida Sans Unicode"/>
                          <w:sz w:val="14"/>
                          <w:szCs w:val="14"/>
                        </w:rPr>
                      </w:pPr>
                    </w:p>
                    <w:p w14:paraId="4AFC4271" w14:textId="77777777" w:rsidR="003A68B7" w:rsidRDefault="003A68B7">
                      <w:pPr>
                        <w:rPr>
                          <w:rFonts w:ascii="Lucida Sans Unicode" w:eastAsia="Lucida Sans Unicode" w:hAnsi="Lucida Sans Unicode" w:cs="Lucida Sans Unicode"/>
                          <w:sz w:val="14"/>
                          <w:szCs w:val="14"/>
                        </w:rPr>
                      </w:pPr>
                    </w:p>
                    <w:p w14:paraId="4A8DCF54" w14:textId="77777777" w:rsidR="003A68B7" w:rsidRDefault="003A68B7">
                      <w:pPr>
                        <w:rPr>
                          <w:rFonts w:ascii="Lucida Sans Unicode" w:eastAsia="Lucida Sans Unicode" w:hAnsi="Lucida Sans Unicode" w:cs="Lucida Sans Unicode"/>
                          <w:sz w:val="14"/>
                          <w:szCs w:val="14"/>
                        </w:rPr>
                      </w:pPr>
                    </w:p>
                    <w:p w14:paraId="3D57A108" w14:textId="77777777" w:rsidR="003A68B7" w:rsidRDefault="003A68B7">
                      <w:pPr>
                        <w:rPr>
                          <w:rFonts w:ascii="Lucida Sans Unicode" w:eastAsia="Lucida Sans Unicode" w:hAnsi="Lucida Sans Unicode" w:cs="Lucida Sans Unicode"/>
                          <w:sz w:val="14"/>
                          <w:szCs w:val="14"/>
                        </w:rPr>
                      </w:pPr>
                    </w:p>
                    <w:p w14:paraId="65C98FBD" w14:textId="77777777" w:rsidR="003A68B7" w:rsidRDefault="003A68B7">
                      <w:pPr>
                        <w:rPr>
                          <w:rFonts w:ascii="Lucida Sans Unicode" w:eastAsia="Lucida Sans Unicode" w:hAnsi="Lucida Sans Unicode" w:cs="Lucida Sans Unicode"/>
                          <w:sz w:val="14"/>
                          <w:szCs w:val="14"/>
                        </w:rPr>
                      </w:pPr>
                    </w:p>
                    <w:p w14:paraId="009C2BB7" w14:textId="77777777" w:rsidR="003A68B7" w:rsidRDefault="003A68B7">
                      <w:pPr>
                        <w:rPr>
                          <w:rFonts w:ascii="Lucida Sans Unicode" w:eastAsia="Lucida Sans Unicode" w:hAnsi="Lucida Sans Unicode" w:cs="Lucida Sans Unicode"/>
                          <w:sz w:val="14"/>
                          <w:szCs w:val="14"/>
                        </w:rPr>
                      </w:pPr>
                    </w:p>
                    <w:p w14:paraId="0245CE19" w14:textId="77777777" w:rsidR="003A68B7" w:rsidRDefault="003A68B7">
                      <w:pPr>
                        <w:rPr>
                          <w:rFonts w:ascii="Lucida Sans Unicode" w:eastAsia="Lucida Sans Unicode" w:hAnsi="Lucida Sans Unicode" w:cs="Lucida Sans Unicode"/>
                          <w:sz w:val="14"/>
                          <w:szCs w:val="14"/>
                        </w:rPr>
                      </w:pPr>
                    </w:p>
                    <w:p w14:paraId="4B00348E" w14:textId="77777777" w:rsidR="003A68B7" w:rsidRDefault="003A68B7">
                      <w:pPr>
                        <w:rPr>
                          <w:rFonts w:ascii="Lucida Sans Unicode" w:eastAsia="Lucida Sans Unicode" w:hAnsi="Lucida Sans Unicode" w:cs="Lucida Sans Unicode"/>
                          <w:sz w:val="14"/>
                          <w:szCs w:val="14"/>
                        </w:rPr>
                      </w:pPr>
                    </w:p>
                    <w:p w14:paraId="61ECF5A6" w14:textId="77777777" w:rsidR="003A68B7" w:rsidRDefault="003A68B7">
                      <w:pPr>
                        <w:rPr>
                          <w:rFonts w:ascii="Lucida Sans Unicode" w:eastAsia="Lucida Sans Unicode" w:hAnsi="Lucida Sans Unicode" w:cs="Lucida Sans Unicode"/>
                          <w:sz w:val="14"/>
                          <w:szCs w:val="14"/>
                        </w:rPr>
                      </w:pPr>
                    </w:p>
                    <w:p w14:paraId="5A98CC87" w14:textId="77777777" w:rsidR="003A68B7" w:rsidRDefault="003A68B7">
                      <w:pPr>
                        <w:rPr>
                          <w:rFonts w:ascii="Lucida Sans Unicode" w:eastAsia="Lucida Sans Unicode" w:hAnsi="Lucida Sans Unicode" w:cs="Lucida Sans Unicode"/>
                          <w:sz w:val="14"/>
                          <w:szCs w:val="14"/>
                        </w:rPr>
                      </w:pPr>
                    </w:p>
                    <w:p w14:paraId="32EB2E1C" w14:textId="77777777" w:rsidR="003A68B7" w:rsidRDefault="003A68B7">
                      <w:pPr>
                        <w:rPr>
                          <w:rFonts w:ascii="Lucida Sans Unicode" w:eastAsia="Lucida Sans Unicode" w:hAnsi="Lucida Sans Unicode" w:cs="Lucida Sans Unicode"/>
                          <w:sz w:val="14"/>
                          <w:szCs w:val="14"/>
                        </w:rPr>
                      </w:pPr>
                    </w:p>
                    <w:p w14:paraId="0354C490" w14:textId="77777777" w:rsidR="003A68B7" w:rsidRDefault="003A68B7">
                      <w:pPr>
                        <w:rPr>
                          <w:rFonts w:ascii="Lucida Sans Unicode" w:eastAsia="Lucida Sans Unicode" w:hAnsi="Lucida Sans Unicode" w:cs="Lucida Sans Unicode"/>
                          <w:sz w:val="14"/>
                          <w:szCs w:val="14"/>
                        </w:rPr>
                      </w:pPr>
                    </w:p>
                    <w:p w14:paraId="66057A5D" w14:textId="77777777" w:rsidR="003A68B7" w:rsidRDefault="003A68B7">
                      <w:pPr>
                        <w:rPr>
                          <w:rFonts w:ascii="Lucida Sans Unicode" w:eastAsia="Lucida Sans Unicode" w:hAnsi="Lucida Sans Unicode" w:cs="Lucida Sans Unicode"/>
                          <w:sz w:val="14"/>
                          <w:szCs w:val="14"/>
                        </w:rPr>
                      </w:pPr>
                    </w:p>
                    <w:p w14:paraId="7B342883" w14:textId="77777777" w:rsidR="003A68B7" w:rsidRDefault="003A68B7">
                      <w:pPr>
                        <w:rPr>
                          <w:rFonts w:ascii="Lucida Sans Unicode" w:eastAsia="Lucida Sans Unicode" w:hAnsi="Lucida Sans Unicode" w:cs="Lucida Sans Unicode"/>
                          <w:sz w:val="14"/>
                          <w:szCs w:val="14"/>
                        </w:rPr>
                      </w:pPr>
                    </w:p>
                    <w:p w14:paraId="1B031B8F" w14:textId="77777777" w:rsidR="003A68B7" w:rsidRDefault="003A68B7">
                      <w:pPr>
                        <w:rPr>
                          <w:rFonts w:ascii="Lucida Sans Unicode" w:eastAsia="Lucida Sans Unicode" w:hAnsi="Lucida Sans Unicode" w:cs="Lucida Sans Unicode"/>
                          <w:sz w:val="14"/>
                          <w:szCs w:val="14"/>
                        </w:rPr>
                      </w:pPr>
                    </w:p>
                    <w:p w14:paraId="6144FB10" w14:textId="77777777" w:rsidR="003A68B7" w:rsidRDefault="003A68B7">
                      <w:pPr>
                        <w:rPr>
                          <w:rFonts w:ascii="Lucida Sans Unicode" w:eastAsia="Lucida Sans Unicode" w:hAnsi="Lucida Sans Unicode" w:cs="Lucida Sans Unicode"/>
                          <w:sz w:val="14"/>
                          <w:szCs w:val="14"/>
                        </w:rPr>
                      </w:pPr>
                    </w:p>
                    <w:p w14:paraId="2E6084E8" w14:textId="77777777" w:rsidR="003A68B7" w:rsidRDefault="003A68B7">
                      <w:pPr>
                        <w:rPr>
                          <w:rFonts w:ascii="Lucida Sans Unicode" w:eastAsia="Lucida Sans Unicode" w:hAnsi="Lucida Sans Unicode" w:cs="Lucida Sans Unicode"/>
                          <w:sz w:val="14"/>
                          <w:szCs w:val="14"/>
                        </w:rPr>
                      </w:pPr>
                    </w:p>
                    <w:p w14:paraId="47D787EE" w14:textId="77777777" w:rsidR="003A68B7" w:rsidRDefault="003A68B7">
                      <w:pPr>
                        <w:rPr>
                          <w:rFonts w:ascii="Lucida Sans Unicode" w:eastAsia="Lucida Sans Unicode" w:hAnsi="Lucida Sans Unicode" w:cs="Lucida Sans Unicode"/>
                          <w:sz w:val="14"/>
                          <w:szCs w:val="14"/>
                        </w:rPr>
                      </w:pPr>
                    </w:p>
                    <w:p w14:paraId="32869286" w14:textId="77777777" w:rsidR="003A68B7" w:rsidRDefault="003A68B7">
                      <w:pPr>
                        <w:rPr>
                          <w:rFonts w:ascii="Lucida Sans Unicode" w:eastAsia="Lucida Sans Unicode" w:hAnsi="Lucida Sans Unicode" w:cs="Lucida Sans Unicode"/>
                          <w:sz w:val="14"/>
                          <w:szCs w:val="14"/>
                        </w:rPr>
                      </w:pPr>
                    </w:p>
                    <w:p w14:paraId="6FAFE915" w14:textId="77777777" w:rsidR="003A68B7" w:rsidRDefault="003A68B7">
                      <w:pPr>
                        <w:rPr>
                          <w:rFonts w:ascii="Lucida Sans Unicode" w:eastAsia="Lucida Sans Unicode" w:hAnsi="Lucida Sans Unicode" w:cs="Lucida Sans Unicode"/>
                          <w:sz w:val="14"/>
                          <w:szCs w:val="14"/>
                        </w:rPr>
                      </w:pPr>
                    </w:p>
                    <w:p w14:paraId="4A8DB2A1" w14:textId="77777777" w:rsidR="003A68B7" w:rsidRDefault="003A68B7">
                      <w:pPr>
                        <w:rPr>
                          <w:rFonts w:ascii="Lucida Sans Unicode" w:eastAsia="Lucida Sans Unicode" w:hAnsi="Lucida Sans Unicode" w:cs="Lucida Sans Unicode"/>
                          <w:sz w:val="14"/>
                          <w:szCs w:val="14"/>
                        </w:rPr>
                      </w:pPr>
                    </w:p>
                    <w:p w14:paraId="390AA8D3" w14:textId="77777777" w:rsidR="003A68B7" w:rsidRDefault="003A68B7">
                      <w:pPr>
                        <w:rPr>
                          <w:rFonts w:ascii="Lucida Sans Unicode" w:eastAsia="Lucida Sans Unicode" w:hAnsi="Lucida Sans Unicode" w:cs="Lucida Sans Unicode"/>
                          <w:sz w:val="14"/>
                          <w:szCs w:val="14"/>
                        </w:rPr>
                      </w:pPr>
                    </w:p>
                    <w:p w14:paraId="68FB746D" w14:textId="77777777" w:rsidR="003A68B7" w:rsidRDefault="003A68B7">
                      <w:pPr>
                        <w:rPr>
                          <w:rFonts w:ascii="Lucida Sans Unicode" w:eastAsia="Lucida Sans Unicode" w:hAnsi="Lucida Sans Unicode" w:cs="Lucida Sans Unicode"/>
                          <w:sz w:val="14"/>
                          <w:szCs w:val="14"/>
                        </w:rPr>
                      </w:pPr>
                    </w:p>
                    <w:p w14:paraId="11AE6845" w14:textId="77777777" w:rsidR="003A68B7" w:rsidRDefault="003A68B7">
                      <w:pPr>
                        <w:rPr>
                          <w:rFonts w:ascii="Lucida Sans Unicode" w:eastAsia="Lucida Sans Unicode" w:hAnsi="Lucida Sans Unicode" w:cs="Lucida Sans Unicode"/>
                          <w:sz w:val="14"/>
                          <w:szCs w:val="14"/>
                        </w:rPr>
                      </w:pPr>
                    </w:p>
                    <w:p w14:paraId="6AE2DD68" w14:textId="77777777" w:rsidR="003A68B7" w:rsidRDefault="003A68B7">
                      <w:pPr>
                        <w:rPr>
                          <w:rFonts w:ascii="Lucida Sans Unicode" w:eastAsia="Lucida Sans Unicode" w:hAnsi="Lucida Sans Unicode" w:cs="Lucida Sans Unicode"/>
                          <w:sz w:val="14"/>
                          <w:szCs w:val="14"/>
                        </w:rPr>
                      </w:pPr>
                    </w:p>
                    <w:p w14:paraId="1C54BD6B" w14:textId="77777777" w:rsidR="003A68B7" w:rsidRDefault="003A68B7">
                      <w:pPr>
                        <w:rPr>
                          <w:rFonts w:ascii="Lucida Sans Unicode" w:eastAsia="Lucida Sans Unicode" w:hAnsi="Lucida Sans Unicode" w:cs="Lucida Sans Unicode"/>
                          <w:sz w:val="14"/>
                          <w:szCs w:val="14"/>
                        </w:rPr>
                      </w:pPr>
                    </w:p>
                    <w:p w14:paraId="79F3753A" w14:textId="77777777" w:rsidR="003A68B7" w:rsidRDefault="003A68B7">
                      <w:pPr>
                        <w:rPr>
                          <w:rFonts w:ascii="Lucida Sans Unicode" w:eastAsia="Lucida Sans Unicode" w:hAnsi="Lucida Sans Unicode" w:cs="Lucida Sans Unicode"/>
                          <w:sz w:val="14"/>
                          <w:szCs w:val="14"/>
                        </w:rPr>
                      </w:pPr>
                    </w:p>
                    <w:p w14:paraId="0BE53D97" w14:textId="77777777" w:rsidR="003A68B7" w:rsidRDefault="003A68B7">
                      <w:pPr>
                        <w:rPr>
                          <w:rFonts w:ascii="Lucida Sans Unicode" w:eastAsia="Lucida Sans Unicode" w:hAnsi="Lucida Sans Unicode" w:cs="Lucida Sans Unicode"/>
                          <w:sz w:val="14"/>
                          <w:szCs w:val="14"/>
                        </w:rPr>
                      </w:pPr>
                    </w:p>
                    <w:p w14:paraId="747885B8" w14:textId="77777777" w:rsidR="003A68B7" w:rsidRDefault="003A68B7">
                      <w:pPr>
                        <w:rPr>
                          <w:rFonts w:ascii="Lucida Sans Unicode" w:eastAsia="Lucida Sans Unicode" w:hAnsi="Lucida Sans Unicode" w:cs="Lucida Sans Unicode"/>
                          <w:sz w:val="14"/>
                          <w:szCs w:val="14"/>
                        </w:rPr>
                      </w:pPr>
                    </w:p>
                    <w:p w14:paraId="4EAEE911" w14:textId="77777777" w:rsidR="003A68B7" w:rsidRDefault="003A68B7">
                      <w:pPr>
                        <w:rPr>
                          <w:rFonts w:ascii="Lucida Sans Unicode" w:eastAsia="Lucida Sans Unicode" w:hAnsi="Lucida Sans Unicode" w:cs="Lucida Sans Unicode"/>
                          <w:sz w:val="14"/>
                          <w:szCs w:val="14"/>
                        </w:rPr>
                      </w:pPr>
                    </w:p>
                    <w:p w14:paraId="27300985" w14:textId="77777777" w:rsidR="003A68B7" w:rsidRDefault="003A68B7">
                      <w:pPr>
                        <w:rPr>
                          <w:rFonts w:ascii="Lucida Sans Unicode" w:eastAsia="Lucida Sans Unicode" w:hAnsi="Lucida Sans Unicode" w:cs="Lucida Sans Unicode"/>
                          <w:sz w:val="14"/>
                          <w:szCs w:val="14"/>
                        </w:rPr>
                      </w:pPr>
                    </w:p>
                    <w:p w14:paraId="78E9ECB5" w14:textId="77777777" w:rsidR="003A68B7" w:rsidRDefault="003A68B7">
                      <w:pPr>
                        <w:rPr>
                          <w:rFonts w:ascii="Lucida Sans Unicode" w:eastAsia="Lucida Sans Unicode" w:hAnsi="Lucida Sans Unicode" w:cs="Lucida Sans Unicode"/>
                          <w:sz w:val="14"/>
                          <w:szCs w:val="14"/>
                        </w:rPr>
                      </w:pPr>
                    </w:p>
                    <w:p w14:paraId="412AE134" w14:textId="77777777" w:rsidR="003A68B7" w:rsidRDefault="003A68B7">
                      <w:pPr>
                        <w:rPr>
                          <w:rFonts w:ascii="Lucida Sans Unicode" w:eastAsia="Lucida Sans Unicode" w:hAnsi="Lucida Sans Unicode" w:cs="Lucida Sans Unicode"/>
                          <w:sz w:val="14"/>
                          <w:szCs w:val="14"/>
                        </w:rPr>
                      </w:pPr>
                    </w:p>
                    <w:p w14:paraId="250E4EB3" w14:textId="77777777" w:rsidR="003A68B7" w:rsidRDefault="003A68B7">
                      <w:pPr>
                        <w:rPr>
                          <w:rFonts w:ascii="Lucida Sans Unicode" w:eastAsia="Lucida Sans Unicode" w:hAnsi="Lucida Sans Unicode" w:cs="Lucida Sans Unicode"/>
                          <w:sz w:val="14"/>
                          <w:szCs w:val="14"/>
                        </w:rPr>
                      </w:pPr>
                    </w:p>
                    <w:p w14:paraId="30EDF575" w14:textId="77777777" w:rsidR="003A68B7" w:rsidRDefault="003A68B7">
                      <w:pPr>
                        <w:rPr>
                          <w:rFonts w:ascii="Lucida Sans Unicode" w:eastAsia="Lucida Sans Unicode" w:hAnsi="Lucida Sans Unicode" w:cs="Lucida Sans Unicode"/>
                          <w:sz w:val="14"/>
                          <w:szCs w:val="14"/>
                        </w:rPr>
                      </w:pPr>
                    </w:p>
                    <w:p w14:paraId="33EE4778" w14:textId="77777777" w:rsidR="003A68B7" w:rsidRDefault="003A68B7">
                      <w:pPr>
                        <w:rPr>
                          <w:rFonts w:ascii="Lucida Sans Unicode" w:eastAsia="Lucida Sans Unicode" w:hAnsi="Lucida Sans Unicode" w:cs="Lucida Sans Unicode"/>
                          <w:sz w:val="14"/>
                          <w:szCs w:val="14"/>
                        </w:rPr>
                      </w:pPr>
                    </w:p>
                    <w:p w14:paraId="5738A8C0" w14:textId="77777777" w:rsidR="003A68B7" w:rsidRDefault="003A68B7">
                      <w:pPr>
                        <w:rPr>
                          <w:rFonts w:ascii="Lucida Sans Unicode" w:eastAsia="Lucida Sans Unicode" w:hAnsi="Lucida Sans Unicode" w:cs="Lucida Sans Unicode"/>
                          <w:sz w:val="14"/>
                          <w:szCs w:val="14"/>
                        </w:rPr>
                      </w:pPr>
                    </w:p>
                    <w:p w14:paraId="33AEA5A4" w14:textId="77777777" w:rsidR="003A68B7" w:rsidRDefault="003A68B7">
                      <w:pPr>
                        <w:rPr>
                          <w:rFonts w:ascii="Lucida Sans Unicode" w:eastAsia="Lucida Sans Unicode" w:hAnsi="Lucida Sans Unicode" w:cs="Lucida Sans Unicode"/>
                          <w:sz w:val="14"/>
                          <w:szCs w:val="14"/>
                        </w:rPr>
                      </w:pPr>
                    </w:p>
                    <w:p w14:paraId="4E1560E4" w14:textId="77777777" w:rsidR="003A68B7" w:rsidRDefault="003A68B7">
                      <w:pPr>
                        <w:rPr>
                          <w:rFonts w:ascii="Lucida Sans Unicode" w:eastAsia="Lucida Sans Unicode" w:hAnsi="Lucida Sans Unicode" w:cs="Lucida Sans Unicode"/>
                          <w:sz w:val="14"/>
                          <w:szCs w:val="14"/>
                        </w:rPr>
                      </w:pPr>
                    </w:p>
                    <w:p w14:paraId="2532DC47" w14:textId="77777777" w:rsidR="003A68B7" w:rsidRDefault="003A68B7">
                      <w:pPr>
                        <w:rPr>
                          <w:rFonts w:ascii="Lucida Sans Unicode" w:eastAsia="Lucida Sans Unicode" w:hAnsi="Lucida Sans Unicode" w:cs="Lucida Sans Unicode"/>
                          <w:sz w:val="14"/>
                          <w:szCs w:val="14"/>
                        </w:rPr>
                      </w:pPr>
                    </w:p>
                    <w:p w14:paraId="2B395447" w14:textId="77777777" w:rsidR="003A68B7" w:rsidRDefault="003A68B7">
                      <w:pPr>
                        <w:rPr>
                          <w:rFonts w:ascii="Lucida Sans Unicode" w:eastAsia="Lucida Sans Unicode" w:hAnsi="Lucida Sans Unicode" w:cs="Lucida Sans Unicode"/>
                          <w:sz w:val="14"/>
                          <w:szCs w:val="14"/>
                        </w:rPr>
                      </w:pPr>
                    </w:p>
                    <w:p w14:paraId="51630261" w14:textId="77777777" w:rsidR="003A68B7" w:rsidRDefault="003A68B7">
                      <w:pPr>
                        <w:rPr>
                          <w:rFonts w:ascii="Lucida Sans Unicode" w:eastAsia="Lucida Sans Unicode" w:hAnsi="Lucida Sans Unicode" w:cs="Lucida Sans Unicode"/>
                          <w:sz w:val="14"/>
                          <w:szCs w:val="14"/>
                        </w:rPr>
                      </w:pPr>
                    </w:p>
                    <w:p w14:paraId="5E5F343B" w14:textId="77777777" w:rsidR="003A68B7" w:rsidRDefault="003A68B7">
                      <w:pPr>
                        <w:rPr>
                          <w:rFonts w:ascii="Lucida Sans Unicode" w:eastAsia="Lucida Sans Unicode" w:hAnsi="Lucida Sans Unicode" w:cs="Lucida Sans Unicode"/>
                          <w:sz w:val="14"/>
                          <w:szCs w:val="14"/>
                        </w:rPr>
                      </w:pPr>
                    </w:p>
                    <w:p w14:paraId="056391FB" w14:textId="77777777" w:rsidR="003A68B7" w:rsidRDefault="003A68B7">
                      <w:pPr>
                        <w:rPr>
                          <w:rFonts w:ascii="Lucida Sans Unicode" w:eastAsia="Lucida Sans Unicode" w:hAnsi="Lucida Sans Unicode" w:cs="Lucida Sans Unicode"/>
                          <w:sz w:val="14"/>
                          <w:szCs w:val="14"/>
                        </w:rPr>
                      </w:pPr>
                    </w:p>
                    <w:p w14:paraId="57E3F5CA" w14:textId="77777777" w:rsidR="003A68B7" w:rsidRDefault="003A68B7">
                      <w:pPr>
                        <w:rPr>
                          <w:rFonts w:ascii="Lucida Sans Unicode" w:eastAsia="Lucida Sans Unicode" w:hAnsi="Lucida Sans Unicode" w:cs="Lucida Sans Unicode"/>
                          <w:sz w:val="14"/>
                          <w:szCs w:val="14"/>
                        </w:rPr>
                      </w:pPr>
                    </w:p>
                    <w:p w14:paraId="5F593BA5" w14:textId="77777777" w:rsidR="003A68B7" w:rsidRDefault="003A68B7">
                      <w:pPr>
                        <w:rPr>
                          <w:rFonts w:ascii="Lucida Sans Unicode" w:eastAsia="Lucida Sans Unicode" w:hAnsi="Lucida Sans Unicode" w:cs="Lucida Sans Unicode"/>
                          <w:sz w:val="14"/>
                          <w:szCs w:val="14"/>
                        </w:rPr>
                      </w:pPr>
                    </w:p>
                    <w:p w14:paraId="7D520D0B" w14:textId="77777777" w:rsidR="003A68B7" w:rsidRDefault="003A68B7">
                      <w:pPr>
                        <w:rPr>
                          <w:rFonts w:ascii="Lucida Sans Unicode" w:eastAsia="Lucida Sans Unicode" w:hAnsi="Lucida Sans Unicode" w:cs="Lucida Sans Unicode"/>
                          <w:sz w:val="14"/>
                          <w:szCs w:val="14"/>
                        </w:rPr>
                      </w:pPr>
                    </w:p>
                    <w:p w14:paraId="4FCB529C" w14:textId="77777777" w:rsidR="003A68B7" w:rsidRDefault="003A68B7">
                      <w:pPr>
                        <w:rPr>
                          <w:rFonts w:ascii="Lucida Sans Unicode" w:eastAsia="Lucida Sans Unicode" w:hAnsi="Lucida Sans Unicode" w:cs="Lucida Sans Unicode"/>
                          <w:sz w:val="14"/>
                          <w:szCs w:val="14"/>
                        </w:rPr>
                      </w:pPr>
                    </w:p>
                    <w:p w14:paraId="462D0F00" w14:textId="77777777" w:rsidR="003A68B7" w:rsidRDefault="003A68B7">
                      <w:pPr>
                        <w:rPr>
                          <w:rFonts w:ascii="Lucida Sans Unicode" w:eastAsia="Lucida Sans Unicode" w:hAnsi="Lucida Sans Unicode" w:cs="Lucida Sans Unicode"/>
                          <w:sz w:val="14"/>
                          <w:szCs w:val="14"/>
                        </w:rPr>
                      </w:pPr>
                    </w:p>
                    <w:p w14:paraId="49A55528" w14:textId="77777777" w:rsidR="003A68B7" w:rsidRDefault="003A68B7">
                      <w:pPr>
                        <w:rPr>
                          <w:rFonts w:ascii="Lucida Sans Unicode" w:eastAsia="Lucida Sans Unicode" w:hAnsi="Lucida Sans Unicode" w:cs="Lucida Sans Unicode"/>
                          <w:sz w:val="14"/>
                          <w:szCs w:val="14"/>
                        </w:rPr>
                      </w:pPr>
                    </w:p>
                    <w:p w14:paraId="66C0B76C" w14:textId="77777777" w:rsidR="003A68B7" w:rsidRDefault="003A68B7">
                      <w:pPr>
                        <w:rPr>
                          <w:rFonts w:ascii="Lucida Sans Unicode" w:eastAsia="Lucida Sans Unicode" w:hAnsi="Lucida Sans Unicode" w:cs="Lucida Sans Unicode"/>
                          <w:sz w:val="14"/>
                          <w:szCs w:val="14"/>
                        </w:rPr>
                      </w:pPr>
                    </w:p>
                    <w:p w14:paraId="0A49868D" w14:textId="77777777" w:rsidR="003A68B7" w:rsidRDefault="003A68B7">
                      <w:pPr>
                        <w:rPr>
                          <w:rFonts w:ascii="Lucida Sans Unicode" w:eastAsia="Lucida Sans Unicode" w:hAnsi="Lucida Sans Unicode" w:cs="Lucida Sans Unicode"/>
                          <w:sz w:val="14"/>
                          <w:szCs w:val="14"/>
                        </w:rPr>
                      </w:pPr>
                    </w:p>
                    <w:p w14:paraId="41BB7A4F" w14:textId="77777777" w:rsidR="003A68B7" w:rsidRDefault="003A68B7">
                      <w:pPr>
                        <w:rPr>
                          <w:rFonts w:ascii="Lucida Sans Unicode" w:eastAsia="Lucida Sans Unicode" w:hAnsi="Lucida Sans Unicode" w:cs="Lucida Sans Unicode"/>
                          <w:sz w:val="14"/>
                          <w:szCs w:val="14"/>
                        </w:rPr>
                      </w:pPr>
                    </w:p>
                    <w:p w14:paraId="504FED2F" w14:textId="77777777" w:rsidR="003A68B7" w:rsidRDefault="003A68B7">
                      <w:pPr>
                        <w:rPr>
                          <w:rFonts w:ascii="Lucida Sans Unicode" w:eastAsia="Lucida Sans Unicode" w:hAnsi="Lucida Sans Unicode" w:cs="Lucida Sans Unicode"/>
                          <w:sz w:val="14"/>
                          <w:szCs w:val="14"/>
                        </w:rPr>
                      </w:pPr>
                    </w:p>
                    <w:p w14:paraId="254AFEAA" w14:textId="77777777" w:rsidR="003A68B7" w:rsidRDefault="003A68B7">
                      <w:pPr>
                        <w:rPr>
                          <w:rFonts w:ascii="Lucida Sans Unicode" w:eastAsia="Lucida Sans Unicode" w:hAnsi="Lucida Sans Unicode" w:cs="Lucida Sans Unicode"/>
                          <w:sz w:val="14"/>
                          <w:szCs w:val="14"/>
                        </w:rPr>
                      </w:pPr>
                    </w:p>
                    <w:p w14:paraId="49188A63" w14:textId="77777777" w:rsidR="003A68B7" w:rsidRDefault="003A68B7">
                      <w:pPr>
                        <w:rPr>
                          <w:rFonts w:ascii="Lucida Sans Unicode" w:eastAsia="Lucida Sans Unicode" w:hAnsi="Lucida Sans Unicode" w:cs="Lucida Sans Unicode"/>
                          <w:sz w:val="14"/>
                          <w:szCs w:val="14"/>
                        </w:rPr>
                      </w:pPr>
                    </w:p>
                    <w:p w14:paraId="4D81CE82" w14:textId="77777777" w:rsidR="003A68B7" w:rsidRDefault="003A68B7">
                      <w:pPr>
                        <w:rPr>
                          <w:rFonts w:ascii="Lucida Sans Unicode" w:eastAsia="Lucida Sans Unicode" w:hAnsi="Lucida Sans Unicode" w:cs="Lucida Sans Unicode"/>
                          <w:sz w:val="14"/>
                          <w:szCs w:val="14"/>
                        </w:rPr>
                      </w:pPr>
                    </w:p>
                    <w:p w14:paraId="07DC2334" w14:textId="77777777" w:rsidR="003A68B7" w:rsidRDefault="003A68B7">
                      <w:pPr>
                        <w:rPr>
                          <w:rFonts w:ascii="Lucida Sans Unicode" w:eastAsia="Lucida Sans Unicode" w:hAnsi="Lucida Sans Unicode" w:cs="Lucida Sans Unicode"/>
                          <w:sz w:val="14"/>
                          <w:szCs w:val="14"/>
                        </w:rPr>
                      </w:pPr>
                    </w:p>
                    <w:p w14:paraId="233F2A6E" w14:textId="77777777" w:rsidR="003A68B7" w:rsidRDefault="003A68B7">
                      <w:pPr>
                        <w:rPr>
                          <w:rFonts w:ascii="Lucida Sans Unicode" w:eastAsia="Lucida Sans Unicode" w:hAnsi="Lucida Sans Unicode" w:cs="Lucida Sans Unicode"/>
                          <w:sz w:val="14"/>
                          <w:szCs w:val="14"/>
                        </w:rPr>
                      </w:pPr>
                    </w:p>
                    <w:p w14:paraId="494B7BB4" w14:textId="77777777" w:rsidR="003A68B7" w:rsidRDefault="003A68B7">
                      <w:pPr>
                        <w:rPr>
                          <w:rFonts w:ascii="Lucida Sans Unicode" w:eastAsia="Lucida Sans Unicode" w:hAnsi="Lucida Sans Unicode" w:cs="Lucida Sans Unicode"/>
                          <w:sz w:val="14"/>
                          <w:szCs w:val="14"/>
                        </w:rPr>
                      </w:pPr>
                    </w:p>
                    <w:p w14:paraId="6FD575A4" w14:textId="77777777" w:rsidR="003A68B7" w:rsidRDefault="003A68B7">
                      <w:pPr>
                        <w:rPr>
                          <w:rFonts w:ascii="Lucida Sans Unicode" w:eastAsia="Lucida Sans Unicode" w:hAnsi="Lucida Sans Unicode" w:cs="Lucida Sans Unicode"/>
                          <w:sz w:val="14"/>
                          <w:szCs w:val="14"/>
                        </w:rPr>
                      </w:pPr>
                    </w:p>
                    <w:p w14:paraId="6B0EF8D4" w14:textId="77777777" w:rsidR="003A68B7" w:rsidRDefault="003A68B7">
                      <w:pPr>
                        <w:rPr>
                          <w:rFonts w:ascii="Lucida Sans Unicode" w:eastAsia="Lucida Sans Unicode" w:hAnsi="Lucida Sans Unicode" w:cs="Lucida Sans Unicode"/>
                          <w:sz w:val="14"/>
                          <w:szCs w:val="14"/>
                        </w:rPr>
                      </w:pPr>
                    </w:p>
                    <w:p w14:paraId="386CDEB8" w14:textId="77777777" w:rsidR="003A68B7" w:rsidRDefault="003A68B7">
                      <w:pPr>
                        <w:rPr>
                          <w:rFonts w:ascii="Lucida Sans Unicode" w:eastAsia="Lucida Sans Unicode" w:hAnsi="Lucida Sans Unicode" w:cs="Lucida Sans Unicode"/>
                          <w:sz w:val="14"/>
                          <w:szCs w:val="14"/>
                        </w:rPr>
                      </w:pPr>
                    </w:p>
                    <w:p w14:paraId="43A8FC81" w14:textId="77777777" w:rsidR="003A68B7" w:rsidRDefault="003A68B7">
                      <w:pPr>
                        <w:rPr>
                          <w:rFonts w:ascii="Lucida Sans Unicode" w:eastAsia="Lucida Sans Unicode" w:hAnsi="Lucida Sans Unicode" w:cs="Lucida Sans Unicode"/>
                          <w:sz w:val="14"/>
                          <w:szCs w:val="14"/>
                        </w:rPr>
                      </w:pPr>
                    </w:p>
                    <w:p w14:paraId="44EBBB87" w14:textId="77777777" w:rsidR="003A68B7" w:rsidRDefault="003A68B7">
                      <w:pPr>
                        <w:rPr>
                          <w:rFonts w:ascii="Lucida Sans Unicode" w:eastAsia="Lucida Sans Unicode" w:hAnsi="Lucida Sans Unicode" w:cs="Lucida Sans Unicode"/>
                          <w:sz w:val="14"/>
                          <w:szCs w:val="14"/>
                        </w:rPr>
                      </w:pPr>
                    </w:p>
                    <w:p w14:paraId="2285FBA4" w14:textId="77777777" w:rsidR="003A68B7" w:rsidRDefault="003A68B7">
                      <w:pPr>
                        <w:rPr>
                          <w:rFonts w:ascii="Lucida Sans Unicode" w:eastAsia="Lucida Sans Unicode" w:hAnsi="Lucida Sans Unicode" w:cs="Lucida Sans Unicode"/>
                          <w:sz w:val="14"/>
                          <w:szCs w:val="14"/>
                        </w:rPr>
                      </w:pPr>
                    </w:p>
                    <w:p w14:paraId="09139501" w14:textId="77777777" w:rsidR="003A68B7" w:rsidRDefault="003A68B7">
                      <w:pPr>
                        <w:rPr>
                          <w:rFonts w:ascii="Lucida Sans Unicode" w:eastAsia="Lucida Sans Unicode" w:hAnsi="Lucida Sans Unicode" w:cs="Lucida Sans Unicode"/>
                          <w:sz w:val="14"/>
                          <w:szCs w:val="14"/>
                        </w:rPr>
                      </w:pPr>
                    </w:p>
                    <w:p w14:paraId="4F47F358" w14:textId="77777777" w:rsidR="003A68B7" w:rsidRDefault="003A68B7">
                      <w:pPr>
                        <w:rPr>
                          <w:rFonts w:ascii="Lucida Sans Unicode" w:eastAsia="Lucida Sans Unicode" w:hAnsi="Lucida Sans Unicode" w:cs="Lucida Sans Unicode"/>
                          <w:sz w:val="14"/>
                          <w:szCs w:val="14"/>
                        </w:rPr>
                      </w:pPr>
                    </w:p>
                    <w:p w14:paraId="164F68B6" w14:textId="77777777" w:rsidR="003A68B7" w:rsidRDefault="003A68B7">
                      <w:pPr>
                        <w:rPr>
                          <w:rFonts w:ascii="Lucida Sans Unicode" w:eastAsia="Lucida Sans Unicode" w:hAnsi="Lucida Sans Unicode" w:cs="Lucida Sans Unicode"/>
                          <w:sz w:val="14"/>
                          <w:szCs w:val="14"/>
                        </w:rPr>
                      </w:pPr>
                    </w:p>
                    <w:p w14:paraId="7F70DD9D" w14:textId="77777777" w:rsidR="003A68B7" w:rsidRDefault="003A68B7">
                      <w:pPr>
                        <w:rPr>
                          <w:rFonts w:ascii="Lucida Sans Unicode" w:eastAsia="Lucida Sans Unicode" w:hAnsi="Lucida Sans Unicode" w:cs="Lucida Sans Unicode"/>
                          <w:sz w:val="14"/>
                          <w:szCs w:val="14"/>
                        </w:rPr>
                      </w:pPr>
                    </w:p>
                    <w:p w14:paraId="27F2C586" w14:textId="77777777" w:rsidR="003A68B7" w:rsidRDefault="003A68B7">
                      <w:pPr>
                        <w:rPr>
                          <w:rFonts w:ascii="Lucida Sans Unicode" w:eastAsia="Lucida Sans Unicode" w:hAnsi="Lucida Sans Unicode" w:cs="Lucida Sans Unicode"/>
                          <w:sz w:val="14"/>
                          <w:szCs w:val="14"/>
                        </w:rPr>
                      </w:pPr>
                    </w:p>
                    <w:p w14:paraId="27907854" w14:textId="77777777" w:rsidR="003A68B7" w:rsidRDefault="003A68B7">
                      <w:pPr>
                        <w:rPr>
                          <w:rFonts w:ascii="Lucida Sans Unicode" w:eastAsia="Lucida Sans Unicode" w:hAnsi="Lucida Sans Unicode" w:cs="Lucida Sans Unicode"/>
                          <w:sz w:val="14"/>
                          <w:szCs w:val="14"/>
                        </w:rPr>
                      </w:pPr>
                    </w:p>
                    <w:p w14:paraId="6C64EF67" w14:textId="77777777" w:rsidR="003A68B7" w:rsidRDefault="003A68B7">
                      <w:pPr>
                        <w:spacing w:before="13"/>
                        <w:rPr>
                          <w:rFonts w:ascii="Lucida Sans Unicode" w:eastAsia="Lucida Sans Unicode" w:hAnsi="Lucida Sans Unicode" w:cs="Lucida Sans Unicode"/>
                          <w:sz w:val="11"/>
                          <w:szCs w:val="11"/>
                        </w:rPr>
                      </w:pPr>
                    </w:p>
                    <w:p w14:paraId="774127CB"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17.</w:t>
                      </w:r>
                    </w:p>
                  </w:txbxContent>
                </v:textbox>
                <w10:wrap anchorx="page" anchory="page"/>
              </v:shape>
            </w:pict>
          </mc:Fallback>
        </mc:AlternateContent>
      </w:r>
      <w:r w:rsidR="00127E99">
        <w:rPr>
          <w:color w:val="FFFFFF"/>
        </w:rPr>
        <w:t>Duševno zdravje je bistven</w:t>
      </w:r>
      <w:r w:rsidR="00C4543E">
        <w:rPr>
          <w:color w:val="FFFFFF"/>
        </w:rPr>
        <w:t>i</w:t>
      </w:r>
      <w:r w:rsidR="00127E99">
        <w:rPr>
          <w:color w:val="FFFFFF"/>
        </w:rPr>
        <w:t xml:space="preserve"> sestavni del splošnega dobrega počutja, na tem področju imajo težave ljudje po vsem svetu ne glede na njihovo kulturo, skup</w:t>
      </w:r>
      <w:r w:rsidR="00C4543E">
        <w:rPr>
          <w:color w:val="FFFFFF"/>
        </w:rPr>
        <w:t xml:space="preserve">nost ali življenjski standard. </w:t>
      </w:r>
      <w:r w:rsidR="00127E99">
        <w:rPr>
          <w:color w:val="FFFFFF"/>
        </w:rPr>
        <w:t xml:space="preserve">Po podatkih SZO predstavljajo duševne in nevrološke motnje, vključno z uporabo psihoaktivnih snovi, 10 % globalnega bremena bolezni. Toda kljub temu kar 76-85 % oseb z resnimi duševnimi motnjami v državah z nizkimi in srednjimi prihodki ne prejema nobene zdravstvene </w:t>
      </w:r>
      <w:r w:rsidR="004D663E">
        <w:rPr>
          <w:color w:val="FFFFFF"/>
        </w:rPr>
        <w:t>obravnave</w:t>
      </w:r>
      <w:r w:rsidR="00127E99">
        <w:rPr>
          <w:color w:val="FFFFFF"/>
        </w:rPr>
        <w:t xml:space="preserve">, v državah z visokimi prihodki pa je ta delež tudi visok, in sicer med 35 % in 50 % </w:t>
      </w:r>
      <w:r w:rsidR="006E62C6">
        <w:rPr>
          <w:color w:val="FFFFFF"/>
        </w:rPr>
        <w:t>(</w:t>
      </w:r>
      <w:r w:rsidR="00443295">
        <w:rPr>
          <w:color w:val="FFFFFF"/>
        </w:rPr>
        <w:t>SZO</w:t>
      </w:r>
      <w:r w:rsidR="00127E99">
        <w:rPr>
          <w:color w:val="FFFFFF"/>
        </w:rPr>
        <w:t xml:space="preserve">, 2022a; </w:t>
      </w:r>
      <w:r w:rsidR="00443295">
        <w:rPr>
          <w:color w:val="FFFFFF"/>
        </w:rPr>
        <w:t>SZO</w:t>
      </w:r>
      <w:r w:rsidR="00127E99">
        <w:rPr>
          <w:color w:val="FFFFFF"/>
        </w:rPr>
        <w:t>, 2021a</w:t>
      </w:r>
      <w:r w:rsidR="006E62C6">
        <w:rPr>
          <w:color w:val="FFFFFF"/>
        </w:rPr>
        <w:t>)</w:t>
      </w:r>
      <w:r w:rsidR="00127E99">
        <w:rPr>
          <w:color w:val="FFFFFF"/>
        </w:rPr>
        <w:t>.</w:t>
      </w:r>
    </w:p>
    <w:p w14:paraId="60525B8A" w14:textId="77777777" w:rsidR="006C0AE6" w:rsidRDefault="006C0AE6">
      <w:pPr>
        <w:spacing w:before="10"/>
        <w:rPr>
          <w:rFonts w:ascii="Lucida Sans Unicode" w:eastAsia="Lucida Sans Unicode" w:hAnsi="Lucida Sans Unicode" w:cs="Lucida Sans Unicode"/>
          <w:sz w:val="15"/>
          <w:szCs w:val="15"/>
        </w:rPr>
      </w:pPr>
    </w:p>
    <w:p w14:paraId="528E9553" w14:textId="77CDCAAD" w:rsidR="006C0AE6" w:rsidRDefault="00127E99">
      <w:pPr>
        <w:pStyle w:val="Telobesedila"/>
        <w:spacing w:line="240" w:lineRule="exact"/>
        <w:ind w:right="4"/>
        <w:jc w:val="both"/>
      </w:pPr>
      <w:r>
        <w:rPr>
          <w:color w:val="FFFFFF"/>
        </w:rPr>
        <w:t xml:space="preserve">Med osebami z duševnimi motnjami je bistveno povečana stopnja invalidnosti in prezgodnje smrti. Tako na primer osebe z resnimi duševnimi boleznimi umrejo 10 do 20 let pred splošno populacijo </w:t>
      </w:r>
      <w:r w:rsidR="006E62C6">
        <w:rPr>
          <w:color w:val="FFFFFF"/>
        </w:rPr>
        <w:t>(</w:t>
      </w:r>
      <w:proofErr w:type="spellStart"/>
      <w:r>
        <w:rPr>
          <w:color w:val="FFFFFF"/>
        </w:rPr>
        <w:t>Liu</w:t>
      </w:r>
      <w:proofErr w:type="spellEnd"/>
      <w:r>
        <w:rPr>
          <w:color w:val="FFFFFF"/>
        </w:rPr>
        <w:t xml:space="preserve"> et </w:t>
      </w:r>
      <w:proofErr w:type="spellStart"/>
      <w:r>
        <w:rPr>
          <w:color w:val="FFFFFF"/>
        </w:rPr>
        <w:t>al</w:t>
      </w:r>
      <w:proofErr w:type="spellEnd"/>
      <w:r>
        <w:rPr>
          <w:color w:val="FFFFFF"/>
        </w:rPr>
        <w:t>.,</w:t>
      </w:r>
      <w:r w:rsidR="006E62C6">
        <w:rPr>
          <w:color w:val="FFFFFF"/>
        </w:rPr>
        <w:t xml:space="preserve"> </w:t>
      </w:r>
      <w:r>
        <w:rPr>
          <w:color w:val="FFFFFF"/>
        </w:rPr>
        <w:t>2017</w:t>
      </w:r>
      <w:r w:rsidR="006E62C6">
        <w:rPr>
          <w:color w:val="FFFFFF"/>
        </w:rPr>
        <w:t>)</w:t>
      </w:r>
      <w:r>
        <w:rPr>
          <w:color w:val="FFFFFF"/>
        </w:rPr>
        <w:t>. To</w:t>
      </w:r>
      <w:r w:rsidR="00C4543E">
        <w:rPr>
          <w:color w:val="FFFFFF"/>
        </w:rPr>
        <w:t xml:space="preserve"> je pogosto zaradi nezdravljenih</w:t>
      </w:r>
      <w:r>
        <w:rPr>
          <w:color w:val="FFFFFF"/>
        </w:rPr>
        <w:t xml:space="preserve"> b</w:t>
      </w:r>
      <w:r w:rsidR="00C4543E">
        <w:rPr>
          <w:color w:val="FFFFFF"/>
        </w:rPr>
        <w:t>olezni</w:t>
      </w:r>
      <w:r w:rsidR="008A4052">
        <w:rPr>
          <w:color w:val="FFFFFF"/>
        </w:rPr>
        <w:t>,</w:t>
      </w:r>
      <w:r>
        <w:rPr>
          <w:color w:val="FFFFFF"/>
        </w:rPr>
        <w:t xml:space="preserve"> kot so rak, bolezni srca in ožilja, sladkorna bolezen in HIV, pa tudi zaradi povečanega tveganja za samomor, ki je drugi najpogostejši razlog za smrt med mladimi po svetu.</w:t>
      </w:r>
    </w:p>
    <w:p w14:paraId="430362F9" w14:textId="77777777" w:rsidR="006C0AE6" w:rsidRDefault="006C0AE6">
      <w:pPr>
        <w:spacing w:before="10"/>
        <w:rPr>
          <w:rFonts w:ascii="Lucida Sans Unicode" w:eastAsia="Lucida Sans Unicode" w:hAnsi="Lucida Sans Unicode" w:cs="Lucida Sans Unicode"/>
          <w:sz w:val="15"/>
          <w:szCs w:val="15"/>
        </w:rPr>
      </w:pPr>
    </w:p>
    <w:p w14:paraId="2B94D201" w14:textId="50254D60" w:rsidR="006C0AE6" w:rsidRPr="00036E25" w:rsidRDefault="00127E99" w:rsidP="008A4052">
      <w:pPr>
        <w:pStyle w:val="Telobesedila"/>
        <w:spacing w:line="240" w:lineRule="exact"/>
        <w:jc w:val="both"/>
      </w:pPr>
      <w:r>
        <w:rPr>
          <w:color w:val="FFFFFF"/>
        </w:rPr>
        <w:t>Duševne motnje gredo pogosto z roko v</w:t>
      </w:r>
      <w:r w:rsidR="00FA3EBC">
        <w:rPr>
          <w:color w:val="FFFFFF"/>
        </w:rPr>
        <w:t xml:space="preserve"> </w:t>
      </w:r>
      <w:r>
        <w:rPr>
          <w:color w:val="FFFFFF"/>
        </w:rPr>
        <w:t>roki z drugimi boleznimi</w:t>
      </w:r>
      <w:r w:rsidR="008A4052">
        <w:rPr>
          <w:color w:val="FFFFFF"/>
        </w:rPr>
        <w:t>,</w:t>
      </w:r>
      <w:r>
        <w:rPr>
          <w:color w:val="FFFFFF"/>
        </w:rPr>
        <w:t xml:space="preserve"> kot so rak, bolezni srca in ožilja in HIV/AID</w:t>
      </w:r>
      <w:r w:rsidR="00C4543E">
        <w:rPr>
          <w:color w:val="FFFFFF"/>
        </w:rPr>
        <w:t xml:space="preserve">S, za kar </w:t>
      </w:r>
      <w:commentRangeStart w:id="8"/>
      <w:r w:rsidR="00C4543E" w:rsidRPr="0071521D">
        <w:rPr>
          <w:color w:val="FFFFFF"/>
          <w:highlight w:val="yellow"/>
        </w:rPr>
        <w:t>so potrebne celostne</w:t>
      </w:r>
      <w:r w:rsidRPr="0071521D">
        <w:rPr>
          <w:color w:val="FFFFFF"/>
          <w:highlight w:val="yellow"/>
        </w:rPr>
        <w:t xml:space="preserve"> zdravstvene</w:t>
      </w:r>
      <w:r w:rsidR="008A4052" w:rsidRPr="0071521D">
        <w:rPr>
          <w:color w:val="FFFFFF"/>
          <w:highlight w:val="yellow"/>
        </w:rPr>
        <w:t xml:space="preserve"> </w:t>
      </w:r>
      <w:commentRangeEnd w:id="8"/>
      <w:r w:rsidR="00036E25" w:rsidRPr="0071521D">
        <w:rPr>
          <w:rStyle w:val="Pripombasklic"/>
          <w:rFonts w:asciiTheme="minorHAnsi" w:eastAsiaTheme="minorHAnsi" w:hAnsiTheme="minorHAnsi"/>
          <w:highlight w:val="yellow"/>
        </w:rPr>
        <w:commentReference w:id="8"/>
      </w:r>
      <w:r>
        <w:br w:type="column"/>
      </w:r>
      <w:r w:rsidRPr="00E23650">
        <w:lastRenderedPageBreak/>
        <w:t xml:space="preserve">pri delitvi virov. Rezultati raziskav </w:t>
      </w:r>
      <w:r w:rsidR="00913CC8">
        <w:t>(</w:t>
      </w:r>
      <w:proofErr w:type="spellStart"/>
      <w:r w:rsidRPr="00E23650">
        <w:t>World</w:t>
      </w:r>
      <w:proofErr w:type="spellEnd"/>
      <w:r w:rsidRPr="00E23650">
        <w:t xml:space="preserve"> </w:t>
      </w:r>
      <w:proofErr w:type="spellStart"/>
      <w:r w:rsidRPr="00E23650">
        <w:t>Health</w:t>
      </w:r>
      <w:proofErr w:type="spellEnd"/>
      <w:r w:rsidRPr="00E23650">
        <w:t xml:space="preserve"> </w:t>
      </w:r>
      <w:proofErr w:type="spellStart"/>
      <w:r w:rsidRPr="00E23650">
        <w:t>Organization</w:t>
      </w:r>
      <w:proofErr w:type="spellEnd"/>
      <w:r w:rsidRPr="00E23650">
        <w:t>,</w:t>
      </w:r>
      <w:r w:rsidR="006C10DA" w:rsidRPr="00E23650">
        <w:t xml:space="preserve"> </w:t>
      </w:r>
      <w:r w:rsidRPr="00E23650">
        <w:t>2021a;</w:t>
      </w:r>
      <w:r w:rsidR="006C10DA" w:rsidRPr="00E23650">
        <w:t xml:space="preserve"> </w:t>
      </w:r>
      <w:proofErr w:type="spellStart"/>
      <w:r w:rsidRPr="00E23650">
        <w:t>Corell</w:t>
      </w:r>
      <w:proofErr w:type="spellEnd"/>
      <w:r w:rsidR="006C10DA" w:rsidRPr="00E23650">
        <w:t xml:space="preserve"> </w:t>
      </w:r>
      <w:r w:rsidRPr="00E23650">
        <w:t xml:space="preserve">et </w:t>
      </w:r>
      <w:proofErr w:type="spellStart"/>
      <w:r w:rsidRPr="00E23650">
        <w:t>al</w:t>
      </w:r>
      <w:proofErr w:type="spellEnd"/>
      <w:r w:rsidRPr="00E23650">
        <w:t>.,</w:t>
      </w:r>
      <w:r w:rsidR="006C10DA" w:rsidRPr="00E23650">
        <w:t xml:space="preserve"> </w:t>
      </w:r>
      <w:r w:rsidRPr="00E23650">
        <w:t>2022</w:t>
      </w:r>
      <w:r w:rsidR="00913CC8">
        <w:t>)</w:t>
      </w:r>
      <w:r w:rsidRPr="00E23650">
        <w:t xml:space="preserve"> kažejo, da lahko na primer depresija poveča tveganje za srčni napad in sladkorno bolezen, ki pa poveča</w:t>
      </w:r>
      <w:r w:rsidR="00C4543E" w:rsidRPr="00E23650">
        <w:t xml:space="preserve">ta tveganje za pojav depresije. </w:t>
      </w:r>
      <w:r w:rsidRPr="00E23650">
        <w:t>Povezava med duševnimi boleznimi in drugimi nenalezljivimi boleznimi je zelo kompleksna, ker imata obe skupini bolezni skupne številne dejavnike tveganja, na primer nizek družbeno ekonomski status, alkoholizem in stres.</w:t>
      </w:r>
    </w:p>
    <w:p w14:paraId="07493D05" w14:textId="77777777" w:rsidR="006C0AE6" w:rsidRPr="00036E25" w:rsidRDefault="006C0AE6">
      <w:pPr>
        <w:spacing w:before="10"/>
        <w:rPr>
          <w:rFonts w:ascii="Lucida Sans Unicode" w:eastAsia="Lucida Sans Unicode" w:hAnsi="Lucida Sans Unicode" w:cs="Lucida Sans Unicode"/>
          <w:sz w:val="15"/>
          <w:szCs w:val="15"/>
        </w:rPr>
      </w:pPr>
    </w:p>
    <w:p w14:paraId="1FB69553" w14:textId="50C620E2" w:rsidR="006C0AE6" w:rsidRPr="00036E25" w:rsidRDefault="00127E99" w:rsidP="00443295">
      <w:pPr>
        <w:pStyle w:val="Telobesedila"/>
        <w:spacing w:line="240" w:lineRule="exact"/>
        <w:ind w:right="2531"/>
        <w:jc w:val="both"/>
      </w:pPr>
      <w:r w:rsidRPr="00E23650">
        <w:t xml:space="preserve">Duševne in nevrološke bolezni so skupaj z uporabo </w:t>
      </w:r>
      <w:r w:rsidRPr="0071521D">
        <w:rPr>
          <w:highlight w:val="yellow"/>
        </w:rPr>
        <w:t>psihoaktivnih snovi leta 2004</w:t>
      </w:r>
      <w:r w:rsidRPr="00E23650">
        <w:t xml:space="preserve"> predstavljale 13 % globalnega bremena bolezni glede na podatke iz Akcijskega načrta za duševno zdravje SZO 2013-2030 [v,</w:t>
      </w:r>
      <w:r w:rsidR="006C10DA" w:rsidRPr="00E23650">
        <w:t xml:space="preserve"> </w:t>
      </w:r>
      <w:r w:rsidRPr="00E23650">
        <w:t xml:space="preserve"> 2021a].</w:t>
      </w:r>
      <w:r w:rsidR="006C10DA" w:rsidRPr="00E23650">
        <w:t xml:space="preserve"> </w:t>
      </w:r>
      <w:r w:rsidRPr="00E23650">
        <w:t xml:space="preserve"> Samo depresija predstavlja 4,3 % globalnega bremena bolezni in je </w:t>
      </w:r>
      <w:r w:rsidR="00C4543E" w:rsidRPr="00E23650">
        <w:t>med</w:t>
      </w:r>
      <w:r w:rsidRPr="00E23650">
        <w:t xml:space="preserve"> vodilni</w:t>
      </w:r>
      <w:r w:rsidR="00C4543E" w:rsidRPr="00E23650">
        <w:t>mi</w:t>
      </w:r>
      <w:r w:rsidRPr="00E23650">
        <w:t xml:space="preserve"> vzrok</w:t>
      </w:r>
      <w:r w:rsidR="00C4543E" w:rsidRPr="00E23650">
        <w:t>i</w:t>
      </w:r>
      <w:r w:rsidRPr="00E23650">
        <w:t xml:space="preserve"> invalidnosti, zlasti med ženskami. Z gospodarskega vidika ima to stanje daljnosežne posledice, saj rezultati študije </w:t>
      </w:r>
      <w:proofErr w:type="spellStart"/>
      <w:r w:rsidRPr="00E23650">
        <w:t>Knappa</w:t>
      </w:r>
      <w:proofErr w:type="spellEnd"/>
      <w:r w:rsidRPr="00E23650">
        <w:t xml:space="preserve"> in </w:t>
      </w:r>
      <w:proofErr w:type="spellStart"/>
      <w:r w:rsidRPr="00E23650">
        <w:t>Wong</w:t>
      </w:r>
      <w:proofErr w:type="spellEnd"/>
      <w:r w:rsidRPr="00E23650">
        <w:t xml:space="preserve"> </w:t>
      </w:r>
      <w:r w:rsidR="004C7465">
        <w:t>(</w:t>
      </w:r>
      <w:r w:rsidRPr="00E23650">
        <w:t>2020</w:t>
      </w:r>
      <w:r w:rsidR="004C7465">
        <w:t>)</w:t>
      </w:r>
      <w:r w:rsidRPr="00E23650">
        <w:t xml:space="preserve"> kažejo, da bi med letoma 2011 in 2030 zaradi </w:t>
      </w:r>
      <w:r w:rsidRPr="00E23650">
        <w:t>duševnih bolezni po svetu lahko izgubili kar 16,3 bilijon</w:t>
      </w:r>
      <w:r w:rsidR="00D13FD5" w:rsidRPr="00E23650">
        <w:t>a</w:t>
      </w:r>
      <w:r w:rsidRPr="00E23650">
        <w:t xml:space="preserve"> ameriških dolarjev.</w:t>
      </w:r>
    </w:p>
    <w:p w14:paraId="3A8B66F2" w14:textId="77777777" w:rsidR="006C0AE6" w:rsidRPr="00036E25" w:rsidRDefault="006C0AE6">
      <w:pPr>
        <w:spacing w:before="10"/>
        <w:rPr>
          <w:rFonts w:ascii="Lucida Sans Unicode" w:eastAsia="Lucida Sans Unicode" w:hAnsi="Lucida Sans Unicode" w:cs="Lucida Sans Unicode"/>
          <w:sz w:val="15"/>
          <w:szCs w:val="15"/>
        </w:rPr>
      </w:pPr>
    </w:p>
    <w:p w14:paraId="10F92AEF" w14:textId="309B0262" w:rsidR="006C0AE6" w:rsidRDefault="00D13FD5" w:rsidP="00443295">
      <w:pPr>
        <w:pStyle w:val="Telobesedila"/>
        <w:spacing w:line="240" w:lineRule="exact"/>
        <w:ind w:right="2531"/>
        <w:jc w:val="both"/>
      </w:pPr>
      <w:r w:rsidRPr="00E23650">
        <w:t>S</w:t>
      </w:r>
      <w:r w:rsidR="00127E99" w:rsidRPr="00E23650">
        <w:t>krb</w:t>
      </w:r>
      <w:r w:rsidRPr="00E23650">
        <w:t xml:space="preserve"> vzbuja</w:t>
      </w:r>
      <w:r w:rsidR="00127E99" w:rsidRPr="00E23650">
        <w:t xml:space="preserve">joče so tudi družbene posledice. Duševne bolezni pogosto pahnejo posameznike in njihove družine v revščino, prav tako </w:t>
      </w:r>
      <w:r w:rsidR="00127E99">
        <w:rPr>
          <w:color w:val="FFFFFF"/>
        </w:rPr>
        <w:t>pogosteje postanejo</w:t>
      </w:r>
    </w:p>
    <w:p w14:paraId="41F0BE35" w14:textId="77777777" w:rsidR="006C0AE6" w:rsidRDefault="006C0AE6">
      <w:pPr>
        <w:spacing w:line="240" w:lineRule="exact"/>
        <w:jc w:val="both"/>
        <w:sectPr w:rsidR="006C0AE6">
          <w:type w:val="continuous"/>
          <w:pgSz w:w="11910" w:h="16840"/>
          <w:pgMar w:top="1520" w:right="0" w:bottom="280" w:left="1300" w:header="720" w:footer="720" w:gutter="0"/>
          <w:cols w:num="2" w:space="720" w:equalWidth="0">
            <w:col w:w="3809" w:space="159"/>
            <w:col w:w="6642"/>
          </w:cols>
        </w:sectPr>
      </w:pPr>
    </w:p>
    <w:p w14:paraId="4BBDD79C" w14:textId="77777777" w:rsidR="006C0AE6" w:rsidRDefault="006C0AE6">
      <w:pPr>
        <w:rPr>
          <w:rFonts w:ascii="Lucida Sans Unicode" w:eastAsia="Lucida Sans Unicode" w:hAnsi="Lucida Sans Unicode" w:cs="Lucida Sans Unicode"/>
          <w:sz w:val="20"/>
          <w:szCs w:val="20"/>
        </w:rPr>
      </w:pPr>
    </w:p>
    <w:p w14:paraId="4D056C24" w14:textId="77777777" w:rsidR="006C0AE6" w:rsidRDefault="006C0AE6">
      <w:pPr>
        <w:spacing w:before="9"/>
        <w:rPr>
          <w:rFonts w:ascii="Lucida Sans Unicode" w:eastAsia="Lucida Sans Unicode" w:hAnsi="Lucida Sans Unicode" w:cs="Lucida Sans Unicode"/>
          <w:sz w:val="20"/>
          <w:szCs w:val="20"/>
        </w:rPr>
      </w:pPr>
    </w:p>
    <w:p w14:paraId="64126D34" w14:textId="77777777" w:rsidR="006C0AE6" w:rsidRDefault="006C0AE6">
      <w:pPr>
        <w:rPr>
          <w:rFonts w:ascii="Lucida Sans Unicode" w:eastAsia="Lucida Sans Unicode" w:hAnsi="Lucida Sans Unicode" w:cs="Lucida Sans Unicode"/>
          <w:sz w:val="20"/>
          <w:szCs w:val="20"/>
        </w:rPr>
        <w:sectPr w:rsidR="006C0AE6">
          <w:headerReference w:type="even" r:id="rId34"/>
          <w:headerReference w:type="default" r:id="rId35"/>
          <w:footerReference w:type="even" r:id="rId36"/>
          <w:footerReference w:type="default" r:id="rId37"/>
          <w:pgSz w:w="11910" w:h="16840"/>
          <w:pgMar w:top="740" w:right="1300" w:bottom="480" w:left="620" w:header="496" w:footer="281" w:gutter="0"/>
          <w:pgNumType w:start="18"/>
          <w:cols w:space="720"/>
        </w:sectPr>
      </w:pPr>
    </w:p>
    <w:p w14:paraId="31F452B6" w14:textId="77777777" w:rsidR="006C0AE6" w:rsidRDefault="006C0AE6">
      <w:pPr>
        <w:spacing w:before="1"/>
        <w:rPr>
          <w:rFonts w:ascii="Lucida Sans Unicode" w:eastAsia="Lucida Sans Unicode" w:hAnsi="Lucida Sans Unicode" w:cs="Lucida Sans Unicode"/>
          <w:sz w:val="33"/>
          <w:szCs w:val="33"/>
        </w:rPr>
      </w:pPr>
    </w:p>
    <w:p w14:paraId="0515DC66" w14:textId="7C597177" w:rsidR="006C0AE6" w:rsidRPr="00443295" w:rsidRDefault="00413662">
      <w:pPr>
        <w:spacing w:line="254" w:lineRule="auto"/>
        <w:ind w:left="1645" w:right="1413"/>
        <w:jc w:val="center"/>
        <w:rPr>
          <w:rFonts w:ascii="Georgia" w:eastAsia="Georgia" w:hAnsi="Georgia" w:cs="Georgia"/>
          <w:sz w:val="28"/>
          <w:szCs w:val="28"/>
        </w:rPr>
      </w:pPr>
      <w:r>
        <w:rPr>
          <w:rFonts w:ascii="Georgia" w:hAnsi="Georgia"/>
          <w:noProof/>
          <w:sz w:val="28"/>
          <w:szCs w:val="28"/>
          <w:lang w:val="de-AT" w:eastAsia="de-AT" w:bidi="ar-SA"/>
        </w:rPr>
        <mc:AlternateContent>
          <mc:Choice Requires="wpg">
            <w:drawing>
              <wp:anchor distT="0" distB="0" distL="114300" distR="114300" simplePos="0" relativeHeight="503221664" behindDoc="1" locked="0" layoutInCell="1" allowOverlap="1" wp14:anchorId="14331438" wp14:editId="69D9FFF9">
                <wp:simplePos x="0" y="0"/>
                <wp:positionH relativeFrom="page">
                  <wp:posOffset>467995</wp:posOffset>
                </wp:positionH>
                <wp:positionV relativeFrom="paragraph">
                  <wp:posOffset>-97155</wp:posOffset>
                </wp:positionV>
                <wp:extent cx="1652270" cy="1652270"/>
                <wp:effectExtent l="1270" t="5715" r="3810" b="0"/>
                <wp:wrapNone/>
                <wp:docPr id="33936886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652270"/>
                          <a:chOff x="737" y="-153"/>
                          <a:chExt cx="2602" cy="2602"/>
                        </a:xfrm>
                      </wpg:grpSpPr>
                      <wps:wsp>
                        <wps:cNvPr id="1315956068" name="Freeform 361"/>
                        <wps:cNvSpPr>
                          <a:spLocks/>
                        </wps:cNvSpPr>
                        <wps:spPr bwMode="auto">
                          <a:xfrm>
                            <a:off x="737" y="-153"/>
                            <a:ext cx="2602" cy="2602"/>
                          </a:xfrm>
                          <a:custGeom>
                            <a:avLst/>
                            <a:gdLst>
                              <a:gd name="T0" fmla="+- 0 1961 737"/>
                              <a:gd name="T1" fmla="*/ T0 w 2602"/>
                              <a:gd name="T2" fmla="+- 0 -151 -153"/>
                              <a:gd name="T3" fmla="*/ -151 h 2602"/>
                              <a:gd name="T4" fmla="+- 0 1812 737"/>
                              <a:gd name="T5" fmla="*/ T4 w 2602"/>
                              <a:gd name="T6" fmla="+- 0 -134 -153"/>
                              <a:gd name="T7" fmla="*/ -134 h 2602"/>
                              <a:gd name="T8" fmla="+- 0 1668 737"/>
                              <a:gd name="T9" fmla="*/ T8 w 2602"/>
                              <a:gd name="T10" fmla="+- 0 -100 -153"/>
                              <a:gd name="T11" fmla="*/ -100 h 2602"/>
                              <a:gd name="T12" fmla="+- 0 1531 737"/>
                              <a:gd name="T13" fmla="*/ T12 w 2602"/>
                              <a:gd name="T14" fmla="+- 0 -51 -153"/>
                              <a:gd name="T15" fmla="*/ -51 h 2602"/>
                              <a:gd name="T16" fmla="+- 0 1402 737"/>
                              <a:gd name="T17" fmla="*/ T16 w 2602"/>
                              <a:gd name="T18" fmla="+- 0 12 -153"/>
                              <a:gd name="T19" fmla="*/ 12 h 2602"/>
                              <a:gd name="T20" fmla="+- 0 1281 737"/>
                              <a:gd name="T21" fmla="*/ T20 w 2602"/>
                              <a:gd name="T22" fmla="+- 0 89 -153"/>
                              <a:gd name="T23" fmla="*/ 89 h 2602"/>
                              <a:gd name="T24" fmla="+- 0 1170 737"/>
                              <a:gd name="T25" fmla="*/ T24 w 2602"/>
                              <a:gd name="T26" fmla="+- 0 179 -153"/>
                              <a:gd name="T27" fmla="*/ 179 h 2602"/>
                              <a:gd name="T28" fmla="+- 0 1069 737"/>
                              <a:gd name="T29" fmla="*/ T28 w 2602"/>
                              <a:gd name="T30" fmla="+- 0 279 -153"/>
                              <a:gd name="T31" fmla="*/ 279 h 2602"/>
                              <a:gd name="T32" fmla="+- 0 980 737"/>
                              <a:gd name="T33" fmla="*/ T32 w 2602"/>
                              <a:gd name="T34" fmla="+- 0 391 -153"/>
                              <a:gd name="T35" fmla="*/ 391 h 2602"/>
                              <a:gd name="T36" fmla="+- 0 903 737"/>
                              <a:gd name="T37" fmla="*/ T36 w 2602"/>
                              <a:gd name="T38" fmla="+- 0 512 -153"/>
                              <a:gd name="T39" fmla="*/ 512 h 2602"/>
                              <a:gd name="T40" fmla="+- 0 839 737"/>
                              <a:gd name="T41" fmla="*/ T40 w 2602"/>
                              <a:gd name="T42" fmla="+- 0 641 -153"/>
                              <a:gd name="T43" fmla="*/ 641 h 2602"/>
                              <a:gd name="T44" fmla="+- 0 790 737"/>
                              <a:gd name="T45" fmla="*/ T44 w 2602"/>
                              <a:gd name="T46" fmla="+- 0 778 -153"/>
                              <a:gd name="T47" fmla="*/ 778 h 2602"/>
                              <a:gd name="T48" fmla="+- 0 757 737"/>
                              <a:gd name="T49" fmla="*/ T48 w 2602"/>
                              <a:gd name="T50" fmla="+- 0 922 -153"/>
                              <a:gd name="T51" fmla="*/ 922 h 2602"/>
                              <a:gd name="T52" fmla="+- 0 739 737"/>
                              <a:gd name="T53" fmla="*/ T52 w 2602"/>
                              <a:gd name="T54" fmla="+- 0 1071 -153"/>
                              <a:gd name="T55" fmla="*/ 1071 h 2602"/>
                              <a:gd name="T56" fmla="+- 0 739 737"/>
                              <a:gd name="T57" fmla="*/ T56 w 2602"/>
                              <a:gd name="T58" fmla="+- 0 1224 -153"/>
                              <a:gd name="T59" fmla="*/ 1224 h 2602"/>
                              <a:gd name="T60" fmla="+- 0 757 737"/>
                              <a:gd name="T61" fmla="*/ T60 w 2602"/>
                              <a:gd name="T62" fmla="+- 0 1373 -153"/>
                              <a:gd name="T63" fmla="*/ 1373 h 2602"/>
                              <a:gd name="T64" fmla="+- 0 790 737"/>
                              <a:gd name="T65" fmla="*/ T64 w 2602"/>
                              <a:gd name="T66" fmla="+- 0 1517 -153"/>
                              <a:gd name="T67" fmla="*/ 1517 h 2602"/>
                              <a:gd name="T68" fmla="+- 0 839 737"/>
                              <a:gd name="T69" fmla="*/ T68 w 2602"/>
                              <a:gd name="T70" fmla="+- 0 1654 -153"/>
                              <a:gd name="T71" fmla="*/ 1654 h 2602"/>
                              <a:gd name="T72" fmla="+- 0 903 737"/>
                              <a:gd name="T73" fmla="*/ T72 w 2602"/>
                              <a:gd name="T74" fmla="+- 0 1783 -153"/>
                              <a:gd name="T75" fmla="*/ 1783 h 2602"/>
                              <a:gd name="T76" fmla="+- 0 980 737"/>
                              <a:gd name="T77" fmla="*/ T76 w 2602"/>
                              <a:gd name="T78" fmla="+- 0 1904 -153"/>
                              <a:gd name="T79" fmla="*/ 1904 h 2602"/>
                              <a:gd name="T80" fmla="+- 0 1069 737"/>
                              <a:gd name="T81" fmla="*/ T80 w 2602"/>
                              <a:gd name="T82" fmla="+- 0 2015 -153"/>
                              <a:gd name="T83" fmla="*/ 2015 h 2602"/>
                              <a:gd name="T84" fmla="+- 0 1170 737"/>
                              <a:gd name="T85" fmla="*/ T84 w 2602"/>
                              <a:gd name="T86" fmla="+- 0 2116 -153"/>
                              <a:gd name="T87" fmla="*/ 2116 h 2602"/>
                              <a:gd name="T88" fmla="+- 0 1281 737"/>
                              <a:gd name="T89" fmla="*/ T88 w 2602"/>
                              <a:gd name="T90" fmla="+- 0 2205 -153"/>
                              <a:gd name="T91" fmla="*/ 2205 h 2602"/>
                              <a:gd name="T92" fmla="+- 0 1402 737"/>
                              <a:gd name="T93" fmla="*/ T92 w 2602"/>
                              <a:gd name="T94" fmla="+- 0 2282 -153"/>
                              <a:gd name="T95" fmla="*/ 2282 h 2602"/>
                              <a:gd name="T96" fmla="+- 0 1531 737"/>
                              <a:gd name="T97" fmla="*/ T96 w 2602"/>
                              <a:gd name="T98" fmla="+- 0 2346 -153"/>
                              <a:gd name="T99" fmla="*/ 2346 h 2602"/>
                              <a:gd name="T100" fmla="+- 0 1668 737"/>
                              <a:gd name="T101" fmla="*/ T100 w 2602"/>
                              <a:gd name="T102" fmla="+- 0 2395 -153"/>
                              <a:gd name="T103" fmla="*/ 2395 h 2602"/>
                              <a:gd name="T104" fmla="+- 0 1812 737"/>
                              <a:gd name="T105" fmla="*/ T104 w 2602"/>
                              <a:gd name="T106" fmla="+- 0 2428 -153"/>
                              <a:gd name="T107" fmla="*/ 2428 h 2602"/>
                              <a:gd name="T108" fmla="+- 0 1961 737"/>
                              <a:gd name="T109" fmla="*/ T108 w 2602"/>
                              <a:gd name="T110" fmla="+- 0 2446 -153"/>
                              <a:gd name="T111" fmla="*/ 2446 h 2602"/>
                              <a:gd name="T112" fmla="+- 0 2114 737"/>
                              <a:gd name="T113" fmla="*/ T112 w 2602"/>
                              <a:gd name="T114" fmla="+- 0 2446 -153"/>
                              <a:gd name="T115" fmla="*/ 2446 h 2602"/>
                              <a:gd name="T116" fmla="+- 0 2263 737"/>
                              <a:gd name="T117" fmla="*/ T116 w 2602"/>
                              <a:gd name="T118" fmla="+- 0 2428 -153"/>
                              <a:gd name="T119" fmla="*/ 2428 h 2602"/>
                              <a:gd name="T120" fmla="+- 0 2407 737"/>
                              <a:gd name="T121" fmla="*/ T120 w 2602"/>
                              <a:gd name="T122" fmla="+- 0 2395 -153"/>
                              <a:gd name="T123" fmla="*/ 2395 h 2602"/>
                              <a:gd name="T124" fmla="+- 0 2544 737"/>
                              <a:gd name="T125" fmla="*/ T124 w 2602"/>
                              <a:gd name="T126" fmla="+- 0 2346 -153"/>
                              <a:gd name="T127" fmla="*/ 2346 h 2602"/>
                              <a:gd name="T128" fmla="+- 0 2673 737"/>
                              <a:gd name="T129" fmla="*/ T128 w 2602"/>
                              <a:gd name="T130" fmla="+- 0 2282 -153"/>
                              <a:gd name="T131" fmla="*/ 2282 h 2602"/>
                              <a:gd name="T132" fmla="+- 0 2794 737"/>
                              <a:gd name="T133" fmla="*/ T132 w 2602"/>
                              <a:gd name="T134" fmla="+- 0 2205 -153"/>
                              <a:gd name="T135" fmla="*/ 2205 h 2602"/>
                              <a:gd name="T136" fmla="+- 0 2906 737"/>
                              <a:gd name="T137" fmla="*/ T136 w 2602"/>
                              <a:gd name="T138" fmla="+- 0 2116 -153"/>
                              <a:gd name="T139" fmla="*/ 2116 h 2602"/>
                              <a:gd name="T140" fmla="+- 0 3006 737"/>
                              <a:gd name="T141" fmla="*/ T140 w 2602"/>
                              <a:gd name="T142" fmla="+- 0 2015 -153"/>
                              <a:gd name="T143" fmla="*/ 2015 h 2602"/>
                              <a:gd name="T144" fmla="+- 0 3096 737"/>
                              <a:gd name="T145" fmla="*/ T144 w 2602"/>
                              <a:gd name="T146" fmla="+- 0 1904 -153"/>
                              <a:gd name="T147" fmla="*/ 1904 h 2602"/>
                              <a:gd name="T148" fmla="+- 0 3173 737"/>
                              <a:gd name="T149" fmla="*/ T148 w 2602"/>
                              <a:gd name="T150" fmla="+- 0 1783 -153"/>
                              <a:gd name="T151" fmla="*/ 1783 h 2602"/>
                              <a:gd name="T152" fmla="+- 0 3236 737"/>
                              <a:gd name="T153" fmla="*/ T152 w 2602"/>
                              <a:gd name="T154" fmla="+- 0 1654 -153"/>
                              <a:gd name="T155" fmla="*/ 1654 h 2602"/>
                              <a:gd name="T156" fmla="+- 0 3285 737"/>
                              <a:gd name="T157" fmla="*/ T156 w 2602"/>
                              <a:gd name="T158" fmla="+- 0 1517 -153"/>
                              <a:gd name="T159" fmla="*/ 1517 h 2602"/>
                              <a:gd name="T160" fmla="+- 0 3319 737"/>
                              <a:gd name="T161" fmla="*/ T160 w 2602"/>
                              <a:gd name="T162" fmla="+- 0 1373 -153"/>
                              <a:gd name="T163" fmla="*/ 1373 h 2602"/>
                              <a:gd name="T164" fmla="+- 0 3336 737"/>
                              <a:gd name="T165" fmla="*/ T164 w 2602"/>
                              <a:gd name="T166" fmla="+- 0 1224 -153"/>
                              <a:gd name="T167" fmla="*/ 1224 h 2602"/>
                              <a:gd name="T168" fmla="+- 0 3336 737"/>
                              <a:gd name="T169" fmla="*/ T168 w 2602"/>
                              <a:gd name="T170" fmla="+- 0 1071 -153"/>
                              <a:gd name="T171" fmla="*/ 1071 h 2602"/>
                              <a:gd name="T172" fmla="+- 0 3319 737"/>
                              <a:gd name="T173" fmla="*/ T172 w 2602"/>
                              <a:gd name="T174" fmla="+- 0 922 -153"/>
                              <a:gd name="T175" fmla="*/ 922 h 2602"/>
                              <a:gd name="T176" fmla="+- 0 3285 737"/>
                              <a:gd name="T177" fmla="*/ T176 w 2602"/>
                              <a:gd name="T178" fmla="+- 0 778 -153"/>
                              <a:gd name="T179" fmla="*/ 778 h 2602"/>
                              <a:gd name="T180" fmla="+- 0 3236 737"/>
                              <a:gd name="T181" fmla="*/ T180 w 2602"/>
                              <a:gd name="T182" fmla="+- 0 641 -153"/>
                              <a:gd name="T183" fmla="*/ 641 h 2602"/>
                              <a:gd name="T184" fmla="+- 0 3173 737"/>
                              <a:gd name="T185" fmla="*/ T184 w 2602"/>
                              <a:gd name="T186" fmla="+- 0 512 -153"/>
                              <a:gd name="T187" fmla="*/ 512 h 2602"/>
                              <a:gd name="T188" fmla="+- 0 3096 737"/>
                              <a:gd name="T189" fmla="*/ T188 w 2602"/>
                              <a:gd name="T190" fmla="+- 0 391 -153"/>
                              <a:gd name="T191" fmla="*/ 391 h 2602"/>
                              <a:gd name="T192" fmla="+- 0 3006 737"/>
                              <a:gd name="T193" fmla="*/ T192 w 2602"/>
                              <a:gd name="T194" fmla="+- 0 279 -153"/>
                              <a:gd name="T195" fmla="*/ 279 h 2602"/>
                              <a:gd name="T196" fmla="+- 0 2906 737"/>
                              <a:gd name="T197" fmla="*/ T196 w 2602"/>
                              <a:gd name="T198" fmla="+- 0 179 -153"/>
                              <a:gd name="T199" fmla="*/ 179 h 2602"/>
                              <a:gd name="T200" fmla="+- 0 2794 737"/>
                              <a:gd name="T201" fmla="*/ T200 w 2602"/>
                              <a:gd name="T202" fmla="+- 0 89 -153"/>
                              <a:gd name="T203" fmla="*/ 89 h 2602"/>
                              <a:gd name="T204" fmla="+- 0 2673 737"/>
                              <a:gd name="T205" fmla="*/ T204 w 2602"/>
                              <a:gd name="T206" fmla="+- 0 12 -153"/>
                              <a:gd name="T207" fmla="*/ 12 h 2602"/>
                              <a:gd name="T208" fmla="+- 0 2544 737"/>
                              <a:gd name="T209" fmla="*/ T208 w 2602"/>
                              <a:gd name="T210" fmla="+- 0 -51 -153"/>
                              <a:gd name="T211" fmla="*/ -51 h 2602"/>
                              <a:gd name="T212" fmla="+- 0 2407 737"/>
                              <a:gd name="T213" fmla="*/ T212 w 2602"/>
                              <a:gd name="T214" fmla="+- 0 -100 -153"/>
                              <a:gd name="T215" fmla="*/ -100 h 2602"/>
                              <a:gd name="T216" fmla="+- 0 2263 737"/>
                              <a:gd name="T217" fmla="*/ T216 w 2602"/>
                              <a:gd name="T218" fmla="+- 0 -134 -153"/>
                              <a:gd name="T219" fmla="*/ -134 h 2602"/>
                              <a:gd name="T220" fmla="+- 0 2114 737"/>
                              <a:gd name="T221" fmla="*/ T220 w 2602"/>
                              <a:gd name="T222" fmla="+- 0 -151 -153"/>
                              <a:gd name="T223" fmla="*/ -151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2" h="2602">
                                <a:moveTo>
                                  <a:pt x="1301" y="0"/>
                                </a:moveTo>
                                <a:lnTo>
                                  <a:pt x="1224" y="2"/>
                                </a:lnTo>
                                <a:lnTo>
                                  <a:pt x="1149" y="8"/>
                                </a:lnTo>
                                <a:lnTo>
                                  <a:pt x="1075" y="19"/>
                                </a:lnTo>
                                <a:lnTo>
                                  <a:pt x="1002" y="34"/>
                                </a:lnTo>
                                <a:lnTo>
                                  <a:pt x="931" y="53"/>
                                </a:lnTo>
                                <a:lnTo>
                                  <a:pt x="862" y="75"/>
                                </a:lnTo>
                                <a:lnTo>
                                  <a:pt x="794" y="102"/>
                                </a:lnTo>
                                <a:lnTo>
                                  <a:pt x="729" y="132"/>
                                </a:lnTo>
                                <a:lnTo>
                                  <a:pt x="665" y="165"/>
                                </a:lnTo>
                                <a:lnTo>
                                  <a:pt x="603" y="202"/>
                                </a:lnTo>
                                <a:lnTo>
                                  <a:pt x="544" y="242"/>
                                </a:lnTo>
                                <a:lnTo>
                                  <a:pt x="487" y="285"/>
                                </a:lnTo>
                                <a:lnTo>
                                  <a:pt x="433" y="332"/>
                                </a:lnTo>
                                <a:lnTo>
                                  <a:pt x="381" y="381"/>
                                </a:lnTo>
                                <a:lnTo>
                                  <a:pt x="332" y="432"/>
                                </a:lnTo>
                                <a:lnTo>
                                  <a:pt x="286" y="487"/>
                                </a:lnTo>
                                <a:lnTo>
                                  <a:pt x="243" y="544"/>
                                </a:lnTo>
                                <a:lnTo>
                                  <a:pt x="203" y="603"/>
                                </a:lnTo>
                                <a:lnTo>
                                  <a:pt x="166" y="665"/>
                                </a:lnTo>
                                <a:lnTo>
                                  <a:pt x="132" y="728"/>
                                </a:lnTo>
                                <a:lnTo>
                                  <a:pt x="102" y="794"/>
                                </a:lnTo>
                                <a:lnTo>
                                  <a:pt x="76" y="862"/>
                                </a:lnTo>
                                <a:lnTo>
                                  <a:pt x="53" y="931"/>
                                </a:lnTo>
                                <a:lnTo>
                                  <a:pt x="34" y="1002"/>
                                </a:lnTo>
                                <a:lnTo>
                                  <a:pt x="20" y="1075"/>
                                </a:lnTo>
                                <a:lnTo>
                                  <a:pt x="9" y="1149"/>
                                </a:lnTo>
                                <a:lnTo>
                                  <a:pt x="2" y="1224"/>
                                </a:lnTo>
                                <a:lnTo>
                                  <a:pt x="0" y="1300"/>
                                </a:lnTo>
                                <a:lnTo>
                                  <a:pt x="2" y="1377"/>
                                </a:lnTo>
                                <a:lnTo>
                                  <a:pt x="9" y="1452"/>
                                </a:lnTo>
                                <a:lnTo>
                                  <a:pt x="20" y="1526"/>
                                </a:lnTo>
                                <a:lnTo>
                                  <a:pt x="34" y="1599"/>
                                </a:lnTo>
                                <a:lnTo>
                                  <a:pt x="53" y="1670"/>
                                </a:lnTo>
                                <a:lnTo>
                                  <a:pt x="76" y="1739"/>
                                </a:lnTo>
                                <a:lnTo>
                                  <a:pt x="102" y="1807"/>
                                </a:lnTo>
                                <a:lnTo>
                                  <a:pt x="132" y="1872"/>
                                </a:lnTo>
                                <a:lnTo>
                                  <a:pt x="166" y="1936"/>
                                </a:lnTo>
                                <a:lnTo>
                                  <a:pt x="203" y="1998"/>
                                </a:lnTo>
                                <a:lnTo>
                                  <a:pt x="243" y="2057"/>
                                </a:lnTo>
                                <a:lnTo>
                                  <a:pt x="286" y="2114"/>
                                </a:lnTo>
                                <a:lnTo>
                                  <a:pt x="332" y="2168"/>
                                </a:lnTo>
                                <a:lnTo>
                                  <a:pt x="381" y="2220"/>
                                </a:lnTo>
                                <a:lnTo>
                                  <a:pt x="433" y="2269"/>
                                </a:lnTo>
                                <a:lnTo>
                                  <a:pt x="487" y="2315"/>
                                </a:lnTo>
                                <a:lnTo>
                                  <a:pt x="544" y="2358"/>
                                </a:lnTo>
                                <a:lnTo>
                                  <a:pt x="603" y="2398"/>
                                </a:lnTo>
                                <a:lnTo>
                                  <a:pt x="665" y="2435"/>
                                </a:lnTo>
                                <a:lnTo>
                                  <a:pt x="729" y="2469"/>
                                </a:lnTo>
                                <a:lnTo>
                                  <a:pt x="794" y="2499"/>
                                </a:lnTo>
                                <a:lnTo>
                                  <a:pt x="862" y="2525"/>
                                </a:lnTo>
                                <a:lnTo>
                                  <a:pt x="931" y="2548"/>
                                </a:lnTo>
                                <a:lnTo>
                                  <a:pt x="1002" y="2567"/>
                                </a:lnTo>
                                <a:lnTo>
                                  <a:pt x="1075" y="2581"/>
                                </a:lnTo>
                                <a:lnTo>
                                  <a:pt x="1149" y="2592"/>
                                </a:lnTo>
                                <a:lnTo>
                                  <a:pt x="1224" y="2599"/>
                                </a:lnTo>
                                <a:lnTo>
                                  <a:pt x="1301" y="2601"/>
                                </a:lnTo>
                                <a:lnTo>
                                  <a:pt x="1377" y="2599"/>
                                </a:lnTo>
                                <a:lnTo>
                                  <a:pt x="1452" y="2592"/>
                                </a:lnTo>
                                <a:lnTo>
                                  <a:pt x="1526" y="2581"/>
                                </a:lnTo>
                                <a:lnTo>
                                  <a:pt x="1599" y="2567"/>
                                </a:lnTo>
                                <a:lnTo>
                                  <a:pt x="1670" y="2548"/>
                                </a:lnTo>
                                <a:lnTo>
                                  <a:pt x="1739" y="2525"/>
                                </a:lnTo>
                                <a:lnTo>
                                  <a:pt x="1807" y="2499"/>
                                </a:lnTo>
                                <a:lnTo>
                                  <a:pt x="1873" y="2469"/>
                                </a:lnTo>
                                <a:lnTo>
                                  <a:pt x="1936" y="2435"/>
                                </a:lnTo>
                                <a:lnTo>
                                  <a:pt x="1998" y="2398"/>
                                </a:lnTo>
                                <a:lnTo>
                                  <a:pt x="2057" y="2358"/>
                                </a:lnTo>
                                <a:lnTo>
                                  <a:pt x="2114" y="2315"/>
                                </a:lnTo>
                                <a:lnTo>
                                  <a:pt x="2169" y="2269"/>
                                </a:lnTo>
                                <a:lnTo>
                                  <a:pt x="2220" y="2220"/>
                                </a:lnTo>
                                <a:lnTo>
                                  <a:pt x="2269" y="2168"/>
                                </a:lnTo>
                                <a:lnTo>
                                  <a:pt x="2316" y="2114"/>
                                </a:lnTo>
                                <a:lnTo>
                                  <a:pt x="2359" y="2057"/>
                                </a:lnTo>
                                <a:lnTo>
                                  <a:pt x="2399" y="1998"/>
                                </a:lnTo>
                                <a:lnTo>
                                  <a:pt x="2436" y="1936"/>
                                </a:lnTo>
                                <a:lnTo>
                                  <a:pt x="2469" y="1872"/>
                                </a:lnTo>
                                <a:lnTo>
                                  <a:pt x="2499" y="1807"/>
                                </a:lnTo>
                                <a:lnTo>
                                  <a:pt x="2526" y="1739"/>
                                </a:lnTo>
                                <a:lnTo>
                                  <a:pt x="2548" y="1670"/>
                                </a:lnTo>
                                <a:lnTo>
                                  <a:pt x="2567" y="1599"/>
                                </a:lnTo>
                                <a:lnTo>
                                  <a:pt x="2582" y="1526"/>
                                </a:lnTo>
                                <a:lnTo>
                                  <a:pt x="2593" y="1452"/>
                                </a:lnTo>
                                <a:lnTo>
                                  <a:pt x="2599" y="1377"/>
                                </a:lnTo>
                                <a:lnTo>
                                  <a:pt x="2601" y="1300"/>
                                </a:lnTo>
                                <a:lnTo>
                                  <a:pt x="2599" y="1224"/>
                                </a:lnTo>
                                <a:lnTo>
                                  <a:pt x="2593" y="1149"/>
                                </a:lnTo>
                                <a:lnTo>
                                  <a:pt x="2582" y="1075"/>
                                </a:lnTo>
                                <a:lnTo>
                                  <a:pt x="2567" y="1002"/>
                                </a:lnTo>
                                <a:lnTo>
                                  <a:pt x="2548" y="931"/>
                                </a:lnTo>
                                <a:lnTo>
                                  <a:pt x="2526" y="862"/>
                                </a:lnTo>
                                <a:lnTo>
                                  <a:pt x="2499" y="794"/>
                                </a:lnTo>
                                <a:lnTo>
                                  <a:pt x="2469" y="728"/>
                                </a:lnTo>
                                <a:lnTo>
                                  <a:pt x="2436" y="665"/>
                                </a:lnTo>
                                <a:lnTo>
                                  <a:pt x="2399" y="603"/>
                                </a:lnTo>
                                <a:lnTo>
                                  <a:pt x="2359" y="544"/>
                                </a:lnTo>
                                <a:lnTo>
                                  <a:pt x="2316" y="487"/>
                                </a:lnTo>
                                <a:lnTo>
                                  <a:pt x="2269" y="432"/>
                                </a:lnTo>
                                <a:lnTo>
                                  <a:pt x="2220" y="381"/>
                                </a:lnTo>
                                <a:lnTo>
                                  <a:pt x="2169" y="332"/>
                                </a:lnTo>
                                <a:lnTo>
                                  <a:pt x="2114" y="285"/>
                                </a:lnTo>
                                <a:lnTo>
                                  <a:pt x="2057" y="242"/>
                                </a:lnTo>
                                <a:lnTo>
                                  <a:pt x="1998" y="202"/>
                                </a:lnTo>
                                <a:lnTo>
                                  <a:pt x="1936" y="165"/>
                                </a:lnTo>
                                <a:lnTo>
                                  <a:pt x="1873" y="132"/>
                                </a:lnTo>
                                <a:lnTo>
                                  <a:pt x="1807" y="102"/>
                                </a:lnTo>
                                <a:lnTo>
                                  <a:pt x="1739" y="75"/>
                                </a:lnTo>
                                <a:lnTo>
                                  <a:pt x="1670" y="53"/>
                                </a:lnTo>
                                <a:lnTo>
                                  <a:pt x="1599" y="34"/>
                                </a:lnTo>
                                <a:lnTo>
                                  <a:pt x="1526" y="19"/>
                                </a:lnTo>
                                <a:lnTo>
                                  <a:pt x="1452" y="8"/>
                                </a:lnTo>
                                <a:lnTo>
                                  <a:pt x="1377" y="2"/>
                                </a:lnTo>
                                <a:lnTo>
                                  <a:pt x="1301" y="0"/>
                                </a:lnTo>
                                <a:close/>
                              </a:path>
                            </a:pathLst>
                          </a:custGeom>
                          <a:solidFill>
                            <a:srgbClr val="D9D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19A62" id="Group 360" o:spid="_x0000_s1026" style="position:absolute;margin-left:36.85pt;margin-top:-7.65pt;width:130.1pt;height:130.1pt;z-index:-94816;mso-position-horizontal-relative:page" coordorigin="737,-153" coordsize="260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">
                <v:shape id="Freeform 361" o:spid="_x0000_s1027" style="position:absolute;left:737;top:-153;width:2602;height:2602;visibility:visible;mso-wrap-style:square;v-text-anchor:top" coordsize="260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" path="m1301,r-77,2l1149,8r-74,11l1002,34,931,53,862,75r-68,27l729,132r-64,33l603,202r-59,40l487,285r-54,47l381,381r-49,51l286,487r-43,57l203,603r-37,62l132,728r-30,66l76,862,53,931r-19,71l20,1075,9,1149r-7,75l,1300r2,77l9,1452r11,74l34,1599r19,71l76,1739r26,68l132,1872r34,64l203,1998r40,59l286,2114r46,54l381,2220r52,49l487,2315r57,43l603,2398r62,37l729,2469r65,30l862,2525r69,23l1002,2567r73,14l1149,2592r75,7l1301,2601r76,-2l1452,2592r74,-11l1599,2567r71,-19l1739,2525r68,-26l1873,2469r63,-34l1998,2398r59,-40l2114,2315r55,-46l2220,2220r49,-52l2316,2114r43,-57l2399,1998r37,-62l2469,1872r30,-65l2526,1739r22,-69l2567,1599r15,-73l2593,1452r6,-75l2601,1300r-2,-76l2593,1149r-11,-74l2567,1002r-19,-71l2526,862r-27,-68l2469,728r-33,-63l2399,603r-40,-59l2316,487r-47,-55l2220,381r-51,-49l2114,285r-57,-43l1998,202r-62,-37l1873,132r-66,-30l1739,75,1670,53,1599,34,1526,19,1452,8,1377,2,1301,xe" fillcolor="#d9dcef" stroked="f">
                  <v:path arrowok="t" o:connecttype="custom" o:connectlocs="1224,-151;1075,-134;931,-100;794,-51;665,12;544,89;433,179;332,279;243,391;166,512;102,641;53,778;20,922;2,1071;2,1224;20,1373;53,1517;102,1654;166,1783;243,1904;332,2015;433,2116;544,2205;665,2282;794,2346;931,2395;1075,2428;1224,2446;1377,2446;1526,2428;1670,2395;1807,2346;1936,2282;2057,2205;2169,2116;2269,2015;2359,1904;2436,1783;2499,1654;2548,1517;2582,1373;2599,1224;2599,1071;2582,922;2548,778;2499,641;2436,512;2359,391;2269,279;2169,179;2057,89;1936,12;1807,-51;1670,-100;1526,-134;1377,-151" o:connectangles="0,0,0,0,0,0,0,0,0,0,0,0,0,0,0,0,0,0,0,0,0,0,0,0,0,0,0,0,0,0,0,0,0,0,0,0,0,0,0,0,0,0,0,0,0,0,0,0,0,0,0,0,0,0,0,0"/>
                </v:shape>
                <w10:wrap anchorx="page"/>
              </v:group>
            </w:pict>
          </mc:Fallback>
        </mc:AlternateContent>
      </w:r>
      <w:bookmarkStart w:id="9" w:name="_bookmark8"/>
      <w:bookmarkEnd w:id="9"/>
      <w:r w:rsidR="00127E99" w:rsidRPr="00443295">
        <w:rPr>
          <w:rFonts w:ascii="Georgia" w:hAnsi="Georgia"/>
          <w:b/>
          <w:color w:val="F37327"/>
          <w:sz w:val="28"/>
          <w:szCs w:val="28"/>
        </w:rPr>
        <w:t>…</w:t>
      </w:r>
      <w:r w:rsidR="008A4052">
        <w:rPr>
          <w:rFonts w:ascii="Georgia" w:hAnsi="Georgia"/>
          <w:b/>
          <w:color w:val="F37327"/>
          <w:sz w:val="28"/>
          <w:szCs w:val="28"/>
        </w:rPr>
        <w:t xml:space="preserve"> </w:t>
      </w:r>
      <w:r w:rsidR="00127E99" w:rsidRPr="00443295">
        <w:rPr>
          <w:rFonts w:ascii="Georgia" w:hAnsi="Georgia"/>
          <w:b/>
          <w:color w:val="F37327"/>
          <w:sz w:val="28"/>
          <w:szCs w:val="28"/>
        </w:rPr>
        <w:t xml:space="preserve">jasno je, da so glavne nosilke </w:t>
      </w:r>
    </w:p>
    <w:p w14:paraId="32B4E516" w14:textId="15B3A390" w:rsidR="006C0AE6" w:rsidRPr="00443295" w:rsidRDefault="00127E99">
      <w:pPr>
        <w:spacing w:line="254" w:lineRule="auto"/>
        <w:ind w:left="478" w:right="245"/>
        <w:jc w:val="center"/>
        <w:rPr>
          <w:rFonts w:ascii="Georgia" w:eastAsia="Georgia" w:hAnsi="Georgia" w:cs="Georgia"/>
          <w:sz w:val="28"/>
          <w:szCs w:val="28"/>
        </w:rPr>
      </w:pPr>
      <w:r w:rsidRPr="00443295">
        <w:rPr>
          <w:rFonts w:ascii="Georgia" w:hAnsi="Georgia"/>
          <w:b/>
          <w:color w:val="F37327"/>
          <w:sz w:val="28"/>
          <w:szCs w:val="28"/>
        </w:rPr>
        <w:t>želenih sprememb medicinske sestre, ki delujejo na področju duševnega zdravja. Imajo ključno vlogo</w:t>
      </w:r>
      <w:r w:rsidR="00443295">
        <w:rPr>
          <w:rFonts w:ascii="Georgia" w:hAnsi="Georgia"/>
          <w:b/>
          <w:color w:val="F37327"/>
          <w:sz w:val="28"/>
          <w:szCs w:val="28"/>
        </w:rPr>
        <w:t xml:space="preserve"> pri u</w:t>
      </w:r>
      <w:r w:rsidR="008A4052">
        <w:rPr>
          <w:rFonts w:ascii="Georgia" w:hAnsi="Georgia"/>
          <w:b/>
          <w:color w:val="F37327"/>
          <w:sz w:val="28"/>
          <w:szCs w:val="28"/>
        </w:rPr>
        <w:t>vaja</w:t>
      </w:r>
      <w:r w:rsidR="00443295">
        <w:rPr>
          <w:rFonts w:ascii="Georgia" w:hAnsi="Georgia"/>
          <w:b/>
          <w:color w:val="F37327"/>
          <w:sz w:val="28"/>
          <w:szCs w:val="28"/>
        </w:rPr>
        <w:t>nju</w:t>
      </w:r>
      <w:r w:rsidRPr="00443295">
        <w:rPr>
          <w:rFonts w:ascii="Georgia" w:hAnsi="Georgia"/>
          <w:b/>
          <w:color w:val="F37327"/>
          <w:sz w:val="28"/>
          <w:szCs w:val="28"/>
        </w:rPr>
        <w:t xml:space="preserve"> </w:t>
      </w:r>
    </w:p>
    <w:p w14:paraId="60C54107" w14:textId="09635347" w:rsidR="006C0AE6" w:rsidRPr="00443295" w:rsidRDefault="00127E99">
      <w:pPr>
        <w:spacing w:line="254" w:lineRule="auto"/>
        <w:ind w:left="955" w:right="397" w:hanging="327"/>
        <w:rPr>
          <w:rFonts w:ascii="Georgia" w:eastAsia="Georgia" w:hAnsi="Georgia" w:cs="Georgia"/>
          <w:sz w:val="28"/>
          <w:szCs w:val="28"/>
        </w:rPr>
      </w:pPr>
      <w:r w:rsidRPr="00443295">
        <w:rPr>
          <w:rFonts w:ascii="Georgia" w:hAnsi="Georgia"/>
          <w:b/>
          <w:color w:val="F37327"/>
          <w:sz w:val="28"/>
          <w:szCs w:val="28"/>
        </w:rPr>
        <w:t>potrebn</w:t>
      </w:r>
      <w:r w:rsidR="00443295">
        <w:rPr>
          <w:rFonts w:ascii="Georgia" w:hAnsi="Georgia"/>
          <w:b/>
          <w:color w:val="F37327"/>
          <w:sz w:val="28"/>
          <w:szCs w:val="28"/>
        </w:rPr>
        <w:t>ih sprememb</w:t>
      </w:r>
      <w:r w:rsidRPr="00443295">
        <w:rPr>
          <w:rFonts w:ascii="Georgia" w:hAnsi="Georgia"/>
          <w:b/>
          <w:color w:val="F37327"/>
          <w:sz w:val="28"/>
          <w:szCs w:val="28"/>
        </w:rPr>
        <w:t xml:space="preserve"> v zdravstveni </w:t>
      </w:r>
      <w:r w:rsidR="003641C7">
        <w:rPr>
          <w:rFonts w:ascii="Georgia" w:hAnsi="Georgia"/>
          <w:b/>
          <w:color w:val="F37327"/>
          <w:sz w:val="28"/>
          <w:szCs w:val="28"/>
        </w:rPr>
        <w:t>obravnavi</w:t>
      </w:r>
      <w:r w:rsidRPr="00443295">
        <w:rPr>
          <w:rFonts w:ascii="Georgia" w:hAnsi="Georgia"/>
          <w:b/>
          <w:color w:val="F37327"/>
          <w:sz w:val="28"/>
          <w:szCs w:val="28"/>
        </w:rPr>
        <w:t xml:space="preserve"> na področju duševnega zdravja </w:t>
      </w:r>
      <w:r w:rsidR="001F3C21">
        <w:rPr>
          <w:rFonts w:ascii="Georgia" w:hAnsi="Georgia"/>
          <w:b/>
          <w:color w:val="F37327"/>
          <w:sz w:val="28"/>
          <w:szCs w:val="28"/>
        </w:rPr>
        <w:t>.</w:t>
      </w:r>
      <w:r w:rsidRPr="00443295">
        <w:rPr>
          <w:rFonts w:ascii="Georgia" w:hAnsi="Georgia"/>
          <w:b/>
          <w:color w:val="F37327"/>
          <w:sz w:val="28"/>
          <w:szCs w:val="28"/>
        </w:rPr>
        <w:t>.</w:t>
      </w:r>
    </w:p>
    <w:p w14:paraId="0A5C80B0" w14:textId="77777777" w:rsidR="006C0AE6" w:rsidRDefault="006C0AE6">
      <w:pPr>
        <w:spacing w:before="6"/>
        <w:rPr>
          <w:rFonts w:ascii="Georgia" w:eastAsia="Georgia" w:hAnsi="Georgia" w:cs="Georgia"/>
          <w:b/>
          <w:bCs/>
          <w:sz w:val="35"/>
          <w:szCs w:val="35"/>
        </w:rPr>
      </w:pPr>
    </w:p>
    <w:p w14:paraId="19C19CEF" w14:textId="77777777" w:rsidR="006C0AE6" w:rsidRDefault="00127E99" w:rsidP="004669AB">
      <w:pPr>
        <w:pStyle w:val="Telobesedila"/>
        <w:spacing w:line="240" w:lineRule="exact"/>
        <w:ind w:left="1560"/>
        <w:jc w:val="both"/>
      </w:pPr>
      <w:commentRangeStart w:id="10"/>
      <w:r>
        <w:rPr>
          <w:color w:val="09296D"/>
        </w:rPr>
        <w:t>brezdomci</w:t>
      </w:r>
      <w:commentRangeEnd w:id="10"/>
      <w:r w:rsidR="00036E25">
        <w:rPr>
          <w:rStyle w:val="Pripombasklic"/>
          <w:rFonts w:asciiTheme="minorHAnsi" w:eastAsiaTheme="minorHAnsi" w:hAnsiTheme="minorHAnsi"/>
        </w:rPr>
        <w:commentReference w:id="10"/>
      </w:r>
      <w:r>
        <w:rPr>
          <w:color w:val="09296D"/>
        </w:rPr>
        <w:t xml:space="preserve"> ali jim je neupravičeno odvzeta prostost. To stanje še povečuje ranljivost in marginalizacijo posameznikov. Stigmatizacija in diskriminacija pogosto vodita do kršitev človekovih pravic, med drugim</w:t>
      </w:r>
      <w:r w:rsidR="004669AB">
        <w:rPr>
          <w:color w:val="09296D"/>
        </w:rPr>
        <w:t xml:space="preserve"> k odrekanju</w:t>
      </w:r>
    </w:p>
    <w:p w14:paraId="33AE2AC2" w14:textId="5DCC7835" w:rsidR="006C0AE6" w:rsidRDefault="00127E99">
      <w:pPr>
        <w:pStyle w:val="Telobesedila"/>
        <w:spacing w:before="43" w:line="240" w:lineRule="exact"/>
        <w:ind w:left="243" w:right="111"/>
        <w:jc w:val="both"/>
      </w:pPr>
      <w:r>
        <w:br w:type="column"/>
      </w:r>
      <w:r>
        <w:rPr>
          <w:color w:val="09296D"/>
        </w:rPr>
        <w:t xml:space="preserve">gospodarskih, družbenih in kulturnih pravic. Prizadeti posamezniki imajo lahko omejen dostop do izobraževanja, zaposlovanja in zdravstvenega varstva, </w:t>
      </w:r>
      <w:r w:rsidR="008A4052">
        <w:rPr>
          <w:color w:val="09296D"/>
        </w:rPr>
        <w:t xml:space="preserve">v zdravstvenih ustanovah so </w:t>
      </w:r>
      <w:r>
        <w:rPr>
          <w:color w:val="09296D"/>
        </w:rPr>
        <w:t>večkrat žrtve zlorabe in zanemarjanja.</w:t>
      </w:r>
    </w:p>
    <w:p w14:paraId="3BAB1537" w14:textId="77777777" w:rsidR="006C0AE6" w:rsidRDefault="006C0AE6">
      <w:pPr>
        <w:spacing w:before="10"/>
        <w:rPr>
          <w:rFonts w:ascii="Lucida Sans Unicode" w:eastAsia="Lucida Sans Unicode" w:hAnsi="Lucida Sans Unicode" w:cs="Lucida Sans Unicode"/>
          <w:sz w:val="15"/>
          <w:szCs w:val="15"/>
        </w:rPr>
      </w:pPr>
    </w:p>
    <w:p w14:paraId="2D59B66C" w14:textId="77777777" w:rsidR="006C0AE6" w:rsidRDefault="00127E99">
      <w:pPr>
        <w:pStyle w:val="Telobesedila"/>
        <w:spacing w:line="240" w:lineRule="exact"/>
        <w:ind w:left="243" w:right="109"/>
        <w:jc w:val="both"/>
      </w:pPr>
      <w:r>
        <w:rPr>
          <w:color w:val="09296D"/>
        </w:rPr>
        <w:t>Prav tako so jim pogosteje kratene temeljne državljanske in politične pravice, na primer pravica do osebne svobode, do sklenitve zakonske zveze, do glasovanja in do aktivnega vključevanja v javno življenje. Posledično osebe z duševnimi motnjami pogosto živijo v negotovih okoliščinah, kar negativno vpliva na doseganje narodnih in mednarodnih razvojnih ciljev. Konvencija Združenih narodov o pravicah invalidov [Urad visokega komisarja ZN za človekove pravice, 2006] predstavlja pomembno zakonsko podlago za spoštovanje in varovanje pravic oseb z motnjami v duševnem in intelektualnem razvoju, kjer pozivajo k njihovi polni vključenosti v mednarodne razvojne programe.</w:t>
      </w:r>
    </w:p>
    <w:p w14:paraId="65B82619"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00" w:space="40"/>
            <w:col w:w="4050"/>
          </w:cols>
        </w:sectPr>
      </w:pPr>
    </w:p>
    <w:p w14:paraId="649A7741" w14:textId="77777777" w:rsidR="006C0AE6" w:rsidRPr="004669AB" w:rsidRDefault="006C0AE6">
      <w:pPr>
        <w:spacing w:before="12"/>
        <w:rPr>
          <w:rFonts w:ascii="Lucida Sans Unicode" w:eastAsia="Lucida Sans Unicode" w:hAnsi="Lucida Sans Unicode" w:cs="Lucida Sans Unicode"/>
          <w:sz w:val="16"/>
          <w:szCs w:val="16"/>
        </w:rPr>
      </w:pPr>
    </w:p>
    <w:p w14:paraId="14DDE137" w14:textId="77777777" w:rsidR="006C0AE6" w:rsidRDefault="00127E99" w:rsidP="00443295">
      <w:pPr>
        <w:pStyle w:val="Naslov5"/>
        <w:spacing w:before="55" w:line="300" w:lineRule="exact"/>
        <w:ind w:left="1418" w:right="1552"/>
        <w:rPr>
          <w:b w:val="0"/>
          <w:bCs w:val="0"/>
        </w:rPr>
      </w:pPr>
      <w:r>
        <w:rPr>
          <w:color w:val="09296D"/>
        </w:rPr>
        <w:t>GLOBALNI RAZKORAK MED FIZIČNIM IN DUŠEVNIM ZDRAVJEM</w:t>
      </w:r>
    </w:p>
    <w:p w14:paraId="1F15C456" w14:textId="77777777" w:rsidR="006C0AE6" w:rsidRDefault="006C0AE6">
      <w:pPr>
        <w:spacing w:before="2"/>
        <w:rPr>
          <w:rFonts w:ascii="Arial Black" w:eastAsia="Arial Black" w:hAnsi="Arial Black" w:cs="Arial Black"/>
          <w:b/>
          <w:bCs/>
          <w:sz w:val="8"/>
          <w:szCs w:val="8"/>
        </w:rPr>
      </w:pPr>
    </w:p>
    <w:p w14:paraId="2119EA6A" w14:textId="77777777" w:rsidR="006C0AE6" w:rsidRDefault="006C0AE6">
      <w:pPr>
        <w:rPr>
          <w:rFonts w:ascii="Arial Black" w:eastAsia="Arial Black" w:hAnsi="Arial Black" w:cs="Arial Black"/>
          <w:sz w:val="8"/>
          <w:szCs w:val="8"/>
        </w:rPr>
        <w:sectPr w:rsidR="006C0AE6">
          <w:type w:val="continuous"/>
          <w:pgSz w:w="11910" w:h="16840"/>
          <w:pgMar w:top="1520" w:right="1300" w:bottom="280" w:left="620" w:header="720" w:footer="720" w:gutter="0"/>
          <w:cols w:space="720"/>
        </w:sectPr>
      </w:pPr>
    </w:p>
    <w:p w14:paraId="7A42AFCF" w14:textId="77777777" w:rsidR="006C0AE6" w:rsidRDefault="00127E99" w:rsidP="00443295">
      <w:pPr>
        <w:pStyle w:val="Telobesedila"/>
        <w:spacing w:before="43" w:line="240" w:lineRule="exact"/>
        <w:ind w:left="1418"/>
        <w:jc w:val="both"/>
      </w:pPr>
      <w:r>
        <w:rPr>
          <w:color w:val="09296D"/>
        </w:rPr>
        <w:t>Vse države na svetu namenijo manj kot 7 % sredstev za zdravstvo za duševno zdravje, kar je ob upoštevanju potreb skupin prebivalstva zelo malo. V državah z nizkimi prih</w:t>
      </w:r>
      <w:r w:rsidR="00C4543E">
        <w:rPr>
          <w:color w:val="09296D"/>
        </w:rPr>
        <w:t>odki na leto namenijo manj kot dva</w:t>
      </w:r>
      <w:r>
        <w:rPr>
          <w:color w:val="09296D"/>
        </w:rPr>
        <w:t xml:space="preserve"> ameriška dolarja na osebo za duševno zdravje. Ta skromni vložek dobijo večinoma </w:t>
      </w:r>
      <w:r w:rsidR="00443295">
        <w:rPr>
          <w:color w:val="09296D"/>
        </w:rPr>
        <w:t>psihiatrične bolnišnice in zavodi za</w:t>
      </w:r>
    </w:p>
    <w:p w14:paraId="6B5F8717" w14:textId="03EC38CA" w:rsidR="006C0AE6" w:rsidRDefault="00127E99">
      <w:pPr>
        <w:pStyle w:val="Telobesedila"/>
        <w:spacing w:before="43" w:line="240" w:lineRule="exact"/>
        <w:ind w:left="237" w:right="111"/>
        <w:jc w:val="both"/>
      </w:pPr>
      <w:r>
        <w:br w:type="column"/>
      </w:r>
      <w:r>
        <w:rPr>
          <w:color w:val="09296D"/>
        </w:rPr>
        <w:t>dolgotrajno o</w:t>
      </w:r>
      <w:r w:rsidR="0074127F">
        <w:rPr>
          <w:color w:val="09296D"/>
        </w:rPr>
        <w:t>bravnavo</w:t>
      </w:r>
      <w:r>
        <w:rPr>
          <w:color w:val="09296D"/>
        </w:rPr>
        <w:t>, kar pomeni, da ne upoštevajo celostnega pristopa k duševnemu zdravju, po katerem so storitve s tega področja vključene v primarno zdravstveno varstvo. Razlikovanje med fizičnim in duševnim zdravjem v oblikovanju politik in pri praktičnem delu ohranja sistem zapostavljanja in sistemskih kršitev človekovih pravic.</w:t>
      </w:r>
    </w:p>
    <w:p w14:paraId="4ACE76F7"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06" w:space="40"/>
            <w:col w:w="4044"/>
          </w:cols>
        </w:sectPr>
      </w:pPr>
    </w:p>
    <w:p w14:paraId="6DB6B413" w14:textId="77777777" w:rsidR="006C0AE6" w:rsidRPr="004669AB" w:rsidRDefault="006C0AE6">
      <w:pPr>
        <w:spacing w:before="13"/>
        <w:rPr>
          <w:rFonts w:ascii="Lucida Sans Unicode" w:eastAsia="Lucida Sans Unicode" w:hAnsi="Lucida Sans Unicode" w:cs="Lucida Sans Unicode"/>
          <w:sz w:val="16"/>
          <w:szCs w:val="16"/>
        </w:rPr>
      </w:pPr>
    </w:p>
    <w:p w14:paraId="15272EA5" w14:textId="77777777" w:rsidR="006C0AE6" w:rsidRDefault="00127E99" w:rsidP="00443295">
      <w:pPr>
        <w:pStyle w:val="Naslov5"/>
        <w:spacing w:before="55" w:line="300" w:lineRule="exact"/>
        <w:ind w:left="1418" w:right="-75"/>
        <w:rPr>
          <w:b w:val="0"/>
          <w:bCs w:val="0"/>
        </w:rPr>
      </w:pPr>
      <w:r>
        <w:rPr>
          <w:color w:val="09296D"/>
        </w:rPr>
        <w:t>NAPAKE V OBSTOJEČI PARADIGMI O DUŠEVNEM ZDRAVJU</w:t>
      </w:r>
    </w:p>
    <w:p w14:paraId="1B353F98" w14:textId="77777777" w:rsidR="006C0AE6" w:rsidRDefault="006C0AE6">
      <w:pPr>
        <w:spacing w:before="1"/>
        <w:rPr>
          <w:rFonts w:ascii="Arial Black" w:eastAsia="Arial Black" w:hAnsi="Arial Black" w:cs="Arial Black"/>
          <w:b/>
          <w:bCs/>
          <w:sz w:val="8"/>
          <w:szCs w:val="8"/>
        </w:rPr>
      </w:pPr>
    </w:p>
    <w:p w14:paraId="64D560EA" w14:textId="77777777" w:rsidR="006C0AE6" w:rsidRDefault="006C0AE6">
      <w:pPr>
        <w:rPr>
          <w:rFonts w:ascii="Arial Black" w:eastAsia="Arial Black" w:hAnsi="Arial Black" w:cs="Arial Black"/>
          <w:sz w:val="8"/>
          <w:szCs w:val="8"/>
        </w:rPr>
        <w:sectPr w:rsidR="006C0AE6">
          <w:type w:val="continuous"/>
          <w:pgSz w:w="11910" w:h="16840"/>
          <w:pgMar w:top="1520" w:right="1300" w:bottom="280" w:left="620" w:header="720" w:footer="720" w:gutter="0"/>
          <w:cols w:space="720"/>
        </w:sectPr>
      </w:pPr>
    </w:p>
    <w:p w14:paraId="68F3E1C6" w14:textId="77777777" w:rsidR="006C0AE6" w:rsidRDefault="00127E99" w:rsidP="00443295">
      <w:pPr>
        <w:pStyle w:val="Telobesedila"/>
        <w:spacing w:before="44" w:line="240" w:lineRule="exact"/>
        <w:ind w:left="1418"/>
        <w:jc w:val="both"/>
      </w:pPr>
      <w:r>
        <w:rPr>
          <w:color w:val="09296D"/>
        </w:rPr>
        <w:t>Dolga desetletja so se zdravstvene storitve na področju duševnega zdravja izvajale ob upoštevanju omejenega biomedicinskega modela, kar je še poslabšalo zgoraj omenjene težave</w:t>
      </w:r>
      <w:r w:rsidR="00C4543E">
        <w:rPr>
          <w:color w:val="09296D"/>
        </w:rPr>
        <w:t>,</w:t>
      </w:r>
      <w:r>
        <w:rPr>
          <w:color w:val="09296D"/>
        </w:rPr>
        <w:t xml:space="preserve"> in to kljub dobrim namenom strokovnih delavcev</w:t>
      </w:r>
      <w:r w:rsidR="00C4543E">
        <w:rPr>
          <w:color w:val="09296D"/>
        </w:rPr>
        <w:t xml:space="preserve"> – bili so pač </w:t>
      </w:r>
      <w:r>
        <w:rPr>
          <w:color w:val="09296D"/>
        </w:rPr>
        <w:t xml:space="preserve">omejeni z dokazi, ki so </w:t>
      </w:r>
      <w:r w:rsidR="00C4543E">
        <w:rPr>
          <w:color w:val="09296D"/>
        </w:rPr>
        <w:t>jih</w:t>
      </w:r>
      <w:r>
        <w:rPr>
          <w:color w:val="09296D"/>
        </w:rPr>
        <w:t xml:space="preserve"> takrat </w:t>
      </w:r>
      <w:r w:rsidR="00C4543E">
        <w:rPr>
          <w:color w:val="09296D"/>
        </w:rPr>
        <w:t xml:space="preserve">imeli </w:t>
      </w:r>
      <w:r>
        <w:rPr>
          <w:color w:val="09296D"/>
        </w:rPr>
        <w:t>na voljo. Ta model je privedel do izključevanja, prisile in zlorabe oseb z motnjami v intelektualnem, kognitivnem in psihosocialnem razvoju, pa tudi oseb z avtizmom. Botroval je zanemarjanju in stigmatizaciji ter okolju, v katerem so bile človekove pravice pogosto kršene. Zato vlaganja v duševno zdravje ne smejo biti le vlaganja v obstoječi sistem brez sprememb; priti mora do preobrazbe v kakovosti. Ta</w:t>
      </w:r>
      <w:r w:rsidR="00443295">
        <w:rPr>
          <w:color w:val="09296D"/>
        </w:rPr>
        <w:t xml:space="preserve"> preobrazba naj temelji</w:t>
      </w:r>
    </w:p>
    <w:p w14:paraId="6F2950ED" w14:textId="0E23462C" w:rsidR="006C0AE6" w:rsidRDefault="00127E99">
      <w:pPr>
        <w:pStyle w:val="Telobesedila"/>
        <w:spacing w:before="43" w:line="240" w:lineRule="exact"/>
        <w:ind w:left="238" w:right="113"/>
        <w:jc w:val="both"/>
      </w:pPr>
      <w:r>
        <w:br w:type="column"/>
      </w:r>
      <w:r>
        <w:rPr>
          <w:color w:val="09296D"/>
        </w:rPr>
        <w:t xml:space="preserve">na učnih lekcijah iz preteklosti ter ponovni oceni preteklih pristopov, ki so nenamerno povzročili veliko škode; zdaj moramo zagotoviti, da bodo zdravstvene storitve na področju duševnega zdravja spoštovale dostojanstvo in pravice vseh oseb </w:t>
      </w:r>
      <w:r w:rsidR="00097930">
        <w:rPr>
          <w:color w:val="09296D"/>
        </w:rPr>
        <w:t>(</w:t>
      </w:r>
      <w:r>
        <w:rPr>
          <w:color w:val="09296D"/>
        </w:rPr>
        <w:t>Svet OZN za človekove pravice, 2017</w:t>
      </w:r>
      <w:r w:rsidR="00097930">
        <w:rPr>
          <w:color w:val="09296D"/>
        </w:rPr>
        <w:t>)</w:t>
      </w:r>
      <w:r>
        <w:rPr>
          <w:color w:val="09296D"/>
        </w:rPr>
        <w:t>.</w:t>
      </w:r>
    </w:p>
    <w:p w14:paraId="1F1298CC" w14:textId="77777777" w:rsidR="006C0AE6" w:rsidRDefault="006C0AE6">
      <w:pPr>
        <w:spacing w:before="10"/>
        <w:rPr>
          <w:rFonts w:ascii="Lucida Sans Unicode" w:eastAsia="Lucida Sans Unicode" w:hAnsi="Lucida Sans Unicode" w:cs="Lucida Sans Unicode"/>
          <w:sz w:val="15"/>
          <w:szCs w:val="15"/>
        </w:rPr>
      </w:pPr>
    </w:p>
    <w:p w14:paraId="277C97F6" w14:textId="6B658FF1" w:rsidR="006C0AE6" w:rsidRDefault="00127E99">
      <w:pPr>
        <w:pStyle w:val="Telobesedila"/>
        <w:spacing w:line="240" w:lineRule="exact"/>
        <w:ind w:left="238" w:right="106"/>
        <w:jc w:val="both"/>
      </w:pPr>
      <w:r>
        <w:rPr>
          <w:color w:val="09296D"/>
        </w:rPr>
        <w:t xml:space="preserve">Nekdanji posebni poročevalec ZN za pravico do zdravja, </w:t>
      </w:r>
      <w:proofErr w:type="spellStart"/>
      <w:r>
        <w:rPr>
          <w:color w:val="09296D"/>
        </w:rPr>
        <w:t>Dainius</w:t>
      </w:r>
      <w:proofErr w:type="spellEnd"/>
      <w:r>
        <w:rPr>
          <w:color w:val="09296D"/>
        </w:rPr>
        <w:t xml:space="preserve"> </w:t>
      </w:r>
      <w:proofErr w:type="spellStart"/>
      <w:r>
        <w:rPr>
          <w:color w:val="09296D"/>
        </w:rPr>
        <w:t>Pūras</w:t>
      </w:r>
      <w:proofErr w:type="spellEnd"/>
      <w:r>
        <w:rPr>
          <w:color w:val="09296D"/>
        </w:rPr>
        <w:t xml:space="preserve"> </w:t>
      </w:r>
      <w:r w:rsidR="00097930">
        <w:rPr>
          <w:color w:val="09296D"/>
        </w:rPr>
        <w:t>(</w:t>
      </w:r>
      <w:proofErr w:type="spellStart"/>
      <w:r>
        <w:rPr>
          <w:color w:val="09296D"/>
        </w:rPr>
        <w:t>Luiggi-Hernández</w:t>
      </w:r>
      <w:proofErr w:type="spellEnd"/>
      <w:r>
        <w:rPr>
          <w:color w:val="09296D"/>
        </w:rPr>
        <w:t>, 2020</w:t>
      </w:r>
      <w:r w:rsidR="00097930">
        <w:rPr>
          <w:color w:val="09296D"/>
        </w:rPr>
        <w:t>)</w:t>
      </w:r>
      <w:r>
        <w:rPr>
          <w:color w:val="09296D"/>
        </w:rPr>
        <w:t>, je pozval države in svet k spremembi zdravstvene o</w:t>
      </w:r>
      <w:r w:rsidR="00097930">
        <w:rPr>
          <w:color w:val="09296D"/>
        </w:rPr>
        <w:t>bravnave</w:t>
      </w:r>
      <w:r>
        <w:rPr>
          <w:color w:val="09296D"/>
        </w:rPr>
        <w:t xml:space="preserve"> na področju duševnega zdravja z uvedbo pristopa, ki bo temeljil na pravicah. Obstaja veliko alternativnih pristopov k zdravstveni </w:t>
      </w:r>
      <w:r w:rsidR="00097930">
        <w:rPr>
          <w:color w:val="09296D"/>
        </w:rPr>
        <w:t>obravnavi</w:t>
      </w:r>
      <w:r>
        <w:rPr>
          <w:color w:val="09296D"/>
        </w:rPr>
        <w:t xml:space="preserve"> na področju duševnega zdravja, ki temeljijo na pravicah in so se izkazali za uspešne.</w:t>
      </w:r>
    </w:p>
    <w:p w14:paraId="71DE87A3"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06" w:space="40"/>
            <w:col w:w="4044"/>
          </w:cols>
        </w:sectPr>
      </w:pPr>
    </w:p>
    <w:p w14:paraId="01067F2A" w14:textId="77777777" w:rsidR="006C0AE6" w:rsidRDefault="006C0AE6">
      <w:pPr>
        <w:rPr>
          <w:rFonts w:ascii="Lucida Sans Unicode" w:eastAsia="Lucida Sans Unicode" w:hAnsi="Lucida Sans Unicode" w:cs="Lucida Sans Unicode"/>
          <w:sz w:val="20"/>
          <w:szCs w:val="20"/>
        </w:rPr>
      </w:pPr>
    </w:p>
    <w:p w14:paraId="714926FA" w14:textId="77777777" w:rsidR="006C0AE6" w:rsidRDefault="006C0AE6">
      <w:pPr>
        <w:spacing w:before="9"/>
        <w:rPr>
          <w:rFonts w:ascii="Lucida Sans Unicode" w:eastAsia="Lucida Sans Unicode" w:hAnsi="Lucida Sans Unicode" w:cs="Lucida Sans Unicode"/>
          <w:sz w:val="20"/>
          <w:szCs w:val="20"/>
        </w:rPr>
      </w:pPr>
    </w:p>
    <w:p w14:paraId="1E6931EB" w14:textId="77777777" w:rsidR="006C0AE6" w:rsidRDefault="006C0AE6">
      <w:pPr>
        <w:rPr>
          <w:rFonts w:ascii="Lucida Sans Unicode" w:eastAsia="Lucida Sans Unicode" w:hAnsi="Lucida Sans Unicode" w:cs="Lucida Sans Unicode"/>
          <w:sz w:val="20"/>
          <w:szCs w:val="20"/>
        </w:rPr>
        <w:sectPr w:rsidR="006C0AE6">
          <w:pgSz w:w="11910" w:h="16840"/>
          <w:pgMar w:top="740" w:right="0" w:bottom="480" w:left="1300" w:header="496" w:footer="281" w:gutter="0"/>
          <w:cols w:space="720"/>
        </w:sectPr>
      </w:pPr>
    </w:p>
    <w:p w14:paraId="44ACD55E" w14:textId="77777777" w:rsidR="006C0AE6" w:rsidRDefault="00127E99">
      <w:pPr>
        <w:pStyle w:val="Telobesedila"/>
        <w:spacing w:before="44" w:line="240" w:lineRule="exact"/>
        <w:ind w:right="1"/>
        <w:jc w:val="both"/>
      </w:pPr>
      <w:r>
        <w:rPr>
          <w:color w:val="09296D"/>
        </w:rPr>
        <w:t xml:space="preserve">Te metode temeljijo na načelih dostojanstva, avtonomije in vključenosti v skupnost, pri tem pa </w:t>
      </w:r>
      <w:proofErr w:type="spellStart"/>
      <w:r>
        <w:rPr>
          <w:color w:val="09296D"/>
        </w:rPr>
        <w:t>prevprašujejo</w:t>
      </w:r>
      <w:proofErr w:type="spellEnd"/>
      <w:r>
        <w:rPr>
          <w:color w:val="09296D"/>
        </w:rPr>
        <w:t xml:space="preserve"> samo bistvo družbenih in psiholoških determinant duševnega zdravja. Poleg tega pereči izzivi podnebnih sprememb, vsiljivi digitalni nadzor in posledice pandemije covida-19 predstavljajo velike grožnje za duševno zdravje in dobro počutje ljudi po vsem svetu.</w:t>
      </w:r>
    </w:p>
    <w:p w14:paraId="35825E8D" w14:textId="77777777" w:rsidR="006C0AE6" w:rsidRDefault="006C0AE6">
      <w:pPr>
        <w:spacing w:before="10"/>
        <w:rPr>
          <w:rFonts w:ascii="Lucida Sans Unicode" w:eastAsia="Lucida Sans Unicode" w:hAnsi="Lucida Sans Unicode" w:cs="Lucida Sans Unicode"/>
          <w:sz w:val="15"/>
          <w:szCs w:val="15"/>
        </w:rPr>
      </w:pPr>
    </w:p>
    <w:p w14:paraId="6572142C" w14:textId="56A972C1" w:rsidR="006C0AE6" w:rsidRDefault="00C4543E">
      <w:pPr>
        <w:pStyle w:val="Telobesedila"/>
        <w:spacing w:line="240" w:lineRule="exact"/>
        <w:jc w:val="both"/>
      </w:pPr>
      <w:r>
        <w:rPr>
          <w:color w:val="09296D"/>
        </w:rPr>
        <w:t xml:space="preserve">Glede na </w:t>
      </w:r>
      <w:r w:rsidR="00127E99">
        <w:rPr>
          <w:color w:val="09296D"/>
        </w:rPr>
        <w:t>povedano je jasno, da so glavne nosilke želenih sprememb medicinske sestre, ki delujejo na področju duševnega zdravja. Imajo ključno vlogo pri upravljanju potrebne spremembe v zdravstveni o</w:t>
      </w:r>
      <w:r w:rsidR="00097930">
        <w:rPr>
          <w:color w:val="09296D"/>
        </w:rPr>
        <w:t>bravnavi</w:t>
      </w:r>
      <w:r w:rsidR="00127E99">
        <w:rPr>
          <w:color w:val="09296D"/>
        </w:rPr>
        <w:t xml:space="preserve"> na področju duševnega zdravja, saj je treba zagotoviti, da temelji na pravicah, da je celovita in v skladu</w:t>
      </w:r>
    </w:p>
    <w:p w14:paraId="647CCABA" w14:textId="18F1922B" w:rsidR="006C0AE6" w:rsidRDefault="00127E99">
      <w:pPr>
        <w:pStyle w:val="Telobesedila"/>
        <w:spacing w:before="43" w:line="240" w:lineRule="exact"/>
        <w:ind w:right="2829"/>
        <w:jc w:val="both"/>
      </w:pPr>
      <w:r>
        <w:br w:type="column"/>
      </w:r>
      <w:r>
        <w:rPr>
          <w:color w:val="09296D"/>
        </w:rPr>
        <w:t>s sodobnimi praksami in znanjem. Zato na Mednarodnem svetu medicinskih sester pozivamo k znatnem</w:t>
      </w:r>
      <w:r w:rsidR="00AB3078">
        <w:rPr>
          <w:color w:val="09296D"/>
        </w:rPr>
        <w:t>u</w:t>
      </w:r>
      <w:r>
        <w:rPr>
          <w:color w:val="09296D"/>
        </w:rPr>
        <w:t xml:space="preserve"> povečanju vlaganj v medicinske sestre na področju duševnega zdravja ter v študijske programe, ki jih je treba zaključiti za delo na tem področju. Vlaganja bodo zagotovila, da bo zdravstvena </w:t>
      </w:r>
      <w:r w:rsidR="009A30FD">
        <w:rPr>
          <w:color w:val="09296D"/>
        </w:rPr>
        <w:t>nega</w:t>
      </w:r>
      <w:r>
        <w:rPr>
          <w:color w:val="09296D"/>
        </w:rPr>
        <w:t xml:space="preserve"> na področju duševnega zdravja temeljila na spoštovanju človekovih pravic ter na najsodobnejših praksah in </w:t>
      </w:r>
      <w:r w:rsidR="00C4543E">
        <w:rPr>
          <w:color w:val="09296D"/>
        </w:rPr>
        <w:t>prihodnjih perspektivah</w:t>
      </w:r>
      <w:r>
        <w:rPr>
          <w:color w:val="09296D"/>
        </w:rPr>
        <w:t>.</w:t>
      </w:r>
    </w:p>
    <w:p w14:paraId="227A2D3F" w14:textId="77777777" w:rsidR="006C0AE6" w:rsidRDefault="006C0AE6">
      <w:pPr>
        <w:spacing w:line="240" w:lineRule="exact"/>
        <w:jc w:val="both"/>
        <w:sectPr w:rsidR="006C0AE6">
          <w:type w:val="continuous"/>
          <w:pgSz w:w="11910" w:h="16840"/>
          <w:pgMar w:top="1520" w:right="0" w:bottom="280" w:left="1300" w:header="720" w:footer="720" w:gutter="0"/>
          <w:cols w:num="2" w:space="720" w:equalWidth="0">
            <w:col w:w="3807" w:space="161"/>
            <w:col w:w="6642"/>
          </w:cols>
        </w:sectPr>
      </w:pPr>
    </w:p>
    <w:p w14:paraId="44267E09" w14:textId="77777777" w:rsidR="006C0AE6" w:rsidRDefault="006C0AE6">
      <w:pPr>
        <w:rPr>
          <w:rFonts w:ascii="Lucida Sans Unicode" w:eastAsia="Lucida Sans Unicode" w:hAnsi="Lucida Sans Unicode" w:cs="Lucida Sans Unicode"/>
          <w:sz w:val="20"/>
          <w:szCs w:val="20"/>
        </w:rPr>
      </w:pPr>
    </w:p>
    <w:p w14:paraId="13BE094C" w14:textId="77777777" w:rsidR="006C0AE6" w:rsidRDefault="006C0AE6">
      <w:pPr>
        <w:rPr>
          <w:rFonts w:ascii="Lucida Sans Unicode" w:eastAsia="Lucida Sans Unicode" w:hAnsi="Lucida Sans Unicode" w:cs="Lucida Sans Unicode"/>
          <w:sz w:val="20"/>
          <w:szCs w:val="20"/>
        </w:rPr>
      </w:pPr>
    </w:p>
    <w:p w14:paraId="7C775CE8" w14:textId="77777777" w:rsidR="006C0AE6" w:rsidRDefault="006C0AE6">
      <w:pPr>
        <w:rPr>
          <w:rFonts w:ascii="Lucida Sans Unicode" w:eastAsia="Lucida Sans Unicode" w:hAnsi="Lucida Sans Unicode" w:cs="Lucida Sans Unicode"/>
          <w:sz w:val="20"/>
          <w:szCs w:val="20"/>
        </w:rPr>
      </w:pPr>
    </w:p>
    <w:p w14:paraId="0A34283F" w14:textId="77777777" w:rsidR="006C0AE6" w:rsidRDefault="006C0AE6">
      <w:pPr>
        <w:rPr>
          <w:rFonts w:ascii="Lucida Sans Unicode" w:eastAsia="Lucida Sans Unicode" w:hAnsi="Lucida Sans Unicode" w:cs="Lucida Sans Unicode"/>
          <w:sz w:val="20"/>
          <w:szCs w:val="20"/>
        </w:rPr>
      </w:pPr>
    </w:p>
    <w:p w14:paraId="0DF8A506" w14:textId="77777777" w:rsidR="006C0AE6" w:rsidRDefault="006C0AE6">
      <w:pPr>
        <w:rPr>
          <w:rFonts w:ascii="Lucida Sans Unicode" w:eastAsia="Lucida Sans Unicode" w:hAnsi="Lucida Sans Unicode" w:cs="Lucida Sans Unicode"/>
          <w:sz w:val="20"/>
          <w:szCs w:val="20"/>
        </w:rPr>
      </w:pPr>
    </w:p>
    <w:p w14:paraId="16DF8A22" w14:textId="77777777" w:rsidR="006C0AE6" w:rsidRDefault="006C0AE6">
      <w:pPr>
        <w:spacing w:before="3"/>
        <w:rPr>
          <w:rFonts w:ascii="Lucida Sans Unicode" w:eastAsia="Lucida Sans Unicode" w:hAnsi="Lucida Sans Unicode" w:cs="Lucida Sans Unicode"/>
          <w:sz w:val="21"/>
          <w:szCs w:val="21"/>
        </w:rPr>
      </w:pPr>
    </w:p>
    <w:p w14:paraId="18C3019C" w14:textId="708BFBB6" w:rsidR="006C0AE6" w:rsidRDefault="00413662">
      <w:pPr>
        <w:spacing w:line="185" w:lineRule="exact"/>
        <w:ind w:left="1699"/>
        <w:rPr>
          <w:rFonts w:ascii="Lucida Sans Unicode" w:eastAsia="Lucida Sans Unicode" w:hAnsi="Lucida Sans Unicode" w:cs="Lucida Sans Unicode"/>
          <w:sz w:val="18"/>
          <w:szCs w:val="18"/>
        </w:rPr>
      </w:pPr>
      <w:r>
        <w:rPr>
          <w:rFonts w:ascii="Lucida Sans Unicode" w:eastAsia="Lucida Sans Unicode" w:hAnsi="Lucida Sans Unicode" w:cs="Lucida Sans Unicode"/>
          <w:noProof/>
          <w:position w:val="-3"/>
          <w:sz w:val="18"/>
          <w:szCs w:val="18"/>
          <w:lang w:val="de-AT" w:eastAsia="de-AT" w:bidi="ar-SA"/>
        </w:rPr>
        <mc:AlternateContent>
          <mc:Choice Requires="wpg">
            <w:drawing>
              <wp:inline distT="0" distB="0" distL="0" distR="0" wp14:anchorId="069B6C62" wp14:editId="3982F8B5">
                <wp:extent cx="76835" cy="117475"/>
                <wp:effectExtent l="8890" t="8255" r="0" b="7620"/>
                <wp:docPr id="10162980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117475"/>
                          <a:chOff x="0" y="0"/>
                          <a:chExt cx="121" cy="185"/>
                        </a:xfrm>
                      </wpg:grpSpPr>
                      <wpg:grpSp>
                        <wpg:cNvPr id="1144304460" name="Group 358"/>
                        <wpg:cNvGrpSpPr>
                          <a:grpSpLocks/>
                        </wpg:cNvGrpSpPr>
                        <wpg:grpSpPr bwMode="auto">
                          <a:xfrm>
                            <a:off x="0" y="0"/>
                            <a:ext cx="121" cy="185"/>
                            <a:chOff x="0" y="0"/>
                            <a:chExt cx="121" cy="185"/>
                          </a:xfrm>
                        </wpg:grpSpPr>
                        <wps:wsp>
                          <wps:cNvPr id="2098816168" name="Freeform 359"/>
                          <wps:cNvSpPr>
                            <a:spLocks/>
                          </wps:cNvSpPr>
                          <wps:spPr bwMode="auto">
                            <a:xfrm>
                              <a:off x="0" y="0"/>
                              <a:ext cx="121" cy="185"/>
                            </a:xfrm>
                            <a:custGeom>
                              <a:avLst/>
                              <a:gdLst>
                                <a:gd name="T0" fmla="*/ 32 w 121"/>
                                <a:gd name="T1" fmla="*/ 0 h 185"/>
                                <a:gd name="T2" fmla="*/ 24 w 121"/>
                                <a:gd name="T3" fmla="*/ 0 h 185"/>
                                <a:gd name="T4" fmla="*/ 18 w 121"/>
                                <a:gd name="T5" fmla="*/ 5 h 185"/>
                                <a:gd name="T6" fmla="*/ 5 w 121"/>
                                <a:gd name="T7" fmla="*/ 18 h 185"/>
                                <a:gd name="T8" fmla="*/ 0 w 121"/>
                                <a:gd name="T9" fmla="*/ 24 h 185"/>
                                <a:gd name="T10" fmla="*/ 0 w 121"/>
                                <a:gd name="T11" fmla="*/ 32 h 185"/>
                                <a:gd name="T12" fmla="*/ 60 w 121"/>
                                <a:gd name="T13" fmla="*/ 93 h 185"/>
                                <a:gd name="T14" fmla="*/ 0 w 121"/>
                                <a:gd name="T15" fmla="*/ 153 h 185"/>
                                <a:gd name="T16" fmla="*/ 0 w 121"/>
                                <a:gd name="T17" fmla="*/ 161 h 185"/>
                                <a:gd name="T18" fmla="*/ 18 w 121"/>
                                <a:gd name="T19" fmla="*/ 180 h 185"/>
                                <a:gd name="T20" fmla="*/ 24 w 121"/>
                                <a:gd name="T21" fmla="*/ 185 h 185"/>
                                <a:gd name="T22" fmla="*/ 32 w 121"/>
                                <a:gd name="T23" fmla="*/ 185 h 185"/>
                                <a:gd name="T24" fmla="*/ 120 w 121"/>
                                <a:gd name="T25" fmla="*/ 97 h 185"/>
                                <a:gd name="T26" fmla="*/ 120 w 121"/>
                                <a:gd name="T27" fmla="*/ 88 h 185"/>
                                <a:gd name="T28" fmla="*/ 115 w 121"/>
                                <a:gd name="T29" fmla="*/ 83 h 185"/>
                                <a:gd name="T30" fmla="*/ 37 w 121"/>
                                <a:gd name="T31" fmla="*/ 5 h 185"/>
                                <a:gd name="T32" fmla="*/ 32 w 121"/>
                                <a:gd name="T3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85">
                                  <a:moveTo>
                                    <a:pt x="32" y="0"/>
                                  </a:moveTo>
                                  <a:lnTo>
                                    <a:pt x="24" y="0"/>
                                  </a:lnTo>
                                  <a:lnTo>
                                    <a:pt x="18" y="5"/>
                                  </a:lnTo>
                                  <a:lnTo>
                                    <a:pt x="5" y="18"/>
                                  </a:lnTo>
                                  <a:lnTo>
                                    <a:pt x="0" y="24"/>
                                  </a:lnTo>
                                  <a:lnTo>
                                    <a:pt x="0" y="32"/>
                                  </a:lnTo>
                                  <a:lnTo>
                                    <a:pt x="60" y="93"/>
                                  </a:lnTo>
                                  <a:lnTo>
                                    <a:pt x="0" y="153"/>
                                  </a:lnTo>
                                  <a:lnTo>
                                    <a:pt x="0" y="161"/>
                                  </a:lnTo>
                                  <a:lnTo>
                                    <a:pt x="18" y="180"/>
                                  </a:lnTo>
                                  <a:lnTo>
                                    <a:pt x="24" y="185"/>
                                  </a:lnTo>
                                  <a:lnTo>
                                    <a:pt x="32" y="185"/>
                                  </a:lnTo>
                                  <a:lnTo>
                                    <a:pt x="120" y="97"/>
                                  </a:lnTo>
                                  <a:lnTo>
                                    <a:pt x="120" y="88"/>
                                  </a:lnTo>
                                  <a:lnTo>
                                    <a:pt x="115" y="83"/>
                                  </a:lnTo>
                                  <a:lnTo>
                                    <a:pt x="37" y="5"/>
                                  </a:lnTo>
                                  <a:lnTo>
                                    <a:pt x="32"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59339C0" id="Group 357" o:spid="_x0000_s1026" style="width:6.05pt;height:9.25pt;mso-position-horizontal-relative:char;mso-position-vertical-relative:line" coordsize="1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">
                <v:group id="Group 358" o:spid="_x0000_s1027" style="position:absolute;width:121;height:185"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">
                  <v:shape id="Freeform 359" o:spid="_x0000_s1028" style="position:absolute;width:121;height:185;visibility:visible;mso-wrap-style:square;v-text-anchor:top"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" path="m32,l24,,18,5,5,18,,24r,8l60,93,,153r,8l18,180r6,5l32,185,120,97r,-9l115,83,37,5,32,xe" fillcolor="#3462ae" stroked="f">
                    <v:path arrowok="t" o:connecttype="custom" o:connectlocs="32,0;24,0;18,5;5,18;0,24;0,32;60,93;0,153;0,161;18,180;24,185;32,185;120,97;120,88;115,83;37,5;32,0" o:connectangles="0,0,0,0,0,0,0,0,0,0,0,0,0,0,0,0,0"/>
                  </v:shape>
                </v:group>
                <w10:anchorlock/>
              </v:group>
            </w:pict>
          </mc:Fallback>
        </mc:AlternateContent>
      </w:r>
    </w:p>
    <w:p w14:paraId="0C218D8D" w14:textId="77777777" w:rsidR="006C0AE6" w:rsidRDefault="006C0AE6">
      <w:pPr>
        <w:spacing w:before="7"/>
        <w:rPr>
          <w:rFonts w:ascii="Lucida Sans Unicode" w:eastAsia="Lucida Sans Unicode" w:hAnsi="Lucida Sans Unicode" w:cs="Lucida Sans Unicode"/>
          <w:sz w:val="8"/>
          <w:szCs w:val="8"/>
        </w:rPr>
      </w:pPr>
    </w:p>
    <w:p w14:paraId="7E3FFF75" w14:textId="60A8D54C" w:rsidR="006C0AE6" w:rsidRPr="00C4543E" w:rsidRDefault="00413662">
      <w:pPr>
        <w:spacing w:before="70" w:line="168" w:lineRule="exact"/>
        <w:ind w:left="150" w:right="8785" w:firstLine="204"/>
        <w:jc w:val="right"/>
        <w:rPr>
          <w:rFonts w:ascii="Georgia" w:eastAsia="Arial Black" w:hAnsi="Georgia" w:cs="Arial Black"/>
          <w:sz w:val="14"/>
          <w:szCs w:val="14"/>
        </w:rPr>
      </w:pPr>
      <w:r>
        <w:rPr>
          <w:rFonts w:ascii="Georgia" w:hAnsi="Georgia"/>
          <w:noProof/>
          <w:lang w:val="de-AT" w:eastAsia="de-AT" w:bidi="ar-SA"/>
        </w:rPr>
        <w:drawing>
          <wp:anchor distT="0" distB="0" distL="114300" distR="114300" simplePos="0" relativeHeight="1840" behindDoc="0" locked="0" layoutInCell="1" allowOverlap="1" wp14:anchorId="07111899" wp14:editId="20CC0FD7">
            <wp:simplePos x="0" y="0"/>
            <wp:positionH relativeFrom="page">
              <wp:posOffset>2160270</wp:posOffset>
            </wp:positionH>
            <wp:positionV relativeFrom="paragraph">
              <wp:posOffset>-199390</wp:posOffset>
            </wp:positionV>
            <wp:extent cx="5400040" cy="5039995"/>
            <wp:effectExtent l="0" t="0" r="0" b="0"/>
            <wp:wrapNone/>
            <wp:docPr id="35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039995"/>
                    </a:xfrm>
                    <a:prstGeom prst="rect">
                      <a:avLst/>
                    </a:prstGeom>
                    <a:noFill/>
                  </pic:spPr>
                </pic:pic>
              </a:graphicData>
            </a:graphic>
            <wp14:sizeRelH relativeFrom="page">
              <wp14:pctWidth>0</wp14:pctWidth>
            </wp14:sizeRelH>
            <wp14:sizeRelV relativeFrom="page">
              <wp14:pctHeight>0</wp14:pctHeight>
            </wp14:sizeRelV>
          </wp:anchor>
        </w:drawing>
      </w:r>
      <w:r w:rsidR="00127E99" w:rsidRPr="00C4543E">
        <w:rPr>
          <w:rFonts w:ascii="Georgia" w:hAnsi="Georgia"/>
          <w:b/>
          <w:color w:val="F37327"/>
          <w:sz w:val="14"/>
        </w:rPr>
        <w:t xml:space="preserve">Zahvaljujoč nevsiljivim intervencijam in </w:t>
      </w:r>
      <w:r w:rsidR="00657595">
        <w:rPr>
          <w:rFonts w:ascii="Georgia" w:hAnsi="Georgia"/>
          <w:b/>
          <w:color w:val="F37327"/>
          <w:sz w:val="14"/>
        </w:rPr>
        <w:t>empatiji</w:t>
      </w:r>
      <w:r w:rsidR="00127E99" w:rsidRPr="00C4543E">
        <w:rPr>
          <w:rFonts w:ascii="Georgia" w:hAnsi="Georgia"/>
          <w:b/>
          <w:color w:val="F37327"/>
          <w:sz w:val="14"/>
        </w:rPr>
        <w:t xml:space="preserve"> medicinskih sester na področju duševnega zdravja v vojaški bolnišnici Juba v Južnem Sudanu je ta bivši vojak, G. K., ki je redko govoril z drugimi pacienti</w:t>
      </w:r>
    </w:p>
    <w:p w14:paraId="78383645" w14:textId="2987A197" w:rsidR="006C0AE6" w:rsidRPr="00C4543E" w:rsidRDefault="00127E99">
      <w:pPr>
        <w:spacing w:line="168" w:lineRule="exact"/>
        <w:ind w:left="200" w:right="8785" w:firstLine="104"/>
        <w:jc w:val="right"/>
        <w:rPr>
          <w:rFonts w:ascii="Georgia" w:eastAsia="Arial Black" w:hAnsi="Georgia" w:cs="Arial Black"/>
          <w:sz w:val="14"/>
          <w:szCs w:val="14"/>
        </w:rPr>
      </w:pPr>
      <w:r w:rsidRPr="00C4543E">
        <w:rPr>
          <w:rFonts w:ascii="Georgia" w:hAnsi="Georgia"/>
          <w:b/>
          <w:color w:val="F37327"/>
          <w:sz w:val="14"/>
        </w:rPr>
        <w:t>ali z osebjem in ki je začel zavračati hrano, počasi začel okrevati. Medicinske sestre so pacientom dale koščke barvnih kred, da so lahko začeli z njimi risati zunaj po tleh. Spr</w:t>
      </w:r>
      <w:r w:rsidR="00C4543E">
        <w:rPr>
          <w:rFonts w:ascii="Georgia" w:hAnsi="Georgia"/>
          <w:b/>
          <w:color w:val="F37327"/>
          <w:sz w:val="14"/>
        </w:rPr>
        <w:t>va je G. K. le sedel na stolu, od</w:t>
      </w:r>
      <w:r w:rsidRPr="00C4543E">
        <w:rPr>
          <w:rFonts w:ascii="Georgia" w:hAnsi="Georgia"/>
          <w:b/>
          <w:color w:val="F37327"/>
          <w:sz w:val="14"/>
        </w:rPr>
        <w:t>maknjen od drugih in opazoval. Nazadnje je le vzel košček krede. Narisal je ribo, potem kravo, nazadnje je napisal svoje ime. Kmalu zatem je šel</w:t>
      </w:r>
    </w:p>
    <w:p w14:paraId="1406D1A6" w14:textId="4DD1735F" w:rsidR="006C0AE6" w:rsidRDefault="00413662" w:rsidP="00AB3078">
      <w:pPr>
        <w:spacing w:line="168" w:lineRule="exact"/>
        <w:ind w:left="198" w:right="8785" w:hanging="8"/>
        <w:jc w:val="right"/>
        <w:rPr>
          <w:rFonts w:ascii="Arial Black" w:eastAsia="Arial Black" w:hAnsi="Arial Black" w:cs="Arial Black"/>
          <w:sz w:val="14"/>
          <w:szCs w:val="14"/>
        </w:rPr>
        <w:sectPr w:rsidR="006C0AE6">
          <w:type w:val="continuous"/>
          <w:pgSz w:w="11910" w:h="16840"/>
          <w:pgMar w:top="1520" w:right="0" w:bottom="280" w:left="1300" w:header="720" w:footer="720" w:gutter="0"/>
          <w:cols w:space="720"/>
        </w:sectPr>
      </w:pPr>
      <w:r>
        <w:rPr>
          <w:rFonts w:ascii="Georgia" w:hAnsi="Georgia"/>
          <w:noProof/>
          <w:lang w:val="de-AT" w:eastAsia="de-AT" w:bidi="ar-SA"/>
        </w:rPr>
        <mc:AlternateContent>
          <mc:Choice Requires="wps">
            <w:drawing>
              <wp:anchor distT="0" distB="0" distL="114300" distR="114300" simplePos="0" relativeHeight="1864" behindDoc="0" locked="0" layoutInCell="1" allowOverlap="1" wp14:anchorId="35E95384" wp14:editId="5B163740">
                <wp:simplePos x="0" y="0"/>
                <wp:positionH relativeFrom="page">
                  <wp:posOffset>7357745</wp:posOffset>
                </wp:positionH>
                <wp:positionV relativeFrom="paragraph">
                  <wp:posOffset>988060</wp:posOffset>
                </wp:positionV>
                <wp:extent cx="114300" cy="939800"/>
                <wp:effectExtent l="4445" t="1905" r="0" b="1270"/>
                <wp:wrapNone/>
                <wp:docPr id="66654952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09CD"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231F20"/>
                                <w:sz w:val="14"/>
                              </w:rPr>
                              <w:t>© ICRC, Južni Sud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5384" id="Text Box 355" o:spid="_x0000_s1033" type="#_x0000_t202" style="position:absolute;left:0;text-align:left;margin-left:579.35pt;margin-top:77.8pt;width:9pt;height:74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" filled="f" stroked="f">
                <v:textbox style="layout-flow:vertical;mso-layout-flow-alt:bottom-to-top" inset="0,0,0,0">
                  <w:txbxContent>
                    <w:p w14:paraId="3F6D09CD"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231F20"/>
                          <w:sz w:val="14"/>
                        </w:rPr>
                        <w:t>© ICRC, Južni Sudan</w:t>
                      </w:r>
                    </w:p>
                  </w:txbxContent>
                </v:textbox>
                <w10:wrap anchorx="page"/>
              </v:shape>
            </w:pict>
          </mc:Fallback>
        </mc:AlternateContent>
      </w:r>
      <w:r w:rsidR="00127E99" w:rsidRPr="00C4543E">
        <w:rPr>
          <w:rFonts w:ascii="Georgia" w:hAnsi="Georgia"/>
          <w:b/>
          <w:color w:val="F37327"/>
          <w:sz w:val="14"/>
        </w:rPr>
        <w:t xml:space="preserve">noter, si umil zobe, se nasmehnil in začel jesti. Ni trajalo dolgo, da so se mu kazalniki stopnje fizične in duševne izčrpanosti bistveno izboljšali, začel je pridobivati </w:t>
      </w:r>
      <w:r w:rsidR="00AB3078">
        <w:rPr>
          <w:rFonts w:ascii="Georgia" w:hAnsi="Georgia"/>
          <w:b/>
          <w:color w:val="F37327"/>
          <w:sz w:val="14"/>
        </w:rPr>
        <w:t>telesno težo.</w:t>
      </w:r>
    </w:p>
    <w:p w14:paraId="64A58A98" w14:textId="77777777" w:rsidR="006C0AE6" w:rsidRPr="004669AB" w:rsidRDefault="006C0AE6">
      <w:pPr>
        <w:rPr>
          <w:rFonts w:ascii="Arial Black" w:eastAsia="Arial Black" w:hAnsi="Arial Black" w:cs="Arial Black"/>
          <w:b/>
          <w:bCs/>
          <w:sz w:val="16"/>
          <w:szCs w:val="16"/>
        </w:rPr>
      </w:pPr>
    </w:p>
    <w:p w14:paraId="3DC2D963" w14:textId="77777777" w:rsidR="006C0AE6" w:rsidRDefault="004669AB">
      <w:pPr>
        <w:pStyle w:val="Naslov5"/>
        <w:spacing w:before="55" w:line="300" w:lineRule="exact"/>
        <w:ind w:left="2214" w:right="209"/>
        <w:rPr>
          <w:b w:val="0"/>
          <w:bCs w:val="0"/>
        </w:rPr>
      </w:pPr>
      <w:bookmarkStart w:id="11" w:name="_bookmark9"/>
      <w:bookmarkEnd w:id="11"/>
      <w:r>
        <w:rPr>
          <w:color w:val="09296D"/>
        </w:rPr>
        <w:t>DUŠEVNO ZDRAVJE –</w:t>
      </w:r>
      <w:r w:rsidR="00127E99">
        <w:rPr>
          <w:color w:val="09296D"/>
        </w:rPr>
        <w:t xml:space="preserve"> CILJ TRAJNOSTNEGA RAZVOJA IN ČLOVEKOVA PRAVICA</w:t>
      </w:r>
    </w:p>
    <w:p w14:paraId="771A8194" w14:textId="77777777" w:rsidR="006C0AE6" w:rsidRDefault="006C0AE6">
      <w:pPr>
        <w:spacing w:before="2"/>
        <w:rPr>
          <w:rFonts w:ascii="Arial Black" w:eastAsia="Arial Black" w:hAnsi="Arial Black" w:cs="Arial Black"/>
          <w:b/>
          <w:bCs/>
          <w:sz w:val="8"/>
          <w:szCs w:val="8"/>
        </w:rPr>
      </w:pPr>
    </w:p>
    <w:p w14:paraId="4EEA0A11" w14:textId="77777777" w:rsidR="006C0AE6" w:rsidRDefault="006C0AE6">
      <w:pPr>
        <w:rPr>
          <w:rFonts w:ascii="Arial Black" w:eastAsia="Arial Black" w:hAnsi="Arial Black" w:cs="Arial Black"/>
          <w:sz w:val="8"/>
          <w:szCs w:val="8"/>
        </w:rPr>
        <w:sectPr w:rsidR="006C0AE6">
          <w:footerReference w:type="even" r:id="rId39"/>
          <w:footerReference w:type="default" r:id="rId40"/>
          <w:pgSz w:w="11910" w:h="16840"/>
          <w:pgMar w:top="740" w:right="1300" w:bottom="480" w:left="620" w:header="496" w:footer="281" w:gutter="0"/>
          <w:cols w:space="720"/>
        </w:sectPr>
      </w:pPr>
    </w:p>
    <w:p w14:paraId="03911F65" w14:textId="77777777" w:rsidR="006C0AE6" w:rsidRDefault="00127E99">
      <w:pPr>
        <w:pStyle w:val="Telobesedila"/>
        <w:spacing w:before="43" w:line="240" w:lineRule="exact"/>
        <w:ind w:left="2214"/>
        <w:jc w:val="both"/>
      </w:pPr>
      <w:r>
        <w:rPr>
          <w:color w:val="09296D"/>
        </w:rPr>
        <w:t xml:space="preserve">V Agendi za trajnostni razvoj do leta 2030 [Oddelek Združenih narodov za socialne in ekonomske zadeve, 2015] je duševno zdravje izrecno navedeno kot ena od ključnih nalog. Različne mednarodne konvencije, na primer Mednarodni pakt o ekonomskih, socialnih in kulturnih pravicah [Urad visokega komisarja ZN za človekove pravice, 1966] ter Konvencija Združenih narodov o pravicah invalidov </w:t>
      </w:r>
    </w:p>
    <w:p w14:paraId="716E2AC6" w14:textId="026A7BE3" w:rsidR="006C0AE6" w:rsidRDefault="00127E99">
      <w:pPr>
        <w:pStyle w:val="Telobesedila"/>
        <w:spacing w:before="43" w:line="240" w:lineRule="exact"/>
        <w:ind w:left="233" w:right="109"/>
        <w:jc w:val="both"/>
      </w:pPr>
      <w:r>
        <w:br w:type="column"/>
      </w:r>
      <w:r>
        <w:rPr>
          <w:color w:val="09296D"/>
        </w:rPr>
        <w:t>[Urad visokega komisarja ZN za človekove pravice, 2006] ponujajo pravno zavezujoče okvirje za zagotavljanje pravice do duševnega zdravja. Toda številne države po svetu niso vključile teh mednarodnih standardov v s</w:t>
      </w:r>
      <w:r w:rsidR="00C4543E">
        <w:rPr>
          <w:color w:val="09296D"/>
        </w:rPr>
        <w:t>vo</w:t>
      </w:r>
      <w:r>
        <w:rPr>
          <w:color w:val="09296D"/>
        </w:rPr>
        <w:t>je zdravstvene sisteme. Nujno je uskladiti te nacionalne politike o duševnem zdravju z mednarodnimi zavezami [Združeni narodi, 2015].</w:t>
      </w:r>
    </w:p>
    <w:p w14:paraId="2A6BD9E7"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11" w:space="40"/>
            <w:col w:w="4039"/>
          </w:cols>
        </w:sectPr>
      </w:pPr>
    </w:p>
    <w:p w14:paraId="06934305" w14:textId="77777777" w:rsidR="006C0AE6" w:rsidRPr="004669AB" w:rsidRDefault="006C0AE6">
      <w:pPr>
        <w:spacing w:before="13"/>
        <w:rPr>
          <w:rFonts w:ascii="Lucida Sans Unicode" w:eastAsia="Lucida Sans Unicode" w:hAnsi="Lucida Sans Unicode" w:cs="Lucida Sans Unicode"/>
          <w:sz w:val="16"/>
          <w:szCs w:val="16"/>
        </w:rPr>
      </w:pPr>
    </w:p>
    <w:p w14:paraId="5A7ED0F6" w14:textId="77777777" w:rsidR="006C0AE6" w:rsidRDefault="00127E99">
      <w:pPr>
        <w:pStyle w:val="Naslov5"/>
        <w:spacing w:before="55" w:line="300" w:lineRule="exact"/>
        <w:ind w:left="2214" w:right="209"/>
        <w:rPr>
          <w:b w:val="0"/>
          <w:bCs w:val="0"/>
        </w:rPr>
      </w:pPr>
      <w:r>
        <w:rPr>
          <w:color w:val="09296D"/>
        </w:rPr>
        <w:t>KRIZA POMANJKANJA IZVAJALCEV ZDRAVSTVENE NEGE NA PODROČJU DUŠEVNEGA ZDRAVJA PO SVETU</w:t>
      </w:r>
    </w:p>
    <w:p w14:paraId="4E234568" w14:textId="77777777" w:rsidR="006C0AE6" w:rsidRDefault="006C0AE6">
      <w:pPr>
        <w:spacing w:before="1"/>
        <w:rPr>
          <w:rFonts w:ascii="Arial Black" w:eastAsia="Arial Black" w:hAnsi="Arial Black" w:cs="Arial Black"/>
          <w:b/>
          <w:bCs/>
          <w:sz w:val="8"/>
          <w:szCs w:val="8"/>
        </w:rPr>
      </w:pPr>
    </w:p>
    <w:p w14:paraId="3A2A9108" w14:textId="77777777" w:rsidR="006C0AE6" w:rsidRDefault="006C0AE6">
      <w:pPr>
        <w:rPr>
          <w:rFonts w:ascii="Arial Black" w:eastAsia="Arial Black" w:hAnsi="Arial Black" w:cs="Arial Black"/>
          <w:sz w:val="8"/>
          <w:szCs w:val="8"/>
        </w:rPr>
        <w:sectPr w:rsidR="006C0AE6">
          <w:type w:val="continuous"/>
          <w:pgSz w:w="11910" w:h="16840"/>
          <w:pgMar w:top="1520" w:right="1300" w:bottom="280" w:left="620" w:header="720" w:footer="720" w:gutter="0"/>
          <w:cols w:space="720"/>
        </w:sectPr>
      </w:pPr>
    </w:p>
    <w:p w14:paraId="0E0AA91D" w14:textId="5EC73484" w:rsidR="006C0AE6" w:rsidRPr="004669AB" w:rsidRDefault="00127E99" w:rsidP="004669AB">
      <w:pPr>
        <w:pStyle w:val="Telobesedila"/>
        <w:spacing w:before="44" w:line="240" w:lineRule="exact"/>
        <w:ind w:left="2214"/>
        <w:jc w:val="both"/>
        <w:rPr>
          <w:rFonts w:cs="Lucida Sans Unicode"/>
        </w:rPr>
      </w:pPr>
      <w:r>
        <w:rPr>
          <w:color w:val="09296D"/>
        </w:rPr>
        <w:t xml:space="preserve">Stanje delovne sile v zdravstvu na področju duševnega zdravja predstavlja javnozdravstveno krizo neslutenih razsežnosti. Po svetu dela </w:t>
      </w:r>
      <w:r w:rsidR="004D1697">
        <w:rPr>
          <w:color w:val="09296D"/>
        </w:rPr>
        <w:t>samo</w:t>
      </w:r>
      <w:r>
        <w:rPr>
          <w:color w:val="09296D"/>
        </w:rPr>
        <w:t xml:space="preserve"> 300.000 medicinskih sester na področju duševnega zdravja, torej je razkorak med potrebo po celoviti zdravstveni o</w:t>
      </w:r>
      <w:r w:rsidR="00097930">
        <w:rPr>
          <w:color w:val="09296D"/>
        </w:rPr>
        <w:t>bravnavi</w:t>
      </w:r>
      <w:r>
        <w:rPr>
          <w:color w:val="09296D"/>
        </w:rPr>
        <w:t xml:space="preserve"> na področju duševnega zdravja in razpoložljivostjo usposobljenih zdravstvenih delavcev na tem področju osupljivo velik. Nesorazmerje postane še toliko bolj očitno, ko pomislimo na neenakomerno razporeditev teh usposobljenih delavcev. Ne gre le za razlike med urbanimi okolji in podeželjem, velikanske razlike so opazne tudi med regijami, državami in različnimi stopnjami prihodka. Tako je na primer število medicinskih sester na področju duševnega zdravja na 100.000 prebivalcev v Afriki 0,9, v Evropi pa 25,2. Če pogledamo z vidika ekonomskih razlik, je število medicinskih sester na področju duševnega zdravja na 100.000 prebivalcev v državah z nizkimi prihodki le 0,4,</w:t>
      </w:r>
      <w:r w:rsidR="00413662">
        <w:rPr>
          <w:noProof/>
          <w:lang w:val="de-AT" w:eastAsia="de-AT" w:bidi="ar-SA"/>
        </w:rPr>
        <mc:AlternateContent>
          <mc:Choice Requires="wpg">
            <w:drawing>
              <wp:anchor distT="0" distB="0" distL="114300" distR="114300" simplePos="0" relativeHeight="503221760" behindDoc="1" locked="0" layoutInCell="1" allowOverlap="1" wp14:anchorId="5335AFB1" wp14:editId="07658540">
                <wp:simplePos x="0" y="0"/>
                <wp:positionH relativeFrom="page">
                  <wp:posOffset>467995</wp:posOffset>
                </wp:positionH>
                <wp:positionV relativeFrom="paragraph">
                  <wp:posOffset>627380</wp:posOffset>
                </wp:positionV>
                <wp:extent cx="1652270" cy="1652270"/>
                <wp:effectExtent l="1270" t="8890" r="3810" b="5715"/>
                <wp:wrapNone/>
                <wp:docPr id="38929639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652270"/>
                          <a:chOff x="737" y="988"/>
                          <a:chExt cx="2602" cy="2602"/>
                        </a:xfrm>
                      </wpg:grpSpPr>
                      <wps:wsp>
                        <wps:cNvPr id="535346971" name="Freeform 354"/>
                        <wps:cNvSpPr>
                          <a:spLocks/>
                        </wps:cNvSpPr>
                        <wps:spPr bwMode="auto">
                          <a:xfrm>
                            <a:off x="737" y="988"/>
                            <a:ext cx="2602" cy="2602"/>
                          </a:xfrm>
                          <a:custGeom>
                            <a:avLst/>
                            <a:gdLst>
                              <a:gd name="T0" fmla="+- 0 1961 737"/>
                              <a:gd name="T1" fmla="*/ T0 w 2602"/>
                              <a:gd name="T2" fmla="+- 0 990 988"/>
                              <a:gd name="T3" fmla="*/ 990 h 2602"/>
                              <a:gd name="T4" fmla="+- 0 1812 737"/>
                              <a:gd name="T5" fmla="*/ T4 w 2602"/>
                              <a:gd name="T6" fmla="+- 0 1007 988"/>
                              <a:gd name="T7" fmla="*/ 1007 h 2602"/>
                              <a:gd name="T8" fmla="+- 0 1668 737"/>
                              <a:gd name="T9" fmla="*/ T8 w 2602"/>
                              <a:gd name="T10" fmla="+- 0 1041 988"/>
                              <a:gd name="T11" fmla="*/ 1041 h 2602"/>
                              <a:gd name="T12" fmla="+- 0 1531 737"/>
                              <a:gd name="T13" fmla="*/ T12 w 2602"/>
                              <a:gd name="T14" fmla="+- 0 1090 988"/>
                              <a:gd name="T15" fmla="*/ 1090 h 2602"/>
                              <a:gd name="T16" fmla="+- 0 1402 737"/>
                              <a:gd name="T17" fmla="*/ T16 w 2602"/>
                              <a:gd name="T18" fmla="+- 0 1154 988"/>
                              <a:gd name="T19" fmla="*/ 1154 h 2602"/>
                              <a:gd name="T20" fmla="+- 0 1281 737"/>
                              <a:gd name="T21" fmla="*/ T20 w 2602"/>
                              <a:gd name="T22" fmla="+- 0 1230 988"/>
                              <a:gd name="T23" fmla="*/ 1230 h 2602"/>
                              <a:gd name="T24" fmla="+- 0 1170 737"/>
                              <a:gd name="T25" fmla="*/ T24 w 2602"/>
                              <a:gd name="T26" fmla="+- 0 1320 988"/>
                              <a:gd name="T27" fmla="*/ 1320 h 2602"/>
                              <a:gd name="T28" fmla="+- 0 1069 737"/>
                              <a:gd name="T29" fmla="*/ T28 w 2602"/>
                              <a:gd name="T30" fmla="+- 0 1421 988"/>
                              <a:gd name="T31" fmla="*/ 1421 h 2602"/>
                              <a:gd name="T32" fmla="+- 0 980 737"/>
                              <a:gd name="T33" fmla="*/ T32 w 2602"/>
                              <a:gd name="T34" fmla="+- 0 1532 988"/>
                              <a:gd name="T35" fmla="*/ 1532 h 2602"/>
                              <a:gd name="T36" fmla="+- 0 903 737"/>
                              <a:gd name="T37" fmla="*/ T36 w 2602"/>
                              <a:gd name="T38" fmla="+- 0 1653 988"/>
                              <a:gd name="T39" fmla="*/ 1653 h 2602"/>
                              <a:gd name="T40" fmla="+- 0 839 737"/>
                              <a:gd name="T41" fmla="*/ T40 w 2602"/>
                              <a:gd name="T42" fmla="+- 0 1782 988"/>
                              <a:gd name="T43" fmla="*/ 1782 h 2602"/>
                              <a:gd name="T44" fmla="+- 0 790 737"/>
                              <a:gd name="T45" fmla="*/ T44 w 2602"/>
                              <a:gd name="T46" fmla="+- 0 1919 988"/>
                              <a:gd name="T47" fmla="*/ 1919 h 2602"/>
                              <a:gd name="T48" fmla="+- 0 757 737"/>
                              <a:gd name="T49" fmla="*/ T48 w 2602"/>
                              <a:gd name="T50" fmla="+- 0 2063 988"/>
                              <a:gd name="T51" fmla="*/ 2063 h 2602"/>
                              <a:gd name="T52" fmla="+- 0 739 737"/>
                              <a:gd name="T53" fmla="*/ T52 w 2602"/>
                              <a:gd name="T54" fmla="+- 0 2212 988"/>
                              <a:gd name="T55" fmla="*/ 2212 h 2602"/>
                              <a:gd name="T56" fmla="+- 0 739 737"/>
                              <a:gd name="T57" fmla="*/ T56 w 2602"/>
                              <a:gd name="T58" fmla="+- 0 2365 988"/>
                              <a:gd name="T59" fmla="*/ 2365 h 2602"/>
                              <a:gd name="T60" fmla="+- 0 757 737"/>
                              <a:gd name="T61" fmla="*/ T60 w 2602"/>
                              <a:gd name="T62" fmla="+- 0 2514 988"/>
                              <a:gd name="T63" fmla="*/ 2514 h 2602"/>
                              <a:gd name="T64" fmla="+- 0 790 737"/>
                              <a:gd name="T65" fmla="*/ T64 w 2602"/>
                              <a:gd name="T66" fmla="+- 0 2658 988"/>
                              <a:gd name="T67" fmla="*/ 2658 h 2602"/>
                              <a:gd name="T68" fmla="+- 0 839 737"/>
                              <a:gd name="T69" fmla="*/ T68 w 2602"/>
                              <a:gd name="T70" fmla="+- 0 2795 988"/>
                              <a:gd name="T71" fmla="*/ 2795 h 2602"/>
                              <a:gd name="T72" fmla="+- 0 903 737"/>
                              <a:gd name="T73" fmla="*/ T72 w 2602"/>
                              <a:gd name="T74" fmla="+- 0 2924 988"/>
                              <a:gd name="T75" fmla="*/ 2924 h 2602"/>
                              <a:gd name="T76" fmla="+- 0 980 737"/>
                              <a:gd name="T77" fmla="*/ T76 w 2602"/>
                              <a:gd name="T78" fmla="+- 0 3045 988"/>
                              <a:gd name="T79" fmla="*/ 3045 h 2602"/>
                              <a:gd name="T80" fmla="+- 0 1069 737"/>
                              <a:gd name="T81" fmla="*/ T80 w 2602"/>
                              <a:gd name="T82" fmla="+- 0 3156 988"/>
                              <a:gd name="T83" fmla="*/ 3156 h 2602"/>
                              <a:gd name="T84" fmla="+- 0 1170 737"/>
                              <a:gd name="T85" fmla="*/ T84 w 2602"/>
                              <a:gd name="T86" fmla="+- 0 3257 988"/>
                              <a:gd name="T87" fmla="*/ 3257 h 2602"/>
                              <a:gd name="T88" fmla="+- 0 1281 737"/>
                              <a:gd name="T89" fmla="*/ T88 w 2602"/>
                              <a:gd name="T90" fmla="+- 0 3347 988"/>
                              <a:gd name="T91" fmla="*/ 3347 h 2602"/>
                              <a:gd name="T92" fmla="+- 0 1402 737"/>
                              <a:gd name="T93" fmla="*/ T92 w 2602"/>
                              <a:gd name="T94" fmla="+- 0 3424 988"/>
                              <a:gd name="T95" fmla="*/ 3424 h 2602"/>
                              <a:gd name="T96" fmla="+- 0 1531 737"/>
                              <a:gd name="T97" fmla="*/ T96 w 2602"/>
                              <a:gd name="T98" fmla="+- 0 3487 988"/>
                              <a:gd name="T99" fmla="*/ 3487 h 2602"/>
                              <a:gd name="T100" fmla="+- 0 1668 737"/>
                              <a:gd name="T101" fmla="*/ T100 w 2602"/>
                              <a:gd name="T102" fmla="+- 0 3536 988"/>
                              <a:gd name="T103" fmla="*/ 3536 h 2602"/>
                              <a:gd name="T104" fmla="+- 0 1812 737"/>
                              <a:gd name="T105" fmla="*/ T104 w 2602"/>
                              <a:gd name="T106" fmla="+- 0 3570 988"/>
                              <a:gd name="T107" fmla="*/ 3570 h 2602"/>
                              <a:gd name="T108" fmla="+- 0 1961 737"/>
                              <a:gd name="T109" fmla="*/ T108 w 2602"/>
                              <a:gd name="T110" fmla="+- 0 3587 988"/>
                              <a:gd name="T111" fmla="*/ 3587 h 2602"/>
                              <a:gd name="T112" fmla="+- 0 2114 737"/>
                              <a:gd name="T113" fmla="*/ T112 w 2602"/>
                              <a:gd name="T114" fmla="+- 0 3587 988"/>
                              <a:gd name="T115" fmla="*/ 3587 h 2602"/>
                              <a:gd name="T116" fmla="+- 0 2263 737"/>
                              <a:gd name="T117" fmla="*/ T116 w 2602"/>
                              <a:gd name="T118" fmla="+- 0 3570 988"/>
                              <a:gd name="T119" fmla="*/ 3570 h 2602"/>
                              <a:gd name="T120" fmla="+- 0 2407 737"/>
                              <a:gd name="T121" fmla="*/ T120 w 2602"/>
                              <a:gd name="T122" fmla="+- 0 3536 988"/>
                              <a:gd name="T123" fmla="*/ 3536 h 2602"/>
                              <a:gd name="T124" fmla="+- 0 2544 737"/>
                              <a:gd name="T125" fmla="*/ T124 w 2602"/>
                              <a:gd name="T126" fmla="+- 0 3487 988"/>
                              <a:gd name="T127" fmla="*/ 3487 h 2602"/>
                              <a:gd name="T128" fmla="+- 0 2673 737"/>
                              <a:gd name="T129" fmla="*/ T128 w 2602"/>
                              <a:gd name="T130" fmla="+- 0 3424 988"/>
                              <a:gd name="T131" fmla="*/ 3424 h 2602"/>
                              <a:gd name="T132" fmla="+- 0 2794 737"/>
                              <a:gd name="T133" fmla="*/ T132 w 2602"/>
                              <a:gd name="T134" fmla="+- 0 3347 988"/>
                              <a:gd name="T135" fmla="*/ 3347 h 2602"/>
                              <a:gd name="T136" fmla="+- 0 2906 737"/>
                              <a:gd name="T137" fmla="*/ T136 w 2602"/>
                              <a:gd name="T138" fmla="+- 0 3257 988"/>
                              <a:gd name="T139" fmla="*/ 3257 h 2602"/>
                              <a:gd name="T140" fmla="+- 0 3006 737"/>
                              <a:gd name="T141" fmla="*/ T140 w 2602"/>
                              <a:gd name="T142" fmla="+- 0 3156 988"/>
                              <a:gd name="T143" fmla="*/ 3156 h 2602"/>
                              <a:gd name="T144" fmla="+- 0 3096 737"/>
                              <a:gd name="T145" fmla="*/ T144 w 2602"/>
                              <a:gd name="T146" fmla="+- 0 3045 988"/>
                              <a:gd name="T147" fmla="*/ 3045 h 2602"/>
                              <a:gd name="T148" fmla="+- 0 3173 737"/>
                              <a:gd name="T149" fmla="*/ T148 w 2602"/>
                              <a:gd name="T150" fmla="+- 0 2924 988"/>
                              <a:gd name="T151" fmla="*/ 2924 h 2602"/>
                              <a:gd name="T152" fmla="+- 0 3236 737"/>
                              <a:gd name="T153" fmla="*/ T152 w 2602"/>
                              <a:gd name="T154" fmla="+- 0 2795 988"/>
                              <a:gd name="T155" fmla="*/ 2795 h 2602"/>
                              <a:gd name="T156" fmla="+- 0 3285 737"/>
                              <a:gd name="T157" fmla="*/ T156 w 2602"/>
                              <a:gd name="T158" fmla="+- 0 2658 988"/>
                              <a:gd name="T159" fmla="*/ 2658 h 2602"/>
                              <a:gd name="T160" fmla="+- 0 3319 737"/>
                              <a:gd name="T161" fmla="*/ T160 w 2602"/>
                              <a:gd name="T162" fmla="+- 0 2514 988"/>
                              <a:gd name="T163" fmla="*/ 2514 h 2602"/>
                              <a:gd name="T164" fmla="+- 0 3336 737"/>
                              <a:gd name="T165" fmla="*/ T164 w 2602"/>
                              <a:gd name="T166" fmla="+- 0 2365 988"/>
                              <a:gd name="T167" fmla="*/ 2365 h 2602"/>
                              <a:gd name="T168" fmla="+- 0 3336 737"/>
                              <a:gd name="T169" fmla="*/ T168 w 2602"/>
                              <a:gd name="T170" fmla="+- 0 2212 988"/>
                              <a:gd name="T171" fmla="*/ 2212 h 2602"/>
                              <a:gd name="T172" fmla="+- 0 3319 737"/>
                              <a:gd name="T173" fmla="*/ T172 w 2602"/>
                              <a:gd name="T174" fmla="+- 0 2063 988"/>
                              <a:gd name="T175" fmla="*/ 2063 h 2602"/>
                              <a:gd name="T176" fmla="+- 0 3285 737"/>
                              <a:gd name="T177" fmla="*/ T176 w 2602"/>
                              <a:gd name="T178" fmla="+- 0 1919 988"/>
                              <a:gd name="T179" fmla="*/ 1919 h 2602"/>
                              <a:gd name="T180" fmla="+- 0 3236 737"/>
                              <a:gd name="T181" fmla="*/ T180 w 2602"/>
                              <a:gd name="T182" fmla="+- 0 1782 988"/>
                              <a:gd name="T183" fmla="*/ 1782 h 2602"/>
                              <a:gd name="T184" fmla="+- 0 3173 737"/>
                              <a:gd name="T185" fmla="*/ T184 w 2602"/>
                              <a:gd name="T186" fmla="+- 0 1653 988"/>
                              <a:gd name="T187" fmla="*/ 1653 h 2602"/>
                              <a:gd name="T188" fmla="+- 0 3096 737"/>
                              <a:gd name="T189" fmla="*/ T188 w 2602"/>
                              <a:gd name="T190" fmla="+- 0 1532 988"/>
                              <a:gd name="T191" fmla="*/ 1532 h 2602"/>
                              <a:gd name="T192" fmla="+- 0 3006 737"/>
                              <a:gd name="T193" fmla="*/ T192 w 2602"/>
                              <a:gd name="T194" fmla="+- 0 1421 988"/>
                              <a:gd name="T195" fmla="*/ 1421 h 2602"/>
                              <a:gd name="T196" fmla="+- 0 2906 737"/>
                              <a:gd name="T197" fmla="*/ T196 w 2602"/>
                              <a:gd name="T198" fmla="+- 0 1320 988"/>
                              <a:gd name="T199" fmla="*/ 1320 h 2602"/>
                              <a:gd name="T200" fmla="+- 0 2794 737"/>
                              <a:gd name="T201" fmla="*/ T200 w 2602"/>
                              <a:gd name="T202" fmla="+- 0 1230 988"/>
                              <a:gd name="T203" fmla="*/ 1230 h 2602"/>
                              <a:gd name="T204" fmla="+- 0 2673 737"/>
                              <a:gd name="T205" fmla="*/ T204 w 2602"/>
                              <a:gd name="T206" fmla="+- 0 1154 988"/>
                              <a:gd name="T207" fmla="*/ 1154 h 2602"/>
                              <a:gd name="T208" fmla="+- 0 2544 737"/>
                              <a:gd name="T209" fmla="*/ T208 w 2602"/>
                              <a:gd name="T210" fmla="+- 0 1090 988"/>
                              <a:gd name="T211" fmla="*/ 1090 h 2602"/>
                              <a:gd name="T212" fmla="+- 0 2407 737"/>
                              <a:gd name="T213" fmla="*/ T212 w 2602"/>
                              <a:gd name="T214" fmla="+- 0 1041 988"/>
                              <a:gd name="T215" fmla="*/ 1041 h 2602"/>
                              <a:gd name="T216" fmla="+- 0 2263 737"/>
                              <a:gd name="T217" fmla="*/ T216 w 2602"/>
                              <a:gd name="T218" fmla="+- 0 1007 988"/>
                              <a:gd name="T219" fmla="*/ 1007 h 2602"/>
                              <a:gd name="T220" fmla="+- 0 2114 737"/>
                              <a:gd name="T221" fmla="*/ T220 w 2602"/>
                              <a:gd name="T222" fmla="+- 0 990 988"/>
                              <a:gd name="T223" fmla="*/ 990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2" h="2602">
                                <a:moveTo>
                                  <a:pt x="1301" y="0"/>
                                </a:moveTo>
                                <a:lnTo>
                                  <a:pt x="1224" y="2"/>
                                </a:lnTo>
                                <a:lnTo>
                                  <a:pt x="1149" y="9"/>
                                </a:lnTo>
                                <a:lnTo>
                                  <a:pt x="1075" y="19"/>
                                </a:lnTo>
                                <a:lnTo>
                                  <a:pt x="1002" y="34"/>
                                </a:lnTo>
                                <a:lnTo>
                                  <a:pt x="931" y="53"/>
                                </a:lnTo>
                                <a:lnTo>
                                  <a:pt x="862" y="76"/>
                                </a:lnTo>
                                <a:lnTo>
                                  <a:pt x="794" y="102"/>
                                </a:lnTo>
                                <a:lnTo>
                                  <a:pt x="729" y="132"/>
                                </a:lnTo>
                                <a:lnTo>
                                  <a:pt x="665" y="166"/>
                                </a:lnTo>
                                <a:lnTo>
                                  <a:pt x="603" y="202"/>
                                </a:lnTo>
                                <a:lnTo>
                                  <a:pt x="544" y="242"/>
                                </a:lnTo>
                                <a:lnTo>
                                  <a:pt x="487" y="286"/>
                                </a:lnTo>
                                <a:lnTo>
                                  <a:pt x="433" y="332"/>
                                </a:lnTo>
                                <a:lnTo>
                                  <a:pt x="381" y="381"/>
                                </a:lnTo>
                                <a:lnTo>
                                  <a:pt x="332" y="433"/>
                                </a:lnTo>
                                <a:lnTo>
                                  <a:pt x="286" y="487"/>
                                </a:lnTo>
                                <a:lnTo>
                                  <a:pt x="243" y="544"/>
                                </a:lnTo>
                                <a:lnTo>
                                  <a:pt x="203" y="603"/>
                                </a:lnTo>
                                <a:lnTo>
                                  <a:pt x="166" y="665"/>
                                </a:lnTo>
                                <a:lnTo>
                                  <a:pt x="132" y="729"/>
                                </a:lnTo>
                                <a:lnTo>
                                  <a:pt x="102" y="794"/>
                                </a:lnTo>
                                <a:lnTo>
                                  <a:pt x="76" y="862"/>
                                </a:lnTo>
                                <a:lnTo>
                                  <a:pt x="53" y="931"/>
                                </a:lnTo>
                                <a:lnTo>
                                  <a:pt x="34" y="1002"/>
                                </a:lnTo>
                                <a:lnTo>
                                  <a:pt x="20" y="1075"/>
                                </a:lnTo>
                                <a:lnTo>
                                  <a:pt x="9" y="1149"/>
                                </a:lnTo>
                                <a:lnTo>
                                  <a:pt x="2" y="1224"/>
                                </a:lnTo>
                                <a:lnTo>
                                  <a:pt x="0" y="1301"/>
                                </a:lnTo>
                                <a:lnTo>
                                  <a:pt x="2" y="1377"/>
                                </a:lnTo>
                                <a:lnTo>
                                  <a:pt x="9" y="1452"/>
                                </a:lnTo>
                                <a:lnTo>
                                  <a:pt x="20" y="1526"/>
                                </a:lnTo>
                                <a:lnTo>
                                  <a:pt x="34" y="1599"/>
                                </a:lnTo>
                                <a:lnTo>
                                  <a:pt x="53" y="1670"/>
                                </a:lnTo>
                                <a:lnTo>
                                  <a:pt x="76" y="1739"/>
                                </a:lnTo>
                                <a:lnTo>
                                  <a:pt x="102" y="1807"/>
                                </a:lnTo>
                                <a:lnTo>
                                  <a:pt x="132" y="1873"/>
                                </a:lnTo>
                                <a:lnTo>
                                  <a:pt x="166" y="1936"/>
                                </a:lnTo>
                                <a:lnTo>
                                  <a:pt x="203" y="1998"/>
                                </a:lnTo>
                                <a:lnTo>
                                  <a:pt x="243" y="2057"/>
                                </a:lnTo>
                                <a:lnTo>
                                  <a:pt x="286" y="2114"/>
                                </a:lnTo>
                                <a:lnTo>
                                  <a:pt x="332" y="2168"/>
                                </a:lnTo>
                                <a:lnTo>
                                  <a:pt x="381" y="2220"/>
                                </a:lnTo>
                                <a:lnTo>
                                  <a:pt x="433" y="2269"/>
                                </a:lnTo>
                                <a:lnTo>
                                  <a:pt x="487" y="2315"/>
                                </a:lnTo>
                                <a:lnTo>
                                  <a:pt x="544" y="2359"/>
                                </a:lnTo>
                                <a:lnTo>
                                  <a:pt x="603" y="2399"/>
                                </a:lnTo>
                                <a:lnTo>
                                  <a:pt x="665" y="2436"/>
                                </a:lnTo>
                                <a:lnTo>
                                  <a:pt x="729" y="2469"/>
                                </a:lnTo>
                                <a:lnTo>
                                  <a:pt x="794" y="2499"/>
                                </a:lnTo>
                                <a:lnTo>
                                  <a:pt x="862" y="2525"/>
                                </a:lnTo>
                                <a:lnTo>
                                  <a:pt x="931" y="2548"/>
                                </a:lnTo>
                                <a:lnTo>
                                  <a:pt x="1002" y="2567"/>
                                </a:lnTo>
                                <a:lnTo>
                                  <a:pt x="1075" y="2582"/>
                                </a:lnTo>
                                <a:lnTo>
                                  <a:pt x="1149" y="2592"/>
                                </a:lnTo>
                                <a:lnTo>
                                  <a:pt x="1224" y="2599"/>
                                </a:lnTo>
                                <a:lnTo>
                                  <a:pt x="1301" y="2601"/>
                                </a:lnTo>
                                <a:lnTo>
                                  <a:pt x="1377" y="2599"/>
                                </a:lnTo>
                                <a:lnTo>
                                  <a:pt x="1452" y="2592"/>
                                </a:lnTo>
                                <a:lnTo>
                                  <a:pt x="1526" y="2582"/>
                                </a:lnTo>
                                <a:lnTo>
                                  <a:pt x="1599" y="2567"/>
                                </a:lnTo>
                                <a:lnTo>
                                  <a:pt x="1670" y="2548"/>
                                </a:lnTo>
                                <a:lnTo>
                                  <a:pt x="1739" y="2525"/>
                                </a:lnTo>
                                <a:lnTo>
                                  <a:pt x="1807" y="2499"/>
                                </a:lnTo>
                                <a:lnTo>
                                  <a:pt x="1873" y="2469"/>
                                </a:lnTo>
                                <a:lnTo>
                                  <a:pt x="1936" y="2436"/>
                                </a:lnTo>
                                <a:lnTo>
                                  <a:pt x="1998" y="2399"/>
                                </a:lnTo>
                                <a:lnTo>
                                  <a:pt x="2057" y="2359"/>
                                </a:lnTo>
                                <a:lnTo>
                                  <a:pt x="2114" y="2315"/>
                                </a:lnTo>
                                <a:lnTo>
                                  <a:pt x="2169" y="2269"/>
                                </a:lnTo>
                                <a:lnTo>
                                  <a:pt x="2220" y="2220"/>
                                </a:lnTo>
                                <a:lnTo>
                                  <a:pt x="2269" y="2168"/>
                                </a:lnTo>
                                <a:lnTo>
                                  <a:pt x="2316" y="2114"/>
                                </a:lnTo>
                                <a:lnTo>
                                  <a:pt x="2359" y="2057"/>
                                </a:lnTo>
                                <a:lnTo>
                                  <a:pt x="2399" y="1998"/>
                                </a:lnTo>
                                <a:lnTo>
                                  <a:pt x="2436" y="1936"/>
                                </a:lnTo>
                                <a:lnTo>
                                  <a:pt x="2469" y="1873"/>
                                </a:lnTo>
                                <a:lnTo>
                                  <a:pt x="2499" y="1807"/>
                                </a:lnTo>
                                <a:lnTo>
                                  <a:pt x="2526" y="1739"/>
                                </a:lnTo>
                                <a:lnTo>
                                  <a:pt x="2548" y="1670"/>
                                </a:lnTo>
                                <a:lnTo>
                                  <a:pt x="2567" y="1599"/>
                                </a:lnTo>
                                <a:lnTo>
                                  <a:pt x="2582" y="1526"/>
                                </a:lnTo>
                                <a:lnTo>
                                  <a:pt x="2593" y="1452"/>
                                </a:lnTo>
                                <a:lnTo>
                                  <a:pt x="2599" y="1377"/>
                                </a:lnTo>
                                <a:lnTo>
                                  <a:pt x="2601" y="1301"/>
                                </a:lnTo>
                                <a:lnTo>
                                  <a:pt x="2599" y="1224"/>
                                </a:lnTo>
                                <a:lnTo>
                                  <a:pt x="2593" y="1149"/>
                                </a:lnTo>
                                <a:lnTo>
                                  <a:pt x="2582" y="1075"/>
                                </a:lnTo>
                                <a:lnTo>
                                  <a:pt x="2567" y="1002"/>
                                </a:lnTo>
                                <a:lnTo>
                                  <a:pt x="2548" y="931"/>
                                </a:lnTo>
                                <a:lnTo>
                                  <a:pt x="2526" y="862"/>
                                </a:lnTo>
                                <a:lnTo>
                                  <a:pt x="2499" y="794"/>
                                </a:lnTo>
                                <a:lnTo>
                                  <a:pt x="2469" y="729"/>
                                </a:lnTo>
                                <a:lnTo>
                                  <a:pt x="2436" y="665"/>
                                </a:lnTo>
                                <a:lnTo>
                                  <a:pt x="2399" y="603"/>
                                </a:lnTo>
                                <a:lnTo>
                                  <a:pt x="2359" y="544"/>
                                </a:lnTo>
                                <a:lnTo>
                                  <a:pt x="2316" y="487"/>
                                </a:lnTo>
                                <a:lnTo>
                                  <a:pt x="2269" y="433"/>
                                </a:lnTo>
                                <a:lnTo>
                                  <a:pt x="2220" y="381"/>
                                </a:lnTo>
                                <a:lnTo>
                                  <a:pt x="2169" y="332"/>
                                </a:lnTo>
                                <a:lnTo>
                                  <a:pt x="2114" y="286"/>
                                </a:lnTo>
                                <a:lnTo>
                                  <a:pt x="2057" y="242"/>
                                </a:lnTo>
                                <a:lnTo>
                                  <a:pt x="1998" y="202"/>
                                </a:lnTo>
                                <a:lnTo>
                                  <a:pt x="1936" y="166"/>
                                </a:lnTo>
                                <a:lnTo>
                                  <a:pt x="1873" y="132"/>
                                </a:lnTo>
                                <a:lnTo>
                                  <a:pt x="1807" y="102"/>
                                </a:lnTo>
                                <a:lnTo>
                                  <a:pt x="1739" y="76"/>
                                </a:lnTo>
                                <a:lnTo>
                                  <a:pt x="1670" y="53"/>
                                </a:lnTo>
                                <a:lnTo>
                                  <a:pt x="1599" y="34"/>
                                </a:lnTo>
                                <a:lnTo>
                                  <a:pt x="1526" y="19"/>
                                </a:lnTo>
                                <a:lnTo>
                                  <a:pt x="1452" y="9"/>
                                </a:lnTo>
                                <a:lnTo>
                                  <a:pt x="1377" y="2"/>
                                </a:lnTo>
                                <a:lnTo>
                                  <a:pt x="1301" y="0"/>
                                </a:lnTo>
                                <a:close/>
                              </a:path>
                            </a:pathLst>
                          </a:custGeom>
                          <a:solidFill>
                            <a:srgbClr val="D9D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E277A" id="Group 353" o:spid="_x0000_s1026" style="position:absolute;margin-left:36.85pt;margin-top:49.4pt;width:130.1pt;height:130.1pt;z-index:-94720;mso-position-horizontal-relative:page" coordorigin="737,988" coordsize="260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">
                <v:shape id="Freeform 354" o:spid="_x0000_s1027" style="position:absolute;left:737;top:988;width:2602;height:2602;visibility:visible;mso-wrap-style:square;v-text-anchor:top" coordsize="260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" path="m1301,r-77,2l1149,9r-74,10l1002,34,931,53,862,76r-68,26l729,132r-64,34l603,202r-59,40l487,286r-54,46l381,381r-49,52l286,487r-43,57l203,603r-37,62l132,729r-30,65l76,862,53,931r-19,71l20,1075,9,1149r-7,75l,1301r2,76l9,1452r11,74l34,1599r19,71l76,1739r26,68l132,1873r34,63l203,1998r40,59l286,2114r46,54l381,2220r52,49l487,2315r57,44l603,2399r62,37l729,2469r65,30l862,2525r69,23l1002,2567r73,15l1149,2592r75,7l1301,2601r76,-2l1452,2592r74,-10l1599,2567r71,-19l1739,2525r68,-26l1873,2469r63,-33l1998,2399r59,-40l2114,2315r55,-46l2220,2220r49,-52l2316,2114r43,-57l2399,1998r37,-62l2469,1873r30,-66l2526,1739r22,-69l2567,1599r15,-73l2593,1452r6,-75l2601,1301r-2,-77l2593,1149r-11,-74l2567,1002r-19,-71l2526,862r-27,-68l2469,729r-33,-64l2399,603r-40,-59l2316,487r-47,-54l2220,381r-51,-49l2114,286r-57,-44l1998,202r-62,-36l1873,132r-66,-30l1739,76,1670,53,1599,34,1526,19,1452,9,1377,2,1301,xe" fillcolor="#d9dcef" stroked="f">
                  <v:path arrowok="t" o:connecttype="custom" o:connectlocs="1224,990;1075,1007;931,1041;794,1090;665,1154;544,1230;433,1320;332,1421;243,1532;166,1653;102,1782;53,1919;20,2063;2,2212;2,2365;20,2514;53,2658;102,2795;166,2924;243,3045;332,3156;433,3257;544,3347;665,3424;794,3487;931,3536;1075,3570;1224,3587;1377,3587;1526,3570;1670,3536;1807,3487;1936,3424;2057,3347;2169,3257;2269,3156;2359,3045;2436,2924;2499,2795;2548,2658;2582,2514;2599,2365;2599,2212;2582,2063;2548,1919;2499,1782;2436,1653;2359,1532;2269,1421;2169,1320;2057,1230;1936,1154;1807,1090;1670,1041;1526,1007;1377,990" o:connectangles="0,0,0,0,0,0,0,0,0,0,0,0,0,0,0,0,0,0,0,0,0,0,0,0,0,0,0,0,0,0,0,0,0,0,0,0,0,0,0,0,0,0,0,0,0,0,0,0,0,0,0,0,0,0,0,0"/>
                </v:shape>
                <w10:wrap anchorx="page"/>
              </v:group>
            </w:pict>
          </mc:Fallback>
        </mc:AlternateContent>
      </w:r>
      <w:r w:rsidR="004669AB">
        <w:rPr>
          <w:color w:val="09296D"/>
        </w:rPr>
        <w:t xml:space="preserve"> </w:t>
      </w:r>
      <w:r w:rsidRPr="004669AB">
        <w:rPr>
          <w:color w:val="09296D"/>
        </w:rPr>
        <w:t>kar je dal</w:t>
      </w:r>
      <w:r w:rsidR="00437D36">
        <w:rPr>
          <w:color w:val="09296D"/>
        </w:rPr>
        <w:t>eč od 29, kolikor znaša ta številka</w:t>
      </w:r>
      <w:r w:rsidRPr="004669AB">
        <w:rPr>
          <w:color w:val="09296D"/>
        </w:rPr>
        <w:t xml:space="preserve"> v državah z visokimi prihodki [Stewart, et </w:t>
      </w:r>
      <w:proofErr w:type="spellStart"/>
      <w:r w:rsidRPr="004669AB">
        <w:rPr>
          <w:color w:val="09296D"/>
        </w:rPr>
        <w:t>al</w:t>
      </w:r>
      <w:proofErr w:type="spellEnd"/>
      <w:r w:rsidRPr="004669AB">
        <w:rPr>
          <w:rFonts w:ascii="Arial"/>
          <w:i/>
          <w:color w:val="09296D"/>
        </w:rPr>
        <w:t>.</w:t>
      </w:r>
      <w:r w:rsidRPr="004669AB">
        <w:rPr>
          <w:color w:val="09296D"/>
        </w:rPr>
        <w:t>, 2022].</w:t>
      </w:r>
    </w:p>
    <w:p w14:paraId="4A0682C5" w14:textId="77777777" w:rsidR="006C0AE6" w:rsidRDefault="006C0AE6">
      <w:pPr>
        <w:rPr>
          <w:rFonts w:ascii="Lucida Sans Unicode" w:eastAsia="Lucida Sans Unicode" w:hAnsi="Lucida Sans Unicode" w:cs="Lucida Sans Unicode"/>
          <w:sz w:val="18"/>
          <w:szCs w:val="18"/>
        </w:rPr>
      </w:pPr>
    </w:p>
    <w:p w14:paraId="76D3931C" w14:textId="77777777" w:rsidR="006C0AE6" w:rsidRDefault="006C0AE6">
      <w:pPr>
        <w:spacing w:before="12"/>
        <w:rPr>
          <w:rFonts w:ascii="Lucida Sans Unicode" w:eastAsia="Lucida Sans Unicode" w:hAnsi="Lucida Sans Unicode" w:cs="Lucida Sans Unicode"/>
          <w:sz w:val="13"/>
          <w:szCs w:val="13"/>
        </w:rPr>
      </w:pPr>
    </w:p>
    <w:p w14:paraId="2DBF8751" w14:textId="701AB282" w:rsidR="006C0AE6" w:rsidRPr="004669AB" w:rsidRDefault="00127E99">
      <w:pPr>
        <w:pStyle w:val="Naslov4"/>
        <w:spacing w:line="254" w:lineRule="auto"/>
        <w:ind w:left="826" w:right="599"/>
        <w:jc w:val="center"/>
        <w:rPr>
          <w:b w:val="0"/>
          <w:bCs w:val="0"/>
          <w:sz w:val="28"/>
          <w:szCs w:val="28"/>
        </w:rPr>
      </w:pPr>
      <w:r w:rsidRPr="004669AB">
        <w:rPr>
          <w:color w:val="F37327"/>
          <w:sz w:val="28"/>
          <w:szCs w:val="28"/>
        </w:rPr>
        <w:t>Ne smemo se vprašati</w:t>
      </w:r>
      <w:r w:rsidR="004D1697">
        <w:rPr>
          <w:color w:val="F37327"/>
          <w:sz w:val="28"/>
          <w:szCs w:val="28"/>
        </w:rPr>
        <w:t>,</w:t>
      </w:r>
      <w:r w:rsidRPr="004669AB">
        <w:rPr>
          <w:color w:val="F37327"/>
          <w:sz w:val="28"/>
          <w:szCs w:val="28"/>
        </w:rPr>
        <w:t xml:space="preserve"> ali naj kaj ukrenemo glede pomanjkanja zdravstvenih delavcev</w:t>
      </w:r>
      <w:r>
        <w:rPr>
          <w:color w:val="F37327"/>
        </w:rPr>
        <w:t xml:space="preserve"> </w:t>
      </w:r>
      <w:r w:rsidRPr="004669AB">
        <w:rPr>
          <w:color w:val="F37327"/>
          <w:sz w:val="28"/>
          <w:szCs w:val="28"/>
        </w:rPr>
        <w:t>na področju duševnega zdravja po svetu, temveč moramo to</w:t>
      </w:r>
      <w:r>
        <w:rPr>
          <w:color w:val="F37327"/>
        </w:rPr>
        <w:t xml:space="preserve"> </w:t>
      </w:r>
      <w:r w:rsidRPr="004669AB">
        <w:rPr>
          <w:color w:val="F37327"/>
          <w:sz w:val="28"/>
          <w:szCs w:val="28"/>
        </w:rPr>
        <w:t>nujno storiti.</w:t>
      </w:r>
    </w:p>
    <w:p w14:paraId="27B708DE" w14:textId="7C49CE12" w:rsidR="006C0AE6" w:rsidRDefault="00127E99">
      <w:pPr>
        <w:pStyle w:val="Telobesedila"/>
        <w:spacing w:before="43" w:line="240" w:lineRule="exact"/>
        <w:ind w:left="237" w:right="112"/>
        <w:jc w:val="both"/>
      </w:pPr>
      <w:r>
        <w:br w:type="column"/>
      </w:r>
      <w:r>
        <w:rPr>
          <w:color w:val="09296D"/>
        </w:rPr>
        <w:t>Pomanjkanje delovne sile pa ni omejeno le na zdravstveno nego, saj gre za razširjeno težavo, ki vpliva na vse vidike zdravstvene o</w:t>
      </w:r>
      <w:r w:rsidR="00097930">
        <w:rPr>
          <w:color w:val="09296D"/>
        </w:rPr>
        <w:t>bravnave</w:t>
      </w:r>
      <w:r>
        <w:rPr>
          <w:color w:val="09296D"/>
        </w:rPr>
        <w:t xml:space="preserve"> na področju duševnega zdravja. Omeniti velja vsaj še občutno pomanjkanje svetovalcev s področja duševnega zdravja, psihiatrov, psihologov, socialnih delavcev in drugih strokovnjakov. Pomanjkanje delovne sile ima neposreden in izrazito negativen učinek na dostopnost, tudi finančno, do kakovostnih zdravstvenih storitev na področju duševnega zdravja po vsem svetu.</w:t>
      </w:r>
    </w:p>
    <w:p w14:paraId="33DBE957" w14:textId="77777777" w:rsidR="006C0AE6" w:rsidRDefault="006C0AE6">
      <w:pPr>
        <w:spacing w:before="10"/>
        <w:rPr>
          <w:rFonts w:ascii="Lucida Sans Unicode" w:eastAsia="Lucida Sans Unicode" w:hAnsi="Lucida Sans Unicode" w:cs="Lucida Sans Unicode"/>
          <w:sz w:val="15"/>
          <w:szCs w:val="15"/>
        </w:rPr>
      </w:pPr>
    </w:p>
    <w:p w14:paraId="16938D65" w14:textId="77107838" w:rsidR="006C0AE6" w:rsidRDefault="00127E99">
      <w:pPr>
        <w:pStyle w:val="Telobesedila"/>
        <w:spacing w:line="240" w:lineRule="exact"/>
        <w:ind w:left="237" w:right="110"/>
        <w:jc w:val="both"/>
      </w:pPr>
      <w:r>
        <w:rPr>
          <w:color w:val="09296D"/>
        </w:rPr>
        <w:t xml:space="preserve">V tej krizi igrajo medicinske sestre na področju duševnega zdravja vse pomembnejšo vlogo. Če bi povečali njihovo število in jim dali več pristojnosti, bi lahko bistveno izboljšale dostop do varne, učinkovite in cenovno dostopne zdravstvene </w:t>
      </w:r>
      <w:r w:rsidR="00097930">
        <w:rPr>
          <w:color w:val="09296D"/>
        </w:rPr>
        <w:t>obravnave</w:t>
      </w:r>
      <w:r>
        <w:rPr>
          <w:color w:val="09296D"/>
        </w:rPr>
        <w:t xml:space="preserve"> na področju duševnega zdravja. </w:t>
      </w:r>
      <w:r w:rsidR="00437D36">
        <w:rPr>
          <w:color w:val="09296D"/>
        </w:rPr>
        <w:t>Diplomirane m</w:t>
      </w:r>
      <w:r>
        <w:rPr>
          <w:color w:val="09296D"/>
        </w:rPr>
        <w:t xml:space="preserve">edicinske sestre na področju duševnega zdravja pogosto predstavljajo temelj za celovito </w:t>
      </w:r>
      <w:r w:rsidR="00097930">
        <w:rPr>
          <w:color w:val="09296D"/>
        </w:rPr>
        <w:t>obravnavo</w:t>
      </w:r>
      <w:r>
        <w:rPr>
          <w:color w:val="09296D"/>
        </w:rPr>
        <w:t>, saj opravljajo širok nabor storitev, ki presegajo zgolj zdravljenje. Če bi okrepili ta segment delovne sile v zdravstvu, bi lahko napravili bistven napredek pri spopadanju s trenutno krizo na področju duševnega zdravja.</w:t>
      </w:r>
    </w:p>
    <w:p w14:paraId="35A4068D" w14:textId="77777777" w:rsidR="006C0AE6" w:rsidRDefault="006C0AE6">
      <w:pPr>
        <w:spacing w:before="10"/>
        <w:rPr>
          <w:rFonts w:ascii="Lucida Sans Unicode" w:eastAsia="Lucida Sans Unicode" w:hAnsi="Lucida Sans Unicode" w:cs="Lucida Sans Unicode"/>
          <w:sz w:val="15"/>
          <w:szCs w:val="15"/>
        </w:rPr>
      </w:pPr>
    </w:p>
    <w:p w14:paraId="709C252A" w14:textId="4B3F104C" w:rsidR="006C0AE6" w:rsidRDefault="00127E99">
      <w:pPr>
        <w:pStyle w:val="Telobesedila"/>
        <w:spacing w:line="240" w:lineRule="exact"/>
        <w:ind w:left="237" w:right="108"/>
        <w:jc w:val="both"/>
      </w:pPr>
      <w:r>
        <w:rPr>
          <w:color w:val="09296D"/>
        </w:rPr>
        <w:t>Ne smemo se vprašati</w:t>
      </w:r>
      <w:r w:rsidR="004D1697">
        <w:rPr>
          <w:color w:val="09296D"/>
        </w:rPr>
        <w:t>,</w:t>
      </w:r>
      <w:r>
        <w:rPr>
          <w:color w:val="09296D"/>
        </w:rPr>
        <w:t xml:space="preserve"> ali naj kaj ukrenemo glede pomanjkanja zdravstvenih delavcev na področju duševnega zdravja po svetu, temveč moramo to nujno storiti. S to krizo se spopadajo posamezne države, pa tudi celoten svet. Ciljno usmerjene naložbe v zdravstveno nego na področju duševnega zdravja se zato kažejo kot ključen način za večjo kakovost in cenovno dostopnost storitev na področju duševnega zdravja po svetu.</w:t>
      </w:r>
    </w:p>
    <w:p w14:paraId="314AA336"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06" w:space="40"/>
            <w:col w:w="4044"/>
          </w:cols>
        </w:sectPr>
      </w:pPr>
    </w:p>
    <w:p w14:paraId="17641846" w14:textId="77777777" w:rsidR="006C0AE6" w:rsidRDefault="006C0AE6">
      <w:pPr>
        <w:rPr>
          <w:rFonts w:ascii="Lucida Sans Unicode" w:eastAsia="Lucida Sans Unicode" w:hAnsi="Lucida Sans Unicode" w:cs="Lucida Sans Unicode"/>
          <w:sz w:val="20"/>
          <w:szCs w:val="20"/>
        </w:rPr>
      </w:pPr>
    </w:p>
    <w:p w14:paraId="7603FE1B" w14:textId="77777777" w:rsidR="006C0AE6" w:rsidRPr="004669AB" w:rsidRDefault="00127E99">
      <w:pPr>
        <w:pStyle w:val="Naslov5"/>
        <w:spacing w:line="333" w:lineRule="exact"/>
        <w:ind w:right="1170"/>
        <w:rPr>
          <w:b w:val="0"/>
          <w:bCs w:val="0"/>
        </w:rPr>
      </w:pPr>
      <w:bookmarkStart w:id="12" w:name="_bookmark10"/>
      <w:bookmarkEnd w:id="12"/>
      <w:r w:rsidRPr="004669AB">
        <w:rPr>
          <w:color w:val="09296D"/>
        </w:rPr>
        <w:t>PREMIK K UČINKOVITEMU ZAGOTAVLJANJU</w:t>
      </w:r>
    </w:p>
    <w:p w14:paraId="1238595B" w14:textId="1FF5D91E" w:rsidR="006C0AE6" w:rsidRPr="004669AB" w:rsidRDefault="00437D36">
      <w:pPr>
        <w:spacing w:line="333" w:lineRule="exact"/>
        <w:ind w:left="117" w:right="1170"/>
        <w:rPr>
          <w:rFonts w:ascii="Arial Black" w:eastAsia="Arial Black" w:hAnsi="Arial Black" w:cs="Arial Black"/>
          <w:sz w:val="26"/>
          <w:szCs w:val="26"/>
        </w:rPr>
      </w:pPr>
      <w:r>
        <w:rPr>
          <w:rFonts w:ascii="Arial Black" w:hAnsi="Arial Black"/>
          <w:b/>
          <w:color w:val="09296D"/>
          <w:sz w:val="26"/>
        </w:rPr>
        <w:t>ZDRAVSTVENE O</w:t>
      </w:r>
      <w:r w:rsidR="00BF43A3">
        <w:rPr>
          <w:rFonts w:ascii="Arial Black" w:hAnsi="Arial Black"/>
          <w:b/>
          <w:color w:val="09296D"/>
          <w:sz w:val="26"/>
        </w:rPr>
        <w:t>BRAVNAVE</w:t>
      </w:r>
      <w:r w:rsidR="00127E99" w:rsidRPr="004669AB">
        <w:rPr>
          <w:rFonts w:ascii="Arial Black" w:hAnsi="Arial Black"/>
          <w:b/>
          <w:color w:val="09296D"/>
          <w:sz w:val="26"/>
        </w:rPr>
        <w:t xml:space="preserve"> PODROČJU DUŠEVNEGA ZDRAVJA, KI TEMELJI NA PRAVICAH</w:t>
      </w:r>
    </w:p>
    <w:p w14:paraId="16C8C22A" w14:textId="77777777" w:rsidR="006C0AE6" w:rsidRPr="004669AB" w:rsidRDefault="006C0AE6">
      <w:pPr>
        <w:spacing w:line="333" w:lineRule="exact"/>
        <w:rPr>
          <w:rFonts w:ascii="Arial Black" w:eastAsia="Arial Black" w:hAnsi="Arial Black" w:cs="Arial Black"/>
          <w:sz w:val="26"/>
          <w:szCs w:val="26"/>
        </w:rPr>
        <w:sectPr w:rsidR="006C0AE6" w:rsidRPr="004669AB">
          <w:pgSz w:w="11910" w:h="16840"/>
          <w:pgMar w:top="740" w:right="740" w:bottom="480" w:left="1300" w:header="496" w:footer="281" w:gutter="0"/>
          <w:cols w:space="720"/>
        </w:sectPr>
      </w:pPr>
    </w:p>
    <w:p w14:paraId="2ECD9163" w14:textId="55AEB44E" w:rsidR="006C0AE6" w:rsidRDefault="00127E99" w:rsidP="008618B8">
      <w:pPr>
        <w:pStyle w:val="Telobesedila"/>
        <w:spacing w:before="137" w:line="240" w:lineRule="exact"/>
        <w:jc w:val="both"/>
      </w:pPr>
      <w:r>
        <w:rPr>
          <w:color w:val="09296D"/>
        </w:rPr>
        <w:t xml:space="preserve">Države morajo prevetriti svoje politike na področju duševnega zdravja ter dati prednost psihosocialnim storitvam in intervencijam v skupnosti, ki spoštujejo dostojanstvo in pravice posameznikov. Za premik od biomedicinskega modela k holističnemu modelu, ki je usmerjen na pacienta, </w:t>
      </w:r>
      <w:r w:rsidR="00BF43A3">
        <w:rPr>
          <w:color w:val="09296D"/>
        </w:rPr>
        <w:t xml:space="preserve">so potrebni ustrezno </w:t>
      </w:r>
    </w:p>
    <w:p w14:paraId="1F4F4B6C" w14:textId="65F23EEC" w:rsidR="006C0AE6" w:rsidRDefault="00127E99">
      <w:pPr>
        <w:pStyle w:val="Telobesedila"/>
        <w:spacing w:before="137" w:line="240" w:lineRule="exact"/>
        <w:ind w:right="2092"/>
        <w:jc w:val="both"/>
      </w:pPr>
      <w:r>
        <w:br w:type="column"/>
      </w:r>
      <w:r>
        <w:rPr>
          <w:color w:val="09296D"/>
        </w:rPr>
        <w:t xml:space="preserve">usposobljeni izvajalci zdravstvene nege, ki lahko izvajajo z dokazi podprte psihosocialne intervencije, vključijo člane skupnosti in delajo v različnih zdravstvenih okoljih </w:t>
      </w:r>
      <w:r w:rsidR="00BF43A3">
        <w:rPr>
          <w:color w:val="09296D"/>
        </w:rPr>
        <w:t>(</w:t>
      </w:r>
      <w:r>
        <w:rPr>
          <w:color w:val="09296D"/>
        </w:rPr>
        <w:t>Urad visokega komisarja ZN za človekove pravice, 2017</w:t>
      </w:r>
      <w:r w:rsidR="00BF43A3">
        <w:rPr>
          <w:color w:val="09296D"/>
        </w:rPr>
        <w:t>)</w:t>
      </w:r>
      <w:r>
        <w:rPr>
          <w:color w:val="09296D"/>
        </w:rPr>
        <w:t xml:space="preserve">. </w:t>
      </w:r>
    </w:p>
    <w:p w14:paraId="400D3A83" w14:textId="77777777" w:rsidR="006C0AE6" w:rsidRDefault="006C0AE6">
      <w:pPr>
        <w:spacing w:line="240" w:lineRule="exact"/>
        <w:jc w:val="both"/>
        <w:sectPr w:rsidR="006C0AE6">
          <w:type w:val="continuous"/>
          <w:pgSz w:w="11910" w:h="16840"/>
          <w:pgMar w:top="1520" w:right="740" w:bottom="280" w:left="1300" w:header="720" w:footer="720" w:gutter="0"/>
          <w:cols w:num="2" w:space="720" w:equalWidth="0">
            <w:col w:w="3815" w:space="154"/>
            <w:col w:w="5901"/>
          </w:cols>
        </w:sectPr>
      </w:pPr>
    </w:p>
    <w:p w14:paraId="568A89FB" w14:textId="77777777" w:rsidR="006C0AE6" w:rsidRPr="004669AB" w:rsidRDefault="006C0AE6">
      <w:pPr>
        <w:spacing w:before="13"/>
        <w:rPr>
          <w:rFonts w:ascii="Lucida Sans Unicode" w:eastAsia="Lucida Sans Unicode" w:hAnsi="Lucida Sans Unicode" w:cs="Lucida Sans Unicode"/>
          <w:sz w:val="16"/>
          <w:szCs w:val="16"/>
        </w:rPr>
      </w:pPr>
    </w:p>
    <w:p w14:paraId="1BDC4C96" w14:textId="77777777" w:rsidR="006C0AE6" w:rsidRDefault="00127E99">
      <w:pPr>
        <w:pStyle w:val="Naslov5"/>
        <w:ind w:right="1170"/>
        <w:rPr>
          <w:b w:val="0"/>
          <w:bCs w:val="0"/>
        </w:rPr>
      </w:pPr>
      <w:r w:rsidRPr="00000854">
        <w:rPr>
          <w:color w:val="09296D"/>
        </w:rPr>
        <w:t>NUJNOST VLAGANJ</w:t>
      </w:r>
    </w:p>
    <w:p w14:paraId="6D72C745" w14:textId="77777777" w:rsidR="006C0AE6" w:rsidRDefault="006C0AE6">
      <w:pPr>
        <w:sectPr w:rsidR="006C0AE6">
          <w:type w:val="continuous"/>
          <w:pgSz w:w="11910" w:h="16840"/>
          <w:pgMar w:top="1520" w:right="740" w:bottom="280" w:left="1300" w:header="720" w:footer="720" w:gutter="0"/>
          <w:cols w:space="720"/>
        </w:sectPr>
      </w:pPr>
    </w:p>
    <w:p w14:paraId="6753856B" w14:textId="418A7E78" w:rsidR="006C0AE6" w:rsidRDefault="00127E99">
      <w:pPr>
        <w:pStyle w:val="Telobesedila"/>
        <w:spacing w:before="137" w:line="240" w:lineRule="exact"/>
        <w:jc w:val="both"/>
      </w:pPr>
      <w:r>
        <w:rPr>
          <w:color w:val="09296D"/>
        </w:rPr>
        <w:t>Vlaganja v zdravstveno nego na področju duševnega zdravja niso razkošje, temveč nujnost. Države morajo v prizadevanjih za dosego ciljev trajnostnega razvoja nameniti večji delež proračuna za zdravstvo za duševno zdravje, predvsem za izobraževanje in izpopolnjevanje usposobljenih</w:t>
      </w:r>
      <w:r w:rsidR="008618B8" w:rsidRPr="008618B8">
        <w:rPr>
          <w:color w:val="09296D"/>
        </w:rPr>
        <w:t xml:space="preserve"> </w:t>
      </w:r>
      <w:r w:rsidR="008618B8">
        <w:rPr>
          <w:color w:val="09296D"/>
        </w:rPr>
        <w:t>izvajalcev zdravstvene nege</w:t>
      </w:r>
    </w:p>
    <w:p w14:paraId="0A3254AF" w14:textId="623A429D" w:rsidR="006C0AE6" w:rsidRDefault="00127E99">
      <w:pPr>
        <w:pStyle w:val="Telobesedila"/>
        <w:spacing w:before="137" w:line="240" w:lineRule="exact"/>
        <w:ind w:right="2089"/>
        <w:jc w:val="both"/>
      </w:pPr>
      <w:r>
        <w:br w:type="column"/>
      </w:r>
      <w:r>
        <w:rPr>
          <w:color w:val="09296D"/>
        </w:rPr>
        <w:t xml:space="preserve">na področju duševnega zdravja. Pri tem ne gre le za povečanje števila zaposlenih, temveč za njihovo razvrščanje – storitve na področju duševnega zdravja je treba vključiti v vse </w:t>
      </w:r>
      <w:r w:rsidR="00534B2F">
        <w:rPr>
          <w:color w:val="09296D"/>
        </w:rPr>
        <w:t>ravni</w:t>
      </w:r>
      <w:r>
        <w:rPr>
          <w:color w:val="09296D"/>
        </w:rPr>
        <w:t xml:space="preserve"> zdravstvenega varstva </w:t>
      </w:r>
      <w:r w:rsidR="00CF30C1">
        <w:rPr>
          <w:color w:val="09296D"/>
        </w:rPr>
        <w:t>(</w:t>
      </w:r>
      <w:r>
        <w:rPr>
          <w:color w:val="09296D"/>
        </w:rPr>
        <w:t>Urad visokega komisarja ZN za človekove pravice, 2017</w:t>
      </w:r>
      <w:r w:rsidR="00CF30C1">
        <w:rPr>
          <w:color w:val="09296D"/>
        </w:rPr>
        <w:t>)</w:t>
      </w:r>
      <w:r>
        <w:rPr>
          <w:color w:val="09296D"/>
        </w:rPr>
        <w:t>.</w:t>
      </w:r>
    </w:p>
    <w:p w14:paraId="47E765E3" w14:textId="77777777" w:rsidR="006C0AE6" w:rsidRDefault="006C0AE6">
      <w:pPr>
        <w:spacing w:line="240" w:lineRule="exact"/>
        <w:jc w:val="both"/>
        <w:sectPr w:rsidR="006C0AE6">
          <w:type w:val="continuous"/>
          <w:pgSz w:w="11910" w:h="16840"/>
          <w:pgMar w:top="1520" w:right="740" w:bottom="280" w:left="1300" w:header="720" w:footer="720" w:gutter="0"/>
          <w:cols w:num="2" w:space="720" w:equalWidth="0">
            <w:col w:w="3807" w:space="161"/>
            <w:col w:w="5902"/>
          </w:cols>
        </w:sectPr>
      </w:pPr>
    </w:p>
    <w:p w14:paraId="133C84AB" w14:textId="77777777" w:rsidR="006C0AE6" w:rsidRPr="004669AB" w:rsidRDefault="006C0AE6">
      <w:pPr>
        <w:spacing w:before="13"/>
        <w:rPr>
          <w:rFonts w:ascii="Lucida Sans Unicode" w:eastAsia="Lucida Sans Unicode" w:hAnsi="Lucida Sans Unicode" w:cs="Lucida Sans Unicode"/>
          <w:sz w:val="16"/>
          <w:szCs w:val="16"/>
        </w:rPr>
      </w:pPr>
    </w:p>
    <w:p w14:paraId="13BA4760" w14:textId="77777777" w:rsidR="006C0AE6" w:rsidRDefault="00127E99">
      <w:pPr>
        <w:pStyle w:val="Naslov5"/>
        <w:ind w:right="1170"/>
        <w:rPr>
          <w:b w:val="0"/>
          <w:bCs w:val="0"/>
        </w:rPr>
      </w:pPr>
      <w:r>
        <w:rPr>
          <w:color w:val="09296D"/>
        </w:rPr>
        <w:t>RANLJIVE SKUPINE PREBIVALSTVA</w:t>
      </w:r>
    </w:p>
    <w:p w14:paraId="6C50EAA4" w14:textId="77777777" w:rsidR="006C0AE6" w:rsidRDefault="006C0AE6">
      <w:pPr>
        <w:sectPr w:rsidR="006C0AE6">
          <w:type w:val="continuous"/>
          <w:pgSz w:w="11910" w:h="16840"/>
          <w:pgMar w:top="1520" w:right="740" w:bottom="280" w:left="1300" w:header="720" w:footer="720" w:gutter="0"/>
          <w:cols w:space="720"/>
        </w:sectPr>
      </w:pPr>
    </w:p>
    <w:p w14:paraId="77467B54" w14:textId="69795E63" w:rsidR="006C0AE6" w:rsidRDefault="00127E99">
      <w:pPr>
        <w:pStyle w:val="Telobesedila"/>
        <w:spacing w:before="137" w:line="240" w:lineRule="exact"/>
        <w:jc w:val="both"/>
      </w:pPr>
      <w:r>
        <w:rPr>
          <w:color w:val="09296D"/>
        </w:rPr>
        <w:t>Glede na okoliščine v vsaki državi imajo lahko nekatere osebe in skupine v družbi bistveno povečano tveganje za težave na področju duševnega zdravja. Te ranljive skupine lahko (ne pa nujno) vključujejo člane gospodinjstev, ki živijo v revščini, osebe s kroničnimi bolezenskimi stanji, dojenčke in otroke, ki so izpostavljeni zlorabam ali zanemarjanju, najstnike, ki uživajo psihoaktivne snovi, predstavnike manjšin, staroselce, starejše občane, osebe, ki so</w:t>
      </w:r>
      <w:r w:rsidR="00437D36">
        <w:rPr>
          <w:color w:val="09296D"/>
        </w:rPr>
        <w:t xml:space="preserve"> žrtve diskriminacije in kršitev</w:t>
      </w:r>
      <w:r>
        <w:rPr>
          <w:color w:val="09296D"/>
        </w:rPr>
        <w:t xml:space="preserve"> človekovih pravic,</w:t>
      </w:r>
      <w:r w:rsidR="00CF30C1">
        <w:rPr>
          <w:color w:val="09296D"/>
        </w:rPr>
        <w:t xml:space="preserve"> pripadnike skupnosti </w:t>
      </w:r>
    </w:p>
    <w:p w14:paraId="65F63921" w14:textId="08191B7C" w:rsidR="006C0AE6" w:rsidRDefault="00127E99">
      <w:pPr>
        <w:pStyle w:val="Telobesedila"/>
        <w:spacing w:before="137" w:line="240" w:lineRule="exact"/>
        <w:ind w:right="2090"/>
        <w:jc w:val="both"/>
      </w:pPr>
      <w:r>
        <w:br w:type="column"/>
      </w:r>
      <w:r w:rsidR="00CF30C1">
        <w:rPr>
          <w:color w:val="09296D"/>
        </w:rPr>
        <w:t xml:space="preserve">LGBTQ+, </w:t>
      </w:r>
      <w:r>
        <w:rPr>
          <w:color w:val="09296D"/>
        </w:rPr>
        <w:t xml:space="preserve">zapornike ter ljudi na vojnih območjih ali tiste, ki so jih prizadele naravne katastrofe ali druge humanitarne krize </w:t>
      </w:r>
      <w:r w:rsidR="00246B59">
        <w:rPr>
          <w:color w:val="09296D"/>
        </w:rPr>
        <w:t>(</w:t>
      </w:r>
      <w:r>
        <w:rPr>
          <w:color w:val="09296D"/>
        </w:rPr>
        <w:t>Svetovna zdravstvena organizacija, 2021a</w:t>
      </w:r>
      <w:r w:rsidR="00246B59">
        <w:rPr>
          <w:color w:val="09296D"/>
        </w:rPr>
        <w:t>)</w:t>
      </w:r>
      <w:r>
        <w:rPr>
          <w:color w:val="09296D"/>
        </w:rPr>
        <w:t>. Medicinske sestre na področju duševnega zdravja članom teh skupnosti lahko nudijo zdravstveno o</w:t>
      </w:r>
      <w:r w:rsidR="00246B59">
        <w:rPr>
          <w:color w:val="09296D"/>
        </w:rPr>
        <w:t>bravnavo</w:t>
      </w:r>
      <w:r>
        <w:rPr>
          <w:color w:val="09296D"/>
        </w:rPr>
        <w:t xml:space="preserve"> po meri, ki je prilagojena</w:t>
      </w:r>
      <w:r w:rsidR="00437D36">
        <w:rPr>
          <w:color w:val="09296D"/>
        </w:rPr>
        <w:t xml:space="preserve"> njihovi kulturi in usmerjena k posamezniku</w:t>
      </w:r>
      <w:r>
        <w:rPr>
          <w:color w:val="09296D"/>
        </w:rPr>
        <w:t xml:space="preserve"> ter tako pomagajo premostiti primanjkljaje v trenutni zdravstveni o</w:t>
      </w:r>
      <w:r w:rsidR="00246B59">
        <w:rPr>
          <w:color w:val="09296D"/>
        </w:rPr>
        <w:t>bravnavi</w:t>
      </w:r>
      <w:r>
        <w:rPr>
          <w:color w:val="09296D"/>
        </w:rPr>
        <w:t>. Uvedba novih, specializiranih vlog za medicinske sestre na področju duševnega zdravja je bistvenega pomena za zagotavljanje enakopravne, celovite zdravstvene o</w:t>
      </w:r>
      <w:r w:rsidR="00246B59">
        <w:rPr>
          <w:color w:val="09296D"/>
        </w:rPr>
        <w:t>bravnave</w:t>
      </w:r>
      <w:r>
        <w:rPr>
          <w:color w:val="09296D"/>
        </w:rPr>
        <w:t xml:space="preserve"> na področju duševnega zdravja po svetu.</w:t>
      </w:r>
    </w:p>
    <w:p w14:paraId="31FA8B52" w14:textId="77777777" w:rsidR="006C0AE6" w:rsidRDefault="006C0AE6">
      <w:pPr>
        <w:spacing w:line="240" w:lineRule="exact"/>
        <w:jc w:val="both"/>
        <w:sectPr w:rsidR="006C0AE6">
          <w:type w:val="continuous"/>
          <w:pgSz w:w="11910" w:h="16840"/>
          <w:pgMar w:top="1520" w:right="740" w:bottom="280" w:left="1300" w:header="720" w:footer="720" w:gutter="0"/>
          <w:cols w:num="2" w:space="720" w:equalWidth="0">
            <w:col w:w="3806" w:space="163"/>
            <w:col w:w="5901"/>
          </w:cols>
        </w:sectPr>
      </w:pPr>
    </w:p>
    <w:p w14:paraId="73BF8494" w14:textId="77777777" w:rsidR="006C0AE6" w:rsidRPr="004669AB" w:rsidRDefault="006C0AE6">
      <w:pPr>
        <w:spacing w:before="13"/>
        <w:rPr>
          <w:rFonts w:ascii="Lucida Sans Unicode" w:eastAsia="Lucida Sans Unicode" w:hAnsi="Lucida Sans Unicode" w:cs="Lucida Sans Unicode"/>
          <w:sz w:val="16"/>
          <w:szCs w:val="16"/>
        </w:rPr>
      </w:pPr>
    </w:p>
    <w:p w14:paraId="154E2006" w14:textId="77777777" w:rsidR="006C0AE6" w:rsidRDefault="00127E99" w:rsidP="004669AB">
      <w:pPr>
        <w:pStyle w:val="Naslov5"/>
        <w:spacing w:before="55" w:line="300" w:lineRule="exact"/>
        <w:ind w:right="1648"/>
        <w:rPr>
          <w:b w:val="0"/>
          <w:bCs w:val="0"/>
        </w:rPr>
      </w:pPr>
      <w:r>
        <w:rPr>
          <w:color w:val="09296D"/>
        </w:rPr>
        <w:t>NEPOGREŠLJIV PRISPEVEK ZDRAVSTVENE NEGE NA PODROČJU DUŠEVNEGA ZDRAVJA H GLOBALNEMU ZDRAVJU</w:t>
      </w:r>
    </w:p>
    <w:p w14:paraId="712F3C33" w14:textId="77777777" w:rsidR="006C0AE6" w:rsidRDefault="006C0AE6">
      <w:pPr>
        <w:spacing w:before="2"/>
        <w:rPr>
          <w:rFonts w:ascii="Arial Black" w:eastAsia="Arial Black" w:hAnsi="Arial Black" w:cs="Arial Black"/>
          <w:b/>
          <w:bCs/>
          <w:sz w:val="8"/>
          <w:szCs w:val="8"/>
        </w:rPr>
      </w:pPr>
    </w:p>
    <w:p w14:paraId="3C256F4E" w14:textId="77777777" w:rsidR="006C0AE6" w:rsidRDefault="006C0AE6">
      <w:pPr>
        <w:rPr>
          <w:rFonts w:ascii="Arial Black" w:eastAsia="Arial Black" w:hAnsi="Arial Black" w:cs="Arial Black"/>
          <w:sz w:val="8"/>
          <w:szCs w:val="8"/>
        </w:rPr>
        <w:sectPr w:rsidR="006C0AE6">
          <w:type w:val="continuous"/>
          <w:pgSz w:w="11910" w:h="16840"/>
          <w:pgMar w:top="1520" w:right="740" w:bottom="280" w:left="1300" w:header="720" w:footer="720" w:gutter="0"/>
          <w:cols w:space="720"/>
        </w:sectPr>
      </w:pPr>
    </w:p>
    <w:p w14:paraId="032BEA11" w14:textId="77777777" w:rsidR="006C0AE6" w:rsidRDefault="00127E99">
      <w:pPr>
        <w:pStyle w:val="Telobesedila"/>
        <w:spacing w:before="43" w:line="240" w:lineRule="exact"/>
        <w:jc w:val="both"/>
      </w:pPr>
      <w:r>
        <w:rPr>
          <w:color w:val="09296D"/>
        </w:rPr>
        <w:t>Pri zmanjševanju velikanskega bremena bolezni ne moremo dovolj poudariti vloge medicinskih sester na področju duševnega zdravja.</w:t>
      </w:r>
    </w:p>
    <w:p w14:paraId="46BF42C6" w14:textId="77777777" w:rsidR="006C0AE6" w:rsidRDefault="006C0AE6">
      <w:pPr>
        <w:spacing w:before="10"/>
        <w:rPr>
          <w:rFonts w:ascii="Lucida Sans Unicode" w:eastAsia="Lucida Sans Unicode" w:hAnsi="Lucida Sans Unicode" w:cs="Lucida Sans Unicode"/>
          <w:sz w:val="15"/>
          <w:szCs w:val="15"/>
        </w:rPr>
      </w:pPr>
    </w:p>
    <w:p w14:paraId="32719367" w14:textId="0EA04D61" w:rsidR="006C0AE6" w:rsidRDefault="00127E99">
      <w:pPr>
        <w:pStyle w:val="Telobesedila"/>
        <w:spacing w:line="240" w:lineRule="exact"/>
        <w:jc w:val="both"/>
      </w:pPr>
      <w:r>
        <w:rPr>
          <w:color w:val="09296D"/>
        </w:rPr>
        <w:t>Mednarodn</w:t>
      </w:r>
      <w:r w:rsidR="00534B2F">
        <w:rPr>
          <w:color w:val="09296D"/>
        </w:rPr>
        <w:t>i</w:t>
      </w:r>
      <w:r>
        <w:rPr>
          <w:color w:val="09296D"/>
        </w:rPr>
        <w:t xml:space="preserve"> svet medicinskih sester že lep čas opozarja, da mora biti vlaganje v zdravstveno nego na področju duševnega zdravja takojšnja prednostna naloga za zmanjšanje ogromne vrzeli v zdravljenju in dostopu do zdravstvene </w:t>
      </w:r>
      <w:r w:rsidR="00D435E9">
        <w:rPr>
          <w:color w:val="09296D"/>
        </w:rPr>
        <w:t>obravnave</w:t>
      </w:r>
      <w:r>
        <w:rPr>
          <w:color w:val="09296D"/>
        </w:rPr>
        <w:t xml:space="preserve"> </w:t>
      </w:r>
      <w:r w:rsidR="00D435E9" w:rsidRPr="00D435E9">
        <w:rPr>
          <w:color w:val="09296D"/>
          <w:highlight w:val="yellow"/>
        </w:rPr>
        <w:t>(</w:t>
      </w:r>
      <w:r w:rsidRPr="00D435E9">
        <w:rPr>
          <w:color w:val="09296D"/>
          <w:highlight w:val="yellow"/>
        </w:rPr>
        <w:t>Mednarodni svet medicinskih sester, 2020b</w:t>
      </w:r>
      <w:r w:rsidR="00D435E9" w:rsidRPr="00D435E9">
        <w:rPr>
          <w:color w:val="09296D"/>
          <w:highlight w:val="yellow"/>
        </w:rPr>
        <w:t>)</w:t>
      </w:r>
      <w:r w:rsidRPr="00D435E9">
        <w:rPr>
          <w:color w:val="09296D"/>
          <w:highlight w:val="yellow"/>
        </w:rPr>
        <w:t>.</w:t>
      </w:r>
    </w:p>
    <w:p w14:paraId="4A30AF5C" w14:textId="2E43C6FC" w:rsidR="006C0AE6" w:rsidRDefault="00127E99">
      <w:pPr>
        <w:pStyle w:val="Telobesedila"/>
        <w:spacing w:before="43" w:line="240" w:lineRule="exact"/>
        <w:ind w:right="2088"/>
        <w:jc w:val="both"/>
      </w:pPr>
      <w:r>
        <w:br w:type="column"/>
      </w:r>
      <w:commentRangeStart w:id="13"/>
      <w:r w:rsidRPr="00D435E9">
        <w:rPr>
          <w:color w:val="09296D"/>
          <w:highlight w:val="yellow"/>
        </w:rPr>
        <w:lastRenderedPageBreak/>
        <w:t>Pri s</w:t>
      </w:r>
      <w:r w:rsidR="00235999" w:rsidRPr="00D435E9">
        <w:rPr>
          <w:color w:val="09296D"/>
          <w:highlight w:val="yellow"/>
        </w:rPr>
        <w:t>popad</w:t>
      </w:r>
      <w:r w:rsidRPr="00D435E9">
        <w:rPr>
          <w:color w:val="09296D"/>
          <w:highlight w:val="yellow"/>
        </w:rPr>
        <w:t xml:space="preserve">anju z </w:t>
      </w:r>
      <w:commentRangeEnd w:id="13"/>
      <w:r w:rsidR="00051C0F" w:rsidRPr="00D435E9">
        <w:rPr>
          <w:rStyle w:val="Pripombasklic"/>
          <w:rFonts w:asciiTheme="minorHAnsi" w:eastAsiaTheme="minorHAnsi" w:hAnsiTheme="minorHAnsi"/>
          <w:highlight w:val="yellow"/>
        </w:rPr>
        <w:commentReference w:id="13"/>
      </w:r>
      <w:r w:rsidRPr="00D435E9">
        <w:rPr>
          <w:color w:val="09296D"/>
          <w:highlight w:val="yellow"/>
        </w:rPr>
        <w:t>velikim bremenom duševnih motenj po svetu je zdravstvena ne</w:t>
      </w:r>
      <w:r>
        <w:rPr>
          <w:color w:val="09296D"/>
        </w:rPr>
        <w:t>ga na področju duševnega zdravja kot posebna disciplina izjemnega pomena. Mednarodn</w:t>
      </w:r>
      <w:r w:rsidR="00534B2F">
        <w:rPr>
          <w:color w:val="09296D"/>
        </w:rPr>
        <w:t>i</w:t>
      </w:r>
      <w:r>
        <w:rPr>
          <w:color w:val="09296D"/>
        </w:rPr>
        <w:t xml:space="preserve"> svet medicinskih sester se že dolgo vztrajno in nedvoumno zavzema za prednostne investicije na tem kritično pomembnem področju zdravstva. S pozivi k ukrepanju bi radi zmanjšali razkorak med trenutnimi možnostmi zdravljena na področju duševnega zdravja in rastočimi potrebami za dostopno in kakovostno zdravstveno o</w:t>
      </w:r>
      <w:r w:rsidR="00D435E9">
        <w:rPr>
          <w:color w:val="09296D"/>
        </w:rPr>
        <w:t>bravnavo</w:t>
      </w:r>
      <w:r>
        <w:rPr>
          <w:color w:val="09296D"/>
        </w:rPr>
        <w:t>.</w:t>
      </w:r>
    </w:p>
    <w:p w14:paraId="48C42733" w14:textId="77777777" w:rsidR="006C0AE6" w:rsidRDefault="006C0AE6">
      <w:pPr>
        <w:spacing w:line="240" w:lineRule="exact"/>
        <w:jc w:val="both"/>
        <w:sectPr w:rsidR="006C0AE6">
          <w:type w:val="continuous"/>
          <w:pgSz w:w="11910" w:h="16840"/>
          <w:pgMar w:top="1520" w:right="740" w:bottom="280" w:left="1300" w:header="720" w:footer="720" w:gutter="0"/>
          <w:cols w:num="2" w:space="720" w:equalWidth="0">
            <w:col w:w="3805" w:space="163"/>
            <w:col w:w="5902"/>
          </w:cols>
        </w:sectPr>
      </w:pPr>
    </w:p>
    <w:p w14:paraId="2820B402" w14:textId="77777777" w:rsidR="006C0AE6" w:rsidRPr="00251D58" w:rsidRDefault="006C0AE6">
      <w:pPr>
        <w:spacing w:before="8"/>
        <w:rPr>
          <w:rFonts w:ascii="Lucida Sans Unicode" w:eastAsia="Lucida Sans Unicode" w:hAnsi="Lucida Sans Unicode" w:cs="Lucida Sans Unicode"/>
          <w:sz w:val="4"/>
          <w:szCs w:val="4"/>
        </w:rPr>
      </w:pPr>
    </w:p>
    <w:p w14:paraId="09A67A76" w14:textId="77777777" w:rsidR="006C0AE6" w:rsidRPr="00251D58" w:rsidRDefault="006C0AE6">
      <w:pPr>
        <w:rPr>
          <w:rFonts w:ascii="Lucida Sans Unicode" w:eastAsia="Lucida Sans Unicode" w:hAnsi="Lucida Sans Unicode" w:cs="Lucida Sans Unicode"/>
          <w:sz w:val="4"/>
          <w:szCs w:val="4"/>
        </w:rPr>
        <w:sectPr w:rsidR="006C0AE6" w:rsidRPr="00251D58">
          <w:footerReference w:type="even" r:id="rId41"/>
          <w:footerReference w:type="default" r:id="rId42"/>
          <w:pgSz w:w="11910" w:h="16840"/>
          <w:pgMar w:top="740" w:right="1300" w:bottom="480" w:left="620" w:header="496" w:footer="281" w:gutter="0"/>
          <w:cols w:space="720"/>
        </w:sectPr>
      </w:pPr>
    </w:p>
    <w:p w14:paraId="52B4AA27" w14:textId="06B1252F" w:rsidR="006C0AE6" w:rsidRDefault="00413662">
      <w:pPr>
        <w:pStyle w:val="Telobesedila"/>
        <w:spacing w:before="44" w:line="240" w:lineRule="exact"/>
        <w:ind w:left="2214" w:right="1"/>
        <w:jc w:val="both"/>
      </w:pPr>
      <w:r>
        <w:rPr>
          <w:noProof/>
          <w:lang w:val="de-AT" w:eastAsia="de-AT" w:bidi="ar-SA"/>
        </w:rPr>
        <mc:AlternateContent>
          <mc:Choice Requires="wpg">
            <w:drawing>
              <wp:anchor distT="0" distB="0" distL="114300" distR="114300" simplePos="0" relativeHeight="503221784" behindDoc="1" locked="0" layoutInCell="1" allowOverlap="1" wp14:anchorId="4DA1F0BE" wp14:editId="096C1F36">
                <wp:simplePos x="0" y="0"/>
                <wp:positionH relativeFrom="page">
                  <wp:posOffset>467995</wp:posOffset>
                </wp:positionH>
                <wp:positionV relativeFrom="paragraph">
                  <wp:posOffset>3089910</wp:posOffset>
                </wp:positionV>
                <wp:extent cx="1652270" cy="1652270"/>
                <wp:effectExtent l="1270" t="3175" r="3810" b="1905"/>
                <wp:wrapNone/>
                <wp:docPr id="59886599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652270"/>
                          <a:chOff x="737" y="4866"/>
                          <a:chExt cx="2602" cy="2602"/>
                        </a:xfrm>
                      </wpg:grpSpPr>
                      <wps:wsp>
                        <wps:cNvPr id="1692259126" name="Freeform 352"/>
                        <wps:cNvSpPr>
                          <a:spLocks/>
                        </wps:cNvSpPr>
                        <wps:spPr bwMode="auto">
                          <a:xfrm>
                            <a:off x="737" y="4866"/>
                            <a:ext cx="2602" cy="2602"/>
                          </a:xfrm>
                          <a:custGeom>
                            <a:avLst/>
                            <a:gdLst>
                              <a:gd name="T0" fmla="+- 0 1961 737"/>
                              <a:gd name="T1" fmla="*/ T0 w 2602"/>
                              <a:gd name="T2" fmla="+- 0 4868 4866"/>
                              <a:gd name="T3" fmla="*/ 4868 h 2602"/>
                              <a:gd name="T4" fmla="+- 0 1812 737"/>
                              <a:gd name="T5" fmla="*/ T4 w 2602"/>
                              <a:gd name="T6" fmla="+- 0 4885 4866"/>
                              <a:gd name="T7" fmla="*/ 4885 h 2602"/>
                              <a:gd name="T8" fmla="+- 0 1668 737"/>
                              <a:gd name="T9" fmla="*/ T8 w 2602"/>
                              <a:gd name="T10" fmla="+- 0 4919 4866"/>
                              <a:gd name="T11" fmla="*/ 4919 h 2602"/>
                              <a:gd name="T12" fmla="+- 0 1531 737"/>
                              <a:gd name="T13" fmla="*/ T12 w 2602"/>
                              <a:gd name="T14" fmla="+- 0 4968 4866"/>
                              <a:gd name="T15" fmla="*/ 4968 h 2602"/>
                              <a:gd name="T16" fmla="+- 0 1402 737"/>
                              <a:gd name="T17" fmla="*/ T16 w 2602"/>
                              <a:gd name="T18" fmla="+- 0 5032 4866"/>
                              <a:gd name="T19" fmla="*/ 5032 h 2602"/>
                              <a:gd name="T20" fmla="+- 0 1281 737"/>
                              <a:gd name="T21" fmla="*/ T20 w 2602"/>
                              <a:gd name="T22" fmla="+- 0 5108 4866"/>
                              <a:gd name="T23" fmla="*/ 5108 h 2602"/>
                              <a:gd name="T24" fmla="+- 0 1170 737"/>
                              <a:gd name="T25" fmla="*/ T24 w 2602"/>
                              <a:gd name="T26" fmla="+- 0 5198 4866"/>
                              <a:gd name="T27" fmla="*/ 5198 h 2602"/>
                              <a:gd name="T28" fmla="+- 0 1069 737"/>
                              <a:gd name="T29" fmla="*/ T28 w 2602"/>
                              <a:gd name="T30" fmla="+- 0 5299 4866"/>
                              <a:gd name="T31" fmla="*/ 5299 h 2602"/>
                              <a:gd name="T32" fmla="+- 0 980 737"/>
                              <a:gd name="T33" fmla="*/ T32 w 2602"/>
                              <a:gd name="T34" fmla="+- 0 5410 4866"/>
                              <a:gd name="T35" fmla="*/ 5410 h 2602"/>
                              <a:gd name="T36" fmla="+- 0 903 737"/>
                              <a:gd name="T37" fmla="*/ T36 w 2602"/>
                              <a:gd name="T38" fmla="+- 0 5531 4866"/>
                              <a:gd name="T39" fmla="*/ 5531 h 2602"/>
                              <a:gd name="T40" fmla="+- 0 839 737"/>
                              <a:gd name="T41" fmla="*/ T40 w 2602"/>
                              <a:gd name="T42" fmla="+- 0 5660 4866"/>
                              <a:gd name="T43" fmla="*/ 5660 h 2602"/>
                              <a:gd name="T44" fmla="+- 0 790 737"/>
                              <a:gd name="T45" fmla="*/ T44 w 2602"/>
                              <a:gd name="T46" fmla="+- 0 5797 4866"/>
                              <a:gd name="T47" fmla="*/ 5797 h 2602"/>
                              <a:gd name="T48" fmla="+- 0 757 737"/>
                              <a:gd name="T49" fmla="*/ T48 w 2602"/>
                              <a:gd name="T50" fmla="+- 0 5941 4866"/>
                              <a:gd name="T51" fmla="*/ 5941 h 2602"/>
                              <a:gd name="T52" fmla="+- 0 739 737"/>
                              <a:gd name="T53" fmla="*/ T52 w 2602"/>
                              <a:gd name="T54" fmla="+- 0 6090 4866"/>
                              <a:gd name="T55" fmla="*/ 6090 h 2602"/>
                              <a:gd name="T56" fmla="+- 0 739 737"/>
                              <a:gd name="T57" fmla="*/ T56 w 2602"/>
                              <a:gd name="T58" fmla="+- 0 6243 4866"/>
                              <a:gd name="T59" fmla="*/ 6243 h 2602"/>
                              <a:gd name="T60" fmla="+- 0 757 737"/>
                              <a:gd name="T61" fmla="*/ T60 w 2602"/>
                              <a:gd name="T62" fmla="+- 0 6392 4866"/>
                              <a:gd name="T63" fmla="*/ 6392 h 2602"/>
                              <a:gd name="T64" fmla="+- 0 790 737"/>
                              <a:gd name="T65" fmla="*/ T64 w 2602"/>
                              <a:gd name="T66" fmla="+- 0 6536 4866"/>
                              <a:gd name="T67" fmla="*/ 6536 h 2602"/>
                              <a:gd name="T68" fmla="+- 0 839 737"/>
                              <a:gd name="T69" fmla="*/ T68 w 2602"/>
                              <a:gd name="T70" fmla="+- 0 6673 4866"/>
                              <a:gd name="T71" fmla="*/ 6673 h 2602"/>
                              <a:gd name="T72" fmla="+- 0 903 737"/>
                              <a:gd name="T73" fmla="*/ T72 w 2602"/>
                              <a:gd name="T74" fmla="+- 0 6802 4866"/>
                              <a:gd name="T75" fmla="*/ 6802 h 2602"/>
                              <a:gd name="T76" fmla="+- 0 980 737"/>
                              <a:gd name="T77" fmla="*/ T76 w 2602"/>
                              <a:gd name="T78" fmla="+- 0 6923 4866"/>
                              <a:gd name="T79" fmla="*/ 6923 h 2602"/>
                              <a:gd name="T80" fmla="+- 0 1069 737"/>
                              <a:gd name="T81" fmla="*/ T80 w 2602"/>
                              <a:gd name="T82" fmla="+- 0 7034 4866"/>
                              <a:gd name="T83" fmla="*/ 7034 h 2602"/>
                              <a:gd name="T84" fmla="+- 0 1170 737"/>
                              <a:gd name="T85" fmla="*/ T84 w 2602"/>
                              <a:gd name="T86" fmla="+- 0 7135 4866"/>
                              <a:gd name="T87" fmla="*/ 7135 h 2602"/>
                              <a:gd name="T88" fmla="+- 0 1281 737"/>
                              <a:gd name="T89" fmla="*/ T88 w 2602"/>
                              <a:gd name="T90" fmla="+- 0 7225 4866"/>
                              <a:gd name="T91" fmla="*/ 7225 h 2602"/>
                              <a:gd name="T92" fmla="+- 0 1402 737"/>
                              <a:gd name="T93" fmla="*/ T92 w 2602"/>
                              <a:gd name="T94" fmla="+- 0 7302 4866"/>
                              <a:gd name="T95" fmla="*/ 7302 h 2602"/>
                              <a:gd name="T96" fmla="+- 0 1531 737"/>
                              <a:gd name="T97" fmla="*/ T96 w 2602"/>
                              <a:gd name="T98" fmla="+- 0 7365 4866"/>
                              <a:gd name="T99" fmla="*/ 7365 h 2602"/>
                              <a:gd name="T100" fmla="+- 0 1668 737"/>
                              <a:gd name="T101" fmla="*/ T100 w 2602"/>
                              <a:gd name="T102" fmla="+- 0 7414 4866"/>
                              <a:gd name="T103" fmla="*/ 7414 h 2602"/>
                              <a:gd name="T104" fmla="+- 0 1812 737"/>
                              <a:gd name="T105" fmla="*/ T104 w 2602"/>
                              <a:gd name="T106" fmla="+- 0 7448 4866"/>
                              <a:gd name="T107" fmla="*/ 7448 h 2602"/>
                              <a:gd name="T108" fmla="+- 0 1961 737"/>
                              <a:gd name="T109" fmla="*/ T108 w 2602"/>
                              <a:gd name="T110" fmla="+- 0 7465 4866"/>
                              <a:gd name="T111" fmla="*/ 7465 h 2602"/>
                              <a:gd name="T112" fmla="+- 0 2114 737"/>
                              <a:gd name="T113" fmla="*/ T112 w 2602"/>
                              <a:gd name="T114" fmla="+- 0 7465 4866"/>
                              <a:gd name="T115" fmla="*/ 7465 h 2602"/>
                              <a:gd name="T116" fmla="+- 0 2263 737"/>
                              <a:gd name="T117" fmla="*/ T116 w 2602"/>
                              <a:gd name="T118" fmla="+- 0 7448 4866"/>
                              <a:gd name="T119" fmla="*/ 7448 h 2602"/>
                              <a:gd name="T120" fmla="+- 0 2407 737"/>
                              <a:gd name="T121" fmla="*/ T120 w 2602"/>
                              <a:gd name="T122" fmla="+- 0 7414 4866"/>
                              <a:gd name="T123" fmla="*/ 7414 h 2602"/>
                              <a:gd name="T124" fmla="+- 0 2544 737"/>
                              <a:gd name="T125" fmla="*/ T124 w 2602"/>
                              <a:gd name="T126" fmla="+- 0 7365 4866"/>
                              <a:gd name="T127" fmla="*/ 7365 h 2602"/>
                              <a:gd name="T128" fmla="+- 0 2673 737"/>
                              <a:gd name="T129" fmla="*/ T128 w 2602"/>
                              <a:gd name="T130" fmla="+- 0 7302 4866"/>
                              <a:gd name="T131" fmla="*/ 7302 h 2602"/>
                              <a:gd name="T132" fmla="+- 0 2794 737"/>
                              <a:gd name="T133" fmla="*/ T132 w 2602"/>
                              <a:gd name="T134" fmla="+- 0 7225 4866"/>
                              <a:gd name="T135" fmla="*/ 7225 h 2602"/>
                              <a:gd name="T136" fmla="+- 0 2906 737"/>
                              <a:gd name="T137" fmla="*/ T136 w 2602"/>
                              <a:gd name="T138" fmla="+- 0 7135 4866"/>
                              <a:gd name="T139" fmla="*/ 7135 h 2602"/>
                              <a:gd name="T140" fmla="+- 0 3006 737"/>
                              <a:gd name="T141" fmla="*/ T140 w 2602"/>
                              <a:gd name="T142" fmla="+- 0 7034 4866"/>
                              <a:gd name="T143" fmla="*/ 7034 h 2602"/>
                              <a:gd name="T144" fmla="+- 0 3096 737"/>
                              <a:gd name="T145" fmla="*/ T144 w 2602"/>
                              <a:gd name="T146" fmla="+- 0 6923 4866"/>
                              <a:gd name="T147" fmla="*/ 6923 h 2602"/>
                              <a:gd name="T148" fmla="+- 0 3173 737"/>
                              <a:gd name="T149" fmla="*/ T148 w 2602"/>
                              <a:gd name="T150" fmla="+- 0 6802 4866"/>
                              <a:gd name="T151" fmla="*/ 6802 h 2602"/>
                              <a:gd name="T152" fmla="+- 0 3236 737"/>
                              <a:gd name="T153" fmla="*/ T152 w 2602"/>
                              <a:gd name="T154" fmla="+- 0 6673 4866"/>
                              <a:gd name="T155" fmla="*/ 6673 h 2602"/>
                              <a:gd name="T156" fmla="+- 0 3285 737"/>
                              <a:gd name="T157" fmla="*/ T156 w 2602"/>
                              <a:gd name="T158" fmla="+- 0 6536 4866"/>
                              <a:gd name="T159" fmla="*/ 6536 h 2602"/>
                              <a:gd name="T160" fmla="+- 0 3319 737"/>
                              <a:gd name="T161" fmla="*/ T160 w 2602"/>
                              <a:gd name="T162" fmla="+- 0 6392 4866"/>
                              <a:gd name="T163" fmla="*/ 6392 h 2602"/>
                              <a:gd name="T164" fmla="+- 0 3336 737"/>
                              <a:gd name="T165" fmla="*/ T164 w 2602"/>
                              <a:gd name="T166" fmla="+- 0 6243 4866"/>
                              <a:gd name="T167" fmla="*/ 6243 h 2602"/>
                              <a:gd name="T168" fmla="+- 0 3336 737"/>
                              <a:gd name="T169" fmla="*/ T168 w 2602"/>
                              <a:gd name="T170" fmla="+- 0 6090 4866"/>
                              <a:gd name="T171" fmla="*/ 6090 h 2602"/>
                              <a:gd name="T172" fmla="+- 0 3319 737"/>
                              <a:gd name="T173" fmla="*/ T172 w 2602"/>
                              <a:gd name="T174" fmla="+- 0 5941 4866"/>
                              <a:gd name="T175" fmla="*/ 5941 h 2602"/>
                              <a:gd name="T176" fmla="+- 0 3285 737"/>
                              <a:gd name="T177" fmla="*/ T176 w 2602"/>
                              <a:gd name="T178" fmla="+- 0 5797 4866"/>
                              <a:gd name="T179" fmla="*/ 5797 h 2602"/>
                              <a:gd name="T180" fmla="+- 0 3236 737"/>
                              <a:gd name="T181" fmla="*/ T180 w 2602"/>
                              <a:gd name="T182" fmla="+- 0 5660 4866"/>
                              <a:gd name="T183" fmla="*/ 5660 h 2602"/>
                              <a:gd name="T184" fmla="+- 0 3173 737"/>
                              <a:gd name="T185" fmla="*/ T184 w 2602"/>
                              <a:gd name="T186" fmla="+- 0 5531 4866"/>
                              <a:gd name="T187" fmla="*/ 5531 h 2602"/>
                              <a:gd name="T188" fmla="+- 0 3096 737"/>
                              <a:gd name="T189" fmla="*/ T188 w 2602"/>
                              <a:gd name="T190" fmla="+- 0 5410 4866"/>
                              <a:gd name="T191" fmla="*/ 5410 h 2602"/>
                              <a:gd name="T192" fmla="+- 0 3006 737"/>
                              <a:gd name="T193" fmla="*/ T192 w 2602"/>
                              <a:gd name="T194" fmla="+- 0 5299 4866"/>
                              <a:gd name="T195" fmla="*/ 5299 h 2602"/>
                              <a:gd name="T196" fmla="+- 0 2906 737"/>
                              <a:gd name="T197" fmla="*/ T196 w 2602"/>
                              <a:gd name="T198" fmla="+- 0 5198 4866"/>
                              <a:gd name="T199" fmla="*/ 5198 h 2602"/>
                              <a:gd name="T200" fmla="+- 0 2794 737"/>
                              <a:gd name="T201" fmla="*/ T200 w 2602"/>
                              <a:gd name="T202" fmla="+- 0 5108 4866"/>
                              <a:gd name="T203" fmla="*/ 5108 h 2602"/>
                              <a:gd name="T204" fmla="+- 0 2673 737"/>
                              <a:gd name="T205" fmla="*/ T204 w 2602"/>
                              <a:gd name="T206" fmla="+- 0 5032 4866"/>
                              <a:gd name="T207" fmla="*/ 5032 h 2602"/>
                              <a:gd name="T208" fmla="+- 0 2544 737"/>
                              <a:gd name="T209" fmla="*/ T208 w 2602"/>
                              <a:gd name="T210" fmla="+- 0 4968 4866"/>
                              <a:gd name="T211" fmla="*/ 4968 h 2602"/>
                              <a:gd name="T212" fmla="+- 0 2407 737"/>
                              <a:gd name="T213" fmla="*/ T212 w 2602"/>
                              <a:gd name="T214" fmla="+- 0 4919 4866"/>
                              <a:gd name="T215" fmla="*/ 4919 h 2602"/>
                              <a:gd name="T216" fmla="+- 0 2263 737"/>
                              <a:gd name="T217" fmla="*/ T216 w 2602"/>
                              <a:gd name="T218" fmla="+- 0 4885 4866"/>
                              <a:gd name="T219" fmla="*/ 4885 h 2602"/>
                              <a:gd name="T220" fmla="+- 0 2114 737"/>
                              <a:gd name="T221" fmla="*/ T220 w 2602"/>
                              <a:gd name="T222" fmla="+- 0 4868 4866"/>
                              <a:gd name="T223" fmla="*/ 4868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2" h="2602">
                                <a:moveTo>
                                  <a:pt x="1301" y="0"/>
                                </a:moveTo>
                                <a:lnTo>
                                  <a:pt x="1224" y="2"/>
                                </a:lnTo>
                                <a:lnTo>
                                  <a:pt x="1149" y="9"/>
                                </a:lnTo>
                                <a:lnTo>
                                  <a:pt x="1075" y="19"/>
                                </a:lnTo>
                                <a:lnTo>
                                  <a:pt x="1002" y="34"/>
                                </a:lnTo>
                                <a:lnTo>
                                  <a:pt x="931" y="53"/>
                                </a:lnTo>
                                <a:lnTo>
                                  <a:pt x="862" y="76"/>
                                </a:lnTo>
                                <a:lnTo>
                                  <a:pt x="794" y="102"/>
                                </a:lnTo>
                                <a:lnTo>
                                  <a:pt x="729" y="132"/>
                                </a:lnTo>
                                <a:lnTo>
                                  <a:pt x="665" y="166"/>
                                </a:lnTo>
                                <a:lnTo>
                                  <a:pt x="603" y="202"/>
                                </a:lnTo>
                                <a:lnTo>
                                  <a:pt x="544" y="242"/>
                                </a:lnTo>
                                <a:lnTo>
                                  <a:pt x="487" y="286"/>
                                </a:lnTo>
                                <a:lnTo>
                                  <a:pt x="433" y="332"/>
                                </a:lnTo>
                                <a:lnTo>
                                  <a:pt x="381" y="381"/>
                                </a:lnTo>
                                <a:lnTo>
                                  <a:pt x="332" y="433"/>
                                </a:lnTo>
                                <a:lnTo>
                                  <a:pt x="286" y="487"/>
                                </a:lnTo>
                                <a:lnTo>
                                  <a:pt x="243" y="544"/>
                                </a:lnTo>
                                <a:lnTo>
                                  <a:pt x="203" y="603"/>
                                </a:lnTo>
                                <a:lnTo>
                                  <a:pt x="166" y="665"/>
                                </a:lnTo>
                                <a:lnTo>
                                  <a:pt x="132" y="729"/>
                                </a:lnTo>
                                <a:lnTo>
                                  <a:pt x="102" y="794"/>
                                </a:lnTo>
                                <a:lnTo>
                                  <a:pt x="76" y="862"/>
                                </a:lnTo>
                                <a:lnTo>
                                  <a:pt x="53" y="931"/>
                                </a:lnTo>
                                <a:lnTo>
                                  <a:pt x="34" y="1002"/>
                                </a:lnTo>
                                <a:lnTo>
                                  <a:pt x="20" y="1075"/>
                                </a:lnTo>
                                <a:lnTo>
                                  <a:pt x="9" y="1149"/>
                                </a:lnTo>
                                <a:lnTo>
                                  <a:pt x="2" y="1224"/>
                                </a:lnTo>
                                <a:lnTo>
                                  <a:pt x="0" y="1301"/>
                                </a:lnTo>
                                <a:lnTo>
                                  <a:pt x="2" y="1377"/>
                                </a:lnTo>
                                <a:lnTo>
                                  <a:pt x="9" y="1452"/>
                                </a:lnTo>
                                <a:lnTo>
                                  <a:pt x="20" y="1526"/>
                                </a:lnTo>
                                <a:lnTo>
                                  <a:pt x="34" y="1599"/>
                                </a:lnTo>
                                <a:lnTo>
                                  <a:pt x="53" y="1670"/>
                                </a:lnTo>
                                <a:lnTo>
                                  <a:pt x="76" y="1739"/>
                                </a:lnTo>
                                <a:lnTo>
                                  <a:pt x="102" y="1807"/>
                                </a:lnTo>
                                <a:lnTo>
                                  <a:pt x="132" y="1873"/>
                                </a:lnTo>
                                <a:lnTo>
                                  <a:pt x="166" y="1936"/>
                                </a:lnTo>
                                <a:lnTo>
                                  <a:pt x="203" y="1998"/>
                                </a:lnTo>
                                <a:lnTo>
                                  <a:pt x="243" y="2057"/>
                                </a:lnTo>
                                <a:lnTo>
                                  <a:pt x="286" y="2114"/>
                                </a:lnTo>
                                <a:lnTo>
                                  <a:pt x="332" y="2168"/>
                                </a:lnTo>
                                <a:lnTo>
                                  <a:pt x="381" y="2220"/>
                                </a:lnTo>
                                <a:lnTo>
                                  <a:pt x="433" y="2269"/>
                                </a:lnTo>
                                <a:lnTo>
                                  <a:pt x="487" y="2315"/>
                                </a:lnTo>
                                <a:lnTo>
                                  <a:pt x="544" y="2359"/>
                                </a:lnTo>
                                <a:lnTo>
                                  <a:pt x="603" y="2399"/>
                                </a:lnTo>
                                <a:lnTo>
                                  <a:pt x="665" y="2436"/>
                                </a:lnTo>
                                <a:lnTo>
                                  <a:pt x="729" y="2469"/>
                                </a:lnTo>
                                <a:lnTo>
                                  <a:pt x="794" y="2499"/>
                                </a:lnTo>
                                <a:lnTo>
                                  <a:pt x="862" y="2525"/>
                                </a:lnTo>
                                <a:lnTo>
                                  <a:pt x="931" y="2548"/>
                                </a:lnTo>
                                <a:lnTo>
                                  <a:pt x="1002" y="2567"/>
                                </a:lnTo>
                                <a:lnTo>
                                  <a:pt x="1075" y="2582"/>
                                </a:lnTo>
                                <a:lnTo>
                                  <a:pt x="1149" y="2592"/>
                                </a:lnTo>
                                <a:lnTo>
                                  <a:pt x="1224" y="2599"/>
                                </a:lnTo>
                                <a:lnTo>
                                  <a:pt x="1301" y="2601"/>
                                </a:lnTo>
                                <a:lnTo>
                                  <a:pt x="1377" y="2599"/>
                                </a:lnTo>
                                <a:lnTo>
                                  <a:pt x="1452" y="2592"/>
                                </a:lnTo>
                                <a:lnTo>
                                  <a:pt x="1526" y="2582"/>
                                </a:lnTo>
                                <a:lnTo>
                                  <a:pt x="1599" y="2567"/>
                                </a:lnTo>
                                <a:lnTo>
                                  <a:pt x="1670" y="2548"/>
                                </a:lnTo>
                                <a:lnTo>
                                  <a:pt x="1739" y="2525"/>
                                </a:lnTo>
                                <a:lnTo>
                                  <a:pt x="1807" y="2499"/>
                                </a:lnTo>
                                <a:lnTo>
                                  <a:pt x="1873" y="2469"/>
                                </a:lnTo>
                                <a:lnTo>
                                  <a:pt x="1936" y="2436"/>
                                </a:lnTo>
                                <a:lnTo>
                                  <a:pt x="1998" y="2399"/>
                                </a:lnTo>
                                <a:lnTo>
                                  <a:pt x="2057" y="2359"/>
                                </a:lnTo>
                                <a:lnTo>
                                  <a:pt x="2114" y="2315"/>
                                </a:lnTo>
                                <a:lnTo>
                                  <a:pt x="2169" y="2269"/>
                                </a:lnTo>
                                <a:lnTo>
                                  <a:pt x="2220" y="2220"/>
                                </a:lnTo>
                                <a:lnTo>
                                  <a:pt x="2269" y="2168"/>
                                </a:lnTo>
                                <a:lnTo>
                                  <a:pt x="2316" y="2114"/>
                                </a:lnTo>
                                <a:lnTo>
                                  <a:pt x="2359" y="2057"/>
                                </a:lnTo>
                                <a:lnTo>
                                  <a:pt x="2399" y="1998"/>
                                </a:lnTo>
                                <a:lnTo>
                                  <a:pt x="2436" y="1936"/>
                                </a:lnTo>
                                <a:lnTo>
                                  <a:pt x="2469" y="1873"/>
                                </a:lnTo>
                                <a:lnTo>
                                  <a:pt x="2499" y="1807"/>
                                </a:lnTo>
                                <a:lnTo>
                                  <a:pt x="2526" y="1739"/>
                                </a:lnTo>
                                <a:lnTo>
                                  <a:pt x="2548" y="1670"/>
                                </a:lnTo>
                                <a:lnTo>
                                  <a:pt x="2567" y="1599"/>
                                </a:lnTo>
                                <a:lnTo>
                                  <a:pt x="2582" y="1526"/>
                                </a:lnTo>
                                <a:lnTo>
                                  <a:pt x="2593" y="1452"/>
                                </a:lnTo>
                                <a:lnTo>
                                  <a:pt x="2599" y="1377"/>
                                </a:lnTo>
                                <a:lnTo>
                                  <a:pt x="2601" y="1301"/>
                                </a:lnTo>
                                <a:lnTo>
                                  <a:pt x="2599" y="1224"/>
                                </a:lnTo>
                                <a:lnTo>
                                  <a:pt x="2593" y="1149"/>
                                </a:lnTo>
                                <a:lnTo>
                                  <a:pt x="2582" y="1075"/>
                                </a:lnTo>
                                <a:lnTo>
                                  <a:pt x="2567" y="1002"/>
                                </a:lnTo>
                                <a:lnTo>
                                  <a:pt x="2548" y="931"/>
                                </a:lnTo>
                                <a:lnTo>
                                  <a:pt x="2526" y="862"/>
                                </a:lnTo>
                                <a:lnTo>
                                  <a:pt x="2499" y="794"/>
                                </a:lnTo>
                                <a:lnTo>
                                  <a:pt x="2469" y="729"/>
                                </a:lnTo>
                                <a:lnTo>
                                  <a:pt x="2436" y="665"/>
                                </a:lnTo>
                                <a:lnTo>
                                  <a:pt x="2399" y="603"/>
                                </a:lnTo>
                                <a:lnTo>
                                  <a:pt x="2359" y="544"/>
                                </a:lnTo>
                                <a:lnTo>
                                  <a:pt x="2316" y="487"/>
                                </a:lnTo>
                                <a:lnTo>
                                  <a:pt x="2269" y="433"/>
                                </a:lnTo>
                                <a:lnTo>
                                  <a:pt x="2220" y="381"/>
                                </a:lnTo>
                                <a:lnTo>
                                  <a:pt x="2169" y="332"/>
                                </a:lnTo>
                                <a:lnTo>
                                  <a:pt x="2114" y="286"/>
                                </a:lnTo>
                                <a:lnTo>
                                  <a:pt x="2057" y="242"/>
                                </a:lnTo>
                                <a:lnTo>
                                  <a:pt x="1998" y="202"/>
                                </a:lnTo>
                                <a:lnTo>
                                  <a:pt x="1936" y="166"/>
                                </a:lnTo>
                                <a:lnTo>
                                  <a:pt x="1873" y="132"/>
                                </a:lnTo>
                                <a:lnTo>
                                  <a:pt x="1807" y="102"/>
                                </a:lnTo>
                                <a:lnTo>
                                  <a:pt x="1739" y="76"/>
                                </a:lnTo>
                                <a:lnTo>
                                  <a:pt x="1670" y="53"/>
                                </a:lnTo>
                                <a:lnTo>
                                  <a:pt x="1599" y="34"/>
                                </a:lnTo>
                                <a:lnTo>
                                  <a:pt x="1526" y="19"/>
                                </a:lnTo>
                                <a:lnTo>
                                  <a:pt x="1452" y="9"/>
                                </a:lnTo>
                                <a:lnTo>
                                  <a:pt x="1377" y="2"/>
                                </a:lnTo>
                                <a:lnTo>
                                  <a:pt x="1301" y="0"/>
                                </a:lnTo>
                                <a:close/>
                              </a:path>
                            </a:pathLst>
                          </a:custGeom>
                          <a:solidFill>
                            <a:srgbClr val="D9D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0926F" id="Group 351" o:spid="_x0000_s1026" style="position:absolute;margin-left:36.85pt;margin-top:243.3pt;width:130.1pt;height:130.1pt;z-index:-94696;mso-position-horizontal-relative:page" coordorigin="737,4866" coordsize="260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">
                <v:shape id="Freeform 352" o:spid="_x0000_s1027" style="position:absolute;left:737;top:4866;width:2602;height:2602;visibility:visible;mso-wrap-style:square;v-text-anchor:top" coordsize="260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" path="m1301,r-77,2l1149,9r-74,10l1002,34,931,53,862,76r-68,26l729,132r-64,34l603,202r-59,40l487,286r-54,46l381,381r-49,52l286,487r-43,57l203,603r-37,62l132,729r-30,65l76,862,53,931r-19,71l20,1075,9,1149r-7,75l,1301r2,76l9,1452r11,74l34,1599r19,71l76,1739r26,68l132,1873r34,63l203,1998r40,59l286,2114r46,54l381,2220r52,49l487,2315r57,44l603,2399r62,37l729,2469r65,30l862,2525r69,23l1002,2567r73,15l1149,2592r75,7l1301,2601r76,-2l1452,2592r74,-10l1599,2567r71,-19l1739,2525r68,-26l1873,2469r63,-33l1998,2399r59,-40l2114,2315r55,-46l2220,2220r49,-52l2316,2114r43,-57l2399,1998r37,-62l2469,1873r30,-66l2526,1739r22,-69l2567,1599r15,-73l2593,1452r6,-75l2601,1301r-2,-77l2593,1149r-11,-74l2567,1002r-19,-71l2526,862r-27,-68l2469,729r-33,-64l2399,603r-40,-59l2316,487r-47,-54l2220,381r-51,-49l2114,286r-57,-44l1998,202r-62,-36l1873,132r-66,-30l1739,76,1670,53,1599,34,1526,19,1452,9,1377,2,1301,xe" fillcolor="#d9dcef" stroked="f">
                  <v:path arrowok="t" o:connecttype="custom" o:connectlocs="1224,4868;1075,4885;931,4919;794,4968;665,5032;544,5108;433,5198;332,5299;243,5410;166,5531;102,5660;53,5797;20,5941;2,6090;2,6243;20,6392;53,6536;102,6673;166,6802;243,6923;332,7034;433,7135;544,7225;665,7302;794,7365;931,7414;1075,7448;1224,7465;1377,7465;1526,7448;1670,7414;1807,7365;1936,7302;2057,7225;2169,7135;2269,7034;2359,6923;2436,6802;2499,6673;2548,6536;2582,6392;2599,6243;2599,6090;2582,5941;2548,5797;2499,5660;2436,5531;2359,5410;2269,5299;2169,5198;2057,5108;1936,5032;1807,4968;1670,4919;1526,4885;1377,4868" o:connectangles="0,0,0,0,0,0,0,0,0,0,0,0,0,0,0,0,0,0,0,0,0,0,0,0,0,0,0,0,0,0,0,0,0,0,0,0,0,0,0,0,0,0,0,0,0,0,0,0,0,0,0,0,0,0,0,0"/>
                </v:shape>
                <w10:wrap anchorx="page"/>
              </v:group>
            </w:pict>
          </mc:Fallback>
        </mc:AlternateContent>
      </w:r>
      <w:bookmarkStart w:id="14" w:name="_bookmark11"/>
      <w:bookmarkEnd w:id="14"/>
      <w:r w:rsidR="00127E99">
        <w:rPr>
          <w:color w:val="09296D"/>
        </w:rPr>
        <w:t xml:space="preserve">Medicinske sestre na področju duševnega zdravja so več kot le izvajalke zdravstvenih storitev, saj poosebljajo vrsto različnih vlog – so zagovornice, vodje, koordinatorke </w:t>
      </w:r>
      <w:r w:rsidR="00EA4B0B">
        <w:rPr>
          <w:color w:val="09296D"/>
        </w:rPr>
        <w:t>zdravstvene obravnave</w:t>
      </w:r>
      <w:r w:rsidR="00127E99">
        <w:rPr>
          <w:color w:val="09296D"/>
        </w:rPr>
        <w:t>, predavateljice, raziskovalke in sveto</w:t>
      </w:r>
      <w:r w:rsidR="00437D36">
        <w:rPr>
          <w:color w:val="09296D"/>
        </w:rPr>
        <w:t xml:space="preserve">valke, če jih omenimo le nekaj. </w:t>
      </w:r>
      <w:r w:rsidR="00127E99">
        <w:rPr>
          <w:color w:val="09296D"/>
        </w:rPr>
        <w:t xml:space="preserve">Izvajajo holistično </w:t>
      </w:r>
      <w:r w:rsidR="00083D99">
        <w:rPr>
          <w:color w:val="09296D"/>
        </w:rPr>
        <w:t xml:space="preserve">zdravstveno </w:t>
      </w:r>
      <w:r w:rsidR="00127E99">
        <w:rPr>
          <w:color w:val="09296D"/>
        </w:rPr>
        <w:t xml:space="preserve">nego, s katero poskrbijo za vrsto različnih fizičnih in psihosocialnih potreb. Imajo veščine za sklepanje terapevtskih medosebnih odnosov ter poglobljeno razumevanje raznovrstnih </w:t>
      </w:r>
      <w:proofErr w:type="spellStart"/>
      <w:r w:rsidR="00127E99">
        <w:rPr>
          <w:color w:val="09296D"/>
        </w:rPr>
        <w:t>okoljskih</w:t>
      </w:r>
      <w:proofErr w:type="spellEnd"/>
      <w:r w:rsidR="00127E99">
        <w:rPr>
          <w:color w:val="09296D"/>
        </w:rPr>
        <w:t xml:space="preserve"> dejavnikov, ki lahko vplivajo na duševno počutje, zato so ključne za povečanje dosega in učinkovitosti intervencij s področja duševnega zdravja. S tem v mislih postane izobraževanje in usposabljanje visoko izurjene, empatične, odporne in primerno financirane delovne sile v zdravstveni negi na področju duševnega zdravja ne </w:t>
      </w:r>
      <w:r w:rsidR="00534B2F">
        <w:rPr>
          <w:color w:val="09296D"/>
        </w:rPr>
        <w:t>samo</w:t>
      </w:r>
      <w:r w:rsidR="00127E99">
        <w:rPr>
          <w:color w:val="09296D"/>
        </w:rPr>
        <w:t xml:space="preserve"> pomembno, </w:t>
      </w:r>
      <w:r w:rsidR="00534B2F">
        <w:rPr>
          <w:color w:val="09296D"/>
        </w:rPr>
        <w:t>ampak</w:t>
      </w:r>
      <w:r w:rsidR="00127E99">
        <w:rPr>
          <w:color w:val="09296D"/>
        </w:rPr>
        <w:t xml:space="preserve"> nujno.</w:t>
      </w:r>
    </w:p>
    <w:p w14:paraId="77F0773A" w14:textId="77777777" w:rsidR="006C0AE6" w:rsidRDefault="006C0AE6">
      <w:pPr>
        <w:rPr>
          <w:rFonts w:ascii="Lucida Sans Unicode" w:eastAsia="Lucida Sans Unicode" w:hAnsi="Lucida Sans Unicode" w:cs="Lucida Sans Unicode"/>
          <w:sz w:val="18"/>
          <w:szCs w:val="18"/>
        </w:rPr>
      </w:pPr>
    </w:p>
    <w:p w14:paraId="5F1ADCD6" w14:textId="77777777" w:rsidR="006C0AE6" w:rsidRDefault="006C0AE6">
      <w:pPr>
        <w:spacing w:before="11"/>
        <w:rPr>
          <w:rFonts w:ascii="Lucida Sans Unicode" w:eastAsia="Lucida Sans Unicode" w:hAnsi="Lucida Sans Unicode" w:cs="Lucida Sans Unicode"/>
          <w:sz w:val="23"/>
          <w:szCs w:val="23"/>
        </w:rPr>
      </w:pPr>
    </w:p>
    <w:p w14:paraId="2496E5D2" w14:textId="77777777" w:rsidR="006C0AE6" w:rsidRPr="004669AB" w:rsidRDefault="00127E99">
      <w:pPr>
        <w:pStyle w:val="Naslov4"/>
        <w:spacing w:line="254" w:lineRule="auto"/>
        <w:ind w:left="457" w:right="229"/>
        <w:jc w:val="center"/>
        <w:rPr>
          <w:b w:val="0"/>
          <w:bCs w:val="0"/>
          <w:sz w:val="32"/>
          <w:szCs w:val="32"/>
        </w:rPr>
      </w:pPr>
      <w:r w:rsidRPr="004669AB">
        <w:rPr>
          <w:color w:val="F37327"/>
          <w:sz w:val="32"/>
          <w:szCs w:val="32"/>
        </w:rPr>
        <w:t>Medicinske sestre na področju duševnega zdravja prevzemajo edinstvene, raznolike vloge</w:t>
      </w:r>
    </w:p>
    <w:p w14:paraId="4BFB683A" w14:textId="77777777" w:rsidR="006C0AE6" w:rsidRPr="004669AB" w:rsidRDefault="00127E99">
      <w:pPr>
        <w:spacing w:line="254" w:lineRule="auto"/>
        <w:ind w:left="954" w:right="726"/>
        <w:jc w:val="center"/>
        <w:rPr>
          <w:rFonts w:ascii="Georgia" w:eastAsia="Georgia" w:hAnsi="Georgia" w:cs="Georgia"/>
          <w:sz w:val="32"/>
          <w:szCs w:val="32"/>
        </w:rPr>
      </w:pPr>
      <w:r w:rsidRPr="004669AB">
        <w:rPr>
          <w:rFonts w:ascii="Georgia" w:hAnsi="Georgia"/>
          <w:b/>
          <w:color w:val="F37327"/>
          <w:sz w:val="32"/>
          <w:szCs w:val="32"/>
        </w:rPr>
        <w:t>in so zato nenadomestljive pri doseganju ‘zdravja za vse’.</w:t>
      </w:r>
    </w:p>
    <w:p w14:paraId="06DA6918" w14:textId="77777777" w:rsidR="006C0AE6" w:rsidRPr="00251D58" w:rsidRDefault="006C0AE6">
      <w:pPr>
        <w:spacing w:before="2"/>
        <w:rPr>
          <w:rFonts w:ascii="Georgia" w:eastAsia="Georgia" w:hAnsi="Georgia" w:cs="Georgia"/>
          <w:b/>
          <w:bCs/>
          <w:sz w:val="20"/>
          <w:szCs w:val="20"/>
        </w:rPr>
      </w:pPr>
    </w:p>
    <w:p w14:paraId="03FE600A" w14:textId="59A42104" w:rsidR="006C0AE6" w:rsidRDefault="00127E99" w:rsidP="004669AB">
      <w:pPr>
        <w:pStyle w:val="Telobesedila"/>
        <w:spacing w:line="240" w:lineRule="exact"/>
        <w:ind w:left="1418"/>
        <w:jc w:val="both"/>
      </w:pPr>
      <w:r>
        <w:rPr>
          <w:color w:val="09296D"/>
        </w:rPr>
        <w:t xml:space="preserve">Zdravstvena nega na področju duševnega zdravja je specializirana za zagotavljanje holistične nege posameznikom (in njihovim družinam), ki se spopadajo z duševnimi boleznimi, rabo psihoaktivnih snovi in drugimi izzivi. Pri tem </w:t>
      </w:r>
      <w:r w:rsidR="00235999">
        <w:rPr>
          <w:color w:val="09296D"/>
        </w:rPr>
        <w:t>uporablja</w:t>
      </w:r>
      <w:r>
        <w:rPr>
          <w:color w:val="09296D"/>
        </w:rPr>
        <w:t xml:space="preserve"> celost</w:t>
      </w:r>
      <w:r w:rsidR="00235999">
        <w:rPr>
          <w:color w:val="09296D"/>
        </w:rPr>
        <w:t>e</w:t>
      </w:r>
      <w:r>
        <w:rPr>
          <w:color w:val="09296D"/>
        </w:rPr>
        <w:t>n pristop s poudarkom na</w:t>
      </w:r>
      <w:r w:rsidR="004669AB">
        <w:rPr>
          <w:color w:val="09296D"/>
        </w:rPr>
        <w:t xml:space="preserve"> ključnem pomenu medosebnih odnosov in </w:t>
      </w:r>
      <w:proofErr w:type="spellStart"/>
      <w:r w:rsidR="004669AB">
        <w:rPr>
          <w:color w:val="09296D"/>
        </w:rPr>
        <w:t>okoljskih</w:t>
      </w:r>
      <w:proofErr w:type="spellEnd"/>
      <w:r w:rsidR="004669AB">
        <w:rPr>
          <w:color w:val="09296D"/>
        </w:rPr>
        <w:t xml:space="preserve"> dejavnikov, ki prispevajo k dobremu duševnemu počutju. Medicinske sestre, ki delujejo</w:t>
      </w:r>
    </w:p>
    <w:p w14:paraId="50B71A73" w14:textId="17CC7498" w:rsidR="006C0AE6" w:rsidRDefault="00127E99">
      <w:pPr>
        <w:pStyle w:val="Telobesedila"/>
        <w:spacing w:before="43" w:line="240" w:lineRule="exact"/>
        <w:ind w:left="238" w:right="110"/>
        <w:jc w:val="both"/>
      </w:pPr>
      <w:r>
        <w:br w:type="column"/>
      </w:r>
      <w:r>
        <w:rPr>
          <w:color w:val="09296D"/>
        </w:rPr>
        <w:t>na tem področju, uporabljajo celo vrsto strategij</w:t>
      </w:r>
      <w:r w:rsidR="00534B2F">
        <w:rPr>
          <w:color w:val="09296D"/>
        </w:rPr>
        <w:t>,</w:t>
      </w:r>
      <w:r>
        <w:rPr>
          <w:color w:val="09296D"/>
        </w:rPr>
        <w:t xml:space="preserve"> kot so socializacija, aktivacija in učinkovita komunikacija, poleg tega nudijo tudi bistveno fizično skrb. Njihov končni namen je ustvariti varno, prijetno okolje, v katerem lažje pride do pozitivnih vedenjskih sprememb.</w:t>
      </w:r>
    </w:p>
    <w:p w14:paraId="1B7E9E2C" w14:textId="77777777" w:rsidR="006C0AE6" w:rsidRDefault="006C0AE6">
      <w:pPr>
        <w:spacing w:before="10"/>
        <w:rPr>
          <w:rFonts w:ascii="Lucida Sans Unicode" w:eastAsia="Lucida Sans Unicode" w:hAnsi="Lucida Sans Unicode" w:cs="Lucida Sans Unicode"/>
          <w:sz w:val="15"/>
          <w:szCs w:val="15"/>
        </w:rPr>
      </w:pPr>
    </w:p>
    <w:p w14:paraId="6386C324" w14:textId="34813C90" w:rsidR="006C0AE6" w:rsidRDefault="00127E99">
      <w:pPr>
        <w:pStyle w:val="Telobesedila"/>
        <w:spacing w:line="240" w:lineRule="exact"/>
        <w:ind w:left="238" w:right="109"/>
        <w:jc w:val="both"/>
      </w:pPr>
      <w:r>
        <w:rPr>
          <w:color w:val="09296D"/>
        </w:rPr>
        <w:t xml:space="preserve">Ker medicinske sestre na področju duševnega zdravja predstavljajo kar 44 % vse zdravstvene delovne sile na področju duševnega zdravja, je njihova vloga pri povečanju dostopa do strokovnih storitev na področju duševnega zdravja ključnega pomena </w:t>
      </w:r>
      <w:r w:rsidR="002D4550">
        <w:rPr>
          <w:color w:val="09296D"/>
        </w:rPr>
        <w:t>(</w:t>
      </w:r>
      <w:r>
        <w:rPr>
          <w:color w:val="09296D"/>
        </w:rPr>
        <w:t>Svetovna zdravstvena organizacija, 2021b</w:t>
      </w:r>
      <w:r w:rsidR="002D4550">
        <w:rPr>
          <w:color w:val="09296D"/>
        </w:rPr>
        <w:t>)</w:t>
      </w:r>
      <w:r>
        <w:rPr>
          <w:color w:val="09296D"/>
        </w:rPr>
        <w:t>. Vlaganje v te medicinske sestre bo imelo precejšnje pozitivne posredne v</w:t>
      </w:r>
      <w:r w:rsidR="00437D36">
        <w:rPr>
          <w:color w:val="09296D"/>
        </w:rPr>
        <w:t>p</w:t>
      </w:r>
      <w:r>
        <w:rPr>
          <w:color w:val="09296D"/>
        </w:rPr>
        <w:t>live, zaradi katerih se bo izboljšala kakovost življenja za milijone ljudi po svetu, nezanemarljiv pa bo tudi pozitivni vpliv na zdravstvene izide na področju duševnega zdravja po svetu.</w:t>
      </w:r>
    </w:p>
    <w:p w14:paraId="43F92F05" w14:textId="77777777" w:rsidR="006C0AE6" w:rsidRDefault="006C0AE6">
      <w:pPr>
        <w:spacing w:before="10"/>
        <w:rPr>
          <w:rFonts w:ascii="Lucida Sans Unicode" w:eastAsia="Lucida Sans Unicode" w:hAnsi="Lucida Sans Unicode" w:cs="Lucida Sans Unicode"/>
          <w:sz w:val="15"/>
          <w:szCs w:val="15"/>
        </w:rPr>
      </w:pPr>
    </w:p>
    <w:p w14:paraId="498D9EB8" w14:textId="67A50166" w:rsidR="006C0AE6" w:rsidRDefault="00127E99">
      <w:pPr>
        <w:pStyle w:val="Telobesedila"/>
        <w:spacing w:line="240" w:lineRule="exact"/>
        <w:ind w:left="238" w:right="110"/>
        <w:jc w:val="both"/>
      </w:pPr>
      <w:r>
        <w:rPr>
          <w:color w:val="09296D"/>
        </w:rPr>
        <w:t>Medicinske sestre na področju duševnega zdravja prevzemajo edinstvene, raznolike vloge in so zato nenadomestljive pri doseganju ‘zdravja za vse’. Če bi povečali njihovo število in jim dali več pristojnosti, bi lahko bistveno izboljšali dostop do zdravstvene o</w:t>
      </w:r>
      <w:r w:rsidR="00BA6B29">
        <w:rPr>
          <w:color w:val="09296D"/>
        </w:rPr>
        <w:t>bravnave</w:t>
      </w:r>
      <w:r>
        <w:rPr>
          <w:color w:val="09296D"/>
        </w:rPr>
        <w:t xml:space="preserve"> na področju duševnega zdravja in zdravstvene izide, kar bi pustilo neizbrisen pečat na zdravju in dobrem počutju ljudi po vsem svetu. Z izčrpnimi smernicami, kakršne so te, bi na Mednarodnem svetu medicinskih sester radi ponudili informacije za oblikovanje zdravstvenih politik ter spodbudili vlaganja za povečanje števila izvajalcev zdravstvene nege na področju duševnega zdravja in nadaljnji strokovni razvoj tega področja po svetu. Z opolnomočeno in bolj usposobljeno delovno silo v zdravstveni negi na področju duševnega zdravja bo doseganje cilja univerzalnega zdravstvenega varstva postalo dosegljivo.</w:t>
      </w:r>
    </w:p>
    <w:p w14:paraId="590ED2C2"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05" w:space="40"/>
            <w:col w:w="4045"/>
          </w:cols>
        </w:sectPr>
      </w:pPr>
    </w:p>
    <w:p w14:paraId="28B8351E" w14:textId="77777777" w:rsidR="006C0AE6" w:rsidRPr="00251D58" w:rsidRDefault="006C0AE6">
      <w:pPr>
        <w:spacing w:before="14"/>
        <w:rPr>
          <w:rFonts w:ascii="Lucida Sans Unicode" w:eastAsia="Lucida Sans Unicode" w:hAnsi="Lucida Sans Unicode" w:cs="Lucida Sans Unicode"/>
          <w:sz w:val="4"/>
          <w:szCs w:val="4"/>
        </w:rPr>
      </w:pPr>
    </w:p>
    <w:p w14:paraId="3DDA952B" w14:textId="77777777" w:rsidR="006C0AE6" w:rsidRDefault="00127E99" w:rsidP="004669AB">
      <w:pPr>
        <w:pStyle w:val="Naslov5"/>
        <w:ind w:left="993" w:right="1552" w:firstLine="425"/>
        <w:rPr>
          <w:b w:val="0"/>
          <w:bCs w:val="0"/>
        </w:rPr>
      </w:pPr>
      <w:r>
        <w:rPr>
          <w:color w:val="09296D"/>
        </w:rPr>
        <w:t>PREMALO CENJENE IN PLAČANE</w:t>
      </w:r>
    </w:p>
    <w:p w14:paraId="0599613A" w14:textId="77777777" w:rsidR="006C0AE6" w:rsidRDefault="006C0AE6">
      <w:pPr>
        <w:sectPr w:rsidR="006C0AE6">
          <w:type w:val="continuous"/>
          <w:pgSz w:w="11910" w:h="16840"/>
          <w:pgMar w:top="1520" w:right="1300" w:bottom="280" w:left="620" w:header="720" w:footer="720" w:gutter="0"/>
          <w:cols w:space="720"/>
        </w:sectPr>
      </w:pPr>
    </w:p>
    <w:p w14:paraId="68338FF0" w14:textId="66D2D3F2" w:rsidR="006C0AE6" w:rsidRDefault="00127E99" w:rsidP="004669AB">
      <w:pPr>
        <w:pStyle w:val="Telobesedila"/>
        <w:spacing w:before="137" w:line="240" w:lineRule="exact"/>
        <w:ind w:left="1418"/>
        <w:jc w:val="both"/>
      </w:pPr>
      <w:r>
        <w:rPr>
          <w:color w:val="09296D"/>
        </w:rPr>
        <w:t xml:space="preserve">Skozi zgodovino, </w:t>
      </w:r>
      <w:r w:rsidR="00534B2F">
        <w:rPr>
          <w:color w:val="09296D"/>
        </w:rPr>
        <w:t>na</w:t>
      </w:r>
      <w:r>
        <w:rPr>
          <w:color w:val="09296D"/>
        </w:rPr>
        <w:t xml:space="preserve"> nekaterih koncih sveta pa to še vedno velja, so bile naloge in identiteta medicinskih sester na področju duševnega zdravja nejasno in nedosledno določene. Na to kaže na primer pomanjkanje standardnih opredelitev zdravstvene nege na področju duševnega zdravja in pripisovanje varstvenih, primarnih vlog medicinskim sestram na tem podro</w:t>
      </w:r>
      <w:r w:rsidR="00437D36">
        <w:rPr>
          <w:color w:val="09296D"/>
        </w:rPr>
        <w:t>čju, ki jih je pogosto zasenčila</w:t>
      </w:r>
      <w:r>
        <w:rPr>
          <w:color w:val="09296D"/>
        </w:rPr>
        <w:t xml:space="preserve"> dominantn</w:t>
      </w:r>
      <w:r w:rsidR="00437D36">
        <w:rPr>
          <w:color w:val="09296D"/>
        </w:rPr>
        <w:t>ejša</w:t>
      </w:r>
      <w:r>
        <w:rPr>
          <w:color w:val="09296D"/>
        </w:rPr>
        <w:t xml:space="preserve"> medicina </w:t>
      </w:r>
      <w:r w:rsidR="00364CEE">
        <w:rPr>
          <w:color w:val="09296D"/>
        </w:rPr>
        <w:t>(</w:t>
      </w:r>
      <w:proofErr w:type="spellStart"/>
      <w:r>
        <w:rPr>
          <w:color w:val="09296D"/>
        </w:rPr>
        <w:t>Higgins</w:t>
      </w:r>
      <w:proofErr w:type="spellEnd"/>
      <w:r>
        <w:rPr>
          <w:color w:val="09296D"/>
        </w:rPr>
        <w:t xml:space="preserve">, </w:t>
      </w:r>
      <w:proofErr w:type="spellStart"/>
      <w:r>
        <w:rPr>
          <w:color w:val="09296D"/>
        </w:rPr>
        <w:t>Kikku</w:t>
      </w:r>
      <w:proofErr w:type="spellEnd"/>
      <w:r>
        <w:rPr>
          <w:color w:val="09296D"/>
        </w:rPr>
        <w:t xml:space="preserve"> &amp; </w:t>
      </w:r>
      <w:proofErr w:type="spellStart"/>
      <w:r>
        <w:rPr>
          <w:color w:val="09296D"/>
        </w:rPr>
        <w:t>Kristofersson</w:t>
      </w:r>
      <w:proofErr w:type="spellEnd"/>
      <w:r>
        <w:rPr>
          <w:color w:val="09296D"/>
        </w:rPr>
        <w:t>, 2022</w:t>
      </w:r>
      <w:r w:rsidR="00364CEE">
        <w:rPr>
          <w:color w:val="09296D"/>
        </w:rPr>
        <w:t>)</w:t>
      </w:r>
      <w:r>
        <w:rPr>
          <w:color w:val="09296D"/>
        </w:rPr>
        <w:t>.</w:t>
      </w:r>
    </w:p>
    <w:p w14:paraId="1D25C7ED" w14:textId="0EB6795F" w:rsidR="006C0AE6" w:rsidRDefault="00127E99">
      <w:pPr>
        <w:pStyle w:val="Telobesedila"/>
        <w:spacing w:before="137" w:line="240" w:lineRule="exact"/>
        <w:ind w:left="240" w:right="105"/>
        <w:jc w:val="both"/>
      </w:pPr>
      <w:r>
        <w:br w:type="column"/>
      </w:r>
      <w:r>
        <w:rPr>
          <w:color w:val="09296D"/>
        </w:rPr>
        <w:t>Čeprav je v zadnjih</w:t>
      </w:r>
      <w:r w:rsidR="004669AB">
        <w:rPr>
          <w:color w:val="09296D"/>
        </w:rPr>
        <w:t xml:space="preserve"> desetletjih prišlo do premika</w:t>
      </w:r>
      <w:r>
        <w:rPr>
          <w:color w:val="09296D"/>
        </w:rPr>
        <w:t xml:space="preserve"> paradigme proti zdravstvenim storitvam na področju duševnega zdravja, ki so usmerjene v skupnost, pa veliko medicinskih sester na tem področju še vedno dela v bolnišnicah in drugih ustanovah. To dejstvo ohranja </w:t>
      </w:r>
      <w:r w:rsidR="004669AB">
        <w:rPr>
          <w:color w:val="09296D"/>
        </w:rPr>
        <w:t>okostenela</w:t>
      </w:r>
      <w:r>
        <w:rPr>
          <w:color w:val="09296D"/>
        </w:rPr>
        <w:t xml:space="preserve"> prepričanja in ozko razumevanje tega, kakšno vlogo igrajo medicinske sestre na področju duševnega zdravja in kaj je njihova identiteta. Poleg tega na dojemanje širše javnosti negativno vpliva premalo izpostavljenosti omenjenih medicinskih sester v javnosti ter občasne </w:t>
      </w:r>
    </w:p>
    <w:p w14:paraId="4D738B7D"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03" w:space="40"/>
            <w:col w:w="4047"/>
          </w:cols>
        </w:sectPr>
      </w:pPr>
    </w:p>
    <w:p w14:paraId="64BB23AF" w14:textId="77777777" w:rsidR="006C0AE6" w:rsidRDefault="006C0AE6">
      <w:pPr>
        <w:rPr>
          <w:rFonts w:ascii="Lucida Sans Unicode" w:eastAsia="Lucida Sans Unicode" w:hAnsi="Lucida Sans Unicode" w:cs="Lucida Sans Unicode"/>
          <w:sz w:val="20"/>
          <w:szCs w:val="20"/>
        </w:rPr>
      </w:pPr>
    </w:p>
    <w:p w14:paraId="7A54D247" w14:textId="77777777" w:rsidR="006C0AE6" w:rsidRDefault="006C0AE6">
      <w:pPr>
        <w:spacing w:before="8"/>
        <w:rPr>
          <w:rFonts w:ascii="Lucida Sans Unicode" w:eastAsia="Lucida Sans Unicode" w:hAnsi="Lucida Sans Unicode" w:cs="Lucida Sans Unicode"/>
          <w:sz w:val="23"/>
          <w:szCs w:val="23"/>
        </w:rPr>
      </w:pPr>
    </w:p>
    <w:p w14:paraId="2313E89A" w14:textId="28CE8125" w:rsidR="006C0AE6" w:rsidRDefault="00413662">
      <w:pPr>
        <w:spacing w:line="185" w:lineRule="exact"/>
        <w:ind w:left="1699"/>
        <w:rPr>
          <w:rFonts w:ascii="Lucida Sans Unicode" w:eastAsia="Lucida Sans Unicode" w:hAnsi="Lucida Sans Unicode" w:cs="Lucida Sans Unicode"/>
          <w:sz w:val="18"/>
          <w:szCs w:val="18"/>
        </w:rPr>
      </w:pPr>
      <w:r>
        <w:rPr>
          <w:rFonts w:ascii="Lucida Sans Unicode" w:eastAsia="Lucida Sans Unicode" w:hAnsi="Lucida Sans Unicode" w:cs="Lucida Sans Unicode"/>
          <w:noProof/>
          <w:position w:val="-3"/>
          <w:sz w:val="18"/>
          <w:szCs w:val="18"/>
          <w:lang w:val="de-AT" w:eastAsia="de-AT" w:bidi="ar-SA"/>
        </w:rPr>
        <mc:AlternateContent>
          <mc:Choice Requires="wpg">
            <w:drawing>
              <wp:inline distT="0" distB="0" distL="0" distR="0" wp14:anchorId="589D81E3" wp14:editId="2C3C8531">
                <wp:extent cx="76835" cy="117475"/>
                <wp:effectExtent l="8890" t="7620" r="0" b="8255"/>
                <wp:docPr id="526339646"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117475"/>
                          <a:chOff x="0" y="0"/>
                          <a:chExt cx="121" cy="185"/>
                        </a:xfrm>
                      </wpg:grpSpPr>
                      <wpg:grpSp>
                        <wpg:cNvPr id="509686568" name="Group 349"/>
                        <wpg:cNvGrpSpPr>
                          <a:grpSpLocks/>
                        </wpg:cNvGrpSpPr>
                        <wpg:grpSpPr bwMode="auto">
                          <a:xfrm>
                            <a:off x="0" y="0"/>
                            <a:ext cx="121" cy="185"/>
                            <a:chOff x="0" y="0"/>
                            <a:chExt cx="121" cy="185"/>
                          </a:xfrm>
                        </wpg:grpSpPr>
                        <wps:wsp>
                          <wps:cNvPr id="1078977591" name="Freeform 350"/>
                          <wps:cNvSpPr>
                            <a:spLocks/>
                          </wps:cNvSpPr>
                          <wps:spPr bwMode="auto">
                            <a:xfrm>
                              <a:off x="0" y="0"/>
                              <a:ext cx="121" cy="185"/>
                            </a:xfrm>
                            <a:custGeom>
                              <a:avLst/>
                              <a:gdLst>
                                <a:gd name="T0" fmla="*/ 32 w 121"/>
                                <a:gd name="T1" fmla="*/ 0 h 185"/>
                                <a:gd name="T2" fmla="*/ 24 w 121"/>
                                <a:gd name="T3" fmla="*/ 0 h 185"/>
                                <a:gd name="T4" fmla="*/ 18 w 121"/>
                                <a:gd name="T5" fmla="*/ 5 h 185"/>
                                <a:gd name="T6" fmla="*/ 5 w 121"/>
                                <a:gd name="T7" fmla="*/ 18 h 185"/>
                                <a:gd name="T8" fmla="*/ 0 w 121"/>
                                <a:gd name="T9" fmla="*/ 24 h 185"/>
                                <a:gd name="T10" fmla="*/ 0 w 121"/>
                                <a:gd name="T11" fmla="*/ 32 h 185"/>
                                <a:gd name="T12" fmla="*/ 60 w 121"/>
                                <a:gd name="T13" fmla="*/ 93 h 185"/>
                                <a:gd name="T14" fmla="*/ 0 w 121"/>
                                <a:gd name="T15" fmla="*/ 153 h 185"/>
                                <a:gd name="T16" fmla="*/ 0 w 121"/>
                                <a:gd name="T17" fmla="*/ 161 h 185"/>
                                <a:gd name="T18" fmla="*/ 18 w 121"/>
                                <a:gd name="T19" fmla="*/ 180 h 185"/>
                                <a:gd name="T20" fmla="*/ 24 w 121"/>
                                <a:gd name="T21" fmla="*/ 185 h 185"/>
                                <a:gd name="T22" fmla="*/ 32 w 121"/>
                                <a:gd name="T23" fmla="*/ 185 h 185"/>
                                <a:gd name="T24" fmla="*/ 120 w 121"/>
                                <a:gd name="T25" fmla="*/ 97 h 185"/>
                                <a:gd name="T26" fmla="*/ 120 w 121"/>
                                <a:gd name="T27" fmla="*/ 88 h 185"/>
                                <a:gd name="T28" fmla="*/ 115 w 121"/>
                                <a:gd name="T29" fmla="*/ 83 h 185"/>
                                <a:gd name="T30" fmla="*/ 37 w 121"/>
                                <a:gd name="T31" fmla="*/ 5 h 185"/>
                                <a:gd name="T32" fmla="*/ 32 w 121"/>
                                <a:gd name="T3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85">
                                  <a:moveTo>
                                    <a:pt x="32" y="0"/>
                                  </a:moveTo>
                                  <a:lnTo>
                                    <a:pt x="24" y="0"/>
                                  </a:lnTo>
                                  <a:lnTo>
                                    <a:pt x="18" y="5"/>
                                  </a:lnTo>
                                  <a:lnTo>
                                    <a:pt x="5" y="18"/>
                                  </a:lnTo>
                                  <a:lnTo>
                                    <a:pt x="0" y="24"/>
                                  </a:lnTo>
                                  <a:lnTo>
                                    <a:pt x="0" y="32"/>
                                  </a:lnTo>
                                  <a:lnTo>
                                    <a:pt x="60" y="93"/>
                                  </a:lnTo>
                                  <a:lnTo>
                                    <a:pt x="0" y="153"/>
                                  </a:lnTo>
                                  <a:lnTo>
                                    <a:pt x="0" y="161"/>
                                  </a:lnTo>
                                  <a:lnTo>
                                    <a:pt x="18" y="180"/>
                                  </a:lnTo>
                                  <a:lnTo>
                                    <a:pt x="24" y="185"/>
                                  </a:lnTo>
                                  <a:lnTo>
                                    <a:pt x="32" y="185"/>
                                  </a:lnTo>
                                  <a:lnTo>
                                    <a:pt x="120" y="97"/>
                                  </a:lnTo>
                                  <a:lnTo>
                                    <a:pt x="120" y="88"/>
                                  </a:lnTo>
                                  <a:lnTo>
                                    <a:pt x="115" y="83"/>
                                  </a:lnTo>
                                  <a:lnTo>
                                    <a:pt x="37" y="5"/>
                                  </a:lnTo>
                                  <a:lnTo>
                                    <a:pt x="32"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04F048" id="Group 348" o:spid="_x0000_s1026" style="width:6.05pt;height:9.25pt;mso-position-horizontal-relative:char;mso-position-vertical-relative:line" coordsize="1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">
                <v:group id="Group 349" o:spid="_x0000_s1027" style="position:absolute;width:121;height:185"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">
                  <v:shape id="Freeform 350" o:spid="_x0000_s1028" style="position:absolute;width:121;height:185;visibility:visible;mso-wrap-style:square;v-text-anchor:top"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" path="m32,l24,,18,5,5,18,,24r,8l60,93,,153r,8l18,180r6,5l32,185,120,97r,-9l115,83,37,5,32,xe" fillcolor="#3462ae" stroked="f">
                    <v:path arrowok="t" o:connecttype="custom" o:connectlocs="32,0;24,0;18,5;5,18;0,24;0,32;60,93;0,153;0,161;18,180;24,185;32,185;120,97;120,88;115,83;37,5;32,0" o:connectangles="0,0,0,0,0,0,0,0,0,0,0,0,0,0,0,0,0"/>
                  </v:shape>
                </v:group>
                <w10:anchorlock/>
              </v:group>
            </w:pict>
          </mc:Fallback>
        </mc:AlternateContent>
      </w:r>
    </w:p>
    <w:p w14:paraId="4DCF2AB2" w14:textId="77777777" w:rsidR="006C0AE6" w:rsidRDefault="006C0AE6">
      <w:pPr>
        <w:spacing w:before="7"/>
        <w:rPr>
          <w:rFonts w:ascii="Lucida Sans Unicode" w:eastAsia="Lucida Sans Unicode" w:hAnsi="Lucida Sans Unicode" w:cs="Lucida Sans Unicode"/>
          <w:sz w:val="8"/>
          <w:szCs w:val="8"/>
        </w:rPr>
      </w:pPr>
    </w:p>
    <w:p w14:paraId="1FA5C4D5" w14:textId="7E78E3AF" w:rsidR="006C0AE6" w:rsidRPr="00A423BA" w:rsidRDefault="00413662" w:rsidP="00251D58">
      <w:pPr>
        <w:spacing w:before="70" w:line="168" w:lineRule="exact"/>
        <w:ind w:left="-709" w:right="8785"/>
        <w:jc w:val="right"/>
        <w:rPr>
          <w:rFonts w:ascii="Georgia" w:eastAsia="Arial Black" w:hAnsi="Georgia" w:cs="Arial Black"/>
          <w:sz w:val="14"/>
          <w:szCs w:val="14"/>
        </w:rPr>
      </w:pPr>
      <w:r>
        <w:rPr>
          <w:rFonts w:ascii="Georgia" w:hAnsi="Georgia"/>
          <w:noProof/>
          <w:lang w:val="de-AT" w:eastAsia="de-AT" w:bidi="ar-SA"/>
        </w:rPr>
        <w:drawing>
          <wp:anchor distT="0" distB="0" distL="114300" distR="114300" simplePos="0" relativeHeight="1960" behindDoc="0" locked="0" layoutInCell="1" allowOverlap="1" wp14:anchorId="0D6D14D1" wp14:editId="28BFE33D">
            <wp:simplePos x="0" y="0"/>
            <wp:positionH relativeFrom="page">
              <wp:posOffset>2160270</wp:posOffset>
            </wp:positionH>
            <wp:positionV relativeFrom="paragraph">
              <wp:posOffset>-199390</wp:posOffset>
            </wp:positionV>
            <wp:extent cx="5400040" cy="3959860"/>
            <wp:effectExtent l="0" t="0" r="0" b="0"/>
            <wp:wrapNone/>
            <wp:docPr id="34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959860"/>
                    </a:xfrm>
                    <a:prstGeom prst="rect">
                      <a:avLst/>
                    </a:prstGeom>
                    <a:noFill/>
                  </pic:spPr>
                </pic:pic>
              </a:graphicData>
            </a:graphic>
            <wp14:sizeRelH relativeFrom="page">
              <wp14:pctWidth>0</wp14:pctWidth>
            </wp14:sizeRelH>
            <wp14:sizeRelV relativeFrom="page">
              <wp14:pctHeight>0</wp14:pctHeight>
            </wp14:sizeRelV>
          </wp:anchor>
        </w:drawing>
      </w:r>
      <w:r w:rsidR="00127E99" w:rsidRPr="00A423BA">
        <w:rPr>
          <w:rFonts w:ascii="Georgia" w:hAnsi="Georgia"/>
          <w:b/>
          <w:color w:val="F37327"/>
          <w:sz w:val="14"/>
        </w:rPr>
        <w:t xml:space="preserve">Podobno kot v številnih drugih državah se tudi v Pakistanu </w:t>
      </w:r>
    </w:p>
    <w:p w14:paraId="357CF4E0" w14:textId="77777777" w:rsidR="006C0AE6" w:rsidRPr="00A423BA" w:rsidRDefault="00127E99" w:rsidP="00251D58">
      <w:pPr>
        <w:spacing w:line="168" w:lineRule="exact"/>
        <w:ind w:left="-142" w:right="8785"/>
        <w:jc w:val="right"/>
        <w:rPr>
          <w:rFonts w:ascii="Georgia" w:eastAsia="Arial Black" w:hAnsi="Georgia" w:cs="Arial Black"/>
          <w:sz w:val="14"/>
          <w:szCs w:val="14"/>
        </w:rPr>
      </w:pPr>
      <w:r w:rsidRPr="00A423BA">
        <w:rPr>
          <w:rFonts w:ascii="Georgia" w:hAnsi="Georgia"/>
          <w:b/>
          <w:color w:val="F37327"/>
          <w:sz w:val="14"/>
        </w:rPr>
        <w:t xml:space="preserve">spopadajo z naraščanjem števila prebivalcev z vse resnejšimi </w:t>
      </w:r>
    </w:p>
    <w:p w14:paraId="15CAF285" w14:textId="5CBD8140" w:rsidR="006C0AE6" w:rsidRPr="00A423BA" w:rsidRDefault="00127E99" w:rsidP="00251D58">
      <w:pPr>
        <w:spacing w:line="168" w:lineRule="exact"/>
        <w:ind w:left="-426" w:right="8785" w:firstLine="142"/>
        <w:jc w:val="right"/>
        <w:rPr>
          <w:rFonts w:ascii="Georgia" w:eastAsia="Arial Black" w:hAnsi="Georgia" w:cs="Arial Black"/>
          <w:sz w:val="14"/>
          <w:szCs w:val="14"/>
        </w:rPr>
      </w:pPr>
      <w:r w:rsidRPr="00A423BA">
        <w:rPr>
          <w:rFonts w:ascii="Georgia" w:hAnsi="Georgia"/>
          <w:b/>
          <w:color w:val="F37327"/>
          <w:sz w:val="14"/>
        </w:rPr>
        <w:t xml:space="preserve">duševnimi motnjami. Fakulteta za zdravstveno </w:t>
      </w:r>
      <w:r w:rsidR="0012043E">
        <w:rPr>
          <w:rFonts w:ascii="Georgia" w:hAnsi="Georgia"/>
          <w:b/>
          <w:color w:val="F37327"/>
          <w:sz w:val="14"/>
        </w:rPr>
        <w:t>nego i</w:t>
      </w:r>
      <w:r w:rsidRPr="00A423BA">
        <w:rPr>
          <w:rFonts w:ascii="Georgia" w:hAnsi="Georgia"/>
          <w:b/>
          <w:color w:val="F37327"/>
          <w:sz w:val="14"/>
        </w:rPr>
        <w:t>n babiš</w:t>
      </w:r>
      <w:r w:rsidR="0012043E">
        <w:rPr>
          <w:rFonts w:ascii="Georgia" w:hAnsi="Georgia"/>
          <w:b/>
          <w:color w:val="F37327"/>
          <w:sz w:val="14"/>
        </w:rPr>
        <w:t>tvo</w:t>
      </w:r>
      <w:r w:rsidRPr="00A423BA">
        <w:rPr>
          <w:rFonts w:ascii="Georgia" w:hAnsi="Georgia"/>
          <w:b/>
          <w:color w:val="F37327"/>
          <w:sz w:val="14"/>
        </w:rPr>
        <w:t xml:space="preserve"> na Univerzi Aga Khana v Pakistanu omogoča medicinskim sestram, da vodijo primere</w:t>
      </w:r>
      <w:r w:rsidR="00657595">
        <w:rPr>
          <w:rFonts w:ascii="Georgia" w:hAnsi="Georgia"/>
          <w:b/>
          <w:color w:val="F37327"/>
          <w:sz w:val="14"/>
        </w:rPr>
        <w:t xml:space="preserve"> pacientov</w:t>
      </w:r>
      <w:r w:rsidRPr="00A423BA">
        <w:rPr>
          <w:rFonts w:ascii="Georgia" w:hAnsi="Georgia"/>
          <w:b/>
          <w:color w:val="F37327"/>
          <w:sz w:val="14"/>
        </w:rPr>
        <w:t>,</w:t>
      </w:r>
    </w:p>
    <w:p w14:paraId="25C69430" w14:textId="77777777" w:rsidR="006C0AE6" w:rsidRPr="00A423BA" w:rsidRDefault="00127E99" w:rsidP="00251D58">
      <w:pPr>
        <w:spacing w:line="168" w:lineRule="exact"/>
        <w:ind w:left="-426" w:right="8785" w:firstLine="426"/>
        <w:jc w:val="right"/>
        <w:rPr>
          <w:rFonts w:ascii="Georgia" w:eastAsia="Arial Black" w:hAnsi="Georgia" w:cs="Arial Black"/>
          <w:sz w:val="14"/>
          <w:szCs w:val="14"/>
        </w:rPr>
      </w:pPr>
      <w:r w:rsidRPr="00A423BA">
        <w:rPr>
          <w:rFonts w:ascii="Georgia" w:hAnsi="Georgia"/>
          <w:b/>
          <w:color w:val="F37327"/>
          <w:sz w:val="14"/>
        </w:rPr>
        <w:t>s tem pa lahko izvajalci zdravstvene nege okrepijo</w:t>
      </w:r>
    </w:p>
    <w:p w14:paraId="4E2FADEF" w14:textId="63955B9A" w:rsidR="006C0AE6" w:rsidRPr="00A423BA" w:rsidRDefault="00127E99" w:rsidP="00251D58">
      <w:pPr>
        <w:spacing w:line="168" w:lineRule="exact"/>
        <w:ind w:left="-426" w:right="8785" w:firstLine="1223"/>
        <w:jc w:val="right"/>
        <w:rPr>
          <w:rFonts w:ascii="Georgia" w:eastAsia="Arial Black" w:hAnsi="Georgia" w:cs="Arial Black"/>
          <w:sz w:val="14"/>
          <w:szCs w:val="14"/>
        </w:rPr>
      </w:pPr>
      <w:r w:rsidRPr="00A423BA">
        <w:rPr>
          <w:rFonts w:ascii="Georgia" w:hAnsi="Georgia"/>
          <w:b/>
          <w:color w:val="F37327"/>
          <w:sz w:val="14"/>
        </w:rPr>
        <w:t>zdravstvene storitve na področju duševnega zdravja, ki so na voljo skupnostim. S storitvijo se je izboljšalo vodenje pacientov ena na ena, prav tako so v proces zagotavljanja zdravstvene o</w:t>
      </w:r>
      <w:r w:rsidR="0012043E">
        <w:rPr>
          <w:rFonts w:ascii="Georgia" w:hAnsi="Georgia"/>
          <w:b/>
          <w:color w:val="F37327"/>
          <w:sz w:val="14"/>
        </w:rPr>
        <w:t>bravnave</w:t>
      </w:r>
      <w:r w:rsidRPr="00A423BA">
        <w:rPr>
          <w:rFonts w:ascii="Georgia" w:hAnsi="Georgia"/>
          <w:b/>
          <w:color w:val="F37327"/>
          <w:sz w:val="14"/>
        </w:rPr>
        <w:t xml:space="preserve"> vključeni</w:t>
      </w:r>
    </w:p>
    <w:p w14:paraId="16308205" w14:textId="206AA49B" w:rsidR="006C0AE6" w:rsidRPr="00A423BA" w:rsidRDefault="00413662" w:rsidP="00251D58">
      <w:pPr>
        <w:spacing w:line="168" w:lineRule="exact"/>
        <w:ind w:left="-284" w:right="8785" w:firstLine="284"/>
        <w:jc w:val="right"/>
        <w:rPr>
          <w:rFonts w:ascii="Georgia" w:eastAsia="Arial Black" w:hAnsi="Georgia" w:cs="Arial Black"/>
          <w:sz w:val="14"/>
          <w:szCs w:val="14"/>
        </w:rPr>
      </w:pPr>
      <w:r>
        <w:rPr>
          <w:rFonts w:ascii="Georgia" w:hAnsi="Georgia"/>
          <w:noProof/>
          <w:lang w:val="de-AT" w:eastAsia="de-AT" w:bidi="ar-SA"/>
        </w:rPr>
        <mc:AlternateContent>
          <mc:Choice Requires="wps">
            <w:drawing>
              <wp:anchor distT="0" distB="0" distL="114300" distR="114300" simplePos="0" relativeHeight="1984" behindDoc="0" locked="0" layoutInCell="1" allowOverlap="1" wp14:anchorId="2CC45F48" wp14:editId="646561ED">
                <wp:simplePos x="0" y="0"/>
                <wp:positionH relativeFrom="page">
                  <wp:posOffset>7357745</wp:posOffset>
                </wp:positionH>
                <wp:positionV relativeFrom="paragraph">
                  <wp:posOffset>271780</wp:posOffset>
                </wp:positionV>
                <wp:extent cx="114300" cy="1002030"/>
                <wp:effectExtent l="4445" t="3175" r="0" b="4445"/>
                <wp:wrapNone/>
                <wp:docPr id="160572867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377F"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Aga Khan Univers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5F48" id="Text Box 346" o:spid="_x0000_s1034" type="#_x0000_t202" style="position:absolute;left:0;text-align:left;margin-left:579.35pt;margin-top:21.4pt;width:9pt;height:78.9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" filled="f" stroked="f">
                <v:textbox style="layout-flow:vertical;mso-layout-flow-alt:bottom-to-top" inset="0,0,0,0">
                  <w:txbxContent>
                    <w:p w14:paraId="766F377F"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Aga Khan University</w:t>
                      </w:r>
                    </w:p>
                  </w:txbxContent>
                </v:textbox>
                <w10:wrap anchorx="page"/>
              </v:shape>
            </w:pict>
          </mc:Fallback>
        </mc:AlternateContent>
      </w:r>
      <w:r w:rsidR="00127E99" w:rsidRPr="00A423BA">
        <w:rPr>
          <w:rFonts w:ascii="Georgia" w:hAnsi="Georgia"/>
          <w:b/>
          <w:color w:val="F37327"/>
          <w:sz w:val="14"/>
        </w:rPr>
        <w:t>družinski člani. V okolju, kjer je žal premalo javnih zdravstvenih storitev na področju duševnega zdravja</w:t>
      </w:r>
    </w:p>
    <w:p w14:paraId="5DF8A546" w14:textId="5BD230A2" w:rsidR="006C0AE6" w:rsidRDefault="00127E99" w:rsidP="00251D58">
      <w:pPr>
        <w:spacing w:line="168" w:lineRule="exact"/>
        <w:ind w:left="-284" w:right="8785" w:firstLine="426"/>
        <w:jc w:val="right"/>
        <w:rPr>
          <w:rFonts w:ascii="Arial Black" w:eastAsia="Arial Black" w:hAnsi="Arial Black" w:cs="Arial Black"/>
          <w:sz w:val="14"/>
          <w:szCs w:val="14"/>
        </w:rPr>
      </w:pPr>
      <w:r w:rsidRPr="00A423BA">
        <w:rPr>
          <w:rFonts w:ascii="Georgia" w:hAnsi="Georgia"/>
          <w:b/>
          <w:color w:val="F37327"/>
          <w:sz w:val="14"/>
        </w:rPr>
        <w:t>in kjer so medicinske sestre, usposobljene za področje duševnega zdravja, redkost, predstavlja ta storitev prepotrebno kakovostno zdravstveno o</w:t>
      </w:r>
      <w:r w:rsidR="0012043E">
        <w:rPr>
          <w:rFonts w:ascii="Georgia" w:hAnsi="Georgia"/>
          <w:b/>
          <w:color w:val="F37327"/>
          <w:sz w:val="14"/>
        </w:rPr>
        <w:t>bravnavo</w:t>
      </w:r>
      <w:r w:rsidRPr="00A423BA">
        <w:rPr>
          <w:rFonts w:ascii="Georgia" w:hAnsi="Georgia"/>
          <w:b/>
          <w:color w:val="F37327"/>
          <w:sz w:val="14"/>
        </w:rPr>
        <w:t xml:space="preserve"> na</w:t>
      </w:r>
      <w:r w:rsidR="00A423BA">
        <w:rPr>
          <w:rFonts w:ascii="Georgia" w:hAnsi="Georgia"/>
          <w:b/>
          <w:color w:val="F37327"/>
          <w:sz w:val="14"/>
        </w:rPr>
        <w:t xml:space="preserve"> </w:t>
      </w:r>
      <w:r w:rsidRPr="00A423BA">
        <w:rPr>
          <w:rFonts w:ascii="Georgia" w:hAnsi="Georgia"/>
          <w:b/>
          <w:color w:val="F37327"/>
          <w:sz w:val="14"/>
        </w:rPr>
        <w:t>področju duševnega zdravja za prebivalce</w:t>
      </w:r>
      <w:r w:rsidRPr="00251D58">
        <w:rPr>
          <w:rFonts w:ascii="Arial Black" w:hAnsi="Arial Black"/>
          <w:b/>
          <w:color w:val="F37327"/>
          <w:sz w:val="14"/>
        </w:rPr>
        <w:t>.</w:t>
      </w:r>
    </w:p>
    <w:p w14:paraId="26E955C2" w14:textId="77777777" w:rsidR="006C0AE6" w:rsidRDefault="006C0AE6">
      <w:pPr>
        <w:rPr>
          <w:rFonts w:ascii="Arial Black" w:eastAsia="Arial Black" w:hAnsi="Arial Black" w:cs="Arial Black"/>
          <w:b/>
          <w:bCs/>
          <w:sz w:val="20"/>
          <w:szCs w:val="20"/>
        </w:rPr>
      </w:pPr>
    </w:p>
    <w:p w14:paraId="608BB975" w14:textId="77777777" w:rsidR="006C0AE6" w:rsidRDefault="006C0AE6">
      <w:pPr>
        <w:rPr>
          <w:rFonts w:ascii="Arial Black" w:eastAsia="Arial Black" w:hAnsi="Arial Black" w:cs="Arial Black"/>
          <w:sz w:val="27"/>
          <w:szCs w:val="27"/>
        </w:rPr>
        <w:sectPr w:rsidR="006C0AE6">
          <w:pgSz w:w="11910" w:h="16840"/>
          <w:pgMar w:top="740" w:right="0" w:bottom="480" w:left="1300" w:header="496" w:footer="281" w:gutter="0"/>
          <w:cols w:space="720"/>
        </w:sectPr>
      </w:pPr>
    </w:p>
    <w:p w14:paraId="6B56B05E" w14:textId="00545E97" w:rsidR="006C0AE6" w:rsidRDefault="001F1816">
      <w:pPr>
        <w:pStyle w:val="Telobesedila"/>
        <w:spacing w:before="44" w:line="240" w:lineRule="exact"/>
        <w:jc w:val="both"/>
      </w:pPr>
      <w:r>
        <w:rPr>
          <w:color w:val="09296D"/>
        </w:rPr>
        <w:t xml:space="preserve">negativne </w:t>
      </w:r>
      <w:r w:rsidR="00127E99">
        <w:rPr>
          <w:color w:val="09296D"/>
        </w:rPr>
        <w:t xml:space="preserve">predstavitve v medijih. Dejstvo je, da medicinske sestre na področju duševnega zdravja delujejo na več </w:t>
      </w:r>
      <w:r w:rsidR="001B651E">
        <w:rPr>
          <w:color w:val="09296D"/>
        </w:rPr>
        <w:t>ravneh</w:t>
      </w:r>
      <w:r w:rsidR="00127E99">
        <w:rPr>
          <w:color w:val="09296D"/>
        </w:rPr>
        <w:t xml:space="preserve"> zdravstvenega varstva, vse od primarnega zdravstva in </w:t>
      </w:r>
      <w:r w:rsidR="00083D99">
        <w:rPr>
          <w:color w:val="09296D"/>
        </w:rPr>
        <w:t>skupnostne</w:t>
      </w:r>
      <w:r w:rsidR="00127E99">
        <w:rPr>
          <w:color w:val="09296D"/>
        </w:rPr>
        <w:t xml:space="preserve"> </w:t>
      </w:r>
      <w:r w:rsidR="00083D99">
        <w:rPr>
          <w:color w:val="09296D"/>
        </w:rPr>
        <w:t>obravnave</w:t>
      </w:r>
      <w:r w:rsidR="00127E99">
        <w:rPr>
          <w:color w:val="09296D"/>
        </w:rPr>
        <w:t xml:space="preserve"> pa do napredne nege na terciarn</w:t>
      </w:r>
      <w:r w:rsidR="001B651E">
        <w:rPr>
          <w:color w:val="09296D"/>
        </w:rPr>
        <w:t>i</w:t>
      </w:r>
      <w:r w:rsidR="00127E99">
        <w:rPr>
          <w:color w:val="09296D"/>
        </w:rPr>
        <w:t xml:space="preserve"> </w:t>
      </w:r>
      <w:r w:rsidR="001B651E">
        <w:rPr>
          <w:color w:val="09296D"/>
        </w:rPr>
        <w:t>ravni</w:t>
      </w:r>
      <w:r w:rsidR="00127E99">
        <w:rPr>
          <w:color w:val="09296D"/>
        </w:rPr>
        <w:t>. Če bi hoteli te raznolike vloge na silo združiti v eno, bi storili krivico pomembnemu delu, ki ga opravljajo.</w:t>
      </w:r>
    </w:p>
    <w:p w14:paraId="77B8F171" w14:textId="77777777" w:rsidR="006C0AE6" w:rsidRDefault="006C0AE6">
      <w:pPr>
        <w:spacing w:before="10"/>
        <w:rPr>
          <w:rFonts w:ascii="Lucida Sans Unicode" w:eastAsia="Lucida Sans Unicode" w:hAnsi="Lucida Sans Unicode" w:cs="Lucida Sans Unicode"/>
          <w:sz w:val="15"/>
          <w:szCs w:val="15"/>
        </w:rPr>
      </w:pPr>
    </w:p>
    <w:p w14:paraId="0D138074" w14:textId="4A9A4508" w:rsidR="006C0AE6" w:rsidRDefault="00127E99">
      <w:pPr>
        <w:pStyle w:val="Telobesedila"/>
        <w:spacing w:line="240" w:lineRule="exact"/>
        <w:jc w:val="both"/>
      </w:pPr>
      <w:r>
        <w:rPr>
          <w:color w:val="09296D"/>
        </w:rPr>
        <w:t>Še posebej skrb</w:t>
      </w:r>
      <w:r w:rsidR="001B651E">
        <w:rPr>
          <w:color w:val="09296D"/>
        </w:rPr>
        <w:t xml:space="preserve"> vzbuja</w:t>
      </w:r>
      <w:r>
        <w:rPr>
          <w:color w:val="09296D"/>
        </w:rPr>
        <w:t xml:space="preserve">joča je nezadostnost dodiplomskih študijskih programov za medicinske sestre na področju duševnega zdravja, kot kažejo rezultati analize Mednarodnega sveta medicinskih sester za svetovno delovno silo v zdravstveni negi na področju duševnega zdravja </w:t>
      </w:r>
      <w:r w:rsidR="00EC1421">
        <w:rPr>
          <w:color w:val="09296D"/>
        </w:rPr>
        <w:t>(</w:t>
      </w:r>
      <w:r>
        <w:rPr>
          <w:color w:val="09296D"/>
        </w:rPr>
        <w:t>WHO, n.</w:t>
      </w:r>
      <w:r w:rsidR="001B651E">
        <w:rPr>
          <w:color w:val="09296D"/>
        </w:rPr>
        <w:t xml:space="preserve"> </w:t>
      </w:r>
      <w:r>
        <w:rPr>
          <w:color w:val="09296D"/>
        </w:rPr>
        <w:t>d.</w:t>
      </w:r>
      <w:r w:rsidR="00EC1421">
        <w:rPr>
          <w:color w:val="09296D"/>
        </w:rPr>
        <w:t>)</w:t>
      </w:r>
      <w:r>
        <w:rPr>
          <w:color w:val="09296D"/>
        </w:rPr>
        <w:t xml:space="preserve">. Premajhno število študijskih programov na področju duševnega zdravja ter premajhen poudarek na duševnem zdravju v splošnih študijskih programih zdravstvene nege postavljata pod vprašaj identiteto medicinskih sester na področju duševnega zdravja. To težavo še poglablja dejstvo, da diplomantke in diplomanti, ki za to vlogo še niso nujno pripravljeni, dobijo naziv medicinske sestre ali zdravstvenika s področja duševnega zdravja v okoljih, kjer se zagotavlja zdravstvena </w:t>
      </w:r>
      <w:r w:rsidR="009A30FD">
        <w:rPr>
          <w:color w:val="09296D"/>
        </w:rPr>
        <w:t>nega</w:t>
      </w:r>
      <w:r>
        <w:rPr>
          <w:color w:val="09296D"/>
        </w:rPr>
        <w:t xml:space="preserve"> na tem področju </w:t>
      </w:r>
      <w:r w:rsidR="00D3275E">
        <w:rPr>
          <w:color w:val="09296D"/>
        </w:rPr>
        <w:t>(</w:t>
      </w:r>
      <w:proofErr w:type="spellStart"/>
      <w:r>
        <w:rPr>
          <w:color w:val="09296D"/>
        </w:rPr>
        <w:t>Higgins</w:t>
      </w:r>
      <w:proofErr w:type="spellEnd"/>
      <w:r>
        <w:rPr>
          <w:color w:val="09296D"/>
        </w:rPr>
        <w:t xml:space="preserve">, </w:t>
      </w:r>
      <w:proofErr w:type="spellStart"/>
      <w:r>
        <w:rPr>
          <w:color w:val="09296D"/>
        </w:rPr>
        <w:t>Kikku</w:t>
      </w:r>
      <w:proofErr w:type="spellEnd"/>
      <w:r>
        <w:rPr>
          <w:color w:val="09296D"/>
        </w:rPr>
        <w:t xml:space="preserve"> &amp; </w:t>
      </w:r>
      <w:proofErr w:type="spellStart"/>
      <w:r>
        <w:rPr>
          <w:color w:val="09296D"/>
        </w:rPr>
        <w:t>Kristofersson</w:t>
      </w:r>
      <w:proofErr w:type="spellEnd"/>
      <w:r>
        <w:rPr>
          <w:color w:val="09296D"/>
        </w:rPr>
        <w:t>, 2022</w:t>
      </w:r>
      <w:r w:rsidR="00D3275E">
        <w:rPr>
          <w:color w:val="09296D"/>
        </w:rPr>
        <w:t>)</w:t>
      </w:r>
      <w:r>
        <w:rPr>
          <w:color w:val="09296D"/>
        </w:rPr>
        <w:t>.</w:t>
      </w:r>
    </w:p>
    <w:p w14:paraId="4033941E" w14:textId="61BD029A" w:rsidR="006C0AE6" w:rsidRDefault="00127E99" w:rsidP="00251D58">
      <w:pPr>
        <w:pStyle w:val="Telobesedila"/>
        <w:spacing w:before="43" w:line="240" w:lineRule="exact"/>
        <w:ind w:right="2825"/>
        <w:jc w:val="both"/>
        <w:sectPr w:rsidR="006C0AE6">
          <w:type w:val="continuous"/>
          <w:pgSz w:w="11910" w:h="16840"/>
          <w:pgMar w:top="1520" w:right="0" w:bottom="280" w:left="1300" w:header="720" w:footer="720" w:gutter="0"/>
          <w:cols w:num="2" w:space="720" w:equalWidth="0">
            <w:col w:w="3806" w:space="162"/>
            <w:col w:w="6642"/>
          </w:cols>
        </w:sectPr>
      </w:pPr>
      <w:r>
        <w:br w:type="column"/>
      </w:r>
      <w:r>
        <w:rPr>
          <w:color w:val="09296D"/>
        </w:rPr>
        <w:t xml:space="preserve">Za zagotavljanje večje jasnosti je treba temeljito pretresti vse vloge, ki jih imajo medicinske sestre na področju duševnega zdravja na različnih </w:t>
      </w:r>
      <w:r w:rsidR="001B651E">
        <w:rPr>
          <w:color w:val="09296D"/>
        </w:rPr>
        <w:t>ravneh</w:t>
      </w:r>
      <w:r>
        <w:rPr>
          <w:color w:val="09296D"/>
        </w:rPr>
        <w:t xml:space="preserve"> zdravstvenega varstva. Takšna analiza bo ponudila pomemben vpogled v široko paleto vlog, ki jih imajo medicinske sestre na področju duševnega zdravja, ter ponudila uvid v to, kako jih optimizirati. Poleg tega lahko tudi razkrije potencial in pomen medicinskih sester na področju duševnega zdravja ter nas opomni, da igrajo ključno vlogo pri</w:t>
      </w:r>
      <w:r w:rsidR="00A423BA">
        <w:rPr>
          <w:color w:val="09296D"/>
        </w:rPr>
        <w:t xml:space="preserve"> naslavljanju sistemskih izzivov</w:t>
      </w:r>
      <w:r>
        <w:rPr>
          <w:color w:val="09296D"/>
        </w:rPr>
        <w:t>, s katerimi se s</w:t>
      </w:r>
      <w:r w:rsidR="001B651E">
        <w:rPr>
          <w:color w:val="09296D"/>
        </w:rPr>
        <w:t>re</w:t>
      </w:r>
      <w:r>
        <w:rPr>
          <w:color w:val="09296D"/>
        </w:rPr>
        <w:t xml:space="preserve">čajo zdravstvene storitve s področja duševnega zdravja po vsem svetu. Če povzamemo </w:t>
      </w:r>
      <w:r w:rsidR="001B651E">
        <w:rPr>
          <w:rFonts w:cs="Lucida Sans Unicode"/>
          <w:color w:val="09296D"/>
        </w:rPr>
        <w:t>–</w:t>
      </w:r>
      <w:r>
        <w:rPr>
          <w:color w:val="09296D"/>
        </w:rPr>
        <w:t xml:space="preserve"> te smernice potrjujejo, da so medicinske sestre na področju duševnega zdravja dinamična, prilagodljiva in nepogrešljiva skupina, ki jo je treba pri prihodnjih reformah delovne sile v zdravstvu polno vključiti, saj se bo le tako lahko optimalno odzivala na potrebe posameznikov in skupnosti </w:t>
      </w:r>
      <w:r w:rsidR="00FE4CB1">
        <w:rPr>
          <w:color w:val="09296D"/>
        </w:rPr>
        <w:t>(</w:t>
      </w:r>
      <w:proofErr w:type="spellStart"/>
      <w:r>
        <w:rPr>
          <w:color w:val="09296D"/>
        </w:rPr>
        <w:t>Higgins</w:t>
      </w:r>
      <w:proofErr w:type="spellEnd"/>
      <w:r>
        <w:rPr>
          <w:color w:val="09296D"/>
        </w:rPr>
        <w:t xml:space="preserve">, </w:t>
      </w:r>
      <w:proofErr w:type="spellStart"/>
      <w:r>
        <w:rPr>
          <w:color w:val="09296D"/>
        </w:rPr>
        <w:t>Kikku</w:t>
      </w:r>
      <w:proofErr w:type="spellEnd"/>
      <w:r>
        <w:rPr>
          <w:color w:val="09296D"/>
        </w:rPr>
        <w:t xml:space="preserve"> &amp; </w:t>
      </w:r>
      <w:proofErr w:type="spellStart"/>
      <w:r>
        <w:rPr>
          <w:color w:val="09296D"/>
        </w:rPr>
        <w:t>Kristofersson</w:t>
      </w:r>
      <w:proofErr w:type="spellEnd"/>
      <w:r>
        <w:rPr>
          <w:color w:val="09296D"/>
        </w:rPr>
        <w:t>, 2022</w:t>
      </w:r>
      <w:r w:rsidR="00FE4CB1">
        <w:rPr>
          <w:color w:val="09296D"/>
        </w:rPr>
        <w:t>)</w:t>
      </w:r>
      <w:r>
        <w:rPr>
          <w:color w:val="09296D"/>
        </w:rPr>
        <w:t>.</w:t>
      </w:r>
    </w:p>
    <w:p w14:paraId="15C622A9" w14:textId="77A710E4" w:rsidR="006C0AE6" w:rsidRPr="00A423BA" w:rsidRDefault="00413662" w:rsidP="000F5163">
      <w:pPr>
        <w:pStyle w:val="Naslov1"/>
        <w:tabs>
          <w:tab w:val="left" w:pos="3828"/>
        </w:tabs>
        <w:spacing w:line="3287" w:lineRule="exact"/>
        <w:ind w:left="993" w:right="7"/>
        <w:rPr>
          <w:rFonts w:eastAsia="Lucida Sans Unicode" w:cs="Lucida Sans Unicode"/>
          <w:color w:val="E36C0A" w:themeColor="accent6" w:themeShade="BF"/>
          <w:sz w:val="48"/>
          <w:szCs w:val="48"/>
        </w:rPr>
      </w:pPr>
      <w:r>
        <w:rPr>
          <w:noProof/>
          <w:color w:val="E36C0A" w:themeColor="accent6" w:themeShade="BF"/>
          <w:sz w:val="48"/>
          <w:szCs w:val="48"/>
          <w:lang w:val="de-AT" w:eastAsia="de-AT" w:bidi="ar-SA"/>
        </w:rPr>
        <w:lastRenderedPageBreak/>
        <mc:AlternateContent>
          <mc:Choice Requires="wpg">
            <w:drawing>
              <wp:anchor distT="0" distB="0" distL="114300" distR="114300" simplePos="0" relativeHeight="503221904" behindDoc="1" locked="0" layoutInCell="1" allowOverlap="1" wp14:anchorId="04882055" wp14:editId="40AE3EAC">
                <wp:simplePos x="0" y="0"/>
                <wp:positionH relativeFrom="page">
                  <wp:posOffset>46990</wp:posOffset>
                </wp:positionH>
                <wp:positionV relativeFrom="paragraph">
                  <wp:posOffset>-907415</wp:posOffset>
                </wp:positionV>
                <wp:extent cx="1495425" cy="1538605"/>
                <wp:effectExtent l="8890" t="635" r="635" b="3810"/>
                <wp:wrapNone/>
                <wp:docPr id="14676930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538605"/>
                          <a:chOff x="0" y="1256"/>
                          <a:chExt cx="3402" cy="4082"/>
                        </a:xfrm>
                      </wpg:grpSpPr>
                      <wps:wsp>
                        <wps:cNvPr id="1832565641" name="Freeform 345"/>
                        <wps:cNvSpPr>
                          <a:spLocks/>
                        </wps:cNvSpPr>
                        <wps:spPr bwMode="auto">
                          <a:xfrm>
                            <a:off x="0" y="1256"/>
                            <a:ext cx="3402" cy="4082"/>
                          </a:xfrm>
                          <a:custGeom>
                            <a:avLst/>
                            <a:gdLst>
                              <a:gd name="T0" fmla="*/ 1208 w 3402"/>
                              <a:gd name="T1" fmla="+- 0 1262 1256"/>
                              <a:gd name="T2" fmla="*/ 1262 h 4082"/>
                              <a:gd name="T3" fmla="*/ 986 w 3402"/>
                              <a:gd name="T4" fmla="+- 0 1291 1256"/>
                              <a:gd name="T5" fmla="*/ 1291 h 4082"/>
                              <a:gd name="T6" fmla="*/ 771 w 3402"/>
                              <a:gd name="T7" fmla="+- 0 1343 1256"/>
                              <a:gd name="T8" fmla="*/ 1343 h 4082"/>
                              <a:gd name="T9" fmla="*/ 566 w 3402"/>
                              <a:gd name="T10" fmla="+- 0 1417 1256"/>
                              <a:gd name="T11" fmla="*/ 1417 h 4082"/>
                              <a:gd name="T12" fmla="*/ 372 w 3402"/>
                              <a:gd name="T13" fmla="+- 0 1511 1256"/>
                              <a:gd name="T14" fmla="*/ 1511 h 4082"/>
                              <a:gd name="T15" fmla="*/ 190 w 3402"/>
                              <a:gd name="T16" fmla="+- 0 1625 1256"/>
                              <a:gd name="T17" fmla="*/ 1625 h 4082"/>
                              <a:gd name="T18" fmla="*/ 22 w 3402"/>
                              <a:gd name="T19" fmla="+- 0 1757 1256"/>
                              <a:gd name="T20" fmla="*/ 1757 h 4082"/>
                              <a:gd name="T21" fmla="*/ 76 w 3402"/>
                              <a:gd name="T22" fmla="+- 0 4884 1256"/>
                              <a:gd name="T23" fmla="*/ 4884 h 4082"/>
                              <a:gd name="T24" fmla="*/ 249 w 3402"/>
                              <a:gd name="T25" fmla="+- 0 5009 1256"/>
                              <a:gd name="T26" fmla="*/ 5009 h 4082"/>
                              <a:gd name="T27" fmla="*/ 435 w 3402"/>
                              <a:gd name="T28" fmla="+- 0 5117 1256"/>
                              <a:gd name="T29" fmla="*/ 5117 h 4082"/>
                              <a:gd name="T30" fmla="*/ 633 w 3402"/>
                              <a:gd name="T31" fmla="+- 0 5205 1256"/>
                              <a:gd name="T32" fmla="*/ 5205 h 4082"/>
                              <a:gd name="T33" fmla="*/ 842 w 3402"/>
                              <a:gd name="T34" fmla="+- 0 5272 1256"/>
                              <a:gd name="T35" fmla="*/ 5272 h 4082"/>
                              <a:gd name="T36" fmla="*/ 1059 w 3402"/>
                              <a:gd name="T37" fmla="+- 0 5316 1256"/>
                              <a:gd name="T38" fmla="*/ 5316 h 4082"/>
                              <a:gd name="T39" fmla="*/ 1284 w 3402"/>
                              <a:gd name="T40" fmla="+- 0 5337 1256"/>
                              <a:gd name="T41" fmla="*/ 5337 h 4082"/>
                              <a:gd name="T42" fmla="*/ 1513 w 3402"/>
                              <a:gd name="T43" fmla="+- 0 5333 1256"/>
                              <a:gd name="T44" fmla="*/ 5333 h 4082"/>
                              <a:gd name="T45" fmla="*/ 1736 w 3402"/>
                              <a:gd name="T46" fmla="+- 0 5304 1256"/>
                              <a:gd name="T47" fmla="*/ 5304 h 4082"/>
                              <a:gd name="T48" fmla="*/ 1950 w 3402"/>
                              <a:gd name="T49" fmla="+- 0 5252 1256"/>
                              <a:gd name="T50" fmla="*/ 5252 h 4082"/>
                              <a:gd name="T51" fmla="*/ 2155 w 3402"/>
                              <a:gd name="T52" fmla="+- 0 5178 1256"/>
                              <a:gd name="T53" fmla="*/ 5178 h 4082"/>
                              <a:gd name="T54" fmla="*/ 2349 w 3402"/>
                              <a:gd name="T55" fmla="+- 0 5083 1256"/>
                              <a:gd name="T56" fmla="*/ 5083 h 4082"/>
                              <a:gd name="T57" fmla="*/ 2531 w 3402"/>
                              <a:gd name="T58" fmla="+- 0 4969 1256"/>
                              <a:gd name="T59" fmla="*/ 4969 h 4082"/>
                              <a:gd name="T60" fmla="*/ 2700 w 3402"/>
                              <a:gd name="T61" fmla="+- 0 4838 1256"/>
                              <a:gd name="T62" fmla="*/ 4838 h 4082"/>
                              <a:gd name="T63" fmla="*/ 2853 w 3402"/>
                              <a:gd name="T64" fmla="+- 0 4689 1256"/>
                              <a:gd name="T65" fmla="*/ 4689 h 4082"/>
                              <a:gd name="T66" fmla="*/ 2991 w 3402"/>
                              <a:gd name="T67" fmla="+- 0 4526 1256"/>
                              <a:gd name="T68" fmla="*/ 4526 h 4082"/>
                              <a:gd name="T69" fmla="*/ 3111 w 3402"/>
                              <a:gd name="T70" fmla="+- 0 4348 1256"/>
                              <a:gd name="T71" fmla="*/ 4348 h 4082"/>
                              <a:gd name="T72" fmla="*/ 3212 w 3402"/>
                              <a:gd name="T73" fmla="+- 0 4158 1256"/>
                              <a:gd name="T74" fmla="*/ 4158 h 4082"/>
                              <a:gd name="T75" fmla="*/ 3293 w 3402"/>
                              <a:gd name="T76" fmla="+- 0 3956 1256"/>
                              <a:gd name="T77" fmla="*/ 3956 h 4082"/>
                              <a:gd name="T78" fmla="*/ 3352 w 3402"/>
                              <a:gd name="T79" fmla="+- 0 3745 1256"/>
                              <a:gd name="T80" fmla="*/ 3745 h 4082"/>
                              <a:gd name="T81" fmla="*/ 3389 w 3402"/>
                              <a:gd name="T82" fmla="+- 0 3525 1256"/>
                              <a:gd name="T83" fmla="*/ 3525 h 4082"/>
                              <a:gd name="T84" fmla="*/ 3402 w 3402"/>
                              <a:gd name="T85" fmla="+- 0 3297 1256"/>
                              <a:gd name="T86" fmla="*/ 3297 h 4082"/>
                              <a:gd name="T87" fmla="*/ 3389 w 3402"/>
                              <a:gd name="T88" fmla="+- 0 3070 1256"/>
                              <a:gd name="T89" fmla="*/ 3070 h 4082"/>
                              <a:gd name="T90" fmla="*/ 3352 w 3402"/>
                              <a:gd name="T91" fmla="+- 0 2850 1256"/>
                              <a:gd name="T92" fmla="*/ 2850 h 4082"/>
                              <a:gd name="T93" fmla="*/ 3293 w 3402"/>
                              <a:gd name="T94" fmla="+- 0 2638 1256"/>
                              <a:gd name="T95" fmla="*/ 2638 h 4082"/>
                              <a:gd name="T96" fmla="*/ 3212 w 3402"/>
                              <a:gd name="T97" fmla="+- 0 2437 1256"/>
                              <a:gd name="T98" fmla="*/ 2437 h 4082"/>
                              <a:gd name="T99" fmla="*/ 3111 w 3402"/>
                              <a:gd name="T100" fmla="+- 0 2247 1256"/>
                              <a:gd name="T101" fmla="*/ 2247 h 4082"/>
                              <a:gd name="T102" fmla="*/ 2991 w 3402"/>
                              <a:gd name="T103" fmla="+- 0 2069 1256"/>
                              <a:gd name="T104" fmla="*/ 2069 h 4082"/>
                              <a:gd name="T105" fmla="*/ 2853 w 3402"/>
                              <a:gd name="T106" fmla="+- 0 1905 1256"/>
                              <a:gd name="T107" fmla="*/ 1905 h 4082"/>
                              <a:gd name="T108" fmla="*/ 2700 w 3402"/>
                              <a:gd name="T109" fmla="+- 0 1757 1256"/>
                              <a:gd name="T110" fmla="*/ 1757 h 4082"/>
                              <a:gd name="T111" fmla="*/ 2531 w 3402"/>
                              <a:gd name="T112" fmla="+- 0 1625 1256"/>
                              <a:gd name="T113" fmla="*/ 1625 h 4082"/>
                              <a:gd name="T114" fmla="*/ 2349 w 3402"/>
                              <a:gd name="T115" fmla="+- 0 1511 1256"/>
                              <a:gd name="T116" fmla="*/ 1511 h 4082"/>
                              <a:gd name="T117" fmla="*/ 2155 w 3402"/>
                              <a:gd name="T118" fmla="+- 0 1417 1256"/>
                              <a:gd name="T119" fmla="*/ 1417 h 4082"/>
                              <a:gd name="T120" fmla="*/ 1950 w 3402"/>
                              <a:gd name="T121" fmla="+- 0 1343 1256"/>
                              <a:gd name="T122" fmla="*/ 1343 h 4082"/>
                              <a:gd name="T123" fmla="*/ 1736 w 3402"/>
                              <a:gd name="T124" fmla="+- 0 1291 1256"/>
                              <a:gd name="T125" fmla="*/ 1291 h 4082"/>
                              <a:gd name="T126" fmla="*/ 1513 w 3402"/>
                              <a:gd name="T127" fmla="+- 0 1262 1256"/>
                              <a:gd name="T128" fmla="*/ 1262 h 40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3402" h="4082">
                                <a:moveTo>
                                  <a:pt x="1361" y="0"/>
                                </a:moveTo>
                                <a:lnTo>
                                  <a:pt x="1284" y="2"/>
                                </a:lnTo>
                                <a:lnTo>
                                  <a:pt x="1208" y="6"/>
                                </a:lnTo>
                                <a:lnTo>
                                  <a:pt x="1133" y="13"/>
                                </a:lnTo>
                                <a:lnTo>
                                  <a:pt x="1059" y="23"/>
                                </a:lnTo>
                                <a:lnTo>
                                  <a:pt x="986" y="35"/>
                                </a:lnTo>
                                <a:lnTo>
                                  <a:pt x="913" y="50"/>
                                </a:lnTo>
                                <a:lnTo>
                                  <a:pt x="842" y="67"/>
                                </a:lnTo>
                                <a:lnTo>
                                  <a:pt x="771" y="87"/>
                                </a:lnTo>
                                <a:lnTo>
                                  <a:pt x="702" y="109"/>
                                </a:lnTo>
                                <a:lnTo>
                                  <a:pt x="633" y="134"/>
                                </a:lnTo>
                                <a:lnTo>
                                  <a:pt x="566" y="161"/>
                                </a:lnTo>
                                <a:lnTo>
                                  <a:pt x="500" y="190"/>
                                </a:lnTo>
                                <a:lnTo>
                                  <a:pt x="435" y="222"/>
                                </a:lnTo>
                                <a:lnTo>
                                  <a:pt x="372" y="255"/>
                                </a:lnTo>
                                <a:lnTo>
                                  <a:pt x="310" y="291"/>
                                </a:lnTo>
                                <a:lnTo>
                                  <a:pt x="249" y="329"/>
                                </a:lnTo>
                                <a:lnTo>
                                  <a:pt x="190" y="369"/>
                                </a:lnTo>
                                <a:lnTo>
                                  <a:pt x="132" y="411"/>
                                </a:lnTo>
                                <a:lnTo>
                                  <a:pt x="76" y="455"/>
                                </a:lnTo>
                                <a:lnTo>
                                  <a:pt x="22" y="501"/>
                                </a:lnTo>
                                <a:lnTo>
                                  <a:pt x="0" y="520"/>
                                </a:lnTo>
                                <a:lnTo>
                                  <a:pt x="0" y="3562"/>
                                </a:lnTo>
                                <a:lnTo>
                                  <a:pt x="76" y="3628"/>
                                </a:lnTo>
                                <a:lnTo>
                                  <a:pt x="132" y="3671"/>
                                </a:lnTo>
                                <a:lnTo>
                                  <a:pt x="190" y="3713"/>
                                </a:lnTo>
                                <a:lnTo>
                                  <a:pt x="249" y="3753"/>
                                </a:lnTo>
                                <a:lnTo>
                                  <a:pt x="310" y="3791"/>
                                </a:lnTo>
                                <a:lnTo>
                                  <a:pt x="372" y="3827"/>
                                </a:lnTo>
                                <a:lnTo>
                                  <a:pt x="435" y="3861"/>
                                </a:lnTo>
                                <a:lnTo>
                                  <a:pt x="500" y="3893"/>
                                </a:lnTo>
                                <a:lnTo>
                                  <a:pt x="566" y="3922"/>
                                </a:lnTo>
                                <a:lnTo>
                                  <a:pt x="633" y="3949"/>
                                </a:lnTo>
                                <a:lnTo>
                                  <a:pt x="702" y="3974"/>
                                </a:lnTo>
                                <a:lnTo>
                                  <a:pt x="771" y="3996"/>
                                </a:lnTo>
                                <a:lnTo>
                                  <a:pt x="842" y="4016"/>
                                </a:lnTo>
                                <a:lnTo>
                                  <a:pt x="913" y="4033"/>
                                </a:lnTo>
                                <a:lnTo>
                                  <a:pt x="986" y="4048"/>
                                </a:lnTo>
                                <a:lnTo>
                                  <a:pt x="1059" y="4060"/>
                                </a:lnTo>
                                <a:lnTo>
                                  <a:pt x="1133" y="4070"/>
                                </a:lnTo>
                                <a:lnTo>
                                  <a:pt x="1208" y="4077"/>
                                </a:lnTo>
                                <a:lnTo>
                                  <a:pt x="1284" y="4081"/>
                                </a:lnTo>
                                <a:lnTo>
                                  <a:pt x="1361" y="4082"/>
                                </a:lnTo>
                                <a:lnTo>
                                  <a:pt x="1437" y="4081"/>
                                </a:lnTo>
                                <a:lnTo>
                                  <a:pt x="1513" y="4077"/>
                                </a:lnTo>
                                <a:lnTo>
                                  <a:pt x="1588" y="4070"/>
                                </a:lnTo>
                                <a:lnTo>
                                  <a:pt x="1662" y="4060"/>
                                </a:lnTo>
                                <a:lnTo>
                                  <a:pt x="1736" y="4048"/>
                                </a:lnTo>
                                <a:lnTo>
                                  <a:pt x="1808" y="4033"/>
                                </a:lnTo>
                                <a:lnTo>
                                  <a:pt x="1880" y="4016"/>
                                </a:lnTo>
                                <a:lnTo>
                                  <a:pt x="1950" y="3996"/>
                                </a:lnTo>
                                <a:lnTo>
                                  <a:pt x="2020" y="3974"/>
                                </a:lnTo>
                                <a:lnTo>
                                  <a:pt x="2088" y="3949"/>
                                </a:lnTo>
                                <a:lnTo>
                                  <a:pt x="2155" y="3922"/>
                                </a:lnTo>
                                <a:lnTo>
                                  <a:pt x="2221" y="3893"/>
                                </a:lnTo>
                                <a:lnTo>
                                  <a:pt x="2286" y="3861"/>
                                </a:lnTo>
                                <a:lnTo>
                                  <a:pt x="2349" y="3827"/>
                                </a:lnTo>
                                <a:lnTo>
                                  <a:pt x="2411" y="3791"/>
                                </a:lnTo>
                                <a:lnTo>
                                  <a:pt x="2472" y="3753"/>
                                </a:lnTo>
                                <a:lnTo>
                                  <a:pt x="2531" y="3713"/>
                                </a:lnTo>
                                <a:lnTo>
                                  <a:pt x="2589" y="3671"/>
                                </a:lnTo>
                                <a:lnTo>
                                  <a:pt x="2645" y="3628"/>
                                </a:lnTo>
                                <a:lnTo>
                                  <a:pt x="2700" y="3582"/>
                                </a:lnTo>
                                <a:lnTo>
                                  <a:pt x="2753" y="3534"/>
                                </a:lnTo>
                                <a:lnTo>
                                  <a:pt x="2804" y="3484"/>
                                </a:lnTo>
                                <a:lnTo>
                                  <a:pt x="2853" y="3433"/>
                                </a:lnTo>
                                <a:lnTo>
                                  <a:pt x="2901" y="3380"/>
                                </a:lnTo>
                                <a:lnTo>
                                  <a:pt x="2947" y="3326"/>
                                </a:lnTo>
                                <a:lnTo>
                                  <a:pt x="2991" y="3270"/>
                                </a:lnTo>
                                <a:lnTo>
                                  <a:pt x="3033" y="3212"/>
                                </a:lnTo>
                                <a:lnTo>
                                  <a:pt x="3073" y="3153"/>
                                </a:lnTo>
                                <a:lnTo>
                                  <a:pt x="3111" y="3092"/>
                                </a:lnTo>
                                <a:lnTo>
                                  <a:pt x="3147" y="3030"/>
                                </a:lnTo>
                                <a:lnTo>
                                  <a:pt x="3180" y="2966"/>
                                </a:lnTo>
                                <a:lnTo>
                                  <a:pt x="3212" y="2902"/>
                                </a:lnTo>
                                <a:lnTo>
                                  <a:pt x="3241" y="2836"/>
                                </a:lnTo>
                                <a:lnTo>
                                  <a:pt x="3268" y="2769"/>
                                </a:lnTo>
                                <a:lnTo>
                                  <a:pt x="3293" y="2700"/>
                                </a:lnTo>
                                <a:lnTo>
                                  <a:pt x="3315" y="2631"/>
                                </a:lnTo>
                                <a:lnTo>
                                  <a:pt x="3335" y="2560"/>
                                </a:lnTo>
                                <a:lnTo>
                                  <a:pt x="3352" y="2489"/>
                                </a:lnTo>
                                <a:lnTo>
                                  <a:pt x="3367" y="2416"/>
                                </a:lnTo>
                                <a:lnTo>
                                  <a:pt x="3379" y="2343"/>
                                </a:lnTo>
                                <a:lnTo>
                                  <a:pt x="3389" y="2269"/>
                                </a:lnTo>
                                <a:lnTo>
                                  <a:pt x="3396" y="2194"/>
                                </a:lnTo>
                                <a:lnTo>
                                  <a:pt x="3400" y="2118"/>
                                </a:lnTo>
                                <a:lnTo>
                                  <a:pt x="3402" y="2041"/>
                                </a:lnTo>
                                <a:lnTo>
                                  <a:pt x="3400" y="1965"/>
                                </a:lnTo>
                                <a:lnTo>
                                  <a:pt x="3396" y="1889"/>
                                </a:lnTo>
                                <a:lnTo>
                                  <a:pt x="3389" y="1814"/>
                                </a:lnTo>
                                <a:lnTo>
                                  <a:pt x="3379" y="1740"/>
                                </a:lnTo>
                                <a:lnTo>
                                  <a:pt x="3367" y="1666"/>
                                </a:lnTo>
                                <a:lnTo>
                                  <a:pt x="3352" y="1594"/>
                                </a:lnTo>
                                <a:lnTo>
                                  <a:pt x="3335" y="1522"/>
                                </a:lnTo>
                                <a:lnTo>
                                  <a:pt x="3315" y="1452"/>
                                </a:lnTo>
                                <a:lnTo>
                                  <a:pt x="3293" y="1382"/>
                                </a:lnTo>
                                <a:lnTo>
                                  <a:pt x="3268" y="1314"/>
                                </a:lnTo>
                                <a:lnTo>
                                  <a:pt x="3241" y="1247"/>
                                </a:lnTo>
                                <a:lnTo>
                                  <a:pt x="3212" y="1181"/>
                                </a:lnTo>
                                <a:lnTo>
                                  <a:pt x="3180" y="1116"/>
                                </a:lnTo>
                                <a:lnTo>
                                  <a:pt x="3147" y="1053"/>
                                </a:lnTo>
                                <a:lnTo>
                                  <a:pt x="3111" y="991"/>
                                </a:lnTo>
                                <a:lnTo>
                                  <a:pt x="3073" y="930"/>
                                </a:lnTo>
                                <a:lnTo>
                                  <a:pt x="3033" y="871"/>
                                </a:lnTo>
                                <a:lnTo>
                                  <a:pt x="2991" y="813"/>
                                </a:lnTo>
                                <a:lnTo>
                                  <a:pt x="2947" y="757"/>
                                </a:lnTo>
                                <a:lnTo>
                                  <a:pt x="2901" y="702"/>
                                </a:lnTo>
                                <a:lnTo>
                                  <a:pt x="2853" y="649"/>
                                </a:lnTo>
                                <a:lnTo>
                                  <a:pt x="2804" y="598"/>
                                </a:lnTo>
                                <a:lnTo>
                                  <a:pt x="2753" y="549"/>
                                </a:lnTo>
                                <a:lnTo>
                                  <a:pt x="2700" y="501"/>
                                </a:lnTo>
                                <a:lnTo>
                                  <a:pt x="2645" y="455"/>
                                </a:lnTo>
                                <a:lnTo>
                                  <a:pt x="2589" y="411"/>
                                </a:lnTo>
                                <a:lnTo>
                                  <a:pt x="2531" y="369"/>
                                </a:lnTo>
                                <a:lnTo>
                                  <a:pt x="2472" y="329"/>
                                </a:lnTo>
                                <a:lnTo>
                                  <a:pt x="2411" y="291"/>
                                </a:lnTo>
                                <a:lnTo>
                                  <a:pt x="2349" y="255"/>
                                </a:lnTo>
                                <a:lnTo>
                                  <a:pt x="2286" y="222"/>
                                </a:lnTo>
                                <a:lnTo>
                                  <a:pt x="2221" y="190"/>
                                </a:lnTo>
                                <a:lnTo>
                                  <a:pt x="2155" y="161"/>
                                </a:lnTo>
                                <a:lnTo>
                                  <a:pt x="2088" y="134"/>
                                </a:lnTo>
                                <a:lnTo>
                                  <a:pt x="2020" y="109"/>
                                </a:lnTo>
                                <a:lnTo>
                                  <a:pt x="1950" y="87"/>
                                </a:lnTo>
                                <a:lnTo>
                                  <a:pt x="1880" y="67"/>
                                </a:lnTo>
                                <a:lnTo>
                                  <a:pt x="1808" y="50"/>
                                </a:lnTo>
                                <a:lnTo>
                                  <a:pt x="1736" y="35"/>
                                </a:lnTo>
                                <a:lnTo>
                                  <a:pt x="1662" y="23"/>
                                </a:lnTo>
                                <a:lnTo>
                                  <a:pt x="1588" y="13"/>
                                </a:lnTo>
                                <a:lnTo>
                                  <a:pt x="1513" y="6"/>
                                </a:lnTo>
                                <a:lnTo>
                                  <a:pt x="1437" y="2"/>
                                </a:lnTo>
                                <a:lnTo>
                                  <a:pt x="1361" y="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2DD48" id="Group 344" o:spid="_x0000_s1026" style="position:absolute;margin-left:3.7pt;margin-top:-71.45pt;width:117.75pt;height:121.15pt;z-index:-94576;mso-position-horizontal-relative:page" coordorigin=",1256" coordsize="340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">
                <v:shape id="Freeform 345" o:spid="_x0000_s1027" style="position:absolute;top:1256;width:3402;height:4082;visibility:visible;mso-wrap-style:square;v-text-anchor:top" coordsize="340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" path="m1361,r-77,2l1208,6r-75,7l1059,23,986,35,913,50,842,67,771,87r-69,22l633,134r-67,27l500,190r-65,32l372,255r-62,36l249,329r-59,40l132,411,76,455,22,501,,520,,3562r76,66l132,3671r58,42l249,3753r61,38l372,3827r63,34l500,3893r66,29l633,3949r69,25l771,3996r71,20l913,4033r73,15l1059,4060r74,10l1208,4077r76,4l1361,4082r76,-1l1513,4077r75,-7l1662,4060r74,-12l1808,4033r72,-17l1950,3996r70,-22l2088,3949r67,-27l2221,3893r65,-32l2349,3827r62,-36l2472,3753r59,-40l2589,3671r56,-43l2700,3582r53,-48l2804,3484r49,-51l2901,3380r46,-54l2991,3270r42,-58l3073,3153r38,-61l3147,3030r33,-64l3212,2902r29,-66l3268,2769r25,-69l3315,2631r20,-71l3352,2489r15,-73l3379,2343r10,-74l3396,2194r4,-76l3402,2041r-2,-76l3396,1889r-7,-75l3379,1740r-12,-74l3352,1594r-17,-72l3315,1452r-22,-70l3268,1314r-27,-67l3212,1181r-32,-65l3147,1053r-36,-62l3073,930r-40,-59l2991,813r-44,-56l2901,702r-48,-53l2804,598r-51,-49l2700,501r-55,-46l2589,411r-58,-42l2472,329r-61,-38l2349,255r-63,-33l2221,190r-66,-29l2088,134r-68,-25l1950,87,1880,67,1808,50,1736,35,1662,23,1588,13,1513,6,1437,2,1361,xe" fillcolor="#5d77ba" stroked="f">
                  <v:path arrowok="t" o:connecttype="custom" o:connectlocs="1208,1262;986,1291;771,1343;566,1417;372,1511;190,1625;22,1757;76,4884;249,5009;435,5117;633,5205;842,5272;1059,5316;1284,5337;1513,5333;1736,5304;1950,5252;2155,5178;2349,5083;2531,4969;2700,4838;2853,4689;2991,4526;3111,4348;3212,4158;3293,3956;3352,3745;3389,3525;3402,3297;3389,3070;3352,2850;3293,2638;3212,2437;3111,2247;2991,2069;2853,1905;2700,1757;2531,1625;2349,1511;2155,1417;1950,1343;1736,1291;1513,1262" o:connectangles="0,0,0,0,0,0,0,0,0,0,0,0,0,0,0,0,0,0,0,0,0,0,0,0,0,0,0,0,0,0,0,0,0,0,0,0,0,0,0,0,0,0,0"/>
                </v:shape>
                <w10:wrap anchorx="page"/>
              </v:group>
            </w:pict>
          </mc:Fallback>
        </mc:AlternateContent>
      </w:r>
      <w:r>
        <w:rPr>
          <w:noProof/>
          <w:color w:val="E36C0A" w:themeColor="accent6" w:themeShade="BF"/>
          <w:sz w:val="48"/>
          <w:szCs w:val="48"/>
          <w:lang w:val="de-AT" w:eastAsia="de-AT" w:bidi="ar-SA"/>
        </w:rPr>
        <mc:AlternateContent>
          <mc:Choice Requires="wps">
            <w:drawing>
              <wp:anchor distT="0" distB="0" distL="114300" distR="114300" simplePos="0" relativeHeight="503221928" behindDoc="1" locked="0" layoutInCell="1" allowOverlap="1" wp14:anchorId="754D01D1" wp14:editId="3D4BCF4D">
                <wp:simplePos x="0" y="0"/>
                <wp:positionH relativeFrom="page">
                  <wp:posOffset>105410</wp:posOffset>
                </wp:positionH>
                <wp:positionV relativeFrom="paragraph">
                  <wp:posOffset>735330</wp:posOffset>
                </wp:positionV>
                <wp:extent cx="241300" cy="1193800"/>
                <wp:effectExtent l="635" t="0" r="0" b="1270"/>
                <wp:wrapNone/>
                <wp:docPr id="34103731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1CE7"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01D1" id="Text Box 343" o:spid="_x0000_s1035" type="#_x0000_t202" style="position:absolute;left:0;text-align:left;margin-left:8.3pt;margin-top:57.9pt;width:19pt;height:94pt;z-index:-94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" filled="f" stroked="f">
                <v:textbox style="layout-flow:vertical;mso-layout-flow-alt:bottom-to-top" inset="0,0,0,0">
                  <w:txbxContent>
                    <w:p w14:paraId="57F11CE7"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v:textbox>
                <w10:wrap anchorx="page"/>
              </v:shape>
            </w:pict>
          </mc:Fallback>
        </mc:AlternateContent>
      </w:r>
      <w:bookmarkStart w:id="15" w:name="_bookmark12"/>
      <w:bookmarkEnd w:id="15"/>
      <w:r w:rsidR="007E457F" w:rsidRPr="00A423BA">
        <w:rPr>
          <w:rFonts w:eastAsia="Lucida Sans Unicode" w:cs="Lucida Sans Unicode"/>
          <w:color w:val="E36C0A" w:themeColor="accent6" w:themeShade="BF"/>
          <w:sz w:val="48"/>
          <w:szCs w:val="48"/>
        </w:rPr>
        <w:t>2.</w:t>
      </w:r>
      <w:r w:rsidR="000F5163" w:rsidRPr="00A423BA">
        <w:rPr>
          <w:rFonts w:eastAsia="Lucida Sans Unicode" w:cs="Lucida Sans Unicode"/>
          <w:color w:val="E36C0A" w:themeColor="accent6" w:themeShade="BF"/>
          <w:sz w:val="48"/>
          <w:szCs w:val="48"/>
        </w:rPr>
        <w:t xml:space="preserve"> POGLAVJE</w:t>
      </w:r>
    </w:p>
    <w:p w14:paraId="6D2C661D" w14:textId="77777777" w:rsidR="000F5163" w:rsidRPr="00A419B3" w:rsidRDefault="000F5163" w:rsidP="000F5163">
      <w:pPr>
        <w:spacing w:line="208" w:lineRule="auto"/>
        <w:ind w:left="993" w:right="-1836"/>
        <w:rPr>
          <w:rFonts w:ascii="Lucida Sans Unicode" w:eastAsia="Lucida Sans Unicode" w:hAnsi="Lucida Sans Unicode" w:cs="Lucida Sans Unicode"/>
          <w:b/>
          <w:color w:val="1F497D" w:themeColor="text2"/>
          <w:sz w:val="18"/>
          <w:szCs w:val="18"/>
        </w:rPr>
      </w:pPr>
      <w:r w:rsidRPr="00A419B3">
        <w:rPr>
          <w:rFonts w:ascii="Lucida Sans Unicode" w:eastAsia="Lucida Sans Unicode" w:hAnsi="Lucida Sans Unicode" w:cs="Lucida Sans Unicode"/>
          <w:b/>
          <w:color w:val="1F497D" w:themeColor="text2"/>
          <w:sz w:val="18"/>
          <w:szCs w:val="18"/>
        </w:rPr>
        <w:t>OPIS ZDRAVSTVENE NEGE NA PODROČJU DUŠEVNEGA ZDRAVJA</w:t>
      </w:r>
    </w:p>
    <w:p w14:paraId="5B5653A1" w14:textId="77777777" w:rsidR="000F5163" w:rsidRPr="00A419B3" w:rsidRDefault="000F5163" w:rsidP="000F5163">
      <w:pPr>
        <w:spacing w:line="208" w:lineRule="auto"/>
        <w:ind w:left="1134"/>
        <w:rPr>
          <w:rFonts w:ascii="Lucida Sans Unicode" w:eastAsia="Lucida Sans Unicode" w:hAnsi="Lucida Sans Unicode" w:cs="Lucida Sans Unicode"/>
          <w:color w:val="1F497D" w:themeColor="text2"/>
          <w:sz w:val="18"/>
          <w:szCs w:val="18"/>
        </w:rPr>
      </w:pPr>
    </w:p>
    <w:p w14:paraId="1520E42F" w14:textId="77777777" w:rsidR="0061025B" w:rsidRDefault="000F5163" w:rsidP="0061025B">
      <w:pPr>
        <w:spacing w:line="208" w:lineRule="auto"/>
        <w:ind w:left="993" w:right="853"/>
        <w:jc w:val="both"/>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 xml:space="preserve">Zdravstvena nega na področju duševnega zdravja je specializirano področje zdravstvene nege, ki zagotavlja holistično </w:t>
      </w:r>
      <w:r w:rsidR="00083D99">
        <w:rPr>
          <w:rFonts w:ascii="Lucida Sans Unicode" w:eastAsia="Lucida Sans Unicode" w:hAnsi="Lucida Sans Unicode" w:cs="Lucida Sans Unicode"/>
          <w:color w:val="1F497D" w:themeColor="text2"/>
          <w:sz w:val="18"/>
          <w:szCs w:val="18"/>
        </w:rPr>
        <w:t xml:space="preserve">zdravstveno </w:t>
      </w:r>
      <w:r w:rsidRPr="00A419B3">
        <w:rPr>
          <w:rFonts w:ascii="Lucida Sans Unicode" w:eastAsia="Lucida Sans Unicode" w:hAnsi="Lucida Sans Unicode" w:cs="Lucida Sans Unicode"/>
          <w:color w:val="1F497D" w:themeColor="text2"/>
          <w:sz w:val="18"/>
          <w:szCs w:val="18"/>
        </w:rPr>
        <w:t>nego z namenom ohranjanja ali izboljšanja fizičnega in psihosocialnega dobrega počutja posameznikom s povečanim tveganjem za razvoj duševnih motenj, uporabo psihoaktivnih snovi ali vedenjskih motenj oziroma posameznikom z duševnimi motnjami, uporabnikom psihoaktivnih snovi in posameznikom z vedenjskimi motnjami.</w:t>
      </w:r>
      <w:r w:rsidR="0061025B">
        <w:rPr>
          <w:rFonts w:ascii="Lucida Sans Unicode" w:eastAsia="Lucida Sans Unicode" w:hAnsi="Lucida Sans Unicode" w:cs="Lucida Sans Unicode"/>
          <w:color w:val="1F497D" w:themeColor="text2"/>
          <w:sz w:val="18"/>
          <w:szCs w:val="18"/>
        </w:rPr>
        <w:t xml:space="preserve"> </w:t>
      </w:r>
    </w:p>
    <w:p w14:paraId="56644626" w14:textId="7A0B0DE4" w:rsidR="000F5163" w:rsidRPr="00A419B3" w:rsidRDefault="000F5163" w:rsidP="0061025B">
      <w:pPr>
        <w:spacing w:line="208" w:lineRule="auto"/>
        <w:ind w:left="993" w:right="853"/>
        <w:jc w:val="both"/>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 xml:space="preserve">V ospredju so medosebni odnosi kot terapevtsko orodje, poleg tega upošteva dejavnike iz okolja, ki vplivajo na duševno zdravje. </w:t>
      </w:r>
      <w:r w:rsidR="00A423BA">
        <w:rPr>
          <w:rFonts w:ascii="Lucida Sans Unicode" w:eastAsia="Lucida Sans Unicode" w:hAnsi="Lucida Sans Unicode" w:cs="Lucida Sans Unicode"/>
          <w:color w:val="1F497D" w:themeColor="text2"/>
          <w:sz w:val="18"/>
          <w:szCs w:val="18"/>
        </w:rPr>
        <w:t>Diplomirane m</w:t>
      </w:r>
      <w:r w:rsidRPr="00A419B3">
        <w:rPr>
          <w:rFonts w:ascii="Lucida Sans Unicode" w:eastAsia="Lucida Sans Unicode" w:hAnsi="Lucida Sans Unicode" w:cs="Lucida Sans Unicode"/>
          <w:color w:val="1F497D" w:themeColor="text2"/>
          <w:sz w:val="18"/>
          <w:szCs w:val="18"/>
        </w:rPr>
        <w:t xml:space="preserve">edicinske sestre na področju duševnega zdravja s pacienti uporabljajo socializacijo, aktivacijo, </w:t>
      </w:r>
      <w:proofErr w:type="spellStart"/>
      <w:r w:rsidRPr="00A419B3">
        <w:rPr>
          <w:rFonts w:ascii="Lucida Sans Unicode" w:eastAsia="Lucida Sans Unicode" w:hAnsi="Lucida Sans Unicode" w:cs="Lucida Sans Unicode"/>
          <w:color w:val="1F497D" w:themeColor="text2"/>
          <w:sz w:val="18"/>
          <w:szCs w:val="18"/>
        </w:rPr>
        <w:t>psiho</w:t>
      </w:r>
      <w:r w:rsidR="00657595">
        <w:rPr>
          <w:rFonts w:ascii="Lucida Sans Unicode" w:eastAsia="Lucida Sans Unicode" w:hAnsi="Lucida Sans Unicode" w:cs="Lucida Sans Unicode"/>
          <w:color w:val="1F497D" w:themeColor="text2"/>
          <w:sz w:val="18"/>
          <w:szCs w:val="18"/>
        </w:rPr>
        <w:t>edukacijo</w:t>
      </w:r>
      <w:proofErr w:type="spellEnd"/>
      <w:r w:rsidRPr="00A419B3">
        <w:rPr>
          <w:rFonts w:ascii="Lucida Sans Unicode" w:eastAsia="Lucida Sans Unicode" w:hAnsi="Lucida Sans Unicode" w:cs="Lucida Sans Unicode"/>
          <w:color w:val="1F497D" w:themeColor="text2"/>
          <w:sz w:val="18"/>
          <w:szCs w:val="18"/>
        </w:rPr>
        <w:t xml:space="preserve"> in svetovanje z namenom doseganja vedenjskih sprememb, poleg tega se posvečajo njihovim potrebam na področju fizičnega zdravja, da ustvarijo varno, prijetno okolje, v katerem lahko pride do pozitivnih sprememb</w:t>
      </w:r>
      <w:r w:rsidR="00A423BA">
        <w:rPr>
          <w:rFonts w:ascii="Lucida Sans Unicode" w:eastAsia="Lucida Sans Unicode" w:hAnsi="Lucida Sans Unicode" w:cs="Lucida Sans Unicode"/>
          <w:color w:val="1F497D" w:themeColor="text2"/>
          <w:sz w:val="18"/>
          <w:szCs w:val="18"/>
        </w:rPr>
        <w:t xml:space="preserve"> </w:t>
      </w:r>
      <w:r w:rsidR="0061025B">
        <w:rPr>
          <w:rFonts w:ascii="Lucida Sans Unicode" w:eastAsia="Lucida Sans Unicode" w:hAnsi="Lucida Sans Unicode" w:cs="Lucida Sans Unicode"/>
          <w:color w:val="1F497D" w:themeColor="text2"/>
          <w:sz w:val="18"/>
          <w:szCs w:val="18"/>
        </w:rPr>
        <w:t>(</w:t>
      </w:r>
      <w:r w:rsidRPr="00A419B3">
        <w:rPr>
          <w:rFonts w:ascii="Lucida Sans Unicode" w:eastAsia="Lucida Sans Unicode" w:hAnsi="Lucida Sans Unicode" w:cs="Lucida Sans Unicode"/>
          <w:color w:val="1F497D" w:themeColor="text2"/>
          <w:sz w:val="18"/>
          <w:szCs w:val="18"/>
        </w:rPr>
        <w:t>Ameriško psihološko združenje, n.</w:t>
      </w:r>
      <w:r w:rsidR="001B651E">
        <w:rPr>
          <w:rFonts w:ascii="Lucida Sans Unicode" w:eastAsia="Lucida Sans Unicode" w:hAnsi="Lucida Sans Unicode" w:cs="Lucida Sans Unicode"/>
          <w:color w:val="1F497D" w:themeColor="text2"/>
          <w:sz w:val="18"/>
          <w:szCs w:val="18"/>
        </w:rPr>
        <w:t xml:space="preserve"> </w:t>
      </w:r>
      <w:r w:rsidRPr="00A419B3">
        <w:rPr>
          <w:rFonts w:ascii="Lucida Sans Unicode" w:eastAsia="Lucida Sans Unicode" w:hAnsi="Lucida Sans Unicode" w:cs="Lucida Sans Unicode"/>
          <w:color w:val="1F497D" w:themeColor="text2"/>
          <w:sz w:val="18"/>
          <w:szCs w:val="18"/>
        </w:rPr>
        <w:t>d.</w:t>
      </w:r>
      <w:r w:rsidR="0061025B">
        <w:rPr>
          <w:rFonts w:ascii="Lucida Sans Unicode" w:eastAsia="Lucida Sans Unicode" w:hAnsi="Lucida Sans Unicode" w:cs="Lucida Sans Unicode"/>
          <w:color w:val="1F497D" w:themeColor="text2"/>
          <w:sz w:val="18"/>
          <w:szCs w:val="18"/>
        </w:rPr>
        <w:t>)</w:t>
      </w:r>
      <w:r w:rsidRPr="00A419B3">
        <w:rPr>
          <w:rFonts w:ascii="Lucida Sans Unicode" w:eastAsia="Lucida Sans Unicode" w:hAnsi="Lucida Sans Unicode" w:cs="Lucida Sans Unicode"/>
          <w:color w:val="1F497D" w:themeColor="text2"/>
          <w:sz w:val="18"/>
          <w:szCs w:val="18"/>
        </w:rPr>
        <w:t>.</w:t>
      </w:r>
    </w:p>
    <w:p w14:paraId="45766A26" w14:textId="4EB7F0E1" w:rsidR="00357A82" w:rsidRDefault="000F5163" w:rsidP="00357A82">
      <w:pPr>
        <w:tabs>
          <w:tab w:val="left" w:pos="6237"/>
          <w:tab w:val="left" w:pos="6379"/>
        </w:tabs>
        <w:spacing w:line="208" w:lineRule="auto"/>
        <w:ind w:left="993" w:right="291"/>
        <w:jc w:val="both"/>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 xml:space="preserve">Po Hildegard </w:t>
      </w:r>
      <w:proofErr w:type="spellStart"/>
      <w:r w:rsidRPr="00A419B3">
        <w:rPr>
          <w:rFonts w:ascii="Lucida Sans Unicode" w:eastAsia="Lucida Sans Unicode" w:hAnsi="Lucida Sans Unicode" w:cs="Lucida Sans Unicode"/>
          <w:color w:val="1F497D" w:themeColor="text2"/>
          <w:sz w:val="18"/>
          <w:szCs w:val="18"/>
        </w:rPr>
        <w:t>Peplau</w:t>
      </w:r>
      <w:proofErr w:type="spellEnd"/>
      <w:r w:rsidRPr="00A419B3">
        <w:rPr>
          <w:rFonts w:ascii="Lucida Sans Unicode" w:eastAsia="Lucida Sans Unicode" w:hAnsi="Lucida Sans Unicode" w:cs="Lucida Sans Unicode"/>
          <w:color w:val="1F497D" w:themeColor="text2"/>
          <w:sz w:val="18"/>
          <w:szCs w:val="18"/>
        </w:rPr>
        <w:t xml:space="preserve"> </w:t>
      </w:r>
      <w:r w:rsidR="00357A82">
        <w:rPr>
          <w:rFonts w:ascii="Lucida Sans Unicode" w:eastAsia="Lucida Sans Unicode" w:hAnsi="Lucida Sans Unicode" w:cs="Lucida Sans Unicode"/>
          <w:color w:val="1F497D" w:themeColor="text2"/>
          <w:sz w:val="18"/>
          <w:szCs w:val="18"/>
        </w:rPr>
        <w:t>(</w:t>
      </w:r>
      <w:proofErr w:type="spellStart"/>
      <w:r w:rsidRPr="00A419B3">
        <w:rPr>
          <w:rFonts w:ascii="Lucida Sans Unicode" w:eastAsia="Lucida Sans Unicode" w:hAnsi="Lucida Sans Unicode" w:cs="Lucida Sans Unicode"/>
          <w:color w:val="1F497D" w:themeColor="text2"/>
          <w:sz w:val="18"/>
          <w:szCs w:val="18"/>
        </w:rPr>
        <w:t>Peplau</w:t>
      </w:r>
      <w:proofErr w:type="spellEnd"/>
      <w:r w:rsidRPr="00A419B3">
        <w:rPr>
          <w:rFonts w:ascii="Lucida Sans Unicode" w:eastAsia="Lucida Sans Unicode" w:hAnsi="Lucida Sans Unicode" w:cs="Lucida Sans Unicode"/>
          <w:color w:val="1F497D" w:themeColor="text2"/>
          <w:sz w:val="18"/>
          <w:szCs w:val="18"/>
        </w:rPr>
        <w:t>, 1997</w:t>
      </w:r>
      <w:r w:rsidR="00357A82">
        <w:rPr>
          <w:rFonts w:ascii="Lucida Sans Unicode" w:eastAsia="Lucida Sans Unicode" w:hAnsi="Lucida Sans Unicode" w:cs="Lucida Sans Unicode"/>
          <w:color w:val="1F497D" w:themeColor="text2"/>
          <w:sz w:val="18"/>
          <w:szCs w:val="18"/>
        </w:rPr>
        <w:t>)</w:t>
      </w:r>
      <w:r w:rsidRPr="00A419B3">
        <w:rPr>
          <w:rFonts w:ascii="Lucida Sans Unicode" w:eastAsia="Lucida Sans Unicode" w:hAnsi="Lucida Sans Unicode" w:cs="Lucida Sans Unicode"/>
          <w:color w:val="1F497D" w:themeColor="text2"/>
          <w:sz w:val="18"/>
          <w:szCs w:val="18"/>
        </w:rPr>
        <w:t xml:space="preserve"> je zdravstvena nega »pomemben, terapevtski, medosebni proces«</w:t>
      </w:r>
      <w:r w:rsidR="00A423BA">
        <w:rPr>
          <w:rFonts w:ascii="Lucida Sans Unicode" w:eastAsia="Lucida Sans Unicode" w:hAnsi="Lucida Sans Unicode" w:cs="Lucida Sans Unicode"/>
          <w:color w:val="1F497D" w:themeColor="text2"/>
          <w:sz w:val="18"/>
          <w:szCs w:val="18"/>
        </w:rPr>
        <w:t>.</w:t>
      </w:r>
      <w:r w:rsidR="00357A82">
        <w:rPr>
          <w:rFonts w:ascii="Lucida Sans Unicode" w:eastAsia="Lucida Sans Unicode" w:hAnsi="Lucida Sans Unicode" w:cs="Lucida Sans Unicode"/>
          <w:color w:val="1F497D" w:themeColor="text2"/>
          <w:sz w:val="18"/>
          <w:szCs w:val="18"/>
        </w:rPr>
        <w:t xml:space="preserve"> </w:t>
      </w:r>
      <w:r w:rsidRPr="00A419B3">
        <w:rPr>
          <w:rFonts w:ascii="Lucida Sans Unicode" w:eastAsia="Lucida Sans Unicode" w:hAnsi="Lucida Sans Unicode" w:cs="Lucida Sans Unicode"/>
          <w:color w:val="1F497D" w:themeColor="text2"/>
          <w:sz w:val="18"/>
          <w:szCs w:val="18"/>
        </w:rPr>
        <w:t>Zdravstveno</w:t>
      </w:r>
    </w:p>
    <w:p w14:paraId="3F7710D4" w14:textId="429336B8" w:rsidR="00357A82" w:rsidRDefault="000F5163" w:rsidP="00357A82">
      <w:pPr>
        <w:tabs>
          <w:tab w:val="left" w:pos="6237"/>
          <w:tab w:val="left" w:pos="6379"/>
        </w:tabs>
        <w:spacing w:line="208" w:lineRule="auto"/>
        <w:ind w:left="993" w:right="291"/>
        <w:jc w:val="both"/>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nego je opredelila kot »odnos med posameznikom, ki je bolan ali potrebuje zdravstvene storitve</w:t>
      </w:r>
      <w:r w:rsidR="001B651E">
        <w:rPr>
          <w:rFonts w:ascii="Lucida Sans Unicode" w:eastAsia="Lucida Sans Unicode" w:hAnsi="Lucida Sans Unicode" w:cs="Lucida Sans Unicode"/>
          <w:color w:val="1F497D" w:themeColor="text2"/>
          <w:sz w:val="18"/>
          <w:szCs w:val="18"/>
        </w:rPr>
        <w:t>,</w:t>
      </w:r>
      <w:r w:rsidRPr="00A419B3">
        <w:rPr>
          <w:rFonts w:ascii="Lucida Sans Unicode" w:eastAsia="Lucida Sans Unicode" w:hAnsi="Lucida Sans Unicode" w:cs="Lucida Sans Unicode"/>
          <w:color w:val="1F497D" w:themeColor="text2"/>
          <w:sz w:val="18"/>
          <w:szCs w:val="18"/>
        </w:rPr>
        <w:t xml:space="preserve"> in medicinsko</w:t>
      </w:r>
    </w:p>
    <w:p w14:paraId="6F89D7E7" w14:textId="77777777" w:rsidR="00357A82" w:rsidRDefault="000F5163" w:rsidP="00357A82">
      <w:pPr>
        <w:tabs>
          <w:tab w:val="left" w:pos="6237"/>
          <w:tab w:val="left" w:pos="6379"/>
        </w:tabs>
        <w:spacing w:line="208" w:lineRule="auto"/>
        <w:ind w:left="993" w:right="291"/>
        <w:jc w:val="both"/>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sestro, ki ima posebno izobrazbo, da lahko njegove potrebe prepozna in se nanje odzove«.</w:t>
      </w:r>
      <w:r w:rsidR="00357A82">
        <w:rPr>
          <w:rFonts w:ascii="Lucida Sans Unicode" w:eastAsia="Lucida Sans Unicode" w:hAnsi="Lucida Sans Unicode" w:cs="Lucida Sans Unicode"/>
          <w:color w:val="1F497D" w:themeColor="text2"/>
          <w:sz w:val="18"/>
          <w:szCs w:val="18"/>
        </w:rPr>
        <w:t xml:space="preserve"> </w:t>
      </w:r>
      <w:r w:rsidRPr="00A419B3">
        <w:rPr>
          <w:rFonts w:ascii="Lucida Sans Unicode" w:eastAsia="Lucida Sans Unicode" w:hAnsi="Lucida Sans Unicode" w:cs="Lucida Sans Unicode"/>
          <w:color w:val="1F497D" w:themeColor="text2"/>
          <w:sz w:val="18"/>
          <w:szCs w:val="18"/>
        </w:rPr>
        <w:t xml:space="preserve">Pri tem je imela v mislih </w:t>
      </w:r>
    </w:p>
    <w:p w14:paraId="73126FFC" w14:textId="77777777" w:rsidR="00193E57" w:rsidRDefault="000F5163" w:rsidP="00357A82">
      <w:pPr>
        <w:tabs>
          <w:tab w:val="left" w:pos="6237"/>
          <w:tab w:val="left" w:pos="6379"/>
        </w:tabs>
        <w:spacing w:line="208" w:lineRule="auto"/>
        <w:ind w:left="993" w:right="291"/>
        <w:jc w:val="both"/>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splošno zdravstveno nego in poudarila, da znanje in kompetence medicinskih sester za splošno zdravstveno</w:t>
      </w:r>
      <w:r w:rsidR="00193E57">
        <w:rPr>
          <w:rFonts w:ascii="Lucida Sans Unicode" w:eastAsia="Lucida Sans Unicode" w:hAnsi="Lucida Sans Unicode" w:cs="Lucida Sans Unicode"/>
          <w:color w:val="1F497D" w:themeColor="text2"/>
          <w:sz w:val="18"/>
          <w:szCs w:val="18"/>
        </w:rPr>
        <w:t xml:space="preserve"> </w:t>
      </w:r>
    </w:p>
    <w:p w14:paraId="2D249E2F" w14:textId="66054419" w:rsidR="00357A82" w:rsidRDefault="000F5163" w:rsidP="00357A82">
      <w:pPr>
        <w:tabs>
          <w:tab w:val="left" w:pos="6237"/>
          <w:tab w:val="left" w:pos="6379"/>
        </w:tabs>
        <w:spacing w:line="208" w:lineRule="auto"/>
        <w:ind w:left="993" w:right="291"/>
        <w:jc w:val="both"/>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 xml:space="preserve">nego omogočajo promocijo duševnega zdravja, medtem ko so specialne kompetence potrebne za odpravljanje </w:t>
      </w:r>
    </w:p>
    <w:p w14:paraId="136538D7" w14:textId="5DAF678E" w:rsidR="000F5163" w:rsidRPr="00A419B3" w:rsidRDefault="000F5163" w:rsidP="00357A82">
      <w:pPr>
        <w:tabs>
          <w:tab w:val="left" w:pos="6237"/>
          <w:tab w:val="left" w:pos="6379"/>
        </w:tabs>
        <w:spacing w:line="208" w:lineRule="auto"/>
        <w:ind w:left="993" w:right="291"/>
        <w:jc w:val="both"/>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vedenjskih težav, kot so uporaba psihoaktivnih snovi in trajne duševne bolezni.</w:t>
      </w:r>
    </w:p>
    <w:p w14:paraId="2D423951" w14:textId="77777777" w:rsidR="000F5163" w:rsidRPr="00A419B3" w:rsidRDefault="000F5163" w:rsidP="0061025B">
      <w:pPr>
        <w:spacing w:line="208" w:lineRule="auto"/>
        <w:ind w:left="1134"/>
        <w:jc w:val="both"/>
        <w:rPr>
          <w:rFonts w:ascii="Lucida Sans Unicode" w:eastAsia="Lucida Sans Unicode" w:hAnsi="Lucida Sans Unicode" w:cs="Lucida Sans Unicode"/>
          <w:color w:val="1F497D" w:themeColor="text2"/>
          <w:sz w:val="18"/>
          <w:szCs w:val="18"/>
        </w:rPr>
        <w:sectPr w:rsidR="000F5163" w:rsidRPr="00A419B3" w:rsidSect="000F5163">
          <w:headerReference w:type="even" r:id="rId44"/>
          <w:footerReference w:type="even" r:id="rId45"/>
          <w:type w:val="continuous"/>
          <w:pgSz w:w="11910" w:h="16840"/>
          <w:pgMar w:top="1520" w:right="0" w:bottom="280" w:left="0" w:header="720" w:footer="720" w:gutter="0"/>
          <w:cols w:space="40"/>
        </w:sectPr>
      </w:pPr>
    </w:p>
    <w:p w14:paraId="609DAE84" w14:textId="77777777" w:rsidR="000F5163" w:rsidRPr="00A419B3" w:rsidRDefault="000F5163" w:rsidP="0061025B">
      <w:pPr>
        <w:spacing w:line="208" w:lineRule="auto"/>
        <w:ind w:left="1134"/>
        <w:jc w:val="both"/>
        <w:rPr>
          <w:rFonts w:ascii="Lucida Sans Unicode" w:eastAsia="Lucida Sans Unicode" w:hAnsi="Lucida Sans Unicode" w:cs="Lucida Sans Unicode"/>
          <w:color w:val="1F497D" w:themeColor="text2"/>
          <w:sz w:val="18"/>
          <w:szCs w:val="18"/>
        </w:rPr>
      </w:pPr>
    </w:p>
    <w:p w14:paraId="1C3CF2D8" w14:textId="77777777" w:rsidR="00A419B3" w:rsidRPr="00A419B3" w:rsidRDefault="00A419B3" w:rsidP="000F5163">
      <w:pPr>
        <w:spacing w:line="208" w:lineRule="auto"/>
        <w:ind w:left="993"/>
        <w:rPr>
          <w:rFonts w:ascii="Lucida Sans Unicode" w:eastAsia="Lucida Sans Unicode" w:hAnsi="Lucida Sans Unicode" w:cs="Lucida Sans Unicode"/>
          <w:color w:val="1F497D" w:themeColor="text2"/>
          <w:sz w:val="18"/>
          <w:szCs w:val="18"/>
        </w:rPr>
        <w:sectPr w:rsidR="00A419B3" w:rsidRPr="00A419B3" w:rsidSect="000F5163">
          <w:type w:val="continuous"/>
          <w:pgSz w:w="11910" w:h="16840"/>
          <w:pgMar w:top="1520" w:right="0" w:bottom="280" w:left="0" w:header="720" w:footer="720" w:gutter="0"/>
          <w:cols w:num="2" w:space="2704" w:equalWidth="0">
            <w:col w:w="6528" w:space="40"/>
            <w:col w:w="5342"/>
          </w:cols>
        </w:sectPr>
      </w:pPr>
    </w:p>
    <w:p w14:paraId="693D09BB" w14:textId="77777777" w:rsidR="000F5163" w:rsidRPr="00A419B3" w:rsidRDefault="00A419B3" w:rsidP="000F5163">
      <w:pPr>
        <w:spacing w:line="208" w:lineRule="auto"/>
        <w:ind w:left="993"/>
        <w:rPr>
          <w:rFonts w:ascii="Lucida Sans Unicode" w:eastAsia="Lucida Sans Unicode" w:hAnsi="Lucida Sans Unicode" w:cs="Lucida Sans Unicode"/>
          <w:b/>
          <w:color w:val="1F497D" w:themeColor="text2"/>
          <w:sz w:val="18"/>
          <w:szCs w:val="18"/>
        </w:rPr>
      </w:pPr>
      <w:r w:rsidRPr="00A419B3">
        <w:rPr>
          <w:rFonts w:ascii="Lucida Sans Unicode" w:eastAsia="Lucida Sans Unicode" w:hAnsi="Lucida Sans Unicode" w:cs="Lucida Sans Unicode"/>
          <w:b/>
          <w:color w:val="1F497D" w:themeColor="text2"/>
          <w:sz w:val="18"/>
          <w:szCs w:val="18"/>
        </w:rPr>
        <w:t>RAZLIČNI PROFILI MEDICINSKIH SESTER NA PODROČJU DUŠEVNEGA ZDRAVJA</w:t>
      </w:r>
    </w:p>
    <w:p w14:paraId="65AB2CCA" w14:textId="77777777" w:rsidR="00A419B3" w:rsidRPr="00A419B3" w:rsidRDefault="00A419B3" w:rsidP="000F5163">
      <w:pPr>
        <w:spacing w:line="208" w:lineRule="auto"/>
        <w:ind w:left="1134"/>
        <w:rPr>
          <w:rFonts w:ascii="Lucida Sans Unicode" w:eastAsia="Lucida Sans Unicode" w:hAnsi="Lucida Sans Unicode" w:cs="Lucida Sans Unicode"/>
          <w:color w:val="1F497D" w:themeColor="text2"/>
          <w:sz w:val="18"/>
          <w:szCs w:val="18"/>
        </w:rPr>
      </w:pPr>
    </w:p>
    <w:p w14:paraId="72E223C3" w14:textId="276B5BC6" w:rsidR="00A419B3" w:rsidRPr="00A419B3" w:rsidRDefault="00A419B3" w:rsidP="00A419B3">
      <w:pPr>
        <w:spacing w:line="208" w:lineRule="auto"/>
        <w:ind w:left="1134" w:right="995"/>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V nadaljevanju bomo opisali prispevek diplomiranih medicinskih sester, diplomiranih medicinskih sester na področju duševnega zdravja in medicinskih sester z naprednimi znanji na področju duševnega zdravja pri zagotavljanju zdravstvene o</w:t>
      </w:r>
      <w:r w:rsidR="00276923">
        <w:rPr>
          <w:rFonts w:ascii="Lucida Sans Unicode" w:eastAsia="Lucida Sans Unicode" w:hAnsi="Lucida Sans Unicode" w:cs="Lucida Sans Unicode"/>
          <w:color w:val="1F497D" w:themeColor="text2"/>
          <w:sz w:val="18"/>
          <w:szCs w:val="18"/>
        </w:rPr>
        <w:t>bravnave</w:t>
      </w:r>
      <w:r w:rsidRPr="00A419B3">
        <w:rPr>
          <w:rFonts w:ascii="Lucida Sans Unicode" w:eastAsia="Lucida Sans Unicode" w:hAnsi="Lucida Sans Unicode" w:cs="Lucida Sans Unicode"/>
          <w:color w:val="1F497D" w:themeColor="text2"/>
          <w:sz w:val="18"/>
          <w:szCs w:val="18"/>
        </w:rPr>
        <w:t xml:space="preserve"> in zdravljenja duševnih motenj.</w:t>
      </w:r>
    </w:p>
    <w:p w14:paraId="6882DCA2" w14:textId="77777777" w:rsidR="00A419B3" w:rsidRPr="00A419B3" w:rsidRDefault="00A419B3" w:rsidP="00A419B3">
      <w:pPr>
        <w:spacing w:line="208" w:lineRule="auto"/>
        <w:ind w:left="993"/>
        <w:rPr>
          <w:rFonts w:ascii="Lucida Sans Unicode" w:eastAsia="Lucida Sans Unicode" w:hAnsi="Lucida Sans Unicode" w:cs="Lucida Sans Unicode"/>
          <w:color w:val="1F497D" w:themeColor="text2"/>
          <w:sz w:val="18"/>
          <w:szCs w:val="18"/>
        </w:rPr>
        <w:sectPr w:rsidR="00A419B3" w:rsidRPr="00A419B3" w:rsidSect="00A419B3">
          <w:type w:val="continuous"/>
          <w:pgSz w:w="11910" w:h="16840"/>
          <w:pgMar w:top="1520" w:right="0" w:bottom="280" w:left="0" w:header="720" w:footer="720" w:gutter="0"/>
          <w:cols w:space="40"/>
        </w:sectPr>
      </w:pPr>
    </w:p>
    <w:p w14:paraId="7F572929" w14:textId="77777777" w:rsidR="000F5163" w:rsidRPr="00A419B3" w:rsidRDefault="000F5163" w:rsidP="000F5163">
      <w:pPr>
        <w:spacing w:line="208" w:lineRule="auto"/>
        <w:ind w:left="1134"/>
        <w:rPr>
          <w:rFonts w:ascii="Lucida Sans Unicode" w:eastAsia="Lucida Sans Unicode" w:hAnsi="Lucida Sans Unicode" w:cs="Lucida Sans Unicode"/>
          <w:color w:val="1F497D" w:themeColor="text2"/>
          <w:sz w:val="18"/>
          <w:szCs w:val="18"/>
        </w:rPr>
      </w:pPr>
    </w:p>
    <w:p w14:paraId="4DD302D4" w14:textId="77777777" w:rsidR="00A419B3" w:rsidRPr="00A419B3" w:rsidRDefault="00A419B3" w:rsidP="00A419B3">
      <w:pPr>
        <w:spacing w:line="208" w:lineRule="auto"/>
        <w:ind w:left="1134"/>
        <w:rPr>
          <w:rFonts w:ascii="Lucida Sans Unicode" w:eastAsia="Lucida Sans Unicode" w:hAnsi="Lucida Sans Unicode" w:cs="Lucida Sans Unicode"/>
          <w:b/>
          <w:color w:val="1F497D" w:themeColor="text2"/>
          <w:sz w:val="18"/>
          <w:szCs w:val="18"/>
        </w:rPr>
      </w:pPr>
      <w:r w:rsidRPr="00A419B3">
        <w:rPr>
          <w:rFonts w:ascii="Lucida Sans Unicode" w:eastAsia="Lucida Sans Unicode" w:hAnsi="Lucida Sans Unicode" w:cs="Lucida Sans Unicode"/>
          <w:b/>
          <w:color w:val="1F497D" w:themeColor="text2"/>
          <w:sz w:val="18"/>
          <w:szCs w:val="18"/>
        </w:rPr>
        <w:t>Diplomirane medicinske sestre</w:t>
      </w:r>
    </w:p>
    <w:p w14:paraId="33205F73"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p>
    <w:p w14:paraId="7BFA8FD9"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Diplomirane medicinske sestre igrajo ključno vlogo na številni</w:t>
      </w:r>
      <w:r w:rsidR="00A423BA">
        <w:rPr>
          <w:rFonts w:ascii="Lucida Sans Unicode" w:eastAsia="Lucida Sans Unicode" w:hAnsi="Lucida Sans Unicode" w:cs="Lucida Sans Unicode"/>
          <w:color w:val="1F497D" w:themeColor="text2"/>
          <w:sz w:val="18"/>
          <w:szCs w:val="18"/>
        </w:rPr>
        <w:t>h področjih, še posebej pomembne</w:t>
      </w:r>
      <w:r w:rsidRPr="00A419B3">
        <w:rPr>
          <w:rFonts w:ascii="Lucida Sans Unicode" w:eastAsia="Lucida Sans Unicode" w:hAnsi="Lucida Sans Unicode" w:cs="Lucida Sans Unicode"/>
          <w:color w:val="1F497D" w:themeColor="text2"/>
          <w:sz w:val="18"/>
          <w:szCs w:val="18"/>
        </w:rPr>
        <w:t xml:space="preserve"> so tudi na področju duševnega zdravja, zlasti glede:</w:t>
      </w:r>
    </w:p>
    <w:p w14:paraId="566D6633"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p>
    <w:p w14:paraId="3DF6A1CC" w14:textId="2998A442" w:rsidR="00A419B3" w:rsidRPr="00A419B3" w:rsidRDefault="00A419B3" w:rsidP="00A419B3">
      <w:pPr>
        <w:spacing w:line="208" w:lineRule="auto"/>
        <w:ind w:left="1134"/>
        <w:rPr>
          <w:rFonts w:ascii="Lucida Sans Unicode" w:eastAsia="Lucida Sans Unicode" w:hAnsi="Lucida Sans Unicode" w:cs="Lucida Sans Unicode"/>
          <w:b/>
          <w:color w:val="1F497D" w:themeColor="text2"/>
          <w:sz w:val="18"/>
          <w:szCs w:val="18"/>
        </w:rPr>
      </w:pPr>
      <w:r w:rsidRPr="00A419B3">
        <w:rPr>
          <w:rFonts w:ascii="Lucida Sans Unicode" w:eastAsia="Lucida Sans Unicode" w:hAnsi="Lucida Sans Unicode" w:cs="Lucida Sans Unicode"/>
          <w:b/>
          <w:color w:val="1F497D" w:themeColor="text2"/>
          <w:sz w:val="18"/>
          <w:szCs w:val="18"/>
        </w:rPr>
        <w:t xml:space="preserve">Holistične </w:t>
      </w:r>
      <w:r w:rsidR="00083D99">
        <w:rPr>
          <w:rFonts w:ascii="Lucida Sans Unicode" w:eastAsia="Lucida Sans Unicode" w:hAnsi="Lucida Sans Unicode" w:cs="Lucida Sans Unicode"/>
          <w:b/>
          <w:color w:val="1F497D" w:themeColor="text2"/>
          <w:sz w:val="18"/>
          <w:szCs w:val="18"/>
        </w:rPr>
        <w:t xml:space="preserve">zdravstvene </w:t>
      </w:r>
      <w:r w:rsidRPr="00A419B3">
        <w:rPr>
          <w:rFonts w:ascii="Lucida Sans Unicode" w:eastAsia="Lucida Sans Unicode" w:hAnsi="Lucida Sans Unicode" w:cs="Lucida Sans Unicode"/>
          <w:b/>
          <w:color w:val="1F497D" w:themeColor="text2"/>
          <w:sz w:val="18"/>
          <w:szCs w:val="18"/>
        </w:rPr>
        <w:t>nege:</w:t>
      </w:r>
    </w:p>
    <w:p w14:paraId="39A9DED5"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Diplomirane medicinske sestre so ključni element sistema zdravstvenega varstva, imajo pridobljeno izobrazbo in kompetence za naslavljanje najrazličnejših zdravstvenih potreb posameznikov.</w:t>
      </w:r>
    </w:p>
    <w:p w14:paraId="44D67569" w14:textId="62C29ABF"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Med drugim skrbijo za promocijo duševnega zdravja, delujejo pri preventivi duševnih bolezni in zagotavljajo o</w:t>
      </w:r>
      <w:r w:rsidR="00BA6B29">
        <w:rPr>
          <w:rFonts w:ascii="Lucida Sans Unicode" w:eastAsia="Lucida Sans Unicode" w:hAnsi="Lucida Sans Unicode" w:cs="Lucida Sans Unicode"/>
          <w:color w:val="1F497D" w:themeColor="text2"/>
          <w:sz w:val="18"/>
          <w:szCs w:val="18"/>
        </w:rPr>
        <w:t>bravnavo</w:t>
      </w:r>
      <w:r w:rsidRPr="00A419B3">
        <w:rPr>
          <w:rFonts w:ascii="Lucida Sans Unicode" w:eastAsia="Lucida Sans Unicode" w:hAnsi="Lucida Sans Unicode" w:cs="Lucida Sans Unicode"/>
          <w:color w:val="1F497D" w:themeColor="text2"/>
          <w:sz w:val="18"/>
          <w:szCs w:val="18"/>
        </w:rPr>
        <w:t xml:space="preserve"> osebam z motnjami ali posebnimi potrebami na področju duševnega zdravja, ne glede na njihovo</w:t>
      </w:r>
    </w:p>
    <w:p w14:paraId="7263036D"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starost ali okolje, iz katerega prihajajo.</w:t>
      </w:r>
    </w:p>
    <w:p w14:paraId="5B8754F9"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p>
    <w:p w14:paraId="71D3AF58"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b/>
          <w:color w:val="1F497D" w:themeColor="text2"/>
          <w:sz w:val="18"/>
          <w:szCs w:val="18"/>
        </w:rPr>
        <w:t>Zdravstvenega izobraževanja</w:t>
      </w:r>
      <w:r w:rsidRPr="00A419B3">
        <w:rPr>
          <w:rFonts w:ascii="Lucida Sans Unicode" w:eastAsia="Lucida Sans Unicode" w:hAnsi="Lucida Sans Unicode" w:cs="Lucida Sans Unicode"/>
          <w:color w:val="1F497D" w:themeColor="text2"/>
          <w:sz w:val="18"/>
          <w:szCs w:val="18"/>
        </w:rPr>
        <w:t>:</w:t>
      </w:r>
    </w:p>
    <w:p w14:paraId="60FAA978" w14:textId="7C29E57A"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Poleg zagotavljanja neposredne zdravstvene o</w:t>
      </w:r>
      <w:r w:rsidR="00AC3126">
        <w:rPr>
          <w:rFonts w:ascii="Lucida Sans Unicode" w:eastAsia="Lucida Sans Unicode" w:hAnsi="Lucida Sans Unicode" w:cs="Lucida Sans Unicode"/>
          <w:color w:val="1F497D" w:themeColor="text2"/>
          <w:sz w:val="18"/>
          <w:szCs w:val="18"/>
        </w:rPr>
        <w:t>bravnave</w:t>
      </w:r>
      <w:r w:rsidRPr="00A419B3">
        <w:rPr>
          <w:rFonts w:ascii="Lucida Sans Unicode" w:eastAsia="Lucida Sans Unicode" w:hAnsi="Lucida Sans Unicode" w:cs="Lucida Sans Unicode"/>
          <w:color w:val="1F497D" w:themeColor="text2"/>
          <w:sz w:val="18"/>
          <w:szCs w:val="18"/>
        </w:rPr>
        <w:t xml:space="preserve"> igrajo medicinske sestre ključno vlogo pri zdravstvenem izobraževanju.</w:t>
      </w:r>
    </w:p>
    <w:p w14:paraId="0B444D05"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p>
    <w:p w14:paraId="564B65EC" w14:textId="40B05D95" w:rsidR="00A419B3" w:rsidRPr="00A419B3" w:rsidRDefault="00A419B3" w:rsidP="00A423BA">
      <w:pPr>
        <w:spacing w:line="208" w:lineRule="auto"/>
        <w:ind w:left="1134" w:right="522"/>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To pomeni, da predajajo bistveno znanje glede duševnega zdravja, preventiv</w:t>
      </w:r>
      <w:r w:rsidR="00235999">
        <w:rPr>
          <w:rFonts w:ascii="Lucida Sans Unicode" w:eastAsia="Lucida Sans Unicode" w:hAnsi="Lucida Sans Unicode" w:cs="Lucida Sans Unicode"/>
          <w:color w:val="1F497D" w:themeColor="text2"/>
          <w:sz w:val="18"/>
          <w:szCs w:val="18"/>
        </w:rPr>
        <w:t>n</w:t>
      </w:r>
      <w:r w:rsidRPr="00A419B3">
        <w:rPr>
          <w:rFonts w:ascii="Lucida Sans Unicode" w:eastAsia="Lucida Sans Unicode" w:hAnsi="Lucida Sans Unicode" w:cs="Lucida Sans Unicode"/>
          <w:color w:val="1F497D" w:themeColor="text2"/>
          <w:sz w:val="18"/>
          <w:szCs w:val="18"/>
        </w:rPr>
        <w:t>ih ukrepov, strategij za spoprijemanje in možnih načinov zdravljenja pacientom, njihovim družinam in širšim skupnostim.</w:t>
      </w:r>
    </w:p>
    <w:p w14:paraId="2591F5EA"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p>
    <w:p w14:paraId="6B93CA0D"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proofErr w:type="spellStart"/>
      <w:r w:rsidRPr="00A419B3">
        <w:rPr>
          <w:rFonts w:ascii="Lucida Sans Unicode" w:eastAsia="Lucida Sans Unicode" w:hAnsi="Lucida Sans Unicode" w:cs="Lucida Sans Unicode"/>
          <w:b/>
          <w:color w:val="1F497D" w:themeColor="text2"/>
          <w:sz w:val="18"/>
          <w:szCs w:val="18"/>
        </w:rPr>
        <w:t>Medpoklicnega</w:t>
      </w:r>
      <w:proofErr w:type="spellEnd"/>
      <w:r w:rsidRPr="00A419B3">
        <w:rPr>
          <w:rFonts w:ascii="Lucida Sans Unicode" w:eastAsia="Lucida Sans Unicode" w:hAnsi="Lucida Sans Unicode" w:cs="Lucida Sans Unicode"/>
          <w:b/>
          <w:color w:val="1F497D" w:themeColor="text2"/>
          <w:sz w:val="18"/>
          <w:szCs w:val="18"/>
        </w:rPr>
        <w:t xml:space="preserve"> sodelovanja</w:t>
      </w:r>
      <w:r w:rsidRPr="00A419B3">
        <w:rPr>
          <w:rFonts w:ascii="Lucida Sans Unicode" w:eastAsia="Lucida Sans Unicode" w:hAnsi="Lucida Sans Unicode" w:cs="Lucida Sans Unicode"/>
          <w:color w:val="1F497D" w:themeColor="text2"/>
          <w:sz w:val="18"/>
          <w:szCs w:val="18"/>
        </w:rPr>
        <w:t>:</w:t>
      </w:r>
    </w:p>
    <w:p w14:paraId="1FBB4FD5" w14:textId="77777777" w:rsidR="00A419B3" w:rsidRPr="00A419B3" w:rsidRDefault="00A419B3" w:rsidP="00A419B3">
      <w:pPr>
        <w:spacing w:line="208" w:lineRule="auto"/>
        <w:ind w:left="1134"/>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Zdravstvena nega na področju duševnega zdravja pogosto zajema veliko vidikov in zahteva skupen napor različnih skupin zdravstvenih delavcev ter oseb, ki so same imele podobno izkušnjo duševne motnje.</w:t>
      </w:r>
    </w:p>
    <w:p w14:paraId="6FF262A3" w14:textId="77777777" w:rsidR="000F5163" w:rsidRPr="00A419B3" w:rsidRDefault="00A419B3" w:rsidP="00A423BA">
      <w:pPr>
        <w:spacing w:line="208" w:lineRule="auto"/>
        <w:ind w:left="1134" w:right="522"/>
        <w:rPr>
          <w:rFonts w:ascii="Lucida Sans Unicode" w:eastAsia="Lucida Sans Unicode" w:hAnsi="Lucida Sans Unicode" w:cs="Lucida Sans Unicode"/>
          <w:color w:val="1F497D" w:themeColor="text2"/>
          <w:sz w:val="18"/>
          <w:szCs w:val="18"/>
        </w:rPr>
      </w:pPr>
      <w:r w:rsidRPr="00A419B3">
        <w:rPr>
          <w:rFonts w:ascii="Lucida Sans Unicode" w:eastAsia="Lucida Sans Unicode" w:hAnsi="Lucida Sans Unicode" w:cs="Lucida Sans Unicode"/>
          <w:color w:val="1F497D" w:themeColor="text2"/>
          <w:sz w:val="18"/>
          <w:szCs w:val="18"/>
        </w:rPr>
        <w:t>Kot pravi opredelitev Mednarodnega sveta medicinskih sester, so medicinske sestre usposobljene, da sodelujejo kot polnovredne članice zdravstvenega tima in prispevajo k zagotavljanju holistične, celovite zdra</w:t>
      </w:r>
      <w:r w:rsidR="00A423BA">
        <w:rPr>
          <w:rFonts w:ascii="Lucida Sans Unicode" w:eastAsia="Lucida Sans Unicode" w:hAnsi="Lucida Sans Unicode" w:cs="Lucida Sans Unicode"/>
          <w:color w:val="1F497D" w:themeColor="text2"/>
          <w:sz w:val="18"/>
          <w:szCs w:val="18"/>
        </w:rPr>
        <w:t>vstvene nege, ki je usmerjena k posamezniku</w:t>
      </w:r>
      <w:r w:rsidRPr="00A419B3">
        <w:rPr>
          <w:rFonts w:ascii="Lucida Sans Unicode" w:eastAsia="Lucida Sans Unicode" w:hAnsi="Lucida Sans Unicode" w:cs="Lucida Sans Unicode"/>
          <w:color w:val="1F497D" w:themeColor="text2"/>
          <w:sz w:val="18"/>
          <w:szCs w:val="18"/>
        </w:rPr>
        <w:t xml:space="preserve"> in temelji na spoštovanju pravic.</w:t>
      </w:r>
    </w:p>
    <w:p w14:paraId="40BEF343" w14:textId="77777777" w:rsidR="000F5163" w:rsidRDefault="000F5163" w:rsidP="000F5163">
      <w:pPr>
        <w:spacing w:line="208" w:lineRule="auto"/>
        <w:ind w:left="1134"/>
        <w:rPr>
          <w:rFonts w:ascii="Lucida Sans Unicode" w:eastAsia="Lucida Sans Unicode" w:hAnsi="Lucida Sans Unicode" w:cs="Lucida Sans Unicode"/>
          <w:sz w:val="18"/>
          <w:szCs w:val="18"/>
        </w:rPr>
      </w:pPr>
    </w:p>
    <w:p w14:paraId="7887287A" w14:textId="77777777" w:rsidR="000F5163" w:rsidRDefault="000F5163" w:rsidP="000F5163">
      <w:pPr>
        <w:spacing w:line="208" w:lineRule="auto"/>
        <w:ind w:left="1134"/>
        <w:rPr>
          <w:rFonts w:ascii="Lucida Sans Unicode" w:eastAsia="Lucida Sans Unicode" w:hAnsi="Lucida Sans Unicode" w:cs="Lucida Sans Unicode"/>
          <w:sz w:val="18"/>
          <w:szCs w:val="18"/>
        </w:rPr>
        <w:sectPr w:rsidR="000F5163" w:rsidSect="000F5163">
          <w:type w:val="continuous"/>
          <w:pgSz w:w="11910" w:h="16840"/>
          <w:pgMar w:top="1520" w:right="0" w:bottom="280" w:left="0" w:header="720" w:footer="720" w:gutter="0"/>
          <w:cols w:num="2" w:space="2704" w:equalWidth="0">
            <w:col w:w="6528" w:space="40"/>
            <w:col w:w="5342"/>
          </w:cols>
        </w:sectPr>
      </w:pPr>
    </w:p>
    <w:p w14:paraId="7428DA09" w14:textId="77777777" w:rsidR="006C0AE6" w:rsidRDefault="006C0AE6">
      <w:pPr>
        <w:spacing w:before="9"/>
        <w:rPr>
          <w:rFonts w:ascii="Lucida Sans Unicode" w:eastAsia="Lucida Sans Unicode" w:hAnsi="Lucida Sans Unicode" w:cs="Lucida Sans Unicode"/>
          <w:sz w:val="24"/>
          <w:szCs w:val="24"/>
        </w:rPr>
      </w:pPr>
    </w:p>
    <w:p w14:paraId="5E418613" w14:textId="77777777" w:rsidR="006C0AE6" w:rsidRDefault="00127E99">
      <w:pPr>
        <w:spacing w:before="51"/>
        <w:ind w:right="108"/>
        <w:jc w:val="right"/>
        <w:rPr>
          <w:rFonts w:ascii="Lucida Sans Unicode" w:eastAsia="Lucida Sans Unicode" w:hAnsi="Lucida Sans Unicode" w:cs="Lucida Sans Unicode"/>
          <w:sz w:val="14"/>
          <w:szCs w:val="14"/>
        </w:rPr>
      </w:pPr>
      <w:bookmarkStart w:id="16" w:name="_bookmark13"/>
      <w:bookmarkEnd w:id="16"/>
      <w:r>
        <w:rPr>
          <w:rFonts w:ascii="Lucida Sans Unicode"/>
          <w:color w:val="F37327"/>
          <w:sz w:val="14"/>
        </w:rPr>
        <w:t>OPIS ZDRAVSTVENE NEGE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p w14:paraId="12C17C05" w14:textId="77777777" w:rsidR="006C0AE6" w:rsidRDefault="006C0AE6">
      <w:pPr>
        <w:spacing w:before="13"/>
        <w:rPr>
          <w:rFonts w:ascii="Lucida Sans Unicode" w:eastAsia="Lucida Sans Unicode" w:hAnsi="Lucida Sans Unicode" w:cs="Lucida Sans Unicode"/>
          <w:sz w:val="4"/>
          <w:szCs w:val="4"/>
        </w:rPr>
      </w:pPr>
    </w:p>
    <w:p w14:paraId="23BF7B9F" w14:textId="270EF6B3" w:rsidR="006C0AE6" w:rsidRDefault="00413662">
      <w:pPr>
        <w:spacing w:line="20" w:lineRule="exact"/>
        <w:ind w:left="1412"/>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264B9DD2" wp14:editId="3205E42A">
                <wp:extent cx="6126480" cy="6350"/>
                <wp:effectExtent l="10795" t="10160" r="6350" b="2540"/>
                <wp:docPr id="55507895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g:grpSp>
                        <wpg:cNvPr id="1906170853" name="Group 340"/>
                        <wpg:cNvGrpSpPr>
                          <a:grpSpLocks/>
                        </wpg:cNvGrpSpPr>
                        <wpg:grpSpPr bwMode="auto">
                          <a:xfrm>
                            <a:off x="5" y="5"/>
                            <a:ext cx="9638" cy="2"/>
                            <a:chOff x="5" y="5"/>
                            <a:chExt cx="9638" cy="2"/>
                          </a:xfrm>
                        </wpg:grpSpPr>
                        <wps:wsp>
                          <wps:cNvPr id="1955633526" name="Freeform 341"/>
                          <wps:cNvSpPr>
                            <a:spLocks/>
                          </wps:cNvSpPr>
                          <wps:spPr bwMode="auto">
                            <a:xfrm>
                              <a:off x="5" y="5"/>
                              <a:ext cx="9638" cy="2"/>
                            </a:xfrm>
                            <a:custGeom>
                              <a:avLst/>
                              <a:gdLst>
                                <a:gd name="T0" fmla="+- 0 5 5"/>
                                <a:gd name="T1" fmla="*/ T0 w 9638"/>
                                <a:gd name="T2" fmla="+- 0 9643 5"/>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C68285" id="Group 339"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">
                <v:group id="Group 340" o:spid="_x0000_s1027" style="position:absolute;left:5;top:5;width:9638;height:2" coordorigin="5,5"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">
                  <v:shape id="Freeform 341" o:spid="_x0000_s1028" style="position:absolute;left:5;top: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" path="m,l9638,e" filled="f" strokecolor="#f37327" strokeweight=".5pt">
                    <v:path arrowok="t" o:connecttype="custom" o:connectlocs="0,0;9638,0" o:connectangles="0,0"/>
                  </v:shape>
                </v:group>
                <w10:anchorlock/>
              </v:group>
            </w:pict>
          </mc:Fallback>
        </mc:AlternateContent>
      </w:r>
    </w:p>
    <w:p w14:paraId="03F65842" w14:textId="77777777" w:rsidR="006C0AE6" w:rsidRDefault="006C0AE6">
      <w:pPr>
        <w:rPr>
          <w:rFonts w:ascii="Lucida Sans Unicode" w:eastAsia="Lucida Sans Unicode" w:hAnsi="Lucida Sans Unicode" w:cs="Lucida Sans Unicode"/>
          <w:sz w:val="20"/>
          <w:szCs w:val="20"/>
        </w:rPr>
      </w:pPr>
    </w:p>
    <w:p w14:paraId="1CA4991F" w14:textId="77777777" w:rsidR="006C0AE6" w:rsidRDefault="006C0AE6">
      <w:pPr>
        <w:spacing w:before="3"/>
        <w:rPr>
          <w:rFonts w:ascii="Lucida Sans Unicode" w:eastAsia="Lucida Sans Unicode" w:hAnsi="Lucida Sans Unicode" w:cs="Lucida Sans Unicode"/>
          <w:sz w:val="17"/>
          <w:szCs w:val="17"/>
        </w:rPr>
      </w:pPr>
    </w:p>
    <w:p w14:paraId="7192F620" w14:textId="77777777" w:rsidR="006C0AE6" w:rsidRDefault="006C0AE6">
      <w:pPr>
        <w:rPr>
          <w:rFonts w:ascii="Lucida Sans Unicode" w:eastAsia="Lucida Sans Unicode" w:hAnsi="Lucida Sans Unicode" w:cs="Lucida Sans Unicode"/>
          <w:sz w:val="17"/>
          <w:szCs w:val="17"/>
        </w:rPr>
        <w:sectPr w:rsidR="006C0AE6">
          <w:headerReference w:type="default" r:id="rId46"/>
          <w:footerReference w:type="even" r:id="rId47"/>
          <w:footerReference w:type="default" r:id="rId48"/>
          <w:pgSz w:w="11910" w:h="16840"/>
          <w:pgMar w:top="0" w:right="740" w:bottom="480" w:left="0" w:header="0" w:footer="281" w:gutter="0"/>
          <w:pgNumType w:start="25"/>
          <w:cols w:space="720"/>
        </w:sectPr>
      </w:pPr>
    </w:p>
    <w:p w14:paraId="2DF92ED9" w14:textId="065B0FD7" w:rsidR="006C0AE6" w:rsidRPr="00EA5D8B" w:rsidRDefault="00413662" w:rsidP="00A423BA">
      <w:pPr>
        <w:pStyle w:val="Odstavekseznama"/>
        <w:numPr>
          <w:ilvl w:val="1"/>
          <w:numId w:val="1"/>
        </w:numPr>
        <w:tabs>
          <w:tab w:val="left" w:pos="1588"/>
          <w:tab w:val="left" w:pos="4536"/>
        </w:tabs>
        <w:spacing w:before="91" w:line="208" w:lineRule="auto"/>
        <w:ind w:right="3" w:hanging="170"/>
        <w:rPr>
          <w:rFonts w:ascii="Lucida Sans Unicode" w:eastAsia="Lucida Sans Unicode" w:hAnsi="Lucida Sans Unicode" w:cs="Lucida Sans Unicode"/>
          <w:sz w:val="17"/>
          <w:szCs w:val="17"/>
        </w:rPr>
      </w:pPr>
      <w:r w:rsidRPr="00371A71">
        <w:rPr>
          <w:rFonts w:ascii="Lucida Sans Unicode" w:hAnsi="Lucida Sans Unicode" w:cs="Lucida Sans Unicode"/>
          <w:noProof/>
          <w:sz w:val="17"/>
          <w:szCs w:val="17"/>
          <w:lang w:val="de-AT" w:eastAsia="de-AT" w:bidi="ar-SA"/>
        </w:rPr>
        <mc:AlternateContent>
          <mc:Choice Requires="wpg">
            <w:drawing>
              <wp:anchor distT="0" distB="0" distL="114300" distR="114300" simplePos="0" relativeHeight="2104" behindDoc="0" locked="0" layoutInCell="1" allowOverlap="1" wp14:anchorId="14A1DE0B" wp14:editId="449F0474">
                <wp:simplePos x="0" y="0"/>
                <wp:positionH relativeFrom="page">
                  <wp:posOffset>0</wp:posOffset>
                </wp:positionH>
                <wp:positionV relativeFrom="page">
                  <wp:posOffset>0</wp:posOffset>
                </wp:positionV>
                <wp:extent cx="1270" cy="10692130"/>
                <wp:effectExtent l="9525" t="9525" r="8255" b="13970"/>
                <wp:wrapNone/>
                <wp:docPr id="185865500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0" y="0"/>
                          <a:chExt cx="2" cy="16838"/>
                        </a:xfrm>
                      </wpg:grpSpPr>
                      <wps:wsp>
                        <wps:cNvPr id="1173973596" name="Freeform 338"/>
                        <wps:cNvSpPr>
                          <a:spLocks/>
                        </wps:cNvSpPr>
                        <wps:spPr bwMode="auto">
                          <a:xfrm>
                            <a:off x="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D587B" id="Group 337" o:spid="_x0000_s1026" style="position:absolute;margin-left:0;margin-top:0;width:.1pt;height:841.9pt;z-index:2104;mso-position-horizontal-relative:page;mso-position-vertical-relative:page"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">
                <v:shape id="Freeform 338" o:spid="_x0000_s1027" style="position:absolute;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" path="m,l,16838e" filled="f" strokecolor="#3462ae" strokeweight="0">
                  <v:path arrowok="t" o:connecttype="custom" o:connectlocs="0,0;0,16838" o:connectangles="0,0"/>
                </v:shape>
                <w10:wrap anchorx="page" anchory="page"/>
              </v:group>
            </w:pict>
          </mc:Fallback>
        </mc:AlternateContent>
      </w:r>
      <w:proofErr w:type="spellStart"/>
      <w:r w:rsidR="00127E99" w:rsidRPr="00371A71">
        <w:rPr>
          <w:rFonts w:ascii="Lucida Sans Unicode" w:hAnsi="Lucida Sans Unicode" w:cs="Lucida Sans Unicode"/>
          <w:b/>
          <w:color w:val="09296D"/>
          <w:position w:val="1"/>
          <w:sz w:val="17"/>
          <w:szCs w:val="17"/>
        </w:rPr>
        <w:t>Mentoriranja</w:t>
      </w:r>
      <w:proofErr w:type="spellEnd"/>
      <w:r w:rsidR="00127E99" w:rsidRPr="00371A71">
        <w:rPr>
          <w:rFonts w:ascii="Lucida Sans Unicode" w:hAnsi="Lucida Sans Unicode" w:cs="Lucida Sans Unicode"/>
          <w:b/>
          <w:color w:val="09296D"/>
          <w:position w:val="1"/>
          <w:sz w:val="17"/>
          <w:szCs w:val="17"/>
        </w:rPr>
        <w:t xml:space="preserve"> in izobraževanja:</w:t>
      </w:r>
      <w:r w:rsidR="00127E99" w:rsidRPr="00EA5D8B">
        <w:rPr>
          <w:rFonts w:ascii="Lucida Sans Unicode" w:hAnsi="Lucida Sans Unicode" w:cs="Lucida Sans Unicode"/>
          <w:b/>
          <w:color w:val="09296D"/>
          <w:position w:val="1"/>
          <w:sz w:val="17"/>
          <w:szCs w:val="17"/>
        </w:rPr>
        <w:t xml:space="preserve"> </w:t>
      </w:r>
      <w:r w:rsidR="00127E99" w:rsidRPr="00EA5D8B">
        <w:rPr>
          <w:rFonts w:ascii="Lucida Sans Unicode" w:hAnsi="Lucida Sans Unicode" w:cs="Lucida Sans Unicode"/>
          <w:color w:val="09296D"/>
          <w:position w:val="1"/>
          <w:sz w:val="17"/>
          <w:szCs w:val="17"/>
        </w:rPr>
        <w:t xml:space="preserve">Diplomirane medicinske sestre so vodje. </w:t>
      </w:r>
      <w:proofErr w:type="spellStart"/>
      <w:r w:rsidR="00127E99" w:rsidRPr="00EA5D8B">
        <w:rPr>
          <w:rFonts w:ascii="Lucida Sans Unicode" w:hAnsi="Lucida Sans Unicode" w:cs="Lucida Sans Unicode"/>
          <w:color w:val="09296D"/>
          <w:position w:val="1"/>
          <w:sz w:val="17"/>
          <w:szCs w:val="17"/>
        </w:rPr>
        <w:t>Mentorirajo</w:t>
      </w:r>
      <w:proofErr w:type="spellEnd"/>
      <w:r w:rsidR="00127E99" w:rsidRPr="00EA5D8B">
        <w:rPr>
          <w:rFonts w:ascii="Lucida Sans Unicode" w:hAnsi="Lucida Sans Unicode" w:cs="Lucida Sans Unicode"/>
          <w:color w:val="09296D"/>
          <w:position w:val="1"/>
          <w:sz w:val="17"/>
          <w:szCs w:val="17"/>
        </w:rPr>
        <w:t xml:space="preserve"> in izobražujejo druge izvajalce zdravstvene nege in zdravstvene sodelavce ter tako zagotavljajo stalno kakovost zdravstvene o</w:t>
      </w:r>
      <w:r w:rsidR="002663B3">
        <w:rPr>
          <w:rFonts w:ascii="Lucida Sans Unicode" w:hAnsi="Lucida Sans Unicode" w:cs="Lucida Sans Unicode"/>
          <w:color w:val="09296D"/>
          <w:position w:val="1"/>
          <w:sz w:val="17"/>
          <w:szCs w:val="17"/>
        </w:rPr>
        <w:t>bravnave</w:t>
      </w:r>
      <w:r w:rsidR="00127E99" w:rsidRPr="00EA5D8B">
        <w:rPr>
          <w:rFonts w:ascii="Lucida Sans Unicode" w:hAnsi="Lucida Sans Unicode" w:cs="Lucida Sans Unicode"/>
          <w:color w:val="09296D"/>
          <w:position w:val="1"/>
          <w:sz w:val="17"/>
          <w:szCs w:val="17"/>
        </w:rPr>
        <w:t>, vključno s področjem duševnega zdravja.</w:t>
      </w:r>
    </w:p>
    <w:p w14:paraId="4B87132C" w14:textId="0EF16144" w:rsidR="006C0AE6" w:rsidRPr="00EA5D8B" w:rsidRDefault="00127E99" w:rsidP="005B42BA">
      <w:pPr>
        <w:pStyle w:val="Odstavekseznama"/>
        <w:numPr>
          <w:ilvl w:val="1"/>
          <w:numId w:val="1"/>
        </w:numPr>
        <w:tabs>
          <w:tab w:val="left" w:pos="1588"/>
        </w:tabs>
        <w:spacing w:before="98" w:line="208" w:lineRule="auto"/>
        <w:ind w:right="-139" w:hanging="170"/>
        <w:rPr>
          <w:rFonts w:ascii="Lucida Sans Unicode" w:eastAsia="Lucida Sans Unicode" w:hAnsi="Lucida Sans Unicode" w:cs="Lucida Sans Unicode"/>
          <w:sz w:val="17"/>
          <w:szCs w:val="17"/>
        </w:rPr>
      </w:pPr>
      <w:r w:rsidRPr="00EA5D8B">
        <w:rPr>
          <w:rFonts w:ascii="Lucida Sans Unicode" w:hAnsi="Lucida Sans Unicode" w:cs="Lucida Sans Unicode"/>
          <w:b/>
          <w:color w:val="09296D"/>
          <w:position w:val="1"/>
          <w:sz w:val="17"/>
          <w:szCs w:val="17"/>
        </w:rPr>
        <w:t xml:space="preserve">Raziskovanja na področju duševnega zdravja: </w:t>
      </w:r>
      <w:r w:rsidRPr="00EA5D8B">
        <w:rPr>
          <w:rFonts w:ascii="Lucida Sans Unicode" w:hAnsi="Lucida Sans Unicode" w:cs="Lucida Sans Unicode"/>
          <w:color w:val="09296D"/>
          <w:position w:val="1"/>
          <w:sz w:val="17"/>
          <w:szCs w:val="17"/>
        </w:rPr>
        <w:t>Glede na dinamičnost področja duševnega zdravja je stalno raziskovanje nujno potrebno. Diplomirane medicinske sestre aktivno sodelujejo pri raziskovalnih postopkih. To pomeni, da prispevajo k raziskavam ali so nosilke raziskav, katerih namen je izboljšati zdravstveno varstvo na področju duševnega zdravja, določiti nove intervencije in izboljšati obstoječe metodologije.</w:t>
      </w:r>
    </w:p>
    <w:p w14:paraId="17F75EBF" w14:textId="77777777" w:rsidR="006C0AE6" w:rsidRPr="00EA5D8B" w:rsidRDefault="00127E99" w:rsidP="005B42BA">
      <w:pPr>
        <w:pStyle w:val="Odstavekseznama"/>
        <w:numPr>
          <w:ilvl w:val="1"/>
          <w:numId w:val="1"/>
        </w:numPr>
        <w:tabs>
          <w:tab w:val="left" w:pos="1588"/>
        </w:tabs>
        <w:spacing w:before="96" w:line="208" w:lineRule="auto"/>
        <w:ind w:right="-139" w:hanging="170"/>
        <w:rPr>
          <w:rFonts w:ascii="Lucida Sans Unicode" w:hAnsi="Lucida Sans Unicode" w:cs="Lucida Sans Unicode"/>
          <w:sz w:val="17"/>
          <w:szCs w:val="17"/>
        </w:rPr>
      </w:pPr>
      <w:r w:rsidRPr="00EA5D8B">
        <w:rPr>
          <w:rFonts w:ascii="Lucida Sans Unicode" w:hAnsi="Lucida Sans Unicode" w:cs="Lucida Sans Unicode"/>
          <w:b/>
          <w:color w:val="09296D"/>
          <w:position w:val="1"/>
          <w:sz w:val="17"/>
          <w:szCs w:val="17"/>
        </w:rPr>
        <w:t xml:space="preserve">Odpravljanja stigmatizacije: </w:t>
      </w:r>
      <w:r w:rsidRPr="00EA5D8B">
        <w:rPr>
          <w:rFonts w:ascii="Lucida Sans Unicode" w:hAnsi="Lucida Sans Unicode" w:cs="Lucida Sans Unicode"/>
          <w:color w:val="09296D"/>
          <w:position w:val="1"/>
          <w:sz w:val="17"/>
          <w:szCs w:val="17"/>
        </w:rPr>
        <w:t>Diplomirane medicinske sestre imajo edinstveno priložnost, da naslovijo in</w:t>
      </w:r>
      <w:r w:rsidR="00251D58" w:rsidRPr="00EA5D8B">
        <w:rPr>
          <w:rFonts w:ascii="Lucida Sans Unicode" w:hAnsi="Lucida Sans Unicode" w:cs="Lucida Sans Unicode"/>
          <w:color w:val="09296D"/>
          <w:position w:val="1"/>
          <w:sz w:val="17"/>
          <w:szCs w:val="17"/>
        </w:rPr>
        <w:t xml:space="preserve"> </w:t>
      </w:r>
      <w:r w:rsidRPr="00EA5D8B">
        <w:rPr>
          <w:rFonts w:ascii="Lucida Sans Unicode" w:hAnsi="Lucida Sans Unicode" w:cs="Lucida Sans Unicode"/>
          <w:color w:val="09296D"/>
          <w:sz w:val="17"/>
          <w:szCs w:val="17"/>
        </w:rPr>
        <w:t>se uprejo stigmatizaciji, povezani z duševnimi motnjami. Ker so redno v stiku s pacienti, njihovimi družinami in skupnostmi, lahko pomagajo uveljaviti kulturo empatije, spoštovanja in razumevanja. Zavzemajo se za paciente, njihove družine in sodelavce, imajo pa tudi zelo dobro izhodišče za zmanjšanje marginalizacije oseb z duševnimi boleznimi.</w:t>
      </w:r>
    </w:p>
    <w:p w14:paraId="07FA7E1C" w14:textId="77777777" w:rsidR="006C0AE6" w:rsidRPr="00EA5D8B" w:rsidRDefault="006C0AE6">
      <w:pPr>
        <w:spacing w:before="4"/>
        <w:rPr>
          <w:rFonts w:ascii="Lucida Sans Unicode" w:eastAsia="Lucida Sans Unicode" w:hAnsi="Lucida Sans Unicode" w:cs="Lucida Sans Unicode"/>
          <w:sz w:val="17"/>
          <w:szCs w:val="17"/>
        </w:rPr>
      </w:pPr>
    </w:p>
    <w:p w14:paraId="2FC4BEE8" w14:textId="6042F7B1" w:rsidR="006C0AE6" w:rsidRPr="00EA5D8B" w:rsidRDefault="00127E99" w:rsidP="00251D58">
      <w:pPr>
        <w:pStyle w:val="Telobesedila"/>
        <w:spacing w:line="240" w:lineRule="exact"/>
        <w:ind w:left="993"/>
        <w:jc w:val="both"/>
        <w:rPr>
          <w:rFonts w:cs="Lucida Sans Unicode"/>
          <w:sz w:val="17"/>
          <w:szCs w:val="17"/>
        </w:rPr>
      </w:pPr>
      <w:r w:rsidRPr="00EA5D8B">
        <w:rPr>
          <w:rFonts w:cs="Lucida Sans Unicode"/>
          <w:color w:val="09296D"/>
          <w:sz w:val="17"/>
          <w:szCs w:val="17"/>
        </w:rPr>
        <w:t>Če povzamemo, so diplomirane medicinske sestre, kot jih opredeljuje Mednarodni svet medicinskih sester, na čelu zdravstvene o</w:t>
      </w:r>
      <w:r w:rsidR="00E50DA5">
        <w:rPr>
          <w:rFonts w:cs="Lucida Sans Unicode"/>
          <w:color w:val="09296D"/>
          <w:sz w:val="17"/>
          <w:szCs w:val="17"/>
        </w:rPr>
        <w:t>bravnave</w:t>
      </w:r>
      <w:r w:rsidRPr="00EA5D8B">
        <w:rPr>
          <w:rFonts w:cs="Lucida Sans Unicode"/>
          <w:color w:val="09296D"/>
          <w:sz w:val="17"/>
          <w:szCs w:val="17"/>
        </w:rPr>
        <w:t xml:space="preserve"> s področja duševnega zdravja. Zaradi poglobljenega teoretičnega znanja in praktičnih izkušenj lahko zagotovijo, da se zdravstvena </w:t>
      </w:r>
      <w:r w:rsidR="009A30FD">
        <w:rPr>
          <w:rFonts w:cs="Lucida Sans Unicode"/>
          <w:color w:val="09296D"/>
          <w:sz w:val="17"/>
          <w:szCs w:val="17"/>
        </w:rPr>
        <w:t>nega</w:t>
      </w:r>
      <w:r w:rsidRPr="00EA5D8B">
        <w:rPr>
          <w:rFonts w:cs="Lucida Sans Unicode"/>
          <w:color w:val="09296D"/>
          <w:sz w:val="17"/>
          <w:szCs w:val="17"/>
        </w:rPr>
        <w:t xml:space="preserve"> na področju duševnega zdravja ne </w:t>
      </w:r>
      <w:r w:rsidR="00371A71">
        <w:rPr>
          <w:rFonts w:cs="Lucida Sans Unicode"/>
          <w:color w:val="09296D"/>
          <w:sz w:val="17"/>
          <w:szCs w:val="17"/>
        </w:rPr>
        <w:t>samo</w:t>
      </w:r>
      <w:r w:rsidRPr="00EA5D8B">
        <w:rPr>
          <w:rFonts w:cs="Lucida Sans Unicode"/>
          <w:color w:val="09296D"/>
          <w:sz w:val="17"/>
          <w:szCs w:val="17"/>
        </w:rPr>
        <w:t xml:space="preserve"> odziva na težave s tega področja, </w:t>
      </w:r>
      <w:r w:rsidR="00371A71">
        <w:rPr>
          <w:rFonts w:cs="Lucida Sans Unicode"/>
          <w:color w:val="09296D"/>
          <w:sz w:val="17"/>
          <w:szCs w:val="17"/>
        </w:rPr>
        <w:t>ampak</w:t>
      </w:r>
      <w:r w:rsidRPr="00EA5D8B">
        <w:rPr>
          <w:rFonts w:cs="Lucida Sans Unicode"/>
          <w:color w:val="09296D"/>
          <w:sz w:val="17"/>
          <w:szCs w:val="17"/>
        </w:rPr>
        <w:t xml:space="preserve"> deluje tudi proaktivno z vidika izobraževanja in stalnega razvoja.</w:t>
      </w:r>
    </w:p>
    <w:p w14:paraId="29DC8FBE" w14:textId="77777777" w:rsidR="006C0AE6" w:rsidRPr="00EA5D8B" w:rsidRDefault="006C0AE6">
      <w:pPr>
        <w:spacing w:before="13"/>
        <w:rPr>
          <w:rFonts w:ascii="Lucida Sans Unicode" w:eastAsia="Lucida Sans Unicode" w:hAnsi="Lucida Sans Unicode" w:cs="Lucida Sans Unicode"/>
          <w:sz w:val="17"/>
          <w:szCs w:val="17"/>
        </w:rPr>
      </w:pPr>
    </w:p>
    <w:p w14:paraId="0D832E1D" w14:textId="77777777" w:rsidR="006C0AE6" w:rsidRPr="00EA5D8B" w:rsidRDefault="00127E99" w:rsidP="00251D58">
      <w:pPr>
        <w:pStyle w:val="Naslov8"/>
        <w:ind w:left="993"/>
        <w:rPr>
          <w:rFonts w:ascii="Lucida Sans Unicode" w:hAnsi="Lucida Sans Unicode" w:cs="Lucida Sans Unicode"/>
          <w:b w:val="0"/>
          <w:bCs w:val="0"/>
          <w:sz w:val="17"/>
          <w:szCs w:val="17"/>
        </w:rPr>
      </w:pPr>
      <w:r w:rsidRPr="00EA5D8B">
        <w:rPr>
          <w:rFonts w:ascii="Lucida Sans Unicode" w:hAnsi="Lucida Sans Unicode" w:cs="Lucida Sans Unicode"/>
          <w:color w:val="09296D"/>
          <w:sz w:val="17"/>
          <w:szCs w:val="17"/>
        </w:rPr>
        <w:t>Diplomirane medicinske sestre na področju duševnega zdravja</w:t>
      </w:r>
    </w:p>
    <w:p w14:paraId="7C8CC9F3" w14:textId="77777777" w:rsidR="006C0AE6" w:rsidRPr="00EA5D8B" w:rsidRDefault="006C0AE6">
      <w:pPr>
        <w:spacing w:before="9"/>
        <w:rPr>
          <w:rFonts w:ascii="Lucida Sans Unicode" w:eastAsia="Arial Black" w:hAnsi="Lucida Sans Unicode" w:cs="Lucida Sans Unicode"/>
          <w:b/>
          <w:bCs/>
          <w:sz w:val="17"/>
          <w:szCs w:val="17"/>
        </w:rPr>
      </w:pPr>
    </w:p>
    <w:p w14:paraId="402C710E" w14:textId="77777777" w:rsidR="006C0AE6" w:rsidRPr="00EA5D8B" w:rsidRDefault="00127E99" w:rsidP="005B42BA">
      <w:pPr>
        <w:pStyle w:val="Telobesedila"/>
        <w:spacing w:line="249" w:lineRule="exact"/>
        <w:ind w:left="993" w:right="-139"/>
        <w:rPr>
          <w:rFonts w:cs="Lucida Sans Unicode"/>
          <w:sz w:val="17"/>
          <w:szCs w:val="17"/>
        </w:rPr>
      </w:pPr>
      <w:r w:rsidRPr="00EA5D8B">
        <w:rPr>
          <w:rFonts w:cs="Lucida Sans Unicode"/>
          <w:color w:val="09296D"/>
          <w:sz w:val="17"/>
          <w:szCs w:val="17"/>
        </w:rPr>
        <w:t>Medicinske sestre na področju duševnega zdravja:</w:t>
      </w:r>
    </w:p>
    <w:p w14:paraId="03F9F0A5" w14:textId="77777777" w:rsidR="006C0AE6" w:rsidRPr="00EA5D8B" w:rsidRDefault="00127E99" w:rsidP="00251D58">
      <w:pPr>
        <w:pStyle w:val="Odstavekseznama"/>
        <w:numPr>
          <w:ilvl w:val="1"/>
          <w:numId w:val="1"/>
        </w:numPr>
        <w:tabs>
          <w:tab w:val="left" w:pos="1588"/>
        </w:tabs>
        <w:spacing w:line="249" w:lineRule="exact"/>
        <w:ind w:hanging="169"/>
        <w:rPr>
          <w:rFonts w:ascii="Lucida Sans Unicode" w:eastAsia="Lucida Sans Unicode" w:hAnsi="Lucida Sans Unicode" w:cs="Lucida Sans Unicode"/>
          <w:sz w:val="17"/>
          <w:szCs w:val="17"/>
        </w:rPr>
      </w:pPr>
      <w:r w:rsidRPr="00EA5D8B">
        <w:rPr>
          <w:rFonts w:ascii="Lucida Sans Unicode" w:hAnsi="Lucida Sans Unicode" w:cs="Lucida Sans Unicode"/>
          <w:color w:val="09296D"/>
          <w:position w:val="1"/>
          <w:sz w:val="17"/>
          <w:szCs w:val="17"/>
        </w:rPr>
        <w:t>imajo poglobljeno znanje, veščine</w:t>
      </w:r>
    </w:p>
    <w:p w14:paraId="26919327" w14:textId="77777777" w:rsidR="006C0AE6" w:rsidRPr="00EA5D8B" w:rsidRDefault="00127E99">
      <w:pPr>
        <w:pStyle w:val="Telobesedila"/>
        <w:spacing w:line="240" w:lineRule="exact"/>
        <w:ind w:left="1587"/>
        <w:rPr>
          <w:rFonts w:cs="Lucida Sans Unicode"/>
          <w:sz w:val="17"/>
          <w:szCs w:val="17"/>
        </w:rPr>
      </w:pPr>
      <w:r w:rsidRPr="00EA5D8B">
        <w:rPr>
          <w:rFonts w:cs="Lucida Sans Unicode"/>
          <w:color w:val="09296D"/>
          <w:sz w:val="17"/>
          <w:szCs w:val="17"/>
        </w:rPr>
        <w:t>in splošne kompetence na področju</w:t>
      </w:r>
    </w:p>
    <w:p w14:paraId="39C71543" w14:textId="77777777" w:rsidR="006C0AE6" w:rsidRPr="00EA5D8B" w:rsidRDefault="00127E99">
      <w:pPr>
        <w:pStyle w:val="Telobesedila"/>
        <w:spacing w:line="258" w:lineRule="exact"/>
        <w:ind w:left="1587"/>
        <w:rPr>
          <w:rFonts w:cs="Lucida Sans Unicode"/>
          <w:sz w:val="17"/>
          <w:szCs w:val="17"/>
        </w:rPr>
      </w:pPr>
      <w:r w:rsidRPr="00EA5D8B">
        <w:rPr>
          <w:rFonts w:cs="Lucida Sans Unicode"/>
          <w:color w:val="09296D"/>
          <w:sz w:val="17"/>
          <w:szCs w:val="17"/>
        </w:rPr>
        <w:t>duševnega zdravja;</w:t>
      </w:r>
    </w:p>
    <w:p w14:paraId="258779DE" w14:textId="77777777" w:rsidR="006C0AE6" w:rsidRPr="00EA5D8B" w:rsidRDefault="00127E99">
      <w:pPr>
        <w:pStyle w:val="Odstavekseznama"/>
        <w:numPr>
          <w:ilvl w:val="1"/>
          <w:numId w:val="1"/>
        </w:numPr>
        <w:tabs>
          <w:tab w:val="left" w:pos="1588"/>
        </w:tabs>
        <w:spacing w:before="88" w:line="208" w:lineRule="auto"/>
        <w:ind w:right="402" w:hanging="170"/>
        <w:rPr>
          <w:rFonts w:ascii="Lucida Sans Unicode" w:eastAsia="Lucida Sans Unicode" w:hAnsi="Lucida Sans Unicode" w:cs="Lucida Sans Unicode"/>
          <w:sz w:val="17"/>
          <w:szCs w:val="17"/>
        </w:rPr>
      </w:pPr>
      <w:r w:rsidRPr="00EA5D8B">
        <w:rPr>
          <w:rFonts w:ascii="Lucida Sans Unicode" w:hAnsi="Lucida Sans Unicode" w:cs="Lucida Sans Unicode"/>
          <w:color w:val="09296D"/>
          <w:position w:val="1"/>
          <w:sz w:val="17"/>
          <w:szCs w:val="17"/>
        </w:rPr>
        <w:t>razumejo psihološki in družbeni ustroj ljudi, ki sta povezana z vključevanjem v družbo, marginalizacijo in stigmatizacijo;</w:t>
      </w:r>
    </w:p>
    <w:p w14:paraId="595AFAE9" w14:textId="77777777" w:rsidR="006C0AE6" w:rsidRPr="00EA5D8B" w:rsidRDefault="00127E99">
      <w:pPr>
        <w:pStyle w:val="Odstavekseznama"/>
        <w:numPr>
          <w:ilvl w:val="1"/>
          <w:numId w:val="1"/>
        </w:numPr>
        <w:tabs>
          <w:tab w:val="left" w:pos="1588"/>
        </w:tabs>
        <w:spacing w:before="98" w:line="208" w:lineRule="auto"/>
        <w:ind w:right="45" w:hanging="170"/>
        <w:rPr>
          <w:rFonts w:ascii="Lucida Sans Unicode" w:eastAsia="Lucida Sans Unicode" w:hAnsi="Lucida Sans Unicode" w:cs="Lucida Sans Unicode"/>
          <w:sz w:val="17"/>
          <w:szCs w:val="17"/>
        </w:rPr>
      </w:pPr>
      <w:r w:rsidRPr="00EA5D8B">
        <w:rPr>
          <w:rFonts w:ascii="Lucida Sans Unicode" w:hAnsi="Lucida Sans Unicode" w:cs="Lucida Sans Unicode"/>
          <w:color w:val="09296D"/>
          <w:position w:val="1"/>
          <w:sz w:val="17"/>
          <w:szCs w:val="17"/>
        </w:rPr>
        <w:t>znajo prepoznati in spremeniti pogoje, ki vodijo do težav v duševnem zdravju posameznikov, družin ali skupin pacientov;</w:t>
      </w:r>
    </w:p>
    <w:p w14:paraId="12589E81" w14:textId="77777777" w:rsidR="006C0AE6" w:rsidRPr="00371A71" w:rsidRDefault="00127E99" w:rsidP="00371A71">
      <w:pPr>
        <w:pStyle w:val="Odstavekseznama"/>
        <w:numPr>
          <w:ilvl w:val="1"/>
          <w:numId w:val="1"/>
        </w:numPr>
        <w:tabs>
          <w:tab w:val="left" w:pos="1588"/>
        </w:tabs>
        <w:spacing w:before="98" w:line="208" w:lineRule="auto"/>
        <w:ind w:right="45" w:hanging="170"/>
        <w:rPr>
          <w:rFonts w:ascii="Lucida Sans Unicode" w:hAnsi="Lucida Sans Unicode" w:cs="Lucida Sans Unicode"/>
          <w:color w:val="09296D"/>
          <w:position w:val="1"/>
          <w:sz w:val="17"/>
          <w:szCs w:val="17"/>
        </w:rPr>
      </w:pPr>
      <w:r w:rsidRPr="00EA5D8B">
        <w:rPr>
          <w:rFonts w:ascii="Lucida Sans Unicode" w:hAnsi="Lucida Sans Unicode" w:cs="Lucida Sans Unicode"/>
          <w:color w:val="09296D"/>
          <w:position w:val="1"/>
          <w:sz w:val="17"/>
          <w:szCs w:val="17"/>
        </w:rPr>
        <w:t>so izobražene za izvajanje preventive, promocije zdravja, obravnave in rehabilitacije na področju</w:t>
      </w:r>
      <w:r w:rsidRPr="00371A71">
        <w:rPr>
          <w:rFonts w:ascii="Lucida Sans Unicode" w:hAnsi="Lucida Sans Unicode" w:cs="Lucida Sans Unicode"/>
          <w:color w:val="09296D"/>
          <w:position w:val="1"/>
          <w:sz w:val="17"/>
          <w:szCs w:val="17"/>
        </w:rPr>
        <w:t xml:space="preserve"> duševnega zdravja;</w:t>
      </w:r>
    </w:p>
    <w:p w14:paraId="6CC576E1" w14:textId="77777777" w:rsidR="006C0AE6" w:rsidRPr="00EA5D8B" w:rsidRDefault="00127E99" w:rsidP="00A423BA">
      <w:pPr>
        <w:pStyle w:val="Odstavekseznama"/>
        <w:numPr>
          <w:ilvl w:val="0"/>
          <w:numId w:val="1"/>
        </w:numPr>
        <w:spacing w:before="91" w:line="208" w:lineRule="auto"/>
        <w:ind w:left="567" w:right="2273" w:firstLine="0"/>
        <w:rPr>
          <w:rFonts w:ascii="Lucida Sans Unicode" w:eastAsia="Lucida Sans Unicode" w:hAnsi="Lucida Sans Unicode" w:cs="Lucida Sans Unicode"/>
          <w:sz w:val="17"/>
          <w:szCs w:val="17"/>
        </w:rPr>
      </w:pPr>
      <w:r>
        <w:br w:type="column"/>
      </w:r>
      <w:r w:rsidRPr="00EA5D8B">
        <w:rPr>
          <w:rFonts w:ascii="Lucida Sans Unicode" w:hAnsi="Lucida Sans Unicode" w:cs="Lucida Sans Unicode"/>
          <w:color w:val="09296D"/>
          <w:position w:val="1"/>
          <w:sz w:val="17"/>
          <w:szCs w:val="17"/>
        </w:rPr>
        <w:t>opazujejo, spremljajo in zdravijo osebe s povečanim tveganjem za razvoj zdravstvenih težav ali poslabšanja motenj na področju duševnih bolezni ali rabe za zdravje škodljivih psihoaktivnih snovi;</w:t>
      </w:r>
    </w:p>
    <w:p w14:paraId="6E6E8288" w14:textId="2F9ABEE6" w:rsidR="006C0AE6" w:rsidRPr="00EA5D8B" w:rsidRDefault="00127E99" w:rsidP="00A423BA">
      <w:pPr>
        <w:pStyle w:val="Odstavekseznama"/>
        <w:numPr>
          <w:ilvl w:val="0"/>
          <w:numId w:val="1"/>
        </w:numPr>
        <w:tabs>
          <w:tab w:val="left" w:pos="709"/>
        </w:tabs>
        <w:spacing w:before="98" w:line="208" w:lineRule="auto"/>
        <w:ind w:left="567" w:right="2301" w:firstLine="0"/>
        <w:rPr>
          <w:rFonts w:ascii="Lucida Sans Unicode" w:hAnsi="Lucida Sans Unicode" w:cs="Lucida Sans Unicode"/>
          <w:sz w:val="17"/>
          <w:szCs w:val="17"/>
        </w:rPr>
      </w:pPr>
      <w:r w:rsidRPr="00EA5D8B">
        <w:rPr>
          <w:rFonts w:ascii="Lucida Sans Unicode" w:hAnsi="Lucida Sans Unicode" w:cs="Lucida Sans Unicode"/>
          <w:color w:val="09296D"/>
          <w:position w:val="1"/>
          <w:sz w:val="17"/>
          <w:szCs w:val="17"/>
        </w:rPr>
        <w:t xml:space="preserve">imajo znanje s področja promocije zdravja, še posebej pri preprečevanju in zmanjšanju posledic stigmatizacije in družbene izključenosti </w:t>
      </w:r>
      <w:r w:rsidR="008822CE">
        <w:rPr>
          <w:rFonts w:ascii="Lucida Sans Unicode" w:hAnsi="Lucida Sans Unicode" w:cs="Lucida Sans Unicode"/>
          <w:color w:val="09296D"/>
          <w:position w:val="1"/>
          <w:sz w:val="17"/>
          <w:szCs w:val="17"/>
        </w:rPr>
        <w:t>(</w:t>
      </w:r>
      <w:r w:rsidRPr="00EA5D8B">
        <w:rPr>
          <w:rFonts w:ascii="Lucida Sans Unicode" w:hAnsi="Lucida Sans Unicode" w:cs="Lucida Sans Unicode"/>
          <w:color w:val="09296D"/>
          <w:position w:val="1"/>
          <w:sz w:val="17"/>
          <w:szCs w:val="17"/>
        </w:rPr>
        <w:t xml:space="preserve">Stewart, et </w:t>
      </w:r>
      <w:proofErr w:type="spellStart"/>
      <w:r w:rsidRPr="00EA5D8B">
        <w:rPr>
          <w:rFonts w:ascii="Lucida Sans Unicode" w:hAnsi="Lucida Sans Unicode" w:cs="Lucida Sans Unicode"/>
          <w:color w:val="09296D"/>
          <w:position w:val="1"/>
          <w:sz w:val="17"/>
          <w:szCs w:val="17"/>
        </w:rPr>
        <w:t>al</w:t>
      </w:r>
      <w:proofErr w:type="spellEnd"/>
      <w:r w:rsidRPr="00EA5D8B">
        <w:rPr>
          <w:rFonts w:ascii="Lucida Sans Unicode" w:hAnsi="Lucida Sans Unicode" w:cs="Lucida Sans Unicode"/>
          <w:i/>
          <w:color w:val="09296D"/>
          <w:sz w:val="17"/>
          <w:szCs w:val="17"/>
        </w:rPr>
        <w:t>.</w:t>
      </w:r>
      <w:r w:rsidRPr="00EA5D8B">
        <w:rPr>
          <w:rFonts w:ascii="Lucida Sans Unicode" w:hAnsi="Lucida Sans Unicode" w:cs="Lucida Sans Unicode"/>
          <w:color w:val="09296D"/>
          <w:sz w:val="17"/>
          <w:szCs w:val="17"/>
        </w:rPr>
        <w:t xml:space="preserve">, 2022; </w:t>
      </w:r>
      <w:r w:rsidR="005B42BA">
        <w:rPr>
          <w:rFonts w:ascii="Lucida Sans Unicode" w:hAnsi="Lucida Sans Unicode" w:cs="Lucida Sans Unicode"/>
          <w:color w:val="09296D"/>
          <w:sz w:val="17"/>
          <w:szCs w:val="17"/>
        </w:rPr>
        <w:t>Avstralsko združenje medicinskih sester na področju duševnega zdravja</w:t>
      </w:r>
      <w:r w:rsidRPr="00EA5D8B">
        <w:rPr>
          <w:rFonts w:ascii="Lucida Sans Unicode" w:hAnsi="Lucida Sans Unicode" w:cs="Lucida Sans Unicode"/>
          <w:color w:val="09296D"/>
          <w:sz w:val="17"/>
          <w:szCs w:val="17"/>
        </w:rPr>
        <w:t xml:space="preserve">, 2013; </w:t>
      </w:r>
      <w:r w:rsidR="00EA5D8B">
        <w:rPr>
          <w:rFonts w:ascii="Lucida Sans Unicode" w:hAnsi="Lucida Sans Unicode" w:cs="Lucida Sans Unicode"/>
          <w:color w:val="09296D"/>
          <w:sz w:val="17"/>
          <w:szCs w:val="17"/>
        </w:rPr>
        <w:t>Ameriško združenje medicinskih sester</w:t>
      </w:r>
      <w:r w:rsidRPr="00EA5D8B">
        <w:rPr>
          <w:rFonts w:ascii="Lucida Sans Unicode" w:hAnsi="Lucida Sans Unicode" w:cs="Lucida Sans Unicode"/>
          <w:color w:val="09296D"/>
          <w:sz w:val="17"/>
          <w:szCs w:val="17"/>
        </w:rPr>
        <w:t>, 2022</w:t>
      </w:r>
      <w:r w:rsidR="008822CE">
        <w:rPr>
          <w:rFonts w:ascii="Lucida Sans Unicode" w:hAnsi="Lucida Sans Unicode" w:cs="Lucida Sans Unicode"/>
          <w:color w:val="09296D"/>
          <w:sz w:val="17"/>
          <w:szCs w:val="17"/>
        </w:rPr>
        <w:t>)</w:t>
      </w:r>
      <w:r w:rsidRPr="00EA5D8B">
        <w:rPr>
          <w:rFonts w:ascii="Lucida Sans Unicode" w:hAnsi="Lucida Sans Unicode" w:cs="Lucida Sans Unicode"/>
          <w:color w:val="09296D"/>
          <w:sz w:val="17"/>
          <w:szCs w:val="17"/>
        </w:rPr>
        <w:t>;</w:t>
      </w:r>
    </w:p>
    <w:p w14:paraId="209291B8" w14:textId="56796B20" w:rsidR="006C0AE6" w:rsidRPr="00EA5D8B" w:rsidRDefault="00127E99" w:rsidP="00A423BA">
      <w:pPr>
        <w:pStyle w:val="Odstavekseznama"/>
        <w:numPr>
          <w:ilvl w:val="0"/>
          <w:numId w:val="1"/>
        </w:numPr>
        <w:tabs>
          <w:tab w:val="left" w:pos="709"/>
        </w:tabs>
        <w:spacing w:before="98" w:line="208" w:lineRule="auto"/>
        <w:ind w:left="567" w:right="2240" w:firstLine="0"/>
        <w:rPr>
          <w:rFonts w:ascii="Lucida Sans Unicode" w:eastAsia="Lucida Sans Unicode" w:hAnsi="Lucida Sans Unicode" w:cs="Lucida Sans Unicode"/>
          <w:sz w:val="17"/>
          <w:szCs w:val="17"/>
        </w:rPr>
      </w:pPr>
      <w:r w:rsidRPr="00EA5D8B">
        <w:rPr>
          <w:rFonts w:ascii="Lucida Sans Unicode" w:hAnsi="Lucida Sans Unicode" w:cs="Lucida Sans Unicode"/>
          <w:color w:val="09296D"/>
          <w:position w:val="1"/>
          <w:sz w:val="17"/>
          <w:szCs w:val="17"/>
        </w:rPr>
        <w:t xml:space="preserve">znajo odlično organizirati zdravstvene storitve in voditi </w:t>
      </w:r>
      <w:proofErr w:type="spellStart"/>
      <w:r w:rsidRPr="00EA5D8B">
        <w:rPr>
          <w:rFonts w:ascii="Lucida Sans Unicode" w:hAnsi="Lucida Sans Unicode" w:cs="Lucida Sans Unicode"/>
          <w:color w:val="09296D"/>
          <w:position w:val="1"/>
          <w:sz w:val="17"/>
          <w:szCs w:val="17"/>
        </w:rPr>
        <w:t>medpoklicno</w:t>
      </w:r>
      <w:proofErr w:type="spellEnd"/>
      <w:r w:rsidRPr="00EA5D8B">
        <w:rPr>
          <w:rFonts w:ascii="Lucida Sans Unicode" w:hAnsi="Lucida Sans Unicode" w:cs="Lucida Sans Unicode"/>
          <w:color w:val="09296D"/>
          <w:position w:val="1"/>
          <w:sz w:val="17"/>
          <w:szCs w:val="17"/>
        </w:rPr>
        <w:t xml:space="preserve"> sodelovanje, pri čemer delujejo v ključnih vlogah, kot je koordinatorka zdravstvene o</w:t>
      </w:r>
      <w:r w:rsidR="003119F1">
        <w:rPr>
          <w:rFonts w:ascii="Lucida Sans Unicode" w:hAnsi="Lucida Sans Unicode" w:cs="Lucida Sans Unicode"/>
          <w:color w:val="09296D"/>
          <w:position w:val="1"/>
          <w:sz w:val="17"/>
          <w:szCs w:val="17"/>
        </w:rPr>
        <w:t>bravnave</w:t>
      </w:r>
      <w:r w:rsidRPr="00EA5D8B">
        <w:rPr>
          <w:rFonts w:ascii="Lucida Sans Unicode" w:hAnsi="Lucida Sans Unicode" w:cs="Lucida Sans Unicode"/>
          <w:color w:val="09296D"/>
          <w:position w:val="1"/>
          <w:sz w:val="17"/>
          <w:szCs w:val="17"/>
        </w:rPr>
        <w:t xml:space="preserve"> in vodja sistema vodenja tipičnega primera (</w:t>
      </w:r>
      <w:proofErr w:type="spellStart"/>
      <w:r w:rsidRPr="00EA5D8B">
        <w:rPr>
          <w:rFonts w:ascii="Lucida Sans Unicode" w:hAnsi="Lucida Sans Unicode" w:cs="Lucida Sans Unicode"/>
          <w:color w:val="09296D"/>
          <w:position w:val="1"/>
          <w:sz w:val="17"/>
          <w:szCs w:val="17"/>
        </w:rPr>
        <w:t>case</w:t>
      </w:r>
      <w:proofErr w:type="spellEnd"/>
      <w:r w:rsidRPr="00EA5D8B">
        <w:rPr>
          <w:rFonts w:ascii="Lucida Sans Unicode" w:hAnsi="Lucida Sans Unicode" w:cs="Lucida Sans Unicode"/>
          <w:color w:val="09296D"/>
          <w:position w:val="1"/>
          <w:sz w:val="17"/>
          <w:szCs w:val="17"/>
        </w:rPr>
        <w:t xml:space="preserve"> management);</w:t>
      </w:r>
    </w:p>
    <w:p w14:paraId="31ED127E" w14:textId="5DE685F9" w:rsidR="006C0AE6" w:rsidRPr="00EA5D8B" w:rsidRDefault="005B42BA" w:rsidP="005B42BA">
      <w:pPr>
        <w:pStyle w:val="Odstavekseznama"/>
        <w:numPr>
          <w:ilvl w:val="0"/>
          <w:numId w:val="1"/>
        </w:numPr>
        <w:tabs>
          <w:tab w:val="left" w:pos="709"/>
        </w:tabs>
        <w:spacing w:before="7" w:line="208" w:lineRule="auto"/>
        <w:ind w:left="567" w:right="1913" w:firstLine="0"/>
        <w:rPr>
          <w:rFonts w:ascii="Lucida Sans Unicode" w:hAnsi="Lucida Sans Unicode" w:cs="Lucida Sans Unicode"/>
          <w:sz w:val="17"/>
          <w:szCs w:val="17"/>
        </w:rPr>
      </w:pPr>
      <w:r>
        <w:rPr>
          <w:rFonts w:ascii="Lucida Sans Unicode" w:hAnsi="Lucida Sans Unicode" w:cs="Lucida Sans Unicode"/>
          <w:color w:val="09296D"/>
          <w:position w:val="1"/>
          <w:sz w:val="17"/>
          <w:szCs w:val="17"/>
        </w:rPr>
        <w:t xml:space="preserve"> </w:t>
      </w:r>
      <w:r w:rsidR="00127E99" w:rsidRPr="00EA5D8B">
        <w:rPr>
          <w:rFonts w:ascii="Lucida Sans Unicode" w:hAnsi="Lucida Sans Unicode" w:cs="Lucida Sans Unicode"/>
          <w:color w:val="09296D"/>
          <w:position w:val="1"/>
          <w:sz w:val="17"/>
          <w:szCs w:val="17"/>
        </w:rPr>
        <w:t>imajo poglobljeno znanje, na podlagi katerega si lahko</w:t>
      </w:r>
      <w:r w:rsidR="00EA5D8B" w:rsidRPr="00EA5D8B">
        <w:rPr>
          <w:rFonts w:ascii="Lucida Sans Unicode" w:hAnsi="Lucida Sans Unicode" w:cs="Lucida Sans Unicode"/>
          <w:color w:val="09296D"/>
          <w:position w:val="1"/>
          <w:sz w:val="17"/>
          <w:szCs w:val="17"/>
        </w:rPr>
        <w:t xml:space="preserve"> </w:t>
      </w:r>
      <w:r w:rsidR="00127E99" w:rsidRPr="00EA5D8B">
        <w:rPr>
          <w:rFonts w:ascii="Lucida Sans Unicode" w:hAnsi="Lucida Sans Unicode" w:cs="Lucida Sans Unicode"/>
          <w:color w:val="09296D"/>
          <w:sz w:val="17"/>
          <w:szCs w:val="17"/>
        </w:rPr>
        <w:t>odločno prizadevajo za večji dostop do zdravstvene o</w:t>
      </w:r>
      <w:r w:rsidR="003119F1">
        <w:rPr>
          <w:rFonts w:ascii="Lucida Sans Unicode" w:hAnsi="Lucida Sans Unicode" w:cs="Lucida Sans Unicode"/>
          <w:color w:val="09296D"/>
          <w:sz w:val="17"/>
          <w:szCs w:val="17"/>
        </w:rPr>
        <w:t>bravnave</w:t>
      </w:r>
      <w:r w:rsidR="00127E99" w:rsidRPr="00EA5D8B">
        <w:rPr>
          <w:rFonts w:ascii="Lucida Sans Unicode" w:hAnsi="Lucida Sans Unicode" w:cs="Lucida Sans Unicode"/>
          <w:color w:val="09296D"/>
          <w:sz w:val="17"/>
          <w:szCs w:val="17"/>
        </w:rPr>
        <w:t xml:space="preserve"> ter za širjenje izobraževalnih materialov med</w:t>
      </w:r>
      <w:r w:rsidR="00EA5D8B">
        <w:rPr>
          <w:rFonts w:ascii="Lucida Sans Unicode" w:hAnsi="Lucida Sans Unicode" w:cs="Lucida Sans Unicode"/>
          <w:color w:val="09296D"/>
          <w:sz w:val="17"/>
          <w:szCs w:val="17"/>
        </w:rPr>
        <w:t xml:space="preserve"> </w:t>
      </w:r>
      <w:r w:rsidR="00127E99" w:rsidRPr="00EA5D8B">
        <w:rPr>
          <w:rFonts w:ascii="Lucida Sans Unicode" w:hAnsi="Lucida Sans Unicode" w:cs="Lucida Sans Unicode"/>
          <w:color w:val="09296D"/>
          <w:sz w:val="17"/>
          <w:szCs w:val="17"/>
        </w:rPr>
        <w:t>širšimi ciljnimi skupinami, ki vključujejo paciente, družine, kolegice in kolege s področja zdravstvene nege in druge skupine zdravstvenih delavcev;</w:t>
      </w:r>
    </w:p>
    <w:p w14:paraId="6EEB2CA9" w14:textId="3C1431C6" w:rsidR="006C0AE6" w:rsidRPr="00EA5D8B" w:rsidRDefault="00127E99" w:rsidP="00A423BA">
      <w:pPr>
        <w:pStyle w:val="Odstavekseznama"/>
        <w:numPr>
          <w:ilvl w:val="0"/>
          <w:numId w:val="1"/>
        </w:numPr>
        <w:tabs>
          <w:tab w:val="left" w:pos="709"/>
        </w:tabs>
        <w:spacing w:before="98" w:line="208" w:lineRule="auto"/>
        <w:ind w:left="567" w:right="2106" w:firstLine="0"/>
        <w:rPr>
          <w:rFonts w:ascii="Lucida Sans Unicode" w:eastAsia="Lucida Sans Unicode" w:hAnsi="Lucida Sans Unicode" w:cs="Lucida Sans Unicode"/>
          <w:sz w:val="17"/>
          <w:szCs w:val="17"/>
        </w:rPr>
      </w:pPr>
      <w:r w:rsidRPr="00EA5D8B">
        <w:rPr>
          <w:rFonts w:ascii="Lucida Sans Unicode" w:hAnsi="Lucida Sans Unicode" w:cs="Lucida Sans Unicode"/>
          <w:color w:val="09296D"/>
          <w:position w:val="1"/>
          <w:sz w:val="17"/>
          <w:szCs w:val="17"/>
        </w:rPr>
        <w:t xml:space="preserve">spodbujajo odprte, učinkovite kanale komuniciranja, sodelujejo pri spodbudah za promocijo zdravja, stalno vzdrževanje dobrega počutja ter nemoteno integracijo različnih storitev. S tem ne le izboljšajo izkušnjo pacientov, temveč prispevajo tudi k bolj holistični zdravstveni negi, usmerjeni k posamezniku </w:t>
      </w:r>
      <w:r w:rsidR="003119F1">
        <w:rPr>
          <w:rFonts w:ascii="Lucida Sans Unicode" w:hAnsi="Lucida Sans Unicode" w:cs="Lucida Sans Unicode"/>
          <w:color w:val="09296D"/>
          <w:position w:val="1"/>
          <w:sz w:val="17"/>
          <w:szCs w:val="17"/>
        </w:rPr>
        <w:t>(</w:t>
      </w:r>
      <w:r w:rsidRPr="00EA5D8B">
        <w:rPr>
          <w:rFonts w:ascii="Lucida Sans Unicode" w:hAnsi="Lucida Sans Unicode" w:cs="Lucida Sans Unicode"/>
          <w:color w:val="09296D"/>
          <w:position w:val="1"/>
          <w:sz w:val="17"/>
          <w:szCs w:val="17"/>
        </w:rPr>
        <w:t>Ameri</w:t>
      </w:r>
      <w:r w:rsidR="005B42BA">
        <w:rPr>
          <w:rFonts w:ascii="Lucida Sans Unicode" w:hAnsi="Lucida Sans Unicode" w:cs="Lucida Sans Unicode"/>
          <w:color w:val="09296D"/>
          <w:position w:val="1"/>
          <w:sz w:val="17"/>
          <w:szCs w:val="17"/>
        </w:rPr>
        <w:t>ško združenje medicinskih sester</w:t>
      </w:r>
      <w:r w:rsidRPr="00EA5D8B">
        <w:rPr>
          <w:rFonts w:ascii="Lucida Sans Unicode" w:hAnsi="Lucida Sans Unicode" w:cs="Lucida Sans Unicode"/>
          <w:color w:val="09296D"/>
          <w:position w:val="1"/>
          <w:sz w:val="17"/>
          <w:szCs w:val="17"/>
        </w:rPr>
        <w:t>, 2022</w:t>
      </w:r>
      <w:r w:rsidR="003119F1">
        <w:rPr>
          <w:rFonts w:ascii="Lucida Sans Unicode" w:hAnsi="Lucida Sans Unicode" w:cs="Lucida Sans Unicode"/>
          <w:color w:val="09296D"/>
          <w:position w:val="1"/>
          <w:sz w:val="17"/>
          <w:szCs w:val="17"/>
        </w:rPr>
        <w:t>)</w:t>
      </w:r>
      <w:r w:rsidRPr="00EA5D8B">
        <w:rPr>
          <w:rFonts w:ascii="Lucida Sans Unicode" w:hAnsi="Lucida Sans Unicode" w:cs="Lucida Sans Unicode"/>
          <w:color w:val="09296D"/>
          <w:position w:val="1"/>
          <w:sz w:val="17"/>
          <w:szCs w:val="17"/>
        </w:rPr>
        <w:t>].</w:t>
      </w:r>
    </w:p>
    <w:p w14:paraId="4F1D34C6" w14:textId="77777777" w:rsidR="006C0AE6" w:rsidRPr="00EA5D8B" w:rsidRDefault="006C0AE6">
      <w:pPr>
        <w:spacing w:before="5"/>
        <w:rPr>
          <w:rFonts w:ascii="Lucida Sans Unicode" w:eastAsia="Lucida Sans Unicode" w:hAnsi="Lucida Sans Unicode" w:cs="Lucida Sans Unicode"/>
          <w:sz w:val="17"/>
          <w:szCs w:val="17"/>
        </w:rPr>
      </w:pPr>
    </w:p>
    <w:p w14:paraId="2E7E60A1" w14:textId="77777777" w:rsidR="006C0AE6" w:rsidRPr="00EA5D8B" w:rsidRDefault="00127E99" w:rsidP="00EA5D8B">
      <w:pPr>
        <w:pStyle w:val="Naslov8"/>
        <w:spacing w:line="240" w:lineRule="exact"/>
        <w:ind w:left="239" w:right="1913"/>
        <w:rPr>
          <w:rFonts w:ascii="Lucida Sans Unicode" w:hAnsi="Lucida Sans Unicode" w:cs="Lucida Sans Unicode"/>
          <w:b w:val="0"/>
          <w:bCs w:val="0"/>
          <w:sz w:val="17"/>
          <w:szCs w:val="17"/>
        </w:rPr>
      </w:pPr>
      <w:r w:rsidRPr="00EA5D8B">
        <w:rPr>
          <w:rFonts w:ascii="Lucida Sans Unicode" w:hAnsi="Lucida Sans Unicode" w:cs="Lucida Sans Unicode"/>
          <w:color w:val="09296D"/>
          <w:sz w:val="17"/>
          <w:szCs w:val="17"/>
        </w:rPr>
        <w:t>Medicinske sestre z naprednimi znanji na področju duševnega zdravja:</w:t>
      </w:r>
    </w:p>
    <w:p w14:paraId="414DCC04" w14:textId="77777777" w:rsidR="006C0AE6" w:rsidRPr="00EA5D8B" w:rsidRDefault="006C0AE6">
      <w:pPr>
        <w:spacing w:before="9"/>
        <w:rPr>
          <w:rFonts w:ascii="Lucida Sans Unicode" w:eastAsia="Arial Black" w:hAnsi="Lucida Sans Unicode" w:cs="Lucida Sans Unicode"/>
          <w:b/>
          <w:bCs/>
          <w:sz w:val="17"/>
          <w:szCs w:val="17"/>
        </w:rPr>
      </w:pPr>
    </w:p>
    <w:p w14:paraId="609892E3" w14:textId="77777777" w:rsidR="006C0AE6" w:rsidRPr="00EA5D8B" w:rsidRDefault="00127E99">
      <w:pPr>
        <w:pStyle w:val="Telobesedila"/>
        <w:spacing w:line="249" w:lineRule="exact"/>
        <w:ind w:left="239" w:right="2301"/>
        <w:rPr>
          <w:rFonts w:cs="Lucida Sans Unicode"/>
          <w:sz w:val="17"/>
          <w:szCs w:val="17"/>
        </w:rPr>
      </w:pPr>
      <w:r w:rsidRPr="00EA5D8B">
        <w:rPr>
          <w:rFonts w:cs="Lucida Sans Unicode"/>
          <w:color w:val="09296D"/>
          <w:sz w:val="17"/>
          <w:szCs w:val="17"/>
        </w:rPr>
        <w:t>Medicinske sestre z naprednimi znanji na področju duševnega zdravja:</w:t>
      </w:r>
    </w:p>
    <w:p w14:paraId="5847FBB6" w14:textId="2F1DBE69" w:rsidR="006C0AE6" w:rsidRPr="00470C1F" w:rsidRDefault="00127E99" w:rsidP="00EA5D8B">
      <w:pPr>
        <w:pStyle w:val="Odstavekseznama"/>
        <w:numPr>
          <w:ilvl w:val="0"/>
          <w:numId w:val="1"/>
        </w:numPr>
        <w:tabs>
          <w:tab w:val="left" w:pos="411"/>
        </w:tabs>
        <w:spacing w:before="2" w:line="208" w:lineRule="auto"/>
        <w:ind w:left="410" w:right="1488" w:hanging="170"/>
        <w:rPr>
          <w:rFonts w:ascii="Lucida Sans Unicode" w:eastAsia="Lucida Sans Unicode" w:hAnsi="Lucida Sans Unicode" w:cs="Lucida Sans Unicode"/>
          <w:sz w:val="17"/>
          <w:szCs w:val="17"/>
          <w:highlight w:val="yellow"/>
        </w:rPr>
      </w:pPr>
      <w:r w:rsidRPr="00EA5D8B">
        <w:rPr>
          <w:rFonts w:ascii="Lucida Sans Unicode" w:hAnsi="Lucida Sans Unicode" w:cs="Lucida Sans Unicode"/>
          <w:color w:val="09296D"/>
          <w:position w:val="1"/>
          <w:sz w:val="17"/>
          <w:szCs w:val="17"/>
        </w:rPr>
        <w:t xml:space="preserve">imajo kompetence za izvajanje napredne zdravstvene nege, s čimer pomagajo izboljšati življenjske razmere, povečujejo kakovost življenja, </w:t>
      </w:r>
      <w:r w:rsidRPr="00470C1F">
        <w:rPr>
          <w:rFonts w:ascii="Lucida Sans Unicode" w:hAnsi="Lucida Sans Unicode" w:cs="Lucida Sans Unicode"/>
          <w:color w:val="09296D"/>
          <w:position w:val="1"/>
          <w:sz w:val="17"/>
          <w:szCs w:val="17"/>
          <w:highlight w:val="yellow"/>
        </w:rPr>
        <w:t>podaljšujejo življenjsko dobo ter prispevajo k promociji zdravja pri osebah z zdravstvenimi težavami</w:t>
      </w:r>
      <w:r w:rsidR="00470C1F" w:rsidRPr="00470C1F">
        <w:rPr>
          <w:rFonts w:ascii="Lucida Sans Unicode" w:hAnsi="Lucida Sans Unicode" w:cs="Lucida Sans Unicode"/>
          <w:color w:val="09296D"/>
          <w:position w:val="1"/>
          <w:sz w:val="17"/>
          <w:szCs w:val="17"/>
          <w:highlight w:val="yellow"/>
        </w:rPr>
        <w:t xml:space="preserve"> </w:t>
      </w:r>
    </w:p>
    <w:p w14:paraId="5C904883" w14:textId="3497D83C" w:rsidR="006C0AE6" w:rsidRDefault="00127E99" w:rsidP="00EA5D8B">
      <w:pPr>
        <w:pStyle w:val="Telobesedila"/>
        <w:spacing w:line="208" w:lineRule="auto"/>
        <w:ind w:left="410" w:right="2055"/>
      </w:pPr>
      <w:r w:rsidRPr="00470C1F">
        <w:rPr>
          <w:rFonts w:cs="Lucida Sans Unicode"/>
          <w:color w:val="09296D"/>
          <w:sz w:val="17"/>
          <w:szCs w:val="17"/>
          <w:highlight w:val="yellow"/>
        </w:rPr>
        <w:t>zaradi duševnih bolezni, uporabe prepovedanih drog in/ali z</w:t>
      </w:r>
      <w:r w:rsidR="005B42BA" w:rsidRPr="00470C1F">
        <w:rPr>
          <w:rFonts w:cs="Lucida Sans Unicode"/>
          <w:color w:val="09296D"/>
          <w:sz w:val="17"/>
          <w:szCs w:val="17"/>
          <w:highlight w:val="yellow"/>
        </w:rPr>
        <w:t>asvojenosti ali osebah</w:t>
      </w:r>
      <w:r w:rsidRPr="00470C1F">
        <w:rPr>
          <w:rFonts w:cs="Lucida Sans Unicode"/>
          <w:color w:val="09296D"/>
          <w:sz w:val="17"/>
          <w:szCs w:val="17"/>
          <w:highlight w:val="yellow"/>
        </w:rPr>
        <w:t xml:space="preserve"> s povečanim tveganjem za razvoj</w:t>
      </w:r>
      <w:r w:rsidRPr="00EA5D8B">
        <w:rPr>
          <w:rFonts w:cs="Lucida Sans Unicode"/>
          <w:color w:val="09296D"/>
          <w:sz w:val="17"/>
          <w:szCs w:val="17"/>
        </w:rPr>
        <w:t xml:space="preserve"> </w:t>
      </w:r>
      <w:r>
        <w:rPr>
          <w:color w:val="09296D"/>
        </w:rPr>
        <w:t xml:space="preserve">teh zdravstvenih težav </w:t>
      </w:r>
      <w:r w:rsidR="00470C1F">
        <w:rPr>
          <w:color w:val="09296D"/>
        </w:rPr>
        <w:t>(</w:t>
      </w:r>
      <w:proofErr w:type="spellStart"/>
      <w:r>
        <w:rPr>
          <w:color w:val="09296D"/>
        </w:rPr>
        <w:t>Delaney</w:t>
      </w:r>
      <w:proofErr w:type="spellEnd"/>
      <w:r>
        <w:rPr>
          <w:color w:val="09296D"/>
        </w:rPr>
        <w:t>, 2017</w:t>
      </w:r>
      <w:r w:rsidR="00470C1F">
        <w:rPr>
          <w:color w:val="09296D"/>
        </w:rPr>
        <w:t>)</w:t>
      </w:r>
      <w:r>
        <w:rPr>
          <w:color w:val="09296D"/>
        </w:rPr>
        <w:t>;</w:t>
      </w:r>
    </w:p>
    <w:p w14:paraId="263AA9CD" w14:textId="60F8BD0F" w:rsidR="006C0AE6" w:rsidRPr="005B42BA" w:rsidRDefault="00127E99">
      <w:pPr>
        <w:pStyle w:val="Odstavekseznama"/>
        <w:numPr>
          <w:ilvl w:val="0"/>
          <w:numId w:val="1"/>
        </w:numPr>
        <w:tabs>
          <w:tab w:val="left" w:pos="411"/>
        </w:tabs>
        <w:spacing w:before="98" w:line="208" w:lineRule="auto"/>
        <w:ind w:left="410" w:right="2092" w:hanging="170"/>
        <w:rPr>
          <w:rFonts w:ascii="Lucida Sans Unicode" w:eastAsia="Lucida Sans Unicode" w:hAnsi="Lucida Sans Unicode" w:cs="Lucida Sans Unicode"/>
          <w:sz w:val="18"/>
          <w:szCs w:val="18"/>
        </w:rPr>
      </w:pPr>
      <w:r w:rsidRPr="005B42BA">
        <w:rPr>
          <w:rFonts w:ascii="Lucida Sans Unicode" w:hAnsi="Lucida Sans Unicode" w:cs="Lucida Sans Unicode"/>
          <w:color w:val="09296D"/>
          <w:position w:val="1"/>
          <w:sz w:val="18"/>
        </w:rPr>
        <w:t>zagotavljajo napredno zdravstveno nego na podlagi vseživljenjskega pristopa osebam z akutnimi in kroničnimi boleznimi ter poskrbijo za individualizacijo zdravstvene o</w:t>
      </w:r>
      <w:r w:rsidR="00470C1F">
        <w:rPr>
          <w:rFonts w:ascii="Lucida Sans Unicode" w:hAnsi="Lucida Sans Unicode" w:cs="Lucida Sans Unicode"/>
          <w:color w:val="09296D"/>
          <w:position w:val="1"/>
          <w:sz w:val="18"/>
        </w:rPr>
        <w:t>bravnave</w:t>
      </w:r>
      <w:r w:rsidRPr="005B42BA">
        <w:rPr>
          <w:rFonts w:ascii="Lucida Sans Unicode" w:hAnsi="Lucida Sans Unicode" w:cs="Lucida Sans Unicode"/>
          <w:color w:val="09296D"/>
          <w:position w:val="1"/>
          <w:sz w:val="18"/>
        </w:rPr>
        <w:t xml:space="preserve"> glede na spol, etnično pripadnost, kulturo in vero</w:t>
      </w:r>
      <w:r w:rsidR="005B42BA">
        <w:rPr>
          <w:rFonts w:ascii="Lucida Sans Unicode" w:hAnsi="Lucida Sans Unicode" w:cs="Lucida Sans Unicode"/>
          <w:color w:val="09296D"/>
          <w:position w:val="1"/>
          <w:sz w:val="18"/>
        </w:rPr>
        <w:t>izpoved</w:t>
      </w:r>
      <w:r w:rsidRPr="005B42BA">
        <w:rPr>
          <w:rFonts w:ascii="Lucida Sans Unicode" w:hAnsi="Lucida Sans Unicode" w:cs="Lucida Sans Unicode"/>
          <w:color w:val="09296D"/>
          <w:position w:val="1"/>
          <w:sz w:val="18"/>
        </w:rPr>
        <w:t xml:space="preserve"> posameznika;</w:t>
      </w:r>
    </w:p>
    <w:p w14:paraId="3390D9A4" w14:textId="77777777" w:rsidR="006C0AE6" w:rsidRPr="005B42BA" w:rsidRDefault="006C0AE6">
      <w:pPr>
        <w:spacing w:line="208" w:lineRule="auto"/>
        <w:rPr>
          <w:rFonts w:ascii="Lucida Sans Unicode" w:eastAsia="Lucida Sans Unicode" w:hAnsi="Lucida Sans Unicode" w:cs="Lucida Sans Unicode"/>
          <w:sz w:val="18"/>
          <w:szCs w:val="18"/>
        </w:rPr>
        <w:sectPr w:rsidR="006C0AE6" w:rsidRPr="005B42BA" w:rsidSect="00A423BA">
          <w:type w:val="continuous"/>
          <w:pgSz w:w="11910" w:h="16840"/>
          <w:pgMar w:top="1520" w:right="740" w:bottom="280" w:left="0" w:header="720" w:footer="720" w:gutter="0"/>
          <w:cols w:num="2" w:space="1004" w:equalWidth="0">
            <w:col w:w="5106" w:space="40"/>
            <w:col w:w="6024"/>
          </w:cols>
        </w:sectPr>
      </w:pPr>
    </w:p>
    <w:p w14:paraId="56FA3CF2" w14:textId="77777777" w:rsidR="006C0AE6" w:rsidRDefault="006C0AE6">
      <w:pPr>
        <w:spacing w:before="9"/>
        <w:rPr>
          <w:rFonts w:ascii="Lucida Sans Unicode" w:eastAsia="Lucida Sans Unicode" w:hAnsi="Lucida Sans Unicode" w:cs="Lucida Sans Unicode"/>
          <w:sz w:val="24"/>
          <w:szCs w:val="24"/>
        </w:rPr>
      </w:pPr>
    </w:p>
    <w:p w14:paraId="5900FDFC" w14:textId="77777777" w:rsidR="006C0AE6" w:rsidRDefault="00127E99">
      <w:pPr>
        <w:spacing w:before="51"/>
        <w:ind w:left="11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p w14:paraId="161C7FDF" w14:textId="77777777" w:rsidR="006C0AE6" w:rsidRDefault="006C0AE6">
      <w:pPr>
        <w:spacing w:before="13"/>
        <w:rPr>
          <w:rFonts w:ascii="Lucida Sans Unicode" w:eastAsia="Lucida Sans Unicode" w:hAnsi="Lucida Sans Unicode" w:cs="Lucida Sans Unicode"/>
          <w:sz w:val="4"/>
          <w:szCs w:val="4"/>
        </w:rPr>
      </w:pPr>
    </w:p>
    <w:p w14:paraId="5E6240E3" w14:textId="0BDF7C54" w:rsidR="006C0AE6" w:rsidRDefault="00413662">
      <w:pPr>
        <w:spacing w:line="20" w:lineRule="exact"/>
        <w:ind w:left="105"/>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20D01068" wp14:editId="28B6E798">
                <wp:extent cx="6126480" cy="6350"/>
                <wp:effectExtent l="3175" t="10160" r="4445" b="2540"/>
                <wp:docPr id="51490574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g:grpSp>
                        <wpg:cNvPr id="993137946" name="Group 335"/>
                        <wpg:cNvGrpSpPr>
                          <a:grpSpLocks/>
                        </wpg:cNvGrpSpPr>
                        <wpg:grpSpPr bwMode="auto">
                          <a:xfrm>
                            <a:off x="5" y="5"/>
                            <a:ext cx="9638" cy="2"/>
                            <a:chOff x="5" y="5"/>
                            <a:chExt cx="9638" cy="2"/>
                          </a:xfrm>
                        </wpg:grpSpPr>
                        <wps:wsp>
                          <wps:cNvPr id="2120064051" name="Freeform 336"/>
                          <wps:cNvSpPr>
                            <a:spLocks/>
                          </wps:cNvSpPr>
                          <wps:spPr bwMode="auto">
                            <a:xfrm>
                              <a:off x="5" y="5"/>
                              <a:ext cx="9638" cy="2"/>
                            </a:xfrm>
                            <a:custGeom>
                              <a:avLst/>
                              <a:gdLst>
                                <a:gd name="T0" fmla="+- 0 5 5"/>
                                <a:gd name="T1" fmla="*/ T0 w 9638"/>
                                <a:gd name="T2" fmla="+- 0 9643 5"/>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D3A35" id="Group 334"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">
                <v:group id="Group 335" o:spid="_x0000_s1027" style="position:absolute;left:5;top:5;width:9638;height:2" coordorigin="5,5"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">
                  <v:shape id="Freeform 336" o:spid="_x0000_s1028" style="position:absolute;left:5;top: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" path="m,l9638,e" filled="f" strokecolor="#f37327" strokeweight=".5pt">
                    <v:path arrowok="t" o:connecttype="custom" o:connectlocs="0,0;9638,0" o:connectangles="0,0"/>
                  </v:shape>
                </v:group>
                <w10:anchorlock/>
              </v:group>
            </w:pict>
          </mc:Fallback>
        </mc:AlternateContent>
      </w:r>
    </w:p>
    <w:p w14:paraId="7A602B1D" w14:textId="77777777" w:rsidR="006C0AE6" w:rsidRDefault="006C0AE6">
      <w:pPr>
        <w:rPr>
          <w:rFonts w:ascii="Lucida Sans Unicode" w:eastAsia="Lucida Sans Unicode" w:hAnsi="Lucida Sans Unicode" w:cs="Lucida Sans Unicode"/>
          <w:sz w:val="20"/>
          <w:szCs w:val="20"/>
        </w:rPr>
      </w:pPr>
    </w:p>
    <w:p w14:paraId="5662F1E4" w14:textId="77777777" w:rsidR="006C0AE6" w:rsidRDefault="006C0AE6">
      <w:pPr>
        <w:spacing w:before="3"/>
        <w:rPr>
          <w:rFonts w:ascii="Lucida Sans Unicode" w:eastAsia="Lucida Sans Unicode" w:hAnsi="Lucida Sans Unicode" w:cs="Lucida Sans Unicode"/>
          <w:sz w:val="17"/>
          <w:szCs w:val="17"/>
        </w:rPr>
      </w:pPr>
    </w:p>
    <w:p w14:paraId="2CE6A97F" w14:textId="77777777" w:rsidR="006C0AE6" w:rsidRDefault="006C0AE6">
      <w:pPr>
        <w:rPr>
          <w:rFonts w:ascii="Lucida Sans Unicode" w:eastAsia="Lucida Sans Unicode" w:hAnsi="Lucida Sans Unicode" w:cs="Lucida Sans Unicode"/>
          <w:sz w:val="17"/>
          <w:szCs w:val="17"/>
        </w:rPr>
        <w:sectPr w:rsidR="006C0AE6">
          <w:headerReference w:type="even" r:id="rId49"/>
          <w:pgSz w:w="11910" w:h="16840"/>
          <w:pgMar w:top="0" w:right="0" w:bottom="480" w:left="740" w:header="0" w:footer="281" w:gutter="0"/>
          <w:cols w:space="720"/>
        </w:sectPr>
      </w:pPr>
    </w:p>
    <w:p w14:paraId="280135AB" w14:textId="64620F5D" w:rsidR="006C0AE6" w:rsidRPr="00EA5D8B" w:rsidRDefault="00413662">
      <w:pPr>
        <w:pStyle w:val="Odstavekseznama"/>
        <w:numPr>
          <w:ilvl w:val="1"/>
          <w:numId w:val="1"/>
        </w:numPr>
        <w:tabs>
          <w:tab w:val="left" w:pos="2265"/>
        </w:tabs>
        <w:spacing w:before="91" w:line="208" w:lineRule="auto"/>
        <w:ind w:left="2264" w:right="762" w:hanging="170"/>
        <w:rPr>
          <w:rFonts w:ascii="Lucida Sans Unicode" w:eastAsia="Lucida Sans Unicode" w:hAnsi="Lucida Sans Unicode" w:cs="Lucida Sans Unicode"/>
          <w:sz w:val="17"/>
          <w:szCs w:val="17"/>
        </w:rPr>
      </w:pPr>
      <w:r>
        <w:rPr>
          <w:rFonts w:ascii="Lucida Sans Unicode" w:hAnsi="Lucida Sans Unicode" w:cs="Lucida Sans Unicode"/>
          <w:noProof/>
          <w:sz w:val="17"/>
          <w:szCs w:val="17"/>
          <w:lang w:val="de-AT" w:eastAsia="de-AT" w:bidi="ar-SA"/>
        </w:rPr>
        <mc:AlternateContent>
          <mc:Choice Requires="wpg">
            <w:drawing>
              <wp:anchor distT="0" distB="0" distL="114300" distR="114300" simplePos="0" relativeHeight="2152" behindDoc="0" locked="0" layoutInCell="1" allowOverlap="1" wp14:anchorId="7B30F32A" wp14:editId="1C6B888B">
                <wp:simplePos x="0" y="0"/>
                <wp:positionH relativeFrom="page">
                  <wp:posOffset>7560310</wp:posOffset>
                </wp:positionH>
                <wp:positionV relativeFrom="page">
                  <wp:posOffset>0</wp:posOffset>
                </wp:positionV>
                <wp:extent cx="1270" cy="10692130"/>
                <wp:effectExtent l="6985" t="9525" r="10795" b="13970"/>
                <wp:wrapNone/>
                <wp:docPr id="78043640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11906" y="0"/>
                          <a:chExt cx="2" cy="16838"/>
                        </a:xfrm>
                      </wpg:grpSpPr>
                      <wps:wsp>
                        <wps:cNvPr id="258378035" name="Freeform 333"/>
                        <wps:cNvSpPr>
                          <a:spLocks/>
                        </wps:cNvSpPr>
                        <wps:spPr bwMode="auto">
                          <a:xfrm>
                            <a:off x="11906"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C77A" id="Group 332" o:spid="_x0000_s1026" style="position:absolute;margin-left:595.3pt;margin-top:0;width:.1pt;height:841.9pt;z-index:2152;mso-position-horizontal-relative:page;mso-position-vertical-relative:page" coordorigin="11906"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">
                <v:shape id="Freeform 333" o:spid="_x0000_s1027" style="position:absolute;left:11906;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" path="m,l,16838e" filled="f" strokecolor="#3462ae" strokeweight="0">
                  <v:path arrowok="t" o:connecttype="custom" o:connectlocs="0,0;0,16838" o:connectangles="0,0"/>
                </v:shape>
                <w10:wrap anchorx="page" anchory="page"/>
              </v:group>
            </w:pict>
          </mc:Fallback>
        </mc:AlternateContent>
      </w:r>
      <w:r w:rsidR="00127E99" w:rsidRPr="00EA5D8B">
        <w:rPr>
          <w:rFonts w:ascii="Lucida Sans Unicode" w:hAnsi="Lucida Sans Unicode" w:cs="Lucida Sans Unicode"/>
          <w:color w:val="09296D"/>
          <w:position w:val="1"/>
          <w:sz w:val="17"/>
          <w:szCs w:val="17"/>
        </w:rPr>
        <w:t xml:space="preserve">imajo napredno znanje iz temeljnih potreb in vzdrževanja življenjskih procesov; </w:t>
      </w:r>
    </w:p>
    <w:p w14:paraId="5174B45E" w14:textId="77777777" w:rsidR="006C0AE6" w:rsidRPr="005B42BA" w:rsidRDefault="00127E99" w:rsidP="005B42BA">
      <w:pPr>
        <w:pStyle w:val="Odstavekseznama"/>
        <w:numPr>
          <w:ilvl w:val="1"/>
          <w:numId w:val="1"/>
        </w:numPr>
        <w:tabs>
          <w:tab w:val="left" w:pos="2265"/>
        </w:tabs>
        <w:spacing w:before="96" w:line="208" w:lineRule="auto"/>
        <w:ind w:left="2264" w:right="275" w:hanging="170"/>
        <w:rPr>
          <w:rFonts w:ascii="Lucida Sans Unicode" w:hAnsi="Lucida Sans Unicode" w:cs="Lucida Sans Unicode"/>
          <w:sz w:val="17"/>
          <w:szCs w:val="17"/>
        </w:rPr>
      </w:pPr>
      <w:r w:rsidRPr="005B42BA">
        <w:rPr>
          <w:rFonts w:ascii="Lucida Sans Unicode" w:hAnsi="Lucida Sans Unicode" w:cs="Lucida Sans Unicode"/>
          <w:color w:val="09296D"/>
          <w:position w:val="1"/>
          <w:sz w:val="17"/>
          <w:szCs w:val="17"/>
        </w:rPr>
        <w:t>imajo napredno znanje iz zagotavljanja zdravstvene nege osebam</w:t>
      </w:r>
      <w:r w:rsidR="005B42BA" w:rsidRPr="005B42BA">
        <w:rPr>
          <w:rFonts w:ascii="Lucida Sans Unicode" w:hAnsi="Lucida Sans Unicode" w:cs="Lucida Sans Unicode"/>
          <w:color w:val="09296D"/>
          <w:position w:val="1"/>
          <w:sz w:val="17"/>
          <w:szCs w:val="17"/>
        </w:rPr>
        <w:t xml:space="preserve"> </w:t>
      </w:r>
      <w:r w:rsidRPr="005B42BA">
        <w:rPr>
          <w:rFonts w:ascii="Lucida Sans Unicode" w:hAnsi="Lucida Sans Unicode" w:cs="Lucida Sans Unicode"/>
          <w:color w:val="09296D"/>
          <w:sz w:val="17"/>
          <w:szCs w:val="17"/>
        </w:rPr>
        <w:t>s komorbidnostmi, pri katerih se pojavljajo fizična bolezen, duševna bolezen ter odvisnost, kar pogosto povečuje zdravstvene težave;</w:t>
      </w:r>
    </w:p>
    <w:p w14:paraId="05384C6C" w14:textId="77777777" w:rsidR="006C0AE6" w:rsidRPr="00EA5D8B" w:rsidRDefault="00127E99">
      <w:pPr>
        <w:pStyle w:val="Odstavekseznama"/>
        <w:numPr>
          <w:ilvl w:val="1"/>
          <w:numId w:val="1"/>
        </w:numPr>
        <w:tabs>
          <w:tab w:val="left" w:pos="2265"/>
        </w:tabs>
        <w:spacing w:before="98" w:line="208" w:lineRule="auto"/>
        <w:ind w:left="2264" w:right="20" w:hanging="170"/>
        <w:rPr>
          <w:rFonts w:ascii="Lucida Sans Unicode" w:eastAsia="Lucida Sans Unicode" w:hAnsi="Lucida Sans Unicode" w:cs="Lucida Sans Unicode"/>
          <w:sz w:val="17"/>
          <w:szCs w:val="17"/>
        </w:rPr>
      </w:pPr>
      <w:r w:rsidRPr="00EA5D8B">
        <w:rPr>
          <w:rFonts w:ascii="Lucida Sans Unicode" w:hAnsi="Lucida Sans Unicode" w:cs="Lucida Sans Unicode"/>
          <w:color w:val="09296D"/>
          <w:position w:val="1"/>
          <w:sz w:val="17"/>
          <w:szCs w:val="17"/>
        </w:rPr>
        <w:t>izvajajo obsežna klinična opazovanja, evidentiranja in ocenjevanja ter načrtujejo, izvajajo in prilagajajo intervencije, so pa tudi vešče terapevtske interakcije [</w:t>
      </w:r>
      <w:proofErr w:type="spellStart"/>
      <w:r w:rsidRPr="00EA5D8B">
        <w:rPr>
          <w:rFonts w:ascii="Lucida Sans Unicode" w:hAnsi="Lucida Sans Unicode" w:cs="Lucida Sans Unicode"/>
          <w:color w:val="09296D"/>
          <w:position w:val="1"/>
          <w:sz w:val="17"/>
          <w:szCs w:val="17"/>
        </w:rPr>
        <w:t>Delaney</w:t>
      </w:r>
      <w:proofErr w:type="spellEnd"/>
      <w:r w:rsidRPr="00EA5D8B">
        <w:rPr>
          <w:rFonts w:ascii="Lucida Sans Unicode" w:hAnsi="Lucida Sans Unicode" w:cs="Lucida Sans Unicode"/>
          <w:color w:val="09296D"/>
          <w:position w:val="1"/>
          <w:sz w:val="17"/>
          <w:szCs w:val="17"/>
        </w:rPr>
        <w:t xml:space="preserve">, 2017; </w:t>
      </w:r>
      <w:proofErr w:type="spellStart"/>
      <w:r w:rsidRPr="00EA5D8B">
        <w:rPr>
          <w:rFonts w:ascii="Lucida Sans Unicode" w:hAnsi="Lucida Sans Unicode" w:cs="Lucida Sans Unicode"/>
          <w:color w:val="09296D"/>
          <w:position w:val="1"/>
          <w:sz w:val="17"/>
          <w:szCs w:val="17"/>
        </w:rPr>
        <w:t>Beck</w:t>
      </w:r>
      <w:proofErr w:type="spellEnd"/>
      <w:r w:rsidRPr="00EA5D8B">
        <w:rPr>
          <w:rFonts w:ascii="Lucida Sans Unicode" w:hAnsi="Lucida Sans Unicode" w:cs="Lucida Sans Unicode"/>
          <w:color w:val="09296D"/>
          <w:position w:val="1"/>
          <w:sz w:val="17"/>
          <w:szCs w:val="17"/>
        </w:rPr>
        <w:t xml:space="preserve"> et </w:t>
      </w:r>
      <w:proofErr w:type="spellStart"/>
      <w:r w:rsidRPr="00EA5D8B">
        <w:rPr>
          <w:rFonts w:ascii="Lucida Sans Unicode" w:hAnsi="Lucida Sans Unicode" w:cs="Lucida Sans Unicode"/>
          <w:color w:val="09296D"/>
          <w:position w:val="1"/>
          <w:sz w:val="17"/>
          <w:szCs w:val="17"/>
        </w:rPr>
        <w:t>al</w:t>
      </w:r>
      <w:proofErr w:type="spellEnd"/>
      <w:r w:rsidRPr="00EA5D8B">
        <w:rPr>
          <w:rFonts w:ascii="Lucida Sans Unicode" w:hAnsi="Lucida Sans Unicode" w:cs="Lucida Sans Unicode"/>
          <w:i/>
          <w:color w:val="09296D"/>
          <w:sz w:val="17"/>
          <w:szCs w:val="17"/>
        </w:rPr>
        <w:t>.</w:t>
      </w:r>
      <w:r w:rsidRPr="00EA5D8B">
        <w:rPr>
          <w:rFonts w:ascii="Lucida Sans Unicode" w:hAnsi="Lucida Sans Unicode" w:cs="Lucida Sans Unicode"/>
          <w:color w:val="09296D"/>
          <w:sz w:val="17"/>
          <w:szCs w:val="17"/>
        </w:rPr>
        <w:t>, 2020];</w:t>
      </w:r>
    </w:p>
    <w:p w14:paraId="5BD88FA4" w14:textId="77777777" w:rsidR="006C0AE6" w:rsidRPr="00EA5D8B" w:rsidRDefault="00127E99">
      <w:pPr>
        <w:pStyle w:val="Odstavekseznama"/>
        <w:numPr>
          <w:ilvl w:val="1"/>
          <w:numId w:val="1"/>
        </w:numPr>
        <w:tabs>
          <w:tab w:val="left" w:pos="2265"/>
        </w:tabs>
        <w:spacing w:before="98" w:line="208" w:lineRule="auto"/>
        <w:ind w:left="2264" w:right="57" w:hanging="170"/>
        <w:rPr>
          <w:rFonts w:ascii="Lucida Sans Unicode" w:eastAsia="Lucida Sans Unicode" w:hAnsi="Lucida Sans Unicode" w:cs="Lucida Sans Unicode"/>
          <w:sz w:val="17"/>
          <w:szCs w:val="17"/>
        </w:rPr>
      </w:pPr>
      <w:r w:rsidRPr="00EA5D8B">
        <w:rPr>
          <w:rFonts w:ascii="Lucida Sans Unicode" w:hAnsi="Lucida Sans Unicode" w:cs="Lucida Sans Unicode"/>
          <w:color w:val="09296D"/>
          <w:position w:val="1"/>
          <w:sz w:val="17"/>
          <w:szCs w:val="17"/>
        </w:rPr>
        <w:t>imajo kompetence za uporabo znanja in veščin v vodstvenih vlogah.</w:t>
      </w:r>
      <w:r w:rsidR="005B42BA">
        <w:rPr>
          <w:rFonts w:ascii="Lucida Sans Unicode" w:hAnsi="Lucida Sans Unicode" w:cs="Lucida Sans Unicode"/>
          <w:color w:val="09296D"/>
          <w:position w:val="1"/>
          <w:sz w:val="17"/>
          <w:szCs w:val="17"/>
        </w:rPr>
        <w:t xml:space="preserve"> V teh vlogah </w:t>
      </w:r>
      <w:r w:rsidRPr="00EA5D8B">
        <w:rPr>
          <w:rFonts w:ascii="Lucida Sans Unicode" w:hAnsi="Lucida Sans Unicode" w:cs="Lucida Sans Unicode"/>
          <w:color w:val="09296D"/>
          <w:position w:val="1"/>
          <w:sz w:val="17"/>
          <w:szCs w:val="17"/>
        </w:rPr>
        <w:t xml:space="preserve">koordinirajo storitve </w:t>
      </w:r>
      <w:proofErr w:type="spellStart"/>
      <w:r w:rsidRPr="00EA5D8B">
        <w:rPr>
          <w:rFonts w:ascii="Lucida Sans Unicode" w:hAnsi="Lucida Sans Unicode" w:cs="Lucida Sans Unicode"/>
          <w:color w:val="09296D"/>
          <w:position w:val="1"/>
          <w:sz w:val="17"/>
          <w:szCs w:val="17"/>
        </w:rPr>
        <w:t>medpoklicnih</w:t>
      </w:r>
      <w:proofErr w:type="spellEnd"/>
      <w:r w:rsidRPr="00EA5D8B">
        <w:rPr>
          <w:rFonts w:ascii="Lucida Sans Unicode" w:hAnsi="Lucida Sans Unicode" w:cs="Lucida Sans Unicode"/>
          <w:color w:val="09296D"/>
          <w:position w:val="1"/>
          <w:sz w:val="17"/>
          <w:szCs w:val="17"/>
        </w:rPr>
        <w:t xml:space="preserve"> timov in komunikacijo med skupinami, sektorji, storitvami in deležniki;</w:t>
      </w:r>
    </w:p>
    <w:p w14:paraId="1E0B8090" w14:textId="77777777" w:rsidR="006C0AE6" w:rsidRPr="00EA5D8B" w:rsidRDefault="00127E99" w:rsidP="00EA5D8B">
      <w:pPr>
        <w:pStyle w:val="Odstavekseznama"/>
        <w:numPr>
          <w:ilvl w:val="1"/>
          <w:numId w:val="1"/>
        </w:numPr>
        <w:tabs>
          <w:tab w:val="left" w:pos="2265"/>
        </w:tabs>
        <w:spacing w:before="96" w:line="208" w:lineRule="auto"/>
        <w:ind w:left="2264" w:right="206" w:hanging="170"/>
        <w:rPr>
          <w:rFonts w:ascii="Lucida Sans Unicode" w:hAnsi="Lucida Sans Unicode" w:cs="Lucida Sans Unicode"/>
          <w:sz w:val="17"/>
          <w:szCs w:val="17"/>
        </w:rPr>
      </w:pPr>
      <w:r w:rsidRPr="00EA5D8B">
        <w:rPr>
          <w:rFonts w:ascii="Lucida Sans Unicode" w:hAnsi="Lucida Sans Unicode" w:cs="Lucida Sans Unicode"/>
          <w:color w:val="09296D"/>
          <w:position w:val="1"/>
          <w:sz w:val="17"/>
          <w:szCs w:val="17"/>
        </w:rPr>
        <w:t>se zavedajo omejitev v svojih kompetencah, imajo dober pregled nad</w:t>
      </w:r>
      <w:r w:rsidR="00EA5D8B">
        <w:rPr>
          <w:rFonts w:ascii="Lucida Sans Unicode" w:hAnsi="Lucida Sans Unicode" w:cs="Lucida Sans Unicode"/>
          <w:color w:val="09296D"/>
          <w:position w:val="1"/>
          <w:sz w:val="17"/>
          <w:szCs w:val="17"/>
        </w:rPr>
        <w:t xml:space="preserve"> </w:t>
      </w:r>
      <w:r w:rsidRPr="00EA5D8B">
        <w:rPr>
          <w:rFonts w:ascii="Lucida Sans Unicode" w:hAnsi="Lucida Sans Unicode" w:cs="Lucida Sans Unicode"/>
          <w:color w:val="09296D"/>
          <w:sz w:val="17"/>
          <w:szCs w:val="17"/>
        </w:rPr>
        <w:t>kompetencami drugih poklicnih skupin in so sposobne oceniti, kdaj je te skupine treba vključiti;</w:t>
      </w:r>
    </w:p>
    <w:p w14:paraId="3A4FE310" w14:textId="77777777" w:rsidR="006C0AE6" w:rsidRPr="00EA5D8B" w:rsidRDefault="005B42BA" w:rsidP="00EA5D8B">
      <w:pPr>
        <w:pStyle w:val="Odstavekseznama"/>
        <w:numPr>
          <w:ilvl w:val="1"/>
          <w:numId w:val="1"/>
        </w:numPr>
        <w:tabs>
          <w:tab w:val="left" w:pos="2265"/>
        </w:tabs>
        <w:spacing w:before="98" w:line="208" w:lineRule="auto"/>
        <w:ind w:left="2264" w:right="691" w:hanging="170"/>
        <w:rPr>
          <w:rFonts w:ascii="Lucida Sans Unicode" w:hAnsi="Lucida Sans Unicode" w:cs="Lucida Sans Unicode"/>
          <w:sz w:val="17"/>
          <w:szCs w:val="17"/>
        </w:rPr>
      </w:pPr>
      <w:r>
        <w:rPr>
          <w:rFonts w:ascii="Lucida Sans Unicode" w:hAnsi="Lucida Sans Unicode" w:cs="Lucida Sans Unicode"/>
          <w:color w:val="09296D"/>
          <w:position w:val="1"/>
          <w:sz w:val="17"/>
          <w:szCs w:val="17"/>
        </w:rPr>
        <w:t>i</w:t>
      </w:r>
      <w:r w:rsidR="00127E99" w:rsidRPr="00EA5D8B">
        <w:rPr>
          <w:rFonts w:ascii="Lucida Sans Unicode" w:hAnsi="Lucida Sans Unicode" w:cs="Lucida Sans Unicode"/>
          <w:color w:val="09296D"/>
          <w:position w:val="1"/>
          <w:sz w:val="17"/>
          <w:szCs w:val="17"/>
        </w:rPr>
        <w:t>majo znanje in izkušnje s področja upravljanja, načrtovanja, organizacije in izvajanja strokovnega razvoja in raziskovalnih projektov, znajo širiti raziskave s področja zdravstvene nege in zdravja</w:t>
      </w:r>
      <w:r w:rsidR="00EA5D8B">
        <w:rPr>
          <w:rFonts w:ascii="Lucida Sans Unicode" w:hAnsi="Lucida Sans Unicode" w:cs="Lucida Sans Unicode"/>
          <w:color w:val="09296D"/>
          <w:position w:val="1"/>
          <w:sz w:val="17"/>
          <w:szCs w:val="17"/>
        </w:rPr>
        <w:t xml:space="preserve"> </w:t>
      </w:r>
      <w:r w:rsidR="00127E99" w:rsidRPr="00EA5D8B">
        <w:rPr>
          <w:rFonts w:ascii="Lucida Sans Unicode" w:hAnsi="Lucida Sans Unicode" w:cs="Lucida Sans Unicode"/>
          <w:color w:val="09296D"/>
          <w:sz w:val="17"/>
          <w:szCs w:val="17"/>
        </w:rPr>
        <w:t>ter skrbeti za obveščenost o možnostih strokovnega razvoja [Mednarodni svet medicinskih sester, 2020a];</w:t>
      </w:r>
    </w:p>
    <w:p w14:paraId="25C6B2FB" w14:textId="77777777" w:rsidR="006C0AE6" w:rsidRPr="00EA5D8B" w:rsidRDefault="00127E99">
      <w:pPr>
        <w:pStyle w:val="Odstavekseznama"/>
        <w:numPr>
          <w:ilvl w:val="1"/>
          <w:numId w:val="1"/>
        </w:numPr>
        <w:tabs>
          <w:tab w:val="left" w:pos="2265"/>
        </w:tabs>
        <w:spacing w:before="69" w:line="277" w:lineRule="exact"/>
        <w:ind w:left="2264" w:right="275" w:hanging="170"/>
        <w:rPr>
          <w:rFonts w:ascii="Lucida Sans Unicode" w:eastAsia="Lucida Sans Unicode" w:hAnsi="Lucida Sans Unicode" w:cs="Lucida Sans Unicode"/>
          <w:sz w:val="17"/>
          <w:szCs w:val="17"/>
        </w:rPr>
      </w:pPr>
      <w:r w:rsidRPr="00EA5D8B">
        <w:rPr>
          <w:rFonts w:ascii="Lucida Sans Unicode" w:hAnsi="Lucida Sans Unicode" w:cs="Lucida Sans Unicode"/>
          <w:color w:val="09296D"/>
          <w:position w:val="1"/>
          <w:sz w:val="17"/>
          <w:szCs w:val="17"/>
        </w:rPr>
        <w:t>imajo napredno znanje s področja</w:t>
      </w:r>
    </w:p>
    <w:p w14:paraId="52CD1CAD" w14:textId="77777777" w:rsidR="006C0AE6" w:rsidRPr="00EA5D8B" w:rsidRDefault="00127E99">
      <w:pPr>
        <w:pStyle w:val="Telobesedila"/>
        <w:spacing w:before="7" w:line="208" w:lineRule="auto"/>
        <w:ind w:left="2264" w:right="275"/>
        <w:rPr>
          <w:rFonts w:cs="Lucida Sans Unicode"/>
          <w:sz w:val="17"/>
          <w:szCs w:val="17"/>
        </w:rPr>
      </w:pPr>
      <w:r w:rsidRPr="00EA5D8B">
        <w:rPr>
          <w:rFonts w:cs="Lucida Sans Unicode"/>
          <w:color w:val="09296D"/>
          <w:sz w:val="17"/>
          <w:szCs w:val="17"/>
        </w:rPr>
        <w:t>preventive in zmanjševanja tveganja dejavnikov, ki lahko negativno vplivajo na duševno zdravje, znajo pripraviti program zdravljenja, ki je podprt z dokazi, ter znajo pravilno voditi duševne bolezni in težave zaradi uporabe drog in škodljive rabe</w:t>
      </w:r>
    </w:p>
    <w:p w14:paraId="21D1FC5B" w14:textId="6DADD2DE" w:rsidR="006C0AE6" w:rsidRPr="00EA5D8B" w:rsidRDefault="00127E99">
      <w:pPr>
        <w:pStyle w:val="Telobesedila"/>
        <w:spacing w:line="208" w:lineRule="auto"/>
        <w:ind w:left="2264" w:right="609"/>
        <w:rPr>
          <w:rFonts w:cs="Lucida Sans Unicode"/>
          <w:sz w:val="17"/>
          <w:szCs w:val="17"/>
        </w:rPr>
      </w:pPr>
      <w:r w:rsidRPr="00EA5D8B">
        <w:rPr>
          <w:rFonts w:cs="Lucida Sans Unicode"/>
          <w:color w:val="09296D"/>
          <w:sz w:val="17"/>
          <w:szCs w:val="17"/>
        </w:rPr>
        <w:t xml:space="preserve">psihoaktivnih snovi. Dva primera sta razvoj protokolov za preprečevanje samomora in zdravljenje </w:t>
      </w:r>
      <w:r w:rsidR="00371A71">
        <w:rPr>
          <w:rFonts w:cs="Lucida Sans Unicode"/>
          <w:color w:val="09296D"/>
          <w:sz w:val="17"/>
          <w:szCs w:val="17"/>
        </w:rPr>
        <w:t>čez</w:t>
      </w:r>
      <w:r w:rsidRPr="00EA5D8B">
        <w:rPr>
          <w:rFonts w:cs="Lucida Sans Unicode"/>
          <w:color w:val="09296D"/>
          <w:sz w:val="17"/>
          <w:szCs w:val="17"/>
        </w:rPr>
        <w:t>mernih odmerkov drog</w:t>
      </w:r>
      <w:r w:rsidR="00371A71">
        <w:rPr>
          <w:rFonts w:cs="Lucida Sans Unicode"/>
          <w:color w:val="09296D"/>
          <w:sz w:val="17"/>
          <w:szCs w:val="17"/>
        </w:rPr>
        <w:t>;</w:t>
      </w:r>
    </w:p>
    <w:p w14:paraId="0FCAEAEE" w14:textId="77777777" w:rsidR="006C0AE6" w:rsidRPr="00EA5D8B" w:rsidRDefault="00127E99">
      <w:pPr>
        <w:pStyle w:val="Odstavekseznama"/>
        <w:numPr>
          <w:ilvl w:val="1"/>
          <w:numId w:val="1"/>
        </w:numPr>
        <w:tabs>
          <w:tab w:val="left" w:pos="2265"/>
        </w:tabs>
        <w:spacing w:before="69" w:line="277" w:lineRule="exact"/>
        <w:ind w:left="2264" w:right="275" w:hanging="170"/>
        <w:rPr>
          <w:rFonts w:ascii="Lucida Sans Unicode" w:eastAsia="Lucida Sans Unicode" w:hAnsi="Lucida Sans Unicode" w:cs="Lucida Sans Unicode"/>
          <w:sz w:val="17"/>
          <w:szCs w:val="17"/>
        </w:rPr>
      </w:pPr>
      <w:r w:rsidRPr="00EA5D8B">
        <w:rPr>
          <w:rFonts w:ascii="Lucida Sans Unicode" w:hAnsi="Lucida Sans Unicode" w:cs="Lucida Sans Unicode"/>
          <w:color w:val="09296D"/>
          <w:position w:val="1"/>
          <w:sz w:val="17"/>
          <w:szCs w:val="17"/>
        </w:rPr>
        <w:t>imajo poglobljeno znanje o</w:t>
      </w:r>
    </w:p>
    <w:p w14:paraId="76A364F4" w14:textId="77777777" w:rsidR="006C0AE6" w:rsidRPr="00EA5D8B" w:rsidRDefault="00127E99">
      <w:pPr>
        <w:pStyle w:val="Telobesedila"/>
        <w:spacing w:line="240" w:lineRule="exact"/>
        <w:ind w:left="2264" w:right="275"/>
        <w:rPr>
          <w:rFonts w:cs="Lucida Sans Unicode"/>
          <w:sz w:val="17"/>
          <w:szCs w:val="17"/>
        </w:rPr>
      </w:pPr>
      <w:r w:rsidRPr="00EA5D8B">
        <w:rPr>
          <w:rFonts w:cs="Lucida Sans Unicode"/>
          <w:color w:val="09296D"/>
          <w:sz w:val="17"/>
          <w:szCs w:val="17"/>
        </w:rPr>
        <w:t>učinkih in stranskih učinkih</w:t>
      </w:r>
    </w:p>
    <w:p w14:paraId="7564E331" w14:textId="77777777" w:rsidR="006C0AE6" w:rsidRPr="00EA5D8B" w:rsidRDefault="00127E99">
      <w:pPr>
        <w:pStyle w:val="Telobesedila"/>
        <w:spacing w:before="7" w:line="208" w:lineRule="auto"/>
        <w:ind w:left="2264" w:right="275"/>
        <w:rPr>
          <w:rFonts w:cs="Lucida Sans Unicode"/>
          <w:sz w:val="17"/>
          <w:szCs w:val="17"/>
        </w:rPr>
      </w:pPr>
      <w:r w:rsidRPr="00EA5D8B">
        <w:rPr>
          <w:rFonts w:cs="Lucida Sans Unicode"/>
          <w:color w:val="09296D"/>
          <w:sz w:val="17"/>
          <w:szCs w:val="17"/>
        </w:rPr>
        <w:t>drog in zdravil, ki jih jemljejo osebe z duševnimi in fizičnimi težavami,</w:t>
      </w:r>
    </w:p>
    <w:p w14:paraId="3A6CC710" w14:textId="321500E2" w:rsidR="006C0AE6" w:rsidRDefault="00127E99">
      <w:pPr>
        <w:pStyle w:val="Telobesedila"/>
        <w:spacing w:line="208" w:lineRule="auto"/>
        <w:ind w:left="2264"/>
      </w:pPr>
      <w:r w:rsidRPr="00EA5D8B">
        <w:rPr>
          <w:rFonts w:cs="Lucida Sans Unicode"/>
          <w:color w:val="09296D"/>
          <w:sz w:val="17"/>
          <w:szCs w:val="17"/>
        </w:rPr>
        <w:t xml:space="preserve">o težavah zaradi zasvojenosti s psihoaktivnimi snovmi in </w:t>
      </w:r>
      <w:proofErr w:type="spellStart"/>
      <w:r w:rsidR="00657595">
        <w:rPr>
          <w:rFonts w:cs="Lucida Sans Unicode"/>
          <w:color w:val="09296D"/>
          <w:sz w:val="17"/>
          <w:szCs w:val="17"/>
        </w:rPr>
        <w:t>nekemičnimi</w:t>
      </w:r>
      <w:proofErr w:type="spellEnd"/>
      <w:r>
        <w:rPr>
          <w:color w:val="09296D"/>
        </w:rPr>
        <w:t xml:space="preserve"> zasvojenostmi ter o njunem medsebojnem vplivu;</w:t>
      </w:r>
    </w:p>
    <w:p w14:paraId="7A1D78D1" w14:textId="77777777" w:rsidR="006C0AE6" w:rsidRPr="005B42BA" w:rsidRDefault="00127E99">
      <w:pPr>
        <w:pStyle w:val="Odstavekseznama"/>
        <w:numPr>
          <w:ilvl w:val="0"/>
          <w:numId w:val="1"/>
        </w:numPr>
        <w:tabs>
          <w:tab w:val="left" w:pos="414"/>
        </w:tabs>
        <w:spacing w:before="91" w:line="208" w:lineRule="auto"/>
        <w:ind w:left="413" w:right="1589" w:hanging="170"/>
        <w:rPr>
          <w:rFonts w:ascii="Lucida Sans Unicode" w:eastAsia="Lucida Sans Unicode" w:hAnsi="Lucida Sans Unicode" w:cs="Lucida Sans Unicode"/>
          <w:sz w:val="18"/>
          <w:szCs w:val="18"/>
        </w:rPr>
      </w:pPr>
      <w:r>
        <w:br w:type="column"/>
      </w:r>
      <w:r w:rsidRPr="005B42BA">
        <w:rPr>
          <w:rFonts w:ascii="Lucida Sans Unicode" w:hAnsi="Lucida Sans Unicode" w:cs="Lucida Sans Unicode"/>
          <w:color w:val="09296D"/>
          <w:position w:val="1"/>
          <w:sz w:val="18"/>
        </w:rPr>
        <w:t>izvajajo kontrolne preglede ali samostojno ocenjujejo učinkovitost zdravljenja in – v sodelovanju s pristojnim zdravnikom ali samostojno – predpisujejo ali spreminjajo zdravljenje z zdravili;</w:t>
      </w:r>
    </w:p>
    <w:p w14:paraId="57B0D91E" w14:textId="77777777" w:rsidR="006C0AE6" w:rsidRDefault="00127E99">
      <w:pPr>
        <w:pStyle w:val="Odstavekseznama"/>
        <w:numPr>
          <w:ilvl w:val="0"/>
          <w:numId w:val="1"/>
        </w:numPr>
        <w:tabs>
          <w:tab w:val="left" w:pos="414"/>
        </w:tabs>
        <w:spacing w:before="69" w:line="277" w:lineRule="exact"/>
        <w:ind w:left="413" w:right="1422" w:hanging="170"/>
        <w:rPr>
          <w:rFonts w:ascii="Lucida Sans Unicode" w:eastAsia="Lucida Sans Unicode" w:hAnsi="Lucida Sans Unicode" w:cs="Lucida Sans Unicode"/>
          <w:sz w:val="18"/>
          <w:szCs w:val="18"/>
        </w:rPr>
      </w:pPr>
      <w:r>
        <w:rPr>
          <w:rFonts w:ascii="Lucida Sans Unicode"/>
          <w:color w:val="09296D"/>
          <w:position w:val="1"/>
          <w:sz w:val="18"/>
        </w:rPr>
        <w:t>imajo poglobljeno znanje o</w:t>
      </w:r>
    </w:p>
    <w:p w14:paraId="36864305" w14:textId="77777777" w:rsidR="006C0AE6" w:rsidRDefault="00127E99">
      <w:pPr>
        <w:pStyle w:val="Telobesedila"/>
        <w:spacing w:line="240" w:lineRule="exact"/>
        <w:ind w:left="413" w:right="1422"/>
      </w:pPr>
      <w:r>
        <w:rPr>
          <w:color w:val="09296D"/>
        </w:rPr>
        <w:t xml:space="preserve">prednostnih in slabostih </w:t>
      </w:r>
    </w:p>
    <w:p w14:paraId="57C5D89A" w14:textId="064427F8" w:rsidR="006C0AE6" w:rsidRDefault="00127E99">
      <w:pPr>
        <w:pStyle w:val="Telobesedila"/>
        <w:spacing w:before="7" w:line="208" w:lineRule="auto"/>
        <w:ind w:left="413" w:right="1422"/>
      </w:pPr>
      <w:r>
        <w:rPr>
          <w:color w:val="09296D"/>
        </w:rPr>
        <w:t xml:space="preserve">različnih vrst zdravljenja, vključno z zdravljenjem brez drog </w:t>
      </w:r>
      <w:r w:rsidR="00E55D3D">
        <w:rPr>
          <w:color w:val="09296D"/>
        </w:rPr>
        <w:t>(</w:t>
      </w:r>
      <w:r>
        <w:rPr>
          <w:color w:val="09296D"/>
        </w:rPr>
        <w:t>Ameri</w:t>
      </w:r>
      <w:r w:rsidR="00EA5D8B">
        <w:rPr>
          <w:color w:val="09296D"/>
        </w:rPr>
        <w:t>ško združenje medicinskih sester</w:t>
      </w:r>
      <w:r>
        <w:rPr>
          <w:color w:val="09296D"/>
        </w:rPr>
        <w:t>, 2022; Ameri</w:t>
      </w:r>
      <w:r w:rsidR="00EA5D8B">
        <w:rPr>
          <w:color w:val="09296D"/>
        </w:rPr>
        <w:t>ško združenje medicinskih sester v psihiatriji</w:t>
      </w:r>
      <w:r>
        <w:rPr>
          <w:color w:val="09296D"/>
        </w:rPr>
        <w:t xml:space="preserve">, 2022: </w:t>
      </w:r>
      <w:proofErr w:type="spellStart"/>
      <w:r>
        <w:rPr>
          <w:color w:val="09296D"/>
        </w:rPr>
        <w:t>Scheydt</w:t>
      </w:r>
      <w:proofErr w:type="spellEnd"/>
      <w:r>
        <w:rPr>
          <w:color w:val="09296D"/>
        </w:rPr>
        <w:t xml:space="preserve"> &amp; </w:t>
      </w:r>
      <w:proofErr w:type="spellStart"/>
      <w:r>
        <w:rPr>
          <w:color w:val="09296D"/>
        </w:rPr>
        <w:t>Hegedüs</w:t>
      </w:r>
      <w:proofErr w:type="spellEnd"/>
      <w:r>
        <w:rPr>
          <w:color w:val="09296D"/>
        </w:rPr>
        <w:t>, 2021</w:t>
      </w:r>
      <w:r w:rsidR="00E55D3D">
        <w:rPr>
          <w:color w:val="09296D"/>
        </w:rPr>
        <w:t>)</w:t>
      </w:r>
      <w:r>
        <w:rPr>
          <w:color w:val="09296D"/>
        </w:rPr>
        <w:t>;</w:t>
      </w:r>
    </w:p>
    <w:p w14:paraId="5C137837" w14:textId="77777777" w:rsidR="006C0AE6" w:rsidRDefault="00127E99">
      <w:pPr>
        <w:pStyle w:val="Odstavekseznama"/>
        <w:numPr>
          <w:ilvl w:val="0"/>
          <w:numId w:val="1"/>
        </w:numPr>
        <w:tabs>
          <w:tab w:val="left" w:pos="414"/>
        </w:tabs>
        <w:spacing w:before="69" w:line="277" w:lineRule="exact"/>
        <w:ind w:left="413" w:right="1422" w:hanging="170"/>
        <w:rPr>
          <w:rFonts w:ascii="Lucida Sans Unicode" w:eastAsia="Lucida Sans Unicode" w:hAnsi="Lucida Sans Unicode" w:cs="Lucida Sans Unicode"/>
          <w:sz w:val="18"/>
          <w:szCs w:val="18"/>
        </w:rPr>
      </w:pPr>
      <w:r>
        <w:rPr>
          <w:rFonts w:ascii="Lucida Sans Unicode"/>
          <w:color w:val="09296D"/>
          <w:position w:val="1"/>
          <w:sz w:val="18"/>
        </w:rPr>
        <w:t>imajo poglobljeno znanje o</w:t>
      </w:r>
    </w:p>
    <w:p w14:paraId="71F7C1E0" w14:textId="77777777" w:rsidR="006C0AE6" w:rsidRDefault="00127E99">
      <w:pPr>
        <w:pStyle w:val="Telobesedila"/>
        <w:spacing w:before="7" w:line="208" w:lineRule="auto"/>
        <w:ind w:left="413" w:right="1589"/>
      </w:pPr>
      <w:r>
        <w:rPr>
          <w:color w:val="09296D"/>
        </w:rPr>
        <w:t>učinkih škodljivih psihoaktivnih snovi in njihovih posledicah na zdravje, poleg tega razumejo težave zaradi uporabe psihoaktivnih snovi s perspektive posameznika in družbe;</w:t>
      </w:r>
    </w:p>
    <w:p w14:paraId="48D59DCB" w14:textId="77777777" w:rsidR="006C0AE6" w:rsidRDefault="00127E99">
      <w:pPr>
        <w:pStyle w:val="Odstavekseznama"/>
        <w:numPr>
          <w:ilvl w:val="0"/>
          <w:numId w:val="1"/>
        </w:numPr>
        <w:tabs>
          <w:tab w:val="left" w:pos="414"/>
        </w:tabs>
        <w:spacing w:before="69" w:line="277" w:lineRule="exact"/>
        <w:ind w:left="413" w:right="1422" w:hanging="170"/>
        <w:rPr>
          <w:rFonts w:ascii="Lucida Sans Unicode" w:eastAsia="Lucida Sans Unicode" w:hAnsi="Lucida Sans Unicode" w:cs="Lucida Sans Unicode"/>
          <w:sz w:val="18"/>
          <w:szCs w:val="18"/>
        </w:rPr>
      </w:pPr>
      <w:r>
        <w:rPr>
          <w:rFonts w:ascii="Lucida Sans Unicode"/>
          <w:color w:val="09296D"/>
          <w:position w:val="1"/>
          <w:sz w:val="18"/>
        </w:rPr>
        <w:t>imajo napredno znanje in kompetence</w:t>
      </w:r>
    </w:p>
    <w:p w14:paraId="4613527B" w14:textId="25F33574" w:rsidR="006C0AE6" w:rsidRDefault="00127E99" w:rsidP="00EA5D8B">
      <w:pPr>
        <w:pStyle w:val="Telobesedila"/>
        <w:spacing w:before="7" w:line="208" w:lineRule="auto"/>
        <w:ind w:left="413" w:right="1948"/>
      </w:pPr>
      <w:r>
        <w:rPr>
          <w:color w:val="09296D"/>
        </w:rPr>
        <w:t>na področju dela s pacienti in njihovimi družinami pri preprečevanju slabšanja zdravstvenega stanja in poslabšanja kakovosti življenja zaradi socialnih vplivov na zdravje</w:t>
      </w:r>
      <w:r w:rsidR="00371A71">
        <w:rPr>
          <w:color w:val="09296D"/>
        </w:rPr>
        <w:t>,</w:t>
      </w:r>
      <w:r>
        <w:rPr>
          <w:color w:val="09296D"/>
        </w:rPr>
        <w:t xml:space="preserve"> kot so travma, diskriminacija, rasizem, nasilje, marginalizacija,</w:t>
      </w:r>
      <w:r w:rsidR="00EA5D8B">
        <w:rPr>
          <w:color w:val="09296D"/>
        </w:rPr>
        <w:t xml:space="preserve"> </w:t>
      </w:r>
      <w:r>
        <w:rPr>
          <w:color w:val="09296D"/>
        </w:rPr>
        <w:t xml:space="preserve">zloraba in zanemarjanje </w:t>
      </w:r>
      <w:r w:rsidR="003B293B">
        <w:rPr>
          <w:color w:val="09296D"/>
        </w:rPr>
        <w:t>(</w:t>
      </w:r>
      <w:r w:rsidR="00EA5D8B">
        <w:rPr>
          <w:color w:val="09296D"/>
        </w:rPr>
        <w:t>Ameriško združenje medicinskih sester</w:t>
      </w:r>
      <w:r>
        <w:rPr>
          <w:color w:val="09296D"/>
        </w:rPr>
        <w:t xml:space="preserve">, 2022; </w:t>
      </w:r>
      <w:r w:rsidR="00EA5D8B">
        <w:rPr>
          <w:color w:val="09296D"/>
        </w:rPr>
        <w:t>Ameriško združenje medicinskih sester v psihiatriji</w:t>
      </w:r>
      <w:r>
        <w:rPr>
          <w:color w:val="09296D"/>
        </w:rPr>
        <w:t xml:space="preserve">, 2022; </w:t>
      </w:r>
      <w:proofErr w:type="spellStart"/>
      <w:r>
        <w:rPr>
          <w:color w:val="09296D"/>
        </w:rPr>
        <w:t>Scheydt</w:t>
      </w:r>
      <w:proofErr w:type="spellEnd"/>
      <w:r w:rsidR="00EA5D8B">
        <w:rPr>
          <w:color w:val="09296D"/>
        </w:rPr>
        <w:t xml:space="preserve"> </w:t>
      </w:r>
      <w:r>
        <w:rPr>
          <w:color w:val="09296D"/>
        </w:rPr>
        <w:t xml:space="preserve">&amp; </w:t>
      </w:r>
      <w:proofErr w:type="spellStart"/>
      <w:r>
        <w:rPr>
          <w:color w:val="09296D"/>
        </w:rPr>
        <w:t>Hegedüs</w:t>
      </w:r>
      <w:proofErr w:type="spellEnd"/>
      <w:r>
        <w:rPr>
          <w:color w:val="09296D"/>
        </w:rPr>
        <w:t>, 2021</w:t>
      </w:r>
      <w:r w:rsidR="003B293B">
        <w:rPr>
          <w:color w:val="09296D"/>
        </w:rPr>
        <w:t>)</w:t>
      </w:r>
      <w:r>
        <w:rPr>
          <w:color w:val="09296D"/>
        </w:rPr>
        <w:t>;</w:t>
      </w:r>
    </w:p>
    <w:p w14:paraId="6E501B70" w14:textId="3D4A124D" w:rsidR="006C0AE6" w:rsidRDefault="00127E99">
      <w:pPr>
        <w:pStyle w:val="Odstavekseznama"/>
        <w:numPr>
          <w:ilvl w:val="0"/>
          <w:numId w:val="1"/>
        </w:numPr>
        <w:tabs>
          <w:tab w:val="left" w:pos="414"/>
        </w:tabs>
        <w:spacing w:before="88" w:line="208" w:lineRule="auto"/>
        <w:ind w:left="413" w:right="1817" w:hanging="170"/>
        <w:jc w:val="both"/>
        <w:rPr>
          <w:rFonts w:ascii="Lucida Sans Unicode" w:eastAsia="Lucida Sans Unicode" w:hAnsi="Lucida Sans Unicode" w:cs="Lucida Sans Unicode"/>
          <w:sz w:val="18"/>
          <w:szCs w:val="18"/>
        </w:rPr>
      </w:pPr>
      <w:r>
        <w:rPr>
          <w:rFonts w:ascii="Lucida Sans Unicode"/>
          <w:color w:val="09296D"/>
          <w:position w:val="1"/>
          <w:sz w:val="18"/>
        </w:rPr>
        <w:t>zagotavljajo usklajene storitve zdravstvene o</w:t>
      </w:r>
      <w:r w:rsidR="00BA6B29">
        <w:rPr>
          <w:rFonts w:ascii="Lucida Sans Unicode"/>
          <w:color w:val="09296D"/>
          <w:position w:val="1"/>
          <w:sz w:val="18"/>
        </w:rPr>
        <w:t>bravnave</w:t>
      </w:r>
      <w:r>
        <w:rPr>
          <w:rFonts w:ascii="Lucida Sans Unicode"/>
          <w:color w:val="09296D"/>
          <w:position w:val="1"/>
          <w:sz w:val="18"/>
        </w:rPr>
        <w:t>, ki so usmerjene k posamezniku, poleg tega imajo napredno znanje</w:t>
      </w:r>
    </w:p>
    <w:p w14:paraId="123980F7" w14:textId="1DF73C43" w:rsidR="006C0AE6" w:rsidRDefault="00127E99">
      <w:pPr>
        <w:pStyle w:val="Telobesedila"/>
        <w:spacing w:line="208" w:lineRule="auto"/>
        <w:ind w:left="413" w:right="1493"/>
      </w:pPr>
      <w:r>
        <w:rPr>
          <w:color w:val="09296D"/>
        </w:rPr>
        <w:t xml:space="preserve">o sodelovanju udeležencev tako na </w:t>
      </w:r>
      <w:r w:rsidR="00FA7A1D">
        <w:rPr>
          <w:color w:val="09296D"/>
        </w:rPr>
        <w:t>ravni</w:t>
      </w:r>
      <w:r>
        <w:rPr>
          <w:color w:val="09296D"/>
        </w:rPr>
        <w:t xml:space="preserve"> posameznika, skupin in sistema. Zato znajo določiti in aktivirati zdravstvene vire pri pacientih, uporabnikih storitev, omrežjih in družinah, vključno z otroki;</w:t>
      </w:r>
    </w:p>
    <w:p w14:paraId="43153F26" w14:textId="77777777" w:rsidR="006C0AE6" w:rsidRDefault="00127E99">
      <w:pPr>
        <w:pStyle w:val="Odstavekseznama"/>
        <w:numPr>
          <w:ilvl w:val="0"/>
          <w:numId w:val="1"/>
        </w:numPr>
        <w:tabs>
          <w:tab w:val="left" w:pos="414"/>
        </w:tabs>
        <w:spacing w:before="98" w:line="208" w:lineRule="auto"/>
        <w:ind w:left="413" w:right="1805" w:hanging="170"/>
        <w:rPr>
          <w:rFonts w:ascii="Lucida Sans Unicode" w:eastAsia="Lucida Sans Unicode" w:hAnsi="Lucida Sans Unicode" w:cs="Lucida Sans Unicode"/>
          <w:sz w:val="18"/>
          <w:szCs w:val="18"/>
        </w:rPr>
      </w:pPr>
      <w:r>
        <w:rPr>
          <w:rFonts w:ascii="Lucida Sans Unicode" w:hAnsi="Lucida Sans Unicode"/>
          <w:color w:val="09296D"/>
          <w:position w:val="1"/>
          <w:sz w:val="18"/>
        </w:rPr>
        <w:t>imajo poglobljeno znanje o učinkovitih ukrepih za podporo pri spoprijemanju s težavami, ki spodbujajo kakovost življenja in povečujejo sposobnosti za rast [</w:t>
      </w:r>
      <w:proofErr w:type="spellStart"/>
      <w:r>
        <w:rPr>
          <w:rFonts w:ascii="Lucida Sans Unicode" w:hAnsi="Lucida Sans Unicode"/>
          <w:color w:val="09296D"/>
          <w:position w:val="1"/>
          <w:sz w:val="18"/>
        </w:rPr>
        <w:t>Scheydt</w:t>
      </w:r>
      <w:proofErr w:type="spellEnd"/>
      <w:r>
        <w:rPr>
          <w:rFonts w:ascii="Lucida Sans Unicode" w:hAnsi="Lucida Sans Unicode"/>
          <w:color w:val="09296D"/>
          <w:position w:val="1"/>
          <w:sz w:val="18"/>
        </w:rPr>
        <w:t xml:space="preserve"> &amp; </w:t>
      </w:r>
      <w:proofErr w:type="spellStart"/>
      <w:r>
        <w:rPr>
          <w:rFonts w:ascii="Lucida Sans Unicode" w:hAnsi="Lucida Sans Unicode"/>
          <w:color w:val="09296D"/>
          <w:position w:val="1"/>
          <w:sz w:val="18"/>
        </w:rPr>
        <w:t>Hegedüs</w:t>
      </w:r>
      <w:proofErr w:type="spellEnd"/>
      <w:r>
        <w:rPr>
          <w:rFonts w:ascii="Lucida Sans Unicode" w:hAnsi="Lucida Sans Unicode"/>
          <w:color w:val="09296D"/>
          <w:position w:val="1"/>
          <w:sz w:val="18"/>
        </w:rPr>
        <w:t>, 2021].</w:t>
      </w:r>
    </w:p>
    <w:p w14:paraId="21247038" w14:textId="77777777" w:rsidR="006C0AE6" w:rsidRDefault="006C0AE6">
      <w:pPr>
        <w:spacing w:line="208" w:lineRule="auto"/>
        <w:rPr>
          <w:rFonts w:ascii="Lucida Sans Unicode" w:eastAsia="Lucida Sans Unicode" w:hAnsi="Lucida Sans Unicode" w:cs="Lucida Sans Unicode"/>
          <w:sz w:val="18"/>
          <w:szCs w:val="18"/>
        </w:rPr>
        <w:sectPr w:rsidR="006C0AE6">
          <w:type w:val="continuous"/>
          <w:pgSz w:w="11910" w:h="16840"/>
          <w:pgMar w:top="1520" w:right="0" w:bottom="280" w:left="740" w:header="720" w:footer="720" w:gutter="0"/>
          <w:cols w:num="2" w:space="720" w:equalWidth="0">
            <w:col w:w="5780" w:space="40"/>
            <w:col w:w="5350"/>
          </w:cols>
        </w:sectPr>
      </w:pPr>
    </w:p>
    <w:p w14:paraId="0DF1DEE7" w14:textId="1E7DE482" w:rsidR="006C0AE6" w:rsidRPr="00F32E32" w:rsidRDefault="006729D9">
      <w:pPr>
        <w:pStyle w:val="Naslov1"/>
        <w:spacing w:line="3277" w:lineRule="exact"/>
        <w:ind w:left="6952"/>
        <w:rPr>
          <w:b w:val="0"/>
          <w:bCs w:val="0"/>
          <w:color w:val="F8F8F8"/>
        </w:rPr>
      </w:pPr>
      <w:r w:rsidRPr="00F32E32">
        <w:rPr>
          <w:noProof/>
          <w:color w:val="F8F8F8"/>
          <w:sz w:val="16"/>
          <w:szCs w:val="16"/>
          <w:lang w:val="de-AT" w:eastAsia="de-AT" w:bidi="ar-SA"/>
        </w:rPr>
        <w:lastRenderedPageBreak/>
        <mc:AlternateContent>
          <mc:Choice Requires="wpg">
            <w:drawing>
              <wp:anchor distT="0" distB="0" distL="114300" distR="114300" simplePos="0" relativeHeight="251656192" behindDoc="1" locked="0" layoutInCell="1" allowOverlap="1" wp14:anchorId="4513249F" wp14:editId="798C6DB7">
                <wp:simplePos x="0" y="0"/>
                <wp:positionH relativeFrom="page">
                  <wp:posOffset>0</wp:posOffset>
                </wp:positionH>
                <wp:positionV relativeFrom="page">
                  <wp:posOffset>59500</wp:posOffset>
                </wp:positionV>
                <wp:extent cx="7560310" cy="10692130"/>
                <wp:effectExtent l="0" t="0" r="2540" b="0"/>
                <wp:wrapNone/>
                <wp:docPr id="152361195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346500527" name="Freeform 329"/>
                        <wps:cNvSpPr>
                          <a:spLocks/>
                        </wps:cNvSpPr>
                        <wps:spPr bwMode="auto">
                          <a:xfrm>
                            <a:off x="0" y="0"/>
                            <a:ext cx="11906" cy="16838"/>
                          </a:xfrm>
                          <a:custGeom>
                            <a:avLst/>
                            <a:gdLst>
                              <a:gd name="T0" fmla="*/ 0 w 11906"/>
                              <a:gd name="T1" fmla="*/ 0 h 16838"/>
                              <a:gd name="T2" fmla="*/ 11906 w 11906"/>
                              <a:gd name="T3" fmla="*/ 16838 h 16838"/>
                              <a:gd name="T4" fmla="*/ 10741 w 11906"/>
                              <a:gd name="T5" fmla="*/ 6092 h 16838"/>
                              <a:gd name="T6" fmla="*/ 10590 w 11906"/>
                              <a:gd name="T7" fmla="*/ 6086 h 16838"/>
                              <a:gd name="T8" fmla="*/ 10441 w 11906"/>
                              <a:gd name="T9" fmla="*/ 6070 h 16838"/>
                              <a:gd name="T10" fmla="*/ 10296 w 11906"/>
                              <a:gd name="T11" fmla="*/ 6043 h 16838"/>
                              <a:gd name="T12" fmla="*/ 10155 w 11906"/>
                              <a:gd name="T13" fmla="*/ 6006 h 16838"/>
                              <a:gd name="T14" fmla="*/ 10018 w 11906"/>
                              <a:gd name="T15" fmla="*/ 5959 h 16838"/>
                              <a:gd name="T16" fmla="*/ 9885 w 11906"/>
                              <a:gd name="T17" fmla="*/ 5903 h 16838"/>
                              <a:gd name="T18" fmla="*/ 9757 w 11906"/>
                              <a:gd name="T19" fmla="*/ 5838 h 16838"/>
                              <a:gd name="T20" fmla="*/ 9635 w 11906"/>
                              <a:gd name="T21" fmla="*/ 5764 h 16838"/>
                              <a:gd name="T22" fmla="*/ 9519 w 11906"/>
                              <a:gd name="T23" fmla="*/ 5683 h 16838"/>
                              <a:gd name="T24" fmla="*/ 9409 w 11906"/>
                              <a:gd name="T25" fmla="*/ 5593 h 16838"/>
                              <a:gd name="T26" fmla="*/ 9305 w 11906"/>
                              <a:gd name="T27" fmla="*/ 5497 h 16838"/>
                              <a:gd name="T28" fmla="*/ 9208 w 11906"/>
                              <a:gd name="T29" fmla="*/ 5393 h 16838"/>
                              <a:gd name="T30" fmla="*/ 9119 w 11906"/>
                              <a:gd name="T31" fmla="*/ 5283 h 16838"/>
                              <a:gd name="T32" fmla="*/ 9037 w 11906"/>
                              <a:gd name="T33" fmla="*/ 5167 h 16838"/>
                              <a:gd name="T34" fmla="*/ 8964 w 11906"/>
                              <a:gd name="T35" fmla="*/ 5044 h 16838"/>
                              <a:gd name="T36" fmla="*/ 8899 w 11906"/>
                              <a:gd name="T37" fmla="*/ 4917 h 16838"/>
                              <a:gd name="T38" fmla="*/ 8843 w 11906"/>
                              <a:gd name="T39" fmla="*/ 4784 h 16838"/>
                              <a:gd name="T40" fmla="*/ 8796 w 11906"/>
                              <a:gd name="T41" fmla="*/ 4647 h 16838"/>
                              <a:gd name="T42" fmla="*/ 8759 w 11906"/>
                              <a:gd name="T43" fmla="*/ 4506 h 16838"/>
                              <a:gd name="T44" fmla="*/ 8732 w 11906"/>
                              <a:gd name="T45" fmla="*/ 4361 h 16838"/>
                              <a:gd name="T46" fmla="*/ 8716 w 11906"/>
                              <a:gd name="T47" fmla="*/ 4212 h 16838"/>
                              <a:gd name="T48" fmla="*/ 8710 w 11906"/>
                              <a:gd name="T49" fmla="*/ 4061 h 16838"/>
                              <a:gd name="T50" fmla="*/ 8716 w 11906"/>
                              <a:gd name="T51" fmla="*/ 3909 h 16838"/>
                              <a:gd name="T52" fmla="*/ 8732 w 11906"/>
                              <a:gd name="T53" fmla="*/ 3761 h 16838"/>
                              <a:gd name="T54" fmla="*/ 8759 w 11906"/>
                              <a:gd name="T55" fmla="*/ 3615 h 16838"/>
                              <a:gd name="T56" fmla="*/ 8796 w 11906"/>
                              <a:gd name="T57" fmla="*/ 3474 h 16838"/>
                              <a:gd name="T58" fmla="*/ 8843 w 11906"/>
                              <a:gd name="T59" fmla="*/ 3337 h 16838"/>
                              <a:gd name="T60" fmla="*/ 8899 w 11906"/>
                              <a:gd name="T61" fmla="*/ 3204 h 16838"/>
                              <a:gd name="T62" fmla="*/ 8964 w 11906"/>
                              <a:gd name="T63" fmla="*/ 3077 h 16838"/>
                              <a:gd name="T64" fmla="*/ 9037 w 11906"/>
                              <a:gd name="T65" fmla="*/ 2955 h 16838"/>
                              <a:gd name="T66" fmla="*/ 9119 w 11906"/>
                              <a:gd name="T67" fmla="*/ 2838 h 16838"/>
                              <a:gd name="T68" fmla="*/ 9208 w 11906"/>
                              <a:gd name="T69" fmla="*/ 2728 h 16838"/>
                              <a:gd name="T70" fmla="*/ 9305 w 11906"/>
                              <a:gd name="T71" fmla="*/ 2625 h 16838"/>
                              <a:gd name="T72" fmla="*/ 9409 w 11906"/>
                              <a:gd name="T73" fmla="*/ 2528 h 16838"/>
                              <a:gd name="T74" fmla="*/ 9519 w 11906"/>
                              <a:gd name="T75" fmla="*/ 2439 h 16838"/>
                              <a:gd name="T76" fmla="*/ 9635 w 11906"/>
                              <a:gd name="T77" fmla="*/ 2357 h 16838"/>
                              <a:gd name="T78" fmla="*/ 9757 w 11906"/>
                              <a:gd name="T79" fmla="*/ 2283 h 16838"/>
                              <a:gd name="T80" fmla="*/ 9885 w 11906"/>
                              <a:gd name="T81" fmla="*/ 2218 h 16838"/>
                              <a:gd name="T82" fmla="*/ 10018 w 11906"/>
                              <a:gd name="T83" fmla="*/ 2162 h 16838"/>
                              <a:gd name="T84" fmla="*/ 10155 w 11906"/>
                              <a:gd name="T85" fmla="*/ 2116 h 16838"/>
                              <a:gd name="T86" fmla="*/ 10296 w 11906"/>
                              <a:gd name="T87" fmla="*/ 2079 h 16838"/>
                              <a:gd name="T88" fmla="*/ 10441 w 11906"/>
                              <a:gd name="T89" fmla="*/ 2052 h 16838"/>
                              <a:gd name="T90" fmla="*/ 10590 w 11906"/>
                              <a:gd name="T91" fmla="*/ 2035 h 16838"/>
                              <a:gd name="T92" fmla="*/ 10741 w 11906"/>
                              <a:gd name="T93" fmla="*/ 2030 h 16838"/>
                              <a:gd name="T94" fmla="*/ 11906 w 11906"/>
                              <a:gd name="T9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906" h="16838">
                                <a:moveTo>
                                  <a:pt x="11906" y="0"/>
                                </a:moveTo>
                                <a:lnTo>
                                  <a:pt x="0" y="0"/>
                                </a:lnTo>
                                <a:lnTo>
                                  <a:pt x="0" y="16838"/>
                                </a:lnTo>
                                <a:lnTo>
                                  <a:pt x="11906" y="16838"/>
                                </a:lnTo>
                                <a:lnTo>
                                  <a:pt x="11906" y="6092"/>
                                </a:lnTo>
                                <a:lnTo>
                                  <a:pt x="10741" y="6092"/>
                                </a:lnTo>
                                <a:lnTo>
                                  <a:pt x="10665" y="6090"/>
                                </a:lnTo>
                                <a:lnTo>
                                  <a:pt x="10590" y="6086"/>
                                </a:lnTo>
                                <a:lnTo>
                                  <a:pt x="10515" y="6079"/>
                                </a:lnTo>
                                <a:lnTo>
                                  <a:pt x="10441" y="6070"/>
                                </a:lnTo>
                                <a:lnTo>
                                  <a:pt x="10368" y="6057"/>
                                </a:lnTo>
                                <a:lnTo>
                                  <a:pt x="10296" y="6043"/>
                                </a:lnTo>
                                <a:lnTo>
                                  <a:pt x="10225" y="6025"/>
                                </a:lnTo>
                                <a:lnTo>
                                  <a:pt x="10155" y="6006"/>
                                </a:lnTo>
                                <a:lnTo>
                                  <a:pt x="10086" y="5983"/>
                                </a:lnTo>
                                <a:lnTo>
                                  <a:pt x="10018" y="5959"/>
                                </a:lnTo>
                                <a:lnTo>
                                  <a:pt x="9951" y="5932"/>
                                </a:lnTo>
                                <a:lnTo>
                                  <a:pt x="9885" y="5903"/>
                                </a:lnTo>
                                <a:lnTo>
                                  <a:pt x="9821" y="5871"/>
                                </a:lnTo>
                                <a:lnTo>
                                  <a:pt x="9757" y="5838"/>
                                </a:lnTo>
                                <a:lnTo>
                                  <a:pt x="9696" y="5802"/>
                                </a:lnTo>
                                <a:lnTo>
                                  <a:pt x="9635" y="5764"/>
                                </a:lnTo>
                                <a:lnTo>
                                  <a:pt x="9576" y="5725"/>
                                </a:lnTo>
                                <a:lnTo>
                                  <a:pt x="9519" y="5683"/>
                                </a:lnTo>
                                <a:lnTo>
                                  <a:pt x="9463" y="5639"/>
                                </a:lnTo>
                                <a:lnTo>
                                  <a:pt x="9409" y="5593"/>
                                </a:lnTo>
                                <a:lnTo>
                                  <a:pt x="9356" y="5546"/>
                                </a:lnTo>
                                <a:lnTo>
                                  <a:pt x="9305" y="5497"/>
                                </a:lnTo>
                                <a:lnTo>
                                  <a:pt x="9256" y="5446"/>
                                </a:lnTo>
                                <a:lnTo>
                                  <a:pt x="9208" y="5393"/>
                                </a:lnTo>
                                <a:lnTo>
                                  <a:pt x="9163" y="5339"/>
                                </a:lnTo>
                                <a:lnTo>
                                  <a:pt x="9119" y="5283"/>
                                </a:lnTo>
                                <a:lnTo>
                                  <a:pt x="9077" y="5225"/>
                                </a:lnTo>
                                <a:lnTo>
                                  <a:pt x="9037" y="5167"/>
                                </a:lnTo>
                                <a:lnTo>
                                  <a:pt x="9000" y="5106"/>
                                </a:lnTo>
                                <a:lnTo>
                                  <a:pt x="8964" y="5044"/>
                                </a:lnTo>
                                <a:lnTo>
                                  <a:pt x="8930" y="4981"/>
                                </a:lnTo>
                                <a:lnTo>
                                  <a:pt x="8899" y="4917"/>
                                </a:lnTo>
                                <a:lnTo>
                                  <a:pt x="8870" y="4851"/>
                                </a:lnTo>
                                <a:lnTo>
                                  <a:pt x="8843" y="4784"/>
                                </a:lnTo>
                                <a:lnTo>
                                  <a:pt x="8818" y="4716"/>
                                </a:lnTo>
                                <a:lnTo>
                                  <a:pt x="8796" y="4647"/>
                                </a:lnTo>
                                <a:lnTo>
                                  <a:pt x="8776" y="4577"/>
                                </a:lnTo>
                                <a:lnTo>
                                  <a:pt x="8759" y="4506"/>
                                </a:lnTo>
                                <a:lnTo>
                                  <a:pt x="8744" y="4434"/>
                                </a:lnTo>
                                <a:lnTo>
                                  <a:pt x="8732" y="4361"/>
                                </a:lnTo>
                                <a:lnTo>
                                  <a:pt x="8723" y="4287"/>
                                </a:lnTo>
                                <a:lnTo>
                                  <a:pt x="8716" y="4212"/>
                                </a:lnTo>
                                <a:lnTo>
                                  <a:pt x="8712" y="4137"/>
                                </a:lnTo>
                                <a:lnTo>
                                  <a:pt x="8710" y="4061"/>
                                </a:lnTo>
                                <a:lnTo>
                                  <a:pt x="8712" y="3985"/>
                                </a:lnTo>
                                <a:lnTo>
                                  <a:pt x="8716" y="3909"/>
                                </a:lnTo>
                                <a:lnTo>
                                  <a:pt x="8723" y="3834"/>
                                </a:lnTo>
                                <a:lnTo>
                                  <a:pt x="8732" y="3761"/>
                                </a:lnTo>
                                <a:lnTo>
                                  <a:pt x="8744" y="3688"/>
                                </a:lnTo>
                                <a:lnTo>
                                  <a:pt x="8759" y="3615"/>
                                </a:lnTo>
                                <a:lnTo>
                                  <a:pt x="8776" y="3544"/>
                                </a:lnTo>
                                <a:lnTo>
                                  <a:pt x="8796" y="3474"/>
                                </a:lnTo>
                                <a:lnTo>
                                  <a:pt x="8818" y="3405"/>
                                </a:lnTo>
                                <a:lnTo>
                                  <a:pt x="8843" y="3337"/>
                                </a:lnTo>
                                <a:lnTo>
                                  <a:pt x="8870" y="3270"/>
                                </a:lnTo>
                                <a:lnTo>
                                  <a:pt x="8899" y="3204"/>
                                </a:lnTo>
                                <a:lnTo>
                                  <a:pt x="8930" y="3140"/>
                                </a:lnTo>
                                <a:lnTo>
                                  <a:pt x="8964" y="3077"/>
                                </a:lnTo>
                                <a:lnTo>
                                  <a:pt x="9000" y="3015"/>
                                </a:lnTo>
                                <a:lnTo>
                                  <a:pt x="9037" y="2955"/>
                                </a:lnTo>
                                <a:lnTo>
                                  <a:pt x="9077" y="2896"/>
                                </a:lnTo>
                                <a:lnTo>
                                  <a:pt x="9119" y="2838"/>
                                </a:lnTo>
                                <a:lnTo>
                                  <a:pt x="9163" y="2783"/>
                                </a:lnTo>
                                <a:lnTo>
                                  <a:pt x="9208" y="2728"/>
                                </a:lnTo>
                                <a:lnTo>
                                  <a:pt x="9256" y="2676"/>
                                </a:lnTo>
                                <a:lnTo>
                                  <a:pt x="9305" y="2625"/>
                                </a:lnTo>
                                <a:lnTo>
                                  <a:pt x="9356" y="2575"/>
                                </a:lnTo>
                                <a:lnTo>
                                  <a:pt x="9409" y="2528"/>
                                </a:lnTo>
                                <a:lnTo>
                                  <a:pt x="9463" y="2482"/>
                                </a:lnTo>
                                <a:lnTo>
                                  <a:pt x="9519" y="2439"/>
                                </a:lnTo>
                                <a:lnTo>
                                  <a:pt x="9576" y="2397"/>
                                </a:lnTo>
                                <a:lnTo>
                                  <a:pt x="9635" y="2357"/>
                                </a:lnTo>
                                <a:lnTo>
                                  <a:pt x="9696" y="2319"/>
                                </a:lnTo>
                                <a:lnTo>
                                  <a:pt x="9757" y="2283"/>
                                </a:lnTo>
                                <a:lnTo>
                                  <a:pt x="9821" y="2250"/>
                                </a:lnTo>
                                <a:lnTo>
                                  <a:pt x="9885" y="2218"/>
                                </a:lnTo>
                                <a:lnTo>
                                  <a:pt x="9951" y="2189"/>
                                </a:lnTo>
                                <a:lnTo>
                                  <a:pt x="10018" y="2162"/>
                                </a:lnTo>
                                <a:lnTo>
                                  <a:pt x="10086" y="2138"/>
                                </a:lnTo>
                                <a:lnTo>
                                  <a:pt x="10155" y="2116"/>
                                </a:lnTo>
                                <a:lnTo>
                                  <a:pt x="10225" y="2096"/>
                                </a:lnTo>
                                <a:lnTo>
                                  <a:pt x="10296" y="2079"/>
                                </a:lnTo>
                                <a:lnTo>
                                  <a:pt x="10368" y="2064"/>
                                </a:lnTo>
                                <a:lnTo>
                                  <a:pt x="10441" y="2052"/>
                                </a:lnTo>
                                <a:lnTo>
                                  <a:pt x="10515" y="2042"/>
                                </a:lnTo>
                                <a:lnTo>
                                  <a:pt x="10590" y="2035"/>
                                </a:lnTo>
                                <a:lnTo>
                                  <a:pt x="10665" y="2031"/>
                                </a:lnTo>
                                <a:lnTo>
                                  <a:pt x="10741" y="2030"/>
                                </a:lnTo>
                                <a:lnTo>
                                  <a:pt x="11906" y="2030"/>
                                </a:lnTo>
                                <a:lnTo>
                                  <a:pt x="11906" y="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66034" name="Freeform 328"/>
                        <wps:cNvSpPr>
                          <a:spLocks/>
                        </wps:cNvSpPr>
                        <wps:spPr bwMode="auto">
                          <a:xfrm>
                            <a:off x="0" y="0"/>
                            <a:ext cx="11906" cy="16838"/>
                          </a:xfrm>
                          <a:custGeom>
                            <a:avLst/>
                            <a:gdLst>
                              <a:gd name="T0" fmla="*/ 11906 w 11906"/>
                              <a:gd name="T1" fmla="*/ 5725 h 16838"/>
                              <a:gd name="T2" fmla="*/ 11847 w 11906"/>
                              <a:gd name="T3" fmla="*/ 5764 h 16838"/>
                              <a:gd name="T4" fmla="*/ 11787 w 11906"/>
                              <a:gd name="T5" fmla="*/ 5802 h 16838"/>
                              <a:gd name="T6" fmla="*/ 11725 w 11906"/>
                              <a:gd name="T7" fmla="*/ 5838 h 16838"/>
                              <a:gd name="T8" fmla="*/ 11662 w 11906"/>
                              <a:gd name="T9" fmla="*/ 5871 h 16838"/>
                              <a:gd name="T10" fmla="*/ 11597 w 11906"/>
                              <a:gd name="T11" fmla="*/ 5903 h 16838"/>
                              <a:gd name="T12" fmla="*/ 11532 w 11906"/>
                              <a:gd name="T13" fmla="*/ 5932 h 16838"/>
                              <a:gd name="T14" fmla="*/ 11465 w 11906"/>
                              <a:gd name="T15" fmla="*/ 5959 h 16838"/>
                              <a:gd name="T16" fmla="*/ 11397 w 11906"/>
                              <a:gd name="T17" fmla="*/ 5983 h 16838"/>
                              <a:gd name="T18" fmla="*/ 11328 w 11906"/>
                              <a:gd name="T19" fmla="*/ 6006 h 16838"/>
                              <a:gd name="T20" fmla="*/ 11258 w 11906"/>
                              <a:gd name="T21" fmla="*/ 6025 h 16838"/>
                              <a:gd name="T22" fmla="*/ 11186 w 11906"/>
                              <a:gd name="T23" fmla="*/ 6043 h 16838"/>
                              <a:gd name="T24" fmla="*/ 11114 w 11906"/>
                              <a:gd name="T25" fmla="*/ 6057 h 16838"/>
                              <a:gd name="T26" fmla="*/ 11041 w 11906"/>
                              <a:gd name="T27" fmla="*/ 6070 h 16838"/>
                              <a:gd name="T28" fmla="*/ 10967 w 11906"/>
                              <a:gd name="T29" fmla="*/ 6079 h 16838"/>
                              <a:gd name="T30" fmla="*/ 10893 w 11906"/>
                              <a:gd name="T31" fmla="*/ 6086 h 16838"/>
                              <a:gd name="T32" fmla="*/ 10817 w 11906"/>
                              <a:gd name="T33" fmla="*/ 6090 h 16838"/>
                              <a:gd name="T34" fmla="*/ 10741 w 11906"/>
                              <a:gd name="T35" fmla="*/ 6092 h 16838"/>
                              <a:gd name="T36" fmla="*/ 11906 w 11906"/>
                              <a:gd name="T37" fmla="*/ 6092 h 16838"/>
                              <a:gd name="T38" fmla="*/ 11906 w 11906"/>
                              <a:gd name="T39" fmla="*/ 5725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6" h="16838">
                                <a:moveTo>
                                  <a:pt x="11906" y="5725"/>
                                </a:moveTo>
                                <a:lnTo>
                                  <a:pt x="11847" y="5764"/>
                                </a:lnTo>
                                <a:lnTo>
                                  <a:pt x="11787" y="5802"/>
                                </a:lnTo>
                                <a:lnTo>
                                  <a:pt x="11725" y="5838"/>
                                </a:lnTo>
                                <a:lnTo>
                                  <a:pt x="11662" y="5871"/>
                                </a:lnTo>
                                <a:lnTo>
                                  <a:pt x="11597" y="5903"/>
                                </a:lnTo>
                                <a:lnTo>
                                  <a:pt x="11532" y="5932"/>
                                </a:lnTo>
                                <a:lnTo>
                                  <a:pt x="11465" y="5959"/>
                                </a:lnTo>
                                <a:lnTo>
                                  <a:pt x="11397" y="5983"/>
                                </a:lnTo>
                                <a:lnTo>
                                  <a:pt x="11328" y="6006"/>
                                </a:lnTo>
                                <a:lnTo>
                                  <a:pt x="11258" y="6025"/>
                                </a:lnTo>
                                <a:lnTo>
                                  <a:pt x="11186" y="6043"/>
                                </a:lnTo>
                                <a:lnTo>
                                  <a:pt x="11114" y="6057"/>
                                </a:lnTo>
                                <a:lnTo>
                                  <a:pt x="11041" y="6070"/>
                                </a:lnTo>
                                <a:lnTo>
                                  <a:pt x="10967" y="6079"/>
                                </a:lnTo>
                                <a:lnTo>
                                  <a:pt x="10893" y="6086"/>
                                </a:lnTo>
                                <a:lnTo>
                                  <a:pt x="10817" y="6090"/>
                                </a:lnTo>
                                <a:lnTo>
                                  <a:pt x="10741" y="6092"/>
                                </a:lnTo>
                                <a:lnTo>
                                  <a:pt x="11906" y="6092"/>
                                </a:lnTo>
                                <a:lnTo>
                                  <a:pt x="11906" y="5725"/>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260604" name="Freeform 327"/>
                        <wps:cNvSpPr>
                          <a:spLocks/>
                        </wps:cNvSpPr>
                        <wps:spPr bwMode="auto">
                          <a:xfrm>
                            <a:off x="0" y="0"/>
                            <a:ext cx="11906" cy="16838"/>
                          </a:xfrm>
                          <a:custGeom>
                            <a:avLst/>
                            <a:gdLst>
                              <a:gd name="T0" fmla="*/ 11906 w 11906"/>
                              <a:gd name="T1" fmla="*/ 2030 h 16838"/>
                              <a:gd name="T2" fmla="*/ 10741 w 11906"/>
                              <a:gd name="T3" fmla="*/ 2030 h 16838"/>
                              <a:gd name="T4" fmla="*/ 10817 w 11906"/>
                              <a:gd name="T5" fmla="*/ 2031 h 16838"/>
                              <a:gd name="T6" fmla="*/ 10893 w 11906"/>
                              <a:gd name="T7" fmla="*/ 2035 h 16838"/>
                              <a:gd name="T8" fmla="*/ 10967 w 11906"/>
                              <a:gd name="T9" fmla="*/ 2042 h 16838"/>
                              <a:gd name="T10" fmla="*/ 11041 w 11906"/>
                              <a:gd name="T11" fmla="*/ 2052 h 16838"/>
                              <a:gd name="T12" fmla="*/ 11114 w 11906"/>
                              <a:gd name="T13" fmla="*/ 2064 h 16838"/>
                              <a:gd name="T14" fmla="*/ 11186 w 11906"/>
                              <a:gd name="T15" fmla="*/ 2079 h 16838"/>
                              <a:gd name="T16" fmla="*/ 11258 w 11906"/>
                              <a:gd name="T17" fmla="*/ 2096 h 16838"/>
                              <a:gd name="T18" fmla="*/ 11328 w 11906"/>
                              <a:gd name="T19" fmla="*/ 2116 h 16838"/>
                              <a:gd name="T20" fmla="*/ 11397 w 11906"/>
                              <a:gd name="T21" fmla="*/ 2138 h 16838"/>
                              <a:gd name="T22" fmla="*/ 11465 w 11906"/>
                              <a:gd name="T23" fmla="*/ 2162 h 16838"/>
                              <a:gd name="T24" fmla="*/ 11532 w 11906"/>
                              <a:gd name="T25" fmla="*/ 2189 h 16838"/>
                              <a:gd name="T26" fmla="*/ 11597 w 11906"/>
                              <a:gd name="T27" fmla="*/ 2218 h 16838"/>
                              <a:gd name="T28" fmla="*/ 11662 w 11906"/>
                              <a:gd name="T29" fmla="*/ 2250 h 16838"/>
                              <a:gd name="T30" fmla="*/ 11725 w 11906"/>
                              <a:gd name="T31" fmla="*/ 2283 h 16838"/>
                              <a:gd name="T32" fmla="*/ 11787 w 11906"/>
                              <a:gd name="T33" fmla="*/ 2319 h 16838"/>
                              <a:gd name="T34" fmla="*/ 11847 w 11906"/>
                              <a:gd name="T35" fmla="*/ 2357 h 16838"/>
                              <a:gd name="T36" fmla="*/ 11906 w 11906"/>
                              <a:gd name="T37" fmla="*/ 2396 h 16838"/>
                              <a:gd name="T38" fmla="*/ 11906 w 11906"/>
                              <a:gd name="T39" fmla="*/ 203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6" h="16838">
                                <a:moveTo>
                                  <a:pt x="11906" y="2030"/>
                                </a:moveTo>
                                <a:lnTo>
                                  <a:pt x="10741" y="2030"/>
                                </a:lnTo>
                                <a:lnTo>
                                  <a:pt x="10817" y="2031"/>
                                </a:lnTo>
                                <a:lnTo>
                                  <a:pt x="10893" y="2035"/>
                                </a:lnTo>
                                <a:lnTo>
                                  <a:pt x="10967" y="2042"/>
                                </a:lnTo>
                                <a:lnTo>
                                  <a:pt x="11041" y="2052"/>
                                </a:lnTo>
                                <a:lnTo>
                                  <a:pt x="11114" y="2064"/>
                                </a:lnTo>
                                <a:lnTo>
                                  <a:pt x="11186" y="2079"/>
                                </a:lnTo>
                                <a:lnTo>
                                  <a:pt x="11258" y="2096"/>
                                </a:lnTo>
                                <a:lnTo>
                                  <a:pt x="11328" y="2116"/>
                                </a:lnTo>
                                <a:lnTo>
                                  <a:pt x="11397" y="2138"/>
                                </a:lnTo>
                                <a:lnTo>
                                  <a:pt x="11465" y="2162"/>
                                </a:lnTo>
                                <a:lnTo>
                                  <a:pt x="11532" y="2189"/>
                                </a:lnTo>
                                <a:lnTo>
                                  <a:pt x="11597" y="2218"/>
                                </a:lnTo>
                                <a:lnTo>
                                  <a:pt x="11662" y="2250"/>
                                </a:lnTo>
                                <a:lnTo>
                                  <a:pt x="11725" y="2283"/>
                                </a:lnTo>
                                <a:lnTo>
                                  <a:pt x="11787" y="2319"/>
                                </a:lnTo>
                                <a:lnTo>
                                  <a:pt x="11847" y="2357"/>
                                </a:lnTo>
                                <a:lnTo>
                                  <a:pt x="11906" y="2396"/>
                                </a:lnTo>
                                <a:lnTo>
                                  <a:pt x="11906" y="203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3FCEC" id="Group 326" o:spid="_x0000_s1026" style="position:absolute;margin-left:0;margin-top:4.7pt;width:595.3pt;height:841.9pt;z-index:-25166028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">
                <v:shape id="Freeform 329"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" path="m11906,l,,,16838r11906,l11906,6092r-1165,l10665,6090r-75,-4l10515,6079r-74,-9l10368,6057r-72,-14l10225,6025r-70,-19l10086,5983r-68,-24l9951,5932r-66,-29l9821,5871r-64,-33l9696,5802r-61,-38l9576,5725r-57,-42l9463,5639r-54,-46l9356,5546r-51,-49l9256,5446r-48,-53l9163,5339r-44,-56l9077,5225r-40,-58l9000,5106r-36,-62l8930,4981r-31,-64l8870,4851r-27,-67l8818,4716r-22,-69l8776,4577r-17,-71l8744,4434r-12,-73l8723,4287r-7,-75l8712,4137r-2,-76l8712,3985r4,-76l8723,3834r9,-73l8744,3688r15,-73l8776,3544r20,-70l8818,3405r25,-68l8870,3270r29,-66l8930,3140r34,-63l9000,3015r37,-60l9077,2896r42,-58l9163,2783r45,-55l9256,2676r49,-51l9356,2575r53,-47l9463,2482r56,-43l9576,2397r59,-40l9696,2319r61,-36l9821,2250r64,-32l9951,2189r67,-27l10086,2138r69,-22l10225,2096r71,-17l10368,2064r73,-12l10515,2042r75,-7l10665,2031r76,-1l11906,2030,11906,xe" fillcolor="#5d77ba" stroked="f">
                  <v:path arrowok="t" o:connecttype="custom" o:connectlocs="0,0;11906,16838;10741,6092;10590,6086;10441,6070;10296,6043;10155,6006;10018,5959;9885,5903;9757,5838;9635,5764;9519,5683;9409,5593;9305,5497;9208,5393;9119,5283;9037,5167;8964,5044;8899,4917;8843,4784;8796,4647;8759,4506;8732,4361;8716,4212;8710,4061;8716,3909;8732,3761;8759,3615;8796,3474;8843,3337;8899,3204;8964,3077;9037,2955;9119,2838;9208,2728;9305,2625;9409,2528;9519,2439;9635,2357;9757,2283;9885,2218;10018,2162;10155,2116;10296,2079;10441,2052;10590,2035;10741,2030;11906,0" o:connectangles="0,0,0,0,0,0,0,0,0,0,0,0,0,0,0,0,0,0,0,0,0,0,0,0,0,0,0,0,0,0,0,0,0,0,0,0,0,0,0,0,0,0,0,0,0,0,0,0"/>
                </v:shape>
                <v:shape id="Freeform 328" o:spid="_x0000_s1028"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" path="m11906,5725r-59,39l11787,5802r-62,36l11662,5871r-65,32l11532,5932r-67,27l11397,5983r-69,23l11258,6025r-72,18l11114,6057r-73,13l10967,6079r-74,7l10817,6090r-76,2l11906,6092r,-367xe" fillcolor="#5d77ba" stroked="f">
                  <v:path arrowok="t" o:connecttype="custom" o:connectlocs="11906,5725;11847,5764;11787,5802;11725,5838;11662,5871;11597,5903;11532,5932;11465,5959;11397,5983;11328,6006;11258,6025;11186,6043;11114,6057;11041,6070;10967,6079;10893,6086;10817,6090;10741,6092;11906,6092;11906,5725" o:connectangles="0,0,0,0,0,0,0,0,0,0,0,0,0,0,0,0,0,0,0,0"/>
                </v:shape>
                <v:shape id="Freeform 327" o:spid="_x0000_s1029"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" path="m11906,2030r-1165,l10817,2031r76,4l10967,2042r74,10l11114,2064r72,15l11258,2096r70,20l11397,2138r68,24l11532,2189r65,29l11662,2250r63,33l11787,2319r60,38l11906,2396r,-366xe" fillcolor="#5d77ba" stroked="f">
                  <v:path arrowok="t" o:connecttype="custom" o:connectlocs="11906,2030;10741,2030;10817,2031;10893,2035;10967,2042;11041,2052;11114,2064;11186,2079;11258,2096;11328,2116;11397,2138;11465,2162;11532,2189;11597,2218;11662,2250;11725,2283;11787,2319;11847,2357;11906,2396;11906,2030" o:connectangles="0,0,0,0,0,0,0,0,0,0,0,0,0,0,0,0,0,0,0,0"/>
                </v:shape>
                <w10:wrap anchorx="page" anchory="page"/>
              </v:group>
            </w:pict>
          </mc:Fallback>
        </mc:AlternateContent>
      </w:r>
      <w:r w:rsidR="00413662" w:rsidRPr="00F32E32">
        <w:rPr>
          <w:noProof/>
          <w:color w:val="F8F8F8"/>
          <w:lang w:val="de-AT" w:eastAsia="de-AT" w:bidi="ar-SA"/>
        </w:rPr>
        <mc:AlternateContent>
          <mc:Choice Requires="wps">
            <w:drawing>
              <wp:anchor distT="0" distB="0" distL="114300" distR="114300" simplePos="0" relativeHeight="251660288" behindDoc="1" locked="0" layoutInCell="1" allowOverlap="1" wp14:anchorId="1FED8ECA" wp14:editId="40D3EE9E">
                <wp:simplePos x="0" y="0"/>
                <wp:positionH relativeFrom="page">
                  <wp:posOffset>6696075</wp:posOffset>
                </wp:positionH>
                <wp:positionV relativeFrom="paragraph">
                  <wp:posOffset>1908810</wp:posOffset>
                </wp:positionV>
                <wp:extent cx="241300" cy="1193800"/>
                <wp:effectExtent l="0" t="635" r="0" b="0"/>
                <wp:wrapNone/>
                <wp:docPr id="122754400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AB7A7"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8ECA" id="Text Box 331" o:spid="_x0000_s1036" type="#_x0000_t202" style="position:absolute;left:0;text-align:left;margin-left:527.25pt;margin-top:150.3pt;width:19pt;height: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" filled="f" stroked="f">
                <v:textbox style="layout-flow:vertical;mso-layout-flow-alt:bottom-to-top" inset="0,0,0,0">
                  <w:txbxContent>
                    <w:p w14:paraId="795AB7A7"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v:textbox>
                <w10:wrap anchorx="page"/>
              </v:shape>
            </w:pict>
          </mc:Fallback>
        </mc:AlternateContent>
      </w:r>
      <w:bookmarkStart w:id="17" w:name="_bookmark14"/>
      <w:bookmarkEnd w:id="17"/>
      <w:r w:rsidR="00127E99" w:rsidRPr="00F32E32">
        <w:rPr>
          <w:color w:val="F8F8F8"/>
        </w:rPr>
        <w:t>3.</w:t>
      </w:r>
    </w:p>
    <w:p w14:paraId="1300ED22" w14:textId="5C55BF8F" w:rsidR="006C0AE6" w:rsidRPr="00EA5D8B" w:rsidRDefault="00127E99" w:rsidP="00EA5D8B">
      <w:pPr>
        <w:pStyle w:val="Naslov3"/>
        <w:spacing w:before="177" w:line="580" w:lineRule="exact"/>
        <w:ind w:right="3806"/>
        <w:rPr>
          <w:b w:val="0"/>
          <w:bCs w:val="0"/>
          <w:sz w:val="36"/>
          <w:szCs w:val="36"/>
        </w:rPr>
      </w:pPr>
      <w:r w:rsidRPr="00F32E32">
        <w:rPr>
          <w:color w:val="F8F8F8"/>
          <w:sz w:val="36"/>
          <w:szCs w:val="36"/>
        </w:rPr>
        <w:t>OKOLJA, KJER POTEKA</w:t>
      </w:r>
      <w:r w:rsidRPr="00F32E32">
        <w:rPr>
          <w:sz w:val="36"/>
          <w:szCs w:val="36"/>
        </w:rPr>
        <w:t xml:space="preserve"> </w:t>
      </w:r>
      <w:r w:rsidRPr="00EA5D8B">
        <w:rPr>
          <w:color w:val="FFFFFF"/>
          <w:sz w:val="36"/>
          <w:szCs w:val="36"/>
        </w:rPr>
        <w:t xml:space="preserve">ZDRAVSTVENA </w:t>
      </w:r>
      <w:r w:rsidR="009A30FD">
        <w:rPr>
          <w:color w:val="FFFFFF"/>
          <w:sz w:val="36"/>
          <w:szCs w:val="36"/>
        </w:rPr>
        <w:t>NEGA</w:t>
      </w:r>
      <w:r w:rsidRPr="00EA5D8B">
        <w:rPr>
          <w:color w:val="FFFFFF"/>
          <w:sz w:val="36"/>
          <w:szCs w:val="36"/>
        </w:rPr>
        <w:t xml:space="preserve"> IN MODELI</w:t>
      </w:r>
      <w:r w:rsidR="00F645C6">
        <w:rPr>
          <w:color w:val="FFFFFF"/>
          <w:sz w:val="36"/>
          <w:szCs w:val="36"/>
        </w:rPr>
        <w:t xml:space="preserve"> OBRAVNAVE</w:t>
      </w:r>
      <w:r w:rsidRPr="00EA5D8B">
        <w:rPr>
          <w:color w:val="FFFFFF"/>
          <w:sz w:val="36"/>
          <w:szCs w:val="36"/>
        </w:rPr>
        <w:t xml:space="preserve"> </w:t>
      </w:r>
    </w:p>
    <w:p w14:paraId="2595E115" w14:textId="77777777" w:rsidR="006C0AE6" w:rsidRPr="00EA5D8B" w:rsidRDefault="006C0AE6">
      <w:pPr>
        <w:spacing w:before="2"/>
        <w:rPr>
          <w:rFonts w:ascii="Arial Black" w:eastAsia="Arial Black" w:hAnsi="Arial Black" w:cs="Arial Black"/>
          <w:b/>
          <w:bCs/>
          <w:sz w:val="8"/>
          <w:szCs w:val="8"/>
        </w:rPr>
      </w:pPr>
    </w:p>
    <w:p w14:paraId="01E8B128" w14:textId="77777777" w:rsidR="006C0AE6" w:rsidRPr="00EA5D8B" w:rsidRDefault="006C0AE6">
      <w:pPr>
        <w:rPr>
          <w:rFonts w:ascii="Arial Black" w:eastAsia="Arial Black" w:hAnsi="Arial Black" w:cs="Arial Black"/>
          <w:sz w:val="8"/>
          <w:szCs w:val="8"/>
        </w:rPr>
        <w:sectPr w:rsidR="006C0AE6" w:rsidRPr="00EA5D8B">
          <w:headerReference w:type="default" r:id="rId50"/>
          <w:footerReference w:type="default" r:id="rId51"/>
          <w:pgSz w:w="11910" w:h="16840"/>
          <w:pgMar w:top="820" w:right="0" w:bottom="280" w:left="1300" w:header="0" w:footer="0" w:gutter="0"/>
          <w:cols w:space="720"/>
        </w:sectPr>
      </w:pPr>
    </w:p>
    <w:p w14:paraId="56E10CCB" w14:textId="40C623A5" w:rsidR="006C0AE6" w:rsidRPr="00EA5D8B" w:rsidRDefault="00413662" w:rsidP="00EA5D8B">
      <w:pPr>
        <w:pStyle w:val="Telobesedila"/>
        <w:spacing w:before="45" w:line="240" w:lineRule="exact"/>
        <w:ind w:left="-426"/>
        <w:jc w:val="both"/>
        <w:rPr>
          <w:sz w:val="16"/>
          <w:szCs w:val="16"/>
        </w:rPr>
      </w:pPr>
      <w:r>
        <w:rPr>
          <w:noProof/>
          <w:sz w:val="16"/>
          <w:szCs w:val="16"/>
          <w:lang w:val="de-AT" w:eastAsia="de-AT" w:bidi="ar-SA"/>
        </w:rPr>
        <mc:AlternateContent>
          <mc:Choice Requires="wps">
            <w:drawing>
              <wp:anchor distT="0" distB="0" distL="114300" distR="114300" simplePos="0" relativeHeight="251653120" behindDoc="1" locked="0" layoutInCell="1" allowOverlap="1" wp14:anchorId="778BB106" wp14:editId="5EB41908">
                <wp:simplePos x="0" y="0"/>
                <wp:positionH relativeFrom="page">
                  <wp:posOffset>0</wp:posOffset>
                </wp:positionH>
                <wp:positionV relativeFrom="page">
                  <wp:posOffset>0</wp:posOffset>
                </wp:positionV>
                <wp:extent cx="7560310" cy="10692130"/>
                <wp:effectExtent l="0" t="0" r="2540" b="4445"/>
                <wp:wrapNone/>
                <wp:docPr id="159719260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73DD" w14:textId="77777777" w:rsidR="003A68B7" w:rsidRDefault="003A68B7">
                            <w:pPr>
                              <w:rPr>
                                <w:rFonts w:ascii="Lucida Sans Unicode" w:eastAsia="Lucida Sans Unicode" w:hAnsi="Lucida Sans Unicode" w:cs="Lucida Sans Unicode"/>
                                <w:sz w:val="14"/>
                                <w:szCs w:val="14"/>
                              </w:rPr>
                            </w:pPr>
                          </w:p>
                          <w:p w14:paraId="2A41C50C" w14:textId="77777777" w:rsidR="003A68B7" w:rsidRDefault="003A68B7">
                            <w:pPr>
                              <w:spacing w:before="1"/>
                              <w:rPr>
                                <w:rFonts w:ascii="Lucida Sans Unicode" w:eastAsia="Lucida Sans Unicode" w:hAnsi="Lucida Sans Unicode" w:cs="Lucida Sans Unicode"/>
                                <w:sz w:val="15"/>
                                <w:szCs w:val="15"/>
                              </w:rPr>
                            </w:pPr>
                          </w:p>
                          <w:p w14:paraId="38311615" w14:textId="77777777" w:rsidR="003A68B7" w:rsidRDefault="003A68B7">
                            <w:pPr>
                              <w:ind w:right="848"/>
                              <w:jc w:val="right"/>
                              <w:rPr>
                                <w:rFonts w:ascii="Lucida Sans Unicode" w:eastAsia="Lucida Sans Unicode" w:hAnsi="Lucida Sans Unicode" w:cs="Lucida Sans Unicode"/>
                                <w:sz w:val="14"/>
                                <w:szCs w:val="14"/>
                              </w:rPr>
                            </w:pPr>
                            <w:r>
                              <w:rPr>
                                <w:rFonts w:ascii="Lucida Sans Unicode"/>
                                <w:color w:val="F37327"/>
                                <w:sz w:val="14"/>
                              </w:rPr>
                              <w:t>OKOLJA, KJER POTEKA ZDRAVSTVENA OSKRBA IN MODELI OSKRBE</w:t>
                            </w:r>
                          </w:p>
                          <w:p w14:paraId="4E28EA5C" w14:textId="77777777" w:rsidR="003A68B7" w:rsidRDefault="003A68B7">
                            <w:pPr>
                              <w:rPr>
                                <w:rFonts w:ascii="Lucida Sans Unicode" w:eastAsia="Lucida Sans Unicode" w:hAnsi="Lucida Sans Unicode" w:cs="Lucida Sans Unicode"/>
                                <w:sz w:val="14"/>
                                <w:szCs w:val="14"/>
                              </w:rPr>
                            </w:pPr>
                          </w:p>
                          <w:p w14:paraId="12B3B73F" w14:textId="77777777" w:rsidR="003A68B7" w:rsidRDefault="003A68B7">
                            <w:pPr>
                              <w:rPr>
                                <w:rFonts w:ascii="Lucida Sans Unicode" w:eastAsia="Lucida Sans Unicode" w:hAnsi="Lucida Sans Unicode" w:cs="Lucida Sans Unicode"/>
                                <w:sz w:val="14"/>
                                <w:szCs w:val="14"/>
                              </w:rPr>
                            </w:pPr>
                          </w:p>
                          <w:p w14:paraId="1389ADFA" w14:textId="77777777" w:rsidR="003A68B7" w:rsidRDefault="003A68B7">
                            <w:pPr>
                              <w:rPr>
                                <w:rFonts w:ascii="Lucida Sans Unicode" w:eastAsia="Lucida Sans Unicode" w:hAnsi="Lucida Sans Unicode" w:cs="Lucida Sans Unicode"/>
                                <w:sz w:val="14"/>
                                <w:szCs w:val="14"/>
                              </w:rPr>
                            </w:pPr>
                          </w:p>
                          <w:p w14:paraId="23E40B3E" w14:textId="77777777" w:rsidR="003A68B7" w:rsidRDefault="003A68B7">
                            <w:pPr>
                              <w:rPr>
                                <w:rFonts w:ascii="Lucida Sans Unicode" w:eastAsia="Lucida Sans Unicode" w:hAnsi="Lucida Sans Unicode" w:cs="Lucida Sans Unicode"/>
                                <w:sz w:val="14"/>
                                <w:szCs w:val="14"/>
                              </w:rPr>
                            </w:pPr>
                          </w:p>
                          <w:p w14:paraId="7E8FFE92" w14:textId="77777777" w:rsidR="003A68B7" w:rsidRDefault="003A68B7">
                            <w:pPr>
                              <w:rPr>
                                <w:rFonts w:ascii="Lucida Sans Unicode" w:eastAsia="Lucida Sans Unicode" w:hAnsi="Lucida Sans Unicode" w:cs="Lucida Sans Unicode"/>
                                <w:sz w:val="14"/>
                                <w:szCs w:val="14"/>
                              </w:rPr>
                            </w:pPr>
                          </w:p>
                          <w:p w14:paraId="752617F4" w14:textId="77777777" w:rsidR="003A68B7" w:rsidRDefault="003A68B7">
                            <w:pPr>
                              <w:rPr>
                                <w:rFonts w:ascii="Lucida Sans Unicode" w:eastAsia="Lucida Sans Unicode" w:hAnsi="Lucida Sans Unicode" w:cs="Lucida Sans Unicode"/>
                                <w:sz w:val="14"/>
                                <w:szCs w:val="14"/>
                              </w:rPr>
                            </w:pPr>
                          </w:p>
                          <w:p w14:paraId="5171E1A7" w14:textId="77777777" w:rsidR="003A68B7" w:rsidRDefault="003A68B7">
                            <w:pPr>
                              <w:rPr>
                                <w:rFonts w:ascii="Lucida Sans Unicode" w:eastAsia="Lucida Sans Unicode" w:hAnsi="Lucida Sans Unicode" w:cs="Lucida Sans Unicode"/>
                                <w:sz w:val="14"/>
                                <w:szCs w:val="14"/>
                              </w:rPr>
                            </w:pPr>
                          </w:p>
                          <w:p w14:paraId="18EAA0CE" w14:textId="77777777" w:rsidR="003A68B7" w:rsidRDefault="003A68B7">
                            <w:pPr>
                              <w:rPr>
                                <w:rFonts w:ascii="Lucida Sans Unicode" w:eastAsia="Lucida Sans Unicode" w:hAnsi="Lucida Sans Unicode" w:cs="Lucida Sans Unicode"/>
                                <w:sz w:val="14"/>
                                <w:szCs w:val="14"/>
                              </w:rPr>
                            </w:pPr>
                          </w:p>
                          <w:p w14:paraId="7C27D034" w14:textId="77777777" w:rsidR="003A68B7" w:rsidRDefault="003A68B7">
                            <w:pPr>
                              <w:rPr>
                                <w:rFonts w:ascii="Lucida Sans Unicode" w:eastAsia="Lucida Sans Unicode" w:hAnsi="Lucida Sans Unicode" w:cs="Lucida Sans Unicode"/>
                                <w:sz w:val="14"/>
                                <w:szCs w:val="14"/>
                              </w:rPr>
                            </w:pPr>
                          </w:p>
                          <w:p w14:paraId="1E6B6523" w14:textId="77777777" w:rsidR="003A68B7" w:rsidRDefault="003A68B7">
                            <w:pPr>
                              <w:rPr>
                                <w:rFonts w:ascii="Lucida Sans Unicode" w:eastAsia="Lucida Sans Unicode" w:hAnsi="Lucida Sans Unicode" w:cs="Lucida Sans Unicode"/>
                                <w:sz w:val="14"/>
                                <w:szCs w:val="14"/>
                              </w:rPr>
                            </w:pPr>
                          </w:p>
                          <w:p w14:paraId="1913A823" w14:textId="77777777" w:rsidR="003A68B7" w:rsidRDefault="003A68B7">
                            <w:pPr>
                              <w:rPr>
                                <w:rFonts w:ascii="Lucida Sans Unicode" w:eastAsia="Lucida Sans Unicode" w:hAnsi="Lucida Sans Unicode" w:cs="Lucida Sans Unicode"/>
                                <w:sz w:val="14"/>
                                <w:szCs w:val="14"/>
                              </w:rPr>
                            </w:pPr>
                          </w:p>
                          <w:p w14:paraId="222617F0" w14:textId="77777777" w:rsidR="003A68B7" w:rsidRDefault="003A68B7">
                            <w:pPr>
                              <w:rPr>
                                <w:rFonts w:ascii="Lucida Sans Unicode" w:eastAsia="Lucida Sans Unicode" w:hAnsi="Lucida Sans Unicode" w:cs="Lucida Sans Unicode"/>
                                <w:sz w:val="14"/>
                                <w:szCs w:val="14"/>
                              </w:rPr>
                            </w:pPr>
                          </w:p>
                          <w:p w14:paraId="2A712822" w14:textId="77777777" w:rsidR="003A68B7" w:rsidRDefault="003A68B7">
                            <w:pPr>
                              <w:rPr>
                                <w:rFonts w:ascii="Lucida Sans Unicode" w:eastAsia="Lucida Sans Unicode" w:hAnsi="Lucida Sans Unicode" w:cs="Lucida Sans Unicode"/>
                                <w:sz w:val="14"/>
                                <w:szCs w:val="14"/>
                              </w:rPr>
                            </w:pPr>
                          </w:p>
                          <w:p w14:paraId="521D60F0" w14:textId="77777777" w:rsidR="003A68B7" w:rsidRDefault="003A68B7">
                            <w:pPr>
                              <w:rPr>
                                <w:rFonts w:ascii="Lucida Sans Unicode" w:eastAsia="Lucida Sans Unicode" w:hAnsi="Lucida Sans Unicode" w:cs="Lucida Sans Unicode"/>
                                <w:sz w:val="14"/>
                                <w:szCs w:val="14"/>
                              </w:rPr>
                            </w:pPr>
                          </w:p>
                          <w:p w14:paraId="4C1CC70E" w14:textId="77777777" w:rsidR="003A68B7" w:rsidRDefault="003A68B7">
                            <w:pPr>
                              <w:rPr>
                                <w:rFonts w:ascii="Lucida Sans Unicode" w:eastAsia="Lucida Sans Unicode" w:hAnsi="Lucida Sans Unicode" w:cs="Lucida Sans Unicode"/>
                                <w:sz w:val="14"/>
                                <w:szCs w:val="14"/>
                              </w:rPr>
                            </w:pPr>
                          </w:p>
                          <w:p w14:paraId="070D4532" w14:textId="77777777" w:rsidR="003A68B7" w:rsidRDefault="003A68B7">
                            <w:pPr>
                              <w:rPr>
                                <w:rFonts w:ascii="Lucida Sans Unicode" w:eastAsia="Lucida Sans Unicode" w:hAnsi="Lucida Sans Unicode" w:cs="Lucida Sans Unicode"/>
                                <w:sz w:val="14"/>
                                <w:szCs w:val="14"/>
                              </w:rPr>
                            </w:pPr>
                          </w:p>
                          <w:p w14:paraId="2324523A" w14:textId="77777777" w:rsidR="003A68B7" w:rsidRDefault="003A68B7">
                            <w:pPr>
                              <w:rPr>
                                <w:rFonts w:ascii="Lucida Sans Unicode" w:eastAsia="Lucida Sans Unicode" w:hAnsi="Lucida Sans Unicode" w:cs="Lucida Sans Unicode"/>
                                <w:sz w:val="14"/>
                                <w:szCs w:val="14"/>
                              </w:rPr>
                            </w:pPr>
                          </w:p>
                          <w:p w14:paraId="4373445A" w14:textId="77777777" w:rsidR="003A68B7" w:rsidRDefault="003A68B7">
                            <w:pPr>
                              <w:rPr>
                                <w:rFonts w:ascii="Lucida Sans Unicode" w:eastAsia="Lucida Sans Unicode" w:hAnsi="Lucida Sans Unicode" w:cs="Lucida Sans Unicode"/>
                                <w:sz w:val="14"/>
                                <w:szCs w:val="14"/>
                              </w:rPr>
                            </w:pPr>
                          </w:p>
                          <w:p w14:paraId="3811FCE6" w14:textId="77777777" w:rsidR="003A68B7" w:rsidRDefault="003A68B7">
                            <w:pPr>
                              <w:rPr>
                                <w:rFonts w:ascii="Lucida Sans Unicode" w:eastAsia="Lucida Sans Unicode" w:hAnsi="Lucida Sans Unicode" w:cs="Lucida Sans Unicode"/>
                                <w:sz w:val="14"/>
                                <w:szCs w:val="14"/>
                              </w:rPr>
                            </w:pPr>
                          </w:p>
                          <w:p w14:paraId="251FD2FB" w14:textId="77777777" w:rsidR="003A68B7" w:rsidRDefault="003A68B7">
                            <w:pPr>
                              <w:rPr>
                                <w:rFonts w:ascii="Lucida Sans Unicode" w:eastAsia="Lucida Sans Unicode" w:hAnsi="Lucida Sans Unicode" w:cs="Lucida Sans Unicode"/>
                                <w:sz w:val="14"/>
                                <w:szCs w:val="14"/>
                              </w:rPr>
                            </w:pPr>
                          </w:p>
                          <w:p w14:paraId="50EDAF57" w14:textId="77777777" w:rsidR="003A68B7" w:rsidRDefault="003A68B7">
                            <w:pPr>
                              <w:rPr>
                                <w:rFonts w:ascii="Lucida Sans Unicode" w:eastAsia="Lucida Sans Unicode" w:hAnsi="Lucida Sans Unicode" w:cs="Lucida Sans Unicode"/>
                                <w:sz w:val="14"/>
                                <w:szCs w:val="14"/>
                              </w:rPr>
                            </w:pPr>
                          </w:p>
                          <w:p w14:paraId="496C735F" w14:textId="77777777" w:rsidR="003A68B7" w:rsidRDefault="003A68B7">
                            <w:pPr>
                              <w:rPr>
                                <w:rFonts w:ascii="Lucida Sans Unicode" w:eastAsia="Lucida Sans Unicode" w:hAnsi="Lucida Sans Unicode" w:cs="Lucida Sans Unicode"/>
                                <w:sz w:val="14"/>
                                <w:szCs w:val="14"/>
                              </w:rPr>
                            </w:pPr>
                          </w:p>
                          <w:p w14:paraId="6092EA63" w14:textId="77777777" w:rsidR="003A68B7" w:rsidRDefault="003A68B7">
                            <w:pPr>
                              <w:rPr>
                                <w:rFonts w:ascii="Lucida Sans Unicode" w:eastAsia="Lucida Sans Unicode" w:hAnsi="Lucida Sans Unicode" w:cs="Lucida Sans Unicode"/>
                                <w:sz w:val="14"/>
                                <w:szCs w:val="14"/>
                              </w:rPr>
                            </w:pPr>
                          </w:p>
                          <w:p w14:paraId="7F36C0DC" w14:textId="77777777" w:rsidR="003A68B7" w:rsidRDefault="003A68B7">
                            <w:pPr>
                              <w:rPr>
                                <w:rFonts w:ascii="Lucida Sans Unicode" w:eastAsia="Lucida Sans Unicode" w:hAnsi="Lucida Sans Unicode" w:cs="Lucida Sans Unicode"/>
                                <w:sz w:val="14"/>
                                <w:szCs w:val="14"/>
                              </w:rPr>
                            </w:pPr>
                          </w:p>
                          <w:p w14:paraId="7291C383" w14:textId="77777777" w:rsidR="003A68B7" w:rsidRDefault="003A68B7">
                            <w:pPr>
                              <w:rPr>
                                <w:rFonts w:ascii="Lucida Sans Unicode" w:eastAsia="Lucida Sans Unicode" w:hAnsi="Lucida Sans Unicode" w:cs="Lucida Sans Unicode"/>
                                <w:sz w:val="14"/>
                                <w:szCs w:val="14"/>
                              </w:rPr>
                            </w:pPr>
                          </w:p>
                          <w:p w14:paraId="5D0661B6" w14:textId="77777777" w:rsidR="003A68B7" w:rsidRDefault="003A68B7">
                            <w:pPr>
                              <w:rPr>
                                <w:rFonts w:ascii="Lucida Sans Unicode" w:eastAsia="Lucida Sans Unicode" w:hAnsi="Lucida Sans Unicode" w:cs="Lucida Sans Unicode"/>
                                <w:sz w:val="14"/>
                                <w:szCs w:val="14"/>
                              </w:rPr>
                            </w:pPr>
                          </w:p>
                          <w:p w14:paraId="58DF7D53" w14:textId="77777777" w:rsidR="003A68B7" w:rsidRDefault="003A68B7">
                            <w:pPr>
                              <w:rPr>
                                <w:rFonts w:ascii="Lucida Sans Unicode" w:eastAsia="Lucida Sans Unicode" w:hAnsi="Lucida Sans Unicode" w:cs="Lucida Sans Unicode"/>
                                <w:sz w:val="14"/>
                                <w:szCs w:val="14"/>
                              </w:rPr>
                            </w:pPr>
                          </w:p>
                          <w:p w14:paraId="10D7BCCF" w14:textId="77777777" w:rsidR="003A68B7" w:rsidRDefault="003A68B7">
                            <w:pPr>
                              <w:rPr>
                                <w:rFonts w:ascii="Lucida Sans Unicode" w:eastAsia="Lucida Sans Unicode" w:hAnsi="Lucida Sans Unicode" w:cs="Lucida Sans Unicode"/>
                                <w:sz w:val="14"/>
                                <w:szCs w:val="14"/>
                              </w:rPr>
                            </w:pPr>
                          </w:p>
                          <w:p w14:paraId="3F731B01" w14:textId="77777777" w:rsidR="003A68B7" w:rsidRDefault="003A68B7">
                            <w:pPr>
                              <w:rPr>
                                <w:rFonts w:ascii="Lucida Sans Unicode" w:eastAsia="Lucida Sans Unicode" w:hAnsi="Lucida Sans Unicode" w:cs="Lucida Sans Unicode"/>
                                <w:sz w:val="14"/>
                                <w:szCs w:val="14"/>
                              </w:rPr>
                            </w:pPr>
                          </w:p>
                          <w:p w14:paraId="3DDFCBFB" w14:textId="77777777" w:rsidR="003A68B7" w:rsidRDefault="003A68B7">
                            <w:pPr>
                              <w:rPr>
                                <w:rFonts w:ascii="Lucida Sans Unicode" w:eastAsia="Lucida Sans Unicode" w:hAnsi="Lucida Sans Unicode" w:cs="Lucida Sans Unicode"/>
                                <w:sz w:val="14"/>
                                <w:szCs w:val="14"/>
                              </w:rPr>
                            </w:pPr>
                          </w:p>
                          <w:p w14:paraId="4DA1351F" w14:textId="77777777" w:rsidR="003A68B7" w:rsidRDefault="003A68B7">
                            <w:pPr>
                              <w:rPr>
                                <w:rFonts w:ascii="Lucida Sans Unicode" w:eastAsia="Lucida Sans Unicode" w:hAnsi="Lucida Sans Unicode" w:cs="Lucida Sans Unicode"/>
                                <w:sz w:val="14"/>
                                <w:szCs w:val="14"/>
                              </w:rPr>
                            </w:pPr>
                          </w:p>
                          <w:p w14:paraId="3C7FD767" w14:textId="77777777" w:rsidR="003A68B7" w:rsidRDefault="003A68B7">
                            <w:pPr>
                              <w:rPr>
                                <w:rFonts w:ascii="Lucida Sans Unicode" w:eastAsia="Lucida Sans Unicode" w:hAnsi="Lucida Sans Unicode" w:cs="Lucida Sans Unicode"/>
                                <w:sz w:val="14"/>
                                <w:szCs w:val="14"/>
                              </w:rPr>
                            </w:pPr>
                          </w:p>
                          <w:p w14:paraId="0F776EE6" w14:textId="77777777" w:rsidR="003A68B7" w:rsidRDefault="003A68B7">
                            <w:pPr>
                              <w:rPr>
                                <w:rFonts w:ascii="Lucida Sans Unicode" w:eastAsia="Lucida Sans Unicode" w:hAnsi="Lucida Sans Unicode" w:cs="Lucida Sans Unicode"/>
                                <w:sz w:val="14"/>
                                <w:szCs w:val="14"/>
                              </w:rPr>
                            </w:pPr>
                          </w:p>
                          <w:p w14:paraId="73E63748" w14:textId="77777777" w:rsidR="003A68B7" w:rsidRDefault="003A68B7">
                            <w:pPr>
                              <w:rPr>
                                <w:rFonts w:ascii="Lucida Sans Unicode" w:eastAsia="Lucida Sans Unicode" w:hAnsi="Lucida Sans Unicode" w:cs="Lucida Sans Unicode"/>
                                <w:sz w:val="14"/>
                                <w:szCs w:val="14"/>
                              </w:rPr>
                            </w:pPr>
                          </w:p>
                          <w:p w14:paraId="61E3BB2B" w14:textId="77777777" w:rsidR="003A68B7" w:rsidRDefault="003A68B7">
                            <w:pPr>
                              <w:rPr>
                                <w:rFonts w:ascii="Lucida Sans Unicode" w:eastAsia="Lucida Sans Unicode" w:hAnsi="Lucida Sans Unicode" w:cs="Lucida Sans Unicode"/>
                                <w:sz w:val="14"/>
                                <w:szCs w:val="14"/>
                              </w:rPr>
                            </w:pPr>
                          </w:p>
                          <w:p w14:paraId="78903DC1" w14:textId="77777777" w:rsidR="003A68B7" w:rsidRDefault="003A68B7">
                            <w:pPr>
                              <w:rPr>
                                <w:rFonts w:ascii="Lucida Sans Unicode" w:eastAsia="Lucida Sans Unicode" w:hAnsi="Lucida Sans Unicode" w:cs="Lucida Sans Unicode"/>
                                <w:sz w:val="14"/>
                                <w:szCs w:val="14"/>
                              </w:rPr>
                            </w:pPr>
                          </w:p>
                          <w:p w14:paraId="509E0CD9" w14:textId="77777777" w:rsidR="003A68B7" w:rsidRDefault="003A68B7">
                            <w:pPr>
                              <w:rPr>
                                <w:rFonts w:ascii="Lucida Sans Unicode" w:eastAsia="Lucida Sans Unicode" w:hAnsi="Lucida Sans Unicode" w:cs="Lucida Sans Unicode"/>
                                <w:sz w:val="14"/>
                                <w:szCs w:val="14"/>
                              </w:rPr>
                            </w:pPr>
                          </w:p>
                          <w:p w14:paraId="5A5FC4DC" w14:textId="77777777" w:rsidR="003A68B7" w:rsidRDefault="003A68B7">
                            <w:pPr>
                              <w:rPr>
                                <w:rFonts w:ascii="Lucida Sans Unicode" w:eastAsia="Lucida Sans Unicode" w:hAnsi="Lucida Sans Unicode" w:cs="Lucida Sans Unicode"/>
                                <w:sz w:val="14"/>
                                <w:szCs w:val="14"/>
                              </w:rPr>
                            </w:pPr>
                          </w:p>
                          <w:p w14:paraId="27101892" w14:textId="77777777" w:rsidR="003A68B7" w:rsidRDefault="003A68B7">
                            <w:pPr>
                              <w:rPr>
                                <w:rFonts w:ascii="Lucida Sans Unicode" w:eastAsia="Lucida Sans Unicode" w:hAnsi="Lucida Sans Unicode" w:cs="Lucida Sans Unicode"/>
                                <w:sz w:val="14"/>
                                <w:szCs w:val="14"/>
                              </w:rPr>
                            </w:pPr>
                          </w:p>
                          <w:p w14:paraId="2F8B5B0D" w14:textId="77777777" w:rsidR="003A68B7" w:rsidRDefault="003A68B7">
                            <w:pPr>
                              <w:rPr>
                                <w:rFonts w:ascii="Lucida Sans Unicode" w:eastAsia="Lucida Sans Unicode" w:hAnsi="Lucida Sans Unicode" w:cs="Lucida Sans Unicode"/>
                                <w:sz w:val="14"/>
                                <w:szCs w:val="14"/>
                              </w:rPr>
                            </w:pPr>
                          </w:p>
                          <w:p w14:paraId="1030DC8A" w14:textId="77777777" w:rsidR="003A68B7" w:rsidRDefault="003A68B7">
                            <w:pPr>
                              <w:rPr>
                                <w:rFonts w:ascii="Lucida Sans Unicode" w:eastAsia="Lucida Sans Unicode" w:hAnsi="Lucida Sans Unicode" w:cs="Lucida Sans Unicode"/>
                                <w:sz w:val="14"/>
                                <w:szCs w:val="14"/>
                              </w:rPr>
                            </w:pPr>
                          </w:p>
                          <w:p w14:paraId="3D89534E" w14:textId="77777777" w:rsidR="003A68B7" w:rsidRDefault="003A68B7">
                            <w:pPr>
                              <w:rPr>
                                <w:rFonts w:ascii="Lucida Sans Unicode" w:eastAsia="Lucida Sans Unicode" w:hAnsi="Lucida Sans Unicode" w:cs="Lucida Sans Unicode"/>
                                <w:sz w:val="14"/>
                                <w:szCs w:val="14"/>
                              </w:rPr>
                            </w:pPr>
                          </w:p>
                          <w:p w14:paraId="584DA184" w14:textId="77777777" w:rsidR="003A68B7" w:rsidRDefault="003A68B7">
                            <w:pPr>
                              <w:rPr>
                                <w:rFonts w:ascii="Lucida Sans Unicode" w:eastAsia="Lucida Sans Unicode" w:hAnsi="Lucida Sans Unicode" w:cs="Lucida Sans Unicode"/>
                                <w:sz w:val="14"/>
                                <w:szCs w:val="14"/>
                              </w:rPr>
                            </w:pPr>
                          </w:p>
                          <w:p w14:paraId="353A180D" w14:textId="77777777" w:rsidR="003A68B7" w:rsidRDefault="003A68B7">
                            <w:pPr>
                              <w:rPr>
                                <w:rFonts w:ascii="Lucida Sans Unicode" w:eastAsia="Lucida Sans Unicode" w:hAnsi="Lucida Sans Unicode" w:cs="Lucida Sans Unicode"/>
                                <w:sz w:val="14"/>
                                <w:szCs w:val="14"/>
                              </w:rPr>
                            </w:pPr>
                          </w:p>
                          <w:p w14:paraId="10B96F0F" w14:textId="77777777" w:rsidR="003A68B7" w:rsidRDefault="003A68B7">
                            <w:pPr>
                              <w:rPr>
                                <w:rFonts w:ascii="Lucida Sans Unicode" w:eastAsia="Lucida Sans Unicode" w:hAnsi="Lucida Sans Unicode" w:cs="Lucida Sans Unicode"/>
                                <w:sz w:val="14"/>
                                <w:szCs w:val="14"/>
                              </w:rPr>
                            </w:pPr>
                          </w:p>
                          <w:p w14:paraId="34E65F1A" w14:textId="77777777" w:rsidR="003A68B7" w:rsidRDefault="003A68B7">
                            <w:pPr>
                              <w:rPr>
                                <w:rFonts w:ascii="Lucida Sans Unicode" w:eastAsia="Lucida Sans Unicode" w:hAnsi="Lucida Sans Unicode" w:cs="Lucida Sans Unicode"/>
                                <w:sz w:val="14"/>
                                <w:szCs w:val="14"/>
                              </w:rPr>
                            </w:pPr>
                          </w:p>
                          <w:p w14:paraId="04DB3B52" w14:textId="77777777" w:rsidR="003A68B7" w:rsidRDefault="003A68B7">
                            <w:pPr>
                              <w:rPr>
                                <w:rFonts w:ascii="Lucida Sans Unicode" w:eastAsia="Lucida Sans Unicode" w:hAnsi="Lucida Sans Unicode" w:cs="Lucida Sans Unicode"/>
                                <w:sz w:val="14"/>
                                <w:szCs w:val="14"/>
                              </w:rPr>
                            </w:pPr>
                          </w:p>
                          <w:p w14:paraId="697F6837" w14:textId="77777777" w:rsidR="003A68B7" w:rsidRDefault="003A68B7">
                            <w:pPr>
                              <w:rPr>
                                <w:rFonts w:ascii="Lucida Sans Unicode" w:eastAsia="Lucida Sans Unicode" w:hAnsi="Lucida Sans Unicode" w:cs="Lucida Sans Unicode"/>
                                <w:sz w:val="14"/>
                                <w:szCs w:val="14"/>
                              </w:rPr>
                            </w:pPr>
                          </w:p>
                          <w:p w14:paraId="57CE055C" w14:textId="77777777" w:rsidR="003A68B7" w:rsidRDefault="003A68B7">
                            <w:pPr>
                              <w:rPr>
                                <w:rFonts w:ascii="Lucida Sans Unicode" w:eastAsia="Lucida Sans Unicode" w:hAnsi="Lucida Sans Unicode" w:cs="Lucida Sans Unicode"/>
                                <w:sz w:val="14"/>
                                <w:szCs w:val="14"/>
                              </w:rPr>
                            </w:pPr>
                          </w:p>
                          <w:p w14:paraId="15B06C2C" w14:textId="77777777" w:rsidR="003A68B7" w:rsidRDefault="003A68B7">
                            <w:pPr>
                              <w:rPr>
                                <w:rFonts w:ascii="Lucida Sans Unicode" w:eastAsia="Lucida Sans Unicode" w:hAnsi="Lucida Sans Unicode" w:cs="Lucida Sans Unicode"/>
                                <w:sz w:val="14"/>
                                <w:szCs w:val="14"/>
                              </w:rPr>
                            </w:pPr>
                          </w:p>
                          <w:p w14:paraId="2C328DFB" w14:textId="77777777" w:rsidR="003A68B7" w:rsidRDefault="003A68B7">
                            <w:pPr>
                              <w:rPr>
                                <w:rFonts w:ascii="Lucida Sans Unicode" w:eastAsia="Lucida Sans Unicode" w:hAnsi="Lucida Sans Unicode" w:cs="Lucida Sans Unicode"/>
                                <w:sz w:val="14"/>
                                <w:szCs w:val="14"/>
                              </w:rPr>
                            </w:pPr>
                          </w:p>
                          <w:p w14:paraId="2A7DA04A" w14:textId="77777777" w:rsidR="003A68B7" w:rsidRDefault="003A68B7">
                            <w:pPr>
                              <w:rPr>
                                <w:rFonts w:ascii="Lucida Sans Unicode" w:eastAsia="Lucida Sans Unicode" w:hAnsi="Lucida Sans Unicode" w:cs="Lucida Sans Unicode"/>
                                <w:sz w:val="14"/>
                                <w:szCs w:val="14"/>
                              </w:rPr>
                            </w:pPr>
                          </w:p>
                          <w:p w14:paraId="307B0303" w14:textId="77777777" w:rsidR="003A68B7" w:rsidRDefault="003A68B7">
                            <w:pPr>
                              <w:rPr>
                                <w:rFonts w:ascii="Lucida Sans Unicode" w:eastAsia="Lucida Sans Unicode" w:hAnsi="Lucida Sans Unicode" w:cs="Lucida Sans Unicode"/>
                                <w:sz w:val="14"/>
                                <w:szCs w:val="14"/>
                              </w:rPr>
                            </w:pPr>
                          </w:p>
                          <w:p w14:paraId="7A2F528B" w14:textId="77777777" w:rsidR="003A68B7" w:rsidRDefault="003A68B7">
                            <w:pPr>
                              <w:rPr>
                                <w:rFonts w:ascii="Lucida Sans Unicode" w:eastAsia="Lucida Sans Unicode" w:hAnsi="Lucida Sans Unicode" w:cs="Lucida Sans Unicode"/>
                                <w:sz w:val="14"/>
                                <w:szCs w:val="14"/>
                              </w:rPr>
                            </w:pPr>
                          </w:p>
                          <w:p w14:paraId="047E9124" w14:textId="77777777" w:rsidR="003A68B7" w:rsidRDefault="003A68B7">
                            <w:pPr>
                              <w:rPr>
                                <w:rFonts w:ascii="Lucida Sans Unicode" w:eastAsia="Lucida Sans Unicode" w:hAnsi="Lucida Sans Unicode" w:cs="Lucida Sans Unicode"/>
                                <w:sz w:val="14"/>
                                <w:szCs w:val="14"/>
                              </w:rPr>
                            </w:pPr>
                          </w:p>
                          <w:p w14:paraId="0692C243" w14:textId="77777777" w:rsidR="003A68B7" w:rsidRDefault="003A68B7">
                            <w:pPr>
                              <w:rPr>
                                <w:rFonts w:ascii="Lucida Sans Unicode" w:eastAsia="Lucida Sans Unicode" w:hAnsi="Lucida Sans Unicode" w:cs="Lucida Sans Unicode"/>
                                <w:sz w:val="14"/>
                                <w:szCs w:val="14"/>
                              </w:rPr>
                            </w:pPr>
                          </w:p>
                          <w:p w14:paraId="47332FF3" w14:textId="77777777" w:rsidR="003A68B7" w:rsidRDefault="003A68B7">
                            <w:pPr>
                              <w:rPr>
                                <w:rFonts w:ascii="Lucida Sans Unicode" w:eastAsia="Lucida Sans Unicode" w:hAnsi="Lucida Sans Unicode" w:cs="Lucida Sans Unicode"/>
                                <w:sz w:val="14"/>
                                <w:szCs w:val="14"/>
                              </w:rPr>
                            </w:pPr>
                          </w:p>
                          <w:p w14:paraId="11C34C2E" w14:textId="77777777" w:rsidR="003A68B7" w:rsidRDefault="003A68B7">
                            <w:pPr>
                              <w:rPr>
                                <w:rFonts w:ascii="Lucida Sans Unicode" w:eastAsia="Lucida Sans Unicode" w:hAnsi="Lucida Sans Unicode" w:cs="Lucida Sans Unicode"/>
                                <w:sz w:val="14"/>
                                <w:szCs w:val="14"/>
                              </w:rPr>
                            </w:pPr>
                          </w:p>
                          <w:p w14:paraId="0C4E3E75" w14:textId="77777777" w:rsidR="003A68B7" w:rsidRDefault="003A68B7">
                            <w:pPr>
                              <w:rPr>
                                <w:rFonts w:ascii="Lucida Sans Unicode" w:eastAsia="Lucida Sans Unicode" w:hAnsi="Lucida Sans Unicode" w:cs="Lucida Sans Unicode"/>
                                <w:sz w:val="14"/>
                                <w:szCs w:val="14"/>
                              </w:rPr>
                            </w:pPr>
                          </w:p>
                          <w:p w14:paraId="30BEB565" w14:textId="77777777" w:rsidR="003A68B7" w:rsidRDefault="003A68B7">
                            <w:pPr>
                              <w:rPr>
                                <w:rFonts w:ascii="Lucida Sans Unicode" w:eastAsia="Lucida Sans Unicode" w:hAnsi="Lucida Sans Unicode" w:cs="Lucida Sans Unicode"/>
                                <w:sz w:val="14"/>
                                <w:szCs w:val="14"/>
                              </w:rPr>
                            </w:pPr>
                          </w:p>
                          <w:p w14:paraId="1F41A196" w14:textId="77777777" w:rsidR="003A68B7" w:rsidRDefault="003A68B7">
                            <w:pPr>
                              <w:rPr>
                                <w:rFonts w:ascii="Lucida Sans Unicode" w:eastAsia="Lucida Sans Unicode" w:hAnsi="Lucida Sans Unicode" w:cs="Lucida Sans Unicode"/>
                                <w:sz w:val="14"/>
                                <w:szCs w:val="14"/>
                              </w:rPr>
                            </w:pPr>
                          </w:p>
                          <w:p w14:paraId="33E0AC51" w14:textId="77777777" w:rsidR="003A68B7" w:rsidRDefault="003A68B7">
                            <w:pPr>
                              <w:rPr>
                                <w:rFonts w:ascii="Lucida Sans Unicode" w:eastAsia="Lucida Sans Unicode" w:hAnsi="Lucida Sans Unicode" w:cs="Lucida Sans Unicode"/>
                                <w:sz w:val="14"/>
                                <w:szCs w:val="14"/>
                              </w:rPr>
                            </w:pPr>
                          </w:p>
                          <w:p w14:paraId="4D3F7B70" w14:textId="77777777" w:rsidR="003A68B7" w:rsidRDefault="003A68B7">
                            <w:pPr>
                              <w:rPr>
                                <w:rFonts w:ascii="Lucida Sans Unicode" w:eastAsia="Lucida Sans Unicode" w:hAnsi="Lucida Sans Unicode" w:cs="Lucida Sans Unicode"/>
                                <w:sz w:val="14"/>
                                <w:szCs w:val="14"/>
                              </w:rPr>
                            </w:pPr>
                          </w:p>
                          <w:p w14:paraId="176F53A1" w14:textId="77777777" w:rsidR="003A68B7" w:rsidRDefault="003A68B7">
                            <w:pPr>
                              <w:rPr>
                                <w:rFonts w:ascii="Lucida Sans Unicode" w:eastAsia="Lucida Sans Unicode" w:hAnsi="Lucida Sans Unicode" w:cs="Lucida Sans Unicode"/>
                                <w:sz w:val="14"/>
                                <w:szCs w:val="14"/>
                              </w:rPr>
                            </w:pPr>
                          </w:p>
                          <w:p w14:paraId="24E7F618" w14:textId="77777777" w:rsidR="003A68B7" w:rsidRDefault="003A68B7">
                            <w:pPr>
                              <w:rPr>
                                <w:rFonts w:ascii="Lucida Sans Unicode" w:eastAsia="Lucida Sans Unicode" w:hAnsi="Lucida Sans Unicode" w:cs="Lucida Sans Unicode"/>
                                <w:sz w:val="14"/>
                                <w:szCs w:val="14"/>
                              </w:rPr>
                            </w:pPr>
                          </w:p>
                          <w:p w14:paraId="71D8CFCE" w14:textId="77777777" w:rsidR="003A68B7" w:rsidRDefault="003A68B7">
                            <w:pPr>
                              <w:rPr>
                                <w:rFonts w:ascii="Lucida Sans Unicode" w:eastAsia="Lucida Sans Unicode" w:hAnsi="Lucida Sans Unicode" w:cs="Lucida Sans Unicode"/>
                                <w:sz w:val="14"/>
                                <w:szCs w:val="14"/>
                              </w:rPr>
                            </w:pPr>
                          </w:p>
                          <w:p w14:paraId="25A910EB" w14:textId="77777777" w:rsidR="003A68B7" w:rsidRDefault="003A68B7">
                            <w:pPr>
                              <w:rPr>
                                <w:rFonts w:ascii="Lucida Sans Unicode" w:eastAsia="Lucida Sans Unicode" w:hAnsi="Lucida Sans Unicode" w:cs="Lucida Sans Unicode"/>
                                <w:sz w:val="14"/>
                                <w:szCs w:val="14"/>
                              </w:rPr>
                            </w:pPr>
                          </w:p>
                          <w:p w14:paraId="61FABD3E" w14:textId="77777777" w:rsidR="003A68B7" w:rsidRDefault="003A68B7">
                            <w:pPr>
                              <w:rPr>
                                <w:rFonts w:ascii="Lucida Sans Unicode" w:eastAsia="Lucida Sans Unicode" w:hAnsi="Lucida Sans Unicode" w:cs="Lucida Sans Unicode"/>
                                <w:sz w:val="14"/>
                                <w:szCs w:val="14"/>
                              </w:rPr>
                            </w:pPr>
                          </w:p>
                          <w:p w14:paraId="6B3AE45D" w14:textId="77777777" w:rsidR="003A68B7" w:rsidRDefault="003A68B7">
                            <w:pPr>
                              <w:rPr>
                                <w:rFonts w:ascii="Lucida Sans Unicode" w:eastAsia="Lucida Sans Unicode" w:hAnsi="Lucida Sans Unicode" w:cs="Lucida Sans Unicode"/>
                                <w:sz w:val="14"/>
                                <w:szCs w:val="14"/>
                              </w:rPr>
                            </w:pPr>
                          </w:p>
                          <w:p w14:paraId="4D57B2C1" w14:textId="77777777" w:rsidR="003A68B7" w:rsidRDefault="003A68B7">
                            <w:pPr>
                              <w:rPr>
                                <w:rFonts w:ascii="Lucida Sans Unicode" w:eastAsia="Lucida Sans Unicode" w:hAnsi="Lucida Sans Unicode" w:cs="Lucida Sans Unicode"/>
                                <w:sz w:val="14"/>
                                <w:szCs w:val="14"/>
                              </w:rPr>
                            </w:pPr>
                          </w:p>
                          <w:p w14:paraId="38717067" w14:textId="77777777" w:rsidR="003A68B7" w:rsidRDefault="003A68B7">
                            <w:pPr>
                              <w:rPr>
                                <w:rFonts w:ascii="Lucida Sans Unicode" w:eastAsia="Lucida Sans Unicode" w:hAnsi="Lucida Sans Unicode" w:cs="Lucida Sans Unicode"/>
                                <w:sz w:val="14"/>
                                <w:szCs w:val="14"/>
                              </w:rPr>
                            </w:pPr>
                          </w:p>
                          <w:p w14:paraId="72F1F489" w14:textId="77777777" w:rsidR="003A68B7" w:rsidRDefault="003A68B7">
                            <w:pPr>
                              <w:rPr>
                                <w:rFonts w:ascii="Lucida Sans Unicode" w:eastAsia="Lucida Sans Unicode" w:hAnsi="Lucida Sans Unicode" w:cs="Lucida Sans Unicode"/>
                                <w:sz w:val="14"/>
                                <w:szCs w:val="14"/>
                              </w:rPr>
                            </w:pPr>
                          </w:p>
                          <w:p w14:paraId="473F12CC" w14:textId="77777777" w:rsidR="003A68B7" w:rsidRDefault="003A68B7">
                            <w:pPr>
                              <w:spacing w:before="13"/>
                              <w:rPr>
                                <w:rFonts w:ascii="Lucida Sans Unicode" w:eastAsia="Lucida Sans Unicode" w:hAnsi="Lucida Sans Unicode" w:cs="Lucida Sans Unicode"/>
                                <w:sz w:val="11"/>
                                <w:szCs w:val="11"/>
                              </w:rPr>
                            </w:pPr>
                          </w:p>
                          <w:p w14:paraId="59C0ECA8"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B106" id="Text Box 330" o:spid="_x0000_s1037" type="#_x0000_t202" style="position:absolute;left:0;text-align:left;margin-left:0;margin-top:0;width:595.3pt;height:8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" filled="f" stroked="f">
                <v:textbox inset="0,0,0,0">
                  <w:txbxContent>
                    <w:p w14:paraId="67B873DD" w14:textId="77777777" w:rsidR="003A68B7" w:rsidRDefault="003A68B7">
                      <w:pPr>
                        <w:rPr>
                          <w:rFonts w:ascii="Lucida Sans Unicode" w:eastAsia="Lucida Sans Unicode" w:hAnsi="Lucida Sans Unicode" w:cs="Lucida Sans Unicode"/>
                          <w:sz w:val="14"/>
                          <w:szCs w:val="14"/>
                        </w:rPr>
                      </w:pPr>
                    </w:p>
                    <w:p w14:paraId="2A41C50C" w14:textId="77777777" w:rsidR="003A68B7" w:rsidRDefault="003A68B7">
                      <w:pPr>
                        <w:spacing w:before="1"/>
                        <w:rPr>
                          <w:rFonts w:ascii="Lucida Sans Unicode" w:eastAsia="Lucida Sans Unicode" w:hAnsi="Lucida Sans Unicode" w:cs="Lucida Sans Unicode"/>
                          <w:sz w:val="15"/>
                          <w:szCs w:val="15"/>
                        </w:rPr>
                      </w:pPr>
                    </w:p>
                    <w:p w14:paraId="38311615" w14:textId="77777777" w:rsidR="003A68B7" w:rsidRDefault="003A68B7">
                      <w:pPr>
                        <w:ind w:right="848"/>
                        <w:jc w:val="right"/>
                        <w:rPr>
                          <w:rFonts w:ascii="Lucida Sans Unicode" w:eastAsia="Lucida Sans Unicode" w:hAnsi="Lucida Sans Unicode" w:cs="Lucida Sans Unicode"/>
                          <w:sz w:val="14"/>
                          <w:szCs w:val="14"/>
                        </w:rPr>
                      </w:pPr>
                      <w:r>
                        <w:rPr>
                          <w:rFonts w:ascii="Lucida Sans Unicode"/>
                          <w:color w:val="F37327"/>
                          <w:sz w:val="14"/>
                        </w:rPr>
                        <w:t>OKOLJA, KJER POTEKA ZDRAVSTVENA OSKRBA IN MODELI OSKRBE</w:t>
                      </w:r>
                    </w:p>
                    <w:p w14:paraId="4E28EA5C" w14:textId="77777777" w:rsidR="003A68B7" w:rsidRDefault="003A68B7">
                      <w:pPr>
                        <w:rPr>
                          <w:rFonts w:ascii="Lucida Sans Unicode" w:eastAsia="Lucida Sans Unicode" w:hAnsi="Lucida Sans Unicode" w:cs="Lucida Sans Unicode"/>
                          <w:sz w:val="14"/>
                          <w:szCs w:val="14"/>
                        </w:rPr>
                      </w:pPr>
                    </w:p>
                    <w:p w14:paraId="12B3B73F" w14:textId="77777777" w:rsidR="003A68B7" w:rsidRDefault="003A68B7">
                      <w:pPr>
                        <w:rPr>
                          <w:rFonts w:ascii="Lucida Sans Unicode" w:eastAsia="Lucida Sans Unicode" w:hAnsi="Lucida Sans Unicode" w:cs="Lucida Sans Unicode"/>
                          <w:sz w:val="14"/>
                          <w:szCs w:val="14"/>
                        </w:rPr>
                      </w:pPr>
                    </w:p>
                    <w:p w14:paraId="1389ADFA" w14:textId="77777777" w:rsidR="003A68B7" w:rsidRDefault="003A68B7">
                      <w:pPr>
                        <w:rPr>
                          <w:rFonts w:ascii="Lucida Sans Unicode" w:eastAsia="Lucida Sans Unicode" w:hAnsi="Lucida Sans Unicode" w:cs="Lucida Sans Unicode"/>
                          <w:sz w:val="14"/>
                          <w:szCs w:val="14"/>
                        </w:rPr>
                      </w:pPr>
                    </w:p>
                    <w:p w14:paraId="23E40B3E" w14:textId="77777777" w:rsidR="003A68B7" w:rsidRDefault="003A68B7">
                      <w:pPr>
                        <w:rPr>
                          <w:rFonts w:ascii="Lucida Sans Unicode" w:eastAsia="Lucida Sans Unicode" w:hAnsi="Lucida Sans Unicode" w:cs="Lucida Sans Unicode"/>
                          <w:sz w:val="14"/>
                          <w:szCs w:val="14"/>
                        </w:rPr>
                      </w:pPr>
                    </w:p>
                    <w:p w14:paraId="7E8FFE92" w14:textId="77777777" w:rsidR="003A68B7" w:rsidRDefault="003A68B7">
                      <w:pPr>
                        <w:rPr>
                          <w:rFonts w:ascii="Lucida Sans Unicode" w:eastAsia="Lucida Sans Unicode" w:hAnsi="Lucida Sans Unicode" w:cs="Lucida Sans Unicode"/>
                          <w:sz w:val="14"/>
                          <w:szCs w:val="14"/>
                        </w:rPr>
                      </w:pPr>
                    </w:p>
                    <w:p w14:paraId="752617F4" w14:textId="77777777" w:rsidR="003A68B7" w:rsidRDefault="003A68B7">
                      <w:pPr>
                        <w:rPr>
                          <w:rFonts w:ascii="Lucida Sans Unicode" w:eastAsia="Lucida Sans Unicode" w:hAnsi="Lucida Sans Unicode" w:cs="Lucida Sans Unicode"/>
                          <w:sz w:val="14"/>
                          <w:szCs w:val="14"/>
                        </w:rPr>
                      </w:pPr>
                    </w:p>
                    <w:p w14:paraId="5171E1A7" w14:textId="77777777" w:rsidR="003A68B7" w:rsidRDefault="003A68B7">
                      <w:pPr>
                        <w:rPr>
                          <w:rFonts w:ascii="Lucida Sans Unicode" w:eastAsia="Lucida Sans Unicode" w:hAnsi="Lucida Sans Unicode" w:cs="Lucida Sans Unicode"/>
                          <w:sz w:val="14"/>
                          <w:szCs w:val="14"/>
                        </w:rPr>
                      </w:pPr>
                    </w:p>
                    <w:p w14:paraId="18EAA0CE" w14:textId="77777777" w:rsidR="003A68B7" w:rsidRDefault="003A68B7">
                      <w:pPr>
                        <w:rPr>
                          <w:rFonts w:ascii="Lucida Sans Unicode" w:eastAsia="Lucida Sans Unicode" w:hAnsi="Lucida Sans Unicode" w:cs="Lucida Sans Unicode"/>
                          <w:sz w:val="14"/>
                          <w:szCs w:val="14"/>
                        </w:rPr>
                      </w:pPr>
                    </w:p>
                    <w:p w14:paraId="7C27D034" w14:textId="77777777" w:rsidR="003A68B7" w:rsidRDefault="003A68B7">
                      <w:pPr>
                        <w:rPr>
                          <w:rFonts w:ascii="Lucida Sans Unicode" w:eastAsia="Lucida Sans Unicode" w:hAnsi="Lucida Sans Unicode" w:cs="Lucida Sans Unicode"/>
                          <w:sz w:val="14"/>
                          <w:szCs w:val="14"/>
                        </w:rPr>
                      </w:pPr>
                    </w:p>
                    <w:p w14:paraId="1E6B6523" w14:textId="77777777" w:rsidR="003A68B7" w:rsidRDefault="003A68B7">
                      <w:pPr>
                        <w:rPr>
                          <w:rFonts w:ascii="Lucida Sans Unicode" w:eastAsia="Lucida Sans Unicode" w:hAnsi="Lucida Sans Unicode" w:cs="Lucida Sans Unicode"/>
                          <w:sz w:val="14"/>
                          <w:szCs w:val="14"/>
                        </w:rPr>
                      </w:pPr>
                    </w:p>
                    <w:p w14:paraId="1913A823" w14:textId="77777777" w:rsidR="003A68B7" w:rsidRDefault="003A68B7">
                      <w:pPr>
                        <w:rPr>
                          <w:rFonts w:ascii="Lucida Sans Unicode" w:eastAsia="Lucida Sans Unicode" w:hAnsi="Lucida Sans Unicode" w:cs="Lucida Sans Unicode"/>
                          <w:sz w:val="14"/>
                          <w:szCs w:val="14"/>
                        </w:rPr>
                      </w:pPr>
                    </w:p>
                    <w:p w14:paraId="222617F0" w14:textId="77777777" w:rsidR="003A68B7" w:rsidRDefault="003A68B7">
                      <w:pPr>
                        <w:rPr>
                          <w:rFonts w:ascii="Lucida Sans Unicode" w:eastAsia="Lucida Sans Unicode" w:hAnsi="Lucida Sans Unicode" w:cs="Lucida Sans Unicode"/>
                          <w:sz w:val="14"/>
                          <w:szCs w:val="14"/>
                        </w:rPr>
                      </w:pPr>
                    </w:p>
                    <w:p w14:paraId="2A712822" w14:textId="77777777" w:rsidR="003A68B7" w:rsidRDefault="003A68B7">
                      <w:pPr>
                        <w:rPr>
                          <w:rFonts w:ascii="Lucida Sans Unicode" w:eastAsia="Lucida Sans Unicode" w:hAnsi="Lucida Sans Unicode" w:cs="Lucida Sans Unicode"/>
                          <w:sz w:val="14"/>
                          <w:szCs w:val="14"/>
                        </w:rPr>
                      </w:pPr>
                    </w:p>
                    <w:p w14:paraId="521D60F0" w14:textId="77777777" w:rsidR="003A68B7" w:rsidRDefault="003A68B7">
                      <w:pPr>
                        <w:rPr>
                          <w:rFonts w:ascii="Lucida Sans Unicode" w:eastAsia="Lucida Sans Unicode" w:hAnsi="Lucida Sans Unicode" w:cs="Lucida Sans Unicode"/>
                          <w:sz w:val="14"/>
                          <w:szCs w:val="14"/>
                        </w:rPr>
                      </w:pPr>
                    </w:p>
                    <w:p w14:paraId="4C1CC70E" w14:textId="77777777" w:rsidR="003A68B7" w:rsidRDefault="003A68B7">
                      <w:pPr>
                        <w:rPr>
                          <w:rFonts w:ascii="Lucida Sans Unicode" w:eastAsia="Lucida Sans Unicode" w:hAnsi="Lucida Sans Unicode" w:cs="Lucida Sans Unicode"/>
                          <w:sz w:val="14"/>
                          <w:szCs w:val="14"/>
                        </w:rPr>
                      </w:pPr>
                    </w:p>
                    <w:p w14:paraId="070D4532" w14:textId="77777777" w:rsidR="003A68B7" w:rsidRDefault="003A68B7">
                      <w:pPr>
                        <w:rPr>
                          <w:rFonts w:ascii="Lucida Sans Unicode" w:eastAsia="Lucida Sans Unicode" w:hAnsi="Lucida Sans Unicode" w:cs="Lucida Sans Unicode"/>
                          <w:sz w:val="14"/>
                          <w:szCs w:val="14"/>
                        </w:rPr>
                      </w:pPr>
                    </w:p>
                    <w:p w14:paraId="2324523A" w14:textId="77777777" w:rsidR="003A68B7" w:rsidRDefault="003A68B7">
                      <w:pPr>
                        <w:rPr>
                          <w:rFonts w:ascii="Lucida Sans Unicode" w:eastAsia="Lucida Sans Unicode" w:hAnsi="Lucida Sans Unicode" w:cs="Lucida Sans Unicode"/>
                          <w:sz w:val="14"/>
                          <w:szCs w:val="14"/>
                        </w:rPr>
                      </w:pPr>
                    </w:p>
                    <w:p w14:paraId="4373445A" w14:textId="77777777" w:rsidR="003A68B7" w:rsidRDefault="003A68B7">
                      <w:pPr>
                        <w:rPr>
                          <w:rFonts w:ascii="Lucida Sans Unicode" w:eastAsia="Lucida Sans Unicode" w:hAnsi="Lucida Sans Unicode" w:cs="Lucida Sans Unicode"/>
                          <w:sz w:val="14"/>
                          <w:szCs w:val="14"/>
                        </w:rPr>
                      </w:pPr>
                    </w:p>
                    <w:p w14:paraId="3811FCE6" w14:textId="77777777" w:rsidR="003A68B7" w:rsidRDefault="003A68B7">
                      <w:pPr>
                        <w:rPr>
                          <w:rFonts w:ascii="Lucida Sans Unicode" w:eastAsia="Lucida Sans Unicode" w:hAnsi="Lucida Sans Unicode" w:cs="Lucida Sans Unicode"/>
                          <w:sz w:val="14"/>
                          <w:szCs w:val="14"/>
                        </w:rPr>
                      </w:pPr>
                    </w:p>
                    <w:p w14:paraId="251FD2FB" w14:textId="77777777" w:rsidR="003A68B7" w:rsidRDefault="003A68B7">
                      <w:pPr>
                        <w:rPr>
                          <w:rFonts w:ascii="Lucida Sans Unicode" w:eastAsia="Lucida Sans Unicode" w:hAnsi="Lucida Sans Unicode" w:cs="Lucida Sans Unicode"/>
                          <w:sz w:val="14"/>
                          <w:szCs w:val="14"/>
                        </w:rPr>
                      </w:pPr>
                    </w:p>
                    <w:p w14:paraId="50EDAF57" w14:textId="77777777" w:rsidR="003A68B7" w:rsidRDefault="003A68B7">
                      <w:pPr>
                        <w:rPr>
                          <w:rFonts w:ascii="Lucida Sans Unicode" w:eastAsia="Lucida Sans Unicode" w:hAnsi="Lucida Sans Unicode" w:cs="Lucida Sans Unicode"/>
                          <w:sz w:val="14"/>
                          <w:szCs w:val="14"/>
                        </w:rPr>
                      </w:pPr>
                    </w:p>
                    <w:p w14:paraId="496C735F" w14:textId="77777777" w:rsidR="003A68B7" w:rsidRDefault="003A68B7">
                      <w:pPr>
                        <w:rPr>
                          <w:rFonts w:ascii="Lucida Sans Unicode" w:eastAsia="Lucida Sans Unicode" w:hAnsi="Lucida Sans Unicode" w:cs="Lucida Sans Unicode"/>
                          <w:sz w:val="14"/>
                          <w:szCs w:val="14"/>
                        </w:rPr>
                      </w:pPr>
                    </w:p>
                    <w:p w14:paraId="6092EA63" w14:textId="77777777" w:rsidR="003A68B7" w:rsidRDefault="003A68B7">
                      <w:pPr>
                        <w:rPr>
                          <w:rFonts w:ascii="Lucida Sans Unicode" w:eastAsia="Lucida Sans Unicode" w:hAnsi="Lucida Sans Unicode" w:cs="Lucida Sans Unicode"/>
                          <w:sz w:val="14"/>
                          <w:szCs w:val="14"/>
                        </w:rPr>
                      </w:pPr>
                    </w:p>
                    <w:p w14:paraId="7F36C0DC" w14:textId="77777777" w:rsidR="003A68B7" w:rsidRDefault="003A68B7">
                      <w:pPr>
                        <w:rPr>
                          <w:rFonts w:ascii="Lucida Sans Unicode" w:eastAsia="Lucida Sans Unicode" w:hAnsi="Lucida Sans Unicode" w:cs="Lucida Sans Unicode"/>
                          <w:sz w:val="14"/>
                          <w:szCs w:val="14"/>
                        </w:rPr>
                      </w:pPr>
                    </w:p>
                    <w:p w14:paraId="7291C383" w14:textId="77777777" w:rsidR="003A68B7" w:rsidRDefault="003A68B7">
                      <w:pPr>
                        <w:rPr>
                          <w:rFonts w:ascii="Lucida Sans Unicode" w:eastAsia="Lucida Sans Unicode" w:hAnsi="Lucida Sans Unicode" w:cs="Lucida Sans Unicode"/>
                          <w:sz w:val="14"/>
                          <w:szCs w:val="14"/>
                        </w:rPr>
                      </w:pPr>
                    </w:p>
                    <w:p w14:paraId="5D0661B6" w14:textId="77777777" w:rsidR="003A68B7" w:rsidRDefault="003A68B7">
                      <w:pPr>
                        <w:rPr>
                          <w:rFonts w:ascii="Lucida Sans Unicode" w:eastAsia="Lucida Sans Unicode" w:hAnsi="Lucida Sans Unicode" w:cs="Lucida Sans Unicode"/>
                          <w:sz w:val="14"/>
                          <w:szCs w:val="14"/>
                        </w:rPr>
                      </w:pPr>
                    </w:p>
                    <w:p w14:paraId="58DF7D53" w14:textId="77777777" w:rsidR="003A68B7" w:rsidRDefault="003A68B7">
                      <w:pPr>
                        <w:rPr>
                          <w:rFonts w:ascii="Lucida Sans Unicode" w:eastAsia="Lucida Sans Unicode" w:hAnsi="Lucida Sans Unicode" w:cs="Lucida Sans Unicode"/>
                          <w:sz w:val="14"/>
                          <w:szCs w:val="14"/>
                        </w:rPr>
                      </w:pPr>
                    </w:p>
                    <w:p w14:paraId="10D7BCCF" w14:textId="77777777" w:rsidR="003A68B7" w:rsidRDefault="003A68B7">
                      <w:pPr>
                        <w:rPr>
                          <w:rFonts w:ascii="Lucida Sans Unicode" w:eastAsia="Lucida Sans Unicode" w:hAnsi="Lucida Sans Unicode" w:cs="Lucida Sans Unicode"/>
                          <w:sz w:val="14"/>
                          <w:szCs w:val="14"/>
                        </w:rPr>
                      </w:pPr>
                    </w:p>
                    <w:p w14:paraId="3F731B01" w14:textId="77777777" w:rsidR="003A68B7" w:rsidRDefault="003A68B7">
                      <w:pPr>
                        <w:rPr>
                          <w:rFonts w:ascii="Lucida Sans Unicode" w:eastAsia="Lucida Sans Unicode" w:hAnsi="Lucida Sans Unicode" w:cs="Lucida Sans Unicode"/>
                          <w:sz w:val="14"/>
                          <w:szCs w:val="14"/>
                        </w:rPr>
                      </w:pPr>
                    </w:p>
                    <w:p w14:paraId="3DDFCBFB" w14:textId="77777777" w:rsidR="003A68B7" w:rsidRDefault="003A68B7">
                      <w:pPr>
                        <w:rPr>
                          <w:rFonts w:ascii="Lucida Sans Unicode" w:eastAsia="Lucida Sans Unicode" w:hAnsi="Lucida Sans Unicode" w:cs="Lucida Sans Unicode"/>
                          <w:sz w:val="14"/>
                          <w:szCs w:val="14"/>
                        </w:rPr>
                      </w:pPr>
                    </w:p>
                    <w:p w14:paraId="4DA1351F" w14:textId="77777777" w:rsidR="003A68B7" w:rsidRDefault="003A68B7">
                      <w:pPr>
                        <w:rPr>
                          <w:rFonts w:ascii="Lucida Sans Unicode" w:eastAsia="Lucida Sans Unicode" w:hAnsi="Lucida Sans Unicode" w:cs="Lucida Sans Unicode"/>
                          <w:sz w:val="14"/>
                          <w:szCs w:val="14"/>
                        </w:rPr>
                      </w:pPr>
                    </w:p>
                    <w:p w14:paraId="3C7FD767" w14:textId="77777777" w:rsidR="003A68B7" w:rsidRDefault="003A68B7">
                      <w:pPr>
                        <w:rPr>
                          <w:rFonts w:ascii="Lucida Sans Unicode" w:eastAsia="Lucida Sans Unicode" w:hAnsi="Lucida Sans Unicode" w:cs="Lucida Sans Unicode"/>
                          <w:sz w:val="14"/>
                          <w:szCs w:val="14"/>
                        </w:rPr>
                      </w:pPr>
                    </w:p>
                    <w:p w14:paraId="0F776EE6" w14:textId="77777777" w:rsidR="003A68B7" w:rsidRDefault="003A68B7">
                      <w:pPr>
                        <w:rPr>
                          <w:rFonts w:ascii="Lucida Sans Unicode" w:eastAsia="Lucida Sans Unicode" w:hAnsi="Lucida Sans Unicode" w:cs="Lucida Sans Unicode"/>
                          <w:sz w:val="14"/>
                          <w:szCs w:val="14"/>
                        </w:rPr>
                      </w:pPr>
                    </w:p>
                    <w:p w14:paraId="73E63748" w14:textId="77777777" w:rsidR="003A68B7" w:rsidRDefault="003A68B7">
                      <w:pPr>
                        <w:rPr>
                          <w:rFonts w:ascii="Lucida Sans Unicode" w:eastAsia="Lucida Sans Unicode" w:hAnsi="Lucida Sans Unicode" w:cs="Lucida Sans Unicode"/>
                          <w:sz w:val="14"/>
                          <w:szCs w:val="14"/>
                        </w:rPr>
                      </w:pPr>
                    </w:p>
                    <w:p w14:paraId="61E3BB2B" w14:textId="77777777" w:rsidR="003A68B7" w:rsidRDefault="003A68B7">
                      <w:pPr>
                        <w:rPr>
                          <w:rFonts w:ascii="Lucida Sans Unicode" w:eastAsia="Lucida Sans Unicode" w:hAnsi="Lucida Sans Unicode" w:cs="Lucida Sans Unicode"/>
                          <w:sz w:val="14"/>
                          <w:szCs w:val="14"/>
                        </w:rPr>
                      </w:pPr>
                    </w:p>
                    <w:p w14:paraId="78903DC1" w14:textId="77777777" w:rsidR="003A68B7" w:rsidRDefault="003A68B7">
                      <w:pPr>
                        <w:rPr>
                          <w:rFonts w:ascii="Lucida Sans Unicode" w:eastAsia="Lucida Sans Unicode" w:hAnsi="Lucida Sans Unicode" w:cs="Lucida Sans Unicode"/>
                          <w:sz w:val="14"/>
                          <w:szCs w:val="14"/>
                        </w:rPr>
                      </w:pPr>
                    </w:p>
                    <w:p w14:paraId="509E0CD9" w14:textId="77777777" w:rsidR="003A68B7" w:rsidRDefault="003A68B7">
                      <w:pPr>
                        <w:rPr>
                          <w:rFonts w:ascii="Lucida Sans Unicode" w:eastAsia="Lucida Sans Unicode" w:hAnsi="Lucida Sans Unicode" w:cs="Lucida Sans Unicode"/>
                          <w:sz w:val="14"/>
                          <w:szCs w:val="14"/>
                        </w:rPr>
                      </w:pPr>
                    </w:p>
                    <w:p w14:paraId="5A5FC4DC" w14:textId="77777777" w:rsidR="003A68B7" w:rsidRDefault="003A68B7">
                      <w:pPr>
                        <w:rPr>
                          <w:rFonts w:ascii="Lucida Sans Unicode" w:eastAsia="Lucida Sans Unicode" w:hAnsi="Lucida Sans Unicode" w:cs="Lucida Sans Unicode"/>
                          <w:sz w:val="14"/>
                          <w:szCs w:val="14"/>
                        </w:rPr>
                      </w:pPr>
                    </w:p>
                    <w:p w14:paraId="27101892" w14:textId="77777777" w:rsidR="003A68B7" w:rsidRDefault="003A68B7">
                      <w:pPr>
                        <w:rPr>
                          <w:rFonts w:ascii="Lucida Sans Unicode" w:eastAsia="Lucida Sans Unicode" w:hAnsi="Lucida Sans Unicode" w:cs="Lucida Sans Unicode"/>
                          <w:sz w:val="14"/>
                          <w:szCs w:val="14"/>
                        </w:rPr>
                      </w:pPr>
                    </w:p>
                    <w:p w14:paraId="2F8B5B0D" w14:textId="77777777" w:rsidR="003A68B7" w:rsidRDefault="003A68B7">
                      <w:pPr>
                        <w:rPr>
                          <w:rFonts w:ascii="Lucida Sans Unicode" w:eastAsia="Lucida Sans Unicode" w:hAnsi="Lucida Sans Unicode" w:cs="Lucida Sans Unicode"/>
                          <w:sz w:val="14"/>
                          <w:szCs w:val="14"/>
                        </w:rPr>
                      </w:pPr>
                    </w:p>
                    <w:p w14:paraId="1030DC8A" w14:textId="77777777" w:rsidR="003A68B7" w:rsidRDefault="003A68B7">
                      <w:pPr>
                        <w:rPr>
                          <w:rFonts w:ascii="Lucida Sans Unicode" w:eastAsia="Lucida Sans Unicode" w:hAnsi="Lucida Sans Unicode" w:cs="Lucida Sans Unicode"/>
                          <w:sz w:val="14"/>
                          <w:szCs w:val="14"/>
                        </w:rPr>
                      </w:pPr>
                    </w:p>
                    <w:p w14:paraId="3D89534E" w14:textId="77777777" w:rsidR="003A68B7" w:rsidRDefault="003A68B7">
                      <w:pPr>
                        <w:rPr>
                          <w:rFonts w:ascii="Lucida Sans Unicode" w:eastAsia="Lucida Sans Unicode" w:hAnsi="Lucida Sans Unicode" w:cs="Lucida Sans Unicode"/>
                          <w:sz w:val="14"/>
                          <w:szCs w:val="14"/>
                        </w:rPr>
                      </w:pPr>
                    </w:p>
                    <w:p w14:paraId="584DA184" w14:textId="77777777" w:rsidR="003A68B7" w:rsidRDefault="003A68B7">
                      <w:pPr>
                        <w:rPr>
                          <w:rFonts w:ascii="Lucida Sans Unicode" w:eastAsia="Lucida Sans Unicode" w:hAnsi="Lucida Sans Unicode" w:cs="Lucida Sans Unicode"/>
                          <w:sz w:val="14"/>
                          <w:szCs w:val="14"/>
                        </w:rPr>
                      </w:pPr>
                    </w:p>
                    <w:p w14:paraId="353A180D" w14:textId="77777777" w:rsidR="003A68B7" w:rsidRDefault="003A68B7">
                      <w:pPr>
                        <w:rPr>
                          <w:rFonts w:ascii="Lucida Sans Unicode" w:eastAsia="Lucida Sans Unicode" w:hAnsi="Lucida Sans Unicode" w:cs="Lucida Sans Unicode"/>
                          <w:sz w:val="14"/>
                          <w:szCs w:val="14"/>
                        </w:rPr>
                      </w:pPr>
                    </w:p>
                    <w:p w14:paraId="10B96F0F" w14:textId="77777777" w:rsidR="003A68B7" w:rsidRDefault="003A68B7">
                      <w:pPr>
                        <w:rPr>
                          <w:rFonts w:ascii="Lucida Sans Unicode" w:eastAsia="Lucida Sans Unicode" w:hAnsi="Lucida Sans Unicode" w:cs="Lucida Sans Unicode"/>
                          <w:sz w:val="14"/>
                          <w:szCs w:val="14"/>
                        </w:rPr>
                      </w:pPr>
                    </w:p>
                    <w:p w14:paraId="34E65F1A" w14:textId="77777777" w:rsidR="003A68B7" w:rsidRDefault="003A68B7">
                      <w:pPr>
                        <w:rPr>
                          <w:rFonts w:ascii="Lucida Sans Unicode" w:eastAsia="Lucida Sans Unicode" w:hAnsi="Lucida Sans Unicode" w:cs="Lucida Sans Unicode"/>
                          <w:sz w:val="14"/>
                          <w:szCs w:val="14"/>
                        </w:rPr>
                      </w:pPr>
                    </w:p>
                    <w:p w14:paraId="04DB3B52" w14:textId="77777777" w:rsidR="003A68B7" w:rsidRDefault="003A68B7">
                      <w:pPr>
                        <w:rPr>
                          <w:rFonts w:ascii="Lucida Sans Unicode" w:eastAsia="Lucida Sans Unicode" w:hAnsi="Lucida Sans Unicode" w:cs="Lucida Sans Unicode"/>
                          <w:sz w:val="14"/>
                          <w:szCs w:val="14"/>
                        </w:rPr>
                      </w:pPr>
                    </w:p>
                    <w:p w14:paraId="697F6837" w14:textId="77777777" w:rsidR="003A68B7" w:rsidRDefault="003A68B7">
                      <w:pPr>
                        <w:rPr>
                          <w:rFonts w:ascii="Lucida Sans Unicode" w:eastAsia="Lucida Sans Unicode" w:hAnsi="Lucida Sans Unicode" w:cs="Lucida Sans Unicode"/>
                          <w:sz w:val="14"/>
                          <w:szCs w:val="14"/>
                        </w:rPr>
                      </w:pPr>
                    </w:p>
                    <w:p w14:paraId="57CE055C" w14:textId="77777777" w:rsidR="003A68B7" w:rsidRDefault="003A68B7">
                      <w:pPr>
                        <w:rPr>
                          <w:rFonts w:ascii="Lucida Sans Unicode" w:eastAsia="Lucida Sans Unicode" w:hAnsi="Lucida Sans Unicode" w:cs="Lucida Sans Unicode"/>
                          <w:sz w:val="14"/>
                          <w:szCs w:val="14"/>
                        </w:rPr>
                      </w:pPr>
                    </w:p>
                    <w:p w14:paraId="15B06C2C" w14:textId="77777777" w:rsidR="003A68B7" w:rsidRDefault="003A68B7">
                      <w:pPr>
                        <w:rPr>
                          <w:rFonts w:ascii="Lucida Sans Unicode" w:eastAsia="Lucida Sans Unicode" w:hAnsi="Lucida Sans Unicode" w:cs="Lucida Sans Unicode"/>
                          <w:sz w:val="14"/>
                          <w:szCs w:val="14"/>
                        </w:rPr>
                      </w:pPr>
                    </w:p>
                    <w:p w14:paraId="2C328DFB" w14:textId="77777777" w:rsidR="003A68B7" w:rsidRDefault="003A68B7">
                      <w:pPr>
                        <w:rPr>
                          <w:rFonts w:ascii="Lucida Sans Unicode" w:eastAsia="Lucida Sans Unicode" w:hAnsi="Lucida Sans Unicode" w:cs="Lucida Sans Unicode"/>
                          <w:sz w:val="14"/>
                          <w:szCs w:val="14"/>
                        </w:rPr>
                      </w:pPr>
                    </w:p>
                    <w:p w14:paraId="2A7DA04A" w14:textId="77777777" w:rsidR="003A68B7" w:rsidRDefault="003A68B7">
                      <w:pPr>
                        <w:rPr>
                          <w:rFonts w:ascii="Lucida Sans Unicode" w:eastAsia="Lucida Sans Unicode" w:hAnsi="Lucida Sans Unicode" w:cs="Lucida Sans Unicode"/>
                          <w:sz w:val="14"/>
                          <w:szCs w:val="14"/>
                        </w:rPr>
                      </w:pPr>
                    </w:p>
                    <w:p w14:paraId="307B0303" w14:textId="77777777" w:rsidR="003A68B7" w:rsidRDefault="003A68B7">
                      <w:pPr>
                        <w:rPr>
                          <w:rFonts w:ascii="Lucida Sans Unicode" w:eastAsia="Lucida Sans Unicode" w:hAnsi="Lucida Sans Unicode" w:cs="Lucida Sans Unicode"/>
                          <w:sz w:val="14"/>
                          <w:szCs w:val="14"/>
                        </w:rPr>
                      </w:pPr>
                    </w:p>
                    <w:p w14:paraId="7A2F528B" w14:textId="77777777" w:rsidR="003A68B7" w:rsidRDefault="003A68B7">
                      <w:pPr>
                        <w:rPr>
                          <w:rFonts w:ascii="Lucida Sans Unicode" w:eastAsia="Lucida Sans Unicode" w:hAnsi="Lucida Sans Unicode" w:cs="Lucida Sans Unicode"/>
                          <w:sz w:val="14"/>
                          <w:szCs w:val="14"/>
                        </w:rPr>
                      </w:pPr>
                    </w:p>
                    <w:p w14:paraId="047E9124" w14:textId="77777777" w:rsidR="003A68B7" w:rsidRDefault="003A68B7">
                      <w:pPr>
                        <w:rPr>
                          <w:rFonts w:ascii="Lucida Sans Unicode" w:eastAsia="Lucida Sans Unicode" w:hAnsi="Lucida Sans Unicode" w:cs="Lucida Sans Unicode"/>
                          <w:sz w:val="14"/>
                          <w:szCs w:val="14"/>
                        </w:rPr>
                      </w:pPr>
                    </w:p>
                    <w:p w14:paraId="0692C243" w14:textId="77777777" w:rsidR="003A68B7" w:rsidRDefault="003A68B7">
                      <w:pPr>
                        <w:rPr>
                          <w:rFonts w:ascii="Lucida Sans Unicode" w:eastAsia="Lucida Sans Unicode" w:hAnsi="Lucida Sans Unicode" w:cs="Lucida Sans Unicode"/>
                          <w:sz w:val="14"/>
                          <w:szCs w:val="14"/>
                        </w:rPr>
                      </w:pPr>
                    </w:p>
                    <w:p w14:paraId="47332FF3" w14:textId="77777777" w:rsidR="003A68B7" w:rsidRDefault="003A68B7">
                      <w:pPr>
                        <w:rPr>
                          <w:rFonts w:ascii="Lucida Sans Unicode" w:eastAsia="Lucida Sans Unicode" w:hAnsi="Lucida Sans Unicode" w:cs="Lucida Sans Unicode"/>
                          <w:sz w:val="14"/>
                          <w:szCs w:val="14"/>
                        </w:rPr>
                      </w:pPr>
                    </w:p>
                    <w:p w14:paraId="11C34C2E" w14:textId="77777777" w:rsidR="003A68B7" w:rsidRDefault="003A68B7">
                      <w:pPr>
                        <w:rPr>
                          <w:rFonts w:ascii="Lucida Sans Unicode" w:eastAsia="Lucida Sans Unicode" w:hAnsi="Lucida Sans Unicode" w:cs="Lucida Sans Unicode"/>
                          <w:sz w:val="14"/>
                          <w:szCs w:val="14"/>
                        </w:rPr>
                      </w:pPr>
                    </w:p>
                    <w:p w14:paraId="0C4E3E75" w14:textId="77777777" w:rsidR="003A68B7" w:rsidRDefault="003A68B7">
                      <w:pPr>
                        <w:rPr>
                          <w:rFonts w:ascii="Lucida Sans Unicode" w:eastAsia="Lucida Sans Unicode" w:hAnsi="Lucida Sans Unicode" w:cs="Lucida Sans Unicode"/>
                          <w:sz w:val="14"/>
                          <w:szCs w:val="14"/>
                        </w:rPr>
                      </w:pPr>
                    </w:p>
                    <w:p w14:paraId="30BEB565" w14:textId="77777777" w:rsidR="003A68B7" w:rsidRDefault="003A68B7">
                      <w:pPr>
                        <w:rPr>
                          <w:rFonts w:ascii="Lucida Sans Unicode" w:eastAsia="Lucida Sans Unicode" w:hAnsi="Lucida Sans Unicode" w:cs="Lucida Sans Unicode"/>
                          <w:sz w:val="14"/>
                          <w:szCs w:val="14"/>
                        </w:rPr>
                      </w:pPr>
                    </w:p>
                    <w:p w14:paraId="1F41A196" w14:textId="77777777" w:rsidR="003A68B7" w:rsidRDefault="003A68B7">
                      <w:pPr>
                        <w:rPr>
                          <w:rFonts w:ascii="Lucida Sans Unicode" w:eastAsia="Lucida Sans Unicode" w:hAnsi="Lucida Sans Unicode" w:cs="Lucida Sans Unicode"/>
                          <w:sz w:val="14"/>
                          <w:szCs w:val="14"/>
                        </w:rPr>
                      </w:pPr>
                    </w:p>
                    <w:p w14:paraId="33E0AC51" w14:textId="77777777" w:rsidR="003A68B7" w:rsidRDefault="003A68B7">
                      <w:pPr>
                        <w:rPr>
                          <w:rFonts w:ascii="Lucida Sans Unicode" w:eastAsia="Lucida Sans Unicode" w:hAnsi="Lucida Sans Unicode" w:cs="Lucida Sans Unicode"/>
                          <w:sz w:val="14"/>
                          <w:szCs w:val="14"/>
                        </w:rPr>
                      </w:pPr>
                    </w:p>
                    <w:p w14:paraId="4D3F7B70" w14:textId="77777777" w:rsidR="003A68B7" w:rsidRDefault="003A68B7">
                      <w:pPr>
                        <w:rPr>
                          <w:rFonts w:ascii="Lucida Sans Unicode" w:eastAsia="Lucida Sans Unicode" w:hAnsi="Lucida Sans Unicode" w:cs="Lucida Sans Unicode"/>
                          <w:sz w:val="14"/>
                          <w:szCs w:val="14"/>
                        </w:rPr>
                      </w:pPr>
                    </w:p>
                    <w:p w14:paraId="176F53A1" w14:textId="77777777" w:rsidR="003A68B7" w:rsidRDefault="003A68B7">
                      <w:pPr>
                        <w:rPr>
                          <w:rFonts w:ascii="Lucida Sans Unicode" w:eastAsia="Lucida Sans Unicode" w:hAnsi="Lucida Sans Unicode" w:cs="Lucida Sans Unicode"/>
                          <w:sz w:val="14"/>
                          <w:szCs w:val="14"/>
                        </w:rPr>
                      </w:pPr>
                    </w:p>
                    <w:p w14:paraId="24E7F618" w14:textId="77777777" w:rsidR="003A68B7" w:rsidRDefault="003A68B7">
                      <w:pPr>
                        <w:rPr>
                          <w:rFonts w:ascii="Lucida Sans Unicode" w:eastAsia="Lucida Sans Unicode" w:hAnsi="Lucida Sans Unicode" w:cs="Lucida Sans Unicode"/>
                          <w:sz w:val="14"/>
                          <w:szCs w:val="14"/>
                        </w:rPr>
                      </w:pPr>
                    </w:p>
                    <w:p w14:paraId="71D8CFCE" w14:textId="77777777" w:rsidR="003A68B7" w:rsidRDefault="003A68B7">
                      <w:pPr>
                        <w:rPr>
                          <w:rFonts w:ascii="Lucida Sans Unicode" w:eastAsia="Lucida Sans Unicode" w:hAnsi="Lucida Sans Unicode" w:cs="Lucida Sans Unicode"/>
                          <w:sz w:val="14"/>
                          <w:szCs w:val="14"/>
                        </w:rPr>
                      </w:pPr>
                    </w:p>
                    <w:p w14:paraId="25A910EB" w14:textId="77777777" w:rsidR="003A68B7" w:rsidRDefault="003A68B7">
                      <w:pPr>
                        <w:rPr>
                          <w:rFonts w:ascii="Lucida Sans Unicode" w:eastAsia="Lucida Sans Unicode" w:hAnsi="Lucida Sans Unicode" w:cs="Lucida Sans Unicode"/>
                          <w:sz w:val="14"/>
                          <w:szCs w:val="14"/>
                        </w:rPr>
                      </w:pPr>
                    </w:p>
                    <w:p w14:paraId="61FABD3E" w14:textId="77777777" w:rsidR="003A68B7" w:rsidRDefault="003A68B7">
                      <w:pPr>
                        <w:rPr>
                          <w:rFonts w:ascii="Lucida Sans Unicode" w:eastAsia="Lucida Sans Unicode" w:hAnsi="Lucida Sans Unicode" w:cs="Lucida Sans Unicode"/>
                          <w:sz w:val="14"/>
                          <w:szCs w:val="14"/>
                        </w:rPr>
                      </w:pPr>
                    </w:p>
                    <w:p w14:paraId="6B3AE45D" w14:textId="77777777" w:rsidR="003A68B7" w:rsidRDefault="003A68B7">
                      <w:pPr>
                        <w:rPr>
                          <w:rFonts w:ascii="Lucida Sans Unicode" w:eastAsia="Lucida Sans Unicode" w:hAnsi="Lucida Sans Unicode" w:cs="Lucida Sans Unicode"/>
                          <w:sz w:val="14"/>
                          <w:szCs w:val="14"/>
                        </w:rPr>
                      </w:pPr>
                    </w:p>
                    <w:p w14:paraId="4D57B2C1" w14:textId="77777777" w:rsidR="003A68B7" w:rsidRDefault="003A68B7">
                      <w:pPr>
                        <w:rPr>
                          <w:rFonts w:ascii="Lucida Sans Unicode" w:eastAsia="Lucida Sans Unicode" w:hAnsi="Lucida Sans Unicode" w:cs="Lucida Sans Unicode"/>
                          <w:sz w:val="14"/>
                          <w:szCs w:val="14"/>
                        </w:rPr>
                      </w:pPr>
                    </w:p>
                    <w:p w14:paraId="38717067" w14:textId="77777777" w:rsidR="003A68B7" w:rsidRDefault="003A68B7">
                      <w:pPr>
                        <w:rPr>
                          <w:rFonts w:ascii="Lucida Sans Unicode" w:eastAsia="Lucida Sans Unicode" w:hAnsi="Lucida Sans Unicode" w:cs="Lucida Sans Unicode"/>
                          <w:sz w:val="14"/>
                          <w:szCs w:val="14"/>
                        </w:rPr>
                      </w:pPr>
                    </w:p>
                    <w:p w14:paraId="72F1F489" w14:textId="77777777" w:rsidR="003A68B7" w:rsidRDefault="003A68B7">
                      <w:pPr>
                        <w:rPr>
                          <w:rFonts w:ascii="Lucida Sans Unicode" w:eastAsia="Lucida Sans Unicode" w:hAnsi="Lucida Sans Unicode" w:cs="Lucida Sans Unicode"/>
                          <w:sz w:val="14"/>
                          <w:szCs w:val="14"/>
                        </w:rPr>
                      </w:pPr>
                    </w:p>
                    <w:p w14:paraId="473F12CC" w14:textId="77777777" w:rsidR="003A68B7" w:rsidRDefault="003A68B7">
                      <w:pPr>
                        <w:spacing w:before="13"/>
                        <w:rPr>
                          <w:rFonts w:ascii="Lucida Sans Unicode" w:eastAsia="Lucida Sans Unicode" w:hAnsi="Lucida Sans Unicode" w:cs="Lucida Sans Unicode"/>
                          <w:sz w:val="11"/>
                          <w:szCs w:val="11"/>
                        </w:rPr>
                      </w:pPr>
                    </w:p>
                    <w:p w14:paraId="59C0ECA8"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27.</w:t>
                      </w:r>
                    </w:p>
                  </w:txbxContent>
                </v:textbox>
                <w10:wrap anchorx="page" anchory="page"/>
              </v:shape>
            </w:pict>
          </mc:Fallback>
        </mc:AlternateContent>
      </w:r>
      <w:r w:rsidR="00127E99" w:rsidRPr="00EA5D8B">
        <w:rPr>
          <w:color w:val="FFFFFF"/>
          <w:sz w:val="16"/>
          <w:szCs w:val="16"/>
        </w:rPr>
        <w:t xml:space="preserve">Načela zdravstvene nege na področju duševnega zdravja se navezujejo na kontinuum duševnega zdravja, ki obsega vse od dobrega počutja, stiske in težav na področju duševnega zdravja do duševne bolezni. Medicinske sestre na področju duševnega zdravja v sodelovanju z drugimi zdravstvenimi delavci </w:t>
      </w:r>
      <w:r w:rsidR="005B42BA" w:rsidRPr="00EA5D8B">
        <w:rPr>
          <w:color w:val="FFFFFF"/>
          <w:sz w:val="16"/>
          <w:szCs w:val="16"/>
        </w:rPr>
        <w:t xml:space="preserve">pogosto </w:t>
      </w:r>
      <w:r w:rsidR="00127E99" w:rsidRPr="00EA5D8B">
        <w:rPr>
          <w:color w:val="FFFFFF"/>
          <w:sz w:val="16"/>
          <w:szCs w:val="16"/>
        </w:rPr>
        <w:t xml:space="preserve">izvajajo intervencije na celotnem kontinuumu: od preventive in promocije duševnega zdravja do zmanjševanja tveganj, zgodnjih intervencij, zdravljenja in podpore </w:t>
      </w:r>
      <w:r w:rsidR="005B42BA">
        <w:rPr>
          <w:color w:val="FFFFFF"/>
          <w:sz w:val="16"/>
          <w:szCs w:val="16"/>
        </w:rPr>
        <w:t>pri</w:t>
      </w:r>
      <w:r w:rsidR="00127E99" w:rsidRPr="00EA5D8B">
        <w:rPr>
          <w:color w:val="FFFFFF"/>
          <w:sz w:val="16"/>
          <w:szCs w:val="16"/>
        </w:rPr>
        <w:t xml:space="preserve"> okrevanju. Medicinske sestre potrebujejo različen obseg znanja za izvajanje različnih intervencij ter s tem v različnih okoljih zagotavljajo celostno </w:t>
      </w:r>
      <w:r w:rsidR="00BA6B29">
        <w:rPr>
          <w:color w:val="FFFFFF"/>
          <w:sz w:val="16"/>
          <w:szCs w:val="16"/>
        </w:rPr>
        <w:t>obravnavo</w:t>
      </w:r>
      <w:r w:rsidR="00127E99" w:rsidRPr="00EA5D8B">
        <w:rPr>
          <w:color w:val="FFFFFF"/>
          <w:sz w:val="16"/>
          <w:szCs w:val="16"/>
        </w:rPr>
        <w:t xml:space="preserve"> posameznikom, družinam, skupinam in skupnostim </w:t>
      </w:r>
      <w:r w:rsidR="00DC59CC">
        <w:rPr>
          <w:color w:val="FFFFFF"/>
          <w:sz w:val="16"/>
          <w:szCs w:val="16"/>
        </w:rPr>
        <w:t>(</w:t>
      </w:r>
      <w:proofErr w:type="spellStart"/>
      <w:r w:rsidR="00127E99" w:rsidRPr="00EA5D8B">
        <w:rPr>
          <w:color w:val="FFFFFF"/>
          <w:sz w:val="16"/>
          <w:szCs w:val="16"/>
        </w:rPr>
        <w:t>Beck</w:t>
      </w:r>
      <w:proofErr w:type="spellEnd"/>
      <w:r w:rsidR="00127E99" w:rsidRPr="00EA5D8B">
        <w:rPr>
          <w:color w:val="FFFFFF"/>
          <w:sz w:val="16"/>
          <w:szCs w:val="16"/>
        </w:rPr>
        <w:t xml:space="preserve"> et </w:t>
      </w:r>
      <w:proofErr w:type="spellStart"/>
      <w:r w:rsidR="00127E99" w:rsidRPr="00EA5D8B">
        <w:rPr>
          <w:color w:val="FFFFFF"/>
          <w:sz w:val="16"/>
          <w:szCs w:val="16"/>
        </w:rPr>
        <w:t>al</w:t>
      </w:r>
      <w:proofErr w:type="spellEnd"/>
      <w:r w:rsidR="00127E99" w:rsidRPr="00EA5D8B">
        <w:rPr>
          <w:color w:val="FFFFFF"/>
          <w:sz w:val="16"/>
          <w:szCs w:val="16"/>
        </w:rPr>
        <w:t>., 2020</w:t>
      </w:r>
      <w:r w:rsidR="00DC59CC">
        <w:rPr>
          <w:color w:val="FFFFFF"/>
          <w:sz w:val="16"/>
          <w:szCs w:val="16"/>
        </w:rPr>
        <w:t>)</w:t>
      </w:r>
      <w:r w:rsidR="00127E99" w:rsidRPr="00EA5D8B">
        <w:rPr>
          <w:color w:val="FFFFFF"/>
          <w:sz w:val="16"/>
          <w:szCs w:val="16"/>
        </w:rPr>
        <w:t>. Duševno dobro počutje je optimalno stanje. Intervencije za vzdrževanje dobrega počutja in promocijo rasti lahko izvajajo medicinske sestre z različnih specializiranih področij, vključno s področjem duševnega zdravja. Vse medicinske sestre, ne le diplomirane medicinske sestre s področja duševnega zdravja in medicinske sestre z naprednimi znanji s področja duševnega zdravja</w:t>
      </w:r>
      <w:r w:rsidR="00FE25C3">
        <w:rPr>
          <w:color w:val="FFFFFF"/>
          <w:sz w:val="16"/>
          <w:szCs w:val="16"/>
        </w:rPr>
        <w:t>,</w:t>
      </w:r>
      <w:r w:rsidR="00127E99" w:rsidRPr="00EA5D8B">
        <w:rPr>
          <w:color w:val="FFFFFF"/>
          <w:sz w:val="16"/>
          <w:szCs w:val="16"/>
        </w:rPr>
        <w:t xml:space="preserve"> morajo imeti osnovno znanje iz duševnega zdravja in</w:t>
      </w:r>
      <w:r w:rsidR="005B42BA">
        <w:rPr>
          <w:color w:val="FFFFFF"/>
          <w:sz w:val="16"/>
          <w:szCs w:val="16"/>
        </w:rPr>
        <w:t xml:space="preserve"> morajo</w:t>
      </w:r>
      <w:r w:rsidR="00127E99" w:rsidRPr="00EA5D8B">
        <w:rPr>
          <w:color w:val="FFFFFF"/>
          <w:sz w:val="16"/>
          <w:szCs w:val="16"/>
        </w:rPr>
        <w:t xml:space="preserve"> znati izvajati intervencije v skladu s svojimi kompetencami.</w:t>
      </w:r>
    </w:p>
    <w:p w14:paraId="12B4A99C" w14:textId="77777777" w:rsidR="006C0AE6" w:rsidRPr="00EA5D8B" w:rsidRDefault="006C0AE6">
      <w:pPr>
        <w:spacing w:before="10"/>
        <w:rPr>
          <w:rFonts w:ascii="Lucida Sans Unicode" w:eastAsia="Lucida Sans Unicode" w:hAnsi="Lucida Sans Unicode" w:cs="Lucida Sans Unicode"/>
          <w:sz w:val="16"/>
          <w:szCs w:val="16"/>
        </w:rPr>
      </w:pPr>
    </w:p>
    <w:p w14:paraId="37DB7254" w14:textId="2ADE6AA2" w:rsidR="006C0AE6" w:rsidRPr="00EA5D8B" w:rsidRDefault="00127E99" w:rsidP="00EA5D8B">
      <w:pPr>
        <w:pStyle w:val="Telobesedila"/>
        <w:spacing w:line="240" w:lineRule="exact"/>
        <w:ind w:left="-426"/>
        <w:jc w:val="both"/>
        <w:rPr>
          <w:sz w:val="16"/>
          <w:szCs w:val="16"/>
        </w:rPr>
      </w:pPr>
      <w:r w:rsidRPr="00EA5D8B">
        <w:rPr>
          <w:color w:val="FFFFFF"/>
          <w:sz w:val="16"/>
          <w:szCs w:val="16"/>
        </w:rPr>
        <w:t xml:space="preserve">Diplomirane medicinske sestre na področju duševnega zdravja delajo v najrazličnejših okoljih, ki odražajo različne potrebe oseb z duševnimi težavami. So bistvene članice zdravstvenih timov v bolnišnicah za akutno </w:t>
      </w:r>
      <w:r w:rsidR="00FE25C3">
        <w:rPr>
          <w:color w:val="FFFFFF"/>
          <w:sz w:val="16"/>
          <w:szCs w:val="16"/>
        </w:rPr>
        <w:t>obravnavo</w:t>
      </w:r>
      <w:r w:rsidRPr="00EA5D8B">
        <w:rPr>
          <w:color w:val="FFFFFF"/>
          <w:sz w:val="16"/>
          <w:szCs w:val="16"/>
        </w:rPr>
        <w:t>, psihiatričnih bolnišnicah, zaporih, programih za postopno opuščanje zasvojenosti, prehodnih domovih, ambulantah, zdravstvenih domovih, ustanovah za zdravljenje odvisnosti, ambulantnih ustanovah na področju duševnega zdravja (dnevne bolnišnice, klinike za zmanjševanje škodljivih posledic drog) in v šolah.</w:t>
      </w:r>
      <w:r w:rsidR="006C10DA">
        <w:rPr>
          <w:color w:val="FFFFFF"/>
          <w:sz w:val="16"/>
          <w:szCs w:val="16"/>
        </w:rPr>
        <w:t xml:space="preserve"> </w:t>
      </w:r>
      <w:r w:rsidRPr="00EA5D8B">
        <w:rPr>
          <w:color w:val="FFFFFF"/>
          <w:sz w:val="16"/>
          <w:szCs w:val="16"/>
        </w:rPr>
        <w:t xml:space="preserve">Poleg teh klasičnih ustanov in zavodov zagotavljajo vse več storitev tudi v </w:t>
      </w:r>
      <w:proofErr w:type="spellStart"/>
      <w:r w:rsidRPr="00EA5D8B">
        <w:rPr>
          <w:color w:val="FFFFFF"/>
          <w:sz w:val="16"/>
          <w:szCs w:val="16"/>
        </w:rPr>
        <w:t>netradicionalnih</w:t>
      </w:r>
      <w:proofErr w:type="spellEnd"/>
      <w:r w:rsidRPr="00EA5D8B">
        <w:rPr>
          <w:color w:val="FFFFFF"/>
          <w:sz w:val="16"/>
          <w:szCs w:val="16"/>
        </w:rPr>
        <w:t xml:space="preserve"> okoljih, na primer na domu, na delovnem mestu ali prek digitalnih platform,</w:t>
      </w:r>
      <w:r w:rsidR="00EA5D8B">
        <w:rPr>
          <w:color w:val="FFFFFF"/>
          <w:sz w:val="16"/>
          <w:szCs w:val="16"/>
        </w:rPr>
        <w:t xml:space="preserve"> </w:t>
      </w:r>
      <w:r w:rsidR="00EA5D8B" w:rsidRPr="00EA5D8B">
        <w:rPr>
          <w:color w:val="FFFFFF"/>
          <w:sz w:val="16"/>
          <w:szCs w:val="16"/>
        </w:rPr>
        <w:t>kar odraža spreminjajoče se razmere</w:t>
      </w:r>
      <w:r w:rsidR="00EA5D8B">
        <w:rPr>
          <w:color w:val="FFFFFF"/>
          <w:sz w:val="16"/>
          <w:szCs w:val="16"/>
        </w:rPr>
        <w:t xml:space="preserve"> na </w:t>
      </w:r>
    </w:p>
    <w:p w14:paraId="78BDE43E" w14:textId="63B8A884" w:rsidR="006C0AE6" w:rsidRPr="00EA5D8B" w:rsidRDefault="00127E99" w:rsidP="00F13B66">
      <w:pPr>
        <w:pStyle w:val="Telobesedila"/>
        <w:tabs>
          <w:tab w:val="left" w:pos="3828"/>
        </w:tabs>
        <w:spacing w:before="43" w:line="240" w:lineRule="exact"/>
        <w:ind w:right="2246"/>
        <w:jc w:val="both"/>
        <w:rPr>
          <w:sz w:val="16"/>
          <w:szCs w:val="16"/>
        </w:rPr>
      </w:pPr>
      <w:r w:rsidRPr="00EA5D8B">
        <w:rPr>
          <w:sz w:val="16"/>
          <w:szCs w:val="16"/>
        </w:rPr>
        <w:br w:type="column"/>
      </w:r>
      <w:r w:rsidRPr="00EA5D8B">
        <w:rPr>
          <w:color w:val="FFFFFF"/>
          <w:sz w:val="16"/>
          <w:szCs w:val="16"/>
        </w:rPr>
        <w:t xml:space="preserve">področju zagotavljanja zdravstvenih storitev na splošno </w:t>
      </w:r>
      <w:r w:rsidR="006729D9">
        <w:rPr>
          <w:color w:val="FFFFFF"/>
          <w:sz w:val="16"/>
          <w:szCs w:val="16"/>
        </w:rPr>
        <w:t>(</w:t>
      </w:r>
      <w:r w:rsidRPr="00EA5D8B">
        <w:rPr>
          <w:color w:val="FFFFFF"/>
          <w:sz w:val="16"/>
          <w:szCs w:val="16"/>
        </w:rPr>
        <w:t>Svetovna zdravstvena organizacija, 2022a; Ameriško združenje medicinskih sester v psihiatriji, 2022</w:t>
      </w:r>
      <w:r w:rsidR="006729D9">
        <w:rPr>
          <w:color w:val="FFFFFF"/>
          <w:sz w:val="16"/>
          <w:szCs w:val="16"/>
        </w:rPr>
        <w:t>)</w:t>
      </w:r>
      <w:r w:rsidRPr="00EA5D8B">
        <w:rPr>
          <w:color w:val="FFFFFF"/>
          <w:sz w:val="16"/>
          <w:szCs w:val="16"/>
        </w:rPr>
        <w:t>.</w:t>
      </w:r>
    </w:p>
    <w:p w14:paraId="27EA15A9" w14:textId="77777777" w:rsidR="006C0AE6" w:rsidRPr="00EA5D8B" w:rsidRDefault="006C0AE6">
      <w:pPr>
        <w:spacing w:before="10"/>
        <w:rPr>
          <w:rFonts w:ascii="Lucida Sans Unicode" w:eastAsia="Lucida Sans Unicode" w:hAnsi="Lucida Sans Unicode" w:cs="Lucida Sans Unicode"/>
          <w:sz w:val="16"/>
          <w:szCs w:val="16"/>
        </w:rPr>
      </w:pPr>
    </w:p>
    <w:p w14:paraId="5A4DC70A" w14:textId="44F8824C" w:rsidR="006C0AE6" w:rsidRPr="00EA5D8B" w:rsidRDefault="00127E99" w:rsidP="00F13B66">
      <w:pPr>
        <w:pStyle w:val="Telobesedila"/>
        <w:spacing w:line="240" w:lineRule="exact"/>
        <w:ind w:right="2246"/>
        <w:jc w:val="both"/>
        <w:rPr>
          <w:sz w:val="16"/>
          <w:szCs w:val="16"/>
        </w:rPr>
      </w:pPr>
      <w:r w:rsidRPr="00EA5D8B">
        <w:rPr>
          <w:color w:val="FFFFFF"/>
          <w:sz w:val="16"/>
          <w:szCs w:val="16"/>
        </w:rPr>
        <w:t xml:space="preserve">Modeli </w:t>
      </w:r>
      <w:r w:rsidR="006729D9">
        <w:rPr>
          <w:color w:val="FFFFFF"/>
          <w:sz w:val="16"/>
          <w:szCs w:val="16"/>
        </w:rPr>
        <w:t>obravnave</w:t>
      </w:r>
      <w:r w:rsidRPr="00EA5D8B">
        <w:rPr>
          <w:color w:val="FFFFFF"/>
          <w:sz w:val="16"/>
          <w:szCs w:val="16"/>
        </w:rPr>
        <w:t>, ki določajo potrebne kompetence za izvajanje delovnih nalog, so povezani z negovalnimi standardi vsakega modela. Tako na primer standardi za zdravstveno nego na področju zasvojenosti predstavljajo smernice za o</w:t>
      </w:r>
      <w:r w:rsidR="00FA51C8">
        <w:rPr>
          <w:color w:val="FFFFFF"/>
          <w:sz w:val="16"/>
          <w:szCs w:val="16"/>
        </w:rPr>
        <w:t>bravnavo</w:t>
      </w:r>
      <w:r w:rsidRPr="00EA5D8B">
        <w:rPr>
          <w:color w:val="FFFFFF"/>
          <w:sz w:val="16"/>
          <w:szCs w:val="16"/>
        </w:rPr>
        <w:t xml:space="preserve"> posameznikov z motnjami zaradi škodljive rabe psihoaktivnih snovi, še posebej tistih, ki so deležni zdravstvene o</w:t>
      </w:r>
      <w:r w:rsidR="004B7221">
        <w:rPr>
          <w:color w:val="FFFFFF"/>
          <w:sz w:val="16"/>
          <w:szCs w:val="16"/>
        </w:rPr>
        <w:t>bravnave</w:t>
      </w:r>
      <w:r w:rsidRPr="00EA5D8B">
        <w:rPr>
          <w:color w:val="FFFFFF"/>
          <w:sz w:val="16"/>
          <w:szCs w:val="16"/>
        </w:rPr>
        <w:t xml:space="preserve"> v ustanovah za zdravljenje odvisnosti od drog in drugih odvisnosti.</w:t>
      </w:r>
    </w:p>
    <w:p w14:paraId="74D9B1E2" w14:textId="77777777" w:rsidR="006C0AE6" w:rsidRPr="00EA5D8B" w:rsidRDefault="006C0AE6">
      <w:pPr>
        <w:spacing w:before="10"/>
        <w:rPr>
          <w:rFonts w:ascii="Lucida Sans Unicode" w:eastAsia="Lucida Sans Unicode" w:hAnsi="Lucida Sans Unicode" w:cs="Lucida Sans Unicode"/>
          <w:sz w:val="16"/>
          <w:szCs w:val="16"/>
        </w:rPr>
      </w:pPr>
    </w:p>
    <w:p w14:paraId="5E8A107A" w14:textId="02239743" w:rsidR="006C0AE6" w:rsidRPr="00EA5D8B" w:rsidRDefault="00127E99" w:rsidP="00F13B66">
      <w:pPr>
        <w:pStyle w:val="Telobesedila"/>
        <w:spacing w:line="240" w:lineRule="exact"/>
        <w:ind w:right="2246"/>
        <w:jc w:val="both"/>
        <w:rPr>
          <w:sz w:val="16"/>
          <w:szCs w:val="16"/>
        </w:rPr>
      </w:pPr>
      <w:r w:rsidRPr="00F57849">
        <w:rPr>
          <w:color w:val="FFFFFF"/>
          <w:sz w:val="16"/>
          <w:szCs w:val="16"/>
        </w:rPr>
        <w:t>Okolja in modeli zdravstvene nege na področju duševnega zdravja so torej zelo različni. Načini zagotavljanja zdravstvenih storitev se neprestano spreminjajo in temu morajo slediti tudi diplomirane medicinske sestre na področju duševnega zdravja, ki se prilagajajo glede na okolje izvajanja svojih storitev in modele o</w:t>
      </w:r>
      <w:r w:rsidR="004B7221">
        <w:rPr>
          <w:color w:val="FFFFFF"/>
          <w:sz w:val="16"/>
          <w:szCs w:val="16"/>
        </w:rPr>
        <w:t>bravnave</w:t>
      </w:r>
      <w:r w:rsidRPr="00F57849">
        <w:rPr>
          <w:color w:val="FFFFFF"/>
          <w:sz w:val="16"/>
          <w:szCs w:val="16"/>
        </w:rPr>
        <w:t xml:space="preserve">, ki jih pri tem uporabljajo, da bi lahko bolje odgovorile na potrebe skupnosti po vsem svetu, vezane na duševno zdravje </w:t>
      </w:r>
      <w:r w:rsidR="005B6271">
        <w:rPr>
          <w:color w:val="FFFFFF"/>
          <w:sz w:val="16"/>
          <w:szCs w:val="16"/>
        </w:rPr>
        <w:t>(</w:t>
      </w:r>
      <w:proofErr w:type="spellStart"/>
      <w:r w:rsidRPr="00F57849">
        <w:rPr>
          <w:color w:val="FFFFFF"/>
          <w:sz w:val="16"/>
          <w:szCs w:val="16"/>
        </w:rPr>
        <w:t>Carlyle</w:t>
      </w:r>
      <w:proofErr w:type="spellEnd"/>
      <w:r w:rsidRPr="00F57849">
        <w:rPr>
          <w:color w:val="FFFFFF"/>
          <w:sz w:val="16"/>
          <w:szCs w:val="16"/>
        </w:rPr>
        <w:t xml:space="preserve">, </w:t>
      </w:r>
      <w:proofErr w:type="spellStart"/>
      <w:r w:rsidRPr="00F57849">
        <w:rPr>
          <w:color w:val="FFFFFF"/>
          <w:sz w:val="16"/>
          <w:szCs w:val="16"/>
        </w:rPr>
        <w:t>Crowe</w:t>
      </w:r>
      <w:proofErr w:type="spellEnd"/>
      <w:r w:rsidRPr="00F57849">
        <w:rPr>
          <w:color w:val="FFFFFF"/>
          <w:sz w:val="16"/>
          <w:szCs w:val="16"/>
        </w:rPr>
        <w:t xml:space="preserve"> &amp; </w:t>
      </w:r>
      <w:proofErr w:type="spellStart"/>
      <w:r w:rsidRPr="00F57849">
        <w:rPr>
          <w:color w:val="FFFFFF"/>
          <w:sz w:val="16"/>
          <w:szCs w:val="16"/>
        </w:rPr>
        <w:t>Deering</w:t>
      </w:r>
      <w:proofErr w:type="spellEnd"/>
      <w:r w:rsidRPr="00F57849">
        <w:rPr>
          <w:color w:val="FFFFFF"/>
          <w:sz w:val="16"/>
          <w:szCs w:val="16"/>
        </w:rPr>
        <w:t>, 2012</w:t>
      </w:r>
      <w:r w:rsidR="005B6271">
        <w:rPr>
          <w:color w:val="FFFFFF"/>
          <w:sz w:val="16"/>
          <w:szCs w:val="16"/>
        </w:rPr>
        <w:t>)</w:t>
      </w:r>
      <w:r w:rsidRPr="00F57849">
        <w:rPr>
          <w:color w:val="FFFFFF"/>
          <w:sz w:val="16"/>
          <w:szCs w:val="16"/>
        </w:rPr>
        <w:t>.</w:t>
      </w:r>
    </w:p>
    <w:p w14:paraId="71A70F61" w14:textId="77777777" w:rsidR="006C0AE6" w:rsidRPr="00EA5D8B" w:rsidRDefault="006C0AE6">
      <w:pPr>
        <w:spacing w:before="10"/>
        <w:rPr>
          <w:rFonts w:ascii="Lucida Sans Unicode" w:eastAsia="Lucida Sans Unicode" w:hAnsi="Lucida Sans Unicode" w:cs="Lucida Sans Unicode"/>
          <w:sz w:val="16"/>
          <w:szCs w:val="16"/>
        </w:rPr>
      </w:pPr>
    </w:p>
    <w:p w14:paraId="3105EE21" w14:textId="79E40BF1" w:rsidR="006C0AE6" w:rsidRPr="00F13B66" w:rsidRDefault="00127E99" w:rsidP="00F13B66">
      <w:pPr>
        <w:pStyle w:val="Telobesedila"/>
        <w:spacing w:line="240" w:lineRule="exact"/>
        <w:ind w:right="2105"/>
        <w:jc w:val="both"/>
        <w:rPr>
          <w:sz w:val="16"/>
          <w:szCs w:val="16"/>
        </w:rPr>
      </w:pPr>
      <w:r w:rsidRPr="00EA5D8B">
        <w:rPr>
          <w:color w:val="FFFFFF"/>
          <w:sz w:val="16"/>
          <w:szCs w:val="16"/>
        </w:rPr>
        <w:t>Diplomirane medicinske sestre, diplomirane medicinske sestre na področju duševnega zdravja in medicinske sestre z naprednimi znanji na področju duševnega zdravja delajo z otroki in najstniki, odraslimi in starostniki v okviru specialističnih zdravstvenih storitev, občinskih zdravstvenih storitev in zasebnih zdravstvenih storitev. Delajo z ljudmi, ki imajo duševne motnje, odvisniki od psihoaktivnih snovi in drugimi odvisniki, z ljudmi, ki imajo težave in bolezni. Diplomirane medicinske sestre, diplomirane medicinske sestre na področju duševnega</w:t>
      </w:r>
      <w:r>
        <w:rPr>
          <w:color w:val="FFFFFF"/>
        </w:rPr>
        <w:t xml:space="preserve"> </w:t>
      </w:r>
      <w:r w:rsidRPr="00EA5D8B">
        <w:rPr>
          <w:color w:val="FFFFFF"/>
          <w:sz w:val="16"/>
          <w:szCs w:val="16"/>
        </w:rPr>
        <w:t>zdravja in medicinske</w:t>
      </w:r>
      <w:r>
        <w:rPr>
          <w:color w:val="FFFFFF"/>
        </w:rPr>
        <w:t xml:space="preserve"> sestre </w:t>
      </w:r>
      <w:r w:rsidRPr="00EA5D8B">
        <w:rPr>
          <w:color w:val="FFFFFF"/>
          <w:sz w:val="16"/>
          <w:szCs w:val="16"/>
        </w:rPr>
        <w:t xml:space="preserve">z naprednimi znanji na področju duševnega zdravja že dolgo sodelujejo v </w:t>
      </w:r>
      <w:proofErr w:type="spellStart"/>
      <w:r w:rsidRPr="00EA5D8B">
        <w:rPr>
          <w:color w:val="FFFFFF"/>
          <w:sz w:val="16"/>
          <w:szCs w:val="16"/>
        </w:rPr>
        <w:t>medpoklicnih</w:t>
      </w:r>
      <w:proofErr w:type="spellEnd"/>
      <w:r w:rsidRPr="00EA5D8B">
        <w:rPr>
          <w:color w:val="FFFFFF"/>
          <w:sz w:val="16"/>
          <w:szCs w:val="16"/>
        </w:rPr>
        <w:t xml:space="preserve"> timih za </w:t>
      </w:r>
      <w:r w:rsidRPr="00F13B66">
        <w:rPr>
          <w:color w:val="FFFFFF"/>
          <w:sz w:val="16"/>
          <w:szCs w:val="16"/>
        </w:rPr>
        <w:t xml:space="preserve">zagotavljanje zdravstvenih storitev na področju duševnega zdravja po vsem svetu skupaj s socialnimi delavci, psihiatri, psihologi, kolegi in drugimi zdravstvenimi delavci </w:t>
      </w:r>
      <w:r w:rsidR="00092F37">
        <w:rPr>
          <w:color w:val="FFFFFF"/>
          <w:sz w:val="16"/>
          <w:szCs w:val="16"/>
        </w:rPr>
        <w:t>(</w:t>
      </w:r>
      <w:proofErr w:type="spellStart"/>
      <w:r w:rsidRPr="00F13B66">
        <w:rPr>
          <w:color w:val="FFFFFF"/>
          <w:sz w:val="16"/>
          <w:szCs w:val="16"/>
        </w:rPr>
        <w:t>Carlyle</w:t>
      </w:r>
      <w:proofErr w:type="spellEnd"/>
      <w:r w:rsidRPr="00F13B66">
        <w:rPr>
          <w:color w:val="FFFFFF"/>
          <w:sz w:val="16"/>
          <w:szCs w:val="16"/>
        </w:rPr>
        <w:t>,</w:t>
      </w:r>
      <w:r w:rsidR="006C10DA">
        <w:rPr>
          <w:color w:val="FFFFFF"/>
          <w:sz w:val="16"/>
          <w:szCs w:val="16"/>
        </w:rPr>
        <w:t xml:space="preserve"> </w:t>
      </w:r>
      <w:proofErr w:type="spellStart"/>
      <w:r w:rsidRPr="00F13B66">
        <w:rPr>
          <w:color w:val="FFFFFF"/>
          <w:sz w:val="16"/>
          <w:szCs w:val="16"/>
        </w:rPr>
        <w:t>Crowe</w:t>
      </w:r>
      <w:proofErr w:type="spellEnd"/>
      <w:r w:rsidR="006C10DA">
        <w:rPr>
          <w:color w:val="FFFFFF"/>
          <w:sz w:val="16"/>
          <w:szCs w:val="16"/>
        </w:rPr>
        <w:t xml:space="preserve"> </w:t>
      </w:r>
      <w:r w:rsidRPr="00F13B66">
        <w:rPr>
          <w:color w:val="FFFFFF"/>
          <w:sz w:val="16"/>
          <w:szCs w:val="16"/>
        </w:rPr>
        <w:t xml:space="preserve">&amp; </w:t>
      </w:r>
      <w:proofErr w:type="spellStart"/>
      <w:r w:rsidRPr="00F13B66">
        <w:rPr>
          <w:color w:val="FFFFFF"/>
          <w:sz w:val="16"/>
          <w:szCs w:val="16"/>
        </w:rPr>
        <w:t>Deering</w:t>
      </w:r>
      <w:proofErr w:type="spellEnd"/>
      <w:r w:rsidRPr="00F13B66">
        <w:rPr>
          <w:color w:val="FFFFFF"/>
          <w:sz w:val="16"/>
          <w:szCs w:val="16"/>
        </w:rPr>
        <w:t>, 2012</w:t>
      </w:r>
      <w:r w:rsidR="00092F37">
        <w:rPr>
          <w:color w:val="FFFFFF"/>
          <w:sz w:val="16"/>
          <w:szCs w:val="16"/>
        </w:rPr>
        <w:t>)</w:t>
      </w:r>
      <w:r w:rsidRPr="00F13B66">
        <w:rPr>
          <w:color w:val="FFFFFF"/>
          <w:sz w:val="16"/>
          <w:szCs w:val="16"/>
        </w:rPr>
        <w:t xml:space="preserve">. </w:t>
      </w:r>
    </w:p>
    <w:p w14:paraId="4B8D456C" w14:textId="77777777" w:rsidR="006C0AE6" w:rsidRDefault="006C0AE6">
      <w:pPr>
        <w:spacing w:line="240" w:lineRule="exact"/>
        <w:jc w:val="both"/>
        <w:sectPr w:rsidR="006C0AE6">
          <w:type w:val="continuous"/>
          <w:pgSz w:w="11910" w:h="16840"/>
          <w:pgMar w:top="1520" w:right="0" w:bottom="280" w:left="1300" w:header="720" w:footer="720" w:gutter="0"/>
          <w:cols w:num="2" w:space="720" w:equalWidth="0">
            <w:col w:w="3809" w:space="160"/>
            <w:col w:w="6641"/>
          </w:cols>
        </w:sectPr>
      </w:pPr>
    </w:p>
    <w:p w14:paraId="05AD2D7C" w14:textId="77777777" w:rsidR="006C0AE6" w:rsidRDefault="006C0AE6">
      <w:pPr>
        <w:spacing w:before="9"/>
        <w:rPr>
          <w:rFonts w:ascii="Lucida Sans Unicode" w:eastAsia="Lucida Sans Unicode" w:hAnsi="Lucida Sans Unicode" w:cs="Lucida Sans Unicode"/>
          <w:sz w:val="20"/>
          <w:szCs w:val="20"/>
        </w:rPr>
      </w:pPr>
    </w:p>
    <w:p w14:paraId="5FB69B14" w14:textId="77777777" w:rsidR="006C0AE6" w:rsidRDefault="006C0AE6">
      <w:pPr>
        <w:rPr>
          <w:rFonts w:ascii="Lucida Sans Unicode" w:eastAsia="Lucida Sans Unicode" w:hAnsi="Lucida Sans Unicode" w:cs="Lucida Sans Unicode"/>
          <w:sz w:val="20"/>
          <w:szCs w:val="20"/>
        </w:rPr>
        <w:sectPr w:rsidR="006C0AE6">
          <w:headerReference w:type="even" r:id="rId52"/>
          <w:headerReference w:type="default" r:id="rId53"/>
          <w:footerReference w:type="even" r:id="rId54"/>
          <w:footerReference w:type="default" r:id="rId55"/>
          <w:pgSz w:w="11910" w:h="16840"/>
          <w:pgMar w:top="740" w:right="1300" w:bottom="480" w:left="620" w:header="496" w:footer="281" w:gutter="0"/>
          <w:pgNumType w:start="28"/>
          <w:cols w:space="720"/>
        </w:sectPr>
      </w:pPr>
    </w:p>
    <w:p w14:paraId="7B682E78" w14:textId="77777777" w:rsidR="006C0AE6" w:rsidRDefault="006C0AE6">
      <w:pPr>
        <w:spacing w:before="5"/>
        <w:rPr>
          <w:rFonts w:ascii="Lucida Sans Unicode" w:eastAsia="Lucida Sans Unicode" w:hAnsi="Lucida Sans Unicode" w:cs="Lucida Sans Unicode"/>
          <w:sz w:val="42"/>
          <w:szCs w:val="42"/>
        </w:rPr>
      </w:pPr>
    </w:p>
    <w:p w14:paraId="66CBBA7C" w14:textId="396764BA" w:rsidR="006C0AE6" w:rsidRPr="00F13B66" w:rsidRDefault="00413662">
      <w:pPr>
        <w:pStyle w:val="Naslov4"/>
        <w:spacing w:line="254" w:lineRule="auto"/>
        <w:ind w:left="336" w:right="106" w:hanging="1"/>
        <w:jc w:val="center"/>
        <w:rPr>
          <w:b w:val="0"/>
          <w:bCs w:val="0"/>
          <w:sz w:val="28"/>
          <w:szCs w:val="28"/>
        </w:rPr>
      </w:pPr>
      <w:r>
        <w:rPr>
          <w:noProof/>
          <w:sz w:val="28"/>
          <w:szCs w:val="28"/>
          <w:lang w:val="de-AT" w:eastAsia="de-AT" w:bidi="ar-SA"/>
        </w:rPr>
        <mc:AlternateContent>
          <mc:Choice Requires="wpg">
            <w:drawing>
              <wp:anchor distT="0" distB="0" distL="114300" distR="114300" simplePos="0" relativeHeight="503222120" behindDoc="1" locked="0" layoutInCell="1" allowOverlap="1" wp14:anchorId="0A70C1E7" wp14:editId="39778649">
                <wp:simplePos x="0" y="0"/>
                <wp:positionH relativeFrom="page">
                  <wp:posOffset>467995</wp:posOffset>
                </wp:positionH>
                <wp:positionV relativeFrom="paragraph">
                  <wp:posOffset>541655</wp:posOffset>
                </wp:positionV>
                <wp:extent cx="1652270" cy="1652270"/>
                <wp:effectExtent l="1270" t="6350" r="3810" b="8255"/>
                <wp:wrapNone/>
                <wp:docPr id="96766935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652270"/>
                          <a:chOff x="737" y="853"/>
                          <a:chExt cx="2602" cy="2602"/>
                        </a:xfrm>
                      </wpg:grpSpPr>
                      <wps:wsp>
                        <wps:cNvPr id="602237976" name="Freeform 325"/>
                        <wps:cNvSpPr>
                          <a:spLocks/>
                        </wps:cNvSpPr>
                        <wps:spPr bwMode="auto">
                          <a:xfrm>
                            <a:off x="737" y="853"/>
                            <a:ext cx="2602" cy="2602"/>
                          </a:xfrm>
                          <a:custGeom>
                            <a:avLst/>
                            <a:gdLst>
                              <a:gd name="T0" fmla="+- 0 1961 737"/>
                              <a:gd name="T1" fmla="*/ T0 w 2602"/>
                              <a:gd name="T2" fmla="+- 0 855 853"/>
                              <a:gd name="T3" fmla="*/ 855 h 2602"/>
                              <a:gd name="T4" fmla="+- 0 1812 737"/>
                              <a:gd name="T5" fmla="*/ T4 w 2602"/>
                              <a:gd name="T6" fmla="+- 0 872 853"/>
                              <a:gd name="T7" fmla="*/ 872 h 2602"/>
                              <a:gd name="T8" fmla="+- 0 1668 737"/>
                              <a:gd name="T9" fmla="*/ T8 w 2602"/>
                              <a:gd name="T10" fmla="+- 0 906 853"/>
                              <a:gd name="T11" fmla="*/ 906 h 2602"/>
                              <a:gd name="T12" fmla="+- 0 1531 737"/>
                              <a:gd name="T13" fmla="*/ T12 w 2602"/>
                              <a:gd name="T14" fmla="+- 0 955 853"/>
                              <a:gd name="T15" fmla="*/ 955 h 2602"/>
                              <a:gd name="T16" fmla="+- 0 1402 737"/>
                              <a:gd name="T17" fmla="*/ T16 w 2602"/>
                              <a:gd name="T18" fmla="+- 0 1018 853"/>
                              <a:gd name="T19" fmla="*/ 1018 h 2602"/>
                              <a:gd name="T20" fmla="+- 0 1281 737"/>
                              <a:gd name="T21" fmla="*/ T20 w 2602"/>
                              <a:gd name="T22" fmla="+- 0 1095 853"/>
                              <a:gd name="T23" fmla="*/ 1095 h 2602"/>
                              <a:gd name="T24" fmla="+- 0 1170 737"/>
                              <a:gd name="T25" fmla="*/ T24 w 2602"/>
                              <a:gd name="T26" fmla="+- 0 1185 853"/>
                              <a:gd name="T27" fmla="*/ 1185 h 2602"/>
                              <a:gd name="T28" fmla="+- 0 1069 737"/>
                              <a:gd name="T29" fmla="*/ T28 w 2602"/>
                              <a:gd name="T30" fmla="+- 0 1286 853"/>
                              <a:gd name="T31" fmla="*/ 1286 h 2602"/>
                              <a:gd name="T32" fmla="+- 0 980 737"/>
                              <a:gd name="T33" fmla="*/ T32 w 2602"/>
                              <a:gd name="T34" fmla="+- 0 1397 853"/>
                              <a:gd name="T35" fmla="*/ 1397 h 2602"/>
                              <a:gd name="T36" fmla="+- 0 903 737"/>
                              <a:gd name="T37" fmla="*/ T36 w 2602"/>
                              <a:gd name="T38" fmla="+- 0 1518 853"/>
                              <a:gd name="T39" fmla="*/ 1518 h 2602"/>
                              <a:gd name="T40" fmla="+- 0 839 737"/>
                              <a:gd name="T41" fmla="*/ T40 w 2602"/>
                              <a:gd name="T42" fmla="+- 0 1647 853"/>
                              <a:gd name="T43" fmla="*/ 1647 h 2602"/>
                              <a:gd name="T44" fmla="+- 0 790 737"/>
                              <a:gd name="T45" fmla="*/ T44 w 2602"/>
                              <a:gd name="T46" fmla="+- 0 1784 853"/>
                              <a:gd name="T47" fmla="*/ 1784 h 2602"/>
                              <a:gd name="T48" fmla="+- 0 757 737"/>
                              <a:gd name="T49" fmla="*/ T48 w 2602"/>
                              <a:gd name="T50" fmla="+- 0 1928 853"/>
                              <a:gd name="T51" fmla="*/ 1928 h 2602"/>
                              <a:gd name="T52" fmla="+- 0 739 737"/>
                              <a:gd name="T53" fmla="*/ T52 w 2602"/>
                              <a:gd name="T54" fmla="+- 0 2077 853"/>
                              <a:gd name="T55" fmla="*/ 2077 h 2602"/>
                              <a:gd name="T56" fmla="+- 0 739 737"/>
                              <a:gd name="T57" fmla="*/ T56 w 2602"/>
                              <a:gd name="T58" fmla="+- 0 2230 853"/>
                              <a:gd name="T59" fmla="*/ 2230 h 2602"/>
                              <a:gd name="T60" fmla="+- 0 757 737"/>
                              <a:gd name="T61" fmla="*/ T60 w 2602"/>
                              <a:gd name="T62" fmla="+- 0 2379 853"/>
                              <a:gd name="T63" fmla="*/ 2379 h 2602"/>
                              <a:gd name="T64" fmla="+- 0 790 737"/>
                              <a:gd name="T65" fmla="*/ T64 w 2602"/>
                              <a:gd name="T66" fmla="+- 0 2523 853"/>
                              <a:gd name="T67" fmla="*/ 2523 h 2602"/>
                              <a:gd name="T68" fmla="+- 0 839 737"/>
                              <a:gd name="T69" fmla="*/ T68 w 2602"/>
                              <a:gd name="T70" fmla="+- 0 2660 853"/>
                              <a:gd name="T71" fmla="*/ 2660 h 2602"/>
                              <a:gd name="T72" fmla="+- 0 903 737"/>
                              <a:gd name="T73" fmla="*/ T72 w 2602"/>
                              <a:gd name="T74" fmla="+- 0 2789 853"/>
                              <a:gd name="T75" fmla="*/ 2789 h 2602"/>
                              <a:gd name="T76" fmla="+- 0 980 737"/>
                              <a:gd name="T77" fmla="*/ T76 w 2602"/>
                              <a:gd name="T78" fmla="+- 0 2910 853"/>
                              <a:gd name="T79" fmla="*/ 2910 h 2602"/>
                              <a:gd name="T80" fmla="+- 0 1069 737"/>
                              <a:gd name="T81" fmla="*/ T80 w 2602"/>
                              <a:gd name="T82" fmla="+- 0 3021 853"/>
                              <a:gd name="T83" fmla="*/ 3021 h 2602"/>
                              <a:gd name="T84" fmla="+- 0 1170 737"/>
                              <a:gd name="T85" fmla="*/ T84 w 2602"/>
                              <a:gd name="T86" fmla="+- 0 3122 853"/>
                              <a:gd name="T87" fmla="*/ 3122 h 2602"/>
                              <a:gd name="T88" fmla="+- 0 1281 737"/>
                              <a:gd name="T89" fmla="*/ T88 w 2602"/>
                              <a:gd name="T90" fmla="+- 0 3212 853"/>
                              <a:gd name="T91" fmla="*/ 3212 h 2602"/>
                              <a:gd name="T92" fmla="+- 0 1402 737"/>
                              <a:gd name="T93" fmla="*/ T92 w 2602"/>
                              <a:gd name="T94" fmla="+- 0 3288 853"/>
                              <a:gd name="T95" fmla="*/ 3288 h 2602"/>
                              <a:gd name="T96" fmla="+- 0 1531 737"/>
                              <a:gd name="T97" fmla="*/ T96 w 2602"/>
                              <a:gd name="T98" fmla="+- 0 3352 853"/>
                              <a:gd name="T99" fmla="*/ 3352 h 2602"/>
                              <a:gd name="T100" fmla="+- 0 1668 737"/>
                              <a:gd name="T101" fmla="*/ T100 w 2602"/>
                              <a:gd name="T102" fmla="+- 0 3401 853"/>
                              <a:gd name="T103" fmla="*/ 3401 h 2602"/>
                              <a:gd name="T104" fmla="+- 0 1812 737"/>
                              <a:gd name="T105" fmla="*/ T104 w 2602"/>
                              <a:gd name="T106" fmla="+- 0 3435 853"/>
                              <a:gd name="T107" fmla="*/ 3435 h 2602"/>
                              <a:gd name="T108" fmla="+- 0 1961 737"/>
                              <a:gd name="T109" fmla="*/ T108 w 2602"/>
                              <a:gd name="T110" fmla="+- 0 3452 853"/>
                              <a:gd name="T111" fmla="*/ 3452 h 2602"/>
                              <a:gd name="T112" fmla="+- 0 2114 737"/>
                              <a:gd name="T113" fmla="*/ T112 w 2602"/>
                              <a:gd name="T114" fmla="+- 0 3452 853"/>
                              <a:gd name="T115" fmla="*/ 3452 h 2602"/>
                              <a:gd name="T116" fmla="+- 0 2263 737"/>
                              <a:gd name="T117" fmla="*/ T116 w 2602"/>
                              <a:gd name="T118" fmla="+- 0 3435 853"/>
                              <a:gd name="T119" fmla="*/ 3435 h 2602"/>
                              <a:gd name="T120" fmla="+- 0 2407 737"/>
                              <a:gd name="T121" fmla="*/ T120 w 2602"/>
                              <a:gd name="T122" fmla="+- 0 3401 853"/>
                              <a:gd name="T123" fmla="*/ 3401 h 2602"/>
                              <a:gd name="T124" fmla="+- 0 2544 737"/>
                              <a:gd name="T125" fmla="*/ T124 w 2602"/>
                              <a:gd name="T126" fmla="+- 0 3352 853"/>
                              <a:gd name="T127" fmla="*/ 3352 h 2602"/>
                              <a:gd name="T128" fmla="+- 0 2673 737"/>
                              <a:gd name="T129" fmla="*/ T128 w 2602"/>
                              <a:gd name="T130" fmla="+- 0 3288 853"/>
                              <a:gd name="T131" fmla="*/ 3288 h 2602"/>
                              <a:gd name="T132" fmla="+- 0 2794 737"/>
                              <a:gd name="T133" fmla="*/ T132 w 2602"/>
                              <a:gd name="T134" fmla="+- 0 3212 853"/>
                              <a:gd name="T135" fmla="*/ 3212 h 2602"/>
                              <a:gd name="T136" fmla="+- 0 2906 737"/>
                              <a:gd name="T137" fmla="*/ T136 w 2602"/>
                              <a:gd name="T138" fmla="+- 0 3122 853"/>
                              <a:gd name="T139" fmla="*/ 3122 h 2602"/>
                              <a:gd name="T140" fmla="+- 0 3006 737"/>
                              <a:gd name="T141" fmla="*/ T140 w 2602"/>
                              <a:gd name="T142" fmla="+- 0 3021 853"/>
                              <a:gd name="T143" fmla="*/ 3021 h 2602"/>
                              <a:gd name="T144" fmla="+- 0 3096 737"/>
                              <a:gd name="T145" fmla="*/ T144 w 2602"/>
                              <a:gd name="T146" fmla="+- 0 2910 853"/>
                              <a:gd name="T147" fmla="*/ 2910 h 2602"/>
                              <a:gd name="T148" fmla="+- 0 3173 737"/>
                              <a:gd name="T149" fmla="*/ T148 w 2602"/>
                              <a:gd name="T150" fmla="+- 0 2789 853"/>
                              <a:gd name="T151" fmla="*/ 2789 h 2602"/>
                              <a:gd name="T152" fmla="+- 0 3236 737"/>
                              <a:gd name="T153" fmla="*/ T152 w 2602"/>
                              <a:gd name="T154" fmla="+- 0 2660 853"/>
                              <a:gd name="T155" fmla="*/ 2660 h 2602"/>
                              <a:gd name="T156" fmla="+- 0 3285 737"/>
                              <a:gd name="T157" fmla="*/ T156 w 2602"/>
                              <a:gd name="T158" fmla="+- 0 2523 853"/>
                              <a:gd name="T159" fmla="*/ 2523 h 2602"/>
                              <a:gd name="T160" fmla="+- 0 3319 737"/>
                              <a:gd name="T161" fmla="*/ T160 w 2602"/>
                              <a:gd name="T162" fmla="+- 0 2379 853"/>
                              <a:gd name="T163" fmla="*/ 2379 h 2602"/>
                              <a:gd name="T164" fmla="+- 0 3336 737"/>
                              <a:gd name="T165" fmla="*/ T164 w 2602"/>
                              <a:gd name="T166" fmla="+- 0 2230 853"/>
                              <a:gd name="T167" fmla="*/ 2230 h 2602"/>
                              <a:gd name="T168" fmla="+- 0 3336 737"/>
                              <a:gd name="T169" fmla="*/ T168 w 2602"/>
                              <a:gd name="T170" fmla="+- 0 2077 853"/>
                              <a:gd name="T171" fmla="*/ 2077 h 2602"/>
                              <a:gd name="T172" fmla="+- 0 3319 737"/>
                              <a:gd name="T173" fmla="*/ T172 w 2602"/>
                              <a:gd name="T174" fmla="+- 0 1928 853"/>
                              <a:gd name="T175" fmla="*/ 1928 h 2602"/>
                              <a:gd name="T176" fmla="+- 0 3285 737"/>
                              <a:gd name="T177" fmla="*/ T176 w 2602"/>
                              <a:gd name="T178" fmla="+- 0 1784 853"/>
                              <a:gd name="T179" fmla="*/ 1784 h 2602"/>
                              <a:gd name="T180" fmla="+- 0 3236 737"/>
                              <a:gd name="T181" fmla="*/ T180 w 2602"/>
                              <a:gd name="T182" fmla="+- 0 1647 853"/>
                              <a:gd name="T183" fmla="*/ 1647 h 2602"/>
                              <a:gd name="T184" fmla="+- 0 3173 737"/>
                              <a:gd name="T185" fmla="*/ T184 w 2602"/>
                              <a:gd name="T186" fmla="+- 0 1518 853"/>
                              <a:gd name="T187" fmla="*/ 1518 h 2602"/>
                              <a:gd name="T188" fmla="+- 0 3096 737"/>
                              <a:gd name="T189" fmla="*/ T188 w 2602"/>
                              <a:gd name="T190" fmla="+- 0 1397 853"/>
                              <a:gd name="T191" fmla="*/ 1397 h 2602"/>
                              <a:gd name="T192" fmla="+- 0 3006 737"/>
                              <a:gd name="T193" fmla="*/ T192 w 2602"/>
                              <a:gd name="T194" fmla="+- 0 1286 853"/>
                              <a:gd name="T195" fmla="*/ 1286 h 2602"/>
                              <a:gd name="T196" fmla="+- 0 2906 737"/>
                              <a:gd name="T197" fmla="*/ T196 w 2602"/>
                              <a:gd name="T198" fmla="+- 0 1185 853"/>
                              <a:gd name="T199" fmla="*/ 1185 h 2602"/>
                              <a:gd name="T200" fmla="+- 0 2794 737"/>
                              <a:gd name="T201" fmla="*/ T200 w 2602"/>
                              <a:gd name="T202" fmla="+- 0 1095 853"/>
                              <a:gd name="T203" fmla="*/ 1095 h 2602"/>
                              <a:gd name="T204" fmla="+- 0 2673 737"/>
                              <a:gd name="T205" fmla="*/ T204 w 2602"/>
                              <a:gd name="T206" fmla="+- 0 1018 853"/>
                              <a:gd name="T207" fmla="*/ 1018 h 2602"/>
                              <a:gd name="T208" fmla="+- 0 2544 737"/>
                              <a:gd name="T209" fmla="*/ T208 w 2602"/>
                              <a:gd name="T210" fmla="+- 0 955 853"/>
                              <a:gd name="T211" fmla="*/ 955 h 2602"/>
                              <a:gd name="T212" fmla="+- 0 2407 737"/>
                              <a:gd name="T213" fmla="*/ T212 w 2602"/>
                              <a:gd name="T214" fmla="+- 0 906 853"/>
                              <a:gd name="T215" fmla="*/ 906 h 2602"/>
                              <a:gd name="T216" fmla="+- 0 2263 737"/>
                              <a:gd name="T217" fmla="*/ T216 w 2602"/>
                              <a:gd name="T218" fmla="+- 0 872 853"/>
                              <a:gd name="T219" fmla="*/ 872 h 2602"/>
                              <a:gd name="T220" fmla="+- 0 2114 737"/>
                              <a:gd name="T221" fmla="*/ T220 w 2602"/>
                              <a:gd name="T222" fmla="+- 0 855 853"/>
                              <a:gd name="T223" fmla="*/ 855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2" h="2602">
                                <a:moveTo>
                                  <a:pt x="1301" y="0"/>
                                </a:moveTo>
                                <a:lnTo>
                                  <a:pt x="1224" y="2"/>
                                </a:lnTo>
                                <a:lnTo>
                                  <a:pt x="1149" y="9"/>
                                </a:lnTo>
                                <a:lnTo>
                                  <a:pt x="1075" y="19"/>
                                </a:lnTo>
                                <a:lnTo>
                                  <a:pt x="1002" y="34"/>
                                </a:lnTo>
                                <a:lnTo>
                                  <a:pt x="931" y="53"/>
                                </a:lnTo>
                                <a:lnTo>
                                  <a:pt x="862" y="76"/>
                                </a:lnTo>
                                <a:lnTo>
                                  <a:pt x="794" y="102"/>
                                </a:lnTo>
                                <a:lnTo>
                                  <a:pt x="729" y="132"/>
                                </a:lnTo>
                                <a:lnTo>
                                  <a:pt x="665" y="165"/>
                                </a:lnTo>
                                <a:lnTo>
                                  <a:pt x="603" y="202"/>
                                </a:lnTo>
                                <a:lnTo>
                                  <a:pt x="544" y="242"/>
                                </a:lnTo>
                                <a:lnTo>
                                  <a:pt x="487" y="286"/>
                                </a:lnTo>
                                <a:lnTo>
                                  <a:pt x="433" y="332"/>
                                </a:lnTo>
                                <a:lnTo>
                                  <a:pt x="381" y="381"/>
                                </a:lnTo>
                                <a:lnTo>
                                  <a:pt x="332" y="433"/>
                                </a:lnTo>
                                <a:lnTo>
                                  <a:pt x="286" y="487"/>
                                </a:lnTo>
                                <a:lnTo>
                                  <a:pt x="243" y="544"/>
                                </a:lnTo>
                                <a:lnTo>
                                  <a:pt x="203" y="603"/>
                                </a:lnTo>
                                <a:lnTo>
                                  <a:pt x="166" y="665"/>
                                </a:lnTo>
                                <a:lnTo>
                                  <a:pt x="132" y="728"/>
                                </a:lnTo>
                                <a:lnTo>
                                  <a:pt x="102" y="794"/>
                                </a:lnTo>
                                <a:lnTo>
                                  <a:pt x="76" y="862"/>
                                </a:lnTo>
                                <a:lnTo>
                                  <a:pt x="53" y="931"/>
                                </a:lnTo>
                                <a:lnTo>
                                  <a:pt x="34" y="1002"/>
                                </a:lnTo>
                                <a:lnTo>
                                  <a:pt x="20" y="1075"/>
                                </a:lnTo>
                                <a:lnTo>
                                  <a:pt x="9" y="1149"/>
                                </a:lnTo>
                                <a:lnTo>
                                  <a:pt x="2" y="1224"/>
                                </a:lnTo>
                                <a:lnTo>
                                  <a:pt x="0" y="1300"/>
                                </a:lnTo>
                                <a:lnTo>
                                  <a:pt x="2" y="1377"/>
                                </a:lnTo>
                                <a:lnTo>
                                  <a:pt x="9" y="1452"/>
                                </a:lnTo>
                                <a:lnTo>
                                  <a:pt x="20" y="1526"/>
                                </a:lnTo>
                                <a:lnTo>
                                  <a:pt x="34" y="1599"/>
                                </a:lnTo>
                                <a:lnTo>
                                  <a:pt x="53" y="1670"/>
                                </a:lnTo>
                                <a:lnTo>
                                  <a:pt x="76" y="1739"/>
                                </a:lnTo>
                                <a:lnTo>
                                  <a:pt x="102" y="1807"/>
                                </a:lnTo>
                                <a:lnTo>
                                  <a:pt x="132" y="1872"/>
                                </a:lnTo>
                                <a:lnTo>
                                  <a:pt x="166" y="1936"/>
                                </a:lnTo>
                                <a:lnTo>
                                  <a:pt x="203" y="1998"/>
                                </a:lnTo>
                                <a:lnTo>
                                  <a:pt x="243" y="2057"/>
                                </a:lnTo>
                                <a:lnTo>
                                  <a:pt x="286" y="2114"/>
                                </a:lnTo>
                                <a:lnTo>
                                  <a:pt x="332" y="2168"/>
                                </a:lnTo>
                                <a:lnTo>
                                  <a:pt x="381" y="2220"/>
                                </a:lnTo>
                                <a:lnTo>
                                  <a:pt x="433" y="2269"/>
                                </a:lnTo>
                                <a:lnTo>
                                  <a:pt x="487" y="2315"/>
                                </a:lnTo>
                                <a:lnTo>
                                  <a:pt x="544" y="2359"/>
                                </a:lnTo>
                                <a:lnTo>
                                  <a:pt x="603" y="2399"/>
                                </a:lnTo>
                                <a:lnTo>
                                  <a:pt x="665" y="2435"/>
                                </a:lnTo>
                                <a:lnTo>
                                  <a:pt x="729" y="2469"/>
                                </a:lnTo>
                                <a:lnTo>
                                  <a:pt x="794" y="2499"/>
                                </a:lnTo>
                                <a:lnTo>
                                  <a:pt x="862" y="2525"/>
                                </a:lnTo>
                                <a:lnTo>
                                  <a:pt x="931" y="2548"/>
                                </a:lnTo>
                                <a:lnTo>
                                  <a:pt x="1002" y="2567"/>
                                </a:lnTo>
                                <a:lnTo>
                                  <a:pt x="1075" y="2582"/>
                                </a:lnTo>
                                <a:lnTo>
                                  <a:pt x="1149" y="2592"/>
                                </a:lnTo>
                                <a:lnTo>
                                  <a:pt x="1224" y="2599"/>
                                </a:lnTo>
                                <a:lnTo>
                                  <a:pt x="1301" y="2601"/>
                                </a:lnTo>
                                <a:lnTo>
                                  <a:pt x="1377" y="2599"/>
                                </a:lnTo>
                                <a:lnTo>
                                  <a:pt x="1452" y="2592"/>
                                </a:lnTo>
                                <a:lnTo>
                                  <a:pt x="1526" y="2582"/>
                                </a:lnTo>
                                <a:lnTo>
                                  <a:pt x="1599" y="2567"/>
                                </a:lnTo>
                                <a:lnTo>
                                  <a:pt x="1670" y="2548"/>
                                </a:lnTo>
                                <a:lnTo>
                                  <a:pt x="1739" y="2525"/>
                                </a:lnTo>
                                <a:lnTo>
                                  <a:pt x="1807" y="2499"/>
                                </a:lnTo>
                                <a:lnTo>
                                  <a:pt x="1873" y="2469"/>
                                </a:lnTo>
                                <a:lnTo>
                                  <a:pt x="1936" y="2435"/>
                                </a:lnTo>
                                <a:lnTo>
                                  <a:pt x="1998" y="2399"/>
                                </a:lnTo>
                                <a:lnTo>
                                  <a:pt x="2057" y="2359"/>
                                </a:lnTo>
                                <a:lnTo>
                                  <a:pt x="2114" y="2315"/>
                                </a:lnTo>
                                <a:lnTo>
                                  <a:pt x="2169" y="2269"/>
                                </a:lnTo>
                                <a:lnTo>
                                  <a:pt x="2220" y="2220"/>
                                </a:lnTo>
                                <a:lnTo>
                                  <a:pt x="2269" y="2168"/>
                                </a:lnTo>
                                <a:lnTo>
                                  <a:pt x="2316" y="2114"/>
                                </a:lnTo>
                                <a:lnTo>
                                  <a:pt x="2359" y="2057"/>
                                </a:lnTo>
                                <a:lnTo>
                                  <a:pt x="2399" y="1998"/>
                                </a:lnTo>
                                <a:lnTo>
                                  <a:pt x="2436" y="1936"/>
                                </a:lnTo>
                                <a:lnTo>
                                  <a:pt x="2469" y="1872"/>
                                </a:lnTo>
                                <a:lnTo>
                                  <a:pt x="2499" y="1807"/>
                                </a:lnTo>
                                <a:lnTo>
                                  <a:pt x="2526" y="1739"/>
                                </a:lnTo>
                                <a:lnTo>
                                  <a:pt x="2548" y="1670"/>
                                </a:lnTo>
                                <a:lnTo>
                                  <a:pt x="2567" y="1599"/>
                                </a:lnTo>
                                <a:lnTo>
                                  <a:pt x="2582" y="1526"/>
                                </a:lnTo>
                                <a:lnTo>
                                  <a:pt x="2593" y="1452"/>
                                </a:lnTo>
                                <a:lnTo>
                                  <a:pt x="2599" y="1377"/>
                                </a:lnTo>
                                <a:lnTo>
                                  <a:pt x="2601" y="1300"/>
                                </a:lnTo>
                                <a:lnTo>
                                  <a:pt x="2599" y="1224"/>
                                </a:lnTo>
                                <a:lnTo>
                                  <a:pt x="2593" y="1149"/>
                                </a:lnTo>
                                <a:lnTo>
                                  <a:pt x="2582" y="1075"/>
                                </a:lnTo>
                                <a:lnTo>
                                  <a:pt x="2567" y="1002"/>
                                </a:lnTo>
                                <a:lnTo>
                                  <a:pt x="2548" y="931"/>
                                </a:lnTo>
                                <a:lnTo>
                                  <a:pt x="2526" y="862"/>
                                </a:lnTo>
                                <a:lnTo>
                                  <a:pt x="2499" y="794"/>
                                </a:lnTo>
                                <a:lnTo>
                                  <a:pt x="2469" y="728"/>
                                </a:lnTo>
                                <a:lnTo>
                                  <a:pt x="2436" y="665"/>
                                </a:lnTo>
                                <a:lnTo>
                                  <a:pt x="2399" y="603"/>
                                </a:lnTo>
                                <a:lnTo>
                                  <a:pt x="2359" y="544"/>
                                </a:lnTo>
                                <a:lnTo>
                                  <a:pt x="2316" y="487"/>
                                </a:lnTo>
                                <a:lnTo>
                                  <a:pt x="2269" y="433"/>
                                </a:lnTo>
                                <a:lnTo>
                                  <a:pt x="2220" y="381"/>
                                </a:lnTo>
                                <a:lnTo>
                                  <a:pt x="2169" y="332"/>
                                </a:lnTo>
                                <a:lnTo>
                                  <a:pt x="2114" y="286"/>
                                </a:lnTo>
                                <a:lnTo>
                                  <a:pt x="2057" y="242"/>
                                </a:lnTo>
                                <a:lnTo>
                                  <a:pt x="1998" y="202"/>
                                </a:lnTo>
                                <a:lnTo>
                                  <a:pt x="1936" y="165"/>
                                </a:lnTo>
                                <a:lnTo>
                                  <a:pt x="1873" y="132"/>
                                </a:lnTo>
                                <a:lnTo>
                                  <a:pt x="1807" y="102"/>
                                </a:lnTo>
                                <a:lnTo>
                                  <a:pt x="1739" y="76"/>
                                </a:lnTo>
                                <a:lnTo>
                                  <a:pt x="1670" y="53"/>
                                </a:lnTo>
                                <a:lnTo>
                                  <a:pt x="1599" y="34"/>
                                </a:lnTo>
                                <a:lnTo>
                                  <a:pt x="1526" y="19"/>
                                </a:lnTo>
                                <a:lnTo>
                                  <a:pt x="1452" y="9"/>
                                </a:lnTo>
                                <a:lnTo>
                                  <a:pt x="1377" y="2"/>
                                </a:lnTo>
                                <a:lnTo>
                                  <a:pt x="1301" y="0"/>
                                </a:lnTo>
                                <a:close/>
                              </a:path>
                            </a:pathLst>
                          </a:custGeom>
                          <a:solidFill>
                            <a:srgbClr val="D9D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9CA0B" id="Group 324" o:spid="_x0000_s1026" style="position:absolute;margin-left:36.85pt;margin-top:42.65pt;width:130.1pt;height:130.1pt;z-index:-94360;mso-position-horizontal-relative:page" coordorigin="737,853" coordsize="260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">
                <v:shape id="Freeform 325" o:spid="_x0000_s1027" style="position:absolute;left:737;top:853;width:2602;height:2602;visibility:visible;mso-wrap-style:square;v-text-anchor:top" coordsize="260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" path="m1301,r-77,2l1149,9r-74,10l1002,34,931,53,862,76r-68,26l729,132r-64,33l603,202r-59,40l487,286r-54,46l381,381r-49,52l286,487r-43,57l203,603r-37,62l132,728r-30,66l76,862,53,931r-19,71l20,1075,9,1149r-7,75l,1300r2,77l9,1452r11,74l34,1599r19,71l76,1739r26,68l132,1872r34,64l203,1998r40,59l286,2114r46,54l381,2220r52,49l487,2315r57,44l603,2399r62,36l729,2469r65,30l862,2525r69,23l1002,2567r73,15l1149,2592r75,7l1301,2601r76,-2l1452,2592r74,-10l1599,2567r71,-19l1739,2525r68,-26l1873,2469r63,-34l1998,2399r59,-40l2114,2315r55,-46l2220,2220r49,-52l2316,2114r43,-57l2399,1998r37,-62l2469,1872r30,-65l2526,1739r22,-69l2567,1599r15,-73l2593,1452r6,-75l2601,1300r-2,-76l2593,1149r-11,-74l2567,1002r-19,-71l2526,862r-27,-68l2469,728r-33,-63l2399,603r-40,-59l2316,487r-47,-54l2220,381r-51,-49l2114,286r-57,-44l1998,202r-62,-37l1873,132r-66,-30l1739,76,1670,53,1599,34,1526,19,1452,9,1377,2,1301,xe" fillcolor="#d9dcef" stroked="f">
                  <v:path arrowok="t" o:connecttype="custom" o:connectlocs="1224,855;1075,872;931,906;794,955;665,1018;544,1095;433,1185;332,1286;243,1397;166,1518;102,1647;53,1784;20,1928;2,2077;2,2230;20,2379;53,2523;102,2660;166,2789;243,2910;332,3021;433,3122;544,3212;665,3288;794,3352;931,3401;1075,3435;1224,3452;1377,3452;1526,3435;1670,3401;1807,3352;1936,3288;2057,3212;2169,3122;2269,3021;2359,2910;2436,2789;2499,2660;2548,2523;2582,2379;2599,2230;2599,2077;2582,1928;2548,1784;2499,1647;2436,1518;2359,1397;2269,1286;2169,1185;2057,1095;1936,1018;1807,955;1670,906;1526,872;1377,855" o:connectangles="0,0,0,0,0,0,0,0,0,0,0,0,0,0,0,0,0,0,0,0,0,0,0,0,0,0,0,0,0,0,0,0,0,0,0,0,0,0,0,0,0,0,0,0,0,0,0,0,0,0,0,0,0,0,0,0"/>
                </v:shape>
                <w10:wrap anchorx="page"/>
              </v:group>
            </w:pict>
          </mc:Fallback>
        </mc:AlternateContent>
      </w:r>
      <w:bookmarkStart w:id="18" w:name="_bookmark15"/>
      <w:bookmarkEnd w:id="18"/>
      <w:r w:rsidR="00127E99" w:rsidRPr="00F13B66">
        <w:rPr>
          <w:color w:val="F37327"/>
          <w:sz w:val="28"/>
          <w:szCs w:val="28"/>
        </w:rPr>
        <w:t>Pedagogi na področju duševnega zdravja in vodje v zdravstvu bi si morali kot eno od ključnih nalog zastaviti</w:t>
      </w:r>
    </w:p>
    <w:p w14:paraId="30BE21DB" w14:textId="77777777" w:rsidR="006C0AE6" w:rsidRPr="00F13B66" w:rsidRDefault="00127E99">
      <w:pPr>
        <w:spacing w:line="254" w:lineRule="auto"/>
        <w:ind w:left="625" w:right="395"/>
        <w:jc w:val="center"/>
        <w:rPr>
          <w:rFonts w:ascii="Georgia" w:eastAsia="Georgia" w:hAnsi="Georgia" w:cs="Georgia"/>
          <w:sz w:val="28"/>
          <w:szCs w:val="28"/>
        </w:rPr>
      </w:pPr>
      <w:r w:rsidRPr="00F13B66">
        <w:rPr>
          <w:rFonts w:ascii="Georgia" w:hAnsi="Georgia"/>
          <w:b/>
          <w:color w:val="F37327"/>
          <w:sz w:val="28"/>
          <w:szCs w:val="28"/>
        </w:rPr>
        <w:t>pospeševanje načrtnega razvoja diplomiranih medicinskih sester na področju duševnega zdravja in medicinskih sester z naprednimi znanji na področju duševnega zdravja.</w:t>
      </w:r>
    </w:p>
    <w:p w14:paraId="09259D3D" w14:textId="77777777" w:rsidR="006C0AE6" w:rsidRDefault="006C0AE6">
      <w:pPr>
        <w:rPr>
          <w:rFonts w:ascii="Georgia" w:eastAsia="Georgia" w:hAnsi="Georgia" w:cs="Georgia"/>
          <w:b/>
          <w:bCs/>
          <w:sz w:val="36"/>
          <w:szCs w:val="36"/>
        </w:rPr>
      </w:pPr>
    </w:p>
    <w:p w14:paraId="030DD600" w14:textId="56772C4A" w:rsidR="00F13B66" w:rsidRDefault="00127E99" w:rsidP="00F13B66">
      <w:pPr>
        <w:pStyle w:val="Telobesedila"/>
        <w:spacing w:before="300" w:line="240" w:lineRule="exact"/>
        <w:ind w:left="2214"/>
        <w:jc w:val="both"/>
      </w:pPr>
      <w:r>
        <w:rPr>
          <w:color w:val="09296D"/>
        </w:rPr>
        <w:t>Diplomirane medicinske sestre na področju duševnega zdravja in medicinske sestre z naprednimi znanji na področju duševnega zdravja na številne načine prispevajo k zagotavljanju zdravstvene o</w:t>
      </w:r>
      <w:r w:rsidR="00BA6B29">
        <w:rPr>
          <w:color w:val="09296D"/>
        </w:rPr>
        <w:t>bravnave</w:t>
      </w:r>
      <w:r>
        <w:rPr>
          <w:color w:val="09296D"/>
        </w:rPr>
        <w:t xml:space="preserve"> po svetu. </w:t>
      </w:r>
      <w:r w:rsidR="00F13B66">
        <w:rPr>
          <w:color w:val="09296D"/>
        </w:rPr>
        <w:t xml:space="preserve">Tesno sodelujejo s posamezniki, družinami in skupnostmi </w:t>
      </w:r>
    </w:p>
    <w:p w14:paraId="44D77140" w14:textId="2FD578E6" w:rsidR="006C0AE6" w:rsidRDefault="00127E99">
      <w:pPr>
        <w:pStyle w:val="Telobesedila"/>
        <w:spacing w:before="43" w:line="240" w:lineRule="exact"/>
        <w:ind w:left="240" w:right="108"/>
        <w:jc w:val="both"/>
      </w:pPr>
      <w:r>
        <w:br w:type="column"/>
      </w:r>
      <w:r w:rsidR="00F13B66">
        <w:rPr>
          <w:color w:val="09296D"/>
        </w:rPr>
        <w:t xml:space="preserve">pri ocenjevanju in zdravljenju težav na področju duševnega zdravja in odvisnosti od psihoaktivnih snovi, poleg tega igrajo ključno vlogo </w:t>
      </w:r>
      <w:r>
        <w:rPr>
          <w:color w:val="09296D"/>
        </w:rPr>
        <w:t xml:space="preserve">pri preprečevanju resnih fizičnih in duševnih zdravstvenih stanj. Glede na tesno prepletenost fizičnega in duševnega zdravja se zavedajo, da imajo ljudje z duševnimi boleznimi pogosto slabše izide zdravljenja na obeh področjih. Številne res delajo neposredno s pacienti, a so zelo pomembne tudi pri upravljanju in koordinaciji zdravstvenih storitev in pri izobraževanju novih zdravstvenih delavcev. Razumejo potrebe ljudi in zmožnosti zdravstvenega sistema, saj njihov strokovni obseg delovnih nalog obsega klinično delo, upravljanje, koordinacijo in ocenjevanje zdravstvenih storitev. Zato igrajo ključno vlogo pri ozaveščanju o težavah na področju duševnega zdravja v družbi, pri zavzemanju za dostopnost zdravljenja ter za nadaljnji razvoj stroke in storitev za osebe, ki živijo s težavami na področju duševnega zdravja in z duševnimi boleznimi </w:t>
      </w:r>
      <w:r w:rsidR="000820A2">
        <w:rPr>
          <w:color w:val="09296D"/>
        </w:rPr>
        <w:t>(</w:t>
      </w:r>
      <w:r>
        <w:rPr>
          <w:color w:val="09296D"/>
        </w:rPr>
        <w:t xml:space="preserve">Stewart et </w:t>
      </w:r>
      <w:proofErr w:type="spellStart"/>
      <w:r>
        <w:rPr>
          <w:color w:val="09296D"/>
        </w:rPr>
        <w:t>al</w:t>
      </w:r>
      <w:proofErr w:type="spellEnd"/>
      <w:r>
        <w:rPr>
          <w:rFonts w:ascii="Arial"/>
          <w:i/>
          <w:color w:val="09296D"/>
        </w:rPr>
        <w:t>.</w:t>
      </w:r>
      <w:r>
        <w:rPr>
          <w:color w:val="09296D"/>
        </w:rPr>
        <w:t>, 2022</w:t>
      </w:r>
      <w:r w:rsidR="000820A2">
        <w:rPr>
          <w:color w:val="09296D"/>
        </w:rPr>
        <w:t>)</w:t>
      </w:r>
      <w:r>
        <w:rPr>
          <w:color w:val="09296D"/>
        </w:rPr>
        <w:t>.</w:t>
      </w:r>
    </w:p>
    <w:p w14:paraId="18208763"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03" w:space="40"/>
            <w:col w:w="4047"/>
          </w:cols>
        </w:sectPr>
      </w:pPr>
    </w:p>
    <w:p w14:paraId="32F690FF" w14:textId="77777777" w:rsidR="006C0AE6" w:rsidRPr="00F13B66" w:rsidRDefault="006C0AE6">
      <w:pPr>
        <w:spacing w:before="12"/>
        <w:rPr>
          <w:rFonts w:ascii="Lucida Sans Unicode" w:eastAsia="Lucida Sans Unicode" w:hAnsi="Lucida Sans Unicode" w:cs="Lucida Sans Unicode"/>
          <w:sz w:val="14"/>
          <w:szCs w:val="14"/>
        </w:rPr>
      </w:pPr>
    </w:p>
    <w:p w14:paraId="38254AAC" w14:textId="77777777" w:rsidR="006C0AE6" w:rsidRDefault="00127E99" w:rsidP="00F13B66">
      <w:pPr>
        <w:pStyle w:val="Naslov5"/>
        <w:spacing w:before="55" w:line="300" w:lineRule="exact"/>
        <w:ind w:left="2214" w:right="634"/>
        <w:rPr>
          <w:b w:val="0"/>
          <w:bCs w:val="0"/>
        </w:rPr>
      </w:pPr>
      <w:r>
        <w:rPr>
          <w:color w:val="09296D"/>
        </w:rPr>
        <w:t>ZNAČILNOSTI MEDICINSKIH SESTER, KI DELAJO NA PODROČJU DUŠEVNEGA ZDRAVJA</w:t>
      </w:r>
    </w:p>
    <w:p w14:paraId="09AE7FA1" w14:textId="77777777" w:rsidR="006C0AE6" w:rsidRDefault="006C0AE6">
      <w:pPr>
        <w:spacing w:before="1"/>
        <w:rPr>
          <w:rFonts w:ascii="Arial Black" w:eastAsia="Arial Black" w:hAnsi="Arial Black" w:cs="Arial Black"/>
          <w:b/>
          <w:bCs/>
          <w:sz w:val="8"/>
          <w:szCs w:val="8"/>
        </w:rPr>
      </w:pPr>
    </w:p>
    <w:p w14:paraId="0663007C" w14:textId="77777777" w:rsidR="006C0AE6" w:rsidRDefault="006C0AE6">
      <w:pPr>
        <w:rPr>
          <w:rFonts w:ascii="Arial Black" w:eastAsia="Arial Black" w:hAnsi="Arial Black" w:cs="Arial Black"/>
          <w:sz w:val="8"/>
          <w:szCs w:val="8"/>
        </w:rPr>
        <w:sectPr w:rsidR="006C0AE6">
          <w:type w:val="continuous"/>
          <w:pgSz w:w="11910" w:h="16840"/>
          <w:pgMar w:top="1520" w:right="1300" w:bottom="280" w:left="620" w:header="720" w:footer="720" w:gutter="0"/>
          <w:cols w:space="720"/>
        </w:sectPr>
      </w:pPr>
    </w:p>
    <w:p w14:paraId="1F1642FB" w14:textId="071C91A1" w:rsidR="006C0AE6" w:rsidRDefault="00127E99">
      <w:pPr>
        <w:pStyle w:val="Telobesedila"/>
        <w:spacing w:before="44" w:line="240" w:lineRule="exact"/>
        <w:ind w:left="2214"/>
        <w:jc w:val="both"/>
      </w:pPr>
      <w:r>
        <w:rPr>
          <w:color w:val="09296D"/>
        </w:rPr>
        <w:t xml:space="preserve">V tem razdelku bomo opisali značilnosti profilov medicinskih sester na področju duševnega zdravja. Značilnosti naj služijo kot vodilo za razvoj vsakega profila, da lahko doseže svoj polni potencial v skladu s pridobljeno izobrazbo, praktičnimi izkušnjami in zakonodajnim okvirom. V nekaterih državah je težko pridobiti določene </w:t>
      </w:r>
      <w:r w:rsidR="00A67D70">
        <w:rPr>
          <w:color w:val="09296D"/>
        </w:rPr>
        <w:t>kompetence</w:t>
      </w:r>
      <w:r>
        <w:rPr>
          <w:color w:val="09296D"/>
        </w:rPr>
        <w:t xml:space="preserve"> zaradi omejenih finančnih virov in možnosti izobraževanja, zato naj spodnje značilnosti služijo kot cilji za prihodnost.</w:t>
      </w:r>
    </w:p>
    <w:p w14:paraId="341457EC" w14:textId="77777777" w:rsidR="006C0AE6" w:rsidRDefault="006C0AE6">
      <w:pPr>
        <w:spacing w:before="10"/>
        <w:rPr>
          <w:rFonts w:ascii="Lucida Sans Unicode" w:eastAsia="Lucida Sans Unicode" w:hAnsi="Lucida Sans Unicode" w:cs="Lucida Sans Unicode"/>
          <w:sz w:val="15"/>
          <w:szCs w:val="15"/>
        </w:rPr>
      </w:pPr>
    </w:p>
    <w:p w14:paraId="0B7DD02E" w14:textId="56DEF092" w:rsidR="006C0AE6" w:rsidRDefault="00127E99">
      <w:pPr>
        <w:pStyle w:val="Telobesedila"/>
        <w:spacing w:line="240" w:lineRule="exact"/>
        <w:ind w:left="2214"/>
        <w:jc w:val="both"/>
      </w:pPr>
      <w:r>
        <w:rPr>
          <w:color w:val="09296D"/>
        </w:rPr>
        <w:t>Izraz medicinsk</w:t>
      </w:r>
      <w:r w:rsidR="00F57849">
        <w:rPr>
          <w:color w:val="09296D"/>
        </w:rPr>
        <w:t>a</w:t>
      </w:r>
      <w:r>
        <w:rPr>
          <w:color w:val="09296D"/>
        </w:rPr>
        <w:t xml:space="preserve"> sestr</w:t>
      </w:r>
      <w:r w:rsidR="00F57849">
        <w:rPr>
          <w:color w:val="09296D"/>
        </w:rPr>
        <w:t>a</w:t>
      </w:r>
      <w:r>
        <w:rPr>
          <w:color w:val="09296D"/>
        </w:rPr>
        <w:t xml:space="preserve"> na področju duševnega zdravja se deli na tri profile, vsak od njih ima svoje edinstvene lastnosti. To so: diplomirane medicinske sestre, diplomirane medicinske sestre na področju duševnega zdravja in medicinske sestre z naprednimi znanji na področju duševnega zdravja. Značilnosti teh treh profilov se močno razlikujejo </w:t>
      </w:r>
      <w:r w:rsidR="00A67D70">
        <w:rPr>
          <w:color w:val="09296D"/>
        </w:rPr>
        <w:t>med državami in regijami</w:t>
      </w:r>
      <w:r>
        <w:rPr>
          <w:color w:val="09296D"/>
        </w:rPr>
        <w:t>. Tem razlikam botrujejo številni dejavniki, med drugim razlike v zdravstvenih sistemih, izobraževalnih sistemih, kulturnih vrednotah, višini vlaganja javnih sredstev in zakonodajnih okvirjih [</w:t>
      </w:r>
      <w:proofErr w:type="spellStart"/>
      <w:r>
        <w:rPr>
          <w:color w:val="09296D"/>
        </w:rPr>
        <w:t>Higgins</w:t>
      </w:r>
      <w:proofErr w:type="spellEnd"/>
      <w:r>
        <w:rPr>
          <w:color w:val="09296D"/>
        </w:rPr>
        <w:t xml:space="preserve">, </w:t>
      </w:r>
      <w:proofErr w:type="spellStart"/>
      <w:r>
        <w:rPr>
          <w:color w:val="09296D"/>
        </w:rPr>
        <w:t>Kikku</w:t>
      </w:r>
      <w:proofErr w:type="spellEnd"/>
      <w:r>
        <w:rPr>
          <w:color w:val="09296D"/>
        </w:rPr>
        <w:t xml:space="preserve"> &amp; </w:t>
      </w:r>
      <w:proofErr w:type="spellStart"/>
      <w:r>
        <w:rPr>
          <w:color w:val="09296D"/>
        </w:rPr>
        <w:t>Kristofersson</w:t>
      </w:r>
      <w:proofErr w:type="spellEnd"/>
      <w:r>
        <w:rPr>
          <w:color w:val="09296D"/>
        </w:rPr>
        <w:t>, 2022].</w:t>
      </w:r>
    </w:p>
    <w:p w14:paraId="74A82736" w14:textId="089D2569" w:rsidR="006C0AE6" w:rsidRDefault="00127E99">
      <w:pPr>
        <w:pStyle w:val="Telobesedila"/>
        <w:spacing w:before="43" w:line="240" w:lineRule="exact"/>
        <w:ind w:left="239" w:right="110"/>
        <w:jc w:val="both"/>
      </w:pPr>
      <w:r>
        <w:br w:type="column"/>
      </w:r>
      <w:r>
        <w:rPr>
          <w:color w:val="09296D"/>
        </w:rPr>
        <w:t>Pedagogi na področju duševnega zdravja in vodje v zdravstvu bi si morali kot eno od ključn</w:t>
      </w:r>
      <w:r w:rsidR="00A67D70">
        <w:rPr>
          <w:color w:val="09296D"/>
        </w:rPr>
        <w:t>ih nalog za</w:t>
      </w:r>
      <w:r>
        <w:rPr>
          <w:color w:val="09296D"/>
        </w:rPr>
        <w:t xml:space="preserve">staviti pospeševanje načrtnega </w:t>
      </w:r>
      <w:r w:rsidR="00A67D70">
        <w:rPr>
          <w:color w:val="09296D"/>
        </w:rPr>
        <w:t>izobraževanja</w:t>
      </w:r>
      <w:r>
        <w:rPr>
          <w:color w:val="09296D"/>
        </w:rPr>
        <w:t xml:space="preserve"> diplomiranih medicinskih sester na področju duševnega zdravja in medicinskih sester z naprednimi znanji na področju duševnega zdravja. Za to bi si morali prizadevati skupaj z drugimi deležniki, med drugim uporabniki storitev, skupin družinskih članov in organizacijami. S soočenjem različnih pogledov se bo lahko vloga medicinskih sester z naprednimi znanji na področju duševnega zdravja uspešneje osredotočala na potrebe uporabnikov, njihovo okrevanje in na človekove pravice </w:t>
      </w:r>
      <w:r w:rsidR="00CA3595">
        <w:rPr>
          <w:color w:val="09296D"/>
        </w:rPr>
        <w:t>(</w:t>
      </w:r>
      <w:proofErr w:type="spellStart"/>
      <w:r>
        <w:rPr>
          <w:color w:val="09296D"/>
        </w:rPr>
        <w:t>Higgins</w:t>
      </w:r>
      <w:proofErr w:type="spellEnd"/>
      <w:r>
        <w:rPr>
          <w:color w:val="09296D"/>
        </w:rPr>
        <w:t xml:space="preserve">, </w:t>
      </w:r>
      <w:proofErr w:type="spellStart"/>
      <w:r>
        <w:rPr>
          <w:color w:val="09296D"/>
        </w:rPr>
        <w:t>Kikku</w:t>
      </w:r>
      <w:proofErr w:type="spellEnd"/>
      <w:r>
        <w:rPr>
          <w:color w:val="09296D"/>
        </w:rPr>
        <w:t xml:space="preserve"> &amp; </w:t>
      </w:r>
      <w:proofErr w:type="spellStart"/>
      <w:r>
        <w:rPr>
          <w:color w:val="09296D"/>
        </w:rPr>
        <w:t>Kristofersson</w:t>
      </w:r>
      <w:proofErr w:type="spellEnd"/>
      <w:r>
        <w:rPr>
          <w:color w:val="09296D"/>
        </w:rPr>
        <w:t>, 2022</w:t>
      </w:r>
      <w:r w:rsidR="00CA3595">
        <w:rPr>
          <w:color w:val="09296D"/>
        </w:rPr>
        <w:t>)</w:t>
      </w:r>
      <w:r>
        <w:rPr>
          <w:color w:val="09296D"/>
        </w:rPr>
        <w:t>.</w:t>
      </w:r>
    </w:p>
    <w:p w14:paraId="71F52CCA" w14:textId="77777777" w:rsidR="006C0AE6" w:rsidRDefault="006C0AE6">
      <w:pPr>
        <w:spacing w:before="10"/>
        <w:rPr>
          <w:rFonts w:ascii="Lucida Sans Unicode" w:eastAsia="Lucida Sans Unicode" w:hAnsi="Lucida Sans Unicode" w:cs="Lucida Sans Unicode"/>
          <w:sz w:val="15"/>
          <w:szCs w:val="15"/>
        </w:rPr>
      </w:pPr>
    </w:p>
    <w:p w14:paraId="65C42A0E" w14:textId="7FBA7588" w:rsidR="006C0AE6" w:rsidRDefault="00127E99">
      <w:pPr>
        <w:pStyle w:val="Telobesedila"/>
        <w:spacing w:line="240" w:lineRule="exact"/>
        <w:ind w:left="239" w:right="111"/>
        <w:jc w:val="both"/>
      </w:pPr>
      <w:r>
        <w:rPr>
          <w:color w:val="09296D"/>
        </w:rPr>
        <w:t>V tabeli 1 so prikazane značilnosti izvajalcev zdravstvene nege na področju duševnega zdravja kot pomoč pri napredku in razvoju profilov na tem področju. Ne glede na trenutno stanje v zdravstveni negi na področju duševnega zdravja v različnih delih sveta naj te značilnosti služijo kot temelj za neneh</w:t>
      </w:r>
      <w:r w:rsidR="0045507D">
        <w:rPr>
          <w:color w:val="09296D"/>
        </w:rPr>
        <w:t>ni</w:t>
      </w:r>
      <w:r>
        <w:rPr>
          <w:color w:val="09296D"/>
        </w:rPr>
        <w:t xml:space="preserve"> razvoj, katerega končni cilj je boljša zdravstvena </w:t>
      </w:r>
      <w:r w:rsidR="009A30FD">
        <w:rPr>
          <w:color w:val="09296D"/>
        </w:rPr>
        <w:t>obravnava</w:t>
      </w:r>
      <w:r>
        <w:rPr>
          <w:color w:val="09296D"/>
        </w:rPr>
        <w:t xml:space="preserve"> za paciente in boljši zdravstveni izidi na področju duševnega zdravja.</w:t>
      </w:r>
    </w:p>
    <w:p w14:paraId="318E51D9"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04" w:space="40"/>
            <w:col w:w="4046"/>
          </w:cols>
        </w:sectPr>
      </w:pPr>
    </w:p>
    <w:p w14:paraId="3BE6C7DA" w14:textId="77777777" w:rsidR="006C0AE6" w:rsidRDefault="006C0AE6">
      <w:pPr>
        <w:spacing w:before="10"/>
        <w:rPr>
          <w:rFonts w:ascii="Lucida Sans Unicode" w:eastAsia="Lucida Sans Unicode" w:hAnsi="Lucida Sans Unicode" w:cs="Lucida Sans Unicode"/>
          <w:sz w:val="20"/>
          <w:szCs w:val="20"/>
        </w:rPr>
      </w:pPr>
    </w:p>
    <w:p w14:paraId="1F8DBDC1" w14:textId="77777777" w:rsidR="006C0AE6" w:rsidRDefault="00127E99">
      <w:pPr>
        <w:pStyle w:val="Naslov9"/>
        <w:spacing w:before="37" w:line="247" w:lineRule="exact"/>
        <w:ind w:right="1170"/>
        <w:rPr>
          <w:b w:val="0"/>
          <w:bCs w:val="0"/>
        </w:rPr>
      </w:pPr>
      <w:r>
        <w:rPr>
          <w:color w:val="09296D"/>
        </w:rPr>
        <w:t>Tabela 1</w:t>
      </w:r>
      <w:r w:rsidR="00F13B66">
        <w:rPr>
          <w:color w:val="09296D"/>
        </w:rPr>
        <w:t>:</w:t>
      </w:r>
      <w:r>
        <w:rPr>
          <w:color w:val="09296D"/>
        </w:rPr>
        <w:t xml:space="preserve"> Značilnosti različnih profilov medicinskih sester na področju duševnega zdravja</w:t>
      </w:r>
    </w:p>
    <w:p w14:paraId="1BB55A80" w14:textId="3C29D633" w:rsidR="006C0AE6" w:rsidRDefault="00A17699" w:rsidP="00A67D70">
      <w:pPr>
        <w:pStyle w:val="Telobesedila"/>
        <w:spacing w:before="19" w:line="208" w:lineRule="auto"/>
        <w:ind w:right="1365"/>
      </w:pPr>
      <w:r>
        <w:rPr>
          <w:color w:val="09296D"/>
        </w:rPr>
        <w:t>(</w:t>
      </w:r>
      <w:r w:rsidR="00127E99">
        <w:rPr>
          <w:color w:val="09296D"/>
        </w:rPr>
        <w:t>Avstralsko združenje medicinskih sester na področju duševnega zdravja, 2013; Ameriško združenje medicinskih sester v psihiatriji, 2022; Ameriško združenje medicinskih sester, 2015</w:t>
      </w:r>
      <w:r>
        <w:rPr>
          <w:color w:val="09296D"/>
        </w:rPr>
        <w:t>)</w:t>
      </w:r>
    </w:p>
    <w:p w14:paraId="175D9B9F" w14:textId="77777777" w:rsidR="006C0AE6" w:rsidRDefault="006C0AE6">
      <w:pPr>
        <w:spacing w:before="5"/>
        <w:rPr>
          <w:rFonts w:ascii="Lucida Sans Unicode" w:eastAsia="Lucida Sans Unicode" w:hAnsi="Lucida Sans Unicode" w:cs="Lucida Sans Unicode"/>
          <w:sz w:val="16"/>
          <w:szCs w:val="16"/>
        </w:rPr>
      </w:pPr>
    </w:p>
    <w:tbl>
      <w:tblPr>
        <w:tblStyle w:val="TableNormal"/>
        <w:tblW w:w="0" w:type="auto"/>
        <w:tblInd w:w="117" w:type="dxa"/>
        <w:tblLayout w:type="fixed"/>
        <w:tblLook w:val="01E0" w:firstRow="1" w:lastRow="1" w:firstColumn="1" w:lastColumn="1" w:noHBand="0" w:noVBand="0"/>
      </w:tblPr>
      <w:tblGrid>
        <w:gridCol w:w="7654"/>
      </w:tblGrid>
      <w:tr w:rsidR="006C0AE6" w14:paraId="7E217F02" w14:textId="77777777">
        <w:trPr>
          <w:trHeight w:hRule="exact" w:val="454"/>
        </w:trPr>
        <w:tc>
          <w:tcPr>
            <w:tcW w:w="7654" w:type="dxa"/>
            <w:tcBorders>
              <w:top w:val="single" w:sz="8" w:space="0" w:color="FFFFFF"/>
              <w:left w:val="single" w:sz="8" w:space="0" w:color="FFFFFF"/>
              <w:bottom w:val="single" w:sz="8" w:space="0" w:color="FFFFFF"/>
              <w:right w:val="single" w:sz="8" w:space="0" w:color="FFFFFF"/>
            </w:tcBorders>
            <w:shd w:val="clear" w:color="auto" w:fill="3462AE"/>
          </w:tcPr>
          <w:p w14:paraId="7D27E24C" w14:textId="77777777" w:rsidR="006C0AE6" w:rsidRPr="00F13B66" w:rsidRDefault="00127E99">
            <w:pPr>
              <w:pStyle w:val="TableParagraph"/>
              <w:spacing w:before="94"/>
              <w:ind w:left="103"/>
              <w:rPr>
                <w:rFonts w:ascii="Arial Black" w:eastAsia="Arial Black" w:hAnsi="Arial Black" w:cs="Arial Black"/>
                <w:sz w:val="18"/>
                <w:szCs w:val="18"/>
              </w:rPr>
            </w:pPr>
            <w:r w:rsidRPr="00F13B66">
              <w:rPr>
                <w:rFonts w:ascii="Arial Black" w:hAnsi="Arial Black"/>
                <w:b/>
                <w:color w:val="FFFFFF"/>
                <w:sz w:val="18"/>
              </w:rPr>
              <w:t>IZOBRAŽEVANJE</w:t>
            </w:r>
          </w:p>
        </w:tc>
      </w:tr>
      <w:tr w:rsidR="006C0AE6" w14:paraId="69DA1EB2" w14:textId="77777777" w:rsidTr="00F13B66">
        <w:trPr>
          <w:trHeight w:hRule="exact" w:val="4934"/>
        </w:trPr>
        <w:tc>
          <w:tcPr>
            <w:tcW w:w="7654" w:type="dxa"/>
            <w:tcBorders>
              <w:top w:val="single" w:sz="8" w:space="0" w:color="FFFFFF"/>
              <w:left w:val="single" w:sz="8" w:space="0" w:color="FFFFFF"/>
              <w:bottom w:val="single" w:sz="8" w:space="0" w:color="FFFFFF"/>
              <w:right w:val="single" w:sz="8" w:space="0" w:color="FFFFFF"/>
            </w:tcBorders>
            <w:shd w:val="clear" w:color="auto" w:fill="F8F2EF"/>
          </w:tcPr>
          <w:p w14:paraId="6612643D" w14:textId="77777777" w:rsidR="006C0AE6" w:rsidRPr="00F13B66" w:rsidRDefault="00127E99">
            <w:pPr>
              <w:pStyle w:val="TableParagraph"/>
              <w:spacing w:before="95"/>
              <w:ind w:left="103"/>
              <w:rPr>
                <w:rFonts w:ascii="Lucida Sans Unicode" w:eastAsia="Arial Black" w:hAnsi="Lucida Sans Unicode" w:cs="Lucida Sans Unicode"/>
                <w:sz w:val="15"/>
                <w:szCs w:val="15"/>
              </w:rPr>
            </w:pPr>
            <w:r w:rsidRPr="00F13B66">
              <w:rPr>
                <w:rFonts w:ascii="Lucida Sans Unicode" w:hAnsi="Lucida Sans Unicode" w:cs="Lucida Sans Unicode"/>
                <w:b/>
                <w:color w:val="09296D"/>
                <w:sz w:val="15"/>
                <w:szCs w:val="15"/>
              </w:rPr>
              <w:t>Diplomirane medicinske sestre:</w:t>
            </w:r>
          </w:p>
          <w:p w14:paraId="6A9C6361" w14:textId="4459DAA8" w:rsidR="006C0AE6" w:rsidRPr="00F13B66" w:rsidRDefault="00A67D70">
            <w:pPr>
              <w:pStyle w:val="TableParagraph"/>
              <w:numPr>
                <w:ilvl w:val="0"/>
                <w:numId w:val="14"/>
              </w:numPr>
              <w:tabs>
                <w:tab w:val="left" w:pos="274"/>
              </w:tabs>
              <w:spacing w:before="51" w:line="220" w:lineRule="exact"/>
              <w:ind w:right="1001"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Z</w:t>
            </w:r>
            <w:r w:rsidR="00127E99" w:rsidRPr="00F13B66">
              <w:rPr>
                <w:rFonts w:ascii="Lucida Sans Unicode" w:hAnsi="Lucida Sans Unicode" w:cs="Lucida Sans Unicode"/>
                <w:color w:val="09296D"/>
                <w:sz w:val="15"/>
                <w:szCs w:val="15"/>
              </w:rPr>
              <w:t>ahtevana stopnja izobrazbe je po navadi diploma, trajanje študija 3 leta</w:t>
            </w:r>
            <w:r w:rsidR="0045507D">
              <w:rPr>
                <w:rFonts w:ascii="Lucida Sans Unicode" w:hAnsi="Lucida Sans Unicode" w:cs="Lucida Sans Unicode"/>
                <w:color w:val="09296D"/>
                <w:sz w:val="15"/>
                <w:szCs w:val="15"/>
              </w:rPr>
              <w:t>.</w:t>
            </w:r>
          </w:p>
          <w:p w14:paraId="0C9D7DAC" w14:textId="46264934" w:rsidR="006C0AE6" w:rsidRPr="00F13B66" w:rsidRDefault="00127E99">
            <w:pPr>
              <w:pStyle w:val="TableParagraph"/>
              <w:numPr>
                <w:ilvl w:val="0"/>
                <w:numId w:val="14"/>
              </w:numPr>
              <w:tabs>
                <w:tab w:val="left" w:pos="274"/>
              </w:tabs>
              <w:spacing w:before="56" w:line="220" w:lineRule="exact"/>
              <w:ind w:right="640" w:hanging="170"/>
              <w:rPr>
                <w:rFonts w:ascii="Lucida Sans Unicode" w:eastAsia="Lucida Sans Unicode" w:hAnsi="Lucida Sans Unicode" w:cs="Lucida Sans Unicode"/>
                <w:sz w:val="15"/>
                <w:szCs w:val="15"/>
              </w:rPr>
            </w:pPr>
            <w:r w:rsidRPr="00F13B66">
              <w:rPr>
                <w:rFonts w:ascii="Lucida Sans Unicode" w:hAnsi="Lucida Sans Unicode" w:cs="Lucida Sans Unicode"/>
                <w:color w:val="09296D"/>
                <w:sz w:val="15"/>
                <w:szCs w:val="15"/>
              </w:rPr>
              <w:t>Izobraževalni program mora vključevati vsebine s področja terapevtske komunikacije, pomoči pri čustvenih stiskah, psiholoških kriz in duše</w:t>
            </w:r>
            <w:r w:rsidR="00A67D70">
              <w:rPr>
                <w:rFonts w:ascii="Lucida Sans Unicode" w:hAnsi="Lucida Sans Unicode" w:cs="Lucida Sans Unicode"/>
                <w:color w:val="09296D"/>
                <w:sz w:val="15"/>
                <w:szCs w:val="15"/>
              </w:rPr>
              <w:t>vnih boleznih</w:t>
            </w:r>
            <w:r w:rsidR="0045507D">
              <w:rPr>
                <w:rFonts w:ascii="Lucida Sans Unicode" w:hAnsi="Lucida Sans Unicode" w:cs="Lucida Sans Unicode"/>
                <w:color w:val="09296D"/>
                <w:sz w:val="15"/>
                <w:szCs w:val="15"/>
              </w:rPr>
              <w:t>.</w:t>
            </w:r>
          </w:p>
          <w:p w14:paraId="10EAE583" w14:textId="77777777" w:rsidR="006C0AE6" w:rsidRPr="00F13B66" w:rsidRDefault="006C0AE6">
            <w:pPr>
              <w:pStyle w:val="TableParagraph"/>
              <w:spacing w:before="1"/>
              <w:rPr>
                <w:rFonts w:ascii="Lucida Sans Unicode" w:eastAsia="Lucida Sans Unicode" w:hAnsi="Lucida Sans Unicode" w:cs="Lucida Sans Unicode"/>
                <w:sz w:val="12"/>
                <w:szCs w:val="12"/>
              </w:rPr>
            </w:pPr>
          </w:p>
          <w:p w14:paraId="1E7384A5" w14:textId="77777777" w:rsidR="006C0AE6" w:rsidRPr="00F13B66" w:rsidRDefault="00127E99">
            <w:pPr>
              <w:pStyle w:val="TableParagraph"/>
              <w:ind w:left="103"/>
              <w:rPr>
                <w:rFonts w:ascii="Lucida Sans Unicode" w:eastAsia="Arial Black" w:hAnsi="Lucida Sans Unicode" w:cs="Lucida Sans Unicode"/>
                <w:sz w:val="15"/>
                <w:szCs w:val="15"/>
              </w:rPr>
            </w:pPr>
            <w:r w:rsidRPr="00F13B66">
              <w:rPr>
                <w:rFonts w:ascii="Lucida Sans Unicode" w:hAnsi="Lucida Sans Unicode" w:cs="Lucida Sans Unicode"/>
                <w:b/>
                <w:color w:val="09296D"/>
                <w:sz w:val="15"/>
                <w:szCs w:val="15"/>
              </w:rPr>
              <w:t>Diplomirane medicinske sestre na področju duševnega zdravja:</w:t>
            </w:r>
          </w:p>
          <w:p w14:paraId="50B46E4E" w14:textId="77777777" w:rsidR="006C0AE6" w:rsidRPr="00F13B66" w:rsidRDefault="00127E99">
            <w:pPr>
              <w:pStyle w:val="TableParagraph"/>
              <w:numPr>
                <w:ilvl w:val="0"/>
                <w:numId w:val="14"/>
              </w:numPr>
              <w:tabs>
                <w:tab w:val="left" w:pos="274"/>
              </w:tabs>
              <w:spacing w:before="51" w:line="233" w:lineRule="exact"/>
              <w:ind w:hanging="170"/>
              <w:rPr>
                <w:rFonts w:ascii="Lucida Sans Unicode" w:eastAsia="Lucida Sans Unicode" w:hAnsi="Lucida Sans Unicode" w:cs="Lucida Sans Unicode"/>
                <w:sz w:val="15"/>
                <w:szCs w:val="15"/>
              </w:rPr>
            </w:pPr>
            <w:r w:rsidRPr="00F13B66">
              <w:rPr>
                <w:rFonts w:ascii="Lucida Sans Unicode" w:hAnsi="Lucida Sans Unicode" w:cs="Lucida Sans Unicode"/>
                <w:color w:val="09296D"/>
                <w:sz w:val="15"/>
                <w:szCs w:val="15"/>
              </w:rPr>
              <w:t>Zaključen specializiran dodiplomski študij s področja duševnega zdravja</w:t>
            </w:r>
          </w:p>
          <w:p w14:paraId="34F8814D" w14:textId="5D82533E" w:rsidR="006C0AE6" w:rsidRPr="00F13B66" w:rsidRDefault="00127E99">
            <w:pPr>
              <w:pStyle w:val="TableParagraph"/>
              <w:spacing w:line="233" w:lineRule="exact"/>
              <w:ind w:left="273"/>
              <w:rPr>
                <w:rFonts w:ascii="Lucida Sans Unicode" w:eastAsia="Lucida Sans Unicode" w:hAnsi="Lucida Sans Unicode" w:cs="Lucida Sans Unicode"/>
                <w:sz w:val="15"/>
                <w:szCs w:val="15"/>
              </w:rPr>
            </w:pPr>
            <w:r w:rsidRPr="00F13B66">
              <w:rPr>
                <w:rFonts w:ascii="Lucida Sans Unicode" w:hAnsi="Lucida Sans Unicode" w:cs="Lucida Sans Unicode"/>
                <w:color w:val="09296D"/>
                <w:sz w:val="15"/>
                <w:szCs w:val="15"/>
              </w:rPr>
              <w:t>ali diplomirana medicinska sestra z zaključenim podiplomski</w:t>
            </w:r>
            <w:r w:rsidR="000D6B94">
              <w:rPr>
                <w:rFonts w:ascii="Lucida Sans Unicode" w:hAnsi="Lucida Sans Unicode" w:cs="Lucida Sans Unicode"/>
                <w:color w:val="09296D"/>
                <w:sz w:val="15"/>
                <w:szCs w:val="15"/>
              </w:rPr>
              <w:t>m</w:t>
            </w:r>
            <w:r w:rsidRPr="00F13B66">
              <w:rPr>
                <w:rFonts w:ascii="Lucida Sans Unicode" w:hAnsi="Lucida Sans Unicode" w:cs="Lucida Sans Unicode"/>
                <w:color w:val="09296D"/>
                <w:sz w:val="15"/>
                <w:szCs w:val="15"/>
              </w:rPr>
              <w:t xml:space="preserve"> izobraževanjem s področja duševnega zdravja</w:t>
            </w:r>
            <w:r w:rsidR="0045507D">
              <w:rPr>
                <w:rFonts w:ascii="Lucida Sans Unicode" w:hAnsi="Lucida Sans Unicode" w:cs="Lucida Sans Unicode"/>
                <w:color w:val="09296D"/>
                <w:sz w:val="15"/>
                <w:szCs w:val="15"/>
              </w:rPr>
              <w:t>.</w:t>
            </w:r>
          </w:p>
          <w:p w14:paraId="3C852E15" w14:textId="532B0321" w:rsidR="006C0AE6" w:rsidRPr="00F13B66" w:rsidRDefault="00127E99">
            <w:pPr>
              <w:pStyle w:val="TableParagraph"/>
              <w:numPr>
                <w:ilvl w:val="0"/>
                <w:numId w:val="14"/>
              </w:numPr>
              <w:tabs>
                <w:tab w:val="left" w:pos="274"/>
              </w:tabs>
              <w:spacing w:before="30"/>
              <w:ind w:hanging="170"/>
              <w:rPr>
                <w:rFonts w:ascii="Lucida Sans Unicode" w:eastAsia="Lucida Sans Unicode" w:hAnsi="Lucida Sans Unicode" w:cs="Lucida Sans Unicode"/>
                <w:sz w:val="15"/>
                <w:szCs w:val="15"/>
              </w:rPr>
            </w:pPr>
            <w:r w:rsidRPr="00F13B66">
              <w:rPr>
                <w:rFonts w:ascii="Lucida Sans Unicode" w:hAnsi="Lucida Sans Unicode" w:cs="Lucida Sans Unicode"/>
                <w:color w:val="09296D"/>
                <w:sz w:val="15"/>
                <w:szCs w:val="15"/>
              </w:rPr>
              <w:t>Diplomirana medicinska ses</w:t>
            </w:r>
            <w:r w:rsidR="00A67D70">
              <w:rPr>
                <w:rFonts w:ascii="Lucida Sans Unicode" w:hAnsi="Lucida Sans Unicode" w:cs="Lucida Sans Unicode"/>
                <w:color w:val="09296D"/>
                <w:sz w:val="15"/>
                <w:szCs w:val="15"/>
              </w:rPr>
              <w:t>tra</w:t>
            </w:r>
            <w:r w:rsidRPr="00F13B66">
              <w:rPr>
                <w:rFonts w:ascii="Lucida Sans Unicode" w:hAnsi="Lucida Sans Unicode" w:cs="Lucida Sans Unicode"/>
                <w:color w:val="09296D"/>
                <w:sz w:val="15"/>
                <w:szCs w:val="15"/>
              </w:rPr>
              <w:t xml:space="preserve"> z obsežnim številom ur klinične prakse v zdravstveni negi na področju duševnega zdravja</w:t>
            </w:r>
            <w:r w:rsidR="0045507D">
              <w:rPr>
                <w:rFonts w:ascii="Lucida Sans Unicode" w:hAnsi="Lucida Sans Unicode" w:cs="Lucida Sans Unicode"/>
                <w:color w:val="09296D"/>
                <w:sz w:val="15"/>
                <w:szCs w:val="15"/>
              </w:rPr>
              <w:t>.</w:t>
            </w:r>
          </w:p>
          <w:p w14:paraId="5C459D90" w14:textId="77777777" w:rsidR="006C0AE6" w:rsidRPr="00F13B66" w:rsidRDefault="00127E99">
            <w:pPr>
              <w:pStyle w:val="TableParagraph"/>
              <w:spacing w:before="143"/>
              <w:ind w:left="103"/>
              <w:rPr>
                <w:rFonts w:ascii="Lucida Sans Unicode" w:eastAsia="Arial Black" w:hAnsi="Lucida Sans Unicode" w:cs="Lucida Sans Unicode"/>
                <w:sz w:val="15"/>
                <w:szCs w:val="15"/>
              </w:rPr>
            </w:pPr>
            <w:r w:rsidRPr="00F13B66">
              <w:rPr>
                <w:rFonts w:ascii="Lucida Sans Unicode" w:hAnsi="Lucida Sans Unicode" w:cs="Lucida Sans Unicode"/>
                <w:b/>
                <w:color w:val="09296D"/>
                <w:sz w:val="15"/>
                <w:szCs w:val="15"/>
              </w:rPr>
              <w:t>Medicinske sestre z naprednimi znanji na področju duševnega zdravja:</w:t>
            </w:r>
          </w:p>
          <w:p w14:paraId="75BA9785" w14:textId="3423DC29" w:rsidR="006C0AE6" w:rsidRPr="00F13B66" w:rsidRDefault="00127E99">
            <w:pPr>
              <w:pStyle w:val="TableParagraph"/>
              <w:numPr>
                <w:ilvl w:val="0"/>
                <w:numId w:val="14"/>
              </w:numPr>
              <w:tabs>
                <w:tab w:val="left" w:pos="274"/>
              </w:tabs>
              <w:spacing w:before="51"/>
              <w:ind w:hanging="170"/>
              <w:rPr>
                <w:rFonts w:ascii="Lucida Sans Unicode" w:eastAsia="Lucida Sans Unicode" w:hAnsi="Lucida Sans Unicode" w:cs="Lucida Sans Unicode"/>
                <w:sz w:val="15"/>
                <w:szCs w:val="15"/>
              </w:rPr>
            </w:pPr>
            <w:r w:rsidRPr="00F13B66">
              <w:rPr>
                <w:rFonts w:ascii="Lucida Sans Unicode" w:hAnsi="Lucida Sans Unicode" w:cs="Lucida Sans Unicode"/>
                <w:color w:val="09296D"/>
                <w:sz w:val="15"/>
                <w:szCs w:val="15"/>
              </w:rPr>
              <w:t>Diplomiran</w:t>
            </w:r>
            <w:r w:rsidR="00A67D70">
              <w:rPr>
                <w:rFonts w:ascii="Lucida Sans Unicode" w:hAnsi="Lucida Sans Unicode" w:cs="Lucida Sans Unicode"/>
                <w:color w:val="09296D"/>
                <w:sz w:val="15"/>
                <w:szCs w:val="15"/>
              </w:rPr>
              <w:t xml:space="preserve">a medicinska sestra </w:t>
            </w:r>
            <w:r w:rsidRPr="00F13B66">
              <w:rPr>
                <w:rFonts w:ascii="Lucida Sans Unicode" w:hAnsi="Lucida Sans Unicode" w:cs="Lucida Sans Unicode"/>
                <w:color w:val="09296D"/>
                <w:sz w:val="15"/>
                <w:szCs w:val="15"/>
              </w:rPr>
              <w:t>z obsežnim številom ur klinične prakse v zdravstveni negi na področju duševnega zdravja</w:t>
            </w:r>
            <w:r w:rsidR="0045507D">
              <w:rPr>
                <w:rFonts w:ascii="Lucida Sans Unicode" w:hAnsi="Lucida Sans Unicode" w:cs="Lucida Sans Unicode"/>
                <w:color w:val="09296D"/>
                <w:sz w:val="15"/>
                <w:szCs w:val="15"/>
              </w:rPr>
              <w:t>.</w:t>
            </w:r>
          </w:p>
          <w:p w14:paraId="1253ACF9" w14:textId="5EC1DC32" w:rsidR="006C0AE6" w:rsidRPr="00F13B66" w:rsidRDefault="00127E99">
            <w:pPr>
              <w:pStyle w:val="TableParagraph"/>
              <w:numPr>
                <w:ilvl w:val="0"/>
                <w:numId w:val="14"/>
              </w:numPr>
              <w:tabs>
                <w:tab w:val="left" w:pos="274"/>
              </w:tabs>
              <w:spacing w:before="30" w:line="220" w:lineRule="exact"/>
              <w:ind w:right="556" w:hanging="170"/>
              <w:rPr>
                <w:rFonts w:ascii="Lucida Sans Unicode" w:eastAsia="Lucida Sans Unicode" w:hAnsi="Lucida Sans Unicode" w:cs="Lucida Sans Unicode"/>
                <w:sz w:val="15"/>
                <w:szCs w:val="15"/>
              </w:rPr>
            </w:pPr>
            <w:r w:rsidRPr="00F13B66">
              <w:rPr>
                <w:rFonts w:ascii="Lucida Sans Unicode" w:hAnsi="Lucida Sans Unicode" w:cs="Lucida Sans Unicode"/>
                <w:color w:val="09296D"/>
                <w:sz w:val="15"/>
                <w:szCs w:val="15"/>
              </w:rPr>
              <w:t xml:space="preserve">Pridobljena podiplomska izobrazba (najmanj magisterij); </w:t>
            </w:r>
            <w:r w:rsidR="00A67D70">
              <w:rPr>
                <w:rFonts w:ascii="Lucida Sans Unicode" w:hAnsi="Lucida Sans Unicode" w:cs="Lucida Sans Unicode"/>
                <w:color w:val="09296D"/>
                <w:sz w:val="15"/>
                <w:szCs w:val="15"/>
              </w:rPr>
              <w:t xml:space="preserve">opravljeni </w:t>
            </w:r>
            <w:r w:rsidRPr="00F13B66">
              <w:rPr>
                <w:rFonts w:ascii="Lucida Sans Unicode" w:hAnsi="Lucida Sans Unicode" w:cs="Lucida Sans Unicode"/>
                <w:color w:val="09296D"/>
                <w:sz w:val="15"/>
                <w:szCs w:val="15"/>
              </w:rPr>
              <w:t>nadaljevalni predmeti o celoviti oceni fizičnega in duševnega zdravstvenega stanja, didaktični in klinični predmeti, ki temeljijo na teoriji, upravljanju zdravja in bolezni, raziskavah, vodenju in kliničnih izkušnjah</w:t>
            </w:r>
            <w:r w:rsidR="0045507D">
              <w:rPr>
                <w:rFonts w:ascii="Lucida Sans Unicode" w:hAnsi="Lucida Sans Unicode" w:cs="Lucida Sans Unicode"/>
                <w:color w:val="09296D"/>
                <w:sz w:val="15"/>
                <w:szCs w:val="15"/>
              </w:rPr>
              <w:t>.</w:t>
            </w:r>
          </w:p>
          <w:p w14:paraId="2F1F966A" w14:textId="4E29590F" w:rsidR="006C0AE6" w:rsidRDefault="00127E99">
            <w:pPr>
              <w:pStyle w:val="TableParagraph"/>
              <w:numPr>
                <w:ilvl w:val="0"/>
                <w:numId w:val="14"/>
              </w:numPr>
              <w:tabs>
                <w:tab w:val="left" w:pos="274"/>
              </w:tabs>
              <w:spacing w:before="57"/>
              <w:ind w:hanging="170"/>
              <w:rPr>
                <w:rFonts w:ascii="Lucida Sans Unicode" w:eastAsia="Lucida Sans Unicode" w:hAnsi="Lucida Sans Unicode" w:cs="Lucida Sans Unicode"/>
                <w:sz w:val="16"/>
                <w:szCs w:val="16"/>
              </w:rPr>
            </w:pPr>
            <w:r w:rsidRPr="00F13B66">
              <w:rPr>
                <w:rFonts w:ascii="Lucida Sans Unicode" w:hAnsi="Lucida Sans Unicode" w:cs="Lucida Sans Unicode"/>
                <w:color w:val="09296D"/>
                <w:sz w:val="15"/>
                <w:szCs w:val="15"/>
              </w:rPr>
              <w:t>Opravljeno zahtevano število ur v kliničnem okolju pod mentorstvom profesorja/predavatelja ali mentorja, zadolženega za uvajanje</w:t>
            </w:r>
            <w:r w:rsidR="0045507D">
              <w:rPr>
                <w:rFonts w:ascii="Lucida Sans Unicode" w:hAnsi="Lucida Sans Unicode" w:cs="Lucida Sans Unicode"/>
                <w:color w:val="09296D"/>
                <w:sz w:val="15"/>
                <w:szCs w:val="15"/>
              </w:rPr>
              <w:t>.</w:t>
            </w:r>
          </w:p>
        </w:tc>
      </w:tr>
      <w:tr w:rsidR="006C0AE6" w14:paraId="61287019" w14:textId="77777777">
        <w:trPr>
          <w:trHeight w:hRule="exact" w:val="454"/>
        </w:trPr>
        <w:tc>
          <w:tcPr>
            <w:tcW w:w="7654" w:type="dxa"/>
            <w:tcBorders>
              <w:top w:val="single" w:sz="8" w:space="0" w:color="FFFFFF"/>
              <w:left w:val="single" w:sz="8" w:space="0" w:color="FFFFFF"/>
              <w:bottom w:val="single" w:sz="8" w:space="0" w:color="FFFFFF"/>
              <w:right w:val="single" w:sz="8" w:space="0" w:color="FFFFFF"/>
            </w:tcBorders>
            <w:shd w:val="clear" w:color="auto" w:fill="3462AE"/>
          </w:tcPr>
          <w:p w14:paraId="6FD889B9" w14:textId="77777777" w:rsidR="006C0AE6" w:rsidRDefault="00127E99">
            <w:pPr>
              <w:pStyle w:val="TableParagraph"/>
              <w:spacing w:before="94"/>
              <w:ind w:left="103"/>
              <w:rPr>
                <w:rFonts w:ascii="Arial Black" w:eastAsia="Arial Black" w:hAnsi="Arial Black" w:cs="Arial Black"/>
                <w:sz w:val="18"/>
                <w:szCs w:val="18"/>
              </w:rPr>
            </w:pPr>
            <w:r>
              <w:rPr>
                <w:rFonts w:ascii="Arial Black"/>
                <w:b/>
                <w:color w:val="FFFFFF"/>
                <w:sz w:val="18"/>
              </w:rPr>
              <w:t>ZAKONSKA PODLAGA</w:t>
            </w:r>
          </w:p>
        </w:tc>
      </w:tr>
      <w:tr w:rsidR="006C0AE6" w14:paraId="044566BC" w14:textId="77777777" w:rsidTr="00F13B66">
        <w:trPr>
          <w:trHeight w:hRule="exact" w:val="3239"/>
        </w:trPr>
        <w:tc>
          <w:tcPr>
            <w:tcW w:w="7654" w:type="dxa"/>
            <w:tcBorders>
              <w:top w:val="single" w:sz="8" w:space="0" w:color="FFFFFF"/>
              <w:left w:val="single" w:sz="8" w:space="0" w:color="FFFFFF"/>
              <w:bottom w:val="single" w:sz="8" w:space="0" w:color="FFFFFF"/>
              <w:right w:val="single" w:sz="8" w:space="0" w:color="FFFFFF"/>
            </w:tcBorders>
            <w:shd w:val="clear" w:color="auto" w:fill="F8F2EF"/>
          </w:tcPr>
          <w:p w14:paraId="67614C84" w14:textId="77777777" w:rsidR="006C0AE6" w:rsidRDefault="00127E99">
            <w:pPr>
              <w:pStyle w:val="TableParagraph"/>
              <w:spacing w:before="95"/>
              <w:ind w:left="103"/>
              <w:rPr>
                <w:rFonts w:ascii="Arial Black" w:eastAsia="Arial Black" w:hAnsi="Arial Black" w:cs="Arial Black"/>
                <w:sz w:val="16"/>
                <w:szCs w:val="16"/>
              </w:rPr>
            </w:pPr>
            <w:r>
              <w:rPr>
                <w:rFonts w:ascii="Arial Black"/>
                <w:b/>
                <w:color w:val="09296D"/>
                <w:sz w:val="16"/>
              </w:rPr>
              <w:t>Diplomirane medicinske sestre:</w:t>
            </w:r>
          </w:p>
          <w:p w14:paraId="1AC15133" w14:textId="67B07ACA" w:rsidR="006C0AE6" w:rsidRDefault="00127E99">
            <w:pPr>
              <w:pStyle w:val="TableParagraph"/>
              <w:numPr>
                <w:ilvl w:val="0"/>
                <w:numId w:val="13"/>
              </w:numPr>
              <w:tabs>
                <w:tab w:val="left" w:pos="274"/>
              </w:tabs>
              <w:spacing w:before="51"/>
              <w:ind w:hanging="170"/>
              <w:rPr>
                <w:rFonts w:ascii="Lucida Sans Unicode" w:eastAsia="Lucida Sans Unicode" w:hAnsi="Lucida Sans Unicode" w:cs="Lucida Sans Unicode"/>
                <w:sz w:val="16"/>
                <w:szCs w:val="16"/>
              </w:rPr>
            </w:pPr>
            <w:r>
              <w:rPr>
                <w:rFonts w:ascii="Lucida Sans Unicode"/>
                <w:color w:val="09296D"/>
                <w:sz w:val="16"/>
              </w:rPr>
              <w:t>Zaklju</w:t>
            </w:r>
            <w:r>
              <w:rPr>
                <w:rFonts w:ascii="Lucida Sans Unicode"/>
                <w:color w:val="09296D"/>
                <w:sz w:val="16"/>
              </w:rPr>
              <w:t>č</w:t>
            </w:r>
            <w:r>
              <w:rPr>
                <w:rFonts w:ascii="Lucida Sans Unicode"/>
                <w:color w:val="09296D"/>
                <w:sz w:val="16"/>
              </w:rPr>
              <w:t xml:space="preserve">en </w:t>
            </w:r>
            <w:r w:rsidR="00A67D70">
              <w:rPr>
                <w:rFonts w:ascii="Lucida Sans Unicode"/>
                <w:color w:val="09296D"/>
                <w:sz w:val="16"/>
              </w:rPr>
              <w:t>do</w:t>
            </w:r>
            <w:r>
              <w:rPr>
                <w:rFonts w:ascii="Lucida Sans Unicode"/>
                <w:color w:val="09296D"/>
                <w:sz w:val="16"/>
              </w:rPr>
              <w:t xml:space="preserve">diplomski </w:t>
            </w:r>
            <w:r>
              <w:rPr>
                <w:rFonts w:ascii="Lucida Sans Unicode"/>
                <w:color w:val="09296D"/>
                <w:sz w:val="16"/>
              </w:rPr>
              <w:t>š</w:t>
            </w:r>
            <w:r>
              <w:rPr>
                <w:rFonts w:ascii="Lucida Sans Unicode"/>
                <w:color w:val="09296D"/>
                <w:sz w:val="16"/>
              </w:rPr>
              <w:t>tudij</w:t>
            </w:r>
            <w:r w:rsidR="00DA30E7">
              <w:rPr>
                <w:rFonts w:ascii="Lucida Sans Unicode"/>
                <w:color w:val="09296D"/>
                <w:sz w:val="16"/>
              </w:rPr>
              <w:t>.</w:t>
            </w:r>
          </w:p>
          <w:p w14:paraId="0554E4ED" w14:textId="77777777" w:rsidR="006C0AE6" w:rsidRPr="00F13B66" w:rsidRDefault="00127E99">
            <w:pPr>
              <w:pStyle w:val="TableParagraph"/>
              <w:spacing w:before="143"/>
              <w:ind w:left="103"/>
              <w:rPr>
                <w:rFonts w:ascii="Arial Black" w:eastAsia="Arial Black" w:hAnsi="Arial Black" w:cs="Arial Black"/>
                <w:sz w:val="16"/>
                <w:szCs w:val="16"/>
              </w:rPr>
            </w:pPr>
            <w:r w:rsidRPr="00F13B66">
              <w:rPr>
                <w:rFonts w:ascii="Arial Black" w:hAnsi="Arial Black"/>
                <w:b/>
                <w:color w:val="09296D"/>
                <w:sz w:val="16"/>
              </w:rPr>
              <w:t>Diplomirane medicinske sestre na področju duševnega zdravja:</w:t>
            </w:r>
          </w:p>
          <w:p w14:paraId="24DF11F2" w14:textId="77777777" w:rsidR="006C0AE6" w:rsidRPr="00F13B66" w:rsidRDefault="00A67D70">
            <w:pPr>
              <w:pStyle w:val="TableParagraph"/>
              <w:numPr>
                <w:ilvl w:val="0"/>
                <w:numId w:val="13"/>
              </w:numPr>
              <w:tabs>
                <w:tab w:val="left" w:pos="274"/>
              </w:tabs>
              <w:spacing w:before="51" w:line="233" w:lineRule="exact"/>
              <w:ind w:hanging="170"/>
              <w:rPr>
                <w:rFonts w:ascii="Lucida Sans Unicode" w:eastAsia="Lucida Sans Unicode" w:hAnsi="Lucida Sans Unicode" w:cs="Lucida Sans Unicode"/>
                <w:sz w:val="16"/>
                <w:szCs w:val="16"/>
              </w:rPr>
            </w:pPr>
            <w:r>
              <w:rPr>
                <w:rFonts w:ascii="Lucida Sans Unicode" w:hAnsi="Lucida Sans Unicode" w:cs="Lucida Sans Unicode"/>
                <w:color w:val="09296D"/>
                <w:sz w:val="16"/>
              </w:rPr>
              <w:t>Priporočam</w:t>
            </w:r>
            <w:r w:rsidR="00127E99" w:rsidRPr="00F13B66">
              <w:rPr>
                <w:rFonts w:ascii="Lucida Sans Unicode" w:hAnsi="Lucida Sans Unicode" w:cs="Lucida Sans Unicode"/>
                <w:color w:val="09296D"/>
                <w:sz w:val="16"/>
              </w:rPr>
              <w:t>o akreditac</w:t>
            </w:r>
            <w:r>
              <w:rPr>
                <w:rFonts w:ascii="Lucida Sans Unicode" w:hAnsi="Lucida Sans Unicode" w:cs="Lucida Sans Unicode"/>
                <w:color w:val="09296D"/>
                <w:sz w:val="16"/>
              </w:rPr>
              <w:t>ijo, iz katere so jasno razvidni</w:t>
            </w:r>
            <w:r w:rsidR="00127E99" w:rsidRPr="00F13B66">
              <w:rPr>
                <w:rFonts w:ascii="Lucida Sans Unicode" w:hAnsi="Lucida Sans Unicode" w:cs="Lucida Sans Unicode"/>
                <w:color w:val="09296D"/>
                <w:sz w:val="16"/>
              </w:rPr>
              <w:t xml:space="preserve"> kvalifikacije, veščine, znanje in izkušnje</w:t>
            </w:r>
          </w:p>
          <w:p w14:paraId="1CC02D15" w14:textId="786376D7" w:rsidR="006C0AE6" w:rsidRPr="00F13B66" w:rsidRDefault="00127E99">
            <w:pPr>
              <w:pStyle w:val="TableParagraph"/>
              <w:spacing w:line="233" w:lineRule="exact"/>
              <w:ind w:left="273"/>
              <w:rPr>
                <w:rFonts w:ascii="Lucida Sans Unicode" w:eastAsia="Lucida Sans Unicode" w:hAnsi="Lucida Sans Unicode" w:cs="Lucida Sans Unicode"/>
                <w:sz w:val="16"/>
                <w:szCs w:val="16"/>
              </w:rPr>
            </w:pPr>
            <w:r w:rsidRPr="00F13B66">
              <w:rPr>
                <w:rFonts w:ascii="Lucida Sans Unicode" w:hAnsi="Lucida Sans Unicode" w:cs="Lucida Sans Unicode"/>
                <w:color w:val="09296D"/>
                <w:sz w:val="16"/>
              </w:rPr>
              <w:t>diplomiranih medicinskih sester na področju duševnega zdravja</w:t>
            </w:r>
            <w:r w:rsidR="00DA30E7">
              <w:rPr>
                <w:rFonts w:ascii="Lucida Sans Unicode" w:hAnsi="Lucida Sans Unicode" w:cs="Lucida Sans Unicode"/>
                <w:color w:val="09296D"/>
                <w:sz w:val="16"/>
              </w:rPr>
              <w:t>.</w:t>
            </w:r>
          </w:p>
          <w:p w14:paraId="138E5300" w14:textId="77777777" w:rsidR="006C0AE6" w:rsidRPr="000F00A1" w:rsidRDefault="00127E99">
            <w:pPr>
              <w:pStyle w:val="TableParagraph"/>
              <w:spacing w:before="143"/>
              <w:ind w:left="103"/>
              <w:rPr>
                <w:rFonts w:ascii="Arial Black" w:eastAsia="Arial Black" w:hAnsi="Arial Black" w:cs="Lucida Sans Unicode"/>
                <w:sz w:val="16"/>
                <w:szCs w:val="16"/>
              </w:rPr>
            </w:pPr>
            <w:r w:rsidRPr="000F00A1">
              <w:rPr>
                <w:rFonts w:ascii="Arial Black" w:hAnsi="Arial Black" w:cs="Lucida Sans Unicode"/>
                <w:b/>
                <w:color w:val="09296D"/>
                <w:sz w:val="16"/>
              </w:rPr>
              <w:t>Medicinske sestre z naprednimi znanji na področju duševnega zdravja:</w:t>
            </w:r>
          </w:p>
          <w:p w14:paraId="5612EEB5" w14:textId="77777777" w:rsidR="006C0AE6" w:rsidRPr="00F13B66" w:rsidRDefault="00127E99" w:rsidP="00A67D70">
            <w:pPr>
              <w:pStyle w:val="TableParagraph"/>
              <w:numPr>
                <w:ilvl w:val="0"/>
                <w:numId w:val="13"/>
              </w:numPr>
              <w:tabs>
                <w:tab w:val="left" w:pos="274"/>
              </w:tabs>
              <w:spacing w:before="51" w:line="233" w:lineRule="exact"/>
              <w:ind w:right="106" w:hanging="170"/>
              <w:rPr>
                <w:rFonts w:ascii="Lucida Sans Unicode" w:eastAsia="Lucida Sans Unicode" w:hAnsi="Lucida Sans Unicode" w:cs="Lucida Sans Unicode"/>
                <w:sz w:val="16"/>
                <w:szCs w:val="16"/>
              </w:rPr>
            </w:pPr>
            <w:r w:rsidRPr="00F13B66">
              <w:rPr>
                <w:rFonts w:ascii="Lucida Sans Unicode" w:hAnsi="Lucida Sans Unicode" w:cs="Lucida Sans Unicode"/>
                <w:color w:val="09296D"/>
                <w:sz w:val="16"/>
              </w:rPr>
              <w:t xml:space="preserve">Predlagamo določen postopek pridobitve licence, </w:t>
            </w:r>
            <w:r w:rsidR="00A67D70">
              <w:rPr>
                <w:rFonts w:ascii="Lucida Sans Unicode" w:hAnsi="Lucida Sans Unicode" w:cs="Lucida Sans Unicode"/>
                <w:color w:val="09296D"/>
                <w:sz w:val="16"/>
              </w:rPr>
              <w:t>certifikata</w:t>
            </w:r>
            <w:r w:rsidRPr="00F13B66">
              <w:rPr>
                <w:rFonts w:ascii="Lucida Sans Unicode" w:hAnsi="Lucida Sans Unicode" w:cs="Lucida Sans Unicode"/>
                <w:color w:val="09296D"/>
                <w:sz w:val="16"/>
              </w:rPr>
              <w:t xml:space="preserve"> ali avtorizacije za vse medicinske sestre z naprednimi znanji na področju duševnega zdravja, ki ga vodi državna</w:t>
            </w:r>
          </w:p>
          <w:p w14:paraId="2F5C6913" w14:textId="2BA78D81" w:rsidR="006C0AE6" w:rsidRPr="00F13B66" w:rsidRDefault="00127E99">
            <w:pPr>
              <w:pStyle w:val="TableParagraph"/>
              <w:spacing w:line="233" w:lineRule="exact"/>
              <w:ind w:left="273"/>
              <w:rPr>
                <w:rFonts w:ascii="Lucida Sans Unicode" w:eastAsia="Lucida Sans Unicode" w:hAnsi="Lucida Sans Unicode" w:cs="Lucida Sans Unicode"/>
                <w:sz w:val="16"/>
                <w:szCs w:val="16"/>
              </w:rPr>
            </w:pPr>
            <w:r w:rsidRPr="00F13B66">
              <w:rPr>
                <w:rFonts w:ascii="Lucida Sans Unicode" w:hAnsi="Lucida Sans Unicode" w:cs="Lucida Sans Unicode"/>
                <w:color w:val="09296D"/>
                <w:sz w:val="16"/>
              </w:rPr>
              <w:t>vladna ali nevladna agencija</w:t>
            </w:r>
            <w:r w:rsidR="00DA30E7">
              <w:rPr>
                <w:rFonts w:ascii="Lucida Sans Unicode" w:hAnsi="Lucida Sans Unicode" w:cs="Lucida Sans Unicode"/>
                <w:color w:val="09296D"/>
                <w:sz w:val="16"/>
              </w:rPr>
              <w:t>.</w:t>
            </w:r>
          </w:p>
          <w:p w14:paraId="0737D725" w14:textId="1AD2FFAF" w:rsidR="006C0AE6" w:rsidRDefault="00127E99">
            <w:pPr>
              <w:pStyle w:val="TableParagraph"/>
              <w:numPr>
                <w:ilvl w:val="0"/>
                <w:numId w:val="13"/>
              </w:numPr>
              <w:tabs>
                <w:tab w:val="left" w:pos="274"/>
              </w:tabs>
              <w:spacing w:before="30" w:line="220" w:lineRule="exact"/>
              <w:ind w:right="131" w:hanging="170"/>
              <w:rPr>
                <w:rFonts w:ascii="Lucida Sans Unicode" w:eastAsia="Lucida Sans Unicode" w:hAnsi="Lucida Sans Unicode" w:cs="Lucida Sans Unicode"/>
                <w:sz w:val="16"/>
                <w:szCs w:val="16"/>
              </w:rPr>
            </w:pPr>
            <w:r w:rsidRPr="00F13B66">
              <w:rPr>
                <w:rFonts w:ascii="Lucida Sans Unicode" w:hAnsi="Lucida Sans Unicode" w:cs="Lucida Sans Unicode"/>
                <w:color w:val="09296D"/>
                <w:sz w:val="16"/>
              </w:rPr>
              <w:t>Dokazilo o zaključenem magistrskem ali doktorskem študiju za medicinske sestre z naprednimi znanji na področju duševnega zdravja na akreditirani šoli za zdravstveno nego</w:t>
            </w:r>
            <w:r w:rsidR="00DA30E7">
              <w:rPr>
                <w:rFonts w:ascii="Lucida Sans Unicode" w:hAnsi="Lucida Sans Unicode" w:cs="Lucida Sans Unicode"/>
                <w:color w:val="09296D"/>
                <w:sz w:val="16"/>
              </w:rPr>
              <w:t>.</w:t>
            </w:r>
          </w:p>
        </w:tc>
      </w:tr>
      <w:tr w:rsidR="006C0AE6" w14:paraId="3A0860B1" w14:textId="77777777">
        <w:trPr>
          <w:trHeight w:hRule="exact" w:val="454"/>
        </w:trPr>
        <w:tc>
          <w:tcPr>
            <w:tcW w:w="7654" w:type="dxa"/>
            <w:tcBorders>
              <w:top w:val="single" w:sz="8" w:space="0" w:color="FFFFFF"/>
              <w:left w:val="single" w:sz="8" w:space="0" w:color="FFFFFF"/>
              <w:bottom w:val="single" w:sz="8" w:space="0" w:color="FFFFFF"/>
              <w:right w:val="single" w:sz="8" w:space="0" w:color="FFFFFF"/>
            </w:tcBorders>
            <w:shd w:val="clear" w:color="auto" w:fill="3462AE"/>
          </w:tcPr>
          <w:p w14:paraId="7582E7ED" w14:textId="77777777" w:rsidR="006C0AE6" w:rsidRDefault="00127E99">
            <w:pPr>
              <w:pStyle w:val="TableParagraph"/>
              <w:spacing w:before="94"/>
              <w:ind w:left="141"/>
              <w:rPr>
                <w:rFonts w:ascii="Arial Black" w:eastAsia="Arial Black" w:hAnsi="Arial Black" w:cs="Arial Black"/>
                <w:sz w:val="18"/>
                <w:szCs w:val="18"/>
              </w:rPr>
            </w:pPr>
            <w:r>
              <w:rPr>
                <w:rFonts w:ascii="Arial Black"/>
                <w:b/>
                <w:color w:val="FFFFFF"/>
                <w:sz w:val="18"/>
              </w:rPr>
              <w:t>NARAVA DELA</w:t>
            </w:r>
          </w:p>
        </w:tc>
      </w:tr>
      <w:tr w:rsidR="006C0AE6" w14:paraId="131E24E1" w14:textId="77777777" w:rsidTr="00F13B66">
        <w:trPr>
          <w:trHeight w:hRule="exact" w:val="3647"/>
        </w:trPr>
        <w:tc>
          <w:tcPr>
            <w:tcW w:w="7654" w:type="dxa"/>
            <w:tcBorders>
              <w:top w:val="single" w:sz="8" w:space="0" w:color="FFFFFF"/>
              <w:left w:val="single" w:sz="8" w:space="0" w:color="FFFFFF"/>
              <w:bottom w:val="single" w:sz="8" w:space="0" w:color="FFFFFF"/>
              <w:right w:val="single" w:sz="8" w:space="0" w:color="FFFFFF"/>
            </w:tcBorders>
            <w:shd w:val="clear" w:color="auto" w:fill="F8F2EF"/>
          </w:tcPr>
          <w:p w14:paraId="6E7227DC" w14:textId="77777777" w:rsidR="006C0AE6" w:rsidRDefault="00127E99">
            <w:pPr>
              <w:pStyle w:val="TableParagraph"/>
              <w:spacing w:before="95"/>
              <w:ind w:left="103"/>
              <w:rPr>
                <w:rFonts w:ascii="Arial Black" w:eastAsia="Arial Black" w:hAnsi="Arial Black" w:cs="Arial Black"/>
                <w:sz w:val="16"/>
                <w:szCs w:val="16"/>
              </w:rPr>
            </w:pPr>
            <w:r>
              <w:rPr>
                <w:rFonts w:ascii="Arial Black"/>
                <w:b/>
                <w:color w:val="09296D"/>
                <w:sz w:val="16"/>
              </w:rPr>
              <w:t>Diplomirane medicinske se</w:t>
            </w:r>
            <w:r w:rsidR="00A67D70">
              <w:rPr>
                <w:rFonts w:ascii="Arial Black"/>
                <w:b/>
                <w:color w:val="09296D"/>
                <w:sz w:val="16"/>
              </w:rPr>
              <w:t>stre</w:t>
            </w:r>
            <w:r>
              <w:rPr>
                <w:rFonts w:ascii="Arial Black"/>
                <w:b/>
                <w:color w:val="09296D"/>
                <w:sz w:val="16"/>
              </w:rPr>
              <w:t>:</w:t>
            </w:r>
          </w:p>
          <w:p w14:paraId="2C7020A7" w14:textId="55EC58CA" w:rsidR="006C0AE6" w:rsidRPr="00A67D70" w:rsidRDefault="00127E99">
            <w:pPr>
              <w:pStyle w:val="TableParagraph"/>
              <w:numPr>
                <w:ilvl w:val="0"/>
                <w:numId w:val="12"/>
              </w:numPr>
              <w:tabs>
                <w:tab w:val="left" w:pos="274"/>
              </w:tabs>
              <w:spacing w:before="51" w:line="220" w:lineRule="exact"/>
              <w:ind w:right="502" w:hanging="170"/>
              <w:rPr>
                <w:rFonts w:ascii="Lucida Sans Unicode" w:eastAsia="Lucida Sans Unicode" w:hAnsi="Lucida Sans Unicode" w:cs="Lucida Sans Unicode"/>
                <w:sz w:val="16"/>
                <w:szCs w:val="16"/>
              </w:rPr>
            </w:pPr>
            <w:r w:rsidRPr="00A67D70">
              <w:rPr>
                <w:rFonts w:ascii="Lucida Sans Unicode" w:hAnsi="Lucida Sans Unicode" w:cs="Lucida Sans Unicode"/>
                <w:color w:val="09296D"/>
                <w:sz w:val="16"/>
              </w:rPr>
              <w:t>Za znake in simptome zdravja in duševnega zdravja uporabljajo postopke zdravstvene nege, med drugim oceno stanja in negovalne diagnoze</w:t>
            </w:r>
            <w:r w:rsidR="00DA30E7">
              <w:rPr>
                <w:rFonts w:ascii="Lucida Sans Unicode" w:hAnsi="Lucida Sans Unicode" w:cs="Lucida Sans Unicode"/>
                <w:color w:val="09296D"/>
                <w:sz w:val="16"/>
              </w:rPr>
              <w:t>.</w:t>
            </w:r>
          </w:p>
          <w:p w14:paraId="64A178B6" w14:textId="594EFDFC" w:rsidR="006C0AE6" w:rsidRPr="00A67D70" w:rsidRDefault="00127E99">
            <w:pPr>
              <w:pStyle w:val="TableParagraph"/>
              <w:numPr>
                <w:ilvl w:val="0"/>
                <w:numId w:val="12"/>
              </w:numPr>
              <w:tabs>
                <w:tab w:val="left" w:pos="274"/>
              </w:tabs>
              <w:spacing w:before="56" w:line="220" w:lineRule="exact"/>
              <w:ind w:right="331" w:hanging="170"/>
              <w:rPr>
                <w:rFonts w:ascii="Lucida Sans Unicode" w:eastAsia="Lucida Sans Unicode" w:hAnsi="Lucida Sans Unicode" w:cs="Lucida Sans Unicode"/>
                <w:sz w:val="16"/>
                <w:szCs w:val="16"/>
              </w:rPr>
            </w:pPr>
            <w:r w:rsidRPr="00A67D70">
              <w:rPr>
                <w:rFonts w:ascii="Lucida Sans Unicode" w:hAnsi="Lucida Sans Unicode" w:cs="Lucida Sans Unicode"/>
                <w:color w:val="09296D"/>
                <w:sz w:val="16"/>
              </w:rPr>
              <w:t xml:space="preserve">Sodelujejo pri zagotavljanju podpore pacientom za dosego duševnega zdravja in dobrega počutja </w:t>
            </w:r>
            <w:r w:rsidR="000D02B5">
              <w:rPr>
                <w:rFonts w:ascii="Lucida Sans Unicode" w:hAnsi="Lucida Sans Unicode" w:cs="Lucida Sans Unicode"/>
                <w:color w:val="09296D"/>
                <w:sz w:val="16"/>
              </w:rPr>
              <w:t>(</w:t>
            </w:r>
            <w:proofErr w:type="spellStart"/>
            <w:r w:rsidRPr="00A67D70">
              <w:rPr>
                <w:rFonts w:ascii="Lucida Sans Unicode" w:hAnsi="Lucida Sans Unicode" w:cs="Lucida Sans Unicode"/>
                <w:color w:val="09296D"/>
                <w:sz w:val="16"/>
              </w:rPr>
              <w:t>Delaney</w:t>
            </w:r>
            <w:proofErr w:type="spellEnd"/>
            <w:r w:rsidRPr="00A67D70">
              <w:rPr>
                <w:rFonts w:ascii="Lucida Sans Unicode" w:hAnsi="Lucida Sans Unicode" w:cs="Lucida Sans Unicode"/>
                <w:color w:val="09296D"/>
                <w:sz w:val="16"/>
              </w:rPr>
              <w:t>, 2017</w:t>
            </w:r>
            <w:r w:rsidR="000D02B5">
              <w:rPr>
                <w:rFonts w:ascii="Lucida Sans Unicode" w:hAnsi="Lucida Sans Unicode" w:cs="Lucida Sans Unicode"/>
                <w:color w:val="09296D"/>
                <w:sz w:val="16"/>
              </w:rPr>
              <w:t>)</w:t>
            </w:r>
            <w:r w:rsidR="00DA30E7">
              <w:rPr>
                <w:rFonts w:ascii="Lucida Sans Unicode" w:hAnsi="Lucida Sans Unicode" w:cs="Lucida Sans Unicode"/>
                <w:color w:val="09296D"/>
                <w:sz w:val="16"/>
              </w:rPr>
              <w:t>.</w:t>
            </w:r>
          </w:p>
          <w:p w14:paraId="21A0DA5A" w14:textId="7F918CF5" w:rsidR="006C0AE6" w:rsidRPr="00A67D70" w:rsidRDefault="00127E99">
            <w:pPr>
              <w:pStyle w:val="TableParagraph"/>
              <w:numPr>
                <w:ilvl w:val="0"/>
                <w:numId w:val="12"/>
              </w:numPr>
              <w:tabs>
                <w:tab w:val="left" w:pos="274"/>
              </w:tabs>
              <w:spacing w:before="57"/>
              <w:ind w:hanging="170"/>
              <w:rPr>
                <w:rFonts w:ascii="Lucida Sans Unicode" w:eastAsia="Lucida Sans Unicode" w:hAnsi="Lucida Sans Unicode" w:cs="Lucida Sans Unicode"/>
                <w:sz w:val="16"/>
                <w:szCs w:val="16"/>
              </w:rPr>
            </w:pPr>
            <w:r w:rsidRPr="00A67D70">
              <w:rPr>
                <w:rFonts w:ascii="Lucida Sans Unicode" w:hAnsi="Lucida Sans Unicode" w:cs="Lucida Sans Unicode"/>
                <w:color w:val="09296D"/>
                <w:sz w:val="16"/>
              </w:rPr>
              <w:t>Načrtujejo, izvajajo in koordinirajo zdravstveno nego ter prepoznajo izide</w:t>
            </w:r>
            <w:r w:rsidR="00DA30E7">
              <w:rPr>
                <w:rFonts w:ascii="Lucida Sans Unicode" w:hAnsi="Lucida Sans Unicode" w:cs="Lucida Sans Unicode"/>
                <w:color w:val="09296D"/>
                <w:sz w:val="16"/>
              </w:rPr>
              <w:t>.</w:t>
            </w:r>
          </w:p>
          <w:p w14:paraId="32E56851" w14:textId="0DD989C5" w:rsidR="006C0AE6" w:rsidRPr="00A67D70" w:rsidRDefault="00127E99">
            <w:pPr>
              <w:pStyle w:val="TableParagraph"/>
              <w:numPr>
                <w:ilvl w:val="0"/>
                <w:numId w:val="12"/>
              </w:numPr>
              <w:tabs>
                <w:tab w:val="left" w:pos="274"/>
              </w:tabs>
              <w:spacing w:before="30" w:line="220" w:lineRule="exact"/>
              <w:ind w:right="429" w:hanging="170"/>
              <w:rPr>
                <w:rFonts w:ascii="Lucida Sans Unicode" w:eastAsia="Lucida Sans Unicode" w:hAnsi="Lucida Sans Unicode" w:cs="Lucida Sans Unicode"/>
                <w:sz w:val="16"/>
                <w:szCs w:val="16"/>
              </w:rPr>
            </w:pPr>
            <w:r w:rsidRPr="00A67D70">
              <w:rPr>
                <w:rFonts w:ascii="Lucida Sans Unicode" w:hAnsi="Lucida Sans Unicode" w:cs="Lucida Sans Unicode"/>
                <w:color w:val="09296D"/>
                <w:sz w:val="16"/>
              </w:rPr>
              <w:t xml:space="preserve">S pacienti in njihovimi družinami uporabljajo z dokazi podprte strategije za izobraževanje o zdravju, </w:t>
            </w:r>
            <w:r w:rsidR="00A67D70">
              <w:rPr>
                <w:rFonts w:ascii="Lucida Sans Unicode" w:hAnsi="Lucida Sans Unicode" w:cs="Lucida Sans Unicode"/>
                <w:color w:val="09296D"/>
                <w:sz w:val="16"/>
              </w:rPr>
              <w:t xml:space="preserve">izvajajo </w:t>
            </w:r>
            <w:r w:rsidRPr="00A67D70">
              <w:rPr>
                <w:rFonts w:ascii="Lucida Sans Unicode" w:hAnsi="Lucida Sans Unicode" w:cs="Lucida Sans Unicode"/>
                <w:color w:val="09296D"/>
                <w:sz w:val="16"/>
              </w:rPr>
              <w:t>promocijo zdravja in preventivne dejavnosti</w:t>
            </w:r>
            <w:r w:rsidR="00DA30E7">
              <w:rPr>
                <w:rFonts w:ascii="Lucida Sans Unicode" w:hAnsi="Lucida Sans Unicode" w:cs="Lucida Sans Unicode"/>
                <w:color w:val="09296D"/>
                <w:sz w:val="16"/>
              </w:rPr>
              <w:t>.</w:t>
            </w:r>
          </w:p>
          <w:p w14:paraId="25DFB90E" w14:textId="6D86FA4B" w:rsidR="006C0AE6" w:rsidRPr="00A67D70" w:rsidRDefault="00127E99">
            <w:pPr>
              <w:pStyle w:val="TableParagraph"/>
              <w:numPr>
                <w:ilvl w:val="0"/>
                <w:numId w:val="12"/>
              </w:numPr>
              <w:tabs>
                <w:tab w:val="left" w:pos="274"/>
              </w:tabs>
              <w:spacing w:before="57"/>
              <w:ind w:hanging="170"/>
              <w:rPr>
                <w:rFonts w:ascii="Lucida Sans Unicode" w:eastAsia="Lucida Sans Unicode" w:hAnsi="Lucida Sans Unicode" w:cs="Lucida Sans Unicode"/>
                <w:sz w:val="16"/>
                <w:szCs w:val="16"/>
              </w:rPr>
            </w:pPr>
            <w:r w:rsidRPr="00A67D70">
              <w:rPr>
                <w:rFonts w:ascii="Lucida Sans Unicode" w:hAnsi="Lucida Sans Unicode" w:cs="Lucida Sans Unicode"/>
                <w:color w:val="09296D"/>
                <w:sz w:val="16"/>
              </w:rPr>
              <w:t>Ocenjujejo napredek pri doseganju zdravstvenih izidov</w:t>
            </w:r>
            <w:r w:rsidR="00DA30E7">
              <w:rPr>
                <w:rFonts w:ascii="Lucida Sans Unicode" w:hAnsi="Lucida Sans Unicode" w:cs="Lucida Sans Unicode"/>
                <w:color w:val="09296D"/>
                <w:sz w:val="16"/>
              </w:rPr>
              <w:t>.</w:t>
            </w:r>
          </w:p>
          <w:p w14:paraId="12CB0875" w14:textId="765634E8" w:rsidR="006C0AE6" w:rsidRPr="00A67D70" w:rsidRDefault="00127E99">
            <w:pPr>
              <w:pStyle w:val="TableParagraph"/>
              <w:numPr>
                <w:ilvl w:val="0"/>
                <w:numId w:val="12"/>
              </w:numPr>
              <w:tabs>
                <w:tab w:val="left" w:pos="274"/>
              </w:tabs>
              <w:spacing w:before="30" w:line="220" w:lineRule="exact"/>
              <w:ind w:right="338" w:hanging="170"/>
              <w:rPr>
                <w:rFonts w:ascii="Lucida Sans Unicode" w:eastAsia="Lucida Sans Unicode" w:hAnsi="Lucida Sans Unicode" w:cs="Lucida Sans Unicode"/>
                <w:sz w:val="16"/>
                <w:szCs w:val="16"/>
              </w:rPr>
            </w:pPr>
            <w:r w:rsidRPr="00A67D70">
              <w:rPr>
                <w:rFonts w:ascii="Lucida Sans Unicode" w:hAnsi="Lucida Sans Unicode" w:cs="Lucida Sans Unicode"/>
                <w:color w:val="09296D"/>
                <w:sz w:val="16"/>
              </w:rPr>
              <w:t xml:space="preserve">Uporabljajo intervencije za zmanjšanje </w:t>
            </w:r>
            <w:r w:rsidR="00581982">
              <w:rPr>
                <w:rFonts w:ascii="Lucida Sans Unicode" w:hAnsi="Lucida Sans Unicode" w:cs="Lucida Sans Unicode"/>
                <w:color w:val="09296D"/>
                <w:sz w:val="16"/>
              </w:rPr>
              <w:t xml:space="preserve">duševnih </w:t>
            </w:r>
            <w:r w:rsidRPr="00A67D70">
              <w:rPr>
                <w:rFonts w:ascii="Lucida Sans Unicode" w:hAnsi="Lucida Sans Unicode" w:cs="Lucida Sans Unicode"/>
                <w:color w:val="09296D"/>
                <w:sz w:val="16"/>
              </w:rPr>
              <w:t>stisk, zagotavljajo akutno o</w:t>
            </w:r>
            <w:r w:rsidR="000D02B5">
              <w:rPr>
                <w:rFonts w:ascii="Lucida Sans Unicode" w:hAnsi="Lucida Sans Unicode" w:cs="Lucida Sans Unicode"/>
                <w:color w:val="09296D"/>
                <w:sz w:val="16"/>
              </w:rPr>
              <w:t>bravnavo</w:t>
            </w:r>
            <w:r w:rsidRPr="00A67D70">
              <w:rPr>
                <w:rFonts w:ascii="Lucida Sans Unicode" w:hAnsi="Lucida Sans Unicode" w:cs="Lucida Sans Unicode"/>
                <w:color w:val="09296D"/>
                <w:sz w:val="16"/>
              </w:rPr>
              <w:t xml:space="preserve"> ter si prizadevajo za okrevanje in vzdrževanje okrevanja</w:t>
            </w:r>
            <w:r w:rsidR="00DA30E7">
              <w:rPr>
                <w:rFonts w:ascii="Lucida Sans Unicode" w:hAnsi="Lucida Sans Unicode" w:cs="Lucida Sans Unicode"/>
                <w:color w:val="09296D"/>
                <w:sz w:val="16"/>
              </w:rPr>
              <w:t>.</w:t>
            </w:r>
          </w:p>
          <w:p w14:paraId="12103717" w14:textId="29971BDC" w:rsidR="006C0AE6" w:rsidRDefault="00127E99">
            <w:pPr>
              <w:pStyle w:val="TableParagraph"/>
              <w:numPr>
                <w:ilvl w:val="0"/>
                <w:numId w:val="12"/>
              </w:numPr>
              <w:tabs>
                <w:tab w:val="left" w:pos="274"/>
              </w:tabs>
              <w:spacing w:before="57"/>
              <w:ind w:hanging="170"/>
              <w:rPr>
                <w:rFonts w:ascii="Lucida Sans Unicode" w:eastAsia="Lucida Sans Unicode" w:hAnsi="Lucida Sans Unicode" w:cs="Lucida Sans Unicode"/>
                <w:sz w:val="16"/>
                <w:szCs w:val="16"/>
              </w:rPr>
            </w:pPr>
            <w:r w:rsidRPr="00A67D70">
              <w:rPr>
                <w:rFonts w:ascii="Lucida Sans Unicode" w:hAnsi="Lucida Sans Unicode" w:cs="Lucida Sans Unicode"/>
                <w:color w:val="09296D"/>
                <w:sz w:val="16"/>
              </w:rPr>
              <w:t xml:space="preserve">So sposobne zgodaj prepoznati osebe s povečanim tveganjem za pojav duševnih bolezni </w:t>
            </w:r>
            <w:r w:rsidR="000D02B5">
              <w:rPr>
                <w:rFonts w:ascii="Lucida Sans Unicode" w:hAnsi="Lucida Sans Unicode" w:cs="Lucida Sans Unicode"/>
                <w:color w:val="09296D"/>
                <w:sz w:val="16"/>
              </w:rPr>
              <w:t>(</w:t>
            </w:r>
            <w:proofErr w:type="spellStart"/>
            <w:r w:rsidRPr="00A67D70">
              <w:rPr>
                <w:rFonts w:ascii="Lucida Sans Unicode" w:hAnsi="Lucida Sans Unicode" w:cs="Lucida Sans Unicode"/>
                <w:color w:val="09296D"/>
                <w:sz w:val="16"/>
              </w:rPr>
              <w:t>Shrivastava</w:t>
            </w:r>
            <w:proofErr w:type="spellEnd"/>
            <w:r w:rsidRPr="00A67D70">
              <w:rPr>
                <w:rFonts w:ascii="Lucida Sans Unicode" w:hAnsi="Lucida Sans Unicode" w:cs="Lucida Sans Unicode"/>
                <w:color w:val="09296D"/>
                <w:sz w:val="16"/>
              </w:rPr>
              <w:t xml:space="preserve"> &amp; </w:t>
            </w:r>
            <w:proofErr w:type="spellStart"/>
            <w:r w:rsidRPr="00A67D70">
              <w:rPr>
                <w:rFonts w:ascii="Lucida Sans Unicode" w:hAnsi="Lucida Sans Unicode" w:cs="Lucida Sans Unicode"/>
                <w:color w:val="09296D"/>
                <w:sz w:val="16"/>
              </w:rPr>
              <w:t>Desousa</w:t>
            </w:r>
            <w:proofErr w:type="spellEnd"/>
            <w:r w:rsidRPr="00A67D70">
              <w:rPr>
                <w:rFonts w:ascii="Lucida Sans Unicode" w:hAnsi="Lucida Sans Unicode" w:cs="Lucida Sans Unicode"/>
                <w:color w:val="09296D"/>
                <w:sz w:val="16"/>
              </w:rPr>
              <w:t>, 2016</w:t>
            </w:r>
            <w:r w:rsidR="000D02B5">
              <w:rPr>
                <w:rFonts w:ascii="Lucida Sans Unicode" w:hAnsi="Lucida Sans Unicode" w:cs="Lucida Sans Unicode"/>
                <w:color w:val="09296D"/>
                <w:sz w:val="16"/>
              </w:rPr>
              <w:t>).</w:t>
            </w:r>
          </w:p>
        </w:tc>
      </w:tr>
    </w:tbl>
    <w:p w14:paraId="06799612" w14:textId="77777777" w:rsidR="006C0AE6" w:rsidRDefault="006C0AE6">
      <w:pPr>
        <w:rPr>
          <w:rFonts w:ascii="Lucida Sans Unicode" w:eastAsia="Lucida Sans Unicode" w:hAnsi="Lucida Sans Unicode" w:cs="Lucida Sans Unicode"/>
          <w:sz w:val="16"/>
          <w:szCs w:val="16"/>
        </w:rPr>
        <w:sectPr w:rsidR="006C0AE6">
          <w:pgSz w:w="11910" w:h="16840"/>
          <w:pgMar w:top="740" w:right="740" w:bottom="480" w:left="1300" w:header="496" w:footer="281" w:gutter="0"/>
          <w:cols w:space="720"/>
        </w:sectPr>
      </w:pPr>
    </w:p>
    <w:p w14:paraId="017EEB36" w14:textId="77777777" w:rsidR="006C0AE6" w:rsidRDefault="006C0AE6">
      <w:pPr>
        <w:rPr>
          <w:rFonts w:ascii="Times New Roman" w:eastAsia="Times New Roman" w:hAnsi="Times New Roman" w:cs="Times New Roman"/>
          <w:sz w:val="20"/>
          <w:szCs w:val="20"/>
        </w:rPr>
      </w:pPr>
    </w:p>
    <w:p w14:paraId="7D1232B5" w14:textId="77777777" w:rsidR="006C0AE6" w:rsidRDefault="006C0AE6">
      <w:pPr>
        <w:rPr>
          <w:rFonts w:ascii="Times New Roman" w:eastAsia="Times New Roman" w:hAnsi="Times New Roman" w:cs="Times New Roman"/>
          <w:sz w:val="20"/>
          <w:szCs w:val="20"/>
        </w:rPr>
      </w:pPr>
    </w:p>
    <w:p w14:paraId="3E303D85" w14:textId="77777777" w:rsidR="006C0AE6" w:rsidRDefault="006C0AE6">
      <w:pPr>
        <w:spacing w:before="3"/>
        <w:rPr>
          <w:rFonts w:ascii="Times New Roman" w:eastAsia="Times New Roman" w:hAnsi="Times New Roman" w:cs="Times New Roman"/>
          <w:sz w:val="18"/>
          <w:szCs w:val="18"/>
        </w:rPr>
      </w:pPr>
    </w:p>
    <w:tbl>
      <w:tblPr>
        <w:tblStyle w:val="TableNormal"/>
        <w:tblW w:w="0" w:type="auto"/>
        <w:tblInd w:w="2094" w:type="dxa"/>
        <w:tblLayout w:type="fixed"/>
        <w:tblLook w:val="01E0" w:firstRow="1" w:lastRow="1" w:firstColumn="1" w:lastColumn="1" w:noHBand="0" w:noVBand="0"/>
      </w:tblPr>
      <w:tblGrid>
        <w:gridCol w:w="7654"/>
      </w:tblGrid>
      <w:tr w:rsidR="006C0AE6" w14:paraId="3E4434F7" w14:textId="77777777" w:rsidTr="00F13B66">
        <w:trPr>
          <w:trHeight w:hRule="exact" w:val="9273"/>
        </w:trPr>
        <w:tc>
          <w:tcPr>
            <w:tcW w:w="7654" w:type="dxa"/>
            <w:tcBorders>
              <w:top w:val="single" w:sz="8" w:space="0" w:color="FFFFFF"/>
              <w:left w:val="single" w:sz="8" w:space="0" w:color="FFFFFF"/>
              <w:bottom w:val="single" w:sz="8" w:space="0" w:color="FFFFFF"/>
              <w:right w:val="single" w:sz="8" w:space="0" w:color="FFFFFF"/>
            </w:tcBorders>
            <w:shd w:val="clear" w:color="auto" w:fill="F8F2EF"/>
          </w:tcPr>
          <w:p w14:paraId="5BB4EEC2" w14:textId="77777777" w:rsidR="006C0AE6" w:rsidRPr="00304D67" w:rsidRDefault="00127E99" w:rsidP="00DA30E7">
            <w:pPr>
              <w:pStyle w:val="TableParagraph"/>
              <w:shd w:val="clear" w:color="auto" w:fill="FFFF00"/>
              <w:spacing w:before="95"/>
              <w:ind w:left="103"/>
              <w:rPr>
                <w:rFonts w:ascii="Arial Black" w:eastAsia="Arial Black" w:hAnsi="Arial Black" w:cs="Arial Black"/>
                <w:sz w:val="16"/>
                <w:szCs w:val="16"/>
              </w:rPr>
            </w:pPr>
            <w:r w:rsidRPr="007E6881">
              <w:rPr>
                <w:rFonts w:ascii="Arial Black" w:hAnsi="Arial Black"/>
                <w:b/>
                <w:color w:val="09296D"/>
                <w:sz w:val="16"/>
              </w:rPr>
              <w:t>Diplomirane medicinske sestre na področju duševnega zdravja:</w:t>
            </w:r>
          </w:p>
          <w:p w14:paraId="47386157" w14:textId="32721FC1" w:rsidR="006C0AE6" w:rsidRPr="00304D67" w:rsidRDefault="00127E99">
            <w:pPr>
              <w:pStyle w:val="TableParagraph"/>
              <w:numPr>
                <w:ilvl w:val="0"/>
                <w:numId w:val="11"/>
              </w:numPr>
              <w:tabs>
                <w:tab w:val="left" w:pos="274"/>
              </w:tabs>
              <w:spacing w:before="51" w:line="220" w:lineRule="exact"/>
              <w:ind w:right="667"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Uporabljajo znanje, veščine in kompetence, pridobljene v okviru </w:t>
            </w:r>
            <w:r w:rsidR="00581982" w:rsidRPr="00304D67">
              <w:rPr>
                <w:rFonts w:ascii="Lucida Sans Unicode" w:hAnsi="Lucida Sans Unicode" w:cs="Lucida Sans Unicode"/>
                <w:color w:val="09296D"/>
                <w:sz w:val="16"/>
              </w:rPr>
              <w:t>do</w:t>
            </w:r>
            <w:r w:rsidRPr="00304D67">
              <w:rPr>
                <w:rFonts w:ascii="Lucida Sans Unicode" w:hAnsi="Lucida Sans Unicode" w:cs="Lucida Sans Unicode"/>
                <w:color w:val="09296D"/>
                <w:sz w:val="16"/>
              </w:rPr>
              <w:t>diplomskega in podiplomskega izobraževanja</w:t>
            </w:r>
            <w:r w:rsidR="00DA30E7" w:rsidRPr="00304D67">
              <w:rPr>
                <w:rFonts w:ascii="Lucida Sans Unicode" w:hAnsi="Lucida Sans Unicode" w:cs="Lucida Sans Unicode"/>
                <w:color w:val="09296D"/>
                <w:sz w:val="16"/>
              </w:rPr>
              <w:t>.</w:t>
            </w:r>
          </w:p>
          <w:p w14:paraId="58FB30C7" w14:textId="4A437C80" w:rsidR="006C0AE6" w:rsidRPr="00304D67" w:rsidRDefault="00127E99">
            <w:pPr>
              <w:pStyle w:val="TableParagraph"/>
              <w:numPr>
                <w:ilvl w:val="0"/>
                <w:numId w:val="11"/>
              </w:numPr>
              <w:tabs>
                <w:tab w:val="left" w:pos="274"/>
              </w:tabs>
              <w:spacing w:before="56" w:line="220" w:lineRule="exact"/>
              <w:ind w:right="515"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Imajo napredno znanje iz zdravstvene nege na področju duševnega zdravja, med drugim znajo dati specializirano oceno stanja in diagnozo, izvajati intervencije in oceniti duševne bolezni</w:t>
            </w:r>
            <w:r w:rsidR="00304D67">
              <w:rPr>
                <w:rFonts w:ascii="Lucida Sans Unicode" w:hAnsi="Lucida Sans Unicode" w:cs="Lucida Sans Unicode"/>
                <w:color w:val="09296D"/>
                <w:sz w:val="16"/>
              </w:rPr>
              <w:t>.</w:t>
            </w:r>
          </w:p>
          <w:p w14:paraId="378B2AE5" w14:textId="1A0C1B29" w:rsidR="006C0AE6" w:rsidRPr="00304D67" w:rsidRDefault="00127E99">
            <w:pPr>
              <w:pStyle w:val="TableParagraph"/>
              <w:numPr>
                <w:ilvl w:val="0"/>
                <w:numId w:val="11"/>
              </w:numPr>
              <w:tabs>
                <w:tab w:val="left" w:pos="274"/>
              </w:tabs>
              <w:spacing w:before="56" w:line="220" w:lineRule="exact"/>
              <w:ind w:right="481"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Izvajajo z dokazi podprte intervencije na področju duševnega zdravja, med drugim uporabljajo psihoterapevtske tehnike in </w:t>
            </w:r>
            <w:proofErr w:type="spellStart"/>
            <w:r w:rsidRPr="00304D67">
              <w:rPr>
                <w:rFonts w:ascii="Lucida Sans Unicode" w:hAnsi="Lucida Sans Unicode" w:cs="Lucida Sans Unicode"/>
                <w:color w:val="09296D"/>
                <w:sz w:val="16"/>
              </w:rPr>
              <w:t>psihofarmakološke</w:t>
            </w:r>
            <w:proofErr w:type="spellEnd"/>
            <w:r w:rsidRPr="00304D67">
              <w:rPr>
                <w:rFonts w:ascii="Lucida Sans Unicode" w:hAnsi="Lucida Sans Unicode" w:cs="Lucida Sans Unicode"/>
                <w:color w:val="09296D"/>
                <w:sz w:val="16"/>
              </w:rPr>
              <w:t xml:space="preserve"> terapije</w:t>
            </w:r>
            <w:r w:rsidR="00304D67">
              <w:rPr>
                <w:rFonts w:ascii="Lucida Sans Unicode" w:hAnsi="Lucida Sans Unicode" w:cs="Lucida Sans Unicode"/>
                <w:color w:val="09296D"/>
                <w:sz w:val="16"/>
              </w:rPr>
              <w:t>.</w:t>
            </w:r>
          </w:p>
          <w:p w14:paraId="70F95C8B" w14:textId="1AEB2D93" w:rsidR="006C0AE6" w:rsidRPr="00304D67" w:rsidRDefault="00127E99" w:rsidP="00581982">
            <w:pPr>
              <w:pStyle w:val="TableParagraph"/>
              <w:numPr>
                <w:ilvl w:val="0"/>
                <w:numId w:val="11"/>
              </w:numPr>
              <w:tabs>
                <w:tab w:val="left" w:pos="274"/>
                <w:tab w:val="left" w:pos="6988"/>
              </w:tabs>
              <w:spacing w:before="56" w:line="220" w:lineRule="exact"/>
              <w:ind w:right="382"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So udeležene v </w:t>
            </w:r>
            <w:proofErr w:type="spellStart"/>
            <w:r w:rsidRPr="00304D67">
              <w:rPr>
                <w:rFonts w:ascii="Lucida Sans Unicode" w:hAnsi="Lucida Sans Unicode" w:cs="Lucida Sans Unicode"/>
                <w:color w:val="09296D"/>
                <w:sz w:val="16"/>
              </w:rPr>
              <w:t>medpoklicnem</w:t>
            </w:r>
            <w:proofErr w:type="spellEnd"/>
            <w:r w:rsidRPr="00304D67">
              <w:rPr>
                <w:rFonts w:ascii="Lucida Sans Unicode" w:hAnsi="Lucida Sans Unicode" w:cs="Lucida Sans Unicode"/>
                <w:color w:val="09296D"/>
                <w:sz w:val="16"/>
              </w:rPr>
              <w:t xml:space="preserve"> sodelovanju in posvetih z namenom optimiziranja zdravstvene o</w:t>
            </w:r>
            <w:r w:rsidR="00BA6B29">
              <w:rPr>
                <w:rFonts w:ascii="Lucida Sans Unicode" w:hAnsi="Lucida Sans Unicode" w:cs="Lucida Sans Unicode"/>
                <w:color w:val="09296D"/>
                <w:sz w:val="16"/>
              </w:rPr>
              <w:t>bravnave</w:t>
            </w:r>
            <w:r w:rsidRPr="00304D67">
              <w:rPr>
                <w:rFonts w:ascii="Lucida Sans Unicode" w:hAnsi="Lucida Sans Unicode" w:cs="Lucida Sans Unicode"/>
                <w:color w:val="09296D"/>
                <w:sz w:val="16"/>
              </w:rPr>
              <w:t xml:space="preserve"> pacienta in prizadevanja za okrevanje na področju duševnega zdravja</w:t>
            </w:r>
            <w:r w:rsidR="00304D67">
              <w:rPr>
                <w:rFonts w:ascii="Lucida Sans Unicode" w:hAnsi="Lucida Sans Unicode" w:cs="Lucida Sans Unicode"/>
                <w:color w:val="09296D"/>
                <w:sz w:val="16"/>
              </w:rPr>
              <w:t>.</w:t>
            </w:r>
          </w:p>
          <w:p w14:paraId="29603A08" w14:textId="004A097F" w:rsidR="006C0AE6" w:rsidRPr="00304D67" w:rsidRDefault="00127E99">
            <w:pPr>
              <w:pStyle w:val="TableParagraph"/>
              <w:numPr>
                <w:ilvl w:val="0"/>
                <w:numId w:val="11"/>
              </w:numPr>
              <w:tabs>
                <w:tab w:val="left" w:pos="274"/>
              </w:tabs>
              <w:spacing w:before="57"/>
              <w:ind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Se posvetujejo z </w:t>
            </w:r>
            <w:r w:rsidR="00304D67">
              <w:rPr>
                <w:rFonts w:ascii="Lucida Sans Unicode" w:hAnsi="Lucida Sans Unicode" w:cs="Lucida Sans Unicode"/>
                <w:color w:val="09296D"/>
                <w:sz w:val="16"/>
              </w:rPr>
              <w:t>drug</w:t>
            </w:r>
            <w:r w:rsidRPr="00304D67">
              <w:rPr>
                <w:rFonts w:ascii="Lucida Sans Unicode" w:hAnsi="Lucida Sans Unicode" w:cs="Lucida Sans Unicode"/>
                <w:color w:val="09296D"/>
                <w:sz w:val="16"/>
              </w:rPr>
              <w:t>imi skupinami zdravstvenih delavcev in po potrebi paciente napotijo k njim</w:t>
            </w:r>
            <w:r w:rsidR="00304D67">
              <w:rPr>
                <w:rFonts w:ascii="Lucida Sans Unicode" w:hAnsi="Lucida Sans Unicode" w:cs="Lucida Sans Unicode"/>
                <w:color w:val="09296D"/>
                <w:sz w:val="16"/>
              </w:rPr>
              <w:t>.</w:t>
            </w:r>
          </w:p>
          <w:p w14:paraId="6B9F105B" w14:textId="199AC9B1" w:rsidR="006C0AE6" w:rsidRPr="00304D67" w:rsidRDefault="00127E99">
            <w:pPr>
              <w:pStyle w:val="TableParagraph"/>
              <w:numPr>
                <w:ilvl w:val="0"/>
                <w:numId w:val="11"/>
              </w:numPr>
              <w:tabs>
                <w:tab w:val="left" w:pos="274"/>
              </w:tabs>
              <w:spacing w:before="30" w:line="220" w:lineRule="exact"/>
              <w:ind w:right="431"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Prispevajo k razvoju in širjenju znanja v zdravstveni negi na področju duševnega zdravja z raziskovalno dejavnostjo, izobraževanjem in strokovnim vodenjem</w:t>
            </w:r>
            <w:r w:rsidR="00304D67">
              <w:rPr>
                <w:rFonts w:ascii="Lucida Sans Unicode" w:hAnsi="Lucida Sans Unicode" w:cs="Lucida Sans Unicode"/>
                <w:color w:val="09296D"/>
                <w:sz w:val="16"/>
              </w:rPr>
              <w:t>.</w:t>
            </w:r>
          </w:p>
          <w:p w14:paraId="50436FE3" w14:textId="77777777" w:rsidR="006C0AE6" w:rsidRPr="00304D67" w:rsidRDefault="006C0AE6">
            <w:pPr>
              <w:pStyle w:val="TableParagraph"/>
              <w:spacing w:before="9"/>
              <w:rPr>
                <w:rFonts w:ascii="Times New Roman" w:eastAsia="Times New Roman" w:hAnsi="Times New Roman" w:cs="Times New Roman"/>
                <w:sz w:val="14"/>
                <w:szCs w:val="14"/>
              </w:rPr>
            </w:pPr>
          </w:p>
          <w:p w14:paraId="462848FB" w14:textId="77777777" w:rsidR="006C0AE6" w:rsidRPr="00304D67" w:rsidRDefault="00127E99">
            <w:pPr>
              <w:pStyle w:val="TableParagraph"/>
              <w:ind w:left="103"/>
              <w:rPr>
                <w:rFonts w:ascii="Arial Black" w:eastAsia="Arial Black" w:hAnsi="Arial Black" w:cs="Arial Black"/>
                <w:sz w:val="16"/>
                <w:szCs w:val="16"/>
              </w:rPr>
            </w:pPr>
            <w:r w:rsidRPr="00304D67">
              <w:rPr>
                <w:rFonts w:ascii="Arial Black" w:hAnsi="Arial Black"/>
                <w:b/>
                <w:color w:val="09296D"/>
                <w:sz w:val="16"/>
              </w:rPr>
              <w:t>Medicinske sestre z naprednimi znanji na področju duševnega zdravja:</w:t>
            </w:r>
          </w:p>
          <w:p w14:paraId="1284A625" w14:textId="2331C571" w:rsidR="006C0AE6" w:rsidRPr="00304D67" w:rsidRDefault="00127E99">
            <w:pPr>
              <w:pStyle w:val="TableParagraph"/>
              <w:numPr>
                <w:ilvl w:val="0"/>
                <w:numId w:val="11"/>
              </w:numPr>
              <w:tabs>
                <w:tab w:val="left" w:pos="274"/>
              </w:tabs>
              <w:spacing w:before="51" w:line="220" w:lineRule="exact"/>
              <w:ind w:right="101"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Uporabljajo znanje, veščine in kompetence, pridobljene v okviru </w:t>
            </w:r>
            <w:r w:rsidR="00581982" w:rsidRPr="00304D67">
              <w:rPr>
                <w:rFonts w:ascii="Lucida Sans Unicode" w:hAnsi="Lucida Sans Unicode" w:cs="Lucida Sans Unicode"/>
                <w:color w:val="09296D"/>
                <w:sz w:val="16"/>
              </w:rPr>
              <w:t>do</w:t>
            </w:r>
            <w:r w:rsidRPr="00304D67">
              <w:rPr>
                <w:rFonts w:ascii="Lucida Sans Unicode" w:hAnsi="Lucida Sans Unicode" w:cs="Lucida Sans Unicode"/>
                <w:color w:val="09296D"/>
                <w:sz w:val="16"/>
              </w:rPr>
              <w:t xml:space="preserve">diplomskega in najmanj magistrskega </w:t>
            </w:r>
            <w:r w:rsidR="00581982" w:rsidRPr="00304D67">
              <w:rPr>
                <w:rFonts w:ascii="Lucida Sans Unicode" w:hAnsi="Lucida Sans Unicode" w:cs="Lucida Sans Unicode"/>
                <w:color w:val="09296D"/>
                <w:sz w:val="16"/>
              </w:rPr>
              <w:t xml:space="preserve">podiplomskega </w:t>
            </w:r>
            <w:r w:rsidRPr="00304D67">
              <w:rPr>
                <w:rFonts w:ascii="Lucida Sans Unicode" w:hAnsi="Lucida Sans Unicode" w:cs="Lucida Sans Unicode"/>
                <w:color w:val="09296D"/>
                <w:sz w:val="16"/>
              </w:rPr>
              <w:t>izobraževanja</w:t>
            </w:r>
            <w:r w:rsidR="00304D67">
              <w:rPr>
                <w:rFonts w:ascii="Lucida Sans Unicode" w:hAnsi="Lucida Sans Unicode" w:cs="Lucida Sans Unicode"/>
                <w:color w:val="09296D"/>
                <w:sz w:val="16"/>
              </w:rPr>
              <w:t>,</w:t>
            </w:r>
            <w:r w:rsidRPr="00304D67">
              <w:rPr>
                <w:rFonts w:ascii="Lucida Sans Unicode" w:hAnsi="Lucida Sans Unicode" w:cs="Lucida Sans Unicode"/>
                <w:color w:val="09296D"/>
                <w:sz w:val="16"/>
              </w:rPr>
              <w:t xml:space="preserve"> za izvajanje prakse napredne zdravstvene nege</w:t>
            </w:r>
            <w:r w:rsidR="00304D67">
              <w:rPr>
                <w:rFonts w:ascii="Lucida Sans Unicode" w:hAnsi="Lucida Sans Unicode" w:cs="Lucida Sans Unicode"/>
                <w:color w:val="09296D"/>
                <w:sz w:val="16"/>
              </w:rPr>
              <w:t>.</w:t>
            </w:r>
          </w:p>
          <w:p w14:paraId="05E68E92" w14:textId="47703C4B" w:rsidR="006C0AE6" w:rsidRPr="00304D67" w:rsidRDefault="00127E99">
            <w:pPr>
              <w:pStyle w:val="TableParagraph"/>
              <w:numPr>
                <w:ilvl w:val="0"/>
                <w:numId w:val="11"/>
              </w:numPr>
              <w:tabs>
                <w:tab w:val="left" w:pos="274"/>
              </w:tabs>
              <w:spacing w:before="56" w:line="220" w:lineRule="exact"/>
              <w:ind w:right="833"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Poglobljeno sodelujejo na področju zagotavljanja psihoterapevtskih tehnik in </w:t>
            </w:r>
            <w:proofErr w:type="spellStart"/>
            <w:r w:rsidRPr="00304D67">
              <w:rPr>
                <w:rFonts w:ascii="Lucida Sans Unicode" w:hAnsi="Lucida Sans Unicode" w:cs="Lucida Sans Unicode"/>
                <w:color w:val="09296D"/>
                <w:sz w:val="16"/>
              </w:rPr>
              <w:t>psihofarmakoloških</w:t>
            </w:r>
            <w:proofErr w:type="spellEnd"/>
            <w:r w:rsidRPr="00304D67">
              <w:rPr>
                <w:rFonts w:ascii="Lucida Sans Unicode" w:hAnsi="Lucida Sans Unicode" w:cs="Lucida Sans Unicode"/>
                <w:color w:val="09296D"/>
                <w:sz w:val="16"/>
              </w:rPr>
              <w:t xml:space="preserve"> terapij</w:t>
            </w:r>
            <w:r w:rsidR="00304D67">
              <w:rPr>
                <w:rFonts w:ascii="Lucida Sans Unicode" w:hAnsi="Lucida Sans Unicode" w:cs="Lucida Sans Unicode"/>
                <w:color w:val="09296D"/>
                <w:sz w:val="16"/>
              </w:rPr>
              <w:t>.</w:t>
            </w:r>
          </w:p>
          <w:p w14:paraId="78F82232" w14:textId="37C5E496" w:rsidR="006C0AE6" w:rsidRPr="00304D67" w:rsidRDefault="00127E99">
            <w:pPr>
              <w:pStyle w:val="TableParagraph"/>
              <w:numPr>
                <w:ilvl w:val="0"/>
                <w:numId w:val="11"/>
              </w:numPr>
              <w:tabs>
                <w:tab w:val="left" w:pos="274"/>
              </w:tabs>
              <w:spacing w:before="56" w:line="220" w:lineRule="exact"/>
              <w:ind w:right="223"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Uporabljajo ocenjevanje, komunikacijo, kritično mišljenje in veščino sprejemanja odločitev pri postavitvi diagnoz, povezanih s terapevtskimi intervencijami na področju duševnega zdravja in z upravljanjem duševnega zdravja</w:t>
            </w:r>
            <w:r w:rsidR="00304D67">
              <w:rPr>
                <w:rFonts w:ascii="Lucida Sans Unicode" w:hAnsi="Lucida Sans Unicode" w:cs="Lucida Sans Unicode"/>
                <w:color w:val="09296D"/>
                <w:sz w:val="16"/>
              </w:rPr>
              <w:t>.</w:t>
            </w:r>
          </w:p>
          <w:p w14:paraId="6244C9FA" w14:textId="77E9840D" w:rsidR="006C0AE6" w:rsidRPr="00BA6B29" w:rsidRDefault="00127E99" w:rsidP="00BA6B29">
            <w:pPr>
              <w:pStyle w:val="TableParagraph"/>
              <w:numPr>
                <w:ilvl w:val="0"/>
                <w:numId w:val="11"/>
              </w:numPr>
              <w:tabs>
                <w:tab w:val="left" w:pos="274"/>
              </w:tabs>
              <w:spacing w:before="56" w:line="220" w:lineRule="exact"/>
              <w:ind w:right="933"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Izvajajo zdravstveno </w:t>
            </w:r>
            <w:r w:rsidR="00BA6B29">
              <w:rPr>
                <w:rFonts w:ascii="Lucida Sans Unicode" w:hAnsi="Lucida Sans Unicode" w:cs="Lucida Sans Unicode"/>
                <w:color w:val="09296D"/>
                <w:sz w:val="16"/>
              </w:rPr>
              <w:t>obravnavo</w:t>
            </w:r>
            <w:r w:rsidRPr="00BA6B29">
              <w:rPr>
                <w:rFonts w:ascii="Lucida Sans Unicode" w:hAnsi="Lucida Sans Unicode" w:cs="Lucida Sans Unicode"/>
                <w:color w:val="09296D"/>
                <w:sz w:val="16"/>
              </w:rPr>
              <w:t xml:space="preserve"> na področju duševnega zdravja z veliko stopnjo avtonomije tako samostojno kot v sodelovanju z drugimi</w:t>
            </w:r>
            <w:r w:rsidR="00CB5BCB" w:rsidRPr="00BA6B29">
              <w:rPr>
                <w:rFonts w:ascii="Lucida Sans Unicode" w:hAnsi="Lucida Sans Unicode" w:cs="Lucida Sans Unicode"/>
                <w:color w:val="09296D"/>
                <w:sz w:val="16"/>
              </w:rPr>
              <w:t>.</w:t>
            </w:r>
          </w:p>
          <w:p w14:paraId="040578BB" w14:textId="4E1A86C7" w:rsidR="006C0AE6" w:rsidRPr="00304D67" w:rsidRDefault="00127E99">
            <w:pPr>
              <w:pStyle w:val="TableParagraph"/>
              <w:numPr>
                <w:ilvl w:val="0"/>
                <w:numId w:val="11"/>
              </w:numPr>
              <w:tabs>
                <w:tab w:val="left" w:pos="274"/>
              </w:tabs>
              <w:spacing w:before="57"/>
              <w:ind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So sposobne voditi </w:t>
            </w:r>
            <w:proofErr w:type="spellStart"/>
            <w:r w:rsidRPr="00304D67">
              <w:rPr>
                <w:rFonts w:ascii="Lucida Sans Unicode" w:hAnsi="Lucida Sans Unicode" w:cs="Lucida Sans Unicode"/>
                <w:color w:val="09296D"/>
                <w:sz w:val="16"/>
              </w:rPr>
              <w:t>medpoklicni</w:t>
            </w:r>
            <w:proofErr w:type="spellEnd"/>
            <w:r w:rsidRPr="00304D67">
              <w:rPr>
                <w:rFonts w:ascii="Lucida Sans Unicode" w:hAnsi="Lucida Sans Unicode" w:cs="Lucida Sans Unicode"/>
                <w:color w:val="09296D"/>
                <w:sz w:val="16"/>
              </w:rPr>
              <w:t xml:space="preserve"> tim</w:t>
            </w:r>
            <w:r w:rsidR="00CB5BCB">
              <w:rPr>
                <w:rFonts w:ascii="Lucida Sans Unicode" w:hAnsi="Lucida Sans Unicode" w:cs="Lucida Sans Unicode"/>
                <w:color w:val="09296D"/>
                <w:sz w:val="16"/>
              </w:rPr>
              <w:t>.</w:t>
            </w:r>
          </w:p>
          <w:p w14:paraId="60F5498A" w14:textId="6AB16D89" w:rsidR="006C0AE6" w:rsidRPr="00304D67" w:rsidRDefault="00127E99">
            <w:pPr>
              <w:pStyle w:val="TableParagraph"/>
              <w:numPr>
                <w:ilvl w:val="0"/>
                <w:numId w:val="11"/>
              </w:numPr>
              <w:tabs>
                <w:tab w:val="left" w:pos="274"/>
              </w:tabs>
              <w:spacing w:before="30" w:line="220" w:lineRule="exact"/>
              <w:ind w:right="193"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Svetujejo drugim skupinam zdravstvenih delavcev v skladu z lokalnimi zakoni in praksami</w:t>
            </w:r>
            <w:r w:rsidR="00CB5BCB">
              <w:rPr>
                <w:rFonts w:ascii="Lucida Sans Unicode" w:hAnsi="Lucida Sans Unicode" w:cs="Lucida Sans Unicode"/>
                <w:color w:val="09296D"/>
                <w:sz w:val="16"/>
              </w:rPr>
              <w:t>.</w:t>
            </w:r>
          </w:p>
          <w:p w14:paraId="3D132865" w14:textId="77777777" w:rsidR="006C0AE6" w:rsidRPr="00304D67" w:rsidRDefault="00127E99">
            <w:pPr>
              <w:pStyle w:val="TableParagraph"/>
              <w:numPr>
                <w:ilvl w:val="0"/>
                <w:numId w:val="11"/>
              </w:numPr>
              <w:tabs>
                <w:tab w:val="left" w:pos="274"/>
              </w:tabs>
              <w:spacing w:before="57" w:line="233" w:lineRule="exact"/>
              <w:ind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Prizadevajo si za strokovni razvoj na podlagi kritičnega pregleda raziskav in sintez </w:t>
            </w:r>
          </w:p>
          <w:p w14:paraId="23018ECC" w14:textId="33C41A87" w:rsidR="006C0AE6" w:rsidRPr="00304D67" w:rsidRDefault="00127E99">
            <w:pPr>
              <w:pStyle w:val="TableParagraph"/>
              <w:spacing w:line="233" w:lineRule="exact"/>
              <w:ind w:left="273"/>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rezultatov raziskav</w:t>
            </w:r>
            <w:r w:rsidR="00CB5BCB">
              <w:rPr>
                <w:rFonts w:ascii="Lucida Sans Unicode" w:hAnsi="Lucida Sans Unicode" w:cs="Lucida Sans Unicode"/>
                <w:color w:val="09296D"/>
                <w:sz w:val="16"/>
              </w:rPr>
              <w:t>.</w:t>
            </w:r>
          </w:p>
          <w:p w14:paraId="0DCFF55D" w14:textId="798F1A56" w:rsidR="006C0AE6" w:rsidRPr="00304D67" w:rsidRDefault="00127E99">
            <w:pPr>
              <w:pStyle w:val="TableParagraph"/>
              <w:numPr>
                <w:ilvl w:val="0"/>
                <w:numId w:val="11"/>
              </w:numPr>
              <w:tabs>
                <w:tab w:val="left" w:pos="274"/>
              </w:tabs>
              <w:spacing w:before="30"/>
              <w:ind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Posvetujejo se z </w:t>
            </w:r>
            <w:r w:rsidR="00CB5BCB">
              <w:rPr>
                <w:rFonts w:ascii="Lucida Sans Unicode" w:hAnsi="Lucida Sans Unicode" w:cs="Lucida Sans Unicode"/>
                <w:color w:val="09296D"/>
                <w:sz w:val="16"/>
              </w:rPr>
              <w:t>drug</w:t>
            </w:r>
            <w:r w:rsidR="004476AA">
              <w:rPr>
                <w:rFonts w:ascii="Lucida Sans Unicode" w:hAnsi="Lucida Sans Unicode" w:cs="Lucida Sans Unicode"/>
                <w:color w:val="09296D"/>
                <w:sz w:val="16"/>
              </w:rPr>
              <w:t>i</w:t>
            </w:r>
            <w:r w:rsidRPr="00304D67">
              <w:rPr>
                <w:rFonts w:ascii="Lucida Sans Unicode" w:hAnsi="Lucida Sans Unicode" w:cs="Lucida Sans Unicode"/>
                <w:color w:val="09296D"/>
                <w:sz w:val="16"/>
              </w:rPr>
              <w:t>mi skupinami zdravstvenih delavcev in po potrebi paciente napotijo k njim</w:t>
            </w:r>
            <w:r w:rsidR="00CB5BCB">
              <w:rPr>
                <w:rFonts w:ascii="Lucida Sans Unicode" w:hAnsi="Lucida Sans Unicode" w:cs="Lucida Sans Unicode"/>
                <w:color w:val="09296D"/>
                <w:sz w:val="16"/>
              </w:rPr>
              <w:t>.</w:t>
            </w:r>
          </w:p>
          <w:p w14:paraId="7E04AEAC" w14:textId="456FA172" w:rsidR="006C0AE6" w:rsidRPr="00304D67" w:rsidRDefault="00127E99">
            <w:pPr>
              <w:pStyle w:val="TableParagraph"/>
              <w:numPr>
                <w:ilvl w:val="0"/>
                <w:numId w:val="11"/>
              </w:numPr>
              <w:tabs>
                <w:tab w:val="left" w:pos="274"/>
              </w:tabs>
              <w:spacing w:before="30"/>
              <w:ind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Obseg dela lahko zajema pristojnost za predpisovanje zdravil ali pa tudi ne</w:t>
            </w:r>
            <w:r w:rsidR="00CB5BCB">
              <w:rPr>
                <w:rFonts w:ascii="Lucida Sans Unicode" w:hAnsi="Lucida Sans Unicode" w:cs="Lucida Sans Unicode"/>
                <w:color w:val="09296D"/>
                <w:sz w:val="16"/>
              </w:rPr>
              <w:t>.</w:t>
            </w:r>
          </w:p>
          <w:p w14:paraId="14ADFE0A" w14:textId="66916668" w:rsidR="006C0AE6" w:rsidRPr="00304D67" w:rsidRDefault="00127E99">
            <w:pPr>
              <w:pStyle w:val="TableParagraph"/>
              <w:numPr>
                <w:ilvl w:val="0"/>
                <w:numId w:val="11"/>
              </w:numPr>
              <w:tabs>
                <w:tab w:val="left" w:pos="274"/>
              </w:tabs>
              <w:spacing w:before="30" w:line="220" w:lineRule="exact"/>
              <w:ind w:right="828"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Imajo napredne kompetence za upravljanje terapevtskih veščin za paciente s številnimi in kompleksnimi potrebami</w:t>
            </w:r>
            <w:r w:rsidR="00CB5BCB">
              <w:rPr>
                <w:rFonts w:ascii="Lucida Sans Unicode" w:hAnsi="Lucida Sans Unicode" w:cs="Lucida Sans Unicode"/>
                <w:color w:val="09296D"/>
                <w:sz w:val="16"/>
              </w:rPr>
              <w:t>.</w:t>
            </w:r>
          </w:p>
          <w:p w14:paraId="71F77B5B" w14:textId="373ABB8E" w:rsidR="006C0AE6" w:rsidRPr="00304D67" w:rsidRDefault="00127E99">
            <w:pPr>
              <w:pStyle w:val="TableParagraph"/>
              <w:numPr>
                <w:ilvl w:val="0"/>
                <w:numId w:val="11"/>
              </w:numPr>
              <w:tabs>
                <w:tab w:val="left" w:pos="274"/>
              </w:tabs>
              <w:spacing w:before="56" w:line="220" w:lineRule="exact"/>
              <w:ind w:right="775" w:hanging="170"/>
              <w:rPr>
                <w:rFonts w:ascii="Lucida Sans Unicode" w:eastAsia="Lucida Sans Unicode" w:hAnsi="Lucida Sans Unicode" w:cs="Lucida Sans Unicode"/>
                <w:sz w:val="16"/>
                <w:szCs w:val="16"/>
              </w:rPr>
            </w:pPr>
            <w:r w:rsidRPr="00304D67">
              <w:rPr>
                <w:rFonts w:ascii="Lucida Sans Unicode" w:hAnsi="Lucida Sans Unicode" w:cs="Lucida Sans Unicode"/>
                <w:color w:val="09296D"/>
                <w:sz w:val="16"/>
              </w:rPr>
              <w:t xml:space="preserve">Včasih lahko pacientom, njihovim družinam in podpornim mrežam neodvisno nudijo posvet </w:t>
            </w:r>
            <w:r w:rsidR="007717FC">
              <w:rPr>
                <w:rFonts w:ascii="Lucida Sans Unicode" w:hAnsi="Lucida Sans Unicode" w:cs="Lucida Sans Unicode"/>
                <w:color w:val="09296D"/>
                <w:sz w:val="16"/>
              </w:rPr>
              <w:t>(</w:t>
            </w:r>
            <w:proofErr w:type="spellStart"/>
            <w:r w:rsidRPr="00304D67">
              <w:rPr>
                <w:rFonts w:ascii="Lucida Sans Unicode" w:hAnsi="Lucida Sans Unicode" w:cs="Lucida Sans Unicode"/>
                <w:color w:val="09296D"/>
                <w:sz w:val="16"/>
              </w:rPr>
              <w:t>Jacobs</w:t>
            </w:r>
            <w:proofErr w:type="spellEnd"/>
            <w:r w:rsidRPr="00304D67">
              <w:rPr>
                <w:rFonts w:ascii="Lucida Sans Unicode" w:hAnsi="Lucida Sans Unicode" w:cs="Lucida Sans Unicode"/>
                <w:color w:val="09296D"/>
                <w:sz w:val="16"/>
              </w:rPr>
              <w:t xml:space="preserve"> &amp; </w:t>
            </w:r>
            <w:proofErr w:type="spellStart"/>
            <w:r w:rsidRPr="00304D67">
              <w:rPr>
                <w:rFonts w:ascii="Lucida Sans Unicode" w:hAnsi="Lucida Sans Unicode" w:cs="Lucida Sans Unicode"/>
                <w:color w:val="09296D"/>
                <w:sz w:val="16"/>
              </w:rPr>
              <w:t>Mkhize</w:t>
            </w:r>
            <w:proofErr w:type="spellEnd"/>
            <w:r w:rsidRPr="00304D67">
              <w:rPr>
                <w:rFonts w:ascii="Lucida Sans Unicode" w:hAnsi="Lucida Sans Unicode" w:cs="Lucida Sans Unicode"/>
                <w:color w:val="09296D"/>
                <w:sz w:val="16"/>
              </w:rPr>
              <w:t>, 2021</w:t>
            </w:r>
            <w:r w:rsidR="007717FC">
              <w:rPr>
                <w:rFonts w:ascii="Lucida Sans Unicode" w:hAnsi="Lucida Sans Unicode" w:cs="Lucida Sans Unicode"/>
                <w:color w:val="09296D"/>
                <w:sz w:val="16"/>
              </w:rPr>
              <w:t>)</w:t>
            </w:r>
            <w:r w:rsidR="00CB5BCB">
              <w:rPr>
                <w:rFonts w:ascii="Lucida Sans Unicode" w:hAnsi="Lucida Sans Unicode" w:cs="Lucida Sans Unicode"/>
                <w:color w:val="09296D"/>
                <w:sz w:val="16"/>
              </w:rPr>
              <w:t>.</w:t>
            </w:r>
          </w:p>
        </w:tc>
      </w:tr>
      <w:tr w:rsidR="006C0AE6" w14:paraId="6BA5DF3A" w14:textId="77777777">
        <w:trPr>
          <w:trHeight w:hRule="exact" w:val="454"/>
        </w:trPr>
        <w:tc>
          <w:tcPr>
            <w:tcW w:w="7654" w:type="dxa"/>
            <w:tcBorders>
              <w:top w:val="single" w:sz="8" w:space="0" w:color="FFFFFF"/>
              <w:left w:val="single" w:sz="8" w:space="0" w:color="FFFFFF"/>
              <w:bottom w:val="single" w:sz="8" w:space="0" w:color="FFFFFF"/>
              <w:right w:val="single" w:sz="8" w:space="0" w:color="FFFFFF"/>
            </w:tcBorders>
            <w:shd w:val="clear" w:color="auto" w:fill="3462AE"/>
          </w:tcPr>
          <w:p w14:paraId="59B0B894" w14:textId="77777777" w:rsidR="006C0AE6" w:rsidRPr="00F13B66" w:rsidRDefault="00127E99">
            <w:pPr>
              <w:pStyle w:val="TableParagraph"/>
              <w:spacing w:before="94"/>
              <w:ind w:left="103"/>
              <w:rPr>
                <w:rFonts w:ascii="Arial Black" w:eastAsia="Arial Black" w:hAnsi="Arial Black" w:cs="Arial Black"/>
                <w:sz w:val="18"/>
                <w:szCs w:val="18"/>
              </w:rPr>
            </w:pPr>
            <w:r w:rsidRPr="00F13B66">
              <w:rPr>
                <w:rFonts w:ascii="Arial Black" w:hAnsi="Arial Black"/>
                <w:b/>
                <w:color w:val="FFFFFF"/>
                <w:sz w:val="18"/>
              </w:rPr>
              <w:t>ZAŠČITA NAZIVA</w:t>
            </w:r>
          </w:p>
        </w:tc>
      </w:tr>
      <w:tr w:rsidR="006C0AE6" w14:paraId="55B96E49" w14:textId="77777777" w:rsidTr="00F13B66">
        <w:trPr>
          <w:trHeight w:hRule="exact" w:val="3643"/>
        </w:trPr>
        <w:tc>
          <w:tcPr>
            <w:tcW w:w="7654" w:type="dxa"/>
            <w:tcBorders>
              <w:top w:val="single" w:sz="8" w:space="0" w:color="FFFFFF"/>
              <w:left w:val="single" w:sz="8" w:space="0" w:color="FFFFFF"/>
              <w:bottom w:val="single" w:sz="8" w:space="0" w:color="FFFFFF"/>
              <w:right w:val="single" w:sz="8" w:space="0" w:color="FFFFFF"/>
            </w:tcBorders>
            <w:shd w:val="clear" w:color="auto" w:fill="F8F2EF"/>
          </w:tcPr>
          <w:p w14:paraId="5571AFA0" w14:textId="77777777" w:rsidR="006C0AE6" w:rsidRPr="00F13B66" w:rsidRDefault="00127E99">
            <w:pPr>
              <w:pStyle w:val="TableParagraph"/>
              <w:spacing w:before="95" w:line="220" w:lineRule="exact"/>
              <w:ind w:left="103" w:right="262"/>
              <w:rPr>
                <w:rFonts w:ascii="Lucida Sans Unicode" w:eastAsia="Lucida Sans Unicode" w:hAnsi="Lucida Sans Unicode" w:cs="Lucida Sans Unicode"/>
                <w:sz w:val="16"/>
                <w:szCs w:val="16"/>
              </w:rPr>
            </w:pPr>
            <w:r w:rsidRPr="00F13B66">
              <w:rPr>
                <w:rFonts w:ascii="Lucida Sans Unicode" w:hAnsi="Lucida Sans Unicode" w:cs="Lucida Sans Unicode"/>
                <w:color w:val="09296D"/>
                <w:sz w:val="16"/>
              </w:rPr>
              <w:t>Naziva diplomirana medicinska sestra (</w:t>
            </w:r>
            <w:proofErr w:type="spellStart"/>
            <w:r w:rsidRPr="00F13B66">
              <w:rPr>
                <w:rFonts w:ascii="Lucida Sans Unicode" w:hAnsi="Lucida Sans Unicode" w:cs="Lucida Sans Unicode"/>
                <w:color w:val="09296D"/>
                <w:sz w:val="16"/>
              </w:rPr>
              <w:t>Registered</w:t>
            </w:r>
            <w:proofErr w:type="spellEnd"/>
            <w:r w:rsidRPr="00F13B66">
              <w:rPr>
                <w:rFonts w:ascii="Lucida Sans Unicode" w:hAnsi="Lucida Sans Unicode" w:cs="Lucida Sans Unicode"/>
                <w:color w:val="09296D"/>
                <w:sz w:val="16"/>
              </w:rPr>
              <w:t xml:space="preserve"> </w:t>
            </w:r>
            <w:proofErr w:type="spellStart"/>
            <w:r w:rsidRPr="00F13B66">
              <w:rPr>
                <w:rFonts w:ascii="Lucida Sans Unicode" w:hAnsi="Lucida Sans Unicode" w:cs="Lucida Sans Unicode"/>
                <w:color w:val="09296D"/>
                <w:sz w:val="16"/>
              </w:rPr>
              <w:t>Nurse</w:t>
            </w:r>
            <w:proofErr w:type="spellEnd"/>
            <w:r w:rsidRPr="00F13B66">
              <w:rPr>
                <w:rFonts w:ascii="Lucida Sans Unicode" w:hAnsi="Lucida Sans Unicode" w:cs="Lucida Sans Unicode"/>
                <w:color w:val="09296D"/>
                <w:sz w:val="16"/>
              </w:rPr>
              <w:t>) in medicinska sestra z naprednimi znanji (</w:t>
            </w:r>
            <w:proofErr w:type="spellStart"/>
            <w:r w:rsidRPr="00F13B66">
              <w:rPr>
                <w:rFonts w:ascii="Lucida Sans Unicode" w:hAnsi="Lucida Sans Unicode" w:cs="Lucida Sans Unicode"/>
                <w:color w:val="09296D"/>
                <w:sz w:val="16"/>
              </w:rPr>
              <w:t>Advanced</w:t>
            </w:r>
            <w:proofErr w:type="spellEnd"/>
            <w:r w:rsidRPr="00F13B66">
              <w:rPr>
                <w:rFonts w:ascii="Lucida Sans Unicode" w:hAnsi="Lucida Sans Unicode" w:cs="Lucida Sans Unicode"/>
                <w:color w:val="09296D"/>
                <w:sz w:val="16"/>
              </w:rPr>
              <w:t xml:space="preserve"> </w:t>
            </w:r>
            <w:proofErr w:type="spellStart"/>
            <w:r w:rsidRPr="00F13B66">
              <w:rPr>
                <w:rFonts w:ascii="Lucida Sans Unicode" w:hAnsi="Lucida Sans Unicode" w:cs="Lucida Sans Unicode"/>
                <w:color w:val="09296D"/>
                <w:sz w:val="16"/>
              </w:rPr>
              <w:t>Practice</w:t>
            </w:r>
            <w:proofErr w:type="spellEnd"/>
            <w:r w:rsidRPr="00F13B66">
              <w:rPr>
                <w:rFonts w:ascii="Lucida Sans Unicode" w:hAnsi="Lucida Sans Unicode" w:cs="Lucida Sans Unicode"/>
                <w:color w:val="09296D"/>
                <w:sz w:val="16"/>
              </w:rPr>
              <w:t xml:space="preserve"> </w:t>
            </w:r>
            <w:proofErr w:type="spellStart"/>
            <w:r w:rsidRPr="00F13B66">
              <w:rPr>
                <w:rFonts w:ascii="Lucida Sans Unicode" w:hAnsi="Lucida Sans Unicode" w:cs="Lucida Sans Unicode"/>
                <w:color w:val="09296D"/>
                <w:sz w:val="16"/>
              </w:rPr>
              <w:t>Nurse</w:t>
            </w:r>
            <w:proofErr w:type="spellEnd"/>
            <w:r w:rsidRPr="00F13B66">
              <w:rPr>
                <w:rFonts w:ascii="Lucida Sans Unicode" w:hAnsi="Lucida Sans Unicode" w:cs="Lucida Sans Unicode"/>
                <w:color w:val="09296D"/>
                <w:sz w:val="16"/>
              </w:rPr>
              <w:t>) sta v številnih državah pravno zaščitena, tako da jih lahko uporabljajo samo tisti, ki izpolnjujejo zahteve po izobrazbi in usposobljenosti za pridobitev teh nazivov. Toda zvezi »medicinska sestra« in »medicinska sestra pripravnica« se včasih uporabljata za poimenovanje profilov, ki zajemajo različne odgovornosti in zahteve, odvisno od države ali regije.</w:t>
            </w:r>
          </w:p>
          <w:p w14:paraId="056B7B33" w14:textId="77777777" w:rsidR="006C0AE6" w:rsidRPr="00F13B66" w:rsidRDefault="006C0AE6">
            <w:pPr>
              <w:pStyle w:val="TableParagraph"/>
              <w:spacing w:before="2"/>
              <w:rPr>
                <w:rFonts w:ascii="Lucida Sans Unicode" w:eastAsia="Times New Roman" w:hAnsi="Lucida Sans Unicode" w:cs="Lucida Sans Unicode"/>
                <w:sz w:val="19"/>
                <w:szCs w:val="19"/>
              </w:rPr>
            </w:pPr>
          </w:p>
          <w:p w14:paraId="0762007D" w14:textId="77777777" w:rsidR="006C0AE6" w:rsidRDefault="00127E99">
            <w:pPr>
              <w:pStyle w:val="TableParagraph"/>
              <w:spacing w:line="220" w:lineRule="exact"/>
              <w:ind w:left="103" w:right="101"/>
              <w:rPr>
                <w:rFonts w:ascii="Lucida Sans Unicode" w:eastAsia="Lucida Sans Unicode" w:hAnsi="Lucida Sans Unicode" w:cs="Lucida Sans Unicode"/>
                <w:sz w:val="16"/>
                <w:szCs w:val="16"/>
              </w:rPr>
            </w:pPr>
            <w:r w:rsidRPr="00F13B66">
              <w:rPr>
                <w:rFonts w:ascii="Lucida Sans Unicode" w:hAnsi="Lucida Sans Unicode" w:cs="Lucida Sans Unicode"/>
                <w:color w:val="09296D"/>
                <w:sz w:val="16"/>
              </w:rPr>
              <w:t>Če so nazivi zakonsko zaščiteni, to pomaga ohranjati strokovne standarde in omejevati delovanje strokovno neusposobljenih oseb, ki nimajo zahtevane izobrazbe in znanja. Obseg dela za različne profile se med državami in regijami razlikuje, zakonodajni okvir za napredno zdravstveno nego in nazive za medicinske sestre na področju duševnega zdravja pa pogosto določajo regulatorni ali državni organi.</w:t>
            </w:r>
          </w:p>
        </w:tc>
      </w:tr>
    </w:tbl>
    <w:p w14:paraId="45C8CD2C" w14:textId="77777777" w:rsidR="006C0AE6" w:rsidRDefault="006C0AE6">
      <w:pPr>
        <w:spacing w:line="220" w:lineRule="exact"/>
        <w:rPr>
          <w:rFonts w:ascii="Lucida Sans Unicode" w:eastAsia="Lucida Sans Unicode" w:hAnsi="Lucida Sans Unicode" w:cs="Lucida Sans Unicode"/>
          <w:sz w:val="16"/>
          <w:szCs w:val="16"/>
        </w:rPr>
        <w:sectPr w:rsidR="006C0AE6">
          <w:footerReference w:type="even" r:id="rId56"/>
          <w:footerReference w:type="default" r:id="rId57"/>
          <w:pgSz w:w="11910" w:h="16840"/>
          <w:pgMar w:top="740" w:right="1280" w:bottom="480" w:left="740" w:header="496" w:footer="281" w:gutter="0"/>
          <w:cols w:space="720"/>
        </w:sectPr>
      </w:pPr>
    </w:p>
    <w:p w14:paraId="4373E4FB" w14:textId="77777777" w:rsidR="006C0AE6" w:rsidRDefault="006C0AE6">
      <w:pPr>
        <w:spacing w:before="4"/>
        <w:rPr>
          <w:rFonts w:ascii="Times New Roman" w:eastAsia="Times New Roman" w:hAnsi="Times New Roman" w:cs="Times New Roman"/>
          <w:sz w:val="16"/>
          <w:szCs w:val="16"/>
        </w:rPr>
      </w:pPr>
    </w:p>
    <w:p w14:paraId="50243C69" w14:textId="77777777" w:rsidR="006C0AE6" w:rsidRDefault="00127E99" w:rsidP="003E2A68">
      <w:pPr>
        <w:pStyle w:val="Naslov5"/>
        <w:ind w:left="-284" w:right="1552"/>
        <w:rPr>
          <w:b w:val="0"/>
          <w:bCs w:val="0"/>
        </w:rPr>
      </w:pPr>
      <w:bookmarkStart w:id="19" w:name="_bookmark16"/>
      <w:bookmarkEnd w:id="19"/>
      <w:r>
        <w:rPr>
          <w:color w:val="09296D"/>
        </w:rPr>
        <w:t>OBSEG DELOVNIH NALOG V ZDRAVSTVENI NEGI NA PODROČJU DUŠEVNEGA ZDRAVJA</w:t>
      </w:r>
    </w:p>
    <w:p w14:paraId="192E7013" w14:textId="77777777" w:rsidR="006C0AE6" w:rsidRDefault="006C0AE6">
      <w:pPr>
        <w:sectPr w:rsidR="006C0AE6">
          <w:pgSz w:w="11910" w:h="16840"/>
          <w:pgMar w:top="740" w:right="620" w:bottom="480" w:left="1300" w:header="496" w:footer="281" w:gutter="0"/>
          <w:cols w:space="720"/>
        </w:sectPr>
      </w:pPr>
    </w:p>
    <w:p w14:paraId="258E39E8" w14:textId="7974A259" w:rsidR="006C0AE6" w:rsidRPr="003E2A68" w:rsidRDefault="007E087B" w:rsidP="003E2A68">
      <w:pPr>
        <w:pStyle w:val="Telobesedila"/>
        <w:spacing w:before="137" w:line="240" w:lineRule="exact"/>
        <w:ind w:left="-284" w:right="1"/>
        <w:jc w:val="both"/>
        <w:rPr>
          <w:sz w:val="16"/>
          <w:szCs w:val="16"/>
        </w:rPr>
      </w:pPr>
      <w:r>
        <w:rPr>
          <w:color w:val="09296D"/>
          <w:sz w:val="16"/>
          <w:szCs w:val="16"/>
        </w:rPr>
        <w:t xml:space="preserve">V </w:t>
      </w:r>
      <w:r w:rsidR="00127E99" w:rsidRPr="003E2A68">
        <w:rPr>
          <w:color w:val="09296D"/>
          <w:sz w:val="16"/>
          <w:szCs w:val="16"/>
        </w:rPr>
        <w:t xml:space="preserve">Mednarodnem svetu medicinskih sester verjamemo, da mora biti praksa zdravstvene nege urejena s predpisi, saj je le tako lahko varna </w:t>
      </w:r>
      <w:r w:rsidR="00B80545">
        <w:rPr>
          <w:color w:val="09296D"/>
          <w:sz w:val="16"/>
          <w:szCs w:val="16"/>
        </w:rPr>
        <w:t xml:space="preserve">in </w:t>
      </w:r>
      <w:r w:rsidR="00127E99" w:rsidRPr="003E2A68">
        <w:rPr>
          <w:color w:val="09296D"/>
          <w:sz w:val="16"/>
          <w:szCs w:val="16"/>
        </w:rPr>
        <w:t xml:space="preserve">učinkovita ter je posledično javnost zaščitena. Obseg delovnih nalog v zdravstveni negi je »celoten spekter vlog, funkcij, odgovornosti, dejavnosti in sprejemanja odločitev, za katere so posamezniki v določenem poklicu izobraženi in kompetentni ter ki jih lahko izvajajo« </w:t>
      </w:r>
      <w:r w:rsidR="00522618">
        <w:rPr>
          <w:color w:val="09296D"/>
          <w:sz w:val="16"/>
          <w:szCs w:val="16"/>
        </w:rPr>
        <w:t>(</w:t>
      </w:r>
      <w:r w:rsidR="00127E99" w:rsidRPr="003E2A68">
        <w:rPr>
          <w:color w:val="09296D"/>
          <w:sz w:val="16"/>
          <w:szCs w:val="16"/>
        </w:rPr>
        <w:t>Mednarodni svet medicinskih sester, 2010; Odbor za zdravstveno in babiško nego Irske, 2015</w:t>
      </w:r>
      <w:r w:rsidR="00522618">
        <w:rPr>
          <w:color w:val="09296D"/>
          <w:sz w:val="16"/>
          <w:szCs w:val="16"/>
        </w:rPr>
        <w:t>)</w:t>
      </w:r>
      <w:r w:rsidR="00127E99" w:rsidRPr="003E2A68">
        <w:rPr>
          <w:color w:val="09296D"/>
          <w:sz w:val="16"/>
          <w:szCs w:val="16"/>
        </w:rPr>
        <w:t xml:space="preserve">. Obseg delovnih nalog opredeli okvirje in meje, znotraj katerih lahko medicinske sestre izvajajo svoje delo. Pomembno je, da se znotraj poklica ti okvirji jasno opredelijo, saj se le tako lahko zdravstvena nega v praksi prilagaja potrebam družbe. Če medicinskim sestram ne pomagamo, da same sprejemajo odločitve glede obsega dela, ima lahko to negativne posledice za zdravstveno </w:t>
      </w:r>
      <w:r w:rsidR="00C75B67">
        <w:rPr>
          <w:color w:val="09296D"/>
          <w:sz w:val="16"/>
          <w:szCs w:val="16"/>
        </w:rPr>
        <w:t>obravnavo</w:t>
      </w:r>
      <w:r w:rsidR="00127E99" w:rsidRPr="003E2A68">
        <w:rPr>
          <w:color w:val="09296D"/>
          <w:sz w:val="16"/>
          <w:szCs w:val="16"/>
        </w:rPr>
        <w:t xml:space="preserve"> in zdravstveno nego kot poklic.</w:t>
      </w:r>
    </w:p>
    <w:p w14:paraId="5C504B2D" w14:textId="77777777" w:rsidR="006C0AE6" w:rsidRPr="003E2A68" w:rsidRDefault="006C0AE6">
      <w:pPr>
        <w:spacing w:before="10"/>
        <w:rPr>
          <w:rFonts w:ascii="Lucida Sans Unicode" w:eastAsia="Lucida Sans Unicode" w:hAnsi="Lucida Sans Unicode" w:cs="Lucida Sans Unicode"/>
          <w:sz w:val="16"/>
          <w:szCs w:val="16"/>
        </w:rPr>
      </w:pPr>
    </w:p>
    <w:p w14:paraId="0F60EBA5" w14:textId="77777777" w:rsidR="006C0AE6" w:rsidRPr="003E2A68" w:rsidRDefault="00127E99" w:rsidP="003E2A68">
      <w:pPr>
        <w:pStyle w:val="Telobesedila"/>
        <w:spacing w:line="240" w:lineRule="exact"/>
        <w:ind w:left="-284"/>
        <w:jc w:val="both"/>
        <w:rPr>
          <w:sz w:val="16"/>
          <w:szCs w:val="16"/>
        </w:rPr>
      </w:pPr>
      <w:r w:rsidRPr="003E2A68">
        <w:rPr>
          <w:color w:val="09296D"/>
          <w:sz w:val="16"/>
          <w:szCs w:val="16"/>
        </w:rPr>
        <w:t>Ključno je jasno določiti obseg dela medicinskih sester na področju duševnega zdravja, saj to vodi k večjemu razumevanju širše javnosti, tistih, ki izdajajo predpise, zdravstvenih delavcev, oblikovalcev politik in drugih ključnih deležnikov o širokem obsegu delovanja, terapevtskih znanj, dejavnosti in inovacij, ki se jih danes lotevajo medicinske sestre na področju d</w:t>
      </w:r>
      <w:r w:rsidR="00B80545">
        <w:rPr>
          <w:color w:val="09296D"/>
          <w:sz w:val="16"/>
          <w:szCs w:val="16"/>
        </w:rPr>
        <w:t xml:space="preserve">uševnega zdravja. Poleg tega bo </w:t>
      </w:r>
      <w:r w:rsidRPr="003E2A68">
        <w:rPr>
          <w:color w:val="09296D"/>
          <w:sz w:val="16"/>
          <w:szCs w:val="16"/>
        </w:rPr>
        <w:t>določitev obsega dela:</w:t>
      </w:r>
    </w:p>
    <w:p w14:paraId="143CDACE" w14:textId="77777777" w:rsidR="006C0AE6" w:rsidRDefault="006C0AE6">
      <w:pPr>
        <w:spacing w:before="3"/>
        <w:rPr>
          <w:rFonts w:ascii="Lucida Sans Unicode" w:eastAsia="Lucida Sans Unicode" w:hAnsi="Lucida Sans Unicode" w:cs="Lucida Sans Unicode"/>
          <w:sz w:val="14"/>
          <w:szCs w:val="14"/>
        </w:rPr>
      </w:pPr>
    </w:p>
    <w:p w14:paraId="6C2076E4" w14:textId="610D146C" w:rsidR="006C0AE6" w:rsidRPr="00FE24C0" w:rsidRDefault="00CB5BCB" w:rsidP="00F13B66">
      <w:pPr>
        <w:pStyle w:val="Odstavekseznama"/>
        <w:numPr>
          <w:ilvl w:val="0"/>
          <w:numId w:val="10"/>
        </w:numPr>
        <w:tabs>
          <w:tab w:val="left" w:pos="288"/>
        </w:tabs>
        <w:spacing w:line="258" w:lineRule="exact"/>
        <w:ind w:left="287" w:right="125" w:hanging="170"/>
        <w:rPr>
          <w:rFonts w:ascii="Lucida Sans Unicode" w:hAnsi="Lucida Sans Unicode" w:cs="Lucida Sans Unicode"/>
          <w:sz w:val="16"/>
          <w:szCs w:val="16"/>
        </w:rPr>
      </w:pPr>
      <w:r w:rsidRPr="00FE24C0">
        <w:rPr>
          <w:rFonts w:ascii="Lucida Sans Unicode" w:hAnsi="Lucida Sans Unicode" w:cs="Lucida Sans Unicode"/>
          <w:color w:val="09296D"/>
          <w:position w:val="1"/>
          <w:sz w:val="16"/>
          <w:szCs w:val="16"/>
        </w:rPr>
        <w:t>v</w:t>
      </w:r>
      <w:r w:rsidR="00127E99" w:rsidRPr="00FE24C0">
        <w:rPr>
          <w:rFonts w:ascii="Lucida Sans Unicode" w:hAnsi="Lucida Sans Unicode" w:cs="Lucida Sans Unicode"/>
          <w:color w:val="09296D"/>
          <w:position w:val="1"/>
          <w:sz w:val="16"/>
          <w:szCs w:val="16"/>
        </w:rPr>
        <w:t xml:space="preserve">odila k razvoju delovne sile </w:t>
      </w:r>
      <w:r w:rsidR="00127E99" w:rsidRPr="00FE24C0">
        <w:rPr>
          <w:rFonts w:ascii="Lucida Sans Unicode" w:hAnsi="Lucida Sans Unicode" w:cs="Lucida Sans Unicode"/>
          <w:color w:val="09296D"/>
          <w:sz w:val="16"/>
          <w:szCs w:val="16"/>
        </w:rPr>
        <w:t>v zdravstveni negi na področju duševnega zdravja</w:t>
      </w:r>
      <w:r w:rsidRPr="00FE24C0">
        <w:rPr>
          <w:rFonts w:ascii="Lucida Sans Unicode" w:hAnsi="Lucida Sans Unicode" w:cs="Lucida Sans Unicode"/>
          <w:color w:val="09296D"/>
          <w:sz w:val="16"/>
          <w:szCs w:val="16"/>
        </w:rPr>
        <w:t>;</w:t>
      </w:r>
    </w:p>
    <w:p w14:paraId="347DF8B2" w14:textId="49A7D535" w:rsidR="006C0AE6" w:rsidRPr="003E2A68" w:rsidRDefault="00CB5BCB">
      <w:pPr>
        <w:pStyle w:val="Odstavekseznama"/>
        <w:numPr>
          <w:ilvl w:val="0"/>
          <w:numId w:val="10"/>
        </w:numPr>
        <w:tabs>
          <w:tab w:val="left" w:pos="288"/>
        </w:tabs>
        <w:spacing w:before="88" w:line="208" w:lineRule="auto"/>
        <w:ind w:right="420"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p</w:t>
      </w:r>
      <w:r w:rsidR="00127E99" w:rsidRPr="003E2A68">
        <w:rPr>
          <w:rFonts w:ascii="Lucida Sans Unicode" w:hAnsi="Lucida Sans Unicode" w:cs="Lucida Sans Unicode"/>
          <w:color w:val="09296D"/>
          <w:position w:val="1"/>
          <w:sz w:val="16"/>
          <w:szCs w:val="16"/>
        </w:rPr>
        <w:t>ozitivno vplivala na politike s področja duševnega zdravja na državn</w:t>
      </w:r>
      <w:r>
        <w:rPr>
          <w:rFonts w:ascii="Lucida Sans Unicode" w:hAnsi="Lucida Sans Unicode" w:cs="Lucida Sans Unicode"/>
          <w:color w:val="09296D"/>
          <w:position w:val="1"/>
          <w:sz w:val="16"/>
          <w:szCs w:val="16"/>
        </w:rPr>
        <w:t>i</w:t>
      </w:r>
      <w:r w:rsidR="00127E99" w:rsidRPr="003E2A68">
        <w:rPr>
          <w:rFonts w:ascii="Lucida Sans Unicode" w:hAnsi="Lucida Sans Unicode" w:cs="Lucida Sans Unicode"/>
          <w:color w:val="09296D"/>
          <w:position w:val="1"/>
          <w:sz w:val="16"/>
          <w:szCs w:val="16"/>
        </w:rPr>
        <w:t xml:space="preserve"> in mednarodn</w:t>
      </w:r>
      <w:r>
        <w:rPr>
          <w:rFonts w:ascii="Lucida Sans Unicode" w:hAnsi="Lucida Sans Unicode" w:cs="Lucida Sans Unicode"/>
          <w:color w:val="09296D"/>
          <w:position w:val="1"/>
          <w:sz w:val="16"/>
          <w:szCs w:val="16"/>
        </w:rPr>
        <w:t>i</w:t>
      </w:r>
      <w:r w:rsidR="00127E99" w:rsidRPr="003E2A68">
        <w:rPr>
          <w:rFonts w:ascii="Lucida Sans Unicode" w:hAnsi="Lucida Sans Unicode" w:cs="Lucida Sans Unicode"/>
          <w:color w:val="09296D"/>
          <w:position w:val="1"/>
          <w:sz w:val="16"/>
          <w:szCs w:val="16"/>
        </w:rPr>
        <w:t xml:space="preserve"> </w:t>
      </w:r>
      <w:r>
        <w:rPr>
          <w:rFonts w:ascii="Lucida Sans Unicode" w:hAnsi="Lucida Sans Unicode" w:cs="Lucida Sans Unicode"/>
          <w:color w:val="09296D"/>
          <w:position w:val="1"/>
          <w:sz w:val="16"/>
          <w:szCs w:val="16"/>
        </w:rPr>
        <w:t>ravni</w:t>
      </w:r>
      <w:r w:rsidR="00127E99" w:rsidRPr="003E2A68">
        <w:rPr>
          <w:rFonts w:ascii="Lucida Sans Unicode" w:hAnsi="Lucida Sans Unicode" w:cs="Lucida Sans Unicode"/>
          <w:color w:val="09296D"/>
          <w:position w:val="1"/>
          <w:sz w:val="16"/>
          <w:szCs w:val="16"/>
        </w:rPr>
        <w:t xml:space="preserve"> ter na proceduralne okvirje, zdravstvene sisteme in strukture;</w:t>
      </w:r>
    </w:p>
    <w:p w14:paraId="5FBAA5D8" w14:textId="6CAED7E3" w:rsidR="006C0AE6" w:rsidRPr="003E2A68" w:rsidRDefault="00CB5BCB" w:rsidP="00F13B66">
      <w:pPr>
        <w:pStyle w:val="Odstavekseznama"/>
        <w:numPr>
          <w:ilvl w:val="0"/>
          <w:numId w:val="10"/>
        </w:numPr>
        <w:tabs>
          <w:tab w:val="left" w:pos="288"/>
        </w:tabs>
        <w:spacing w:before="96" w:line="211" w:lineRule="auto"/>
        <w:ind w:right="-17"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o</w:t>
      </w:r>
      <w:r w:rsidR="00127E99" w:rsidRPr="003E2A68">
        <w:rPr>
          <w:rFonts w:ascii="Lucida Sans Unicode" w:hAnsi="Lucida Sans Unicode" w:cs="Lucida Sans Unicode"/>
          <w:color w:val="09296D"/>
          <w:position w:val="1"/>
          <w:sz w:val="16"/>
          <w:szCs w:val="16"/>
        </w:rPr>
        <w:t xml:space="preserve">krepila zagotavljanje </w:t>
      </w:r>
      <w:proofErr w:type="spellStart"/>
      <w:r w:rsidR="00127E99" w:rsidRPr="003E2A68">
        <w:rPr>
          <w:rFonts w:ascii="Lucida Sans Unicode" w:hAnsi="Lucida Sans Unicode" w:cs="Lucida Sans Unicode"/>
          <w:color w:val="09296D"/>
          <w:position w:val="1"/>
          <w:sz w:val="16"/>
          <w:szCs w:val="16"/>
        </w:rPr>
        <w:t>medpoklicne</w:t>
      </w:r>
      <w:proofErr w:type="spellEnd"/>
      <w:r w:rsidR="00127E99" w:rsidRPr="003E2A68">
        <w:rPr>
          <w:rFonts w:ascii="Lucida Sans Unicode" w:hAnsi="Lucida Sans Unicode" w:cs="Lucida Sans Unicode"/>
          <w:color w:val="09296D"/>
          <w:position w:val="1"/>
          <w:sz w:val="16"/>
          <w:szCs w:val="16"/>
        </w:rPr>
        <w:t xml:space="preserve"> </w:t>
      </w:r>
      <w:r w:rsidR="00FE24C0">
        <w:rPr>
          <w:rFonts w:ascii="Lucida Sans Unicode" w:hAnsi="Lucida Sans Unicode" w:cs="Lucida Sans Unicode"/>
          <w:color w:val="09296D"/>
          <w:position w:val="1"/>
          <w:sz w:val="16"/>
          <w:szCs w:val="16"/>
        </w:rPr>
        <w:t>obrav</w:t>
      </w:r>
      <w:r w:rsidR="00792404">
        <w:rPr>
          <w:rFonts w:ascii="Lucida Sans Unicode" w:hAnsi="Lucida Sans Unicode" w:cs="Lucida Sans Unicode"/>
          <w:color w:val="09296D"/>
          <w:position w:val="1"/>
          <w:sz w:val="16"/>
          <w:szCs w:val="16"/>
        </w:rPr>
        <w:t>n</w:t>
      </w:r>
      <w:r w:rsidR="00FE24C0">
        <w:rPr>
          <w:rFonts w:ascii="Lucida Sans Unicode" w:hAnsi="Lucida Sans Unicode" w:cs="Lucida Sans Unicode"/>
          <w:color w:val="09296D"/>
          <w:position w:val="1"/>
          <w:sz w:val="16"/>
          <w:szCs w:val="16"/>
        </w:rPr>
        <w:t>ave</w:t>
      </w:r>
      <w:r w:rsidR="00127E99" w:rsidRPr="003E2A68">
        <w:rPr>
          <w:rFonts w:ascii="Lucida Sans Unicode" w:hAnsi="Lucida Sans Unicode" w:cs="Lucida Sans Unicode"/>
          <w:color w:val="09296D"/>
          <w:position w:val="1"/>
          <w:sz w:val="16"/>
          <w:szCs w:val="16"/>
        </w:rPr>
        <w:t xml:space="preserve"> in </w:t>
      </w:r>
      <w:proofErr w:type="spellStart"/>
      <w:r w:rsidR="00127E99" w:rsidRPr="003E2A68">
        <w:rPr>
          <w:rFonts w:ascii="Lucida Sans Unicode" w:hAnsi="Lucida Sans Unicode" w:cs="Lucida Sans Unicode"/>
          <w:color w:val="09296D"/>
          <w:position w:val="1"/>
          <w:sz w:val="16"/>
          <w:szCs w:val="16"/>
        </w:rPr>
        <w:t>medpoklicn</w:t>
      </w:r>
      <w:r w:rsidR="00792404">
        <w:rPr>
          <w:rFonts w:ascii="Lucida Sans Unicode" w:hAnsi="Lucida Sans Unicode" w:cs="Lucida Sans Unicode"/>
          <w:color w:val="09296D"/>
          <w:position w:val="1"/>
          <w:sz w:val="16"/>
          <w:szCs w:val="16"/>
        </w:rPr>
        <w:t>ega</w:t>
      </w:r>
      <w:proofErr w:type="spellEnd"/>
      <w:r w:rsidR="00127E99" w:rsidRPr="003E2A68">
        <w:rPr>
          <w:rFonts w:ascii="Lucida Sans Unicode" w:hAnsi="Lucida Sans Unicode" w:cs="Lucida Sans Unicode"/>
          <w:color w:val="09296D"/>
          <w:position w:val="1"/>
          <w:sz w:val="16"/>
          <w:szCs w:val="16"/>
        </w:rPr>
        <w:t xml:space="preserve"> sodelovanj</w:t>
      </w:r>
      <w:r w:rsidR="00792404">
        <w:rPr>
          <w:rFonts w:ascii="Lucida Sans Unicode" w:hAnsi="Lucida Sans Unicode" w:cs="Lucida Sans Unicode"/>
          <w:color w:val="09296D"/>
          <w:position w:val="1"/>
          <w:sz w:val="16"/>
          <w:szCs w:val="16"/>
        </w:rPr>
        <w:t>a</w:t>
      </w:r>
      <w:r w:rsidR="00127E99" w:rsidRPr="003E2A68">
        <w:rPr>
          <w:rFonts w:ascii="Lucida Sans Unicode" w:hAnsi="Lucida Sans Unicode" w:cs="Lucida Sans Unicode"/>
          <w:color w:val="09296D"/>
          <w:position w:val="1"/>
          <w:sz w:val="16"/>
          <w:szCs w:val="16"/>
        </w:rPr>
        <w:t>;</w:t>
      </w:r>
    </w:p>
    <w:p w14:paraId="16793FDD" w14:textId="10DE9B43" w:rsidR="006C0AE6" w:rsidRPr="003E2A68" w:rsidRDefault="00CB5BCB">
      <w:pPr>
        <w:pStyle w:val="Odstavekseznama"/>
        <w:numPr>
          <w:ilvl w:val="0"/>
          <w:numId w:val="10"/>
        </w:numPr>
        <w:tabs>
          <w:tab w:val="left" w:pos="288"/>
        </w:tabs>
        <w:spacing w:before="97" w:line="208" w:lineRule="auto"/>
        <w:ind w:right="420"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p</w:t>
      </w:r>
      <w:r w:rsidR="00127E99" w:rsidRPr="003E2A68">
        <w:rPr>
          <w:rFonts w:ascii="Lucida Sans Unicode" w:hAnsi="Lucida Sans Unicode" w:cs="Lucida Sans Unicode"/>
          <w:color w:val="09296D"/>
          <w:position w:val="1"/>
          <w:sz w:val="16"/>
          <w:szCs w:val="16"/>
        </w:rPr>
        <w:t>ovečala porazdelitev človeških virov za boljše naslavljanje potreb in želja uporabnikov, oskrbovalcev in širše javnosti;</w:t>
      </w:r>
    </w:p>
    <w:p w14:paraId="4493C672" w14:textId="7DA19AAD" w:rsidR="006C0AE6" w:rsidRPr="003E2A68" w:rsidRDefault="00CB5BCB">
      <w:pPr>
        <w:pStyle w:val="Odstavekseznama"/>
        <w:numPr>
          <w:ilvl w:val="0"/>
          <w:numId w:val="10"/>
        </w:numPr>
        <w:tabs>
          <w:tab w:val="left" w:pos="288"/>
        </w:tabs>
        <w:spacing w:before="98" w:line="208" w:lineRule="auto"/>
        <w:ind w:right="13"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p</w:t>
      </w:r>
      <w:r w:rsidR="00127E99" w:rsidRPr="003E2A68">
        <w:rPr>
          <w:rFonts w:ascii="Lucida Sans Unicode" w:hAnsi="Lucida Sans Unicode" w:cs="Lucida Sans Unicode"/>
          <w:color w:val="09296D"/>
          <w:position w:val="1"/>
          <w:sz w:val="16"/>
          <w:szCs w:val="16"/>
        </w:rPr>
        <w:t xml:space="preserve">rivedla do boljših zdravstvenih izidov in boljšega okrevanja za uporabnike in oskrbovalce </w:t>
      </w:r>
      <w:r w:rsidR="00792404">
        <w:rPr>
          <w:rFonts w:ascii="Lucida Sans Unicode" w:hAnsi="Lucida Sans Unicode" w:cs="Lucida Sans Unicode"/>
          <w:color w:val="09296D"/>
          <w:position w:val="1"/>
          <w:sz w:val="16"/>
          <w:szCs w:val="16"/>
        </w:rPr>
        <w:t>(</w:t>
      </w:r>
      <w:r w:rsidR="00127E99" w:rsidRPr="003E2A68">
        <w:rPr>
          <w:rFonts w:ascii="Lucida Sans Unicode" w:hAnsi="Lucida Sans Unicode" w:cs="Lucida Sans Unicode"/>
          <w:color w:val="09296D"/>
          <w:position w:val="1"/>
          <w:sz w:val="16"/>
          <w:szCs w:val="16"/>
        </w:rPr>
        <w:t>Avstralsko združenje medicinskih sester na področju duševnega zdravja, 2013</w:t>
      </w:r>
      <w:r w:rsidR="00792404">
        <w:rPr>
          <w:rFonts w:ascii="Lucida Sans Unicode" w:hAnsi="Lucida Sans Unicode" w:cs="Lucida Sans Unicode"/>
          <w:color w:val="09296D"/>
          <w:position w:val="1"/>
          <w:sz w:val="16"/>
          <w:szCs w:val="16"/>
        </w:rPr>
        <w:t>)</w:t>
      </w:r>
      <w:r w:rsidR="00127E99" w:rsidRPr="003E2A68">
        <w:rPr>
          <w:rFonts w:ascii="Lucida Sans Unicode" w:hAnsi="Lucida Sans Unicode" w:cs="Lucida Sans Unicode"/>
          <w:color w:val="09296D"/>
          <w:position w:val="1"/>
          <w:sz w:val="16"/>
          <w:szCs w:val="16"/>
        </w:rPr>
        <w:t>.</w:t>
      </w:r>
    </w:p>
    <w:p w14:paraId="7430CFFD" w14:textId="77777777" w:rsidR="006C0AE6" w:rsidRPr="003E2A68" w:rsidRDefault="006C0AE6">
      <w:pPr>
        <w:spacing w:before="4"/>
        <w:rPr>
          <w:rFonts w:ascii="Lucida Sans Unicode" w:eastAsia="Lucida Sans Unicode" w:hAnsi="Lucida Sans Unicode" w:cs="Lucida Sans Unicode"/>
          <w:sz w:val="16"/>
          <w:szCs w:val="16"/>
        </w:rPr>
      </w:pPr>
    </w:p>
    <w:p w14:paraId="0FA80F2E" w14:textId="6DEBF474" w:rsidR="006C0AE6" w:rsidRPr="003E2A68" w:rsidRDefault="00127E99" w:rsidP="003E2A68">
      <w:pPr>
        <w:pStyle w:val="Telobesedila"/>
        <w:spacing w:line="240" w:lineRule="exact"/>
        <w:ind w:left="-284"/>
        <w:jc w:val="both"/>
        <w:rPr>
          <w:rFonts w:cs="Lucida Sans Unicode"/>
          <w:sz w:val="16"/>
          <w:szCs w:val="16"/>
        </w:rPr>
      </w:pPr>
      <w:r w:rsidRPr="003E2A68">
        <w:rPr>
          <w:rFonts w:cs="Lucida Sans Unicode"/>
          <w:color w:val="09296D"/>
          <w:sz w:val="16"/>
          <w:szCs w:val="16"/>
        </w:rPr>
        <w:t xml:space="preserve">Obseg dela medicinskih sester na področju duševnega zdravja je treba </w:t>
      </w:r>
      <w:r w:rsidR="00B80545" w:rsidRPr="003E2A68">
        <w:rPr>
          <w:rFonts w:cs="Lucida Sans Unicode"/>
          <w:color w:val="09296D"/>
          <w:sz w:val="16"/>
          <w:szCs w:val="16"/>
        </w:rPr>
        <w:t xml:space="preserve">na splošno </w:t>
      </w:r>
      <w:r w:rsidRPr="003E2A68">
        <w:rPr>
          <w:rFonts w:cs="Lucida Sans Unicode"/>
          <w:color w:val="09296D"/>
          <w:sz w:val="16"/>
          <w:szCs w:val="16"/>
        </w:rPr>
        <w:t>opisati zaradi nenehnih sprememb v zdravstvenih sistemih, razvoja na področju raziskav in z dokazi podprte zdravstvene nege, potrebah in povpraševanju javnosti ter različnih kontekstov, kultur, držav in okolij, v katerih delajo medicinske sestre na področju duševnega zdravja. Poleg tega pa, kot je že bilo omenjeno,</w:t>
      </w:r>
    </w:p>
    <w:p w14:paraId="3D5B0B56" w14:textId="070F5598" w:rsidR="006C0AE6" w:rsidRPr="003E2A68" w:rsidRDefault="00127E99">
      <w:pPr>
        <w:pStyle w:val="Telobesedila"/>
        <w:spacing w:before="137" w:line="240" w:lineRule="exact"/>
        <w:ind w:right="2208"/>
        <w:jc w:val="both"/>
        <w:rPr>
          <w:rFonts w:cs="Lucida Sans Unicode"/>
          <w:sz w:val="16"/>
          <w:szCs w:val="16"/>
        </w:rPr>
      </w:pPr>
      <w:r>
        <w:br w:type="column"/>
      </w:r>
      <w:r w:rsidRPr="003E2A68">
        <w:rPr>
          <w:rFonts w:cs="Lucida Sans Unicode"/>
          <w:color w:val="09296D"/>
          <w:sz w:val="16"/>
          <w:szCs w:val="16"/>
        </w:rPr>
        <w:t>se obseg dela razlikuje glede na pridobljeno izobrazbo, zdravstvene sisteme in zakonodajna okolja, v katerih delujejo medicinske sestre po svetu. Ne glede na to pa državam priporoč</w:t>
      </w:r>
      <w:r w:rsidR="00B80545">
        <w:rPr>
          <w:rFonts w:cs="Lucida Sans Unicode"/>
          <w:color w:val="09296D"/>
          <w:sz w:val="16"/>
          <w:szCs w:val="16"/>
        </w:rPr>
        <w:t xml:space="preserve">amo, da redno pregledujejo </w:t>
      </w:r>
      <w:r w:rsidRPr="003E2A68">
        <w:rPr>
          <w:rFonts w:cs="Lucida Sans Unicode"/>
          <w:color w:val="09296D"/>
          <w:sz w:val="16"/>
          <w:szCs w:val="16"/>
        </w:rPr>
        <w:t xml:space="preserve">obseg delovnih nalog za medicinske sestre na področju duševnega zdravja ter zagotovijo, da je usklajen z rezultati </w:t>
      </w:r>
      <w:r w:rsidR="00B80545">
        <w:rPr>
          <w:rFonts w:cs="Lucida Sans Unicode"/>
          <w:color w:val="09296D"/>
          <w:sz w:val="16"/>
          <w:szCs w:val="16"/>
        </w:rPr>
        <w:t xml:space="preserve">najnovejših </w:t>
      </w:r>
      <w:r w:rsidRPr="003E2A68">
        <w:rPr>
          <w:rFonts w:cs="Lucida Sans Unicode"/>
          <w:color w:val="09296D"/>
          <w:sz w:val="16"/>
          <w:szCs w:val="16"/>
        </w:rPr>
        <w:t xml:space="preserve">raziskav, saj bodo tako lahko prispevale k izboljšanju zdravstvenih izidov </w:t>
      </w:r>
      <w:r w:rsidR="00B80545">
        <w:rPr>
          <w:rFonts w:cs="Lucida Sans Unicode"/>
          <w:color w:val="09296D"/>
          <w:sz w:val="16"/>
          <w:szCs w:val="16"/>
        </w:rPr>
        <w:t xml:space="preserve">v </w:t>
      </w:r>
      <w:r w:rsidRPr="003E2A68">
        <w:rPr>
          <w:rFonts w:cs="Lucida Sans Unicode"/>
          <w:color w:val="09296D"/>
          <w:sz w:val="16"/>
          <w:szCs w:val="16"/>
        </w:rPr>
        <w:t>svojih skupnosti</w:t>
      </w:r>
      <w:r w:rsidR="00B80545">
        <w:rPr>
          <w:rFonts w:cs="Lucida Sans Unicode"/>
          <w:color w:val="09296D"/>
          <w:sz w:val="16"/>
          <w:szCs w:val="16"/>
        </w:rPr>
        <w:t>h</w:t>
      </w:r>
      <w:r w:rsidRPr="003E2A68">
        <w:rPr>
          <w:rFonts w:cs="Lucida Sans Unicode"/>
          <w:color w:val="09296D"/>
          <w:sz w:val="16"/>
          <w:szCs w:val="16"/>
        </w:rPr>
        <w:t xml:space="preserve"> </w:t>
      </w:r>
      <w:r w:rsidR="00626DA5">
        <w:rPr>
          <w:rFonts w:cs="Lucida Sans Unicode"/>
          <w:color w:val="09296D"/>
          <w:sz w:val="16"/>
          <w:szCs w:val="16"/>
        </w:rPr>
        <w:t>(</w:t>
      </w:r>
      <w:proofErr w:type="spellStart"/>
      <w:r w:rsidRPr="003E2A68">
        <w:rPr>
          <w:rFonts w:cs="Lucida Sans Unicode"/>
          <w:color w:val="09296D"/>
          <w:sz w:val="16"/>
          <w:szCs w:val="16"/>
        </w:rPr>
        <w:t>Gabrielsson</w:t>
      </w:r>
      <w:proofErr w:type="spellEnd"/>
      <w:r w:rsidRPr="003E2A68">
        <w:rPr>
          <w:rFonts w:cs="Lucida Sans Unicode"/>
          <w:color w:val="09296D"/>
          <w:sz w:val="16"/>
          <w:szCs w:val="16"/>
        </w:rPr>
        <w:t xml:space="preserve"> et </w:t>
      </w:r>
      <w:proofErr w:type="spellStart"/>
      <w:r w:rsidRPr="003E2A68">
        <w:rPr>
          <w:rFonts w:cs="Lucida Sans Unicode"/>
          <w:color w:val="09296D"/>
          <w:sz w:val="16"/>
          <w:szCs w:val="16"/>
        </w:rPr>
        <w:t>al</w:t>
      </w:r>
      <w:proofErr w:type="spellEnd"/>
      <w:r w:rsidRPr="003E2A68">
        <w:rPr>
          <w:rFonts w:cs="Lucida Sans Unicode"/>
          <w:i/>
          <w:color w:val="09296D"/>
          <w:sz w:val="16"/>
          <w:szCs w:val="16"/>
        </w:rPr>
        <w:t>.</w:t>
      </w:r>
      <w:r w:rsidRPr="003E2A68">
        <w:rPr>
          <w:rFonts w:cs="Lucida Sans Unicode"/>
          <w:color w:val="09296D"/>
          <w:sz w:val="16"/>
          <w:szCs w:val="16"/>
        </w:rPr>
        <w:t>, 2020</w:t>
      </w:r>
      <w:r w:rsidR="00626DA5">
        <w:rPr>
          <w:rFonts w:cs="Lucida Sans Unicode"/>
          <w:color w:val="09296D"/>
          <w:sz w:val="16"/>
          <w:szCs w:val="16"/>
        </w:rPr>
        <w:t>)</w:t>
      </w:r>
      <w:r w:rsidRPr="003E2A68">
        <w:rPr>
          <w:rFonts w:cs="Lucida Sans Unicode"/>
          <w:color w:val="09296D"/>
          <w:sz w:val="16"/>
          <w:szCs w:val="16"/>
        </w:rPr>
        <w:t>.</w:t>
      </w:r>
    </w:p>
    <w:p w14:paraId="68CEC1D9" w14:textId="77777777" w:rsidR="006C0AE6" w:rsidRDefault="006C0AE6">
      <w:pPr>
        <w:rPr>
          <w:rFonts w:ascii="Lucida Sans Unicode" w:eastAsia="Lucida Sans Unicode" w:hAnsi="Lucida Sans Unicode" w:cs="Lucida Sans Unicode"/>
          <w:sz w:val="18"/>
          <w:szCs w:val="18"/>
        </w:rPr>
      </w:pPr>
    </w:p>
    <w:p w14:paraId="5EEF9957" w14:textId="77777777" w:rsidR="006C0AE6" w:rsidRDefault="006C0AE6">
      <w:pPr>
        <w:rPr>
          <w:rFonts w:ascii="Lucida Sans Unicode" w:eastAsia="Lucida Sans Unicode" w:hAnsi="Lucida Sans Unicode" w:cs="Lucida Sans Unicode"/>
          <w:sz w:val="18"/>
          <w:szCs w:val="18"/>
        </w:rPr>
      </w:pPr>
    </w:p>
    <w:p w14:paraId="28DA93F2" w14:textId="77777777" w:rsidR="006C0AE6" w:rsidRDefault="006C0AE6">
      <w:pPr>
        <w:spacing w:before="15"/>
        <w:rPr>
          <w:rFonts w:ascii="Lucida Sans Unicode" w:eastAsia="Lucida Sans Unicode" w:hAnsi="Lucida Sans Unicode" w:cs="Lucida Sans Unicode"/>
          <w:sz w:val="23"/>
          <w:szCs w:val="23"/>
        </w:rPr>
      </w:pPr>
    </w:p>
    <w:p w14:paraId="646A6F9F" w14:textId="08BBBB7C" w:rsidR="006C0AE6" w:rsidRPr="003E2A68" w:rsidRDefault="00413662">
      <w:pPr>
        <w:pStyle w:val="Naslov4"/>
        <w:spacing w:line="254" w:lineRule="auto"/>
        <w:ind w:left="579" w:right="690"/>
        <w:jc w:val="center"/>
        <w:rPr>
          <w:b w:val="0"/>
          <w:bCs w:val="0"/>
          <w:sz w:val="32"/>
          <w:szCs w:val="32"/>
        </w:rPr>
      </w:pPr>
      <w:r>
        <w:rPr>
          <w:noProof/>
          <w:sz w:val="32"/>
          <w:szCs w:val="32"/>
          <w:lang w:val="de-AT" w:eastAsia="de-AT" w:bidi="ar-SA"/>
        </w:rPr>
        <mc:AlternateContent>
          <mc:Choice Requires="wpg">
            <w:drawing>
              <wp:anchor distT="0" distB="0" distL="114300" distR="114300" simplePos="0" relativeHeight="503222144" behindDoc="1" locked="0" layoutInCell="1" allowOverlap="1" wp14:anchorId="22CB821A" wp14:editId="216DDAC9">
                <wp:simplePos x="0" y="0"/>
                <wp:positionH relativeFrom="page">
                  <wp:posOffset>5440045</wp:posOffset>
                </wp:positionH>
                <wp:positionV relativeFrom="paragraph">
                  <wp:posOffset>-412750</wp:posOffset>
                </wp:positionV>
                <wp:extent cx="1652270" cy="1652270"/>
                <wp:effectExtent l="1270" t="5715" r="3810" b="8890"/>
                <wp:wrapNone/>
                <wp:docPr id="24903599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652270"/>
                          <a:chOff x="8567" y="-650"/>
                          <a:chExt cx="2602" cy="2602"/>
                        </a:xfrm>
                      </wpg:grpSpPr>
                      <wps:wsp>
                        <wps:cNvPr id="222112166" name="Freeform 323"/>
                        <wps:cNvSpPr>
                          <a:spLocks/>
                        </wps:cNvSpPr>
                        <wps:spPr bwMode="auto">
                          <a:xfrm>
                            <a:off x="8567" y="-650"/>
                            <a:ext cx="2602" cy="2602"/>
                          </a:xfrm>
                          <a:custGeom>
                            <a:avLst/>
                            <a:gdLst>
                              <a:gd name="T0" fmla="+- 0 9791 8567"/>
                              <a:gd name="T1" fmla="*/ T0 w 2602"/>
                              <a:gd name="T2" fmla="+- 0 -647 -650"/>
                              <a:gd name="T3" fmla="*/ -647 h 2602"/>
                              <a:gd name="T4" fmla="+- 0 9642 8567"/>
                              <a:gd name="T5" fmla="*/ T4 w 2602"/>
                              <a:gd name="T6" fmla="+- 0 -630 -650"/>
                              <a:gd name="T7" fmla="*/ -630 h 2602"/>
                              <a:gd name="T8" fmla="+- 0 9499 8567"/>
                              <a:gd name="T9" fmla="*/ T8 w 2602"/>
                              <a:gd name="T10" fmla="+- 0 -596 -650"/>
                              <a:gd name="T11" fmla="*/ -596 h 2602"/>
                              <a:gd name="T12" fmla="+- 0 9362 8567"/>
                              <a:gd name="T13" fmla="*/ T12 w 2602"/>
                              <a:gd name="T14" fmla="+- 0 -547 -650"/>
                              <a:gd name="T15" fmla="*/ -547 h 2602"/>
                              <a:gd name="T16" fmla="+- 0 9232 8567"/>
                              <a:gd name="T17" fmla="*/ T16 w 2602"/>
                              <a:gd name="T18" fmla="+- 0 -484 -650"/>
                              <a:gd name="T19" fmla="*/ -484 h 2602"/>
                              <a:gd name="T20" fmla="+- 0 9111 8567"/>
                              <a:gd name="T21" fmla="*/ T20 w 2602"/>
                              <a:gd name="T22" fmla="+- 0 -407 -650"/>
                              <a:gd name="T23" fmla="*/ -407 h 2602"/>
                              <a:gd name="T24" fmla="+- 0 9000 8567"/>
                              <a:gd name="T25" fmla="*/ T24 w 2602"/>
                              <a:gd name="T26" fmla="+- 0 -318 -650"/>
                              <a:gd name="T27" fmla="*/ -318 h 2602"/>
                              <a:gd name="T28" fmla="+- 0 8899 8567"/>
                              <a:gd name="T29" fmla="*/ T28 w 2602"/>
                              <a:gd name="T30" fmla="+- 0 -217 -650"/>
                              <a:gd name="T31" fmla="*/ -217 h 2602"/>
                              <a:gd name="T32" fmla="+- 0 8810 8567"/>
                              <a:gd name="T33" fmla="*/ T32 w 2602"/>
                              <a:gd name="T34" fmla="+- 0 -105 -650"/>
                              <a:gd name="T35" fmla="*/ -105 h 2602"/>
                              <a:gd name="T36" fmla="+- 0 8733 8567"/>
                              <a:gd name="T37" fmla="*/ T36 w 2602"/>
                              <a:gd name="T38" fmla="+- 0 15 -650"/>
                              <a:gd name="T39" fmla="*/ 15 h 2602"/>
                              <a:gd name="T40" fmla="+- 0 8669 8567"/>
                              <a:gd name="T41" fmla="*/ T40 w 2602"/>
                              <a:gd name="T42" fmla="+- 0 145 -650"/>
                              <a:gd name="T43" fmla="*/ 145 h 2602"/>
                              <a:gd name="T44" fmla="+- 0 8620 8567"/>
                              <a:gd name="T45" fmla="*/ T44 w 2602"/>
                              <a:gd name="T46" fmla="+- 0 282 -650"/>
                              <a:gd name="T47" fmla="*/ 282 h 2602"/>
                              <a:gd name="T48" fmla="+- 0 8587 8567"/>
                              <a:gd name="T49" fmla="*/ T48 w 2602"/>
                              <a:gd name="T50" fmla="+- 0 425 -650"/>
                              <a:gd name="T51" fmla="*/ 425 h 2602"/>
                              <a:gd name="T52" fmla="+- 0 8569 8567"/>
                              <a:gd name="T53" fmla="*/ T52 w 2602"/>
                              <a:gd name="T54" fmla="+- 0 575 -650"/>
                              <a:gd name="T55" fmla="*/ 575 h 2602"/>
                              <a:gd name="T56" fmla="+- 0 8569 8567"/>
                              <a:gd name="T57" fmla="*/ T56 w 2602"/>
                              <a:gd name="T58" fmla="+- 0 728 -650"/>
                              <a:gd name="T59" fmla="*/ 728 h 2602"/>
                              <a:gd name="T60" fmla="+- 0 8587 8567"/>
                              <a:gd name="T61" fmla="*/ T60 w 2602"/>
                              <a:gd name="T62" fmla="+- 0 877 -650"/>
                              <a:gd name="T63" fmla="*/ 877 h 2602"/>
                              <a:gd name="T64" fmla="+- 0 8620 8567"/>
                              <a:gd name="T65" fmla="*/ T64 w 2602"/>
                              <a:gd name="T66" fmla="+- 0 1020 -650"/>
                              <a:gd name="T67" fmla="*/ 1020 h 2602"/>
                              <a:gd name="T68" fmla="+- 0 8669 8567"/>
                              <a:gd name="T69" fmla="*/ T68 w 2602"/>
                              <a:gd name="T70" fmla="+- 0 1157 -650"/>
                              <a:gd name="T71" fmla="*/ 1157 h 2602"/>
                              <a:gd name="T72" fmla="+- 0 8733 8567"/>
                              <a:gd name="T73" fmla="*/ T72 w 2602"/>
                              <a:gd name="T74" fmla="+- 0 1287 -650"/>
                              <a:gd name="T75" fmla="*/ 1287 h 2602"/>
                              <a:gd name="T76" fmla="+- 0 8810 8567"/>
                              <a:gd name="T77" fmla="*/ T76 w 2602"/>
                              <a:gd name="T78" fmla="+- 0 1408 -650"/>
                              <a:gd name="T79" fmla="*/ 1408 h 2602"/>
                              <a:gd name="T80" fmla="+- 0 8899 8567"/>
                              <a:gd name="T81" fmla="*/ T80 w 2602"/>
                              <a:gd name="T82" fmla="+- 0 1519 -650"/>
                              <a:gd name="T83" fmla="*/ 1519 h 2602"/>
                              <a:gd name="T84" fmla="+- 0 9000 8567"/>
                              <a:gd name="T85" fmla="*/ T84 w 2602"/>
                              <a:gd name="T86" fmla="+- 0 1620 -650"/>
                              <a:gd name="T87" fmla="*/ 1620 h 2602"/>
                              <a:gd name="T88" fmla="+- 0 9111 8567"/>
                              <a:gd name="T89" fmla="*/ T88 w 2602"/>
                              <a:gd name="T90" fmla="+- 0 1709 -650"/>
                              <a:gd name="T91" fmla="*/ 1709 h 2602"/>
                              <a:gd name="T92" fmla="+- 0 9232 8567"/>
                              <a:gd name="T93" fmla="*/ T92 w 2602"/>
                              <a:gd name="T94" fmla="+- 0 1786 -650"/>
                              <a:gd name="T95" fmla="*/ 1786 h 2602"/>
                              <a:gd name="T96" fmla="+- 0 9362 8567"/>
                              <a:gd name="T97" fmla="*/ T96 w 2602"/>
                              <a:gd name="T98" fmla="+- 0 1850 -650"/>
                              <a:gd name="T99" fmla="*/ 1850 h 2602"/>
                              <a:gd name="T100" fmla="+- 0 9499 8567"/>
                              <a:gd name="T101" fmla="*/ T100 w 2602"/>
                              <a:gd name="T102" fmla="+- 0 1899 -650"/>
                              <a:gd name="T103" fmla="*/ 1899 h 2602"/>
                              <a:gd name="T104" fmla="+- 0 9642 8567"/>
                              <a:gd name="T105" fmla="*/ T104 w 2602"/>
                              <a:gd name="T106" fmla="+- 0 1932 -650"/>
                              <a:gd name="T107" fmla="*/ 1932 h 2602"/>
                              <a:gd name="T108" fmla="+- 0 9791 8567"/>
                              <a:gd name="T109" fmla="*/ T108 w 2602"/>
                              <a:gd name="T110" fmla="+- 0 1950 -650"/>
                              <a:gd name="T111" fmla="*/ 1950 h 2602"/>
                              <a:gd name="T112" fmla="+- 0 9944 8567"/>
                              <a:gd name="T113" fmla="*/ T112 w 2602"/>
                              <a:gd name="T114" fmla="+- 0 1950 -650"/>
                              <a:gd name="T115" fmla="*/ 1950 h 2602"/>
                              <a:gd name="T116" fmla="+- 0 10093 8567"/>
                              <a:gd name="T117" fmla="*/ T116 w 2602"/>
                              <a:gd name="T118" fmla="+- 0 1932 -650"/>
                              <a:gd name="T119" fmla="*/ 1932 h 2602"/>
                              <a:gd name="T120" fmla="+- 0 10237 8567"/>
                              <a:gd name="T121" fmla="*/ T120 w 2602"/>
                              <a:gd name="T122" fmla="+- 0 1899 -650"/>
                              <a:gd name="T123" fmla="*/ 1899 h 2602"/>
                              <a:gd name="T124" fmla="+- 0 10374 8567"/>
                              <a:gd name="T125" fmla="*/ T124 w 2602"/>
                              <a:gd name="T126" fmla="+- 0 1850 -650"/>
                              <a:gd name="T127" fmla="*/ 1850 h 2602"/>
                              <a:gd name="T128" fmla="+- 0 10504 8567"/>
                              <a:gd name="T129" fmla="*/ T128 w 2602"/>
                              <a:gd name="T130" fmla="+- 0 1786 -650"/>
                              <a:gd name="T131" fmla="*/ 1786 h 2602"/>
                              <a:gd name="T132" fmla="+- 0 10624 8567"/>
                              <a:gd name="T133" fmla="*/ T132 w 2602"/>
                              <a:gd name="T134" fmla="+- 0 1709 -650"/>
                              <a:gd name="T135" fmla="*/ 1709 h 2602"/>
                              <a:gd name="T136" fmla="+- 0 10736 8567"/>
                              <a:gd name="T137" fmla="*/ T136 w 2602"/>
                              <a:gd name="T138" fmla="+- 0 1620 -650"/>
                              <a:gd name="T139" fmla="*/ 1620 h 2602"/>
                              <a:gd name="T140" fmla="+- 0 10837 8567"/>
                              <a:gd name="T141" fmla="*/ T140 w 2602"/>
                              <a:gd name="T142" fmla="+- 0 1519 -650"/>
                              <a:gd name="T143" fmla="*/ 1519 h 2602"/>
                              <a:gd name="T144" fmla="+- 0 10926 8567"/>
                              <a:gd name="T145" fmla="*/ T144 w 2602"/>
                              <a:gd name="T146" fmla="+- 0 1408 -650"/>
                              <a:gd name="T147" fmla="*/ 1408 h 2602"/>
                              <a:gd name="T148" fmla="+- 0 11003 8567"/>
                              <a:gd name="T149" fmla="*/ T148 w 2602"/>
                              <a:gd name="T150" fmla="+- 0 1287 -650"/>
                              <a:gd name="T151" fmla="*/ 1287 h 2602"/>
                              <a:gd name="T152" fmla="+- 0 11066 8567"/>
                              <a:gd name="T153" fmla="*/ T152 w 2602"/>
                              <a:gd name="T154" fmla="+- 0 1157 -650"/>
                              <a:gd name="T155" fmla="*/ 1157 h 2602"/>
                              <a:gd name="T156" fmla="+- 0 11115 8567"/>
                              <a:gd name="T157" fmla="*/ T156 w 2602"/>
                              <a:gd name="T158" fmla="+- 0 1020 -650"/>
                              <a:gd name="T159" fmla="*/ 1020 h 2602"/>
                              <a:gd name="T160" fmla="+- 0 11149 8567"/>
                              <a:gd name="T161" fmla="*/ T160 w 2602"/>
                              <a:gd name="T162" fmla="+- 0 877 -650"/>
                              <a:gd name="T163" fmla="*/ 877 h 2602"/>
                              <a:gd name="T164" fmla="+- 0 11166 8567"/>
                              <a:gd name="T165" fmla="*/ T164 w 2602"/>
                              <a:gd name="T166" fmla="+- 0 728 -650"/>
                              <a:gd name="T167" fmla="*/ 728 h 2602"/>
                              <a:gd name="T168" fmla="+- 0 11166 8567"/>
                              <a:gd name="T169" fmla="*/ T168 w 2602"/>
                              <a:gd name="T170" fmla="+- 0 575 -650"/>
                              <a:gd name="T171" fmla="*/ 575 h 2602"/>
                              <a:gd name="T172" fmla="+- 0 11149 8567"/>
                              <a:gd name="T173" fmla="*/ T172 w 2602"/>
                              <a:gd name="T174" fmla="+- 0 425 -650"/>
                              <a:gd name="T175" fmla="*/ 425 h 2602"/>
                              <a:gd name="T176" fmla="+- 0 11115 8567"/>
                              <a:gd name="T177" fmla="*/ T176 w 2602"/>
                              <a:gd name="T178" fmla="+- 0 282 -650"/>
                              <a:gd name="T179" fmla="*/ 282 h 2602"/>
                              <a:gd name="T180" fmla="+- 0 11066 8567"/>
                              <a:gd name="T181" fmla="*/ T180 w 2602"/>
                              <a:gd name="T182" fmla="+- 0 145 -650"/>
                              <a:gd name="T183" fmla="*/ 145 h 2602"/>
                              <a:gd name="T184" fmla="+- 0 11003 8567"/>
                              <a:gd name="T185" fmla="*/ T184 w 2602"/>
                              <a:gd name="T186" fmla="+- 0 15 -650"/>
                              <a:gd name="T187" fmla="*/ 15 h 2602"/>
                              <a:gd name="T188" fmla="+- 0 10926 8567"/>
                              <a:gd name="T189" fmla="*/ T188 w 2602"/>
                              <a:gd name="T190" fmla="+- 0 -105 -650"/>
                              <a:gd name="T191" fmla="*/ -105 h 2602"/>
                              <a:gd name="T192" fmla="+- 0 10837 8567"/>
                              <a:gd name="T193" fmla="*/ T192 w 2602"/>
                              <a:gd name="T194" fmla="+- 0 -217 -650"/>
                              <a:gd name="T195" fmla="*/ -217 h 2602"/>
                              <a:gd name="T196" fmla="+- 0 10736 8567"/>
                              <a:gd name="T197" fmla="*/ T196 w 2602"/>
                              <a:gd name="T198" fmla="+- 0 -318 -650"/>
                              <a:gd name="T199" fmla="*/ -318 h 2602"/>
                              <a:gd name="T200" fmla="+- 0 10624 8567"/>
                              <a:gd name="T201" fmla="*/ T200 w 2602"/>
                              <a:gd name="T202" fmla="+- 0 -407 -650"/>
                              <a:gd name="T203" fmla="*/ -407 h 2602"/>
                              <a:gd name="T204" fmla="+- 0 10504 8567"/>
                              <a:gd name="T205" fmla="*/ T204 w 2602"/>
                              <a:gd name="T206" fmla="+- 0 -484 -650"/>
                              <a:gd name="T207" fmla="*/ -484 h 2602"/>
                              <a:gd name="T208" fmla="+- 0 10374 8567"/>
                              <a:gd name="T209" fmla="*/ T208 w 2602"/>
                              <a:gd name="T210" fmla="+- 0 -547 -650"/>
                              <a:gd name="T211" fmla="*/ -547 h 2602"/>
                              <a:gd name="T212" fmla="+- 0 10237 8567"/>
                              <a:gd name="T213" fmla="*/ T212 w 2602"/>
                              <a:gd name="T214" fmla="+- 0 -596 -650"/>
                              <a:gd name="T215" fmla="*/ -596 h 2602"/>
                              <a:gd name="T216" fmla="+- 0 10093 8567"/>
                              <a:gd name="T217" fmla="*/ T216 w 2602"/>
                              <a:gd name="T218" fmla="+- 0 -630 -650"/>
                              <a:gd name="T219" fmla="*/ -630 h 2602"/>
                              <a:gd name="T220" fmla="+- 0 9944 8567"/>
                              <a:gd name="T221" fmla="*/ T220 w 2602"/>
                              <a:gd name="T222" fmla="+- 0 -647 -650"/>
                              <a:gd name="T223" fmla="*/ -647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2" h="2602">
                                <a:moveTo>
                                  <a:pt x="1301" y="0"/>
                                </a:moveTo>
                                <a:lnTo>
                                  <a:pt x="1224" y="3"/>
                                </a:lnTo>
                                <a:lnTo>
                                  <a:pt x="1149" y="9"/>
                                </a:lnTo>
                                <a:lnTo>
                                  <a:pt x="1075" y="20"/>
                                </a:lnTo>
                                <a:lnTo>
                                  <a:pt x="1003" y="35"/>
                                </a:lnTo>
                                <a:lnTo>
                                  <a:pt x="932" y="54"/>
                                </a:lnTo>
                                <a:lnTo>
                                  <a:pt x="862" y="76"/>
                                </a:lnTo>
                                <a:lnTo>
                                  <a:pt x="795" y="103"/>
                                </a:lnTo>
                                <a:lnTo>
                                  <a:pt x="729" y="133"/>
                                </a:lnTo>
                                <a:lnTo>
                                  <a:pt x="665" y="166"/>
                                </a:lnTo>
                                <a:lnTo>
                                  <a:pt x="604" y="203"/>
                                </a:lnTo>
                                <a:lnTo>
                                  <a:pt x="544" y="243"/>
                                </a:lnTo>
                                <a:lnTo>
                                  <a:pt x="487" y="286"/>
                                </a:lnTo>
                                <a:lnTo>
                                  <a:pt x="433" y="332"/>
                                </a:lnTo>
                                <a:lnTo>
                                  <a:pt x="381" y="381"/>
                                </a:lnTo>
                                <a:lnTo>
                                  <a:pt x="332" y="433"/>
                                </a:lnTo>
                                <a:lnTo>
                                  <a:pt x="286" y="488"/>
                                </a:lnTo>
                                <a:lnTo>
                                  <a:pt x="243" y="545"/>
                                </a:lnTo>
                                <a:lnTo>
                                  <a:pt x="203" y="604"/>
                                </a:lnTo>
                                <a:lnTo>
                                  <a:pt x="166" y="665"/>
                                </a:lnTo>
                                <a:lnTo>
                                  <a:pt x="132" y="729"/>
                                </a:lnTo>
                                <a:lnTo>
                                  <a:pt x="102" y="795"/>
                                </a:lnTo>
                                <a:lnTo>
                                  <a:pt x="76" y="862"/>
                                </a:lnTo>
                                <a:lnTo>
                                  <a:pt x="53" y="932"/>
                                </a:lnTo>
                                <a:lnTo>
                                  <a:pt x="35" y="1003"/>
                                </a:lnTo>
                                <a:lnTo>
                                  <a:pt x="20" y="1075"/>
                                </a:lnTo>
                                <a:lnTo>
                                  <a:pt x="9" y="1149"/>
                                </a:lnTo>
                                <a:lnTo>
                                  <a:pt x="2" y="1225"/>
                                </a:lnTo>
                                <a:lnTo>
                                  <a:pt x="0" y="1301"/>
                                </a:lnTo>
                                <a:lnTo>
                                  <a:pt x="2" y="1378"/>
                                </a:lnTo>
                                <a:lnTo>
                                  <a:pt x="9" y="1453"/>
                                </a:lnTo>
                                <a:lnTo>
                                  <a:pt x="20" y="1527"/>
                                </a:lnTo>
                                <a:lnTo>
                                  <a:pt x="35" y="1599"/>
                                </a:lnTo>
                                <a:lnTo>
                                  <a:pt x="53" y="1670"/>
                                </a:lnTo>
                                <a:lnTo>
                                  <a:pt x="76" y="1740"/>
                                </a:lnTo>
                                <a:lnTo>
                                  <a:pt x="102" y="1807"/>
                                </a:lnTo>
                                <a:lnTo>
                                  <a:pt x="132" y="1873"/>
                                </a:lnTo>
                                <a:lnTo>
                                  <a:pt x="166" y="1937"/>
                                </a:lnTo>
                                <a:lnTo>
                                  <a:pt x="203" y="1998"/>
                                </a:lnTo>
                                <a:lnTo>
                                  <a:pt x="243" y="2058"/>
                                </a:lnTo>
                                <a:lnTo>
                                  <a:pt x="286" y="2115"/>
                                </a:lnTo>
                                <a:lnTo>
                                  <a:pt x="332" y="2169"/>
                                </a:lnTo>
                                <a:lnTo>
                                  <a:pt x="381" y="2221"/>
                                </a:lnTo>
                                <a:lnTo>
                                  <a:pt x="433" y="2270"/>
                                </a:lnTo>
                                <a:lnTo>
                                  <a:pt x="487" y="2316"/>
                                </a:lnTo>
                                <a:lnTo>
                                  <a:pt x="544" y="2359"/>
                                </a:lnTo>
                                <a:lnTo>
                                  <a:pt x="604" y="2399"/>
                                </a:lnTo>
                                <a:lnTo>
                                  <a:pt x="665" y="2436"/>
                                </a:lnTo>
                                <a:lnTo>
                                  <a:pt x="729" y="2470"/>
                                </a:lnTo>
                                <a:lnTo>
                                  <a:pt x="795" y="2500"/>
                                </a:lnTo>
                                <a:lnTo>
                                  <a:pt x="862" y="2526"/>
                                </a:lnTo>
                                <a:lnTo>
                                  <a:pt x="932" y="2549"/>
                                </a:lnTo>
                                <a:lnTo>
                                  <a:pt x="1003" y="2567"/>
                                </a:lnTo>
                                <a:lnTo>
                                  <a:pt x="1075" y="2582"/>
                                </a:lnTo>
                                <a:lnTo>
                                  <a:pt x="1149" y="2593"/>
                                </a:lnTo>
                                <a:lnTo>
                                  <a:pt x="1224" y="2600"/>
                                </a:lnTo>
                                <a:lnTo>
                                  <a:pt x="1301" y="2602"/>
                                </a:lnTo>
                                <a:lnTo>
                                  <a:pt x="1377" y="2600"/>
                                </a:lnTo>
                                <a:lnTo>
                                  <a:pt x="1453" y="2593"/>
                                </a:lnTo>
                                <a:lnTo>
                                  <a:pt x="1526" y="2582"/>
                                </a:lnTo>
                                <a:lnTo>
                                  <a:pt x="1599" y="2567"/>
                                </a:lnTo>
                                <a:lnTo>
                                  <a:pt x="1670" y="2549"/>
                                </a:lnTo>
                                <a:lnTo>
                                  <a:pt x="1739" y="2526"/>
                                </a:lnTo>
                                <a:lnTo>
                                  <a:pt x="1807" y="2500"/>
                                </a:lnTo>
                                <a:lnTo>
                                  <a:pt x="1873" y="2470"/>
                                </a:lnTo>
                                <a:lnTo>
                                  <a:pt x="1937" y="2436"/>
                                </a:lnTo>
                                <a:lnTo>
                                  <a:pt x="1998" y="2399"/>
                                </a:lnTo>
                                <a:lnTo>
                                  <a:pt x="2057" y="2359"/>
                                </a:lnTo>
                                <a:lnTo>
                                  <a:pt x="2114" y="2316"/>
                                </a:lnTo>
                                <a:lnTo>
                                  <a:pt x="2169" y="2270"/>
                                </a:lnTo>
                                <a:lnTo>
                                  <a:pt x="2221" y="2221"/>
                                </a:lnTo>
                                <a:lnTo>
                                  <a:pt x="2270" y="2169"/>
                                </a:lnTo>
                                <a:lnTo>
                                  <a:pt x="2316" y="2115"/>
                                </a:lnTo>
                                <a:lnTo>
                                  <a:pt x="2359" y="2058"/>
                                </a:lnTo>
                                <a:lnTo>
                                  <a:pt x="2399" y="1998"/>
                                </a:lnTo>
                                <a:lnTo>
                                  <a:pt x="2436" y="1937"/>
                                </a:lnTo>
                                <a:lnTo>
                                  <a:pt x="2469" y="1873"/>
                                </a:lnTo>
                                <a:lnTo>
                                  <a:pt x="2499" y="1807"/>
                                </a:lnTo>
                                <a:lnTo>
                                  <a:pt x="2526" y="1740"/>
                                </a:lnTo>
                                <a:lnTo>
                                  <a:pt x="2548" y="1670"/>
                                </a:lnTo>
                                <a:lnTo>
                                  <a:pt x="2567" y="1599"/>
                                </a:lnTo>
                                <a:lnTo>
                                  <a:pt x="2582" y="1527"/>
                                </a:lnTo>
                                <a:lnTo>
                                  <a:pt x="2593" y="1453"/>
                                </a:lnTo>
                                <a:lnTo>
                                  <a:pt x="2599" y="1378"/>
                                </a:lnTo>
                                <a:lnTo>
                                  <a:pt x="2601" y="1301"/>
                                </a:lnTo>
                                <a:lnTo>
                                  <a:pt x="2599" y="1225"/>
                                </a:lnTo>
                                <a:lnTo>
                                  <a:pt x="2593" y="1149"/>
                                </a:lnTo>
                                <a:lnTo>
                                  <a:pt x="2582" y="1075"/>
                                </a:lnTo>
                                <a:lnTo>
                                  <a:pt x="2567" y="1003"/>
                                </a:lnTo>
                                <a:lnTo>
                                  <a:pt x="2548" y="932"/>
                                </a:lnTo>
                                <a:lnTo>
                                  <a:pt x="2526" y="862"/>
                                </a:lnTo>
                                <a:lnTo>
                                  <a:pt x="2499" y="795"/>
                                </a:lnTo>
                                <a:lnTo>
                                  <a:pt x="2469" y="729"/>
                                </a:lnTo>
                                <a:lnTo>
                                  <a:pt x="2436" y="665"/>
                                </a:lnTo>
                                <a:lnTo>
                                  <a:pt x="2399" y="604"/>
                                </a:lnTo>
                                <a:lnTo>
                                  <a:pt x="2359" y="545"/>
                                </a:lnTo>
                                <a:lnTo>
                                  <a:pt x="2316" y="488"/>
                                </a:lnTo>
                                <a:lnTo>
                                  <a:pt x="2270" y="433"/>
                                </a:lnTo>
                                <a:lnTo>
                                  <a:pt x="2221" y="381"/>
                                </a:lnTo>
                                <a:lnTo>
                                  <a:pt x="2169" y="332"/>
                                </a:lnTo>
                                <a:lnTo>
                                  <a:pt x="2114" y="286"/>
                                </a:lnTo>
                                <a:lnTo>
                                  <a:pt x="2057" y="243"/>
                                </a:lnTo>
                                <a:lnTo>
                                  <a:pt x="1998" y="203"/>
                                </a:lnTo>
                                <a:lnTo>
                                  <a:pt x="1937" y="166"/>
                                </a:lnTo>
                                <a:lnTo>
                                  <a:pt x="1873" y="133"/>
                                </a:lnTo>
                                <a:lnTo>
                                  <a:pt x="1807" y="103"/>
                                </a:lnTo>
                                <a:lnTo>
                                  <a:pt x="1739" y="76"/>
                                </a:lnTo>
                                <a:lnTo>
                                  <a:pt x="1670" y="54"/>
                                </a:lnTo>
                                <a:lnTo>
                                  <a:pt x="1599" y="35"/>
                                </a:lnTo>
                                <a:lnTo>
                                  <a:pt x="1526" y="20"/>
                                </a:lnTo>
                                <a:lnTo>
                                  <a:pt x="1453" y="9"/>
                                </a:lnTo>
                                <a:lnTo>
                                  <a:pt x="1377" y="3"/>
                                </a:lnTo>
                                <a:lnTo>
                                  <a:pt x="1301" y="0"/>
                                </a:lnTo>
                                <a:close/>
                              </a:path>
                            </a:pathLst>
                          </a:custGeom>
                          <a:solidFill>
                            <a:srgbClr val="D9D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9F209" id="Group 322" o:spid="_x0000_s1026" style="position:absolute;margin-left:428.35pt;margin-top:-32.5pt;width:130.1pt;height:130.1pt;z-index:-94336;mso-position-horizontal-relative:page" coordorigin="8567,-650" coordsize="260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">
                <v:shape id="Freeform 323" o:spid="_x0000_s1027" style="position:absolute;left:8567;top:-650;width:2602;height:2602;visibility:visible;mso-wrap-style:square;v-text-anchor:top" coordsize="260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" path="m1301,r-77,3l1149,9r-74,11l1003,35,932,54,862,76r-67,27l729,133r-64,33l604,203r-60,40l487,286r-54,46l381,381r-49,52l286,488r-43,57l203,604r-37,61l132,729r-30,66l76,862,53,932r-18,71l20,1075,9,1149r-7,76l,1301r2,77l9,1453r11,74l35,1599r18,71l76,1740r26,67l132,1873r34,64l203,1998r40,60l286,2115r46,54l381,2221r52,49l487,2316r57,43l604,2399r61,37l729,2470r66,30l862,2526r70,23l1003,2567r72,15l1149,2593r75,7l1301,2602r76,-2l1453,2593r73,-11l1599,2567r71,-18l1739,2526r68,-26l1873,2470r64,-34l1998,2399r59,-40l2114,2316r55,-46l2221,2221r49,-52l2316,2115r43,-57l2399,1998r37,-61l2469,1873r30,-66l2526,1740r22,-70l2567,1599r15,-72l2593,1453r6,-75l2601,1301r-2,-76l2593,1149r-11,-74l2567,1003r-19,-71l2526,862r-27,-67l2469,729r-33,-64l2399,604r-40,-59l2316,488r-46,-55l2221,381r-52,-49l2114,286r-57,-43l1998,203r-61,-37l1873,133r-66,-30l1739,76,1670,54,1599,35,1526,20,1453,9,1377,3,1301,xe" fillcolor="#d9dcef" stroked="f">
                  <v:path arrowok="t" o:connecttype="custom" o:connectlocs="1224,-647;1075,-630;932,-596;795,-547;665,-484;544,-407;433,-318;332,-217;243,-105;166,15;102,145;53,282;20,425;2,575;2,728;20,877;53,1020;102,1157;166,1287;243,1408;332,1519;433,1620;544,1709;665,1786;795,1850;932,1899;1075,1932;1224,1950;1377,1950;1526,1932;1670,1899;1807,1850;1937,1786;2057,1709;2169,1620;2270,1519;2359,1408;2436,1287;2499,1157;2548,1020;2582,877;2599,728;2599,575;2582,425;2548,282;2499,145;2436,15;2359,-105;2270,-217;2169,-318;2057,-407;1937,-484;1807,-547;1670,-596;1526,-630;1377,-647" o:connectangles="0,0,0,0,0,0,0,0,0,0,0,0,0,0,0,0,0,0,0,0,0,0,0,0,0,0,0,0,0,0,0,0,0,0,0,0,0,0,0,0,0,0,0,0,0,0,0,0,0,0,0,0,0,0,0,0"/>
                </v:shape>
                <w10:wrap anchorx="page"/>
              </v:group>
            </w:pict>
          </mc:Fallback>
        </mc:AlternateContent>
      </w:r>
      <w:r w:rsidR="00127E99" w:rsidRPr="003E2A68">
        <w:rPr>
          <w:color w:val="F37327"/>
          <w:sz w:val="32"/>
          <w:szCs w:val="32"/>
        </w:rPr>
        <w:t>Če medicinskim sestram ne pomagamo, da same sprejemajo odločitve glede obsega dela, ima lahko to negativne posledice za zdravstveno o</w:t>
      </w:r>
      <w:r w:rsidR="00626DA5">
        <w:rPr>
          <w:color w:val="F37327"/>
          <w:sz w:val="32"/>
          <w:szCs w:val="32"/>
        </w:rPr>
        <w:t>bravnavo</w:t>
      </w:r>
    </w:p>
    <w:p w14:paraId="62491641" w14:textId="77777777" w:rsidR="006C0AE6" w:rsidRPr="003E2A68" w:rsidRDefault="00127E99">
      <w:pPr>
        <w:spacing w:line="407" w:lineRule="exact"/>
        <w:ind w:left="378" w:right="489"/>
        <w:jc w:val="center"/>
        <w:rPr>
          <w:rFonts w:ascii="Georgia" w:eastAsia="Georgia" w:hAnsi="Georgia" w:cs="Georgia"/>
          <w:sz w:val="32"/>
          <w:szCs w:val="32"/>
        </w:rPr>
      </w:pPr>
      <w:r w:rsidRPr="003E2A68">
        <w:rPr>
          <w:rFonts w:ascii="Georgia"/>
          <w:b/>
          <w:color w:val="F37327"/>
          <w:sz w:val="32"/>
          <w:szCs w:val="32"/>
        </w:rPr>
        <w:t>in zdravstveno nego kot poklic.</w:t>
      </w:r>
    </w:p>
    <w:p w14:paraId="28E7A03E" w14:textId="77777777" w:rsidR="006C0AE6" w:rsidRDefault="006C0AE6">
      <w:pPr>
        <w:spacing w:before="8"/>
        <w:rPr>
          <w:rFonts w:ascii="Georgia" w:eastAsia="Georgia" w:hAnsi="Georgia" w:cs="Georgia"/>
          <w:b/>
          <w:bCs/>
          <w:sz w:val="47"/>
          <w:szCs w:val="47"/>
        </w:rPr>
      </w:pPr>
    </w:p>
    <w:p w14:paraId="58FB4230" w14:textId="6EBC8E83" w:rsidR="006C0AE6" w:rsidRPr="003E2A68" w:rsidRDefault="00127E99" w:rsidP="003E2A68">
      <w:pPr>
        <w:pStyle w:val="Telobesedila"/>
        <w:spacing w:line="240" w:lineRule="exact"/>
        <w:ind w:right="1911"/>
        <w:jc w:val="both"/>
        <w:rPr>
          <w:rFonts w:cs="Lucida Sans Unicode"/>
          <w:sz w:val="16"/>
          <w:szCs w:val="16"/>
        </w:rPr>
      </w:pPr>
      <w:r w:rsidRPr="003E2A68">
        <w:rPr>
          <w:rFonts w:cs="Lucida Sans Unicode"/>
          <w:color w:val="09296D"/>
          <w:sz w:val="16"/>
          <w:szCs w:val="16"/>
        </w:rPr>
        <w:t xml:space="preserve">Diplomirane medicinske sestre na področju duševnega zdravja so ključne pri zagotavljanju zdravstvene </w:t>
      </w:r>
      <w:r w:rsidR="006F27C5">
        <w:rPr>
          <w:rFonts w:cs="Lucida Sans Unicode"/>
          <w:color w:val="09296D"/>
          <w:sz w:val="16"/>
          <w:szCs w:val="16"/>
        </w:rPr>
        <w:t>obravnave</w:t>
      </w:r>
      <w:r w:rsidRPr="003E2A68">
        <w:rPr>
          <w:rFonts w:cs="Lucida Sans Unicode"/>
          <w:color w:val="09296D"/>
          <w:sz w:val="16"/>
          <w:szCs w:val="16"/>
        </w:rPr>
        <w:t xml:space="preserve"> in zdravljenju oseb, ki doživljajo fizično, psihološko, duševno ali duhovno stisko. Zagotavljajo celostno, k posamezniku usmerjeno o</w:t>
      </w:r>
      <w:r w:rsidR="00FE24C0">
        <w:rPr>
          <w:rFonts w:cs="Lucida Sans Unicode"/>
          <w:color w:val="09296D"/>
          <w:sz w:val="16"/>
          <w:szCs w:val="16"/>
        </w:rPr>
        <w:t>bravnavo</w:t>
      </w:r>
      <w:r w:rsidRPr="003E2A68">
        <w:rPr>
          <w:rFonts w:cs="Lucida Sans Unicode"/>
          <w:color w:val="09296D"/>
          <w:sz w:val="16"/>
          <w:szCs w:val="16"/>
        </w:rPr>
        <w:t xml:space="preserve">, ki je odzivna na travmo, v različnih okoljih in na različnih </w:t>
      </w:r>
      <w:r w:rsidR="00CB5BCB">
        <w:rPr>
          <w:rFonts w:cs="Lucida Sans Unicode"/>
          <w:color w:val="09296D"/>
          <w:sz w:val="16"/>
          <w:szCs w:val="16"/>
        </w:rPr>
        <w:t>ravneh</w:t>
      </w:r>
      <w:r w:rsidRPr="003E2A68">
        <w:rPr>
          <w:rFonts w:cs="Lucida Sans Unicode"/>
          <w:color w:val="09296D"/>
          <w:sz w:val="16"/>
          <w:szCs w:val="16"/>
        </w:rPr>
        <w:t xml:space="preserve"> zagotavljanja zdravstvenega varstva. Bistveni elementi dela medicinskih sester na področju duševnega zdravja obsegajo promocijo zdravja in dobrega počutja, preprečevanje in prepoznavanje duševnih bolezni, nudenje zdravstvene o</w:t>
      </w:r>
      <w:r w:rsidR="007A7B80">
        <w:rPr>
          <w:rFonts w:cs="Lucida Sans Unicode"/>
          <w:color w:val="09296D"/>
          <w:sz w:val="16"/>
          <w:szCs w:val="16"/>
        </w:rPr>
        <w:t>bravnave</w:t>
      </w:r>
      <w:r w:rsidRPr="003E2A68">
        <w:rPr>
          <w:rFonts w:cs="Lucida Sans Unicode"/>
          <w:color w:val="09296D"/>
          <w:sz w:val="16"/>
          <w:szCs w:val="16"/>
        </w:rPr>
        <w:t xml:space="preserve"> osebam z duševnimi stiskami in zdravljenje oseb z duševnimi boleznimi, vključno z odvisniki </w:t>
      </w:r>
      <w:r w:rsidR="007A7B80">
        <w:rPr>
          <w:rFonts w:cs="Lucida Sans Unicode"/>
          <w:color w:val="09296D"/>
          <w:sz w:val="16"/>
          <w:szCs w:val="16"/>
        </w:rPr>
        <w:t>(</w:t>
      </w:r>
      <w:proofErr w:type="spellStart"/>
      <w:r w:rsidRPr="003E2A68">
        <w:rPr>
          <w:rFonts w:cs="Lucida Sans Unicode"/>
          <w:color w:val="09296D"/>
          <w:sz w:val="16"/>
          <w:szCs w:val="16"/>
        </w:rPr>
        <w:t>Gabrielsson</w:t>
      </w:r>
      <w:proofErr w:type="spellEnd"/>
      <w:r w:rsidRPr="003E2A68">
        <w:rPr>
          <w:rFonts w:cs="Lucida Sans Unicode"/>
          <w:color w:val="09296D"/>
          <w:sz w:val="16"/>
          <w:szCs w:val="16"/>
        </w:rPr>
        <w:t xml:space="preserve"> et </w:t>
      </w:r>
      <w:proofErr w:type="spellStart"/>
      <w:r w:rsidRPr="003E2A68">
        <w:rPr>
          <w:rFonts w:cs="Lucida Sans Unicode"/>
          <w:color w:val="09296D"/>
          <w:sz w:val="16"/>
          <w:szCs w:val="16"/>
        </w:rPr>
        <w:t>al</w:t>
      </w:r>
      <w:proofErr w:type="spellEnd"/>
      <w:r w:rsidRPr="003E2A68">
        <w:rPr>
          <w:rFonts w:cs="Lucida Sans Unicode"/>
          <w:i/>
          <w:color w:val="09296D"/>
          <w:sz w:val="16"/>
          <w:szCs w:val="16"/>
        </w:rPr>
        <w:t>.</w:t>
      </w:r>
      <w:r w:rsidRPr="003E2A68">
        <w:rPr>
          <w:rFonts w:cs="Lucida Sans Unicode"/>
          <w:color w:val="09296D"/>
          <w:sz w:val="16"/>
          <w:szCs w:val="16"/>
        </w:rPr>
        <w:t>, 2020</w:t>
      </w:r>
      <w:r w:rsidR="007A7B80">
        <w:rPr>
          <w:rFonts w:cs="Lucida Sans Unicode"/>
          <w:color w:val="09296D"/>
          <w:sz w:val="16"/>
          <w:szCs w:val="16"/>
        </w:rPr>
        <w:t>)</w:t>
      </w:r>
      <w:r w:rsidRPr="003E2A68">
        <w:rPr>
          <w:rFonts w:cs="Lucida Sans Unicode"/>
          <w:color w:val="09296D"/>
          <w:sz w:val="16"/>
          <w:szCs w:val="16"/>
        </w:rPr>
        <w:t>.</w:t>
      </w:r>
    </w:p>
    <w:p w14:paraId="3A271935" w14:textId="77777777" w:rsidR="006C0AE6" w:rsidRPr="003E2A68" w:rsidRDefault="006C0AE6">
      <w:pPr>
        <w:spacing w:before="10"/>
        <w:rPr>
          <w:rFonts w:ascii="Lucida Sans Unicode" w:eastAsia="Lucida Sans Unicode" w:hAnsi="Lucida Sans Unicode" w:cs="Lucida Sans Unicode"/>
          <w:sz w:val="16"/>
          <w:szCs w:val="16"/>
        </w:rPr>
      </w:pPr>
    </w:p>
    <w:p w14:paraId="08FEE411" w14:textId="7914C6A2" w:rsidR="006C0AE6" w:rsidRPr="00B80545" w:rsidRDefault="00127E99" w:rsidP="003E2A68">
      <w:pPr>
        <w:pStyle w:val="Telobesedila"/>
        <w:spacing w:line="240" w:lineRule="exact"/>
        <w:ind w:right="1911"/>
        <w:jc w:val="both"/>
        <w:rPr>
          <w:sz w:val="16"/>
          <w:szCs w:val="16"/>
        </w:rPr>
      </w:pPr>
      <w:r w:rsidRPr="00B80545">
        <w:rPr>
          <w:rFonts w:cs="Lucida Sans Unicode"/>
          <w:color w:val="09296D"/>
          <w:sz w:val="16"/>
          <w:szCs w:val="16"/>
        </w:rPr>
        <w:t>Izvajalci zdravstvene nege na področju duševnega zdravja izvajajo širok spekter intervencij, dajejo napotke, nudijo podporo in podajajo ocene, vse z namenom pomoči pacientom in njihovim družinam v najtežjem obdobju, ko so izredno ranljivi. Pomagajo jim okrevati, da se lahko začnejo zanašati sami nase in so zadovoljni s svojim življenjem. Delujejo v številnih okoljih, vedno pa pomagajo in zagotavljajo o</w:t>
      </w:r>
      <w:r w:rsidR="007A7B80">
        <w:rPr>
          <w:rFonts w:cs="Lucida Sans Unicode"/>
          <w:color w:val="09296D"/>
          <w:sz w:val="16"/>
          <w:szCs w:val="16"/>
        </w:rPr>
        <w:t>bravnavo</w:t>
      </w:r>
      <w:r w:rsidRPr="00B80545">
        <w:rPr>
          <w:rFonts w:cs="Lucida Sans Unicode"/>
          <w:color w:val="09296D"/>
          <w:sz w:val="16"/>
          <w:szCs w:val="16"/>
        </w:rPr>
        <w:t xml:space="preserve"> posameznikom, ki trpijo zaradi čustvenih stisk, ne glede na to</w:t>
      </w:r>
      <w:r w:rsidR="00CB5BCB">
        <w:rPr>
          <w:rFonts w:cs="Lucida Sans Unicode"/>
          <w:color w:val="09296D"/>
          <w:sz w:val="16"/>
          <w:szCs w:val="16"/>
        </w:rPr>
        <w:t>,</w:t>
      </w:r>
      <w:r w:rsidRPr="00B80545">
        <w:rPr>
          <w:rFonts w:cs="Lucida Sans Unicode"/>
          <w:color w:val="09296D"/>
          <w:sz w:val="16"/>
          <w:szCs w:val="16"/>
        </w:rPr>
        <w:t xml:space="preserve"> ali imajo postavljeno diagnozo duševne</w:t>
      </w:r>
      <w:r w:rsidRPr="00B80545">
        <w:rPr>
          <w:color w:val="09296D"/>
          <w:sz w:val="16"/>
          <w:szCs w:val="16"/>
        </w:rPr>
        <w:t xml:space="preserve"> motnje. Ti izvajalci delajo s pacienti vseh starosti, pogosto v različnih okoljih, </w:t>
      </w:r>
      <w:r w:rsidRPr="005535D4">
        <w:rPr>
          <w:color w:val="09296D"/>
          <w:sz w:val="16"/>
          <w:szCs w:val="16"/>
          <w:highlight w:val="yellow"/>
        </w:rPr>
        <w:t>na primer</w:t>
      </w:r>
    </w:p>
    <w:p w14:paraId="3580238A" w14:textId="77777777" w:rsidR="006C0AE6" w:rsidRPr="003E2A68" w:rsidRDefault="006C0AE6">
      <w:pPr>
        <w:spacing w:line="240" w:lineRule="exact"/>
        <w:jc w:val="both"/>
        <w:rPr>
          <w:sz w:val="16"/>
          <w:szCs w:val="16"/>
        </w:rPr>
        <w:sectPr w:rsidR="006C0AE6" w:rsidRPr="003E2A68">
          <w:type w:val="continuous"/>
          <w:pgSz w:w="11910" w:h="16840"/>
          <w:pgMar w:top="1520" w:right="620" w:bottom="280" w:left="1300" w:header="720" w:footer="720" w:gutter="0"/>
          <w:cols w:num="2" w:space="720" w:equalWidth="0">
            <w:col w:w="3811" w:space="157"/>
            <w:col w:w="6022"/>
          </w:cols>
        </w:sectPr>
      </w:pPr>
    </w:p>
    <w:p w14:paraId="0FE023ED" w14:textId="77777777" w:rsidR="006C0AE6" w:rsidRDefault="006C0AE6">
      <w:pPr>
        <w:rPr>
          <w:rFonts w:ascii="Lucida Sans Unicode" w:eastAsia="Lucida Sans Unicode" w:hAnsi="Lucida Sans Unicode" w:cs="Lucida Sans Unicode"/>
          <w:sz w:val="20"/>
          <w:szCs w:val="20"/>
        </w:rPr>
      </w:pPr>
    </w:p>
    <w:p w14:paraId="24CEF6D1" w14:textId="77777777" w:rsidR="006C0AE6" w:rsidRDefault="006C0AE6">
      <w:pPr>
        <w:spacing w:before="9"/>
        <w:rPr>
          <w:rFonts w:ascii="Lucida Sans Unicode" w:eastAsia="Lucida Sans Unicode" w:hAnsi="Lucida Sans Unicode" w:cs="Lucida Sans Unicode"/>
          <w:sz w:val="20"/>
          <w:szCs w:val="20"/>
        </w:rPr>
      </w:pPr>
    </w:p>
    <w:p w14:paraId="32DF80D9" w14:textId="77777777" w:rsidR="006C0AE6" w:rsidRDefault="006C0AE6">
      <w:pPr>
        <w:rPr>
          <w:rFonts w:ascii="Lucida Sans Unicode" w:eastAsia="Lucida Sans Unicode" w:hAnsi="Lucida Sans Unicode" w:cs="Lucida Sans Unicode"/>
          <w:sz w:val="20"/>
          <w:szCs w:val="20"/>
        </w:rPr>
        <w:sectPr w:rsidR="006C0AE6">
          <w:footerReference w:type="even" r:id="rId58"/>
          <w:pgSz w:w="11910" w:h="16840"/>
          <w:pgMar w:top="740" w:right="1300" w:bottom="480" w:left="620" w:header="496" w:footer="281" w:gutter="0"/>
          <w:pgNumType w:start="32"/>
          <w:cols w:space="720"/>
        </w:sectPr>
      </w:pPr>
    </w:p>
    <w:p w14:paraId="435EE544" w14:textId="77777777" w:rsidR="006C0AE6" w:rsidRDefault="006C0AE6">
      <w:pPr>
        <w:rPr>
          <w:rFonts w:ascii="Lucida Sans Unicode" w:eastAsia="Lucida Sans Unicode" w:hAnsi="Lucida Sans Unicode" w:cs="Lucida Sans Unicode"/>
          <w:sz w:val="36"/>
          <w:szCs w:val="36"/>
        </w:rPr>
      </w:pPr>
    </w:p>
    <w:p w14:paraId="2A8E32C7" w14:textId="77777777" w:rsidR="006C0AE6" w:rsidRDefault="006C0AE6">
      <w:pPr>
        <w:spacing w:before="5"/>
        <w:rPr>
          <w:rFonts w:ascii="Lucida Sans Unicode" w:eastAsia="Lucida Sans Unicode" w:hAnsi="Lucida Sans Unicode" w:cs="Lucida Sans Unicode"/>
          <w:sz w:val="30"/>
          <w:szCs w:val="30"/>
        </w:rPr>
      </w:pPr>
    </w:p>
    <w:p w14:paraId="2C3EC44D" w14:textId="39CD3230" w:rsidR="006C0AE6" w:rsidRPr="003E2A68" w:rsidRDefault="00413662">
      <w:pPr>
        <w:pStyle w:val="Naslov4"/>
        <w:spacing w:line="254" w:lineRule="auto"/>
        <w:ind w:left="740" w:right="512" w:hanging="1"/>
        <w:jc w:val="center"/>
        <w:rPr>
          <w:b w:val="0"/>
          <w:bCs w:val="0"/>
          <w:sz w:val="32"/>
          <w:szCs w:val="32"/>
        </w:rPr>
      </w:pPr>
      <w:r>
        <w:rPr>
          <w:noProof/>
          <w:sz w:val="32"/>
          <w:szCs w:val="32"/>
          <w:lang w:val="de-AT" w:eastAsia="de-AT" w:bidi="ar-SA"/>
        </w:rPr>
        <mc:AlternateContent>
          <mc:Choice Requires="wpg">
            <w:drawing>
              <wp:anchor distT="0" distB="0" distL="114300" distR="114300" simplePos="0" relativeHeight="503222168" behindDoc="1" locked="0" layoutInCell="1" allowOverlap="1" wp14:anchorId="744AE859" wp14:editId="3B3F95D9">
                <wp:simplePos x="0" y="0"/>
                <wp:positionH relativeFrom="page">
                  <wp:posOffset>467995</wp:posOffset>
                </wp:positionH>
                <wp:positionV relativeFrom="paragraph">
                  <wp:posOffset>-437515</wp:posOffset>
                </wp:positionV>
                <wp:extent cx="1652270" cy="1652270"/>
                <wp:effectExtent l="1270" t="8890" r="3810" b="5715"/>
                <wp:wrapNone/>
                <wp:docPr id="63916380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652270"/>
                          <a:chOff x="737" y="-689"/>
                          <a:chExt cx="2602" cy="2602"/>
                        </a:xfrm>
                      </wpg:grpSpPr>
                      <wps:wsp>
                        <wps:cNvPr id="1232111147" name="Freeform 321"/>
                        <wps:cNvSpPr>
                          <a:spLocks/>
                        </wps:cNvSpPr>
                        <wps:spPr bwMode="auto">
                          <a:xfrm>
                            <a:off x="737" y="-689"/>
                            <a:ext cx="2602" cy="2602"/>
                          </a:xfrm>
                          <a:custGeom>
                            <a:avLst/>
                            <a:gdLst>
                              <a:gd name="T0" fmla="+- 0 1961 737"/>
                              <a:gd name="T1" fmla="*/ T0 w 2602"/>
                              <a:gd name="T2" fmla="+- 0 -687 -689"/>
                              <a:gd name="T3" fmla="*/ -687 h 2602"/>
                              <a:gd name="T4" fmla="+- 0 1812 737"/>
                              <a:gd name="T5" fmla="*/ T4 w 2602"/>
                              <a:gd name="T6" fmla="+- 0 -669 -689"/>
                              <a:gd name="T7" fmla="*/ -669 h 2602"/>
                              <a:gd name="T8" fmla="+- 0 1668 737"/>
                              <a:gd name="T9" fmla="*/ T8 w 2602"/>
                              <a:gd name="T10" fmla="+- 0 -636 -689"/>
                              <a:gd name="T11" fmla="*/ -636 h 2602"/>
                              <a:gd name="T12" fmla="+- 0 1531 737"/>
                              <a:gd name="T13" fmla="*/ T12 w 2602"/>
                              <a:gd name="T14" fmla="+- 0 -587 -689"/>
                              <a:gd name="T15" fmla="*/ -587 h 2602"/>
                              <a:gd name="T16" fmla="+- 0 1402 737"/>
                              <a:gd name="T17" fmla="*/ T16 w 2602"/>
                              <a:gd name="T18" fmla="+- 0 -523 -689"/>
                              <a:gd name="T19" fmla="*/ -523 h 2602"/>
                              <a:gd name="T20" fmla="+- 0 1281 737"/>
                              <a:gd name="T21" fmla="*/ T20 w 2602"/>
                              <a:gd name="T22" fmla="+- 0 -446 -689"/>
                              <a:gd name="T23" fmla="*/ -446 h 2602"/>
                              <a:gd name="T24" fmla="+- 0 1170 737"/>
                              <a:gd name="T25" fmla="*/ T24 w 2602"/>
                              <a:gd name="T26" fmla="+- 0 -357 -689"/>
                              <a:gd name="T27" fmla="*/ -357 h 2602"/>
                              <a:gd name="T28" fmla="+- 0 1069 737"/>
                              <a:gd name="T29" fmla="*/ T28 w 2602"/>
                              <a:gd name="T30" fmla="+- 0 -256 -689"/>
                              <a:gd name="T31" fmla="*/ -256 h 2602"/>
                              <a:gd name="T32" fmla="+- 0 980 737"/>
                              <a:gd name="T33" fmla="*/ T32 w 2602"/>
                              <a:gd name="T34" fmla="+- 0 -145 -689"/>
                              <a:gd name="T35" fmla="*/ -145 h 2602"/>
                              <a:gd name="T36" fmla="+- 0 903 737"/>
                              <a:gd name="T37" fmla="*/ T36 w 2602"/>
                              <a:gd name="T38" fmla="+- 0 -24 -689"/>
                              <a:gd name="T39" fmla="*/ -24 h 2602"/>
                              <a:gd name="T40" fmla="+- 0 839 737"/>
                              <a:gd name="T41" fmla="*/ T40 w 2602"/>
                              <a:gd name="T42" fmla="+- 0 106 -689"/>
                              <a:gd name="T43" fmla="*/ 106 h 2602"/>
                              <a:gd name="T44" fmla="+- 0 790 737"/>
                              <a:gd name="T45" fmla="*/ T44 w 2602"/>
                              <a:gd name="T46" fmla="+- 0 243 -689"/>
                              <a:gd name="T47" fmla="*/ 243 h 2602"/>
                              <a:gd name="T48" fmla="+- 0 757 737"/>
                              <a:gd name="T49" fmla="*/ T48 w 2602"/>
                              <a:gd name="T50" fmla="+- 0 386 -689"/>
                              <a:gd name="T51" fmla="*/ 386 h 2602"/>
                              <a:gd name="T52" fmla="+- 0 739 737"/>
                              <a:gd name="T53" fmla="*/ T52 w 2602"/>
                              <a:gd name="T54" fmla="+- 0 535 -689"/>
                              <a:gd name="T55" fmla="*/ 535 h 2602"/>
                              <a:gd name="T56" fmla="+- 0 739 737"/>
                              <a:gd name="T57" fmla="*/ T56 w 2602"/>
                              <a:gd name="T58" fmla="+- 0 688 -689"/>
                              <a:gd name="T59" fmla="*/ 688 h 2602"/>
                              <a:gd name="T60" fmla="+- 0 757 737"/>
                              <a:gd name="T61" fmla="*/ T60 w 2602"/>
                              <a:gd name="T62" fmla="+- 0 837 -689"/>
                              <a:gd name="T63" fmla="*/ 837 h 2602"/>
                              <a:gd name="T64" fmla="+- 0 790 737"/>
                              <a:gd name="T65" fmla="*/ T64 w 2602"/>
                              <a:gd name="T66" fmla="+- 0 981 -689"/>
                              <a:gd name="T67" fmla="*/ 981 h 2602"/>
                              <a:gd name="T68" fmla="+- 0 839 737"/>
                              <a:gd name="T69" fmla="*/ T68 w 2602"/>
                              <a:gd name="T70" fmla="+- 0 1118 -689"/>
                              <a:gd name="T71" fmla="*/ 1118 h 2602"/>
                              <a:gd name="T72" fmla="+- 0 903 737"/>
                              <a:gd name="T73" fmla="*/ T72 w 2602"/>
                              <a:gd name="T74" fmla="+- 0 1248 -689"/>
                              <a:gd name="T75" fmla="*/ 1248 h 2602"/>
                              <a:gd name="T76" fmla="+- 0 980 737"/>
                              <a:gd name="T77" fmla="*/ T76 w 2602"/>
                              <a:gd name="T78" fmla="+- 0 1368 -689"/>
                              <a:gd name="T79" fmla="*/ 1368 h 2602"/>
                              <a:gd name="T80" fmla="+- 0 1069 737"/>
                              <a:gd name="T81" fmla="*/ T80 w 2602"/>
                              <a:gd name="T82" fmla="+- 0 1480 -689"/>
                              <a:gd name="T83" fmla="*/ 1480 h 2602"/>
                              <a:gd name="T84" fmla="+- 0 1170 737"/>
                              <a:gd name="T85" fmla="*/ T84 w 2602"/>
                              <a:gd name="T86" fmla="+- 0 1581 -689"/>
                              <a:gd name="T87" fmla="*/ 1581 h 2602"/>
                              <a:gd name="T88" fmla="+- 0 1281 737"/>
                              <a:gd name="T89" fmla="*/ T88 w 2602"/>
                              <a:gd name="T90" fmla="+- 0 1670 -689"/>
                              <a:gd name="T91" fmla="*/ 1670 h 2602"/>
                              <a:gd name="T92" fmla="+- 0 1402 737"/>
                              <a:gd name="T93" fmla="*/ T92 w 2602"/>
                              <a:gd name="T94" fmla="+- 0 1747 -689"/>
                              <a:gd name="T95" fmla="*/ 1747 h 2602"/>
                              <a:gd name="T96" fmla="+- 0 1531 737"/>
                              <a:gd name="T97" fmla="*/ T96 w 2602"/>
                              <a:gd name="T98" fmla="+- 0 1810 -689"/>
                              <a:gd name="T99" fmla="*/ 1810 h 2602"/>
                              <a:gd name="T100" fmla="+- 0 1668 737"/>
                              <a:gd name="T101" fmla="*/ T100 w 2602"/>
                              <a:gd name="T102" fmla="+- 0 1859 -689"/>
                              <a:gd name="T103" fmla="*/ 1859 h 2602"/>
                              <a:gd name="T104" fmla="+- 0 1812 737"/>
                              <a:gd name="T105" fmla="*/ T104 w 2602"/>
                              <a:gd name="T106" fmla="+- 0 1893 -689"/>
                              <a:gd name="T107" fmla="*/ 1893 h 2602"/>
                              <a:gd name="T108" fmla="+- 0 1961 737"/>
                              <a:gd name="T109" fmla="*/ T108 w 2602"/>
                              <a:gd name="T110" fmla="+- 0 1910 -689"/>
                              <a:gd name="T111" fmla="*/ 1910 h 2602"/>
                              <a:gd name="T112" fmla="+- 0 2114 737"/>
                              <a:gd name="T113" fmla="*/ T112 w 2602"/>
                              <a:gd name="T114" fmla="+- 0 1910 -689"/>
                              <a:gd name="T115" fmla="*/ 1910 h 2602"/>
                              <a:gd name="T116" fmla="+- 0 2263 737"/>
                              <a:gd name="T117" fmla="*/ T116 w 2602"/>
                              <a:gd name="T118" fmla="+- 0 1893 -689"/>
                              <a:gd name="T119" fmla="*/ 1893 h 2602"/>
                              <a:gd name="T120" fmla="+- 0 2407 737"/>
                              <a:gd name="T121" fmla="*/ T120 w 2602"/>
                              <a:gd name="T122" fmla="+- 0 1859 -689"/>
                              <a:gd name="T123" fmla="*/ 1859 h 2602"/>
                              <a:gd name="T124" fmla="+- 0 2544 737"/>
                              <a:gd name="T125" fmla="*/ T124 w 2602"/>
                              <a:gd name="T126" fmla="+- 0 1810 -689"/>
                              <a:gd name="T127" fmla="*/ 1810 h 2602"/>
                              <a:gd name="T128" fmla="+- 0 2673 737"/>
                              <a:gd name="T129" fmla="*/ T128 w 2602"/>
                              <a:gd name="T130" fmla="+- 0 1747 -689"/>
                              <a:gd name="T131" fmla="*/ 1747 h 2602"/>
                              <a:gd name="T132" fmla="+- 0 2794 737"/>
                              <a:gd name="T133" fmla="*/ T132 w 2602"/>
                              <a:gd name="T134" fmla="+- 0 1670 -689"/>
                              <a:gd name="T135" fmla="*/ 1670 h 2602"/>
                              <a:gd name="T136" fmla="+- 0 2906 737"/>
                              <a:gd name="T137" fmla="*/ T136 w 2602"/>
                              <a:gd name="T138" fmla="+- 0 1581 -689"/>
                              <a:gd name="T139" fmla="*/ 1581 h 2602"/>
                              <a:gd name="T140" fmla="+- 0 3006 737"/>
                              <a:gd name="T141" fmla="*/ T140 w 2602"/>
                              <a:gd name="T142" fmla="+- 0 1480 -689"/>
                              <a:gd name="T143" fmla="*/ 1480 h 2602"/>
                              <a:gd name="T144" fmla="+- 0 3096 737"/>
                              <a:gd name="T145" fmla="*/ T144 w 2602"/>
                              <a:gd name="T146" fmla="+- 0 1368 -689"/>
                              <a:gd name="T147" fmla="*/ 1368 h 2602"/>
                              <a:gd name="T148" fmla="+- 0 3173 737"/>
                              <a:gd name="T149" fmla="*/ T148 w 2602"/>
                              <a:gd name="T150" fmla="+- 0 1248 -689"/>
                              <a:gd name="T151" fmla="*/ 1248 h 2602"/>
                              <a:gd name="T152" fmla="+- 0 3236 737"/>
                              <a:gd name="T153" fmla="*/ T152 w 2602"/>
                              <a:gd name="T154" fmla="+- 0 1118 -689"/>
                              <a:gd name="T155" fmla="*/ 1118 h 2602"/>
                              <a:gd name="T156" fmla="+- 0 3285 737"/>
                              <a:gd name="T157" fmla="*/ T156 w 2602"/>
                              <a:gd name="T158" fmla="+- 0 981 -689"/>
                              <a:gd name="T159" fmla="*/ 981 h 2602"/>
                              <a:gd name="T160" fmla="+- 0 3319 737"/>
                              <a:gd name="T161" fmla="*/ T160 w 2602"/>
                              <a:gd name="T162" fmla="+- 0 837 -689"/>
                              <a:gd name="T163" fmla="*/ 837 h 2602"/>
                              <a:gd name="T164" fmla="+- 0 3336 737"/>
                              <a:gd name="T165" fmla="*/ T164 w 2602"/>
                              <a:gd name="T166" fmla="+- 0 688 -689"/>
                              <a:gd name="T167" fmla="*/ 688 h 2602"/>
                              <a:gd name="T168" fmla="+- 0 3336 737"/>
                              <a:gd name="T169" fmla="*/ T168 w 2602"/>
                              <a:gd name="T170" fmla="+- 0 535 -689"/>
                              <a:gd name="T171" fmla="*/ 535 h 2602"/>
                              <a:gd name="T172" fmla="+- 0 3319 737"/>
                              <a:gd name="T173" fmla="*/ T172 w 2602"/>
                              <a:gd name="T174" fmla="+- 0 386 -689"/>
                              <a:gd name="T175" fmla="*/ 386 h 2602"/>
                              <a:gd name="T176" fmla="+- 0 3285 737"/>
                              <a:gd name="T177" fmla="*/ T176 w 2602"/>
                              <a:gd name="T178" fmla="+- 0 243 -689"/>
                              <a:gd name="T179" fmla="*/ 243 h 2602"/>
                              <a:gd name="T180" fmla="+- 0 3236 737"/>
                              <a:gd name="T181" fmla="*/ T180 w 2602"/>
                              <a:gd name="T182" fmla="+- 0 106 -689"/>
                              <a:gd name="T183" fmla="*/ 106 h 2602"/>
                              <a:gd name="T184" fmla="+- 0 3173 737"/>
                              <a:gd name="T185" fmla="*/ T184 w 2602"/>
                              <a:gd name="T186" fmla="+- 0 -24 -689"/>
                              <a:gd name="T187" fmla="*/ -24 h 2602"/>
                              <a:gd name="T188" fmla="+- 0 3096 737"/>
                              <a:gd name="T189" fmla="*/ T188 w 2602"/>
                              <a:gd name="T190" fmla="+- 0 -145 -689"/>
                              <a:gd name="T191" fmla="*/ -145 h 2602"/>
                              <a:gd name="T192" fmla="+- 0 3006 737"/>
                              <a:gd name="T193" fmla="*/ T192 w 2602"/>
                              <a:gd name="T194" fmla="+- 0 -256 -689"/>
                              <a:gd name="T195" fmla="*/ -256 h 2602"/>
                              <a:gd name="T196" fmla="+- 0 2906 737"/>
                              <a:gd name="T197" fmla="*/ T196 w 2602"/>
                              <a:gd name="T198" fmla="+- 0 -357 -689"/>
                              <a:gd name="T199" fmla="*/ -357 h 2602"/>
                              <a:gd name="T200" fmla="+- 0 2794 737"/>
                              <a:gd name="T201" fmla="*/ T200 w 2602"/>
                              <a:gd name="T202" fmla="+- 0 -446 -689"/>
                              <a:gd name="T203" fmla="*/ -446 h 2602"/>
                              <a:gd name="T204" fmla="+- 0 2673 737"/>
                              <a:gd name="T205" fmla="*/ T204 w 2602"/>
                              <a:gd name="T206" fmla="+- 0 -523 -689"/>
                              <a:gd name="T207" fmla="*/ -523 h 2602"/>
                              <a:gd name="T208" fmla="+- 0 2544 737"/>
                              <a:gd name="T209" fmla="*/ T208 w 2602"/>
                              <a:gd name="T210" fmla="+- 0 -587 -689"/>
                              <a:gd name="T211" fmla="*/ -587 h 2602"/>
                              <a:gd name="T212" fmla="+- 0 2407 737"/>
                              <a:gd name="T213" fmla="*/ T212 w 2602"/>
                              <a:gd name="T214" fmla="+- 0 -636 -689"/>
                              <a:gd name="T215" fmla="*/ -636 h 2602"/>
                              <a:gd name="T216" fmla="+- 0 2263 737"/>
                              <a:gd name="T217" fmla="*/ T216 w 2602"/>
                              <a:gd name="T218" fmla="+- 0 -669 -689"/>
                              <a:gd name="T219" fmla="*/ -669 h 2602"/>
                              <a:gd name="T220" fmla="+- 0 2114 737"/>
                              <a:gd name="T221" fmla="*/ T220 w 2602"/>
                              <a:gd name="T222" fmla="+- 0 -687 -689"/>
                              <a:gd name="T223" fmla="*/ -687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2" h="2602">
                                <a:moveTo>
                                  <a:pt x="1301" y="0"/>
                                </a:moveTo>
                                <a:lnTo>
                                  <a:pt x="1224" y="2"/>
                                </a:lnTo>
                                <a:lnTo>
                                  <a:pt x="1149" y="9"/>
                                </a:lnTo>
                                <a:lnTo>
                                  <a:pt x="1075" y="20"/>
                                </a:lnTo>
                                <a:lnTo>
                                  <a:pt x="1002" y="34"/>
                                </a:lnTo>
                                <a:lnTo>
                                  <a:pt x="931" y="53"/>
                                </a:lnTo>
                                <a:lnTo>
                                  <a:pt x="862" y="76"/>
                                </a:lnTo>
                                <a:lnTo>
                                  <a:pt x="794" y="102"/>
                                </a:lnTo>
                                <a:lnTo>
                                  <a:pt x="729" y="132"/>
                                </a:lnTo>
                                <a:lnTo>
                                  <a:pt x="665" y="166"/>
                                </a:lnTo>
                                <a:lnTo>
                                  <a:pt x="603" y="203"/>
                                </a:lnTo>
                                <a:lnTo>
                                  <a:pt x="544" y="243"/>
                                </a:lnTo>
                                <a:lnTo>
                                  <a:pt x="487" y="286"/>
                                </a:lnTo>
                                <a:lnTo>
                                  <a:pt x="433" y="332"/>
                                </a:lnTo>
                                <a:lnTo>
                                  <a:pt x="381" y="381"/>
                                </a:lnTo>
                                <a:lnTo>
                                  <a:pt x="332" y="433"/>
                                </a:lnTo>
                                <a:lnTo>
                                  <a:pt x="286" y="487"/>
                                </a:lnTo>
                                <a:lnTo>
                                  <a:pt x="243" y="544"/>
                                </a:lnTo>
                                <a:lnTo>
                                  <a:pt x="203" y="604"/>
                                </a:lnTo>
                                <a:lnTo>
                                  <a:pt x="166" y="665"/>
                                </a:lnTo>
                                <a:lnTo>
                                  <a:pt x="132" y="729"/>
                                </a:lnTo>
                                <a:lnTo>
                                  <a:pt x="102" y="795"/>
                                </a:lnTo>
                                <a:lnTo>
                                  <a:pt x="76" y="862"/>
                                </a:lnTo>
                                <a:lnTo>
                                  <a:pt x="53" y="932"/>
                                </a:lnTo>
                                <a:lnTo>
                                  <a:pt x="34" y="1003"/>
                                </a:lnTo>
                                <a:lnTo>
                                  <a:pt x="20" y="1075"/>
                                </a:lnTo>
                                <a:lnTo>
                                  <a:pt x="9" y="1149"/>
                                </a:lnTo>
                                <a:lnTo>
                                  <a:pt x="2" y="1224"/>
                                </a:lnTo>
                                <a:lnTo>
                                  <a:pt x="0" y="1301"/>
                                </a:lnTo>
                                <a:lnTo>
                                  <a:pt x="2" y="1377"/>
                                </a:lnTo>
                                <a:lnTo>
                                  <a:pt x="9" y="1452"/>
                                </a:lnTo>
                                <a:lnTo>
                                  <a:pt x="20" y="1526"/>
                                </a:lnTo>
                                <a:lnTo>
                                  <a:pt x="34" y="1599"/>
                                </a:lnTo>
                                <a:lnTo>
                                  <a:pt x="53" y="1670"/>
                                </a:lnTo>
                                <a:lnTo>
                                  <a:pt x="76" y="1739"/>
                                </a:lnTo>
                                <a:lnTo>
                                  <a:pt x="102" y="1807"/>
                                </a:lnTo>
                                <a:lnTo>
                                  <a:pt x="132" y="1873"/>
                                </a:lnTo>
                                <a:lnTo>
                                  <a:pt x="166" y="1937"/>
                                </a:lnTo>
                                <a:lnTo>
                                  <a:pt x="203" y="1998"/>
                                </a:lnTo>
                                <a:lnTo>
                                  <a:pt x="243" y="2057"/>
                                </a:lnTo>
                                <a:lnTo>
                                  <a:pt x="286" y="2114"/>
                                </a:lnTo>
                                <a:lnTo>
                                  <a:pt x="332" y="2169"/>
                                </a:lnTo>
                                <a:lnTo>
                                  <a:pt x="381" y="2221"/>
                                </a:lnTo>
                                <a:lnTo>
                                  <a:pt x="433" y="2270"/>
                                </a:lnTo>
                                <a:lnTo>
                                  <a:pt x="487" y="2316"/>
                                </a:lnTo>
                                <a:lnTo>
                                  <a:pt x="544" y="2359"/>
                                </a:lnTo>
                                <a:lnTo>
                                  <a:pt x="603" y="2399"/>
                                </a:lnTo>
                                <a:lnTo>
                                  <a:pt x="665" y="2436"/>
                                </a:lnTo>
                                <a:lnTo>
                                  <a:pt x="729" y="2469"/>
                                </a:lnTo>
                                <a:lnTo>
                                  <a:pt x="794" y="2499"/>
                                </a:lnTo>
                                <a:lnTo>
                                  <a:pt x="862" y="2526"/>
                                </a:lnTo>
                                <a:lnTo>
                                  <a:pt x="931" y="2548"/>
                                </a:lnTo>
                                <a:lnTo>
                                  <a:pt x="1002" y="2567"/>
                                </a:lnTo>
                                <a:lnTo>
                                  <a:pt x="1075" y="2582"/>
                                </a:lnTo>
                                <a:lnTo>
                                  <a:pt x="1149" y="2593"/>
                                </a:lnTo>
                                <a:lnTo>
                                  <a:pt x="1224" y="2599"/>
                                </a:lnTo>
                                <a:lnTo>
                                  <a:pt x="1301" y="2601"/>
                                </a:lnTo>
                                <a:lnTo>
                                  <a:pt x="1377" y="2599"/>
                                </a:lnTo>
                                <a:lnTo>
                                  <a:pt x="1452" y="2593"/>
                                </a:lnTo>
                                <a:lnTo>
                                  <a:pt x="1526" y="2582"/>
                                </a:lnTo>
                                <a:lnTo>
                                  <a:pt x="1599" y="2567"/>
                                </a:lnTo>
                                <a:lnTo>
                                  <a:pt x="1670" y="2548"/>
                                </a:lnTo>
                                <a:lnTo>
                                  <a:pt x="1739" y="2526"/>
                                </a:lnTo>
                                <a:lnTo>
                                  <a:pt x="1807" y="2499"/>
                                </a:lnTo>
                                <a:lnTo>
                                  <a:pt x="1873" y="2469"/>
                                </a:lnTo>
                                <a:lnTo>
                                  <a:pt x="1936" y="2436"/>
                                </a:lnTo>
                                <a:lnTo>
                                  <a:pt x="1998" y="2399"/>
                                </a:lnTo>
                                <a:lnTo>
                                  <a:pt x="2057" y="2359"/>
                                </a:lnTo>
                                <a:lnTo>
                                  <a:pt x="2114" y="2316"/>
                                </a:lnTo>
                                <a:lnTo>
                                  <a:pt x="2169" y="2270"/>
                                </a:lnTo>
                                <a:lnTo>
                                  <a:pt x="2220" y="2221"/>
                                </a:lnTo>
                                <a:lnTo>
                                  <a:pt x="2269" y="2169"/>
                                </a:lnTo>
                                <a:lnTo>
                                  <a:pt x="2316" y="2114"/>
                                </a:lnTo>
                                <a:lnTo>
                                  <a:pt x="2359" y="2057"/>
                                </a:lnTo>
                                <a:lnTo>
                                  <a:pt x="2399" y="1998"/>
                                </a:lnTo>
                                <a:lnTo>
                                  <a:pt x="2436" y="1937"/>
                                </a:lnTo>
                                <a:lnTo>
                                  <a:pt x="2469" y="1873"/>
                                </a:lnTo>
                                <a:lnTo>
                                  <a:pt x="2499" y="1807"/>
                                </a:lnTo>
                                <a:lnTo>
                                  <a:pt x="2526" y="1739"/>
                                </a:lnTo>
                                <a:lnTo>
                                  <a:pt x="2548" y="1670"/>
                                </a:lnTo>
                                <a:lnTo>
                                  <a:pt x="2567" y="1599"/>
                                </a:lnTo>
                                <a:lnTo>
                                  <a:pt x="2582" y="1526"/>
                                </a:lnTo>
                                <a:lnTo>
                                  <a:pt x="2593" y="1452"/>
                                </a:lnTo>
                                <a:lnTo>
                                  <a:pt x="2599" y="1377"/>
                                </a:lnTo>
                                <a:lnTo>
                                  <a:pt x="2601" y="1301"/>
                                </a:lnTo>
                                <a:lnTo>
                                  <a:pt x="2599" y="1224"/>
                                </a:lnTo>
                                <a:lnTo>
                                  <a:pt x="2593" y="1149"/>
                                </a:lnTo>
                                <a:lnTo>
                                  <a:pt x="2582" y="1075"/>
                                </a:lnTo>
                                <a:lnTo>
                                  <a:pt x="2567" y="1003"/>
                                </a:lnTo>
                                <a:lnTo>
                                  <a:pt x="2548" y="932"/>
                                </a:lnTo>
                                <a:lnTo>
                                  <a:pt x="2526" y="862"/>
                                </a:lnTo>
                                <a:lnTo>
                                  <a:pt x="2499" y="795"/>
                                </a:lnTo>
                                <a:lnTo>
                                  <a:pt x="2469" y="729"/>
                                </a:lnTo>
                                <a:lnTo>
                                  <a:pt x="2436" y="665"/>
                                </a:lnTo>
                                <a:lnTo>
                                  <a:pt x="2399" y="604"/>
                                </a:lnTo>
                                <a:lnTo>
                                  <a:pt x="2359" y="544"/>
                                </a:lnTo>
                                <a:lnTo>
                                  <a:pt x="2316" y="487"/>
                                </a:lnTo>
                                <a:lnTo>
                                  <a:pt x="2269" y="433"/>
                                </a:lnTo>
                                <a:lnTo>
                                  <a:pt x="2220" y="381"/>
                                </a:lnTo>
                                <a:lnTo>
                                  <a:pt x="2169" y="332"/>
                                </a:lnTo>
                                <a:lnTo>
                                  <a:pt x="2114" y="286"/>
                                </a:lnTo>
                                <a:lnTo>
                                  <a:pt x="2057" y="243"/>
                                </a:lnTo>
                                <a:lnTo>
                                  <a:pt x="1998" y="203"/>
                                </a:lnTo>
                                <a:lnTo>
                                  <a:pt x="1936" y="166"/>
                                </a:lnTo>
                                <a:lnTo>
                                  <a:pt x="1873" y="132"/>
                                </a:lnTo>
                                <a:lnTo>
                                  <a:pt x="1807" y="102"/>
                                </a:lnTo>
                                <a:lnTo>
                                  <a:pt x="1739" y="76"/>
                                </a:lnTo>
                                <a:lnTo>
                                  <a:pt x="1670" y="53"/>
                                </a:lnTo>
                                <a:lnTo>
                                  <a:pt x="1599" y="34"/>
                                </a:lnTo>
                                <a:lnTo>
                                  <a:pt x="1526" y="20"/>
                                </a:lnTo>
                                <a:lnTo>
                                  <a:pt x="1452" y="9"/>
                                </a:lnTo>
                                <a:lnTo>
                                  <a:pt x="1377" y="2"/>
                                </a:lnTo>
                                <a:lnTo>
                                  <a:pt x="1301" y="0"/>
                                </a:lnTo>
                                <a:close/>
                              </a:path>
                            </a:pathLst>
                          </a:custGeom>
                          <a:solidFill>
                            <a:srgbClr val="D9D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4216C" id="Group 320" o:spid="_x0000_s1026" style="position:absolute;margin-left:36.85pt;margin-top:-34.45pt;width:130.1pt;height:130.1pt;z-index:-94312;mso-position-horizontal-relative:page" coordorigin="737,-689" coordsize="260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">
                <v:shape id="Freeform 321" o:spid="_x0000_s1027" style="position:absolute;left:737;top:-689;width:2602;height:2602;visibility:visible;mso-wrap-style:square;v-text-anchor:top" coordsize="260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" path="m1301,r-77,2l1149,9r-74,11l1002,34,931,53,862,76r-68,26l729,132r-64,34l603,203r-59,40l487,286r-54,46l381,381r-49,52l286,487r-43,57l203,604r-37,61l132,729r-30,66l76,862,53,932r-19,71l20,1075,9,1149r-7,75l,1301r2,76l9,1452r11,74l34,1599r19,71l76,1739r26,68l132,1873r34,64l203,1998r40,59l286,2114r46,55l381,2221r52,49l487,2316r57,43l603,2399r62,37l729,2469r65,30l862,2526r69,22l1002,2567r73,15l1149,2593r75,6l1301,2601r76,-2l1452,2593r74,-11l1599,2567r71,-19l1739,2526r68,-27l1873,2469r63,-33l1998,2399r59,-40l2114,2316r55,-46l2220,2221r49,-52l2316,2114r43,-57l2399,1998r37,-61l2469,1873r30,-66l2526,1739r22,-69l2567,1599r15,-73l2593,1452r6,-75l2601,1301r-2,-77l2593,1149r-11,-74l2567,1003r-19,-71l2526,862r-27,-67l2469,729r-33,-64l2399,604r-40,-60l2316,487r-47,-54l2220,381r-51,-49l2114,286r-57,-43l1998,203r-62,-37l1873,132r-66,-30l1739,76,1670,53,1599,34,1526,20,1452,9,1377,2,1301,xe" fillcolor="#d9dcef" stroked="f">
                  <v:path arrowok="t" o:connecttype="custom" o:connectlocs="1224,-687;1075,-669;931,-636;794,-587;665,-523;544,-446;433,-357;332,-256;243,-145;166,-24;102,106;53,243;20,386;2,535;2,688;20,837;53,981;102,1118;166,1248;243,1368;332,1480;433,1581;544,1670;665,1747;794,1810;931,1859;1075,1893;1224,1910;1377,1910;1526,1893;1670,1859;1807,1810;1936,1747;2057,1670;2169,1581;2269,1480;2359,1368;2436,1248;2499,1118;2548,981;2582,837;2599,688;2599,535;2582,386;2548,243;2499,106;2436,-24;2359,-145;2269,-256;2169,-357;2057,-446;1936,-523;1807,-587;1670,-636;1526,-669;1377,-687" o:connectangles="0,0,0,0,0,0,0,0,0,0,0,0,0,0,0,0,0,0,0,0,0,0,0,0,0,0,0,0,0,0,0,0,0,0,0,0,0,0,0,0,0,0,0,0,0,0,0,0,0,0,0,0,0,0,0,0"/>
                </v:shape>
                <w10:wrap anchorx="page"/>
              </v:group>
            </w:pict>
          </mc:Fallback>
        </mc:AlternateContent>
      </w:r>
      <w:r w:rsidR="00127E99" w:rsidRPr="003E2A68">
        <w:rPr>
          <w:color w:val="F37327"/>
          <w:sz w:val="32"/>
          <w:szCs w:val="32"/>
        </w:rPr>
        <w:t>Privzeti model o</w:t>
      </w:r>
      <w:r w:rsidR="00C75B67">
        <w:rPr>
          <w:color w:val="F37327"/>
          <w:sz w:val="32"/>
          <w:szCs w:val="32"/>
        </w:rPr>
        <w:t>bravnave</w:t>
      </w:r>
      <w:r w:rsidR="00127E99" w:rsidRPr="003E2A68">
        <w:rPr>
          <w:color w:val="F37327"/>
          <w:sz w:val="32"/>
          <w:szCs w:val="32"/>
        </w:rPr>
        <w:t xml:space="preserve"> mora biti usmerjen k okrevanju in k posamezniku, hkrati mora naslavljati </w:t>
      </w:r>
    </w:p>
    <w:p w14:paraId="7EFD86CD" w14:textId="77777777" w:rsidR="006C0AE6" w:rsidRPr="003E2A68" w:rsidRDefault="00127E99">
      <w:pPr>
        <w:spacing w:line="254" w:lineRule="auto"/>
        <w:ind w:left="369" w:right="140"/>
        <w:jc w:val="center"/>
        <w:rPr>
          <w:rFonts w:ascii="Georgia" w:eastAsia="Georgia" w:hAnsi="Georgia" w:cs="Georgia"/>
          <w:sz w:val="32"/>
          <w:szCs w:val="32"/>
        </w:rPr>
      </w:pPr>
      <w:r w:rsidRPr="003E2A68">
        <w:rPr>
          <w:rFonts w:ascii="Georgia" w:hAnsi="Georgia"/>
          <w:b/>
          <w:color w:val="F37327"/>
          <w:sz w:val="32"/>
          <w:szCs w:val="32"/>
        </w:rPr>
        <w:t xml:space="preserve">širok spekter potreb pacientov, vse od ‘rizičnega’ vedenja </w:t>
      </w:r>
    </w:p>
    <w:p w14:paraId="5F295597" w14:textId="77777777" w:rsidR="006C0AE6" w:rsidRPr="003E2A68" w:rsidRDefault="00127E99">
      <w:pPr>
        <w:spacing w:line="254" w:lineRule="auto"/>
        <w:ind w:left="370" w:right="140"/>
        <w:jc w:val="center"/>
        <w:rPr>
          <w:rFonts w:ascii="Georgia" w:eastAsia="Georgia" w:hAnsi="Georgia" w:cs="Georgia"/>
          <w:sz w:val="32"/>
          <w:szCs w:val="32"/>
        </w:rPr>
      </w:pPr>
      <w:r w:rsidRPr="003E2A68">
        <w:rPr>
          <w:rFonts w:ascii="Georgia"/>
          <w:b/>
          <w:color w:val="F37327"/>
          <w:sz w:val="32"/>
          <w:szCs w:val="32"/>
        </w:rPr>
        <w:t>in akutne bolezni do dolgotrajnega okrevanja in rehabilitacije.</w:t>
      </w:r>
    </w:p>
    <w:p w14:paraId="4FC56A15" w14:textId="77777777" w:rsidR="006C0AE6" w:rsidRPr="003E2A68" w:rsidRDefault="00127E99">
      <w:pPr>
        <w:pStyle w:val="Naslov6"/>
        <w:ind w:right="140"/>
        <w:jc w:val="center"/>
        <w:rPr>
          <w:sz w:val="20"/>
          <w:szCs w:val="20"/>
        </w:rPr>
      </w:pPr>
      <w:r w:rsidRPr="003E2A68">
        <w:rPr>
          <w:color w:val="4A6CB4"/>
          <w:sz w:val="20"/>
          <w:szCs w:val="20"/>
        </w:rPr>
        <w:t>[</w:t>
      </w:r>
      <w:proofErr w:type="spellStart"/>
      <w:r w:rsidRPr="003E2A68">
        <w:rPr>
          <w:color w:val="4A6CB4"/>
          <w:sz w:val="20"/>
          <w:szCs w:val="20"/>
        </w:rPr>
        <w:t>Hurley</w:t>
      </w:r>
      <w:proofErr w:type="spellEnd"/>
      <w:r w:rsidRPr="003E2A68">
        <w:rPr>
          <w:color w:val="4A6CB4"/>
          <w:sz w:val="20"/>
          <w:szCs w:val="20"/>
        </w:rPr>
        <w:t xml:space="preserve"> et </w:t>
      </w:r>
      <w:proofErr w:type="spellStart"/>
      <w:r w:rsidRPr="003E2A68">
        <w:rPr>
          <w:color w:val="4A6CB4"/>
          <w:sz w:val="20"/>
          <w:szCs w:val="20"/>
        </w:rPr>
        <w:t>al</w:t>
      </w:r>
      <w:proofErr w:type="spellEnd"/>
      <w:r w:rsidRPr="003E2A68">
        <w:rPr>
          <w:color w:val="4A6CB4"/>
          <w:sz w:val="20"/>
          <w:szCs w:val="20"/>
        </w:rPr>
        <w:t>., 2022]</w:t>
      </w:r>
    </w:p>
    <w:p w14:paraId="63837481" w14:textId="4DAE76BD" w:rsidR="006C0AE6" w:rsidRPr="003E2A68" w:rsidRDefault="00127E99">
      <w:pPr>
        <w:pStyle w:val="Telobesedila"/>
        <w:spacing w:before="209" w:line="240" w:lineRule="exact"/>
        <w:ind w:left="2214"/>
        <w:jc w:val="both"/>
        <w:rPr>
          <w:rFonts w:cs="Lucida Sans Unicode"/>
          <w:sz w:val="16"/>
          <w:szCs w:val="16"/>
        </w:rPr>
      </w:pPr>
      <w:r w:rsidRPr="003E2A68">
        <w:rPr>
          <w:rFonts w:cs="Lucida Sans Unicode"/>
          <w:color w:val="09296D"/>
          <w:sz w:val="16"/>
          <w:szCs w:val="16"/>
        </w:rPr>
        <w:t xml:space="preserve">v ustanovah za dolgotrajno oskrbo ali v skupnostnih prostorih. Delujejo na vseh </w:t>
      </w:r>
      <w:r w:rsidR="00687CE9">
        <w:rPr>
          <w:rFonts w:cs="Lucida Sans Unicode"/>
          <w:color w:val="09296D"/>
          <w:sz w:val="16"/>
          <w:szCs w:val="16"/>
        </w:rPr>
        <w:t>ravneh</w:t>
      </w:r>
      <w:r w:rsidRPr="003E2A68">
        <w:rPr>
          <w:rFonts w:cs="Lucida Sans Unicode"/>
          <w:color w:val="09296D"/>
          <w:sz w:val="16"/>
          <w:szCs w:val="16"/>
        </w:rPr>
        <w:t xml:space="preserve"> zdravstvenega varstva – primarn</w:t>
      </w:r>
      <w:r w:rsidR="00687CE9">
        <w:rPr>
          <w:rFonts w:cs="Lucida Sans Unicode"/>
          <w:color w:val="09296D"/>
          <w:sz w:val="16"/>
          <w:szCs w:val="16"/>
        </w:rPr>
        <w:t>i</w:t>
      </w:r>
      <w:r w:rsidRPr="003E2A68">
        <w:rPr>
          <w:rFonts w:cs="Lucida Sans Unicode"/>
          <w:color w:val="09296D"/>
          <w:sz w:val="16"/>
          <w:szCs w:val="16"/>
        </w:rPr>
        <w:t>, sekundarn</w:t>
      </w:r>
      <w:r w:rsidR="00687CE9">
        <w:rPr>
          <w:rFonts w:cs="Lucida Sans Unicode"/>
          <w:color w:val="09296D"/>
          <w:sz w:val="16"/>
          <w:szCs w:val="16"/>
        </w:rPr>
        <w:t>i</w:t>
      </w:r>
      <w:r w:rsidRPr="003E2A68">
        <w:rPr>
          <w:rFonts w:cs="Lucida Sans Unicode"/>
          <w:color w:val="09296D"/>
          <w:sz w:val="16"/>
          <w:szCs w:val="16"/>
        </w:rPr>
        <w:t xml:space="preserve"> in terciarn</w:t>
      </w:r>
      <w:r w:rsidR="00687CE9">
        <w:rPr>
          <w:rFonts w:cs="Lucida Sans Unicode"/>
          <w:color w:val="09296D"/>
          <w:sz w:val="16"/>
          <w:szCs w:val="16"/>
        </w:rPr>
        <w:t>i</w:t>
      </w:r>
      <w:r w:rsidRPr="003E2A68">
        <w:rPr>
          <w:rFonts w:cs="Lucida Sans Unicode"/>
          <w:color w:val="09296D"/>
          <w:sz w:val="16"/>
          <w:szCs w:val="16"/>
        </w:rPr>
        <w:t xml:space="preserve"> – ter zagotavljajo specializirano o</w:t>
      </w:r>
      <w:r w:rsidR="00E46FDF">
        <w:rPr>
          <w:rFonts w:cs="Lucida Sans Unicode"/>
          <w:color w:val="09296D"/>
          <w:sz w:val="16"/>
          <w:szCs w:val="16"/>
        </w:rPr>
        <w:t>bravnavo</w:t>
      </w:r>
      <w:r w:rsidRPr="003E2A68">
        <w:rPr>
          <w:rFonts w:cs="Lucida Sans Unicode"/>
          <w:color w:val="09296D"/>
          <w:sz w:val="16"/>
          <w:szCs w:val="16"/>
        </w:rPr>
        <w:t>, za katero so potrebni različni poklicni profili za zagotavljanje pomoči in podpore posameznikom, njihovim družinam in oskrbovalcem, ki uporabljajo storitve na področju duševnega zdravja. Obširni nabor priložnosti in možnosti znotraj tega specializiranega področja medicinskim sestram omogoča razgibano karierno pot, ki je usmerjena na celostno dobro počutje pacienta, povečanja kakovosti njegovega življenja ter uveljavljenje načrta za okrevanje, oblikovanega v sodelovanju s pacientom, ki je prilagojen specifičnim potrebam posameznika [Ameriško združenje medicinskih sester, 2015].</w:t>
      </w:r>
    </w:p>
    <w:p w14:paraId="451960A4" w14:textId="77777777" w:rsidR="006C0AE6" w:rsidRPr="003E2A68" w:rsidRDefault="006C0AE6">
      <w:pPr>
        <w:spacing w:before="10"/>
        <w:rPr>
          <w:rFonts w:ascii="Lucida Sans Unicode" w:eastAsia="Lucida Sans Unicode" w:hAnsi="Lucida Sans Unicode" w:cs="Lucida Sans Unicode"/>
          <w:sz w:val="16"/>
          <w:szCs w:val="16"/>
        </w:rPr>
      </w:pPr>
    </w:p>
    <w:p w14:paraId="799D3D01" w14:textId="14BB8D23" w:rsidR="006C0AE6" w:rsidRPr="003E2A68" w:rsidRDefault="00127E99">
      <w:pPr>
        <w:pStyle w:val="Telobesedila"/>
        <w:spacing w:line="240" w:lineRule="exact"/>
        <w:ind w:left="2214"/>
        <w:jc w:val="both"/>
        <w:rPr>
          <w:rFonts w:cs="Lucida Sans Unicode"/>
          <w:sz w:val="16"/>
          <w:szCs w:val="16"/>
        </w:rPr>
      </w:pPr>
      <w:r w:rsidRPr="003E2A68">
        <w:rPr>
          <w:rFonts w:cs="Lucida Sans Unicode"/>
          <w:color w:val="09296D"/>
          <w:sz w:val="16"/>
          <w:szCs w:val="16"/>
        </w:rPr>
        <w:t>Obseg dela diplomiranih medicinskih sester na področju duševnega zdravja se močno razlikuje glede na državo in poklicno okolje. Običajno</w:t>
      </w:r>
      <w:r w:rsidR="006C10DA">
        <w:rPr>
          <w:rFonts w:cs="Lucida Sans Unicode"/>
          <w:color w:val="09296D"/>
          <w:sz w:val="16"/>
          <w:szCs w:val="16"/>
        </w:rPr>
        <w:t xml:space="preserve"> </w:t>
      </w:r>
      <w:r w:rsidRPr="003E2A68">
        <w:rPr>
          <w:rFonts w:cs="Lucida Sans Unicode"/>
          <w:color w:val="09296D"/>
          <w:sz w:val="16"/>
          <w:szCs w:val="16"/>
        </w:rPr>
        <w:t>obsega širok spekter nalog, na primer</w:t>
      </w:r>
    </w:p>
    <w:p w14:paraId="203A4FDE" w14:textId="4DC1ACF7" w:rsidR="006C0AE6" w:rsidRPr="003E2A68" w:rsidRDefault="00127E99">
      <w:pPr>
        <w:pStyle w:val="Telobesedila"/>
        <w:spacing w:before="43" w:line="240" w:lineRule="exact"/>
        <w:ind w:left="239" w:right="108"/>
        <w:jc w:val="both"/>
        <w:rPr>
          <w:rFonts w:cs="Lucida Sans Unicode"/>
          <w:sz w:val="16"/>
          <w:szCs w:val="16"/>
        </w:rPr>
      </w:pPr>
      <w:r w:rsidRPr="003E2A68">
        <w:rPr>
          <w:rFonts w:cs="Lucida Sans Unicode"/>
          <w:sz w:val="16"/>
          <w:szCs w:val="16"/>
        </w:rPr>
        <w:br w:type="column"/>
      </w:r>
      <w:r w:rsidRPr="005535D4">
        <w:rPr>
          <w:rFonts w:cs="Lucida Sans Unicode"/>
          <w:color w:val="09296D"/>
          <w:sz w:val="16"/>
          <w:szCs w:val="16"/>
          <w:highlight w:val="yellow"/>
        </w:rPr>
        <w:t>podaj</w:t>
      </w:r>
      <w:r w:rsidR="00B80545" w:rsidRPr="005535D4">
        <w:rPr>
          <w:rFonts w:cs="Lucida Sans Unicode"/>
          <w:color w:val="09296D"/>
          <w:sz w:val="16"/>
          <w:szCs w:val="16"/>
          <w:highlight w:val="yellow"/>
        </w:rPr>
        <w:t>anje ocene in diagnoze, celostno</w:t>
      </w:r>
      <w:r w:rsidRPr="005535D4">
        <w:rPr>
          <w:rFonts w:cs="Lucida Sans Unicode"/>
          <w:color w:val="09296D"/>
          <w:sz w:val="16"/>
          <w:szCs w:val="16"/>
          <w:highlight w:val="yellow"/>
        </w:rPr>
        <w:t xml:space="preserve"> obravnav</w:t>
      </w:r>
      <w:r w:rsidR="00B80545" w:rsidRPr="005535D4">
        <w:rPr>
          <w:rFonts w:cs="Lucida Sans Unicode"/>
          <w:color w:val="09296D"/>
          <w:sz w:val="16"/>
          <w:szCs w:val="16"/>
          <w:highlight w:val="yellow"/>
        </w:rPr>
        <w:t>o</w:t>
      </w:r>
      <w:r w:rsidRPr="005535D4">
        <w:rPr>
          <w:rFonts w:cs="Lucida Sans Unicode"/>
          <w:color w:val="09296D"/>
          <w:sz w:val="16"/>
          <w:szCs w:val="16"/>
          <w:highlight w:val="yellow"/>
        </w:rPr>
        <w:t>, zdravstven</w:t>
      </w:r>
      <w:r w:rsidR="00B80545" w:rsidRPr="005535D4">
        <w:rPr>
          <w:rFonts w:cs="Lucida Sans Unicode"/>
          <w:color w:val="09296D"/>
          <w:sz w:val="16"/>
          <w:szCs w:val="16"/>
          <w:highlight w:val="yellow"/>
        </w:rPr>
        <w:t>o</w:t>
      </w:r>
      <w:r w:rsidRPr="003E2A68">
        <w:rPr>
          <w:rFonts w:cs="Lucida Sans Unicode"/>
          <w:color w:val="09296D"/>
          <w:sz w:val="16"/>
          <w:szCs w:val="16"/>
        </w:rPr>
        <w:t xml:space="preserve"> </w:t>
      </w:r>
      <w:r w:rsidR="005535D4">
        <w:rPr>
          <w:rFonts w:cs="Lucida Sans Unicode"/>
          <w:color w:val="09296D"/>
          <w:sz w:val="16"/>
          <w:szCs w:val="16"/>
        </w:rPr>
        <w:t>obravnavo</w:t>
      </w:r>
      <w:r w:rsidRPr="003E2A68">
        <w:rPr>
          <w:rFonts w:cs="Lucida Sans Unicode"/>
          <w:color w:val="09296D"/>
          <w:sz w:val="16"/>
          <w:szCs w:val="16"/>
        </w:rPr>
        <w:t xml:space="preserve"> in pomoč pacientom z duševnimi boleznimi. Pogosto so visoko izobražene, kvalificirane in jih njihova organizacija (delodajalec) podpira pri izvajanju različnih intervencij. Te lahko obsegajo vse od psihoterapije in preverjanja zdravil do terapije, usmerjene k vedenju. Poleg osnovne </w:t>
      </w:r>
      <w:r w:rsidR="00664A51">
        <w:rPr>
          <w:rFonts w:cs="Lucida Sans Unicode"/>
          <w:color w:val="09296D"/>
          <w:sz w:val="16"/>
          <w:szCs w:val="16"/>
        </w:rPr>
        <w:t>do</w:t>
      </w:r>
      <w:r w:rsidRPr="003E2A68">
        <w:rPr>
          <w:rFonts w:cs="Lucida Sans Unicode"/>
          <w:color w:val="09296D"/>
          <w:sz w:val="16"/>
          <w:szCs w:val="16"/>
        </w:rPr>
        <w:t xml:space="preserve">diplomske izobrazbe v zdravstveni negi imajo znanje in veščine, da izvajajo poglobljene ocene, podajajo natančne diagnoze, določajo ciljne izide in vodijo različne medosebne terapije. Te terapije so na primer svetovanje, nadzor nad zdravili in psihoterapija. Pri zagotavljanju </w:t>
      </w:r>
      <w:r w:rsidR="00664A51">
        <w:rPr>
          <w:rFonts w:cs="Lucida Sans Unicode"/>
          <w:color w:val="09296D"/>
          <w:sz w:val="16"/>
          <w:szCs w:val="16"/>
        </w:rPr>
        <w:t>zdravstvene obravnave</w:t>
      </w:r>
      <w:r w:rsidRPr="003E2A68">
        <w:rPr>
          <w:rFonts w:cs="Lucida Sans Unicode"/>
          <w:color w:val="09296D"/>
          <w:sz w:val="16"/>
          <w:szCs w:val="16"/>
        </w:rPr>
        <w:t xml:space="preserve"> za paciente z duševnimi boleznimi morajo biti medicinske sestre na področju duševnega zdravja podkovane tako v zdravstveni negi kot v pomoči pacientom, da upravl</w:t>
      </w:r>
      <w:r w:rsidR="00BC7033">
        <w:rPr>
          <w:rFonts w:cs="Lucida Sans Unicode"/>
          <w:color w:val="09296D"/>
          <w:sz w:val="16"/>
          <w:szCs w:val="16"/>
        </w:rPr>
        <w:t>jajo svojo bolezen ali motnjo.</w:t>
      </w:r>
      <w:r w:rsidRPr="003E2A68">
        <w:rPr>
          <w:rFonts w:cs="Lucida Sans Unicode"/>
          <w:color w:val="09296D"/>
          <w:sz w:val="16"/>
          <w:szCs w:val="16"/>
        </w:rPr>
        <w:t xml:space="preserve"> Njihov pristop mora biti prirejen za naslavljanje edinstvenih potreb pacientov in njihovih družin, še posebej tistih s kompleksnimi težavami</w:t>
      </w:r>
      <w:r w:rsidR="00BC7033">
        <w:rPr>
          <w:rFonts w:cs="Lucida Sans Unicode"/>
          <w:color w:val="09296D"/>
          <w:sz w:val="16"/>
          <w:szCs w:val="16"/>
        </w:rPr>
        <w:t xml:space="preserve"> </w:t>
      </w:r>
      <w:r w:rsidRPr="003E2A68">
        <w:rPr>
          <w:rFonts w:cs="Lucida Sans Unicode"/>
          <w:color w:val="09296D"/>
          <w:sz w:val="16"/>
          <w:szCs w:val="16"/>
        </w:rPr>
        <w:t xml:space="preserve">na področju duševnega zdravja. Njihov model </w:t>
      </w:r>
      <w:r w:rsidR="00664A51">
        <w:rPr>
          <w:rFonts w:cs="Lucida Sans Unicode"/>
          <w:color w:val="09296D"/>
          <w:sz w:val="16"/>
          <w:szCs w:val="16"/>
        </w:rPr>
        <w:t>obravnave</w:t>
      </w:r>
      <w:r w:rsidRPr="003E2A68">
        <w:rPr>
          <w:rFonts w:cs="Lucida Sans Unicode"/>
          <w:color w:val="09296D"/>
          <w:sz w:val="16"/>
          <w:szCs w:val="16"/>
        </w:rPr>
        <w:t xml:space="preserve"> mora biti usmerjen k okrevanju in k posamezniku, hkrati mora naslavljati širok spekter potreb pacientov, vse od ‘rizičnega’ vedenja in akutne bolezni do dolgotrajnega okrevanja in rehabilitacije </w:t>
      </w:r>
      <w:r w:rsidR="00810EA6">
        <w:rPr>
          <w:rFonts w:cs="Lucida Sans Unicode"/>
          <w:color w:val="09296D"/>
          <w:sz w:val="16"/>
          <w:szCs w:val="16"/>
        </w:rPr>
        <w:t>(</w:t>
      </w:r>
      <w:r w:rsidRPr="003E2A68">
        <w:rPr>
          <w:rFonts w:cs="Lucida Sans Unicode"/>
          <w:color w:val="09296D"/>
          <w:sz w:val="16"/>
          <w:szCs w:val="16"/>
        </w:rPr>
        <w:t>[</w:t>
      </w:r>
      <w:proofErr w:type="spellStart"/>
      <w:r w:rsidRPr="003E2A68">
        <w:rPr>
          <w:rFonts w:cs="Lucida Sans Unicode"/>
          <w:color w:val="09296D"/>
          <w:sz w:val="16"/>
          <w:szCs w:val="16"/>
        </w:rPr>
        <w:t>Hurley</w:t>
      </w:r>
      <w:proofErr w:type="spellEnd"/>
      <w:r w:rsidRPr="003E2A68">
        <w:rPr>
          <w:rFonts w:cs="Lucida Sans Unicode"/>
          <w:color w:val="09296D"/>
          <w:sz w:val="16"/>
          <w:szCs w:val="16"/>
        </w:rPr>
        <w:t xml:space="preserve"> et </w:t>
      </w:r>
      <w:proofErr w:type="spellStart"/>
      <w:r w:rsidRPr="003E2A68">
        <w:rPr>
          <w:rFonts w:cs="Lucida Sans Unicode"/>
          <w:color w:val="09296D"/>
          <w:sz w:val="16"/>
          <w:szCs w:val="16"/>
        </w:rPr>
        <w:t>al</w:t>
      </w:r>
      <w:proofErr w:type="spellEnd"/>
      <w:r w:rsidRPr="003E2A68">
        <w:rPr>
          <w:rFonts w:cs="Lucida Sans Unicode"/>
          <w:i/>
          <w:color w:val="09296D"/>
          <w:sz w:val="16"/>
          <w:szCs w:val="16"/>
        </w:rPr>
        <w:t>.</w:t>
      </w:r>
      <w:r w:rsidRPr="003E2A68">
        <w:rPr>
          <w:rFonts w:cs="Lucida Sans Unicode"/>
          <w:color w:val="09296D"/>
          <w:sz w:val="16"/>
          <w:szCs w:val="16"/>
        </w:rPr>
        <w:t>, 2022</w:t>
      </w:r>
      <w:r w:rsidR="00810EA6">
        <w:rPr>
          <w:rFonts w:cs="Lucida Sans Unicode"/>
          <w:color w:val="09296D"/>
          <w:sz w:val="16"/>
          <w:szCs w:val="16"/>
        </w:rPr>
        <w:t>)</w:t>
      </w:r>
      <w:r w:rsidRPr="003E2A68">
        <w:rPr>
          <w:rFonts w:cs="Lucida Sans Unicode"/>
          <w:color w:val="09296D"/>
          <w:sz w:val="16"/>
          <w:szCs w:val="16"/>
        </w:rPr>
        <w:t>.</w:t>
      </w:r>
    </w:p>
    <w:p w14:paraId="7816BEE7" w14:textId="77777777" w:rsidR="006C0AE6" w:rsidRPr="003E2A68" w:rsidRDefault="006C0AE6">
      <w:pPr>
        <w:spacing w:before="10"/>
        <w:rPr>
          <w:rFonts w:ascii="Lucida Sans Unicode" w:eastAsia="Lucida Sans Unicode" w:hAnsi="Lucida Sans Unicode" w:cs="Lucida Sans Unicode"/>
          <w:sz w:val="16"/>
          <w:szCs w:val="16"/>
        </w:rPr>
      </w:pPr>
    </w:p>
    <w:p w14:paraId="1BA69A28" w14:textId="4CE30BE8" w:rsidR="006C0AE6" w:rsidRPr="003E2A68" w:rsidRDefault="00127E99">
      <w:pPr>
        <w:pStyle w:val="Telobesedila"/>
        <w:spacing w:line="240" w:lineRule="exact"/>
        <w:ind w:left="239" w:right="113"/>
        <w:jc w:val="both"/>
        <w:rPr>
          <w:rFonts w:cs="Lucida Sans Unicode"/>
          <w:sz w:val="16"/>
          <w:szCs w:val="16"/>
        </w:rPr>
      </w:pPr>
      <w:r w:rsidRPr="003E2A68">
        <w:rPr>
          <w:rFonts w:cs="Lucida Sans Unicode"/>
          <w:color w:val="09296D"/>
          <w:sz w:val="16"/>
          <w:szCs w:val="16"/>
        </w:rPr>
        <w:t xml:space="preserve">Zdravstvena nega na področju duševnega zdravja, ki sloni na različnih teorijah in okvirjih, igra ključno vlogo pri ocenjevanju, </w:t>
      </w:r>
      <w:r w:rsidR="00810EA6">
        <w:rPr>
          <w:rFonts w:cs="Lucida Sans Unicode"/>
          <w:color w:val="09296D"/>
          <w:sz w:val="16"/>
          <w:szCs w:val="16"/>
        </w:rPr>
        <w:t>obravnavi</w:t>
      </w:r>
      <w:r w:rsidRPr="003E2A68">
        <w:rPr>
          <w:rFonts w:cs="Lucida Sans Unicode"/>
          <w:color w:val="09296D"/>
          <w:sz w:val="16"/>
          <w:szCs w:val="16"/>
        </w:rPr>
        <w:t xml:space="preserve"> in zdravljenju posameznikov z duševnimi motnjami in odvisnikov. Vloga medicinskih sester na področju duševnega zdravja se še naprej spreminja, zato naj jo oblikuje strokovno združenje medicinskih sester na področju duševnega zdravja vsake države na podlagi raziskovalnih dognanj in primerov dobre prakse v drugih državah.</w:t>
      </w:r>
    </w:p>
    <w:p w14:paraId="6174BC48" w14:textId="77777777" w:rsidR="006C0AE6" w:rsidRDefault="006C0AE6">
      <w:pPr>
        <w:spacing w:line="240" w:lineRule="exact"/>
        <w:jc w:val="both"/>
        <w:sectPr w:rsidR="006C0AE6">
          <w:type w:val="continuous"/>
          <w:pgSz w:w="11910" w:h="16840"/>
          <w:pgMar w:top="1520" w:right="1300" w:bottom="280" w:left="620" w:header="720" w:footer="720" w:gutter="0"/>
          <w:cols w:num="2" w:space="720" w:equalWidth="0">
            <w:col w:w="5904" w:space="40"/>
            <w:col w:w="4046"/>
          </w:cols>
        </w:sectPr>
      </w:pPr>
    </w:p>
    <w:p w14:paraId="5668087F" w14:textId="77777777" w:rsidR="006C0AE6" w:rsidRDefault="006C0AE6">
      <w:pPr>
        <w:rPr>
          <w:rFonts w:ascii="Lucida Sans Unicode" w:eastAsia="Lucida Sans Unicode" w:hAnsi="Lucida Sans Unicode" w:cs="Lucida Sans Unicode"/>
          <w:sz w:val="20"/>
          <w:szCs w:val="20"/>
        </w:rPr>
      </w:pPr>
    </w:p>
    <w:p w14:paraId="701AD104" w14:textId="77777777" w:rsidR="006C0AE6" w:rsidRDefault="006C0AE6">
      <w:pPr>
        <w:rPr>
          <w:rFonts w:ascii="Lucida Sans Unicode" w:eastAsia="Lucida Sans Unicode" w:hAnsi="Lucida Sans Unicode" w:cs="Lucida Sans Unicode"/>
          <w:sz w:val="20"/>
          <w:szCs w:val="20"/>
        </w:rPr>
      </w:pPr>
    </w:p>
    <w:p w14:paraId="4FD18156" w14:textId="77777777" w:rsidR="006C0AE6" w:rsidRDefault="006C0AE6">
      <w:pPr>
        <w:rPr>
          <w:rFonts w:ascii="Lucida Sans Unicode" w:eastAsia="Lucida Sans Unicode" w:hAnsi="Lucida Sans Unicode" w:cs="Lucida Sans Unicode"/>
          <w:sz w:val="20"/>
          <w:szCs w:val="20"/>
        </w:rPr>
      </w:pPr>
    </w:p>
    <w:p w14:paraId="335B95E3" w14:textId="77777777" w:rsidR="006C0AE6" w:rsidRDefault="006C0AE6">
      <w:pPr>
        <w:spacing w:before="1"/>
        <w:rPr>
          <w:rFonts w:ascii="Lucida Sans Unicode" w:eastAsia="Lucida Sans Unicode" w:hAnsi="Lucida Sans Unicode" w:cs="Lucida Sans Unicode"/>
          <w:sz w:val="28"/>
          <w:szCs w:val="28"/>
        </w:rPr>
      </w:pPr>
    </w:p>
    <w:p w14:paraId="5B91F08B" w14:textId="482E699E" w:rsidR="006C0AE6" w:rsidRDefault="00127E99" w:rsidP="003E2A68">
      <w:pPr>
        <w:spacing w:before="43" w:line="240" w:lineRule="exact"/>
        <w:ind w:left="117" w:right="2246"/>
        <w:rPr>
          <w:rFonts w:ascii="Lucida Sans Unicode" w:eastAsia="Lucida Sans Unicode" w:hAnsi="Lucida Sans Unicode" w:cs="Lucida Sans Unicode"/>
          <w:sz w:val="18"/>
          <w:szCs w:val="18"/>
        </w:rPr>
      </w:pPr>
      <w:r>
        <w:rPr>
          <w:rFonts w:ascii="Arial Black" w:hAnsi="Arial Black"/>
          <w:b/>
          <w:color w:val="09296D"/>
          <w:sz w:val="18"/>
        </w:rPr>
        <w:t xml:space="preserve">Tabela 2: Ključni elementi v obsegu delovnih nalog diplomiranih medicinskih sester na področju duševnega zdravja </w:t>
      </w:r>
      <w:r w:rsidR="00227144">
        <w:rPr>
          <w:rFonts w:ascii="Lucida Sans Unicode" w:hAnsi="Lucida Sans Unicode"/>
          <w:color w:val="09296D"/>
          <w:sz w:val="18"/>
        </w:rPr>
        <w:t>(A</w:t>
      </w:r>
      <w:r>
        <w:rPr>
          <w:rFonts w:ascii="Lucida Sans Unicode" w:hAnsi="Lucida Sans Unicode"/>
          <w:color w:val="09296D"/>
          <w:sz w:val="18"/>
        </w:rPr>
        <w:t>vstralsko združenje medicinskih sester na področju duševnega zdravja, 2013; Ameriško združenje medicinskih sester v psihiatriji, 2022</w:t>
      </w:r>
      <w:r w:rsidR="00227144">
        <w:rPr>
          <w:rFonts w:ascii="Lucida Sans Unicode" w:hAnsi="Lucida Sans Unicode"/>
          <w:color w:val="09296D"/>
          <w:sz w:val="18"/>
        </w:rPr>
        <w:t>)</w:t>
      </w:r>
    </w:p>
    <w:p w14:paraId="08C5DE7D" w14:textId="77777777" w:rsidR="006C0AE6" w:rsidRDefault="006C0AE6">
      <w:pPr>
        <w:rPr>
          <w:rFonts w:ascii="Lucida Sans Unicode" w:eastAsia="Lucida Sans Unicode" w:hAnsi="Lucida Sans Unicode" w:cs="Lucida Sans Unicode"/>
          <w:sz w:val="20"/>
          <w:szCs w:val="20"/>
        </w:rPr>
      </w:pPr>
    </w:p>
    <w:p w14:paraId="29F51AA8" w14:textId="77777777" w:rsidR="006C0AE6" w:rsidRDefault="006C0AE6">
      <w:pPr>
        <w:spacing w:before="8"/>
        <w:rPr>
          <w:rFonts w:ascii="Lucida Sans Unicode" w:eastAsia="Lucida Sans Unicode" w:hAnsi="Lucida Sans Unicode" w:cs="Lucida Sans Unicode"/>
          <w:sz w:val="14"/>
          <w:szCs w:val="14"/>
        </w:rPr>
      </w:pPr>
    </w:p>
    <w:p w14:paraId="3B0C702E" w14:textId="38F7B3FE" w:rsidR="006C0AE6" w:rsidRDefault="00413662">
      <w:pPr>
        <w:spacing w:line="850" w:lineRule="exact"/>
        <w:ind w:left="1504"/>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16"/>
          <w:sz w:val="20"/>
          <w:szCs w:val="20"/>
          <w:lang w:val="de-AT" w:eastAsia="de-AT" w:bidi="ar-SA"/>
        </w:rPr>
        <mc:AlternateContent>
          <mc:Choice Requires="wpg">
            <w:drawing>
              <wp:inline distT="0" distB="0" distL="0" distR="0" wp14:anchorId="78C0946A" wp14:editId="7CAAA137">
                <wp:extent cx="578485" cy="540385"/>
                <wp:effectExtent l="8890" t="5080" r="3175" b="6985"/>
                <wp:docPr id="156287858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540385"/>
                          <a:chOff x="0" y="0"/>
                          <a:chExt cx="911" cy="851"/>
                        </a:xfrm>
                      </wpg:grpSpPr>
                      <wpg:grpSp>
                        <wpg:cNvPr id="207285109" name="Group 318"/>
                        <wpg:cNvGrpSpPr>
                          <a:grpSpLocks/>
                        </wpg:cNvGrpSpPr>
                        <wpg:grpSpPr bwMode="auto">
                          <a:xfrm>
                            <a:off x="359" y="0"/>
                            <a:ext cx="193" cy="193"/>
                            <a:chOff x="359" y="0"/>
                            <a:chExt cx="193" cy="193"/>
                          </a:xfrm>
                        </wpg:grpSpPr>
                        <wps:wsp>
                          <wps:cNvPr id="933228216" name="Freeform 319"/>
                          <wps:cNvSpPr>
                            <a:spLocks/>
                          </wps:cNvSpPr>
                          <wps:spPr bwMode="auto">
                            <a:xfrm>
                              <a:off x="359" y="0"/>
                              <a:ext cx="193" cy="193"/>
                            </a:xfrm>
                            <a:custGeom>
                              <a:avLst/>
                              <a:gdLst>
                                <a:gd name="T0" fmla="+- 0 455 359"/>
                                <a:gd name="T1" fmla="*/ T0 w 193"/>
                                <a:gd name="T2" fmla="*/ 0 h 193"/>
                                <a:gd name="T3" fmla="+- 0 418 359"/>
                                <a:gd name="T4" fmla="*/ T3 w 193"/>
                                <a:gd name="T5" fmla="*/ 8 h 193"/>
                                <a:gd name="T6" fmla="+- 0 387 359"/>
                                <a:gd name="T7" fmla="*/ T6 w 193"/>
                                <a:gd name="T8" fmla="*/ 28 h 193"/>
                                <a:gd name="T9" fmla="+- 0 367 359"/>
                                <a:gd name="T10" fmla="*/ T9 w 193"/>
                                <a:gd name="T11" fmla="*/ 59 h 193"/>
                                <a:gd name="T12" fmla="+- 0 359 359"/>
                                <a:gd name="T13" fmla="*/ T12 w 193"/>
                                <a:gd name="T14" fmla="*/ 96 h 193"/>
                                <a:gd name="T15" fmla="+- 0 367 359"/>
                                <a:gd name="T16" fmla="*/ T15 w 193"/>
                                <a:gd name="T17" fmla="*/ 134 h 193"/>
                                <a:gd name="T18" fmla="+- 0 387 359"/>
                                <a:gd name="T19" fmla="*/ T18 w 193"/>
                                <a:gd name="T20" fmla="*/ 164 h 193"/>
                                <a:gd name="T21" fmla="+- 0 418 359"/>
                                <a:gd name="T22" fmla="*/ T21 w 193"/>
                                <a:gd name="T23" fmla="*/ 185 h 193"/>
                                <a:gd name="T24" fmla="+- 0 455 359"/>
                                <a:gd name="T25" fmla="*/ T24 w 193"/>
                                <a:gd name="T26" fmla="*/ 192 h 193"/>
                                <a:gd name="T27" fmla="+- 0 493 359"/>
                                <a:gd name="T28" fmla="*/ T27 w 193"/>
                                <a:gd name="T29" fmla="*/ 185 h 193"/>
                                <a:gd name="T30" fmla="+- 0 523 359"/>
                                <a:gd name="T31" fmla="*/ T30 w 193"/>
                                <a:gd name="T32" fmla="*/ 164 h 193"/>
                                <a:gd name="T33" fmla="+- 0 544 359"/>
                                <a:gd name="T34" fmla="*/ T33 w 193"/>
                                <a:gd name="T35" fmla="*/ 134 h 193"/>
                                <a:gd name="T36" fmla="+- 0 551 359"/>
                                <a:gd name="T37" fmla="*/ T36 w 193"/>
                                <a:gd name="T38" fmla="*/ 96 h 193"/>
                                <a:gd name="T39" fmla="+- 0 544 359"/>
                                <a:gd name="T40" fmla="*/ T39 w 193"/>
                                <a:gd name="T41" fmla="*/ 59 h 193"/>
                                <a:gd name="T42" fmla="+- 0 523 359"/>
                                <a:gd name="T43" fmla="*/ T42 w 193"/>
                                <a:gd name="T44" fmla="*/ 28 h 193"/>
                                <a:gd name="T45" fmla="+- 0 493 359"/>
                                <a:gd name="T46" fmla="*/ T45 w 193"/>
                                <a:gd name="T47" fmla="*/ 8 h 193"/>
                                <a:gd name="T48" fmla="+- 0 455 359"/>
                                <a:gd name="T49" fmla="*/ T48 w 193"/>
                                <a:gd name="T50"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93" h="193">
                                  <a:moveTo>
                                    <a:pt x="96" y="0"/>
                                  </a:moveTo>
                                  <a:lnTo>
                                    <a:pt x="59" y="8"/>
                                  </a:lnTo>
                                  <a:lnTo>
                                    <a:pt x="28" y="28"/>
                                  </a:lnTo>
                                  <a:lnTo>
                                    <a:pt x="8" y="59"/>
                                  </a:lnTo>
                                  <a:lnTo>
                                    <a:pt x="0" y="96"/>
                                  </a:lnTo>
                                  <a:lnTo>
                                    <a:pt x="8" y="134"/>
                                  </a:lnTo>
                                  <a:lnTo>
                                    <a:pt x="28" y="164"/>
                                  </a:lnTo>
                                  <a:lnTo>
                                    <a:pt x="59" y="185"/>
                                  </a:lnTo>
                                  <a:lnTo>
                                    <a:pt x="96" y="192"/>
                                  </a:lnTo>
                                  <a:lnTo>
                                    <a:pt x="134" y="185"/>
                                  </a:lnTo>
                                  <a:lnTo>
                                    <a:pt x="164" y="164"/>
                                  </a:lnTo>
                                  <a:lnTo>
                                    <a:pt x="185" y="134"/>
                                  </a:lnTo>
                                  <a:lnTo>
                                    <a:pt x="192" y="96"/>
                                  </a:lnTo>
                                  <a:lnTo>
                                    <a:pt x="185" y="59"/>
                                  </a:lnTo>
                                  <a:lnTo>
                                    <a:pt x="164" y="28"/>
                                  </a:lnTo>
                                  <a:lnTo>
                                    <a:pt x="134" y="8"/>
                                  </a:lnTo>
                                  <a:lnTo>
                                    <a:pt x="96" y="0"/>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464211" name="Group 316"/>
                        <wpg:cNvGrpSpPr>
                          <a:grpSpLocks/>
                        </wpg:cNvGrpSpPr>
                        <wpg:grpSpPr bwMode="auto">
                          <a:xfrm>
                            <a:off x="455" y="170"/>
                            <a:ext cx="2" cy="182"/>
                            <a:chOff x="455" y="170"/>
                            <a:chExt cx="2" cy="182"/>
                          </a:xfrm>
                        </wpg:grpSpPr>
                        <wps:wsp>
                          <wps:cNvPr id="233492394" name="Freeform 317"/>
                          <wps:cNvSpPr>
                            <a:spLocks/>
                          </wps:cNvSpPr>
                          <wps:spPr bwMode="auto">
                            <a:xfrm>
                              <a:off x="455" y="170"/>
                              <a:ext cx="2" cy="182"/>
                            </a:xfrm>
                            <a:custGeom>
                              <a:avLst/>
                              <a:gdLst>
                                <a:gd name="T0" fmla="+- 0 170 170"/>
                                <a:gd name="T1" fmla="*/ 170 h 182"/>
                                <a:gd name="T2" fmla="+- 0 352 170"/>
                                <a:gd name="T3" fmla="*/ 352 h 182"/>
                              </a:gdLst>
                              <a:ahLst/>
                              <a:cxnLst>
                                <a:cxn ang="0">
                                  <a:pos x="0" y="T1"/>
                                </a:cxn>
                                <a:cxn ang="0">
                                  <a:pos x="0" y="T3"/>
                                </a:cxn>
                              </a:cxnLst>
                              <a:rect l="0" t="0" r="r" b="b"/>
                              <a:pathLst>
                                <a:path h="182">
                                  <a:moveTo>
                                    <a:pt x="0" y="0"/>
                                  </a:moveTo>
                                  <a:lnTo>
                                    <a:pt x="0" y="182"/>
                                  </a:lnTo>
                                </a:path>
                              </a:pathLst>
                            </a:custGeom>
                            <a:noFill/>
                            <a:ln w="38100">
                              <a:solidFill>
                                <a:srgbClr val="929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448233" name="Group 314"/>
                        <wpg:cNvGrpSpPr>
                          <a:grpSpLocks/>
                        </wpg:cNvGrpSpPr>
                        <wpg:grpSpPr bwMode="auto">
                          <a:xfrm>
                            <a:off x="0" y="239"/>
                            <a:ext cx="193" cy="193"/>
                            <a:chOff x="0" y="239"/>
                            <a:chExt cx="193" cy="193"/>
                          </a:xfrm>
                        </wpg:grpSpPr>
                        <wps:wsp>
                          <wps:cNvPr id="482484365" name="Freeform 315"/>
                          <wps:cNvSpPr>
                            <a:spLocks/>
                          </wps:cNvSpPr>
                          <wps:spPr bwMode="auto">
                            <a:xfrm>
                              <a:off x="0" y="239"/>
                              <a:ext cx="193" cy="193"/>
                            </a:xfrm>
                            <a:custGeom>
                              <a:avLst/>
                              <a:gdLst>
                                <a:gd name="T0" fmla="*/ 96 w 193"/>
                                <a:gd name="T1" fmla="+- 0 239 239"/>
                                <a:gd name="T2" fmla="*/ 239 h 193"/>
                                <a:gd name="T3" fmla="*/ 59 w 193"/>
                                <a:gd name="T4" fmla="+- 0 247 239"/>
                                <a:gd name="T5" fmla="*/ 247 h 193"/>
                                <a:gd name="T6" fmla="*/ 28 w 193"/>
                                <a:gd name="T7" fmla="+- 0 267 239"/>
                                <a:gd name="T8" fmla="*/ 267 h 193"/>
                                <a:gd name="T9" fmla="*/ 8 w 193"/>
                                <a:gd name="T10" fmla="+- 0 298 239"/>
                                <a:gd name="T11" fmla="*/ 298 h 193"/>
                                <a:gd name="T12" fmla="*/ 0 w 193"/>
                                <a:gd name="T13" fmla="+- 0 335 239"/>
                                <a:gd name="T14" fmla="*/ 335 h 193"/>
                                <a:gd name="T15" fmla="*/ 8 w 193"/>
                                <a:gd name="T16" fmla="+- 0 373 239"/>
                                <a:gd name="T17" fmla="*/ 373 h 193"/>
                                <a:gd name="T18" fmla="*/ 28 w 193"/>
                                <a:gd name="T19" fmla="+- 0 403 239"/>
                                <a:gd name="T20" fmla="*/ 403 h 193"/>
                                <a:gd name="T21" fmla="*/ 59 w 193"/>
                                <a:gd name="T22" fmla="+- 0 424 239"/>
                                <a:gd name="T23" fmla="*/ 424 h 193"/>
                                <a:gd name="T24" fmla="*/ 96 w 193"/>
                                <a:gd name="T25" fmla="+- 0 432 239"/>
                                <a:gd name="T26" fmla="*/ 432 h 193"/>
                                <a:gd name="T27" fmla="*/ 134 w 193"/>
                                <a:gd name="T28" fmla="+- 0 424 239"/>
                                <a:gd name="T29" fmla="*/ 424 h 193"/>
                                <a:gd name="T30" fmla="*/ 164 w 193"/>
                                <a:gd name="T31" fmla="+- 0 403 239"/>
                                <a:gd name="T32" fmla="*/ 403 h 193"/>
                                <a:gd name="T33" fmla="*/ 185 w 193"/>
                                <a:gd name="T34" fmla="+- 0 373 239"/>
                                <a:gd name="T35" fmla="*/ 373 h 193"/>
                                <a:gd name="T36" fmla="*/ 192 w 193"/>
                                <a:gd name="T37" fmla="+- 0 335 239"/>
                                <a:gd name="T38" fmla="*/ 335 h 193"/>
                                <a:gd name="T39" fmla="*/ 185 w 193"/>
                                <a:gd name="T40" fmla="+- 0 298 239"/>
                                <a:gd name="T41" fmla="*/ 298 h 193"/>
                                <a:gd name="T42" fmla="*/ 164 w 193"/>
                                <a:gd name="T43" fmla="+- 0 267 239"/>
                                <a:gd name="T44" fmla="*/ 267 h 193"/>
                                <a:gd name="T45" fmla="*/ 134 w 193"/>
                                <a:gd name="T46" fmla="+- 0 247 239"/>
                                <a:gd name="T47" fmla="*/ 247 h 193"/>
                                <a:gd name="T48" fmla="*/ 96 w 193"/>
                                <a:gd name="T49" fmla="+- 0 239 239"/>
                                <a:gd name="T50" fmla="*/ 239 h 1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93" h="193">
                                  <a:moveTo>
                                    <a:pt x="96" y="0"/>
                                  </a:moveTo>
                                  <a:lnTo>
                                    <a:pt x="59" y="8"/>
                                  </a:lnTo>
                                  <a:lnTo>
                                    <a:pt x="28" y="28"/>
                                  </a:lnTo>
                                  <a:lnTo>
                                    <a:pt x="8" y="59"/>
                                  </a:lnTo>
                                  <a:lnTo>
                                    <a:pt x="0" y="96"/>
                                  </a:lnTo>
                                  <a:lnTo>
                                    <a:pt x="8" y="134"/>
                                  </a:lnTo>
                                  <a:lnTo>
                                    <a:pt x="28" y="164"/>
                                  </a:lnTo>
                                  <a:lnTo>
                                    <a:pt x="59" y="185"/>
                                  </a:lnTo>
                                  <a:lnTo>
                                    <a:pt x="96" y="193"/>
                                  </a:lnTo>
                                  <a:lnTo>
                                    <a:pt x="134" y="185"/>
                                  </a:lnTo>
                                  <a:lnTo>
                                    <a:pt x="164" y="164"/>
                                  </a:lnTo>
                                  <a:lnTo>
                                    <a:pt x="185" y="134"/>
                                  </a:lnTo>
                                  <a:lnTo>
                                    <a:pt x="192" y="96"/>
                                  </a:lnTo>
                                  <a:lnTo>
                                    <a:pt x="185" y="59"/>
                                  </a:lnTo>
                                  <a:lnTo>
                                    <a:pt x="164" y="28"/>
                                  </a:lnTo>
                                  <a:lnTo>
                                    <a:pt x="134" y="8"/>
                                  </a:lnTo>
                                  <a:lnTo>
                                    <a:pt x="96" y="0"/>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874007" name="Group 312"/>
                        <wpg:cNvGrpSpPr>
                          <a:grpSpLocks/>
                        </wpg:cNvGrpSpPr>
                        <wpg:grpSpPr bwMode="auto">
                          <a:xfrm>
                            <a:off x="132" y="360"/>
                            <a:ext cx="210" cy="66"/>
                            <a:chOff x="132" y="360"/>
                            <a:chExt cx="210" cy="66"/>
                          </a:xfrm>
                        </wpg:grpSpPr>
                        <wps:wsp>
                          <wps:cNvPr id="1419512074" name="Freeform 313"/>
                          <wps:cNvSpPr>
                            <a:spLocks/>
                          </wps:cNvSpPr>
                          <wps:spPr bwMode="auto">
                            <a:xfrm>
                              <a:off x="132" y="360"/>
                              <a:ext cx="210" cy="66"/>
                            </a:xfrm>
                            <a:custGeom>
                              <a:avLst/>
                              <a:gdLst>
                                <a:gd name="T0" fmla="+- 0 132 132"/>
                                <a:gd name="T1" fmla="*/ T0 w 210"/>
                                <a:gd name="T2" fmla="+- 0 360 360"/>
                                <a:gd name="T3" fmla="*/ 360 h 66"/>
                                <a:gd name="T4" fmla="+- 0 342 132"/>
                                <a:gd name="T5" fmla="*/ T4 w 210"/>
                                <a:gd name="T6" fmla="+- 0 425 360"/>
                                <a:gd name="T7" fmla="*/ 425 h 66"/>
                              </a:gdLst>
                              <a:ahLst/>
                              <a:cxnLst>
                                <a:cxn ang="0">
                                  <a:pos x="T1" y="T3"/>
                                </a:cxn>
                                <a:cxn ang="0">
                                  <a:pos x="T5" y="T7"/>
                                </a:cxn>
                              </a:cxnLst>
                              <a:rect l="0" t="0" r="r" b="b"/>
                              <a:pathLst>
                                <a:path w="210" h="66">
                                  <a:moveTo>
                                    <a:pt x="0" y="0"/>
                                  </a:moveTo>
                                  <a:lnTo>
                                    <a:pt x="210" y="65"/>
                                  </a:lnTo>
                                </a:path>
                              </a:pathLst>
                            </a:custGeom>
                            <a:noFill/>
                            <a:ln w="38100">
                              <a:solidFill>
                                <a:srgbClr val="929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79229" name="Group 310"/>
                        <wpg:cNvGrpSpPr>
                          <a:grpSpLocks/>
                        </wpg:cNvGrpSpPr>
                        <wpg:grpSpPr bwMode="auto">
                          <a:xfrm>
                            <a:off x="85" y="658"/>
                            <a:ext cx="193" cy="193"/>
                            <a:chOff x="85" y="658"/>
                            <a:chExt cx="193" cy="193"/>
                          </a:xfrm>
                        </wpg:grpSpPr>
                        <wps:wsp>
                          <wps:cNvPr id="2064167836" name="Freeform 311"/>
                          <wps:cNvSpPr>
                            <a:spLocks/>
                          </wps:cNvSpPr>
                          <wps:spPr bwMode="auto">
                            <a:xfrm>
                              <a:off x="85" y="658"/>
                              <a:ext cx="193" cy="193"/>
                            </a:xfrm>
                            <a:custGeom>
                              <a:avLst/>
                              <a:gdLst>
                                <a:gd name="T0" fmla="+- 0 182 85"/>
                                <a:gd name="T1" fmla="*/ T0 w 193"/>
                                <a:gd name="T2" fmla="+- 0 658 658"/>
                                <a:gd name="T3" fmla="*/ 658 h 193"/>
                                <a:gd name="T4" fmla="+- 0 144 85"/>
                                <a:gd name="T5" fmla="*/ T4 w 193"/>
                                <a:gd name="T6" fmla="+- 0 666 658"/>
                                <a:gd name="T7" fmla="*/ 666 h 193"/>
                                <a:gd name="T8" fmla="+- 0 114 85"/>
                                <a:gd name="T9" fmla="*/ T8 w 193"/>
                                <a:gd name="T10" fmla="+- 0 686 658"/>
                                <a:gd name="T11" fmla="*/ 686 h 193"/>
                                <a:gd name="T12" fmla="+- 0 93 85"/>
                                <a:gd name="T13" fmla="*/ T12 w 193"/>
                                <a:gd name="T14" fmla="+- 0 717 658"/>
                                <a:gd name="T15" fmla="*/ 717 h 193"/>
                                <a:gd name="T16" fmla="+- 0 85 85"/>
                                <a:gd name="T17" fmla="*/ T16 w 193"/>
                                <a:gd name="T18" fmla="+- 0 754 658"/>
                                <a:gd name="T19" fmla="*/ 754 h 193"/>
                                <a:gd name="T20" fmla="+- 0 93 85"/>
                                <a:gd name="T21" fmla="*/ T20 w 193"/>
                                <a:gd name="T22" fmla="+- 0 792 658"/>
                                <a:gd name="T23" fmla="*/ 792 h 193"/>
                                <a:gd name="T24" fmla="+- 0 114 85"/>
                                <a:gd name="T25" fmla="*/ T24 w 193"/>
                                <a:gd name="T26" fmla="+- 0 822 658"/>
                                <a:gd name="T27" fmla="*/ 822 h 193"/>
                                <a:gd name="T28" fmla="+- 0 144 85"/>
                                <a:gd name="T29" fmla="*/ T28 w 193"/>
                                <a:gd name="T30" fmla="+- 0 843 658"/>
                                <a:gd name="T31" fmla="*/ 843 h 193"/>
                                <a:gd name="T32" fmla="+- 0 182 85"/>
                                <a:gd name="T33" fmla="*/ T32 w 193"/>
                                <a:gd name="T34" fmla="+- 0 850 658"/>
                                <a:gd name="T35" fmla="*/ 850 h 193"/>
                                <a:gd name="T36" fmla="+- 0 219 85"/>
                                <a:gd name="T37" fmla="*/ T36 w 193"/>
                                <a:gd name="T38" fmla="+- 0 843 658"/>
                                <a:gd name="T39" fmla="*/ 843 h 193"/>
                                <a:gd name="T40" fmla="+- 0 250 85"/>
                                <a:gd name="T41" fmla="*/ T40 w 193"/>
                                <a:gd name="T42" fmla="+- 0 822 658"/>
                                <a:gd name="T43" fmla="*/ 822 h 193"/>
                                <a:gd name="T44" fmla="+- 0 270 85"/>
                                <a:gd name="T45" fmla="*/ T44 w 193"/>
                                <a:gd name="T46" fmla="+- 0 792 658"/>
                                <a:gd name="T47" fmla="*/ 792 h 193"/>
                                <a:gd name="T48" fmla="+- 0 278 85"/>
                                <a:gd name="T49" fmla="*/ T48 w 193"/>
                                <a:gd name="T50" fmla="+- 0 754 658"/>
                                <a:gd name="T51" fmla="*/ 754 h 193"/>
                                <a:gd name="T52" fmla="+- 0 270 85"/>
                                <a:gd name="T53" fmla="*/ T52 w 193"/>
                                <a:gd name="T54" fmla="+- 0 717 658"/>
                                <a:gd name="T55" fmla="*/ 717 h 193"/>
                                <a:gd name="T56" fmla="+- 0 250 85"/>
                                <a:gd name="T57" fmla="*/ T56 w 193"/>
                                <a:gd name="T58" fmla="+- 0 686 658"/>
                                <a:gd name="T59" fmla="*/ 686 h 193"/>
                                <a:gd name="T60" fmla="+- 0 219 85"/>
                                <a:gd name="T61" fmla="*/ T60 w 193"/>
                                <a:gd name="T62" fmla="+- 0 666 658"/>
                                <a:gd name="T63" fmla="*/ 666 h 193"/>
                                <a:gd name="T64" fmla="+- 0 182 85"/>
                                <a:gd name="T65" fmla="*/ T64 w 193"/>
                                <a:gd name="T66" fmla="+- 0 658 658"/>
                                <a:gd name="T67" fmla="*/ 65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3" h="193">
                                  <a:moveTo>
                                    <a:pt x="97" y="0"/>
                                  </a:moveTo>
                                  <a:lnTo>
                                    <a:pt x="59" y="8"/>
                                  </a:lnTo>
                                  <a:lnTo>
                                    <a:pt x="29" y="28"/>
                                  </a:lnTo>
                                  <a:lnTo>
                                    <a:pt x="8" y="59"/>
                                  </a:lnTo>
                                  <a:lnTo>
                                    <a:pt x="0" y="96"/>
                                  </a:lnTo>
                                  <a:lnTo>
                                    <a:pt x="8" y="134"/>
                                  </a:lnTo>
                                  <a:lnTo>
                                    <a:pt x="29" y="164"/>
                                  </a:lnTo>
                                  <a:lnTo>
                                    <a:pt x="59" y="185"/>
                                  </a:lnTo>
                                  <a:lnTo>
                                    <a:pt x="97" y="192"/>
                                  </a:lnTo>
                                  <a:lnTo>
                                    <a:pt x="134" y="185"/>
                                  </a:lnTo>
                                  <a:lnTo>
                                    <a:pt x="165" y="164"/>
                                  </a:lnTo>
                                  <a:lnTo>
                                    <a:pt x="185" y="134"/>
                                  </a:lnTo>
                                  <a:lnTo>
                                    <a:pt x="193" y="96"/>
                                  </a:lnTo>
                                  <a:lnTo>
                                    <a:pt x="185" y="59"/>
                                  </a:lnTo>
                                  <a:lnTo>
                                    <a:pt x="165" y="28"/>
                                  </a:lnTo>
                                  <a:lnTo>
                                    <a:pt x="134" y="8"/>
                                  </a:lnTo>
                                  <a:lnTo>
                                    <a:pt x="97" y="0"/>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854141" name="Group 308"/>
                        <wpg:cNvGrpSpPr>
                          <a:grpSpLocks/>
                        </wpg:cNvGrpSpPr>
                        <wpg:grpSpPr bwMode="auto">
                          <a:xfrm>
                            <a:off x="246" y="575"/>
                            <a:ext cx="113" cy="117"/>
                            <a:chOff x="246" y="575"/>
                            <a:chExt cx="113" cy="117"/>
                          </a:xfrm>
                        </wpg:grpSpPr>
                        <wps:wsp>
                          <wps:cNvPr id="1005229591" name="Freeform 309"/>
                          <wps:cNvSpPr>
                            <a:spLocks/>
                          </wps:cNvSpPr>
                          <wps:spPr bwMode="auto">
                            <a:xfrm>
                              <a:off x="246" y="575"/>
                              <a:ext cx="113" cy="117"/>
                            </a:xfrm>
                            <a:custGeom>
                              <a:avLst/>
                              <a:gdLst>
                                <a:gd name="T0" fmla="+- 0 246 246"/>
                                <a:gd name="T1" fmla="*/ T0 w 113"/>
                                <a:gd name="T2" fmla="+- 0 692 575"/>
                                <a:gd name="T3" fmla="*/ 692 h 117"/>
                                <a:gd name="T4" fmla="+- 0 359 246"/>
                                <a:gd name="T5" fmla="*/ T4 w 113"/>
                                <a:gd name="T6" fmla="+- 0 575 575"/>
                                <a:gd name="T7" fmla="*/ 575 h 117"/>
                              </a:gdLst>
                              <a:ahLst/>
                              <a:cxnLst>
                                <a:cxn ang="0">
                                  <a:pos x="T1" y="T3"/>
                                </a:cxn>
                                <a:cxn ang="0">
                                  <a:pos x="T5" y="T7"/>
                                </a:cxn>
                              </a:cxnLst>
                              <a:rect l="0" t="0" r="r" b="b"/>
                              <a:pathLst>
                                <a:path w="113" h="117">
                                  <a:moveTo>
                                    <a:pt x="0" y="117"/>
                                  </a:moveTo>
                                  <a:lnTo>
                                    <a:pt x="113" y="0"/>
                                  </a:lnTo>
                                </a:path>
                              </a:pathLst>
                            </a:custGeom>
                            <a:noFill/>
                            <a:ln w="38100">
                              <a:solidFill>
                                <a:srgbClr val="929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915644" name="Group 306"/>
                        <wpg:cNvGrpSpPr>
                          <a:grpSpLocks/>
                        </wpg:cNvGrpSpPr>
                        <wpg:grpSpPr bwMode="auto">
                          <a:xfrm>
                            <a:off x="632" y="658"/>
                            <a:ext cx="193" cy="193"/>
                            <a:chOff x="632" y="658"/>
                            <a:chExt cx="193" cy="193"/>
                          </a:xfrm>
                        </wpg:grpSpPr>
                        <wps:wsp>
                          <wps:cNvPr id="180553866" name="Freeform 307"/>
                          <wps:cNvSpPr>
                            <a:spLocks/>
                          </wps:cNvSpPr>
                          <wps:spPr bwMode="auto">
                            <a:xfrm>
                              <a:off x="632" y="658"/>
                              <a:ext cx="193" cy="193"/>
                            </a:xfrm>
                            <a:custGeom>
                              <a:avLst/>
                              <a:gdLst>
                                <a:gd name="T0" fmla="+- 0 729 632"/>
                                <a:gd name="T1" fmla="*/ T0 w 193"/>
                                <a:gd name="T2" fmla="+- 0 658 658"/>
                                <a:gd name="T3" fmla="*/ 658 h 193"/>
                                <a:gd name="T4" fmla="+- 0 691 632"/>
                                <a:gd name="T5" fmla="*/ T4 w 193"/>
                                <a:gd name="T6" fmla="+- 0 666 658"/>
                                <a:gd name="T7" fmla="*/ 666 h 193"/>
                                <a:gd name="T8" fmla="+- 0 661 632"/>
                                <a:gd name="T9" fmla="*/ T8 w 193"/>
                                <a:gd name="T10" fmla="+- 0 686 658"/>
                                <a:gd name="T11" fmla="*/ 686 h 193"/>
                                <a:gd name="T12" fmla="+- 0 640 632"/>
                                <a:gd name="T13" fmla="*/ T12 w 193"/>
                                <a:gd name="T14" fmla="+- 0 717 658"/>
                                <a:gd name="T15" fmla="*/ 717 h 193"/>
                                <a:gd name="T16" fmla="+- 0 632 632"/>
                                <a:gd name="T17" fmla="*/ T16 w 193"/>
                                <a:gd name="T18" fmla="+- 0 754 658"/>
                                <a:gd name="T19" fmla="*/ 754 h 193"/>
                                <a:gd name="T20" fmla="+- 0 640 632"/>
                                <a:gd name="T21" fmla="*/ T20 w 193"/>
                                <a:gd name="T22" fmla="+- 0 792 658"/>
                                <a:gd name="T23" fmla="*/ 792 h 193"/>
                                <a:gd name="T24" fmla="+- 0 661 632"/>
                                <a:gd name="T25" fmla="*/ T24 w 193"/>
                                <a:gd name="T26" fmla="+- 0 822 658"/>
                                <a:gd name="T27" fmla="*/ 822 h 193"/>
                                <a:gd name="T28" fmla="+- 0 691 632"/>
                                <a:gd name="T29" fmla="*/ T28 w 193"/>
                                <a:gd name="T30" fmla="+- 0 843 658"/>
                                <a:gd name="T31" fmla="*/ 843 h 193"/>
                                <a:gd name="T32" fmla="+- 0 729 632"/>
                                <a:gd name="T33" fmla="*/ T32 w 193"/>
                                <a:gd name="T34" fmla="+- 0 850 658"/>
                                <a:gd name="T35" fmla="*/ 850 h 193"/>
                                <a:gd name="T36" fmla="+- 0 766 632"/>
                                <a:gd name="T37" fmla="*/ T36 w 193"/>
                                <a:gd name="T38" fmla="+- 0 843 658"/>
                                <a:gd name="T39" fmla="*/ 843 h 193"/>
                                <a:gd name="T40" fmla="+- 0 797 632"/>
                                <a:gd name="T41" fmla="*/ T40 w 193"/>
                                <a:gd name="T42" fmla="+- 0 822 658"/>
                                <a:gd name="T43" fmla="*/ 822 h 193"/>
                                <a:gd name="T44" fmla="+- 0 817 632"/>
                                <a:gd name="T45" fmla="*/ T44 w 193"/>
                                <a:gd name="T46" fmla="+- 0 792 658"/>
                                <a:gd name="T47" fmla="*/ 792 h 193"/>
                                <a:gd name="T48" fmla="+- 0 825 632"/>
                                <a:gd name="T49" fmla="*/ T48 w 193"/>
                                <a:gd name="T50" fmla="+- 0 754 658"/>
                                <a:gd name="T51" fmla="*/ 754 h 193"/>
                                <a:gd name="T52" fmla="+- 0 817 632"/>
                                <a:gd name="T53" fmla="*/ T52 w 193"/>
                                <a:gd name="T54" fmla="+- 0 717 658"/>
                                <a:gd name="T55" fmla="*/ 717 h 193"/>
                                <a:gd name="T56" fmla="+- 0 797 632"/>
                                <a:gd name="T57" fmla="*/ T56 w 193"/>
                                <a:gd name="T58" fmla="+- 0 686 658"/>
                                <a:gd name="T59" fmla="*/ 686 h 193"/>
                                <a:gd name="T60" fmla="+- 0 766 632"/>
                                <a:gd name="T61" fmla="*/ T60 w 193"/>
                                <a:gd name="T62" fmla="+- 0 666 658"/>
                                <a:gd name="T63" fmla="*/ 666 h 193"/>
                                <a:gd name="T64" fmla="+- 0 729 632"/>
                                <a:gd name="T65" fmla="*/ T64 w 193"/>
                                <a:gd name="T66" fmla="+- 0 658 658"/>
                                <a:gd name="T67" fmla="*/ 65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3" h="193">
                                  <a:moveTo>
                                    <a:pt x="97" y="0"/>
                                  </a:moveTo>
                                  <a:lnTo>
                                    <a:pt x="59" y="8"/>
                                  </a:lnTo>
                                  <a:lnTo>
                                    <a:pt x="29" y="28"/>
                                  </a:lnTo>
                                  <a:lnTo>
                                    <a:pt x="8" y="59"/>
                                  </a:lnTo>
                                  <a:lnTo>
                                    <a:pt x="0" y="96"/>
                                  </a:lnTo>
                                  <a:lnTo>
                                    <a:pt x="8" y="134"/>
                                  </a:lnTo>
                                  <a:lnTo>
                                    <a:pt x="29" y="164"/>
                                  </a:lnTo>
                                  <a:lnTo>
                                    <a:pt x="59" y="185"/>
                                  </a:lnTo>
                                  <a:lnTo>
                                    <a:pt x="97" y="192"/>
                                  </a:lnTo>
                                  <a:lnTo>
                                    <a:pt x="134" y="185"/>
                                  </a:lnTo>
                                  <a:lnTo>
                                    <a:pt x="165" y="164"/>
                                  </a:lnTo>
                                  <a:lnTo>
                                    <a:pt x="185" y="134"/>
                                  </a:lnTo>
                                  <a:lnTo>
                                    <a:pt x="193" y="96"/>
                                  </a:lnTo>
                                  <a:lnTo>
                                    <a:pt x="185" y="59"/>
                                  </a:lnTo>
                                  <a:lnTo>
                                    <a:pt x="165" y="28"/>
                                  </a:lnTo>
                                  <a:lnTo>
                                    <a:pt x="134" y="8"/>
                                  </a:lnTo>
                                  <a:lnTo>
                                    <a:pt x="97" y="0"/>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359321" name="Group 304"/>
                        <wpg:cNvGrpSpPr>
                          <a:grpSpLocks/>
                        </wpg:cNvGrpSpPr>
                        <wpg:grpSpPr bwMode="auto">
                          <a:xfrm>
                            <a:off x="543" y="570"/>
                            <a:ext cx="123" cy="123"/>
                            <a:chOff x="543" y="570"/>
                            <a:chExt cx="123" cy="123"/>
                          </a:xfrm>
                        </wpg:grpSpPr>
                        <wps:wsp>
                          <wps:cNvPr id="936734908" name="Freeform 305"/>
                          <wps:cNvSpPr>
                            <a:spLocks/>
                          </wps:cNvSpPr>
                          <wps:spPr bwMode="auto">
                            <a:xfrm>
                              <a:off x="543" y="570"/>
                              <a:ext cx="123" cy="123"/>
                            </a:xfrm>
                            <a:custGeom>
                              <a:avLst/>
                              <a:gdLst>
                                <a:gd name="T0" fmla="+- 0 543 543"/>
                                <a:gd name="T1" fmla="*/ T0 w 123"/>
                                <a:gd name="T2" fmla="+- 0 570 570"/>
                                <a:gd name="T3" fmla="*/ 570 h 123"/>
                                <a:gd name="T4" fmla="+- 0 665 543"/>
                                <a:gd name="T5" fmla="*/ T4 w 123"/>
                                <a:gd name="T6" fmla="+- 0 692 570"/>
                                <a:gd name="T7" fmla="*/ 692 h 123"/>
                              </a:gdLst>
                              <a:ahLst/>
                              <a:cxnLst>
                                <a:cxn ang="0">
                                  <a:pos x="T1" y="T3"/>
                                </a:cxn>
                                <a:cxn ang="0">
                                  <a:pos x="T5" y="T7"/>
                                </a:cxn>
                              </a:cxnLst>
                              <a:rect l="0" t="0" r="r" b="b"/>
                              <a:pathLst>
                                <a:path w="123" h="123">
                                  <a:moveTo>
                                    <a:pt x="0" y="0"/>
                                  </a:moveTo>
                                  <a:lnTo>
                                    <a:pt x="122" y="122"/>
                                  </a:lnTo>
                                </a:path>
                              </a:pathLst>
                            </a:custGeom>
                            <a:noFill/>
                            <a:ln w="38100">
                              <a:solidFill>
                                <a:srgbClr val="929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018695" name="Group 302"/>
                        <wpg:cNvGrpSpPr>
                          <a:grpSpLocks/>
                        </wpg:cNvGrpSpPr>
                        <wpg:grpSpPr bwMode="auto">
                          <a:xfrm>
                            <a:off x="718" y="239"/>
                            <a:ext cx="193" cy="193"/>
                            <a:chOff x="718" y="239"/>
                            <a:chExt cx="193" cy="193"/>
                          </a:xfrm>
                        </wpg:grpSpPr>
                        <wps:wsp>
                          <wps:cNvPr id="283209379" name="Freeform 303"/>
                          <wps:cNvSpPr>
                            <a:spLocks/>
                          </wps:cNvSpPr>
                          <wps:spPr bwMode="auto">
                            <a:xfrm>
                              <a:off x="718" y="239"/>
                              <a:ext cx="193" cy="193"/>
                            </a:xfrm>
                            <a:custGeom>
                              <a:avLst/>
                              <a:gdLst>
                                <a:gd name="T0" fmla="+- 0 814 718"/>
                                <a:gd name="T1" fmla="*/ T0 w 193"/>
                                <a:gd name="T2" fmla="+- 0 239 239"/>
                                <a:gd name="T3" fmla="*/ 239 h 193"/>
                                <a:gd name="T4" fmla="+- 0 777 718"/>
                                <a:gd name="T5" fmla="*/ T4 w 193"/>
                                <a:gd name="T6" fmla="+- 0 247 239"/>
                                <a:gd name="T7" fmla="*/ 247 h 193"/>
                                <a:gd name="T8" fmla="+- 0 746 718"/>
                                <a:gd name="T9" fmla="*/ T8 w 193"/>
                                <a:gd name="T10" fmla="+- 0 267 239"/>
                                <a:gd name="T11" fmla="*/ 267 h 193"/>
                                <a:gd name="T12" fmla="+- 0 725 718"/>
                                <a:gd name="T13" fmla="*/ T12 w 193"/>
                                <a:gd name="T14" fmla="+- 0 298 239"/>
                                <a:gd name="T15" fmla="*/ 298 h 193"/>
                                <a:gd name="T16" fmla="+- 0 718 718"/>
                                <a:gd name="T17" fmla="*/ T16 w 193"/>
                                <a:gd name="T18" fmla="+- 0 335 239"/>
                                <a:gd name="T19" fmla="*/ 335 h 193"/>
                                <a:gd name="T20" fmla="+- 0 725 718"/>
                                <a:gd name="T21" fmla="*/ T20 w 193"/>
                                <a:gd name="T22" fmla="+- 0 373 239"/>
                                <a:gd name="T23" fmla="*/ 373 h 193"/>
                                <a:gd name="T24" fmla="+- 0 746 718"/>
                                <a:gd name="T25" fmla="*/ T24 w 193"/>
                                <a:gd name="T26" fmla="+- 0 403 239"/>
                                <a:gd name="T27" fmla="*/ 403 h 193"/>
                                <a:gd name="T28" fmla="+- 0 777 718"/>
                                <a:gd name="T29" fmla="*/ T28 w 193"/>
                                <a:gd name="T30" fmla="+- 0 424 239"/>
                                <a:gd name="T31" fmla="*/ 424 h 193"/>
                                <a:gd name="T32" fmla="+- 0 814 718"/>
                                <a:gd name="T33" fmla="*/ T32 w 193"/>
                                <a:gd name="T34" fmla="+- 0 432 239"/>
                                <a:gd name="T35" fmla="*/ 432 h 193"/>
                                <a:gd name="T36" fmla="+- 0 852 718"/>
                                <a:gd name="T37" fmla="*/ T36 w 193"/>
                                <a:gd name="T38" fmla="+- 0 424 239"/>
                                <a:gd name="T39" fmla="*/ 424 h 193"/>
                                <a:gd name="T40" fmla="+- 0 882 718"/>
                                <a:gd name="T41" fmla="*/ T40 w 193"/>
                                <a:gd name="T42" fmla="+- 0 403 239"/>
                                <a:gd name="T43" fmla="*/ 403 h 193"/>
                                <a:gd name="T44" fmla="+- 0 903 718"/>
                                <a:gd name="T45" fmla="*/ T44 w 193"/>
                                <a:gd name="T46" fmla="+- 0 373 239"/>
                                <a:gd name="T47" fmla="*/ 373 h 193"/>
                                <a:gd name="T48" fmla="+- 0 910 718"/>
                                <a:gd name="T49" fmla="*/ T48 w 193"/>
                                <a:gd name="T50" fmla="+- 0 335 239"/>
                                <a:gd name="T51" fmla="*/ 335 h 193"/>
                                <a:gd name="T52" fmla="+- 0 903 718"/>
                                <a:gd name="T53" fmla="*/ T52 w 193"/>
                                <a:gd name="T54" fmla="+- 0 298 239"/>
                                <a:gd name="T55" fmla="*/ 298 h 193"/>
                                <a:gd name="T56" fmla="+- 0 882 718"/>
                                <a:gd name="T57" fmla="*/ T56 w 193"/>
                                <a:gd name="T58" fmla="+- 0 267 239"/>
                                <a:gd name="T59" fmla="*/ 267 h 193"/>
                                <a:gd name="T60" fmla="+- 0 852 718"/>
                                <a:gd name="T61" fmla="*/ T60 w 193"/>
                                <a:gd name="T62" fmla="+- 0 247 239"/>
                                <a:gd name="T63" fmla="*/ 247 h 193"/>
                                <a:gd name="T64" fmla="+- 0 814 718"/>
                                <a:gd name="T65" fmla="*/ T64 w 193"/>
                                <a:gd name="T66" fmla="+- 0 239 239"/>
                                <a:gd name="T67" fmla="*/ 23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3" h="193">
                                  <a:moveTo>
                                    <a:pt x="96" y="0"/>
                                  </a:moveTo>
                                  <a:lnTo>
                                    <a:pt x="59" y="8"/>
                                  </a:lnTo>
                                  <a:lnTo>
                                    <a:pt x="28" y="28"/>
                                  </a:lnTo>
                                  <a:lnTo>
                                    <a:pt x="7" y="59"/>
                                  </a:lnTo>
                                  <a:lnTo>
                                    <a:pt x="0" y="96"/>
                                  </a:lnTo>
                                  <a:lnTo>
                                    <a:pt x="7" y="134"/>
                                  </a:lnTo>
                                  <a:lnTo>
                                    <a:pt x="28" y="164"/>
                                  </a:lnTo>
                                  <a:lnTo>
                                    <a:pt x="59" y="185"/>
                                  </a:lnTo>
                                  <a:lnTo>
                                    <a:pt x="96" y="193"/>
                                  </a:lnTo>
                                  <a:lnTo>
                                    <a:pt x="134" y="185"/>
                                  </a:lnTo>
                                  <a:lnTo>
                                    <a:pt x="164" y="164"/>
                                  </a:lnTo>
                                  <a:lnTo>
                                    <a:pt x="185" y="134"/>
                                  </a:lnTo>
                                  <a:lnTo>
                                    <a:pt x="192" y="96"/>
                                  </a:lnTo>
                                  <a:lnTo>
                                    <a:pt x="185" y="59"/>
                                  </a:lnTo>
                                  <a:lnTo>
                                    <a:pt x="164" y="28"/>
                                  </a:lnTo>
                                  <a:lnTo>
                                    <a:pt x="134" y="8"/>
                                  </a:lnTo>
                                  <a:lnTo>
                                    <a:pt x="96" y="0"/>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513039" name="Group 300"/>
                        <wpg:cNvGrpSpPr>
                          <a:grpSpLocks/>
                        </wpg:cNvGrpSpPr>
                        <wpg:grpSpPr bwMode="auto">
                          <a:xfrm>
                            <a:off x="568" y="368"/>
                            <a:ext cx="190" cy="66"/>
                            <a:chOff x="568" y="368"/>
                            <a:chExt cx="190" cy="66"/>
                          </a:xfrm>
                        </wpg:grpSpPr>
                        <wps:wsp>
                          <wps:cNvPr id="1482170677" name="Freeform 301"/>
                          <wps:cNvSpPr>
                            <a:spLocks/>
                          </wps:cNvSpPr>
                          <wps:spPr bwMode="auto">
                            <a:xfrm>
                              <a:off x="568" y="368"/>
                              <a:ext cx="190" cy="66"/>
                            </a:xfrm>
                            <a:custGeom>
                              <a:avLst/>
                              <a:gdLst>
                                <a:gd name="T0" fmla="+- 0 758 568"/>
                                <a:gd name="T1" fmla="*/ T0 w 190"/>
                                <a:gd name="T2" fmla="+- 0 368 368"/>
                                <a:gd name="T3" fmla="*/ 368 h 66"/>
                                <a:gd name="T4" fmla="+- 0 568 568"/>
                                <a:gd name="T5" fmla="*/ T4 w 190"/>
                                <a:gd name="T6" fmla="+- 0 434 368"/>
                                <a:gd name="T7" fmla="*/ 434 h 66"/>
                              </a:gdLst>
                              <a:ahLst/>
                              <a:cxnLst>
                                <a:cxn ang="0">
                                  <a:pos x="T1" y="T3"/>
                                </a:cxn>
                                <a:cxn ang="0">
                                  <a:pos x="T5" y="T7"/>
                                </a:cxn>
                              </a:cxnLst>
                              <a:rect l="0" t="0" r="r" b="b"/>
                              <a:pathLst>
                                <a:path w="190" h="66">
                                  <a:moveTo>
                                    <a:pt x="190" y="0"/>
                                  </a:moveTo>
                                  <a:lnTo>
                                    <a:pt x="0" y="66"/>
                                  </a:lnTo>
                                </a:path>
                              </a:pathLst>
                            </a:custGeom>
                            <a:noFill/>
                            <a:ln w="38100">
                              <a:solidFill>
                                <a:srgbClr val="929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11193" name="Group 296"/>
                        <wpg:cNvGrpSpPr>
                          <a:grpSpLocks/>
                        </wpg:cNvGrpSpPr>
                        <wpg:grpSpPr bwMode="auto">
                          <a:xfrm>
                            <a:off x="306" y="329"/>
                            <a:ext cx="300" cy="300"/>
                            <a:chOff x="306" y="329"/>
                            <a:chExt cx="300" cy="300"/>
                          </a:xfrm>
                        </wpg:grpSpPr>
                        <wps:wsp>
                          <wps:cNvPr id="1899704478" name="Freeform 299"/>
                          <wps:cNvSpPr>
                            <a:spLocks/>
                          </wps:cNvSpPr>
                          <wps:spPr bwMode="auto">
                            <a:xfrm>
                              <a:off x="306" y="329"/>
                              <a:ext cx="300" cy="300"/>
                            </a:xfrm>
                            <a:custGeom>
                              <a:avLst/>
                              <a:gdLst>
                                <a:gd name="T0" fmla="+- 0 455 306"/>
                                <a:gd name="T1" fmla="*/ T0 w 300"/>
                                <a:gd name="T2" fmla="+- 0 329 329"/>
                                <a:gd name="T3" fmla="*/ 329 h 300"/>
                                <a:gd name="T4" fmla="+- 0 397 306"/>
                                <a:gd name="T5" fmla="*/ T4 w 300"/>
                                <a:gd name="T6" fmla="+- 0 341 329"/>
                                <a:gd name="T7" fmla="*/ 341 h 300"/>
                                <a:gd name="T8" fmla="+- 0 349 306"/>
                                <a:gd name="T9" fmla="*/ T8 w 300"/>
                                <a:gd name="T10" fmla="+- 0 373 329"/>
                                <a:gd name="T11" fmla="*/ 373 h 300"/>
                                <a:gd name="T12" fmla="+- 0 317 306"/>
                                <a:gd name="T13" fmla="*/ T12 w 300"/>
                                <a:gd name="T14" fmla="+- 0 420 329"/>
                                <a:gd name="T15" fmla="*/ 420 h 300"/>
                                <a:gd name="T16" fmla="+- 0 306 306"/>
                                <a:gd name="T17" fmla="*/ T16 w 300"/>
                                <a:gd name="T18" fmla="+- 0 479 329"/>
                                <a:gd name="T19" fmla="*/ 479 h 300"/>
                                <a:gd name="T20" fmla="+- 0 317 306"/>
                                <a:gd name="T21" fmla="*/ T20 w 300"/>
                                <a:gd name="T22" fmla="+- 0 537 329"/>
                                <a:gd name="T23" fmla="*/ 537 h 300"/>
                                <a:gd name="T24" fmla="+- 0 349 306"/>
                                <a:gd name="T25" fmla="*/ T24 w 300"/>
                                <a:gd name="T26" fmla="+- 0 584 329"/>
                                <a:gd name="T27" fmla="*/ 584 h 300"/>
                                <a:gd name="T28" fmla="+- 0 397 306"/>
                                <a:gd name="T29" fmla="*/ T28 w 300"/>
                                <a:gd name="T30" fmla="+- 0 616 329"/>
                                <a:gd name="T31" fmla="*/ 616 h 300"/>
                                <a:gd name="T32" fmla="+- 0 455 306"/>
                                <a:gd name="T33" fmla="*/ T32 w 300"/>
                                <a:gd name="T34" fmla="+- 0 628 329"/>
                                <a:gd name="T35" fmla="*/ 628 h 300"/>
                                <a:gd name="T36" fmla="+- 0 513 306"/>
                                <a:gd name="T37" fmla="*/ T36 w 300"/>
                                <a:gd name="T38" fmla="+- 0 616 329"/>
                                <a:gd name="T39" fmla="*/ 616 h 300"/>
                                <a:gd name="T40" fmla="+- 0 561 306"/>
                                <a:gd name="T41" fmla="*/ T40 w 300"/>
                                <a:gd name="T42" fmla="+- 0 584 329"/>
                                <a:gd name="T43" fmla="*/ 584 h 300"/>
                                <a:gd name="T44" fmla="+- 0 581 306"/>
                                <a:gd name="T45" fmla="*/ T44 w 300"/>
                                <a:gd name="T46" fmla="+- 0 555 329"/>
                                <a:gd name="T47" fmla="*/ 555 h 300"/>
                                <a:gd name="T48" fmla="+- 0 372 306"/>
                                <a:gd name="T49" fmla="*/ T48 w 300"/>
                                <a:gd name="T50" fmla="+- 0 555 329"/>
                                <a:gd name="T51" fmla="*/ 555 h 300"/>
                                <a:gd name="T52" fmla="+- 0 372 306"/>
                                <a:gd name="T53" fmla="*/ T52 w 300"/>
                                <a:gd name="T54" fmla="+- 0 554 329"/>
                                <a:gd name="T55" fmla="*/ 554 h 300"/>
                                <a:gd name="T56" fmla="+- 0 372 306"/>
                                <a:gd name="T57" fmla="*/ T56 w 300"/>
                                <a:gd name="T58" fmla="+- 0 553 329"/>
                                <a:gd name="T59" fmla="*/ 553 h 300"/>
                                <a:gd name="T60" fmla="+- 0 372 306"/>
                                <a:gd name="T61" fmla="*/ T60 w 300"/>
                                <a:gd name="T62" fmla="+- 0 533 329"/>
                                <a:gd name="T63" fmla="*/ 533 h 300"/>
                                <a:gd name="T64" fmla="+- 0 372 306"/>
                                <a:gd name="T65" fmla="*/ T64 w 300"/>
                                <a:gd name="T66" fmla="+- 0 515 329"/>
                                <a:gd name="T67" fmla="*/ 515 h 300"/>
                                <a:gd name="T68" fmla="+- 0 376 306"/>
                                <a:gd name="T69" fmla="*/ T68 w 300"/>
                                <a:gd name="T70" fmla="+- 0 507 329"/>
                                <a:gd name="T71" fmla="*/ 507 h 300"/>
                                <a:gd name="T72" fmla="+- 0 443 306"/>
                                <a:gd name="T73" fmla="*/ T72 w 300"/>
                                <a:gd name="T74" fmla="+- 0 481 329"/>
                                <a:gd name="T75" fmla="*/ 481 h 300"/>
                                <a:gd name="T76" fmla="+- 0 457 306"/>
                                <a:gd name="T77" fmla="*/ T76 w 300"/>
                                <a:gd name="T78" fmla="+- 0 480 329"/>
                                <a:gd name="T79" fmla="*/ 480 h 300"/>
                                <a:gd name="T80" fmla="+- 0 604 306"/>
                                <a:gd name="T81" fmla="*/ T80 w 300"/>
                                <a:gd name="T82" fmla="+- 0 480 329"/>
                                <a:gd name="T83" fmla="*/ 480 h 300"/>
                                <a:gd name="T84" fmla="+- 0 605 306"/>
                                <a:gd name="T85" fmla="*/ T84 w 300"/>
                                <a:gd name="T86" fmla="+- 0 479 329"/>
                                <a:gd name="T87" fmla="*/ 479 h 300"/>
                                <a:gd name="T88" fmla="+- 0 603 306"/>
                                <a:gd name="T89" fmla="*/ T88 w 300"/>
                                <a:gd name="T90" fmla="+- 0 470 329"/>
                                <a:gd name="T91" fmla="*/ 470 h 300"/>
                                <a:gd name="T92" fmla="+- 0 453 306"/>
                                <a:gd name="T93" fmla="*/ T92 w 300"/>
                                <a:gd name="T94" fmla="+- 0 470 329"/>
                                <a:gd name="T95" fmla="*/ 470 h 300"/>
                                <a:gd name="T96" fmla="+- 0 439 306"/>
                                <a:gd name="T97" fmla="*/ T96 w 300"/>
                                <a:gd name="T98" fmla="+- 0 467 329"/>
                                <a:gd name="T99" fmla="*/ 467 h 300"/>
                                <a:gd name="T100" fmla="+- 0 426 306"/>
                                <a:gd name="T101" fmla="*/ T100 w 300"/>
                                <a:gd name="T102" fmla="+- 0 458 329"/>
                                <a:gd name="T103" fmla="*/ 458 h 300"/>
                                <a:gd name="T104" fmla="+- 0 418 306"/>
                                <a:gd name="T105" fmla="*/ T104 w 300"/>
                                <a:gd name="T106" fmla="+- 0 445 329"/>
                                <a:gd name="T107" fmla="*/ 445 h 300"/>
                                <a:gd name="T108" fmla="+- 0 415 306"/>
                                <a:gd name="T109" fmla="*/ T108 w 300"/>
                                <a:gd name="T110" fmla="+- 0 430 329"/>
                                <a:gd name="T111" fmla="*/ 430 h 300"/>
                                <a:gd name="T112" fmla="+- 0 418 306"/>
                                <a:gd name="T113" fmla="*/ T112 w 300"/>
                                <a:gd name="T114" fmla="+- 0 415 329"/>
                                <a:gd name="T115" fmla="*/ 415 h 300"/>
                                <a:gd name="T116" fmla="+- 0 427 306"/>
                                <a:gd name="T117" fmla="*/ T116 w 300"/>
                                <a:gd name="T118" fmla="+- 0 401 329"/>
                                <a:gd name="T119" fmla="*/ 401 h 300"/>
                                <a:gd name="T120" fmla="+- 0 439 306"/>
                                <a:gd name="T121" fmla="*/ T120 w 300"/>
                                <a:gd name="T122" fmla="+- 0 393 329"/>
                                <a:gd name="T123" fmla="*/ 393 h 300"/>
                                <a:gd name="T124" fmla="+- 0 455 306"/>
                                <a:gd name="T125" fmla="*/ T124 w 300"/>
                                <a:gd name="T126" fmla="+- 0 389 329"/>
                                <a:gd name="T127" fmla="*/ 389 h 300"/>
                                <a:gd name="T128" fmla="+- 0 572 306"/>
                                <a:gd name="T129" fmla="*/ T128 w 300"/>
                                <a:gd name="T130" fmla="+- 0 389 329"/>
                                <a:gd name="T131" fmla="*/ 389 h 300"/>
                                <a:gd name="T132" fmla="+- 0 561 306"/>
                                <a:gd name="T133" fmla="*/ T132 w 300"/>
                                <a:gd name="T134" fmla="+- 0 373 329"/>
                                <a:gd name="T135" fmla="*/ 373 h 300"/>
                                <a:gd name="T136" fmla="+- 0 513 306"/>
                                <a:gd name="T137" fmla="*/ T136 w 300"/>
                                <a:gd name="T138" fmla="+- 0 341 329"/>
                                <a:gd name="T139" fmla="*/ 341 h 300"/>
                                <a:gd name="T140" fmla="+- 0 455 306"/>
                                <a:gd name="T141" fmla="*/ T140 w 300"/>
                                <a:gd name="T142" fmla="+- 0 329 329"/>
                                <a:gd name="T143" fmla="*/ 32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0" h="300">
                                  <a:moveTo>
                                    <a:pt x="149" y="0"/>
                                  </a:moveTo>
                                  <a:lnTo>
                                    <a:pt x="91" y="12"/>
                                  </a:lnTo>
                                  <a:lnTo>
                                    <a:pt x="43" y="44"/>
                                  </a:lnTo>
                                  <a:lnTo>
                                    <a:pt x="11" y="91"/>
                                  </a:lnTo>
                                  <a:lnTo>
                                    <a:pt x="0" y="150"/>
                                  </a:lnTo>
                                  <a:lnTo>
                                    <a:pt x="11" y="208"/>
                                  </a:lnTo>
                                  <a:lnTo>
                                    <a:pt x="43" y="255"/>
                                  </a:lnTo>
                                  <a:lnTo>
                                    <a:pt x="91" y="287"/>
                                  </a:lnTo>
                                  <a:lnTo>
                                    <a:pt x="149" y="299"/>
                                  </a:lnTo>
                                  <a:lnTo>
                                    <a:pt x="207" y="287"/>
                                  </a:lnTo>
                                  <a:lnTo>
                                    <a:pt x="255" y="255"/>
                                  </a:lnTo>
                                  <a:lnTo>
                                    <a:pt x="275" y="226"/>
                                  </a:lnTo>
                                  <a:lnTo>
                                    <a:pt x="66" y="226"/>
                                  </a:lnTo>
                                  <a:lnTo>
                                    <a:pt x="66" y="225"/>
                                  </a:lnTo>
                                  <a:lnTo>
                                    <a:pt x="66" y="224"/>
                                  </a:lnTo>
                                  <a:lnTo>
                                    <a:pt x="66" y="204"/>
                                  </a:lnTo>
                                  <a:lnTo>
                                    <a:pt x="66" y="186"/>
                                  </a:lnTo>
                                  <a:lnTo>
                                    <a:pt x="70" y="178"/>
                                  </a:lnTo>
                                  <a:lnTo>
                                    <a:pt x="137" y="152"/>
                                  </a:lnTo>
                                  <a:lnTo>
                                    <a:pt x="151" y="151"/>
                                  </a:lnTo>
                                  <a:lnTo>
                                    <a:pt x="298" y="151"/>
                                  </a:lnTo>
                                  <a:lnTo>
                                    <a:pt x="299" y="150"/>
                                  </a:lnTo>
                                  <a:lnTo>
                                    <a:pt x="297" y="141"/>
                                  </a:lnTo>
                                  <a:lnTo>
                                    <a:pt x="147" y="141"/>
                                  </a:lnTo>
                                  <a:lnTo>
                                    <a:pt x="133" y="138"/>
                                  </a:lnTo>
                                  <a:lnTo>
                                    <a:pt x="120" y="129"/>
                                  </a:lnTo>
                                  <a:lnTo>
                                    <a:pt x="112" y="116"/>
                                  </a:lnTo>
                                  <a:lnTo>
                                    <a:pt x="109" y="101"/>
                                  </a:lnTo>
                                  <a:lnTo>
                                    <a:pt x="112" y="86"/>
                                  </a:lnTo>
                                  <a:lnTo>
                                    <a:pt x="121" y="72"/>
                                  </a:lnTo>
                                  <a:lnTo>
                                    <a:pt x="133" y="64"/>
                                  </a:lnTo>
                                  <a:lnTo>
                                    <a:pt x="149" y="60"/>
                                  </a:lnTo>
                                  <a:lnTo>
                                    <a:pt x="266" y="60"/>
                                  </a:lnTo>
                                  <a:lnTo>
                                    <a:pt x="255" y="44"/>
                                  </a:lnTo>
                                  <a:lnTo>
                                    <a:pt x="207" y="12"/>
                                  </a:lnTo>
                                  <a:lnTo>
                                    <a:pt x="149"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056319" name="Freeform 298"/>
                          <wps:cNvSpPr>
                            <a:spLocks/>
                          </wps:cNvSpPr>
                          <wps:spPr bwMode="auto">
                            <a:xfrm>
                              <a:off x="306" y="329"/>
                              <a:ext cx="300" cy="300"/>
                            </a:xfrm>
                            <a:custGeom>
                              <a:avLst/>
                              <a:gdLst>
                                <a:gd name="T0" fmla="+- 0 604 306"/>
                                <a:gd name="T1" fmla="*/ T0 w 300"/>
                                <a:gd name="T2" fmla="+- 0 480 329"/>
                                <a:gd name="T3" fmla="*/ 480 h 300"/>
                                <a:gd name="T4" fmla="+- 0 457 306"/>
                                <a:gd name="T5" fmla="*/ T4 w 300"/>
                                <a:gd name="T6" fmla="+- 0 480 329"/>
                                <a:gd name="T7" fmla="*/ 480 h 300"/>
                                <a:gd name="T8" fmla="+- 0 470 306"/>
                                <a:gd name="T9" fmla="*/ T8 w 300"/>
                                <a:gd name="T10" fmla="+- 0 481 329"/>
                                <a:gd name="T11" fmla="*/ 481 h 300"/>
                                <a:gd name="T12" fmla="+- 0 483 306"/>
                                <a:gd name="T13" fmla="*/ T12 w 300"/>
                                <a:gd name="T14" fmla="+- 0 484 329"/>
                                <a:gd name="T15" fmla="*/ 484 h 300"/>
                                <a:gd name="T16" fmla="+- 0 538 306"/>
                                <a:gd name="T17" fmla="*/ T16 w 300"/>
                                <a:gd name="T18" fmla="+- 0 514 329"/>
                                <a:gd name="T19" fmla="*/ 514 h 300"/>
                                <a:gd name="T20" fmla="+- 0 539 306"/>
                                <a:gd name="T21" fmla="*/ T20 w 300"/>
                                <a:gd name="T22" fmla="+- 0 533 329"/>
                                <a:gd name="T23" fmla="*/ 533 h 300"/>
                                <a:gd name="T24" fmla="+- 0 538 306"/>
                                <a:gd name="T25" fmla="*/ T24 w 300"/>
                                <a:gd name="T26" fmla="+- 0 554 329"/>
                                <a:gd name="T27" fmla="*/ 554 h 300"/>
                                <a:gd name="T28" fmla="+- 0 538 306"/>
                                <a:gd name="T29" fmla="*/ T28 w 300"/>
                                <a:gd name="T30" fmla="+- 0 554 329"/>
                                <a:gd name="T31" fmla="*/ 554 h 300"/>
                                <a:gd name="T32" fmla="+- 0 538 306"/>
                                <a:gd name="T33" fmla="*/ T32 w 300"/>
                                <a:gd name="T34" fmla="+- 0 555 329"/>
                                <a:gd name="T35" fmla="*/ 555 h 300"/>
                                <a:gd name="T36" fmla="+- 0 581 306"/>
                                <a:gd name="T37" fmla="*/ T36 w 300"/>
                                <a:gd name="T38" fmla="+- 0 555 329"/>
                                <a:gd name="T39" fmla="*/ 555 h 300"/>
                                <a:gd name="T40" fmla="+- 0 593 306"/>
                                <a:gd name="T41" fmla="*/ T40 w 300"/>
                                <a:gd name="T42" fmla="+- 0 537 329"/>
                                <a:gd name="T43" fmla="*/ 537 h 300"/>
                                <a:gd name="T44" fmla="+- 0 604 306"/>
                                <a:gd name="T45" fmla="*/ T44 w 300"/>
                                <a:gd name="T46" fmla="+- 0 480 329"/>
                                <a:gd name="T47" fmla="*/ 48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0" h="300">
                                  <a:moveTo>
                                    <a:pt x="298" y="151"/>
                                  </a:moveTo>
                                  <a:lnTo>
                                    <a:pt x="151" y="151"/>
                                  </a:lnTo>
                                  <a:lnTo>
                                    <a:pt x="164" y="152"/>
                                  </a:lnTo>
                                  <a:lnTo>
                                    <a:pt x="177" y="155"/>
                                  </a:lnTo>
                                  <a:lnTo>
                                    <a:pt x="232" y="185"/>
                                  </a:lnTo>
                                  <a:lnTo>
                                    <a:pt x="233" y="204"/>
                                  </a:lnTo>
                                  <a:lnTo>
                                    <a:pt x="232" y="225"/>
                                  </a:lnTo>
                                  <a:lnTo>
                                    <a:pt x="232" y="226"/>
                                  </a:lnTo>
                                  <a:lnTo>
                                    <a:pt x="275" y="226"/>
                                  </a:lnTo>
                                  <a:lnTo>
                                    <a:pt x="287" y="208"/>
                                  </a:lnTo>
                                  <a:lnTo>
                                    <a:pt x="298" y="151"/>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494690" name="Freeform 297"/>
                          <wps:cNvSpPr>
                            <a:spLocks/>
                          </wps:cNvSpPr>
                          <wps:spPr bwMode="auto">
                            <a:xfrm>
                              <a:off x="306" y="329"/>
                              <a:ext cx="300" cy="300"/>
                            </a:xfrm>
                            <a:custGeom>
                              <a:avLst/>
                              <a:gdLst>
                                <a:gd name="T0" fmla="+- 0 572 306"/>
                                <a:gd name="T1" fmla="*/ T0 w 300"/>
                                <a:gd name="T2" fmla="+- 0 389 329"/>
                                <a:gd name="T3" fmla="*/ 389 h 300"/>
                                <a:gd name="T4" fmla="+- 0 455 306"/>
                                <a:gd name="T5" fmla="*/ T4 w 300"/>
                                <a:gd name="T6" fmla="+- 0 389 329"/>
                                <a:gd name="T7" fmla="*/ 389 h 300"/>
                                <a:gd name="T8" fmla="+- 0 470 306"/>
                                <a:gd name="T9" fmla="*/ T8 w 300"/>
                                <a:gd name="T10" fmla="+- 0 392 329"/>
                                <a:gd name="T11" fmla="*/ 392 h 300"/>
                                <a:gd name="T12" fmla="+- 0 483 306"/>
                                <a:gd name="T13" fmla="*/ T12 w 300"/>
                                <a:gd name="T14" fmla="+- 0 401 329"/>
                                <a:gd name="T15" fmla="*/ 401 h 300"/>
                                <a:gd name="T16" fmla="+- 0 492 306"/>
                                <a:gd name="T17" fmla="*/ T16 w 300"/>
                                <a:gd name="T18" fmla="+- 0 415 329"/>
                                <a:gd name="T19" fmla="*/ 415 h 300"/>
                                <a:gd name="T20" fmla="+- 0 496 306"/>
                                <a:gd name="T21" fmla="*/ T20 w 300"/>
                                <a:gd name="T22" fmla="+- 0 431 329"/>
                                <a:gd name="T23" fmla="*/ 431 h 300"/>
                                <a:gd name="T24" fmla="+- 0 492 306"/>
                                <a:gd name="T25" fmla="*/ T24 w 300"/>
                                <a:gd name="T26" fmla="+- 0 447 329"/>
                                <a:gd name="T27" fmla="*/ 447 h 300"/>
                                <a:gd name="T28" fmla="+- 0 482 306"/>
                                <a:gd name="T29" fmla="*/ T28 w 300"/>
                                <a:gd name="T30" fmla="+- 0 460 329"/>
                                <a:gd name="T31" fmla="*/ 460 h 300"/>
                                <a:gd name="T32" fmla="+- 0 468 306"/>
                                <a:gd name="T33" fmla="*/ T32 w 300"/>
                                <a:gd name="T34" fmla="+- 0 468 329"/>
                                <a:gd name="T35" fmla="*/ 468 h 300"/>
                                <a:gd name="T36" fmla="+- 0 453 306"/>
                                <a:gd name="T37" fmla="*/ T36 w 300"/>
                                <a:gd name="T38" fmla="+- 0 470 329"/>
                                <a:gd name="T39" fmla="*/ 470 h 300"/>
                                <a:gd name="T40" fmla="+- 0 603 306"/>
                                <a:gd name="T41" fmla="*/ T40 w 300"/>
                                <a:gd name="T42" fmla="+- 0 470 329"/>
                                <a:gd name="T43" fmla="*/ 470 h 300"/>
                                <a:gd name="T44" fmla="+- 0 593 306"/>
                                <a:gd name="T45" fmla="*/ T44 w 300"/>
                                <a:gd name="T46" fmla="+- 0 420 329"/>
                                <a:gd name="T47" fmla="*/ 420 h 300"/>
                                <a:gd name="T48" fmla="+- 0 572 306"/>
                                <a:gd name="T49" fmla="*/ T48 w 300"/>
                                <a:gd name="T50" fmla="+- 0 389 329"/>
                                <a:gd name="T51" fmla="*/ 38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0" h="300">
                                  <a:moveTo>
                                    <a:pt x="266" y="60"/>
                                  </a:moveTo>
                                  <a:lnTo>
                                    <a:pt x="149" y="60"/>
                                  </a:lnTo>
                                  <a:lnTo>
                                    <a:pt x="164" y="63"/>
                                  </a:lnTo>
                                  <a:lnTo>
                                    <a:pt x="177" y="72"/>
                                  </a:lnTo>
                                  <a:lnTo>
                                    <a:pt x="186" y="86"/>
                                  </a:lnTo>
                                  <a:lnTo>
                                    <a:pt x="190" y="102"/>
                                  </a:lnTo>
                                  <a:lnTo>
                                    <a:pt x="186" y="118"/>
                                  </a:lnTo>
                                  <a:lnTo>
                                    <a:pt x="176" y="131"/>
                                  </a:lnTo>
                                  <a:lnTo>
                                    <a:pt x="162" y="139"/>
                                  </a:lnTo>
                                  <a:lnTo>
                                    <a:pt x="147" y="141"/>
                                  </a:lnTo>
                                  <a:lnTo>
                                    <a:pt x="297" y="141"/>
                                  </a:lnTo>
                                  <a:lnTo>
                                    <a:pt x="287" y="91"/>
                                  </a:lnTo>
                                  <a:lnTo>
                                    <a:pt x="266" y="6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0EDE58" id="Group 295" o:spid="_x0000_s1026" style="width:45.55pt;height:42.55pt;mso-position-horizontal-relative:char;mso-position-vertical-relative:line" coordsize="9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">
                <v:group id="Group 318" o:spid="_x0000_s1027" style="position:absolute;left:359;width:193;height:193" coordorigin="359"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">
                  <v:shape id="Freeform 319" o:spid="_x0000_s1028" style="position:absolute;left:359;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" path="m96,l59,8,28,28,8,59,,96r8,38l28,164r31,21l96,192r38,-7l164,164r21,-30l192,96,185,59,164,28,134,8,96,xe" fillcolor="#929fd0" stroked="f">
                    <v:path arrowok="t" o:connecttype="custom" o:connectlocs="96,0;59,8;28,28;8,59;0,96;8,134;28,164;59,185;96,192;134,185;164,164;185,134;192,96;185,59;164,28;134,8;96,0" o:connectangles="0,0,0,0,0,0,0,0,0,0,0,0,0,0,0,0,0"/>
                  </v:shape>
                </v:group>
                <v:group id="Group 316" o:spid="_x0000_s1029" style="position:absolute;left:455;top:170;width:2;height:182" coordorigin="455,170"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">
                  <v:shape id="Freeform 317" o:spid="_x0000_s1030" style="position:absolute;left:455;top:170;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" path="m,l,182e" filled="f" strokecolor="#929fd0" strokeweight="3pt">
                    <v:path arrowok="t" o:connecttype="custom" o:connectlocs="0,170;0,352" o:connectangles="0,0"/>
                  </v:shape>
                </v:group>
                <v:group id="Group 314" o:spid="_x0000_s1031" style="position:absolute;top:239;width:193;height:193" coordorigin=",239"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">
                  <v:shape id="Freeform 315" o:spid="_x0000_s1032" style="position:absolute;top:239;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" path="m96,l59,8,28,28,8,59,,96r8,38l28,164r31,21l96,193r38,-8l164,164r21,-30l192,96,185,59,164,28,134,8,96,xe" fillcolor="#929fd0" stroked="f">
                    <v:path arrowok="t" o:connecttype="custom" o:connectlocs="96,239;59,247;28,267;8,298;0,335;8,373;28,403;59,424;96,432;134,424;164,403;185,373;192,335;185,298;164,267;134,247;96,239" o:connectangles="0,0,0,0,0,0,0,0,0,0,0,0,0,0,0,0,0"/>
                  </v:shape>
                </v:group>
                <v:group id="Group 312" o:spid="_x0000_s1033" style="position:absolute;left:132;top:360;width:210;height:66" coordorigin="132,360" coordsize="2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">
                  <v:shape id="Freeform 313" o:spid="_x0000_s1034" style="position:absolute;left:132;top:360;width:210;height:66;visibility:visible;mso-wrap-style:square;v-text-anchor:top" coordsize="2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" path="m,l210,65e" filled="f" strokecolor="#929fd0" strokeweight="3pt">
                    <v:path arrowok="t" o:connecttype="custom" o:connectlocs="0,360;210,425" o:connectangles="0,0"/>
                  </v:shape>
                </v:group>
                <v:group id="Group 310" o:spid="_x0000_s1035" style="position:absolute;left:85;top:658;width:193;height:193" coordorigin="85,658"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">
                  <v:shape id="Freeform 311" o:spid="_x0000_s1036" style="position:absolute;left:85;top:658;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" path="m97,l59,8,29,28,8,59,,96r8,38l29,164r30,21l97,192r37,-7l165,164r20,-30l193,96,185,59,165,28,134,8,97,xe" fillcolor="#929fd0" stroked="f">
                    <v:path arrowok="t" o:connecttype="custom" o:connectlocs="97,658;59,666;29,686;8,717;0,754;8,792;29,822;59,843;97,850;134,843;165,822;185,792;193,754;185,717;165,686;134,666;97,658" o:connectangles="0,0,0,0,0,0,0,0,0,0,0,0,0,0,0,0,0"/>
                  </v:shape>
                </v:group>
                <v:group id="Group 308" o:spid="_x0000_s1037" style="position:absolute;left:246;top:575;width:113;height:117" coordorigin="246,575"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">
                  <v:shape id="Freeform 309" o:spid="_x0000_s1038" style="position:absolute;left:246;top:575;width:113;height:11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" path="m,117l113,e" filled="f" strokecolor="#929fd0" strokeweight="3pt">
                    <v:path arrowok="t" o:connecttype="custom" o:connectlocs="0,692;113,575" o:connectangles="0,0"/>
                  </v:shape>
                </v:group>
                <v:group id="Group 306" o:spid="_x0000_s1039" style="position:absolute;left:632;top:658;width:193;height:193" coordorigin="632,658"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">
                  <v:shape id="Freeform 307" o:spid="_x0000_s1040" style="position:absolute;left:632;top:658;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" path="m97,l59,8,29,28,8,59,,96r8,38l29,164r30,21l97,192r37,-7l165,164r20,-30l193,96,185,59,165,28,134,8,97,xe" fillcolor="#929fd0" stroked="f">
                    <v:path arrowok="t" o:connecttype="custom" o:connectlocs="97,658;59,666;29,686;8,717;0,754;8,792;29,822;59,843;97,850;134,843;165,822;185,792;193,754;185,717;165,686;134,666;97,658" o:connectangles="0,0,0,0,0,0,0,0,0,0,0,0,0,0,0,0,0"/>
                  </v:shape>
                </v:group>
                <v:group id="Group 304" o:spid="_x0000_s1041" style="position:absolute;left:543;top:570;width:123;height:123" coordorigin="543,570"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">
                  <v:shape id="Freeform 305" o:spid="_x0000_s1042" style="position:absolute;left:543;top:570;width:123;height:123;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" path="m,l122,122e" filled="f" strokecolor="#929fd0" strokeweight="3pt">
                    <v:path arrowok="t" o:connecttype="custom" o:connectlocs="0,570;122,692" o:connectangles="0,0"/>
                  </v:shape>
                </v:group>
                <v:group id="Group 302" o:spid="_x0000_s1043" style="position:absolute;left:718;top:239;width:193;height:193" coordorigin="718,239"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">
                  <v:shape id="Freeform 303" o:spid="_x0000_s1044" style="position:absolute;left:718;top:239;width:193;height:193;visibility:visible;mso-wrap-style:square;v-text-anchor:top" coordsize="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" path="m96,l59,8,28,28,7,59,,96r7,38l28,164r31,21l96,193r38,-8l164,164r21,-30l192,96,185,59,164,28,134,8,96,xe" fillcolor="#929fd0" stroked="f">
                    <v:path arrowok="t" o:connecttype="custom" o:connectlocs="96,239;59,247;28,267;7,298;0,335;7,373;28,403;59,424;96,432;134,424;164,403;185,373;192,335;185,298;164,267;134,247;96,239" o:connectangles="0,0,0,0,0,0,0,0,0,0,0,0,0,0,0,0,0"/>
                  </v:shape>
                </v:group>
                <v:group id="Group 300" o:spid="_x0000_s1045" style="position:absolute;left:568;top:368;width:190;height:66" coordorigin="568,368" coordsize="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">
                  <v:shape id="Freeform 301" o:spid="_x0000_s1046" style="position:absolute;left:568;top:368;width:190;height:66;visibility:visible;mso-wrap-style:square;v-text-anchor:top" coordsize="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" path="m190,l,66e" filled="f" strokecolor="#929fd0" strokeweight="3pt">
                    <v:path arrowok="t" o:connecttype="custom" o:connectlocs="190,368;0,434" o:connectangles="0,0"/>
                  </v:shape>
                </v:group>
                <v:group id="Group 296" o:spid="_x0000_s1047" style="position:absolute;left:306;top:329;width:300;height:300" coordorigin="306,329"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">
                  <v:shape id="Freeform 299" o:spid="_x0000_s1048" style="position:absolute;left:306;top:329;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" path="m149,l91,12,43,44,11,91,,150r11,58l43,255r48,32l149,299r58,-12l255,255r20,-29l66,226r,-1l66,224r,-20l66,186r4,-8l137,152r14,-1l298,151r1,-1l297,141r-150,l133,138r-13,-9l112,116r-3,-15l112,86r9,-14l133,64r16,-4l266,60,255,44,207,12,149,xe" fillcolor="#3462ae" stroked="f">
                    <v:path arrowok="t" o:connecttype="custom" o:connectlocs="149,329;91,341;43,373;11,420;0,479;11,537;43,584;91,616;149,628;207,616;255,584;275,555;66,555;66,554;66,553;66,533;66,515;70,507;137,481;151,480;298,480;299,479;297,470;147,470;133,467;120,458;112,445;109,430;112,415;121,401;133,393;149,389;266,389;255,373;207,341;149,329" o:connectangles="0,0,0,0,0,0,0,0,0,0,0,0,0,0,0,0,0,0,0,0,0,0,0,0,0,0,0,0,0,0,0,0,0,0,0,0"/>
                  </v:shape>
                  <v:shape id="Freeform 298" o:spid="_x0000_s1049" style="position:absolute;left:306;top:329;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" path="m298,151r-147,l164,152r13,3l232,185r1,19l232,225r,1l275,226r12,-18l298,151xe" fillcolor="#3462ae" stroked="f">
                    <v:path arrowok="t" o:connecttype="custom" o:connectlocs="298,480;151,480;164,481;177,484;232,514;233,533;232,554;232,554;232,555;275,555;287,537;298,480" o:connectangles="0,0,0,0,0,0,0,0,0,0,0,0"/>
                  </v:shape>
                  <v:shape id="Freeform 297" o:spid="_x0000_s1050" style="position:absolute;left:306;top:329;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" path="m266,60r-117,l164,63r13,9l186,86r4,16l186,118r-10,13l162,139r-15,2l297,141,287,91,266,60xe" fillcolor="#3462ae" stroked="f">
                    <v:path arrowok="t" o:connecttype="custom" o:connectlocs="266,389;149,389;164,392;177,401;186,415;190,431;186,447;176,460;162,468;147,470;297,470;287,420;266,389" o:connectangles="0,0,0,0,0,0,0,0,0,0,0,0,0"/>
                  </v:shape>
                </v:group>
                <w10:anchorlock/>
              </v:group>
            </w:pict>
          </mc:Fallback>
        </mc:AlternateContent>
      </w:r>
    </w:p>
    <w:p w14:paraId="673863AF" w14:textId="77777777" w:rsidR="006C0AE6" w:rsidRDefault="006C0AE6">
      <w:pPr>
        <w:spacing w:before="9"/>
        <w:rPr>
          <w:rFonts w:ascii="Lucida Sans Unicode" w:eastAsia="Lucida Sans Unicode" w:hAnsi="Lucida Sans Unicode" w:cs="Lucida Sans Unicode"/>
          <w:sz w:val="9"/>
          <w:szCs w:val="9"/>
        </w:rPr>
      </w:pPr>
    </w:p>
    <w:p w14:paraId="79551BA5" w14:textId="77777777" w:rsidR="006C0AE6" w:rsidRDefault="006C0AE6">
      <w:pPr>
        <w:rPr>
          <w:rFonts w:ascii="Lucida Sans Unicode" w:eastAsia="Lucida Sans Unicode" w:hAnsi="Lucida Sans Unicode" w:cs="Lucida Sans Unicode"/>
          <w:sz w:val="9"/>
          <w:szCs w:val="9"/>
        </w:rPr>
        <w:sectPr w:rsidR="006C0AE6">
          <w:headerReference w:type="default" r:id="rId59"/>
          <w:footerReference w:type="default" r:id="rId60"/>
          <w:pgSz w:w="11910" w:h="16840"/>
          <w:pgMar w:top="0" w:right="0" w:bottom="0" w:left="1300" w:header="0" w:footer="0" w:gutter="0"/>
          <w:cols w:space="720"/>
        </w:sectPr>
      </w:pPr>
    </w:p>
    <w:p w14:paraId="5112786F" w14:textId="18CA3329" w:rsidR="006C0AE6" w:rsidRPr="00BC7033" w:rsidRDefault="00413662">
      <w:pPr>
        <w:pStyle w:val="Naslov8"/>
        <w:spacing w:before="75"/>
        <w:ind w:right="29"/>
        <w:jc w:val="center"/>
        <w:rPr>
          <w:rFonts w:ascii="Georgia" w:eastAsia="Georgia" w:hAnsi="Georgia" w:cs="Georgia"/>
          <w:b w:val="0"/>
          <w:bCs w:val="0"/>
        </w:rPr>
      </w:pPr>
      <w:r>
        <w:rPr>
          <w:rFonts w:ascii="Georgia" w:hAnsi="Georgia"/>
          <w:noProof/>
          <w:lang w:val="de-AT" w:eastAsia="de-AT" w:bidi="ar-SA"/>
        </w:rPr>
        <mc:AlternateContent>
          <mc:Choice Requires="wps">
            <w:drawing>
              <wp:anchor distT="0" distB="0" distL="114300" distR="114300" simplePos="0" relativeHeight="503222504" behindDoc="1" locked="0" layoutInCell="1" allowOverlap="1" wp14:anchorId="28315447" wp14:editId="7EC39FFF">
                <wp:simplePos x="0" y="0"/>
                <wp:positionH relativeFrom="page">
                  <wp:posOffset>0</wp:posOffset>
                </wp:positionH>
                <wp:positionV relativeFrom="page">
                  <wp:posOffset>0</wp:posOffset>
                </wp:positionV>
                <wp:extent cx="7560310" cy="10692130"/>
                <wp:effectExtent l="0" t="0" r="2540" b="4445"/>
                <wp:wrapNone/>
                <wp:docPr id="131040973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C53A" w14:textId="77777777" w:rsidR="003A68B7" w:rsidRDefault="003A68B7">
                            <w:pPr>
                              <w:rPr>
                                <w:rFonts w:ascii="Lucida Sans Unicode" w:eastAsia="Lucida Sans Unicode" w:hAnsi="Lucida Sans Unicode" w:cs="Lucida Sans Unicode"/>
                                <w:sz w:val="14"/>
                                <w:szCs w:val="14"/>
                              </w:rPr>
                            </w:pPr>
                          </w:p>
                          <w:p w14:paraId="596A0834" w14:textId="77777777" w:rsidR="003A68B7" w:rsidRDefault="003A68B7">
                            <w:pPr>
                              <w:spacing w:before="1"/>
                              <w:rPr>
                                <w:rFonts w:ascii="Lucida Sans Unicode" w:eastAsia="Lucida Sans Unicode" w:hAnsi="Lucida Sans Unicode" w:cs="Lucida Sans Unicode"/>
                                <w:sz w:val="15"/>
                                <w:szCs w:val="15"/>
                              </w:rPr>
                            </w:pPr>
                          </w:p>
                          <w:p w14:paraId="53C98D54" w14:textId="16425FAE" w:rsidR="003A68B7" w:rsidRDefault="00273A08" w:rsidP="00273A08">
                            <w:pPr>
                              <w:ind w:right="848"/>
                              <w:rPr>
                                <w:rFonts w:ascii="Lucida Sans Unicode" w:eastAsia="Lucida Sans Unicode" w:hAnsi="Lucida Sans Unicode" w:cs="Lucida Sans Unicode"/>
                                <w:sz w:val="14"/>
                                <w:szCs w:val="14"/>
                              </w:rPr>
                            </w:pPr>
                            <w:r>
                              <w:rPr>
                                <w:rFonts w:ascii="Lucida Sans Unicode"/>
                                <w:color w:val="F37327"/>
                                <w:sz w:val="14"/>
                              </w:rPr>
                              <w:t xml:space="preserve">                                         </w:t>
                            </w:r>
                            <w:r w:rsidR="003A68B7" w:rsidRPr="00273A08">
                              <w:rPr>
                                <w:rFonts w:ascii="Lucida Sans Unicode"/>
                                <w:color w:val="F37327"/>
                                <w:sz w:val="14"/>
                                <w:highlight w:val="yellow"/>
                              </w:rPr>
                              <w:t xml:space="preserve">OKOLJA, KJER POTEKA ZDRAVSTVENA </w:t>
                            </w:r>
                            <w:r w:rsidR="00856B47" w:rsidRPr="00273A08">
                              <w:rPr>
                                <w:rFonts w:ascii="Lucida Sans Unicode"/>
                                <w:color w:val="F37327"/>
                                <w:sz w:val="14"/>
                                <w:highlight w:val="yellow"/>
                              </w:rPr>
                              <w:t>OBRAVNAVA IN MODELI</w:t>
                            </w:r>
                            <w:r w:rsidR="003A68B7" w:rsidRPr="00273A08">
                              <w:rPr>
                                <w:rFonts w:ascii="Lucida Sans Unicode"/>
                                <w:color w:val="F37327"/>
                                <w:sz w:val="14"/>
                                <w:highlight w:val="yellow"/>
                              </w:rPr>
                              <w:t>A IN MODELI O</w:t>
                            </w:r>
                            <w:r w:rsidRPr="00273A08">
                              <w:rPr>
                                <w:rFonts w:ascii="Lucida Sans Unicode"/>
                                <w:color w:val="F37327"/>
                                <w:sz w:val="14"/>
                                <w:highlight w:val="yellow"/>
                              </w:rPr>
                              <w:t>BRAVNAVE</w:t>
                            </w:r>
                          </w:p>
                          <w:p w14:paraId="763FB291" w14:textId="77777777" w:rsidR="003A68B7" w:rsidRDefault="003A68B7">
                            <w:pPr>
                              <w:rPr>
                                <w:rFonts w:ascii="Lucida Sans Unicode" w:eastAsia="Lucida Sans Unicode" w:hAnsi="Lucida Sans Unicode" w:cs="Lucida Sans Unicode"/>
                                <w:sz w:val="14"/>
                                <w:szCs w:val="14"/>
                              </w:rPr>
                            </w:pPr>
                          </w:p>
                          <w:p w14:paraId="04B269D4" w14:textId="77777777" w:rsidR="003A68B7" w:rsidRDefault="003A68B7">
                            <w:pPr>
                              <w:rPr>
                                <w:rFonts w:ascii="Lucida Sans Unicode" w:eastAsia="Lucida Sans Unicode" w:hAnsi="Lucida Sans Unicode" w:cs="Lucida Sans Unicode"/>
                                <w:sz w:val="14"/>
                                <w:szCs w:val="14"/>
                              </w:rPr>
                            </w:pPr>
                          </w:p>
                          <w:p w14:paraId="4B9294F3" w14:textId="77777777" w:rsidR="003A68B7" w:rsidRDefault="003A68B7">
                            <w:pPr>
                              <w:rPr>
                                <w:rFonts w:ascii="Lucida Sans Unicode" w:eastAsia="Lucida Sans Unicode" w:hAnsi="Lucida Sans Unicode" w:cs="Lucida Sans Unicode"/>
                                <w:sz w:val="14"/>
                                <w:szCs w:val="14"/>
                              </w:rPr>
                            </w:pPr>
                          </w:p>
                          <w:p w14:paraId="51690B30" w14:textId="77777777" w:rsidR="003A68B7" w:rsidRDefault="003A68B7">
                            <w:pPr>
                              <w:rPr>
                                <w:rFonts w:ascii="Lucida Sans Unicode" w:eastAsia="Lucida Sans Unicode" w:hAnsi="Lucida Sans Unicode" w:cs="Lucida Sans Unicode"/>
                                <w:sz w:val="14"/>
                                <w:szCs w:val="14"/>
                              </w:rPr>
                            </w:pPr>
                          </w:p>
                          <w:p w14:paraId="45DF1345" w14:textId="77777777" w:rsidR="003A68B7" w:rsidRDefault="003A68B7">
                            <w:pPr>
                              <w:rPr>
                                <w:rFonts w:ascii="Lucida Sans Unicode" w:eastAsia="Lucida Sans Unicode" w:hAnsi="Lucida Sans Unicode" w:cs="Lucida Sans Unicode"/>
                                <w:sz w:val="14"/>
                                <w:szCs w:val="14"/>
                              </w:rPr>
                            </w:pPr>
                          </w:p>
                          <w:p w14:paraId="19F307F3" w14:textId="77777777" w:rsidR="003A68B7" w:rsidRDefault="003A68B7">
                            <w:pPr>
                              <w:rPr>
                                <w:rFonts w:ascii="Lucida Sans Unicode" w:eastAsia="Lucida Sans Unicode" w:hAnsi="Lucida Sans Unicode" w:cs="Lucida Sans Unicode"/>
                                <w:sz w:val="14"/>
                                <w:szCs w:val="14"/>
                              </w:rPr>
                            </w:pPr>
                          </w:p>
                          <w:p w14:paraId="1B84AC81" w14:textId="77777777" w:rsidR="003A68B7" w:rsidRDefault="003A68B7">
                            <w:pPr>
                              <w:rPr>
                                <w:rFonts w:ascii="Lucida Sans Unicode" w:eastAsia="Lucida Sans Unicode" w:hAnsi="Lucida Sans Unicode" w:cs="Lucida Sans Unicode"/>
                                <w:sz w:val="14"/>
                                <w:szCs w:val="14"/>
                              </w:rPr>
                            </w:pPr>
                          </w:p>
                          <w:p w14:paraId="4BDA7F52" w14:textId="77777777" w:rsidR="003A68B7" w:rsidRDefault="003A68B7">
                            <w:pPr>
                              <w:rPr>
                                <w:rFonts w:ascii="Lucida Sans Unicode" w:eastAsia="Lucida Sans Unicode" w:hAnsi="Lucida Sans Unicode" w:cs="Lucida Sans Unicode"/>
                                <w:sz w:val="14"/>
                                <w:szCs w:val="14"/>
                              </w:rPr>
                            </w:pPr>
                          </w:p>
                          <w:p w14:paraId="185337F2" w14:textId="77777777" w:rsidR="003A68B7" w:rsidRDefault="003A68B7">
                            <w:pPr>
                              <w:rPr>
                                <w:rFonts w:ascii="Lucida Sans Unicode" w:eastAsia="Lucida Sans Unicode" w:hAnsi="Lucida Sans Unicode" w:cs="Lucida Sans Unicode"/>
                                <w:sz w:val="14"/>
                                <w:szCs w:val="14"/>
                              </w:rPr>
                            </w:pPr>
                          </w:p>
                          <w:p w14:paraId="4B95F982" w14:textId="77777777" w:rsidR="003A68B7" w:rsidRDefault="003A68B7">
                            <w:pPr>
                              <w:rPr>
                                <w:rFonts w:ascii="Lucida Sans Unicode" w:eastAsia="Lucida Sans Unicode" w:hAnsi="Lucida Sans Unicode" w:cs="Lucida Sans Unicode"/>
                                <w:sz w:val="14"/>
                                <w:szCs w:val="14"/>
                              </w:rPr>
                            </w:pPr>
                          </w:p>
                          <w:p w14:paraId="5391CBB7" w14:textId="77777777" w:rsidR="003A68B7" w:rsidRDefault="003A68B7">
                            <w:pPr>
                              <w:rPr>
                                <w:rFonts w:ascii="Lucida Sans Unicode" w:eastAsia="Lucida Sans Unicode" w:hAnsi="Lucida Sans Unicode" w:cs="Lucida Sans Unicode"/>
                                <w:sz w:val="14"/>
                                <w:szCs w:val="14"/>
                              </w:rPr>
                            </w:pPr>
                          </w:p>
                          <w:p w14:paraId="1B40FD01" w14:textId="77777777" w:rsidR="003A68B7" w:rsidRDefault="003A68B7">
                            <w:pPr>
                              <w:rPr>
                                <w:rFonts w:ascii="Lucida Sans Unicode" w:eastAsia="Lucida Sans Unicode" w:hAnsi="Lucida Sans Unicode" w:cs="Lucida Sans Unicode"/>
                                <w:sz w:val="14"/>
                                <w:szCs w:val="14"/>
                              </w:rPr>
                            </w:pPr>
                          </w:p>
                          <w:p w14:paraId="2736DAD1" w14:textId="77777777" w:rsidR="003A68B7" w:rsidRDefault="003A68B7">
                            <w:pPr>
                              <w:rPr>
                                <w:rFonts w:ascii="Lucida Sans Unicode" w:eastAsia="Lucida Sans Unicode" w:hAnsi="Lucida Sans Unicode" w:cs="Lucida Sans Unicode"/>
                                <w:sz w:val="14"/>
                                <w:szCs w:val="14"/>
                              </w:rPr>
                            </w:pPr>
                          </w:p>
                          <w:p w14:paraId="7E755A64" w14:textId="77777777" w:rsidR="003A68B7" w:rsidRDefault="003A68B7">
                            <w:pPr>
                              <w:rPr>
                                <w:rFonts w:ascii="Lucida Sans Unicode" w:eastAsia="Lucida Sans Unicode" w:hAnsi="Lucida Sans Unicode" w:cs="Lucida Sans Unicode"/>
                                <w:sz w:val="14"/>
                                <w:szCs w:val="14"/>
                              </w:rPr>
                            </w:pPr>
                          </w:p>
                          <w:p w14:paraId="77199FB1" w14:textId="77777777" w:rsidR="003A68B7" w:rsidRDefault="003A68B7">
                            <w:pPr>
                              <w:rPr>
                                <w:rFonts w:ascii="Lucida Sans Unicode" w:eastAsia="Lucida Sans Unicode" w:hAnsi="Lucida Sans Unicode" w:cs="Lucida Sans Unicode"/>
                                <w:sz w:val="14"/>
                                <w:szCs w:val="14"/>
                              </w:rPr>
                            </w:pPr>
                          </w:p>
                          <w:p w14:paraId="2D1042C3" w14:textId="77777777" w:rsidR="003A68B7" w:rsidRDefault="003A68B7">
                            <w:pPr>
                              <w:rPr>
                                <w:rFonts w:ascii="Lucida Sans Unicode" w:eastAsia="Lucida Sans Unicode" w:hAnsi="Lucida Sans Unicode" w:cs="Lucida Sans Unicode"/>
                                <w:sz w:val="14"/>
                                <w:szCs w:val="14"/>
                              </w:rPr>
                            </w:pPr>
                          </w:p>
                          <w:p w14:paraId="63DDF73F" w14:textId="77777777" w:rsidR="003A68B7" w:rsidRDefault="003A68B7">
                            <w:pPr>
                              <w:rPr>
                                <w:rFonts w:ascii="Lucida Sans Unicode" w:eastAsia="Lucida Sans Unicode" w:hAnsi="Lucida Sans Unicode" w:cs="Lucida Sans Unicode"/>
                                <w:sz w:val="14"/>
                                <w:szCs w:val="14"/>
                              </w:rPr>
                            </w:pPr>
                          </w:p>
                          <w:p w14:paraId="556325DE" w14:textId="77777777" w:rsidR="003A68B7" w:rsidRDefault="003A68B7">
                            <w:pPr>
                              <w:rPr>
                                <w:rFonts w:ascii="Lucida Sans Unicode" w:eastAsia="Lucida Sans Unicode" w:hAnsi="Lucida Sans Unicode" w:cs="Lucida Sans Unicode"/>
                                <w:sz w:val="14"/>
                                <w:szCs w:val="14"/>
                              </w:rPr>
                            </w:pPr>
                          </w:p>
                          <w:p w14:paraId="57B0AAC3" w14:textId="77777777" w:rsidR="003A68B7" w:rsidRDefault="003A68B7">
                            <w:pPr>
                              <w:rPr>
                                <w:rFonts w:ascii="Lucida Sans Unicode" w:eastAsia="Lucida Sans Unicode" w:hAnsi="Lucida Sans Unicode" w:cs="Lucida Sans Unicode"/>
                                <w:sz w:val="14"/>
                                <w:szCs w:val="14"/>
                              </w:rPr>
                            </w:pPr>
                          </w:p>
                          <w:p w14:paraId="2F93D102" w14:textId="77777777" w:rsidR="003A68B7" w:rsidRDefault="003A68B7">
                            <w:pPr>
                              <w:rPr>
                                <w:rFonts w:ascii="Lucida Sans Unicode" w:eastAsia="Lucida Sans Unicode" w:hAnsi="Lucida Sans Unicode" w:cs="Lucida Sans Unicode"/>
                                <w:sz w:val="14"/>
                                <w:szCs w:val="14"/>
                              </w:rPr>
                            </w:pPr>
                          </w:p>
                          <w:p w14:paraId="54C60F38" w14:textId="77777777" w:rsidR="003A68B7" w:rsidRDefault="003A68B7">
                            <w:pPr>
                              <w:rPr>
                                <w:rFonts w:ascii="Lucida Sans Unicode" w:eastAsia="Lucida Sans Unicode" w:hAnsi="Lucida Sans Unicode" w:cs="Lucida Sans Unicode"/>
                                <w:sz w:val="14"/>
                                <w:szCs w:val="14"/>
                              </w:rPr>
                            </w:pPr>
                          </w:p>
                          <w:p w14:paraId="4D42BAD9" w14:textId="77777777" w:rsidR="003A68B7" w:rsidRDefault="003A68B7">
                            <w:pPr>
                              <w:rPr>
                                <w:rFonts w:ascii="Lucida Sans Unicode" w:eastAsia="Lucida Sans Unicode" w:hAnsi="Lucida Sans Unicode" w:cs="Lucida Sans Unicode"/>
                                <w:sz w:val="14"/>
                                <w:szCs w:val="14"/>
                              </w:rPr>
                            </w:pPr>
                          </w:p>
                          <w:p w14:paraId="1406F911" w14:textId="77777777" w:rsidR="003A68B7" w:rsidRDefault="003A68B7">
                            <w:pPr>
                              <w:rPr>
                                <w:rFonts w:ascii="Lucida Sans Unicode" w:eastAsia="Lucida Sans Unicode" w:hAnsi="Lucida Sans Unicode" w:cs="Lucida Sans Unicode"/>
                                <w:sz w:val="14"/>
                                <w:szCs w:val="14"/>
                              </w:rPr>
                            </w:pPr>
                          </w:p>
                          <w:p w14:paraId="6A8DB9AB" w14:textId="77777777" w:rsidR="003A68B7" w:rsidRDefault="003A68B7">
                            <w:pPr>
                              <w:rPr>
                                <w:rFonts w:ascii="Lucida Sans Unicode" w:eastAsia="Lucida Sans Unicode" w:hAnsi="Lucida Sans Unicode" w:cs="Lucida Sans Unicode"/>
                                <w:sz w:val="14"/>
                                <w:szCs w:val="14"/>
                              </w:rPr>
                            </w:pPr>
                          </w:p>
                          <w:p w14:paraId="5A18D3AC" w14:textId="77777777" w:rsidR="003A68B7" w:rsidRDefault="003A68B7">
                            <w:pPr>
                              <w:rPr>
                                <w:rFonts w:ascii="Lucida Sans Unicode" w:eastAsia="Lucida Sans Unicode" w:hAnsi="Lucida Sans Unicode" w:cs="Lucida Sans Unicode"/>
                                <w:sz w:val="14"/>
                                <w:szCs w:val="14"/>
                              </w:rPr>
                            </w:pPr>
                          </w:p>
                          <w:p w14:paraId="057D65AC" w14:textId="77777777" w:rsidR="003A68B7" w:rsidRDefault="003A68B7">
                            <w:pPr>
                              <w:rPr>
                                <w:rFonts w:ascii="Lucida Sans Unicode" w:eastAsia="Lucida Sans Unicode" w:hAnsi="Lucida Sans Unicode" w:cs="Lucida Sans Unicode"/>
                                <w:sz w:val="14"/>
                                <w:szCs w:val="14"/>
                              </w:rPr>
                            </w:pPr>
                          </w:p>
                          <w:p w14:paraId="36B23873" w14:textId="77777777" w:rsidR="003A68B7" w:rsidRDefault="003A68B7">
                            <w:pPr>
                              <w:rPr>
                                <w:rFonts w:ascii="Lucida Sans Unicode" w:eastAsia="Lucida Sans Unicode" w:hAnsi="Lucida Sans Unicode" w:cs="Lucida Sans Unicode"/>
                                <w:sz w:val="14"/>
                                <w:szCs w:val="14"/>
                              </w:rPr>
                            </w:pPr>
                          </w:p>
                          <w:p w14:paraId="6E2C59C2" w14:textId="77777777" w:rsidR="003A68B7" w:rsidRDefault="003A68B7">
                            <w:pPr>
                              <w:rPr>
                                <w:rFonts w:ascii="Lucida Sans Unicode" w:eastAsia="Lucida Sans Unicode" w:hAnsi="Lucida Sans Unicode" w:cs="Lucida Sans Unicode"/>
                                <w:sz w:val="14"/>
                                <w:szCs w:val="14"/>
                              </w:rPr>
                            </w:pPr>
                          </w:p>
                          <w:p w14:paraId="367C5A58" w14:textId="77777777" w:rsidR="003A68B7" w:rsidRDefault="003A68B7">
                            <w:pPr>
                              <w:rPr>
                                <w:rFonts w:ascii="Lucida Sans Unicode" w:eastAsia="Lucida Sans Unicode" w:hAnsi="Lucida Sans Unicode" w:cs="Lucida Sans Unicode"/>
                                <w:sz w:val="14"/>
                                <w:szCs w:val="14"/>
                              </w:rPr>
                            </w:pPr>
                          </w:p>
                          <w:p w14:paraId="5BA2A6FA" w14:textId="77777777" w:rsidR="003A68B7" w:rsidRDefault="003A68B7">
                            <w:pPr>
                              <w:rPr>
                                <w:rFonts w:ascii="Lucida Sans Unicode" w:eastAsia="Lucida Sans Unicode" w:hAnsi="Lucida Sans Unicode" w:cs="Lucida Sans Unicode"/>
                                <w:sz w:val="14"/>
                                <w:szCs w:val="14"/>
                              </w:rPr>
                            </w:pPr>
                          </w:p>
                          <w:p w14:paraId="09ECA9D4" w14:textId="77777777" w:rsidR="003A68B7" w:rsidRDefault="003A68B7">
                            <w:pPr>
                              <w:rPr>
                                <w:rFonts w:ascii="Lucida Sans Unicode" w:eastAsia="Lucida Sans Unicode" w:hAnsi="Lucida Sans Unicode" w:cs="Lucida Sans Unicode"/>
                                <w:sz w:val="14"/>
                                <w:szCs w:val="14"/>
                              </w:rPr>
                            </w:pPr>
                          </w:p>
                          <w:p w14:paraId="573BD7CC" w14:textId="77777777" w:rsidR="003A68B7" w:rsidRDefault="003A68B7">
                            <w:pPr>
                              <w:rPr>
                                <w:rFonts w:ascii="Lucida Sans Unicode" w:eastAsia="Lucida Sans Unicode" w:hAnsi="Lucida Sans Unicode" w:cs="Lucida Sans Unicode"/>
                                <w:sz w:val="14"/>
                                <w:szCs w:val="14"/>
                              </w:rPr>
                            </w:pPr>
                          </w:p>
                          <w:p w14:paraId="2DD28647" w14:textId="77777777" w:rsidR="003A68B7" w:rsidRDefault="003A68B7">
                            <w:pPr>
                              <w:rPr>
                                <w:rFonts w:ascii="Lucida Sans Unicode" w:eastAsia="Lucida Sans Unicode" w:hAnsi="Lucida Sans Unicode" w:cs="Lucida Sans Unicode"/>
                                <w:sz w:val="14"/>
                                <w:szCs w:val="14"/>
                              </w:rPr>
                            </w:pPr>
                          </w:p>
                          <w:p w14:paraId="00760B1E" w14:textId="77777777" w:rsidR="003A68B7" w:rsidRDefault="003A68B7">
                            <w:pPr>
                              <w:rPr>
                                <w:rFonts w:ascii="Lucida Sans Unicode" w:eastAsia="Lucida Sans Unicode" w:hAnsi="Lucida Sans Unicode" w:cs="Lucida Sans Unicode"/>
                                <w:sz w:val="14"/>
                                <w:szCs w:val="14"/>
                              </w:rPr>
                            </w:pPr>
                          </w:p>
                          <w:p w14:paraId="4B952FA7" w14:textId="77777777" w:rsidR="003A68B7" w:rsidRDefault="003A68B7">
                            <w:pPr>
                              <w:rPr>
                                <w:rFonts w:ascii="Lucida Sans Unicode" w:eastAsia="Lucida Sans Unicode" w:hAnsi="Lucida Sans Unicode" w:cs="Lucida Sans Unicode"/>
                                <w:sz w:val="14"/>
                                <w:szCs w:val="14"/>
                              </w:rPr>
                            </w:pPr>
                          </w:p>
                          <w:p w14:paraId="3551E486" w14:textId="77777777" w:rsidR="003A68B7" w:rsidRDefault="003A68B7">
                            <w:pPr>
                              <w:rPr>
                                <w:rFonts w:ascii="Lucida Sans Unicode" w:eastAsia="Lucida Sans Unicode" w:hAnsi="Lucida Sans Unicode" w:cs="Lucida Sans Unicode"/>
                                <w:sz w:val="14"/>
                                <w:szCs w:val="14"/>
                              </w:rPr>
                            </w:pPr>
                          </w:p>
                          <w:p w14:paraId="21B8B93B" w14:textId="77777777" w:rsidR="003A68B7" w:rsidRDefault="003A68B7">
                            <w:pPr>
                              <w:rPr>
                                <w:rFonts w:ascii="Lucida Sans Unicode" w:eastAsia="Lucida Sans Unicode" w:hAnsi="Lucida Sans Unicode" w:cs="Lucida Sans Unicode"/>
                                <w:sz w:val="14"/>
                                <w:szCs w:val="14"/>
                              </w:rPr>
                            </w:pPr>
                          </w:p>
                          <w:p w14:paraId="46A6CA06" w14:textId="77777777" w:rsidR="003A68B7" w:rsidRDefault="003A68B7">
                            <w:pPr>
                              <w:rPr>
                                <w:rFonts w:ascii="Lucida Sans Unicode" w:eastAsia="Lucida Sans Unicode" w:hAnsi="Lucida Sans Unicode" w:cs="Lucida Sans Unicode"/>
                                <w:sz w:val="14"/>
                                <w:szCs w:val="14"/>
                              </w:rPr>
                            </w:pPr>
                          </w:p>
                          <w:p w14:paraId="07A12DDC" w14:textId="77777777" w:rsidR="003A68B7" w:rsidRDefault="003A68B7">
                            <w:pPr>
                              <w:rPr>
                                <w:rFonts w:ascii="Lucida Sans Unicode" w:eastAsia="Lucida Sans Unicode" w:hAnsi="Lucida Sans Unicode" w:cs="Lucida Sans Unicode"/>
                                <w:sz w:val="14"/>
                                <w:szCs w:val="14"/>
                              </w:rPr>
                            </w:pPr>
                          </w:p>
                          <w:p w14:paraId="4D69170E" w14:textId="77777777" w:rsidR="003A68B7" w:rsidRDefault="003A68B7">
                            <w:pPr>
                              <w:rPr>
                                <w:rFonts w:ascii="Lucida Sans Unicode" w:eastAsia="Lucida Sans Unicode" w:hAnsi="Lucida Sans Unicode" w:cs="Lucida Sans Unicode"/>
                                <w:sz w:val="14"/>
                                <w:szCs w:val="14"/>
                              </w:rPr>
                            </w:pPr>
                          </w:p>
                          <w:p w14:paraId="53A64E86" w14:textId="77777777" w:rsidR="003A68B7" w:rsidRDefault="003A68B7">
                            <w:pPr>
                              <w:rPr>
                                <w:rFonts w:ascii="Lucida Sans Unicode" w:eastAsia="Lucida Sans Unicode" w:hAnsi="Lucida Sans Unicode" w:cs="Lucida Sans Unicode"/>
                                <w:sz w:val="14"/>
                                <w:szCs w:val="14"/>
                              </w:rPr>
                            </w:pPr>
                          </w:p>
                          <w:p w14:paraId="2E1F4DBC" w14:textId="77777777" w:rsidR="003A68B7" w:rsidRDefault="003A68B7">
                            <w:pPr>
                              <w:rPr>
                                <w:rFonts w:ascii="Lucida Sans Unicode" w:eastAsia="Lucida Sans Unicode" w:hAnsi="Lucida Sans Unicode" w:cs="Lucida Sans Unicode"/>
                                <w:sz w:val="14"/>
                                <w:szCs w:val="14"/>
                              </w:rPr>
                            </w:pPr>
                          </w:p>
                          <w:p w14:paraId="01F60416" w14:textId="77777777" w:rsidR="003A68B7" w:rsidRDefault="003A68B7">
                            <w:pPr>
                              <w:rPr>
                                <w:rFonts w:ascii="Lucida Sans Unicode" w:eastAsia="Lucida Sans Unicode" w:hAnsi="Lucida Sans Unicode" w:cs="Lucida Sans Unicode"/>
                                <w:sz w:val="14"/>
                                <w:szCs w:val="14"/>
                              </w:rPr>
                            </w:pPr>
                          </w:p>
                          <w:p w14:paraId="56076ADA" w14:textId="77777777" w:rsidR="003A68B7" w:rsidRDefault="003A68B7">
                            <w:pPr>
                              <w:rPr>
                                <w:rFonts w:ascii="Lucida Sans Unicode" w:eastAsia="Lucida Sans Unicode" w:hAnsi="Lucida Sans Unicode" w:cs="Lucida Sans Unicode"/>
                                <w:sz w:val="14"/>
                                <w:szCs w:val="14"/>
                              </w:rPr>
                            </w:pPr>
                          </w:p>
                          <w:p w14:paraId="759B0323" w14:textId="77777777" w:rsidR="003A68B7" w:rsidRDefault="003A68B7">
                            <w:pPr>
                              <w:rPr>
                                <w:rFonts w:ascii="Lucida Sans Unicode" w:eastAsia="Lucida Sans Unicode" w:hAnsi="Lucida Sans Unicode" w:cs="Lucida Sans Unicode"/>
                                <w:sz w:val="14"/>
                                <w:szCs w:val="14"/>
                              </w:rPr>
                            </w:pPr>
                          </w:p>
                          <w:p w14:paraId="56D453AB" w14:textId="77777777" w:rsidR="003A68B7" w:rsidRDefault="003A68B7">
                            <w:pPr>
                              <w:rPr>
                                <w:rFonts w:ascii="Lucida Sans Unicode" w:eastAsia="Lucida Sans Unicode" w:hAnsi="Lucida Sans Unicode" w:cs="Lucida Sans Unicode"/>
                                <w:sz w:val="14"/>
                                <w:szCs w:val="14"/>
                              </w:rPr>
                            </w:pPr>
                          </w:p>
                          <w:p w14:paraId="2A9AAE00" w14:textId="77777777" w:rsidR="003A68B7" w:rsidRDefault="003A68B7">
                            <w:pPr>
                              <w:rPr>
                                <w:rFonts w:ascii="Lucida Sans Unicode" w:eastAsia="Lucida Sans Unicode" w:hAnsi="Lucida Sans Unicode" w:cs="Lucida Sans Unicode"/>
                                <w:sz w:val="14"/>
                                <w:szCs w:val="14"/>
                              </w:rPr>
                            </w:pPr>
                          </w:p>
                          <w:p w14:paraId="0B11F88A" w14:textId="77777777" w:rsidR="003A68B7" w:rsidRDefault="003A68B7">
                            <w:pPr>
                              <w:rPr>
                                <w:rFonts w:ascii="Lucida Sans Unicode" w:eastAsia="Lucida Sans Unicode" w:hAnsi="Lucida Sans Unicode" w:cs="Lucida Sans Unicode"/>
                                <w:sz w:val="14"/>
                                <w:szCs w:val="14"/>
                              </w:rPr>
                            </w:pPr>
                          </w:p>
                          <w:p w14:paraId="4B7884FF" w14:textId="77777777" w:rsidR="003A68B7" w:rsidRDefault="003A68B7">
                            <w:pPr>
                              <w:rPr>
                                <w:rFonts w:ascii="Lucida Sans Unicode" w:eastAsia="Lucida Sans Unicode" w:hAnsi="Lucida Sans Unicode" w:cs="Lucida Sans Unicode"/>
                                <w:sz w:val="14"/>
                                <w:szCs w:val="14"/>
                              </w:rPr>
                            </w:pPr>
                          </w:p>
                          <w:p w14:paraId="699313AF" w14:textId="77777777" w:rsidR="003A68B7" w:rsidRDefault="003A68B7">
                            <w:pPr>
                              <w:rPr>
                                <w:rFonts w:ascii="Lucida Sans Unicode" w:eastAsia="Lucida Sans Unicode" w:hAnsi="Lucida Sans Unicode" w:cs="Lucida Sans Unicode"/>
                                <w:sz w:val="14"/>
                                <w:szCs w:val="14"/>
                              </w:rPr>
                            </w:pPr>
                          </w:p>
                          <w:p w14:paraId="4A6713BD" w14:textId="77777777" w:rsidR="003A68B7" w:rsidRDefault="003A68B7">
                            <w:pPr>
                              <w:rPr>
                                <w:rFonts w:ascii="Lucida Sans Unicode" w:eastAsia="Lucida Sans Unicode" w:hAnsi="Lucida Sans Unicode" w:cs="Lucida Sans Unicode"/>
                                <w:sz w:val="14"/>
                                <w:szCs w:val="14"/>
                              </w:rPr>
                            </w:pPr>
                          </w:p>
                          <w:p w14:paraId="6F6D1A77" w14:textId="77777777" w:rsidR="003A68B7" w:rsidRDefault="003A68B7">
                            <w:pPr>
                              <w:rPr>
                                <w:rFonts w:ascii="Lucida Sans Unicode" w:eastAsia="Lucida Sans Unicode" w:hAnsi="Lucida Sans Unicode" w:cs="Lucida Sans Unicode"/>
                                <w:sz w:val="14"/>
                                <w:szCs w:val="14"/>
                              </w:rPr>
                            </w:pPr>
                          </w:p>
                          <w:p w14:paraId="479D3B25" w14:textId="77777777" w:rsidR="003A68B7" w:rsidRDefault="003A68B7">
                            <w:pPr>
                              <w:rPr>
                                <w:rFonts w:ascii="Lucida Sans Unicode" w:eastAsia="Lucida Sans Unicode" w:hAnsi="Lucida Sans Unicode" w:cs="Lucida Sans Unicode"/>
                                <w:sz w:val="14"/>
                                <w:szCs w:val="14"/>
                              </w:rPr>
                            </w:pPr>
                          </w:p>
                          <w:p w14:paraId="75F2D447" w14:textId="77777777" w:rsidR="003A68B7" w:rsidRDefault="003A68B7">
                            <w:pPr>
                              <w:rPr>
                                <w:rFonts w:ascii="Lucida Sans Unicode" w:eastAsia="Lucida Sans Unicode" w:hAnsi="Lucida Sans Unicode" w:cs="Lucida Sans Unicode"/>
                                <w:sz w:val="14"/>
                                <w:szCs w:val="14"/>
                              </w:rPr>
                            </w:pPr>
                          </w:p>
                          <w:p w14:paraId="7FC69FD3" w14:textId="77777777" w:rsidR="003A68B7" w:rsidRDefault="003A68B7">
                            <w:pPr>
                              <w:rPr>
                                <w:rFonts w:ascii="Lucida Sans Unicode" w:eastAsia="Lucida Sans Unicode" w:hAnsi="Lucida Sans Unicode" w:cs="Lucida Sans Unicode"/>
                                <w:sz w:val="14"/>
                                <w:szCs w:val="14"/>
                              </w:rPr>
                            </w:pPr>
                          </w:p>
                          <w:p w14:paraId="01EE618F" w14:textId="77777777" w:rsidR="003A68B7" w:rsidRDefault="003A68B7">
                            <w:pPr>
                              <w:rPr>
                                <w:rFonts w:ascii="Lucida Sans Unicode" w:eastAsia="Lucida Sans Unicode" w:hAnsi="Lucida Sans Unicode" w:cs="Lucida Sans Unicode"/>
                                <w:sz w:val="14"/>
                                <w:szCs w:val="14"/>
                              </w:rPr>
                            </w:pPr>
                          </w:p>
                          <w:p w14:paraId="312160D3" w14:textId="77777777" w:rsidR="003A68B7" w:rsidRDefault="003A68B7">
                            <w:pPr>
                              <w:rPr>
                                <w:rFonts w:ascii="Lucida Sans Unicode" w:eastAsia="Lucida Sans Unicode" w:hAnsi="Lucida Sans Unicode" w:cs="Lucida Sans Unicode"/>
                                <w:sz w:val="14"/>
                                <w:szCs w:val="14"/>
                              </w:rPr>
                            </w:pPr>
                          </w:p>
                          <w:p w14:paraId="688C4922" w14:textId="77777777" w:rsidR="003A68B7" w:rsidRDefault="003A68B7">
                            <w:pPr>
                              <w:rPr>
                                <w:rFonts w:ascii="Lucida Sans Unicode" w:eastAsia="Lucida Sans Unicode" w:hAnsi="Lucida Sans Unicode" w:cs="Lucida Sans Unicode"/>
                                <w:sz w:val="14"/>
                                <w:szCs w:val="14"/>
                              </w:rPr>
                            </w:pPr>
                          </w:p>
                          <w:p w14:paraId="68DE7CF5" w14:textId="77777777" w:rsidR="003A68B7" w:rsidRDefault="003A68B7">
                            <w:pPr>
                              <w:rPr>
                                <w:rFonts w:ascii="Lucida Sans Unicode" w:eastAsia="Lucida Sans Unicode" w:hAnsi="Lucida Sans Unicode" w:cs="Lucida Sans Unicode"/>
                                <w:sz w:val="14"/>
                                <w:szCs w:val="14"/>
                              </w:rPr>
                            </w:pPr>
                          </w:p>
                          <w:p w14:paraId="3A6CBA84" w14:textId="77777777" w:rsidR="003A68B7" w:rsidRDefault="003A68B7">
                            <w:pPr>
                              <w:rPr>
                                <w:rFonts w:ascii="Lucida Sans Unicode" w:eastAsia="Lucida Sans Unicode" w:hAnsi="Lucida Sans Unicode" w:cs="Lucida Sans Unicode"/>
                                <w:sz w:val="14"/>
                                <w:szCs w:val="14"/>
                              </w:rPr>
                            </w:pPr>
                          </w:p>
                          <w:p w14:paraId="783C28ED" w14:textId="77777777" w:rsidR="003A68B7" w:rsidRDefault="003A68B7">
                            <w:pPr>
                              <w:rPr>
                                <w:rFonts w:ascii="Lucida Sans Unicode" w:eastAsia="Lucida Sans Unicode" w:hAnsi="Lucida Sans Unicode" w:cs="Lucida Sans Unicode"/>
                                <w:sz w:val="14"/>
                                <w:szCs w:val="14"/>
                              </w:rPr>
                            </w:pPr>
                          </w:p>
                          <w:p w14:paraId="36FAF72C" w14:textId="77777777" w:rsidR="003A68B7" w:rsidRDefault="003A68B7">
                            <w:pPr>
                              <w:rPr>
                                <w:rFonts w:ascii="Lucida Sans Unicode" w:eastAsia="Lucida Sans Unicode" w:hAnsi="Lucida Sans Unicode" w:cs="Lucida Sans Unicode"/>
                                <w:sz w:val="14"/>
                                <w:szCs w:val="14"/>
                              </w:rPr>
                            </w:pPr>
                          </w:p>
                          <w:p w14:paraId="54E91C30" w14:textId="77777777" w:rsidR="003A68B7" w:rsidRDefault="003A68B7">
                            <w:pPr>
                              <w:rPr>
                                <w:rFonts w:ascii="Lucida Sans Unicode" w:eastAsia="Lucida Sans Unicode" w:hAnsi="Lucida Sans Unicode" w:cs="Lucida Sans Unicode"/>
                                <w:sz w:val="14"/>
                                <w:szCs w:val="14"/>
                              </w:rPr>
                            </w:pPr>
                          </w:p>
                          <w:p w14:paraId="0DEB490A" w14:textId="77777777" w:rsidR="003A68B7" w:rsidRDefault="003A68B7">
                            <w:pPr>
                              <w:rPr>
                                <w:rFonts w:ascii="Lucida Sans Unicode" w:eastAsia="Lucida Sans Unicode" w:hAnsi="Lucida Sans Unicode" w:cs="Lucida Sans Unicode"/>
                                <w:sz w:val="14"/>
                                <w:szCs w:val="14"/>
                              </w:rPr>
                            </w:pPr>
                          </w:p>
                          <w:p w14:paraId="165DB1D1" w14:textId="77777777" w:rsidR="003A68B7" w:rsidRDefault="003A68B7">
                            <w:pPr>
                              <w:rPr>
                                <w:rFonts w:ascii="Lucida Sans Unicode" w:eastAsia="Lucida Sans Unicode" w:hAnsi="Lucida Sans Unicode" w:cs="Lucida Sans Unicode"/>
                                <w:sz w:val="14"/>
                                <w:szCs w:val="14"/>
                              </w:rPr>
                            </w:pPr>
                          </w:p>
                          <w:p w14:paraId="237B66B6" w14:textId="77777777" w:rsidR="003A68B7" w:rsidRDefault="003A68B7">
                            <w:pPr>
                              <w:rPr>
                                <w:rFonts w:ascii="Lucida Sans Unicode" w:eastAsia="Lucida Sans Unicode" w:hAnsi="Lucida Sans Unicode" w:cs="Lucida Sans Unicode"/>
                                <w:sz w:val="14"/>
                                <w:szCs w:val="14"/>
                              </w:rPr>
                            </w:pPr>
                          </w:p>
                          <w:p w14:paraId="5020080B" w14:textId="77777777" w:rsidR="003A68B7" w:rsidRDefault="003A68B7">
                            <w:pPr>
                              <w:rPr>
                                <w:rFonts w:ascii="Lucida Sans Unicode" w:eastAsia="Lucida Sans Unicode" w:hAnsi="Lucida Sans Unicode" w:cs="Lucida Sans Unicode"/>
                                <w:sz w:val="14"/>
                                <w:szCs w:val="14"/>
                              </w:rPr>
                            </w:pPr>
                          </w:p>
                          <w:p w14:paraId="77E1631D" w14:textId="77777777" w:rsidR="003A68B7" w:rsidRDefault="003A68B7">
                            <w:pPr>
                              <w:rPr>
                                <w:rFonts w:ascii="Lucida Sans Unicode" w:eastAsia="Lucida Sans Unicode" w:hAnsi="Lucida Sans Unicode" w:cs="Lucida Sans Unicode"/>
                                <w:sz w:val="14"/>
                                <w:szCs w:val="14"/>
                              </w:rPr>
                            </w:pPr>
                          </w:p>
                          <w:p w14:paraId="1CA43690" w14:textId="77777777" w:rsidR="003A68B7" w:rsidRDefault="003A68B7">
                            <w:pPr>
                              <w:rPr>
                                <w:rFonts w:ascii="Lucida Sans Unicode" w:eastAsia="Lucida Sans Unicode" w:hAnsi="Lucida Sans Unicode" w:cs="Lucida Sans Unicode"/>
                                <w:sz w:val="14"/>
                                <w:szCs w:val="14"/>
                              </w:rPr>
                            </w:pPr>
                          </w:p>
                          <w:p w14:paraId="62CE02DC" w14:textId="77777777" w:rsidR="003A68B7" w:rsidRDefault="003A68B7">
                            <w:pPr>
                              <w:rPr>
                                <w:rFonts w:ascii="Lucida Sans Unicode" w:eastAsia="Lucida Sans Unicode" w:hAnsi="Lucida Sans Unicode" w:cs="Lucida Sans Unicode"/>
                                <w:sz w:val="14"/>
                                <w:szCs w:val="14"/>
                              </w:rPr>
                            </w:pPr>
                          </w:p>
                          <w:p w14:paraId="145095E1" w14:textId="77777777" w:rsidR="003A68B7" w:rsidRDefault="003A68B7">
                            <w:pPr>
                              <w:spacing w:before="13"/>
                              <w:rPr>
                                <w:rFonts w:ascii="Lucida Sans Unicode" w:eastAsia="Lucida Sans Unicode" w:hAnsi="Lucida Sans Unicode" w:cs="Lucida Sans Unicode"/>
                                <w:sz w:val="11"/>
                                <w:szCs w:val="11"/>
                              </w:rPr>
                            </w:pPr>
                          </w:p>
                          <w:p w14:paraId="7292980D"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5447" id="Text Box 294" o:spid="_x0000_s1038" type="#_x0000_t202" style="position:absolute;left:0;text-align:left;margin-left:0;margin-top:0;width:595.3pt;height:841.9pt;z-index:-9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" filled="f" stroked="f">
                <v:textbox inset="0,0,0,0">
                  <w:txbxContent>
                    <w:p w14:paraId="191BC53A" w14:textId="77777777" w:rsidR="003A68B7" w:rsidRDefault="003A68B7">
                      <w:pPr>
                        <w:rPr>
                          <w:rFonts w:ascii="Lucida Sans Unicode" w:eastAsia="Lucida Sans Unicode" w:hAnsi="Lucida Sans Unicode" w:cs="Lucida Sans Unicode"/>
                          <w:sz w:val="14"/>
                          <w:szCs w:val="14"/>
                        </w:rPr>
                      </w:pPr>
                    </w:p>
                    <w:p w14:paraId="596A0834" w14:textId="77777777" w:rsidR="003A68B7" w:rsidRDefault="003A68B7">
                      <w:pPr>
                        <w:spacing w:before="1"/>
                        <w:rPr>
                          <w:rFonts w:ascii="Lucida Sans Unicode" w:eastAsia="Lucida Sans Unicode" w:hAnsi="Lucida Sans Unicode" w:cs="Lucida Sans Unicode"/>
                          <w:sz w:val="15"/>
                          <w:szCs w:val="15"/>
                        </w:rPr>
                      </w:pPr>
                    </w:p>
                    <w:p w14:paraId="53C98D54" w14:textId="16425FAE" w:rsidR="003A68B7" w:rsidRDefault="00273A08" w:rsidP="00273A08">
                      <w:pPr>
                        <w:ind w:right="848"/>
                        <w:rPr>
                          <w:rFonts w:ascii="Lucida Sans Unicode" w:eastAsia="Lucida Sans Unicode" w:hAnsi="Lucida Sans Unicode" w:cs="Lucida Sans Unicode"/>
                          <w:sz w:val="14"/>
                          <w:szCs w:val="14"/>
                        </w:rPr>
                      </w:pPr>
                      <w:r>
                        <w:rPr>
                          <w:rFonts w:ascii="Lucida Sans Unicode"/>
                          <w:color w:val="F37327"/>
                          <w:sz w:val="14"/>
                        </w:rPr>
                        <w:t xml:space="preserve">                                         </w:t>
                      </w:r>
                      <w:r w:rsidR="003A68B7" w:rsidRPr="00273A08">
                        <w:rPr>
                          <w:rFonts w:ascii="Lucida Sans Unicode"/>
                          <w:color w:val="F37327"/>
                          <w:sz w:val="14"/>
                          <w:highlight w:val="yellow"/>
                        </w:rPr>
                        <w:t xml:space="preserve">OKOLJA, KJER POTEKA ZDRAVSTVENA </w:t>
                      </w:r>
                      <w:r w:rsidR="00856B47" w:rsidRPr="00273A08">
                        <w:rPr>
                          <w:rFonts w:ascii="Lucida Sans Unicode"/>
                          <w:color w:val="F37327"/>
                          <w:sz w:val="14"/>
                          <w:highlight w:val="yellow"/>
                        </w:rPr>
                        <w:t>OBRAVNAVA IN MODELI</w:t>
                      </w:r>
                      <w:r w:rsidR="003A68B7" w:rsidRPr="00273A08">
                        <w:rPr>
                          <w:rFonts w:ascii="Lucida Sans Unicode"/>
                          <w:color w:val="F37327"/>
                          <w:sz w:val="14"/>
                          <w:highlight w:val="yellow"/>
                        </w:rPr>
                        <w:t>A IN MODELI O</w:t>
                      </w:r>
                      <w:r w:rsidRPr="00273A08">
                        <w:rPr>
                          <w:rFonts w:ascii="Lucida Sans Unicode"/>
                          <w:color w:val="F37327"/>
                          <w:sz w:val="14"/>
                          <w:highlight w:val="yellow"/>
                        </w:rPr>
                        <w:t>BRAVNAVE</w:t>
                      </w:r>
                    </w:p>
                    <w:p w14:paraId="763FB291" w14:textId="77777777" w:rsidR="003A68B7" w:rsidRDefault="003A68B7">
                      <w:pPr>
                        <w:rPr>
                          <w:rFonts w:ascii="Lucida Sans Unicode" w:eastAsia="Lucida Sans Unicode" w:hAnsi="Lucida Sans Unicode" w:cs="Lucida Sans Unicode"/>
                          <w:sz w:val="14"/>
                          <w:szCs w:val="14"/>
                        </w:rPr>
                      </w:pPr>
                    </w:p>
                    <w:p w14:paraId="04B269D4" w14:textId="77777777" w:rsidR="003A68B7" w:rsidRDefault="003A68B7">
                      <w:pPr>
                        <w:rPr>
                          <w:rFonts w:ascii="Lucida Sans Unicode" w:eastAsia="Lucida Sans Unicode" w:hAnsi="Lucida Sans Unicode" w:cs="Lucida Sans Unicode"/>
                          <w:sz w:val="14"/>
                          <w:szCs w:val="14"/>
                        </w:rPr>
                      </w:pPr>
                    </w:p>
                    <w:p w14:paraId="4B9294F3" w14:textId="77777777" w:rsidR="003A68B7" w:rsidRDefault="003A68B7">
                      <w:pPr>
                        <w:rPr>
                          <w:rFonts w:ascii="Lucida Sans Unicode" w:eastAsia="Lucida Sans Unicode" w:hAnsi="Lucida Sans Unicode" w:cs="Lucida Sans Unicode"/>
                          <w:sz w:val="14"/>
                          <w:szCs w:val="14"/>
                        </w:rPr>
                      </w:pPr>
                    </w:p>
                    <w:p w14:paraId="51690B30" w14:textId="77777777" w:rsidR="003A68B7" w:rsidRDefault="003A68B7">
                      <w:pPr>
                        <w:rPr>
                          <w:rFonts w:ascii="Lucida Sans Unicode" w:eastAsia="Lucida Sans Unicode" w:hAnsi="Lucida Sans Unicode" w:cs="Lucida Sans Unicode"/>
                          <w:sz w:val="14"/>
                          <w:szCs w:val="14"/>
                        </w:rPr>
                      </w:pPr>
                    </w:p>
                    <w:p w14:paraId="45DF1345" w14:textId="77777777" w:rsidR="003A68B7" w:rsidRDefault="003A68B7">
                      <w:pPr>
                        <w:rPr>
                          <w:rFonts w:ascii="Lucida Sans Unicode" w:eastAsia="Lucida Sans Unicode" w:hAnsi="Lucida Sans Unicode" w:cs="Lucida Sans Unicode"/>
                          <w:sz w:val="14"/>
                          <w:szCs w:val="14"/>
                        </w:rPr>
                      </w:pPr>
                    </w:p>
                    <w:p w14:paraId="19F307F3" w14:textId="77777777" w:rsidR="003A68B7" w:rsidRDefault="003A68B7">
                      <w:pPr>
                        <w:rPr>
                          <w:rFonts w:ascii="Lucida Sans Unicode" w:eastAsia="Lucida Sans Unicode" w:hAnsi="Lucida Sans Unicode" w:cs="Lucida Sans Unicode"/>
                          <w:sz w:val="14"/>
                          <w:szCs w:val="14"/>
                        </w:rPr>
                      </w:pPr>
                    </w:p>
                    <w:p w14:paraId="1B84AC81" w14:textId="77777777" w:rsidR="003A68B7" w:rsidRDefault="003A68B7">
                      <w:pPr>
                        <w:rPr>
                          <w:rFonts w:ascii="Lucida Sans Unicode" w:eastAsia="Lucida Sans Unicode" w:hAnsi="Lucida Sans Unicode" w:cs="Lucida Sans Unicode"/>
                          <w:sz w:val="14"/>
                          <w:szCs w:val="14"/>
                        </w:rPr>
                      </w:pPr>
                    </w:p>
                    <w:p w14:paraId="4BDA7F52" w14:textId="77777777" w:rsidR="003A68B7" w:rsidRDefault="003A68B7">
                      <w:pPr>
                        <w:rPr>
                          <w:rFonts w:ascii="Lucida Sans Unicode" w:eastAsia="Lucida Sans Unicode" w:hAnsi="Lucida Sans Unicode" w:cs="Lucida Sans Unicode"/>
                          <w:sz w:val="14"/>
                          <w:szCs w:val="14"/>
                        </w:rPr>
                      </w:pPr>
                    </w:p>
                    <w:p w14:paraId="185337F2" w14:textId="77777777" w:rsidR="003A68B7" w:rsidRDefault="003A68B7">
                      <w:pPr>
                        <w:rPr>
                          <w:rFonts w:ascii="Lucida Sans Unicode" w:eastAsia="Lucida Sans Unicode" w:hAnsi="Lucida Sans Unicode" w:cs="Lucida Sans Unicode"/>
                          <w:sz w:val="14"/>
                          <w:szCs w:val="14"/>
                        </w:rPr>
                      </w:pPr>
                    </w:p>
                    <w:p w14:paraId="4B95F982" w14:textId="77777777" w:rsidR="003A68B7" w:rsidRDefault="003A68B7">
                      <w:pPr>
                        <w:rPr>
                          <w:rFonts w:ascii="Lucida Sans Unicode" w:eastAsia="Lucida Sans Unicode" w:hAnsi="Lucida Sans Unicode" w:cs="Lucida Sans Unicode"/>
                          <w:sz w:val="14"/>
                          <w:szCs w:val="14"/>
                        </w:rPr>
                      </w:pPr>
                    </w:p>
                    <w:p w14:paraId="5391CBB7" w14:textId="77777777" w:rsidR="003A68B7" w:rsidRDefault="003A68B7">
                      <w:pPr>
                        <w:rPr>
                          <w:rFonts w:ascii="Lucida Sans Unicode" w:eastAsia="Lucida Sans Unicode" w:hAnsi="Lucida Sans Unicode" w:cs="Lucida Sans Unicode"/>
                          <w:sz w:val="14"/>
                          <w:szCs w:val="14"/>
                        </w:rPr>
                      </w:pPr>
                    </w:p>
                    <w:p w14:paraId="1B40FD01" w14:textId="77777777" w:rsidR="003A68B7" w:rsidRDefault="003A68B7">
                      <w:pPr>
                        <w:rPr>
                          <w:rFonts w:ascii="Lucida Sans Unicode" w:eastAsia="Lucida Sans Unicode" w:hAnsi="Lucida Sans Unicode" w:cs="Lucida Sans Unicode"/>
                          <w:sz w:val="14"/>
                          <w:szCs w:val="14"/>
                        </w:rPr>
                      </w:pPr>
                    </w:p>
                    <w:p w14:paraId="2736DAD1" w14:textId="77777777" w:rsidR="003A68B7" w:rsidRDefault="003A68B7">
                      <w:pPr>
                        <w:rPr>
                          <w:rFonts w:ascii="Lucida Sans Unicode" w:eastAsia="Lucida Sans Unicode" w:hAnsi="Lucida Sans Unicode" w:cs="Lucida Sans Unicode"/>
                          <w:sz w:val="14"/>
                          <w:szCs w:val="14"/>
                        </w:rPr>
                      </w:pPr>
                    </w:p>
                    <w:p w14:paraId="7E755A64" w14:textId="77777777" w:rsidR="003A68B7" w:rsidRDefault="003A68B7">
                      <w:pPr>
                        <w:rPr>
                          <w:rFonts w:ascii="Lucida Sans Unicode" w:eastAsia="Lucida Sans Unicode" w:hAnsi="Lucida Sans Unicode" w:cs="Lucida Sans Unicode"/>
                          <w:sz w:val="14"/>
                          <w:szCs w:val="14"/>
                        </w:rPr>
                      </w:pPr>
                    </w:p>
                    <w:p w14:paraId="77199FB1" w14:textId="77777777" w:rsidR="003A68B7" w:rsidRDefault="003A68B7">
                      <w:pPr>
                        <w:rPr>
                          <w:rFonts w:ascii="Lucida Sans Unicode" w:eastAsia="Lucida Sans Unicode" w:hAnsi="Lucida Sans Unicode" w:cs="Lucida Sans Unicode"/>
                          <w:sz w:val="14"/>
                          <w:szCs w:val="14"/>
                        </w:rPr>
                      </w:pPr>
                    </w:p>
                    <w:p w14:paraId="2D1042C3" w14:textId="77777777" w:rsidR="003A68B7" w:rsidRDefault="003A68B7">
                      <w:pPr>
                        <w:rPr>
                          <w:rFonts w:ascii="Lucida Sans Unicode" w:eastAsia="Lucida Sans Unicode" w:hAnsi="Lucida Sans Unicode" w:cs="Lucida Sans Unicode"/>
                          <w:sz w:val="14"/>
                          <w:szCs w:val="14"/>
                        </w:rPr>
                      </w:pPr>
                    </w:p>
                    <w:p w14:paraId="63DDF73F" w14:textId="77777777" w:rsidR="003A68B7" w:rsidRDefault="003A68B7">
                      <w:pPr>
                        <w:rPr>
                          <w:rFonts w:ascii="Lucida Sans Unicode" w:eastAsia="Lucida Sans Unicode" w:hAnsi="Lucida Sans Unicode" w:cs="Lucida Sans Unicode"/>
                          <w:sz w:val="14"/>
                          <w:szCs w:val="14"/>
                        </w:rPr>
                      </w:pPr>
                    </w:p>
                    <w:p w14:paraId="556325DE" w14:textId="77777777" w:rsidR="003A68B7" w:rsidRDefault="003A68B7">
                      <w:pPr>
                        <w:rPr>
                          <w:rFonts w:ascii="Lucida Sans Unicode" w:eastAsia="Lucida Sans Unicode" w:hAnsi="Lucida Sans Unicode" w:cs="Lucida Sans Unicode"/>
                          <w:sz w:val="14"/>
                          <w:szCs w:val="14"/>
                        </w:rPr>
                      </w:pPr>
                    </w:p>
                    <w:p w14:paraId="57B0AAC3" w14:textId="77777777" w:rsidR="003A68B7" w:rsidRDefault="003A68B7">
                      <w:pPr>
                        <w:rPr>
                          <w:rFonts w:ascii="Lucida Sans Unicode" w:eastAsia="Lucida Sans Unicode" w:hAnsi="Lucida Sans Unicode" w:cs="Lucida Sans Unicode"/>
                          <w:sz w:val="14"/>
                          <w:szCs w:val="14"/>
                        </w:rPr>
                      </w:pPr>
                    </w:p>
                    <w:p w14:paraId="2F93D102" w14:textId="77777777" w:rsidR="003A68B7" w:rsidRDefault="003A68B7">
                      <w:pPr>
                        <w:rPr>
                          <w:rFonts w:ascii="Lucida Sans Unicode" w:eastAsia="Lucida Sans Unicode" w:hAnsi="Lucida Sans Unicode" w:cs="Lucida Sans Unicode"/>
                          <w:sz w:val="14"/>
                          <w:szCs w:val="14"/>
                        </w:rPr>
                      </w:pPr>
                    </w:p>
                    <w:p w14:paraId="54C60F38" w14:textId="77777777" w:rsidR="003A68B7" w:rsidRDefault="003A68B7">
                      <w:pPr>
                        <w:rPr>
                          <w:rFonts w:ascii="Lucida Sans Unicode" w:eastAsia="Lucida Sans Unicode" w:hAnsi="Lucida Sans Unicode" w:cs="Lucida Sans Unicode"/>
                          <w:sz w:val="14"/>
                          <w:szCs w:val="14"/>
                        </w:rPr>
                      </w:pPr>
                    </w:p>
                    <w:p w14:paraId="4D42BAD9" w14:textId="77777777" w:rsidR="003A68B7" w:rsidRDefault="003A68B7">
                      <w:pPr>
                        <w:rPr>
                          <w:rFonts w:ascii="Lucida Sans Unicode" w:eastAsia="Lucida Sans Unicode" w:hAnsi="Lucida Sans Unicode" w:cs="Lucida Sans Unicode"/>
                          <w:sz w:val="14"/>
                          <w:szCs w:val="14"/>
                        </w:rPr>
                      </w:pPr>
                    </w:p>
                    <w:p w14:paraId="1406F911" w14:textId="77777777" w:rsidR="003A68B7" w:rsidRDefault="003A68B7">
                      <w:pPr>
                        <w:rPr>
                          <w:rFonts w:ascii="Lucida Sans Unicode" w:eastAsia="Lucida Sans Unicode" w:hAnsi="Lucida Sans Unicode" w:cs="Lucida Sans Unicode"/>
                          <w:sz w:val="14"/>
                          <w:szCs w:val="14"/>
                        </w:rPr>
                      </w:pPr>
                    </w:p>
                    <w:p w14:paraId="6A8DB9AB" w14:textId="77777777" w:rsidR="003A68B7" w:rsidRDefault="003A68B7">
                      <w:pPr>
                        <w:rPr>
                          <w:rFonts w:ascii="Lucida Sans Unicode" w:eastAsia="Lucida Sans Unicode" w:hAnsi="Lucida Sans Unicode" w:cs="Lucida Sans Unicode"/>
                          <w:sz w:val="14"/>
                          <w:szCs w:val="14"/>
                        </w:rPr>
                      </w:pPr>
                    </w:p>
                    <w:p w14:paraId="5A18D3AC" w14:textId="77777777" w:rsidR="003A68B7" w:rsidRDefault="003A68B7">
                      <w:pPr>
                        <w:rPr>
                          <w:rFonts w:ascii="Lucida Sans Unicode" w:eastAsia="Lucida Sans Unicode" w:hAnsi="Lucida Sans Unicode" w:cs="Lucida Sans Unicode"/>
                          <w:sz w:val="14"/>
                          <w:szCs w:val="14"/>
                        </w:rPr>
                      </w:pPr>
                    </w:p>
                    <w:p w14:paraId="057D65AC" w14:textId="77777777" w:rsidR="003A68B7" w:rsidRDefault="003A68B7">
                      <w:pPr>
                        <w:rPr>
                          <w:rFonts w:ascii="Lucida Sans Unicode" w:eastAsia="Lucida Sans Unicode" w:hAnsi="Lucida Sans Unicode" w:cs="Lucida Sans Unicode"/>
                          <w:sz w:val="14"/>
                          <w:szCs w:val="14"/>
                        </w:rPr>
                      </w:pPr>
                    </w:p>
                    <w:p w14:paraId="36B23873" w14:textId="77777777" w:rsidR="003A68B7" w:rsidRDefault="003A68B7">
                      <w:pPr>
                        <w:rPr>
                          <w:rFonts w:ascii="Lucida Sans Unicode" w:eastAsia="Lucida Sans Unicode" w:hAnsi="Lucida Sans Unicode" w:cs="Lucida Sans Unicode"/>
                          <w:sz w:val="14"/>
                          <w:szCs w:val="14"/>
                        </w:rPr>
                      </w:pPr>
                    </w:p>
                    <w:p w14:paraId="6E2C59C2" w14:textId="77777777" w:rsidR="003A68B7" w:rsidRDefault="003A68B7">
                      <w:pPr>
                        <w:rPr>
                          <w:rFonts w:ascii="Lucida Sans Unicode" w:eastAsia="Lucida Sans Unicode" w:hAnsi="Lucida Sans Unicode" w:cs="Lucida Sans Unicode"/>
                          <w:sz w:val="14"/>
                          <w:szCs w:val="14"/>
                        </w:rPr>
                      </w:pPr>
                    </w:p>
                    <w:p w14:paraId="367C5A58" w14:textId="77777777" w:rsidR="003A68B7" w:rsidRDefault="003A68B7">
                      <w:pPr>
                        <w:rPr>
                          <w:rFonts w:ascii="Lucida Sans Unicode" w:eastAsia="Lucida Sans Unicode" w:hAnsi="Lucida Sans Unicode" w:cs="Lucida Sans Unicode"/>
                          <w:sz w:val="14"/>
                          <w:szCs w:val="14"/>
                        </w:rPr>
                      </w:pPr>
                    </w:p>
                    <w:p w14:paraId="5BA2A6FA" w14:textId="77777777" w:rsidR="003A68B7" w:rsidRDefault="003A68B7">
                      <w:pPr>
                        <w:rPr>
                          <w:rFonts w:ascii="Lucida Sans Unicode" w:eastAsia="Lucida Sans Unicode" w:hAnsi="Lucida Sans Unicode" w:cs="Lucida Sans Unicode"/>
                          <w:sz w:val="14"/>
                          <w:szCs w:val="14"/>
                        </w:rPr>
                      </w:pPr>
                    </w:p>
                    <w:p w14:paraId="09ECA9D4" w14:textId="77777777" w:rsidR="003A68B7" w:rsidRDefault="003A68B7">
                      <w:pPr>
                        <w:rPr>
                          <w:rFonts w:ascii="Lucida Sans Unicode" w:eastAsia="Lucida Sans Unicode" w:hAnsi="Lucida Sans Unicode" w:cs="Lucida Sans Unicode"/>
                          <w:sz w:val="14"/>
                          <w:szCs w:val="14"/>
                        </w:rPr>
                      </w:pPr>
                    </w:p>
                    <w:p w14:paraId="573BD7CC" w14:textId="77777777" w:rsidR="003A68B7" w:rsidRDefault="003A68B7">
                      <w:pPr>
                        <w:rPr>
                          <w:rFonts w:ascii="Lucida Sans Unicode" w:eastAsia="Lucida Sans Unicode" w:hAnsi="Lucida Sans Unicode" w:cs="Lucida Sans Unicode"/>
                          <w:sz w:val="14"/>
                          <w:szCs w:val="14"/>
                        </w:rPr>
                      </w:pPr>
                    </w:p>
                    <w:p w14:paraId="2DD28647" w14:textId="77777777" w:rsidR="003A68B7" w:rsidRDefault="003A68B7">
                      <w:pPr>
                        <w:rPr>
                          <w:rFonts w:ascii="Lucida Sans Unicode" w:eastAsia="Lucida Sans Unicode" w:hAnsi="Lucida Sans Unicode" w:cs="Lucida Sans Unicode"/>
                          <w:sz w:val="14"/>
                          <w:szCs w:val="14"/>
                        </w:rPr>
                      </w:pPr>
                    </w:p>
                    <w:p w14:paraId="00760B1E" w14:textId="77777777" w:rsidR="003A68B7" w:rsidRDefault="003A68B7">
                      <w:pPr>
                        <w:rPr>
                          <w:rFonts w:ascii="Lucida Sans Unicode" w:eastAsia="Lucida Sans Unicode" w:hAnsi="Lucida Sans Unicode" w:cs="Lucida Sans Unicode"/>
                          <w:sz w:val="14"/>
                          <w:szCs w:val="14"/>
                        </w:rPr>
                      </w:pPr>
                    </w:p>
                    <w:p w14:paraId="4B952FA7" w14:textId="77777777" w:rsidR="003A68B7" w:rsidRDefault="003A68B7">
                      <w:pPr>
                        <w:rPr>
                          <w:rFonts w:ascii="Lucida Sans Unicode" w:eastAsia="Lucida Sans Unicode" w:hAnsi="Lucida Sans Unicode" w:cs="Lucida Sans Unicode"/>
                          <w:sz w:val="14"/>
                          <w:szCs w:val="14"/>
                        </w:rPr>
                      </w:pPr>
                    </w:p>
                    <w:p w14:paraId="3551E486" w14:textId="77777777" w:rsidR="003A68B7" w:rsidRDefault="003A68B7">
                      <w:pPr>
                        <w:rPr>
                          <w:rFonts w:ascii="Lucida Sans Unicode" w:eastAsia="Lucida Sans Unicode" w:hAnsi="Lucida Sans Unicode" w:cs="Lucida Sans Unicode"/>
                          <w:sz w:val="14"/>
                          <w:szCs w:val="14"/>
                        </w:rPr>
                      </w:pPr>
                    </w:p>
                    <w:p w14:paraId="21B8B93B" w14:textId="77777777" w:rsidR="003A68B7" w:rsidRDefault="003A68B7">
                      <w:pPr>
                        <w:rPr>
                          <w:rFonts w:ascii="Lucida Sans Unicode" w:eastAsia="Lucida Sans Unicode" w:hAnsi="Lucida Sans Unicode" w:cs="Lucida Sans Unicode"/>
                          <w:sz w:val="14"/>
                          <w:szCs w:val="14"/>
                        </w:rPr>
                      </w:pPr>
                    </w:p>
                    <w:p w14:paraId="46A6CA06" w14:textId="77777777" w:rsidR="003A68B7" w:rsidRDefault="003A68B7">
                      <w:pPr>
                        <w:rPr>
                          <w:rFonts w:ascii="Lucida Sans Unicode" w:eastAsia="Lucida Sans Unicode" w:hAnsi="Lucida Sans Unicode" w:cs="Lucida Sans Unicode"/>
                          <w:sz w:val="14"/>
                          <w:szCs w:val="14"/>
                        </w:rPr>
                      </w:pPr>
                    </w:p>
                    <w:p w14:paraId="07A12DDC" w14:textId="77777777" w:rsidR="003A68B7" w:rsidRDefault="003A68B7">
                      <w:pPr>
                        <w:rPr>
                          <w:rFonts w:ascii="Lucida Sans Unicode" w:eastAsia="Lucida Sans Unicode" w:hAnsi="Lucida Sans Unicode" w:cs="Lucida Sans Unicode"/>
                          <w:sz w:val="14"/>
                          <w:szCs w:val="14"/>
                        </w:rPr>
                      </w:pPr>
                    </w:p>
                    <w:p w14:paraId="4D69170E" w14:textId="77777777" w:rsidR="003A68B7" w:rsidRDefault="003A68B7">
                      <w:pPr>
                        <w:rPr>
                          <w:rFonts w:ascii="Lucida Sans Unicode" w:eastAsia="Lucida Sans Unicode" w:hAnsi="Lucida Sans Unicode" w:cs="Lucida Sans Unicode"/>
                          <w:sz w:val="14"/>
                          <w:szCs w:val="14"/>
                        </w:rPr>
                      </w:pPr>
                    </w:p>
                    <w:p w14:paraId="53A64E86" w14:textId="77777777" w:rsidR="003A68B7" w:rsidRDefault="003A68B7">
                      <w:pPr>
                        <w:rPr>
                          <w:rFonts w:ascii="Lucida Sans Unicode" w:eastAsia="Lucida Sans Unicode" w:hAnsi="Lucida Sans Unicode" w:cs="Lucida Sans Unicode"/>
                          <w:sz w:val="14"/>
                          <w:szCs w:val="14"/>
                        </w:rPr>
                      </w:pPr>
                    </w:p>
                    <w:p w14:paraId="2E1F4DBC" w14:textId="77777777" w:rsidR="003A68B7" w:rsidRDefault="003A68B7">
                      <w:pPr>
                        <w:rPr>
                          <w:rFonts w:ascii="Lucida Sans Unicode" w:eastAsia="Lucida Sans Unicode" w:hAnsi="Lucida Sans Unicode" w:cs="Lucida Sans Unicode"/>
                          <w:sz w:val="14"/>
                          <w:szCs w:val="14"/>
                        </w:rPr>
                      </w:pPr>
                    </w:p>
                    <w:p w14:paraId="01F60416" w14:textId="77777777" w:rsidR="003A68B7" w:rsidRDefault="003A68B7">
                      <w:pPr>
                        <w:rPr>
                          <w:rFonts w:ascii="Lucida Sans Unicode" w:eastAsia="Lucida Sans Unicode" w:hAnsi="Lucida Sans Unicode" w:cs="Lucida Sans Unicode"/>
                          <w:sz w:val="14"/>
                          <w:szCs w:val="14"/>
                        </w:rPr>
                      </w:pPr>
                    </w:p>
                    <w:p w14:paraId="56076ADA" w14:textId="77777777" w:rsidR="003A68B7" w:rsidRDefault="003A68B7">
                      <w:pPr>
                        <w:rPr>
                          <w:rFonts w:ascii="Lucida Sans Unicode" w:eastAsia="Lucida Sans Unicode" w:hAnsi="Lucida Sans Unicode" w:cs="Lucida Sans Unicode"/>
                          <w:sz w:val="14"/>
                          <w:szCs w:val="14"/>
                        </w:rPr>
                      </w:pPr>
                    </w:p>
                    <w:p w14:paraId="759B0323" w14:textId="77777777" w:rsidR="003A68B7" w:rsidRDefault="003A68B7">
                      <w:pPr>
                        <w:rPr>
                          <w:rFonts w:ascii="Lucida Sans Unicode" w:eastAsia="Lucida Sans Unicode" w:hAnsi="Lucida Sans Unicode" w:cs="Lucida Sans Unicode"/>
                          <w:sz w:val="14"/>
                          <w:szCs w:val="14"/>
                        </w:rPr>
                      </w:pPr>
                    </w:p>
                    <w:p w14:paraId="56D453AB" w14:textId="77777777" w:rsidR="003A68B7" w:rsidRDefault="003A68B7">
                      <w:pPr>
                        <w:rPr>
                          <w:rFonts w:ascii="Lucida Sans Unicode" w:eastAsia="Lucida Sans Unicode" w:hAnsi="Lucida Sans Unicode" w:cs="Lucida Sans Unicode"/>
                          <w:sz w:val="14"/>
                          <w:szCs w:val="14"/>
                        </w:rPr>
                      </w:pPr>
                    </w:p>
                    <w:p w14:paraId="2A9AAE00" w14:textId="77777777" w:rsidR="003A68B7" w:rsidRDefault="003A68B7">
                      <w:pPr>
                        <w:rPr>
                          <w:rFonts w:ascii="Lucida Sans Unicode" w:eastAsia="Lucida Sans Unicode" w:hAnsi="Lucida Sans Unicode" w:cs="Lucida Sans Unicode"/>
                          <w:sz w:val="14"/>
                          <w:szCs w:val="14"/>
                        </w:rPr>
                      </w:pPr>
                    </w:p>
                    <w:p w14:paraId="0B11F88A" w14:textId="77777777" w:rsidR="003A68B7" w:rsidRDefault="003A68B7">
                      <w:pPr>
                        <w:rPr>
                          <w:rFonts w:ascii="Lucida Sans Unicode" w:eastAsia="Lucida Sans Unicode" w:hAnsi="Lucida Sans Unicode" w:cs="Lucida Sans Unicode"/>
                          <w:sz w:val="14"/>
                          <w:szCs w:val="14"/>
                        </w:rPr>
                      </w:pPr>
                    </w:p>
                    <w:p w14:paraId="4B7884FF" w14:textId="77777777" w:rsidR="003A68B7" w:rsidRDefault="003A68B7">
                      <w:pPr>
                        <w:rPr>
                          <w:rFonts w:ascii="Lucida Sans Unicode" w:eastAsia="Lucida Sans Unicode" w:hAnsi="Lucida Sans Unicode" w:cs="Lucida Sans Unicode"/>
                          <w:sz w:val="14"/>
                          <w:szCs w:val="14"/>
                        </w:rPr>
                      </w:pPr>
                    </w:p>
                    <w:p w14:paraId="699313AF" w14:textId="77777777" w:rsidR="003A68B7" w:rsidRDefault="003A68B7">
                      <w:pPr>
                        <w:rPr>
                          <w:rFonts w:ascii="Lucida Sans Unicode" w:eastAsia="Lucida Sans Unicode" w:hAnsi="Lucida Sans Unicode" w:cs="Lucida Sans Unicode"/>
                          <w:sz w:val="14"/>
                          <w:szCs w:val="14"/>
                        </w:rPr>
                      </w:pPr>
                    </w:p>
                    <w:p w14:paraId="4A6713BD" w14:textId="77777777" w:rsidR="003A68B7" w:rsidRDefault="003A68B7">
                      <w:pPr>
                        <w:rPr>
                          <w:rFonts w:ascii="Lucida Sans Unicode" w:eastAsia="Lucida Sans Unicode" w:hAnsi="Lucida Sans Unicode" w:cs="Lucida Sans Unicode"/>
                          <w:sz w:val="14"/>
                          <w:szCs w:val="14"/>
                        </w:rPr>
                      </w:pPr>
                    </w:p>
                    <w:p w14:paraId="6F6D1A77" w14:textId="77777777" w:rsidR="003A68B7" w:rsidRDefault="003A68B7">
                      <w:pPr>
                        <w:rPr>
                          <w:rFonts w:ascii="Lucida Sans Unicode" w:eastAsia="Lucida Sans Unicode" w:hAnsi="Lucida Sans Unicode" w:cs="Lucida Sans Unicode"/>
                          <w:sz w:val="14"/>
                          <w:szCs w:val="14"/>
                        </w:rPr>
                      </w:pPr>
                    </w:p>
                    <w:p w14:paraId="479D3B25" w14:textId="77777777" w:rsidR="003A68B7" w:rsidRDefault="003A68B7">
                      <w:pPr>
                        <w:rPr>
                          <w:rFonts w:ascii="Lucida Sans Unicode" w:eastAsia="Lucida Sans Unicode" w:hAnsi="Lucida Sans Unicode" w:cs="Lucida Sans Unicode"/>
                          <w:sz w:val="14"/>
                          <w:szCs w:val="14"/>
                        </w:rPr>
                      </w:pPr>
                    </w:p>
                    <w:p w14:paraId="75F2D447" w14:textId="77777777" w:rsidR="003A68B7" w:rsidRDefault="003A68B7">
                      <w:pPr>
                        <w:rPr>
                          <w:rFonts w:ascii="Lucida Sans Unicode" w:eastAsia="Lucida Sans Unicode" w:hAnsi="Lucida Sans Unicode" w:cs="Lucida Sans Unicode"/>
                          <w:sz w:val="14"/>
                          <w:szCs w:val="14"/>
                        </w:rPr>
                      </w:pPr>
                    </w:p>
                    <w:p w14:paraId="7FC69FD3" w14:textId="77777777" w:rsidR="003A68B7" w:rsidRDefault="003A68B7">
                      <w:pPr>
                        <w:rPr>
                          <w:rFonts w:ascii="Lucida Sans Unicode" w:eastAsia="Lucida Sans Unicode" w:hAnsi="Lucida Sans Unicode" w:cs="Lucida Sans Unicode"/>
                          <w:sz w:val="14"/>
                          <w:szCs w:val="14"/>
                        </w:rPr>
                      </w:pPr>
                    </w:p>
                    <w:p w14:paraId="01EE618F" w14:textId="77777777" w:rsidR="003A68B7" w:rsidRDefault="003A68B7">
                      <w:pPr>
                        <w:rPr>
                          <w:rFonts w:ascii="Lucida Sans Unicode" w:eastAsia="Lucida Sans Unicode" w:hAnsi="Lucida Sans Unicode" w:cs="Lucida Sans Unicode"/>
                          <w:sz w:val="14"/>
                          <w:szCs w:val="14"/>
                        </w:rPr>
                      </w:pPr>
                    </w:p>
                    <w:p w14:paraId="312160D3" w14:textId="77777777" w:rsidR="003A68B7" w:rsidRDefault="003A68B7">
                      <w:pPr>
                        <w:rPr>
                          <w:rFonts w:ascii="Lucida Sans Unicode" w:eastAsia="Lucida Sans Unicode" w:hAnsi="Lucida Sans Unicode" w:cs="Lucida Sans Unicode"/>
                          <w:sz w:val="14"/>
                          <w:szCs w:val="14"/>
                        </w:rPr>
                      </w:pPr>
                    </w:p>
                    <w:p w14:paraId="688C4922" w14:textId="77777777" w:rsidR="003A68B7" w:rsidRDefault="003A68B7">
                      <w:pPr>
                        <w:rPr>
                          <w:rFonts w:ascii="Lucida Sans Unicode" w:eastAsia="Lucida Sans Unicode" w:hAnsi="Lucida Sans Unicode" w:cs="Lucida Sans Unicode"/>
                          <w:sz w:val="14"/>
                          <w:szCs w:val="14"/>
                        </w:rPr>
                      </w:pPr>
                    </w:p>
                    <w:p w14:paraId="68DE7CF5" w14:textId="77777777" w:rsidR="003A68B7" w:rsidRDefault="003A68B7">
                      <w:pPr>
                        <w:rPr>
                          <w:rFonts w:ascii="Lucida Sans Unicode" w:eastAsia="Lucida Sans Unicode" w:hAnsi="Lucida Sans Unicode" w:cs="Lucida Sans Unicode"/>
                          <w:sz w:val="14"/>
                          <w:szCs w:val="14"/>
                        </w:rPr>
                      </w:pPr>
                    </w:p>
                    <w:p w14:paraId="3A6CBA84" w14:textId="77777777" w:rsidR="003A68B7" w:rsidRDefault="003A68B7">
                      <w:pPr>
                        <w:rPr>
                          <w:rFonts w:ascii="Lucida Sans Unicode" w:eastAsia="Lucida Sans Unicode" w:hAnsi="Lucida Sans Unicode" w:cs="Lucida Sans Unicode"/>
                          <w:sz w:val="14"/>
                          <w:szCs w:val="14"/>
                        </w:rPr>
                      </w:pPr>
                    </w:p>
                    <w:p w14:paraId="783C28ED" w14:textId="77777777" w:rsidR="003A68B7" w:rsidRDefault="003A68B7">
                      <w:pPr>
                        <w:rPr>
                          <w:rFonts w:ascii="Lucida Sans Unicode" w:eastAsia="Lucida Sans Unicode" w:hAnsi="Lucida Sans Unicode" w:cs="Lucida Sans Unicode"/>
                          <w:sz w:val="14"/>
                          <w:szCs w:val="14"/>
                        </w:rPr>
                      </w:pPr>
                    </w:p>
                    <w:p w14:paraId="36FAF72C" w14:textId="77777777" w:rsidR="003A68B7" w:rsidRDefault="003A68B7">
                      <w:pPr>
                        <w:rPr>
                          <w:rFonts w:ascii="Lucida Sans Unicode" w:eastAsia="Lucida Sans Unicode" w:hAnsi="Lucida Sans Unicode" w:cs="Lucida Sans Unicode"/>
                          <w:sz w:val="14"/>
                          <w:szCs w:val="14"/>
                        </w:rPr>
                      </w:pPr>
                    </w:p>
                    <w:p w14:paraId="54E91C30" w14:textId="77777777" w:rsidR="003A68B7" w:rsidRDefault="003A68B7">
                      <w:pPr>
                        <w:rPr>
                          <w:rFonts w:ascii="Lucida Sans Unicode" w:eastAsia="Lucida Sans Unicode" w:hAnsi="Lucida Sans Unicode" w:cs="Lucida Sans Unicode"/>
                          <w:sz w:val="14"/>
                          <w:szCs w:val="14"/>
                        </w:rPr>
                      </w:pPr>
                    </w:p>
                    <w:p w14:paraId="0DEB490A" w14:textId="77777777" w:rsidR="003A68B7" w:rsidRDefault="003A68B7">
                      <w:pPr>
                        <w:rPr>
                          <w:rFonts w:ascii="Lucida Sans Unicode" w:eastAsia="Lucida Sans Unicode" w:hAnsi="Lucida Sans Unicode" w:cs="Lucida Sans Unicode"/>
                          <w:sz w:val="14"/>
                          <w:szCs w:val="14"/>
                        </w:rPr>
                      </w:pPr>
                    </w:p>
                    <w:p w14:paraId="165DB1D1" w14:textId="77777777" w:rsidR="003A68B7" w:rsidRDefault="003A68B7">
                      <w:pPr>
                        <w:rPr>
                          <w:rFonts w:ascii="Lucida Sans Unicode" w:eastAsia="Lucida Sans Unicode" w:hAnsi="Lucida Sans Unicode" w:cs="Lucida Sans Unicode"/>
                          <w:sz w:val="14"/>
                          <w:szCs w:val="14"/>
                        </w:rPr>
                      </w:pPr>
                    </w:p>
                    <w:p w14:paraId="237B66B6" w14:textId="77777777" w:rsidR="003A68B7" w:rsidRDefault="003A68B7">
                      <w:pPr>
                        <w:rPr>
                          <w:rFonts w:ascii="Lucida Sans Unicode" w:eastAsia="Lucida Sans Unicode" w:hAnsi="Lucida Sans Unicode" w:cs="Lucida Sans Unicode"/>
                          <w:sz w:val="14"/>
                          <w:szCs w:val="14"/>
                        </w:rPr>
                      </w:pPr>
                    </w:p>
                    <w:p w14:paraId="5020080B" w14:textId="77777777" w:rsidR="003A68B7" w:rsidRDefault="003A68B7">
                      <w:pPr>
                        <w:rPr>
                          <w:rFonts w:ascii="Lucida Sans Unicode" w:eastAsia="Lucida Sans Unicode" w:hAnsi="Lucida Sans Unicode" w:cs="Lucida Sans Unicode"/>
                          <w:sz w:val="14"/>
                          <w:szCs w:val="14"/>
                        </w:rPr>
                      </w:pPr>
                    </w:p>
                    <w:p w14:paraId="77E1631D" w14:textId="77777777" w:rsidR="003A68B7" w:rsidRDefault="003A68B7">
                      <w:pPr>
                        <w:rPr>
                          <w:rFonts w:ascii="Lucida Sans Unicode" w:eastAsia="Lucida Sans Unicode" w:hAnsi="Lucida Sans Unicode" w:cs="Lucida Sans Unicode"/>
                          <w:sz w:val="14"/>
                          <w:szCs w:val="14"/>
                        </w:rPr>
                      </w:pPr>
                    </w:p>
                    <w:p w14:paraId="1CA43690" w14:textId="77777777" w:rsidR="003A68B7" w:rsidRDefault="003A68B7">
                      <w:pPr>
                        <w:rPr>
                          <w:rFonts w:ascii="Lucida Sans Unicode" w:eastAsia="Lucida Sans Unicode" w:hAnsi="Lucida Sans Unicode" w:cs="Lucida Sans Unicode"/>
                          <w:sz w:val="14"/>
                          <w:szCs w:val="14"/>
                        </w:rPr>
                      </w:pPr>
                    </w:p>
                    <w:p w14:paraId="62CE02DC" w14:textId="77777777" w:rsidR="003A68B7" w:rsidRDefault="003A68B7">
                      <w:pPr>
                        <w:rPr>
                          <w:rFonts w:ascii="Lucida Sans Unicode" w:eastAsia="Lucida Sans Unicode" w:hAnsi="Lucida Sans Unicode" w:cs="Lucida Sans Unicode"/>
                          <w:sz w:val="14"/>
                          <w:szCs w:val="14"/>
                        </w:rPr>
                      </w:pPr>
                    </w:p>
                    <w:p w14:paraId="145095E1" w14:textId="77777777" w:rsidR="003A68B7" w:rsidRDefault="003A68B7">
                      <w:pPr>
                        <w:spacing w:before="13"/>
                        <w:rPr>
                          <w:rFonts w:ascii="Lucida Sans Unicode" w:eastAsia="Lucida Sans Unicode" w:hAnsi="Lucida Sans Unicode" w:cs="Lucida Sans Unicode"/>
                          <w:sz w:val="11"/>
                          <w:szCs w:val="11"/>
                        </w:rPr>
                      </w:pPr>
                    </w:p>
                    <w:p w14:paraId="7292980D"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33.</w:t>
                      </w:r>
                    </w:p>
                  </w:txbxContent>
                </v:textbox>
                <w10:wrap anchorx="page" anchory="page"/>
              </v:shape>
            </w:pict>
          </mc:Fallback>
        </mc:AlternateContent>
      </w:r>
      <w:r>
        <w:rPr>
          <w:rFonts w:ascii="Georgia" w:hAnsi="Georgia"/>
          <w:noProof/>
          <w:lang w:val="de-AT" w:eastAsia="de-AT" w:bidi="ar-SA"/>
        </w:rPr>
        <mc:AlternateContent>
          <mc:Choice Requires="wpg">
            <w:drawing>
              <wp:anchor distT="0" distB="0" distL="114300" distR="114300" simplePos="0" relativeHeight="503222528" behindDoc="1" locked="0" layoutInCell="1" allowOverlap="1" wp14:anchorId="077AF0C7" wp14:editId="301C924F">
                <wp:simplePos x="0" y="0"/>
                <wp:positionH relativeFrom="page">
                  <wp:posOffset>5731510</wp:posOffset>
                </wp:positionH>
                <wp:positionV relativeFrom="page">
                  <wp:posOffset>0</wp:posOffset>
                </wp:positionV>
                <wp:extent cx="1828800" cy="10692130"/>
                <wp:effectExtent l="6985" t="9525" r="2540" b="4445"/>
                <wp:wrapNone/>
                <wp:docPr id="37697648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692130"/>
                          <a:chOff x="9026" y="0"/>
                          <a:chExt cx="2880" cy="16838"/>
                        </a:xfrm>
                      </wpg:grpSpPr>
                      <wpg:grpSp>
                        <wpg:cNvPr id="514519945" name="Group 292"/>
                        <wpg:cNvGrpSpPr>
                          <a:grpSpLocks/>
                        </wpg:cNvGrpSpPr>
                        <wpg:grpSpPr bwMode="auto">
                          <a:xfrm>
                            <a:off x="10784" y="4507"/>
                            <a:ext cx="1122" cy="6603"/>
                            <a:chOff x="10784" y="4507"/>
                            <a:chExt cx="1122" cy="6603"/>
                          </a:xfrm>
                        </wpg:grpSpPr>
                        <wps:wsp>
                          <wps:cNvPr id="299274767" name="Freeform 293"/>
                          <wps:cNvSpPr>
                            <a:spLocks/>
                          </wps:cNvSpPr>
                          <wps:spPr bwMode="auto">
                            <a:xfrm>
                              <a:off x="10784" y="4507"/>
                              <a:ext cx="1122" cy="6603"/>
                            </a:xfrm>
                            <a:custGeom>
                              <a:avLst/>
                              <a:gdLst>
                                <a:gd name="T0" fmla="+- 0 11865 10784"/>
                                <a:gd name="T1" fmla="*/ T0 w 1122"/>
                                <a:gd name="T2" fmla="+- 0 4607 4507"/>
                                <a:gd name="T3" fmla="*/ 4607 h 6603"/>
                                <a:gd name="T4" fmla="+- 0 11805 10784"/>
                                <a:gd name="T5" fmla="*/ T4 w 1122"/>
                                <a:gd name="T6" fmla="+- 0 4754 4507"/>
                                <a:gd name="T7" fmla="*/ 4754 h 6603"/>
                                <a:gd name="T8" fmla="+- 0 11746 10784"/>
                                <a:gd name="T9" fmla="*/ T8 w 1122"/>
                                <a:gd name="T10" fmla="+- 0 4901 4507"/>
                                <a:gd name="T11" fmla="*/ 4901 h 6603"/>
                                <a:gd name="T12" fmla="+- 0 11688 10784"/>
                                <a:gd name="T13" fmla="*/ T12 w 1122"/>
                                <a:gd name="T14" fmla="+- 0 5048 4507"/>
                                <a:gd name="T15" fmla="*/ 5048 h 6603"/>
                                <a:gd name="T16" fmla="+- 0 11630 10784"/>
                                <a:gd name="T17" fmla="*/ T16 w 1122"/>
                                <a:gd name="T18" fmla="+- 0 5196 4507"/>
                                <a:gd name="T19" fmla="*/ 5196 h 6603"/>
                                <a:gd name="T20" fmla="+- 0 11573 10784"/>
                                <a:gd name="T21" fmla="*/ T20 w 1122"/>
                                <a:gd name="T22" fmla="+- 0 5345 4507"/>
                                <a:gd name="T23" fmla="*/ 5345 h 6603"/>
                                <a:gd name="T24" fmla="+- 0 11517 10784"/>
                                <a:gd name="T25" fmla="*/ T24 w 1122"/>
                                <a:gd name="T26" fmla="+- 0 5493 4507"/>
                                <a:gd name="T27" fmla="*/ 5493 h 6603"/>
                                <a:gd name="T28" fmla="+- 0 11460 10784"/>
                                <a:gd name="T29" fmla="*/ T28 w 1122"/>
                                <a:gd name="T30" fmla="+- 0 5642 4507"/>
                                <a:gd name="T31" fmla="*/ 5642 h 6603"/>
                                <a:gd name="T32" fmla="+- 0 11405 10784"/>
                                <a:gd name="T33" fmla="*/ T32 w 1122"/>
                                <a:gd name="T34" fmla="+- 0 5791 4507"/>
                                <a:gd name="T35" fmla="*/ 5791 h 6603"/>
                                <a:gd name="T36" fmla="+- 0 11350 10784"/>
                                <a:gd name="T37" fmla="*/ T36 w 1122"/>
                                <a:gd name="T38" fmla="+- 0 5940 4507"/>
                                <a:gd name="T39" fmla="*/ 5940 h 6603"/>
                                <a:gd name="T40" fmla="+- 0 11296 10784"/>
                                <a:gd name="T41" fmla="*/ T40 w 1122"/>
                                <a:gd name="T42" fmla="+- 0 6090 4507"/>
                                <a:gd name="T43" fmla="*/ 6090 h 6603"/>
                                <a:gd name="T44" fmla="+- 0 11242 10784"/>
                                <a:gd name="T45" fmla="*/ T44 w 1122"/>
                                <a:gd name="T46" fmla="+- 0 6240 4507"/>
                                <a:gd name="T47" fmla="*/ 6240 h 6603"/>
                                <a:gd name="T48" fmla="+- 0 11189 10784"/>
                                <a:gd name="T49" fmla="*/ T48 w 1122"/>
                                <a:gd name="T50" fmla="+- 0 6390 4507"/>
                                <a:gd name="T51" fmla="*/ 6390 h 6603"/>
                                <a:gd name="T52" fmla="+- 0 11136 10784"/>
                                <a:gd name="T53" fmla="*/ T52 w 1122"/>
                                <a:gd name="T54" fmla="+- 0 6541 4507"/>
                                <a:gd name="T55" fmla="*/ 6541 h 6603"/>
                                <a:gd name="T56" fmla="+- 0 11084 10784"/>
                                <a:gd name="T57" fmla="*/ T56 w 1122"/>
                                <a:gd name="T58" fmla="+- 0 6692 4507"/>
                                <a:gd name="T59" fmla="*/ 6692 h 6603"/>
                                <a:gd name="T60" fmla="+- 0 11033 10784"/>
                                <a:gd name="T61" fmla="*/ T60 w 1122"/>
                                <a:gd name="T62" fmla="+- 0 6843 4507"/>
                                <a:gd name="T63" fmla="*/ 6843 h 6603"/>
                                <a:gd name="T64" fmla="+- 0 10982 10784"/>
                                <a:gd name="T65" fmla="*/ T64 w 1122"/>
                                <a:gd name="T66" fmla="+- 0 6994 4507"/>
                                <a:gd name="T67" fmla="*/ 6994 h 6603"/>
                                <a:gd name="T68" fmla="+- 0 10932 10784"/>
                                <a:gd name="T69" fmla="*/ T68 w 1122"/>
                                <a:gd name="T70" fmla="+- 0 7146 4507"/>
                                <a:gd name="T71" fmla="*/ 7146 h 6603"/>
                                <a:gd name="T72" fmla="+- 0 10882 10784"/>
                                <a:gd name="T73" fmla="*/ T72 w 1122"/>
                                <a:gd name="T74" fmla="+- 0 7298 4507"/>
                                <a:gd name="T75" fmla="*/ 7298 h 6603"/>
                                <a:gd name="T76" fmla="+- 0 10833 10784"/>
                                <a:gd name="T77" fmla="*/ T76 w 1122"/>
                                <a:gd name="T78" fmla="+- 0 7450 4507"/>
                                <a:gd name="T79" fmla="*/ 7450 h 6603"/>
                                <a:gd name="T80" fmla="+- 0 10784 10784"/>
                                <a:gd name="T81" fmla="*/ T80 w 1122"/>
                                <a:gd name="T82" fmla="+- 0 7602 4507"/>
                                <a:gd name="T83" fmla="*/ 7602 h 6603"/>
                                <a:gd name="T84" fmla="+- 0 10827 10784"/>
                                <a:gd name="T85" fmla="*/ T84 w 1122"/>
                                <a:gd name="T86" fmla="+- 0 7758 4507"/>
                                <a:gd name="T87" fmla="*/ 7758 h 6603"/>
                                <a:gd name="T88" fmla="+- 0 10870 10784"/>
                                <a:gd name="T89" fmla="*/ T88 w 1122"/>
                                <a:gd name="T90" fmla="+- 0 7913 4507"/>
                                <a:gd name="T91" fmla="*/ 7913 h 6603"/>
                                <a:gd name="T92" fmla="+- 0 10913 10784"/>
                                <a:gd name="T93" fmla="*/ T92 w 1122"/>
                                <a:gd name="T94" fmla="+- 0 8068 4507"/>
                                <a:gd name="T95" fmla="*/ 8068 h 6603"/>
                                <a:gd name="T96" fmla="+- 0 10957 10784"/>
                                <a:gd name="T97" fmla="*/ T96 w 1122"/>
                                <a:gd name="T98" fmla="+- 0 8223 4507"/>
                                <a:gd name="T99" fmla="*/ 8223 h 6603"/>
                                <a:gd name="T100" fmla="+- 0 11002 10784"/>
                                <a:gd name="T101" fmla="*/ T100 w 1122"/>
                                <a:gd name="T102" fmla="+- 0 8378 4507"/>
                                <a:gd name="T103" fmla="*/ 8378 h 6603"/>
                                <a:gd name="T104" fmla="+- 0 11047 10784"/>
                                <a:gd name="T105" fmla="*/ T104 w 1122"/>
                                <a:gd name="T106" fmla="+- 0 8532 4507"/>
                                <a:gd name="T107" fmla="*/ 8532 h 6603"/>
                                <a:gd name="T108" fmla="+- 0 11093 10784"/>
                                <a:gd name="T109" fmla="*/ T108 w 1122"/>
                                <a:gd name="T110" fmla="+- 0 8686 4507"/>
                                <a:gd name="T111" fmla="*/ 8686 h 6603"/>
                                <a:gd name="T112" fmla="+- 0 11140 10784"/>
                                <a:gd name="T113" fmla="*/ T112 w 1122"/>
                                <a:gd name="T114" fmla="+- 0 8840 4507"/>
                                <a:gd name="T115" fmla="*/ 8840 h 6603"/>
                                <a:gd name="T116" fmla="+- 0 11187 10784"/>
                                <a:gd name="T117" fmla="*/ T116 w 1122"/>
                                <a:gd name="T118" fmla="+- 0 8994 4507"/>
                                <a:gd name="T119" fmla="*/ 8994 h 6603"/>
                                <a:gd name="T120" fmla="+- 0 11234 10784"/>
                                <a:gd name="T121" fmla="*/ T120 w 1122"/>
                                <a:gd name="T122" fmla="+- 0 9147 4507"/>
                                <a:gd name="T123" fmla="*/ 9147 h 6603"/>
                                <a:gd name="T124" fmla="+- 0 11283 10784"/>
                                <a:gd name="T125" fmla="*/ T124 w 1122"/>
                                <a:gd name="T126" fmla="+- 0 9300 4507"/>
                                <a:gd name="T127" fmla="*/ 9300 h 6603"/>
                                <a:gd name="T128" fmla="+- 0 11331 10784"/>
                                <a:gd name="T129" fmla="*/ T128 w 1122"/>
                                <a:gd name="T130" fmla="+- 0 9453 4507"/>
                                <a:gd name="T131" fmla="*/ 9453 h 6603"/>
                                <a:gd name="T132" fmla="+- 0 11381 10784"/>
                                <a:gd name="T133" fmla="*/ T132 w 1122"/>
                                <a:gd name="T134" fmla="+- 0 9605 4507"/>
                                <a:gd name="T135" fmla="*/ 9605 h 6603"/>
                                <a:gd name="T136" fmla="+- 0 11431 10784"/>
                                <a:gd name="T137" fmla="*/ T136 w 1122"/>
                                <a:gd name="T138" fmla="+- 0 9757 4507"/>
                                <a:gd name="T139" fmla="*/ 9757 h 6603"/>
                                <a:gd name="T140" fmla="+- 0 11482 10784"/>
                                <a:gd name="T141" fmla="*/ T140 w 1122"/>
                                <a:gd name="T142" fmla="+- 0 9909 4507"/>
                                <a:gd name="T143" fmla="*/ 9909 h 6603"/>
                                <a:gd name="T144" fmla="+- 0 11533 10784"/>
                                <a:gd name="T145" fmla="*/ T144 w 1122"/>
                                <a:gd name="T146" fmla="+- 0 10061 4507"/>
                                <a:gd name="T147" fmla="*/ 10061 h 6603"/>
                                <a:gd name="T148" fmla="+- 0 11585 10784"/>
                                <a:gd name="T149" fmla="*/ T148 w 1122"/>
                                <a:gd name="T150" fmla="+- 0 10212 4507"/>
                                <a:gd name="T151" fmla="*/ 10212 h 6603"/>
                                <a:gd name="T152" fmla="+- 0 11637 10784"/>
                                <a:gd name="T153" fmla="*/ T152 w 1122"/>
                                <a:gd name="T154" fmla="+- 0 10363 4507"/>
                                <a:gd name="T155" fmla="*/ 10363 h 6603"/>
                                <a:gd name="T156" fmla="+- 0 11690 10784"/>
                                <a:gd name="T157" fmla="*/ T156 w 1122"/>
                                <a:gd name="T158" fmla="+- 0 10514 4507"/>
                                <a:gd name="T159" fmla="*/ 10514 h 6603"/>
                                <a:gd name="T160" fmla="+- 0 11743 10784"/>
                                <a:gd name="T161" fmla="*/ T160 w 1122"/>
                                <a:gd name="T162" fmla="+- 0 10664 4507"/>
                                <a:gd name="T163" fmla="*/ 10664 h 6603"/>
                                <a:gd name="T164" fmla="+- 0 11798 10784"/>
                                <a:gd name="T165" fmla="*/ T164 w 1122"/>
                                <a:gd name="T166" fmla="+- 0 10815 4507"/>
                                <a:gd name="T167" fmla="*/ 10815 h 6603"/>
                                <a:gd name="T168" fmla="+- 0 11852 10784"/>
                                <a:gd name="T169" fmla="*/ T168 w 1122"/>
                                <a:gd name="T170" fmla="+- 0 10965 4507"/>
                                <a:gd name="T171" fmla="*/ 10965 h 6603"/>
                                <a:gd name="T172" fmla="+- 0 11906 10784"/>
                                <a:gd name="T173" fmla="*/ T172 w 1122"/>
                                <a:gd name="T174" fmla="+- 0 11109 4507"/>
                                <a:gd name="T175" fmla="*/ 11109 h 6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2" h="6603">
                                  <a:moveTo>
                                    <a:pt x="1122" y="0"/>
                                  </a:moveTo>
                                  <a:lnTo>
                                    <a:pt x="1081" y="100"/>
                                  </a:lnTo>
                                  <a:lnTo>
                                    <a:pt x="1051" y="173"/>
                                  </a:lnTo>
                                  <a:lnTo>
                                    <a:pt x="1021" y="247"/>
                                  </a:lnTo>
                                  <a:lnTo>
                                    <a:pt x="992" y="320"/>
                                  </a:lnTo>
                                  <a:lnTo>
                                    <a:pt x="962" y="394"/>
                                  </a:lnTo>
                                  <a:lnTo>
                                    <a:pt x="933" y="468"/>
                                  </a:lnTo>
                                  <a:lnTo>
                                    <a:pt x="904" y="541"/>
                                  </a:lnTo>
                                  <a:lnTo>
                                    <a:pt x="875" y="615"/>
                                  </a:lnTo>
                                  <a:lnTo>
                                    <a:pt x="846" y="689"/>
                                  </a:lnTo>
                                  <a:lnTo>
                                    <a:pt x="818" y="763"/>
                                  </a:lnTo>
                                  <a:lnTo>
                                    <a:pt x="789" y="838"/>
                                  </a:lnTo>
                                  <a:lnTo>
                                    <a:pt x="761" y="912"/>
                                  </a:lnTo>
                                  <a:lnTo>
                                    <a:pt x="733" y="986"/>
                                  </a:lnTo>
                                  <a:lnTo>
                                    <a:pt x="704" y="1060"/>
                                  </a:lnTo>
                                  <a:lnTo>
                                    <a:pt x="676" y="1135"/>
                                  </a:lnTo>
                                  <a:lnTo>
                                    <a:pt x="649" y="1209"/>
                                  </a:lnTo>
                                  <a:lnTo>
                                    <a:pt x="621" y="1284"/>
                                  </a:lnTo>
                                  <a:lnTo>
                                    <a:pt x="593" y="1359"/>
                                  </a:lnTo>
                                  <a:lnTo>
                                    <a:pt x="566" y="1433"/>
                                  </a:lnTo>
                                  <a:lnTo>
                                    <a:pt x="539" y="1508"/>
                                  </a:lnTo>
                                  <a:lnTo>
                                    <a:pt x="512" y="1583"/>
                                  </a:lnTo>
                                  <a:lnTo>
                                    <a:pt x="485" y="1658"/>
                                  </a:lnTo>
                                  <a:lnTo>
                                    <a:pt x="458" y="1733"/>
                                  </a:lnTo>
                                  <a:lnTo>
                                    <a:pt x="431" y="1808"/>
                                  </a:lnTo>
                                  <a:lnTo>
                                    <a:pt x="405" y="1883"/>
                                  </a:lnTo>
                                  <a:lnTo>
                                    <a:pt x="378" y="1958"/>
                                  </a:lnTo>
                                  <a:lnTo>
                                    <a:pt x="352" y="2034"/>
                                  </a:lnTo>
                                  <a:lnTo>
                                    <a:pt x="326" y="2109"/>
                                  </a:lnTo>
                                  <a:lnTo>
                                    <a:pt x="300" y="2185"/>
                                  </a:lnTo>
                                  <a:lnTo>
                                    <a:pt x="274" y="2260"/>
                                  </a:lnTo>
                                  <a:lnTo>
                                    <a:pt x="249" y="2336"/>
                                  </a:lnTo>
                                  <a:lnTo>
                                    <a:pt x="223" y="2411"/>
                                  </a:lnTo>
                                  <a:lnTo>
                                    <a:pt x="198" y="2487"/>
                                  </a:lnTo>
                                  <a:lnTo>
                                    <a:pt x="173" y="2563"/>
                                  </a:lnTo>
                                  <a:lnTo>
                                    <a:pt x="148" y="2639"/>
                                  </a:lnTo>
                                  <a:lnTo>
                                    <a:pt x="123" y="2715"/>
                                  </a:lnTo>
                                  <a:lnTo>
                                    <a:pt x="98" y="2791"/>
                                  </a:lnTo>
                                  <a:lnTo>
                                    <a:pt x="73" y="2867"/>
                                  </a:lnTo>
                                  <a:lnTo>
                                    <a:pt x="49" y="2943"/>
                                  </a:lnTo>
                                  <a:lnTo>
                                    <a:pt x="25" y="3019"/>
                                  </a:lnTo>
                                  <a:lnTo>
                                    <a:pt x="0" y="3095"/>
                                  </a:lnTo>
                                  <a:lnTo>
                                    <a:pt x="21" y="3173"/>
                                  </a:lnTo>
                                  <a:lnTo>
                                    <a:pt x="43" y="3251"/>
                                  </a:lnTo>
                                  <a:lnTo>
                                    <a:pt x="64" y="3329"/>
                                  </a:lnTo>
                                  <a:lnTo>
                                    <a:pt x="86" y="3406"/>
                                  </a:lnTo>
                                  <a:lnTo>
                                    <a:pt x="107" y="3484"/>
                                  </a:lnTo>
                                  <a:lnTo>
                                    <a:pt x="129" y="3561"/>
                                  </a:lnTo>
                                  <a:lnTo>
                                    <a:pt x="151" y="3639"/>
                                  </a:lnTo>
                                  <a:lnTo>
                                    <a:pt x="173" y="3716"/>
                                  </a:lnTo>
                                  <a:lnTo>
                                    <a:pt x="195" y="3794"/>
                                  </a:lnTo>
                                  <a:lnTo>
                                    <a:pt x="218" y="3871"/>
                                  </a:lnTo>
                                  <a:lnTo>
                                    <a:pt x="240" y="3948"/>
                                  </a:lnTo>
                                  <a:lnTo>
                                    <a:pt x="263" y="4025"/>
                                  </a:lnTo>
                                  <a:lnTo>
                                    <a:pt x="286" y="4102"/>
                                  </a:lnTo>
                                  <a:lnTo>
                                    <a:pt x="309" y="4179"/>
                                  </a:lnTo>
                                  <a:lnTo>
                                    <a:pt x="332" y="4256"/>
                                  </a:lnTo>
                                  <a:lnTo>
                                    <a:pt x="356" y="4333"/>
                                  </a:lnTo>
                                  <a:lnTo>
                                    <a:pt x="379" y="4410"/>
                                  </a:lnTo>
                                  <a:lnTo>
                                    <a:pt x="403" y="4487"/>
                                  </a:lnTo>
                                  <a:lnTo>
                                    <a:pt x="426" y="4563"/>
                                  </a:lnTo>
                                  <a:lnTo>
                                    <a:pt x="450" y="4640"/>
                                  </a:lnTo>
                                  <a:lnTo>
                                    <a:pt x="474" y="4717"/>
                                  </a:lnTo>
                                  <a:lnTo>
                                    <a:pt x="499" y="4793"/>
                                  </a:lnTo>
                                  <a:lnTo>
                                    <a:pt x="523" y="4869"/>
                                  </a:lnTo>
                                  <a:lnTo>
                                    <a:pt x="547" y="4946"/>
                                  </a:lnTo>
                                  <a:lnTo>
                                    <a:pt x="572" y="5022"/>
                                  </a:lnTo>
                                  <a:lnTo>
                                    <a:pt x="597" y="5098"/>
                                  </a:lnTo>
                                  <a:lnTo>
                                    <a:pt x="622" y="5174"/>
                                  </a:lnTo>
                                  <a:lnTo>
                                    <a:pt x="647" y="5250"/>
                                  </a:lnTo>
                                  <a:lnTo>
                                    <a:pt x="672" y="5326"/>
                                  </a:lnTo>
                                  <a:lnTo>
                                    <a:pt x="698" y="5402"/>
                                  </a:lnTo>
                                  <a:lnTo>
                                    <a:pt x="723" y="5478"/>
                                  </a:lnTo>
                                  <a:lnTo>
                                    <a:pt x="749" y="5554"/>
                                  </a:lnTo>
                                  <a:lnTo>
                                    <a:pt x="775" y="5630"/>
                                  </a:lnTo>
                                  <a:lnTo>
                                    <a:pt x="801" y="5705"/>
                                  </a:lnTo>
                                  <a:lnTo>
                                    <a:pt x="827" y="5781"/>
                                  </a:lnTo>
                                  <a:lnTo>
                                    <a:pt x="853" y="5856"/>
                                  </a:lnTo>
                                  <a:lnTo>
                                    <a:pt x="879" y="5932"/>
                                  </a:lnTo>
                                  <a:lnTo>
                                    <a:pt x="906" y="6007"/>
                                  </a:lnTo>
                                  <a:lnTo>
                                    <a:pt x="933" y="6082"/>
                                  </a:lnTo>
                                  <a:lnTo>
                                    <a:pt x="959" y="6157"/>
                                  </a:lnTo>
                                  <a:lnTo>
                                    <a:pt x="986" y="6233"/>
                                  </a:lnTo>
                                  <a:lnTo>
                                    <a:pt x="1014" y="6308"/>
                                  </a:lnTo>
                                  <a:lnTo>
                                    <a:pt x="1041" y="6383"/>
                                  </a:lnTo>
                                  <a:lnTo>
                                    <a:pt x="1068" y="6458"/>
                                  </a:lnTo>
                                  <a:lnTo>
                                    <a:pt x="1096" y="6532"/>
                                  </a:lnTo>
                                  <a:lnTo>
                                    <a:pt x="1122" y="6602"/>
                                  </a:lnTo>
                                  <a:lnTo>
                                    <a:pt x="1122" y="0"/>
                                  </a:lnTo>
                                  <a:close/>
                                </a:path>
                              </a:pathLst>
                            </a:custGeom>
                            <a:solidFill>
                              <a:srgbClr val="EBD9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207906" name="Group 290"/>
                        <wpg:cNvGrpSpPr>
                          <a:grpSpLocks/>
                        </wpg:cNvGrpSpPr>
                        <wpg:grpSpPr bwMode="auto">
                          <a:xfrm>
                            <a:off x="9026" y="7602"/>
                            <a:ext cx="2880" cy="9236"/>
                            <a:chOff x="9026" y="7602"/>
                            <a:chExt cx="2880" cy="9236"/>
                          </a:xfrm>
                        </wpg:grpSpPr>
                        <wps:wsp>
                          <wps:cNvPr id="277608848" name="Freeform 291"/>
                          <wps:cNvSpPr>
                            <a:spLocks/>
                          </wps:cNvSpPr>
                          <wps:spPr bwMode="auto">
                            <a:xfrm>
                              <a:off x="9026" y="7602"/>
                              <a:ext cx="2880" cy="9236"/>
                            </a:xfrm>
                            <a:custGeom>
                              <a:avLst/>
                              <a:gdLst>
                                <a:gd name="T0" fmla="+- 0 10737 9026"/>
                                <a:gd name="T1" fmla="*/ T0 w 2880"/>
                                <a:gd name="T2" fmla="+- 0 7752 7602"/>
                                <a:gd name="T3" fmla="*/ 7752 h 9236"/>
                                <a:gd name="T4" fmla="+- 0 10668 9026"/>
                                <a:gd name="T5" fmla="*/ T4 w 2880"/>
                                <a:gd name="T6" fmla="+- 0 7977 7602"/>
                                <a:gd name="T7" fmla="*/ 7977 h 9236"/>
                                <a:gd name="T8" fmla="+- 0 10600 9026"/>
                                <a:gd name="T9" fmla="*/ T8 w 2880"/>
                                <a:gd name="T10" fmla="+- 0 8203 7602"/>
                                <a:gd name="T11" fmla="*/ 8203 h 9236"/>
                                <a:gd name="T12" fmla="+- 0 10533 9026"/>
                                <a:gd name="T13" fmla="*/ T12 w 2880"/>
                                <a:gd name="T14" fmla="+- 0 8429 7602"/>
                                <a:gd name="T15" fmla="*/ 8429 h 9236"/>
                                <a:gd name="T16" fmla="+- 0 10467 9026"/>
                                <a:gd name="T17" fmla="*/ T16 w 2880"/>
                                <a:gd name="T18" fmla="+- 0 8656 7602"/>
                                <a:gd name="T19" fmla="*/ 8656 h 9236"/>
                                <a:gd name="T20" fmla="+- 0 10403 9026"/>
                                <a:gd name="T21" fmla="*/ T20 w 2880"/>
                                <a:gd name="T22" fmla="+- 0 8883 7602"/>
                                <a:gd name="T23" fmla="*/ 8883 h 9236"/>
                                <a:gd name="T24" fmla="+- 0 10340 9026"/>
                                <a:gd name="T25" fmla="*/ T24 w 2880"/>
                                <a:gd name="T26" fmla="+- 0 9111 7602"/>
                                <a:gd name="T27" fmla="*/ 9111 h 9236"/>
                                <a:gd name="T28" fmla="+- 0 10279 9026"/>
                                <a:gd name="T29" fmla="*/ T28 w 2880"/>
                                <a:gd name="T30" fmla="+- 0 9340 7602"/>
                                <a:gd name="T31" fmla="*/ 9340 h 9236"/>
                                <a:gd name="T32" fmla="+- 0 10218 9026"/>
                                <a:gd name="T33" fmla="*/ T32 w 2880"/>
                                <a:gd name="T34" fmla="+- 0 9569 7602"/>
                                <a:gd name="T35" fmla="*/ 9569 h 9236"/>
                                <a:gd name="T36" fmla="+- 0 10159 9026"/>
                                <a:gd name="T37" fmla="*/ T36 w 2880"/>
                                <a:gd name="T38" fmla="+- 0 9798 7602"/>
                                <a:gd name="T39" fmla="*/ 9798 h 9236"/>
                                <a:gd name="T40" fmla="+- 0 10101 9026"/>
                                <a:gd name="T41" fmla="*/ T40 w 2880"/>
                                <a:gd name="T42" fmla="+- 0 10029 7602"/>
                                <a:gd name="T43" fmla="*/ 10029 h 9236"/>
                                <a:gd name="T44" fmla="+- 0 10045 9026"/>
                                <a:gd name="T45" fmla="*/ T44 w 2880"/>
                                <a:gd name="T46" fmla="+- 0 10259 7602"/>
                                <a:gd name="T47" fmla="*/ 10259 h 9236"/>
                                <a:gd name="T48" fmla="+- 0 9990 9026"/>
                                <a:gd name="T49" fmla="*/ T48 w 2880"/>
                                <a:gd name="T50" fmla="+- 0 10491 7602"/>
                                <a:gd name="T51" fmla="*/ 10491 h 9236"/>
                                <a:gd name="T52" fmla="+- 0 9936 9026"/>
                                <a:gd name="T53" fmla="*/ T52 w 2880"/>
                                <a:gd name="T54" fmla="+- 0 10722 7602"/>
                                <a:gd name="T55" fmla="*/ 10722 h 9236"/>
                                <a:gd name="T56" fmla="+- 0 9884 9026"/>
                                <a:gd name="T57" fmla="*/ T56 w 2880"/>
                                <a:gd name="T58" fmla="+- 0 10955 7602"/>
                                <a:gd name="T59" fmla="*/ 10955 h 9236"/>
                                <a:gd name="T60" fmla="+- 0 9833 9026"/>
                                <a:gd name="T61" fmla="*/ T60 w 2880"/>
                                <a:gd name="T62" fmla="+- 0 11188 7602"/>
                                <a:gd name="T63" fmla="*/ 11188 h 9236"/>
                                <a:gd name="T64" fmla="+- 0 9783 9026"/>
                                <a:gd name="T65" fmla="*/ T64 w 2880"/>
                                <a:gd name="T66" fmla="+- 0 11421 7602"/>
                                <a:gd name="T67" fmla="*/ 11421 h 9236"/>
                                <a:gd name="T68" fmla="+- 0 9735 9026"/>
                                <a:gd name="T69" fmla="*/ T68 w 2880"/>
                                <a:gd name="T70" fmla="+- 0 11655 7602"/>
                                <a:gd name="T71" fmla="*/ 11655 h 9236"/>
                                <a:gd name="T72" fmla="+- 0 9688 9026"/>
                                <a:gd name="T73" fmla="*/ T72 w 2880"/>
                                <a:gd name="T74" fmla="+- 0 11890 7602"/>
                                <a:gd name="T75" fmla="*/ 11890 h 9236"/>
                                <a:gd name="T76" fmla="+- 0 9642 9026"/>
                                <a:gd name="T77" fmla="*/ T76 w 2880"/>
                                <a:gd name="T78" fmla="+- 0 12125 7602"/>
                                <a:gd name="T79" fmla="*/ 12125 h 9236"/>
                                <a:gd name="T80" fmla="+- 0 9598 9026"/>
                                <a:gd name="T81" fmla="*/ T80 w 2880"/>
                                <a:gd name="T82" fmla="+- 0 12360 7602"/>
                                <a:gd name="T83" fmla="*/ 12360 h 9236"/>
                                <a:gd name="T84" fmla="+- 0 9555 9026"/>
                                <a:gd name="T85" fmla="*/ T84 w 2880"/>
                                <a:gd name="T86" fmla="+- 0 12596 7602"/>
                                <a:gd name="T87" fmla="*/ 12596 h 9236"/>
                                <a:gd name="T88" fmla="+- 0 9513 9026"/>
                                <a:gd name="T89" fmla="*/ T88 w 2880"/>
                                <a:gd name="T90" fmla="+- 0 12833 7602"/>
                                <a:gd name="T91" fmla="*/ 12833 h 9236"/>
                                <a:gd name="T92" fmla="+- 0 9473 9026"/>
                                <a:gd name="T93" fmla="*/ T92 w 2880"/>
                                <a:gd name="T94" fmla="+- 0 13070 7602"/>
                                <a:gd name="T95" fmla="*/ 13070 h 9236"/>
                                <a:gd name="T96" fmla="+- 0 9434 9026"/>
                                <a:gd name="T97" fmla="*/ T96 w 2880"/>
                                <a:gd name="T98" fmla="+- 0 13307 7602"/>
                                <a:gd name="T99" fmla="*/ 13307 h 9236"/>
                                <a:gd name="T100" fmla="+- 0 9397 9026"/>
                                <a:gd name="T101" fmla="*/ T100 w 2880"/>
                                <a:gd name="T102" fmla="+- 0 13545 7602"/>
                                <a:gd name="T103" fmla="*/ 13545 h 9236"/>
                                <a:gd name="T104" fmla="+- 0 9361 9026"/>
                                <a:gd name="T105" fmla="*/ T104 w 2880"/>
                                <a:gd name="T106" fmla="+- 0 13784 7602"/>
                                <a:gd name="T107" fmla="*/ 13784 h 9236"/>
                                <a:gd name="T108" fmla="+- 0 9326 9026"/>
                                <a:gd name="T109" fmla="*/ T108 w 2880"/>
                                <a:gd name="T110" fmla="+- 0 14023 7602"/>
                                <a:gd name="T111" fmla="*/ 14023 h 9236"/>
                                <a:gd name="T112" fmla="+- 0 9293 9026"/>
                                <a:gd name="T113" fmla="*/ T112 w 2880"/>
                                <a:gd name="T114" fmla="+- 0 14262 7602"/>
                                <a:gd name="T115" fmla="*/ 14262 h 9236"/>
                                <a:gd name="T116" fmla="+- 0 9261 9026"/>
                                <a:gd name="T117" fmla="*/ T116 w 2880"/>
                                <a:gd name="T118" fmla="+- 0 14502 7602"/>
                                <a:gd name="T119" fmla="*/ 14502 h 9236"/>
                                <a:gd name="T120" fmla="+- 0 9230 9026"/>
                                <a:gd name="T121" fmla="*/ T120 w 2880"/>
                                <a:gd name="T122" fmla="+- 0 14742 7602"/>
                                <a:gd name="T123" fmla="*/ 14742 h 9236"/>
                                <a:gd name="T124" fmla="+- 0 9201 9026"/>
                                <a:gd name="T125" fmla="*/ T124 w 2880"/>
                                <a:gd name="T126" fmla="+- 0 14983 7602"/>
                                <a:gd name="T127" fmla="*/ 14983 h 9236"/>
                                <a:gd name="T128" fmla="+- 0 9173 9026"/>
                                <a:gd name="T129" fmla="*/ T128 w 2880"/>
                                <a:gd name="T130" fmla="+- 0 15224 7602"/>
                                <a:gd name="T131" fmla="*/ 15224 h 9236"/>
                                <a:gd name="T132" fmla="+- 0 9147 9026"/>
                                <a:gd name="T133" fmla="*/ T132 w 2880"/>
                                <a:gd name="T134" fmla="+- 0 15466 7602"/>
                                <a:gd name="T135" fmla="*/ 15466 h 9236"/>
                                <a:gd name="T136" fmla="+- 0 9122 9026"/>
                                <a:gd name="T137" fmla="*/ T136 w 2880"/>
                                <a:gd name="T138" fmla="+- 0 15708 7602"/>
                                <a:gd name="T139" fmla="*/ 15708 h 9236"/>
                                <a:gd name="T140" fmla="+- 0 9099 9026"/>
                                <a:gd name="T141" fmla="*/ T140 w 2880"/>
                                <a:gd name="T142" fmla="+- 0 15951 7602"/>
                                <a:gd name="T143" fmla="*/ 15951 h 9236"/>
                                <a:gd name="T144" fmla="+- 0 9077 9026"/>
                                <a:gd name="T145" fmla="*/ T144 w 2880"/>
                                <a:gd name="T146" fmla="+- 0 16194 7602"/>
                                <a:gd name="T147" fmla="*/ 16194 h 9236"/>
                                <a:gd name="T148" fmla="+- 0 9056 9026"/>
                                <a:gd name="T149" fmla="*/ T148 w 2880"/>
                                <a:gd name="T150" fmla="+- 0 16438 7602"/>
                                <a:gd name="T151" fmla="*/ 16438 h 9236"/>
                                <a:gd name="T152" fmla="+- 0 9037 9026"/>
                                <a:gd name="T153" fmla="*/ T152 w 2880"/>
                                <a:gd name="T154" fmla="+- 0 16682 7602"/>
                                <a:gd name="T155" fmla="*/ 16682 h 9236"/>
                                <a:gd name="T156" fmla="+- 0 11906 9026"/>
                                <a:gd name="T157" fmla="*/ T156 w 2880"/>
                                <a:gd name="T158" fmla="+- 0 16838 7602"/>
                                <a:gd name="T159" fmla="*/ 16838 h 9236"/>
                                <a:gd name="T160" fmla="+- 0 11852 9026"/>
                                <a:gd name="T161" fmla="*/ T160 w 2880"/>
                                <a:gd name="T162" fmla="+- 0 10965 7602"/>
                                <a:gd name="T163" fmla="*/ 10965 h 9236"/>
                                <a:gd name="T164" fmla="+- 0 11770 9026"/>
                                <a:gd name="T165" fmla="*/ T164 w 2880"/>
                                <a:gd name="T166" fmla="+- 0 10740 7602"/>
                                <a:gd name="T167" fmla="*/ 10740 h 9236"/>
                                <a:gd name="T168" fmla="+- 0 11690 9026"/>
                                <a:gd name="T169" fmla="*/ T168 w 2880"/>
                                <a:gd name="T170" fmla="+- 0 10514 7602"/>
                                <a:gd name="T171" fmla="*/ 10514 h 9236"/>
                                <a:gd name="T172" fmla="+- 0 11611 9026"/>
                                <a:gd name="T173" fmla="*/ T172 w 2880"/>
                                <a:gd name="T174" fmla="+- 0 10288 7602"/>
                                <a:gd name="T175" fmla="*/ 10288 h 9236"/>
                                <a:gd name="T176" fmla="+- 0 11533 9026"/>
                                <a:gd name="T177" fmla="*/ T176 w 2880"/>
                                <a:gd name="T178" fmla="+- 0 10061 7602"/>
                                <a:gd name="T179" fmla="*/ 10061 h 9236"/>
                                <a:gd name="T180" fmla="+- 0 11456 9026"/>
                                <a:gd name="T181" fmla="*/ T180 w 2880"/>
                                <a:gd name="T182" fmla="+- 0 9833 7602"/>
                                <a:gd name="T183" fmla="*/ 9833 h 9236"/>
                                <a:gd name="T184" fmla="+- 0 11381 9026"/>
                                <a:gd name="T185" fmla="*/ T184 w 2880"/>
                                <a:gd name="T186" fmla="+- 0 9605 7602"/>
                                <a:gd name="T187" fmla="*/ 9605 h 9236"/>
                                <a:gd name="T188" fmla="+- 0 11307 9026"/>
                                <a:gd name="T189" fmla="*/ T188 w 2880"/>
                                <a:gd name="T190" fmla="+- 0 9376 7602"/>
                                <a:gd name="T191" fmla="*/ 9376 h 9236"/>
                                <a:gd name="T192" fmla="+- 0 11234 9026"/>
                                <a:gd name="T193" fmla="*/ T192 w 2880"/>
                                <a:gd name="T194" fmla="+- 0 9147 7602"/>
                                <a:gd name="T195" fmla="*/ 9147 h 9236"/>
                                <a:gd name="T196" fmla="+- 0 11163 9026"/>
                                <a:gd name="T197" fmla="*/ T196 w 2880"/>
                                <a:gd name="T198" fmla="+- 0 8917 7602"/>
                                <a:gd name="T199" fmla="*/ 8917 h 9236"/>
                                <a:gd name="T200" fmla="+- 0 11093 9026"/>
                                <a:gd name="T201" fmla="*/ T200 w 2880"/>
                                <a:gd name="T202" fmla="+- 0 8686 7602"/>
                                <a:gd name="T203" fmla="*/ 8686 h 9236"/>
                                <a:gd name="T204" fmla="+- 0 11024 9026"/>
                                <a:gd name="T205" fmla="*/ T204 w 2880"/>
                                <a:gd name="T206" fmla="+- 0 8455 7602"/>
                                <a:gd name="T207" fmla="*/ 8455 h 9236"/>
                                <a:gd name="T208" fmla="+- 0 10957 9026"/>
                                <a:gd name="T209" fmla="*/ T208 w 2880"/>
                                <a:gd name="T210" fmla="+- 0 8223 7602"/>
                                <a:gd name="T211" fmla="*/ 8223 h 9236"/>
                                <a:gd name="T212" fmla="+- 0 10891 9026"/>
                                <a:gd name="T213" fmla="*/ T212 w 2880"/>
                                <a:gd name="T214" fmla="+- 0 7991 7602"/>
                                <a:gd name="T215" fmla="*/ 7991 h 9236"/>
                                <a:gd name="T216" fmla="+- 0 10827 9026"/>
                                <a:gd name="T217" fmla="*/ T216 w 2880"/>
                                <a:gd name="T218" fmla="+- 0 7758 7602"/>
                                <a:gd name="T219" fmla="*/ 7758 h 9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80" h="9236">
                                  <a:moveTo>
                                    <a:pt x="1758" y="0"/>
                                  </a:moveTo>
                                  <a:lnTo>
                                    <a:pt x="1735" y="75"/>
                                  </a:lnTo>
                                  <a:lnTo>
                                    <a:pt x="1711" y="150"/>
                                  </a:lnTo>
                                  <a:lnTo>
                                    <a:pt x="1688" y="225"/>
                                  </a:lnTo>
                                  <a:lnTo>
                                    <a:pt x="1665" y="300"/>
                                  </a:lnTo>
                                  <a:lnTo>
                                    <a:pt x="1642" y="375"/>
                                  </a:lnTo>
                                  <a:lnTo>
                                    <a:pt x="1619" y="450"/>
                                  </a:lnTo>
                                  <a:lnTo>
                                    <a:pt x="1596" y="525"/>
                                  </a:lnTo>
                                  <a:lnTo>
                                    <a:pt x="1574" y="601"/>
                                  </a:lnTo>
                                  <a:lnTo>
                                    <a:pt x="1551" y="676"/>
                                  </a:lnTo>
                                  <a:lnTo>
                                    <a:pt x="1529" y="751"/>
                                  </a:lnTo>
                                  <a:lnTo>
                                    <a:pt x="1507" y="827"/>
                                  </a:lnTo>
                                  <a:lnTo>
                                    <a:pt x="1485" y="902"/>
                                  </a:lnTo>
                                  <a:lnTo>
                                    <a:pt x="1463" y="978"/>
                                  </a:lnTo>
                                  <a:lnTo>
                                    <a:pt x="1441" y="1054"/>
                                  </a:lnTo>
                                  <a:lnTo>
                                    <a:pt x="1420" y="1129"/>
                                  </a:lnTo>
                                  <a:lnTo>
                                    <a:pt x="1398" y="1205"/>
                                  </a:lnTo>
                                  <a:lnTo>
                                    <a:pt x="1377" y="1281"/>
                                  </a:lnTo>
                                  <a:lnTo>
                                    <a:pt x="1356" y="1357"/>
                                  </a:lnTo>
                                  <a:lnTo>
                                    <a:pt x="1335" y="1433"/>
                                  </a:lnTo>
                                  <a:lnTo>
                                    <a:pt x="1314" y="1509"/>
                                  </a:lnTo>
                                  <a:lnTo>
                                    <a:pt x="1294" y="1585"/>
                                  </a:lnTo>
                                  <a:lnTo>
                                    <a:pt x="1273" y="1661"/>
                                  </a:lnTo>
                                  <a:lnTo>
                                    <a:pt x="1253" y="1738"/>
                                  </a:lnTo>
                                  <a:lnTo>
                                    <a:pt x="1232" y="1814"/>
                                  </a:lnTo>
                                  <a:lnTo>
                                    <a:pt x="1212" y="1890"/>
                                  </a:lnTo>
                                  <a:lnTo>
                                    <a:pt x="1192" y="1967"/>
                                  </a:lnTo>
                                  <a:lnTo>
                                    <a:pt x="1172" y="2043"/>
                                  </a:lnTo>
                                  <a:lnTo>
                                    <a:pt x="1153" y="2120"/>
                                  </a:lnTo>
                                  <a:lnTo>
                                    <a:pt x="1133" y="2196"/>
                                  </a:lnTo>
                                  <a:lnTo>
                                    <a:pt x="1114" y="2273"/>
                                  </a:lnTo>
                                  <a:lnTo>
                                    <a:pt x="1095" y="2350"/>
                                  </a:lnTo>
                                  <a:lnTo>
                                    <a:pt x="1075" y="2427"/>
                                  </a:lnTo>
                                  <a:lnTo>
                                    <a:pt x="1057" y="2503"/>
                                  </a:lnTo>
                                  <a:lnTo>
                                    <a:pt x="1038" y="2580"/>
                                  </a:lnTo>
                                  <a:lnTo>
                                    <a:pt x="1019" y="2657"/>
                                  </a:lnTo>
                                  <a:lnTo>
                                    <a:pt x="1001" y="2734"/>
                                  </a:lnTo>
                                  <a:lnTo>
                                    <a:pt x="982" y="2811"/>
                                  </a:lnTo>
                                  <a:lnTo>
                                    <a:pt x="964" y="2889"/>
                                  </a:lnTo>
                                  <a:lnTo>
                                    <a:pt x="946" y="2966"/>
                                  </a:lnTo>
                                  <a:lnTo>
                                    <a:pt x="928" y="3043"/>
                                  </a:lnTo>
                                  <a:lnTo>
                                    <a:pt x="910" y="3120"/>
                                  </a:lnTo>
                                  <a:lnTo>
                                    <a:pt x="893" y="3198"/>
                                  </a:lnTo>
                                  <a:lnTo>
                                    <a:pt x="875" y="3275"/>
                                  </a:lnTo>
                                  <a:lnTo>
                                    <a:pt x="858" y="3353"/>
                                  </a:lnTo>
                                  <a:lnTo>
                                    <a:pt x="841" y="3430"/>
                                  </a:lnTo>
                                  <a:lnTo>
                                    <a:pt x="824" y="3508"/>
                                  </a:lnTo>
                                  <a:lnTo>
                                    <a:pt x="807" y="3586"/>
                                  </a:lnTo>
                                  <a:lnTo>
                                    <a:pt x="790" y="3663"/>
                                  </a:lnTo>
                                  <a:lnTo>
                                    <a:pt x="773" y="3741"/>
                                  </a:lnTo>
                                  <a:lnTo>
                                    <a:pt x="757" y="3819"/>
                                  </a:lnTo>
                                  <a:lnTo>
                                    <a:pt x="741" y="3897"/>
                                  </a:lnTo>
                                  <a:lnTo>
                                    <a:pt x="725" y="3975"/>
                                  </a:lnTo>
                                  <a:lnTo>
                                    <a:pt x="709" y="4053"/>
                                  </a:lnTo>
                                  <a:lnTo>
                                    <a:pt x="693" y="4131"/>
                                  </a:lnTo>
                                  <a:lnTo>
                                    <a:pt x="677" y="4209"/>
                                  </a:lnTo>
                                  <a:lnTo>
                                    <a:pt x="662" y="4288"/>
                                  </a:lnTo>
                                  <a:lnTo>
                                    <a:pt x="646" y="4366"/>
                                  </a:lnTo>
                                  <a:lnTo>
                                    <a:pt x="631" y="4444"/>
                                  </a:lnTo>
                                  <a:lnTo>
                                    <a:pt x="616" y="4523"/>
                                  </a:lnTo>
                                  <a:lnTo>
                                    <a:pt x="601" y="4601"/>
                                  </a:lnTo>
                                  <a:lnTo>
                                    <a:pt x="586" y="4679"/>
                                  </a:lnTo>
                                  <a:lnTo>
                                    <a:pt x="572" y="4758"/>
                                  </a:lnTo>
                                  <a:lnTo>
                                    <a:pt x="557" y="4837"/>
                                  </a:lnTo>
                                  <a:lnTo>
                                    <a:pt x="543" y="4915"/>
                                  </a:lnTo>
                                  <a:lnTo>
                                    <a:pt x="529" y="4994"/>
                                  </a:lnTo>
                                  <a:lnTo>
                                    <a:pt x="515" y="5073"/>
                                  </a:lnTo>
                                  <a:lnTo>
                                    <a:pt x="501" y="5152"/>
                                  </a:lnTo>
                                  <a:lnTo>
                                    <a:pt x="487" y="5231"/>
                                  </a:lnTo>
                                  <a:lnTo>
                                    <a:pt x="474" y="5309"/>
                                  </a:lnTo>
                                  <a:lnTo>
                                    <a:pt x="460" y="5388"/>
                                  </a:lnTo>
                                  <a:lnTo>
                                    <a:pt x="447" y="5468"/>
                                  </a:lnTo>
                                  <a:lnTo>
                                    <a:pt x="434" y="5547"/>
                                  </a:lnTo>
                                  <a:lnTo>
                                    <a:pt x="421" y="5626"/>
                                  </a:lnTo>
                                  <a:lnTo>
                                    <a:pt x="408" y="5705"/>
                                  </a:lnTo>
                                  <a:lnTo>
                                    <a:pt x="395" y="5784"/>
                                  </a:lnTo>
                                  <a:lnTo>
                                    <a:pt x="383" y="5864"/>
                                  </a:lnTo>
                                  <a:lnTo>
                                    <a:pt x="371" y="5943"/>
                                  </a:lnTo>
                                  <a:lnTo>
                                    <a:pt x="358" y="6022"/>
                                  </a:lnTo>
                                  <a:lnTo>
                                    <a:pt x="346" y="6102"/>
                                  </a:lnTo>
                                  <a:lnTo>
                                    <a:pt x="335" y="6182"/>
                                  </a:lnTo>
                                  <a:lnTo>
                                    <a:pt x="323" y="6261"/>
                                  </a:lnTo>
                                  <a:lnTo>
                                    <a:pt x="311" y="6341"/>
                                  </a:lnTo>
                                  <a:lnTo>
                                    <a:pt x="300" y="6421"/>
                                  </a:lnTo>
                                  <a:lnTo>
                                    <a:pt x="289" y="6500"/>
                                  </a:lnTo>
                                  <a:lnTo>
                                    <a:pt x="278" y="6580"/>
                                  </a:lnTo>
                                  <a:lnTo>
                                    <a:pt x="267" y="6660"/>
                                  </a:lnTo>
                                  <a:lnTo>
                                    <a:pt x="256" y="6740"/>
                                  </a:lnTo>
                                  <a:lnTo>
                                    <a:pt x="245" y="6820"/>
                                  </a:lnTo>
                                  <a:lnTo>
                                    <a:pt x="235" y="6900"/>
                                  </a:lnTo>
                                  <a:lnTo>
                                    <a:pt x="224" y="6980"/>
                                  </a:lnTo>
                                  <a:lnTo>
                                    <a:pt x="214" y="7060"/>
                                  </a:lnTo>
                                  <a:lnTo>
                                    <a:pt x="204" y="7140"/>
                                  </a:lnTo>
                                  <a:lnTo>
                                    <a:pt x="194" y="7220"/>
                                  </a:lnTo>
                                  <a:lnTo>
                                    <a:pt x="185" y="7301"/>
                                  </a:lnTo>
                                  <a:lnTo>
                                    <a:pt x="175" y="7381"/>
                                  </a:lnTo>
                                  <a:lnTo>
                                    <a:pt x="166" y="7462"/>
                                  </a:lnTo>
                                  <a:lnTo>
                                    <a:pt x="157" y="7542"/>
                                  </a:lnTo>
                                  <a:lnTo>
                                    <a:pt x="147" y="7622"/>
                                  </a:lnTo>
                                  <a:lnTo>
                                    <a:pt x="139" y="7703"/>
                                  </a:lnTo>
                                  <a:lnTo>
                                    <a:pt x="130" y="7784"/>
                                  </a:lnTo>
                                  <a:lnTo>
                                    <a:pt x="121" y="7864"/>
                                  </a:lnTo>
                                  <a:lnTo>
                                    <a:pt x="113" y="7945"/>
                                  </a:lnTo>
                                  <a:lnTo>
                                    <a:pt x="105" y="8026"/>
                                  </a:lnTo>
                                  <a:lnTo>
                                    <a:pt x="96" y="8106"/>
                                  </a:lnTo>
                                  <a:lnTo>
                                    <a:pt x="88" y="8187"/>
                                  </a:lnTo>
                                  <a:lnTo>
                                    <a:pt x="81" y="8268"/>
                                  </a:lnTo>
                                  <a:lnTo>
                                    <a:pt x="73" y="8349"/>
                                  </a:lnTo>
                                  <a:lnTo>
                                    <a:pt x="66" y="8430"/>
                                  </a:lnTo>
                                  <a:lnTo>
                                    <a:pt x="58" y="8511"/>
                                  </a:lnTo>
                                  <a:lnTo>
                                    <a:pt x="51" y="8592"/>
                                  </a:lnTo>
                                  <a:lnTo>
                                    <a:pt x="44" y="8673"/>
                                  </a:lnTo>
                                  <a:lnTo>
                                    <a:pt x="37" y="8755"/>
                                  </a:lnTo>
                                  <a:lnTo>
                                    <a:pt x="30" y="8836"/>
                                  </a:lnTo>
                                  <a:lnTo>
                                    <a:pt x="24" y="8917"/>
                                  </a:lnTo>
                                  <a:lnTo>
                                    <a:pt x="18" y="8998"/>
                                  </a:lnTo>
                                  <a:lnTo>
                                    <a:pt x="11" y="9080"/>
                                  </a:lnTo>
                                  <a:lnTo>
                                    <a:pt x="5" y="9161"/>
                                  </a:lnTo>
                                  <a:lnTo>
                                    <a:pt x="0" y="9236"/>
                                  </a:lnTo>
                                  <a:lnTo>
                                    <a:pt x="2880" y="9236"/>
                                  </a:lnTo>
                                  <a:lnTo>
                                    <a:pt x="2880" y="3507"/>
                                  </a:lnTo>
                                  <a:lnTo>
                                    <a:pt x="2854" y="3437"/>
                                  </a:lnTo>
                                  <a:lnTo>
                                    <a:pt x="2826" y="3363"/>
                                  </a:lnTo>
                                  <a:lnTo>
                                    <a:pt x="2799" y="3288"/>
                                  </a:lnTo>
                                  <a:lnTo>
                                    <a:pt x="2772" y="3213"/>
                                  </a:lnTo>
                                  <a:lnTo>
                                    <a:pt x="2744" y="3138"/>
                                  </a:lnTo>
                                  <a:lnTo>
                                    <a:pt x="2717" y="3062"/>
                                  </a:lnTo>
                                  <a:lnTo>
                                    <a:pt x="2691" y="2987"/>
                                  </a:lnTo>
                                  <a:lnTo>
                                    <a:pt x="2664" y="2912"/>
                                  </a:lnTo>
                                  <a:lnTo>
                                    <a:pt x="2637" y="2837"/>
                                  </a:lnTo>
                                  <a:lnTo>
                                    <a:pt x="2611" y="2761"/>
                                  </a:lnTo>
                                  <a:lnTo>
                                    <a:pt x="2585" y="2686"/>
                                  </a:lnTo>
                                  <a:lnTo>
                                    <a:pt x="2559" y="2610"/>
                                  </a:lnTo>
                                  <a:lnTo>
                                    <a:pt x="2533" y="2535"/>
                                  </a:lnTo>
                                  <a:lnTo>
                                    <a:pt x="2507" y="2459"/>
                                  </a:lnTo>
                                  <a:lnTo>
                                    <a:pt x="2481" y="2383"/>
                                  </a:lnTo>
                                  <a:lnTo>
                                    <a:pt x="2456" y="2307"/>
                                  </a:lnTo>
                                  <a:lnTo>
                                    <a:pt x="2430" y="2231"/>
                                  </a:lnTo>
                                  <a:lnTo>
                                    <a:pt x="2405" y="2155"/>
                                  </a:lnTo>
                                  <a:lnTo>
                                    <a:pt x="2380" y="2079"/>
                                  </a:lnTo>
                                  <a:lnTo>
                                    <a:pt x="2355" y="2003"/>
                                  </a:lnTo>
                                  <a:lnTo>
                                    <a:pt x="2330" y="1927"/>
                                  </a:lnTo>
                                  <a:lnTo>
                                    <a:pt x="2305" y="1851"/>
                                  </a:lnTo>
                                  <a:lnTo>
                                    <a:pt x="2281" y="1774"/>
                                  </a:lnTo>
                                  <a:lnTo>
                                    <a:pt x="2257" y="1698"/>
                                  </a:lnTo>
                                  <a:lnTo>
                                    <a:pt x="2232" y="1622"/>
                                  </a:lnTo>
                                  <a:lnTo>
                                    <a:pt x="2208" y="1545"/>
                                  </a:lnTo>
                                  <a:lnTo>
                                    <a:pt x="2184" y="1468"/>
                                  </a:lnTo>
                                  <a:lnTo>
                                    <a:pt x="2161" y="1392"/>
                                  </a:lnTo>
                                  <a:lnTo>
                                    <a:pt x="2137" y="1315"/>
                                  </a:lnTo>
                                  <a:lnTo>
                                    <a:pt x="2114" y="1238"/>
                                  </a:lnTo>
                                  <a:lnTo>
                                    <a:pt x="2090" y="1161"/>
                                  </a:lnTo>
                                  <a:lnTo>
                                    <a:pt x="2067" y="1084"/>
                                  </a:lnTo>
                                  <a:lnTo>
                                    <a:pt x="2044" y="1007"/>
                                  </a:lnTo>
                                  <a:lnTo>
                                    <a:pt x="2021" y="930"/>
                                  </a:lnTo>
                                  <a:lnTo>
                                    <a:pt x="1998" y="853"/>
                                  </a:lnTo>
                                  <a:lnTo>
                                    <a:pt x="1976" y="776"/>
                                  </a:lnTo>
                                  <a:lnTo>
                                    <a:pt x="1953" y="699"/>
                                  </a:lnTo>
                                  <a:lnTo>
                                    <a:pt x="1931" y="621"/>
                                  </a:lnTo>
                                  <a:lnTo>
                                    <a:pt x="1909" y="544"/>
                                  </a:lnTo>
                                  <a:lnTo>
                                    <a:pt x="1887" y="466"/>
                                  </a:lnTo>
                                  <a:lnTo>
                                    <a:pt x="1865" y="389"/>
                                  </a:lnTo>
                                  <a:lnTo>
                                    <a:pt x="1844" y="311"/>
                                  </a:lnTo>
                                  <a:lnTo>
                                    <a:pt x="1822" y="234"/>
                                  </a:lnTo>
                                  <a:lnTo>
                                    <a:pt x="1801" y="156"/>
                                  </a:lnTo>
                                  <a:lnTo>
                                    <a:pt x="1779" y="78"/>
                                  </a:lnTo>
                                  <a:lnTo>
                                    <a:pt x="1758" y="0"/>
                                  </a:lnTo>
                                  <a:close/>
                                </a:path>
                              </a:pathLst>
                            </a:custGeom>
                            <a:solidFill>
                              <a:srgbClr val="F1E5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299028" name="Group 288"/>
                        <wpg:cNvGrpSpPr>
                          <a:grpSpLocks/>
                        </wpg:cNvGrpSpPr>
                        <wpg:grpSpPr bwMode="auto">
                          <a:xfrm>
                            <a:off x="9504" y="0"/>
                            <a:ext cx="2402" cy="7603"/>
                            <a:chOff x="9504" y="0"/>
                            <a:chExt cx="2402" cy="7603"/>
                          </a:xfrm>
                        </wpg:grpSpPr>
                        <wps:wsp>
                          <wps:cNvPr id="620181154" name="Freeform 289"/>
                          <wps:cNvSpPr>
                            <a:spLocks/>
                          </wps:cNvSpPr>
                          <wps:spPr bwMode="auto">
                            <a:xfrm>
                              <a:off x="9504" y="0"/>
                              <a:ext cx="2402" cy="7603"/>
                            </a:xfrm>
                            <a:custGeom>
                              <a:avLst/>
                              <a:gdLst>
                                <a:gd name="T0" fmla="+- 0 9509 9504"/>
                                <a:gd name="T1" fmla="*/ T0 w 2402"/>
                                <a:gd name="T2" fmla="*/ 73 h 7603"/>
                                <a:gd name="T3" fmla="+- 0 9527 9504"/>
                                <a:gd name="T4" fmla="*/ T3 w 2402"/>
                                <a:gd name="T5" fmla="*/ 316 h 7603"/>
                                <a:gd name="T6" fmla="+- 0 9547 9504"/>
                                <a:gd name="T7" fmla="*/ T6 w 2402"/>
                                <a:gd name="T8" fmla="*/ 558 h 7603"/>
                                <a:gd name="T9" fmla="+- 0 9569 9504"/>
                                <a:gd name="T10" fmla="*/ T9 w 2402"/>
                                <a:gd name="T11" fmla="*/ 799 h 7603"/>
                                <a:gd name="T12" fmla="+- 0 9591 9504"/>
                                <a:gd name="T13" fmla="*/ T12 w 2402"/>
                                <a:gd name="T14" fmla="*/ 1041 h 7603"/>
                                <a:gd name="T15" fmla="+- 0 9615 9504"/>
                                <a:gd name="T16" fmla="*/ T15 w 2402"/>
                                <a:gd name="T17" fmla="*/ 1282 h 7603"/>
                                <a:gd name="T18" fmla="+- 0 9641 9504"/>
                                <a:gd name="T19" fmla="*/ T18 w 2402"/>
                                <a:gd name="T20" fmla="*/ 1522 h 7603"/>
                                <a:gd name="T21" fmla="+- 0 9668 9504"/>
                                <a:gd name="T22" fmla="*/ T21 w 2402"/>
                                <a:gd name="T23" fmla="*/ 1762 h 7603"/>
                                <a:gd name="T24" fmla="+- 0 9696 9504"/>
                                <a:gd name="T25" fmla="*/ T24 w 2402"/>
                                <a:gd name="T26" fmla="*/ 2001 h 7603"/>
                                <a:gd name="T27" fmla="+- 0 9726 9504"/>
                                <a:gd name="T28" fmla="*/ T27 w 2402"/>
                                <a:gd name="T29" fmla="*/ 2240 h 7603"/>
                                <a:gd name="T30" fmla="+- 0 9757 9504"/>
                                <a:gd name="T31" fmla="*/ T30 w 2402"/>
                                <a:gd name="T32" fmla="*/ 2479 h 7603"/>
                                <a:gd name="T33" fmla="+- 0 9790 9504"/>
                                <a:gd name="T34" fmla="*/ T33 w 2402"/>
                                <a:gd name="T35" fmla="*/ 2717 h 7603"/>
                                <a:gd name="T36" fmla="+- 0 9824 9504"/>
                                <a:gd name="T37" fmla="*/ T36 w 2402"/>
                                <a:gd name="T38" fmla="*/ 2955 h 7603"/>
                                <a:gd name="T39" fmla="+- 0 9859 9504"/>
                                <a:gd name="T40" fmla="*/ T39 w 2402"/>
                                <a:gd name="T41" fmla="*/ 3192 h 7603"/>
                                <a:gd name="T42" fmla="+- 0 9896 9504"/>
                                <a:gd name="T43" fmla="*/ T42 w 2402"/>
                                <a:gd name="T44" fmla="*/ 3429 h 7603"/>
                                <a:gd name="T45" fmla="+- 0 9934 9504"/>
                                <a:gd name="T46" fmla="*/ T45 w 2402"/>
                                <a:gd name="T47" fmla="*/ 3665 h 7603"/>
                                <a:gd name="T48" fmla="+- 0 9973 9504"/>
                                <a:gd name="T49" fmla="*/ T48 w 2402"/>
                                <a:gd name="T50" fmla="*/ 3900 h 7603"/>
                                <a:gd name="T51" fmla="+- 0 10014 9504"/>
                                <a:gd name="T52" fmla="*/ T51 w 2402"/>
                                <a:gd name="T53" fmla="*/ 4136 h 7603"/>
                                <a:gd name="T54" fmla="+- 0 10056 9504"/>
                                <a:gd name="T55" fmla="*/ T54 w 2402"/>
                                <a:gd name="T56" fmla="*/ 4370 h 7603"/>
                                <a:gd name="T57" fmla="+- 0 10099 9504"/>
                                <a:gd name="T58" fmla="*/ T57 w 2402"/>
                                <a:gd name="T59" fmla="*/ 4605 h 7603"/>
                                <a:gd name="T60" fmla="+- 0 10144 9504"/>
                                <a:gd name="T61" fmla="*/ T60 w 2402"/>
                                <a:gd name="T62" fmla="*/ 4838 h 7603"/>
                                <a:gd name="T63" fmla="+- 0 10190 9504"/>
                                <a:gd name="T64" fmla="*/ T63 w 2402"/>
                                <a:gd name="T65" fmla="*/ 5072 h 7603"/>
                                <a:gd name="T66" fmla="+- 0 10237 9504"/>
                                <a:gd name="T67" fmla="*/ T66 w 2402"/>
                                <a:gd name="T68" fmla="*/ 5304 h 7603"/>
                                <a:gd name="T69" fmla="+- 0 10286 9504"/>
                                <a:gd name="T70" fmla="*/ T69 w 2402"/>
                                <a:gd name="T71" fmla="*/ 5536 h 7603"/>
                                <a:gd name="T72" fmla="+- 0 10336 9504"/>
                                <a:gd name="T73" fmla="*/ T72 w 2402"/>
                                <a:gd name="T74" fmla="*/ 5768 h 7603"/>
                                <a:gd name="T75" fmla="+- 0 10388 9504"/>
                                <a:gd name="T76" fmla="*/ T75 w 2402"/>
                                <a:gd name="T77" fmla="*/ 5999 h 7603"/>
                                <a:gd name="T78" fmla="+- 0 10440 9504"/>
                                <a:gd name="T79" fmla="*/ T78 w 2402"/>
                                <a:gd name="T80" fmla="*/ 6230 h 7603"/>
                                <a:gd name="T81" fmla="+- 0 10495 9504"/>
                                <a:gd name="T82" fmla="*/ T81 w 2402"/>
                                <a:gd name="T83" fmla="*/ 6460 h 7603"/>
                                <a:gd name="T84" fmla="+- 0 10550 9504"/>
                                <a:gd name="T85" fmla="*/ T84 w 2402"/>
                                <a:gd name="T86" fmla="*/ 6689 h 7603"/>
                                <a:gd name="T87" fmla="+- 0 10607 9504"/>
                                <a:gd name="T88" fmla="*/ T87 w 2402"/>
                                <a:gd name="T89" fmla="*/ 6919 h 7603"/>
                                <a:gd name="T90" fmla="+- 0 10665 9504"/>
                                <a:gd name="T91" fmla="*/ T90 w 2402"/>
                                <a:gd name="T92" fmla="*/ 7147 h 7603"/>
                                <a:gd name="T93" fmla="+- 0 10724 9504"/>
                                <a:gd name="T94" fmla="*/ T93 w 2402"/>
                                <a:gd name="T95" fmla="*/ 7375 h 7603"/>
                                <a:gd name="T96" fmla="+- 0 10784 9504"/>
                                <a:gd name="T97" fmla="*/ T96 w 2402"/>
                                <a:gd name="T98" fmla="*/ 7602 h 7603"/>
                                <a:gd name="T99" fmla="+- 0 10857 9504"/>
                                <a:gd name="T100" fmla="*/ T99 w 2402"/>
                                <a:gd name="T101" fmla="*/ 7374 h 7603"/>
                                <a:gd name="T102" fmla="+- 0 10932 9504"/>
                                <a:gd name="T103" fmla="*/ T102 w 2402"/>
                                <a:gd name="T104" fmla="*/ 7146 h 7603"/>
                                <a:gd name="T105" fmla="+- 0 11007 9504"/>
                                <a:gd name="T106" fmla="*/ T105 w 2402"/>
                                <a:gd name="T107" fmla="*/ 6918 h 7603"/>
                                <a:gd name="T108" fmla="+- 0 11084 9504"/>
                                <a:gd name="T109" fmla="*/ T108 w 2402"/>
                                <a:gd name="T110" fmla="*/ 6692 h 7603"/>
                                <a:gd name="T111" fmla="+- 0 11162 9504"/>
                                <a:gd name="T112" fmla="*/ T111 w 2402"/>
                                <a:gd name="T113" fmla="*/ 6465 h 7603"/>
                                <a:gd name="T114" fmla="+- 0 11242 9504"/>
                                <a:gd name="T115" fmla="*/ T114 w 2402"/>
                                <a:gd name="T116" fmla="*/ 6240 h 7603"/>
                                <a:gd name="T117" fmla="+- 0 11323 9504"/>
                                <a:gd name="T118" fmla="*/ T117 w 2402"/>
                                <a:gd name="T119" fmla="*/ 6015 h 7603"/>
                                <a:gd name="T120" fmla="+- 0 11405 9504"/>
                                <a:gd name="T121" fmla="*/ T120 w 2402"/>
                                <a:gd name="T122" fmla="*/ 5791 h 7603"/>
                                <a:gd name="T123" fmla="+- 0 11488 9504"/>
                                <a:gd name="T124" fmla="*/ T123 w 2402"/>
                                <a:gd name="T125" fmla="*/ 5567 h 7603"/>
                                <a:gd name="T126" fmla="+- 0 11573 9504"/>
                                <a:gd name="T127" fmla="*/ T126 w 2402"/>
                                <a:gd name="T128" fmla="*/ 5345 h 7603"/>
                                <a:gd name="T129" fmla="+- 0 11659 9504"/>
                                <a:gd name="T130" fmla="*/ T129 w 2402"/>
                                <a:gd name="T131" fmla="*/ 5122 h 7603"/>
                                <a:gd name="T132" fmla="+- 0 11746 9504"/>
                                <a:gd name="T133" fmla="*/ T132 w 2402"/>
                                <a:gd name="T134" fmla="*/ 4901 h 7603"/>
                                <a:gd name="T135" fmla="+- 0 11835 9504"/>
                                <a:gd name="T136" fmla="*/ T135 w 2402"/>
                                <a:gd name="T137" fmla="*/ 4680 h 7603"/>
                                <a:gd name="T138" fmla="+- 0 11906 9504"/>
                                <a:gd name="T139" fmla="*/ T138 w 2402"/>
                                <a:gd name="T140" fmla="*/ 4507 h 76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02" h="7603">
                                  <a:moveTo>
                                    <a:pt x="2402" y="0"/>
                                  </a:moveTo>
                                  <a:lnTo>
                                    <a:pt x="0" y="0"/>
                                  </a:lnTo>
                                  <a:lnTo>
                                    <a:pt x="5" y="73"/>
                                  </a:lnTo>
                                  <a:lnTo>
                                    <a:pt x="11" y="154"/>
                                  </a:lnTo>
                                  <a:lnTo>
                                    <a:pt x="17" y="235"/>
                                  </a:lnTo>
                                  <a:lnTo>
                                    <a:pt x="23" y="316"/>
                                  </a:lnTo>
                                  <a:lnTo>
                                    <a:pt x="30" y="396"/>
                                  </a:lnTo>
                                  <a:lnTo>
                                    <a:pt x="36" y="477"/>
                                  </a:lnTo>
                                  <a:lnTo>
                                    <a:pt x="43" y="558"/>
                                  </a:lnTo>
                                  <a:lnTo>
                                    <a:pt x="50" y="638"/>
                                  </a:lnTo>
                                  <a:lnTo>
                                    <a:pt x="57" y="719"/>
                                  </a:lnTo>
                                  <a:lnTo>
                                    <a:pt x="65" y="799"/>
                                  </a:lnTo>
                                  <a:lnTo>
                                    <a:pt x="72" y="880"/>
                                  </a:lnTo>
                                  <a:lnTo>
                                    <a:pt x="80" y="960"/>
                                  </a:lnTo>
                                  <a:lnTo>
                                    <a:pt x="87" y="1041"/>
                                  </a:lnTo>
                                  <a:lnTo>
                                    <a:pt x="95" y="1121"/>
                                  </a:lnTo>
                                  <a:lnTo>
                                    <a:pt x="103" y="1201"/>
                                  </a:lnTo>
                                  <a:lnTo>
                                    <a:pt x="111" y="1282"/>
                                  </a:lnTo>
                                  <a:lnTo>
                                    <a:pt x="120" y="1362"/>
                                  </a:lnTo>
                                  <a:lnTo>
                                    <a:pt x="128" y="1442"/>
                                  </a:lnTo>
                                  <a:lnTo>
                                    <a:pt x="137" y="1522"/>
                                  </a:lnTo>
                                  <a:lnTo>
                                    <a:pt x="146" y="1602"/>
                                  </a:lnTo>
                                  <a:lnTo>
                                    <a:pt x="155" y="1682"/>
                                  </a:lnTo>
                                  <a:lnTo>
                                    <a:pt x="164" y="1762"/>
                                  </a:lnTo>
                                  <a:lnTo>
                                    <a:pt x="173" y="1842"/>
                                  </a:lnTo>
                                  <a:lnTo>
                                    <a:pt x="183" y="1922"/>
                                  </a:lnTo>
                                  <a:lnTo>
                                    <a:pt x="192" y="2001"/>
                                  </a:lnTo>
                                  <a:lnTo>
                                    <a:pt x="202" y="2081"/>
                                  </a:lnTo>
                                  <a:lnTo>
                                    <a:pt x="212" y="2161"/>
                                  </a:lnTo>
                                  <a:lnTo>
                                    <a:pt x="222" y="2240"/>
                                  </a:lnTo>
                                  <a:lnTo>
                                    <a:pt x="232" y="2320"/>
                                  </a:lnTo>
                                  <a:lnTo>
                                    <a:pt x="243" y="2400"/>
                                  </a:lnTo>
                                  <a:lnTo>
                                    <a:pt x="253" y="2479"/>
                                  </a:lnTo>
                                  <a:lnTo>
                                    <a:pt x="264" y="2558"/>
                                  </a:lnTo>
                                  <a:lnTo>
                                    <a:pt x="275" y="2638"/>
                                  </a:lnTo>
                                  <a:lnTo>
                                    <a:pt x="286" y="2717"/>
                                  </a:lnTo>
                                  <a:lnTo>
                                    <a:pt x="297" y="2796"/>
                                  </a:lnTo>
                                  <a:lnTo>
                                    <a:pt x="308" y="2876"/>
                                  </a:lnTo>
                                  <a:lnTo>
                                    <a:pt x="320" y="2955"/>
                                  </a:lnTo>
                                  <a:lnTo>
                                    <a:pt x="331" y="3034"/>
                                  </a:lnTo>
                                  <a:lnTo>
                                    <a:pt x="343" y="3113"/>
                                  </a:lnTo>
                                  <a:lnTo>
                                    <a:pt x="355" y="3192"/>
                                  </a:lnTo>
                                  <a:lnTo>
                                    <a:pt x="367" y="3271"/>
                                  </a:lnTo>
                                  <a:lnTo>
                                    <a:pt x="379" y="3350"/>
                                  </a:lnTo>
                                  <a:lnTo>
                                    <a:pt x="392" y="3429"/>
                                  </a:lnTo>
                                  <a:lnTo>
                                    <a:pt x="404" y="3507"/>
                                  </a:lnTo>
                                  <a:lnTo>
                                    <a:pt x="417" y="3586"/>
                                  </a:lnTo>
                                  <a:lnTo>
                                    <a:pt x="430" y="3665"/>
                                  </a:lnTo>
                                  <a:lnTo>
                                    <a:pt x="442" y="3743"/>
                                  </a:lnTo>
                                  <a:lnTo>
                                    <a:pt x="456" y="3822"/>
                                  </a:lnTo>
                                  <a:lnTo>
                                    <a:pt x="469" y="3900"/>
                                  </a:lnTo>
                                  <a:lnTo>
                                    <a:pt x="482" y="3979"/>
                                  </a:lnTo>
                                  <a:lnTo>
                                    <a:pt x="496" y="4057"/>
                                  </a:lnTo>
                                  <a:lnTo>
                                    <a:pt x="510" y="4136"/>
                                  </a:lnTo>
                                  <a:lnTo>
                                    <a:pt x="523" y="4214"/>
                                  </a:lnTo>
                                  <a:lnTo>
                                    <a:pt x="538" y="4292"/>
                                  </a:lnTo>
                                  <a:lnTo>
                                    <a:pt x="552" y="4370"/>
                                  </a:lnTo>
                                  <a:lnTo>
                                    <a:pt x="566" y="4449"/>
                                  </a:lnTo>
                                  <a:lnTo>
                                    <a:pt x="580" y="4527"/>
                                  </a:lnTo>
                                  <a:lnTo>
                                    <a:pt x="595" y="4605"/>
                                  </a:lnTo>
                                  <a:lnTo>
                                    <a:pt x="610" y="4683"/>
                                  </a:lnTo>
                                  <a:lnTo>
                                    <a:pt x="625" y="4761"/>
                                  </a:lnTo>
                                  <a:lnTo>
                                    <a:pt x="640" y="4838"/>
                                  </a:lnTo>
                                  <a:lnTo>
                                    <a:pt x="655" y="4916"/>
                                  </a:lnTo>
                                  <a:lnTo>
                                    <a:pt x="670" y="4994"/>
                                  </a:lnTo>
                                  <a:lnTo>
                                    <a:pt x="686" y="5072"/>
                                  </a:lnTo>
                                  <a:lnTo>
                                    <a:pt x="702" y="5149"/>
                                  </a:lnTo>
                                  <a:lnTo>
                                    <a:pt x="717" y="5227"/>
                                  </a:lnTo>
                                  <a:lnTo>
                                    <a:pt x="733" y="5304"/>
                                  </a:lnTo>
                                  <a:lnTo>
                                    <a:pt x="750" y="5382"/>
                                  </a:lnTo>
                                  <a:lnTo>
                                    <a:pt x="766" y="5459"/>
                                  </a:lnTo>
                                  <a:lnTo>
                                    <a:pt x="782" y="5536"/>
                                  </a:lnTo>
                                  <a:lnTo>
                                    <a:pt x="799" y="5614"/>
                                  </a:lnTo>
                                  <a:lnTo>
                                    <a:pt x="815" y="5691"/>
                                  </a:lnTo>
                                  <a:lnTo>
                                    <a:pt x="832" y="5768"/>
                                  </a:lnTo>
                                  <a:lnTo>
                                    <a:pt x="849" y="5845"/>
                                  </a:lnTo>
                                  <a:lnTo>
                                    <a:pt x="866" y="5922"/>
                                  </a:lnTo>
                                  <a:lnTo>
                                    <a:pt x="884" y="5999"/>
                                  </a:lnTo>
                                  <a:lnTo>
                                    <a:pt x="901" y="6076"/>
                                  </a:lnTo>
                                  <a:lnTo>
                                    <a:pt x="919" y="6153"/>
                                  </a:lnTo>
                                  <a:lnTo>
                                    <a:pt x="936" y="6230"/>
                                  </a:lnTo>
                                  <a:lnTo>
                                    <a:pt x="954" y="6307"/>
                                  </a:lnTo>
                                  <a:lnTo>
                                    <a:pt x="972" y="6383"/>
                                  </a:lnTo>
                                  <a:lnTo>
                                    <a:pt x="991" y="6460"/>
                                  </a:lnTo>
                                  <a:lnTo>
                                    <a:pt x="1009" y="6537"/>
                                  </a:lnTo>
                                  <a:lnTo>
                                    <a:pt x="1027" y="6613"/>
                                  </a:lnTo>
                                  <a:lnTo>
                                    <a:pt x="1046" y="6689"/>
                                  </a:lnTo>
                                  <a:lnTo>
                                    <a:pt x="1065" y="6766"/>
                                  </a:lnTo>
                                  <a:lnTo>
                                    <a:pt x="1084" y="6843"/>
                                  </a:lnTo>
                                  <a:lnTo>
                                    <a:pt x="1103" y="6919"/>
                                  </a:lnTo>
                                  <a:lnTo>
                                    <a:pt x="1122" y="6995"/>
                                  </a:lnTo>
                                  <a:lnTo>
                                    <a:pt x="1141" y="7071"/>
                                  </a:lnTo>
                                  <a:lnTo>
                                    <a:pt x="1161" y="7147"/>
                                  </a:lnTo>
                                  <a:lnTo>
                                    <a:pt x="1180" y="7223"/>
                                  </a:lnTo>
                                  <a:lnTo>
                                    <a:pt x="1200" y="7299"/>
                                  </a:lnTo>
                                  <a:lnTo>
                                    <a:pt x="1220" y="7375"/>
                                  </a:lnTo>
                                  <a:lnTo>
                                    <a:pt x="1240" y="7451"/>
                                  </a:lnTo>
                                  <a:lnTo>
                                    <a:pt x="1260" y="7527"/>
                                  </a:lnTo>
                                  <a:lnTo>
                                    <a:pt x="1280" y="7602"/>
                                  </a:lnTo>
                                  <a:lnTo>
                                    <a:pt x="1305" y="7526"/>
                                  </a:lnTo>
                                  <a:lnTo>
                                    <a:pt x="1329" y="7450"/>
                                  </a:lnTo>
                                  <a:lnTo>
                                    <a:pt x="1353" y="7374"/>
                                  </a:lnTo>
                                  <a:lnTo>
                                    <a:pt x="1378" y="7298"/>
                                  </a:lnTo>
                                  <a:lnTo>
                                    <a:pt x="1403" y="7222"/>
                                  </a:lnTo>
                                  <a:lnTo>
                                    <a:pt x="1428" y="7146"/>
                                  </a:lnTo>
                                  <a:lnTo>
                                    <a:pt x="1453" y="7070"/>
                                  </a:lnTo>
                                  <a:lnTo>
                                    <a:pt x="1478" y="6994"/>
                                  </a:lnTo>
                                  <a:lnTo>
                                    <a:pt x="1503" y="6918"/>
                                  </a:lnTo>
                                  <a:lnTo>
                                    <a:pt x="1529" y="6842"/>
                                  </a:lnTo>
                                  <a:lnTo>
                                    <a:pt x="1554" y="6767"/>
                                  </a:lnTo>
                                  <a:lnTo>
                                    <a:pt x="1580" y="6692"/>
                                  </a:lnTo>
                                  <a:lnTo>
                                    <a:pt x="1606" y="6616"/>
                                  </a:lnTo>
                                  <a:lnTo>
                                    <a:pt x="1632" y="6541"/>
                                  </a:lnTo>
                                  <a:lnTo>
                                    <a:pt x="1658" y="6465"/>
                                  </a:lnTo>
                                  <a:lnTo>
                                    <a:pt x="1685" y="6390"/>
                                  </a:lnTo>
                                  <a:lnTo>
                                    <a:pt x="1711" y="6315"/>
                                  </a:lnTo>
                                  <a:lnTo>
                                    <a:pt x="1738" y="6240"/>
                                  </a:lnTo>
                                  <a:lnTo>
                                    <a:pt x="1765" y="6165"/>
                                  </a:lnTo>
                                  <a:lnTo>
                                    <a:pt x="1792" y="6090"/>
                                  </a:lnTo>
                                  <a:lnTo>
                                    <a:pt x="1819" y="6015"/>
                                  </a:lnTo>
                                  <a:lnTo>
                                    <a:pt x="1846" y="5940"/>
                                  </a:lnTo>
                                  <a:lnTo>
                                    <a:pt x="1873" y="5866"/>
                                  </a:lnTo>
                                  <a:lnTo>
                                    <a:pt x="1901" y="5791"/>
                                  </a:lnTo>
                                  <a:lnTo>
                                    <a:pt x="1929" y="5716"/>
                                  </a:lnTo>
                                  <a:lnTo>
                                    <a:pt x="1957" y="5642"/>
                                  </a:lnTo>
                                  <a:lnTo>
                                    <a:pt x="1984" y="5567"/>
                                  </a:lnTo>
                                  <a:lnTo>
                                    <a:pt x="2013" y="5493"/>
                                  </a:lnTo>
                                  <a:lnTo>
                                    <a:pt x="2041" y="5419"/>
                                  </a:lnTo>
                                  <a:lnTo>
                                    <a:pt x="2069" y="5345"/>
                                  </a:lnTo>
                                  <a:lnTo>
                                    <a:pt x="2098" y="5270"/>
                                  </a:lnTo>
                                  <a:lnTo>
                                    <a:pt x="2126" y="5196"/>
                                  </a:lnTo>
                                  <a:lnTo>
                                    <a:pt x="2155" y="5122"/>
                                  </a:lnTo>
                                  <a:lnTo>
                                    <a:pt x="2184" y="5048"/>
                                  </a:lnTo>
                                  <a:lnTo>
                                    <a:pt x="2213" y="4975"/>
                                  </a:lnTo>
                                  <a:lnTo>
                                    <a:pt x="2242" y="4901"/>
                                  </a:lnTo>
                                  <a:lnTo>
                                    <a:pt x="2272" y="4827"/>
                                  </a:lnTo>
                                  <a:lnTo>
                                    <a:pt x="2301" y="4754"/>
                                  </a:lnTo>
                                  <a:lnTo>
                                    <a:pt x="2331" y="4680"/>
                                  </a:lnTo>
                                  <a:lnTo>
                                    <a:pt x="2361" y="4606"/>
                                  </a:lnTo>
                                  <a:lnTo>
                                    <a:pt x="2391" y="4533"/>
                                  </a:lnTo>
                                  <a:lnTo>
                                    <a:pt x="2402" y="4507"/>
                                  </a:lnTo>
                                  <a:lnTo>
                                    <a:pt x="2402" y="0"/>
                                  </a:lnTo>
                                  <a:close/>
                                </a:path>
                              </a:pathLst>
                            </a:custGeom>
                            <a:solidFill>
                              <a:srgbClr val="EFE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E5764" id="Group 287" o:spid="_x0000_s1026" style="position:absolute;margin-left:451.3pt;margin-top:0;width:2in;height:841.9pt;z-index:-93952;mso-position-horizontal-relative:page;mso-position-vertical-relative:page" coordorigin="9026" coordsize="288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">
                <v:group id="Group 292" o:spid="_x0000_s1027" style="position:absolute;left:10784;top:4507;width:1122;height:6603" coordorigin="10784,4507" coordsize="112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">
                  <v:shape id="Freeform 293" o:spid="_x0000_s1028" style="position:absolute;left:10784;top:4507;width:1122;height:6603;visibility:visible;mso-wrap-style:square;v-text-anchor:top" coordsize="112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" path="m1122,r-41,100l1051,173r-30,74l992,320r-30,74l933,468r-29,73l875,615r-29,74l818,763r-29,75l761,912r-28,74l704,1060r-28,75l649,1209r-28,75l593,1359r-27,74l539,1508r-27,75l485,1658r-27,75l431,1808r-26,75l378,1958r-26,76l326,2109r-26,76l274,2260r-25,76l223,2411r-25,76l173,2563r-25,76l123,2715r-25,76l73,2867r-24,76l25,3019,,3095r21,78l43,3251r21,78l86,3406r21,78l129,3561r22,78l173,3716r22,78l218,3871r22,77l263,4025r23,77l309,4179r23,77l356,4333r23,77l403,4487r23,76l450,4640r24,77l499,4793r24,76l547,4946r25,76l597,5098r25,76l647,5250r25,76l698,5402r25,76l749,5554r26,76l801,5705r26,76l853,5856r26,76l906,6007r27,75l959,6157r27,76l1014,6308r27,75l1068,6458r28,74l1122,6602,1122,xe" fillcolor="#ebd9cd" stroked="f">
                    <v:path arrowok="t" o:connecttype="custom" o:connectlocs="1081,4607;1021,4754;962,4901;904,5048;846,5196;789,5345;733,5493;676,5642;621,5791;566,5940;512,6090;458,6240;405,6390;352,6541;300,6692;249,6843;198,6994;148,7146;98,7298;49,7450;0,7602;43,7758;86,7913;129,8068;173,8223;218,8378;263,8532;309,8686;356,8840;403,8994;450,9147;499,9300;547,9453;597,9605;647,9757;698,9909;749,10061;801,10212;853,10363;906,10514;959,10664;1014,10815;1068,10965;1122,11109" o:connectangles="0,0,0,0,0,0,0,0,0,0,0,0,0,0,0,0,0,0,0,0,0,0,0,0,0,0,0,0,0,0,0,0,0,0,0,0,0,0,0,0,0,0,0,0"/>
                  </v:shape>
                </v:group>
                <v:group id="Group 290" o:spid="_x0000_s1029" style="position:absolute;left:9026;top:7602;width:2880;height:9236" coordorigin="9026,7602" coordsize="288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">
                  <v:shape id="Freeform 291" o:spid="_x0000_s1030" style="position:absolute;left:9026;top:7602;width:2880;height:9236;visibility:visible;mso-wrap-style:square;v-text-anchor:top" coordsize="2880,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" path="m1758,r-23,75l1711,150r-23,75l1665,300r-23,75l1619,450r-23,75l1574,601r-23,75l1529,751r-22,76l1485,902r-22,76l1441,1054r-21,75l1398,1205r-21,76l1356,1357r-21,76l1314,1509r-20,76l1273,1661r-20,77l1232,1814r-20,76l1192,1967r-20,76l1153,2120r-20,76l1114,2273r-19,77l1075,2427r-18,76l1038,2580r-19,77l1001,2734r-19,77l964,2889r-18,77l928,3043r-18,77l893,3198r-18,77l858,3353r-17,77l824,3508r-17,78l790,3663r-17,78l757,3819r-16,78l725,3975r-16,78l693,4131r-16,78l662,4288r-16,78l631,4444r-15,79l601,4601r-15,78l572,4758r-15,79l543,4915r-14,79l515,5073r-14,79l487,5231r-13,78l460,5388r-13,80l434,5547r-13,79l408,5705r-13,79l383,5864r-12,79l358,6022r-12,80l335,6182r-12,79l311,6341r-11,80l289,6500r-11,80l267,6660r-11,80l245,6820r-10,80l224,6980r-10,80l204,7140r-10,80l185,7301r-10,80l166,7462r-9,80l147,7622r-8,81l130,7784r-9,80l113,7945r-8,81l96,8106r-8,81l81,8268r-8,81l66,8430r-8,81l51,8592r-7,81l37,8755r-7,81l24,8917r-6,81l11,9080r-6,81l,9236r2880,l2880,3507r-26,-70l2826,3363r-27,-75l2772,3213r-28,-75l2717,3062r-26,-75l2664,2912r-27,-75l2611,2761r-26,-75l2559,2610r-26,-75l2507,2459r-26,-76l2456,2307r-26,-76l2405,2155r-25,-76l2355,2003r-25,-76l2305,1851r-24,-77l2257,1698r-25,-76l2208,1545r-24,-77l2161,1392r-24,-77l2114,1238r-24,-77l2067,1084r-23,-77l2021,930r-23,-77l1976,776r-23,-77l1931,621r-22,-77l1887,466r-22,-77l1844,311r-22,-77l1801,156,1779,78,1758,xe" fillcolor="#f1e5dd" stroked="f">
                    <v:path arrowok="t" o:connecttype="custom" o:connectlocs="1711,7752;1642,7977;1574,8203;1507,8429;1441,8656;1377,8883;1314,9111;1253,9340;1192,9569;1133,9798;1075,10029;1019,10259;964,10491;910,10722;858,10955;807,11188;757,11421;709,11655;662,11890;616,12125;572,12360;529,12596;487,12833;447,13070;408,13307;371,13545;335,13784;300,14023;267,14262;235,14502;204,14742;175,14983;147,15224;121,15466;96,15708;73,15951;51,16194;30,16438;11,16682;2880,16838;2826,10965;2744,10740;2664,10514;2585,10288;2507,10061;2430,9833;2355,9605;2281,9376;2208,9147;2137,8917;2067,8686;1998,8455;1931,8223;1865,7991;1801,7758" o:connectangles="0,0,0,0,0,0,0,0,0,0,0,0,0,0,0,0,0,0,0,0,0,0,0,0,0,0,0,0,0,0,0,0,0,0,0,0,0,0,0,0,0,0,0,0,0,0,0,0,0,0,0,0,0,0,0"/>
                  </v:shape>
                </v:group>
                <v:group id="Group 288" o:spid="_x0000_s1031" style="position:absolute;left:9504;width:2402;height:7603" coordorigin="9504" coordsize="240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">
                  <v:shape id="Freeform 289" o:spid="_x0000_s1032" style="position:absolute;left:9504;width:2402;height:7603;visibility:visible;mso-wrap-style:square;v-text-anchor:top" coordsize="240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" path="m2402,l,,5,73r6,81l17,235r6,81l30,396r6,81l43,558r7,80l57,719r8,80l72,880r8,80l87,1041r8,80l103,1201r8,81l120,1362r8,80l137,1522r9,80l155,1682r9,80l173,1842r10,80l192,2001r10,80l212,2161r10,79l232,2320r11,80l253,2479r11,79l275,2638r11,79l297,2796r11,80l320,2955r11,79l343,3113r12,79l367,3271r12,79l392,3429r12,78l417,3586r13,79l442,3743r14,79l469,3900r13,79l496,4057r14,79l523,4214r15,78l552,4370r14,79l580,4527r15,78l610,4683r15,78l640,4838r15,78l670,4994r16,78l702,5149r15,78l733,5304r17,78l766,5459r16,77l799,5614r16,77l832,5768r17,77l866,5922r18,77l901,6076r18,77l936,6230r18,77l972,6383r19,77l1009,6537r18,76l1046,6689r19,77l1084,6843r19,76l1122,6995r19,76l1161,7147r19,76l1200,7299r20,76l1240,7451r20,76l1280,7602r25,-76l1329,7450r24,-76l1378,7298r25,-76l1428,7146r25,-76l1478,6994r25,-76l1529,6842r25,-75l1580,6692r26,-76l1632,6541r26,-76l1685,6390r26,-75l1738,6240r27,-75l1792,6090r27,-75l1846,5940r27,-74l1901,5791r28,-75l1957,5642r27,-75l2013,5493r28,-74l2069,5345r29,-75l2126,5196r29,-74l2184,5048r29,-73l2242,4901r30,-74l2301,4754r30,-74l2361,4606r30,-73l2402,4507,2402,xe" fillcolor="#efe1d8" stroked="f">
                    <v:path arrowok="t" o:connecttype="custom" o:connectlocs="5,73;23,316;43,558;65,799;87,1041;111,1282;137,1522;164,1762;192,2001;222,2240;253,2479;286,2717;320,2955;355,3192;392,3429;430,3665;469,3900;510,4136;552,4370;595,4605;640,4838;686,5072;733,5304;782,5536;832,5768;884,5999;936,6230;991,6460;1046,6689;1103,6919;1161,7147;1220,7375;1280,7602;1353,7374;1428,7146;1503,6918;1580,6692;1658,6465;1738,6240;1819,6015;1901,5791;1984,5567;2069,5345;2155,5122;2242,4901;2331,4680;2402,4507" o:connectangles="0,0,0,0,0,0,0,0,0,0,0,0,0,0,0,0,0,0,0,0,0,0,0,0,0,0,0,0,0,0,0,0,0,0,0,0,0,0,0,0,0,0,0,0,0,0,0"/>
                  </v:shape>
                </v:group>
                <w10:wrap anchorx="page" anchory="page"/>
              </v:group>
            </w:pict>
          </mc:Fallback>
        </mc:AlternateContent>
      </w:r>
      <w:r>
        <w:rPr>
          <w:rFonts w:ascii="Georgia" w:hAnsi="Georgia"/>
          <w:noProof/>
          <w:lang w:val="de-AT" w:eastAsia="de-AT" w:bidi="ar-SA"/>
        </w:rPr>
        <mc:AlternateContent>
          <mc:Choice Requires="wpg">
            <w:drawing>
              <wp:anchor distT="0" distB="0" distL="114300" distR="114300" simplePos="0" relativeHeight="2680" behindDoc="0" locked="0" layoutInCell="1" allowOverlap="1" wp14:anchorId="1273B2A0" wp14:editId="48A308F3">
                <wp:simplePos x="0" y="0"/>
                <wp:positionH relativeFrom="page">
                  <wp:posOffset>3323590</wp:posOffset>
                </wp:positionH>
                <wp:positionV relativeFrom="paragraph">
                  <wp:posOffset>-619125</wp:posOffset>
                </wp:positionV>
                <wp:extent cx="12700" cy="8467725"/>
                <wp:effectExtent l="8890" t="0" r="6985" b="0"/>
                <wp:wrapNone/>
                <wp:docPr id="140442041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8467725"/>
                          <a:chOff x="5234" y="-975"/>
                          <a:chExt cx="20" cy="13335"/>
                        </a:xfrm>
                      </wpg:grpSpPr>
                      <wpg:grpSp>
                        <wpg:cNvPr id="1060045941" name="Group 285"/>
                        <wpg:cNvGrpSpPr>
                          <a:grpSpLocks/>
                        </wpg:cNvGrpSpPr>
                        <wpg:grpSpPr bwMode="auto">
                          <a:xfrm>
                            <a:off x="5244" y="-905"/>
                            <a:ext cx="2" cy="13225"/>
                            <a:chOff x="5244" y="-905"/>
                            <a:chExt cx="2" cy="13225"/>
                          </a:xfrm>
                        </wpg:grpSpPr>
                        <wps:wsp>
                          <wps:cNvPr id="911076507" name="Freeform 286"/>
                          <wps:cNvSpPr>
                            <a:spLocks/>
                          </wps:cNvSpPr>
                          <wps:spPr bwMode="auto">
                            <a:xfrm>
                              <a:off x="5244" y="-905"/>
                              <a:ext cx="2" cy="13225"/>
                            </a:xfrm>
                            <a:custGeom>
                              <a:avLst/>
                              <a:gdLst>
                                <a:gd name="T0" fmla="+- 0 -905 -905"/>
                                <a:gd name="T1" fmla="*/ -905 h 13225"/>
                                <a:gd name="T2" fmla="+- 0 12320 -905"/>
                                <a:gd name="T3" fmla="*/ 12320 h 13225"/>
                              </a:gdLst>
                              <a:ahLst/>
                              <a:cxnLst>
                                <a:cxn ang="0">
                                  <a:pos x="0" y="T1"/>
                                </a:cxn>
                                <a:cxn ang="0">
                                  <a:pos x="0" y="T3"/>
                                </a:cxn>
                              </a:cxnLst>
                              <a:rect l="0" t="0" r="r" b="b"/>
                              <a:pathLst>
                                <a:path h="13225">
                                  <a:moveTo>
                                    <a:pt x="0" y="0"/>
                                  </a:moveTo>
                                  <a:lnTo>
                                    <a:pt x="0" y="13225"/>
                                  </a:lnTo>
                                </a:path>
                              </a:pathLst>
                            </a:custGeom>
                            <a:noFill/>
                            <a:ln w="12700">
                              <a:solidFill>
                                <a:srgbClr val="09296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334427" name="Group 283"/>
                        <wpg:cNvGrpSpPr>
                          <a:grpSpLocks/>
                        </wpg:cNvGrpSpPr>
                        <wpg:grpSpPr bwMode="auto">
                          <a:xfrm>
                            <a:off x="5244" y="-965"/>
                            <a:ext cx="2" cy="2"/>
                            <a:chOff x="5244" y="-965"/>
                            <a:chExt cx="2" cy="2"/>
                          </a:xfrm>
                        </wpg:grpSpPr>
                        <wps:wsp>
                          <wps:cNvPr id="1108544883" name="Freeform 284"/>
                          <wps:cNvSpPr>
                            <a:spLocks/>
                          </wps:cNvSpPr>
                          <wps:spPr bwMode="auto">
                            <a:xfrm>
                              <a:off x="5244" y="-965"/>
                              <a:ext cx="2" cy="2"/>
                            </a:xfrm>
                            <a:custGeom>
                              <a:avLst/>
                              <a:gdLst/>
                              <a:ahLst/>
                              <a:cxnLst>
                                <a:cxn ang="0">
                                  <a:pos x="0" y="0"/>
                                </a:cxn>
                                <a:cxn ang="0">
                                  <a:pos x="0" y="0"/>
                                </a:cxn>
                              </a:cxnLst>
                              <a:rect l="0" t="0" r="r" b="b"/>
                              <a:pathLst>
                                <a:path>
                                  <a:moveTo>
                                    <a:pt x="0" y="0"/>
                                  </a:moveTo>
                                  <a:lnTo>
                                    <a:pt x="0" y="0"/>
                                  </a:lnTo>
                                </a:path>
                              </a:pathLst>
                            </a:custGeom>
                            <a:noFill/>
                            <a:ln w="12700">
                              <a:solidFill>
                                <a:srgbClr val="0929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14094" name="Group 281"/>
                        <wpg:cNvGrpSpPr>
                          <a:grpSpLocks/>
                        </wpg:cNvGrpSpPr>
                        <wpg:grpSpPr bwMode="auto">
                          <a:xfrm>
                            <a:off x="5244" y="12350"/>
                            <a:ext cx="2" cy="2"/>
                            <a:chOff x="5244" y="12350"/>
                            <a:chExt cx="2" cy="2"/>
                          </a:xfrm>
                        </wpg:grpSpPr>
                        <wps:wsp>
                          <wps:cNvPr id="257029792" name="Freeform 282"/>
                          <wps:cNvSpPr>
                            <a:spLocks/>
                          </wps:cNvSpPr>
                          <wps:spPr bwMode="auto">
                            <a:xfrm>
                              <a:off x="5244" y="12350"/>
                              <a:ext cx="2" cy="2"/>
                            </a:xfrm>
                            <a:custGeom>
                              <a:avLst/>
                              <a:gdLst/>
                              <a:ahLst/>
                              <a:cxnLst>
                                <a:cxn ang="0">
                                  <a:pos x="0" y="0"/>
                                </a:cxn>
                                <a:cxn ang="0">
                                  <a:pos x="0" y="0"/>
                                </a:cxn>
                              </a:cxnLst>
                              <a:rect l="0" t="0" r="r" b="b"/>
                              <a:pathLst>
                                <a:path>
                                  <a:moveTo>
                                    <a:pt x="0" y="0"/>
                                  </a:moveTo>
                                  <a:lnTo>
                                    <a:pt x="0" y="0"/>
                                  </a:lnTo>
                                </a:path>
                              </a:pathLst>
                            </a:custGeom>
                            <a:noFill/>
                            <a:ln w="12700">
                              <a:solidFill>
                                <a:srgbClr val="0929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02747" id="Group 280" o:spid="_x0000_s1026" style="position:absolute;margin-left:261.7pt;margin-top:-48.75pt;width:1pt;height:666.75pt;z-index:2680;mso-position-horizontal-relative:page" coordorigin="5234,-975" coordsize="2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">
                <v:group id="Group 285" o:spid="_x0000_s1027" style="position:absolute;left:5244;top:-905;width:2;height:13225" coordorigin="5244,-905" coordsize="2,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">
                  <v:shape id="Freeform 286" o:spid="_x0000_s1028" style="position:absolute;left:5244;top:-905;width:2;height:13225;visibility:visible;mso-wrap-style:square;v-text-anchor:top" coordsize="2,1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" path="m,l,13225e" filled="f" strokecolor="#09296d" strokeweight="1pt">
                    <v:stroke dashstyle="dash"/>
                    <v:path arrowok="t" o:connecttype="custom" o:connectlocs="0,-905;0,12320" o:connectangles="0,0"/>
                  </v:shape>
                </v:group>
                <v:group id="Group 283" o:spid="_x0000_s1029" style="position:absolute;left:5244;top:-965;width:2;height:2" coordorigin="5244,-96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">
                  <v:shape id="Freeform 284" o:spid="_x0000_s1030" style="position:absolute;left:5244;top:-9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" path="m,l,e" filled="f" strokecolor="#09296d" strokeweight="1pt">
                    <v:path arrowok="t" o:connecttype="custom" o:connectlocs="0,0;0,0" o:connectangles="0,0"/>
                  </v:shape>
                </v:group>
                <v:group id="Group 281" o:spid="_x0000_s1031" style="position:absolute;left:5244;top:12350;width:2;height:2" coordorigin="5244,1235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">
                  <v:shape id="Freeform 282" o:spid="_x0000_s1032" style="position:absolute;left:5244;top:1235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" path="m,l,e" filled="f" strokecolor="#09296d" strokeweight="1pt">
                    <v:path arrowok="t" o:connecttype="custom" o:connectlocs="0,0;0,0" o:connectangles="0,0"/>
                  </v:shape>
                </v:group>
                <w10:wrap anchorx="page"/>
              </v:group>
            </w:pict>
          </mc:Fallback>
        </mc:AlternateContent>
      </w:r>
      <w:r w:rsidR="00127E99" w:rsidRPr="00BC7033">
        <w:rPr>
          <w:rFonts w:ascii="Georgia" w:hAnsi="Georgia"/>
          <w:color w:val="3462AE"/>
        </w:rPr>
        <w:t xml:space="preserve">Holistična, k posamezniku usmerjena zdravstvena </w:t>
      </w:r>
      <w:r w:rsidR="009A30FD">
        <w:rPr>
          <w:rFonts w:ascii="Georgia" w:hAnsi="Georgia"/>
          <w:color w:val="3462AE"/>
        </w:rPr>
        <w:t>nega</w:t>
      </w:r>
    </w:p>
    <w:p w14:paraId="4CA31EF4" w14:textId="55E7D171" w:rsidR="006C0AE6" w:rsidRDefault="00127E99" w:rsidP="003E2A68">
      <w:pPr>
        <w:spacing w:before="64" w:line="187" w:lineRule="auto"/>
        <w:ind w:left="142" w:right="431"/>
        <w:jc w:val="center"/>
        <w:rPr>
          <w:rFonts w:ascii="Lucida Sans Unicode" w:eastAsia="Lucida Sans Unicode" w:hAnsi="Lucida Sans Unicode" w:cs="Lucida Sans Unicode"/>
          <w:sz w:val="15"/>
          <w:szCs w:val="15"/>
        </w:rPr>
      </w:pPr>
      <w:r>
        <w:rPr>
          <w:rFonts w:ascii="Lucida Sans Unicode"/>
          <w:color w:val="4A6CB4"/>
          <w:sz w:val="15"/>
        </w:rPr>
        <w:t>Medicinske sestre na podro</w:t>
      </w:r>
      <w:r>
        <w:rPr>
          <w:rFonts w:ascii="Lucida Sans Unicode"/>
          <w:color w:val="4A6CB4"/>
          <w:sz w:val="15"/>
        </w:rPr>
        <w:t>č</w:t>
      </w:r>
      <w:r>
        <w:rPr>
          <w:rFonts w:ascii="Lucida Sans Unicode"/>
          <w:color w:val="4A6CB4"/>
          <w:sz w:val="15"/>
        </w:rPr>
        <w:t>ju du</w:t>
      </w:r>
      <w:r>
        <w:rPr>
          <w:rFonts w:ascii="Lucida Sans Unicode"/>
          <w:color w:val="4A6CB4"/>
          <w:sz w:val="15"/>
        </w:rPr>
        <w:t>š</w:t>
      </w:r>
      <w:r>
        <w:rPr>
          <w:rFonts w:ascii="Lucida Sans Unicode"/>
          <w:color w:val="4A6CB4"/>
          <w:sz w:val="15"/>
        </w:rPr>
        <w:t>evnega zdravja zagotavljajo holisti</w:t>
      </w:r>
      <w:r>
        <w:rPr>
          <w:rFonts w:ascii="Lucida Sans Unicode"/>
          <w:color w:val="4A6CB4"/>
          <w:sz w:val="15"/>
        </w:rPr>
        <w:t>č</w:t>
      </w:r>
      <w:r>
        <w:rPr>
          <w:rFonts w:ascii="Lucida Sans Unicode"/>
          <w:color w:val="4A6CB4"/>
          <w:sz w:val="15"/>
        </w:rPr>
        <w:t xml:space="preserve">no, k posamezniku usmerjeno zdravstveno </w:t>
      </w:r>
      <w:r w:rsidR="00F6231E">
        <w:rPr>
          <w:rFonts w:ascii="Lucida Sans Unicode"/>
          <w:color w:val="4A6CB4"/>
          <w:sz w:val="15"/>
        </w:rPr>
        <w:t>nego</w:t>
      </w:r>
      <w:r>
        <w:rPr>
          <w:rFonts w:ascii="Lucida Sans Unicode"/>
          <w:color w:val="4A6CB4"/>
          <w:sz w:val="15"/>
        </w:rPr>
        <w:t xml:space="preserve"> na podro</w:t>
      </w:r>
      <w:r>
        <w:rPr>
          <w:rFonts w:ascii="Lucida Sans Unicode"/>
          <w:color w:val="4A6CB4"/>
          <w:sz w:val="15"/>
        </w:rPr>
        <w:t>č</w:t>
      </w:r>
      <w:r>
        <w:rPr>
          <w:rFonts w:ascii="Lucida Sans Unicode"/>
          <w:color w:val="4A6CB4"/>
          <w:sz w:val="15"/>
        </w:rPr>
        <w:t>ju du</w:t>
      </w:r>
      <w:r>
        <w:rPr>
          <w:rFonts w:ascii="Lucida Sans Unicode"/>
          <w:color w:val="4A6CB4"/>
          <w:sz w:val="15"/>
        </w:rPr>
        <w:t>š</w:t>
      </w:r>
      <w:r>
        <w:rPr>
          <w:rFonts w:ascii="Lucida Sans Unicode"/>
          <w:color w:val="4A6CB4"/>
          <w:sz w:val="15"/>
        </w:rPr>
        <w:t xml:space="preserve">evnega zdravja, pri </w:t>
      </w:r>
      <w:r>
        <w:rPr>
          <w:rFonts w:ascii="Lucida Sans Unicode"/>
          <w:color w:val="4A6CB4"/>
          <w:sz w:val="15"/>
        </w:rPr>
        <w:t>č</w:t>
      </w:r>
      <w:r>
        <w:rPr>
          <w:rFonts w:ascii="Lucida Sans Unicode"/>
          <w:color w:val="4A6CB4"/>
          <w:sz w:val="15"/>
        </w:rPr>
        <w:t>emer se zavedajo kompleksnosti</w:t>
      </w:r>
    </w:p>
    <w:p w14:paraId="28E74E4F" w14:textId="77777777" w:rsidR="006C0AE6" w:rsidRDefault="00127E99">
      <w:pPr>
        <w:spacing w:line="169" w:lineRule="exact"/>
        <w:ind w:left="169" w:right="29"/>
        <w:jc w:val="center"/>
        <w:rPr>
          <w:rFonts w:ascii="Lucida Sans Unicode" w:eastAsia="Lucida Sans Unicode" w:hAnsi="Lucida Sans Unicode" w:cs="Lucida Sans Unicode"/>
          <w:sz w:val="15"/>
          <w:szCs w:val="15"/>
        </w:rPr>
      </w:pPr>
      <w:r>
        <w:rPr>
          <w:rFonts w:ascii="Lucida Sans Unicode"/>
          <w:color w:val="4A6CB4"/>
          <w:sz w:val="15"/>
        </w:rPr>
        <w:t>č</w:t>
      </w:r>
      <w:r>
        <w:rPr>
          <w:rFonts w:ascii="Lucida Sans Unicode"/>
          <w:color w:val="4A6CB4"/>
          <w:sz w:val="15"/>
        </w:rPr>
        <w:t>love</w:t>
      </w:r>
      <w:r>
        <w:rPr>
          <w:rFonts w:ascii="Lucida Sans Unicode"/>
          <w:color w:val="4A6CB4"/>
          <w:sz w:val="15"/>
        </w:rPr>
        <w:t>š</w:t>
      </w:r>
      <w:r>
        <w:rPr>
          <w:rFonts w:ascii="Lucida Sans Unicode"/>
          <w:color w:val="4A6CB4"/>
          <w:sz w:val="15"/>
        </w:rPr>
        <w:t>kih izku</w:t>
      </w:r>
      <w:r>
        <w:rPr>
          <w:rFonts w:ascii="Lucida Sans Unicode"/>
          <w:color w:val="4A6CB4"/>
          <w:sz w:val="15"/>
        </w:rPr>
        <w:t>š</w:t>
      </w:r>
      <w:r>
        <w:rPr>
          <w:rFonts w:ascii="Lucida Sans Unicode"/>
          <w:color w:val="4A6CB4"/>
          <w:sz w:val="15"/>
        </w:rPr>
        <w:t>enj in postavljajo odnos med</w:t>
      </w:r>
    </w:p>
    <w:p w14:paraId="4CB3F41B" w14:textId="77777777" w:rsidR="006C0AE6" w:rsidRDefault="00127E99">
      <w:pPr>
        <w:spacing w:line="205" w:lineRule="exact"/>
        <w:ind w:left="169" w:right="29"/>
        <w:jc w:val="center"/>
        <w:rPr>
          <w:rFonts w:ascii="Lucida Sans Unicode" w:eastAsia="Lucida Sans Unicode" w:hAnsi="Lucida Sans Unicode" w:cs="Lucida Sans Unicode"/>
          <w:sz w:val="15"/>
          <w:szCs w:val="15"/>
        </w:rPr>
      </w:pPr>
      <w:r>
        <w:rPr>
          <w:rFonts w:ascii="Lucida Sans Unicode"/>
          <w:color w:val="4A6CB4"/>
          <w:sz w:val="15"/>
        </w:rPr>
        <w:t>pacientom in medicinsko sestro na prvo mesto.</w:t>
      </w:r>
    </w:p>
    <w:p w14:paraId="2EA88D9F" w14:textId="77777777" w:rsidR="006C0AE6" w:rsidRDefault="006C0AE6">
      <w:pPr>
        <w:spacing w:before="1"/>
        <w:rPr>
          <w:rFonts w:ascii="Lucida Sans Unicode" w:eastAsia="Lucida Sans Unicode" w:hAnsi="Lucida Sans Unicode" w:cs="Lucida Sans Unicode"/>
          <w:sz w:val="17"/>
          <w:szCs w:val="17"/>
        </w:rPr>
      </w:pPr>
    </w:p>
    <w:p w14:paraId="134DD020" w14:textId="41D3BC97" w:rsidR="006C0AE6" w:rsidRDefault="00413662">
      <w:pPr>
        <w:spacing w:line="20" w:lineRule="exact"/>
        <w:ind w:left="1467"/>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7B985DAB" wp14:editId="203F9214">
                <wp:extent cx="624840" cy="12700"/>
                <wp:effectExtent l="4445" t="8890" r="8890" b="6985"/>
                <wp:docPr id="206420062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2700"/>
                          <a:chOff x="0" y="0"/>
                          <a:chExt cx="984" cy="20"/>
                        </a:xfrm>
                      </wpg:grpSpPr>
                      <wpg:grpSp>
                        <wpg:cNvPr id="1413154452" name="Group 278"/>
                        <wpg:cNvGrpSpPr>
                          <a:grpSpLocks/>
                        </wpg:cNvGrpSpPr>
                        <wpg:grpSpPr bwMode="auto">
                          <a:xfrm>
                            <a:off x="10" y="10"/>
                            <a:ext cx="964" cy="2"/>
                            <a:chOff x="10" y="10"/>
                            <a:chExt cx="964" cy="2"/>
                          </a:xfrm>
                        </wpg:grpSpPr>
                        <wps:wsp>
                          <wps:cNvPr id="1172690926" name="Freeform 279"/>
                          <wps:cNvSpPr>
                            <a:spLocks/>
                          </wps:cNvSpPr>
                          <wps:spPr bwMode="auto">
                            <a:xfrm>
                              <a:off x="10" y="10"/>
                              <a:ext cx="964" cy="2"/>
                            </a:xfrm>
                            <a:custGeom>
                              <a:avLst/>
                              <a:gdLst>
                                <a:gd name="T0" fmla="+- 0 10 10"/>
                                <a:gd name="T1" fmla="*/ T0 w 964"/>
                                <a:gd name="T2" fmla="+- 0 974 10"/>
                                <a:gd name="T3" fmla="*/ T2 w 964"/>
                              </a:gdLst>
                              <a:ahLst/>
                              <a:cxnLst>
                                <a:cxn ang="0">
                                  <a:pos x="T1" y="0"/>
                                </a:cxn>
                                <a:cxn ang="0">
                                  <a:pos x="T3" y="0"/>
                                </a:cxn>
                              </a:cxnLst>
                              <a:rect l="0" t="0" r="r" b="b"/>
                              <a:pathLst>
                                <a:path w="964">
                                  <a:moveTo>
                                    <a:pt x="0" y="0"/>
                                  </a:moveTo>
                                  <a:lnTo>
                                    <a:pt x="964" y="0"/>
                                  </a:lnTo>
                                </a:path>
                              </a:pathLst>
                            </a:custGeom>
                            <a:noFill/>
                            <a:ln w="1270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D680F" id="Group 277" o:spid="_x0000_s1026" style="width:49.2pt;height:1pt;mso-position-horizontal-relative:char;mso-position-vertical-relative:line" coordsize="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">
                <v:group id="Group 278" o:spid="_x0000_s1027" style="position:absolute;left:10;top:10;width:964;height:2" coordorigin="10,10"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">
                  <v:shape id="Freeform 279" o:spid="_x0000_s1028" style="position:absolute;left:10;top:10;width:964;height: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" path="m,l964,e" filled="f" strokecolor="#3462ae" strokeweight="1pt">
                    <v:path arrowok="t" o:connecttype="custom" o:connectlocs="0,0;964,0" o:connectangles="0,0"/>
                  </v:shape>
                </v:group>
                <w10:anchorlock/>
              </v:group>
            </w:pict>
          </mc:Fallback>
        </mc:AlternateContent>
      </w:r>
    </w:p>
    <w:p w14:paraId="2B361A6B" w14:textId="77777777" w:rsidR="006C0AE6" w:rsidRDefault="006C0AE6">
      <w:pPr>
        <w:spacing w:before="12"/>
        <w:rPr>
          <w:rFonts w:ascii="Lucida Sans Unicode" w:eastAsia="Lucida Sans Unicode" w:hAnsi="Lucida Sans Unicode" w:cs="Lucida Sans Unicode"/>
          <w:sz w:val="17"/>
          <w:szCs w:val="17"/>
        </w:rPr>
      </w:pPr>
    </w:p>
    <w:p w14:paraId="55A03697" w14:textId="77777777" w:rsidR="006C0AE6" w:rsidRDefault="00127E99">
      <w:pPr>
        <w:spacing w:line="967" w:lineRule="exact"/>
        <w:ind w:left="1582"/>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18"/>
          <w:sz w:val="20"/>
          <w:szCs w:val="20"/>
          <w:lang w:val="de-AT" w:eastAsia="de-AT" w:bidi="ar-SA"/>
        </w:rPr>
        <w:drawing>
          <wp:inline distT="0" distB="0" distL="0" distR="0" wp14:anchorId="1B4B8802" wp14:editId="3BAD81E7">
            <wp:extent cx="481653" cy="614362"/>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61" cstate="print"/>
                    <a:stretch>
                      <a:fillRect/>
                    </a:stretch>
                  </pic:blipFill>
                  <pic:spPr>
                    <a:xfrm>
                      <a:off x="0" y="0"/>
                      <a:ext cx="481653" cy="614362"/>
                    </a:xfrm>
                    <a:prstGeom prst="rect">
                      <a:avLst/>
                    </a:prstGeom>
                  </pic:spPr>
                </pic:pic>
              </a:graphicData>
            </a:graphic>
          </wp:inline>
        </w:drawing>
      </w:r>
    </w:p>
    <w:p w14:paraId="7E5B0FC6" w14:textId="77777777" w:rsidR="006C0AE6" w:rsidRDefault="006C0AE6">
      <w:pPr>
        <w:spacing w:before="4"/>
        <w:rPr>
          <w:rFonts w:ascii="Lucida Sans Unicode" w:eastAsia="Lucida Sans Unicode" w:hAnsi="Lucida Sans Unicode" w:cs="Lucida Sans Unicode"/>
          <w:sz w:val="14"/>
          <w:szCs w:val="14"/>
        </w:rPr>
      </w:pPr>
    </w:p>
    <w:p w14:paraId="067925BB" w14:textId="77777777" w:rsidR="006C0AE6" w:rsidRPr="00BC7033" w:rsidRDefault="00127E99">
      <w:pPr>
        <w:pStyle w:val="Naslov8"/>
        <w:ind w:right="29"/>
        <w:jc w:val="center"/>
        <w:rPr>
          <w:rFonts w:ascii="Georgia" w:eastAsia="Georgia" w:hAnsi="Georgia" w:cs="Georgia"/>
          <w:b w:val="0"/>
          <w:bCs w:val="0"/>
        </w:rPr>
      </w:pPr>
      <w:r w:rsidRPr="00BC7033">
        <w:rPr>
          <w:rFonts w:ascii="Georgia" w:hAnsi="Georgia"/>
          <w:color w:val="F37327"/>
        </w:rPr>
        <w:t>Klinična praksa</w:t>
      </w:r>
    </w:p>
    <w:p w14:paraId="70A921B7" w14:textId="77777777" w:rsidR="006C0AE6" w:rsidRDefault="00127E99" w:rsidP="003E2A68">
      <w:pPr>
        <w:spacing w:before="64" w:line="187" w:lineRule="auto"/>
        <w:ind w:left="142" w:right="324"/>
        <w:jc w:val="center"/>
        <w:rPr>
          <w:rFonts w:ascii="Lucida Sans Unicode" w:eastAsia="Lucida Sans Unicode" w:hAnsi="Lucida Sans Unicode" w:cs="Lucida Sans Unicode"/>
          <w:sz w:val="15"/>
          <w:szCs w:val="15"/>
        </w:rPr>
      </w:pPr>
      <w:r>
        <w:rPr>
          <w:rFonts w:ascii="Lucida Sans Unicode"/>
          <w:color w:val="F58039"/>
          <w:sz w:val="15"/>
        </w:rPr>
        <w:t>Medicinske sestre na podro</w:t>
      </w:r>
      <w:r>
        <w:rPr>
          <w:rFonts w:ascii="Lucida Sans Unicode"/>
          <w:color w:val="F58039"/>
          <w:sz w:val="15"/>
        </w:rPr>
        <w:t>č</w:t>
      </w:r>
      <w:r>
        <w:rPr>
          <w:rFonts w:ascii="Lucida Sans Unicode"/>
          <w:color w:val="F58039"/>
          <w:sz w:val="15"/>
        </w:rPr>
        <w:t>ju du</w:t>
      </w:r>
      <w:r>
        <w:rPr>
          <w:rFonts w:ascii="Lucida Sans Unicode"/>
          <w:color w:val="F58039"/>
          <w:sz w:val="15"/>
        </w:rPr>
        <w:t>š</w:t>
      </w:r>
      <w:r>
        <w:rPr>
          <w:rFonts w:ascii="Lucida Sans Unicode"/>
          <w:color w:val="F58039"/>
          <w:sz w:val="15"/>
        </w:rPr>
        <w:t>evnega zdravja morajo znati postaviti oceno in diagnozo ter obravnavati in</w:t>
      </w:r>
    </w:p>
    <w:p w14:paraId="237F5ED2" w14:textId="6D95D63A" w:rsidR="006C0AE6" w:rsidRDefault="00127E99">
      <w:pPr>
        <w:spacing w:line="187" w:lineRule="auto"/>
        <w:ind w:left="169" w:right="29"/>
        <w:jc w:val="center"/>
        <w:rPr>
          <w:rFonts w:ascii="Lucida Sans Unicode" w:eastAsia="Lucida Sans Unicode" w:hAnsi="Lucida Sans Unicode" w:cs="Lucida Sans Unicode"/>
          <w:sz w:val="15"/>
          <w:szCs w:val="15"/>
        </w:rPr>
      </w:pPr>
      <w:r>
        <w:rPr>
          <w:rFonts w:ascii="Lucida Sans Unicode"/>
          <w:color w:val="F58039"/>
          <w:sz w:val="15"/>
        </w:rPr>
        <w:t>oskrbeti osebe z du</w:t>
      </w:r>
      <w:r>
        <w:rPr>
          <w:rFonts w:ascii="Lucida Sans Unicode"/>
          <w:color w:val="F58039"/>
          <w:sz w:val="15"/>
        </w:rPr>
        <w:t>š</w:t>
      </w:r>
      <w:r>
        <w:rPr>
          <w:rFonts w:ascii="Lucida Sans Unicode"/>
          <w:color w:val="F58039"/>
          <w:sz w:val="15"/>
        </w:rPr>
        <w:t>evnimi boleznimi,</w:t>
      </w:r>
      <w:r w:rsidR="006248C6">
        <w:rPr>
          <w:rFonts w:ascii="Lucida Sans Unicode"/>
          <w:color w:val="F58039"/>
          <w:sz w:val="15"/>
        </w:rPr>
        <w:t xml:space="preserve"> osebe z odvisnostjo</w:t>
      </w:r>
      <w:r>
        <w:rPr>
          <w:rFonts w:ascii="Lucida Sans Unicode"/>
          <w:color w:val="F58039"/>
          <w:sz w:val="15"/>
        </w:rPr>
        <w:t xml:space="preserve"> od ps</w:t>
      </w:r>
      <w:r w:rsidR="00AF6EDA">
        <w:rPr>
          <w:rFonts w:ascii="Lucida Sans Unicode"/>
          <w:color w:val="F58039"/>
          <w:sz w:val="15"/>
        </w:rPr>
        <w:t>i</w:t>
      </w:r>
      <w:r>
        <w:rPr>
          <w:rFonts w:ascii="Lucida Sans Unicode"/>
          <w:color w:val="F58039"/>
          <w:sz w:val="15"/>
        </w:rPr>
        <w:t xml:space="preserve">hoaktivnih snovi in </w:t>
      </w:r>
      <w:r w:rsidR="00BC7033">
        <w:rPr>
          <w:rFonts w:ascii="Lucida Sans Unicode"/>
          <w:color w:val="F58039"/>
          <w:sz w:val="15"/>
        </w:rPr>
        <w:t xml:space="preserve">osebe </w:t>
      </w:r>
      <w:r>
        <w:rPr>
          <w:rFonts w:ascii="Lucida Sans Unicode"/>
          <w:color w:val="F58039"/>
          <w:sz w:val="15"/>
        </w:rPr>
        <w:t>z</w:t>
      </w:r>
      <w:r w:rsidR="00657595">
        <w:rPr>
          <w:rFonts w:ascii="Lucida Sans Unicode"/>
          <w:color w:val="F58039"/>
          <w:sz w:val="15"/>
        </w:rPr>
        <w:t xml:space="preserve"> </w:t>
      </w:r>
      <w:proofErr w:type="spellStart"/>
      <w:r w:rsidR="00657595">
        <w:rPr>
          <w:rFonts w:ascii="Lucida Sans Unicode"/>
          <w:color w:val="F58039"/>
          <w:sz w:val="15"/>
        </w:rPr>
        <w:t>nekemi</w:t>
      </w:r>
      <w:r w:rsidR="00657595">
        <w:rPr>
          <w:rFonts w:ascii="Lucida Sans Unicode"/>
          <w:color w:val="F58039"/>
          <w:sz w:val="15"/>
        </w:rPr>
        <w:t>č</w:t>
      </w:r>
      <w:r w:rsidR="00657595">
        <w:rPr>
          <w:rFonts w:ascii="Lucida Sans Unicode"/>
          <w:color w:val="F58039"/>
          <w:sz w:val="15"/>
        </w:rPr>
        <w:t>nimi</w:t>
      </w:r>
      <w:proofErr w:type="spellEnd"/>
      <w:r>
        <w:rPr>
          <w:rFonts w:ascii="Lucida Sans Unicode"/>
          <w:color w:val="F58039"/>
          <w:sz w:val="15"/>
        </w:rPr>
        <w:t xml:space="preserve"> vedenjskimi zasvojenostmi.</w:t>
      </w:r>
    </w:p>
    <w:p w14:paraId="68656325" w14:textId="77777777" w:rsidR="006C0AE6" w:rsidRDefault="006C0AE6">
      <w:pPr>
        <w:spacing w:before="1"/>
        <w:rPr>
          <w:rFonts w:ascii="Lucida Sans Unicode" w:eastAsia="Lucida Sans Unicode" w:hAnsi="Lucida Sans Unicode" w:cs="Lucida Sans Unicode"/>
          <w:sz w:val="18"/>
          <w:szCs w:val="18"/>
        </w:rPr>
      </w:pPr>
    </w:p>
    <w:p w14:paraId="14997FE0" w14:textId="4D887722" w:rsidR="006C0AE6" w:rsidRDefault="00413662">
      <w:pPr>
        <w:spacing w:line="20" w:lineRule="exact"/>
        <w:ind w:left="1467"/>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0A5D5835" wp14:editId="06322A2B">
                <wp:extent cx="624840" cy="12700"/>
                <wp:effectExtent l="4445" t="3175" r="8890" b="3175"/>
                <wp:docPr id="29347128"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2700"/>
                          <a:chOff x="0" y="0"/>
                          <a:chExt cx="984" cy="20"/>
                        </a:xfrm>
                      </wpg:grpSpPr>
                      <wpg:grpSp>
                        <wpg:cNvPr id="1021744535" name="Group 275"/>
                        <wpg:cNvGrpSpPr>
                          <a:grpSpLocks/>
                        </wpg:cNvGrpSpPr>
                        <wpg:grpSpPr bwMode="auto">
                          <a:xfrm>
                            <a:off x="10" y="10"/>
                            <a:ext cx="964" cy="2"/>
                            <a:chOff x="10" y="10"/>
                            <a:chExt cx="964" cy="2"/>
                          </a:xfrm>
                        </wpg:grpSpPr>
                        <wps:wsp>
                          <wps:cNvPr id="1319983850" name="Freeform 276"/>
                          <wps:cNvSpPr>
                            <a:spLocks/>
                          </wps:cNvSpPr>
                          <wps:spPr bwMode="auto">
                            <a:xfrm>
                              <a:off x="10" y="10"/>
                              <a:ext cx="964" cy="2"/>
                            </a:xfrm>
                            <a:custGeom>
                              <a:avLst/>
                              <a:gdLst>
                                <a:gd name="T0" fmla="+- 0 10 10"/>
                                <a:gd name="T1" fmla="*/ T0 w 964"/>
                                <a:gd name="T2" fmla="+- 0 974 10"/>
                                <a:gd name="T3" fmla="*/ T2 w 964"/>
                              </a:gdLst>
                              <a:ahLst/>
                              <a:cxnLst>
                                <a:cxn ang="0">
                                  <a:pos x="T1" y="0"/>
                                </a:cxn>
                                <a:cxn ang="0">
                                  <a:pos x="T3" y="0"/>
                                </a:cxn>
                              </a:cxnLst>
                              <a:rect l="0" t="0" r="r" b="b"/>
                              <a:pathLst>
                                <a:path w="964">
                                  <a:moveTo>
                                    <a:pt x="0" y="0"/>
                                  </a:moveTo>
                                  <a:lnTo>
                                    <a:pt x="964" y="0"/>
                                  </a:lnTo>
                                </a:path>
                              </a:pathLst>
                            </a:custGeom>
                            <a:noFill/>
                            <a:ln w="1270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CDD39" id="Group 274" o:spid="_x0000_s1026" style="width:49.2pt;height:1pt;mso-position-horizontal-relative:char;mso-position-vertical-relative:line" coordsize="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">
                <v:group id="Group 275" o:spid="_x0000_s1027" style="position:absolute;left:10;top:10;width:964;height:2" coordorigin="10,10"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">
                  <v:shape id="Freeform 276" o:spid="_x0000_s1028" style="position:absolute;left:10;top:10;width:964;height: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" path="m,l964,e" filled="f" strokecolor="#f37327" strokeweight="1pt">
                    <v:path arrowok="t" o:connecttype="custom" o:connectlocs="0,0;964,0" o:connectangles="0,0"/>
                  </v:shape>
                </v:group>
                <w10:anchorlock/>
              </v:group>
            </w:pict>
          </mc:Fallback>
        </mc:AlternateContent>
      </w:r>
    </w:p>
    <w:p w14:paraId="5FCB6A66" w14:textId="77777777" w:rsidR="006C0AE6" w:rsidRDefault="006C0AE6">
      <w:pPr>
        <w:spacing w:before="8"/>
        <w:rPr>
          <w:rFonts w:ascii="Lucida Sans Unicode" w:eastAsia="Lucida Sans Unicode" w:hAnsi="Lucida Sans Unicode" w:cs="Lucida Sans Unicode"/>
          <w:sz w:val="15"/>
          <w:szCs w:val="15"/>
        </w:rPr>
      </w:pPr>
    </w:p>
    <w:p w14:paraId="19BDA379" w14:textId="6B163CE3" w:rsidR="006C0AE6" w:rsidRDefault="00413662">
      <w:pPr>
        <w:spacing w:line="919" w:lineRule="exact"/>
        <w:ind w:left="1609"/>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17"/>
          <w:sz w:val="20"/>
          <w:szCs w:val="20"/>
          <w:lang w:val="de-AT" w:eastAsia="de-AT" w:bidi="ar-SA"/>
        </w:rPr>
        <mc:AlternateContent>
          <mc:Choice Requires="wpg">
            <w:drawing>
              <wp:inline distT="0" distB="0" distL="0" distR="0" wp14:anchorId="38145A2A" wp14:editId="4A744F62">
                <wp:extent cx="445770" cy="584200"/>
                <wp:effectExtent l="8890" t="8255" r="2540" b="7620"/>
                <wp:docPr id="55455284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584200"/>
                          <a:chOff x="0" y="0"/>
                          <a:chExt cx="702" cy="920"/>
                        </a:xfrm>
                      </wpg:grpSpPr>
                      <wpg:grpSp>
                        <wpg:cNvPr id="1416755766" name="Group 272"/>
                        <wpg:cNvGrpSpPr>
                          <a:grpSpLocks/>
                        </wpg:cNvGrpSpPr>
                        <wpg:grpSpPr bwMode="auto">
                          <a:xfrm>
                            <a:off x="35" y="35"/>
                            <a:ext cx="2" cy="850"/>
                            <a:chOff x="35" y="35"/>
                            <a:chExt cx="2" cy="850"/>
                          </a:xfrm>
                        </wpg:grpSpPr>
                        <wps:wsp>
                          <wps:cNvPr id="689112141" name="Freeform 273"/>
                          <wps:cNvSpPr>
                            <a:spLocks/>
                          </wps:cNvSpPr>
                          <wps:spPr bwMode="auto">
                            <a:xfrm>
                              <a:off x="35" y="35"/>
                              <a:ext cx="2" cy="850"/>
                            </a:xfrm>
                            <a:custGeom>
                              <a:avLst/>
                              <a:gdLst>
                                <a:gd name="T0" fmla="+- 0 35 35"/>
                                <a:gd name="T1" fmla="*/ 35 h 850"/>
                                <a:gd name="T2" fmla="+- 0 885 35"/>
                                <a:gd name="T3" fmla="*/ 885 h 850"/>
                              </a:gdLst>
                              <a:ahLst/>
                              <a:cxnLst>
                                <a:cxn ang="0">
                                  <a:pos x="0" y="T1"/>
                                </a:cxn>
                                <a:cxn ang="0">
                                  <a:pos x="0" y="T3"/>
                                </a:cxn>
                              </a:cxnLst>
                              <a:rect l="0" t="0" r="r" b="b"/>
                              <a:pathLst>
                                <a:path h="850">
                                  <a:moveTo>
                                    <a:pt x="0" y="0"/>
                                  </a:moveTo>
                                  <a:lnTo>
                                    <a:pt x="0" y="850"/>
                                  </a:lnTo>
                                </a:path>
                              </a:pathLst>
                            </a:custGeom>
                            <a:noFill/>
                            <a:ln w="43988">
                              <a:solidFill>
                                <a:srgbClr val="929F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026476" name="Group 267"/>
                        <wpg:cNvGrpSpPr>
                          <a:grpSpLocks/>
                        </wpg:cNvGrpSpPr>
                        <wpg:grpSpPr bwMode="auto">
                          <a:xfrm>
                            <a:off x="114" y="35"/>
                            <a:ext cx="588" cy="852"/>
                            <a:chOff x="114" y="35"/>
                            <a:chExt cx="588" cy="852"/>
                          </a:xfrm>
                        </wpg:grpSpPr>
                        <wps:wsp>
                          <wps:cNvPr id="1721272212" name="Freeform 271"/>
                          <wps:cNvSpPr>
                            <a:spLocks/>
                          </wps:cNvSpPr>
                          <wps:spPr bwMode="auto">
                            <a:xfrm>
                              <a:off x="114" y="35"/>
                              <a:ext cx="588" cy="852"/>
                            </a:xfrm>
                            <a:custGeom>
                              <a:avLst/>
                              <a:gdLst>
                                <a:gd name="T0" fmla="+- 0 656 114"/>
                                <a:gd name="T1" fmla="*/ T0 w 588"/>
                                <a:gd name="T2" fmla="+- 0 35 35"/>
                                <a:gd name="T3" fmla="*/ 35 h 852"/>
                                <a:gd name="T4" fmla="+- 0 115 114"/>
                                <a:gd name="T5" fmla="*/ T4 w 588"/>
                                <a:gd name="T6" fmla="+- 0 35 35"/>
                                <a:gd name="T7" fmla="*/ 35 h 852"/>
                                <a:gd name="T8" fmla="+- 0 115 114"/>
                                <a:gd name="T9" fmla="*/ T8 w 588"/>
                                <a:gd name="T10" fmla="+- 0 460 35"/>
                                <a:gd name="T11" fmla="*/ 460 h 852"/>
                                <a:gd name="T12" fmla="+- 0 115 114"/>
                                <a:gd name="T13" fmla="*/ T12 w 588"/>
                                <a:gd name="T14" fmla="+- 0 879 35"/>
                                <a:gd name="T15" fmla="*/ 879 h 852"/>
                                <a:gd name="T16" fmla="+- 0 115 114"/>
                                <a:gd name="T17" fmla="*/ T16 w 588"/>
                                <a:gd name="T18" fmla="+- 0 885 35"/>
                                <a:gd name="T19" fmla="*/ 885 h 852"/>
                                <a:gd name="T20" fmla="+- 0 116 114"/>
                                <a:gd name="T21" fmla="*/ T20 w 588"/>
                                <a:gd name="T22" fmla="+- 0 886 35"/>
                                <a:gd name="T23" fmla="*/ 886 h 852"/>
                                <a:gd name="T24" fmla="+- 0 670 114"/>
                                <a:gd name="T25" fmla="*/ T24 w 588"/>
                                <a:gd name="T26" fmla="+- 0 885 35"/>
                                <a:gd name="T27" fmla="*/ 885 h 852"/>
                                <a:gd name="T28" fmla="+- 0 681 114"/>
                                <a:gd name="T29" fmla="*/ T28 w 588"/>
                                <a:gd name="T30" fmla="+- 0 879 35"/>
                                <a:gd name="T31" fmla="*/ 879 h 852"/>
                                <a:gd name="T32" fmla="+- 0 698 114"/>
                                <a:gd name="T33" fmla="*/ T32 w 588"/>
                                <a:gd name="T34" fmla="+- 0 859 35"/>
                                <a:gd name="T35" fmla="*/ 859 h 852"/>
                                <a:gd name="T36" fmla="+- 0 701 114"/>
                                <a:gd name="T37" fmla="*/ T36 w 588"/>
                                <a:gd name="T38" fmla="+- 0 848 35"/>
                                <a:gd name="T39" fmla="*/ 848 h 852"/>
                                <a:gd name="T40" fmla="+- 0 701 114"/>
                                <a:gd name="T41" fmla="*/ T40 w 588"/>
                                <a:gd name="T42" fmla="+- 0 644 35"/>
                                <a:gd name="T43" fmla="*/ 644 h 852"/>
                                <a:gd name="T44" fmla="+- 0 223 114"/>
                                <a:gd name="T45" fmla="*/ T44 w 588"/>
                                <a:gd name="T46" fmla="+- 0 644 35"/>
                                <a:gd name="T47" fmla="*/ 644 h 852"/>
                                <a:gd name="T48" fmla="+- 0 223 114"/>
                                <a:gd name="T49" fmla="*/ T48 w 588"/>
                                <a:gd name="T50" fmla="+- 0 556 35"/>
                                <a:gd name="T51" fmla="*/ 556 h 852"/>
                                <a:gd name="T52" fmla="+- 0 269 114"/>
                                <a:gd name="T53" fmla="*/ T52 w 588"/>
                                <a:gd name="T54" fmla="+- 0 503 35"/>
                                <a:gd name="T55" fmla="*/ 503 h 852"/>
                                <a:gd name="T56" fmla="+- 0 326 114"/>
                                <a:gd name="T57" fmla="*/ T56 w 588"/>
                                <a:gd name="T58" fmla="+- 0 480 35"/>
                                <a:gd name="T59" fmla="*/ 480 h 852"/>
                                <a:gd name="T60" fmla="+- 0 386 114"/>
                                <a:gd name="T61" fmla="*/ T60 w 588"/>
                                <a:gd name="T62" fmla="+- 0 469 35"/>
                                <a:gd name="T63" fmla="*/ 469 h 852"/>
                                <a:gd name="T64" fmla="+- 0 701 114"/>
                                <a:gd name="T65" fmla="*/ T64 w 588"/>
                                <a:gd name="T66" fmla="+- 0 469 35"/>
                                <a:gd name="T67" fmla="*/ 469 h 852"/>
                                <a:gd name="T68" fmla="+- 0 701 114"/>
                                <a:gd name="T69" fmla="*/ T68 w 588"/>
                                <a:gd name="T70" fmla="+- 0 445 35"/>
                                <a:gd name="T71" fmla="*/ 445 h 852"/>
                                <a:gd name="T72" fmla="+- 0 396 114"/>
                                <a:gd name="T73" fmla="*/ T72 w 588"/>
                                <a:gd name="T74" fmla="+- 0 445 35"/>
                                <a:gd name="T75" fmla="*/ 445 h 852"/>
                                <a:gd name="T76" fmla="+- 0 361 114"/>
                                <a:gd name="T77" fmla="*/ T76 w 588"/>
                                <a:gd name="T78" fmla="+- 0 437 35"/>
                                <a:gd name="T79" fmla="*/ 437 h 852"/>
                                <a:gd name="T80" fmla="+- 0 334 114"/>
                                <a:gd name="T81" fmla="*/ T80 w 588"/>
                                <a:gd name="T82" fmla="+- 0 417 35"/>
                                <a:gd name="T83" fmla="*/ 417 h 852"/>
                                <a:gd name="T84" fmla="+- 0 318 114"/>
                                <a:gd name="T85" fmla="*/ T84 w 588"/>
                                <a:gd name="T86" fmla="+- 0 389 35"/>
                                <a:gd name="T87" fmla="*/ 389 h 852"/>
                                <a:gd name="T88" fmla="+- 0 312 114"/>
                                <a:gd name="T89" fmla="*/ T88 w 588"/>
                                <a:gd name="T90" fmla="+- 0 356 35"/>
                                <a:gd name="T91" fmla="*/ 356 h 852"/>
                                <a:gd name="T92" fmla="+- 0 320 114"/>
                                <a:gd name="T93" fmla="*/ T92 w 588"/>
                                <a:gd name="T94" fmla="+- 0 321 35"/>
                                <a:gd name="T95" fmla="*/ 321 h 852"/>
                                <a:gd name="T96" fmla="+- 0 340 114"/>
                                <a:gd name="T97" fmla="*/ T96 w 588"/>
                                <a:gd name="T98" fmla="+- 0 294 35"/>
                                <a:gd name="T99" fmla="*/ 294 h 852"/>
                                <a:gd name="T100" fmla="+- 0 368 114"/>
                                <a:gd name="T101" fmla="*/ T100 w 588"/>
                                <a:gd name="T102" fmla="+- 0 277 35"/>
                                <a:gd name="T103" fmla="*/ 277 h 852"/>
                                <a:gd name="T104" fmla="+- 0 401 114"/>
                                <a:gd name="T105" fmla="*/ T104 w 588"/>
                                <a:gd name="T106" fmla="+- 0 271 35"/>
                                <a:gd name="T107" fmla="*/ 271 h 852"/>
                                <a:gd name="T108" fmla="+- 0 701 114"/>
                                <a:gd name="T109" fmla="*/ T108 w 588"/>
                                <a:gd name="T110" fmla="+- 0 271 35"/>
                                <a:gd name="T111" fmla="*/ 271 h 852"/>
                                <a:gd name="T112" fmla="+- 0 701 114"/>
                                <a:gd name="T113" fmla="*/ T112 w 588"/>
                                <a:gd name="T114" fmla="+- 0 82 35"/>
                                <a:gd name="T115" fmla="*/ 82 h 852"/>
                                <a:gd name="T116" fmla="+- 0 665 114"/>
                                <a:gd name="T117" fmla="*/ T116 w 588"/>
                                <a:gd name="T118" fmla="+- 0 36 35"/>
                                <a:gd name="T119" fmla="*/ 36 h 852"/>
                                <a:gd name="T120" fmla="+- 0 656 114"/>
                                <a:gd name="T121" fmla="*/ T120 w 588"/>
                                <a:gd name="T122" fmla="+- 0 35 35"/>
                                <a:gd name="T123" fmla="*/ 35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88" h="852">
                                  <a:moveTo>
                                    <a:pt x="542" y="0"/>
                                  </a:moveTo>
                                  <a:lnTo>
                                    <a:pt x="1" y="0"/>
                                  </a:lnTo>
                                  <a:lnTo>
                                    <a:pt x="1" y="425"/>
                                  </a:lnTo>
                                  <a:lnTo>
                                    <a:pt x="1" y="844"/>
                                  </a:lnTo>
                                  <a:lnTo>
                                    <a:pt x="1" y="850"/>
                                  </a:lnTo>
                                  <a:lnTo>
                                    <a:pt x="2" y="851"/>
                                  </a:lnTo>
                                  <a:lnTo>
                                    <a:pt x="556" y="850"/>
                                  </a:lnTo>
                                  <a:lnTo>
                                    <a:pt x="567" y="844"/>
                                  </a:lnTo>
                                  <a:lnTo>
                                    <a:pt x="584" y="824"/>
                                  </a:lnTo>
                                  <a:lnTo>
                                    <a:pt x="587" y="813"/>
                                  </a:lnTo>
                                  <a:lnTo>
                                    <a:pt x="587" y="609"/>
                                  </a:lnTo>
                                  <a:lnTo>
                                    <a:pt x="109" y="609"/>
                                  </a:lnTo>
                                  <a:lnTo>
                                    <a:pt x="109" y="521"/>
                                  </a:lnTo>
                                  <a:lnTo>
                                    <a:pt x="155" y="468"/>
                                  </a:lnTo>
                                  <a:lnTo>
                                    <a:pt x="212" y="445"/>
                                  </a:lnTo>
                                  <a:lnTo>
                                    <a:pt x="272" y="434"/>
                                  </a:lnTo>
                                  <a:lnTo>
                                    <a:pt x="587" y="434"/>
                                  </a:lnTo>
                                  <a:lnTo>
                                    <a:pt x="587" y="410"/>
                                  </a:lnTo>
                                  <a:lnTo>
                                    <a:pt x="282" y="410"/>
                                  </a:lnTo>
                                  <a:lnTo>
                                    <a:pt x="247" y="402"/>
                                  </a:lnTo>
                                  <a:lnTo>
                                    <a:pt x="220" y="382"/>
                                  </a:lnTo>
                                  <a:lnTo>
                                    <a:pt x="204" y="354"/>
                                  </a:lnTo>
                                  <a:lnTo>
                                    <a:pt x="198" y="321"/>
                                  </a:lnTo>
                                  <a:lnTo>
                                    <a:pt x="206" y="286"/>
                                  </a:lnTo>
                                  <a:lnTo>
                                    <a:pt x="226" y="259"/>
                                  </a:lnTo>
                                  <a:lnTo>
                                    <a:pt x="254" y="242"/>
                                  </a:lnTo>
                                  <a:lnTo>
                                    <a:pt x="287" y="236"/>
                                  </a:lnTo>
                                  <a:lnTo>
                                    <a:pt x="587" y="236"/>
                                  </a:lnTo>
                                  <a:lnTo>
                                    <a:pt x="587" y="47"/>
                                  </a:lnTo>
                                  <a:lnTo>
                                    <a:pt x="551" y="1"/>
                                  </a:lnTo>
                                  <a:lnTo>
                                    <a:pt x="542"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433931" name="Freeform 270"/>
                          <wps:cNvSpPr>
                            <a:spLocks/>
                          </wps:cNvSpPr>
                          <wps:spPr bwMode="auto">
                            <a:xfrm>
                              <a:off x="114" y="35"/>
                              <a:ext cx="588" cy="852"/>
                            </a:xfrm>
                            <a:custGeom>
                              <a:avLst/>
                              <a:gdLst>
                                <a:gd name="T0" fmla="+- 0 701 114"/>
                                <a:gd name="T1" fmla="*/ T0 w 588"/>
                                <a:gd name="T2" fmla="+- 0 469 35"/>
                                <a:gd name="T3" fmla="*/ 469 h 852"/>
                                <a:gd name="T4" fmla="+- 0 400 114"/>
                                <a:gd name="T5" fmla="*/ T4 w 588"/>
                                <a:gd name="T6" fmla="+- 0 469 35"/>
                                <a:gd name="T7" fmla="*/ 469 h 852"/>
                                <a:gd name="T8" fmla="+- 0 415 114"/>
                                <a:gd name="T9" fmla="*/ T8 w 588"/>
                                <a:gd name="T10" fmla="+- 0 469 35"/>
                                <a:gd name="T11" fmla="*/ 469 h 852"/>
                                <a:gd name="T12" fmla="+- 0 429 114"/>
                                <a:gd name="T13" fmla="*/ T12 w 588"/>
                                <a:gd name="T14" fmla="+- 0 470 35"/>
                                <a:gd name="T15" fmla="*/ 470 h 852"/>
                                <a:gd name="T16" fmla="+- 0 492 114"/>
                                <a:gd name="T17" fmla="*/ T16 w 588"/>
                                <a:gd name="T18" fmla="+- 0 486 35"/>
                                <a:gd name="T19" fmla="*/ 486 h 852"/>
                                <a:gd name="T20" fmla="+- 0 550 114"/>
                                <a:gd name="T21" fmla="*/ T20 w 588"/>
                                <a:gd name="T22" fmla="+- 0 517 35"/>
                                <a:gd name="T23" fmla="*/ 517 h 852"/>
                                <a:gd name="T24" fmla="+- 0 574 114"/>
                                <a:gd name="T25" fmla="*/ T24 w 588"/>
                                <a:gd name="T26" fmla="+- 0 643 35"/>
                                <a:gd name="T27" fmla="*/ 643 h 852"/>
                                <a:gd name="T28" fmla="+- 0 574 114"/>
                                <a:gd name="T29" fmla="*/ T28 w 588"/>
                                <a:gd name="T30" fmla="+- 0 644 35"/>
                                <a:gd name="T31" fmla="*/ 644 h 852"/>
                                <a:gd name="T32" fmla="+- 0 701 114"/>
                                <a:gd name="T33" fmla="*/ T32 w 588"/>
                                <a:gd name="T34" fmla="+- 0 644 35"/>
                                <a:gd name="T35" fmla="*/ 644 h 852"/>
                                <a:gd name="T36" fmla="+- 0 701 114"/>
                                <a:gd name="T37" fmla="*/ T36 w 588"/>
                                <a:gd name="T38" fmla="+- 0 469 35"/>
                                <a:gd name="T39" fmla="*/ 469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8" h="852">
                                  <a:moveTo>
                                    <a:pt x="587" y="434"/>
                                  </a:moveTo>
                                  <a:lnTo>
                                    <a:pt x="286" y="434"/>
                                  </a:lnTo>
                                  <a:lnTo>
                                    <a:pt x="301" y="434"/>
                                  </a:lnTo>
                                  <a:lnTo>
                                    <a:pt x="315" y="435"/>
                                  </a:lnTo>
                                  <a:lnTo>
                                    <a:pt x="378" y="451"/>
                                  </a:lnTo>
                                  <a:lnTo>
                                    <a:pt x="436" y="482"/>
                                  </a:lnTo>
                                  <a:lnTo>
                                    <a:pt x="460" y="608"/>
                                  </a:lnTo>
                                  <a:lnTo>
                                    <a:pt x="460" y="609"/>
                                  </a:lnTo>
                                  <a:lnTo>
                                    <a:pt x="587" y="609"/>
                                  </a:lnTo>
                                  <a:lnTo>
                                    <a:pt x="587" y="434"/>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425417" name="Freeform 269"/>
                          <wps:cNvSpPr>
                            <a:spLocks/>
                          </wps:cNvSpPr>
                          <wps:spPr bwMode="auto">
                            <a:xfrm>
                              <a:off x="114" y="35"/>
                              <a:ext cx="588" cy="852"/>
                            </a:xfrm>
                            <a:custGeom>
                              <a:avLst/>
                              <a:gdLst>
                                <a:gd name="T0" fmla="+- 0 701 114"/>
                                <a:gd name="T1" fmla="*/ T0 w 588"/>
                                <a:gd name="T2" fmla="+- 0 271 35"/>
                                <a:gd name="T3" fmla="*/ 271 h 852"/>
                                <a:gd name="T4" fmla="+- 0 401 114"/>
                                <a:gd name="T5" fmla="*/ T4 w 588"/>
                                <a:gd name="T6" fmla="+- 0 271 35"/>
                                <a:gd name="T7" fmla="*/ 271 h 852"/>
                                <a:gd name="T8" fmla="+- 0 435 114"/>
                                <a:gd name="T9" fmla="*/ T8 w 588"/>
                                <a:gd name="T10" fmla="+- 0 279 35"/>
                                <a:gd name="T11" fmla="*/ 279 h 852"/>
                                <a:gd name="T12" fmla="+- 0 463 114"/>
                                <a:gd name="T13" fmla="*/ T12 w 588"/>
                                <a:gd name="T14" fmla="+- 0 299 35"/>
                                <a:gd name="T15" fmla="*/ 299 h 852"/>
                                <a:gd name="T16" fmla="+- 0 481 114"/>
                                <a:gd name="T17" fmla="*/ T16 w 588"/>
                                <a:gd name="T18" fmla="+- 0 327 35"/>
                                <a:gd name="T19" fmla="*/ 327 h 852"/>
                                <a:gd name="T20" fmla="+- 0 486 114"/>
                                <a:gd name="T21" fmla="*/ T20 w 588"/>
                                <a:gd name="T22" fmla="+- 0 360 35"/>
                                <a:gd name="T23" fmla="*/ 360 h 852"/>
                                <a:gd name="T24" fmla="+- 0 478 114"/>
                                <a:gd name="T25" fmla="*/ T24 w 588"/>
                                <a:gd name="T26" fmla="+- 0 394 35"/>
                                <a:gd name="T27" fmla="*/ 394 h 852"/>
                                <a:gd name="T28" fmla="+- 0 459 114"/>
                                <a:gd name="T29" fmla="*/ T28 w 588"/>
                                <a:gd name="T30" fmla="+- 0 421 35"/>
                                <a:gd name="T31" fmla="*/ 421 h 852"/>
                                <a:gd name="T32" fmla="+- 0 430 114"/>
                                <a:gd name="T33" fmla="*/ T32 w 588"/>
                                <a:gd name="T34" fmla="+- 0 439 35"/>
                                <a:gd name="T35" fmla="*/ 439 h 852"/>
                                <a:gd name="T36" fmla="+- 0 396 114"/>
                                <a:gd name="T37" fmla="*/ T36 w 588"/>
                                <a:gd name="T38" fmla="+- 0 445 35"/>
                                <a:gd name="T39" fmla="*/ 445 h 852"/>
                                <a:gd name="T40" fmla="+- 0 701 114"/>
                                <a:gd name="T41" fmla="*/ T40 w 588"/>
                                <a:gd name="T42" fmla="+- 0 445 35"/>
                                <a:gd name="T43" fmla="*/ 445 h 852"/>
                                <a:gd name="T44" fmla="+- 0 701 114"/>
                                <a:gd name="T45" fmla="*/ T44 w 588"/>
                                <a:gd name="T46" fmla="+- 0 271 35"/>
                                <a:gd name="T47" fmla="*/ 271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8" h="852">
                                  <a:moveTo>
                                    <a:pt x="587" y="236"/>
                                  </a:moveTo>
                                  <a:lnTo>
                                    <a:pt x="287" y="236"/>
                                  </a:lnTo>
                                  <a:lnTo>
                                    <a:pt x="321" y="244"/>
                                  </a:lnTo>
                                  <a:lnTo>
                                    <a:pt x="349" y="264"/>
                                  </a:lnTo>
                                  <a:lnTo>
                                    <a:pt x="367" y="292"/>
                                  </a:lnTo>
                                  <a:lnTo>
                                    <a:pt x="372" y="325"/>
                                  </a:lnTo>
                                  <a:lnTo>
                                    <a:pt x="364" y="359"/>
                                  </a:lnTo>
                                  <a:lnTo>
                                    <a:pt x="345" y="386"/>
                                  </a:lnTo>
                                  <a:lnTo>
                                    <a:pt x="316" y="404"/>
                                  </a:lnTo>
                                  <a:lnTo>
                                    <a:pt x="282" y="410"/>
                                  </a:lnTo>
                                  <a:lnTo>
                                    <a:pt x="587" y="410"/>
                                  </a:lnTo>
                                  <a:lnTo>
                                    <a:pt x="587" y="236"/>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955210" name="Freeform 268"/>
                          <wps:cNvSpPr>
                            <a:spLocks/>
                          </wps:cNvSpPr>
                          <wps:spPr bwMode="auto">
                            <a:xfrm>
                              <a:off x="114" y="35"/>
                              <a:ext cx="588" cy="852"/>
                            </a:xfrm>
                            <a:custGeom>
                              <a:avLst/>
                              <a:gdLst>
                                <a:gd name="T0" fmla="+- 0 115 114"/>
                                <a:gd name="T1" fmla="*/ T0 w 588"/>
                                <a:gd name="T2" fmla="+- 0 35 35"/>
                                <a:gd name="T3" fmla="*/ 35 h 852"/>
                                <a:gd name="T4" fmla="+- 0 114 114"/>
                                <a:gd name="T5" fmla="*/ T4 w 588"/>
                                <a:gd name="T6" fmla="+- 0 35 35"/>
                                <a:gd name="T7" fmla="*/ 35 h 852"/>
                                <a:gd name="T8" fmla="+- 0 115 114"/>
                                <a:gd name="T9" fmla="*/ T8 w 588"/>
                                <a:gd name="T10" fmla="+- 0 35 35"/>
                                <a:gd name="T11" fmla="*/ 35 h 852"/>
                                <a:gd name="T12" fmla="+- 0 115 114"/>
                                <a:gd name="T13" fmla="*/ T12 w 588"/>
                                <a:gd name="T14" fmla="+- 0 35 35"/>
                                <a:gd name="T15" fmla="*/ 35 h 852"/>
                              </a:gdLst>
                              <a:ahLst/>
                              <a:cxnLst>
                                <a:cxn ang="0">
                                  <a:pos x="T1" y="T3"/>
                                </a:cxn>
                                <a:cxn ang="0">
                                  <a:pos x="T5" y="T7"/>
                                </a:cxn>
                                <a:cxn ang="0">
                                  <a:pos x="T9" y="T11"/>
                                </a:cxn>
                                <a:cxn ang="0">
                                  <a:pos x="T13" y="T15"/>
                                </a:cxn>
                              </a:cxnLst>
                              <a:rect l="0" t="0" r="r" b="b"/>
                              <a:pathLst>
                                <a:path w="588" h="852">
                                  <a:moveTo>
                                    <a:pt x="1" y="0"/>
                                  </a:moveTo>
                                  <a:lnTo>
                                    <a:pt x="0" y="0"/>
                                  </a:lnTo>
                                  <a:lnTo>
                                    <a:pt x="1"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BD2BB97" id="Group 266" o:spid="_x0000_s1026" style="width:35.1pt;height:46pt;mso-position-horizontal-relative:char;mso-position-vertical-relative:line" coordsize="7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">
                <v:group id="Group 272" o:spid="_x0000_s1027" style="position:absolute;left:35;top:35;width:2;height:850" coordorigin="35,35"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">
                  <v:shape id="Freeform 273" o:spid="_x0000_s1028" style="position:absolute;left:35;top:35;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" path="m,l,850e" filled="f" strokecolor="#929fd0" strokeweight="1.2219mm">
                    <v:path arrowok="t" o:connecttype="custom" o:connectlocs="0,35;0,885" o:connectangles="0,0"/>
                  </v:shape>
                </v:group>
                <v:group id="Group 267" o:spid="_x0000_s1029" style="position:absolute;left:114;top:35;width:588;height:852" coordorigin="114,35" coordsize="58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">
                  <v:shape id="Freeform 271" o:spid="_x0000_s1030" style="position:absolute;left:114;top:35;width:588;height:852;visibility:visible;mso-wrap-style:square;v-text-anchor:top" coordsize="58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" path="m542,l1,r,425l1,844r,6l2,851r554,-1l567,844r17,-20l587,813r,-204l109,609r,-88l155,468r57,-23l272,434r315,l587,410r-305,l247,402,220,382,204,354r-6,-33l206,286r20,-27l254,242r33,-6l587,236r,-189l551,1,542,xe" fillcolor="#3462ae" stroked="f">
                    <v:path arrowok="t" o:connecttype="custom" o:connectlocs="542,35;1,35;1,460;1,879;1,885;2,886;556,885;567,879;584,859;587,848;587,644;109,644;109,556;155,503;212,480;272,469;587,469;587,445;282,445;247,437;220,417;204,389;198,356;206,321;226,294;254,277;287,271;587,271;587,82;551,36;542,35" o:connectangles="0,0,0,0,0,0,0,0,0,0,0,0,0,0,0,0,0,0,0,0,0,0,0,0,0,0,0,0,0,0,0"/>
                  </v:shape>
                  <v:shape id="Freeform 270" o:spid="_x0000_s1031" style="position:absolute;left:114;top:35;width:588;height:852;visibility:visible;mso-wrap-style:square;v-text-anchor:top" coordsize="58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" path="m587,434r-301,l301,434r14,1l378,451r58,31l460,608r,1l587,609r,-175xe" fillcolor="#3462ae" stroked="f">
                    <v:path arrowok="t" o:connecttype="custom" o:connectlocs="587,469;286,469;301,469;315,470;378,486;436,517;460,643;460,644;587,644;587,469" o:connectangles="0,0,0,0,0,0,0,0,0,0"/>
                  </v:shape>
                  <v:shape id="Freeform 269" o:spid="_x0000_s1032" style="position:absolute;left:114;top:35;width:588;height:852;visibility:visible;mso-wrap-style:square;v-text-anchor:top" coordsize="58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" path="m587,236r-300,l321,244r28,20l367,292r5,33l364,359r-19,27l316,404r-34,6l587,410r,-174xe" fillcolor="#3462ae" stroked="f">
                    <v:path arrowok="t" o:connecttype="custom" o:connectlocs="587,271;287,271;321,279;349,299;367,327;372,360;364,394;345,421;316,439;282,445;587,445;587,271" o:connectangles="0,0,0,0,0,0,0,0,0,0,0,0"/>
                  </v:shape>
                  <v:shape id="Freeform 268" o:spid="_x0000_s1033" style="position:absolute;left:114;top:35;width:588;height:852;visibility:visible;mso-wrap-style:square;v-text-anchor:top" coordsize="58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" path="m1,l,,1,xe" fillcolor="#3462ae" stroked="f">
                    <v:path arrowok="t" o:connecttype="custom" o:connectlocs="1,35;0,35;1,35;1,35" o:connectangles="0,0,0,0"/>
                  </v:shape>
                </v:group>
                <w10:anchorlock/>
              </v:group>
            </w:pict>
          </mc:Fallback>
        </mc:AlternateContent>
      </w:r>
    </w:p>
    <w:p w14:paraId="1B351953" w14:textId="77777777" w:rsidR="006C0AE6" w:rsidRDefault="006C0AE6">
      <w:pPr>
        <w:spacing w:before="4"/>
        <w:rPr>
          <w:rFonts w:ascii="Lucida Sans Unicode" w:eastAsia="Lucida Sans Unicode" w:hAnsi="Lucida Sans Unicode" w:cs="Lucida Sans Unicode"/>
          <w:sz w:val="12"/>
          <w:szCs w:val="12"/>
        </w:rPr>
      </w:pPr>
    </w:p>
    <w:p w14:paraId="5F1939C0" w14:textId="717A237C" w:rsidR="006C0AE6" w:rsidRPr="00BC7033" w:rsidRDefault="00127E99">
      <w:pPr>
        <w:pStyle w:val="Naslov8"/>
        <w:ind w:right="29"/>
        <w:jc w:val="center"/>
        <w:rPr>
          <w:rFonts w:ascii="Georgia" w:eastAsia="Georgia" w:hAnsi="Georgia" w:cs="Georgia"/>
          <w:b w:val="0"/>
          <w:bCs w:val="0"/>
        </w:rPr>
      </w:pPr>
      <w:r w:rsidRPr="00BC7033">
        <w:rPr>
          <w:rFonts w:ascii="Georgia" w:hAnsi="Georgia"/>
          <w:color w:val="3462AE"/>
        </w:rPr>
        <w:t>Posebn</w:t>
      </w:r>
      <w:r w:rsidR="004D3658">
        <w:rPr>
          <w:rFonts w:ascii="Georgia" w:hAnsi="Georgia"/>
          <w:color w:val="3462AE"/>
        </w:rPr>
        <w:t>a</w:t>
      </w:r>
      <w:r w:rsidRPr="00BC7033">
        <w:rPr>
          <w:rFonts w:ascii="Georgia" w:hAnsi="Georgia"/>
          <w:color w:val="3462AE"/>
        </w:rPr>
        <w:t xml:space="preserve"> znanj</w:t>
      </w:r>
      <w:r w:rsidR="004D3658">
        <w:rPr>
          <w:rFonts w:ascii="Georgia" w:hAnsi="Georgia"/>
          <w:color w:val="3462AE"/>
        </w:rPr>
        <w:t>a</w:t>
      </w:r>
      <w:r w:rsidRPr="00BC7033">
        <w:rPr>
          <w:rFonts w:ascii="Georgia" w:hAnsi="Georgia"/>
          <w:color w:val="3462AE"/>
        </w:rPr>
        <w:t xml:space="preserve"> in veščine</w:t>
      </w:r>
    </w:p>
    <w:p w14:paraId="65C96838" w14:textId="77777777" w:rsidR="006C0AE6" w:rsidRDefault="00127E99">
      <w:pPr>
        <w:spacing w:before="64" w:line="187" w:lineRule="auto"/>
        <w:ind w:left="172" w:right="29"/>
        <w:jc w:val="center"/>
        <w:rPr>
          <w:rFonts w:ascii="Lucida Sans Unicode" w:eastAsia="Lucida Sans Unicode" w:hAnsi="Lucida Sans Unicode" w:cs="Lucida Sans Unicode"/>
          <w:sz w:val="15"/>
          <w:szCs w:val="15"/>
        </w:rPr>
      </w:pPr>
      <w:r>
        <w:rPr>
          <w:rFonts w:ascii="Lucida Sans Unicode"/>
          <w:color w:val="4A6CB4"/>
          <w:sz w:val="15"/>
        </w:rPr>
        <w:t>Imeti morajo specializirano znanje iz du</w:t>
      </w:r>
      <w:r>
        <w:rPr>
          <w:rFonts w:ascii="Lucida Sans Unicode"/>
          <w:color w:val="4A6CB4"/>
          <w:sz w:val="15"/>
        </w:rPr>
        <w:t>š</w:t>
      </w:r>
      <w:r>
        <w:rPr>
          <w:rFonts w:ascii="Lucida Sans Unicode"/>
          <w:color w:val="4A6CB4"/>
          <w:sz w:val="15"/>
        </w:rPr>
        <w:t xml:space="preserve">evnih bolezni, </w:t>
      </w:r>
      <w:proofErr w:type="spellStart"/>
      <w:r>
        <w:rPr>
          <w:rFonts w:ascii="Lucida Sans Unicode"/>
          <w:color w:val="4A6CB4"/>
          <w:sz w:val="15"/>
        </w:rPr>
        <w:t>psihofarmakologije</w:t>
      </w:r>
      <w:proofErr w:type="spellEnd"/>
      <w:r>
        <w:rPr>
          <w:rFonts w:ascii="Lucida Sans Unicode"/>
          <w:color w:val="4A6CB4"/>
          <w:sz w:val="15"/>
        </w:rPr>
        <w:t>, psihoterapevtskih metod in ukrepanja v nujnih primerih.</w:t>
      </w:r>
    </w:p>
    <w:p w14:paraId="7AB014A4" w14:textId="77777777" w:rsidR="006C0AE6" w:rsidRDefault="006C0AE6">
      <w:pPr>
        <w:spacing w:before="10"/>
        <w:rPr>
          <w:rFonts w:ascii="Lucida Sans Unicode" w:eastAsia="Lucida Sans Unicode" w:hAnsi="Lucida Sans Unicode" w:cs="Lucida Sans Unicode"/>
          <w:sz w:val="18"/>
          <w:szCs w:val="18"/>
        </w:rPr>
      </w:pPr>
    </w:p>
    <w:p w14:paraId="5014D1C9" w14:textId="55453D48" w:rsidR="006C0AE6" w:rsidRDefault="00413662">
      <w:pPr>
        <w:spacing w:line="20" w:lineRule="exact"/>
        <w:ind w:left="1467"/>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7DC7420D" wp14:editId="3D7F3C9E">
                <wp:extent cx="624840" cy="12700"/>
                <wp:effectExtent l="4445" t="7620" r="8890" b="8255"/>
                <wp:docPr id="127256439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2700"/>
                          <a:chOff x="0" y="0"/>
                          <a:chExt cx="984" cy="20"/>
                        </a:xfrm>
                      </wpg:grpSpPr>
                      <wpg:grpSp>
                        <wpg:cNvPr id="887759399" name="Group 264"/>
                        <wpg:cNvGrpSpPr>
                          <a:grpSpLocks/>
                        </wpg:cNvGrpSpPr>
                        <wpg:grpSpPr bwMode="auto">
                          <a:xfrm>
                            <a:off x="10" y="10"/>
                            <a:ext cx="964" cy="2"/>
                            <a:chOff x="10" y="10"/>
                            <a:chExt cx="964" cy="2"/>
                          </a:xfrm>
                        </wpg:grpSpPr>
                        <wps:wsp>
                          <wps:cNvPr id="149907716" name="Freeform 265"/>
                          <wps:cNvSpPr>
                            <a:spLocks/>
                          </wps:cNvSpPr>
                          <wps:spPr bwMode="auto">
                            <a:xfrm>
                              <a:off x="10" y="10"/>
                              <a:ext cx="964" cy="2"/>
                            </a:xfrm>
                            <a:custGeom>
                              <a:avLst/>
                              <a:gdLst>
                                <a:gd name="T0" fmla="+- 0 10 10"/>
                                <a:gd name="T1" fmla="*/ T0 w 964"/>
                                <a:gd name="T2" fmla="+- 0 974 10"/>
                                <a:gd name="T3" fmla="*/ T2 w 964"/>
                              </a:gdLst>
                              <a:ahLst/>
                              <a:cxnLst>
                                <a:cxn ang="0">
                                  <a:pos x="T1" y="0"/>
                                </a:cxn>
                                <a:cxn ang="0">
                                  <a:pos x="T3" y="0"/>
                                </a:cxn>
                              </a:cxnLst>
                              <a:rect l="0" t="0" r="r" b="b"/>
                              <a:pathLst>
                                <a:path w="964">
                                  <a:moveTo>
                                    <a:pt x="0" y="0"/>
                                  </a:moveTo>
                                  <a:lnTo>
                                    <a:pt x="964" y="0"/>
                                  </a:lnTo>
                                </a:path>
                              </a:pathLst>
                            </a:custGeom>
                            <a:noFill/>
                            <a:ln w="1270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C6E71" id="Group 263" o:spid="_x0000_s1026" style="width:49.2pt;height:1pt;mso-position-horizontal-relative:char;mso-position-vertical-relative:line" coordsize="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">
                <v:group id="Group 264" o:spid="_x0000_s1027" style="position:absolute;left:10;top:10;width:964;height:2" coordorigin="10,10"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">
                  <v:shape id="Freeform 265" o:spid="_x0000_s1028" style="position:absolute;left:10;top:10;width:964;height: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" path="m,l964,e" filled="f" strokecolor="#3462ae" strokeweight="1pt">
                    <v:path arrowok="t" o:connecttype="custom" o:connectlocs="0,0;964,0" o:connectangles="0,0"/>
                  </v:shape>
                </v:group>
                <w10:anchorlock/>
              </v:group>
            </w:pict>
          </mc:Fallback>
        </mc:AlternateContent>
      </w:r>
    </w:p>
    <w:p w14:paraId="49C0EFC0" w14:textId="77777777" w:rsidR="006C0AE6" w:rsidRDefault="006C0AE6">
      <w:pPr>
        <w:spacing w:before="12"/>
        <w:rPr>
          <w:rFonts w:ascii="Lucida Sans Unicode" w:eastAsia="Lucida Sans Unicode" w:hAnsi="Lucida Sans Unicode" w:cs="Lucida Sans Unicode"/>
          <w:sz w:val="17"/>
          <w:szCs w:val="17"/>
        </w:rPr>
      </w:pPr>
    </w:p>
    <w:p w14:paraId="09BA6987" w14:textId="77777777" w:rsidR="006C0AE6" w:rsidRDefault="00127E99">
      <w:pPr>
        <w:spacing w:line="847" w:lineRule="exact"/>
        <w:ind w:left="1492"/>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16"/>
          <w:sz w:val="20"/>
          <w:szCs w:val="20"/>
          <w:lang w:val="de-AT" w:eastAsia="de-AT" w:bidi="ar-SA"/>
        </w:rPr>
        <w:drawing>
          <wp:inline distT="0" distB="0" distL="0" distR="0" wp14:anchorId="4255563E" wp14:editId="5EDA5B8B">
            <wp:extent cx="592327" cy="538162"/>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62" cstate="print"/>
                    <a:stretch>
                      <a:fillRect/>
                    </a:stretch>
                  </pic:blipFill>
                  <pic:spPr>
                    <a:xfrm>
                      <a:off x="0" y="0"/>
                      <a:ext cx="592327" cy="538162"/>
                    </a:xfrm>
                    <a:prstGeom prst="rect">
                      <a:avLst/>
                    </a:prstGeom>
                  </pic:spPr>
                </pic:pic>
              </a:graphicData>
            </a:graphic>
          </wp:inline>
        </w:drawing>
      </w:r>
    </w:p>
    <w:p w14:paraId="4F6F0C2D" w14:textId="77777777" w:rsidR="006C0AE6" w:rsidRDefault="006C0AE6">
      <w:pPr>
        <w:spacing w:before="10"/>
        <w:rPr>
          <w:rFonts w:ascii="Lucida Sans Unicode" w:eastAsia="Lucida Sans Unicode" w:hAnsi="Lucida Sans Unicode" w:cs="Lucida Sans Unicode"/>
          <w:sz w:val="14"/>
          <w:szCs w:val="14"/>
        </w:rPr>
      </w:pPr>
    </w:p>
    <w:p w14:paraId="7232F3A9" w14:textId="77777777" w:rsidR="006C0AE6" w:rsidRDefault="00127E99">
      <w:pPr>
        <w:pStyle w:val="Naslov8"/>
        <w:ind w:right="29"/>
        <w:jc w:val="center"/>
        <w:rPr>
          <w:rFonts w:ascii="Georgia" w:eastAsia="Georgia" w:hAnsi="Georgia" w:cs="Georgia"/>
          <w:b w:val="0"/>
          <w:bCs w:val="0"/>
        </w:rPr>
      </w:pPr>
      <w:r>
        <w:rPr>
          <w:rFonts w:ascii="Georgia"/>
          <w:color w:val="F37327"/>
        </w:rPr>
        <w:t>Izobrazba in kvalifikacije</w:t>
      </w:r>
    </w:p>
    <w:p w14:paraId="27BA8804" w14:textId="77777777" w:rsidR="006C0AE6" w:rsidRDefault="00127E99">
      <w:pPr>
        <w:spacing w:before="64" w:line="187" w:lineRule="auto"/>
        <w:ind w:left="171" w:right="29"/>
        <w:jc w:val="center"/>
        <w:rPr>
          <w:rFonts w:ascii="Lucida Sans Unicode" w:eastAsia="Lucida Sans Unicode" w:hAnsi="Lucida Sans Unicode" w:cs="Lucida Sans Unicode"/>
          <w:sz w:val="15"/>
          <w:szCs w:val="15"/>
        </w:rPr>
      </w:pPr>
      <w:r>
        <w:rPr>
          <w:rFonts w:ascii="Lucida Sans Unicode" w:hAnsi="Lucida Sans Unicode"/>
          <w:color w:val="F58039"/>
          <w:sz w:val="15"/>
        </w:rPr>
        <w:t>Vpisane morajo biti v register državnega regulativnega organa na tem področju. Poleg tega morajo imeti zahtevano izobrazbo na specializiranem področju.</w:t>
      </w:r>
    </w:p>
    <w:p w14:paraId="3A00D167" w14:textId="77777777" w:rsidR="006C0AE6" w:rsidRDefault="006C0AE6">
      <w:pPr>
        <w:spacing w:before="10"/>
        <w:rPr>
          <w:rFonts w:ascii="Lucida Sans Unicode" w:eastAsia="Lucida Sans Unicode" w:hAnsi="Lucida Sans Unicode" w:cs="Lucida Sans Unicode"/>
          <w:sz w:val="18"/>
          <w:szCs w:val="18"/>
        </w:rPr>
      </w:pPr>
    </w:p>
    <w:p w14:paraId="4C6E2EFD" w14:textId="75DF40EB" w:rsidR="006C0AE6" w:rsidRDefault="00413662">
      <w:pPr>
        <w:spacing w:line="20" w:lineRule="exact"/>
        <w:ind w:left="1467"/>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79F6C739" wp14:editId="596E41CD">
                <wp:extent cx="624840" cy="12700"/>
                <wp:effectExtent l="4445" t="2540" r="8890" b="3810"/>
                <wp:docPr id="179638506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2700"/>
                          <a:chOff x="0" y="0"/>
                          <a:chExt cx="984" cy="20"/>
                        </a:xfrm>
                      </wpg:grpSpPr>
                      <wpg:grpSp>
                        <wpg:cNvPr id="1470320034" name="Group 261"/>
                        <wpg:cNvGrpSpPr>
                          <a:grpSpLocks/>
                        </wpg:cNvGrpSpPr>
                        <wpg:grpSpPr bwMode="auto">
                          <a:xfrm>
                            <a:off x="10" y="10"/>
                            <a:ext cx="964" cy="2"/>
                            <a:chOff x="10" y="10"/>
                            <a:chExt cx="964" cy="2"/>
                          </a:xfrm>
                        </wpg:grpSpPr>
                        <wps:wsp>
                          <wps:cNvPr id="1813614066" name="Freeform 262"/>
                          <wps:cNvSpPr>
                            <a:spLocks/>
                          </wps:cNvSpPr>
                          <wps:spPr bwMode="auto">
                            <a:xfrm>
                              <a:off x="10" y="10"/>
                              <a:ext cx="964" cy="2"/>
                            </a:xfrm>
                            <a:custGeom>
                              <a:avLst/>
                              <a:gdLst>
                                <a:gd name="T0" fmla="+- 0 10 10"/>
                                <a:gd name="T1" fmla="*/ T0 w 964"/>
                                <a:gd name="T2" fmla="+- 0 974 10"/>
                                <a:gd name="T3" fmla="*/ T2 w 964"/>
                              </a:gdLst>
                              <a:ahLst/>
                              <a:cxnLst>
                                <a:cxn ang="0">
                                  <a:pos x="T1" y="0"/>
                                </a:cxn>
                                <a:cxn ang="0">
                                  <a:pos x="T3" y="0"/>
                                </a:cxn>
                              </a:cxnLst>
                              <a:rect l="0" t="0" r="r" b="b"/>
                              <a:pathLst>
                                <a:path w="964">
                                  <a:moveTo>
                                    <a:pt x="0" y="0"/>
                                  </a:moveTo>
                                  <a:lnTo>
                                    <a:pt x="964" y="0"/>
                                  </a:lnTo>
                                </a:path>
                              </a:pathLst>
                            </a:custGeom>
                            <a:noFill/>
                            <a:ln w="1270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32C119" id="Group 260" o:spid="_x0000_s1026" style="width:49.2pt;height:1pt;mso-position-horizontal-relative:char;mso-position-vertical-relative:line" coordsize="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">
                <v:group id="Group 261" o:spid="_x0000_s1027" style="position:absolute;left:10;top:10;width:964;height:2" coordorigin="10,10"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">
                  <v:shape id="Freeform 262" o:spid="_x0000_s1028" style="position:absolute;left:10;top:10;width:964;height: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" path="m,l964,e" filled="f" strokecolor="#f37327" strokeweight="1pt">
                    <v:path arrowok="t" o:connecttype="custom" o:connectlocs="0,0;964,0" o:connectangles="0,0"/>
                  </v:shape>
                </v:group>
                <w10:anchorlock/>
              </v:group>
            </w:pict>
          </mc:Fallback>
        </mc:AlternateContent>
      </w:r>
    </w:p>
    <w:p w14:paraId="3A0D8032" w14:textId="77777777" w:rsidR="006C0AE6" w:rsidRDefault="006C0AE6">
      <w:pPr>
        <w:spacing w:before="12"/>
        <w:rPr>
          <w:rFonts w:ascii="Lucida Sans Unicode" w:eastAsia="Lucida Sans Unicode" w:hAnsi="Lucida Sans Unicode" w:cs="Lucida Sans Unicode"/>
          <w:sz w:val="17"/>
          <w:szCs w:val="17"/>
        </w:rPr>
      </w:pPr>
    </w:p>
    <w:p w14:paraId="32FBC14D" w14:textId="76DB89A4" w:rsidR="006C0AE6" w:rsidRDefault="00413662">
      <w:pPr>
        <w:spacing w:line="737" w:lineRule="exact"/>
        <w:ind w:left="1460"/>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14"/>
          <w:sz w:val="20"/>
          <w:szCs w:val="20"/>
          <w:lang w:val="de-AT" w:eastAsia="de-AT" w:bidi="ar-SA"/>
        </w:rPr>
        <mc:AlternateContent>
          <mc:Choice Requires="wpg">
            <w:drawing>
              <wp:inline distT="0" distB="0" distL="0" distR="0" wp14:anchorId="0FD04D1E" wp14:editId="57D08DC4">
                <wp:extent cx="634365" cy="468630"/>
                <wp:effectExtent l="0" t="3810" r="3810" b="3810"/>
                <wp:docPr id="121031888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468630"/>
                          <a:chOff x="0" y="0"/>
                          <a:chExt cx="999" cy="738"/>
                        </a:xfrm>
                      </wpg:grpSpPr>
                      <wpg:grpSp>
                        <wpg:cNvPr id="481343636" name="Group 258"/>
                        <wpg:cNvGrpSpPr>
                          <a:grpSpLocks/>
                        </wpg:cNvGrpSpPr>
                        <wpg:grpSpPr bwMode="auto">
                          <a:xfrm>
                            <a:off x="114" y="544"/>
                            <a:ext cx="771" cy="2"/>
                            <a:chOff x="114" y="544"/>
                            <a:chExt cx="771" cy="2"/>
                          </a:xfrm>
                        </wpg:grpSpPr>
                        <wps:wsp>
                          <wps:cNvPr id="942451873" name="Freeform 259"/>
                          <wps:cNvSpPr>
                            <a:spLocks/>
                          </wps:cNvSpPr>
                          <wps:spPr bwMode="auto">
                            <a:xfrm>
                              <a:off x="114" y="544"/>
                              <a:ext cx="771" cy="2"/>
                            </a:xfrm>
                            <a:custGeom>
                              <a:avLst/>
                              <a:gdLst>
                                <a:gd name="T0" fmla="+- 0 114 114"/>
                                <a:gd name="T1" fmla="*/ T0 w 771"/>
                                <a:gd name="T2" fmla="+- 0 885 114"/>
                                <a:gd name="T3" fmla="*/ T2 w 771"/>
                              </a:gdLst>
                              <a:ahLst/>
                              <a:cxnLst>
                                <a:cxn ang="0">
                                  <a:pos x="T1" y="0"/>
                                </a:cxn>
                                <a:cxn ang="0">
                                  <a:pos x="T3" y="0"/>
                                </a:cxn>
                              </a:cxnLst>
                              <a:rect l="0" t="0" r="r" b="b"/>
                              <a:pathLst>
                                <a:path w="771">
                                  <a:moveTo>
                                    <a:pt x="0" y="0"/>
                                  </a:moveTo>
                                  <a:lnTo>
                                    <a:pt x="771" y="0"/>
                                  </a:lnTo>
                                </a:path>
                              </a:pathLst>
                            </a:custGeom>
                            <a:noFill/>
                            <a:ln w="4318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071602" name="Group 256"/>
                        <wpg:cNvGrpSpPr>
                          <a:grpSpLocks/>
                        </wpg:cNvGrpSpPr>
                        <wpg:grpSpPr bwMode="auto">
                          <a:xfrm>
                            <a:off x="148" y="68"/>
                            <a:ext cx="2" cy="442"/>
                            <a:chOff x="148" y="68"/>
                            <a:chExt cx="2" cy="442"/>
                          </a:xfrm>
                        </wpg:grpSpPr>
                        <wps:wsp>
                          <wps:cNvPr id="1527272342" name="Freeform 257"/>
                          <wps:cNvSpPr>
                            <a:spLocks/>
                          </wps:cNvSpPr>
                          <wps:spPr bwMode="auto">
                            <a:xfrm>
                              <a:off x="148" y="68"/>
                              <a:ext cx="2" cy="442"/>
                            </a:xfrm>
                            <a:custGeom>
                              <a:avLst/>
                              <a:gdLst>
                                <a:gd name="T0" fmla="+- 0 68 68"/>
                                <a:gd name="T1" fmla="*/ 68 h 442"/>
                                <a:gd name="T2" fmla="+- 0 510 68"/>
                                <a:gd name="T3" fmla="*/ 510 h 442"/>
                              </a:gdLst>
                              <a:ahLst/>
                              <a:cxnLst>
                                <a:cxn ang="0">
                                  <a:pos x="0" y="T1"/>
                                </a:cxn>
                                <a:cxn ang="0">
                                  <a:pos x="0" y="T3"/>
                                </a:cxn>
                              </a:cxnLst>
                              <a:rect l="0" t="0" r="r" b="b"/>
                              <a:pathLst>
                                <a:path h="442">
                                  <a:moveTo>
                                    <a:pt x="0" y="0"/>
                                  </a:moveTo>
                                  <a:lnTo>
                                    <a:pt x="0" y="442"/>
                                  </a:lnTo>
                                </a:path>
                              </a:pathLst>
                            </a:custGeom>
                            <a:noFill/>
                            <a:ln w="43307">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209453" name="Group 254"/>
                        <wpg:cNvGrpSpPr>
                          <a:grpSpLocks/>
                        </wpg:cNvGrpSpPr>
                        <wpg:grpSpPr bwMode="auto">
                          <a:xfrm>
                            <a:off x="114" y="34"/>
                            <a:ext cx="771" cy="2"/>
                            <a:chOff x="114" y="34"/>
                            <a:chExt cx="771" cy="2"/>
                          </a:xfrm>
                        </wpg:grpSpPr>
                        <wps:wsp>
                          <wps:cNvPr id="851622086" name="Freeform 255"/>
                          <wps:cNvSpPr>
                            <a:spLocks/>
                          </wps:cNvSpPr>
                          <wps:spPr bwMode="auto">
                            <a:xfrm>
                              <a:off x="114" y="34"/>
                              <a:ext cx="771" cy="2"/>
                            </a:xfrm>
                            <a:custGeom>
                              <a:avLst/>
                              <a:gdLst>
                                <a:gd name="T0" fmla="+- 0 114 114"/>
                                <a:gd name="T1" fmla="*/ T0 w 771"/>
                                <a:gd name="T2" fmla="+- 0 885 114"/>
                                <a:gd name="T3" fmla="*/ T2 w 771"/>
                              </a:gdLst>
                              <a:ahLst/>
                              <a:cxnLst>
                                <a:cxn ang="0">
                                  <a:pos x="T1" y="0"/>
                                </a:cxn>
                                <a:cxn ang="0">
                                  <a:pos x="T3" y="0"/>
                                </a:cxn>
                              </a:cxnLst>
                              <a:rect l="0" t="0" r="r" b="b"/>
                              <a:pathLst>
                                <a:path w="771">
                                  <a:moveTo>
                                    <a:pt x="0" y="0"/>
                                  </a:moveTo>
                                  <a:lnTo>
                                    <a:pt x="771" y="0"/>
                                  </a:lnTo>
                                </a:path>
                              </a:pathLst>
                            </a:custGeom>
                            <a:noFill/>
                            <a:ln w="4318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660914" name="Group 252"/>
                        <wpg:cNvGrpSpPr>
                          <a:grpSpLocks/>
                        </wpg:cNvGrpSpPr>
                        <wpg:grpSpPr bwMode="auto">
                          <a:xfrm>
                            <a:off x="499" y="69"/>
                            <a:ext cx="2" cy="441"/>
                            <a:chOff x="499" y="69"/>
                            <a:chExt cx="2" cy="441"/>
                          </a:xfrm>
                        </wpg:grpSpPr>
                        <wps:wsp>
                          <wps:cNvPr id="1662087678" name="Freeform 253"/>
                          <wps:cNvSpPr>
                            <a:spLocks/>
                          </wps:cNvSpPr>
                          <wps:spPr bwMode="auto">
                            <a:xfrm>
                              <a:off x="499" y="69"/>
                              <a:ext cx="2" cy="441"/>
                            </a:xfrm>
                            <a:custGeom>
                              <a:avLst/>
                              <a:gdLst>
                                <a:gd name="T0" fmla="+- 0 69 69"/>
                                <a:gd name="T1" fmla="*/ 69 h 441"/>
                                <a:gd name="T2" fmla="+- 0 510 69"/>
                                <a:gd name="T3" fmla="*/ 510 h 441"/>
                              </a:gdLst>
                              <a:ahLst/>
                              <a:cxnLst>
                                <a:cxn ang="0">
                                  <a:pos x="0" y="T1"/>
                                </a:cxn>
                                <a:cxn ang="0">
                                  <a:pos x="0" y="T3"/>
                                </a:cxn>
                              </a:cxnLst>
                              <a:rect l="0" t="0" r="r" b="b"/>
                              <a:pathLst>
                                <a:path h="441">
                                  <a:moveTo>
                                    <a:pt x="0" y="0"/>
                                  </a:moveTo>
                                  <a:lnTo>
                                    <a:pt x="0" y="441"/>
                                  </a:lnTo>
                                </a:path>
                              </a:pathLst>
                            </a:custGeom>
                            <a:noFill/>
                            <a:ln w="27343">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316139" name="Group 250"/>
                        <wpg:cNvGrpSpPr>
                          <a:grpSpLocks/>
                        </wpg:cNvGrpSpPr>
                        <wpg:grpSpPr bwMode="auto">
                          <a:xfrm>
                            <a:off x="851" y="69"/>
                            <a:ext cx="2" cy="441"/>
                            <a:chOff x="851" y="69"/>
                            <a:chExt cx="2" cy="441"/>
                          </a:xfrm>
                        </wpg:grpSpPr>
                        <wps:wsp>
                          <wps:cNvPr id="646651057" name="Freeform 251"/>
                          <wps:cNvSpPr>
                            <a:spLocks/>
                          </wps:cNvSpPr>
                          <wps:spPr bwMode="auto">
                            <a:xfrm>
                              <a:off x="851" y="69"/>
                              <a:ext cx="2" cy="441"/>
                            </a:xfrm>
                            <a:custGeom>
                              <a:avLst/>
                              <a:gdLst>
                                <a:gd name="T0" fmla="+- 0 69 69"/>
                                <a:gd name="T1" fmla="*/ 69 h 441"/>
                                <a:gd name="T2" fmla="+- 0 510 69"/>
                                <a:gd name="T3" fmla="*/ 510 h 441"/>
                              </a:gdLst>
                              <a:ahLst/>
                              <a:cxnLst>
                                <a:cxn ang="0">
                                  <a:pos x="0" y="T1"/>
                                </a:cxn>
                                <a:cxn ang="0">
                                  <a:pos x="0" y="T3"/>
                                </a:cxn>
                              </a:cxnLst>
                              <a:rect l="0" t="0" r="r" b="b"/>
                              <a:pathLst>
                                <a:path h="441">
                                  <a:moveTo>
                                    <a:pt x="0" y="0"/>
                                  </a:moveTo>
                                  <a:lnTo>
                                    <a:pt x="0" y="441"/>
                                  </a:lnTo>
                                </a:path>
                              </a:pathLst>
                            </a:custGeom>
                            <a:noFill/>
                            <a:ln w="43294">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368516" name="Group 248"/>
                        <wpg:cNvGrpSpPr>
                          <a:grpSpLocks/>
                        </wpg:cNvGrpSpPr>
                        <wpg:grpSpPr bwMode="auto">
                          <a:xfrm>
                            <a:off x="589" y="200"/>
                            <a:ext cx="159" cy="2"/>
                            <a:chOff x="589" y="200"/>
                            <a:chExt cx="159" cy="2"/>
                          </a:xfrm>
                        </wpg:grpSpPr>
                        <wps:wsp>
                          <wps:cNvPr id="139125074" name="Freeform 249"/>
                          <wps:cNvSpPr>
                            <a:spLocks/>
                          </wps:cNvSpPr>
                          <wps:spPr bwMode="auto">
                            <a:xfrm>
                              <a:off x="589" y="200"/>
                              <a:ext cx="159" cy="2"/>
                            </a:xfrm>
                            <a:custGeom>
                              <a:avLst/>
                              <a:gdLst>
                                <a:gd name="T0" fmla="+- 0 589 589"/>
                                <a:gd name="T1" fmla="*/ T0 w 159"/>
                                <a:gd name="T2" fmla="+- 0 748 589"/>
                                <a:gd name="T3" fmla="*/ T2 w 159"/>
                              </a:gdLst>
                              <a:ahLst/>
                              <a:cxnLst>
                                <a:cxn ang="0">
                                  <a:pos x="T1" y="0"/>
                                </a:cxn>
                                <a:cxn ang="0">
                                  <a:pos x="T3" y="0"/>
                                </a:cxn>
                              </a:cxnLst>
                              <a:rect l="0" t="0" r="r" b="b"/>
                              <a:pathLst>
                                <a:path w="159">
                                  <a:moveTo>
                                    <a:pt x="0" y="0"/>
                                  </a:moveTo>
                                  <a:lnTo>
                                    <a:pt x="159" y="0"/>
                                  </a:lnTo>
                                </a:path>
                              </a:pathLst>
                            </a:custGeom>
                            <a:noFill/>
                            <a:ln w="21311">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627271" name="Group 246"/>
                        <wpg:cNvGrpSpPr>
                          <a:grpSpLocks/>
                        </wpg:cNvGrpSpPr>
                        <wpg:grpSpPr bwMode="auto">
                          <a:xfrm>
                            <a:off x="589" y="268"/>
                            <a:ext cx="159" cy="2"/>
                            <a:chOff x="589" y="268"/>
                            <a:chExt cx="159" cy="2"/>
                          </a:xfrm>
                        </wpg:grpSpPr>
                        <wps:wsp>
                          <wps:cNvPr id="90731526" name="Freeform 247"/>
                          <wps:cNvSpPr>
                            <a:spLocks/>
                          </wps:cNvSpPr>
                          <wps:spPr bwMode="auto">
                            <a:xfrm>
                              <a:off x="589" y="268"/>
                              <a:ext cx="159" cy="2"/>
                            </a:xfrm>
                            <a:custGeom>
                              <a:avLst/>
                              <a:gdLst>
                                <a:gd name="T0" fmla="+- 0 589 589"/>
                                <a:gd name="T1" fmla="*/ T0 w 159"/>
                                <a:gd name="T2" fmla="+- 0 748 589"/>
                                <a:gd name="T3" fmla="*/ T2 w 159"/>
                              </a:gdLst>
                              <a:ahLst/>
                              <a:cxnLst>
                                <a:cxn ang="0">
                                  <a:pos x="T1" y="0"/>
                                </a:cxn>
                                <a:cxn ang="0">
                                  <a:pos x="T3" y="0"/>
                                </a:cxn>
                              </a:cxnLst>
                              <a:rect l="0" t="0" r="r" b="b"/>
                              <a:pathLst>
                                <a:path w="159">
                                  <a:moveTo>
                                    <a:pt x="0" y="0"/>
                                  </a:moveTo>
                                  <a:lnTo>
                                    <a:pt x="159" y="0"/>
                                  </a:lnTo>
                                </a:path>
                              </a:pathLst>
                            </a:custGeom>
                            <a:noFill/>
                            <a:ln w="21374">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512209" name="Group 244"/>
                        <wpg:cNvGrpSpPr>
                          <a:grpSpLocks/>
                        </wpg:cNvGrpSpPr>
                        <wpg:grpSpPr bwMode="auto">
                          <a:xfrm>
                            <a:off x="589" y="319"/>
                            <a:ext cx="111" cy="34"/>
                            <a:chOff x="589" y="319"/>
                            <a:chExt cx="111" cy="34"/>
                          </a:xfrm>
                        </wpg:grpSpPr>
                        <wps:wsp>
                          <wps:cNvPr id="570418837" name="Freeform 245"/>
                          <wps:cNvSpPr>
                            <a:spLocks/>
                          </wps:cNvSpPr>
                          <wps:spPr bwMode="auto">
                            <a:xfrm>
                              <a:off x="589" y="319"/>
                              <a:ext cx="111" cy="34"/>
                            </a:xfrm>
                            <a:custGeom>
                              <a:avLst/>
                              <a:gdLst>
                                <a:gd name="T0" fmla="+- 0 698 589"/>
                                <a:gd name="T1" fmla="*/ T0 w 111"/>
                                <a:gd name="T2" fmla="+- 0 319 319"/>
                                <a:gd name="T3" fmla="*/ 319 h 34"/>
                                <a:gd name="T4" fmla="+- 0 589 589"/>
                                <a:gd name="T5" fmla="*/ T4 w 111"/>
                                <a:gd name="T6" fmla="+- 0 319 319"/>
                                <a:gd name="T7" fmla="*/ 319 h 34"/>
                                <a:gd name="T8" fmla="+- 0 589 589"/>
                                <a:gd name="T9" fmla="*/ T8 w 111"/>
                                <a:gd name="T10" fmla="+- 0 353 319"/>
                                <a:gd name="T11" fmla="*/ 353 h 34"/>
                                <a:gd name="T12" fmla="+- 0 699 589"/>
                                <a:gd name="T13" fmla="*/ T12 w 111"/>
                                <a:gd name="T14" fmla="+- 0 353 319"/>
                                <a:gd name="T15" fmla="*/ 353 h 34"/>
                                <a:gd name="T16" fmla="+- 0 699 589"/>
                                <a:gd name="T17" fmla="*/ T16 w 111"/>
                                <a:gd name="T18" fmla="+- 0 333 319"/>
                                <a:gd name="T19" fmla="*/ 333 h 34"/>
                                <a:gd name="T20" fmla="+- 0 700 589"/>
                                <a:gd name="T21" fmla="*/ T20 w 111"/>
                                <a:gd name="T22" fmla="+- 0 320 319"/>
                                <a:gd name="T23" fmla="*/ 320 h 34"/>
                                <a:gd name="T24" fmla="+- 0 698 589"/>
                                <a:gd name="T25" fmla="*/ T24 w 111"/>
                                <a:gd name="T26" fmla="+- 0 319 319"/>
                                <a:gd name="T27" fmla="*/ 319 h 34"/>
                              </a:gdLst>
                              <a:ahLst/>
                              <a:cxnLst>
                                <a:cxn ang="0">
                                  <a:pos x="T1" y="T3"/>
                                </a:cxn>
                                <a:cxn ang="0">
                                  <a:pos x="T5" y="T7"/>
                                </a:cxn>
                                <a:cxn ang="0">
                                  <a:pos x="T9" y="T11"/>
                                </a:cxn>
                                <a:cxn ang="0">
                                  <a:pos x="T13" y="T15"/>
                                </a:cxn>
                                <a:cxn ang="0">
                                  <a:pos x="T17" y="T19"/>
                                </a:cxn>
                                <a:cxn ang="0">
                                  <a:pos x="T21" y="T23"/>
                                </a:cxn>
                                <a:cxn ang="0">
                                  <a:pos x="T25" y="T27"/>
                                </a:cxn>
                              </a:cxnLst>
                              <a:rect l="0" t="0" r="r" b="b"/>
                              <a:pathLst>
                                <a:path w="111" h="34">
                                  <a:moveTo>
                                    <a:pt x="109" y="0"/>
                                  </a:moveTo>
                                  <a:lnTo>
                                    <a:pt x="0" y="0"/>
                                  </a:lnTo>
                                  <a:lnTo>
                                    <a:pt x="0" y="34"/>
                                  </a:lnTo>
                                  <a:lnTo>
                                    <a:pt x="110" y="34"/>
                                  </a:lnTo>
                                  <a:lnTo>
                                    <a:pt x="110" y="14"/>
                                  </a:lnTo>
                                  <a:lnTo>
                                    <a:pt x="111" y="1"/>
                                  </a:lnTo>
                                  <a:lnTo>
                                    <a:pt x="109"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5666813" name="Group 240"/>
                        <wpg:cNvGrpSpPr>
                          <a:grpSpLocks/>
                        </wpg:cNvGrpSpPr>
                        <wpg:grpSpPr bwMode="auto">
                          <a:xfrm>
                            <a:off x="0" y="69"/>
                            <a:ext cx="999" cy="669"/>
                            <a:chOff x="0" y="69"/>
                            <a:chExt cx="999" cy="669"/>
                          </a:xfrm>
                        </wpg:grpSpPr>
                        <wps:wsp>
                          <wps:cNvPr id="1532946039" name="Freeform 243"/>
                          <wps:cNvSpPr>
                            <a:spLocks/>
                          </wps:cNvSpPr>
                          <wps:spPr bwMode="auto">
                            <a:xfrm>
                              <a:off x="0" y="69"/>
                              <a:ext cx="999" cy="669"/>
                            </a:xfrm>
                            <a:custGeom>
                              <a:avLst/>
                              <a:gdLst>
                                <a:gd name="T0" fmla="*/ 601 w 999"/>
                                <a:gd name="T1" fmla="+- 0 703 69"/>
                                <a:gd name="T2" fmla="*/ 703 h 669"/>
                                <a:gd name="T3" fmla="*/ 397 w 999"/>
                                <a:gd name="T4" fmla="+- 0 703 69"/>
                                <a:gd name="T5" fmla="*/ 703 h 669"/>
                                <a:gd name="T6" fmla="*/ 399 w 999"/>
                                <a:gd name="T7" fmla="+- 0 704 69"/>
                                <a:gd name="T8" fmla="*/ 704 h 669"/>
                                <a:gd name="T9" fmla="*/ 401 w 999"/>
                                <a:gd name="T10" fmla="+- 0 721 69"/>
                                <a:gd name="T11" fmla="*/ 721 h 669"/>
                                <a:gd name="T12" fmla="*/ 408 w 999"/>
                                <a:gd name="T13" fmla="+- 0 730 69"/>
                                <a:gd name="T14" fmla="*/ 730 h 669"/>
                                <a:gd name="T15" fmla="*/ 425 w 999"/>
                                <a:gd name="T16" fmla="+- 0 736 69"/>
                                <a:gd name="T17" fmla="*/ 736 h 669"/>
                                <a:gd name="T18" fmla="*/ 431 w 999"/>
                                <a:gd name="T19" fmla="+- 0 737 69"/>
                                <a:gd name="T20" fmla="*/ 737 h 669"/>
                                <a:gd name="T21" fmla="*/ 560 w 999"/>
                                <a:gd name="T22" fmla="+- 0 738 69"/>
                                <a:gd name="T23" fmla="*/ 738 h 669"/>
                                <a:gd name="T24" fmla="*/ 565 w 999"/>
                                <a:gd name="T25" fmla="+- 0 737 69"/>
                                <a:gd name="T26" fmla="*/ 737 h 669"/>
                                <a:gd name="T27" fmla="*/ 584 w 999"/>
                                <a:gd name="T28" fmla="+- 0 736 69"/>
                                <a:gd name="T29" fmla="*/ 736 h 669"/>
                                <a:gd name="T30" fmla="*/ 596 w 999"/>
                                <a:gd name="T31" fmla="+- 0 725 69"/>
                                <a:gd name="T32" fmla="*/ 725 h 669"/>
                                <a:gd name="T33" fmla="*/ 600 w 999"/>
                                <a:gd name="T34" fmla="+- 0 708 69"/>
                                <a:gd name="T35" fmla="*/ 708 h 669"/>
                                <a:gd name="T36" fmla="*/ 601 w 999"/>
                                <a:gd name="T37" fmla="+- 0 703 69"/>
                                <a:gd name="T38" fmla="*/ 703 h 6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999" h="669">
                                  <a:moveTo>
                                    <a:pt x="601" y="634"/>
                                  </a:moveTo>
                                  <a:lnTo>
                                    <a:pt x="397" y="634"/>
                                  </a:lnTo>
                                  <a:lnTo>
                                    <a:pt x="399" y="635"/>
                                  </a:lnTo>
                                  <a:lnTo>
                                    <a:pt x="401" y="652"/>
                                  </a:lnTo>
                                  <a:lnTo>
                                    <a:pt x="408" y="661"/>
                                  </a:lnTo>
                                  <a:lnTo>
                                    <a:pt x="425" y="667"/>
                                  </a:lnTo>
                                  <a:lnTo>
                                    <a:pt x="431" y="668"/>
                                  </a:lnTo>
                                  <a:lnTo>
                                    <a:pt x="560" y="669"/>
                                  </a:lnTo>
                                  <a:lnTo>
                                    <a:pt x="565" y="668"/>
                                  </a:lnTo>
                                  <a:lnTo>
                                    <a:pt x="584" y="667"/>
                                  </a:lnTo>
                                  <a:lnTo>
                                    <a:pt x="596" y="656"/>
                                  </a:lnTo>
                                  <a:lnTo>
                                    <a:pt x="600" y="639"/>
                                  </a:lnTo>
                                  <a:lnTo>
                                    <a:pt x="601" y="634"/>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937053" name="Freeform 242"/>
                          <wps:cNvSpPr>
                            <a:spLocks/>
                          </wps:cNvSpPr>
                          <wps:spPr bwMode="auto">
                            <a:xfrm>
                              <a:off x="0" y="69"/>
                              <a:ext cx="999" cy="669"/>
                            </a:xfrm>
                            <a:custGeom>
                              <a:avLst/>
                              <a:gdLst>
                                <a:gd name="T0" fmla="*/ 68 w 999"/>
                                <a:gd name="T1" fmla="+- 0 69 69"/>
                                <a:gd name="T2" fmla="*/ 69 h 669"/>
                                <a:gd name="T3" fmla="*/ 0 w 999"/>
                                <a:gd name="T4" fmla="+- 0 69 69"/>
                                <a:gd name="T5" fmla="*/ 69 h 669"/>
                                <a:gd name="T6" fmla="*/ 0 w 999"/>
                                <a:gd name="T7" fmla="+- 0 703 69"/>
                                <a:gd name="T8" fmla="*/ 703 h 669"/>
                                <a:gd name="T9" fmla="*/ 601 w 999"/>
                                <a:gd name="T10" fmla="+- 0 703 69"/>
                                <a:gd name="T11" fmla="*/ 703 h 669"/>
                                <a:gd name="T12" fmla="*/ 999 w 999"/>
                                <a:gd name="T13" fmla="+- 0 703 69"/>
                                <a:gd name="T14" fmla="*/ 703 h 669"/>
                                <a:gd name="T15" fmla="*/ 999 w 999"/>
                                <a:gd name="T16" fmla="+- 0 624 69"/>
                                <a:gd name="T17" fmla="*/ 624 h 669"/>
                                <a:gd name="T18" fmla="*/ 68 w 999"/>
                                <a:gd name="T19" fmla="+- 0 624 69"/>
                                <a:gd name="T20" fmla="*/ 624 h 669"/>
                                <a:gd name="T21" fmla="*/ 68 w 999"/>
                                <a:gd name="T22" fmla="+- 0 69 69"/>
                                <a:gd name="T23" fmla="*/ 69 h 66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999" h="669">
                                  <a:moveTo>
                                    <a:pt x="68" y="0"/>
                                  </a:moveTo>
                                  <a:lnTo>
                                    <a:pt x="0" y="0"/>
                                  </a:lnTo>
                                  <a:lnTo>
                                    <a:pt x="0" y="634"/>
                                  </a:lnTo>
                                  <a:lnTo>
                                    <a:pt x="601" y="634"/>
                                  </a:lnTo>
                                  <a:lnTo>
                                    <a:pt x="999" y="634"/>
                                  </a:lnTo>
                                  <a:lnTo>
                                    <a:pt x="999" y="555"/>
                                  </a:lnTo>
                                  <a:lnTo>
                                    <a:pt x="68" y="555"/>
                                  </a:lnTo>
                                  <a:lnTo>
                                    <a:pt x="68" y="0"/>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114763" name="Freeform 241"/>
                          <wps:cNvSpPr>
                            <a:spLocks/>
                          </wps:cNvSpPr>
                          <wps:spPr bwMode="auto">
                            <a:xfrm>
                              <a:off x="0" y="69"/>
                              <a:ext cx="999" cy="669"/>
                            </a:xfrm>
                            <a:custGeom>
                              <a:avLst/>
                              <a:gdLst>
                                <a:gd name="T0" fmla="*/ 999 w 999"/>
                                <a:gd name="T1" fmla="+- 0 69 69"/>
                                <a:gd name="T2" fmla="*/ 69 h 669"/>
                                <a:gd name="T3" fmla="*/ 931 w 999"/>
                                <a:gd name="T4" fmla="+- 0 69 69"/>
                                <a:gd name="T5" fmla="*/ 69 h 669"/>
                                <a:gd name="T6" fmla="*/ 931 w 999"/>
                                <a:gd name="T7" fmla="+- 0 624 69"/>
                                <a:gd name="T8" fmla="*/ 624 h 669"/>
                                <a:gd name="T9" fmla="*/ 999 w 999"/>
                                <a:gd name="T10" fmla="+- 0 624 69"/>
                                <a:gd name="T11" fmla="*/ 624 h 669"/>
                                <a:gd name="T12" fmla="*/ 999 w 999"/>
                                <a:gd name="T13" fmla="+- 0 69 69"/>
                                <a:gd name="T14" fmla="*/ 69 h 669"/>
                              </a:gdLst>
                              <a:ahLst/>
                              <a:cxnLst>
                                <a:cxn ang="0">
                                  <a:pos x="T0" y="T2"/>
                                </a:cxn>
                                <a:cxn ang="0">
                                  <a:pos x="T3" y="T5"/>
                                </a:cxn>
                                <a:cxn ang="0">
                                  <a:pos x="T6" y="T8"/>
                                </a:cxn>
                                <a:cxn ang="0">
                                  <a:pos x="T9" y="T11"/>
                                </a:cxn>
                                <a:cxn ang="0">
                                  <a:pos x="T12" y="T14"/>
                                </a:cxn>
                              </a:cxnLst>
                              <a:rect l="0" t="0" r="r" b="b"/>
                              <a:pathLst>
                                <a:path w="999" h="669">
                                  <a:moveTo>
                                    <a:pt x="999" y="0"/>
                                  </a:moveTo>
                                  <a:lnTo>
                                    <a:pt x="931" y="0"/>
                                  </a:lnTo>
                                  <a:lnTo>
                                    <a:pt x="931" y="555"/>
                                  </a:lnTo>
                                  <a:lnTo>
                                    <a:pt x="999" y="555"/>
                                  </a:lnTo>
                                  <a:lnTo>
                                    <a:pt x="999" y="0"/>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863E45E" id="Group 239" o:spid="_x0000_s1026" style="width:49.95pt;height:36.9pt;mso-position-horizontal-relative:char;mso-position-vertical-relative:line" coordsize="99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">
                <v:group id="Group 258" o:spid="_x0000_s1027" style="position:absolute;left:114;top:544;width:771;height:2" coordorigin="114,544"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">
                  <v:shape id="Freeform 259" o:spid="_x0000_s1028" style="position:absolute;left:114;top:544;width:771;height: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" path="m,l771,e" filled="f" strokecolor="#3462ae" strokeweight="3.4pt">
                    <v:path arrowok="t" o:connecttype="custom" o:connectlocs="0,0;771,0" o:connectangles="0,0"/>
                  </v:shape>
                </v:group>
                <v:group id="Group 256" o:spid="_x0000_s1029" style="position:absolute;left:148;top:68;width:2;height:442" coordorigin="148,68"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">
                  <v:shape id="Freeform 257" o:spid="_x0000_s1030" style="position:absolute;left:148;top:68;width:2;height:4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" path="m,l,442e" filled="f" strokecolor="#3462ae" strokeweight="3.41pt">
                    <v:path arrowok="t" o:connecttype="custom" o:connectlocs="0,68;0,510" o:connectangles="0,0"/>
                  </v:shape>
                </v:group>
                <v:group id="Group 254" o:spid="_x0000_s1031" style="position:absolute;left:114;top:34;width:771;height:2" coordorigin="114,34"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">
                  <v:shape id="Freeform 255" o:spid="_x0000_s1032" style="position:absolute;left:114;top:34;width:771;height: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" path="m,l771,e" filled="f" strokecolor="#3462ae" strokeweight="3.4pt">
                    <v:path arrowok="t" o:connecttype="custom" o:connectlocs="0,0;771,0" o:connectangles="0,0"/>
                  </v:shape>
                </v:group>
                <v:group id="Group 252" o:spid="_x0000_s1033" style="position:absolute;left:499;top:69;width:2;height:441" coordorigin="499,69"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">
                  <v:shape id="Freeform 253" o:spid="_x0000_s1034" style="position:absolute;left:499;top:69;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" path="m,l,441e" filled="f" strokecolor="#3462ae" strokeweight=".75953mm">
                    <v:path arrowok="t" o:connecttype="custom" o:connectlocs="0,69;0,510" o:connectangles="0,0"/>
                  </v:shape>
                </v:group>
                <v:group id="Group 250" o:spid="_x0000_s1035" style="position:absolute;left:851;top:69;width:2;height:441" coordorigin="851,69"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">
                  <v:shape id="Freeform 251" o:spid="_x0000_s1036" style="position:absolute;left:851;top:69;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" path="m,l,441e" filled="f" strokecolor="#3462ae" strokeweight="1.2026mm">
                    <v:path arrowok="t" o:connecttype="custom" o:connectlocs="0,69;0,510" o:connectangles="0,0"/>
                  </v:shape>
                </v:group>
                <v:group id="Group 248" o:spid="_x0000_s1037" style="position:absolute;left:589;top:200;width:159;height:2" coordorigin="589,200"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">
                  <v:shape id="Freeform 249" o:spid="_x0000_s1038" style="position:absolute;left:589;top:200;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" path="m,l159,e" filled="f" strokecolor="#3462ae" strokeweight=".59197mm">
                    <v:path arrowok="t" o:connecttype="custom" o:connectlocs="0,0;159,0" o:connectangles="0,0"/>
                  </v:shape>
                </v:group>
                <v:group id="Group 246" o:spid="_x0000_s1039" style="position:absolute;left:589;top:268;width:159;height:2" coordorigin="589,268"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">
                  <v:shape id="Freeform 247" o:spid="_x0000_s1040" style="position:absolute;left:589;top:268;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" path="m,l159,e" filled="f" strokecolor="#3462ae" strokeweight=".59372mm">
                    <v:path arrowok="t" o:connecttype="custom" o:connectlocs="0,0;159,0" o:connectangles="0,0"/>
                  </v:shape>
                </v:group>
                <v:group id="Group 244" o:spid="_x0000_s1041" style="position:absolute;left:589;top:319;width:111;height:34" coordorigin="589,319" coordsize="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">
                  <v:shape id="Freeform 245" o:spid="_x0000_s1042" style="position:absolute;left:589;top:319;width:111;height:34;visibility:visible;mso-wrap-style:square;v-text-anchor:top" coordsize="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" path="m109,l,,,34r110,l110,14,111,1,109,xe" fillcolor="#3462ae" stroked="f">
                    <v:path arrowok="t" o:connecttype="custom" o:connectlocs="109,319;0,319;0,353;110,353;110,333;111,320;109,319" o:connectangles="0,0,0,0,0,0,0"/>
                  </v:shape>
                </v:group>
                <v:group id="Group 240" o:spid="_x0000_s1043" style="position:absolute;top:69;width:999;height:669" coordorigin=",69" coordsize="99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">
                  <v:shape id="Freeform 243" o:spid="_x0000_s1044" style="position:absolute;top:69;width:999;height:669;visibility:visible;mso-wrap-style:square;v-text-anchor:top" coordsize="99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" path="m601,634r-204,l399,635r2,17l408,661r17,6l431,668r129,1l565,668r19,-1l596,656r4,-17l601,634xe" fillcolor="#929fd0" stroked="f">
                    <v:path arrowok="t" o:connecttype="custom" o:connectlocs="601,703;397,703;399,704;401,721;408,730;425,736;431,737;560,738;565,737;584,736;596,725;600,708;601,703" o:connectangles="0,0,0,0,0,0,0,0,0,0,0,0,0"/>
                  </v:shape>
                  <v:shape id="Freeform 242" o:spid="_x0000_s1045" style="position:absolute;top:69;width:999;height:669;visibility:visible;mso-wrap-style:square;v-text-anchor:top" coordsize="99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" path="m68,l,,,634r601,l999,634r,-79l68,555,68,xe" fillcolor="#929fd0" stroked="f">
                    <v:path arrowok="t" o:connecttype="custom" o:connectlocs="68,69;0,69;0,703;601,703;999,703;999,624;68,624;68,69" o:connectangles="0,0,0,0,0,0,0,0"/>
                  </v:shape>
                  <v:shape id="Freeform 241" o:spid="_x0000_s1046" style="position:absolute;top:69;width:999;height:669;visibility:visible;mso-wrap-style:square;v-text-anchor:top" coordsize="99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" path="m999,l931,r,555l999,555,999,xe" fillcolor="#929fd0" stroked="f">
                    <v:path arrowok="t" o:connecttype="custom" o:connectlocs="999,69;931,69;931,624;999,624;999,69" o:connectangles="0,0,0,0,0"/>
                  </v:shape>
                </v:group>
                <w10:anchorlock/>
              </v:group>
            </w:pict>
          </mc:Fallback>
        </mc:AlternateContent>
      </w:r>
    </w:p>
    <w:p w14:paraId="7F337738" w14:textId="77777777" w:rsidR="006C0AE6" w:rsidRDefault="006C0AE6">
      <w:pPr>
        <w:spacing w:before="3"/>
        <w:rPr>
          <w:rFonts w:ascii="Lucida Sans Unicode" w:eastAsia="Lucida Sans Unicode" w:hAnsi="Lucida Sans Unicode" w:cs="Lucida Sans Unicode"/>
          <w:sz w:val="18"/>
          <w:szCs w:val="18"/>
        </w:rPr>
      </w:pPr>
    </w:p>
    <w:p w14:paraId="74718DC9" w14:textId="77777777" w:rsidR="006C0AE6" w:rsidRDefault="00127E99" w:rsidP="003E2A68">
      <w:pPr>
        <w:pStyle w:val="Naslov8"/>
        <w:spacing w:line="254" w:lineRule="auto"/>
        <w:ind w:left="548" w:right="94" w:hanging="122"/>
        <w:rPr>
          <w:rFonts w:ascii="Georgia" w:eastAsia="Georgia" w:hAnsi="Georgia" w:cs="Georgia"/>
          <w:b w:val="0"/>
          <w:bCs w:val="0"/>
        </w:rPr>
      </w:pPr>
      <w:r>
        <w:rPr>
          <w:rFonts w:ascii="Georgia"/>
          <w:color w:val="3462AE"/>
        </w:rPr>
        <w:t>Delo temelji na rezultatih raziskav in je podprto z dokazi</w:t>
      </w:r>
    </w:p>
    <w:p w14:paraId="43594E55" w14:textId="77777777" w:rsidR="006C0AE6" w:rsidRDefault="00127E99">
      <w:pPr>
        <w:spacing w:before="51" w:line="187" w:lineRule="auto"/>
        <w:ind w:left="315" w:right="173"/>
        <w:jc w:val="center"/>
        <w:rPr>
          <w:rFonts w:ascii="Lucida Sans Unicode" w:eastAsia="Lucida Sans Unicode" w:hAnsi="Lucida Sans Unicode" w:cs="Lucida Sans Unicode"/>
          <w:sz w:val="15"/>
          <w:szCs w:val="15"/>
        </w:rPr>
      </w:pPr>
      <w:r>
        <w:rPr>
          <w:rFonts w:ascii="Lucida Sans Unicode"/>
          <w:color w:val="4A6CB4"/>
          <w:sz w:val="15"/>
        </w:rPr>
        <w:t>Pri svojem delu morajo uporabljati najbolj</w:t>
      </w:r>
      <w:r>
        <w:rPr>
          <w:rFonts w:ascii="Lucida Sans Unicode"/>
          <w:color w:val="4A6CB4"/>
          <w:sz w:val="15"/>
        </w:rPr>
        <w:t>š</w:t>
      </w:r>
      <w:r>
        <w:rPr>
          <w:rFonts w:ascii="Lucida Sans Unicode"/>
          <w:color w:val="4A6CB4"/>
          <w:sz w:val="15"/>
        </w:rPr>
        <w:t>e razpolo</w:t>
      </w:r>
      <w:r>
        <w:rPr>
          <w:rFonts w:ascii="Lucida Sans Unicode"/>
          <w:color w:val="4A6CB4"/>
          <w:sz w:val="15"/>
        </w:rPr>
        <w:t>ž</w:t>
      </w:r>
      <w:r>
        <w:rPr>
          <w:rFonts w:ascii="Lucida Sans Unicode"/>
          <w:color w:val="4A6CB4"/>
          <w:sz w:val="15"/>
        </w:rPr>
        <w:t>ljive rezultate raziskav ter z raziskovalno dejavnostjo prispevati k razvoju zdravstvene nege kot znanstvene discipline.</w:t>
      </w:r>
    </w:p>
    <w:p w14:paraId="541EE586" w14:textId="77777777" w:rsidR="006C0AE6" w:rsidRDefault="00127E99">
      <w:pPr>
        <w:rPr>
          <w:rFonts w:ascii="Lucida Sans Unicode" w:eastAsia="Lucida Sans Unicode" w:hAnsi="Lucida Sans Unicode" w:cs="Lucida Sans Unicode"/>
          <w:sz w:val="20"/>
          <w:szCs w:val="20"/>
        </w:rPr>
      </w:pPr>
      <w:r>
        <w:br w:type="column"/>
      </w:r>
    </w:p>
    <w:p w14:paraId="40582CEE" w14:textId="77777777" w:rsidR="006C0AE6" w:rsidRDefault="006C0AE6">
      <w:pPr>
        <w:rPr>
          <w:rFonts w:ascii="Lucida Sans Unicode" w:eastAsia="Lucida Sans Unicode" w:hAnsi="Lucida Sans Unicode" w:cs="Lucida Sans Unicode"/>
          <w:sz w:val="20"/>
          <w:szCs w:val="20"/>
        </w:rPr>
      </w:pPr>
    </w:p>
    <w:p w14:paraId="11C08BD8" w14:textId="77777777" w:rsidR="006C0AE6" w:rsidRDefault="006C0AE6">
      <w:pPr>
        <w:spacing w:before="11"/>
        <w:rPr>
          <w:rFonts w:ascii="Lucida Sans Unicode" w:eastAsia="Lucida Sans Unicode" w:hAnsi="Lucida Sans Unicode" w:cs="Lucida Sans Unicode"/>
          <w:sz w:val="14"/>
          <w:szCs w:val="14"/>
        </w:rPr>
      </w:pPr>
    </w:p>
    <w:p w14:paraId="22C187BB" w14:textId="27ECB08B" w:rsidR="006C0AE6" w:rsidRPr="00BC7033" w:rsidRDefault="00413662">
      <w:pPr>
        <w:pStyle w:val="Naslov8"/>
        <w:ind w:left="202" w:right="2910"/>
        <w:jc w:val="center"/>
        <w:rPr>
          <w:rFonts w:ascii="Georgia" w:eastAsia="Georgia" w:hAnsi="Georgia" w:cs="Georgia"/>
          <w:b w:val="0"/>
          <w:bCs w:val="0"/>
        </w:rPr>
      </w:pPr>
      <w:r>
        <w:rPr>
          <w:rFonts w:ascii="Georgia" w:hAnsi="Georgia"/>
          <w:noProof/>
          <w:lang w:val="de-AT" w:eastAsia="de-AT" w:bidi="ar-SA"/>
        </w:rPr>
        <mc:AlternateContent>
          <mc:Choice Requires="wpg">
            <w:drawing>
              <wp:anchor distT="0" distB="0" distL="114300" distR="114300" simplePos="0" relativeHeight="2704" behindDoc="0" locked="0" layoutInCell="1" allowOverlap="1" wp14:anchorId="262E5C66" wp14:editId="2E525752">
                <wp:simplePos x="0" y="0"/>
                <wp:positionH relativeFrom="page">
                  <wp:posOffset>4319905</wp:posOffset>
                </wp:positionH>
                <wp:positionV relativeFrom="paragraph">
                  <wp:posOffset>-717550</wp:posOffset>
                </wp:positionV>
                <wp:extent cx="541020" cy="541020"/>
                <wp:effectExtent l="5080" t="6985" r="6350" b="4445"/>
                <wp:wrapNone/>
                <wp:docPr id="5814587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6803" y="-1130"/>
                          <a:chExt cx="852" cy="852"/>
                        </a:xfrm>
                      </wpg:grpSpPr>
                      <wpg:grpSp>
                        <wpg:cNvPr id="789686462" name="Group 237"/>
                        <wpg:cNvGrpSpPr>
                          <a:grpSpLocks/>
                        </wpg:cNvGrpSpPr>
                        <wpg:grpSpPr bwMode="auto">
                          <a:xfrm>
                            <a:off x="7398" y="-609"/>
                            <a:ext cx="257" cy="64"/>
                            <a:chOff x="7398" y="-609"/>
                            <a:chExt cx="257" cy="64"/>
                          </a:xfrm>
                        </wpg:grpSpPr>
                        <wps:wsp>
                          <wps:cNvPr id="1423074700" name="Freeform 238"/>
                          <wps:cNvSpPr>
                            <a:spLocks/>
                          </wps:cNvSpPr>
                          <wps:spPr bwMode="auto">
                            <a:xfrm>
                              <a:off x="7398" y="-609"/>
                              <a:ext cx="257" cy="64"/>
                            </a:xfrm>
                            <a:custGeom>
                              <a:avLst/>
                              <a:gdLst>
                                <a:gd name="T0" fmla="+- 0 7654 7398"/>
                                <a:gd name="T1" fmla="*/ T0 w 257"/>
                                <a:gd name="T2" fmla="+- 0 -609 -609"/>
                                <a:gd name="T3" fmla="*/ -609 h 64"/>
                                <a:gd name="T4" fmla="+- 0 7398 7398"/>
                                <a:gd name="T5" fmla="*/ T4 w 257"/>
                                <a:gd name="T6" fmla="+- 0 -609 -609"/>
                                <a:gd name="T7" fmla="*/ -609 h 64"/>
                                <a:gd name="T8" fmla="+- 0 7399 7398"/>
                                <a:gd name="T9" fmla="*/ T8 w 257"/>
                                <a:gd name="T10" fmla="+- 0 -600 -609"/>
                                <a:gd name="T11" fmla="*/ -600 h 64"/>
                                <a:gd name="T12" fmla="+- 0 7450 7398"/>
                                <a:gd name="T13" fmla="*/ T12 w 257"/>
                                <a:gd name="T14" fmla="+- 0 -558 -609"/>
                                <a:gd name="T15" fmla="*/ -558 h 64"/>
                                <a:gd name="T16" fmla="+- 0 7514 7398"/>
                                <a:gd name="T17" fmla="*/ T16 w 257"/>
                                <a:gd name="T18" fmla="+- 0 -546 -609"/>
                                <a:gd name="T19" fmla="*/ -546 h 64"/>
                                <a:gd name="T20" fmla="+- 0 7539 7398"/>
                                <a:gd name="T21" fmla="*/ T20 w 257"/>
                                <a:gd name="T22" fmla="+- 0 -546 -609"/>
                                <a:gd name="T23" fmla="*/ -546 h 64"/>
                                <a:gd name="T24" fmla="+- 0 7612 7398"/>
                                <a:gd name="T25" fmla="*/ T24 w 257"/>
                                <a:gd name="T26" fmla="+- 0 -563 -609"/>
                                <a:gd name="T27" fmla="*/ -563 h 64"/>
                                <a:gd name="T28" fmla="+- 0 7653 7398"/>
                                <a:gd name="T29" fmla="*/ T28 w 257"/>
                                <a:gd name="T30" fmla="+- 0 -606 -609"/>
                                <a:gd name="T31" fmla="*/ -606 h 64"/>
                                <a:gd name="T32" fmla="+- 0 7654 7398"/>
                                <a:gd name="T33" fmla="*/ T32 w 257"/>
                                <a:gd name="T34" fmla="+- 0 -609 -609"/>
                                <a:gd name="T35" fmla="*/ -60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7" h="64">
                                  <a:moveTo>
                                    <a:pt x="256" y="0"/>
                                  </a:moveTo>
                                  <a:lnTo>
                                    <a:pt x="0" y="0"/>
                                  </a:lnTo>
                                  <a:lnTo>
                                    <a:pt x="1" y="9"/>
                                  </a:lnTo>
                                  <a:lnTo>
                                    <a:pt x="52" y="51"/>
                                  </a:lnTo>
                                  <a:lnTo>
                                    <a:pt x="116" y="63"/>
                                  </a:lnTo>
                                  <a:lnTo>
                                    <a:pt x="141" y="63"/>
                                  </a:lnTo>
                                  <a:lnTo>
                                    <a:pt x="214" y="46"/>
                                  </a:lnTo>
                                  <a:lnTo>
                                    <a:pt x="255" y="3"/>
                                  </a:lnTo>
                                  <a:lnTo>
                                    <a:pt x="256" y="0"/>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289095" name="Group 235"/>
                        <wpg:cNvGrpSpPr>
                          <a:grpSpLocks/>
                        </wpg:cNvGrpSpPr>
                        <wpg:grpSpPr bwMode="auto">
                          <a:xfrm>
                            <a:off x="6803" y="-609"/>
                            <a:ext cx="257" cy="64"/>
                            <a:chOff x="6803" y="-609"/>
                            <a:chExt cx="257" cy="64"/>
                          </a:xfrm>
                        </wpg:grpSpPr>
                        <wps:wsp>
                          <wps:cNvPr id="375667406" name="Freeform 236"/>
                          <wps:cNvSpPr>
                            <a:spLocks/>
                          </wps:cNvSpPr>
                          <wps:spPr bwMode="auto">
                            <a:xfrm>
                              <a:off x="6803" y="-609"/>
                              <a:ext cx="257" cy="64"/>
                            </a:xfrm>
                            <a:custGeom>
                              <a:avLst/>
                              <a:gdLst>
                                <a:gd name="T0" fmla="+- 0 7059 6803"/>
                                <a:gd name="T1" fmla="*/ T0 w 257"/>
                                <a:gd name="T2" fmla="+- 0 -609 -609"/>
                                <a:gd name="T3" fmla="*/ -609 h 64"/>
                                <a:gd name="T4" fmla="+- 0 6803 6803"/>
                                <a:gd name="T5" fmla="*/ T4 w 257"/>
                                <a:gd name="T6" fmla="+- 0 -609 -609"/>
                                <a:gd name="T7" fmla="*/ -609 h 64"/>
                                <a:gd name="T8" fmla="+- 0 6804 6803"/>
                                <a:gd name="T9" fmla="*/ T8 w 257"/>
                                <a:gd name="T10" fmla="+- 0 -595 -609"/>
                                <a:gd name="T11" fmla="*/ -595 h 64"/>
                                <a:gd name="T12" fmla="+- 0 6868 6803"/>
                                <a:gd name="T13" fmla="*/ T12 w 257"/>
                                <a:gd name="T14" fmla="+- 0 -554 -609"/>
                                <a:gd name="T15" fmla="*/ -554 h 64"/>
                                <a:gd name="T16" fmla="+- 0 6928 6803"/>
                                <a:gd name="T17" fmla="*/ T16 w 257"/>
                                <a:gd name="T18" fmla="+- 0 -546 -609"/>
                                <a:gd name="T19" fmla="*/ -546 h 64"/>
                                <a:gd name="T20" fmla="+- 0 6939 6803"/>
                                <a:gd name="T21" fmla="*/ T20 w 257"/>
                                <a:gd name="T22" fmla="+- 0 -546 -609"/>
                                <a:gd name="T23" fmla="*/ -546 h 64"/>
                                <a:gd name="T24" fmla="+- 0 6950 6803"/>
                                <a:gd name="T25" fmla="*/ T24 w 257"/>
                                <a:gd name="T26" fmla="+- 0 -546 -609"/>
                                <a:gd name="T27" fmla="*/ -546 h 64"/>
                                <a:gd name="T28" fmla="+- 0 7023 6803"/>
                                <a:gd name="T29" fmla="*/ T28 w 257"/>
                                <a:gd name="T30" fmla="+- 0 -566 -609"/>
                                <a:gd name="T31" fmla="*/ -566 h 64"/>
                                <a:gd name="T32" fmla="+- 0 7058 6803"/>
                                <a:gd name="T33" fmla="*/ T32 w 257"/>
                                <a:gd name="T34" fmla="+- 0 -606 -609"/>
                                <a:gd name="T35" fmla="*/ -606 h 64"/>
                                <a:gd name="T36" fmla="+- 0 7059 6803"/>
                                <a:gd name="T37" fmla="*/ T36 w 257"/>
                                <a:gd name="T38" fmla="+- 0 -609 -609"/>
                                <a:gd name="T39" fmla="*/ -60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7" h="64">
                                  <a:moveTo>
                                    <a:pt x="256" y="0"/>
                                  </a:moveTo>
                                  <a:lnTo>
                                    <a:pt x="0" y="0"/>
                                  </a:lnTo>
                                  <a:lnTo>
                                    <a:pt x="1" y="14"/>
                                  </a:lnTo>
                                  <a:lnTo>
                                    <a:pt x="65" y="55"/>
                                  </a:lnTo>
                                  <a:lnTo>
                                    <a:pt x="125" y="63"/>
                                  </a:lnTo>
                                  <a:lnTo>
                                    <a:pt x="136" y="63"/>
                                  </a:lnTo>
                                  <a:lnTo>
                                    <a:pt x="147" y="63"/>
                                  </a:lnTo>
                                  <a:lnTo>
                                    <a:pt x="220" y="43"/>
                                  </a:lnTo>
                                  <a:lnTo>
                                    <a:pt x="255" y="3"/>
                                  </a:lnTo>
                                  <a:lnTo>
                                    <a:pt x="256" y="0"/>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126330" name="Group 225"/>
                        <wpg:cNvGrpSpPr>
                          <a:grpSpLocks/>
                        </wpg:cNvGrpSpPr>
                        <wpg:grpSpPr bwMode="auto">
                          <a:xfrm>
                            <a:off x="6832" y="-1130"/>
                            <a:ext cx="790" cy="852"/>
                            <a:chOff x="6832" y="-1130"/>
                            <a:chExt cx="790" cy="852"/>
                          </a:xfrm>
                        </wpg:grpSpPr>
                        <wps:wsp>
                          <wps:cNvPr id="1972320323" name="Freeform 234"/>
                          <wps:cNvSpPr>
                            <a:spLocks/>
                          </wps:cNvSpPr>
                          <wps:spPr bwMode="auto">
                            <a:xfrm>
                              <a:off x="6832" y="-1130"/>
                              <a:ext cx="790" cy="852"/>
                            </a:xfrm>
                            <a:custGeom>
                              <a:avLst/>
                              <a:gdLst>
                                <a:gd name="T0" fmla="+- 0 7559 6832"/>
                                <a:gd name="T1" fmla="*/ T0 w 790"/>
                                <a:gd name="T2" fmla="+- 0 -949 -1130"/>
                                <a:gd name="T3" fmla="*/ -949 h 852"/>
                                <a:gd name="T4" fmla="+- 0 7169 6832"/>
                                <a:gd name="T5" fmla="*/ T4 w 790"/>
                                <a:gd name="T6" fmla="+- 0 -949 -1130"/>
                                <a:gd name="T7" fmla="*/ -949 h 852"/>
                                <a:gd name="T8" fmla="+- 0 7172 6832"/>
                                <a:gd name="T9" fmla="*/ T8 w 790"/>
                                <a:gd name="T10" fmla="+- 0 -948 -1130"/>
                                <a:gd name="T11" fmla="*/ -948 h 852"/>
                                <a:gd name="T12" fmla="+- 0 7173 6832"/>
                                <a:gd name="T13" fmla="*/ T12 w 790"/>
                                <a:gd name="T14" fmla="+- 0 -948 -1130"/>
                                <a:gd name="T15" fmla="*/ -948 h 852"/>
                                <a:gd name="T16" fmla="+- 0 7178 6832"/>
                                <a:gd name="T17" fmla="*/ T16 w 790"/>
                                <a:gd name="T18" fmla="+- 0 -940 -1130"/>
                                <a:gd name="T19" fmla="*/ -940 h 852"/>
                                <a:gd name="T20" fmla="+- 0 7183 6832"/>
                                <a:gd name="T21" fmla="*/ T20 w 790"/>
                                <a:gd name="T22" fmla="+- 0 -934 -1130"/>
                                <a:gd name="T23" fmla="*/ -934 h 852"/>
                                <a:gd name="T24" fmla="+- 0 7196 6832"/>
                                <a:gd name="T25" fmla="*/ T24 w 790"/>
                                <a:gd name="T26" fmla="+- 0 -926 -1130"/>
                                <a:gd name="T27" fmla="*/ -926 h 852"/>
                                <a:gd name="T28" fmla="+- 0 7196 6832"/>
                                <a:gd name="T29" fmla="*/ T28 w 790"/>
                                <a:gd name="T30" fmla="+- 0 -923 -1130"/>
                                <a:gd name="T31" fmla="*/ -923 h 852"/>
                                <a:gd name="T32" fmla="+- 0 7197 6832"/>
                                <a:gd name="T33" fmla="*/ T32 w 790"/>
                                <a:gd name="T34" fmla="+- 0 -385 -1130"/>
                                <a:gd name="T35" fmla="*/ -385 h 852"/>
                                <a:gd name="T36" fmla="+- 0 7117 6832"/>
                                <a:gd name="T37" fmla="*/ T36 w 790"/>
                                <a:gd name="T38" fmla="+- 0 -385 -1130"/>
                                <a:gd name="T39" fmla="*/ -385 h 852"/>
                                <a:gd name="T40" fmla="+- 0 7109 6832"/>
                                <a:gd name="T41" fmla="*/ T40 w 790"/>
                                <a:gd name="T42" fmla="+- 0 -382 -1130"/>
                                <a:gd name="T43" fmla="*/ -382 h 852"/>
                                <a:gd name="T44" fmla="+- 0 7101 6832"/>
                                <a:gd name="T45" fmla="*/ T44 w 790"/>
                                <a:gd name="T46" fmla="+- 0 -370 -1130"/>
                                <a:gd name="T47" fmla="*/ -370 h 852"/>
                                <a:gd name="T48" fmla="+- 0 7101 6832"/>
                                <a:gd name="T49" fmla="*/ T48 w 790"/>
                                <a:gd name="T50" fmla="+- 0 -365 -1130"/>
                                <a:gd name="T51" fmla="*/ -365 h 852"/>
                                <a:gd name="T52" fmla="+- 0 7101 6832"/>
                                <a:gd name="T53" fmla="*/ T52 w 790"/>
                                <a:gd name="T54" fmla="+- 0 -342 -1130"/>
                                <a:gd name="T55" fmla="*/ -342 h 852"/>
                                <a:gd name="T56" fmla="+- 0 6973 6832"/>
                                <a:gd name="T57" fmla="*/ T56 w 790"/>
                                <a:gd name="T58" fmla="+- 0 -342 -1130"/>
                                <a:gd name="T59" fmla="*/ -342 h 852"/>
                                <a:gd name="T60" fmla="+- 0 6973 6832"/>
                                <a:gd name="T61" fmla="*/ T60 w 790"/>
                                <a:gd name="T62" fmla="+- 0 -279 -1130"/>
                                <a:gd name="T63" fmla="*/ -279 h 852"/>
                                <a:gd name="T64" fmla="+- 0 7483 6832"/>
                                <a:gd name="T65" fmla="*/ T64 w 790"/>
                                <a:gd name="T66" fmla="+- 0 -279 -1130"/>
                                <a:gd name="T67" fmla="*/ -279 h 852"/>
                                <a:gd name="T68" fmla="+- 0 7483 6832"/>
                                <a:gd name="T69" fmla="*/ T68 w 790"/>
                                <a:gd name="T70" fmla="+- 0 -343 -1130"/>
                                <a:gd name="T71" fmla="*/ -343 h 852"/>
                                <a:gd name="T72" fmla="+- 0 7355 6832"/>
                                <a:gd name="T73" fmla="*/ T72 w 790"/>
                                <a:gd name="T74" fmla="+- 0 -343 -1130"/>
                                <a:gd name="T75" fmla="*/ -343 h 852"/>
                                <a:gd name="T76" fmla="+- 0 7355 6832"/>
                                <a:gd name="T77" fmla="*/ T76 w 790"/>
                                <a:gd name="T78" fmla="+- 0 -365 -1130"/>
                                <a:gd name="T79" fmla="*/ -365 h 852"/>
                                <a:gd name="T80" fmla="+- 0 7259 6832"/>
                                <a:gd name="T81" fmla="*/ T80 w 790"/>
                                <a:gd name="T82" fmla="+- 0 -385 -1130"/>
                                <a:gd name="T83" fmla="*/ -385 h 852"/>
                                <a:gd name="T84" fmla="+- 0 7259 6832"/>
                                <a:gd name="T85" fmla="*/ T84 w 790"/>
                                <a:gd name="T86" fmla="+- 0 -923 -1130"/>
                                <a:gd name="T87" fmla="*/ -923 h 852"/>
                                <a:gd name="T88" fmla="+- 0 7259 6832"/>
                                <a:gd name="T89" fmla="*/ T88 w 790"/>
                                <a:gd name="T90" fmla="+- 0 -923 -1130"/>
                                <a:gd name="T91" fmla="*/ -923 h 852"/>
                                <a:gd name="T92" fmla="+- 0 7260 6832"/>
                                <a:gd name="T93" fmla="*/ T92 w 790"/>
                                <a:gd name="T94" fmla="+- 0 -926 -1130"/>
                                <a:gd name="T95" fmla="*/ -926 h 852"/>
                                <a:gd name="T96" fmla="+- 0 7268 6832"/>
                                <a:gd name="T97" fmla="*/ T96 w 790"/>
                                <a:gd name="T98" fmla="+- 0 -931 -1130"/>
                                <a:gd name="T99" fmla="*/ -931 h 852"/>
                                <a:gd name="T100" fmla="+- 0 7275 6832"/>
                                <a:gd name="T101" fmla="*/ T100 w 790"/>
                                <a:gd name="T102" fmla="+- 0 -938 -1130"/>
                                <a:gd name="T103" fmla="*/ -938 h 852"/>
                                <a:gd name="T104" fmla="+- 0 7281 6832"/>
                                <a:gd name="T105" fmla="*/ T104 w 790"/>
                                <a:gd name="T106" fmla="+- 0 -948 -1130"/>
                                <a:gd name="T107" fmla="*/ -948 h 852"/>
                                <a:gd name="T108" fmla="+- 0 7283 6832"/>
                                <a:gd name="T109" fmla="*/ T108 w 790"/>
                                <a:gd name="T110" fmla="+- 0 -948 -1130"/>
                                <a:gd name="T111" fmla="*/ -948 h 852"/>
                                <a:gd name="T112" fmla="+- 0 7558 6832"/>
                                <a:gd name="T113" fmla="*/ T112 w 790"/>
                                <a:gd name="T114" fmla="+- 0 -948 -1130"/>
                                <a:gd name="T115" fmla="*/ -948 h 852"/>
                                <a:gd name="T116" fmla="+- 0 7559 6832"/>
                                <a:gd name="T117" fmla="*/ T116 w 790"/>
                                <a:gd name="T118" fmla="+- 0 -949 -1130"/>
                                <a:gd name="T119" fmla="*/ -949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0" h="852">
                                  <a:moveTo>
                                    <a:pt x="727" y="181"/>
                                  </a:moveTo>
                                  <a:lnTo>
                                    <a:pt x="337" y="181"/>
                                  </a:lnTo>
                                  <a:lnTo>
                                    <a:pt x="340" y="182"/>
                                  </a:lnTo>
                                  <a:lnTo>
                                    <a:pt x="341" y="182"/>
                                  </a:lnTo>
                                  <a:lnTo>
                                    <a:pt x="346" y="190"/>
                                  </a:lnTo>
                                  <a:lnTo>
                                    <a:pt x="351" y="196"/>
                                  </a:lnTo>
                                  <a:lnTo>
                                    <a:pt x="364" y="204"/>
                                  </a:lnTo>
                                  <a:lnTo>
                                    <a:pt x="364" y="207"/>
                                  </a:lnTo>
                                  <a:lnTo>
                                    <a:pt x="365" y="745"/>
                                  </a:lnTo>
                                  <a:lnTo>
                                    <a:pt x="285" y="745"/>
                                  </a:lnTo>
                                  <a:lnTo>
                                    <a:pt x="277" y="748"/>
                                  </a:lnTo>
                                  <a:lnTo>
                                    <a:pt x="269" y="760"/>
                                  </a:lnTo>
                                  <a:lnTo>
                                    <a:pt x="269" y="765"/>
                                  </a:lnTo>
                                  <a:lnTo>
                                    <a:pt x="269" y="788"/>
                                  </a:lnTo>
                                  <a:lnTo>
                                    <a:pt x="141" y="788"/>
                                  </a:lnTo>
                                  <a:lnTo>
                                    <a:pt x="141" y="851"/>
                                  </a:lnTo>
                                  <a:lnTo>
                                    <a:pt x="651" y="851"/>
                                  </a:lnTo>
                                  <a:lnTo>
                                    <a:pt x="651" y="787"/>
                                  </a:lnTo>
                                  <a:lnTo>
                                    <a:pt x="523" y="787"/>
                                  </a:lnTo>
                                  <a:lnTo>
                                    <a:pt x="523" y="765"/>
                                  </a:lnTo>
                                  <a:lnTo>
                                    <a:pt x="427" y="745"/>
                                  </a:lnTo>
                                  <a:lnTo>
                                    <a:pt x="427" y="207"/>
                                  </a:lnTo>
                                  <a:lnTo>
                                    <a:pt x="428" y="204"/>
                                  </a:lnTo>
                                  <a:lnTo>
                                    <a:pt x="436" y="199"/>
                                  </a:lnTo>
                                  <a:lnTo>
                                    <a:pt x="443" y="192"/>
                                  </a:lnTo>
                                  <a:lnTo>
                                    <a:pt x="449" y="182"/>
                                  </a:lnTo>
                                  <a:lnTo>
                                    <a:pt x="451" y="182"/>
                                  </a:lnTo>
                                  <a:lnTo>
                                    <a:pt x="726" y="182"/>
                                  </a:lnTo>
                                  <a:lnTo>
                                    <a:pt x="727" y="181"/>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1405" name="Freeform 233"/>
                          <wps:cNvSpPr>
                            <a:spLocks/>
                          </wps:cNvSpPr>
                          <wps:spPr bwMode="auto">
                            <a:xfrm>
                              <a:off x="6832" y="-1130"/>
                              <a:ext cx="790" cy="852"/>
                            </a:xfrm>
                            <a:custGeom>
                              <a:avLst/>
                              <a:gdLst>
                                <a:gd name="T0" fmla="+- 0 6965 6832"/>
                                <a:gd name="T1" fmla="*/ T0 w 790"/>
                                <a:gd name="T2" fmla="+- 0 -881 -1130"/>
                                <a:gd name="T3" fmla="*/ -881 h 852"/>
                                <a:gd name="T4" fmla="+- 0 6922 6832"/>
                                <a:gd name="T5" fmla="*/ T4 w 790"/>
                                <a:gd name="T6" fmla="+- 0 -881 -1130"/>
                                <a:gd name="T7" fmla="*/ -881 h 852"/>
                                <a:gd name="T8" fmla="+- 0 6923 6832"/>
                                <a:gd name="T9" fmla="*/ T8 w 790"/>
                                <a:gd name="T10" fmla="+- 0 -879 -1130"/>
                                <a:gd name="T11" fmla="*/ -879 h 852"/>
                                <a:gd name="T12" fmla="+- 0 6924 6832"/>
                                <a:gd name="T13" fmla="*/ T12 w 790"/>
                                <a:gd name="T14" fmla="+- 0 -877 -1130"/>
                                <a:gd name="T15" fmla="*/ -877 h 852"/>
                                <a:gd name="T16" fmla="+- 0 6944 6832"/>
                                <a:gd name="T17" fmla="*/ T16 w 790"/>
                                <a:gd name="T18" fmla="+- 0 -795 -1130"/>
                                <a:gd name="T19" fmla="*/ -795 h 852"/>
                                <a:gd name="T20" fmla="+- 0 6964 6832"/>
                                <a:gd name="T21" fmla="*/ T20 w 790"/>
                                <a:gd name="T22" fmla="+- 0 -714 -1130"/>
                                <a:gd name="T23" fmla="*/ -714 h 852"/>
                                <a:gd name="T24" fmla="+- 0 6969 6832"/>
                                <a:gd name="T25" fmla="*/ T24 w 790"/>
                                <a:gd name="T26" fmla="+- 0 -695 -1130"/>
                                <a:gd name="T27" fmla="*/ -695 h 852"/>
                                <a:gd name="T28" fmla="+- 0 6978 6832"/>
                                <a:gd name="T29" fmla="*/ T28 w 790"/>
                                <a:gd name="T30" fmla="+- 0 -663 -1130"/>
                                <a:gd name="T31" fmla="*/ -663 h 852"/>
                                <a:gd name="T32" fmla="+- 0 6983 6832"/>
                                <a:gd name="T33" fmla="*/ T32 w 790"/>
                                <a:gd name="T34" fmla="+- 0 -642 -1130"/>
                                <a:gd name="T35" fmla="*/ -642 h 852"/>
                                <a:gd name="T36" fmla="+- 0 6984 6832"/>
                                <a:gd name="T37" fmla="*/ T36 w 790"/>
                                <a:gd name="T38" fmla="+- 0 -641 -1130"/>
                                <a:gd name="T39" fmla="*/ -641 h 852"/>
                                <a:gd name="T40" fmla="+- 0 6988 6832"/>
                                <a:gd name="T41" fmla="*/ T40 w 790"/>
                                <a:gd name="T42" fmla="+- 0 -641 -1130"/>
                                <a:gd name="T43" fmla="*/ -641 h 852"/>
                                <a:gd name="T44" fmla="+- 0 7026 6832"/>
                                <a:gd name="T45" fmla="*/ T44 w 790"/>
                                <a:gd name="T46" fmla="+- 0 -642 -1130"/>
                                <a:gd name="T47" fmla="*/ -642 h 852"/>
                                <a:gd name="T48" fmla="+- 0 7007 6832"/>
                                <a:gd name="T49" fmla="*/ T48 w 790"/>
                                <a:gd name="T50" fmla="+- 0 -718 -1130"/>
                                <a:gd name="T51" fmla="*/ -718 h 852"/>
                                <a:gd name="T52" fmla="+- 0 6987 6832"/>
                                <a:gd name="T53" fmla="*/ T52 w 790"/>
                                <a:gd name="T54" fmla="+- 0 -795 -1130"/>
                                <a:gd name="T55" fmla="*/ -795 h 852"/>
                                <a:gd name="T56" fmla="+- 0 6965 6832"/>
                                <a:gd name="T57" fmla="*/ T56 w 790"/>
                                <a:gd name="T58" fmla="+- 0 -881 -1130"/>
                                <a:gd name="T59" fmla="*/ -881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852">
                                  <a:moveTo>
                                    <a:pt x="133" y="249"/>
                                  </a:moveTo>
                                  <a:lnTo>
                                    <a:pt x="90" y="249"/>
                                  </a:lnTo>
                                  <a:lnTo>
                                    <a:pt x="91" y="251"/>
                                  </a:lnTo>
                                  <a:lnTo>
                                    <a:pt x="92" y="253"/>
                                  </a:lnTo>
                                  <a:lnTo>
                                    <a:pt x="112" y="335"/>
                                  </a:lnTo>
                                  <a:lnTo>
                                    <a:pt x="132" y="416"/>
                                  </a:lnTo>
                                  <a:lnTo>
                                    <a:pt x="137" y="435"/>
                                  </a:lnTo>
                                  <a:lnTo>
                                    <a:pt x="146" y="467"/>
                                  </a:lnTo>
                                  <a:lnTo>
                                    <a:pt x="151" y="488"/>
                                  </a:lnTo>
                                  <a:lnTo>
                                    <a:pt x="152" y="489"/>
                                  </a:lnTo>
                                  <a:lnTo>
                                    <a:pt x="156" y="489"/>
                                  </a:lnTo>
                                  <a:lnTo>
                                    <a:pt x="194" y="488"/>
                                  </a:lnTo>
                                  <a:lnTo>
                                    <a:pt x="175" y="412"/>
                                  </a:lnTo>
                                  <a:lnTo>
                                    <a:pt x="155" y="335"/>
                                  </a:lnTo>
                                  <a:lnTo>
                                    <a:pt x="133" y="249"/>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577599" name="Freeform 232"/>
                          <wps:cNvSpPr>
                            <a:spLocks/>
                          </wps:cNvSpPr>
                          <wps:spPr bwMode="auto">
                            <a:xfrm>
                              <a:off x="6832" y="-1130"/>
                              <a:ext cx="790" cy="852"/>
                            </a:xfrm>
                            <a:custGeom>
                              <a:avLst/>
                              <a:gdLst>
                                <a:gd name="T0" fmla="+- 0 7560 6832"/>
                                <a:gd name="T1" fmla="*/ T0 w 790"/>
                                <a:gd name="T2" fmla="+- 0 -881 -1130"/>
                                <a:gd name="T3" fmla="*/ -881 h 852"/>
                                <a:gd name="T4" fmla="+- 0 7519 6832"/>
                                <a:gd name="T5" fmla="*/ T4 w 790"/>
                                <a:gd name="T6" fmla="+- 0 -881 -1130"/>
                                <a:gd name="T7" fmla="*/ -881 h 852"/>
                                <a:gd name="T8" fmla="+- 0 7520 6832"/>
                                <a:gd name="T9" fmla="*/ T8 w 790"/>
                                <a:gd name="T10" fmla="+- 0 -876 -1130"/>
                                <a:gd name="T11" fmla="*/ -876 h 852"/>
                                <a:gd name="T12" fmla="+- 0 7540 6832"/>
                                <a:gd name="T13" fmla="*/ T12 w 790"/>
                                <a:gd name="T14" fmla="+- 0 -795 -1130"/>
                                <a:gd name="T15" fmla="*/ -795 h 852"/>
                                <a:gd name="T16" fmla="+- 0 7545 6832"/>
                                <a:gd name="T17" fmla="*/ T16 w 790"/>
                                <a:gd name="T18" fmla="+- 0 -773 -1130"/>
                                <a:gd name="T19" fmla="*/ -773 h 852"/>
                                <a:gd name="T20" fmla="+- 0 7550 6832"/>
                                <a:gd name="T21" fmla="*/ T20 w 790"/>
                                <a:gd name="T22" fmla="+- 0 -756 -1130"/>
                                <a:gd name="T23" fmla="*/ -756 h 852"/>
                                <a:gd name="T24" fmla="+- 0 7563 6832"/>
                                <a:gd name="T25" fmla="*/ T24 w 790"/>
                                <a:gd name="T26" fmla="+- 0 -703 -1130"/>
                                <a:gd name="T27" fmla="*/ -703 h 852"/>
                                <a:gd name="T28" fmla="+- 0 7570 6832"/>
                                <a:gd name="T29" fmla="*/ T28 w 790"/>
                                <a:gd name="T30" fmla="+- 0 -674 -1130"/>
                                <a:gd name="T31" fmla="*/ -674 h 852"/>
                                <a:gd name="T32" fmla="+- 0 7574 6832"/>
                                <a:gd name="T33" fmla="*/ T32 w 790"/>
                                <a:gd name="T34" fmla="+- 0 -659 -1130"/>
                                <a:gd name="T35" fmla="*/ -659 h 852"/>
                                <a:gd name="T36" fmla="+- 0 7578 6832"/>
                                <a:gd name="T37" fmla="*/ T36 w 790"/>
                                <a:gd name="T38" fmla="+- 0 -642 -1130"/>
                                <a:gd name="T39" fmla="*/ -642 h 852"/>
                                <a:gd name="T40" fmla="+- 0 7579 6832"/>
                                <a:gd name="T41" fmla="*/ T40 w 790"/>
                                <a:gd name="T42" fmla="+- 0 -641 -1130"/>
                                <a:gd name="T43" fmla="*/ -641 h 852"/>
                                <a:gd name="T44" fmla="+- 0 7622 6832"/>
                                <a:gd name="T45" fmla="*/ T44 w 790"/>
                                <a:gd name="T46" fmla="+- 0 -642 -1130"/>
                                <a:gd name="T47" fmla="*/ -642 h 852"/>
                                <a:gd name="T48" fmla="+- 0 7602 6832"/>
                                <a:gd name="T49" fmla="*/ T48 w 790"/>
                                <a:gd name="T50" fmla="+- 0 -718 -1130"/>
                                <a:gd name="T51" fmla="*/ -718 h 852"/>
                                <a:gd name="T52" fmla="+- 0 7582 6832"/>
                                <a:gd name="T53" fmla="*/ T52 w 790"/>
                                <a:gd name="T54" fmla="+- 0 -795 -1130"/>
                                <a:gd name="T55" fmla="*/ -795 h 852"/>
                                <a:gd name="T56" fmla="+- 0 7560 6832"/>
                                <a:gd name="T57" fmla="*/ T56 w 790"/>
                                <a:gd name="T58" fmla="+- 0 -881 -1130"/>
                                <a:gd name="T59" fmla="*/ -881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852">
                                  <a:moveTo>
                                    <a:pt x="728" y="249"/>
                                  </a:moveTo>
                                  <a:lnTo>
                                    <a:pt x="687" y="249"/>
                                  </a:lnTo>
                                  <a:lnTo>
                                    <a:pt x="688" y="254"/>
                                  </a:lnTo>
                                  <a:lnTo>
                                    <a:pt x="708" y="335"/>
                                  </a:lnTo>
                                  <a:lnTo>
                                    <a:pt x="713" y="357"/>
                                  </a:lnTo>
                                  <a:lnTo>
                                    <a:pt x="718" y="374"/>
                                  </a:lnTo>
                                  <a:lnTo>
                                    <a:pt x="731" y="427"/>
                                  </a:lnTo>
                                  <a:lnTo>
                                    <a:pt x="738" y="456"/>
                                  </a:lnTo>
                                  <a:lnTo>
                                    <a:pt x="742" y="471"/>
                                  </a:lnTo>
                                  <a:lnTo>
                                    <a:pt x="746" y="488"/>
                                  </a:lnTo>
                                  <a:lnTo>
                                    <a:pt x="747" y="489"/>
                                  </a:lnTo>
                                  <a:lnTo>
                                    <a:pt x="790" y="488"/>
                                  </a:lnTo>
                                  <a:lnTo>
                                    <a:pt x="770" y="412"/>
                                  </a:lnTo>
                                  <a:lnTo>
                                    <a:pt x="750" y="335"/>
                                  </a:lnTo>
                                  <a:lnTo>
                                    <a:pt x="728" y="249"/>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44603" name="Freeform 231"/>
                          <wps:cNvSpPr>
                            <a:spLocks/>
                          </wps:cNvSpPr>
                          <wps:spPr bwMode="auto">
                            <a:xfrm>
                              <a:off x="6832" y="-1130"/>
                              <a:ext cx="790" cy="852"/>
                            </a:xfrm>
                            <a:custGeom>
                              <a:avLst/>
                              <a:gdLst>
                                <a:gd name="T0" fmla="+- 0 7558 6832"/>
                                <a:gd name="T1" fmla="*/ T0 w 790"/>
                                <a:gd name="T2" fmla="+- 0 -948 -1130"/>
                                <a:gd name="T3" fmla="*/ -948 h 852"/>
                                <a:gd name="T4" fmla="+- 0 7283 6832"/>
                                <a:gd name="T5" fmla="*/ T4 w 790"/>
                                <a:gd name="T6" fmla="+- 0 -948 -1130"/>
                                <a:gd name="T7" fmla="*/ -948 h 852"/>
                                <a:gd name="T8" fmla="+- 0 7488 6832"/>
                                <a:gd name="T9" fmla="*/ T8 w 790"/>
                                <a:gd name="T10" fmla="+- 0 -948 -1130"/>
                                <a:gd name="T11" fmla="*/ -948 h 852"/>
                                <a:gd name="T12" fmla="+- 0 7428 6832"/>
                                <a:gd name="T13" fmla="*/ T12 w 790"/>
                                <a:gd name="T14" fmla="+- 0 -642 -1130"/>
                                <a:gd name="T15" fmla="*/ -642 h 852"/>
                                <a:gd name="T16" fmla="+- 0 7482 6832"/>
                                <a:gd name="T17" fmla="*/ T16 w 790"/>
                                <a:gd name="T18" fmla="+- 0 -695 -1130"/>
                                <a:gd name="T19" fmla="*/ -695 h 852"/>
                                <a:gd name="T20" fmla="+- 0 7516 6832"/>
                                <a:gd name="T21" fmla="*/ T20 w 790"/>
                                <a:gd name="T22" fmla="+- 0 -872 -1130"/>
                                <a:gd name="T23" fmla="*/ -872 h 852"/>
                                <a:gd name="T24" fmla="+- 0 7518 6832"/>
                                <a:gd name="T25" fmla="*/ T24 w 790"/>
                                <a:gd name="T26" fmla="+- 0 -881 -1130"/>
                                <a:gd name="T27" fmla="*/ -881 h 852"/>
                                <a:gd name="T28" fmla="+- 0 7519 6832"/>
                                <a:gd name="T29" fmla="*/ T28 w 790"/>
                                <a:gd name="T30" fmla="+- 0 -881 -1130"/>
                                <a:gd name="T31" fmla="*/ -881 h 852"/>
                                <a:gd name="T32" fmla="+- 0 7560 6832"/>
                                <a:gd name="T33" fmla="*/ T32 w 790"/>
                                <a:gd name="T34" fmla="+- 0 -881 -1130"/>
                                <a:gd name="T35" fmla="*/ -881 h 852"/>
                                <a:gd name="T36" fmla="+- 0 7544 6832"/>
                                <a:gd name="T37" fmla="*/ T36 w 790"/>
                                <a:gd name="T38" fmla="+- 0 -948 -1130"/>
                                <a:gd name="T39" fmla="*/ -948 h 852"/>
                                <a:gd name="T40" fmla="+- 0 7551 6832"/>
                                <a:gd name="T41" fmla="*/ T40 w 790"/>
                                <a:gd name="T42" fmla="+- 0 -948 -1130"/>
                                <a:gd name="T43" fmla="*/ -948 h 852"/>
                                <a:gd name="T44" fmla="+- 0 7557 6832"/>
                                <a:gd name="T45" fmla="*/ T44 w 790"/>
                                <a:gd name="T46" fmla="+- 0 -948 -1130"/>
                                <a:gd name="T47" fmla="*/ -948 h 852"/>
                                <a:gd name="T48" fmla="+- 0 7558 6832"/>
                                <a:gd name="T49" fmla="*/ T48 w 790"/>
                                <a:gd name="T50" fmla="+- 0 -948 -1130"/>
                                <a:gd name="T51" fmla="*/ -94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0" h="852">
                                  <a:moveTo>
                                    <a:pt x="726" y="182"/>
                                  </a:moveTo>
                                  <a:lnTo>
                                    <a:pt x="451" y="182"/>
                                  </a:lnTo>
                                  <a:lnTo>
                                    <a:pt x="656" y="182"/>
                                  </a:lnTo>
                                  <a:lnTo>
                                    <a:pt x="596" y="488"/>
                                  </a:lnTo>
                                  <a:lnTo>
                                    <a:pt x="650" y="435"/>
                                  </a:lnTo>
                                  <a:lnTo>
                                    <a:pt x="684" y="258"/>
                                  </a:lnTo>
                                  <a:lnTo>
                                    <a:pt x="686" y="249"/>
                                  </a:lnTo>
                                  <a:lnTo>
                                    <a:pt x="687" y="249"/>
                                  </a:lnTo>
                                  <a:lnTo>
                                    <a:pt x="728" y="249"/>
                                  </a:lnTo>
                                  <a:lnTo>
                                    <a:pt x="712" y="182"/>
                                  </a:lnTo>
                                  <a:lnTo>
                                    <a:pt x="719" y="182"/>
                                  </a:lnTo>
                                  <a:lnTo>
                                    <a:pt x="725" y="182"/>
                                  </a:lnTo>
                                  <a:lnTo>
                                    <a:pt x="726" y="182"/>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334018" name="Freeform 230"/>
                          <wps:cNvSpPr>
                            <a:spLocks/>
                          </wps:cNvSpPr>
                          <wps:spPr bwMode="auto">
                            <a:xfrm>
                              <a:off x="6832" y="-1130"/>
                              <a:ext cx="790" cy="852"/>
                            </a:xfrm>
                            <a:custGeom>
                              <a:avLst/>
                              <a:gdLst>
                                <a:gd name="T0" fmla="+- 0 6902 6832"/>
                                <a:gd name="T1" fmla="*/ T0 w 790"/>
                                <a:gd name="T2" fmla="+- 0 -1012 -1130"/>
                                <a:gd name="T3" fmla="*/ -1012 h 852"/>
                                <a:gd name="T4" fmla="+- 0 6867 6832"/>
                                <a:gd name="T5" fmla="*/ T4 w 790"/>
                                <a:gd name="T6" fmla="+- 0 -980 -1130"/>
                                <a:gd name="T7" fmla="*/ -980 h 852"/>
                                <a:gd name="T8" fmla="+- 0 6868 6832"/>
                                <a:gd name="T9" fmla="*/ T8 w 790"/>
                                <a:gd name="T10" fmla="+- 0 -965 -1130"/>
                                <a:gd name="T11" fmla="*/ -965 h 852"/>
                                <a:gd name="T12" fmla="+- 0 6877 6832"/>
                                <a:gd name="T13" fmla="*/ T12 w 790"/>
                                <a:gd name="T14" fmla="+- 0 -953 -1130"/>
                                <a:gd name="T15" fmla="*/ -953 h 852"/>
                                <a:gd name="T16" fmla="+- 0 6892 6832"/>
                                <a:gd name="T17" fmla="*/ T16 w 790"/>
                                <a:gd name="T18" fmla="+- 0 -950 -1130"/>
                                <a:gd name="T19" fmla="*/ -950 h 852"/>
                                <a:gd name="T20" fmla="+- 0 6893 6832"/>
                                <a:gd name="T21" fmla="*/ T20 w 790"/>
                                <a:gd name="T22" fmla="+- 0 -949 -1130"/>
                                <a:gd name="T23" fmla="*/ -949 h 852"/>
                                <a:gd name="T24" fmla="+- 0 6891 6832"/>
                                <a:gd name="T25" fmla="*/ T24 w 790"/>
                                <a:gd name="T26" fmla="+- 0 -943 -1130"/>
                                <a:gd name="T27" fmla="*/ -943 h 852"/>
                                <a:gd name="T28" fmla="+- 0 6891 6832"/>
                                <a:gd name="T29" fmla="*/ T28 w 790"/>
                                <a:gd name="T30" fmla="+- 0 -941 -1130"/>
                                <a:gd name="T31" fmla="*/ -941 h 852"/>
                                <a:gd name="T32" fmla="+- 0 6866 6832"/>
                                <a:gd name="T33" fmla="*/ T32 w 790"/>
                                <a:gd name="T34" fmla="+- 0 -816 -1130"/>
                                <a:gd name="T35" fmla="*/ -816 h 852"/>
                                <a:gd name="T36" fmla="+- 0 6859 6832"/>
                                <a:gd name="T37" fmla="*/ T36 w 790"/>
                                <a:gd name="T38" fmla="+- 0 -778 -1130"/>
                                <a:gd name="T39" fmla="*/ -778 h 852"/>
                                <a:gd name="T40" fmla="+- 0 6832 6832"/>
                                <a:gd name="T41" fmla="*/ T40 w 790"/>
                                <a:gd name="T42" fmla="+- 0 -642 -1130"/>
                                <a:gd name="T43" fmla="*/ -642 h 852"/>
                                <a:gd name="T44" fmla="+- 0 6875 6832"/>
                                <a:gd name="T45" fmla="*/ T44 w 790"/>
                                <a:gd name="T46" fmla="+- 0 -642 -1130"/>
                                <a:gd name="T47" fmla="*/ -642 h 852"/>
                                <a:gd name="T48" fmla="+- 0 6885 6832"/>
                                <a:gd name="T49" fmla="*/ T48 w 790"/>
                                <a:gd name="T50" fmla="+- 0 -695 -1130"/>
                                <a:gd name="T51" fmla="*/ -695 h 852"/>
                                <a:gd name="T52" fmla="+- 0 6892 6832"/>
                                <a:gd name="T53" fmla="*/ T52 w 790"/>
                                <a:gd name="T54" fmla="+- 0 -727 -1130"/>
                                <a:gd name="T55" fmla="*/ -727 h 852"/>
                                <a:gd name="T56" fmla="+- 0 6921 6832"/>
                                <a:gd name="T57" fmla="*/ T56 w 790"/>
                                <a:gd name="T58" fmla="+- 0 -877 -1130"/>
                                <a:gd name="T59" fmla="*/ -877 h 852"/>
                                <a:gd name="T60" fmla="+- 0 6921 6832"/>
                                <a:gd name="T61" fmla="*/ T60 w 790"/>
                                <a:gd name="T62" fmla="+- 0 -881 -1130"/>
                                <a:gd name="T63" fmla="*/ -881 h 852"/>
                                <a:gd name="T64" fmla="+- 0 6922 6832"/>
                                <a:gd name="T65" fmla="*/ T64 w 790"/>
                                <a:gd name="T66" fmla="+- 0 -881 -1130"/>
                                <a:gd name="T67" fmla="*/ -881 h 852"/>
                                <a:gd name="T68" fmla="+- 0 6965 6832"/>
                                <a:gd name="T69" fmla="*/ T68 w 790"/>
                                <a:gd name="T70" fmla="+- 0 -881 -1130"/>
                                <a:gd name="T71" fmla="*/ -881 h 852"/>
                                <a:gd name="T72" fmla="+- 0 6948 6832"/>
                                <a:gd name="T73" fmla="*/ T72 w 790"/>
                                <a:gd name="T74" fmla="+- 0 -948 -1130"/>
                                <a:gd name="T75" fmla="*/ -948 h 852"/>
                                <a:gd name="T76" fmla="+- 0 7559 6832"/>
                                <a:gd name="T77" fmla="*/ T76 w 790"/>
                                <a:gd name="T78" fmla="+- 0 -949 -1130"/>
                                <a:gd name="T79" fmla="*/ -949 h 852"/>
                                <a:gd name="T80" fmla="+- 0 7575 6832"/>
                                <a:gd name="T81" fmla="*/ T80 w 790"/>
                                <a:gd name="T82" fmla="+- 0 -951 -1130"/>
                                <a:gd name="T83" fmla="*/ -951 h 852"/>
                                <a:gd name="T84" fmla="+- 0 7583 6832"/>
                                <a:gd name="T85" fmla="*/ T84 w 790"/>
                                <a:gd name="T86" fmla="+- 0 -958 -1130"/>
                                <a:gd name="T87" fmla="*/ -958 h 852"/>
                                <a:gd name="T88" fmla="+- 0 7584 6832"/>
                                <a:gd name="T89" fmla="*/ T88 w 790"/>
                                <a:gd name="T90" fmla="+- 0 -959 -1130"/>
                                <a:gd name="T91" fmla="*/ -959 h 852"/>
                                <a:gd name="T92" fmla="+- 0 7217 6832"/>
                                <a:gd name="T93" fmla="*/ T92 w 790"/>
                                <a:gd name="T94" fmla="+- 0 -959 -1130"/>
                                <a:gd name="T95" fmla="*/ -959 h 852"/>
                                <a:gd name="T96" fmla="+- 0 7208 6832"/>
                                <a:gd name="T97" fmla="*/ T96 w 790"/>
                                <a:gd name="T98" fmla="+- 0 -969 -1130"/>
                                <a:gd name="T99" fmla="*/ -969 h 852"/>
                                <a:gd name="T100" fmla="+- 0 7208 6832"/>
                                <a:gd name="T101" fmla="*/ T100 w 790"/>
                                <a:gd name="T102" fmla="+- 0 -992 -1130"/>
                                <a:gd name="T103" fmla="*/ -992 h 852"/>
                                <a:gd name="T104" fmla="+- 0 7217 6832"/>
                                <a:gd name="T105" fmla="*/ T104 w 790"/>
                                <a:gd name="T106" fmla="+- 0 -1002 -1130"/>
                                <a:gd name="T107" fmla="*/ -1002 h 852"/>
                                <a:gd name="T108" fmla="+- 0 7238 6832"/>
                                <a:gd name="T109" fmla="*/ T108 w 790"/>
                                <a:gd name="T110" fmla="+- 0 -1002 -1130"/>
                                <a:gd name="T111" fmla="*/ -1002 h 852"/>
                                <a:gd name="T112" fmla="+- 0 7581 6832"/>
                                <a:gd name="T113" fmla="*/ T112 w 790"/>
                                <a:gd name="T114" fmla="+- 0 -1002 -1130"/>
                                <a:gd name="T115" fmla="*/ -1002 h 852"/>
                                <a:gd name="T116" fmla="+- 0 7574 6832"/>
                                <a:gd name="T117" fmla="*/ T116 w 790"/>
                                <a:gd name="T118" fmla="+- 0 -1010 -1130"/>
                                <a:gd name="T119" fmla="*/ -1010 h 852"/>
                                <a:gd name="T120" fmla="+- 0 7565 6832"/>
                                <a:gd name="T121" fmla="*/ T120 w 790"/>
                                <a:gd name="T122" fmla="+- 0 -1012 -1130"/>
                                <a:gd name="T123" fmla="*/ -1012 h 852"/>
                                <a:gd name="T124" fmla="+- 0 7285 6832"/>
                                <a:gd name="T125" fmla="*/ T124 w 790"/>
                                <a:gd name="T126" fmla="+- 0 -1012 -1130"/>
                                <a:gd name="T127" fmla="*/ -1012 h 852"/>
                                <a:gd name="T128" fmla="+- 0 7284 6832"/>
                                <a:gd name="T129" fmla="*/ T128 w 790"/>
                                <a:gd name="T130" fmla="+- 0 -1012 -1130"/>
                                <a:gd name="T131" fmla="*/ -1012 h 852"/>
                                <a:gd name="T132" fmla="+- 0 6902 6832"/>
                                <a:gd name="T133" fmla="*/ T132 w 790"/>
                                <a:gd name="T134" fmla="+- 0 -1012 -1130"/>
                                <a:gd name="T135" fmla="*/ -101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90" h="852">
                                  <a:moveTo>
                                    <a:pt x="70" y="118"/>
                                  </a:moveTo>
                                  <a:lnTo>
                                    <a:pt x="35" y="150"/>
                                  </a:lnTo>
                                  <a:lnTo>
                                    <a:pt x="36" y="165"/>
                                  </a:lnTo>
                                  <a:lnTo>
                                    <a:pt x="45" y="177"/>
                                  </a:lnTo>
                                  <a:lnTo>
                                    <a:pt x="60" y="180"/>
                                  </a:lnTo>
                                  <a:lnTo>
                                    <a:pt x="61" y="181"/>
                                  </a:lnTo>
                                  <a:lnTo>
                                    <a:pt x="59" y="187"/>
                                  </a:lnTo>
                                  <a:lnTo>
                                    <a:pt x="59" y="189"/>
                                  </a:lnTo>
                                  <a:lnTo>
                                    <a:pt x="34" y="314"/>
                                  </a:lnTo>
                                  <a:lnTo>
                                    <a:pt x="27" y="352"/>
                                  </a:lnTo>
                                  <a:lnTo>
                                    <a:pt x="0" y="488"/>
                                  </a:lnTo>
                                  <a:lnTo>
                                    <a:pt x="43" y="488"/>
                                  </a:lnTo>
                                  <a:lnTo>
                                    <a:pt x="53" y="435"/>
                                  </a:lnTo>
                                  <a:lnTo>
                                    <a:pt x="60" y="403"/>
                                  </a:lnTo>
                                  <a:lnTo>
                                    <a:pt x="89" y="253"/>
                                  </a:lnTo>
                                  <a:lnTo>
                                    <a:pt x="89" y="249"/>
                                  </a:lnTo>
                                  <a:lnTo>
                                    <a:pt x="90" y="249"/>
                                  </a:lnTo>
                                  <a:lnTo>
                                    <a:pt x="133" y="249"/>
                                  </a:lnTo>
                                  <a:lnTo>
                                    <a:pt x="116" y="182"/>
                                  </a:lnTo>
                                  <a:lnTo>
                                    <a:pt x="727" y="181"/>
                                  </a:lnTo>
                                  <a:lnTo>
                                    <a:pt x="743" y="179"/>
                                  </a:lnTo>
                                  <a:lnTo>
                                    <a:pt x="751" y="172"/>
                                  </a:lnTo>
                                  <a:lnTo>
                                    <a:pt x="752" y="171"/>
                                  </a:lnTo>
                                  <a:lnTo>
                                    <a:pt x="385" y="171"/>
                                  </a:lnTo>
                                  <a:lnTo>
                                    <a:pt x="376" y="161"/>
                                  </a:lnTo>
                                  <a:lnTo>
                                    <a:pt x="376" y="138"/>
                                  </a:lnTo>
                                  <a:lnTo>
                                    <a:pt x="385" y="128"/>
                                  </a:lnTo>
                                  <a:lnTo>
                                    <a:pt x="406" y="128"/>
                                  </a:lnTo>
                                  <a:lnTo>
                                    <a:pt x="749" y="128"/>
                                  </a:lnTo>
                                  <a:lnTo>
                                    <a:pt x="742" y="120"/>
                                  </a:lnTo>
                                  <a:lnTo>
                                    <a:pt x="733" y="118"/>
                                  </a:lnTo>
                                  <a:lnTo>
                                    <a:pt x="453" y="118"/>
                                  </a:lnTo>
                                  <a:lnTo>
                                    <a:pt x="452" y="118"/>
                                  </a:lnTo>
                                  <a:lnTo>
                                    <a:pt x="70" y="118"/>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894415" name="Freeform 229"/>
                          <wps:cNvSpPr>
                            <a:spLocks/>
                          </wps:cNvSpPr>
                          <wps:spPr bwMode="auto">
                            <a:xfrm>
                              <a:off x="6832" y="-1130"/>
                              <a:ext cx="790" cy="852"/>
                            </a:xfrm>
                            <a:custGeom>
                              <a:avLst/>
                              <a:gdLst>
                                <a:gd name="T0" fmla="+- 0 7557 6832"/>
                                <a:gd name="T1" fmla="*/ T0 w 790"/>
                                <a:gd name="T2" fmla="+- 0 -948 -1130"/>
                                <a:gd name="T3" fmla="*/ -948 h 852"/>
                                <a:gd name="T4" fmla="+- 0 7551 6832"/>
                                <a:gd name="T5" fmla="*/ T4 w 790"/>
                                <a:gd name="T6" fmla="+- 0 -948 -1130"/>
                                <a:gd name="T7" fmla="*/ -948 h 852"/>
                                <a:gd name="T8" fmla="+- 0 7557 6832"/>
                                <a:gd name="T9" fmla="*/ T8 w 790"/>
                                <a:gd name="T10" fmla="+- 0 -948 -1130"/>
                                <a:gd name="T11" fmla="*/ -948 h 852"/>
                                <a:gd name="T12" fmla="+- 0 7557 6832"/>
                                <a:gd name="T13" fmla="*/ T12 w 790"/>
                                <a:gd name="T14" fmla="+- 0 -948 -1130"/>
                                <a:gd name="T15" fmla="*/ -948 h 852"/>
                              </a:gdLst>
                              <a:ahLst/>
                              <a:cxnLst>
                                <a:cxn ang="0">
                                  <a:pos x="T1" y="T3"/>
                                </a:cxn>
                                <a:cxn ang="0">
                                  <a:pos x="T5" y="T7"/>
                                </a:cxn>
                                <a:cxn ang="0">
                                  <a:pos x="T9" y="T11"/>
                                </a:cxn>
                                <a:cxn ang="0">
                                  <a:pos x="T13" y="T15"/>
                                </a:cxn>
                              </a:cxnLst>
                              <a:rect l="0" t="0" r="r" b="b"/>
                              <a:pathLst>
                                <a:path w="790" h="852">
                                  <a:moveTo>
                                    <a:pt x="725" y="182"/>
                                  </a:moveTo>
                                  <a:lnTo>
                                    <a:pt x="719" y="182"/>
                                  </a:lnTo>
                                  <a:lnTo>
                                    <a:pt x="725" y="182"/>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051560" name="Freeform 228"/>
                          <wps:cNvSpPr>
                            <a:spLocks/>
                          </wps:cNvSpPr>
                          <wps:spPr bwMode="auto">
                            <a:xfrm>
                              <a:off x="6832" y="-1130"/>
                              <a:ext cx="790" cy="852"/>
                            </a:xfrm>
                            <a:custGeom>
                              <a:avLst/>
                              <a:gdLst>
                                <a:gd name="T0" fmla="+- 0 7581 6832"/>
                                <a:gd name="T1" fmla="*/ T0 w 790"/>
                                <a:gd name="T2" fmla="+- 0 -1002 -1130"/>
                                <a:gd name="T3" fmla="*/ -1002 h 852"/>
                                <a:gd name="T4" fmla="+- 0 7238 6832"/>
                                <a:gd name="T5" fmla="*/ T4 w 790"/>
                                <a:gd name="T6" fmla="+- 0 -1002 -1130"/>
                                <a:gd name="T7" fmla="*/ -1002 h 852"/>
                                <a:gd name="T8" fmla="+- 0 7248 6832"/>
                                <a:gd name="T9" fmla="*/ T8 w 790"/>
                                <a:gd name="T10" fmla="+- 0 -991 -1130"/>
                                <a:gd name="T11" fmla="*/ -991 h 852"/>
                                <a:gd name="T12" fmla="+- 0 7248 6832"/>
                                <a:gd name="T13" fmla="*/ T12 w 790"/>
                                <a:gd name="T14" fmla="+- 0 -970 -1130"/>
                                <a:gd name="T15" fmla="*/ -970 h 852"/>
                                <a:gd name="T16" fmla="+- 0 7238 6832"/>
                                <a:gd name="T17" fmla="*/ T16 w 790"/>
                                <a:gd name="T18" fmla="+- 0 -959 -1130"/>
                                <a:gd name="T19" fmla="*/ -959 h 852"/>
                                <a:gd name="T20" fmla="+- 0 7217 6832"/>
                                <a:gd name="T21" fmla="*/ T20 w 790"/>
                                <a:gd name="T22" fmla="+- 0 -959 -1130"/>
                                <a:gd name="T23" fmla="*/ -959 h 852"/>
                                <a:gd name="T24" fmla="+- 0 7584 6832"/>
                                <a:gd name="T25" fmla="*/ T24 w 790"/>
                                <a:gd name="T26" fmla="+- 0 -959 -1130"/>
                                <a:gd name="T27" fmla="*/ -959 h 852"/>
                                <a:gd name="T28" fmla="+- 0 7592 6832"/>
                                <a:gd name="T29" fmla="*/ T28 w 790"/>
                                <a:gd name="T30" fmla="+- 0 -982 -1130"/>
                                <a:gd name="T31" fmla="*/ -982 h 852"/>
                                <a:gd name="T32" fmla="+- 0 7589 6832"/>
                                <a:gd name="T33" fmla="*/ T32 w 790"/>
                                <a:gd name="T34" fmla="+- 0 -993 -1130"/>
                                <a:gd name="T35" fmla="*/ -993 h 852"/>
                                <a:gd name="T36" fmla="+- 0 7581 6832"/>
                                <a:gd name="T37" fmla="*/ T36 w 790"/>
                                <a:gd name="T38" fmla="+- 0 -1002 -1130"/>
                                <a:gd name="T39" fmla="*/ -100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0" h="852">
                                  <a:moveTo>
                                    <a:pt x="749" y="128"/>
                                  </a:moveTo>
                                  <a:lnTo>
                                    <a:pt x="406" y="128"/>
                                  </a:lnTo>
                                  <a:lnTo>
                                    <a:pt x="416" y="139"/>
                                  </a:lnTo>
                                  <a:lnTo>
                                    <a:pt x="416" y="160"/>
                                  </a:lnTo>
                                  <a:lnTo>
                                    <a:pt x="406" y="171"/>
                                  </a:lnTo>
                                  <a:lnTo>
                                    <a:pt x="385" y="171"/>
                                  </a:lnTo>
                                  <a:lnTo>
                                    <a:pt x="752" y="171"/>
                                  </a:lnTo>
                                  <a:lnTo>
                                    <a:pt x="760" y="148"/>
                                  </a:lnTo>
                                  <a:lnTo>
                                    <a:pt x="757" y="137"/>
                                  </a:lnTo>
                                  <a:lnTo>
                                    <a:pt x="749" y="128"/>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94350" name="Freeform 227"/>
                          <wps:cNvSpPr>
                            <a:spLocks/>
                          </wps:cNvSpPr>
                          <wps:spPr bwMode="auto">
                            <a:xfrm>
                              <a:off x="6832" y="-1130"/>
                              <a:ext cx="790" cy="852"/>
                            </a:xfrm>
                            <a:custGeom>
                              <a:avLst/>
                              <a:gdLst>
                                <a:gd name="T0" fmla="+- 0 7286 6832"/>
                                <a:gd name="T1" fmla="*/ T0 w 790"/>
                                <a:gd name="T2" fmla="+- 0 -1012 -1130"/>
                                <a:gd name="T3" fmla="*/ -1012 h 852"/>
                                <a:gd name="T4" fmla="+- 0 7285 6832"/>
                                <a:gd name="T5" fmla="*/ T4 w 790"/>
                                <a:gd name="T6" fmla="+- 0 -1012 -1130"/>
                                <a:gd name="T7" fmla="*/ -1012 h 852"/>
                                <a:gd name="T8" fmla="+- 0 7565 6832"/>
                                <a:gd name="T9" fmla="*/ T8 w 790"/>
                                <a:gd name="T10" fmla="+- 0 -1012 -1130"/>
                                <a:gd name="T11" fmla="*/ -1012 h 852"/>
                                <a:gd name="T12" fmla="+- 0 7564 6832"/>
                                <a:gd name="T13" fmla="*/ T12 w 790"/>
                                <a:gd name="T14" fmla="+- 0 -1012 -1130"/>
                                <a:gd name="T15" fmla="*/ -1012 h 852"/>
                                <a:gd name="T16" fmla="+- 0 7286 6832"/>
                                <a:gd name="T17" fmla="*/ T16 w 790"/>
                                <a:gd name="T18" fmla="+- 0 -1012 -1130"/>
                                <a:gd name="T19" fmla="*/ -1012 h 852"/>
                              </a:gdLst>
                              <a:ahLst/>
                              <a:cxnLst>
                                <a:cxn ang="0">
                                  <a:pos x="T1" y="T3"/>
                                </a:cxn>
                                <a:cxn ang="0">
                                  <a:pos x="T5" y="T7"/>
                                </a:cxn>
                                <a:cxn ang="0">
                                  <a:pos x="T9" y="T11"/>
                                </a:cxn>
                                <a:cxn ang="0">
                                  <a:pos x="T13" y="T15"/>
                                </a:cxn>
                                <a:cxn ang="0">
                                  <a:pos x="T17" y="T19"/>
                                </a:cxn>
                              </a:cxnLst>
                              <a:rect l="0" t="0" r="r" b="b"/>
                              <a:pathLst>
                                <a:path w="790" h="852">
                                  <a:moveTo>
                                    <a:pt x="454" y="118"/>
                                  </a:moveTo>
                                  <a:lnTo>
                                    <a:pt x="453" y="118"/>
                                  </a:lnTo>
                                  <a:lnTo>
                                    <a:pt x="733" y="118"/>
                                  </a:lnTo>
                                  <a:lnTo>
                                    <a:pt x="732" y="118"/>
                                  </a:lnTo>
                                  <a:lnTo>
                                    <a:pt x="454" y="118"/>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89353" name="Freeform 226"/>
                          <wps:cNvSpPr>
                            <a:spLocks/>
                          </wps:cNvSpPr>
                          <wps:spPr bwMode="auto">
                            <a:xfrm>
                              <a:off x="6832" y="-1130"/>
                              <a:ext cx="790" cy="852"/>
                            </a:xfrm>
                            <a:custGeom>
                              <a:avLst/>
                              <a:gdLst>
                                <a:gd name="T0" fmla="+- 0 7217 6832"/>
                                <a:gd name="T1" fmla="*/ T0 w 790"/>
                                <a:gd name="T2" fmla="+- 0 -1130 -1130"/>
                                <a:gd name="T3" fmla="*/ -1130 h 852"/>
                                <a:gd name="T4" fmla="+- 0 7207 6832"/>
                                <a:gd name="T5" fmla="*/ T4 w 790"/>
                                <a:gd name="T6" fmla="+- 0 -1124 -1130"/>
                                <a:gd name="T7" fmla="*/ -1124 h 852"/>
                                <a:gd name="T8" fmla="+- 0 7198 6832"/>
                                <a:gd name="T9" fmla="*/ T8 w 790"/>
                                <a:gd name="T10" fmla="+- 0 -1106 -1130"/>
                                <a:gd name="T11" fmla="*/ -1106 h 852"/>
                                <a:gd name="T12" fmla="+- 0 7197 6832"/>
                                <a:gd name="T13" fmla="*/ T12 w 790"/>
                                <a:gd name="T14" fmla="+- 0 -1100 -1130"/>
                                <a:gd name="T15" fmla="*/ -1100 h 852"/>
                                <a:gd name="T16" fmla="+- 0 7197 6832"/>
                                <a:gd name="T17" fmla="*/ T16 w 790"/>
                                <a:gd name="T18" fmla="+- 0 -1036 -1130"/>
                                <a:gd name="T19" fmla="*/ -1036 h 852"/>
                                <a:gd name="T20" fmla="+- 0 7197 6832"/>
                                <a:gd name="T21" fmla="*/ T20 w 790"/>
                                <a:gd name="T22" fmla="+- 0 -1034 -1130"/>
                                <a:gd name="T23" fmla="*/ -1034 h 852"/>
                                <a:gd name="T24" fmla="+- 0 7187 6832"/>
                                <a:gd name="T25" fmla="*/ T24 w 790"/>
                                <a:gd name="T26" fmla="+- 0 -1029 -1130"/>
                                <a:gd name="T27" fmla="*/ -1029 h 852"/>
                                <a:gd name="T28" fmla="+- 0 7181 6832"/>
                                <a:gd name="T29" fmla="*/ T28 w 790"/>
                                <a:gd name="T30" fmla="+- 0 -1023 -1130"/>
                                <a:gd name="T31" fmla="*/ -1023 h 852"/>
                                <a:gd name="T32" fmla="+- 0 7175 6832"/>
                                <a:gd name="T33" fmla="*/ T32 w 790"/>
                                <a:gd name="T34" fmla="+- 0 -1013 -1130"/>
                                <a:gd name="T35" fmla="*/ -1013 h 852"/>
                                <a:gd name="T36" fmla="+- 0 7173 6832"/>
                                <a:gd name="T37" fmla="*/ T36 w 790"/>
                                <a:gd name="T38" fmla="+- 0 -1012 -1130"/>
                                <a:gd name="T39" fmla="*/ -1012 h 852"/>
                                <a:gd name="T40" fmla="+- 0 7284 6832"/>
                                <a:gd name="T41" fmla="*/ T40 w 790"/>
                                <a:gd name="T42" fmla="+- 0 -1012 -1130"/>
                                <a:gd name="T43" fmla="*/ -1012 h 852"/>
                                <a:gd name="T44" fmla="+- 0 7282 6832"/>
                                <a:gd name="T45" fmla="*/ T44 w 790"/>
                                <a:gd name="T46" fmla="+- 0 -1013 -1130"/>
                                <a:gd name="T47" fmla="*/ -1013 h 852"/>
                                <a:gd name="T48" fmla="+- 0 7281 6832"/>
                                <a:gd name="T49" fmla="*/ T48 w 790"/>
                                <a:gd name="T50" fmla="+- 0 -1013 -1130"/>
                                <a:gd name="T51" fmla="*/ -1013 h 852"/>
                                <a:gd name="T52" fmla="+- 0 7276 6832"/>
                                <a:gd name="T53" fmla="*/ T52 w 790"/>
                                <a:gd name="T54" fmla="+- 0 -1022 -1130"/>
                                <a:gd name="T55" fmla="*/ -1022 h 852"/>
                                <a:gd name="T56" fmla="+- 0 7269 6832"/>
                                <a:gd name="T57" fmla="*/ T56 w 790"/>
                                <a:gd name="T58" fmla="+- 0 -1029 -1130"/>
                                <a:gd name="T59" fmla="*/ -1029 h 852"/>
                                <a:gd name="T60" fmla="+- 0 7259 6832"/>
                                <a:gd name="T61" fmla="*/ T60 w 790"/>
                                <a:gd name="T62" fmla="+- 0 -1035 -1130"/>
                                <a:gd name="T63" fmla="*/ -1035 h 852"/>
                                <a:gd name="T64" fmla="+- 0 7259 6832"/>
                                <a:gd name="T65" fmla="*/ T64 w 790"/>
                                <a:gd name="T66" fmla="+- 0 -1036 -1130"/>
                                <a:gd name="T67" fmla="*/ -1036 h 852"/>
                                <a:gd name="T68" fmla="+- 0 7259 6832"/>
                                <a:gd name="T69" fmla="*/ T68 w 790"/>
                                <a:gd name="T70" fmla="+- 0 -1099 -1130"/>
                                <a:gd name="T71" fmla="*/ -1099 h 852"/>
                                <a:gd name="T72" fmla="+- 0 7242 6832"/>
                                <a:gd name="T73" fmla="*/ T72 w 790"/>
                                <a:gd name="T74" fmla="+- 0 -1128 -1130"/>
                                <a:gd name="T75" fmla="*/ -1128 h 852"/>
                                <a:gd name="T76" fmla="+- 0 7217 6832"/>
                                <a:gd name="T77" fmla="*/ T76 w 790"/>
                                <a:gd name="T78" fmla="+- 0 -1130 -1130"/>
                                <a:gd name="T79" fmla="*/ -1130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0" h="852">
                                  <a:moveTo>
                                    <a:pt x="385" y="0"/>
                                  </a:moveTo>
                                  <a:lnTo>
                                    <a:pt x="375" y="6"/>
                                  </a:lnTo>
                                  <a:lnTo>
                                    <a:pt x="366" y="24"/>
                                  </a:lnTo>
                                  <a:lnTo>
                                    <a:pt x="365" y="30"/>
                                  </a:lnTo>
                                  <a:lnTo>
                                    <a:pt x="365" y="94"/>
                                  </a:lnTo>
                                  <a:lnTo>
                                    <a:pt x="365" y="96"/>
                                  </a:lnTo>
                                  <a:lnTo>
                                    <a:pt x="355" y="101"/>
                                  </a:lnTo>
                                  <a:lnTo>
                                    <a:pt x="349" y="107"/>
                                  </a:lnTo>
                                  <a:lnTo>
                                    <a:pt x="343" y="117"/>
                                  </a:lnTo>
                                  <a:lnTo>
                                    <a:pt x="341" y="118"/>
                                  </a:lnTo>
                                  <a:lnTo>
                                    <a:pt x="452" y="118"/>
                                  </a:lnTo>
                                  <a:lnTo>
                                    <a:pt x="450" y="117"/>
                                  </a:lnTo>
                                  <a:lnTo>
                                    <a:pt x="449" y="117"/>
                                  </a:lnTo>
                                  <a:lnTo>
                                    <a:pt x="444" y="108"/>
                                  </a:lnTo>
                                  <a:lnTo>
                                    <a:pt x="437" y="101"/>
                                  </a:lnTo>
                                  <a:lnTo>
                                    <a:pt x="427" y="95"/>
                                  </a:lnTo>
                                  <a:lnTo>
                                    <a:pt x="427" y="94"/>
                                  </a:lnTo>
                                  <a:lnTo>
                                    <a:pt x="427" y="31"/>
                                  </a:lnTo>
                                  <a:lnTo>
                                    <a:pt x="410" y="2"/>
                                  </a:lnTo>
                                  <a:lnTo>
                                    <a:pt x="385"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647E4C" id="Group 224" o:spid="_x0000_s1026" style="position:absolute;margin-left:340.15pt;margin-top:-56.5pt;width:42.6pt;height:42.6pt;z-index:2704;mso-position-horizontal-relative:page" coordorigin="6803,-1130"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">
                <v:group id="Group 237" o:spid="_x0000_s1027" style="position:absolute;left:7398;top:-609;width:257;height:64" coordorigin="7398,-609" coordsize="2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">
                  <v:shape id="Freeform 238" o:spid="_x0000_s1028" style="position:absolute;left:7398;top:-609;width:257;height:64;visibility:visible;mso-wrap-style:square;v-text-anchor:top" coordsize="2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" path="m256,l,,1,9,52,51r64,12l141,63,214,46,255,3,256,xe" fillcolor="#fab587" stroked="f">
                    <v:path arrowok="t" o:connecttype="custom" o:connectlocs="256,-609;0,-609;1,-600;52,-558;116,-546;141,-546;214,-563;255,-606;256,-609" o:connectangles="0,0,0,0,0,0,0,0,0"/>
                  </v:shape>
                </v:group>
                <v:group id="Group 235" o:spid="_x0000_s1029" style="position:absolute;left:6803;top:-609;width:257;height:64" coordorigin="6803,-609" coordsize="2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">
                  <v:shape id="Freeform 236" o:spid="_x0000_s1030" style="position:absolute;left:6803;top:-609;width:257;height:64;visibility:visible;mso-wrap-style:square;v-text-anchor:top" coordsize="2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" path="m256,l,,1,14,65,55r60,8l136,63r11,l220,43,255,3,256,xe" fillcolor="#fab587" stroked="f">
                    <v:path arrowok="t" o:connecttype="custom" o:connectlocs="256,-609;0,-609;1,-595;65,-554;125,-546;136,-546;147,-546;220,-566;255,-606;256,-609" o:connectangles="0,0,0,0,0,0,0,0,0,0"/>
                  </v:shape>
                </v:group>
                <v:group id="Group 225" o:spid="_x0000_s1031" style="position:absolute;left:6832;top:-1130;width:790;height:852" coordorigin="6832,-1130"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">
                  <v:shape id="Freeform 234" o:spid="_x0000_s1032" style="position:absolute;left:6832;top:-1130;width:790;height:852;visibility:visible;mso-wrap-style:square;v-text-anchor:top"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" path="m727,181r-390,l340,182r1,l346,190r5,6l364,204r,3l365,745r-80,l277,748r-8,12l269,765r,23l141,788r,63l651,851r,-64l523,787r,-22l427,745r,-538l428,204r8,-5l443,192r6,-10l451,182r275,l727,181xe" fillcolor="#f37327" stroked="f">
                    <v:path arrowok="t" o:connecttype="custom" o:connectlocs="727,-949;337,-949;340,-948;341,-948;346,-940;351,-934;364,-926;364,-923;365,-385;285,-385;277,-382;269,-370;269,-365;269,-342;141,-342;141,-279;651,-279;651,-343;523,-343;523,-365;427,-385;427,-923;427,-923;428,-926;436,-931;443,-938;449,-948;451,-948;726,-948;727,-949" o:connectangles="0,0,0,0,0,0,0,0,0,0,0,0,0,0,0,0,0,0,0,0,0,0,0,0,0,0,0,0,0,0"/>
                  </v:shape>
                  <v:shape id="Freeform 233" o:spid="_x0000_s1033" style="position:absolute;left:6832;top:-1130;width:790;height:852;visibility:visible;mso-wrap-style:square;v-text-anchor:top"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" path="m133,249r-43,l91,251r1,2l112,335r20,81l137,435r9,32l151,488r1,1l156,489r38,-1l175,412,155,335,133,249xe" fillcolor="#f37327" stroked="f">
                    <v:path arrowok="t" o:connecttype="custom" o:connectlocs="133,-881;90,-881;91,-879;92,-877;112,-795;132,-714;137,-695;146,-663;151,-642;152,-641;156,-641;194,-642;175,-718;155,-795;133,-881" o:connectangles="0,0,0,0,0,0,0,0,0,0,0,0,0,0,0"/>
                  </v:shape>
                  <v:shape id="Freeform 232" o:spid="_x0000_s1034" style="position:absolute;left:6832;top:-1130;width:790;height:852;visibility:visible;mso-wrap-style:square;v-text-anchor:top"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" path="m728,249r-41,l688,254r20,81l713,357r5,17l731,427r7,29l742,471r4,17l747,489r43,-1l770,412,750,335,728,249xe" fillcolor="#f37327" stroked="f">
                    <v:path arrowok="t" o:connecttype="custom" o:connectlocs="728,-881;687,-881;688,-876;708,-795;713,-773;718,-756;731,-703;738,-674;742,-659;746,-642;747,-641;790,-642;770,-718;750,-795;728,-881" o:connectangles="0,0,0,0,0,0,0,0,0,0,0,0,0,0,0"/>
                  </v:shape>
                  <v:shape id="Freeform 231" o:spid="_x0000_s1035" style="position:absolute;left:6832;top:-1130;width:790;height:852;visibility:visible;mso-wrap-style:square;v-text-anchor:top"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" path="m726,182r-275,l656,182,596,488r54,-53l684,258r2,-9l687,249r41,l712,182r7,l725,182r1,xe" fillcolor="#f37327" stroked="f">
                    <v:path arrowok="t" o:connecttype="custom" o:connectlocs="726,-948;451,-948;656,-948;596,-642;650,-695;684,-872;686,-881;687,-881;728,-881;712,-948;719,-948;725,-948;726,-948" o:connectangles="0,0,0,0,0,0,0,0,0,0,0,0,0"/>
                  </v:shape>
                  <v:shape id="Freeform 230" o:spid="_x0000_s1036" style="position:absolute;left:6832;top:-1130;width:790;height:852;visibility:visible;mso-wrap-style:square;v-text-anchor:top"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" path="m70,118l35,150r1,15l45,177r15,3l61,181r-2,6l59,189,34,314r-7,38l,488r43,l53,435r7,-32l89,253r,-4l90,249r43,l116,182r611,-1l743,179r8,-7l752,171r-367,l376,161r,-23l385,128r21,l749,128r-7,-8l733,118r-280,l452,118r-382,xe" fillcolor="#f37327" stroked="f">
                    <v:path arrowok="t" o:connecttype="custom" o:connectlocs="70,-1012;35,-980;36,-965;45,-953;60,-950;61,-949;59,-943;59,-941;34,-816;27,-778;0,-642;43,-642;53,-695;60,-727;89,-877;89,-881;90,-881;133,-881;116,-948;727,-949;743,-951;751,-958;752,-959;385,-959;376,-969;376,-992;385,-1002;406,-1002;749,-1002;742,-1010;733,-1012;453,-1012;452,-1012;70,-1012" o:connectangles="0,0,0,0,0,0,0,0,0,0,0,0,0,0,0,0,0,0,0,0,0,0,0,0,0,0,0,0,0,0,0,0,0,0"/>
                  </v:shape>
                  <v:shape id="Freeform 229" o:spid="_x0000_s1037" style="position:absolute;left:6832;top:-1130;width:790;height:852;visibility:visible;mso-wrap-style:square;v-text-anchor:top"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" path="m725,182r-6,l725,182xe" fillcolor="#f37327" stroked="f">
                    <v:path arrowok="t" o:connecttype="custom" o:connectlocs="725,-948;719,-948;725,-948;725,-948" o:connectangles="0,0,0,0"/>
                  </v:shape>
                  <v:shape id="Freeform 228" o:spid="_x0000_s1038" style="position:absolute;left:6832;top:-1130;width:790;height:852;visibility:visible;mso-wrap-style:square;v-text-anchor:top"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" path="m749,128r-343,l416,139r,21l406,171r-21,l752,171r8,-23l757,137r-8,-9xe" fillcolor="#f37327" stroked="f">
                    <v:path arrowok="t" o:connecttype="custom" o:connectlocs="749,-1002;406,-1002;416,-991;416,-970;406,-959;385,-959;752,-959;760,-982;757,-993;749,-1002" o:connectangles="0,0,0,0,0,0,0,0,0,0"/>
                  </v:shape>
                  <v:shape id="Freeform 227" o:spid="_x0000_s1039" style="position:absolute;left:6832;top:-1130;width:790;height:852;visibility:visible;mso-wrap-style:square;v-text-anchor:top"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" path="m454,118r-1,l733,118r-1,l454,118xe" fillcolor="#f37327" stroked="f">
                    <v:path arrowok="t" o:connecttype="custom" o:connectlocs="454,-1012;453,-1012;733,-1012;732,-1012;454,-1012" o:connectangles="0,0,0,0,0"/>
                  </v:shape>
                  <v:shape id="Freeform 226" o:spid="_x0000_s1040" style="position:absolute;left:6832;top:-1130;width:790;height:852;visibility:visible;mso-wrap-style:square;v-text-anchor:top" coordsize="7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" path="m385,l375,6r-9,18l365,30r,64l365,96r-10,5l349,107r-6,10l341,118r111,l450,117r-1,l444,108r-7,-7l427,95r,-1l427,31,410,2,385,xe" fillcolor="#f37327" stroked="f">
                    <v:path arrowok="t" o:connecttype="custom" o:connectlocs="385,-1130;375,-1124;366,-1106;365,-1100;365,-1036;365,-1034;355,-1029;349,-1023;343,-1013;341,-1012;452,-1012;450,-1013;449,-1013;444,-1022;437,-1029;427,-1035;427,-1036;427,-1099;410,-1128;385,-1130" o:connectangles="0,0,0,0,0,0,0,0,0,0,0,0,0,0,0,0,0,0,0,0"/>
                  </v:shape>
                </v:group>
                <w10:wrap anchorx="page"/>
              </v:group>
            </w:pict>
          </mc:Fallback>
        </mc:AlternateContent>
      </w:r>
      <w:r w:rsidR="00127E99" w:rsidRPr="00BC7033">
        <w:rPr>
          <w:rFonts w:ascii="Georgia" w:hAnsi="Georgia"/>
          <w:color w:val="F37327"/>
        </w:rPr>
        <w:t>Spoštovanje etičnosti in človekovih pravic</w:t>
      </w:r>
    </w:p>
    <w:p w14:paraId="7580D57D" w14:textId="189FFBDA" w:rsidR="006C0AE6" w:rsidRDefault="00127E99" w:rsidP="003E2A68">
      <w:pPr>
        <w:spacing w:before="64" w:line="187" w:lineRule="auto"/>
        <w:ind w:left="140" w:right="2112" w:firstLine="161"/>
        <w:jc w:val="center"/>
        <w:rPr>
          <w:rFonts w:ascii="Lucida Sans Unicode" w:eastAsia="Lucida Sans Unicode" w:hAnsi="Lucida Sans Unicode" w:cs="Lucida Sans Unicode"/>
          <w:sz w:val="15"/>
          <w:szCs w:val="15"/>
        </w:rPr>
      </w:pPr>
      <w:r>
        <w:rPr>
          <w:rFonts w:ascii="Lucida Sans Unicode" w:hAnsi="Lucida Sans Unicode"/>
          <w:color w:val="F58039"/>
          <w:sz w:val="15"/>
        </w:rPr>
        <w:t>Pri svojem delu so zavezane k spoštovanju dostojanstva in človekovih pravic vsakega pacienta, upoštevanju zaupnosti, zavzemanju za pravice pacientov in k izvajanju dela z upoštevanjem kulturnih razlik. Kot vse medicinske sestre morajo tudi medicinske sestre na področju duševnega zdravja ščititi in si prizadevati za upoštevanje človekovih pravic pri vseh ljudeh, prizadevati si morajo za naslavljanje in zmanjševanje stigmatizacije, ki je pogosto povezana z duševnimi motnjami in odvisnostjo od psihoaktivnih snovi. Pri tem morajo skrbeti zase in se nenehno izobraževati, saj lahko le tako zagotavljajo kakovostno</w:t>
      </w:r>
      <w:r w:rsidR="003E2A68">
        <w:rPr>
          <w:rFonts w:ascii="Lucida Sans Unicode" w:hAnsi="Lucida Sans Unicode"/>
          <w:color w:val="F58039"/>
          <w:sz w:val="15"/>
        </w:rPr>
        <w:t xml:space="preserve"> </w:t>
      </w:r>
      <w:r w:rsidR="005F2BA4">
        <w:rPr>
          <w:rFonts w:ascii="Lucida Sans Unicode" w:hAnsi="Lucida Sans Unicode"/>
          <w:color w:val="F58039"/>
          <w:sz w:val="15"/>
        </w:rPr>
        <w:t xml:space="preserve">zdravstveno </w:t>
      </w:r>
      <w:r>
        <w:rPr>
          <w:rFonts w:ascii="Lucida Sans Unicode"/>
          <w:color w:val="F58039"/>
          <w:sz w:val="15"/>
        </w:rPr>
        <w:t>o</w:t>
      </w:r>
      <w:r w:rsidR="005F2BA4">
        <w:rPr>
          <w:rFonts w:ascii="Lucida Sans Unicode"/>
          <w:color w:val="F58039"/>
          <w:sz w:val="15"/>
        </w:rPr>
        <w:t>bravnavo.</w:t>
      </w:r>
    </w:p>
    <w:p w14:paraId="6A8B2454" w14:textId="77777777" w:rsidR="006C0AE6" w:rsidRDefault="006C0AE6">
      <w:pPr>
        <w:spacing w:before="14"/>
        <w:rPr>
          <w:rFonts w:ascii="Lucida Sans Unicode" w:eastAsia="Lucida Sans Unicode" w:hAnsi="Lucida Sans Unicode" w:cs="Lucida Sans Unicode"/>
          <w:sz w:val="16"/>
          <w:szCs w:val="16"/>
        </w:rPr>
      </w:pPr>
    </w:p>
    <w:p w14:paraId="76FD9789" w14:textId="077A24F9" w:rsidR="006C0AE6" w:rsidRDefault="00413662">
      <w:pPr>
        <w:spacing w:line="20" w:lineRule="exact"/>
        <w:ind w:left="1474"/>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5B9B85AD" wp14:editId="00819D3F">
                <wp:extent cx="624840" cy="12700"/>
                <wp:effectExtent l="635" t="6985" r="3175" b="8890"/>
                <wp:docPr id="136514678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2700"/>
                          <a:chOff x="0" y="0"/>
                          <a:chExt cx="984" cy="20"/>
                        </a:xfrm>
                      </wpg:grpSpPr>
                      <wpg:grpSp>
                        <wpg:cNvPr id="1579539565" name="Group 222"/>
                        <wpg:cNvGrpSpPr>
                          <a:grpSpLocks/>
                        </wpg:cNvGrpSpPr>
                        <wpg:grpSpPr bwMode="auto">
                          <a:xfrm>
                            <a:off x="10" y="10"/>
                            <a:ext cx="964" cy="2"/>
                            <a:chOff x="10" y="10"/>
                            <a:chExt cx="964" cy="2"/>
                          </a:xfrm>
                        </wpg:grpSpPr>
                        <wps:wsp>
                          <wps:cNvPr id="707995426" name="Freeform 223"/>
                          <wps:cNvSpPr>
                            <a:spLocks/>
                          </wps:cNvSpPr>
                          <wps:spPr bwMode="auto">
                            <a:xfrm>
                              <a:off x="10" y="10"/>
                              <a:ext cx="964" cy="2"/>
                            </a:xfrm>
                            <a:custGeom>
                              <a:avLst/>
                              <a:gdLst>
                                <a:gd name="T0" fmla="+- 0 10 10"/>
                                <a:gd name="T1" fmla="*/ T0 w 964"/>
                                <a:gd name="T2" fmla="+- 0 974 10"/>
                                <a:gd name="T3" fmla="*/ T2 w 964"/>
                              </a:gdLst>
                              <a:ahLst/>
                              <a:cxnLst>
                                <a:cxn ang="0">
                                  <a:pos x="T1" y="0"/>
                                </a:cxn>
                                <a:cxn ang="0">
                                  <a:pos x="T3" y="0"/>
                                </a:cxn>
                              </a:cxnLst>
                              <a:rect l="0" t="0" r="r" b="b"/>
                              <a:pathLst>
                                <a:path w="964">
                                  <a:moveTo>
                                    <a:pt x="0" y="0"/>
                                  </a:moveTo>
                                  <a:lnTo>
                                    <a:pt x="964" y="0"/>
                                  </a:lnTo>
                                </a:path>
                              </a:pathLst>
                            </a:custGeom>
                            <a:noFill/>
                            <a:ln w="1270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ADD322" id="Group 221" o:spid="_x0000_s1026" style="width:49.2pt;height:1pt;mso-position-horizontal-relative:char;mso-position-vertical-relative:line" coordsize="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">
                <v:group id="Group 222" o:spid="_x0000_s1027" style="position:absolute;left:10;top:10;width:964;height:2" coordorigin="10,10"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">
                  <v:shape id="Freeform 223" o:spid="_x0000_s1028" style="position:absolute;left:10;top:10;width:964;height: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" path="m,l964,e" filled="f" strokecolor="#f37327" strokeweight="1pt">
                    <v:path arrowok="t" o:connecttype="custom" o:connectlocs="0,0;964,0" o:connectangles="0,0"/>
                  </v:shape>
                </v:group>
                <w10:anchorlock/>
              </v:group>
            </w:pict>
          </mc:Fallback>
        </mc:AlternateContent>
      </w:r>
    </w:p>
    <w:p w14:paraId="79AB479F" w14:textId="77777777" w:rsidR="006C0AE6" w:rsidRDefault="006C0AE6">
      <w:pPr>
        <w:spacing w:before="12"/>
        <w:rPr>
          <w:rFonts w:ascii="Lucida Sans Unicode" w:eastAsia="Lucida Sans Unicode" w:hAnsi="Lucida Sans Unicode" w:cs="Lucida Sans Unicode"/>
          <w:sz w:val="17"/>
          <w:szCs w:val="17"/>
        </w:rPr>
      </w:pPr>
    </w:p>
    <w:p w14:paraId="3AE78B7C" w14:textId="0D686F39" w:rsidR="006C0AE6" w:rsidRDefault="00413662">
      <w:pPr>
        <w:spacing w:line="850" w:lineRule="exact"/>
        <w:ind w:left="1492"/>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16"/>
          <w:sz w:val="20"/>
          <w:szCs w:val="20"/>
          <w:lang w:val="de-AT" w:eastAsia="de-AT" w:bidi="ar-SA"/>
        </w:rPr>
        <mc:AlternateContent>
          <mc:Choice Requires="wpg">
            <w:drawing>
              <wp:inline distT="0" distB="0" distL="0" distR="0" wp14:anchorId="357CEF20" wp14:editId="53D42A52">
                <wp:extent cx="601980" cy="540385"/>
                <wp:effectExtent l="2540" t="1905" r="5080" b="635"/>
                <wp:docPr id="118740505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540385"/>
                          <a:chOff x="0" y="0"/>
                          <a:chExt cx="948" cy="851"/>
                        </a:xfrm>
                      </wpg:grpSpPr>
                      <wpg:grpSp>
                        <wpg:cNvPr id="87838401" name="Group 219"/>
                        <wpg:cNvGrpSpPr>
                          <a:grpSpLocks/>
                        </wpg:cNvGrpSpPr>
                        <wpg:grpSpPr bwMode="auto">
                          <a:xfrm>
                            <a:off x="190" y="760"/>
                            <a:ext cx="568" cy="91"/>
                            <a:chOff x="190" y="760"/>
                            <a:chExt cx="568" cy="91"/>
                          </a:xfrm>
                        </wpg:grpSpPr>
                        <wps:wsp>
                          <wps:cNvPr id="874619290" name="Freeform 220"/>
                          <wps:cNvSpPr>
                            <a:spLocks/>
                          </wps:cNvSpPr>
                          <wps:spPr bwMode="auto">
                            <a:xfrm>
                              <a:off x="190" y="760"/>
                              <a:ext cx="568" cy="91"/>
                            </a:xfrm>
                            <a:custGeom>
                              <a:avLst/>
                              <a:gdLst>
                                <a:gd name="T0" fmla="+- 0 757 190"/>
                                <a:gd name="T1" fmla="*/ T0 w 568"/>
                                <a:gd name="T2" fmla="+- 0 850 760"/>
                                <a:gd name="T3" fmla="*/ 850 h 91"/>
                                <a:gd name="T4" fmla="+- 0 190 190"/>
                                <a:gd name="T5" fmla="*/ T4 w 568"/>
                                <a:gd name="T6" fmla="+- 0 850 760"/>
                                <a:gd name="T7" fmla="*/ 850 h 91"/>
                                <a:gd name="T8" fmla="+- 0 190 190"/>
                                <a:gd name="T9" fmla="*/ T8 w 568"/>
                                <a:gd name="T10" fmla="+- 0 760 760"/>
                                <a:gd name="T11" fmla="*/ 760 h 91"/>
                                <a:gd name="T12" fmla="+- 0 757 190"/>
                                <a:gd name="T13" fmla="*/ T12 w 568"/>
                                <a:gd name="T14" fmla="+- 0 760 760"/>
                                <a:gd name="T15" fmla="*/ 760 h 91"/>
                                <a:gd name="T16" fmla="+- 0 757 190"/>
                                <a:gd name="T17" fmla="*/ T16 w 568"/>
                                <a:gd name="T18" fmla="+- 0 850 760"/>
                                <a:gd name="T19" fmla="*/ 850 h 91"/>
                              </a:gdLst>
                              <a:ahLst/>
                              <a:cxnLst>
                                <a:cxn ang="0">
                                  <a:pos x="T1" y="T3"/>
                                </a:cxn>
                                <a:cxn ang="0">
                                  <a:pos x="T5" y="T7"/>
                                </a:cxn>
                                <a:cxn ang="0">
                                  <a:pos x="T9" y="T11"/>
                                </a:cxn>
                                <a:cxn ang="0">
                                  <a:pos x="T13" y="T15"/>
                                </a:cxn>
                                <a:cxn ang="0">
                                  <a:pos x="T17" y="T19"/>
                                </a:cxn>
                              </a:cxnLst>
                              <a:rect l="0" t="0" r="r" b="b"/>
                              <a:pathLst>
                                <a:path w="568" h="91">
                                  <a:moveTo>
                                    <a:pt x="567" y="90"/>
                                  </a:moveTo>
                                  <a:lnTo>
                                    <a:pt x="0" y="90"/>
                                  </a:lnTo>
                                  <a:lnTo>
                                    <a:pt x="0" y="0"/>
                                  </a:lnTo>
                                  <a:lnTo>
                                    <a:pt x="567" y="0"/>
                                  </a:lnTo>
                                  <a:lnTo>
                                    <a:pt x="567" y="90"/>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020898" name="Group 217"/>
                        <wpg:cNvGrpSpPr>
                          <a:grpSpLocks/>
                        </wpg:cNvGrpSpPr>
                        <wpg:grpSpPr bwMode="auto">
                          <a:xfrm>
                            <a:off x="853" y="230"/>
                            <a:ext cx="95" cy="95"/>
                            <a:chOff x="853" y="230"/>
                            <a:chExt cx="95" cy="95"/>
                          </a:xfrm>
                        </wpg:grpSpPr>
                        <wps:wsp>
                          <wps:cNvPr id="1430314595" name="Freeform 218"/>
                          <wps:cNvSpPr>
                            <a:spLocks/>
                          </wps:cNvSpPr>
                          <wps:spPr bwMode="auto">
                            <a:xfrm>
                              <a:off x="853" y="230"/>
                              <a:ext cx="95" cy="95"/>
                            </a:xfrm>
                            <a:custGeom>
                              <a:avLst/>
                              <a:gdLst>
                                <a:gd name="T0" fmla="+- 0 948 853"/>
                                <a:gd name="T1" fmla="*/ T0 w 95"/>
                                <a:gd name="T2" fmla="+- 0 230 230"/>
                                <a:gd name="T3" fmla="*/ 230 h 95"/>
                                <a:gd name="T4" fmla="+- 0 870 853"/>
                                <a:gd name="T5" fmla="*/ T4 w 95"/>
                                <a:gd name="T6" fmla="+- 0 245 230"/>
                                <a:gd name="T7" fmla="*/ 245 h 95"/>
                                <a:gd name="T8" fmla="+- 0 869 853"/>
                                <a:gd name="T9" fmla="*/ T8 w 95"/>
                                <a:gd name="T10" fmla="+- 0 247 230"/>
                                <a:gd name="T11" fmla="*/ 247 h 95"/>
                                <a:gd name="T12" fmla="+- 0 866 853"/>
                                <a:gd name="T13" fmla="*/ T12 w 95"/>
                                <a:gd name="T14" fmla="+- 0 260 230"/>
                                <a:gd name="T15" fmla="*/ 260 h 95"/>
                                <a:gd name="T16" fmla="+- 0 853 853"/>
                                <a:gd name="T17" fmla="*/ T16 w 95"/>
                                <a:gd name="T18" fmla="+- 0 324 230"/>
                                <a:gd name="T19" fmla="*/ 324 h 95"/>
                                <a:gd name="T20" fmla="+- 0 855 853"/>
                                <a:gd name="T21" fmla="*/ T20 w 95"/>
                                <a:gd name="T22" fmla="+- 0 324 230"/>
                                <a:gd name="T23" fmla="*/ 324 h 95"/>
                                <a:gd name="T24" fmla="+- 0 856 853"/>
                                <a:gd name="T25" fmla="*/ T24 w 95"/>
                                <a:gd name="T26" fmla="+- 0 324 230"/>
                                <a:gd name="T27" fmla="*/ 324 h 95"/>
                                <a:gd name="T28" fmla="+- 0 930 853"/>
                                <a:gd name="T29" fmla="*/ T28 w 95"/>
                                <a:gd name="T30" fmla="+- 0 309 230"/>
                                <a:gd name="T31" fmla="*/ 309 h 95"/>
                                <a:gd name="T32" fmla="+- 0 932 853"/>
                                <a:gd name="T33" fmla="*/ T32 w 95"/>
                                <a:gd name="T34" fmla="+- 0 307 230"/>
                                <a:gd name="T35" fmla="*/ 307 h 95"/>
                                <a:gd name="T36" fmla="+- 0 936 853"/>
                                <a:gd name="T37" fmla="*/ T36 w 95"/>
                                <a:gd name="T38" fmla="+- 0 288 230"/>
                                <a:gd name="T39" fmla="*/ 288 h 95"/>
                                <a:gd name="T40" fmla="+- 0 946 853"/>
                                <a:gd name="T41" fmla="*/ T40 w 95"/>
                                <a:gd name="T42" fmla="+- 0 239 230"/>
                                <a:gd name="T43" fmla="*/ 239 h 95"/>
                                <a:gd name="T44" fmla="+- 0 947 853"/>
                                <a:gd name="T45" fmla="*/ T44 w 95"/>
                                <a:gd name="T46" fmla="+- 0 234 230"/>
                                <a:gd name="T47" fmla="*/ 234 h 95"/>
                                <a:gd name="T48" fmla="+- 0 948 853"/>
                                <a:gd name="T49" fmla="*/ T48 w 95"/>
                                <a:gd name="T50" fmla="+- 0 230 230"/>
                                <a:gd name="T51" fmla="*/ 23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95">
                                  <a:moveTo>
                                    <a:pt x="95" y="0"/>
                                  </a:moveTo>
                                  <a:lnTo>
                                    <a:pt x="17" y="15"/>
                                  </a:lnTo>
                                  <a:lnTo>
                                    <a:pt x="16" y="17"/>
                                  </a:lnTo>
                                  <a:lnTo>
                                    <a:pt x="13" y="30"/>
                                  </a:lnTo>
                                  <a:lnTo>
                                    <a:pt x="0" y="94"/>
                                  </a:lnTo>
                                  <a:lnTo>
                                    <a:pt x="2" y="94"/>
                                  </a:lnTo>
                                  <a:lnTo>
                                    <a:pt x="3" y="94"/>
                                  </a:lnTo>
                                  <a:lnTo>
                                    <a:pt x="77" y="79"/>
                                  </a:lnTo>
                                  <a:lnTo>
                                    <a:pt x="79" y="77"/>
                                  </a:lnTo>
                                  <a:lnTo>
                                    <a:pt x="83" y="58"/>
                                  </a:lnTo>
                                  <a:lnTo>
                                    <a:pt x="93" y="9"/>
                                  </a:lnTo>
                                  <a:lnTo>
                                    <a:pt x="94" y="4"/>
                                  </a:lnTo>
                                  <a:lnTo>
                                    <a:pt x="95"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615611" name="Group 215"/>
                        <wpg:cNvGrpSpPr>
                          <a:grpSpLocks/>
                        </wpg:cNvGrpSpPr>
                        <wpg:grpSpPr bwMode="auto">
                          <a:xfrm>
                            <a:off x="0" y="230"/>
                            <a:ext cx="95" cy="95"/>
                            <a:chOff x="0" y="230"/>
                            <a:chExt cx="95" cy="95"/>
                          </a:xfrm>
                        </wpg:grpSpPr>
                        <wps:wsp>
                          <wps:cNvPr id="1331460999" name="Freeform 216"/>
                          <wps:cNvSpPr>
                            <a:spLocks/>
                          </wps:cNvSpPr>
                          <wps:spPr bwMode="auto">
                            <a:xfrm>
                              <a:off x="0" y="230"/>
                              <a:ext cx="95" cy="95"/>
                            </a:xfrm>
                            <a:custGeom>
                              <a:avLst/>
                              <a:gdLst>
                                <a:gd name="T0" fmla="*/ 0 w 95"/>
                                <a:gd name="T1" fmla="+- 0 230 230"/>
                                <a:gd name="T2" fmla="*/ 230 h 95"/>
                                <a:gd name="T3" fmla="*/ 0 w 95"/>
                                <a:gd name="T4" fmla="+- 0 232 230"/>
                                <a:gd name="T5" fmla="*/ 232 h 95"/>
                                <a:gd name="T6" fmla="*/ 15 w 95"/>
                                <a:gd name="T7" fmla="+- 0 308 230"/>
                                <a:gd name="T8" fmla="*/ 308 h 95"/>
                                <a:gd name="T9" fmla="*/ 17 w 95"/>
                                <a:gd name="T10" fmla="+- 0 309 230"/>
                                <a:gd name="T11" fmla="*/ 309 h 95"/>
                                <a:gd name="T12" fmla="*/ 94 w 95"/>
                                <a:gd name="T13" fmla="+- 0 324 230"/>
                                <a:gd name="T14" fmla="*/ 324 h 95"/>
                                <a:gd name="T15" fmla="*/ 94 w 95"/>
                                <a:gd name="T16" fmla="+- 0 322 230"/>
                                <a:gd name="T17" fmla="*/ 322 h 95"/>
                                <a:gd name="T18" fmla="*/ 94 w 95"/>
                                <a:gd name="T19" fmla="+- 0 320 230"/>
                                <a:gd name="T20" fmla="*/ 320 h 95"/>
                                <a:gd name="T21" fmla="*/ 83 w 95"/>
                                <a:gd name="T22" fmla="+- 0 266 230"/>
                                <a:gd name="T23" fmla="*/ 266 h 95"/>
                                <a:gd name="T24" fmla="*/ 79 w 95"/>
                                <a:gd name="T25" fmla="+- 0 246 230"/>
                                <a:gd name="T26" fmla="*/ 246 h 95"/>
                                <a:gd name="T27" fmla="*/ 78 w 95"/>
                                <a:gd name="T28" fmla="+- 0 245 230"/>
                                <a:gd name="T29" fmla="*/ 245 h 95"/>
                                <a:gd name="T30" fmla="*/ 67 w 95"/>
                                <a:gd name="T31" fmla="+- 0 243 230"/>
                                <a:gd name="T32" fmla="*/ 243 h 95"/>
                                <a:gd name="T33" fmla="*/ 58 w 95"/>
                                <a:gd name="T34" fmla="+- 0 241 230"/>
                                <a:gd name="T35" fmla="*/ 241 h 95"/>
                                <a:gd name="T36" fmla="*/ 0 w 95"/>
                                <a:gd name="T37" fmla="+- 0 230 230"/>
                                <a:gd name="T38" fmla="*/ 230 h 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95" h="95">
                                  <a:moveTo>
                                    <a:pt x="0" y="0"/>
                                  </a:moveTo>
                                  <a:lnTo>
                                    <a:pt x="0" y="2"/>
                                  </a:lnTo>
                                  <a:lnTo>
                                    <a:pt x="15" y="78"/>
                                  </a:lnTo>
                                  <a:lnTo>
                                    <a:pt x="17" y="79"/>
                                  </a:lnTo>
                                  <a:lnTo>
                                    <a:pt x="94" y="94"/>
                                  </a:lnTo>
                                  <a:lnTo>
                                    <a:pt x="94" y="92"/>
                                  </a:lnTo>
                                  <a:lnTo>
                                    <a:pt x="94" y="90"/>
                                  </a:lnTo>
                                  <a:lnTo>
                                    <a:pt x="83" y="36"/>
                                  </a:lnTo>
                                  <a:lnTo>
                                    <a:pt x="79" y="16"/>
                                  </a:lnTo>
                                  <a:lnTo>
                                    <a:pt x="78" y="15"/>
                                  </a:lnTo>
                                  <a:lnTo>
                                    <a:pt x="67" y="13"/>
                                  </a:lnTo>
                                  <a:lnTo>
                                    <a:pt x="58" y="11"/>
                                  </a:lnTo>
                                  <a:lnTo>
                                    <a:pt x="0"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391803" name="Group 213"/>
                        <wpg:cNvGrpSpPr>
                          <a:grpSpLocks/>
                        </wpg:cNvGrpSpPr>
                        <wpg:grpSpPr bwMode="auto">
                          <a:xfrm>
                            <a:off x="431" y="0"/>
                            <a:ext cx="87" cy="132"/>
                            <a:chOff x="431" y="0"/>
                            <a:chExt cx="87" cy="132"/>
                          </a:xfrm>
                        </wpg:grpSpPr>
                        <wps:wsp>
                          <wps:cNvPr id="1828795645" name="Freeform 214"/>
                          <wps:cNvSpPr>
                            <a:spLocks/>
                          </wps:cNvSpPr>
                          <wps:spPr bwMode="auto">
                            <a:xfrm>
                              <a:off x="431" y="0"/>
                              <a:ext cx="87" cy="132"/>
                            </a:xfrm>
                            <a:custGeom>
                              <a:avLst/>
                              <a:gdLst>
                                <a:gd name="T0" fmla="+- 0 473 431"/>
                                <a:gd name="T1" fmla="*/ T0 w 87"/>
                                <a:gd name="T2" fmla="*/ 0 h 132"/>
                                <a:gd name="T3" fmla="+- 0 472 431"/>
                                <a:gd name="T4" fmla="*/ T3 w 87"/>
                                <a:gd name="T5" fmla="*/ 2 h 132"/>
                                <a:gd name="T6" fmla="+- 0 471 431"/>
                                <a:gd name="T7" fmla="*/ T6 w 87"/>
                                <a:gd name="T8" fmla="*/ 4 h 132"/>
                                <a:gd name="T9" fmla="+- 0 467 431"/>
                                <a:gd name="T10" fmla="*/ T9 w 87"/>
                                <a:gd name="T11" fmla="*/ 12 h 132"/>
                                <a:gd name="T12" fmla="+- 0 463 431"/>
                                <a:gd name="T13" fmla="*/ T12 w 87"/>
                                <a:gd name="T14" fmla="*/ 17 h 132"/>
                                <a:gd name="T15" fmla="+- 0 431 431"/>
                                <a:gd name="T16" fmla="*/ T15 w 87"/>
                                <a:gd name="T17" fmla="*/ 65 h 132"/>
                                <a:gd name="T18" fmla="+- 0 431 431"/>
                                <a:gd name="T19" fmla="*/ T18 w 87"/>
                                <a:gd name="T20" fmla="*/ 67 h 132"/>
                                <a:gd name="T21" fmla="+- 0 439 431"/>
                                <a:gd name="T22" fmla="*/ T21 w 87"/>
                                <a:gd name="T23" fmla="*/ 80 h 132"/>
                                <a:gd name="T24" fmla="+- 0 446 431"/>
                                <a:gd name="T25" fmla="*/ T24 w 87"/>
                                <a:gd name="T26" fmla="*/ 90 h 132"/>
                                <a:gd name="T27" fmla="+- 0 474 431"/>
                                <a:gd name="T28" fmla="*/ T27 w 87"/>
                                <a:gd name="T29" fmla="*/ 132 h 132"/>
                                <a:gd name="T30" fmla="+- 0 481 431"/>
                                <a:gd name="T31" fmla="*/ T30 w 87"/>
                                <a:gd name="T32" fmla="*/ 121 h 132"/>
                                <a:gd name="T33" fmla="+- 0 517 431"/>
                                <a:gd name="T34" fmla="*/ T33 w 87"/>
                                <a:gd name="T35" fmla="*/ 67 h 132"/>
                                <a:gd name="T36" fmla="+- 0 517 431"/>
                                <a:gd name="T37" fmla="*/ T36 w 87"/>
                                <a:gd name="T38" fmla="*/ 65 h 132"/>
                                <a:gd name="T39" fmla="+- 0 508 431"/>
                                <a:gd name="T40" fmla="*/ T39 w 87"/>
                                <a:gd name="T41" fmla="*/ 52 h 132"/>
                                <a:gd name="T42" fmla="+- 0 501 431"/>
                                <a:gd name="T43" fmla="*/ T42 w 87"/>
                                <a:gd name="T44" fmla="*/ 41 h 132"/>
                                <a:gd name="T45" fmla="+- 0 473 431"/>
                                <a:gd name="T46" fmla="*/ T45 w 87"/>
                                <a:gd name="T47" fmla="*/ 0 h 1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87" h="132">
                                  <a:moveTo>
                                    <a:pt x="42" y="0"/>
                                  </a:moveTo>
                                  <a:lnTo>
                                    <a:pt x="41" y="2"/>
                                  </a:lnTo>
                                  <a:lnTo>
                                    <a:pt x="40" y="4"/>
                                  </a:lnTo>
                                  <a:lnTo>
                                    <a:pt x="36" y="12"/>
                                  </a:lnTo>
                                  <a:lnTo>
                                    <a:pt x="32" y="17"/>
                                  </a:lnTo>
                                  <a:lnTo>
                                    <a:pt x="0" y="65"/>
                                  </a:lnTo>
                                  <a:lnTo>
                                    <a:pt x="0" y="67"/>
                                  </a:lnTo>
                                  <a:lnTo>
                                    <a:pt x="8" y="80"/>
                                  </a:lnTo>
                                  <a:lnTo>
                                    <a:pt x="15" y="90"/>
                                  </a:lnTo>
                                  <a:lnTo>
                                    <a:pt x="43" y="132"/>
                                  </a:lnTo>
                                  <a:lnTo>
                                    <a:pt x="50" y="121"/>
                                  </a:lnTo>
                                  <a:lnTo>
                                    <a:pt x="86" y="67"/>
                                  </a:lnTo>
                                  <a:lnTo>
                                    <a:pt x="86" y="65"/>
                                  </a:lnTo>
                                  <a:lnTo>
                                    <a:pt x="77" y="52"/>
                                  </a:lnTo>
                                  <a:lnTo>
                                    <a:pt x="70" y="41"/>
                                  </a:lnTo>
                                  <a:lnTo>
                                    <a:pt x="42"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318408" name="Group 208"/>
                        <wpg:cNvGrpSpPr>
                          <a:grpSpLocks/>
                        </wpg:cNvGrpSpPr>
                        <wpg:grpSpPr bwMode="auto">
                          <a:xfrm>
                            <a:off x="122" y="172"/>
                            <a:ext cx="704" cy="542"/>
                            <a:chOff x="122" y="172"/>
                            <a:chExt cx="704" cy="542"/>
                          </a:xfrm>
                        </wpg:grpSpPr>
                        <wps:wsp>
                          <wps:cNvPr id="466693047" name="Freeform 212"/>
                          <wps:cNvSpPr>
                            <a:spLocks/>
                          </wps:cNvSpPr>
                          <wps:spPr bwMode="auto">
                            <a:xfrm>
                              <a:off x="122" y="172"/>
                              <a:ext cx="704" cy="542"/>
                            </a:xfrm>
                            <a:custGeom>
                              <a:avLst/>
                              <a:gdLst>
                                <a:gd name="T0" fmla="+- 0 122 122"/>
                                <a:gd name="T1" fmla="*/ T0 w 704"/>
                                <a:gd name="T2" fmla="+- 0 352 172"/>
                                <a:gd name="T3" fmla="*/ 352 h 542"/>
                                <a:gd name="T4" fmla="+- 0 123 122"/>
                                <a:gd name="T5" fmla="*/ T4 w 704"/>
                                <a:gd name="T6" fmla="+- 0 356 172"/>
                                <a:gd name="T7" fmla="*/ 356 h 542"/>
                                <a:gd name="T8" fmla="+- 0 124 122"/>
                                <a:gd name="T9" fmla="*/ T8 w 704"/>
                                <a:gd name="T10" fmla="+- 0 360 172"/>
                                <a:gd name="T11" fmla="*/ 360 h 542"/>
                                <a:gd name="T12" fmla="+- 0 137 122"/>
                                <a:gd name="T13" fmla="*/ T12 w 704"/>
                                <a:gd name="T14" fmla="+- 0 413 172"/>
                                <a:gd name="T15" fmla="*/ 413 h 542"/>
                                <a:gd name="T16" fmla="+- 0 140 122"/>
                                <a:gd name="T17" fmla="*/ T16 w 704"/>
                                <a:gd name="T18" fmla="+- 0 429 172"/>
                                <a:gd name="T19" fmla="*/ 429 h 542"/>
                                <a:gd name="T20" fmla="+- 0 145 122"/>
                                <a:gd name="T21" fmla="*/ T20 w 704"/>
                                <a:gd name="T22" fmla="+- 0 450 172"/>
                                <a:gd name="T23" fmla="*/ 450 h 542"/>
                                <a:gd name="T24" fmla="+- 0 155 122"/>
                                <a:gd name="T25" fmla="*/ T24 w 704"/>
                                <a:gd name="T26" fmla="+- 0 492 172"/>
                                <a:gd name="T27" fmla="*/ 492 h 542"/>
                                <a:gd name="T28" fmla="+- 0 172 122"/>
                                <a:gd name="T29" fmla="*/ T28 w 704"/>
                                <a:gd name="T30" fmla="+- 0 568 172"/>
                                <a:gd name="T31" fmla="*/ 568 h 542"/>
                                <a:gd name="T32" fmla="+- 0 179 122"/>
                                <a:gd name="T33" fmla="*/ T32 w 704"/>
                                <a:gd name="T34" fmla="+- 0 596 172"/>
                                <a:gd name="T35" fmla="*/ 596 h 542"/>
                                <a:gd name="T36" fmla="+- 0 185 122"/>
                                <a:gd name="T37" fmla="*/ T36 w 704"/>
                                <a:gd name="T38" fmla="+- 0 624 172"/>
                                <a:gd name="T39" fmla="*/ 624 h 542"/>
                                <a:gd name="T40" fmla="+- 0 188 122"/>
                                <a:gd name="T41" fmla="*/ T40 w 704"/>
                                <a:gd name="T42" fmla="+- 0 634 172"/>
                                <a:gd name="T43" fmla="*/ 634 h 542"/>
                                <a:gd name="T44" fmla="+- 0 189 122"/>
                                <a:gd name="T45" fmla="*/ T44 w 704"/>
                                <a:gd name="T46" fmla="+- 0 645 172"/>
                                <a:gd name="T47" fmla="*/ 645 h 542"/>
                                <a:gd name="T48" fmla="+- 0 190 122"/>
                                <a:gd name="T49" fmla="*/ T48 w 704"/>
                                <a:gd name="T50" fmla="+- 0 655 172"/>
                                <a:gd name="T51" fmla="*/ 655 h 542"/>
                                <a:gd name="T52" fmla="+- 0 190 122"/>
                                <a:gd name="T53" fmla="*/ T52 w 704"/>
                                <a:gd name="T54" fmla="+- 0 714 172"/>
                                <a:gd name="T55" fmla="*/ 714 h 542"/>
                                <a:gd name="T56" fmla="+- 0 758 122"/>
                                <a:gd name="T57" fmla="*/ T56 w 704"/>
                                <a:gd name="T58" fmla="+- 0 714 172"/>
                                <a:gd name="T59" fmla="*/ 714 h 542"/>
                                <a:gd name="T60" fmla="+- 0 758 122"/>
                                <a:gd name="T61" fmla="*/ T60 w 704"/>
                                <a:gd name="T62" fmla="+- 0 644 172"/>
                                <a:gd name="T63" fmla="*/ 644 h 542"/>
                                <a:gd name="T64" fmla="+- 0 780 122"/>
                                <a:gd name="T65" fmla="*/ T64 w 704"/>
                                <a:gd name="T66" fmla="+- 0 548 172"/>
                                <a:gd name="T67" fmla="*/ 548 h 542"/>
                                <a:gd name="T68" fmla="+- 0 795 122"/>
                                <a:gd name="T69" fmla="*/ T68 w 704"/>
                                <a:gd name="T70" fmla="+- 0 481 172"/>
                                <a:gd name="T71" fmla="*/ 481 h 542"/>
                                <a:gd name="T72" fmla="+- 0 805 122"/>
                                <a:gd name="T73" fmla="*/ T72 w 704"/>
                                <a:gd name="T74" fmla="+- 0 438 172"/>
                                <a:gd name="T75" fmla="*/ 438 h 542"/>
                                <a:gd name="T76" fmla="+- 0 634 122"/>
                                <a:gd name="T77" fmla="*/ T76 w 704"/>
                                <a:gd name="T78" fmla="+- 0 438 172"/>
                                <a:gd name="T79" fmla="*/ 438 h 542"/>
                                <a:gd name="T80" fmla="+- 0 634 122"/>
                                <a:gd name="T81" fmla="*/ T80 w 704"/>
                                <a:gd name="T82" fmla="+- 0 438 172"/>
                                <a:gd name="T83" fmla="*/ 438 h 542"/>
                                <a:gd name="T84" fmla="+- 0 312 122"/>
                                <a:gd name="T85" fmla="*/ T84 w 704"/>
                                <a:gd name="T86" fmla="+- 0 438 172"/>
                                <a:gd name="T87" fmla="*/ 438 h 542"/>
                                <a:gd name="T88" fmla="+- 0 301 122"/>
                                <a:gd name="T89" fmla="*/ T88 w 704"/>
                                <a:gd name="T90" fmla="+- 0 433 172"/>
                                <a:gd name="T91" fmla="*/ 433 h 542"/>
                                <a:gd name="T92" fmla="+- 0 293 122"/>
                                <a:gd name="T93" fmla="*/ T92 w 704"/>
                                <a:gd name="T94" fmla="+- 0 429 172"/>
                                <a:gd name="T95" fmla="*/ 429 h 542"/>
                                <a:gd name="T96" fmla="+- 0 282 122"/>
                                <a:gd name="T97" fmla="*/ T96 w 704"/>
                                <a:gd name="T98" fmla="+- 0 424 172"/>
                                <a:gd name="T99" fmla="*/ 424 h 542"/>
                                <a:gd name="T100" fmla="+- 0 279 122"/>
                                <a:gd name="T101" fmla="*/ T100 w 704"/>
                                <a:gd name="T102" fmla="+- 0 423 172"/>
                                <a:gd name="T103" fmla="*/ 423 h 542"/>
                                <a:gd name="T104" fmla="+- 0 274 122"/>
                                <a:gd name="T105" fmla="*/ T104 w 704"/>
                                <a:gd name="T106" fmla="+- 0 422 172"/>
                                <a:gd name="T107" fmla="*/ 422 h 542"/>
                                <a:gd name="T108" fmla="+- 0 272 122"/>
                                <a:gd name="T109" fmla="*/ T108 w 704"/>
                                <a:gd name="T110" fmla="+- 0 422 172"/>
                                <a:gd name="T111" fmla="*/ 422 h 542"/>
                                <a:gd name="T112" fmla="+- 0 138 122"/>
                                <a:gd name="T113" fmla="*/ T112 w 704"/>
                                <a:gd name="T114" fmla="+- 0 360 172"/>
                                <a:gd name="T115" fmla="*/ 360 h 542"/>
                                <a:gd name="T116" fmla="+- 0 122 122"/>
                                <a:gd name="T117" fmla="*/ T116 w 704"/>
                                <a:gd name="T118" fmla="+- 0 352 172"/>
                                <a:gd name="T119" fmla="*/ 35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4" h="542">
                                  <a:moveTo>
                                    <a:pt x="0" y="180"/>
                                  </a:moveTo>
                                  <a:lnTo>
                                    <a:pt x="1" y="184"/>
                                  </a:lnTo>
                                  <a:lnTo>
                                    <a:pt x="2" y="188"/>
                                  </a:lnTo>
                                  <a:lnTo>
                                    <a:pt x="15" y="241"/>
                                  </a:lnTo>
                                  <a:lnTo>
                                    <a:pt x="18" y="257"/>
                                  </a:lnTo>
                                  <a:lnTo>
                                    <a:pt x="23" y="278"/>
                                  </a:lnTo>
                                  <a:lnTo>
                                    <a:pt x="33" y="320"/>
                                  </a:lnTo>
                                  <a:lnTo>
                                    <a:pt x="50" y="396"/>
                                  </a:lnTo>
                                  <a:lnTo>
                                    <a:pt x="57" y="424"/>
                                  </a:lnTo>
                                  <a:lnTo>
                                    <a:pt x="63" y="452"/>
                                  </a:lnTo>
                                  <a:lnTo>
                                    <a:pt x="66" y="462"/>
                                  </a:lnTo>
                                  <a:lnTo>
                                    <a:pt x="67" y="473"/>
                                  </a:lnTo>
                                  <a:lnTo>
                                    <a:pt x="68" y="483"/>
                                  </a:lnTo>
                                  <a:lnTo>
                                    <a:pt x="68" y="542"/>
                                  </a:lnTo>
                                  <a:lnTo>
                                    <a:pt x="636" y="542"/>
                                  </a:lnTo>
                                  <a:lnTo>
                                    <a:pt x="636" y="472"/>
                                  </a:lnTo>
                                  <a:lnTo>
                                    <a:pt x="658" y="376"/>
                                  </a:lnTo>
                                  <a:lnTo>
                                    <a:pt x="673" y="309"/>
                                  </a:lnTo>
                                  <a:lnTo>
                                    <a:pt x="683" y="266"/>
                                  </a:lnTo>
                                  <a:lnTo>
                                    <a:pt x="512" y="266"/>
                                  </a:lnTo>
                                  <a:lnTo>
                                    <a:pt x="190" y="266"/>
                                  </a:lnTo>
                                  <a:lnTo>
                                    <a:pt x="179" y="261"/>
                                  </a:lnTo>
                                  <a:lnTo>
                                    <a:pt x="171" y="257"/>
                                  </a:lnTo>
                                  <a:lnTo>
                                    <a:pt x="160" y="252"/>
                                  </a:lnTo>
                                  <a:lnTo>
                                    <a:pt x="157" y="251"/>
                                  </a:lnTo>
                                  <a:lnTo>
                                    <a:pt x="152" y="250"/>
                                  </a:lnTo>
                                  <a:lnTo>
                                    <a:pt x="150" y="250"/>
                                  </a:lnTo>
                                  <a:lnTo>
                                    <a:pt x="16" y="188"/>
                                  </a:lnTo>
                                  <a:lnTo>
                                    <a:pt x="0" y="18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442806" name="Freeform 211"/>
                          <wps:cNvSpPr>
                            <a:spLocks/>
                          </wps:cNvSpPr>
                          <wps:spPr bwMode="auto">
                            <a:xfrm>
                              <a:off x="122" y="172"/>
                              <a:ext cx="704" cy="542"/>
                            </a:xfrm>
                            <a:custGeom>
                              <a:avLst/>
                              <a:gdLst>
                                <a:gd name="T0" fmla="+- 0 667 122"/>
                                <a:gd name="T1" fmla="*/ T0 w 704"/>
                                <a:gd name="T2" fmla="+- 0 423 172"/>
                                <a:gd name="T3" fmla="*/ 423 h 542"/>
                                <a:gd name="T4" fmla="+- 0 666 122"/>
                                <a:gd name="T5" fmla="*/ T4 w 704"/>
                                <a:gd name="T6" fmla="+- 0 423 172"/>
                                <a:gd name="T7" fmla="*/ 423 h 542"/>
                                <a:gd name="T8" fmla="+- 0 654 122"/>
                                <a:gd name="T9" fmla="*/ T8 w 704"/>
                                <a:gd name="T10" fmla="+- 0 429 172"/>
                                <a:gd name="T11" fmla="*/ 429 h 542"/>
                                <a:gd name="T12" fmla="+- 0 636 122"/>
                                <a:gd name="T13" fmla="*/ T12 w 704"/>
                                <a:gd name="T14" fmla="+- 0 437 172"/>
                                <a:gd name="T15" fmla="*/ 437 h 542"/>
                                <a:gd name="T16" fmla="+- 0 634 122"/>
                                <a:gd name="T17" fmla="*/ T16 w 704"/>
                                <a:gd name="T18" fmla="+- 0 438 172"/>
                                <a:gd name="T19" fmla="*/ 438 h 542"/>
                                <a:gd name="T20" fmla="+- 0 805 122"/>
                                <a:gd name="T21" fmla="*/ T20 w 704"/>
                                <a:gd name="T22" fmla="+- 0 438 172"/>
                                <a:gd name="T23" fmla="*/ 438 h 542"/>
                                <a:gd name="T24" fmla="+- 0 809 122"/>
                                <a:gd name="T25" fmla="*/ T24 w 704"/>
                                <a:gd name="T26" fmla="+- 0 423 172"/>
                                <a:gd name="T27" fmla="*/ 423 h 542"/>
                                <a:gd name="T28" fmla="+- 0 673 122"/>
                                <a:gd name="T29" fmla="*/ T28 w 704"/>
                                <a:gd name="T30" fmla="+- 0 423 172"/>
                                <a:gd name="T31" fmla="*/ 423 h 542"/>
                                <a:gd name="T32" fmla="+- 0 667 122"/>
                                <a:gd name="T33" fmla="*/ T32 w 704"/>
                                <a:gd name="T34" fmla="+- 0 423 172"/>
                                <a:gd name="T35" fmla="*/ 42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4" h="542">
                                  <a:moveTo>
                                    <a:pt x="545" y="251"/>
                                  </a:moveTo>
                                  <a:lnTo>
                                    <a:pt x="544" y="251"/>
                                  </a:lnTo>
                                  <a:lnTo>
                                    <a:pt x="532" y="257"/>
                                  </a:lnTo>
                                  <a:lnTo>
                                    <a:pt x="514" y="265"/>
                                  </a:lnTo>
                                  <a:lnTo>
                                    <a:pt x="512" y="266"/>
                                  </a:lnTo>
                                  <a:lnTo>
                                    <a:pt x="683" y="266"/>
                                  </a:lnTo>
                                  <a:lnTo>
                                    <a:pt x="687" y="251"/>
                                  </a:lnTo>
                                  <a:lnTo>
                                    <a:pt x="551" y="251"/>
                                  </a:lnTo>
                                  <a:lnTo>
                                    <a:pt x="545" y="251"/>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175129" name="Freeform 210"/>
                          <wps:cNvSpPr>
                            <a:spLocks/>
                          </wps:cNvSpPr>
                          <wps:spPr bwMode="auto">
                            <a:xfrm>
                              <a:off x="122" y="172"/>
                              <a:ext cx="704" cy="542"/>
                            </a:xfrm>
                            <a:custGeom>
                              <a:avLst/>
                              <a:gdLst>
                                <a:gd name="T0" fmla="+- 0 474 122"/>
                                <a:gd name="T1" fmla="*/ T0 w 704"/>
                                <a:gd name="T2" fmla="+- 0 172 172"/>
                                <a:gd name="T3" fmla="*/ 172 h 542"/>
                                <a:gd name="T4" fmla="+- 0 472 122"/>
                                <a:gd name="T5" fmla="*/ T4 w 704"/>
                                <a:gd name="T6" fmla="+- 0 175 172"/>
                                <a:gd name="T7" fmla="*/ 175 h 542"/>
                                <a:gd name="T8" fmla="+- 0 470 122"/>
                                <a:gd name="T9" fmla="*/ T8 w 704"/>
                                <a:gd name="T10" fmla="+- 0 178 172"/>
                                <a:gd name="T11" fmla="*/ 178 h 542"/>
                                <a:gd name="T12" fmla="+- 0 371 122"/>
                                <a:gd name="T13" fmla="*/ T12 w 704"/>
                                <a:gd name="T14" fmla="+- 0 344 172"/>
                                <a:gd name="T15" fmla="*/ 344 h 542"/>
                                <a:gd name="T16" fmla="+- 0 330 122"/>
                                <a:gd name="T17" fmla="*/ T16 w 704"/>
                                <a:gd name="T18" fmla="+- 0 413 172"/>
                                <a:gd name="T19" fmla="*/ 413 h 542"/>
                                <a:gd name="T20" fmla="+- 0 312 122"/>
                                <a:gd name="T21" fmla="*/ T20 w 704"/>
                                <a:gd name="T22" fmla="+- 0 438 172"/>
                                <a:gd name="T23" fmla="*/ 438 h 542"/>
                                <a:gd name="T24" fmla="+- 0 634 122"/>
                                <a:gd name="T25" fmla="*/ T24 w 704"/>
                                <a:gd name="T26" fmla="+- 0 438 172"/>
                                <a:gd name="T27" fmla="*/ 438 h 542"/>
                                <a:gd name="T28" fmla="+- 0 628 122"/>
                                <a:gd name="T29" fmla="*/ T28 w 704"/>
                                <a:gd name="T30" fmla="+- 0 429 172"/>
                                <a:gd name="T31" fmla="*/ 429 h 542"/>
                                <a:gd name="T32" fmla="+- 0 623 122"/>
                                <a:gd name="T33" fmla="*/ T32 w 704"/>
                                <a:gd name="T34" fmla="+- 0 422 172"/>
                                <a:gd name="T35" fmla="*/ 422 h 542"/>
                                <a:gd name="T36" fmla="+- 0 604 122"/>
                                <a:gd name="T37" fmla="*/ T36 w 704"/>
                                <a:gd name="T38" fmla="+- 0 390 172"/>
                                <a:gd name="T39" fmla="*/ 390 h 542"/>
                                <a:gd name="T40" fmla="+- 0 480 122"/>
                                <a:gd name="T41" fmla="*/ T40 w 704"/>
                                <a:gd name="T42" fmla="+- 0 182 172"/>
                                <a:gd name="T43" fmla="*/ 182 h 542"/>
                                <a:gd name="T44" fmla="+- 0 474 122"/>
                                <a:gd name="T45" fmla="*/ T44 w 704"/>
                                <a:gd name="T46" fmla="+- 0 172 172"/>
                                <a:gd name="T47" fmla="*/ 17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4" h="542">
                                  <a:moveTo>
                                    <a:pt x="352" y="0"/>
                                  </a:moveTo>
                                  <a:lnTo>
                                    <a:pt x="350" y="3"/>
                                  </a:lnTo>
                                  <a:lnTo>
                                    <a:pt x="348" y="6"/>
                                  </a:lnTo>
                                  <a:lnTo>
                                    <a:pt x="249" y="172"/>
                                  </a:lnTo>
                                  <a:lnTo>
                                    <a:pt x="208" y="241"/>
                                  </a:lnTo>
                                  <a:lnTo>
                                    <a:pt x="190" y="266"/>
                                  </a:lnTo>
                                  <a:lnTo>
                                    <a:pt x="512" y="266"/>
                                  </a:lnTo>
                                  <a:lnTo>
                                    <a:pt x="506" y="257"/>
                                  </a:lnTo>
                                  <a:lnTo>
                                    <a:pt x="501" y="250"/>
                                  </a:lnTo>
                                  <a:lnTo>
                                    <a:pt x="482" y="218"/>
                                  </a:lnTo>
                                  <a:lnTo>
                                    <a:pt x="358" y="10"/>
                                  </a:lnTo>
                                  <a:lnTo>
                                    <a:pt x="352"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57465" name="Freeform 209"/>
                          <wps:cNvSpPr>
                            <a:spLocks/>
                          </wps:cNvSpPr>
                          <wps:spPr bwMode="auto">
                            <a:xfrm>
                              <a:off x="122" y="172"/>
                              <a:ext cx="704" cy="542"/>
                            </a:xfrm>
                            <a:custGeom>
                              <a:avLst/>
                              <a:gdLst>
                                <a:gd name="T0" fmla="+- 0 825 122"/>
                                <a:gd name="T1" fmla="*/ T0 w 704"/>
                                <a:gd name="T2" fmla="+- 0 352 172"/>
                                <a:gd name="T3" fmla="*/ 352 h 542"/>
                                <a:gd name="T4" fmla="+- 0 824 122"/>
                                <a:gd name="T5" fmla="*/ T4 w 704"/>
                                <a:gd name="T6" fmla="+- 0 353 172"/>
                                <a:gd name="T7" fmla="*/ 353 h 542"/>
                                <a:gd name="T8" fmla="+- 0 677 122"/>
                                <a:gd name="T9" fmla="*/ T8 w 704"/>
                                <a:gd name="T10" fmla="+- 0 421 172"/>
                                <a:gd name="T11" fmla="*/ 421 h 542"/>
                                <a:gd name="T12" fmla="+- 0 673 122"/>
                                <a:gd name="T13" fmla="*/ T12 w 704"/>
                                <a:gd name="T14" fmla="+- 0 423 172"/>
                                <a:gd name="T15" fmla="*/ 423 h 542"/>
                                <a:gd name="T16" fmla="+- 0 809 122"/>
                                <a:gd name="T17" fmla="*/ T16 w 704"/>
                                <a:gd name="T18" fmla="+- 0 423 172"/>
                                <a:gd name="T19" fmla="*/ 423 h 542"/>
                                <a:gd name="T20" fmla="+- 0 823 122"/>
                                <a:gd name="T21" fmla="*/ T20 w 704"/>
                                <a:gd name="T22" fmla="+- 0 365 172"/>
                                <a:gd name="T23" fmla="*/ 365 h 542"/>
                                <a:gd name="T24" fmla="+- 0 825 122"/>
                                <a:gd name="T25" fmla="*/ T24 w 704"/>
                                <a:gd name="T26" fmla="+- 0 352 172"/>
                                <a:gd name="T27" fmla="*/ 352 h 542"/>
                              </a:gdLst>
                              <a:ahLst/>
                              <a:cxnLst>
                                <a:cxn ang="0">
                                  <a:pos x="T1" y="T3"/>
                                </a:cxn>
                                <a:cxn ang="0">
                                  <a:pos x="T5" y="T7"/>
                                </a:cxn>
                                <a:cxn ang="0">
                                  <a:pos x="T9" y="T11"/>
                                </a:cxn>
                                <a:cxn ang="0">
                                  <a:pos x="T13" y="T15"/>
                                </a:cxn>
                                <a:cxn ang="0">
                                  <a:pos x="T17" y="T19"/>
                                </a:cxn>
                                <a:cxn ang="0">
                                  <a:pos x="T21" y="T23"/>
                                </a:cxn>
                                <a:cxn ang="0">
                                  <a:pos x="T25" y="T27"/>
                                </a:cxn>
                              </a:cxnLst>
                              <a:rect l="0" t="0" r="r" b="b"/>
                              <a:pathLst>
                                <a:path w="704" h="542">
                                  <a:moveTo>
                                    <a:pt x="703" y="180"/>
                                  </a:moveTo>
                                  <a:lnTo>
                                    <a:pt x="702" y="181"/>
                                  </a:lnTo>
                                  <a:lnTo>
                                    <a:pt x="555" y="249"/>
                                  </a:lnTo>
                                  <a:lnTo>
                                    <a:pt x="551" y="251"/>
                                  </a:lnTo>
                                  <a:lnTo>
                                    <a:pt x="687" y="251"/>
                                  </a:lnTo>
                                  <a:lnTo>
                                    <a:pt x="701" y="193"/>
                                  </a:lnTo>
                                  <a:lnTo>
                                    <a:pt x="703" y="18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E1C8395" id="Group 207" o:spid="_x0000_s1026" style="width:47.4pt;height:42.55pt;mso-position-horizontal-relative:char;mso-position-vertical-relative:line" coordsize="9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">
                <v:group id="Group 219" o:spid="_x0000_s1027" style="position:absolute;left:190;top:760;width:568;height:91" coordorigin="190,760" coordsize="5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">
                  <v:shape id="Freeform 220" o:spid="_x0000_s1028" style="position:absolute;left:190;top:760;width:568;height:91;visibility:visible;mso-wrap-style:square;v-text-anchor:top" coordsize="5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" path="m567,90l,90,,,567,r,90xe" fillcolor="#929fd0" stroked="f">
                    <v:path arrowok="t" o:connecttype="custom" o:connectlocs="567,850;0,850;0,760;567,760;567,850" o:connectangles="0,0,0,0,0"/>
                  </v:shape>
                </v:group>
                <v:group id="Group 217" o:spid="_x0000_s1029" style="position:absolute;left:853;top:230;width:95;height:95" coordorigin="853,230"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">
                  <v:shape id="Freeform 218" o:spid="_x0000_s1030" style="position:absolute;left:853;top:230;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" path="m95,l17,15r-1,2l13,30,,94r2,l3,94,77,79r2,-2l83,58,93,9,94,4,95,xe" fillcolor="#3462ae" stroked="f">
                    <v:path arrowok="t" o:connecttype="custom" o:connectlocs="95,230;17,245;16,247;13,260;0,324;2,324;3,324;77,309;79,307;83,288;93,239;94,234;95,230" o:connectangles="0,0,0,0,0,0,0,0,0,0,0,0,0"/>
                  </v:shape>
                </v:group>
                <v:group id="Group 215" o:spid="_x0000_s1031" style="position:absolute;top:230;width:95;height:95" coordorigin=",230"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">
                  <v:shape id="Freeform 216" o:spid="_x0000_s1032" style="position:absolute;top:230;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" path="m,l,2,15,78r2,1l94,94r,-2l94,90,83,36,79,16,78,15,67,13,58,11,,xe" fillcolor="#3462ae" stroked="f">
                    <v:path arrowok="t" o:connecttype="custom" o:connectlocs="0,230;0,232;15,308;17,309;94,324;94,322;94,320;83,266;79,246;78,245;67,243;58,241;0,230" o:connectangles="0,0,0,0,0,0,0,0,0,0,0,0,0"/>
                  </v:shape>
                </v:group>
                <v:group id="Group 213" o:spid="_x0000_s1033" style="position:absolute;left:431;width:87;height:132" coordorigin="431" coordsize="8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">
                  <v:shape id="Freeform 214" o:spid="_x0000_s1034" style="position:absolute;left:431;width:87;height:132;visibility:visible;mso-wrap-style:square;v-text-anchor:top" coordsize="8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" path="m42,l41,2,40,4r-4,8l32,17,,65r,2l8,80r7,10l43,132r7,-11l86,67r,-2l77,52,70,41,42,xe" fillcolor="#3462ae" stroked="f">
                    <v:path arrowok="t" o:connecttype="custom" o:connectlocs="42,0;41,2;40,4;36,12;32,17;0,65;0,67;8,80;15,90;43,132;50,121;86,67;86,65;77,52;70,41;42,0" o:connectangles="0,0,0,0,0,0,0,0,0,0,0,0,0,0,0,0"/>
                  </v:shape>
                </v:group>
                <v:group id="Group 208" o:spid="_x0000_s1035" style="position:absolute;left:122;top:172;width:704;height:542" coordorigin="122,172" coordsize="70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">
                  <v:shape id="Freeform 212" o:spid="_x0000_s1036" style="position:absolute;left:122;top:172;width:704;height:542;visibility:visible;mso-wrap-style:square;v-text-anchor:top" coordsize="70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" path="m,180r1,4l2,188r13,53l18,257r5,21l33,320r17,76l57,424r6,28l66,462r1,11l68,483r,59l636,542r,-70l658,376r15,-67l683,266r-171,l190,266r-11,-5l171,257r-11,-5l157,251r-5,-1l150,250,16,188,,180xe" fillcolor="#3462ae" stroked="f">
                    <v:path arrowok="t" o:connecttype="custom" o:connectlocs="0,352;1,356;2,360;15,413;18,429;23,450;33,492;50,568;57,596;63,624;66,634;67,645;68,655;68,714;636,714;636,644;658,548;673,481;683,438;512,438;512,438;190,438;179,433;171,429;160,424;157,423;152,422;150,422;16,360;0,352" o:connectangles="0,0,0,0,0,0,0,0,0,0,0,0,0,0,0,0,0,0,0,0,0,0,0,0,0,0,0,0,0,0"/>
                  </v:shape>
                  <v:shape id="Freeform 211" o:spid="_x0000_s1037" style="position:absolute;left:122;top:172;width:704;height:542;visibility:visible;mso-wrap-style:square;v-text-anchor:top" coordsize="70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" path="m545,251r-1,l532,257r-18,8l512,266r171,l687,251r-136,l545,251xe" fillcolor="#3462ae" stroked="f">
                    <v:path arrowok="t" o:connecttype="custom" o:connectlocs="545,423;544,423;532,429;514,437;512,438;683,438;687,423;551,423;545,423" o:connectangles="0,0,0,0,0,0,0,0,0"/>
                  </v:shape>
                  <v:shape id="Freeform 210" o:spid="_x0000_s1038" style="position:absolute;left:122;top:172;width:704;height:542;visibility:visible;mso-wrap-style:square;v-text-anchor:top" coordsize="70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" path="m352,r-2,3l348,6,249,172r-41,69l190,266r322,l506,257r-5,-7l482,218,358,10,352,xe" fillcolor="#3462ae" stroked="f">
                    <v:path arrowok="t" o:connecttype="custom" o:connectlocs="352,172;350,175;348,178;249,344;208,413;190,438;512,438;506,429;501,422;482,390;358,182;352,172" o:connectangles="0,0,0,0,0,0,0,0,0,0,0,0"/>
                  </v:shape>
                  <v:shape id="Freeform 209" o:spid="_x0000_s1039" style="position:absolute;left:122;top:172;width:704;height:542;visibility:visible;mso-wrap-style:square;v-text-anchor:top" coordsize="70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" path="m703,180r-1,1l555,249r-4,2l687,251r14,-58l703,180xe" fillcolor="#3462ae" stroked="f">
                    <v:path arrowok="t" o:connecttype="custom" o:connectlocs="703,352;702,353;555,421;551,423;687,423;701,365;703,352" o:connectangles="0,0,0,0,0,0,0"/>
                  </v:shape>
                </v:group>
                <w10:anchorlock/>
              </v:group>
            </w:pict>
          </mc:Fallback>
        </mc:AlternateContent>
      </w:r>
    </w:p>
    <w:p w14:paraId="5FDEDD1A" w14:textId="77777777" w:rsidR="006C0AE6" w:rsidRDefault="006C0AE6">
      <w:pPr>
        <w:spacing w:before="7"/>
        <w:rPr>
          <w:rFonts w:ascii="Lucida Sans Unicode" w:eastAsia="Lucida Sans Unicode" w:hAnsi="Lucida Sans Unicode" w:cs="Lucida Sans Unicode"/>
          <w:sz w:val="14"/>
          <w:szCs w:val="14"/>
        </w:rPr>
      </w:pPr>
    </w:p>
    <w:p w14:paraId="03D50C1C" w14:textId="77777777" w:rsidR="006C0AE6" w:rsidRPr="00BC7033" w:rsidRDefault="00127E99">
      <w:pPr>
        <w:pStyle w:val="Naslov8"/>
        <w:ind w:left="202" w:right="2910"/>
        <w:jc w:val="center"/>
        <w:rPr>
          <w:rFonts w:ascii="Georgia" w:eastAsia="Georgia" w:hAnsi="Georgia" w:cs="Georgia"/>
          <w:b w:val="0"/>
          <w:bCs w:val="0"/>
        </w:rPr>
      </w:pPr>
      <w:r w:rsidRPr="00BC7033">
        <w:rPr>
          <w:rFonts w:ascii="Georgia" w:hAnsi="Georgia"/>
          <w:color w:val="3462AE"/>
        </w:rPr>
        <w:t>Vodenje in zagovorništvo</w:t>
      </w:r>
    </w:p>
    <w:p w14:paraId="1F3E4399" w14:textId="53652CB6" w:rsidR="006C0AE6" w:rsidRDefault="00127E99" w:rsidP="003E2A68">
      <w:pPr>
        <w:spacing w:before="64" w:line="187" w:lineRule="auto"/>
        <w:ind w:left="171" w:right="2253"/>
        <w:jc w:val="center"/>
        <w:rPr>
          <w:rFonts w:ascii="Lucida Sans Unicode" w:eastAsia="Lucida Sans Unicode" w:hAnsi="Lucida Sans Unicode" w:cs="Lucida Sans Unicode"/>
          <w:sz w:val="15"/>
          <w:szCs w:val="15"/>
        </w:rPr>
      </w:pPr>
      <w:r>
        <w:rPr>
          <w:rFonts w:ascii="Lucida Sans Unicode"/>
          <w:color w:val="4A6CB4"/>
          <w:sz w:val="15"/>
        </w:rPr>
        <w:t>Medicinske sestre na podro</w:t>
      </w:r>
      <w:r>
        <w:rPr>
          <w:rFonts w:ascii="Lucida Sans Unicode"/>
          <w:color w:val="4A6CB4"/>
          <w:sz w:val="15"/>
        </w:rPr>
        <w:t>č</w:t>
      </w:r>
      <w:r>
        <w:rPr>
          <w:rFonts w:ascii="Lucida Sans Unicode"/>
          <w:color w:val="4A6CB4"/>
          <w:sz w:val="15"/>
        </w:rPr>
        <w:t>ju du</w:t>
      </w:r>
      <w:r>
        <w:rPr>
          <w:rFonts w:ascii="Lucida Sans Unicode"/>
          <w:color w:val="4A6CB4"/>
          <w:sz w:val="15"/>
        </w:rPr>
        <w:t>š</w:t>
      </w:r>
      <w:r>
        <w:rPr>
          <w:rFonts w:ascii="Lucida Sans Unicode"/>
          <w:color w:val="4A6CB4"/>
          <w:sz w:val="15"/>
        </w:rPr>
        <w:t>evnega zdravja so vodje, ki naj opozarjajo na te</w:t>
      </w:r>
      <w:r>
        <w:rPr>
          <w:rFonts w:ascii="Lucida Sans Unicode"/>
          <w:color w:val="4A6CB4"/>
          <w:sz w:val="15"/>
        </w:rPr>
        <w:t>ž</w:t>
      </w:r>
      <w:r>
        <w:rPr>
          <w:rFonts w:ascii="Lucida Sans Unicode"/>
          <w:color w:val="4A6CB4"/>
          <w:sz w:val="15"/>
        </w:rPr>
        <w:t>ave na podro</w:t>
      </w:r>
      <w:r>
        <w:rPr>
          <w:rFonts w:ascii="Lucida Sans Unicode"/>
          <w:color w:val="4A6CB4"/>
          <w:sz w:val="15"/>
        </w:rPr>
        <w:t>č</w:t>
      </w:r>
      <w:r>
        <w:rPr>
          <w:rFonts w:ascii="Lucida Sans Unicode"/>
          <w:color w:val="4A6CB4"/>
          <w:sz w:val="15"/>
        </w:rPr>
        <w:t>ju du</w:t>
      </w:r>
      <w:r>
        <w:rPr>
          <w:rFonts w:ascii="Lucida Sans Unicode"/>
          <w:color w:val="4A6CB4"/>
          <w:sz w:val="15"/>
        </w:rPr>
        <w:t>š</w:t>
      </w:r>
      <w:r>
        <w:rPr>
          <w:rFonts w:ascii="Lucida Sans Unicode"/>
          <w:color w:val="4A6CB4"/>
          <w:sz w:val="15"/>
        </w:rPr>
        <w:t>evnega zdravja na vseh ravneh, od individualne obravnave pacientov do sprememb na organizacijsk</w:t>
      </w:r>
      <w:r w:rsidR="00C96AD5">
        <w:rPr>
          <w:rFonts w:ascii="Lucida Sans Unicode"/>
          <w:color w:val="4A6CB4"/>
          <w:sz w:val="15"/>
        </w:rPr>
        <w:t>i</w:t>
      </w:r>
      <w:r>
        <w:rPr>
          <w:rFonts w:ascii="Lucida Sans Unicode"/>
          <w:color w:val="4A6CB4"/>
          <w:sz w:val="15"/>
        </w:rPr>
        <w:t xml:space="preserve"> </w:t>
      </w:r>
      <w:r w:rsidR="00C96AD5">
        <w:rPr>
          <w:rFonts w:ascii="Lucida Sans Unicode"/>
          <w:color w:val="4A6CB4"/>
          <w:sz w:val="15"/>
        </w:rPr>
        <w:t>ravni</w:t>
      </w:r>
      <w:r>
        <w:rPr>
          <w:rFonts w:ascii="Lucida Sans Unicode"/>
          <w:color w:val="4A6CB4"/>
          <w:sz w:val="15"/>
        </w:rPr>
        <w:t xml:space="preserve"> ter sprememb v javnih in sistemskih politikah.</w:t>
      </w:r>
    </w:p>
    <w:p w14:paraId="32B40B9D" w14:textId="77777777" w:rsidR="006C0AE6" w:rsidRDefault="006C0AE6">
      <w:pPr>
        <w:spacing w:before="1"/>
        <w:rPr>
          <w:rFonts w:ascii="Lucida Sans Unicode" w:eastAsia="Lucida Sans Unicode" w:hAnsi="Lucida Sans Unicode" w:cs="Lucida Sans Unicode"/>
          <w:sz w:val="17"/>
          <w:szCs w:val="17"/>
        </w:rPr>
      </w:pPr>
    </w:p>
    <w:p w14:paraId="402E675E" w14:textId="2AF1DF92" w:rsidR="006C0AE6" w:rsidRDefault="00413662">
      <w:pPr>
        <w:spacing w:line="20" w:lineRule="exact"/>
        <w:ind w:left="1474"/>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18B06003" wp14:editId="7D7274A5">
                <wp:extent cx="624840" cy="12700"/>
                <wp:effectExtent l="635" t="4445" r="3175" b="1905"/>
                <wp:docPr id="118927466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2700"/>
                          <a:chOff x="0" y="0"/>
                          <a:chExt cx="984" cy="20"/>
                        </a:xfrm>
                      </wpg:grpSpPr>
                      <wpg:grpSp>
                        <wpg:cNvPr id="1405040352" name="Group 205"/>
                        <wpg:cNvGrpSpPr>
                          <a:grpSpLocks/>
                        </wpg:cNvGrpSpPr>
                        <wpg:grpSpPr bwMode="auto">
                          <a:xfrm>
                            <a:off x="10" y="10"/>
                            <a:ext cx="964" cy="2"/>
                            <a:chOff x="10" y="10"/>
                            <a:chExt cx="964" cy="2"/>
                          </a:xfrm>
                        </wpg:grpSpPr>
                        <wps:wsp>
                          <wps:cNvPr id="1262155783" name="Freeform 206"/>
                          <wps:cNvSpPr>
                            <a:spLocks/>
                          </wps:cNvSpPr>
                          <wps:spPr bwMode="auto">
                            <a:xfrm>
                              <a:off x="10" y="10"/>
                              <a:ext cx="964" cy="2"/>
                            </a:xfrm>
                            <a:custGeom>
                              <a:avLst/>
                              <a:gdLst>
                                <a:gd name="T0" fmla="+- 0 10 10"/>
                                <a:gd name="T1" fmla="*/ T0 w 964"/>
                                <a:gd name="T2" fmla="+- 0 974 10"/>
                                <a:gd name="T3" fmla="*/ T2 w 964"/>
                              </a:gdLst>
                              <a:ahLst/>
                              <a:cxnLst>
                                <a:cxn ang="0">
                                  <a:pos x="T1" y="0"/>
                                </a:cxn>
                                <a:cxn ang="0">
                                  <a:pos x="T3" y="0"/>
                                </a:cxn>
                              </a:cxnLst>
                              <a:rect l="0" t="0" r="r" b="b"/>
                              <a:pathLst>
                                <a:path w="964">
                                  <a:moveTo>
                                    <a:pt x="0" y="0"/>
                                  </a:moveTo>
                                  <a:lnTo>
                                    <a:pt x="964" y="0"/>
                                  </a:lnTo>
                                </a:path>
                              </a:pathLst>
                            </a:custGeom>
                            <a:noFill/>
                            <a:ln w="1270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E67615" id="Group 204" o:spid="_x0000_s1026" style="width:49.2pt;height:1pt;mso-position-horizontal-relative:char;mso-position-vertical-relative:line" coordsize="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">
                <v:group id="Group 205" o:spid="_x0000_s1027" style="position:absolute;left:10;top:10;width:964;height:2" coordorigin="10,10"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">
                  <v:shape id="Freeform 206" o:spid="_x0000_s1028" style="position:absolute;left:10;top:10;width:964;height: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" path="m,l964,e" filled="f" strokecolor="#3462ae" strokeweight="1pt">
                    <v:path arrowok="t" o:connecttype="custom" o:connectlocs="0,0;964,0" o:connectangles="0,0"/>
                  </v:shape>
                </v:group>
                <w10:anchorlock/>
              </v:group>
            </w:pict>
          </mc:Fallback>
        </mc:AlternateContent>
      </w:r>
    </w:p>
    <w:p w14:paraId="4F40591D" w14:textId="77777777" w:rsidR="006C0AE6" w:rsidRDefault="006C0AE6">
      <w:pPr>
        <w:spacing w:before="12"/>
        <w:rPr>
          <w:rFonts w:ascii="Lucida Sans Unicode" w:eastAsia="Lucida Sans Unicode" w:hAnsi="Lucida Sans Unicode" w:cs="Lucida Sans Unicode"/>
          <w:sz w:val="17"/>
          <w:szCs w:val="17"/>
        </w:rPr>
      </w:pPr>
    </w:p>
    <w:p w14:paraId="72A790D0" w14:textId="380778DD" w:rsidR="006C0AE6" w:rsidRDefault="00413662">
      <w:pPr>
        <w:spacing w:line="850" w:lineRule="exact"/>
        <w:ind w:left="1496"/>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16"/>
          <w:sz w:val="20"/>
          <w:szCs w:val="20"/>
          <w:lang w:val="de-AT" w:eastAsia="de-AT" w:bidi="ar-SA"/>
        </w:rPr>
        <mc:AlternateContent>
          <mc:Choice Requires="wpg">
            <w:drawing>
              <wp:inline distT="0" distB="0" distL="0" distR="0" wp14:anchorId="1EB75A05" wp14:editId="496EBAF7">
                <wp:extent cx="596900" cy="540385"/>
                <wp:effectExtent l="5080" t="0" r="7620" b="2540"/>
                <wp:docPr id="164547893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40385"/>
                          <a:chOff x="0" y="0"/>
                          <a:chExt cx="940" cy="851"/>
                        </a:xfrm>
                      </wpg:grpSpPr>
                      <wpg:grpSp>
                        <wpg:cNvPr id="1559184018" name="Group 198"/>
                        <wpg:cNvGrpSpPr>
                          <a:grpSpLocks/>
                        </wpg:cNvGrpSpPr>
                        <wpg:grpSpPr bwMode="auto">
                          <a:xfrm>
                            <a:off x="277" y="177"/>
                            <a:ext cx="389" cy="674"/>
                            <a:chOff x="277" y="177"/>
                            <a:chExt cx="389" cy="674"/>
                          </a:xfrm>
                        </wpg:grpSpPr>
                        <wps:wsp>
                          <wps:cNvPr id="1553236866" name="Freeform 203"/>
                          <wps:cNvSpPr>
                            <a:spLocks/>
                          </wps:cNvSpPr>
                          <wps:spPr bwMode="auto">
                            <a:xfrm>
                              <a:off x="277" y="177"/>
                              <a:ext cx="389" cy="674"/>
                            </a:xfrm>
                            <a:custGeom>
                              <a:avLst/>
                              <a:gdLst>
                                <a:gd name="T0" fmla="+- 0 626 277"/>
                                <a:gd name="T1" fmla="*/ T0 w 389"/>
                                <a:gd name="T2" fmla="+- 0 295 177"/>
                                <a:gd name="T3" fmla="*/ 295 h 674"/>
                                <a:gd name="T4" fmla="+- 0 385 277"/>
                                <a:gd name="T5" fmla="*/ T4 w 389"/>
                                <a:gd name="T6" fmla="+- 0 295 177"/>
                                <a:gd name="T7" fmla="*/ 295 h 674"/>
                                <a:gd name="T8" fmla="+- 0 386 277"/>
                                <a:gd name="T9" fmla="*/ T8 w 389"/>
                                <a:gd name="T10" fmla="+- 0 295 177"/>
                                <a:gd name="T11" fmla="*/ 295 h 674"/>
                                <a:gd name="T12" fmla="+- 0 386 277"/>
                                <a:gd name="T13" fmla="*/ T12 w 389"/>
                                <a:gd name="T14" fmla="+- 0 849 177"/>
                                <a:gd name="T15" fmla="*/ 849 h 674"/>
                                <a:gd name="T16" fmla="+- 0 386 277"/>
                                <a:gd name="T17" fmla="*/ T16 w 389"/>
                                <a:gd name="T18" fmla="+- 0 850 177"/>
                                <a:gd name="T19" fmla="*/ 850 h 674"/>
                                <a:gd name="T20" fmla="+- 0 451 277"/>
                                <a:gd name="T21" fmla="*/ T20 w 389"/>
                                <a:gd name="T22" fmla="+- 0 850 177"/>
                                <a:gd name="T23" fmla="*/ 850 h 674"/>
                                <a:gd name="T24" fmla="+- 0 451 277"/>
                                <a:gd name="T25" fmla="*/ T24 w 389"/>
                                <a:gd name="T26" fmla="+- 0 537 177"/>
                                <a:gd name="T27" fmla="*/ 537 h 674"/>
                                <a:gd name="T28" fmla="+- 0 452 277"/>
                                <a:gd name="T29" fmla="*/ T28 w 389"/>
                                <a:gd name="T30" fmla="+- 0 536 177"/>
                                <a:gd name="T31" fmla="*/ 536 h 674"/>
                                <a:gd name="T32" fmla="+- 0 559 277"/>
                                <a:gd name="T33" fmla="*/ T32 w 389"/>
                                <a:gd name="T34" fmla="+- 0 536 177"/>
                                <a:gd name="T35" fmla="*/ 536 h 674"/>
                                <a:gd name="T36" fmla="+- 0 559 277"/>
                                <a:gd name="T37" fmla="*/ T36 w 389"/>
                                <a:gd name="T38" fmla="+- 0 297 177"/>
                                <a:gd name="T39" fmla="*/ 297 h 674"/>
                                <a:gd name="T40" fmla="+- 0 559 277"/>
                                <a:gd name="T41" fmla="*/ T40 w 389"/>
                                <a:gd name="T42" fmla="+- 0 295 177"/>
                                <a:gd name="T43" fmla="*/ 295 h 674"/>
                                <a:gd name="T44" fmla="+- 0 560 277"/>
                                <a:gd name="T45" fmla="*/ T44 w 389"/>
                                <a:gd name="T46" fmla="+- 0 295 177"/>
                                <a:gd name="T47" fmla="*/ 295 h 674"/>
                                <a:gd name="T48" fmla="+- 0 626 277"/>
                                <a:gd name="T49" fmla="*/ T48 w 389"/>
                                <a:gd name="T50" fmla="+- 0 295 177"/>
                                <a:gd name="T51" fmla="*/ 29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9" h="674">
                                  <a:moveTo>
                                    <a:pt x="349" y="118"/>
                                  </a:moveTo>
                                  <a:lnTo>
                                    <a:pt x="108" y="118"/>
                                  </a:lnTo>
                                  <a:lnTo>
                                    <a:pt x="109" y="118"/>
                                  </a:lnTo>
                                  <a:lnTo>
                                    <a:pt x="109" y="672"/>
                                  </a:lnTo>
                                  <a:lnTo>
                                    <a:pt x="109" y="673"/>
                                  </a:lnTo>
                                  <a:lnTo>
                                    <a:pt x="174" y="673"/>
                                  </a:lnTo>
                                  <a:lnTo>
                                    <a:pt x="174" y="360"/>
                                  </a:lnTo>
                                  <a:lnTo>
                                    <a:pt x="175" y="359"/>
                                  </a:lnTo>
                                  <a:lnTo>
                                    <a:pt x="282" y="359"/>
                                  </a:lnTo>
                                  <a:lnTo>
                                    <a:pt x="282" y="120"/>
                                  </a:lnTo>
                                  <a:lnTo>
                                    <a:pt x="282" y="118"/>
                                  </a:lnTo>
                                  <a:lnTo>
                                    <a:pt x="283" y="118"/>
                                  </a:lnTo>
                                  <a:lnTo>
                                    <a:pt x="349" y="118"/>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07973" name="Freeform 202"/>
                          <wps:cNvSpPr>
                            <a:spLocks/>
                          </wps:cNvSpPr>
                          <wps:spPr bwMode="auto">
                            <a:xfrm>
                              <a:off x="277" y="177"/>
                              <a:ext cx="389" cy="674"/>
                            </a:xfrm>
                            <a:custGeom>
                              <a:avLst/>
                              <a:gdLst>
                                <a:gd name="T0" fmla="+- 0 557 277"/>
                                <a:gd name="T1" fmla="*/ T0 w 389"/>
                                <a:gd name="T2" fmla="+- 0 849 177"/>
                                <a:gd name="T3" fmla="*/ 849 h 674"/>
                                <a:gd name="T4" fmla="+- 0 552 277"/>
                                <a:gd name="T5" fmla="*/ T4 w 389"/>
                                <a:gd name="T6" fmla="+- 0 849 177"/>
                                <a:gd name="T7" fmla="*/ 849 h 674"/>
                                <a:gd name="T8" fmla="+- 0 556 277"/>
                                <a:gd name="T9" fmla="*/ T8 w 389"/>
                                <a:gd name="T10" fmla="+- 0 850 177"/>
                                <a:gd name="T11" fmla="*/ 850 h 674"/>
                                <a:gd name="T12" fmla="+- 0 557 277"/>
                                <a:gd name="T13" fmla="*/ T12 w 389"/>
                                <a:gd name="T14" fmla="+- 0 849 177"/>
                                <a:gd name="T15" fmla="*/ 849 h 674"/>
                              </a:gdLst>
                              <a:ahLst/>
                              <a:cxnLst>
                                <a:cxn ang="0">
                                  <a:pos x="T1" y="T3"/>
                                </a:cxn>
                                <a:cxn ang="0">
                                  <a:pos x="T5" y="T7"/>
                                </a:cxn>
                                <a:cxn ang="0">
                                  <a:pos x="T9" y="T11"/>
                                </a:cxn>
                                <a:cxn ang="0">
                                  <a:pos x="T13" y="T15"/>
                                </a:cxn>
                              </a:cxnLst>
                              <a:rect l="0" t="0" r="r" b="b"/>
                              <a:pathLst>
                                <a:path w="389" h="674">
                                  <a:moveTo>
                                    <a:pt x="280" y="672"/>
                                  </a:moveTo>
                                  <a:lnTo>
                                    <a:pt x="275" y="672"/>
                                  </a:lnTo>
                                  <a:lnTo>
                                    <a:pt x="279" y="673"/>
                                  </a:lnTo>
                                  <a:lnTo>
                                    <a:pt x="280" y="672"/>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366634" name="Freeform 201"/>
                          <wps:cNvSpPr>
                            <a:spLocks/>
                          </wps:cNvSpPr>
                          <wps:spPr bwMode="auto">
                            <a:xfrm>
                              <a:off x="277" y="177"/>
                              <a:ext cx="389" cy="674"/>
                            </a:xfrm>
                            <a:custGeom>
                              <a:avLst/>
                              <a:gdLst>
                                <a:gd name="T0" fmla="+- 0 559 277"/>
                                <a:gd name="T1" fmla="*/ T0 w 389"/>
                                <a:gd name="T2" fmla="+- 0 536 177"/>
                                <a:gd name="T3" fmla="*/ 536 h 674"/>
                                <a:gd name="T4" fmla="+- 0 452 277"/>
                                <a:gd name="T5" fmla="*/ T4 w 389"/>
                                <a:gd name="T6" fmla="+- 0 536 177"/>
                                <a:gd name="T7" fmla="*/ 536 h 674"/>
                                <a:gd name="T8" fmla="+- 0 493 277"/>
                                <a:gd name="T9" fmla="*/ T8 w 389"/>
                                <a:gd name="T10" fmla="+- 0 536 177"/>
                                <a:gd name="T11" fmla="*/ 536 h 674"/>
                                <a:gd name="T12" fmla="+- 0 493 277"/>
                                <a:gd name="T13" fmla="*/ T12 w 389"/>
                                <a:gd name="T14" fmla="+- 0 849 177"/>
                                <a:gd name="T15" fmla="*/ 849 h 674"/>
                                <a:gd name="T16" fmla="+- 0 494 277"/>
                                <a:gd name="T17" fmla="*/ T16 w 389"/>
                                <a:gd name="T18" fmla="+- 0 849 177"/>
                                <a:gd name="T19" fmla="*/ 849 h 674"/>
                                <a:gd name="T20" fmla="+- 0 557 277"/>
                                <a:gd name="T21" fmla="*/ T20 w 389"/>
                                <a:gd name="T22" fmla="+- 0 849 177"/>
                                <a:gd name="T23" fmla="*/ 849 h 674"/>
                                <a:gd name="T24" fmla="+- 0 560 277"/>
                                <a:gd name="T25" fmla="*/ T24 w 389"/>
                                <a:gd name="T26" fmla="+- 0 847 177"/>
                                <a:gd name="T27" fmla="*/ 847 h 674"/>
                                <a:gd name="T28" fmla="+- 0 559 277"/>
                                <a:gd name="T29" fmla="*/ T28 w 389"/>
                                <a:gd name="T30" fmla="+- 0 842 177"/>
                                <a:gd name="T31" fmla="*/ 842 h 674"/>
                                <a:gd name="T32" fmla="+- 0 559 277"/>
                                <a:gd name="T33" fmla="*/ T32 w 389"/>
                                <a:gd name="T34" fmla="+- 0 536 177"/>
                                <a:gd name="T35" fmla="*/ 536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674">
                                  <a:moveTo>
                                    <a:pt x="282" y="359"/>
                                  </a:moveTo>
                                  <a:lnTo>
                                    <a:pt x="175" y="359"/>
                                  </a:lnTo>
                                  <a:lnTo>
                                    <a:pt x="216" y="359"/>
                                  </a:lnTo>
                                  <a:lnTo>
                                    <a:pt x="216" y="672"/>
                                  </a:lnTo>
                                  <a:lnTo>
                                    <a:pt x="217" y="672"/>
                                  </a:lnTo>
                                  <a:lnTo>
                                    <a:pt x="280" y="672"/>
                                  </a:lnTo>
                                  <a:lnTo>
                                    <a:pt x="283" y="670"/>
                                  </a:lnTo>
                                  <a:lnTo>
                                    <a:pt x="282" y="665"/>
                                  </a:lnTo>
                                  <a:lnTo>
                                    <a:pt x="282" y="359"/>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444988" name="Freeform 200"/>
                          <wps:cNvSpPr>
                            <a:spLocks/>
                          </wps:cNvSpPr>
                          <wps:spPr bwMode="auto">
                            <a:xfrm>
                              <a:off x="277" y="177"/>
                              <a:ext cx="389" cy="674"/>
                            </a:xfrm>
                            <a:custGeom>
                              <a:avLst/>
                              <a:gdLst>
                                <a:gd name="T0" fmla="+- 0 626 277"/>
                                <a:gd name="T1" fmla="*/ T0 w 389"/>
                                <a:gd name="T2" fmla="+- 0 295 177"/>
                                <a:gd name="T3" fmla="*/ 295 h 674"/>
                                <a:gd name="T4" fmla="+- 0 560 277"/>
                                <a:gd name="T5" fmla="*/ T4 w 389"/>
                                <a:gd name="T6" fmla="+- 0 295 177"/>
                                <a:gd name="T7" fmla="*/ 295 h 674"/>
                                <a:gd name="T8" fmla="+- 0 574 277"/>
                                <a:gd name="T9" fmla="*/ T8 w 389"/>
                                <a:gd name="T10" fmla="+- 0 347 177"/>
                                <a:gd name="T11" fmla="*/ 347 h 674"/>
                                <a:gd name="T12" fmla="+- 0 604 277"/>
                                <a:gd name="T13" fmla="*/ T12 w 389"/>
                                <a:gd name="T14" fmla="+- 0 452 177"/>
                                <a:gd name="T15" fmla="*/ 452 h 674"/>
                                <a:gd name="T16" fmla="+- 0 635 277"/>
                                <a:gd name="T17" fmla="*/ T16 w 389"/>
                                <a:gd name="T18" fmla="+- 0 475 177"/>
                                <a:gd name="T19" fmla="*/ 475 h 674"/>
                                <a:gd name="T20" fmla="+- 0 645 277"/>
                                <a:gd name="T21" fmla="*/ T20 w 389"/>
                                <a:gd name="T22" fmla="+- 0 473 177"/>
                                <a:gd name="T23" fmla="*/ 473 h 674"/>
                                <a:gd name="T24" fmla="+- 0 653 277"/>
                                <a:gd name="T25" fmla="*/ T24 w 389"/>
                                <a:gd name="T26" fmla="+- 0 468 177"/>
                                <a:gd name="T27" fmla="*/ 468 h 674"/>
                                <a:gd name="T28" fmla="+- 0 660 277"/>
                                <a:gd name="T29" fmla="*/ T28 w 389"/>
                                <a:gd name="T30" fmla="+- 0 460 177"/>
                                <a:gd name="T31" fmla="*/ 460 h 674"/>
                                <a:gd name="T32" fmla="+- 0 664 277"/>
                                <a:gd name="T33" fmla="*/ T32 w 389"/>
                                <a:gd name="T34" fmla="+- 0 449 177"/>
                                <a:gd name="T35" fmla="*/ 449 h 674"/>
                                <a:gd name="T36" fmla="+- 0 665 277"/>
                                <a:gd name="T37" fmla="*/ T36 w 389"/>
                                <a:gd name="T38" fmla="+- 0 439 177"/>
                                <a:gd name="T39" fmla="*/ 439 h 674"/>
                                <a:gd name="T40" fmla="+- 0 664 277"/>
                                <a:gd name="T41" fmla="*/ T40 w 389"/>
                                <a:gd name="T42" fmla="+- 0 431 177"/>
                                <a:gd name="T43" fmla="*/ 431 h 674"/>
                                <a:gd name="T44" fmla="+- 0 661 277"/>
                                <a:gd name="T45" fmla="*/ T44 w 389"/>
                                <a:gd name="T46" fmla="+- 0 424 177"/>
                                <a:gd name="T47" fmla="*/ 424 h 674"/>
                                <a:gd name="T48" fmla="+- 0 634 277"/>
                                <a:gd name="T49" fmla="*/ T48 w 389"/>
                                <a:gd name="T50" fmla="+- 0 325 177"/>
                                <a:gd name="T51" fmla="*/ 325 h 674"/>
                                <a:gd name="T52" fmla="+- 0 632 277"/>
                                <a:gd name="T53" fmla="*/ T52 w 389"/>
                                <a:gd name="T54" fmla="+- 0 316 177"/>
                                <a:gd name="T55" fmla="*/ 316 h 674"/>
                                <a:gd name="T56" fmla="+- 0 626 277"/>
                                <a:gd name="T57" fmla="*/ T56 w 389"/>
                                <a:gd name="T58" fmla="+- 0 295 177"/>
                                <a:gd name="T59" fmla="*/ 29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9" h="674">
                                  <a:moveTo>
                                    <a:pt x="349" y="118"/>
                                  </a:moveTo>
                                  <a:lnTo>
                                    <a:pt x="283" y="118"/>
                                  </a:lnTo>
                                  <a:lnTo>
                                    <a:pt x="297" y="170"/>
                                  </a:lnTo>
                                  <a:lnTo>
                                    <a:pt x="327" y="275"/>
                                  </a:lnTo>
                                  <a:lnTo>
                                    <a:pt x="358" y="298"/>
                                  </a:lnTo>
                                  <a:lnTo>
                                    <a:pt x="368" y="296"/>
                                  </a:lnTo>
                                  <a:lnTo>
                                    <a:pt x="376" y="291"/>
                                  </a:lnTo>
                                  <a:lnTo>
                                    <a:pt x="383" y="283"/>
                                  </a:lnTo>
                                  <a:lnTo>
                                    <a:pt x="387" y="272"/>
                                  </a:lnTo>
                                  <a:lnTo>
                                    <a:pt x="388" y="262"/>
                                  </a:lnTo>
                                  <a:lnTo>
                                    <a:pt x="387" y="254"/>
                                  </a:lnTo>
                                  <a:lnTo>
                                    <a:pt x="384" y="247"/>
                                  </a:lnTo>
                                  <a:lnTo>
                                    <a:pt x="357" y="148"/>
                                  </a:lnTo>
                                  <a:lnTo>
                                    <a:pt x="355" y="139"/>
                                  </a:lnTo>
                                  <a:lnTo>
                                    <a:pt x="349" y="118"/>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497892" name="Freeform 199"/>
                          <wps:cNvSpPr>
                            <a:spLocks/>
                          </wps:cNvSpPr>
                          <wps:spPr bwMode="auto">
                            <a:xfrm>
                              <a:off x="277" y="177"/>
                              <a:ext cx="389" cy="674"/>
                            </a:xfrm>
                            <a:custGeom>
                              <a:avLst/>
                              <a:gdLst>
                                <a:gd name="T0" fmla="+- 0 461 277"/>
                                <a:gd name="T1" fmla="*/ T0 w 389"/>
                                <a:gd name="T2" fmla="+- 0 177 177"/>
                                <a:gd name="T3" fmla="*/ 177 h 674"/>
                                <a:gd name="T4" fmla="+- 0 385 277"/>
                                <a:gd name="T5" fmla="*/ T4 w 389"/>
                                <a:gd name="T6" fmla="+- 0 199 177"/>
                                <a:gd name="T7" fmla="*/ 199 h 674"/>
                                <a:gd name="T8" fmla="+- 0 334 277"/>
                                <a:gd name="T9" fmla="*/ T8 w 389"/>
                                <a:gd name="T10" fmla="+- 0 239 177"/>
                                <a:gd name="T11" fmla="*/ 239 h 674"/>
                                <a:gd name="T12" fmla="+- 0 287 277"/>
                                <a:gd name="T13" fmla="*/ T12 w 389"/>
                                <a:gd name="T14" fmla="+- 0 403 177"/>
                                <a:gd name="T15" fmla="*/ 403 h 674"/>
                                <a:gd name="T16" fmla="+- 0 283 277"/>
                                <a:gd name="T17" fmla="*/ T16 w 389"/>
                                <a:gd name="T18" fmla="+- 0 415 177"/>
                                <a:gd name="T19" fmla="*/ 415 h 674"/>
                                <a:gd name="T20" fmla="+- 0 277 277"/>
                                <a:gd name="T21" fmla="*/ T20 w 389"/>
                                <a:gd name="T22" fmla="+- 0 434 177"/>
                                <a:gd name="T23" fmla="*/ 434 h 674"/>
                                <a:gd name="T24" fmla="+- 0 277 277"/>
                                <a:gd name="T25" fmla="*/ T24 w 389"/>
                                <a:gd name="T26" fmla="+- 0 441 177"/>
                                <a:gd name="T27" fmla="*/ 441 h 674"/>
                                <a:gd name="T28" fmla="+- 0 278 277"/>
                                <a:gd name="T29" fmla="*/ T28 w 389"/>
                                <a:gd name="T30" fmla="+- 0 449 177"/>
                                <a:gd name="T31" fmla="*/ 449 h 674"/>
                                <a:gd name="T32" fmla="+- 0 310 277"/>
                                <a:gd name="T33" fmla="*/ T32 w 389"/>
                                <a:gd name="T34" fmla="+- 0 475 177"/>
                                <a:gd name="T35" fmla="*/ 475 h 674"/>
                                <a:gd name="T36" fmla="+- 0 321 277"/>
                                <a:gd name="T37" fmla="*/ T36 w 389"/>
                                <a:gd name="T38" fmla="+- 0 472 177"/>
                                <a:gd name="T39" fmla="*/ 472 h 674"/>
                                <a:gd name="T40" fmla="+- 0 360 277"/>
                                <a:gd name="T41" fmla="*/ T40 w 389"/>
                                <a:gd name="T42" fmla="+- 0 386 177"/>
                                <a:gd name="T43" fmla="*/ 386 h 674"/>
                                <a:gd name="T44" fmla="+- 0 382 277"/>
                                <a:gd name="T45" fmla="*/ T44 w 389"/>
                                <a:gd name="T46" fmla="+- 0 304 177"/>
                                <a:gd name="T47" fmla="*/ 304 h 674"/>
                                <a:gd name="T48" fmla="+- 0 384 277"/>
                                <a:gd name="T49" fmla="*/ T48 w 389"/>
                                <a:gd name="T50" fmla="+- 0 299 177"/>
                                <a:gd name="T51" fmla="*/ 299 h 674"/>
                                <a:gd name="T52" fmla="+- 0 385 277"/>
                                <a:gd name="T53" fmla="*/ T52 w 389"/>
                                <a:gd name="T54" fmla="+- 0 295 177"/>
                                <a:gd name="T55" fmla="*/ 295 h 674"/>
                                <a:gd name="T56" fmla="+- 0 626 277"/>
                                <a:gd name="T57" fmla="*/ T56 w 389"/>
                                <a:gd name="T58" fmla="+- 0 295 177"/>
                                <a:gd name="T59" fmla="*/ 295 h 674"/>
                                <a:gd name="T60" fmla="+- 0 615 277"/>
                                <a:gd name="T61" fmla="*/ T60 w 389"/>
                                <a:gd name="T62" fmla="+- 0 253 177"/>
                                <a:gd name="T63" fmla="*/ 253 h 674"/>
                                <a:gd name="T64" fmla="+- 0 613 277"/>
                                <a:gd name="T65" fmla="*/ T64 w 389"/>
                                <a:gd name="T66" fmla="+- 0 244 177"/>
                                <a:gd name="T67" fmla="*/ 244 h 674"/>
                                <a:gd name="T68" fmla="+- 0 600 277"/>
                                <a:gd name="T69" fmla="*/ T68 w 389"/>
                                <a:gd name="T70" fmla="+- 0 231 177"/>
                                <a:gd name="T71" fmla="*/ 231 h 674"/>
                                <a:gd name="T72" fmla="+- 0 595 277"/>
                                <a:gd name="T73" fmla="*/ T72 w 389"/>
                                <a:gd name="T74" fmla="+- 0 225 177"/>
                                <a:gd name="T75" fmla="*/ 225 h 674"/>
                                <a:gd name="T76" fmla="+- 0 537 277"/>
                                <a:gd name="T77" fmla="*/ T76 w 389"/>
                                <a:gd name="T78" fmla="+- 0 190 177"/>
                                <a:gd name="T79" fmla="*/ 190 h 674"/>
                                <a:gd name="T80" fmla="+- 0 487 277"/>
                                <a:gd name="T81" fmla="*/ T80 w 389"/>
                                <a:gd name="T82" fmla="+- 0 178 177"/>
                                <a:gd name="T83" fmla="*/ 178 h 674"/>
                                <a:gd name="T84" fmla="+- 0 461 277"/>
                                <a:gd name="T85" fmla="*/ T84 w 389"/>
                                <a:gd name="T86" fmla="+- 0 177 177"/>
                                <a:gd name="T87" fmla="*/ 17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9" h="674">
                                  <a:moveTo>
                                    <a:pt x="184" y="0"/>
                                  </a:moveTo>
                                  <a:lnTo>
                                    <a:pt x="108" y="22"/>
                                  </a:lnTo>
                                  <a:lnTo>
                                    <a:pt x="57" y="62"/>
                                  </a:lnTo>
                                  <a:lnTo>
                                    <a:pt x="10" y="226"/>
                                  </a:lnTo>
                                  <a:lnTo>
                                    <a:pt x="6" y="238"/>
                                  </a:lnTo>
                                  <a:lnTo>
                                    <a:pt x="0" y="257"/>
                                  </a:lnTo>
                                  <a:lnTo>
                                    <a:pt x="0" y="264"/>
                                  </a:lnTo>
                                  <a:lnTo>
                                    <a:pt x="1" y="272"/>
                                  </a:lnTo>
                                  <a:lnTo>
                                    <a:pt x="33" y="298"/>
                                  </a:lnTo>
                                  <a:lnTo>
                                    <a:pt x="44" y="295"/>
                                  </a:lnTo>
                                  <a:lnTo>
                                    <a:pt x="83" y="209"/>
                                  </a:lnTo>
                                  <a:lnTo>
                                    <a:pt x="105" y="127"/>
                                  </a:lnTo>
                                  <a:lnTo>
                                    <a:pt x="107" y="122"/>
                                  </a:lnTo>
                                  <a:lnTo>
                                    <a:pt x="108" y="118"/>
                                  </a:lnTo>
                                  <a:lnTo>
                                    <a:pt x="349" y="118"/>
                                  </a:lnTo>
                                  <a:lnTo>
                                    <a:pt x="338" y="76"/>
                                  </a:lnTo>
                                  <a:lnTo>
                                    <a:pt x="336" y="67"/>
                                  </a:lnTo>
                                  <a:lnTo>
                                    <a:pt x="323" y="54"/>
                                  </a:lnTo>
                                  <a:lnTo>
                                    <a:pt x="318" y="48"/>
                                  </a:lnTo>
                                  <a:lnTo>
                                    <a:pt x="260" y="13"/>
                                  </a:lnTo>
                                  <a:lnTo>
                                    <a:pt x="210" y="1"/>
                                  </a:lnTo>
                                  <a:lnTo>
                                    <a:pt x="184"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373667" name="Group 194"/>
                        <wpg:cNvGrpSpPr>
                          <a:grpSpLocks/>
                        </wpg:cNvGrpSpPr>
                        <wpg:grpSpPr bwMode="auto">
                          <a:xfrm>
                            <a:off x="0" y="176"/>
                            <a:ext cx="318" cy="674"/>
                            <a:chOff x="0" y="176"/>
                            <a:chExt cx="318" cy="674"/>
                          </a:xfrm>
                        </wpg:grpSpPr>
                        <wps:wsp>
                          <wps:cNvPr id="240205876" name="Freeform 197"/>
                          <wps:cNvSpPr>
                            <a:spLocks/>
                          </wps:cNvSpPr>
                          <wps:spPr bwMode="auto">
                            <a:xfrm>
                              <a:off x="0" y="176"/>
                              <a:ext cx="318" cy="674"/>
                            </a:xfrm>
                            <a:custGeom>
                              <a:avLst/>
                              <a:gdLst>
                                <a:gd name="T0" fmla="*/ 291 w 318"/>
                                <a:gd name="T1" fmla="+- 0 295 176"/>
                                <a:gd name="T2" fmla="*/ 295 h 674"/>
                                <a:gd name="T3" fmla="*/ 108 w 318"/>
                                <a:gd name="T4" fmla="+- 0 295 176"/>
                                <a:gd name="T5" fmla="*/ 295 h 674"/>
                                <a:gd name="T6" fmla="*/ 108 w 318"/>
                                <a:gd name="T7" fmla="+- 0 295 176"/>
                                <a:gd name="T8" fmla="*/ 295 h 674"/>
                                <a:gd name="T9" fmla="*/ 108 w 318"/>
                                <a:gd name="T10" fmla="+- 0 850 176"/>
                                <a:gd name="T11" fmla="*/ 850 h 674"/>
                                <a:gd name="T12" fmla="*/ 174 w 318"/>
                                <a:gd name="T13" fmla="+- 0 850 176"/>
                                <a:gd name="T14" fmla="*/ 850 h 674"/>
                                <a:gd name="T15" fmla="*/ 174 w 318"/>
                                <a:gd name="T16" fmla="+- 0 536 176"/>
                                <a:gd name="T17" fmla="*/ 536 h 674"/>
                                <a:gd name="T18" fmla="*/ 284 w 318"/>
                                <a:gd name="T19" fmla="+- 0 536 176"/>
                                <a:gd name="T20" fmla="*/ 536 h 674"/>
                                <a:gd name="T21" fmla="*/ 284 w 318"/>
                                <a:gd name="T22" fmla="+- 0 493 176"/>
                                <a:gd name="T23" fmla="*/ 493 h 674"/>
                                <a:gd name="T24" fmla="*/ 283 w 318"/>
                                <a:gd name="T25" fmla="+- 0 492 176"/>
                                <a:gd name="T26" fmla="*/ 492 h 674"/>
                                <a:gd name="T27" fmla="*/ 281 w 318"/>
                                <a:gd name="T28" fmla="+- 0 492 176"/>
                                <a:gd name="T29" fmla="*/ 492 h 674"/>
                                <a:gd name="T30" fmla="*/ 280 w 318"/>
                                <a:gd name="T31" fmla="+- 0 491 176"/>
                                <a:gd name="T32" fmla="*/ 491 h 674"/>
                                <a:gd name="T33" fmla="*/ 267 w 318"/>
                                <a:gd name="T34" fmla="+- 0 479 176"/>
                                <a:gd name="T35" fmla="*/ 479 h 674"/>
                                <a:gd name="T36" fmla="*/ 257 w 318"/>
                                <a:gd name="T37" fmla="+- 0 465 176"/>
                                <a:gd name="T38" fmla="*/ 465 h 674"/>
                                <a:gd name="T39" fmla="*/ 253 w 318"/>
                                <a:gd name="T40" fmla="+- 0 449 176"/>
                                <a:gd name="T41" fmla="*/ 449 h 674"/>
                                <a:gd name="T42" fmla="*/ 254 w 318"/>
                                <a:gd name="T43" fmla="+- 0 431 176"/>
                                <a:gd name="T44" fmla="*/ 431 h 674"/>
                                <a:gd name="T45" fmla="*/ 256 w 318"/>
                                <a:gd name="T46" fmla="+- 0 419 176"/>
                                <a:gd name="T47" fmla="*/ 419 h 674"/>
                                <a:gd name="T48" fmla="*/ 260 w 318"/>
                                <a:gd name="T49" fmla="+- 0 409 176"/>
                                <a:gd name="T50" fmla="*/ 409 h 674"/>
                                <a:gd name="T51" fmla="*/ 263 w 318"/>
                                <a:gd name="T52" fmla="+- 0 397 176"/>
                                <a:gd name="T53" fmla="*/ 397 h 674"/>
                                <a:gd name="T54" fmla="*/ 291 w 318"/>
                                <a:gd name="T55" fmla="+- 0 295 176"/>
                                <a:gd name="T56" fmla="*/ 295 h 6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318" h="674">
                                  <a:moveTo>
                                    <a:pt x="291" y="119"/>
                                  </a:moveTo>
                                  <a:lnTo>
                                    <a:pt x="108" y="119"/>
                                  </a:lnTo>
                                  <a:lnTo>
                                    <a:pt x="108" y="674"/>
                                  </a:lnTo>
                                  <a:lnTo>
                                    <a:pt x="174" y="674"/>
                                  </a:lnTo>
                                  <a:lnTo>
                                    <a:pt x="174" y="360"/>
                                  </a:lnTo>
                                  <a:lnTo>
                                    <a:pt x="284" y="360"/>
                                  </a:lnTo>
                                  <a:lnTo>
                                    <a:pt x="284" y="317"/>
                                  </a:lnTo>
                                  <a:lnTo>
                                    <a:pt x="283" y="316"/>
                                  </a:lnTo>
                                  <a:lnTo>
                                    <a:pt x="281" y="316"/>
                                  </a:lnTo>
                                  <a:lnTo>
                                    <a:pt x="280" y="315"/>
                                  </a:lnTo>
                                  <a:lnTo>
                                    <a:pt x="267" y="303"/>
                                  </a:lnTo>
                                  <a:lnTo>
                                    <a:pt x="257" y="289"/>
                                  </a:lnTo>
                                  <a:lnTo>
                                    <a:pt x="253" y="273"/>
                                  </a:lnTo>
                                  <a:lnTo>
                                    <a:pt x="254" y="255"/>
                                  </a:lnTo>
                                  <a:lnTo>
                                    <a:pt x="256" y="243"/>
                                  </a:lnTo>
                                  <a:lnTo>
                                    <a:pt x="260" y="233"/>
                                  </a:lnTo>
                                  <a:lnTo>
                                    <a:pt x="263" y="221"/>
                                  </a:lnTo>
                                  <a:lnTo>
                                    <a:pt x="291" y="119"/>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633327" name="Freeform 196"/>
                          <wps:cNvSpPr>
                            <a:spLocks/>
                          </wps:cNvSpPr>
                          <wps:spPr bwMode="auto">
                            <a:xfrm>
                              <a:off x="0" y="176"/>
                              <a:ext cx="318" cy="674"/>
                            </a:xfrm>
                            <a:custGeom>
                              <a:avLst/>
                              <a:gdLst>
                                <a:gd name="T0" fmla="*/ 284 w 318"/>
                                <a:gd name="T1" fmla="+- 0 536 176"/>
                                <a:gd name="T2" fmla="*/ 536 h 674"/>
                                <a:gd name="T3" fmla="*/ 218 w 318"/>
                                <a:gd name="T4" fmla="+- 0 536 176"/>
                                <a:gd name="T5" fmla="*/ 536 h 674"/>
                                <a:gd name="T6" fmla="*/ 218 w 318"/>
                                <a:gd name="T7" fmla="+- 0 849 176"/>
                                <a:gd name="T8" fmla="*/ 849 h 674"/>
                                <a:gd name="T9" fmla="*/ 284 w 318"/>
                                <a:gd name="T10" fmla="+- 0 849 176"/>
                                <a:gd name="T11" fmla="*/ 849 h 674"/>
                                <a:gd name="T12" fmla="*/ 284 w 318"/>
                                <a:gd name="T13" fmla="+- 0 536 176"/>
                                <a:gd name="T14" fmla="*/ 536 h 674"/>
                              </a:gdLst>
                              <a:ahLst/>
                              <a:cxnLst>
                                <a:cxn ang="0">
                                  <a:pos x="T0" y="T2"/>
                                </a:cxn>
                                <a:cxn ang="0">
                                  <a:pos x="T3" y="T5"/>
                                </a:cxn>
                                <a:cxn ang="0">
                                  <a:pos x="T6" y="T8"/>
                                </a:cxn>
                                <a:cxn ang="0">
                                  <a:pos x="T9" y="T11"/>
                                </a:cxn>
                                <a:cxn ang="0">
                                  <a:pos x="T12" y="T14"/>
                                </a:cxn>
                              </a:cxnLst>
                              <a:rect l="0" t="0" r="r" b="b"/>
                              <a:pathLst>
                                <a:path w="318" h="674">
                                  <a:moveTo>
                                    <a:pt x="284" y="360"/>
                                  </a:moveTo>
                                  <a:lnTo>
                                    <a:pt x="218" y="360"/>
                                  </a:lnTo>
                                  <a:lnTo>
                                    <a:pt x="218" y="673"/>
                                  </a:lnTo>
                                  <a:lnTo>
                                    <a:pt x="284" y="673"/>
                                  </a:lnTo>
                                  <a:lnTo>
                                    <a:pt x="284" y="360"/>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874079" name="Freeform 195"/>
                          <wps:cNvSpPr>
                            <a:spLocks/>
                          </wps:cNvSpPr>
                          <wps:spPr bwMode="auto">
                            <a:xfrm>
                              <a:off x="0" y="176"/>
                              <a:ext cx="318" cy="674"/>
                            </a:xfrm>
                            <a:custGeom>
                              <a:avLst/>
                              <a:gdLst>
                                <a:gd name="T0" fmla="*/ 200 w 318"/>
                                <a:gd name="T1" fmla="+- 0 176 176"/>
                                <a:gd name="T2" fmla="*/ 176 h 674"/>
                                <a:gd name="T3" fmla="*/ 140 w 318"/>
                                <a:gd name="T4" fmla="+- 0 185 176"/>
                                <a:gd name="T5" fmla="*/ 185 h 674"/>
                                <a:gd name="T6" fmla="*/ 85 w 318"/>
                                <a:gd name="T7" fmla="+- 0 212 176"/>
                                <a:gd name="T8" fmla="*/ 212 h 674"/>
                                <a:gd name="T9" fmla="*/ 26 w 318"/>
                                <a:gd name="T10" fmla="+- 0 340 176"/>
                                <a:gd name="T11" fmla="*/ 340 h 674"/>
                                <a:gd name="T12" fmla="*/ 8 w 318"/>
                                <a:gd name="T13" fmla="+- 0 406 176"/>
                                <a:gd name="T14" fmla="*/ 406 h 674"/>
                                <a:gd name="T15" fmla="*/ 1 w 318"/>
                                <a:gd name="T16" fmla="+- 0 434 176"/>
                                <a:gd name="T17" fmla="*/ 434 h 674"/>
                                <a:gd name="T18" fmla="*/ 0 w 318"/>
                                <a:gd name="T19" fmla="+- 0 439 176"/>
                                <a:gd name="T20" fmla="*/ 439 h 674"/>
                                <a:gd name="T21" fmla="*/ 1 w 318"/>
                                <a:gd name="T22" fmla="+- 0 458 176"/>
                                <a:gd name="T23" fmla="*/ 458 h 674"/>
                                <a:gd name="T24" fmla="*/ 8 w 318"/>
                                <a:gd name="T25" fmla="+- 0 468 176"/>
                                <a:gd name="T26" fmla="*/ 468 h 674"/>
                                <a:gd name="T27" fmla="*/ 34 w 318"/>
                                <a:gd name="T28" fmla="+- 0 477 176"/>
                                <a:gd name="T29" fmla="*/ 477 h 674"/>
                                <a:gd name="T30" fmla="*/ 45 w 318"/>
                                <a:gd name="T31" fmla="+- 0 474 176"/>
                                <a:gd name="T32" fmla="*/ 474 h 674"/>
                                <a:gd name="T33" fmla="*/ 74 w 318"/>
                                <a:gd name="T34" fmla="+- 0 417 176"/>
                                <a:gd name="T35" fmla="*/ 417 h 674"/>
                                <a:gd name="T36" fmla="*/ 106 w 318"/>
                                <a:gd name="T37" fmla="+- 0 298 176"/>
                                <a:gd name="T38" fmla="*/ 298 h 674"/>
                                <a:gd name="T39" fmla="*/ 107 w 318"/>
                                <a:gd name="T40" fmla="+- 0 297 176"/>
                                <a:gd name="T41" fmla="*/ 297 h 674"/>
                                <a:gd name="T42" fmla="*/ 108 w 318"/>
                                <a:gd name="T43" fmla="+- 0 295 176"/>
                                <a:gd name="T44" fmla="*/ 295 h 674"/>
                                <a:gd name="T45" fmla="*/ 291 w 318"/>
                                <a:gd name="T46" fmla="+- 0 295 176"/>
                                <a:gd name="T47" fmla="*/ 295 h 674"/>
                                <a:gd name="T48" fmla="*/ 303 w 318"/>
                                <a:gd name="T49" fmla="+- 0 250 176"/>
                                <a:gd name="T50" fmla="*/ 250 h 674"/>
                                <a:gd name="T51" fmla="*/ 306 w 318"/>
                                <a:gd name="T52" fmla="+- 0 241 176"/>
                                <a:gd name="T53" fmla="*/ 241 h 674"/>
                                <a:gd name="T54" fmla="*/ 310 w 318"/>
                                <a:gd name="T55" fmla="+- 0 231 176"/>
                                <a:gd name="T56" fmla="*/ 231 h 674"/>
                                <a:gd name="T57" fmla="*/ 316 w 318"/>
                                <a:gd name="T58" fmla="+- 0 223 176"/>
                                <a:gd name="T59" fmla="*/ 223 h 674"/>
                                <a:gd name="T60" fmla="*/ 317 w 318"/>
                                <a:gd name="T61" fmla="+- 0 221 176"/>
                                <a:gd name="T62" fmla="*/ 221 h 674"/>
                                <a:gd name="T63" fmla="*/ 316 w 318"/>
                                <a:gd name="T64" fmla="+- 0 220 176"/>
                                <a:gd name="T65" fmla="*/ 220 h 674"/>
                                <a:gd name="T66" fmla="*/ 258 w 318"/>
                                <a:gd name="T67" fmla="+- 0 187 176"/>
                                <a:gd name="T68" fmla="*/ 187 h 674"/>
                                <a:gd name="T69" fmla="*/ 215 w 318"/>
                                <a:gd name="T70" fmla="+- 0 177 176"/>
                                <a:gd name="T71" fmla="*/ 177 h 674"/>
                                <a:gd name="T72" fmla="*/ 200 w 318"/>
                                <a:gd name="T73" fmla="+- 0 176 176"/>
                                <a:gd name="T74" fmla="*/ 176 h 6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318" h="674">
                                  <a:moveTo>
                                    <a:pt x="200" y="0"/>
                                  </a:moveTo>
                                  <a:lnTo>
                                    <a:pt x="140" y="9"/>
                                  </a:lnTo>
                                  <a:lnTo>
                                    <a:pt x="85" y="36"/>
                                  </a:lnTo>
                                  <a:lnTo>
                                    <a:pt x="26" y="164"/>
                                  </a:lnTo>
                                  <a:lnTo>
                                    <a:pt x="8" y="230"/>
                                  </a:lnTo>
                                  <a:lnTo>
                                    <a:pt x="1" y="258"/>
                                  </a:lnTo>
                                  <a:lnTo>
                                    <a:pt x="0" y="263"/>
                                  </a:lnTo>
                                  <a:lnTo>
                                    <a:pt x="1" y="282"/>
                                  </a:lnTo>
                                  <a:lnTo>
                                    <a:pt x="8" y="292"/>
                                  </a:lnTo>
                                  <a:lnTo>
                                    <a:pt x="34" y="301"/>
                                  </a:lnTo>
                                  <a:lnTo>
                                    <a:pt x="45" y="298"/>
                                  </a:lnTo>
                                  <a:lnTo>
                                    <a:pt x="74" y="241"/>
                                  </a:lnTo>
                                  <a:lnTo>
                                    <a:pt x="106" y="122"/>
                                  </a:lnTo>
                                  <a:lnTo>
                                    <a:pt x="107" y="121"/>
                                  </a:lnTo>
                                  <a:lnTo>
                                    <a:pt x="108" y="119"/>
                                  </a:lnTo>
                                  <a:lnTo>
                                    <a:pt x="291" y="119"/>
                                  </a:lnTo>
                                  <a:lnTo>
                                    <a:pt x="303" y="74"/>
                                  </a:lnTo>
                                  <a:lnTo>
                                    <a:pt x="306" y="65"/>
                                  </a:lnTo>
                                  <a:lnTo>
                                    <a:pt x="310" y="55"/>
                                  </a:lnTo>
                                  <a:lnTo>
                                    <a:pt x="316" y="47"/>
                                  </a:lnTo>
                                  <a:lnTo>
                                    <a:pt x="317" y="45"/>
                                  </a:lnTo>
                                  <a:lnTo>
                                    <a:pt x="316" y="44"/>
                                  </a:lnTo>
                                  <a:lnTo>
                                    <a:pt x="258" y="11"/>
                                  </a:lnTo>
                                  <a:lnTo>
                                    <a:pt x="215" y="1"/>
                                  </a:lnTo>
                                  <a:lnTo>
                                    <a:pt x="200" y="0"/>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332871" name="Group 192"/>
                        <wpg:cNvGrpSpPr>
                          <a:grpSpLocks/>
                        </wpg:cNvGrpSpPr>
                        <wpg:grpSpPr bwMode="auto">
                          <a:xfrm>
                            <a:off x="120" y="0"/>
                            <a:ext cx="153" cy="153"/>
                            <a:chOff x="120" y="0"/>
                            <a:chExt cx="153" cy="153"/>
                          </a:xfrm>
                        </wpg:grpSpPr>
                        <wps:wsp>
                          <wps:cNvPr id="1863660617" name="Freeform 193"/>
                          <wps:cNvSpPr>
                            <a:spLocks/>
                          </wps:cNvSpPr>
                          <wps:spPr bwMode="auto">
                            <a:xfrm>
                              <a:off x="120" y="0"/>
                              <a:ext cx="153" cy="153"/>
                            </a:xfrm>
                            <a:custGeom>
                              <a:avLst/>
                              <a:gdLst>
                                <a:gd name="T0" fmla="+- 0 199 120"/>
                                <a:gd name="T1" fmla="*/ T0 w 153"/>
                                <a:gd name="T2" fmla="*/ 0 h 153"/>
                                <a:gd name="T3" fmla="+- 0 168 120"/>
                                <a:gd name="T4" fmla="*/ T3 w 153"/>
                                <a:gd name="T5" fmla="*/ 5 h 153"/>
                                <a:gd name="T6" fmla="+- 0 143 120"/>
                                <a:gd name="T7" fmla="*/ T6 w 153"/>
                                <a:gd name="T8" fmla="*/ 21 h 153"/>
                                <a:gd name="T9" fmla="+- 0 126 120"/>
                                <a:gd name="T10" fmla="*/ T9 w 153"/>
                                <a:gd name="T11" fmla="*/ 46 h 153"/>
                                <a:gd name="T12" fmla="+- 0 120 120"/>
                                <a:gd name="T13" fmla="*/ T12 w 153"/>
                                <a:gd name="T14" fmla="*/ 76 h 153"/>
                                <a:gd name="T15" fmla="+- 0 126 120"/>
                                <a:gd name="T16" fmla="*/ T15 w 153"/>
                                <a:gd name="T17" fmla="*/ 106 h 153"/>
                                <a:gd name="T18" fmla="+- 0 142 120"/>
                                <a:gd name="T19" fmla="*/ T18 w 153"/>
                                <a:gd name="T20" fmla="*/ 130 h 153"/>
                                <a:gd name="T21" fmla="+- 0 166 120"/>
                                <a:gd name="T22" fmla="*/ T21 w 153"/>
                                <a:gd name="T23" fmla="*/ 147 h 153"/>
                                <a:gd name="T24" fmla="+- 0 196 120"/>
                                <a:gd name="T25" fmla="*/ T24 w 153"/>
                                <a:gd name="T26" fmla="*/ 153 h 153"/>
                                <a:gd name="T27" fmla="+- 0 226 120"/>
                                <a:gd name="T28" fmla="*/ T27 w 153"/>
                                <a:gd name="T29" fmla="*/ 147 h 153"/>
                                <a:gd name="T30" fmla="+- 0 250 120"/>
                                <a:gd name="T31" fmla="*/ T30 w 153"/>
                                <a:gd name="T32" fmla="*/ 131 h 153"/>
                                <a:gd name="T33" fmla="+- 0 266 120"/>
                                <a:gd name="T34" fmla="*/ T33 w 153"/>
                                <a:gd name="T35" fmla="*/ 106 h 153"/>
                                <a:gd name="T36" fmla="+- 0 273 120"/>
                                <a:gd name="T37" fmla="*/ T36 w 153"/>
                                <a:gd name="T38" fmla="*/ 76 h 153"/>
                                <a:gd name="T39" fmla="+- 0 267 120"/>
                                <a:gd name="T40" fmla="*/ T39 w 153"/>
                                <a:gd name="T41" fmla="*/ 47 h 153"/>
                                <a:gd name="T42" fmla="+- 0 252 120"/>
                                <a:gd name="T43" fmla="*/ T42 w 153"/>
                                <a:gd name="T44" fmla="*/ 23 h 153"/>
                                <a:gd name="T45" fmla="+- 0 228 120"/>
                                <a:gd name="T46" fmla="*/ T45 w 153"/>
                                <a:gd name="T47" fmla="*/ 7 h 153"/>
                                <a:gd name="T48" fmla="+- 0 199 120"/>
                                <a:gd name="T49" fmla="*/ T48 w 153"/>
                                <a:gd name="T50" fmla="*/ 0 h 15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53" h="153">
                                  <a:moveTo>
                                    <a:pt x="79" y="0"/>
                                  </a:moveTo>
                                  <a:lnTo>
                                    <a:pt x="48" y="5"/>
                                  </a:lnTo>
                                  <a:lnTo>
                                    <a:pt x="23" y="21"/>
                                  </a:lnTo>
                                  <a:lnTo>
                                    <a:pt x="6" y="46"/>
                                  </a:lnTo>
                                  <a:lnTo>
                                    <a:pt x="0" y="76"/>
                                  </a:lnTo>
                                  <a:lnTo>
                                    <a:pt x="6" y="106"/>
                                  </a:lnTo>
                                  <a:lnTo>
                                    <a:pt x="22" y="130"/>
                                  </a:lnTo>
                                  <a:lnTo>
                                    <a:pt x="46" y="147"/>
                                  </a:lnTo>
                                  <a:lnTo>
                                    <a:pt x="76" y="153"/>
                                  </a:lnTo>
                                  <a:lnTo>
                                    <a:pt x="106" y="147"/>
                                  </a:lnTo>
                                  <a:lnTo>
                                    <a:pt x="130" y="131"/>
                                  </a:lnTo>
                                  <a:lnTo>
                                    <a:pt x="146" y="106"/>
                                  </a:lnTo>
                                  <a:lnTo>
                                    <a:pt x="153" y="76"/>
                                  </a:lnTo>
                                  <a:lnTo>
                                    <a:pt x="147" y="47"/>
                                  </a:lnTo>
                                  <a:lnTo>
                                    <a:pt x="132" y="23"/>
                                  </a:lnTo>
                                  <a:lnTo>
                                    <a:pt x="108" y="7"/>
                                  </a:lnTo>
                                  <a:lnTo>
                                    <a:pt x="79" y="0"/>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405136" name="Group 190"/>
                        <wpg:cNvGrpSpPr>
                          <a:grpSpLocks/>
                        </wpg:cNvGrpSpPr>
                        <wpg:grpSpPr bwMode="auto">
                          <a:xfrm>
                            <a:off x="667" y="0"/>
                            <a:ext cx="153" cy="153"/>
                            <a:chOff x="667" y="0"/>
                            <a:chExt cx="153" cy="153"/>
                          </a:xfrm>
                        </wpg:grpSpPr>
                        <wps:wsp>
                          <wps:cNvPr id="440644248" name="Freeform 191"/>
                          <wps:cNvSpPr>
                            <a:spLocks/>
                          </wps:cNvSpPr>
                          <wps:spPr bwMode="auto">
                            <a:xfrm>
                              <a:off x="667" y="0"/>
                              <a:ext cx="153" cy="153"/>
                            </a:xfrm>
                            <a:custGeom>
                              <a:avLst/>
                              <a:gdLst>
                                <a:gd name="T0" fmla="+- 0 746 667"/>
                                <a:gd name="T1" fmla="*/ T0 w 153"/>
                                <a:gd name="T2" fmla="*/ 0 h 153"/>
                                <a:gd name="T3" fmla="+- 0 716 667"/>
                                <a:gd name="T4" fmla="*/ T3 w 153"/>
                                <a:gd name="T5" fmla="*/ 5 h 153"/>
                                <a:gd name="T6" fmla="+- 0 691 667"/>
                                <a:gd name="T7" fmla="*/ T6 w 153"/>
                                <a:gd name="T8" fmla="*/ 21 h 153"/>
                                <a:gd name="T9" fmla="+- 0 674 667"/>
                                <a:gd name="T10" fmla="*/ T9 w 153"/>
                                <a:gd name="T11" fmla="*/ 46 h 153"/>
                                <a:gd name="T12" fmla="+- 0 667 667"/>
                                <a:gd name="T13" fmla="*/ T12 w 153"/>
                                <a:gd name="T14" fmla="*/ 76 h 153"/>
                                <a:gd name="T15" fmla="+- 0 673 667"/>
                                <a:gd name="T16" fmla="*/ T15 w 153"/>
                                <a:gd name="T17" fmla="*/ 105 h 153"/>
                                <a:gd name="T18" fmla="+- 0 689 667"/>
                                <a:gd name="T19" fmla="*/ T18 w 153"/>
                                <a:gd name="T20" fmla="*/ 130 h 153"/>
                                <a:gd name="T21" fmla="+- 0 713 667"/>
                                <a:gd name="T22" fmla="*/ T21 w 153"/>
                                <a:gd name="T23" fmla="*/ 146 h 153"/>
                                <a:gd name="T24" fmla="+- 0 744 667"/>
                                <a:gd name="T25" fmla="*/ T24 w 153"/>
                                <a:gd name="T26" fmla="*/ 153 h 153"/>
                                <a:gd name="T27" fmla="+- 0 773 667"/>
                                <a:gd name="T28" fmla="*/ T27 w 153"/>
                                <a:gd name="T29" fmla="*/ 147 h 153"/>
                                <a:gd name="T30" fmla="+- 0 797 667"/>
                                <a:gd name="T31" fmla="*/ T30 w 153"/>
                                <a:gd name="T32" fmla="*/ 131 h 153"/>
                                <a:gd name="T33" fmla="+- 0 814 667"/>
                                <a:gd name="T34" fmla="*/ T33 w 153"/>
                                <a:gd name="T35" fmla="*/ 106 h 153"/>
                                <a:gd name="T36" fmla="+- 0 820 667"/>
                                <a:gd name="T37" fmla="*/ T36 w 153"/>
                                <a:gd name="T38" fmla="*/ 76 h 153"/>
                                <a:gd name="T39" fmla="+- 0 814 667"/>
                                <a:gd name="T40" fmla="*/ T39 w 153"/>
                                <a:gd name="T41" fmla="*/ 47 h 153"/>
                                <a:gd name="T42" fmla="+- 0 799 667"/>
                                <a:gd name="T43" fmla="*/ T42 w 153"/>
                                <a:gd name="T44" fmla="*/ 23 h 153"/>
                                <a:gd name="T45" fmla="+- 0 776 667"/>
                                <a:gd name="T46" fmla="*/ T45 w 153"/>
                                <a:gd name="T47" fmla="*/ 7 h 153"/>
                                <a:gd name="T48" fmla="+- 0 746 667"/>
                                <a:gd name="T49" fmla="*/ T48 w 153"/>
                                <a:gd name="T50" fmla="*/ 0 h 15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53" h="153">
                                  <a:moveTo>
                                    <a:pt x="79" y="0"/>
                                  </a:moveTo>
                                  <a:lnTo>
                                    <a:pt x="49" y="5"/>
                                  </a:lnTo>
                                  <a:lnTo>
                                    <a:pt x="24" y="21"/>
                                  </a:lnTo>
                                  <a:lnTo>
                                    <a:pt x="7" y="46"/>
                                  </a:lnTo>
                                  <a:lnTo>
                                    <a:pt x="0" y="76"/>
                                  </a:lnTo>
                                  <a:lnTo>
                                    <a:pt x="6" y="105"/>
                                  </a:lnTo>
                                  <a:lnTo>
                                    <a:pt x="22" y="130"/>
                                  </a:lnTo>
                                  <a:lnTo>
                                    <a:pt x="46" y="146"/>
                                  </a:lnTo>
                                  <a:lnTo>
                                    <a:pt x="77" y="153"/>
                                  </a:lnTo>
                                  <a:lnTo>
                                    <a:pt x="106" y="147"/>
                                  </a:lnTo>
                                  <a:lnTo>
                                    <a:pt x="130" y="131"/>
                                  </a:lnTo>
                                  <a:lnTo>
                                    <a:pt x="147" y="106"/>
                                  </a:lnTo>
                                  <a:lnTo>
                                    <a:pt x="153" y="76"/>
                                  </a:lnTo>
                                  <a:lnTo>
                                    <a:pt x="147" y="47"/>
                                  </a:lnTo>
                                  <a:lnTo>
                                    <a:pt x="132" y="23"/>
                                  </a:lnTo>
                                  <a:lnTo>
                                    <a:pt x="109" y="7"/>
                                  </a:lnTo>
                                  <a:lnTo>
                                    <a:pt x="79" y="0"/>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358023" name="Group 188"/>
                        <wpg:cNvGrpSpPr>
                          <a:grpSpLocks/>
                        </wpg:cNvGrpSpPr>
                        <wpg:grpSpPr bwMode="auto">
                          <a:xfrm>
                            <a:off x="395" y="0"/>
                            <a:ext cx="150" cy="153"/>
                            <a:chOff x="395" y="0"/>
                            <a:chExt cx="150" cy="153"/>
                          </a:xfrm>
                        </wpg:grpSpPr>
                        <wps:wsp>
                          <wps:cNvPr id="1438674986" name="Freeform 189"/>
                          <wps:cNvSpPr>
                            <a:spLocks/>
                          </wps:cNvSpPr>
                          <wps:spPr bwMode="auto">
                            <a:xfrm>
                              <a:off x="395" y="0"/>
                              <a:ext cx="150" cy="153"/>
                            </a:xfrm>
                            <a:custGeom>
                              <a:avLst/>
                              <a:gdLst>
                                <a:gd name="T0" fmla="+- 0 472 395"/>
                                <a:gd name="T1" fmla="*/ T0 w 150"/>
                                <a:gd name="T2" fmla="*/ 0 h 153"/>
                                <a:gd name="T3" fmla="+- 0 443 395"/>
                                <a:gd name="T4" fmla="*/ T3 w 150"/>
                                <a:gd name="T5" fmla="*/ 5 h 153"/>
                                <a:gd name="T6" fmla="+- 0 418 395"/>
                                <a:gd name="T7" fmla="*/ T6 w 150"/>
                                <a:gd name="T8" fmla="*/ 21 h 153"/>
                                <a:gd name="T9" fmla="+- 0 402 395"/>
                                <a:gd name="T10" fmla="*/ T9 w 150"/>
                                <a:gd name="T11" fmla="*/ 45 h 153"/>
                                <a:gd name="T12" fmla="+- 0 395 395"/>
                                <a:gd name="T13" fmla="*/ T12 w 150"/>
                                <a:gd name="T14" fmla="*/ 76 h 153"/>
                                <a:gd name="T15" fmla="+- 0 401 395"/>
                                <a:gd name="T16" fmla="*/ T15 w 150"/>
                                <a:gd name="T17" fmla="*/ 106 h 153"/>
                                <a:gd name="T18" fmla="+- 0 417 395"/>
                                <a:gd name="T19" fmla="*/ T18 w 150"/>
                                <a:gd name="T20" fmla="*/ 130 h 153"/>
                                <a:gd name="T21" fmla="+- 0 440 395"/>
                                <a:gd name="T22" fmla="*/ T21 w 150"/>
                                <a:gd name="T23" fmla="*/ 146 h 153"/>
                                <a:gd name="T24" fmla="+- 0 468 395"/>
                                <a:gd name="T25" fmla="*/ T24 w 150"/>
                                <a:gd name="T26" fmla="*/ 153 h 153"/>
                                <a:gd name="T27" fmla="+- 0 497 395"/>
                                <a:gd name="T28" fmla="*/ T27 w 150"/>
                                <a:gd name="T29" fmla="*/ 147 h 153"/>
                                <a:gd name="T30" fmla="+- 0 521 395"/>
                                <a:gd name="T31" fmla="*/ T30 w 150"/>
                                <a:gd name="T32" fmla="*/ 132 h 153"/>
                                <a:gd name="T33" fmla="+- 0 538 395"/>
                                <a:gd name="T34" fmla="*/ T33 w 150"/>
                                <a:gd name="T35" fmla="*/ 107 h 153"/>
                                <a:gd name="T36" fmla="+- 0 545 395"/>
                                <a:gd name="T37" fmla="*/ T36 w 150"/>
                                <a:gd name="T38" fmla="*/ 76 h 153"/>
                                <a:gd name="T39" fmla="+- 0 539 395"/>
                                <a:gd name="T40" fmla="*/ T39 w 150"/>
                                <a:gd name="T41" fmla="*/ 47 h 153"/>
                                <a:gd name="T42" fmla="+- 0 524 395"/>
                                <a:gd name="T43" fmla="*/ T42 w 150"/>
                                <a:gd name="T44" fmla="*/ 23 h 153"/>
                                <a:gd name="T45" fmla="+- 0 501 395"/>
                                <a:gd name="T46" fmla="*/ T45 w 150"/>
                                <a:gd name="T47" fmla="*/ 7 h 153"/>
                                <a:gd name="T48" fmla="+- 0 472 395"/>
                                <a:gd name="T49" fmla="*/ T48 w 150"/>
                                <a:gd name="T50" fmla="*/ 0 h 15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50" h="153">
                                  <a:moveTo>
                                    <a:pt x="77" y="0"/>
                                  </a:moveTo>
                                  <a:lnTo>
                                    <a:pt x="48" y="5"/>
                                  </a:lnTo>
                                  <a:lnTo>
                                    <a:pt x="23" y="21"/>
                                  </a:lnTo>
                                  <a:lnTo>
                                    <a:pt x="7" y="45"/>
                                  </a:lnTo>
                                  <a:lnTo>
                                    <a:pt x="0" y="76"/>
                                  </a:lnTo>
                                  <a:lnTo>
                                    <a:pt x="6" y="106"/>
                                  </a:lnTo>
                                  <a:lnTo>
                                    <a:pt x="22" y="130"/>
                                  </a:lnTo>
                                  <a:lnTo>
                                    <a:pt x="45" y="146"/>
                                  </a:lnTo>
                                  <a:lnTo>
                                    <a:pt x="73" y="153"/>
                                  </a:lnTo>
                                  <a:lnTo>
                                    <a:pt x="102" y="147"/>
                                  </a:lnTo>
                                  <a:lnTo>
                                    <a:pt x="126" y="132"/>
                                  </a:lnTo>
                                  <a:lnTo>
                                    <a:pt x="143" y="107"/>
                                  </a:lnTo>
                                  <a:lnTo>
                                    <a:pt x="150" y="76"/>
                                  </a:lnTo>
                                  <a:lnTo>
                                    <a:pt x="144" y="47"/>
                                  </a:lnTo>
                                  <a:lnTo>
                                    <a:pt x="129" y="23"/>
                                  </a:lnTo>
                                  <a:lnTo>
                                    <a:pt x="106" y="7"/>
                                  </a:lnTo>
                                  <a:lnTo>
                                    <a:pt x="77"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010413" name="Group 183"/>
                        <wpg:cNvGrpSpPr>
                          <a:grpSpLocks/>
                        </wpg:cNvGrpSpPr>
                        <wpg:grpSpPr bwMode="auto">
                          <a:xfrm>
                            <a:off x="622" y="177"/>
                            <a:ext cx="318" cy="675"/>
                            <a:chOff x="622" y="177"/>
                            <a:chExt cx="318" cy="675"/>
                          </a:xfrm>
                        </wpg:grpSpPr>
                        <wps:wsp>
                          <wps:cNvPr id="2083431794" name="Freeform 187"/>
                          <wps:cNvSpPr>
                            <a:spLocks/>
                          </wps:cNvSpPr>
                          <wps:spPr bwMode="auto">
                            <a:xfrm>
                              <a:off x="622" y="177"/>
                              <a:ext cx="318" cy="675"/>
                            </a:xfrm>
                            <a:custGeom>
                              <a:avLst/>
                              <a:gdLst>
                                <a:gd name="T0" fmla="+- 0 764 622"/>
                                <a:gd name="T1" fmla="*/ T0 w 318"/>
                                <a:gd name="T2" fmla="+- 0 849 177"/>
                                <a:gd name="T3" fmla="*/ 849 h 675"/>
                                <a:gd name="T4" fmla="+- 0 765 622"/>
                                <a:gd name="T5" fmla="*/ T4 w 318"/>
                                <a:gd name="T6" fmla="+- 0 851 177"/>
                                <a:gd name="T7" fmla="*/ 851 h 675"/>
                                <a:gd name="T8" fmla="+- 0 765 622"/>
                                <a:gd name="T9" fmla="*/ T8 w 318"/>
                                <a:gd name="T10" fmla="+- 0 849 177"/>
                                <a:gd name="T11" fmla="*/ 849 h 675"/>
                                <a:gd name="T12" fmla="+- 0 764 622"/>
                                <a:gd name="T13" fmla="*/ T12 w 318"/>
                                <a:gd name="T14" fmla="+- 0 849 177"/>
                                <a:gd name="T15" fmla="*/ 849 h 675"/>
                              </a:gdLst>
                              <a:ahLst/>
                              <a:cxnLst>
                                <a:cxn ang="0">
                                  <a:pos x="T1" y="T3"/>
                                </a:cxn>
                                <a:cxn ang="0">
                                  <a:pos x="T5" y="T7"/>
                                </a:cxn>
                                <a:cxn ang="0">
                                  <a:pos x="T9" y="T11"/>
                                </a:cxn>
                                <a:cxn ang="0">
                                  <a:pos x="T13" y="T15"/>
                                </a:cxn>
                              </a:cxnLst>
                              <a:rect l="0" t="0" r="r" b="b"/>
                              <a:pathLst>
                                <a:path w="318" h="675">
                                  <a:moveTo>
                                    <a:pt x="142" y="672"/>
                                  </a:moveTo>
                                  <a:lnTo>
                                    <a:pt x="143" y="674"/>
                                  </a:lnTo>
                                  <a:lnTo>
                                    <a:pt x="143" y="672"/>
                                  </a:lnTo>
                                  <a:lnTo>
                                    <a:pt x="142" y="672"/>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731527" name="Freeform 186"/>
                          <wps:cNvSpPr>
                            <a:spLocks/>
                          </wps:cNvSpPr>
                          <wps:spPr bwMode="auto">
                            <a:xfrm>
                              <a:off x="622" y="177"/>
                              <a:ext cx="318" cy="675"/>
                            </a:xfrm>
                            <a:custGeom>
                              <a:avLst/>
                              <a:gdLst>
                                <a:gd name="T0" fmla="+- 0 744 622"/>
                                <a:gd name="T1" fmla="*/ T0 w 318"/>
                                <a:gd name="T2" fmla="+- 0 177 177"/>
                                <a:gd name="T3" fmla="*/ 177 h 675"/>
                                <a:gd name="T4" fmla="+- 0 677 622"/>
                                <a:gd name="T5" fmla="*/ T4 w 318"/>
                                <a:gd name="T6" fmla="+- 0 190 177"/>
                                <a:gd name="T7" fmla="*/ 190 h 675"/>
                                <a:gd name="T8" fmla="+- 0 635 622"/>
                                <a:gd name="T9" fmla="*/ T8 w 318"/>
                                <a:gd name="T10" fmla="+- 0 213 177"/>
                                <a:gd name="T11" fmla="*/ 213 h 675"/>
                                <a:gd name="T12" fmla="+- 0 622 622"/>
                                <a:gd name="T13" fmla="*/ T12 w 318"/>
                                <a:gd name="T14" fmla="+- 0 222 177"/>
                                <a:gd name="T15" fmla="*/ 222 h 675"/>
                                <a:gd name="T16" fmla="+- 0 630 622"/>
                                <a:gd name="T17" fmla="*/ T16 w 318"/>
                                <a:gd name="T18" fmla="+- 0 233 177"/>
                                <a:gd name="T19" fmla="*/ 233 h 675"/>
                                <a:gd name="T20" fmla="+- 0 634 622"/>
                                <a:gd name="T21" fmla="*/ T20 w 318"/>
                                <a:gd name="T22" fmla="+- 0 242 177"/>
                                <a:gd name="T23" fmla="*/ 242 h 675"/>
                                <a:gd name="T24" fmla="+- 0 640 622"/>
                                <a:gd name="T25" fmla="*/ T24 w 318"/>
                                <a:gd name="T26" fmla="+- 0 263 177"/>
                                <a:gd name="T27" fmla="*/ 263 h 675"/>
                                <a:gd name="T28" fmla="+- 0 649 622"/>
                                <a:gd name="T29" fmla="*/ T28 w 318"/>
                                <a:gd name="T30" fmla="+- 0 300 177"/>
                                <a:gd name="T31" fmla="*/ 300 h 675"/>
                                <a:gd name="T32" fmla="+- 0 671 622"/>
                                <a:gd name="T33" fmla="*/ T32 w 318"/>
                                <a:gd name="T34" fmla="+- 0 378 177"/>
                                <a:gd name="T35" fmla="*/ 378 h 675"/>
                                <a:gd name="T36" fmla="+- 0 677 622"/>
                                <a:gd name="T37" fmla="*/ T36 w 318"/>
                                <a:gd name="T38" fmla="+- 0 401 177"/>
                                <a:gd name="T39" fmla="*/ 401 h 675"/>
                                <a:gd name="T40" fmla="+- 0 680 622"/>
                                <a:gd name="T41" fmla="*/ T40 w 318"/>
                                <a:gd name="T42" fmla="+- 0 412 177"/>
                                <a:gd name="T43" fmla="*/ 412 h 675"/>
                                <a:gd name="T44" fmla="+- 0 683 622"/>
                                <a:gd name="T45" fmla="*/ T44 w 318"/>
                                <a:gd name="T46" fmla="+- 0 423 177"/>
                                <a:gd name="T47" fmla="*/ 423 h 675"/>
                                <a:gd name="T48" fmla="+- 0 687 622"/>
                                <a:gd name="T49" fmla="*/ T48 w 318"/>
                                <a:gd name="T50" fmla="+- 0 433 177"/>
                                <a:gd name="T51" fmla="*/ 433 h 675"/>
                                <a:gd name="T52" fmla="+- 0 687 622"/>
                                <a:gd name="T53" fmla="*/ T52 w 318"/>
                                <a:gd name="T54" fmla="+- 0 443 177"/>
                                <a:gd name="T55" fmla="*/ 443 h 675"/>
                                <a:gd name="T56" fmla="+- 0 656 622"/>
                                <a:gd name="T57" fmla="*/ T56 w 318"/>
                                <a:gd name="T58" fmla="+- 0 493 177"/>
                                <a:gd name="T59" fmla="*/ 493 h 675"/>
                                <a:gd name="T60" fmla="+- 0 655 622"/>
                                <a:gd name="T61" fmla="*/ T60 w 318"/>
                                <a:gd name="T62" fmla="+- 0 496 177"/>
                                <a:gd name="T63" fmla="*/ 496 h 675"/>
                                <a:gd name="T64" fmla="+- 0 655 622"/>
                                <a:gd name="T65" fmla="*/ T64 w 318"/>
                                <a:gd name="T66" fmla="+- 0 850 177"/>
                                <a:gd name="T67" fmla="*/ 850 h 675"/>
                                <a:gd name="T68" fmla="+- 0 656 622"/>
                                <a:gd name="T69" fmla="*/ T68 w 318"/>
                                <a:gd name="T70" fmla="+- 0 850 177"/>
                                <a:gd name="T71" fmla="*/ 850 h 675"/>
                                <a:gd name="T72" fmla="+- 0 658 622"/>
                                <a:gd name="T73" fmla="*/ T72 w 318"/>
                                <a:gd name="T74" fmla="+- 0 850 177"/>
                                <a:gd name="T75" fmla="*/ 850 h 675"/>
                                <a:gd name="T76" fmla="+- 0 720 622"/>
                                <a:gd name="T77" fmla="*/ T76 w 318"/>
                                <a:gd name="T78" fmla="+- 0 850 177"/>
                                <a:gd name="T79" fmla="*/ 850 h 675"/>
                                <a:gd name="T80" fmla="+- 0 720 622"/>
                                <a:gd name="T81" fmla="*/ T80 w 318"/>
                                <a:gd name="T82" fmla="+- 0 538 177"/>
                                <a:gd name="T83" fmla="*/ 538 h 675"/>
                                <a:gd name="T84" fmla="+- 0 721 622"/>
                                <a:gd name="T85" fmla="*/ T84 w 318"/>
                                <a:gd name="T86" fmla="+- 0 536 177"/>
                                <a:gd name="T87" fmla="*/ 536 h 675"/>
                                <a:gd name="T88" fmla="+- 0 830 622"/>
                                <a:gd name="T89" fmla="*/ T88 w 318"/>
                                <a:gd name="T90" fmla="+- 0 536 177"/>
                                <a:gd name="T91" fmla="*/ 536 h 675"/>
                                <a:gd name="T92" fmla="+- 0 830 622"/>
                                <a:gd name="T93" fmla="*/ T92 w 318"/>
                                <a:gd name="T94" fmla="+- 0 295 177"/>
                                <a:gd name="T95" fmla="*/ 295 h 675"/>
                                <a:gd name="T96" fmla="+- 0 831 622"/>
                                <a:gd name="T97" fmla="*/ T96 w 318"/>
                                <a:gd name="T98" fmla="+- 0 295 177"/>
                                <a:gd name="T99" fmla="*/ 295 h 675"/>
                                <a:gd name="T100" fmla="+- 0 900 622"/>
                                <a:gd name="T101" fmla="*/ T100 w 318"/>
                                <a:gd name="T102" fmla="+- 0 295 177"/>
                                <a:gd name="T103" fmla="*/ 295 h 675"/>
                                <a:gd name="T104" fmla="+- 0 893 622"/>
                                <a:gd name="T105" fmla="*/ T104 w 318"/>
                                <a:gd name="T106" fmla="+- 0 268 177"/>
                                <a:gd name="T107" fmla="*/ 268 h 675"/>
                                <a:gd name="T108" fmla="+- 0 858 622"/>
                                <a:gd name="T109" fmla="*/ T108 w 318"/>
                                <a:gd name="T110" fmla="+- 0 216 177"/>
                                <a:gd name="T111" fmla="*/ 216 h 675"/>
                                <a:gd name="T112" fmla="+- 0 786 622"/>
                                <a:gd name="T113" fmla="*/ T112 w 318"/>
                                <a:gd name="T114" fmla="+- 0 182 177"/>
                                <a:gd name="T115" fmla="*/ 182 h 675"/>
                                <a:gd name="T116" fmla="+- 0 765 622"/>
                                <a:gd name="T117" fmla="*/ T116 w 318"/>
                                <a:gd name="T118" fmla="+- 0 178 177"/>
                                <a:gd name="T119" fmla="*/ 178 h 675"/>
                                <a:gd name="T120" fmla="+- 0 744 622"/>
                                <a:gd name="T121" fmla="*/ T120 w 318"/>
                                <a:gd name="T122" fmla="+- 0 177 177"/>
                                <a:gd name="T123" fmla="*/ 177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8" h="675">
                                  <a:moveTo>
                                    <a:pt x="122" y="0"/>
                                  </a:moveTo>
                                  <a:lnTo>
                                    <a:pt x="55" y="13"/>
                                  </a:lnTo>
                                  <a:lnTo>
                                    <a:pt x="13" y="36"/>
                                  </a:lnTo>
                                  <a:lnTo>
                                    <a:pt x="0" y="45"/>
                                  </a:lnTo>
                                  <a:lnTo>
                                    <a:pt x="8" y="56"/>
                                  </a:lnTo>
                                  <a:lnTo>
                                    <a:pt x="12" y="65"/>
                                  </a:lnTo>
                                  <a:lnTo>
                                    <a:pt x="18" y="86"/>
                                  </a:lnTo>
                                  <a:lnTo>
                                    <a:pt x="27" y="123"/>
                                  </a:lnTo>
                                  <a:lnTo>
                                    <a:pt x="49" y="201"/>
                                  </a:lnTo>
                                  <a:lnTo>
                                    <a:pt x="55" y="224"/>
                                  </a:lnTo>
                                  <a:lnTo>
                                    <a:pt x="58" y="235"/>
                                  </a:lnTo>
                                  <a:lnTo>
                                    <a:pt x="61" y="246"/>
                                  </a:lnTo>
                                  <a:lnTo>
                                    <a:pt x="65" y="256"/>
                                  </a:lnTo>
                                  <a:lnTo>
                                    <a:pt x="65" y="266"/>
                                  </a:lnTo>
                                  <a:lnTo>
                                    <a:pt x="34" y="316"/>
                                  </a:lnTo>
                                  <a:lnTo>
                                    <a:pt x="33" y="319"/>
                                  </a:lnTo>
                                  <a:lnTo>
                                    <a:pt x="33" y="673"/>
                                  </a:lnTo>
                                  <a:lnTo>
                                    <a:pt x="34" y="673"/>
                                  </a:lnTo>
                                  <a:lnTo>
                                    <a:pt x="36" y="673"/>
                                  </a:lnTo>
                                  <a:lnTo>
                                    <a:pt x="98" y="673"/>
                                  </a:lnTo>
                                  <a:lnTo>
                                    <a:pt x="98" y="361"/>
                                  </a:lnTo>
                                  <a:lnTo>
                                    <a:pt x="99" y="359"/>
                                  </a:lnTo>
                                  <a:lnTo>
                                    <a:pt x="208" y="359"/>
                                  </a:lnTo>
                                  <a:lnTo>
                                    <a:pt x="208" y="118"/>
                                  </a:lnTo>
                                  <a:lnTo>
                                    <a:pt x="209" y="118"/>
                                  </a:lnTo>
                                  <a:lnTo>
                                    <a:pt x="278" y="118"/>
                                  </a:lnTo>
                                  <a:lnTo>
                                    <a:pt x="271" y="91"/>
                                  </a:lnTo>
                                  <a:lnTo>
                                    <a:pt x="236" y="39"/>
                                  </a:lnTo>
                                  <a:lnTo>
                                    <a:pt x="164" y="5"/>
                                  </a:lnTo>
                                  <a:lnTo>
                                    <a:pt x="143" y="1"/>
                                  </a:lnTo>
                                  <a:lnTo>
                                    <a:pt x="122" y="0"/>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732506" name="Freeform 185"/>
                          <wps:cNvSpPr>
                            <a:spLocks/>
                          </wps:cNvSpPr>
                          <wps:spPr bwMode="auto">
                            <a:xfrm>
                              <a:off x="622" y="177"/>
                              <a:ext cx="318" cy="675"/>
                            </a:xfrm>
                            <a:custGeom>
                              <a:avLst/>
                              <a:gdLst>
                                <a:gd name="T0" fmla="+- 0 830 622"/>
                                <a:gd name="T1" fmla="*/ T0 w 318"/>
                                <a:gd name="T2" fmla="+- 0 536 177"/>
                                <a:gd name="T3" fmla="*/ 536 h 675"/>
                                <a:gd name="T4" fmla="+- 0 765 622"/>
                                <a:gd name="T5" fmla="*/ T4 w 318"/>
                                <a:gd name="T6" fmla="+- 0 536 177"/>
                                <a:gd name="T7" fmla="*/ 536 h 675"/>
                                <a:gd name="T8" fmla="+- 0 765 622"/>
                                <a:gd name="T9" fmla="*/ T8 w 318"/>
                                <a:gd name="T10" fmla="+- 0 849 177"/>
                                <a:gd name="T11" fmla="*/ 849 h 675"/>
                                <a:gd name="T12" fmla="+- 0 830 622"/>
                                <a:gd name="T13" fmla="*/ T12 w 318"/>
                                <a:gd name="T14" fmla="+- 0 849 177"/>
                                <a:gd name="T15" fmla="*/ 849 h 675"/>
                                <a:gd name="T16" fmla="+- 0 830 622"/>
                                <a:gd name="T17" fmla="*/ T16 w 318"/>
                                <a:gd name="T18" fmla="+- 0 848 177"/>
                                <a:gd name="T19" fmla="*/ 848 h 675"/>
                                <a:gd name="T20" fmla="+- 0 830 622"/>
                                <a:gd name="T21" fmla="*/ T20 w 318"/>
                                <a:gd name="T22" fmla="+- 0 536 177"/>
                                <a:gd name="T23" fmla="*/ 536 h 675"/>
                              </a:gdLst>
                              <a:ahLst/>
                              <a:cxnLst>
                                <a:cxn ang="0">
                                  <a:pos x="T1" y="T3"/>
                                </a:cxn>
                                <a:cxn ang="0">
                                  <a:pos x="T5" y="T7"/>
                                </a:cxn>
                                <a:cxn ang="0">
                                  <a:pos x="T9" y="T11"/>
                                </a:cxn>
                                <a:cxn ang="0">
                                  <a:pos x="T13" y="T15"/>
                                </a:cxn>
                                <a:cxn ang="0">
                                  <a:pos x="T17" y="T19"/>
                                </a:cxn>
                                <a:cxn ang="0">
                                  <a:pos x="T21" y="T23"/>
                                </a:cxn>
                              </a:cxnLst>
                              <a:rect l="0" t="0" r="r" b="b"/>
                              <a:pathLst>
                                <a:path w="318" h="675">
                                  <a:moveTo>
                                    <a:pt x="208" y="359"/>
                                  </a:moveTo>
                                  <a:lnTo>
                                    <a:pt x="143" y="359"/>
                                  </a:lnTo>
                                  <a:lnTo>
                                    <a:pt x="143" y="672"/>
                                  </a:lnTo>
                                  <a:lnTo>
                                    <a:pt x="208" y="672"/>
                                  </a:lnTo>
                                  <a:lnTo>
                                    <a:pt x="208" y="671"/>
                                  </a:lnTo>
                                  <a:lnTo>
                                    <a:pt x="208" y="359"/>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809079" name="Freeform 184"/>
                          <wps:cNvSpPr>
                            <a:spLocks/>
                          </wps:cNvSpPr>
                          <wps:spPr bwMode="auto">
                            <a:xfrm>
                              <a:off x="622" y="177"/>
                              <a:ext cx="318" cy="675"/>
                            </a:xfrm>
                            <a:custGeom>
                              <a:avLst/>
                              <a:gdLst>
                                <a:gd name="T0" fmla="+- 0 900 622"/>
                                <a:gd name="T1" fmla="*/ T0 w 318"/>
                                <a:gd name="T2" fmla="+- 0 295 177"/>
                                <a:gd name="T3" fmla="*/ 295 h 675"/>
                                <a:gd name="T4" fmla="+- 0 831 622"/>
                                <a:gd name="T5" fmla="*/ T4 w 318"/>
                                <a:gd name="T6" fmla="+- 0 295 177"/>
                                <a:gd name="T7" fmla="*/ 295 h 675"/>
                                <a:gd name="T8" fmla="+- 0 834 622"/>
                                <a:gd name="T9" fmla="*/ T8 w 318"/>
                                <a:gd name="T10" fmla="+- 0 303 177"/>
                                <a:gd name="T11" fmla="*/ 303 h 675"/>
                                <a:gd name="T12" fmla="+- 0 852 622"/>
                                <a:gd name="T13" fmla="*/ T12 w 318"/>
                                <a:gd name="T14" fmla="+- 0 371 177"/>
                                <a:gd name="T15" fmla="*/ 371 h 675"/>
                                <a:gd name="T16" fmla="+- 0 869 622"/>
                                <a:gd name="T17" fmla="*/ T16 w 318"/>
                                <a:gd name="T18" fmla="+- 0 430 177"/>
                                <a:gd name="T19" fmla="*/ 430 h 675"/>
                                <a:gd name="T20" fmla="+- 0 900 622"/>
                                <a:gd name="T21" fmla="*/ T20 w 318"/>
                                <a:gd name="T22" fmla="+- 0 476 177"/>
                                <a:gd name="T23" fmla="*/ 476 h 675"/>
                                <a:gd name="T24" fmla="+- 0 911 622"/>
                                <a:gd name="T25" fmla="*/ T24 w 318"/>
                                <a:gd name="T26" fmla="+- 0 475 177"/>
                                <a:gd name="T27" fmla="*/ 475 h 675"/>
                                <a:gd name="T28" fmla="+- 0 924 622"/>
                                <a:gd name="T29" fmla="*/ T28 w 318"/>
                                <a:gd name="T30" fmla="+- 0 470 177"/>
                                <a:gd name="T31" fmla="*/ 470 h 675"/>
                                <a:gd name="T32" fmla="+- 0 934 622"/>
                                <a:gd name="T33" fmla="*/ T32 w 318"/>
                                <a:gd name="T34" fmla="+- 0 461 177"/>
                                <a:gd name="T35" fmla="*/ 461 h 675"/>
                                <a:gd name="T36" fmla="+- 0 939 622"/>
                                <a:gd name="T37" fmla="*/ T36 w 318"/>
                                <a:gd name="T38" fmla="+- 0 448 177"/>
                                <a:gd name="T39" fmla="*/ 448 h 675"/>
                                <a:gd name="T40" fmla="+- 0 939 622"/>
                                <a:gd name="T41" fmla="*/ T40 w 318"/>
                                <a:gd name="T42" fmla="+- 0 434 177"/>
                                <a:gd name="T43" fmla="*/ 434 h 675"/>
                                <a:gd name="T44" fmla="+- 0 936 622"/>
                                <a:gd name="T45" fmla="*/ T44 w 318"/>
                                <a:gd name="T46" fmla="+- 0 423 177"/>
                                <a:gd name="T47" fmla="*/ 423 h 675"/>
                                <a:gd name="T48" fmla="+- 0 933 622"/>
                                <a:gd name="T49" fmla="*/ T48 w 318"/>
                                <a:gd name="T50" fmla="+- 0 412 177"/>
                                <a:gd name="T51" fmla="*/ 412 h 675"/>
                                <a:gd name="T52" fmla="+- 0 930 622"/>
                                <a:gd name="T53" fmla="*/ T52 w 318"/>
                                <a:gd name="T54" fmla="+- 0 402 177"/>
                                <a:gd name="T55" fmla="*/ 402 h 675"/>
                                <a:gd name="T56" fmla="+- 0 927 622"/>
                                <a:gd name="T57" fmla="*/ T56 w 318"/>
                                <a:gd name="T58" fmla="+- 0 391 177"/>
                                <a:gd name="T59" fmla="*/ 391 h 675"/>
                                <a:gd name="T60" fmla="+- 0 903 622"/>
                                <a:gd name="T61" fmla="*/ T60 w 318"/>
                                <a:gd name="T62" fmla="+- 0 305 177"/>
                                <a:gd name="T63" fmla="*/ 305 h 675"/>
                                <a:gd name="T64" fmla="+- 0 900 622"/>
                                <a:gd name="T65" fmla="*/ T64 w 318"/>
                                <a:gd name="T66" fmla="+- 0 295 177"/>
                                <a:gd name="T67" fmla="*/ 295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8" h="675">
                                  <a:moveTo>
                                    <a:pt x="278" y="118"/>
                                  </a:moveTo>
                                  <a:lnTo>
                                    <a:pt x="209" y="118"/>
                                  </a:lnTo>
                                  <a:lnTo>
                                    <a:pt x="212" y="126"/>
                                  </a:lnTo>
                                  <a:lnTo>
                                    <a:pt x="230" y="194"/>
                                  </a:lnTo>
                                  <a:lnTo>
                                    <a:pt x="247" y="253"/>
                                  </a:lnTo>
                                  <a:lnTo>
                                    <a:pt x="278" y="299"/>
                                  </a:lnTo>
                                  <a:lnTo>
                                    <a:pt x="289" y="298"/>
                                  </a:lnTo>
                                  <a:lnTo>
                                    <a:pt x="302" y="293"/>
                                  </a:lnTo>
                                  <a:lnTo>
                                    <a:pt x="312" y="284"/>
                                  </a:lnTo>
                                  <a:lnTo>
                                    <a:pt x="317" y="271"/>
                                  </a:lnTo>
                                  <a:lnTo>
                                    <a:pt x="317" y="257"/>
                                  </a:lnTo>
                                  <a:lnTo>
                                    <a:pt x="314" y="246"/>
                                  </a:lnTo>
                                  <a:lnTo>
                                    <a:pt x="311" y="235"/>
                                  </a:lnTo>
                                  <a:lnTo>
                                    <a:pt x="308" y="225"/>
                                  </a:lnTo>
                                  <a:lnTo>
                                    <a:pt x="305" y="214"/>
                                  </a:lnTo>
                                  <a:lnTo>
                                    <a:pt x="281" y="128"/>
                                  </a:lnTo>
                                  <a:lnTo>
                                    <a:pt x="278" y="118"/>
                                  </a:lnTo>
                                  <a:close/>
                                </a:path>
                              </a:pathLst>
                            </a:custGeom>
                            <a:solidFill>
                              <a:srgbClr val="FA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E880DF" id="Group 182" o:spid="_x0000_s1026" style="width:47pt;height:42.55pt;mso-position-horizontal-relative:char;mso-position-vertical-relative:line" coordsize="94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">
                <v:group id="Group 198" o:spid="_x0000_s1027" style="position:absolute;left:277;top:177;width:389;height:674" coordorigin="277,177" coordsize="3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">
                  <v:shape id="Freeform 203" o:spid="_x0000_s1028" style="position:absolute;left:277;top:177;width:389;height:674;visibility:visible;mso-wrap-style:square;v-text-anchor:top" coordsize="3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" path="m349,118r-241,l109,118r,554l109,673r65,l174,360r1,-1l282,359r,-239l282,118r1,l349,118xe" fillcolor="#f37327" stroked="f">
                    <v:path arrowok="t" o:connecttype="custom" o:connectlocs="349,295;108,295;109,295;109,849;109,850;174,850;174,537;175,536;282,536;282,297;282,295;283,295;349,295" o:connectangles="0,0,0,0,0,0,0,0,0,0,0,0,0"/>
                  </v:shape>
                  <v:shape id="Freeform 202" o:spid="_x0000_s1029" style="position:absolute;left:277;top:177;width:389;height:674;visibility:visible;mso-wrap-style:square;v-text-anchor:top" coordsize="3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" path="m280,672r-5,l279,673r1,-1xe" fillcolor="#f37327" stroked="f">
                    <v:path arrowok="t" o:connecttype="custom" o:connectlocs="280,849;275,849;279,850;280,849" o:connectangles="0,0,0,0"/>
                  </v:shape>
                  <v:shape id="Freeform 201" o:spid="_x0000_s1030" style="position:absolute;left:277;top:177;width:389;height:674;visibility:visible;mso-wrap-style:square;v-text-anchor:top" coordsize="3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" path="m282,359r-107,l216,359r,313l217,672r63,l283,670r-1,-5l282,359xe" fillcolor="#f37327" stroked="f">
                    <v:path arrowok="t" o:connecttype="custom" o:connectlocs="282,536;175,536;216,536;216,849;217,849;280,849;283,847;282,842;282,536" o:connectangles="0,0,0,0,0,0,0,0,0"/>
                  </v:shape>
                  <v:shape id="Freeform 200" o:spid="_x0000_s1031" style="position:absolute;left:277;top:177;width:389;height:674;visibility:visible;mso-wrap-style:square;v-text-anchor:top" coordsize="3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" path="m349,118r-66,l297,170r30,105l358,298r10,-2l376,291r7,-8l387,272r1,-10l387,254r-3,-7l357,148r-2,-9l349,118xe" fillcolor="#f37327" stroked="f">
                    <v:path arrowok="t" o:connecttype="custom" o:connectlocs="349,295;283,295;297,347;327,452;358,475;368,473;376,468;383,460;387,449;388,439;387,431;384,424;357,325;355,316;349,295" o:connectangles="0,0,0,0,0,0,0,0,0,0,0,0,0,0,0"/>
                  </v:shape>
                  <v:shape id="Freeform 199" o:spid="_x0000_s1032" style="position:absolute;left:277;top:177;width:389;height:674;visibility:visible;mso-wrap-style:square;v-text-anchor:top" coordsize="3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" path="m184,l108,22,57,62,10,226,6,238,,257r,7l1,272r32,26l44,295,83,209r22,-82l107,122r1,-4l349,118,338,76r-2,-9l323,54r-5,-6l260,13,210,1,184,xe" fillcolor="#f37327" stroked="f">
                    <v:path arrowok="t" o:connecttype="custom" o:connectlocs="184,177;108,199;57,239;10,403;6,415;0,434;0,441;1,449;33,475;44,472;83,386;105,304;107,299;108,295;349,295;338,253;336,244;323,231;318,225;260,190;210,178;184,177" o:connectangles="0,0,0,0,0,0,0,0,0,0,0,0,0,0,0,0,0,0,0,0,0,0"/>
                  </v:shape>
                </v:group>
                <v:group id="Group 194" o:spid="_x0000_s1033" style="position:absolute;top:176;width:318;height:674" coordorigin=",176" coordsize="3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">
                  <v:shape id="Freeform 197" o:spid="_x0000_s1034" style="position:absolute;top:176;width:318;height:674;visibility:visible;mso-wrap-style:square;v-text-anchor:top" coordsize="3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" path="m291,119r-183,l108,674r66,l174,360r110,l284,317r-1,-1l281,316r-1,-1l267,303,257,289r-4,-16l254,255r2,-12l260,233r3,-12l291,119xe" fillcolor="#fab587" stroked="f">
                    <v:path arrowok="t" o:connecttype="custom" o:connectlocs="291,295;108,295;108,295;108,850;174,850;174,536;284,536;284,493;283,492;281,492;280,491;267,479;257,465;253,449;254,431;256,419;260,409;263,397;291,295" o:connectangles="0,0,0,0,0,0,0,0,0,0,0,0,0,0,0,0,0,0,0"/>
                  </v:shape>
                  <v:shape id="Freeform 196" o:spid="_x0000_s1035" style="position:absolute;top:176;width:318;height:674;visibility:visible;mso-wrap-style:square;v-text-anchor:top" coordsize="3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" path="m284,360r-66,l218,673r66,l284,360xe" fillcolor="#fab587" stroked="f">
                    <v:path arrowok="t" o:connecttype="custom" o:connectlocs="284,536;218,536;218,849;284,849;284,536" o:connectangles="0,0,0,0,0"/>
                  </v:shape>
                  <v:shape id="Freeform 195" o:spid="_x0000_s1036" style="position:absolute;top:176;width:318;height:674;visibility:visible;mso-wrap-style:square;v-text-anchor:top" coordsize="31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" path="m200,l140,9,85,36,26,164,8,230,1,258,,263r1,19l8,292r26,9l45,298,74,241,106,122r1,-1l108,119r183,l303,74r3,-9l310,55r6,-8l317,45r-1,-1l258,11,215,1,200,xe" fillcolor="#fab587" stroked="f">
                    <v:path arrowok="t" o:connecttype="custom" o:connectlocs="200,176;140,185;85,212;26,340;8,406;1,434;0,439;1,458;8,468;34,477;45,474;74,417;106,298;107,297;108,295;291,295;303,250;306,241;310,231;316,223;317,221;316,220;258,187;215,177;200,176" o:connectangles="0,0,0,0,0,0,0,0,0,0,0,0,0,0,0,0,0,0,0,0,0,0,0,0,0"/>
                  </v:shape>
                </v:group>
                <v:group id="Group 192" o:spid="_x0000_s1037" style="position:absolute;left:120;width:153;height:153" coordorigin="120"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">
                  <v:shape id="Freeform 193" o:spid="_x0000_s1038" style="position:absolute;left:120;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" path="m79,l48,5,23,21,6,46,,76r6,30l22,130r24,17l76,153r30,-6l130,131r16,-25l153,76,147,47,132,23,108,7,79,xe" fillcolor="#fab587" stroked="f">
                    <v:path arrowok="t" o:connecttype="custom" o:connectlocs="79,0;48,5;23,21;6,46;0,76;6,106;22,130;46,147;76,153;106,147;130,131;146,106;153,76;147,47;132,23;108,7;79,0" o:connectangles="0,0,0,0,0,0,0,0,0,0,0,0,0,0,0,0,0"/>
                  </v:shape>
                </v:group>
                <v:group id="Group 190" o:spid="_x0000_s1039" style="position:absolute;left:667;width:153;height:153" coordorigin="667"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">
                  <v:shape id="Freeform 191" o:spid="_x0000_s1040" style="position:absolute;left:667;width:153;height:153;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" path="m79,l49,5,24,21,7,46,,76r6,29l22,130r24,16l77,153r29,-6l130,131r17,-25l153,76,147,47,132,23,109,7,79,xe" fillcolor="#fab587" stroked="f">
                    <v:path arrowok="t" o:connecttype="custom" o:connectlocs="79,0;49,5;24,21;7,46;0,76;6,105;22,130;46,146;77,153;106,147;130,131;147,106;153,76;147,47;132,23;109,7;79,0" o:connectangles="0,0,0,0,0,0,0,0,0,0,0,0,0,0,0,0,0"/>
                  </v:shape>
                </v:group>
                <v:group id="Group 188" o:spid="_x0000_s1041" style="position:absolute;left:395;width:150;height:153" coordorigin="395" coordsize="1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">
                  <v:shape id="Freeform 189" o:spid="_x0000_s1042" style="position:absolute;left:395;width:150;height:153;visibility:visible;mso-wrap-style:square;v-text-anchor:top" coordsize="1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" path="m77,l48,5,23,21,7,45,,76r6,30l22,130r23,16l73,153r29,-6l126,132r17,-25l150,76,144,47,129,23,106,7,77,xe" fillcolor="#f37327" stroked="f">
                    <v:path arrowok="t" o:connecttype="custom" o:connectlocs="77,0;48,5;23,21;7,45;0,76;6,106;22,130;45,146;73,153;102,147;126,132;143,107;150,76;144,47;129,23;106,7;77,0" o:connectangles="0,0,0,0,0,0,0,0,0,0,0,0,0,0,0,0,0"/>
                  </v:shape>
                </v:group>
                <v:group id="Group 183" o:spid="_x0000_s1043" style="position:absolute;left:622;top:177;width:318;height:675" coordorigin="622,177" coordsize="3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">
                  <v:shape id="Freeform 187" o:spid="_x0000_s1044" style="position:absolute;left:622;top:177;width:318;height:675;visibility:visible;mso-wrap-style:square;v-text-anchor:top" coordsize="3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" path="m142,672r1,2l143,672r-1,xe" fillcolor="#fab587" stroked="f">
                    <v:path arrowok="t" o:connecttype="custom" o:connectlocs="142,849;143,851;143,849;142,849" o:connectangles="0,0,0,0"/>
                  </v:shape>
                  <v:shape id="Freeform 186" o:spid="_x0000_s1045" style="position:absolute;left:622;top:177;width:318;height:675;visibility:visible;mso-wrap-style:square;v-text-anchor:top" coordsize="3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" path="m122,l55,13,13,36,,45,8,56r4,9l18,86r9,37l49,201r6,23l58,235r3,11l65,256r,10l34,316r-1,3l33,673r1,l36,673r62,l98,361r1,-2l208,359r,-241l209,118r69,l271,91,236,39,164,5,143,1,122,xe" fillcolor="#fab587" stroked="f">
                    <v:path arrowok="t" o:connecttype="custom" o:connectlocs="122,177;55,190;13,213;0,222;8,233;12,242;18,263;27,300;49,378;55,401;58,412;61,423;65,433;65,443;34,493;33,496;33,850;34,850;36,850;98,850;98,538;99,536;208,536;208,295;209,295;278,295;271,268;236,216;164,182;143,178;122,177" o:connectangles="0,0,0,0,0,0,0,0,0,0,0,0,0,0,0,0,0,0,0,0,0,0,0,0,0,0,0,0,0,0,0"/>
                  </v:shape>
                  <v:shape id="Freeform 185" o:spid="_x0000_s1046" style="position:absolute;left:622;top:177;width:318;height:675;visibility:visible;mso-wrap-style:square;v-text-anchor:top" coordsize="3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" path="m208,359r-65,l143,672r65,l208,671r,-312xe" fillcolor="#fab587" stroked="f">
                    <v:path arrowok="t" o:connecttype="custom" o:connectlocs="208,536;143,536;143,849;208,849;208,848;208,536" o:connectangles="0,0,0,0,0,0"/>
                  </v:shape>
                  <v:shape id="Freeform 184" o:spid="_x0000_s1047" style="position:absolute;left:622;top:177;width:318;height:675;visibility:visible;mso-wrap-style:square;v-text-anchor:top" coordsize="3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" path="m278,118r-69,l212,126r18,68l247,253r31,46l289,298r13,-5l312,284r5,-13l317,257r-3,-11l311,235r-3,-10l305,214,281,128r-3,-10xe" fillcolor="#fab587" stroked="f">
                    <v:path arrowok="t" o:connecttype="custom" o:connectlocs="278,295;209,295;212,303;230,371;247,430;278,476;289,475;302,470;312,461;317,448;317,434;314,423;311,412;308,402;305,391;281,305;278,295" o:connectangles="0,0,0,0,0,0,0,0,0,0,0,0,0,0,0,0,0"/>
                  </v:shape>
                </v:group>
                <w10:anchorlock/>
              </v:group>
            </w:pict>
          </mc:Fallback>
        </mc:AlternateContent>
      </w:r>
    </w:p>
    <w:p w14:paraId="216B6F41" w14:textId="77777777" w:rsidR="006C0AE6" w:rsidRDefault="006C0AE6">
      <w:pPr>
        <w:spacing w:before="7"/>
        <w:rPr>
          <w:rFonts w:ascii="Lucida Sans Unicode" w:eastAsia="Lucida Sans Unicode" w:hAnsi="Lucida Sans Unicode" w:cs="Lucida Sans Unicode"/>
          <w:sz w:val="14"/>
          <w:szCs w:val="14"/>
        </w:rPr>
      </w:pPr>
    </w:p>
    <w:p w14:paraId="3197D579" w14:textId="77777777" w:rsidR="006C0AE6" w:rsidRDefault="00127E99">
      <w:pPr>
        <w:pStyle w:val="Naslov8"/>
        <w:ind w:left="202" w:right="2910"/>
        <w:jc w:val="center"/>
        <w:rPr>
          <w:rFonts w:ascii="Georgia" w:eastAsia="Georgia" w:hAnsi="Georgia" w:cs="Georgia"/>
          <w:b w:val="0"/>
          <w:bCs w:val="0"/>
        </w:rPr>
      </w:pPr>
      <w:proofErr w:type="spellStart"/>
      <w:r>
        <w:rPr>
          <w:rFonts w:ascii="Georgia"/>
          <w:color w:val="F37327"/>
        </w:rPr>
        <w:t>Medpoklicno</w:t>
      </w:r>
      <w:proofErr w:type="spellEnd"/>
      <w:r>
        <w:rPr>
          <w:rFonts w:ascii="Georgia"/>
          <w:color w:val="F37327"/>
        </w:rPr>
        <w:t xml:space="preserve"> sodelovanje</w:t>
      </w:r>
    </w:p>
    <w:p w14:paraId="28E55A07" w14:textId="3C090463" w:rsidR="006C0AE6" w:rsidRDefault="00127E99" w:rsidP="003E2A68">
      <w:pPr>
        <w:spacing w:before="28" w:line="205" w:lineRule="exact"/>
        <w:ind w:left="202" w:right="2395"/>
        <w:jc w:val="center"/>
        <w:rPr>
          <w:rFonts w:ascii="Lucida Sans Unicode" w:eastAsia="Lucida Sans Unicode" w:hAnsi="Lucida Sans Unicode" w:cs="Lucida Sans Unicode"/>
          <w:sz w:val="15"/>
          <w:szCs w:val="15"/>
        </w:rPr>
      </w:pPr>
      <w:r>
        <w:rPr>
          <w:rFonts w:ascii="Lucida Sans Unicode"/>
          <w:color w:val="F58039"/>
          <w:sz w:val="15"/>
        </w:rPr>
        <w:t>Medicinske sestre na podro</w:t>
      </w:r>
      <w:r>
        <w:rPr>
          <w:rFonts w:ascii="Lucida Sans Unicode"/>
          <w:color w:val="F58039"/>
          <w:sz w:val="15"/>
        </w:rPr>
        <w:t>č</w:t>
      </w:r>
      <w:r>
        <w:rPr>
          <w:rFonts w:ascii="Lucida Sans Unicode"/>
          <w:color w:val="F58039"/>
          <w:sz w:val="15"/>
        </w:rPr>
        <w:t>ju du</w:t>
      </w:r>
      <w:r>
        <w:rPr>
          <w:rFonts w:ascii="Lucida Sans Unicode"/>
          <w:color w:val="F58039"/>
          <w:sz w:val="15"/>
        </w:rPr>
        <w:t>š</w:t>
      </w:r>
      <w:r>
        <w:rPr>
          <w:rFonts w:ascii="Lucida Sans Unicode"/>
          <w:color w:val="F58039"/>
          <w:sz w:val="15"/>
        </w:rPr>
        <w:t>evnega zdravja delajo v</w:t>
      </w:r>
      <w:r w:rsidR="003E2A68">
        <w:rPr>
          <w:rFonts w:ascii="Lucida Sans Unicode"/>
          <w:color w:val="F58039"/>
          <w:sz w:val="15"/>
        </w:rPr>
        <w:t xml:space="preserve"> </w:t>
      </w:r>
      <w:proofErr w:type="spellStart"/>
      <w:r>
        <w:rPr>
          <w:rFonts w:ascii="Lucida Sans Unicode"/>
          <w:color w:val="F58039"/>
          <w:sz w:val="15"/>
        </w:rPr>
        <w:t>ve</w:t>
      </w:r>
      <w:r>
        <w:rPr>
          <w:rFonts w:ascii="Lucida Sans Unicode"/>
          <w:color w:val="F58039"/>
          <w:sz w:val="15"/>
        </w:rPr>
        <w:t>č</w:t>
      </w:r>
      <w:r>
        <w:rPr>
          <w:rFonts w:ascii="Lucida Sans Unicode"/>
          <w:color w:val="F58039"/>
          <w:sz w:val="15"/>
        </w:rPr>
        <w:t>disciplinarnih</w:t>
      </w:r>
      <w:proofErr w:type="spellEnd"/>
      <w:r>
        <w:rPr>
          <w:rFonts w:ascii="Lucida Sans Unicode"/>
          <w:color w:val="F58039"/>
          <w:sz w:val="15"/>
        </w:rPr>
        <w:t xml:space="preserve"> timih ter sodelujejo z drugimi skupinami zdravstvenih delavcev, ljudmi, ki so imeli ali imajo izku</w:t>
      </w:r>
      <w:r>
        <w:rPr>
          <w:rFonts w:ascii="Lucida Sans Unicode"/>
          <w:color w:val="F58039"/>
          <w:sz w:val="15"/>
        </w:rPr>
        <w:t>š</w:t>
      </w:r>
      <w:r>
        <w:rPr>
          <w:rFonts w:ascii="Lucida Sans Unicode"/>
          <w:color w:val="F58039"/>
          <w:sz w:val="15"/>
        </w:rPr>
        <w:t>njo du</w:t>
      </w:r>
      <w:r>
        <w:rPr>
          <w:rFonts w:ascii="Lucida Sans Unicode"/>
          <w:color w:val="F58039"/>
          <w:sz w:val="15"/>
        </w:rPr>
        <w:t>š</w:t>
      </w:r>
      <w:r>
        <w:rPr>
          <w:rFonts w:ascii="Lucida Sans Unicode"/>
          <w:color w:val="F58039"/>
          <w:sz w:val="15"/>
        </w:rPr>
        <w:t>evnih motenj</w:t>
      </w:r>
      <w:r w:rsidR="00C96AD5">
        <w:rPr>
          <w:rFonts w:ascii="Lucida Sans Unicode"/>
          <w:color w:val="F58039"/>
          <w:sz w:val="15"/>
        </w:rPr>
        <w:t>,</w:t>
      </w:r>
      <w:r>
        <w:rPr>
          <w:rFonts w:ascii="Lucida Sans Unicode"/>
          <w:color w:val="F58039"/>
          <w:sz w:val="15"/>
        </w:rPr>
        <w:t xml:space="preserve"> ter osebami</w:t>
      </w:r>
      <w:r w:rsidR="003E2A68">
        <w:rPr>
          <w:rFonts w:ascii="Lucida Sans Unicode"/>
          <w:color w:val="F58039"/>
          <w:sz w:val="15"/>
        </w:rPr>
        <w:t xml:space="preserve"> </w:t>
      </w:r>
      <w:r w:rsidR="00C96AD5">
        <w:rPr>
          <w:rFonts w:ascii="Lucida Sans Unicode"/>
          <w:color w:val="F58039"/>
          <w:sz w:val="15"/>
        </w:rPr>
        <w:t>zunaj</w:t>
      </w:r>
      <w:r>
        <w:rPr>
          <w:rFonts w:ascii="Lucida Sans Unicode"/>
          <w:color w:val="F58039"/>
          <w:sz w:val="15"/>
        </w:rPr>
        <w:t xml:space="preserve"> zdravstvenega sistema, da bi zagotavljale celostno o</w:t>
      </w:r>
      <w:r w:rsidR="00483A7B">
        <w:rPr>
          <w:rFonts w:ascii="Lucida Sans Unicode"/>
          <w:color w:val="F58039"/>
          <w:sz w:val="15"/>
        </w:rPr>
        <w:t>bravnavo</w:t>
      </w:r>
      <w:r>
        <w:rPr>
          <w:rFonts w:ascii="Lucida Sans Unicode"/>
          <w:color w:val="F58039"/>
          <w:sz w:val="15"/>
        </w:rPr>
        <w:t xml:space="preserve"> na podro</w:t>
      </w:r>
      <w:r>
        <w:rPr>
          <w:rFonts w:ascii="Lucida Sans Unicode"/>
          <w:color w:val="F58039"/>
          <w:sz w:val="15"/>
        </w:rPr>
        <w:t>č</w:t>
      </w:r>
      <w:r>
        <w:rPr>
          <w:rFonts w:ascii="Lucida Sans Unicode"/>
          <w:color w:val="F58039"/>
          <w:sz w:val="15"/>
        </w:rPr>
        <w:t>ju du</w:t>
      </w:r>
      <w:r>
        <w:rPr>
          <w:rFonts w:ascii="Lucida Sans Unicode"/>
          <w:color w:val="F58039"/>
          <w:sz w:val="15"/>
        </w:rPr>
        <w:t>š</w:t>
      </w:r>
      <w:r>
        <w:rPr>
          <w:rFonts w:ascii="Lucida Sans Unicode"/>
          <w:color w:val="F58039"/>
          <w:sz w:val="15"/>
        </w:rPr>
        <w:t>evnega zdravja.</w:t>
      </w:r>
    </w:p>
    <w:p w14:paraId="01BB7492" w14:textId="77777777" w:rsidR="006C0AE6" w:rsidRDefault="006C0AE6">
      <w:pPr>
        <w:spacing w:before="6"/>
        <w:rPr>
          <w:rFonts w:ascii="Lucida Sans Unicode" w:eastAsia="Lucida Sans Unicode" w:hAnsi="Lucida Sans Unicode" w:cs="Lucida Sans Unicode"/>
          <w:sz w:val="17"/>
          <w:szCs w:val="17"/>
        </w:rPr>
      </w:pPr>
    </w:p>
    <w:p w14:paraId="0F73B718" w14:textId="3A38BD84" w:rsidR="006C0AE6" w:rsidRDefault="00413662">
      <w:pPr>
        <w:spacing w:line="20" w:lineRule="exact"/>
        <w:ind w:left="1474"/>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1037F721" wp14:editId="7FAA101A">
                <wp:extent cx="624840" cy="12700"/>
                <wp:effectExtent l="635" t="3175" r="3175" b="3175"/>
                <wp:docPr id="149405783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2700"/>
                          <a:chOff x="0" y="0"/>
                          <a:chExt cx="984" cy="20"/>
                        </a:xfrm>
                      </wpg:grpSpPr>
                      <wpg:grpSp>
                        <wpg:cNvPr id="95427421" name="Group 180"/>
                        <wpg:cNvGrpSpPr>
                          <a:grpSpLocks/>
                        </wpg:cNvGrpSpPr>
                        <wpg:grpSpPr bwMode="auto">
                          <a:xfrm>
                            <a:off x="10" y="10"/>
                            <a:ext cx="964" cy="2"/>
                            <a:chOff x="10" y="10"/>
                            <a:chExt cx="964" cy="2"/>
                          </a:xfrm>
                        </wpg:grpSpPr>
                        <wps:wsp>
                          <wps:cNvPr id="537159432" name="Freeform 181"/>
                          <wps:cNvSpPr>
                            <a:spLocks/>
                          </wps:cNvSpPr>
                          <wps:spPr bwMode="auto">
                            <a:xfrm>
                              <a:off x="10" y="10"/>
                              <a:ext cx="964" cy="2"/>
                            </a:xfrm>
                            <a:custGeom>
                              <a:avLst/>
                              <a:gdLst>
                                <a:gd name="T0" fmla="+- 0 10 10"/>
                                <a:gd name="T1" fmla="*/ T0 w 964"/>
                                <a:gd name="T2" fmla="+- 0 974 10"/>
                                <a:gd name="T3" fmla="*/ T2 w 964"/>
                              </a:gdLst>
                              <a:ahLst/>
                              <a:cxnLst>
                                <a:cxn ang="0">
                                  <a:pos x="T1" y="0"/>
                                </a:cxn>
                                <a:cxn ang="0">
                                  <a:pos x="T3" y="0"/>
                                </a:cxn>
                              </a:cxnLst>
                              <a:rect l="0" t="0" r="r" b="b"/>
                              <a:pathLst>
                                <a:path w="964">
                                  <a:moveTo>
                                    <a:pt x="0" y="0"/>
                                  </a:moveTo>
                                  <a:lnTo>
                                    <a:pt x="964" y="0"/>
                                  </a:lnTo>
                                </a:path>
                              </a:pathLst>
                            </a:custGeom>
                            <a:noFill/>
                            <a:ln w="1270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51EDE" id="Group 179" o:spid="_x0000_s1026" style="width:49.2pt;height:1pt;mso-position-horizontal-relative:char;mso-position-vertical-relative:line" coordsize="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">
                <v:group id="Group 180" o:spid="_x0000_s1027" style="position:absolute;left:10;top:10;width:964;height:2" coordorigin="10,10"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">
                  <v:shape id="Freeform 181" o:spid="_x0000_s1028" style="position:absolute;left:10;top:10;width:964;height: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" path="m,l964,e" filled="f" strokecolor="#f37327" strokeweight="1pt">
                    <v:path arrowok="t" o:connecttype="custom" o:connectlocs="0,0;964,0" o:connectangles="0,0"/>
                  </v:shape>
                </v:group>
                <w10:anchorlock/>
              </v:group>
            </w:pict>
          </mc:Fallback>
        </mc:AlternateContent>
      </w:r>
    </w:p>
    <w:p w14:paraId="6543D415" w14:textId="77777777" w:rsidR="006C0AE6" w:rsidRDefault="006C0AE6">
      <w:pPr>
        <w:spacing w:before="14"/>
        <w:rPr>
          <w:rFonts w:ascii="Lucida Sans Unicode" w:eastAsia="Lucida Sans Unicode" w:hAnsi="Lucida Sans Unicode" w:cs="Lucida Sans Unicode"/>
          <w:sz w:val="17"/>
          <w:szCs w:val="17"/>
        </w:rPr>
      </w:pPr>
    </w:p>
    <w:p w14:paraId="762C1B98" w14:textId="7766CDE4" w:rsidR="006C0AE6" w:rsidRDefault="00413662">
      <w:pPr>
        <w:spacing w:line="849" w:lineRule="exact"/>
        <w:ind w:left="1391"/>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16"/>
          <w:sz w:val="20"/>
          <w:szCs w:val="20"/>
          <w:lang w:val="de-AT" w:eastAsia="de-AT" w:bidi="ar-SA"/>
        </w:rPr>
        <mc:AlternateContent>
          <mc:Choice Requires="wpg">
            <w:drawing>
              <wp:inline distT="0" distB="0" distL="0" distR="0" wp14:anchorId="63859B98" wp14:editId="457011C7">
                <wp:extent cx="730885" cy="539750"/>
                <wp:effectExtent l="5080" t="8890" r="6985" b="3810"/>
                <wp:docPr id="50972482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539750"/>
                          <a:chOff x="0" y="0"/>
                          <a:chExt cx="1151" cy="850"/>
                        </a:xfrm>
                      </wpg:grpSpPr>
                      <wpg:grpSp>
                        <wpg:cNvPr id="451621468" name="Group 174"/>
                        <wpg:cNvGrpSpPr>
                          <a:grpSpLocks/>
                        </wpg:cNvGrpSpPr>
                        <wpg:grpSpPr bwMode="auto">
                          <a:xfrm>
                            <a:off x="624" y="0"/>
                            <a:ext cx="527" cy="850"/>
                            <a:chOff x="624" y="0"/>
                            <a:chExt cx="527" cy="850"/>
                          </a:xfrm>
                        </wpg:grpSpPr>
                        <wps:wsp>
                          <wps:cNvPr id="133076355" name="Freeform 178"/>
                          <wps:cNvSpPr>
                            <a:spLocks/>
                          </wps:cNvSpPr>
                          <wps:spPr bwMode="auto">
                            <a:xfrm>
                              <a:off x="624" y="0"/>
                              <a:ext cx="527" cy="850"/>
                            </a:xfrm>
                            <a:custGeom>
                              <a:avLst/>
                              <a:gdLst>
                                <a:gd name="T0" fmla="+- 0 778 624"/>
                                <a:gd name="T1" fmla="*/ T0 w 527"/>
                                <a:gd name="T2" fmla="*/ 823 h 850"/>
                                <a:gd name="T3" fmla="+- 0 775 624"/>
                                <a:gd name="T4" fmla="*/ T3 w 527"/>
                                <a:gd name="T5" fmla="*/ 827 h 850"/>
                                <a:gd name="T6" fmla="+- 0 775 624"/>
                                <a:gd name="T7" fmla="*/ T6 w 527"/>
                                <a:gd name="T8" fmla="*/ 848 h 850"/>
                                <a:gd name="T9" fmla="+- 0 780 624"/>
                                <a:gd name="T10" fmla="*/ T9 w 527"/>
                                <a:gd name="T11" fmla="*/ 849 h 850"/>
                                <a:gd name="T12" fmla="+- 0 1002 624"/>
                                <a:gd name="T13" fmla="*/ T12 w 527"/>
                                <a:gd name="T14" fmla="*/ 849 h 850"/>
                                <a:gd name="T15" fmla="+- 0 1004 624"/>
                                <a:gd name="T16" fmla="*/ T15 w 527"/>
                                <a:gd name="T17" fmla="*/ 847 h 850"/>
                                <a:gd name="T18" fmla="+- 0 998 624"/>
                                <a:gd name="T19" fmla="*/ T18 w 527"/>
                                <a:gd name="T20" fmla="*/ 824 h 850"/>
                                <a:gd name="T21" fmla="+- 0 805 624"/>
                                <a:gd name="T22" fmla="*/ T21 w 527"/>
                                <a:gd name="T23" fmla="*/ 824 h 850"/>
                                <a:gd name="T24" fmla="+- 0 778 624"/>
                                <a:gd name="T25" fmla="*/ T24 w 527"/>
                                <a:gd name="T26" fmla="*/ 823 h 8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27" h="850">
                                  <a:moveTo>
                                    <a:pt x="154" y="823"/>
                                  </a:moveTo>
                                  <a:lnTo>
                                    <a:pt x="151" y="827"/>
                                  </a:lnTo>
                                  <a:lnTo>
                                    <a:pt x="151" y="848"/>
                                  </a:lnTo>
                                  <a:lnTo>
                                    <a:pt x="156" y="849"/>
                                  </a:lnTo>
                                  <a:lnTo>
                                    <a:pt x="378" y="849"/>
                                  </a:lnTo>
                                  <a:lnTo>
                                    <a:pt x="380" y="847"/>
                                  </a:lnTo>
                                  <a:lnTo>
                                    <a:pt x="374" y="824"/>
                                  </a:lnTo>
                                  <a:lnTo>
                                    <a:pt x="181" y="824"/>
                                  </a:lnTo>
                                  <a:lnTo>
                                    <a:pt x="154" y="823"/>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202080" name="Freeform 177"/>
                          <wps:cNvSpPr>
                            <a:spLocks/>
                          </wps:cNvSpPr>
                          <wps:spPr bwMode="auto">
                            <a:xfrm>
                              <a:off x="624" y="0"/>
                              <a:ext cx="527" cy="850"/>
                            </a:xfrm>
                            <a:custGeom>
                              <a:avLst/>
                              <a:gdLst>
                                <a:gd name="T0" fmla="+- 0 910 624"/>
                                <a:gd name="T1" fmla="*/ T0 w 527"/>
                                <a:gd name="T2" fmla="*/ 0 h 850"/>
                                <a:gd name="T3" fmla="+- 0 841 624"/>
                                <a:gd name="T4" fmla="*/ T3 w 527"/>
                                <a:gd name="T5" fmla="*/ 5 h 850"/>
                                <a:gd name="T6" fmla="+- 0 772 624"/>
                                <a:gd name="T7" fmla="*/ T6 w 527"/>
                                <a:gd name="T8" fmla="*/ 38 h 850"/>
                                <a:gd name="T9" fmla="+- 0 701 624"/>
                                <a:gd name="T10" fmla="*/ T9 w 527"/>
                                <a:gd name="T11" fmla="*/ 110 h 850"/>
                                <a:gd name="T12" fmla="+- 0 656 624"/>
                                <a:gd name="T13" fmla="*/ T12 w 527"/>
                                <a:gd name="T14" fmla="*/ 200 h 850"/>
                                <a:gd name="T15" fmla="+- 0 633 624"/>
                                <a:gd name="T16" fmla="*/ T15 w 527"/>
                                <a:gd name="T17" fmla="*/ 285 h 850"/>
                                <a:gd name="T18" fmla="+- 0 624 624"/>
                                <a:gd name="T19" fmla="*/ T18 w 527"/>
                                <a:gd name="T20" fmla="*/ 370 h 850"/>
                                <a:gd name="T21" fmla="+- 0 631 624"/>
                                <a:gd name="T22" fmla="*/ T21 w 527"/>
                                <a:gd name="T23" fmla="*/ 455 h 850"/>
                                <a:gd name="T24" fmla="+- 0 653 624"/>
                                <a:gd name="T25" fmla="*/ T24 w 527"/>
                                <a:gd name="T26" fmla="*/ 540 h 850"/>
                                <a:gd name="T27" fmla="+- 0 686 624"/>
                                <a:gd name="T28" fmla="*/ T27 w 527"/>
                                <a:gd name="T29" fmla="*/ 613 h 850"/>
                                <a:gd name="T30" fmla="+- 0 730 624"/>
                                <a:gd name="T31" fmla="*/ T30 w 527"/>
                                <a:gd name="T32" fmla="*/ 675 h 850"/>
                                <a:gd name="T33" fmla="+- 0 789 624"/>
                                <a:gd name="T34" fmla="*/ T33 w 527"/>
                                <a:gd name="T35" fmla="*/ 721 h 850"/>
                                <a:gd name="T36" fmla="+- 0 867 624"/>
                                <a:gd name="T37" fmla="*/ T36 w 527"/>
                                <a:gd name="T38" fmla="*/ 748 h 850"/>
                                <a:gd name="T39" fmla="+- 0 870 624"/>
                                <a:gd name="T40" fmla="*/ T39 w 527"/>
                                <a:gd name="T41" fmla="*/ 748 h 850"/>
                                <a:gd name="T42" fmla="+- 0 875 624"/>
                                <a:gd name="T43" fmla="*/ T42 w 527"/>
                                <a:gd name="T44" fmla="*/ 753 h 850"/>
                                <a:gd name="T45" fmla="+- 0 875 624"/>
                                <a:gd name="T46" fmla="*/ T45 w 527"/>
                                <a:gd name="T47" fmla="*/ 772 h 850"/>
                                <a:gd name="T48" fmla="+- 0 875 624"/>
                                <a:gd name="T49" fmla="*/ T48 w 527"/>
                                <a:gd name="T50" fmla="*/ 823 h 850"/>
                                <a:gd name="T51" fmla="+- 0 869 624"/>
                                <a:gd name="T52" fmla="*/ T51 w 527"/>
                                <a:gd name="T53" fmla="*/ 823 h 850"/>
                                <a:gd name="T54" fmla="+- 0 864 624"/>
                                <a:gd name="T55" fmla="*/ T54 w 527"/>
                                <a:gd name="T56" fmla="*/ 824 h 850"/>
                                <a:gd name="T57" fmla="+- 0 805 624"/>
                                <a:gd name="T58" fmla="*/ T57 w 527"/>
                                <a:gd name="T59" fmla="*/ 824 h 850"/>
                                <a:gd name="T60" fmla="+- 0 998 624"/>
                                <a:gd name="T61" fmla="*/ T60 w 527"/>
                                <a:gd name="T62" fmla="*/ 824 h 850"/>
                                <a:gd name="T63" fmla="+- 0 998 624"/>
                                <a:gd name="T64" fmla="*/ T63 w 527"/>
                                <a:gd name="T65" fmla="*/ 824 h 850"/>
                                <a:gd name="T66" fmla="+- 0 900 624"/>
                                <a:gd name="T67" fmla="*/ T66 w 527"/>
                                <a:gd name="T68" fmla="*/ 824 h 850"/>
                                <a:gd name="T69" fmla="+- 0 900 624"/>
                                <a:gd name="T70" fmla="*/ T69 w 527"/>
                                <a:gd name="T71" fmla="*/ 760 h 850"/>
                                <a:gd name="T72" fmla="+- 0 900 624"/>
                                <a:gd name="T73" fmla="*/ T72 w 527"/>
                                <a:gd name="T74" fmla="*/ 751 h 850"/>
                                <a:gd name="T75" fmla="+- 0 903 624"/>
                                <a:gd name="T76" fmla="*/ T75 w 527"/>
                                <a:gd name="T77" fmla="*/ 749 h 850"/>
                                <a:gd name="T78" fmla="+- 0 911 624"/>
                                <a:gd name="T79" fmla="*/ T78 w 527"/>
                                <a:gd name="T80" fmla="*/ 747 h 850"/>
                                <a:gd name="T81" fmla="+- 0 930 624"/>
                                <a:gd name="T82" fmla="*/ T81 w 527"/>
                                <a:gd name="T83" fmla="*/ 742 h 850"/>
                                <a:gd name="T84" fmla="+- 0 948 624"/>
                                <a:gd name="T85" fmla="*/ T84 w 527"/>
                                <a:gd name="T86" fmla="*/ 736 h 850"/>
                                <a:gd name="T87" fmla="+- 0 967 624"/>
                                <a:gd name="T88" fmla="*/ T87 w 527"/>
                                <a:gd name="T89" fmla="*/ 730 h 850"/>
                                <a:gd name="T90" fmla="+- 0 984 624"/>
                                <a:gd name="T91" fmla="*/ T90 w 527"/>
                                <a:gd name="T92" fmla="*/ 722 h 850"/>
                                <a:gd name="T93" fmla="+- 0 911 624"/>
                                <a:gd name="T94" fmla="*/ T93 w 527"/>
                                <a:gd name="T95" fmla="*/ 722 h 850"/>
                                <a:gd name="T96" fmla="+- 0 862 624"/>
                                <a:gd name="T97" fmla="*/ T96 w 527"/>
                                <a:gd name="T98" fmla="*/ 722 h 850"/>
                                <a:gd name="T99" fmla="+- 0 771 624"/>
                                <a:gd name="T100" fmla="*/ T99 w 527"/>
                                <a:gd name="T101" fmla="*/ 678 h 850"/>
                                <a:gd name="T102" fmla="+- 0 729 624"/>
                                <a:gd name="T103" fmla="*/ T102 w 527"/>
                                <a:gd name="T104" fmla="*/ 634 h 850"/>
                                <a:gd name="T105" fmla="+- 0 676 624"/>
                                <a:gd name="T106" fmla="*/ T105 w 527"/>
                                <a:gd name="T107" fmla="*/ 531 h 850"/>
                                <a:gd name="T108" fmla="+- 0 651 624"/>
                                <a:gd name="T109" fmla="*/ T108 w 527"/>
                                <a:gd name="T110" fmla="*/ 400 h 850"/>
                                <a:gd name="T111" fmla="+- 0 652 624"/>
                                <a:gd name="T112" fmla="*/ T111 w 527"/>
                                <a:gd name="T113" fmla="*/ 327 h 850"/>
                                <a:gd name="T114" fmla="+- 0 664 624"/>
                                <a:gd name="T115" fmla="*/ T114 w 527"/>
                                <a:gd name="T116" fmla="*/ 256 h 850"/>
                                <a:gd name="T117" fmla="+- 0 688 624"/>
                                <a:gd name="T118" fmla="*/ T117 w 527"/>
                                <a:gd name="T119" fmla="*/ 185 h 850"/>
                                <a:gd name="T120" fmla="+- 0 730 624"/>
                                <a:gd name="T121" fmla="*/ T120 w 527"/>
                                <a:gd name="T122" fmla="*/ 112 h 850"/>
                                <a:gd name="T123" fmla="+- 0 792 624"/>
                                <a:gd name="T124" fmla="*/ T123 w 527"/>
                                <a:gd name="T125" fmla="*/ 54 h 850"/>
                                <a:gd name="T126" fmla="+- 0 889 624"/>
                                <a:gd name="T127" fmla="*/ T126 w 527"/>
                                <a:gd name="T128" fmla="*/ 24 h 850"/>
                                <a:gd name="T129" fmla="+- 0 982 624"/>
                                <a:gd name="T130" fmla="*/ T129 w 527"/>
                                <a:gd name="T131" fmla="*/ 24 h 850"/>
                                <a:gd name="T132" fmla="+- 0 978 624"/>
                                <a:gd name="T133" fmla="*/ T132 w 527"/>
                                <a:gd name="T134" fmla="*/ 21 h 850"/>
                                <a:gd name="T135" fmla="+- 0 910 624"/>
                                <a:gd name="T136" fmla="*/ T135 w 527"/>
                                <a:gd name="T137" fmla="*/ 0 h 8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527" h="850">
                                  <a:moveTo>
                                    <a:pt x="286" y="0"/>
                                  </a:moveTo>
                                  <a:lnTo>
                                    <a:pt x="217" y="5"/>
                                  </a:lnTo>
                                  <a:lnTo>
                                    <a:pt x="148" y="38"/>
                                  </a:lnTo>
                                  <a:lnTo>
                                    <a:pt x="77" y="110"/>
                                  </a:lnTo>
                                  <a:lnTo>
                                    <a:pt x="32" y="200"/>
                                  </a:lnTo>
                                  <a:lnTo>
                                    <a:pt x="9" y="285"/>
                                  </a:lnTo>
                                  <a:lnTo>
                                    <a:pt x="0" y="370"/>
                                  </a:lnTo>
                                  <a:lnTo>
                                    <a:pt x="7" y="455"/>
                                  </a:lnTo>
                                  <a:lnTo>
                                    <a:pt x="29" y="540"/>
                                  </a:lnTo>
                                  <a:lnTo>
                                    <a:pt x="62" y="613"/>
                                  </a:lnTo>
                                  <a:lnTo>
                                    <a:pt x="106" y="675"/>
                                  </a:lnTo>
                                  <a:lnTo>
                                    <a:pt x="165" y="721"/>
                                  </a:lnTo>
                                  <a:lnTo>
                                    <a:pt x="243" y="748"/>
                                  </a:lnTo>
                                  <a:lnTo>
                                    <a:pt x="246" y="748"/>
                                  </a:lnTo>
                                  <a:lnTo>
                                    <a:pt x="251" y="753"/>
                                  </a:lnTo>
                                  <a:lnTo>
                                    <a:pt x="251" y="772"/>
                                  </a:lnTo>
                                  <a:lnTo>
                                    <a:pt x="251" y="823"/>
                                  </a:lnTo>
                                  <a:lnTo>
                                    <a:pt x="245" y="823"/>
                                  </a:lnTo>
                                  <a:lnTo>
                                    <a:pt x="240" y="824"/>
                                  </a:lnTo>
                                  <a:lnTo>
                                    <a:pt x="181" y="824"/>
                                  </a:lnTo>
                                  <a:lnTo>
                                    <a:pt x="374" y="824"/>
                                  </a:lnTo>
                                  <a:lnTo>
                                    <a:pt x="276" y="824"/>
                                  </a:lnTo>
                                  <a:lnTo>
                                    <a:pt x="276" y="760"/>
                                  </a:lnTo>
                                  <a:lnTo>
                                    <a:pt x="276" y="751"/>
                                  </a:lnTo>
                                  <a:lnTo>
                                    <a:pt x="279" y="749"/>
                                  </a:lnTo>
                                  <a:lnTo>
                                    <a:pt x="287" y="747"/>
                                  </a:lnTo>
                                  <a:lnTo>
                                    <a:pt x="306" y="742"/>
                                  </a:lnTo>
                                  <a:lnTo>
                                    <a:pt x="324" y="736"/>
                                  </a:lnTo>
                                  <a:lnTo>
                                    <a:pt x="343" y="730"/>
                                  </a:lnTo>
                                  <a:lnTo>
                                    <a:pt x="360" y="722"/>
                                  </a:lnTo>
                                  <a:lnTo>
                                    <a:pt x="287" y="722"/>
                                  </a:lnTo>
                                  <a:lnTo>
                                    <a:pt x="238" y="722"/>
                                  </a:lnTo>
                                  <a:lnTo>
                                    <a:pt x="147" y="678"/>
                                  </a:lnTo>
                                  <a:lnTo>
                                    <a:pt x="105" y="634"/>
                                  </a:lnTo>
                                  <a:lnTo>
                                    <a:pt x="52" y="531"/>
                                  </a:lnTo>
                                  <a:lnTo>
                                    <a:pt x="27" y="400"/>
                                  </a:lnTo>
                                  <a:lnTo>
                                    <a:pt x="28" y="327"/>
                                  </a:lnTo>
                                  <a:lnTo>
                                    <a:pt x="40" y="256"/>
                                  </a:lnTo>
                                  <a:lnTo>
                                    <a:pt x="64" y="185"/>
                                  </a:lnTo>
                                  <a:lnTo>
                                    <a:pt x="106" y="112"/>
                                  </a:lnTo>
                                  <a:lnTo>
                                    <a:pt x="168" y="54"/>
                                  </a:lnTo>
                                  <a:lnTo>
                                    <a:pt x="265" y="24"/>
                                  </a:lnTo>
                                  <a:lnTo>
                                    <a:pt x="358" y="24"/>
                                  </a:lnTo>
                                  <a:lnTo>
                                    <a:pt x="354" y="21"/>
                                  </a:lnTo>
                                  <a:lnTo>
                                    <a:pt x="286" y="0"/>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666312" name="Freeform 176"/>
                          <wps:cNvSpPr>
                            <a:spLocks/>
                          </wps:cNvSpPr>
                          <wps:spPr bwMode="auto">
                            <a:xfrm>
                              <a:off x="624" y="0"/>
                              <a:ext cx="527" cy="850"/>
                            </a:xfrm>
                            <a:custGeom>
                              <a:avLst/>
                              <a:gdLst>
                                <a:gd name="T0" fmla="+- 0 1139 624"/>
                                <a:gd name="T1" fmla="*/ T0 w 527"/>
                                <a:gd name="T2" fmla="*/ 479 h 850"/>
                                <a:gd name="T3" fmla="+- 0 826 624"/>
                                <a:gd name="T4" fmla="*/ T3 w 527"/>
                                <a:gd name="T5" fmla="*/ 479 h 850"/>
                                <a:gd name="T6" fmla="+- 0 829 624"/>
                                <a:gd name="T7" fmla="*/ T6 w 527"/>
                                <a:gd name="T8" fmla="*/ 484 h 850"/>
                                <a:gd name="T9" fmla="+- 0 829 624"/>
                                <a:gd name="T10" fmla="*/ T9 w 527"/>
                                <a:gd name="T11" fmla="*/ 508 h 850"/>
                                <a:gd name="T12" fmla="+- 0 845 624"/>
                                <a:gd name="T13" fmla="*/ T12 w 527"/>
                                <a:gd name="T14" fmla="*/ 585 h 850"/>
                                <a:gd name="T15" fmla="+- 0 894 624"/>
                                <a:gd name="T16" fmla="*/ T15 w 527"/>
                                <a:gd name="T17" fmla="*/ 624 h 850"/>
                                <a:gd name="T18" fmla="+- 0 969 624"/>
                                <a:gd name="T19" fmla="*/ T18 w 527"/>
                                <a:gd name="T20" fmla="*/ 630 h 850"/>
                                <a:gd name="T21" fmla="+- 0 969 624"/>
                                <a:gd name="T22" fmla="*/ T21 w 527"/>
                                <a:gd name="T23" fmla="*/ 682 h 850"/>
                                <a:gd name="T24" fmla="+- 0 911 624"/>
                                <a:gd name="T25" fmla="*/ T24 w 527"/>
                                <a:gd name="T26" fmla="*/ 722 h 850"/>
                                <a:gd name="T27" fmla="+- 0 984 624"/>
                                <a:gd name="T28" fmla="*/ T27 w 527"/>
                                <a:gd name="T29" fmla="*/ 722 h 850"/>
                                <a:gd name="T30" fmla="+- 0 1059 624"/>
                                <a:gd name="T31" fmla="*/ T30 w 527"/>
                                <a:gd name="T32" fmla="*/ 659 h 850"/>
                                <a:gd name="T33" fmla="+- 0 1109 624"/>
                                <a:gd name="T34" fmla="*/ T33 w 527"/>
                                <a:gd name="T35" fmla="*/ 574 h 850"/>
                                <a:gd name="T36" fmla="+- 0 1133 624"/>
                                <a:gd name="T37" fmla="*/ T36 w 527"/>
                                <a:gd name="T38" fmla="*/ 507 h 850"/>
                                <a:gd name="T39" fmla="+- 0 1139 624"/>
                                <a:gd name="T40" fmla="*/ T39 w 527"/>
                                <a:gd name="T41" fmla="*/ 479 h 8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527" h="850">
                                  <a:moveTo>
                                    <a:pt x="515" y="479"/>
                                  </a:moveTo>
                                  <a:lnTo>
                                    <a:pt x="202" y="479"/>
                                  </a:lnTo>
                                  <a:lnTo>
                                    <a:pt x="205" y="484"/>
                                  </a:lnTo>
                                  <a:lnTo>
                                    <a:pt x="205" y="508"/>
                                  </a:lnTo>
                                  <a:lnTo>
                                    <a:pt x="221" y="585"/>
                                  </a:lnTo>
                                  <a:lnTo>
                                    <a:pt x="270" y="624"/>
                                  </a:lnTo>
                                  <a:lnTo>
                                    <a:pt x="345" y="630"/>
                                  </a:lnTo>
                                  <a:lnTo>
                                    <a:pt x="345" y="682"/>
                                  </a:lnTo>
                                  <a:lnTo>
                                    <a:pt x="287" y="722"/>
                                  </a:lnTo>
                                  <a:lnTo>
                                    <a:pt x="360" y="722"/>
                                  </a:lnTo>
                                  <a:lnTo>
                                    <a:pt x="435" y="659"/>
                                  </a:lnTo>
                                  <a:lnTo>
                                    <a:pt x="485" y="574"/>
                                  </a:lnTo>
                                  <a:lnTo>
                                    <a:pt x="509" y="507"/>
                                  </a:lnTo>
                                  <a:lnTo>
                                    <a:pt x="515" y="479"/>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323228" name="Freeform 175"/>
                          <wps:cNvSpPr>
                            <a:spLocks/>
                          </wps:cNvSpPr>
                          <wps:spPr bwMode="auto">
                            <a:xfrm>
                              <a:off x="624" y="0"/>
                              <a:ext cx="527" cy="850"/>
                            </a:xfrm>
                            <a:custGeom>
                              <a:avLst/>
                              <a:gdLst>
                                <a:gd name="T0" fmla="+- 0 982 624"/>
                                <a:gd name="T1" fmla="*/ T0 w 527"/>
                                <a:gd name="T2" fmla="*/ 24 h 850"/>
                                <a:gd name="T3" fmla="+- 0 889 624"/>
                                <a:gd name="T4" fmla="*/ T3 w 527"/>
                                <a:gd name="T5" fmla="*/ 24 h 850"/>
                                <a:gd name="T6" fmla="+- 0 939 624"/>
                                <a:gd name="T7" fmla="*/ T6 w 527"/>
                                <a:gd name="T8" fmla="*/ 32 h 850"/>
                                <a:gd name="T9" fmla="+- 0 986 624"/>
                                <a:gd name="T10" fmla="*/ T9 w 527"/>
                                <a:gd name="T11" fmla="*/ 54 h 850"/>
                                <a:gd name="T12" fmla="+- 0 991 624"/>
                                <a:gd name="T13" fmla="*/ T12 w 527"/>
                                <a:gd name="T14" fmla="*/ 58 h 850"/>
                                <a:gd name="T15" fmla="+- 0 996 624"/>
                                <a:gd name="T16" fmla="*/ T15 w 527"/>
                                <a:gd name="T17" fmla="*/ 63 h 850"/>
                                <a:gd name="T18" fmla="+- 0 1001 624"/>
                                <a:gd name="T19" fmla="*/ T18 w 527"/>
                                <a:gd name="T20" fmla="*/ 67 h 850"/>
                                <a:gd name="T21" fmla="+- 0 984 624"/>
                                <a:gd name="T22" fmla="*/ T21 w 527"/>
                                <a:gd name="T23" fmla="*/ 76 h 850"/>
                                <a:gd name="T24" fmla="+- 0 967 624"/>
                                <a:gd name="T25" fmla="*/ T24 w 527"/>
                                <a:gd name="T26" fmla="*/ 85 h 850"/>
                                <a:gd name="T27" fmla="+- 0 951 624"/>
                                <a:gd name="T28" fmla="*/ T27 w 527"/>
                                <a:gd name="T29" fmla="*/ 94 h 850"/>
                                <a:gd name="T30" fmla="+- 0 890 624"/>
                                <a:gd name="T31" fmla="*/ T30 w 527"/>
                                <a:gd name="T32" fmla="*/ 144 h 850"/>
                                <a:gd name="T33" fmla="+- 0 837 624"/>
                                <a:gd name="T34" fmla="*/ T33 w 527"/>
                                <a:gd name="T35" fmla="*/ 245 h 850"/>
                                <a:gd name="T36" fmla="+- 0 828 624"/>
                                <a:gd name="T37" fmla="*/ T36 w 527"/>
                                <a:gd name="T38" fmla="*/ 305 h 850"/>
                                <a:gd name="T39" fmla="+- 0 828 624"/>
                                <a:gd name="T40" fmla="*/ T39 w 527"/>
                                <a:gd name="T41" fmla="*/ 315 h 850"/>
                                <a:gd name="T42" fmla="+- 0 825 624"/>
                                <a:gd name="T43" fmla="*/ T42 w 527"/>
                                <a:gd name="T44" fmla="*/ 326 h 850"/>
                                <a:gd name="T45" fmla="+- 0 820 624"/>
                                <a:gd name="T46" fmla="*/ T45 w 527"/>
                                <a:gd name="T47" fmla="*/ 335 h 850"/>
                                <a:gd name="T48" fmla="+- 0 808 624"/>
                                <a:gd name="T49" fmla="*/ T48 w 527"/>
                                <a:gd name="T50" fmla="*/ 357 h 850"/>
                                <a:gd name="T51" fmla="+- 0 796 624"/>
                                <a:gd name="T52" fmla="*/ T51 w 527"/>
                                <a:gd name="T53" fmla="*/ 378 h 850"/>
                                <a:gd name="T54" fmla="+- 0 784 624"/>
                                <a:gd name="T55" fmla="*/ T54 w 527"/>
                                <a:gd name="T56" fmla="*/ 400 h 850"/>
                                <a:gd name="T57" fmla="+- 0 771 624"/>
                                <a:gd name="T58" fmla="*/ T57 w 527"/>
                                <a:gd name="T59" fmla="*/ 421 h 850"/>
                                <a:gd name="T60" fmla="+- 0 763 624"/>
                                <a:gd name="T61" fmla="*/ T60 w 527"/>
                                <a:gd name="T62" fmla="*/ 445 h 850"/>
                                <a:gd name="T63" fmla="+- 0 767 624"/>
                                <a:gd name="T64" fmla="*/ T63 w 527"/>
                                <a:gd name="T65" fmla="*/ 464 h 850"/>
                                <a:gd name="T66" fmla="+- 0 782 624"/>
                                <a:gd name="T67" fmla="*/ T66 w 527"/>
                                <a:gd name="T68" fmla="*/ 476 h 850"/>
                                <a:gd name="T69" fmla="+- 0 806 624"/>
                                <a:gd name="T70" fmla="*/ T69 w 527"/>
                                <a:gd name="T71" fmla="*/ 480 h 850"/>
                                <a:gd name="T72" fmla="+- 0 809 624"/>
                                <a:gd name="T73" fmla="*/ T72 w 527"/>
                                <a:gd name="T74" fmla="*/ 480 h 850"/>
                                <a:gd name="T75" fmla="+- 0 813 624"/>
                                <a:gd name="T76" fmla="*/ T75 w 527"/>
                                <a:gd name="T77" fmla="*/ 481 h 850"/>
                                <a:gd name="T78" fmla="+- 0 826 624"/>
                                <a:gd name="T79" fmla="*/ T78 w 527"/>
                                <a:gd name="T80" fmla="*/ 479 h 850"/>
                                <a:gd name="T81" fmla="+- 0 1139 624"/>
                                <a:gd name="T82" fmla="*/ T81 w 527"/>
                                <a:gd name="T83" fmla="*/ 479 h 850"/>
                                <a:gd name="T84" fmla="+- 0 1147 624"/>
                                <a:gd name="T85" fmla="*/ T84 w 527"/>
                                <a:gd name="T86" fmla="*/ 438 h 850"/>
                                <a:gd name="T87" fmla="+- 0 1151 624"/>
                                <a:gd name="T88" fmla="*/ T87 w 527"/>
                                <a:gd name="T89" fmla="*/ 368 h 850"/>
                                <a:gd name="T90" fmla="+- 0 1144 624"/>
                                <a:gd name="T91" fmla="*/ T90 w 527"/>
                                <a:gd name="T92" fmla="*/ 296 h 850"/>
                                <a:gd name="T93" fmla="+- 0 1131 624"/>
                                <a:gd name="T94" fmla="*/ T93 w 527"/>
                                <a:gd name="T95" fmla="*/ 233 h 850"/>
                                <a:gd name="T96" fmla="+- 0 1110 624"/>
                                <a:gd name="T97" fmla="*/ T96 w 527"/>
                                <a:gd name="T98" fmla="*/ 173 h 850"/>
                                <a:gd name="T99" fmla="+- 0 1080 624"/>
                                <a:gd name="T100" fmla="*/ T99 w 527"/>
                                <a:gd name="T101" fmla="*/ 117 h 850"/>
                                <a:gd name="T102" fmla="+- 0 1038 624"/>
                                <a:gd name="T103" fmla="*/ T102 w 527"/>
                                <a:gd name="T104" fmla="*/ 67 h 850"/>
                                <a:gd name="T105" fmla="+- 0 982 624"/>
                                <a:gd name="T106" fmla="*/ T105 w 527"/>
                                <a:gd name="T107" fmla="*/ 24 h 8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527" h="850">
                                  <a:moveTo>
                                    <a:pt x="358" y="24"/>
                                  </a:moveTo>
                                  <a:lnTo>
                                    <a:pt x="265" y="24"/>
                                  </a:lnTo>
                                  <a:lnTo>
                                    <a:pt x="315" y="32"/>
                                  </a:lnTo>
                                  <a:lnTo>
                                    <a:pt x="362" y="54"/>
                                  </a:lnTo>
                                  <a:lnTo>
                                    <a:pt x="367" y="58"/>
                                  </a:lnTo>
                                  <a:lnTo>
                                    <a:pt x="372" y="63"/>
                                  </a:lnTo>
                                  <a:lnTo>
                                    <a:pt x="377" y="67"/>
                                  </a:lnTo>
                                  <a:lnTo>
                                    <a:pt x="360" y="76"/>
                                  </a:lnTo>
                                  <a:lnTo>
                                    <a:pt x="343" y="85"/>
                                  </a:lnTo>
                                  <a:lnTo>
                                    <a:pt x="327" y="94"/>
                                  </a:lnTo>
                                  <a:lnTo>
                                    <a:pt x="266" y="144"/>
                                  </a:lnTo>
                                  <a:lnTo>
                                    <a:pt x="213" y="245"/>
                                  </a:lnTo>
                                  <a:lnTo>
                                    <a:pt x="204" y="305"/>
                                  </a:lnTo>
                                  <a:lnTo>
                                    <a:pt x="204" y="315"/>
                                  </a:lnTo>
                                  <a:lnTo>
                                    <a:pt x="201" y="326"/>
                                  </a:lnTo>
                                  <a:lnTo>
                                    <a:pt x="196" y="335"/>
                                  </a:lnTo>
                                  <a:lnTo>
                                    <a:pt x="184" y="357"/>
                                  </a:lnTo>
                                  <a:lnTo>
                                    <a:pt x="172" y="378"/>
                                  </a:lnTo>
                                  <a:lnTo>
                                    <a:pt x="160" y="400"/>
                                  </a:lnTo>
                                  <a:lnTo>
                                    <a:pt x="147" y="421"/>
                                  </a:lnTo>
                                  <a:lnTo>
                                    <a:pt x="139" y="445"/>
                                  </a:lnTo>
                                  <a:lnTo>
                                    <a:pt x="143" y="464"/>
                                  </a:lnTo>
                                  <a:lnTo>
                                    <a:pt x="158" y="476"/>
                                  </a:lnTo>
                                  <a:lnTo>
                                    <a:pt x="182" y="480"/>
                                  </a:lnTo>
                                  <a:lnTo>
                                    <a:pt x="185" y="480"/>
                                  </a:lnTo>
                                  <a:lnTo>
                                    <a:pt x="189" y="481"/>
                                  </a:lnTo>
                                  <a:lnTo>
                                    <a:pt x="202" y="479"/>
                                  </a:lnTo>
                                  <a:lnTo>
                                    <a:pt x="515" y="479"/>
                                  </a:lnTo>
                                  <a:lnTo>
                                    <a:pt x="523" y="438"/>
                                  </a:lnTo>
                                  <a:lnTo>
                                    <a:pt x="527" y="368"/>
                                  </a:lnTo>
                                  <a:lnTo>
                                    <a:pt x="520" y="296"/>
                                  </a:lnTo>
                                  <a:lnTo>
                                    <a:pt x="507" y="233"/>
                                  </a:lnTo>
                                  <a:lnTo>
                                    <a:pt x="486" y="173"/>
                                  </a:lnTo>
                                  <a:lnTo>
                                    <a:pt x="456" y="117"/>
                                  </a:lnTo>
                                  <a:lnTo>
                                    <a:pt x="414" y="67"/>
                                  </a:lnTo>
                                  <a:lnTo>
                                    <a:pt x="358" y="24"/>
                                  </a:lnTo>
                                  <a:close/>
                                </a:path>
                              </a:pathLst>
                            </a:custGeom>
                            <a:solidFill>
                              <a:srgbClr val="929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678095" name="Group 172"/>
                        <wpg:cNvGrpSpPr>
                          <a:grpSpLocks/>
                        </wpg:cNvGrpSpPr>
                        <wpg:grpSpPr bwMode="auto">
                          <a:xfrm>
                            <a:off x="0" y="59"/>
                            <a:ext cx="570" cy="696"/>
                            <a:chOff x="0" y="59"/>
                            <a:chExt cx="570" cy="696"/>
                          </a:xfrm>
                        </wpg:grpSpPr>
                        <wps:wsp>
                          <wps:cNvPr id="881188502" name="Freeform 173"/>
                          <wps:cNvSpPr>
                            <a:spLocks/>
                          </wps:cNvSpPr>
                          <wps:spPr bwMode="auto">
                            <a:xfrm>
                              <a:off x="0" y="59"/>
                              <a:ext cx="570" cy="696"/>
                            </a:xfrm>
                            <a:custGeom>
                              <a:avLst/>
                              <a:gdLst>
                                <a:gd name="T0" fmla="*/ 287 w 570"/>
                                <a:gd name="T1" fmla="+- 0 59 59"/>
                                <a:gd name="T2" fmla="*/ 59 h 696"/>
                                <a:gd name="T3" fmla="*/ 211 w 570"/>
                                <a:gd name="T4" fmla="+- 0 60 59"/>
                                <a:gd name="T5" fmla="*/ 60 h 696"/>
                                <a:gd name="T6" fmla="*/ 139 w 570"/>
                                <a:gd name="T7" fmla="+- 0 84 59"/>
                                <a:gd name="T8" fmla="*/ 84 h 696"/>
                                <a:gd name="T9" fmla="*/ 76 w 570"/>
                                <a:gd name="T10" fmla="+- 0 128 59"/>
                                <a:gd name="T11" fmla="*/ 128 h 696"/>
                                <a:gd name="T12" fmla="*/ 29 w 570"/>
                                <a:gd name="T13" fmla="+- 0 190 59"/>
                                <a:gd name="T14" fmla="*/ 190 h 696"/>
                                <a:gd name="T15" fmla="*/ 5 w 570"/>
                                <a:gd name="T16" fmla="+- 0 257 59"/>
                                <a:gd name="T17" fmla="*/ 257 h 696"/>
                                <a:gd name="T18" fmla="*/ 0 w 570"/>
                                <a:gd name="T19" fmla="+- 0 327 59"/>
                                <a:gd name="T20" fmla="*/ 327 h 696"/>
                                <a:gd name="T21" fmla="*/ 13 w 570"/>
                                <a:gd name="T22" fmla="+- 0 395 59"/>
                                <a:gd name="T23" fmla="*/ 395 h 696"/>
                                <a:gd name="T24" fmla="*/ 43 w 570"/>
                                <a:gd name="T25" fmla="+- 0 458 59"/>
                                <a:gd name="T26" fmla="*/ 458 h 696"/>
                                <a:gd name="T27" fmla="*/ 89 w 570"/>
                                <a:gd name="T28" fmla="+- 0 511 59"/>
                                <a:gd name="T29" fmla="*/ 511 h 696"/>
                                <a:gd name="T30" fmla="*/ 95 w 570"/>
                                <a:gd name="T31" fmla="+- 0 516 59"/>
                                <a:gd name="T32" fmla="*/ 516 h 696"/>
                                <a:gd name="T33" fmla="*/ 99 w 570"/>
                                <a:gd name="T34" fmla="+- 0 525 59"/>
                                <a:gd name="T35" fmla="*/ 525 h 696"/>
                                <a:gd name="T36" fmla="*/ 99 w 570"/>
                                <a:gd name="T37" fmla="+- 0 566 59"/>
                                <a:gd name="T38" fmla="*/ 566 h 696"/>
                                <a:gd name="T39" fmla="*/ 99 w 570"/>
                                <a:gd name="T40" fmla="+- 0 731 59"/>
                                <a:gd name="T41" fmla="*/ 731 h 696"/>
                                <a:gd name="T42" fmla="*/ 364 w 570"/>
                                <a:gd name="T43" fmla="+- 0 755 59"/>
                                <a:gd name="T44" fmla="*/ 755 h 696"/>
                                <a:gd name="T45" fmla="*/ 364 w 570"/>
                                <a:gd name="T46" fmla="+- 0 630 59"/>
                                <a:gd name="T47" fmla="*/ 630 h 696"/>
                                <a:gd name="T48" fmla="*/ 401 w 570"/>
                                <a:gd name="T49" fmla="+- 0 630 59"/>
                                <a:gd name="T50" fmla="*/ 630 h 696"/>
                                <a:gd name="T51" fmla="*/ 419 w 570"/>
                                <a:gd name="T52" fmla="+- 0 629 59"/>
                                <a:gd name="T53" fmla="*/ 629 h 696"/>
                                <a:gd name="T54" fmla="*/ 485 w 570"/>
                                <a:gd name="T55" fmla="+- 0 589 59"/>
                                <a:gd name="T56" fmla="*/ 589 h 696"/>
                                <a:gd name="T57" fmla="*/ 504 w 570"/>
                                <a:gd name="T58" fmla="+- 0 516 59"/>
                                <a:gd name="T59" fmla="*/ 516 h 696"/>
                                <a:gd name="T60" fmla="*/ 504 w 570"/>
                                <a:gd name="T61" fmla="+- 0 496 59"/>
                                <a:gd name="T62" fmla="*/ 496 h 696"/>
                                <a:gd name="T63" fmla="*/ 508 w 570"/>
                                <a:gd name="T64" fmla="+- 0 486 59"/>
                                <a:gd name="T65" fmla="*/ 486 h 696"/>
                                <a:gd name="T66" fmla="*/ 517 w 570"/>
                                <a:gd name="T67" fmla="+- 0 482 59"/>
                                <a:gd name="T68" fmla="*/ 482 h 696"/>
                                <a:gd name="T69" fmla="*/ 536 w 570"/>
                                <a:gd name="T70" fmla="+- 0 480 59"/>
                                <a:gd name="T71" fmla="*/ 480 h 696"/>
                                <a:gd name="T72" fmla="*/ 553 w 570"/>
                                <a:gd name="T73" fmla="+- 0 476 59"/>
                                <a:gd name="T74" fmla="*/ 476 h 696"/>
                                <a:gd name="T75" fmla="*/ 564 w 570"/>
                                <a:gd name="T76" fmla="+- 0 465 59"/>
                                <a:gd name="T77" fmla="*/ 465 h 696"/>
                                <a:gd name="T78" fmla="*/ 570 w 570"/>
                                <a:gd name="T79" fmla="+- 0 450 59"/>
                                <a:gd name="T80" fmla="*/ 450 h 696"/>
                                <a:gd name="T81" fmla="*/ 567 w 570"/>
                                <a:gd name="T82" fmla="+- 0 433 59"/>
                                <a:gd name="T83" fmla="*/ 433 h 696"/>
                                <a:gd name="T84" fmla="*/ 565 w 570"/>
                                <a:gd name="T85" fmla="+- 0 427 59"/>
                                <a:gd name="T86" fmla="*/ 427 h 696"/>
                                <a:gd name="T87" fmla="*/ 562 w 570"/>
                                <a:gd name="T88" fmla="+- 0 422 59"/>
                                <a:gd name="T89" fmla="*/ 422 h 696"/>
                                <a:gd name="T90" fmla="*/ 547 w 570"/>
                                <a:gd name="T91" fmla="+- 0 397 59"/>
                                <a:gd name="T92" fmla="*/ 397 h 696"/>
                                <a:gd name="T93" fmla="*/ 512 w 570"/>
                                <a:gd name="T94" fmla="+- 0 335 59"/>
                                <a:gd name="T95" fmla="*/ 335 h 696"/>
                                <a:gd name="T96" fmla="*/ 504 w 570"/>
                                <a:gd name="T97" fmla="+- 0 306 59"/>
                                <a:gd name="T98" fmla="*/ 306 h 696"/>
                                <a:gd name="T99" fmla="*/ 493 w 570"/>
                                <a:gd name="T100" fmla="+- 0 235 59"/>
                                <a:gd name="T101" fmla="*/ 235 h 696"/>
                                <a:gd name="T102" fmla="*/ 466 w 570"/>
                                <a:gd name="T103" fmla="+- 0 173 59"/>
                                <a:gd name="T104" fmla="*/ 173 h 696"/>
                                <a:gd name="T105" fmla="*/ 422 w 570"/>
                                <a:gd name="T106" fmla="+- 0 122 59"/>
                                <a:gd name="T107" fmla="*/ 122 h 696"/>
                                <a:gd name="T108" fmla="*/ 362 w 570"/>
                                <a:gd name="T109" fmla="+- 0 82 59"/>
                                <a:gd name="T110" fmla="*/ 82 h 696"/>
                                <a:gd name="T111" fmla="*/ 287 w 570"/>
                                <a:gd name="T112" fmla="+- 0 59 59"/>
                                <a:gd name="T113" fmla="*/ 59 h 6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570" h="696">
                                  <a:moveTo>
                                    <a:pt x="287" y="0"/>
                                  </a:moveTo>
                                  <a:lnTo>
                                    <a:pt x="211" y="1"/>
                                  </a:lnTo>
                                  <a:lnTo>
                                    <a:pt x="139" y="25"/>
                                  </a:lnTo>
                                  <a:lnTo>
                                    <a:pt x="76" y="69"/>
                                  </a:lnTo>
                                  <a:lnTo>
                                    <a:pt x="29" y="131"/>
                                  </a:lnTo>
                                  <a:lnTo>
                                    <a:pt x="5" y="198"/>
                                  </a:lnTo>
                                  <a:lnTo>
                                    <a:pt x="0" y="268"/>
                                  </a:lnTo>
                                  <a:lnTo>
                                    <a:pt x="13" y="336"/>
                                  </a:lnTo>
                                  <a:lnTo>
                                    <a:pt x="43" y="399"/>
                                  </a:lnTo>
                                  <a:lnTo>
                                    <a:pt x="89" y="452"/>
                                  </a:lnTo>
                                  <a:lnTo>
                                    <a:pt x="95" y="457"/>
                                  </a:lnTo>
                                  <a:lnTo>
                                    <a:pt x="99" y="466"/>
                                  </a:lnTo>
                                  <a:lnTo>
                                    <a:pt x="99" y="507"/>
                                  </a:lnTo>
                                  <a:lnTo>
                                    <a:pt x="99" y="672"/>
                                  </a:lnTo>
                                  <a:lnTo>
                                    <a:pt x="364" y="696"/>
                                  </a:lnTo>
                                  <a:lnTo>
                                    <a:pt x="364" y="571"/>
                                  </a:lnTo>
                                  <a:lnTo>
                                    <a:pt x="401" y="571"/>
                                  </a:lnTo>
                                  <a:lnTo>
                                    <a:pt x="419" y="570"/>
                                  </a:lnTo>
                                  <a:lnTo>
                                    <a:pt x="485" y="530"/>
                                  </a:lnTo>
                                  <a:lnTo>
                                    <a:pt x="504" y="457"/>
                                  </a:lnTo>
                                  <a:lnTo>
                                    <a:pt x="504" y="437"/>
                                  </a:lnTo>
                                  <a:lnTo>
                                    <a:pt x="508" y="427"/>
                                  </a:lnTo>
                                  <a:lnTo>
                                    <a:pt x="517" y="423"/>
                                  </a:lnTo>
                                  <a:lnTo>
                                    <a:pt x="536" y="421"/>
                                  </a:lnTo>
                                  <a:lnTo>
                                    <a:pt x="553" y="417"/>
                                  </a:lnTo>
                                  <a:lnTo>
                                    <a:pt x="564" y="406"/>
                                  </a:lnTo>
                                  <a:lnTo>
                                    <a:pt x="570" y="391"/>
                                  </a:lnTo>
                                  <a:lnTo>
                                    <a:pt x="567" y="374"/>
                                  </a:lnTo>
                                  <a:lnTo>
                                    <a:pt x="565" y="368"/>
                                  </a:lnTo>
                                  <a:lnTo>
                                    <a:pt x="562" y="363"/>
                                  </a:lnTo>
                                  <a:lnTo>
                                    <a:pt x="547" y="338"/>
                                  </a:lnTo>
                                  <a:lnTo>
                                    <a:pt x="512" y="276"/>
                                  </a:lnTo>
                                  <a:lnTo>
                                    <a:pt x="504" y="247"/>
                                  </a:lnTo>
                                  <a:lnTo>
                                    <a:pt x="493" y="176"/>
                                  </a:lnTo>
                                  <a:lnTo>
                                    <a:pt x="466" y="114"/>
                                  </a:lnTo>
                                  <a:lnTo>
                                    <a:pt x="422" y="63"/>
                                  </a:lnTo>
                                  <a:lnTo>
                                    <a:pt x="362" y="23"/>
                                  </a:lnTo>
                                  <a:lnTo>
                                    <a:pt x="287"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6719405" name="Group 170"/>
                        <wpg:cNvGrpSpPr>
                          <a:grpSpLocks/>
                        </wpg:cNvGrpSpPr>
                        <wpg:grpSpPr bwMode="auto">
                          <a:xfrm>
                            <a:off x="363" y="314"/>
                            <a:ext cx="62" cy="62"/>
                            <a:chOff x="363" y="314"/>
                            <a:chExt cx="62" cy="62"/>
                          </a:xfrm>
                        </wpg:grpSpPr>
                        <wps:wsp>
                          <wps:cNvPr id="1698167705" name="Freeform 171"/>
                          <wps:cNvSpPr>
                            <a:spLocks/>
                          </wps:cNvSpPr>
                          <wps:spPr bwMode="auto">
                            <a:xfrm>
                              <a:off x="363" y="314"/>
                              <a:ext cx="62" cy="62"/>
                            </a:xfrm>
                            <a:custGeom>
                              <a:avLst/>
                              <a:gdLst>
                                <a:gd name="T0" fmla="+- 0 395 363"/>
                                <a:gd name="T1" fmla="*/ T0 w 62"/>
                                <a:gd name="T2" fmla="+- 0 314 314"/>
                                <a:gd name="T3" fmla="*/ 314 h 62"/>
                                <a:gd name="T4" fmla="+- 0 383 363"/>
                                <a:gd name="T5" fmla="*/ T4 w 62"/>
                                <a:gd name="T6" fmla="+- 0 316 314"/>
                                <a:gd name="T7" fmla="*/ 316 h 62"/>
                                <a:gd name="T8" fmla="+- 0 373 363"/>
                                <a:gd name="T9" fmla="*/ T8 w 62"/>
                                <a:gd name="T10" fmla="+- 0 323 314"/>
                                <a:gd name="T11" fmla="*/ 323 h 62"/>
                                <a:gd name="T12" fmla="+- 0 366 363"/>
                                <a:gd name="T13" fmla="*/ T12 w 62"/>
                                <a:gd name="T14" fmla="+- 0 333 314"/>
                                <a:gd name="T15" fmla="*/ 333 h 62"/>
                                <a:gd name="T16" fmla="+- 0 363 363"/>
                                <a:gd name="T17" fmla="*/ T16 w 62"/>
                                <a:gd name="T18" fmla="+- 0 344 314"/>
                                <a:gd name="T19" fmla="*/ 344 h 62"/>
                                <a:gd name="T20" fmla="+- 0 366 363"/>
                                <a:gd name="T21" fmla="*/ T20 w 62"/>
                                <a:gd name="T22" fmla="+- 0 356 314"/>
                                <a:gd name="T23" fmla="*/ 356 h 62"/>
                                <a:gd name="T24" fmla="+- 0 372 363"/>
                                <a:gd name="T25" fmla="*/ T24 w 62"/>
                                <a:gd name="T26" fmla="+- 0 366 314"/>
                                <a:gd name="T27" fmla="*/ 366 h 62"/>
                                <a:gd name="T28" fmla="+- 0 383 363"/>
                                <a:gd name="T29" fmla="*/ T28 w 62"/>
                                <a:gd name="T30" fmla="+- 0 373 314"/>
                                <a:gd name="T31" fmla="*/ 373 h 62"/>
                                <a:gd name="T32" fmla="+- 0 395 363"/>
                                <a:gd name="T33" fmla="*/ T32 w 62"/>
                                <a:gd name="T34" fmla="+- 0 376 314"/>
                                <a:gd name="T35" fmla="*/ 376 h 62"/>
                                <a:gd name="T36" fmla="+- 0 406 363"/>
                                <a:gd name="T37" fmla="*/ T36 w 62"/>
                                <a:gd name="T38" fmla="+- 0 373 314"/>
                                <a:gd name="T39" fmla="*/ 373 h 62"/>
                                <a:gd name="T40" fmla="+- 0 416 363"/>
                                <a:gd name="T41" fmla="*/ T40 w 62"/>
                                <a:gd name="T42" fmla="+- 0 367 314"/>
                                <a:gd name="T43" fmla="*/ 367 h 62"/>
                                <a:gd name="T44" fmla="+- 0 423 363"/>
                                <a:gd name="T45" fmla="*/ T44 w 62"/>
                                <a:gd name="T46" fmla="+- 0 357 314"/>
                                <a:gd name="T47" fmla="*/ 357 h 62"/>
                                <a:gd name="T48" fmla="+- 0 425 363"/>
                                <a:gd name="T49" fmla="*/ T48 w 62"/>
                                <a:gd name="T50" fmla="+- 0 345 314"/>
                                <a:gd name="T51" fmla="*/ 345 h 62"/>
                                <a:gd name="T52" fmla="+- 0 423 363"/>
                                <a:gd name="T53" fmla="*/ T52 w 62"/>
                                <a:gd name="T54" fmla="+- 0 333 314"/>
                                <a:gd name="T55" fmla="*/ 333 h 62"/>
                                <a:gd name="T56" fmla="+- 0 416 363"/>
                                <a:gd name="T57" fmla="*/ T56 w 62"/>
                                <a:gd name="T58" fmla="+- 0 323 314"/>
                                <a:gd name="T59" fmla="*/ 323 h 62"/>
                                <a:gd name="T60" fmla="+- 0 406 363"/>
                                <a:gd name="T61" fmla="*/ T60 w 62"/>
                                <a:gd name="T62" fmla="+- 0 317 314"/>
                                <a:gd name="T63" fmla="*/ 317 h 62"/>
                                <a:gd name="T64" fmla="+- 0 395 363"/>
                                <a:gd name="T65" fmla="*/ T64 w 62"/>
                                <a:gd name="T66" fmla="+- 0 314 314"/>
                                <a:gd name="T67" fmla="*/ 3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2" y="0"/>
                                  </a:moveTo>
                                  <a:lnTo>
                                    <a:pt x="20" y="2"/>
                                  </a:lnTo>
                                  <a:lnTo>
                                    <a:pt x="10" y="9"/>
                                  </a:lnTo>
                                  <a:lnTo>
                                    <a:pt x="3" y="19"/>
                                  </a:lnTo>
                                  <a:lnTo>
                                    <a:pt x="0" y="30"/>
                                  </a:lnTo>
                                  <a:lnTo>
                                    <a:pt x="3" y="42"/>
                                  </a:lnTo>
                                  <a:lnTo>
                                    <a:pt x="9" y="52"/>
                                  </a:lnTo>
                                  <a:lnTo>
                                    <a:pt x="20" y="59"/>
                                  </a:lnTo>
                                  <a:lnTo>
                                    <a:pt x="32" y="62"/>
                                  </a:lnTo>
                                  <a:lnTo>
                                    <a:pt x="43" y="59"/>
                                  </a:lnTo>
                                  <a:lnTo>
                                    <a:pt x="53" y="53"/>
                                  </a:lnTo>
                                  <a:lnTo>
                                    <a:pt x="60" y="43"/>
                                  </a:lnTo>
                                  <a:lnTo>
                                    <a:pt x="62" y="31"/>
                                  </a:lnTo>
                                  <a:lnTo>
                                    <a:pt x="60" y="19"/>
                                  </a:lnTo>
                                  <a:lnTo>
                                    <a:pt x="53" y="9"/>
                                  </a:lnTo>
                                  <a:lnTo>
                                    <a:pt x="43" y="3"/>
                                  </a:lnTo>
                                  <a:lnTo>
                                    <a:pt x="32" y="0"/>
                                  </a:lnTo>
                                  <a:close/>
                                </a:path>
                              </a:pathLst>
                            </a:custGeom>
                            <a:solidFill>
                              <a:srgbClr val="F8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511719" name="Group 168"/>
                        <wpg:cNvGrpSpPr>
                          <a:grpSpLocks/>
                        </wpg:cNvGrpSpPr>
                        <wpg:grpSpPr bwMode="auto">
                          <a:xfrm>
                            <a:off x="908" y="314"/>
                            <a:ext cx="62" cy="62"/>
                            <a:chOff x="908" y="314"/>
                            <a:chExt cx="62" cy="62"/>
                          </a:xfrm>
                        </wpg:grpSpPr>
                        <wps:wsp>
                          <wps:cNvPr id="1141411136" name="Freeform 169"/>
                          <wps:cNvSpPr>
                            <a:spLocks/>
                          </wps:cNvSpPr>
                          <wps:spPr bwMode="auto">
                            <a:xfrm>
                              <a:off x="908" y="314"/>
                              <a:ext cx="62" cy="62"/>
                            </a:xfrm>
                            <a:custGeom>
                              <a:avLst/>
                              <a:gdLst>
                                <a:gd name="T0" fmla="+- 0 940 908"/>
                                <a:gd name="T1" fmla="*/ T0 w 62"/>
                                <a:gd name="T2" fmla="+- 0 314 314"/>
                                <a:gd name="T3" fmla="*/ 314 h 62"/>
                                <a:gd name="T4" fmla="+- 0 928 908"/>
                                <a:gd name="T5" fmla="*/ T4 w 62"/>
                                <a:gd name="T6" fmla="+- 0 316 314"/>
                                <a:gd name="T7" fmla="*/ 316 h 62"/>
                                <a:gd name="T8" fmla="+- 0 918 908"/>
                                <a:gd name="T9" fmla="*/ T8 w 62"/>
                                <a:gd name="T10" fmla="+- 0 323 314"/>
                                <a:gd name="T11" fmla="*/ 323 h 62"/>
                                <a:gd name="T12" fmla="+- 0 911 908"/>
                                <a:gd name="T13" fmla="*/ T12 w 62"/>
                                <a:gd name="T14" fmla="+- 0 333 314"/>
                                <a:gd name="T15" fmla="*/ 333 h 62"/>
                                <a:gd name="T16" fmla="+- 0 908 908"/>
                                <a:gd name="T17" fmla="*/ T16 w 62"/>
                                <a:gd name="T18" fmla="+- 0 345 314"/>
                                <a:gd name="T19" fmla="*/ 345 h 62"/>
                                <a:gd name="T20" fmla="+- 0 910 908"/>
                                <a:gd name="T21" fmla="*/ T20 w 62"/>
                                <a:gd name="T22" fmla="+- 0 357 314"/>
                                <a:gd name="T23" fmla="*/ 357 h 62"/>
                                <a:gd name="T24" fmla="+- 0 917 908"/>
                                <a:gd name="T25" fmla="*/ T24 w 62"/>
                                <a:gd name="T26" fmla="+- 0 366 314"/>
                                <a:gd name="T27" fmla="*/ 366 h 62"/>
                                <a:gd name="T28" fmla="+- 0 927 908"/>
                                <a:gd name="T29" fmla="*/ T28 w 62"/>
                                <a:gd name="T30" fmla="+- 0 373 314"/>
                                <a:gd name="T31" fmla="*/ 373 h 62"/>
                                <a:gd name="T32" fmla="+- 0 938 908"/>
                                <a:gd name="T33" fmla="*/ T32 w 62"/>
                                <a:gd name="T34" fmla="+- 0 376 314"/>
                                <a:gd name="T35" fmla="*/ 376 h 62"/>
                                <a:gd name="T36" fmla="+- 0 950 908"/>
                                <a:gd name="T37" fmla="*/ T36 w 62"/>
                                <a:gd name="T38" fmla="+- 0 373 314"/>
                                <a:gd name="T39" fmla="*/ 373 h 62"/>
                                <a:gd name="T40" fmla="+- 0 960 908"/>
                                <a:gd name="T41" fmla="*/ T40 w 62"/>
                                <a:gd name="T42" fmla="+- 0 367 314"/>
                                <a:gd name="T43" fmla="*/ 367 h 62"/>
                                <a:gd name="T44" fmla="+- 0 967 908"/>
                                <a:gd name="T45" fmla="*/ T44 w 62"/>
                                <a:gd name="T46" fmla="+- 0 357 314"/>
                                <a:gd name="T47" fmla="*/ 357 h 62"/>
                                <a:gd name="T48" fmla="+- 0 970 908"/>
                                <a:gd name="T49" fmla="*/ T48 w 62"/>
                                <a:gd name="T50" fmla="+- 0 346 314"/>
                                <a:gd name="T51" fmla="*/ 346 h 62"/>
                                <a:gd name="T52" fmla="+- 0 967 908"/>
                                <a:gd name="T53" fmla="*/ T52 w 62"/>
                                <a:gd name="T54" fmla="+- 0 334 314"/>
                                <a:gd name="T55" fmla="*/ 334 h 62"/>
                                <a:gd name="T56" fmla="+- 0 961 908"/>
                                <a:gd name="T57" fmla="*/ T56 w 62"/>
                                <a:gd name="T58" fmla="+- 0 324 314"/>
                                <a:gd name="T59" fmla="*/ 324 h 62"/>
                                <a:gd name="T60" fmla="+- 0 951 908"/>
                                <a:gd name="T61" fmla="*/ T60 w 62"/>
                                <a:gd name="T62" fmla="+- 0 317 314"/>
                                <a:gd name="T63" fmla="*/ 317 h 62"/>
                                <a:gd name="T64" fmla="+- 0 940 908"/>
                                <a:gd name="T65" fmla="*/ T64 w 62"/>
                                <a:gd name="T66" fmla="+- 0 314 314"/>
                                <a:gd name="T67" fmla="*/ 31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2" y="0"/>
                                  </a:moveTo>
                                  <a:lnTo>
                                    <a:pt x="20" y="2"/>
                                  </a:lnTo>
                                  <a:lnTo>
                                    <a:pt x="10" y="9"/>
                                  </a:lnTo>
                                  <a:lnTo>
                                    <a:pt x="3" y="19"/>
                                  </a:lnTo>
                                  <a:lnTo>
                                    <a:pt x="0" y="31"/>
                                  </a:lnTo>
                                  <a:lnTo>
                                    <a:pt x="2" y="43"/>
                                  </a:lnTo>
                                  <a:lnTo>
                                    <a:pt x="9" y="52"/>
                                  </a:lnTo>
                                  <a:lnTo>
                                    <a:pt x="19" y="59"/>
                                  </a:lnTo>
                                  <a:lnTo>
                                    <a:pt x="30" y="62"/>
                                  </a:lnTo>
                                  <a:lnTo>
                                    <a:pt x="42" y="59"/>
                                  </a:lnTo>
                                  <a:lnTo>
                                    <a:pt x="52" y="53"/>
                                  </a:lnTo>
                                  <a:lnTo>
                                    <a:pt x="59" y="43"/>
                                  </a:lnTo>
                                  <a:lnTo>
                                    <a:pt x="62" y="32"/>
                                  </a:lnTo>
                                  <a:lnTo>
                                    <a:pt x="59" y="20"/>
                                  </a:lnTo>
                                  <a:lnTo>
                                    <a:pt x="53" y="10"/>
                                  </a:lnTo>
                                  <a:lnTo>
                                    <a:pt x="43" y="3"/>
                                  </a:lnTo>
                                  <a:lnTo>
                                    <a:pt x="32" y="0"/>
                                  </a:lnTo>
                                  <a:close/>
                                </a:path>
                              </a:pathLst>
                            </a:custGeom>
                            <a:solidFill>
                              <a:srgbClr val="F8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0F3054" id="Group 167" o:spid="_x0000_s1026" style="width:57.55pt;height:42.5pt;mso-position-horizontal-relative:char;mso-position-vertical-relative:line" coordsize="11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">
                <v:group id="Group 174" o:spid="_x0000_s1027" style="position:absolute;left:624;width:527;height:850" coordorigin="624" coordsize="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">
                  <v:shape id="Freeform 178" o:spid="_x0000_s1028" style="position:absolute;left:624;width:527;height:850;visibility:visible;mso-wrap-style:square;v-text-anchor:top" coordsize="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" path="m154,823r-3,4l151,848r5,1l378,849r2,-2l374,824r-193,l154,823xe" fillcolor="#929fd0" stroked="f">
                    <v:path arrowok="t" o:connecttype="custom" o:connectlocs="154,823;151,827;151,848;156,849;378,849;380,847;374,824;181,824;154,823" o:connectangles="0,0,0,0,0,0,0,0,0"/>
                  </v:shape>
                  <v:shape id="Freeform 177" o:spid="_x0000_s1029" style="position:absolute;left:624;width:527;height:850;visibility:visible;mso-wrap-style:square;v-text-anchor:top" coordsize="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" path="m286,l217,5,148,38,77,110,32,200,9,285,,370r7,85l29,540r33,73l106,675r59,46l243,748r3,l251,753r,19l251,823r-6,l240,824r-59,l374,824r-98,l276,760r,-9l279,749r8,-2l306,742r18,-6l343,730r17,-8l287,722r-49,l147,678,105,634,52,531,27,400r1,-73l40,256,64,185r42,-73l168,54,265,24r93,l354,21,286,xe" fillcolor="#929fd0" stroked="f">
                    <v:path arrowok="t" o:connecttype="custom" o:connectlocs="286,0;217,5;148,38;77,110;32,200;9,285;0,370;7,455;29,540;62,613;106,675;165,721;243,748;246,748;251,753;251,772;251,823;245,823;240,824;181,824;374,824;374,824;276,824;276,760;276,751;279,749;287,747;306,742;324,736;343,730;360,722;287,722;238,722;147,678;105,634;52,531;27,400;28,327;40,256;64,185;106,112;168,54;265,24;358,24;354,21;286,0" o:connectangles="0,0,0,0,0,0,0,0,0,0,0,0,0,0,0,0,0,0,0,0,0,0,0,0,0,0,0,0,0,0,0,0,0,0,0,0,0,0,0,0,0,0,0,0,0,0"/>
                  </v:shape>
                  <v:shape id="Freeform 176" o:spid="_x0000_s1030" style="position:absolute;left:624;width:527;height:850;visibility:visible;mso-wrap-style:square;v-text-anchor:top" coordsize="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" path="m515,479r-313,l205,484r,24l221,585r49,39l345,630r,52l287,722r73,l435,659r50,-85l509,507r6,-28xe" fillcolor="#929fd0" stroked="f">
                    <v:path arrowok="t" o:connecttype="custom" o:connectlocs="515,479;202,479;205,484;205,508;221,585;270,624;345,630;345,682;287,722;360,722;435,659;485,574;509,507;515,479" o:connectangles="0,0,0,0,0,0,0,0,0,0,0,0,0,0"/>
                  </v:shape>
                  <v:shape id="Freeform 175" o:spid="_x0000_s1031" style="position:absolute;left:624;width:527;height:850;visibility:visible;mso-wrap-style:square;v-text-anchor:top" coordsize="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" path="m358,24r-93,l315,32r47,22l367,58r5,5l377,67r-17,9l343,85r-16,9l266,144,213,245r-9,60l204,315r-3,11l196,335r-12,22l172,378r-12,22l147,421r-8,24l143,464r15,12l182,480r3,l189,481r13,-2l515,479r8,-41l527,368r-7,-72l507,233,486,173,456,117,414,67,358,24xe" fillcolor="#929fd0" stroked="f">
                    <v:path arrowok="t" o:connecttype="custom" o:connectlocs="358,24;265,24;315,32;362,54;367,58;372,63;377,67;360,76;343,85;327,94;266,144;213,245;204,305;204,315;201,326;196,335;184,357;172,378;160,400;147,421;139,445;143,464;158,476;182,480;185,480;189,481;202,479;515,479;523,438;527,368;520,296;507,233;486,173;456,117;414,67;358,24" o:connectangles="0,0,0,0,0,0,0,0,0,0,0,0,0,0,0,0,0,0,0,0,0,0,0,0,0,0,0,0,0,0,0,0,0,0,0,0"/>
                  </v:shape>
                </v:group>
                <v:group id="Group 172" o:spid="_x0000_s1032" style="position:absolute;top:59;width:570;height:696" coordorigin=",59" coordsize="57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">
                  <v:shape id="Freeform 173" o:spid="_x0000_s1033" style="position:absolute;top:59;width:570;height:696;visibility:visible;mso-wrap-style:square;v-text-anchor:top" coordsize="57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" path="m287,l211,1,139,25,76,69,29,131,5,198,,268r13,68l43,399r46,53l95,457r4,9l99,507r,165l364,696r,-125l401,571r18,-1l485,530r19,-73l504,437r4,-10l517,423r19,-2l553,417r11,-11l570,391r-3,-17l565,368r-3,-5l547,338,512,276r-8,-29l493,176,466,114,422,63,362,23,287,xe" fillcolor="#3462ae" stroked="f">
                    <v:path arrowok="t" o:connecttype="custom" o:connectlocs="287,59;211,60;139,84;76,128;29,190;5,257;0,327;13,395;43,458;89,511;95,516;99,525;99,566;99,731;364,755;364,630;401,630;419,629;485,589;504,516;504,496;508,486;517,482;536,480;553,476;564,465;570,450;567,433;565,427;562,422;547,397;512,335;504,306;493,235;466,173;422,122;362,82;287,59" o:connectangles="0,0,0,0,0,0,0,0,0,0,0,0,0,0,0,0,0,0,0,0,0,0,0,0,0,0,0,0,0,0,0,0,0,0,0,0,0,0"/>
                  </v:shape>
                </v:group>
                <v:group id="Group 170" o:spid="_x0000_s1034" style="position:absolute;left:363;top:314;width:62;height:62" coordorigin="363,314"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">
                  <v:shape id="Freeform 171" o:spid="_x0000_s1035" style="position:absolute;left:363;top:314;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" path="m32,l20,2,10,9,3,19,,30,3,42,9,52r11,7l32,62,43,59,53,53,60,43,62,31,60,19,53,9,43,3,32,xe" fillcolor="#f8f2ef" stroked="f">
                    <v:path arrowok="t" o:connecttype="custom" o:connectlocs="32,314;20,316;10,323;3,333;0,344;3,356;9,366;20,373;32,376;43,373;53,367;60,357;62,345;60,333;53,323;43,317;32,314" o:connectangles="0,0,0,0,0,0,0,0,0,0,0,0,0,0,0,0,0"/>
                  </v:shape>
                </v:group>
                <v:group id="Group 168" o:spid="_x0000_s1036" style="position:absolute;left:908;top:314;width:62;height:62" coordorigin="908,314"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">
                  <v:shape id="Freeform 169" o:spid="_x0000_s1037" style="position:absolute;left:908;top:314;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" path="m32,l20,2,10,9,3,19,,31,2,43r7,9l19,59r11,3l42,59,52,53,59,43,62,32,59,20,53,10,43,3,32,xe" fillcolor="#f8f2ef" stroked="f">
                    <v:path arrowok="t" o:connecttype="custom" o:connectlocs="32,314;20,316;10,323;3,333;0,345;2,357;9,366;19,373;30,376;42,373;52,367;59,357;62,346;59,334;53,324;43,317;32,314" o:connectangles="0,0,0,0,0,0,0,0,0,0,0,0,0,0,0,0,0"/>
                  </v:shape>
                </v:group>
                <w10:anchorlock/>
              </v:group>
            </w:pict>
          </mc:Fallback>
        </mc:AlternateContent>
      </w:r>
    </w:p>
    <w:p w14:paraId="152B7AA0" w14:textId="77777777" w:rsidR="006C0AE6" w:rsidRDefault="006C0AE6">
      <w:pPr>
        <w:spacing w:before="7"/>
        <w:rPr>
          <w:rFonts w:ascii="Lucida Sans Unicode" w:eastAsia="Lucida Sans Unicode" w:hAnsi="Lucida Sans Unicode" w:cs="Lucida Sans Unicode"/>
          <w:sz w:val="14"/>
          <w:szCs w:val="14"/>
        </w:rPr>
      </w:pPr>
    </w:p>
    <w:p w14:paraId="400C0EE3" w14:textId="77777777" w:rsidR="006C0AE6" w:rsidRDefault="00127E99">
      <w:pPr>
        <w:pStyle w:val="Naslov8"/>
        <w:ind w:left="202" w:right="2910"/>
        <w:jc w:val="center"/>
        <w:rPr>
          <w:rFonts w:ascii="Georgia" w:eastAsia="Georgia" w:hAnsi="Georgia" w:cs="Georgia"/>
          <w:b w:val="0"/>
          <w:bCs w:val="0"/>
        </w:rPr>
      </w:pPr>
      <w:r>
        <w:rPr>
          <w:rFonts w:ascii="Georgia"/>
          <w:color w:val="3462AE"/>
        </w:rPr>
        <w:t>Terapevtska samorefleksija</w:t>
      </w:r>
    </w:p>
    <w:p w14:paraId="29A3EE3D" w14:textId="1ABCAEE5" w:rsidR="006C0AE6" w:rsidRDefault="00127E99" w:rsidP="003E2A68">
      <w:pPr>
        <w:spacing w:before="64" w:line="187" w:lineRule="auto"/>
        <w:ind w:left="409" w:right="3118" w:firstLine="207"/>
        <w:rPr>
          <w:rFonts w:ascii="Lucida Sans Unicode" w:eastAsia="Lucida Sans Unicode" w:hAnsi="Lucida Sans Unicode" w:cs="Lucida Sans Unicode"/>
          <w:sz w:val="15"/>
          <w:szCs w:val="15"/>
        </w:rPr>
      </w:pPr>
      <w:r>
        <w:rPr>
          <w:rFonts w:ascii="Lucida Sans Unicode"/>
          <w:color w:val="4A6CB4"/>
          <w:sz w:val="15"/>
        </w:rPr>
        <w:t>Zdravstvena nega na podro</w:t>
      </w:r>
      <w:r>
        <w:rPr>
          <w:rFonts w:ascii="Lucida Sans Unicode"/>
          <w:color w:val="4A6CB4"/>
          <w:sz w:val="15"/>
        </w:rPr>
        <w:t>č</w:t>
      </w:r>
      <w:r>
        <w:rPr>
          <w:rFonts w:ascii="Lucida Sans Unicode"/>
          <w:color w:val="4A6CB4"/>
          <w:sz w:val="15"/>
        </w:rPr>
        <w:t>ju du</w:t>
      </w:r>
      <w:r>
        <w:rPr>
          <w:rFonts w:ascii="Lucida Sans Unicode"/>
          <w:color w:val="4A6CB4"/>
          <w:sz w:val="15"/>
        </w:rPr>
        <w:t>š</w:t>
      </w:r>
      <w:r>
        <w:rPr>
          <w:rFonts w:ascii="Lucida Sans Unicode"/>
          <w:color w:val="4A6CB4"/>
          <w:sz w:val="15"/>
        </w:rPr>
        <w:t>evnega zdravja je terapevtska in poudarja holisti</w:t>
      </w:r>
      <w:r>
        <w:rPr>
          <w:rFonts w:ascii="Lucida Sans Unicode"/>
          <w:color w:val="4A6CB4"/>
          <w:sz w:val="15"/>
        </w:rPr>
        <w:t>č</w:t>
      </w:r>
      <w:r w:rsidR="00000854">
        <w:rPr>
          <w:rFonts w:ascii="Lucida Sans Unicode"/>
          <w:color w:val="4A6CB4"/>
          <w:sz w:val="15"/>
        </w:rPr>
        <w:t>ni</w:t>
      </w:r>
      <w:r>
        <w:rPr>
          <w:rFonts w:ascii="Lucida Sans Unicode"/>
          <w:color w:val="4A6CB4"/>
          <w:sz w:val="15"/>
        </w:rPr>
        <w:t xml:space="preserve"> pristop k zdravstveni </w:t>
      </w:r>
      <w:r w:rsidR="00125B8E">
        <w:rPr>
          <w:rFonts w:ascii="Lucida Sans Unicode"/>
          <w:color w:val="4A6CB4"/>
          <w:sz w:val="15"/>
        </w:rPr>
        <w:t>obravnavi</w:t>
      </w:r>
      <w:r w:rsidR="003E2A68">
        <w:rPr>
          <w:rFonts w:ascii="Lucida Sans Unicode"/>
          <w:color w:val="4A6CB4"/>
          <w:sz w:val="15"/>
        </w:rPr>
        <w:t xml:space="preserve"> </w:t>
      </w:r>
      <w:r>
        <w:rPr>
          <w:rFonts w:ascii="Lucida Sans Unicode"/>
          <w:color w:val="4A6CB4"/>
          <w:sz w:val="15"/>
        </w:rPr>
        <w:t>na podlagi tesnega odnosa med medicinsko sestro in pacientom ter dolo</w:t>
      </w:r>
      <w:r>
        <w:rPr>
          <w:rFonts w:ascii="Lucida Sans Unicode"/>
          <w:color w:val="4A6CB4"/>
          <w:sz w:val="15"/>
        </w:rPr>
        <w:t>č</w:t>
      </w:r>
      <w:r>
        <w:rPr>
          <w:rFonts w:ascii="Lucida Sans Unicode"/>
          <w:color w:val="4A6CB4"/>
          <w:sz w:val="15"/>
        </w:rPr>
        <w:t xml:space="preserve">enih terapevtskih intervencij </w:t>
      </w:r>
      <w:r w:rsidR="00125B8E">
        <w:rPr>
          <w:rFonts w:ascii="Lucida Sans Unicode"/>
          <w:color w:val="4A6CB4"/>
          <w:sz w:val="15"/>
        </w:rPr>
        <w:t>(</w:t>
      </w:r>
      <w:proofErr w:type="spellStart"/>
      <w:r>
        <w:rPr>
          <w:rFonts w:ascii="Lucida Sans Unicode"/>
          <w:color w:val="4A6CB4"/>
          <w:sz w:val="15"/>
        </w:rPr>
        <w:t>Gabrielsson</w:t>
      </w:r>
      <w:proofErr w:type="spellEnd"/>
      <w:r>
        <w:rPr>
          <w:rFonts w:ascii="Lucida Sans Unicode"/>
          <w:color w:val="4A6CB4"/>
          <w:sz w:val="15"/>
        </w:rPr>
        <w:t xml:space="preserve"> et </w:t>
      </w:r>
      <w:proofErr w:type="spellStart"/>
      <w:r>
        <w:rPr>
          <w:rFonts w:ascii="Lucida Sans Unicode"/>
          <w:color w:val="4A6CB4"/>
          <w:sz w:val="15"/>
        </w:rPr>
        <w:t>al</w:t>
      </w:r>
      <w:proofErr w:type="spellEnd"/>
      <w:r>
        <w:rPr>
          <w:rFonts w:ascii="Lucida Sans Unicode"/>
          <w:color w:val="4A6CB4"/>
          <w:sz w:val="15"/>
        </w:rPr>
        <w:t>., 2020</w:t>
      </w:r>
      <w:r w:rsidR="00125B8E">
        <w:rPr>
          <w:rFonts w:ascii="Lucida Sans Unicode"/>
          <w:color w:val="4A6CB4"/>
          <w:sz w:val="15"/>
        </w:rPr>
        <w:t>)</w:t>
      </w:r>
      <w:r>
        <w:rPr>
          <w:rFonts w:ascii="Lucida Sans Unicode"/>
          <w:color w:val="4A6CB4"/>
          <w:sz w:val="15"/>
        </w:rPr>
        <w:t>].</w:t>
      </w:r>
    </w:p>
    <w:p w14:paraId="10F7507D" w14:textId="77777777" w:rsidR="006C0AE6" w:rsidRDefault="006C0AE6">
      <w:pPr>
        <w:spacing w:line="187" w:lineRule="auto"/>
        <w:jc w:val="center"/>
        <w:rPr>
          <w:rFonts w:ascii="Lucida Sans Unicode" w:eastAsia="Lucida Sans Unicode" w:hAnsi="Lucida Sans Unicode" w:cs="Lucida Sans Unicode"/>
          <w:sz w:val="15"/>
          <w:szCs w:val="15"/>
        </w:rPr>
        <w:sectPr w:rsidR="006C0AE6">
          <w:type w:val="continuous"/>
          <w:pgSz w:w="11910" w:h="16840"/>
          <w:pgMar w:top="1520" w:right="0" w:bottom="280" w:left="1300" w:header="720" w:footer="720" w:gutter="0"/>
          <w:cols w:num="2" w:space="720" w:equalWidth="0">
            <w:col w:w="3780" w:space="182"/>
            <w:col w:w="6648"/>
          </w:cols>
        </w:sectPr>
      </w:pPr>
    </w:p>
    <w:p w14:paraId="7AD772F8" w14:textId="77777777" w:rsidR="006C0AE6" w:rsidRDefault="006C0AE6">
      <w:pPr>
        <w:spacing w:before="10"/>
        <w:rPr>
          <w:rFonts w:ascii="Lucida Sans Unicode" w:eastAsia="Lucida Sans Unicode" w:hAnsi="Lucida Sans Unicode" w:cs="Lucida Sans Unicode"/>
          <w:sz w:val="20"/>
          <w:szCs w:val="20"/>
        </w:rPr>
      </w:pPr>
    </w:p>
    <w:p w14:paraId="366290B3" w14:textId="77777777" w:rsidR="006C0AE6" w:rsidRDefault="00127E99">
      <w:pPr>
        <w:pStyle w:val="Naslov9"/>
        <w:spacing w:before="37" w:line="247" w:lineRule="exact"/>
        <w:ind w:left="2094" w:right="1170"/>
        <w:rPr>
          <w:rFonts w:cs="Arial Black"/>
          <w:b w:val="0"/>
          <w:bCs w:val="0"/>
        </w:rPr>
      </w:pPr>
      <w:bookmarkStart w:id="20" w:name="_bookmark17"/>
      <w:bookmarkEnd w:id="20"/>
      <w:r>
        <w:rPr>
          <w:color w:val="09296D"/>
        </w:rPr>
        <w:t>Tabela 3: Obseg delovnih nalog diplomiranih medicinskih sester na področju duševnega zdravja</w:t>
      </w:r>
    </w:p>
    <w:p w14:paraId="7E55FF8F" w14:textId="531F9F01" w:rsidR="006C0AE6" w:rsidRDefault="00125B8E">
      <w:pPr>
        <w:pStyle w:val="Telobesedila"/>
        <w:spacing w:line="270" w:lineRule="exact"/>
        <w:ind w:left="2094"/>
      </w:pPr>
      <w:r>
        <w:rPr>
          <w:color w:val="09296D"/>
        </w:rPr>
        <w:t>(</w:t>
      </w:r>
      <w:r w:rsidR="00127E99">
        <w:rPr>
          <w:color w:val="09296D"/>
        </w:rPr>
        <w:t>Avstralsko združenje medicinskih sester na področju duševnega zdravja, 2013; Ameriško združenje medicinskih sester 2015 &amp; 2022</w:t>
      </w:r>
      <w:r>
        <w:rPr>
          <w:color w:val="09296D"/>
        </w:rPr>
        <w:t>)</w:t>
      </w:r>
    </w:p>
    <w:p w14:paraId="443A1DAA" w14:textId="279E912A" w:rsidR="006C0AE6" w:rsidRPr="003E2A68" w:rsidRDefault="006C0AE6">
      <w:pPr>
        <w:spacing w:before="10"/>
        <w:rPr>
          <w:rFonts w:ascii="Lucida Sans Unicode" w:eastAsia="Lucida Sans Unicode" w:hAnsi="Lucida Sans Unicode" w:cs="Lucida Sans Unicode"/>
          <w:sz w:val="8"/>
          <w:szCs w:val="8"/>
        </w:rPr>
      </w:pPr>
    </w:p>
    <w:p w14:paraId="0490E165" w14:textId="0933BCD2" w:rsidR="006C0AE6" w:rsidRPr="003E2A68" w:rsidRDefault="00246DA5">
      <w:pPr>
        <w:spacing w:before="44" w:line="220" w:lineRule="exact"/>
        <w:ind w:left="2208" w:right="652"/>
        <w:rPr>
          <w:rFonts w:ascii="Lucida Sans Unicode" w:eastAsia="Lucida Sans Unicode" w:hAnsi="Lucida Sans Unicode" w:cs="Lucida Sans Unicode"/>
          <w:sz w:val="15"/>
          <w:szCs w:val="15"/>
        </w:rPr>
      </w:pPr>
      <w:r>
        <w:rPr>
          <w:rFonts w:ascii="Lucida Sans Unicode" w:hAnsi="Lucida Sans Unicode" w:cs="Lucida Sans Unicode"/>
          <w:noProof/>
          <w:sz w:val="15"/>
          <w:szCs w:val="15"/>
          <w:lang w:val="de-AT" w:eastAsia="de-AT" w:bidi="ar-SA"/>
        </w:rPr>
        <mc:AlternateContent>
          <mc:Choice Requires="wpg">
            <w:drawing>
              <wp:anchor distT="0" distB="0" distL="114300" distR="114300" simplePos="0" relativeHeight="251662336" behindDoc="1" locked="0" layoutInCell="1" allowOverlap="1" wp14:anchorId="2E3EF57C" wp14:editId="7433747E">
                <wp:simplePos x="0" y="0"/>
                <wp:positionH relativeFrom="page">
                  <wp:posOffset>1800225</wp:posOffset>
                </wp:positionH>
                <wp:positionV relativeFrom="paragraph">
                  <wp:posOffset>23072</wp:posOffset>
                </wp:positionV>
                <wp:extent cx="4860290" cy="5923915"/>
                <wp:effectExtent l="0" t="0" r="0" b="635"/>
                <wp:wrapNone/>
                <wp:docPr id="22023329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5923915"/>
                          <a:chOff x="2835" y="-61"/>
                          <a:chExt cx="7654" cy="9329"/>
                        </a:xfrm>
                      </wpg:grpSpPr>
                      <wps:wsp>
                        <wps:cNvPr id="1525261436" name="Freeform 166"/>
                        <wps:cNvSpPr>
                          <a:spLocks/>
                        </wps:cNvSpPr>
                        <wps:spPr bwMode="auto">
                          <a:xfrm>
                            <a:off x="2835" y="-61"/>
                            <a:ext cx="7654" cy="9329"/>
                          </a:xfrm>
                          <a:custGeom>
                            <a:avLst/>
                            <a:gdLst>
                              <a:gd name="T0" fmla="+- 0 2835 2835"/>
                              <a:gd name="T1" fmla="*/ T0 w 7654"/>
                              <a:gd name="T2" fmla="+- 0 -61 -61"/>
                              <a:gd name="T3" fmla="*/ -61 h 9329"/>
                              <a:gd name="T4" fmla="+- 0 10488 2835"/>
                              <a:gd name="T5" fmla="*/ T4 w 7654"/>
                              <a:gd name="T6" fmla="+- 0 -61 -61"/>
                              <a:gd name="T7" fmla="*/ -61 h 9329"/>
                              <a:gd name="T8" fmla="+- 0 10488 2835"/>
                              <a:gd name="T9" fmla="*/ T8 w 7654"/>
                              <a:gd name="T10" fmla="+- 0 9267 -61"/>
                              <a:gd name="T11" fmla="*/ 9267 h 9329"/>
                              <a:gd name="T12" fmla="+- 0 2835 2835"/>
                              <a:gd name="T13" fmla="*/ T12 w 7654"/>
                              <a:gd name="T14" fmla="+- 0 9267 -61"/>
                              <a:gd name="T15" fmla="*/ 9267 h 9329"/>
                              <a:gd name="T16" fmla="+- 0 2835 2835"/>
                              <a:gd name="T17" fmla="*/ T16 w 7654"/>
                              <a:gd name="T18" fmla="+- 0 -61 -61"/>
                              <a:gd name="T19" fmla="*/ -61 h 9329"/>
                            </a:gdLst>
                            <a:ahLst/>
                            <a:cxnLst>
                              <a:cxn ang="0">
                                <a:pos x="T1" y="T3"/>
                              </a:cxn>
                              <a:cxn ang="0">
                                <a:pos x="T5" y="T7"/>
                              </a:cxn>
                              <a:cxn ang="0">
                                <a:pos x="T9" y="T11"/>
                              </a:cxn>
                              <a:cxn ang="0">
                                <a:pos x="T13" y="T15"/>
                              </a:cxn>
                              <a:cxn ang="0">
                                <a:pos x="T17" y="T19"/>
                              </a:cxn>
                            </a:cxnLst>
                            <a:rect l="0" t="0" r="r" b="b"/>
                            <a:pathLst>
                              <a:path w="7654" h="9329">
                                <a:moveTo>
                                  <a:pt x="0" y="0"/>
                                </a:moveTo>
                                <a:lnTo>
                                  <a:pt x="7653" y="0"/>
                                </a:lnTo>
                                <a:lnTo>
                                  <a:pt x="7653" y="9328"/>
                                </a:lnTo>
                                <a:lnTo>
                                  <a:pt x="0" y="9328"/>
                                </a:lnTo>
                                <a:lnTo>
                                  <a:pt x="0" y="0"/>
                                </a:lnTo>
                                <a:close/>
                              </a:path>
                            </a:pathLst>
                          </a:custGeom>
                          <a:solidFill>
                            <a:srgbClr val="F8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74263" id="Group 165" o:spid="_x0000_s1026" style="position:absolute;margin-left:141.75pt;margin-top:1.8pt;width:382.7pt;height:466.45pt;z-index:-251654144;mso-position-horizontal-relative:page" coordorigin="2835,-61" coordsize="765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">
                <v:shape id="Freeform 166" o:spid="_x0000_s1027" style="position:absolute;left:2835;top:-61;width:7654;height:9329;visibility:visible;mso-wrap-style:square;v-text-anchor:top" coordsize="765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" path="m,l7653,r,9328l,9328,,xe" fillcolor="#f8f2ef" stroked="f">
                  <v:path arrowok="t" o:connecttype="custom" o:connectlocs="0,-61;7653,-61;7653,9267;0,9267;0,-61" o:connectangles="0,0,0,0,0"/>
                </v:shape>
                <w10:wrap anchorx="page"/>
              </v:group>
            </w:pict>
          </mc:Fallback>
        </mc:AlternateContent>
      </w:r>
      <w:r w:rsidR="00127E99" w:rsidRPr="003E2A68">
        <w:rPr>
          <w:rFonts w:ascii="Lucida Sans Unicode" w:hAnsi="Lucida Sans Unicode" w:cs="Lucida Sans Unicode"/>
          <w:color w:val="09296D"/>
          <w:sz w:val="15"/>
          <w:szCs w:val="15"/>
        </w:rPr>
        <w:t xml:space="preserve">Diplomirane medicinske sestre na področju duševnega zdravja pri svojem delu v </w:t>
      </w:r>
      <w:proofErr w:type="spellStart"/>
      <w:r w:rsidR="00127E99" w:rsidRPr="003E2A68">
        <w:rPr>
          <w:rFonts w:ascii="Lucida Sans Unicode" w:hAnsi="Lucida Sans Unicode" w:cs="Lucida Sans Unicode"/>
          <w:color w:val="09296D"/>
          <w:sz w:val="15"/>
          <w:szCs w:val="15"/>
        </w:rPr>
        <w:t>medpoklicnih</w:t>
      </w:r>
      <w:proofErr w:type="spellEnd"/>
      <w:r w:rsidR="00127E99" w:rsidRPr="003E2A68">
        <w:rPr>
          <w:rFonts w:ascii="Lucida Sans Unicode" w:hAnsi="Lucida Sans Unicode" w:cs="Lucida Sans Unicode"/>
          <w:color w:val="09296D"/>
          <w:sz w:val="15"/>
          <w:szCs w:val="15"/>
        </w:rPr>
        <w:t xml:space="preserve"> timih uporabljajo pristop, ki temelji na sodelovanju, ter je holističen in podprt z dokazi. Kot strokovnjakinje na področju duševnega zdravja:</w:t>
      </w:r>
    </w:p>
    <w:p w14:paraId="4523A2FA" w14:textId="6E66A10A" w:rsidR="006C0AE6" w:rsidRPr="003E2A68" w:rsidRDefault="00C96AD5">
      <w:pPr>
        <w:pStyle w:val="Odstavekseznama"/>
        <w:numPr>
          <w:ilvl w:val="1"/>
          <w:numId w:val="10"/>
        </w:numPr>
        <w:tabs>
          <w:tab w:val="left" w:pos="2379"/>
        </w:tabs>
        <w:spacing w:line="220" w:lineRule="exact"/>
        <w:ind w:right="543"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z</w:t>
      </w:r>
      <w:r w:rsidR="00127E99" w:rsidRPr="003E2A68">
        <w:rPr>
          <w:rFonts w:ascii="Lucida Sans Unicode" w:hAnsi="Lucida Sans Unicode" w:cs="Lucida Sans Unicode"/>
          <w:color w:val="09296D"/>
          <w:sz w:val="15"/>
          <w:szCs w:val="15"/>
        </w:rPr>
        <w:t>ačnejo svojo karierno pot z uspešno zaključenim diplomskim izobraževanjem na specializiranem področju duševnega zdravja ali kot diplomirane medicinske sestre, ki so pridobile podiplomsko izobrazbo na področju duševnega zdravja;</w:t>
      </w:r>
    </w:p>
    <w:p w14:paraId="03302F02" w14:textId="25751541" w:rsidR="006C0AE6" w:rsidRPr="003E2A68" w:rsidRDefault="00C96AD5" w:rsidP="003E2A68">
      <w:pPr>
        <w:pStyle w:val="Odstavekseznama"/>
        <w:numPr>
          <w:ilvl w:val="1"/>
          <w:numId w:val="10"/>
        </w:numPr>
        <w:tabs>
          <w:tab w:val="left" w:pos="2379"/>
        </w:tabs>
        <w:spacing w:before="56" w:line="220" w:lineRule="exact"/>
        <w:ind w:right="372"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i</w:t>
      </w:r>
      <w:r w:rsidR="00BC7033">
        <w:rPr>
          <w:rFonts w:ascii="Lucida Sans Unicode" w:hAnsi="Lucida Sans Unicode" w:cs="Lucida Sans Unicode"/>
          <w:color w:val="09296D"/>
          <w:sz w:val="15"/>
          <w:szCs w:val="15"/>
        </w:rPr>
        <w:t>zvajajo preventivne</w:t>
      </w:r>
      <w:r w:rsidR="00127E99" w:rsidRPr="003E2A68">
        <w:rPr>
          <w:rFonts w:ascii="Lucida Sans Unicode" w:hAnsi="Lucida Sans Unicode" w:cs="Lucida Sans Unicode"/>
          <w:color w:val="09296D"/>
          <w:sz w:val="15"/>
          <w:szCs w:val="15"/>
        </w:rPr>
        <w:t xml:space="preserve"> dejavnosti in zgodnje intervencije, med drugim zmanjševanje tveganj in povečanje psihične odpornosti;</w:t>
      </w:r>
    </w:p>
    <w:p w14:paraId="6A881F90" w14:textId="4E852A55" w:rsidR="006C0AE6" w:rsidRPr="003E2A68" w:rsidRDefault="00C96AD5">
      <w:pPr>
        <w:pStyle w:val="Odstavekseznama"/>
        <w:numPr>
          <w:ilvl w:val="1"/>
          <w:numId w:val="10"/>
        </w:numPr>
        <w:tabs>
          <w:tab w:val="left" w:pos="2379"/>
        </w:tabs>
        <w:spacing w:before="56" w:line="220" w:lineRule="exact"/>
        <w:ind w:right="543"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i</w:t>
      </w:r>
      <w:r w:rsidR="00127E99" w:rsidRPr="003E2A68">
        <w:rPr>
          <w:rFonts w:ascii="Lucida Sans Unicode" w:hAnsi="Lucida Sans Unicode" w:cs="Lucida Sans Unicode"/>
          <w:color w:val="09296D"/>
          <w:sz w:val="15"/>
          <w:szCs w:val="15"/>
        </w:rPr>
        <w:t>zvajajo celovite ocene duševnega zdravja z zbiranjem in analizo podatkov o pacientovih motnjah, pri tem pa upoštevajo fizični, psihološki, družbeni in kulturni vidik;</w:t>
      </w:r>
    </w:p>
    <w:p w14:paraId="032FCE3B" w14:textId="0E3C0604" w:rsidR="006C0AE6" w:rsidRPr="003E2A68" w:rsidRDefault="00C96AD5" w:rsidP="003E2A68">
      <w:pPr>
        <w:pStyle w:val="Odstavekseznama"/>
        <w:numPr>
          <w:ilvl w:val="1"/>
          <w:numId w:val="10"/>
        </w:numPr>
        <w:tabs>
          <w:tab w:val="left" w:pos="2379"/>
        </w:tabs>
        <w:spacing w:before="57" w:line="233" w:lineRule="exact"/>
        <w:ind w:right="231"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z</w:t>
      </w:r>
      <w:r w:rsidR="00127E99" w:rsidRPr="003E2A68">
        <w:rPr>
          <w:rFonts w:ascii="Lucida Sans Unicode" w:hAnsi="Lucida Sans Unicode" w:cs="Lucida Sans Unicode"/>
          <w:color w:val="09296D"/>
          <w:sz w:val="15"/>
          <w:szCs w:val="15"/>
        </w:rPr>
        <w:t xml:space="preserve">notraj </w:t>
      </w:r>
      <w:proofErr w:type="spellStart"/>
      <w:r w:rsidR="00127E99" w:rsidRPr="003E2A68">
        <w:rPr>
          <w:rFonts w:ascii="Lucida Sans Unicode" w:hAnsi="Lucida Sans Unicode" w:cs="Lucida Sans Unicode"/>
          <w:color w:val="09296D"/>
          <w:sz w:val="15"/>
          <w:szCs w:val="15"/>
        </w:rPr>
        <w:t>medpoklicnih</w:t>
      </w:r>
      <w:proofErr w:type="spellEnd"/>
      <w:r w:rsidR="00127E99" w:rsidRPr="003E2A68">
        <w:rPr>
          <w:rFonts w:ascii="Lucida Sans Unicode" w:hAnsi="Lucida Sans Unicode" w:cs="Lucida Sans Unicode"/>
          <w:color w:val="09296D"/>
          <w:sz w:val="15"/>
          <w:szCs w:val="15"/>
        </w:rPr>
        <w:t xml:space="preserve"> timov postavljajo pacientom diagnoze skupaj z drugimi člani tima, pri tem</w:t>
      </w:r>
      <w:r w:rsidR="003E2A68" w:rsidRPr="003E2A68">
        <w:rPr>
          <w:rFonts w:ascii="Lucida Sans Unicode" w:hAnsi="Lucida Sans Unicode" w:cs="Lucida Sans Unicode"/>
          <w:color w:val="09296D"/>
          <w:sz w:val="15"/>
          <w:szCs w:val="15"/>
        </w:rPr>
        <w:t xml:space="preserve"> </w:t>
      </w:r>
      <w:r w:rsidR="00127E99" w:rsidRPr="003E2A68">
        <w:rPr>
          <w:rFonts w:ascii="Lucida Sans Unicode" w:hAnsi="Lucida Sans Unicode" w:cs="Lucida Sans Unicode"/>
          <w:color w:val="09296D"/>
          <w:sz w:val="15"/>
          <w:szCs w:val="15"/>
        </w:rPr>
        <w:t>uporabljajo mednarodno priznane sisteme klasifikacije za področje duševnega zdravja;</w:t>
      </w:r>
    </w:p>
    <w:p w14:paraId="5C075BAA" w14:textId="6190BA79" w:rsidR="006C0AE6" w:rsidRPr="003E2A68" w:rsidRDefault="00C96AD5">
      <w:pPr>
        <w:pStyle w:val="Odstavekseznama"/>
        <w:numPr>
          <w:ilvl w:val="1"/>
          <w:numId w:val="10"/>
        </w:numPr>
        <w:tabs>
          <w:tab w:val="left" w:pos="2379"/>
        </w:tabs>
        <w:spacing w:before="30" w:line="220" w:lineRule="exact"/>
        <w:ind w:right="543"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p</w:t>
      </w:r>
      <w:r w:rsidR="00127E99" w:rsidRPr="003E2A68">
        <w:rPr>
          <w:rFonts w:ascii="Lucida Sans Unicode" w:hAnsi="Lucida Sans Unicode" w:cs="Lucida Sans Unicode"/>
          <w:color w:val="09296D"/>
          <w:sz w:val="15"/>
          <w:szCs w:val="15"/>
        </w:rPr>
        <w:t xml:space="preserve">ripravijo celostne, </w:t>
      </w:r>
      <w:proofErr w:type="spellStart"/>
      <w:r w:rsidR="00127E99" w:rsidRPr="003E2A68">
        <w:rPr>
          <w:rFonts w:ascii="Lucida Sans Unicode" w:hAnsi="Lucida Sans Unicode" w:cs="Lucida Sans Unicode"/>
          <w:color w:val="09296D"/>
          <w:sz w:val="15"/>
          <w:szCs w:val="15"/>
        </w:rPr>
        <w:t>personalizirane</w:t>
      </w:r>
      <w:proofErr w:type="spellEnd"/>
      <w:r w:rsidR="00127E99" w:rsidRPr="003E2A68">
        <w:rPr>
          <w:rFonts w:ascii="Lucida Sans Unicode" w:hAnsi="Lucida Sans Unicode" w:cs="Lucida Sans Unicode"/>
          <w:color w:val="09296D"/>
          <w:sz w:val="15"/>
          <w:szCs w:val="15"/>
        </w:rPr>
        <w:t xml:space="preserve"> negovalne načrte glede na potrebe pacienta in njegove družine ter glede na pretekle </w:t>
      </w:r>
      <w:r w:rsidR="00BC7033">
        <w:rPr>
          <w:rFonts w:ascii="Lucida Sans Unicode" w:hAnsi="Lucida Sans Unicode" w:cs="Lucida Sans Unicode"/>
          <w:color w:val="09296D"/>
          <w:sz w:val="15"/>
          <w:szCs w:val="15"/>
        </w:rPr>
        <w:t xml:space="preserve">pacientove izkušnje, pri tem </w:t>
      </w:r>
      <w:r w:rsidR="00127E99" w:rsidRPr="003E2A68">
        <w:rPr>
          <w:rFonts w:ascii="Lucida Sans Unicode" w:hAnsi="Lucida Sans Unicode" w:cs="Lucida Sans Unicode"/>
          <w:color w:val="09296D"/>
          <w:sz w:val="15"/>
          <w:szCs w:val="15"/>
        </w:rPr>
        <w:t>določijo dosegljive in merljive izide;</w:t>
      </w:r>
    </w:p>
    <w:p w14:paraId="21546560" w14:textId="4C6E3112" w:rsidR="006C0AE6" w:rsidRPr="003E2A68" w:rsidRDefault="00C96AD5">
      <w:pPr>
        <w:pStyle w:val="Odstavekseznama"/>
        <w:numPr>
          <w:ilvl w:val="1"/>
          <w:numId w:val="10"/>
        </w:numPr>
        <w:tabs>
          <w:tab w:val="left" w:pos="2379"/>
        </w:tabs>
        <w:spacing w:before="56" w:line="220" w:lineRule="exact"/>
        <w:ind w:right="334"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i</w:t>
      </w:r>
      <w:r w:rsidR="00127E99" w:rsidRPr="003E2A68">
        <w:rPr>
          <w:rFonts w:ascii="Lucida Sans Unicode" w:hAnsi="Lucida Sans Unicode" w:cs="Lucida Sans Unicode"/>
          <w:color w:val="09296D"/>
          <w:sz w:val="15"/>
          <w:szCs w:val="15"/>
        </w:rPr>
        <w:t>zvajajo k posamezniku usmerjeno strategijo okrevanja, ki vključuje načela skupnega sprejemanja odločitev in spodbujanja pacientove avtonomije;</w:t>
      </w:r>
    </w:p>
    <w:p w14:paraId="3DC1CB79" w14:textId="5D19F80D" w:rsidR="006C0AE6" w:rsidRPr="003E2A68" w:rsidRDefault="00C96AD5">
      <w:pPr>
        <w:pStyle w:val="Odstavekseznama"/>
        <w:numPr>
          <w:ilvl w:val="1"/>
          <w:numId w:val="10"/>
        </w:numPr>
        <w:tabs>
          <w:tab w:val="left" w:pos="2379"/>
        </w:tabs>
        <w:spacing w:before="56" w:line="220" w:lineRule="exact"/>
        <w:ind w:right="631" w:hanging="170"/>
        <w:jc w:val="both"/>
        <w:rPr>
          <w:rFonts w:ascii="Lucida Sans Unicode" w:eastAsia="Lucida Sans Unicode" w:hAnsi="Lucida Sans Unicode" w:cs="Lucida Sans Unicode"/>
          <w:sz w:val="15"/>
          <w:szCs w:val="15"/>
        </w:rPr>
      </w:pPr>
      <w:r w:rsidRPr="003E2A68">
        <w:rPr>
          <w:rFonts w:ascii="Lucida Sans Unicode" w:hAnsi="Lucida Sans Unicode" w:cs="Lucida Sans Unicode"/>
          <w:color w:val="09296D"/>
          <w:sz w:val="15"/>
          <w:szCs w:val="15"/>
        </w:rPr>
        <w:t xml:space="preserve">pacientom </w:t>
      </w:r>
      <w:r>
        <w:rPr>
          <w:rFonts w:ascii="Lucida Sans Unicode" w:hAnsi="Lucida Sans Unicode" w:cs="Lucida Sans Unicode"/>
          <w:color w:val="09296D"/>
          <w:sz w:val="15"/>
          <w:szCs w:val="15"/>
        </w:rPr>
        <w:t>n</w:t>
      </w:r>
      <w:r w:rsidR="00127E99" w:rsidRPr="003E2A68">
        <w:rPr>
          <w:rFonts w:ascii="Lucida Sans Unicode" w:hAnsi="Lucida Sans Unicode" w:cs="Lucida Sans Unicode"/>
          <w:color w:val="09296D"/>
          <w:sz w:val="15"/>
          <w:szCs w:val="15"/>
        </w:rPr>
        <w:t>udijo svetovanje in izobraževanje na področju duševnega zdravja glede izkušnje in duševne bolezni pacientov, pri tem se pristop prilagaja pacientovemu s</w:t>
      </w:r>
      <w:r>
        <w:rPr>
          <w:rFonts w:ascii="Lucida Sans Unicode" w:hAnsi="Lucida Sans Unicode" w:cs="Lucida Sans Unicode"/>
          <w:color w:val="09296D"/>
          <w:sz w:val="15"/>
          <w:szCs w:val="15"/>
        </w:rPr>
        <w:t>logu</w:t>
      </w:r>
      <w:r w:rsidR="00127E99" w:rsidRPr="003E2A68">
        <w:rPr>
          <w:rFonts w:ascii="Lucida Sans Unicode" w:hAnsi="Lucida Sans Unicode" w:cs="Lucida Sans Unicode"/>
          <w:color w:val="09296D"/>
          <w:sz w:val="15"/>
          <w:szCs w:val="15"/>
        </w:rPr>
        <w:t xml:space="preserve"> učenja in zmožnostim za učenje;</w:t>
      </w:r>
      <w:r>
        <w:rPr>
          <w:rFonts w:ascii="Lucida Sans Unicode" w:hAnsi="Lucida Sans Unicode" w:cs="Lucida Sans Unicode"/>
          <w:color w:val="09296D"/>
          <w:sz w:val="15"/>
          <w:szCs w:val="15"/>
        </w:rPr>
        <w:t xml:space="preserve"> </w:t>
      </w:r>
    </w:p>
    <w:p w14:paraId="4EA7B241" w14:textId="02127E17" w:rsidR="006C0AE6" w:rsidRPr="003E2A68" w:rsidRDefault="00C96AD5" w:rsidP="003E2A68">
      <w:pPr>
        <w:pStyle w:val="Odstavekseznama"/>
        <w:numPr>
          <w:ilvl w:val="1"/>
          <w:numId w:val="10"/>
        </w:numPr>
        <w:tabs>
          <w:tab w:val="left" w:pos="2379"/>
        </w:tabs>
        <w:spacing w:before="56" w:line="220" w:lineRule="exact"/>
        <w:ind w:right="372" w:hanging="170"/>
        <w:rPr>
          <w:rFonts w:ascii="Lucida Sans Unicode" w:eastAsia="Lucida Sans Unicode" w:hAnsi="Lucida Sans Unicode" w:cs="Lucida Sans Unicode"/>
          <w:sz w:val="15"/>
          <w:szCs w:val="15"/>
        </w:rPr>
      </w:pPr>
      <w:r w:rsidRPr="00C6676D">
        <w:rPr>
          <w:rFonts w:ascii="Lucida Sans Unicode" w:hAnsi="Lucida Sans Unicode" w:cs="Lucida Sans Unicode"/>
          <w:color w:val="09296D"/>
          <w:sz w:val="15"/>
          <w:szCs w:val="15"/>
        </w:rPr>
        <w:t>i</w:t>
      </w:r>
      <w:r w:rsidR="00127E99" w:rsidRPr="00C6676D">
        <w:rPr>
          <w:rFonts w:ascii="Lucida Sans Unicode" w:hAnsi="Lucida Sans Unicode" w:cs="Lucida Sans Unicode"/>
          <w:color w:val="09296D"/>
          <w:sz w:val="15"/>
          <w:szCs w:val="15"/>
        </w:rPr>
        <w:t>zvajajo k posamezniku/družini usmerjen negovalni načrt, pri katerem uporabljajo intervencije na področju</w:t>
      </w:r>
      <w:r w:rsidR="00127E99" w:rsidRPr="003E2A68">
        <w:rPr>
          <w:rFonts w:ascii="Lucida Sans Unicode" w:hAnsi="Lucida Sans Unicode" w:cs="Lucida Sans Unicode"/>
          <w:color w:val="09296D"/>
          <w:sz w:val="15"/>
          <w:szCs w:val="15"/>
        </w:rPr>
        <w:t xml:space="preserve"> življenjskega sloga, psihološke in farmakološke intervencije glede na potrebe;</w:t>
      </w:r>
    </w:p>
    <w:p w14:paraId="126E4487" w14:textId="44F6F7EE" w:rsidR="006C0AE6" w:rsidRPr="003E2A68" w:rsidRDefault="00C6676D" w:rsidP="003E2A68">
      <w:pPr>
        <w:pStyle w:val="Odstavekseznama"/>
        <w:numPr>
          <w:ilvl w:val="1"/>
          <w:numId w:val="10"/>
        </w:numPr>
        <w:tabs>
          <w:tab w:val="left" w:pos="2379"/>
        </w:tabs>
        <w:spacing w:before="56" w:line="220" w:lineRule="exact"/>
        <w:ind w:right="231" w:hanging="170"/>
        <w:rPr>
          <w:rFonts w:ascii="Lucida Sans Unicode" w:eastAsia="Lucida Sans Unicode" w:hAnsi="Lucida Sans Unicode" w:cs="Lucida Sans Unicode"/>
          <w:sz w:val="15"/>
          <w:szCs w:val="15"/>
        </w:rPr>
      </w:pPr>
      <w:r w:rsidRPr="00000854">
        <w:rPr>
          <w:rFonts w:ascii="Lucida Sans Unicode" w:hAnsi="Lucida Sans Unicode" w:cs="Lucida Sans Unicode"/>
          <w:color w:val="09296D"/>
          <w:sz w:val="15"/>
          <w:szCs w:val="15"/>
        </w:rPr>
        <w:t>k</w:t>
      </w:r>
      <w:r w:rsidR="00127E99" w:rsidRPr="00000854">
        <w:rPr>
          <w:rFonts w:ascii="Lucida Sans Unicode" w:hAnsi="Lucida Sans Unicode" w:cs="Lucida Sans Unicode"/>
          <w:color w:val="09296D"/>
          <w:sz w:val="15"/>
          <w:szCs w:val="15"/>
        </w:rPr>
        <w:t>oordinirajo zdravstveno o</w:t>
      </w:r>
      <w:r w:rsidR="00330100">
        <w:rPr>
          <w:rFonts w:ascii="Lucida Sans Unicode" w:hAnsi="Lucida Sans Unicode" w:cs="Lucida Sans Unicode"/>
          <w:color w:val="09296D"/>
          <w:sz w:val="15"/>
          <w:szCs w:val="15"/>
        </w:rPr>
        <w:t>bravnavo</w:t>
      </w:r>
      <w:r w:rsidR="00127E99" w:rsidRPr="00000854">
        <w:rPr>
          <w:rFonts w:ascii="Lucida Sans Unicode" w:hAnsi="Lucida Sans Unicode" w:cs="Lucida Sans Unicode"/>
          <w:color w:val="09296D"/>
          <w:sz w:val="15"/>
          <w:szCs w:val="15"/>
        </w:rPr>
        <w:t xml:space="preserve"> skupaj s pacienti in družinami, prizadevajo si za vključenost pacientov, pri čemer prisluhnejo njihovim mnenjem in izkušnjam ter spodbujajo njihovo aktivno sodelovanje v postopku zdravstvene o</w:t>
      </w:r>
      <w:r w:rsidR="006E6C87">
        <w:rPr>
          <w:rFonts w:ascii="Lucida Sans Unicode" w:hAnsi="Lucida Sans Unicode" w:cs="Lucida Sans Unicode"/>
          <w:color w:val="09296D"/>
          <w:sz w:val="15"/>
          <w:szCs w:val="15"/>
        </w:rPr>
        <w:t>bravnave</w:t>
      </w:r>
      <w:r w:rsidR="00127E99" w:rsidRPr="003E2A68">
        <w:rPr>
          <w:rFonts w:ascii="Lucida Sans Unicode" w:hAnsi="Lucida Sans Unicode" w:cs="Lucida Sans Unicode"/>
          <w:color w:val="09296D"/>
          <w:sz w:val="15"/>
          <w:szCs w:val="15"/>
        </w:rPr>
        <w:t>;</w:t>
      </w:r>
    </w:p>
    <w:p w14:paraId="2B47AB83" w14:textId="1D52B03B" w:rsidR="006C0AE6" w:rsidRPr="003E2A68" w:rsidRDefault="00000854">
      <w:pPr>
        <w:pStyle w:val="Odstavekseznama"/>
        <w:numPr>
          <w:ilvl w:val="1"/>
          <w:numId w:val="10"/>
        </w:numPr>
        <w:tabs>
          <w:tab w:val="left" w:pos="2379"/>
        </w:tabs>
        <w:spacing w:before="57" w:line="233" w:lineRule="exact"/>
        <w:ind w:right="208"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v</w:t>
      </w:r>
      <w:r w:rsidR="00127E99" w:rsidRPr="003E2A68">
        <w:rPr>
          <w:rFonts w:ascii="Lucida Sans Unicode" w:hAnsi="Lucida Sans Unicode" w:cs="Lucida Sans Unicode"/>
          <w:color w:val="09296D"/>
          <w:sz w:val="15"/>
          <w:szCs w:val="15"/>
        </w:rPr>
        <w:t>odijo celovite in natančne negovalne in zdravstvene evidence, pri čemer upoštevajo načela</w:t>
      </w:r>
    </w:p>
    <w:p w14:paraId="778B8A77" w14:textId="77777777" w:rsidR="006C0AE6" w:rsidRPr="003E2A68" w:rsidRDefault="00127E99">
      <w:pPr>
        <w:spacing w:line="233" w:lineRule="exact"/>
        <w:ind w:left="2378" w:right="1170"/>
        <w:rPr>
          <w:rFonts w:ascii="Lucida Sans Unicode" w:eastAsia="Lucida Sans Unicode" w:hAnsi="Lucida Sans Unicode" w:cs="Lucida Sans Unicode"/>
          <w:sz w:val="15"/>
          <w:szCs w:val="15"/>
        </w:rPr>
      </w:pPr>
      <w:r w:rsidRPr="003E2A68">
        <w:rPr>
          <w:rFonts w:ascii="Lucida Sans Unicode" w:hAnsi="Lucida Sans Unicode" w:cs="Lucida Sans Unicode"/>
          <w:color w:val="09296D"/>
          <w:sz w:val="15"/>
          <w:szCs w:val="15"/>
        </w:rPr>
        <w:t>varovanja podatkov in zaupnosti;</w:t>
      </w:r>
    </w:p>
    <w:p w14:paraId="3F4BFB2E" w14:textId="0857D76E" w:rsidR="006C0AE6" w:rsidRPr="003E2A68" w:rsidRDefault="00000854" w:rsidP="003E2A68">
      <w:pPr>
        <w:pStyle w:val="Odstavekseznama"/>
        <w:numPr>
          <w:ilvl w:val="1"/>
          <w:numId w:val="10"/>
        </w:numPr>
        <w:tabs>
          <w:tab w:val="left" w:pos="2379"/>
        </w:tabs>
        <w:spacing w:before="30" w:line="220" w:lineRule="exact"/>
        <w:ind w:right="372"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s</w:t>
      </w:r>
      <w:r w:rsidR="00127E99" w:rsidRPr="003E2A68">
        <w:rPr>
          <w:rFonts w:ascii="Lucida Sans Unicode" w:hAnsi="Lucida Sans Unicode" w:cs="Lucida Sans Unicode"/>
          <w:color w:val="09296D"/>
          <w:sz w:val="15"/>
          <w:szCs w:val="15"/>
        </w:rPr>
        <w:t xml:space="preserve">odelujejo v </w:t>
      </w:r>
      <w:proofErr w:type="spellStart"/>
      <w:r w:rsidR="00127E99" w:rsidRPr="003E2A68">
        <w:rPr>
          <w:rFonts w:ascii="Lucida Sans Unicode" w:hAnsi="Lucida Sans Unicode" w:cs="Lucida Sans Unicode"/>
          <w:color w:val="09296D"/>
          <w:sz w:val="15"/>
          <w:szCs w:val="15"/>
        </w:rPr>
        <w:t>medpoklicnih</w:t>
      </w:r>
      <w:proofErr w:type="spellEnd"/>
      <w:r w:rsidR="00127E99" w:rsidRPr="003E2A68">
        <w:rPr>
          <w:rFonts w:ascii="Lucida Sans Unicode" w:hAnsi="Lucida Sans Unicode" w:cs="Lucida Sans Unicode"/>
          <w:color w:val="09296D"/>
          <w:sz w:val="15"/>
          <w:szCs w:val="15"/>
        </w:rPr>
        <w:t xml:space="preserve"> timih in jih vodijo ter se tako zavzemajo za fizične in psihološke potrebe ter za dobro počutje pacientov;</w:t>
      </w:r>
    </w:p>
    <w:p w14:paraId="60EFE89A" w14:textId="75DB2FBF" w:rsidR="006C0AE6" w:rsidRPr="003E2A68" w:rsidRDefault="00000854" w:rsidP="003E2A68">
      <w:pPr>
        <w:pStyle w:val="Odstavekseznama"/>
        <w:numPr>
          <w:ilvl w:val="1"/>
          <w:numId w:val="10"/>
        </w:numPr>
        <w:tabs>
          <w:tab w:val="left" w:pos="2379"/>
          <w:tab w:val="left" w:pos="9356"/>
        </w:tabs>
        <w:spacing w:before="56" w:line="220" w:lineRule="exact"/>
        <w:ind w:right="459"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s</w:t>
      </w:r>
      <w:r w:rsidR="00127E99" w:rsidRPr="003E2A68">
        <w:rPr>
          <w:rFonts w:ascii="Lucida Sans Unicode" w:hAnsi="Lucida Sans Unicode" w:cs="Lucida Sans Unicode"/>
          <w:color w:val="09296D"/>
          <w:sz w:val="15"/>
          <w:szCs w:val="15"/>
        </w:rPr>
        <w:t>poš</w:t>
      </w:r>
      <w:r w:rsidR="00BC7033">
        <w:rPr>
          <w:rFonts w:ascii="Lucida Sans Unicode" w:hAnsi="Lucida Sans Unicode" w:cs="Lucida Sans Unicode"/>
          <w:color w:val="09296D"/>
          <w:sz w:val="15"/>
          <w:szCs w:val="15"/>
        </w:rPr>
        <w:t xml:space="preserve">tujejo </w:t>
      </w:r>
      <w:r w:rsidR="00127E99" w:rsidRPr="003E2A68">
        <w:rPr>
          <w:rFonts w:ascii="Lucida Sans Unicode" w:hAnsi="Lucida Sans Unicode" w:cs="Lucida Sans Unicode"/>
          <w:color w:val="09296D"/>
          <w:sz w:val="15"/>
          <w:szCs w:val="15"/>
        </w:rPr>
        <w:t>kodeks etike v zdravstveni negi, vključno z zavedanjem in spoštovanjem človekovih pravic, vrednot, navad in raznolikih izkušenj pacientov, družin in sodelavcev;</w:t>
      </w:r>
    </w:p>
    <w:p w14:paraId="6EBB546D" w14:textId="60761D26" w:rsidR="006C0AE6" w:rsidRPr="003E2A68" w:rsidRDefault="00000854">
      <w:pPr>
        <w:pStyle w:val="Odstavekseznama"/>
        <w:numPr>
          <w:ilvl w:val="1"/>
          <w:numId w:val="10"/>
        </w:numPr>
        <w:tabs>
          <w:tab w:val="left" w:pos="2379"/>
        </w:tabs>
        <w:spacing w:before="56" w:line="220" w:lineRule="exact"/>
        <w:ind w:right="334"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s</w:t>
      </w:r>
      <w:r w:rsidR="00127E99" w:rsidRPr="003E2A68">
        <w:rPr>
          <w:rFonts w:ascii="Lucida Sans Unicode" w:hAnsi="Lucida Sans Unicode" w:cs="Lucida Sans Unicode"/>
          <w:color w:val="09296D"/>
          <w:sz w:val="15"/>
          <w:szCs w:val="15"/>
        </w:rPr>
        <w:t>o vključene v stalen strokovni razvoj in samoocenjevanje svojega dela, sledijo najnovejšim raziskavam in smernicam na področju duševnega zdravja ter prispevajo k razvoju zdravstvene nege na področju duševnega zdravja;</w:t>
      </w:r>
    </w:p>
    <w:p w14:paraId="23A2DCCD" w14:textId="4969B8E8" w:rsidR="006C0AE6" w:rsidRPr="003E2A68" w:rsidRDefault="00000854">
      <w:pPr>
        <w:pStyle w:val="Odstavekseznama"/>
        <w:numPr>
          <w:ilvl w:val="1"/>
          <w:numId w:val="10"/>
        </w:numPr>
        <w:tabs>
          <w:tab w:val="left" w:pos="2379"/>
        </w:tabs>
        <w:spacing w:before="56" w:line="220" w:lineRule="exact"/>
        <w:ind w:right="459"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s</w:t>
      </w:r>
      <w:r w:rsidR="00127E99" w:rsidRPr="003E2A68">
        <w:rPr>
          <w:rFonts w:ascii="Lucida Sans Unicode" w:hAnsi="Lucida Sans Unicode" w:cs="Lucida Sans Unicode"/>
          <w:color w:val="09296D"/>
          <w:sz w:val="15"/>
          <w:szCs w:val="15"/>
        </w:rPr>
        <w:t>e zavzemajo za duševno zdravje znotraj širšega družbenega konteksta, se zoperstavljajo stigmi in diskriminaciji ter spodbujajo pismenost in dobro počutje na področju duševnega zdravja, v skladu s prepričanji pacientov in skupin, ki jim pacienti pripadajo;</w:t>
      </w:r>
    </w:p>
    <w:p w14:paraId="39FD5A0C" w14:textId="60236D75" w:rsidR="006C0AE6" w:rsidRPr="003E2A68" w:rsidRDefault="00000854">
      <w:pPr>
        <w:pStyle w:val="Odstavekseznama"/>
        <w:numPr>
          <w:ilvl w:val="1"/>
          <w:numId w:val="10"/>
        </w:numPr>
        <w:tabs>
          <w:tab w:val="left" w:pos="2379"/>
        </w:tabs>
        <w:spacing w:before="56" w:line="220" w:lineRule="exact"/>
        <w:ind w:right="623" w:hanging="170"/>
        <w:rPr>
          <w:rFonts w:ascii="Lucida Sans Unicode" w:eastAsia="Lucida Sans Unicode" w:hAnsi="Lucida Sans Unicode" w:cs="Lucida Sans Unicode"/>
          <w:sz w:val="15"/>
          <w:szCs w:val="15"/>
        </w:rPr>
      </w:pPr>
      <w:r>
        <w:rPr>
          <w:rFonts w:ascii="Lucida Sans Unicode" w:hAnsi="Lucida Sans Unicode" w:cs="Lucida Sans Unicode"/>
          <w:color w:val="09296D"/>
          <w:sz w:val="15"/>
          <w:szCs w:val="15"/>
        </w:rPr>
        <w:t>p</w:t>
      </w:r>
      <w:r w:rsidR="00127E99" w:rsidRPr="003E2A68">
        <w:rPr>
          <w:rFonts w:ascii="Lucida Sans Unicode" w:hAnsi="Lucida Sans Unicode" w:cs="Lucida Sans Unicode"/>
          <w:color w:val="09296D"/>
          <w:sz w:val="15"/>
          <w:szCs w:val="15"/>
        </w:rPr>
        <w:t xml:space="preserve">ri svojem delu uporabljajo digitalno tehnologijo, zdravstvene storitve na daljavo in druge inovativne pristope, ko je to mogoče, ter tako povečujejo dostopnost in izvajanje zdravstvene </w:t>
      </w:r>
      <w:r w:rsidR="006A42B0">
        <w:rPr>
          <w:rFonts w:ascii="Lucida Sans Unicode" w:hAnsi="Lucida Sans Unicode" w:cs="Lucida Sans Unicode"/>
          <w:color w:val="09296D"/>
          <w:sz w:val="15"/>
          <w:szCs w:val="15"/>
        </w:rPr>
        <w:t>obravnave</w:t>
      </w:r>
      <w:r w:rsidR="00127E99" w:rsidRPr="003E2A68">
        <w:rPr>
          <w:rFonts w:ascii="Lucida Sans Unicode" w:hAnsi="Lucida Sans Unicode" w:cs="Lucida Sans Unicode"/>
          <w:color w:val="09296D"/>
          <w:sz w:val="15"/>
          <w:szCs w:val="15"/>
        </w:rPr>
        <w:t xml:space="preserve"> na področju duševnega zdravja.</w:t>
      </w:r>
    </w:p>
    <w:p w14:paraId="47745354" w14:textId="77777777" w:rsidR="006C0AE6" w:rsidRPr="003E2A68" w:rsidRDefault="006C0AE6">
      <w:pPr>
        <w:spacing w:before="13"/>
        <w:rPr>
          <w:rFonts w:ascii="Lucida Sans Unicode" w:eastAsia="Lucida Sans Unicode" w:hAnsi="Lucida Sans Unicode" w:cs="Lucida Sans Unicode"/>
          <w:sz w:val="15"/>
          <w:szCs w:val="15"/>
        </w:rPr>
      </w:pPr>
    </w:p>
    <w:p w14:paraId="54AD969B" w14:textId="77777777" w:rsidR="006C0AE6" w:rsidRPr="003E2A68" w:rsidRDefault="00127E99" w:rsidP="003E2A68">
      <w:pPr>
        <w:spacing w:line="333" w:lineRule="exact"/>
        <w:ind w:left="1134" w:right="-53"/>
        <w:rPr>
          <w:rFonts w:ascii="Arial Black" w:eastAsia="Arial Black" w:hAnsi="Arial Black" w:cs="Arial Black"/>
          <w:sz w:val="24"/>
          <w:szCs w:val="24"/>
        </w:rPr>
      </w:pPr>
      <w:r w:rsidRPr="003E2A68">
        <w:rPr>
          <w:rFonts w:ascii="Arial Black" w:hAnsi="Arial Black"/>
          <w:b/>
          <w:color w:val="09296D"/>
          <w:sz w:val="24"/>
          <w:szCs w:val="24"/>
        </w:rPr>
        <w:t>OBSEG DELOVNIH NALOG MEDICINSKIH SESTER Z NAPREDNIMI ZNANJI</w:t>
      </w:r>
      <w:r w:rsidR="003E2A68">
        <w:rPr>
          <w:rFonts w:ascii="Arial Black" w:hAnsi="Arial Black"/>
          <w:b/>
          <w:color w:val="09296D"/>
          <w:sz w:val="24"/>
          <w:szCs w:val="24"/>
        </w:rPr>
        <w:t xml:space="preserve"> </w:t>
      </w:r>
      <w:r w:rsidRPr="003E2A68">
        <w:rPr>
          <w:rFonts w:ascii="Arial Black" w:hAnsi="Arial Black"/>
          <w:b/>
          <w:color w:val="09296D"/>
          <w:sz w:val="24"/>
          <w:szCs w:val="24"/>
        </w:rPr>
        <w:t xml:space="preserve">NA PODROČJU DUŠEVNEGA </w:t>
      </w:r>
      <w:r w:rsidR="003E2A68">
        <w:rPr>
          <w:rFonts w:ascii="Arial Black" w:hAnsi="Arial Black"/>
          <w:b/>
          <w:color w:val="09296D"/>
          <w:sz w:val="24"/>
          <w:szCs w:val="24"/>
        </w:rPr>
        <w:t>Z</w:t>
      </w:r>
      <w:r w:rsidRPr="003E2A68">
        <w:rPr>
          <w:rFonts w:ascii="Arial Black" w:hAnsi="Arial Black"/>
          <w:b/>
          <w:color w:val="09296D"/>
          <w:sz w:val="24"/>
          <w:szCs w:val="24"/>
        </w:rPr>
        <w:t>DRAVJA</w:t>
      </w:r>
    </w:p>
    <w:p w14:paraId="22779107" w14:textId="77777777" w:rsidR="006C0AE6" w:rsidRDefault="006C0AE6">
      <w:pPr>
        <w:spacing w:line="333" w:lineRule="exact"/>
        <w:rPr>
          <w:rFonts w:ascii="Arial Black" w:eastAsia="Arial Black" w:hAnsi="Arial Black" w:cs="Arial Black"/>
          <w:sz w:val="26"/>
          <w:szCs w:val="26"/>
        </w:rPr>
        <w:sectPr w:rsidR="006C0AE6">
          <w:headerReference w:type="even" r:id="rId63"/>
          <w:footerReference w:type="even" r:id="rId64"/>
          <w:pgSz w:w="11910" w:h="16840"/>
          <w:pgMar w:top="740" w:right="1300" w:bottom="480" w:left="740" w:header="496" w:footer="281" w:gutter="0"/>
          <w:pgNumType w:start="34"/>
          <w:cols w:space="720"/>
        </w:sectPr>
      </w:pPr>
    </w:p>
    <w:p w14:paraId="60036F6A" w14:textId="44FCB382" w:rsidR="006C0AE6" w:rsidRDefault="00127E99" w:rsidP="003E2A68">
      <w:pPr>
        <w:pStyle w:val="Telobesedila"/>
        <w:spacing w:before="137" w:line="240" w:lineRule="exact"/>
        <w:ind w:left="1134"/>
        <w:jc w:val="both"/>
      </w:pPr>
      <w:r>
        <w:rPr>
          <w:color w:val="09296D"/>
        </w:rPr>
        <w:t xml:space="preserve">Za več informacij o napredni zdravstveni negi glejte Smernice o napredni zdravstveni negi Mednarodnega sveta medicinskih sester </w:t>
      </w:r>
      <w:r w:rsidR="00572B0A">
        <w:rPr>
          <w:color w:val="09296D"/>
        </w:rPr>
        <w:t>(</w:t>
      </w:r>
      <w:r>
        <w:rPr>
          <w:color w:val="09296D"/>
        </w:rPr>
        <w:t>Mednarodni svet medicinskih sester, 2020a</w:t>
      </w:r>
      <w:r w:rsidR="00572B0A">
        <w:rPr>
          <w:color w:val="09296D"/>
        </w:rPr>
        <w:t>)</w:t>
      </w:r>
      <w:r>
        <w:rPr>
          <w:color w:val="09296D"/>
        </w:rPr>
        <w:t>.</w:t>
      </w:r>
    </w:p>
    <w:p w14:paraId="7ED62659" w14:textId="77777777" w:rsidR="006C0AE6" w:rsidRDefault="006C0AE6">
      <w:pPr>
        <w:spacing w:before="10"/>
        <w:rPr>
          <w:rFonts w:ascii="Lucida Sans Unicode" w:eastAsia="Lucida Sans Unicode" w:hAnsi="Lucida Sans Unicode" w:cs="Lucida Sans Unicode"/>
          <w:sz w:val="15"/>
          <w:szCs w:val="15"/>
        </w:rPr>
      </w:pPr>
    </w:p>
    <w:p w14:paraId="788A134C" w14:textId="5EBC39D4" w:rsidR="006C0AE6" w:rsidRDefault="00127E99" w:rsidP="003E2A68">
      <w:pPr>
        <w:pStyle w:val="Telobesedila"/>
        <w:spacing w:line="240" w:lineRule="exact"/>
        <w:ind w:left="1134" w:right="1"/>
        <w:jc w:val="both"/>
      </w:pPr>
      <w:r>
        <w:rPr>
          <w:color w:val="09296D"/>
        </w:rPr>
        <w:t>Napredna zdravstvena nega na področju duševnega zdravja zahteva napredne spretnosti in poglobljeno znanje, da lahko te medicinske sestre nudijo zdravstveno o</w:t>
      </w:r>
      <w:r w:rsidR="00812098">
        <w:rPr>
          <w:color w:val="09296D"/>
        </w:rPr>
        <w:t>bravnavo</w:t>
      </w:r>
      <w:r>
        <w:rPr>
          <w:color w:val="09296D"/>
        </w:rPr>
        <w:t xml:space="preserve"> pacientom s kompleksnimi težavami na področju duševnega zdravja, skrbijo za izobraževanje in vodenje pacientov in družin ter delujejo kot vzornice drugim medicinskim sestram ter kot svetovalke za različne skupine zdravstvenih delavcev. Med drugim so odgovorne za</w:t>
      </w:r>
      <w:r w:rsidR="003E2A68">
        <w:rPr>
          <w:color w:val="09296D"/>
        </w:rPr>
        <w:t xml:space="preserve"> vodenje</w:t>
      </w:r>
    </w:p>
    <w:p w14:paraId="64134B42" w14:textId="7C0DD78C" w:rsidR="006C0AE6" w:rsidRDefault="00127E99">
      <w:pPr>
        <w:pStyle w:val="Telobesedila"/>
        <w:spacing w:before="137" w:line="240" w:lineRule="exact"/>
        <w:ind w:left="234" w:right="110"/>
        <w:jc w:val="both"/>
      </w:pPr>
      <w:r>
        <w:br w:type="column"/>
      </w:r>
      <w:r w:rsidR="00A412C4">
        <w:t>p</w:t>
      </w:r>
      <w:r>
        <w:rPr>
          <w:color w:val="09296D"/>
        </w:rPr>
        <w:t>rimerov</w:t>
      </w:r>
      <w:r w:rsidR="00657595">
        <w:rPr>
          <w:color w:val="09296D"/>
        </w:rPr>
        <w:t xml:space="preserve"> pacientov</w:t>
      </w:r>
      <w:r>
        <w:rPr>
          <w:color w:val="09296D"/>
        </w:rPr>
        <w:t>, pri čemer se število primerov spreminja glede na njihove zadolžitve na področju intervencij. Poleg tega njihovo delo vključuje spodbujanje strokovne rasti zaposlenih in nadzor zaposlenih, zahtevo po klinični usposobljenosti na področju duševnega zdravja in močne vodstvene sposobnosti.</w:t>
      </w:r>
    </w:p>
    <w:p w14:paraId="533B1E88" w14:textId="77777777" w:rsidR="006C0AE6" w:rsidRDefault="006C0AE6">
      <w:pPr>
        <w:spacing w:line="240" w:lineRule="exact"/>
        <w:jc w:val="both"/>
        <w:sectPr w:rsidR="006C0AE6">
          <w:type w:val="continuous"/>
          <w:pgSz w:w="11910" w:h="16840"/>
          <w:pgMar w:top="1520" w:right="1300" w:bottom="280" w:left="740" w:header="720" w:footer="720" w:gutter="0"/>
          <w:cols w:num="2" w:space="720" w:equalWidth="0">
            <w:col w:w="5789" w:space="40"/>
            <w:col w:w="4041"/>
          </w:cols>
        </w:sectPr>
      </w:pPr>
    </w:p>
    <w:p w14:paraId="1E0F3567" w14:textId="61AC3A90" w:rsidR="006C0AE6" w:rsidRDefault="00127E99">
      <w:pPr>
        <w:spacing w:before="29"/>
        <w:ind w:left="2096" w:right="108"/>
        <w:jc w:val="right"/>
        <w:rPr>
          <w:rFonts w:ascii="Lucida Sans Unicode" w:eastAsia="Lucida Sans Unicode" w:hAnsi="Lucida Sans Unicode" w:cs="Lucida Sans Unicode"/>
          <w:sz w:val="14"/>
          <w:szCs w:val="14"/>
        </w:rPr>
      </w:pPr>
      <w:r>
        <w:rPr>
          <w:rFonts w:ascii="Lucida Sans Unicode"/>
          <w:color w:val="F37327"/>
          <w:sz w:val="14"/>
        </w:rPr>
        <w:lastRenderedPageBreak/>
        <w:t>OKOLJA, KJER POTEKA ZDRAVSTVENA</w:t>
      </w:r>
      <w:r w:rsidR="009A30FD">
        <w:rPr>
          <w:rFonts w:ascii="Lucida Sans Unicode"/>
          <w:color w:val="F37327"/>
          <w:sz w:val="14"/>
        </w:rPr>
        <w:t xml:space="preserve"> NEGA</w:t>
      </w:r>
      <w:r>
        <w:rPr>
          <w:rFonts w:ascii="Lucida Sans Unicode"/>
          <w:color w:val="F37327"/>
          <w:sz w:val="14"/>
        </w:rPr>
        <w:t xml:space="preserve"> IN MODELI </w:t>
      </w:r>
    </w:p>
    <w:p w14:paraId="48807CC5" w14:textId="77777777" w:rsidR="006C0AE6" w:rsidRDefault="006C0AE6">
      <w:pPr>
        <w:spacing w:before="13"/>
        <w:rPr>
          <w:rFonts w:ascii="Lucida Sans Unicode" w:eastAsia="Lucida Sans Unicode" w:hAnsi="Lucida Sans Unicode" w:cs="Lucida Sans Unicode"/>
          <w:sz w:val="4"/>
          <w:szCs w:val="4"/>
        </w:rPr>
      </w:pPr>
    </w:p>
    <w:p w14:paraId="043F6EEE" w14:textId="5C53F892" w:rsidR="006C0AE6" w:rsidRDefault="00413662">
      <w:pPr>
        <w:spacing w:line="20" w:lineRule="exact"/>
        <w:ind w:left="112"/>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405C55D0" wp14:editId="18464F11">
                <wp:extent cx="6126480" cy="6350"/>
                <wp:effectExtent l="10795" t="9525" r="6350" b="3175"/>
                <wp:docPr id="5162224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g:grpSp>
                        <wpg:cNvPr id="981494115" name="Group 163"/>
                        <wpg:cNvGrpSpPr>
                          <a:grpSpLocks/>
                        </wpg:cNvGrpSpPr>
                        <wpg:grpSpPr bwMode="auto">
                          <a:xfrm>
                            <a:off x="5" y="5"/>
                            <a:ext cx="9638" cy="2"/>
                            <a:chOff x="5" y="5"/>
                            <a:chExt cx="9638" cy="2"/>
                          </a:xfrm>
                        </wpg:grpSpPr>
                        <wps:wsp>
                          <wps:cNvPr id="1175927538" name="Freeform 164"/>
                          <wps:cNvSpPr>
                            <a:spLocks/>
                          </wps:cNvSpPr>
                          <wps:spPr bwMode="auto">
                            <a:xfrm>
                              <a:off x="5" y="5"/>
                              <a:ext cx="9638" cy="2"/>
                            </a:xfrm>
                            <a:custGeom>
                              <a:avLst/>
                              <a:gdLst>
                                <a:gd name="T0" fmla="+- 0 5 5"/>
                                <a:gd name="T1" fmla="*/ T0 w 9638"/>
                                <a:gd name="T2" fmla="+- 0 9643 5"/>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E4744A" id="Group 162"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">
                <v:group id="Group 163" o:spid="_x0000_s1027" style="position:absolute;left:5;top:5;width:9638;height:2" coordorigin="5,5"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">
                  <v:shape id="Freeform 164" o:spid="_x0000_s1028" style="position:absolute;left:5;top: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" path="m,l9638,e" filled="f" strokecolor="#f37327" strokeweight=".5pt">
                    <v:path arrowok="t" o:connecttype="custom" o:connectlocs="0,0;9638,0" o:connectangles="0,0"/>
                  </v:shape>
                </v:group>
                <w10:anchorlock/>
              </v:group>
            </w:pict>
          </mc:Fallback>
        </mc:AlternateContent>
      </w:r>
    </w:p>
    <w:p w14:paraId="108F6061" w14:textId="77777777" w:rsidR="006C0AE6" w:rsidRDefault="006C0AE6">
      <w:pPr>
        <w:rPr>
          <w:rFonts w:ascii="Lucida Sans Unicode" w:eastAsia="Lucida Sans Unicode" w:hAnsi="Lucida Sans Unicode" w:cs="Lucida Sans Unicode"/>
          <w:sz w:val="20"/>
          <w:szCs w:val="20"/>
        </w:rPr>
      </w:pPr>
    </w:p>
    <w:p w14:paraId="67711A64" w14:textId="77777777" w:rsidR="006C0AE6" w:rsidRDefault="006C0AE6">
      <w:pPr>
        <w:spacing w:before="14"/>
        <w:rPr>
          <w:rFonts w:ascii="Lucida Sans Unicode" w:eastAsia="Lucida Sans Unicode" w:hAnsi="Lucida Sans Unicode" w:cs="Lucida Sans Unicode"/>
          <w:sz w:val="19"/>
          <w:szCs w:val="19"/>
        </w:rPr>
      </w:pPr>
    </w:p>
    <w:p w14:paraId="790E4E29" w14:textId="77777777" w:rsidR="006C0AE6" w:rsidRDefault="006C0AE6">
      <w:pPr>
        <w:rPr>
          <w:rFonts w:ascii="Lucida Sans Unicode" w:eastAsia="Lucida Sans Unicode" w:hAnsi="Lucida Sans Unicode" w:cs="Lucida Sans Unicode"/>
          <w:sz w:val="19"/>
          <w:szCs w:val="19"/>
        </w:rPr>
        <w:sectPr w:rsidR="006C0AE6">
          <w:headerReference w:type="default" r:id="rId65"/>
          <w:footerReference w:type="default" r:id="rId66"/>
          <w:pgSz w:w="11910" w:h="16840"/>
          <w:pgMar w:top="400" w:right="740" w:bottom="0" w:left="1300" w:header="0" w:footer="0" w:gutter="0"/>
          <w:cols w:space="720"/>
        </w:sectPr>
      </w:pPr>
    </w:p>
    <w:p w14:paraId="34D960F3" w14:textId="77777777" w:rsidR="006C0AE6" w:rsidRDefault="00127E99">
      <w:pPr>
        <w:pStyle w:val="Telobesedila"/>
        <w:spacing w:before="43" w:line="240" w:lineRule="exact"/>
        <w:jc w:val="both"/>
      </w:pPr>
      <w:r>
        <w:rPr>
          <w:color w:val="09296D"/>
        </w:rPr>
        <w:t>Delo medicinskih sester z naprednimi znanji na področju duševnega zdravja obsega naloge diplomiranih medicinskih sester na področju duševnega zdravja ter dodatno zajema sposobnosti kritičnega analiziranja in ocenjevanja za kritičen pogled na znanje, potrebno za izvajanje kompleksne, sodobne zdravstvene nege na področju duševnega zdravja. Medicinske sestre z naprednimi znanji morajo imeti znanje o inovativnih, podpornih pristopih ter krojiti razvoj in spremembe dela v kompleksnih, pogosto nepredvidljivih okoljih.</w:t>
      </w:r>
    </w:p>
    <w:p w14:paraId="12690D0B" w14:textId="77777777" w:rsidR="006C0AE6" w:rsidRDefault="006C0AE6">
      <w:pPr>
        <w:spacing w:before="10"/>
        <w:rPr>
          <w:rFonts w:ascii="Lucida Sans Unicode" w:eastAsia="Lucida Sans Unicode" w:hAnsi="Lucida Sans Unicode" w:cs="Lucida Sans Unicode"/>
          <w:sz w:val="15"/>
          <w:szCs w:val="15"/>
        </w:rPr>
      </w:pPr>
    </w:p>
    <w:p w14:paraId="63260C67" w14:textId="77777777" w:rsidR="006C0AE6" w:rsidRDefault="00127E99">
      <w:pPr>
        <w:pStyle w:val="Telobesedila"/>
        <w:spacing w:line="240" w:lineRule="exact"/>
        <w:ind w:right="2"/>
        <w:jc w:val="both"/>
      </w:pPr>
      <w:r>
        <w:rPr>
          <w:color w:val="09296D"/>
        </w:rPr>
        <w:t>Sodelovanje in izobraževanje sta pri tem ključna</w:t>
      </w:r>
      <w:r w:rsidR="00BC7033">
        <w:rPr>
          <w:color w:val="09296D"/>
        </w:rPr>
        <w:t xml:space="preserve">. </w:t>
      </w:r>
      <w:r>
        <w:rPr>
          <w:color w:val="09296D"/>
        </w:rPr>
        <w:t>Delovne naloge medicinskih sester z naprednimi znanji na področju duševnega zdravja obsegajo</w:t>
      </w:r>
      <w:r w:rsidR="003E2A68">
        <w:rPr>
          <w:color w:val="09296D"/>
        </w:rPr>
        <w:t xml:space="preserve"> podajanje </w:t>
      </w:r>
    </w:p>
    <w:p w14:paraId="45B6A81B" w14:textId="2CB62267" w:rsidR="006C0AE6" w:rsidRDefault="00127E99">
      <w:pPr>
        <w:pStyle w:val="Telobesedila"/>
        <w:spacing w:before="43" w:line="240" w:lineRule="exact"/>
        <w:ind w:right="2084"/>
        <w:jc w:val="both"/>
      </w:pPr>
      <w:r>
        <w:br w:type="column"/>
      </w:r>
      <w:r>
        <w:rPr>
          <w:color w:val="09296D"/>
        </w:rPr>
        <w:t xml:space="preserve">ocene stanja in diagnoze ter nadzor nad </w:t>
      </w:r>
      <w:proofErr w:type="spellStart"/>
      <w:r>
        <w:rPr>
          <w:color w:val="09296D"/>
        </w:rPr>
        <w:t>psihofarmakološkimi</w:t>
      </w:r>
      <w:proofErr w:type="spellEnd"/>
      <w:r>
        <w:rPr>
          <w:color w:val="09296D"/>
        </w:rPr>
        <w:t xml:space="preserve"> in integrativnimi terapijami za vse duševne bolezni [Ameriško združenje medicinskih sester, 2022; Ameriško združenje medicinskih sester v psihiatriji, 2022]. Praksa napredne zdravstvene nege predpostavlja različne </w:t>
      </w:r>
      <w:r w:rsidR="00000854">
        <w:rPr>
          <w:color w:val="09296D"/>
        </w:rPr>
        <w:t>ravni</w:t>
      </w:r>
      <w:r>
        <w:rPr>
          <w:color w:val="09296D"/>
        </w:rPr>
        <w:t xml:space="preserve"> avtonomije pri sprejemanju odločitev, ki jih pogosto natančno dolo</w:t>
      </w:r>
      <w:r w:rsidR="00BC7033">
        <w:rPr>
          <w:color w:val="09296D"/>
        </w:rPr>
        <w:t xml:space="preserve">ča pristojen regulativni organ. </w:t>
      </w:r>
      <w:r>
        <w:rPr>
          <w:color w:val="09296D"/>
        </w:rPr>
        <w:t xml:space="preserve">Ponekod ima ta skupina medicinskih sester tudi pristojnost za predpisovanje zdravil </w:t>
      </w:r>
      <w:r w:rsidR="00A412C4">
        <w:rPr>
          <w:color w:val="09296D"/>
        </w:rPr>
        <w:t>(</w:t>
      </w:r>
      <w:r>
        <w:rPr>
          <w:color w:val="09296D"/>
        </w:rPr>
        <w:t>Mednarodni svet medicinskih sester, 2021b</w:t>
      </w:r>
      <w:r w:rsidR="00A412C4">
        <w:rPr>
          <w:color w:val="09296D"/>
        </w:rPr>
        <w:t>)</w:t>
      </w:r>
      <w:r>
        <w:rPr>
          <w:color w:val="09296D"/>
        </w:rPr>
        <w:t>.</w:t>
      </w:r>
    </w:p>
    <w:p w14:paraId="0B5BE1BD" w14:textId="77777777" w:rsidR="006C0AE6" w:rsidRDefault="006C0AE6">
      <w:pPr>
        <w:spacing w:line="240" w:lineRule="exact"/>
        <w:jc w:val="both"/>
        <w:sectPr w:rsidR="006C0AE6">
          <w:type w:val="continuous"/>
          <w:pgSz w:w="11910" w:h="16840"/>
          <w:pgMar w:top="1520" w:right="740" w:bottom="280" w:left="1300" w:header="720" w:footer="720" w:gutter="0"/>
          <w:cols w:num="2" w:space="720" w:equalWidth="0">
            <w:col w:w="3807" w:space="161"/>
            <w:col w:w="5902"/>
          </w:cols>
        </w:sectPr>
      </w:pPr>
    </w:p>
    <w:p w14:paraId="5EEFBF8A" w14:textId="77777777" w:rsidR="006C0AE6" w:rsidRDefault="006C0AE6">
      <w:pPr>
        <w:spacing w:before="14"/>
        <w:rPr>
          <w:rFonts w:ascii="Lucida Sans Unicode" w:eastAsia="Lucida Sans Unicode" w:hAnsi="Lucida Sans Unicode" w:cs="Lucida Sans Unicode"/>
          <w:sz w:val="10"/>
          <w:szCs w:val="10"/>
        </w:rPr>
      </w:pPr>
    </w:p>
    <w:p w14:paraId="2E93ED99" w14:textId="77777777" w:rsidR="006C0AE6" w:rsidRDefault="00127E99">
      <w:pPr>
        <w:pStyle w:val="Naslov9"/>
        <w:spacing w:before="37" w:line="247" w:lineRule="exact"/>
        <w:ind w:right="1170"/>
        <w:rPr>
          <w:rFonts w:cs="Arial Black"/>
          <w:b w:val="0"/>
          <w:bCs w:val="0"/>
        </w:rPr>
      </w:pPr>
      <w:r>
        <w:rPr>
          <w:color w:val="09296D"/>
        </w:rPr>
        <w:t>Tabela 4: Obseg delovnih nalog medicinskih sester z naprednimi znanji na področ</w:t>
      </w:r>
      <w:commentRangeStart w:id="21"/>
      <w:r>
        <w:rPr>
          <w:color w:val="09296D"/>
        </w:rPr>
        <w:t>ju</w:t>
      </w:r>
      <w:commentRangeEnd w:id="21"/>
      <w:r w:rsidR="006248C6">
        <w:rPr>
          <w:rStyle w:val="Pripombasklic"/>
          <w:rFonts w:asciiTheme="minorHAnsi" w:eastAsiaTheme="minorHAnsi" w:hAnsiTheme="minorHAnsi"/>
          <w:b w:val="0"/>
          <w:bCs w:val="0"/>
        </w:rPr>
        <w:commentReference w:id="21"/>
      </w:r>
      <w:r>
        <w:rPr>
          <w:color w:val="09296D"/>
        </w:rPr>
        <w:t xml:space="preserve"> duševnega zdravja</w:t>
      </w:r>
    </w:p>
    <w:p w14:paraId="7C0EBF99" w14:textId="09ACE177" w:rsidR="006C0AE6" w:rsidRPr="00914B8A" w:rsidRDefault="00D615F4" w:rsidP="00BC7033">
      <w:pPr>
        <w:pStyle w:val="Telobesedila"/>
        <w:spacing w:before="19" w:line="208" w:lineRule="auto"/>
        <w:ind w:right="1506"/>
        <w:rPr>
          <w:sz w:val="16"/>
          <w:szCs w:val="16"/>
        </w:rPr>
      </w:pPr>
      <w:r>
        <w:rPr>
          <w:color w:val="09296D"/>
          <w:sz w:val="16"/>
          <w:szCs w:val="16"/>
        </w:rPr>
        <w:t>(</w:t>
      </w:r>
      <w:r w:rsidR="00127E99" w:rsidRPr="00914B8A">
        <w:rPr>
          <w:color w:val="09296D"/>
          <w:sz w:val="16"/>
          <w:szCs w:val="16"/>
        </w:rPr>
        <w:t>Avstralsko združenje medicinskih sester na področju duševnega zdravja, 2013; Ameriško združenje medicinskih sester, 2022; Ameriško združenje medicinskih sester v psihiatriji, 2022; Ameriško združenje medicinskih sester, 2015</w:t>
      </w:r>
      <w:r>
        <w:rPr>
          <w:color w:val="09296D"/>
          <w:sz w:val="16"/>
          <w:szCs w:val="16"/>
        </w:rPr>
        <w:t>)</w:t>
      </w:r>
    </w:p>
    <w:p w14:paraId="5CD9598D" w14:textId="4C1E13C8" w:rsidR="006C0AE6" w:rsidRDefault="00413662">
      <w:pPr>
        <w:spacing w:line="7781" w:lineRule="exact"/>
        <w:ind w:left="117"/>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155"/>
          <w:sz w:val="20"/>
          <w:szCs w:val="20"/>
          <w:lang w:val="de-AT" w:eastAsia="de-AT" w:bidi="ar-SA"/>
        </w:rPr>
        <mc:AlternateContent>
          <mc:Choice Requires="wps">
            <w:drawing>
              <wp:inline distT="0" distB="0" distL="0" distR="0" wp14:anchorId="1EA80B28" wp14:editId="0DE1D9FA">
                <wp:extent cx="5657850" cy="4792345"/>
                <wp:effectExtent l="0" t="0" r="0" b="8255"/>
                <wp:docPr id="205420336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792345"/>
                        </a:xfrm>
                        <a:prstGeom prst="rect">
                          <a:avLst/>
                        </a:prstGeom>
                        <a:solidFill>
                          <a:srgbClr val="F8F2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799C8" w14:textId="449126FB" w:rsidR="003A68B7" w:rsidRPr="00914B8A" w:rsidRDefault="003A68B7">
                            <w:pPr>
                              <w:numPr>
                                <w:ilvl w:val="0"/>
                                <w:numId w:val="9"/>
                              </w:numPr>
                              <w:tabs>
                                <w:tab w:val="left" w:pos="284"/>
                              </w:tabs>
                              <w:spacing w:before="105" w:line="220" w:lineRule="exact"/>
                              <w:ind w:right="375"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Medicinske sestre z naprednimi znanji na področju duševnega zdravja začnejo karierno pot s pridobljeno diplomo iz zdravstvene nege. Nato svoje izobraževanje nadgradijo z magisterijem ali doktoratom iz zdravstvene nege. Podiplomski študij se osredotoča na duševno zdravje, pogosto znotraj študija obstajajo ožja specializirana področja kot na primer duševno zdravje družin, duševno zdravje otrok in mladostnikov ter duševno zdravje starejših.</w:t>
                            </w:r>
                          </w:p>
                          <w:p w14:paraId="3F0370C9" w14:textId="403DB2B1" w:rsidR="003A68B7" w:rsidRPr="00914B8A" w:rsidRDefault="003A68B7">
                            <w:pPr>
                              <w:numPr>
                                <w:ilvl w:val="0"/>
                                <w:numId w:val="9"/>
                              </w:numPr>
                              <w:tabs>
                                <w:tab w:val="left" w:pos="284"/>
                              </w:tabs>
                              <w:spacing w:before="56" w:line="220" w:lineRule="exact"/>
                              <w:ind w:right="148"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Ocena stanja pacientov: Medicinske sestre z naprednimi znanji na področju duševnega zdravja znajo kompleksn</w:t>
                            </w:r>
                            <w:r>
                              <w:rPr>
                                <w:rFonts w:ascii="Lucida Sans Unicode" w:hAnsi="Lucida Sans Unicode" w:cs="Lucida Sans Unicode"/>
                                <w:color w:val="09296D"/>
                                <w:sz w:val="15"/>
                                <w:szCs w:val="15"/>
                              </w:rPr>
                              <w:t>o</w:t>
                            </w:r>
                            <w:r w:rsidRPr="00914B8A">
                              <w:rPr>
                                <w:rFonts w:ascii="Lucida Sans Unicode" w:hAnsi="Lucida Sans Unicode" w:cs="Lucida Sans Unicode"/>
                                <w:color w:val="09296D"/>
                                <w:sz w:val="15"/>
                                <w:szCs w:val="15"/>
                              </w:rPr>
                              <w:t xml:space="preserve"> ocen</w:t>
                            </w:r>
                            <w:r>
                              <w:rPr>
                                <w:rFonts w:ascii="Lucida Sans Unicode" w:hAnsi="Lucida Sans Unicode" w:cs="Lucida Sans Unicode"/>
                                <w:color w:val="09296D"/>
                                <w:sz w:val="15"/>
                                <w:szCs w:val="15"/>
                              </w:rPr>
                              <w:t>iti</w:t>
                            </w:r>
                            <w:r w:rsidRPr="00914B8A">
                              <w:rPr>
                                <w:rFonts w:ascii="Lucida Sans Unicode" w:hAnsi="Lucida Sans Unicode" w:cs="Lucida Sans Unicode"/>
                                <w:color w:val="09296D"/>
                                <w:sz w:val="15"/>
                                <w:szCs w:val="15"/>
                              </w:rPr>
                              <w:t xml:space="preserve"> duševn</w:t>
                            </w:r>
                            <w:r>
                              <w:rPr>
                                <w:rFonts w:ascii="Lucida Sans Unicode" w:hAnsi="Lucida Sans Unicode" w:cs="Lucida Sans Unicode"/>
                                <w:color w:val="09296D"/>
                                <w:sz w:val="15"/>
                                <w:szCs w:val="15"/>
                              </w:rPr>
                              <w:t>o</w:t>
                            </w:r>
                            <w:r w:rsidRPr="00914B8A">
                              <w:rPr>
                                <w:rFonts w:ascii="Lucida Sans Unicode" w:hAnsi="Lucida Sans Unicode" w:cs="Lucida Sans Unicode"/>
                                <w:color w:val="09296D"/>
                                <w:sz w:val="15"/>
                                <w:szCs w:val="15"/>
                              </w:rPr>
                              <w:t xml:space="preserve"> stanj</w:t>
                            </w:r>
                            <w:r>
                              <w:rPr>
                                <w:rFonts w:ascii="Lucida Sans Unicode" w:hAnsi="Lucida Sans Unicode" w:cs="Lucida Sans Unicode"/>
                                <w:color w:val="09296D"/>
                                <w:sz w:val="15"/>
                                <w:szCs w:val="15"/>
                              </w:rPr>
                              <w:t>e</w:t>
                            </w:r>
                            <w:r w:rsidRPr="00914B8A">
                              <w:rPr>
                                <w:rFonts w:ascii="Lucida Sans Unicode" w:hAnsi="Lucida Sans Unicode" w:cs="Lucida Sans Unicode"/>
                                <w:color w:val="09296D"/>
                                <w:sz w:val="15"/>
                                <w:szCs w:val="15"/>
                              </w:rPr>
                              <w:t xml:space="preserve"> pacientov. Pri tem določijo, za kakšno vrsto težav na področju duševnega zdravja gre in kako resne so, ugotovijo dejavnike tveganja ter ocenijo fizično stanje, če to vpliva na duševne motnje.</w:t>
                            </w:r>
                          </w:p>
                          <w:p w14:paraId="020AB4C7" w14:textId="77777777" w:rsidR="003A68B7" w:rsidRPr="00914B8A" w:rsidRDefault="003A68B7">
                            <w:pPr>
                              <w:numPr>
                                <w:ilvl w:val="0"/>
                                <w:numId w:val="9"/>
                              </w:numPr>
                              <w:tabs>
                                <w:tab w:val="left" w:pos="284"/>
                              </w:tabs>
                              <w:spacing w:before="56" w:line="220" w:lineRule="exact"/>
                              <w:ind w:right="313"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Diagnosticiranje: S pomočjo pridobljene specializirane izobrazbe lahko medicinske sestre z naprednimi znanji na področju duševnega zdravja diagnosticirajo ali sodelujejo pri diagnosticiranju duševnih bolezni.</w:t>
                            </w:r>
                          </w:p>
                          <w:p w14:paraId="6FC5DD07" w14:textId="77777777" w:rsidR="003A68B7" w:rsidRPr="00914B8A" w:rsidRDefault="003A68B7">
                            <w:pPr>
                              <w:numPr>
                                <w:ilvl w:val="0"/>
                                <w:numId w:val="9"/>
                              </w:numPr>
                              <w:tabs>
                                <w:tab w:val="left" w:pos="284"/>
                              </w:tabs>
                              <w:spacing w:before="56" w:line="220" w:lineRule="exact"/>
                              <w:ind w:right="502"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Načrt zdravljenja: Sestavijo in koordinirajo načrt zdravljenja, ki je posebej prilagojen potrebam vsakega posameznika. Pri tem upoštevajo vse pomembne dejavnike, med drugim psihološko in fizično stanje, družbeno okolje in osebne želje pacientov.</w:t>
                            </w:r>
                          </w:p>
                          <w:p w14:paraId="14BD523B" w14:textId="77777777" w:rsidR="003A68B7" w:rsidRPr="00914B8A" w:rsidRDefault="003A68B7">
                            <w:pPr>
                              <w:numPr>
                                <w:ilvl w:val="0"/>
                                <w:numId w:val="9"/>
                              </w:numPr>
                              <w:tabs>
                                <w:tab w:val="left" w:pos="284"/>
                              </w:tabs>
                              <w:spacing w:before="56" w:line="220" w:lineRule="exact"/>
                              <w:ind w:right="296"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Psihoterapija: Vodijo individualno in skupinsko psihoterapijo ter tako pomagajo pacientom pri upravljanju duševnih motenj.</w:t>
                            </w:r>
                          </w:p>
                          <w:p w14:paraId="3E084F37" w14:textId="77777777" w:rsidR="003A68B7" w:rsidRPr="00914B8A" w:rsidRDefault="003A68B7">
                            <w:pPr>
                              <w:numPr>
                                <w:ilvl w:val="0"/>
                                <w:numId w:val="9"/>
                              </w:numPr>
                              <w:tabs>
                                <w:tab w:val="left" w:pos="284"/>
                              </w:tabs>
                              <w:spacing w:before="56" w:line="220" w:lineRule="exact"/>
                              <w:ind w:right="321"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Upravljanje z zdravili: Medicinske sestre z naprednimi znanji na področju duševnega zdravja imajo v nekaterih državah in regijah pristojnost za predpisovanje zdravil in za upravljanje z zdravili, kar je en vidik celovitega načrta zdravljenja duševnih bolezni.</w:t>
                            </w:r>
                          </w:p>
                          <w:p w14:paraId="5FD3CA25" w14:textId="77777777" w:rsidR="003A68B7" w:rsidRPr="00914B8A" w:rsidRDefault="003A68B7">
                            <w:pPr>
                              <w:numPr>
                                <w:ilvl w:val="0"/>
                                <w:numId w:val="9"/>
                              </w:numPr>
                              <w:tabs>
                                <w:tab w:val="left" w:pos="284"/>
                              </w:tabs>
                              <w:spacing w:before="56" w:line="220" w:lineRule="exact"/>
                              <w:ind w:right="625"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Promocija zdravja in preventivne dejavnosti: Izobražujejo paciente in njihove družine o težavah na področju duševnega zdravja in strategijah za vzdrževanje dobrega psihičnega počutja (kar vključuje skrb zase).</w:t>
                            </w:r>
                          </w:p>
                          <w:p w14:paraId="5AFECD20" w14:textId="77777777" w:rsidR="003A68B7" w:rsidRPr="00914B8A" w:rsidRDefault="003A68B7">
                            <w:pPr>
                              <w:numPr>
                                <w:ilvl w:val="0"/>
                                <w:numId w:val="9"/>
                              </w:numPr>
                              <w:tabs>
                                <w:tab w:val="left" w:pos="284"/>
                              </w:tabs>
                              <w:spacing w:before="56" w:line="220" w:lineRule="exact"/>
                              <w:ind w:right="519"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Zagovorništvo: Delujejo kot zagovornice duševnega zdravja pri posameznikih, skupnostih in na ravni politik, prizadevajo si za zmanjševanje stigmatizacije in boljšega dostopa do virov na področju duševnega zdravja.</w:t>
                            </w:r>
                          </w:p>
                          <w:p w14:paraId="7C101CBD" w14:textId="77777777" w:rsidR="003A68B7" w:rsidRPr="00914B8A" w:rsidRDefault="003A68B7">
                            <w:pPr>
                              <w:numPr>
                                <w:ilvl w:val="0"/>
                                <w:numId w:val="9"/>
                              </w:numPr>
                              <w:tabs>
                                <w:tab w:val="left" w:pos="284"/>
                              </w:tabs>
                              <w:spacing w:before="56" w:line="220" w:lineRule="exact"/>
                              <w:ind w:right="861"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Raziskovalno delo: Pogosto sodelujejo pri raziskovalnem delu ter tako prispevajo k razvoju in izboljšanju z dokazi podprtih praks na področju duševnega zdravja.</w:t>
                            </w:r>
                          </w:p>
                          <w:p w14:paraId="112B6FE1" w14:textId="77777777" w:rsidR="003A68B7" w:rsidRPr="00914B8A" w:rsidRDefault="003A68B7">
                            <w:pPr>
                              <w:numPr>
                                <w:ilvl w:val="0"/>
                                <w:numId w:val="9"/>
                              </w:numPr>
                              <w:tabs>
                                <w:tab w:val="left" w:pos="284"/>
                              </w:tabs>
                              <w:spacing w:before="56" w:line="220" w:lineRule="exact"/>
                              <w:ind w:right="494"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Okolja, kjer izvajajo delo: Medicinske sestre z naprednimi znanji na področju duševnega zdravja svoje delo opravljajo v različnih okoljih, na primer v bolnišnicah, zdravstvenih domovih za duševno zdravje, zasebnih klinikah, šolah, zaporih in centrih za zdravljenje odvisnosti.</w:t>
                            </w:r>
                          </w:p>
                          <w:p w14:paraId="4A6FCFE6" w14:textId="6E283CF4" w:rsidR="003A68B7" w:rsidRPr="00914B8A" w:rsidRDefault="003A68B7">
                            <w:pPr>
                              <w:numPr>
                                <w:ilvl w:val="0"/>
                                <w:numId w:val="9"/>
                              </w:numPr>
                              <w:tabs>
                                <w:tab w:val="left" w:pos="284"/>
                              </w:tabs>
                              <w:spacing w:before="56" w:line="220" w:lineRule="exact"/>
                              <w:ind w:right="243"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Medpoklicno sodelovanje: Sodelujejo s timom zdravstvenih delavcev, ki vključuje psihiatre, psihologe, socialne delavce, osebe s preteklimi izkušnjami duševnih bolezni in druge medicinske sestre ter tako zagotavljajo celostno zdravstveno o</w:t>
                            </w:r>
                            <w:r w:rsidR="00A754E6">
                              <w:rPr>
                                <w:rFonts w:ascii="Lucida Sans Unicode" w:hAnsi="Lucida Sans Unicode" w:cs="Lucida Sans Unicode"/>
                                <w:color w:val="09296D"/>
                                <w:sz w:val="15"/>
                                <w:szCs w:val="15"/>
                              </w:rPr>
                              <w:t>bravnavo</w:t>
                            </w:r>
                            <w:r w:rsidRPr="00914B8A">
                              <w:rPr>
                                <w:rFonts w:ascii="Lucida Sans Unicode" w:hAnsi="Lucida Sans Unicode" w:cs="Lucida Sans Unicode"/>
                                <w:color w:val="09296D"/>
                                <w:sz w:val="15"/>
                                <w:szCs w:val="15"/>
                              </w:rPr>
                              <w:t xml:space="preserve">. Skupaj koordinirajo zdravstveno </w:t>
                            </w:r>
                            <w:r w:rsidR="00A754E6">
                              <w:rPr>
                                <w:rFonts w:ascii="Lucida Sans Unicode" w:hAnsi="Lucida Sans Unicode" w:cs="Lucida Sans Unicode"/>
                                <w:color w:val="09296D"/>
                                <w:sz w:val="15"/>
                                <w:szCs w:val="15"/>
                              </w:rPr>
                              <w:t>obravnavo</w:t>
                            </w:r>
                            <w:r w:rsidRPr="00914B8A">
                              <w:rPr>
                                <w:rFonts w:ascii="Lucida Sans Unicode" w:hAnsi="Lucida Sans Unicode" w:cs="Lucida Sans Unicode"/>
                                <w:color w:val="09296D"/>
                                <w:sz w:val="15"/>
                                <w:szCs w:val="15"/>
                              </w:rPr>
                              <w:t>, spremljajo napredek pacientov in o njem poročajo ter sodelujejo pri strategijah zdravljenja.</w:t>
                            </w:r>
                          </w:p>
                        </w:txbxContent>
                      </wps:txbx>
                      <wps:bodyPr rot="0" vert="horz" wrap="square" lIns="0" tIns="0" rIns="0" bIns="0" anchor="t" anchorCtr="0" upright="1">
                        <a:noAutofit/>
                      </wps:bodyPr>
                    </wps:wsp>
                  </a:graphicData>
                </a:graphic>
              </wp:inline>
            </w:drawing>
          </mc:Choice>
          <mc:Fallback>
            <w:pict>
              <v:shape w14:anchorId="1EA80B28" id="Text Box 447" o:spid="_x0000_s1039" type="#_x0000_t202" style="width:445.5pt;height:3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" fillcolor="#f8f2ef" stroked="f">
                <v:textbox inset="0,0,0,0">
                  <w:txbxContent>
                    <w:p w14:paraId="3BE799C8" w14:textId="449126FB" w:rsidR="003A68B7" w:rsidRPr="00914B8A" w:rsidRDefault="003A68B7">
                      <w:pPr>
                        <w:numPr>
                          <w:ilvl w:val="0"/>
                          <w:numId w:val="9"/>
                        </w:numPr>
                        <w:tabs>
                          <w:tab w:val="left" w:pos="284"/>
                        </w:tabs>
                        <w:spacing w:before="105" w:line="220" w:lineRule="exact"/>
                        <w:ind w:right="375"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Medicinske sestre z naprednimi znanji na področju duševnega zdravja začnejo karierno pot s pridobljeno diplomo iz zdravstvene nege. Nato svoje izobraževanje nadgradijo z magisterijem ali doktoratom iz zdravstvene nege. Podiplomski študij se osredotoča na duševno zdravje, pogosto znotraj študija obstajajo ožja specializirana področja kot na primer duševno zdravje družin, duševno zdravje otrok in mladostnikov ter duševno zdravje starejših.</w:t>
                      </w:r>
                    </w:p>
                    <w:p w14:paraId="3F0370C9" w14:textId="403DB2B1" w:rsidR="003A68B7" w:rsidRPr="00914B8A" w:rsidRDefault="003A68B7">
                      <w:pPr>
                        <w:numPr>
                          <w:ilvl w:val="0"/>
                          <w:numId w:val="9"/>
                        </w:numPr>
                        <w:tabs>
                          <w:tab w:val="left" w:pos="284"/>
                        </w:tabs>
                        <w:spacing w:before="56" w:line="220" w:lineRule="exact"/>
                        <w:ind w:right="148"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Ocena stanja pacientov: Medicinske sestre z naprednimi znanji na področju duševnega zdravja znajo kompleksn</w:t>
                      </w:r>
                      <w:r>
                        <w:rPr>
                          <w:rFonts w:ascii="Lucida Sans Unicode" w:hAnsi="Lucida Sans Unicode" w:cs="Lucida Sans Unicode"/>
                          <w:color w:val="09296D"/>
                          <w:sz w:val="15"/>
                          <w:szCs w:val="15"/>
                        </w:rPr>
                        <w:t>o</w:t>
                      </w:r>
                      <w:r w:rsidRPr="00914B8A">
                        <w:rPr>
                          <w:rFonts w:ascii="Lucida Sans Unicode" w:hAnsi="Lucida Sans Unicode" w:cs="Lucida Sans Unicode"/>
                          <w:color w:val="09296D"/>
                          <w:sz w:val="15"/>
                          <w:szCs w:val="15"/>
                        </w:rPr>
                        <w:t xml:space="preserve"> ocen</w:t>
                      </w:r>
                      <w:r>
                        <w:rPr>
                          <w:rFonts w:ascii="Lucida Sans Unicode" w:hAnsi="Lucida Sans Unicode" w:cs="Lucida Sans Unicode"/>
                          <w:color w:val="09296D"/>
                          <w:sz w:val="15"/>
                          <w:szCs w:val="15"/>
                        </w:rPr>
                        <w:t>iti</w:t>
                      </w:r>
                      <w:r w:rsidRPr="00914B8A">
                        <w:rPr>
                          <w:rFonts w:ascii="Lucida Sans Unicode" w:hAnsi="Lucida Sans Unicode" w:cs="Lucida Sans Unicode"/>
                          <w:color w:val="09296D"/>
                          <w:sz w:val="15"/>
                          <w:szCs w:val="15"/>
                        </w:rPr>
                        <w:t xml:space="preserve"> duševn</w:t>
                      </w:r>
                      <w:r>
                        <w:rPr>
                          <w:rFonts w:ascii="Lucida Sans Unicode" w:hAnsi="Lucida Sans Unicode" w:cs="Lucida Sans Unicode"/>
                          <w:color w:val="09296D"/>
                          <w:sz w:val="15"/>
                          <w:szCs w:val="15"/>
                        </w:rPr>
                        <w:t>o</w:t>
                      </w:r>
                      <w:r w:rsidRPr="00914B8A">
                        <w:rPr>
                          <w:rFonts w:ascii="Lucida Sans Unicode" w:hAnsi="Lucida Sans Unicode" w:cs="Lucida Sans Unicode"/>
                          <w:color w:val="09296D"/>
                          <w:sz w:val="15"/>
                          <w:szCs w:val="15"/>
                        </w:rPr>
                        <w:t xml:space="preserve"> stanj</w:t>
                      </w:r>
                      <w:r>
                        <w:rPr>
                          <w:rFonts w:ascii="Lucida Sans Unicode" w:hAnsi="Lucida Sans Unicode" w:cs="Lucida Sans Unicode"/>
                          <w:color w:val="09296D"/>
                          <w:sz w:val="15"/>
                          <w:szCs w:val="15"/>
                        </w:rPr>
                        <w:t>e</w:t>
                      </w:r>
                      <w:r w:rsidRPr="00914B8A">
                        <w:rPr>
                          <w:rFonts w:ascii="Lucida Sans Unicode" w:hAnsi="Lucida Sans Unicode" w:cs="Lucida Sans Unicode"/>
                          <w:color w:val="09296D"/>
                          <w:sz w:val="15"/>
                          <w:szCs w:val="15"/>
                        </w:rPr>
                        <w:t xml:space="preserve"> pacientov. Pri tem določijo, za kakšno vrsto težav na področju duševnega zdravja gre in kako resne so, ugotovijo dejavnike tveganja ter ocenijo fizično stanje, če to vpliva na duševne motnje.</w:t>
                      </w:r>
                    </w:p>
                    <w:p w14:paraId="020AB4C7" w14:textId="77777777" w:rsidR="003A68B7" w:rsidRPr="00914B8A" w:rsidRDefault="003A68B7">
                      <w:pPr>
                        <w:numPr>
                          <w:ilvl w:val="0"/>
                          <w:numId w:val="9"/>
                        </w:numPr>
                        <w:tabs>
                          <w:tab w:val="left" w:pos="284"/>
                        </w:tabs>
                        <w:spacing w:before="56" w:line="220" w:lineRule="exact"/>
                        <w:ind w:right="313"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Diagnosticiranje: S pomočjo pridobljene specializirane izobrazbe lahko medicinske sestre z naprednimi znanji na področju duševnega zdravja diagnosticirajo ali sodelujejo pri diagnosticiranju duševnih bolezni.</w:t>
                      </w:r>
                    </w:p>
                    <w:p w14:paraId="6FC5DD07" w14:textId="77777777" w:rsidR="003A68B7" w:rsidRPr="00914B8A" w:rsidRDefault="003A68B7">
                      <w:pPr>
                        <w:numPr>
                          <w:ilvl w:val="0"/>
                          <w:numId w:val="9"/>
                        </w:numPr>
                        <w:tabs>
                          <w:tab w:val="left" w:pos="284"/>
                        </w:tabs>
                        <w:spacing w:before="56" w:line="220" w:lineRule="exact"/>
                        <w:ind w:right="502"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Načrt zdravljenja: Sestavijo in koordinirajo načrt zdravljenja, ki je posebej prilagojen potrebam vsakega posameznika. Pri tem upoštevajo vse pomembne dejavnike, med drugim psihološko in fizično stanje, družbeno okolje in osebne želje pacientov.</w:t>
                      </w:r>
                    </w:p>
                    <w:p w14:paraId="14BD523B" w14:textId="77777777" w:rsidR="003A68B7" w:rsidRPr="00914B8A" w:rsidRDefault="003A68B7">
                      <w:pPr>
                        <w:numPr>
                          <w:ilvl w:val="0"/>
                          <w:numId w:val="9"/>
                        </w:numPr>
                        <w:tabs>
                          <w:tab w:val="left" w:pos="284"/>
                        </w:tabs>
                        <w:spacing w:before="56" w:line="220" w:lineRule="exact"/>
                        <w:ind w:right="296"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Psihoterapija: Vodijo individualno in skupinsko psihoterapijo ter tako pomagajo pacientom pri upravljanju duševnih motenj.</w:t>
                      </w:r>
                    </w:p>
                    <w:p w14:paraId="3E084F37" w14:textId="77777777" w:rsidR="003A68B7" w:rsidRPr="00914B8A" w:rsidRDefault="003A68B7">
                      <w:pPr>
                        <w:numPr>
                          <w:ilvl w:val="0"/>
                          <w:numId w:val="9"/>
                        </w:numPr>
                        <w:tabs>
                          <w:tab w:val="left" w:pos="284"/>
                        </w:tabs>
                        <w:spacing w:before="56" w:line="220" w:lineRule="exact"/>
                        <w:ind w:right="321"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Upravljanje z zdravili: Medicinske sestre z naprednimi znanji na področju duševnega zdravja imajo v nekaterih državah in regijah pristojnost za predpisovanje zdravil in za upravljanje z zdravili, kar je en vidik celovitega načrta zdravljenja duševnih bolezni.</w:t>
                      </w:r>
                    </w:p>
                    <w:p w14:paraId="5FD3CA25" w14:textId="77777777" w:rsidR="003A68B7" w:rsidRPr="00914B8A" w:rsidRDefault="003A68B7">
                      <w:pPr>
                        <w:numPr>
                          <w:ilvl w:val="0"/>
                          <w:numId w:val="9"/>
                        </w:numPr>
                        <w:tabs>
                          <w:tab w:val="left" w:pos="284"/>
                        </w:tabs>
                        <w:spacing w:before="56" w:line="220" w:lineRule="exact"/>
                        <w:ind w:right="625"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Promocija zdravja in preventivne dejavnosti: Izobražujejo paciente in njihove družine o težavah na področju duševnega zdravja in strategijah za vzdrževanje dobrega psihičnega počutja (kar vključuje skrb zase).</w:t>
                      </w:r>
                    </w:p>
                    <w:p w14:paraId="5AFECD20" w14:textId="77777777" w:rsidR="003A68B7" w:rsidRPr="00914B8A" w:rsidRDefault="003A68B7">
                      <w:pPr>
                        <w:numPr>
                          <w:ilvl w:val="0"/>
                          <w:numId w:val="9"/>
                        </w:numPr>
                        <w:tabs>
                          <w:tab w:val="left" w:pos="284"/>
                        </w:tabs>
                        <w:spacing w:before="56" w:line="220" w:lineRule="exact"/>
                        <w:ind w:right="519"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Zagovorništvo: Delujejo kot zagovornice duševnega zdravja pri posameznikih, skupnostih in na ravni politik, prizadevajo si za zmanjševanje stigmatizacije in boljšega dostopa do virov na področju duševnega zdravja.</w:t>
                      </w:r>
                    </w:p>
                    <w:p w14:paraId="7C101CBD" w14:textId="77777777" w:rsidR="003A68B7" w:rsidRPr="00914B8A" w:rsidRDefault="003A68B7">
                      <w:pPr>
                        <w:numPr>
                          <w:ilvl w:val="0"/>
                          <w:numId w:val="9"/>
                        </w:numPr>
                        <w:tabs>
                          <w:tab w:val="left" w:pos="284"/>
                        </w:tabs>
                        <w:spacing w:before="56" w:line="220" w:lineRule="exact"/>
                        <w:ind w:right="861"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Raziskovalno delo: Pogosto sodelujejo pri raziskovalnem delu ter tako prispevajo k razvoju in izboljšanju z dokazi podprtih praks na področju duševnega zdravja.</w:t>
                      </w:r>
                    </w:p>
                    <w:p w14:paraId="112B6FE1" w14:textId="77777777" w:rsidR="003A68B7" w:rsidRPr="00914B8A" w:rsidRDefault="003A68B7">
                      <w:pPr>
                        <w:numPr>
                          <w:ilvl w:val="0"/>
                          <w:numId w:val="9"/>
                        </w:numPr>
                        <w:tabs>
                          <w:tab w:val="left" w:pos="284"/>
                        </w:tabs>
                        <w:spacing w:before="56" w:line="220" w:lineRule="exact"/>
                        <w:ind w:right="494"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Okolja, kjer izvajajo delo: Medicinske sestre z naprednimi znanji na področju duševnega zdravja svoje delo opravljajo v različnih okoljih, na primer v bolnišnicah, zdravstvenih domovih za duševno zdravje, zasebnih klinikah, šolah, zaporih in centrih za zdravljenje odvisnosti.</w:t>
                      </w:r>
                    </w:p>
                    <w:p w14:paraId="4A6FCFE6" w14:textId="6E283CF4" w:rsidR="003A68B7" w:rsidRPr="00914B8A" w:rsidRDefault="003A68B7">
                      <w:pPr>
                        <w:numPr>
                          <w:ilvl w:val="0"/>
                          <w:numId w:val="9"/>
                        </w:numPr>
                        <w:tabs>
                          <w:tab w:val="left" w:pos="284"/>
                        </w:tabs>
                        <w:spacing w:before="56" w:line="220" w:lineRule="exact"/>
                        <w:ind w:right="243" w:hanging="170"/>
                        <w:rPr>
                          <w:rFonts w:ascii="Lucida Sans Unicode" w:eastAsia="Lucida Sans Unicode" w:hAnsi="Lucida Sans Unicode" w:cs="Lucida Sans Unicode"/>
                          <w:sz w:val="15"/>
                          <w:szCs w:val="15"/>
                        </w:rPr>
                      </w:pPr>
                      <w:r w:rsidRPr="00914B8A">
                        <w:rPr>
                          <w:rFonts w:ascii="Lucida Sans Unicode" w:hAnsi="Lucida Sans Unicode" w:cs="Lucida Sans Unicode"/>
                          <w:color w:val="09296D"/>
                          <w:sz w:val="15"/>
                          <w:szCs w:val="15"/>
                        </w:rPr>
                        <w:t>Medpoklicno sodelovanje: Sodelujejo s timom zdravstvenih delavcev, ki vključuje psihiatre, psihologe, socialne delavce, osebe s preteklimi izkušnjami duševnih bolezni in druge medicinske sestre ter tako zagotavljajo celostno zdravstveno o</w:t>
                      </w:r>
                      <w:r w:rsidR="00A754E6">
                        <w:rPr>
                          <w:rFonts w:ascii="Lucida Sans Unicode" w:hAnsi="Lucida Sans Unicode" w:cs="Lucida Sans Unicode"/>
                          <w:color w:val="09296D"/>
                          <w:sz w:val="15"/>
                          <w:szCs w:val="15"/>
                        </w:rPr>
                        <w:t>bravnavo</w:t>
                      </w:r>
                      <w:r w:rsidRPr="00914B8A">
                        <w:rPr>
                          <w:rFonts w:ascii="Lucida Sans Unicode" w:hAnsi="Lucida Sans Unicode" w:cs="Lucida Sans Unicode"/>
                          <w:color w:val="09296D"/>
                          <w:sz w:val="15"/>
                          <w:szCs w:val="15"/>
                        </w:rPr>
                        <w:t xml:space="preserve">. Skupaj koordinirajo zdravstveno </w:t>
                      </w:r>
                      <w:r w:rsidR="00A754E6">
                        <w:rPr>
                          <w:rFonts w:ascii="Lucida Sans Unicode" w:hAnsi="Lucida Sans Unicode" w:cs="Lucida Sans Unicode"/>
                          <w:color w:val="09296D"/>
                          <w:sz w:val="15"/>
                          <w:szCs w:val="15"/>
                        </w:rPr>
                        <w:t>obravnavo</w:t>
                      </w:r>
                      <w:r w:rsidRPr="00914B8A">
                        <w:rPr>
                          <w:rFonts w:ascii="Lucida Sans Unicode" w:hAnsi="Lucida Sans Unicode" w:cs="Lucida Sans Unicode"/>
                          <w:color w:val="09296D"/>
                          <w:sz w:val="15"/>
                          <w:szCs w:val="15"/>
                        </w:rPr>
                        <w:t>, spremljajo napredek pacientov in o njem poročajo ter sodelujejo pri strategijah zdravljenja.</w:t>
                      </w:r>
                    </w:p>
                  </w:txbxContent>
                </v:textbox>
                <w10:anchorlock/>
              </v:shape>
            </w:pict>
          </mc:Fallback>
        </mc:AlternateContent>
      </w:r>
    </w:p>
    <w:p w14:paraId="194D5190" w14:textId="77777777" w:rsidR="006C0AE6" w:rsidRDefault="006C0AE6">
      <w:pPr>
        <w:rPr>
          <w:rFonts w:ascii="Lucida Sans Unicode" w:eastAsia="Lucida Sans Unicode" w:hAnsi="Lucida Sans Unicode" w:cs="Lucida Sans Unicode"/>
          <w:sz w:val="20"/>
          <w:szCs w:val="20"/>
        </w:rPr>
      </w:pPr>
    </w:p>
    <w:p w14:paraId="463EC4E6" w14:textId="77777777" w:rsidR="006C0AE6" w:rsidRDefault="006C0AE6">
      <w:pPr>
        <w:rPr>
          <w:rFonts w:ascii="Lucida Sans Unicode" w:eastAsia="Lucida Sans Unicode" w:hAnsi="Lucida Sans Unicode" w:cs="Lucida Sans Unicode"/>
          <w:sz w:val="20"/>
          <w:szCs w:val="20"/>
        </w:rPr>
      </w:pPr>
    </w:p>
    <w:p w14:paraId="71147F3F" w14:textId="77777777" w:rsidR="006C0AE6" w:rsidRDefault="006C0AE6">
      <w:pPr>
        <w:rPr>
          <w:rFonts w:ascii="Lucida Sans Unicode" w:eastAsia="Lucida Sans Unicode" w:hAnsi="Lucida Sans Unicode" w:cs="Lucida Sans Unicode"/>
          <w:sz w:val="20"/>
          <w:szCs w:val="20"/>
        </w:rPr>
      </w:pPr>
    </w:p>
    <w:p w14:paraId="3A628FF8" w14:textId="77777777" w:rsidR="006C0AE6" w:rsidRDefault="006C0AE6">
      <w:pPr>
        <w:rPr>
          <w:rFonts w:ascii="Lucida Sans Unicode" w:eastAsia="Lucida Sans Unicode" w:hAnsi="Lucida Sans Unicode" w:cs="Lucida Sans Unicode"/>
          <w:sz w:val="20"/>
          <w:szCs w:val="20"/>
        </w:rPr>
      </w:pPr>
    </w:p>
    <w:p w14:paraId="7239EF23" w14:textId="77777777" w:rsidR="006C0AE6" w:rsidRDefault="00127E99">
      <w:pPr>
        <w:spacing w:before="77"/>
        <w:ind w:left="4755" w:right="4749"/>
        <w:jc w:val="center"/>
        <w:rPr>
          <w:rFonts w:ascii="Times New Roman" w:eastAsia="Times New Roman" w:hAnsi="Times New Roman" w:cs="Times New Roman"/>
          <w:sz w:val="16"/>
          <w:szCs w:val="16"/>
        </w:rPr>
      </w:pPr>
      <w:r>
        <w:rPr>
          <w:rFonts w:ascii="Times New Roman"/>
          <w:b/>
          <w:color w:val="F37327"/>
          <w:sz w:val="16"/>
        </w:rPr>
        <w:t>. 35.</w:t>
      </w:r>
    </w:p>
    <w:p w14:paraId="33980DF2" w14:textId="77777777" w:rsidR="006C0AE6" w:rsidRDefault="006C0AE6">
      <w:pPr>
        <w:jc w:val="center"/>
        <w:rPr>
          <w:rFonts w:ascii="Times New Roman" w:eastAsia="Times New Roman" w:hAnsi="Times New Roman" w:cs="Times New Roman"/>
          <w:sz w:val="16"/>
          <w:szCs w:val="16"/>
        </w:rPr>
        <w:sectPr w:rsidR="006C0AE6">
          <w:type w:val="continuous"/>
          <w:pgSz w:w="11910" w:h="16840"/>
          <w:pgMar w:top="1520" w:right="740" w:bottom="280" w:left="1300" w:header="720" w:footer="720" w:gutter="0"/>
          <w:cols w:space="720"/>
        </w:sectPr>
      </w:pPr>
    </w:p>
    <w:p w14:paraId="6B5BDD0B" w14:textId="77777777" w:rsidR="006C0AE6" w:rsidRDefault="006C0AE6">
      <w:pPr>
        <w:rPr>
          <w:rFonts w:ascii="Times New Roman" w:eastAsia="Times New Roman" w:hAnsi="Times New Roman" w:cs="Times New Roman"/>
          <w:b/>
          <w:bCs/>
          <w:sz w:val="20"/>
          <w:szCs w:val="20"/>
        </w:rPr>
      </w:pPr>
    </w:p>
    <w:p w14:paraId="3E3BF0EC" w14:textId="77777777" w:rsidR="006C0AE6" w:rsidRDefault="006C0AE6">
      <w:pPr>
        <w:spacing w:before="4"/>
        <w:rPr>
          <w:rFonts w:ascii="Times New Roman" w:eastAsia="Times New Roman" w:hAnsi="Times New Roman" w:cs="Times New Roman"/>
          <w:b/>
          <w:bCs/>
          <w:sz w:val="17"/>
          <w:szCs w:val="17"/>
        </w:rPr>
      </w:pPr>
    </w:p>
    <w:p w14:paraId="1C966661" w14:textId="77777777" w:rsidR="006C0AE6" w:rsidRDefault="00127E99">
      <w:pPr>
        <w:ind w:left="850" w:right="2292"/>
        <w:rPr>
          <w:rFonts w:ascii="Lucida Sans Unicode" w:eastAsia="Lucida Sans Unicode" w:hAnsi="Lucida Sans Unicode" w:cs="Lucida Sans Unicode"/>
          <w:sz w:val="14"/>
          <w:szCs w:val="14"/>
        </w:rPr>
      </w:pPr>
      <w:bookmarkStart w:id="22" w:name="_bookmark18"/>
      <w:bookmarkEnd w:id="22"/>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p w14:paraId="50E24625" w14:textId="77777777" w:rsidR="006C0AE6" w:rsidRDefault="006C0AE6">
      <w:pPr>
        <w:spacing w:before="13"/>
        <w:rPr>
          <w:rFonts w:ascii="Lucida Sans Unicode" w:eastAsia="Lucida Sans Unicode" w:hAnsi="Lucida Sans Unicode" w:cs="Lucida Sans Unicode"/>
          <w:sz w:val="4"/>
          <w:szCs w:val="4"/>
        </w:rPr>
      </w:pPr>
    </w:p>
    <w:p w14:paraId="13A9C80B" w14:textId="44EB5F89" w:rsidR="006C0AE6" w:rsidRDefault="00413662">
      <w:pPr>
        <w:spacing w:line="20" w:lineRule="exact"/>
        <w:ind w:left="845"/>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100B379D" wp14:editId="0FA841A7">
                <wp:extent cx="6126480" cy="6350"/>
                <wp:effectExtent l="3175" t="10160" r="4445" b="2540"/>
                <wp:docPr id="96976483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g:grpSp>
                        <wpg:cNvPr id="1598364814" name="Group 159"/>
                        <wpg:cNvGrpSpPr>
                          <a:grpSpLocks/>
                        </wpg:cNvGrpSpPr>
                        <wpg:grpSpPr bwMode="auto">
                          <a:xfrm>
                            <a:off x="5" y="5"/>
                            <a:ext cx="9638" cy="2"/>
                            <a:chOff x="5" y="5"/>
                            <a:chExt cx="9638" cy="2"/>
                          </a:xfrm>
                        </wpg:grpSpPr>
                        <wps:wsp>
                          <wps:cNvPr id="2104058802" name="Freeform 160"/>
                          <wps:cNvSpPr>
                            <a:spLocks/>
                          </wps:cNvSpPr>
                          <wps:spPr bwMode="auto">
                            <a:xfrm>
                              <a:off x="5" y="5"/>
                              <a:ext cx="9638" cy="2"/>
                            </a:xfrm>
                            <a:custGeom>
                              <a:avLst/>
                              <a:gdLst>
                                <a:gd name="T0" fmla="+- 0 5 5"/>
                                <a:gd name="T1" fmla="*/ T0 w 9638"/>
                                <a:gd name="T2" fmla="+- 0 9643 5"/>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9D4C73" id="Group 158"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">
                <v:group id="Group 159" o:spid="_x0000_s1027" style="position:absolute;left:5;top:5;width:9638;height:2" coordorigin="5,5"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">
                  <v:shape id="Freeform 160" o:spid="_x0000_s1028" style="position:absolute;left:5;top: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" path="m,l9638,e" filled="f" strokecolor="#f37327" strokeweight=".5pt">
                    <v:path arrowok="t" o:connecttype="custom" o:connectlocs="0,0;9638,0" o:connectangles="0,0"/>
                  </v:shape>
                </v:group>
                <w10:anchorlock/>
              </v:group>
            </w:pict>
          </mc:Fallback>
        </mc:AlternateContent>
      </w:r>
    </w:p>
    <w:p w14:paraId="736C1639" w14:textId="77777777" w:rsidR="006C0AE6" w:rsidRDefault="006C0AE6">
      <w:pPr>
        <w:rPr>
          <w:rFonts w:ascii="Lucida Sans Unicode" w:eastAsia="Lucida Sans Unicode" w:hAnsi="Lucida Sans Unicode" w:cs="Lucida Sans Unicode"/>
          <w:sz w:val="20"/>
          <w:szCs w:val="20"/>
        </w:rPr>
      </w:pPr>
    </w:p>
    <w:p w14:paraId="149D8CCF" w14:textId="77777777" w:rsidR="006C0AE6" w:rsidRDefault="00127E99">
      <w:pPr>
        <w:pStyle w:val="Naslov5"/>
        <w:ind w:left="2834" w:right="2292"/>
        <w:rPr>
          <w:b w:val="0"/>
          <w:bCs w:val="0"/>
        </w:rPr>
      </w:pPr>
      <w:r>
        <w:rPr>
          <w:color w:val="09296D"/>
        </w:rPr>
        <w:t>POVZETEK</w:t>
      </w:r>
    </w:p>
    <w:p w14:paraId="7B2F9DAA" w14:textId="77777777" w:rsidR="006C0AE6" w:rsidRDefault="006C0AE6">
      <w:pPr>
        <w:sectPr w:rsidR="006C0AE6">
          <w:headerReference w:type="even" r:id="rId67"/>
          <w:footerReference w:type="even" r:id="rId68"/>
          <w:pgSz w:w="11910" w:h="16840"/>
          <w:pgMar w:top="0" w:right="0" w:bottom="480" w:left="0" w:header="0" w:footer="281" w:gutter="0"/>
          <w:pgNumType w:start="36"/>
          <w:cols w:space="720"/>
        </w:sectPr>
      </w:pPr>
    </w:p>
    <w:p w14:paraId="6CC072FF" w14:textId="0B04E309" w:rsidR="006C0AE6" w:rsidRDefault="00127E99">
      <w:pPr>
        <w:pStyle w:val="Telobesedila"/>
        <w:spacing w:before="137" w:line="240" w:lineRule="exact"/>
        <w:ind w:left="2834"/>
        <w:jc w:val="both"/>
      </w:pPr>
      <w:r>
        <w:rPr>
          <w:color w:val="09296D"/>
        </w:rPr>
        <w:t xml:space="preserve">Namen informacij v tem poglavju je prispevati k bolj enotnemu razumevanju obsega delovnih nalog diplomiranih medicinskih sester na področju duševnega zdravja. Tako bodo lažje opredelile svoje zadolžitve in omejitve, splošna javnost pa bo imela boljše razumevanje zadolžitev in kompetenc, zahtevanih za izvajanje zdravstvene nege. Informacije o obsegu delovnih nalog in standardih so smernice, ki naj pomagajo pri oblikovanju politik in zakonskih predpisov na področju zdravstvene nege. Pomembno pa se je zavedati, da se kompetence, funkcije in nazivi medicinskih sester med državami lahko razlikujejo, zlasti na </w:t>
      </w:r>
      <w:r w:rsidR="000800CF">
        <w:rPr>
          <w:color w:val="09296D"/>
        </w:rPr>
        <w:t>ravni</w:t>
      </w:r>
      <w:r>
        <w:rPr>
          <w:color w:val="09296D"/>
        </w:rPr>
        <w:t xml:space="preserve"> napredne zdravstvene nege, zaradi različnega zakonodajnega okolja in izobraževalnih sistemov.</w:t>
      </w:r>
    </w:p>
    <w:p w14:paraId="2E08A4BD" w14:textId="77777777" w:rsidR="006C0AE6" w:rsidRDefault="006C0AE6">
      <w:pPr>
        <w:spacing w:before="10"/>
        <w:rPr>
          <w:rFonts w:ascii="Lucida Sans Unicode" w:eastAsia="Lucida Sans Unicode" w:hAnsi="Lucida Sans Unicode" w:cs="Lucida Sans Unicode"/>
          <w:sz w:val="15"/>
          <w:szCs w:val="15"/>
        </w:rPr>
      </w:pPr>
    </w:p>
    <w:p w14:paraId="1CA4A321" w14:textId="77777777" w:rsidR="006C0AE6" w:rsidRDefault="00127E99">
      <w:pPr>
        <w:pStyle w:val="Telobesedila"/>
        <w:spacing w:line="240" w:lineRule="exact"/>
        <w:ind w:left="2834" w:right="1"/>
        <w:jc w:val="both"/>
      </w:pPr>
      <w:r>
        <w:rPr>
          <w:color w:val="09296D"/>
        </w:rPr>
        <w:t>Medicinske sestre so dolžne zagotoviti, da njihovo delo poteka v okvirih kompetenc, ki jih določa pristojni regulativni</w:t>
      </w:r>
    </w:p>
    <w:p w14:paraId="7312F2DD" w14:textId="77777777" w:rsidR="006C0AE6" w:rsidRDefault="00127E99">
      <w:pPr>
        <w:pStyle w:val="Telobesedila"/>
        <w:spacing w:before="136" w:line="240" w:lineRule="exact"/>
        <w:ind w:left="241" w:right="1413"/>
        <w:jc w:val="both"/>
      </w:pPr>
      <w:r>
        <w:br w:type="column"/>
      </w:r>
      <w:r>
        <w:rPr>
          <w:color w:val="09296D"/>
        </w:rPr>
        <w:t>organ. Osebno so odgovorne, da delujejo v okviru s</w:t>
      </w:r>
      <w:r w:rsidR="002E01F6">
        <w:rPr>
          <w:color w:val="09296D"/>
        </w:rPr>
        <w:t>vo</w:t>
      </w:r>
      <w:r>
        <w:rPr>
          <w:color w:val="09296D"/>
        </w:rPr>
        <w:t>jih kompetenc, da spoštujejo strokovne kodekse etike in sledijo standardom na področju svojega strokovnega dela.</w:t>
      </w:r>
    </w:p>
    <w:p w14:paraId="38FC0C3C" w14:textId="77777777" w:rsidR="006C0AE6" w:rsidRDefault="006C0AE6">
      <w:pPr>
        <w:spacing w:before="10"/>
        <w:rPr>
          <w:rFonts w:ascii="Lucida Sans Unicode" w:eastAsia="Lucida Sans Unicode" w:hAnsi="Lucida Sans Unicode" w:cs="Lucida Sans Unicode"/>
          <w:sz w:val="15"/>
          <w:szCs w:val="15"/>
        </w:rPr>
      </w:pPr>
    </w:p>
    <w:p w14:paraId="386E2EB1" w14:textId="1E226861" w:rsidR="006C0AE6" w:rsidRDefault="00127E99">
      <w:pPr>
        <w:pStyle w:val="Telobesedila"/>
        <w:spacing w:line="240" w:lineRule="exact"/>
        <w:ind w:left="241" w:right="1410"/>
        <w:jc w:val="both"/>
      </w:pPr>
      <w:r>
        <w:rPr>
          <w:color w:val="09296D"/>
        </w:rPr>
        <w:t>Obstajajo različni profili medicinskih sester glede na pridobljeno izobrazbo. Na izvajanje dela pa vplivajo tudi njihova vloga, delovno mesto, opis delovnega mesta in delovno okolje. Delo diplomiranih medicinskih sester na področju duševnega zdravja lahko obsega neposredno delo s pacienti v kliničnem okolju, svetovanje, upravljanje, izobraževanje, zagovorništvo in oblikovanje politik ter raziskovalno delo. Strokovna združenja medicinskih sester na področju duševnega zdravja morajo voditi poklic in si prizadevati za razvoj obsega dela medicinskih sester na tem področju.</w:t>
      </w:r>
    </w:p>
    <w:p w14:paraId="76020E6B" w14:textId="77777777" w:rsidR="006C0AE6" w:rsidRDefault="006C0AE6">
      <w:pPr>
        <w:spacing w:line="240" w:lineRule="exact"/>
        <w:jc w:val="both"/>
        <w:sectPr w:rsidR="006C0AE6">
          <w:type w:val="continuous"/>
          <w:pgSz w:w="11910" w:h="16840"/>
          <w:pgMar w:top="1520" w:right="0" w:bottom="280" w:left="0" w:header="720" w:footer="720" w:gutter="0"/>
          <w:cols w:num="2" w:space="720" w:equalWidth="0">
            <w:col w:w="6522" w:space="40"/>
            <w:col w:w="5348"/>
          </w:cols>
        </w:sectPr>
      </w:pPr>
    </w:p>
    <w:p w14:paraId="47F02212" w14:textId="0BDFD01D" w:rsidR="006C0AE6" w:rsidRDefault="00413662">
      <w:pPr>
        <w:rPr>
          <w:rFonts w:ascii="Lucida Sans Unicode" w:eastAsia="Lucida Sans Unicode" w:hAnsi="Lucida Sans Unicode" w:cs="Lucida Sans Unicode"/>
          <w:sz w:val="20"/>
          <w:szCs w:val="20"/>
        </w:rPr>
      </w:pPr>
      <w:r>
        <w:rPr>
          <w:noProof/>
          <w:lang w:val="de-AT" w:eastAsia="de-AT" w:bidi="ar-SA"/>
        </w:rPr>
        <mc:AlternateContent>
          <mc:Choice Requires="wpg">
            <w:drawing>
              <wp:anchor distT="0" distB="0" distL="114300" distR="114300" simplePos="0" relativeHeight="2848" behindDoc="0" locked="0" layoutInCell="1" allowOverlap="1" wp14:anchorId="447C2FAA" wp14:editId="6B969BB1">
                <wp:simplePos x="0" y="0"/>
                <wp:positionH relativeFrom="page">
                  <wp:posOffset>7560310</wp:posOffset>
                </wp:positionH>
                <wp:positionV relativeFrom="page">
                  <wp:posOffset>0</wp:posOffset>
                </wp:positionV>
                <wp:extent cx="1270" cy="10692130"/>
                <wp:effectExtent l="6985" t="9525" r="10795" b="13970"/>
                <wp:wrapNone/>
                <wp:docPr id="10811332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11906" y="0"/>
                          <a:chExt cx="2" cy="16838"/>
                        </a:xfrm>
                      </wpg:grpSpPr>
                      <wps:wsp>
                        <wps:cNvPr id="1582211234" name="Freeform 157"/>
                        <wps:cNvSpPr>
                          <a:spLocks/>
                        </wps:cNvSpPr>
                        <wps:spPr bwMode="auto">
                          <a:xfrm>
                            <a:off x="11906"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1078C" id="Group 156" o:spid="_x0000_s1026" style="position:absolute;margin-left:595.3pt;margin-top:0;width:.1pt;height:841.9pt;z-index:2848;mso-position-horizontal-relative:page;mso-position-vertical-relative:page" coordorigin="11906"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">
                <v:shape id="Freeform 157" o:spid="_x0000_s1027" style="position:absolute;left:11906;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" path="m,l,16838e" filled="f" strokecolor="#3462ae" strokeweight="0">
                  <v:path arrowok="t" o:connecttype="custom" o:connectlocs="0,0;0,16838" o:connectangles="0,0"/>
                </v:shape>
                <w10:wrap anchorx="page" anchory="page"/>
              </v:group>
            </w:pict>
          </mc:Fallback>
        </mc:AlternateContent>
      </w:r>
    </w:p>
    <w:p w14:paraId="6257E879" w14:textId="77777777" w:rsidR="00914B8A" w:rsidRDefault="00914B8A">
      <w:pPr>
        <w:rPr>
          <w:rFonts w:ascii="Lucida Sans Unicode" w:eastAsia="Lucida Sans Unicode" w:hAnsi="Lucida Sans Unicode" w:cs="Lucida Sans Unicode"/>
          <w:sz w:val="20"/>
          <w:szCs w:val="20"/>
        </w:rPr>
      </w:pPr>
    </w:p>
    <w:p w14:paraId="617E654A" w14:textId="77777777" w:rsidR="006C0AE6" w:rsidRDefault="006C0AE6">
      <w:pPr>
        <w:rPr>
          <w:rFonts w:ascii="Lucida Sans Unicode" w:eastAsia="Lucida Sans Unicode" w:hAnsi="Lucida Sans Unicode" w:cs="Lucida Sans Unicode"/>
          <w:sz w:val="20"/>
          <w:szCs w:val="20"/>
        </w:rPr>
      </w:pPr>
    </w:p>
    <w:p w14:paraId="4900A0F9" w14:textId="77777777" w:rsidR="006C0AE6" w:rsidRDefault="006C0AE6">
      <w:pPr>
        <w:rPr>
          <w:rFonts w:ascii="Lucida Sans Unicode" w:eastAsia="Lucida Sans Unicode" w:hAnsi="Lucida Sans Unicode" w:cs="Lucida Sans Unicode"/>
          <w:sz w:val="20"/>
          <w:szCs w:val="20"/>
        </w:rPr>
      </w:pPr>
    </w:p>
    <w:p w14:paraId="382C492C" w14:textId="77777777" w:rsidR="006C0AE6" w:rsidRDefault="006C0AE6">
      <w:pPr>
        <w:rPr>
          <w:rFonts w:ascii="Lucida Sans Unicode" w:eastAsia="Lucida Sans Unicode" w:hAnsi="Lucida Sans Unicode" w:cs="Lucida Sans Unicode"/>
          <w:sz w:val="20"/>
          <w:szCs w:val="20"/>
        </w:rPr>
      </w:pPr>
    </w:p>
    <w:p w14:paraId="15FFF939" w14:textId="77777777" w:rsidR="006C0AE6" w:rsidRDefault="006C0AE6">
      <w:pPr>
        <w:rPr>
          <w:rFonts w:ascii="Lucida Sans Unicode" w:eastAsia="Lucida Sans Unicode" w:hAnsi="Lucida Sans Unicode" w:cs="Lucida Sans Unicode"/>
          <w:sz w:val="20"/>
          <w:szCs w:val="20"/>
        </w:rPr>
      </w:pPr>
    </w:p>
    <w:p w14:paraId="1808CA30" w14:textId="77777777" w:rsidR="006C0AE6" w:rsidRDefault="006C0AE6">
      <w:pPr>
        <w:rPr>
          <w:rFonts w:ascii="Lucida Sans Unicode" w:eastAsia="Lucida Sans Unicode" w:hAnsi="Lucida Sans Unicode" w:cs="Lucida Sans Unicode"/>
          <w:sz w:val="20"/>
          <w:szCs w:val="20"/>
        </w:rPr>
      </w:pPr>
    </w:p>
    <w:p w14:paraId="24415C0C" w14:textId="77777777" w:rsidR="006C0AE6" w:rsidRDefault="006C0AE6">
      <w:pPr>
        <w:rPr>
          <w:rFonts w:ascii="Lucida Sans Unicode" w:eastAsia="Lucida Sans Unicode" w:hAnsi="Lucida Sans Unicode" w:cs="Lucida Sans Unicode"/>
          <w:sz w:val="20"/>
          <w:szCs w:val="20"/>
        </w:rPr>
      </w:pPr>
    </w:p>
    <w:p w14:paraId="7A74EC35" w14:textId="77777777" w:rsidR="006C0AE6" w:rsidRDefault="006C0AE6">
      <w:pPr>
        <w:rPr>
          <w:rFonts w:ascii="Lucida Sans Unicode" w:eastAsia="Lucida Sans Unicode" w:hAnsi="Lucida Sans Unicode" w:cs="Lucida Sans Unicode"/>
          <w:sz w:val="20"/>
          <w:szCs w:val="20"/>
        </w:rPr>
      </w:pPr>
    </w:p>
    <w:p w14:paraId="7296A1C4" w14:textId="77777777" w:rsidR="006C0AE6" w:rsidRDefault="006C0AE6">
      <w:pPr>
        <w:rPr>
          <w:rFonts w:ascii="Lucida Sans Unicode" w:eastAsia="Lucida Sans Unicode" w:hAnsi="Lucida Sans Unicode" w:cs="Lucida Sans Unicode"/>
          <w:sz w:val="20"/>
          <w:szCs w:val="20"/>
        </w:rPr>
      </w:pPr>
    </w:p>
    <w:p w14:paraId="17C8C76E" w14:textId="77777777" w:rsidR="006C0AE6" w:rsidRDefault="006C0AE6">
      <w:pPr>
        <w:rPr>
          <w:rFonts w:ascii="Lucida Sans Unicode" w:eastAsia="Lucida Sans Unicode" w:hAnsi="Lucida Sans Unicode" w:cs="Lucida Sans Unicode"/>
          <w:sz w:val="20"/>
          <w:szCs w:val="20"/>
        </w:rPr>
      </w:pPr>
    </w:p>
    <w:p w14:paraId="0C9777BE" w14:textId="77777777" w:rsidR="006C0AE6" w:rsidRDefault="006C0AE6">
      <w:pPr>
        <w:rPr>
          <w:rFonts w:ascii="Lucida Sans Unicode" w:eastAsia="Lucida Sans Unicode" w:hAnsi="Lucida Sans Unicode" w:cs="Lucida Sans Unicode"/>
          <w:sz w:val="20"/>
          <w:szCs w:val="20"/>
        </w:rPr>
      </w:pPr>
    </w:p>
    <w:p w14:paraId="29D97104" w14:textId="77777777" w:rsidR="006C0AE6" w:rsidRDefault="006C0AE6">
      <w:pPr>
        <w:rPr>
          <w:rFonts w:ascii="Lucida Sans Unicode" w:eastAsia="Lucida Sans Unicode" w:hAnsi="Lucida Sans Unicode" w:cs="Lucida Sans Unicode"/>
          <w:sz w:val="20"/>
          <w:szCs w:val="20"/>
        </w:rPr>
      </w:pPr>
    </w:p>
    <w:p w14:paraId="15D17AC0" w14:textId="77777777" w:rsidR="006C0AE6" w:rsidRDefault="006C0AE6">
      <w:pPr>
        <w:rPr>
          <w:rFonts w:ascii="Lucida Sans Unicode" w:eastAsia="Lucida Sans Unicode" w:hAnsi="Lucida Sans Unicode" w:cs="Lucida Sans Unicode"/>
          <w:sz w:val="20"/>
          <w:szCs w:val="20"/>
        </w:rPr>
      </w:pPr>
    </w:p>
    <w:p w14:paraId="205ED87E" w14:textId="77777777" w:rsidR="006C0AE6" w:rsidRDefault="006C0AE6">
      <w:pPr>
        <w:rPr>
          <w:rFonts w:ascii="Lucida Sans Unicode" w:eastAsia="Lucida Sans Unicode" w:hAnsi="Lucida Sans Unicode" w:cs="Lucida Sans Unicode"/>
          <w:sz w:val="20"/>
          <w:szCs w:val="20"/>
        </w:rPr>
      </w:pPr>
    </w:p>
    <w:p w14:paraId="71A40AD9" w14:textId="77777777" w:rsidR="006C0AE6" w:rsidRDefault="006C0AE6">
      <w:pPr>
        <w:rPr>
          <w:rFonts w:ascii="Lucida Sans Unicode" w:eastAsia="Lucida Sans Unicode" w:hAnsi="Lucida Sans Unicode" w:cs="Lucida Sans Unicode"/>
          <w:sz w:val="20"/>
          <w:szCs w:val="20"/>
        </w:rPr>
      </w:pPr>
    </w:p>
    <w:p w14:paraId="3D412610" w14:textId="77777777" w:rsidR="006C0AE6" w:rsidRDefault="006C0AE6">
      <w:pPr>
        <w:rPr>
          <w:rFonts w:ascii="Lucida Sans Unicode" w:eastAsia="Lucida Sans Unicode" w:hAnsi="Lucida Sans Unicode" w:cs="Lucida Sans Unicode"/>
          <w:sz w:val="20"/>
          <w:szCs w:val="20"/>
        </w:rPr>
      </w:pPr>
    </w:p>
    <w:p w14:paraId="075DF7C7" w14:textId="77777777" w:rsidR="006C0AE6" w:rsidRDefault="006C0AE6">
      <w:pPr>
        <w:rPr>
          <w:rFonts w:ascii="Lucida Sans Unicode" w:eastAsia="Lucida Sans Unicode" w:hAnsi="Lucida Sans Unicode" w:cs="Lucida Sans Unicode"/>
          <w:sz w:val="20"/>
          <w:szCs w:val="20"/>
        </w:rPr>
      </w:pPr>
    </w:p>
    <w:p w14:paraId="3AF7371B" w14:textId="77777777" w:rsidR="006C0AE6" w:rsidRDefault="006C0AE6">
      <w:pPr>
        <w:rPr>
          <w:rFonts w:ascii="Lucida Sans Unicode" w:eastAsia="Lucida Sans Unicode" w:hAnsi="Lucida Sans Unicode" w:cs="Lucida Sans Unicode"/>
          <w:sz w:val="20"/>
          <w:szCs w:val="20"/>
        </w:rPr>
      </w:pPr>
    </w:p>
    <w:p w14:paraId="3909C7EC" w14:textId="77777777" w:rsidR="006C0AE6" w:rsidRDefault="006C0AE6">
      <w:pPr>
        <w:rPr>
          <w:rFonts w:ascii="Lucida Sans Unicode" w:eastAsia="Lucida Sans Unicode" w:hAnsi="Lucida Sans Unicode" w:cs="Lucida Sans Unicode"/>
          <w:sz w:val="20"/>
          <w:szCs w:val="20"/>
        </w:rPr>
      </w:pPr>
    </w:p>
    <w:p w14:paraId="47477CA7" w14:textId="77777777" w:rsidR="006C0AE6" w:rsidRDefault="006C0AE6">
      <w:pPr>
        <w:rPr>
          <w:rFonts w:ascii="Lucida Sans Unicode" w:eastAsia="Lucida Sans Unicode" w:hAnsi="Lucida Sans Unicode" w:cs="Lucida Sans Unicode"/>
          <w:sz w:val="20"/>
          <w:szCs w:val="20"/>
        </w:rPr>
      </w:pPr>
    </w:p>
    <w:p w14:paraId="1C85FD4B" w14:textId="77777777" w:rsidR="006C0AE6" w:rsidRDefault="006C0AE6">
      <w:pPr>
        <w:spacing w:before="14"/>
        <w:rPr>
          <w:rFonts w:ascii="Lucida Sans Unicode" w:eastAsia="Lucida Sans Unicode" w:hAnsi="Lucida Sans Unicode" w:cs="Lucida Sans Unicode"/>
          <w:sz w:val="24"/>
          <w:szCs w:val="24"/>
        </w:rPr>
      </w:pPr>
    </w:p>
    <w:p w14:paraId="5B52EBEE" w14:textId="2CC3A73A" w:rsidR="006C0AE6" w:rsidRDefault="00413662">
      <w:pPr>
        <w:spacing w:line="120" w:lineRule="exact"/>
        <w:ind w:left="2833"/>
        <w:rPr>
          <w:rFonts w:ascii="Lucida Sans Unicode" w:eastAsia="Lucida Sans Unicode" w:hAnsi="Lucida Sans Unicode" w:cs="Lucida Sans Unicode"/>
          <w:sz w:val="12"/>
          <w:szCs w:val="12"/>
        </w:rPr>
      </w:pPr>
      <w:r>
        <w:rPr>
          <w:rFonts w:ascii="Lucida Sans Unicode" w:eastAsia="Lucida Sans Unicode" w:hAnsi="Lucida Sans Unicode" w:cs="Lucida Sans Unicode"/>
          <w:noProof/>
          <w:position w:val="-1"/>
          <w:sz w:val="12"/>
          <w:szCs w:val="12"/>
          <w:lang w:val="de-AT" w:eastAsia="de-AT" w:bidi="ar-SA"/>
        </w:rPr>
        <mc:AlternateContent>
          <mc:Choice Requires="wpg">
            <w:drawing>
              <wp:inline distT="0" distB="0" distL="0" distR="0" wp14:anchorId="6B3D56C9" wp14:editId="7DA48D0A">
                <wp:extent cx="117475" cy="76835"/>
                <wp:effectExtent l="8255" t="8255" r="7620" b="635"/>
                <wp:docPr id="57021096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76835"/>
                          <a:chOff x="0" y="0"/>
                          <a:chExt cx="185" cy="121"/>
                        </a:xfrm>
                      </wpg:grpSpPr>
                      <wpg:grpSp>
                        <wpg:cNvPr id="509929823" name="Group 153"/>
                        <wpg:cNvGrpSpPr>
                          <a:grpSpLocks/>
                        </wpg:cNvGrpSpPr>
                        <wpg:grpSpPr bwMode="auto">
                          <a:xfrm>
                            <a:off x="0" y="0"/>
                            <a:ext cx="185" cy="121"/>
                            <a:chOff x="0" y="0"/>
                            <a:chExt cx="185" cy="121"/>
                          </a:xfrm>
                        </wpg:grpSpPr>
                        <wps:wsp>
                          <wps:cNvPr id="949488714" name="Freeform 155"/>
                          <wps:cNvSpPr>
                            <a:spLocks/>
                          </wps:cNvSpPr>
                          <wps:spPr bwMode="auto">
                            <a:xfrm>
                              <a:off x="0" y="0"/>
                              <a:ext cx="185" cy="121"/>
                            </a:xfrm>
                            <a:custGeom>
                              <a:avLst/>
                              <a:gdLst>
                                <a:gd name="T0" fmla="*/ 97 w 185"/>
                                <a:gd name="T1" fmla="*/ 0 h 121"/>
                                <a:gd name="T2" fmla="*/ 88 w 185"/>
                                <a:gd name="T3" fmla="*/ 0 h 121"/>
                                <a:gd name="T4" fmla="*/ 83 w 185"/>
                                <a:gd name="T5" fmla="*/ 5 h 121"/>
                                <a:gd name="T6" fmla="*/ 5 w 185"/>
                                <a:gd name="T7" fmla="*/ 83 h 121"/>
                                <a:gd name="T8" fmla="*/ 0 w 185"/>
                                <a:gd name="T9" fmla="*/ 88 h 121"/>
                                <a:gd name="T10" fmla="*/ 0 w 185"/>
                                <a:gd name="T11" fmla="*/ 97 h 121"/>
                                <a:gd name="T12" fmla="*/ 5 w 185"/>
                                <a:gd name="T13" fmla="*/ 102 h 121"/>
                                <a:gd name="T14" fmla="*/ 18 w 185"/>
                                <a:gd name="T15" fmla="*/ 115 h 121"/>
                                <a:gd name="T16" fmla="*/ 24 w 185"/>
                                <a:gd name="T17" fmla="*/ 120 h 121"/>
                                <a:gd name="T18" fmla="*/ 32 w 185"/>
                                <a:gd name="T19" fmla="*/ 120 h 121"/>
                                <a:gd name="T20" fmla="*/ 93 w 185"/>
                                <a:gd name="T21" fmla="*/ 60 h 121"/>
                                <a:gd name="T22" fmla="*/ 157 w 185"/>
                                <a:gd name="T23" fmla="*/ 60 h 121"/>
                                <a:gd name="T24" fmla="*/ 97 w 185"/>
                                <a:gd name="T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5" h="121">
                                  <a:moveTo>
                                    <a:pt x="97" y="0"/>
                                  </a:moveTo>
                                  <a:lnTo>
                                    <a:pt x="88" y="0"/>
                                  </a:lnTo>
                                  <a:lnTo>
                                    <a:pt x="83" y="5"/>
                                  </a:lnTo>
                                  <a:lnTo>
                                    <a:pt x="5" y="83"/>
                                  </a:lnTo>
                                  <a:lnTo>
                                    <a:pt x="0" y="88"/>
                                  </a:lnTo>
                                  <a:lnTo>
                                    <a:pt x="0" y="97"/>
                                  </a:lnTo>
                                  <a:lnTo>
                                    <a:pt x="5" y="102"/>
                                  </a:lnTo>
                                  <a:lnTo>
                                    <a:pt x="18" y="115"/>
                                  </a:lnTo>
                                  <a:lnTo>
                                    <a:pt x="24" y="120"/>
                                  </a:lnTo>
                                  <a:lnTo>
                                    <a:pt x="32" y="120"/>
                                  </a:lnTo>
                                  <a:lnTo>
                                    <a:pt x="93" y="60"/>
                                  </a:lnTo>
                                  <a:lnTo>
                                    <a:pt x="157" y="60"/>
                                  </a:lnTo>
                                  <a:lnTo>
                                    <a:pt x="97"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698422" name="Freeform 154"/>
                          <wps:cNvSpPr>
                            <a:spLocks/>
                          </wps:cNvSpPr>
                          <wps:spPr bwMode="auto">
                            <a:xfrm>
                              <a:off x="0" y="0"/>
                              <a:ext cx="185" cy="121"/>
                            </a:xfrm>
                            <a:custGeom>
                              <a:avLst/>
                              <a:gdLst>
                                <a:gd name="T0" fmla="*/ 157 w 185"/>
                                <a:gd name="T1" fmla="*/ 60 h 121"/>
                                <a:gd name="T2" fmla="*/ 93 w 185"/>
                                <a:gd name="T3" fmla="*/ 60 h 121"/>
                                <a:gd name="T4" fmla="*/ 153 w 185"/>
                                <a:gd name="T5" fmla="*/ 120 h 121"/>
                                <a:gd name="T6" fmla="*/ 161 w 185"/>
                                <a:gd name="T7" fmla="*/ 120 h 121"/>
                                <a:gd name="T8" fmla="*/ 180 w 185"/>
                                <a:gd name="T9" fmla="*/ 102 h 121"/>
                                <a:gd name="T10" fmla="*/ 185 w 185"/>
                                <a:gd name="T11" fmla="*/ 97 h 121"/>
                                <a:gd name="T12" fmla="*/ 185 w 185"/>
                                <a:gd name="T13" fmla="*/ 88 h 121"/>
                                <a:gd name="T14" fmla="*/ 157 w 185"/>
                                <a:gd name="T15" fmla="*/ 60 h 1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21">
                                  <a:moveTo>
                                    <a:pt x="157" y="60"/>
                                  </a:moveTo>
                                  <a:lnTo>
                                    <a:pt x="93" y="60"/>
                                  </a:lnTo>
                                  <a:lnTo>
                                    <a:pt x="153" y="120"/>
                                  </a:lnTo>
                                  <a:lnTo>
                                    <a:pt x="161" y="120"/>
                                  </a:lnTo>
                                  <a:lnTo>
                                    <a:pt x="180" y="102"/>
                                  </a:lnTo>
                                  <a:lnTo>
                                    <a:pt x="185" y="97"/>
                                  </a:lnTo>
                                  <a:lnTo>
                                    <a:pt x="185" y="88"/>
                                  </a:lnTo>
                                  <a:lnTo>
                                    <a:pt x="157" y="6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3EF2BC" id="Group 152" o:spid="_x0000_s1026" style="width:9.25pt;height:6.05pt;mso-position-horizontal-relative:char;mso-position-vertical-relative:line" coordsize="18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">
                <v:group id="Group 153" o:spid="_x0000_s1027" style="position:absolute;width:185;height:121" coordsize="1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">
                  <v:shape id="Freeform 155" o:spid="_x0000_s1028" style="position:absolute;width:185;height:121;visibility:visible;mso-wrap-style:square;v-text-anchor:top" coordsize="1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" path="m97,l88,,83,5,5,83,,88r,9l5,102r13,13l24,120r8,l93,60r64,l97,xe" fillcolor="#3462ae" stroked="f">
                    <v:path arrowok="t" o:connecttype="custom" o:connectlocs="97,0;88,0;83,5;5,83;0,88;0,97;5,102;18,115;24,120;32,120;93,60;157,60;97,0" o:connectangles="0,0,0,0,0,0,0,0,0,0,0,0,0"/>
                  </v:shape>
                  <v:shape id="Freeform 154" o:spid="_x0000_s1029" style="position:absolute;width:185;height:121;visibility:visible;mso-wrap-style:square;v-text-anchor:top" coordsize="18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" path="m157,60r-64,l153,120r8,l180,102r5,-5l185,88,157,60xe" fillcolor="#3462ae" stroked="f">
                    <v:path arrowok="t" o:connecttype="custom" o:connectlocs="157,60;93,60;153,120;161,120;180,102;185,97;185,88;157,60" o:connectangles="0,0,0,0,0,0,0,0"/>
                  </v:shape>
                </v:group>
                <w10:anchorlock/>
              </v:group>
            </w:pict>
          </mc:Fallback>
        </mc:AlternateContent>
      </w:r>
    </w:p>
    <w:p w14:paraId="1731E075" w14:textId="7242C3F9" w:rsidR="006C0AE6" w:rsidRPr="002E01F6" w:rsidRDefault="006248C6" w:rsidP="00914B8A">
      <w:pPr>
        <w:spacing w:before="120" w:line="168" w:lineRule="exact"/>
        <w:ind w:left="1843" w:right="1652"/>
        <w:rPr>
          <w:rFonts w:ascii="Georgia" w:eastAsia="Arial Black" w:hAnsi="Georgia" w:cs="Arial Black"/>
          <w:sz w:val="14"/>
          <w:szCs w:val="14"/>
        </w:rPr>
      </w:pPr>
      <w:r>
        <w:rPr>
          <w:noProof/>
          <w:sz w:val="16"/>
          <w:szCs w:val="16"/>
          <w:lang w:val="de-AT" w:eastAsia="de-AT" w:bidi="ar-SA"/>
        </w:rPr>
        <mc:AlternateContent>
          <mc:Choice Requires="wpg">
            <w:drawing>
              <wp:anchor distT="0" distB="0" distL="114300" distR="114300" simplePos="0" relativeHeight="503222816" behindDoc="1" locked="0" layoutInCell="1" allowOverlap="1" wp14:anchorId="59A44C43" wp14:editId="18D386B7">
                <wp:simplePos x="0" y="0"/>
                <wp:positionH relativeFrom="page">
                  <wp:posOffset>-1160745</wp:posOffset>
                </wp:positionH>
                <wp:positionV relativeFrom="page">
                  <wp:posOffset>10755682</wp:posOffset>
                </wp:positionV>
                <wp:extent cx="7560310" cy="10692130"/>
                <wp:effectExtent l="9525" t="0" r="2540" b="4445"/>
                <wp:wrapNone/>
                <wp:docPr id="153055041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g:grpSp>
                        <wpg:cNvPr id="1181286976" name="Group 144"/>
                        <wpg:cNvGrpSpPr>
                          <a:grpSpLocks/>
                        </wpg:cNvGrpSpPr>
                        <wpg:grpSpPr bwMode="auto">
                          <a:xfrm>
                            <a:off x="0" y="0"/>
                            <a:ext cx="11906" cy="16838"/>
                            <a:chOff x="0" y="0"/>
                            <a:chExt cx="11906" cy="16838"/>
                          </a:xfrm>
                        </wpg:grpSpPr>
                        <wps:wsp>
                          <wps:cNvPr id="132773406" name="Freeform 147"/>
                          <wps:cNvSpPr>
                            <a:spLocks/>
                          </wps:cNvSpPr>
                          <wps:spPr bwMode="auto">
                            <a:xfrm>
                              <a:off x="0" y="0"/>
                              <a:ext cx="11906" cy="16838"/>
                            </a:xfrm>
                            <a:custGeom>
                              <a:avLst/>
                              <a:gdLst>
                                <a:gd name="T0" fmla="*/ 0 w 11906"/>
                                <a:gd name="T1" fmla="*/ 0 h 16838"/>
                                <a:gd name="T2" fmla="*/ 11906 w 11906"/>
                                <a:gd name="T3" fmla="*/ 16838 h 16838"/>
                                <a:gd name="T4" fmla="*/ 10741 w 11906"/>
                                <a:gd name="T5" fmla="*/ 6092 h 16838"/>
                                <a:gd name="T6" fmla="*/ 10590 w 11906"/>
                                <a:gd name="T7" fmla="*/ 6086 h 16838"/>
                                <a:gd name="T8" fmla="*/ 10441 w 11906"/>
                                <a:gd name="T9" fmla="*/ 6070 h 16838"/>
                                <a:gd name="T10" fmla="*/ 10296 w 11906"/>
                                <a:gd name="T11" fmla="*/ 6043 h 16838"/>
                                <a:gd name="T12" fmla="*/ 10155 w 11906"/>
                                <a:gd name="T13" fmla="*/ 6006 h 16838"/>
                                <a:gd name="T14" fmla="*/ 10018 w 11906"/>
                                <a:gd name="T15" fmla="*/ 5959 h 16838"/>
                                <a:gd name="T16" fmla="*/ 9885 w 11906"/>
                                <a:gd name="T17" fmla="*/ 5903 h 16838"/>
                                <a:gd name="T18" fmla="*/ 9757 w 11906"/>
                                <a:gd name="T19" fmla="*/ 5838 h 16838"/>
                                <a:gd name="T20" fmla="*/ 9635 w 11906"/>
                                <a:gd name="T21" fmla="*/ 5764 h 16838"/>
                                <a:gd name="T22" fmla="*/ 9519 w 11906"/>
                                <a:gd name="T23" fmla="*/ 5683 h 16838"/>
                                <a:gd name="T24" fmla="*/ 9409 w 11906"/>
                                <a:gd name="T25" fmla="*/ 5593 h 16838"/>
                                <a:gd name="T26" fmla="*/ 9305 w 11906"/>
                                <a:gd name="T27" fmla="*/ 5497 h 16838"/>
                                <a:gd name="T28" fmla="*/ 9208 w 11906"/>
                                <a:gd name="T29" fmla="*/ 5393 h 16838"/>
                                <a:gd name="T30" fmla="*/ 9119 w 11906"/>
                                <a:gd name="T31" fmla="*/ 5283 h 16838"/>
                                <a:gd name="T32" fmla="*/ 9037 w 11906"/>
                                <a:gd name="T33" fmla="*/ 5167 h 16838"/>
                                <a:gd name="T34" fmla="*/ 8964 w 11906"/>
                                <a:gd name="T35" fmla="*/ 5044 h 16838"/>
                                <a:gd name="T36" fmla="*/ 8899 w 11906"/>
                                <a:gd name="T37" fmla="*/ 4917 h 16838"/>
                                <a:gd name="T38" fmla="*/ 8843 w 11906"/>
                                <a:gd name="T39" fmla="*/ 4784 h 16838"/>
                                <a:gd name="T40" fmla="*/ 8796 w 11906"/>
                                <a:gd name="T41" fmla="*/ 4647 h 16838"/>
                                <a:gd name="T42" fmla="*/ 8759 w 11906"/>
                                <a:gd name="T43" fmla="*/ 4506 h 16838"/>
                                <a:gd name="T44" fmla="*/ 8732 w 11906"/>
                                <a:gd name="T45" fmla="*/ 4361 h 16838"/>
                                <a:gd name="T46" fmla="*/ 8716 w 11906"/>
                                <a:gd name="T47" fmla="*/ 4212 h 16838"/>
                                <a:gd name="T48" fmla="*/ 8710 w 11906"/>
                                <a:gd name="T49" fmla="*/ 4061 h 16838"/>
                                <a:gd name="T50" fmla="*/ 8716 w 11906"/>
                                <a:gd name="T51" fmla="*/ 3909 h 16838"/>
                                <a:gd name="T52" fmla="*/ 8732 w 11906"/>
                                <a:gd name="T53" fmla="*/ 3761 h 16838"/>
                                <a:gd name="T54" fmla="*/ 8759 w 11906"/>
                                <a:gd name="T55" fmla="*/ 3615 h 16838"/>
                                <a:gd name="T56" fmla="*/ 8796 w 11906"/>
                                <a:gd name="T57" fmla="*/ 3474 h 16838"/>
                                <a:gd name="T58" fmla="*/ 8843 w 11906"/>
                                <a:gd name="T59" fmla="*/ 3337 h 16838"/>
                                <a:gd name="T60" fmla="*/ 8899 w 11906"/>
                                <a:gd name="T61" fmla="*/ 3204 h 16838"/>
                                <a:gd name="T62" fmla="*/ 8964 w 11906"/>
                                <a:gd name="T63" fmla="*/ 3077 h 16838"/>
                                <a:gd name="T64" fmla="*/ 9037 w 11906"/>
                                <a:gd name="T65" fmla="*/ 2955 h 16838"/>
                                <a:gd name="T66" fmla="*/ 9119 w 11906"/>
                                <a:gd name="T67" fmla="*/ 2838 h 16838"/>
                                <a:gd name="T68" fmla="*/ 9208 w 11906"/>
                                <a:gd name="T69" fmla="*/ 2728 h 16838"/>
                                <a:gd name="T70" fmla="*/ 9305 w 11906"/>
                                <a:gd name="T71" fmla="*/ 2625 h 16838"/>
                                <a:gd name="T72" fmla="*/ 9409 w 11906"/>
                                <a:gd name="T73" fmla="*/ 2528 h 16838"/>
                                <a:gd name="T74" fmla="*/ 9519 w 11906"/>
                                <a:gd name="T75" fmla="*/ 2439 h 16838"/>
                                <a:gd name="T76" fmla="*/ 9635 w 11906"/>
                                <a:gd name="T77" fmla="*/ 2357 h 16838"/>
                                <a:gd name="T78" fmla="*/ 9757 w 11906"/>
                                <a:gd name="T79" fmla="*/ 2283 h 16838"/>
                                <a:gd name="T80" fmla="*/ 9885 w 11906"/>
                                <a:gd name="T81" fmla="*/ 2218 h 16838"/>
                                <a:gd name="T82" fmla="*/ 10018 w 11906"/>
                                <a:gd name="T83" fmla="*/ 2162 h 16838"/>
                                <a:gd name="T84" fmla="*/ 10155 w 11906"/>
                                <a:gd name="T85" fmla="*/ 2116 h 16838"/>
                                <a:gd name="T86" fmla="*/ 10296 w 11906"/>
                                <a:gd name="T87" fmla="*/ 2079 h 16838"/>
                                <a:gd name="T88" fmla="*/ 10441 w 11906"/>
                                <a:gd name="T89" fmla="*/ 2052 h 16838"/>
                                <a:gd name="T90" fmla="*/ 10590 w 11906"/>
                                <a:gd name="T91" fmla="*/ 2035 h 16838"/>
                                <a:gd name="T92" fmla="*/ 10741 w 11906"/>
                                <a:gd name="T93" fmla="*/ 2030 h 16838"/>
                                <a:gd name="T94" fmla="*/ 11906 w 11906"/>
                                <a:gd name="T9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906" h="16838">
                                  <a:moveTo>
                                    <a:pt x="11906" y="0"/>
                                  </a:moveTo>
                                  <a:lnTo>
                                    <a:pt x="0" y="0"/>
                                  </a:lnTo>
                                  <a:lnTo>
                                    <a:pt x="0" y="16838"/>
                                  </a:lnTo>
                                  <a:lnTo>
                                    <a:pt x="11906" y="16838"/>
                                  </a:lnTo>
                                  <a:lnTo>
                                    <a:pt x="11906" y="6092"/>
                                  </a:lnTo>
                                  <a:lnTo>
                                    <a:pt x="10741" y="6092"/>
                                  </a:lnTo>
                                  <a:lnTo>
                                    <a:pt x="10665" y="6090"/>
                                  </a:lnTo>
                                  <a:lnTo>
                                    <a:pt x="10590" y="6086"/>
                                  </a:lnTo>
                                  <a:lnTo>
                                    <a:pt x="10515" y="6079"/>
                                  </a:lnTo>
                                  <a:lnTo>
                                    <a:pt x="10441" y="6070"/>
                                  </a:lnTo>
                                  <a:lnTo>
                                    <a:pt x="10368" y="6057"/>
                                  </a:lnTo>
                                  <a:lnTo>
                                    <a:pt x="10296" y="6043"/>
                                  </a:lnTo>
                                  <a:lnTo>
                                    <a:pt x="10225" y="6025"/>
                                  </a:lnTo>
                                  <a:lnTo>
                                    <a:pt x="10155" y="6006"/>
                                  </a:lnTo>
                                  <a:lnTo>
                                    <a:pt x="10086" y="5983"/>
                                  </a:lnTo>
                                  <a:lnTo>
                                    <a:pt x="10018" y="5959"/>
                                  </a:lnTo>
                                  <a:lnTo>
                                    <a:pt x="9951" y="5932"/>
                                  </a:lnTo>
                                  <a:lnTo>
                                    <a:pt x="9885" y="5903"/>
                                  </a:lnTo>
                                  <a:lnTo>
                                    <a:pt x="9821" y="5871"/>
                                  </a:lnTo>
                                  <a:lnTo>
                                    <a:pt x="9757" y="5838"/>
                                  </a:lnTo>
                                  <a:lnTo>
                                    <a:pt x="9696" y="5802"/>
                                  </a:lnTo>
                                  <a:lnTo>
                                    <a:pt x="9635" y="5764"/>
                                  </a:lnTo>
                                  <a:lnTo>
                                    <a:pt x="9576" y="5725"/>
                                  </a:lnTo>
                                  <a:lnTo>
                                    <a:pt x="9519" y="5683"/>
                                  </a:lnTo>
                                  <a:lnTo>
                                    <a:pt x="9463" y="5639"/>
                                  </a:lnTo>
                                  <a:lnTo>
                                    <a:pt x="9409" y="5593"/>
                                  </a:lnTo>
                                  <a:lnTo>
                                    <a:pt x="9356" y="5546"/>
                                  </a:lnTo>
                                  <a:lnTo>
                                    <a:pt x="9305" y="5497"/>
                                  </a:lnTo>
                                  <a:lnTo>
                                    <a:pt x="9256" y="5446"/>
                                  </a:lnTo>
                                  <a:lnTo>
                                    <a:pt x="9208" y="5393"/>
                                  </a:lnTo>
                                  <a:lnTo>
                                    <a:pt x="9163" y="5339"/>
                                  </a:lnTo>
                                  <a:lnTo>
                                    <a:pt x="9119" y="5283"/>
                                  </a:lnTo>
                                  <a:lnTo>
                                    <a:pt x="9077" y="5225"/>
                                  </a:lnTo>
                                  <a:lnTo>
                                    <a:pt x="9037" y="5167"/>
                                  </a:lnTo>
                                  <a:lnTo>
                                    <a:pt x="9000" y="5106"/>
                                  </a:lnTo>
                                  <a:lnTo>
                                    <a:pt x="8964" y="5044"/>
                                  </a:lnTo>
                                  <a:lnTo>
                                    <a:pt x="8930" y="4981"/>
                                  </a:lnTo>
                                  <a:lnTo>
                                    <a:pt x="8899" y="4917"/>
                                  </a:lnTo>
                                  <a:lnTo>
                                    <a:pt x="8870" y="4851"/>
                                  </a:lnTo>
                                  <a:lnTo>
                                    <a:pt x="8843" y="4784"/>
                                  </a:lnTo>
                                  <a:lnTo>
                                    <a:pt x="8818" y="4716"/>
                                  </a:lnTo>
                                  <a:lnTo>
                                    <a:pt x="8796" y="4647"/>
                                  </a:lnTo>
                                  <a:lnTo>
                                    <a:pt x="8776" y="4577"/>
                                  </a:lnTo>
                                  <a:lnTo>
                                    <a:pt x="8759" y="4506"/>
                                  </a:lnTo>
                                  <a:lnTo>
                                    <a:pt x="8744" y="4434"/>
                                  </a:lnTo>
                                  <a:lnTo>
                                    <a:pt x="8732" y="4361"/>
                                  </a:lnTo>
                                  <a:lnTo>
                                    <a:pt x="8723" y="4287"/>
                                  </a:lnTo>
                                  <a:lnTo>
                                    <a:pt x="8716" y="4212"/>
                                  </a:lnTo>
                                  <a:lnTo>
                                    <a:pt x="8712" y="4137"/>
                                  </a:lnTo>
                                  <a:lnTo>
                                    <a:pt x="8710" y="4061"/>
                                  </a:lnTo>
                                  <a:lnTo>
                                    <a:pt x="8712" y="3985"/>
                                  </a:lnTo>
                                  <a:lnTo>
                                    <a:pt x="8716" y="3909"/>
                                  </a:lnTo>
                                  <a:lnTo>
                                    <a:pt x="8723" y="3834"/>
                                  </a:lnTo>
                                  <a:lnTo>
                                    <a:pt x="8732" y="3761"/>
                                  </a:lnTo>
                                  <a:lnTo>
                                    <a:pt x="8744" y="3688"/>
                                  </a:lnTo>
                                  <a:lnTo>
                                    <a:pt x="8759" y="3615"/>
                                  </a:lnTo>
                                  <a:lnTo>
                                    <a:pt x="8776" y="3544"/>
                                  </a:lnTo>
                                  <a:lnTo>
                                    <a:pt x="8796" y="3474"/>
                                  </a:lnTo>
                                  <a:lnTo>
                                    <a:pt x="8818" y="3405"/>
                                  </a:lnTo>
                                  <a:lnTo>
                                    <a:pt x="8843" y="3337"/>
                                  </a:lnTo>
                                  <a:lnTo>
                                    <a:pt x="8870" y="3270"/>
                                  </a:lnTo>
                                  <a:lnTo>
                                    <a:pt x="8899" y="3204"/>
                                  </a:lnTo>
                                  <a:lnTo>
                                    <a:pt x="8930" y="3140"/>
                                  </a:lnTo>
                                  <a:lnTo>
                                    <a:pt x="8964" y="3077"/>
                                  </a:lnTo>
                                  <a:lnTo>
                                    <a:pt x="9000" y="3015"/>
                                  </a:lnTo>
                                  <a:lnTo>
                                    <a:pt x="9037" y="2955"/>
                                  </a:lnTo>
                                  <a:lnTo>
                                    <a:pt x="9077" y="2896"/>
                                  </a:lnTo>
                                  <a:lnTo>
                                    <a:pt x="9119" y="2838"/>
                                  </a:lnTo>
                                  <a:lnTo>
                                    <a:pt x="9163" y="2783"/>
                                  </a:lnTo>
                                  <a:lnTo>
                                    <a:pt x="9208" y="2728"/>
                                  </a:lnTo>
                                  <a:lnTo>
                                    <a:pt x="9256" y="2676"/>
                                  </a:lnTo>
                                  <a:lnTo>
                                    <a:pt x="9305" y="2625"/>
                                  </a:lnTo>
                                  <a:lnTo>
                                    <a:pt x="9356" y="2575"/>
                                  </a:lnTo>
                                  <a:lnTo>
                                    <a:pt x="9409" y="2528"/>
                                  </a:lnTo>
                                  <a:lnTo>
                                    <a:pt x="9463" y="2482"/>
                                  </a:lnTo>
                                  <a:lnTo>
                                    <a:pt x="9519" y="2439"/>
                                  </a:lnTo>
                                  <a:lnTo>
                                    <a:pt x="9576" y="2397"/>
                                  </a:lnTo>
                                  <a:lnTo>
                                    <a:pt x="9635" y="2357"/>
                                  </a:lnTo>
                                  <a:lnTo>
                                    <a:pt x="9696" y="2319"/>
                                  </a:lnTo>
                                  <a:lnTo>
                                    <a:pt x="9757" y="2283"/>
                                  </a:lnTo>
                                  <a:lnTo>
                                    <a:pt x="9821" y="2250"/>
                                  </a:lnTo>
                                  <a:lnTo>
                                    <a:pt x="9885" y="2218"/>
                                  </a:lnTo>
                                  <a:lnTo>
                                    <a:pt x="9951" y="2189"/>
                                  </a:lnTo>
                                  <a:lnTo>
                                    <a:pt x="10018" y="2162"/>
                                  </a:lnTo>
                                  <a:lnTo>
                                    <a:pt x="10086" y="2138"/>
                                  </a:lnTo>
                                  <a:lnTo>
                                    <a:pt x="10155" y="2116"/>
                                  </a:lnTo>
                                  <a:lnTo>
                                    <a:pt x="10225" y="2096"/>
                                  </a:lnTo>
                                  <a:lnTo>
                                    <a:pt x="10296" y="2079"/>
                                  </a:lnTo>
                                  <a:lnTo>
                                    <a:pt x="10368" y="2064"/>
                                  </a:lnTo>
                                  <a:lnTo>
                                    <a:pt x="10441" y="2052"/>
                                  </a:lnTo>
                                  <a:lnTo>
                                    <a:pt x="10515" y="2042"/>
                                  </a:lnTo>
                                  <a:lnTo>
                                    <a:pt x="10590" y="2035"/>
                                  </a:lnTo>
                                  <a:lnTo>
                                    <a:pt x="10665" y="2031"/>
                                  </a:lnTo>
                                  <a:lnTo>
                                    <a:pt x="10741" y="2030"/>
                                  </a:lnTo>
                                  <a:lnTo>
                                    <a:pt x="11906" y="2030"/>
                                  </a:lnTo>
                                  <a:lnTo>
                                    <a:pt x="11906" y="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65814" name="Freeform 146"/>
                          <wps:cNvSpPr>
                            <a:spLocks/>
                          </wps:cNvSpPr>
                          <wps:spPr bwMode="auto">
                            <a:xfrm>
                              <a:off x="0" y="0"/>
                              <a:ext cx="11906" cy="16838"/>
                            </a:xfrm>
                            <a:custGeom>
                              <a:avLst/>
                              <a:gdLst>
                                <a:gd name="T0" fmla="*/ 11906 w 11906"/>
                                <a:gd name="T1" fmla="*/ 5725 h 16838"/>
                                <a:gd name="T2" fmla="*/ 11847 w 11906"/>
                                <a:gd name="T3" fmla="*/ 5764 h 16838"/>
                                <a:gd name="T4" fmla="*/ 11787 w 11906"/>
                                <a:gd name="T5" fmla="*/ 5802 h 16838"/>
                                <a:gd name="T6" fmla="*/ 11725 w 11906"/>
                                <a:gd name="T7" fmla="*/ 5838 h 16838"/>
                                <a:gd name="T8" fmla="*/ 11662 w 11906"/>
                                <a:gd name="T9" fmla="*/ 5871 h 16838"/>
                                <a:gd name="T10" fmla="*/ 11597 w 11906"/>
                                <a:gd name="T11" fmla="*/ 5903 h 16838"/>
                                <a:gd name="T12" fmla="*/ 11532 w 11906"/>
                                <a:gd name="T13" fmla="*/ 5932 h 16838"/>
                                <a:gd name="T14" fmla="*/ 11465 w 11906"/>
                                <a:gd name="T15" fmla="*/ 5959 h 16838"/>
                                <a:gd name="T16" fmla="*/ 11397 w 11906"/>
                                <a:gd name="T17" fmla="*/ 5983 h 16838"/>
                                <a:gd name="T18" fmla="*/ 11328 w 11906"/>
                                <a:gd name="T19" fmla="*/ 6006 h 16838"/>
                                <a:gd name="T20" fmla="*/ 11258 w 11906"/>
                                <a:gd name="T21" fmla="*/ 6025 h 16838"/>
                                <a:gd name="T22" fmla="*/ 11186 w 11906"/>
                                <a:gd name="T23" fmla="*/ 6043 h 16838"/>
                                <a:gd name="T24" fmla="*/ 11114 w 11906"/>
                                <a:gd name="T25" fmla="*/ 6057 h 16838"/>
                                <a:gd name="T26" fmla="*/ 11041 w 11906"/>
                                <a:gd name="T27" fmla="*/ 6070 h 16838"/>
                                <a:gd name="T28" fmla="*/ 10967 w 11906"/>
                                <a:gd name="T29" fmla="*/ 6079 h 16838"/>
                                <a:gd name="T30" fmla="*/ 10893 w 11906"/>
                                <a:gd name="T31" fmla="*/ 6086 h 16838"/>
                                <a:gd name="T32" fmla="*/ 10817 w 11906"/>
                                <a:gd name="T33" fmla="*/ 6090 h 16838"/>
                                <a:gd name="T34" fmla="*/ 10741 w 11906"/>
                                <a:gd name="T35" fmla="*/ 6092 h 16838"/>
                                <a:gd name="T36" fmla="*/ 11906 w 11906"/>
                                <a:gd name="T37" fmla="*/ 6092 h 16838"/>
                                <a:gd name="T38" fmla="*/ 11906 w 11906"/>
                                <a:gd name="T39" fmla="*/ 5725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6" h="16838">
                                  <a:moveTo>
                                    <a:pt x="11906" y="5725"/>
                                  </a:moveTo>
                                  <a:lnTo>
                                    <a:pt x="11847" y="5764"/>
                                  </a:lnTo>
                                  <a:lnTo>
                                    <a:pt x="11787" y="5802"/>
                                  </a:lnTo>
                                  <a:lnTo>
                                    <a:pt x="11725" y="5838"/>
                                  </a:lnTo>
                                  <a:lnTo>
                                    <a:pt x="11662" y="5871"/>
                                  </a:lnTo>
                                  <a:lnTo>
                                    <a:pt x="11597" y="5903"/>
                                  </a:lnTo>
                                  <a:lnTo>
                                    <a:pt x="11532" y="5932"/>
                                  </a:lnTo>
                                  <a:lnTo>
                                    <a:pt x="11465" y="5959"/>
                                  </a:lnTo>
                                  <a:lnTo>
                                    <a:pt x="11397" y="5983"/>
                                  </a:lnTo>
                                  <a:lnTo>
                                    <a:pt x="11328" y="6006"/>
                                  </a:lnTo>
                                  <a:lnTo>
                                    <a:pt x="11258" y="6025"/>
                                  </a:lnTo>
                                  <a:lnTo>
                                    <a:pt x="11186" y="6043"/>
                                  </a:lnTo>
                                  <a:lnTo>
                                    <a:pt x="11114" y="6057"/>
                                  </a:lnTo>
                                  <a:lnTo>
                                    <a:pt x="11041" y="6070"/>
                                  </a:lnTo>
                                  <a:lnTo>
                                    <a:pt x="10967" y="6079"/>
                                  </a:lnTo>
                                  <a:lnTo>
                                    <a:pt x="10893" y="6086"/>
                                  </a:lnTo>
                                  <a:lnTo>
                                    <a:pt x="10817" y="6090"/>
                                  </a:lnTo>
                                  <a:lnTo>
                                    <a:pt x="10741" y="6092"/>
                                  </a:lnTo>
                                  <a:lnTo>
                                    <a:pt x="11906" y="6092"/>
                                  </a:lnTo>
                                  <a:lnTo>
                                    <a:pt x="11906" y="5725"/>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83328" name="Freeform 145"/>
                          <wps:cNvSpPr>
                            <a:spLocks/>
                          </wps:cNvSpPr>
                          <wps:spPr bwMode="auto">
                            <a:xfrm>
                              <a:off x="0" y="0"/>
                              <a:ext cx="11906" cy="16838"/>
                            </a:xfrm>
                            <a:custGeom>
                              <a:avLst/>
                              <a:gdLst>
                                <a:gd name="T0" fmla="*/ 11906 w 11906"/>
                                <a:gd name="T1" fmla="*/ 2030 h 16838"/>
                                <a:gd name="T2" fmla="*/ 10741 w 11906"/>
                                <a:gd name="T3" fmla="*/ 2030 h 16838"/>
                                <a:gd name="T4" fmla="*/ 10817 w 11906"/>
                                <a:gd name="T5" fmla="*/ 2031 h 16838"/>
                                <a:gd name="T6" fmla="*/ 10893 w 11906"/>
                                <a:gd name="T7" fmla="*/ 2035 h 16838"/>
                                <a:gd name="T8" fmla="*/ 10967 w 11906"/>
                                <a:gd name="T9" fmla="*/ 2042 h 16838"/>
                                <a:gd name="T10" fmla="*/ 11041 w 11906"/>
                                <a:gd name="T11" fmla="*/ 2052 h 16838"/>
                                <a:gd name="T12" fmla="*/ 11114 w 11906"/>
                                <a:gd name="T13" fmla="*/ 2064 h 16838"/>
                                <a:gd name="T14" fmla="*/ 11186 w 11906"/>
                                <a:gd name="T15" fmla="*/ 2079 h 16838"/>
                                <a:gd name="T16" fmla="*/ 11258 w 11906"/>
                                <a:gd name="T17" fmla="*/ 2096 h 16838"/>
                                <a:gd name="T18" fmla="*/ 11328 w 11906"/>
                                <a:gd name="T19" fmla="*/ 2116 h 16838"/>
                                <a:gd name="T20" fmla="*/ 11397 w 11906"/>
                                <a:gd name="T21" fmla="*/ 2138 h 16838"/>
                                <a:gd name="T22" fmla="*/ 11465 w 11906"/>
                                <a:gd name="T23" fmla="*/ 2162 h 16838"/>
                                <a:gd name="T24" fmla="*/ 11532 w 11906"/>
                                <a:gd name="T25" fmla="*/ 2189 h 16838"/>
                                <a:gd name="T26" fmla="*/ 11597 w 11906"/>
                                <a:gd name="T27" fmla="*/ 2218 h 16838"/>
                                <a:gd name="T28" fmla="*/ 11662 w 11906"/>
                                <a:gd name="T29" fmla="*/ 2250 h 16838"/>
                                <a:gd name="T30" fmla="*/ 11725 w 11906"/>
                                <a:gd name="T31" fmla="*/ 2283 h 16838"/>
                                <a:gd name="T32" fmla="*/ 11787 w 11906"/>
                                <a:gd name="T33" fmla="*/ 2319 h 16838"/>
                                <a:gd name="T34" fmla="*/ 11847 w 11906"/>
                                <a:gd name="T35" fmla="*/ 2357 h 16838"/>
                                <a:gd name="T36" fmla="*/ 11906 w 11906"/>
                                <a:gd name="T37" fmla="*/ 2396 h 16838"/>
                                <a:gd name="T38" fmla="*/ 11906 w 11906"/>
                                <a:gd name="T39" fmla="*/ 203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6" h="16838">
                                  <a:moveTo>
                                    <a:pt x="11906" y="2030"/>
                                  </a:moveTo>
                                  <a:lnTo>
                                    <a:pt x="10741" y="2030"/>
                                  </a:lnTo>
                                  <a:lnTo>
                                    <a:pt x="10817" y="2031"/>
                                  </a:lnTo>
                                  <a:lnTo>
                                    <a:pt x="10893" y="2035"/>
                                  </a:lnTo>
                                  <a:lnTo>
                                    <a:pt x="10967" y="2042"/>
                                  </a:lnTo>
                                  <a:lnTo>
                                    <a:pt x="11041" y="2052"/>
                                  </a:lnTo>
                                  <a:lnTo>
                                    <a:pt x="11114" y="2064"/>
                                  </a:lnTo>
                                  <a:lnTo>
                                    <a:pt x="11186" y="2079"/>
                                  </a:lnTo>
                                  <a:lnTo>
                                    <a:pt x="11258" y="2096"/>
                                  </a:lnTo>
                                  <a:lnTo>
                                    <a:pt x="11328" y="2116"/>
                                  </a:lnTo>
                                  <a:lnTo>
                                    <a:pt x="11397" y="2138"/>
                                  </a:lnTo>
                                  <a:lnTo>
                                    <a:pt x="11465" y="2162"/>
                                  </a:lnTo>
                                  <a:lnTo>
                                    <a:pt x="11532" y="2189"/>
                                  </a:lnTo>
                                  <a:lnTo>
                                    <a:pt x="11597" y="2218"/>
                                  </a:lnTo>
                                  <a:lnTo>
                                    <a:pt x="11662" y="2250"/>
                                  </a:lnTo>
                                  <a:lnTo>
                                    <a:pt x="11725" y="2283"/>
                                  </a:lnTo>
                                  <a:lnTo>
                                    <a:pt x="11787" y="2319"/>
                                  </a:lnTo>
                                  <a:lnTo>
                                    <a:pt x="11847" y="2357"/>
                                  </a:lnTo>
                                  <a:lnTo>
                                    <a:pt x="11906" y="2396"/>
                                  </a:lnTo>
                                  <a:lnTo>
                                    <a:pt x="11906" y="203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939611" name="Group 142"/>
                        <wpg:cNvGrpSpPr>
                          <a:grpSpLocks/>
                        </wpg:cNvGrpSpPr>
                        <wpg:grpSpPr bwMode="auto">
                          <a:xfrm>
                            <a:off x="5386" y="5999"/>
                            <a:ext cx="2" cy="9943"/>
                            <a:chOff x="5386" y="5999"/>
                            <a:chExt cx="2" cy="9943"/>
                          </a:xfrm>
                        </wpg:grpSpPr>
                        <wps:wsp>
                          <wps:cNvPr id="1287235438" name="Freeform 143"/>
                          <wps:cNvSpPr>
                            <a:spLocks/>
                          </wps:cNvSpPr>
                          <wps:spPr bwMode="auto">
                            <a:xfrm>
                              <a:off x="5386" y="5999"/>
                              <a:ext cx="2" cy="9943"/>
                            </a:xfrm>
                            <a:custGeom>
                              <a:avLst/>
                              <a:gdLst>
                                <a:gd name="T0" fmla="+- 0 5999 5999"/>
                                <a:gd name="T1" fmla="*/ 5999 h 9943"/>
                                <a:gd name="T2" fmla="+- 0 15942 5999"/>
                                <a:gd name="T3" fmla="*/ 15942 h 9943"/>
                              </a:gdLst>
                              <a:ahLst/>
                              <a:cxnLst>
                                <a:cxn ang="0">
                                  <a:pos x="0" y="T1"/>
                                </a:cxn>
                                <a:cxn ang="0">
                                  <a:pos x="0" y="T3"/>
                                </a:cxn>
                              </a:cxnLst>
                              <a:rect l="0" t="0" r="r" b="b"/>
                              <a:pathLst>
                                <a:path h="9943">
                                  <a:moveTo>
                                    <a:pt x="0" y="0"/>
                                  </a:moveTo>
                                  <a:lnTo>
                                    <a:pt x="0" y="9943"/>
                                  </a:lnTo>
                                </a:path>
                              </a:pathLst>
                            </a:custGeom>
                            <a:noFill/>
                            <a:ln w="19050">
                              <a:solidFill>
                                <a:srgbClr val="F3732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898624" name="Group 140"/>
                        <wpg:cNvGrpSpPr>
                          <a:grpSpLocks/>
                        </wpg:cNvGrpSpPr>
                        <wpg:grpSpPr bwMode="auto">
                          <a:xfrm>
                            <a:off x="5386" y="5939"/>
                            <a:ext cx="2" cy="2"/>
                            <a:chOff x="5386" y="5939"/>
                            <a:chExt cx="2" cy="2"/>
                          </a:xfrm>
                        </wpg:grpSpPr>
                        <wps:wsp>
                          <wps:cNvPr id="2117389458" name="Freeform 141"/>
                          <wps:cNvSpPr>
                            <a:spLocks/>
                          </wps:cNvSpPr>
                          <wps:spPr bwMode="auto">
                            <a:xfrm>
                              <a:off x="5386" y="5939"/>
                              <a:ext cx="2" cy="2"/>
                            </a:xfrm>
                            <a:custGeom>
                              <a:avLst/>
                              <a:gdLst/>
                              <a:ahLst/>
                              <a:cxnLst>
                                <a:cxn ang="0">
                                  <a:pos x="0" y="0"/>
                                </a:cxn>
                                <a:cxn ang="0">
                                  <a:pos x="0" y="0"/>
                                </a:cxn>
                              </a:cxnLst>
                              <a:rect l="0" t="0" r="r" b="b"/>
                              <a:pathLst>
                                <a:path>
                                  <a:moveTo>
                                    <a:pt x="0" y="0"/>
                                  </a:moveTo>
                                  <a:lnTo>
                                    <a:pt x="0" y="0"/>
                                  </a:lnTo>
                                </a:path>
                              </a:pathLst>
                            </a:custGeom>
                            <a:noFill/>
                            <a:ln w="190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935917" name="Group 138"/>
                        <wpg:cNvGrpSpPr>
                          <a:grpSpLocks/>
                        </wpg:cNvGrpSpPr>
                        <wpg:grpSpPr bwMode="auto">
                          <a:xfrm>
                            <a:off x="5386" y="15972"/>
                            <a:ext cx="2" cy="2"/>
                            <a:chOff x="5386" y="15972"/>
                            <a:chExt cx="2" cy="2"/>
                          </a:xfrm>
                        </wpg:grpSpPr>
                        <wps:wsp>
                          <wps:cNvPr id="1562954634" name="Freeform 139"/>
                          <wps:cNvSpPr>
                            <a:spLocks/>
                          </wps:cNvSpPr>
                          <wps:spPr bwMode="auto">
                            <a:xfrm>
                              <a:off x="5386" y="15972"/>
                              <a:ext cx="2" cy="2"/>
                            </a:xfrm>
                            <a:custGeom>
                              <a:avLst/>
                              <a:gdLst/>
                              <a:ahLst/>
                              <a:cxnLst>
                                <a:cxn ang="0">
                                  <a:pos x="0" y="0"/>
                                </a:cxn>
                                <a:cxn ang="0">
                                  <a:pos x="0" y="0"/>
                                </a:cxn>
                              </a:cxnLst>
                              <a:rect l="0" t="0" r="r" b="b"/>
                              <a:pathLst>
                                <a:path>
                                  <a:moveTo>
                                    <a:pt x="0" y="0"/>
                                  </a:moveTo>
                                  <a:lnTo>
                                    <a:pt x="0" y="0"/>
                                  </a:lnTo>
                                </a:path>
                              </a:pathLst>
                            </a:custGeom>
                            <a:noFill/>
                            <a:ln w="190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852356" name="Group 136"/>
                        <wpg:cNvGrpSpPr>
                          <a:grpSpLocks/>
                        </wpg:cNvGrpSpPr>
                        <wpg:grpSpPr bwMode="auto">
                          <a:xfrm>
                            <a:off x="5783" y="7257"/>
                            <a:ext cx="1304" cy="1304"/>
                            <a:chOff x="5783" y="7257"/>
                            <a:chExt cx="1304" cy="1304"/>
                          </a:xfrm>
                        </wpg:grpSpPr>
                        <wps:wsp>
                          <wps:cNvPr id="837552393" name="Freeform 137"/>
                          <wps:cNvSpPr>
                            <a:spLocks/>
                          </wps:cNvSpPr>
                          <wps:spPr bwMode="auto">
                            <a:xfrm>
                              <a:off x="5783" y="7257"/>
                              <a:ext cx="1304" cy="1304"/>
                            </a:xfrm>
                            <a:custGeom>
                              <a:avLst/>
                              <a:gdLst>
                                <a:gd name="T0" fmla="+- 0 6435 5783"/>
                                <a:gd name="T1" fmla="*/ T0 w 1304"/>
                                <a:gd name="T2" fmla="+- 0 7257 7257"/>
                                <a:gd name="T3" fmla="*/ 7257 h 1304"/>
                                <a:gd name="T4" fmla="+- 0 6359 5783"/>
                                <a:gd name="T5" fmla="*/ T4 w 1304"/>
                                <a:gd name="T6" fmla="+- 0 7261 7257"/>
                                <a:gd name="T7" fmla="*/ 7261 h 1304"/>
                                <a:gd name="T8" fmla="+- 0 6285 5783"/>
                                <a:gd name="T9" fmla="*/ T8 w 1304"/>
                                <a:gd name="T10" fmla="+- 0 7274 7257"/>
                                <a:gd name="T11" fmla="*/ 7274 h 1304"/>
                                <a:gd name="T12" fmla="+- 0 6215 5783"/>
                                <a:gd name="T13" fmla="*/ T12 w 1304"/>
                                <a:gd name="T14" fmla="+- 0 7295 7257"/>
                                <a:gd name="T15" fmla="*/ 7295 h 1304"/>
                                <a:gd name="T16" fmla="+- 0 6148 5783"/>
                                <a:gd name="T17" fmla="*/ T16 w 1304"/>
                                <a:gd name="T18" fmla="+- 0 7323 7257"/>
                                <a:gd name="T19" fmla="*/ 7323 h 1304"/>
                                <a:gd name="T20" fmla="+- 0 6085 5783"/>
                                <a:gd name="T21" fmla="*/ T20 w 1304"/>
                                <a:gd name="T22" fmla="+- 0 7358 7257"/>
                                <a:gd name="T23" fmla="*/ 7358 h 1304"/>
                                <a:gd name="T24" fmla="+- 0 6027 5783"/>
                                <a:gd name="T25" fmla="*/ T24 w 1304"/>
                                <a:gd name="T26" fmla="+- 0 7400 7257"/>
                                <a:gd name="T27" fmla="*/ 7400 h 1304"/>
                                <a:gd name="T28" fmla="+- 0 5974 5783"/>
                                <a:gd name="T29" fmla="*/ T28 w 1304"/>
                                <a:gd name="T30" fmla="+- 0 7448 7257"/>
                                <a:gd name="T31" fmla="*/ 7448 h 1304"/>
                                <a:gd name="T32" fmla="+- 0 5926 5783"/>
                                <a:gd name="T33" fmla="*/ T32 w 1304"/>
                                <a:gd name="T34" fmla="+- 0 7501 7257"/>
                                <a:gd name="T35" fmla="*/ 7501 h 1304"/>
                                <a:gd name="T36" fmla="+- 0 5884 5783"/>
                                <a:gd name="T37" fmla="*/ T36 w 1304"/>
                                <a:gd name="T38" fmla="+- 0 7559 7257"/>
                                <a:gd name="T39" fmla="*/ 7559 h 1304"/>
                                <a:gd name="T40" fmla="+- 0 5849 5783"/>
                                <a:gd name="T41" fmla="*/ T40 w 1304"/>
                                <a:gd name="T42" fmla="+- 0 7622 7257"/>
                                <a:gd name="T43" fmla="*/ 7622 h 1304"/>
                                <a:gd name="T44" fmla="+- 0 5821 5783"/>
                                <a:gd name="T45" fmla="*/ T44 w 1304"/>
                                <a:gd name="T46" fmla="+- 0 7689 7257"/>
                                <a:gd name="T47" fmla="*/ 7689 h 1304"/>
                                <a:gd name="T48" fmla="+- 0 5800 5783"/>
                                <a:gd name="T49" fmla="*/ T48 w 1304"/>
                                <a:gd name="T50" fmla="+- 0 7759 7257"/>
                                <a:gd name="T51" fmla="*/ 7759 h 1304"/>
                                <a:gd name="T52" fmla="+- 0 5787 5783"/>
                                <a:gd name="T53" fmla="*/ T52 w 1304"/>
                                <a:gd name="T54" fmla="+- 0 7833 7257"/>
                                <a:gd name="T55" fmla="*/ 7833 h 1304"/>
                                <a:gd name="T56" fmla="+- 0 5783 5783"/>
                                <a:gd name="T57" fmla="*/ T56 w 1304"/>
                                <a:gd name="T58" fmla="+- 0 7909 7257"/>
                                <a:gd name="T59" fmla="*/ 7909 h 1304"/>
                                <a:gd name="T60" fmla="+- 0 5787 5783"/>
                                <a:gd name="T61" fmla="*/ T60 w 1304"/>
                                <a:gd name="T62" fmla="+- 0 7985 7257"/>
                                <a:gd name="T63" fmla="*/ 7985 h 1304"/>
                                <a:gd name="T64" fmla="+- 0 5800 5783"/>
                                <a:gd name="T65" fmla="*/ T64 w 1304"/>
                                <a:gd name="T66" fmla="+- 0 8058 7257"/>
                                <a:gd name="T67" fmla="*/ 8058 h 1304"/>
                                <a:gd name="T68" fmla="+- 0 5821 5783"/>
                                <a:gd name="T69" fmla="*/ T68 w 1304"/>
                                <a:gd name="T70" fmla="+- 0 8129 7257"/>
                                <a:gd name="T71" fmla="*/ 8129 h 1304"/>
                                <a:gd name="T72" fmla="+- 0 5849 5783"/>
                                <a:gd name="T73" fmla="*/ T72 w 1304"/>
                                <a:gd name="T74" fmla="+- 0 8195 7257"/>
                                <a:gd name="T75" fmla="*/ 8195 h 1304"/>
                                <a:gd name="T76" fmla="+- 0 5884 5783"/>
                                <a:gd name="T77" fmla="*/ T76 w 1304"/>
                                <a:gd name="T78" fmla="+- 0 8258 7257"/>
                                <a:gd name="T79" fmla="*/ 8258 h 1304"/>
                                <a:gd name="T80" fmla="+- 0 5926 5783"/>
                                <a:gd name="T81" fmla="*/ T80 w 1304"/>
                                <a:gd name="T82" fmla="+- 0 8316 7257"/>
                                <a:gd name="T83" fmla="*/ 8316 h 1304"/>
                                <a:gd name="T84" fmla="+- 0 5974 5783"/>
                                <a:gd name="T85" fmla="*/ T84 w 1304"/>
                                <a:gd name="T86" fmla="+- 0 8370 7257"/>
                                <a:gd name="T87" fmla="*/ 8370 h 1304"/>
                                <a:gd name="T88" fmla="+- 0 6027 5783"/>
                                <a:gd name="T89" fmla="*/ T88 w 1304"/>
                                <a:gd name="T90" fmla="+- 0 8417 7257"/>
                                <a:gd name="T91" fmla="*/ 8417 h 1304"/>
                                <a:gd name="T92" fmla="+- 0 6085 5783"/>
                                <a:gd name="T93" fmla="*/ T92 w 1304"/>
                                <a:gd name="T94" fmla="+- 0 8459 7257"/>
                                <a:gd name="T95" fmla="*/ 8459 h 1304"/>
                                <a:gd name="T96" fmla="+- 0 6148 5783"/>
                                <a:gd name="T97" fmla="*/ T96 w 1304"/>
                                <a:gd name="T98" fmla="+- 0 8494 7257"/>
                                <a:gd name="T99" fmla="*/ 8494 h 1304"/>
                                <a:gd name="T100" fmla="+- 0 6215 5783"/>
                                <a:gd name="T101" fmla="*/ T100 w 1304"/>
                                <a:gd name="T102" fmla="+- 0 8523 7257"/>
                                <a:gd name="T103" fmla="*/ 8523 h 1304"/>
                                <a:gd name="T104" fmla="+- 0 6285 5783"/>
                                <a:gd name="T105" fmla="*/ T104 w 1304"/>
                                <a:gd name="T106" fmla="+- 0 8543 7257"/>
                                <a:gd name="T107" fmla="*/ 8543 h 1304"/>
                                <a:gd name="T108" fmla="+- 0 6359 5783"/>
                                <a:gd name="T109" fmla="*/ T108 w 1304"/>
                                <a:gd name="T110" fmla="+- 0 8556 7257"/>
                                <a:gd name="T111" fmla="*/ 8556 h 1304"/>
                                <a:gd name="T112" fmla="+- 0 6435 5783"/>
                                <a:gd name="T113" fmla="*/ T112 w 1304"/>
                                <a:gd name="T114" fmla="+- 0 8561 7257"/>
                                <a:gd name="T115" fmla="*/ 8561 h 1304"/>
                                <a:gd name="T116" fmla="+- 0 6511 5783"/>
                                <a:gd name="T117" fmla="*/ T116 w 1304"/>
                                <a:gd name="T118" fmla="+- 0 8556 7257"/>
                                <a:gd name="T119" fmla="*/ 8556 h 1304"/>
                                <a:gd name="T120" fmla="+- 0 6584 5783"/>
                                <a:gd name="T121" fmla="*/ T120 w 1304"/>
                                <a:gd name="T122" fmla="+- 0 8543 7257"/>
                                <a:gd name="T123" fmla="*/ 8543 h 1304"/>
                                <a:gd name="T124" fmla="+- 0 6655 5783"/>
                                <a:gd name="T125" fmla="*/ T124 w 1304"/>
                                <a:gd name="T126" fmla="+- 0 8523 7257"/>
                                <a:gd name="T127" fmla="*/ 8523 h 1304"/>
                                <a:gd name="T128" fmla="+- 0 6721 5783"/>
                                <a:gd name="T129" fmla="*/ T128 w 1304"/>
                                <a:gd name="T130" fmla="+- 0 8494 7257"/>
                                <a:gd name="T131" fmla="*/ 8494 h 1304"/>
                                <a:gd name="T132" fmla="+- 0 6784 5783"/>
                                <a:gd name="T133" fmla="*/ T132 w 1304"/>
                                <a:gd name="T134" fmla="+- 0 8459 7257"/>
                                <a:gd name="T135" fmla="*/ 8459 h 1304"/>
                                <a:gd name="T136" fmla="+- 0 6842 5783"/>
                                <a:gd name="T137" fmla="*/ T136 w 1304"/>
                                <a:gd name="T138" fmla="+- 0 8417 7257"/>
                                <a:gd name="T139" fmla="*/ 8417 h 1304"/>
                                <a:gd name="T140" fmla="+- 0 6896 5783"/>
                                <a:gd name="T141" fmla="*/ T140 w 1304"/>
                                <a:gd name="T142" fmla="+- 0 8370 7257"/>
                                <a:gd name="T143" fmla="*/ 8370 h 1304"/>
                                <a:gd name="T144" fmla="+- 0 6943 5783"/>
                                <a:gd name="T145" fmla="*/ T144 w 1304"/>
                                <a:gd name="T146" fmla="+- 0 8316 7257"/>
                                <a:gd name="T147" fmla="*/ 8316 h 1304"/>
                                <a:gd name="T148" fmla="+- 0 6985 5783"/>
                                <a:gd name="T149" fmla="*/ T148 w 1304"/>
                                <a:gd name="T150" fmla="+- 0 8258 7257"/>
                                <a:gd name="T151" fmla="*/ 8258 h 1304"/>
                                <a:gd name="T152" fmla="+- 0 7020 5783"/>
                                <a:gd name="T153" fmla="*/ T152 w 1304"/>
                                <a:gd name="T154" fmla="+- 0 8195 7257"/>
                                <a:gd name="T155" fmla="*/ 8195 h 1304"/>
                                <a:gd name="T156" fmla="+- 0 7049 5783"/>
                                <a:gd name="T157" fmla="*/ T156 w 1304"/>
                                <a:gd name="T158" fmla="+- 0 8129 7257"/>
                                <a:gd name="T159" fmla="*/ 8129 h 1304"/>
                                <a:gd name="T160" fmla="+- 0 7069 5783"/>
                                <a:gd name="T161" fmla="*/ T160 w 1304"/>
                                <a:gd name="T162" fmla="+- 0 8058 7257"/>
                                <a:gd name="T163" fmla="*/ 8058 h 1304"/>
                                <a:gd name="T164" fmla="+- 0 7082 5783"/>
                                <a:gd name="T165" fmla="*/ T164 w 1304"/>
                                <a:gd name="T166" fmla="+- 0 7985 7257"/>
                                <a:gd name="T167" fmla="*/ 7985 h 1304"/>
                                <a:gd name="T168" fmla="+- 0 7087 5783"/>
                                <a:gd name="T169" fmla="*/ T168 w 1304"/>
                                <a:gd name="T170" fmla="+- 0 7909 7257"/>
                                <a:gd name="T171" fmla="*/ 7909 h 1304"/>
                                <a:gd name="T172" fmla="+- 0 7082 5783"/>
                                <a:gd name="T173" fmla="*/ T172 w 1304"/>
                                <a:gd name="T174" fmla="+- 0 7833 7257"/>
                                <a:gd name="T175" fmla="*/ 7833 h 1304"/>
                                <a:gd name="T176" fmla="+- 0 7069 5783"/>
                                <a:gd name="T177" fmla="*/ T176 w 1304"/>
                                <a:gd name="T178" fmla="+- 0 7759 7257"/>
                                <a:gd name="T179" fmla="*/ 7759 h 1304"/>
                                <a:gd name="T180" fmla="+- 0 7049 5783"/>
                                <a:gd name="T181" fmla="*/ T180 w 1304"/>
                                <a:gd name="T182" fmla="+- 0 7689 7257"/>
                                <a:gd name="T183" fmla="*/ 7689 h 1304"/>
                                <a:gd name="T184" fmla="+- 0 7020 5783"/>
                                <a:gd name="T185" fmla="*/ T184 w 1304"/>
                                <a:gd name="T186" fmla="+- 0 7622 7257"/>
                                <a:gd name="T187" fmla="*/ 7622 h 1304"/>
                                <a:gd name="T188" fmla="+- 0 6985 5783"/>
                                <a:gd name="T189" fmla="*/ T188 w 1304"/>
                                <a:gd name="T190" fmla="+- 0 7559 7257"/>
                                <a:gd name="T191" fmla="*/ 7559 h 1304"/>
                                <a:gd name="T192" fmla="+- 0 6943 5783"/>
                                <a:gd name="T193" fmla="*/ T192 w 1304"/>
                                <a:gd name="T194" fmla="+- 0 7501 7257"/>
                                <a:gd name="T195" fmla="*/ 7501 h 1304"/>
                                <a:gd name="T196" fmla="+- 0 6896 5783"/>
                                <a:gd name="T197" fmla="*/ T196 w 1304"/>
                                <a:gd name="T198" fmla="+- 0 7448 7257"/>
                                <a:gd name="T199" fmla="*/ 7448 h 1304"/>
                                <a:gd name="T200" fmla="+- 0 6842 5783"/>
                                <a:gd name="T201" fmla="*/ T200 w 1304"/>
                                <a:gd name="T202" fmla="+- 0 7400 7257"/>
                                <a:gd name="T203" fmla="*/ 7400 h 1304"/>
                                <a:gd name="T204" fmla="+- 0 6784 5783"/>
                                <a:gd name="T205" fmla="*/ T204 w 1304"/>
                                <a:gd name="T206" fmla="+- 0 7358 7257"/>
                                <a:gd name="T207" fmla="*/ 7358 h 1304"/>
                                <a:gd name="T208" fmla="+- 0 6721 5783"/>
                                <a:gd name="T209" fmla="*/ T208 w 1304"/>
                                <a:gd name="T210" fmla="+- 0 7323 7257"/>
                                <a:gd name="T211" fmla="*/ 7323 h 1304"/>
                                <a:gd name="T212" fmla="+- 0 6655 5783"/>
                                <a:gd name="T213" fmla="*/ T212 w 1304"/>
                                <a:gd name="T214" fmla="+- 0 7295 7257"/>
                                <a:gd name="T215" fmla="*/ 7295 h 1304"/>
                                <a:gd name="T216" fmla="+- 0 6584 5783"/>
                                <a:gd name="T217" fmla="*/ T216 w 1304"/>
                                <a:gd name="T218" fmla="+- 0 7274 7257"/>
                                <a:gd name="T219" fmla="*/ 7274 h 1304"/>
                                <a:gd name="T220" fmla="+- 0 6511 5783"/>
                                <a:gd name="T221" fmla="*/ T220 w 1304"/>
                                <a:gd name="T222" fmla="+- 0 7261 7257"/>
                                <a:gd name="T223" fmla="*/ 7261 h 1304"/>
                                <a:gd name="T224" fmla="+- 0 6435 5783"/>
                                <a:gd name="T225" fmla="*/ T224 w 1304"/>
                                <a:gd name="T226" fmla="+- 0 7257 7257"/>
                                <a:gd name="T227" fmla="*/ 7257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4" h="1304">
                                  <a:moveTo>
                                    <a:pt x="652" y="0"/>
                                  </a:moveTo>
                                  <a:lnTo>
                                    <a:pt x="576" y="4"/>
                                  </a:lnTo>
                                  <a:lnTo>
                                    <a:pt x="502" y="17"/>
                                  </a:lnTo>
                                  <a:lnTo>
                                    <a:pt x="432" y="38"/>
                                  </a:lnTo>
                                  <a:lnTo>
                                    <a:pt x="365" y="66"/>
                                  </a:lnTo>
                                  <a:lnTo>
                                    <a:pt x="302" y="101"/>
                                  </a:lnTo>
                                  <a:lnTo>
                                    <a:pt x="244" y="143"/>
                                  </a:lnTo>
                                  <a:lnTo>
                                    <a:pt x="191" y="191"/>
                                  </a:lnTo>
                                  <a:lnTo>
                                    <a:pt x="143" y="244"/>
                                  </a:lnTo>
                                  <a:lnTo>
                                    <a:pt x="101" y="302"/>
                                  </a:lnTo>
                                  <a:lnTo>
                                    <a:pt x="66" y="365"/>
                                  </a:lnTo>
                                  <a:lnTo>
                                    <a:pt x="38" y="432"/>
                                  </a:lnTo>
                                  <a:lnTo>
                                    <a:pt x="17" y="502"/>
                                  </a:lnTo>
                                  <a:lnTo>
                                    <a:pt x="4" y="576"/>
                                  </a:lnTo>
                                  <a:lnTo>
                                    <a:pt x="0" y="652"/>
                                  </a:lnTo>
                                  <a:lnTo>
                                    <a:pt x="4" y="728"/>
                                  </a:lnTo>
                                  <a:lnTo>
                                    <a:pt x="17" y="801"/>
                                  </a:lnTo>
                                  <a:lnTo>
                                    <a:pt x="38" y="872"/>
                                  </a:lnTo>
                                  <a:lnTo>
                                    <a:pt x="66" y="938"/>
                                  </a:lnTo>
                                  <a:lnTo>
                                    <a:pt x="101" y="1001"/>
                                  </a:lnTo>
                                  <a:lnTo>
                                    <a:pt x="143" y="1059"/>
                                  </a:lnTo>
                                  <a:lnTo>
                                    <a:pt x="191" y="1113"/>
                                  </a:lnTo>
                                  <a:lnTo>
                                    <a:pt x="244" y="1160"/>
                                  </a:lnTo>
                                  <a:lnTo>
                                    <a:pt x="302" y="1202"/>
                                  </a:lnTo>
                                  <a:lnTo>
                                    <a:pt x="365" y="1237"/>
                                  </a:lnTo>
                                  <a:lnTo>
                                    <a:pt x="432" y="1266"/>
                                  </a:lnTo>
                                  <a:lnTo>
                                    <a:pt x="502" y="1286"/>
                                  </a:lnTo>
                                  <a:lnTo>
                                    <a:pt x="576" y="1299"/>
                                  </a:lnTo>
                                  <a:lnTo>
                                    <a:pt x="652" y="1304"/>
                                  </a:lnTo>
                                  <a:lnTo>
                                    <a:pt x="728" y="1299"/>
                                  </a:lnTo>
                                  <a:lnTo>
                                    <a:pt x="801" y="1286"/>
                                  </a:lnTo>
                                  <a:lnTo>
                                    <a:pt x="872" y="1266"/>
                                  </a:lnTo>
                                  <a:lnTo>
                                    <a:pt x="938" y="1237"/>
                                  </a:lnTo>
                                  <a:lnTo>
                                    <a:pt x="1001" y="1202"/>
                                  </a:lnTo>
                                  <a:lnTo>
                                    <a:pt x="1059" y="1160"/>
                                  </a:lnTo>
                                  <a:lnTo>
                                    <a:pt x="1113" y="1113"/>
                                  </a:lnTo>
                                  <a:lnTo>
                                    <a:pt x="1160" y="1059"/>
                                  </a:lnTo>
                                  <a:lnTo>
                                    <a:pt x="1202" y="1001"/>
                                  </a:lnTo>
                                  <a:lnTo>
                                    <a:pt x="1237" y="938"/>
                                  </a:lnTo>
                                  <a:lnTo>
                                    <a:pt x="1266" y="872"/>
                                  </a:lnTo>
                                  <a:lnTo>
                                    <a:pt x="1286" y="801"/>
                                  </a:lnTo>
                                  <a:lnTo>
                                    <a:pt x="1299" y="728"/>
                                  </a:lnTo>
                                  <a:lnTo>
                                    <a:pt x="1304" y="652"/>
                                  </a:lnTo>
                                  <a:lnTo>
                                    <a:pt x="1299" y="576"/>
                                  </a:lnTo>
                                  <a:lnTo>
                                    <a:pt x="1286" y="502"/>
                                  </a:lnTo>
                                  <a:lnTo>
                                    <a:pt x="1266" y="432"/>
                                  </a:lnTo>
                                  <a:lnTo>
                                    <a:pt x="1237" y="365"/>
                                  </a:lnTo>
                                  <a:lnTo>
                                    <a:pt x="1202" y="302"/>
                                  </a:lnTo>
                                  <a:lnTo>
                                    <a:pt x="1160" y="244"/>
                                  </a:lnTo>
                                  <a:lnTo>
                                    <a:pt x="1113" y="191"/>
                                  </a:lnTo>
                                  <a:lnTo>
                                    <a:pt x="1059" y="143"/>
                                  </a:lnTo>
                                  <a:lnTo>
                                    <a:pt x="1001" y="101"/>
                                  </a:lnTo>
                                  <a:lnTo>
                                    <a:pt x="938" y="66"/>
                                  </a:lnTo>
                                  <a:lnTo>
                                    <a:pt x="872" y="38"/>
                                  </a:lnTo>
                                  <a:lnTo>
                                    <a:pt x="801" y="17"/>
                                  </a:lnTo>
                                  <a:lnTo>
                                    <a:pt x="728" y="4"/>
                                  </a:lnTo>
                                  <a:lnTo>
                                    <a:pt x="652"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0F7DD" id="Group 135" o:spid="_x0000_s1026" style="position:absolute;margin-left:-91.4pt;margin-top:846.9pt;width:595.3pt;height:841.9pt;z-index:-936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">
                <v:group id="Group 144" o:spid="_x0000_s1027" style="position:absolute;width:11906;height:16838"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">
                  <v:shape id="Freeform 147" o:spid="_x0000_s1028"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" path="m11906,l,,,16838r11906,l11906,6092r-1165,l10665,6090r-75,-4l10515,6079r-74,-9l10368,6057r-72,-14l10225,6025r-70,-19l10086,5983r-68,-24l9951,5932r-66,-29l9821,5871r-64,-33l9696,5802r-61,-38l9576,5725r-57,-42l9463,5639r-54,-46l9356,5546r-51,-49l9256,5446r-48,-53l9163,5339r-44,-56l9077,5225r-40,-58l9000,5106r-36,-62l8930,4981r-31,-64l8870,4851r-27,-67l8818,4716r-22,-69l8776,4577r-17,-71l8744,4434r-12,-73l8723,4287r-7,-75l8712,4137r-2,-76l8712,3985r4,-76l8723,3834r9,-73l8744,3688r15,-73l8776,3544r20,-70l8818,3405r25,-68l8870,3270r29,-66l8930,3140r34,-63l9000,3015r37,-60l9077,2896r42,-58l9163,2783r45,-55l9256,2676r49,-51l9356,2575r53,-47l9463,2482r56,-43l9576,2397r59,-40l9696,2319r61,-36l9821,2250r64,-32l9951,2189r67,-27l10086,2138r69,-22l10225,2096r71,-17l10368,2064r73,-12l10515,2042r75,-7l10665,2031r76,-1l11906,2030,11906,xe" fillcolor="#5d77ba" stroked="f">
                    <v:path arrowok="t" o:connecttype="custom" o:connectlocs="0,0;11906,16838;10741,6092;10590,6086;10441,6070;10296,6043;10155,6006;10018,5959;9885,5903;9757,5838;9635,5764;9519,5683;9409,5593;9305,5497;9208,5393;9119,5283;9037,5167;8964,5044;8899,4917;8843,4784;8796,4647;8759,4506;8732,4361;8716,4212;8710,4061;8716,3909;8732,3761;8759,3615;8796,3474;8843,3337;8899,3204;8964,3077;9037,2955;9119,2838;9208,2728;9305,2625;9409,2528;9519,2439;9635,2357;9757,2283;9885,2218;10018,2162;10155,2116;10296,2079;10441,2052;10590,2035;10741,2030;11906,0" o:connectangles="0,0,0,0,0,0,0,0,0,0,0,0,0,0,0,0,0,0,0,0,0,0,0,0,0,0,0,0,0,0,0,0,0,0,0,0,0,0,0,0,0,0,0,0,0,0,0,0"/>
                  </v:shape>
                  <v:shape id="Freeform 146" o:spid="_x0000_s1029"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" path="m11906,5725r-59,39l11787,5802r-62,36l11662,5871r-65,32l11532,5932r-67,27l11397,5983r-69,23l11258,6025r-72,18l11114,6057r-73,13l10967,6079r-74,7l10817,6090r-76,2l11906,6092r,-367xe" fillcolor="#5d77ba" stroked="f">
                    <v:path arrowok="t" o:connecttype="custom" o:connectlocs="11906,5725;11847,5764;11787,5802;11725,5838;11662,5871;11597,5903;11532,5932;11465,5959;11397,5983;11328,6006;11258,6025;11186,6043;11114,6057;11041,6070;10967,6079;10893,6086;10817,6090;10741,6092;11906,6092;11906,5725" o:connectangles="0,0,0,0,0,0,0,0,0,0,0,0,0,0,0,0,0,0,0,0"/>
                  </v:shape>
                  <v:shape id="Freeform 145" o:spid="_x0000_s1030"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" path="m11906,2030r-1165,l10817,2031r76,4l10967,2042r74,10l11114,2064r72,15l11258,2096r70,20l11397,2138r68,24l11532,2189r65,29l11662,2250r63,33l11787,2319r60,38l11906,2396r,-366xe" fillcolor="#5d77ba" stroked="f">
                    <v:path arrowok="t" o:connecttype="custom" o:connectlocs="11906,2030;10741,2030;10817,2031;10893,2035;10967,2042;11041,2052;11114,2064;11186,2079;11258,2096;11328,2116;11397,2138;11465,2162;11532,2189;11597,2218;11662,2250;11725,2283;11787,2319;11847,2357;11906,2396;11906,2030" o:connectangles="0,0,0,0,0,0,0,0,0,0,0,0,0,0,0,0,0,0,0,0"/>
                  </v:shape>
                </v:group>
                <v:group id="Group 142" o:spid="_x0000_s1031" style="position:absolute;left:5386;top:5999;width:2;height:9943" coordorigin="5386,5999" coordsize="2,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">
                  <v:shape id="Freeform 143" o:spid="_x0000_s1032" style="position:absolute;left:5386;top:5999;width:2;height:9943;visibility:visible;mso-wrap-style:square;v-text-anchor:top" coordsize="2,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" path="m,l,9943e" filled="f" strokecolor="#f37327" strokeweight="1.5pt">
                    <v:stroke dashstyle="dash"/>
                    <v:path arrowok="t" o:connecttype="custom" o:connectlocs="0,5999;0,15942" o:connectangles="0,0"/>
                  </v:shape>
                </v:group>
                <v:group id="Group 140" o:spid="_x0000_s1033" style="position:absolute;left:5386;top:5939;width:2;height:2" coordorigin="5386,593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">
                  <v:shape id="Freeform 141" o:spid="_x0000_s1034" style="position:absolute;left:5386;top:593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" path="m,l,e" filled="f" strokecolor="#f37327" strokeweight="1.5pt">
                    <v:path arrowok="t" o:connecttype="custom" o:connectlocs="0,0;0,0" o:connectangles="0,0"/>
                  </v:shape>
                </v:group>
                <v:group id="Group 138" o:spid="_x0000_s1035" style="position:absolute;left:5386;top:15972;width:2;height:2" coordorigin="5386,1597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">
                  <v:shape id="Freeform 139" o:spid="_x0000_s1036" style="position:absolute;left:5386;top:1597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" path="m,l,e" filled="f" strokecolor="#f37327" strokeweight="1.5pt">
                    <v:path arrowok="t" o:connecttype="custom" o:connectlocs="0,0;0,0" o:connectangles="0,0"/>
                  </v:shape>
                </v:group>
                <v:group id="Group 136" o:spid="_x0000_s1037" style="position:absolute;left:5783;top:7257;width:1304;height:1304" coordorigin="5783,7257"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">
                  <v:shape id="Freeform 137" o:spid="_x0000_s1038" style="position:absolute;left:5783;top:7257;width:1304;height:1304;visibility:visible;mso-wrap-style:square;v-text-anchor:top" coordsize="1304,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" path="m652,l576,4,502,17,432,38,365,66r-63,35l244,143r-53,48l143,244r-42,58l66,365,38,432,17,502,4,576,,652r4,76l17,801r21,71l66,938r35,63l143,1059r48,54l244,1160r58,42l365,1237r67,29l502,1286r74,13l652,1304r76,-5l801,1286r71,-20l938,1237r63,-35l1059,1160r54,-47l1160,1059r42,-58l1237,938r29,-66l1286,801r13,-73l1304,652r-5,-76l1286,502r-20,-70l1237,365r-35,-63l1160,244r-47,-53l1059,143r-58,-42l938,66,872,38,801,17,728,4,652,xe" fillcolor="#f37327" stroked="f">
                    <v:path arrowok="t" o:connecttype="custom" o:connectlocs="652,7257;576,7261;502,7274;432,7295;365,7323;302,7358;244,7400;191,7448;143,7501;101,7559;66,7622;38,7689;17,7759;4,7833;0,7909;4,7985;17,8058;38,8129;66,8195;101,8258;143,8316;191,8370;244,8417;302,8459;365,8494;432,8523;502,8543;576,8556;652,8561;728,8556;801,8543;872,8523;938,8494;1001,8459;1059,8417;1113,8370;1160,8316;1202,8258;1237,8195;1266,8129;1286,8058;1299,7985;1304,7909;1299,7833;1286,7759;1266,7689;1237,7622;1202,7559;1160,7501;1113,7448;1059,7400;1001,7358;938,7323;872,7295;801,7274;728,7261;652,7257" o:connectangles="0,0,0,0,0,0,0,0,0,0,0,0,0,0,0,0,0,0,0,0,0,0,0,0,0,0,0,0,0,0,0,0,0,0,0,0,0,0,0,0,0,0,0,0,0,0,0,0,0,0,0,0,0,0,0,0,0"/>
                  </v:shape>
                </v:group>
                <w10:wrap anchorx="page" anchory="page"/>
              </v:group>
            </w:pict>
          </mc:Fallback>
        </mc:AlternateContent>
      </w:r>
      <w:r w:rsidR="00413662">
        <w:rPr>
          <w:rFonts w:ascii="Georgia" w:hAnsi="Georgia"/>
          <w:noProof/>
          <w:lang w:val="de-AT" w:eastAsia="de-AT" w:bidi="ar-SA"/>
        </w:rPr>
        <w:drawing>
          <wp:anchor distT="0" distB="0" distL="114300" distR="114300" simplePos="0" relativeHeight="2872" behindDoc="0" locked="0" layoutInCell="1" allowOverlap="1" wp14:anchorId="02E6C927" wp14:editId="1AB161DF">
            <wp:simplePos x="0" y="0"/>
            <wp:positionH relativeFrom="page">
              <wp:posOffset>0</wp:posOffset>
            </wp:positionH>
            <wp:positionV relativeFrom="paragraph">
              <wp:posOffset>-4144010</wp:posOffset>
            </wp:positionV>
            <wp:extent cx="5424170" cy="3977640"/>
            <wp:effectExtent l="0" t="0" r="0" b="0"/>
            <wp:wrapNone/>
            <wp:docPr id="15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4170" cy="3977640"/>
                    </a:xfrm>
                    <a:prstGeom prst="rect">
                      <a:avLst/>
                    </a:prstGeom>
                    <a:noFill/>
                  </pic:spPr>
                </pic:pic>
              </a:graphicData>
            </a:graphic>
            <wp14:sizeRelH relativeFrom="page">
              <wp14:pctWidth>0</wp14:pctWidth>
            </wp14:sizeRelH>
            <wp14:sizeRelV relativeFrom="page">
              <wp14:pctHeight>0</wp14:pctHeight>
            </wp14:sizeRelV>
          </wp:anchor>
        </w:drawing>
      </w:r>
      <w:r w:rsidR="00413662">
        <w:rPr>
          <w:rFonts w:ascii="Georgia" w:hAnsi="Georgia"/>
          <w:noProof/>
          <w:lang w:val="de-AT" w:eastAsia="de-AT" w:bidi="ar-SA"/>
        </w:rPr>
        <mc:AlternateContent>
          <mc:Choice Requires="wps">
            <w:drawing>
              <wp:anchor distT="0" distB="0" distL="114300" distR="114300" simplePos="0" relativeHeight="2896" behindDoc="0" locked="0" layoutInCell="1" allowOverlap="1" wp14:anchorId="6ABF89AC" wp14:editId="0401E61A">
                <wp:simplePos x="0" y="0"/>
                <wp:positionH relativeFrom="page">
                  <wp:posOffset>5248275</wp:posOffset>
                </wp:positionH>
                <wp:positionV relativeFrom="paragraph">
                  <wp:posOffset>-1307465</wp:posOffset>
                </wp:positionV>
                <wp:extent cx="114300" cy="1028700"/>
                <wp:effectExtent l="0" t="0" r="0" b="3810"/>
                <wp:wrapNone/>
                <wp:docPr id="15897229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1F40"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Serenity Health C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89AC" id="Text Box 150" o:spid="_x0000_s1040" type="#_x0000_t202" style="position:absolute;left:0;text-align:left;margin-left:413.25pt;margin-top:-102.95pt;width:9pt;height:81pt;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" filled="f" stroked="f">
                <v:textbox style="layout-flow:vertical;mso-layout-flow-alt:bottom-to-top" inset="0,0,0,0">
                  <w:txbxContent>
                    <w:p w14:paraId="6DF21F40"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Serenity Health Care</w:t>
                      </w:r>
                    </w:p>
                  </w:txbxContent>
                </v:textbox>
                <w10:wrap anchorx="page"/>
              </v:shape>
            </w:pict>
          </mc:Fallback>
        </mc:AlternateContent>
      </w:r>
      <w:r w:rsidR="00127E99" w:rsidRPr="002E01F6">
        <w:rPr>
          <w:rFonts w:ascii="Georgia" w:hAnsi="Georgia"/>
          <w:b/>
          <w:color w:val="F37327"/>
          <w:sz w:val="14"/>
        </w:rPr>
        <w:t xml:space="preserve">Dr. Irene </w:t>
      </w:r>
      <w:proofErr w:type="spellStart"/>
      <w:r w:rsidR="00127E99" w:rsidRPr="002E01F6">
        <w:rPr>
          <w:rFonts w:ascii="Georgia" w:hAnsi="Georgia"/>
          <w:b/>
          <w:color w:val="F37327"/>
          <w:sz w:val="14"/>
        </w:rPr>
        <w:t>Bean</w:t>
      </w:r>
      <w:proofErr w:type="spellEnd"/>
      <w:r w:rsidR="00127E99" w:rsidRPr="002E01F6">
        <w:rPr>
          <w:rFonts w:ascii="Georgia" w:hAnsi="Georgia"/>
          <w:b/>
          <w:color w:val="F37327"/>
          <w:sz w:val="14"/>
        </w:rPr>
        <w:t xml:space="preserve"> (levo), diplomirana medicinska sestra z naprednimi znanji</w:t>
      </w:r>
      <w:r w:rsidR="00657595">
        <w:rPr>
          <w:rFonts w:ascii="Georgia" w:hAnsi="Georgia"/>
          <w:b/>
          <w:color w:val="F37327"/>
          <w:sz w:val="14"/>
        </w:rPr>
        <w:t xml:space="preserve"> na področju duševnega zdravja</w:t>
      </w:r>
      <w:r w:rsidR="00127E99" w:rsidRPr="002E01F6">
        <w:rPr>
          <w:rFonts w:ascii="Georgia" w:hAnsi="Georgia"/>
          <w:b/>
          <w:color w:val="F37327"/>
          <w:sz w:val="14"/>
        </w:rPr>
        <w:t xml:space="preserve"> ter lastnica in direktorica klinike </w:t>
      </w:r>
      <w:proofErr w:type="spellStart"/>
      <w:r w:rsidR="00127E99" w:rsidRPr="002E01F6">
        <w:rPr>
          <w:rFonts w:ascii="Georgia" w:hAnsi="Georgia"/>
          <w:b/>
          <w:color w:val="F37327"/>
          <w:sz w:val="14"/>
        </w:rPr>
        <w:t>Serenity</w:t>
      </w:r>
      <w:proofErr w:type="spellEnd"/>
      <w:r w:rsidR="00127E99" w:rsidRPr="002E01F6">
        <w:rPr>
          <w:rFonts w:ascii="Georgia" w:hAnsi="Georgia"/>
          <w:b/>
          <w:color w:val="F37327"/>
          <w:sz w:val="14"/>
        </w:rPr>
        <w:t xml:space="preserve"> </w:t>
      </w:r>
      <w:proofErr w:type="spellStart"/>
      <w:r w:rsidR="00127E99" w:rsidRPr="002E01F6">
        <w:rPr>
          <w:rFonts w:ascii="Georgia" w:hAnsi="Georgia"/>
          <w:b/>
          <w:color w:val="F37327"/>
          <w:sz w:val="14"/>
        </w:rPr>
        <w:t>Health</w:t>
      </w:r>
      <w:proofErr w:type="spellEnd"/>
      <w:r w:rsidR="00127E99" w:rsidRPr="002E01F6">
        <w:rPr>
          <w:rFonts w:ascii="Georgia" w:hAnsi="Georgia"/>
          <w:b/>
          <w:color w:val="F37327"/>
          <w:sz w:val="14"/>
        </w:rPr>
        <w:t xml:space="preserve"> </w:t>
      </w:r>
      <w:proofErr w:type="spellStart"/>
      <w:r w:rsidR="00127E99" w:rsidRPr="002E01F6">
        <w:rPr>
          <w:rFonts w:ascii="Georgia" w:hAnsi="Georgia"/>
          <w:b/>
          <w:color w:val="F37327"/>
          <w:sz w:val="14"/>
        </w:rPr>
        <w:t>Care</w:t>
      </w:r>
      <w:proofErr w:type="spellEnd"/>
      <w:r w:rsidR="00127E99" w:rsidRPr="002E01F6">
        <w:rPr>
          <w:rFonts w:ascii="Georgia" w:hAnsi="Georgia"/>
          <w:b/>
          <w:color w:val="F37327"/>
          <w:sz w:val="14"/>
        </w:rPr>
        <w:t xml:space="preserve"> v ameriški zvezni državi Tennessee opaža, da obstaja pri temnopoltih večja verjetnost, da nimajo urejenega zavarovanja, da se s</w:t>
      </w:r>
      <w:r w:rsidR="000800CF">
        <w:rPr>
          <w:rFonts w:ascii="Georgia" w:hAnsi="Georgia"/>
          <w:b/>
          <w:color w:val="F37327"/>
          <w:sz w:val="14"/>
        </w:rPr>
        <w:t>rečujej</w:t>
      </w:r>
      <w:r w:rsidR="00127E99" w:rsidRPr="002E01F6">
        <w:rPr>
          <w:rFonts w:ascii="Georgia" w:hAnsi="Georgia"/>
          <w:b/>
          <w:color w:val="F37327"/>
          <w:sz w:val="14"/>
        </w:rPr>
        <w:t xml:space="preserve">o z ovirami pri dostopu do storitev zdravstvenega varstva ter da imajo več kroničnih bolezni v primerjavi z belo populacijo in osebami z višjimi dohodki. Zagotavlja celostne storitve, ki zajemajo kronične bolezni, preglede počutja otrok, mladostnikov in odraslih, storitve na področju duševnega zdravja v vseh življenjskih obdobjih za depresijo, tesnobo, motnjo pozornosti, osebnostne motnje in motnje razpoloženja. Holistične storitve </w:t>
      </w:r>
      <w:r w:rsidR="002E01F6">
        <w:rPr>
          <w:rFonts w:ascii="Georgia" w:hAnsi="Georgia"/>
          <w:b/>
          <w:color w:val="F37327"/>
          <w:sz w:val="14"/>
        </w:rPr>
        <w:t xml:space="preserve">klinike </w:t>
      </w:r>
      <w:r w:rsidR="00127E99" w:rsidRPr="002E01F6">
        <w:rPr>
          <w:rFonts w:ascii="Georgia" w:hAnsi="Georgia"/>
          <w:b/>
          <w:color w:val="F37327"/>
          <w:sz w:val="14"/>
        </w:rPr>
        <w:t xml:space="preserve">so usmerjene k zmanjševanju stigme, ki strankam preprečuje, da bi poiskale zdravljenje za duševne motnje, poleg tega omogočajo </w:t>
      </w:r>
      <w:r w:rsidR="000800CF">
        <w:rPr>
          <w:rFonts w:ascii="Georgia" w:hAnsi="Georgia"/>
          <w:b/>
          <w:color w:val="F37327"/>
          <w:sz w:val="14"/>
        </w:rPr>
        <w:t>preprost</w:t>
      </w:r>
      <w:r w:rsidR="00127E99" w:rsidRPr="002E01F6">
        <w:rPr>
          <w:rFonts w:ascii="Georgia" w:hAnsi="Georgia"/>
          <w:b/>
          <w:color w:val="F37327"/>
          <w:sz w:val="14"/>
        </w:rPr>
        <w:t xml:space="preserve"> dostop do zdravstvene o</w:t>
      </w:r>
      <w:r w:rsidR="00133110">
        <w:rPr>
          <w:rFonts w:ascii="Georgia" w:hAnsi="Georgia"/>
          <w:b/>
          <w:color w:val="F37327"/>
          <w:sz w:val="14"/>
        </w:rPr>
        <w:t>bravnave</w:t>
      </w:r>
      <w:r w:rsidR="00127E99" w:rsidRPr="002E01F6">
        <w:rPr>
          <w:rFonts w:ascii="Georgia" w:hAnsi="Georgia"/>
          <w:b/>
          <w:color w:val="F37327"/>
          <w:sz w:val="14"/>
        </w:rPr>
        <w:t>, saj so vse storitve pod eno streho.</w:t>
      </w:r>
    </w:p>
    <w:p w14:paraId="6F7C978E" w14:textId="77777777" w:rsidR="006C0AE6" w:rsidRPr="002E01F6" w:rsidRDefault="006C0AE6">
      <w:pPr>
        <w:spacing w:line="168" w:lineRule="exact"/>
        <w:rPr>
          <w:rFonts w:ascii="Georgia" w:eastAsia="Arial Black" w:hAnsi="Georgia" w:cs="Arial Black"/>
          <w:sz w:val="14"/>
          <w:szCs w:val="14"/>
        </w:rPr>
        <w:sectPr w:rsidR="006C0AE6" w:rsidRPr="002E01F6">
          <w:type w:val="continuous"/>
          <w:pgSz w:w="11910" w:h="16840"/>
          <w:pgMar w:top="1520" w:right="0" w:bottom="280" w:left="0" w:header="720" w:footer="720" w:gutter="0"/>
          <w:cols w:space="720"/>
        </w:sectPr>
      </w:pPr>
    </w:p>
    <w:p w14:paraId="19CF257D" w14:textId="073CF78D" w:rsidR="006C0AE6" w:rsidRPr="000B6F93" w:rsidRDefault="00413662">
      <w:pPr>
        <w:pStyle w:val="Naslov1"/>
        <w:spacing w:line="3277" w:lineRule="exact"/>
        <w:ind w:left="6810"/>
        <w:rPr>
          <w:b w:val="0"/>
          <w:bCs w:val="0"/>
        </w:rPr>
      </w:pPr>
      <w:r w:rsidRPr="000B6F93">
        <w:rPr>
          <w:noProof/>
          <w:lang w:val="de-AT" w:eastAsia="de-AT" w:bidi="ar-SA"/>
        </w:rPr>
        <w:lastRenderedPageBreak/>
        <mc:AlternateContent>
          <mc:Choice Requires="wps">
            <w:drawing>
              <wp:anchor distT="0" distB="0" distL="114300" distR="114300" simplePos="0" relativeHeight="503222840" behindDoc="1" locked="0" layoutInCell="1" allowOverlap="1" wp14:anchorId="511187A4" wp14:editId="09150A68">
                <wp:simplePos x="0" y="0"/>
                <wp:positionH relativeFrom="page">
                  <wp:posOffset>6696075</wp:posOffset>
                </wp:positionH>
                <wp:positionV relativeFrom="paragraph">
                  <wp:posOffset>1908810</wp:posOffset>
                </wp:positionV>
                <wp:extent cx="241300" cy="1193800"/>
                <wp:effectExtent l="0" t="635" r="0" b="0"/>
                <wp:wrapNone/>
                <wp:docPr id="79651440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45B0"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87A4" id="Text Box 149" o:spid="_x0000_s1041" type="#_x0000_t202" style="position:absolute;left:0;text-align:left;margin-left:527.25pt;margin-top:150.3pt;width:19pt;height:94pt;z-index:-93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" filled="f" stroked="f">
                <v:textbox style="layout-flow:vertical;mso-layout-flow-alt:bottom-to-top" inset="0,0,0,0">
                  <w:txbxContent>
                    <w:p w14:paraId="01BD45B0"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v:textbox>
                <w10:wrap anchorx="page"/>
              </v:shape>
            </w:pict>
          </mc:Fallback>
        </mc:AlternateContent>
      </w:r>
      <w:bookmarkStart w:id="23" w:name="_bookmark19"/>
      <w:bookmarkEnd w:id="23"/>
      <w:r w:rsidR="00127E99" w:rsidRPr="00E23650">
        <w:t>4.</w:t>
      </w:r>
    </w:p>
    <w:p w14:paraId="3ADDEC79" w14:textId="4A2AFC9E" w:rsidR="006C0AE6" w:rsidRPr="00914B8A" w:rsidRDefault="0020107E">
      <w:pPr>
        <w:pStyle w:val="Naslov3"/>
        <w:spacing w:before="177" w:line="580" w:lineRule="exact"/>
        <w:ind w:right="4968"/>
        <w:rPr>
          <w:b w:val="0"/>
          <w:bCs w:val="0"/>
          <w:sz w:val="36"/>
          <w:szCs w:val="36"/>
        </w:rPr>
      </w:pPr>
      <w:r w:rsidRPr="0020107E">
        <w:rPr>
          <w:sz w:val="36"/>
          <w:szCs w:val="36"/>
        </w:rPr>
        <w:t xml:space="preserve">IZOBRAŽEVANJE </w:t>
      </w:r>
      <w:commentRangeStart w:id="24"/>
      <w:r w:rsidR="00127E99" w:rsidRPr="0020107E">
        <w:rPr>
          <w:sz w:val="36"/>
          <w:szCs w:val="36"/>
        </w:rPr>
        <w:t xml:space="preserve"> Z</w:t>
      </w:r>
      <w:commentRangeEnd w:id="24"/>
      <w:r w:rsidR="000B6F93" w:rsidRPr="0020107E">
        <w:rPr>
          <w:rStyle w:val="Pripombasklic"/>
          <w:rFonts w:asciiTheme="minorHAnsi" w:eastAsiaTheme="minorHAnsi" w:hAnsiTheme="minorHAnsi"/>
          <w:b w:val="0"/>
          <w:bCs w:val="0"/>
        </w:rPr>
        <w:commentReference w:id="24"/>
      </w:r>
      <w:r w:rsidR="00127E99" w:rsidRPr="0020107E">
        <w:rPr>
          <w:sz w:val="36"/>
          <w:szCs w:val="36"/>
        </w:rPr>
        <w:t>A</w:t>
      </w:r>
      <w:r w:rsidR="00CA1003">
        <w:rPr>
          <w:sz w:val="36"/>
          <w:szCs w:val="36"/>
        </w:rPr>
        <w:t xml:space="preserve"> IZBOLJŠANJE DUŠEVNEGA </w:t>
      </w:r>
      <w:r w:rsidR="00CA1003" w:rsidRPr="006A42B0">
        <w:rPr>
          <w:sz w:val="36"/>
          <w:szCs w:val="36"/>
        </w:rPr>
        <w:t>ZDRAVJA</w:t>
      </w:r>
      <w:r w:rsidR="00127E99" w:rsidRPr="006A42B0">
        <w:rPr>
          <w:sz w:val="36"/>
          <w:szCs w:val="36"/>
        </w:rPr>
        <w:t xml:space="preserve"> </w:t>
      </w:r>
      <w:r w:rsidR="00127E99" w:rsidRPr="00914B8A">
        <w:rPr>
          <w:color w:val="FFFFFF"/>
          <w:sz w:val="36"/>
          <w:szCs w:val="36"/>
        </w:rPr>
        <w:t>NA PODROČJU DUŠEVNEGA ZDRAVJA</w:t>
      </w:r>
    </w:p>
    <w:p w14:paraId="6EC5C368" w14:textId="77777777" w:rsidR="006C0AE6" w:rsidRDefault="006C0AE6">
      <w:pPr>
        <w:spacing w:before="4"/>
        <w:rPr>
          <w:rFonts w:ascii="Arial Black" w:eastAsia="Arial Black" w:hAnsi="Arial Black" w:cs="Arial Black"/>
          <w:b/>
          <w:bCs/>
          <w:sz w:val="26"/>
          <w:szCs w:val="26"/>
        </w:rPr>
      </w:pPr>
    </w:p>
    <w:p w14:paraId="33E66ABD" w14:textId="77777777" w:rsidR="006C0AE6" w:rsidRDefault="006C0AE6">
      <w:pPr>
        <w:rPr>
          <w:rFonts w:ascii="Arial Black" w:eastAsia="Arial Black" w:hAnsi="Arial Black" w:cs="Arial Black"/>
          <w:sz w:val="26"/>
          <w:szCs w:val="26"/>
        </w:rPr>
        <w:sectPr w:rsidR="006C0AE6">
          <w:headerReference w:type="default" r:id="rId70"/>
          <w:footerReference w:type="default" r:id="rId71"/>
          <w:pgSz w:w="11910" w:h="16840"/>
          <w:pgMar w:top="820" w:right="0" w:bottom="280" w:left="1300" w:header="0" w:footer="0" w:gutter="0"/>
          <w:cols w:space="720"/>
        </w:sectPr>
      </w:pPr>
    </w:p>
    <w:p w14:paraId="2999952D" w14:textId="0ED722F3" w:rsidR="006C0AE6" w:rsidRPr="000B6F93" w:rsidRDefault="00413662">
      <w:pPr>
        <w:pStyle w:val="Telobesedila"/>
        <w:spacing w:before="43" w:line="240" w:lineRule="exact"/>
        <w:jc w:val="both"/>
        <w:rPr>
          <w:rFonts w:cs="Lucida Sans Unicode"/>
          <w:sz w:val="16"/>
          <w:szCs w:val="16"/>
        </w:rPr>
      </w:pPr>
      <w:r w:rsidRPr="007F3C2C">
        <w:rPr>
          <w:noProof/>
          <w:sz w:val="16"/>
          <w:szCs w:val="16"/>
          <w:lang w:val="de-AT" w:eastAsia="de-AT" w:bidi="ar-SA"/>
        </w:rPr>
        <mc:AlternateContent>
          <mc:Choice Requires="wps">
            <w:drawing>
              <wp:anchor distT="0" distB="0" distL="114300" distR="114300" simplePos="0" relativeHeight="251664384" behindDoc="1" locked="0" layoutInCell="1" allowOverlap="1" wp14:anchorId="288D8E99" wp14:editId="2F023DDF">
                <wp:simplePos x="0" y="0"/>
                <wp:positionH relativeFrom="page">
                  <wp:posOffset>0</wp:posOffset>
                </wp:positionH>
                <wp:positionV relativeFrom="page">
                  <wp:posOffset>0</wp:posOffset>
                </wp:positionV>
                <wp:extent cx="7560310" cy="10692130"/>
                <wp:effectExtent l="0" t="0" r="2540" b="4445"/>
                <wp:wrapNone/>
                <wp:docPr id="9604902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4FF1" w14:textId="77777777" w:rsidR="003A68B7" w:rsidRDefault="003A68B7">
                            <w:pPr>
                              <w:rPr>
                                <w:rFonts w:ascii="Lucida Sans Unicode" w:eastAsia="Lucida Sans Unicode" w:hAnsi="Lucida Sans Unicode" w:cs="Lucida Sans Unicode"/>
                                <w:sz w:val="14"/>
                                <w:szCs w:val="14"/>
                              </w:rPr>
                            </w:pPr>
                          </w:p>
                          <w:p w14:paraId="7C07ABA9" w14:textId="77777777" w:rsidR="003A68B7" w:rsidRDefault="003A68B7">
                            <w:pPr>
                              <w:spacing w:before="1"/>
                              <w:rPr>
                                <w:rFonts w:ascii="Lucida Sans Unicode" w:eastAsia="Lucida Sans Unicode" w:hAnsi="Lucida Sans Unicode" w:cs="Lucida Sans Unicode"/>
                                <w:sz w:val="15"/>
                                <w:szCs w:val="15"/>
                              </w:rPr>
                            </w:pPr>
                          </w:p>
                          <w:p w14:paraId="4D516DCD" w14:textId="76C950C1" w:rsidR="003A68B7" w:rsidRDefault="003A68B7" w:rsidP="001F11FD">
                            <w:pPr>
                              <w:ind w:left="1440" w:right="848" w:firstLine="720"/>
                              <w:rPr>
                                <w:rFonts w:ascii="Lucida Sans Unicode" w:eastAsia="Lucida Sans Unicode" w:hAnsi="Lucida Sans Unicode" w:cs="Lucida Sans Unicode"/>
                                <w:sz w:val="14"/>
                                <w:szCs w:val="14"/>
                              </w:rPr>
                            </w:pPr>
                            <w:r>
                              <w:rPr>
                                <w:rFonts w:ascii="Lucida Sans Unicode"/>
                                <w:color w:val="F37327"/>
                                <w:sz w:val="14"/>
                              </w:rPr>
                              <w:t>IZOBRAZBA ZA BOLJ</w:t>
                            </w:r>
                            <w:r>
                              <w:rPr>
                                <w:rFonts w:ascii="Lucida Sans Unicode"/>
                                <w:color w:val="F37327"/>
                                <w:sz w:val="14"/>
                              </w:rPr>
                              <w:t>Š</w:t>
                            </w:r>
                            <w:r>
                              <w:rPr>
                                <w:rFonts w:ascii="Lucida Sans Unicode"/>
                                <w:color w:val="F37327"/>
                                <w:sz w:val="14"/>
                              </w:rPr>
                              <w:t>O ZDRAVSTVENO O</w:t>
                            </w:r>
                            <w:r w:rsidR="001F11FD">
                              <w:rPr>
                                <w:rFonts w:ascii="Lucida Sans Unicode"/>
                                <w:color w:val="F37327"/>
                                <w:sz w:val="14"/>
                              </w:rPr>
                              <w:t>BRAVNAVO</w:t>
                            </w:r>
                            <w:r>
                              <w:rPr>
                                <w:rFonts w:ascii="Lucida Sans Unicode"/>
                                <w:color w:val="F37327"/>
                                <w:sz w:val="14"/>
                              </w:rPr>
                              <w:t xml:space="preserve">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p w14:paraId="47EE319B" w14:textId="77777777" w:rsidR="003A68B7" w:rsidRDefault="003A68B7">
                            <w:pPr>
                              <w:rPr>
                                <w:rFonts w:ascii="Lucida Sans Unicode" w:eastAsia="Lucida Sans Unicode" w:hAnsi="Lucida Sans Unicode" w:cs="Lucida Sans Unicode"/>
                                <w:sz w:val="14"/>
                                <w:szCs w:val="14"/>
                              </w:rPr>
                            </w:pPr>
                          </w:p>
                          <w:p w14:paraId="17F1E2E0" w14:textId="77777777" w:rsidR="003A68B7" w:rsidRDefault="003A68B7">
                            <w:pPr>
                              <w:rPr>
                                <w:rFonts w:ascii="Lucida Sans Unicode" w:eastAsia="Lucida Sans Unicode" w:hAnsi="Lucida Sans Unicode" w:cs="Lucida Sans Unicode"/>
                                <w:sz w:val="14"/>
                                <w:szCs w:val="14"/>
                              </w:rPr>
                            </w:pPr>
                          </w:p>
                          <w:p w14:paraId="35995D81" w14:textId="77777777" w:rsidR="003A68B7" w:rsidRDefault="003A68B7">
                            <w:pPr>
                              <w:rPr>
                                <w:rFonts w:ascii="Lucida Sans Unicode" w:eastAsia="Lucida Sans Unicode" w:hAnsi="Lucida Sans Unicode" w:cs="Lucida Sans Unicode"/>
                                <w:sz w:val="14"/>
                                <w:szCs w:val="14"/>
                              </w:rPr>
                            </w:pPr>
                          </w:p>
                          <w:p w14:paraId="57A4E532" w14:textId="77777777" w:rsidR="003A68B7" w:rsidRDefault="003A68B7">
                            <w:pPr>
                              <w:rPr>
                                <w:rFonts w:ascii="Lucida Sans Unicode" w:eastAsia="Lucida Sans Unicode" w:hAnsi="Lucida Sans Unicode" w:cs="Lucida Sans Unicode"/>
                                <w:sz w:val="14"/>
                                <w:szCs w:val="14"/>
                              </w:rPr>
                            </w:pPr>
                          </w:p>
                          <w:p w14:paraId="6BF98601" w14:textId="77777777" w:rsidR="003A68B7" w:rsidRDefault="003A68B7">
                            <w:pPr>
                              <w:rPr>
                                <w:rFonts w:ascii="Lucida Sans Unicode" w:eastAsia="Lucida Sans Unicode" w:hAnsi="Lucida Sans Unicode" w:cs="Lucida Sans Unicode"/>
                                <w:sz w:val="14"/>
                                <w:szCs w:val="14"/>
                              </w:rPr>
                            </w:pPr>
                          </w:p>
                          <w:p w14:paraId="5E96C235" w14:textId="77777777" w:rsidR="003A68B7" w:rsidRDefault="003A68B7">
                            <w:pPr>
                              <w:rPr>
                                <w:rFonts w:ascii="Lucida Sans Unicode" w:eastAsia="Lucida Sans Unicode" w:hAnsi="Lucida Sans Unicode" w:cs="Lucida Sans Unicode"/>
                                <w:sz w:val="14"/>
                                <w:szCs w:val="14"/>
                              </w:rPr>
                            </w:pPr>
                          </w:p>
                          <w:p w14:paraId="58A5502E" w14:textId="77777777" w:rsidR="003A68B7" w:rsidRDefault="003A68B7">
                            <w:pPr>
                              <w:rPr>
                                <w:rFonts w:ascii="Lucida Sans Unicode" w:eastAsia="Lucida Sans Unicode" w:hAnsi="Lucida Sans Unicode" w:cs="Lucida Sans Unicode"/>
                                <w:sz w:val="14"/>
                                <w:szCs w:val="14"/>
                              </w:rPr>
                            </w:pPr>
                          </w:p>
                          <w:p w14:paraId="5901E840" w14:textId="77777777" w:rsidR="003A68B7" w:rsidRDefault="003A68B7">
                            <w:pPr>
                              <w:rPr>
                                <w:rFonts w:ascii="Lucida Sans Unicode" w:eastAsia="Lucida Sans Unicode" w:hAnsi="Lucida Sans Unicode" w:cs="Lucida Sans Unicode"/>
                                <w:sz w:val="14"/>
                                <w:szCs w:val="14"/>
                              </w:rPr>
                            </w:pPr>
                          </w:p>
                          <w:p w14:paraId="3937BC89" w14:textId="77777777" w:rsidR="003A68B7" w:rsidRDefault="003A68B7">
                            <w:pPr>
                              <w:rPr>
                                <w:rFonts w:ascii="Lucida Sans Unicode" w:eastAsia="Lucida Sans Unicode" w:hAnsi="Lucida Sans Unicode" w:cs="Lucida Sans Unicode"/>
                                <w:sz w:val="14"/>
                                <w:szCs w:val="14"/>
                              </w:rPr>
                            </w:pPr>
                          </w:p>
                          <w:p w14:paraId="2A48B314" w14:textId="77777777" w:rsidR="003A68B7" w:rsidRDefault="003A68B7">
                            <w:pPr>
                              <w:rPr>
                                <w:rFonts w:ascii="Lucida Sans Unicode" w:eastAsia="Lucida Sans Unicode" w:hAnsi="Lucida Sans Unicode" w:cs="Lucida Sans Unicode"/>
                                <w:sz w:val="14"/>
                                <w:szCs w:val="14"/>
                              </w:rPr>
                            </w:pPr>
                          </w:p>
                          <w:p w14:paraId="420AE1E7" w14:textId="77777777" w:rsidR="003A68B7" w:rsidRDefault="003A68B7">
                            <w:pPr>
                              <w:rPr>
                                <w:rFonts w:ascii="Lucida Sans Unicode" w:eastAsia="Lucida Sans Unicode" w:hAnsi="Lucida Sans Unicode" w:cs="Lucida Sans Unicode"/>
                                <w:sz w:val="14"/>
                                <w:szCs w:val="14"/>
                              </w:rPr>
                            </w:pPr>
                          </w:p>
                          <w:p w14:paraId="36893A61" w14:textId="77777777" w:rsidR="003A68B7" w:rsidRDefault="003A68B7">
                            <w:pPr>
                              <w:rPr>
                                <w:rFonts w:ascii="Lucida Sans Unicode" w:eastAsia="Lucida Sans Unicode" w:hAnsi="Lucida Sans Unicode" w:cs="Lucida Sans Unicode"/>
                                <w:sz w:val="14"/>
                                <w:szCs w:val="14"/>
                              </w:rPr>
                            </w:pPr>
                          </w:p>
                          <w:p w14:paraId="49915E73" w14:textId="77777777" w:rsidR="003A68B7" w:rsidRDefault="003A68B7">
                            <w:pPr>
                              <w:rPr>
                                <w:rFonts w:ascii="Lucida Sans Unicode" w:eastAsia="Lucida Sans Unicode" w:hAnsi="Lucida Sans Unicode" w:cs="Lucida Sans Unicode"/>
                                <w:sz w:val="14"/>
                                <w:szCs w:val="14"/>
                              </w:rPr>
                            </w:pPr>
                          </w:p>
                          <w:p w14:paraId="68E138FE" w14:textId="77777777" w:rsidR="003A68B7" w:rsidRDefault="003A68B7">
                            <w:pPr>
                              <w:rPr>
                                <w:rFonts w:ascii="Lucida Sans Unicode" w:eastAsia="Lucida Sans Unicode" w:hAnsi="Lucida Sans Unicode" w:cs="Lucida Sans Unicode"/>
                                <w:sz w:val="14"/>
                                <w:szCs w:val="14"/>
                              </w:rPr>
                            </w:pPr>
                          </w:p>
                          <w:p w14:paraId="23545299" w14:textId="77777777" w:rsidR="003A68B7" w:rsidRDefault="003A68B7">
                            <w:pPr>
                              <w:rPr>
                                <w:rFonts w:ascii="Lucida Sans Unicode" w:eastAsia="Lucida Sans Unicode" w:hAnsi="Lucida Sans Unicode" w:cs="Lucida Sans Unicode"/>
                                <w:sz w:val="14"/>
                                <w:szCs w:val="14"/>
                              </w:rPr>
                            </w:pPr>
                          </w:p>
                          <w:p w14:paraId="74F187C1" w14:textId="77777777" w:rsidR="003A68B7" w:rsidRDefault="003A68B7">
                            <w:pPr>
                              <w:rPr>
                                <w:rFonts w:ascii="Lucida Sans Unicode" w:eastAsia="Lucida Sans Unicode" w:hAnsi="Lucida Sans Unicode" w:cs="Lucida Sans Unicode"/>
                                <w:sz w:val="14"/>
                                <w:szCs w:val="14"/>
                              </w:rPr>
                            </w:pPr>
                          </w:p>
                          <w:p w14:paraId="70F1DE96" w14:textId="77777777" w:rsidR="003A68B7" w:rsidRDefault="003A68B7">
                            <w:pPr>
                              <w:rPr>
                                <w:rFonts w:ascii="Lucida Sans Unicode" w:eastAsia="Lucida Sans Unicode" w:hAnsi="Lucida Sans Unicode" w:cs="Lucida Sans Unicode"/>
                                <w:sz w:val="14"/>
                                <w:szCs w:val="14"/>
                              </w:rPr>
                            </w:pPr>
                          </w:p>
                          <w:p w14:paraId="09F51ADB" w14:textId="77777777" w:rsidR="003A68B7" w:rsidRDefault="003A68B7">
                            <w:pPr>
                              <w:rPr>
                                <w:rFonts w:ascii="Lucida Sans Unicode" w:eastAsia="Lucida Sans Unicode" w:hAnsi="Lucida Sans Unicode" w:cs="Lucida Sans Unicode"/>
                                <w:sz w:val="14"/>
                                <w:szCs w:val="14"/>
                              </w:rPr>
                            </w:pPr>
                          </w:p>
                          <w:p w14:paraId="1B13E880" w14:textId="77777777" w:rsidR="003A68B7" w:rsidRDefault="003A68B7">
                            <w:pPr>
                              <w:rPr>
                                <w:rFonts w:ascii="Lucida Sans Unicode" w:eastAsia="Lucida Sans Unicode" w:hAnsi="Lucida Sans Unicode" w:cs="Lucida Sans Unicode"/>
                                <w:sz w:val="14"/>
                                <w:szCs w:val="14"/>
                              </w:rPr>
                            </w:pPr>
                          </w:p>
                          <w:p w14:paraId="65CB3F07" w14:textId="77777777" w:rsidR="003A68B7" w:rsidRDefault="003A68B7">
                            <w:pPr>
                              <w:rPr>
                                <w:rFonts w:ascii="Lucida Sans Unicode" w:eastAsia="Lucida Sans Unicode" w:hAnsi="Lucida Sans Unicode" w:cs="Lucida Sans Unicode"/>
                                <w:sz w:val="14"/>
                                <w:szCs w:val="14"/>
                              </w:rPr>
                            </w:pPr>
                          </w:p>
                          <w:p w14:paraId="413DE927" w14:textId="77777777" w:rsidR="003A68B7" w:rsidRDefault="003A68B7">
                            <w:pPr>
                              <w:rPr>
                                <w:rFonts w:ascii="Lucida Sans Unicode" w:eastAsia="Lucida Sans Unicode" w:hAnsi="Lucida Sans Unicode" w:cs="Lucida Sans Unicode"/>
                                <w:sz w:val="14"/>
                                <w:szCs w:val="14"/>
                              </w:rPr>
                            </w:pPr>
                          </w:p>
                          <w:p w14:paraId="7F264F70" w14:textId="77777777" w:rsidR="003A68B7" w:rsidRDefault="003A68B7">
                            <w:pPr>
                              <w:rPr>
                                <w:rFonts w:ascii="Lucida Sans Unicode" w:eastAsia="Lucida Sans Unicode" w:hAnsi="Lucida Sans Unicode" w:cs="Lucida Sans Unicode"/>
                                <w:sz w:val="14"/>
                                <w:szCs w:val="14"/>
                              </w:rPr>
                            </w:pPr>
                          </w:p>
                          <w:p w14:paraId="7BC26675" w14:textId="77777777" w:rsidR="003A68B7" w:rsidRDefault="003A68B7">
                            <w:pPr>
                              <w:rPr>
                                <w:rFonts w:ascii="Lucida Sans Unicode" w:eastAsia="Lucida Sans Unicode" w:hAnsi="Lucida Sans Unicode" w:cs="Lucida Sans Unicode"/>
                                <w:sz w:val="14"/>
                                <w:szCs w:val="14"/>
                              </w:rPr>
                            </w:pPr>
                          </w:p>
                          <w:p w14:paraId="6BE1908F" w14:textId="77777777" w:rsidR="003A68B7" w:rsidRDefault="003A68B7">
                            <w:pPr>
                              <w:rPr>
                                <w:rFonts w:ascii="Lucida Sans Unicode" w:eastAsia="Lucida Sans Unicode" w:hAnsi="Lucida Sans Unicode" w:cs="Lucida Sans Unicode"/>
                                <w:sz w:val="14"/>
                                <w:szCs w:val="14"/>
                              </w:rPr>
                            </w:pPr>
                          </w:p>
                          <w:p w14:paraId="4773BA1B" w14:textId="77777777" w:rsidR="003A68B7" w:rsidRDefault="003A68B7">
                            <w:pPr>
                              <w:rPr>
                                <w:rFonts w:ascii="Lucida Sans Unicode" w:eastAsia="Lucida Sans Unicode" w:hAnsi="Lucida Sans Unicode" w:cs="Lucida Sans Unicode"/>
                                <w:sz w:val="14"/>
                                <w:szCs w:val="14"/>
                              </w:rPr>
                            </w:pPr>
                          </w:p>
                          <w:p w14:paraId="3DB776E6" w14:textId="77777777" w:rsidR="003A68B7" w:rsidRDefault="003A68B7">
                            <w:pPr>
                              <w:rPr>
                                <w:rFonts w:ascii="Lucida Sans Unicode" w:eastAsia="Lucida Sans Unicode" w:hAnsi="Lucida Sans Unicode" w:cs="Lucida Sans Unicode"/>
                                <w:sz w:val="14"/>
                                <w:szCs w:val="14"/>
                              </w:rPr>
                            </w:pPr>
                          </w:p>
                          <w:p w14:paraId="42592E45" w14:textId="77777777" w:rsidR="003A68B7" w:rsidRDefault="003A68B7">
                            <w:pPr>
                              <w:rPr>
                                <w:rFonts w:ascii="Lucida Sans Unicode" w:eastAsia="Lucida Sans Unicode" w:hAnsi="Lucida Sans Unicode" w:cs="Lucida Sans Unicode"/>
                                <w:sz w:val="14"/>
                                <w:szCs w:val="14"/>
                              </w:rPr>
                            </w:pPr>
                          </w:p>
                          <w:p w14:paraId="7250E94D" w14:textId="77777777" w:rsidR="003A68B7" w:rsidRDefault="003A68B7">
                            <w:pPr>
                              <w:rPr>
                                <w:rFonts w:ascii="Lucida Sans Unicode" w:eastAsia="Lucida Sans Unicode" w:hAnsi="Lucida Sans Unicode" w:cs="Lucida Sans Unicode"/>
                                <w:sz w:val="14"/>
                                <w:szCs w:val="14"/>
                              </w:rPr>
                            </w:pPr>
                          </w:p>
                          <w:p w14:paraId="25131FD1" w14:textId="77777777" w:rsidR="003A68B7" w:rsidRDefault="003A68B7">
                            <w:pPr>
                              <w:rPr>
                                <w:rFonts w:ascii="Lucida Sans Unicode" w:eastAsia="Lucida Sans Unicode" w:hAnsi="Lucida Sans Unicode" w:cs="Lucida Sans Unicode"/>
                                <w:sz w:val="14"/>
                                <w:szCs w:val="14"/>
                              </w:rPr>
                            </w:pPr>
                          </w:p>
                          <w:p w14:paraId="69B85DAE" w14:textId="77777777" w:rsidR="003A68B7" w:rsidRDefault="003A68B7">
                            <w:pPr>
                              <w:rPr>
                                <w:rFonts w:ascii="Lucida Sans Unicode" w:eastAsia="Lucida Sans Unicode" w:hAnsi="Lucida Sans Unicode" w:cs="Lucida Sans Unicode"/>
                                <w:sz w:val="14"/>
                                <w:szCs w:val="14"/>
                              </w:rPr>
                            </w:pPr>
                          </w:p>
                          <w:p w14:paraId="60EEC45C" w14:textId="77777777" w:rsidR="003A68B7" w:rsidRDefault="003A68B7">
                            <w:pPr>
                              <w:rPr>
                                <w:rFonts w:ascii="Lucida Sans Unicode" w:eastAsia="Lucida Sans Unicode" w:hAnsi="Lucida Sans Unicode" w:cs="Lucida Sans Unicode"/>
                                <w:sz w:val="14"/>
                                <w:szCs w:val="14"/>
                              </w:rPr>
                            </w:pPr>
                          </w:p>
                          <w:p w14:paraId="42EFE9B2" w14:textId="77777777" w:rsidR="003A68B7" w:rsidRDefault="003A68B7">
                            <w:pPr>
                              <w:rPr>
                                <w:rFonts w:ascii="Lucida Sans Unicode" w:eastAsia="Lucida Sans Unicode" w:hAnsi="Lucida Sans Unicode" w:cs="Lucida Sans Unicode"/>
                                <w:sz w:val="14"/>
                                <w:szCs w:val="14"/>
                              </w:rPr>
                            </w:pPr>
                          </w:p>
                          <w:p w14:paraId="08E51734" w14:textId="77777777" w:rsidR="003A68B7" w:rsidRDefault="003A68B7">
                            <w:pPr>
                              <w:rPr>
                                <w:rFonts w:ascii="Lucida Sans Unicode" w:eastAsia="Lucida Sans Unicode" w:hAnsi="Lucida Sans Unicode" w:cs="Lucida Sans Unicode"/>
                                <w:sz w:val="14"/>
                                <w:szCs w:val="14"/>
                              </w:rPr>
                            </w:pPr>
                          </w:p>
                          <w:p w14:paraId="57B7C895" w14:textId="77777777" w:rsidR="003A68B7" w:rsidRDefault="003A68B7">
                            <w:pPr>
                              <w:rPr>
                                <w:rFonts w:ascii="Lucida Sans Unicode" w:eastAsia="Lucida Sans Unicode" w:hAnsi="Lucida Sans Unicode" w:cs="Lucida Sans Unicode"/>
                                <w:sz w:val="14"/>
                                <w:szCs w:val="14"/>
                              </w:rPr>
                            </w:pPr>
                          </w:p>
                          <w:p w14:paraId="4096D9CA" w14:textId="77777777" w:rsidR="003A68B7" w:rsidRDefault="003A68B7">
                            <w:pPr>
                              <w:rPr>
                                <w:rFonts w:ascii="Lucida Sans Unicode" w:eastAsia="Lucida Sans Unicode" w:hAnsi="Lucida Sans Unicode" w:cs="Lucida Sans Unicode"/>
                                <w:sz w:val="14"/>
                                <w:szCs w:val="14"/>
                              </w:rPr>
                            </w:pPr>
                          </w:p>
                          <w:p w14:paraId="762DF62B" w14:textId="77777777" w:rsidR="003A68B7" w:rsidRDefault="003A68B7">
                            <w:pPr>
                              <w:rPr>
                                <w:rFonts w:ascii="Lucida Sans Unicode" w:eastAsia="Lucida Sans Unicode" w:hAnsi="Lucida Sans Unicode" w:cs="Lucida Sans Unicode"/>
                                <w:sz w:val="14"/>
                                <w:szCs w:val="14"/>
                              </w:rPr>
                            </w:pPr>
                          </w:p>
                          <w:p w14:paraId="5C49BD04" w14:textId="77777777" w:rsidR="003A68B7" w:rsidRDefault="003A68B7">
                            <w:pPr>
                              <w:rPr>
                                <w:rFonts w:ascii="Lucida Sans Unicode" w:eastAsia="Lucida Sans Unicode" w:hAnsi="Lucida Sans Unicode" w:cs="Lucida Sans Unicode"/>
                                <w:sz w:val="14"/>
                                <w:szCs w:val="14"/>
                              </w:rPr>
                            </w:pPr>
                          </w:p>
                          <w:p w14:paraId="13E523CA" w14:textId="77777777" w:rsidR="003A68B7" w:rsidRPr="007F3C2C" w:rsidRDefault="003A68B7">
                            <w:pPr>
                              <w:rPr>
                                <w:rFonts w:ascii="Lucida Sans Unicode" w:eastAsia="Lucida Sans Unicode" w:hAnsi="Lucida Sans Unicode" w:cs="Lucida Sans Unicode"/>
                                <w:sz w:val="14"/>
                                <w:szCs w:val="14"/>
                              </w:rPr>
                            </w:pPr>
                          </w:p>
                          <w:p w14:paraId="589AADFC" w14:textId="77777777" w:rsidR="003A68B7" w:rsidRPr="007F3C2C" w:rsidRDefault="003A68B7">
                            <w:pPr>
                              <w:rPr>
                                <w:rFonts w:ascii="Lucida Sans Unicode" w:eastAsia="Lucida Sans Unicode" w:hAnsi="Lucida Sans Unicode" w:cs="Lucida Sans Unicode"/>
                                <w:sz w:val="14"/>
                                <w:szCs w:val="14"/>
                              </w:rPr>
                            </w:pPr>
                          </w:p>
                          <w:p w14:paraId="41117FD4" w14:textId="77777777" w:rsidR="003A68B7" w:rsidRDefault="003A68B7">
                            <w:pPr>
                              <w:rPr>
                                <w:rFonts w:ascii="Lucida Sans Unicode" w:eastAsia="Lucida Sans Unicode" w:hAnsi="Lucida Sans Unicode" w:cs="Lucida Sans Unicode"/>
                                <w:sz w:val="14"/>
                                <w:szCs w:val="14"/>
                              </w:rPr>
                            </w:pPr>
                          </w:p>
                          <w:p w14:paraId="5761B557" w14:textId="77777777" w:rsidR="003A68B7" w:rsidRDefault="003A68B7">
                            <w:pPr>
                              <w:rPr>
                                <w:rFonts w:ascii="Lucida Sans Unicode" w:eastAsia="Lucida Sans Unicode" w:hAnsi="Lucida Sans Unicode" w:cs="Lucida Sans Unicode"/>
                                <w:sz w:val="14"/>
                                <w:szCs w:val="14"/>
                              </w:rPr>
                            </w:pPr>
                          </w:p>
                          <w:p w14:paraId="5A76B5D4" w14:textId="77777777" w:rsidR="003A68B7" w:rsidRDefault="003A68B7">
                            <w:pPr>
                              <w:rPr>
                                <w:rFonts w:ascii="Lucida Sans Unicode" w:eastAsia="Lucida Sans Unicode" w:hAnsi="Lucida Sans Unicode" w:cs="Lucida Sans Unicode"/>
                                <w:sz w:val="14"/>
                                <w:szCs w:val="14"/>
                              </w:rPr>
                            </w:pPr>
                          </w:p>
                          <w:p w14:paraId="172A5D16" w14:textId="77777777" w:rsidR="003A68B7" w:rsidRDefault="003A68B7">
                            <w:pPr>
                              <w:rPr>
                                <w:rFonts w:ascii="Lucida Sans Unicode" w:eastAsia="Lucida Sans Unicode" w:hAnsi="Lucida Sans Unicode" w:cs="Lucida Sans Unicode"/>
                                <w:sz w:val="14"/>
                                <w:szCs w:val="14"/>
                              </w:rPr>
                            </w:pPr>
                          </w:p>
                          <w:p w14:paraId="4F41CB04" w14:textId="77777777" w:rsidR="003A68B7" w:rsidRDefault="003A68B7">
                            <w:pPr>
                              <w:rPr>
                                <w:rFonts w:ascii="Lucida Sans Unicode" w:eastAsia="Lucida Sans Unicode" w:hAnsi="Lucida Sans Unicode" w:cs="Lucida Sans Unicode"/>
                                <w:sz w:val="14"/>
                                <w:szCs w:val="14"/>
                              </w:rPr>
                            </w:pPr>
                          </w:p>
                          <w:p w14:paraId="2A1630DF" w14:textId="77777777" w:rsidR="003A68B7" w:rsidRDefault="003A68B7">
                            <w:pPr>
                              <w:rPr>
                                <w:rFonts w:ascii="Lucida Sans Unicode" w:eastAsia="Lucida Sans Unicode" w:hAnsi="Lucida Sans Unicode" w:cs="Lucida Sans Unicode"/>
                                <w:sz w:val="14"/>
                                <w:szCs w:val="14"/>
                              </w:rPr>
                            </w:pPr>
                          </w:p>
                          <w:p w14:paraId="305D9B60" w14:textId="77777777" w:rsidR="003A68B7" w:rsidRDefault="003A68B7">
                            <w:pPr>
                              <w:rPr>
                                <w:rFonts w:ascii="Lucida Sans Unicode" w:eastAsia="Lucida Sans Unicode" w:hAnsi="Lucida Sans Unicode" w:cs="Lucida Sans Unicode"/>
                                <w:sz w:val="14"/>
                                <w:szCs w:val="14"/>
                              </w:rPr>
                            </w:pPr>
                          </w:p>
                          <w:p w14:paraId="121E8CD7" w14:textId="77777777" w:rsidR="003A68B7" w:rsidRDefault="003A68B7">
                            <w:pPr>
                              <w:rPr>
                                <w:rFonts w:ascii="Lucida Sans Unicode" w:eastAsia="Lucida Sans Unicode" w:hAnsi="Lucida Sans Unicode" w:cs="Lucida Sans Unicode"/>
                                <w:sz w:val="14"/>
                                <w:szCs w:val="14"/>
                              </w:rPr>
                            </w:pPr>
                          </w:p>
                          <w:p w14:paraId="390DDB37" w14:textId="77777777" w:rsidR="003A68B7" w:rsidRDefault="003A68B7">
                            <w:pPr>
                              <w:rPr>
                                <w:rFonts w:ascii="Lucida Sans Unicode" w:eastAsia="Lucida Sans Unicode" w:hAnsi="Lucida Sans Unicode" w:cs="Lucida Sans Unicode"/>
                                <w:sz w:val="14"/>
                                <w:szCs w:val="14"/>
                              </w:rPr>
                            </w:pPr>
                          </w:p>
                          <w:p w14:paraId="639F8EEA" w14:textId="77777777" w:rsidR="003A68B7" w:rsidRDefault="003A68B7">
                            <w:pPr>
                              <w:rPr>
                                <w:rFonts w:ascii="Lucida Sans Unicode" w:eastAsia="Lucida Sans Unicode" w:hAnsi="Lucida Sans Unicode" w:cs="Lucida Sans Unicode"/>
                                <w:sz w:val="14"/>
                                <w:szCs w:val="14"/>
                              </w:rPr>
                            </w:pPr>
                          </w:p>
                          <w:p w14:paraId="7B3AA136" w14:textId="77777777" w:rsidR="003A68B7" w:rsidRDefault="003A68B7">
                            <w:pPr>
                              <w:rPr>
                                <w:rFonts w:ascii="Lucida Sans Unicode" w:eastAsia="Lucida Sans Unicode" w:hAnsi="Lucida Sans Unicode" w:cs="Lucida Sans Unicode"/>
                                <w:sz w:val="14"/>
                                <w:szCs w:val="14"/>
                              </w:rPr>
                            </w:pPr>
                          </w:p>
                          <w:p w14:paraId="13479EA3" w14:textId="77777777" w:rsidR="003A68B7" w:rsidRDefault="003A68B7">
                            <w:pPr>
                              <w:rPr>
                                <w:rFonts w:ascii="Lucida Sans Unicode" w:eastAsia="Lucida Sans Unicode" w:hAnsi="Lucida Sans Unicode" w:cs="Lucida Sans Unicode"/>
                                <w:sz w:val="14"/>
                                <w:szCs w:val="14"/>
                              </w:rPr>
                            </w:pPr>
                          </w:p>
                          <w:p w14:paraId="3D9D9D2B" w14:textId="77777777" w:rsidR="003A68B7" w:rsidRDefault="003A68B7">
                            <w:pPr>
                              <w:rPr>
                                <w:rFonts w:ascii="Lucida Sans Unicode" w:eastAsia="Lucida Sans Unicode" w:hAnsi="Lucida Sans Unicode" w:cs="Lucida Sans Unicode"/>
                                <w:sz w:val="14"/>
                                <w:szCs w:val="14"/>
                              </w:rPr>
                            </w:pPr>
                          </w:p>
                          <w:p w14:paraId="62A35F2C" w14:textId="77777777" w:rsidR="003A68B7" w:rsidRDefault="003A68B7">
                            <w:pPr>
                              <w:rPr>
                                <w:rFonts w:ascii="Lucida Sans Unicode" w:eastAsia="Lucida Sans Unicode" w:hAnsi="Lucida Sans Unicode" w:cs="Lucida Sans Unicode"/>
                                <w:sz w:val="14"/>
                                <w:szCs w:val="14"/>
                              </w:rPr>
                            </w:pPr>
                          </w:p>
                          <w:p w14:paraId="3087120C" w14:textId="77777777" w:rsidR="003A68B7" w:rsidRDefault="003A68B7">
                            <w:pPr>
                              <w:rPr>
                                <w:rFonts w:ascii="Lucida Sans Unicode" w:eastAsia="Lucida Sans Unicode" w:hAnsi="Lucida Sans Unicode" w:cs="Lucida Sans Unicode"/>
                                <w:sz w:val="14"/>
                                <w:szCs w:val="14"/>
                              </w:rPr>
                            </w:pPr>
                          </w:p>
                          <w:p w14:paraId="48CC21E3" w14:textId="77777777" w:rsidR="003A68B7" w:rsidRDefault="003A68B7">
                            <w:pPr>
                              <w:rPr>
                                <w:rFonts w:ascii="Lucida Sans Unicode" w:eastAsia="Lucida Sans Unicode" w:hAnsi="Lucida Sans Unicode" w:cs="Lucida Sans Unicode"/>
                                <w:sz w:val="14"/>
                                <w:szCs w:val="14"/>
                              </w:rPr>
                            </w:pPr>
                          </w:p>
                          <w:p w14:paraId="5A3CDEE6" w14:textId="77777777" w:rsidR="003A68B7" w:rsidRDefault="003A68B7">
                            <w:pPr>
                              <w:rPr>
                                <w:rFonts w:ascii="Lucida Sans Unicode" w:eastAsia="Lucida Sans Unicode" w:hAnsi="Lucida Sans Unicode" w:cs="Lucida Sans Unicode"/>
                                <w:sz w:val="14"/>
                                <w:szCs w:val="14"/>
                              </w:rPr>
                            </w:pPr>
                          </w:p>
                          <w:p w14:paraId="6C400ACC" w14:textId="77777777" w:rsidR="003A68B7" w:rsidRDefault="003A68B7">
                            <w:pPr>
                              <w:rPr>
                                <w:rFonts w:ascii="Lucida Sans Unicode" w:eastAsia="Lucida Sans Unicode" w:hAnsi="Lucida Sans Unicode" w:cs="Lucida Sans Unicode"/>
                                <w:sz w:val="14"/>
                                <w:szCs w:val="14"/>
                              </w:rPr>
                            </w:pPr>
                          </w:p>
                          <w:p w14:paraId="6FEB2DDE" w14:textId="77777777" w:rsidR="003A68B7" w:rsidRDefault="003A68B7">
                            <w:pPr>
                              <w:rPr>
                                <w:rFonts w:ascii="Lucida Sans Unicode" w:eastAsia="Lucida Sans Unicode" w:hAnsi="Lucida Sans Unicode" w:cs="Lucida Sans Unicode"/>
                                <w:sz w:val="14"/>
                                <w:szCs w:val="14"/>
                              </w:rPr>
                            </w:pPr>
                          </w:p>
                          <w:p w14:paraId="2C4B7DEF" w14:textId="77777777" w:rsidR="003A68B7" w:rsidRDefault="003A68B7">
                            <w:pPr>
                              <w:rPr>
                                <w:rFonts w:ascii="Lucida Sans Unicode" w:eastAsia="Lucida Sans Unicode" w:hAnsi="Lucida Sans Unicode" w:cs="Lucida Sans Unicode"/>
                                <w:sz w:val="14"/>
                                <w:szCs w:val="14"/>
                              </w:rPr>
                            </w:pPr>
                          </w:p>
                          <w:p w14:paraId="672AFD08" w14:textId="77777777" w:rsidR="003A68B7" w:rsidRDefault="003A68B7">
                            <w:pPr>
                              <w:rPr>
                                <w:rFonts w:ascii="Lucida Sans Unicode" w:eastAsia="Lucida Sans Unicode" w:hAnsi="Lucida Sans Unicode" w:cs="Lucida Sans Unicode"/>
                                <w:sz w:val="14"/>
                                <w:szCs w:val="14"/>
                              </w:rPr>
                            </w:pPr>
                          </w:p>
                          <w:p w14:paraId="773A197C" w14:textId="77777777" w:rsidR="003A68B7" w:rsidRDefault="003A68B7">
                            <w:pPr>
                              <w:rPr>
                                <w:rFonts w:ascii="Lucida Sans Unicode" w:eastAsia="Lucida Sans Unicode" w:hAnsi="Lucida Sans Unicode" w:cs="Lucida Sans Unicode"/>
                                <w:sz w:val="14"/>
                                <w:szCs w:val="14"/>
                              </w:rPr>
                            </w:pPr>
                          </w:p>
                          <w:p w14:paraId="0AF09460" w14:textId="77777777" w:rsidR="003A68B7" w:rsidRPr="000B6F93" w:rsidRDefault="003A68B7">
                            <w:pPr>
                              <w:rPr>
                                <w:rFonts w:ascii="Lucida Sans Unicode" w:eastAsia="Lucida Sans Unicode" w:hAnsi="Lucida Sans Unicode" w:cs="Lucida Sans Unicode"/>
                                <w:sz w:val="14"/>
                                <w:szCs w:val="14"/>
                              </w:rPr>
                            </w:pPr>
                          </w:p>
                          <w:p w14:paraId="4A78D0C2" w14:textId="77777777" w:rsidR="003A68B7" w:rsidRPr="000B6F93" w:rsidRDefault="003A68B7">
                            <w:pPr>
                              <w:rPr>
                                <w:rFonts w:ascii="Lucida Sans Unicode" w:eastAsia="Lucida Sans Unicode" w:hAnsi="Lucida Sans Unicode" w:cs="Lucida Sans Unicode"/>
                                <w:sz w:val="14"/>
                                <w:szCs w:val="14"/>
                              </w:rPr>
                            </w:pPr>
                          </w:p>
                          <w:p w14:paraId="17ED90EC" w14:textId="77777777" w:rsidR="003A68B7" w:rsidRPr="000B6F93" w:rsidRDefault="003A68B7">
                            <w:pPr>
                              <w:rPr>
                                <w:rFonts w:ascii="Lucida Sans Unicode" w:eastAsia="Lucida Sans Unicode" w:hAnsi="Lucida Sans Unicode" w:cs="Lucida Sans Unicode"/>
                                <w:sz w:val="14"/>
                                <w:szCs w:val="14"/>
                              </w:rPr>
                            </w:pPr>
                          </w:p>
                          <w:p w14:paraId="0FDD7D89" w14:textId="77777777" w:rsidR="003A68B7" w:rsidRPr="000B6F93" w:rsidRDefault="003A68B7">
                            <w:pPr>
                              <w:rPr>
                                <w:rFonts w:ascii="Lucida Sans Unicode" w:eastAsia="Lucida Sans Unicode" w:hAnsi="Lucida Sans Unicode" w:cs="Lucida Sans Unicode"/>
                                <w:sz w:val="14"/>
                                <w:szCs w:val="14"/>
                              </w:rPr>
                            </w:pPr>
                          </w:p>
                          <w:p w14:paraId="3F25B567" w14:textId="77777777" w:rsidR="003A68B7" w:rsidRPr="000B6F93" w:rsidRDefault="003A68B7">
                            <w:pPr>
                              <w:rPr>
                                <w:rFonts w:ascii="Lucida Sans Unicode" w:eastAsia="Lucida Sans Unicode" w:hAnsi="Lucida Sans Unicode" w:cs="Lucida Sans Unicode"/>
                                <w:sz w:val="14"/>
                                <w:szCs w:val="14"/>
                              </w:rPr>
                            </w:pPr>
                          </w:p>
                          <w:p w14:paraId="24AD18F2" w14:textId="77777777" w:rsidR="003A68B7" w:rsidRPr="000B6F93" w:rsidRDefault="003A68B7">
                            <w:pPr>
                              <w:rPr>
                                <w:rFonts w:ascii="Lucida Sans Unicode" w:eastAsia="Lucida Sans Unicode" w:hAnsi="Lucida Sans Unicode" w:cs="Lucida Sans Unicode"/>
                                <w:sz w:val="14"/>
                                <w:szCs w:val="14"/>
                              </w:rPr>
                            </w:pPr>
                          </w:p>
                          <w:p w14:paraId="1FA2BE4E" w14:textId="77777777" w:rsidR="003A68B7" w:rsidRPr="000B6F93" w:rsidRDefault="003A68B7">
                            <w:pPr>
                              <w:rPr>
                                <w:rFonts w:ascii="Lucida Sans Unicode" w:eastAsia="Lucida Sans Unicode" w:hAnsi="Lucida Sans Unicode" w:cs="Lucida Sans Unicode"/>
                                <w:sz w:val="14"/>
                                <w:szCs w:val="14"/>
                              </w:rPr>
                            </w:pPr>
                          </w:p>
                          <w:p w14:paraId="416B6744" w14:textId="77777777" w:rsidR="003A68B7" w:rsidRPr="000B6F93" w:rsidRDefault="003A68B7">
                            <w:pPr>
                              <w:rPr>
                                <w:rFonts w:ascii="Lucida Sans Unicode" w:eastAsia="Lucida Sans Unicode" w:hAnsi="Lucida Sans Unicode" w:cs="Lucida Sans Unicode"/>
                                <w:sz w:val="14"/>
                                <w:szCs w:val="14"/>
                              </w:rPr>
                            </w:pPr>
                          </w:p>
                          <w:p w14:paraId="506566A1" w14:textId="77777777" w:rsidR="003A68B7" w:rsidRPr="000B6F93" w:rsidRDefault="003A68B7">
                            <w:pPr>
                              <w:rPr>
                                <w:rFonts w:ascii="Lucida Sans Unicode" w:eastAsia="Lucida Sans Unicode" w:hAnsi="Lucida Sans Unicode" w:cs="Lucida Sans Unicode"/>
                                <w:sz w:val="14"/>
                                <w:szCs w:val="14"/>
                              </w:rPr>
                            </w:pPr>
                          </w:p>
                          <w:p w14:paraId="5D1F20E7" w14:textId="77777777" w:rsidR="003A68B7" w:rsidRPr="000B6F93" w:rsidRDefault="003A68B7">
                            <w:pPr>
                              <w:rPr>
                                <w:rFonts w:ascii="Lucida Sans Unicode" w:eastAsia="Lucida Sans Unicode" w:hAnsi="Lucida Sans Unicode" w:cs="Lucida Sans Unicode"/>
                                <w:sz w:val="14"/>
                                <w:szCs w:val="14"/>
                              </w:rPr>
                            </w:pPr>
                          </w:p>
                          <w:p w14:paraId="0E3E25C6" w14:textId="77777777" w:rsidR="003A68B7" w:rsidRPr="000B6F93" w:rsidRDefault="003A68B7">
                            <w:pPr>
                              <w:rPr>
                                <w:rFonts w:ascii="Lucida Sans Unicode" w:eastAsia="Lucida Sans Unicode" w:hAnsi="Lucida Sans Unicode" w:cs="Lucida Sans Unicode"/>
                                <w:sz w:val="14"/>
                                <w:szCs w:val="14"/>
                              </w:rPr>
                            </w:pPr>
                          </w:p>
                          <w:p w14:paraId="013BC6F8" w14:textId="77777777" w:rsidR="003A68B7" w:rsidRDefault="003A68B7">
                            <w:pPr>
                              <w:spacing w:before="13"/>
                              <w:rPr>
                                <w:rFonts w:ascii="Lucida Sans Unicode" w:eastAsia="Lucida Sans Unicode" w:hAnsi="Lucida Sans Unicode" w:cs="Lucida Sans Unicode"/>
                                <w:sz w:val="11"/>
                                <w:szCs w:val="11"/>
                              </w:rPr>
                            </w:pPr>
                          </w:p>
                          <w:p w14:paraId="6D4CC7BF"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8E99" id="Text Box 148" o:spid="_x0000_s1042" type="#_x0000_t202" style="position:absolute;left:0;text-align:left;margin-left:0;margin-top:0;width:595.3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" filled="f" stroked="f">
                <v:textbox inset="0,0,0,0">
                  <w:txbxContent>
                    <w:p w14:paraId="59004FF1" w14:textId="77777777" w:rsidR="003A68B7" w:rsidRDefault="003A68B7">
                      <w:pPr>
                        <w:rPr>
                          <w:rFonts w:ascii="Lucida Sans Unicode" w:eastAsia="Lucida Sans Unicode" w:hAnsi="Lucida Sans Unicode" w:cs="Lucida Sans Unicode"/>
                          <w:sz w:val="14"/>
                          <w:szCs w:val="14"/>
                        </w:rPr>
                      </w:pPr>
                    </w:p>
                    <w:p w14:paraId="7C07ABA9" w14:textId="77777777" w:rsidR="003A68B7" w:rsidRDefault="003A68B7">
                      <w:pPr>
                        <w:spacing w:before="1"/>
                        <w:rPr>
                          <w:rFonts w:ascii="Lucida Sans Unicode" w:eastAsia="Lucida Sans Unicode" w:hAnsi="Lucida Sans Unicode" w:cs="Lucida Sans Unicode"/>
                          <w:sz w:val="15"/>
                          <w:szCs w:val="15"/>
                        </w:rPr>
                      </w:pPr>
                    </w:p>
                    <w:p w14:paraId="4D516DCD" w14:textId="76C950C1" w:rsidR="003A68B7" w:rsidRDefault="003A68B7" w:rsidP="001F11FD">
                      <w:pPr>
                        <w:ind w:left="1440" w:right="848" w:firstLine="720"/>
                        <w:rPr>
                          <w:rFonts w:ascii="Lucida Sans Unicode" w:eastAsia="Lucida Sans Unicode" w:hAnsi="Lucida Sans Unicode" w:cs="Lucida Sans Unicode"/>
                          <w:sz w:val="14"/>
                          <w:szCs w:val="14"/>
                        </w:rPr>
                      </w:pPr>
                      <w:r>
                        <w:rPr>
                          <w:rFonts w:ascii="Lucida Sans Unicode"/>
                          <w:color w:val="F37327"/>
                          <w:sz w:val="14"/>
                        </w:rPr>
                        <w:t>IZOBRAZBA ZA BOLJ</w:t>
                      </w:r>
                      <w:r>
                        <w:rPr>
                          <w:rFonts w:ascii="Lucida Sans Unicode"/>
                          <w:color w:val="F37327"/>
                          <w:sz w:val="14"/>
                        </w:rPr>
                        <w:t>Š</w:t>
                      </w:r>
                      <w:r>
                        <w:rPr>
                          <w:rFonts w:ascii="Lucida Sans Unicode"/>
                          <w:color w:val="F37327"/>
                          <w:sz w:val="14"/>
                        </w:rPr>
                        <w:t>O ZDRAVSTVENO O</w:t>
                      </w:r>
                      <w:r w:rsidR="001F11FD">
                        <w:rPr>
                          <w:rFonts w:ascii="Lucida Sans Unicode"/>
                          <w:color w:val="F37327"/>
                          <w:sz w:val="14"/>
                        </w:rPr>
                        <w:t>BRAVNAVO</w:t>
                      </w:r>
                      <w:r>
                        <w:rPr>
                          <w:rFonts w:ascii="Lucida Sans Unicode"/>
                          <w:color w:val="F37327"/>
                          <w:sz w:val="14"/>
                        </w:rPr>
                        <w:t xml:space="preserve">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p w14:paraId="47EE319B" w14:textId="77777777" w:rsidR="003A68B7" w:rsidRDefault="003A68B7">
                      <w:pPr>
                        <w:rPr>
                          <w:rFonts w:ascii="Lucida Sans Unicode" w:eastAsia="Lucida Sans Unicode" w:hAnsi="Lucida Sans Unicode" w:cs="Lucida Sans Unicode"/>
                          <w:sz w:val="14"/>
                          <w:szCs w:val="14"/>
                        </w:rPr>
                      </w:pPr>
                    </w:p>
                    <w:p w14:paraId="17F1E2E0" w14:textId="77777777" w:rsidR="003A68B7" w:rsidRDefault="003A68B7">
                      <w:pPr>
                        <w:rPr>
                          <w:rFonts w:ascii="Lucida Sans Unicode" w:eastAsia="Lucida Sans Unicode" w:hAnsi="Lucida Sans Unicode" w:cs="Lucida Sans Unicode"/>
                          <w:sz w:val="14"/>
                          <w:szCs w:val="14"/>
                        </w:rPr>
                      </w:pPr>
                    </w:p>
                    <w:p w14:paraId="35995D81" w14:textId="77777777" w:rsidR="003A68B7" w:rsidRDefault="003A68B7">
                      <w:pPr>
                        <w:rPr>
                          <w:rFonts w:ascii="Lucida Sans Unicode" w:eastAsia="Lucida Sans Unicode" w:hAnsi="Lucida Sans Unicode" w:cs="Lucida Sans Unicode"/>
                          <w:sz w:val="14"/>
                          <w:szCs w:val="14"/>
                        </w:rPr>
                      </w:pPr>
                    </w:p>
                    <w:p w14:paraId="57A4E532" w14:textId="77777777" w:rsidR="003A68B7" w:rsidRDefault="003A68B7">
                      <w:pPr>
                        <w:rPr>
                          <w:rFonts w:ascii="Lucida Sans Unicode" w:eastAsia="Lucida Sans Unicode" w:hAnsi="Lucida Sans Unicode" w:cs="Lucida Sans Unicode"/>
                          <w:sz w:val="14"/>
                          <w:szCs w:val="14"/>
                        </w:rPr>
                      </w:pPr>
                    </w:p>
                    <w:p w14:paraId="6BF98601" w14:textId="77777777" w:rsidR="003A68B7" w:rsidRDefault="003A68B7">
                      <w:pPr>
                        <w:rPr>
                          <w:rFonts w:ascii="Lucida Sans Unicode" w:eastAsia="Lucida Sans Unicode" w:hAnsi="Lucida Sans Unicode" w:cs="Lucida Sans Unicode"/>
                          <w:sz w:val="14"/>
                          <w:szCs w:val="14"/>
                        </w:rPr>
                      </w:pPr>
                    </w:p>
                    <w:p w14:paraId="5E96C235" w14:textId="77777777" w:rsidR="003A68B7" w:rsidRDefault="003A68B7">
                      <w:pPr>
                        <w:rPr>
                          <w:rFonts w:ascii="Lucida Sans Unicode" w:eastAsia="Lucida Sans Unicode" w:hAnsi="Lucida Sans Unicode" w:cs="Lucida Sans Unicode"/>
                          <w:sz w:val="14"/>
                          <w:szCs w:val="14"/>
                        </w:rPr>
                      </w:pPr>
                    </w:p>
                    <w:p w14:paraId="58A5502E" w14:textId="77777777" w:rsidR="003A68B7" w:rsidRDefault="003A68B7">
                      <w:pPr>
                        <w:rPr>
                          <w:rFonts w:ascii="Lucida Sans Unicode" w:eastAsia="Lucida Sans Unicode" w:hAnsi="Lucida Sans Unicode" w:cs="Lucida Sans Unicode"/>
                          <w:sz w:val="14"/>
                          <w:szCs w:val="14"/>
                        </w:rPr>
                      </w:pPr>
                    </w:p>
                    <w:p w14:paraId="5901E840" w14:textId="77777777" w:rsidR="003A68B7" w:rsidRDefault="003A68B7">
                      <w:pPr>
                        <w:rPr>
                          <w:rFonts w:ascii="Lucida Sans Unicode" w:eastAsia="Lucida Sans Unicode" w:hAnsi="Lucida Sans Unicode" w:cs="Lucida Sans Unicode"/>
                          <w:sz w:val="14"/>
                          <w:szCs w:val="14"/>
                        </w:rPr>
                      </w:pPr>
                    </w:p>
                    <w:p w14:paraId="3937BC89" w14:textId="77777777" w:rsidR="003A68B7" w:rsidRDefault="003A68B7">
                      <w:pPr>
                        <w:rPr>
                          <w:rFonts w:ascii="Lucida Sans Unicode" w:eastAsia="Lucida Sans Unicode" w:hAnsi="Lucida Sans Unicode" w:cs="Lucida Sans Unicode"/>
                          <w:sz w:val="14"/>
                          <w:szCs w:val="14"/>
                        </w:rPr>
                      </w:pPr>
                    </w:p>
                    <w:p w14:paraId="2A48B314" w14:textId="77777777" w:rsidR="003A68B7" w:rsidRDefault="003A68B7">
                      <w:pPr>
                        <w:rPr>
                          <w:rFonts w:ascii="Lucida Sans Unicode" w:eastAsia="Lucida Sans Unicode" w:hAnsi="Lucida Sans Unicode" w:cs="Lucida Sans Unicode"/>
                          <w:sz w:val="14"/>
                          <w:szCs w:val="14"/>
                        </w:rPr>
                      </w:pPr>
                    </w:p>
                    <w:p w14:paraId="420AE1E7" w14:textId="77777777" w:rsidR="003A68B7" w:rsidRDefault="003A68B7">
                      <w:pPr>
                        <w:rPr>
                          <w:rFonts w:ascii="Lucida Sans Unicode" w:eastAsia="Lucida Sans Unicode" w:hAnsi="Lucida Sans Unicode" w:cs="Lucida Sans Unicode"/>
                          <w:sz w:val="14"/>
                          <w:szCs w:val="14"/>
                        </w:rPr>
                      </w:pPr>
                    </w:p>
                    <w:p w14:paraId="36893A61" w14:textId="77777777" w:rsidR="003A68B7" w:rsidRDefault="003A68B7">
                      <w:pPr>
                        <w:rPr>
                          <w:rFonts w:ascii="Lucida Sans Unicode" w:eastAsia="Lucida Sans Unicode" w:hAnsi="Lucida Sans Unicode" w:cs="Lucida Sans Unicode"/>
                          <w:sz w:val="14"/>
                          <w:szCs w:val="14"/>
                        </w:rPr>
                      </w:pPr>
                    </w:p>
                    <w:p w14:paraId="49915E73" w14:textId="77777777" w:rsidR="003A68B7" w:rsidRDefault="003A68B7">
                      <w:pPr>
                        <w:rPr>
                          <w:rFonts w:ascii="Lucida Sans Unicode" w:eastAsia="Lucida Sans Unicode" w:hAnsi="Lucida Sans Unicode" w:cs="Lucida Sans Unicode"/>
                          <w:sz w:val="14"/>
                          <w:szCs w:val="14"/>
                        </w:rPr>
                      </w:pPr>
                    </w:p>
                    <w:p w14:paraId="68E138FE" w14:textId="77777777" w:rsidR="003A68B7" w:rsidRDefault="003A68B7">
                      <w:pPr>
                        <w:rPr>
                          <w:rFonts w:ascii="Lucida Sans Unicode" w:eastAsia="Lucida Sans Unicode" w:hAnsi="Lucida Sans Unicode" w:cs="Lucida Sans Unicode"/>
                          <w:sz w:val="14"/>
                          <w:szCs w:val="14"/>
                        </w:rPr>
                      </w:pPr>
                    </w:p>
                    <w:p w14:paraId="23545299" w14:textId="77777777" w:rsidR="003A68B7" w:rsidRDefault="003A68B7">
                      <w:pPr>
                        <w:rPr>
                          <w:rFonts w:ascii="Lucida Sans Unicode" w:eastAsia="Lucida Sans Unicode" w:hAnsi="Lucida Sans Unicode" w:cs="Lucida Sans Unicode"/>
                          <w:sz w:val="14"/>
                          <w:szCs w:val="14"/>
                        </w:rPr>
                      </w:pPr>
                    </w:p>
                    <w:p w14:paraId="74F187C1" w14:textId="77777777" w:rsidR="003A68B7" w:rsidRDefault="003A68B7">
                      <w:pPr>
                        <w:rPr>
                          <w:rFonts w:ascii="Lucida Sans Unicode" w:eastAsia="Lucida Sans Unicode" w:hAnsi="Lucida Sans Unicode" w:cs="Lucida Sans Unicode"/>
                          <w:sz w:val="14"/>
                          <w:szCs w:val="14"/>
                        </w:rPr>
                      </w:pPr>
                    </w:p>
                    <w:p w14:paraId="70F1DE96" w14:textId="77777777" w:rsidR="003A68B7" w:rsidRDefault="003A68B7">
                      <w:pPr>
                        <w:rPr>
                          <w:rFonts w:ascii="Lucida Sans Unicode" w:eastAsia="Lucida Sans Unicode" w:hAnsi="Lucida Sans Unicode" w:cs="Lucida Sans Unicode"/>
                          <w:sz w:val="14"/>
                          <w:szCs w:val="14"/>
                        </w:rPr>
                      </w:pPr>
                    </w:p>
                    <w:p w14:paraId="09F51ADB" w14:textId="77777777" w:rsidR="003A68B7" w:rsidRDefault="003A68B7">
                      <w:pPr>
                        <w:rPr>
                          <w:rFonts w:ascii="Lucida Sans Unicode" w:eastAsia="Lucida Sans Unicode" w:hAnsi="Lucida Sans Unicode" w:cs="Lucida Sans Unicode"/>
                          <w:sz w:val="14"/>
                          <w:szCs w:val="14"/>
                        </w:rPr>
                      </w:pPr>
                    </w:p>
                    <w:p w14:paraId="1B13E880" w14:textId="77777777" w:rsidR="003A68B7" w:rsidRDefault="003A68B7">
                      <w:pPr>
                        <w:rPr>
                          <w:rFonts w:ascii="Lucida Sans Unicode" w:eastAsia="Lucida Sans Unicode" w:hAnsi="Lucida Sans Unicode" w:cs="Lucida Sans Unicode"/>
                          <w:sz w:val="14"/>
                          <w:szCs w:val="14"/>
                        </w:rPr>
                      </w:pPr>
                    </w:p>
                    <w:p w14:paraId="65CB3F07" w14:textId="77777777" w:rsidR="003A68B7" w:rsidRDefault="003A68B7">
                      <w:pPr>
                        <w:rPr>
                          <w:rFonts w:ascii="Lucida Sans Unicode" w:eastAsia="Lucida Sans Unicode" w:hAnsi="Lucida Sans Unicode" w:cs="Lucida Sans Unicode"/>
                          <w:sz w:val="14"/>
                          <w:szCs w:val="14"/>
                        </w:rPr>
                      </w:pPr>
                    </w:p>
                    <w:p w14:paraId="413DE927" w14:textId="77777777" w:rsidR="003A68B7" w:rsidRDefault="003A68B7">
                      <w:pPr>
                        <w:rPr>
                          <w:rFonts w:ascii="Lucida Sans Unicode" w:eastAsia="Lucida Sans Unicode" w:hAnsi="Lucida Sans Unicode" w:cs="Lucida Sans Unicode"/>
                          <w:sz w:val="14"/>
                          <w:szCs w:val="14"/>
                        </w:rPr>
                      </w:pPr>
                    </w:p>
                    <w:p w14:paraId="7F264F70" w14:textId="77777777" w:rsidR="003A68B7" w:rsidRDefault="003A68B7">
                      <w:pPr>
                        <w:rPr>
                          <w:rFonts w:ascii="Lucida Sans Unicode" w:eastAsia="Lucida Sans Unicode" w:hAnsi="Lucida Sans Unicode" w:cs="Lucida Sans Unicode"/>
                          <w:sz w:val="14"/>
                          <w:szCs w:val="14"/>
                        </w:rPr>
                      </w:pPr>
                    </w:p>
                    <w:p w14:paraId="7BC26675" w14:textId="77777777" w:rsidR="003A68B7" w:rsidRDefault="003A68B7">
                      <w:pPr>
                        <w:rPr>
                          <w:rFonts w:ascii="Lucida Sans Unicode" w:eastAsia="Lucida Sans Unicode" w:hAnsi="Lucida Sans Unicode" w:cs="Lucida Sans Unicode"/>
                          <w:sz w:val="14"/>
                          <w:szCs w:val="14"/>
                        </w:rPr>
                      </w:pPr>
                    </w:p>
                    <w:p w14:paraId="6BE1908F" w14:textId="77777777" w:rsidR="003A68B7" w:rsidRDefault="003A68B7">
                      <w:pPr>
                        <w:rPr>
                          <w:rFonts w:ascii="Lucida Sans Unicode" w:eastAsia="Lucida Sans Unicode" w:hAnsi="Lucida Sans Unicode" w:cs="Lucida Sans Unicode"/>
                          <w:sz w:val="14"/>
                          <w:szCs w:val="14"/>
                        </w:rPr>
                      </w:pPr>
                    </w:p>
                    <w:p w14:paraId="4773BA1B" w14:textId="77777777" w:rsidR="003A68B7" w:rsidRDefault="003A68B7">
                      <w:pPr>
                        <w:rPr>
                          <w:rFonts w:ascii="Lucida Sans Unicode" w:eastAsia="Lucida Sans Unicode" w:hAnsi="Lucida Sans Unicode" w:cs="Lucida Sans Unicode"/>
                          <w:sz w:val="14"/>
                          <w:szCs w:val="14"/>
                        </w:rPr>
                      </w:pPr>
                    </w:p>
                    <w:p w14:paraId="3DB776E6" w14:textId="77777777" w:rsidR="003A68B7" w:rsidRDefault="003A68B7">
                      <w:pPr>
                        <w:rPr>
                          <w:rFonts w:ascii="Lucida Sans Unicode" w:eastAsia="Lucida Sans Unicode" w:hAnsi="Lucida Sans Unicode" w:cs="Lucida Sans Unicode"/>
                          <w:sz w:val="14"/>
                          <w:szCs w:val="14"/>
                        </w:rPr>
                      </w:pPr>
                    </w:p>
                    <w:p w14:paraId="42592E45" w14:textId="77777777" w:rsidR="003A68B7" w:rsidRDefault="003A68B7">
                      <w:pPr>
                        <w:rPr>
                          <w:rFonts w:ascii="Lucida Sans Unicode" w:eastAsia="Lucida Sans Unicode" w:hAnsi="Lucida Sans Unicode" w:cs="Lucida Sans Unicode"/>
                          <w:sz w:val="14"/>
                          <w:szCs w:val="14"/>
                        </w:rPr>
                      </w:pPr>
                    </w:p>
                    <w:p w14:paraId="7250E94D" w14:textId="77777777" w:rsidR="003A68B7" w:rsidRDefault="003A68B7">
                      <w:pPr>
                        <w:rPr>
                          <w:rFonts w:ascii="Lucida Sans Unicode" w:eastAsia="Lucida Sans Unicode" w:hAnsi="Lucida Sans Unicode" w:cs="Lucida Sans Unicode"/>
                          <w:sz w:val="14"/>
                          <w:szCs w:val="14"/>
                        </w:rPr>
                      </w:pPr>
                    </w:p>
                    <w:p w14:paraId="25131FD1" w14:textId="77777777" w:rsidR="003A68B7" w:rsidRDefault="003A68B7">
                      <w:pPr>
                        <w:rPr>
                          <w:rFonts w:ascii="Lucida Sans Unicode" w:eastAsia="Lucida Sans Unicode" w:hAnsi="Lucida Sans Unicode" w:cs="Lucida Sans Unicode"/>
                          <w:sz w:val="14"/>
                          <w:szCs w:val="14"/>
                        </w:rPr>
                      </w:pPr>
                    </w:p>
                    <w:p w14:paraId="69B85DAE" w14:textId="77777777" w:rsidR="003A68B7" w:rsidRDefault="003A68B7">
                      <w:pPr>
                        <w:rPr>
                          <w:rFonts w:ascii="Lucida Sans Unicode" w:eastAsia="Lucida Sans Unicode" w:hAnsi="Lucida Sans Unicode" w:cs="Lucida Sans Unicode"/>
                          <w:sz w:val="14"/>
                          <w:szCs w:val="14"/>
                        </w:rPr>
                      </w:pPr>
                    </w:p>
                    <w:p w14:paraId="60EEC45C" w14:textId="77777777" w:rsidR="003A68B7" w:rsidRDefault="003A68B7">
                      <w:pPr>
                        <w:rPr>
                          <w:rFonts w:ascii="Lucida Sans Unicode" w:eastAsia="Lucida Sans Unicode" w:hAnsi="Lucida Sans Unicode" w:cs="Lucida Sans Unicode"/>
                          <w:sz w:val="14"/>
                          <w:szCs w:val="14"/>
                        </w:rPr>
                      </w:pPr>
                    </w:p>
                    <w:p w14:paraId="42EFE9B2" w14:textId="77777777" w:rsidR="003A68B7" w:rsidRDefault="003A68B7">
                      <w:pPr>
                        <w:rPr>
                          <w:rFonts w:ascii="Lucida Sans Unicode" w:eastAsia="Lucida Sans Unicode" w:hAnsi="Lucida Sans Unicode" w:cs="Lucida Sans Unicode"/>
                          <w:sz w:val="14"/>
                          <w:szCs w:val="14"/>
                        </w:rPr>
                      </w:pPr>
                    </w:p>
                    <w:p w14:paraId="08E51734" w14:textId="77777777" w:rsidR="003A68B7" w:rsidRDefault="003A68B7">
                      <w:pPr>
                        <w:rPr>
                          <w:rFonts w:ascii="Lucida Sans Unicode" w:eastAsia="Lucida Sans Unicode" w:hAnsi="Lucida Sans Unicode" w:cs="Lucida Sans Unicode"/>
                          <w:sz w:val="14"/>
                          <w:szCs w:val="14"/>
                        </w:rPr>
                      </w:pPr>
                    </w:p>
                    <w:p w14:paraId="57B7C895" w14:textId="77777777" w:rsidR="003A68B7" w:rsidRDefault="003A68B7">
                      <w:pPr>
                        <w:rPr>
                          <w:rFonts w:ascii="Lucida Sans Unicode" w:eastAsia="Lucida Sans Unicode" w:hAnsi="Lucida Sans Unicode" w:cs="Lucida Sans Unicode"/>
                          <w:sz w:val="14"/>
                          <w:szCs w:val="14"/>
                        </w:rPr>
                      </w:pPr>
                    </w:p>
                    <w:p w14:paraId="4096D9CA" w14:textId="77777777" w:rsidR="003A68B7" w:rsidRDefault="003A68B7">
                      <w:pPr>
                        <w:rPr>
                          <w:rFonts w:ascii="Lucida Sans Unicode" w:eastAsia="Lucida Sans Unicode" w:hAnsi="Lucida Sans Unicode" w:cs="Lucida Sans Unicode"/>
                          <w:sz w:val="14"/>
                          <w:szCs w:val="14"/>
                        </w:rPr>
                      </w:pPr>
                    </w:p>
                    <w:p w14:paraId="762DF62B" w14:textId="77777777" w:rsidR="003A68B7" w:rsidRDefault="003A68B7">
                      <w:pPr>
                        <w:rPr>
                          <w:rFonts w:ascii="Lucida Sans Unicode" w:eastAsia="Lucida Sans Unicode" w:hAnsi="Lucida Sans Unicode" w:cs="Lucida Sans Unicode"/>
                          <w:sz w:val="14"/>
                          <w:szCs w:val="14"/>
                        </w:rPr>
                      </w:pPr>
                    </w:p>
                    <w:p w14:paraId="5C49BD04" w14:textId="77777777" w:rsidR="003A68B7" w:rsidRDefault="003A68B7">
                      <w:pPr>
                        <w:rPr>
                          <w:rFonts w:ascii="Lucida Sans Unicode" w:eastAsia="Lucida Sans Unicode" w:hAnsi="Lucida Sans Unicode" w:cs="Lucida Sans Unicode"/>
                          <w:sz w:val="14"/>
                          <w:szCs w:val="14"/>
                        </w:rPr>
                      </w:pPr>
                    </w:p>
                    <w:p w14:paraId="13E523CA" w14:textId="77777777" w:rsidR="003A68B7" w:rsidRPr="007F3C2C" w:rsidRDefault="003A68B7">
                      <w:pPr>
                        <w:rPr>
                          <w:rFonts w:ascii="Lucida Sans Unicode" w:eastAsia="Lucida Sans Unicode" w:hAnsi="Lucida Sans Unicode" w:cs="Lucida Sans Unicode"/>
                          <w:sz w:val="14"/>
                          <w:szCs w:val="14"/>
                        </w:rPr>
                      </w:pPr>
                    </w:p>
                    <w:p w14:paraId="589AADFC" w14:textId="77777777" w:rsidR="003A68B7" w:rsidRPr="007F3C2C" w:rsidRDefault="003A68B7">
                      <w:pPr>
                        <w:rPr>
                          <w:rFonts w:ascii="Lucida Sans Unicode" w:eastAsia="Lucida Sans Unicode" w:hAnsi="Lucida Sans Unicode" w:cs="Lucida Sans Unicode"/>
                          <w:sz w:val="14"/>
                          <w:szCs w:val="14"/>
                        </w:rPr>
                      </w:pPr>
                    </w:p>
                    <w:p w14:paraId="41117FD4" w14:textId="77777777" w:rsidR="003A68B7" w:rsidRDefault="003A68B7">
                      <w:pPr>
                        <w:rPr>
                          <w:rFonts w:ascii="Lucida Sans Unicode" w:eastAsia="Lucida Sans Unicode" w:hAnsi="Lucida Sans Unicode" w:cs="Lucida Sans Unicode"/>
                          <w:sz w:val="14"/>
                          <w:szCs w:val="14"/>
                        </w:rPr>
                      </w:pPr>
                    </w:p>
                    <w:p w14:paraId="5761B557" w14:textId="77777777" w:rsidR="003A68B7" w:rsidRDefault="003A68B7">
                      <w:pPr>
                        <w:rPr>
                          <w:rFonts w:ascii="Lucida Sans Unicode" w:eastAsia="Lucida Sans Unicode" w:hAnsi="Lucida Sans Unicode" w:cs="Lucida Sans Unicode"/>
                          <w:sz w:val="14"/>
                          <w:szCs w:val="14"/>
                        </w:rPr>
                      </w:pPr>
                    </w:p>
                    <w:p w14:paraId="5A76B5D4" w14:textId="77777777" w:rsidR="003A68B7" w:rsidRDefault="003A68B7">
                      <w:pPr>
                        <w:rPr>
                          <w:rFonts w:ascii="Lucida Sans Unicode" w:eastAsia="Lucida Sans Unicode" w:hAnsi="Lucida Sans Unicode" w:cs="Lucida Sans Unicode"/>
                          <w:sz w:val="14"/>
                          <w:szCs w:val="14"/>
                        </w:rPr>
                      </w:pPr>
                    </w:p>
                    <w:p w14:paraId="172A5D16" w14:textId="77777777" w:rsidR="003A68B7" w:rsidRDefault="003A68B7">
                      <w:pPr>
                        <w:rPr>
                          <w:rFonts w:ascii="Lucida Sans Unicode" w:eastAsia="Lucida Sans Unicode" w:hAnsi="Lucida Sans Unicode" w:cs="Lucida Sans Unicode"/>
                          <w:sz w:val="14"/>
                          <w:szCs w:val="14"/>
                        </w:rPr>
                      </w:pPr>
                    </w:p>
                    <w:p w14:paraId="4F41CB04" w14:textId="77777777" w:rsidR="003A68B7" w:rsidRDefault="003A68B7">
                      <w:pPr>
                        <w:rPr>
                          <w:rFonts w:ascii="Lucida Sans Unicode" w:eastAsia="Lucida Sans Unicode" w:hAnsi="Lucida Sans Unicode" w:cs="Lucida Sans Unicode"/>
                          <w:sz w:val="14"/>
                          <w:szCs w:val="14"/>
                        </w:rPr>
                      </w:pPr>
                    </w:p>
                    <w:p w14:paraId="2A1630DF" w14:textId="77777777" w:rsidR="003A68B7" w:rsidRDefault="003A68B7">
                      <w:pPr>
                        <w:rPr>
                          <w:rFonts w:ascii="Lucida Sans Unicode" w:eastAsia="Lucida Sans Unicode" w:hAnsi="Lucida Sans Unicode" w:cs="Lucida Sans Unicode"/>
                          <w:sz w:val="14"/>
                          <w:szCs w:val="14"/>
                        </w:rPr>
                      </w:pPr>
                    </w:p>
                    <w:p w14:paraId="305D9B60" w14:textId="77777777" w:rsidR="003A68B7" w:rsidRDefault="003A68B7">
                      <w:pPr>
                        <w:rPr>
                          <w:rFonts w:ascii="Lucida Sans Unicode" w:eastAsia="Lucida Sans Unicode" w:hAnsi="Lucida Sans Unicode" w:cs="Lucida Sans Unicode"/>
                          <w:sz w:val="14"/>
                          <w:szCs w:val="14"/>
                        </w:rPr>
                      </w:pPr>
                    </w:p>
                    <w:p w14:paraId="121E8CD7" w14:textId="77777777" w:rsidR="003A68B7" w:rsidRDefault="003A68B7">
                      <w:pPr>
                        <w:rPr>
                          <w:rFonts w:ascii="Lucida Sans Unicode" w:eastAsia="Lucida Sans Unicode" w:hAnsi="Lucida Sans Unicode" w:cs="Lucida Sans Unicode"/>
                          <w:sz w:val="14"/>
                          <w:szCs w:val="14"/>
                        </w:rPr>
                      </w:pPr>
                    </w:p>
                    <w:p w14:paraId="390DDB37" w14:textId="77777777" w:rsidR="003A68B7" w:rsidRDefault="003A68B7">
                      <w:pPr>
                        <w:rPr>
                          <w:rFonts w:ascii="Lucida Sans Unicode" w:eastAsia="Lucida Sans Unicode" w:hAnsi="Lucida Sans Unicode" w:cs="Lucida Sans Unicode"/>
                          <w:sz w:val="14"/>
                          <w:szCs w:val="14"/>
                        </w:rPr>
                      </w:pPr>
                    </w:p>
                    <w:p w14:paraId="639F8EEA" w14:textId="77777777" w:rsidR="003A68B7" w:rsidRDefault="003A68B7">
                      <w:pPr>
                        <w:rPr>
                          <w:rFonts w:ascii="Lucida Sans Unicode" w:eastAsia="Lucida Sans Unicode" w:hAnsi="Lucida Sans Unicode" w:cs="Lucida Sans Unicode"/>
                          <w:sz w:val="14"/>
                          <w:szCs w:val="14"/>
                        </w:rPr>
                      </w:pPr>
                    </w:p>
                    <w:p w14:paraId="7B3AA136" w14:textId="77777777" w:rsidR="003A68B7" w:rsidRDefault="003A68B7">
                      <w:pPr>
                        <w:rPr>
                          <w:rFonts w:ascii="Lucida Sans Unicode" w:eastAsia="Lucida Sans Unicode" w:hAnsi="Lucida Sans Unicode" w:cs="Lucida Sans Unicode"/>
                          <w:sz w:val="14"/>
                          <w:szCs w:val="14"/>
                        </w:rPr>
                      </w:pPr>
                    </w:p>
                    <w:p w14:paraId="13479EA3" w14:textId="77777777" w:rsidR="003A68B7" w:rsidRDefault="003A68B7">
                      <w:pPr>
                        <w:rPr>
                          <w:rFonts w:ascii="Lucida Sans Unicode" w:eastAsia="Lucida Sans Unicode" w:hAnsi="Lucida Sans Unicode" w:cs="Lucida Sans Unicode"/>
                          <w:sz w:val="14"/>
                          <w:szCs w:val="14"/>
                        </w:rPr>
                      </w:pPr>
                    </w:p>
                    <w:p w14:paraId="3D9D9D2B" w14:textId="77777777" w:rsidR="003A68B7" w:rsidRDefault="003A68B7">
                      <w:pPr>
                        <w:rPr>
                          <w:rFonts w:ascii="Lucida Sans Unicode" w:eastAsia="Lucida Sans Unicode" w:hAnsi="Lucida Sans Unicode" w:cs="Lucida Sans Unicode"/>
                          <w:sz w:val="14"/>
                          <w:szCs w:val="14"/>
                        </w:rPr>
                      </w:pPr>
                    </w:p>
                    <w:p w14:paraId="62A35F2C" w14:textId="77777777" w:rsidR="003A68B7" w:rsidRDefault="003A68B7">
                      <w:pPr>
                        <w:rPr>
                          <w:rFonts w:ascii="Lucida Sans Unicode" w:eastAsia="Lucida Sans Unicode" w:hAnsi="Lucida Sans Unicode" w:cs="Lucida Sans Unicode"/>
                          <w:sz w:val="14"/>
                          <w:szCs w:val="14"/>
                        </w:rPr>
                      </w:pPr>
                    </w:p>
                    <w:p w14:paraId="3087120C" w14:textId="77777777" w:rsidR="003A68B7" w:rsidRDefault="003A68B7">
                      <w:pPr>
                        <w:rPr>
                          <w:rFonts w:ascii="Lucida Sans Unicode" w:eastAsia="Lucida Sans Unicode" w:hAnsi="Lucida Sans Unicode" w:cs="Lucida Sans Unicode"/>
                          <w:sz w:val="14"/>
                          <w:szCs w:val="14"/>
                        </w:rPr>
                      </w:pPr>
                    </w:p>
                    <w:p w14:paraId="48CC21E3" w14:textId="77777777" w:rsidR="003A68B7" w:rsidRDefault="003A68B7">
                      <w:pPr>
                        <w:rPr>
                          <w:rFonts w:ascii="Lucida Sans Unicode" w:eastAsia="Lucida Sans Unicode" w:hAnsi="Lucida Sans Unicode" w:cs="Lucida Sans Unicode"/>
                          <w:sz w:val="14"/>
                          <w:szCs w:val="14"/>
                        </w:rPr>
                      </w:pPr>
                    </w:p>
                    <w:p w14:paraId="5A3CDEE6" w14:textId="77777777" w:rsidR="003A68B7" w:rsidRDefault="003A68B7">
                      <w:pPr>
                        <w:rPr>
                          <w:rFonts w:ascii="Lucida Sans Unicode" w:eastAsia="Lucida Sans Unicode" w:hAnsi="Lucida Sans Unicode" w:cs="Lucida Sans Unicode"/>
                          <w:sz w:val="14"/>
                          <w:szCs w:val="14"/>
                        </w:rPr>
                      </w:pPr>
                    </w:p>
                    <w:p w14:paraId="6C400ACC" w14:textId="77777777" w:rsidR="003A68B7" w:rsidRDefault="003A68B7">
                      <w:pPr>
                        <w:rPr>
                          <w:rFonts w:ascii="Lucida Sans Unicode" w:eastAsia="Lucida Sans Unicode" w:hAnsi="Lucida Sans Unicode" w:cs="Lucida Sans Unicode"/>
                          <w:sz w:val="14"/>
                          <w:szCs w:val="14"/>
                        </w:rPr>
                      </w:pPr>
                    </w:p>
                    <w:p w14:paraId="6FEB2DDE" w14:textId="77777777" w:rsidR="003A68B7" w:rsidRDefault="003A68B7">
                      <w:pPr>
                        <w:rPr>
                          <w:rFonts w:ascii="Lucida Sans Unicode" w:eastAsia="Lucida Sans Unicode" w:hAnsi="Lucida Sans Unicode" w:cs="Lucida Sans Unicode"/>
                          <w:sz w:val="14"/>
                          <w:szCs w:val="14"/>
                        </w:rPr>
                      </w:pPr>
                    </w:p>
                    <w:p w14:paraId="2C4B7DEF" w14:textId="77777777" w:rsidR="003A68B7" w:rsidRDefault="003A68B7">
                      <w:pPr>
                        <w:rPr>
                          <w:rFonts w:ascii="Lucida Sans Unicode" w:eastAsia="Lucida Sans Unicode" w:hAnsi="Lucida Sans Unicode" w:cs="Lucida Sans Unicode"/>
                          <w:sz w:val="14"/>
                          <w:szCs w:val="14"/>
                        </w:rPr>
                      </w:pPr>
                    </w:p>
                    <w:p w14:paraId="672AFD08" w14:textId="77777777" w:rsidR="003A68B7" w:rsidRDefault="003A68B7">
                      <w:pPr>
                        <w:rPr>
                          <w:rFonts w:ascii="Lucida Sans Unicode" w:eastAsia="Lucida Sans Unicode" w:hAnsi="Lucida Sans Unicode" w:cs="Lucida Sans Unicode"/>
                          <w:sz w:val="14"/>
                          <w:szCs w:val="14"/>
                        </w:rPr>
                      </w:pPr>
                    </w:p>
                    <w:p w14:paraId="773A197C" w14:textId="77777777" w:rsidR="003A68B7" w:rsidRDefault="003A68B7">
                      <w:pPr>
                        <w:rPr>
                          <w:rFonts w:ascii="Lucida Sans Unicode" w:eastAsia="Lucida Sans Unicode" w:hAnsi="Lucida Sans Unicode" w:cs="Lucida Sans Unicode"/>
                          <w:sz w:val="14"/>
                          <w:szCs w:val="14"/>
                        </w:rPr>
                      </w:pPr>
                    </w:p>
                    <w:p w14:paraId="0AF09460" w14:textId="77777777" w:rsidR="003A68B7" w:rsidRPr="000B6F93" w:rsidRDefault="003A68B7">
                      <w:pPr>
                        <w:rPr>
                          <w:rFonts w:ascii="Lucida Sans Unicode" w:eastAsia="Lucida Sans Unicode" w:hAnsi="Lucida Sans Unicode" w:cs="Lucida Sans Unicode"/>
                          <w:sz w:val="14"/>
                          <w:szCs w:val="14"/>
                        </w:rPr>
                      </w:pPr>
                    </w:p>
                    <w:p w14:paraId="4A78D0C2" w14:textId="77777777" w:rsidR="003A68B7" w:rsidRPr="000B6F93" w:rsidRDefault="003A68B7">
                      <w:pPr>
                        <w:rPr>
                          <w:rFonts w:ascii="Lucida Sans Unicode" w:eastAsia="Lucida Sans Unicode" w:hAnsi="Lucida Sans Unicode" w:cs="Lucida Sans Unicode"/>
                          <w:sz w:val="14"/>
                          <w:szCs w:val="14"/>
                        </w:rPr>
                      </w:pPr>
                    </w:p>
                    <w:p w14:paraId="17ED90EC" w14:textId="77777777" w:rsidR="003A68B7" w:rsidRPr="000B6F93" w:rsidRDefault="003A68B7">
                      <w:pPr>
                        <w:rPr>
                          <w:rFonts w:ascii="Lucida Sans Unicode" w:eastAsia="Lucida Sans Unicode" w:hAnsi="Lucida Sans Unicode" w:cs="Lucida Sans Unicode"/>
                          <w:sz w:val="14"/>
                          <w:szCs w:val="14"/>
                        </w:rPr>
                      </w:pPr>
                    </w:p>
                    <w:p w14:paraId="0FDD7D89" w14:textId="77777777" w:rsidR="003A68B7" w:rsidRPr="000B6F93" w:rsidRDefault="003A68B7">
                      <w:pPr>
                        <w:rPr>
                          <w:rFonts w:ascii="Lucida Sans Unicode" w:eastAsia="Lucida Sans Unicode" w:hAnsi="Lucida Sans Unicode" w:cs="Lucida Sans Unicode"/>
                          <w:sz w:val="14"/>
                          <w:szCs w:val="14"/>
                        </w:rPr>
                      </w:pPr>
                    </w:p>
                    <w:p w14:paraId="3F25B567" w14:textId="77777777" w:rsidR="003A68B7" w:rsidRPr="000B6F93" w:rsidRDefault="003A68B7">
                      <w:pPr>
                        <w:rPr>
                          <w:rFonts w:ascii="Lucida Sans Unicode" w:eastAsia="Lucida Sans Unicode" w:hAnsi="Lucida Sans Unicode" w:cs="Lucida Sans Unicode"/>
                          <w:sz w:val="14"/>
                          <w:szCs w:val="14"/>
                        </w:rPr>
                      </w:pPr>
                    </w:p>
                    <w:p w14:paraId="24AD18F2" w14:textId="77777777" w:rsidR="003A68B7" w:rsidRPr="000B6F93" w:rsidRDefault="003A68B7">
                      <w:pPr>
                        <w:rPr>
                          <w:rFonts w:ascii="Lucida Sans Unicode" w:eastAsia="Lucida Sans Unicode" w:hAnsi="Lucida Sans Unicode" w:cs="Lucida Sans Unicode"/>
                          <w:sz w:val="14"/>
                          <w:szCs w:val="14"/>
                        </w:rPr>
                      </w:pPr>
                    </w:p>
                    <w:p w14:paraId="1FA2BE4E" w14:textId="77777777" w:rsidR="003A68B7" w:rsidRPr="000B6F93" w:rsidRDefault="003A68B7">
                      <w:pPr>
                        <w:rPr>
                          <w:rFonts w:ascii="Lucida Sans Unicode" w:eastAsia="Lucida Sans Unicode" w:hAnsi="Lucida Sans Unicode" w:cs="Lucida Sans Unicode"/>
                          <w:sz w:val="14"/>
                          <w:szCs w:val="14"/>
                        </w:rPr>
                      </w:pPr>
                    </w:p>
                    <w:p w14:paraId="416B6744" w14:textId="77777777" w:rsidR="003A68B7" w:rsidRPr="000B6F93" w:rsidRDefault="003A68B7">
                      <w:pPr>
                        <w:rPr>
                          <w:rFonts w:ascii="Lucida Sans Unicode" w:eastAsia="Lucida Sans Unicode" w:hAnsi="Lucida Sans Unicode" w:cs="Lucida Sans Unicode"/>
                          <w:sz w:val="14"/>
                          <w:szCs w:val="14"/>
                        </w:rPr>
                      </w:pPr>
                    </w:p>
                    <w:p w14:paraId="506566A1" w14:textId="77777777" w:rsidR="003A68B7" w:rsidRPr="000B6F93" w:rsidRDefault="003A68B7">
                      <w:pPr>
                        <w:rPr>
                          <w:rFonts w:ascii="Lucida Sans Unicode" w:eastAsia="Lucida Sans Unicode" w:hAnsi="Lucida Sans Unicode" w:cs="Lucida Sans Unicode"/>
                          <w:sz w:val="14"/>
                          <w:szCs w:val="14"/>
                        </w:rPr>
                      </w:pPr>
                    </w:p>
                    <w:p w14:paraId="5D1F20E7" w14:textId="77777777" w:rsidR="003A68B7" w:rsidRPr="000B6F93" w:rsidRDefault="003A68B7">
                      <w:pPr>
                        <w:rPr>
                          <w:rFonts w:ascii="Lucida Sans Unicode" w:eastAsia="Lucida Sans Unicode" w:hAnsi="Lucida Sans Unicode" w:cs="Lucida Sans Unicode"/>
                          <w:sz w:val="14"/>
                          <w:szCs w:val="14"/>
                        </w:rPr>
                      </w:pPr>
                    </w:p>
                    <w:p w14:paraId="0E3E25C6" w14:textId="77777777" w:rsidR="003A68B7" w:rsidRPr="000B6F93" w:rsidRDefault="003A68B7">
                      <w:pPr>
                        <w:rPr>
                          <w:rFonts w:ascii="Lucida Sans Unicode" w:eastAsia="Lucida Sans Unicode" w:hAnsi="Lucida Sans Unicode" w:cs="Lucida Sans Unicode"/>
                          <w:sz w:val="14"/>
                          <w:szCs w:val="14"/>
                        </w:rPr>
                      </w:pPr>
                    </w:p>
                    <w:p w14:paraId="013BC6F8" w14:textId="77777777" w:rsidR="003A68B7" w:rsidRDefault="003A68B7">
                      <w:pPr>
                        <w:spacing w:before="13"/>
                        <w:rPr>
                          <w:rFonts w:ascii="Lucida Sans Unicode" w:eastAsia="Lucida Sans Unicode" w:hAnsi="Lucida Sans Unicode" w:cs="Lucida Sans Unicode"/>
                          <w:sz w:val="11"/>
                          <w:szCs w:val="11"/>
                        </w:rPr>
                      </w:pPr>
                    </w:p>
                    <w:p w14:paraId="6D4CC7BF"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37.</w:t>
                      </w:r>
                    </w:p>
                  </w:txbxContent>
                </v:textbox>
                <w10:wrap anchorx="page" anchory="page"/>
              </v:shape>
            </w:pict>
          </mc:Fallback>
        </mc:AlternateContent>
      </w:r>
      <w:r w:rsidR="00127E99" w:rsidRPr="007F3C2C">
        <w:rPr>
          <w:sz w:val="16"/>
          <w:szCs w:val="16"/>
        </w:rPr>
        <w:t>Kakovostna izobrazba je najboljši način za izboljšanje zdravstvene o</w:t>
      </w:r>
      <w:r w:rsidR="004F4774">
        <w:rPr>
          <w:sz w:val="16"/>
          <w:szCs w:val="16"/>
        </w:rPr>
        <w:t>bravnave</w:t>
      </w:r>
      <w:r w:rsidR="00127E99" w:rsidRPr="007F3C2C">
        <w:rPr>
          <w:sz w:val="16"/>
          <w:szCs w:val="16"/>
        </w:rPr>
        <w:t xml:space="preserve"> na področju duševnega zdravja in zagotavljanje usposobljenih, kompetentnih izvajalcev zdravstvene nege na področju duševnega zdravja. Diplomirane medicinske sestre so znanstveno podkovane strokovnjakinje, njihovo </w:t>
      </w:r>
      <w:r w:rsidR="00C33B44" w:rsidRPr="007F3C2C">
        <w:rPr>
          <w:sz w:val="16"/>
          <w:szCs w:val="16"/>
        </w:rPr>
        <w:t xml:space="preserve">Kakovostno izobraževanje je najboljši način za krepitev skrbi za duševno zdravje in ustvarjanje </w:t>
      </w:r>
      <w:r w:rsidR="00C33B44" w:rsidRPr="00574F58">
        <w:rPr>
          <w:sz w:val="16"/>
          <w:szCs w:val="16"/>
        </w:rPr>
        <w:t>dobro pripravljene in kompetentne delovne sile za duševno</w:t>
      </w:r>
      <w:r w:rsidR="004B334C">
        <w:rPr>
          <w:sz w:val="16"/>
          <w:szCs w:val="16"/>
        </w:rPr>
        <w:t xml:space="preserve"> zdravje.</w:t>
      </w:r>
      <w:r w:rsidR="00C33B44" w:rsidRPr="00574F58">
        <w:rPr>
          <w:sz w:val="16"/>
          <w:szCs w:val="16"/>
        </w:rPr>
        <w:t xml:space="preserve"> </w:t>
      </w:r>
      <w:r w:rsidR="00C676E5">
        <w:rPr>
          <w:sz w:val="16"/>
          <w:szCs w:val="16"/>
        </w:rPr>
        <w:t xml:space="preserve">Medicinske sestre </w:t>
      </w:r>
      <w:r w:rsidR="002E01F6" w:rsidRPr="00E23650">
        <w:rPr>
          <w:sz w:val="16"/>
          <w:szCs w:val="16"/>
        </w:rPr>
        <w:t xml:space="preserve">morajo imeti </w:t>
      </w:r>
      <w:r w:rsidR="00127E99" w:rsidRPr="00E23650">
        <w:rPr>
          <w:sz w:val="16"/>
          <w:szCs w:val="16"/>
        </w:rPr>
        <w:t>kakovostno didaktično in klinično izobrazbo, da bo</w:t>
      </w:r>
      <w:r w:rsidR="002E01F6" w:rsidRPr="00E23650">
        <w:rPr>
          <w:sz w:val="16"/>
          <w:szCs w:val="16"/>
        </w:rPr>
        <w:t>do</w:t>
      </w:r>
      <w:r w:rsidR="00127E99" w:rsidRPr="00E23650">
        <w:rPr>
          <w:sz w:val="16"/>
          <w:szCs w:val="16"/>
        </w:rPr>
        <w:t xml:space="preserve"> lahko še naprej naslavljal</w:t>
      </w:r>
      <w:r w:rsidR="002E01F6" w:rsidRPr="00E23650">
        <w:rPr>
          <w:sz w:val="16"/>
          <w:szCs w:val="16"/>
        </w:rPr>
        <w:t>e</w:t>
      </w:r>
      <w:r w:rsidR="00127E99" w:rsidRPr="00E23650">
        <w:rPr>
          <w:sz w:val="16"/>
          <w:szCs w:val="16"/>
        </w:rPr>
        <w:t xml:space="preserve"> trenutne izzive in vse večje zdravstvene potrebe prebi</w:t>
      </w:r>
      <w:r w:rsidR="002E01F6" w:rsidRPr="00E23650">
        <w:rPr>
          <w:sz w:val="16"/>
          <w:szCs w:val="16"/>
        </w:rPr>
        <w:t>valstva po svetu, se prilagajale</w:t>
      </w:r>
      <w:r w:rsidR="00127E99" w:rsidRPr="00E23650">
        <w:rPr>
          <w:sz w:val="16"/>
          <w:szCs w:val="16"/>
        </w:rPr>
        <w:t xml:space="preserve"> </w:t>
      </w:r>
      <w:r w:rsidR="007405CC" w:rsidRPr="00E23650">
        <w:rPr>
          <w:sz w:val="16"/>
          <w:szCs w:val="16"/>
        </w:rPr>
        <w:t>novim</w:t>
      </w:r>
      <w:r w:rsidR="00127E99" w:rsidRPr="00E23650">
        <w:rPr>
          <w:sz w:val="16"/>
          <w:szCs w:val="16"/>
        </w:rPr>
        <w:t xml:space="preserve"> oblik</w:t>
      </w:r>
      <w:r w:rsidR="007405CC" w:rsidRPr="00E23650">
        <w:rPr>
          <w:sz w:val="16"/>
          <w:szCs w:val="16"/>
        </w:rPr>
        <w:t>am</w:t>
      </w:r>
      <w:r w:rsidR="00127E99" w:rsidRPr="00E23650">
        <w:rPr>
          <w:sz w:val="16"/>
          <w:szCs w:val="16"/>
        </w:rPr>
        <w:t xml:space="preserve"> zdravljenja in tehnologij</w:t>
      </w:r>
      <w:r w:rsidR="007405CC" w:rsidRPr="00E23650">
        <w:rPr>
          <w:sz w:val="16"/>
          <w:szCs w:val="16"/>
        </w:rPr>
        <w:t>am</w:t>
      </w:r>
      <w:r w:rsidR="00127E99" w:rsidRPr="00E23650">
        <w:rPr>
          <w:sz w:val="16"/>
          <w:szCs w:val="16"/>
        </w:rPr>
        <w:t xml:space="preserve"> ter udejanjal</w:t>
      </w:r>
      <w:r w:rsidR="002E01F6" w:rsidRPr="00E23650">
        <w:rPr>
          <w:sz w:val="16"/>
          <w:szCs w:val="16"/>
        </w:rPr>
        <w:t>e</w:t>
      </w:r>
      <w:r w:rsidR="00127E99" w:rsidRPr="00E23650">
        <w:rPr>
          <w:sz w:val="16"/>
          <w:szCs w:val="16"/>
        </w:rPr>
        <w:t xml:space="preserve"> </w:t>
      </w:r>
      <w:proofErr w:type="spellStart"/>
      <w:r w:rsidR="00127E99" w:rsidRPr="00E23650">
        <w:rPr>
          <w:sz w:val="16"/>
          <w:szCs w:val="16"/>
        </w:rPr>
        <w:t>medpoklicno</w:t>
      </w:r>
      <w:proofErr w:type="spellEnd"/>
      <w:r w:rsidR="00127E99" w:rsidRPr="00E23650">
        <w:rPr>
          <w:sz w:val="16"/>
          <w:szCs w:val="16"/>
        </w:rPr>
        <w:t xml:space="preserve"> sodelovanje. Medicinske sestre potrebujejo možnost </w:t>
      </w:r>
      <w:r w:rsidR="002E01F6" w:rsidRPr="00E23650">
        <w:rPr>
          <w:sz w:val="16"/>
          <w:szCs w:val="16"/>
        </w:rPr>
        <w:t>do</w:t>
      </w:r>
      <w:r w:rsidR="00127E99" w:rsidRPr="00E23650">
        <w:rPr>
          <w:sz w:val="16"/>
          <w:szCs w:val="16"/>
        </w:rPr>
        <w:t>diplomskega in podiplomskega izobraževanja</w:t>
      </w:r>
      <w:r w:rsidR="00127E99" w:rsidRPr="00E23650">
        <w:t xml:space="preserve">, </w:t>
      </w:r>
      <w:r w:rsidR="00127E99" w:rsidRPr="00E23650">
        <w:rPr>
          <w:rFonts w:cs="Lucida Sans Unicode"/>
          <w:sz w:val="16"/>
          <w:szCs w:val="16"/>
        </w:rPr>
        <w:t>pa tudi stalnega strokovnega izpopolnjevanja in poklicnega razvoja.</w:t>
      </w:r>
    </w:p>
    <w:p w14:paraId="03FCA1E3" w14:textId="77777777" w:rsidR="006C0AE6" w:rsidRPr="000B6F93" w:rsidRDefault="006C0AE6">
      <w:pPr>
        <w:spacing w:before="10"/>
        <w:rPr>
          <w:rFonts w:ascii="Lucida Sans Unicode" w:eastAsia="Lucida Sans Unicode" w:hAnsi="Lucida Sans Unicode" w:cs="Lucida Sans Unicode"/>
          <w:sz w:val="16"/>
          <w:szCs w:val="16"/>
        </w:rPr>
      </w:pPr>
    </w:p>
    <w:p w14:paraId="0DDB4055" w14:textId="45DF8208" w:rsidR="006C0AE6" w:rsidRPr="000B6F93" w:rsidRDefault="00127E99">
      <w:pPr>
        <w:pStyle w:val="Telobesedila"/>
        <w:spacing w:line="240" w:lineRule="exact"/>
        <w:jc w:val="both"/>
        <w:rPr>
          <w:rFonts w:cs="Lucida Sans Unicode"/>
          <w:sz w:val="16"/>
          <w:szCs w:val="16"/>
        </w:rPr>
      </w:pPr>
      <w:r w:rsidRPr="00E23650">
        <w:rPr>
          <w:rFonts w:cs="Lucida Sans Unicode"/>
          <w:sz w:val="16"/>
          <w:szCs w:val="16"/>
        </w:rPr>
        <w:t>Mednarodn</w:t>
      </w:r>
      <w:r w:rsidR="007405CC" w:rsidRPr="00E23650">
        <w:rPr>
          <w:rFonts w:cs="Lucida Sans Unicode"/>
          <w:sz w:val="16"/>
          <w:szCs w:val="16"/>
        </w:rPr>
        <w:t>i</w:t>
      </w:r>
      <w:r w:rsidRPr="00E23650">
        <w:rPr>
          <w:rFonts w:cs="Lucida Sans Unicode"/>
          <w:sz w:val="16"/>
          <w:szCs w:val="16"/>
        </w:rPr>
        <w:t xml:space="preserve"> svet medicinskih sester </w:t>
      </w:r>
      <w:r w:rsidR="00304DBA">
        <w:rPr>
          <w:rFonts w:cs="Lucida Sans Unicode"/>
          <w:sz w:val="16"/>
          <w:szCs w:val="16"/>
        </w:rPr>
        <w:t>(</w:t>
      </w:r>
      <w:r w:rsidRPr="00E23650">
        <w:rPr>
          <w:rFonts w:cs="Lucida Sans Unicode"/>
          <w:sz w:val="16"/>
          <w:szCs w:val="16"/>
        </w:rPr>
        <w:t>Stewart, 2022</w:t>
      </w:r>
      <w:r w:rsidR="00304DBA">
        <w:rPr>
          <w:rFonts w:cs="Lucida Sans Unicode"/>
          <w:sz w:val="16"/>
          <w:szCs w:val="16"/>
        </w:rPr>
        <w:t>)</w:t>
      </w:r>
      <w:r w:rsidRPr="00E23650">
        <w:rPr>
          <w:rFonts w:cs="Lucida Sans Unicode"/>
          <w:sz w:val="16"/>
          <w:szCs w:val="16"/>
        </w:rPr>
        <w:t xml:space="preserve"> </w:t>
      </w:r>
      <w:r w:rsidR="007405CC" w:rsidRPr="00E23650">
        <w:rPr>
          <w:rFonts w:cs="Lucida Sans Unicode"/>
          <w:sz w:val="16"/>
          <w:szCs w:val="16"/>
        </w:rPr>
        <w:t xml:space="preserve">zdravstvenim sistemom in državam po svetu </w:t>
      </w:r>
      <w:r w:rsidRPr="00E23650">
        <w:rPr>
          <w:rFonts w:cs="Lucida Sans Unicode"/>
          <w:sz w:val="16"/>
          <w:szCs w:val="16"/>
        </w:rPr>
        <w:t xml:space="preserve">močno svetuje, da </w:t>
      </w:r>
      <w:r w:rsidR="007405CC" w:rsidRPr="00E23650">
        <w:rPr>
          <w:rFonts w:cs="Lucida Sans Unicode"/>
          <w:sz w:val="16"/>
          <w:szCs w:val="16"/>
        </w:rPr>
        <w:t>namenijo</w:t>
      </w:r>
      <w:r w:rsidRPr="00E23650">
        <w:rPr>
          <w:rFonts w:cs="Lucida Sans Unicode"/>
          <w:sz w:val="16"/>
          <w:szCs w:val="16"/>
        </w:rPr>
        <w:t xml:space="preserve"> velik poudarek izobraževanju izvajalcev zdravstvene nege. Vlaganja v študijske programe zdravstvene nege bodo zdravstvenim sistemom omogočala zagotavljanje zdravstvene o</w:t>
      </w:r>
      <w:r w:rsidR="00256ECD">
        <w:rPr>
          <w:rFonts w:cs="Lucida Sans Unicode"/>
          <w:sz w:val="16"/>
          <w:szCs w:val="16"/>
        </w:rPr>
        <w:t>bravnave</w:t>
      </w:r>
      <w:r w:rsidRPr="00E23650">
        <w:rPr>
          <w:rFonts w:cs="Lucida Sans Unicode"/>
          <w:sz w:val="16"/>
          <w:szCs w:val="16"/>
        </w:rPr>
        <w:t>, ki jih posamezniki in skupnosti potrebujejo, in sicer zaradi:</w:t>
      </w:r>
      <w:r w:rsidR="007405CC" w:rsidRPr="00E23650">
        <w:rPr>
          <w:rFonts w:cs="Lucida Sans Unicode"/>
          <w:sz w:val="16"/>
          <w:szCs w:val="16"/>
        </w:rPr>
        <w:t xml:space="preserve"> </w:t>
      </w:r>
    </w:p>
    <w:p w14:paraId="2F3FBF91" w14:textId="77777777" w:rsidR="006C0AE6" w:rsidRPr="000B6F93" w:rsidRDefault="006C0AE6">
      <w:pPr>
        <w:spacing w:before="14"/>
        <w:rPr>
          <w:rFonts w:ascii="Lucida Sans Unicode" w:eastAsia="Lucida Sans Unicode" w:hAnsi="Lucida Sans Unicode" w:cs="Lucida Sans Unicode"/>
          <w:sz w:val="16"/>
          <w:szCs w:val="16"/>
        </w:rPr>
      </w:pPr>
    </w:p>
    <w:p w14:paraId="3BA4EA7A" w14:textId="7075DDE3" w:rsidR="006C0AE6" w:rsidRPr="000B6F93" w:rsidRDefault="007405CC">
      <w:pPr>
        <w:pStyle w:val="Odstavekseznama"/>
        <w:numPr>
          <w:ilvl w:val="0"/>
          <w:numId w:val="10"/>
        </w:numPr>
        <w:tabs>
          <w:tab w:val="left" w:pos="288"/>
        </w:tabs>
        <w:spacing w:line="211" w:lineRule="auto"/>
        <w:ind w:right="1189" w:hanging="170"/>
        <w:rPr>
          <w:rFonts w:ascii="Lucida Sans Unicode" w:eastAsia="Lucida Sans Unicode" w:hAnsi="Lucida Sans Unicode" w:cs="Lucida Sans Unicode"/>
          <w:sz w:val="16"/>
          <w:szCs w:val="16"/>
        </w:rPr>
      </w:pPr>
      <w:r w:rsidRPr="00E23650">
        <w:rPr>
          <w:rFonts w:ascii="Lucida Sans Unicode" w:hAnsi="Lucida Sans Unicode" w:cs="Lucida Sans Unicode"/>
          <w:position w:val="1"/>
          <w:sz w:val="16"/>
          <w:szCs w:val="16"/>
        </w:rPr>
        <w:t>p</w:t>
      </w:r>
      <w:r w:rsidR="00127E99" w:rsidRPr="00E23650">
        <w:rPr>
          <w:rFonts w:ascii="Lucida Sans Unicode" w:hAnsi="Lucida Sans Unicode" w:cs="Lucida Sans Unicode"/>
          <w:position w:val="1"/>
          <w:sz w:val="16"/>
          <w:szCs w:val="16"/>
        </w:rPr>
        <w:t>oglobljenega znanja in več</w:t>
      </w:r>
      <w:r w:rsidR="00DA1F7A">
        <w:rPr>
          <w:rFonts w:ascii="Lucida Sans Unicode" w:hAnsi="Lucida Sans Unicode" w:cs="Lucida Sans Unicode"/>
          <w:position w:val="1"/>
          <w:sz w:val="16"/>
          <w:szCs w:val="16"/>
        </w:rPr>
        <w:t xml:space="preserve"> </w:t>
      </w:r>
      <w:r w:rsidR="00127E99" w:rsidRPr="00E23650">
        <w:rPr>
          <w:rFonts w:ascii="Lucida Sans Unicode" w:hAnsi="Lucida Sans Unicode" w:cs="Lucida Sans Unicode"/>
          <w:position w:val="1"/>
          <w:sz w:val="16"/>
          <w:szCs w:val="16"/>
        </w:rPr>
        <w:t>pridobljenih kompetenc;</w:t>
      </w:r>
    </w:p>
    <w:p w14:paraId="40C42B21" w14:textId="2D62D28C" w:rsidR="006C0AE6" w:rsidRPr="000B6F93" w:rsidRDefault="007405CC">
      <w:pPr>
        <w:pStyle w:val="Odstavekseznama"/>
        <w:numPr>
          <w:ilvl w:val="0"/>
          <w:numId w:val="10"/>
        </w:numPr>
        <w:tabs>
          <w:tab w:val="left" w:pos="288"/>
        </w:tabs>
        <w:spacing w:before="97" w:line="208" w:lineRule="auto"/>
        <w:ind w:right="247" w:hanging="170"/>
        <w:jc w:val="both"/>
        <w:rPr>
          <w:rFonts w:ascii="Lucida Sans Unicode" w:eastAsia="Lucida Sans Unicode" w:hAnsi="Lucida Sans Unicode" w:cs="Lucida Sans Unicode"/>
          <w:sz w:val="16"/>
          <w:szCs w:val="16"/>
        </w:rPr>
      </w:pPr>
      <w:r w:rsidRPr="00E23650">
        <w:rPr>
          <w:rFonts w:ascii="Lucida Sans Unicode" w:hAnsi="Lucida Sans Unicode" w:cs="Lucida Sans Unicode"/>
          <w:position w:val="1"/>
          <w:sz w:val="16"/>
          <w:szCs w:val="16"/>
        </w:rPr>
        <w:t>p</w:t>
      </w:r>
      <w:r w:rsidR="00127E99" w:rsidRPr="00E23650">
        <w:rPr>
          <w:rFonts w:ascii="Lucida Sans Unicode" w:hAnsi="Lucida Sans Unicode" w:cs="Lucida Sans Unicode"/>
          <w:position w:val="1"/>
          <w:sz w:val="16"/>
          <w:szCs w:val="16"/>
        </w:rPr>
        <w:t>ovečanega zaupanja v praktično</w:t>
      </w:r>
      <w:r w:rsidR="00127E99" w:rsidRPr="00E23650">
        <w:rPr>
          <w:rFonts w:ascii="Lucida Sans Unicode"/>
          <w:position w:val="1"/>
          <w:sz w:val="18"/>
        </w:rPr>
        <w:t xml:space="preserve"> </w:t>
      </w:r>
      <w:r w:rsidR="00127E99" w:rsidRPr="00E23650">
        <w:rPr>
          <w:rFonts w:ascii="Lucida Sans Unicode" w:hAnsi="Lucida Sans Unicode" w:cs="Lucida Sans Unicode"/>
          <w:position w:val="1"/>
          <w:sz w:val="16"/>
          <w:szCs w:val="16"/>
        </w:rPr>
        <w:t>znanje in vodstvene sposobnosti, kritično mišljenje in sposobnost sprejemanja odločitev ter</w:t>
      </w:r>
    </w:p>
    <w:p w14:paraId="40B75E8A" w14:textId="531A274F" w:rsidR="006C0AE6" w:rsidRPr="000B6F93" w:rsidRDefault="007405CC">
      <w:pPr>
        <w:pStyle w:val="Odstavekseznama"/>
        <w:numPr>
          <w:ilvl w:val="0"/>
          <w:numId w:val="10"/>
        </w:numPr>
        <w:tabs>
          <w:tab w:val="left" w:pos="288"/>
        </w:tabs>
        <w:spacing w:before="96" w:line="211" w:lineRule="auto"/>
        <w:ind w:right="767" w:hanging="170"/>
        <w:rPr>
          <w:rFonts w:ascii="Lucida Sans Unicode" w:eastAsia="Lucida Sans Unicode" w:hAnsi="Lucida Sans Unicode" w:cs="Lucida Sans Unicode"/>
          <w:sz w:val="16"/>
          <w:szCs w:val="16"/>
        </w:rPr>
      </w:pPr>
      <w:r w:rsidRPr="00E23650">
        <w:rPr>
          <w:rFonts w:ascii="Lucida Sans Unicode" w:hAnsi="Lucida Sans Unicode" w:cs="Lucida Sans Unicode"/>
          <w:position w:val="1"/>
          <w:sz w:val="16"/>
          <w:szCs w:val="16"/>
        </w:rPr>
        <w:t>v</w:t>
      </w:r>
      <w:r w:rsidR="00127E99" w:rsidRPr="00E23650">
        <w:rPr>
          <w:rFonts w:ascii="Lucida Sans Unicode" w:hAnsi="Lucida Sans Unicode" w:cs="Lucida Sans Unicode"/>
          <w:position w:val="1"/>
          <w:sz w:val="16"/>
          <w:szCs w:val="16"/>
        </w:rPr>
        <w:t>ečjega zadovoljstva s službo in zadržanja v poklicu.</w:t>
      </w:r>
    </w:p>
    <w:p w14:paraId="55B2ADE5" w14:textId="77777777" w:rsidR="006C0AE6" w:rsidRPr="000B6F93" w:rsidRDefault="00127E99">
      <w:pPr>
        <w:rPr>
          <w:rFonts w:ascii="Lucida Sans Unicode" w:eastAsia="Lucida Sans Unicode" w:hAnsi="Lucida Sans Unicode" w:cs="Lucida Sans Unicode"/>
          <w:sz w:val="16"/>
          <w:szCs w:val="16"/>
        </w:rPr>
      </w:pPr>
      <w:r w:rsidRPr="000B6F93">
        <w:rPr>
          <w:rFonts w:ascii="Lucida Sans Unicode" w:hAnsi="Lucida Sans Unicode" w:cs="Lucida Sans Unicode"/>
          <w:sz w:val="16"/>
          <w:szCs w:val="16"/>
        </w:rPr>
        <w:br w:type="column"/>
      </w:r>
    </w:p>
    <w:p w14:paraId="42C61B42" w14:textId="77777777" w:rsidR="006C0AE6" w:rsidRPr="000B6F93" w:rsidRDefault="006C0AE6">
      <w:pPr>
        <w:rPr>
          <w:rFonts w:ascii="Lucida Sans Unicode" w:eastAsia="Lucida Sans Unicode" w:hAnsi="Lucida Sans Unicode" w:cs="Lucida Sans Unicode"/>
          <w:sz w:val="24"/>
          <w:szCs w:val="24"/>
        </w:rPr>
      </w:pPr>
    </w:p>
    <w:p w14:paraId="4510907D" w14:textId="77777777" w:rsidR="006C0AE6" w:rsidRPr="000B6F93" w:rsidRDefault="006C0AE6">
      <w:pPr>
        <w:rPr>
          <w:rFonts w:ascii="Lucida Sans Unicode" w:eastAsia="Lucida Sans Unicode" w:hAnsi="Lucida Sans Unicode" w:cs="Lucida Sans Unicode"/>
          <w:sz w:val="24"/>
          <w:szCs w:val="24"/>
        </w:rPr>
      </w:pPr>
    </w:p>
    <w:p w14:paraId="2783D943" w14:textId="77777777" w:rsidR="006C0AE6" w:rsidRPr="000B6F93" w:rsidRDefault="006C0AE6">
      <w:pPr>
        <w:rPr>
          <w:rFonts w:ascii="Lucida Sans Unicode" w:eastAsia="Lucida Sans Unicode" w:hAnsi="Lucida Sans Unicode" w:cs="Lucida Sans Unicode"/>
          <w:sz w:val="24"/>
          <w:szCs w:val="24"/>
        </w:rPr>
      </w:pPr>
    </w:p>
    <w:p w14:paraId="0832AE9E" w14:textId="77777777" w:rsidR="006C0AE6" w:rsidRPr="000B6F93" w:rsidRDefault="006C0AE6">
      <w:pPr>
        <w:spacing w:before="13"/>
        <w:rPr>
          <w:rFonts w:ascii="Lucida Sans Unicode" w:eastAsia="Lucida Sans Unicode" w:hAnsi="Lucida Sans Unicode" w:cs="Lucida Sans Unicode"/>
          <w:sz w:val="15"/>
          <w:szCs w:val="15"/>
        </w:rPr>
      </w:pPr>
    </w:p>
    <w:p w14:paraId="1B619D9F" w14:textId="77777777" w:rsidR="006C0AE6" w:rsidRPr="00CA1003" w:rsidRDefault="00127E99" w:rsidP="00914B8A">
      <w:pPr>
        <w:pStyle w:val="Naslov7"/>
        <w:spacing w:line="261" w:lineRule="auto"/>
        <w:ind w:left="145" w:right="833" w:firstLine="139"/>
        <w:jc w:val="right"/>
        <w:rPr>
          <w:rFonts w:ascii="Georgia" w:hAnsi="Georgia"/>
          <w:i w:val="0"/>
          <w:sz w:val="20"/>
          <w:szCs w:val="20"/>
          <w:highlight w:val="yellow"/>
        </w:rPr>
      </w:pPr>
      <w:r w:rsidRPr="00CA1003">
        <w:rPr>
          <w:rFonts w:ascii="Georgia" w:hAnsi="Georgia"/>
          <w:sz w:val="20"/>
          <w:szCs w:val="20"/>
          <w:highlight w:val="yellow"/>
        </w:rPr>
        <w:t>Ponekod so v zdravstveni negi na področju duševnega zdravja sprejeli načela iz psihiatrije ali medicine kot osnovo svojega dela, zato včasih zdravstvena nega postane omejena na deljenje zdravil, blaženje simptomov duševnih motenj, dokler ne začnejo delovati zdravi</w:t>
      </w:r>
      <w:r w:rsidR="00914B8A" w:rsidRPr="00CA1003">
        <w:rPr>
          <w:rFonts w:ascii="Georgia" w:hAnsi="Georgia"/>
          <w:sz w:val="20"/>
          <w:szCs w:val="20"/>
          <w:highlight w:val="yellow"/>
        </w:rPr>
        <w:t xml:space="preserve">la in na pomoč pacientom, da se </w:t>
      </w:r>
      <w:r w:rsidRPr="00CA1003">
        <w:rPr>
          <w:rFonts w:ascii="Georgia" w:hAnsi="Georgia"/>
          <w:sz w:val="20"/>
          <w:szCs w:val="20"/>
          <w:highlight w:val="yellow"/>
        </w:rPr>
        <w:t xml:space="preserve">prilagodijo na </w:t>
      </w:r>
    </w:p>
    <w:p w14:paraId="0AE89569" w14:textId="3BF10198" w:rsidR="006C0AE6" w:rsidRPr="00CA1003" w:rsidRDefault="00127E99">
      <w:pPr>
        <w:spacing w:before="4" w:line="261" w:lineRule="auto"/>
        <w:ind w:left="1405" w:right="833" w:hanging="1051"/>
        <w:jc w:val="right"/>
        <w:rPr>
          <w:rFonts w:ascii="Georgia" w:eastAsia="Times New Roman" w:hAnsi="Georgia" w:cs="Times New Roman"/>
          <w:sz w:val="20"/>
          <w:szCs w:val="20"/>
          <w:highlight w:val="yellow"/>
        </w:rPr>
      </w:pPr>
      <w:r w:rsidRPr="00CA1003">
        <w:rPr>
          <w:rFonts w:ascii="Georgia" w:hAnsi="Georgia"/>
          <w:i/>
          <w:sz w:val="20"/>
          <w:szCs w:val="20"/>
          <w:highlight w:val="yellow"/>
        </w:rPr>
        <w:t xml:space="preserve">življenje s posebnimi potrebami, ki je posledica biokemičnega neravnovesja </w:t>
      </w:r>
      <w:r w:rsidR="00A60629" w:rsidRPr="00CA1003">
        <w:rPr>
          <w:rFonts w:ascii="Georgia" w:hAnsi="Georgia"/>
          <w:i/>
          <w:sz w:val="20"/>
          <w:szCs w:val="20"/>
          <w:highlight w:val="yellow"/>
        </w:rPr>
        <w:t>(</w:t>
      </w:r>
      <w:r w:rsidRPr="00CA1003">
        <w:rPr>
          <w:rFonts w:ascii="Georgia" w:hAnsi="Georgia"/>
          <w:i/>
          <w:sz w:val="20"/>
          <w:szCs w:val="20"/>
          <w:highlight w:val="yellow"/>
        </w:rPr>
        <w:t xml:space="preserve">Evans &amp; </w:t>
      </w:r>
      <w:proofErr w:type="spellStart"/>
      <w:r w:rsidRPr="00CA1003">
        <w:rPr>
          <w:rFonts w:ascii="Georgia" w:hAnsi="Georgia"/>
          <w:i/>
          <w:sz w:val="20"/>
          <w:szCs w:val="20"/>
          <w:highlight w:val="yellow"/>
        </w:rPr>
        <w:t>Kevern</w:t>
      </w:r>
      <w:proofErr w:type="spellEnd"/>
      <w:r w:rsidRPr="00CA1003">
        <w:rPr>
          <w:rFonts w:ascii="Georgia" w:hAnsi="Georgia"/>
          <w:i/>
          <w:sz w:val="20"/>
          <w:szCs w:val="20"/>
          <w:highlight w:val="yellow"/>
        </w:rPr>
        <w:t>, 2015</w:t>
      </w:r>
      <w:r w:rsidR="00A60629" w:rsidRPr="00CA1003">
        <w:rPr>
          <w:rFonts w:ascii="Georgia" w:hAnsi="Georgia"/>
          <w:i/>
          <w:sz w:val="20"/>
          <w:szCs w:val="20"/>
          <w:highlight w:val="yellow"/>
        </w:rPr>
        <w:t>)</w:t>
      </w:r>
      <w:r w:rsidRPr="00CA1003">
        <w:rPr>
          <w:rFonts w:ascii="Georgia" w:hAnsi="Georgia"/>
          <w:i/>
          <w:sz w:val="20"/>
          <w:szCs w:val="20"/>
          <w:highlight w:val="yellow"/>
        </w:rPr>
        <w:t>.</w:t>
      </w:r>
    </w:p>
    <w:p w14:paraId="17B89CE9" w14:textId="77777777" w:rsidR="006C0AE6" w:rsidRPr="00CA1003" w:rsidRDefault="006C0AE6">
      <w:pPr>
        <w:spacing w:before="5"/>
        <w:rPr>
          <w:rFonts w:ascii="Georgia" w:eastAsia="Times New Roman" w:hAnsi="Georgia" w:cs="Times New Roman"/>
          <w:i/>
          <w:sz w:val="20"/>
          <w:szCs w:val="20"/>
          <w:highlight w:val="yellow"/>
        </w:rPr>
      </w:pPr>
    </w:p>
    <w:p w14:paraId="2068603A" w14:textId="1DC64491" w:rsidR="006C0AE6" w:rsidRPr="00CA1003" w:rsidRDefault="00127E99">
      <w:pPr>
        <w:spacing w:line="261" w:lineRule="auto"/>
        <w:ind w:left="778" w:right="833" w:firstLine="359"/>
        <w:jc w:val="right"/>
        <w:rPr>
          <w:rFonts w:ascii="Georgia" w:eastAsia="Georgia" w:hAnsi="Georgia" w:cs="Georgia"/>
          <w:sz w:val="20"/>
          <w:szCs w:val="20"/>
          <w:highlight w:val="yellow"/>
        </w:rPr>
      </w:pPr>
      <w:r w:rsidRPr="00CA1003">
        <w:rPr>
          <w:rFonts w:ascii="Georgia" w:hAnsi="Georgia"/>
          <w:i/>
          <w:sz w:val="20"/>
          <w:szCs w:val="20"/>
          <w:highlight w:val="yellow"/>
        </w:rPr>
        <w:t>Če hočejo zares poskrbeti za potrebe različnih skupnosti na področju duševnega zdravja, se morajo medicinske sestre oddaljiti od biomedicinskega modela zdravstvene</w:t>
      </w:r>
      <w:r w:rsidR="00763D2C" w:rsidRPr="00CA1003">
        <w:rPr>
          <w:rFonts w:ascii="Georgia" w:hAnsi="Georgia"/>
          <w:i/>
          <w:sz w:val="20"/>
          <w:szCs w:val="20"/>
          <w:highlight w:val="yellow"/>
        </w:rPr>
        <w:t xml:space="preserve"> </w:t>
      </w:r>
      <w:r w:rsidRPr="00CA1003">
        <w:rPr>
          <w:rFonts w:ascii="Georgia" w:hAnsi="Georgia"/>
          <w:i/>
          <w:sz w:val="20"/>
          <w:szCs w:val="20"/>
          <w:highlight w:val="yellow"/>
        </w:rPr>
        <w:t>o</w:t>
      </w:r>
      <w:r w:rsidR="009F73FE" w:rsidRPr="00CA1003">
        <w:rPr>
          <w:rFonts w:ascii="Georgia" w:hAnsi="Georgia"/>
          <w:i/>
          <w:sz w:val="20"/>
          <w:szCs w:val="20"/>
          <w:highlight w:val="yellow"/>
        </w:rPr>
        <w:t>bravnave</w:t>
      </w:r>
      <w:r w:rsidR="00763D2C" w:rsidRPr="00CA1003">
        <w:rPr>
          <w:rFonts w:ascii="Georgia" w:hAnsi="Georgia"/>
          <w:i/>
          <w:sz w:val="20"/>
          <w:szCs w:val="20"/>
          <w:highlight w:val="yellow"/>
        </w:rPr>
        <w:t xml:space="preserve"> in</w:t>
      </w:r>
      <w:r w:rsidRPr="00CA1003">
        <w:rPr>
          <w:rFonts w:ascii="Georgia" w:hAnsi="Georgia"/>
          <w:sz w:val="20"/>
          <w:szCs w:val="20"/>
          <w:highlight w:val="yellow"/>
        </w:rPr>
        <w:t xml:space="preserve"> </w:t>
      </w:r>
    </w:p>
    <w:p w14:paraId="5F4052C8" w14:textId="70C7E166" w:rsidR="006C0AE6" w:rsidRPr="00CA1003" w:rsidRDefault="00127E99" w:rsidP="00914B8A">
      <w:pPr>
        <w:spacing w:before="2" w:line="264" w:lineRule="auto"/>
        <w:ind w:left="142" w:right="833" w:hanging="25"/>
        <w:jc w:val="right"/>
        <w:rPr>
          <w:rFonts w:ascii="Georgia" w:eastAsia="Georgia" w:hAnsi="Georgia" w:cs="Georgia"/>
          <w:sz w:val="20"/>
          <w:szCs w:val="20"/>
          <w:highlight w:val="yellow"/>
        </w:rPr>
      </w:pPr>
      <w:r w:rsidRPr="00CA1003">
        <w:rPr>
          <w:rFonts w:ascii="Georgia" w:hAnsi="Georgia"/>
          <w:i/>
          <w:sz w:val="20"/>
          <w:szCs w:val="20"/>
          <w:highlight w:val="yellow"/>
        </w:rPr>
        <w:t>uporabljati osnove psihodinamične in medosebne zdravstvene nege na področju duševnega zdravja.</w:t>
      </w:r>
    </w:p>
    <w:p w14:paraId="41B4A7F6" w14:textId="1752D5A2" w:rsidR="006C0AE6" w:rsidRPr="00CA1003" w:rsidRDefault="00127E99">
      <w:pPr>
        <w:spacing w:line="261" w:lineRule="auto"/>
        <w:ind w:left="461" w:right="833" w:hanging="71"/>
        <w:jc w:val="right"/>
        <w:rPr>
          <w:rFonts w:ascii="Georgia" w:eastAsia="Georgia" w:hAnsi="Georgia" w:cs="Georgia"/>
          <w:sz w:val="20"/>
          <w:szCs w:val="20"/>
          <w:highlight w:val="yellow"/>
        </w:rPr>
      </w:pPr>
      <w:r w:rsidRPr="00CA1003">
        <w:rPr>
          <w:rFonts w:ascii="Georgia" w:hAnsi="Georgia"/>
          <w:i/>
          <w:sz w:val="20"/>
          <w:szCs w:val="20"/>
          <w:highlight w:val="yellow"/>
        </w:rPr>
        <w:t xml:space="preserve">Kot pravi Jones </w:t>
      </w:r>
      <w:r w:rsidR="00763D2C" w:rsidRPr="00CA1003">
        <w:rPr>
          <w:rFonts w:ascii="Georgia" w:hAnsi="Georgia"/>
          <w:i/>
          <w:sz w:val="20"/>
          <w:szCs w:val="20"/>
          <w:highlight w:val="yellow"/>
        </w:rPr>
        <w:t>(</w:t>
      </w:r>
      <w:r w:rsidRPr="00CA1003">
        <w:rPr>
          <w:rFonts w:ascii="Georgia" w:hAnsi="Georgia"/>
          <w:i/>
          <w:sz w:val="20"/>
          <w:szCs w:val="20"/>
          <w:highlight w:val="yellow"/>
        </w:rPr>
        <w:t>2012</w:t>
      </w:r>
      <w:r w:rsidR="00304DBA" w:rsidRPr="00CA1003">
        <w:rPr>
          <w:rFonts w:ascii="Georgia" w:hAnsi="Georgia"/>
          <w:i/>
          <w:sz w:val="20"/>
          <w:szCs w:val="20"/>
          <w:highlight w:val="yellow"/>
        </w:rPr>
        <w:t>)</w:t>
      </w:r>
      <w:r w:rsidRPr="00CA1003">
        <w:rPr>
          <w:rFonts w:ascii="Georgia" w:hAnsi="Georgia"/>
          <w:i/>
          <w:sz w:val="20"/>
          <w:szCs w:val="20"/>
          <w:highlight w:val="yellow"/>
        </w:rPr>
        <w:t xml:space="preserve">: »Zdaj je bolj kot kadarkoli prej potrebna struktura teorije medosebnih odnosov, kot jo na primer predlaga </w:t>
      </w:r>
      <w:proofErr w:type="spellStart"/>
      <w:r w:rsidRPr="00CA1003">
        <w:rPr>
          <w:rFonts w:ascii="Georgia" w:hAnsi="Georgia"/>
          <w:i/>
          <w:sz w:val="20"/>
          <w:szCs w:val="20"/>
          <w:highlight w:val="yellow"/>
        </w:rPr>
        <w:t>Peplau</w:t>
      </w:r>
      <w:proofErr w:type="spellEnd"/>
      <w:r w:rsidRPr="00CA1003">
        <w:rPr>
          <w:rFonts w:ascii="Georgia" w:hAnsi="Georgia"/>
          <w:i/>
          <w:sz w:val="20"/>
          <w:szCs w:val="20"/>
          <w:highlight w:val="yellow"/>
        </w:rPr>
        <w:t xml:space="preserve">, na kateri naj temeljijo študijski programi za zdravstveno nego. Moramo </w:t>
      </w:r>
      <w:r w:rsidR="002E01F6" w:rsidRPr="00CA1003">
        <w:rPr>
          <w:rFonts w:ascii="Georgia" w:hAnsi="Georgia"/>
          <w:i/>
          <w:sz w:val="20"/>
          <w:szCs w:val="20"/>
          <w:highlight w:val="yellow"/>
        </w:rPr>
        <w:t>se spomniti in opomniti, kateri je dejansko</w:t>
      </w:r>
      <w:r w:rsidRPr="00CA1003">
        <w:rPr>
          <w:rFonts w:ascii="Georgia" w:hAnsi="Georgia"/>
          <w:i/>
          <w:sz w:val="20"/>
          <w:szCs w:val="20"/>
          <w:highlight w:val="yellow"/>
        </w:rPr>
        <w:t xml:space="preserve"> pomemben, če ne kar ključen</w:t>
      </w:r>
      <w:r w:rsidR="007B2407" w:rsidRPr="00CA1003">
        <w:rPr>
          <w:rFonts w:ascii="Georgia" w:hAnsi="Georgia"/>
          <w:i/>
          <w:sz w:val="20"/>
          <w:szCs w:val="20"/>
          <w:highlight w:val="yellow"/>
        </w:rPr>
        <w:t>,</w:t>
      </w:r>
      <w:r w:rsidRPr="00CA1003">
        <w:rPr>
          <w:rFonts w:ascii="Georgia" w:hAnsi="Georgia"/>
          <w:i/>
          <w:sz w:val="20"/>
          <w:szCs w:val="20"/>
          <w:highlight w:val="yellow"/>
        </w:rPr>
        <w:t xml:space="preserve"> vidik zdravstvene nege.«</w:t>
      </w:r>
    </w:p>
    <w:p w14:paraId="4A9C5205" w14:textId="77777777" w:rsidR="006C0AE6" w:rsidRPr="00CA1003" w:rsidRDefault="006C0AE6">
      <w:pPr>
        <w:spacing w:before="3"/>
        <w:rPr>
          <w:rFonts w:ascii="Georgia" w:eastAsia="Georgia" w:hAnsi="Georgia" w:cs="Georgia"/>
          <w:i/>
          <w:sz w:val="20"/>
          <w:szCs w:val="20"/>
          <w:highlight w:val="yellow"/>
        </w:rPr>
      </w:pPr>
    </w:p>
    <w:p w14:paraId="6A0378DC" w14:textId="389ED71B" w:rsidR="006C0AE6" w:rsidRPr="000B6F93" w:rsidRDefault="00127E99">
      <w:pPr>
        <w:spacing w:line="261" w:lineRule="auto"/>
        <w:ind w:left="509" w:right="833" w:firstLine="510"/>
        <w:jc w:val="right"/>
        <w:rPr>
          <w:rFonts w:ascii="Georgia" w:eastAsia="Georgia" w:hAnsi="Georgia" w:cs="Georgia"/>
          <w:sz w:val="20"/>
          <w:szCs w:val="20"/>
        </w:rPr>
      </w:pPr>
      <w:r w:rsidRPr="00CA1003">
        <w:rPr>
          <w:rFonts w:ascii="Georgia" w:hAnsi="Georgia"/>
          <w:i/>
          <w:sz w:val="20"/>
          <w:szCs w:val="20"/>
          <w:highlight w:val="yellow"/>
        </w:rPr>
        <w:t>Sprememba paradigme v zagotavljanju zdravstvene o</w:t>
      </w:r>
      <w:r w:rsidR="00CA1003" w:rsidRPr="00CA1003">
        <w:rPr>
          <w:rFonts w:ascii="Georgia" w:hAnsi="Georgia"/>
          <w:i/>
          <w:sz w:val="20"/>
          <w:szCs w:val="20"/>
          <w:highlight w:val="yellow"/>
        </w:rPr>
        <w:t>bravnave</w:t>
      </w:r>
      <w:r w:rsidRPr="00CA1003">
        <w:rPr>
          <w:rFonts w:ascii="Georgia" w:hAnsi="Georgia"/>
          <w:i/>
          <w:sz w:val="20"/>
          <w:szCs w:val="20"/>
          <w:highlight w:val="yellow"/>
        </w:rPr>
        <w:t xml:space="preserve"> na področju duševnega</w:t>
      </w:r>
      <w:r w:rsidRPr="00E23650">
        <w:rPr>
          <w:rFonts w:ascii="Georgia" w:hAnsi="Georgia"/>
          <w:i/>
          <w:sz w:val="20"/>
          <w:szCs w:val="20"/>
        </w:rPr>
        <w:t xml:space="preserve"> zdravja, osnovana na pristopu, ki v središče postavlja človekove pravice, se začne z izobraževanjem in usposabljanjem diplomiranih medicinskih sester na področju duševnega zdravja.</w:t>
      </w:r>
    </w:p>
    <w:p w14:paraId="2240711B" w14:textId="77777777" w:rsidR="006C0AE6" w:rsidRDefault="00127E99">
      <w:pPr>
        <w:spacing w:before="53"/>
        <w:ind w:right="833"/>
        <w:jc w:val="right"/>
        <w:rPr>
          <w:rFonts w:ascii="Lucida Sans Unicode" w:eastAsia="Lucida Sans Unicode" w:hAnsi="Lucida Sans Unicode" w:cs="Lucida Sans Unicode"/>
          <w:sz w:val="17"/>
          <w:szCs w:val="17"/>
        </w:rPr>
      </w:pPr>
      <w:r>
        <w:rPr>
          <w:rFonts w:ascii="Lucida Sans Unicode"/>
          <w:color w:val="FFFFFF"/>
          <w:sz w:val="17"/>
        </w:rPr>
        <w:t>[</w:t>
      </w:r>
      <w:proofErr w:type="spellStart"/>
      <w:r>
        <w:rPr>
          <w:rFonts w:ascii="Lucida Sans Unicode"/>
          <w:color w:val="FFFFFF"/>
          <w:sz w:val="17"/>
        </w:rPr>
        <w:t>Puras</w:t>
      </w:r>
      <w:proofErr w:type="spellEnd"/>
      <w:r>
        <w:rPr>
          <w:rFonts w:ascii="Lucida Sans Unicode"/>
          <w:color w:val="FFFFFF"/>
          <w:sz w:val="17"/>
        </w:rPr>
        <w:t>, 2019]</w:t>
      </w:r>
    </w:p>
    <w:p w14:paraId="1D3FE2D7" w14:textId="77777777" w:rsidR="006C0AE6" w:rsidRDefault="006C0AE6">
      <w:pPr>
        <w:jc w:val="right"/>
        <w:rPr>
          <w:rFonts w:ascii="Lucida Sans Unicode" w:eastAsia="Lucida Sans Unicode" w:hAnsi="Lucida Sans Unicode" w:cs="Lucida Sans Unicode"/>
          <w:sz w:val="17"/>
          <w:szCs w:val="17"/>
        </w:rPr>
        <w:sectPr w:rsidR="006C0AE6">
          <w:type w:val="continuous"/>
          <w:pgSz w:w="11910" w:h="16840"/>
          <w:pgMar w:top="1520" w:right="0" w:bottom="280" w:left="1300" w:header="720" w:footer="720" w:gutter="0"/>
          <w:cols w:num="2" w:space="720" w:equalWidth="0">
            <w:col w:w="3808" w:space="833"/>
            <w:col w:w="5969"/>
          </w:cols>
        </w:sectPr>
      </w:pPr>
    </w:p>
    <w:p w14:paraId="36EE1744" w14:textId="77777777" w:rsidR="006C0AE6" w:rsidRDefault="006C0AE6">
      <w:pPr>
        <w:rPr>
          <w:rFonts w:ascii="Lucida Sans Unicode" w:eastAsia="Lucida Sans Unicode" w:hAnsi="Lucida Sans Unicode" w:cs="Lucida Sans Unicode"/>
          <w:sz w:val="20"/>
          <w:szCs w:val="20"/>
        </w:rPr>
      </w:pPr>
    </w:p>
    <w:p w14:paraId="66FF5847" w14:textId="77777777" w:rsidR="006C0AE6" w:rsidRDefault="006C0AE6">
      <w:pPr>
        <w:spacing w:before="10"/>
        <w:rPr>
          <w:rFonts w:ascii="Lucida Sans Unicode" w:eastAsia="Lucida Sans Unicode" w:hAnsi="Lucida Sans Unicode" w:cs="Lucida Sans Unicode"/>
          <w:sz w:val="20"/>
          <w:szCs w:val="20"/>
        </w:rPr>
      </w:pPr>
    </w:p>
    <w:p w14:paraId="6CEA8E0E" w14:textId="77777777" w:rsidR="006C0AE6" w:rsidRDefault="006C0AE6">
      <w:pPr>
        <w:rPr>
          <w:rFonts w:ascii="Lucida Sans Unicode" w:eastAsia="Lucida Sans Unicode" w:hAnsi="Lucida Sans Unicode" w:cs="Lucida Sans Unicode"/>
          <w:sz w:val="20"/>
          <w:szCs w:val="20"/>
        </w:rPr>
        <w:sectPr w:rsidR="006C0AE6">
          <w:headerReference w:type="even" r:id="rId72"/>
          <w:headerReference w:type="default" r:id="rId73"/>
          <w:footerReference w:type="even" r:id="rId74"/>
          <w:footerReference w:type="default" r:id="rId75"/>
          <w:pgSz w:w="11910" w:h="16840"/>
          <w:pgMar w:top="740" w:right="1300" w:bottom="480" w:left="740" w:header="496" w:footer="281" w:gutter="0"/>
          <w:pgNumType w:start="38"/>
          <w:cols w:space="720"/>
        </w:sectPr>
      </w:pPr>
    </w:p>
    <w:p w14:paraId="7D58AF5C" w14:textId="77777777" w:rsidR="006C0AE6" w:rsidRPr="00914B8A" w:rsidRDefault="00127E99">
      <w:pPr>
        <w:pStyle w:val="Telobesedila"/>
        <w:spacing w:before="43" w:line="240" w:lineRule="exact"/>
        <w:ind w:left="2094"/>
        <w:jc w:val="both"/>
        <w:rPr>
          <w:rFonts w:cs="Lucida Sans Unicode"/>
          <w:sz w:val="14"/>
          <w:szCs w:val="14"/>
        </w:rPr>
      </w:pPr>
      <w:bookmarkStart w:id="25" w:name="_bookmark20"/>
      <w:bookmarkEnd w:id="25"/>
      <w:r w:rsidRPr="00914B8A">
        <w:rPr>
          <w:rFonts w:cs="Lucida Sans Unicode"/>
          <w:color w:val="09296D"/>
          <w:sz w:val="14"/>
          <w:szCs w:val="14"/>
        </w:rPr>
        <w:t>Študijski programi zdravstvene nege na področju duševnega zdravja morajo vsebovati tako teoretični del kot klinično prakso. Programi po navadi obsegajo naslednje teme:</w:t>
      </w:r>
    </w:p>
    <w:p w14:paraId="4E4C5B6D" w14:textId="77777777" w:rsidR="006C0AE6" w:rsidRPr="00914B8A" w:rsidRDefault="006C0AE6">
      <w:pPr>
        <w:spacing w:before="13"/>
        <w:rPr>
          <w:rFonts w:ascii="Lucida Sans Unicode" w:eastAsia="Lucida Sans Unicode" w:hAnsi="Lucida Sans Unicode" w:cs="Lucida Sans Unicode"/>
          <w:sz w:val="14"/>
          <w:szCs w:val="14"/>
        </w:rPr>
      </w:pPr>
    </w:p>
    <w:p w14:paraId="625C39F0" w14:textId="2DEC2862" w:rsidR="006C0AE6" w:rsidRPr="00914B8A" w:rsidRDefault="007B2407">
      <w:pPr>
        <w:pStyle w:val="Odstavekseznama"/>
        <w:numPr>
          <w:ilvl w:val="0"/>
          <w:numId w:val="8"/>
        </w:numPr>
        <w:tabs>
          <w:tab w:val="left" w:pos="2265"/>
        </w:tabs>
        <w:spacing w:line="211" w:lineRule="auto"/>
        <w:ind w:right="331"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s</w:t>
      </w:r>
      <w:r w:rsidR="00127E99" w:rsidRPr="00914B8A">
        <w:rPr>
          <w:rFonts w:ascii="Lucida Sans Unicode" w:hAnsi="Lucida Sans Unicode" w:cs="Lucida Sans Unicode"/>
          <w:color w:val="09296D"/>
          <w:position w:val="1"/>
          <w:sz w:val="14"/>
          <w:szCs w:val="14"/>
        </w:rPr>
        <w:t>posobnost kritičnega mišljenja, vključno z družboslovnimi in humanističnimi vedami;</w:t>
      </w:r>
    </w:p>
    <w:p w14:paraId="0727A81F" w14:textId="4751714A" w:rsidR="006C0AE6" w:rsidRPr="00914B8A" w:rsidRDefault="007B2407">
      <w:pPr>
        <w:pStyle w:val="Odstavekseznama"/>
        <w:numPr>
          <w:ilvl w:val="0"/>
          <w:numId w:val="8"/>
        </w:numPr>
        <w:tabs>
          <w:tab w:val="left" w:pos="2265"/>
        </w:tabs>
        <w:spacing w:before="95" w:line="211" w:lineRule="auto"/>
        <w:ind w:right="57"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b</w:t>
      </w:r>
      <w:r w:rsidR="00127E99" w:rsidRPr="00914B8A">
        <w:rPr>
          <w:rFonts w:ascii="Lucida Sans Unicode" w:hAnsi="Lucida Sans Unicode" w:cs="Lucida Sans Unicode"/>
          <w:color w:val="09296D"/>
          <w:position w:val="1"/>
          <w:sz w:val="14"/>
          <w:szCs w:val="14"/>
        </w:rPr>
        <w:t>iološki, psihološki in družbeni vidiki duševne bolezni;</w:t>
      </w:r>
    </w:p>
    <w:p w14:paraId="17697160" w14:textId="6C24B30B" w:rsidR="006C0AE6" w:rsidRPr="00914B8A" w:rsidRDefault="007B2407">
      <w:pPr>
        <w:pStyle w:val="Odstavekseznama"/>
        <w:numPr>
          <w:ilvl w:val="0"/>
          <w:numId w:val="8"/>
        </w:numPr>
        <w:tabs>
          <w:tab w:val="left" w:pos="2265"/>
        </w:tabs>
        <w:spacing w:before="95" w:line="211" w:lineRule="auto"/>
        <w:ind w:right="219"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o</w:t>
      </w:r>
      <w:r w:rsidR="00127E99" w:rsidRPr="00914B8A">
        <w:rPr>
          <w:rFonts w:ascii="Lucida Sans Unicode" w:hAnsi="Lucida Sans Unicode" w:cs="Lucida Sans Unicode"/>
          <w:color w:val="09296D"/>
          <w:position w:val="1"/>
          <w:sz w:val="14"/>
          <w:szCs w:val="14"/>
        </w:rPr>
        <w:t>cena stanja in diagnoza duševnih motenj;</w:t>
      </w:r>
    </w:p>
    <w:p w14:paraId="432F279F" w14:textId="294D3759" w:rsidR="006C0AE6" w:rsidRPr="00914B8A" w:rsidRDefault="007B2407">
      <w:pPr>
        <w:pStyle w:val="Odstavekseznama"/>
        <w:numPr>
          <w:ilvl w:val="0"/>
          <w:numId w:val="8"/>
        </w:numPr>
        <w:tabs>
          <w:tab w:val="left" w:pos="2265"/>
        </w:tabs>
        <w:spacing w:before="95" w:line="211" w:lineRule="auto"/>
        <w:ind w:right="57" w:hanging="170"/>
        <w:rPr>
          <w:rFonts w:ascii="Lucida Sans Unicode" w:eastAsia="Lucida Sans Unicode" w:hAnsi="Lucida Sans Unicode" w:cs="Lucida Sans Unicode"/>
          <w:sz w:val="14"/>
          <w:szCs w:val="14"/>
        </w:rPr>
      </w:pPr>
      <w:proofErr w:type="spellStart"/>
      <w:r>
        <w:rPr>
          <w:rFonts w:ascii="Lucida Sans Unicode" w:hAnsi="Lucida Sans Unicode" w:cs="Lucida Sans Unicode"/>
          <w:color w:val="09296D"/>
          <w:position w:val="1"/>
          <w:sz w:val="14"/>
          <w:szCs w:val="14"/>
        </w:rPr>
        <w:t>p</w:t>
      </w:r>
      <w:r w:rsidR="00127E99" w:rsidRPr="00914B8A">
        <w:rPr>
          <w:rFonts w:ascii="Lucida Sans Unicode" w:hAnsi="Lucida Sans Unicode" w:cs="Lucida Sans Unicode"/>
          <w:color w:val="09296D"/>
          <w:position w:val="1"/>
          <w:sz w:val="14"/>
          <w:szCs w:val="14"/>
        </w:rPr>
        <w:t>sihofarmakologija</w:t>
      </w:r>
      <w:proofErr w:type="spellEnd"/>
      <w:r w:rsidR="00127E99" w:rsidRPr="00914B8A">
        <w:rPr>
          <w:rFonts w:ascii="Lucida Sans Unicode" w:hAnsi="Lucida Sans Unicode" w:cs="Lucida Sans Unicode"/>
          <w:color w:val="09296D"/>
          <w:position w:val="1"/>
          <w:sz w:val="14"/>
          <w:szCs w:val="14"/>
        </w:rPr>
        <w:t xml:space="preserve"> in upravljanje z zdravili;</w:t>
      </w:r>
    </w:p>
    <w:p w14:paraId="030FDE00" w14:textId="0B77BD5E" w:rsidR="006C0AE6" w:rsidRPr="00914B8A" w:rsidRDefault="007B2407">
      <w:pPr>
        <w:pStyle w:val="Odstavekseznama"/>
        <w:numPr>
          <w:ilvl w:val="0"/>
          <w:numId w:val="8"/>
        </w:numPr>
        <w:tabs>
          <w:tab w:val="left" w:pos="2265"/>
        </w:tabs>
        <w:spacing w:before="95" w:line="211" w:lineRule="auto"/>
        <w:ind w:right="331"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n</w:t>
      </w:r>
      <w:r w:rsidR="00127E99" w:rsidRPr="00914B8A">
        <w:rPr>
          <w:rFonts w:ascii="Lucida Sans Unicode" w:hAnsi="Lucida Sans Unicode" w:cs="Lucida Sans Unicode"/>
          <w:color w:val="09296D"/>
          <w:position w:val="1"/>
          <w:sz w:val="14"/>
          <w:szCs w:val="14"/>
        </w:rPr>
        <w:t xml:space="preserve">a posameznika usmerjena zdravstvena </w:t>
      </w:r>
      <w:r w:rsidR="009A30FD">
        <w:rPr>
          <w:rFonts w:ascii="Lucida Sans Unicode" w:hAnsi="Lucida Sans Unicode" w:cs="Lucida Sans Unicode"/>
          <w:color w:val="09296D"/>
          <w:position w:val="1"/>
          <w:sz w:val="14"/>
          <w:szCs w:val="14"/>
        </w:rPr>
        <w:t>nega</w:t>
      </w:r>
      <w:r w:rsidR="00127E99" w:rsidRPr="00914B8A">
        <w:rPr>
          <w:rFonts w:ascii="Lucida Sans Unicode" w:hAnsi="Lucida Sans Unicode" w:cs="Lucida Sans Unicode"/>
          <w:color w:val="09296D"/>
          <w:position w:val="1"/>
          <w:sz w:val="14"/>
          <w:szCs w:val="14"/>
        </w:rPr>
        <w:t>, ki temelji na okrevanju in pravicah;</w:t>
      </w:r>
    </w:p>
    <w:p w14:paraId="12C4544F" w14:textId="247E4A1E" w:rsidR="006C0AE6" w:rsidRPr="00914B8A" w:rsidRDefault="007B2407">
      <w:pPr>
        <w:pStyle w:val="Odstavekseznama"/>
        <w:numPr>
          <w:ilvl w:val="0"/>
          <w:numId w:val="8"/>
        </w:numPr>
        <w:tabs>
          <w:tab w:val="left" w:pos="2265"/>
        </w:tabs>
        <w:spacing w:before="95" w:line="211" w:lineRule="auto"/>
        <w:ind w:right="157"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o</w:t>
      </w:r>
      <w:r w:rsidR="00127E99" w:rsidRPr="00914B8A">
        <w:rPr>
          <w:rFonts w:ascii="Lucida Sans Unicode" w:hAnsi="Lucida Sans Unicode" w:cs="Lucida Sans Unicode"/>
          <w:color w:val="09296D"/>
          <w:position w:val="1"/>
          <w:sz w:val="14"/>
          <w:szCs w:val="14"/>
        </w:rPr>
        <w:t>dpravljanje stigme, diskriminacije, zlorab in prisile;</w:t>
      </w:r>
    </w:p>
    <w:p w14:paraId="10E317EC" w14:textId="182E9170" w:rsidR="006C0AE6" w:rsidRPr="00914B8A" w:rsidRDefault="007B2407">
      <w:pPr>
        <w:pStyle w:val="Odstavekseznama"/>
        <w:numPr>
          <w:ilvl w:val="0"/>
          <w:numId w:val="8"/>
        </w:numPr>
        <w:tabs>
          <w:tab w:val="left" w:pos="2265"/>
        </w:tabs>
        <w:spacing w:before="68"/>
        <w:ind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z</w:t>
      </w:r>
      <w:r w:rsidR="00127E99" w:rsidRPr="00914B8A">
        <w:rPr>
          <w:rFonts w:ascii="Lucida Sans Unicode" w:hAnsi="Lucida Sans Unicode" w:cs="Lucida Sans Unicode"/>
          <w:color w:val="09296D"/>
          <w:position w:val="1"/>
          <w:sz w:val="14"/>
          <w:szCs w:val="14"/>
        </w:rPr>
        <w:t>manjševanje škodljivih posledic;</w:t>
      </w:r>
    </w:p>
    <w:p w14:paraId="73196C35" w14:textId="6243DCA0" w:rsidR="006C0AE6" w:rsidRPr="00914B8A" w:rsidRDefault="007B2407">
      <w:pPr>
        <w:pStyle w:val="Odstavekseznama"/>
        <w:numPr>
          <w:ilvl w:val="0"/>
          <w:numId w:val="8"/>
        </w:numPr>
        <w:tabs>
          <w:tab w:val="left" w:pos="2265"/>
        </w:tabs>
        <w:spacing w:before="85" w:line="211" w:lineRule="auto"/>
        <w:ind w:right="331"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z</w:t>
      </w:r>
      <w:r w:rsidR="00127E99" w:rsidRPr="00914B8A">
        <w:rPr>
          <w:rFonts w:ascii="Lucida Sans Unicode" w:hAnsi="Lucida Sans Unicode" w:cs="Lucida Sans Unicode"/>
          <w:color w:val="09296D"/>
          <w:position w:val="1"/>
          <w:sz w:val="14"/>
          <w:szCs w:val="14"/>
        </w:rPr>
        <w:t>avzemanje za človekove pravice in varovanje pravic;</w:t>
      </w:r>
    </w:p>
    <w:p w14:paraId="3159254A" w14:textId="56F3B1BC" w:rsidR="006C0AE6" w:rsidRPr="00914B8A" w:rsidRDefault="007B2407">
      <w:pPr>
        <w:pStyle w:val="Odstavekseznama"/>
        <w:numPr>
          <w:ilvl w:val="0"/>
          <w:numId w:val="8"/>
        </w:numPr>
        <w:tabs>
          <w:tab w:val="left" w:pos="2265"/>
        </w:tabs>
        <w:spacing w:before="95" w:line="211" w:lineRule="auto"/>
        <w:ind w:right="1000"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t</w:t>
      </w:r>
      <w:r w:rsidR="00127E99" w:rsidRPr="00914B8A">
        <w:rPr>
          <w:rFonts w:ascii="Lucida Sans Unicode" w:hAnsi="Lucida Sans Unicode" w:cs="Lucida Sans Unicode"/>
          <w:color w:val="09296D"/>
          <w:position w:val="1"/>
          <w:sz w:val="14"/>
          <w:szCs w:val="14"/>
        </w:rPr>
        <w:t>erapevtska komunikacija in intervencije;</w:t>
      </w:r>
    </w:p>
    <w:p w14:paraId="43F8616C" w14:textId="4D1FA00D" w:rsidR="006C0AE6" w:rsidRPr="00914B8A" w:rsidRDefault="007B2407">
      <w:pPr>
        <w:pStyle w:val="Odstavekseznama"/>
        <w:numPr>
          <w:ilvl w:val="0"/>
          <w:numId w:val="8"/>
        </w:numPr>
        <w:tabs>
          <w:tab w:val="left" w:pos="2265"/>
        </w:tabs>
        <w:spacing w:before="95" w:line="211" w:lineRule="auto"/>
        <w:ind w:right="539"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p</w:t>
      </w:r>
      <w:r w:rsidR="00127E99" w:rsidRPr="00914B8A">
        <w:rPr>
          <w:rFonts w:ascii="Lucida Sans Unicode" w:hAnsi="Lucida Sans Unicode" w:cs="Lucida Sans Unicode"/>
          <w:color w:val="09296D"/>
          <w:position w:val="1"/>
          <w:sz w:val="14"/>
          <w:szCs w:val="14"/>
        </w:rPr>
        <w:t>ravni in etični vidiki pri zdravstveni negi na področju duševnega zdravja;</w:t>
      </w:r>
    </w:p>
    <w:p w14:paraId="2ABE4866" w14:textId="69D035B2" w:rsidR="006C0AE6" w:rsidRPr="00914B8A" w:rsidRDefault="007B2407">
      <w:pPr>
        <w:pStyle w:val="Odstavekseznama"/>
        <w:numPr>
          <w:ilvl w:val="0"/>
          <w:numId w:val="8"/>
        </w:numPr>
        <w:tabs>
          <w:tab w:val="left" w:pos="2265"/>
        </w:tabs>
        <w:spacing w:before="95" w:line="211" w:lineRule="auto"/>
        <w:ind w:right="167"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v</w:t>
      </w:r>
      <w:r w:rsidR="00127E99" w:rsidRPr="00914B8A">
        <w:rPr>
          <w:rFonts w:ascii="Lucida Sans Unicode" w:hAnsi="Lucida Sans Unicode" w:cs="Lucida Sans Unicode"/>
          <w:color w:val="09296D"/>
          <w:position w:val="1"/>
          <w:sz w:val="14"/>
          <w:szCs w:val="14"/>
        </w:rPr>
        <w:t>odenje in organizacija zdravstvenih storitev;</w:t>
      </w:r>
    </w:p>
    <w:p w14:paraId="60EC3490" w14:textId="317B1DAD" w:rsidR="006C0AE6" w:rsidRPr="00914B8A" w:rsidRDefault="007B2407">
      <w:pPr>
        <w:pStyle w:val="Odstavekseznama"/>
        <w:numPr>
          <w:ilvl w:val="0"/>
          <w:numId w:val="8"/>
        </w:numPr>
        <w:tabs>
          <w:tab w:val="left" w:pos="2265"/>
        </w:tabs>
        <w:spacing w:before="68"/>
        <w:ind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z</w:t>
      </w:r>
      <w:r w:rsidR="00127E99" w:rsidRPr="00914B8A">
        <w:rPr>
          <w:rFonts w:ascii="Lucida Sans Unicode" w:hAnsi="Lucida Sans Unicode" w:cs="Lucida Sans Unicode"/>
          <w:color w:val="09296D"/>
          <w:position w:val="1"/>
          <w:sz w:val="14"/>
          <w:szCs w:val="14"/>
        </w:rPr>
        <w:t>dravstvena politika in postopki;</w:t>
      </w:r>
    </w:p>
    <w:p w14:paraId="60A96B67" w14:textId="30161249" w:rsidR="006C0AE6" w:rsidRPr="00914B8A" w:rsidRDefault="007B2407">
      <w:pPr>
        <w:pStyle w:val="Odstavekseznama"/>
        <w:numPr>
          <w:ilvl w:val="0"/>
          <w:numId w:val="8"/>
        </w:numPr>
        <w:tabs>
          <w:tab w:val="left" w:pos="2265"/>
        </w:tabs>
        <w:spacing w:before="85" w:line="211" w:lineRule="auto"/>
        <w:ind w:right="766"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k</w:t>
      </w:r>
      <w:r w:rsidR="00127E99" w:rsidRPr="00914B8A">
        <w:rPr>
          <w:rFonts w:ascii="Lucida Sans Unicode" w:hAnsi="Lucida Sans Unicode" w:cs="Lucida Sans Unicode"/>
          <w:color w:val="09296D"/>
          <w:position w:val="1"/>
          <w:sz w:val="14"/>
          <w:szCs w:val="14"/>
        </w:rPr>
        <w:t xml:space="preserve">ulturne kompetence v zdravstveni </w:t>
      </w:r>
      <w:r w:rsidR="009A30FD">
        <w:rPr>
          <w:rFonts w:ascii="Lucida Sans Unicode" w:hAnsi="Lucida Sans Unicode" w:cs="Lucida Sans Unicode"/>
          <w:color w:val="09296D"/>
          <w:position w:val="1"/>
          <w:sz w:val="14"/>
          <w:szCs w:val="14"/>
        </w:rPr>
        <w:t>negi</w:t>
      </w:r>
      <w:r w:rsidR="00127E99" w:rsidRPr="00914B8A">
        <w:rPr>
          <w:rFonts w:ascii="Lucida Sans Unicode" w:hAnsi="Lucida Sans Unicode" w:cs="Lucida Sans Unicode"/>
          <w:color w:val="09296D"/>
          <w:position w:val="1"/>
          <w:sz w:val="14"/>
          <w:szCs w:val="14"/>
        </w:rPr>
        <w:t xml:space="preserve"> na področju duševnega zdravja;</w:t>
      </w:r>
    </w:p>
    <w:p w14:paraId="5E8A2841" w14:textId="2948811E" w:rsidR="006C0AE6" w:rsidRPr="00914B8A" w:rsidRDefault="007B2407">
      <w:pPr>
        <w:pStyle w:val="Odstavekseznama"/>
        <w:numPr>
          <w:ilvl w:val="0"/>
          <w:numId w:val="8"/>
        </w:numPr>
        <w:tabs>
          <w:tab w:val="left" w:pos="2265"/>
        </w:tabs>
        <w:spacing w:before="68" w:line="277" w:lineRule="exact"/>
        <w:ind w:hanging="170"/>
        <w:rPr>
          <w:rFonts w:ascii="Lucida Sans Unicode" w:eastAsia="Lucida Sans Unicode" w:hAnsi="Lucida Sans Unicode" w:cs="Lucida Sans Unicode"/>
          <w:sz w:val="14"/>
          <w:szCs w:val="14"/>
        </w:rPr>
      </w:pPr>
      <w:r>
        <w:rPr>
          <w:rFonts w:ascii="Lucida Sans Unicode" w:hAnsi="Lucida Sans Unicode" w:cs="Lucida Sans Unicode"/>
          <w:color w:val="09296D"/>
          <w:position w:val="1"/>
          <w:sz w:val="14"/>
          <w:szCs w:val="14"/>
        </w:rPr>
        <w:t>u</w:t>
      </w:r>
      <w:r w:rsidR="00127E99" w:rsidRPr="00914B8A">
        <w:rPr>
          <w:rFonts w:ascii="Lucida Sans Unicode" w:hAnsi="Lucida Sans Unicode" w:cs="Lucida Sans Unicode"/>
          <w:color w:val="09296D"/>
          <w:position w:val="1"/>
          <w:sz w:val="14"/>
          <w:szCs w:val="14"/>
        </w:rPr>
        <w:t>krepanje v nujnih primerih;</w:t>
      </w:r>
    </w:p>
    <w:p w14:paraId="75373DA5" w14:textId="15452406" w:rsidR="006C0AE6" w:rsidRPr="00914B8A" w:rsidRDefault="002E01F6" w:rsidP="002E01F6">
      <w:pPr>
        <w:pStyle w:val="Telobesedila"/>
        <w:spacing w:before="7" w:line="208" w:lineRule="auto"/>
        <w:ind w:left="2264" w:right="715"/>
        <w:rPr>
          <w:rFonts w:cs="Lucida Sans Unicode"/>
          <w:sz w:val="14"/>
          <w:szCs w:val="14"/>
        </w:rPr>
      </w:pPr>
      <w:r>
        <w:rPr>
          <w:rFonts w:cs="Lucida Sans Unicode"/>
          <w:color w:val="09296D"/>
          <w:sz w:val="14"/>
          <w:szCs w:val="14"/>
        </w:rPr>
        <w:t>z</w:t>
      </w:r>
      <w:r w:rsidR="00127E99" w:rsidRPr="00914B8A">
        <w:rPr>
          <w:rFonts w:cs="Lucida Sans Unicode"/>
          <w:color w:val="09296D"/>
          <w:sz w:val="14"/>
          <w:szCs w:val="14"/>
        </w:rPr>
        <w:t xml:space="preserve">dravstvena </w:t>
      </w:r>
      <w:r w:rsidR="002937B8">
        <w:rPr>
          <w:rFonts w:cs="Lucida Sans Unicode"/>
          <w:color w:val="09296D"/>
          <w:sz w:val="14"/>
          <w:szCs w:val="14"/>
        </w:rPr>
        <w:t>nega</w:t>
      </w:r>
      <w:r w:rsidR="00127E99" w:rsidRPr="00914B8A">
        <w:rPr>
          <w:rFonts w:cs="Lucida Sans Unicode"/>
          <w:color w:val="09296D"/>
          <w:sz w:val="14"/>
          <w:szCs w:val="14"/>
        </w:rPr>
        <w:t xml:space="preserve"> ob upoštevanju preteklih travm. [Evans &amp; </w:t>
      </w:r>
      <w:proofErr w:type="spellStart"/>
      <w:r w:rsidR="00127E99" w:rsidRPr="00914B8A">
        <w:rPr>
          <w:rFonts w:cs="Lucida Sans Unicode"/>
          <w:color w:val="09296D"/>
          <w:sz w:val="14"/>
          <w:szCs w:val="14"/>
        </w:rPr>
        <w:t>Kevern</w:t>
      </w:r>
      <w:proofErr w:type="spellEnd"/>
      <w:r w:rsidR="00127E99" w:rsidRPr="00914B8A">
        <w:rPr>
          <w:rFonts w:cs="Lucida Sans Unicode"/>
          <w:color w:val="09296D"/>
          <w:sz w:val="14"/>
          <w:szCs w:val="14"/>
        </w:rPr>
        <w:t>, 2015; Clinton &amp;</w:t>
      </w:r>
      <w:r>
        <w:rPr>
          <w:rFonts w:cs="Lucida Sans Unicode"/>
          <w:color w:val="09296D"/>
          <w:sz w:val="14"/>
          <w:szCs w:val="14"/>
        </w:rPr>
        <w:t xml:space="preserve"> </w:t>
      </w:r>
      <w:proofErr w:type="spellStart"/>
      <w:r w:rsidR="00127E99" w:rsidRPr="00914B8A">
        <w:rPr>
          <w:rFonts w:cs="Lucida Sans Unicode"/>
          <w:color w:val="09296D"/>
          <w:sz w:val="14"/>
          <w:szCs w:val="14"/>
        </w:rPr>
        <w:t>Hazelton</w:t>
      </w:r>
      <w:proofErr w:type="spellEnd"/>
      <w:r w:rsidR="00127E99" w:rsidRPr="00914B8A">
        <w:rPr>
          <w:rFonts w:cs="Lucida Sans Unicode"/>
          <w:color w:val="09296D"/>
          <w:sz w:val="14"/>
          <w:szCs w:val="14"/>
        </w:rPr>
        <w:t xml:space="preserve">, 2008; </w:t>
      </w:r>
      <w:proofErr w:type="spellStart"/>
      <w:r w:rsidR="00127E99" w:rsidRPr="00914B8A">
        <w:rPr>
          <w:rFonts w:cs="Lucida Sans Unicode"/>
          <w:color w:val="09296D"/>
          <w:sz w:val="14"/>
          <w:szCs w:val="14"/>
        </w:rPr>
        <w:t>Moyo</w:t>
      </w:r>
      <w:proofErr w:type="spellEnd"/>
      <w:r w:rsidR="00127E99" w:rsidRPr="00914B8A">
        <w:rPr>
          <w:rFonts w:cs="Lucida Sans Unicode"/>
          <w:color w:val="09296D"/>
          <w:sz w:val="14"/>
          <w:szCs w:val="14"/>
        </w:rPr>
        <w:t xml:space="preserve"> et </w:t>
      </w:r>
      <w:proofErr w:type="spellStart"/>
      <w:r w:rsidR="00127E99" w:rsidRPr="00914B8A">
        <w:rPr>
          <w:rFonts w:cs="Lucida Sans Unicode"/>
          <w:color w:val="09296D"/>
          <w:sz w:val="14"/>
          <w:szCs w:val="14"/>
        </w:rPr>
        <w:t>al</w:t>
      </w:r>
      <w:proofErr w:type="spellEnd"/>
      <w:r w:rsidR="00127E99" w:rsidRPr="00914B8A">
        <w:rPr>
          <w:rFonts w:cs="Lucida Sans Unicode"/>
          <w:i/>
          <w:color w:val="09296D"/>
          <w:sz w:val="14"/>
          <w:szCs w:val="14"/>
        </w:rPr>
        <w:t>.</w:t>
      </w:r>
      <w:r w:rsidR="00127E99" w:rsidRPr="00914B8A">
        <w:rPr>
          <w:rFonts w:cs="Lucida Sans Unicode"/>
          <w:color w:val="09296D"/>
          <w:sz w:val="14"/>
          <w:szCs w:val="14"/>
        </w:rPr>
        <w:t xml:space="preserve">, 2020; Adam &amp; </w:t>
      </w:r>
      <w:proofErr w:type="spellStart"/>
      <w:r w:rsidR="00127E99" w:rsidRPr="00914B8A">
        <w:rPr>
          <w:rFonts w:cs="Lucida Sans Unicode"/>
          <w:color w:val="09296D"/>
          <w:sz w:val="14"/>
          <w:szCs w:val="14"/>
        </w:rPr>
        <w:t>Juergensen</w:t>
      </w:r>
      <w:proofErr w:type="spellEnd"/>
      <w:r w:rsidR="00127E99" w:rsidRPr="00914B8A">
        <w:rPr>
          <w:rFonts w:cs="Lucida Sans Unicode"/>
          <w:color w:val="09296D"/>
          <w:sz w:val="14"/>
          <w:szCs w:val="14"/>
        </w:rPr>
        <w:t xml:space="preserve"> 2019]</w:t>
      </w:r>
    </w:p>
    <w:p w14:paraId="6344E2B1" w14:textId="77777777" w:rsidR="006C0AE6" w:rsidRPr="00914B8A" w:rsidRDefault="006C0AE6">
      <w:pPr>
        <w:spacing w:before="4"/>
        <w:rPr>
          <w:rFonts w:ascii="Lucida Sans Unicode" w:eastAsia="Lucida Sans Unicode" w:hAnsi="Lucida Sans Unicode" w:cs="Lucida Sans Unicode"/>
          <w:sz w:val="14"/>
          <w:szCs w:val="14"/>
        </w:rPr>
      </w:pPr>
    </w:p>
    <w:p w14:paraId="64B994F6" w14:textId="2D9FE302" w:rsidR="006C0AE6" w:rsidRPr="00914B8A" w:rsidRDefault="00127E99">
      <w:pPr>
        <w:pStyle w:val="Telobesedila"/>
        <w:spacing w:line="240" w:lineRule="exact"/>
        <w:ind w:left="2094" w:right="1"/>
        <w:jc w:val="both"/>
        <w:rPr>
          <w:rFonts w:cs="Lucida Sans Unicode"/>
          <w:sz w:val="14"/>
          <w:szCs w:val="14"/>
        </w:rPr>
      </w:pPr>
      <w:r w:rsidRPr="00914B8A">
        <w:rPr>
          <w:rFonts w:cs="Lucida Sans Unicode"/>
          <w:color w:val="09296D"/>
          <w:sz w:val="14"/>
          <w:szCs w:val="14"/>
        </w:rPr>
        <w:t>Mednarodn</w:t>
      </w:r>
      <w:r w:rsidR="007B2407">
        <w:rPr>
          <w:rFonts w:cs="Lucida Sans Unicode"/>
          <w:color w:val="09296D"/>
          <w:sz w:val="14"/>
          <w:szCs w:val="14"/>
        </w:rPr>
        <w:t>i</w:t>
      </w:r>
      <w:r w:rsidRPr="00914B8A">
        <w:rPr>
          <w:rFonts w:cs="Lucida Sans Unicode"/>
          <w:color w:val="09296D"/>
          <w:sz w:val="14"/>
          <w:szCs w:val="14"/>
        </w:rPr>
        <w:t xml:space="preserve"> svet medicinskih sester podpira Strateške usmeritve za zdravstveno nego in babištvo SZO [Svetovna zdravstvena organizacija, 2021c], v katerih je izražen poziv, naj bodo študijski programi osnovani na kompetencah. Najboljše je, če kandidati po uspešno zaključenem študiju pridobijo diplomo.</w:t>
      </w:r>
    </w:p>
    <w:p w14:paraId="3E949A74" w14:textId="54AF940F" w:rsidR="006C0AE6" w:rsidRPr="00914B8A" w:rsidRDefault="00127E99">
      <w:pPr>
        <w:pStyle w:val="Telobesedila"/>
        <w:spacing w:before="51" w:line="230" w:lineRule="exact"/>
        <w:ind w:left="237" w:right="112"/>
        <w:jc w:val="both"/>
        <w:rPr>
          <w:rFonts w:cs="Lucida Sans Unicode"/>
          <w:sz w:val="14"/>
          <w:szCs w:val="14"/>
        </w:rPr>
      </w:pPr>
      <w:r w:rsidRPr="00914B8A">
        <w:rPr>
          <w:rFonts w:cs="Lucida Sans Unicode"/>
          <w:sz w:val="14"/>
          <w:szCs w:val="14"/>
        </w:rPr>
        <w:br w:type="column"/>
      </w:r>
      <w:r w:rsidRPr="00914B8A">
        <w:rPr>
          <w:rFonts w:cs="Lucida Sans Unicode"/>
          <w:color w:val="09296D"/>
          <w:sz w:val="14"/>
          <w:szCs w:val="14"/>
        </w:rPr>
        <w:t>Mednarodn</w:t>
      </w:r>
      <w:r w:rsidR="007B2407">
        <w:rPr>
          <w:rFonts w:cs="Lucida Sans Unicode"/>
          <w:color w:val="09296D"/>
          <w:sz w:val="14"/>
          <w:szCs w:val="14"/>
        </w:rPr>
        <w:t>i</w:t>
      </w:r>
      <w:r w:rsidRPr="00914B8A">
        <w:rPr>
          <w:rFonts w:cs="Lucida Sans Unicode"/>
          <w:color w:val="09296D"/>
          <w:sz w:val="14"/>
          <w:szCs w:val="14"/>
        </w:rPr>
        <w:t xml:space="preserve"> svet medicinskih sester prav tako podpira priporočila delovne skupine Lancet za odpravo stigme in diskriminacije na področju duševnega zdravja [</w:t>
      </w:r>
      <w:proofErr w:type="spellStart"/>
      <w:r w:rsidRPr="00914B8A">
        <w:rPr>
          <w:rFonts w:cs="Lucida Sans Unicode"/>
          <w:color w:val="09296D"/>
          <w:sz w:val="14"/>
          <w:szCs w:val="14"/>
        </w:rPr>
        <w:t>Thornicroft</w:t>
      </w:r>
      <w:proofErr w:type="spellEnd"/>
      <w:r w:rsidRPr="00914B8A">
        <w:rPr>
          <w:rFonts w:cs="Lucida Sans Unicode"/>
          <w:color w:val="09296D"/>
          <w:sz w:val="14"/>
          <w:szCs w:val="14"/>
        </w:rPr>
        <w:t xml:space="preserve"> et </w:t>
      </w:r>
      <w:proofErr w:type="spellStart"/>
      <w:r w:rsidRPr="00914B8A">
        <w:rPr>
          <w:rFonts w:cs="Lucida Sans Unicode"/>
          <w:color w:val="09296D"/>
          <w:sz w:val="14"/>
          <w:szCs w:val="14"/>
        </w:rPr>
        <w:t>al</w:t>
      </w:r>
      <w:proofErr w:type="spellEnd"/>
      <w:r w:rsidRPr="00914B8A">
        <w:rPr>
          <w:rFonts w:cs="Lucida Sans Unicode"/>
          <w:i/>
          <w:color w:val="09296D"/>
          <w:sz w:val="14"/>
          <w:szCs w:val="14"/>
        </w:rPr>
        <w:t>.</w:t>
      </w:r>
      <w:r w:rsidRPr="00914B8A">
        <w:rPr>
          <w:rFonts w:cs="Lucida Sans Unicode"/>
          <w:color w:val="09296D"/>
          <w:sz w:val="14"/>
          <w:szCs w:val="14"/>
        </w:rPr>
        <w:t>, 2022], ki poudarja velik pomen vključevanja celostne izobrazbe na področju duševnega zdravja v vse dodiplomske študij</w:t>
      </w:r>
      <w:r w:rsidR="002E01F6">
        <w:rPr>
          <w:rFonts w:cs="Lucida Sans Unicode"/>
          <w:color w:val="09296D"/>
          <w:sz w:val="14"/>
          <w:szCs w:val="14"/>
        </w:rPr>
        <w:t xml:space="preserve">ske programe zdravstvene nege. </w:t>
      </w:r>
      <w:r w:rsidRPr="00914B8A">
        <w:rPr>
          <w:rFonts w:cs="Lucida Sans Unicode"/>
          <w:color w:val="09296D"/>
          <w:sz w:val="14"/>
          <w:szCs w:val="14"/>
        </w:rPr>
        <w:t>Zato na Mednarodnem svetu medicinskih sester predlagamo obvezno vključitev modulov</w:t>
      </w:r>
      <w:r w:rsidR="007B2407" w:rsidRPr="007B2407">
        <w:rPr>
          <w:rFonts w:cs="Lucida Sans Unicode"/>
          <w:color w:val="09296D"/>
          <w:sz w:val="14"/>
          <w:szCs w:val="14"/>
        </w:rPr>
        <w:t xml:space="preserve"> </w:t>
      </w:r>
      <w:r w:rsidR="007B2407">
        <w:rPr>
          <w:rFonts w:cs="Lucida Sans Unicode"/>
          <w:color w:val="09296D"/>
          <w:sz w:val="14"/>
          <w:szCs w:val="14"/>
        </w:rPr>
        <w:t>v študijske programe</w:t>
      </w:r>
      <w:r w:rsidRPr="00914B8A">
        <w:rPr>
          <w:rFonts w:cs="Lucida Sans Unicode"/>
          <w:color w:val="09296D"/>
          <w:sz w:val="14"/>
          <w:szCs w:val="14"/>
        </w:rPr>
        <w:t xml:space="preserve">, ki se osredotočajo na potrebe in pravice posameznikov z duševnimi motnjami. Moduli morajo temeljiti na z dokazi podprti praksi zdravstvene nege in se morajo obvezno izvajati skupaj z osebami, ki imajo pretekle izkušnje </w:t>
      </w:r>
      <w:r w:rsidR="002E01F6">
        <w:rPr>
          <w:rFonts w:cs="Lucida Sans Unicode"/>
          <w:color w:val="09296D"/>
          <w:sz w:val="14"/>
          <w:szCs w:val="14"/>
        </w:rPr>
        <w:t>d</w:t>
      </w:r>
      <w:r w:rsidRPr="00914B8A">
        <w:rPr>
          <w:rFonts w:cs="Lucida Sans Unicode"/>
          <w:color w:val="09296D"/>
          <w:sz w:val="14"/>
          <w:szCs w:val="14"/>
        </w:rPr>
        <w:t>uševn</w:t>
      </w:r>
      <w:r w:rsidR="002E01F6">
        <w:rPr>
          <w:rFonts w:cs="Lucida Sans Unicode"/>
          <w:color w:val="09296D"/>
          <w:sz w:val="14"/>
          <w:szCs w:val="14"/>
        </w:rPr>
        <w:t>e</w:t>
      </w:r>
      <w:r w:rsidRPr="00914B8A">
        <w:rPr>
          <w:rFonts w:cs="Lucida Sans Unicode"/>
          <w:color w:val="09296D"/>
          <w:sz w:val="14"/>
          <w:szCs w:val="14"/>
        </w:rPr>
        <w:t xml:space="preserve"> motnj</w:t>
      </w:r>
      <w:r w:rsidR="002E01F6">
        <w:rPr>
          <w:rFonts w:cs="Lucida Sans Unicode"/>
          <w:color w:val="09296D"/>
          <w:sz w:val="14"/>
          <w:szCs w:val="14"/>
        </w:rPr>
        <w:t>e</w:t>
      </w:r>
      <w:r w:rsidRPr="00914B8A">
        <w:rPr>
          <w:rFonts w:cs="Lucida Sans Unicode"/>
          <w:color w:val="09296D"/>
          <w:sz w:val="14"/>
          <w:szCs w:val="14"/>
        </w:rPr>
        <w:t xml:space="preserve">. Ta pristop zagotavlja pristnost in empatičen pogled na pacientove izkušnje. Poleg tega morajo dodiplomski študijski programi zdravstvene nege vključevati z dokazi podprte prakse, katerih namen je zmanjševanje stigme v zdravstvenih okoljih. Tako bodo medicinske sestre usposobljene za prepoznavanje, soočanje in učinkovito odzivanje na primere stigmatizacije in diskriminacije, s katerimi se srečujejo pacienti, stranke in drugi upravičenci. </w:t>
      </w:r>
      <w:r w:rsidR="002E01F6">
        <w:rPr>
          <w:rFonts w:cs="Lucida Sans Unicode"/>
          <w:color w:val="09296D"/>
          <w:sz w:val="14"/>
          <w:szCs w:val="14"/>
        </w:rPr>
        <w:t>Z</w:t>
      </w:r>
      <w:r w:rsidRPr="00914B8A">
        <w:rPr>
          <w:rFonts w:cs="Lucida Sans Unicode"/>
          <w:color w:val="09296D"/>
          <w:sz w:val="14"/>
          <w:szCs w:val="14"/>
        </w:rPr>
        <w:t xml:space="preserve"> uveljavitvijo izobraževalnega okvira, v katerem sta dostojanstvo in spoštovanje na prvem mestu, bodo bodoče medicinske sestre usposobljene za nudenje holistične, sočutne zdravstvene </w:t>
      </w:r>
      <w:r w:rsidR="00AB2B98">
        <w:rPr>
          <w:rFonts w:cs="Lucida Sans Unicode"/>
          <w:color w:val="09296D"/>
          <w:sz w:val="14"/>
          <w:szCs w:val="14"/>
        </w:rPr>
        <w:t>nege</w:t>
      </w:r>
      <w:r w:rsidRPr="00914B8A">
        <w:rPr>
          <w:rFonts w:cs="Lucida Sans Unicode"/>
          <w:color w:val="09296D"/>
          <w:sz w:val="14"/>
          <w:szCs w:val="14"/>
        </w:rPr>
        <w:t xml:space="preserve"> na vseh </w:t>
      </w:r>
      <w:r w:rsidR="007B2407">
        <w:rPr>
          <w:rFonts w:cs="Lucida Sans Unicode"/>
          <w:color w:val="09296D"/>
          <w:sz w:val="14"/>
          <w:szCs w:val="14"/>
        </w:rPr>
        <w:t>ravne</w:t>
      </w:r>
      <w:r w:rsidRPr="00914B8A">
        <w:rPr>
          <w:rFonts w:cs="Lucida Sans Unicode"/>
          <w:color w:val="09296D"/>
          <w:sz w:val="14"/>
          <w:szCs w:val="14"/>
        </w:rPr>
        <w:t>h zagotavljanja zdravstvene o</w:t>
      </w:r>
      <w:r w:rsidR="00AB2B98">
        <w:rPr>
          <w:rFonts w:cs="Lucida Sans Unicode"/>
          <w:color w:val="09296D"/>
          <w:sz w:val="14"/>
          <w:szCs w:val="14"/>
        </w:rPr>
        <w:t>bravnave</w:t>
      </w:r>
      <w:r w:rsidRPr="00914B8A">
        <w:rPr>
          <w:rFonts w:cs="Lucida Sans Unicode"/>
          <w:color w:val="09296D"/>
          <w:sz w:val="14"/>
          <w:szCs w:val="14"/>
        </w:rPr>
        <w:t xml:space="preserve"> na področju duševnega zdravja.</w:t>
      </w:r>
    </w:p>
    <w:p w14:paraId="65F61BFF" w14:textId="77777777" w:rsidR="006C0AE6" w:rsidRPr="00914B8A" w:rsidRDefault="006C0AE6">
      <w:pPr>
        <w:spacing w:before="15"/>
        <w:rPr>
          <w:rFonts w:ascii="Lucida Sans Unicode" w:eastAsia="Lucida Sans Unicode" w:hAnsi="Lucida Sans Unicode" w:cs="Lucida Sans Unicode"/>
          <w:sz w:val="14"/>
          <w:szCs w:val="14"/>
        </w:rPr>
      </w:pPr>
    </w:p>
    <w:p w14:paraId="2D9CE6E5" w14:textId="0F1C6534" w:rsidR="006C0AE6" w:rsidRPr="00914B8A" w:rsidRDefault="00127E99">
      <w:pPr>
        <w:pStyle w:val="Telobesedila"/>
        <w:spacing w:line="230" w:lineRule="exact"/>
        <w:ind w:left="237" w:right="102"/>
        <w:jc w:val="both"/>
        <w:rPr>
          <w:rFonts w:cs="Lucida Sans Unicode"/>
          <w:sz w:val="14"/>
          <w:szCs w:val="14"/>
        </w:rPr>
      </w:pPr>
      <w:r w:rsidRPr="00914B8A">
        <w:rPr>
          <w:rFonts w:cs="Lucida Sans Unicode"/>
          <w:color w:val="09296D"/>
          <w:sz w:val="14"/>
          <w:szCs w:val="14"/>
        </w:rPr>
        <w:t xml:space="preserve">Leta 2022 smo na Mednarodnem svetu medicinskih sester uradno podprli program usposabljanja </w:t>
      </w:r>
      <w:r w:rsidRPr="00914B8A">
        <w:rPr>
          <w:rFonts w:cs="Lucida Sans Unicode"/>
          <w:sz w:val="14"/>
          <w:szCs w:val="14"/>
        </w:rPr>
        <w:t>‘</w:t>
      </w:r>
      <w:proofErr w:type="spellStart"/>
      <w:r w:rsidRPr="00914B8A">
        <w:rPr>
          <w:rFonts w:cs="Lucida Sans Unicode"/>
          <w:color w:val="09296D"/>
          <w:sz w:val="14"/>
          <w:szCs w:val="14"/>
        </w:rPr>
        <w:t>QualityRights</w:t>
      </w:r>
      <w:proofErr w:type="spellEnd"/>
      <w:r w:rsidRPr="00914B8A">
        <w:rPr>
          <w:rFonts w:cs="Lucida Sans Unicode"/>
          <w:color w:val="09296D"/>
          <w:sz w:val="14"/>
          <w:szCs w:val="14"/>
        </w:rPr>
        <w:t>’ Svetovne zdravstvene organizacije, ki je namenjen izboljšanju duševnega zdravja. Iniciativa vsebuje praktična, z dokazi podprta usposabljanja v živo ali na daljavo, ki so brezplačno dostopna medicinskim sestram in drugim deležnikom z namenom pridobitve znanj za odpravljanje stigmatizacije in diskriminacije ter za uveljavitev k posamezniku in k okrevanju usmerjenih pristopov, ki temeljijo na pravicah, v storitvah in praksi zdravstvenih storitev na področju duševnega zdravja. Mednarodni svet medicinskih sester vsem medicinskim sestram in študentom zdravstvene nege, ki zaključijo celoten program, prizna 24 mednarodnih točk za izpopolnjevanje v zdravstveni negi ter s tem potrjuje, da so opravile 24 ur stalnega poklicnega razvoja</w:t>
      </w:r>
      <w:r w:rsidR="007B2407">
        <w:rPr>
          <w:rFonts w:cs="Lucida Sans Unicode"/>
          <w:color w:val="09296D"/>
          <w:sz w:val="14"/>
          <w:szCs w:val="14"/>
        </w:rPr>
        <w:t>.</w:t>
      </w:r>
      <w:r w:rsidRPr="00914B8A">
        <w:rPr>
          <w:rFonts w:cs="Lucida Sans Unicode"/>
          <w:color w:val="09296D"/>
          <w:sz w:val="14"/>
          <w:szCs w:val="14"/>
        </w:rPr>
        <w:t xml:space="preserve"> (Izobraževalni program </w:t>
      </w:r>
      <w:proofErr w:type="spellStart"/>
      <w:r w:rsidRPr="00914B8A">
        <w:rPr>
          <w:rFonts w:cs="Lucida Sans Unicode"/>
          <w:color w:val="09296D"/>
          <w:sz w:val="14"/>
          <w:szCs w:val="14"/>
        </w:rPr>
        <w:t>QualityRights</w:t>
      </w:r>
      <w:proofErr w:type="spellEnd"/>
      <w:r w:rsidRPr="00914B8A">
        <w:rPr>
          <w:rFonts w:cs="Lucida Sans Unicode"/>
          <w:color w:val="09296D"/>
          <w:sz w:val="14"/>
          <w:szCs w:val="14"/>
        </w:rPr>
        <w:t xml:space="preserve"> Svetovne zdravstvene organizacije je dostopen na: </w:t>
      </w:r>
      <w:r w:rsidRPr="00914B8A">
        <w:rPr>
          <w:rFonts w:cs="Lucida Sans Unicode"/>
          <w:color w:val="09296D"/>
          <w:sz w:val="14"/>
          <w:szCs w:val="14"/>
          <w:u w:val="single" w:color="09296D"/>
        </w:rPr>
        <w:t>https://www.who.int/teams/</w:t>
      </w:r>
      <w:r w:rsidRPr="00914B8A">
        <w:rPr>
          <w:rFonts w:cs="Lucida Sans Unicode"/>
          <w:color w:val="09296D"/>
          <w:sz w:val="14"/>
          <w:szCs w:val="14"/>
        </w:rPr>
        <w:t xml:space="preserve"> </w:t>
      </w:r>
      <w:proofErr w:type="spellStart"/>
      <w:r w:rsidRPr="00914B8A">
        <w:rPr>
          <w:rFonts w:cs="Lucida Sans Unicode"/>
          <w:color w:val="09296D"/>
          <w:sz w:val="14"/>
          <w:szCs w:val="14"/>
          <w:u w:val="single" w:color="09296D"/>
        </w:rPr>
        <w:t>mental</w:t>
      </w:r>
      <w:proofErr w:type="spellEnd"/>
      <w:r w:rsidRPr="00914B8A">
        <w:rPr>
          <w:rFonts w:cs="Lucida Sans Unicode"/>
          <w:color w:val="09296D"/>
          <w:sz w:val="14"/>
          <w:szCs w:val="14"/>
          <w:u w:val="single" w:color="09296D"/>
        </w:rPr>
        <w:t>-</w:t>
      </w:r>
      <w:proofErr w:type="spellStart"/>
      <w:r w:rsidRPr="00914B8A">
        <w:rPr>
          <w:rFonts w:cs="Lucida Sans Unicode"/>
          <w:color w:val="09296D"/>
          <w:sz w:val="14"/>
          <w:szCs w:val="14"/>
          <w:u w:val="single" w:color="09296D"/>
        </w:rPr>
        <w:t>health</w:t>
      </w:r>
      <w:proofErr w:type="spellEnd"/>
      <w:r w:rsidRPr="00914B8A">
        <w:rPr>
          <w:rFonts w:cs="Lucida Sans Unicode"/>
          <w:color w:val="09296D"/>
          <w:sz w:val="14"/>
          <w:szCs w:val="14"/>
          <w:u w:val="single" w:color="09296D"/>
        </w:rPr>
        <w:t>-</w:t>
      </w:r>
      <w:proofErr w:type="spellStart"/>
      <w:r w:rsidRPr="00914B8A">
        <w:rPr>
          <w:rFonts w:cs="Lucida Sans Unicode"/>
          <w:color w:val="09296D"/>
          <w:sz w:val="14"/>
          <w:szCs w:val="14"/>
          <w:u w:val="single" w:color="09296D"/>
        </w:rPr>
        <w:t>and</w:t>
      </w:r>
      <w:proofErr w:type="spellEnd"/>
      <w:r w:rsidRPr="00914B8A">
        <w:rPr>
          <w:rFonts w:cs="Lucida Sans Unicode"/>
          <w:color w:val="09296D"/>
          <w:sz w:val="14"/>
          <w:szCs w:val="14"/>
          <w:u w:val="single" w:color="09296D"/>
        </w:rPr>
        <w:t>-substance-</w:t>
      </w:r>
      <w:proofErr w:type="spellStart"/>
      <w:r w:rsidRPr="00914B8A">
        <w:rPr>
          <w:rFonts w:cs="Lucida Sans Unicode"/>
          <w:color w:val="09296D"/>
          <w:sz w:val="14"/>
          <w:szCs w:val="14"/>
          <w:u w:val="single" w:color="09296D"/>
        </w:rPr>
        <w:t>use</w:t>
      </w:r>
      <w:proofErr w:type="spellEnd"/>
      <w:r w:rsidRPr="00914B8A">
        <w:rPr>
          <w:rFonts w:cs="Lucida Sans Unicode"/>
          <w:color w:val="09296D"/>
          <w:sz w:val="14"/>
          <w:szCs w:val="14"/>
          <w:u w:val="single" w:color="09296D"/>
        </w:rPr>
        <w:t>/</w:t>
      </w:r>
      <w:r w:rsidRPr="00914B8A">
        <w:rPr>
          <w:rFonts w:cs="Lucida Sans Unicode"/>
          <w:color w:val="09296D"/>
          <w:sz w:val="14"/>
          <w:szCs w:val="14"/>
        </w:rPr>
        <w:t xml:space="preserve"> </w:t>
      </w:r>
      <w:proofErr w:type="spellStart"/>
      <w:r w:rsidRPr="00914B8A">
        <w:rPr>
          <w:rFonts w:cs="Lucida Sans Unicode"/>
          <w:color w:val="09296D"/>
          <w:sz w:val="14"/>
          <w:szCs w:val="14"/>
          <w:u w:val="single" w:color="09296D"/>
        </w:rPr>
        <w:t>policy-law-rights</w:t>
      </w:r>
      <w:proofErr w:type="spellEnd"/>
      <w:r w:rsidRPr="00914B8A">
        <w:rPr>
          <w:rFonts w:cs="Lucida Sans Unicode"/>
          <w:color w:val="09296D"/>
          <w:sz w:val="14"/>
          <w:szCs w:val="14"/>
          <w:u w:val="single" w:color="09296D"/>
        </w:rPr>
        <w:t>/</w:t>
      </w:r>
      <w:proofErr w:type="spellStart"/>
      <w:r w:rsidRPr="00914B8A">
        <w:rPr>
          <w:rFonts w:cs="Lucida Sans Unicode"/>
          <w:color w:val="09296D"/>
          <w:sz w:val="14"/>
          <w:szCs w:val="14"/>
          <w:u w:val="single" w:color="09296D"/>
        </w:rPr>
        <w:t>qr</w:t>
      </w:r>
      <w:proofErr w:type="spellEnd"/>
      <w:r w:rsidRPr="00914B8A">
        <w:rPr>
          <w:rFonts w:cs="Lucida Sans Unicode"/>
          <w:color w:val="09296D"/>
          <w:sz w:val="14"/>
          <w:szCs w:val="14"/>
          <w:u w:val="single" w:color="09296D"/>
        </w:rPr>
        <w:t>-e-</w:t>
      </w:r>
      <w:proofErr w:type="spellStart"/>
      <w:r w:rsidRPr="00914B8A">
        <w:rPr>
          <w:rFonts w:cs="Lucida Sans Unicode"/>
          <w:color w:val="09296D"/>
          <w:sz w:val="14"/>
          <w:szCs w:val="14"/>
          <w:u w:val="single" w:color="09296D"/>
        </w:rPr>
        <w:t>training</w:t>
      </w:r>
      <w:proofErr w:type="spellEnd"/>
      <w:r w:rsidRPr="00914B8A">
        <w:rPr>
          <w:rFonts w:cs="Lucida Sans Unicode"/>
          <w:color w:val="09296D"/>
          <w:sz w:val="14"/>
          <w:szCs w:val="14"/>
          <w:u w:val="single" w:color="09296D"/>
        </w:rPr>
        <w:t>)</w:t>
      </w:r>
    </w:p>
    <w:p w14:paraId="7752B030" w14:textId="77777777" w:rsidR="006C0AE6" w:rsidRPr="00914B8A" w:rsidRDefault="006C0AE6">
      <w:pPr>
        <w:spacing w:line="230" w:lineRule="exact"/>
        <w:jc w:val="both"/>
        <w:rPr>
          <w:rFonts w:ascii="Lucida Sans Unicode" w:hAnsi="Lucida Sans Unicode" w:cs="Lucida Sans Unicode"/>
          <w:sz w:val="14"/>
          <w:szCs w:val="14"/>
        </w:rPr>
        <w:sectPr w:rsidR="006C0AE6" w:rsidRPr="00914B8A">
          <w:type w:val="continuous"/>
          <w:pgSz w:w="11910" w:h="16840"/>
          <w:pgMar w:top="1520" w:right="1300" w:bottom="280" w:left="740" w:header="720" w:footer="720" w:gutter="0"/>
          <w:cols w:num="2" w:space="720" w:equalWidth="0">
            <w:col w:w="5786" w:space="40"/>
            <w:col w:w="4044"/>
          </w:cols>
        </w:sectPr>
      </w:pPr>
    </w:p>
    <w:p w14:paraId="3A3E08D7" w14:textId="77777777" w:rsidR="006C0AE6" w:rsidRPr="00914B8A" w:rsidRDefault="006C0AE6">
      <w:pPr>
        <w:spacing w:before="12"/>
        <w:rPr>
          <w:rFonts w:ascii="Lucida Sans Unicode" w:eastAsia="Lucida Sans Unicode" w:hAnsi="Lucida Sans Unicode" w:cs="Lucida Sans Unicode"/>
          <w:sz w:val="14"/>
          <w:szCs w:val="14"/>
        </w:rPr>
      </w:pPr>
    </w:p>
    <w:p w14:paraId="78E5ED0E" w14:textId="77777777" w:rsidR="006C0AE6" w:rsidRPr="00914B8A" w:rsidRDefault="00127E99">
      <w:pPr>
        <w:spacing w:before="9"/>
        <w:ind w:left="2094" w:right="1170"/>
        <w:rPr>
          <w:rFonts w:ascii="Arial Black" w:eastAsia="Arial Black" w:hAnsi="Arial Black" w:cs="Lucida Sans Unicode"/>
          <w:sz w:val="20"/>
          <w:szCs w:val="20"/>
        </w:rPr>
      </w:pPr>
      <w:r w:rsidRPr="00914B8A">
        <w:rPr>
          <w:rFonts w:ascii="Arial Black" w:hAnsi="Arial Black" w:cs="Lucida Sans Unicode"/>
          <w:b/>
          <w:color w:val="09296D"/>
          <w:sz w:val="20"/>
          <w:szCs w:val="20"/>
        </w:rPr>
        <w:t>DUŠEVNO ZDRAVJE, ETIKA IN ZAKONODAJA</w:t>
      </w:r>
    </w:p>
    <w:p w14:paraId="27C420D5" w14:textId="77777777" w:rsidR="006C0AE6" w:rsidRPr="00914B8A" w:rsidRDefault="006C0AE6">
      <w:pPr>
        <w:rPr>
          <w:rFonts w:ascii="Arial Black" w:eastAsia="Arial Black" w:hAnsi="Arial Black" w:cs="Lucida Sans Unicode"/>
          <w:sz w:val="20"/>
          <w:szCs w:val="20"/>
        </w:rPr>
        <w:sectPr w:rsidR="006C0AE6" w:rsidRPr="00914B8A">
          <w:type w:val="continuous"/>
          <w:pgSz w:w="11910" w:h="16840"/>
          <w:pgMar w:top="1520" w:right="1300" w:bottom="280" w:left="740" w:header="720" w:footer="720" w:gutter="0"/>
          <w:cols w:space="720"/>
        </w:sectPr>
      </w:pPr>
    </w:p>
    <w:p w14:paraId="2A2C50D7" w14:textId="08290C41" w:rsidR="006C0AE6" w:rsidRPr="00914B8A" w:rsidRDefault="00127E99">
      <w:pPr>
        <w:pStyle w:val="Telobesedila"/>
        <w:spacing w:before="137" w:line="240" w:lineRule="exact"/>
        <w:ind w:left="2094"/>
        <w:jc w:val="both"/>
        <w:rPr>
          <w:rFonts w:cs="Lucida Sans Unicode"/>
          <w:sz w:val="14"/>
          <w:szCs w:val="14"/>
        </w:rPr>
      </w:pPr>
      <w:r w:rsidRPr="00914B8A">
        <w:rPr>
          <w:rFonts w:cs="Lucida Sans Unicode"/>
          <w:color w:val="09296D"/>
          <w:sz w:val="14"/>
          <w:szCs w:val="14"/>
        </w:rPr>
        <w:t xml:space="preserve">Sicer obstaja več pomembnih vidikov glede izobraževanja medicinskih sester na področju duševnega zdravja, toda dve medsebojno prepleteni področji je treba še posebej poudariti: to sta etika in zakonodaja. Etična in zakonska vprašanja </w:t>
      </w:r>
      <w:r w:rsidR="007B2407">
        <w:rPr>
          <w:rFonts w:cs="Lucida Sans Unicode"/>
          <w:color w:val="09296D"/>
          <w:sz w:val="14"/>
          <w:szCs w:val="14"/>
        </w:rPr>
        <w:t>sta</w:t>
      </w:r>
      <w:r w:rsidRPr="00914B8A">
        <w:rPr>
          <w:rFonts w:cs="Lucida Sans Unicode"/>
          <w:color w:val="09296D"/>
          <w:sz w:val="14"/>
          <w:szCs w:val="14"/>
        </w:rPr>
        <w:t xml:space="preserve"> sicer dve ločeni področji,</w:t>
      </w:r>
    </w:p>
    <w:p w14:paraId="01260A32" w14:textId="77777777" w:rsidR="006C0AE6" w:rsidRPr="00914B8A" w:rsidRDefault="00127E99">
      <w:pPr>
        <w:pStyle w:val="Telobesedila"/>
        <w:spacing w:before="137" w:line="240" w:lineRule="exact"/>
        <w:ind w:left="238" w:right="110"/>
        <w:jc w:val="both"/>
        <w:rPr>
          <w:rFonts w:cs="Lucida Sans Unicode"/>
          <w:sz w:val="14"/>
          <w:szCs w:val="14"/>
        </w:rPr>
      </w:pPr>
      <w:r w:rsidRPr="00914B8A">
        <w:rPr>
          <w:rFonts w:cs="Lucida Sans Unicode"/>
          <w:sz w:val="14"/>
          <w:szCs w:val="14"/>
        </w:rPr>
        <w:br w:type="column"/>
      </w:r>
      <w:r w:rsidRPr="00914B8A">
        <w:rPr>
          <w:rFonts w:cs="Lucida Sans Unicode"/>
          <w:color w:val="09296D"/>
          <w:sz w:val="14"/>
          <w:szCs w:val="14"/>
        </w:rPr>
        <w:t>toda pri izvajanju zdravstvenih storitev se pogosto prepletata. Njuno prepletanje postane še posebej očitno, ko je dejanja treba tolmačiti v skladu z veljavno zakonodajo, vključno z zakonodajo na področju duševnega zdravja [</w:t>
      </w:r>
      <w:proofErr w:type="spellStart"/>
      <w:r w:rsidRPr="00914B8A">
        <w:rPr>
          <w:rFonts w:cs="Lucida Sans Unicode"/>
          <w:color w:val="09296D"/>
          <w:sz w:val="14"/>
          <w:szCs w:val="14"/>
        </w:rPr>
        <w:t>Pachkowski</w:t>
      </w:r>
      <w:proofErr w:type="spellEnd"/>
      <w:r w:rsidRPr="00914B8A">
        <w:rPr>
          <w:rFonts w:cs="Lucida Sans Unicode"/>
          <w:color w:val="09296D"/>
          <w:sz w:val="14"/>
          <w:szCs w:val="14"/>
        </w:rPr>
        <w:t>, 2018].</w:t>
      </w:r>
    </w:p>
    <w:p w14:paraId="2B61DB95" w14:textId="77777777" w:rsidR="006C0AE6" w:rsidRPr="00914B8A" w:rsidRDefault="006C0AE6">
      <w:pPr>
        <w:spacing w:line="240" w:lineRule="exact"/>
        <w:jc w:val="both"/>
        <w:rPr>
          <w:rFonts w:ascii="Lucida Sans Unicode" w:hAnsi="Lucida Sans Unicode" w:cs="Lucida Sans Unicode"/>
          <w:sz w:val="14"/>
          <w:szCs w:val="14"/>
        </w:rPr>
        <w:sectPr w:rsidR="006C0AE6" w:rsidRPr="00914B8A">
          <w:type w:val="continuous"/>
          <w:pgSz w:w="11910" w:h="16840"/>
          <w:pgMar w:top="1520" w:right="1300" w:bottom="280" w:left="740" w:header="720" w:footer="720" w:gutter="0"/>
          <w:cols w:num="2" w:space="720" w:equalWidth="0">
            <w:col w:w="5785" w:space="40"/>
            <w:col w:w="4045"/>
          </w:cols>
        </w:sectPr>
      </w:pPr>
    </w:p>
    <w:p w14:paraId="6431BE8A" w14:textId="77777777" w:rsidR="006C0AE6" w:rsidRDefault="006C0AE6">
      <w:pPr>
        <w:rPr>
          <w:rFonts w:ascii="Lucida Sans Unicode" w:eastAsia="Lucida Sans Unicode" w:hAnsi="Lucida Sans Unicode" w:cs="Lucida Sans Unicode"/>
          <w:sz w:val="20"/>
          <w:szCs w:val="20"/>
        </w:rPr>
      </w:pPr>
    </w:p>
    <w:p w14:paraId="6367B08D" w14:textId="77777777" w:rsidR="006C0AE6" w:rsidRDefault="006C0AE6">
      <w:pPr>
        <w:spacing w:before="10"/>
        <w:rPr>
          <w:rFonts w:ascii="Lucida Sans Unicode" w:eastAsia="Lucida Sans Unicode" w:hAnsi="Lucida Sans Unicode" w:cs="Lucida Sans Unicode"/>
          <w:sz w:val="20"/>
          <w:szCs w:val="20"/>
        </w:rPr>
      </w:pPr>
    </w:p>
    <w:p w14:paraId="1BECEF7C" w14:textId="77777777" w:rsidR="006C0AE6" w:rsidRDefault="006C0AE6">
      <w:pPr>
        <w:rPr>
          <w:rFonts w:ascii="Lucida Sans Unicode" w:eastAsia="Lucida Sans Unicode" w:hAnsi="Lucida Sans Unicode" w:cs="Lucida Sans Unicode"/>
          <w:sz w:val="20"/>
          <w:szCs w:val="20"/>
        </w:rPr>
        <w:sectPr w:rsidR="006C0AE6">
          <w:pgSz w:w="11910" w:h="16840"/>
          <w:pgMar w:top="740" w:right="740" w:bottom="480" w:left="1300" w:header="496" w:footer="281" w:gutter="0"/>
          <w:cols w:space="720"/>
        </w:sectPr>
      </w:pPr>
    </w:p>
    <w:p w14:paraId="6BAC2EDA" w14:textId="69381574" w:rsidR="006C0AE6" w:rsidRPr="00914B8A" w:rsidRDefault="00127E99" w:rsidP="00914B8A">
      <w:pPr>
        <w:pStyle w:val="Telobesedila"/>
        <w:spacing w:before="54" w:line="226" w:lineRule="exact"/>
        <w:ind w:left="0"/>
        <w:jc w:val="both"/>
        <w:rPr>
          <w:sz w:val="16"/>
          <w:szCs w:val="16"/>
        </w:rPr>
      </w:pPr>
      <w:r w:rsidRPr="00914B8A">
        <w:rPr>
          <w:color w:val="09296D"/>
          <w:sz w:val="16"/>
          <w:szCs w:val="16"/>
        </w:rPr>
        <w:t>Medicinske sestre na področju duševnega zdravja se pogosto s</w:t>
      </w:r>
      <w:r w:rsidR="007B2407">
        <w:rPr>
          <w:color w:val="09296D"/>
          <w:sz w:val="16"/>
          <w:szCs w:val="16"/>
        </w:rPr>
        <w:t>reča</w:t>
      </w:r>
      <w:r w:rsidRPr="00914B8A">
        <w:rPr>
          <w:color w:val="09296D"/>
          <w:sz w:val="16"/>
          <w:szCs w:val="16"/>
        </w:rPr>
        <w:t>jo z izzivom, kako ugotoviti</w:t>
      </w:r>
      <w:r w:rsidR="007B2407">
        <w:rPr>
          <w:color w:val="09296D"/>
          <w:sz w:val="16"/>
          <w:szCs w:val="16"/>
        </w:rPr>
        <w:t>,</w:t>
      </w:r>
      <w:r w:rsidRPr="00914B8A">
        <w:rPr>
          <w:color w:val="09296D"/>
          <w:sz w:val="16"/>
          <w:szCs w:val="16"/>
        </w:rPr>
        <w:t xml:space="preserve"> ali je pacient privolil v zdravljenje. Čeprav imajo ti izrazi jasne pravne posledice, pa se na področju etike nanašajo tudi na spoštovanje avtonomije in dostojanstva pacientov. V svoj</w:t>
      </w:r>
      <w:r w:rsidR="002D4817">
        <w:rPr>
          <w:color w:val="09296D"/>
          <w:sz w:val="16"/>
          <w:szCs w:val="16"/>
        </w:rPr>
        <w:t xml:space="preserve">i raziskavi so </w:t>
      </w:r>
      <w:proofErr w:type="spellStart"/>
      <w:r w:rsidR="002D4817">
        <w:rPr>
          <w:color w:val="09296D"/>
          <w:sz w:val="16"/>
          <w:szCs w:val="16"/>
        </w:rPr>
        <w:t>Lamont</w:t>
      </w:r>
      <w:proofErr w:type="spellEnd"/>
      <w:r w:rsidR="002D4817">
        <w:rPr>
          <w:color w:val="09296D"/>
          <w:sz w:val="16"/>
          <w:szCs w:val="16"/>
        </w:rPr>
        <w:t>, Stewart in</w:t>
      </w:r>
      <w:r w:rsidRPr="00914B8A">
        <w:rPr>
          <w:color w:val="09296D"/>
          <w:sz w:val="16"/>
          <w:szCs w:val="16"/>
        </w:rPr>
        <w:t xml:space="preserve"> </w:t>
      </w:r>
      <w:proofErr w:type="spellStart"/>
      <w:r w:rsidRPr="00914B8A">
        <w:rPr>
          <w:color w:val="09296D"/>
          <w:sz w:val="16"/>
          <w:szCs w:val="16"/>
        </w:rPr>
        <w:t>Chiarella</w:t>
      </w:r>
      <w:proofErr w:type="spellEnd"/>
      <w:r w:rsidRPr="00914B8A">
        <w:rPr>
          <w:color w:val="09296D"/>
          <w:sz w:val="16"/>
          <w:szCs w:val="16"/>
        </w:rPr>
        <w:t xml:space="preserve"> [2016] dokazali, da izvajalci zdravstvenih storitev pogosto ne ocenijo sposobnosti pacienta, da se sam odloča o svojem zdravljenju, še posebej v primerih motenj zavesti, na primer delirija, ki vplivajo na sposobnost mišljenja in na zavedanje. Ta spodrsljaj lahko razumemo tudi kot zanemarjanje pravne in etične dolžnosti, da morajo pacienti sami </w:t>
      </w:r>
      <w:r w:rsidR="00B46C49" w:rsidRPr="00914B8A">
        <w:rPr>
          <w:color w:val="09296D"/>
          <w:sz w:val="16"/>
          <w:szCs w:val="16"/>
        </w:rPr>
        <w:t xml:space="preserve">biti </w:t>
      </w:r>
      <w:r w:rsidRPr="00914B8A">
        <w:rPr>
          <w:color w:val="09296D"/>
          <w:sz w:val="16"/>
          <w:szCs w:val="16"/>
        </w:rPr>
        <w:t>sposobni sprejemati odločitve na podlagi vseh pridobljenih informacij.</w:t>
      </w:r>
    </w:p>
    <w:p w14:paraId="478E53FC" w14:textId="77777777" w:rsidR="006C0AE6" w:rsidRDefault="006C0AE6">
      <w:pPr>
        <w:spacing w:before="9"/>
        <w:rPr>
          <w:rFonts w:ascii="Lucida Sans Unicode" w:eastAsia="Lucida Sans Unicode" w:hAnsi="Lucida Sans Unicode" w:cs="Lucida Sans Unicode"/>
          <w:sz w:val="14"/>
          <w:szCs w:val="14"/>
        </w:rPr>
      </w:pPr>
    </w:p>
    <w:p w14:paraId="3A38CEE0" w14:textId="50D8C14A" w:rsidR="006C0AE6" w:rsidRPr="00914B8A" w:rsidRDefault="00413662" w:rsidP="00914B8A">
      <w:pPr>
        <w:pStyle w:val="Telobesedila"/>
        <w:spacing w:line="226" w:lineRule="exact"/>
        <w:ind w:left="0" w:right="1701"/>
        <w:jc w:val="both"/>
        <w:rPr>
          <w:sz w:val="16"/>
          <w:szCs w:val="16"/>
        </w:rPr>
      </w:pPr>
      <w:r>
        <w:rPr>
          <w:noProof/>
          <w:sz w:val="16"/>
          <w:szCs w:val="16"/>
          <w:lang w:val="de-AT" w:eastAsia="de-AT" w:bidi="ar-SA"/>
        </w:rPr>
        <mc:AlternateContent>
          <mc:Choice Requires="wpg">
            <w:drawing>
              <wp:anchor distT="0" distB="0" distL="114300" distR="114300" simplePos="0" relativeHeight="2992" behindDoc="0" locked="0" layoutInCell="1" allowOverlap="1" wp14:anchorId="0F0E8786" wp14:editId="795D74B2">
                <wp:simplePos x="0" y="0"/>
                <wp:positionH relativeFrom="page">
                  <wp:posOffset>2300605</wp:posOffset>
                </wp:positionH>
                <wp:positionV relativeFrom="paragraph">
                  <wp:posOffset>194945</wp:posOffset>
                </wp:positionV>
                <wp:extent cx="799465" cy="728980"/>
                <wp:effectExtent l="5080" t="1905" r="5080" b="2540"/>
                <wp:wrapNone/>
                <wp:docPr id="37577312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728980"/>
                          <a:chOff x="3623" y="307"/>
                          <a:chExt cx="1259" cy="1148"/>
                        </a:xfrm>
                      </wpg:grpSpPr>
                      <wpg:grpSp>
                        <wpg:cNvPr id="1918085048" name="Group 133"/>
                        <wpg:cNvGrpSpPr>
                          <a:grpSpLocks/>
                        </wpg:cNvGrpSpPr>
                        <wpg:grpSpPr bwMode="auto">
                          <a:xfrm>
                            <a:off x="3623" y="307"/>
                            <a:ext cx="908" cy="908"/>
                            <a:chOff x="3623" y="307"/>
                            <a:chExt cx="908" cy="908"/>
                          </a:xfrm>
                        </wpg:grpSpPr>
                        <wps:wsp>
                          <wps:cNvPr id="1318682159" name="Freeform 134"/>
                          <wps:cNvSpPr>
                            <a:spLocks/>
                          </wps:cNvSpPr>
                          <wps:spPr bwMode="auto">
                            <a:xfrm>
                              <a:off x="3623" y="307"/>
                              <a:ext cx="908" cy="908"/>
                            </a:xfrm>
                            <a:custGeom>
                              <a:avLst/>
                              <a:gdLst>
                                <a:gd name="T0" fmla="+- 0 4076 3623"/>
                                <a:gd name="T1" fmla="*/ T0 w 908"/>
                                <a:gd name="T2" fmla="+- 0 307 307"/>
                                <a:gd name="T3" fmla="*/ 307 h 908"/>
                                <a:gd name="T4" fmla="+- 0 4003 3623"/>
                                <a:gd name="T5" fmla="*/ T4 w 908"/>
                                <a:gd name="T6" fmla="+- 0 313 307"/>
                                <a:gd name="T7" fmla="*/ 313 h 908"/>
                                <a:gd name="T8" fmla="+- 0 3933 3623"/>
                                <a:gd name="T9" fmla="*/ T8 w 908"/>
                                <a:gd name="T10" fmla="+- 0 330 307"/>
                                <a:gd name="T11" fmla="*/ 330 h 908"/>
                                <a:gd name="T12" fmla="+- 0 3868 3623"/>
                                <a:gd name="T13" fmla="*/ T12 w 908"/>
                                <a:gd name="T14" fmla="+- 0 358 307"/>
                                <a:gd name="T15" fmla="*/ 358 h 908"/>
                                <a:gd name="T16" fmla="+- 0 3809 3623"/>
                                <a:gd name="T17" fmla="*/ T16 w 908"/>
                                <a:gd name="T18" fmla="+- 0 395 307"/>
                                <a:gd name="T19" fmla="*/ 395 h 908"/>
                                <a:gd name="T20" fmla="+- 0 3756 3623"/>
                                <a:gd name="T21" fmla="*/ T20 w 908"/>
                                <a:gd name="T22" fmla="+- 0 440 307"/>
                                <a:gd name="T23" fmla="*/ 440 h 908"/>
                                <a:gd name="T24" fmla="+- 0 3710 3623"/>
                                <a:gd name="T25" fmla="*/ T24 w 908"/>
                                <a:gd name="T26" fmla="+- 0 493 307"/>
                                <a:gd name="T27" fmla="*/ 493 h 908"/>
                                <a:gd name="T28" fmla="+- 0 3674 3623"/>
                                <a:gd name="T29" fmla="*/ T28 w 908"/>
                                <a:gd name="T30" fmla="+- 0 552 307"/>
                                <a:gd name="T31" fmla="*/ 552 h 908"/>
                                <a:gd name="T32" fmla="+- 0 3646 3623"/>
                                <a:gd name="T33" fmla="*/ T32 w 908"/>
                                <a:gd name="T34" fmla="+- 0 617 307"/>
                                <a:gd name="T35" fmla="*/ 617 h 908"/>
                                <a:gd name="T36" fmla="+- 0 3629 3623"/>
                                <a:gd name="T37" fmla="*/ T36 w 908"/>
                                <a:gd name="T38" fmla="+- 0 687 307"/>
                                <a:gd name="T39" fmla="*/ 687 h 908"/>
                                <a:gd name="T40" fmla="+- 0 3623 3623"/>
                                <a:gd name="T41" fmla="*/ T40 w 908"/>
                                <a:gd name="T42" fmla="+- 0 761 307"/>
                                <a:gd name="T43" fmla="*/ 761 h 908"/>
                                <a:gd name="T44" fmla="+- 0 3629 3623"/>
                                <a:gd name="T45" fmla="*/ T44 w 908"/>
                                <a:gd name="T46" fmla="+- 0 834 307"/>
                                <a:gd name="T47" fmla="*/ 834 h 908"/>
                                <a:gd name="T48" fmla="+- 0 3646 3623"/>
                                <a:gd name="T49" fmla="*/ T48 w 908"/>
                                <a:gd name="T50" fmla="+- 0 904 307"/>
                                <a:gd name="T51" fmla="*/ 904 h 908"/>
                                <a:gd name="T52" fmla="+- 0 3674 3623"/>
                                <a:gd name="T53" fmla="*/ T52 w 908"/>
                                <a:gd name="T54" fmla="+- 0 969 307"/>
                                <a:gd name="T55" fmla="*/ 969 h 908"/>
                                <a:gd name="T56" fmla="+- 0 3710 3623"/>
                                <a:gd name="T57" fmla="*/ T56 w 908"/>
                                <a:gd name="T58" fmla="+- 0 1029 307"/>
                                <a:gd name="T59" fmla="*/ 1029 h 908"/>
                                <a:gd name="T60" fmla="+- 0 3756 3623"/>
                                <a:gd name="T61" fmla="*/ T60 w 908"/>
                                <a:gd name="T62" fmla="+- 0 1081 307"/>
                                <a:gd name="T63" fmla="*/ 1081 h 908"/>
                                <a:gd name="T64" fmla="+- 0 3809 3623"/>
                                <a:gd name="T65" fmla="*/ T64 w 908"/>
                                <a:gd name="T66" fmla="+- 0 1127 307"/>
                                <a:gd name="T67" fmla="*/ 1127 h 908"/>
                                <a:gd name="T68" fmla="+- 0 3868 3623"/>
                                <a:gd name="T69" fmla="*/ T68 w 908"/>
                                <a:gd name="T70" fmla="+- 0 1164 307"/>
                                <a:gd name="T71" fmla="*/ 1164 h 908"/>
                                <a:gd name="T72" fmla="+- 0 3933 3623"/>
                                <a:gd name="T73" fmla="*/ T72 w 908"/>
                                <a:gd name="T74" fmla="+- 0 1191 307"/>
                                <a:gd name="T75" fmla="*/ 1191 h 908"/>
                                <a:gd name="T76" fmla="+- 0 4003 3623"/>
                                <a:gd name="T77" fmla="*/ T76 w 908"/>
                                <a:gd name="T78" fmla="+- 0 1208 307"/>
                                <a:gd name="T79" fmla="*/ 1208 h 908"/>
                                <a:gd name="T80" fmla="+- 0 4076 3623"/>
                                <a:gd name="T81" fmla="*/ T80 w 908"/>
                                <a:gd name="T82" fmla="+- 0 1214 307"/>
                                <a:gd name="T83" fmla="*/ 1214 h 908"/>
                                <a:gd name="T84" fmla="+- 0 4150 3623"/>
                                <a:gd name="T85" fmla="*/ T84 w 908"/>
                                <a:gd name="T86" fmla="+- 0 1208 307"/>
                                <a:gd name="T87" fmla="*/ 1208 h 908"/>
                                <a:gd name="T88" fmla="+- 0 4220 3623"/>
                                <a:gd name="T89" fmla="*/ T88 w 908"/>
                                <a:gd name="T90" fmla="+- 0 1191 307"/>
                                <a:gd name="T91" fmla="*/ 1191 h 908"/>
                                <a:gd name="T92" fmla="+- 0 4285 3623"/>
                                <a:gd name="T93" fmla="*/ T92 w 908"/>
                                <a:gd name="T94" fmla="+- 0 1164 307"/>
                                <a:gd name="T95" fmla="*/ 1164 h 908"/>
                                <a:gd name="T96" fmla="+- 0 4344 3623"/>
                                <a:gd name="T97" fmla="*/ T96 w 908"/>
                                <a:gd name="T98" fmla="+- 0 1127 307"/>
                                <a:gd name="T99" fmla="*/ 1127 h 908"/>
                                <a:gd name="T100" fmla="+- 0 4397 3623"/>
                                <a:gd name="T101" fmla="*/ T100 w 908"/>
                                <a:gd name="T102" fmla="+- 0 1081 307"/>
                                <a:gd name="T103" fmla="*/ 1081 h 908"/>
                                <a:gd name="T104" fmla="+- 0 4442 3623"/>
                                <a:gd name="T105" fmla="*/ T104 w 908"/>
                                <a:gd name="T106" fmla="+- 0 1029 307"/>
                                <a:gd name="T107" fmla="*/ 1029 h 908"/>
                                <a:gd name="T108" fmla="+- 0 4479 3623"/>
                                <a:gd name="T109" fmla="*/ T108 w 908"/>
                                <a:gd name="T110" fmla="+- 0 969 307"/>
                                <a:gd name="T111" fmla="*/ 969 h 908"/>
                                <a:gd name="T112" fmla="+- 0 4507 3623"/>
                                <a:gd name="T113" fmla="*/ T112 w 908"/>
                                <a:gd name="T114" fmla="+- 0 904 307"/>
                                <a:gd name="T115" fmla="*/ 904 h 908"/>
                                <a:gd name="T116" fmla="+- 0 4524 3623"/>
                                <a:gd name="T117" fmla="*/ T116 w 908"/>
                                <a:gd name="T118" fmla="+- 0 834 307"/>
                                <a:gd name="T119" fmla="*/ 834 h 908"/>
                                <a:gd name="T120" fmla="+- 0 4530 3623"/>
                                <a:gd name="T121" fmla="*/ T120 w 908"/>
                                <a:gd name="T122" fmla="+- 0 761 307"/>
                                <a:gd name="T123" fmla="*/ 761 h 908"/>
                                <a:gd name="T124" fmla="+- 0 4524 3623"/>
                                <a:gd name="T125" fmla="*/ T124 w 908"/>
                                <a:gd name="T126" fmla="+- 0 687 307"/>
                                <a:gd name="T127" fmla="*/ 687 h 908"/>
                                <a:gd name="T128" fmla="+- 0 4507 3623"/>
                                <a:gd name="T129" fmla="*/ T128 w 908"/>
                                <a:gd name="T130" fmla="+- 0 617 307"/>
                                <a:gd name="T131" fmla="*/ 617 h 908"/>
                                <a:gd name="T132" fmla="+- 0 4479 3623"/>
                                <a:gd name="T133" fmla="*/ T132 w 908"/>
                                <a:gd name="T134" fmla="+- 0 552 307"/>
                                <a:gd name="T135" fmla="*/ 552 h 908"/>
                                <a:gd name="T136" fmla="+- 0 4442 3623"/>
                                <a:gd name="T137" fmla="*/ T136 w 908"/>
                                <a:gd name="T138" fmla="+- 0 493 307"/>
                                <a:gd name="T139" fmla="*/ 493 h 908"/>
                                <a:gd name="T140" fmla="+- 0 4397 3623"/>
                                <a:gd name="T141" fmla="*/ T140 w 908"/>
                                <a:gd name="T142" fmla="+- 0 440 307"/>
                                <a:gd name="T143" fmla="*/ 440 h 908"/>
                                <a:gd name="T144" fmla="+- 0 4344 3623"/>
                                <a:gd name="T145" fmla="*/ T144 w 908"/>
                                <a:gd name="T146" fmla="+- 0 395 307"/>
                                <a:gd name="T147" fmla="*/ 395 h 908"/>
                                <a:gd name="T148" fmla="+- 0 4285 3623"/>
                                <a:gd name="T149" fmla="*/ T148 w 908"/>
                                <a:gd name="T150" fmla="+- 0 358 307"/>
                                <a:gd name="T151" fmla="*/ 358 h 908"/>
                                <a:gd name="T152" fmla="+- 0 4220 3623"/>
                                <a:gd name="T153" fmla="*/ T152 w 908"/>
                                <a:gd name="T154" fmla="+- 0 330 307"/>
                                <a:gd name="T155" fmla="*/ 330 h 908"/>
                                <a:gd name="T156" fmla="+- 0 4150 3623"/>
                                <a:gd name="T157" fmla="*/ T156 w 908"/>
                                <a:gd name="T158" fmla="+- 0 313 307"/>
                                <a:gd name="T159" fmla="*/ 313 h 908"/>
                                <a:gd name="T160" fmla="+- 0 4076 3623"/>
                                <a:gd name="T161" fmla="*/ T160 w 908"/>
                                <a:gd name="T162" fmla="+- 0 307 307"/>
                                <a:gd name="T163" fmla="*/ 307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 h="908">
                                  <a:moveTo>
                                    <a:pt x="453" y="0"/>
                                  </a:moveTo>
                                  <a:lnTo>
                                    <a:pt x="380" y="6"/>
                                  </a:lnTo>
                                  <a:lnTo>
                                    <a:pt x="310" y="23"/>
                                  </a:lnTo>
                                  <a:lnTo>
                                    <a:pt x="245" y="51"/>
                                  </a:lnTo>
                                  <a:lnTo>
                                    <a:pt x="186" y="88"/>
                                  </a:lnTo>
                                  <a:lnTo>
                                    <a:pt x="133" y="133"/>
                                  </a:lnTo>
                                  <a:lnTo>
                                    <a:pt x="87" y="186"/>
                                  </a:lnTo>
                                  <a:lnTo>
                                    <a:pt x="51" y="245"/>
                                  </a:lnTo>
                                  <a:lnTo>
                                    <a:pt x="23" y="310"/>
                                  </a:lnTo>
                                  <a:lnTo>
                                    <a:pt x="6" y="380"/>
                                  </a:lnTo>
                                  <a:lnTo>
                                    <a:pt x="0" y="454"/>
                                  </a:lnTo>
                                  <a:lnTo>
                                    <a:pt x="6" y="527"/>
                                  </a:lnTo>
                                  <a:lnTo>
                                    <a:pt x="23" y="597"/>
                                  </a:lnTo>
                                  <a:lnTo>
                                    <a:pt x="51" y="662"/>
                                  </a:lnTo>
                                  <a:lnTo>
                                    <a:pt x="87" y="722"/>
                                  </a:lnTo>
                                  <a:lnTo>
                                    <a:pt x="133" y="774"/>
                                  </a:lnTo>
                                  <a:lnTo>
                                    <a:pt x="186" y="820"/>
                                  </a:lnTo>
                                  <a:lnTo>
                                    <a:pt x="245" y="857"/>
                                  </a:lnTo>
                                  <a:lnTo>
                                    <a:pt x="310" y="884"/>
                                  </a:lnTo>
                                  <a:lnTo>
                                    <a:pt x="380" y="901"/>
                                  </a:lnTo>
                                  <a:lnTo>
                                    <a:pt x="453" y="907"/>
                                  </a:lnTo>
                                  <a:lnTo>
                                    <a:pt x="527" y="901"/>
                                  </a:lnTo>
                                  <a:lnTo>
                                    <a:pt x="597" y="884"/>
                                  </a:lnTo>
                                  <a:lnTo>
                                    <a:pt x="662" y="857"/>
                                  </a:lnTo>
                                  <a:lnTo>
                                    <a:pt x="721" y="820"/>
                                  </a:lnTo>
                                  <a:lnTo>
                                    <a:pt x="774" y="774"/>
                                  </a:lnTo>
                                  <a:lnTo>
                                    <a:pt x="819" y="722"/>
                                  </a:lnTo>
                                  <a:lnTo>
                                    <a:pt x="856" y="662"/>
                                  </a:lnTo>
                                  <a:lnTo>
                                    <a:pt x="884" y="597"/>
                                  </a:lnTo>
                                  <a:lnTo>
                                    <a:pt x="901" y="527"/>
                                  </a:lnTo>
                                  <a:lnTo>
                                    <a:pt x="907" y="454"/>
                                  </a:lnTo>
                                  <a:lnTo>
                                    <a:pt x="901" y="380"/>
                                  </a:lnTo>
                                  <a:lnTo>
                                    <a:pt x="884" y="310"/>
                                  </a:lnTo>
                                  <a:lnTo>
                                    <a:pt x="856" y="245"/>
                                  </a:lnTo>
                                  <a:lnTo>
                                    <a:pt x="819" y="186"/>
                                  </a:lnTo>
                                  <a:lnTo>
                                    <a:pt x="774" y="133"/>
                                  </a:lnTo>
                                  <a:lnTo>
                                    <a:pt x="721" y="88"/>
                                  </a:lnTo>
                                  <a:lnTo>
                                    <a:pt x="662" y="51"/>
                                  </a:lnTo>
                                  <a:lnTo>
                                    <a:pt x="597" y="23"/>
                                  </a:lnTo>
                                  <a:lnTo>
                                    <a:pt x="527" y="6"/>
                                  </a:lnTo>
                                  <a:lnTo>
                                    <a:pt x="453" y="0"/>
                                  </a:lnTo>
                                  <a:close/>
                                </a:path>
                              </a:pathLst>
                            </a:custGeom>
                            <a:solidFill>
                              <a:srgbClr val="FEE6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170278" name="Group 130"/>
                        <wpg:cNvGrpSpPr>
                          <a:grpSpLocks/>
                        </wpg:cNvGrpSpPr>
                        <wpg:grpSpPr bwMode="auto">
                          <a:xfrm>
                            <a:off x="3935" y="743"/>
                            <a:ext cx="947" cy="712"/>
                            <a:chOff x="3935" y="743"/>
                            <a:chExt cx="947" cy="712"/>
                          </a:xfrm>
                        </wpg:grpSpPr>
                        <wps:wsp>
                          <wps:cNvPr id="840114859" name="Freeform 132"/>
                          <wps:cNvSpPr>
                            <a:spLocks/>
                          </wps:cNvSpPr>
                          <wps:spPr bwMode="auto">
                            <a:xfrm>
                              <a:off x="3935" y="743"/>
                              <a:ext cx="947" cy="712"/>
                            </a:xfrm>
                            <a:custGeom>
                              <a:avLst/>
                              <a:gdLst>
                                <a:gd name="T0" fmla="+- 0 4294 3935"/>
                                <a:gd name="T1" fmla="*/ T0 w 947"/>
                                <a:gd name="T2" fmla="+- 0 743 743"/>
                                <a:gd name="T3" fmla="*/ 743 h 712"/>
                                <a:gd name="T4" fmla="+- 0 4215 3935"/>
                                <a:gd name="T5" fmla="*/ T4 w 947"/>
                                <a:gd name="T6" fmla="+- 0 762 743"/>
                                <a:gd name="T7" fmla="*/ 762 h 712"/>
                                <a:gd name="T8" fmla="+- 0 4130 3935"/>
                                <a:gd name="T9" fmla="*/ T8 w 947"/>
                                <a:gd name="T10" fmla="+- 0 804 743"/>
                                <a:gd name="T11" fmla="*/ 804 h 712"/>
                                <a:gd name="T12" fmla="+- 0 4057 3935"/>
                                <a:gd name="T13" fmla="*/ T12 w 947"/>
                                <a:gd name="T14" fmla="+- 0 864 743"/>
                                <a:gd name="T15" fmla="*/ 864 h 712"/>
                                <a:gd name="T16" fmla="+- 0 3999 3935"/>
                                <a:gd name="T17" fmla="*/ T16 w 947"/>
                                <a:gd name="T18" fmla="+- 0 940 743"/>
                                <a:gd name="T19" fmla="*/ 940 h 712"/>
                                <a:gd name="T20" fmla="+- 0 3958 3935"/>
                                <a:gd name="T21" fmla="*/ T20 w 947"/>
                                <a:gd name="T22" fmla="+- 0 1032 743"/>
                                <a:gd name="T23" fmla="*/ 1032 h 712"/>
                                <a:gd name="T24" fmla="+- 0 3937 3935"/>
                                <a:gd name="T25" fmla="*/ T24 w 947"/>
                                <a:gd name="T26" fmla="+- 0 1136 743"/>
                                <a:gd name="T27" fmla="*/ 1136 h 712"/>
                                <a:gd name="T28" fmla="+- 0 3935 3935"/>
                                <a:gd name="T29" fmla="*/ T28 w 947"/>
                                <a:gd name="T30" fmla="+- 0 1194 743"/>
                                <a:gd name="T31" fmla="*/ 1194 h 712"/>
                                <a:gd name="T32" fmla="+- 0 3939 3935"/>
                                <a:gd name="T33" fmla="*/ T32 w 947"/>
                                <a:gd name="T34" fmla="+- 0 1254 743"/>
                                <a:gd name="T35" fmla="*/ 1254 h 712"/>
                                <a:gd name="T36" fmla="+- 0 3971 3935"/>
                                <a:gd name="T37" fmla="*/ T36 w 947"/>
                                <a:gd name="T38" fmla="+- 0 1352 743"/>
                                <a:gd name="T39" fmla="*/ 1352 h 712"/>
                                <a:gd name="T40" fmla="+- 0 4033 3935"/>
                                <a:gd name="T41" fmla="*/ T40 w 947"/>
                                <a:gd name="T42" fmla="+- 0 1418 743"/>
                                <a:gd name="T43" fmla="*/ 1418 h 712"/>
                                <a:gd name="T44" fmla="+- 0 4113 3935"/>
                                <a:gd name="T45" fmla="*/ T44 w 947"/>
                                <a:gd name="T46" fmla="+- 0 1451 743"/>
                                <a:gd name="T47" fmla="*/ 1451 h 712"/>
                                <a:gd name="T48" fmla="+- 0 4160 3935"/>
                                <a:gd name="T49" fmla="*/ T48 w 947"/>
                                <a:gd name="T50" fmla="+- 0 1455 743"/>
                                <a:gd name="T51" fmla="*/ 1455 h 712"/>
                                <a:gd name="T52" fmla="+- 0 4201 3935"/>
                                <a:gd name="T53" fmla="*/ T52 w 947"/>
                                <a:gd name="T54" fmla="+- 0 1452 743"/>
                                <a:gd name="T55" fmla="*/ 1452 h 712"/>
                                <a:gd name="T56" fmla="+- 0 4275 3935"/>
                                <a:gd name="T57" fmla="*/ T56 w 947"/>
                                <a:gd name="T58" fmla="+- 0 1425 743"/>
                                <a:gd name="T59" fmla="*/ 1425 h 712"/>
                                <a:gd name="T60" fmla="+- 0 4334 3935"/>
                                <a:gd name="T61" fmla="*/ T60 w 947"/>
                                <a:gd name="T62" fmla="+- 0 1374 743"/>
                                <a:gd name="T63" fmla="*/ 1374 h 712"/>
                                <a:gd name="T64" fmla="+- 0 4364 3935"/>
                                <a:gd name="T65" fmla="*/ T64 w 947"/>
                                <a:gd name="T66" fmla="+- 0 1305 743"/>
                                <a:gd name="T67" fmla="*/ 1305 h 712"/>
                                <a:gd name="T68" fmla="+- 0 4368 3935"/>
                                <a:gd name="T69" fmla="*/ T68 w 947"/>
                                <a:gd name="T70" fmla="+- 0 1266 743"/>
                                <a:gd name="T71" fmla="*/ 1266 h 712"/>
                                <a:gd name="T72" fmla="+- 0 4365 3935"/>
                                <a:gd name="T73" fmla="*/ T72 w 947"/>
                                <a:gd name="T74" fmla="+- 0 1229 743"/>
                                <a:gd name="T75" fmla="*/ 1229 h 712"/>
                                <a:gd name="T76" fmla="+- 0 4340 3935"/>
                                <a:gd name="T77" fmla="*/ T76 w 947"/>
                                <a:gd name="T78" fmla="+- 0 1168 743"/>
                                <a:gd name="T79" fmla="*/ 1168 h 712"/>
                                <a:gd name="T80" fmla="+- 0 4290 3935"/>
                                <a:gd name="T81" fmla="*/ T80 w 947"/>
                                <a:gd name="T82" fmla="+- 0 1124 743"/>
                                <a:gd name="T83" fmla="*/ 1124 h 712"/>
                                <a:gd name="T84" fmla="+- 0 4215 3935"/>
                                <a:gd name="T85" fmla="*/ T84 w 947"/>
                                <a:gd name="T86" fmla="+- 0 1102 743"/>
                                <a:gd name="T87" fmla="*/ 1102 h 712"/>
                                <a:gd name="T88" fmla="+- 0 4115 3935"/>
                                <a:gd name="T89" fmla="*/ T88 w 947"/>
                                <a:gd name="T90" fmla="+- 0 1099 743"/>
                                <a:gd name="T91" fmla="*/ 1099 h 712"/>
                                <a:gd name="T92" fmla="+- 0 4102 3935"/>
                                <a:gd name="T93" fmla="*/ T92 w 947"/>
                                <a:gd name="T94" fmla="+- 0 1095 743"/>
                                <a:gd name="T95" fmla="*/ 1095 h 712"/>
                                <a:gd name="T96" fmla="+- 0 4089 3935"/>
                                <a:gd name="T97" fmla="*/ T96 w 947"/>
                                <a:gd name="T98" fmla="+- 0 1080 743"/>
                                <a:gd name="T99" fmla="*/ 1080 h 712"/>
                                <a:gd name="T100" fmla="+- 0 4085 3935"/>
                                <a:gd name="T101" fmla="*/ T100 w 947"/>
                                <a:gd name="T102" fmla="+- 0 1070 743"/>
                                <a:gd name="T103" fmla="*/ 1070 h 712"/>
                                <a:gd name="T104" fmla="+- 0 4085 3935"/>
                                <a:gd name="T105" fmla="*/ T104 w 947"/>
                                <a:gd name="T106" fmla="+- 0 1057 743"/>
                                <a:gd name="T107" fmla="*/ 1057 h 712"/>
                                <a:gd name="T108" fmla="+- 0 4107 3935"/>
                                <a:gd name="T109" fmla="*/ T108 w 947"/>
                                <a:gd name="T110" fmla="+- 0 979 743"/>
                                <a:gd name="T111" fmla="*/ 979 h 712"/>
                                <a:gd name="T112" fmla="+- 0 4153 3935"/>
                                <a:gd name="T113" fmla="*/ T112 w 947"/>
                                <a:gd name="T114" fmla="+- 0 919 743"/>
                                <a:gd name="T115" fmla="*/ 919 h 712"/>
                                <a:gd name="T116" fmla="+- 0 4226 3935"/>
                                <a:gd name="T117" fmla="*/ T116 w 947"/>
                                <a:gd name="T118" fmla="+- 0 866 743"/>
                                <a:gd name="T119" fmla="*/ 866 h 712"/>
                                <a:gd name="T120" fmla="+- 0 4289 3935"/>
                                <a:gd name="T121" fmla="*/ T120 w 947"/>
                                <a:gd name="T122" fmla="+- 0 839 743"/>
                                <a:gd name="T123" fmla="*/ 839 h 712"/>
                                <a:gd name="T124" fmla="+- 0 4305 3935"/>
                                <a:gd name="T125" fmla="*/ T124 w 947"/>
                                <a:gd name="T126" fmla="+- 0 832 743"/>
                                <a:gd name="T127" fmla="*/ 832 h 712"/>
                                <a:gd name="T128" fmla="+- 0 4346 3935"/>
                                <a:gd name="T129" fmla="*/ T128 w 947"/>
                                <a:gd name="T130" fmla="+- 0 786 743"/>
                                <a:gd name="T131" fmla="*/ 786 h 712"/>
                                <a:gd name="T132" fmla="+- 0 4342 3935"/>
                                <a:gd name="T133" fmla="*/ T132 w 947"/>
                                <a:gd name="T134" fmla="+- 0 773 743"/>
                                <a:gd name="T135" fmla="*/ 773 h 712"/>
                                <a:gd name="T136" fmla="+- 0 4340 3935"/>
                                <a:gd name="T137" fmla="*/ T136 w 947"/>
                                <a:gd name="T138" fmla="+- 0 760 743"/>
                                <a:gd name="T139" fmla="*/ 760 h 712"/>
                                <a:gd name="T140" fmla="+- 0 4332 3935"/>
                                <a:gd name="T141" fmla="*/ T140 w 947"/>
                                <a:gd name="T142" fmla="+- 0 751 743"/>
                                <a:gd name="T143" fmla="*/ 751 h 712"/>
                                <a:gd name="T144" fmla="+- 0 4318 3935"/>
                                <a:gd name="T145" fmla="*/ T144 w 947"/>
                                <a:gd name="T146" fmla="+- 0 746 743"/>
                                <a:gd name="T147" fmla="*/ 746 h 712"/>
                                <a:gd name="T148" fmla="+- 0 4307 3935"/>
                                <a:gd name="T149" fmla="*/ T148 w 947"/>
                                <a:gd name="T150" fmla="+- 0 744 743"/>
                                <a:gd name="T151" fmla="*/ 744 h 712"/>
                                <a:gd name="T152" fmla="+- 0 4294 3935"/>
                                <a:gd name="T153" fmla="*/ T152 w 947"/>
                                <a:gd name="T154" fmla="+- 0 743 743"/>
                                <a:gd name="T155" fmla="*/ 74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7" h="712">
                                  <a:moveTo>
                                    <a:pt x="359" y="0"/>
                                  </a:moveTo>
                                  <a:lnTo>
                                    <a:pt x="280" y="19"/>
                                  </a:lnTo>
                                  <a:lnTo>
                                    <a:pt x="195" y="61"/>
                                  </a:lnTo>
                                  <a:lnTo>
                                    <a:pt x="122" y="121"/>
                                  </a:lnTo>
                                  <a:lnTo>
                                    <a:pt x="64" y="197"/>
                                  </a:lnTo>
                                  <a:lnTo>
                                    <a:pt x="23" y="289"/>
                                  </a:lnTo>
                                  <a:lnTo>
                                    <a:pt x="2" y="393"/>
                                  </a:lnTo>
                                  <a:lnTo>
                                    <a:pt x="0" y="451"/>
                                  </a:lnTo>
                                  <a:lnTo>
                                    <a:pt x="4" y="511"/>
                                  </a:lnTo>
                                  <a:lnTo>
                                    <a:pt x="36" y="609"/>
                                  </a:lnTo>
                                  <a:lnTo>
                                    <a:pt x="98" y="675"/>
                                  </a:lnTo>
                                  <a:lnTo>
                                    <a:pt x="178" y="708"/>
                                  </a:lnTo>
                                  <a:lnTo>
                                    <a:pt x="225" y="712"/>
                                  </a:lnTo>
                                  <a:lnTo>
                                    <a:pt x="266" y="709"/>
                                  </a:lnTo>
                                  <a:lnTo>
                                    <a:pt x="340" y="682"/>
                                  </a:lnTo>
                                  <a:lnTo>
                                    <a:pt x="399" y="631"/>
                                  </a:lnTo>
                                  <a:lnTo>
                                    <a:pt x="429" y="562"/>
                                  </a:lnTo>
                                  <a:lnTo>
                                    <a:pt x="433" y="523"/>
                                  </a:lnTo>
                                  <a:lnTo>
                                    <a:pt x="430" y="486"/>
                                  </a:lnTo>
                                  <a:lnTo>
                                    <a:pt x="405" y="425"/>
                                  </a:lnTo>
                                  <a:lnTo>
                                    <a:pt x="355" y="381"/>
                                  </a:lnTo>
                                  <a:lnTo>
                                    <a:pt x="280" y="359"/>
                                  </a:lnTo>
                                  <a:lnTo>
                                    <a:pt x="180" y="356"/>
                                  </a:lnTo>
                                  <a:lnTo>
                                    <a:pt x="167" y="352"/>
                                  </a:lnTo>
                                  <a:lnTo>
                                    <a:pt x="154" y="337"/>
                                  </a:lnTo>
                                  <a:lnTo>
                                    <a:pt x="150" y="327"/>
                                  </a:lnTo>
                                  <a:lnTo>
                                    <a:pt x="150" y="314"/>
                                  </a:lnTo>
                                  <a:lnTo>
                                    <a:pt x="172" y="236"/>
                                  </a:lnTo>
                                  <a:lnTo>
                                    <a:pt x="218" y="176"/>
                                  </a:lnTo>
                                  <a:lnTo>
                                    <a:pt x="291" y="123"/>
                                  </a:lnTo>
                                  <a:lnTo>
                                    <a:pt x="354" y="96"/>
                                  </a:lnTo>
                                  <a:lnTo>
                                    <a:pt x="370" y="89"/>
                                  </a:lnTo>
                                  <a:lnTo>
                                    <a:pt x="411" y="43"/>
                                  </a:lnTo>
                                  <a:lnTo>
                                    <a:pt x="407" y="30"/>
                                  </a:lnTo>
                                  <a:lnTo>
                                    <a:pt x="405" y="17"/>
                                  </a:lnTo>
                                  <a:lnTo>
                                    <a:pt x="397" y="8"/>
                                  </a:lnTo>
                                  <a:lnTo>
                                    <a:pt x="383" y="3"/>
                                  </a:lnTo>
                                  <a:lnTo>
                                    <a:pt x="372" y="1"/>
                                  </a:lnTo>
                                  <a:lnTo>
                                    <a:pt x="359"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24437" name="Freeform 131"/>
                          <wps:cNvSpPr>
                            <a:spLocks/>
                          </wps:cNvSpPr>
                          <wps:spPr bwMode="auto">
                            <a:xfrm>
                              <a:off x="3935" y="743"/>
                              <a:ext cx="947" cy="712"/>
                            </a:xfrm>
                            <a:custGeom>
                              <a:avLst/>
                              <a:gdLst>
                                <a:gd name="T0" fmla="+- 0 4807 3935"/>
                                <a:gd name="T1" fmla="*/ T0 w 947"/>
                                <a:gd name="T2" fmla="+- 0 743 743"/>
                                <a:gd name="T3" fmla="*/ 743 h 712"/>
                                <a:gd name="T4" fmla="+- 0 4728 3935"/>
                                <a:gd name="T5" fmla="*/ T4 w 947"/>
                                <a:gd name="T6" fmla="+- 0 762 743"/>
                                <a:gd name="T7" fmla="*/ 762 h 712"/>
                                <a:gd name="T8" fmla="+- 0 4643 3935"/>
                                <a:gd name="T9" fmla="*/ T8 w 947"/>
                                <a:gd name="T10" fmla="+- 0 804 743"/>
                                <a:gd name="T11" fmla="*/ 804 h 712"/>
                                <a:gd name="T12" fmla="+- 0 4570 3935"/>
                                <a:gd name="T13" fmla="*/ T12 w 947"/>
                                <a:gd name="T14" fmla="+- 0 864 743"/>
                                <a:gd name="T15" fmla="*/ 864 h 712"/>
                                <a:gd name="T16" fmla="+- 0 4512 3935"/>
                                <a:gd name="T17" fmla="*/ T16 w 947"/>
                                <a:gd name="T18" fmla="+- 0 940 743"/>
                                <a:gd name="T19" fmla="*/ 940 h 712"/>
                                <a:gd name="T20" fmla="+- 0 4472 3935"/>
                                <a:gd name="T21" fmla="*/ T20 w 947"/>
                                <a:gd name="T22" fmla="+- 0 1032 743"/>
                                <a:gd name="T23" fmla="*/ 1032 h 712"/>
                                <a:gd name="T24" fmla="+- 0 4451 3935"/>
                                <a:gd name="T25" fmla="*/ T24 w 947"/>
                                <a:gd name="T26" fmla="+- 0 1136 743"/>
                                <a:gd name="T27" fmla="*/ 1136 h 712"/>
                                <a:gd name="T28" fmla="+- 0 4449 3935"/>
                                <a:gd name="T29" fmla="*/ T28 w 947"/>
                                <a:gd name="T30" fmla="+- 0 1194 743"/>
                                <a:gd name="T31" fmla="*/ 1194 h 712"/>
                                <a:gd name="T32" fmla="+- 0 4452 3935"/>
                                <a:gd name="T33" fmla="*/ T32 w 947"/>
                                <a:gd name="T34" fmla="+- 0 1254 743"/>
                                <a:gd name="T35" fmla="*/ 1254 h 712"/>
                                <a:gd name="T36" fmla="+- 0 4484 3935"/>
                                <a:gd name="T37" fmla="*/ T36 w 947"/>
                                <a:gd name="T38" fmla="+- 0 1352 743"/>
                                <a:gd name="T39" fmla="*/ 1352 h 712"/>
                                <a:gd name="T40" fmla="+- 0 4546 3935"/>
                                <a:gd name="T41" fmla="*/ T40 w 947"/>
                                <a:gd name="T42" fmla="+- 0 1418 743"/>
                                <a:gd name="T43" fmla="*/ 1418 h 712"/>
                                <a:gd name="T44" fmla="+- 0 4627 3935"/>
                                <a:gd name="T45" fmla="*/ T44 w 947"/>
                                <a:gd name="T46" fmla="+- 0 1451 743"/>
                                <a:gd name="T47" fmla="*/ 1451 h 712"/>
                                <a:gd name="T48" fmla="+- 0 4674 3935"/>
                                <a:gd name="T49" fmla="*/ T48 w 947"/>
                                <a:gd name="T50" fmla="+- 0 1455 743"/>
                                <a:gd name="T51" fmla="*/ 1455 h 712"/>
                                <a:gd name="T52" fmla="+- 0 4716 3935"/>
                                <a:gd name="T53" fmla="*/ T52 w 947"/>
                                <a:gd name="T54" fmla="+- 0 1452 743"/>
                                <a:gd name="T55" fmla="*/ 1452 h 712"/>
                                <a:gd name="T56" fmla="+- 0 4789 3935"/>
                                <a:gd name="T57" fmla="*/ T56 w 947"/>
                                <a:gd name="T58" fmla="+- 0 1425 743"/>
                                <a:gd name="T59" fmla="*/ 1425 h 712"/>
                                <a:gd name="T60" fmla="+- 0 4847 3935"/>
                                <a:gd name="T61" fmla="*/ T60 w 947"/>
                                <a:gd name="T62" fmla="+- 0 1374 743"/>
                                <a:gd name="T63" fmla="*/ 1374 h 712"/>
                                <a:gd name="T64" fmla="+- 0 4877 3935"/>
                                <a:gd name="T65" fmla="*/ T64 w 947"/>
                                <a:gd name="T66" fmla="+- 0 1305 743"/>
                                <a:gd name="T67" fmla="*/ 1305 h 712"/>
                                <a:gd name="T68" fmla="+- 0 4881 3935"/>
                                <a:gd name="T69" fmla="*/ T68 w 947"/>
                                <a:gd name="T70" fmla="+- 0 1266 743"/>
                                <a:gd name="T71" fmla="*/ 1266 h 712"/>
                                <a:gd name="T72" fmla="+- 0 4878 3935"/>
                                <a:gd name="T73" fmla="*/ T72 w 947"/>
                                <a:gd name="T74" fmla="+- 0 1229 743"/>
                                <a:gd name="T75" fmla="*/ 1229 h 712"/>
                                <a:gd name="T76" fmla="+- 0 4852 3935"/>
                                <a:gd name="T77" fmla="*/ T76 w 947"/>
                                <a:gd name="T78" fmla="+- 0 1168 743"/>
                                <a:gd name="T79" fmla="*/ 1168 h 712"/>
                                <a:gd name="T80" fmla="+- 0 4802 3935"/>
                                <a:gd name="T81" fmla="*/ T80 w 947"/>
                                <a:gd name="T82" fmla="+- 0 1124 743"/>
                                <a:gd name="T83" fmla="*/ 1124 h 712"/>
                                <a:gd name="T84" fmla="+- 0 4727 3935"/>
                                <a:gd name="T85" fmla="*/ T84 w 947"/>
                                <a:gd name="T86" fmla="+- 0 1102 743"/>
                                <a:gd name="T87" fmla="*/ 1102 h 712"/>
                                <a:gd name="T88" fmla="+- 0 4628 3935"/>
                                <a:gd name="T89" fmla="*/ T88 w 947"/>
                                <a:gd name="T90" fmla="+- 0 1099 743"/>
                                <a:gd name="T91" fmla="*/ 1099 h 712"/>
                                <a:gd name="T92" fmla="+- 0 4615 3935"/>
                                <a:gd name="T93" fmla="*/ T92 w 947"/>
                                <a:gd name="T94" fmla="+- 0 1095 743"/>
                                <a:gd name="T95" fmla="*/ 1095 h 712"/>
                                <a:gd name="T96" fmla="+- 0 4601 3935"/>
                                <a:gd name="T97" fmla="*/ T96 w 947"/>
                                <a:gd name="T98" fmla="+- 0 1080 743"/>
                                <a:gd name="T99" fmla="*/ 1080 h 712"/>
                                <a:gd name="T100" fmla="+- 0 4598 3935"/>
                                <a:gd name="T101" fmla="*/ T100 w 947"/>
                                <a:gd name="T102" fmla="+- 0 1070 743"/>
                                <a:gd name="T103" fmla="*/ 1070 h 712"/>
                                <a:gd name="T104" fmla="+- 0 4598 3935"/>
                                <a:gd name="T105" fmla="*/ T104 w 947"/>
                                <a:gd name="T106" fmla="+- 0 1057 743"/>
                                <a:gd name="T107" fmla="*/ 1057 h 712"/>
                                <a:gd name="T108" fmla="+- 0 4619 3935"/>
                                <a:gd name="T109" fmla="*/ T108 w 947"/>
                                <a:gd name="T110" fmla="+- 0 979 743"/>
                                <a:gd name="T111" fmla="*/ 979 h 712"/>
                                <a:gd name="T112" fmla="+- 0 4665 3935"/>
                                <a:gd name="T113" fmla="*/ T112 w 947"/>
                                <a:gd name="T114" fmla="+- 0 919 743"/>
                                <a:gd name="T115" fmla="*/ 919 h 712"/>
                                <a:gd name="T116" fmla="+- 0 4738 3935"/>
                                <a:gd name="T117" fmla="*/ T116 w 947"/>
                                <a:gd name="T118" fmla="+- 0 866 743"/>
                                <a:gd name="T119" fmla="*/ 866 h 712"/>
                                <a:gd name="T120" fmla="+- 0 4801 3935"/>
                                <a:gd name="T121" fmla="*/ T120 w 947"/>
                                <a:gd name="T122" fmla="+- 0 839 743"/>
                                <a:gd name="T123" fmla="*/ 839 h 712"/>
                                <a:gd name="T124" fmla="+- 0 4818 3935"/>
                                <a:gd name="T125" fmla="*/ T124 w 947"/>
                                <a:gd name="T126" fmla="+- 0 832 743"/>
                                <a:gd name="T127" fmla="*/ 832 h 712"/>
                                <a:gd name="T128" fmla="+- 0 4859 3935"/>
                                <a:gd name="T129" fmla="*/ T128 w 947"/>
                                <a:gd name="T130" fmla="+- 0 786 743"/>
                                <a:gd name="T131" fmla="*/ 786 h 712"/>
                                <a:gd name="T132" fmla="+- 0 4856 3935"/>
                                <a:gd name="T133" fmla="*/ T132 w 947"/>
                                <a:gd name="T134" fmla="+- 0 773 743"/>
                                <a:gd name="T135" fmla="*/ 773 h 712"/>
                                <a:gd name="T136" fmla="+- 0 4852 3935"/>
                                <a:gd name="T137" fmla="*/ T136 w 947"/>
                                <a:gd name="T138" fmla="+- 0 760 743"/>
                                <a:gd name="T139" fmla="*/ 760 h 712"/>
                                <a:gd name="T140" fmla="+- 0 4844 3935"/>
                                <a:gd name="T141" fmla="*/ T140 w 947"/>
                                <a:gd name="T142" fmla="+- 0 751 743"/>
                                <a:gd name="T143" fmla="*/ 751 h 712"/>
                                <a:gd name="T144" fmla="+- 0 4831 3935"/>
                                <a:gd name="T145" fmla="*/ T144 w 947"/>
                                <a:gd name="T146" fmla="+- 0 746 743"/>
                                <a:gd name="T147" fmla="*/ 746 h 712"/>
                                <a:gd name="T148" fmla="+- 0 4820 3935"/>
                                <a:gd name="T149" fmla="*/ T148 w 947"/>
                                <a:gd name="T150" fmla="+- 0 744 743"/>
                                <a:gd name="T151" fmla="*/ 744 h 712"/>
                                <a:gd name="T152" fmla="+- 0 4807 3935"/>
                                <a:gd name="T153" fmla="*/ T152 w 947"/>
                                <a:gd name="T154" fmla="+- 0 743 743"/>
                                <a:gd name="T155" fmla="*/ 743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7" h="712">
                                  <a:moveTo>
                                    <a:pt x="872" y="0"/>
                                  </a:moveTo>
                                  <a:lnTo>
                                    <a:pt x="793" y="19"/>
                                  </a:lnTo>
                                  <a:lnTo>
                                    <a:pt x="708" y="61"/>
                                  </a:lnTo>
                                  <a:lnTo>
                                    <a:pt x="635" y="121"/>
                                  </a:lnTo>
                                  <a:lnTo>
                                    <a:pt x="577" y="197"/>
                                  </a:lnTo>
                                  <a:lnTo>
                                    <a:pt x="537" y="289"/>
                                  </a:lnTo>
                                  <a:lnTo>
                                    <a:pt x="516" y="393"/>
                                  </a:lnTo>
                                  <a:lnTo>
                                    <a:pt x="514" y="451"/>
                                  </a:lnTo>
                                  <a:lnTo>
                                    <a:pt x="517" y="511"/>
                                  </a:lnTo>
                                  <a:lnTo>
                                    <a:pt x="549" y="609"/>
                                  </a:lnTo>
                                  <a:lnTo>
                                    <a:pt x="611" y="675"/>
                                  </a:lnTo>
                                  <a:lnTo>
                                    <a:pt x="692" y="708"/>
                                  </a:lnTo>
                                  <a:lnTo>
                                    <a:pt x="739" y="712"/>
                                  </a:lnTo>
                                  <a:lnTo>
                                    <a:pt x="781" y="709"/>
                                  </a:lnTo>
                                  <a:lnTo>
                                    <a:pt x="854" y="682"/>
                                  </a:lnTo>
                                  <a:lnTo>
                                    <a:pt x="912" y="631"/>
                                  </a:lnTo>
                                  <a:lnTo>
                                    <a:pt x="942" y="562"/>
                                  </a:lnTo>
                                  <a:lnTo>
                                    <a:pt x="946" y="523"/>
                                  </a:lnTo>
                                  <a:lnTo>
                                    <a:pt x="943" y="486"/>
                                  </a:lnTo>
                                  <a:lnTo>
                                    <a:pt x="917" y="425"/>
                                  </a:lnTo>
                                  <a:lnTo>
                                    <a:pt x="867" y="381"/>
                                  </a:lnTo>
                                  <a:lnTo>
                                    <a:pt x="792" y="359"/>
                                  </a:lnTo>
                                  <a:lnTo>
                                    <a:pt x="693" y="356"/>
                                  </a:lnTo>
                                  <a:lnTo>
                                    <a:pt x="680" y="352"/>
                                  </a:lnTo>
                                  <a:lnTo>
                                    <a:pt x="666" y="337"/>
                                  </a:lnTo>
                                  <a:lnTo>
                                    <a:pt x="663" y="327"/>
                                  </a:lnTo>
                                  <a:lnTo>
                                    <a:pt x="663" y="314"/>
                                  </a:lnTo>
                                  <a:lnTo>
                                    <a:pt x="684" y="236"/>
                                  </a:lnTo>
                                  <a:lnTo>
                                    <a:pt x="730" y="176"/>
                                  </a:lnTo>
                                  <a:lnTo>
                                    <a:pt x="803" y="123"/>
                                  </a:lnTo>
                                  <a:lnTo>
                                    <a:pt x="866" y="96"/>
                                  </a:lnTo>
                                  <a:lnTo>
                                    <a:pt x="883" y="89"/>
                                  </a:lnTo>
                                  <a:lnTo>
                                    <a:pt x="924" y="43"/>
                                  </a:lnTo>
                                  <a:lnTo>
                                    <a:pt x="921" y="30"/>
                                  </a:lnTo>
                                  <a:lnTo>
                                    <a:pt x="917" y="17"/>
                                  </a:lnTo>
                                  <a:lnTo>
                                    <a:pt x="909" y="8"/>
                                  </a:lnTo>
                                  <a:lnTo>
                                    <a:pt x="896" y="3"/>
                                  </a:lnTo>
                                  <a:lnTo>
                                    <a:pt x="885" y="1"/>
                                  </a:lnTo>
                                  <a:lnTo>
                                    <a:pt x="872"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5E3E11" id="Group 129" o:spid="_x0000_s1026" style="position:absolute;margin-left:181.15pt;margin-top:15.35pt;width:62.95pt;height:57.4pt;z-index:2992;mso-position-horizontal-relative:page" coordorigin="3623,307" coordsize="1259,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">
                <v:group id="Group 133" o:spid="_x0000_s1027" style="position:absolute;left:3623;top:307;width:908;height:908" coordorigin="3623,307"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">
                  <v:shape id="Freeform 134" o:spid="_x0000_s1028" style="position:absolute;left:3623;top:307;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" path="m453,l380,6,310,23,245,51,186,88r-53,45l87,186,51,245,23,310,6,380,,454r6,73l23,597r28,65l87,722r46,52l186,820r59,37l310,884r70,17l453,907r74,-6l597,884r65,-27l721,820r53,-46l819,722r37,-60l884,597r17,-70l907,454r-6,-74l884,310,856,245,819,186,774,133,721,88,662,51,597,23,527,6,453,xe" fillcolor="#fee6d4" stroked="f">
                    <v:path arrowok="t" o:connecttype="custom" o:connectlocs="453,307;380,313;310,330;245,358;186,395;133,440;87,493;51,552;23,617;6,687;0,761;6,834;23,904;51,969;87,1029;133,1081;186,1127;245,1164;310,1191;380,1208;453,1214;527,1208;597,1191;662,1164;721,1127;774,1081;819,1029;856,969;884,904;901,834;907,761;901,687;884,617;856,552;819,493;774,440;721,395;662,358;597,330;527,313;453,307" o:connectangles="0,0,0,0,0,0,0,0,0,0,0,0,0,0,0,0,0,0,0,0,0,0,0,0,0,0,0,0,0,0,0,0,0,0,0,0,0,0,0,0,0"/>
                  </v:shape>
                </v:group>
                <v:group id="Group 130" o:spid="_x0000_s1029" style="position:absolute;left:3935;top:743;width:947;height:712" coordorigin="3935,743"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">
                  <v:shape id="Freeform 132" o:spid="_x0000_s1030" style="position:absolute;left:3935;top:743;width:947;height:712;visibility:visible;mso-wrap-style:square;v-text-anchor:top"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" path="m359,l280,19,195,61r-73,60l64,197,23,289,2,393,,451r4,60l36,609r62,66l178,708r47,4l266,709r74,-27l399,631r30,-69l433,523r-3,-37l405,425,355,381,280,359,180,356r-13,-4l154,337r-4,-10l150,314r22,-78l218,176r73,-53l354,96r16,-7l411,43,407,30,405,17,397,8,383,3,372,1,359,xe" fillcolor="#f37327" stroked="f">
                    <v:path arrowok="t" o:connecttype="custom" o:connectlocs="359,743;280,762;195,804;122,864;64,940;23,1032;2,1136;0,1194;4,1254;36,1352;98,1418;178,1451;225,1455;266,1452;340,1425;399,1374;429,1305;433,1266;430,1229;405,1168;355,1124;280,1102;180,1099;167,1095;154,1080;150,1070;150,1057;172,979;218,919;291,866;354,839;370,832;411,786;407,773;405,760;397,751;383,746;372,744;359,743" o:connectangles="0,0,0,0,0,0,0,0,0,0,0,0,0,0,0,0,0,0,0,0,0,0,0,0,0,0,0,0,0,0,0,0,0,0,0,0,0,0,0"/>
                  </v:shape>
                  <v:shape id="Freeform 131" o:spid="_x0000_s1031" style="position:absolute;left:3935;top:743;width:947;height:712;visibility:visible;mso-wrap-style:square;v-text-anchor:top"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" path="m872,l793,19,708,61r-73,60l577,197r-40,92l516,393r-2,58l517,511r32,98l611,675r81,33l739,712r42,-3l854,682r58,-51l942,562r4,-39l943,486,917,425,867,381,792,359r-99,-3l680,352,666,337r-3,-10l663,314r21,-78l730,176r73,-53l866,96r17,-7l924,43,921,30,917,17,909,8,896,3,885,1,872,xe" fillcolor="#f37327" stroked="f">
                    <v:path arrowok="t" o:connecttype="custom" o:connectlocs="872,743;793,762;708,804;635,864;577,940;537,1032;516,1136;514,1194;517,1254;549,1352;611,1418;692,1451;739,1455;781,1452;854,1425;912,1374;942,1305;946,1266;943,1229;917,1168;867,1124;792,1102;693,1099;680,1095;666,1080;663,1070;663,1057;684,979;730,919;803,866;866,839;883,832;924,786;921,773;917,760;909,751;896,746;885,744;872,743" o:connectangles="0,0,0,0,0,0,0,0,0,0,0,0,0,0,0,0,0,0,0,0,0,0,0,0,0,0,0,0,0,0,0,0,0,0,0,0,0,0,0"/>
                  </v:shape>
                </v:group>
                <w10:wrap anchorx="page"/>
              </v:group>
            </w:pict>
          </mc:Fallback>
        </mc:AlternateContent>
      </w:r>
      <w:r w:rsidR="00127E99" w:rsidRPr="00914B8A">
        <w:rPr>
          <w:color w:val="09296D"/>
          <w:sz w:val="16"/>
          <w:szCs w:val="16"/>
        </w:rPr>
        <w:t xml:space="preserve">Vsi zdravstveni delavci se morajo začeti zavedati, kako pomembno in zapleteno je razmerje med zakonodajnim okvirjem in etičnimi </w:t>
      </w:r>
      <w:r w:rsidR="00127E99">
        <w:br w:type="column"/>
      </w:r>
      <w:r w:rsidR="00127E99" w:rsidRPr="00914B8A">
        <w:rPr>
          <w:color w:val="09296D"/>
          <w:sz w:val="16"/>
          <w:szCs w:val="16"/>
        </w:rPr>
        <w:t>Pri zdravstveni o</w:t>
      </w:r>
      <w:r w:rsidR="00AB2B98">
        <w:rPr>
          <w:color w:val="09296D"/>
          <w:sz w:val="16"/>
          <w:szCs w:val="16"/>
        </w:rPr>
        <w:t>bravnavi</w:t>
      </w:r>
      <w:r w:rsidR="00127E99" w:rsidRPr="00914B8A">
        <w:rPr>
          <w:color w:val="09296D"/>
          <w:sz w:val="16"/>
          <w:szCs w:val="16"/>
        </w:rPr>
        <w:t xml:space="preserve"> na področju duševnega zdravja obstajajo številni etični vidiki in mnogovrstna etična vprašanja. To dejstvo je treba posebej poudariti, saj tako pravni vidiki kot etične dileme močno vplivajo na izkušnjo pacientov in medicinskih sester. </w:t>
      </w:r>
      <w:r w:rsidR="002937B8">
        <w:rPr>
          <w:color w:val="09296D"/>
          <w:sz w:val="16"/>
          <w:szCs w:val="16"/>
        </w:rPr>
        <w:t xml:space="preserve">Zdravstvena obravnava </w:t>
      </w:r>
      <w:r w:rsidR="00127E99" w:rsidRPr="00914B8A">
        <w:rPr>
          <w:color w:val="09296D"/>
          <w:sz w:val="16"/>
          <w:szCs w:val="16"/>
        </w:rPr>
        <w:t xml:space="preserve">oseb z duševno motnjo je še posebej zapletena zaradi družbene stigme in sistemskih neenakosti, ki se odražajo na primer v obliki nižjega dohodka, večjega tveganja za brezdomstvo in večje pojavnosti fizičnih bolezni. Ta družbeni kontekst predstavlja še eno dodatno razsežnost pri etičnem sprejemanju odločitev na področju </w:t>
      </w:r>
      <w:r w:rsidR="00AB2B98">
        <w:rPr>
          <w:color w:val="09296D"/>
          <w:sz w:val="16"/>
          <w:szCs w:val="16"/>
        </w:rPr>
        <w:t>zdravstvene obravnave</w:t>
      </w:r>
      <w:r w:rsidR="00127E99" w:rsidRPr="00914B8A">
        <w:rPr>
          <w:color w:val="09296D"/>
          <w:sz w:val="16"/>
          <w:szCs w:val="16"/>
        </w:rPr>
        <w:t xml:space="preserve"> v duševnem zdravju.</w:t>
      </w:r>
    </w:p>
    <w:p w14:paraId="30654988" w14:textId="77777777" w:rsidR="006C0AE6" w:rsidRPr="00914B8A" w:rsidRDefault="006C0AE6">
      <w:pPr>
        <w:spacing w:before="10"/>
        <w:rPr>
          <w:rFonts w:ascii="Lucida Sans Unicode" w:eastAsia="Lucida Sans Unicode" w:hAnsi="Lucida Sans Unicode" w:cs="Lucida Sans Unicode"/>
          <w:sz w:val="16"/>
          <w:szCs w:val="16"/>
        </w:rPr>
      </w:pPr>
    </w:p>
    <w:p w14:paraId="38C2BE4C" w14:textId="77777777" w:rsidR="006C0AE6" w:rsidRPr="00914B8A" w:rsidRDefault="00127E99" w:rsidP="00914B8A">
      <w:pPr>
        <w:pStyle w:val="Telobesedila"/>
        <w:spacing w:line="240" w:lineRule="exact"/>
        <w:ind w:right="1648"/>
        <w:jc w:val="both"/>
        <w:rPr>
          <w:sz w:val="16"/>
          <w:szCs w:val="16"/>
        </w:rPr>
      </w:pPr>
      <w:r w:rsidRPr="00914B8A">
        <w:rPr>
          <w:color w:val="09296D"/>
          <w:sz w:val="16"/>
          <w:szCs w:val="16"/>
        </w:rPr>
        <w:t>Medicinske sestre na področju duševnega zdravja morajo vijugati med družbenimi in etičnimi vprašanji, ki obsegajo vse od</w:t>
      </w:r>
    </w:p>
    <w:p w14:paraId="220B45EC" w14:textId="491CA4A9" w:rsidR="006C0AE6" w:rsidRPr="00914B8A" w:rsidRDefault="00127E99" w:rsidP="00914B8A">
      <w:pPr>
        <w:pStyle w:val="Telobesedila"/>
        <w:tabs>
          <w:tab w:val="left" w:pos="3544"/>
        </w:tabs>
        <w:spacing w:line="240" w:lineRule="exact"/>
        <w:ind w:left="1817" w:right="1648"/>
        <w:jc w:val="both"/>
        <w:rPr>
          <w:sz w:val="16"/>
          <w:szCs w:val="16"/>
        </w:rPr>
      </w:pPr>
      <w:r w:rsidRPr="00914B8A">
        <w:rPr>
          <w:color w:val="09296D"/>
          <w:sz w:val="16"/>
          <w:szCs w:val="16"/>
        </w:rPr>
        <w:t>zagotavljanja varnosti posameznikov in javnosti pa do spoštovanja svojih strokovnih dolžnosti. Profesija zdravstvene nege</w:t>
      </w:r>
    </w:p>
    <w:p w14:paraId="2586402F" w14:textId="77777777" w:rsidR="006C0AE6" w:rsidRPr="00914B8A" w:rsidRDefault="006C0AE6">
      <w:pPr>
        <w:spacing w:line="240" w:lineRule="exact"/>
        <w:jc w:val="both"/>
        <w:rPr>
          <w:sz w:val="16"/>
          <w:szCs w:val="16"/>
        </w:rPr>
        <w:sectPr w:rsidR="006C0AE6" w:rsidRPr="00914B8A">
          <w:type w:val="continuous"/>
          <w:pgSz w:w="11910" w:h="16840"/>
          <w:pgMar w:top="1520" w:right="740" w:bottom="280" w:left="1300" w:header="720" w:footer="720" w:gutter="0"/>
          <w:cols w:num="2" w:space="720" w:equalWidth="0">
            <w:col w:w="3807" w:space="162"/>
            <w:col w:w="5901"/>
          </w:cols>
        </w:sectPr>
      </w:pPr>
    </w:p>
    <w:p w14:paraId="2A590F8F" w14:textId="67F23C64" w:rsidR="006C0AE6" w:rsidRPr="00914B8A" w:rsidRDefault="00127E99" w:rsidP="00914B8A">
      <w:pPr>
        <w:pStyle w:val="Telobesedila"/>
        <w:spacing w:line="226" w:lineRule="exact"/>
        <w:ind w:left="0" w:right="2"/>
        <w:jc w:val="both"/>
        <w:rPr>
          <w:sz w:val="16"/>
          <w:szCs w:val="16"/>
        </w:rPr>
      </w:pPr>
      <w:r w:rsidRPr="00914B8A">
        <w:rPr>
          <w:color w:val="09296D"/>
          <w:sz w:val="16"/>
          <w:szCs w:val="16"/>
        </w:rPr>
        <w:t xml:space="preserve">vprašanji. Razumeti morajo, da se dejanje, ki sledi črki zakona, ne sklada vedno z etičnim vidikom in obratno. Sposobnost razločevanja med tema dvema področjema je ključnega pomena za sprejemanje odločitev, ki temeljijo na vseh razpoložljivih informacijah v najrazličnejših situacijah, do katerih pride med zdravljenjem </w:t>
      </w:r>
      <w:r w:rsidR="003641C7">
        <w:rPr>
          <w:color w:val="09296D"/>
          <w:sz w:val="16"/>
          <w:szCs w:val="16"/>
        </w:rPr>
        <w:t>(</w:t>
      </w:r>
      <w:proofErr w:type="spellStart"/>
      <w:r w:rsidRPr="00914B8A">
        <w:rPr>
          <w:color w:val="09296D"/>
          <w:sz w:val="16"/>
          <w:szCs w:val="16"/>
        </w:rPr>
        <w:t>Pachkowski</w:t>
      </w:r>
      <w:proofErr w:type="spellEnd"/>
      <w:r w:rsidRPr="00914B8A">
        <w:rPr>
          <w:color w:val="09296D"/>
          <w:sz w:val="16"/>
          <w:szCs w:val="16"/>
        </w:rPr>
        <w:t>, 2018</w:t>
      </w:r>
      <w:r w:rsidR="003641C7">
        <w:rPr>
          <w:color w:val="09296D"/>
          <w:sz w:val="16"/>
          <w:szCs w:val="16"/>
        </w:rPr>
        <w:t>)</w:t>
      </w:r>
      <w:r w:rsidRPr="00914B8A">
        <w:rPr>
          <w:color w:val="09296D"/>
          <w:sz w:val="16"/>
          <w:szCs w:val="16"/>
        </w:rPr>
        <w:t>.</w:t>
      </w:r>
    </w:p>
    <w:p w14:paraId="35B6BB8A" w14:textId="77777777" w:rsidR="006C0AE6" w:rsidRPr="00914B8A" w:rsidRDefault="006C0AE6">
      <w:pPr>
        <w:spacing w:before="10"/>
        <w:rPr>
          <w:rFonts w:ascii="Lucida Sans Unicode" w:eastAsia="Lucida Sans Unicode" w:hAnsi="Lucida Sans Unicode" w:cs="Lucida Sans Unicode"/>
          <w:sz w:val="16"/>
          <w:szCs w:val="16"/>
        </w:rPr>
      </w:pPr>
    </w:p>
    <w:p w14:paraId="3E4567C3" w14:textId="77777777" w:rsidR="006C0AE6" w:rsidRPr="00914B8A" w:rsidRDefault="00127E99" w:rsidP="00914B8A">
      <w:pPr>
        <w:pStyle w:val="Telobesedila"/>
        <w:spacing w:line="224" w:lineRule="exact"/>
        <w:ind w:left="0"/>
        <w:jc w:val="both"/>
        <w:rPr>
          <w:sz w:val="15"/>
          <w:szCs w:val="15"/>
        </w:rPr>
      </w:pPr>
      <w:r w:rsidRPr="00914B8A">
        <w:rPr>
          <w:color w:val="09296D"/>
          <w:sz w:val="15"/>
          <w:szCs w:val="15"/>
        </w:rPr>
        <w:t>Pravni vidik je pogosto v ospredju pri postopku odločanja o načinih zdravljenja na področju duševnega zdravja, zlasti kadar gre za vprašanje varnosti javnosti ali posameznika. Kjer obstajajo zakoni</w:t>
      </w:r>
    </w:p>
    <w:p w14:paraId="07AA7A63" w14:textId="77777777" w:rsidR="006C0AE6" w:rsidRPr="00914B8A" w:rsidRDefault="00127E99">
      <w:pPr>
        <w:pStyle w:val="Naslov7"/>
        <w:spacing w:before="37" w:line="261" w:lineRule="auto"/>
        <w:ind w:firstLine="458"/>
        <w:jc w:val="right"/>
        <w:rPr>
          <w:rFonts w:ascii="Georgia" w:hAnsi="Georgia"/>
          <w:i w:val="0"/>
          <w:sz w:val="20"/>
          <w:szCs w:val="20"/>
        </w:rPr>
      </w:pPr>
      <w:r>
        <w:br w:type="column"/>
      </w:r>
      <w:r w:rsidRPr="00914B8A">
        <w:rPr>
          <w:rFonts w:ascii="Georgia" w:hAnsi="Georgia"/>
          <w:color w:val="F37327"/>
          <w:sz w:val="20"/>
          <w:szCs w:val="20"/>
        </w:rPr>
        <w:t xml:space="preserve">Etično odločanje še posebej na področju duševnega zdravja pomeni lovljenje ravnotežja med etičnimi vidiki, pravnimi vidiki, družbenimi vidiki, osebnimi vrednotami ter vrednotami pacienta in njegovih družinskih članov, zahteva pa tudi razumevanje </w:t>
      </w:r>
      <w:proofErr w:type="spellStart"/>
      <w:r w:rsidRPr="00914B8A">
        <w:rPr>
          <w:rFonts w:ascii="Georgia" w:hAnsi="Georgia"/>
          <w:color w:val="F37327"/>
          <w:sz w:val="20"/>
          <w:szCs w:val="20"/>
        </w:rPr>
        <w:t>večpoklicnih</w:t>
      </w:r>
      <w:proofErr w:type="spellEnd"/>
      <w:r w:rsidRPr="00914B8A">
        <w:rPr>
          <w:rFonts w:ascii="Georgia" w:hAnsi="Georgia"/>
          <w:color w:val="F37327"/>
          <w:sz w:val="20"/>
          <w:szCs w:val="20"/>
        </w:rPr>
        <w:t xml:space="preserve"> in </w:t>
      </w:r>
      <w:proofErr w:type="spellStart"/>
      <w:r w:rsidRPr="00914B8A">
        <w:rPr>
          <w:rFonts w:ascii="Georgia" w:hAnsi="Georgia"/>
          <w:color w:val="F37327"/>
          <w:sz w:val="20"/>
          <w:szCs w:val="20"/>
        </w:rPr>
        <w:t>medpoklicnih</w:t>
      </w:r>
      <w:proofErr w:type="spellEnd"/>
      <w:r w:rsidRPr="00914B8A">
        <w:rPr>
          <w:rFonts w:ascii="Georgia" w:hAnsi="Georgia"/>
          <w:color w:val="F37327"/>
          <w:sz w:val="20"/>
          <w:szCs w:val="20"/>
        </w:rPr>
        <w:t xml:space="preserve"> timov in še marsikaj. Če želijo biti medicinske sestre učinkovite pri sprejemanju odločitev, morajo znati razlikovati med temi vprašanji in jih tehtati,</w:t>
      </w:r>
    </w:p>
    <w:p w14:paraId="3225D393" w14:textId="77777777" w:rsidR="006C0AE6" w:rsidRPr="00914B8A" w:rsidRDefault="00127E99">
      <w:pPr>
        <w:spacing w:before="4"/>
        <w:jc w:val="right"/>
        <w:rPr>
          <w:rFonts w:ascii="Georgia" w:eastAsia="Georgia" w:hAnsi="Georgia" w:cs="Georgia"/>
          <w:sz w:val="20"/>
          <w:szCs w:val="20"/>
        </w:rPr>
      </w:pPr>
      <w:r w:rsidRPr="00914B8A">
        <w:rPr>
          <w:rFonts w:ascii="Georgia" w:hAnsi="Georgia"/>
          <w:i/>
          <w:color w:val="F37327"/>
          <w:sz w:val="20"/>
          <w:szCs w:val="20"/>
        </w:rPr>
        <w:t>kar je lahko izredno</w:t>
      </w:r>
    </w:p>
    <w:p w14:paraId="70327D4D" w14:textId="77777777" w:rsidR="006C0AE6" w:rsidRDefault="00127E99">
      <w:pPr>
        <w:spacing w:before="23"/>
        <w:jc w:val="right"/>
        <w:rPr>
          <w:rFonts w:ascii="Times New Roman" w:eastAsia="Times New Roman" w:hAnsi="Times New Roman" w:cs="Times New Roman"/>
          <w:sz w:val="24"/>
          <w:szCs w:val="24"/>
        </w:rPr>
      </w:pPr>
      <w:r w:rsidRPr="00914B8A">
        <w:rPr>
          <w:rFonts w:ascii="Georgia" w:hAnsi="Georgia"/>
          <w:i/>
          <w:color w:val="F37327"/>
          <w:sz w:val="20"/>
          <w:szCs w:val="20"/>
        </w:rPr>
        <w:t>zapletena naloga</w:t>
      </w:r>
      <w:r>
        <w:rPr>
          <w:rFonts w:ascii="Times New Roman"/>
          <w:i/>
          <w:color w:val="F37327"/>
          <w:sz w:val="24"/>
        </w:rPr>
        <w:t>.</w:t>
      </w:r>
    </w:p>
    <w:p w14:paraId="5BFDD713" w14:textId="3FC371CB" w:rsidR="006C0AE6" w:rsidRDefault="003641C7">
      <w:pPr>
        <w:spacing w:before="79"/>
        <w:jc w:val="right"/>
        <w:rPr>
          <w:rFonts w:ascii="Lucida Sans Unicode" w:eastAsia="Lucida Sans Unicode" w:hAnsi="Lucida Sans Unicode" w:cs="Lucida Sans Unicode"/>
          <w:sz w:val="17"/>
          <w:szCs w:val="17"/>
        </w:rPr>
      </w:pPr>
      <w:r>
        <w:rPr>
          <w:rFonts w:ascii="Lucida Sans Unicode"/>
          <w:color w:val="4A6CB4"/>
          <w:sz w:val="17"/>
        </w:rPr>
        <w:t>(</w:t>
      </w:r>
      <w:proofErr w:type="spellStart"/>
      <w:r w:rsidR="00127E99">
        <w:rPr>
          <w:rFonts w:ascii="Lucida Sans Unicode"/>
          <w:color w:val="4A6CB4"/>
          <w:sz w:val="17"/>
        </w:rPr>
        <w:t>Pachkowski</w:t>
      </w:r>
      <w:proofErr w:type="spellEnd"/>
      <w:r w:rsidR="00127E99">
        <w:rPr>
          <w:rFonts w:ascii="Lucida Sans Unicode"/>
          <w:color w:val="4A6CB4"/>
          <w:sz w:val="17"/>
        </w:rPr>
        <w:t>, 2018</w:t>
      </w:r>
      <w:r>
        <w:rPr>
          <w:rFonts w:ascii="Lucida Sans Unicode"/>
          <w:color w:val="4A6CB4"/>
          <w:sz w:val="17"/>
        </w:rPr>
        <w:t>)</w:t>
      </w:r>
    </w:p>
    <w:p w14:paraId="3430E785" w14:textId="77777777" w:rsidR="006C0AE6" w:rsidRPr="00914B8A" w:rsidRDefault="00127E99">
      <w:pPr>
        <w:pStyle w:val="Telobesedila"/>
        <w:spacing w:line="134" w:lineRule="exact"/>
        <w:jc w:val="both"/>
        <w:rPr>
          <w:sz w:val="16"/>
          <w:szCs w:val="16"/>
        </w:rPr>
      </w:pPr>
      <w:r>
        <w:br w:type="column"/>
      </w:r>
      <w:r w:rsidRPr="00914B8A">
        <w:rPr>
          <w:color w:val="09296D"/>
          <w:sz w:val="16"/>
          <w:szCs w:val="16"/>
        </w:rPr>
        <w:t>že sama po sebi vsebuje</w:t>
      </w:r>
    </w:p>
    <w:p w14:paraId="532E9735" w14:textId="1B3E7C03" w:rsidR="006C0AE6" w:rsidRPr="00914B8A" w:rsidRDefault="00127E99" w:rsidP="00914B8A">
      <w:pPr>
        <w:pStyle w:val="Telobesedila"/>
        <w:tabs>
          <w:tab w:val="left" w:pos="1985"/>
        </w:tabs>
        <w:spacing w:before="7" w:line="208" w:lineRule="auto"/>
        <w:ind w:right="1507"/>
        <w:jc w:val="both"/>
        <w:rPr>
          <w:sz w:val="16"/>
          <w:szCs w:val="16"/>
        </w:rPr>
      </w:pPr>
      <w:r w:rsidRPr="00914B8A">
        <w:rPr>
          <w:color w:val="09296D"/>
          <w:sz w:val="16"/>
          <w:szCs w:val="16"/>
        </w:rPr>
        <w:t xml:space="preserve">etično odločanje, vendar je to na področju duševnega zdravja še posebej zapleteno zaradi ranljivosti ter kompleksnih družbenih, verskih, družinskih in kulturnih vprašanj, povezanih z duševnimi boleznimi. Tako je </w:t>
      </w:r>
      <w:r w:rsidR="00B46C49">
        <w:rPr>
          <w:color w:val="09296D"/>
          <w:sz w:val="16"/>
          <w:szCs w:val="16"/>
        </w:rPr>
        <w:t>nujno</w:t>
      </w:r>
      <w:r w:rsidRPr="00914B8A">
        <w:rPr>
          <w:color w:val="09296D"/>
          <w:sz w:val="16"/>
          <w:szCs w:val="16"/>
        </w:rPr>
        <w:t xml:space="preserve"> stalno etično tehtanje, še zlasti zato</w:t>
      </w:r>
      <w:r w:rsidR="00B46C49">
        <w:rPr>
          <w:color w:val="09296D"/>
          <w:sz w:val="16"/>
          <w:szCs w:val="16"/>
        </w:rPr>
        <w:t>,</w:t>
      </w:r>
      <w:r w:rsidRPr="00914B8A">
        <w:rPr>
          <w:color w:val="09296D"/>
          <w:sz w:val="16"/>
          <w:szCs w:val="16"/>
        </w:rPr>
        <w:t xml:space="preserve"> ker je za medicinske sestre na področju duševnega zdravja terapevtski odnos bistven za zagotavljanje učinkovite o</w:t>
      </w:r>
      <w:r w:rsidR="0084591C">
        <w:rPr>
          <w:color w:val="09296D"/>
          <w:sz w:val="16"/>
          <w:szCs w:val="16"/>
        </w:rPr>
        <w:t>bravnave</w:t>
      </w:r>
      <w:r w:rsidRPr="00914B8A">
        <w:rPr>
          <w:color w:val="09296D"/>
          <w:sz w:val="16"/>
          <w:szCs w:val="16"/>
        </w:rPr>
        <w:t xml:space="preserve"> </w:t>
      </w:r>
      <w:r w:rsidR="003641C7">
        <w:rPr>
          <w:color w:val="09296D"/>
          <w:sz w:val="16"/>
          <w:szCs w:val="16"/>
        </w:rPr>
        <w:t>(</w:t>
      </w:r>
      <w:proofErr w:type="spellStart"/>
      <w:r w:rsidRPr="00914B8A">
        <w:rPr>
          <w:color w:val="09296D"/>
          <w:sz w:val="16"/>
          <w:szCs w:val="16"/>
        </w:rPr>
        <w:t>Willard</w:t>
      </w:r>
      <w:proofErr w:type="spellEnd"/>
      <w:r w:rsidRPr="00914B8A">
        <w:rPr>
          <w:color w:val="09296D"/>
          <w:sz w:val="16"/>
          <w:szCs w:val="16"/>
        </w:rPr>
        <w:t>, 2015</w:t>
      </w:r>
      <w:r w:rsidR="003641C7">
        <w:rPr>
          <w:color w:val="09296D"/>
          <w:sz w:val="16"/>
          <w:szCs w:val="16"/>
        </w:rPr>
        <w:t>)</w:t>
      </w:r>
      <w:r w:rsidRPr="00914B8A">
        <w:rPr>
          <w:color w:val="09296D"/>
          <w:sz w:val="16"/>
          <w:szCs w:val="16"/>
        </w:rPr>
        <w:t>.</w:t>
      </w:r>
    </w:p>
    <w:p w14:paraId="3D6BA771" w14:textId="77777777" w:rsidR="006C0AE6" w:rsidRPr="00914B8A" w:rsidRDefault="006C0AE6">
      <w:pPr>
        <w:spacing w:before="4"/>
        <w:rPr>
          <w:rFonts w:ascii="Lucida Sans Unicode" w:eastAsia="Lucida Sans Unicode" w:hAnsi="Lucida Sans Unicode" w:cs="Lucida Sans Unicode"/>
          <w:sz w:val="16"/>
          <w:szCs w:val="16"/>
        </w:rPr>
      </w:pPr>
    </w:p>
    <w:p w14:paraId="66037610" w14:textId="41FE6142" w:rsidR="006C0AE6" w:rsidRPr="00914B8A" w:rsidRDefault="00127E99">
      <w:pPr>
        <w:pStyle w:val="Telobesedila"/>
        <w:spacing w:line="240" w:lineRule="exact"/>
        <w:ind w:right="2092"/>
        <w:jc w:val="both"/>
        <w:rPr>
          <w:sz w:val="16"/>
          <w:szCs w:val="16"/>
        </w:rPr>
      </w:pPr>
      <w:r w:rsidRPr="00914B8A">
        <w:rPr>
          <w:color w:val="09296D"/>
          <w:sz w:val="16"/>
          <w:szCs w:val="16"/>
        </w:rPr>
        <w:t>Stvari</w:t>
      </w:r>
      <w:r w:rsidR="00B46C49">
        <w:rPr>
          <w:color w:val="09296D"/>
          <w:sz w:val="16"/>
          <w:szCs w:val="16"/>
        </w:rPr>
        <w:t>,</w:t>
      </w:r>
      <w:r w:rsidRPr="00914B8A">
        <w:rPr>
          <w:color w:val="09296D"/>
          <w:sz w:val="16"/>
          <w:szCs w:val="16"/>
        </w:rPr>
        <w:t xml:space="preserve"> kot so prepletenost duševnega</w:t>
      </w:r>
    </w:p>
    <w:p w14:paraId="2DD51FC0" w14:textId="77777777" w:rsidR="006C0AE6" w:rsidRPr="00914B8A" w:rsidRDefault="006C0AE6">
      <w:pPr>
        <w:spacing w:line="240" w:lineRule="exact"/>
        <w:jc w:val="both"/>
        <w:rPr>
          <w:sz w:val="16"/>
          <w:szCs w:val="16"/>
        </w:rPr>
        <w:sectPr w:rsidR="006C0AE6" w:rsidRPr="00914B8A">
          <w:type w:val="continuous"/>
          <w:pgSz w:w="11910" w:h="16840"/>
          <w:pgMar w:top="1520" w:right="740" w:bottom="280" w:left="1300" w:header="720" w:footer="720" w:gutter="0"/>
          <w:cols w:num="3" w:space="720" w:equalWidth="0">
            <w:col w:w="2112" w:space="198"/>
            <w:col w:w="3250" w:space="109"/>
            <w:col w:w="4201"/>
          </w:cols>
        </w:sectPr>
      </w:pPr>
    </w:p>
    <w:p w14:paraId="642FDDB8" w14:textId="5853B589" w:rsidR="006C0AE6" w:rsidRPr="00914B8A" w:rsidRDefault="00127E99" w:rsidP="00914B8A">
      <w:pPr>
        <w:pStyle w:val="Telobesedila"/>
        <w:spacing w:line="226" w:lineRule="exact"/>
        <w:ind w:left="0"/>
        <w:jc w:val="both"/>
        <w:rPr>
          <w:sz w:val="15"/>
          <w:szCs w:val="15"/>
        </w:rPr>
      </w:pPr>
      <w:r w:rsidRPr="00914B8A">
        <w:rPr>
          <w:color w:val="09296D"/>
          <w:sz w:val="15"/>
          <w:szCs w:val="15"/>
        </w:rPr>
        <w:t>na področju duševnega zdravja, po navadi obsegajo predpise glede neprostovoljnega sprejema v bolnišnico ali neprostovoljnega zdravljenja. V teh primerih so pacienti včasih nameščeni na zaprtih oddelkih ali</w:t>
      </w:r>
      <w:r w:rsidR="002D4817">
        <w:rPr>
          <w:color w:val="09296D"/>
          <w:sz w:val="15"/>
          <w:szCs w:val="15"/>
        </w:rPr>
        <w:t xml:space="preserve"> zdravljeni proti svoji volji. </w:t>
      </w:r>
      <w:r w:rsidRPr="00914B8A">
        <w:rPr>
          <w:color w:val="09296D"/>
          <w:sz w:val="15"/>
          <w:szCs w:val="15"/>
        </w:rPr>
        <w:t>Kjer primanjkuje zdravnikov, imajo pogosto diplomirane medicinske sestre s področja duševnega zdravja pristojnost, da sprejemajo te pomembne odločitve o zdravstveni o</w:t>
      </w:r>
      <w:r w:rsidR="0084591C">
        <w:rPr>
          <w:color w:val="09296D"/>
          <w:sz w:val="15"/>
          <w:szCs w:val="15"/>
        </w:rPr>
        <w:t>bravnavi</w:t>
      </w:r>
      <w:r w:rsidRPr="00914B8A">
        <w:rPr>
          <w:color w:val="09296D"/>
          <w:sz w:val="15"/>
          <w:szCs w:val="15"/>
        </w:rPr>
        <w:t xml:space="preserve"> ali k </w:t>
      </w:r>
      <w:r w:rsidR="002D4817">
        <w:rPr>
          <w:color w:val="09296D"/>
          <w:sz w:val="15"/>
          <w:szCs w:val="15"/>
        </w:rPr>
        <w:t xml:space="preserve">njim prispevajo. </w:t>
      </w:r>
      <w:r w:rsidRPr="00914B8A">
        <w:rPr>
          <w:color w:val="09296D"/>
          <w:sz w:val="15"/>
          <w:szCs w:val="15"/>
        </w:rPr>
        <w:t xml:space="preserve">Čeprav ima takšno ravnanje pravno podlago, pa mora biti osnovano tudi na etičnem vidiku. Kadar morajo zdravstveni delavci nuditi </w:t>
      </w:r>
      <w:r w:rsidR="006A7DBD">
        <w:rPr>
          <w:color w:val="09296D"/>
          <w:sz w:val="15"/>
          <w:szCs w:val="15"/>
        </w:rPr>
        <w:t>zdravstveno obravnavo</w:t>
      </w:r>
      <w:r w:rsidRPr="00914B8A">
        <w:rPr>
          <w:color w:val="09296D"/>
          <w:sz w:val="15"/>
          <w:szCs w:val="15"/>
        </w:rPr>
        <w:t xml:space="preserve"> pacientom proti njihovi volji, obstaja velika verjetnost, da se pri tem odražajo njihova</w:t>
      </w:r>
      <w:r w:rsidRPr="00914B8A">
        <w:rPr>
          <w:color w:val="09296D"/>
          <w:sz w:val="16"/>
          <w:szCs w:val="16"/>
        </w:rPr>
        <w:t xml:space="preserve"> </w:t>
      </w:r>
      <w:r w:rsidRPr="00914B8A">
        <w:rPr>
          <w:color w:val="09296D"/>
          <w:sz w:val="15"/>
          <w:szCs w:val="15"/>
        </w:rPr>
        <w:t xml:space="preserve">prepričanja in vrednote </w:t>
      </w:r>
      <w:r w:rsidR="0084591C">
        <w:rPr>
          <w:color w:val="09296D"/>
          <w:sz w:val="15"/>
          <w:szCs w:val="15"/>
        </w:rPr>
        <w:t>(</w:t>
      </w:r>
      <w:proofErr w:type="spellStart"/>
      <w:r w:rsidRPr="00914B8A">
        <w:rPr>
          <w:color w:val="09296D"/>
          <w:sz w:val="15"/>
          <w:szCs w:val="15"/>
        </w:rPr>
        <w:t>Pachkowski</w:t>
      </w:r>
      <w:proofErr w:type="spellEnd"/>
      <w:r w:rsidRPr="00914B8A">
        <w:rPr>
          <w:color w:val="09296D"/>
          <w:sz w:val="15"/>
          <w:szCs w:val="15"/>
        </w:rPr>
        <w:t>, 2018</w:t>
      </w:r>
      <w:r w:rsidR="0084591C">
        <w:rPr>
          <w:color w:val="09296D"/>
          <w:sz w:val="15"/>
          <w:szCs w:val="15"/>
        </w:rPr>
        <w:t>)</w:t>
      </w:r>
      <w:r w:rsidRPr="00914B8A">
        <w:rPr>
          <w:color w:val="09296D"/>
          <w:sz w:val="15"/>
          <w:szCs w:val="15"/>
        </w:rPr>
        <w:t>.</w:t>
      </w:r>
    </w:p>
    <w:p w14:paraId="1B59B4F0" w14:textId="52BC445F" w:rsidR="006C0AE6" w:rsidRPr="00914B8A" w:rsidRDefault="00127E99" w:rsidP="00914B8A">
      <w:pPr>
        <w:pStyle w:val="Telobesedila"/>
        <w:spacing w:before="6" w:line="208" w:lineRule="auto"/>
        <w:ind w:right="1507"/>
        <w:jc w:val="both"/>
        <w:rPr>
          <w:sz w:val="16"/>
          <w:szCs w:val="16"/>
        </w:rPr>
      </w:pPr>
      <w:r w:rsidRPr="00914B8A">
        <w:rPr>
          <w:sz w:val="15"/>
          <w:szCs w:val="15"/>
        </w:rPr>
        <w:br w:type="column"/>
      </w:r>
      <w:r w:rsidRPr="00914B8A">
        <w:rPr>
          <w:color w:val="09296D"/>
          <w:sz w:val="16"/>
          <w:szCs w:val="16"/>
        </w:rPr>
        <w:t>zdravja in zakonodaje, pa pojav moralne stiske</w:t>
      </w:r>
      <w:r w:rsidR="00B46C49">
        <w:rPr>
          <w:color w:val="09296D"/>
          <w:sz w:val="16"/>
          <w:szCs w:val="16"/>
        </w:rPr>
        <w:t>,</w:t>
      </w:r>
      <w:r w:rsidRPr="00914B8A">
        <w:rPr>
          <w:color w:val="09296D"/>
          <w:sz w:val="16"/>
          <w:szCs w:val="16"/>
        </w:rPr>
        <w:t xml:space="preserve"> poudarjajo potrebo po temeljiti izobrazbi na področju zakonodaje in etike. Da bi pridobile kompetence na etičnem področju, morajo medicinske sestre razumeti večplastno okolje zdravstvene </w:t>
      </w:r>
      <w:r w:rsidR="007C0804">
        <w:rPr>
          <w:color w:val="09296D"/>
          <w:sz w:val="16"/>
          <w:szCs w:val="16"/>
        </w:rPr>
        <w:t>obravnave</w:t>
      </w:r>
      <w:r w:rsidRPr="00914B8A">
        <w:rPr>
          <w:color w:val="09296D"/>
          <w:sz w:val="16"/>
          <w:szCs w:val="16"/>
        </w:rPr>
        <w:t xml:space="preserve"> in biti podkovane v etičnih teorijah. Poleg tega se morajo zavedati svojih vrednot in predsodkov ter upravljati z njimi, v okviru svojih kompetenc pa morajo sprejemati odločit</w:t>
      </w:r>
      <w:r w:rsidR="001C06C2">
        <w:rPr>
          <w:color w:val="09296D"/>
          <w:sz w:val="16"/>
          <w:szCs w:val="16"/>
        </w:rPr>
        <w:t>ve, ki imajo trdno etično podlago</w:t>
      </w:r>
      <w:r w:rsidRPr="00914B8A">
        <w:rPr>
          <w:color w:val="09296D"/>
          <w:sz w:val="16"/>
          <w:szCs w:val="16"/>
        </w:rPr>
        <w:t>. Visok</w:t>
      </w:r>
      <w:r w:rsidR="00B46C49">
        <w:rPr>
          <w:color w:val="09296D"/>
          <w:sz w:val="16"/>
          <w:szCs w:val="16"/>
        </w:rPr>
        <w:t>a</w:t>
      </w:r>
      <w:r w:rsidRPr="00914B8A">
        <w:rPr>
          <w:color w:val="09296D"/>
          <w:sz w:val="16"/>
          <w:szCs w:val="16"/>
        </w:rPr>
        <w:t xml:space="preserve"> </w:t>
      </w:r>
      <w:r w:rsidR="00B46C49">
        <w:rPr>
          <w:color w:val="09296D"/>
          <w:sz w:val="16"/>
          <w:szCs w:val="16"/>
        </w:rPr>
        <w:t>raven</w:t>
      </w:r>
      <w:r w:rsidRPr="00914B8A">
        <w:rPr>
          <w:color w:val="09296D"/>
          <w:sz w:val="16"/>
          <w:szCs w:val="16"/>
        </w:rPr>
        <w:t xml:space="preserve"> kompetentnosti na področju etike je ključnega pomena za reševanje</w:t>
      </w:r>
      <w:r>
        <w:rPr>
          <w:color w:val="09296D"/>
        </w:rPr>
        <w:t xml:space="preserve"> </w:t>
      </w:r>
      <w:r w:rsidRPr="00914B8A">
        <w:rPr>
          <w:color w:val="09296D"/>
          <w:sz w:val="16"/>
          <w:szCs w:val="16"/>
        </w:rPr>
        <w:t xml:space="preserve">kompleksnih izzivov, s katerimi se danes soočajo </w:t>
      </w:r>
      <w:r w:rsidR="001C06C2">
        <w:rPr>
          <w:color w:val="09296D"/>
          <w:sz w:val="16"/>
          <w:szCs w:val="16"/>
        </w:rPr>
        <w:t xml:space="preserve">diplomirane </w:t>
      </w:r>
      <w:r w:rsidRPr="00914B8A">
        <w:rPr>
          <w:color w:val="09296D"/>
          <w:sz w:val="16"/>
          <w:szCs w:val="16"/>
        </w:rPr>
        <w:t xml:space="preserve">medicinske sestre na področju duševnega zdravja </w:t>
      </w:r>
      <w:r w:rsidR="0084591C">
        <w:rPr>
          <w:color w:val="09296D"/>
          <w:sz w:val="16"/>
          <w:szCs w:val="16"/>
        </w:rPr>
        <w:t>(</w:t>
      </w:r>
      <w:proofErr w:type="spellStart"/>
      <w:r w:rsidRPr="00914B8A">
        <w:rPr>
          <w:color w:val="09296D"/>
          <w:sz w:val="16"/>
          <w:szCs w:val="16"/>
        </w:rPr>
        <w:t>Pachkowski</w:t>
      </w:r>
      <w:proofErr w:type="spellEnd"/>
      <w:r w:rsidRPr="00914B8A">
        <w:rPr>
          <w:color w:val="09296D"/>
          <w:sz w:val="16"/>
          <w:szCs w:val="16"/>
        </w:rPr>
        <w:t>, 2018</w:t>
      </w:r>
      <w:r w:rsidR="0084591C">
        <w:rPr>
          <w:color w:val="09296D"/>
          <w:sz w:val="16"/>
          <w:szCs w:val="16"/>
        </w:rPr>
        <w:t>)</w:t>
      </w:r>
      <w:r w:rsidRPr="00914B8A">
        <w:rPr>
          <w:color w:val="09296D"/>
          <w:sz w:val="16"/>
          <w:szCs w:val="16"/>
        </w:rPr>
        <w:t>.</w:t>
      </w:r>
    </w:p>
    <w:p w14:paraId="5B7F0D8A" w14:textId="77777777" w:rsidR="006C0AE6" w:rsidRPr="00914B8A" w:rsidRDefault="006C0AE6">
      <w:pPr>
        <w:spacing w:line="208" w:lineRule="auto"/>
        <w:jc w:val="both"/>
        <w:rPr>
          <w:sz w:val="16"/>
          <w:szCs w:val="16"/>
        </w:rPr>
        <w:sectPr w:rsidR="006C0AE6" w:rsidRPr="00914B8A">
          <w:type w:val="continuous"/>
          <w:pgSz w:w="11910" w:h="16840"/>
          <w:pgMar w:top="1520" w:right="740" w:bottom="280" w:left="1300" w:header="720" w:footer="720" w:gutter="0"/>
          <w:cols w:num="2" w:space="720" w:equalWidth="0">
            <w:col w:w="3808" w:space="160"/>
            <w:col w:w="5902"/>
          </w:cols>
        </w:sectPr>
      </w:pPr>
    </w:p>
    <w:p w14:paraId="3437435F" w14:textId="77777777" w:rsidR="006C0AE6" w:rsidRDefault="006C0AE6">
      <w:pPr>
        <w:rPr>
          <w:rFonts w:ascii="Lucida Sans Unicode" w:eastAsia="Lucida Sans Unicode" w:hAnsi="Lucida Sans Unicode" w:cs="Lucida Sans Unicode"/>
          <w:sz w:val="20"/>
          <w:szCs w:val="20"/>
        </w:rPr>
      </w:pPr>
    </w:p>
    <w:p w14:paraId="47205DFE" w14:textId="77777777" w:rsidR="006C0AE6" w:rsidRDefault="00127E99" w:rsidP="004A284A">
      <w:pPr>
        <w:pStyle w:val="Naslov5"/>
        <w:spacing w:before="55" w:line="300" w:lineRule="exact"/>
        <w:ind w:left="1418" w:right="1170"/>
        <w:rPr>
          <w:b w:val="0"/>
          <w:bCs w:val="0"/>
        </w:rPr>
      </w:pPr>
      <w:bookmarkStart w:id="26" w:name="_bookmark21"/>
      <w:bookmarkEnd w:id="26"/>
      <w:r>
        <w:rPr>
          <w:color w:val="09296D"/>
        </w:rPr>
        <w:t>USPOSABLJANJE IZVAJALCEV ZDRAVSTVENE NEGE – DODIPLOMSKI ŠTUDIJ</w:t>
      </w:r>
    </w:p>
    <w:p w14:paraId="3FC2A1E1" w14:textId="77777777" w:rsidR="006C0AE6" w:rsidRDefault="006C0AE6">
      <w:pPr>
        <w:spacing w:line="300" w:lineRule="exact"/>
        <w:sectPr w:rsidR="006C0AE6">
          <w:footerReference w:type="even" r:id="rId76"/>
          <w:footerReference w:type="default" r:id="rId77"/>
          <w:pgSz w:w="11910" w:h="16840"/>
          <w:pgMar w:top="740" w:right="1300" w:bottom="480" w:left="740" w:header="496" w:footer="281" w:gutter="0"/>
          <w:cols w:space="720"/>
        </w:sectPr>
      </w:pPr>
    </w:p>
    <w:p w14:paraId="28C90EF4" w14:textId="51077460" w:rsidR="006C0AE6" w:rsidRPr="004A284A" w:rsidRDefault="00127E99" w:rsidP="004A284A">
      <w:pPr>
        <w:pStyle w:val="Telobesedila"/>
        <w:spacing w:before="156" w:line="236" w:lineRule="exact"/>
        <w:ind w:left="1418"/>
        <w:jc w:val="both"/>
        <w:rPr>
          <w:rFonts w:cs="Lucida Sans Unicode"/>
          <w:sz w:val="16"/>
          <w:szCs w:val="16"/>
        </w:rPr>
      </w:pPr>
      <w:r w:rsidRPr="004A284A">
        <w:rPr>
          <w:rFonts w:cs="Lucida Sans Unicode"/>
          <w:color w:val="09296D"/>
          <w:sz w:val="16"/>
          <w:szCs w:val="16"/>
        </w:rPr>
        <w:t>Velike razlike v zagotavljanju zdravstvene o</w:t>
      </w:r>
      <w:r w:rsidR="006C759D">
        <w:rPr>
          <w:rFonts w:cs="Lucida Sans Unicode"/>
          <w:color w:val="09296D"/>
          <w:sz w:val="16"/>
          <w:szCs w:val="16"/>
        </w:rPr>
        <w:t>bravnave</w:t>
      </w:r>
      <w:r w:rsidRPr="004A284A">
        <w:rPr>
          <w:rFonts w:cs="Lucida Sans Unicode"/>
          <w:color w:val="09296D"/>
          <w:sz w:val="16"/>
          <w:szCs w:val="16"/>
        </w:rPr>
        <w:t xml:space="preserve"> na področju duševnega zdravja med državami in znotraj njih, še posebej za razširjene motnje</w:t>
      </w:r>
      <w:r w:rsidR="00B46C49">
        <w:rPr>
          <w:rFonts w:cs="Lucida Sans Unicode"/>
          <w:color w:val="09296D"/>
          <w:sz w:val="16"/>
          <w:szCs w:val="16"/>
        </w:rPr>
        <w:t>,</w:t>
      </w:r>
      <w:r w:rsidRPr="004A284A">
        <w:rPr>
          <w:rFonts w:cs="Lucida Sans Unicode"/>
          <w:color w:val="09296D"/>
          <w:sz w:val="16"/>
          <w:szCs w:val="16"/>
        </w:rPr>
        <w:t xml:space="preserve"> kot sta depresija in </w:t>
      </w:r>
      <w:proofErr w:type="spellStart"/>
      <w:r w:rsidRPr="004A284A">
        <w:rPr>
          <w:rFonts w:cs="Lucida Sans Unicode"/>
          <w:color w:val="09296D"/>
          <w:sz w:val="16"/>
          <w:szCs w:val="16"/>
        </w:rPr>
        <w:t>anksioznost</w:t>
      </w:r>
      <w:proofErr w:type="spellEnd"/>
      <w:r w:rsidR="00B46C49">
        <w:rPr>
          <w:rFonts w:cs="Lucida Sans Unicode"/>
          <w:color w:val="09296D"/>
          <w:sz w:val="16"/>
          <w:szCs w:val="16"/>
        </w:rPr>
        <w:t>,</w:t>
      </w:r>
      <w:r w:rsidRPr="004A284A">
        <w:rPr>
          <w:rFonts w:cs="Lucida Sans Unicode"/>
          <w:color w:val="09296D"/>
          <w:sz w:val="16"/>
          <w:szCs w:val="16"/>
        </w:rPr>
        <w:t xml:space="preserve"> ter za skupine prebivalstva, ki nimajo zadostnega dostopa do zdravstvene</w:t>
      </w:r>
      <w:r w:rsidR="006C759D">
        <w:rPr>
          <w:rFonts w:cs="Lucida Sans Unicode"/>
          <w:color w:val="09296D"/>
          <w:sz w:val="16"/>
          <w:szCs w:val="16"/>
        </w:rPr>
        <w:t xml:space="preserve"> </w:t>
      </w:r>
      <w:r w:rsidR="006C759D" w:rsidRPr="006C759D">
        <w:rPr>
          <w:rFonts w:cs="Lucida Sans Unicode"/>
          <w:color w:val="09296D"/>
          <w:sz w:val="16"/>
          <w:szCs w:val="16"/>
        </w:rPr>
        <w:t>obravnave</w:t>
      </w:r>
      <w:r w:rsidRPr="004A284A">
        <w:rPr>
          <w:rFonts w:cs="Lucida Sans Unicode"/>
          <w:color w:val="09296D"/>
          <w:sz w:val="16"/>
          <w:szCs w:val="16"/>
        </w:rPr>
        <w:t>, kažejo na nujnost ukrepov, ki jih morajo sprejeti države za povečanje raznolikosti in števila rešitev na področju zdravstvenega varstva, če želijo zagotoviti univerzalno zdravstveno varstvo. Za dosego univerzalnega zdravstvenega varstva morajo področje duševnega zdravja vključiti v primarno zdravstvo in zagotoviti, da bodo znale vse medicinske sestre prepoznati duševne motnje, nuditi osnovno</w:t>
      </w:r>
      <w:r w:rsidR="006C759D" w:rsidRPr="006C759D">
        <w:rPr>
          <w:rFonts w:cs="Lucida Sans Unicode"/>
          <w:color w:val="09296D"/>
          <w:sz w:val="16"/>
          <w:szCs w:val="16"/>
        </w:rPr>
        <w:t xml:space="preserve"> </w:t>
      </w:r>
      <w:r w:rsidR="007A26F7">
        <w:rPr>
          <w:rFonts w:cs="Lucida Sans Unicode"/>
          <w:color w:val="09296D"/>
          <w:sz w:val="16"/>
          <w:szCs w:val="16"/>
        </w:rPr>
        <w:t>zdra</w:t>
      </w:r>
      <w:r w:rsidR="00B57BAF">
        <w:rPr>
          <w:rFonts w:cs="Lucida Sans Unicode"/>
          <w:color w:val="09296D"/>
          <w:sz w:val="16"/>
          <w:szCs w:val="16"/>
        </w:rPr>
        <w:t>vstveno obra</w:t>
      </w:r>
      <w:r w:rsidR="006C759D" w:rsidRPr="006C759D">
        <w:rPr>
          <w:rFonts w:cs="Lucida Sans Unicode"/>
          <w:color w:val="09296D"/>
          <w:sz w:val="16"/>
          <w:szCs w:val="16"/>
        </w:rPr>
        <w:t>vnav</w:t>
      </w:r>
      <w:r w:rsidR="00B57BAF">
        <w:rPr>
          <w:rFonts w:cs="Lucida Sans Unicode"/>
          <w:color w:val="09296D"/>
          <w:sz w:val="16"/>
          <w:szCs w:val="16"/>
        </w:rPr>
        <w:t>o</w:t>
      </w:r>
      <w:r w:rsidRPr="004A284A">
        <w:rPr>
          <w:rFonts w:cs="Lucida Sans Unicode"/>
          <w:color w:val="09296D"/>
          <w:sz w:val="16"/>
          <w:szCs w:val="16"/>
        </w:rPr>
        <w:t xml:space="preserve"> za te motnje in napotiti paciente k specialistom, ko je to potrebno</w:t>
      </w:r>
      <w:r w:rsidR="00B57BAF">
        <w:rPr>
          <w:rFonts w:cs="Lucida Sans Unicode"/>
          <w:color w:val="09296D"/>
          <w:sz w:val="16"/>
          <w:szCs w:val="16"/>
        </w:rPr>
        <w:t xml:space="preserve"> (</w:t>
      </w:r>
      <w:r w:rsidRPr="004A284A">
        <w:rPr>
          <w:rFonts w:cs="Lucida Sans Unicode"/>
          <w:color w:val="09296D"/>
          <w:sz w:val="16"/>
          <w:szCs w:val="16"/>
        </w:rPr>
        <w:t>Svetovna zdravstvena organizacija, 2021a</w:t>
      </w:r>
      <w:r w:rsidR="00B57BAF">
        <w:rPr>
          <w:rFonts w:cs="Lucida Sans Unicode"/>
          <w:color w:val="09296D"/>
          <w:sz w:val="16"/>
          <w:szCs w:val="16"/>
        </w:rPr>
        <w:t>)</w:t>
      </w:r>
      <w:r w:rsidRPr="004A284A">
        <w:rPr>
          <w:rFonts w:cs="Lucida Sans Unicode"/>
          <w:color w:val="09296D"/>
          <w:sz w:val="16"/>
          <w:szCs w:val="16"/>
        </w:rPr>
        <w:t>.</w:t>
      </w:r>
    </w:p>
    <w:p w14:paraId="444F74CA" w14:textId="77777777" w:rsidR="006C0AE6" w:rsidRPr="004A284A" w:rsidRDefault="006C0AE6">
      <w:pPr>
        <w:spacing w:before="3"/>
        <w:rPr>
          <w:rFonts w:ascii="Lucida Sans Unicode" w:eastAsia="Lucida Sans Unicode" w:hAnsi="Lucida Sans Unicode" w:cs="Lucida Sans Unicode"/>
          <w:sz w:val="16"/>
          <w:szCs w:val="16"/>
        </w:rPr>
      </w:pPr>
    </w:p>
    <w:p w14:paraId="37405488" w14:textId="58583E19" w:rsidR="006C0AE6" w:rsidRPr="004A284A" w:rsidRDefault="00127E99" w:rsidP="004A284A">
      <w:pPr>
        <w:pStyle w:val="Telobesedila"/>
        <w:spacing w:line="236" w:lineRule="exact"/>
        <w:ind w:left="1418" w:right="3"/>
        <w:jc w:val="both"/>
        <w:rPr>
          <w:rFonts w:cs="Lucida Sans Unicode"/>
          <w:sz w:val="16"/>
          <w:szCs w:val="16"/>
        </w:rPr>
      </w:pPr>
      <w:r w:rsidRPr="004A284A">
        <w:rPr>
          <w:rFonts w:cs="Lucida Sans Unicode"/>
          <w:color w:val="09296D"/>
          <w:sz w:val="16"/>
          <w:szCs w:val="16"/>
        </w:rPr>
        <w:t>Za zagotavljanje osnovnega znanja o duševnem zdravju pri izvajalcih zdravstvene nege morajo biti v dodiplomske študijske programe zdravstvene nege zajete naslednje kompetence:</w:t>
      </w:r>
    </w:p>
    <w:p w14:paraId="39F7B581" w14:textId="77777777" w:rsidR="006C0AE6" w:rsidRPr="004A284A" w:rsidRDefault="006C0AE6">
      <w:pPr>
        <w:spacing w:before="7"/>
        <w:rPr>
          <w:rFonts w:ascii="Lucida Sans Unicode" w:eastAsia="Lucida Sans Unicode" w:hAnsi="Lucida Sans Unicode" w:cs="Lucida Sans Unicode"/>
          <w:sz w:val="16"/>
          <w:szCs w:val="16"/>
        </w:rPr>
      </w:pPr>
    </w:p>
    <w:p w14:paraId="6EFAF65E" w14:textId="77777777" w:rsidR="006C0AE6" w:rsidRPr="004A284A" w:rsidRDefault="001C06C2">
      <w:pPr>
        <w:pStyle w:val="Odstavekseznama"/>
        <w:numPr>
          <w:ilvl w:val="0"/>
          <w:numId w:val="8"/>
        </w:numPr>
        <w:tabs>
          <w:tab w:val="left" w:pos="2265"/>
        </w:tabs>
        <w:spacing w:line="206" w:lineRule="auto"/>
        <w:ind w:right="20" w:hanging="170"/>
        <w:rPr>
          <w:rFonts w:ascii="Lucida Sans Unicode" w:eastAsia="Lucida Sans Unicode" w:hAnsi="Lucida Sans Unicode" w:cs="Lucida Sans Unicode"/>
          <w:sz w:val="16"/>
          <w:szCs w:val="16"/>
        </w:rPr>
      </w:pPr>
      <w:r>
        <w:rPr>
          <w:rFonts w:ascii="Lucida Sans Unicode" w:hAnsi="Lucida Sans Unicode" w:cs="Lucida Sans Unicode"/>
          <w:b/>
          <w:color w:val="09296D"/>
          <w:position w:val="1"/>
          <w:sz w:val="16"/>
          <w:szCs w:val="16"/>
        </w:rPr>
        <w:t>Ozavešča</w:t>
      </w:r>
      <w:r w:rsidR="00127E99" w:rsidRPr="004A284A">
        <w:rPr>
          <w:rFonts w:ascii="Lucida Sans Unicode" w:hAnsi="Lucida Sans Unicode" w:cs="Lucida Sans Unicode"/>
          <w:b/>
          <w:color w:val="09296D"/>
          <w:position w:val="1"/>
          <w:sz w:val="16"/>
          <w:szCs w:val="16"/>
        </w:rPr>
        <w:t xml:space="preserve">nje o duševnem zdravju: </w:t>
      </w:r>
      <w:r w:rsidR="00127E99" w:rsidRPr="004A284A">
        <w:rPr>
          <w:rFonts w:ascii="Lucida Sans Unicode" w:hAnsi="Lucida Sans Unicode" w:cs="Lucida Sans Unicode"/>
          <w:color w:val="09296D"/>
          <w:sz w:val="16"/>
          <w:szCs w:val="16"/>
        </w:rPr>
        <w:t>Razumevanje ključnih konceptov, duševnih bolezni in kontinuuma duševnega zdravja, ki obsega vse od dobrega počutja do resnih duševnih bolezni.</w:t>
      </w:r>
    </w:p>
    <w:p w14:paraId="2CCA728E" w14:textId="77777777" w:rsidR="006C0AE6" w:rsidRPr="004A284A" w:rsidRDefault="00127E99">
      <w:pPr>
        <w:pStyle w:val="Odstavekseznama"/>
        <w:numPr>
          <w:ilvl w:val="0"/>
          <w:numId w:val="8"/>
        </w:numPr>
        <w:tabs>
          <w:tab w:val="left" w:pos="2265"/>
        </w:tabs>
        <w:spacing w:before="96" w:line="206" w:lineRule="auto"/>
        <w:ind w:right="281"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Pregledi in ocene: </w:t>
      </w:r>
      <w:r w:rsidRPr="004A284A">
        <w:rPr>
          <w:rFonts w:ascii="Lucida Sans Unicode" w:hAnsi="Lucida Sans Unicode" w:cs="Lucida Sans Unicode"/>
          <w:color w:val="09296D"/>
          <w:position w:val="1"/>
          <w:sz w:val="16"/>
          <w:szCs w:val="16"/>
        </w:rPr>
        <w:t>Sposobnost prepoznavanja znakov in simptomov</w:t>
      </w:r>
    </w:p>
    <w:p w14:paraId="6D99758B" w14:textId="77777777" w:rsidR="006C0AE6" w:rsidRPr="004A284A" w:rsidRDefault="00127E99">
      <w:pPr>
        <w:pStyle w:val="Telobesedila"/>
        <w:spacing w:line="204" w:lineRule="auto"/>
        <w:ind w:left="2264"/>
        <w:rPr>
          <w:rFonts w:cs="Lucida Sans Unicode"/>
          <w:sz w:val="16"/>
          <w:szCs w:val="16"/>
        </w:rPr>
      </w:pPr>
      <w:r w:rsidRPr="004A284A">
        <w:rPr>
          <w:rFonts w:cs="Lucida Sans Unicode"/>
          <w:color w:val="09296D"/>
          <w:sz w:val="16"/>
          <w:szCs w:val="16"/>
        </w:rPr>
        <w:t>duševnih motenj in opravljanja osnovnih pregledov in ocen.</w:t>
      </w:r>
    </w:p>
    <w:p w14:paraId="333F4C09" w14:textId="77777777" w:rsidR="006C0AE6" w:rsidRPr="004A284A" w:rsidRDefault="00127E99">
      <w:pPr>
        <w:pStyle w:val="Odstavekseznama"/>
        <w:numPr>
          <w:ilvl w:val="0"/>
          <w:numId w:val="8"/>
        </w:numPr>
        <w:tabs>
          <w:tab w:val="left" w:pos="2265"/>
        </w:tabs>
        <w:spacing w:before="99" w:line="204" w:lineRule="auto"/>
        <w:ind w:right="354" w:hanging="170"/>
        <w:jc w:val="both"/>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Intervencije: </w:t>
      </w:r>
      <w:r w:rsidRPr="004A284A">
        <w:rPr>
          <w:rFonts w:ascii="Lucida Sans Unicode" w:hAnsi="Lucida Sans Unicode" w:cs="Lucida Sans Unicode"/>
          <w:color w:val="09296D"/>
          <w:position w:val="1"/>
          <w:sz w:val="16"/>
          <w:szCs w:val="16"/>
        </w:rPr>
        <w:t>Sposobnost zagotavljanja podpornih intervencij, ki med drugim obsegajo aktivno poslušanje, validacijo in podporno komunikacijo.</w:t>
      </w:r>
    </w:p>
    <w:p w14:paraId="1E54B689" w14:textId="4387A596" w:rsidR="006C0AE6" w:rsidRPr="004A284A" w:rsidRDefault="00127E99">
      <w:pPr>
        <w:pStyle w:val="Odstavekseznama"/>
        <w:numPr>
          <w:ilvl w:val="0"/>
          <w:numId w:val="8"/>
        </w:numPr>
        <w:tabs>
          <w:tab w:val="left" w:pos="2265"/>
        </w:tabs>
        <w:spacing w:before="99" w:line="204" w:lineRule="auto"/>
        <w:ind w:right="71"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Usmerjenost k posamezniku</w:t>
      </w:r>
      <w:r w:rsidRPr="004A284A">
        <w:rPr>
          <w:rFonts w:ascii="Lucida Sans Unicode" w:hAnsi="Lucida Sans Unicode" w:cs="Lucida Sans Unicode"/>
          <w:color w:val="09296D"/>
          <w:position w:val="1"/>
          <w:sz w:val="16"/>
          <w:szCs w:val="16"/>
        </w:rPr>
        <w:t xml:space="preserve">: Zagotavljanje zdravstvene </w:t>
      </w:r>
      <w:r w:rsidR="00974C0A">
        <w:rPr>
          <w:rFonts w:ascii="Lucida Sans Unicode" w:hAnsi="Lucida Sans Unicode" w:cs="Lucida Sans Unicode"/>
          <w:color w:val="09296D"/>
          <w:position w:val="1"/>
          <w:sz w:val="16"/>
          <w:szCs w:val="16"/>
        </w:rPr>
        <w:t>obravnave</w:t>
      </w:r>
      <w:r w:rsidRPr="004A284A">
        <w:rPr>
          <w:rFonts w:ascii="Lucida Sans Unicode" w:hAnsi="Lucida Sans Unicode" w:cs="Lucida Sans Unicode"/>
          <w:color w:val="09296D"/>
          <w:position w:val="1"/>
          <w:sz w:val="16"/>
          <w:szCs w:val="16"/>
        </w:rPr>
        <w:t>, ki je usmerjena k posamezniku ali prilagojena posamezniku in upošteva pacientove lastnosti</w:t>
      </w:r>
      <w:r w:rsidR="00B46C49">
        <w:rPr>
          <w:rFonts w:ascii="Lucida Sans Unicode" w:hAnsi="Lucida Sans Unicode" w:cs="Lucida Sans Unicode"/>
          <w:color w:val="09296D"/>
          <w:position w:val="1"/>
          <w:sz w:val="16"/>
          <w:szCs w:val="16"/>
        </w:rPr>
        <w:t>,</w:t>
      </w:r>
      <w:r w:rsidRPr="004A284A">
        <w:rPr>
          <w:rFonts w:ascii="Lucida Sans Unicode" w:hAnsi="Lucida Sans Unicode" w:cs="Lucida Sans Unicode"/>
          <w:color w:val="09296D"/>
          <w:position w:val="1"/>
          <w:sz w:val="16"/>
          <w:szCs w:val="16"/>
        </w:rPr>
        <w:t xml:space="preserve"> kot so spolna identiteta, etnična pripadnost, rasa, veroizpoved, zdravstvena prepričanja in ranljivosti skupin prebivalstva.</w:t>
      </w:r>
    </w:p>
    <w:p w14:paraId="32EB6144" w14:textId="77777777" w:rsidR="006C0AE6" w:rsidRPr="004A284A" w:rsidRDefault="00127E99">
      <w:pPr>
        <w:pStyle w:val="Odstavekseznama"/>
        <w:numPr>
          <w:ilvl w:val="0"/>
          <w:numId w:val="8"/>
        </w:numPr>
        <w:tabs>
          <w:tab w:val="left" w:pos="2265"/>
        </w:tabs>
        <w:spacing w:before="99" w:line="204" w:lineRule="auto"/>
        <w:ind w:right="281"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Sposobnost napotitve: </w:t>
      </w:r>
      <w:r w:rsidRPr="004A284A">
        <w:rPr>
          <w:rFonts w:ascii="Lucida Sans Unicode" w:hAnsi="Lucida Sans Unicode" w:cs="Lucida Sans Unicode"/>
          <w:color w:val="09296D"/>
          <w:position w:val="1"/>
          <w:sz w:val="16"/>
          <w:szCs w:val="16"/>
        </w:rPr>
        <w:t>Zavedanje, kdaj in kako napotiti paciente na specializirane storitve duševnega zdravja ali k specialistom.</w:t>
      </w:r>
    </w:p>
    <w:p w14:paraId="0AFF29B9" w14:textId="77777777" w:rsidR="006C0AE6" w:rsidRPr="004A284A" w:rsidRDefault="00127E99">
      <w:pPr>
        <w:pStyle w:val="Odstavekseznama"/>
        <w:numPr>
          <w:ilvl w:val="0"/>
          <w:numId w:val="8"/>
        </w:numPr>
        <w:tabs>
          <w:tab w:val="left" w:pos="2265"/>
        </w:tabs>
        <w:spacing w:before="97" w:line="206" w:lineRule="auto"/>
        <w:ind w:right="361"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Terapevtska komunikacija: </w:t>
      </w:r>
      <w:r w:rsidRPr="004A284A">
        <w:rPr>
          <w:rFonts w:ascii="Lucida Sans Unicode" w:hAnsi="Lucida Sans Unicode" w:cs="Lucida Sans Unicode"/>
          <w:color w:val="09296D"/>
          <w:sz w:val="16"/>
          <w:szCs w:val="16"/>
        </w:rPr>
        <w:t>Sposobnost učinkovitega in terapevtskega sporazumevanja s posamezniki, ki doživljajo stisko na področju duševnega zdravja.</w:t>
      </w:r>
    </w:p>
    <w:p w14:paraId="79F064A3" w14:textId="77777777" w:rsidR="006C0AE6" w:rsidRPr="004A284A" w:rsidRDefault="00127E99">
      <w:pPr>
        <w:pStyle w:val="Odstavekseznama"/>
        <w:numPr>
          <w:ilvl w:val="0"/>
          <w:numId w:val="8"/>
        </w:numPr>
        <w:tabs>
          <w:tab w:val="left" w:pos="2265"/>
        </w:tabs>
        <w:spacing w:before="98" w:line="204" w:lineRule="auto"/>
        <w:ind w:right="57"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Kulturne kompetence: </w:t>
      </w:r>
      <w:r w:rsidRPr="004A284A">
        <w:rPr>
          <w:rFonts w:ascii="Lucida Sans Unicode" w:hAnsi="Lucida Sans Unicode" w:cs="Lucida Sans Unicode"/>
          <w:color w:val="09296D"/>
          <w:position w:val="1"/>
          <w:sz w:val="16"/>
          <w:szCs w:val="16"/>
        </w:rPr>
        <w:t>Razumevanje in upoštevanje kulturnih razlik in razlik med posamezniki glede prepričanj, simptomov in želja glede zdravljenja na področju duševnega zdravja.</w:t>
      </w:r>
    </w:p>
    <w:p w14:paraId="1651B788" w14:textId="77777777" w:rsidR="006C0AE6" w:rsidRPr="004A284A" w:rsidRDefault="00127E99">
      <w:pPr>
        <w:pStyle w:val="Odstavekseznama"/>
        <w:numPr>
          <w:ilvl w:val="0"/>
          <w:numId w:val="8"/>
        </w:numPr>
        <w:tabs>
          <w:tab w:val="left" w:pos="2265"/>
        </w:tabs>
        <w:spacing w:before="99" w:line="204" w:lineRule="auto"/>
        <w:ind w:right="71"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Zmanjševanje stigme: </w:t>
      </w:r>
      <w:r w:rsidRPr="004A284A">
        <w:rPr>
          <w:rFonts w:ascii="Lucida Sans Unicode" w:hAnsi="Lucida Sans Unicode" w:cs="Lucida Sans Unicode"/>
          <w:color w:val="09296D"/>
          <w:position w:val="1"/>
          <w:sz w:val="16"/>
          <w:szCs w:val="16"/>
        </w:rPr>
        <w:t>Aktivno prizadevanje za odpravljanje stigme, povezane z duševnimi boleznimi, tako v okviru zdravstvenega sistema kot v širši javnosti.</w:t>
      </w:r>
    </w:p>
    <w:p w14:paraId="57FA88B0" w14:textId="77777777" w:rsidR="006C0AE6" w:rsidRDefault="00127E99">
      <w:pPr>
        <w:spacing w:before="9"/>
        <w:rPr>
          <w:rFonts w:ascii="Lucida Sans Unicode" w:eastAsia="Lucida Sans Unicode" w:hAnsi="Lucida Sans Unicode" w:cs="Lucida Sans Unicode"/>
          <w:sz w:val="10"/>
          <w:szCs w:val="10"/>
        </w:rPr>
      </w:pPr>
      <w:r>
        <w:br w:type="column"/>
      </w:r>
    </w:p>
    <w:p w14:paraId="415AAF30" w14:textId="10B352B2" w:rsidR="006C0AE6" w:rsidRPr="00D82076" w:rsidRDefault="00127E99" w:rsidP="00D82076">
      <w:pPr>
        <w:pStyle w:val="Odstavekseznama"/>
        <w:numPr>
          <w:ilvl w:val="0"/>
          <w:numId w:val="7"/>
        </w:numPr>
        <w:tabs>
          <w:tab w:val="left" w:pos="406"/>
        </w:tabs>
        <w:spacing w:line="244" w:lineRule="exact"/>
        <w:ind w:left="405" w:right="350" w:hanging="170"/>
        <w:rPr>
          <w:rFonts w:ascii="Lucida Sans Unicode" w:hAnsi="Lucida Sans Unicode" w:cs="Lucida Sans Unicode"/>
          <w:sz w:val="16"/>
          <w:szCs w:val="16"/>
        </w:rPr>
      </w:pPr>
      <w:r w:rsidRPr="00D82076">
        <w:rPr>
          <w:rFonts w:ascii="Lucida Sans Unicode" w:hAnsi="Lucida Sans Unicode" w:cs="Lucida Sans Unicode"/>
          <w:b/>
          <w:color w:val="09296D"/>
          <w:position w:val="1"/>
          <w:sz w:val="16"/>
          <w:szCs w:val="16"/>
        </w:rPr>
        <w:t xml:space="preserve">Varnost in ukrepanje v nujnih primerih: </w:t>
      </w:r>
      <w:r w:rsidRPr="00D82076">
        <w:rPr>
          <w:rFonts w:ascii="Lucida Sans Unicode" w:hAnsi="Lucida Sans Unicode" w:cs="Lucida Sans Unicode"/>
          <w:color w:val="09296D"/>
          <w:position w:val="1"/>
          <w:sz w:val="16"/>
          <w:szCs w:val="16"/>
        </w:rPr>
        <w:t>Sposobnost prepozna</w:t>
      </w:r>
      <w:r w:rsidR="00B46C49">
        <w:rPr>
          <w:rFonts w:ascii="Lucida Sans Unicode" w:hAnsi="Lucida Sans Unicode" w:cs="Lucida Sans Unicode"/>
          <w:color w:val="09296D"/>
          <w:position w:val="1"/>
          <w:sz w:val="16"/>
          <w:szCs w:val="16"/>
        </w:rPr>
        <w:t>va</w:t>
      </w:r>
      <w:r w:rsidRPr="00D82076">
        <w:rPr>
          <w:rFonts w:ascii="Lucida Sans Unicode" w:hAnsi="Lucida Sans Unicode" w:cs="Lucida Sans Unicode"/>
          <w:color w:val="09296D"/>
          <w:position w:val="1"/>
          <w:sz w:val="16"/>
          <w:szCs w:val="16"/>
        </w:rPr>
        <w:t>nja in odzivanja v nujnih primerih, kot so razmišljanje o samomoru, samomorilne težnje, nasilje, usmerjeno proti sebi in/ali drugim</w:t>
      </w:r>
      <w:r w:rsidR="00B87517">
        <w:rPr>
          <w:rFonts w:ascii="Lucida Sans Unicode" w:hAnsi="Lucida Sans Unicode" w:cs="Lucida Sans Unicode"/>
          <w:color w:val="09296D"/>
          <w:position w:val="1"/>
          <w:sz w:val="16"/>
          <w:szCs w:val="16"/>
        </w:rPr>
        <w:t>,</w:t>
      </w:r>
      <w:r w:rsidRPr="00D82076">
        <w:rPr>
          <w:rFonts w:ascii="Lucida Sans Unicode" w:hAnsi="Lucida Sans Unicode" w:cs="Lucida Sans Unicode"/>
          <w:color w:val="09296D"/>
          <w:position w:val="1"/>
          <w:sz w:val="16"/>
          <w:szCs w:val="16"/>
        </w:rPr>
        <w:t xml:space="preserve"> ter akutne vedenjske motnje, pri čemer mora zagotoviti varnost</w:t>
      </w:r>
      <w:r w:rsidR="00D82076">
        <w:rPr>
          <w:rFonts w:ascii="Lucida Sans Unicode" w:hAnsi="Lucida Sans Unicode" w:cs="Lucida Sans Unicode"/>
          <w:color w:val="09296D"/>
          <w:position w:val="1"/>
          <w:sz w:val="16"/>
          <w:szCs w:val="16"/>
        </w:rPr>
        <w:t xml:space="preserve"> </w:t>
      </w:r>
      <w:r w:rsidRPr="00D82076">
        <w:rPr>
          <w:rFonts w:ascii="Lucida Sans Unicode" w:hAnsi="Lucida Sans Unicode" w:cs="Lucida Sans Unicode"/>
          <w:color w:val="09296D"/>
          <w:sz w:val="16"/>
          <w:szCs w:val="16"/>
        </w:rPr>
        <w:t xml:space="preserve">pacienta in vseh </w:t>
      </w:r>
      <w:r w:rsidR="00542853">
        <w:rPr>
          <w:rFonts w:ascii="Lucida Sans Unicode" w:hAnsi="Lucida Sans Unicode" w:cs="Lucida Sans Unicode"/>
          <w:color w:val="09296D"/>
          <w:sz w:val="16"/>
          <w:szCs w:val="16"/>
        </w:rPr>
        <w:t>drug</w:t>
      </w:r>
      <w:r w:rsidRPr="00D82076">
        <w:rPr>
          <w:rFonts w:ascii="Lucida Sans Unicode" w:hAnsi="Lucida Sans Unicode" w:cs="Lucida Sans Unicode"/>
          <w:color w:val="09296D"/>
          <w:sz w:val="16"/>
          <w:szCs w:val="16"/>
        </w:rPr>
        <w:t>ih.</w:t>
      </w:r>
    </w:p>
    <w:p w14:paraId="4EFFA9D1" w14:textId="2B5CC669" w:rsidR="006C0AE6" w:rsidRPr="004A284A" w:rsidRDefault="00127E99">
      <w:pPr>
        <w:pStyle w:val="Odstavekseznama"/>
        <w:numPr>
          <w:ilvl w:val="0"/>
          <w:numId w:val="7"/>
        </w:numPr>
        <w:tabs>
          <w:tab w:val="left" w:pos="406"/>
        </w:tabs>
        <w:spacing w:before="84" w:line="201" w:lineRule="auto"/>
        <w:ind w:right="352" w:hanging="170"/>
        <w:rPr>
          <w:rFonts w:ascii="Lucida Sans Unicode" w:eastAsia="Lucida Sans Unicode" w:hAnsi="Lucida Sans Unicode" w:cs="Lucida Sans Unicode"/>
          <w:sz w:val="16"/>
          <w:szCs w:val="16"/>
        </w:rPr>
      </w:pPr>
      <w:proofErr w:type="spellStart"/>
      <w:r w:rsidRPr="004A284A">
        <w:rPr>
          <w:rFonts w:ascii="Lucida Sans Unicode" w:hAnsi="Lucida Sans Unicode" w:cs="Lucida Sans Unicode"/>
          <w:b/>
          <w:color w:val="09296D"/>
          <w:position w:val="1"/>
          <w:sz w:val="16"/>
          <w:szCs w:val="16"/>
        </w:rPr>
        <w:t>Medpoklicno</w:t>
      </w:r>
      <w:proofErr w:type="spellEnd"/>
      <w:r w:rsidRPr="004A284A">
        <w:rPr>
          <w:rFonts w:ascii="Lucida Sans Unicode" w:hAnsi="Lucida Sans Unicode" w:cs="Lucida Sans Unicode"/>
          <w:b/>
          <w:color w:val="09296D"/>
          <w:position w:val="1"/>
          <w:sz w:val="16"/>
          <w:szCs w:val="16"/>
        </w:rPr>
        <w:t xml:space="preserve"> sodelovanje: </w:t>
      </w:r>
      <w:r w:rsidRPr="004A284A">
        <w:rPr>
          <w:rFonts w:ascii="Lucida Sans Unicode" w:hAnsi="Lucida Sans Unicode" w:cs="Lucida Sans Unicode"/>
          <w:color w:val="09296D"/>
          <w:sz w:val="16"/>
          <w:szCs w:val="16"/>
        </w:rPr>
        <w:t>Učinkovito sodelovanje z drugimi zdravstvenimi delavci, med drugim s psihiatri, psihologi, socialnimi delavci, osebami s preteklimi izkušnjami duševn</w:t>
      </w:r>
      <w:r w:rsidR="00D82076">
        <w:rPr>
          <w:rFonts w:ascii="Lucida Sans Unicode" w:hAnsi="Lucida Sans Unicode" w:cs="Lucida Sans Unicode"/>
          <w:color w:val="09296D"/>
          <w:sz w:val="16"/>
          <w:szCs w:val="16"/>
        </w:rPr>
        <w:t>e bolezni in terapevti v namen z</w:t>
      </w:r>
      <w:r w:rsidRPr="004A284A">
        <w:rPr>
          <w:rFonts w:ascii="Lucida Sans Unicode" w:hAnsi="Lucida Sans Unicode" w:cs="Lucida Sans Unicode"/>
          <w:color w:val="09296D"/>
          <w:sz w:val="16"/>
          <w:szCs w:val="16"/>
        </w:rPr>
        <w:t>agotavlja</w:t>
      </w:r>
      <w:r w:rsidR="00D82076">
        <w:rPr>
          <w:rFonts w:ascii="Lucida Sans Unicode" w:hAnsi="Lucida Sans Unicode" w:cs="Lucida Sans Unicode"/>
          <w:color w:val="09296D"/>
          <w:sz w:val="16"/>
          <w:szCs w:val="16"/>
        </w:rPr>
        <w:t>nja</w:t>
      </w:r>
      <w:r w:rsidRPr="004A284A">
        <w:rPr>
          <w:rFonts w:ascii="Lucida Sans Unicode" w:hAnsi="Lucida Sans Unicode" w:cs="Lucida Sans Unicode"/>
          <w:color w:val="09296D"/>
          <w:sz w:val="16"/>
          <w:szCs w:val="16"/>
        </w:rPr>
        <w:t xml:space="preserve"> celostn</w:t>
      </w:r>
      <w:r w:rsidR="00D82076">
        <w:rPr>
          <w:rFonts w:ascii="Lucida Sans Unicode" w:hAnsi="Lucida Sans Unicode" w:cs="Lucida Sans Unicode"/>
          <w:color w:val="09296D"/>
          <w:sz w:val="16"/>
          <w:szCs w:val="16"/>
        </w:rPr>
        <w:t>e</w:t>
      </w:r>
      <w:r w:rsidRPr="004A284A">
        <w:rPr>
          <w:rFonts w:ascii="Lucida Sans Unicode" w:hAnsi="Lucida Sans Unicode" w:cs="Lucida Sans Unicode"/>
          <w:color w:val="09296D"/>
          <w:sz w:val="16"/>
          <w:szCs w:val="16"/>
        </w:rPr>
        <w:t xml:space="preserve"> zdravstven</w:t>
      </w:r>
      <w:r w:rsidR="00D82076">
        <w:rPr>
          <w:rFonts w:ascii="Lucida Sans Unicode" w:hAnsi="Lucida Sans Unicode" w:cs="Lucida Sans Unicode"/>
          <w:color w:val="09296D"/>
          <w:sz w:val="16"/>
          <w:szCs w:val="16"/>
        </w:rPr>
        <w:t xml:space="preserve">e </w:t>
      </w:r>
      <w:r w:rsidR="005251DC">
        <w:rPr>
          <w:rFonts w:ascii="Lucida Sans Unicode" w:hAnsi="Lucida Sans Unicode" w:cs="Lucida Sans Unicode"/>
          <w:color w:val="09296D"/>
          <w:sz w:val="16"/>
          <w:szCs w:val="16"/>
        </w:rPr>
        <w:t>obravnave</w:t>
      </w:r>
      <w:r w:rsidR="009B3D0F">
        <w:rPr>
          <w:rFonts w:ascii="Lucida Sans Unicode" w:hAnsi="Lucida Sans Unicode" w:cs="Lucida Sans Unicode"/>
          <w:color w:val="09296D"/>
          <w:sz w:val="16"/>
          <w:szCs w:val="16"/>
        </w:rPr>
        <w:t>.</w:t>
      </w:r>
    </w:p>
    <w:p w14:paraId="4122878D" w14:textId="77777777" w:rsidR="006C0AE6" w:rsidRPr="004A284A" w:rsidRDefault="00127E99">
      <w:pPr>
        <w:pStyle w:val="Odstavekseznama"/>
        <w:numPr>
          <w:ilvl w:val="0"/>
          <w:numId w:val="7"/>
        </w:numPr>
        <w:tabs>
          <w:tab w:val="left" w:pos="406"/>
        </w:tabs>
        <w:spacing w:before="97" w:line="201" w:lineRule="auto"/>
        <w:ind w:right="160"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Razumevanje zakonskih in etičnih podlag: </w:t>
      </w:r>
      <w:r w:rsidRPr="004A284A">
        <w:rPr>
          <w:rFonts w:ascii="Lucida Sans Unicode" w:hAnsi="Lucida Sans Unicode" w:cs="Lucida Sans Unicode"/>
          <w:color w:val="09296D"/>
          <w:sz w:val="16"/>
          <w:szCs w:val="16"/>
        </w:rPr>
        <w:t>Razumevanje zakonskih in etičnih konceptov na področju duševnega zdravja, kot so zaupnost, informirana privolitev, pravice oseb z duševnimi motnjami ter osebna zaveza k dobremu počutju in vseživljenjskemu učenju.</w:t>
      </w:r>
    </w:p>
    <w:p w14:paraId="64B6F0C8" w14:textId="77777777" w:rsidR="006C0AE6" w:rsidRPr="004A284A" w:rsidRDefault="00127E99">
      <w:pPr>
        <w:pStyle w:val="Odstavekseznama"/>
        <w:numPr>
          <w:ilvl w:val="0"/>
          <w:numId w:val="7"/>
        </w:numPr>
        <w:tabs>
          <w:tab w:val="left" w:pos="406"/>
        </w:tabs>
        <w:spacing w:before="99" w:line="199" w:lineRule="auto"/>
        <w:ind w:right="250"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Skrb zase in odpornost: </w:t>
      </w:r>
      <w:r w:rsidRPr="004A284A">
        <w:rPr>
          <w:rFonts w:ascii="Lucida Sans Unicode" w:hAnsi="Lucida Sans Unicode" w:cs="Lucida Sans Unicode"/>
          <w:color w:val="09296D"/>
          <w:position w:val="1"/>
          <w:sz w:val="16"/>
          <w:szCs w:val="16"/>
        </w:rPr>
        <w:t>Zavedanje, kako pomembno je skrbeti za svoje dobro počutje na področju duševnega zdravja, uporaba strategij, s katerimi se zagotavlja skrb zase, ter pripravljenost poiskati pomoč, ko je to potrebno.</w:t>
      </w:r>
    </w:p>
    <w:p w14:paraId="59400A36" w14:textId="77777777" w:rsidR="006C0AE6" w:rsidRPr="004A284A" w:rsidRDefault="00127E99">
      <w:pPr>
        <w:pStyle w:val="Odstavekseznama"/>
        <w:numPr>
          <w:ilvl w:val="0"/>
          <w:numId w:val="7"/>
        </w:numPr>
        <w:tabs>
          <w:tab w:val="left" w:pos="406"/>
        </w:tabs>
        <w:spacing w:before="98" w:line="201" w:lineRule="auto"/>
        <w:ind w:right="313"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Promocija duševnega zdravja: </w:t>
      </w:r>
      <w:r w:rsidRPr="004A284A">
        <w:rPr>
          <w:rFonts w:ascii="Lucida Sans Unicode" w:hAnsi="Lucida Sans Unicode" w:cs="Lucida Sans Unicode"/>
          <w:color w:val="09296D"/>
          <w:position w:val="1"/>
          <w:sz w:val="16"/>
          <w:szCs w:val="16"/>
        </w:rPr>
        <w:t>Promocija duševnega zdravja in dobrega počutja v različnih okoljih, ki zajemajo vse od dela v skupnostih do dela v bolnišnicah in drugih ustanovah.</w:t>
      </w:r>
    </w:p>
    <w:p w14:paraId="08D4A67E" w14:textId="77777777" w:rsidR="006C0AE6" w:rsidRPr="004A284A" w:rsidRDefault="00127E99">
      <w:pPr>
        <w:pStyle w:val="Odstavekseznama"/>
        <w:numPr>
          <w:ilvl w:val="0"/>
          <w:numId w:val="7"/>
        </w:numPr>
        <w:tabs>
          <w:tab w:val="left" w:pos="406"/>
        </w:tabs>
        <w:spacing w:before="97" w:line="201" w:lineRule="auto"/>
        <w:ind w:right="432"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Izobraževanje pacientov in njihovih družin: </w:t>
      </w:r>
      <w:r w:rsidRPr="004A284A">
        <w:rPr>
          <w:rFonts w:ascii="Lucida Sans Unicode" w:hAnsi="Lucida Sans Unicode" w:cs="Lucida Sans Unicode"/>
          <w:color w:val="09296D"/>
          <w:sz w:val="16"/>
          <w:szCs w:val="16"/>
        </w:rPr>
        <w:t>Izobraževanje pacientov in njihovih družin o duševnih motnjah, načinih zdravljenja in strategijah za spoprijemanje z duševnimi motnjami.</w:t>
      </w:r>
    </w:p>
    <w:p w14:paraId="6103E053" w14:textId="4BC85B43" w:rsidR="006C0AE6" w:rsidRPr="004A284A" w:rsidRDefault="00127E99">
      <w:pPr>
        <w:pStyle w:val="Odstavekseznama"/>
        <w:numPr>
          <w:ilvl w:val="0"/>
          <w:numId w:val="7"/>
        </w:numPr>
        <w:tabs>
          <w:tab w:val="left" w:pos="406"/>
        </w:tabs>
        <w:spacing w:before="99" w:line="199" w:lineRule="auto"/>
        <w:ind w:right="160"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Znanje o zdravilih</w:t>
      </w:r>
      <w:r w:rsidRPr="004A284A">
        <w:rPr>
          <w:rFonts w:ascii="Lucida Sans Unicode" w:hAnsi="Lucida Sans Unicode" w:cs="Lucida Sans Unicode"/>
          <w:color w:val="09296D"/>
          <w:position w:val="1"/>
          <w:sz w:val="16"/>
          <w:szCs w:val="16"/>
        </w:rPr>
        <w:t>: Razumevanje delovanja osnovnih psihotrop</w:t>
      </w:r>
      <w:r w:rsidR="009E67D3">
        <w:rPr>
          <w:rFonts w:ascii="Lucida Sans Unicode" w:hAnsi="Lucida Sans Unicode" w:cs="Lucida Sans Unicode"/>
          <w:color w:val="09296D"/>
          <w:position w:val="1"/>
          <w:sz w:val="16"/>
          <w:szCs w:val="16"/>
        </w:rPr>
        <w:t>n</w:t>
      </w:r>
      <w:r w:rsidRPr="004A284A">
        <w:rPr>
          <w:rFonts w:ascii="Lucida Sans Unicode" w:hAnsi="Lucida Sans Unicode" w:cs="Lucida Sans Unicode"/>
          <w:color w:val="09296D"/>
          <w:position w:val="1"/>
          <w:sz w:val="16"/>
          <w:szCs w:val="16"/>
        </w:rPr>
        <w:t xml:space="preserve">ih zdravil, njihove uporabe, morebitnih stranskih učinkov in interakcij, še posebej kadar </w:t>
      </w:r>
      <w:r w:rsidR="00937AB1">
        <w:rPr>
          <w:rFonts w:ascii="Lucida Sans Unicode" w:hAnsi="Lucida Sans Unicode" w:cs="Lucida Sans Unicode"/>
          <w:color w:val="09296D"/>
          <w:position w:val="1"/>
          <w:sz w:val="16"/>
          <w:szCs w:val="16"/>
        </w:rPr>
        <w:t>odmerjajo</w:t>
      </w:r>
      <w:r w:rsidRPr="004A284A">
        <w:rPr>
          <w:rFonts w:ascii="Lucida Sans Unicode" w:hAnsi="Lucida Sans Unicode" w:cs="Lucida Sans Unicode"/>
          <w:color w:val="09296D"/>
          <w:position w:val="1"/>
          <w:sz w:val="16"/>
          <w:szCs w:val="16"/>
        </w:rPr>
        <w:t xml:space="preserve"> zdravila.</w:t>
      </w:r>
    </w:p>
    <w:p w14:paraId="6CC1C4F7" w14:textId="1083A981" w:rsidR="006C0AE6" w:rsidRPr="00937AB1" w:rsidRDefault="00127E99" w:rsidP="00937AB1">
      <w:pPr>
        <w:pStyle w:val="Odstavekseznama"/>
        <w:numPr>
          <w:ilvl w:val="0"/>
          <w:numId w:val="7"/>
        </w:numPr>
        <w:tabs>
          <w:tab w:val="left" w:pos="406"/>
        </w:tabs>
        <w:spacing w:before="98" w:line="199" w:lineRule="auto"/>
        <w:ind w:left="405" w:right="350" w:hanging="170"/>
        <w:rPr>
          <w:rFonts w:ascii="Lucida Sans Unicode" w:hAnsi="Lucida Sans Unicode" w:cs="Lucida Sans Unicode"/>
          <w:sz w:val="16"/>
          <w:szCs w:val="16"/>
        </w:rPr>
      </w:pPr>
      <w:r w:rsidRPr="00937AB1">
        <w:rPr>
          <w:rFonts w:ascii="Lucida Sans Unicode" w:hAnsi="Lucida Sans Unicode" w:cs="Lucida Sans Unicode"/>
          <w:b/>
          <w:color w:val="09296D"/>
          <w:position w:val="1"/>
          <w:sz w:val="16"/>
          <w:szCs w:val="16"/>
        </w:rPr>
        <w:t xml:space="preserve">Holistična </w:t>
      </w:r>
      <w:r w:rsidR="00025703">
        <w:rPr>
          <w:rFonts w:ascii="Lucida Sans Unicode" w:hAnsi="Lucida Sans Unicode" w:cs="Lucida Sans Unicode"/>
          <w:b/>
          <w:color w:val="09296D"/>
          <w:position w:val="1"/>
          <w:sz w:val="16"/>
          <w:szCs w:val="16"/>
        </w:rPr>
        <w:t xml:space="preserve">zdravstvena </w:t>
      </w:r>
      <w:r w:rsidRPr="00937AB1">
        <w:rPr>
          <w:rFonts w:ascii="Lucida Sans Unicode" w:hAnsi="Lucida Sans Unicode" w:cs="Lucida Sans Unicode"/>
          <w:b/>
          <w:color w:val="09296D"/>
          <w:position w:val="1"/>
          <w:sz w:val="16"/>
          <w:szCs w:val="16"/>
        </w:rPr>
        <w:t xml:space="preserve">nega: </w:t>
      </w:r>
      <w:r w:rsidRPr="00937AB1">
        <w:rPr>
          <w:rFonts w:ascii="Lucida Sans Unicode" w:hAnsi="Lucida Sans Unicode" w:cs="Lucida Sans Unicode"/>
          <w:color w:val="09296D"/>
          <w:position w:val="1"/>
          <w:sz w:val="16"/>
          <w:szCs w:val="16"/>
        </w:rPr>
        <w:t xml:space="preserve">Sposobnost vključevanja zdravstvene </w:t>
      </w:r>
      <w:r w:rsidR="00440E01">
        <w:rPr>
          <w:rFonts w:ascii="Lucida Sans Unicode" w:hAnsi="Lucida Sans Unicode" w:cs="Lucida Sans Unicode"/>
          <w:color w:val="09296D"/>
          <w:position w:val="1"/>
          <w:sz w:val="16"/>
          <w:szCs w:val="16"/>
        </w:rPr>
        <w:t>nege</w:t>
      </w:r>
      <w:r w:rsidRPr="00937AB1">
        <w:rPr>
          <w:rFonts w:ascii="Lucida Sans Unicode" w:hAnsi="Lucida Sans Unicode" w:cs="Lucida Sans Unicode"/>
          <w:color w:val="09296D"/>
          <w:position w:val="1"/>
          <w:sz w:val="16"/>
          <w:szCs w:val="16"/>
        </w:rPr>
        <w:t xml:space="preserve"> na področju duševnega zdravja v širše zdravstvene storitve, </w:t>
      </w:r>
      <w:r w:rsidRPr="00937AB1">
        <w:rPr>
          <w:rFonts w:ascii="Lucida Sans Unicode" w:hAnsi="Lucida Sans Unicode" w:cs="Lucida Sans Unicode"/>
          <w:color w:val="09296D"/>
          <w:sz w:val="16"/>
          <w:szCs w:val="16"/>
        </w:rPr>
        <w:t>zavedanje prepletenosti fizičnega in psihičnega zdravja.</w:t>
      </w:r>
    </w:p>
    <w:p w14:paraId="60AE1863" w14:textId="77777777" w:rsidR="006C0AE6" w:rsidRPr="004A284A" w:rsidRDefault="00127E99">
      <w:pPr>
        <w:pStyle w:val="Odstavekseznama"/>
        <w:numPr>
          <w:ilvl w:val="0"/>
          <w:numId w:val="7"/>
        </w:numPr>
        <w:tabs>
          <w:tab w:val="left" w:pos="406"/>
        </w:tabs>
        <w:spacing w:before="100" w:line="199" w:lineRule="auto"/>
        <w:ind w:right="352" w:hanging="170"/>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position w:val="1"/>
          <w:sz w:val="16"/>
          <w:szCs w:val="16"/>
        </w:rPr>
        <w:t xml:space="preserve">Zagovorništvo: </w:t>
      </w:r>
      <w:r w:rsidRPr="004A284A">
        <w:rPr>
          <w:rFonts w:ascii="Lucida Sans Unicode" w:hAnsi="Lucida Sans Unicode" w:cs="Lucida Sans Unicode"/>
          <w:color w:val="09296D"/>
          <w:position w:val="1"/>
          <w:sz w:val="16"/>
          <w:szCs w:val="16"/>
        </w:rPr>
        <w:t>Zagovarjanje pravic in potreb oseb z duševnimi motnjami, tako znotraj zdravstvenega sistema kot znotraj širše skupnosti.</w:t>
      </w:r>
    </w:p>
    <w:p w14:paraId="11EA7418" w14:textId="2EFB25E3" w:rsidR="006C0AE6" w:rsidRPr="004A284A" w:rsidRDefault="00C325AD">
      <w:pPr>
        <w:pStyle w:val="Telobesedila"/>
        <w:spacing w:line="199" w:lineRule="auto"/>
        <w:ind w:left="405" w:right="350"/>
        <w:rPr>
          <w:rFonts w:cs="Lucida Sans Unicode"/>
          <w:sz w:val="16"/>
          <w:szCs w:val="16"/>
        </w:rPr>
      </w:pPr>
      <w:r>
        <w:rPr>
          <w:rFonts w:cs="Lucida Sans Unicode"/>
          <w:color w:val="09296D"/>
          <w:sz w:val="16"/>
          <w:szCs w:val="16"/>
        </w:rPr>
        <w:t>(</w:t>
      </w:r>
      <w:r w:rsidR="00127E99" w:rsidRPr="004A284A">
        <w:rPr>
          <w:rFonts w:cs="Lucida Sans Unicode"/>
          <w:color w:val="09296D"/>
          <w:sz w:val="16"/>
          <w:szCs w:val="16"/>
        </w:rPr>
        <w:t xml:space="preserve">Svetovna zdravstvena organizacija, 2019; Kanadsko društvo fakultet zdravstvene nege &amp; Kanadsko združenje medicinskih sester na področju duševnega zdravja, 2015; </w:t>
      </w:r>
      <w:proofErr w:type="spellStart"/>
      <w:r w:rsidR="00127E99" w:rsidRPr="004A284A">
        <w:rPr>
          <w:rFonts w:cs="Lucida Sans Unicode"/>
          <w:color w:val="09296D"/>
          <w:sz w:val="16"/>
          <w:szCs w:val="16"/>
        </w:rPr>
        <w:t>Moyo</w:t>
      </w:r>
      <w:proofErr w:type="spellEnd"/>
      <w:r w:rsidR="00127E99" w:rsidRPr="004A284A">
        <w:rPr>
          <w:rFonts w:cs="Lucida Sans Unicode"/>
          <w:color w:val="09296D"/>
          <w:sz w:val="16"/>
          <w:szCs w:val="16"/>
        </w:rPr>
        <w:t xml:space="preserve">, Jones &amp; </w:t>
      </w:r>
      <w:proofErr w:type="spellStart"/>
      <w:r w:rsidR="00127E99" w:rsidRPr="004A284A">
        <w:rPr>
          <w:rFonts w:cs="Lucida Sans Unicode"/>
          <w:color w:val="09296D"/>
          <w:sz w:val="16"/>
          <w:szCs w:val="16"/>
        </w:rPr>
        <w:t>Gray</w:t>
      </w:r>
      <w:proofErr w:type="spellEnd"/>
      <w:r w:rsidR="00127E99" w:rsidRPr="004A284A">
        <w:rPr>
          <w:rFonts w:cs="Lucida Sans Unicode"/>
          <w:color w:val="09296D"/>
          <w:sz w:val="16"/>
          <w:szCs w:val="16"/>
        </w:rPr>
        <w:t>, 2022</w:t>
      </w:r>
      <w:r>
        <w:rPr>
          <w:rFonts w:cs="Lucida Sans Unicode"/>
          <w:color w:val="09296D"/>
          <w:sz w:val="16"/>
          <w:szCs w:val="16"/>
        </w:rPr>
        <w:t>).</w:t>
      </w:r>
    </w:p>
    <w:p w14:paraId="6A74864C" w14:textId="77777777" w:rsidR="006C0AE6" w:rsidRPr="004A284A" w:rsidRDefault="006C0AE6">
      <w:pPr>
        <w:spacing w:line="199" w:lineRule="auto"/>
        <w:rPr>
          <w:rFonts w:ascii="Lucida Sans Unicode" w:hAnsi="Lucida Sans Unicode" w:cs="Lucida Sans Unicode"/>
          <w:sz w:val="16"/>
          <w:szCs w:val="16"/>
        </w:rPr>
        <w:sectPr w:rsidR="006C0AE6" w:rsidRPr="004A284A">
          <w:type w:val="continuous"/>
          <w:pgSz w:w="11910" w:h="16840"/>
          <w:pgMar w:top="1520" w:right="1300" w:bottom="280" w:left="740" w:header="720" w:footer="720" w:gutter="0"/>
          <w:cols w:num="2" w:space="720" w:equalWidth="0">
            <w:col w:w="5788" w:space="40"/>
            <w:col w:w="4042"/>
          </w:cols>
        </w:sectPr>
      </w:pPr>
    </w:p>
    <w:p w14:paraId="1350F9B0" w14:textId="77777777" w:rsidR="006C0AE6" w:rsidRDefault="006C0AE6">
      <w:pPr>
        <w:rPr>
          <w:rFonts w:ascii="Lucida Sans Unicode" w:eastAsia="Lucida Sans Unicode" w:hAnsi="Lucida Sans Unicode" w:cs="Lucida Sans Unicode"/>
          <w:sz w:val="20"/>
          <w:szCs w:val="20"/>
        </w:rPr>
      </w:pPr>
    </w:p>
    <w:p w14:paraId="248793E1" w14:textId="77777777" w:rsidR="006C0AE6" w:rsidRDefault="006C0AE6">
      <w:pPr>
        <w:spacing w:before="3"/>
        <w:rPr>
          <w:rFonts w:ascii="Lucida Sans Unicode" w:eastAsia="Lucida Sans Unicode" w:hAnsi="Lucida Sans Unicode" w:cs="Lucida Sans Unicode"/>
        </w:rPr>
      </w:pPr>
    </w:p>
    <w:p w14:paraId="0040E866" w14:textId="77777777" w:rsidR="006C0AE6" w:rsidRDefault="00127E99">
      <w:pPr>
        <w:pStyle w:val="Naslov5"/>
        <w:ind w:right="1170"/>
        <w:rPr>
          <w:b w:val="0"/>
          <w:bCs w:val="0"/>
        </w:rPr>
      </w:pPr>
      <w:bookmarkStart w:id="27" w:name="_bookmark22"/>
      <w:bookmarkEnd w:id="27"/>
      <w:r>
        <w:rPr>
          <w:color w:val="09296D"/>
        </w:rPr>
        <w:t>ŠTUDIJSKI PROGRAMI ZDRAVSTVENE NEGE NA PODROČJU DUŠEVNEGA ZDRAVJA</w:t>
      </w:r>
    </w:p>
    <w:p w14:paraId="5520335F" w14:textId="77777777" w:rsidR="006C0AE6" w:rsidRDefault="006C0AE6">
      <w:pPr>
        <w:sectPr w:rsidR="006C0AE6">
          <w:pgSz w:w="11910" w:h="16840"/>
          <w:pgMar w:top="740" w:right="740" w:bottom="480" w:left="1300" w:header="496" w:footer="281" w:gutter="0"/>
          <w:cols w:space="720"/>
        </w:sectPr>
      </w:pPr>
    </w:p>
    <w:p w14:paraId="4F5FA4B2" w14:textId="1DAB11B9" w:rsidR="006C0AE6" w:rsidRPr="004A284A" w:rsidRDefault="00127E99">
      <w:pPr>
        <w:pStyle w:val="Telobesedila"/>
        <w:spacing w:before="137" w:line="240" w:lineRule="exact"/>
        <w:jc w:val="both"/>
        <w:rPr>
          <w:rFonts w:cs="Lucida Sans Unicode"/>
          <w:sz w:val="16"/>
          <w:szCs w:val="16"/>
        </w:rPr>
      </w:pPr>
      <w:r w:rsidRPr="004A284A">
        <w:rPr>
          <w:rFonts w:cs="Lucida Sans Unicode"/>
          <w:color w:val="09296D"/>
          <w:sz w:val="16"/>
          <w:szCs w:val="16"/>
        </w:rPr>
        <w:t>Splošne diplomirane medicinske sestre, ki so zaključile katerikoli študij zdravstvene nege, se lahko specializirajo za področje duševnega zdravja</w:t>
      </w:r>
      <w:r w:rsidR="00321126">
        <w:rPr>
          <w:rFonts w:cs="Lucida Sans Unicode"/>
          <w:color w:val="09296D"/>
          <w:sz w:val="16"/>
          <w:szCs w:val="16"/>
        </w:rPr>
        <w:t>,</w:t>
      </w:r>
      <w:r w:rsidRPr="004A284A">
        <w:rPr>
          <w:rFonts w:cs="Lucida Sans Unicode"/>
          <w:color w:val="09296D"/>
          <w:sz w:val="16"/>
          <w:szCs w:val="16"/>
        </w:rPr>
        <w:t xml:space="preserve"> tako da dlje časa delajo v okoljih za zagotavljanje zdravstvene</w:t>
      </w:r>
      <w:r w:rsidR="00C325AD">
        <w:rPr>
          <w:rFonts w:cs="Lucida Sans Unicode"/>
          <w:color w:val="09296D"/>
          <w:sz w:val="16"/>
          <w:szCs w:val="16"/>
        </w:rPr>
        <w:t xml:space="preserve"> obravnave</w:t>
      </w:r>
      <w:r w:rsidR="00CF55A8">
        <w:rPr>
          <w:rFonts w:cs="Lucida Sans Unicode"/>
          <w:color w:val="09296D"/>
          <w:sz w:val="16"/>
          <w:szCs w:val="16"/>
        </w:rPr>
        <w:t xml:space="preserve"> </w:t>
      </w:r>
      <w:r w:rsidRPr="004A284A">
        <w:rPr>
          <w:rFonts w:cs="Lucida Sans Unicode"/>
          <w:color w:val="09296D"/>
          <w:sz w:val="16"/>
          <w:szCs w:val="16"/>
        </w:rPr>
        <w:t>na področju duševnega zdravja ter tako da pridobijo podiplomsko izobrazbo. Za pridobitev naziva medicinsk</w:t>
      </w:r>
      <w:r w:rsidR="009E67D3">
        <w:rPr>
          <w:rFonts w:cs="Lucida Sans Unicode"/>
          <w:color w:val="09296D"/>
          <w:sz w:val="16"/>
          <w:szCs w:val="16"/>
        </w:rPr>
        <w:t>a</w:t>
      </w:r>
      <w:r w:rsidRPr="004A284A">
        <w:rPr>
          <w:rFonts w:cs="Lucida Sans Unicode"/>
          <w:color w:val="09296D"/>
          <w:sz w:val="16"/>
          <w:szCs w:val="16"/>
        </w:rPr>
        <w:t xml:space="preserve"> sestr</w:t>
      </w:r>
      <w:r w:rsidR="009E67D3">
        <w:rPr>
          <w:rFonts w:cs="Lucida Sans Unicode"/>
          <w:color w:val="09296D"/>
          <w:sz w:val="16"/>
          <w:szCs w:val="16"/>
        </w:rPr>
        <w:t>a</w:t>
      </w:r>
      <w:r w:rsidRPr="004A284A">
        <w:rPr>
          <w:rFonts w:cs="Lucida Sans Unicode"/>
          <w:color w:val="09296D"/>
          <w:sz w:val="16"/>
          <w:szCs w:val="16"/>
        </w:rPr>
        <w:t>, specializiran</w:t>
      </w:r>
      <w:r w:rsidR="009E67D3">
        <w:rPr>
          <w:rFonts w:cs="Lucida Sans Unicode"/>
          <w:color w:val="09296D"/>
          <w:sz w:val="16"/>
          <w:szCs w:val="16"/>
        </w:rPr>
        <w:t>a</w:t>
      </w:r>
      <w:r w:rsidRPr="004A284A">
        <w:rPr>
          <w:rFonts w:cs="Lucida Sans Unicode"/>
          <w:color w:val="09296D"/>
          <w:sz w:val="16"/>
          <w:szCs w:val="16"/>
        </w:rPr>
        <w:t xml:space="preserve"> za področje duševnega zdra</w:t>
      </w:r>
      <w:r w:rsidR="00937AB1">
        <w:rPr>
          <w:rFonts w:cs="Lucida Sans Unicode"/>
          <w:color w:val="09296D"/>
          <w:sz w:val="16"/>
          <w:szCs w:val="16"/>
        </w:rPr>
        <w:t xml:space="preserve">vja, je pogosto </w:t>
      </w:r>
      <w:r w:rsidR="00321126">
        <w:rPr>
          <w:rFonts w:cs="Lucida Sans Unicode"/>
          <w:color w:val="09296D"/>
          <w:sz w:val="16"/>
          <w:szCs w:val="16"/>
        </w:rPr>
        <w:t>treba</w:t>
      </w:r>
      <w:r w:rsidR="00937AB1">
        <w:rPr>
          <w:rFonts w:cs="Lucida Sans Unicode"/>
          <w:color w:val="09296D"/>
          <w:sz w:val="16"/>
          <w:szCs w:val="16"/>
        </w:rPr>
        <w:t xml:space="preserve"> pridobiti certifikat</w:t>
      </w:r>
      <w:r w:rsidRPr="004A284A">
        <w:rPr>
          <w:rFonts w:cs="Lucida Sans Unicode"/>
          <w:color w:val="09296D"/>
          <w:sz w:val="16"/>
          <w:szCs w:val="16"/>
        </w:rPr>
        <w:t>.</w:t>
      </w:r>
      <w:r w:rsidR="00937AB1">
        <w:rPr>
          <w:rFonts w:cs="Lucida Sans Unicode"/>
          <w:color w:val="09296D"/>
          <w:sz w:val="16"/>
          <w:szCs w:val="16"/>
        </w:rPr>
        <w:t xml:space="preserve"> </w:t>
      </w:r>
      <w:r w:rsidRPr="004A284A">
        <w:rPr>
          <w:rFonts w:cs="Lucida Sans Unicode"/>
          <w:color w:val="09296D"/>
          <w:sz w:val="16"/>
          <w:szCs w:val="16"/>
        </w:rPr>
        <w:t>To je mehanizem za potrditev ali formalno priznanje znanja, veščin in sposobnosti, ki so specifične za področje duševnega zdravja. Običajno je za to potreben neposred</w:t>
      </w:r>
      <w:r w:rsidR="009E67D3">
        <w:rPr>
          <w:rFonts w:cs="Lucida Sans Unicode"/>
          <w:color w:val="09296D"/>
          <w:sz w:val="16"/>
          <w:szCs w:val="16"/>
        </w:rPr>
        <w:t>ni</w:t>
      </w:r>
      <w:r w:rsidRPr="004A284A">
        <w:rPr>
          <w:rFonts w:cs="Lucida Sans Unicode"/>
          <w:color w:val="09296D"/>
          <w:sz w:val="16"/>
          <w:szCs w:val="16"/>
        </w:rPr>
        <w:t xml:space="preserve"> vpis na dodiplomski študijski program</w:t>
      </w:r>
      <w:r w:rsidR="009E67D3">
        <w:rPr>
          <w:rFonts w:cs="Lucida Sans Unicode"/>
          <w:color w:val="09296D"/>
          <w:sz w:val="16"/>
          <w:szCs w:val="16"/>
        </w:rPr>
        <w:t>,</w:t>
      </w:r>
      <w:r w:rsidRPr="004A284A">
        <w:rPr>
          <w:rFonts w:cs="Lucida Sans Unicode"/>
          <w:color w:val="09296D"/>
          <w:sz w:val="16"/>
          <w:szCs w:val="16"/>
        </w:rPr>
        <w:t xml:space="preserve"> usmerjen na področje duševnega zdravja ali pa da diplomirana medicinska sestra zaključi podiplomski študij iz duševnega zdravja.</w:t>
      </w:r>
    </w:p>
    <w:p w14:paraId="233E1915" w14:textId="77777777" w:rsidR="006C0AE6" w:rsidRPr="004A284A" w:rsidRDefault="006C0AE6">
      <w:pPr>
        <w:spacing w:before="10"/>
        <w:rPr>
          <w:rFonts w:ascii="Lucida Sans Unicode" w:eastAsia="Lucida Sans Unicode" w:hAnsi="Lucida Sans Unicode" w:cs="Lucida Sans Unicode"/>
          <w:sz w:val="16"/>
          <w:szCs w:val="16"/>
        </w:rPr>
      </w:pPr>
    </w:p>
    <w:p w14:paraId="2054FAFF" w14:textId="77777777" w:rsidR="006C0AE6" w:rsidRPr="004A284A" w:rsidRDefault="00127E99">
      <w:pPr>
        <w:pStyle w:val="Telobesedila"/>
        <w:spacing w:line="240" w:lineRule="exact"/>
        <w:ind w:right="1"/>
        <w:jc w:val="both"/>
        <w:rPr>
          <w:rFonts w:cs="Lucida Sans Unicode"/>
          <w:sz w:val="16"/>
          <w:szCs w:val="16"/>
        </w:rPr>
      </w:pPr>
      <w:r w:rsidRPr="004A284A">
        <w:rPr>
          <w:rFonts w:cs="Lucida Sans Unicode"/>
          <w:color w:val="09296D"/>
          <w:sz w:val="16"/>
          <w:szCs w:val="16"/>
        </w:rPr>
        <w:t>Študijski programi morajo temeljiti na naslednjih bistvenih vrednotah:</w:t>
      </w:r>
    </w:p>
    <w:p w14:paraId="772DBD3C" w14:textId="77777777" w:rsidR="006C0AE6" w:rsidRPr="004A284A" w:rsidRDefault="006C0AE6">
      <w:pPr>
        <w:spacing w:before="1"/>
        <w:rPr>
          <w:rFonts w:ascii="Lucida Sans Unicode" w:eastAsia="Lucida Sans Unicode" w:hAnsi="Lucida Sans Unicode" w:cs="Lucida Sans Unicode"/>
          <w:sz w:val="16"/>
          <w:szCs w:val="16"/>
        </w:rPr>
      </w:pPr>
    </w:p>
    <w:p w14:paraId="30C19445" w14:textId="0776B359" w:rsidR="006C0AE6" w:rsidRPr="004A284A" w:rsidRDefault="00127E99">
      <w:pPr>
        <w:pStyle w:val="Odstavekseznama"/>
        <w:numPr>
          <w:ilvl w:val="0"/>
          <w:numId w:val="10"/>
        </w:numPr>
        <w:tabs>
          <w:tab w:val="left" w:pos="288"/>
        </w:tabs>
        <w:spacing w:line="208" w:lineRule="auto"/>
        <w:ind w:right="84" w:hanging="170"/>
        <w:rPr>
          <w:rFonts w:ascii="Lucida Sans Unicode" w:eastAsia="Lucida Sans Unicode" w:hAnsi="Lucida Sans Unicode" w:cs="Lucida Sans Unicode"/>
          <w:sz w:val="16"/>
          <w:szCs w:val="16"/>
        </w:rPr>
      </w:pPr>
      <w:r w:rsidRPr="004A284A">
        <w:rPr>
          <w:rFonts w:ascii="Lucida Sans Unicode" w:hAnsi="Lucida Sans Unicode" w:cs="Lucida Sans Unicode"/>
          <w:color w:val="09296D"/>
          <w:position w:val="1"/>
          <w:sz w:val="16"/>
          <w:szCs w:val="16"/>
        </w:rPr>
        <w:t xml:space="preserve">Potreba po sodelovanju in zagotavljanju k posamezniku usmerjene zdravstvene </w:t>
      </w:r>
      <w:r w:rsidR="00445367">
        <w:rPr>
          <w:rFonts w:ascii="Lucida Sans Unicode" w:hAnsi="Lucida Sans Unicode" w:cs="Lucida Sans Unicode"/>
          <w:color w:val="09296D"/>
          <w:position w:val="1"/>
          <w:sz w:val="16"/>
          <w:szCs w:val="16"/>
        </w:rPr>
        <w:t xml:space="preserve">nege, </w:t>
      </w:r>
      <w:r w:rsidRPr="004A284A">
        <w:rPr>
          <w:rFonts w:ascii="Lucida Sans Unicode" w:hAnsi="Lucida Sans Unicode" w:cs="Lucida Sans Unicode"/>
          <w:color w:val="09296D"/>
          <w:position w:val="1"/>
          <w:sz w:val="16"/>
          <w:szCs w:val="16"/>
        </w:rPr>
        <w:t xml:space="preserve"> ljudem z duševnimi motnjami ali ljudem, </w:t>
      </w:r>
      <w:r w:rsidR="00937AB1">
        <w:rPr>
          <w:rFonts w:ascii="Lucida Sans Unicode" w:hAnsi="Lucida Sans Unicode" w:cs="Lucida Sans Unicode"/>
          <w:color w:val="09296D"/>
          <w:position w:val="1"/>
          <w:sz w:val="16"/>
          <w:szCs w:val="16"/>
        </w:rPr>
        <w:t xml:space="preserve">na katere </w:t>
      </w:r>
      <w:r w:rsidRPr="004A284A">
        <w:rPr>
          <w:rFonts w:ascii="Lucida Sans Unicode" w:hAnsi="Lucida Sans Unicode" w:cs="Lucida Sans Unicode"/>
          <w:color w:val="09296D"/>
          <w:position w:val="1"/>
          <w:sz w:val="16"/>
          <w:szCs w:val="16"/>
        </w:rPr>
        <w:t>duševne motnje vplivajo.</w:t>
      </w:r>
    </w:p>
    <w:p w14:paraId="0D61DD15" w14:textId="77777777" w:rsidR="006C0AE6" w:rsidRPr="004A284A" w:rsidRDefault="00127E99">
      <w:pPr>
        <w:pStyle w:val="Odstavekseznama"/>
        <w:numPr>
          <w:ilvl w:val="0"/>
          <w:numId w:val="10"/>
        </w:numPr>
        <w:tabs>
          <w:tab w:val="left" w:pos="288"/>
        </w:tabs>
        <w:spacing w:before="98" w:line="208" w:lineRule="auto"/>
        <w:ind w:right="84" w:hanging="170"/>
        <w:rPr>
          <w:rFonts w:ascii="Lucida Sans Unicode" w:eastAsia="Lucida Sans Unicode" w:hAnsi="Lucida Sans Unicode" w:cs="Lucida Sans Unicode"/>
          <w:sz w:val="16"/>
          <w:szCs w:val="16"/>
        </w:rPr>
      </w:pPr>
      <w:r w:rsidRPr="004A284A">
        <w:rPr>
          <w:rFonts w:ascii="Lucida Sans Unicode" w:hAnsi="Lucida Sans Unicode" w:cs="Lucida Sans Unicode"/>
          <w:color w:val="09296D"/>
          <w:position w:val="1"/>
          <w:sz w:val="16"/>
          <w:szCs w:val="16"/>
        </w:rPr>
        <w:t>Spoštovanje človekovih pravic oseb s težavami na področju duševnega zdravja, kot je opredeljeno v Resoluciji Združenih narodov o varstvu oseb z duševno boleznijo [Združeni narodi, 1991].</w:t>
      </w:r>
    </w:p>
    <w:p w14:paraId="7E6B2313" w14:textId="22C15D4E" w:rsidR="006C0AE6" w:rsidRPr="004A284A" w:rsidRDefault="00127E99" w:rsidP="004A284A">
      <w:pPr>
        <w:pStyle w:val="Odstavekseznama"/>
        <w:numPr>
          <w:ilvl w:val="0"/>
          <w:numId w:val="10"/>
        </w:numPr>
        <w:tabs>
          <w:tab w:val="left" w:pos="288"/>
        </w:tabs>
        <w:spacing w:before="98" w:line="208" w:lineRule="auto"/>
        <w:ind w:right="264" w:hanging="170"/>
        <w:rPr>
          <w:rFonts w:ascii="Lucida Sans Unicode" w:eastAsia="Lucida Sans Unicode" w:hAnsi="Lucida Sans Unicode" w:cs="Lucida Sans Unicode"/>
          <w:sz w:val="16"/>
          <w:szCs w:val="16"/>
        </w:rPr>
      </w:pPr>
      <w:r w:rsidRPr="004A284A">
        <w:rPr>
          <w:rFonts w:ascii="Lucida Sans Unicode" w:hAnsi="Lucida Sans Unicode" w:cs="Lucida Sans Unicode"/>
          <w:color w:val="09296D"/>
          <w:position w:val="1"/>
          <w:sz w:val="16"/>
          <w:szCs w:val="16"/>
        </w:rPr>
        <w:t xml:space="preserve">Upoštevanje obstoječih z dokazi podprtih praks in postopkov za izboljšanje kakovosti z namenom zagotavljanja najvišjih standardov zdravstvene </w:t>
      </w:r>
      <w:r w:rsidR="00630CF0">
        <w:rPr>
          <w:rFonts w:ascii="Lucida Sans Unicode" w:hAnsi="Lucida Sans Unicode" w:cs="Lucida Sans Unicode"/>
          <w:color w:val="09296D"/>
          <w:position w:val="1"/>
          <w:sz w:val="16"/>
          <w:szCs w:val="16"/>
        </w:rPr>
        <w:t>nege</w:t>
      </w:r>
      <w:r w:rsidRPr="004A284A">
        <w:rPr>
          <w:rFonts w:ascii="Lucida Sans Unicode" w:hAnsi="Lucida Sans Unicode" w:cs="Lucida Sans Unicode"/>
          <w:color w:val="09296D"/>
          <w:position w:val="1"/>
          <w:sz w:val="16"/>
          <w:szCs w:val="16"/>
        </w:rPr>
        <w:t>.</w:t>
      </w:r>
    </w:p>
    <w:p w14:paraId="6F2D95CC" w14:textId="1B076737" w:rsidR="006C0AE6" w:rsidRPr="004A284A" w:rsidRDefault="00127E99">
      <w:pPr>
        <w:pStyle w:val="Odstavekseznama"/>
        <w:numPr>
          <w:ilvl w:val="0"/>
          <w:numId w:val="10"/>
        </w:numPr>
        <w:tabs>
          <w:tab w:val="left" w:pos="288"/>
        </w:tabs>
        <w:spacing w:before="98" w:line="208" w:lineRule="auto"/>
        <w:ind w:right="362" w:hanging="170"/>
        <w:rPr>
          <w:rFonts w:ascii="Lucida Sans Unicode" w:eastAsia="Lucida Sans Unicode" w:hAnsi="Lucida Sans Unicode" w:cs="Lucida Sans Unicode"/>
          <w:sz w:val="16"/>
          <w:szCs w:val="16"/>
        </w:rPr>
      </w:pPr>
      <w:r w:rsidRPr="004A284A">
        <w:rPr>
          <w:rFonts w:ascii="Lucida Sans Unicode" w:hAnsi="Lucida Sans Unicode" w:cs="Lucida Sans Unicode"/>
          <w:color w:val="09296D"/>
          <w:position w:val="1"/>
          <w:sz w:val="16"/>
          <w:szCs w:val="16"/>
        </w:rPr>
        <w:t xml:space="preserve">Uporaba kulturnih kompetenc na področju zdravstvene </w:t>
      </w:r>
      <w:r w:rsidR="00630CF0">
        <w:rPr>
          <w:rFonts w:ascii="Lucida Sans Unicode" w:hAnsi="Lucida Sans Unicode" w:cs="Lucida Sans Unicode"/>
          <w:color w:val="09296D"/>
          <w:position w:val="1"/>
          <w:sz w:val="16"/>
          <w:szCs w:val="16"/>
        </w:rPr>
        <w:t>nege</w:t>
      </w:r>
      <w:r w:rsidRPr="004A284A">
        <w:rPr>
          <w:rFonts w:ascii="Lucida Sans Unicode" w:hAnsi="Lucida Sans Unicode" w:cs="Lucida Sans Unicode"/>
          <w:color w:val="09296D"/>
          <w:position w:val="1"/>
          <w:sz w:val="16"/>
          <w:szCs w:val="16"/>
        </w:rPr>
        <w:t>, pri čemer je treba upoštevati dejavnike</w:t>
      </w:r>
      <w:r w:rsidR="009E67D3">
        <w:rPr>
          <w:rFonts w:ascii="Lucida Sans Unicode" w:hAnsi="Lucida Sans Unicode" w:cs="Lucida Sans Unicode"/>
          <w:color w:val="09296D"/>
          <w:position w:val="1"/>
          <w:sz w:val="16"/>
          <w:szCs w:val="16"/>
        </w:rPr>
        <w:t>,</w:t>
      </w:r>
      <w:r w:rsidRPr="004A284A">
        <w:rPr>
          <w:rFonts w:ascii="Lucida Sans Unicode" w:hAnsi="Lucida Sans Unicode" w:cs="Lucida Sans Unicode"/>
          <w:color w:val="09296D"/>
          <w:position w:val="1"/>
          <w:sz w:val="16"/>
          <w:szCs w:val="16"/>
        </w:rPr>
        <w:t xml:space="preserve"> kot so starost, spol, duhovn</w:t>
      </w:r>
      <w:r w:rsidR="00937AB1">
        <w:rPr>
          <w:rFonts w:ascii="Lucida Sans Unicode" w:hAnsi="Lucida Sans Unicode" w:cs="Lucida Sans Unicode"/>
          <w:color w:val="09296D"/>
          <w:position w:val="1"/>
          <w:sz w:val="16"/>
          <w:szCs w:val="16"/>
        </w:rPr>
        <w:t>a prepričanja</w:t>
      </w:r>
      <w:r w:rsidRPr="004A284A">
        <w:rPr>
          <w:rFonts w:ascii="Lucida Sans Unicode" w:hAnsi="Lucida Sans Unicode" w:cs="Lucida Sans Unicode"/>
          <w:color w:val="09296D"/>
          <w:position w:val="1"/>
          <w:sz w:val="16"/>
          <w:szCs w:val="16"/>
        </w:rPr>
        <w:t>, etnično poreklo in z zdravjem povezane vrednote posameznikov s težavami na področju duševnega zdravja.</w:t>
      </w:r>
    </w:p>
    <w:p w14:paraId="42D8A3BA" w14:textId="77777777" w:rsidR="006C0AE6" w:rsidRPr="004A284A" w:rsidRDefault="006C0AE6">
      <w:pPr>
        <w:spacing w:before="4"/>
        <w:rPr>
          <w:rFonts w:ascii="Lucida Sans Unicode" w:eastAsia="Lucida Sans Unicode" w:hAnsi="Lucida Sans Unicode" w:cs="Lucida Sans Unicode"/>
          <w:sz w:val="16"/>
          <w:szCs w:val="16"/>
        </w:rPr>
      </w:pPr>
    </w:p>
    <w:p w14:paraId="0C0DF0B6" w14:textId="316A3A0E" w:rsidR="006C0AE6" w:rsidRPr="004A284A" w:rsidRDefault="00127E99">
      <w:pPr>
        <w:pStyle w:val="Telobesedila"/>
        <w:spacing w:line="240" w:lineRule="exact"/>
        <w:jc w:val="both"/>
        <w:rPr>
          <w:rFonts w:cs="Lucida Sans Unicode"/>
          <w:sz w:val="16"/>
          <w:szCs w:val="16"/>
        </w:rPr>
      </w:pPr>
      <w:r w:rsidRPr="004A284A">
        <w:rPr>
          <w:rFonts w:cs="Lucida Sans Unicode"/>
          <w:color w:val="09296D"/>
          <w:sz w:val="16"/>
          <w:szCs w:val="16"/>
        </w:rPr>
        <w:t>Pedagogi, profesorji in predavatelji naj razmislijo o tem, da bi v svoje študijske programe in načrte dodali kompetence na področju duševnega zdravja, ki so usklajen</w:t>
      </w:r>
      <w:r w:rsidR="000C1B88">
        <w:rPr>
          <w:rFonts w:cs="Lucida Sans Unicode"/>
          <w:color w:val="09296D"/>
          <w:sz w:val="16"/>
          <w:szCs w:val="16"/>
        </w:rPr>
        <w:t>e</w:t>
      </w:r>
      <w:r w:rsidRPr="004A284A">
        <w:rPr>
          <w:rFonts w:cs="Lucida Sans Unicode"/>
          <w:color w:val="09296D"/>
          <w:sz w:val="16"/>
          <w:szCs w:val="16"/>
        </w:rPr>
        <w:t xml:space="preserve"> s potrebami na tem področju na državni ravni, pri tem pa se je treba osredotočiti na naslednja ključna področja:</w:t>
      </w:r>
    </w:p>
    <w:p w14:paraId="0DD83D4D" w14:textId="77777777" w:rsidR="006C0AE6" w:rsidRPr="004A284A" w:rsidRDefault="006C0AE6">
      <w:pPr>
        <w:spacing w:before="10"/>
        <w:rPr>
          <w:rFonts w:ascii="Lucida Sans Unicode" w:eastAsia="Lucida Sans Unicode" w:hAnsi="Lucida Sans Unicode" w:cs="Lucida Sans Unicode"/>
          <w:sz w:val="16"/>
          <w:szCs w:val="16"/>
        </w:rPr>
      </w:pPr>
    </w:p>
    <w:p w14:paraId="3BB47BE1" w14:textId="77777777" w:rsidR="006C0AE6" w:rsidRPr="004A284A" w:rsidRDefault="00127E99">
      <w:pPr>
        <w:pStyle w:val="Odstavekseznama"/>
        <w:numPr>
          <w:ilvl w:val="0"/>
          <w:numId w:val="6"/>
        </w:numPr>
        <w:tabs>
          <w:tab w:val="left" w:pos="401"/>
        </w:tabs>
        <w:spacing w:line="240" w:lineRule="exact"/>
        <w:ind w:right="14"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Klinično znanje: </w:t>
      </w:r>
      <w:r w:rsidRPr="004A284A">
        <w:rPr>
          <w:rFonts w:ascii="Lucida Sans Unicode" w:hAnsi="Lucida Sans Unicode" w:cs="Lucida Sans Unicode"/>
          <w:color w:val="09296D"/>
          <w:sz w:val="16"/>
          <w:szCs w:val="16"/>
        </w:rPr>
        <w:t xml:space="preserve">Celovito razumevanje duševnih motenj, njihovih simptomov, vzrokov zanje in možnih načinov zdravljenja. To zajema nevrobiologijo, psihopatologijo, </w:t>
      </w:r>
      <w:proofErr w:type="spellStart"/>
      <w:r w:rsidRPr="004A284A">
        <w:rPr>
          <w:rFonts w:ascii="Lucida Sans Unicode" w:hAnsi="Lucida Sans Unicode" w:cs="Lucida Sans Unicode"/>
          <w:color w:val="09296D"/>
          <w:sz w:val="16"/>
          <w:szCs w:val="16"/>
        </w:rPr>
        <w:t>psihofarmakologijo</w:t>
      </w:r>
      <w:proofErr w:type="spellEnd"/>
      <w:r w:rsidRPr="004A284A">
        <w:rPr>
          <w:rFonts w:ascii="Lucida Sans Unicode" w:hAnsi="Lucida Sans Unicode" w:cs="Lucida Sans Unicode"/>
          <w:color w:val="09296D"/>
          <w:sz w:val="16"/>
          <w:szCs w:val="16"/>
        </w:rPr>
        <w:t xml:space="preserve"> in</w:t>
      </w:r>
    </w:p>
    <w:p w14:paraId="16013677" w14:textId="77777777" w:rsidR="006C0AE6" w:rsidRPr="004A284A" w:rsidRDefault="00127E99">
      <w:pPr>
        <w:pStyle w:val="Telobesedila"/>
        <w:spacing w:line="240" w:lineRule="exact"/>
        <w:ind w:left="400" w:right="384"/>
        <w:rPr>
          <w:rFonts w:cs="Lucida Sans Unicode"/>
          <w:sz w:val="16"/>
          <w:szCs w:val="16"/>
        </w:rPr>
      </w:pPr>
      <w:r w:rsidRPr="004A284A">
        <w:rPr>
          <w:rFonts w:cs="Lucida Sans Unicode"/>
          <w:color w:val="09296D"/>
          <w:sz w:val="16"/>
          <w:szCs w:val="16"/>
        </w:rPr>
        <w:t>z dokazi podprte prakse v zdravstveni negi na področju duševnega zdravja.</w:t>
      </w:r>
    </w:p>
    <w:p w14:paraId="479330E5" w14:textId="77777777" w:rsidR="006C0AE6" w:rsidRPr="004A284A" w:rsidRDefault="00127E99">
      <w:pPr>
        <w:pStyle w:val="Odstavekseznama"/>
        <w:numPr>
          <w:ilvl w:val="0"/>
          <w:numId w:val="6"/>
        </w:numPr>
        <w:tabs>
          <w:tab w:val="left" w:pos="401"/>
        </w:tabs>
        <w:spacing w:before="137" w:line="240" w:lineRule="exact"/>
        <w:ind w:right="2189"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sz w:val="16"/>
          <w:szCs w:val="16"/>
        </w:rPr>
        <w:br w:type="column"/>
      </w:r>
      <w:r w:rsidRPr="004A284A">
        <w:rPr>
          <w:rFonts w:ascii="Lucida Sans Unicode" w:hAnsi="Lucida Sans Unicode" w:cs="Lucida Sans Unicode"/>
          <w:b/>
          <w:color w:val="09296D"/>
          <w:sz w:val="16"/>
          <w:szCs w:val="16"/>
        </w:rPr>
        <w:t xml:space="preserve">Terapevtska komunikacija: </w:t>
      </w:r>
      <w:r w:rsidRPr="004A284A">
        <w:rPr>
          <w:rFonts w:ascii="Lucida Sans Unicode" w:hAnsi="Lucida Sans Unicode" w:cs="Lucida Sans Unicode"/>
          <w:color w:val="09296D"/>
          <w:sz w:val="16"/>
          <w:szCs w:val="16"/>
        </w:rPr>
        <w:t xml:space="preserve">Sposobnost učinkovitega in empatičnega komuniciranja s pacienti, njihovimi družinami in člani tima. To zajema aktivno poslušanje, </w:t>
      </w:r>
      <w:proofErr w:type="spellStart"/>
      <w:r w:rsidRPr="004A284A">
        <w:rPr>
          <w:rFonts w:ascii="Lucida Sans Unicode" w:hAnsi="Lucida Sans Unicode" w:cs="Lucida Sans Unicode"/>
          <w:color w:val="09296D"/>
          <w:sz w:val="16"/>
          <w:szCs w:val="16"/>
        </w:rPr>
        <w:t>empatičnost</w:t>
      </w:r>
      <w:proofErr w:type="spellEnd"/>
      <w:r w:rsidRPr="004A284A">
        <w:rPr>
          <w:rFonts w:ascii="Lucida Sans Unicode" w:hAnsi="Lucida Sans Unicode" w:cs="Lucida Sans Unicode"/>
          <w:color w:val="09296D"/>
          <w:sz w:val="16"/>
          <w:szCs w:val="16"/>
        </w:rPr>
        <w:t xml:space="preserve"> in sposobnost zagotavljanja čustvene podpore osebam v duševni stiski.</w:t>
      </w:r>
    </w:p>
    <w:p w14:paraId="74C7ADD6" w14:textId="28C54DD4" w:rsidR="006C0AE6" w:rsidRPr="004A284A" w:rsidRDefault="00127E99">
      <w:pPr>
        <w:pStyle w:val="Odstavekseznama"/>
        <w:numPr>
          <w:ilvl w:val="0"/>
          <w:numId w:val="6"/>
        </w:numPr>
        <w:tabs>
          <w:tab w:val="left" w:pos="401"/>
        </w:tabs>
        <w:spacing w:before="113" w:line="240" w:lineRule="exact"/>
        <w:ind w:right="2189"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Sposobnosti podajanja ocene: </w:t>
      </w:r>
      <w:r w:rsidRPr="004A284A">
        <w:rPr>
          <w:rFonts w:ascii="Lucida Sans Unicode" w:hAnsi="Lucida Sans Unicode" w:cs="Lucida Sans Unicode"/>
          <w:color w:val="09296D"/>
          <w:sz w:val="16"/>
          <w:szCs w:val="16"/>
        </w:rPr>
        <w:t xml:space="preserve">Sposobnost izvajanja celovitih ocen na področju duševnega zdravja, vključno s pridobivanjem informacij o duševnem, čustvenem in fizičnem stanju določene osebe za načrtovanje primernega načrta zdravstvene </w:t>
      </w:r>
      <w:r w:rsidR="00E76207">
        <w:rPr>
          <w:rFonts w:ascii="Lucida Sans Unicode" w:hAnsi="Lucida Sans Unicode" w:cs="Lucida Sans Unicode"/>
          <w:color w:val="09296D"/>
          <w:sz w:val="16"/>
          <w:szCs w:val="16"/>
        </w:rPr>
        <w:t>nege</w:t>
      </w:r>
      <w:r w:rsidRPr="004A284A">
        <w:rPr>
          <w:rFonts w:ascii="Lucida Sans Unicode" w:hAnsi="Lucida Sans Unicode" w:cs="Lucida Sans Unicode"/>
          <w:color w:val="09296D"/>
          <w:sz w:val="16"/>
          <w:szCs w:val="16"/>
        </w:rPr>
        <w:t>.</w:t>
      </w:r>
    </w:p>
    <w:p w14:paraId="2B64D31E" w14:textId="77777777" w:rsidR="006C0AE6" w:rsidRPr="004A284A" w:rsidRDefault="00127E99">
      <w:pPr>
        <w:pStyle w:val="Odstavekseznama"/>
        <w:numPr>
          <w:ilvl w:val="0"/>
          <w:numId w:val="6"/>
        </w:numPr>
        <w:tabs>
          <w:tab w:val="left" w:pos="401"/>
        </w:tabs>
        <w:spacing w:before="113" w:line="240" w:lineRule="exact"/>
        <w:ind w:right="2189"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Izobraževanje pacientov: </w:t>
      </w:r>
      <w:r w:rsidRPr="004A284A">
        <w:rPr>
          <w:rFonts w:ascii="Lucida Sans Unicode" w:hAnsi="Lucida Sans Unicode" w:cs="Lucida Sans Unicode"/>
          <w:color w:val="09296D"/>
          <w:sz w:val="16"/>
          <w:szCs w:val="16"/>
        </w:rPr>
        <w:t>Sposobnost izobraževanja pacientov in njihovih družin o duševnih boleznih, zdravljenju, strategijah spoprijemanja z boleznijo, spremembah življenjskega sloga in dostopu do storitev, ki lahko izboljšajo duševno zdravje.</w:t>
      </w:r>
    </w:p>
    <w:p w14:paraId="560400C9" w14:textId="77777777" w:rsidR="006C0AE6" w:rsidRPr="004A284A" w:rsidRDefault="00127E99">
      <w:pPr>
        <w:pStyle w:val="Odstavekseznama"/>
        <w:numPr>
          <w:ilvl w:val="0"/>
          <w:numId w:val="6"/>
        </w:numPr>
        <w:tabs>
          <w:tab w:val="left" w:pos="401"/>
        </w:tabs>
        <w:spacing w:before="107" w:line="259" w:lineRule="exact"/>
        <w:ind w:right="2326"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Znanje iz psihoterapije: </w:t>
      </w:r>
      <w:r w:rsidRPr="004A284A">
        <w:rPr>
          <w:rFonts w:ascii="Lucida Sans Unicode" w:hAnsi="Lucida Sans Unicode" w:cs="Lucida Sans Unicode"/>
          <w:color w:val="09296D"/>
          <w:sz w:val="16"/>
          <w:szCs w:val="16"/>
        </w:rPr>
        <w:t>Zagotavljanje</w:t>
      </w:r>
    </w:p>
    <w:p w14:paraId="729F0585" w14:textId="77777777" w:rsidR="006C0AE6" w:rsidRPr="004A284A" w:rsidRDefault="00127E99">
      <w:pPr>
        <w:pStyle w:val="Telobesedila"/>
        <w:spacing w:before="7" w:line="208" w:lineRule="auto"/>
        <w:ind w:left="400" w:right="2326"/>
        <w:rPr>
          <w:rFonts w:cs="Lucida Sans Unicode"/>
          <w:sz w:val="16"/>
          <w:szCs w:val="16"/>
        </w:rPr>
      </w:pPr>
      <w:r w:rsidRPr="004A284A">
        <w:rPr>
          <w:rFonts w:cs="Lucida Sans Unicode"/>
          <w:color w:val="09296D"/>
          <w:sz w:val="16"/>
          <w:szCs w:val="16"/>
        </w:rPr>
        <w:t>določenih terapevtskih metod in intervencij, na primer kognitivno-vedenjske terapije, dialektično-vedenjske terapije, motivacijskega intervjuja, družinske terapije in skupinske terapije.</w:t>
      </w:r>
    </w:p>
    <w:p w14:paraId="59A3ABBD" w14:textId="22FDF53A" w:rsidR="006C0AE6" w:rsidRPr="00937AB1" w:rsidRDefault="00127E99" w:rsidP="00937AB1">
      <w:pPr>
        <w:pStyle w:val="Odstavekseznama"/>
        <w:numPr>
          <w:ilvl w:val="0"/>
          <w:numId w:val="6"/>
        </w:numPr>
        <w:tabs>
          <w:tab w:val="left" w:pos="401"/>
        </w:tabs>
        <w:spacing w:before="7" w:line="208" w:lineRule="auto"/>
        <w:ind w:right="2326" w:hanging="283"/>
        <w:jc w:val="left"/>
        <w:rPr>
          <w:rFonts w:ascii="Lucida Sans Unicode" w:hAnsi="Lucida Sans Unicode" w:cs="Lucida Sans Unicode"/>
          <w:sz w:val="16"/>
          <w:szCs w:val="16"/>
        </w:rPr>
      </w:pPr>
      <w:r w:rsidRPr="00937AB1">
        <w:rPr>
          <w:rFonts w:ascii="Lucida Sans Unicode" w:hAnsi="Lucida Sans Unicode" w:cs="Lucida Sans Unicode"/>
          <w:b/>
          <w:color w:val="09296D"/>
          <w:sz w:val="16"/>
          <w:szCs w:val="16"/>
        </w:rPr>
        <w:t xml:space="preserve">Ukrepanje v nujnih primerih: </w:t>
      </w:r>
      <w:r w:rsidRPr="00937AB1">
        <w:rPr>
          <w:rFonts w:ascii="Lucida Sans Unicode" w:hAnsi="Lucida Sans Unicode" w:cs="Lucida Sans Unicode"/>
          <w:color w:val="09296D"/>
          <w:sz w:val="16"/>
          <w:szCs w:val="16"/>
        </w:rPr>
        <w:t>Sposobnost</w:t>
      </w:r>
      <w:r w:rsidR="00937AB1">
        <w:rPr>
          <w:rFonts w:ascii="Lucida Sans Unicode" w:hAnsi="Lucida Sans Unicode" w:cs="Lucida Sans Unicode"/>
          <w:color w:val="09296D"/>
          <w:sz w:val="16"/>
          <w:szCs w:val="16"/>
        </w:rPr>
        <w:t xml:space="preserve"> </w:t>
      </w:r>
      <w:r w:rsidRPr="00937AB1">
        <w:rPr>
          <w:rFonts w:ascii="Lucida Sans Unicode" w:hAnsi="Lucida Sans Unicode" w:cs="Lucida Sans Unicode"/>
          <w:color w:val="09296D"/>
          <w:sz w:val="16"/>
          <w:szCs w:val="16"/>
        </w:rPr>
        <w:t xml:space="preserve">umirjanja </w:t>
      </w:r>
      <w:r w:rsidR="000C1B88">
        <w:rPr>
          <w:rFonts w:ascii="Lucida Sans Unicode" w:hAnsi="Lucida Sans Unicode" w:cs="Lucida Sans Unicode"/>
          <w:color w:val="09296D"/>
          <w:sz w:val="16"/>
          <w:szCs w:val="16"/>
        </w:rPr>
        <w:t>položaja</w:t>
      </w:r>
      <w:r w:rsidRPr="00937AB1">
        <w:rPr>
          <w:rFonts w:ascii="Lucida Sans Unicode" w:hAnsi="Lucida Sans Unicode" w:cs="Lucida Sans Unicode"/>
          <w:color w:val="09296D"/>
          <w:sz w:val="16"/>
          <w:szCs w:val="16"/>
        </w:rPr>
        <w:t xml:space="preserve"> in zagotavljanja terapije, svetovanja in podpore osebam v duševni stiski.</w:t>
      </w:r>
    </w:p>
    <w:p w14:paraId="77004534" w14:textId="77777777" w:rsidR="006C0AE6" w:rsidRPr="004A284A" w:rsidRDefault="00127E99">
      <w:pPr>
        <w:pStyle w:val="Odstavekseznama"/>
        <w:numPr>
          <w:ilvl w:val="0"/>
          <w:numId w:val="6"/>
        </w:numPr>
        <w:tabs>
          <w:tab w:val="left" w:pos="401"/>
        </w:tabs>
        <w:spacing w:before="92" w:line="240" w:lineRule="exact"/>
        <w:ind w:right="2106"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Faze okrevanja v zdravstveni negi na področju duševnega zdravja: </w:t>
      </w:r>
      <w:r w:rsidRPr="004A284A">
        <w:rPr>
          <w:rFonts w:ascii="Lucida Sans Unicode" w:hAnsi="Lucida Sans Unicode" w:cs="Lucida Sans Unicode"/>
          <w:color w:val="09296D"/>
          <w:sz w:val="16"/>
          <w:szCs w:val="16"/>
        </w:rPr>
        <w:t>Sposobnost razumeti, prepoznati in nasloviti različne faze okrevanja pri osebah z duševnimi motnjami, pri čemer je poudarek na dajanju upanja, ustvarjanju pozitivne samopodobe, pomoči pri vključevanju v skupnost in podpori na poti k p</w:t>
      </w:r>
      <w:r w:rsidR="00937AB1">
        <w:rPr>
          <w:rFonts w:ascii="Lucida Sans Unicode" w:hAnsi="Lucida Sans Unicode" w:cs="Lucida Sans Unicode"/>
          <w:color w:val="09296D"/>
          <w:sz w:val="16"/>
          <w:szCs w:val="16"/>
        </w:rPr>
        <w:t xml:space="preserve">olni </w:t>
      </w:r>
      <w:proofErr w:type="spellStart"/>
      <w:r w:rsidR="00937AB1">
        <w:rPr>
          <w:rFonts w:ascii="Lucida Sans Unicode" w:hAnsi="Lucida Sans Unicode" w:cs="Lucida Sans Unicode"/>
          <w:color w:val="09296D"/>
          <w:sz w:val="16"/>
          <w:szCs w:val="16"/>
        </w:rPr>
        <w:t>opolnomočenosti</w:t>
      </w:r>
      <w:proofErr w:type="spellEnd"/>
      <w:r w:rsidR="00937AB1">
        <w:rPr>
          <w:rFonts w:ascii="Lucida Sans Unicode" w:hAnsi="Lucida Sans Unicode" w:cs="Lucida Sans Unicode"/>
          <w:color w:val="09296D"/>
          <w:sz w:val="16"/>
          <w:szCs w:val="16"/>
        </w:rPr>
        <w:t xml:space="preserve"> posameznikov</w:t>
      </w:r>
      <w:r w:rsidRPr="004A284A">
        <w:rPr>
          <w:rFonts w:ascii="Lucida Sans Unicode" w:hAnsi="Lucida Sans Unicode" w:cs="Lucida Sans Unicode"/>
          <w:color w:val="09296D"/>
          <w:sz w:val="16"/>
          <w:szCs w:val="16"/>
        </w:rPr>
        <w:t>.</w:t>
      </w:r>
    </w:p>
    <w:p w14:paraId="606BCA09" w14:textId="417F792D" w:rsidR="006C0AE6" w:rsidRPr="004A284A" w:rsidRDefault="00127E99">
      <w:pPr>
        <w:pStyle w:val="Odstavekseznama"/>
        <w:numPr>
          <w:ilvl w:val="0"/>
          <w:numId w:val="6"/>
        </w:numPr>
        <w:tabs>
          <w:tab w:val="left" w:pos="401"/>
        </w:tabs>
        <w:spacing w:before="113" w:line="240" w:lineRule="exact"/>
        <w:ind w:right="2189" w:hanging="283"/>
        <w:jc w:val="left"/>
        <w:rPr>
          <w:rFonts w:ascii="Lucida Sans Unicode" w:eastAsia="Lucida Sans Unicode" w:hAnsi="Lucida Sans Unicode" w:cs="Lucida Sans Unicode"/>
          <w:sz w:val="16"/>
          <w:szCs w:val="16"/>
        </w:rPr>
      </w:pPr>
      <w:proofErr w:type="spellStart"/>
      <w:r w:rsidRPr="004A284A">
        <w:rPr>
          <w:rFonts w:ascii="Lucida Sans Unicode" w:hAnsi="Lucida Sans Unicode" w:cs="Lucida Sans Unicode"/>
          <w:b/>
          <w:color w:val="09296D"/>
          <w:sz w:val="16"/>
          <w:szCs w:val="16"/>
        </w:rPr>
        <w:t>Opolnomočenje</w:t>
      </w:r>
      <w:proofErr w:type="spellEnd"/>
      <w:r w:rsidRPr="004A284A">
        <w:rPr>
          <w:rFonts w:ascii="Lucida Sans Unicode" w:hAnsi="Lucida Sans Unicode" w:cs="Lucida Sans Unicode"/>
          <w:b/>
          <w:color w:val="09296D"/>
          <w:sz w:val="16"/>
          <w:szCs w:val="16"/>
        </w:rPr>
        <w:t xml:space="preserve"> in osebni nadzor: </w:t>
      </w:r>
      <w:r w:rsidRPr="004A284A">
        <w:rPr>
          <w:rFonts w:ascii="Lucida Sans Unicode" w:hAnsi="Lucida Sans Unicode" w:cs="Lucida Sans Unicode"/>
          <w:color w:val="09296D"/>
          <w:sz w:val="16"/>
          <w:szCs w:val="16"/>
        </w:rPr>
        <w:t xml:space="preserve">Sposobnost za </w:t>
      </w:r>
      <w:proofErr w:type="spellStart"/>
      <w:r w:rsidRPr="004A284A">
        <w:rPr>
          <w:rFonts w:ascii="Lucida Sans Unicode" w:hAnsi="Lucida Sans Unicode" w:cs="Lucida Sans Unicode"/>
          <w:color w:val="09296D"/>
          <w:sz w:val="16"/>
          <w:szCs w:val="16"/>
        </w:rPr>
        <w:t>opolnomočenje</w:t>
      </w:r>
      <w:proofErr w:type="spellEnd"/>
      <w:r w:rsidRPr="004A284A">
        <w:rPr>
          <w:rFonts w:ascii="Lucida Sans Unicode" w:hAnsi="Lucida Sans Unicode" w:cs="Lucida Sans Unicode"/>
          <w:color w:val="09296D"/>
          <w:sz w:val="16"/>
          <w:szCs w:val="16"/>
        </w:rPr>
        <w:t xml:space="preserve"> oseb z duševnimi motnjami in povečanjem njihovega osebnega nadzora, pri čemer se poudarja</w:t>
      </w:r>
      <w:r w:rsidR="009E67D3">
        <w:rPr>
          <w:rFonts w:ascii="Lucida Sans Unicode" w:hAnsi="Lucida Sans Unicode" w:cs="Lucida Sans Unicode"/>
          <w:color w:val="09296D"/>
          <w:sz w:val="16"/>
          <w:szCs w:val="16"/>
        </w:rPr>
        <w:t>ta</w:t>
      </w:r>
      <w:r w:rsidRPr="004A284A">
        <w:rPr>
          <w:rFonts w:ascii="Lucida Sans Unicode" w:hAnsi="Lucida Sans Unicode" w:cs="Lucida Sans Unicode"/>
          <w:color w:val="09296D"/>
          <w:sz w:val="16"/>
          <w:szCs w:val="16"/>
        </w:rPr>
        <w:t xml:space="preserve"> njihov</w:t>
      </w:r>
      <w:r w:rsidR="009E67D3">
        <w:rPr>
          <w:rFonts w:ascii="Lucida Sans Unicode" w:hAnsi="Lucida Sans Unicode" w:cs="Lucida Sans Unicode"/>
          <w:color w:val="09296D"/>
          <w:sz w:val="16"/>
          <w:szCs w:val="16"/>
        </w:rPr>
        <w:t>a</w:t>
      </w:r>
      <w:r w:rsidRPr="004A284A">
        <w:rPr>
          <w:rFonts w:ascii="Lucida Sans Unicode" w:hAnsi="Lucida Sans Unicode" w:cs="Lucida Sans Unicode"/>
          <w:color w:val="09296D"/>
          <w:sz w:val="16"/>
          <w:szCs w:val="16"/>
        </w:rPr>
        <w:t xml:space="preserve"> vlog</w:t>
      </w:r>
      <w:r w:rsidR="009E67D3">
        <w:rPr>
          <w:rFonts w:ascii="Lucida Sans Unicode" w:hAnsi="Lucida Sans Unicode" w:cs="Lucida Sans Unicode"/>
          <w:color w:val="09296D"/>
          <w:sz w:val="16"/>
          <w:szCs w:val="16"/>
        </w:rPr>
        <w:t>a</w:t>
      </w:r>
      <w:r w:rsidRPr="004A284A">
        <w:rPr>
          <w:rFonts w:ascii="Lucida Sans Unicode" w:hAnsi="Lucida Sans Unicode" w:cs="Lucida Sans Unicode"/>
          <w:color w:val="09296D"/>
          <w:sz w:val="16"/>
          <w:szCs w:val="16"/>
        </w:rPr>
        <w:t xml:space="preserve"> in avtonomij</w:t>
      </w:r>
      <w:r w:rsidR="009E67D3">
        <w:rPr>
          <w:rFonts w:ascii="Lucida Sans Unicode" w:hAnsi="Lucida Sans Unicode" w:cs="Lucida Sans Unicode"/>
          <w:color w:val="09296D"/>
          <w:sz w:val="16"/>
          <w:szCs w:val="16"/>
        </w:rPr>
        <w:t>a</w:t>
      </w:r>
      <w:r w:rsidRPr="004A284A">
        <w:rPr>
          <w:rFonts w:ascii="Lucida Sans Unicode" w:hAnsi="Lucida Sans Unicode" w:cs="Lucida Sans Unicode"/>
          <w:color w:val="09296D"/>
          <w:sz w:val="16"/>
          <w:szCs w:val="16"/>
        </w:rPr>
        <w:t xml:space="preserve"> pri usmerjanju lastnega okrevanja.</w:t>
      </w:r>
    </w:p>
    <w:p w14:paraId="223295B6" w14:textId="77777777" w:rsidR="006C0AE6" w:rsidRPr="004A284A" w:rsidRDefault="00127E99">
      <w:pPr>
        <w:pStyle w:val="Odstavekseznama"/>
        <w:numPr>
          <w:ilvl w:val="0"/>
          <w:numId w:val="6"/>
        </w:numPr>
        <w:tabs>
          <w:tab w:val="left" w:pos="401"/>
        </w:tabs>
        <w:spacing w:before="113" w:line="240" w:lineRule="exact"/>
        <w:ind w:right="2496"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Izboljšanje sistemov za</w:t>
      </w:r>
      <w:r>
        <w:rPr>
          <w:rFonts w:ascii="Arial Black" w:hAnsi="Arial Black"/>
          <w:b/>
          <w:color w:val="09296D"/>
          <w:sz w:val="18"/>
        </w:rPr>
        <w:t xml:space="preserve"> </w:t>
      </w:r>
      <w:r w:rsidRPr="004A284A">
        <w:rPr>
          <w:rFonts w:ascii="Lucida Sans Unicode" w:hAnsi="Lucida Sans Unicode" w:cs="Lucida Sans Unicode"/>
          <w:b/>
          <w:color w:val="09296D"/>
          <w:sz w:val="16"/>
          <w:szCs w:val="16"/>
        </w:rPr>
        <w:t xml:space="preserve">nudenje podpore: </w:t>
      </w:r>
      <w:r w:rsidRPr="004A284A">
        <w:rPr>
          <w:rFonts w:ascii="Lucida Sans Unicode" w:hAnsi="Lucida Sans Unicode" w:cs="Lucida Sans Unicode"/>
          <w:color w:val="09296D"/>
          <w:sz w:val="16"/>
          <w:szCs w:val="16"/>
        </w:rPr>
        <w:t>Sposobnost prepoznati, razvijati in vključiti družinske in odnosne intervencije v načrt zdravljenja, s poudarkom na izboljšanju družbenih odnosov in mrež posameznika.</w:t>
      </w:r>
    </w:p>
    <w:p w14:paraId="09A623D0" w14:textId="77777777" w:rsidR="006C0AE6" w:rsidRPr="004A284A" w:rsidRDefault="006C0AE6">
      <w:pPr>
        <w:spacing w:line="240" w:lineRule="exact"/>
        <w:rPr>
          <w:rFonts w:ascii="Lucida Sans Unicode" w:eastAsia="Lucida Sans Unicode" w:hAnsi="Lucida Sans Unicode" w:cs="Lucida Sans Unicode"/>
          <w:sz w:val="16"/>
          <w:szCs w:val="16"/>
        </w:rPr>
        <w:sectPr w:rsidR="006C0AE6" w:rsidRPr="004A284A">
          <w:type w:val="continuous"/>
          <w:pgSz w:w="11910" w:h="16840"/>
          <w:pgMar w:top="1520" w:right="740" w:bottom="280" w:left="1300" w:header="720" w:footer="720" w:gutter="0"/>
          <w:cols w:num="2" w:space="720" w:equalWidth="0">
            <w:col w:w="3808" w:space="160"/>
            <w:col w:w="5902"/>
          </w:cols>
        </w:sectPr>
      </w:pPr>
    </w:p>
    <w:p w14:paraId="45B89AFC" w14:textId="77777777" w:rsidR="006C0AE6" w:rsidRDefault="006C0AE6">
      <w:pPr>
        <w:spacing w:before="8"/>
        <w:rPr>
          <w:rFonts w:ascii="Lucida Sans Unicode" w:eastAsia="Lucida Sans Unicode" w:hAnsi="Lucida Sans Unicode" w:cs="Lucida Sans Unicode"/>
          <w:sz w:val="20"/>
          <w:szCs w:val="20"/>
        </w:rPr>
      </w:pPr>
    </w:p>
    <w:p w14:paraId="561E86C5" w14:textId="77777777" w:rsidR="006C0AE6" w:rsidRDefault="006C0AE6">
      <w:pPr>
        <w:rPr>
          <w:rFonts w:ascii="Lucida Sans Unicode" w:eastAsia="Lucida Sans Unicode" w:hAnsi="Lucida Sans Unicode" w:cs="Lucida Sans Unicode"/>
          <w:sz w:val="20"/>
          <w:szCs w:val="20"/>
        </w:rPr>
        <w:sectPr w:rsidR="006C0AE6">
          <w:footerReference w:type="even" r:id="rId78"/>
          <w:footerReference w:type="default" r:id="rId79"/>
          <w:pgSz w:w="11910" w:h="16840"/>
          <w:pgMar w:top="740" w:right="1300" w:bottom="480" w:left="740" w:header="496" w:footer="281" w:gutter="0"/>
          <w:pgNumType w:start="42"/>
          <w:cols w:space="720"/>
        </w:sectPr>
      </w:pPr>
    </w:p>
    <w:p w14:paraId="6C250982" w14:textId="77777777" w:rsidR="006C0AE6" w:rsidRPr="004A284A" w:rsidRDefault="00127E99">
      <w:pPr>
        <w:pStyle w:val="Odstavekseznama"/>
        <w:numPr>
          <w:ilvl w:val="0"/>
          <w:numId w:val="6"/>
        </w:numPr>
        <w:tabs>
          <w:tab w:val="left" w:pos="2379"/>
        </w:tabs>
        <w:spacing w:before="44" w:line="240" w:lineRule="exact"/>
        <w:ind w:left="2378" w:right="60"/>
        <w:jc w:val="left"/>
        <w:rPr>
          <w:rFonts w:ascii="Lucida Sans Unicode" w:eastAsia="Lucida Sans Unicode" w:hAnsi="Lucida Sans Unicode" w:cs="Lucida Sans Unicode"/>
          <w:sz w:val="16"/>
          <w:szCs w:val="16"/>
        </w:rPr>
      </w:pPr>
      <w:bookmarkStart w:id="28" w:name="_bookmark23"/>
      <w:bookmarkEnd w:id="28"/>
      <w:r w:rsidRPr="004A284A">
        <w:rPr>
          <w:rFonts w:ascii="Lucida Sans Unicode" w:hAnsi="Lucida Sans Unicode" w:cs="Lucida Sans Unicode"/>
          <w:b/>
          <w:color w:val="09296D"/>
          <w:sz w:val="16"/>
          <w:szCs w:val="16"/>
        </w:rPr>
        <w:t xml:space="preserve">Etika in zaupnost podatkov: </w:t>
      </w:r>
      <w:r w:rsidRPr="004A284A">
        <w:rPr>
          <w:rFonts w:ascii="Lucida Sans Unicode" w:hAnsi="Lucida Sans Unicode" w:cs="Lucida Sans Unicode"/>
          <w:color w:val="09296D"/>
          <w:sz w:val="16"/>
          <w:szCs w:val="16"/>
        </w:rPr>
        <w:t>Razumevanje etičnih vprašanj pri zdravstveni negi na področju duševnega zdravja, vključno z zagotavljanjem zaupnosti pacientovih podatkov, zavedanjem informiranega soglasja in sprejemanja etično utemeljenih odločitev.</w:t>
      </w:r>
    </w:p>
    <w:p w14:paraId="63EAA72D" w14:textId="77777777" w:rsidR="006C0AE6" w:rsidRPr="004A284A" w:rsidRDefault="00127E99">
      <w:pPr>
        <w:pStyle w:val="Odstavekseznama"/>
        <w:numPr>
          <w:ilvl w:val="0"/>
          <w:numId w:val="6"/>
        </w:numPr>
        <w:tabs>
          <w:tab w:val="left" w:pos="2379"/>
        </w:tabs>
        <w:spacing w:before="113" w:line="240" w:lineRule="exact"/>
        <w:ind w:left="2378" w:right="60"/>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Duševno zdravje in zakonodaja: </w:t>
      </w:r>
      <w:r w:rsidRPr="004A284A">
        <w:rPr>
          <w:rFonts w:ascii="Lucida Sans Unicode" w:hAnsi="Lucida Sans Unicode" w:cs="Lucida Sans Unicode"/>
          <w:color w:val="09296D"/>
          <w:sz w:val="16"/>
          <w:szCs w:val="16"/>
        </w:rPr>
        <w:t>Izobraževanje o zakonih, ki urejajo področje duševnega zdravja, je pomembno za medicinske sestre,</w:t>
      </w:r>
    </w:p>
    <w:p w14:paraId="3C1C595E" w14:textId="77777777" w:rsidR="006C0AE6" w:rsidRPr="004A284A" w:rsidRDefault="00127E99">
      <w:pPr>
        <w:pStyle w:val="Telobesedila"/>
        <w:spacing w:line="240" w:lineRule="exact"/>
        <w:ind w:left="2378" w:right="60"/>
        <w:rPr>
          <w:rFonts w:cs="Lucida Sans Unicode"/>
          <w:sz w:val="16"/>
          <w:szCs w:val="16"/>
        </w:rPr>
      </w:pPr>
      <w:r w:rsidRPr="004A284A">
        <w:rPr>
          <w:rFonts w:cs="Lucida Sans Unicode"/>
          <w:color w:val="09296D"/>
          <w:sz w:val="16"/>
          <w:szCs w:val="16"/>
        </w:rPr>
        <w:t>da se zavedajo tako svojih pravic kot dolžnosti. Pravna pismenost je bistvena za sprejemanje odločitev v kompleksnih primerih, kjer gre tudi za vprašanje avtonomije in varnosti pacienta.</w:t>
      </w:r>
    </w:p>
    <w:p w14:paraId="269D33D5" w14:textId="77777777" w:rsidR="006C0AE6" w:rsidRPr="004A284A" w:rsidRDefault="00127E99">
      <w:pPr>
        <w:pStyle w:val="Odstavekseznama"/>
        <w:numPr>
          <w:ilvl w:val="0"/>
          <w:numId w:val="6"/>
        </w:numPr>
        <w:tabs>
          <w:tab w:val="left" w:pos="2379"/>
        </w:tabs>
        <w:spacing w:before="113" w:line="240" w:lineRule="exact"/>
        <w:ind w:left="2378" w:right="789"/>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Kulturne kompetence: </w:t>
      </w:r>
      <w:r w:rsidRPr="004A284A">
        <w:rPr>
          <w:rFonts w:ascii="Lucida Sans Unicode" w:hAnsi="Lucida Sans Unicode" w:cs="Lucida Sans Unicode"/>
          <w:color w:val="09296D"/>
          <w:sz w:val="16"/>
          <w:szCs w:val="16"/>
        </w:rPr>
        <w:t>Sposobnost oceniti vrednote, tradicije in prepričanja, ki jih je</w:t>
      </w:r>
    </w:p>
    <w:p w14:paraId="77DA2D32" w14:textId="2B63BD90" w:rsidR="006C0AE6" w:rsidRPr="004A284A" w:rsidRDefault="00127E99">
      <w:pPr>
        <w:pStyle w:val="Telobesedila"/>
        <w:spacing w:line="240" w:lineRule="exact"/>
        <w:ind w:left="2378" w:right="60"/>
        <w:rPr>
          <w:rFonts w:cs="Lucida Sans Unicode"/>
          <w:sz w:val="16"/>
          <w:szCs w:val="16"/>
        </w:rPr>
      </w:pPr>
      <w:r w:rsidRPr="004A284A">
        <w:rPr>
          <w:rFonts w:cs="Lucida Sans Unicode"/>
          <w:color w:val="09296D"/>
          <w:sz w:val="16"/>
          <w:szCs w:val="16"/>
        </w:rPr>
        <w:t>pacient izrazil, ter na podla</w:t>
      </w:r>
      <w:r w:rsidR="00937AB1">
        <w:rPr>
          <w:rFonts w:cs="Lucida Sans Unicode"/>
          <w:color w:val="09296D"/>
          <w:sz w:val="16"/>
          <w:szCs w:val="16"/>
        </w:rPr>
        <w:t>gi tega zagotavljati zdravstveno</w:t>
      </w:r>
      <w:r w:rsidR="00E76207">
        <w:rPr>
          <w:rFonts w:cs="Lucida Sans Unicode"/>
          <w:color w:val="09296D"/>
          <w:sz w:val="16"/>
          <w:szCs w:val="16"/>
        </w:rPr>
        <w:t xml:space="preserve"> nego</w:t>
      </w:r>
      <w:r w:rsidRPr="004A284A">
        <w:rPr>
          <w:rFonts w:cs="Lucida Sans Unicode"/>
          <w:color w:val="09296D"/>
          <w:sz w:val="16"/>
          <w:szCs w:val="16"/>
        </w:rPr>
        <w:t xml:space="preserve"> z zavedanjem kulturnih razlik in pri tem razumeti vpliv kulturnih dejavnikov in tradicij na duševno zdravje ter na načrtovano zdravstveno </w:t>
      </w:r>
      <w:r w:rsidR="00307675">
        <w:rPr>
          <w:rFonts w:cs="Lucida Sans Unicode"/>
          <w:color w:val="09296D"/>
          <w:sz w:val="16"/>
          <w:szCs w:val="16"/>
        </w:rPr>
        <w:t>nego</w:t>
      </w:r>
      <w:r w:rsidRPr="004A284A">
        <w:rPr>
          <w:rFonts w:cs="Lucida Sans Unicode"/>
          <w:color w:val="09296D"/>
          <w:sz w:val="16"/>
          <w:szCs w:val="16"/>
        </w:rPr>
        <w:t>, usmerjeno k posamezniku.</w:t>
      </w:r>
    </w:p>
    <w:p w14:paraId="0804C78F" w14:textId="47F7FE68" w:rsidR="006C0AE6" w:rsidRPr="004A284A" w:rsidRDefault="00127E99">
      <w:pPr>
        <w:pStyle w:val="Odstavekseznama"/>
        <w:numPr>
          <w:ilvl w:val="0"/>
          <w:numId w:val="6"/>
        </w:numPr>
        <w:tabs>
          <w:tab w:val="left" w:pos="2379"/>
        </w:tabs>
        <w:spacing w:before="113" w:line="240" w:lineRule="exact"/>
        <w:ind w:left="2378" w:right="347"/>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Zagovorništvo pacientov: </w:t>
      </w:r>
      <w:r w:rsidRPr="004A284A">
        <w:rPr>
          <w:rFonts w:ascii="Lucida Sans Unicode" w:hAnsi="Lucida Sans Unicode" w:cs="Lucida Sans Unicode"/>
          <w:color w:val="09296D"/>
          <w:sz w:val="16"/>
          <w:szCs w:val="16"/>
        </w:rPr>
        <w:t>Sposobnost zagovarjanja pravic in potreb pacientov, vključno s spoštovanjem njihove avtonomije in pravico dostopa do zdravstvene o</w:t>
      </w:r>
      <w:r w:rsidR="00754E00">
        <w:rPr>
          <w:rFonts w:ascii="Lucida Sans Unicode" w:hAnsi="Lucida Sans Unicode" w:cs="Lucida Sans Unicode"/>
          <w:color w:val="09296D"/>
          <w:sz w:val="16"/>
          <w:szCs w:val="16"/>
        </w:rPr>
        <w:t>bravnave</w:t>
      </w:r>
      <w:r w:rsidRPr="004A284A">
        <w:rPr>
          <w:rFonts w:ascii="Lucida Sans Unicode" w:hAnsi="Lucida Sans Unicode" w:cs="Lucida Sans Unicode"/>
          <w:color w:val="09296D"/>
          <w:sz w:val="16"/>
          <w:szCs w:val="16"/>
        </w:rPr>
        <w:t xml:space="preserve"> ter </w:t>
      </w:r>
      <w:r w:rsidR="00937AB1">
        <w:rPr>
          <w:rFonts w:ascii="Lucida Sans Unicode" w:hAnsi="Lucida Sans Unicode" w:cs="Lucida Sans Unicode"/>
          <w:color w:val="09296D"/>
          <w:sz w:val="16"/>
          <w:szCs w:val="16"/>
        </w:rPr>
        <w:t xml:space="preserve">do </w:t>
      </w:r>
      <w:r w:rsidRPr="004A284A">
        <w:rPr>
          <w:rFonts w:ascii="Lucida Sans Unicode" w:hAnsi="Lucida Sans Unicode" w:cs="Lucida Sans Unicode"/>
          <w:color w:val="09296D"/>
          <w:sz w:val="16"/>
          <w:szCs w:val="16"/>
        </w:rPr>
        <w:t>nediskriminacije.</w:t>
      </w:r>
    </w:p>
    <w:p w14:paraId="3A687E1C" w14:textId="77777777" w:rsidR="006C0AE6" w:rsidRPr="004A284A" w:rsidRDefault="00127E99">
      <w:pPr>
        <w:pStyle w:val="Odstavekseznama"/>
        <w:numPr>
          <w:ilvl w:val="0"/>
          <w:numId w:val="6"/>
        </w:numPr>
        <w:tabs>
          <w:tab w:val="left" w:pos="2379"/>
        </w:tabs>
        <w:spacing w:before="113" w:line="240" w:lineRule="exact"/>
        <w:ind w:left="2378" w:right="137"/>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Sodelovanje in delo v </w:t>
      </w:r>
      <w:proofErr w:type="spellStart"/>
      <w:r w:rsidRPr="004A284A">
        <w:rPr>
          <w:rFonts w:ascii="Lucida Sans Unicode" w:hAnsi="Lucida Sans Unicode" w:cs="Lucida Sans Unicode"/>
          <w:b/>
          <w:color w:val="09296D"/>
          <w:sz w:val="16"/>
          <w:szCs w:val="16"/>
        </w:rPr>
        <w:t>medpoklicnih</w:t>
      </w:r>
      <w:proofErr w:type="spellEnd"/>
      <w:r w:rsidRPr="004A284A">
        <w:rPr>
          <w:rFonts w:ascii="Lucida Sans Unicode" w:hAnsi="Lucida Sans Unicode" w:cs="Lucida Sans Unicode"/>
          <w:b/>
          <w:color w:val="09296D"/>
          <w:sz w:val="16"/>
          <w:szCs w:val="16"/>
        </w:rPr>
        <w:t xml:space="preserve"> timih: </w:t>
      </w:r>
      <w:r w:rsidRPr="004A284A">
        <w:rPr>
          <w:rFonts w:ascii="Lucida Sans Unicode" w:hAnsi="Lucida Sans Unicode" w:cs="Lucida Sans Unicode"/>
          <w:color w:val="09296D"/>
          <w:sz w:val="16"/>
          <w:szCs w:val="16"/>
        </w:rPr>
        <w:t xml:space="preserve">Sposobnost učinkovitega dela v </w:t>
      </w:r>
      <w:proofErr w:type="spellStart"/>
      <w:r w:rsidRPr="004A284A">
        <w:rPr>
          <w:rFonts w:ascii="Lucida Sans Unicode" w:hAnsi="Lucida Sans Unicode" w:cs="Lucida Sans Unicode"/>
          <w:color w:val="09296D"/>
          <w:sz w:val="16"/>
          <w:szCs w:val="16"/>
        </w:rPr>
        <w:t>medpoklicnem</w:t>
      </w:r>
      <w:proofErr w:type="spellEnd"/>
      <w:r w:rsidRPr="004A284A">
        <w:rPr>
          <w:rFonts w:ascii="Lucida Sans Unicode" w:hAnsi="Lucida Sans Unicode" w:cs="Lucida Sans Unicode"/>
          <w:color w:val="09296D"/>
          <w:sz w:val="16"/>
          <w:szCs w:val="16"/>
        </w:rPr>
        <w:t xml:space="preserve"> timu, razumevanje vlog različnih članov tima ter sodelovanje pri pripravi in izvajanju celovitega, </w:t>
      </w:r>
      <w:proofErr w:type="spellStart"/>
      <w:r w:rsidRPr="004A284A">
        <w:rPr>
          <w:rFonts w:ascii="Lucida Sans Unicode" w:hAnsi="Lucida Sans Unicode" w:cs="Lucida Sans Unicode"/>
          <w:color w:val="09296D"/>
          <w:sz w:val="16"/>
          <w:szCs w:val="16"/>
        </w:rPr>
        <w:t>multiprofesionalnega</w:t>
      </w:r>
      <w:proofErr w:type="spellEnd"/>
      <w:r w:rsidRPr="004A284A">
        <w:rPr>
          <w:rFonts w:ascii="Lucida Sans Unicode" w:hAnsi="Lucida Sans Unicode" w:cs="Lucida Sans Unicode"/>
          <w:color w:val="09296D"/>
          <w:sz w:val="16"/>
          <w:szCs w:val="16"/>
        </w:rPr>
        <w:t xml:space="preserve"> negovalnega načrta.</w:t>
      </w:r>
    </w:p>
    <w:p w14:paraId="55BAC4BF" w14:textId="77777777" w:rsidR="006C0AE6" w:rsidRPr="004A284A" w:rsidRDefault="00127E99">
      <w:pPr>
        <w:pStyle w:val="Odstavekseznama"/>
        <w:numPr>
          <w:ilvl w:val="0"/>
          <w:numId w:val="6"/>
        </w:numPr>
        <w:tabs>
          <w:tab w:val="left" w:pos="2379"/>
        </w:tabs>
        <w:spacing w:before="111" w:line="230" w:lineRule="exact"/>
        <w:ind w:left="2378" w:right="507"/>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Promocija duševnega zdravja in preventivne dejavnosti: </w:t>
      </w:r>
      <w:r w:rsidRPr="004A284A">
        <w:rPr>
          <w:rFonts w:ascii="Lucida Sans Unicode" w:hAnsi="Lucida Sans Unicode" w:cs="Lucida Sans Unicode"/>
          <w:color w:val="09296D"/>
          <w:sz w:val="16"/>
          <w:szCs w:val="16"/>
        </w:rPr>
        <w:t>Uporaba strategij z</w:t>
      </w:r>
      <w:r w:rsidR="004A284A">
        <w:rPr>
          <w:rFonts w:ascii="Lucida Sans Unicode" w:hAnsi="Lucida Sans Unicode" w:cs="Lucida Sans Unicode"/>
          <w:color w:val="09296D"/>
          <w:sz w:val="16"/>
          <w:szCs w:val="16"/>
        </w:rPr>
        <w:t xml:space="preserve">a promocijo duševnega </w:t>
      </w:r>
    </w:p>
    <w:p w14:paraId="791AC5A6" w14:textId="77777777" w:rsidR="004A284A" w:rsidRPr="004A284A" w:rsidRDefault="004A284A" w:rsidP="004A284A">
      <w:pPr>
        <w:pStyle w:val="Odstavekseznama"/>
        <w:tabs>
          <w:tab w:val="left" w:pos="2379"/>
        </w:tabs>
        <w:spacing w:before="111" w:line="230" w:lineRule="exact"/>
        <w:ind w:left="2378" w:right="507"/>
        <w:jc w:val="right"/>
        <w:rPr>
          <w:rFonts w:ascii="Lucida Sans Unicode" w:eastAsia="Lucida Sans Unicode" w:hAnsi="Lucida Sans Unicode" w:cs="Lucida Sans Unicode"/>
          <w:sz w:val="4"/>
          <w:szCs w:val="4"/>
        </w:rPr>
      </w:pPr>
    </w:p>
    <w:p w14:paraId="131D7196" w14:textId="77777777" w:rsidR="006C0AE6" w:rsidRPr="004A284A" w:rsidRDefault="00127E99">
      <w:pPr>
        <w:pStyle w:val="Telobesedila"/>
        <w:spacing w:before="51" w:line="230" w:lineRule="exact"/>
        <w:ind w:left="532" w:right="385"/>
        <w:jc w:val="both"/>
        <w:rPr>
          <w:rFonts w:cs="Lucida Sans Unicode"/>
          <w:sz w:val="16"/>
          <w:szCs w:val="16"/>
        </w:rPr>
      </w:pPr>
      <w:r w:rsidRPr="004A284A">
        <w:rPr>
          <w:rFonts w:cs="Lucida Sans Unicode"/>
          <w:sz w:val="16"/>
          <w:szCs w:val="16"/>
        </w:rPr>
        <w:br w:type="column"/>
      </w:r>
      <w:r w:rsidR="004A284A" w:rsidRPr="00937AB1">
        <w:rPr>
          <w:rFonts w:cs="Lucida Sans Unicode"/>
          <w:color w:val="002060"/>
          <w:sz w:val="16"/>
          <w:szCs w:val="16"/>
        </w:rPr>
        <w:t>zdravja in</w:t>
      </w:r>
      <w:r w:rsidR="004A284A">
        <w:rPr>
          <w:rFonts w:cs="Lucida Sans Unicode"/>
          <w:sz w:val="16"/>
          <w:szCs w:val="16"/>
        </w:rPr>
        <w:t xml:space="preserve"> </w:t>
      </w:r>
      <w:r w:rsidRPr="004A284A">
        <w:rPr>
          <w:rFonts w:cs="Lucida Sans Unicode"/>
          <w:color w:val="09296D"/>
          <w:sz w:val="16"/>
          <w:szCs w:val="16"/>
        </w:rPr>
        <w:t>preprečevanje duševnih bolezni, vključno z intervencijami na ravni skupnosti in spremembo življenjskega sloga pri posameznikih.</w:t>
      </w:r>
    </w:p>
    <w:p w14:paraId="6B9B39C4" w14:textId="77777777" w:rsidR="006C0AE6" w:rsidRPr="004A284A" w:rsidRDefault="00127E99" w:rsidP="004A284A">
      <w:pPr>
        <w:pStyle w:val="Odstavekseznama"/>
        <w:numPr>
          <w:ilvl w:val="0"/>
          <w:numId w:val="6"/>
        </w:numPr>
        <w:tabs>
          <w:tab w:val="left" w:pos="533"/>
        </w:tabs>
        <w:spacing w:before="113" w:line="230" w:lineRule="exact"/>
        <w:ind w:left="532" w:right="173" w:hanging="283"/>
        <w:jc w:val="left"/>
        <w:rPr>
          <w:rFonts w:ascii="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Raziskave in z dokazi podprta praksa: </w:t>
      </w:r>
      <w:r w:rsidRPr="004A284A">
        <w:rPr>
          <w:rFonts w:ascii="Lucida Sans Unicode" w:hAnsi="Lucida Sans Unicode" w:cs="Lucida Sans Unicode"/>
          <w:color w:val="09296D"/>
          <w:sz w:val="16"/>
          <w:szCs w:val="16"/>
        </w:rPr>
        <w:t>Sposobnost vključevanja rezultatov raziskav v praktično delo, zavedanje pomena</w:t>
      </w:r>
      <w:r w:rsidR="004A284A">
        <w:rPr>
          <w:rFonts w:ascii="Lucida Sans Unicode" w:hAnsi="Lucida Sans Unicode" w:cs="Lucida Sans Unicode"/>
          <w:color w:val="09296D"/>
          <w:sz w:val="16"/>
          <w:szCs w:val="16"/>
        </w:rPr>
        <w:t xml:space="preserve"> </w:t>
      </w:r>
      <w:r w:rsidRPr="004A284A">
        <w:rPr>
          <w:rFonts w:ascii="Lucida Sans Unicode" w:hAnsi="Lucida Sans Unicode" w:cs="Lucida Sans Unicode"/>
          <w:color w:val="09296D"/>
          <w:sz w:val="16"/>
          <w:szCs w:val="16"/>
        </w:rPr>
        <w:t>z dokazi podprte prakse v zdravstveni negi ter spremljanje najnovejših raziskav v zdravstveni negi na področju duševnega zdravja.</w:t>
      </w:r>
    </w:p>
    <w:p w14:paraId="3D040FD6" w14:textId="77777777" w:rsidR="006C0AE6" w:rsidRPr="004A284A" w:rsidRDefault="00127E99">
      <w:pPr>
        <w:pStyle w:val="Odstavekseznama"/>
        <w:numPr>
          <w:ilvl w:val="0"/>
          <w:numId w:val="6"/>
        </w:numPr>
        <w:tabs>
          <w:tab w:val="left" w:pos="533"/>
        </w:tabs>
        <w:spacing w:before="113" w:line="230" w:lineRule="exact"/>
        <w:ind w:left="532" w:right="147"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Upravljanje tveganja in varnost pacientov: </w:t>
      </w:r>
      <w:r w:rsidRPr="004A284A">
        <w:rPr>
          <w:rFonts w:ascii="Lucida Sans Unicode" w:hAnsi="Lucida Sans Unicode" w:cs="Lucida Sans Unicode"/>
          <w:color w:val="09296D"/>
          <w:sz w:val="16"/>
          <w:szCs w:val="16"/>
        </w:rPr>
        <w:t>Sposobnost prepozna</w:t>
      </w:r>
      <w:r w:rsidR="00937AB1">
        <w:rPr>
          <w:rFonts w:ascii="Lucida Sans Unicode" w:hAnsi="Lucida Sans Unicode" w:cs="Lucida Sans Unicode"/>
          <w:color w:val="09296D"/>
          <w:sz w:val="16"/>
          <w:szCs w:val="16"/>
        </w:rPr>
        <w:t>vanja</w:t>
      </w:r>
      <w:r w:rsidRPr="004A284A">
        <w:rPr>
          <w:rFonts w:ascii="Lucida Sans Unicode" w:hAnsi="Lucida Sans Unicode" w:cs="Lucida Sans Unicode"/>
          <w:color w:val="09296D"/>
          <w:sz w:val="16"/>
          <w:szCs w:val="16"/>
        </w:rPr>
        <w:t xml:space="preserve"> in upravlja</w:t>
      </w:r>
      <w:r w:rsidR="00937AB1">
        <w:rPr>
          <w:rFonts w:ascii="Lucida Sans Unicode" w:hAnsi="Lucida Sans Unicode" w:cs="Lucida Sans Unicode"/>
          <w:color w:val="09296D"/>
          <w:sz w:val="16"/>
          <w:szCs w:val="16"/>
        </w:rPr>
        <w:t>nja morebitnih</w:t>
      </w:r>
      <w:r w:rsidRPr="004A284A">
        <w:rPr>
          <w:rFonts w:ascii="Lucida Sans Unicode" w:hAnsi="Lucida Sans Unicode" w:cs="Lucida Sans Unicode"/>
          <w:color w:val="09296D"/>
          <w:sz w:val="16"/>
          <w:szCs w:val="16"/>
        </w:rPr>
        <w:t xml:space="preserve"> tveganj, zagotavljanja varnega okolja in preprečevanja poškodb pacientov.</w:t>
      </w:r>
    </w:p>
    <w:p w14:paraId="5FE0537D" w14:textId="77777777" w:rsidR="006C0AE6" w:rsidRPr="004A284A" w:rsidRDefault="00127E99">
      <w:pPr>
        <w:pStyle w:val="Odstavekseznama"/>
        <w:numPr>
          <w:ilvl w:val="0"/>
          <w:numId w:val="6"/>
        </w:numPr>
        <w:tabs>
          <w:tab w:val="left" w:pos="533"/>
        </w:tabs>
        <w:spacing w:before="113" w:line="230" w:lineRule="exact"/>
        <w:ind w:left="532" w:right="299"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Strokovni razvoj in vseživljenjsko učenje: </w:t>
      </w:r>
      <w:r w:rsidRPr="004A284A">
        <w:rPr>
          <w:rFonts w:ascii="Lucida Sans Unicode" w:hAnsi="Lucida Sans Unicode" w:cs="Lucida Sans Unicode"/>
          <w:color w:val="09296D"/>
          <w:sz w:val="16"/>
          <w:szCs w:val="16"/>
        </w:rPr>
        <w:t>Predanost stalnemu strokovnemu izpopolnjevanju in učenju, vključno z iskanjem priložnosti za nadaljnji razvoj, sledenjem spremembam na področju in stalnim prizadevanjem za izboljšanje svojega znanja in veščin.</w:t>
      </w:r>
    </w:p>
    <w:p w14:paraId="3BEFDEF1" w14:textId="77777777" w:rsidR="006C0AE6" w:rsidRPr="004A284A" w:rsidRDefault="00127E99">
      <w:pPr>
        <w:pStyle w:val="Odstavekseznama"/>
        <w:numPr>
          <w:ilvl w:val="0"/>
          <w:numId w:val="6"/>
        </w:numPr>
        <w:tabs>
          <w:tab w:val="left" w:pos="533"/>
        </w:tabs>
        <w:spacing w:before="113" w:line="230" w:lineRule="exact"/>
        <w:ind w:left="532" w:right="159"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Skrb zase in odpornost: </w:t>
      </w:r>
      <w:r w:rsidRPr="004A284A">
        <w:rPr>
          <w:rFonts w:ascii="Lucida Sans Unicode" w:hAnsi="Lucida Sans Unicode" w:cs="Lucida Sans Unicode"/>
          <w:color w:val="09296D"/>
          <w:sz w:val="16"/>
          <w:szCs w:val="16"/>
        </w:rPr>
        <w:t>Izvajanje skrbi zase ter skrb za lastno dobro počutje in odpornost, zavedanje čustvene zahtevnosti zdravstvene nege na področju duševnega zdravja. Sposobnost prepoznati in upravljati znake stresa, izgorelosti in sekundarnega travmatskega stresa pri sebi in drugih.</w:t>
      </w:r>
    </w:p>
    <w:p w14:paraId="7C48990A" w14:textId="77777777" w:rsidR="006C0AE6" w:rsidRPr="004A284A" w:rsidRDefault="00127E99">
      <w:pPr>
        <w:pStyle w:val="Telobesedila"/>
        <w:spacing w:before="2" w:line="240" w:lineRule="exact"/>
        <w:ind w:left="532"/>
        <w:rPr>
          <w:rFonts w:cs="Lucida Sans Unicode"/>
          <w:sz w:val="16"/>
          <w:szCs w:val="16"/>
        </w:rPr>
      </w:pPr>
      <w:r w:rsidRPr="004A284A">
        <w:rPr>
          <w:rFonts w:cs="Lucida Sans Unicode"/>
          <w:color w:val="09296D"/>
          <w:sz w:val="16"/>
          <w:szCs w:val="16"/>
        </w:rPr>
        <w:t>[</w:t>
      </w:r>
      <w:proofErr w:type="spellStart"/>
      <w:r w:rsidRPr="004A284A">
        <w:rPr>
          <w:rFonts w:cs="Lucida Sans Unicode"/>
          <w:color w:val="09296D"/>
          <w:sz w:val="16"/>
          <w:szCs w:val="16"/>
        </w:rPr>
        <w:t>Higgins</w:t>
      </w:r>
      <w:proofErr w:type="spellEnd"/>
      <w:r w:rsidRPr="004A284A">
        <w:rPr>
          <w:rFonts w:cs="Lucida Sans Unicode"/>
          <w:color w:val="09296D"/>
          <w:sz w:val="16"/>
          <w:szCs w:val="16"/>
        </w:rPr>
        <w:t xml:space="preserve">, </w:t>
      </w:r>
      <w:proofErr w:type="spellStart"/>
      <w:r w:rsidRPr="004A284A">
        <w:rPr>
          <w:rFonts w:cs="Lucida Sans Unicode"/>
          <w:color w:val="09296D"/>
          <w:sz w:val="16"/>
          <w:szCs w:val="16"/>
        </w:rPr>
        <w:t>Kikku</w:t>
      </w:r>
      <w:proofErr w:type="spellEnd"/>
      <w:r w:rsidRPr="004A284A">
        <w:rPr>
          <w:rFonts w:cs="Lucida Sans Unicode"/>
          <w:color w:val="09296D"/>
          <w:sz w:val="16"/>
          <w:szCs w:val="16"/>
        </w:rPr>
        <w:t xml:space="preserve"> &amp; </w:t>
      </w:r>
      <w:proofErr w:type="spellStart"/>
      <w:r w:rsidRPr="004A284A">
        <w:rPr>
          <w:rFonts w:cs="Lucida Sans Unicode"/>
          <w:color w:val="09296D"/>
          <w:sz w:val="16"/>
          <w:szCs w:val="16"/>
        </w:rPr>
        <w:t>Kristofersson</w:t>
      </w:r>
      <w:proofErr w:type="spellEnd"/>
      <w:r w:rsidRPr="004A284A">
        <w:rPr>
          <w:rFonts w:cs="Lucida Sans Unicode"/>
          <w:color w:val="09296D"/>
          <w:sz w:val="16"/>
          <w:szCs w:val="16"/>
        </w:rPr>
        <w:t xml:space="preserve">, 2022; </w:t>
      </w:r>
      <w:proofErr w:type="spellStart"/>
      <w:r w:rsidRPr="004A284A">
        <w:rPr>
          <w:rFonts w:cs="Lucida Sans Unicode"/>
          <w:color w:val="09296D"/>
          <w:sz w:val="16"/>
          <w:szCs w:val="16"/>
        </w:rPr>
        <w:t>Hurley</w:t>
      </w:r>
      <w:proofErr w:type="spellEnd"/>
      <w:r w:rsidRPr="004A284A">
        <w:rPr>
          <w:rFonts w:cs="Lucida Sans Unicode"/>
          <w:color w:val="09296D"/>
          <w:sz w:val="16"/>
          <w:szCs w:val="16"/>
        </w:rPr>
        <w:t xml:space="preserve"> et </w:t>
      </w:r>
      <w:proofErr w:type="spellStart"/>
      <w:r w:rsidRPr="004A284A">
        <w:rPr>
          <w:rFonts w:cs="Lucida Sans Unicode"/>
          <w:color w:val="09296D"/>
          <w:sz w:val="16"/>
          <w:szCs w:val="16"/>
        </w:rPr>
        <w:t>al</w:t>
      </w:r>
      <w:proofErr w:type="spellEnd"/>
      <w:r w:rsidRPr="004A284A">
        <w:rPr>
          <w:rFonts w:cs="Lucida Sans Unicode"/>
          <w:i/>
          <w:color w:val="09296D"/>
          <w:sz w:val="16"/>
          <w:szCs w:val="16"/>
        </w:rPr>
        <w:t>.</w:t>
      </w:r>
      <w:r w:rsidRPr="004A284A">
        <w:rPr>
          <w:rFonts w:cs="Lucida Sans Unicode"/>
          <w:color w:val="09296D"/>
          <w:sz w:val="16"/>
          <w:szCs w:val="16"/>
        </w:rPr>
        <w:t xml:space="preserve">, 2022; Svetovna zdravstvena organizacija, 2019; Kanadsko društvo fakultet zdravstvene nege &amp; Kanadsko združenje medicinskih sester na področju duševnega zdravja, 2015; </w:t>
      </w:r>
      <w:proofErr w:type="spellStart"/>
      <w:r w:rsidRPr="004A284A">
        <w:rPr>
          <w:rFonts w:cs="Lucida Sans Unicode"/>
          <w:color w:val="09296D"/>
          <w:sz w:val="16"/>
          <w:szCs w:val="16"/>
        </w:rPr>
        <w:t>Moyo</w:t>
      </w:r>
      <w:proofErr w:type="spellEnd"/>
      <w:r w:rsidRPr="004A284A">
        <w:rPr>
          <w:rFonts w:cs="Lucida Sans Unicode"/>
          <w:color w:val="09296D"/>
          <w:sz w:val="16"/>
          <w:szCs w:val="16"/>
        </w:rPr>
        <w:t xml:space="preserve">, Jones &amp; </w:t>
      </w:r>
      <w:proofErr w:type="spellStart"/>
      <w:r w:rsidRPr="004A284A">
        <w:rPr>
          <w:rFonts w:cs="Lucida Sans Unicode"/>
          <w:color w:val="09296D"/>
          <w:sz w:val="16"/>
          <w:szCs w:val="16"/>
        </w:rPr>
        <w:t>Gray</w:t>
      </w:r>
      <w:proofErr w:type="spellEnd"/>
      <w:r w:rsidRPr="004A284A">
        <w:rPr>
          <w:rFonts w:cs="Lucida Sans Unicode"/>
          <w:color w:val="09296D"/>
          <w:sz w:val="16"/>
          <w:szCs w:val="16"/>
        </w:rPr>
        <w:t xml:space="preserve">, 2022; </w:t>
      </w:r>
      <w:proofErr w:type="spellStart"/>
      <w:r w:rsidRPr="004A284A">
        <w:rPr>
          <w:rFonts w:cs="Lucida Sans Unicode"/>
          <w:color w:val="09296D"/>
          <w:sz w:val="16"/>
          <w:szCs w:val="16"/>
        </w:rPr>
        <w:t>Davidson</w:t>
      </w:r>
      <w:proofErr w:type="spellEnd"/>
      <w:r w:rsidRPr="004A284A">
        <w:rPr>
          <w:rFonts w:cs="Lucida Sans Unicode"/>
          <w:color w:val="09296D"/>
          <w:sz w:val="16"/>
          <w:szCs w:val="16"/>
        </w:rPr>
        <w:t xml:space="preserve"> et </w:t>
      </w:r>
      <w:proofErr w:type="spellStart"/>
      <w:r w:rsidRPr="004A284A">
        <w:rPr>
          <w:rFonts w:cs="Lucida Sans Unicode"/>
          <w:color w:val="09296D"/>
          <w:sz w:val="16"/>
          <w:szCs w:val="16"/>
        </w:rPr>
        <w:t>al</w:t>
      </w:r>
      <w:proofErr w:type="spellEnd"/>
      <w:r w:rsidRPr="004A284A">
        <w:rPr>
          <w:rFonts w:cs="Lucida Sans Unicode"/>
          <w:i/>
          <w:color w:val="09296D"/>
          <w:sz w:val="16"/>
          <w:szCs w:val="16"/>
        </w:rPr>
        <w:t>.</w:t>
      </w:r>
      <w:r w:rsidRPr="004A284A">
        <w:rPr>
          <w:rFonts w:cs="Lucida Sans Unicode"/>
          <w:color w:val="09296D"/>
          <w:sz w:val="16"/>
          <w:szCs w:val="16"/>
        </w:rPr>
        <w:t xml:space="preserve">, 2008; </w:t>
      </w:r>
      <w:proofErr w:type="spellStart"/>
      <w:r w:rsidRPr="004A284A">
        <w:rPr>
          <w:rFonts w:cs="Lucida Sans Unicode"/>
          <w:color w:val="09296D"/>
          <w:sz w:val="16"/>
          <w:szCs w:val="16"/>
        </w:rPr>
        <w:t>Leamy</w:t>
      </w:r>
      <w:proofErr w:type="spellEnd"/>
    </w:p>
    <w:p w14:paraId="08241E81" w14:textId="77777777" w:rsidR="006C0AE6" w:rsidRPr="004A284A" w:rsidRDefault="00127E99">
      <w:pPr>
        <w:pStyle w:val="Telobesedila"/>
        <w:spacing w:line="271" w:lineRule="exact"/>
        <w:ind w:left="532" w:right="173"/>
        <w:rPr>
          <w:rFonts w:cs="Lucida Sans Unicode"/>
          <w:sz w:val="16"/>
          <w:szCs w:val="16"/>
        </w:rPr>
      </w:pPr>
      <w:r w:rsidRPr="004A284A">
        <w:rPr>
          <w:rFonts w:cs="Lucida Sans Unicode"/>
          <w:color w:val="09296D"/>
          <w:sz w:val="16"/>
          <w:szCs w:val="16"/>
        </w:rPr>
        <w:t xml:space="preserve">et </w:t>
      </w:r>
      <w:proofErr w:type="spellStart"/>
      <w:r w:rsidRPr="004A284A">
        <w:rPr>
          <w:rFonts w:cs="Lucida Sans Unicode"/>
          <w:color w:val="09296D"/>
          <w:sz w:val="16"/>
          <w:szCs w:val="16"/>
        </w:rPr>
        <w:t>al</w:t>
      </w:r>
      <w:proofErr w:type="spellEnd"/>
      <w:r w:rsidRPr="004A284A">
        <w:rPr>
          <w:rFonts w:cs="Lucida Sans Unicode"/>
          <w:i/>
          <w:color w:val="09296D"/>
          <w:sz w:val="16"/>
          <w:szCs w:val="16"/>
        </w:rPr>
        <w:t>.</w:t>
      </w:r>
      <w:r w:rsidRPr="004A284A">
        <w:rPr>
          <w:rFonts w:cs="Lucida Sans Unicode"/>
          <w:color w:val="09296D"/>
          <w:sz w:val="16"/>
          <w:szCs w:val="16"/>
        </w:rPr>
        <w:t>, 2011]</w:t>
      </w:r>
    </w:p>
    <w:p w14:paraId="6CB2F6BB" w14:textId="77777777" w:rsidR="006C0AE6" w:rsidRPr="004A284A" w:rsidRDefault="006C0AE6">
      <w:pPr>
        <w:spacing w:line="271" w:lineRule="exact"/>
        <w:rPr>
          <w:rFonts w:ascii="Lucida Sans Unicode" w:hAnsi="Lucida Sans Unicode" w:cs="Lucida Sans Unicode"/>
          <w:sz w:val="16"/>
          <w:szCs w:val="16"/>
        </w:rPr>
        <w:sectPr w:rsidR="006C0AE6" w:rsidRPr="004A284A">
          <w:type w:val="continuous"/>
          <w:pgSz w:w="11910" w:h="16840"/>
          <w:pgMar w:top="1520" w:right="1300" w:bottom="280" w:left="740" w:header="720" w:footer="720" w:gutter="0"/>
          <w:cols w:num="2" w:space="720" w:equalWidth="0">
            <w:col w:w="5774" w:space="40"/>
            <w:col w:w="4056"/>
          </w:cols>
        </w:sectPr>
      </w:pPr>
    </w:p>
    <w:p w14:paraId="28B042CB" w14:textId="77777777" w:rsidR="006C0AE6" w:rsidRDefault="00127E99" w:rsidP="004A284A">
      <w:pPr>
        <w:pStyle w:val="Naslov5"/>
        <w:ind w:left="284" w:right="-903"/>
        <w:rPr>
          <w:b w:val="0"/>
          <w:bCs w:val="0"/>
        </w:rPr>
      </w:pPr>
      <w:r>
        <w:rPr>
          <w:color w:val="09296D"/>
        </w:rPr>
        <w:t>MEDICINSKE SESTRE Z NAPREDNIMI ZNANJI NA PODROČJU DUŠEVNEGA ZDRAVJA</w:t>
      </w:r>
    </w:p>
    <w:p w14:paraId="0CFF3E17" w14:textId="77777777" w:rsidR="006C0AE6" w:rsidRDefault="006C0AE6">
      <w:pPr>
        <w:sectPr w:rsidR="006C0AE6">
          <w:type w:val="continuous"/>
          <w:pgSz w:w="11910" w:h="16840"/>
          <w:pgMar w:top="1520" w:right="1300" w:bottom="280" w:left="740" w:header="720" w:footer="720" w:gutter="0"/>
          <w:cols w:space="720"/>
        </w:sectPr>
      </w:pPr>
    </w:p>
    <w:p w14:paraId="36FDB1C0" w14:textId="2A13E1AC" w:rsidR="006C0AE6" w:rsidRPr="004A284A" w:rsidRDefault="00127E99" w:rsidP="004A284A">
      <w:pPr>
        <w:pStyle w:val="Telobesedila"/>
        <w:spacing w:before="135" w:line="230" w:lineRule="exact"/>
        <w:ind w:left="284" w:right="1"/>
        <w:jc w:val="both"/>
        <w:rPr>
          <w:sz w:val="16"/>
          <w:szCs w:val="16"/>
        </w:rPr>
      </w:pPr>
      <w:r w:rsidRPr="004A284A">
        <w:rPr>
          <w:color w:val="09296D"/>
          <w:sz w:val="16"/>
          <w:szCs w:val="16"/>
        </w:rPr>
        <w:t>V Smernicah o napredni zdravstveni negi Mednarodnega sveta medicinskih sester so medicinske sestre z naprednimi znanji opredeljene: »Medicinska sestra z naprednimi znanji je delavka v zdravstveni negi s splošnim ali specialističnim znanjem, ki ga je pridobila z dodatnim podiplomskim izobraževanjem (najmanj magisterijem), ki ima odlično osnovno znanje, je sposobna sprejemanja zahtevnih odločitev in ima klinične kompetence za izvajanje napredne zdravstvene nege, konkretne značilnosti njenega dela pa oblikuje kontekst, v okviru katerega je pridobila licenco za izvajanje svojega dela« [Mednarodni svet medicinskih sester, 2020a].</w:t>
      </w:r>
    </w:p>
    <w:p w14:paraId="3D98F1D6" w14:textId="77777777" w:rsidR="006C0AE6" w:rsidRPr="004A284A" w:rsidRDefault="006C0AE6">
      <w:pPr>
        <w:spacing w:before="15"/>
        <w:rPr>
          <w:rFonts w:ascii="Lucida Sans Unicode" w:eastAsia="Lucida Sans Unicode" w:hAnsi="Lucida Sans Unicode" w:cs="Lucida Sans Unicode"/>
          <w:sz w:val="16"/>
          <w:szCs w:val="16"/>
        </w:rPr>
      </w:pPr>
    </w:p>
    <w:p w14:paraId="2F82657A" w14:textId="77777777" w:rsidR="006C0AE6" w:rsidRPr="004A284A" w:rsidRDefault="00127E99" w:rsidP="004A284A">
      <w:pPr>
        <w:pStyle w:val="Telobesedila"/>
        <w:spacing w:line="230" w:lineRule="exact"/>
        <w:ind w:left="284"/>
        <w:jc w:val="both"/>
        <w:rPr>
          <w:sz w:val="16"/>
          <w:szCs w:val="16"/>
        </w:rPr>
      </w:pPr>
      <w:r w:rsidRPr="004A284A">
        <w:rPr>
          <w:color w:val="09296D"/>
          <w:sz w:val="16"/>
          <w:szCs w:val="16"/>
        </w:rPr>
        <w:t xml:space="preserve">Obstaja močna povezava med kompetencami splošne medicinske sestre z naprednimi znanji in kompetencami medicinske sestre z </w:t>
      </w:r>
      <w:r w:rsidRPr="004A284A">
        <w:rPr>
          <w:color w:val="09296D"/>
          <w:sz w:val="16"/>
          <w:szCs w:val="16"/>
        </w:rPr>
        <w:t>naprednimi znanji</w:t>
      </w:r>
      <w:r w:rsidR="004A284A">
        <w:rPr>
          <w:color w:val="09296D"/>
          <w:sz w:val="16"/>
          <w:szCs w:val="16"/>
        </w:rPr>
        <w:t xml:space="preserve"> </w:t>
      </w:r>
      <w:r w:rsidRPr="004A284A">
        <w:rPr>
          <w:color w:val="09296D"/>
          <w:sz w:val="16"/>
          <w:szCs w:val="16"/>
        </w:rPr>
        <w:t xml:space="preserve">na področju duševnega zdravja. Toda kot izpostavljajo </w:t>
      </w:r>
      <w:proofErr w:type="spellStart"/>
      <w:r w:rsidRPr="004A284A">
        <w:rPr>
          <w:color w:val="09296D"/>
          <w:sz w:val="16"/>
          <w:szCs w:val="16"/>
        </w:rPr>
        <w:t>Higgins</w:t>
      </w:r>
      <w:proofErr w:type="spellEnd"/>
      <w:r w:rsidRPr="004A284A">
        <w:rPr>
          <w:color w:val="09296D"/>
          <w:sz w:val="16"/>
          <w:szCs w:val="16"/>
        </w:rPr>
        <w:t xml:space="preserve">, </w:t>
      </w:r>
      <w:proofErr w:type="spellStart"/>
      <w:r w:rsidRPr="004A284A">
        <w:rPr>
          <w:color w:val="09296D"/>
          <w:sz w:val="16"/>
          <w:szCs w:val="16"/>
        </w:rPr>
        <w:t>Kikku</w:t>
      </w:r>
      <w:proofErr w:type="spellEnd"/>
      <w:r w:rsidRPr="004A284A">
        <w:rPr>
          <w:color w:val="09296D"/>
          <w:sz w:val="16"/>
          <w:szCs w:val="16"/>
        </w:rPr>
        <w:t xml:space="preserve"> in </w:t>
      </w:r>
      <w:proofErr w:type="spellStart"/>
      <w:r w:rsidRPr="004A284A">
        <w:rPr>
          <w:color w:val="09296D"/>
          <w:sz w:val="16"/>
          <w:szCs w:val="16"/>
        </w:rPr>
        <w:t>Kristofersson</w:t>
      </w:r>
      <w:proofErr w:type="spellEnd"/>
      <w:r w:rsidRPr="004A284A">
        <w:rPr>
          <w:color w:val="09296D"/>
          <w:sz w:val="16"/>
          <w:szCs w:val="16"/>
        </w:rPr>
        <w:t xml:space="preserve"> [2022], obstajajo med njimi tudi določene razlike, na primer:</w:t>
      </w:r>
    </w:p>
    <w:p w14:paraId="387BBEC8" w14:textId="77777777" w:rsidR="006C0AE6" w:rsidRPr="004A284A" w:rsidRDefault="006C0AE6">
      <w:pPr>
        <w:spacing w:before="3"/>
        <w:rPr>
          <w:rFonts w:ascii="Lucida Sans Unicode" w:eastAsia="Lucida Sans Unicode" w:hAnsi="Lucida Sans Unicode" w:cs="Lucida Sans Unicode"/>
          <w:sz w:val="4"/>
          <w:szCs w:val="4"/>
        </w:rPr>
      </w:pPr>
    </w:p>
    <w:p w14:paraId="7E52C0BD" w14:textId="451C3E8E" w:rsidR="006C0AE6" w:rsidRPr="004A284A" w:rsidRDefault="008C6C04" w:rsidP="004A284A">
      <w:pPr>
        <w:pStyle w:val="Odstavekseznama"/>
        <w:numPr>
          <w:ilvl w:val="0"/>
          <w:numId w:val="5"/>
        </w:numPr>
        <w:tabs>
          <w:tab w:val="left" w:pos="408"/>
          <w:tab w:val="left" w:pos="3544"/>
        </w:tabs>
        <w:spacing w:line="201" w:lineRule="auto"/>
        <w:ind w:right="-1201" w:hanging="170"/>
        <w:rPr>
          <w:rFonts w:ascii="Lucida Sans Unicode" w:eastAsia="Lucida Sans Unicode" w:hAnsi="Lucida Sans Unicode" w:cs="Lucida Sans Unicode"/>
          <w:sz w:val="16"/>
          <w:szCs w:val="16"/>
        </w:rPr>
      </w:pPr>
      <w:r>
        <w:rPr>
          <w:rFonts w:ascii="Lucida Sans Unicode" w:hAnsi="Lucida Sans Unicode"/>
          <w:color w:val="09296D"/>
          <w:position w:val="1"/>
          <w:sz w:val="16"/>
          <w:szCs w:val="16"/>
        </w:rPr>
        <w:t>m</w:t>
      </w:r>
      <w:r w:rsidR="00127E99" w:rsidRPr="004A284A">
        <w:rPr>
          <w:rFonts w:ascii="Lucida Sans Unicode" w:hAnsi="Lucida Sans Unicode"/>
          <w:color w:val="09296D"/>
          <w:position w:val="1"/>
          <w:sz w:val="16"/>
          <w:szCs w:val="16"/>
        </w:rPr>
        <w:t xml:space="preserve">edicinske sestre z naprednimi znanji </w:t>
      </w:r>
      <w:r w:rsidR="00127E99" w:rsidRPr="004A284A">
        <w:rPr>
          <w:rFonts w:ascii="Lucida Sans Unicode" w:eastAsia="Lucida Sans Unicode" w:hAnsi="Lucida Sans Unicode" w:cs="Lucida Sans Unicode"/>
          <w:color w:val="09296D"/>
          <w:position w:val="1"/>
          <w:sz w:val="16"/>
          <w:szCs w:val="16"/>
        </w:rPr>
        <w:br/>
      </w:r>
      <w:r w:rsidR="00127E99" w:rsidRPr="004A284A">
        <w:rPr>
          <w:rFonts w:ascii="Lucida Sans Unicode" w:hAnsi="Lucida Sans Unicode"/>
          <w:color w:val="09296D"/>
          <w:position w:val="1"/>
          <w:sz w:val="16"/>
          <w:szCs w:val="16"/>
        </w:rPr>
        <w:t>na področju duševnega zdravja dajejo prednost terapevtskemu razmerju;</w:t>
      </w:r>
    </w:p>
    <w:p w14:paraId="47B91ACE" w14:textId="713DC444" w:rsidR="006C0AE6" w:rsidRPr="004A284A" w:rsidRDefault="008C6C04" w:rsidP="004A284A">
      <w:pPr>
        <w:pStyle w:val="Odstavekseznama"/>
        <w:numPr>
          <w:ilvl w:val="0"/>
          <w:numId w:val="5"/>
        </w:numPr>
        <w:tabs>
          <w:tab w:val="left" w:pos="408"/>
        </w:tabs>
        <w:spacing w:before="97" w:line="201" w:lineRule="auto"/>
        <w:ind w:right="-634" w:hanging="170"/>
        <w:rPr>
          <w:rFonts w:ascii="Lucida Sans Unicode" w:eastAsia="Lucida Sans Unicode" w:hAnsi="Lucida Sans Unicode" w:cs="Lucida Sans Unicode"/>
          <w:sz w:val="16"/>
          <w:szCs w:val="16"/>
        </w:rPr>
      </w:pPr>
      <w:r>
        <w:rPr>
          <w:rFonts w:ascii="Lucida Sans Unicode" w:hAnsi="Lucida Sans Unicode"/>
          <w:color w:val="09296D"/>
          <w:position w:val="1"/>
          <w:sz w:val="16"/>
          <w:szCs w:val="16"/>
        </w:rPr>
        <w:t>m</w:t>
      </w:r>
      <w:r w:rsidR="00127E99" w:rsidRPr="004A284A">
        <w:rPr>
          <w:rFonts w:ascii="Lucida Sans Unicode" w:hAnsi="Lucida Sans Unicode"/>
          <w:color w:val="09296D"/>
          <w:position w:val="1"/>
          <w:sz w:val="16"/>
          <w:szCs w:val="16"/>
        </w:rPr>
        <w:t xml:space="preserve">edicinske sestre z naprednimi znanji </w:t>
      </w:r>
      <w:r w:rsidR="00127E99" w:rsidRPr="004A284A">
        <w:rPr>
          <w:rFonts w:ascii="Lucida Sans Unicode" w:eastAsia="Lucida Sans Unicode" w:hAnsi="Lucida Sans Unicode" w:cs="Lucida Sans Unicode"/>
          <w:color w:val="09296D"/>
          <w:position w:val="1"/>
          <w:sz w:val="16"/>
          <w:szCs w:val="16"/>
        </w:rPr>
        <w:br/>
      </w:r>
      <w:r w:rsidR="00127E99" w:rsidRPr="004A284A">
        <w:rPr>
          <w:rFonts w:ascii="Lucida Sans Unicode" w:hAnsi="Lucida Sans Unicode"/>
          <w:color w:val="09296D"/>
          <w:position w:val="1"/>
          <w:sz w:val="16"/>
          <w:szCs w:val="16"/>
        </w:rPr>
        <w:t>na področju duševnega zdravja se ne</w:t>
      </w:r>
      <w:r w:rsidR="00127E99">
        <w:rPr>
          <w:rFonts w:ascii="Lucida Sans Unicode" w:hAnsi="Lucida Sans Unicode"/>
          <w:color w:val="09296D"/>
          <w:position w:val="1"/>
          <w:sz w:val="18"/>
        </w:rPr>
        <w:t xml:space="preserve"> </w:t>
      </w:r>
      <w:r w:rsidR="00127E99" w:rsidRPr="004A284A">
        <w:rPr>
          <w:rFonts w:ascii="Lucida Sans Unicode" w:hAnsi="Lucida Sans Unicode" w:cs="Lucida Sans Unicode"/>
          <w:color w:val="09296D"/>
          <w:position w:val="1"/>
          <w:sz w:val="16"/>
          <w:szCs w:val="16"/>
        </w:rPr>
        <w:t>osredotočajo le na pacienta, temveč pri svojem delu dajejo poudarek tudi potrebam pacientove družine ali partnerja/-</w:t>
      </w:r>
      <w:proofErr w:type="spellStart"/>
      <w:r w:rsidR="00127E99" w:rsidRPr="004A284A">
        <w:rPr>
          <w:rFonts w:ascii="Lucida Sans Unicode" w:hAnsi="Lucida Sans Unicode" w:cs="Lucida Sans Unicode"/>
          <w:color w:val="09296D"/>
          <w:position w:val="1"/>
          <w:sz w:val="16"/>
          <w:szCs w:val="16"/>
        </w:rPr>
        <w:t>rke</w:t>
      </w:r>
      <w:proofErr w:type="spellEnd"/>
      <w:r>
        <w:rPr>
          <w:rFonts w:ascii="Lucida Sans Unicode" w:hAnsi="Lucida Sans Unicode" w:cs="Lucida Sans Unicode"/>
          <w:color w:val="09296D"/>
          <w:position w:val="1"/>
          <w:sz w:val="16"/>
          <w:szCs w:val="16"/>
        </w:rPr>
        <w:t>;</w:t>
      </w:r>
    </w:p>
    <w:p w14:paraId="23462C53" w14:textId="1CAD1C50" w:rsidR="006C0AE6" w:rsidRPr="004A284A" w:rsidRDefault="008C6C04" w:rsidP="004A284A">
      <w:pPr>
        <w:pStyle w:val="Odstavekseznama"/>
        <w:numPr>
          <w:ilvl w:val="0"/>
          <w:numId w:val="5"/>
        </w:numPr>
        <w:tabs>
          <w:tab w:val="left" w:pos="408"/>
        </w:tabs>
        <w:spacing w:before="97" w:line="199" w:lineRule="auto"/>
        <w:ind w:right="-918" w:hanging="170"/>
        <w:rPr>
          <w:rFonts w:ascii="Lucida Sans Unicode" w:hAnsi="Lucida Sans Unicode" w:cs="Lucida Sans Unicode"/>
          <w:sz w:val="16"/>
          <w:szCs w:val="16"/>
        </w:rPr>
      </w:pPr>
      <w:r>
        <w:rPr>
          <w:rFonts w:ascii="Lucida Sans Unicode" w:hAnsi="Lucida Sans Unicode" w:cs="Lucida Sans Unicode"/>
          <w:color w:val="09296D"/>
          <w:position w:val="1"/>
          <w:sz w:val="16"/>
          <w:szCs w:val="16"/>
        </w:rPr>
        <w:t>p</w:t>
      </w:r>
      <w:r w:rsidR="00127E99" w:rsidRPr="004A284A">
        <w:rPr>
          <w:rFonts w:ascii="Lucida Sans Unicode" w:hAnsi="Lucida Sans Unicode" w:cs="Lucida Sans Unicode"/>
          <w:color w:val="09296D"/>
          <w:position w:val="1"/>
          <w:sz w:val="16"/>
          <w:szCs w:val="16"/>
        </w:rPr>
        <w:t>ri delu medicinskih sester z naprednimi znanji na področju duševnega zdravja je večji poudarek</w:t>
      </w:r>
      <w:r w:rsidR="006C10DA">
        <w:rPr>
          <w:rFonts w:ascii="Lucida Sans Unicode" w:hAnsi="Lucida Sans Unicode" w:cs="Lucida Sans Unicode"/>
          <w:color w:val="09296D"/>
          <w:position w:val="1"/>
          <w:sz w:val="16"/>
          <w:szCs w:val="16"/>
        </w:rPr>
        <w:t xml:space="preserve"> </w:t>
      </w:r>
      <w:r w:rsidR="00127E99" w:rsidRPr="004A284A">
        <w:rPr>
          <w:rFonts w:ascii="Lucida Sans Unicode" w:hAnsi="Lucida Sans Unicode" w:cs="Lucida Sans Unicode"/>
          <w:color w:val="09296D"/>
          <w:position w:val="1"/>
          <w:sz w:val="16"/>
          <w:szCs w:val="16"/>
        </w:rPr>
        <w:t xml:space="preserve">na </w:t>
      </w:r>
      <w:r w:rsidR="00127E99" w:rsidRPr="004A284A">
        <w:rPr>
          <w:rFonts w:ascii="Lucida Sans Unicode" w:hAnsi="Lucida Sans Unicode" w:cs="Lucida Sans Unicode"/>
          <w:color w:val="09296D"/>
          <w:position w:val="1"/>
          <w:sz w:val="16"/>
          <w:szCs w:val="16"/>
        </w:rPr>
        <w:lastRenderedPageBreak/>
        <w:t>človekovih pravicah,</w:t>
      </w:r>
      <w:r w:rsidR="004A284A">
        <w:rPr>
          <w:rFonts w:ascii="Lucida Sans Unicode" w:hAnsi="Lucida Sans Unicode" w:cs="Lucida Sans Unicode"/>
          <w:color w:val="09296D"/>
          <w:position w:val="1"/>
          <w:sz w:val="16"/>
          <w:szCs w:val="16"/>
        </w:rPr>
        <w:t xml:space="preserve"> </w:t>
      </w:r>
      <w:r w:rsidR="00127E99" w:rsidRPr="004A284A">
        <w:rPr>
          <w:rFonts w:ascii="Lucida Sans Unicode" w:hAnsi="Lucida Sans Unicode" w:cs="Lucida Sans Unicode"/>
          <w:color w:val="09296D"/>
          <w:sz w:val="16"/>
          <w:szCs w:val="16"/>
        </w:rPr>
        <w:t>promociji zdravja, okrevanju, kompleksnih etičnih odločitvah in ustvarjanju terapevtskih odnosov</w:t>
      </w:r>
      <w:r>
        <w:rPr>
          <w:rFonts w:ascii="Lucida Sans Unicode" w:hAnsi="Lucida Sans Unicode" w:cs="Lucida Sans Unicode"/>
          <w:color w:val="09296D"/>
          <w:sz w:val="16"/>
          <w:szCs w:val="16"/>
        </w:rPr>
        <w:t>;</w:t>
      </w:r>
    </w:p>
    <w:p w14:paraId="561F3DAC" w14:textId="77777777" w:rsidR="006C0AE6" w:rsidRPr="004A284A" w:rsidRDefault="006C0AE6">
      <w:pPr>
        <w:spacing w:line="199" w:lineRule="auto"/>
        <w:rPr>
          <w:rFonts w:ascii="Lucida Sans Unicode" w:hAnsi="Lucida Sans Unicode" w:cs="Lucida Sans Unicode"/>
          <w:sz w:val="16"/>
          <w:szCs w:val="16"/>
        </w:rPr>
        <w:sectPr w:rsidR="006C0AE6" w:rsidRPr="004A284A">
          <w:type w:val="continuous"/>
          <w:pgSz w:w="11910" w:h="16840"/>
          <w:pgMar w:top="1520" w:right="1300" w:bottom="280" w:left="740" w:header="720" w:footer="720" w:gutter="0"/>
          <w:cols w:num="2" w:space="720" w:equalWidth="0">
            <w:col w:w="5786" w:space="40"/>
            <w:col w:w="4044"/>
          </w:cols>
        </w:sectPr>
      </w:pPr>
    </w:p>
    <w:p w14:paraId="078DE14E" w14:textId="77777777" w:rsidR="006C0AE6" w:rsidRDefault="006C0AE6">
      <w:pPr>
        <w:rPr>
          <w:rFonts w:ascii="Lucida Sans Unicode" w:eastAsia="Lucida Sans Unicode" w:hAnsi="Lucida Sans Unicode" w:cs="Lucida Sans Unicode"/>
          <w:sz w:val="20"/>
          <w:szCs w:val="20"/>
        </w:rPr>
      </w:pPr>
    </w:p>
    <w:p w14:paraId="69091D70" w14:textId="77777777" w:rsidR="006C0AE6" w:rsidRDefault="006C0AE6">
      <w:pPr>
        <w:spacing w:before="10"/>
        <w:rPr>
          <w:rFonts w:ascii="Lucida Sans Unicode" w:eastAsia="Lucida Sans Unicode" w:hAnsi="Lucida Sans Unicode" w:cs="Lucida Sans Unicode"/>
          <w:sz w:val="20"/>
          <w:szCs w:val="20"/>
        </w:rPr>
      </w:pPr>
    </w:p>
    <w:p w14:paraId="1DBB430E" w14:textId="77777777" w:rsidR="006C0AE6" w:rsidRDefault="006C0AE6">
      <w:pPr>
        <w:rPr>
          <w:rFonts w:ascii="Lucida Sans Unicode" w:eastAsia="Lucida Sans Unicode" w:hAnsi="Lucida Sans Unicode" w:cs="Lucida Sans Unicode"/>
          <w:sz w:val="20"/>
          <w:szCs w:val="20"/>
        </w:rPr>
        <w:sectPr w:rsidR="006C0AE6">
          <w:pgSz w:w="11910" w:h="16840"/>
          <w:pgMar w:top="740" w:right="740" w:bottom="480" w:left="1300" w:header="496" w:footer="281" w:gutter="0"/>
          <w:cols w:space="720"/>
        </w:sectPr>
      </w:pPr>
    </w:p>
    <w:p w14:paraId="3408431C" w14:textId="77777777" w:rsidR="006C0AE6" w:rsidRDefault="006C0AE6">
      <w:pPr>
        <w:spacing w:before="15"/>
        <w:rPr>
          <w:rFonts w:ascii="Lucida Sans Unicode" w:eastAsia="Lucida Sans Unicode" w:hAnsi="Lucida Sans Unicode" w:cs="Lucida Sans Unicode"/>
          <w:sz w:val="2"/>
          <w:szCs w:val="2"/>
        </w:rPr>
      </w:pPr>
    </w:p>
    <w:p w14:paraId="3C03468A" w14:textId="6E7D889E" w:rsidR="006C0AE6" w:rsidRDefault="00413662">
      <w:pPr>
        <w:spacing w:line="1148" w:lineRule="exact"/>
        <w:ind w:left="117"/>
        <w:rPr>
          <w:rFonts w:ascii="Lucida Sans Unicode" w:eastAsia="Lucida Sans Unicode" w:hAnsi="Lucida Sans Unicode" w:cs="Lucida Sans Unicode"/>
          <w:sz w:val="20"/>
          <w:szCs w:val="20"/>
        </w:rPr>
      </w:pPr>
      <w:r>
        <w:rPr>
          <w:rFonts w:ascii="Lucida Sans Unicode" w:eastAsia="Lucida Sans Unicode" w:hAnsi="Lucida Sans Unicode" w:cs="Lucida Sans Unicode"/>
          <w:noProof/>
          <w:position w:val="-22"/>
          <w:sz w:val="20"/>
          <w:szCs w:val="20"/>
          <w:lang w:val="de-AT" w:eastAsia="de-AT" w:bidi="ar-SA"/>
        </w:rPr>
        <mc:AlternateContent>
          <mc:Choice Requires="wpg">
            <w:drawing>
              <wp:inline distT="0" distB="0" distL="0" distR="0" wp14:anchorId="3B71E9B6" wp14:editId="07F5745B">
                <wp:extent cx="799465" cy="728980"/>
                <wp:effectExtent l="4445" t="8890" r="5715" b="5080"/>
                <wp:docPr id="5469682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728980"/>
                          <a:chOff x="0" y="0"/>
                          <a:chExt cx="1259" cy="1148"/>
                        </a:xfrm>
                      </wpg:grpSpPr>
                      <wpg:grpSp>
                        <wpg:cNvPr id="1251332647" name="Group 127"/>
                        <wpg:cNvGrpSpPr>
                          <a:grpSpLocks/>
                        </wpg:cNvGrpSpPr>
                        <wpg:grpSpPr bwMode="auto">
                          <a:xfrm>
                            <a:off x="0" y="0"/>
                            <a:ext cx="908" cy="908"/>
                            <a:chOff x="0" y="0"/>
                            <a:chExt cx="908" cy="908"/>
                          </a:xfrm>
                        </wpg:grpSpPr>
                        <wps:wsp>
                          <wps:cNvPr id="336182337" name="Freeform 128"/>
                          <wps:cNvSpPr>
                            <a:spLocks/>
                          </wps:cNvSpPr>
                          <wps:spPr bwMode="auto">
                            <a:xfrm>
                              <a:off x="0" y="0"/>
                              <a:ext cx="908" cy="908"/>
                            </a:xfrm>
                            <a:custGeom>
                              <a:avLst/>
                              <a:gdLst>
                                <a:gd name="T0" fmla="*/ 454 w 908"/>
                                <a:gd name="T1" fmla="*/ 0 h 908"/>
                                <a:gd name="T2" fmla="*/ 380 w 908"/>
                                <a:gd name="T3" fmla="*/ 6 h 908"/>
                                <a:gd name="T4" fmla="*/ 310 w 908"/>
                                <a:gd name="T5" fmla="*/ 23 h 908"/>
                                <a:gd name="T6" fmla="*/ 245 w 908"/>
                                <a:gd name="T7" fmla="*/ 51 h 908"/>
                                <a:gd name="T8" fmla="*/ 186 w 908"/>
                                <a:gd name="T9" fmla="*/ 88 h 908"/>
                                <a:gd name="T10" fmla="*/ 133 w 908"/>
                                <a:gd name="T11" fmla="*/ 133 h 908"/>
                                <a:gd name="T12" fmla="*/ 88 w 908"/>
                                <a:gd name="T13" fmla="*/ 186 h 908"/>
                                <a:gd name="T14" fmla="*/ 51 w 908"/>
                                <a:gd name="T15" fmla="*/ 245 h 908"/>
                                <a:gd name="T16" fmla="*/ 23 w 908"/>
                                <a:gd name="T17" fmla="*/ 310 h 908"/>
                                <a:gd name="T18" fmla="*/ 6 w 908"/>
                                <a:gd name="T19" fmla="*/ 380 h 908"/>
                                <a:gd name="T20" fmla="*/ 0 w 908"/>
                                <a:gd name="T21" fmla="*/ 454 h 908"/>
                                <a:gd name="T22" fmla="*/ 6 w 908"/>
                                <a:gd name="T23" fmla="*/ 527 h 908"/>
                                <a:gd name="T24" fmla="*/ 23 w 908"/>
                                <a:gd name="T25" fmla="*/ 597 h 908"/>
                                <a:gd name="T26" fmla="*/ 51 w 908"/>
                                <a:gd name="T27" fmla="*/ 662 h 908"/>
                                <a:gd name="T28" fmla="*/ 88 w 908"/>
                                <a:gd name="T29" fmla="*/ 721 h 908"/>
                                <a:gd name="T30" fmla="*/ 133 w 908"/>
                                <a:gd name="T31" fmla="*/ 774 h 908"/>
                                <a:gd name="T32" fmla="*/ 186 w 908"/>
                                <a:gd name="T33" fmla="*/ 820 h 908"/>
                                <a:gd name="T34" fmla="*/ 245 w 908"/>
                                <a:gd name="T35" fmla="*/ 856 h 908"/>
                                <a:gd name="T36" fmla="*/ 310 w 908"/>
                                <a:gd name="T37" fmla="*/ 884 h 908"/>
                                <a:gd name="T38" fmla="*/ 380 w 908"/>
                                <a:gd name="T39" fmla="*/ 901 h 908"/>
                                <a:gd name="T40" fmla="*/ 454 w 908"/>
                                <a:gd name="T41" fmla="*/ 907 h 908"/>
                                <a:gd name="T42" fmla="*/ 527 w 908"/>
                                <a:gd name="T43" fmla="*/ 901 h 908"/>
                                <a:gd name="T44" fmla="*/ 597 w 908"/>
                                <a:gd name="T45" fmla="*/ 884 h 908"/>
                                <a:gd name="T46" fmla="*/ 662 w 908"/>
                                <a:gd name="T47" fmla="*/ 856 h 908"/>
                                <a:gd name="T48" fmla="*/ 721 w 908"/>
                                <a:gd name="T49" fmla="*/ 820 h 908"/>
                                <a:gd name="T50" fmla="*/ 774 w 908"/>
                                <a:gd name="T51" fmla="*/ 774 h 908"/>
                                <a:gd name="T52" fmla="*/ 820 w 908"/>
                                <a:gd name="T53" fmla="*/ 721 h 908"/>
                                <a:gd name="T54" fmla="*/ 856 w 908"/>
                                <a:gd name="T55" fmla="*/ 662 h 908"/>
                                <a:gd name="T56" fmla="*/ 884 w 908"/>
                                <a:gd name="T57" fmla="*/ 597 h 908"/>
                                <a:gd name="T58" fmla="*/ 901 w 908"/>
                                <a:gd name="T59" fmla="*/ 527 h 908"/>
                                <a:gd name="T60" fmla="*/ 907 w 908"/>
                                <a:gd name="T61" fmla="*/ 454 h 908"/>
                                <a:gd name="T62" fmla="*/ 901 w 908"/>
                                <a:gd name="T63" fmla="*/ 380 h 908"/>
                                <a:gd name="T64" fmla="*/ 884 w 908"/>
                                <a:gd name="T65" fmla="*/ 310 h 908"/>
                                <a:gd name="T66" fmla="*/ 856 w 908"/>
                                <a:gd name="T67" fmla="*/ 245 h 908"/>
                                <a:gd name="T68" fmla="*/ 820 w 908"/>
                                <a:gd name="T69" fmla="*/ 186 h 908"/>
                                <a:gd name="T70" fmla="*/ 774 w 908"/>
                                <a:gd name="T71" fmla="*/ 133 h 908"/>
                                <a:gd name="T72" fmla="*/ 721 w 908"/>
                                <a:gd name="T73" fmla="*/ 88 h 908"/>
                                <a:gd name="T74" fmla="*/ 662 w 908"/>
                                <a:gd name="T75" fmla="*/ 51 h 908"/>
                                <a:gd name="T76" fmla="*/ 597 w 908"/>
                                <a:gd name="T77" fmla="*/ 23 h 908"/>
                                <a:gd name="T78" fmla="*/ 527 w 908"/>
                                <a:gd name="T79" fmla="*/ 6 h 908"/>
                                <a:gd name="T80" fmla="*/ 454 w 908"/>
                                <a:gd name="T81" fmla="*/ 0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8" h="908">
                                  <a:moveTo>
                                    <a:pt x="454" y="0"/>
                                  </a:moveTo>
                                  <a:lnTo>
                                    <a:pt x="380" y="6"/>
                                  </a:lnTo>
                                  <a:lnTo>
                                    <a:pt x="310" y="23"/>
                                  </a:lnTo>
                                  <a:lnTo>
                                    <a:pt x="245" y="51"/>
                                  </a:lnTo>
                                  <a:lnTo>
                                    <a:pt x="186" y="88"/>
                                  </a:lnTo>
                                  <a:lnTo>
                                    <a:pt x="133" y="133"/>
                                  </a:lnTo>
                                  <a:lnTo>
                                    <a:pt x="88" y="186"/>
                                  </a:lnTo>
                                  <a:lnTo>
                                    <a:pt x="51" y="245"/>
                                  </a:lnTo>
                                  <a:lnTo>
                                    <a:pt x="23" y="310"/>
                                  </a:lnTo>
                                  <a:lnTo>
                                    <a:pt x="6" y="380"/>
                                  </a:lnTo>
                                  <a:lnTo>
                                    <a:pt x="0" y="454"/>
                                  </a:lnTo>
                                  <a:lnTo>
                                    <a:pt x="6" y="527"/>
                                  </a:lnTo>
                                  <a:lnTo>
                                    <a:pt x="23" y="597"/>
                                  </a:lnTo>
                                  <a:lnTo>
                                    <a:pt x="51" y="662"/>
                                  </a:lnTo>
                                  <a:lnTo>
                                    <a:pt x="88" y="721"/>
                                  </a:lnTo>
                                  <a:lnTo>
                                    <a:pt x="133" y="774"/>
                                  </a:lnTo>
                                  <a:lnTo>
                                    <a:pt x="186" y="820"/>
                                  </a:lnTo>
                                  <a:lnTo>
                                    <a:pt x="245" y="856"/>
                                  </a:lnTo>
                                  <a:lnTo>
                                    <a:pt x="310" y="884"/>
                                  </a:lnTo>
                                  <a:lnTo>
                                    <a:pt x="380" y="901"/>
                                  </a:lnTo>
                                  <a:lnTo>
                                    <a:pt x="454" y="907"/>
                                  </a:lnTo>
                                  <a:lnTo>
                                    <a:pt x="527" y="901"/>
                                  </a:lnTo>
                                  <a:lnTo>
                                    <a:pt x="597" y="884"/>
                                  </a:lnTo>
                                  <a:lnTo>
                                    <a:pt x="662" y="856"/>
                                  </a:lnTo>
                                  <a:lnTo>
                                    <a:pt x="721" y="820"/>
                                  </a:lnTo>
                                  <a:lnTo>
                                    <a:pt x="774" y="774"/>
                                  </a:lnTo>
                                  <a:lnTo>
                                    <a:pt x="820" y="721"/>
                                  </a:lnTo>
                                  <a:lnTo>
                                    <a:pt x="856" y="662"/>
                                  </a:lnTo>
                                  <a:lnTo>
                                    <a:pt x="884" y="597"/>
                                  </a:lnTo>
                                  <a:lnTo>
                                    <a:pt x="901" y="527"/>
                                  </a:lnTo>
                                  <a:lnTo>
                                    <a:pt x="907" y="454"/>
                                  </a:lnTo>
                                  <a:lnTo>
                                    <a:pt x="901" y="380"/>
                                  </a:lnTo>
                                  <a:lnTo>
                                    <a:pt x="884" y="310"/>
                                  </a:lnTo>
                                  <a:lnTo>
                                    <a:pt x="856" y="245"/>
                                  </a:lnTo>
                                  <a:lnTo>
                                    <a:pt x="820" y="186"/>
                                  </a:lnTo>
                                  <a:lnTo>
                                    <a:pt x="774" y="133"/>
                                  </a:lnTo>
                                  <a:lnTo>
                                    <a:pt x="721" y="88"/>
                                  </a:lnTo>
                                  <a:lnTo>
                                    <a:pt x="662" y="51"/>
                                  </a:lnTo>
                                  <a:lnTo>
                                    <a:pt x="597" y="23"/>
                                  </a:lnTo>
                                  <a:lnTo>
                                    <a:pt x="527" y="6"/>
                                  </a:lnTo>
                                  <a:lnTo>
                                    <a:pt x="454" y="0"/>
                                  </a:lnTo>
                                  <a:close/>
                                </a:path>
                              </a:pathLst>
                            </a:custGeom>
                            <a:solidFill>
                              <a:srgbClr val="FEE6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254487" name="Group 124"/>
                        <wpg:cNvGrpSpPr>
                          <a:grpSpLocks/>
                        </wpg:cNvGrpSpPr>
                        <wpg:grpSpPr bwMode="auto">
                          <a:xfrm>
                            <a:off x="312" y="436"/>
                            <a:ext cx="947" cy="712"/>
                            <a:chOff x="312" y="436"/>
                            <a:chExt cx="947" cy="712"/>
                          </a:xfrm>
                        </wpg:grpSpPr>
                        <wps:wsp>
                          <wps:cNvPr id="734437630" name="Freeform 126"/>
                          <wps:cNvSpPr>
                            <a:spLocks/>
                          </wps:cNvSpPr>
                          <wps:spPr bwMode="auto">
                            <a:xfrm>
                              <a:off x="312" y="436"/>
                              <a:ext cx="947" cy="712"/>
                            </a:xfrm>
                            <a:custGeom>
                              <a:avLst/>
                              <a:gdLst>
                                <a:gd name="T0" fmla="+- 0 671 312"/>
                                <a:gd name="T1" fmla="*/ T0 w 947"/>
                                <a:gd name="T2" fmla="+- 0 436 436"/>
                                <a:gd name="T3" fmla="*/ 436 h 712"/>
                                <a:gd name="T4" fmla="+- 0 592 312"/>
                                <a:gd name="T5" fmla="*/ T4 w 947"/>
                                <a:gd name="T6" fmla="+- 0 455 436"/>
                                <a:gd name="T7" fmla="*/ 455 h 712"/>
                                <a:gd name="T8" fmla="+- 0 507 312"/>
                                <a:gd name="T9" fmla="*/ T8 w 947"/>
                                <a:gd name="T10" fmla="+- 0 497 436"/>
                                <a:gd name="T11" fmla="*/ 497 h 712"/>
                                <a:gd name="T12" fmla="+- 0 434 312"/>
                                <a:gd name="T13" fmla="*/ T12 w 947"/>
                                <a:gd name="T14" fmla="+- 0 557 436"/>
                                <a:gd name="T15" fmla="*/ 557 h 712"/>
                                <a:gd name="T16" fmla="+- 0 376 312"/>
                                <a:gd name="T17" fmla="*/ T16 w 947"/>
                                <a:gd name="T18" fmla="+- 0 633 436"/>
                                <a:gd name="T19" fmla="*/ 633 h 712"/>
                                <a:gd name="T20" fmla="+- 0 335 312"/>
                                <a:gd name="T21" fmla="*/ T20 w 947"/>
                                <a:gd name="T22" fmla="+- 0 725 436"/>
                                <a:gd name="T23" fmla="*/ 725 h 712"/>
                                <a:gd name="T24" fmla="+- 0 314 312"/>
                                <a:gd name="T25" fmla="*/ T24 w 947"/>
                                <a:gd name="T26" fmla="+- 0 829 436"/>
                                <a:gd name="T27" fmla="*/ 829 h 712"/>
                                <a:gd name="T28" fmla="+- 0 312 312"/>
                                <a:gd name="T29" fmla="*/ T28 w 947"/>
                                <a:gd name="T30" fmla="+- 0 886 436"/>
                                <a:gd name="T31" fmla="*/ 886 h 712"/>
                                <a:gd name="T32" fmla="+- 0 316 312"/>
                                <a:gd name="T33" fmla="*/ T32 w 947"/>
                                <a:gd name="T34" fmla="+- 0 947 436"/>
                                <a:gd name="T35" fmla="*/ 947 h 712"/>
                                <a:gd name="T36" fmla="+- 0 348 312"/>
                                <a:gd name="T37" fmla="*/ T36 w 947"/>
                                <a:gd name="T38" fmla="+- 0 1044 436"/>
                                <a:gd name="T39" fmla="*/ 1044 h 712"/>
                                <a:gd name="T40" fmla="+- 0 410 312"/>
                                <a:gd name="T41" fmla="*/ T40 w 947"/>
                                <a:gd name="T42" fmla="+- 0 1111 436"/>
                                <a:gd name="T43" fmla="*/ 1111 h 712"/>
                                <a:gd name="T44" fmla="+- 0 491 312"/>
                                <a:gd name="T45" fmla="*/ T44 w 947"/>
                                <a:gd name="T46" fmla="+- 0 1144 436"/>
                                <a:gd name="T47" fmla="*/ 1144 h 712"/>
                                <a:gd name="T48" fmla="+- 0 537 312"/>
                                <a:gd name="T49" fmla="*/ T48 w 947"/>
                                <a:gd name="T50" fmla="+- 0 1148 436"/>
                                <a:gd name="T51" fmla="*/ 1148 h 712"/>
                                <a:gd name="T52" fmla="+- 0 579 312"/>
                                <a:gd name="T53" fmla="*/ T52 w 947"/>
                                <a:gd name="T54" fmla="+- 0 1145 436"/>
                                <a:gd name="T55" fmla="*/ 1145 h 712"/>
                                <a:gd name="T56" fmla="+- 0 652 312"/>
                                <a:gd name="T57" fmla="*/ T56 w 947"/>
                                <a:gd name="T58" fmla="+- 0 1118 436"/>
                                <a:gd name="T59" fmla="*/ 1118 h 712"/>
                                <a:gd name="T60" fmla="+- 0 711 312"/>
                                <a:gd name="T61" fmla="*/ T60 w 947"/>
                                <a:gd name="T62" fmla="+- 0 1067 436"/>
                                <a:gd name="T63" fmla="*/ 1067 h 712"/>
                                <a:gd name="T64" fmla="+- 0 741 312"/>
                                <a:gd name="T65" fmla="*/ T64 w 947"/>
                                <a:gd name="T66" fmla="+- 0 998 436"/>
                                <a:gd name="T67" fmla="*/ 998 h 712"/>
                                <a:gd name="T68" fmla="+- 0 745 312"/>
                                <a:gd name="T69" fmla="*/ T68 w 947"/>
                                <a:gd name="T70" fmla="+- 0 959 436"/>
                                <a:gd name="T71" fmla="*/ 959 h 712"/>
                                <a:gd name="T72" fmla="+- 0 742 312"/>
                                <a:gd name="T73" fmla="*/ T72 w 947"/>
                                <a:gd name="T74" fmla="+- 0 922 436"/>
                                <a:gd name="T75" fmla="*/ 922 h 712"/>
                                <a:gd name="T76" fmla="+- 0 717 312"/>
                                <a:gd name="T77" fmla="*/ T76 w 947"/>
                                <a:gd name="T78" fmla="+- 0 861 436"/>
                                <a:gd name="T79" fmla="*/ 861 h 712"/>
                                <a:gd name="T80" fmla="+- 0 667 312"/>
                                <a:gd name="T81" fmla="*/ T80 w 947"/>
                                <a:gd name="T82" fmla="+- 0 817 436"/>
                                <a:gd name="T83" fmla="*/ 817 h 712"/>
                                <a:gd name="T84" fmla="+- 0 592 312"/>
                                <a:gd name="T85" fmla="*/ T84 w 947"/>
                                <a:gd name="T86" fmla="+- 0 795 436"/>
                                <a:gd name="T87" fmla="*/ 795 h 712"/>
                                <a:gd name="T88" fmla="+- 0 492 312"/>
                                <a:gd name="T89" fmla="*/ T88 w 947"/>
                                <a:gd name="T90" fmla="+- 0 792 436"/>
                                <a:gd name="T91" fmla="*/ 792 h 712"/>
                                <a:gd name="T92" fmla="+- 0 479 312"/>
                                <a:gd name="T93" fmla="*/ T92 w 947"/>
                                <a:gd name="T94" fmla="+- 0 788 436"/>
                                <a:gd name="T95" fmla="*/ 788 h 712"/>
                                <a:gd name="T96" fmla="+- 0 466 312"/>
                                <a:gd name="T97" fmla="*/ T96 w 947"/>
                                <a:gd name="T98" fmla="+- 0 773 436"/>
                                <a:gd name="T99" fmla="*/ 773 h 712"/>
                                <a:gd name="T100" fmla="+- 0 462 312"/>
                                <a:gd name="T101" fmla="*/ T100 w 947"/>
                                <a:gd name="T102" fmla="+- 0 763 436"/>
                                <a:gd name="T103" fmla="*/ 763 h 712"/>
                                <a:gd name="T104" fmla="+- 0 462 312"/>
                                <a:gd name="T105" fmla="*/ T104 w 947"/>
                                <a:gd name="T106" fmla="+- 0 749 436"/>
                                <a:gd name="T107" fmla="*/ 749 h 712"/>
                                <a:gd name="T108" fmla="+- 0 484 312"/>
                                <a:gd name="T109" fmla="*/ T108 w 947"/>
                                <a:gd name="T110" fmla="+- 0 672 436"/>
                                <a:gd name="T111" fmla="*/ 672 h 712"/>
                                <a:gd name="T112" fmla="+- 0 530 312"/>
                                <a:gd name="T113" fmla="*/ T112 w 947"/>
                                <a:gd name="T114" fmla="+- 0 612 436"/>
                                <a:gd name="T115" fmla="*/ 612 h 712"/>
                                <a:gd name="T116" fmla="+- 0 603 312"/>
                                <a:gd name="T117" fmla="*/ T116 w 947"/>
                                <a:gd name="T118" fmla="+- 0 559 436"/>
                                <a:gd name="T119" fmla="*/ 559 h 712"/>
                                <a:gd name="T120" fmla="+- 0 666 312"/>
                                <a:gd name="T121" fmla="*/ T120 w 947"/>
                                <a:gd name="T122" fmla="+- 0 532 436"/>
                                <a:gd name="T123" fmla="*/ 532 h 712"/>
                                <a:gd name="T124" fmla="+- 0 682 312"/>
                                <a:gd name="T125" fmla="*/ T124 w 947"/>
                                <a:gd name="T126" fmla="+- 0 525 436"/>
                                <a:gd name="T127" fmla="*/ 525 h 712"/>
                                <a:gd name="T128" fmla="+- 0 723 312"/>
                                <a:gd name="T129" fmla="*/ T128 w 947"/>
                                <a:gd name="T130" fmla="+- 0 479 436"/>
                                <a:gd name="T131" fmla="*/ 479 h 712"/>
                                <a:gd name="T132" fmla="+- 0 720 312"/>
                                <a:gd name="T133" fmla="*/ T132 w 947"/>
                                <a:gd name="T134" fmla="+- 0 466 436"/>
                                <a:gd name="T135" fmla="*/ 466 h 712"/>
                                <a:gd name="T136" fmla="+- 0 717 312"/>
                                <a:gd name="T137" fmla="*/ T136 w 947"/>
                                <a:gd name="T138" fmla="+- 0 453 436"/>
                                <a:gd name="T139" fmla="*/ 453 h 712"/>
                                <a:gd name="T140" fmla="+- 0 709 312"/>
                                <a:gd name="T141" fmla="*/ T140 w 947"/>
                                <a:gd name="T142" fmla="+- 0 444 436"/>
                                <a:gd name="T143" fmla="*/ 444 h 712"/>
                                <a:gd name="T144" fmla="+- 0 695 312"/>
                                <a:gd name="T145" fmla="*/ T144 w 947"/>
                                <a:gd name="T146" fmla="+- 0 439 436"/>
                                <a:gd name="T147" fmla="*/ 439 h 712"/>
                                <a:gd name="T148" fmla="+- 0 684 312"/>
                                <a:gd name="T149" fmla="*/ T148 w 947"/>
                                <a:gd name="T150" fmla="+- 0 437 436"/>
                                <a:gd name="T151" fmla="*/ 437 h 712"/>
                                <a:gd name="T152" fmla="+- 0 671 312"/>
                                <a:gd name="T153" fmla="*/ T152 w 947"/>
                                <a:gd name="T154" fmla="+- 0 436 436"/>
                                <a:gd name="T155" fmla="*/ 43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7" h="712">
                                  <a:moveTo>
                                    <a:pt x="359" y="0"/>
                                  </a:moveTo>
                                  <a:lnTo>
                                    <a:pt x="280" y="19"/>
                                  </a:lnTo>
                                  <a:lnTo>
                                    <a:pt x="195" y="61"/>
                                  </a:lnTo>
                                  <a:lnTo>
                                    <a:pt x="122" y="121"/>
                                  </a:lnTo>
                                  <a:lnTo>
                                    <a:pt x="64" y="197"/>
                                  </a:lnTo>
                                  <a:lnTo>
                                    <a:pt x="23" y="289"/>
                                  </a:lnTo>
                                  <a:lnTo>
                                    <a:pt x="2" y="393"/>
                                  </a:lnTo>
                                  <a:lnTo>
                                    <a:pt x="0" y="450"/>
                                  </a:lnTo>
                                  <a:lnTo>
                                    <a:pt x="4" y="511"/>
                                  </a:lnTo>
                                  <a:lnTo>
                                    <a:pt x="36" y="608"/>
                                  </a:lnTo>
                                  <a:lnTo>
                                    <a:pt x="98" y="675"/>
                                  </a:lnTo>
                                  <a:lnTo>
                                    <a:pt x="179" y="708"/>
                                  </a:lnTo>
                                  <a:lnTo>
                                    <a:pt x="225" y="712"/>
                                  </a:lnTo>
                                  <a:lnTo>
                                    <a:pt x="267" y="709"/>
                                  </a:lnTo>
                                  <a:lnTo>
                                    <a:pt x="340" y="682"/>
                                  </a:lnTo>
                                  <a:lnTo>
                                    <a:pt x="399" y="631"/>
                                  </a:lnTo>
                                  <a:lnTo>
                                    <a:pt x="429" y="562"/>
                                  </a:lnTo>
                                  <a:lnTo>
                                    <a:pt x="433" y="523"/>
                                  </a:lnTo>
                                  <a:lnTo>
                                    <a:pt x="430" y="486"/>
                                  </a:lnTo>
                                  <a:lnTo>
                                    <a:pt x="405" y="425"/>
                                  </a:lnTo>
                                  <a:lnTo>
                                    <a:pt x="355" y="381"/>
                                  </a:lnTo>
                                  <a:lnTo>
                                    <a:pt x="280" y="359"/>
                                  </a:lnTo>
                                  <a:lnTo>
                                    <a:pt x="180" y="356"/>
                                  </a:lnTo>
                                  <a:lnTo>
                                    <a:pt x="167" y="352"/>
                                  </a:lnTo>
                                  <a:lnTo>
                                    <a:pt x="154" y="337"/>
                                  </a:lnTo>
                                  <a:lnTo>
                                    <a:pt x="150" y="327"/>
                                  </a:lnTo>
                                  <a:lnTo>
                                    <a:pt x="150" y="313"/>
                                  </a:lnTo>
                                  <a:lnTo>
                                    <a:pt x="172" y="236"/>
                                  </a:lnTo>
                                  <a:lnTo>
                                    <a:pt x="218" y="176"/>
                                  </a:lnTo>
                                  <a:lnTo>
                                    <a:pt x="291" y="123"/>
                                  </a:lnTo>
                                  <a:lnTo>
                                    <a:pt x="354" y="96"/>
                                  </a:lnTo>
                                  <a:lnTo>
                                    <a:pt x="370" y="89"/>
                                  </a:lnTo>
                                  <a:lnTo>
                                    <a:pt x="411" y="43"/>
                                  </a:lnTo>
                                  <a:lnTo>
                                    <a:pt x="408" y="30"/>
                                  </a:lnTo>
                                  <a:lnTo>
                                    <a:pt x="405" y="17"/>
                                  </a:lnTo>
                                  <a:lnTo>
                                    <a:pt x="397" y="8"/>
                                  </a:lnTo>
                                  <a:lnTo>
                                    <a:pt x="383" y="3"/>
                                  </a:lnTo>
                                  <a:lnTo>
                                    <a:pt x="372" y="1"/>
                                  </a:lnTo>
                                  <a:lnTo>
                                    <a:pt x="359"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137175" name="Freeform 125"/>
                          <wps:cNvSpPr>
                            <a:spLocks/>
                          </wps:cNvSpPr>
                          <wps:spPr bwMode="auto">
                            <a:xfrm>
                              <a:off x="312" y="436"/>
                              <a:ext cx="947" cy="712"/>
                            </a:xfrm>
                            <a:custGeom>
                              <a:avLst/>
                              <a:gdLst>
                                <a:gd name="T0" fmla="+- 0 1184 312"/>
                                <a:gd name="T1" fmla="*/ T0 w 947"/>
                                <a:gd name="T2" fmla="+- 0 436 436"/>
                                <a:gd name="T3" fmla="*/ 436 h 712"/>
                                <a:gd name="T4" fmla="+- 0 1105 312"/>
                                <a:gd name="T5" fmla="*/ T4 w 947"/>
                                <a:gd name="T6" fmla="+- 0 455 436"/>
                                <a:gd name="T7" fmla="*/ 455 h 712"/>
                                <a:gd name="T8" fmla="+- 0 1020 312"/>
                                <a:gd name="T9" fmla="*/ T8 w 947"/>
                                <a:gd name="T10" fmla="+- 0 497 436"/>
                                <a:gd name="T11" fmla="*/ 497 h 712"/>
                                <a:gd name="T12" fmla="+- 0 947 312"/>
                                <a:gd name="T13" fmla="*/ T12 w 947"/>
                                <a:gd name="T14" fmla="+- 0 557 436"/>
                                <a:gd name="T15" fmla="*/ 557 h 712"/>
                                <a:gd name="T16" fmla="+- 0 889 312"/>
                                <a:gd name="T17" fmla="*/ T16 w 947"/>
                                <a:gd name="T18" fmla="+- 0 633 436"/>
                                <a:gd name="T19" fmla="*/ 633 h 712"/>
                                <a:gd name="T20" fmla="+- 0 849 312"/>
                                <a:gd name="T21" fmla="*/ T20 w 947"/>
                                <a:gd name="T22" fmla="+- 0 725 436"/>
                                <a:gd name="T23" fmla="*/ 725 h 712"/>
                                <a:gd name="T24" fmla="+- 0 828 312"/>
                                <a:gd name="T25" fmla="*/ T24 w 947"/>
                                <a:gd name="T26" fmla="+- 0 829 436"/>
                                <a:gd name="T27" fmla="*/ 829 h 712"/>
                                <a:gd name="T28" fmla="+- 0 826 312"/>
                                <a:gd name="T29" fmla="*/ T28 w 947"/>
                                <a:gd name="T30" fmla="+- 0 886 436"/>
                                <a:gd name="T31" fmla="*/ 886 h 712"/>
                                <a:gd name="T32" fmla="+- 0 830 312"/>
                                <a:gd name="T33" fmla="*/ T32 w 947"/>
                                <a:gd name="T34" fmla="+- 0 947 436"/>
                                <a:gd name="T35" fmla="*/ 947 h 712"/>
                                <a:gd name="T36" fmla="+- 0 861 312"/>
                                <a:gd name="T37" fmla="*/ T36 w 947"/>
                                <a:gd name="T38" fmla="+- 0 1044 436"/>
                                <a:gd name="T39" fmla="*/ 1044 h 712"/>
                                <a:gd name="T40" fmla="+- 0 923 312"/>
                                <a:gd name="T41" fmla="*/ T40 w 947"/>
                                <a:gd name="T42" fmla="+- 0 1111 436"/>
                                <a:gd name="T43" fmla="*/ 1111 h 712"/>
                                <a:gd name="T44" fmla="+- 0 1004 312"/>
                                <a:gd name="T45" fmla="*/ T44 w 947"/>
                                <a:gd name="T46" fmla="+- 0 1144 436"/>
                                <a:gd name="T47" fmla="*/ 1144 h 712"/>
                                <a:gd name="T48" fmla="+- 0 1051 312"/>
                                <a:gd name="T49" fmla="*/ T48 w 947"/>
                                <a:gd name="T50" fmla="+- 0 1148 436"/>
                                <a:gd name="T51" fmla="*/ 1148 h 712"/>
                                <a:gd name="T52" fmla="+- 0 1093 312"/>
                                <a:gd name="T53" fmla="*/ T52 w 947"/>
                                <a:gd name="T54" fmla="+- 0 1145 436"/>
                                <a:gd name="T55" fmla="*/ 1145 h 712"/>
                                <a:gd name="T56" fmla="+- 0 1166 312"/>
                                <a:gd name="T57" fmla="*/ T56 w 947"/>
                                <a:gd name="T58" fmla="+- 0 1118 436"/>
                                <a:gd name="T59" fmla="*/ 1118 h 712"/>
                                <a:gd name="T60" fmla="+- 0 1224 312"/>
                                <a:gd name="T61" fmla="*/ T60 w 947"/>
                                <a:gd name="T62" fmla="+- 0 1067 436"/>
                                <a:gd name="T63" fmla="*/ 1067 h 712"/>
                                <a:gd name="T64" fmla="+- 0 1254 312"/>
                                <a:gd name="T65" fmla="*/ T64 w 947"/>
                                <a:gd name="T66" fmla="+- 0 998 436"/>
                                <a:gd name="T67" fmla="*/ 998 h 712"/>
                                <a:gd name="T68" fmla="+- 0 1258 312"/>
                                <a:gd name="T69" fmla="*/ T68 w 947"/>
                                <a:gd name="T70" fmla="+- 0 959 436"/>
                                <a:gd name="T71" fmla="*/ 959 h 712"/>
                                <a:gd name="T72" fmla="+- 0 1255 312"/>
                                <a:gd name="T73" fmla="*/ T72 w 947"/>
                                <a:gd name="T74" fmla="+- 0 922 436"/>
                                <a:gd name="T75" fmla="*/ 922 h 712"/>
                                <a:gd name="T76" fmla="+- 0 1229 312"/>
                                <a:gd name="T77" fmla="*/ T76 w 947"/>
                                <a:gd name="T78" fmla="+- 0 861 436"/>
                                <a:gd name="T79" fmla="*/ 861 h 712"/>
                                <a:gd name="T80" fmla="+- 0 1179 312"/>
                                <a:gd name="T81" fmla="*/ T80 w 947"/>
                                <a:gd name="T82" fmla="+- 0 817 436"/>
                                <a:gd name="T83" fmla="*/ 817 h 712"/>
                                <a:gd name="T84" fmla="+- 0 1104 312"/>
                                <a:gd name="T85" fmla="*/ T84 w 947"/>
                                <a:gd name="T86" fmla="+- 0 795 436"/>
                                <a:gd name="T87" fmla="*/ 795 h 712"/>
                                <a:gd name="T88" fmla="+- 0 1005 312"/>
                                <a:gd name="T89" fmla="*/ T88 w 947"/>
                                <a:gd name="T90" fmla="+- 0 792 436"/>
                                <a:gd name="T91" fmla="*/ 792 h 712"/>
                                <a:gd name="T92" fmla="+- 0 992 312"/>
                                <a:gd name="T93" fmla="*/ T92 w 947"/>
                                <a:gd name="T94" fmla="+- 0 788 436"/>
                                <a:gd name="T95" fmla="*/ 788 h 712"/>
                                <a:gd name="T96" fmla="+- 0 978 312"/>
                                <a:gd name="T97" fmla="*/ T96 w 947"/>
                                <a:gd name="T98" fmla="+- 0 773 436"/>
                                <a:gd name="T99" fmla="*/ 773 h 712"/>
                                <a:gd name="T100" fmla="+- 0 975 312"/>
                                <a:gd name="T101" fmla="*/ T100 w 947"/>
                                <a:gd name="T102" fmla="+- 0 763 436"/>
                                <a:gd name="T103" fmla="*/ 763 h 712"/>
                                <a:gd name="T104" fmla="+- 0 975 312"/>
                                <a:gd name="T105" fmla="*/ T104 w 947"/>
                                <a:gd name="T106" fmla="+- 0 749 436"/>
                                <a:gd name="T107" fmla="*/ 749 h 712"/>
                                <a:gd name="T108" fmla="+- 0 997 312"/>
                                <a:gd name="T109" fmla="*/ T108 w 947"/>
                                <a:gd name="T110" fmla="+- 0 672 436"/>
                                <a:gd name="T111" fmla="*/ 672 h 712"/>
                                <a:gd name="T112" fmla="+- 0 1042 312"/>
                                <a:gd name="T113" fmla="*/ T112 w 947"/>
                                <a:gd name="T114" fmla="+- 0 612 436"/>
                                <a:gd name="T115" fmla="*/ 612 h 712"/>
                                <a:gd name="T116" fmla="+- 0 1115 312"/>
                                <a:gd name="T117" fmla="*/ T116 w 947"/>
                                <a:gd name="T118" fmla="+- 0 559 436"/>
                                <a:gd name="T119" fmla="*/ 559 h 712"/>
                                <a:gd name="T120" fmla="+- 0 1178 312"/>
                                <a:gd name="T121" fmla="*/ T120 w 947"/>
                                <a:gd name="T122" fmla="+- 0 532 436"/>
                                <a:gd name="T123" fmla="*/ 532 h 712"/>
                                <a:gd name="T124" fmla="+- 0 1195 312"/>
                                <a:gd name="T125" fmla="*/ T124 w 947"/>
                                <a:gd name="T126" fmla="+- 0 525 436"/>
                                <a:gd name="T127" fmla="*/ 525 h 712"/>
                                <a:gd name="T128" fmla="+- 0 1236 312"/>
                                <a:gd name="T129" fmla="*/ T128 w 947"/>
                                <a:gd name="T130" fmla="+- 0 479 436"/>
                                <a:gd name="T131" fmla="*/ 479 h 712"/>
                                <a:gd name="T132" fmla="+- 0 1233 312"/>
                                <a:gd name="T133" fmla="*/ T132 w 947"/>
                                <a:gd name="T134" fmla="+- 0 466 436"/>
                                <a:gd name="T135" fmla="*/ 466 h 712"/>
                                <a:gd name="T136" fmla="+- 0 1229 312"/>
                                <a:gd name="T137" fmla="*/ T136 w 947"/>
                                <a:gd name="T138" fmla="+- 0 453 436"/>
                                <a:gd name="T139" fmla="*/ 453 h 712"/>
                                <a:gd name="T140" fmla="+- 0 1221 312"/>
                                <a:gd name="T141" fmla="*/ T140 w 947"/>
                                <a:gd name="T142" fmla="+- 0 444 436"/>
                                <a:gd name="T143" fmla="*/ 444 h 712"/>
                                <a:gd name="T144" fmla="+- 0 1208 312"/>
                                <a:gd name="T145" fmla="*/ T144 w 947"/>
                                <a:gd name="T146" fmla="+- 0 439 436"/>
                                <a:gd name="T147" fmla="*/ 439 h 712"/>
                                <a:gd name="T148" fmla="+- 0 1197 312"/>
                                <a:gd name="T149" fmla="*/ T148 w 947"/>
                                <a:gd name="T150" fmla="+- 0 437 436"/>
                                <a:gd name="T151" fmla="*/ 437 h 712"/>
                                <a:gd name="T152" fmla="+- 0 1184 312"/>
                                <a:gd name="T153" fmla="*/ T152 w 947"/>
                                <a:gd name="T154" fmla="+- 0 436 436"/>
                                <a:gd name="T155" fmla="*/ 436 h 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47" h="712">
                                  <a:moveTo>
                                    <a:pt x="872" y="0"/>
                                  </a:moveTo>
                                  <a:lnTo>
                                    <a:pt x="793" y="19"/>
                                  </a:lnTo>
                                  <a:lnTo>
                                    <a:pt x="708" y="61"/>
                                  </a:lnTo>
                                  <a:lnTo>
                                    <a:pt x="635" y="121"/>
                                  </a:lnTo>
                                  <a:lnTo>
                                    <a:pt x="577" y="197"/>
                                  </a:lnTo>
                                  <a:lnTo>
                                    <a:pt x="537" y="289"/>
                                  </a:lnTo>
                                  <a:lnTo>
                                    <a:pt x="516" y="393"/>
                                  </a:lnTo>
                                  <a:lnTo>
                                    <a:pt x="514" y="450"/>
                                  </a:lnTo>
                                  <a:lnTo>
                                    <a:pt x="518" y="511"/>
                                  </a:lnTo>
                                  <a:lnTo>
                                    <a:pt x="549" y="608"/>
                                  </a:lnTo>
                                  <a:lnTo>
                                    <a:pt x="611" y="675"/>
                                  </a:lnTo>
                                  <a:lnTo>
                                    <a:pt x="692" y="708"/>
                                  </a:lnTo>
                                  <a:lnTo>
                                    <a:pt x="739" y="712"/>
                                  </a:lnTo>
                                  <a:lnTo>
                                    <a:pt x="781" y="709"/>
                                  </a:lnTo>
                                  <a:lnTo>
                                    <a:pt x="854" y="682"/>
                                  </a:lnTo>
                                  <a:lnTo>
                                    <a:pt x="912" y="631"/>
                                  </a:lnTo>
                                  <a:lnTo>
                                    <a:pt x="942" y="562"/>
                                  </a:lnTo>
                                  <a:lnTo>
                                    <a:pt x="946" y="523"/>
                                  </a:lnTo>
                                  <a:lnTo>
                                    <a:pt x="943" y="486"/>
                                  </a:lnTo>
                                  <a:lnTo>
                                    <a:pt x="917" y="425"/>
                                  </a:lnTo>
                                  <a:lnTo>
                                    <a:pt x="867" y="381"/>
                                  </a:lnTo>
                                  <a:lnTo>
                                    <a:pt x="792" y="359"/>
                                  </a:lnTo>
                                  <a:lnTo>
                                    <a:pt x="693" y="356"/>
                                  </a:lnTo>
                                  <a:lnTo>
                                    <a:pt x="680" y="352"/>
                                  </a:lnTo>
                                  <a:lnTo>
                                    <a:pt x="666" y="337"/>
                                  </a:lnTo>
                                  <a:lnTo>
                                    <a:pt x="663" y="327"/>
                                  </a:lnTo>
                                  <a:lnTo>
                                    <a:pt x="663" y="313"/>
                                  </a:lnTo>
                                  <a:lnTo>
                                    <a:pt x="685" y="236"/>
                                  </a:lnTo>
                                  <a:lnTo>
                                    <a:pt x="730" y="176"/>
                                  </a:lnTo>
                                  <a:lnTo>
                                    <a:pt x="803" y="123"/>
                                  </a:lnTo>
                                  <a:lnTo>
                                    <a:pt x="866" y="96"/>
                                  </a:lnTo>
                                  <a:lnTo>
                                    <a:pt x="883" y="89"/>
                                  </a:lnTo>
                                  <a:lnTo>
                                    <a:pt x="924" y="43"/>
                                  </a:lnTo>
                                  <a:lnTo>
                                    <a:pt x="921" y="30"/>
                                  </a:lnTo>
                                  <a:lnTo>
                                    <a:pt x="917" y="17"/>
                                  </a:lnTo>
                                  <a:lnTo>
                                    <a:pt x="909" y="8"/>
                                  </a:lnTo>
                                  <a:lnTo>
                                    <a:pt x="896" y="3"/>
                                  </a:lnTo>
                                  <a:lnTo>
                                    <a:pt x="885" y="1"/>
                                  </a:lnTo>
                                  <a:lnTo>
                                    <a:pt x="872"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AE3072" id="Group 123" o:spid="_x0000_s1026" style="width:62.95pt;height:57.4pt;mso-position-horizontal-relative:char;mso-position-vertical-relative:line" coordsize="1259,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">
                <v:group id="Group 127" o:spid="_x0000_s1027" style="position:absolute;width:908;height:908"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">
                  <v:shape id="Freeform 128" o:spid="_x0000_s1028" style="position:absolute;width:908;height:908;visibility:visible;mso-wrap-style:square;v-text-anchor:top"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" path="m454,l380,6,310,23,245,51,186,88r-53,45l88,186,51,245,23,310,6,380,,454r6,73l23,597r28,65l88,721r45,53l186,820r59,36l310,884r70,17l454,907r73,-6l597,884r65,-28l721,820r53,-46l820,721r36,-59l884,597r17,-70l907,454r-6,-74l884,310,856,245,820,186,774,133,721,88,662,51,597,23,527,6,454,xe" fillcolor="#fee6d4" stroked="f">
                    <v:path arrowok="t" o:connecttype="custom" o:connectlocs="454,0;380,6;310,23;245,51;186,88;133,133;88,186;51,245;23,310;6,380;0,454;6,527;23,597;51,662;88,721;133,774;186,820;245,856;310,884;380,901;454,907;527,901;597,884;662,856;721,820;774,774;820,721;856,662;884,597;901,527;907,454;901,380;884,310;856,245;820,186;774,133;721,88;662,51;597,23;527,6;454,0" o:connectangles="0,0,0,0,0,0,0,0,0,0,0,0,0,0,0,0,0,0,0,0,0,0,0,0,0,0,0,0,0,0,0,0,0,0,0,0,0,0,0,0,0"/>
                  </v:shape>
                </v:group>
                <v:group id="Group 124" o:spid="_x0000_s1029" style="position:absolute;left:312;top:436;width:947;height:712" coordorigin="312,436"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">
                  <v:shape id="Freeform 126" o:spid="_x0000_s1030" style="position:absolute;left:312;top:436;width:947;height:712;visibility:visible;mso-wrap-style:square;v-text-anchor:top"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" path="m359,l280,19,195,61r-73,60l64,197,23,289,2,393,,450r4,61l36,608r62,67l179,708r46,4l267,709r73,-27l399,631r30,-69l433,523r-3,-37l405,425,355,381,280,359,180,356r-13,-4l154,337r-4,-10l150,313r22,-77l218,176r73,-53l354,96r16,-7l411,43,408,30,405,17,397,8,383,3,372,1,359,xe" fillcolor="#f37327" stroked="f">
                    <v:path arrowok="t" o:connecttype="custom" o:connectlocs="359,436;280,455;195,497;122,557;64,633;23,725;2,829;0,886;4,947;36,1044;98,1111;179,1144;225,1148;267,1145;340,1118;399,1067;429,998;433,959;430,922;405,861;355,817;280,795;180,792;167,788;154,773;150,763;150,749;172,672;218,612;291,559;354,532;370,525;411,479;408,466;405,453;397,444;383,439;372,437;359,436" o:connectangles="0,0,0,0,0,0,0,0,0,0,0,0,0,0,0,0,0,0,0,0,0,0,0,0,0,0,0,0,0,0,0,0,0,0,0,0,0,0,0"/>
                  </v:shape>
                  <v:shape id="Freeform 125" o:spid="_x0000_s1031" style="position:absolute;left:312;top:436;width:947;height:712;visibility:visible;mso-wrap-style:square;v-text-anchor:top" coordsize="9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" path="m872,l793,19,708,61r-73,60l577,197r-40,92l516,393r-2,57l518,511r31,97l611,675r81,33l739,712r42,-3l854,682r58,-51l942,562r4,-39l943,486,917,425,867,381,792,359r-99,-3l680,352,666,337r-3,-10l663,313r22,-77l730,176r73,-53l866,96r17,-7l924,43,921,30,917,17,909,8,896,3,885,1,872,xe" fillcolor="#f37327" stroked="f">
                    <v:path arrowok="t" o:connecttype="custom" o:connectlocs="872,436;793,455;708,497;635,557;577,633;537,725;516,829;514,886;518,947;549,1044;611,1111;692,1144;739,1148;781,1145;854,1118;912,1067;942,998;946,959;943,922;917,861;867,817;792,795;693,792;680,788;666,773;663,763;663,749;685,672;730,612;803,559;866,532;883,525;924,479;921,466;917,453;909,444;896,439;885,437;872,436" o:connectangles="0,0,0,0,0,0,0,0,0,0,0,0,0,0,0,0,0,0,0,0,0,0,0,0,0,0,0,0,0,0,0,0,0,0,0,0,0,0,0"/>
                  </v:shape>
                </v:group>
                <w10:anchorlock/>
              </v:group>
            </w:pict>
          </mc:Fallback>
        </mc:AlternateContent>
      </w:r>
    </w:p>
    <w:p w14:paraId="64B5ECE7" w14:textId="77777777" w:rsidR="006C0AE6" w:rsidRPr="004A284A" w:rsidRDefault="00127E99">
      <w:pPr>
        <w:pStyle w:val="Naslov7"/>
        <w:spacing w:before="157" w:line="261" w:lineRule="auto"/>
        <w:ind w:left="122" w:right="3" w:firstLine="626"/>
        <w:jc w:val="right"/>
        <w:rPr>
          <w:rFonts w:ascii="Georgia" w:hAnsi="Georgia"/>
          <w:i w:val="0"/>
          <w:sz w:val="20"/>
          <w:szCs w:val="20"/>
        </w:rPr>
      </w:pPr>
      <w:r w:rsidRPr="004A284A">
        <w:rPr>
          <w:rFonts w:ascii="Georgia" w:hAnsi="Georgia"/>
          <w:color w:val="F37327"/>
          <w:sz w:val="20"/>
          <w:szCs w:val="20"/>
        </w:rPr>
        <w:t>Medicinska sestra z naprednimi znanji je delavka v zdravstveni negi s splošnim ali specialističnim znanjem, ki ga je pridobila z dodatnim podiplomskim izobraževanjem (najmanj magisterijem), ki ima odlično osnovno znanje, je sposobna sprejemanja zahtevnih odločitev in ima klinične kompetence za izvajanje napredne zdravstvene nege.</w:t>
      </w:r>
    </w:p>
    <w:p w14:paraId="324E52C7" w14:textId="77777777" w:rsidR="006C0AE6" w:rsidRDefault="00127E99">
      <w:pPr>
        <w:spacing w:before="96" w:line="187" w:lineRule="auto"/>
        <w:ind w:left="2342" w:right="3" w:hanging="386"/>
        <w:jc w:val="right"/>
        <w:rPr>
          <w:rFonts w:ascii="Lucida Sans Unicode" w:eastAsia="Lucida Sans Unicode" w:hAnsi="Lucida Sans Unicode" w:cs="Lucida Sans Unicode"/>
          <w:sz w:val="17"/>
          <w:szCs w:val="17"/>
        </w:rPr>
      </w:pPr>
      <w:r>
        <w:rPr>
          <w:rFonts w:ascii="Lucida Sans Unicode"/>
          <w:color w:val="4A6CB4"/>
          <w:sz w:val="17"/>
        </w:rPr>
        <w:t>Mednarodni svet medicinskih sester (ICN) (2020a).</w:t>
      </w:r>
    </w:p>
    <w:p w14:paraId="01CA759D" w14:textId="77777777" w:rsidR="006C0AE6" w:rsidRDefault="006C0AE6">
      <w:pPr>
        <w:spacing w:before="5"/>
        <w:rPr>
          <w:rFonts w:ascii="Lucida Sans Unicode" w:eastAsia="Lucida Sans Unicode" w:hAnsi="Lucida Sans Unicode" w:cs="Lucida Sans Unicode"/>
          <w:sz w:val="17"/>
          <w:szCs w:val="17"/>
        </w:rPr>
      </w:pPr>
    </w:p>
    <w:p w14:paraId="4F0EA8EE" w14:textId="1BBAE8D2" w:rsidR="006C0AE6" w:rsidRPr="004A284A" w:rsidRDefault="008C6C04">
      <w:pPr>
        <w:pStyle w:val="Odstavekseznama"/>
        <w:numPr>
          <w:ilvl w:val="0"/>
          <w:numId w:val="10"/>
        </w:numPr>
        <w:tabs>
          <w:tab w:val="left" w:pos="288"/>
        </w:tabs>
        <w:spacing w:line="196" w:lineRule="auto"/>
        <w:ind w:right="26"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m</w:t>
      </w:r>
      <w:r w:rsidR="00127E99" w:rsidRPr="004A284A">
        <w:rPr>
          <w:rFonts w:ascii="Lucida Sans Unicode" w:hAnsi="Lucida Sans Unicode" w:cs="Lucida Sans Unicode"/>
          <w:color w:val="09296D"/>
          <w:position w:val="1"/>
          <w:sz w:val="16"/>
          <w:szCs w:val="16"/>
        </w:rPr>
        <w:t xml:space="preserve">edicinske sestre z naprednimi znanji </w:t>
      </w:r>
      <w:r w:rsidR="00127E99" w:rsidRPr="004A284A">
        <w:rPr>
          <w:rFonts w:ascii="Lucida Sans Unicode" w:hAnsi="Lucida Sans Unicode" w:cs="Lucida Sans Unicode"/>
          <w:color w:val="09296D"/>
          <w:position w:val="1"/>
          <w:sz w:val="16"/>
          <w:szCs w:val="16"/>
        </w:rPr>
        <w:br/>
        <w:t xml:space="preserve">na področju duševnega zdravja se bolj posvečajo modelom </w:t>
      </w:r>
      <w:r w:rsidR="00730679">
        <w:rPr>
          <w:rFonts w:ascii="Lucida Sans Unicode" w:hAnsi="Lucida Sans Unicode" w:cs="Lucida Sans Unicode"/>
          <w:color w:val="09296D"/>
          <w:position w:val="1"/>
          <w:sz w:val="16"/>
          <w:szCs w:val="16"/>
        </w:rPr>
        <w:t>obravnave</w:t>
      </w:r>
      <w:r w:rsidR="00127E99" w:rsidRPr="004A284A">
        <w:rPr>
          <w:rFonts w:ascii="Lucida Sans Unicode" w:hAnsi="Lucida Sans Unicode" w:cs="Lucida Sans Unicode"/>
          <w:color w:val="09296D"/>
          <w:position w:val="1"/>
          <w:sz w:val="16"/>
          <w:szCs w:val="16"/>
        </w:rPr>
        <w:t>, strategijam za izvajanje intervencij, upravljanju tveganj, etični</w:t>
      </w:r>
      <w:r w:rsidR="009952A7">
        <w:rPr>
          <w:rFonts w:ascii="Lucida Sans Unicode" w:hAnsi="Lucida Sans Unicode" w:cs="Lucida Sans Unicode"/>
          <w:color w:val="09296D"/>
          <w:position w:val="1"/>
          <w:sz w:val="16"/>
          <w:szCs w:val="16"/>
        </w:rPr>
        <w:t>m</w:t>
      </w:r>
      <w:r w:rsidR="00127E99" w:rsidRPr="004A284A">
        <w:rPr>
          <w:rFonts w:ascii="Lucida Sans Unicode" w:hAnsi="Lucida Sans Unicode" w:cs="Lucida Sans Unicode"/>
          <w:color w:val="09296D"/>
          <w:position w:val="1"/>
          <w:sz w:val="16"/>
          <w:szCs w:val="16"/>
        </w:rPr>
        <w:t xml:space="preserve"> odločitv</w:t>
      </w:r>
      <w:r w:rsidR="009952A7">
        <w:rPr>
          <w:rFonts w:ascii="Lucida Sans Unicode" w:hAnsi="Lucida Sans Unicode" w:cs="Lucida Sans Unicode"/>
          <w:color w:val="09296D"/>
          <w:position w:val="1"/>
          <w:sz w:val="16"/>
          <w:szCs w:val="16"/>
        </w:rPr>
        <w:t>am</w:t>
      </w:r>
      <w:r w:rsidR="00127E99" w:rsidRPr="004A284A">
        <w:rPr>
          <w:rFonts w:ascii="Lucida Sans Unicode" w:hAnsi="Lucida Sans Unicode" w:cs="Lucida Sans Unicode"/>
          <w:color w:val="09296D"/>
          <w:position w:val="1"/>
          <w:sz w:val="16"/>
          <w:szCs w:val="16"/>
        </w:rPr>
        <w:t xml:space="preserve"> in sodelovanju.</w:t>
      </w:r>
    </w:p>
    <w:p w14:paraId="00738257" w14:textId="77777777" w:rsidR="006C0AE6" w:rsidRPr="004A284A" w:rsidRDefault="006C0AE6">
      <w:pPr>
        <w:spacing w:before="5"/>
        <w:rPr>
          <w:rFonts w:ascii="Lucida Sans Unicode" w:eastAsia="Lucida Sans Unicode" w:hAnsi="Lucida Sans Unicode" w:cs="Lucida Sans Unicode"/>
          <w:sz w:val="16"/>
          <w:szCs w:val="16"/>
        </w:rPr>
      </w:pPr>
    </w:p>
    <w:p w14:paraId="6A5BFFD8" w14:textId="1945EB80" w:rsidR="006C0AE6" w:rsidRPr="004A284A" w:rsidRDefault="00127E99" w:rsidP="004A284A">
      <w:pPr>
        <w:pStyle w:val="Telobesedila"/>
        <w:spacing w:line="226" w:lineRule="exact"/>
        <w:ind w:left="-284"/>
        <w:jc w:val="both"/>
        <w:rPr>
          <w:rFonts w:cs="Lucida Sans Unicode"/>
          <w:sz w:val="16"/>
          <w:szCs w:val="16"/>
        </w:rPr>
      </w:pPr>
      <w:r w:rsidRPr="004A284A">
        <w:rPr>
          <w:rFonts w:cs="Lucida Sans Unicode"/>
          <w:color w:val="09296D"/>
          <w:sz w:val="16"/>
          <w:szCs w:val="16"/>
        </w:rPr>
        <w:t xml:space="preserve">Medicinska sestra z naprednimi znanji </w:t>
      </w:r>
      <w:r w:rsidRPr="004A284A">
        <w:rPr>
          <w:rFonts w:cs="Lucida Sans Unicode"/>
          <w:color w:val="09296D"/>
          <w:sz w:val="16"/>
          <w:szCs w:val="16"/>
        </w:rPr>
        <w:br/>
        <w:t xml:space="preserve">na področju duševnega zdravja je visoko usposobljena medicinska sestra s podiplomsko izobrazbo iz zdravstvene </w:t>
      </w:r>
      <w:r w:rsidR="000B31F4">
        <w:rPr>
          <w:rFonts w:cs="Lucida Sans Unicode"/>
          <w:color w:val="09296D"/>
          <w:sz w:val="16"/>
          <w:szCs w:val="16"/>
        </w:rPr>
        <w:t>nege</w:t>
      </w:r>
      <w:r w:rsidRPr="004A284A">
        <w:rPr>
          <w:rFonts w:cs="Lucida Sans Unicode"/>
          <w:color w:val="09296D"/>
          <w:sz w:val="16"/>
          <w:szCs w:val="16"/>
        </w:rPr>
        <w:t xml:space="preserve"> na področju duševnega zdravja. Med njene naloge in pristojnosti spada na primer postavljanje diagnoz za duševne motnje in njihovo zdravljenje, pristojnost za predpisovanje zdravil ter nudenje terapije in svetovanja posameznikom, družinam in skupinam. Te medicinske sestre delajo z ljudmi vseh starosti in v različnih okoljih. Sodelujejo s psihiatri in drugimi zdravstvenimi delavci, da bi zagotovile celostno, holistično zdravstveno </w:t>
      </w:r>
      <w:r w:rsidR="000B31F4">
        <w:rPr>
          <w:rFonts w:cs="Lucida Sans Unicode"/>
          <w:color w:val="09296D"/>
          <w:sz w:val="16"/>
          <w:szCs w:val="16"/>
        </w:rPr>
        <w:t>nego</w:t>
      </w:r>
      <w:r w:rsidRPr="004A284A">
        <w:rPr>
          <w:rFonts w:cs="Lucida Sans Unicode"/>
          <w:color w:val="09296D"/>
          <w:sz w:val="16"/>
          <w:szCs w:val="16"/>
        </w:rPr>
        <w:t xml:space="preserve"> na področju duševnega zdravja.</w:t>
      </w:r>
    </w:p>
    <w:p w14:paraId="6673032B" w14:textId="77777777" w:rsidR="006C0AE6" w:rsidRPr="004A284A" w:rsidRDefault="006C0AE6">
      <w:pPr>
        <w:spacing w:before="9"/>
        <w:rPr>
          <w:rFonts w:ascii="Lucida Sans Unicode" w:eastAsia="Lucida Sans Unicode" w:hAnsi="Lucida Sans Unicode" w:cs="Lucida Sans Unicode"/>
          <w:sz w:val="16"/>
          <w:szCs w:val="16"/>
        </w:rPr>
      </w:pPr>
    </w:p>
    <w:p w14:paraId="654D7E08" w14:textId="77777777" w:rsidR="006C0AE6" w:rsidRPr="004A284A" w:rsidRDefault="00127E99" w:rsidP="004A284A">
      <w:pPr>
        <w:pStyle w:val="Telobesedila"/>
        <w:spacing w:line="226" w:lineRule="exact"/>
        <w:ind w:left="-284"/>
        <w:jc w:val="both"/>
        <w:rPr>
          <w:rFonts w:cs="Lucida Sans Unicode"/>
          <w:sz w:val="16"/>
          <w:szCs w:val="16"/>
        </w:rPr>
      </w:pPr>
      <w:r w:rsidRPr="004A284A">
        <w:rPr>
          <w:rFonts w:cs="Lucida Sans Unicode"/>
          <w:color w:val="09296D"/>
          <w:sz w:val="16"/>
          <w:szCs w:val="16"/>
        </w:rPr>
        <w:t xml:space="preserve">To so diplomirane medicinske sestre na področju duševnega zdravja s podiplomsko izobrazbo. Njihovo delo se od diplomiranih medicinskih sester razlikuje predvsem po višji kompleksnosti pacientovih potreb, ki jih naslavljajo, ter načinih zdravljenja, poleg tega imajo višjo stopnjo avtonomije in </w:t>
      </w:r>
      <w:r w:rsidR="00937AB1">
        <w:rPr>
          <w:rFonts w:cs="Lucida Sans Unicode"/>
          <w:color w:val="09296D"/>
          <w:sz w:val="16"/>
          <w:szCs w:val="16"/>
        </w:rPr>
        <w:t xml:space="preserve">več možnosti </w:t>
      </w:r>
      <w:r w:rsidRPr="004A284A">
        <w:rPr>
          <w:rFonts w:cs="Lucida Sans Unicode"/>
          <w:color w:val="09296D"/>
          <w:sz w:val="16"/>
          <w:szCs w:val="16"/>
        </w:rPr>
        <w:t>sprejemanja odločitev kot diplomirane medicinske sestre na področju duševnega zdravja. V podiplomskih študijskih programih na področju duševnega zdravja je treba razvijati kompetence na tem področju v skladu s prevladujočo prakso zdravstvene nege, zdravstvenimi potrebami skupnosti in regulatornim sistemom. Prav tako pa je treba upoštevati:</w:t>
      </w:r>
    </w:p>
    <w:p w14:paraId="68E8EAF2" w14:textId="77777777" w:rsidR="006C0AE6" w:rsidRPr="004A284A" w:rsidRDefault="006C0AE6">
      <w:pPr>
        <w:spacing w:before="7"/>
        <w:rPr>
          <w:rFonts w:ascii="Lucida Sans Unicode" w:eastAsia="Lucida Sans Unicode" w:hAnsi="Lucida Sans Unicode" w:cs="Lucida Sans Unicode"/>
          <w:sz w:val="16"/>
          <w:szCs w:val="16"/>
        </w:rPr>
      </w:pPr>
    </w:p>
    <w:p w14:paraId="4A8A3149" w14:textId="77777777" w:rsidR="006C0AE6" w:rsidRPr="004A284A" w:rsidRDefault="00127E99">
      <w:pPr>
        <w:pStyle w:val="Naslov9"/>
        <w:numPr>
          <w:ilvl w:val="0"/>
          <w:numId w:val="4"/>
        </w:numPr>
        <w:tabs>
          <w:tab w:val="left" w:pos="401"/>
        </w:tabs>
        <w:spacing w:line="240" w:lineRule="exact"/>
        <w:ind w:hanging="283"/>
        <w:jc w:val="both"/>
        <w:rPr>
          <w:rFonts w:ascii="Lucida Sans Unicode" w:hAnsi="Lucida Sans Unicode" w:cs="Lucida Sans Unicode"/>
          <w:b w:val="0"/>
          <w:bCs w:val="0"/>
          <w:sz w:val="16"/>
          <w:szCs w:val="16"/>
        </w:rPr>
      </w:pPr>
      <w:r w:rsidRPr="004A284A">
        <w:rPr>
          <w:rFonts w:ascii="Lucida Sans Unicode" w:hAnsi="Lucida Sans Unicode" w:cs="Lucida Sans Unicode"/>
          <w:color w:val="09296D"/>
          <w:sz w:val="16"/>
          <w:szCs w:val="16"/>
        </w:rPr>
        <w:t>Napredno klinično znanje:</w:t>
      </w:r>
    </w:p>
    <w:p w14:paraId="3291A286" w14:textId="77777777" w:rsidR="006C0AE6" w:rsidRPr="004A284A" w:rsidRDefault="00127E99">
      <w:pPr>
        <w:pStyle w:val="Telobesedila"/>
        <w:spacing w:line="237" w:lineRule="exact"/>
        <w:ind w:left="400" w:right="125"/>
        <w:rPr>
          <w:sz w:val="16"/>
          <w:szCs w:val="16"/>
        </w:rPr>
      </w:pPr>
      <w:r w:rsidRPr="004A284A">
        <w:rPr>
          <w:color w:val="09296D"/>
          <w:sz w:val="16"/>
          <w:szCs w:val="16"/>
        </w:rPr>
        <w:t xml:space="preserve">Poglobljeno razumevanje </w:t>
      </w:r>
      <w:r w:rsidR="004A284A">
        <w:rPr>
          <w:color w:val="09296D"/>
          <w:sz w:val="16"/>
          <w:szCs w:val="16"/>
        </w:rPr>
        <w:t>duševnih</w:t>
      </w:r>
    </w:p>
    <w:p w14:paraId="1814C2D4" w14:textId="77777777" w:rsidR="006C0AE6" w:rsidRDefault="00127E99" w:rsidP="004A284A">
      <w:pPr>
        <w:pStyle w:val="Telobesedila"/>
        <w:spacing w:before="11" w:line="194" w:lineRule="auto"/>
        <w:ind w:left="400" w:right="-20"/>
      </w:pPr>
      <w:r w:rsidRPr="004A284A">
        <w:rPr>
          <w:color w:val="09296D"/>
          <w:sz w:val="16"/>
          <w:szCs w:val="16"/>
        </w:rPr>
        <w:t>motenj, njihovih simptomov, vzrokov zanje in mogočih načinov zdravljenja, vključno z uveljavljenimi in najsodobnejšimi pristopi v</w:t>
      </w:r>
      <w:r>
        <w:rPr>
          <w:color w:val="09296D"/>
        </w:rPr>
        <w:t xml:space="preserve"> </w:t>
      </w:r>
      <w:r w:rsidRPr="004A284A">
        <w:rPr>
          <w:color w:val="09296D"/>
          <w:sz w:val="16"/>
          <w:szCs w:val="16"/>
        </w:rPr>
        <w:t>zdravljenju in zdravili. Medicinske</w:t>
      </w:r>
      <w:r>
        <w:rPr>
          <w:color w:val="09296D"/>
        </w:rPr>
        <w:t xml:space="preserve"> </w:t>
      </w:r>
      <w:r w:rsidRPr="004A284A">
        <w:rPr>
          <w:color w:val="09296D"/>
          <w:sz w:val="16"/>
          <w:szCs w:val="16"/>
        </w:rPr>
        <w:t xml:space="preserve">sestre </w:t>
      </w:r>
      <w:r>
        <w:rPr>
          <w:color w:val="09296D"/>
        </w:rPr>
        <w:t xml:space="preserve">morajo biti </w:t>
      </w:r>
      <w:r w:rsidRPr="00937AB1">
        <w:rPr>
          <w:color w:val="09296D"/>
          <w:sz w:val="16"/>
          <w:szCs w:val="16"/>
        </w:rPr>
        <w:t>sposobne uspešno voditi kompleksne primere in komorbidnosti.</w:t>
      </w:r>
    </w:p>
    <w:p w14:paraId="6F82F1D0" w14:textId="3CDC9134" w:rsidR="006C0AE6" w:rsidRPr="004A284A" w:rsidRDefault="00127E99" w:rsidP="004A284A">
      <w:pPr>
        <w:pStyle w:val="Odstavekseznama"/>
        <w:numPr>
          <w:ilvl w:val="0"/>
          <w:numId w:val="4"/>
        </w:numPr>
        <w:tabs>
          <w:tab w:val="left" w:pos="401"/>
        </w:tabs>
        <w:spacing w:before="54" w:line="226" w:lineRule="exact"/>
        <w:ind w:right="1649" w:hanging="283"/>
        <w:jc w:val="left"/>
        <w:rPr>
          <w:rFonts w:ascii="Lucida Sans Unicode" w:eastAsia="Lucida Sans Unicode" w:hAnsi="Lucida Sans Unicode" w:cs="Lucida Sans Unicode"/>
          <w:sz w:val="16"/>
          <w:szCs w:val="16"/>
        </w:rPr>
      </w:pPr>
      <w:r>
        <w:br w:type="column"/>
      </w:r>
      <w:r w:rsidRPr="004A284A">
        <w:rPr>
          <w:rFonts w:ascii="Lucida Sans Unicode" w:hAnsi="Lucida Sans Unicode" w:cs="Lucida Sans Unicode"/>
          <w:b/>
          <w:color w:val="09296D"/>
          <w:sz w:val="16"/>
          <w:szCs w:val="16"/>
        </w:rPr>
        <w:t xml:space="preserve">Pristojnost za predpisovanje zdravil in upravljanje z zdravili: </w:t>
      </w:r>
      <w:r w:rsidRPr="004A284A">
        <w:rPr>
          <w:rFonts w:ascii="Lucida Sans Unicode" w:hAnsi="Lucida Sans Unicode" w:cs="Lucida Sans Unicode"/>
          <w:color w:val="09296D"/>
          <w:sz w:val="16"/>
          <w:szCs w:val="16"/>
        </w:rPr>
        <w:t>Znanje in razumevanje o psihotrop</w:t>
      </w:r>
      <w:r w:rsidR="00321126">
        <w:rPr>
          <w:rFonts w:ascii="Lucida Sans Unicode" w:hAnsi="Lucida Sans Unicode" w:cs="Lucida Sans Unicode"/>
          <w:color w:val="09296D"/>
          <w:sz w:val="16"/>
          <w:szCs w:val="16"/>
        </w:rPr>
        <w:t>n</w:t>
      </w:r>
      <w:r w:rsidRPr="004A284A">
        <w:rPr>
          <w:rFonts w:ascii="Lucida Sans Unicode" w:hAnsi="Lucida Sans Unicode" w:cs="Lucida Sans Unicode"/>
          <w:color w:val="09296D"/>
          <w:sz w:val="16"/>
          <w:szCs w:val="16"/>
        </w:rPr>
        <w:t>ih zdravilih, njihovih indikacijah za uporabo, odmerkih, stranskih učinkih in interakcijah. Če imajo medicinske sestre z naprednimi znanji pristojnost za predpisovanje zdravil, morajo znati učinkovito upravljati zdravil</w:t>
      </w:r>
      <w:r w:rsidR="000D1B3E">
        <w:rPr>
          <w:rFonts w:ascii="Lucida Sans Unicode" w:hAnsi="Lucida Sans Unicode" w:cs="Lucida Sans Unicode"/>
          <w:color w:val="09296D"/>
          <w:sz w:val="16"/>
          <w:szCs w:val="16"/>
        </w:rPr>
        <w:t>a</w:t>
      </w:r>
      <w:r w:rsidRPr="004A284A">
        <w:rPr>
          <w:rFonts w:ascii="Lucida Sans Unicode" w:hAnsi="Lucida Sans Unicode" w:cs="Lucida Sans Unicode"/>
          <w:color w:val="09296D"/>
          <w:sz w:val="16"/>
          <w:szCs w:val="16"/>
        </w:rPr>
        <w:t xml:space="preserve"> in jih prilagajati odzivu pacienta.</w:t>
      </w:r>
    </w:p>
    <w:p w14:paraId="0D83BE9D" w14:textId="77777777" w:rsidR="006C0AE6" w:rsidRPr="004A284A" w:rsidRDefault="00127E99" w:rsidP="004A284A">
      <w:pPr>
        <w:pStyle w:val="Odstavekseznama"/>
        <w:numPr>
          <w:ilvl w:val="0"/>
          <w:numId w:val="4"/>
        </w:numPr>
        <w:tabs>
          <w:tab w:val="left" w:pos="401"/>
        </w:tabs>
        <w:spacing w:before="112" w:line="226" w:lineRule="exact"/>
        <w:ind w:right="1649"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Napredni načini zdravljenja: </w:t>
      </w:r>
      <w:r w:rsidRPr="004A284A">
        <w:rPr>
          <w:rFonts w:ascii="Lucida Sans Unicode" w:hAnsi="Lucida Sans Unicode" w:cs="Lucida Sans Unicode"/>
          <w:color w:val="09296D"/>
          <w:sz w:val="16"/>
          <w:szCs w:val="16"/>
        </w:rPr>
        <w:t>Uporaba naprednih načinov zdravljenja, vključno z naprednimi psihoterapevtskimi tehnikami za</w:t>
      </w:r>
    </w:p>
    <w:p w14:paraId="12343EDE" w14:textId="77777777" w:rsidR="006C0AE6" w:rsidRPr="004A284A" w:rsidRDefault="00127E99">
      <w:pPr>
        <w:pStyle w:val="Telobesedila"/>
        <w:spacing w:line="226" w:lineRule="exact"/>
        <w:ind w:left="400" w:right="2206"/>
        <w:rPr>
          <w:rFonts w:cs="Lucida Sans Unicode"/>
          <w:sz w:val="16"/>
          <w:szCs w:val="16"/>
        </w:rPr>
      </w:pPr>
      <w:r w:rsidRPr="004A284A">
        <w:rPr>
          <w:rFonts w:cs="Lucida Sans Unicode"/>
          <w:color w:val="09296D"/>
          <w:sz w:val="16"/>
          <w:szCs w:val="16"/>
        </w:rPr>
        <w:t xml:space="preserve">posameznika, družino in skupine ter specializiranimi terapijami, kot je </w:t>
      </w:r>
      <w:proofErr w:type="spellStart"/>
      <w:r w:rsidRPr="004A284A">
        <w:rPr>
          <w:rFonts w:cs="Lucida Sans Unicode"/>
          <w:color w:val="09296D"/>
          <w:sz w:val="16"/>
          <w:szCs w:val="16"/>
        </w:rPr>
        <w:t>elektrokonvulzivna</w:t>
      </w:r>
      <w:proofErr w:type="spellEnd"/>
      <w:r w:rsidRPr="004A284A">
        <w:rPr>
          <w:rFonts w:cs="Lucida Sans Unicode"/>
          <w:color w:val="09296D"/>
          <w:sz w:val="16"/>
          <w:szCs w:val="16"/>
        </w:rPr>
        <w:t xml:space="preserve"> terapija in metoda </w:t>
      </w:r>
      <w:proofErr w:type="spellStart"/>
      <w:r w:rsidRPr="004A284A">
        <w:rPr>
          <w:rFonts w:cs="Lucida Sans Unicode"/>
          <w:color w:val="09296D"/>
          <w:sz w:val="16"/>
          <w:szCs w:val="16"/>
        </w:rPr>
        <w:t>nevrofeedback</w:t>
      </w:r>
      <w:proofErr w:type="spellEnd"/>
      <w:r w:rsidRPr="004A284A">
        <w:rPr>
          <w:rFonts w:cs="Lucida Sans Unicode"/>
          <w:color w:val="09296D"/>
          <w:sz w:val="16"/>
          <w:szCs w:val="16"/>
        </w:rPr>
        <w:t xml:space="preserve">, če je to </w:t>
      </w:r>
      <w:r w:rsidR="00DA1B17">
        <w:rPr>
          <w:rFonts w:cs="Lucida Sans Unicode"/>
          <w:color w:val="09296D"/>
          <w:sz w:val="16"/>
          <w:szCs w:val="16"/>
        </w:rPr>
        <w:t>potrebno</w:t>
      </w:r>
      <w:r w:rsidRPr="004A284A">
        <w:rPr>
          <w:rFonts w:cs="Lucida Sans Unicode"/>
          <w:color w:val="09296D"/>
          <w:sz w:val="16"/>
          <w:szCs w:val="16"/>
        </w:rPr>
        <w:t>.</w:t>
      </w:r>
    </w:p>
    <w:p w14:paraId="795C761B" w14:textId="33C13A67" w:rsidR="006C0AE6" w:rsidRPr="004A284A" w:rsidRDefault="00127E99" w:rsidP="004A284A">
      <w:pPr>
        <w:pStyle w:val="Odstavekseznama"/>
        <w:numPr>
          <w:ilvl w:val="0"/>
          <w:numId w:val="4"/>
        </w:numPr>
        <w:tabs>
          <w:tab w:val="left" w:pos="401"/>
        </w:tabs>
        <w:spacing w:before="114" w:line="224" w:lineRule="exact"/>
        <w:ind w:right="1649"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Vodenje in sprejemanje politik: </w:t>
      </w:r>
      <w:r w:rsidRPr="004A284A">
        <w:rPr>
          <w:rFonts w:ascii="Lucida Sans Unicode" w:hAnsi="Lucida Sans Unicode" w:cs="Lucida Sans Unicode"/>
          <w:color w:val="09296D"/>
          <w:sz w:val="16"/>
          <w:szCs w:val="16"/>
        </w:rPr>
        <w:t xml:space="preserve">Sposobnost prevzemanja vodstvenih vlog v timu, sposobnost vplivanja na spreminjanje politik na različnih </w:t>
      </w:r>
      <w:r w:rsidR="008C6C04">
        <w:rPr>
          <w:rFonts w:ascii="Lucida Sans Unicode" w:hAnsi="Lucida Sans Unicode" w:cs="Lucida Sans Unicode"/>
          <w:color w:val="09296D"/>
          <w:sz w:val="16"/>
          <w:szCs w:val="16"/>
        </w:rPr>
        <w:t>ravne</w:t>
      </w:r>
      <w:r w:rsidRPr="004A284A">
        <w:rPr>
          <w:rFonts w:ascii="Lucida Sans Unicode" w:hAnsi="Lucida Sans Unicode" w:cs="Lucida Sans Unicode"/>
          <w:color w:val="09296D"/>
          <w:sz w:val="16"/>
          <w:szCs w:val="16"/>
        </w:rPr>
        <w:t>h (organizacijskem, krajevnem, regionalnem in državnem) ter sodelovanja pri dejavnostih za razvoj zdravstvene nege na področju duševnega zdravja.</w:t>
      </w:r>
    </w:p>
    <w:p w14:paraId="6B2BD122" w14:textId="77777777" w:rsidR="006C0AE6" w:rsidRPr="004A284A" w:rsidRDefault="00127E99">
      <w:pPr>
        <w:pStyle w:val="Odstavekseznama"/>
        <w:numPr>
          <w:ilvl w:val="0"/>
          <w:numId w:val="4"/>
        </w:numPr>
        <w:tabs>
          <w:tab w:val="left" w:pos="401"/>
        </w:tabs>
        <w:spacing w:before="113" w:line="226" w:lineRule="exact"/>
        <w:ind w:right="2189"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Načrtovanje in ocenjevanje programov: </w:t>
      </w:r>
      <w:r w:rsidRPr="004A284A">
        <w:rPr>
          <w:rFonts w:ascii="Lucida Sans Unicode" w:hAnsi="Lucida Sans Unicode" w:cs="Lucida Sans Unicode"/>
          <w:color w:val="09296D"/>
          <w:sz w:val="16"/>
          <w:szCs w:val="16"/>
        </w:rPr>
        <w:t>Sposobnost načrtovanja, izvajanja in ocenjevanja programov in intervencij na področju duševnega zdravja pri posameznikih, skupinah in v skupnostih. To zajema tudi razumevanje koncepta izboljšanja kakovosti in iniciativ za povečanje varnosti pacientov.</w:t>
      </w:r>
    </w:p>
    <w:p w14:paraId="0B02F1C7" w14:textId="77777777" w:rsidR="006C0AE6" w:rsidRPr="004A284A" w:rsidRDefault="00127E99" w:rsidP="004A284A">
      <w:pPr>
        <w:pStyle w:val="Odstavekseznama"/>
        <w:numPr>
          <w:ilvl w:val="0"/>
          <w:numId w:val="4"/>
        </w:numPr>
        <w:tabs>
          <w:tab w:val="left" w:pos="401"/>
        </w:tabs>
        <w:spacing w:before="112" w:line="226" w:lineRule="exact"/>
        <w:ind w:right="1791" w:hanging="283"/>
        <w:jc w:val="left"/>
        <w:rPr>
          <w:rFonts w:ascii="Lucida Sans Unicode" w:eastAsia="Lucida Sans Unicode" w:hAnsi="Lucida Sans Unicode" w:cs="Lucida Sans Unicode"/>
          <w:sz w:val="16"/>
          <w:szCs w:val="16"/>
        </w:rPr>
      </w:pPr>
      <w:r w:rsidRPr="004A284A">
        <w:rPr>
          <w:rFonts w:ascii="Lucida Sans Unicode" w:hAnsi="Lucida Sans Unicode" w:cs="Lucida Sans Unicode"/>
          <w:b/>
          <w:color w:val="09296D"/>
          <w:sz w:val="16"/>
          <w:szCs w:val="16"/>
        </w:rPr>
        <w:t xml:space="preserve">Raziskave in raziskovalno delo: </w:t>
      </w:r>
      <w:r w:rsidRPr="004A284A">
        <w:rPr>
          <w:rFonts w:ascii="Lucida Sans Unicode" w:hAnsi="Lucida Sans Unicode" w:cs="Lucida Sans Unicode"/>
          <w:color w:val="09296D"/>
          <w:sz w:val="16"/>
          <w:szCs w:val="16"/>
        </w:rPr>
        <w:t>Izvajanje raziskav ter interpretacija in uporaba rezultatov raziskav. To vključuje razumevanje pojmov metodologije, kritične presoje rezultatov raziskav in vključevanje najnovejših rezultatov raziskav v prakso. Zaželeno je sodelovanje pri ustvarjanju novega kliničnega znanja z izvajanjem raziskav.</w:t>
      </w:r>
    </w:p>
    <w:p w14:paraId="0B020C7A" w14:textId="77777777" w:rsidR="006C0AE6" w:rsidRPr="00DA1B17" w:rsidRDefault="00127E99" w:rsidP="004A284A">
      <w:pPr>
        <w:pStyle w:val="Odstavekseznama"/>
        <w:numPr>
          <w:ilvl w:val="0"/>
          <w:numId w:val="4"/>
        </w:numPr>
        <w:tabs>
          <w:tab w:val="left" w:pos="401"/>
          <w:tab w:val="left" w:pos="3544"/>
        </w:tabs>
        <w:spacing w:before="112" w:line="226" w:lineRule="exact"/>
        <w:ind w:right="1649" w:hanging="283"/>
        <w:jc w:val="left"/>
        <w:rPr>
          <w:rFonts w:ascii="Lucida Sans Unicode" w:hAnsi="Lucida Sans Unicode" w:cs="Lucida Sans Unicode"/>
          <w:sz w:val="16"/>
          <w:szCs w:val="16"/>
        </w:rPr>
      </w:pPr>
      <w:r w:rsidRPr="00DA1B17">
        <w:rPr>
          <w:rFonts w:ascii="Lucida Sans Unicode" w:hAnsi="Lucida Sans Unicode" w:cs="Lucida Sans Unicode"/>
          <w:b/>
          <w:color w:val="09296D"/>
          <w:sz w:val="16"/>
          <w:szCs w:val="16"/>
        </w:rPr>
        <w:t xml:space="preserve">Poučevanje in </w:t>
      </w:r>
      <w:proofErr w:type="spellStart"/>
      <w:r w:rsidRPr="00DA1B17">
        <w:rPr>
          <w:rFonts w:ascii="Lucida Sans Unicode" w:hAnsi="Lucida Sans Unicode" w:cs="Lucida Sans Unicode"/>
          <w:b/>
          <w:color w:val="09296D"/>
          <w:sz w:val="16"/>
          <w:szCs w:val="16"/>
        </w:rPr>
        <w:t>mentoriranje</w:t>
      </w:r>
      <w:proofErr w:type="spellEnd"/>
      <w:r w:rsidRPr="00DA1B17">
        <w:rPr>
          <w:rFonts w:ascii="Lucida Sans Unicode" w:hAnsi="Lucida Sans Unicode" w:cs="Lucida Sans Unicode"/>
          <w:b/>
          <w:color w:val="09296D"/>
          <w:sz w:val="16"/>
          <w:szCs w:val="16"/>
        </w:rPr>
        <w:t xml:space="preserve">: </w:t>
      </w:r>
      <w:r w:rsidRPr="00DA1B17">
        <w:rPr>
          <w:rFonts w:ascii="Lucida Sans Unicode" w:hAnsi="Lucida Sans Unicode" w:cs="Lucida Sans Unicode"/>
          <w:color w:val="09296D"/>
          <w:sz w:val="16"/>
          <w:szCs w:val="16"/>
        </w:rPr>
        <w:t xml:space="preserve">Sposobnost poučevanja in </w:t>
      </w:r>
      <w:proofErr w:type="spellStart"/>
      <w:r w:rsidRPr="00DA1B17">
        <w:rPr>
          <w:rFonts w:ascii="Lucida Sans Unicode" w:hAnsi="Lucida Sans Unicode" w:cs="Lucida Sans Unicode"/>
          <w:color w:val="09296D"/>
          <w:sz w:val="16"/>
          <w:szCs w:val="16"/>
        </w:rPr>
        <w:t>mentoriranja</w:t>
      </w:r>
      <w:proofErr w:type="spellEnd"/>
      <w:r w:rsidR="00DA1B17">
        <w:rPr>
          <w:rFonts w:ascii="Lucida Sans Unicode" w:hAnsi="Lucida Sans Unicode" w:cs="Lucida Sans Unicode"/>
          <w:color w:val="09296D"/>
          <w:sz w:val="16"/>
          <w:szCs w:val="16"/>
        </w:rPr>
        <w:t xml:space="preserve"> </w:t>
      </w:r>
      <w:r w:rsidR="00DA1B17" w:rsidRPr="00DA1B17">
        <w:rPr>
          <w:rFonts w:ascii="Lucida Sans Unicode" w:hAnsi="Lucida Sans Unicode" w:cs="Lucida Sans Unicode"/>
          <w:color w:val="09296D"/>
          <w:sz w:val="16"/>
          <w:szCs w:val="16"/>
        </w:rPr>
        <w:t>d</w:t>
      </w:r>
      <w:r w:rsidRPr="00DA1B17">
        <w:rPr>
          <w:rFonts w:ascii="Lucida Sans Unicode" w:hAnsi="Lucida Sans Unicode" w:cs="Lucida Sans Unicode"/>
          <w:color w:val="09296D"/>
          <w:sz w:val="16"/>
          <w:szCs w:val="16"/>
        </w:rPr>
        <w:t>rugih zdravstvenih delavcev, študentov, pacientov, družin in članov skupnosti o duševnih motnjah in načinih njihovega zdravljenja. Sem spada tudi delo kliničnega mentorja manj izkušenim izvajalcem zdravstvene nege ali študentom.</w:t>
      </w:r>
    </w:p>
    <w:p w14:paraId="68A56C19" w14:textId="26BAF75F" w:rsidR="006C0AE6" w:rsidRPr="00DA1B17" w:rsidRDefault="00127E99" w:rsidP="00DA1B17">
      <w:pPr>
        <w:pStyle w:val="Odstavekseznama"/>
        <w:numPr>
          <w:ilvl w:val="0"/>
          <w:numId w:val="4"/>
        </w:numPr>
        <w:tabs>
          <w:tab w:val="left" w:pos="401"/>
        </w:tabs>
        <w:spacing w:before="1" w:line="194" w:lineRule="auto"/>
        <w:ind w:right="1507" w:hanging="283"/>
        <w:jc w:val="left"/>
        <w:rPr>
          <w:rFonts w:ascii="Lucida Sans Unicode" w:hAnsi="Lucida Sans Unicode" w:cs="Lucida Sans Unicode"/>
          <w:sz w:val="16"/>
          <w:szCs w:val="16"/>
        </w:rPr>
      </w:pPr>
      <w:r w:rsidRPr="00DA1B17">
        <w:rPr>
          <w:rFonts w:ascii="Lucida Sans Unicode" w:hAnsi="Lucida Sans Unicode" w:cs="Lucida Sans Unicode"/>
          <w:b/>
          <w:color w:val="09296D"/>
          <w:sz w:val="16"/>
          <w:szCs w:val="16"/>
        </w:rPr>
        <w:t xml:space="preserve">Posvetovanje in sodelovanje: </w:t>
      </w:r>
      <w:r w:rsidRPr="00DA1B17">
        <w:rPr>
          <w:rFonts w:ascii="Lucida Sans Unicode" w:hAnsi="Lucida Sans Unicode" w:cs="Lucida Sans Unicode"/>
          <w:color w:val="09296D"/>
          <w:sz w:val="16"/>
          <w:szCs w:val="16"/>
        </w:rPr>
        <w:t xml:space="preserve">Izredna sposobnost posvetovanja </w:t>
      </w:r>
      <w:r w:rsidR="008C6C04">
        <w:rPr>
          <w:rFonts w:ascii="Lucida Sans Unicode" w:hAnsi="Lucida Sans Unicode" w:cs="Lucida Sans Unicode"/>
          <w:color w:val="09296D"/>
          <w:sz w:val="16"/>
          <w:szCs w:val="16"/>
        </w:rPr>
        <w:t>s</w:t>
      </w:r>
      <w:r w:rsidRPr="00DA1B17">
        <w:rPr>
          <w:rFonts w:ascii="Lucida Sans Unicode" w:hAnsi="Lucida Sans Unicode" w:cs="Lucida Sans Unicode"/>
          <w:color w:val="09296D"/>
          <w:sz w:val="16"/>
          <w:szCs w:val="16"/>
        </w:rPr>
        <w:t xml:space="preserve"> člani multidisciplinarnih in</w:t>
      </w:r>
      <w:r w:rsidR="00DA1B17" w:rsidRPr="00DA1B17">
        <w:rPr>
          <w:rFonts w:ascii="Lucida Sans Unicode" w:hAnsi="Lucida Sans Unicode" w:cs="Lucida Sans Unicode"/>
          <w:color w:val="09296D"/>
          <w:sz w:val="16"/>
          <w:szCs w:val="16"/>
        </w:rPr>
        <w:t xml:space="preserve"> </w:t>
      </w:r>
      <w:r w:rsidRPr="00DA1B17">
        <w:rPr>
          <w:rFonts w:ascii="Lucida Sans Unicode" w:hAnsi="Lucida Sans Unicode" w:cs="Lucida Sans Unicode"/>
          <w:color w:val="09296D"/>
          <w:sz w:val="16"/>
          <w:szCs w:val="16"/>
        </w:rPr>
        <w:t xml:space="preserve">interdisciplinarnih timov ter poudarjanje sodelovanja pri </w:t>
      </w:r>
      <w:r w:rsidR="00B85798">
        <w:rPr>
          <w:rFonts w:ascii="Lucida Sans Unicode" w:hAnsi="Lucida Sans Unicode" w:cs="Lucida Sans Unicode"/>
          <w:color w:val="09296D"/>
          <w:sz w:val="16"/>
          <w:szCs w:val="16"/>
        </w:rPr>
        <w:t>zdravstveni obravnavi</w:t>
      </w:r>
      <w:r w:rsidRPr="00DA1B17">
        <w:rPr>
          <w:rFonts w:ascii="Lucida Sans Unicode" w:hAnsi="Lucida Sans Unicode" w:cs="Lucida Sans Unicode"/>
          <w:color w:val="09296D"/>
          <w:sz w:val="16"/>
          <w:szCs w:val="16"/>
        </w:rPr>
        <w:t xml:space="preserve"> pacientov. To zajema poglobljeno razumevanje delovanja v okviru zdravstvenega sistema ter</w:t>
      </w:r>
      <w:r w:rsidR="00DA1B17">
        <w:rPr>
          <w:rFonts w:ascii="Lucida Sans Unicode" w:hAnsi="Lucida Sans Unicode" w:cs="Lucida Sans Unicode"/>
          <w:color w:val="09296D"/>
          <w:sz w:val="16"/>
          <w:szCs w:val="16"/>
        </w:rPr>
        <w:t xml:space="preserve"> </w:t>
      </w:r>
      <w:r w:rsidRPr="00DA1B17">
        <w:rPr>
          <w:rFonts w:ascii="Lucida Sans Unicode" w:hAnsi="Lucida Sans Unicode" w:cs="Lucida Sans Unicode"/>
          <w:color w:val="09296D"/>
          <w:sz w:val="16"/>
          <w:szCs w:val="16"/>
        </w:rPr>
        <w:t>koordinacijo zdravstvene o</w:t>
      </w:r>
      <w:r w:rsidR="005E354F">
        <w:rPr>
          <w:rFonts w:ascii="Lucida Sans Unicode" w:hAnsi="Lucida Sans Unicode" w:cs="Lucida Sans Unicode"/>
          <w:color w:val="09296D"/>
          <w:sz w:val="16"/>
          <w:szCs w:val="16"/>
        </w:rPr>
        <w:t>bravnave</w:t>
      </w:r>
      <w:r w:rsidRPr="00DA1B17">
        <w:rPr>
          <w:rFonts w:ascii="Lucida Sans Unicode" w:hAnsi="Lucida Sans Unicode" w:cs="Lucida Sans Unicode"/>
          <w:color w:val="09296D"/>
          <w:sz w:val="16"/>
          <w:szCs w:val="16"/>
        </w:rPr>
        <w:t xml:space="preserve"> med različnimi zdravstvenimi delavci in okolji.</w:t>
      </w:r>
    </w:p>
    <w:p w14:paraId="2D30FBBC" w14:textId="77777777" w:rsidR="006C0AE6" w:rsidRPr="00DA1B17" w:rsidRDefault="006C0AE6">
      <w:pPr>
        <w:spacing w:line="194" w:lineRule="auto"/>
        <w:rPr>
          <w:rFonts w:ascii="Lucida Sans Unicode" w:hAnsi="Lucida Sans Unicode" w:cs="Lucida Sans Unicode"/>
          <w:sz w:val="16"/>
          <w:szCs w:val="16"/>
        </w:rPr>
        <w:sectPr w:rsidR="006C0AE6" w:rsidRPr="00DA1B17">
          <w:type w:val="continuous"/>
          <w:pgSz w:w="11910" w:h="16840"/>
          <w:pgMar w:top="1520" w:right="740" w:bottom="280" w:left="1300" w:header="720" w:footer="720" w:gutter="0"/>
          <w:cols w:num="2" w:space="720" w:equalWidth="0">
            <w:col w:w="3808" w:space="160"/>
            <w:col w:w="5902"/>
          </w:cols>
        </w:sectPr>
      </w:pPr>
    </w:p>
    <w:p w14:paraId="4B36306A" w14:textId="77777777" w:rsidR="006C0AE6" w:rsidRDefault="006C0AE6">
      <w:pPr>
        <w:rPr>
          <w:rFonts w:ascii="Lucida Sans Unicode" w:eastAsia="Lucida Sans Unicode" w:hAnsi="Lucida Sans Unicode" w:cs="Lucida Sans Unicode"/>
          <w:sz w:val="20"/>
          <w:szCs w:val="20"/>
        </w:rPr>
      </w:pPr>
    </w:p>
    <w:p w14:paraId="78EC3988" w14:textId="77777777" w:rsidR="006C0AE6" w:rsidRDefault="006C0AE6">
      <w:pPr>
        <w:spacing w:before="10"/>
        <w:rPr>
          <w:rFonts w:ascii="Lucida Sans Unicode" w:eastAsia="Lucida Sans Unicode" w:hAnsi="Lucida Sans Unicode" w:cs="Lucida Sans Unicode"/>
          <w:sz w:val="20"/>
          <w:szCs w:val="20"/>
        </w:rPr>
      </w:pPr>
    </w:p>
    <w:p w14:paraId="19680D3F" w14:textId="77777777" w:rsidR="006C0AE6" w:rsidRDefault="006C0AE6">
      <w:pPr>
        <w:rPr>
          <w:rFonts w:ascii="Lucida Sans Unicode" w:eastAsia="Lucida Sans Unicode" w:hAnsi="Lucida Sans Unicode" w:cs="Lucida Sans Unicode"/>
          <w:sz w:val="20"/>
          <w:szCs w:val="20"/>
        </w:rPr>
        <w:sectPr w:rsidR="006C0AE6">
          <w:pgSz w:w="11910" w:h="16840"/>
          <w:pgMar w:top="740" w:right="1300" w:bottom="480" w:left="740" w:header="496" w:footer="281" w:gutter="0"/>
          <w:cols w:space="720"/>
        </w:sectPr>
      </w:pPr>
    </w:p>
    <w:p w14:paraId="47D0E0A9" w14:textId="77777777" w:rsidR="006C0AE6" w:rsidRPr="006F1712" w:rsidRDefault="00127E99">
      <w:pPr>
        <w:pStyle w:val="Odstavekseznama"/>
        <w:numPr>
          <w:ilvl w:val="0"/>
          <w:numId w:val="4"/>
        </w:numPr>
        <w:tabs>
          <w:tab w:val="left" w:pos="2379"/>
        </w:tabs>
        <w:spacing w:before="51" w:line="230" w:lineRule="exact"/>
        <w:ind w:left="2378" w:right="18"/>
        <w:jc w:val="left"/>
        <w:rPr>
          <w:rFonts w:ascii="Lucida Sans Unicode" w:eastAsia="Lucida Sans Unicode" w:hAnsi="Lucida Sans Unicode" w:cs="Lucida Sans Unicode"/>
          <w:sz w:val="16"/>
          <w:szCs w:val="16"/>
        </w:rPr>
      </w:pPr>
      <w:bookmarkStart w:id="29" w:name="_bookmark24"/>
      <w:bookmarkEnd w:id="29"/>
      <w:r w:rsidRPr="006F1712">
        <w:rPr>
          <w:rFonts w:ascii="Lucida Sans Unicode" w:hAnsi="Lucida Sans Unicode" w:cs="Lucida Sans Unicode"/>
          <w:b/>
          <w:color w:val="09296D"/>
          <w:sz w:val="16"/>
          <w:szCs w:val="16"/>
        </w:rPr>
        <w:t xml:space="preserve">Napredna ocena zdravstvenega stanja: </w:t>
      </w:r>
      <w:r w:rsidRPr="006F1712">
        <w:rPr>
          <w:rFonts w:ascii="Lucida Sans Unicode" w:hAnsi="Lucida Sans Unicode" w:cs="Lucida Sans Unicode"/>
          <w:color w:val="09296D"/>
          <w:sz w:val="16"/>
          <w:szCs w:val="16"/>
        </w:rPr>
        <w:t xml:space="preserve">Opravljanje celovitih ocen </w:t>
      </w:r>
      <w:proofErr w:type="spellStart"/>
      <w:r w:rsidRPr="006F1712">
        <w:rPr>
          <w:rFonts w:ascii="Lucida Sans Unicode" w:hAnsi="Lucida Sans Unicode" w:cs="Lucida Sans Unicode"/>
          <w:color w:val="09296D"/>
          <w:sz w:val="16"/>
          <w:szCs w:val="16"/>
        </w:rPr>
        <w:t>biopsihosocialnega</w:t>
      </w:r>
      <w:proofErr w:type="spellEnd"/>
      <w:r w:rsidRPr="006F1712">
        <w:rPr>
          <w:rFonts w:ascii="Lucida Sans Unicode" w:hAnsi="Lucida Sans Unicode" w:cs="Lucida Sans Unicode"/>
          <w:color w:val="09296D"/>
          <w:sz w:val="16"/>
          <w:szCs w:val="16"/>
        </w:rPr>
        <w:t xml:space="preserve"> stanja, vključno s postavljanjem kompleksnih diferencialnih diagnoz in oceno tveganj. Prav tako morajo medicinske sestre z naprednim</w:t>
      </w:r>
      <w:r w:rsidR="00DA1B17">
        <w:rPr>
          <w:rFonts w:ascii="Lucida Sans Unicode" w:hAnsi="Lucida Sans Unicode" w:cs="Lucida Sans Unicode"/>
          <w:color w:val="09296D"/>
          <w:sz w:val="16"/>
          <w:szCs w:val="16"/>
        </w:rPr>
        <w:t>i</w:t>
      </w:r>
      <w:r w:rsidRPr="006F1712">
        <w:rPr>
          <w:rFonts w:ascii="Lucida Sans Unicode" w:hAnsi="Lucida Sans Unicode" w:cs="Lucida Sans Unicode"/>
          <w:color w:val="09296D"/>
          <w:sz w:val="16"/>
          <w:szCs w:val="16"/>
        </w:rPr>
        <w:t xml:space="preserve"> znanji znati uporabljati sodobna orodja in instrumente ocenjevanja.</w:t>
      </w:r>
    </w:p>
    <w:p w14:paraId="334784C5" w14:textId="77777777" w:rsidR="006C0AE6" w:rsidRPr="006F1712" w:rsidRDefault="00127E99">
      <w:pPr>
        <w:pStyle w:val="Odstavekseznama"/>
        <w:numPr>
          <w:ilvl w:val="0"/>
          <w:numId w:val="4"/>
        </w:numPr>
        <w:tabs>
          <w:tab w:val="left" w:pos="2379"/>
        </w:tabs>
        <w:spacing w:before="113" w:line="230" w:lineRule="exact"/>
        <w:ind w:left="2378" w:right="18"/>
        <w:jc w:val="left"/>
        <w:rPr>
          <w:rFonts w:ascii="Lucida Sans Unicode" w:eastAsia="Lucida Sans Unicode" w:hAnsi="Lucida Sans Unicode" w:cs="Lucida Sans Unicode"/>
          <w:sz w:val="16"/>
          <w:szCs w:val="16"/>
        </w:rPr>
      </w:pPr>
      <w:r w:rsidRPr="006F1712">
        <w:rPr>
          <w:rFonts w:ascii="Lucida Sans Unicode" w:hAnsi="Lucida Sans Unicode" w:cs="Lucida Sans Unicode"/>
          <w:b/>
          <w:color w:val="09296D"/>
          <w:sz w:val="16"/>
          <w:szCs w:val="16"/>
        </w:rPr>
        <w:t xml:space="preserve">Etično odločanje: </w:t>
      </w:r>
      <w:r w:rsidRPr="006F1712">
        <w:rPr>
          <w:rFonts w:ascii="Lucida Sans Unicode" w:hAnsi="Lucida Sans Unicode" w:cs="Lucida Sans Unicode"/>
          <w:color w:val="09296D"/>
          <w:sz w:val="16"/>
          <w:szCs w:val="16"/>
        </w:rPr>
        <w:t xml:space="preserve">Sposobnost odločanja v primeru kompleksnih etičnih dilem in v situacijah, ko ni vedno jasno, kako je treba postopati. Pri tem je potrebno razumevanje naprednih </w:t>
      </w:r>
      <w:proofErr w:type="spellStart"/>
      <w:r w:rsidRPr="006F1712">
        <w:rPr>
          <w:rFonts w:ascii="Lucida Sans Unicode" w:hAnsi="Lucida Sans Unicode" w:cs="Lucida Sans Unicode"/>
          <w:color w:val="09296D"/>
          <w:sz w:val="16"/>
          <w:szCs w:val="16"/>
        </w:rPr>
        <w:t>bioetičnih</w:t>
      </w:r>
      <w:proofErr w:type="spellEnd"/>
      <w:r w:rsidRPr="006F1712">
        <w:rPr>
          <w:rFonts w:ascii="Lucida Sans Unicode" w:hAnsi="Lucida Sans Unicode" w:cs="Lucida Sans Unicode"/>
          <w:color w:val="09296D"/>
          <w:sz w:val="16"/>
          <w:szCs w:val="16"/>
        </w:rPr>
        <w:t xml:space="preserve"> principov ter njihovih pravnih posledic.</w:t>
      </w:r>
    </w:p>
    <w:p w14:paraId="59BD3715" w14:textId="77777777" w:rsidR="006C0AE6" w:rsidRPr="006F1712" w:rsidRDefault="00127E99">
      <w:pPr>
        <w:pStyle w:val="Naslov9"/>
        <w:numPr>
          <w:ilvl w:val="0"/>
          <w:numId w:val="4"/>
        </w:numPr>
        <w:tabs>
          <w:tab w:val="left" w:pos="2379"/>
        </w:tabs>
        <w:spacing w:before="99" w:line="242" w:lineRule="exact"/>
        <w:ind w:left="2378" w:right="18"/>
        <w:jc w:val="left"/>
        <w:rPr>
          <w:rFonts w:ascii="Lucida Sans Unicode" w:hAnsi="Lucida Sans Unicode" w:cs="Lucida Sans Unicode"/>
          <w:b w:val="0"/>
          <w:bCs w:val="0"/>
          <w:sz w:val="16"/>
          <w:szCs w:val="16"/>
        </w:rPr>
      </w:pPr>
      <w:r w:rsidRPr="006F1712">
        <w:rPr>
          <w:rFonts w:ascii="Lucida Sans Unicode" w:hAnsi="Lucida Sans Unicode" w:cs="Lucida Sans Unicode"/>
          <w:color w:val="09296D"/>
          <w:sz w:val="16"/>
          <w:szCs w:val="16"/>
        </w:rPr>
        <w:t>Informacijska tehnologija v zdravstvu:</w:t>
      </w:r>
    </w:p>
    <w:p w14:paraId="4AF6FF57" w14:textId="018ACD77" w:rsidR="006C0AE6" w:rsidRPr="006F1712" w:rsidRDefault="00127E99">
      <w:pPr>
        <w:pStyle w:val="Telobesedila"/>
        <w:spacing w:before="2" w:line="230" w:lineRule="exact"/>
        <w:ind w:left="2378" w:right="157"/>
        <w:rPr>
          <w:rFonts w:cs="Lucida Sans Unicode"/>
          <w:sz w:val="16"/>
          <w:szCs w:val="16"/>
        </w:rPr>
      </w:pPr>
      <w:r w:rsidRPr="006F1712">
        <w:rPr>
          <w:rFonts w:cs="Lucida Sans Unicode"/>
          <w:color w:val="09296D"/>
          <w:sz w:val="16"/>
          <w:szCs w:val="16"/>
        </w:rPr>
        <w:t xml:space="preserve">Uporaba sistemov z digitalnimi zdravstvenimi kartoni, platform za izvajanje zdravstvenih storitev na daljavo in drugih digitalnih zdravstvenih rešitev za postopek kliničnega odločanja, koordinacijo </w:t>
      </w:r>
      <w:r w:rsidR="005E354F">
        <w:rPr>
          <w:rFonts w:cs="Lucida Sans Unicode"/>
          <w:color w:val="09296D"/>
          <w:sz w:val="16"/>
          <w:szCs w:val="16"/>
        </w:rPr>
        <w:t>obravnave</w:t>
      </w:r>
      <w:r w:rsidRPr="006F1712">
        <w:rPr>
          <w:rFonts w:cs="Lucida Sans Unicode"/>
          <w:color w:val="09296D"/>
          <w:sz w:val="16"/>
          <w:szCs w:val="16"/>
        </w:rPr>
        <w:t>, upravljanje s podatki in izboljševanje kakovosti.</w:t>
      </w:r>
      <w:r w:rsidR="006C10DA">
        <w:rPr>
          <w:rFonts w:cs="Lucida Sans Unicode"/>
          <w:color w:val="09296D"/>
          <w:sz w:val="16"/>
          <w:szCs w:val="16"/>
        </w:rPr>
        <w:t xml:space="preserve"> </w:t>
      </w:r>
    </w:p>
    <w:p w14:paraId="00AE76DD" w14:textId="77777777" w:rsidR="006C0AE6" w:rsidRPr="006F1712" w:rsidRDefault="00127E99">
      <w:pPr>
        <w:pStyle w:val="Naslov9"/>
        <w:numPr>
          <w:ilvl w:val="0"/>
          <w:numId w:val="4"/>
        </w:numPr>
        <w:tabs>
          <w:tab w:val="left" w:pos="2379"/>
        </w:tabs>
        <w:spacing w:before="99" w:line="242" w:lineRule="exact"/>
        <w:ind w:left="2378" w:right="18"/>
        <w:jc w:val="left"/>
        <w:rPr>
          <w:rFonts w:ascii="Lucida Sans Unicode" w:hAnsi="Lucida Sans Unicode" w:cs="Lucida Sans Unicode"/>
          <w:b w:val="0"/>
          <w:bCs w:val="0"/>
          <w:sz w:val="16"/>
          <w:szCs w:val="16"/>
        </w:rPr>
      </w:pPr>
      <w:r w:rsidRPr="006F1712">
        <w:rPr>
          <w:rFonts w:ascii="Lucida Sans Unicode" w:hAnsi="Lucida Sans Unicode" w:cs="Lucida Sans Unicode"/>
          <w:color w:val="09296D"/>
          <w:sz w:val="16"/>
          <w:szCs w:val="16"/>
        </w:rPr>
        <w:t>Skrb zase in podpora sodelavcem:</w:t>
      </w:r>
    </w:p>
    <w:p w14:paraId="4012AFFC" w14:textId="77777777" w:rsidR="006C0AE6" w:rsidRPr="006F1712" w:rsidRDefault="00127E99">
      <w:pPr>
        <w:pStyle w:val="Telobesedila"/>
        <w:spacing w:line="242" w:lineRule="exact"/>
        <w:ind w:left="2378" w:right="18"/>
        <w:rPr>
          <w:rFonts w:cs="Lucida Sans Unicode"/>
          <w:sz w:val="16"/>
          <w:szCs w:val="16"/>
        </w:rPr>
      </w:pPr>
      <w:r w:rsidRPr="006F1712">
        <w:rPr>
          <w:rFonts w:cs="Lucida Sans Unicode"/>
          <w:color w:val="09296D"/>
          <w:sz w:val="16"/>
          <w:szCs w:val="16"/>
        </w:rPr>
        <w:t>Spodbujanje skrbi zase in odpornosti</w:t>
      </w:r>
    </w:p>
    <w:p w14:paraId="27F63D20" w14:textId="77777777" w:rsidR="006C0AE6" w:rsidRPr="006F1712" w:rsidRDefault="00127E99">
      <w:pPr>
        <w:pStyle w:val="Telobesedila"/>
        <w:spacing w:before="10" w:line="199" w:lineRule="auto"/>
        <w:ind w:left="2378" w:right="27"/>
        <w:rPr>
          <w:rFonts w:cs="Lucida Sans Unicode"/>
          <w:sz w:val="16"/>
          <w:szCs w:val="16"/>
        </w:rPr>
      </w:pPr>
      <w:r w:rsidRPr="006F1712">
        <w:rPr>
          <w:rFonts w:cs="Lucida Sans Unicode"/>
          <w:color w:val="09296D"/>
          <w:sz w:val="16"/>
          <w:szCs w:val="16"/>
        </w:rPr>
        <w:t>pri članih tima zdravstvene nege, prepoznavanje znakov stresa ali izgorelosti pri sodelavcih ter nudenje pomoči ali omogočanje pomoči in dostopa do virov, ko je to potrebno.</w:t>
      </w:r>
    </w:p>
    <w:p w14:paraId="2C93CD1E" w14:textId="77777777" w:rsidR="006C0AE6" w:rsidRPr="006F1712" w:rsidRDefault="00127E99">
      <w:pPr>
        <w:pStyle w:val="Telobesedila"/>
        <w:spacing w:line="199" w:lineRule="auto"/>
        <w:ind w:left="2378" w:right="210"/>
        <w:rPr>
          <w:rFonts w:cs="Lucida Sans Unicode"/>
          <w:sz w:val="16"/>
          <w:szCs w:val="16"/>
        </w:rPr>
      </w:pPr>
      <w:r w:rsidRPr="006F1712">
        <w:rPr>
          <w:rFonts w:cs="Lucida Sans Unicode"/>
          <w:color w:val="09296D"/>
          <w:sz w:val="16"/>
          <w:szCs w:val="16"/>
        </w:rPr>
        <w:t xml:space="preserve">[Mednarodni svet medicinskih sester, 2020a; Avstralsko združenje medicinskih sester na področju duševnega zdravja, 2013; Ameriško združenje medicinskih sester, 2022; Ameriško združenje medicinskih sester v psihiatriji, 2020; </w:t>
      </w:r>
      <w:proofErr w:type="spellStart"/>
      <w:r w:rsidRPr="006F1712">
        <w:rPr>
          <w:rFonts w:cs="Lucida Sans Unicode"/>
          <w:color w:val="09296D"/>
          <w:sz w:val="16"/>
          <w:szCs w:val="16"/>
        </w:rPr>
        <w:t>Scheydt</w:t>
      </w:r>
      <w:proofErr w:type="spellEnd"/>
      <w:r w:rsidRPr="006F1712">
        <w:rPr>
          <w:rFonts w:cs="Lucida Sans Unicode"/>
          <w:color w:val="09296D"/>
          <w:sz w:val="16"/>
          <w:szCs w:val="16"/>
        </w:rPr>
        <w:t xml:space="preserve"> &amp; </w:t>
      </w:r>
      <w:proofErr w:type="spellStart"/>
      <w:r w:rsidRPr="006F1712">
        <w:rPr>
          <w:rFonts w:cs="Lucida Sans Unicode"/>
          <w:color w:val="09296D"/>
          <w:sz w:val="16"/>
          <w:szCs w:val="16"/>
        </w:rPr>
        <w:t>Hegedüs</w:t>
      </w:r>
      <w:proofErr w:type="spellEnd"/>
      <w:r w:rsidRPr="006F1712">
        <w:rPr>
          <w:rFonts w:cs="Lucida Sans Unicode"/>
          <w:color w:val="09296D"/>
          <w:sz w:val="16"/>
          <w:szCs w:val="16"/>
        </w:rPr>
        <w:t>, 2021]</w:t>
      </w:r>
    </w:p>
    <w:p w14:paraId="3D30BF3B" w14:textId="77777777" w:rsidR="006C0AE6" w:rsidRPr="006F1712" w:rsidRDefault="00127E99">
      <w:pPr>
        <w:spacing w:before="64" w:line="240" w:lineRule="exact"/>
        <w:ind w:left="293" w:right="33"/>
        <w:rPr>
          <w:rFonts w:ascii="Lucida Sans Unicode" w:eastAsia="Arial Black" w:hAnsi="Lucida Sans Unicode" w:cs="Lucida Sans Unicode"/>
          <w:sz w:val="16"/>
          <w:szCs w:val="16"/>
        </w:rPr>
      </w:pPr>
      <w:r w:rsidRPr="006F1712">
        <w:rPr>
          <w:rFonts w:ascii="Lucida Sans Unicode" w:hAnsi="Lucida Sans Unicode" w:cs="Lucida Sans Unicode"/>
          <w:sz w:val="16"/>
          <w:szCs w:val="16"/>
        </w:rPr>
        <w:br w:type="column"/>
      </w:r>
      <w:r w:rsidRPr="006F1712">
        <w:rPr>
          <w:rFonts w:ascii="Lucida Sans Unicode" w:hAnsi="Lucida Sans Unicode" w:cs="Lucida Sans Unicode"/>
          <w:b/>
          <w:color w:val="09296D"/>
          <w:sz w:val="16"/>
          <w:szCs w:val="16"/>
        </w:rPr>
        <w:t>Izzivi, povezani z določanjem minimalnih zahtev po izobrazbi za napredno zdravstveno nego na področju duševnega zdravja</w:t>
      </w:r>
    </w:p>
    <w:p w14:paraId="12251147" w14:textId="73684F26" w:rsidR="006C0AE6" w:rsidRPr="006F1712" w:rsidRDefault="00127E99">
      <w:pPr>
        <w:spacing w:line="240" w:lineRule="exact"/>
        <w:ind w:left="293" w:right="111"/>
        <w:jc w:val="both"/>
        <w:rPr>
          <w:rFonts w:ascii="Lucida Sans Unicode" w:eastAsia="Lucida Sans Unicode" w:hAnsi="Lucida Sans Unicode" w:cs="Lucida Sans Unicode"/>
          <w:sz w:val="16"/>
          <w:szCs w:val="16"/>
        </w:rPr>
      </w:pPr>
      <w:r w:rsidRPr="006F1712">
        <w:rPr>
          <w:rFonts w:ascii="Lucida Sans Unicode" w:hAnsi="Lucida Sans Unicode" w:cs="Lucida Sans Unicode"/>
          <w:color w:val="09296D"/>
          <w:sz w:val="16"/>
          <w:szCs w:val="16"/>
        </w:rPr>
        <w:t>Najnižja zahtevana izobrazba za medicinske sestre z naprednimi znanji na področju duševnega zdravja je magisterij. V nekaterih državah je to trenutno nedosegljiv</w:t>
      </w:r>
      <w:r w:rsidR="008C6C04">
        <w:rPr>
          <w:rFonts w:ascii="Lucida Sans Unicode" w:hAnsi="Lucida Sans Unicode" w:cs="Lucida Sans Unicode"/>
          <w:color w:val="09296D"/>
          <w:sz w:val="16"/>
          <w:szCs w:val="16"/>
        </w:rPr>
        <w:t>i</w:t>
      </w:r>
      <w:r w:rsidRPr="006F1712">
        <w:rPr>
          <w:rFonts w:ascii="Lucida Sans Unicode" w:hAnsi="Lucida Sans Unicode" w:cs="Lucida Sans Unicode"/>
          <w:color w:val="09296D"/>
          <w:sz w:val="16"/>
          <w:szCs w:val="16"/>
        </w:rPr>
        <w:t xml:space="preserve"> cilj, saj zaradi trenutnega stanja v državi ne more biti izpolnjen. Število predmetov, ki so na voljo in njihova vsebina</w:t>
      </w:r>
      <w:r w:rsidR="0041489C">
        <w:rPr>
          <w:rFonts w:ascii="Lucida Sans Unicode" w:hAnsi="Lucida Sans Unicode" w:cs="Lucida Sans Unicode"/>
          <w:color w:val="09296D"/>
          <w:sz w:val="16"/>
          <w:szCs w:val="16"/>
        </w:rPr>
        <w:t>,</w:t>
      </w:r>
      <w:r w:rsidRPr="006F1712">
        <w:rPr>
          <w:rFonts w:ascii="Lucida Sans Unicode" w:hAnsi="Lucida Sans Unicode" w:cs="Lucida Sans Unicode"/>
          <w:color w:val="09296D"/>
          <w:sz w:val="16"/>
          <w:szCs w:val="16"/>
        </w:rPr>
        <w:t xml:space="preserve"> </w:t>
      </w:r>
      <w:r w:rsidR="0041489C">
        <w:rPr>
          <w:rFonts w:ascii="Lucida Sans Unicode" w:hAnsi="Lucida Sans Unicode" w:cs="Lucida Sans Unicode"/>
          <w:color w:val="09296D"/>
          <w:sz w:val="16"/>
          <w:szCs w:val="16"/>
        </w:rPr>
        <w:t>sta</w:t>
      </w:r>
      <w:r w:rsidRPr="006F1712">
        <w:rPr>
          <w:rFonts w:ascii="Lucida Sans Unicode" w:hAnsi="Lucida Sans Unicode" w:cs="Lucida Sans Unicode"/>
          <w:color w:val="09296D"/>
          <w:sz w:val="16"/>
          <w:szCs w:val="16"/>
        </w:rPr>
        <w:t xml:space="preserve"> </w:t>
      </w:r>
      <w:r w:rsidR="00DA1B17">
        <w:rPr>
          <w:rFonts w:ascii="Lucida Sans Unicode" w:hAnsi="Lucida Sans Unicode" w:cs="Lucida Sans Unicode"/>
          <w:color w:val="09296D"/>
          <w:sz w:val="16"/>
          <w:szCs w:val="16"/>
        </w:rPr>
        <w:t>ponekod</w:t>
      </w:r>
      <w:r w:rsidRPr="006F1712">
        <w:rPr>
          <w:rFonts w:ascii="Lucida Sans Unicode" w:hAnsi="Lucida Sans Unicode" w:cs="Lucida Sans Unicode"/>
          <w:color w:val="09296D"/>
          <w:sz w:val="16"/>
          <w:szCs w:val="16"/>
        </w:rPr>
        <w:t xml:space="preserve"> omejena glede na razpoložljivost in usposobljenost pedagoškega kadra, lokacij</w:t>
      </w:r>
      <w:r w:rsidR="00DA1B17">
        <w:rPr>
          <w:rFonts w:ascii="Lucida Sans Unicode" w:hAnsi="Lucida Sans Unicode" w:cs="Lucida Sans Unicode"/>
          <w:color w:val="09296D"/>
          <w:sz w:val="16"/>
          <w:szCs w:val="16"/>
        </w:rPr>
        <w:t>e za klinično delo</w:t>
      </w:r>
      <w:r w:rsidRPr="006F1712">
        <w:rPr>
          <w:rFonts w:ascii="Lucida Sans Unicode" w:hAnsi="Lucida Sans Unicode" w:cs="Lucida Sans Unicode"/>
          <w:color w:val="09296D"/>
          <w:sz w:val="16"/>
          <w:szCs w:val="16"/>
        </w:rPr>
        <w:t xml:space="preserve"> in učn</w:t>
      </w:r>
      <w:r w:rsidR="00DA1B17">
        <w:rPr>
          <w:rFonts w:ascii="Lucida Sans Unicode" w:hAnsi="Lucida Sans Unicode" w:cs="Lucida Sans Unicode"/>
          <w:color w:val="09296D"/>
          <w:sz w:val="16"/>
          <w:szCs w:val="16"/>
        </w:rPr>
        <w:t>e</w:t>
      </w:r>
      <w:r w:rsidRPr="006F1712">
        <w:rPr>
          <w:rFonts w:ascii="Lucida Sans Unicode" w:hAnsi="Lucida Sans Unicode" w:cs="Lucida Sans Unicode"/>
          <w:color w:val="09296D"/>
          <w:sz w:val="16"/>
          <w:szCs w:val="16"/>
        </w:rPr>
        <w:t xml:space="preserve"> baz</w:t>
      </w:r>
      <w:r w:rsidR="00DA1B17">
        <w:rPr>
          <w:rFonts w:ascii="Lucida Sans Unicode" w:hAnsi="Lucida Sans Unicode" w:cs="Lucida Sans Unicode"/>
          <w:color w:val="09296D"/>
          <w:sz w:val="16"/>
          <w:szCs w:val="16"/>
        </w:rPr>
        <w:t>e</w:t>
      </w:r>
      <w:r w:rsidRPr="006F1712">
        <w:rPr>
          <w:rFonts w:ascii="Lucida Sans Unicode" w:hAnsi="Lucida Sans Unicode" w:cs="Lucida Sans Unicode"/>
          <w:color w:val="09296D"/>
          <w:sz w:val="16"/>
          <w:szCs w:val="16"/>
        </w:rPr>
        <w:t xml:space="preserve"> ter glede na prevladujoče </w:t>
      </w:r>
      <w:r w:rsidR="00DA1B17">
        <w:rPr>
          <w:rFonts w:ascii="Lucida Sans Unicode" w:hAnsi="Lucida Sans Unicode" w:cs="Lucida Sans Unicode"/>
          <w:color w:val="09296D"/>
          <w:sz w:val="16"/>
          <w:szCs w:val="16"/>
        </w:rPr>
        <w:t xml:space="preserve">zdravstvene potrebe populacije. </w:t>
      </w:r>
      <w:r w:rsidRPr="006F1712">
        <w:rPr>
          <w:rFonts w:ascii="Lucida Sans Unicode" w:hAnsi="Lucida Sans Unicode" w:cs="Lucida Sans Unicode"/>
          <w:color w:val="09296D"/>
          <w:sz w:val="16"/>
          <w:szCs w:val="16"/>
        </w:rPr>
        <w:t>Mednarodn</w:t>
      </w:r>
      <w:r w:rsidR="0041489C">
        <w:rPr>
          <w:rFonts w:ascii="Lucida Sans Unicode" w:hAnsi="Lucida Sans Unicode" w:cs="Lucida Sans Unicode"/>
          <w:color w:val="09296D"/>
          <w:sz w:val="16"/>
          <w:szCs w:val="16"/>
        </w:rPr>
        <w:t>i</w:t>
      </w:r>
      <w:r w:rsidRPr="006F1712">
        <w:rPr>
          <w:rFonts w:ascii="Lucida Sans Unicode" w:hAnsi="Lucida Sans Unicode" w:cs="Lucida Sans Unicode"/>
          <w:color w:val="09296D"/>
          <w:sz w:val="16"/>
          <w:szCs w:val="16"/>
        </w:rPr>
        <w:t xml:space="preserve"> svet medicinskih sester zato predlaga, naj države »</w:t>
      </w:r>
      <w:r w:rsidRPr="006F1712">
        <w:rPr>
          <w:rFonts w:ascii="Lucida Sans Unicode" w:hAnsi="Lucida Sans Unicode" w:cs="Lucida Sans Unicode"/>
          <w:i/>
          <w:color w:val="09296D"/>
          <w:sz w:val="16"/>
          <w:szCs w:val="16"/>
        </w:rPr>
        <w:t>zagotovijo stopnjo napredne izobrazbe, ki je realna glede na potrebe ter razpoložljivost človeških in finančnih virov v državi</w:t>
      </w:r>
      <w:r w:rsidRPr="006F1712">
        <w:rPr>
          <w:rFonts w:ascii="Lucida Sans Unicode" w:hAnsi="Lucida Sans Unicode" w:cs="Lucida Sans Unicode"/>
          <w:color w:val="09296D"/>
          <w:sz w:val="16"/>
          <w:szCs w:val="16"/>
        </w:rPr>
        <w:t>«.</w:t>
      </w:r>
    </w:p>
    <w:p w14:paraId="33149847" w14:textId="77777777" w:rsidR="006C0AE6" w:rsidRPr="006F1712" w:rsidRDefault="006C0AE6">
      <w:pPr>
        <w:spacing w:before="10"/>
        <w:rPr>
          <w:rFonts w:ascii="Lucida Sans Unicode" w:eastAsia="Lucida Sans Unicode" w:hAnsi="Lucida Sans Unicode" w:cs="Lucida Sans Unicode"/>
          <w:sz w:val="16"/>
          <w:szCs w:val="16"/>
        </w:rPr>
      </w:pPr>
    </w:p>
    <w:p w14:paraId="38229A36" w14:textId="3306BEA4" w:rsidR="006C0AE6" w:rsidRPr="006F1712" w:rsidRDefault="00127E99">
      <w:pPr>
        <w:pStyle w:val="Telobesedila"/>
        <w:spacing w:line="240" w:lineRule="exact"/>
        <w:ind w:left="293" w:right="110"/>
        <w:jc w:val="both"/>
        <w:rPr>
          <w:rFonts w:cs="Lucida Sans Unicode"/>
          <w:sz w:val="16"/>
          <w:szCs w:val="16"/>
        </w:rPr>
      </w:pPr>
      <w:r w:rsidRPr="006F1712">
        <w:rPr>
          <w:rFonts w:cs="Lucida Sans Unicode"/>
          <w:color w:val="09296D"/>
          <w:sz w:val="16"/>
          <w:szCs w:val="16"/>
        </w:rPr>
        <w:t>Čeprav ta cilj mogoče trenutno ni povsod dosegljiv, pa je p</w:t>
      </w:r>
      <w:r w:rsidR="00DA1B17">
        <w:rPr>
          <w:rFonts w:cs="Lucida Sans Unicode"/>
          <w:color w:val="09296D"/>
          <w:sz w:val="16"/>
          <w:szCs w:val="16"/>
        </w:rPr>
        <w:t>rav, da si ga države zadajo za</w:t>
      </w:r>
      <w:r w:rsidRPr="006F1712">
        <w:rPr>
          <w:rFonts w:cs="Lucida Sans Unicode"/>
          <w:color w:val="09296D"/>
          <w:sz w:val="16"/>
          <w:szCs w:val="16"/>
        </w:rPr>
        <w:t xml:space="preserve"> končni cilj in težijo k njegovi uresničitvi. Razumemo, da to lahko predstavlja izziv za vse, ki nimajo magisterija ali doktorata. Vendar je to mogoče preseči s predpisi, ki bi izvzeli vse trenutno dejavne izvajalce zdravstvene nege na napredn</w:t>
      </w:r>
      <w:r w:rsidR="0041489C">
        <w:rPr>
          <w:rFonts w:cs="Lucida Sans Unicode"/>
          <w:color w:val="09296D"/>
          <w:sz w:val="16"/>
          <w:szCs w:val="16"/>
        </w:rPr>
        <w:t>i</w:t>
      </w:r>
      <w:r w:rsidRPr="006F1712">
        <w:rPr>
          <w:rFonts w:cs="Lucida Sans Unicode"/>
          <w:color w:val="09296D"/>
          <w:sz w:val="16"/>
          <w:szCs w:val="16"/>
        </w:rPr>
        <w:t xml:space="preserve"> </w:t>
      </w:r>
      <w:r w:rsidR="0041489C">
        <w:rPr>
          <w:rFonts w:cs="Lucida Sans Unicode"/>
          <w:color w:val="09296D"/>
          <w:sz w:val="16"/>
          <w:szCs w:val="16"/>
        </w:rPr>
        <w:t>ravni</w:t>
      </w:r>
      <w:r w:rsidRPr="006F1712">
        <w:rPr>
          <w:rFonts w:cs="Lucida Sans Unicode"/>
          <w:color w:val="09296D"/>
          <w:sz w:val="16"/>
          <w:szCs w:val="16"/>
        </w:rPr>
        <w:t xml:space="preserve"> od zahteve po zaključeni podiplomski izobrazbi. </w:t>
      </w:r>
    </w:p>
    <w:p w14:paraId="2282C8DC" w14:textId="77777777" w:rsidR="006C0AE6" w:rsidRPr="006F1712" w:rsidRDefault="006C0AE6">
      <w:pPr>
        <w:spacing w:line="240" w:lineRule="exact"/>
        <w:jc w:val="both"/>
        <w:rPr>
          <w:rFonts w:ascii="Lucida Sans Unicode" w:eastAsia="Lucida Sans Unicode" w:hAnsi="Lucida Sans Unicode" w:cs="Lucida Sans Unicode"/>
          <w:sz w:val="16"/>
          <w:szCs w:val="16"/>
        </w:rPr>
        <w:sectPr w:rsidR="006C0AE6" w:rsidRPr="006F1712">
          <w:type w:val="continuous"/>
          <w:pgSz w:w="11910" w:h="16840"/>
          <w:pgMar w:top="1520" w:right="1300" w:bottom="280" w:left="740" w:header="720" w:footer="720" w:gutter="0"/>
          <w:cols w:num="2" w:space="720" w:equalWidth="0">
            <w:col w:w="5730" w:space="40"/>
            <w:col w:w="4100"/>
          </w:cols>
        </w:sectPr>
      </w:pPr>
    </w:p>
    <w:p w14:paraId="0E605F17" w14:textId="77777777" w:rsidR="006C0AE6" w:rsidRDefault="006C0AE6">
      <w:pPr>
        <w:spacing w:before="8"/>
        <w:rPr>
          <w:rFonts w:ascii="Lucida Sans Unicode" w:eastAsia="Lucida Sans Unicode" w:hAnsi="Lucida Sans Unicode" w:cs="Lucida Sans Unicode"/>
          <w:sz w:val="26"/>
          <w:szCs w:val="26"/>
        </w:rPr>
      </w:pPr>
    </w:p>
    <w:p w14:paraId="222CAD8E" w14:textId="77777777" w:rsidR="006C0AE6" w:rsidRDefault="006F1712" w:rsidP="006F1712">
      <w:pPr>
        <w:pStyle w:val="Naslov5"/>
        <w:ind w:left="2094" w:hanging="676"/>
        <w:jc w:val="both"/>
        <w:rPr>
          <w:b w:val="0"/>
          <w:bCs w:val="0"/>
        </w:rPr>
      </w:pPr>
      <w:r>
        <w:rPr>
          <w:color w:val="09296D"/>
        </w:rPr>
        <w:t>P</w:t>
      </w:r>
      <w:r w:rsidR="00127E99">
        <w:rPr>
          <w:color w:val="09296D"/>
        </w:rPr>
        <w:t>ODIPLOMSKI ŠTUDIJ</w:t>
      </w:r>
      <w:r w:rsidR="00127E99">
        <w:tab/>
      </w:r>
    </w:p>
    <w:p w14:paraId="270ADCE8" w14:textId="30DCB54E" w:rsidR="006C0AE6" w:rsidRPr="006F1712" w:rsidRDefault="006F1712" w:rsidP="006F1712">
      <w:pPr>
        <w:pStyle w:val="Naslov8"/>
        <w:tabs>
          <w:tab w:val="left" w:pos="3544"/>
        </w:tabs>
        <w:spacing w:before="109" w:line="272" w:lineRule="exact"/>
        <w:ind w:left="1134" w:right="1391" w:hanging="1276"/>
        <w:rPr>
          <w:rFonts w:ascii="Lucida Sans Unicode" w:hAnsi="Lucida Sans Unicode" w:cs="Lucida Sans Unicode"/>
          <w:b w:val="0"/>
          <w:bCs w:val="0"/>
          <w:sz w:val="16"/>
          <w:szCs w:val="16"/>
        </w:rPr>
      </w:pPr>
      <w:r>
        <w:rPr>
          <w:rFonts w:ascii="Lucida Sans Unicode" w:hAnsi="Lucida Sans Unicode" w:cs="Lucida Sans Unicode"/>
          <w:color w:val="09296D"/>
          <w:sz w:val="16"/>
          <w:szCs w:val="16"/>
        </w:rPr>
        <w:tab/>
      </w:r>
      <w:r w:rsidR="006C10DA">
        <w:rPr>
          <w:rFonts w:ascii="Lucida Sans Unicode" w:hAnsi="Lucida Sans Unicode" w:cs="Lucida Sans Unicode"/>
          <w:color w:val="09296D"/>
          <w:sz w:val="16"/>
          <w:szCs w:val="16"/>
        </w:rPr>
        <w:t xml:space="preserve">   </w:t>
      </w:r>
      <w:r w:rsidR="00127E99" w:rsidRPr="006F1712">
        <w:rPr>
          <w:rFonts w:ascii="Lucida Sans Unicode" w:hAnsi="Lucida Sans Unicode" w:cs="Lucida Sans Unicode"/>
          <w:color w:val="09296D"/>
          <w:sz w:val="16"/>
          <w:szCs w:val="16"/>
        </w:rPr>
        <w:t>Trajanje študija</w:t>
      </w:r>
    </w:p>
    <w:p w14:paraId="66C96C39" w14:textId="159CFB43" w:rsidR="006C0AE6" w:rsidRPr="006F1712" w:rsidRDefault="00127E99" w:rsidP="006F1712">
      <w:pPr>
        <w:pStyle w:val="Telobesedila"/>
        <w:spacing w:before="16" w:line="208" w:lineRule="auto"/>
        <w:ind w:left="1418"/>
        <w:jc w:val="both"/>
        <w:rPr>
          <w:rFonts w:cs="Lucida Sans Unicode"/>
          <w:sz w:val="16"/>
          <w:szCs w:val="16"/>
        </w:rPr>
      </w:pPr>
      <w:r w:rsidRPr="006F1712">
        <w:rPr>
          <w:rFonts w:cs="Lucida Sans Unicode"/>
          <w:color w:val="09296D"/>
          <w:sz w:val="16"/>
          <w:szCs w:val="16"/>
        </w:rPr>
        <w:t>Podiplomski študij zdravstvene nege na področju duševnega zdravja mora biti dovolj dolg, da omogoči izvedbo poglobljenega študijskega programa na področju didaktičnih in kliničnih znanj. Le tako bodo študentje pridobili ključne kompetence na področju duševnega zdravja. Teoretičnim predmetom sledi</w:t>
      </w:r>
      <w:r w:rsidR="0041489C">
        <w:rPr>
          <w:rFonts w:cs="Lucida Sans Unicode"/>
          <w:color w:val="09296D"/>
          <w:sz w:val="16"/>
          <w:szCs w:val="16"/>
        </w:rPr>
        <w:t>jo</w:t>
      </w:r>
      <w:r w:rsidRPr="006F1712">
        <w:rPr>
          <w:rFonts w:cs="Lucida Sans Unicode"/>
          <w:color w:val="09296D"/>
          <w:sz w:val="16"/>
          <w:szCs w:val="16"/>
        </w:rPr>
        <w:t xml:space="preserve"> klinična praksa, kabinetne vaje (vključno s simulacijo) in določeno število ur v kliničnem okolju pod nadzorom predavatelja. Študentje morajo prikazati kompetence, ne le opazovati kompetenc ali sodelovati pri njihovem izvajanju. Magistrski ali doktorski program morata trajati vsaj 18</w:t>
      </w:r>
      <w:r w:rsidR="0041489C">
        <w:rPr>
          <w:rFonts w:cs="Lucida Sans Unicode"/>
          <w:color w:val="09296D"/>
          <w:sz w:val="16"/>
          <w:szCs w:val="16"/>
        </w:rPr>
        <w:t xml:space="preserve"> do </w:t>
      </w:r>
      <w:r w:rsidRPr="006F1712">
        <w:rPr>
          <w:rFonts w:cs="Lucida Sans Unicode"/>
          <w:color w:val="09296D"/>
          <w:sz w:val="16"/>
          <w:szCs w:val="16"/>
        </w:rPr>
        <w:t>24 mesecev, da bodo imeli študentje dovolj časa za pridobitev kompetenc [Organizacija ZN za izobraževanje, znanost in kulturo, 2011]. To običajno določajo pristojni organi na področju izobraževanja. Strokovni organ, ki predstavlja medicinske sestre na področju duševnega zdravja, mora nujno</w:t>
      </w:r>
    </w:p>
    <w:p w14:paraId="5849AC89" w14:textId="77777777" w:rsidR="006C0AE6" w:rsidRDefault="00127E99">
      <w:pPr>
        <w:rPr>
          <w:rFonts w:ascii="Lucida Sans Unicode" w:eastAsia="Lucida Sans Unicode" w:hAnsi="Lucida Sans Unicode" w:cs="Lucida Sans Unicode"/>
          <w:sz w:val="18"/>
          <w:szCs w:val="18"/>
        </w:rPr>
      </w:pPr>
      <w:r>
        <w:br w:type="column"/>
      </w:r>
    </w:p>
    <w:p w14:paraId="1D6CD7D7" w14:textId="77777777" w:rsidR="006C0AE6" w:rsidRDefault="006C0AE6">
      <w:pPr>
        <w:spacing w:before="5"/>
        <w:rPr>
          <w:rFonts w:ascii="Lucida Sans Unicode" w:eastAsia="Lucida Sans Unicode" w:hAnsi="Lucida Sans Unicode" w:cs="Lucida Sans Unicode"/>
          <w:sz w:val="15"/>
          <w:szCs w:val="15"/>
        </w:rPr>
      </w:pPr>
    </w:p>
    <w:p w14:paraId="73A1254D" w14:textId="77777777" w:rsidR="006C0AE6" w:rsidRPr="006F1712" w:rsidRDefault="00127E99">
      <w:pPr>
        <w:pStyle w:val="Telobesedila"/>
        <w:spacing w:line="240" w:lineRule="exact"/>
        <w:ind w:left="237" w:right="112"/>
        <w:jc w:val="both"/>
        <w:rPr>
          <w:rFonts w:cs="Lucida Sans Unicode"/>
          <w:sz w:val="16"/>
          <w:szCs w:val="16"/>
        </w:rPr>
      </w:pPr>
      <w:r w:rsidRPr="006F1712">
        <w:rPr>
          <w:rFonts w:cs="Lucida Sans Unicode"/>
          <w:color w:val="09296D"/>
          <w:sz w:val="16"/>
          <w:szCs w:val="16"/>
        </w:rPr>
        <w:t>preveriti izobraževalne programe in tako zagotoviti standarde, ki jih zahteva strokovno delo.</w:t>
      </w:r>
    </w:p>
    <w:p w14:paraId="0820DEC8" w14:textId="77777777" w:rsidR="006C0AE6" w:rsidRPr="006F1712" w:rsidRDefault="006C0AE6">
      <w:pPr>
        <w:spacing w:before="11"/>
        <w:rPr>
          <w:rFonts w:ascii="Lucida Sans Unicode" w:eastAsia="Lucida Sans Unicode" w:hAnsi="Lucida Sans Unicode" w:cs="Lucida Sans Unicode"/>
          <w:sz w:val="16"/>
          <w:szCs w:val="16"/>
        </w:rPr>
      </w:pPr>
    </w:p>
    <w:p w14:paraId="700F5008" w14:textId="77777777" w:rsidR="006C0AE6" w:rsidRPr="006F1712" w:rsidRDefault="00127E99">
      <w:pPr>
        <w:pStyle w:val="Naslov8"/>
        <w:spacing w:line="240" w:lineRule="exact"/>
        <w:ind w:left="237" w:right="144"/>
        <w:rPr>
          <w:rFonts w:ascii="Lucida Sans Unicode" w:hAnsi="Lucida Sans Unicode" w:cs="Lucida Sans Unicode"/>
          <w:b w:val="0"/>
          <w:bCs w:val="0"/>
          <w:sz w:val="16"/>
          <w:szCs w:val="16"/>
        </w:rPr>
      </w:pPr>
      <w:r w:rsidRPr="006F1712">
        <w:rPr>
          <w:rFonts w:ascii="Lucida Sans Unicode" w:hAnsi="Lucida Sans Unicode" w:cs="Lucida Sans Unicode"/>
          <w:color w:val="09296D"/>
          <w:sz w:val="16"/>
          <w:szCs w:val="16"/>
        </w:rPr>
        <w:t>Akreditacija podiplomskih izobraževalnih programov zdravstvene nege na področju duševnega zdravja</w:t>
      </w:r>
    </w:p>
    <w:p w14:paraId="167E37A6" w14:textId="4D0D9DAD" w:rsidR="006C0AE6" w:rsidRPr="006F1712" w:rsidRDefault="00127E99">
      <w:pPr>
        <w:pStyle w:val="Telobesedila"/>
        <w:spacing w:line="240" w:lineRule="exact"/>
        <w:ind w:left="237" w:right="112"/>
        <w:jc w:val="both"/>
        <w:rPr>
          <w:rFonts w:cs="Lucida Sans Unicode"/>
          <w:sz w:val="16"/>
          <w:szCs w:val="16"/>
        </w:rPr>
      </w:pPr>
      <w:r w:rsidRPr="006F1712">
        <w:rPr>
          <w:rFonts w:cs="Lucida Sans Unicode"/>
          <w:color w:val="09296D"/>
          <w:sz w:val="16"/>
          <w:szCs w:val="16"/>
        </w:rPr>
        <w:t>Mednarodn</w:t>
      </w:r>
      <w:r w:rsidR="0041489C">
        <w:rPr>
          <w:rFonts w:cs="Lucida Sans Unicode"/>
          <w:color w:val="09296D"/>
          <w:sz w:val="16"/>
          <w:szCs w:val="16"/>
        </w:rPr>
        <w:t>i</w:t>
      </w:r>
      <w:r w:rsidRPr="006F1712">
        <w:rPr>
          <w:rFonts w:cs="Lucida Sans Unicode"/>
          <w:color w:val="09296D"/>
          <w:sz w:val="16"/>
          <w:szCs w:val="16"/>
        </w:rPr>
        <w:t xml:space="preserve"> svet medicinskih sester podpira prednostne naloge Globalnih strateških usmeritev za zdravstveno nego in babištvo SZO [</w:t>
      </w:r>
      <w:proofErr w:type="spellStart"/>
      <w:r w:rsidRPr="006F1712">
        <w:rPr>
          <w:rFonts w:cs="Lucida Sans Unicode"/>
          <w:color w:val="09296D"/>
          <w:sz w:val="16"/>
          <w:szCs w:val="16"/>
        </w:rPr>
        <w:t>World</w:t>
      </w:r>
      <w:proofErr w:type="spellEnd"/>
      <w:r w:rsidRPr="006F1712">
        <w:rPr>
          <w:rFonts w:cs="Lucida Sans Unicode"/>
          <w:color w:val="09296D"/>
          <w:sz w:val="16"/>
          <w:szCs w:val="16"/>
        </w:rPr>
        <w:t xml:space="preserve"> </w:t>
      </w:r>
      <w:proofErr w:type="spellStart"/>
      <w:r w:rsidRPr="006F1712">
        <w:rPr>
          <w:rFonts w:cs="Lucida Sans Unicode"/>
          <w:color w:val="09296D"/>
          <w:sz w:val="16"/>
          <w:szCs w:val="16"/>
        </w:rPr>
        <w:t>Health</w:t>
      </w:r>
      <w:proofErr w:type="spellEnd"/>
      <w:r w:rsidRPr="006F1712">
        <w:rPr>
          <w:rFonts w:cs="Lucida Sans Unicode"/>
          <w:color w:val="09296D"/>
          <w:sz w:val="16"/>
          <w:szCs w:val="16"/>
        </w:rPr>
        <w:t xml:space="preserve"> </w:t>
      </w:r>
      <w:proofErr w:type="spellStart"/>
      <w:r w:rsidRPr="006F1712">
        <w:rPr>
          <w:rFonts w:cs="Lucida Sans Unicode"/>
          <w:color w:val="09296D"/>
          <w:sz w:val="16"/>
          <w:szCs w:val="16"/>
        </w:rPr>
        <w:t>Organization</w:t>
      </w:r>
      <w:proofErr w:type="spellEnd"/>
      <w:r w:rsidRPr="006F1712">
        <w:rPr>
          <w:rFonts w:cs="Lucida Sans Unicode"/>
          <w:color w:val="09296D"/>
          <w:sz w:val="16"/>
          <w:szCs w:val="16"/>
        </w:rPr>
        <w:t>, 2021c], ki pozivajo k akreditaciji vseh izobraževanih programov zdravstvene nege in babištva. Namen akreditacije izobraževanih programov zdravstvene nege je zagotoviti doseganje določenih standardov in omogočanje kakovostne izobrazbe študentom. Akreditacija je postopek preverjanja kakovosti in nenehnih</w:t>
      </w:r>
      <w:r>
        <w:rPr>
          <w:color w:val="09296D"/>
        </w:rPr>
        <w:t xml:space="preserve"> </w:t>
      </w:r>
      <w:r w:rsidRPr="006F1712">
        <w:rPr>
          <w:rFonts w:cs="Lucida Sans Unicode"/>
          <w:color w:val="09296D"/>
          <w:sz w:val="16"/>
          <w:szCs w:val="16"/>
        </w:rPr>
        <w:t>izboljšav izobraževanih programov [</w:t>
      </w:r>
      <w:proofErr w:type="spellStart"/>
      <w:r w:rsidRPr="006F1712">
        <w:rPr>
          <w:rFonts w:cs="Lucida Sans Unicode"/>
          <w:color w:val="09296D"/>
          <w:sz w:val="16"/>
          <w:szCs w:val="16"/>
        </w:rPr>
        <w:t>Pullen</w:t>
      </w:r>
      <w:proofErr w:type="spellEnd"/>
      <w:r w:rsidRPr="006F1712">
        <w:rPr>
          <w:rFonts w:cs="Lucida Sans Unicode"/>
          <w:color w:val="09296D"/>
          <w:sz w:val="16"/>
          <w:szCs w:val="16"/>
        </w:rPr>
        <w:t xml:space="preserve">, 2022; </w:t>
      </w:r>
      <w:proofErr w:type="spellStart"/>
      <w:r w:rsidRPr="006F1712">
        <w:rPr>
          <w:rFonts w:cs="Lucida Sans Unicode"/>
          <w:color w:val="09296D"/>
          <w:sz w:val="16"/>
          <w:szCs w:val="16"/>
        </w:rPr>
        <w:t>O’Sullivan</w:t>
      </w:r>
      <w:proofErr w:type="spellEnd"/>
      <w:r w:rsidRPr="006F1712">
        <w:rPr>
          <w:rFonts w:cs="Lucida Sans Unicode"/>
          <w:color w:val="09296D"/>
          <w:sz w:val="16"/>
          <w:szCs w:val="16"/>
        </w:rPr>
        <w:t xml:space="preserve"> et </w:t>
      </w:r>
      <w:proofErr w:type="spellStart"/>
      <w:r w:rsidRPr="006F1712">
        <w:rPr>
          <w:rFonts w:cs="Lucida Sans Unicode"/>
          <w:color w:val="09296D"/>
          <w:sz w:val="16"/>
          <w:szCs w:val="16"/>
        </w:rPr>
        <w:t>al</w:t>
      </w:r>
      <w:proofErr w:type="spellEnd"/>
      <w:r w:rsidRPr="006F1712">
        <w:rPr>
          <w:rFonts w:cs="Lucida Sans Unicode"/>
          <w:i/>
          <w:color w:val="09296D"/>
          <w:sz w:val="16"/>
          <w:szCs w:val="16"/>
        </w:rPr>
        <w:t>.</w:t>
      </w:r>
      <w:r w:rsidRPr="006F1712">
        <w:rPr>
          <w:rFonts w:cs="Lucida Sans Unicode"/>
          <w:color w:val="09296D"/>
          <w:sz w:val="16"/>
          <w:szCs w:val="16"/>
        </w:rPr>
        <w:t>, 2020].</w:t>
      </w:r>
    </w:p>
    <w:p w14:paraId="03298EC9" w14:textId="77777777" w:rsidR="006C0AE6" w:rsidRPr="006F1712" w:rsidRDefault="006C0AE6">
      <w:pPr>
        <w:spacing w:line="240" w:lineRule="exact"/>
        <w:jc w:val="both"/>
        <w:rPr>
          <w:rFonts w:ascii="Lucida Sans Unicode" w:hAnsi="Lucida Sans Unicode" w:cs="Lucida Sans Unicode"/>
          <w:sz w:val="16"/>
          <w:szCs w:val="16"/>
        </w:rPr>
        <w:sectPr w:rsidR="006C0AE6" w:rsidRPr="006F1712">
          <w:type w:val="continuous"/>
          <w:pgSz w:w="11910" w:h="16840"/>
          <w:pgMar w:top="1520" w:right="1300" w:bottom="280" w:left="740" w:header="720" w:footer="720" w:gutter="0"/>
          <w:cols w:num="2" w:space="720" w:equalWidth="0">
            <w:col w:w="5786" w:space="40"/>
            <w:col w:w="4044"/>
          </w:cols>
        </w:sectPr>
      </w:pPr>
    </w:p>
    <w:p w14:paraId="6C576053" w14:textId="77777777" w:rsidR="006C0AE6" w:rsidRDefault="006C0AE6">
      <w:pPr>
        <w:rPr>
          <w:rFonts w:ascii="Lucida Sans Unicode" w:eastAsia="Lucida Sans Unicode" w:hAnsi="Lucida Sans Unicode" w:cs="Lucida Sans Unicode"/>
          <w:sz w:val="20"/>
          <w:szCs w:val="20"/>
        </w:rPr>
      </w:pPr>
    </w:p>
    <w:p w14:paraId="6F174FE8" w14:textId="77777777" w:rsidR="006C0AE6" w:rsidRDefault="006C0AE6">
      <w:pPr>
        <w:spacing w:before="13"/>
        <w:rPr>
          <w:rFonts w:ascii="Lucida Sans Unicode" w:eastAsia="Lucida Sans Unicode" w:hAnsi="Lucida Sans Unicode" w:cs="Lucida Sans Unicode"/>
          <w:sz w:val="17"/>
          <w:szCs w:val="17"/>
        </w:rPr>
      </w:pPr>
    </w:p>
    <w:p w14:paraId="6C615C82" w14:textId="77777777" w:rsidR="006C0AE6" w:rsidRDefault="006C0AE6">
      <w:pPr>
        <w:rPr>
          <w:rFonts w:ascii="Lucida Sans Unicode" w:eastAsia="Lucida Sans Unicode" w:hAnsi="Lucida Sans Unicode" w:cs="Lucida Sans Unicode"/>
          <w:sz w:val="17"/>
          <w:szCs w:val="17"/>
        </w:rPr>
        <w:sectPr w:rsidR="006C0AE6">
          <w:pgSz w:w="11910" w:h="16840"/>
          <w:pgMar w:top="740" w:right="0" w:bottom="480" w:left="900" w:header="496" w:footer="281" w:gutter="0"/>
          <w:cols w:space="720"/>
        </w:sectPr>
      </w:pPr>
    </w:p>
    <w:p w14:paraId="6E26D059" w14:textId="77777777" w:rsidR="006C0AE6" w:rsidRPr="006F1712" w:rsidRDefault="00127E99">
      <w:pPr>
        <w:pStyle w:val="Telobesedila"/>
        <w:spacing w:before="85" w:line="240" w:lineRule="exact"/>
        <w:ind w:left="517"/>
        <w:jc w:val="both"/>
        <w:rPr>
          <w:rFonts w:cs="Lucida Sans Unicode"/>
          <w:sz w:val="16"/>
          <w:szCs w:val="16"/>
        </w:rPr>
      </w:pPr>
      <w:r w:rsidRPr="006F1712">
        <w:rPr>
          <w:rFonts w:cs="Lucida Sans Unicode"/>
          <w:color w:val="09296D"/>
          <w:sz w:val="16"/>
          <w:szCs w:val="16"/>
        </w:rPr>
        <w:t>Akreditacija izobraževalnih programov zdravstvene nege je za področje duševnega zdravja pomembna iz naslednjih razlogov:</w:t>
      </w:r>
    </w:p>
    <w:p w14:paraId="6213E08A" w14:textId="77777777" w:rsidR="006C0AE6" w:rsidRPr="006F1712" w:rsidRDefault="006C0AE6">
      <w:pPr>
        <w:spacing w:before="15"/>
        <w:rPr>
          <w:rFonts w:ascii="Lucida Sans Unicode" w:eastAsia="Lucida Sans Unicode" w:hAnsi="Lucida Sans Unicode" w:cs="Lucida Sans Unicode"/>
          <w:sz w:val="16"/>
          <w:szCs w:val="16"/>
        </w:rPr>
      </w:pPr>
    </w:p>
    <w:p w14:paraId="2F99F1DD" w14:textId="77777777" w:rsidR="006C0AE6" w:rsidRPr="006F1712" w:rsidRDefault="00127E99" w:rsidP="006F1712">
      <w:pPr>
        <w:pStyle w:val="Odstavekseznama"/>
        <w:numPr>
          <w:ilvl w:val="0"/>
          <w:numId w:val="3"/>
        </w:numPr>
        <w:tabs>
          <w:tab w:val="left" w:pos="688"/>
        </w:tabs>
        <w:spacing w:line="208" w:lineRule="auto"/>
        <w:ind w:right="360" w:hanging="170"/>
        <w:rPr>
          <w:rFonts w:ascii="Lucida Sans Unicode" w:hAnsi="Lucida Sans Unicode" w:cs="Lucida Sans Unicode"/>
          <w:sz w:val="16"/>
          <w:szCs w:val="16"/>
        </w:rPr>
      </w:pPr>
      <w:r w:rsidRPr="006F1712">
        <w:rPr>
          <w:rFonts w:ascii="Lucida Sans Unicode" w:hAnsi="Lucida Sans Unicode" w:cs="Lucida Sans Unicode"/>
          <w:b/>
          <w:color w:val="09296D"/>
          <w:position w:val="1"/>
          <w:sz w:val="16"/>
          <w:szCs w:val="16"/>
        </w:rPr>
        <w:t xml:space="preserve">Zagotavljanje kakovosti: </w:t>
      </w:r>
      <w:r w:rsidRPr="006F1712">
        <w:rPr>
          <w:rFonts w:ascii="Lucida Sans Unicode" w:hAnsi="Lucida Sans Unicode" w:cs="Lucida Sans Unicode"/>
          <w:color w:val="09296D"/>
          <w:position w:val="1"/>
          <w:sz w:val="16"/>
          <w:szCs w:val="16"/>
        </w:rPr>
        <w:t>Akreditacija predstavlja zagotovilo študentom, delodajalcem in širši javnosti, da je program</w:t>
      </w:r>
      <w:r w:rsidR="006F1712">
        <w:rPr>
          <w:rFonts w:ascii="Lucida Sans Unicode" w:hAnsi="Lucida Sans Unicode" w:cs="Lucida Sans Unicode"/>
          <w:color w:val="09296D"/>
          <w:position w:val="1"/>
          <w:sz w:val="16"/>
          <w:szCs w:val="16"/>
        </w:rPr>
        <w:t xml:space="preserve"> </w:t>
      </w:r>
      <w:r w:rsidRPr="006F1712">
        <w:rPr>
          <w:rFonts w:ascii="Lucida Sans Unicode" w:hAnsi="Lucida Sans Unicode" w:cs="Lucida Sans Unicode"/>
          <w:color w:val="09296D"/>
          <w:sz w:val="16"/>
          <w:szCs w:val="16"/>
        </w:rPr>
        <w:t>v skladu z zahtevanimi standardi za kakovostno izobrazbo iz zdravstvene nege na področju duševnega zdravja [Frank, 2020].</w:t>
      </w:r>
    </w:p>
    <w:p w14:paraId="3FE07C0F" w14:textId="77777777" w:rsidR="006C0AE6" w:rsidRPr="006F1712" w:rsidRDefault="00127E99">
      <w:pPr>
        <w:pStyle w:val="Naslov9"/>
        <w:numPr>
          <w:ilvl w:val="0"/>
          <w:numId w:val="3"/>
        </w:numPr>
        <w:tabs>
          <w:tab w:val="left" w:pos="688"/>
        </w:tabs>
        <w:spacing w:before="69" w:line="274" w:lineRule="exact"/>
        <w:ind w:hanging="170"/>
        <w:rPr>
          <w:rFonts w:ascii="Lucida Sans Unicode" w:hAnsi="Lucida Sans Unicode" w:cs="Lucida Sans Unicode"/>
          <w:b w:val="0"/>
          <w:bCs w:val="0"/>
          <w:sz w:val="16"/>
          <w:szCs w:val="16"/>
        </w:rPr>
      </w:pPr>
      <w:r w:rsidRPr="006F1712">
        <w:rPr>
          <w:rFonts w:ascii="Lucida Sans Unicode" w:hAnsi="Lucida Sans Unicode" w:cs="Lucida Sans Unicode"/>
          <w:color w:val="09296D"/>
          <w:position w:val="1"/>
          <w:sz w:val="16"/>
          <w:szCs w:val="16"/>
        </w:rPr>
        <w:t>Boljši izidi študijskega programa:</w:t>
      </w:r>
    </w:p>
    <w:p w14:paraId="22041DF3" w14:textId="77777777" w:rsidR="006C0AE6" w:rsidRPr="006F1712" w:rsidRDefault="00127E99" w:rsidP="006F1712">
      <w:pPr>
        <w:pStyle w:val="Telobesedila"/>
        <w:spacing w:before="10" w:line="208" w:lineRule="auto"/>
        <w:ind w:left="687" w:right="518"/>
        <w:rPr>
          <w:rFonts w:cs="Lucida Sans Unicode"/>
          <w:sz w:val="16"/>
          <w:szCs w:val="16"/>
        </w:rPr>
      </w:pPr>
      <w:r w:rsidRPr="006F1712">
        <w:rPr>
          <w:rFonts w:cs="Lucida Sans Unicode"/>
          <w:color w:val="09296D"/>
          <w:sz w:val="16"/>
          <w:szCs w:val="16"/>
        </w:rPr>
        <w:t>Postopek akreditacije bo pomagal zagotavljati stalno izboljševanje</w:t>
      </w:r>
      <w:r w:rsidR="006F1712">
        <w:rPr>
          <w:rFonts w:cs="Lucida Sans Unicode"/>
          <w:color w:val="09296D"/>
          <w:sz w:val="16"/>
          <w:szCs w:val="16"/>
        </w:rPr>
        <w:t xml:space="preserve"> </w:t>
      </w:r>
      <w:r w:rsidR="00DA1B17">
        <w:rPr>
          <w:rFonts w:cs="Lucida Sans Unicode"/>
          <w:color w:val="09296D"/>
          <w:sz w:val="16"/>
          <w:szCs w:val="16"/>
        </w:rPr>
        <w:t>i</w:t>
      </w:r>
      <w:r w:rsidRPr="006F1712">
        <w:rPr>
          <w:rFonts w:cs="Lucida Sans Unicode"/>
          <w:color w:val="09296D"/>
          <w:sz w:val="16"/>
          <w:szCs w:val="16"/>
        </w:rPr>
        <w:t>zobraževanih programov zdravstvene nege na področju duševnega zdravja, da bodo lahko študentje pridobili znanje, veščine in sposobnosti, potrebne za naslavljanje zdravstvenih potreb svojih skupnosti [</w:t>
      </w:r>
      <w:proofErr w:type="spellStart"/>
      <w:r w:rsidRPr="006F1712">
        <w:rPr>
          <w:rFonts w:cs="Lucida Sans Unicode"/>
          <w:color w:val="09296D"/>
          <w:sz w:val="16"/>
          <w:szCs w:val="16"/>
        </w:rPr>
        <w:t>O’Sullivan</w:t>
      </w:r>
      <w:proofErr w:type="spellEnd"/>
      <w:r w:rsidRPr="006F1712">
        <w:rPr>
          <w:rFonts w:cs="Lucida Sans Unicode"/>
          <w:color w:val="09296D"/>
          <w:sz w:val="16"/>
          <w:szCs w:val="16"/>
        </w:rPr>
        <w:t xml:space="preserve"> et </w:t>
      </w:r>
      <w:proofErr w:type="spellStart"/>
      <w:r w:rsidRPr="006F1712">
        <w:rPr>
          <w:rFonts w:cs="Lucida Sans Unicode"/>
          <w:color w:val="09296D"/>
          <w:sz w:val="16"/>
          <w:szCs w:val="16"/>
        </w:rPr>
        <w:t>al</w:t>
      </w:r>
      <w:proofErr w:type="spellEnd"/>
      <w:r w:rsidRPr="006F1712">
        <w:rPr>
          <w:rFonts w:cs="Lucida Sans Unicode"/>
          <w:i/>
          <w:color w:val="09296D"/>
          <w:sz w:val="16"/>
          <w:szCs w:val="16"/>
        </w:rPr>
        <w:t>.</w:t>
      </w:r>
      <w:r w:rsidRPr="006F1712">
        <w:rPr>
          <w:rFonts w:cs="Lucida Sans Unicode"/>
          <w:color w:val="09296D"/>
          <w:sz w:val="16"/>
          <w:szCs w:val="16"/>
        </w:rPr>
        <w:t>, 2020].</w:t>
      </w:r>
    </w:p>
    <w:p w14:paraId="12FDA63B" w14:textId="77777777" w:rsidR="006C0AE6" w:rsidRPr="006F1712" w:rsidRDefault="00127E99" w:rsidP="006F1712">
      <w:pPr>
        <w:pStyle w:val="Odstavekseznama"/>
        <w:numPr>
          <w:ilvl w:val="0"/>
          <w:numId w:val="3"/>
        </w:numPr>
        <w:tabs>
          <w:tab w:val="left" w:pos="688"/>
        </w:tabs>
        <w:spacing w:before="98" w:line="250" w:lineRule="exact"/>
        <w:ind w:right="106" w:hanging="170"/>
        <w:rPr>
          <w:rFonts w:ascii="Lucida Sans Unicode" w:hAnsi="Lucida Sans Unicode" w:cs="Lucida Sans Unicode"/>
          <w:sz w:val="16"/>
          <w:szCs w:val="16"/>
        </w:rPr>
      </w:pPr>
      <w:r w:rsidRPr="006F1712">
        <w:rPr>
          <w:rFonts w:ascii="Lucida Sans Unicode" w:hAnsi="Lucida Sans Unicode" w:cs="Lucida Sans Unicode"/>
          <w:b/>
          <w:color w:val="09296D"/>
          <w:position w:val="1"/>
          <w:sz w:val="16"/>
          <w:szCs w:val="16"/>
        </w:rPr>
        <w:t xml:space="preserve">Možnost pridobitve licence: </w:t>
      </w:r>
      <w:r w:rsidRPr="006F1712">
        <w:rPr>
          <w:rFonts w:ascii="Lucida Sans Unicode" w:hAnsi="Lucida Sans Unicode" w:cs="Lucida Sans Unicode"/>
          <w:color w:val="09296D"/>
          <w:position w:val="1"/>
          <w:sz w:val="16"/>
          <w:szCs w:val="16"/>
        </w:rPr>
        <w:t xml:space="preserve">Akreditacija pomaga pri postopku dodeljevanja </w:t>
      </w:r>
      <w:r w:rsidR="00DA1B17">
        <w:rPr>
          <w:rFonts w:ascii="Lucida Sans Unicode" w:hAnsi="Lucida Sans Unicode" w:cs="Lucida Sans Unicode"/>
          <w:color w:val="09296D"/>
          <w:position w:val="1"/>
          <w:sz w:val="16"/>
          <w:szCs w:val="16"/>
        </w:rPr>
        <w:t>certifikata</w:t>
      </w:r>
      <w:r w:rsidRPr="006F1712">
        <w:rPr>
          <w:rFonts w:ascii="Lucida Sans Unicode" w:hAnsi="Lucida Sans Unicode" w:cs="Lucida Sans Unicode"/>
          <w:color w:val="09296D"/>
          <w:position w:val="1"/>
          <w:sz w:val="16"/>
          <w:szCs w:val="16"/>
        </w:rPr>
        <w:t xml:space="preserve"> medicinskim sestram na področju duševnega zdravja, saj zagotavlja, da so dosegle vnaprej določene, standardizirane kriterije ter so usposobljene</w:t>
      </w:r>
      <w:r w:rsidR="006F1712">
        <w:rPr>
          <w:rFonts w:ascii="Lucida Sans Unicode" w:hAnsi="Lucida Sans Unicode" w:cs="Lucida Sans Unicode"/>
          <w:color w:val="09296D"/>
          <w:position w:val="1"/>
          <w:sz w:val="16"/>
          <w:szCs w:val="16"/>
        </w:rPr>
        <w:t xml:space="preserve"> </w:t>
      </w:r>
      <w:r w:rsidRPr="006F1712">
        <w:rPr>
          <w:rFonts w:ascii="Lucida Sans Unicode" w:hAnsi="Lucida Sans Unicode" w:cs="Lucida Sans Unicode"/>
          <w:color w:val="09296D"/>
          <w:sz w:val="16"/>
          <w:szCs w:val="16"/>
        </w:rPr>
        <w:t>za delo na specializiranem področju [</w:t>
      </w:r>
      <w:proofErr w:type="spellStart"/>
      <w:r w:rsidRPr="006F1712">
        <w:rPr>
          <w:rFonts w:ascii="Lucida Sans Unicode" w:hAnsi="Lucida Sans Unicode" w:cs="Lucida Sans Unicode"/>
          <w:color w:val="09296D"/>
          <w:sz w:val="16"/>
          <w:szCs w:val="16"/>
        </w:rPr>
        <w:t>Hickey</w:t>
      </w:r>
      <w:proofErr w:type="spellEnd"/>
      <w:r w:rsidRPr="006F1712">
        <w:rPr>
          <w:rFonts w:ascii="Lucida Sans Unicode" w:hAnsi="Lucida Sans Unicode" w:cs="Lucida Sans Unicode"/>
          <w:color w:val="09296D"/>
          <w:sz w:val="16"/>
          <w:szCs w:val="16"/>
        </w:rPr>
        <w:t>, 2014].</w:t>
      </w:r>
    </w:p>
    <w:p w14:paraId="27DEECB1" w14:textId="77777777" w:rsidR="006C0AE6" w:rsidRPr="006F1712" w:rsidRDefault="00127E99">
      <w:pPr>
        <w:pStyle w:val="Odstavekseznama"/>
        <w:numPr>
          <w:ilvl w:val="0"/>
          <w:numId w:val="2"/>
        </w:numPr>
        <w:tabs>
          <w:tab w:val="left" w:pos="412"/>
        </w:tabs>
        <w:spacing w:before="91" w:line="208" w:lineRule="auto"/>
        <w:ind w:right="3053"/>
        <w:rPr>
          <w:rFonts w:ascii="Lucida Sans Unicode" w:eastAsia="Lucida Sans Unicode" w:hAnsi="Lucida Sans Unicode" w:cs="Lucida Sans Unicode"/>
          <w:sz w:val="16"/>
          <w:szCs w:val="16"/>
        </w:rPr>
      </w:pPr>
      <w:r w:rsidRPr="006F1712">
        <w:rPr>
          <w:rFonts w:ascii="Lucida Sans Unicode" w:hAnsi="Lucida Sans Unicode" w:cs="Lucida Sans Unicode"/>
          <w:sz w:val="16"/>
          <w:szCs w:val="16"/>
        </w:rPr>
        <w:br w:type="column"/>
      </w:r>
      <w:r w:rsidRPr="006F1712">
        <w:rPr>
          <w:rFonts w:ascii="Lucida Sans Unicode" w:hAnsi="Lucida Sans Unicode" w:cs="Lucida Sans Unicode"/>
          <w:b/>
          <w:color w:val="09296D"/>
          <w:position w:val="1"/>
          <w:sz w:val="16"/>
          <w:szCs w:val="16"/>
        </w:rPr>
        <w:t>Prenos kreditnih točk</w:t>
      </w:r>
      <w:r w:rsidRPr="006F1712">
        <w:rPr>
          <w:rFonts w:ascii="Lucida Sans Unicode" w:hAnsi="Lucida Sans Unicode" w:cs="Lucida Sans Unicode"/>
          <w:color w:val="09296D"/>
          <w:position w:val="1"/>
          <w:sz w:val="16"/>
          <w:szCs w:val="16"/>
        </w:rPr>
        <w:t>: Poleg tega zaradi akreditacije različne izobraževalne ustanove in regulativni organi lažje priznajo znanje, veščine in sposobnosti študentov ali medicinskih sester na področju duševnega zdravja [</w:t>
      </w:r>
      <w:proofErr w:type="spellStart"/>
      <w:r w:rsidRPr="006F1712">
        <w:rPr>
          <w:rFonts w:ascii="Lucida Sans Unicode" w:hAnsi="Lucida Sans Unicode" w:cs="Lucida Sans Unicode"/>
          <w:color w:val="09296D"/>
          <w:position w:val="1"/>
          <w:sz w:val="16"/>
          <w:szCs w:val="16"/>
        </w:rPr>
        <w:t>Pullen</w:t>
      </w:r>
      <w:proofErr w:type="spellEnd"/>
      <w:r w:rsidRPr="006F1712">
        <w:rPr>
          <w:rFonts w:ascii="Lucida Sans Unicode" w:hAnsi="Lucida Sans Unicode" w:cs="Lucida Sans Unicode"/>
          <w:color w:val="09296D"/>
          <w:position w:val="1"/>
          <w:sz w:val="16"/>
          <w:szCs w:val="16"/>
        </w:rPr>
        <w:t>, 2020; Frank, 2020]. Zato se lahko poveča mobilnost medicinskih sester na področju duševnega zdravja.</w:t>
      </w:r>
    </w:p>
    <w:p w14:paraId="2E2B122D" w14:textId="77777777" w:rsidR="006C0AE6" w:rsidRPr="006F1712" w:rsidRDefault="006C0AE6">
      <w:pPr>
        <w:spacing w:before="4"/>
        <w:rPr>
          <w:rFonts w:ascii="Lucida Sans Unicode" w:eastAsia="Lucida Sans Unicode" w:hAnsi="Lucida Sans Unicode" w:cs="Lucida Sans Unicode"/>
          <w:sz w:val="16"/>
          <w:szCs w:val="16"/>
        </w:rPr>
      </w:pPr>
    </w:p>
    <w:p w14:paraId="456513F3" w14:textId="77777777" w:rsidR="006C0AE6" w:rsidRPr="006F1712" w:rsidRDefault="00127E99">
      <w:pPr>
        <w:pStyle w:val="Telobesedila"/>
        <w:spacing w:line="240" w:lineRule="exact"/>
        <w:ind w:left="241" w:right="2828"/>
        <w:jc w:val="both"/>
        <w:rPr>
          <w:rFonts w:cs="Lucida Sans Unicode"/>
          <w:sz w:val="16"/>
          <w:szCs w:val="16"/>
        </w:rPr>
      </w:pPr>
      <w:r w:rsidRPr="006F1712">
        <w:rPr>
          <w:rFonts w:cs="Lucida Sans Unicode"/>
          <w:color w:val="09296D"/>
          <w:sz w:val="16"/>
          <w:szCs w:val="16"/>
        </w:rPr>
        <w:t>Na splošno je namen akreditacije študijskih programov zdravstvene nege prizadevati si za kakovost v izobraževanju iz zdravstvene nege in jo ohranjati ter zagotoviti, da študentje prejmejo kakovostno izobrazbo, ki je v skladu z dobrimi praksami zdravstvene nege, ter jih pripraviti na uspešno kariero v zdravstveni negi.</w:t>
      </w:r>
    </w:p>
    <w:p w14:paraId="51BB35AE" w14:textId="77777777" w:rsidR="006C0AE6" w:rsidRPr="006F1712" w:rsidRDefault="006C0AE6">
      <w:pPr>
        <w:spacing w:line="240" w:lineRule="exact"/>
        <w:jc w:val="both"/>
        <w:rPr>
          <w:rFonts w:ascii="Lucida Sans Unicode" w:hAnsi="Lucida Sans Unicode" w:cs="Lucida Sans Unicode"/>
          <w:sz w:val="16"/>
          <w:szCs w:val="16"/>
        </w:rPr>
        <w:sectPr w:rsidR="006C0AE6" w:rsidRPr="006F1712">
          <w:type w:val="continuous"/>
          <w:pgSz w:w="11910" w:h="16840"/>
          <w:pgMar w:top="1520" w:right="0" w:bottom="280" w:left="900" w:header="720" w:footer="720" w:gutter="0"/>
          <w:cols w:num="2" w:space="720" w:equalWidth="0">
            <w:col w:w="4204" w:space="40"/>
            <w:col w:w="6766"/>
          </w:cols>
        </w:sectPr>
      </w:pPr>
    </w:p>
    <w:p w14:paraId="16073D57" w14:textId="77777777" w:rsidR="006C0AE6" w:rsidRDefault="006C0AE6">
      <w:pPr>
        <w:rPr>
          <w:rFonts w:ascii="Lucida Sans Unicode" w:eastAsia="Lucida Sans Unicode" w:hAnsi="Lucida Sans Unicode" w:cs="Lucida Sans Unicode"/>
          <w:sz w:val="20"/>
          <w:szCs w:val="20"/>
        </w:rPr>
      </w:pPr>
    </w:p>
    <w:p w14:paraId="2EC8E003" w14:textId="77777777" w:rsidR="006C0AE6" w:rsidRDefault="006C0AE6">
      <w:pPr>
        <w:rPr>
          <w:rFonts w:ascii="Lucida Sans Unicode" w:eastAsia="Lucida Sans Unicode" w:hAnsi="Lucida Sans Unicode" w:cs="Lucida Sans Unicode"/>
          <w:sz w:val="20"/>
          <w:szCs w:val="20"/>
        </w:rPr>
      </w:pPr>
    </w:p>
    <w:p w14:paraId="6B46AFC6" w14:textId="6A27865D" w:rsidR="006C0AE6" w:rsidRDefault="00413662">
      <w:pPr>
        <w:spacing w:before="12"/>
        <w:rPr>
          <w:rFonts w:ascii="Lucida Sans Unicode" w:eastAsia="Lucida Sans Unicode" w:hAnsi="Lucida Sans Unicode" w:cs="Lucida Sans Unicode"/>
          <w:sz w:val="13"/>
          <w:szCs w:val="13"/>
        </w:rPr>
      </w:pPr>
      <w:r>
        <w:rPr>
          <w:rFonts w:ascii="Georgia" w:hAnsi="Georgia"/>
          <w:noProof/>
          <w:lang w:val="de-AT" w:eastAsia="de-AT" w:bidi="ar-SA"/>
        </w:rPr>
        <w:drawing>
          <wp:anchor distT="0" distB="0" distL="114300" distR="114300" simplePos="0" relativeHeight="3064" behindDoc="0" locked="0" layoutInCell="1" allowOverlap="1" wp14:anchorId="06BA6060" wp14:editId="02AAB67D">
            <wp:simplePos x="0" y="0"/>
            <wp:positionH relativeFrom="page">
              <wp:posOffset>2152015</wp:posOffset>
            </wp:positionH>
            <wp:positionV relativeFrom="paragraph">
              <wp:posOffset>103505</wp:posOffset>
            </wp:positionV>
            <wp:extent cx="5400040" cy="4211955"/>
            <wp:effectExtent l="0" t="0" r="0" b="0"/>
            <wp:wrapNone/>
            <wp:docPr id="1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211955"/>
                    </a:xfrm>
                    <a:prstGeom prst="rect">
                      <a:avLst/>
                    </a:prstGeom>
                    <a:noFill/>
                  </pic:spPr>
                </pic:pic>
              </a:graphicData>
            </a:graphic>
            <wp14:sizeRelH relativeFrom="page">
              <wp14:pctWidth>0</wp14:pctWidth>
            </wp14:sizeRelH>
            <wp14:sizeRelV relativeFrom="page">
              <wp14:pctHeight>0</wp14:pctHeight>
            </wp14:sizeRelV>
          </wp:anchor>
        </w:drawing>
      </w:r>
    </w:p>
    <w:p w14:paraId="11D23339" w14:textId="6C993725" w:rsidR="006C0AE6" w:rsidRDefault="00413662">
      <w:pPr>
        <w:spacing w:line="185" w:lineRule="exact"/>
        <w:ind w:left="2099"/>
        <w:rPr>
          <w:rFonts w:ascii="Lucida Sans Unicode" w:eastAsia="Lucida Sans Unicode" w:hAnsi="Lucida Sans Unicode" w:cs="Lucida Sans Unicode"/>
          <w:sz w:val="18"/>
          <w:szCs w:val="18"/>
        </w:rPr>
      </w:pPr>
      <w:r>
        <w:rPr>
          <w:rFonts w:ascii="Lucida Sans Unicode" w:eastAsia="Lucida Sans Unicode" w:hAnsi="Lucida Sans Unicode" w:cs="Lucida Sans Unicode"/>
          <w:noProof/>
          <w:position w:val="-3"/>
          <w:sz w:val="18"/>
          <w:szCs w:val="18"/>
          <w:lang w:val="de-AT" w:eastAsia="de-AT" w:bidi="ar-SA"/>
        </w:rPr>
        <mc:AlternateContent>
          <mc:Choice Requires="wpg">
            <w:drawing>
              <wp:inline distT="0" distB="0" distL="0" distR="0" wp14:anchorId="370FE86A" wp14:editId="2ED2EB4A">
                <wp:extent cx="76835" cy="117475"/>
                <wp:effectExtent l="8890" t="1270" r="0" b="5080"/>
                <wp:docPr id="24123683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117475"/>
                          <a:chOff x="0" y="0"/>
                          <a:chExt cx="121" cy="185"/>
                        </a:xfrm>
                      </wpg:grpSpPr>
                      <wpg:grpSp>
                        <wpg:cNvPr id="1146901348" name="Group 121"/>
                        <wpg:cNvGrpSpPr>
                          <a:grpSpLocks/>
                        </wpg:cNvGrpSpPr>
                        <wpg:grpSpPr bwMode="auto">
                          <a:xfrm>
                            <a:off x="0" y="0"/>
                            <a:ext cx="121" cy="185"/>
                            <a:chOff x="0" y="0"/>
                            <a:chExt cx="121" cy="185"/>
                          </a:xfrm>
                        </wpg:grpSpPr>
                        <wps:wsp>
                          <wps:cNvPr id="1483931574" name="Freeform 122"/>
                          <wps:cNvSpPr>
                            <a:spLocks/>
                          </wps:cNvSpPr>
                          <wps:spPr bwMode="auto">
                            <a:xfrm>
                              <a:off x="0" y="0"/>
                              <a:ext cx="121" cy="185"/>
                            </a:xfrm>
                            <a:custGeom>
                              <a:avLst/>
                              <a:gdLst>
                                <a:gd name="T0" fmla="*/ 32 w 121"/>
                                <a:gd name="T1" fmla="*/ 0 h 185"/>
                                <a:gd name="T2" fmla="*/ 24 w 121"/>
                                <a:gd name="T3" fmla="*/ 0 h 185"/>
                                <a:gd name="T4" fmla="*/ 18 w 121"/>
                                <a:gd name="T5" fmla="*/ 5 h 185"/>
                                <a:gd name="T6" fmla="*/ 5 w 121"/>
                                <a:gd name="T7" fmla="*/ 18 h 185"/>
                                <a:gd name="T8" fmla="*/ 0 w 121"/>
                                <a:gd name="T9" fmla="*/ 24 h 185"/>
                                <a:gd name="T10" fmla="*/ 0 w 121"/>
                                <a:gd name="T11" fmla="*/ 32 h 185"/>
                                <a:gd name="T12" fmla="*/ 60 w 121"/>
                                <a:gd name="T13" fmla="*/ 93 h 185"/>
                                <a:gd name="T14" fmla="*/ 0 w 121"/>
                                <a:gd name="T15" fmla="*/ 153 h 185"/>
                                <a:gd name="T16" fmla="*/ 0 w 121"/>
                                <a:gd name="T17" fmla="*/ 161 h 185"/>
                                <a:gd name="T18" fmla="*/ 18 w 121"/>
                                <a:gd name="T19" fmla="*/ 180 h 185"/>
                                <a:gd name="T20" fmla="*/ 24 w 121"/>
                                <a:gd name="T21" fmla="*/ 185 h 185"/>
                                <a:gd name="T22" fmla="*/ 32 w 121"/>
                                <a:gd name="T23" fmla="*/ 185 h 185"/>
                                <a:gd name="T24" fmla="*/ 120 w 121"/>
                                <a:gd name="T25" fmla="*/ 97 h 185"/>
                                <a:gd name="T26" fmla="*/ 120 w 121"/>
                                <a:gd name="T27" fmla="*/ 88 h 185"/>
                                <a:gd name="T28" fmla="*/ 115 w 121"/>
                                <a:gd name="T29" fmla="*/ 83 h 185"/>
                                <a:gd name="T30" fmla="*/ 37 w 121"/>
                                <a:gd name="T31" fmla="*/ 5 h 185"/>
                                <a:gd name="T32" fmla="*/ 32 w 121"/>
                                <a:gd name="T3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85">
                                  <a:moveTo>
                                    <a:pt x="32" y="0"/>
                                  </a:moveTo>
                                  <a:lnTo>
                                    <a:pt x="24" y="0"/>
                                  </a:lnTo>
                                  <a:lnTo>
                                    <a:pt x="18" y="5"/>
                                  </a:lnTo>
                                  <a:lnTo>
                                    <a:pt x="5" y="18"/>
                                  </a:lnTo>
                                  <a:lnTo>
                                    <a:pt x="0" y="24"/>
                                  </a:lnTo>
                                  <a:lnTo>
                                    <a:pt x="0" y="32"/>
                                  </a:lnTo>
                                  <a:lnTo>
                                    <a:pt x="60" y="93"/>
                                  </a:lnTo>
                                  <a:lnTo>
                                    <a:pt x="0" y="153"/>
                                  </a:lnTo>
                                  <a:lnTo>
                                    <a:pt x="0" y="161"/>
                                  </a:lnTo>
                                  <a:lnTo>
                                    <a:pt x="18" y="180"/>
                                  </a:lnTo>
                                  <a:lnTo>
                                    <a:pt x="24" y="185"/>
                                  </a:lnTo>
                                  <a:lnTo>
                                    <a:pt x="32" y="185"/>
                                  </a:lnTo>
                                  <a:lnTo>
                                    <a:pt x="120" y="97"/>
                                  </a:lnTo>
                                  <a:lnTo>
                                    <a:pt x="120" y="88"/>
                                  </a:lnTo>
                                  <a:lnTo>
                                    <a:pt x="115" y="83"/>
                                  </a:lnTo>
                                  <a:lnTo>
                                    <a:pt x="37" y="5"/>
                                  </a:lnTo>
                                  <a:lnTo>
                                    <a:pt x="32"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3D5DDE4" id="Group 120" o:spid="_x0000_s1026" style="width:6.05pt;height:9.25pt;mso-position-horizontal-relative:char;mso-position-vertical-relative:line" coordsize="1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">
                <v:group id="Group 121" o:spid="_x0000_s1027" style="position:absolute;width:121;height:185"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">
                  <v:shape id="Freeform 122" o:spid="_x0000_s1028" style="position:absolute;width:121;height:185;visibility:visible;mso-wrap-style:square;v-text-anchor:top"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" path="m32,l24,,18,5,5,18,,24r,8l60,93,,153r,8l18,180r6,5l32,185,120,97r,-9l115,83,37,5,32,xe" fillcolor="#3462ae" stroked="f">
                    <v:path arrowok="t" o:connecttype="custom" o:connectlocs="32,0;24,0;18,5;5,18;0,24;0,32;60,93;0,153;0,161;18,180;24,185;32,185;120,97;120,88;115,83;37,5;32,0" o:connectangles="0,0,0,0,0,0,0,0,0,0,0,0,0,0,0,0,0"/>
                  </v:shape>
                </v:group>
                <w10:anchorlock/>
              </v:group>
            </w:pict>
          </mc:Fallback>
        </mc:AlternateContent>
      </w:r>
    </w:p>
    <w:p w14:paraId="4803C196" w14:textId="77777777" w:rsidR="006C0AE6" w:rsidRDefault="006C0AE6">
      <w:pPr>
        <w:spacing w:before="7"/>
        <w:rPr>
          <w:rFonts w:ascii="Lucida Sans Unicode" w:eastAsia="Lucida Sans Unicode" w:hAnsi="Lucida Sans Unicode" w:cs="Lucida Sans Unicode"/>
          <w:sz w:val="8"/>
          <w:szCs w:val="8"/>
        </w:rPr>
      </w:pPr>
    </w:p>
    <w:p w14:paraId="532673F4" w14:textId="1E66E32C" w:rsidR="006C0AE6" w:rsidRPr="001B6ED7" w:rsidRDefault="00127E99">
      <w:pPr>
        <w:spacing w:before="70" w:line="168" w:lineRule="exact"/>
        <w:ind w:left="574" w:right="8785" w:hanging="12"/>
        <w:jc w:val="right"/>
        <w:rPr>
          <w:rFonts w:ascii="Georgia" w:eastAsia="Arial Black" w:hAnsi="Georgia" w:cs="Arial Black"/>
          <w:sz w:val="14"/>
          <w:szCs w:val="14"/>
        </w:rPr>
      </w:pPr>
      <w:proofErr w:type="spellStart"/>
      <w:r w:rsidRPr="001B6ED7">
        <w:rPr>
          <w:rFonts w:ascii="Georgia" w:hAnsi="Georgia"/>
          <w:b/>
          <w:color w:val="F37327"/>
          <w:sz w:val="14"/>
        </w:rPr>
        <w:t>Matthew</w:t>
      </w:r>
      <w:proofErr w:type="spellEnd"/>
      <w:r w:rsidRPr="001B6ED7">
        <w:rPr>
          <w:rFonts w:ascii="Georgia" w:hAnsi="Georgia"/>
          <w:b/>
          <w:color w:val="F37327"/>
          <w:sz w:val="14"/>
        </w:rPr>
        <w:t xml:space="preserve"> </w:t>
      </w:r>
      <w:proofErr w:type="spellStart"/>
      <w:r w:rsidRPr="001B6ED7">
        <w:rPr>
          <w:rFonts w:ascii="Georgia" w:hAnsi="Georgia"/>
          <w:b/>
          <w:color w:val="F37327"/>
          <w:sz w:val="14"/>
        </w:rPr>
        <w:t>Ball</w:t>
      </w:r>
      <w:proofErr w:type="spellEnd"/>
      <w:r w:rsidRPr="001B6ED7">
        <w:rPr>
          <w:rFonts w:ascii="Georgia" w:hAnsi="Georgia"/>
          <w:b/>
          <w:color w:val="F37327"/>
          <w:sz w:val="14"/>
        </w:rPr>
        <w:t>, diplomirani zdravstvenik na področju duševnega zdravja, ki je imel sam izkušnje s prisluhi in oznako ‘psihotične motnje’, vodi projekt humanega dialoga, ki</w:t>
      </w:r>
    </w:p>
    <w:p w14:paraId="053B3707" w14:textId="26C452BA" w:rsidR="006C0AE6" w:rsidRPr="001B6ED7" w:rsidRDefault="00413662">
      <w:pPr>
        <w:spacing w:line="168" w:lineRule="exact"/>
        <w:ind w:left="662" w:right="8785" w:firstLine="360"/>
        <w:jc w:val="right"/>
        <w:rPr>
          <w:rFonts w:ascii="Georgia" w:eastAsia="Arial Black" w:hAnsi="Georgia" w:cs="Arial Black"/>
          <w:sz w:val="14"/>
          <w:szCs w:val="14"/>
        </w:rPr>
      </w:pPr>
      <w:r>
        <w:rPr>
          <w:rFonts w:ascii="Georgia" w:hAnsi="Georgia"/>
          <w:noProof/>
          <w:lang w:val="de-AT" w:eastAsia="de-AT" w:bidi="ar-SA"/>
        </w:rPr>
        <mc:AlternateContent>
          <mc:Choice Requires="wps">
            <w:drawing>
              <wp:anchor distT="0" distB="0" distL="114300" distR="114300" simplePos="0" relativeHeight="3088" behindDoc="0" locked="0" layoutInCell="1" allowOverlap="1" wp14:anchorId="4A3A7BE0" wp14:editId="65E53F90">
                <wp:simplePos x="0" y="0"/>
                <wp:positionH relativeFrom="page">
                  <wp:posOffset>2245995</wp:posOffset>
                </wp:positionH>
                <wp:positionV relativeFrom="paragraph">
                  <wp:posOffset>1433195</wp:posOffset>
                </wp:positionV>
                <wp:extent cx="114300" cy="1479550"/>
                <wp:effectExtent l="0" t="3810" r="1905" b="2540"/>
                <wp:wrapNone/>
                <wp:docPr id="31055139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1FB3"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The Humane Dialogical Proje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7BE0" id="Text Box 118" o:spid="_x0000_s1043" type="#_x0000_t202" style="position:absolute;left:0;text-align:left;margin-left:176.85pt;margin-top:112.85pt;width:9pt;height:116.5pt;z-index: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" filled="f" stroked="f">
                <v:textbox style="layout-flow:vertical;mso-layout-flow-alt:bottom-to-top" inset="0,0,0,0">
                  <w:txbxContent>
                    <w:p w14:paraId="1D521FB3"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The Humane Dialogical Project</w:t>
                      </w:r>
                    </w:p>
                  </w:txbxContent>
                </v:textbox>
                <w10:wrap anchorx="page"/>
              </v:shape>
            </w:pict>
          </mc:Fallback>
        </mc:AlternateContent>
      </w:r>
      <w:r w:rsidR="00127E99" w:rsidRPr="001B6ED7">
        <w:rPr>
          <w:rFonts w:ascii="Georgia" w:hAnsi="Georgia"/>
          <w:b/>
          <w:color w:val="F37327"/>
          <w:sz w:val="14"/>
        </w:rPr>
        <w:t xml:space="preserve">ljudem s prisluhi in z drugimi ekstremnimi izkušnjami predstavlja alternativo zdravljenju z zdravili. </w:t>
      </w:r>
      <w:proofErr w:type="spellStart"/>
      <w:r w:rsidR="00127E99" w:rsidRPr="001B6ED7">
        <w:rPr>
          <w:rFonts w:ascii="Georgia" w:hAnsi="Georgia"/>
          <w:b/>
          <w:color w:val="F37327"/>
          <w:sz w:val="14"/>
        </w:rPr>
        <w:t>Matthew</w:t>
      </w:r>
      <w:proofErr w:type="spellEnd"/>
      <w:r w:rsidR="00127E99" w:rsidRPr="001B6ED7">
        <w:rPr>
          <w:rFonts w:ascii="Georgia" w:hAnsi="Georgia"/>
          <w:b/>
          <w:color w:val="F37327"/>
          <w:sz w:val="14"/>
        </w:rPr>
        <w:t xml:space="preserve"> vodi multidisciplinarni tim, ki zagotavlja terapije posameznikom, skupinam oseb s prisluhi in organizira srečanja družinskih članov, ki temeljijo na odprtem dialogu. Pri tem sta možnost ukrepanja in moč</w:t>
      </w:r>
    </w:p>
    <w:p w14:paraId="4BBAC3C9" w14:textId="77777777" w:rsidR="006C0AE6" w:rsidRDefault="00127E99">
      <w:pPr>
        <w:spacing w:line="168" w:lineRule="exact"/>
        <w:ind w:left="554" w:right="8785" w:firstLine="68"/>
        <w:jc w:val="right"/>
        <w:rPr>
          <w:rFonts w:ascii="Arial Black" w:eastAsia="Arial Black" w:hAnsi="Arial Black" w:cs="Arial Black"/>
          <w:sz w:val="14"/>
          <w:szCs w:val="14"/>
        </w:rPr>
      </w:pPr>
      <w:r w:rsidRPr="001B6ED7">
        <w:rPr>
          <w:rFonts w:ascii="Georgia" w:hAnsi="Georgia"/>
          <w:b/>
          <w:color w:val="F37327"/>
          <w:sz w:val="14"/>
        </w:rPr>
        <w:t>spet v rokah posameznikov in njihovih podpornih mrež</w:t>
      </w:r>
      <w:r>
        <w:rPr>
          <w:rFonts w:ascii="Arial Black"/>
          <w:b/>
          <w:color w:val="F37327"/>
          <w:sz w:val="14"/>
        </w:rPr>
        <w:t>.</w:t>
      </w:r>
    </w:p>
    <w:p w14:paraId="56F5D15B" w14:textId="77777777" w:rsidR="006C0AE6" w:rsidRDefault="006C0AE6">
      <w:pPr>
        <w:spacing w:line="168" w:lineRule="exact"/>
        <w:jc w:val="right"/>
        <w:rPr>
          <w:rFonts w:ascii="Arial Black" w:eastAsia="Arial Black" w:hAnsi="Arial Black" w:cs="Arial Black"/>
          <w:sz w:val="14"/>
          <w:szCs w:val="14"/>
        </w:rPr>
        <w:sectPr w:rsidR="006C0AE6">
          <w:type w:val="continuous"/>
          <w:pgSz w:w="11910" w:h="16840"/>
          <w:pgMar w:top="1520" w:right="0" w:bottom="280" w:left="900" w:header="720" w:footer="720" w:gutter="0"/>
          <w:cols w:space="720"/>
        </w:sectPr>
      </w:pPr>
    </w:p>
    <w:p w14:paraId="2F6D7A02" w14:textId="2BF35CF8" w:rsidR="006C0AE6" w:rsidRPr="00CC6ACF" w:rsidRDefault="00413662">
      <w:pPr>
        <w:pStyle w:val="Naslov1"/>
        <w:spacing w:line="3287" w:lineRule="exact"/>
        <w:ind w:right="2292"/>
        <w:rPr>
          <w:rFonts w:ascii="Lucida Sans Unicode" w:hAnsi="Lucida Sans Unicode" w:cs="Lucida Sans Unicode"/>
          <w:b w:val="0"/>
          <w:bCs w:val="0"/>
        </w:rPr>
      </w:pPr>
      <w:r>
        <w:rPr>
          <w:rFonts w:ascii="Lucida Sans Unicode" w:hAnsi="Lucida Sans Unicode" w:cs="Lucida Sans Unicode"/>
          <w:noProof/>
          <w:lang w:val="de-AT" w:eastAsia="de-AT" w:bidi="ar-SA"/>
        </w:rPr>
        <w:lastRenderedPageBreak/>
        <mc:AlternateContent>
          <mc:Choice Requires="wpg">
            <w:drawing>
              <wp:anchor distT="0" distB="0" distL="114300" distR="114300" simplePos="0" relativeHeight="503223008" behindDoc="1" locked="0" layoutInCell="1" allowOverlap="1" wp14:anchorId="40AF15B8" wp14:editId="10E4934B">
                <wp:simplePos x="0" y="0"/>
                <wp:positionH relativeFrom="page">
                  <wp:posOffset>0</wp:posOffset>
                </wp:positionH>
                <wp:positionV relativeFrom="paragraph">
                  <wp:posOffset>797560</wp:posOffset>
                </wp:positionV>
                <wp:extent cx="2160270" cy="2592070"/>
                <wp:effectExtent l="0" t="6985" r="1905" b="1270"/>
                <wp:wrapNone/>
                <wp:docPr id="169810652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592070"/>
                          <a:chOff x="0" y="1256"/>
                          <a:chExt cx="3402" cy="4082"/>
                        </a:xfrm>
                      </wpg:grpSpPr>
                      <wps:wsp>
                        <wps:cNvPr id="902691887" name="Freeform 117"/>
                        <wps:cNvSpPr>
                          <a:spLocks/>
                        </wps:cNvSpPr>
                        <wps:spPr bwMode="auto">
                          <a:xfrm>
                            <a:off x="0" y="1256"/>
                            <a:ext cx="3402" cy="4082"/>
                          </a:xfrm>
                          <a:custGeom>
                            <a:avLst/>
                            <a:gdLst>
                              <a:gd name="T0" fmla="*/ 1208 w 3402"/>
                              <a:gd name="T1" fmla="+- 0 1262 1256"/>
                              <a:gd name="T2" fmla="*/ 1262 h 4082"/>
                              <a:gd name="T3" fmla="*/ 986 w 3402"/>
                              <a:gd name="T4" fmla="+- 0 1291 1256"/>
                              <a:gd name="T5" fmla="*/ 1291 h 4082"/>
                              <a:gd name="T6" fmla="*/ 771 w 3402"/>
                              <a:gd name="T7" fmla="+- 0 1343 1256"/>
                              <a:gd name="T8" fmla="*/ 1343 h 4082"/>
                              <a:gd name="T9" fmla="*/ 566 w 3402"/>
                              <a:gd name="T10" fmla="+- 0 1417 1256"/>
                              <a:gd name="T11" fmla="*/ 1417 h 4082"/>
                              <a:gd name="T12" fmla="*/ 372 w 3402"/>
                              <a:gd name="T13" fmla="+- 0 1511 1256"/>
                              <a:gd name="T14" fmla="*/ 1511 h 4082"/>
                              <a:gd name="T15" fmla="*/ 190 w 3402"/>
                              <a:gd name="T16" fmla="+- 0 1625 1256"/>
                              <a:gd name="T17" fmla="*/ 1625 h 4082"/>
                              <a:gd name="T18" fmla="*/ 22 w 3402"/>
                              <a:gd name="T19" fmla="+- 0 1757 1256"/>
                              <a:gd name="T20" fmla="*/ 1757 h 4082"/>
                              <a:gd name="T21" fmla="*/ 76 w 3402"/>
                              <a:gd name="T22" fmla="+- 0 4884 1256"/>
                              <a:gd name="T23" fmla="*/ 4884 h 4082"/>
                              <a:gd name="T24" fmla="*/ 249 w 3402"/>
                              <a:gd name="T25" fmla="+- 0 5009 1256"/>
                              <a:gd name="T26" fmla="*/ 5009 h 4082"/>
                              <a:gd name="T27" fmla="*/ 435 w 3402"/>
                              <a:gd name="T28" fmla="+- 0 5117 1256"/>
                              <a:gd name="T29" fmla="*/ 5117 h 4082"/>
                              <a:gd name="T30" fmla="*/ 633 w 3402"/>
                              <a:gd name="T31" fmla="+- 0 5205 1256"/>
                              <a:gd name="T32" fmla="*/ 5205 h 4082"/>
                              <a:gd name="T33" fmla="*/ 842 w 3402"/>
                              <a:gd name="T34" fmla="+- 0 5272 1256"/>
                              <a:gd name="T35" fmla="*/ 5272 h 4082"/>
                              <a:gd name="T36" fmla="*/ 1059 w 3402"/>
                              <a:gd name="T37" fmla="+- 0 5316 1256"/>
                              <a:gd name="T38" fmla="*/ 5316 h 4082"/>
                              <a:gd name="T39" fmla="*/ 1284 w 3402"/>
                              <a:gd name="T40" fmla="+- 0 5337 1256"/>
                              <a:gd name="T41" fmla="*/ 5337 h 4082"/>
                              <a:gd name="T42" fmla="*/ 1513 w 3402"/>
                              <a:gd name="T43" fmla="+- 0 5333 1256"/>
                              <a:gd name="T44" fmla="*/ 5333 h 4082"/>
                              <a:gd name="T45" fmla="*/ 1736 w 3402"/>
                              <a:gd name="T46" fmla="+- 0 5304 1256"/>
                              <a:gd name="T47" fmla="*/ 5304 h 4082"/>
                              <a:gd name="T48" fmla="*/ 1950 w 3402"/>
                              <a:gd name="T49" fmla="+- 0 5252 1256"/>
                              <a:gd name="T50" fmla="*/ 5252 h 4082"/>
                              <a:gd name="T51" fmla="*/ 2155 w 3402"/>
                              <a:gd name="T52" fmla="+- 0 5178 1256"/>
                              <a:gd name="T53" fmla="*/ 5178 h 4082"/>
                              <a:gd name="T54" fmla="*/ 2349 w 3402"/>
                              <a:gd name="T55" fmla="+- 0 5083 1256"/>
                              <a:gd name="T56" fmla="*/ 5083 h 4082"/>
                              <a:gd name="T57" fmla="*/ 2531 w 3402"/>
                              <a:gd name="T58" fmla="+- 0 4969 1256"/>
                              <a:gd name="T59" fmla="*/ 4969 h 4082"/>
                              <a:gd name="T60" fmla="*/ 2700 w 3402"/>
                              <a:gd name="T61" fmla="+- 0 4838 1256"/>
                              <a:gd name="T62" fmla="*/ 4838 h 4082"/>
                              <a:gd name="T63" fmla="*/ 2853 w 3402"/>
                              <a:gd name="T64" fmla="+- 0 4689 1256"/>
                              <a:gd name="T65" fmla="*/ 4689 h 4082"/>
                              <a:gd name="T66" fmla="*/ 2991 w 3402"/>
                              <a:gd name="T67" fmla="+- 0 4526 1256"/>
                              <a:gd name="T68" fmla="*/ 4526 h 4082"/>
                              <a:gd name="T69" fmla="*/ 3111 w 3402"/>
                              <a:gd name="T70" fmla="+- 0 4348 1256"/>
                              <a:gd name="T71" fmla="*/ 4348 h 4082"/>
                              <a:gd name="T72" fmla="*/ 3212 w 3402"/>
                              <a:gd name="T73" fmla="+- 0 4158 1256"/>
                              <a:gd name="T74" fmla="*/ 4158 h 4082"/>
                              <a:gd name="T75" fmla="*/ 3293 w 3402"/>
                              <a:gd name="T76" fmla="+- 0 3956 1256"/>
                              <a:gd name="T77" fmla="*/ 3956 h 4082"/>
                              <a:gd name="T78" fmla="*/ 3352 w 3402"/>
                              <a:gd name="T79" fmla="+- 0 3745 1256"/>
                              <a:gd name="T80" fmla="*/ 3745 h 4082"/>
                              <a:gd name="T81" fmla="*/ 3389 w 3402"/>
                              <a:gd name="T82" fmla="+- 0 3525 1256"/>
                              <a:gd name="T83" fmla="*/ 3525 h 4082"/>
                              <a:gd name="T84" fmla="*/ 3402 w 3402"/>
                              <a:gd name="T85" fmla="+- 0 3297 1256"/>
                              <a:gd name="T86" fmla="*/ 3297 h 4082"/>
                              <a:gd name="T87" fmla="*/ 3389 w 3402"/>
                              <a:gd name="T88" fmla="+- 0 3070 1256"/>
                              <a:gd name="T89" fmla="*/ 3070 h 4082"/>
                              <a:gd name="T90" fmla="*/ 3352 w 3402"/>
                              <a:gd name="T91" fmla="+- 0 2850 1256"/>
                              <a:gd name="T92" fmla="*/ 2850 h 4082"/>
                              <a:gd name="T93" fmla="*/ 3293 w 3402"/>
                              <a:gd name="T94" fmla="+- 0 2638 1256"/>
                              <a:gd name="T95" fmla="*/ 2638 h 4082"/>
                              <a:gd name="T96" fmla="*/ 3212 w 3402"/>
                              <a:gd name="T97" fmla="+- 0 2437 1256"/>
                              <a:gd name="T98" fmla="*/ 2437 h 4082"/>
                              <a:gd name="T99" fmla="*/ 3111 w 3402"/>
                              <a:gd name="T100" fmla="+- 0 2247 1256"/>
                              <a:gd name="T101" fmla="*/ 2247 h 4082"/>
                              <a:gd name="T102" fmla="*/ 2991 w 3402"/>
                              <a:gd name="T103" fmla="+- 0 2069 1256"/>
                              <a:gd name="T104" fmla="*/ 2069 h 4082"/>
                              <a:gd name="T105" fmla="*/ 2853 w 3402"/>
                              <a:gd name="T106" fmla="+- 0 1905 1256"/>
                              <a:gd name="T107" fmla="*/ 1905 h 4082"/>
                              <a:gd name="T108" fmla="*/ 2700 w 3402"/>
                              <a:gd name="T109" fmla="+- 0 1757 1256"/>
                              <a:gd name="T110" fmla="*/ 1757 h 4082"/>
                              <a:gd name="T111" fmla="*/ 2531 w 3402"/>
                              <a:gd name="T112" fmla="+- 0 1625 1256"/>
                              <a:gd name="T113" fmla="*/ 1625 h 4082"/>
                              <a:gd name="T114" fmla="*/ 2349 w 3402"/>
                              <a:gd name="T115" fmla="+- 0 1511 1256"/>
                              <a:gd name="T116" fmla="*/ 1511 h 4082"/>
                              <a:gd name="T117" fmla="*/ 2155 w 3402"/>
                              <a:gd name="T118" fmla="+- 0 1417 1256"/>
                              <a:gd name="T119" fmla="*/ 1417 h 4082"/>
                              <a:gd name="T120" fmla="*/ 1950 w 3402"/>
                              <a:gd name="T121" fmla="+- 0 1343 1256"/>
                              <a:gd name="T122" fmla="*/ 1343 h 4082"/>
                              <a:gd name="T123" fmla="*/ 1736 w 3402"/>
                              <a:gd name="T124" fmla="+- 0 1291 1256"/>
                              <a:gd name="T125" fmla="*/ 1291 h 4082"/>
                              <a:gd name="T126" fmla="*/ 1513 w 3402"/>
                              <a:gd name="T127" fmla="+- 0 1262 1256"/>
                              <a:gd name="T128" fmla="*/ 1262 h 40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3402" h="4082">
                                <a:moveTo>
                                  <a:pt x="1361" y="0"/>
                                </a:moveTo>
                                <a:lnTo>
                                  <a:pt x="1284" y="2"/>
                                </a:lnTo>
                                <a:lnTo>
                                  <a:pt x="1208" y="6"/>
                                </a:lnTo>
                                <a:lnTo>
                                  <a:pt x="1133" y="13"/>
                                </a:lnTo>
                                <a:lnTo>
                                  <a:pt x="1059" y="23"/>
                                </a:lnTo>
                                <a:lnTo>
                                  <a:pt x="986" y="35"/>
                                </a:lnTo>
                                <a:lnTo>
                                  <a:pt x="913" y="50"/>
                                </a:lnTo>
                                <a:lnTo>
                                  <a:pt x="842" y="67"/>
                                </a:lnTo>
                                <a:lnTo>
                                  <a:pt x="771" y="87"/>
                                </a:lnTo>
                                <a:lnTo>
                                  <a:pt x="702" y="109"/>
                                </a:lnTo>
                                <a:lnTo>
                                  <a:pt x="633" y="134"/>
                                </a:lnTo>
                                <a:lnTo>
                                  <a:pt x="566" y="161"/>
                                </a:lnTo>
                                <a:lnTo>
                                  <a:pt x="500" y="190"/>
                                </a:lnTo>
                                <a:lnTo>
                                  <a:pt x="435" y="222"/>
                                </a:lnTo>
                                <a:lnTo>
                                  <a:pt x="372" y="255"/>
                                </a:lnTo>
                                <a:lnTo>
                                  <a:pt x="310" y="291"/>
                                </a:lnTo>
                                <a:lnTo>
                                  <a:pt x="249" y="329"/>
                                </a:lnTo>
                                <a:lnTo>
                                  <a:pt x="190" y="369"/>
                                </a:lnTo>
                                <a:lnTo>
                                  <a:pt x="132" y="411"/>
                                </a:lnTo>
                                <a:lnTo>
                                  <a:pt x="76" y="455"/>
                                </a:lnTo>
                                <a:lnTo>
                                  <a:pt x="22" y="501"/>
                                </a:lnTo>
                                <a:lnTo>
                                  <a:pt x="0" y="520"/>
                                </a:lnTo>
                                <a:lnTo>
                                  <a:pt x="0" y="3562"/>
                                </a:lnTo>
                                <a:lnTo>
                                  <a:pt x="76" y="3628"/>
                                </a:lnTo>
                                <a:lnTo>
                                  <a:pt x="132" y="3671"/>
                                </a:lnTo>
                                <a:lnTo>
                                  <a:pt x="190" y="3713"/>
                                </a:lnTo>
                                <a:lnTo>
                                  <a:pt x="249" y="3753"/>
                                </a:lnTo>
                                <a:lnTo>
                                  <a:pt x="310" y="3791"/>
                                </a:lnTo>
                                <a:lnTo>
                                  <a:pt x="372" y="3827"/>
                                </a:lnTo>
                                <a:lnTo>
                                  <a:pt x="435" y="3861"/>
                                </a:lnTo>
                                <a:lnTo>
                                  <a:pt x="500" y="3893"/>
                                </a:lnTo>
                                <a:lnTo>
                                  <a:pt x="566" y="3922"/>
                                </a:lnTo>
                                <a:lnTo>
                                  <a:pt x="633" y="3949"/>
                                </a:lnTo>
                                <a:lnTo>
                                  <a:pt x="702" y="3974"/>
                                </a:lnTo>
                                <a:lnTo>
                                  <a:pt x="771" y="3996"/>
                                </a:lnTo>
                                <a:lnTo>
                                  <a:pt x="842" y="4016"/>
                                </a:lnTo>
                                <a:lnTo>
                                  <a:pt x="913" y="4033"/>
                                </a:lnTo>
                                <a:lnTo>
                                  <a:pt x="986" y="4048"/>
                                </a:lnTo>
                                <a:lnTo>
                                  <a:pt x="1059" y="4060"/>
                                </a:lnTo>
                                <a:lnTo>
                                  <a:pt x="1133" y="4070"/>
                                </a:lnTo>
                                <a:lnTo>
                                  <a:pt x="1208" y="4077"/>
                                </a:lnTo>
                                <a:lnTo>
                                  <a:pt x="1284" y="4081"/>
                                </a:lnTo>
                                <a:lnTo>
                                  <a:pt x="1361" y="4082"/>
                                </a:lnTo>
                                <a:lnTo>
                                  <a:pt x="1437" y="4081"/>
                                </a:lnTo>
                                <a:lnTo>
                                  <a:pt x="1513" y="4077"/>
                                </a:lnTo>
                                <a:lnTo>
                                  <a:pt x="1588" y="4070"/>
                                </a:lnTo>
                                <a:lnTo>
                                  <a:pt x="1662" y="4060"/>
                                </a:lnTo>
                                <a:lnTo>
                                  <a:pt x="1736" y="4048"/>
                                </a:lnTo>
                                <a:lnTo>
                                  <a:pt x="1808" y="4033"/>
                                </a:lnTo>
                                <a:lnTo>
                                  <a:pt x="1880" y="4016"/>
                                </a:lnTo>
                                <a:lnTo>
                                  <a:pt x="1950" y="3996"/>
                                </a:lnTo>
                                <a:lnTo>
                                  <a:pt x="2020" y="3974"/>
                                </a:lnTo>
                                <a:lnTo>
                                  <a:pt x="2088" y="3949"/>
                                </a:lnTo>
                                <a:lnTo>
                                  <a:pt x="2155" y="3922"/>
                                </a:lnTo>
                                <a:lnTo>
                                  <a:pt x="2221" y="3893"/>
                                </a:lnTo>
                                <a:lnTo>
                                  <a:pt x="2286" y="3861"/>
                                </a:lnTo>
                                <a:lnTo>
                                  <a:pt x="2349" y="3827"/>
                                </a:lnTo>
                                <a:lnTo>
                                  <a:pt x="2411" y="3791"/>
                                </a:lnTo>
                                <a:lnTo>
                                  <a:pt x="2472" y="3753"/>
                                </a:lnTo>
                                <a:lnTo>
                                  <a:pt x="2531" y="3713"/>
                                </a:lnTo>
                                <a:lnTo>
                                  <a:pt x="2589" y="3671"/>
                                </a:lnTo>
                                <a:lnTo>
                                  <a:pt x="2645" y="3628"/>
                                </a:lnTo>
                                <a:lnTo>
                                  <a:pt x="2700" y="3582"/>
                                </a:lnTo>
                                <a:lnTo>
                                  <a:pt x="2753" y="3534"/>
                                </a:lnTo>
                                <a:lnTo>
                                  <a:pt x="2804" y="3484"/>
                                </a:lnTo>
                                <a:lnTo>
                                  <a:pt x="2853" y="3433"/>
                                </a:lnTo>
                                <a:lnTo>
                                  <a:pt x="2901" y="3380"/>
                                </a:lnTo>
                                <a:lnTo>
                                  <a:pt x="2947" y="3326"/>
                                </a:lnTo>
                                <a:lnTo>
                                  <a:pt x="2991" y="3270"/>
                                </a:lnTo>
                                <a:lnTo>
                                  <a:pt x="3033" y="3212"/>
                                </a:lnTo>
                                <a:lnTo>
                                  <a:pt x="3073" y="3153"/>
                                </a:lnTo>
                                <a:lnTo>
                                  <a:pt x="3111" y="3092"/>
                                </a:lnTo>
                                <a:lnTo>
                                  <a:pt x="3147" y="3030"/>
                                </a:lnTo>
                                <a:lnTo>
                                  <a:pt x="3180" y="2966"/>
                                </a:lnTo>
                                <a:lnTo>
                                  <a:pt x="3212" y="2902"/>
                                </a:lnTo>
                                <a:lnTo>
                                  <a:pt x="3241" y="2836"/>
                                </a:lnTo>
                                <a:lnTo>
                                  <a:pt x="3268" y="2769"/>
                                </a:lnTo>
                                <a:lnTo>
                                  <a:pt x="3293" y="2700"/>
                                </a:lnTo>
                                <a:lnTo>
                                  <a:pt x="3315" y="2631"/>
                                </a:lnTo>
                                <a:lnTo>
                                  <a:pt x="3335" y="2560"/>
                                </a:lnTo>
                                <a:lnTo>
                                  <a:pt x="3352" y="2489"/>
                                </a:lnTo>
                                <a:lnTo>
                                  <a:pt x="3367" y="2416"/>
                                </a:lnTo>
                                <a:lnTo>
                                  <a:pt x="3379" y="2343"/>
                                </a:lnTo>
                                <a:lnTo>
                                  <a:pt x="3389" y="2269"/>
                                </a:lnTo>
                                <a:lnTo>
                                  <a:pt x="3396" y="2194"/>
                                </a:lnTo>
                                <a:lnTo>
                                  <a:pt x="3400" y="2118"/>
                                </a:lnTo>
                                <a:lnTo>
                                  <a:pt x="3402" y="2041"/>
                                </a:lnTo>
                                <a:lnTo>
                                  <a:pt x="3400" y="1965"/>
                                </a:lnTo>
                                <a:lnTo>
                                  <a:pt x="3396" y="1889"/>
                                </a:lnTo>
                                <a:lnTo>
                                  <a:pt x="3389" y="1814"/>
                                </a:lnTo>
                                <a:lnTo>
                                  <a:pt x="3379" y="1740"/>
                                </a:lnTo>
                                <a:lnTo>
                                  <a:pt x="3367" y="1666"/>
                                </a:lnTo>
                                <a:lnTo>
                                  <a:pt x="3352" y="1594"/>
                                </a:lnTo>
                                <a:lnTo>
                                  <a:pt x="3335" y="1522"/>
                                </a:lnTo>
                                <a:lnTo>
                                  <a:pt x="3315" y="1452"/>
                                </a:lnTo>
                                <a:lnTo>
                                  <a:pt x="3293" y="1382"/>
                                </a:lnTo>
                                <a:lnTo>
                                  <a:pt x="3268" y="1314"/>
                                </a:lnTo>
                                <a:lnTo>
                                  <a:pt x="3241" y="1247"/>
                                </a:lnTo>
                                <a:lnTo>
                                  <a:pt x="3212" y="1181"/>
                                </a:lnTo>
                                <a:lnTo>
                                  <a:pt x="3180" y="1116"/>
                                </a:lnTo>
                                <a:lnTo>
                                  <a:pt x="3147" y="1053"/>
                                </a:lnTo>
                                <a:lnTo>
                                  <a:pt x="3111" y="991"/>
                                </a:lnTo>
                                <a:lnTo>
                                  <a:pt x="3073" y="930"/>
                                </a:lnTo>
                                <a:lnTo>
                                  <a:pt x="3033" y="871"/>
                                </a:lnTo>
                                <a:lnTo>
                                  <a:pt x="2991" y="813"/>
                                </a:lnTo>
                                <a:lnTo>
                                  <a:pt x="2947" y="757"/>
                                </a:lnTo>
                                <a:lnTo>
                                  <a:pt x="2901" y="702"/>
                                </a:lnTo>
                                <a:lnTo>
                                  <a:pt x="2853" y="649"/>
                                </a:lnTo>
                                <a:lnTo>
                                  <a:pt x="2804" y="598"/>
                                </a:lnTo>
                                <a:lnTo>
                                  <a:pt x="2753" y="549"/>
                                </a:lnTo>
                                <a:lnTo>
                                  <a:pt x="2700" y="501"/>
                                </a:lnTo>
                                <a:lnTo>
                                  <a:pt x="2645" y="455"/>
                                </a:lnTo>
                                <a:lnTo>
                                  <a:pt x="2589" y="411"/>
                                </a:lnTo>
                                <a:lnTo>
                                  <a:pt x="2531" y="369"/>
                                </a:lnTo>
                                <a:lnTo>
                                  <a:pt x="2472" y="329"/>
                                </a:lnTo>
                                <a:lnTo>
                                  <a:pt x="2411" y="291"/>
                                </a:lnTo>
                                <a:lnTo>
                                  <a:pt x="2349" y="255"/>
                                </a:lnTo>
                                <a:lnTo>
                                  <a:pt x="2286" y="222"/>
                                </a:lnTo>
                                <a:lnTo>
                                  <a:pt x="2221" y="190"/>
                                </a:lnTo>
                                <a:lnTo>
                                  <a:pt x="2155" y="161"/>
                                </a:lnTo>
                                <a:lnTo>
                                  <a:pt x="2088" y="134"/>
                                </a:lnTo>
                                <a:lnTo>
                                  <a:pt x="2020" y="109"/>
                                </a:lnTo>
                                <a:lnTo>
                                  <a:pt x="1950" y="87"/>
                                </a:lnTo>
                                <a:lnTo>
                                  <a:pt x="1880" y="67"/>
                                </a:lnTo>
                                <a:lnTo>
                                  <a:pt x="1808" y="50"/>
                                </a:lnTo>
                                <a:lnTo>
                                  <a:pt x="1736" y="35"/>
                                </a:lnTo>
                                <a:lnTo>
                                  <a:pt x="1662" y="23"/>
                                </a:lnTo>
                                <a:lnTo>
                                  <a:pt x="1588" y="13"/>
                                </a:lnTo>
                                <a:lnTo>
                                  <a:pt x="1513" y="6"/>
                                </a:lnTo>
                                <a:lnTo>
                                  <a:pt x="1437" y="2"/>
                                </a:lnTo>
                                <a:lnTo>
                                  <a:pt x="1361" y="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F0CBE" id="Group 116" o:spid="_x0000_s1026" style="position:absolute;margin-left:0;margin-top:62.8pt;width:170.1pt;height:204.1pt;z-index:-93472;mso-position-horizontal-relative:page" coordorigin=",1256" coordsize="340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">
                <v:shape id="Freeform 117" o:spid="_x0000_s1027" style="position:absolute;top:1256;width:3402;height:4082;visibility:visible;mso-wrap-style:square;v-text-anchor:top" coordsize="340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" path="m1361,r-77,2l1208,6r-75,7l1059,23,986,35,913,50,842,67,771,87r-69,22l633,134r-67,27l500,190r-65,32l372,255r-62,36l249,329r-59,40l132,411,76,455,22,501,,520,,3562r76,66l132,3671r58,42l249,3753r61,38l372,3827r63,34l500,3893r66,29l633,3949r69,25l771,3996r71,20l913,4033r73,15l1059,4060r74,10l1208,4077r76,4l1361,4082r76,-1l1513,4077r75,-7l1662,4060r74,-12l1808,4033r72,-17l1950,3996r70,-22l2088,3949r67,-27l2221,3893r65,-32l2349,3827r62,-36l2472,3753r59,-40l2589,3671r56,-43l2700,3582r53,-48l2804,3484r49,-51l2901,3380r46,-54l2991,3270r42,-58l3073,3153r38,-61l3147,3030r33,-64l3212,2902r29,-66l3268,2769r25,-69l3315,2631r20,-71l3352,2489r15,-73l3379,2343r10,-74l3396,2194r4,-76l3402,2041r-2,-76l3396,1889r-7,-75l3379,1740r-12,-74l3352,1594r-17,-72l3315,1452r-22,-70l3268,1314r-27,-67l3212,1181r-32,-65l3147,1053r-36,-62l3073,930r-40,-59l2991,813r-44,-56l2901,702r-48,-53l2804,598r-51,-49l2700,501r-55,-46l2589,411r-58,-42l2472,329r-61,-38l2349,255r-63,-33l2221,190r-66,-29l2088,134r-68,-25l1950,87,1880,67,1808,50,1736,35,1662,23,1588,13,1513,6,1437,2,1361,xe" fillcolor="#5d77ba" stroked="f">
                  <v:path arrowok="t" o:connecttype="custom" o:connectlocs="1208,1262;986,1291;771,1343;566,1417;372,1511;190,1625;22,1757;76,4884;249,5009;435,5117;633,5205;842,5272;1059,5316;1284,5337;1513,5333;1736,5304;1950,5252;2155,5178;2349,5083;2531,4969;2700,4838;2853,4689;2991,4526;3111,4348;3212,4158;3293,3956;3352,3745;3389,3525;3402,3297;3389,3070;3352,2850;3293,2638;3212,2437;3111,2247;2991,2069;2853,1905;2700,1757;2531,1625;2349,1511;2155,1417;1950,1343;1736,1291;1513,1262" o:connectangles="0,0,0,0,0,0,0,0,0,0,0,0,0,0,0,0,0,0,0,0,0,0,0,0,0,0,0,0,0,0,0,0,0,0,0,0,0,0,0,0,0,0,0"/>
                </v:shape>
                <w10:wrap anchorx="page"/>
              </v:group>
            </w:pict>
          </mc:Fallback>
        </mc:AlternateContent>
      </w:r>
      <w:r>
        <w:rPr>
          <w:rFonts w:ascii="Lucida Sans Unicode" w:hAnsi="Lucida Sans Unicode" w:cs="Lucida Sans Unicode"/>
          <w:noProof/>
          <w:lang w:val="de-AT" w:eastAsia="de-AT" w:bidi="ar-SA"/>
        </w:rPr>
        <mc:AlternateContent>
          <mc:Choice Requires="wps">
            <w:drawing>
              <wp:anchor distT="0" distB="0" distL="114300" distR="114300" simplePos="0" relativeHeight="503223032" behindDoc="1" locked="0" layoutInCell="1" allowOverlap="1" wp14:anchorId="17E1096A" wp14:editId="0E7E9B43">
                <wp:simplePos x="0" y="0"/>
                <wp:positionH relativeFrom="page">
                  <wp:posOffset>748665</wp:posOffset>
                </wp:positionH>
                <wp:positionV relativeFrom="paragraph">
                  <wp:posOffset>1929130</wp:posOffset>
                </wp:positionV>
                <wp:extent cx="241300" cy="1193800"/>
                <wp:effectExtent l="0" t="0" r="635" b="1270"/>
                <wp:wrapNone/>
                <wp:docPr id="76222926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7421"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096A" id="Text Box 115" o:spid="_x0000_s1044" type="#_x0000_t202" style="position:absolute;left:0;text-align:left;margin-left:58.95pt;margin-top:151.9pt;width:19pt;height:94pt;z-index:-93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" filled="f" stroked="f">
                <v:textbox style="layout-flow:vertical;mso-layout-flow-alt:bottom-to-top" inset="0,0,0,0">
                  <w:txbxContent>
                    <w:p w14:paraId="1FC57421"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v:textbox>
                <w10:wrap anchorx="page"/>
              </v:shape>
            </w:pict>
          </mc:Fallback>
        </mc:AlternateContent>
      </w:r>
      <w:bookmarkStart w:id="30" w:name="_TOC_250001"/>
      <w:r w:rsidR="00127E99" w:rsidRPr="00CC6ACF">
        <w:rPr>
          <w:rFonts w:ascii="Lucida Sans Unicode" w:hAnsi="Lucida Sans Unicode" w:cs="Lucida Sans Unicode"/>
          <w:color w:val="FFFFFF"/>
        </w:rPr>
        <w:t>5</w:t>
      </w:r>
      <w:r w:rsidR="00127E99" w:rsidRPr="00CC6ACF">
        <w:rPr>
          <w:rFonts w:ascii="Lucida Sans Unicode" w:hAnsi="Lucida Sans Unicode" w:cs="Lucida Sans Unicode"/>
          <w:color w:val="F37327"/>
        </w:rPr>
        <w:t>.</w:t>
      </w:r>
      <w:bookmarkEnd w:id="30"/>
    </w:p>
    <w:p w14:paraId="15EE726D" w14:textId="77777777" w:rsidR="006C0AE6" w:rsidRPr="00CC6ACF" w:rsidRDefault="006C0AE6">
      <w:pPr>
        <w:rPr>
          <w:rFonts w:ascii="Lucida Sans Unicode" w:eastAsia="Georgia" w:hAnsi="Lucida Sans Unicode" w:cs="Lucida Sans Unicode"/>
          <w:b/>
          <w:bCs/>
          <w:sz w:val="20"/>
          <w:szCs w:val="20"/>
        </w:rPr>
      </w:pPr>
    </w:p>
    <w:p w14:paraId="77A86EF3" w14:textId="77777777" w:rsidR="006C0AE6" w:rsidRPr="00CC6ACF" w:rsidRDefault="006C0AE6">
      <w:pPr>
        <w:spacing w:before="8"/>
        <w:rPr>
          <w:rFonts w:ascii="Lucida Sans Unicode" w:eastAsia="Georgia" w:hAnsi="Lucida Sans Unicode" w:cs="Lucida Sans Unicode"/>
          <w:b/>
          <w:bCs/>
          <w:sz w:val="19"/>
          <w:szCs w:val="19"/>
        </w:rPr>
      </w:pPr>
    </w:p>
    <w:p w14:paraId="13B558B1" w14:textId="77777777" w:rsidR="006C0AE6" w:rsidRPr="00CC6ACF" w:rsidRDefault="00127E99">
      <w:pPr>
        <w:pStyle w:val="Naslov3"/>
        <w:spacing w:before="5" w:line="206" w:lineRule="auto"/>
        <w:ind w:left="2834" w:right="1561"/>
        <w:jc w:val="both"/>
        <w:rPr>
          <w:rFonts w:ascii="Lucida Sans Unicode" w:hAnsi="Lucida Sans Unicode" w:cs="Lucida Sans Unicode"/>
          <w:b w:val="0"/>
          <w:bCs w:val="0"/>
          <w:sz w:val="14"/>
          <w:szCs w:val="14"/>
        </w:rPr>
      </w:pPr>
      <w:r w:rsidRPr="00CC6ACF">
        <w:rPr>
          <w:rFonts w:ascii="Lucida Sans Unicode" w:hAnsi="Lucida Sans Unicode" w:cs="Lucida Sans Unicode"/>
          <w:color w:val="FFFFFF"/>
        </w:rPr>
        <w:t xml:space="preserve">PRIPRAVA STROKOVNIH STANDARDOV ZA DIPLOMIRANE </w:t>
      </w:r>
      <w:r w:rsidRPr="00CC6ACF">
        <w:rPr>
          <w:rFonts w:ascii="Lucida Sans Unicode" w:hAnsi="Lucida Sans Unicode" w:cs="Lucida Sans Unicode"/>
          <w:color w:val="FFFFFF"/>
          <w:sz w:val="14"/>
          <w:szCs w:val="14"/>
        </w:rPr>
        <w:t>MEDICINSKE SESTRE NA PODROČJU DUŠEVNEGA ZDRAVJA</w:t>
      </w:r>
    </w:p>
    <w:p w14:paraId="2F182DE2" w14:textId="77777777" w:rsidR="006C0AE6" w:rsidRPr="00CC6ACF" w:rsidRDefault="006C0AE6">
      <w:pPr>
        <w:spacing w:before="6"/>
        <w:rPr>
          <w:rFonts w:ascii="Lucida Sans Unicode" w:eastAsia="Arial Black" w:hAnsi="Lucida Sans Unicode" w:cs="Lucida Sans Unicode"/>
          <w:b/>
          <w:bCs/>
          <w:sz w:val="14"/>
          <w:szCs w:val="14"/>
        </w:rPr>
      </w:pPr>
    </w:p>
    <w:p w14:paraId="4DA4F7B0" w14:textId="77777777" w:rsidR="006C0AE6" w:rsidRPr="00CC6ACF" w:rsidRDefault="006C0AE6">
      <w:pPr>
        <w:rPr>
          <w:rFonts w:ascii="Lucida Sans Unicode" w:eastAsia="Arial Black" w:hAnsi="Lucida Sans Unicode" w:cs="Lucida Sans Unicode"/>
          <w:sz w:val="14"/>
          <w:szCs w:val="14"/>
        </w:rPr>
        <w:sectPr w:rsidR="006C0AE6" w:rsidRPr="00CC6ACF">
          <w:headerReference w:type="even" r:id="rId81"/>
          <w:footerReference w:type="even" r:id="rId82"/>
          <w:pgSz w:w="11910" w:h="16840"/>
          <w:pgMar w:top="540" w:right="0" w:bottom="280" w:left="0" w:header="0" w:footer="0" w:gutter="0"/>
          <w:cols w:space="720"/>
        </w:sectPr>
      </w:pPr>
    </w:p>
    <w:p w14:paraId="4CBF0ACE" w14:textId="3229AA86" w:rsidR="006C0AE6" w:rsidRPr="00CC6ACF" w:rsidRDefault="00127E99">
      <w:pPr>
        <w:pStyle w:val="Telobesedila"/>
        <w:spacing w:before="43" w:line="240" w:lineRule="exact"/>
        <w:ind w:left="2834"/>
        <w:jc w:val="both"/>
        <w:rPr>
          <w:rFonts w:cs="Lucida Sans Unicode"/>
          <w:sz w:val="14"/>
          <w:szCs w:val="14"/>
        </w:rPr>
      </w:pPr>
      <w:r w:rsidRPr="00CC6ACF">
        <w:rPr>
          <w:rFonts w:cs="Lucida Sans Unicode"/>
          <w:color w:val="FFFFFF"/>
          <w:sz w:val="14"/>
          <w:szCs w:val="14"/>
        </w:rPr>
        <w:t>Strokovni standardi so bistvenega pomena, saj opredeljujejo zahtevano izobrazbo, vloge, obseg delovnih nalog, etične vidike in postopek pridobitve licence za poklic.</w:t>
      </w:r>
      <w:r w:rsidR="006C10DA">
        <w:rPr>
          <w:rFonts w:cs="Lucida Sans Unicode"/>
          <w:color w:val="FFFFFF"/>
          <w:sz w:val="14"/>
          <w:szCs w:val="14"/>
        </w:rPr>
        <w:t xml:space="preserve"> </w:t>
      </w:r>
      <w:r w:rsidRPr="00CC6ACF">
        <w:rPr>
          <w:rFonts w:cs="Lucida Sans Unicode"/>
          <w:color w:val="FFFFFF"/>
          <w:sz w:val="14"/>
          <w:szCs w:val="14"/>
        </w:rPr>
        <w:t xml:space="preserve"> Zagotavljajo transparentnost ter informirajo medicinske sestre na področju duševnega zdravja, druge zdravstvene delavce, širšo javnost, oblikovalce politik in druge zainteresirane strani. Najbolje bi bilo, če bi za zdravstveno nego na področju duševnega zdravja po vsem svetu veljali enaki</w:t>
      </w:r>
    </w:p>
    <w:p w14:paraId="580E61F1" w14:textId="77777777" w:rsidR="006C0AE6" w:rsidRPr="00BF6C06" w:rsidRDefault="00127E99">
      <w:pPr>
        <w:pStyle w:val="Telobesedila"/>
        <w:spacing w:before="43" w:line="240" w:lineRule="exact"/>
        <w:ind w:left="241" w:right="1411"/>
        <w:jc w:val="both"/>
        <w:rPr>
          <w:rFonts w:cs="Lucida Sans Unicode"/>
          <w:sz w:val="14"/>
          <w:szCs w:val="14"/>
        </w:rPr>
      </w:pPr>
      <w:r w:rsidRPr="00CC6ACF">
        <w:rPr>
          <w:rFonts w:cs="Lucida Sans Unicode"/>
          <w:sz w:val="14"/>
          <w:szCs w:val="14"/>
        </w:rPr>
        <w:br w:type="column"/>
      </w:r>
      <w:r w:rsidRPr="00CC6ACF">
        <w:rPr>
          <w:rFonts w:cs="Lucida Sans Unicode"/>
          <w:color w:val="FFFFFF"/>
          <w:sz w:val="14"/>
          <w:szCs w:val="14"/>
        </w:rPr>
        <w:t xml:space="preserve">standardi. Če je </w:t>
      </w:r>
      <w:commentRangeStart w:id="31"/>
      <w:r w:rsidRPr="00E23650">
        <w:rPr>
          <w:rFonts w:cs="Lucida Sans Unicode"/>
          <w:sz w:val="14"/>
          <w:szCs w:val="14"/>
        </w:rPr>
        <w:t>mogoče</w:t>
      </w:r>
      <w:commentRangeEnd w:id="31"/>
      <w:r w:rsidR="00BF6C06">
        <w:rPr>
          <w:rStyle w:val="Pripombasklic"/>
          <w:rFonts w:asciiTheme="minorHAnsi" w:eastAsiaTheme="minorHAnsi" w:hAnsiTheme="minorHAnsi"/>
        </w:rPr>
        <w:commentReference w:id="31"/>
      </w:r>
      <w:r w:rsidRPr="00E23650">
        <w:rPr>
          <w:rFonts w:cs="Lucida Sans Unicode"/>
          <w:sz w:val="14"/>
          <w:szCs w:val="14"/>
        </w:rPr>
        <w:t>, naj strokovna združenja za zdravstveno nego na področju duševnega zdravja in vodje medicinskih sester na področju duševnega zdravja vplivajo na ter spodbujajo nastanek smernic zdravstvene nege na tem področju, saj imajo potrebno strokovno znanje in izkušnje o tem, kaj je potrebno za zagotavljanje kakovostnih negovalnih storitev, ki so v skladu z državnimi standardi.</w:t>
      </w:r>
    </w:p>
    <w:p w14:paraId="3AD043FA" w14:textId="77777777" w:rsidR="006C0AE6" w:rsidRPr="00BF6C06" w:rsidRDefault="006C0AE6">
      <w:pPr>
        <w:spacing w:line="240" w:lineRule="exact"/>
        <w:jc w:val="both"/>
        <w:rPr>
          <w:rFonts w:ascii="Lucida Sans Unicode" w:hAnsi="Lucida Sans Unicode" w:cs="Lucida Sans Unicode"/>
          <w:sz w:val="14"/>
          <w:szCs w:val="14"/>
        </w:rPr>
        <w:sectPr w:rsidR="006C0AE6" w:rsidRPr="00BF6C06">
          <w:type w:val="continuous"/>
          <w:pgSz w:w="11910" w:h="16840"/>
          <w:pgMar w:top="1520" w:right="0" w:bottom="280" w:left="0" w:header="720" w:footer="720" w:gutter="0"/>
          <w:cols w:num="2" w:space="720" w:equalWidth="0">
            <w:col w:w="6522" w:space="40"/>
            <w:col w:w="5348"/>
          </w:cols>
        </w:sectPr>
      </w:pPr>
    </w:p>
    <w:p w14:paraId="62CC9719" w14:textId="77777777" w:rsidR="006C0AE6" w:rsidRPr="00BF6C06" w:rsidRDefault="006C0AE6">
      <w:pPr>
        <w:spacing w:before="13"/>
        <w:rPr>
          <w:rFonts w:ascii="Lucida Sans Unicode" w:eastAsia="Lucida Sans Unicode" w:hAnsi="Lucida Sans Unicode" w:cs="Lucida Sans Unicode"/>
          <w:sz w:val="14"/>
          <w:szCs w:val="14"/>
        </w:rPr>
      </w:pPr>
    </w:p>
    <w:p w14:paraId="5DCD8CA5" w14:textId="77777777" w:rsidR="006C0AE6" w:rsidRPr="00BF6C06" w:rsidRDefault="00127E99">
      <w:pPr>
        <w:pStyle w:val="Naslov5"/>
        <w:ind w:left="2834"/>
        <w:rPr>
          <w:rFonts w:ascii="Lucida Sans Unicode" w:hAnsi="Lucida Sans Unicode" w:cs="Lucida Sans Unicode"/>
          <w:b w:val="0"/>
          <w:bCs w:val="0"/>
          <w:sz w:val="14"/>
          <w:szCs w:val="14"/>
        </w:rPr>
      </w:pPr>
      <w:r w:rsidRPr="00E23650">
        <w:rPr>
          <w:rFonts w:ascii="Lucida Sans Unicode" w:hAnsi="Lucida Sans Unicode" w:cs="Lucida Sans Unicode"/>
          <w:sz w:val="14"/>
          <w:szCs w:val="14"/>
        </w:rPr>
        <w:t>PRIDOBITEV CERTIFIKATA IZ ZDRAVSTVENE NEGE NA PODROČJU DUŠEVNEGA ZDRAVJA</w:t>
      </w:r>
    </w:p>
    <w:p w14:paraId="31998BBB" w14:textId="77777777" w:rsidR="006C0AE6" w:rsidRPr="00CC6ACF" w:rsidRDefault="006C0AE6">
      <w:pPr>
        <w:rPr>
          <w:rFonts w:ascii="Lucida Sans Unicode" w:hAnsi="Lucida Sans Unicode" w:cs="Lucida Sans Unicode"/>
          <w:sz w:val="14"/>
          <w:szCs w:val="14"/>
        </w:rPr>
        <w:sectPr w:rsidR="006C0AE6" w:rsidRPr="00CC6ACF">
          <w:type w:val="continuous"/>
          <w:pgSz w:w="11910" w:h="16840"/>
          <w:pgMar w:top="1520" w:right="0" w:bottom="280" w:left="0" w:header="720" w:footer="720" w:gutter="0"/>
          <w:cols w:space="720"/>
        </w:sectPr>
      </w:pPr>
    </w:p>
    <w:p w14:paraId="6A924D16" w14:textId="0CD54724" w:rsidR="006C0AE6" w:rsidRPr="006143BD" w:rsidRDefault="00413662" w:rsidP="00CC6ACF">
      <w:pPr>
        <w:pStyle w:val="Telobesedila"/>
        <w:spacing w:before="137" w:line="240" w:lineRule="exact"/>
        <w:jc w:val="both"/>
        <w:rPr>
          <w:rFonts w:cs="Lucida Sans Unicode"/>
          <w:sz w:val="14"/>
          <w:szCs w:val="14"/>
        </w:rPr>
      </w:pPr>
      <w:r>
        <w:rPr>
          <w:rFonts w:cs="Lucida Sans Unicode"/>
          <w:noProof/>
          <w:sz w:val="14"/>
          <w:szCs w:val="14"/>
          <w:lang w:val="de-AT" w:eastAsia="de-AT" w:bidi="ar-SA"/>
        </w:rPr>
        <mc:AlternateContent>
          <mc:Choice Requires="wps">
            <w:drawing>
              <wp:anchor distT="0" distB="0" distL="114300" distR="114300" simplePos="0" relativeHeight="503222984" behindDoc="1" locked="0" layoutInCell="1" allowOverlap="1" wp14:anchorId="2F32EB9E" wp14:editId="4F6A9887">
                <wp:simplePos x="0" y="0"/>
                <wp:positionH relativeFrom="page">
                  <wp:posOffset>0</wp:posOffset>
                </wp:positionH>
                <wp:positionV relativeFrom="page">
                  <wp:posOffset>0</wp:posOffset>
                </wp:positionV>
                <wp:extent cx="7560310" cy="10692130"/>
                <wp:effectExtent l="0" t="0" r="2540" b="4445"/>
                <wp:wrapNone/>
                <wp:docPr id="86933480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87B1" w14:textId="77777777" w:rsidR="003A68B7" w:rsidRDefault="003A68B7">
                            <w:pPr>
                              <w:rPr>
                                <w:rFonts w:ascii="Lucida Sans Unicode" w:eastAsia="Lucida Sans Unicode" w:hAnsi="Lucida Sans Unicode" w:cs="Lucida Sans Unicode"/>
                                <w:sz w:val="14"/>
                                <w:szCs w:val="14"/>
                              </w:rPr>
                            </w:pPr>
                          </w:p>
                          <w:p w14:paraId="7F2067D7" w14:textId="77777777" w:rsidR="003A68B7" w:rsidRDefault="003A68B7">
                            <w:pPr>
                              <w:spacing w:before="1"/>
                              <w:rPr>
                                <w:rFonts w:ascii="Lucida Sans Unicode" w:eastAsia="Lucida Sans Unicode" w:hAnsi="Lucida Sans Unicode" w:cs="Lucida Sans Unicode"/>
                                <w:sz w:val="15"/>
                                <w:szCs w:val="15"/>
                              </w:rPr>
                            </w:pPr>
                          </w:p>
                          <w:p w14:paraId="193C9B71" w14:textId="77777777" w:rsidR="003A68B7" w:rsidRDefault="003A68B7">
                            <w:pPr>
                              <w:ind w:left="85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p w14:paraId="45240D1A" w14:textId="77777777" w:rsidR="003A68B7" w:rsidRDefault="003A68B7">
                            <w:pPr>
                              <w:rPr>
                                <w:rFonts w:ascii="Lucida Sans Unicode" w:eastAsia="Lucida Sans Unicode" w:hAnsi="Lucida Sans Unicode" w:cs="Lucida Sans Unicode"/>
                                <w:sz w:val="14"/>
                                <w:szCs w:val="14"/>
                              </w:rPr>
                            </w:pPr>
                          </w:p>
                          <w:p w14:paraId="13176A20" w14:textId="77777777" w:rsidR="003A68B7" w:rsidRDefault="003A68B7">
                            <w:pPr>
                              <w:rPr>
                                <w:rFonts w:ascii="Lucida Sans Unicode" w:eastAsia="Lucida Sans Unicode" w:hAnsi="Lucida Sans Unicode" w:cs="Lucida Sans Unicode"/>
                                <w:sz w:val="14"/>
                                <w:szCs w:val="14"/>
                              </w:rPr>
                            </w:pPr>
                          </w:p>
                          <w:p w14:paraId="044F12A3" w14:textId="77777777" w:rsidR="003A68B7" w:rsidRDefault="003A68B7">
                            <w:pPr>
                              <w:rPr>
                                <w:rFonts w:ascii="Lucida Sans Unicode" w:eastAsia="Lucida Sans Unicode" w:hAnsi="Lucida Sans Unicode" w:cs="Lucida Sans Unicode"/>
                                <w:sz w:val="14"/>
                                <w:szCs w:val="14"/>
                              </w:rPr>
                            </w:pPr>
                          </w:p>
                          <w:p w14:paraId="688AB5DA" w14:textId="77777777" w:rsidR="003A68B7" w:rsidRDefault="003A68B7">
                            <w:pPr>
                              <w:rPr>
                                <w:rFonts w:ascii="Lucida Sans Unicode" w:eastAsia="Lucida Sans Unicode" w:hAnsi="Lucida Sans Unicode" w:cs="Lucida Sans Unicode"/>
                                <w:sz w:val="14"/>
                                <w:szCs w:val="14"/>
                              </w:rPr>
                            </w:pPr>
                          </w:p>
                          <w:p w14:paraId="2C6F66B4" w14:textId="77777777" w:rsidR="003A68B7" w:rsidRDefault="003A68B7">
                            <w:pPr>
                              <w:rPr>
                                <w:rFonts w:ascii="Lucida Sans Unicode" w:eastAsia="Lucida Sans Unicode" w:hAnsi="Lucida Sans Unicode" w:cs="Lucida Sans Unicode"/>
                                <w:sz w:val="14"/>
                                <w:szCs w:val="14"/>
                              </w:rPr>
                            </w:pPr>
                          </w:p>
                          <w:p w14:paraId="48C3E08E" w14:textId="77777777" w:rsidR="003A68B7" w:rsidRDefault="003A68B7">
                            <w:pPr>
                              <w:rPr>
                                <w:rFonts w:ascii="Lucida Sans Unicode" w:eastAsia="Lucida Sans Unicode" w:hAnsi="Lucida Sans Unicode" w:cs="Lucida Sans Unicode"/>
                                <w:sz w:val="14"/>
                                <w:szCs w:val="14"/>
                              </w:rPr>
                            </w:pPr>
                          </w:p>
                          <w:p w14:paraId="1D8A8746" w14:textId="77777777" w:rsidR="003A68B7" w:rsidRDefault="003A68B7">
                            <w:pPr>
                              <w:rPr>
                                <w:rFonts w:ascii="Lucida Sans Unicode" w:eastAsia="Lucida Sans Unicode" w:hAnsi="Lucida Sans Unicode" w:cs="Lucida Sans Unicode"/>
                                <w:sz w:val="14"/>
                                <w:szCs w:val="14"/>
                              </w:rPr>
                            </w:pPr>
                          </w:p>
                          <w:p w14:paraId="66743A2E" w14:textId="77777777" w:rsidR="003A68B7" w:rsidRDefault="003A68B7">
                            <w:pPr>
                              <w:rPr>
                                <w:rFonts w:ascii="Lucida Sans Unicode" w:eastAsia="Lucida Sans Unicode" w:hAnsi="Lucida Sans Unicode" w:cs="Lucida Sans Unicode"/>
                                <w:sz w:val="14"/>
                                <w:szCs w:val="14"/>
                              </w:rPr>
                            </w:pPr>
                          </w:p>
                          <w:p w14:paraId="13E8E7EE" w14:textId="77777777" w:rsidR="003A68B7" w:rsidRDefault="003A68B7">
                            <w:pPr>
                              <w:rPr>
                                <w:rFonts w:ascii="Lucida Sans Unicode" w:eastAsia="Lucida Sans Unicode" w:hAnsi="Lucida Sans Unicode" w:cs="Lucida Sans Unicode"/>
                                <w:sz w:val="14"/>
                                <w:szCs w:val="14"/>
                              </w:rPr>
                            </w:pPr>
                          </w:p>
                          <w:p w14:paraId="69165A8B" w14:textId="77777777" w:rsidR="003A68B7" w:rsidRDefault="003A68B7">
                            <w:pPr>
                              <w:rPr>
                                <w:rFonts w:ascii="Lucida Sans Unicode" w:eastAsia="Lucida Sans Unicode" w:hAnsi="Lucida Sans Unicode" w:cs="Lucida Sans Unicode"/>
                                <w:sz w:val="14"/>
                                <w:szCs w:val="14"/>
                              </w:rPr>
                            </w:pPr>
                          </w:p>
                          <w:p w14:paraId="199C7278" w14:textId="77777777" w:rsidR="003A68B7" w:rsidRDefault="003A68B7">
                            <w:pPr>
                              <w:rPr>
                                <w:rFonts w:ascii="Lucida Sans Unicode" w:eastAsia="Lucida Sans Unicode" w:hAnsi="Lucida Sans Unicode" w:cs="Lucida Sans Unicode"/>
                                <w:sz w:val="14"/>
                                <w:szCs w:val="14"/>
                              </w:rPr>
                            </w:pPr>
                          </w:p>
                          <w:p w14:paraId="21E0359F" w14:textId="77777777" w:rsidR="003A68B7" w:rsidRDefault="003A68B7">
                            <w:pPr>
                              <w:rPr>
                                <w:rFonts w:ascii="Lucida Sans Unicode" w:eastAsia="Lucida Sans Unicode" w:hAnsi="Lucida Sans Unicode" w:cs="Lucida Sans Unicode"/>
                                <w:sz w:val="14"/>
                                <w:szCs w:val="14"/>
                              </w:rPr>
                            </w:pPr>
                          </w:p>
                          <w:p w14:paraId="3175C7F0" w14:textId="77777777" w:rsidR="003A68B7" w:rsidRDefault="003A68B7">
                            <w:pPr>
                              <w:rPr>
                                <w:rFonts w:ascii="Lucida Sans Unicode" w:eastAsia="Lucida Sans Unicode" w:hAnsi="Lucida Sans Unicode" w:cs="Lucida Sans Unicode"/>
                                <w:sz w:val="14"/>
                                <w:szCs w:val="14"/>
                              </w:rPr>
                            </w:pPr>
                          </w:p>
                          <w:p w14:paraId="0E841E5A" w14:textId="77777777" w:rsidR="003A68B7" w:rsidRDefault="003A68B7">
                            <w:pPr>
                              <w:rPr>
                                <w:rFonts w:ascii="Lucida Sans Unicode" w:eastAsia="Lucida Sans Unicode" w:hAnsi="Lucida Sans Unicode" w:cs="Lucida Sans Unicode"/>
                                <w:sz w:val="14"/>
                                <w:szCs w:val="14"/>
                              </w:rPr>
                            </w:pPr>
                          </w:p>
                          <w:p w14:paraId="7D8D2634" w14:textId="77777777" w:rsidR="003A68B7" w:rsidRDefault="003A68B7">
                            <w:pPr>
                              <w:rPr>
                                <w:rFonts w:ascii="Lucida Sans Unicode" w:eastAsia="Lucida Sans Unicode" w:hAnsi="Lucida Sans Unicode" w:cs="Lucida Sans Unicode"/>
                                <w:sz w:val="14"/>
                                <w:szCs w:val="14"/>
                              </w:rPr>
                            </w:pPr>
                          </w:p>
                          <w:p w14:paraId="2AFF8BFB" w14:textId="77777777" w:rsidR="003A68B7" w:rsidRDefault="003A68B7">
                            <w:pPr>
                              <w:rPr>
                                <w:rFonts w:ascii="Lucida Sans Unicode" w:eastAsia="Lucida Sans Unicode" w:hAnsi="Lucida Sans Unicode" w:cs="Lucida Sans Unicode"/>
                                <w:sz w:val="14"/>
                                <w:szCs w:val="14"/>
                              </w:rPr>
                            </w:pPr>
                          </w:p>
                          <w:p w14:paraId="28A9F606" w14:textId="77777777" w:rsidR="003A68B7" w:rsidRDefault="003A68B7">
                            <w:pPr>
                              <w:rPr>
                                <w:rFonts w:ascii="Lucida Sans Unicode" w:eastAsia="Lucida Sans Unicode" w:hAnsi="Lucida Sans Unicode" w:cs="Lucida Sans Unicode"/>
                                <w:sz w:val="14"/>
                                <w:szCs w:val="14"/>
                              </w:rPr>
                            </w:pPr>
                          </w:p>
                          <w:p w14:paraId="1B5015DB" w14:textId="77777777" w:rsidR="003A68B7" w:rsidRDefault="003A68B7">
                            <w:pPr>
                              <w:rPr>
                                <w:rFonts w:ascii="Lucida Sans Unicode" w:eastAsia="Lucida Sans Unicode" w:hAnsi="Lucida Sans Unicode" w:cs="Lucida Sans Unicode"/>
                                <w:sz w:val="14"/>
                                <w:szCs w:val="14"/>
                              </w:rPr>
                            </w:pPr>
                          </w:p>
                          <w:p w14:paraId="6A632595" w14:textId="77777777" w:rsidR="003A68B7" w:rsidRDefault="003A68B7">
                            <w:pPr>
                              <w:rPr>
                                <w:rFonts w:ascii="Lucida Sans Unicode" w:eastAsia="Lucida Sans Unicode" w:hAnsi="Lucida Sans Unicode" w:cs="Lucida Sans Unicode"/>
                                <w:sz w:val="14"/>
                                <w:szCs w:val="14"/>
                              </w:rPr>
                            </w:pPr>
                          </w:p>
                          <w:p w14:paraId="78A5B9B7" w14:textId="77777777" w:rsidR="003A68B7" w:rsidRDefault="003A68B7">
                            <w:pPr>
                              <w:rPr>
                                <w:rFonts w:ascii="Lucida Sans Unicode" w:eastAsia="Lucida Sans Unicode" w:hAnsi="Lucida Sans Unicode" w:cs="Lucida Sans Unicode"/>
                                <w:sz w:val="14"/>
                                <w:szCs w:val="14"/>
                              </w:rPr>
                            </w:pPr>
                          </w:p>
                          <w:p w14:paraId="08D2939A" w14:textId="77777777" w:rsidR="003A68B7" w:rsidRDefault="003A68B7">
                            <w:pPr>
                              <w:rPr>
                                <w:rFonts w:ascii="Lucida Sans Unicode" w:eastAsia="Lucida Sans Unicode" w:hAnsi="Lucida Sans Unicode" w:cs="Lucida Sans Unicode"/>
                                <w:sz w:val="14"/>
                                <w:szCs w:val="14"/>
                              </w:rPr>
                            </w:pPr>
                          </w:p>
                          <w:p w14:paraId="117520A3" w14:textId="77777777" w:rsidR="003A68B7" w:rsidRDefault="003A68B7">
                            <w:pPr>
                              <w:rPr>
                                <w:rFonts w:ascii="Lucida Sans Unicode" w:eastAsia="Lucida Sans Unicode" w:hAnsi="Lucida Sans Unicode" w:cs="Lucida Sans Unicode"/>
                                <w:sz w:val="14"/>
                                <w:szCs w:val="14"/>
                              </w:rPr>
                            </w:pPr>
                          </w:p>
                          <w:p w14:paraId="5571CEB4" w14:textId="77777777" w:rsidR="003A68B7" w:rsidRDefault="003A68B7">
                            <w:pPr>
                              <w:rPr>
                                <w:rFonts w:ascii="Lucida Sans Unicode" w:eastAsia="Lucida Sans Unicode" w:hAnsi="Lucida Sans Unicode" w:cs="Lucida Sans Unicode"/>
                                <w:sz w:val="14"/>
                                <w:szCs w:val="14"/>
                              </w:rPr>
                            </w:pPr>
                          </w:p>
                          <w:p w14:paraId="0A139FCB" w14:textId="77777777" w:rsidR="003A68B7" w:rsidRDefault="003A68B7">
                            <w:pPr>
                              <w:rPr>
                                <w:rFonts w:ascii="Lucida Sans Unicode" w:eastAsia="Lucida Sans Unicode" w:hAnsi="Lucida Sans Unicode" w:cs="Lucida Sans Unicode"/>
                                <w:sz w:val="14"/>
                                <w:szCs w:val="14"/>
                              </w:rPr>
                            </w:pPr>
                          </w:p>
                          <w:p w14:paraId="2DE5DE67" w14:textId="77777777" w:rsidR="003A68B7" w:rsidRDefault="003A68B7">
                            <w:pPr>
                              <w:rPr>
                                <w:rFonts w:ascii="Lucida Sans Unicode" w:eastAsia="Lucida Sans Unicode" w:hAnsi="Lucida Sans Unicode" w:cs="Lucida Sans Unicode"/>
                                <w:sz w:val="14"/>
                                <w:szCs w:val="14"/>
                              </w:rPr>
                            </w:pPr>
                          </w:p>
                          <w:p w14:paraId="6691DCF9" w14:textId="77777777" w:rsidR="003A68B7" w:rsidRDefault="003A68B7">
                            <w:pPr>
                              <w:rPr>
                                <w:rFonts w:ascii="Lucida Sans Unicode" w:eastAsia="Lucida Sans Unicode" w:hAnsi="Lucida Sans Unicode" w:cs="Lucida Sans Unicode"/>
                                <w:sz w:val="14"/>
                                <w:szCs w:val="14"/>
                              </w:rPr>
                            </w:pPr>
                          </w:p>
                          <w:p w14:paraId="04D72835" w14:textId="77777777" w:rsidR="003A68B7" w:rsidRDefault="003A68B7">
                            <w:pPr>
                              <w:rPr>
                                <w:rFonts w:ascii="Lucida Sans Unicode" w:eastAsia="Lucida Sans Unicode" w:hAnsi="Lucida Sans Unicode" w:cs="Lucida Sans Unicode"/>
                                <w:sz w:val="14"/>
                                <w:szCs w:val="14"/>
                              </w:rPr>
                            </w:pPr>
                          </w:p>
                          <w:p w14:paraId="4D2E345F" w14:textId="77777777" w:rsidR="003A68B7" w:rsidRDefault="003A68B7">
                            <w:pPr>
                              <w:rPr>
                                <w:rFonts w:ascii="Lucida Sans Unicode" w:eastAsia="Lucida Sans Unicode" w:hAnsi="Lucida Sans Unicode" w:cs="Lucida Sans Unicode"/>
                                <w:sz w:val="14"/>
                                <w:szCs w:val="14"/>
                              </w:rPr>
                            </w:pPr>
                          </w:p>
                          <w:p w14:paraId="009C066B" w14:textId="77777777" w:rsidR="003A68B7" w:rsidRDefault="003A68B7">
                            <w:pPr>
                              <w:rPr>
                                <w:rFonts w:ascii="Lucida Sans Unicode" w:eastAsia="Lucida Sans Unicode" w:hAnsi="Lucida Sans Unicode" w:cs="Lucida Sans Unicode"/>
                                <w:sz w:val="14"/>
                                <w:szCs w:val="14"/>
                              </w:rPr>
                            </w:pPr>
                          </w:p>
                          <w:p w14:paraId="7CAEEB8B" w14:textId="77777777" w:rsidR="003A68B7" w:rsidRDefault="003A68B7">
                            <w:pPr>
                              <w:rPr>
                                <w:rFonts w:ascii="Lucida Sans Unicode" w:eastAsia="Lucida Sans Unicode" w:hAnsi="Lucida Sans Unicode" w:cs="Lucida Sans Unicode"/>
                                <w:sz w:val="14"/>
                                <w:szCs w:val="14"/>
                              </w:rPr>
                            </w:pPr>
                          </w:p>
                          <w:p w14:paraId="5D8F27EF" w14:textId="77777777" w:rsidR="003A68B7" w:rsidRDefault="003A68B7">
                            <w:pPr>
                              <w:rPr>
                                <w:rFonts w:ascii="Lucida Sans Unicode" w:eastAsia="Lucida Sans Unicode" w:hAnsi="Lucida Sans Unicode" w:cs="Lucida Sans Unicode"/>
                                <w:sz w:val="14"/>
                                <w:szCs w:val="14"/>
                              </w:rPr>
                            </w:pPr>
                          </w:p>
                          <w:p w14:paraId="57FBEB8B" w14:textId="77777777" w:rsidR="003A68B7" w:rsidRDefault="003A68B7">
                            <w:pPr>
                              <w:rPr>
                                <w:rFonts w:ascii="Lucida Sans Unicode" w:eastAsia="Lucida Sans Unicode" w:hAnsi="Lucida Sans Unicode" w:cs="Lucida Sans Unicode"/>
                                <w:sz w:val="14"/>
                                <w:szCs w:val="14"/>
                              </w:rPr>
                            </w:pPr>
                          </w:p>
                          <w:p w14:paraId="768806AA" w14:textId="77777777" w:rsidR="003A68B7" w:rsidRDefault="003A68B7">
                            <w:pPr>
                              <w:rPr>
                                <w:rFonts w:ascii="Lucida Sans Unicode" w:eastAsia="Lucida Sans Unicode" w:hAnsi="Lucida Sans Unicode" w:cs="Lucida Sans Unicode"/>
                                <w:sz w:val="14"/>
                                <w:szCs w:val="14"/>
                              </w:rPr>
                            </w:pPr>
                          </w:p>
                          <w:p w14:paraId="5B74996C" w14:textId="77777777" w:rsidR="003A68B7" w:rsidRDefault="003A68B7">
                            <w:pPr>
                              <w:rPr>
                                <w:rFonts w:ascii="Lucida Sans Unicode" w:eastAsia="Lucida Sans Unicode" w:hAnsi="Lucida Sans Unicode" w:cs="Lucida Sans Unicode"/>
                                <w:sz w:val="14"/>
                                <w:szCs w:val="14"/>
                              </w:rPr>
                            </w:pPr>
                          </w:p>
                          <w:p w14:paraId="232EB335" w14:textId="77777777" w:rsidR="003A68B7" w:rsidRDefault="003A68B7">
                            <w:pPr>
                              <w:rPr>
                                <w:rFonts w:ascii="Lucida Sans Unicode" w:eastAsia="Lucida Sans Unicode" w:hAnsi="Lucida Sans Unicode" w:cs="Lucida Sans Unicode"/>
                                <w:sz w:val="14"/>
                                <w:szCs w:val="14"/>
                              </w:rPr>
                            </w:pPr>
                          </w:p>
                          <w:p w14:paraId="519DAC1B" w14:textId="77777777" w:rsidR="003A68B7" w:rsidRDefault="003A68B7">
                            <w:pPr>
                              <w:rPr>
                                <w:rFonts w:ascii="Lucida Sans Unicode" w:eastAsia="Lucida Sans Unicode" w:hAnsi="Lucida Sans Unicode" w:cs="Lucida Sans Unicode"/>
                                <w:sz w:val="14"/>
                                <w:szCs w:val="14"/>
                              </w:rPr>
                            </w:pPr>
                          </w:p>
                          <w:p w14:paraId="28E055F6" w14:textId="77777777" w:rsidR="003A68B7" w:rsidRDefault="003A68B7">
                            <w:pPr>
                              <w:rPr>
                                <w:rFonts w:ascii="Lucida Sans Unicode" w:eastAsia="Lucida Sans Unicode" w:hAnsi="Lucida Sans Unicode" w:cs="Lucida Sans Unicode"/>
                                <w:sz w:val="14"/>
                                <w:szCs w:val="14"/>
                              </w:rPr>
                            </w:pPr>
                          </w:p>
                          <w:p w14:paraId="414E8327" w14:textId="77777777" w:rsidR="003A68B7" w:rsidRDefault="003A68B7">
                            <w:pPr>
                              <w:rPr>
                                <w:rFonts w:ascii="Lucida Sans Unicode" w:eastAsia="Lucida Sans Unicode" w:hAnsi="Lucida Sans Unicode" w:cs="Lucida Sans Unicode"/>
                                <w:sz w:val="14"/>
                                <w:szCs w:val="14"/>
                              </w:rPr>
                            </w:pPr>
                          </w:p>
                          <w:p w14:paraId="7C0A3F43" w14:textId="77777777" w:rsidR="003A68B7" w:rsidRDefault="003A68B7">
                            <w:pPr>
                              <w:rPr>
                                <w:rFonts w:ascii="Lucida Sans Unicode" w:eastAsia="Lucida Sans Unicode" w:hAnsi="Lucida Sans Unicode" w:cs="Lucida Sans Unicode"/>
                                <w:sz w:val="14"/>
                                <w:szCs w:val="14"/>
                              </w:rPr>
                            </w:pPr>
                          </w:p>
                          <w:p w14:paraId="3029F436" w14:textId="77777777" w:rsidR="003A68B7" w:rsidRDefault="003A68B7">
                            <w:pPr>
                              <w:rPr>
                                <w:rFonts w:ascii="Lucida Sans Unicode" w:eastAsia="Lucida Sans Unicode" w:hAnsi="Lucida Sans Unicode" w:cs="Lucida Sans Unicode"/>
                                <w:sz w:val="14"/>
                                <w:szCs w:val="14"/>
                              </w:rPr>
                            </w:pPr>
                          </w:p>
                          <w:p w14:paraId="548A93A8" w14:textId="77777777" w:rsidR="003A68B7" w:rsidRDefault="003A68B7">
                            <w:pPr>
                              <w:rPr>
                                <w:rFonts w:ascii="Lucida Sans Unicode" w:eastAsia="Lucida Sans Unicode" w:hAnsi="Lucida Sans Unicode" w:cs="Lucida Sans Unicode"/>
                                <w:sz w:val="14"/>
                                <w:szCs w:val="14"/>
                              </w:rPr>
                            </w:pPr>
                          </w:p>
                          <w:p w14:paraId="634F7E47" w14:textId="77777777" w:rsidR="003A68B7" w:rsidRDefault="003A68B7">
                            <w:pPr>
                              <w:rPr>
                                <w:rFonts w:ascii="Lucida Sans Unicode" w:eastAsia="Lucida Sans Unicode" w:hAnsi="Lucida Sans Unicode" w:cs="Lucida Sans Unicode"/>
                                <w:sz w:val="14"/>
                                <w:szCs w:val="14"/>
                              </w:rPr>
                            </w:pPr>
                          </w:p>
                          <w:p w14:paraId="7BAC595C" w14:textId="77777777" w:rsidR="003A68B7" w:rsidRDefault="003A68B7">
                            <w:pPr>
                              <w:rPr>
                                <w:rFonts w:ascii="Lucida Sans Unicode" w:eastAsia="Lucida Sans Unicode" w:hAnsi="Lucida Sans Unicode" w:cs="Lucida Sans Unicode"/>
                                <w:sz w:val="14"/>
                                <w:szCs w:val="14"/>
                              </w:rPr>
                            </w:pPr>
                          </w:p>
                          <w:p w14:paraId="1DED0A05" w14:textId="77777777" w:rsidR="003A68B7" w:rsidRDefault="003A68B7">
                            <w:pPr>
                              <w:rPr>
                                <w:rFonts w:ascii="Lucida Sans Unicode" w:eastAsia="Lucida Sans Unicode" w:hAnsi="Lucida Sans Unicode" w:cs="Lucida Sans Unicode"/>
                                <w:sz w:val="14"/>
                                <w:szCs w:val="14"/>
                              </w:rPr>
                            </w:pPr>
                          </w:p>
                          <w:p w14:paraId="29A6355D" w14:textId="77777777" w:rsidR="003A68B7" w:rsidRDefault="003A68B7">
                            <w:pPr>
                              <w:rPr>
                                <w:rFonts w:ascii="Lucida Sans Unicode" w:eastAsia="Lucida Sans Unicode" w:hAnsi="Lucida Sans Unicode" w:cs="Lucida Sans Unicode"/>
                                <w:sz w:val="14"/>
                                <w:szCs w:val="14"/>
                              </w:rPr>
                            </w:pPr>
                          </w:p>
                          <w:p w14:paraId="6859F890" w14:textId="77777777" w:rsidR="003A68B7" w:rsidRDefault="003A68B7">
                            <w:pPr>
                              <w:rPr>
                                <w:rFonts w:ascii="Lucida Sans Unicode" w:eastAsia="Lucida Sans Unicode" w:hAnsi="Lucida Sans Unicode" w:cs="Lucida Sans Unicode"/>
                                <w:sz w:val="14"/>
                                <w:szCs w:val="14"/>
                              </w:rPr>
                            </w:pPr>
                          </w:p>
                          <w:p w14:paraId="5EA1ACF6" w14:textId="77777777" w:rsidR="003A68B7" w:rsidRDefault="003A68B7">
                            <w:pPr>
                              <w:rPr>
                                <w:rFonts w:ascii="Lucida Sans Unicode" w:eastAsia="Lucida Sans Unicode" w:hAnsi="Lucida Sans Unicode" w:cs="Lucida Sans Unicode"/>
                                <w:sz w:val="14"/>
                                <w:szCs w:val="14"/>
                              </w:rPr>
                            </w:pPr>
                          </w:p>
                          <w:p w14:paraId="7B7554D9" w14:textId="77777777" w:rsidR="003A68B7" w:rsidRDefault="003A68B7">
                            <w:pPr>
                              <w:rPr>
                                <w:rFonts w:ascii="Lucida Sans Unicode" w:eastAsia="Lucida Sans Unicode" w:hAnsi="Lucida Sans Unicode" w:cs="Lucida Sans Unicode"/>
                                <w:sz w:val="14"/>
                                <w:szCs w:val="14"/>
                              </w:rPr>
                            </w:pPr>
                          </w:p>
                          <w:p w14:paraId="5F44EFDB" w14:textId="77777777" w:rsidR="003A68B7" w:rsidRDefault="003A68B7">
                            <w:pPr>
                              <w:rPr>
                                <w:rFonts w:ascii="Lucida Sans Unicode" w:eastAsia="Lucida Sans Unicode" w:hAnsi="Lucida Sans Unicode" w:cs="Lucida Sans Unicode"/>
                                <w:sz w:val="14"/>
                                <w:szCs w:val="14"/>
                              </w:rPr>
                            </w:pPr>
                          </w:p>
                          <w:p w14:paraId="72B29B78" w14:textId="77777777" w:rsidR="003A68B7" w:rsidRDefault="003A68B7">
                            <w:pPr>
                              <w:rPr>
                                <w:rFonts w:ascii="Lucida Sans Unicode" w:eastAsia="Lucida Sans Unicode" w:hAnsi="Lucida Sans Unicode" w:cs="Lucida Sans Unicode"/>
                                <w:sz w:val="14"/>
                                <w:szCs w:val="14"/>
                              </w:rPr>
                            </w:pPr>
                          </w:p>
                          <w:p w14:paraId="49032E8C" w14:textId="77777777" w:rsidR="003A68B7" w:rsidRDefault="003A68B7">
                            <w:pPr>
                              <w:rPr>
                                <w:rFonts w:ascii="Lucida Sans Unicode" w:eastAsia="Lucida Sans Unicode" w:hAnsi="Lucida Sans Unicode" w:cs="Lucida Sans Unicode"/>
                                <w:sz w:val="14"/>
                                <w:szCs w:val="14"/>
                              </w:rPr>
                            </w:pPr>
                          </w:p>
                          <w:p w14:paraId="1A1D96B1" w14:textId="77777777" w:rsidR="003A68B7" w:rsidRDefault="003A68B7">
                            <w:pPr>
                              <w:rPr>
                                <w:rFonts w:ascii="Lucida Sans Unicode" w:eastAsia="Lucida Sans Unicode" w:hAnsi="Lucida Sans Unicode" w:cs="Lucida Sans Unicode"/>
                                <w:sz w:val="14"/>
                                <w:szCs w:val="14"/>
                              </w:rPr>
                            </w:pPr>
                          </w:p>
                          <w:p w14:paraId="7C2AB201" w14:textId="77777777" w:rsidR="003A68B7" w:rsidRDefault="003A68B7">
                            <w:pPr>
                              <w:rPr>
                                <w:rFonts w:ascii="Lucida Sans Unicode" w:eastAsia="Lucida Sans Unicode" w:hAnsi="Lucida Sans Unicode" w:cs="Lucida Sans Unicode"/>
                                <w:sz w:val="14"/>
                                <w:szCs w:val="14"/>
                              </w:rPr>
                            </w:pPr>
                          </w:p>
                          <w:p w14:paraId="0CFBC8ED" w14:textId="77777777" w:rsidR="003A68B7" w:rsidRDefault="003A68B7">
                            <w:pPr>
                              <w:rPr>
                                <w:rFonts w:ascii="Lucida Sans Unicode" w:eastAsia="Lucida Sans Unicode" w:hAnsi="Lucida Sans Unicode" w:cs="Lucida Sans Unicode"/>
                                <w:sz w:val="14"/>
                                <w:szCs w:val="14"/>
                              </w:rPr>
                            </w:pPr>
                          </w:p>
                          <w:p w14:paraId="3257E99D" w14:textId="77777777" w:rsidR="003A68B7" w:rsidRDefault="003A68B7">
                            <w:pPr>
                              <w:rPr>
                                <w:rFonts w:ascii="Lucida Sans Unicode" w:eastAsia="Lucida Sans Unicode" w:hAnsi="Lucida Sans Unicode" w:cs="Lucida Sans Unicode"/>
                                <w:sz w:val="14"/>
                                <w:szCs w:val="14"/>
                              </w:rPr>
                            </w:pPr>
                          </w:p>
                          <w:p w14:paraId="71AA0ABE" w14:textId="77777777" w:rsidR="003A68B7" w:rsidRDefault="003A68B7">
                            <w:pPr>
                              <w:rPr>
                                <w:rFonts w:ascii="Lucida Sans Unicode" w:eastAsia="Lucida Sans Unicode" w:hAnsi="Lucida Sans Unicode" w:cs="Lucida Sans Unicode"/>
                                <w:sz w:val="14"/>
                                <w:szCs w:val="14"/>
                              </w:rPr>
                            </w:pPr>
                          </w:p>
                          <w:p w14:paraId="236B0BA5" w14:textId="77777777" w:rsidR="003A68B7" w:rsidRDefault="003A68B7">
                            <w:pPr>
                              <w:rPr>
                                <w:rFonts w:ascii="Lucida Sans Unicode" w:eastAsia="Lucida Sans Unicode" w:hAnsi="Lucida Sans Unicode" w:cs="Lucida Sans Unicode"/>
                                <w:sz w:val="14"/>
                                <w:szCs w:val="14"/>
                              </w:rPr>
                            </w:pPr>
                          </w:p>
                          <w:p w14:paraId="5CAA6CB7" w14:textId="77777777" w:rsidR="003A68B7" w:rsidRDefault="003A68B7">
                            <w:pPr>
                              <w:rPr>
                                <w:rFonts w:ascii="Lucida Sans Unicode" w:eastAsia="Lucida Sans Unicode" w:hAnsi="Lucida Sans Unicode" w:cs="Lucida Sans Unicode"/>
                                <w:sz w:val="14"/>
                                <w:szCs w:val="14"/>
                              </w:rPr>
                            </w:pPr>
                          </w:p>
                          <w:p w14:paraId="11199607" w14:textId="77777777" w:rsidR="003A68B7" w:rsidRDefault="003A68B7">
                            <w:pPr>
                              <w:rPr>
                                <w:rFonts w:ascii="Lucida Sans Unicode" w:eastAsia="Lucida Sans Unicode" w:hAnsi="Lucida Sans Unicode" w:cs="Lucida Sans Unicode"/>
                                <w:sz w:val="14"/>
                                <w:szCs w:val="14"/>
                              </w:rPr>
                            </w:pPr>
                          </w:p>
                          <w:p w14:paraId="1D9D5373" w14:textId="77777777" w:rsidR="003A68B7" w:rsidRDefault="003A68B7">
                            <w:pPr>
                              <w:rPr>
                                <w:rFonts w:ascii="Lucida Sans Unicode" w:eastAsia="Lucida Sans Unicode" w:hAnsi="Lucida Sans Unicode" w:cs="Lucida Sans Unicode"/>
                                <w:sz w:val="14"/>
                                <w:szCs w:val="14"/>
                              </w:rPr>
                            </w:pPr>
                          </w:p>
                          <w:p w14:paraId="37973280" w14:textId="77777777" w:rsidR="003A68B7" w:rsidRDefault="003A68B7">
                            <w:pPr>
                              <w:rPr>
                                <w:rFonts w:ascii="Lucida Sans Unicode" w:eastAsia="Lucida Sans Unicode" w:hAnsi="Lucida Sans Unicode" w:cs="Lucida Sans Unicode"/>
                                <w:sz w:val="14"/>
                                <w:szCs w:val="14"/>
                              </w:rPr>
                            </w:pPr>
                          </w:p>
                          <w:p w14:paraId="3E793C88" w14:textId="77777777" w:rsidR="003A68B7" w:rsidRDefault="003A68B7">
                            <w:pPr>
                              <w:rPr>
                                <w:rFonts w:ascii="Lucida Sans Unicode" w:eastAsia="Lucida Sans Unicode" w:hAnsi="Lucida Sans Unicode" w:cs="Lucida Sans Unicode"/>
                                <w:sz w:val="14"/>
                                <w:szCs w:val="14"/>
                              </w:rPr>
                            </w:pPr>
                          </w:p>
                          <w:p w14:paraId="4C13F3B0" w14:textId="77777777" w:rsidR="003A68B7" w:rsidRDefault="003A68B7">
                            <w:pPr>
                              <w:rPr>
                                <w:rFonts w:ascii="Lucida Sans Unicode" w:eastAsia="Lucida Sans Unicode" w:hAnsi="Lucida Sans Unicode" w:cs="Lucida Sans Unicode"/>
                                <w:sz w:val="14"/>
                                <w:szCs w:val="14"/>
                              </w:rPr>
                            </w:pPr>
                          </w:p>
                          <w:p w14:paraId="34788F50" w14:textId="77777777" w:rsidR="003A68B7" w:rsidRDefault="003A68B7">
                            <w:pPr>
                              <w:rPr>
                                <w:rFonts w:ascii="Lucida Sans Unicode" w:eastAsia="Lucida Sans Unicode" w:hAnsi="Lucida Sans Unicode" w:cs="Lucida Sans Unicode"/>
                                <w:sz w:val="14"/>
                                <w:szCs w:val="14"/>
                              </w:rPr>
                            </w:pPr>
                          </w:p>
                          <w:p w14:paraId="101ECAE1" w14:textId="77777777" w:rsidR="003A68B7" w:rsidRDefault="003A68B7">
                            <w:pPr>
                              <w:rPr>
                                <w:rFonts w:ascii="Lucida Sans Unicode" w:eastAsia="Lucida Sans Unicode" w:hAnsi="Lucida Sans Unicode" w:cs="Lucida Sans Unicode"/>
                                <w:sz w:val="14"/>
                                <w:szCs w:val="14"/>
                              </w:rPr>
                            </w:pPr>
                          </w:p>
                          <w:p w14:paraId="0859D2EA" w14:textId="77777777" w:rsidR="003A68B7" w:rsidRDefault="003A68B7">
                            <w:pPr>
                              <w:rPr>
                                <w:rFonts w:ascii="Lucida Sans Unicode" w:eastAsia="Lucida Sans Unicode" w:hAnsi="Lucida Sans Unicode" w:cs="Lucida Sans Unicode"/>
                                <w:sz w:val="14"/>
                                <w:szCs w:val="14"/>
                              </w:rPr>
                            </w:pPr>
                          </w:p>
                          <w:p w14:paraId="78FCFED2" w14:textId="77777777" w:rsidR="003A68B7" w:rsidRDefault="003A68B7">
                            <w:pPr>
                              <w:rPr>
                                <w:rFonts w:ascii="Lucida Sans Unicode" w:eastAsia="Lucida Sans Unicode" w:hAnsi="Lucida Sans Unicode" w:cs="Lucida Sans Unicode"/>
                                <w:sz w:val="14"/>
                                <w:szCs w:val="14"/>
                              </w:rPr>
                            </w:pPr>
                          </w:p>
                          <w:p w14:paraId="1CC8B7C0" w14:textId="77777777" w:rsidR="003A68B7" w:rsidRDefault="003A68B7">
                            <w:pPr>
                              <w:rPr>
                                <w:rFonts w:ascii="Lucida Sans Unicode" w:eastAsia="Lucida Sans Unicode" w:hAnsi="Lucida Sans Unicode" w:cs="Lucida Sans Unicode"/>
                                <w:sz w:val="14"/>
                                <w:szCs w:val="14"/>
                              </w:rPr>
                            </w:pPr>
                          </w:p>
                          <w:p w14:paraId="5B3E0528" w14:textId="77777777" w:rsidR="003A68B7" w:rsidRDefault="003A68B7">
                            <w:pPr>
                              <w:rPr>
                                <w:rFonts w:ascii="Lucida Sans Unicode" w:eastAsia="Lucida Sans Unicode" w:hAnsi="Lucida Sans Unicode" w:cs="Lucida Sans Unicode"/>
                                <w:sz w:val="14"/>
                                <w:szCs w:val="14"/>
                              </w:rPr>
                            </w:pPr>
                          </w:p>
                          <w:p w14:paraId="7558C983" w14:textId="77777777" w:rsidR="003A68B7" w:rsidRDefault="003A68B7">
                            <w:pPr>
                              <w:rPr>
                                <w:rFonts w:ascii="Lucida Sans Unicode" w:eastAsia="Lucida Sans Unicode" w:hAnsi="Lucida Sans Unicode" w:cs="Lucida Sans Unicode"/>
                                <w:sz w:val="14"/>
                                <w:szCs w:val="14"/>
                              </w:rPr>
                            </w:pPr>
                          </w:p>
                          <w:p w14:paraId="6A379BB3" w14:textId="77777777" w:rsidR="003A68B7" w:rsidRDefault="003A68B7">
                            <w:pPr>
                              <w:rPr>
                                <w:rFonts w:ascii="Lucida Sans Unicode" w:eastAsia="Lucida Sans Unicode" w:hAnsi="Lucida Sans Unicode" w:cs="Lucida Sans Unicode"/>
                                <w:sz w:val="14"/>
                                <w:szCs w:val="14"/>
                              </w:rPr>
                            </w:pPr>
                          </w:p>
                          <w:p w14:paraId="725D1EA1" w14:textId="77777777" w:rsidR="003A68B7" w:rsidRDefault="003A68B7">
                            <w:pPr>
                              <w:rPr>
                                <w:rFonts w:ascii="Lucida Sans Unicode" w:eastAsia="Lucida Sans Unicode" w:hAnsi="Lucida Sans Unicode" w:cs="Lucida Sans Unicode"/>
                                <w:sz w:val="14"/>
                                <w:szCs w:val="14"/>
                              </w:rPr>
                            </w:pPr>
                          </w:p>
                          <w:p w14:paraId="796D094F" w14:textId="77777777" w:rsidR="003A68B7" w:rsidRDefault="003A68B7">
                            <w:pPr>
                              <w:spacing w:before="13"/>
                              <w:rPr>
                                <w:rFonts w:ascii="Lucida Sans Unicode" w:eastAsia="Lucida Sans Unicode" w:hAnsi="Lucida Sans Unicode" w:cs="Lucida Sans Unicode"/>
                                <w:sz w:val="11"/>
                                <w:szCs w:val="11"/>
                              </w:rPr>
                            </w:pPr>
                          </w:p>
                          <w:p w14:paraId="670B2198" w14:textId="77777777" w:rsidR="003A68B7" w:rsidRDefault="003A68B7">
                            <w:pPr>
                              <w:ind w:right="564"/>
                              <w:jc w:val="center"/>
                              <w:rPr>
                                <w:rFonts w:ascii="Times New Roman" w:eastAsia="Times New Roman" w:hAnsi="Times New Roman" w:cs="Times New Roman"/>
                                <w:sz w:val="16"/>
                                <w:szCs w:val="16"/>
                              </w:rPr>
                            </w:pPr>
                            <w:r>
                              <w:rPr>
                                <w:rFonts w:ascii="Times New Roman"/>
                                <w:b/>
                                <w:color w:val="F37327"/>
                                <w:sz w:val="16"/>
                              </w:rPr>
                              <w:t>.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EB9E" id="Text Box 114" o:spid="_x0000_s1045" type="#_x0000_t202" style="position:absolute;left:0;text-align:left;margin-left:0;margin-top:0;width:595.3pt;height:841.9pt;z-index:-9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" filled="f" stroked="f">
                <v:textbox inset="0,0,0,0">
                  <w:txbxContent>
                    <w:p w14:paraId="56D687B1" w14:textId="77777777" w:rsidR="003A68B7" w:rsidRDefault="003A68B7">
                      <w:pPr>
                        <w:rPr>
                          <w:rFonts w:ascii="Lucida Sans Unicode" w:eastAsia="Lucida Sans Unicode" w:hAnsi="Lucida Sans Unicode" w:cs="Lucida Sans Unicode"/>
                          <w:sz w:val="14"/>
                          <w:szCs w:val="14"/>
                        </w:rPr>
                      </w:pPr>
                    </w:p>
                    <w:p w14:paraId="7F2067D7" w14:textId="77777777" w:rsidR="003A68B7" w:rsidRDefault="003A68B7">
                      <w:pPr>
                        <w:spacing w:before="1"/>
                        <w:rPr>
                          <w:rFonts w:ascii="Lucida Sans Unicode" w:eastAsia="Lucida Sans Unicode" w:hAnsi="Lucida Sans Unicode" w:cs="Lucida Sans Unicode"/>
                          <w:sz w:val="15"/>
                          <w:szCs w:val="15"/>
                        </w:rPr>
                      </w:pPr>
                    </w:p>
                    <w:p w14:paraId="193C9B71" w14:textId="77777777" w:rsidR="003A68B7" w:rsidRDefault="003A68B7">
                      <w:pPr>
                        <w:ind w:left="85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p w14:paraId="45240D1A" w14:textId="77777777" w:rsidR="003A68B7" w:rsidRDefault="003A68B7">
                      <w:pPr>
                        <w:rPr>
                          <w:rFonts w:ascii="Lucida Sans Unicode" w:eastAsia="Lucida Sans Unicode" w:hAnsi="Lucida Sans Unicode" w:cs="Lucida Sans Unicode"/>
                          <w:sz w:val="14"/>
                          <w:szCs w:val="14"/>
                        </w:rPr>
                      </w:pPr>
                    </w:p>
                    <w:p w14:paraId="13176A20" w14:textId="77777777" w:rsidR="003A68B7" w:rsidRDefault="003A68B7">
                      <w:pPr>
                        <w:rPr>
                          <w:rFonts w:ascii="Lucida Sans Unicode" w:eastAsia="Lucida Sans Unicode" w:hAnsi="Lucida Sans Unicode" w:cs="Lucida Sans Unicode"/>
                          <w:sz w:val="14"/>
                          <w:szCs w:val="14"/>
                        </w:rPr>
                      </w:pPr>
                    </w:p>
                    <w:p w14:paraId="044F12A3" w14:textId="77777777" w:rsidR="003A68B7" w:rsidRDefault="003A68B7">
                      <w:pPr>
                        <w:rPr>
                          <w:rFonts w:ascii="Lucida Sans Unicode" w:eastAsia="Lucida Sans Unicode" w:hAnsi="Lucida Sans Unicode" w:cs="Lucida Sans Unicode"/>
                          <w:sz w:val="14"/>
                          <w:szCs w:val="14"/>
                        </w:rPr>
                      </w:pPr>
                    </w:p>
                    <w:p w14:paraId="688AB5DA" w14:textId="77777777" w:rsidR="003A68B7" w:rsidRDefault="003A68B7">
                      <w:pPr>
                        <w:rPr>
                          <w:rFonts w:ascii="Lucida Sans Unicode" w:eastAsia="Lucida Sans Unicode" w:hAnsi="Lucida Sans Unicode" w:cs="Lucida Sans Unicode"/>
                          <w:sz w:val="14"/>
                          <w:szCs w:val="14"/>
                        </w:rPr>
                      </w:pPr>
                    </w:p>
                    <w:p w14:paraId="2C6F66B4" w14:textId="77777777" w:rsidR="003A68B7" w:rsidRDefault="003A68B7">
                      <w:pPr>
                        <w:rPr>
                          <w:rFonts w:ascii="Lucida Sans Unicode" w:eastAsia="Lucida Sans Unicode" w:hAnsi="Lucida Sans Unicode" w:cs="Lucida Sans Unicode"/>
                          <w:sz w:val="14"/>
                          <w:szCs w:val="14"/>
                        </w:rPr>
                      </w:pPr>
                    </w:p>
                    <w:p w14:paraId="48C3E08E" w14:textId="77777777" w:rsidR="003A68B7" w:rsidRDefault="003A68B7">
                      <w:pPr>
                        <w:rPr>
                          <w:rFonts w:ascii="Lucida Sans Unicode" w:eastAsia="Lucida Sans Unicode" w:hAnsi="Lucida Sans Unicode" w:cs="Lucida Sans Unicode"/>
                          <w:sz w:val="14"/>
                          <w:szCs w:val="14"/>
                        </w:rPr>
                      </w:pPr>
                    </w:p>
                    <w:p w14:paraId="1D8A8746" w14:textId="77777777" w:rsidR="003A68B7" w:rsidRDefault="003A68B7">
                      <w:pPr>
                        <w:rPr>
                          <w:rFonts w:ascii="Lucida Sans Unicode" w:eastAsia="Lucida Sans Unicode" w:hAnsi="Lucida Sans Unicode" w:cs="Lucida Sans Unicode"/>
                          <w:sz w:val="14"/>
                          <w:szCs w:val="14"/>
                        </w:rPr>
                      </w:pPr>
                    </w:p>
                    <w:p w14:paraId="66743A2E" w14:textId="77777777" w:rsidR="003A68B7" w:rsidRDefault="003A68B7">
                      <w:pPr>
                        <w:rPr>
                          <w:rFonts w:ascii="Lucida Sans Unicode" w:eastAsia="Lucida Sans Unicode" w:hAnsi="Lucida Sans Unicode" w:cs="Lucida Sans Unicode"/>
                          <w:sz w:val="14"/>
                          <w:szCs w:val="14"/>
                        </w:rPr>
                      </w:pPr>
                    </w:p>
                    <w:p w14:paraId="13E8E7EE" w14:textId="77777777" w:rsidR="003A68B7" w:rsidRDefault="003A68B7">
                      <w:pPr>
                        <w:rPr>
                          <w:rFonts w:ascii="Lucida Sans Unicode" w:eastAsia="Lucida Sans Unicode" w:hAnsi="Lucida Sans Unicode" w:cs="Lucida Sans Unicode"/>
                          <w:sz w:val="14"/>
                          <w:szCs w:val="14"/>
                        </w:rPr>
                      </w:pPr>
                    </w:p>
                    <w:p w14:paraId="69165A8B" w14:textId="77777777" w:rsidR="003A68B7" w:rsidRDefault="003A68B7">
                      <w:pPr>
                        <w:rPr>
                          <w:rFonts w:ascii="Lucida Sans Unicode" w:eastAsia="Lucida Sans Unicode" w:hAnsi="Lucida Sans Unicode" w:cs="Lucida Sans Unicode"/>
                          <w:sz w:val="14"/>
                          <w:szCs w:val="14"/>
                        </w:rPr>
                      </w:pPr>
                    </w:p>
                    <w:p w14:paraId="199C7278" w14:textId="77777777" w:rsidR="003A68B7" w:rsidRDefault="003A68B7">
                      <w:pPr>
                        <w:rPr>
                          <w:rFonts w:ascii="Lucida Sans Unicode" w:eastAsia="Lucida Sans Unicode" w:hAnsi="Lucida Sans Unicode" w:cs="Lucida Sans Unicode"/>
                          <w:sz w:val="14"/>
                          <w:szCs w:val="14"/>
                        </w:rPr>
                      </w:pPr>
                    </w:p>
                    <w:p w14:paraId="21E0359F" w14:textId="77777777" w:rsidR="003A68B7" w:rsidRDefault="003A68B7">
                      <w:pPr>
                        <w:rPr>
                          <w:rFonts w:ascii="Lucida Sans Unicode" w:eastAsia="Lucida Sans Unicode" w:hAnsi="Lucida Sans Unicode" w:cs="Lucida Sans Unicode"/>
                          <w:sz w:val="14"/>
                          <w:szCs w:val="14"/>
                        </w:rPr>
                      </w:pPr>
                    </w:p>
                    <w:p w14:paraId="3175C7F0" w14:textId="77777777" w:rsidR="003A68B7" w:rsidRDefault="003A68B7">
                      <w:pPr>
                        <w:rPr>
                          <w:rFonts w:ascii="Lucida Sans Unicode" w:eastAsia="Lucida Sans Unicode" w:hAnsi="Lucida Sans Unicode" w:cs="Lucida Sans Unicode"/>
                          <w:sz w:val="14"/>
                          <w:szCs w:val="14"/>
                        </w:rPr>
                      </w:pPr>
                    </w:p>
                    <w:p w14:paraId="0E841E5A" w14:textId="77777777" w:rsidR="003A68B7" w:rsidRDefault="003A68B7">
                      <w:pPr>
                        <w:rPr>
                          <w:rFonts w:ascii="Lucida Sans Unicode" w:eastAsia="Lucida Sans Unicode" w:hAnsi="Lucida Sans Unicode" w:cs="Lucida Sans Unicode"/>
                          <w:sz w:val="14"/>
                          <w:szCs w:val="14"/>
                        </w:rPr>
                      </w:pPr>
                    </w:p>
                    <w:p w14:paraId="7D8D2634" w14:textId="77777777" w:rsidR="003A68B7" w:rsidRDefault="003A68B7">
                      <w:pPr>
                        <w:rPr>
                          <w:rFonts w:ascii="Lucida Sans Unicode" w:eastAsia="Lucida Sans Unicode" w:hAnsi="Lucida Sans Unicode" w:cs="Lucida Sans Unicode"/>
                          <w:sz w:val="14"/>
                          <w:szCs w:val="14"/>
                        </w:rPr>
                      </w:pPr>
                    </w:p>
                    <w:p w14:paraId="2AFF8BFB" w14:textId="77777777" w:rsidR="003A68B7" w:rsidRDefault="003A68B7">
                      <w:pPr>
                        <w:rPr>
                          <w:rFonts w:ascii="Lucida Sans Unicode" w:eastAsia="Lucida Sans Unicode" w:hAnsi="Lucida Sans Unicode" w:cs="Lucida Sans Unicode"/>
                          <w:sz w:val="14"/>
                          <w:szCs w:val="14"/>
                        </w:rPr>
                      </w:pPr>
                    </w:p>
                    <w:p w14:paraId="28A9F606" w14:textId="77777777" w:rsidR="003A68B7" w:rsidRDefault="003A68B7">
                      <w:pPr>
                        <w:rPr>
                          <w:rFonts w:ascii="Lucida Sans Unicode" w:eastAsia="Lucida Sans Unicode" w:hAnsi="Lucida Sans Unicode" w:cs="Lucida Sans Unicode"/>
                          <w:sz w:val="14"/>
                          <w:szCs w:val="14"/>
                        </w:rPr>
                      </w:pPr>
                    </w:p>
                    <w:p w14:paraId="1B5015DB" w14:textId="77777777" w:rsidR="003A68B7" w:rsidRDefault="003A68B7">
                      <w:pPr>
                        <w:rPr>
                          <w:rFonts w:ascii="Lucida Sans Unicode" w:eastAsia="Lucida Sans Unicode" w:hAnsi="Lucida Sans Unicode" w:cs="Lucida Sans Unicode"/>
                          <w:sz w:val="14"/>
                          <w:szCs w:val="14"/>
                        </w:rPr>
                      </w:pPr>
                    </w:p>
                    <w:p w14:paraId="6A632595" w14:textId="77777777" w:rsidR="003A68B7" w:rsidRDefault="003A68B7">
                      <w:pPr>
                        <w:rPr>
                          <w:rFonts w:ascii="Lucida Sans Unicode" w:eastAsia="Lucida Sans Unicode" w:hAnsi="Lucida Sans Unicode" w:cs="Lucida Sans Unicode"/>
                          <w:sz w:val="14"/>
                          <w:szCs w:val="14"/>
                        </w:rPr>
                      </w:pPr>
                    </w:p>
                    <w:p w14:paraId="78A5B9B7" w14:textId="77777777" w:rsidR="003A68B7" w:rsidRDefault="003A68B7">
                      <w:pPr>
                        <w:rPr>
                          <w:rFonts w:ascii="Lucida Sans Unicode" w:eastAsia="Lucida Sans Unicode" w:hAnsi="Lucida Sans Unicode" w:cs="Lucida Sans Unicode"/>
                          <w:sz w:val="14"/>
                          <w:szCs w:val="14"/>
                        </w:rPr>
                      </w:pPr>
                    </w:p>
                    <w:p w14:paraId="08D2939A" w14:textId="77777777" w:rsidR="003A68B7" w:rsidRDefault="003A68B7">
                      <w:pPr>
                        <w:rPr>
                          <w:rFonts w:ascii="Lucida Sans Unicode" w:eastAsia="Lucida Sans Unicode" w:hAnsi="Lucida Sans Unicode" w:cs="Lucida Sans Unicode"/>
                          <w:sz w:val="14"/>
                          <w:szCs w:val="14"/>
                        </w:rPr>
                      </w:pPr>
                    </w:p>
                    <w:p w14:paraId="117520A3" w14:textId="77777777" w:rsidR="003A68B7" w:rsidRDefault="003A68B7">
                      <w:pPr>
                        <w:rPr>
                          <w:rFonts w:ascii="Lucida Sans Unicode" w:eastAsia="Lucida Sans Unicode" w:hAnsi="Lucida Sans Unicode" w:cs="Lucida Sans Unicode"/>
                          <w:sz w:val="14"/>
                          <w:szCs w:val="14"/>
                        </w:rPr>
                      </w:pPr>
                    </w:p>
                    <w:p w14:paraId="5571CEB4" w14:textId="77777777" w:rsidR="003A68B7" w:rsidRDefault="003A68B7">
                      <w:pPr>
                        <w:rPr>
                          <w:rFonts w:ascii="Lucida Sans Unicode" w:eastAsia="Lucida Sans Unicode" w:hAnsi="Lucida Sans Unicode" w:cs="Lucida Sans Unicode"/>
                          <w:sz w:val="14"/>
                          <w:szCs w:val="14"/>
                        </w:rPr>
                      </w:pPr>
                    </w:p>
                    <w:p w14:paraId="0A139FCB" w14:textId="77777777" w:rsidR="003A68B7" w:rsidRDefault="003A68B7">
                      <w:pPr>
                        <w:rPr>
                          <w:rFonts w:ascii="Lucida Sans Unicode" w:eastAsia="Lucida Sans Unicode" w:hAnsi="Lucida Sans Unicode" w:cs="Lucida Sans Unicode"/>
                          <w:sz w:val="14"/>
                          <w:szCs w:val="14"/>
                        </w:rPr>
                      </w:pPr>
                    </w:p>
                    <w:p w14:paraId="2DE5DE67" w14:textId="77777777" w:rsidR="003A68B7" w:rsidRDefault="003A68B7">
                      <w:pPr>
                        <w:rPr>
                          <w:rFonts w:ascii="Lucida Sans Unicode" w:eastAsia="Lucida Sans Unicode" w:hAnsi="Lucida Sans Unicode" w:cs="Lucida Sans Unicode"/>
                          <w:sz w:val="14"/>
                          <w:szCs w:val="14"/>
                        </w:rPr>
                      </w:pPr>
                    </w:p>
                    <w:p w14:paraId="6691DCF9" w14:textId="77777777" w:rsidR="003A68B7" w:rsidRDefault="003A68B7">
                      <w:pPr>
                        <w:rPr>
                          <w:rFonts w:ascii="Lucida Sans Unicode" w:eastAsia="Lucida Sans Unicode" w:hAnsi="Lucida Sans Unicode" w:cs="Lucida Sans Unicode"/>
                          <w:sz w:val="14"/>
                          <w:szCs w:val="14"/>
                        </w:rPr>
                      </w:pPr>
                    </w:p>
                    <w:p w14:paraId="04D72835" w14:textId="77777777" w:rsidR="003A68B7" w:rsidRDefault="003A68B7">
                      <w:pPr>
                        <w:rPr>
                          <w:rFonts w:ascii="Lucida Sans Unicode" w:eastAsia="Lucida Sans Unicode" w:hAnsi="Lucida Sans Unicode" w:cs="Lucida Sans Unicode"/>
                          <w:sz w:val="14"/>
                          <w:szCs w:val="14"/>
                        </w:rPr>
                      </w:pPr>
                    </w:p>
                    <w:p w14:paraId="4D2E345F" w14:textId="77777777" w:rsidR="003A68B7" w:rsidRDefault="003A68B7">
                      <w:pPr>
                        <w:rPr>
                          <w:rFonts w:ascii="Lucida Sans Unicode" w:eastAsia="Lucida Sans Unicode" w:hAnsi="Lucida Sans Unicode" w:cs="Lucida Sans Unicode"/>
                          <w:sz w:val="14"/>
                          <w:szCs w:val="14"/>
                        </w:rPr>
                      </w:pPr>
                    </w:p>
                    <w:p w14:paraId="009C066B" w14:textId="77777777" w:rsidR="003A68B7" w:rsidRDefault="003A68B7">
                      <w:pPr>
                        <w:rPr>
                          <w:rFonts w:ascii="Lucida Sans Unicode" w:eastAsia="Lucida Sans Unicode" w:hAnsi="Lucida Sans Unicode" w:cs="Lucida Sans Unicode"/>
                          <w:sz w:val="14"/>
                          <w:szCs w:val="14"/>
                        </w:rPr>
                      </w:pPr>
                    </w:p>
                    <w:p w14:paraId="7CAEEB8B" w14:textId="77777777" w:rsidR="003A68B7" w:rsidRDefault="003A68B7">
                      <w:pPr>
                        <w:rPr>
                          <w:rFonts w:ascii="Lucida Sans Unicode" w:eastAsia="Lucida Sans Unicode" w:hAnsi="Lucida Sans Unicode" w:cs="Lucida Sans Unicode"/>
                          <w:sz w:val="14"/>
                          <w:szCs w:val="14"/>
                        </w:rPr>
                      </w:pPr>
                    </w:p>
                    <w:p w14:paraId="5D8F27EF" w14:textId="77777777" w:rsidR="003A68B7" w:rsidRDefault="003A68B7">
                      <w:pPr>
                        <w:rPr>
                          <w:rFonts w:ascii="Lucida Sans Unicode" w:eastAsia="Lucida Sans Unicode" w:hAnsi="Lucida Sans Unicode" w:cs="Lucida Sans Unicode"/>
                          <w:sz w:val="14"/>
                          <w:szCs w:val="14"/>
                        </w:rPr>
                      </w:pPr>
                    </w:p>
                    <w:p w14:paraId="57FBEB8B" w14:textId="77777777" w:rsidR="003A68B7" w:rsidRDefault="003A68B7">
                      <w:pPr>
                        <w:rPr>
                          <w:rFonts w:ascii="Lucida Sans Unicode" w:eastAsia="Lucida Sans Unicode" w:hAnsi="Lucida Sans Unicode" w:cs="Lucida Sans Unicode"/>
                          <w:sz w:val="14"/>
                          <w:szCs w:val="14"/>
                        </w:rPr>
                      </w:pPr>
                    </w:p>
                    <w:p w14:paraId="768806AA" w14:textId="77777777" w:rsidR="003A68B7" w:rsidRDefault="003A68B7">
                      <w:pPr>
                        <w:rPr>
                          <w:rFonts w:ascii="Lucida Sans Unicode" w:eastAsia="Lucida Sans Unicode" w:hAnsi="Lucida Sans Unicode" w:cs="Lucida Sans Unicode"/>
                          <w:sz w:val="14"/>
                          <w:szCs w:val="14"/>
                        </w:rPr>
                      </w:pPr>
                    </w:p>
                    <w:p w14:paraId="5B74996C" w14:textId="77777777" w:rsidR="003A68B7" w:rsidRDefault="003A68B7">
                      <w:pPr>
                        <w:rPr>
                          <w:rFonts w:ascii="Lucida Sans Unicode" w:eastAsia="Lucida Sans Unicode" w:hAnsi="Lucida Sans Unicode" w:cs="Lucida Sans Unicode"/>
                          <w:sz w:val="14"/>
                          <w:szCs w:val="14"/>
                        </w:rPr>
                      </w:pPr>
                    </w:p>
                    <w:p w14:paraId="232EB335" w14:textId="77777777" w:rsidR="003A68B7" w:rsidRDefault="003A68B7">
                      <w:pPr>
                        <w:rPr>
                          <w:rFonts w:ascii="Lucida Sans Unicode" w:eastAsia="Lucida Sans Unicode" w:hAnsi="Lucida Sans Unicode" w:cs="Lucida Sans Unicode"/>
                          <w:sz w:val="14"/>
                          <w:szCs w:val="14"/>
                        </w:rPr>
                      </w:pPr>
                    </w:p>
                    <w:p w14:paraId="519DAC1B" w14:textId="77777777" w:rsidR="003A68B7" w:rsidRDefault="003A68B7">
                      <w:pPr>
                        <w:rPr>
                          <w:rFonts w:ascii="Lucida Sans Unicode" w:eastAsia="Lucida Sans Unicode" w:hAnsi="Lucida Sans Unicode" w:cs="Lucida Sans Unicode"/>
                          <w:sz w:val="14"/>
                          <w:szCs w:val="14"/>
                        </w:rPr>
                      </w:pPr>
                    </w:p>
                    <w:p w14:paraId="28E055F6" w14:textId="77777777" w:rsidR="003A68B7" w:rsidRDefault="003A68B7">
                      <w:pPr>
                        <w:rPr>
                          <w:rFonts w:ascii="Lucida Sans Unicode" w:eastAsia="Lucida Sans Unicode" w:hAnsi="Lucida Sans Unicode" w:cs="Lucida Sans Unicode"/>
                          <w:sz w:val="14"/>
                          <w:szCs w:val="14"/>
                        </w:rPr>
                      </w:pPr>
                    </w:p>
                    <w:p w14:paraId="414E8327" w14:textId="77777777" w:rsidR="003A68B7" w:rsidRDefault="003A68B7">
                      <w:pPr>
                        <w:rPr>
                          <w:rFonts w:ascii="Lucida Sans Unicode" w:eastAsia="Lucida Sans Unicode" w:hAnsi="Lucida Sans Unicode" w:cs="Lucida Sans Unicode"/>
                          <w:sz w:val="14"/>
                          <w:szCs w:val="14"/>
                        </w:rPr>
                      </w:pPr>
                    </w:p>
                    <w:p w14:paraId="7C0A3F43" w14:textId="77777777" w:rsidR="003A68B7" w:rsidRDefault="003A68B7">
                      <w:pPr>
                        <w:rPr>
                          <w:rFonts w:ascii="Lucida Sans Unicode" w:eastAsia="Lucida Sans Unicode" w:hAnsi="Lucida Sans Unicode" w:cs="Lucida Sans Unicode"/>
                          <w:sz w:val="14"/>
                          <w:szCs w:val="14"/>
                        </w:rPr>
                      </w:pPr>
                    </w:p>
                    <w:p w14:paraId="3029F436" w14:textId="77777777" w:rsidR="003A68B7" w:rsidRDefault="003A68B7">
                      <w:pPr>
                        <w:rPr>
                          <w:rFonts w:ascii="Lucida Sans Unicode" w:eastAsia="Lucida Sans Unicode" w:hAnsi="Lucida Sans Unicode" w:cs="Lucida Sans Unicode"/>
                          <w:sz w:val="14"/>
                          <w:szCs w:val="14"/>
                        </w:rPr>
                      </w:pPr>
                    </w:p>
                    <w:p w14:paraId="548A93A8" w14:textId="77777777" w:rsidR="003A68B7" w:rsidRDefault="003A68B7">
                      <w:pPr>
                        <w:rPr>
                          <w:rFonts w:ascii="Lucida Sans Unicode" w:eastAsia="Lucida Sans Unicode" w:hAnsi="Lucida Sans Unicode" w:cs="Lucida Sans Unicode"/>
                          <w:sz w:val="14"/>
                          <w:szCs w:val="14"/>
                        </w:rPr>
                      </w:pPr>
                    </w:p>
                    <w:p w14:paraId="634F7E47" w14:textId="77777777" w:rsidR="003A68B7" w:rsidRDefault="003A68B7">
                      <w:pPr>
                        <w:rPr>
                          <w:rFonts w:ascii="Lucida Sans Unicode" w:eastAsia="Lucida Sans Unicode" w:hAnsi="Lucida Sans Unicode" w:cs="Lucida Sans Unicode"/>
                          <w:sz w:val="14"/>
                          <w:szCs w:val="14"/>
                        </w:rPr>
                      </w:pPr>
                    </w:p>
                    <w:p w14:paraId="7BAC595C" w14:textId="77777777" w:rsidR="003A68B7" w:rsidRDefault="003A68B7">
                      <w:pPr>
                        <w:rPr>
                          <w:rFonts w:ascii="Lucida Sans Unicode" w:eastAsia="Lucida Sans Unicode" w:hAnsi="Lucida Sans Unicode" w:cs="Lucida Sans Unicode"/>
                          <w:sz w:val="14"/>
                          <w:szCs w:val="14"/>
                        </w:rPr>
                      </w:pPr>
                    </w:p>
                    <w:p w14:paraId="1DED0A05" w14:textId="77777777" w:rsidR="003A68B7" w:rsidRDefault="003A68B7">
                      <w:pPr>
                        <w:rPr>
                          <w:rFonts w:ascii="Lucida Sans Unicode" w:eastAsia="Lucida Sans Unicode" w:hAnsi="Lucida Sans Unicode" w:cs="Lucida Sans Unicode"/>
                          <w:sz w:val="14"/>
                          <w:szCs w:val="14"/>
                        </w:rPr>
                      </w:pPr>
                    </w:p>
                    <w:p w14:paraId="29A6355D" w14:textId="77777777" w:rsidR="003A68B7" w:rsidRDefault="003A68B7">
                      <w:pPr>
                        <w:rPr>
                          <w:rFonts w:ascii="Lucida Sans Unicode" w:eastAsia="Lucida Sans Unicode" w:hAnsi="Lucida Sans Unicode" w:cs="Lucida Sans Unicode"/>
                          <w:sz w:val="14"/>
                          <w:szCs w:val="14"/>
                        </w:rPr>
                      </w:pPr>
                    </w:p>
                    <w:p w14:paraId="6859F890" w14:textId="77777777" w:rsidR="003A68B7" w:rsidRDefault="003A68B7">
                      <w:pPr>
                        <w:rPr>
                          <w:rFonts w:ascii="Lucida Sans Unicode" w:eastAsia="Lucida Sans Unicode" w:hAnsi="Lucida Sans Unicode" w:cs="Lucida Sans Unicode"/>
                          <w:sz w:val="14"/>
                          <w:szCs w:val="14"/>
                        </w:rPr>
                      </w:pPr>
                    </w:p>
                    <w:p w14:paraId="5EA1ACF6" w14:textId="77777777" w:rsidR="003A68B7" w:rsidRDefault="003A68B7">
                      <w:pPr>
                        <w:rPr>
                          <w:rFonts w:ascii="Lucida Sans Unicode" w:eastAsia="Lucida Sans Unicode" w:hAnsi="Lucida Sans Unicode" w:cs="Lucida Sans Unicode"/>
                          <w:sz w:val="14"/>
                          <w:szCs w:val="14"/>
                        </w:rPr>
                      </w:pPr>
                    </w:p>
                    <w:p w14:paraId="7B7554D9" w14:textId="77777777" w:rsidR="003A68B7" w:rsidRDefault="003A68B7">
                      <w:pPr>
                        <w:rPr>
                          <w:rFonts w:ascii="Lucida Sans Unicode" w:eastAsia="Lucida Sans Unicode" w:hAnsi="Lucida Sans Unicode" w:cs="Lucida Sans Unicode"/>
                          <w:sz w:val="14"/>
                          <w:szCs w:val="14"/>
                        </w:rPr>
                      </w:pPr>
                    </w:p>
                    <w:p w14:paraId="5F44EFDB" w14:textId="77777777" w:rsidR="003A68B7" w:rsidRDefault="003A68B7">
                      <w:pPr>
                        <w:rPr>
                          <w:rFonts w:ascii="Lucida Sans Unicode" w:eastAsia="Lucida Sans Unicode" w:hAnsi="Lucida Sans Unicode" w:cs="Lucida Sans Unicode"/>
                          <w:sz w:val="14"/>
                          <w:szCs w:val="14"/>
                        </w:rPr>
                      </w:pPr>
                    </w:p>
                    <w:p w14:paraId="72B29B78" w14:textId="77777777" w:rsidR="003A68B7" w:rsidRDefault="003A68B7">
                      <w:pPr>
                        <w:rPr>
                          <w:rFonts w:ascii="Lucida Sans Unicode" w:eastAsia="Lucida Sans Unicode" w:hAnsi="Lucida Sans Unicode" w:cs="Lucida Sans Unicode"/>
                          <w:sz w:val="14"/>
                          <w:szCs w:val="14"/>
                        </w:rPr>
                      </w:pPr>
                    </w:p>
                    <w:p w14:paraId="49032E8C" w14:textId="77777777" w:rsidR="003A68B7" w:rsidRDefault="003A68B7">
                      <w:pPr>
                        <w:rPr>
                          <w:rFonts w:ascii="Lucida Sans Unicode" w:eastAsia="Lucida Sans Unicode" w:hAnsi="Lucida Sans Unicode" w:cs="Lucida Sans Unicode"/>
                          <w:sz w:val="14"/>
                          <w:szCs w:val="14"/>
                        </w:rPr>
                      </w:pPr>
                    </w:p>
                    <w:p w14:paraId="1A1D96B1" w14:textId="77777777" w:rsidR="003A68B7" w:rsidRDefault="003A68B7">
                      <w:pPr>
                        <w:rPr>
                          <w:rFonts w:ascii="Lucida Sans Unicode" w:eastAsia="Lucida Sans Unicode" w:hAnsi="Lucida Sans Unicode" w:cs="Lucida Sans Unicode"/>
                          <w:sz w:val="14"/>
                          <w:szCs w:val="14"/>
                        </w:rPr>
                      </w:pPr>
                    </w:p>
                    <w:p w14:paraId="7C2AB201" w14:textId="77777777" w:rsidR="003A68B7" w:rsidRDefault="003A68B7">
                      <w:pPr>
                        <w:rPr>
                          <w:rFonts w:ascii="Lucida Sans Unicode" w:eastAsia="Lucida Sans Unicode" w:hAnsi="Lucida Sans Unicode" w:cs="Lucida Sans Unicode"/>
                          <w:sz w:val="14"/>
                          <w:szCs w:val="14"/>
                        </w:rPr>
                      </w:pPr>
                    </w:p>
                    <w:p w14:paraId="0CFBC8ED" w14:textId="77777777" w:rsidR="003A68B7" w:rsidRDefault="003A68B7">
                      <w:pPr>
                        <w:rPr>
                          <w:rFonts w:ascii="Lucida Sans Unicode" w:eastAsia="Lucida Sans Unicode" w:hAnsi="Lucida Sans Unicode" w:cs="Lucida Sans Unicode"/>
                          <w:sz w:val="14"/>
                          <w:szCs w:val="14"/>
                        </w:rPr>
                      </w:pPr>
                    </w:p>
                    <w:p w14:paraId="3257E99D" w14:textId="77777777" w:rsidR="003A68B7" w:rsidRDefault="003A68B7">
                      <w:pPr>
                        <w:rPr>
                          <w:rFonts w:ascii="Lucida Sans Unicode" w:eastAsia="Lucida Sans Unicode" w:hAnsi="Lucida Sans Unicode" w:cs="Lucida Sans Unicode"/>
                          <w:sz w:val="14"/>
                          <w:szCs w:val="14"/>
                        </w:rPr>
                      </w:pPr>
                    </w:p>
                    <w:p w14:paraId="71AA0ABE" w14:textId="77777777" w:rsidR="003A68B7" w:rsidRDefault="003A68B7">
                      <w:pPr>
                        <w:rPr>
                          <w:rFonts w:ascii="Lucida Sans Unicode" w:eastAsia="Lucida Sans Unicode" w:hAnsi="Lucida Sans Unicode" w:cs="Lucida Sans Unicode"/>
                          <w:sz w:val="14"/>
                          <w:szCs w:val="14"/>
                        </w:rPr>
                      </w:pPr>
                    </w:p>
                    <w:p w14:paraId="236B0BA5" w14:textId="77777777" w:rsidR="003A68B7" w:rsidRDefault="003A68B7">
                      <w:pPr>
                        <w:rPr>
                          <w:rFonts w:ascii="Lucida Sans Unicode" w:eastAsia="Lucida Sans Unicode" w:hAnsi="Lucida Sans Unicode" w:cs="Lucida Sans Unicode"/>
                          <w:sz w:val="14"/>
                          <w:szCs w:val="14"/>
                        </w:rPr>
                      </w:pPr>
                    </w:p>
                    <w:p w14:paraId="5CAA6CB7" w14:textId="77777777" w:rsidR="003A68B7" w:rsidRDefault="003A68B7">
                      <w:pPr>
                        <w:rPr>
                          <w:rFonts w:ascii="Lucida Sans Unicode" w:eastAsia="Lucida Sans Unicode" w:hAnsi="Lucida Sans Unicode" w:cs="Lucida Sans Unicode"/>
                          <w:sz w:val="14"/>
                          <w:szCs w:val="14"/>
                        </w:rPr>
                      </w:pPr>
                    </w:p>
                    <w:p w14:paraId="11199607" w14:textId="77777777" w:rsidR="003A68B7" w:rsidRDefault="003A68B7">
                      <w:pPr>
                        <w:rPr>
                          <w:rFonts w:ascii="Lucida Sans Unicode" w:eastAsia="Lucida Sans Unicode" w:hAnsi="Lucida Sans Unicode" w:cs="Lucida Sans Unicode"/>
                          <w:sz w:val="14"/>
                          <w:szCs w:val="14"/>
                        </w:rPr>
                      </w:pPr>
                    </w:p>
                    <w:p w14:paraId="1D9D5373" w14:textId="77777777" w:rsidR="003A68B7" w:rsidRDefault="003A68B7">
                      <w:pPr>
                        <w:rPr>
                          <w:rFonts w:ascii="Lucida Sans Unicode" w:eastAsia="Lucida Sans Unicode" w:hAnsi="Lucida Sans Unicode" w:cs="Lucida Sans Unicode"/>
                          <w:sz w:val="14"/>
                          <w:szCs w:val="14"/>
                        </w:rPr>
                      </w:pPr>
                    </w:p>
                    <w:p w14:paraId="37973280" w14:textId="77777777" w:rsidR="003A68B7" w:rsidRDefault="003A68B7">
                      <w:pPr>
                        <w:rPr>
                          <w:rFonts w:ascii="Lucida Sans Unicode" w:eastAsia="Lucida Sans Unicode" w:hAnsi="Lucida Sans Unicode" w:cs="Lucida Sans Unicode"/>
                          <w:sz w:val="14"/>
                          <w:szCs w:val="14"/>
                        </w:rPr>
                      </w:pPr>
                    </w:p>
                    <w:p w14:paraId="3E793C88" w14:textId="77777777" w:rsidR="003A68B7" w:rsidRDefault="003A68B7">
                      <w:pPr>
                        <w:rPr>
                          <w:rFonts w:ascii="Lucida Sans Unicode" w:eastAsia="Lucida Sans Unicode" w:hAnsi="Lucida Sans Unicode" w:cs="Lucida Sans Unicode"/>
                          <w:sz w:val="14"/>
                          <w:szCs w:val="14"/>
                        </w:rPr>
                      </w:pPr>
                    </w:p>
                    <w:p w14:paraId="4C13F3B0" w14:textId="77777777" w:rsidR="003A68B7" w:rsidRDefault="003A68B7">
                      <w:pPr>
                        <w:rPr>
                          <w:rFonts w:ascii="Lucida Sans Unicode" w:eastAsia="Lucida Sans Unicode" w:hAnsi="Lucida Sans Unicode" w:cs="Lucida Sans Unicode"/>
                          <w:sz w:val="14"/>
                          <w:szCs w:val="14"/>
                        </w:rPr>
                      </w:pPr>
                    </w:p>
                    <w:p w14:paraId="34788F50" w14:textId="77777777" w:rsidR="003A68B7" w:rsidRDefault="003A68B7">
                      <w:pPr>
                        <w:rPr>
                          <w:rFonts w:ascii="Lucida Sans Unicode" w:eastAsia="Lucida Sans Unicode" w:hAnsi="Lucida Sans Unicode" w:cs="Lucida Sans Unicode"/>
                          <w:sz w:val="14"/>
                          <w:szCs w:val="14"/>
                        </w:rPr>
                      </w:pPr>
                    </w:p>
                    <w:p w14:paraId="101ECAE1" w14:textId="77777777" w:rsidR="003A68B7" w:rsidRDefault="003A68B7">
                      <w:pPr>
                        <w:rPr>
                          <w:rFonts w:ascii="Lucida Sans Unicode" w:eastAsia="Lucida Sans Unicode" w:hAnsi="Lucida Sans Unicode" w:cs="Lucida Sans Unicode"/>
                          <w:sz w:val="14"/>
                          <w:szCs w:val="14"/>
                        </w:rPr>
                      </w:pPr>
                    </w:p>
                    <w:p w14:paraId="0859D2EA" w14:textId="77777777" w:rsidR="003A68B7" w:rsidRDefault="003A68B7">
                      <w:pPr>
                        <w:rPr>
                          <w:rFonts w:ascii="Lucida Sans Unicode" w:eastAsia="Lucida Sans Unicode" w:hAnsi="Lucida Sans Unicode" w:cs="Lucida Sans Unicode"/>
                          <w:sz w:val="14"/>
                          <w:szCs w:val="14"/>
                        </w:rPr>
                      </w:pPr>
                    </w:p>
                    <w:p w14:paraId="78FCFED2" w14:textId="77777777" w:rsidR="003A68B7" w:rsidRDefault="003A68B7">
                      <w:pPr>
                        <w:rPr>
                          <w:rFonts w:ascii="Lucida Sans Unicode" w:eastAsia="Lucida Sans Unicode" w:hAnsi="Lucida Sans Unicode" w:cs="Lucida Sans Unicode"/>
                          <w:sz w:val="14"/>
                          <w:szCs w:val="14"/>
                        </w:rPr>
                      </w:pPr>
                    </w:p>
                    <w:p w14:paraId="1CC8B7C0" w14:textId="77777777" w:rsidR="003A68B7" w:rsidRDefault="003A68B7">
                      <w:pPr>
                        <w:rPr>
                          <w:rFonts w:ascii="Lucida Sans Unicode" w:eastAsia="Lucida Sans Unicode" w:hAnsi="Lucida Sans Unicode" w:cs="Lucida Sans Unicode"/>
                          <w:sz w:val="14"/>
                          <w:szCs w:val="14"/>
                        </w:rPr>
                      </w:pPr>
                    </w:p>
                    <w:p w14:paraId="5B3E0528" w14:textId="77777777" w:rsidR="003A68B7" w:rsidRDefault="003A68B7">
                      <w:pPr>
                        <w:rPr>
                          <w:rFonts w:ascii="Lucida Sans Unicode" w:eastAsia="Lucida Sans Unicode" w:hAnsi="Lucida Sans Unicode" w:cs="Lucida Sans Unicode"/>
                          <w:sz w:val="14"/>
                          <w:szCs w:val="14"/>
                        </w:rPr>
                      </w:pPr>
                    </w:p>
                    <w:p w14:paraId="7558C983" w14:textId="77777777" w:rsidR="003A68B7" w:rsidRDefault="003A68B7">
                      <w:pPr>
                        <w:rPr>
                          <w:rFonts w:ascii="Lucida Sans Unicode" w:eastAsia="Lucida Sans Unicode" w:hAnsi="Lucida Sans Unicode" w:cs="Lucida Sans Unicode"/>
                          <w:sz w:val="14"/>
                          <w:szCs w:val="14"/>
                        </w:rPr>
                      </w:pPr>
                    </w:p>
                    <w:p w14:paraId="6A379BB3" w14:textId="77777777" w:rsidR="003A68B7" w:rsidRDefault="003A68B7">
                      <w:pPr>
                        <w:rPr>
                          <w:rFonts w:ascii="Lucida Sans Unicode" w:eastAsia="Lucida Sans Unicode" w:hAnsi="Lucida Sans Unicode" w:cs="Lucida Sans Unicode"/>
                          <w:sz w:val="14"/>
                          <w:szCs w:val="14"/>
                        </w:rPr>
                      </w:pPr>
                    </w:p>
                    <w:p w14:paraId="725D1EA1" w14:textId="77777777" w:rsidR="003A68B7" w:rsidRDefault="003A68B7">
                      <w:pPr>
                        <w:rPr>
                          <w:rFonts w:ascii="Lucida Sans Unicode" w:eastAsia="Lucida Sans Unicode" w:hAnsi="Lucida Sans Unicode" w:cs="Lucida Sans Unicode"/>
                          <w:sz w:val="14"/>
                          <w:szCs w:val="14"/>
                        </w:rPr>
                      </w:pPr>
                    </w:p>
                    <w:p w14:paraId="796D094F" w14:textId="77777777" w:rsidR="003A68B7" w:rsidRDefault="003A68B7">
                      <w:pPr>
                        <w:spacing w:before="13"/>
                        <w:rPr>
                          <w:rFonts w:ascii="Lucida Sans Unicode" w:eastAsia="Lucida Sans Unicode" w:hAnsi="Lucida Sans Unicode" w:cs="Lucida Sans Unicode"/>
                          <w:sz w:val="11"/>
                          <w:szCs w:val="11"/>
                        </w:rPr>
                      </w:pPr>
                    </w:p>
                    <w:p w14:paraId="670B2198" w14:textId="77777777" w:rsidR="003A68B7" w:rsidRDefault="003A68B7">
                      <w:pPr>
                        <w:ind w:right="564"/>
                        <w:jc w:val="center"/>
                        <w:rPr>
                          <w:rFonts w:ascii="Times New Roman" w:eastAsia="Times New Roman" w:hAnsi="Times New Roman" w:cs="Times New Roman"/>
                          <w:sz w:val="16"/>
                          <w:szCs w:val="16"/>
                        </w:rPr>
                      </w:pPr>
                      <w:r>
                        <w:rPr>
                          <w:rFonts w:ascii="Times New Roman"/>
                          <w:b/>
                          <w:color w:val="F37327"/>
                          <w:sz w:val="16"/>
                        </w:rPr>
                        <w:t>. 46.</w:t>
                      </w:r>
                    </w:p>
                  </w:txbxContent>
                </v:textbox>
                <w10:wrap anchorx="page" anchory="page"/>
              </v:shape>
            </w:pict>
          </mc:Fallback>
        </mc:AlternateContent>
      </w:r>
      <w:r w:rsidR="00127E99" w:rsidRPr="00CC6ACF">
        <w:rPr>
          <w:rFonts w:cs="Lucida Sans Unicode"/>
          <w:color w:val="FFFFFF"/>
          <w:sz w:val="14"/>
          <w:szCs w:val="14"/>
        </w:rPr>
        <w:t xml:space="preserve">V zadnjem času je kombinacija številnih dejavnikov, kot so globalizacija, deregulacija, privatizacija, reforme zdravstvenega varstva in pomanjkanje zaposlenih v zdravstveni negi </w:t>
      </w:r>
      <w:r w:rsidR="00127E99" w:rsidRPr="006143BD">
        <w:rPr>
          <w:rFonts w:cs="Lucida Sans Unicode"/>
          <w:sz w:val="14"/>
          <w:szCs w:val="14"/>
        </w:rPr>
        <w:t>privedla do tega, da se več pozornosti namenja sistemom in procesom, katerih cilj je potrditi kakovost zdravstvene nege in zdravstvenega varstva po svetu. Posamezniki in organizacije se vsej zavedajo, da postopek pridobivanja, preverjanja in ocenjevanja kvalifikacij pomeni priložnost za preverjanje kvalifikacij, izkušenj, strokovnega ugleda in drugih pomembnih strokovnih lastnosti s formalnimi postopki za preverjanje kompetenc, delovnih izkušenj in strokovne primernost, saj se tako lahko zagotovi varno in kakovostno zdravstveno o</w:t>
      </w:r>
      <w:r w:rsidR="006143BD">
        <w:rPr>
          <w:rFonts w:cs="Lucida Sans Unicode"/>
          <w:sz w:val="14"/>
          <w:szCs w:val="14"/>
        </w:rPr>
        <w:t>bravnavo</w:t>
      </w:r>
      <w:r w:rsidR="00127E99" w:rsidRPr="006143BD">
        <w:rPr>
          <w:rFonts w:cs="Lucida Sans Unicode"/>
          <w:sz w:val="14"/>
          <w:szCs w:val="14"/>
        </w:rPr>
        <w:t xml:space="preserve"> v različnih okoljih.</w:t>
      </w:r>
    </w:p>
    <w:p w14:paraId="09A44220" w14:textId="77777777" w:rsidR="006C0AE6" w:rsidRPr="006143BD" w:rsidRDefault="006C0AE6">
      <w:pPr>
        <w:spacing w:before="10"/>
        <w:rPr>
          <w:rFonts w:ascii="Lucida Sans Unicode" w:eastAsia="Lucida Sans Unicode" w:hAnsi="Lucida Sans Unicode" w:cs="Lucida Sans Unicode"/>
          <w:sz w:val="14"/>
          <w:szCs w:val="14"/>
        </w:rPr>
      </w:pPr>
    </w:p>
    <w:p w14:paraId="7D898623" w14:textId="77777777" w:rsidR="006C0AE6" w:rsidRPr="00CC6ACF" w:rsidRDefault="00127E99">
      <w:pPr>
        <w:pStyle w:val="Telobesedila"/>
        <w:spacing w:line="240" w:lineRule="exact"/>
        <w:ind w:left="2834" w:right="1"/>
        <w:jc w:val="both"/>
        <w:rPr>
          <w:rFonts w:cs="Lucida Sans Unicode"/>
          <w:sz w:val="14"/>
          <w:szCs w:val="14"/>
        </w:rPr>
      </w:pPr>
      <w:r w:rsidRPr="006143BD">
        <w:rPr>
          <w:rFonts w:cs="Lucida Sans Unicode"/>
          <w:sz w:val="14"/>
          <w:szCs w:val="14"/>
        </w:rPr>
        <w:t xml:space="preserve">Pridobitev licence je pomembna </w:t>
      </w:r>
      <w:r w:rsidRPr="00CC6ACF">
        <w:rPr>
          <w:rFonts w:cs="Lucida Sans Unicode"/>
          <w:color w:val="FFFFFF"/>
          <w:sz w:val="14"/>
          <w:szCs w:val="14"/>
        </w:rPr>
        <w:t>kot dokaz doseganja določenih standardov. Zato je pomemben pogoj za zagotavljanje varne in kakovostne zdravstvene nege ravno postopek potrjevanja znanja in izkušenj. V številnih državah predstavlja pomanjkanje politik ali konsenza o pravem pristopu ali dobrih praksah na področju standardov za preverjanje kvalifikacij za izvajanje dela na specializiranem področju zdravstvene nege že dolgo časa</w:t>
      </w:r>
    </w:p>
    <w:p w14:paraId="1FEBD59E" w14:textId="77777777" w:rsidR="0093329E" w:rsidRPr="00E92229" w:rsidRDefault="00127E99" w:rsidP="0093329E">
      <w:pPr>
        <w:ind w:left="851" w:right="1679"/>
        <w:rPr>
          <w:rFonts w:ascii="Lucida Sans Unicode" w:hAnsi="Lucida Sans Unicode" w:cs="Lucida Sans Unicode"/>
          <w:b/>
          <w:color w:val="E36C0A" w:themeColor="accent6" w:themeShade="BF"/>
          <w:sz w:val="44"/>
          <w:szCs w:val="44"/>
        </w:rPr>
      </w:pPr>
      <w:r w:rsidRPr="00CC6ACF">
        <w:rPr>
          <w:rFonts w:cs="Lucida Sans Unicode"/>
          <w:sz w:val="14"/>
          <w:szCs w:val="14"/>
        </w:rPr>
        <w:br w:type="column"/>
      </w:r>
      <w:r w:rsidRPr="00CC6ACF">
        <w:rPr>
          <w:color w:val="FFFFFF"/>
          <w:sz w:val="14"/>
          <w:szCs w:val="14"/>
        </w:rPr>
        <w:lastRenderedPageBreak/>
        <w:t>oviro pri u</w:t>
      </w:r>
      <w:r w:rsidR="00143AF4" w:rsidRPr="00CC6ACF">
        <w:rPr>
          <w:color w:val="FFFFFF"/>
          <w:sz w:val="14"/>
          <w:szCs w:val="14"/>
        </w:rPr>
        <w:t xml:space="preserve">5. </w:t>
      </w:r>
      <w:proofErr w:type="spellStart"/>
      <w:r w:rsidR="00143AF4" w:rsidRPr="00CC6ACF">
        <w:rPr>
          <w:color w:val="FFFFFF"/>
          <w:sz w:val="14"/>
          <w:szCs w:val="14"/>
        </w:rPr>
        <w:t>poglavje</w:t>
      </w:r>
      <w:r w:rsidRPr="00CC6ACF">
        <w:rPr>
          <w:color w:val="FFFFFF"/>
          <w:sz w:val="14"/>
          <w:szCs w:val="14"/>
        </w:rPr>
        <w:t>vajanju</w:t>
      </w:r>
      <w:proofErr w:type="spellEnd"/>
      <w:r w:rsidRPr="00CC6ACF">
        <w:rPr>
          <w:color w:val="FFFFFF"/>
          <w:sz w:val="14"/>
          <w:szCs w:val="14"/>
        </w:rPr>
        <w:t xml:space="preserve"> novih profilov medicinskih sester. Če ni postopka za pridobivanje licence za izvajalce zdravstvene nege na specializiranih področjih, to pomeni, da njihove naloge niso jasno </w:t>
      </w:r>
      <w:r w:rsidR="00143AF4" w:rsidRPr="00CC6ACF">
        <w:rPr>
          <w:color w:val="FFFFFF"/>
          <w:sz w:val="14"/>
          <w:szCs w:val="14"/>
        </w:rPr>
        <w:t xml:space="preserve">določene in da ne </w:t>
      </w:r>
      <w:proofErr w:type="spellStart"/>
      <w:r w:rsidR="00143AF4" w:rsidRPr="00CC6ACF">
        <w:rPr>
          <w:color w:val="FFFFFF"/>
          <w:sz w:val="14"/>
          <w:szCs w:val="14"/>
        </w:rPr>
        <w:t>dobi</w:t>
      </w:r>
      <w:r w:rsidRPr="00CC6ACF">
        <w:rPr>
          <w:color w:val="FFFFFF"/>
          <w:sz w:val="14"/>
          <w:szCs w:val="14"/>
        </w:rPr>
        <w:t>kakovostne</w:t>
      </w:r>
      <w:proofErr w:type="spellEnd"/>
      <w:r w:rsidRPr="00CC6ACF">
        <w:rPr>
          <w:color w:val="FFFFFF"/>
          <w:sz w:val="14"/>
          <w:szCs w:val="14"/>
        </w:rPr>
        <w:t xml:space="preserve"> izobrazbe. Poleg tega ima to tudi negativne posledice za zaposlovanje medicinskih sester in njihovo zadržanje v poklicu, pa tudi za dolgoročnost njihove zaposlitve. Pomanjkanje akreditacije nadalje </w:t>
      </w:r>
      <w:proofErr w:type="spellStart"/>
      <w:r w:rsidRPr="00CC6ACF">
        <w:rPr>
          <w:color w:val="FFFFFF"/>
          <w:sz w:val="14"/>
          <w:szCs w:val="14"/>
        </w:rPr>
        <w:t>og</w:t>
      </w:r>
      <w:r w:rsidR="002F4771">
        <w:rPr>
          <w:color w:val="FFFFFF"/>
          <w:sz w:val="14"/>
          <w:szCs w:val="14"/>
        </w:rPr>
        <w:t>gdg</w:t>
      </w:r>
      <w:r w:rsidRPr="00CC6ACF">
        <w:rPr>
          <w:color w:val="FFFFFF"/>
          <w:sz w:val="14"/>
          <w:szCs w:val="14"/>
        </w:rPr>
        <w:t>roža</w:t>
      </w:r>
      <w:proofErr w:type="spellEnd"/>
      <w:r w:rsidRPr="00CC6ACF">
        <w:rPr>
          <w:color w:val="FFFFFF"/>
          <w:sz w:val="14"/>
          <w:szCs w:val="14"/>
        </w:rPr>
        <w:t xml:space="preserve"> tudi varnost širše populacije, ker ni sistema za zagotavljanje, da imajo medicinske sestre potrebno z</w:t>
      </w:r>
      <w:r w:rsidR="0093329E">
        <w:rPr>
          <w:rFonts w:ascii="Lucida Sans Unicode" w:hAnsi="Lucida Sans Unicode" w:cs="Lucida Sans Unicode"/>
          <w:b/>
          <w:color w:val="E36C0A" w:themeColor="accent6" w:themeShade="BF"/>
          <w:sz w:val="44"/>
          <w:szCs w:val="44"/>
        </w:rPr>
        <w:t>5</w:t>
      </w:r>
      <w:r w:rsidR="0093329E" w:rsidRPr="00E92229">
        <w:rPr>
          <w:rFonts w:ascii="Lucida Sans Unicode" w:hAnsi="Lucida Sans Unicode" w:cs="Lucida Sans Unicode"/>
          <w:b/>
          <w:color w:val="E36C0A" w:themeColor="accent6" w:themeShade="BF"/>
          <w:sz w:val="44"/>
          <w:szCs w:val="44"/>
        </w:rPr>
        <w:t>. POGLAVJE</w:t>
      </w:r>
    </w:p>
    <w:p w14:paraId="356ECD44" w14:textId="77777777" w:rsidR="006C0AE6" w:rsidRPr="00CC6ACF" w:rsidRDefault="00127E99" w:rsidP="00A419B3">
      <w:pPr>
        <w:pStyle w:val="Telobesedila"/>
        <w:spacing w:before="136" w:line="240" w:lineRule="exact"/>
        <w:ind w:left="851" w:right="1410"/>
        <w:jc w:val="both"/>
        <w:rPr>
          <w:sz w:val="14"/>
          <w:szCs w:val="14"/>
        </w:rPr>
      </w:pPr>
      <w:r w:rsidRPr="00CC6ACF">
        <w:rPr>
          <w:color w:val="FFFFFF"/>
          <w:sz w:val="14"/>
          <w:szCs w:val="14"/>
        </w:rPr>
        <w:t>nanje in izkušnje za visoko specializirana in pogosto kompleksna področja zdravstvene nege [</w:t>
      </w:r>
      <w:proofErr w:type="spellStart"/>
      <w:r w:rsidRPr="00CC6ACF">
        <w:rPr>
          <w:color w:val="FFFFFF"/>
          <w:sz w:val="14"/>
          <w:szCs w:val="14"/>
        </w:rPr>
        <w:t>Bryant-Lukosius</w:t>
      </w:r>
      <w:proofErr w:type="spellEnd"/>
      <w:r w:rsidRPr="00CC6ACF">
        <w:rPr>
          <w:color w:val="FFFFFF"/>
          <w:sz w:val="14"/>
          <w:szCs w:val="14"/>
        </w:rPr>
        <w:t xml:space="preserve">, et </w:t>
      </w:r>
      <w:proofErr w:type="spellStart"/>
      <w:r w:rsidRPr="00CC6ACF">
        <w:rPr>
          <w:color w:val="FFFFFF"/>
          <w:sz w:val="14"/>
          <w:szCs w:val="14"/>
        </w:rPr>
        <w:t>al</w:t>
      </w:r>
      <w:proofErr w:type="spellEnd"/>
      <w:r w:rsidRPr="00CC6ACF">
        <w:rPr>
          <w:color w:val="FFFFFF"/>
          <w:sz w:val="14"/>
          <w:szCs w:val="14"/>
        </w:rPr>
        <w:t>., 2018].</w:t>
      </w:r>
    </w:p>
    <w:p w14:paraId="76C56C63" w14:textId="77777777" w:rsidR="006C0AE6" w:rsidRPr="00CC6ACF" w:rsidRDefault="006C0AE6">
      <w:pPr>
        <w:spacing w:before="10"/>
        <w:rPr>
          <w:rFonts w:ascii="Lucida Sans Unicode" w:eastAsia="Lucida Sans Unicode" w:hAnsi="Lucida Sans Unicode" w:cs="Lucida Sans Unicode"/>
          <w:sz w:val="14"/>
          <w:szCs w:val="14"/>
        </w:rPr>
      </w:pPr>
    </w:p>
    <w:p w14:paraId="0EDC0522" w14:textId="77777777" w:rsidR="0093329E" w:rsidRPr="0093329E" w:rsidRDefault="00127E99" w:rsidP="003330A3">
      <w:pPr>
        <w:ind w:left="1418" w:right="1562"/>
        <w:rPr>
          <w:rFonts w:ascii="Lucida Sans Unicode" w:hAnsi="Lucida Sans Unicode" w:cs="Lucida Sans Unicode"/>
          <w:b/>
          <w:color w:val="002060"/>
          <w:sz w:val="18"/>
          <w:szCs w:val="18"/>
        </w:rPr>
      </w:pPr>
      <w:r w:rsidRPr="00CC6ACF">
        <w:rPr>
          <w:color w:val="FFFFFF"/>
          <w:sz w:val="14"/>
          <w:szCs w:val="14"/>
        </w:rPr>
        <w:t xml:space="preserve">Postopek </w:t>
      </w:r>
      <w:proofErr w:type="spellStart"/>
      <w:r w:rsidRPr="00CC6ACF">
        <w:rPr>
          <w:color w:val="FFFFFF"/>
          <w:sz w:val="14"/>
          <w:szCs w:val="14"/>
        </w:rPr>
        <w:t>prever</w:t>
      </w:r>
      <w:r w:rsidR="0093329E">
        <w:rPr>
          <w:color w:val="FFFFFF"/>
          <w:sz w:val="14"/>
          <w:szCs w:val="14"/>
        </w:rPr>
        <w:t>hg</w:t>
      </w:r>
      <w:r w:rsidRPr="00CC6ACF">
        <w:rPr>
          <w:color w:val="FFFFFF"/>
          <w:sz w:val="14"/>
          <w:szCs w:val="14"/>
        </w:rPr>
        <w:t>janja</w:t>
      </w:r>
      <w:proofErr w:type="spellEnd"/>
      <w:r w:rsidRPr="00CC6ACF">
        <w:rPr>
          <w:color w:val="FFFFFF"/>
          <w:sz w:val="14"/>
          <w:szCs w:val="14"/>
        </w:rPr>
        <w:t xml:space="preserve"> kvalifikacij je eden od glavnih elementov kliničnega ali strokovnega upravljanja oziroma </w:t>
      </w:r>
      <w:proofErr w:type="spellStart"/>
      <w:r w:rsidRPr="00CC6ACF">
        <w:rPr>
          <w:color w:val="FFFFFF"/>
          <w:sz w:val="14"/>
          <w:szCs w:val="14"/>
        </w:rPr>
        <w:t>samourejanja</w:t>
      </w:r>
      <w:proofErr w:type="spellEnd"/>
      <w:r w:rsidRPr="00CC6ACF">
        <w:rPr>
          <w:color w:val="FFFFFF"/>
          <w:sz w:val="14"/>
          <w:szCs w:val="14"/>
        </w:rPr>
        <w:t xml:space="preserve">, kar pomeni, da člani določenega poklica sami postavijo standarde in kompetence za izvajanje dela na svojem specializiranem področju. Sicer po svetu primanjkuje </w:t>
      </w:r>
      <w:r w:rsidR="003330A3">
        <w:rPr>
          <w:color w:val="FFFFFF"/>
          <w:sz w:val="14"/>
          <w:szCs w:val="14"/>
        </w:rPr>
        <w:t xml:space="preserve">medicinskih </w:t>
      </w:r>
      <w:r w:rsidR="0093329E" w:rsidRPr="0093329E">
        <w:rPr>
          <w:rFonts w:ascii="Lucida Sans Unicode" w:hAnsi="Lucida Sans Unicode" w:cs="Lucida Sans Unicode"/>
          <w:b/>
          <w:color w:val="002060"/>
          <w:sz w:val="18"/>
          <w:szCs w:val="18"/>
        </w:rPr>
        <w:t>PRIPRAVA STROKOVNIH STANDARDOV ZA DIPLOMIRANE MEDICINSKE SESTRE NA PODROČJU DUŠEVNEGA ZDRAVJA</w:t>
      </w:r>
    </w:p>
    <w:p w14:paraId="29BDA3DF" w14:textId="77777777" w:rsidR="0093329E" w:rsidRPr="0093329E" w:rsidRDefault="0093329E" w:rsidP="0093329E">
      <w:pPr>
        <w:rPr>
          <w:rFonts w:ascii="Lucida Sans Unicode" w:hAnsi="Lucida Sans Unicode" w:cs="Lucida Sans Unicode"/>
          <w:color w:val="002060"/>
          <w:sz w:val="18"/>
          <w:szCs w:val="18"/>
        </w:rPr>
      </w:pPr>
    </w:p>
    <w:p w14:paraId="6B447687" w14:textId="6C25C2FB" w:rsidR="0093329E" w:rsidRPr="0093329E" w:rsidRDefault="0093329E" w:rsidP="003330A3">
      <w:pPr>
        <w:tabs>
          <w:tab w:val="left" w:pos="10490"/>
        </w:tabs>
        <w:ind w:left="1418" w:right="1420"/>
        <w:rPr>
          <w:rFonts w:ascii="Lucida Sans Unicode" w:hAnsi="Lucida Sans Unicode" w:cs="Lucida Sans Unicode"/>
          <w:color w:val="002060"/>
          <w:sz w:val="18"/>
          <w:szCs w:val="18"/>
        </w:rPr>
      </w:pPr>
      <w:r w:rsidRPr="0093329E">
        <w:rPr>
          <w:rFonts w:ascii="Lucida Sans Unicode" w:hAnsi="Lucida Sans Unicode" w:cs="Lucida Sans Unicode"/>
          <w:color w:val="002060"/>
          <w:sz w:val="18"/>
          <w:szCs w:val="18"/>
        </w:rPr>
        <w:t>Strokovni standardi so bistvenega pomena, saj opredeljujejo zahtevano izobrazbo, vloge, obseg delovnih nalog, etič</w:t>
      </w:r>
      <w:r w:rsidR="003330A3">
        <w:rPr>
          <w:rFonts w:ascii="Lucida Sans Unicode" w:hAnsi="Lucida Sans Unicode" w:cs="Lucida Sans Unicode"/>
          <w:color w:val="002060"/>
          <w:sz w:val="18"/>
          <w:szCs w:val="18"/>
        </w:rPr>
        <w:t>ne vidike in postopek pridobivanja in ocenjevanja kvalifikacij</w:t>
      </w:r>
      <w:r w:rsidRPr="0093329E">
        <w:rPr>
          <w:rFonts w:ascii="Lucida Sans Unicode" w:hAnsi="Lucida Sans Unicode" w:cs="Lucida Sans Unicode"/>
          <w:color w:val="002060"/>
          <w:sz w:val="18"/>
          <w:szCs w:val="18"/>
        </w:rPr>
        <w:t xml:space="preserve"> za poklic.</w:t>
      </w:r>
      <w:r>
        <w:rPr>
          <w:rFonts w:ascii="Lucida Sans Unicode" w:hAnsi="Lucida Sans Unicode" w:cs="Lucida Sans Unicode"/>
          <w:color w:val="002060"/>
          <w:sz w:val="18"/>
          <w:szCs w:val="18"/>
        </w:rPr>
        <w:t xml:space="preserve"> </w:t>
      </w:r>
      <w:r w:rsidRPr="0093329E">
        <w:rPr>
          <w:rFonts w:ascii="Lucida Sans Unicode" w:hAnsi="Lucida Sans Unicode" w:cs="Lucida Sans Unicode"/>
          <w:color w:val="002060"/>
          <w:sz w:val="18"/>
          <w:szCs w:val="18"/>
        </w:rPr>
        <w:t>Zagotavljajo transparentnost ter informirajo medicinske sestre na področju duševnega zdravja, druge zdravstvene delavce, širšo javnost, oblikovalce politik in druge zainteresirane strani.</w:t>
      </w:r>
      <w:r>
        <w:rPr>
          <w:rFonts w:ascii="Lucida Sans Unicode" w:hAnsi="Lucida Sans Unicode" w:cs="Lucida Sans Unicode"/>
          <w:color w:val="002060"/>
          <w:sz w:val="18"/>
          <w:szCs w:val="18"/>
        </w:rPr>
        <w:t xml:space="preserve"> </w:t>
      </w:r>
      <w:r w:rsidRPr="0093329E">
        <w:rPr>
          <w:rFonts w:ascii="Lucida Sans Unicode" w:hAnsi="Lucida Sans Unicode" w:cs="Lucida Sans Unicode"/>
          <w:color w:val="002060"/>
          <w:sz w:val="18"/>
          <w:szCs w:val="18"/>
        </w:rPr>
        <w:t>Najbolje bi bilo, če bi za zdravstveno nego na področju duševnega zdravja po vsem svetu veljali enaki standardi.</w:t>
      </w:r>
      <w:r>
        <w:rPr>
          <w:rFonts w:ascii="Lucida Sans Unicode" w:hAnsi="Lucida Sans Unicode" w:cs="Lucida Sans Unicode"/>
          <w:color w:val="002060"/>
          <w:sz w:val="18"/>
          <w:szCs w:val="18"/>
        </w:rPr>
        <w:t xml:space="preserve"> </w:t>
      </w:r>
      <w:r w:rsidRPr="0093329E">
        <w:rPr>
          <w:rFonts w:ascii="Lucida Sans Unicode" w:hAnsi="Lucida Sans Unicode" w:cs="Lucida Sans Unicode"/>
          <w:color w:val="002060"/>
          <w:sz w:val="18"/>
          <w:szCs w:val="18"/>
        </w:rPr>
        <w:t>Če je mogoče, naj strokovna združenja za zdravstveno nego na področju duševnega zdravja in vodje medicinskih sester na področju duševnega zdravja vplivajo ter spodbujajo nastanek smernic zdravstvene nege na tem področju, saj imajo potrebno strokovno znanje in izkušnje o tem, kaj je potrebno za zagotavljanje kakovostnih negovalnih storitev, ki so v skladu z državnimi standardi.</w:t>
      </w:r>
    </w:p>
    <w:p w14:paraId="3C84150D" w14:textId="77777777" w:rsidR="0093329E" w:rsidRPr="0093329E" w:rsidRDefault="0093329E" w:rsidP="0093329E">
      <w:pPr>
        <w:ind w:left="851"/>
        <w:rPr>
          <w:rFonts w:ascii="Lucida Sans Unicode" w:hAnsi="Lucida Sans Unicode" w:cs="Lucida Sans Unicode"/>
          <w:b/>
          <w:color w:val="002060"/>
          <w:sz w:val="18"/>
          <w:szCs w:val="18"/>
        </w:rPr>
      </w:pPr>
    </w:p>
    <w:p w14:paraId="32285EE0" w14:textId="77777777" w:rsidR="0093329E" w:rsidRPr="0093329E" w:rsidRDefault="0093329E" w:rsidP="003330A3">
      <w:pPr>
        <w:ind w:left="851" w:firstLine="567"/>
        <w:rPr>
          <w:rFonts w:ascii="Lucida Sans Unicode" w:hAnsi="Lucida Sans Unicode" w:cs="Lucida Sans Unicode"/>
          <w:b/>
          <w:color w:val="002060"/>
          <w:sz w:val="18"/>
          <w:szCs w:val="18"/>
        </w:rPr>
      </w:pPr>
      <w:r w:rsidRPr="0093329E">
        <w:rPr>
          <w:rFonts w:ascii="Lucida Sans Unicode" w:hAnsi="Lucida Sans Unicode" w:cs="Lucida Sans Unicode"/>
          <w:b/>
          <w:color w:val="002060"/>
          <w:sz w:val="18"/>
          <w:szCs w:val="18"/>
        </w:rPr>
        <w:t>PRIDOBITEV CERTIFIKATA IZ ZDRAVSTVENE NEGE NA PODROČJU DUŠEVNEGA ZDRAVJA</w:t>
      </w:r>
    </w:p>
    <w:p w14:paraId="51CC9855" w14:textId="77777777" w:rsidR="0093329E" w:rsidRPr="0093329E" w:rsidRDefault="0093329E" w:rsidP="0093329E">
      <w:pPr>
        <w:ind w:left="851" w:right="995"/>
        <w:rPr>
          <w:rFonts w:ascii="Lucida Sans Unicode" w:hAnsi="Lucida Sans Unicode" w:cs="Lucida Sans Unicode"/>
          <w:color w:val="002060"/>
          <w:sz w:val="18"/>
          <w:szCs w:val="18"/>
        </w:rPr>
      </w:pPr>
    </w:p>
    <w:p w14:paraId="30FCD05E" w14:textId="0E346447" w:rsidR="0093329E" w:rsidRPr="0093329E" w:rsidRDefault="0093329E" w:rsidP="003330A3">
      <w:pPr>
        <w:ind w:left="1418" w:right="1420"/>
        <w:rPr>
          <w:rFonts w:ascii="Lucida Sans Unicode" w:hAnsi="Lucida Sans Unicode" w:cs="Lucida Sans Unicode"/>
          <w:color w:val="002060"/>
          <w:sz w:val="18"/>
          <w:szCs w:val="18"/>
        </w:rPr>
      </w:pPr>
      <w:r w:rsidRPr="0093329E">
        <w:rPr>
          <w:rFonts w:ascii="Lucida Sans Unicode" w:hAnsi="Lucida Sans Unicode" w:cs="Lucida Sans Unicode"/>
          <w:color w:val="002060"/>
          <w:sz w:val="18"/>
          <w:szCs w:val="18"/>
        </w:rPr>
        <w:t>V zadnjem času je kombinacija številnih dejavnikov, kot so globalizacija, deregulacija, privatizacija, reforme zdravstvenega varstva in pomanjkanje zaposlenih v zdravstveni negi</w:t>
      </w:r>
      <w:r w:rsidR="0041489C">
        <w:rPr>
          <w:rFonts w:ascii="Lucida Sans Unicode" w:hAnsi="Lucida Sans Unicode" w:cs="Lucida Sans Unicode"/>
          <w:color w:val="002060"/>
          <w:sz w:val="18"/>
          <w:szCs w:val="18"/>
        </w:rPr>
        <w:t>,</w:t>
      </w:r>
      <w:r w:rsidRPr="0093329E">
        <w:rPr>
          <w:rFonts w:ascii="Lucida Sans Unicode" w:hAnsi="Lucida Sans Unicode" w:cs="Lucida Sans Unicode"/>
          <w:color w:val="002060"/>
          <w:sz w:val="18"/>
          <w:szCs w:val="18"/>
        </w:rPr>
        <w:t xml:space="preserve"> privedla do tega, da se več pozornosti namenja sistemom in procesom, katerih cilj je potrditi kakovost zdravstvene nege in zdravstvenega varstva po svetu.</w:t>
      </w:r>
      <w:r w:rsidR="003330A3">
        <w:rPr>
          <w:rFonts w:ascii="Lucida Sans Unicode" w:hAnsi="Lucida Sans Unicode" w:cs="Lucida Sans Unicode"/>
          <w:color w:val="002060"/>
          <w:sz w:val="18"/>
          <w:szCs w:val="18"/>
        </w:rPr>
        <w:t xml:space="preserve"> </w:t>
      </w:r>
      <w:r w:rsidRPr="0093329E">
        <w:rPr>
          <w:rFonts w:ascii="Lucida Sans Unicode" w:hAnsi="Lucida Sans Unicode" w:cs="Lucida Sans Unicode"/>
          <w:color w:val="002060"/>
          <w:sz w:val="18"/>
          <w:szCs w:val="18"/>
        </w:rPr>
        <w:t>Posamezniki in organizacije se vse bolj zavedajo, da postopek pridobivanja, preverjanja in ocenjevanja kvalifikacij pomeni priložnost za preverjanje kvalifikacij, izkušenj, strokovnega ugleda in drugih pomembnih strokovnih lastnosti s formalnimi postopki za preverjanje kompetenc, delovnih izkušenj in strokovne primernost</w:t>
      </w:r>
      <w:r w:rsidR="003330A3">
        <w:rPr>
          <w:rFonts w:ascii="Lucida Sans Unicode" w:hAnsi="Lucida Sans Unicode" w:cs="Lucida Sans Unicode"/>
          <w:color w:val="002060"/>
          <w:sz w:val="18"/>
          <w:szCs w:val="18"/>
        </w:rPr>
        <w:t>i</w:t>
      </w:r>
      <w:r w:rsidRPr="0093329E">
        <w:rPr>
          <w:rFonts w:ascii="Lucida Sans Unicode" w:hAnsi="Lucida Sans Unicode" w:cs="Lucida Sans Unicode"/>
          <w:color w:val="002060"/>
          <w:sz w:val="18"/>
          <w:szCs w:val="18"/>
        </w:rPr>
        <w:t>, saj se tako lahko zagotovi varn</w:t>
      </w:r>
      <w:r w:rsidR="0041489C">
        <w:rPr>
          <w:rFonts w:ascii="Lucida Sans Unicode" w:hAnsi="Lucida Sans Unicode" w:cs="Lucida Sans Unicode"/>
          <w:color w:val="002060"/>
          <w:sz w:val="18"/>
          <w:szCs w:val="18"/>
        </w:rPr>
        <w:t>a</w:t>
      </w:r>
      <w:r w:rsidRPr="0093329E">
        <w:rPr>
          <w:rFonts w:ascii="Lucida Sans Unicode" w:hAnsi="Lucida Sans Unicode" w:cs="Lucida Sans Unicode"/>
          <w:color w:val="002060"/>
          <w:sz w:val="18"/>
          <w:szCs w:val="18"/>
        </w:rPr>
        <w:t xml:space="preserve"> in kakovostn</w:t>
      </w:r>
      <w:r w:rsidR="0041489C">
        <w:rPr>
          <w:rFonts w:ascii="Lucida Sans Unicode" w:hAnsi="Lucida Sans Unicode" w:cs="Lucida Sans Unicode"/>
          <w:color w:val="002060"/>
          <w:sz w:val="18"/>
          <w:szCs w:val="18"/>
        </w:rPr>
        <w:t>a</w:t>
      </w:r>
      <w:r w:rsidRPr="0093329E">
        <w:rPr>
          <w:rFonts w:ascii="Lucida Sans Unicode" w:hAnsi="Lucida Sans Unicode" w:cs="Lucida Sans Unicode"/>
          <w:color w:val="002060"/>
          <w:sz w:val="18"/>
          <w:szCs w:val="18"/>
        </w:rPr>
        <w:t xml:space="preserve"> zdravstven</w:t>
      </w:r>
      <w:r w:rsidR="0041489C">
        <w:rPr>
          <w:rFonts w:ascii="Lucida Sans Unicode" w:hAnsi="Lucida Sans Unicode" w:cs="Lucida Sans Unicode"/>
          <w:color w:val="002060"/>
          <w:sz w:val="18"/>
          <w:szCs w:val="18"/>
        </w:rPr>
        <w:t>a</w:t>
      </w:r>
      <w:r w:rsidRPr="0093329E">
        <w:rPr>
          <w:rFonts w:ascii="Lucida Sans Unicode" w:hAnsi="Lucida Sans Unicode" w:cs="Lucida Sans Unicode"/>
          <w:color w:val="002060"/>
          <w:sz w:val="18"/>
          <w:szCs w:val="18"/>
        </w:rPr>
        <w:t xml:space="preserve"> </w:t>
      </w:r>
      <w:r w:rsidR="00DB1537">
        <w:rPr>
          <w:rFonts w:ascii="Lucida Sans Unicode" w:hAnsi="Lucida Sans Unicode" w:cs="Lucida Sans Unicode"/>
          <w:color w:val="002060"/>
          <w:sz w:val="18"/>
          <w:szCs w:val="18"/>
        </w:rPr>
        <w:t>nega</w:t>
      </w:r>
      <w:r w:rsidRPr="0093329E">
        <w:rPr>
          <w:rFonts w:ascii="Lucida Sans Unicode" w:hAnsi="Lucida Sans Unicode" w:cs="Lucida Sans Unicode"/>
          <w:color w:val="002060"/>
          <w:sz w:val="18"/>
          <w:szCs w:val="18"/>
        </w:rPr>
        <w:t xml:space="preserve"> v različnih okoljih.</w:t>
      </w:r>
    </w:p>
    <w:p w14:paraId="6DD277AB" w14:textId="77777777" w:rsidR="0093329E" w:rsidRPr="0093329E" w:rsidRDefault="0093329E" w:rsidP="0093329E">
      <w:pPr>
        <w:ind w:left="851" w:right="853"/>
        <w:rPr>
          <w:rFonts w:ascii="Lucida Sans Unicode" w:hAnsi="Lucida Sans Unicode" w:cs="Lucida Sans Unicode"/>
          <w:color w:val="002060"/>
          <w:sz w:val="18"/>
          <w:szCs w:val="18"/>
        </w:rPr>
      </w:pPr>
    </w:p>
    <w:p w14:paraId="3E45CCF0" w14:textId="559A10FF" w:rsidR="0093329E" w:rsidRPr="0093329E" w:rsidRDefault="003330A3" w:rsidP="003330A3">
      <w:pPr>
        <w:tabs>
          <w:tab w:val="left" w:pos="10632"/>
          <w:tab w:val="left" w:pos="10773"/>
        </w:tabs>
        <w:ind w:left="1418" w:right="1420"/>
        <w:rPr>
          <w:rFonts w:ascii="Lucida Sans Unicode" w:hAnsi="Lucida Sans Unicode" w:cs="Lucida Sans Unicode"/>
          <w:color w:val="002060"/>
          <w:sz w:val="18"/>
          <w:szCs w:val="18"/>
        </w:rPr>
      </w:pPr>
      <w:r>
        <w:rPr>
          <w:rFonts w:ascii="Lucida Sans Unicode" w:hAnsi="Lucida Sans Unicode" w:cs="Lucida Sans Unicode"/>
          <w:color w:val="002060"/>
          <w:sz w:val="18"/>
          <w:szCs w:val="18"/>
        </w:rPr>
        <w:t>Pridobitev certifikata</w:t>
      </w:r>
      <w:r w:rsidR="0093329E" w:rsidRPr="0093329E">
        <w:rPr>
          <w:rFonts w:ascii="Lucida Sans Unicode" w:hAnsi="Lucida Sans Unicode" w:cs="Lucida Sans Unicode"/>
          <w:color w:val="002060"/>
          <w:sz w:val="18"/>
          <w:szCs w:val="18"/>
        </w:rPr>
        <w:t xml:space="preserve"> je pomembna kot dokaz doseganja določenih standardov. Zato je pomemben pogoj za zagotavljanje varne in kakovostne zdravstvene nege ravno postopek potrjevanja znanja in izkušenj. V številnih državah </w:t>
      </w:r>
      <w:r w:rsidR="00856985" w:rsidRPr="0093329E">
        <w:rPr>
          <w:rFonts w:ascii="Lucida Sans Unicode" w:hAnsi="Lucida Sans Unicode" w:cs="Lucida Sans Unicode"/>
          <w:color w:val="002060"/>
          <w:sz w:val="18"/>
          <w:szCs w:val="18"/>
        </w:rPr>
        <w:t xml:space="preserve">že dolgo </w:t>
      </w:r>
      <w:r w:rsidR="0093329E" w:rsidRPr="0093329E">
        <w:rPr>
          <w:rFonts w:ascii="Lucida Sans Unicode" w:hAnsi="Lucida Sans Unicode" w:cs="Lucida Sans Unicode"/>
          <w:color w:val="002060"/>
          <w:sz w:val="18"/>
          <w:szCs w:val="18"/>
        </w:rPr>
        <w:t xml:space="preserve">predstavlja </w:t>
      </w:r>
      <w:r w:rsidR="00856985" w:rsidRPr="0093329E">
        <w:rPr>
          <w:rFonts w:ascii="Lucida Sans Unicode" w:hAnsi="Lucida Sans Unicode" w:cs="Lucida Sans Unicode"/>
          <w:color w:val="002060"/>
          <w:sz w:val="18"/>
          <w:szCs w:val="18"/>
        </w:rPr>
        <w:t xml:space="preserve">oviro pri uvajanju novih profilov medicinskih sester </w:t>
      </w:r>
      <w:r w:rsidR="0093329E" w:rsidRPr="0093329E">
        <w:rPr>
          <w:rFonts w:ascii="Lucida Sans Unicode" w:hAnsi="Lucida Sans Unicode" w:cs="Lucida Sans Unicode"/>
          <w:color w:val="002060"/>
          <w:sz w:val="18"/>
          <w:szCs w:val="18"/>
        </w:rPr>
        <w:t xml:space="preserve">pomanjkanje politik ali konsenza o pravem pristopu ali </w:t>
      </w:r>
      <w:r w:rsidR="00856985">
        <w:rPr>
          <w:rFonts w:ascii="Lucida Sans Unicode" w:hAnsi="Lucida Sans Unicode" w:cs="Lucida Sans Unicode"/>
          <w:color w:val="002060"/>
          <w:sz w:val="18"/>
          <w:szCs w:val="18"/>
        </w:rPr>
        <w:t xml:space="preserve">o </w:t>
      </w:r>
      <w:r w:rsidR="0093329E" w:rsidRPr="0093329E">
        <w:rPr>
          <w:rFonts w:ascii="Lucida Sans Unicode" w:hAnsi="Lucida Sans Unicode" w:cs="Lucida Sans Unicode"/>
          <w:color w:val="002060"/>
          <w:sz w:val="18"/>
          <w:szCs w:val="18"/>
        </w:rPr>
        <w:t xml:space="preserve">dobrih praksah na področju standardov za preverjanje kvalifikacij za izvajanje dela na specializiranem področju zdravstvene nege. Če ni postopka za </w:t>
      </w:r>
      <w:r w:rsidR="00856985">
        <w:rPr>
          <w:rFonts w:ascii="Lucida Sans Unicode" w:hAnsi="Lucida Sans Unicode" w:cs="Lucida Sans Unicode"/>
          <w:color w:val="002060"/>
          <w:sz w:val="18"/>
          <w:szCs w:val="18"/>
        </w:rPr>
        <w:t>formalno potrditev</w:t>
      </w:r>
      <w:r w:rsidR="0093329E" w:rsidRPr="0093329E">
        <w:rPr>
          <w:rFonts w:ascii="Lucida Sans Unicode" w:hAnsi="Lucida Sans Unicode" w:cs="Lucida Sans Unicode"/>
          <w:color w:val="002060"/>
          <w:sz w:val="18"/>
          <w:szCs w:val="18"/>
        </w:rPr>
        <w:t xml:space="preserve"> izvajalce</w:t>
      </w:r>
      <w:r w:rsidR="00856985">
        <w:rPr>
          <w:rFonts w:ascii="Lucida Sans Unicode" w:hAnsi="Lucida Sans Unicode" w:cs="Lucida Sans Unicode"/>
          <w:color w:val="002060"/>
          <w:sz w:val="18"/>
          <w:szCs w:val="18"/>
        </w:rPr>
        <w:t>v</w:t>
      </w:r>
      <w:r w:rsidR="0093329E" w:rsidRPr="0093329E">
        <w:rPr>
          <w:rFonts w:ascii="Lucida Sans Unicode" w:hAnsi="Lucida Sans Unicode" w:cs="Lucida Sans Unicode"/>
          <w:color w:val="002060"/>
          <w:sz w:val="18"/>
          <w:szCs w:val="18"/>
        </w:rPr>
        <w:t xml:space="preserve"> zdravstvene nege na specializiranih področjih, to pomeni, da njihove naloge niso jasno določene in da ne dobijo dovolj kakovostne izobrazbe. Poleg tega ima to tudi negativne posledice za zaposlovanje medicinskih sester in njihovo zadržanje v poklicu, pa tudi za dolgoročnost njihove zaposlitve. Pomanjkanje akreditacije nadalje ogroža tudi varnost širše populacije, ker ni sistema za zagotavljanje, da imajo medicinske sestre potrebno znanje in izkušnje za visoko specializirana in pogosto kompleksna področja zdravstvene nege [</w:t>
      </w:r>
      <w:proofErr w:type="spellStart"/>
      <w:r w:rsidR="0093329E" w:rsidRPr="0093329E">
        <w:rPr>
          <w:rFonts w:ascii="Lucida Sans Unicode" w:hAnsi="Lucida Sans Unicode" w:cs="Lucida Sans Unicode"/>
          <w:color w:val="002060"/>
          <w:sz w:val="18"/>
          <w:szCs w:val="18"/>
        </w:rPr>
        <w:t>Bryant-Lukosius</w:t>
      </w:r>
      <w:proofErr w:type="spellEnd"/>
      <w:r w:rsidR="0093329E" w:rsidRPr="0093329E">
        <w:rPr>
          <w:rFonts w:ascii="Lucida Sans Unicode" w:hAnsi="Lucida Sans Unicode" w:cs="Lucida Sans Unicode"/>
          <w:color w:val="002060"/>
          <w:sz w:val="18"/>
          <w:szCs w:val="18"/>
        </w:rPr>
        <w:t xml:space="preserve">, et </w:t>
      </w:r>
      <w:proofErr w:type="spellStart"/>
      <w:r w:rsidR="0093329E" w:rsidRPr="0093329E">
        <w:rPr>
          <w:rFonts w:ascii="Lucida Sans Unicode" w:hAnsi="Lucida Sans Unicode" w:cs="Lucida Sans Unicode"/>
          <w:color w:val="002060"/>
          <w:sz w:val="18"/>
          <w:szCs w:val="18"/>
        </w:rPr>
        <w:t>al</w:t>
      </w:r>
      <w:proofErr w:type="spellEnd"/>
      <w:r w:rsidR="0093329E" w:rsidRPr="0093329E">
        <w:rPr>
          <w:rFonts w:ascii="Lucida Sans Unicode" w:hAnsi="Lucida Sans Unicode" w:cs="Lucida Sans Unicode"/>
          <w:color w:val="002060"/>
          <w:sz w:val="18"/>
          <w:szCs w:val="18"/>
        </w:rPr>
        <w:t>., 2018].</w:t>
      </w:r>
    </w:p>
    <w:p w14:paraId="16D3E9BC" w14:textId="77777777" w:rsidR="0093329E" w:rsidRPr="0093329E" w:rsidRDefault="0093329E" w:rsidP="0093329E">
      <w:pPr>
        <w:ind w:left="851" w:right="853"/>
        <w:rPr>
          <w:rFonts w:ascii="Lucida Sans Unicode" w:hAnsi="Lucida Sans Unicode" w:cs="Lucida Sans Unicode"/>
          <w:color w:val="002060"/>
          <w:sz w:val="18"/>
          <w:szCs w:val="18"/>
        </w:rPr>
      </w:pPr>
    </w:p>
    <w:p w14:paraId="5ABA7CE7" w14:textId="172E228E" w:rsidR="0093329E" w:rsidRPr="0093329E" w:rsidRDefault="0093329E" w:rsidP="003330A3">
      <w:pPr>
        <w:ind w:left="1418" w:right="1420"/>
        <w:rPr>
          <w:rFonts w:ascii="Lucida Sans Unicode" w:hAnsi="Lucida Sans Unicode" w:cs="Lucida Sans Unicode"/>
          <w:color w:val="002060"/>
          <w:sz w:val="18"/>
          <w:szCs w:val="18"/>
        </w:rPr>
      </w:pPr>
      <w:r w:rsidRPr="0093329E">
        <w:rPr>
          <w:rFonts w:ascii="Lucida Sans Unicode" w:hAnsi="Lucida Sans Unicode" w:cs="Lucida Sans Unicode"/>
          <w:color w:val="002060"/>
          <w:sz w:val="18"/>
          <w:szCs w:val="18"/>
        </w:rPr>
        <w:t xml:space="preserve">Postopek </w:t>
      </w:r>
      <w:r w:rsidR="00856985">
        <w:rPr>
          <w:rFonts w:ascii="Lucida Sans Unicode" w:hAnsi="Lucida Sans Unicode" w:cs="Lucida Sans Unicode"/>
          <w:color w:val="002060"/>
          <w:sz w:val="18"/>
          <w:szCs w:val="18"/>
        </w:rPr>
        <w:t xml:space="preserve">pridobivanja in </w:t>
      </w:r>
      <w:r w:rsidRPr="0093329E">
        <w:rPr>
          <w:rFonts w:ascii="Lucida Sans Unicode" w:hAnsi="Lucida Sans Unicode" w:cs="Lucida Sans Unicode"/>
          <w:color w:val="002060"/>
          <w:sz w:val="18"/>
          <w:szCs w:val="18"/>
        </w:rPr>
        <w:t xml:space="preserve">preverjanja kvalifikacij je eden od glavnih elementov kliničnega ali strokovnega upravljanja oziroma </w:t>
      </w:r>
      <w:proofErr w:type="spellStart"/>
      <w:r w:rsidRPr="0093329E">
        <w:rPr>
          <w:rFonts w:ascii="Lucida Sans Unicode" w:hAnsi="Lucida Sans Unicode" w:cs="Lucida Sans Unicode"/>
          <w:color w:val="002060"/>
          <w:sz w:val="18"/>
          <w:szCs w:val="18"/>
        </w:rPr>
        <w:t>samourejanja</w:t>
      </w:r>
      <w:proofErr w:type="spellEnd"/>
      <w:r w:rsidRPr="0093329E">
        <w:rPr>
          <w:rFonts w:ascii="Lucida Sans Unicode" w:hAnsi="Lucida Sans Unicode" w:cs="Lucida Sans Unicode"/>
          <w:color w:val="002060"/>
          <w:sz w:val="18"/>
          <w:szCs w:val="18"/>
        </w:rPr>
        <w:t>, kar pomeni, da člani določenega poklica sami postavijo standarde in kompetence za izvajanje dela na svojem specializiranem področju. Sicer po svetu primanjkuje medicinskih sester, toda »potreba po medicinskih sestrah z višj</w:t>
      </w:r>
      <w:r w:rsidR="00A17CAE">
        <w:rPr>
          <w:rFonts w:ascii="Lucida Sans Unicode" w:hAnsi="Lucida Sans Unicode" w:cs="Lucida Sans Unicode"/>
          <w:color w:val="002060"/>
          <w:sz w:val="18"/>
          <w:szCs w:val="18"/>
        </w:rPr>
        <w:t>o</w:t>
      </w:r>
      <w:r w:rsidRPr="0093329E">
        <w:rPr>
          <w:rFonts w:ascii="Lucida Sans Unicode" w:hAnsi="Lucida Sans Unicode" w:cs="Lucida Sans Unicode"/>
          <w:color w:val="002060"/>
          <w:sz w:val="18"/>
          <w:szCs w:val="18"/>
        </w:rPr>
        <w:t xml:space="preserve"> </w:t>
      </w:r>
      <w:r w:rsidR="00A17CAE">
        <w:rPr>
          <w:rFonts w:ascii="Lucida Sans Unicode" w:hAnsi="Lucida Sans Unicode" w:cs="Lucida Sans Unicode"/>
          <w:color w:val="002060"/>
          <w:sz w:val="18"/>
          <w:szCs w:val="18"/>
        </w:rPr>
        <w:t>ravnijo</w:t>
      </w:r>
      <w:r w:rsidRPr="0093329E">
        <w:rPr>
          <w:rFonts w:ascii="Lucida Sans Unicode" w:hAnsi="Lucida Sans Unicode" w:cs="Lucida Sans Unicode"/>
          <w:color w:val="002060"/>
          <w:sz w:val="18"/>
          <w:szCs w:val="18"/>
        </w:rPr>
        <w:t xml:space="preserve"> znanja, ki lahko delajo z raznolikimi, kompleksnimi in akutno bolnimi skupinami pacientov, se povečuje hitreje kot kadarkoli prej</w:t>
      </w:r>
      <w:r w:rsidR="00856985">
        <w:rPr>
          <w:rFonts w:ascii="Lucida Sans Unicode" w:hAnsi="Lucida Sans Unicode" w:cs="Lucida Sans Unicode"/>
          <w:color w:val="002060"/>
          <w:sz w:val="18"/>
          <w:szCs w:val="18"/>
        </w:rPr>
        <w:t>«</w:t>
      </w:r>
      <w:r w:rsidRPr="0093329E">
        <w:rPr>
          <w:rFonts w:ascii="Lucida Sans Unicode" w:hAnsi="Lucida Sans Unicode" w:cs="Lucida Sans Unicode"/>
          <w:color w:val="002060"/>
          <w:sz w:val="18"/>
          <w:szCs w:val="18"/>
        </w:rPr>
        <w:t xml:space="preserve"> [</w:t>
      </w:r>
      <w:proofErr w:type="spellStart"/>
      <w:r w:rsidRPr="0093329E">
        <w:rPr>
          <w:rFonts w:ascii="Lucida Sans Unicode" w:hAnsi="Lucida Sans Unicode" w:cs="Lucida Sans Unicode"/>
          <w:color w:val="002060"/>
          <w:sz w:val="18"/>
          <w:szCs w:val="18"/>
        </w:rPr>
        <w:t>Duffield</w:t>
      </w:r>
      <w:proofErr w:type="spellEnd"/>
      <w:r w:rsidRPr="0093329E">
        <w:rPr>
          <w:rFonts w:ascii="Lucida Sans Unicode" w:hAnsi="Lucida Sans Unicode" w:cs="Lucida Sans Unicode"/>
          <w:color w:val="002060"/>
          <w:sz w:val="18"/>
          <w:szCs w:val="18"/>
        </w:rPr>
        <w:t xml:space="preserve"> et </w:t>
      </w:r>
      <w:proofErr w:type="spellStart"/>
      <w:r w:rsidRPr="0093329E">
        <w:rPr>
          <w:rFonts w:ascii="Lucida Sans Unicode" w:hAnsi="Lucida Sans Unicode" w:cs="Lucida Sans Unicode"/>
          <w:color w:val="002060"/>
          <w:sz w:val="18"/>
          <w:szCs w:val="18"/>
        </w:rPr>
        <w:t>al</w:t>
      </w:r>
      <w:proofErr w:type="spellEnd"/>
      <w:r w:rsidRPr="0093329E">
        <w:rPr>
          <w:rFonts w:ascii="Lucida Sans Unicode" w:hAnsi="Lucida Sans Unicode" w:cs="Lucida Sans Unicode"/>
          <w:color w:val="002060"/>
          <w:sz w:val="18"/>
          <w:szCs w:val="18"/>
        </w:rPr>
        <w:t>., 2009].</w:t>
      </w:r>
    </w:p>
    <w:p w14:paraId="3F569F2E" w14:textId="77777777" w:rsidR="006C0AE6" w:rsidRPr="00CC6ACF" w:rsidRDefault="00127E99" w:rsidP="0093329E">
      <w:pPr>
        <w:pStyle w:val="Telobesedila"/>
        <w:spacing w:line="240" w:lineRule="exact"/>
        <w:ind w:left="1418" w:right="1409"/>
        <w:jc w:val="both"/>
        <w:rPr>
          <w:sz w:val="14"/>
          <w:szCs w:val="14"/>
        </w:rPr>
      </w:pPr>
      <w:proofErr w:type="spellStart"/>
      <w:r w:rsidRPr="00CC6ACF">
        <w:rPr>
          <w:color w:val="FFFFFF"/>
          <w:sz w:val="14"/>
          <w:szCs w:val="14"/>
        </w:rPr>
        <w:t>darkoli</w:t>
      </w:r>
      <w:proofErr w:type="spellEnd"/>
      <w:r w:rsidRPr="00CC6ACF">
        <w:rPr>
          <w:color w:val="FFFFFF"/>
          <w:sz w:val="14"/>
          <w:szCs w:val="14"/>
        </w:rPr>
        <w:t xml:space="preserve"> prej [</w:t>
      </w:r>
      <w:proofErr w:type="spellStart"/>
      <w:r w:rsidRPr="00CC6ACF">
        <w:rPr>
          <w:color w:val="FFFFFF"/>
          <w:sz w:val="14"/>
          <w:szCs w:val="14"/>
        </w:rPr>
        <w:t>Duffield</w:t>
      </w:r>
      <w:proofErr w:type="spellEnd"/>
      <w:r w:rsidRPr="00CC6ACF">
        <w:rPr>
          <w:color w:val="FFFFFF"/>
          <w:sz w:val="14"/>
          <w:szCs w:val="14"/>
        </w:rPr>
        <w:t xml:space="preserve"> et </w:t>
      </w:r>
      <w:proofErr w:type="spellStart"/>
      <w:r w:rsidRPr="00CC6ACF">
        <w:rPr>
          <w:color w:val="FFFFFF"/>
          <w:sz w:val="14"/>
          <w:szCs w:val="14"/>
        </w:rPr>
        <w:t>al</w:t>
      </w:r>
      <w:proofErr w:type="spellEnd"/>
      <w:r w:rsidRPr="00CC6ACF">
        <w:rPr>
          <w:color w:val="FFFFFF"/>
          <w:sz w:val="14"/>
          <w:szCs w:val="14"/>
        </w:rPr>
        <w:t>., 2009].</w:t>
      </w:r>
    </w:p>
    <w:p w14:paraId="79258BD0" w14:textId="77777777" w:rsidR="006C0AE6" w:rsidRPr="00CC6ACF" w:rsidRDefault="006C0AE6">
      <w:pPr>
        <w:spacing w:line="240" w:lineRule="exact"/>
        <w:jc w:val="both"/>
        <w:rPr>
          <w:sz w:val="14"/>
          <w:szCs w:val="14"/>
        </w:rPr>
        <w:sectPr w:rsidR="006C0AE6" w:rsidRPr="00CC6ACF" w:rsidSect="00A419B3">
          <w:type w:val="continuous"/>
          <w:pgSz w:w="11910" w:h="16840"/>
          <w:pgMar w:top="1520" w:right="0" w:bottom="280" w:left="0" w:header="720" w:footer="720" w:gutter="0"/>
          <w:cols w:space="40"/>
        </w:sectPr>
      </w:pPr>
    </w:p>
    <w:p w14:paraId="30719E2E" w14:textId="77777777" w:rsidR="006C0AE6" w:rsidRDefault="006C0AE6">
      <w:pPr>
        <w:spacing w:before="9"/>
        <w:rPr>
          <w:rFonts w:ascii="Lucida Sans Unicode" w:eastAsia="Lucida Sans Unicode" w:hAnsi="Lucida Sans Unicode" w:cs="Lucida Sans Unicode"/>
          <w:sz w:val="24"/>
          <w:szCs w:val="24"/>
        </w:rPr>
      </w:pPr>
    </w:p>
    <w:p w14:paraId="11CE08AE" w14:textId="77777777" w:rsidR="006C0AE6" w:rsidRDefault="00127E99">
      <w:pPr>
        <w:spacing w:before="51"/>
        <w:ind w:left="6368"/>
        <w:rPr>
          <w:rFonts w:ascii="Lucida Sans Unicode" w:eastAsia="Lucida Sans Unicode" w:hAnsi="Lucida Sans Unicode" w:cs="Lucida Sans Unicode"/>
          <w:sz w:val="14"/>
          <w:szCs w:val="14"/>
        </w:rPr>
      </w:pPr>
      <w:bookmarkStart w:id="32" w:name="_bookmark26"/>
      <w:bookmarkEnd w:id="32"/>
      <w:r>
        <w:rPr>
          <w:rFonts w:ascii="Lucida Sans Unicode"/>
          <w:color w:val="F37327"/>
          <w:sz w:val="14"/>
        </w:rPr>
        <w:t>PRIPRAVA STROKOVNIH STANDARDOV ZA DIPLOMIRANE MEDICINSKE SESTRE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p w14:paraId="282FB701" w14:textId="77777777" w:rsidR="006C0AE6" w:rsidRDefault="006C0AE6">
      <w:pPr>
        <w:spacing w:before="13"/>
        <w:rPr>
          <w:rFonts w:ascii="Lucida Sans Unicode" w:eastAsia="Lucida Sans Unicode" w:hAnsi="Lucida Sans Unicode" w:cs="Lucida Sans Unicode"/>
          <w:sz w:val="4"/>
          <w:szCs w:val="4"/>
        </w:rPr>
      </w:pPr>
    </w:p>
    <w:p w14:paraId="498C7941" w14:textId="713DD16D" w:rsidR="006C0AE6" w:rsidRDefault="00413662">
      <w:pPr>
        <w:spacing w:line="20" w:lineRule="exact"/>
        <w:ind w:left="1412"/>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4F85EA82" wp14:editId="5FE1B732">
                <wp:extent cx="6126480" cy="6350"/>
                <wp:effectExtent l="10795" t="3810" r="6350" b="8890"/>
                <wp:docPr id="142538102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g:grpSp>
                        <wpg:cNvPr id="1460654183" name="Group 112"/>
                        <wpg:cNvGrpSpPr>
                          <a:grpSpLocks/>
                        </wpg:cNvGrpSpPr>
                        <wpg:grpSpPr bwMode="auto">
                          <a:xfrm>
                            <a:off x="5" y="5"/>
                            <a:ext cx="9638" cy="2"/>
                            <a:chOff x="5" y="5"/>
                            <a:chExt cx="9638" cy="2"/>
                          </a:xfrm>
                        </wpg:grpSpPr>
                        <wps:wsp>
                          <wps:cNvPr id="825339031" name="Freeform 113"/>
                          <wps:cNvSpPr>
                            <a:spLocks/>
                          </wps:cNvSpPr>
                          <wps:spPr bwMode="auto">
                            <a:xfrm>
                              <a:off x="5" y="5"/>
                              <a:ext cx="9638" cy="2"/>
                            </a:xfrm>
                            <a:custGeom>
                              <a:avLst/>
                              <a:gdLst>
                                <a:gd name="T0" fmla="+- 0 5 5"/>
                                <a:gd name="T1" fmla="*/ T0 w 9638"/>
                                <a:gd name="T2" fmla="+- 0 9643 5"/>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9B2DCD" id="Group 111"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">
                <v:group id="Group 112" o:spid="_x0000_s1027" style="position:absolute;left:5;top:5;width:9638;height:2" coordorigin="5,5"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">
                  <v:shape id="Freeform 113" o:spid="_x0000_s1028" style="position:absolute;left:5;top: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" path="m,l9638,e" filled="f" strokecolor="#f37327" strokeweight=".5pt">
                    <v:path arrowok="t" o:connecttype="custom" o:connectlocs="0,0;9638,0" o:connectangles="0,0"/>
                  </v:shape>
                </v:group>
                <w10:anchorlock/>
              </v:group>
            </w:pict>
          </mc:Fallback>
        </mc:AlternateContent>
      </w:r>
    </w:p>
    <w:p w14:paraId="2D148EED" w14:textId="77777777" w:rsidR="006C0AE6" w:rsidRDefault="006C0AE6">
      <w:pPr>
        <w:spacing w:before="3"/>
        <w:rPr>
          <w:rFonts w:ascii="Lucida Sans Unicode" w:eastAsia="Lucida Sans Unicode" w:hAnsi="Lucida Sans Unicode" w:cs="Lucida Sans Unicode"/>
          <w:sz w:val="17"/>
          <w:szCs w:val="17"/>
        </w:rPr>
      </w:pPr>
    </w:p>
    <w:p w14:paraId="08BBEB8C" w14:textId="77777777" w:rsidR="006C0AE6" w:rsidRDefault="006C0AE6">
      <w:pPr>
        <w:rPr>
          <w:rFonts w:ascii="Lucida Sans Unicode" w:eastAsia="Lucida Sans Unicode" w:hAnsi="Lucida Sans Unicode" w:cs="Lucida Sans Unicode"/>
          <w:sz w:val="17"/>
          <w:szCs w:val="17"/>
        </w:rPr>
        <w:sectPr w:rsidR="006C0AE6">
          <w:headerReference w:type="default" r:id="rId83"/>
          <w:footerReference w:type="default" r:id="rId84"/>
          <w:pgSz w:w="11910" w:h="16840"/>
          <w:pgMar w:top="0" w:right="620" w:bottom="0" w:left="0" w:header="0" w:footer="0" w:gutter="0"/>
          <w:cols w:space="720"/>
        </w:sectPr>
      </w:pPr>
    </w:p>
    <w:p w14:paraId="2C481E58" w14:textId="2C8EF7EE" w:rsidR="006C0AE6" w:rsidRPr="006F1712" w:rsidRDefault="00127E99">
      <w:pPr>
        <w:pStyle w:val="Telobesedila"/>
        <w:spacing w:before="85" w:line="240" w:lineRule="exact"/>
        <w:ind w:left="1417"/>
        <w:jc w:val="both"/>
        <w:rPr>
          <w:rFonts w:cs="Lucida Sans Unicode"/>
          <w:sz w:val="16"/>
          <w:szCs w:val="16"/>
        </w:rPr>
      </w:pPr>
      <w:r w:rsidRPr="006F1712">
        <w:rPr>
          <w:rFonts w:cs="Lucida Sans Unicode"/>
          <w:color w:val="09296D"/>
          <w:sz w:val="16"/>
          <w:szCs w:val="16"/>
        </w:rPr>
        <w:t xml:space="preserve">Obstajajo štiri vrste pridobivanja in preverjanja kvalifikacij: pridobitev licence, registracija, pridobitev certifikata in akreditacija organizacij. Ker govorimo o zdravstveni negi na področju duševnega zdravja, bo poudarek na pridobitvi </w:t>
      </w:r>
      <w:r w:rsidR="00856985">
        <w:rPr>
          <w:rFonts w:cs="Lucida Sans Unicode"/>
          <w:color w:val="09296D"/>
          <w:sz w:val="16"/>
          <w:szCs w:val="16"/>
        </w:rPr>
        <w:t>certifikata</w:t>
      </w:r>
      <w:r w:rsidRPr="006F1712">
        <w:rPr>
          <w:rFonts w:cs="Lucida Sans Unicode"/>
          <w:color w:val="09296D"/>
          <w:sz w:val="16"/>
          <w:szCs w:val="16"/>
        </w:rPr>
        <w:t>. Pridobitev certifikata pomeni postopek priznavanja medicinskih sester in dejstva, da izpolnjujejo vnaprej določene, standardne kriterije za namene ugotavljanja, kateri izvajalci zdravstvene nege so kvalificirani za delo na določenem specializiranem področju [</w:t>
      </w:r>
      <w:proofErr w:type="spellStart"/>
      <w:r w:rsidRPr="006F1712">
        <w:rPr>
          <w:rFonts w:cs="Lucida Sans Unicode"/>
          <w:color w:val="09296D"/>
          <w:sz w:val="16"/>
          <w:szCs w:val="16"/>
        </w:rPr>
        <w:t>Hickey</w:t>
      </w:r>
      <w:proofErr w:type="spellEnd"/>
      <w:r w:rsidRPr="006F1712">
        <w:rPr>
          <w:rFonts w:cs="Lucida Sans Unicode"/>
          <w:color w:val="09296D"/>
          <w:sz w:val="16"/>
          <w:szCs w:val="16"/>
        </w:rPr>
        <w:t xml:space="preserve"> et </w:t>
      </w:r>
      <w:proofErr w:type="spellStart"/>
      <w:r w:rsidRPr="006F1712">
        <w:rPr>
          <w:rFonts w:cs="Lucida Sans Unicode"/>
          <w:color w:val="09296D"/>
          <w:sz w:val="16"/>
          <w:szCs w:val="16"/>
        </w:rPr>
        <w:t>al</w:t>
      </w:r>
      <w:proofErr w:type="spellEnd"/>
      <w:r w:rsidRPr="006F1712">
        <w:rPr>
          <w:rFonts w:cs="Lucida Sans Unicode"/>
          <w:i/>
          <w:color w:val="09296D"/>
          <w:sz w:val="16"/>
          <w:szCs w:val="16"/>
        </w:rPr>
        <w:t>.</w:t>
      </w:r>
      <w:r w:rsidRPr="006F1712">
        <w:rPr>
          <w:rFonts w:cs="Lucida Sans Unicode"/>
          <w:color w:val="09296D"/>
          <w:sz w:val="16"/>
          <w:szCs w:val="16"/>
        </w:rPr>
        <w:t>, 2014]. Ta postopek torej pomeni uradno priznanje znanja, veščin in izkušenj, za kater</w:t>
      </w:r>
      <w:r w:rsidR="00A17CAE">
        <w:rPr>
          <w:rFonts w:cs="Lucida Sans Unicode"/>
          <w:color w:val="09296D"/>
          <w:sz w:val="16"/>
          <w:szCs w:val="16"/>
        </w:rPr>
        <w:t>o</w:t>
      </w:r>
      <w:r w:rsidRPr="006F1712">
        <w:rPr>
          <w:rFonts w:cs="Lucida Sans Unicode"/>
          <w:color w:val="09296D"/>
          <w:sz w:val="16"/>
          <w:szCs w:val="16"/>
        </w:rPr>
        <w:t xml:space="preserve"> je </w:t>
      </w:r>
      <w:r w:rsidR="00A17CAE">
        <w:rPr>
          <w:rFonts w:cs="Lucida Sans Unicode"/>
          <w:color w:val="09296D"/>
          <w:sz w:val="16"/>
          <w:szCs w:val="16"/>
        </w:rPr>
        <w:t>treba</w:t>
      </w:r>
      <w:r w:rsidRPr="006F1712">
        <w:rPr>
          <w:rFonts w:cs="Lucida Sans Unicode"/>
          <w:color w:val="09296D"/>
          <w:sz w:val="16"/>
          <w:szCs w:val="16"/>
        </w:rPr>
        <w:t xml:space="preserve"> doseči strokovne standarde, določene za neko specializirano področje ali napredno zdravstveno nego.</w:t>
      </w:r>
    </w:p>
    <w:p w14:paraId="65C0F08E" w14:textId="77777777" w:rsidR="006C0AE6" w:rsidRPr="006F1712" w:rsidRDefault="006C0AE6">
      <w:pPr>
        <w:spacing w:before="10"/>
        <w:rPr>
          <w:rFonts w:ascii="Lucida Sans Unicode" w:eastAsia="Lucida Sans Unicode" w:hAnsi="Lucida Sans Unicode" w:cs="Lucida Sans Unicode"/>
          <w:sz w:val="16"/>
          <w:szCs w:val="16"/>
        </w:rPr>
      </w:pPr>
    </w:p>
    <w:p w14:paraId="35D96894" w14:textId="7BDAEFF8" w:rsidR="006C0AE6" w:rsidRPr="006F1712" w:rsidRDefault="00127E99">
      <w:pPr>
        <w:pStyle w:val="Telobesedila"/>
        <w:spacing w:line="240" w:lineRule="exact"/>
        <w:ind w:left="1417" w:right="1"/>
        <w:jc w:val="both"/>
        <w:rPr>
          <w:rFonts w:cs="Lucida Sans Unicode"/>
          <w:sz w:val="16"/>
          <w:szCs w:val="16"/>
        </w:rPr>
      </w:pPr>
      <w:r w:rsidRPr="006F1712">
        <w:rPr>
          <w:rFonts w:cs="Lucida Sans Unicode"/>
          <w:color w:val="09296D"/>
          <w:sz w:val="16"/>
          <w:szCs w:val="16"/>
        </w:rPr>
        <w:t>Kljub vsem prednostim, ki jih prinaša postopek pridobitve certifikata, pa obstajajo izzivi pri pridobivanju certifikata na različnih specializiranih področj</w:t>
      </w:r>
      <w:r w:rsidR="00A17CAE">
        <w:rPr>
          <w:rFonts w:cs="Lucida Sans Unicode"/>
          <w:color w:val="09296D"/>
          <w:sz w:val="16"/>
          <w:szCs w:val="16"/>
        </w:rPr>
        <w:t>ih</w:t>
      </w:r>
      <w:r w:rsidRPr="006F1712">
        <w:rPr>
          <w:rFonts w:cs="Lucida Sans Unicode"/>
          <w:color w:val="09296D"/>
          <w:sz w:val="16"/>
          <w:szCs w:val="16"/>
        </w:rPr>
        <w:t xml:space="preserve"> zdravstvene nege, ne le na področju duševnega zdravja. To so med drugim:</w:t>
      </w:r>
    </w:p>
    <w:p w14:paraId="708DCC4E" w14:textId="77777777" w:rsidR="006C0AE6" w:rsidRPr="006F1712" w:rsidRDefault="006C0AE6">
      <w:pPr>
        <w:spacing w:before="14"/>
        <w:rPr>
          <w:rFonts w:ascii="Lucida Sans Unicode" w:eastAsia="Lucida Sans Unicode" w:hAnsi="Lucida Sans Unicode" w:cs="Lucida Sans Unicode"/>
          <w:sz w:val="16"/>
          <w:szCs w:val="16"/>
        </w:rPr>
      </w:pPr>
    </w:p>
    <w:p w14:paraId="0AE3C4AD" w14:textId="220B512B" w:rsidR="006C0AE6" w:rsidRPr="006F1712" w:rsidRDefault="00A17CAE">
      <w:pPr>
        <w:pStyle w:val="Odstavekseznama"/>
        <w:numPr>
          <w:ilvl w:val="1"/>
          <w:numId w:val="2"/>
        </w:numPr>
        <w:tabs>
          <w:tab w:val="left" w:pos="1588"/>
        </w:tabs>
        <w:spacing w:line="211" w:lineRule="auto"/>
        <w:ind w:right="207"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d</w:t>
      </w:r>
      <w:r w:rsidR="00127E99" w:rsidRPr="006F1712">
        <w:rPr>
          <w:rFonts w:ascii="Lucida Sans Unicode" w:hAnsi="Lucida Sans Unicode" w:cs="Lucida Sans Unicode"/>
          <w:color w:val="09296D"/>
          <w:position w:val="1"/>
          <w:sz w:val="16"/>
          <w:szCs w:val="16"/>
        </w:rPr>
        <w:t>elo ni povsod poenoteno, prav tako ni dovolj standardizacije;</w:t>
      </w:r>
    </w:p>
    <w:p w14:paraId="5EFCC988" w14:textId="4E6BECA8" w:rsidR="006C0AE6" w:rsidRPr="006F1712" w:rsidRDefault="00A17CAE">
      <w:pPr>
        <w:pStyle w:val="Odstavekseznama"/>
        <w:numPr>
          <w:ilvl w:val="1"/>
          <w:numId w:val="2"/>
        </w:numPr>
        <w:tabs>
          <w:tab w:val="left" w:pos="1588"/>
        </w:tabs>
        <w:spacing w:before="95" w:line="211" w:lineRule="auto"/>
        <w:ind w:right="809"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o</w:t>
      </w:r>
      <w:r w:rsidR="00127E99" w:rsidRPr="006F1712">
        <w:rPr>
          <w:rFonts w:ascii="Lucida Sans Unicode" w:hAnsi="Lucida Sans Unicode" w:cs="Lucida Sans Unicode"/>
          <w:color w:val="09296D"/>
          <w:position w:val="1"/>
          <w:sz w:val="16"/>
          <w:szCs w:val="16"/>
        </w:rPr>
        <w:t>bseg delovnih nalog ni dovolj natančno opredeljen;</w:t>
      </w:r>
    </w:p>
    <w:p w14:paraId="22CC5873" w14:textId="7275C430" w:rsidR="006C0AE6" w:rsidRPr="006F1712" w:rsidRDefault="00A17CAE" w:rsidP="006F1712">
      <w:pPr>
        <w:pStyle w:val="Odstavekseznama"/>
        <w:numPr>
          <w:ilvl w:val="1"/>
          <w:numId w:val="2"/>
        </w:numPr>
        <w:tabs>
          <w:tab w:val="left" w:pos="1588"/>
        </w:tabs>
        <w:spacing w:before="68" w:line="258" w:lineRule="exact"/>
        <w:ind w:hanging="170"/>
        <w:jc w:val="both"/>
        <w:rPr>
          <w:rFonts w:ascii="Lucida Sans Unicode" w:hAnsi="Lucida Sans Unicode" w:cs="Lucida Sans Unicode"/>
          <w:sz w:val="16"/>
          <w:szCs w:val="16"/>
        </w:rPr>
      </w:pPr>
      <w:r>
        <w:rPr>
          <w:rFonts w:ascii="Lucida Sans Unicode" w:hAnsi="Lucida Sans Unicode" w:cs="Lucida Sans Unicode"/>
          <w:color w:val="09296D"/>
          <w:position w:val="1"/>
          <w:sz w:val="16"/>
          <w:szCs w:val="16"/>
        </w:rPr>
        <w:t>p</w:t>
      </w:r>
      <w:r w:rsidR="00127E99" w:rsidRPr="006F1712">
        <w:rPr>
          <w:rFonts w:ascii="Lucida Sans Unicode" w:hAnsi="Lucida Sans Unicode" w:cs="Lucida Sans Unicode"/>
          <w:color w:val="09296D"/>
          <w:position w:val="1"/>
          <w:sz w:val="16"/>
          <w:szCs w:val="16"/>
        </w:rPr>
        <w:t>ridobitev licence za specializirano področje je</w:t>
      </w:r>
      <w:r w:rsidR="00856985">
        <w:rPr>
          <w:rFonts w:ascii="Lucida Sans Unicode" w:hAnsi="Lucida Sans Unicode" w:cs="Lucida Sans Unicode"/>
          <w:color w:val="09296D"/>
          <w:position w:val="1"/>
          <w:sz w:val="16"/>
          <w:szCs w:val="16"/>
        </w:rPr>
        <w:t xml:space="preserve"> </w:t>
      </w:r>
      <w:r w:rsidR="00127E99" w:rsidRPr="006F1712">
        <w:rPr>
          <w:rFonts w:ascii="Lucida Sans Unicode" w:hAnsi="Lucida Sans Unicode" w:cs="Lucida Sans Unicode"/>
          <w:color w:val="09296D"/>
          <w:sz w:val="16"/>
          <w:szCs w:val="16"/>
        </w:rPr>
        <w:t>pogosto prostovoljna;</w:t>
      </w:r>
    </w:p>
    <w:p w14:paraId="1469F8CA" w14:textId="7AC70EF3" w:rsidR="006C0AE6" w:rsidRPr="006F1712" w:rsidRDefault="00A17CAE" w:rsidP="006F1712">
      <w:pPr>
        <w:pStyle w:val="Odstavekseznama"/>
        <w:numPr>
          <w:ilvl w:val="1"/>
          <w:numId w:val="2"/>
        </w:numPr>
        <w:tabs>
          <w:tab w:val="left" w:pos="1588"/>
        </w:tabs>
        <w:spacing w:before="58" w:line="258" w:lineRule="exact"/>
        <w:ind w:hanging="170"/>
        <w:jc w:val="both"/>
        <w:rPr>
          <w:rFonts w:ascii="Lucida Sans Unicode" w:hAnsi="Lucida Sans Unicode" w:cs="Lucida Sans Unicode"/>
          <w:sz w:val="16"/>
          <w:szCs w:val="16"/>
        </w:rPr>
      </w:pPr>
      <w:r>
        <w:rPr>
          <w:rFonts w:ascii="Lucida Sans Unicode" w:hAnsi="Lucida Sans Unicode" w:cs="Lucida Sans Unicode"/>
          <w:color w:val="09296D"/>
          <w:position w:val="1"/>
          <w:sz w:val="16"/>
          <w:szCs w:val="16"/>
        </w:rPr>
        <w:t>n</w:t>
      </w:r>
      <w:r w:rsidR="00127E99" w:rsidRPr="006F1712">
        <w:rPr>
          <w:rFonts w:ascii="Lucida Sans Unicode" w:hAnsi="Lucida Sans Unicode" w:cs="Lucida Sans Unicode"/>
          <w:color w:val="09296D"/>
          <w:position w:val="1"/>
          <w:sz w:val="16"/>
          <w:szCs w:val="16"/>
        </w:rPr>
        <w:t>eujemanje med postopkom pridobitve licence in</w:t>
      </w:r>
      <w:r w:rsidR="006F1712">
        <w:rPr>
          <w:rFonts w:ascii="Lucida Sans Unicode" w:hAnsi="Lucida Sans Unicode" w:cs="Lucida Sans Unicode"/>
          <w:color w:val="09296D"/>
          <w:position w:val="1"/>
          <w:sz w:val="16"/>
          <w:szCs w:val="16"/>
        </w:rPr>
        <w:t xml:space="preserve"> </w:t>
      </w:r>
      <w:r w:rsidR="00127E99" w:rsidRPr="006F1712">
        <w:rPr>
          <w:rFonts w:ascii="Lucida Sans Unicode" w:hAnsi="Lucida Sans Unicode" w:cs="Lucida Sans Unicode"/>
          <w:color w:val="09296D"/>
          <w:sz w:val="16"/>
          <w:szCs w:val="16"/>
        </w:rPr>
        <w:t>izobraževalnimi programi;</w:t>
      </w:r>
    </w:p>
    <w:p w14:paraId="407A1C06" w14:textId="1C97813A" w:rsidR="006C0AE6" w:rsidRPr="006F1712" w:rsidRDefault="00A17CAE">
      <w:pPr>
        <w:pStyle w:val="Odstavekseznama"/>
        <w:numPr>
          <w:ilvl w:val="1"/>
          <w:numId w:val="2"/>
        </w:numPr>
        <w:tabs>
          <w:tab w:val="left" w:pos="1588"/>
        </w:tabs>
        <w:spacing w:before="88" w:line="208" w:lineRule="auto"/>
        <w:ind w:right="19" w:hanging="170"/>
        <w:jc w:val="both"/>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p</w:t>
      </w:r>
      <w:r w:rsidR="00127E99" w:rsidRPr="006F1712">
        <w:rPr>
          <w:rFonts w:ascii="Lucida Sans Unicode" w:hAnsi="Lucida Sans Unicode" w:cs="Lucida Sans Unicode"/>
          <w:color w:val="09296D"/>
          <w:position w:val="1"/>
          <w:sz w:val="16"/>
          <w:szCs w:val="16"/>
        </w:rPr>
        <w:t>remalo razlikovanja med delom diplomiranih medicinskih sester na specializiranem področju ter medicinskih sester z naprednimi znanji, ki imajo podiplomsko izobrazbo [</w:t>
      </w:r>
      <w:proofErr w:type="spellStart"/>
      <w:r w:rsidR="00127E99" w:rsidRPr="006F1712">
        <w:rPr>
          <w:rFonts w:ascii="Lucida Sans Unicode" w:hAnsi="Lucida Sans Unicode" w:cs="Lucida Sans Unicode"/>
          <w:color w:val="09296D"/>
          <w:position w:val="1"/>
          <w:sz w:val="16"/>
          <w:szCs w:val="16"/>
        </w:rPr>
        <w:t>Fortman</w:t>
      </w:r>
      <w:proofErr w:type="spellEnd"/>
      <w:r w:rsidR="00127E99" w:rsidRPr="006F1712">
        <w:rPr>
          <w:rFonts w:ascii="Lucida Sans Unicode" w:hAnsi="Lucida Sans Unicode" w:cs="Lucida Sans Unicode"/>
          <w:color w:val="09296D"/>
          <w:position w:val="1"/>
          <w:sz w:val="16"/>
          <w:szCs w:val="16"/>
        </w:rPr>
        <w:t xml:space="preserve">, 2020; </w:t>
      </w:r>
      <w:proofErr w:type="spellStart"/>
      <w:r w:rsidR="00127E99" w:rsidRPr="006F1712">
        <w:rPr>
          <w:rFonts w:ascii="Lucida Sans Unicode" w:hAnsi="Lucida Sans Unicode" w:cs="Lucida Sans Unicode"/>
          <w:color w:val="09296D"/>
          <w:position w:val="1"/>
          <w:sz w:val="16"/>
          <w:szCs w:val="16"/>
        </w:rPr>
        <w:t>Haskins</w:t>
      </w:r>
      <w:proofErr w:type="spellEnd"/>
      <w:r w:rsidR="00127E99" w:rsidRPr="006F1712">
        <w:rPr>
          <w:rFonts w:ascii="Lucida Sans Unicode" w:hAnsi="Lucida Sans Unicode" w:cs="Lucida Sans Unicode"/>
          <w:color w:val="09296D"/>
          <w:position w:val="1"/>
          <w:sz w:val="16"/>
          <w:szCs w:val="16"/>
        </w:rPr>
        <w:t xml:space="preserve">, </w:t>
      </w:r>
      <w:proofErr w:type="spellStart"/>
      <w:r w:rsidR="00127E99" w:rsidRPr="006F1712">
        <w:rPr>
          <w:rFonts w:ascii="Lucida Sans Unicode" w:hAnsi="Lucida Sans Unicode" w:cs="Lucida Sans Unicode"/>
          <w:color w:val="09296D"/>
          <w:position w:val="1"/>
          <w:sz w:val="16"/>
          <w:szCs w:val="16"/>
        </w:rPr>
        <w:t>Hnatiuk</w:t>
      </w:r>
      <w:proofErr w:type="spellEnd"/>
      <w:r w:rsidR="00127E99" w:rsidRPr="006F1712">
        <w:rPr>
          <w:rFonts w:ascii="Lucida Sans Unicode" w:hAnsi="Lucida Sans Unicode" w:cs="Lucida Sans Unicode"/>
          <w:color w:val="09296D"/>
          <w:position w:val="1"/>
          <w:sz w:val="16"/>
          <w:szCs w:val="16"/>
        </w:rPr>
        <w:t xml:space="preserve"> &amp; </w:t>
      </w:r>
      <w:proofErr w:type="spellStart"/>
      <w:r w:rsidR="00127E99" w:rsidRPr="006F1712">
        <w:rPr>
          <w:rFonts w:ascii="Lucida Sans Unicode" w:hAnsi="Lucida Sans Unicode" w:cs="Lucida Sans Unicode"/>
          <w:color w:val="09296D"/>
          <w:position w:val="1"/>
          <w:sz w:val="16"/>
          <w:szCs w:val="16"/>
        </w:rPr>
        <w:t>Yoder</w:t>
      </w:r>
      <w:proofErr w:type="spellEnd"/>
      <w:r w:rsidR="00127E99" w:rsidRPr="006F1712">
        <w:rPr>
          <w:rFonts w:ascii="Lucida Sans Unicode" w:hAnsi="Lucida Sans Unicode" w:cs="Lucida Sans Unicode"/>
          <w:color w:val="09296D"/>
          <w:position w:val="1"/>
          <w:sz w:val="16"/>
          <w:szCs w:val="16"/>
        </w:rPr>
        <w:t>, 2011].</w:t>
      </w:r>
    </w:p>
    <w:p w14:paraId="2791E653" w14:textId="77777777" w:rsidR="006C0AE6" w:rsidRPr="006F1712" w:rsidRDefault="006C0AE6">
      <w:pPr>
        <w:spacing w:before="4"/>
        <w:rPr>
          <w:rFonts w:ascii="Lucida Sans Unicode" w:eastAsia="Lucida Sans Unicode" w:hAnsi="Lucida Sans Unicode" w:cs="Lucida Sans Unicode"/>
          <w:sz w:val="16"/>
          <w:szCs w:val="16"/>
        </w:rPr>
      </w:pPr>
    </w:p>
    <w:p w14:paraId="233DD752" w14:textId="759F6744" w:rsidR="006C0AE6" w:rsidRPr="006F1712" w:rsidRDefault="00127E99">
      <w:pPr>
        <w:pStyle w:val="Telobesedila"/>
        <w:spacing w:line="240" w:lineRule="exact"/>
        <w:ind w:left="1417"/>
        <w:jc w:val="both"/>
        <w:rPr>
          <w:rFonts w:cs="Lucida Sans Unicode"/>
          <w:sz w:val="16"/>
          <w:szCs w:val="16"/>
        </w:rPr>
      </w:pPr>
      <w:r w:rsidRPr="006F1712">
        <w:rPr>
          <w:rFonts w:cs="Lucida Sans Unicode"/>
          <w:color w:val="09296D"/>
          <w:sz w:val="16"/>
          <w:szCs w:val="16"/>
        </w:rPr>
        <w:t>Kljub tem izzivom Mednarodn</w:t>
      </w:r>
      <w:r w:rsidR="00A17CAE">
        <w:rPr>
          <w:rFonts w:cs="Lucida Sans Unicode"/>
          <w:color w:val="09296D"/>
          <w:sz w:val="16"/>
          <w:szCs w:val="16"/>
        </w:rPr>
        <w:t>i</w:t>
      </w:r>
      <w:r w:rsidRPr="006F1712">
        <w:rPr>
          <w:rFonts w:cs="Lucida Sans Unicode"/>
          <w:color w:val="09296D"/>
          <w:sz w:val="16"/>
          <w:szCs w:val="16"/>
        </w:rPr>
        <w:t xml:space="preserve"> svet medicinskih sester ponovno poudarja, da bi se kakovost zdravstvene </w:t>
      </w:r>
      <w:r w:rsidR="006143BD">
        <w:rPr>
          <w:rFonts w:cs="Lucida Sans Unicode"/>
          <w:color w:val="09296D"/>
          <w:sz w:val="16"/>
          <w:szCs w:val="16"/>
        </w:rPr>
        <w:t>obravnave</w:t>
      </w:r>
      <w:r w:rsidRPr="006F1712">
        <w:rPr>
          <w:rFonts w:cs="Lucida Sans Unicode"/>
          <w:color w:val="09296D"/>
          <w:sz w:val="16"/>
          <w:szCs w:val="16"/>
        </w:rPr>
        <w:t xml:space="preserve"> na področju duševnega zdravja izboljšala, če bi bile medicinske sestre na tem področju certificirane</w:t>
      </w:r>
      <w:r w:rsidRPr="006F1712">
        <w:rPr>
          <w:rFonts w:cs="Lucida Sans Unicode"/>
          <w:sz w:val="16"/>
          <w:szCs w:val="16"/>
        </w:rPr>
        <w:t>.</w:t>
      </w:r>
      <w:r w:rsidRPr="006F1712">
        <w:rPr>
          <w:rFonts w:cs="Lucida Sans Unicode"/>
          <w:color w:val="09296D"/>
          <w:sz w:val="16"/>
          <w:szCs w:val="16"/>
        </w:rPr>
        <w:t xml:space="preserve"> To naj bo prednostna naloga pri načrtovanju prihodnjih zdravstvenih storitev na področju duševnega zdravja. Za razvoj, razumevanje, izvajanje in dolgoročnost programov za pridobitev certifikata na področju duševnega zdravja bo </w:t>
      </w:r>
      <w:r w:rsidR="00A17CAE">
        <w:rPr>
          <w:rFonts w:cs="Lucida Sans Unicode"/>
          <w:color w:val="09296D"/>
          <w:sz w:val="16"/>
          <w:szCs w:val="16"/>
        </w:rPr>
        <w:t>treba</w:t>
      </w:r>
      <w:r w:rsidRPr="006F1712">
        <w:rPr>
          <w:rFonts w:cs="Lucida Sans Unicode"/>
          <w:color w:val="09296D"/>
          <w:sz w:val="16"/>
          <w:szCs w:val="16"/>
        </w:rPr>
        <w:t>:</w:t>
      </w:r>
    </w:p>
    <w:p w14:paraId="167A1E1D" w14:textId="77777777" w:rsidR="006C0AE6" w:rsidRPr="006F1712" w:rsidRDefault="006C0AE6">
      <w:pPr>
        <w:rPr>
          <w:rFonts w:ascii="Lucida Sans Unicode" w:eastAsia="Lucida Sans Unicode" w:hAnsi="Lucida Sans Unicode" w:cs="Lucida Sans Unicode"/>
          <w:sz w:val="4"/>
          <w:szCs w:val="4"/>
        </w:rPr>
      </w:pPr>
    </w:p>
    <w:p w14:paraId="65E1F049" w14:textId="6A2F5003" w:rsidR="006F1712" w:rsidRDefault="00127E99" w:rsidP="00856985">
      <w:pPr>
        <w:pStyle w:val="Odstavekseznama"/>
        <w:numPr>
          <w:ilvl w:val="1"/>
          <w:numId w:val="2"/>
        </w:numPr>
        <w:spacing w:line="208" w:lineRule="auto"/>
        <w:ind w:left="709" w:right="190" w:hanging="142"/>
        <w:rPr>
          <w:rFonts w:ascii="Lucida Sans Unicode" w:eastAsia="Lucida Sans Unicode" w:hAnsi="Lucida Sans Unicode" w:cs="Lucida Sans Unicode"/>
          <w:sz w:val="18"/>
          <w:szCs w:val="18"/>
        </w:rPr>
      </w:pPr>
      <w:r>
        <w:br w:type="column"/>
      </w:r>
      <w:r w:rsidR="00A17CAE">
        <w:rPr>
          <w:rFonts w:ascii="Lucida Sans Unicode" w:hAnsi="Lucida Sans Unicode" w:cs="Lucida Sans Unicode"/>
          <w:color w:val="09296D"/>
          <w:position w:val="1"/>
          <w:sz w:val="16"/>
          <w:szCs w:val="16"/>
        </w:rPr>
        <w:t>j</w:t>
      </w:r>
      <w:r w:rsidR="006F1712" w:rsidRPr="006F1712">
        <w:rPr>
          <w:rFonts w:ascii="Lucida Sans Unicode" w:hAnsi="Lucida Sans Unicode" w:cs="Lucida Sans Unicode"/>
          <w:color w:val="09296D"/>
          <w:position w:val="1"/>
          <w:sz w:val="16"/>
          <w:szCs w:val="16"/>
        </w:rPr>
        <w:t>asno izraziti potrebo po certificiranju medicinskih sester na področju duševnega zdravja za boljše naslavljanje potreb skupnosti na področju duševnega zdravja</w:t>
      </w:r>
      <w:r w:rsidR="006F1712">
        <w:rPr>
          <w:rFonts w:ascii="Lucida Sans Unicode"/>
          <w:color w:val="09296D"/>
          <w:position w:val="1"/>
          <w:sz w:val="18"/>
        </w:rPr>
        <w:t>;</w:t>
      </w:r>
    </w:p>
    <w:p w14:paraId="27CC11BD" w14:textId="69175258" w:rsidR="006C0AE6" w:rsidRPr="006F1712" w:rsidRDefault="00A17CAE">
      <w:pPr>
        <w:pStyle w:val="Odstavekseznama"/>
        <w:numPr>
          <w:ilvl w:val="0"/>
          <w:numId w:val="2"/>
        </w:numPr>
        <w:tabs>
          <w:tab w:val="left" w:pos="411"/>
        </w:tabs>
        <w:spacing w:before="89" w:line="211" w:lineRule="auto"/>
        <w:ind w:left="410" w:right="2597"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v</w:t>
      </w:r>
      <w:r w:rsidR="00127E99" w:rsidRPr="006F1712">
        <w:rPr>
          <w:rFonts w:ascii="Lucida Sans Unicode" w:hAnsi="Lucida Sans Unicode" w:cs="Lucida Sans Unicode"/>
          <w:color w:val="09296D"/>
          <w:position w:val="1"/>
          <w:sz w:val="16"/>
          <w:szCs w:val="16"/>
        </w:rPr>
        <w:t>peljati standardiziran pristop k podatkovnim nizom za izvajalce zdravstvene nege na področju duševnega zdravja;</w:t>
      </w:r>
    </w:p>
    <w:p w14:paraId="5AD144BE" w14:textId="33B4A094" w:rsidR="006C0AE6" w:rsidRPr="006F1712" w:rsidRDefault="00A17CAE">
      <w:pPr>
        <w:pStyle w:val="Odstavekseznama"/>
        <w:numPr>
          <w:ilvl w:val="0"/>
          <w:numId w:val="2"/>
        </w:numPr>
        <w:tabs>
          <w:tab w:val="left" w:pos="411"/>
        </w:tabs>
        <w:spacing w:before="97" w:line="208" w:lineRule="auto"/>
        <w:ind w:left="410" w:right="2256"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j</w:t>
      </w:r>
      <w:r w:rsidR="00127E99" w:rsidRPr="006F1712">
        <w:rPr>
          <w:rFonts w:ascii="Lucida Sans Unicode" w:hAnsi="Lucida Sans Unicode" w:cs="Lucida Sans Unicode"/>
          <w:color w:val="09296D"/>
          <w:position w:val="1"/>
          <w:sz w:val="16"/>
          <w:szCs w:val="16"/>
        </w:rPr>
        <w:t>asno opredeliti ključne kompetence za zdravstveno nego na področju duševnega zdravja, ki naj odražajo lokalne in mednarodne dobre prakse in ki so uporabne za ugotavljanje pogojev za pridobitev certifikata (npr. delovne izkušnje, število ur dela v kliničnem okolju pod mentorstvom, število ur stalnega usposabljanja itd.);</w:t>
      </w:r>
    </w:p>
    <w:p w14:paraId="294718FF" w14:textId="7AEACD39" w:rsidR="006C0AE6" w:rsidRPr="006F1712" w:rsidRDefault="00A17CAE">
      <w:pPr>
        <w:pStyle w:val="Odstavekseznama"/>
        <w:numPr>
          <w:ilvl w:val="0"/>
          <w:numId w:val="2"/>
        </w:numPr>
        <w:tabs>
          <w:tab w:val="left" w:pos="411"/>
        </w:tabs>
        <w:spacing w:before="98" w:line="208" w:lineRule="auto"/>
        <w:ind w:left="410" w:right="2256" w:hanging="170"/>
        <w:rPr>
          <w:rFonts w:ascii="Lucida Sans Unicode" w:eastAsia="Lucida Sans Unicode" w:hAnsi="Lucida Sans Unicode" w:cs="Lucida Sans Unicode"/>
          <w:sz w:val="16"/>
          <w:szCs w:val="16"/>
        </w:rPr>
      </w:pPr>
      <w:r>
        <w:rPr>
          <w:rFonts w:ascii="Lucida Sans Unicode" w:hAnsi="Lucida Sans Unicode" w:cs="Lucida Sans Unicode"/>
          <w:color w:val="09296D"/>
          <w:position w:val="1"/>
          <w:sz w:val="16"/>
          <w:szCs w:val="16"/>
        </w:rPr>
        <w:t>r</w:t>
      </w:r>
      <w:r w:rsidR="00127E99" w:rsidRPr="006F1712">
        <w:rPr>
          <w:rFonts w:ascii="Lucida Sans Unicode" w:hAnsi="Lucida Sans Unicode" w:cs="Lucida Sans Unicode"/>
          <w:color w:val="09296D"/>
          <w:position w:val="1"/>
          <w:sz w:val="16"/>
          <w:szCs w:val="16"/>
        </w:rPr>
        <w:t xml:space="preserve">azmisliti o </w:t>
      </w:r>
      <w:r w:rsidR="00856985">
        <w:rPr>
          <w:rFonts w:ascii="Lucida Sans Unicode" w:hAnsi="Lucida Sans Unicode" w:cs="Lucida Sans Unicode"/>
          <w:color w:val="09296D"/>
          <w:position w:val="1"/>
          <w:sz w:val="16"/>
          <w:szCs w:val="16"/>
        </w:rPr>
        <w:t>rednem</w:t>
      </w:r>
      <w:r w:rsidR="00127E99" w:rsidRPr="006F1712">
        <w:rPr>
          <w:rFonts w:ascii="Lucida Sans Unicode" w:hAnsi="Lucida Sans Unicode" w:cs="Lucida Sans Unicode"/>
          <w:color w:val="09296D"/>
          <w:position w:val="1"/>
          <w:sz w:val="16"/>
          <w:szCs w:val="16"/>
        </w:rPr>
        <w:t xml:space="preserve"> </w:t>
      </w:r>
      <w:r w:rsidR="00856985">
        <w:rPr>
          <w:rFonts w:ascii="Lucida Sans Unicode" w:hAnsi="Lucida Sans Unicode" w:cs="Lucida Sans Unicode"/>
          <w:color w:val="09296D"/>
          <w:position w:val="1"/>
          <w:sz w:val="16"/>
          <w:szCs w:val="16"/>
        </w:rPr>
        <w:t>posodabljanju</w:t>
      </w:r>
      <w:r w:rsidR="00127E99" w:rsidRPr="006F1712">
        <w:rPr>
          <w:rFonts w:ascii="Lucida Sans Unicode" w:hAnsi="Lucida Sans Unicode" w:cs="Lucida Sans Unicode"/>
          <w:color w:val="09296D"/>
          <w:position w:val="1"/>
          <w:sz w:val="16"/>
          <w:szCs w:val="16"/>
        </w:rPr>
        <w:t xml:space="preserve"> certifikatov z mislijo na s</w:t>
      </w:r>
      <w:r w:rsidR="00856985">
        <w:rPr>
          <w:rFonts w:ascii="Lucida Sans Unicode" w:hAnsi="Lucida Sans Unicode" w:cs="Lucida Sans Unicode"/>
          <w:color w:val="09296D"/>
          <w:position w:val="1"/>
          <w:sz w:val="16"/>
          <w:szCs w:val="16"/>
        </w:rPr>
        <w:t>talno strokovno rast in napredek</w:t>
      </w:r>
      <w:r w:rsidR="00127E99" w:rsidRPr="006F1712">
        <w:rPr>
          <w:rFonts w:ascii="Lucida Sans Unicode" w:hAnsi="Lucida Sans Unicode" w:cs="Lucida Sans Unicode"/>
          <w:color w:val="09296D"/>
          <w:position w:val="1"/>
          <w:sz w:val="16"/>
          <w:szCs w:val="16"/>
        </w:rPr>
        <w:t xml:space="preserve"> na strokovnem področju;</w:t>
      </w:r>
    </w:p>
    <w:p w14:paraId="2796BEA9" w14:textId="701F36D3" w:rsidR="006C0AE6" w:rsidRPr="006F1712" w:rsidRDefault="00413662">
      <w:pPr>
        <w:pStyle w:val="Odstavekseznama"/>
        <w:numPr>
          <w:ilvl w:val="0"/>
          <w:numId w:val="2"/>
        </w:numPr>
        <w:tabs>
          <w:tab w:val="left" w:pos="411"/>
        </w:tabs>
        <w:spacing w:before="98" w:line="208" w:lineRule="auto"/>
        <w:ind w:left="410" w:right="2248" w:hanging="170"/>
        <w:jc w:val="both"/>
        <w:rPr>
          <w:rFonts w:ascii="Lucida Sans Unicode" w:eastAsia="Lucida Sans Unicode" w:hAnsi="Lucida Sans Unicode" w:cs="Lucida Sans Unicode"/>
          <w:sz w:val="16"/>
          <w:szCs w:val="16"/>
        </w:rPr>
      </w:pPr>
      <w:r>
        <w:rPr>
          <w:rFonts w:ascii="Lucida Sans Unicode" w:hAnsi="Lucida Sans Unicode" w:cs="Lucida Sans Unicode"/>
          <w:noProof/>
          <w:sz w:val="16"/>
          <w:szCs w:val="16"/>
          <w:lang w:val="de-AT" w:eastAsia="de-AT" w:bidi="ar-SA"/>
        </w:rPr>
        <mc:AlternateContent>
          <mc:Choice Requires="wpg">
            <w:drawing>
              <wp:anchor distT="0" distB="0" distL="114300" distR="114300" simplePos="0" relativeHeight="503223104" behindDoc="1" locked="0" layoutInCell="1" allowOverlap="1" wp14:anchorId="2721EF8A" wp14:editId="09DA9E22">
                <wp:simplePos x="0" y="0"/>
                <wp:positionH relativeFrom="page">
                  <wp:posOffset>5440045</wp:posOffset>
                </wp:positionH>
                <wp:positionV relativeFrom="paragraph">
                  <wp:posOffset>671195</wp:posOffset>
                </wp:positionV>
                <wp:extent cx="1652270" cy="1652270"/>
                <wp:effectExtent l="1270" t="6350" r="3810" b="8255"/>
                <wp:wrapNone/>
                <wp:docPr id="79091924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652270"/>
                          <a:chOff x="8567" y="1057"/>
                          <a:chExt cx="2602" cy="2602"/>
                        </a:xfrm>
                      </wpg:grpSpPr>
                      <wps:wsp>
                        <wps:cNvPr id="229832128" name="Freeform 110"/>
                        <wps:cNvSpPr>
                          <a:spLocks/>
                        </wps:cNvSpPr>
                        <wps:spPr bwMode="auto">
                          <a:xfrm>
                            <a:off x="8567" y="1057"/>
                            <a:ext cx="2602" cy="2602"/>
                          </a:xfrm>
                          <a:custGeom>
                            <a:avLst/>
                            <a:gdLst>
                              <a:gd name="T0" fmla="+- 0 9791 8567"/>
                              <a:gd name="T1" fmla="*/ T0 w 2602"/>
                              <a:gd name="T2" fmla="+- 0 1059 1057"/>
                              <a:gd name="T3" fmla="*/ 1059 h 2602"/>
                              <a:gd name="T4" fmla="+- 0 9642 8567"/>
                              <a:gd name="T5" fmla="*/ T4 w 2602"/>
                              <a:gd name="T6" fmla="+- 0 1077 1057"/>
                              <a:gd name="T7" fmla="*/ 1077 h 2602"/>
                              <a:gd name="T8" fmla="+- 0 9499 8567"/>
                              <a:gd name="T9" fmla="*/ T8 w 2602"/>
                              <a:gd name="T10" fmla="+- 0 1110 1057"/>
                              <a:gd name="T11" fmla="*/ 1110 h 2602"/>
                              <a:gd name="T12" fmla="+- 0 9362 8567"/>
                              <a:gd name="T13" fmla="*/ T12 w 2602"/>
                              <a:gd name="T14" fmla="+- 0 1159 1057"/>
                              <a:gd name="T15" fmla="*/ 1159 h 2602"/>
                              <a:gd name="T16" fmla="+- 0 9232 8567"/>
                              <a:gd name="T17" fmla="*/ T16 w 2602"/>
                              <a:gd name="T18" fmla="+- 0 1223 1057"/>
                              <a:gd name="T19" fmla="*/ 1223 h 2602"/>
                              <a:gd name="T20" fmla="+- 0 9111 8567"/>
                              <a:gd name="T21" fmla="*/ T20 w 2602"/>
                              <a:gd name="T22" fmla="+- 0 1300 1057"/>
                              <a:gd name="T23" fmla="*/ 1300 h 2602"/>
                              <a:gd name="T24" fmla="+- 0 9000 8567"/>
                              <a:gd name="T25" fmla="*/ T24 w 2602"/>
                              <a:gd name="T26" fmla="+- 0 1389 1057"/>
                              <a:gd name="T27" fmla="*/ 1389 h 2602"/>
                              <a:gd name="T28" fmla="+- 0 8899 8567"/>
                              <a:gd name="T29" fmla="*/ T28 w 2602"/>
                              <a:gd name="T30" fmla="+- 0 1490 1057"/>
                              <a:gd name="T31" fmla="*/ 1490 h 2602"/>
                              <a:gd name="T32" fmla="+- 0 8810 8567"/>
                              <a:gd name="T33" fmla="*/ T32 w 2602"/>
                              <a:gd name="T34" fmla="+- 0 1601 1057"/>
                              <a:gd name="T35" fmla="*/ 1601 h 2602"/>
                              <a:gd name="T36" fmla="+- 0 8733 8567"/>
                              <a:gd name="T37" fmla="*/ T36 w 2602"/>
                              <a:gd name="T38" fmla="+- 0 1722 1057"/>
                              <a:gd name="T39" fmla="*/ 1722 h 2602"/>
                              <a:gd name="T40" fmla="+- 0 8669 8567"/>
                              <a:gd name="T41" fmla="*/ T40 w 2602"/>
                              <a:gd name="T42" fmla="+- 0 1852 1057"/>
                              <a:gd name="T43" fmla="*/ 1852 h 2602"/>
                              <a:gd name="T44" fmla="+- 0 8620 8567"/>
                              <a:gd name="T45" fmla="*/ T44 w 2602"/>
                              <a:gd name="T46" fmla="+- 0 1989 1057"/>
                              <a:gd name="T47" fmla="*/ 1989 h 2602"/>
                              <a:gd name="T48" fmla="+- 0 8587 8567"/>
                              <a:gd name="T49" fmla="*/ T48 w 2602"/>
                              <a:gd name="T50" fmla="+- 0 2132 1057"/>
                              <a:gd name="T51" fmla="*/ 2132 h 2602"/>
                              <a:gd name="T52" fmla="+- 0 8569 8567"/>
                              <a:gd name="T53" fmla="*/ T52 w 2602"/>
                              <a:gd name="T54" fmla="+- 0 2282 1057"/>
                              <a:gd name="T55" fmla="*/ 2282 h 2602"/>
                              <a:gd name="T56" fmla="+- 0 8569 8567"/>
                              <a:gd name="T57" fmla="*/ T56 w 2602"/>
                              <a:gd name="T58" fmla="+- 0 2434 1057"/>
                              <a:gd name="T59" fmla="*/ 2434 h 2602"/>
                              <a:gd name="T60" fmla="+- 0 8587 8567"/>
                              <a:gd name="T61" fmla="*/ T60 w 2602"/>
                              <a:gd name="T62" fmla="+- 0 2584 1057"/>
                              <a:gd name="T63" fmla="*/ 2584 h 2602"/>
                              <a:gd name="T64" fmla="+- 0 8620 8567"/>
                              <a:gd name="T65" fmla="*/ T64 w 2602"/>
                              <a:gd name="T66" fmla="+- 0 2727 1057"/>
                              <a:gd name="T67" fmla="*/ 2727 h 2602"/>
                              <a:gd name="T68" fmla="+- 0 8669 8567"/>
                              <a:gd name="T69" fmla="*/ T68 w 2602"/>
                              <a:gd name="T70" fmla="+- 0 2864 1057"/>
                              <a:gd name="T71" fmla="*/ 2864 h 2602"/>
                              <a:gd name="T72" fmla="+- 0 8733 8567"/>
                              <a:gd name="T73" fmla="*/ T72 w 2602"/>
                              <a:gd name="T74" fmla="+- 0 2994 1057"/>
                              <a:gd name="T75" fmla="*/ 2994 h 2602"/>
                              <a:gd name="T76" fmla="+- 0 8810 8567"/>
                              <a:gd name="T77" fmla="*/ T76 w 2602"/>
                              <a:gd name="T78" fmla="+- 0 3115 1057"/>
                              <a:gd name="T79" fmla="*/ 3115 h 2602"/>
                              <a:gd name="T80" fmla="+- 0 8899 8567"/>
                              <a:gd name="T81" fmla="*/ T80 w 2602"/>
                              <a:gd name="T82" fmla="+- 0 3226 1057"/>
                              <a:gd name="T83" fmla="*/ 3226 h 2602"/>
                              <a:gd name="T84" fmla="+- 0 9000 8567"/>
                              <a:gd name="T85" fmla="*/ T84 w 2602"/>
                              <a:gd name="T86" fmla="+- 0 3327 1057"/>
                              <a:gd name="T87" fmla="*/ 3327 h 2602"/>
                              <a:gd name="T88" fmla="+- 0 9111 8567"/>
                              <a:gd name="T89" fmla="*/ T88 w 2602"/>
                              <a:gd name="T90" fmla="+- 0 3416 1057"/>
                              <a:gd name="T91" fmla="*/ 3416 h 2602"/>
                              <a:gd name="T92" fmla="+- 0 9232 8567"/>
                              <a:gd name="T93" fmla="*/ T92 w 2602"/>
                              <a:gd name="T94" fmla="+- 0 3493 1057"/>
                              <a:gd name="T95" fmla="*/ 3493 h 2602"/>
                              <a:gd name="T96" fmla="+- 0 9362 8567"/>
                              <a:gd name="T97" fmla="*/ T96 w 2602"/>
                              <a:gd name="T98" fmla="+- 0 3556 1057"/>
                              <a:gd name="T99" fmla="*/ 3556 h 2602"/>
                              <a:gd name="T100" fmla="+- 0 9499 8567"/>
                              <a:gd name="T101" fmla="*/ T100 w 2602"/>
                              <a:gd name="T102" fmla="+- 0 3605 1057"/>
                              <a:gd name="T103" fmla="*/ 3605 h 2602"/>
                              <a:gd name="T104" fmla="+- 0 9642 8567"/>
                              <a:gd name="T105" fmla="*/ T104 w 2602"/>
                              <a:gd name="T106" fmla="+- 0 3639 1057"/>
                              <a:gd name="T107" fmla="*/ 3639 h 2602"/>
                              <a:gd name="T108" fmla="+- 0 9791 8567"/>
                              <a:gd name="T109" fmla="*/ T108 w 2602"/>
                              <a:gd name="T110" fmla="+- 0 3656 1057"/>
                              <a:gd name="T111" fmla="*/ 3656 h 2602"/>
                              <a:gd name="T112" fmla="+- 0 9944 8567"/>
                              <a:gd name="T113" fmla="*/ T112 w 2602"/>
                              <a:gd name="T114" fmla="+- 0 3656 1057"/>
                              <a:gd name="T115" fmla="*/ 3656 h 2602"/>
                              <a:gd name="T116" fmla="+- 0 10093 8567"/>
                              <a:gd name="T117" fmla="*/ T116 w 2602"/>
                              <a:gd name="T118" fmla="+- 0 3639 1057"/>
                              <a:gd name="T119" fmla="*/ 3639 h 2602"/>
                              <a:gd name="T120" fmla="+- 0 10237 8567"/>
                              <a:gd name="T121" fmla="*/ T120 w 2602"/>
                              <a:gd name="T122" fmla="+- 0 3605 1057"/>
                              <a:gd name="T123" fmla="*/ 3605 h 2602"/>
                              <a:gd name="T124" fmla="+- 0 10374 8567"/>
                              <a:gd name="T125" fmla="*/ T124 w 2602"/>
                              <a:gd name="T126" fmla="+- 0 3556 1057"/>
                              <a:gd name="T127" fmla="*/ 3556 h 2602"/>
                              <a:gd name="T128" fmla="+- 0 10504 8567"/>
                              <a:gd name="T129" fmla="*/ T128 w 2602"/>
                              <a:gd name="T130" fmla="+- 0 3493 1057"/>
                              <a:gd name="T131" fmla="*/ 3493 h 2602"/>
                              <a:gd name="T132" fmla="+- 0 10624 8567"/>
                              <a:gd name="T133" fmla="*/ T132 w 2602"/>
                              <a:gd name="T134" fmla="+- 0 3416 1057"/>
                              <a:gd name="T135" fmla="*/ 3416 h 2602"/>
                              <a:gd name="T136" fmla="+- 0 10736 8567"/>
                              <a:gd name="T137" fmla="*/ T136 w 2602"/>
                              <a:gd name="T138" fmla="+- 0 3327 1057"/>
                              <a:gd name="T139" fmla="*/ 3327 h 2602"/>
                              <a:gd name="T140" fmla="+- 0 10837 8567"/>
                              <a:gd name="T141" fmla="*/ T140 w 2602"/>
                              <a:gd name="T142" fmla="+- 0 3226 1057"/>
                              <a:gd name="T143" fmla="*/ 3226 h 2602"/>
                              <a:gd name="T144" fmla="+- 0 10926 8567"/>
                              <a:gd name="T145" fmla="*/ T144 w 2602"/>
                              <a:gd name="T146" fmla="+- 0 3115 1057"/>
                              <a:gd name="T147" fmla="*/ 3115 h 2602"/>
                              <a:gd name="T148" fmla="+- 0 11003 8567"/>
                              <a:gd name="T149" fmla="*/ T148 w 2602"/>
                              <a:gd name="T150" fmla="+- 0 2994 1057"/>
                              <a:gd name="T151" fmla="*/ 2994 h 2602"/>
                              <a:gd name="T152" fmla="+- 0 11066 8567"/>
                              <a:gd name="T153" fmla="*/ T152 w 2602"/>
                              <a:gd name="T154" fmla="+- 0 2864 1057"/>
                              <a:gd name="T155" fmla="*/ 2864 h 2602"/>
                              <a:gd name="T156" fmla="+- 0 11115 8567"/>
                              <a:gd name="T157" fmla="*/ T156 w 2602"/>
                              <a:gd name="T158" fmla="+- 0 2727 1057"/>
                              <a:gd name="T159" fmla="*/ 2727 h 2602"/>
                              <a:gd name="T160" fmla="+- 0 11149 8567"/>
                              <a:gd name="T161" fmla="*/ T160 w 2602"/>
                              <a:gd name="T162" fmla="+- 0 2584 1057"/>
                              <a:gd name="T163" fmla="*/ 2584 h 2602"/>
                              <a:gd name="T164" fmla="+- 0 11166 8567"/>
                              <a:gd name="T165" fmla="*/ T164 w 2602"/>
                              <a:gd name="T166" fmla="+- 0 2434 1057"/>
                              <a:gd name="T167" fmla="*/ 2434 h 2602"/>
                              <a:gd name="T168" fmla="+- 0 11166 8567"/>
                              <a:gd name="T169" fmla="*/ T168 w 2602"/>
                              <a:gd name="T170" fmla="+- 0 2282 1057"/>
                              <a:gd name="T171" fmla="*/ 2282 h 2602"/>
                              <a:gd name="T172" fmla="+- 0 11149 8567"/>
                              <a:gd name="T173" fmla="*/ T172 w 2602"/>
                              <a:gd name="T174" fmla="+- 0 2132 1057"/>
                              <a:gd name="T175" fmla="*/ 2132 h 2602"/>
                              <a:gd name="T176" fmla="+- 0 11115 8567"/>
                              <a:gd name="T177" fmla="*/ T176 w 2602"/>
                              <a:gd name="T178" fmla="+- 0 1989 1057"/>
                              <a:gd name="T179" fmla="*/ 1989 h 2602"/>
                              <a:gd name="T180" fmla="+- 0 11066 8567"/>
                              <a:gd name="T181" fmla="*/ T180 w 2602"/>
                              <a:gd name="T182" fmla="+- 0 1852 1057"/>
                              <a:gd name="T183" fmla="*/ 1852 h 2602"/>
                              <a:gd name="T184" fmla="+- 0 11003 8567"/>
                              <a:gd name="T185" fmla="*/ T184 w 2602"/>
                              <a:gd name="T186" fmla="+- 0 1722 1057"/>
                              <a:gd name="T187" fmla="*/ 1722 h 2602"/>
                              <a:gd name="T188" fmla="+- 0 10926 8567"/>
                              <a:gd name="T189" fmla="*/ T188 w 2602"/>
                              <a:gd name="T190" fmla="+- 0 1601 1057"/>
                              <a:gd name="T191" fmla="*/ 1601 h 2602"/>
                              <a:gd name="T192" fmla="+- 0 10837 8567"/>
                              <a:gd name="T193" fmla="*/ T192 w 2602"/>
                              <a:gd name="T194" fmla="+- 0 1490 1057"/>
                              <a:gd name="T195" fmla="*/ 1490 h 2602"/>
                              <a:gd name="T196" fmla="+- 0 10736 8567"/>
                              <a:gd name="T197" fmla="*/ T196 w 2602"/>
                              <a:gd name="T198" fmla="+- 0 1389 1057"/>
                              <a:gd name="T199" fmla="*/ 1389 h 2602"/>
                              <a:gd name="T200" fmla="+- 0 10624 8567"/>
                              <a:gd name="T201" fmla="*/ T200 w 2602"/>
                              <a:gd name="T202" fmla="+- 0 1300 1057"/>
                              <a:gd name="T203" fmla="*/ 1300 h 2602"/>
                              <a:gd name="T204" fmla="+- 0 10504 8567"/>
                              <a:gd name="T205" fmla="*/ T204 w 2602"/>
                              <a:gd name="T206" fmla="+- 0 1223 1057"/>
                              <a:gd name="T207" fmla="*/ 1223 h 2602"/>
                              <a:gd name="T208" fmla="+- 0 10374 8567"/>
                              <a:gd name="T209" fmla="*/ T208 w 2602"/>
                              <a:gd name="T210" fmla="+- 0 1159 1057"/>
                              <a:gd name="T211" fmla="*/ 1159 h 2602"/>
                              <a:gd name="T212" fmla="+- 0 10237 8567"/>
                              <a:gd name="T213" fmla="*/ T212 w 2602"/>
                              <a:gd name="T214" fmla="+- 0 1110 1057"/>
                              <a:gd name="T215" fmla="*/ 1110 h 2602"/>
                              <a:gd name="T216" fmla="+- 0 10093 8567"/>
                              <a:gd name="T217" fmla="*/ T216 w 2602"/>
                              <a:gd name="T218" fmla="+- 0 1077 1057"/>
                              <a:gd name="T219" fmla="*/ 1077 h 2602"/>
                              <a:gd name="T220" fmla="+- 0 9944 8567"/>
                              <a:gd name="T221" fmla="*/ T220 w 2602"/>
                              <a:gd name="T222" fmla="+- 0 1059 1057"/>
                              <a:gd name="T223" fmla="*/ 1059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2" h="2602">
                                <a:moveTo>
                                  <a:pt x="1301" y="0"/>
                                </a:moveTo>
                                <a:lnTo>
                                  <a:pt x="1224" y="2"/>
                                </a:lnTo>
                                <a:lnTo>
                                  <a:pt x="1149" y="9"/>
                                </a:lnTo>
                                <a:lnTo>
                                  <a:pt x="1075" y="20"/>
                                </a:lnTo>
                                <a:lnTo>
                                  <a:pt x="1003" y="35"/>
                                </a:lnTo>
                                <a:lnTo>
                                  <a:pt x="932" y="53"/>
                                </a:lnTo>
                                <a:lnTo>
                                  <a:pt x="862" y="76"/>
                                </a:lnTo>
                                <a:lnTo>
                                  <a:pt x="795" y="102"/>
                                </a:lnTo>
                                <a:lnTo>
                                  <a:pt x="729" y="132"/>
                                </a:lnTo>
                                <a:lnTo>
                                  <a:pt x="665" y="166"/>
                                </a:lnTo>
                                <a:lnTo>
                                  <a:pt x="604" y="203"/>
                                </a:lnTo>
                                <a:lnTo>
                                  <a:pt x="544" y="243"/>
                                </a:lnTo>
                                <a:lnTo>
                                  <a:pt x="487" y="286"/>
                                </a:lnTo>
                                <a:lnTo>
                                  <a:pt x="433" y="332"/>
                                </a:lnTo>
                                <a:lnTo>
                                  <a:pt x="381" y="381"/>
                                </a:lnTo>
                                <a:lnTo>
                                  <a:pt x="332" y="433"/>
                                </a:lnTo>
                                <a:lnTo>
                                  <a:pt x="286" y="487"/>
                                </a:lnTo>
                                <a:lnTo>
                                  <a:pt x="243" y="544"/>
                                </a:lnTo>
                                <a:lnTo>
                                  <a:pt x="203" y="604"/>
                                </a:lnTo>
                                <a:lnTo>
                                  <a:pt x="166" y="665"/>
                                </a:lnTo>
                                <a:lnTo>
                                  <a:pt x="132" y="729"/>
                                </a:lnTo>
                                <a:lnTo>
                                  <a:pt x="102" y="795"/>
                                </a:lnTo>
                                <a:lnTo>
                                  <a:pt x="76" y="862"/>
                                </a:lnTo>
                                <a:lnTo>
                                  <a:pt x="53" y="932"/>
                                </a:lnTo>
                                <a:lnTo>
                                  <a:pt x="35" y="1003"/>
                                </a:lnTo>
                                <a:lnTo>
                                  <a:pt x="20" y="1075"/>
                                </a:lnTo>
                                <a:lnTo>
                                  <a:pt x="9" y="1149"/>
                                </a:lnTo>
                                <a:lnTo>
                                  <a:pt x="2" y="1225"/>
                                </a:lnTo>
                                <a:lnTo>
                                  <a:pt x="0" y="1301"/>
                                </a:lnTo>
                                <a:lnTo>
                                  <a:pt x="2" y="1377"/>
                                </a:lnTo>
                                <a:lnTo>
                                  <a:pt x="9" y="1453"/>
                                </a:lnTo>
                                <a:lnTo>
                                  <a:pt x="20" y="1527"/>
                                </a:lnTo>
                                <a:lnTo>
                                  <a:pt x="35" y="1599"/>
                                </a:lnTo>
                                <a:lnTo>
                                  <a:pt x="53" y="1670"/>
                                </a:lnTo>
                                <a:lnTo>
                                  <a:pt x="76" y="1740"/>
                                </a:lnTo>
                                <a:lnTo>
                                  <a:pt x="102" y="1807"/>
                                </a:lnTo>
                                <a:lnTo>
                                  <a:pt x="132" y="1873"/>
                                </a:lnTo>
                                <a:lnTo>
                                  <a:pt x="166" y="1937"/>
                                </a:lnTo>
                                <a:lnTo>
                                  <a:pt x="203" y="1998"/>
                                </a:lnTo>
                                <a:lnTo>
                                  <a:pt x="243" y="2058"/>
                                </a:lnTo>
                                <a:lnTo>
                                  <a:pt x="286" y="2114"/>
                                </a:lnTo>
                                <a:lnTo>
                                  <a:pt x="332" y="2169"/>
                                </a:lnTo>
                                <a:lnTo>
                                  <a:pt x="381" y="2221"/>
                                </a:lnTo>
                                <a:lnTo>
                                  <a:pt x="433" y="2270"/>
                                </a:lnTo>
                                <a:lnTo>
                                  <a:pt x="487" y="2316"/>
                                </a:lnTo>
                                <a:lnTo>
                                  <a:pt x="544" y="2359"/>
                                </a:lnTo>
                                <a:lnTo>
                                  <a:pt x="604" y="2399"/>
                                </a:lnTo>
                                <a:lnTo>
                                  <a:pt x="665" y="2436"/>
                                </a:lnTo>
                                <a:lnTo>
                                  <a:pt x="729" y="2469"/>
                                </a:lnTo>
                                <a:lnTo>
                                  <a:pt x="795" y="2499"/>
                                </a:lnTo>
                                <a:lnTo>
                                  <a:pt x="862" y="2526"/>
                                </a:lnTo>
                                <a:lnTo>
                                  <a:pt x="932" y="2548"/>
                                </a:lnTo>
                                <a:lnTo>
                                  <a:pt x="1003" y="2567"/>
                                </a:lnTo>
                                <a:lnTo>
                                  <a:pt x="1075" y="2582"/>
                                </a:lnTo>
                                <a:lnTo>
                                  <a:pt x="1149" y="2593"/>
                                </a:lnTo>
                                <a:lnTo>
                                  <a:pt x="1224" y="2599"/>
                                </a:lnTo>
                                <a:lnTo>
                                  <a:pt x="1301" y="2602"/>
                                </a:lnTo>
                                <a:lnTo>
                                  <a:pt x="1377" y="2599"/>
                                </a:lnTo>
                                <a:lnTo>
                                  <a:pt x="1453" y="2593"/>
                                </a:lnTo>
                                <a:lnTo>
                                  <a:pt x="1526" y="2582"/>
                                </a:lnTo>
                                <a:lnTo>
                                  <a:pt x="1599" y="2567"/>
                                </a:lnTo>
                                <a:lnTo>
                                  <a:pt x="1670" y="2548"/>
                                </a:lnTo>
                                <a:lnTo>
                                  <a:pt x="1739" y="2526"/>
                                </a:lnTo>
                                <a:lnTo>
                                  <a:pt x="1807" y="2499"/>
                                </a:lnTo>
                                <a:lnTo>
                                  <a:pt x="1873" y="2469"/>
                                </a:lnTo>
                                <a:lnTo>
                                  <a:pt x="1937" y="2436"/>
                                </a:lnTo>
                                <a:lnTo>
                                  <a:pt x="1998" y="2399"/>
                                </a:lnTo>
                                <a:lnTo>
                                  <a:pt x="2057" y="2359"/>
                                </a:lnTo>
                                <a:lnTo>
                                  <a:pt x="2114" y="2316"/>
                                </a:lnTo>
                                <a:lnTo>
                                  <a:pt x="2169" y="2270"/>
                                </a:lnTo>
                                <a:lnTo>
                                  <a:pt x="2221" y="2221"/>
                                </a:lnTo>
                                <a:lnTo>
                                  <a:pt x="2270" y="2169"/>
                                </a:lnTo>
                                <a:lnTo>
                                  <a:pt x="2316" y="2114"/>
                                </a:lnTo>
                                <a:lnTo>
                                  <a:pt x="2359" y="2058"/>
                                </a:lnTo>
                                <a:lnTo>
                                  <a:pt x="2399" y="1998"/>
                                </a:lnTo>
                                <a:lnTo>
                                  <a:pt x="2436" y="1937"/>
                                </a:lnTo>
                                <a:lnTo>
                                  <a:pt x="2469" y="1873"/>
                                </a:lnTo>
                                <a:lnTo>
                                  <a:pt x="2499" y="1807"/>
                                </a:lnTo>
                                <a:lnTo>
                                  <a:pt x="2526" y="1740"/>
                                </a:lnTo>
                                <a:lnTo>
                                  <a:pt x="2548" y="1670"/>
                                </a:lnTo>
                                <a:lnTo>
                                  <a:pt x="2567" y="1599"/>
                                </a:lnTo>
                                <a:lnTo>
                                  <a:pt x="2582" y="1527"/>
                                </a:lnTo>
                                <a:lnTo>
                                  <a:pt x="2593" y="1453"/>
                                </a:lnTo>
                                <a:lnTo>
                                  <a:pt x="2599" y="1377"/>
                                </a:lnTo>
                                <a:lnTo>
                                  <a:pt x="2601" y="1301"/>
                                </a:lnTo>
                                <a:lnTo>
                                  <a:pt x="2599" y="1225"/>
                                </a:lnTo>
                                <a:lnTo>
                                  <a:pt x="2593" y="1149"/>
                                </a:lnTo>
                                <a:lnTo>
                                  <a:pt x="2582" y="1075"/>
                                </a:lnTo>
                                <a:lnTo>
                                  <a:pt x="2567" y="1003"/>
                                </a:lnTo>
                                <a:lnTo>
                                  <a:pt x="2548" y="932"/>
                                </a:lnTo>
                                <a:lnTo>
                                  <a:pt x="2526" y="862"/>
                                </a:lnTo>
                                <a:lnTo>
                                  <a:pt x="2499" y="795"/>
                                </a:lnTo>
                                <a:lnTo>
                                  <a:pt x="2469" y="729"/>
                                </a:lnTo>
                                <a:lnTo>
                                  <a:pt x="2436" y="665"/>
                                </a:lnTo>
                                <a:lnTo>
                                  <a:pt x="2399" y="604"/>
                                </a:lnTo>
                                <a:lnTo>
                                  <a:pt x="2359" y="544"/>
                                </a:lnTo>
                                <a:lnTo>
                                  <a:pt x="2316" y="487"/>
                                </a:lnTo>
                                <a:lnTo>
                                  <a:pt x="2270" y="433"/>
                                </a:lnTo>
                                <a:lnTo>
                                  <a:pt x="2221" y="381"/>
                                </a:lnTo>
                                <a:lnTo>
                                  <a:pt x="2169" y="332"/>
                                </a:lnTo>
                                <a:lnTo>
                                  <a:pt x="2114" y="286"/>
                                </a:lnTo>
                                <a:lnTo>
                                  <a:pt x="2057" y="243"/>
                                </a:lnTo>
                                <a:lnTo>
                                  <a:pt x="1998" y="203"/>
                                </a:lnTo>
                                <a:lnTo>
                                  <a:pt x="1937" y="166"/>
                                </a:lnTo>
                                <a:lnTo>
                                  <a:pt x="1873" y="132"/>
                                </a:lnTo>
                                <a:lnTo>
                                  <a:pt x="1807" y="102"/>
                                </a:lnTo>
                                <a:lnTo>
                                  <a:pt x="1739" y="76"/>
                                </a:lnTo>
                                <a:lnTo>
                                  <a:pt x="1670" y="53"/>
                                </a:lnTo>
                                <a:lnTo>
                                  <a:pt x="1599" y="35"/>
                                </a:lnTo>
                                <a:lnTo>
                                  <a:pt x="1526" y="20"/>
                                </a:lnTo>
                                <a:lnTo>
                                  <a:pt x="1453" y="9"/>
                                </a:lnTo>
                                <a:lnTo>
                                  <a:pt x="1377" y="2"/>
                                </a:lnTo>
                                <a:lnTo>
                                  <a:pt x="1301" y="0"/>
                                </a:lnTo>
                                <a:close/>
                              </a:path>
                            </a:pathLst>
                          </a:custGeom>
                          <a:solidFill>
                            <a:srgbClr val="D9D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1CA03" id="Group 109" o:spid="_x0000_s1026" style="position:absolute;margin-left:428.35pt;margin-top:52.85pt;width:130.1pt;height:130.1pt;z-index:-93376;mso-position-horizontal-relative:page" coordorigin="8567,1057" coordsize="260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">
                <v:shape id="Freeform 110" o:spid="_x0000_s1027" style="position:absolute;left:8567;top:1057;width:2602;height:2602;visibility:visible;mso-wrap-style:square;v-text-anchor:top" coordsize="260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" path="m1301,r-77,2l1149,9r-74,11l1003,35,932,53,862,76r-67,26l729,132r-64,34l604,203r-60,40l487,286r-54,46l381,381r-49,52l286,487r-43,57l203,604r-37,61l132,729r-30,66l76,862,53,932r-18,71l20,1075,9,1149r-7,76l,1301r2,76l9,1453r11,74l35,1599r18,71l76,1740r26,67l132,1873r34,64l203,1998r40,60l286,2114r46,55l381,2221r52,49l487,2316r57,43l604,2399r61,37l729,2469r66,30l862,2526r70,22l1003,2567r72,15l1149,2593r75,6l1301,2602r76,-3l1453,2593r73,-11l1599,2567r71,-19l1739,2526r68,-27l1873,2469r64,-33l1998,2399r59,-40l2114,2316r55,-46l2221,2221r49,-52l2316,2114r43,-56l2399,1998r37,-61l2469,1873r30,-66l2526,1740r22,-70l2567,1599r15,-72l2593,1453r6,-76l2601,1301r-2,-76l2593,1149r-11,-74l2567,1003r-19,-71l2526,862r-27,-67l2469,729r-33,-64l2399,604r-40,-60l2316,487r-46,-54l2221,381r-52,-49l2114,286r-57,-43l1998,203r-61,-37l1873,132r-66,-30l1739,76,1670,53,1599,35,1526,20,1453,9,1377,2,1301,xe" fillcolor="#d9dcef" stroked="f">
                  <v:path arrowok="t" o:connecttype="custom" o:connectlocs="1224,1059;1075,1077;932,1110;795,1159;665,1223;544,1300;433,1389;332,1490;243,1601;166,1722;102,1852;53,1989;20,2132;2,2282;2,2434;20,2584;53,2727;102,2864;166,2994;243,3115;332,3226;433,3327;544,3416;665,3493;795,3556;932,3605;1075,3639;1224,3656;1377,3656;1526,3639;1670,3605;1807,3556;1937,3493;2057,3416;2169,3327;2270,3226;2359,3115;2436,2994;2499,2864;2548,2727;2582,2584;2599,2434;2599,2282;2582,2132;2548,1989;2499,1852;2436,1722;2359,1601;2270,1490;2169,1389;2057,1300;1937,1223;1807,1159;1670,1110;1526,1077;1377,1059" o:connectangles="0,0,0,0,0,0,0,0,0,0,0,0,0,0,0,0,0,0,0,0,0,0,0,0,0,0,0,0,0,0,0,0,0,0,0,0,0,0,0,0,0,0,0,0,0,0,0,0,0,0,0,0,0,0,0,0"/>
                </v:shape>
                <w10:wrap anchorx="page"/>
              </v:group>
            </w:pict>
          </mc:Fallback>
        </mc:AlternateContent>
      </w:r>
      <w:r w:rsidR="00A17CAE">
        <w:rPr>
          <w:rFonts w:ascii="Lucida Sans Unicode" w:hAnsi="Lucida Sans Unicode" w:cs="Lucida Sans Unicode"/>
          <w:color w:val="09296D"/>
          <w:position w:val="1"/>
          <w:sz w:val="16"/>
          <w:szCs w:val="16"/>
        </w:rPr>
        <w:t>r</w:t>
      </w:r>
      <w:r w:rsidR="00127E99" w:rsidRPr="006F1712">
        <w:rPr>
          <w:rFonts w:ascii="Lucida Sans Unicode" w:hAnsi="Lucida Sans Unicode" w:cs="Lucida Sans Unicode"/>
          <w:color w:val="09296D"/>
          <w:position w:val="1"/>
          <w:sz w:val="16"/>
          <w:szCs w:val="16"/>
        </w:rPr>
        <w:t>aziskati vpliv podelitve certifikatov na paciente, medicinske sestre na področju duševnega zdravja, izvajalce</w:t>
      </w:r>
      <w:r w:rsidR="00856985">
        <w:rPr>
          <w:rFonts w:ascii="Lucida Sans Unicode" w:hAnsi="Lucida Sans Unicode" w:cs="Lucida Sans Unicode"/>
          <w:color w:val="09296D"/>
          <w:position w:val="1"/>
          <w:sz w:val="16"/>
          <w:szCs w:val="16"/>
        </w:rPr>
        <w:t xml:space="preserve"> zdravstvenih storitev</w:t>
      </w:r>
      <w:r w:rsidR="00127E99" w:rsidRPr="006F1712">
        <w:rPr>
          <w:rFonts w:ascii="Lucida Sans Unicode" w:hAnsi="Lucida Sans Unicode" w:cs="Lucida Sans Unicode"/>
          <w:color w:val="09296D"/>
          <w:position w:val="1"/>
          <w:sz w:val="16"/>
          <w:szCs w:val="16"/>
        </w:rPr>
        <w:t xml:space="preserve"> in zdravstven</w:t>
      </w:r>
      <w:r w:rsidR="00856985">
        <w:rPr>
          <w:rFonts w:ascii="Lucida Sans Unicode" w:hAnsi="Lucida Sans Unicode" w:cs="Lucida Sans Unicode"/>
          <w:color w:val="09296D"/>
          <w:position w:val="1"/>
          <w:sz w:val="16"/>
          <w:szCs w:val="16"/>
        </w:rPr>
        <w:t>i</w:t>
      </w:r>
      <w:r w:rsidR="00127E99" w:rsidRPr="006F1712">
        <w:rPr>
          <w:rFonts w:ascii="Lucida Sans Unicode" w:hAnsi="Lucida Sans Unicode" w:cs="Lucida Sans Unicode"/>
          <w:color w:val="09296D"/>
          <w:position w:val="1"/>
          <w:sz w:val="16"/>
          <w:szCs w:val="16"/>
        </w:rPr>
        <w:t xml:space="preserve"> sistem.</w:t>
      </w:r>
    </w:p>
    <w:p w14:paraId="5D1D32EF" w14:textId="77777777" w:rsidR="006C0AE6" w:rsidRPr="006F1712" w:rsidRDefault="006C0AE6">
      <w:pPr>
        <w:rPr>
          <w:rFonts w:ascii="Lucida Sans Unicode" w:eastAsia="Lucida Sans Unicode" w:hAnsi="Lucida Sans Unicode" w:cs="Lucida Sans Unicode"/>
          <w:sz w:val="16"/>
          <w:szCs w:val="16"/>
        </w:rPr>
      </w:pPr>
    </w:p>
    <w:p w14:paraId="4437D6FC" w14:textId="77777777" w:rsidR="006C0AE6" w:rsidRDefault="006C0AE6">
      <w:pPr>
        <w:rPr>
          <w:rFonts w:ascii="Lucida Sans Unicode" w:eastAsia="Lucida Sans Unicode" w:hAnsi="Lucida Sans Unicode" w:cs="Lucida Sans Unicode"/>
          <w:sz w:val="18"/>
          <w:szCs w:val="18"/>
        </w:rPr>
      </w:pPr>
    </w:p>
    <w:p w14:paraId="2D3F6B6C" w14:textId="77777777" w:rsidR="006C0AE6" w:rsidRDefault="006C0AE6">
      <w:pPr>
        <w:spacing w:before="5"/>
        <w:rPr>
          <w:rFonts w:ascii="Lucida Sans Unicode" w:eastAsia="Lucida Sans Unicode" w:hAnsi="Lucida Sans Unicode" w:cs="Lucida Sans Unicode"/>
          <w:sz w:val="15"/>
          <w:szCs w:val="15"/>
        </w:rPr>
      </w:pPr>
    </w:p>
    <w:p w14:paraId="7508DAF5" w14:textId="77777777" w:rsidR="006C0AE6" w:rsidRPr="006F1712" w:rsidRDefault="00127E99">
      <w:pPr>
        <w:spacing w:line="254" w:lineRule="auto"/>
        <w:ind w:left="540" w:right="528"/>
        <w:jc w:val="center"/>
        <w:rPr>
          <w:rFonts w:ascii="Georgia" w:eastAsia="Georgia" w:hAnsi="Georgia" w:cs="Georgia"/>
          <w:sz w:val="28"/>
          <w:szCs w:val="28"/>
        </w:rPr>
      </w:pPr>
      <w:r w:rsidRPr="006F1712">
        <w:rPr>
          <w:rFonts w:ascii="Georgia" w:hAnsi="Georgia"/>
          <w:b/>
          <w:color w:val="F37327"/>
          <w:sz w:val="28"/>
          <w:szCs w:val="28"/>
        </w:rPr>
        <w:t>Temeljna zahteva v zdravstveni negi je, da se medicinske sestre na področju duševnega zdravja nenehno usposabljajo in izobražujejo ter tako</w:t>
      </w:r>
    </w:p>
    <w:p w14:paraId="6FC4E934" w14:textId="275CCAAA" w:rsidR="006C0AE6" w:rsidRPr="006F1712" w:rsidRDefault="00127E99">
      <w:pPr>
        <w:spacing w:line="254" w:lineRule="auto"/>
        <w:ind w:left="656" w:right="644" w:hanging="1"/>
        <w:jc w:val="center"/>
        <w:rPr>
          <w:rFonts w:ascii="Georgia" w:eastAsia="Georgia" w:hAnsi="Georgia" w:cs="Georgia"/>
          <w:sz w:val="28"/>
          <w:szCs w:val="28"/>
        </w:rPr>
      </w:pPr>
      <w:r w:rsidRPr="006F1712">
        <w:rPr>
          <w:rFonts w:ascii="Georgia" w:hAnsi="Georgia"/>
          <w:b/>
          <w:color w:val="F37327"/>
          <w:sz w:val="28"/>
          <w:szCs w:val="28"/>
        </w:rPr>
        <w:t xml:space="preserve">vzdržujejo, izboljšujejo in si širijo znanje, izkušnje in kompetence ter razvijejo osebnostne in strokovne lastnosti, ki bodo od njih zahtevane </w:t>
      </w:r>
      <w:r w:rsidR="00A17CAE">
        <w:rPr>
          <w:rFonts w:ascii="Georgia" w:hAnsi="Georgia"/>
          <w:b/>
          <w:color w:val="F37327"/>
          <w:sz w:val="28"/>
          <w:szCs w:val="28"/>
        </w:rPr>
        <w:t>med</w:t>
      </w:r>
      <w:r w:rsidRPr="006F1712">
        <w:rPr>
          <w:rFonts w:ascii="Georgia" w:hAnsi="Georgia"/>
          <w:b/>
          <w:color w:val="F37327"/>
          <w:sz w:val="28"/>
          <w:szCs w:val="28"/>
        </w:rPr>
        <w:t xml:space="preserve"> karier</w:t>
      </w:r>
      <w:r w:rsidR="00A17CAE">
        <w:rPr>
          <w:rFonts w:ascii="Georgia" w:hAnsi="Georgia"/>
          <w:b/>
          <w:color w:val="F37327"/>
          <w:sz w:val="28"/>
          <w:szCs w:val="28"/>
        </w:rPr>
        <w:t>o</w:t>
      </w:r>
      <w:r w:rsidRPr="006F1712">
        <w:rPr>
          <w:rFonts w:ascii="Georgia" w:hAnsi="Georgia"/>
          <w:b/>
          <w:color w:val="F37327"/>
          <w:sz w:val="28"/>
          <w:szCs w:val="28"/>
        </w:rPr>
        <w:t>.</w:t>
      </w:r>
    </w:p>
    <w:p w14:paraId="70336800" w14:textId="77777777" w:rsidR="006C0AE6" w:rsidRPr="006F1712" w:rsidRDefault="00127E99">
      <w:pPr>
        <w:pStyle w:val="Naslov6"/>
        <w:spacing w:before="121" w:line="187" w:lineRule="auto"/>
        <w:ind w:left="1464" w:right="1453"/>
        <w:jc w:val="center"/>
        <w:rPr>
          <w:sz w:val="20"/>
          <w:szCs w:val="20"/>
        </w:rPr>
      </w:pPr>
      <w:r w:rsidRPr="006F1712">
        <w:rPr>
          <w:color w:val="4A6CB4"/>
          <w:sz w:val="20"/>
          <w:szCs w:val="20"/>
        </w:rPr>
        <w:t>[Avstralski odbor za zdravstveno in babiško nego, 2021]</w:t>
      </w:r>
    </w:p>
    <w:p w14:paraId="7F29A86E" w14:textId="77777777" w:rsidR="006C0AE6" w:rsidRPr="006F1712" w:rsidRDefault="006C0AE6">
      <w:pPr>
        <w:spacing w:line="187" w:lineRule="auto"/>
        <w:jc w:val="center"/>
        <w:rPr>
          <w:sz w:val="20"/>
          <w:szCs w:val="20"/>
        </w:rPr>
        <w:sectPr w:rsidR="006C0AE6" w:rsidRPr="006F1712">
          <w:type w:val="continuous"/>
          <w:pgSz w:w="11910" w:h="16840"/>
          <w:pgMar w:top="1520" w:right="620" w:bottom="280" w:left="0" w:header="720" w:footer="720" w:gutter="0"/>
          <w:cols w:num="2" w:space="720" w:equalWidth="0">
            <w:col w:w="5106" w:space="40"/>
            <w:col w:w="6144"/>
          </w:cols>
        </w:sectPr>
      </w:pPr>
    </w:p>
    <w:p w14:paraId="7C2F7B78" w14:textId="77777777" w:rsidR="006C0AE6" w:rsidRPr="006F1712" w:rsidRDefault="00127E99">
      <w:pPr>
        <w:pStyle w:val="Naslov5"/>
        <w:ind w:left="1417"/>
        <w:rPr>
          <w:rFonts w:cs="Lucida Sans Unicode"/>
          <w:b w:val="0"/>
          <w:bCs w:val="0"/>
          <w:sz w:val="28"/>
          <w:szCs w:val="28"/>
        </w:rPr>
      </w:pPr>
      <w:r w:rsidRPr="006F1712">
        <w:rPr>
          <w:rFonts w:cs="Lucida Sans Unicode"/>
          <w:color w:val="09296D"/>
          <w:sz w:val="28"/>
          <w:szCs w:val="28"/>
        </w:rPr>
        <w:t>STALNI STROKOVNI RAZVOJ</w:t>
      </w:r>
    </w:p>
    <w:p w14:paraId="44A0A002" w14:textId="77777777" w:rsidR="006C0AE6" w:rsidRPr="006F1712" w:rsidRDefault="006C0AE6">
      <w:pPr>
        <w:rPr>
          <w:rFonts w:ascii="Arial Black" w:hAnsi="Arial Black" w:cs="Lucida Sans Unicode"/>
          <w:sz w:val="28"/>
          <w:szCs w:val="28"/>
        </w:rPr>
        <w:sectPr w:rsidR="006C0AE6" w:rsidRPr="006F1712">
          <w:type w:val="continuous"/>
          <w:pgSz w:w="11910" w:h="16840"/>
          <w:pgMar w:top="1520" w:right="620" w:bottom="280" w:left="0" w:header="720" w:footer="720" w:gutter="0"/>
          <w:cols w:space="720"/>
        </w:sectPr>
      </w:pPr>
    </w:p>
    <w:p w14:paraId="6127387A" w14:textId="166E03A9" w:rsidR="006C0AE6" w:rsidRPr="006F1712" w:rsidRDefault="00127E99" w:rsidP="006F1712">
      <w:pPr>
        <w:pStyle w:val="Telobesedila"/>
        <w:spacing w:before="137" w:line="240" w:lineRule="exact"/>
        <w:ind w:left="1417"/>
        <w:jc w:val="both"/>
        <w:rPr>
          <w:rFonts w:cs="Lucida Sans Unicode"/>
          <w:sz w:val="16"/>
          <w:szCs w:val="16"/>
        </w:rPr>
      </w:pPr>
      <w:r w:rsidRPr="006F1712">
        <w:rPr>
          <w:rFonts w:cs="Lucida Sans Unicode"/>
          <w:color w:val="09296D"/>
          <w:sz w:val="16"/>
          <w:szCs w:val="16"/>
        </w:rPr>
        <w:t>Napredek na tehnološkem in znanstvenem področju prinaša zahteve po stalnem posodabljanju kompetenc, potrebnih za izvajanje zdravstvene nege. Mehanizmi, ki spodbujajo radovednost, poudarjajo pomen raziskovalnih dejavnosti na delovnem mestu ter omogočajo hiter prenos novih dokazov v prakso</w:t>
      </w:r>
      <w:r w:rsidR="00A17CAE">
        <w:rPr>
          <w:rFonts w:cs="Lucida Sans Unicode"/>
          <w:color w:val="09296D"/>
          <w:sz w:val="16"/>
          <w:szCs w:val="16"/>
        </w:rPr>
        <w:t>,</w:t>
      </w:r>
      <w:r w:rsidRPr="006F1712">
        <w:rPr>
          <w:rFonts w:cs="Lucida Sans Unicode"/>
          <w:color w:val="09296D"/>
          <w:sz w:val="16"/>
          <w:szCs w:val="16"/>
        </w:rPr>
        <w:t xml:space="preserve"> so potrebni za optimizacijo zagotavljanja zdravstvene o</w:t>
      </w:r>
      <w:r w:rsidR="00DE560F">
        <w:rPr>
          <w:rFonts w:cs="Lucida Sans Unicode"/>
          <w:color w:val="09296D"/>
          <w:sz w:val="16"/>
          <w:szCs w:val="16"/>
        </w:rPr>
        <w:t>bravnave</w:t>
      </w:r>
      <w:r w:rsidRPr="006F1712">
        <w:rPr>
          <w:rFonts w:cs="Lucida Sans Unicode"/>
          <w:color w:val="09296D"/>
          <w:sz w:val="16"/>
          <w:szCs w:val="16"/>
        </w:rPr>
        <w:t>. Temeljna zahteva v zdravstveni negi je, da se medicinske sestre na področju duševnega zdravja nenehno usposabljajo in izobražujejo ter tako</w:t>
      </w:r>
      <w:r w:rsidR="00856985">
        <w:rPr>
          <w:rFonts w:cs="Lucida Sans Unicode"/>
          <w:color w:val="09296D"/>
          <w:sz w:val="16"/>
          <w:szCs w:val="16"/>
        </w:rPr>
        <w:t xml:space="preserve"> </w:t>
      </w:r>
      <w:r w:rsidRPr="006F1712">
        <w:rPr>
          <w:rFonts w:cs="Lucida Sans Unicode"/>
          <w:color w:val="09296D"/>
          <w:sz w:val="16"/>
          <w:szCs w:val="16"/>
        </w:rPr>
        <w:t xml:space="preserve">vzdržujejo, izboljšujejo in si širijo znanje, izkušnje in kompetence ter razvijejo osebnostne in strokovne lastnosti, ki bodo od njih zahtevane </w:t>
      </w:r>
      <w:r w:rsidR="00A17CAE">
        <w:rPr>
          <w:rFonts w:cs="Lucida Sans Unicode"/>
          <w:color w:val="09296D"/>
          <w:sz w:val="16"/>
          <w:szCs w:val="16"/>
        </w:rPr>
        <w:t>med</w:t>
      </w:r>
      <w:r w:rsidRPr="006F1712">
        <w:rPr>
          <w:rFonts w:cs="Lucida Sans Unicode"/>
          <w:color w:val="09296D"/>
          <w:sz w:val="16"/>
          <w:szCs w:val="16"/>
        </w:rPr>
        <w:t xml:space="preserve"> karier</w:t>
      </w:r>
      <w:r w:rsidR="00A17CAE">
        <w:rPr>
          <w:rFonts w:cs="Lucida Sans Unicode"/>
          <w:color w:val="09296D"/>
          <w:sz w:val="16"/>
          <w:szCs w:val="16"/>
        </w:rPr>
        <w:t>o</w:t>
      </w:r>
      <w:r w:rsidRPr="006F1712">
        <w:rPr>
          <w:rFonts w:cs="Lucida Sans Unicode"/>
          <w:color w:val="09296D"/>
          <w:sz w:val="16"/>
          <w:szCs w:val="16"/>
        </w:rPr>
        <w:t xml:space="preserve"> [Avstralski odbor za zdravstveno in babiško nego, 2021]. V številnih državah je stalni strokovni razvoj ena od zahtev pri postopku certifi</w:t>
      </w:r>
      <w:r w:rsidR="00856985">
        <w:rPr>
          <w:rFonts w:cs="Lucida Sans Unicode"/>
          <w:color w:val="09296D"/>
          <w:sz w:val="16"/>
          <w:szCs w:val="16"/>
        </w:rPr>
        <w:t>ciranja</w:t>
      </w:r>
      <w:r w:rsidRPr="006F1712">
        <w:rPr>
          <w:rFonts w:cs="Lucida Sans Unicode"/>
          <w:color w:val="09296D"/>
          <w:sz w:val="16"/>
          <w:szCs w:val="16"/>
        </w:rPr>
        <w:t>.</w:t>
      </w:r>
    </w:p>
    <w:p w14:paraId="38AE92A9" w14:textId="4159DF6F" w:rsidR="006C0AE6" w:rsidRPr="006F1712" w:rsidRDefault="00413662">
      <w:pPr>
        <w:spacing w:before="3"/>
        <w:rPr>
          <w:rFonts w:ascii="Lucida Sans Unicode" w:eastAsia="Lucida Sans Unicode" w:hAnsi="Lucida Sans Unicode" w:cs="Lucida Sans Unicode"/>
          <w:sz w:val="16"/>
          <w:szCs w:val="16"/>
        </w:rPr>
      </w:pPr>
      <w:r>
        <w:rPr>
          <w:rFonts w:ascii="Lucida Sans Unicode" w:hAnsi="Lucida Sans Unicode" w:cs="Lucida Sans Unicode"/>
          <w:noProof/>
          <w:sz w:val="16"/>
          <w:szCs w:val="16"/>
          <w:lang w:val="de-AT" w:eastAsia="de-AT" w:bidi="ar-SA"/>
        </w:rPr>
        <mc:AlternateContent>
          <mc:Choice Requires="wpg">
            <w:drawing>
              <wp:anchor distT="0" distB="0" distL="114300" distR="114300" simplePos="0" relativeHeight="3208" behindDoc="0" locked="0" layoutInCell="1" allowOverlap="1" wp14:anchorId="5BEF3E59" wp14:editId="335790C7">
                <wp:simplePos x="0" y="0"/>
                <wp:positionH relativeFrom="page">
                  <wp:posOffset>0</wp:posOffset>
                </wp:positionH>
                <wp:positionV relativeFrom="page">
                  <wp:posOffset>0</wp:posOffset>
                </wp:positionV>
                <wp:extent cx="1270" cy="10692130"/>
                <wp:effectExtent l="9525" t="9525" r="8255" b="13970"/>
                <wp:wrapNone/>
                <wp:docPr id="113662695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0" y="0"/>
                          <a:chExt cx="2" cy="16838"/>
                        </a:xfrm>
                      </wpg:grpSpPr>
                      <wps:wsp>
                        <wps:cNvPr id="1547608059" name="Freeform 108"/>
                        <wps:cNvSpPr>
                          <a:spLocks/>
                        </wps:cNvSpPr>
                        <wps:spPr bwMode="auto">
                          <a:xfrm>
                            <a:off x="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83521" id="Group 107" o:spid="_x0000_s1026" style="position:absolute;margin-left:0;margin-top:0;width:.1pt;height:841.9pt;z-index:3208;mso-position-horizontal-relative:page;mso-position-vertical-relative:page"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">
                <v:shape id="Freeform 108" o:spid="_x0000_s1027" style="position:absolute;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" path="m,l,16838e" filled="f" strokecolor="#3462ae" strokeweight="0">
                  <v:path arrowok="t" o:connecttype="custom" o:connectlocs="0,0;0,16838" o:connectangles="0,0"/>
                </v:shape>
                <w10:wrap anchorx="page" anchory="page"/>
              </v:group>
            </w:pict>
          </mc:Fallback>
        </mc:AlternateContent>
      </w:r>
    </w:p>
    <w:p w14:paraId="1C3D3E48" w14:textId="77777777" w:rsidR="006C0AE6" w:rsidRDefault="00127E99">
      <w:pPr>
        <w:spacing w:before="77"/>
        <w:ind w:left="6055" w:right="4869"/>
        <w:jc w:val="center"/>
        <w:rPr>
          <w:rFonts w:ascii="Times New Roman" w:eastAsia="Times New Roman" w:hAnsi="Times New Roman" w:cs="Times New Roman"/>
          <w:sz w:val="16"/>
          <w:szCs w:val="16"/>
        </w:rPr>
      </w:pPr>
      <w:r>
        <w:rPr>
          <w:rFonts w:ascii="Times New Roman"/>
          <w:b/>
          <w:color w:val="F37327"/>
          <w:sz w:val="16"/>
        </w:rPr>
        <w:t>. 47.</w:t>
      </w:r>
    </w:p>
    <w:p w14:paraId="748AFE4F" w14:textId="77777777" w:rsidR="006C0AE6" w:rsidRDefault="006C0AE6">
      <w:pPr>
        <w:jc w:val="center"/>
        <w:rPr>
          <w:rFonts w:ascii="Times New Roman" w:eastAsia="Times New Roman" w:hAnsi="Times New Roman" w:cs="Times New Roman"/>
          <w:sz w:val="16"/>
          <w:szCs w:val="16"/>
        </w:rPr>
        <w:sectPr w:rsidR="006C0AE6">
          <w:type w:val="continuous"/>
          <w:pgSz w:w="11910" w:h="16840"/>
          <w:pgMar w:top="1520" w:right="620" w:bottom="280" w:left="0" w:header="720" w:footer="720" w:gutter="0"/>
          <w:cols w:space="720"/>
        </w:sectPr>
      </w:pPr>
    </w:p>
    <w:p w14:paraId="134B18B5" w14:textId="77777777" w:rsidR="006C0AE6" w:rsidRDefault="006C0AE6">
      <w:pPr>
        <w:rPr>
          <w:rFonts w:ascii="Times New Roman" w:eastAsia="Times New Roman" w:hAnsi="Times New Roman" w:cs="Times New Roman"/>
          <w:b/>
          <w:bCs/>
          <w:sz w:val="20"/>
          <w:szCs w:val="20"/>
        </w:rPr>
      </w:pPr>
    </w:p>
    <w:p w14:paraId="42FFA2E8" w14:textId="77777777" w:rsidR="006C0AE6" w:rsidRDefault="006C0AE6">
      <w:pPr>
        <w:spacing w:before="4"/>
        <w:rPr>
          <w:rFonts w:ascii="Times New Roman" w:eastAsia="Times New Roman" w:hAnsi="Times New Roman" w:cs="Times New Roman"/>
          <w:b/>
          <w:bCs/>
          <w:sz w:val="17"/>
          <w:szCs w:val="17"/>
        </w:rPr>
      </w:pPr>
    </w:p>
    <w:p w14:paraId="64197F3D" w14:textId="77777777" w:rsidR="006C0AE6" w:rsidRDefault="00127E99">
      <w:pPr>
        <w:ind w:left="850" w:right="2292"/>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p w14:paraId="413322A6" w14:textId="77777777" w:rsidR="006C0AE6" w:rsidRDefault="006C0AE6">
      <w:pPr>
        <w:spacing w:before="13"/>
        <w:rPr>
          <w:rFonts w:ascii="Lucida Sans Unicode" w:eastAsia="Lucida Sans Unicode" w:hAnsi="Lucida Sans Unicode" w:cs="Lucida Sans Unicode"/>
          <w:sz w:val="4"/>
          <w:szCs w:val="4"/>
        </w:rPr>
      </w:pPr>
    </w:p>
    <w:p w14:paraId="61C50BD3" w14:textId="1A5FB16F" w:rsidR="006C0AE6" w:rsidRDefault="00413662">
      <w:pPr>
        <w:spacing w:line="20" w:lineRule="exact"/>
        <w:ind w:left="845"/>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lang w:val="de-AT" w:eastAsia="de-AT" w:bidi="ar-SA"/>
        </w:rPr>
        <mc:AlternateContent>
          <mc:Choice Requires="wpg">
            <w:drawing>
              <wp:inline distT="0" distB="0" distL="0" distR="0" wp14:anchorId="0437C589" wp14:editId="615F26C8">
                <wp:extent cx="6126480" cy="6350"/>
                <wp:effectExtent l="3175" t="10160" r="4445" b="2540"/>
                <wp:docPr id="4778226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g:grpSp>
                        <wpg:cNvPr id="1252308825" name="Group 105"/>
                        <wpg:cNvGrpSpPr>
                          <a:grpSpLocks/>
                        </wpg:cNvGrpSpPr>
                        <wpg:grpSpPr bwMode="auto">
                          <a:xfrm>
                            <a:off x="5" y="5"/>
                            <a:ext cx="9638" cy="2"/>
                            <a:chOff x="5" y="5"/>
                            <a:chExt cx="9638" cy="2"/>
                          </a:xfrm>
                        </wpg:grpSpPr>
                        <wps:wsp>
                          <wps:cNvPr id="1427671714" name="Freeform 106"/>
                          <wps:cNvSpPr>
                            <a:spLocks/>
                          </wps:cNvSpPr>
                          <wps:spPr bwMode="auto">
                            <a:xfrm>
                              <a:off x="5" y="5"/>
                              <a:ext cx="9638" cy="2"/>
                            </a:xfrm>
                            <a:custGeom>
                              <a:avLst/>
                              <a:gdLst>
                                <a:gd name="T0" fmla="+- 0 5 5"/>
                                <a:gd name="T1" fmla="*/ T0 w 9638"/>
                                <a:gd name="T2" fmla="+- 0 9643 5"/>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D07BE3" id="Group 104"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">
                <v:group id="Group 105" o:spid="_x0000_s1027" style="position:absolute;left:5;top:5;width:9638;height:2" coordorigin="5,5"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">
                  <v:shape id="Freeform 106" o:spid="_x0000_s1028" style="position:absolute;left:5;top: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" path="m,l9638,e" filled="f" strokecolor="#f37327" strokeweight=".5pt">
                    <v:path arrowok="t" o:connecttype="custom" o:connectlocs="0,0;9638,0" o:connectangles="0,0"/>
                  </v:shape>
                </v:group>
                <w10:anchorlock/>
              </v:group>
            </w:pict>
          </mc:Fallback>
        </mc:AlternateContent>
      </w:r>
    </w:p>
    <w:p w14:paraId="5F638F78" w14:textId="77777777" w:rsidR="006C0AE6" w:rsidRDefault="006C0AE6">
      <w:pPr>
        <w:spacing w:before="3"/>
        <w:rPr>
          <w:rFonts w:ascii="Lucida Sans Unicode" w:eastAsia="Lucida Sans Unicode" w:hAnsi="Lucida Sans Unicode" w:cs="Lucida Sans Unicode"/>
          <w:sz w:val="17"/>
          <w:szCs w:val="17"/>
        </w:rPr>
      </w:pPr>
    </w:p>
    <w:p w14:paraId="0983C511" w14:textId="77777777" w:rsidR="006C0AE6" w:rsidRDefault="006C0AE6">
      <w:pPr>
        <w:rPr>
          <w:rFonts w:ascii="Lucida Sans Unicode" w:eastAsia="Lucida Sans Unicode" w:hAnsi="Lucida Sans Unicode" w:cs="Lucida Sans Unicode"/>
          <w:sz w:val="17"/>
          <w:szCs w:val="17"/>
        </w:rPr>
        <w:sectPr w:rsidR="006C0AE6">
          <w:headerReference w:type="even" r:id="rId85"/>
          <w:footerReference w:type="even" r:id="rId86"/>
          <w:pgSz w:w="11910" w:h="16840"/>
          <w:pgMar w:top="0" w:right="0" w:bottom="480" w:left="0" w:header="0" w:footer="281" w:gutter="0"/>
          <w:cols w:space="720"/>
        </w:sectPr>
      </w:pPr>
    </w:p>
    <w:p w14:paraId="1F2BC1D1" w14:textId="6DAB7509" w:rsidR="006C0AE6" w:rsidRPr="006F1712" w:rsidRDefault="00127E99">
      <w:pPr>
        <w:pStyle w:val="Telobesedila"/>
        <w:spacing w:before="85" w:line="240" w:lineRule="exact"/>
        <w:ind w:left="2834"/>
        <w:jc w:val="both"/>
        <w:rPr>
          <w:rFonts w:cs="Lucida Sans Unicode"/>
          <w:sz w:val="16"/>
          <w:szCs w:val="16"/>
        </w:rPr>
      </w:pPr>
      <w:r w:rsidRPr="006F1712">
        <w:rPr>
          <w:rFonts w:cs="Lucida Sans Unicode"/>
          <w:color w:val="09296D"/>
          <w:sz w:val="16"/>
          <w:szCs w:val="16"/>
        </w:rPr>
        <w:t xml:space="preserve">Stalni strokovni razvoj je bistven za diplomirane medicinske sestre na področju duševnega zdravja, da vzdržujejo in izboljšujejo znanje, veščine ter kompetence in svojim pacientom zagotavljajo varno, učinkovito zdravstveno </w:t>
      </w:r>
      <w:r w:rsidR="00DE560F">
        <w:rPr>
          <w:rFonts w:cs="Lucida Sans Unicode"/>
          <w:color w:val="09296D"/>
          <w:sz w:val="16"/>
          <w:szCs w:val="16"/>
        </w:rPr>
        <w:t>nego</w:t>
      </w:r>
      <w:r w:rsidRPr="006F1712">
        <w:rPr>
          <w:rFonts w:cs="Lucida Sans Unicode"/>
          <w:color w:val="09296D"/>
          <w:sz w:val="16"/>
          <w:szCs w:val="16"/>
        </w:rPr>
        <w:t>. Prednosti stalnega strokovnega razvoja so:</w:t>
      </w:r>
    </w:p>
    <w:p w14:paraId="6CB741F2" w14:textId="77777777" w:rsidR="006C0AE6" w:rsidRPr="006F1712" w:rsidRDefault="006C0AE6">
      <w:pPr>
        <w:rPr>
          <w:rFonts w:ascii="Lucida Sans Unicode" w:eastAsia="Lucida Sans Unicode" w:hAnsi="Lucida Sans Unicode" w:cs="Lucida Sans Unicode"/>
          <w:sz w:val="16"/>
          <w:szCs w:val="16"/>
        </w:rPr>
      </w:pPr>
    </w:p>
    <w:p w14:paraId="4D69C4A5" w14:textId="77777777" w:rsidR="006C0AE6" w:rsidRPr="006F1712" w:rsidRDefault="00127E99">
      <w:pPr>
        <w:pStyle w:val="Odstavekseznama"/>
        <w:numPr>
          <w:ilvl w:val="1"/>
          <w:numId w:val="2"/>
        </w:numPr>
        <w:tabs>
          <w:tab w:val="left" w:pos="3005"/>
        </w:tabs>
        <w:spacing w:line="208" w:lineRule="auto"/>
        <w:ind w:left="3004" w:right="23" w:hanging="170"/>
        <w:rPr>
          <w:rFonts w:ascii="Lucida Sans Unicode" w:eastAsia="Lucida Sans Unicode" w:hAnsi="Lucida Sans Unicode" w:cs="Lucida Sans Unicode"/>
          <w:sz w:val="16"/>
          <w:szCs w:val="16"/>
        </w:rPr>
      </w:pPr>
      <w:r w:rsidRPr="00F379E8">
        <w:rPr>
          <w:rFonts w:ascii="Lucida Sans Unicode" w:hAnsi="Lucida Sans Unicode" w:cs="Lucida Sans Unicode"/>
          <w:b/>
          <w:color w:val="09296D"/>
          <w:position w:val="1"/>
          <w:sz w:val="16"/>
          <w:szCs w:val="16"/>
        </w:rPr>
        <w:t>Spremljanje novosti na področju</w:t>
      </w:r>
      <w:r w:rsidRPr="00F379E8">
        <w:rPr>
          <w:rFonts w:ascii="Lucida Sans Unicode" w:hAnsi="Lucida Sans Unicode" w:cs="Lucida Sans Unicode"/>
          <w:color w:val="09296D"/>
          <w:sz w:val="16"/>
          <w:szCs w:val="16"/>
        </w:rPr>
        <w:t>:</w:t>
      </w:r>
      <w:r w:rsidRPr="006F1712">
        <w:rPr>
          <w:rFonts w:ascii="Lucida Sans Unicode" w:hAnsi="Lucida Sans Unicode" w:cs="Lucida Sans Unicode"/>
          <w:color w:val="09296D"/>
          <w:sz w:val="16"/>
          <w:szCs w:val="16"/>
        </w:rPr>
        <w:t xml:space="preserve"> Zdravstvena nega na področju duševnega zdravja se hitro razvija, saj se ves čas pojavljajo nove raziskave, metode zdravljenja in tehnologije. Stalno usposabljanje pomeni, da lahko medicinske sestre sledijo tem novostim in jih vključijo v svoje delo.</w:t>
      </w:r>
    </w:p>
    <w:p w14:paraId="6DA9BEC9" w14:textId="0C488EBD" w:rsidR="006C0AE6" w:rsidRPr="006F1712" w:rsidRDefault="00127E99">
      <w:pPr>
        <w:pStyle w:val="Odstavekseznama"/>
        <w:numPr>
          <w:ilvl w:val="1"/>
          <w:numId w:val="2"/>
        </w:numPr>
        <w:tabs>
          <w:tab w:val="left" w:pos="3005"/>
        </w:tabs>
        <w:spacing w:before="98" w:line="208" w:lineRule="auto"/>
        <w:ind w:left="3004" w:right="215" w:hanging="170"/>
        <w:rPr>
          <w:rFonts w:ascii="Lucida Sans Unicode" w:eastAsia="Lucida Sans Unicode" w:hAnsi="Lucida Sans Unicode" w:cs="Lucida Sans Unicode"/>
          <w:sz w:val="16"/>
          <w:szCs w:val="16"/>
        </w:rPr>
      </w:pPr>
      <w:r w:rsidRPr="006F1712">
        <w:rPr>
          <w:rFonts w:ascii="Lucida Sans Unicode" w:hAnsi="Lucida Sans Unicode" w:cs="Lucida Sans Unicode"/>
          <w:b/>
          <w:color w:val="09296D"/>
          <w:position w:val="1"/>
          <w:sz w:val="16"/>
          <w:szCs w:val="16"/>
        </w:rPr>
        <w:t xml:space="preserve">Boljši zdravstveni izidi: </w:t>
      </w:r>
      <w:r w:rsidRPr="006F1712">
        <w:rPr>
          <w:rFonts w:ascii="Lucida Sans Unicode" w:hAnsi="Lucida Sans Unicode" w:cs="Lucida Sans Unicode"/>
          <w:color w:val="09296D"/>
          <w:position w:val="1"/>
          <w:sz w:val="16"/>
          <w:szCs w:val="16"/>
        </w:rPr>
        <w:t>Stalni strokovni razvoj daje medicinskim sestram na področju duševnega zdravja priložnost, da spoznajo nove, učinkovitejše pristope k zdravljenju, kar lahko vodi k boljšim zdravstvenim izidom pacientov.</w:t>
      </w:r>
    </w:p>
    <w:p w14:paraId="240924D9" w14:textId="4A0EAED8" w:rsidR="006C0AE6" w:rsidRPr="006F1712" w:rsidRDefault="00127E99">
      <w:pPr>
        <w:pStyle w:val="Odstavekseznama"/>
        <w:numPr>
          <w:ilvl w:val="1"/>
          <w:numId w:val="2"/>
        </w:numPr>
        <w:tabs>
          <w:tab w:val="left" w:pos="3005"/>
        </w:tabs>
        <w:spacing w:before="98" w:line="208" w:lineRule="auto"/>
        <w:ind w:left="3004" w:right="23" w:hanging="170"/>
        <w:rPr>
          <w:rFonts w:ascii="Lucida Sans Unicode" w:eastAsia="Lucida Sans Unicode" w:hAnsi="Lucida Sans Unicode" w:cs="Lucida Sans Unicode"/>
          <w:sz w:val="16"/>
          <w:szCs w:val="16"/>
        </w:rPr>
      </w:pPr>
      <w:r w:rsidRPr="006F1712">
        <w:rPr>
          <w:rFonts w:ascii="Lucida Sans Unicode" w:hAnsi="Lucida Sans Unicode" w:cs="Lucida Sans Unicode"/>
          <w:b/>
          <w:color w:val="09296D"/>
          <w:position w:val="1"/>
          <w:sz w:val="16"/>
          <w:szCs w:val="16"/>
        </w:rPr>
        <w:t xml:space="preserve">Več kliničnih veščin: </w:t>
      </w:r>
      <w:r w:rsidRPr="006F1712">
        <w:rPr>
          <w:rFonts w:ascii="Lucida Sans Unicode" w:hAnsi="Lucida Sans Unicode" w:cs="Lucida Sans Unicode"/>
          <w:color w:val="09296D"/>
          <w:position w:val="1"/>
          <w:sz w:val="16"/>
          <w:szCs w:val="16"/>
        </w:rPr>
        <w:t>Programi usposabljanja nudijo medicinskim sestram na področju duševnega zdravja možnost, da se naučijo novih metod in si razširijo nabor veščin ter tako pacientom zagotavljajo boljšo zdravstveno o</w:t>
      </w:r>
      <w:r w:rsidR="007D2DC6">
        <w:rPr>
          <w:rFonts w:ascii="Lucida Sans Unicode" w:hAnsi="Lucida Sans Unicode" w:cs="Lucida Sans Unicode"/>
          <w:color w:val="09296D"/>
          <w:position w:val="1"/>
          <w:sz w:val="16"/>
          <w:szCs w:val="16"/>
        </w:rPr>
        <w:t>bravnavo</w:t>
      </w:r>
      <w:r w:rsidRPr="006F1712">
        <w:rPr>
          <w:rFonts w:ascii="Lucida Sans Unicode" w:hAnsi="Lucida Sans Unicode" w:cs="Lucida Sans Unicode"/>
          <w:color w:val="09296D"/>
          <w:position w:val="1"/>
          <w:sz w:val="16"/>
          <w:szCs w:val="16"/>
        </w:rPr>
        <w:t>.</w:t>
      </w:r>
    </w:p>
    <w:p w14:paraId="0DD76E2E" w14:textId="77777777" w:rsidR="006C0AE6" w:rsidRPr="00856985" w:rsidRDefault="00127E99" w:rsidP="00856985">
      <w:pPr>
        <w:pStyle w:val="Odstavekseznama"/>
        <w:numPr>
          <w:ilvl w:val="0"/>
          <w:numId w:val="2"/>
        </w:numPr>
        <w:tabs>
          <w:tab w:val="left" w:pos="413"/>
        </w:tabs>
        <w:spacing w:before="91" w:line="208" w:lineRule="auto"/>
        <w:ind w:right="1380" w:hanging="170"/>
        <w:rPr>
          <w:rFonts w:ascii="Lucida Sans Unicode" w:hAnsi="Lucida Sans Unicode" w:cs="Lucida Sans Unicode"/>
          <w:sz w:val="16"/>
          <w:szCs w:val="16"/>
        </w:rPr>
      </w:pPr>
      <w:r w:rsidRPr="00856985">
        <w:rPr>
          <w:rFonts w:ascii="Lucida Sans Unicode" w:hAnsi="Lucida Sans Unicode" w:cs="Lucida Sans Unicode"/>
          <w:sz w:val="16"/>
          <w:szCs w:val="16"/>
        </w:rPr>
        <w:br w:type="column"/>
      </w:r>
      <w:r w:rsidRPr="00856985">
        <w:rPr>
          <w:rFonts w:ascii="Lucida Sans Unicode" w:hAnsi="Lucida Sans Unicode" w:cs="Lucida Sans Unicode"/>
          <w:b/>
          <w:color w:val="09296D"/>
          <w:position w:val="1"/>
          <w:sz w:val="16"/>
          <w:szCs w:val="16"/>
        </w:rPr>
        <w:t>Izpolnjevanje strokovnih zahtev</w:t>
      </w:r>
      <w:r w:rsidRPr="00856985">
        <w:rPr>
          <w:rFonts w:ascii="Lucida Sans Unicode" w:hAnsi="Lucida Sans Unicode" w:cs="Lucida Sans Unicode"/>
          <w:color w:val="09296D"/>
          <w:position w:val="1"/>
          <w:sz w:val="16"/>
          <w:szCs w:val="16"/>
        </w:rPr>
        <w:t>: Stalni strokovni razvoj je pogosto zahtevan, če se želijo medicinske sestre na področju duševnega zdravja registrirati ali ostati v registru in dosegati</w:t>
      </w:r>
      <w:r w:rsidR="00856985">
        <w:rPr>
          <w:rFonts w:ascii="Lucida Sans Unicode" w:hAnsi="Lucida Sans Unicode" w:cs="Lucida Sans Unicode"/>
          <w:color w:val="09296D"/>
          <w:position w:val="1"/>
          <w:sz w:val="16"/>
          <w:szCs w:val="16"/>
        </w:rPr>
        <w:t xml:space="preserve"> </w:t>
      </w:r>
      <w:r w:rsidRPr="00856985">
        <w:rPr>
          <w:rFonts w:ascii="Lucida Sans Unicode" w:hAnsi="Lucida Sans Unicode" w:cs="Lucida Sans Unicode"/>
          <w:color w:val="09296D"/>
          <w:sz w:val="16"/>
          <w:szCs w:val="16"/>
        </w:rPr>
        <w:t>standarde, ki jih postavijo njihove strokovne organizacije.</w:t>
      </w:r>
    </w:p>
    <w:p w14:paraId="1CAA89EB" w14:textId="77777777" w:rsidR="006C0AE6" w:rsidRPr="006F1712" w:rsidRDefault="00127E99">
      <w:pPr>
        <w:pStyle w:val="Odstavekseznama"/>
        <w:numPr>
          <w:ilvl w:val="0"/>
          <w:numId w:val="2"/>
        </w:numPr>
        <w:tabs>
          <w:tab w:val="left" w:pos="413"/>
        </w:tabs>
        <w:spacing w:before="98" w:line="208" w:lineRule="auto"/>
        <w:ind w:right="1452" w:hanging="170"/>
        <w:rPr>
          <w:rFonts w:ascii="Lucida Sans Unicode" w:eastAsia="Lucida Sans Unicode" w:hAnsi="Lucida Sans Unicode" w:cs="Lucida Sans Unicode"/>
          <w:sz w:val="16"/>
          <w:szCs w:val="16"/>
        </w:rPr>
      </w:pPr>
      <w:r w:rsidRPr="006F1712">
        <w:rPr>
          <w:rFonts w:ascii="Lucida Sans Unicode" w:hAnsi="Lucida Sans Unicode" w:cs="Lucida Sans Unicode"/>
          <w:b/>
          <w:color w:val="09296D"/>
          <w:position w:val="1"/>
          <w:sz w:val="16"/>
          <w:szCs w:val="16"/>
        </w:rPr>
        <w:t xml:space="preserve">Osebnostna in strokovna rast: </w:t>
      </w:r>
      <w:r w:rsidRPr="006F1712">
        <w:rPr>
          <w:rFonts w:ascii="Lucida Sans Unicode" w:hAnsi="Lucida Sans Unicode" w:cs="Lucida Sans Unicode"/>
          <w:color w:val="09296D"/>
          <w:sz w:val="16"/>
          <w:szCs w:val="16"/>
        </w:rPr>
        <w:t>Stalni strokovni razvoj medicinskim sestram na področju duševnega zdravja omogoča, da sprejmejo nov izziv, se naučijo česa novega ter rastejo tako na osebnem kot strokovnem področju [</w:t>
      </w:r>
      <w:proofErr w:type="spellStart"/>
      <w:r w:rsidRPr="006F1712">
        <w:rPr>
          <w:rFonts w:ascii="Lucida Sans Unicode" w:hAnsi="Lucida Sans Unicode" w:cs="Lucida Sans Unicode"/>
          <w:color w:val="09296D"/>
          <w:sz w:val="16"/>
          <w:szCs w:val="16"/>
        </w:rPr>
        <w:t>Cleary</w:t>
      </w:r>
      <w:proofErr w:type="spellEnd"/>
      <w:r w:rsidRPr="006F1712">
        <w:rPr>
          <w:rFonts w:ascii="Lucida Sans Unicode" w:hAnsi="Lucida Sans Unicode" w:cs="Lucida Sans Unicode"/>
          <w:color w:val="09296D"/>
          <w:sz w:val="16"/>
          <w:szCs w:val="16"/>
        </w:rPr>
        <w:t xml:space="preserve"> et </w:t>
      </w:r>
      <w:proofErr w:type="spellStart"/>
      <w:r w:rsidRPr="006F1712">
        <w:rPr>
          <w:rFonts w:ascii="Lucida Sans Unicode" w:hAnsi="Lucida Sans Unicode" w:cs="Lucida Sans Unicode"/>
          <w:color w:val="09296D"/>
          <w:sz w:val="16"/>
          <w:szCs w:val="16"/>
        </w:rPr>
        <w:t>al</w:t>
      </w:r>
      <w:proofErr w:type="spellEnd"/>
      <w:r w:rsidRPr="006F1712">
        <w:rPr>
          <w:rFonts w:ascii="Lucida Sans Unicode" w:hAnsi="Lucida Sans Unicode" w:cs="Lucida Sans Unicode"/>
          <w:i/>
          <w:color w:val="09296D"/>
          <w:sz w:val="16"/>
          <w:szCs w:val="16"/>
        </w:rPr>
        <w:t>.</w:t>
      </w:r>
      <w:r w:rsidRPr="006F1712">
        <w:rPr>
          <w:rFonts w:ascii="Lucida Sans Unicode" w:hAnsi="Lucida Sans Unicode" w:cs="Lucida Sans Unicode"/>
          <w:color w:val="09296D"/>
          <w:sz w:val="16"/>
          <w:szCs w:val="16"/>
        </w:rPr>
        <w:t xml:space="preserve">, 2011; </w:t>
      </w:r>
      <w:proofErr w:type="spellStart"/>
      <w:r w:rsidRPr="006F1712">
        <w:rPr>
          <w:rFonts w:ascii="Lucida Sans Unicode" w:hAnsi="Lucida Sans Unicode" w:cs="Lucida Sans Unicode"/>
          <w:color w:val="09296D"/>
          <w:sz w:val="16"/>
          <w:szCs w:val="16"/>
        </w:rPr>
        <w:t>Wary</w:t>
      </w:r>
      <w:proofErr w:type="spellEnd"/>
      <w:r w:rsidRPr="006F1712">
        <w:rPr>
          <w:rFonts w:ascii="Lucida Sans Unicode" w:hAnsi="Lucida Sans Unicode" w:cs="Lucida Sans Unicode"/>
          <w:color w:val="09296D"/>
          <w:sz w:val="16"/>
          <w:szCs w:val="16"/>
        </w:rPr>
        <w:t xml:space="preserve"> &amp; </w:t>
      </w:r>
      <w:proofErr w:type="spellStart"/>
      <w:r w:rsidRPr="006F1712">
        <w:rPr>
          <w:rFonts w:ascii="Lucida Sans Unicode" w:hAnsi="Lucida Sans Unicode" w:cs="Lucida Sans Unicode"/>
          <w:color w:val="09296D"/>
          <w:sz w:val="16"/>
          <w:szCs w:val="16"/>
        </w:rPr>
        <w:t>Aleo</w:t>
      </w:r>
      <w:proofErr w:type="spellEnd"/>
      <w:r w:rsidRPr="006F1712">
        <w:rPr>
          <w:rFonts w:ascii="Lucida Sans Unicode" w:hAnsi="Lucida Sans Unicode" w:cs="Lucida Sans Unicode"/>
          <w:color w:val="09296D"/>
          <w:sz w:val="16"/>
          <w:szCs w:val="16"/>
        </w:rPr>
        <w:t>, 2021].</w:t>
      </w:r>
    </w:p>
    <w:p w14:paraId="5579C07B" w14:textId="77777777" w:rsidR="006C0AE6" w:rsidRPr="006F1712" w:rsidRDefault="006C0AE6">
      <w:pPr>
        <w:spacing w:before="4"/>
        <w:rPr>
          <w:rFonts w:ascii="Lucida Sans Unicode" w:eastAsia="Lucida Sans Unicode" w:hAnsi="Lucida Sans Unicode" w:cs="Lucida Sans Unicode"/>
          <w:sz w:val="16"/>
          <w:szCs w:val="16"/>
        </w:rPr>
      </w:pPr>
    </w:p>
    <w:p w14:paraId="3ADA0CCB" w14:textId="4E427F7D" w:rsidR="006C0AE6" w:rsidRPr="006F1712" w:rsidRDefault="00127E99">
      <w:pPr>
        <w:pStyle w:val="Telobesedila"/>
        <w:spacing w:line="240" w:lineRule="exact"/>
        <w:ind w:left="242" w:right="1411"/>
        <w:jc w:val="both"/>
        <w:rPr>
          <w:rFonts w:cs="Lucida Sans Unicode"/>
          <w:sz w:val="16"/>
          <w:szCs w:val="16"/>
        </w:rPr>
      </w:pPr>
      <w:r w:rsidRPr="006F1712">
        <w:rPr>
          <w:rFonts w:cs="Lucida Sans Unicode"/>
          <w:color w:val="09296D"/>
          <w:sz w:val="16"/>
          <w:szCs w:val="16"/>
        </w:rPr>
        <w:t>Poleg tega je stalno usposabljanje nujno, da medicinske sestre na področju duševnega zdravja ostanejo informirane, kompetentne in da učinkovito opravljajo svoje delo. Pomaga jim, da lahko bolje skrbijo za svoje paciente in vzdržujejo visoke strokovne standarde. Zato je nujno neprekinjeno vlagati v stalno usposabljanje medicinskih sester na področju duševnega zdravja [</w:t>
      </w:r>
      <w:proofErr w:type="spellStart"/>
      <w:r w:rsidRPr="006F1712">
        <w:rPr>
          <w:rFonts w:cs="Lucida Sans Unicode"/>
          <w:color w:val="09296D"/>
          <w:sz w:val="16"/>
          <w:szCs w:val="16"/>
        </w:rPr>
        <w:t>Cleary</w:t>
      </w:r>
      <w:proofErr w:type="spellEnd"/>
      <w:r w:rsidRPr="006F1712">
        <w:rPr>
          <w:rFonts w:cs="Lucida Sans Unicode"/>
          <w:color w:val="09296D"/>
          <w:sz w:val="16"/>
          <w:szCs w:val="16"/>
        </w:rPr>
        <w:t xml:space="preserve"> et </w:t>
      </w:r>
      <w:proofErr w:type="spellStart"/>
      <w:r w:rsidRPr="006F1712">
        <w:rPr>
          <w:rFonts w:cs="Lucida Sans Unicode"/>
          <w:color w:val="09296D"/>
          <w:sz w:val="16"/>
          <w:szCs w:val="16"/>
        </w:rPr>
        <w:t>al</w:t>
      </w:r>
      <w:proofErr w:type="spellEnd"/>
      <w:r w:rsidRPr="006F1712">
        <w:rPr>
          <w:rFonts w:cs="Lucida Sans Unicode"/>
          <w:i/>
          <w:color w:val="09296D"/>
          <w:sz w:val="16"/>
          <w:szCs w:val="16"/>
        </w:rPr>
        <w:t>.</w:t>
      </w:r>
      <w:r w:rsidRPr="006F1712">
        <w:rPr>
          <w:rFonts w:cs="Lucida Sans Unicode"/>
          <w:color w:val="09296D"/>
          <w:sz w:val="16"/>
          <w:szCs w:val="16"/>
        </w:rPr>
        <w:t>, 2011].</w:t>
      </w:r>
    </w:p>
    <w:p w14:paraId="5A29A6FB" w14:textId="77777777" w:rsidR="006C0AE6" w:rsidRPr="006F1712" w:rsidRDefault="006C0AE6">
      <w:pPr>
        <w:spacing w:line="240" w:lineRule="exact"/>
        <w:jc w:val="both"/>
        <w:rPr>
          <w:rFonts w:ascii="Lucida Sans Unicode" w:hAnsi="Lucida Sans Unicode" w:cs="Lucida Sans Unicode"/>
          <w:sz w:val="16"/>
          <w:szCs w:val="16"/>
        </w:rPr>
        <w:sectPr w:rsidR="006C0AE6" w:rsidRPr="006F1712">
          <w:type w:val="continuous"/>
          <w:pgSz w:w="11910" w:h="16840"/>
          <w:pgMar w:top="1520" w:right="0" w:bottom="280" w:left="0" w:header="720" w:footer="720" w:gutter="0"/>
          <w:cols w:num="2" w:space="720" w:equalWidth="0">
            <w:col w:w="6521" w:space="40"/>
            <w:col w:w="5349"/>
          </w:cols>
        </w:sectPr>
      </w:pPr>
    </w:p>
    <w:p w14:paraId="0AF7BFDB" w14:textId="7E2CC72A" w:rsidR="006C0AE6" w:rsidRDefault="00413662">
      <w:pPr>
        <w:rPr>
          <w:rFonts w:ascii="Lucida Sans Unicode" w:eastAsia="Lucida Sans Unicode" w:hAnsi="Lucida Sans Unicode" w:cs="Lucida Sans Unicode"/>
          <w:sz w:val="20"/>
          <w:szCs w:val="20"/>
        </w:rPr>
      </w:pPr>
      <w:r>
        <w:rPr>
          <w:noProof/>
          <w:lang w:val="de-AT" w:eastAsia="de-AT" w:bidi="ar-SA"/>
        </w:rPr>
        <mc:AlternateContent>
          <mc:Choice Requires="wpg">
            <w:drawing>
              <wp:anchor distT="0" distB="0" distL="114300" distR="114300" simplePos="0" relativeHeight="3304" behindDoc="0" locked="0" layoutInCell="1" allowOverlap="1" wp14:anchorId="5C47DD01" wp14:editId="07DB2BD2">
                <wp:simplePos x="0" y="0"/>
                <wp:positionH relativeFrom="page">
                  <wp:posOffset>7560310</wp:posOffset>
                </wp:positionH>
                <wp:positionV relativeFrom="page">
                  <wp:posOffset>0</wp:posOffset>
                </wp:positionV>
                <wp:extent cx="1270" cy="10692130"/>
                <wp:effectExtent l="6985" t="9525" r="10795" b="13970"/>
                <wp:wrapNone/>
                <wp:docPr id="125933112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92130"/>
                          <a:chOff x="11906" y="0"/>
                          <a:chExt cx="2" cy="16838"/>
                        </a:xfrm>
                      </wpg:grpSpPr>
                      <wps:wsp>
                        <wps:cNvPr id="1794653983" name="Freeform 103"/>
                        <wps:cNvSpPr>
                          <a:spLocks/>
                        </wps:cNvSpPr>
                        <wps:spPr bwMode="auto">
                          <a:xfrm>
                            <a:off x="11906"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noFill/>
                          <a:ln w="0">
                            <a:solidFill>
                              <a:srgbClr val="3462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14A1" id="Group 102" o:spid="_x0000_s1026" style="position:absolute;margin-left:595.3pt;margin-top:0;width:.1pt;height:841.9pt;z-index:3304;mso-position-horizontal-relative:page;mso-position-vertical-relative:page" coordorigin="11906" coordsize="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">
                <v:shape id="Freeform 103" o:spid="_x0000_s1027" style="position:absolute;left:11906;width:2;height:16838;visibility:visible;mso-wrap-style:square;v-text-anchor:top" coordsize="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" path="m,l,16838e" filled="f" strokecolor="#3462ae" strokeweight="0">
                  <v:path arrowok="t" o:connecttype="custom" o:connectlocs="0,0;0,16838" o:connectangles="0,0"/>
                </v:shape>
                <w10:wrap anchorx="page" anchory="page"/>
              </v:group>
            </w:pict>
          </mc:Fallback>
        </mc:AlternateContent>
      </w:r>
      <w:r>
        <w:rPr>
          <w:noProof/>
          <w:lang w:val="de-AT" w:eastAsia="de-AT" w:bidi="ar-SA"/>
        </w:rPr>
        <mc:AlternateContent>
          <mc:Choice Requires="wps">
            <w:drawing>
              <wp:anchor distT="0" distB="0" distL="114300" distR="114300" simplePos="0" relativeHeight="3352" behindDoc="0" locked="0" layoutInCell="1" allowOverlap="1" wp14:anchorId="4BF66407" wp14:editId="29241FD0">
                <wp:simplePos x="0" y="0"/>
                <wp:positionH relativeFrom="page">
                  <wp:posOffset>5248910</wp:posOffset>
                </wp:positionH>
                <wp:positionV relativeFrom="page">
                  <wp:posOffset>9223375</wp:posOffset>
                </wp:positionV>
                <wp:extent cx="114300" cy="833755"/>
                <wp:effectExtent l="635" t="3175" r="0" b="1270"/>
                <wp:wrapNone/>
                <wp:docPr id="9412845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4FCF"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BegaTeen Clin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6407" id="Text Box 101" o:spid="_x0000_s1046" type="#_x0000_t202" style="position:absolute;margin-left:413.3pt;margin-top:726.25pt;width:9pt;height:65.65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" filled="f" stroked="f">
                <v:textbox style="layout-flow:vertical;mso-layout-flow-alt:bottom-to-top" inset="0,0,0,0">
                  <w:txbxContent>
                    <w:p w14:paraId="026A4FCF"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hAnsi="Lucida Sans Unicode"/>
                          <w:color w:val="FFFFFF"/>
                          <w:sz w:val="14"/>
                        </w:rPr>
                        <w:t>© BegaTeen Clinic</w:t>
                      </w:r>
                    </w:p>
                  </w:txbxContent>
                </v:textbox>
                <w10:wrap anchorx="page" anchory="page"/>
              </v:shape>
            </w:pict>
          </mc:Fallback>
        </mc:AlternateContent>
      </w:r>
    </w:p>
    <w:p w14:paraId="5D87F1C6" w14:textId="77777777" w:rsidR="006C0AE6" w:rsidRDefault="006C0AE6">
      <w:pPr>
        <w:spacing w:before="15"/>
        <w:rPr>
          <w:rFonts w:ascii="Lucida Sans Unicode" w:eastAsia="Lucida Sans Unicode" w:hAnsi="Lucida Sans Unicode" w:cs="Lucida Sans Unicode"/>
          <w:sz w:val="15"/>
          <w:szCs w:val="15"/>
        </w:rPr>
      </w:pPr>
    </w:p>
    <w:p w14:paraId="43532221" w14:textId="6BDB67AF" w:rsidR="006C0AE6" w:rsidRDefault="00413662">
      <w:pPr>
        <w:spacing w:line="185" w:lineRule="exact"/>
        <w:ind w:left="8786"/>
        <w:rPr>
          <w:rFonts w:ascii="Lucida Sans Unicode" w:eastAsia="Lucida Sans Unicode" w:hAnsi="Lucida Sans Unicode" w:cs="Lucida Sans Unicode"/>
          <w:sz w:val="18"/>
          <w:szCs w:val="18"/>
        </w:rPr>
      </w:pPr>
      <w:r>
        <w:rPr>
          <w:rFonts w:ascii="Lucida Sans Unicode" w:eastAsia="Lucida Sans Unicode" w:hAnsi="Lucida Sans Unicode" w:cs="Lucida Sans Unicode"/>
          <w:noProof/>
          <w:position w:val="-3"/>
          <w:sz w:val="18"/>
          <w:szCs w:val="18"/>
          <w:lang w:val="de-AT" w:eastAsia="de-AT" w:bidi="ar-SA"/>
        </w:rPr>
        <mc:AlternateContent>
          <mc:Choice Requires="wpg">
            <w:drawing>
              <wp:inline distT="0" distB="0" distL="0" distR="0" wp14:anchorId="46683344" wp14:editId="2E93817D">
                <wp:extent cx="76835" cy="117475"/>
                <wp:effectExtent l="6985" t="6350" r="1905" b="0"/>
                <wp:docPr id="107609430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117475"/>
                          <a:chOff x="0" y="0"/>
                          <a:chExt cx="121" cy="185"/>
                        </a:xfrm>
                      </wpg:grpSpPr>
                      <wpg:grpSp>
                        <wpg:cNvPr id="775792539" name="Group 99"/>
                        <wpg:cNvGrpSpPr>
                          <a:grpSpLocks/>
                        </wpg:cNvGrpSpPr>
                        <wpg:grpSpPr bwMode="auto">
                          <a:xfrm>
                            <a:off x="0" y="0"/>
                            <a:ext cx="121" cy="185"/>
                            <a:chOff x="0" y="0"/>
                            <a:chExt cx="121" cy="185"/>
                          </a:xfrm>
                        </wpg:grpSpPr>
                        <wps:wsp>
                          <wps:cNvPr id="2106303909" name="Freeform 100"/>
                          <wps:cNvSpPr>
                            <a:spLocks/>
                          </wps:cNvSpPr>
                          <wps:spPr bwMode="auto">
                            <a:xfrm>
                              <a:off x="0" y="0"/>
                              <a:ext cx="121" cy="185"/>
                            </a:xfrm>
                            <a:custGeom>
                              <a:avLst/>
                              <a:gdLst>
                                <a:gd name="T0" fmla="*/ 97 w 121"/>
                                <a:gd name="T1" fmla="*/ 0 h 185"/>
                                <a:gd name="T2" fmla="*/ 88 w 121"/>
                                <a:gd name="T3" fmla="*/ 0 h 185"/>
                                <a:gd name="T4" fmla="*/ 0 w 121"/>
                                <a:gd name="T5" fmla="*/ 88 h 185"/>
                                <a:gd name="T6" fmla="*/ 0 w 121"/>
                                <a:gd name="T7" fmla="*/ 97 h 185"/>
                                <a:gd name="T8" fmla="*/ 5 w 121"/>
                                <a:gd name="T9" fmla="*/ 102 h 185"/>
                                <a:gd name="T10" fmla="*/ 83 w 121"/>
                                <a:gd name="T11" fmla="*/ 180 h 185"/>
                                <a:gd name="T12" fmla="*/ 88 w 121"/>
                                <a:gd name="T13" fmla="*/ 185 h 185"/>
                                <a:gd name="T14" fmla="*/ 97 w 121"/>
                                <a:gd name="T15" fmla="*/ 185 h 185"/>
                                <a:gd name="T16" fmla="*/ 102 w 121"/>
                                <a:gd name="T17" fmla="*/ 180 h 185"/>
                                <a:gd name="T18" fmla="*/ 115 w 121"/>
                                <a:gd name="T19" fmla="*/ 167 h 185"/>
                                <a:gd name="T20" fmla="*/ 120 w 121"/>
                                <a:gd name="T21" fmla="*/ 161 h 185"/>
                                <a:gd name="T22" fmla="*/ 120 w 121"/>
                                <a:gd name="T23" fmla="*/ 153 h 185"/>
                                <a:gd name="T24" fmla="*/ 60 w 121"/>
                                <a:gd name="T25" fmla="*/ 92 h 185"/>
                                <a:gd name="T26" fmla="*/ 120 w 121"/>
                                <a:gd name="T27" fmla="*/ 32 h 185"/>
                                <a:gd name="T28" fmla="*/ 120 w 121"/>
                                <a:gd name="T29" fmla="*/ 24 h 185"/>
                                <a:gd name="T30" fmla="*/ 102 w 121"/>
                                <a:gd name="T31" fmla="*/ 5 h 185"/>
                                <a:gd name="T32" fmla="*/ 97 w 121"/>
                                <a:gd name="T3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85">
                                  <a:moveTo>
                                    <a:pt x="97" y="0"/>
                                  </a:moveTo>
                                  <a:lnTo>
                                    <a:pt x="88" y="0"/>
                                  </a:lnTo>
                                  <a:lnTo>
                                    <a:pt x="0" y="88"/>
                                  </a:lnTo>
                                  <a:lnTo>
                                    <a:pt x="0" y="97"/>
                                  </a:lnTo>
                                  <a:lnTo>
                                    <a:pt x="5" y="102"/>
                                  </a:lnTo>
                                  <a:lnTo>
                                    <a:pt x="83" y="180"/>
                                  </a:lnTo>
                                  <a:lnTo>
                                    <a:pt x="88" y="185"/>
                                  </a:lnTo>
                                  <a:lnTo>
                                    <a:pt x="97" y="185"/>
                                  </a:lnTo>
                                  <a:lnTo>
                                    <a:pt x="102" y="180"/>
                                  </a:lnTo>
                                  <a:lnTo>
                                    <a:pt x="115" y="167"/>
                                  </a:lnTo>
                                  <a:lnTo>
                                    <a:pt x="120" y="161"/>
                                  </a:lnTo>
                                  <a:lnTo>
                                    <a:pt x="120" y="153"/>
                                  </a:lnTo>
                                  <a:lnTo>
                                    <a:pt x="60" y="92"/>
                                  </a:lnTo>
                                  <a:lnTo>
                                    <a:pt x="120" y="32"/>
                                  </a:lnTo>
                                  <a:lnTo>
                                    <a:pt x="120" y="24"/>
                                  </a:lnTo>
                                  <a:lnTo>
                                    <a:pt x="102" y="5"/>
                                  </a:lnTo>
                                  <a:lnTo>
                                    <a:pt x="97" y="0"/>
                                  </a:lnTo>
                                  <a:close/>
                                </a:path>
                              </a:pathLst>
                            </a:custGeom>
                            <a:solidFill>
                              <a:srgbClr val="346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6895E5B" id="Group 98" o:spid="_x0000_s1026" style="width:6.05pt;height:9.25pt;mso-position-horizontal-relative:char;mso-position-vertical-relative:line" coordsize="1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">
                <v:group id="Group 99" o:spid="_x0000_s1027" style="position:absolute;width:121;height:185"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">
                  <v:shape id="Freeform 100" o:spid="_x0000_s1028" style="position:absolute;width:121;height:185;visibility:visible;mso-wrap-style:square;v-text-anchor:top"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" path="m97,l88,,,88r,9l5,102r78,78l88,185r9,l102,180r13,-13l120,161r,-8l60,92,120,32r,-8l102,5,97,xe" fillcolor="#3462ae" stroked="f">
                    <v:path arrowok="t" o:connecttype="custom" o:connectlocs="97,0;88,0;0,88;0,97;5,102;83,180;88,185;97,185;102,180;115,167;120,161;120,153;60,92;120,32;120,24;102,5;97,0" o:connectangles="0,0,0,0,0,0,0,0,0,0,0,0,0,0,0,0,0"/>
                  </v:shape>
                </v:group>
                <w10:anchorlock/>
              </v:group>
            </w:pict>
          </mc:Fallback>
        </mc:AlternateContent>
      </w:r>
    </w:p>
    <w:p w14:paraId="675126B9" w14:textId="77777777" w:rsidR="006C0AE6" w:rsidRDefault="006C0AE6">
      <w:pPr>
        <w:spacing w:before="7"/>
        <w:rPr>
          <w:rFonts w:ascii="Lucida Sans Unicode" w:eastAsia="Lucida Sans Unicode" w:hAnsi="Lucida Sans Unicode" w:cs="Lucida Sans Unicode"/>
          <w:sz w:val="8"/>
          <w:szCs w:val="8"/>
        </w:rPr>
      </w:pPr>
    </w:p>
    <w:p w14:paraId="2F478623" w14:textId="245389AD" w:rsidR="006C0AE6" w:rsidRPr="006F1712" w:rsidRDefault="00413662">
      <w:pPr>
        <w:spacing w:before="70" w:line="168" w:lineRule="exact"/>
        <w:ind w:left="8787" w:right="1586"/>
        <w:rPr>
          <w:rFonts w:ascii="Georgia" w:eastAsia="Arial Black" w:hAnsi="Georgia" w:cs="Arial Black"/>
          <w:sz w:val="14"/>
          <w:szCs w:val="14"/>
        </w:rPr>
      </w:pPr>
      <w:r>
        <w:rPr>
          <w:rFonts w:ascii="Georgia" w:hAnsi="Georgia"/>
          <w:noProof/>
          <w:lang w:val="de-AT" w:eastAsia="de-AT" w:bidi="ar-SA"/>
        </w:rPr>
        <w:drawing>
          <wp:anchor distT="0" distB="0" distL="114300" distR="114300" simplePos="0" relativeHeight="3328" behindDoc="0" locked="0" layoutInCell="1" allowOverlap="1" wp14:anchorId="1DC17235" wp14:editId="59AA904D">
            <wp:simplePos x="0" y="0"/>
            <wp:positionH relativeFrom="page">
              <wp:posOffset>0</wp:posOffset>
            </wp:positionH>
            <wp:positionV relativeFrom="paragraph">
              <wp:posOffset>196215</wp:posOffset>
            </wp:positionV>
            <wp:extent cx="5400040" cy="4392295"/>
            <wp:effectExtent l="0" t="0" r="0" b="0"/>
            <wp:wrapNone/>
            <wp:docPr id="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4392295"/>
                    </a:xfrm>
                    <a:prstGeom prst="rect">
                      <a:avLst/>
                    </a:prstGeom>
                    <a:noFill/>
                  </pic:spPr>
                </pic:pic>
              </a:graphicData>
            </a:graphic>
            <wp14:sizeRelH relativeFrom="page">
              <wp14:pctWidth>0</wp14:pctWidth>
            </wp14:sizeRelH>
            <wp14:sizeRelV relativeFrom="page">
              <wp14:pctHeight>0</wp14:pctHeight>
            </wp14:sizeRelV>
          </wp:anchor>
        </w:drawing>
      </w:r>
      <w:r w:rsidR="00127E99" w:rsidRPr="006F1712">
        <w:rPr>
          <w:rFonts w:ascii="Georgia" w:hAnsi="Georgia"/>
          <w:b/>
          <w:color w:val="F37327"/>
          <w:sz w:val="14"/>
        </w:rPr>
        <w:t xml:space="preserve">Bega </w:t>
      </w:r>
      <w:proofErr w:type="spellStart"/>
      <w:r w:rsidR="00127E99" w:rsidRPr="006F1712">
        <w:rPr>
          <w:rFonts w:ascii="Georgia" w:hAnsi="Georgia"/>
          <w:b/>
          <w:color w:val="F37327"/>
          <w:sz w:val="14"/>
        </w:rPr>
        <w:t>Teen</w:t>
      </w:r>
      <w:proofErr w:type="spellEnd"/>
      <w:r w:rsidR="00127E99" w:rsidRPr="006F1712">
        <w:rPr>
          <w:rFonts w:ascii="Georgia" w:hAnsi="Georgia"/>
          <w:b/>
          <w:color w:val="F37327"/>
          <w:sz w:val="14"/>
        </w:rPr>
        <w:t xml:space="preserve"> </w:t>
      </w:r>
      <w:proofErr w:type="spellStart"/>
      <w:r w:rsidR="00127E99" w:rsidRPr="006F1712">
        <w:rPr>
          <w:rFonts w:ascii="Georgia" w:hAnsi="Georgia"/>
          <w:b/>
          <w:color w:val="F37327"/>
          <w:sz w:val="14"/>
        </w:rPr>
        <w:t>Clinic</w:t>
      </w:r>
      <w:proofErr w:type="spellEnd"/>
      <w:r w:rsidR="00127E99" w:rsidRPr="006F1712">
        <w:rPr>
          <w:rFonts w:ascii="Georgia" w:hAnsi="Georgia"/>
          <w:b/>
          <w:color w:val="F37327"/>
          <w:sz w:val="14"/>
        </w:rPr>
        <w:t xml:space="preserve"> je projekt, ki ga vodijo medicinske sestre. Namenjen je zgodnjim intervencijam in zgodnjemu dostopu zdravstvene o</w:t>
      </w:r>
      <w:r w:rsidR="007D2DC6">
        <w:rPr>
          <w:rFonts w:ascii="Georgia" w:hAnsi="Georgia"/>
          <w:b/>
          <w:color w:val="F37327"/>
          <w:sz w:val="14"/>
        </w:rPr>
        <w:t>bravnave</w:t>
      </w:r>
      <w:r w:rsidR="00127E99" w:rsidRPr="006F1712">
        <w:rPr>
          <w:rFonts w:ascii="Georgia" w:hAnsi="Georgia"/>
          <w:b/>
          <w:color w:val="F37327"/>
          <w:sz w:val="14"/>
        </w:rPr>
        <w:t xml:space="preserve"> na primarn</w:t>
      </w:r>
      <w:r w:rsidR="00F379E8">
        <w:rPr>
          <w:rFonts w:ascii="Georgia" w:hAnsi="Georgia"/>
          <w:b/>
          <w:color w:val="F37327"/>
          <w:sz w:val="14"/>
        </w:rPr>
        <w:t>i</w:t>
      </w:r>
      <w:r w:rsidR="00127E99" w:rsidRPr="006F1712">
        <w:rPr>
          <w:rFonts w:ascii="Georgia" w:hAnsi="Georgia"/>
          <w:b/>
          <w:color w:val="F37327"/>
          <w:sz w:val="14"/>
        </w:rPr>
        <w:t xml:space="preserve"> </w:t>
      </w:r>
      <w:r w:rsidR="00F379E8">
        <w:rPr>
          <w:rFonts w:ascii="Georgia" w:hAnsi="Georgia"/>
          <w:b/>
          <w:color w:val="F37327"/>
          <w:sz w:val="14"/>
        </w:rPr>
        <w:t>ravni</w:t>
      </w:r>
      <w:r w:rsidR="00127E99" w:rsidRPr="006F1712">
        <w:rPr>
          <w:rFonts w:ascii="Georgia" w:hAnsi="Georgia"/>
          <w:b/>
          <w:color w:val="F37327"/>
          <w:sz w:val="14"/>
        </w:rPr>
        <w:t xml:space="preserve"> za najstnike. Mladim v podeželskih mestih avstralske zvezne države Novi Južni Wales omogoča, da se nenaročeno oglasijo.</w:t>
      </w:r>
    </w:p>
    <w:p w14:paraId="65F1BB03" w14:textId="4A56FA57" w:rsidR="006C0AE6" w:rsidRPr="006F1712" w:rsidRDefault="00127E99">
      <w:pPr>
        <w:spacing w:line="168" w:lineRule="exact"/>
        <w:ind w:left="8787" w:right="1652"/>
        <w:rPr>
          <w:rFonts w:ascii="Georgia" w:eastAsia="Arial Black" w:hAnsi="Georgia" w:cs="Arial Black"/>
          <w:sz w:val="14"/>
          <w:szCs w:val="14"/>
        </w:rPr>
      </w:pPr>
      <w:r w:rsidRPr="006F1712">
        <w:rPr>
          <w:rFonts w:ascii="Georgia" w:hAnsi="Georgia"/>
          <w:b/>
          <w:color w:val="F37327"/>
          <w:sz w:val="14"/>
        </w:rPr>
        <w:t xml:space="preserve">Namen modela </w:t>
      </w:r>
      <w:proofErr w:type="spellStart"/>
      <w:r w:rsidRPr="006F1712">
        <w:rPr>
          <w:rFonts w:ascii="Georgia" w:hAnsi="Georgia"/>
          <w:b/>
          <w:color w:val="F37327"/>
          <w:sz w:val="14"/>
        </w:rPr>
        <w:t>o</w:t>
      </w:r>
      <w:r w:rsidR="007D2DC6">
        <w:rPr>
          <w:rFonts w:ascii="Georgia" w:hAnsi="Georgia"/>
          <w:b/>
          <w:color w:val="F37327"/>
          <w:sz w:val="14"/>
        </w:rPr>
        <w:t>bravvnave</w:t>
      </w:r>
      <w:proofErr w:type="spellEnd"/>
      <w:r w:rsidRPr="006F1712">
        <w:rPr>
          <w:rFonts w:ascii="Georgia" w:hAnsi="Georgia"/>
          <w:b/>
          <w:color w:val="F37327"/>
          <w:sz w:val="14"/>
        </w:rPr>
        <w:t xml:space="preserve"> </w:t>
      </w:r>
      <w:proofErr w:type="spellStart"/>
      <w:r w:rsidRPr="006F1712">
        <w:rPr>
          <w:rFonts w:ascii="Georgia" w:hAnsi="Georgia"/>
          <w:b/>
          <w:color w:val="F37327"/>
          <w:sz w:val="14"/>
        </w:rPr>
        <w:t>Teen</w:t>
      </w:r>
      <w:proofErr w:type="spellEnd"/>
      <w:r w:rsidRPr="006F1712">
        <w:rPr>
          <w:rFonts w:ascii="Georgia" w:hAnsi="Georgia"/>
          <w:b/>
          <w:color w:val="F37327"/>
          <w:sz w:val="14"/>
        </w:rPr>
        <w:t xml:space="preserve"> </w:t>
      </w:r>
      <w:proofErr w:type="spellStart"/>
      <w:r w:rsidRPr="006F1712">
        <w:rPr>
          <w:rFonts w:ascii="Georgia" w:hAnsi="Georgia"/>
          <w:b/>
          <w:color w:val="F37327"/>
          <w:sz w:val="14"/>
        </w:rPr>
        <w:t>Clinic</w:t>
      </w:r>
      <w:proofErr w:type="spellEnd"/>
      <w:r w:rsidRPr="006F1712">
        <w:rPr>
          <w:rFonts w:ascii="Georgia" w:hAnsi="Georgia"/>
          <w:b/>
          <w:color w:val="F37327"/>
          <w:sz w:val="14"/>
        </w:rPr>
        <w:t xml:space="preserve"> je premagovanje ovir pri dostopu do preventivnega zdravstvenega varstva za mlade,</w:t>
      </w:r>
    </w:p>
    <w:p w14:paraId="05A05B2E" w14:textId="77777777" w:rsidR="006C0AE6" w:rsidRPr="006F1712" w:rsidRDefault="00127E99">
      <w:pPr>
        <w:spacing w:line="168" w:lineRule="exact"/>
        <w:ind w:left="8787" w:right="1415"/>
        <w:rPr>
          <w:rFonts w:ascii="Georgia" w:eastAsia="Arial Black" w:hAnsi="Georgia" w:cs="Arial Black"/>
          <w:sz w:val="14"/>
          <w:szCs w:val="14"/>
        </w:rPr>
      </w:pPr>
      <w:r w:rsidRPr="006F1712">
        <w:rPr>
          <w:rFonts w:ascii="Georgia" w:hAnsi="Georgia"/>
          <w:b/>
          <w:color w:val="F37327"/>
          <w:sz w:val="14"/>
        </w:rPr>
        <w:t>vključno z zdravstvenim varstvom na področju duševnega zdravja.</w:t>
      </w:r>
    </w:p>
    <w:p w14:paraId="73D69533" w14:textId="77777777" w:rsidR="006C0AE6" w:rsidRDefault="006C0AE6">
      <w:pPr>
        <w:spacing w:line="168" w:lineRule="exact"/>
        <w:rPr>
          <w:rFonts w:ascii="Georgia" w:eastAsia="Arial Black" w:hAnsi="Georgia" w:cs="Arial Black"/>
          <w:sz w:val="14"/>
          <w:szCs w:val="14"/>
        </w:rPr>
      </w:pPr>
    </w:p>
    <w:p w14:paraId="0A26CD27" w14:textId="77777777" w:rsidR="001B6ED7" w:rsidRPr="006F1712" w:rsidRDefault="001B6ED7">
      <w:pPr>
        <w:spacing w:line="168" w:lineRule="exact"/>
        <w:rPr>
          <w:rFonts w:ascii="Georgia" w:eastAsia="Arial Black" w:hAnsi="Georgia" w:cs="Arial Black"/>
          <w:sz w:val="14"/>
          <w:szCs w:val="14"/>
        </w:rPr>
        <w:sectPr w:rsidR="001B6ED7" w:rsidRPr="006F1712">
          <w:type w:val="continuous"/>
          <w:pgSz w:w="11910" w:h="16840"/>
          <w:pgMar w:top="1520" w:right="0" w:bottom="280" w:left="0" w:header="720" w:footer="720" w:gutter="0"/>
          <w:cols w:space="720"/>
        </w:sectPr>
      </w:pPr>
    </w:p>
    <w:p w14:paraId="0D98FBF5" w14:textId="362ABBB5" w:rsidR="006C0AE6" w:rsidRDefault="00413662">
      <w:pPr>
        <w:pStyle w:val="Naslov1"/>
        <w:spacing w:line="3277" w:lineRule="exact"/>
        <w:ind w:left="6870"/>
        <w:rPr>
          <w:b w:val="0"/>
          <w:bCs w:val="0"/>
        </w:rPr>
      </w:pPr>
      <w:r>
        <w:rPr>
          <w:noProof/>
          <w:lang w:val="de-AT" w:eastAsia="de-AT" w:bidi="ar-SA"/>
        </w:rPr>
        <w:lastRenderedPageBreak/>
        <mc:AlternateContent>
          <mc:Choice Requires="wps">
            <w:drawing>
              <wp:anchor distT="0" distB="0" distL="114300" distR="114300" simplePos="0" relativeHeight="503223296" behindDoc="1" locked="0" layoutInCell="1" allowOverlap="1" wp14:anchorId="21472C41" wp14:editId="4E6C9205">
                <wp:simplePos x="0" y="0"/>
                <wp:positionH relativeFrom="page">
                  <wp:posOffset>6696075</wp:posOffset>
                </wp:positionH>
                <wp:positionV relativeFrom="paragraph">
                  <wp:posOffset>1908810</wp:posOffset>
                </wp:positionV>
                <wp:extent cx="241300" cy="1193800"/>
                <wp:effectExtent l="0" t="635" r="0" b="0"/>
                <wp:wrapNone/>
                <wp:docPr id="27159226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4789"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72C41" id="Text Box 96" o:spid="_x0000_s1047" type="#_x0000_t202" style="position:absolute;left:0;text-align:left;margin-left:527.25pt;margin-top:150.3pt;width:19pt;height:94pt;z-index:-9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" filled="f" stroked="f">
                <v:textbox style="layout-flow:vertical;mso-layout-flow-alt:bottom-to-top" inset="0,0,0,0">
                  <w:txbxContent>
                    <w:p w14:paraId="4C0C4789" w14:textId="77777777" w:rsidR="003A68B7" w:rsidRDefault="003A68B7">
                      <w:pPr>
                        <w:spacing w:line="380" w:lineRule="exact"/>
                        <w:ind w:left="20"/>
                        <w:rPr>
                          <w:rFonts w:ascii="Lucida Sans Unicode" w:eastAsia="Lucida Sans Unicode" w:hAnsi="Lucida Sans Unicode" w:cs="Lucida Sans Unicode"/>
                          <w:sz w:val="34"/>
                          <w:szCs w:val="34"/>
                        </w:rPr>
                      </w:pPr>
                      <w:r>
                        <w:rPr>
                          <w:rFonts w:ascii="Lucida Sans Unicode"/>
                          <w:color w:val="FFFFFF"/>
                          <w:sz w:val="34"/>
                        </w:rPr>
                        <w:t>POGLAVJE</w:t>
                      </w:r>
                    </w:p>
                  </w:txbxContent>
                </v:textbox>
                <w10:wrap anchorx="page"/>
              </v:shape>
            </w:pict>
          </mc:Fallback>
        </mc:AlternateContent>
      </w:r>
      <w:bookmarkStart w:id="33" w:name="_TOC_250000"/>
      <w:r w:rsidR="00127E99">
        <w:rPr>
          <w:color w:val="FFFFFF"/>
        </w:rPr>
        <w:t>6</w:t>
      </w:r>
      <w:r w:rsidR="00127E99">
        <w:rPr>
          <w:color w:val="F37327"/>
        </w:rPr>
        <w:t>.</w:t>
      </w:r>
      <w:bookmarkEnd w:id="33"/>
    </w:p>
    <w:p w14:paraId="41068E9E" w14:textId="77777777" w:rsidR="006C0AE6" w:rsidRDefault="00127E99">
      <w:pPr>
        <w:pStyle w:val="Naslov3"/>
        <w:spacing w:before="177" w:line="580" w:lineRule="exact"/>
        <w:ind w:right="4968"/>
        <w:rPr>
          <w:b w:val="0"/>
          <w:bCs w:val="0"/>
        </w:rPr>
      </w:pPr>
      <w:r>
        <w:rPr>
          <w:color w:val="FFFFFF"/>
        </w:rPr>
        <w:t>PRISPEVEK MEDICINSKIH SESTER NA PODROČJU DUŠEVNEGA ZDRAVJA K ZDRAVSTVENIM STORITVAM</w:t>
      </w:r>
    </w:p>
    <w:p w14:paraId="339A081C" w14:textId="77777777" w:rsidR="006C0AE6" w:rsidRDefault="006C0AE6">
      <w:pPr>
        <w:spacing w:before="9"/>
        <w:rPr>
          <w:rFonts w:ascii="Arial Black" w:eastAsia="Arial Black" w:hAnsi="Arial Black" w:cs="Arial Black"/>
          <w:b/>
          <w:bCs/>
          <w:sz w:val="25"/>
          <w:szCs w:val="25"/>
        </w:rPr>
      </w:pPr>
    </w:p>
    <w:p w14:paraId="3735E34E" w14:textId="77777777" w:rsidR="006C0AE6" w:rsidRDefault="006C0AE6">
      <w:pPr>
        <w:rPr>
          <w:rFonts w:ascii="Arial Black" w:eastAsia="Arial Black" w:hAnsi="Arial Black" w:cs="Arial Black"/>
          <w:sz w:val="25"/>
          <w:szCs w:val="25"/>
        </w:rPr>
        <w:sectPr w:rsidR="006C0AE6">
          <w:headerReference w:type="default" r:id="rId88"/>
          <w:footerReference w:type="default" r:id="rId89"/>
          <w:pgSz w:w="11910" w:h="16840"/>
          <w:pgMar w:top="820" w:right="0" w:bottom="280" w:left="1300" w:header="0" w:footer="0" w:gutter="0"/>
          <w:cols w:space="720"/>
        </w:sectPr>
      </w:pPr>
    </w:p>
    <w:p w14:paraId="295DE59A" w14:textId="77777777" w:rsidR="006C0AE6" w:rsidRDefault="00127E99">
      <w:pPr>
        <w:pStyle w:val="Telobesedila"/>
        <w:spacing w:before="51" w:line="230" w:lineRule="exact"/>
        <w:jc w:val="both"/>
      </w:pPr>
      <w:r>
        <w:rPr>
          <w:color w:val="FFFFFF"/>
        </w:rPr>
        <w:t>Medicinske sestre na področju duševnega zdravja igrajo ključno vlogo pri naslavljanju vse bolj pereče težave z duševnim zdravjem prebivalstva po svetu. Številne študije in pregledne raziskave potrjujejo</w:t>
      </w:r>
    </w:p>
    <w:p w14:paraId="123E1C9D" w14:textId="77777777" w:rsidR="006C0AE6" w:rsidRDefault="00127E99">
      <w:pPr>
        <w:pStyle w:val="Telobesedila"/>
        <w:spacing w:before="67" w:line="204" w:lineRule="auto"/>
        <w:ind w:right="2828"/>
        <w:jc w:val="both"/>
      </w:pPr>
      <w:r>
        <w:br w:type="column"/>
      </w:r>
      <w:r>
        <w:rPr>
          <w:color w:val="FFFFFF"/>
        </w:rPr>
        <w:t>njihove dolžnosti in učinkovitost njihovega dela v različnih okoljih.</w:t>
      </w:r>
    </w:p>
    <w:p w14:paraId="73DC7A70" w14:textId="77777777" w:rsidR="006C0AE6" w:rsidRDefault="006C0AE6">
      <w:pPr>
        <w:spacing w:line="204" w:lineRule="auto"/>
        <w:jc w:val="both"/>
        <w:sectPr w:rsidR="006C0AE6">
          <w:type w:val="continuous"/>
          <w:pgSz w:w="11910" w:h="16840"/>
          <w:pgMar w:top="1520" w:right="0" w:bottom="280" w:left="1300" w:header="720" w:footer="720" w:gutter="0"/>
          <w:cols w:num="2" w:space="720" w:equalWidth="0">
            <w:col w:w="3807" w:space="161"/>
            <w:col w:w="6642"/>
          </w:cols>
        </w:sectPr>
      </w:pPr>
    </w:p>
    <w:p w14:paraId="6C521EDC" w14:textId="77777777" w:rsidR="006C0AE6" w:rsidRDefault="006C0AE6">
      <w:pPr>
        <w:spacing w:before="10"/>
        <w:rPr>
          <w:rFonts w:ascii="Lucida Sans Unicode" w:eastAsia="Lucida Sans Unicode" w:hAnsi="Lucida Sans Unicode" w:cs="Lucida Sans Unicode"/>
          <w:sz w:val="21"/>
          <w:szCs w:val="21"/>
        </w:rPr>
      </w:pPr>
    </w:p>
    <w:p w14:paraId="2576C7A6" w14:textId="06BDE9D0" w:rsidR="006C0AE6" w:rsidRPr="00735836" w:rsidRDefault="00127E99">
      <w:pPr>
        <w:pStyle w:val="Naslov5"/>
        <w:ind w:right="3511"/>
        <w:rPr>
          <w:b w:val="0"/>
          <w:bCs w:val="0"/>
        </w:rPr>
      </w:pPr>
      <w:r w:rsidRPr="00735836">
        <w:t xml:space="preserve">HOLISTIČNA ZDRAVSTVENA </w:t>
      </w:r>
      <w:r w:rsidR="00DB1537" w:rsidRPr="00735836">
        <w:t>NEGA</w:t>
      </w:r>
      <w:r w:rsidRPr="00735836">
        <w:t>, USMERJENA K POSAMEZNIKU</w:t>
      </w:r>
    </w:p>
    <w:p w14:paraId="58D5EA2B" w14:textId="77777777" w:rsidR="006C0AE6" w:rsidRPr="00735836" w:rsidRDefault="006C0AE6">
      <w:pPr>
        <w:sectPr w:rsidR="006C0AE6" w:rsidRPr="00735836">
          <w:type w:val="continuous"/>
          <w:pgSz w:w="11910" w:h="16840"/>
          <w:pgMar w:top="1520" w:right="0" w:bottom="280" w:left="1300" w:header="720" w:footer="720" w:gutter="0"/>
          <w:cols w:space="720"/>
        </w:sectPr>
      </w:pPr>
    </w:p>
    <w:p w14:paraId="21855CAC" w14:textId="63F5A351" w:rsidR="006C0AE6" w:rsidRPr="00C95206" w:rsidRDefault="00127E99">
      <w:pPr>
        <w:pStyle w:val="Telobesedila"/>
        <w:spacing w:before="79" w:line="230" w:lineRule="exact"/>
        <w:jc w:val="both"/>
      </w:pPr>
      <w:r w:rsidRPr="00735836">
        <w:t xml:space="preserve">Ena od največjih prednosti zdravstvene </w:t>
      </w:r>
      <w:r w:rsidR="00735836">
        <w:t>nege</w:t>
      </w:r>
      <w:r w:rsidRPr="00735836">
        <w:t xml:space="preserve"> na področju duševnega zdravja, ki jo vodijo medicinske sestre, je dejstvo, da je </w:t>
      </w:r>
      <w:r w:rsidR="00DB1537" w:rsidRPr="00735836">
        <w:t xml:space="preserve"> zdravstvena nega</w:t>
      </w:r>
      <w:r w:rsidRPr="00735836">
        <w:t xml:space="preserve"> holistična in usmerjena k posamezniku.</w:t>
      </w:r>
      <w:r w:rsidR="006C10DA" w:rsidRPr="00735836">
        <w:t xml:space="preserve"> </w:t>
      </w:r>
      <w:r w:rsidRPr="00735836">
        <w:t xml:space="preserve">Že med izobraževanjem pridobijo znanje in veščine za razumevanje edinstvenih potreb in zahtev posameznika ter njegovih družinskih članov, zato nudijo </w:t>
      </w:r>
      <w:r w:rsidR="00735836">
        <w:t>obravnavo</w:t>
      </w:r>
      <w:r w:rsidRPr="00735836">
        <w:t>, ki je prilagojena potrebam posameznika. To je lahko še zlasti pomembno za paciente s kompleksnimi težavami na področju duševnega zdravja in odvisnosti, pa tudi za tiste, ki potrebujejo trajno oskrbo in dolgoročno podporo.</w:t>
      </w:r>
      <w:r w:rsidR="006C10DA" w:rsidRPr="00735836">
        <w:t xml:space="preserve"> </w:t>
      </w:r>
      <w:r w:rsidRPr="00735836">
        <w:t xml:space="preserve">Ena od najpogosteje uporabljenih metod je </w:t>
      </w:r>
      <w:r w:rsidR="00DB1537" w:rsidRPr="00735836">
        <w:t xml:space="preserve">zdravstvena nega </w:t>
      </w:r>
      <w:r w:rsidRPr="00735836">
        <w:t>, ki temelji na okrevanju.</w:t>
      </w:r>
      <w:r w:rsidR="006C10DA" w:rsidRPr="00735836">
        <w:t xml:space="preserve"> </w:t>
      </w:r>
      <w:r w:rsidRPr="00735836">
        <w:t>Namen modela o</w:t>
      </w:r>
      <w:r w:rsidR="00FE7792">
        <w:t>bravnave</w:t>
      </w:r>
      <w:r w:rsidRPr="00735836">
        <w:t xml:space="preserve">, ki temelji na okrevanju, je opolnomočiti paciente, da prevzamejo nadzor nad svojim postopkom okrevanja in dosežejo zastavljene cilje </w:t>
      </w:r>
      <w:r w:rsidR="00FE7792">
        <w:t>(</w:t>
      </w:r>
      <w:proofErr w:type="spellStart"/>
      <w:r w:rsidRPr="00735836">
        <w:t>Bjørlykhaug</w:t>
      </w:r>
      <w:proofErr w:type="spellEnd"/>
      <w:r w:rsidRPr="00735836">
        <w:t xml:space="preserve"> et </w:t>
      </w:r>
      <w:proofErr w:type="spellStart"/>
      <w:r w:rsidRPr="00735836">
        <w:t>al</w:t>
      </w:r>
      <w:proofErr w:type="spellEnd"/>
      <w:r w:rsidRPr="00735836">
        <w:t>., 2022</w:t>
      </w:r>
      <w:r w:rsidR="00FE7792">
        <w:t>)</w:t>
      </w:r>
      <w:r w:rsidRPr="00735836">
        <w:t xml:space="preserve">. To vključuje dostop do ter zagotavljanje terapije in svetovanja, upravljanje zdravil ter koordinacijo </w:t>
      </w:r>
      <w:r w:rsidR="00FE7792">
        <w:t>zdravstvene obravnave</w:t>
      </w:r>
      <w:r w:rsidRPr="00735836">
        <w:t xml:space="preserve"> z drugimi </w:t>
      </w:r>
      <w:r w:rsidRPr="00C95206">
        <w:t>izvajalci zdravstvenih storitev ter</w:t>
      </w:r>
    </w:p>
    <w:p w14:paraId="1440FF4A" w14:textId="036DE6C6" w:rsidR="00F764BB" w:rsidRPr="00C95206" w:rsidRDefault="00127E99">
      <w:pPr>
        <w:spacing w:before="79" w:line="230" w:lineRule="exact"/>
        <w:ind w:left="117" w:right="2827"/>
        <w:jc w:val="both"/>
      </w:pPr>
      <w:r w:rsidRPr="00C95206">
        <w:br w:type="column"/>
      </w:r>
      <w:r w:rsidR="00C95206">
        <w:rPr>
          <w:rFonts w:cs="Lucida Sans Unicode"/>
          <w:noProof/>
          <w:color w:val="002060"/>
          <w:lang w:val="de-AT" w:eastAsia="de-AT" w:bidi="ar-SA"/>
        </w:rPr>
        <w:lastRenderedPageBreak/>
        <mc:AlternateContent>
          <mc:Choice Requires="wpg">
            <w:drawing>
              <wp:anchor distT="0" distB="0" distL="114300" distR="114300" simplePos="0" relativeHeight="251666432" behindDoc="1" locked="0" layoutInCell="1" allowOverlap="1" wp14:anchorId="4963259E" wp14:editId="0D4A8909">
                <wp:simplePos x="0" y="0"/>
                <wp:positionH relativeFrom="page">
                  <wp:posOffset>0</wp:posOffset>
                </wp:positionH>
                <wp:positionV relativeFrom="page">
                  <wp:posOffset>0</wp:posOffset>
                </wp:positionV>
                <wp:extent cx="7560310" cy="10727690"/>
                <wp:effectExtent l="0" t="0" r="2540" b="0"/>
                <wp:wrapNone/>
                <wp:docPr id="14673751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727690"/>
                          <a:chOff x="0" y="0"/>
                          <a:chExt cx="11906" cy="16894"/>
                        </a:xfrm>
                      </wpg:grpSpPr>
                      <wps:wsp>
                        <wps:cNvPr id="617928622" name="Freeform 94"/>
                        <wps:cNvSpPr>
                          <a:spLocks/>
                        </wps:cNvSpPr>
                        <wps:spPr bwMode="auto">
                          <a:xfrm>
                            <a:off x="0" y="56"/>
                            <a:ext cx="11906" cy="16838"/>
                          </a:xfrm>
                          <a:custGeom>
                            <a:avLst/>
                            <a:gdLst>
                              <a:gd name="T0" fmla="*/ 0 w 11906"/>
                              <a:gd name="T1" fmla="*/ 0 h 16838"/>
                              <a:gd name="T2" fmla="*/ 11906 w 11906"/>
                              <a:gd name="T3" fmla="*/ 16838 h 16838"/>
                              <a:gd name="T4" fmla="*/ 10741 w 11906"/>
                              <a:gd name="T5" fmla="*/ 6092 h 16838"/>
                              <a:gd name="T6" fmla="*/ 10590 w 11906"/>
                              <a:gd name="T7" fmla="*/ 6086 h 16838"/>
                              <a:gd name="T8" fmla="*/ 10441 w 11906"/>
                              <a:gd name="T9" fmla="*/ 6070 h 16838"/>
                              <a:gd name="T10" fmla="*/ 10296 w 11906"/>
                              <a:gd name="T11" fmla="*/ 6043 h 16838"/>
                              <a:gd name="T12" fmla="*/ 10155 w 11906"/>
                              <a:gd name="T13" fmla="*/ 6006 h 16838"/>
                              <a:gd name="T14" fmla="*/ 10018 w 11906"/>
                              <a:gd name="T15" fmla="*/ 5959 h 16838"/>
                              <a:gd name="T16" fmla="*/ 9885 w 11906"/>
                              <a:gd name="T17" fmla="*/ 5903 h 16838"/>
                              <a:gd name="T18" fmla="*/ 9757 w 11906"/>
                              <a:gd name="T19" fmla="*/ 5838 h 16838"/>
                              <a:gd name="T20" fmla="*/ 9635 w 11906"/>
                              <a:gd name="T21" fmla="*/ 5764 h 16838"/>
                              <a:gd name="T22" fmla="*/ 9519 w 11906"/>
                              <a:gd name="T23" fmla="*/ 5683 h 16838"/>
                              <a:gd name="T24" fmla="*/ 9409 w 11906"/>
                              <a:gd name="T25" fmla="*/ 5593 h 16838"/>
                              <a:gd name="T26" fmla="*/ 9305 w 11906"/>
                              <a:gd name="T27" fmla="*/ 5497 h 16838"/>
                              <a:gd name="T28" fmla="*/ 9208 w 11906"/>
                              <a:gd name="T29" fmla="*/ 5393 h 16838"/>
                              <a:gd name="T30" fmla="*/ 9119 w 11906"/>
                              <a:gd name="T31" fmla="*/ 5283 h 16838"/>
                              <a:gd name="T32" fmla="*/ 9037 w 11906"/>
                              <a:gd name="T33" fmla="*/ 5167 h 16838"/>
                              <a:gd name="T34" fmla="*/ 8964 w 11906"/>
                              <a:gd name="T35" fmla="*/ 5044 h 16838"/>
                              <a:gd name="T36" fmla="*/ 8899 w 11906"/>
                              <a:gd name="T37" fmla="*/ 4917 h 16838"/>
                              <a:gd name="T38" fmla="*/ 8843 w 11906"/>
                              <a:gd name="T39" fmla="*/ 4784 h 16838"/>
                              <a:gd name="T40" fmla="*/ 8796 w 11906"/>
                              <a:gd name="T41" fmla="*/ 4647 h 16838"/>
                              <a:gd name="T42" fmla="*/ 8759 w 11906"/>
                              <a:gd name="T43" fmla="*/ 4506 h 16838"/>
                              <a:gd name="T44" fmla="*/ 8732 w 11906"/>
                              <a:gd name="T45" fmla="*/ 4361 h 16838"/>
                              <a:gd name="T46" fmla="*/ 8716 w 11906"/>
                              <a:gd name="T47" fmla="*/ 4212 h 16838"/>
                              <a:gd name="T48" fmla="*/ 8710 w 11906"/>
                              <a:gd name="T49" fmla="*/ 4061 h 16838"/>
                              <a:gd name="T50" fmla="*/ 8716 w 11906"/>
                              <a:gd name="T51" fmla="*/ 3909 h 16838"/>
                              <a:gd name="T52" fmla="*/ 8732 w 11906"/>
                              <a:gd name="T53" fmla="*/ 3761 h 16838"/>
                              <a:gd name="T54" fmla="*/ 8759 w 11906"/>
                              <a:gd name="T55" fmla="*/ 3615 h 16838"/>
                              <a:gd name="T56" fmla="*/ 8796 w 11906"/>
                              <a:gd name="T57" fmla="*/ 3474 h 16838"/>
                              <a:gd name="T58" fmla="*/ 8843 w 11906"/>
                              <a:gd name="T59" fmla="*/ 3337 h 16838"/>
                              <a:gd name="T60" fmla="*/ 8899 w 11906"/>
                              <a:gd name="T61" fmla="*/ 3204 h 16838"/>
                              <a:gd name="T62" fmla="*/ 8964 w 11906"/>
                              <a:gd name="T63" fmla="*/ 3077 h 16838"/>
                              <a:gd name="T64" fmla="*/ 9037 w 11906"/>
                              <a:gd name="T65" fmla="*/ 2955 h 16838"/>
                              <a:gd name="T66" fmla="*/ 9119 w 11906"/>
                              <a:gd name="T67" fmla="*/ 2838 h 16838"/>
                              <a:gd name="T68" fmla="*/ 9208 w 11906"/>
                              <a:gd name="T69" fmla="*/ 2728 h 16838"/>
                              <a:gd name="T70" fmla="*/ 9305 w 11906"/>
                              <a:gd name="T71" fmla="*/ 2625 h 16838"/>
                              <a:gd name="T72" fmla="*/ 9409 w 11906"/>
                              <a:gd name="T73" fmla="*/ 2528 h 16838"/>
                              <a:gd name="T74" fmla="*/ 9519 w 11906"/>
                              <a:gd name="T75" fmla="*/ 2439 h 16838"/>
                              <a:gd name="T76" fmla="*/ 9635 w 11906"/>
                              <a:gd name="T77" fmla="*/ 2357 h 16838"/>
                              <a:gd name="T78" fmla="*/ 9757 w 11906"/>
                              <a:gd name="T79" fmla="*/ 2283 h 16838"/>
                              <a:gd name="T80" fmla="*/ 9885 w 11906"/>
                              <a:gd name="T81" fmla="*/ 2218 h 16838"/>
                              <a:gd name="T82" fmla="*/ 10018 w 11906"/>
                              <a:gd name="T83" fmla="*/ 2162 h 16838"/>
                              <a:gd name="T84" fmla="*/ 10155 w 11906"/>
                              <a:gd name="T85" fmla="*/ 2116 h 16838"/>
                              <a:gd name="T86" fmla="*/ 10296 w 11906"/>
                              <a:gd name="T87" fmla="*/ 2079 h 16838"/>
                              <a:gd name="T88" fmla="*/ 10441 w 11906"/>
                              <a:gd name="T89" fmla="*/ 2052 h 16838"/>
                              <a:gd name="T90" fmla="*/ 10590 w 11906"/>
                              <a:gd name="T91" fmla="*/ 2035 h 16838"/>
                              <a:gd name="T92" fmla="*/ 10741 w 11906"/>
                              <a:gd name="T93" fmla="*/ 2030 h 16838"/>
                              <a:gd name="T94" fmla="*/ 11906 w 11906"/>
                              <a:gd name="T9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906" h="16838">
                                <a:moveTo>
                                  <a:pt x="11906" y="0"/>
                                </a:moveTo>
                                <a:lnTo>
                                  <a:pt x="0" y="0"/>
                                </a:lnTo>
                                <a:lnTo>
                                  <a:pt x="0" y="16838"/>
                                </a:lnTo>
                                <a:lnTo>
                                  <a:pt x="11906" y="16838"/>
                                </a:lnTo>
                                <a:lnTo>
                                  <a:pt x="11906" y="6092"/>
                                </a:lnTo>
                                <a:lnTo>
                                  <a:pt x="10741" y="6092"/>
                                </a:lnTo>
                                <a:lnTo>
                                  <a:pt x="10665" y="6090"/>
                                </a:lnTo>
                                <a:lnTo>
                                  <a:pt x="10590" y="6086"/>
                                </a:lnTo>
                                <a:lnTo>
                                  <a:pt x="10515" y="6079"/>
                                </a:lnTo>
                                <a:lnTo>
                                  <a:pt x="10441" y="6070"/>
                                </a:lnTo>
                                <a:lnTo>
                                  <a:pt x="10368" y="6057"/>
                                </a:lnTo>
                                <a:lnTo>
                                  <a:pt x="10296" y="6043"/>
                                </a:lnTo>
                                <a:lnTo>
                                  <a:pt x="10225" y="6025"/>
                                </a:lnTo>
                                <a:lnTo>
                                  <a:pt x="10155" y="6006"/>
                                </a:lnTo>
                                <a:lnTo>
                                  <a:pt x="10086" y="5983"/>
                                </a:lnTo>
                                <a:lnTo>
                                  <a:pt x="10018" y="5959"/>
                                </a:lnTo>
                                <a:lnTo>
                                  <a:pt x="9951" y="5932"/>
                                </a:lnTo>
                                <a:lnTo>
                                  <a:pt x="9885" y="5903"/>
                                </a:lnTo>
                                <a:lnTo>
                                  <a:pt x="9821" y="5871"/>
                                </a:lnTo>
                                <a:lnTo>
                                  <a:pt x="9757" y="5838"/>
                                </a:lnTo>
                                <a:lnTo>
                                  <a:pt x="9696" y="5802"/>
                                </a:lnTo>
                                <a:lnTo>
                                  <a:pt x="9635" y="5764"/>
                                </a:lnTo>
                                <a:lnTo>
                                  <a:pt x="9576" y="5725"/>
                                </a:lnTo>
                                <a:lnTo>
                                  <a:pt x="9519" y="5683"/>
                                </a:lnTo>
                                <a:lnTo>
                                  <a:pt x="9463" y="5639"/>
                                </a:lnTo>
                                <a:lnTo>
                                  <a:pt x="9409" y="5593"/>
                                </a:lnTo>
                                <a:lnTo>
                                  <a:pt x="9356" y="5546"/>
                                </a:lnTo>
                                <a:lnTo>
                                  <a:pt x="9305" y="5497"/>
                                </a:lnTo>
                                <a:lnTo>
                                  <a:pt x="9256" y="5446"/>
                                </a:lnTo>
                                <a:lnTo>
                                  <a:pt x="9208" y="5393"/>
                                </a:lnTo>
                                <a:lnTo>
                                  <a:pt x="9163" y="5339"/>
                                </a:lnTo>
                                <a:lnTo>
                                  <a:pt x="9119" y="5283"/>
                                </a:lnTo>
                                <a:lnTo>
                                  <a:pt x="9077" y="5225"/>
                                </a:lnTo>
                                <a:lnTo>
                                  <a:pt x="9037" y="5167"/>
                                </a:lnTo>
                                <a:lnTo>
                                  <a:pt x="9000" y="5106"/>
                                </a:lnTo>
                                <a:lnTo>
                                  <a:pt x="8964" y="5044"/>
                                </a:lnTo>
                                <a:lnTo>
                                  <a:pt x="8930" y="4981"/>
                                </a:lnTo>
                                <a:lnTo>
                                  <a:pt x="8899" y="4917"/>
                                </a:lnTo>
                                <a:lnTo>
                                  <a:pt x="8870" y="4851"/>
                                </a:lnTo>
                                <a:lnTo>
                                  <a:pt x="8843" y="4784"/>
                                </a:lnTo>
                                <a:lnTo>
                                  <a:pt x="8818" y="4716"/>
                                </a:lnTo>
                                <a:lnTo>
                                  <a:pt x="8796" y="4647"/>
                                </a:lnTo>
                                <a:lnTo>
                                  <a:pt x="8776" y="4577"/>
                                </a:lnTo>
                                <a:lnTo>
                                  <a:pt x="8759" y="4506"/>
                                </a:lnTo>
                                <a:lnTo>
                                  <a:pt x="8744" y="4434"/>
                                </a:lnTo>
                                <a:lnTo>
                                  <a:pt x="8732" y="4361"/>
                                </a:lnTo>
                                <a:lnTo>
                                  <a:pt x="8723" y="4287"/>
                                </a:lnTo>
                                <a:lnTo>
                                  <a:pt x="8716" y="4212"/>
                                </a:lnTo>
                                <a:lnTo>
                                  <a:pt x="8712" y="4137"/>
                                </a:lnTo>
                                <a:lnTo>
                                  <a:pt x="8710" y="4061"/>
                                </a:lnTo>
                                <a:lnTo>
                                  <a:pt x="8712" y="3985"/>
                                </a:lnTo>
                                <a:lnTo>
                                  <a:pt x="8716" y="3909"/>
                                </a:lnTo>
                                <a:lnTo>
                                  <a:pt x="8723" y="3834"/>
                                </a:lnTo>
                                <a:lnTo>
                                  <a:pt x="8732" y="3761"/>
                                </a:lnTo>
                                <a:lnTo>
                                  <a:pt x="8744" y="3688"/>
                                </a:lnTo>
                                <a:lnTo>
                                  <a:pt x="8759" y="3615"/>
                                </a:lnTo>
                                <a:lnTo>
                                  <a:pt x="8776" y="3544"/>
                                </a:lnTo>
                                <a:lnTo>
                                  <a:pt x="8796" y="3474"/>
                                </a:lnTo>
                                <a:lnTo>
                                  <a:pt x="8818" y="3405"/>
                                </a:lnTo>
                                <a:lnTo>
                                  <a:pt x="8843" y="3337"/>
                                </a:lnTo>
                                <a:lnTo>
                                  <a:pt x="8870" y="3270"/>
                                </a:lnTo>
                                <a:lnTo>
                                  <a:pt x="8899" y="3204"/>
                                </a:lnTo>
                                <a:lnTo>
                                  <a:pt x="8930" y="3140"/>
                                </a:lnTo>
                                <a:lnTo>
                                  <a:pt x="8964" y="3077"/>
                                </a:lnTo>
                                <a:lnTo>
                                  <a:pt x="9000" y="3015"/>
                                </a:lnTo>
                                <a:lnTo>
                                  <a:pt x="9037" y="2955"/>
                                </a:lnTo>
                                <a:lnTo>
                                  <a:pt x="9077" y="2896"/>
                                </a:lnTo>
                                <a:lnTo>
                                  <a:pt x="9119" y="2838"/>
                                </a:lnTo>
                                <a:lnTo>
                                  <a:pt x="9163" y="2783"/>
                                </a:lnTo>
                                <a:lnTo>
                                  <a:pt x="9208" y="2728"/>
                                </a:lnTo>
                                <a:lnTo>
                                  <a:pt x="9256" y="2676"/>
                                </a:lnTo>
                                <a:lnTo>
                                  <a:pt x="9305" y="2625"/>
                                </a:lnTo>
                                <a:lnTo>
                                  <a:pt x="9356" y="2575"/>
                                </a:lnTo>
                                <a:lnTo>
                                  <a:pt x="9409" y="2528"/>
                                </a:lnTo>
                                <a:lnTo>
                                  <a:pt x="9463" y="2482"/>
                                </a:lnTo>
                                <a:lnTo>
                                  <a:pt x="9519" y="2439"/>
                                </a:lnTo>
                                <a:lnTo>
                                  <a:pt x="9576" y="2397"/>
                                </a:lnTo>
                                <a:lnTo>
                                  <a:pt x="9635" y="2357"/>
                                </a:lnTo>
                                <a:lnTo>
                                  <a:pt x="9696" y="2319"/>
                                </a:lnTo>
                                <a:lnTo>
                                  <a:pt x="9757" y="2283"/>
                                </a:lnTo>
                                <a:lnTo>
                                  <a:pt x="9821" y="2250"/>
                                </a:lnTo>
                                <a:lnTo>
                                  <a:pt x="9885" y="2218"/>
                                </a:lnTo>
                                <a:lnTo>
                                  <a:pt x="9951" y="2189"/>
                                </a:lnTo>
                                <a:lnTo>
                                  <a:pt x="10018" y="2162"/>
                                </a:lnTo>
                                <a:lnTo>
                                  <a:pt x="10086" y="2138"/>
                                </a:lnTo>
                                <a:lnTo>
                                  <a:pt x="10155" y="2116"/>
                                </a:lnTo>
                                <a:lnTo>
                                  <a:pt x="10225" y="2096"/>
                                </a:lnTo>
                                <a:lnTo>
                                  <a:pt x="10296" y="2079"/>
                                </a:lnTo>
                                <a:lnTo>
                                  <a:pt x="10368" y="2064"/>
                                </a:lnTo>
                                <a:lnTo>
                                  <a:pt x="10441" y="2052"/>
                                </a:lnTo>
                                <a:lnTo>
                                  <a:pt x="10515" y="2042"/>
                                </a:lnTo>
                                <a:lnTo>
                                  <a:pt x="10590" y="2035"/>
                                </a:lnTo>
                                <a:lnTo>
                                  <a:pt x="10665" y="2031"/>
                                </a:lnTo>
                                <a:lnTo>
                                  <a:pt x="10741" y="2030"/>
                                </a:lnTo>
                                <a:lnTo>
                                  <a:pt x="11906" y="2030"/>
                                </a:lnTo>
                                <a:lnTo>
                                  <a:pt x="11906" y="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418037" name="Freeform 93"/>
                        <wps:cNvSpPr>
                          <a:spLocks/>
                        </wps:cNvSpPr>
                        <wps:spPr bwMode="auto">
                          <a:xfrm>
                            <a:off x="0" y="0"/>
                            <a:ext cx="11906" cy="16838"/>
                          </a:xfrm>
                          <a:custGeom>
                            <a:avLst/>
                            <a:gdLst>
                              <a:gd name="T0" fmla="*/ 11906 w 11906"/>
                              <a:gd name="T1" fmla="*/ 5725 h 16838"/>
                              <a:gd name="T2" fmla="*/ 11847 w 11906"/>
                              <a:gd name="T3" fmla="*/ 5764 h 16838"/>
                              <a:gd name="T4" fmla="*/ 11787 w 11906"/>
                              <a:gd name="T5" fmla="*/ 5802 h 16838"/>
                              <a:gd name="T6" fmla="*/ 11725 w 11906"/>
                              <a:gd name="T7" fmla="*/ 5838 h 16838"/>
                              <a:gd name="T8" fmla="*/ 11662 w 11906"/>
                              <a:gd name="T9" fmla="*/ 5871 h 16838"/>
                              <a:gd name="T10" fmla="*/ 11597 w 11906"/>
                              <a:gd name="T11" fmla="*/ 5903 h 16838"/>
                              <a:gd name="T12" fmla="*/ 11532 w 11906"/>
                              <a:gd name="T13" fmla="*/ 5932 h 16838"/>
                              <a:gd name="T14" fmla="*/ 11465 w 11906"/>
                              <a:gd name="T15" fmla="*/ 5959 h 16838"/>
                              <a:gd name="T16" fmla="*/ 11397 w 11906"/>
                              <a:gd name="T17" fmla="*/ 5983 h 16838"/>
                              <a:gd name="T18" fmla="*/ 11328 w 11906"/>
                              <a:gd name="T19" fmla="*/ 6006 h 16838"/>
                              <a:gd name="T20" fmla="*/ 11258 w 11906"/>
                              <a:gd name="T21" fmla="*/ 6025 h 16838"/>
                              <a:gd name="T22" fmla="*/ 11186 w 11906"/>
                              <a:gd name="T23" fmla="*/ 6043 h 16838"/>
                              <a:gd name="T24" fmla="*/ 11114 w 11906"/>
                              <a:gd name="T25" fmla="*/ 6057 h 16838"/>
                              <a:gd name="T26" fmla="*/ 11041 w 11906"/>
                              <a:gd name="T27" fmla="*/ 6070 h 16838"/>
                              <a:gd name="T28" fmla="*/ 10967 w 11906"/>
                              <a:gd name="T29" fmla="*/ 6079 h 16838"/>
                              <a:gd name="T30" fmla="*/ 10893 w 11906"/>
                              <a:gd name="T31" fmla="*/ 6086 h 16838"/>
                              <a:gd name="T32" fmla="*/ 10817 w 11906"/>
                              <a:gd name="T33" fmla="*/ 6090 h 16838"/>
                              <a:gd name="T34" fmla="*/ 10741 w 11906"/>
                              <a:gd name="T35" fmla="*/ 6092 h 16838"/>
                              <a:gd name="T36" fmla="*/ 11906 w 11906"/>
                              <a:gd name="T37" fmla="*/ 6092 h 16838"/>
                              <a:gd name="T38" fmla="*/ 11906 w 11906"/>
                              <a:gd name="T39" fmla="*/ 5725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6" h="16838">
                                <a:moveTo>
                                  <a:pt x="11906" y="5725"/>
                                </a:moveTo>
                                <a:lnTo>
                                  <a:pt x="11847" y="5764"/>
                                </a:lnTo>
                                <a:lnTo>
                                  <a:pt x="11787" y="5802"/>
                                </a:lnTo>
                                <a:lnTo>
                                  <a:pt x="11725" y="5838"/>
                                </a:lnTo>
                                <a:lnTo>
                                  <a:pt x="11662" y="5871"/>
                                </a:lnTo>
                                <a:lnTo>
                                  <a:pt x="11597" y="5903"/>
                                </a:lnTo>
                                <a:lnTo>
                                  <a:pt x="11532" y="5932"/>
                                </a:lnTo>
                                <a:lnTo>
                                  <a:pt x="11465" y="5959"/>
                                </a:lnTo>
                                <a:lnTo>
                                  <a:pt x="11397" y="5983"/>
                                </a:lnTo>
                                <a:lnTo>
                                  <a:pt x="11328" y="6006"/>
                                </a:lnTo>
                                <a:lnTo>
                                  <a:pt x="11258" y="6025"/>
                                </a:lnTo>
                                <a:lnTo>
                                  <a:pt x="11186" y="6043"/>
                                </a:lnTo>
                                <a:lnTo>
                                  <a:pt x="11114" y="6057"/>
                                </a:lnTo>
                                <a:lnTo>
                                  <a:pt x="11041" y="6070"/>
                                </a:lnTo>
                                <a:lnTo>
                                  <a:pt x="10967" y="6079"/>
                                </a:lnTo>
                                <a:lnTo>
                                  <a:pt x="10893" y="6086"/>
                                </a:lnTo>
                                <a:lnTo>
                                  <a:pt x="10817" y="6090"/>
                                </a:lnTo>
                                <a:lnTo>
                                  <a:pt x="10741" y="6092"/>
                                </a:lnTo>
                                <a:lnTo>
                                  <a:pt x="11906" y="6092"/>
                                </a:lnTo>
                                <a:lnTo>
                                  <a:pt x="11906" y="5725"/>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853688" name="Freeform 92"/>
                        <wps:cNvSpPr>
                          <a:spLocks/>
                        </wps:cNvSpPr>
                        <wps:spPr bwMode="auto">
                          <a:xfrm>
                            <a:off x="0" y="0"/>
                            <a:ext cx="11906" cy="16838"/>
                          </a:xfrm>
                          <a:custGeom>
                            <a:avLst/>
                            <a:gdLst>
                              <a:gd name="T0" fmla="*/ 11906 w 11906"/>
                              <a:gd name="T1" fmla="*/ 2030 h 16838"/>
                              <a:gd name="T2" fmla="*/ 10741 w 11906"/>
                              <a:gd name="T3" fmla="*/ 2030 h 16838"/>
                              <a:gd name="T4" fmla="*/ 10817 w 11906"/>
                              <a:gd name="T5" fmla="*/ 2031 h 16838"/>
                              <a:gd name="T6" fmla="*/ 10893 w 11906"/>
                              <a:gd name="T7" fmla="*/ 2035 h 16838"/>
                              <a:gd name="T8" fmla="*/ 10967 w 11906"/>
                              <a:gd name="T9" fmla="*/ 2042 h 16838"/>
                              <a:gd name="T10" fmla="*/ 11041 w 11906"/>
                              <a:gd name="T11" fmla="*/ 2052 h 16838"/>
                              <a:gd name="T12" fmla="*/ 11114 w 11906"/>
                              <a:gd name="T13" fmla="*/ 2064 h 16838"/>
                              <a:gd name="T14" fmla="*/ 11186 w 11906"/>
                              <a:gd name="T15" fmla="*/ 2079 h 16838"/>
                              <a:gd name="T16" fmla="*/ 11258 w 11906"/>
                              <a:gd name="T17" fmla="*/ 2096 h 16838"/>
                              <a:gd name="T18" fmla="*/ 11328 w 11906"/>
                              <a:gd name="T19" fmla="*/ 2116 h 16838"/>
                              <a:gd name="T20" fmla="*/ 11397 w 11906"/>
                              <a:gd name="T21" fmla="*/ 2138 h 16838"/>
                              <a:gd name="T22" fmla="*/ 11465 w 11906"/>
                              <a:gd name="T23" fmla="*/ 2162 h 16838"/>
                              <a:gd name="T24" fmla="*/ 11532 w 11906"/>
                              <a:gd name="T25" fmla="*/ 2189 h 16838"/>
                              <a:gd name="T26" fmla="*/ 11597 w 11906"/>
                              <a:gd name="T27" fmla="*/ 2218 h 16838"/>
                              <a:gd name="T28" fmla="*/ 11662 w 11906"/>
                              <a:gd name="T29" fmla="*/ 2250 h 16838"/>
                              <a:gd name="T30" fmla="*/ 11725 w 11906"/>
                              <a:gd name="T31" fmla="*/ 2283 h 16838"/>
                              <a:gd name="T32" fmla="*/ 11787 w 11906"/>
                              <a:gd name="T33" fmla="*/ 2319 h 16838"/>
                              <a:gd name="T34" fmla="*/ 11847 w 11906"/>
                              <a:gd name="T35" fmla="*/ 2357 h 16838"/>
                              <a:gd name="T36" fmla="*/ 11906 w 11906"/>
                              <a:gd name="T37" fmla="*/ 2396 h 16838"/>
                              <a:gd name="T38" fmla="*/ 11906 w 11906"/>
                              <a:gd name="T39" fmla="*/ 203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6" h="16838">
                                <a:moveTo>
                                  <a:pt x="11906" y="2030"/>
                                </a:moveTo>
                                <a:lnTo>
                                  <a:pt x="10741" y="2030"/>
                                </a:lnTo>
                                <a:lnTo>
                                  <a:pt x="10817" y="2031"/>
                                </a:lnTo>
                                <a:lnTo>
                                  <a:pt x="10893" y="2035"/>
                                </a:lnTo>
                                <a:lnTo>
                                  <a:pt x="10967" y="2042"/>
                                </a:lnTo>
                                <a:lnTo>
                                  <a:pt x="11041" y="2052"/>
                                </a:lnTo>
                                <a:lnTo>
                                  <a:pt x="11114" y="2064"/>
                                </a:lnTo>
                                <a:lnTo>
                                  <a:pt x="11186" y="2079"/>
                                </a:lnTo>
                                <a:lnTo>
                                  <a:pt x="11258" y="2096"/>
                                </a:lnTo>
                                <a:lnTo>
                                  <a:pt x="11328" y="2116"/>
                                </a:lnTo>
                                <a:lnTo>
                                  <a:pt x="11397" y="2138"/>
                                </a:lnTo>
                                <a:lnTo>
                                  <a:pt x="11465" y="2162"/>
                                </a:lnTo>
                                <a:lnTo>
                                  <a:pt x="11532" y="2189"/>
                                </a:lnTo>
                                <a:lnTo>
                                  <a:pt x="11597" y="2218"/>
                                </a:lnTo>
                                <a:lnTo>
                                  <a:pt x="11662" y="2250"/>
                                </a:lnTo>
                                <a:lnTo>
                                  <a:pt x="11725" y="2283"/>
                                </a:lnTo>
                                <a:lnTo>
                                  <a:pt x="11787" y="2319"/>
                                </a:lnTo>
                                <a:lnTo>
                                  <a:pt x="11847" y="2357"/>
                                </a:lnTo>
                                <a:lnTo>
                                  <a:pt x="11906" y="2396"/>
                                </a:lnTo>
                                <a:lnTo>
                                  <a:pt x="11906" y="2030"/>
                                </a:lnTo>
                                <a:close/>
                              </a:path>
                            </a:pathLst>
                          </a:custGeom>
                          <a:solidFill>
                            <a:srgbClr val="5D7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45B8C" id="Group 91" o:spid="_x0000_s1026" style="position:absolute;margin-left:0;margin-top:0;width:595.3pt;height:844.7pt;z-index:-251650048;mso-position-horizontal-relative:page;mso-position-vertical-relative:page" coordsize="11906,1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">
                <v:shape id="Freeform 94" o:spid="_x0000_s1027" style="position:absolute;top:56;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" path="m11906,l,,,16838r11906,l11906,6092r-1165,l10665,6090r-75,-4l10515,6079r-74,-9l10368,6057r-72,-14l10225,6025r-70,-19l10086,5983r-68,-24l9951,5932r-66,-29l9821,5871r-64,-33l9696,5802r-61,-38l9576,5725r-57,-42l9463,5639r-54,-46l9356,5546r-51,-49l9256,5446r-48,-53l9163,5339r-44,-56l9077,5225r-40,-58l9000,5106r-36,-62l8930,4981r-31,-64l8870,4851r-27,-67l8818,4716r-22,-69l8776,4577r-17,-71l8744,4434r-12,-73l8723,4287r-7,-75l8712,4137r-2,-76l8712,3985r4,-76l8723,3834r9,-73l8744,3688r15,-73l8776,3544r20,-70l8818,3405r25,-68l8870,3270r29,-66l8930,3140r34,-63l9000,3015r37,-60l9077,2896r42,-58l9163,2783r45,-55l9256,2676r49,-51l9356,2575r53,-47l9463,2482r56,-43l9576,2397r59,-40l9696,2319r61,-36l9821,2250r64,-32l9951,2189r67,-27l10086,2138r69,-22l10225,2096r71,-17l10368,2064r73,-12l10515,2042r75,-7l10665,2031r76,-1l11906,2030,11906,xe" fillcolor="#5d77ba" stroked="f">
                  <v:path arrowok="t" o:connecttype="custom" o:connectlocs="0,0;11906,16838;10741,6092;10590,6086;10441,6070;10296,6043;10155,6006;10018,5959;9885,5903;9757,5838;9635,5764;9519,5683;9409,5593;9305,5497;9208,5393;9119,5283;9037,5167;8964,5044;8899,4917;8843,4784;8796,4647;8759,4506;8732,4361;8716,4212;8710,4061;8716,3909;8732,3761;8759,3615;8796,3474;8843,3337;8899,3204;8964,3077;9037,2955;9119,2838;9208,2728;9305,2625;9409,2528;9519,2439;9635,2357;9757,2283;9885,2218;10018,2162;10155,2116;10296,2079;10441,2052;10590,2035;10741,2030;11906,0" o:connectangles="0,0,0,0,0,0,0,0,0,0,0,0,0,0,0,0,0,0,0,0,0,0,0,0,0,0,0,0,0,0,0,0,0,0,0,0,0,0,0,0,0,0,0,0,0,0,0,0"/>
                </v:shape>
                <v:shape id="Freeform 93" o:spid="_x0000_s1028"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" path="m11906,5725r-59,39l11787,5802r-62,36l11662,5871r-65,32l11532,5932r-67,27l11397,5983r-69,23l11258,6025r-72,18l11114,6057r-73,13l10967,6079r-74,7l10817,6090r-76,2l11906,6092r,-367xe" fillcolor="#5d77ba" stroked="f">
                  <v:path arrowok="t" o:connecttype="custom" o:connectlocs="11906,5725;11847,5764;11787,5802;11725,5838;11662,5871;11597,5903;11532,5932;11465,5959;11397,5983;11328,6006;11258,6025;11186,6043;11114,6057;11041,6070;10967,6079;10893,6086;10817,6090;10741,6092;11906,6092;11906,5725" o:connectangles="0,0,0,0,0,0,0,0,0,0,0,0,0,0,0,0,0,0,0,0"/>
                </v:shape>
                <v:shape id="Freeform 92" o:spid="_x0000_s1029"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" path="m11906,2030r-1165,l10817,2031r76,4l10967,2042r74,10l11114,2064r72,15l11258,2096r70,20l11397,2138r68,24l11532,2189r65,29l11662,2250r63,33l11787,2319r60,38l11906,2396r,-366xe" fillcolor="#5d77ba" stroked="f">
                  <v:path arrowok="t" o:connecttype="custom" o:connectlocs="11906,2030;10741,2030;10817,2031;10893,2035;10967,2042;11041,2052;11114,2064;11186,2079;11258,2096;11328,2116;11397,2138;11465,2162;11532,2189;11597,2218;11662,2250;11725,2283;11787,2319;11847,2357;11906,2396;11906,2030" o:connectangles="0,0,0,0,0,0,0,0,0,0,0,0,0,0,0,0,0,0,0,0"/>
                </v:shape>
                <w10:wrap anchorx="page" anchory="page"/>
              </v:group>
            </w:pict>
          </mc:Fallback>
        </mc:AlternateContent>
      </w:r>
    </w:p>
    <w:p w14:paraId="1C8E7454" w14:textId="77777777" w:rsidR="00F764BB" w:rsidRDefault="00F764BB">
      <w:pPr>
        <w:spacing w:before="79" w:line="230" w:lineRule="exact"/>
        <w:ind w:left="117" w:right="2827"/>
        <w:jc w:val="both"/>
      </w:pPr>
    </w:p>
    <w:p w14:paraId="20118812" w14:textId="77777777" w:rsidR="00F764BB" w:rsidRDefault="00F764BB">
      <w:pPr>
        <w:spacing w:before="79" w:line="230" w:lineRule="exact"/>
        <w:ind w:left="117" w:right="2827"/>
        <w:jc w:val="both"/>
      </w:pPr>
    </w:p>
    <w:p w14:paraId="5B9DCDF0" w14:textId="77777777" w:rsidR="00E92229" w:rsidRPr="00E92229" w:rsidRDefault="00E92229" w:rsidP="00E92229">
      <w:pPr>
        <w:ind w:right="1679"/>
        <w:rPr>
          <w:rFonts w:ascii="Lucida Sans Unicode" w:hAnsi="Lucida Sans Unicode" w:cs="Lucida Sans Unicode"/>
          <w:b/>
          <w:color w:val="E36C0A" w:themeColor="accent6" w:themeShade="BF"/>
          <w:sz w:val="44"/>
          <w:szCs w:val="44"/>
        </w:rPr>
      </w:pPr>
      <w:r w:rsidRPr="00E92229">
        <w:rPr>
          <w:rFonts w:ascii="Lucida Sans Unicode" w:hAnsi="Lucida Sans Unicode" w:cs="Lucida Sans Unicode"/>
          <w:b/>
          <w:color w:val="E36C0A" w:themeColor="accent6" w:themeShade="BF"/>
          <w:sz w:val="44"/>
          <w:szCs w:val="44"/>
        </w:rPr>
        <w:t>6. POGLAVJE</w:t>
      </w:r>
    </w:p>
    <w:p w14:paraId="4FF26141" w14:textId="77777777" w:rsidR="00E92229" w:rsidRDefault="00E92229" w:rsidP="00E92229">
      <w:pPr>
        <w:ind w:right="1679"/>
        <w:rPr>
          <w:rFonts w:ascii="Lucida Sans Unicode" w:hAnsi="Lucida Sans Unicode" w:cs="Lucida Sans Unicode"/>
          <w:b/>
          <w:color w:val="002060"/>
          <w:sz w:val="28"/>
          <w:szCs w:val="28"/>
        </w:rPr>
      </w:pPr>
    </w:p>
    <w:p w14:paraId="2089D820" w14:textId="77777777" w:rsidR="00E92229" w:rsidRPr="00E92229" w:rsidRDefault="00E92229" w:rsidP="00E92229">
      <w:pPr>
        <w:ind w:right="1679"/>
        <w:rPr>
          <w:rFonts w:ascii="Lucida Sans Unicode" w:hAnsi="Lucida Sans Unicode" w:cs="Lucida Sans Unicode"/>
          <w:b/>
          <w:color w:val="002060"/>
          <w:sz w:val="28"/>
          <w:szCs w:val="28"/>
        </w:rPr>
      </w:pPr>
      <w:r w:rsidRPr="00E92229">
        <w:rPr>
          <w:rFonts w:ascii="Lucida Sans Unicode" w:hAnsi="Lucida Sans Unicode" w:cs="Lucida Sans Unicode"/>
          <w:b/>
          <w:color w:val="002060"/>
          <w:sz w:val="28"/>
          <w:szCs w:val="28"/>
        </w:rPr>
        <w:t>PRISPEVEK MEDICINSKIH SESTER NA PODROČJU DUŠEVNEGA ZDRAVJA K ZDRAVSTVENIM STORITVAM</w:t>
      </w:r>
    </w:p>
    <w:p w14:paraId="63351179" w14:textId="77777777" w:rsidR="00E92229" w:rsidRPr="00E92229" w:rsidRDefault="00E92229" w:rsidP="00E92229">
      <w:pPr>
        <w:rPr>
          <w:rFonts w:ascii="Lucida Sans Unicode" w:hAnsi="Lucida Sans Unicode" w:cs="Lucida Sans Unicode"/>
          <w:color w:val="002060"/>
          <w:sz w:val="18"/>
          <w:szCs w:val="18"/>
        </w:rPr>
      </w:pPr>
    </w:p>
    <w:p w14:paraId="05EC4499" w14:textId="77777777" w:rsidR="00E92229" w:rsidRPr="00E92229" w:rsidRDefault="00E92229" w:rsidP="00E92229">
      <w:pPr>
        <w:ind w:right="2813"/>
        <w:jc w:val="both"/>
        <w:rPr>
          <w:rFonts w:ascii="Lucida Sans Unicode" w:hAnsi="Lucida Sans Unicode" w:cs="Lucida Sans Unicode"/>
          <w:color w:val="002060"/>
          <w:sz w:val="18"/>
          <w:szCs w:val="18"/>
        </w:rPr>
      </w:pPr>
      <w:r w:rsidRPr="00E92229">
        <w:rPr>
          <w:rFonts w:ascii="Lucida Sans Unicode" w:hAnsi="Lucida Sans Unicode" w:cs="Lucida Sans Unicode"/>
          <w:color w:val="002060"/>
          <w:sz w:val="18"/>
          <w:szCs w:val="18"/>
        </w:rPr>
        <w:t>Medicinske sestre na področju duševnega zdravja igrajo ključno vlogo pri naslavljanju vse bolj pereče težave z duševnim zdravjem prebivalstva po svetu.</w:t>
      </w:r>
      <w:r w:rsidR="00856985">
        <w:rPr>
          <w:rFonts w:ascii="Lucida Sans Unicode" w:hAnsi="Lucida Sans Unicode" w:cs="Lucida Sans Unicode"/>
          <w:color w:val="002060"/>
          <w:sz w:val="18"/>
          <w:szCs w:val="18"/>
        </w:rPr>
        <w:t xml:space="preserve"> </w:t>
      </w:r>
      <w:r w:rsidRPr="00E92229">
        <w:rPr>
          <w:rFonts w:ascii="Lucida Sans Unicode" w:hAnsi="Lucida Sans Unicode" w:cs="Lucida Sans Unicode"/>
          <w:color w:val="002060"/>
          <w:sz w:val="18"/>
          <w:szCs w:val="18"/>
        </w:rPr>
        <w:t xml:space="preserve">Številne študije in pregledne raziskave potrjujejo </w:t>
      </w:r>
      <w:r w:rsidR="00856985">
        <w:rPr>
          <w:rFonts w:ascii="Lucida Sans Unicode" w:hAnsi="Lucida Sans Unicode" w:cs="Lucida Sans Unicode"/>
          <w:color w:val="002060"/>
          <w:sz w:val="18"/>
          <w:szCs w:val="18"/>
        </w:rPr>
        <w:t>njihove naloge</w:t>
      </w:r>
      <w:r w:rsidRPr="00E92229">
        <w:rPr>
          <w:rFonts w:ascii="Lucida Sans Unicode" w:hAnsi="Lucida Sans Unicode" w:cs="Lucida Sans Unicode"/>
          <w:color w:val="002060"/>
          <w:sz w:val="18"/>
          <w:szCs w:val="18"/>
        </w:rPr>
        <w:t xml:space="preserve"> in učinkovitost njihovega dela v različnih okoljih.</w:t>
      </w:r>
    </w:p>
    <w:p w14:paraId="54105BCD" w14:textId="77777777" w:rsidR="00E92229" w:rsidRPr="00E92229" w:rsidRDefault="00E92229" w:rsidP="00E92229">
      <w:pPr>
        <w:jc w:val="both"/>
        <w:rPr>
          <w:rFonts w:ascii="Lucida Sans Unicode" w:hAnsi="Lucida Sans Unicode" w:cs="Lucida Sans Unicode"/>
          <w:b/>
          <w:color w:val="002060"/>
          <w:sz w:val="18"/>
          <w:szCs w:val="18"/>
        </w:rPr>
      </w:pPr>
    </w:p>
    <w:p w14:paraId="129EA67C" w14:textId="2900BE2F" w:rsidR="00E92229" w:rsidRPr="00E92229" w:rsidRDefault="00E92229" w:rsidP="00E92229">
      <w:pPr>
        <w:jc w:val="both"/>
        <w:rPr>
          <w:rFonts w:ascii="Lucida Sans Unicode" w:hAnsi="Lucida Sans Unicode" w:cs="Lucida Sans Unicode"/>
          <w:b/>
          <w:color w:val="002060"/>
          <w:sz w:val="18"/>
          <w:szCs w:val="18"/>
        </w:rPr>
      </w:pPr>
      <w:r w:rsidRPr="00E92229">
        <w:rPr>
          <w:rFonts w:ascii="Lucida Sans Unicode" w:hAnsi="Lucida Sans Unicode" w:cs="Lucida Sans Unicode"/>
          <w:b/>
          <w:color w:val="002060"/>
          <w:sz w:val="18"/>
          <w:szCs w:val="18"/>
        </w:rPr>
        <w:t>HOLISTIČNA ZDRAVSTVENA</w:t>
      </w:r>
      <w:r w:rsidR="00DB1537">
        <w:rPr>
          <w:rFonts w:ascii="Lucida Sans Unicode" w:hAnsi="Lucida Sans Unicode" w:cs="Lucida Sans Unicode"/>
          <w:b/>
          <w:color w:val="002060"/>
          <w:sz w:val="18"/>
          <w:szCs w:val="18"/>
        </w:rPr>
        <w:t xml:space="preserve"> NEGA</w:t>
      </w:r>
      <w:r w:rsidRPr="00E92229">
        <w:rPr>
          <w:rFonts w:ascii="Lucida Sans Unicode" w:hAnsi="Lucida Sans Unicode" w:cs="Lucida Sans Unicode"/>
          <w:b/>
          <w:color w:val="002060"/>
          <w:sz w:val="18"/>
          <w:szCs w:val="18"/>
        </w:rPr>
        <w:t>, USMERJENA K POSAMEZNIKU</w:t>
      </w:r>
    </w:p>
    <w:p w14:paraId="6B65A2CF" w14:textId="1FDD4994" w:rsidR="006C0AE6" w:rsidRPr="00E92229" w:rsidRDefault="00E92229" w:rsidP="00646C2F">
      <w:pPr>
        <w:ind w:right="2813"/>
        <w:jc w:val="both"/>
        <w:rPr>
          <w:rFonts w:ascii="Lucida Sans Unicode" w:eastAsia="Lucida Sans Unicode" w:hAnsi="Lucida Sans Unicode" w:cs="Lucida Sans Unicode"/>
          <w:color w:val="002060"/>
          <w:sz w:val="18"/>
          <w:szCs w:val="18"/>
        </w:rPr>
      </w:pPr>
      <w:r w:rsidRPr="00E92229">
        <w:rPr>
          <w:rFonts w:ascii="Lucida Sans Unicode" w:hAnsi="Lucida Sans Unicode" w:cs="Lucida Sans Unicode"/>
          <w:color w:val="002060"/>
          <w:sz w:val="18"/>
          <w:szCs w:val="18"/>
        </w:rPr>
        <w:t xml:space="preserve">Ena od največjih prednosti zdravstvene </w:t>
      </w:r>
      <w:r w:rsidR="002F5A61">
        <w:rPr>
          <w:rFonts w:ascii="Lucida Sans Unicode" w:hAnsi="Lucida Sans Unicode" w:cs="Lucida Sans Unicode"/>
          <w:color w:val="002060"/>
          <w:sz w:val="18"/>
          <w:szCs w:val="18"/>
        </w:rPr>
        <w:t>nege</w:t>
      </w:r>
      <w:r w:rsidRPr="00E92229">
        <w:rPr>
          <w:rFonts w:ascii="Lucida Sans Unicode" w:hAnsi="Lucida Sans Unicode" w:cs="Lucida Sans Unicode"/>
          <w:color w:val="002060"/>
          <w:sz w:val="18"/>
          <w:szCs w:val="18"/>
        </w:rPr>
        <w:t xml:space="preserve"> na področju duševnega zdravja, ki jo vodijo medicinske sestre, je dejstvo, da je </w:t>
      </w:r>
      <w:r w:rsidR="00DB1537">
        <w:rPr>
          <w:rFonts w:ascii="Lucida Sans Unicode" w:hAnsi="Lucida Sans Unicode" w:cs="Lucida Sans Unicode"/>
          <w:color w:val="002060"/>
          <w:sz w:val="18"/>
          <w:szCs w:val="18"/>
        </w:rPr>
        <w:t>zdravstvene nega</w:t>
      </w:r>
      <w:r w:rsidRPr="00E92229">
        <w:rPr>
          <w:rFonts w:ascii="Lucida Sans Unicode" w:hAnsi="Lucida Sans Unicode" w:cs="Lucida Sans Unicode"/>
          <w:color w:val="002060"/>
          <w:sz w:val="18"/>
          <w:szCs w:val="18"/>
        </w:rPr>
        <w:t xml:space="preserve"> holistična in usmerjena k posamezniku. </w:t>
      </w:r>
      <w:r w:rsidRPr="00AC3BE1">
        <w:rPr>
          <w:rFonts w:ascii="Lucida Sans Unicode" w:hAnsi="Lucida Sans Unicode" w:cs="Lucida Sans Unicode"/>
          <w:color w:val="002060"/>
          <w:sz w:val="18"/>
          <w:szCs w:val="18"/>
        </w:rPr>
        <w:t>Že med izobraževanjem</w:t>
      </w:r>
      <w:r w:rsidRPr="00E92229">
        <w:rPr>
          <w:rFonts w:ascii="Lucida Sans Unicode" w:hAnsi="Lucida Sans Unicode" w:cs="Lucida Sans Unicode"/>
          <w:color w:val="002060"/>
          <w:sz w:val="18"/>
          <w:szCs w:val="18"/>
        </w:rPr>
        <w:t xml:space="preserve"> pridobijo znanje in veščine za razumevanje edinstvenih potreb in zahtev posameznika ter njegovih družinskih članov, zato nudijo </w:t>
      </w:r>
      <w:r w:rsidR="00677086">
        <w:rPr>
          <w:rFonts w:ascii="Lucida Sans Unicode" w:hAnsi="Lucida Sans Unicode" w:cs="Lucida Sans Unicode"/>
          <w:color w:val="002060"/>
          <w:sz w:val="18"/>
          <w:szCs w:val="18"/>
        </w:rPr>
        <w:t>zdravstveno nego</w:t>
      </w:r>
      <w:r w:rsidRPr="00E92229">
        <w:rPr>
          <w:rFonts w:ascii="Lucida Sans Unicode" w:hAnsi="Lucida Sans Unicode" w:cs="Lucida Sans Unicode"/>
          <w:color w:val="002060"/>
          <w:sz w:val="18"/>
          <w:szCs w:val="18"/>
        </w:rPr>
        <w:t xml:space="preserve">, ki je prilagojena potrebam posameznika. To je lahko še zlasti pomembno za paciente s kompleksnimi težavami na področju duševnega zdravja in odvisnosti, pa tudi za tiste, ki potrebujejo trajno </w:t>
      </w:r>
      <w:r w:rsidR="00677086">
        <w:rPr>
          <w:rFonts w:ascii="Lucida Sans Unicode" w:hAnsi="Lucida Sans Unicode" w:cs="Lucida Sans Unicode"/>
          <w:color w:val="002060"/>
          <w:sz w:val="18"/>
          <w:szCs w:val="18"/>
        </w:rPr>
        <w:t>zdravstveno obravnavo</w:t>
      </w:r>
      <w:r w:rsidRPr="00E92229">
        <w:rPr>
          <w:rFonts w:ascii="Lucida Sans Unicode" w:hAnsi="Lucida Sans Unicode" w:cs="Lucida Sans Unicode"/>
          <w:color w:val="002060"/>
          <w:sz w:val="18"/>
          <w:szCs w:val="18"/>
        </w:rPr>
        <w:t xml:space="preserve"> in dolgoročno podporo. Ena od najpogosteje uporabljenih metod je o</w:t>
      </w:r>
      <w:r w:rsidR="00677086">
        <w:rPr>
          <w:rFonts w:ascii="Lucida Sans Unicode" w:hAnsi="Lucida Sans Unicode" w:cs="Lucida Sans Unicode"/>
          <w:color w:val="002060"/>
          <w:sz w:val="18"/>
          <w:szCs w:val="18"/>
        </w:rPr>
        <w:t>bravnava</w:t>
      </w:r>
      <w:r w:rsidRPr="00E92229">
        <w:rPr>
          <w:rFonts w:ascii="Lucida Sans Unicode" w:hAnsi="Lucida Sans Unicode" w:cs="Lucida Sans Unicode"/>
          <w:color w:val="002060"/>
          <w:sz w:val="18"/>
          <w:szCs w:val="18"/>
        </w:rPr>
        <w:t xml:space="preserve">, ki temelji na okrevanju. Namen modela </w:t>
      </w:r>
      <w:r w:rsidR="00677086">
        <w:rPr>
          <w:rFonts w:ascii="Lucida Sans Unicode" w:hAnsi="Lucida Sans Unicode" w:cs="Lucida Sans Unicode"/>
          <w:color w:val="002060"/>
          <w:sz w:val="18"/>
          <w:szCs w:val="18"/>
        </w:rPr>
        <w:t>zdravstvene obravnave</w:t>
      </w:r>
      <w:r w:rsidRPr="00E92229">
        <w:rPr>
          <w:rFonts w:ascii="Lucida Sans Unicode" w:hAnsi="Lucida Sans Unicode" w:cs="Lucida Sans Unicode"/>
          <w:color w:val="002060"/>
          <w:sz w:val="18"/>
          <w:szCs w:val="18"/>
        </w:rPr>
        <w:t xml:space="preserve">, ki temelji na okrevanju, je opolnomočiti paciente, da prevzamejo nadzor nad </w:t>
      </w:r>
      <w:r w:rsidR="00646C2F">
        <w:rPr>
          <w:rFonts w:ascii="Lucida Sans Unicode" w:hAnsi="Lucida Sans Unicode" w:cs="Lucida Sans Unicode"/>
          <w:color w:val="002060"/>
          <w:sz w:val="18"/>
          <w:szCs w:val="18"/>
        </w:rPr>
        <w:t>p</w:t>
      </w:r>
      <w:r w:rsidRPr="00E92229">
        <w:rPr>
          <w:rFonts w:ascii="Lucida Sans Unicode" w:hAnsi="Lucida Sans Unicode" w:cs="Lucida Sans Unicode"/>
          <w:color w:val="002060"/>
          <w:sz w:val="18"/>
          <w:szCs w:val="18"/>
        </w:rPr>
        <w:t>ostopkom okrevanja in dosežejo zastavljene cilje [</w:t>
      </w:r>
      <w:proofErr w:type="spellStart"/>
      <w:r w:rsidRPr="00E92229">
        <w:rPr>
          <w:rFonts w:ascii="Lucida Sans Unicode" w:hAnsi="Lucida Sans Unicode" w:cs="Lucida Sans Unicode"/>
          <w:color w:val="002060"/>
          <w:sz w:val="18"/>
          <w:szCs w:val="18"/>
        </w:rPr>
        <w:t>Bjørlykhaug</w:t>
      </w:r>
      <w:proofErr w:type="spellEnd"/>
      <w:r w:rsidRPr="00E92229">
        <w:rPr>
          <w:rFonts w:ascii="Lucida Sans Unicode" w:hAnsi="Lucida Sans Unicode" w:cs="Lucida Sans Unicode"/>
          <w:color w:val="002060"/>
          <w:sz w:val="18"/>
          <w:szCs w:val="18"/>
        </w:rPr>
        <w:t xml:space="preserve"> et </w:t>
      </w:r>
      <w:proofErr w:type="spellStart"/>
      <w:r w:rsidRPr="00E92229">
        <w:rPr>
          <w:rFonts w:ascii="Lucida Sans Unicode" w:hAnsi="Lucida Sans Unicode" w:cs="Lucida Sans Unicode"/>
          <w:color w:val="002060"/>
          <w:sz w:val="18"/>
          <w:szCs w:val="18"/>
        </w:rPr>
        <w:t>al</w:t>
      </w:r>
      <w:proofErr w:type="spellEnd"/>
      <w:r w:rsidRPr="00E92229">
        <w:rPr>
          <w:rFonts w:ascii="Lucida Sans Unicode" w:hAnsi="Lucida Sans Unicode" w:cs="Lucida Sans Unicode"/>
          <w:color w:val="002060"/>
          <w:sz w:val="18"/>
          <w:szCs w:val="18"/>
        </w:rPr>
        <w:t>., 2022].</w:t>
      </w:r>
      <w:r w:rsidR="00646C2F">
        <w:rPr>
          <w:rFonts w:ascii="Lucida Sans Unicode" w:hAnsi="Lucida Sans Unicode" w:cs="Lucida Sans Unicode"/>
          <w:color w:val="002060"/>
          <w:sz w:val="18"/>
          <w:szCs w:val="18"/>
        </w:rPr>
        <w:t xml:space="preserve"> </w:t>
      </w:r>
      <w:r w:rsidRPr="00E92229">
        <w:rPr>
          <w:rFonts w:ascii="Lucida Sans Unicode" w:hAnsi="Lucida Sans Unicode" w:cs="Lucida Sans Unicode"/>
          <w:color w:val="002060"/>
          <w:sz w:val="18"/>
          <w:szCs w:val="18"/>
        </w:rPr>
        <w:t xml:space="preserve">To vključuje dostop ter zagotavljanje terapije in svetovanja, upravljanje zdravil ter koordinacijo </w:t>
      </w:r>
      <w:r w:rsidR="00677086">
        <w:rPr>
          <w:rFonts w:ascii="Lucida Sans Unicode" w:hAnsi="Lucida Sans Unicode" w:cs="Lucida Sans Unicode"/>
          <w:color w:val="002060"/>
          <w:sz w:val="18"/>
          <w:szCs w:val="18"/>
        </w:rPr>
        <w:t>zdravstvene obravnave</w:t>
      </w:r>
      <w:r w:rsidRPr="00E92229">
        <w:rPr>
          <w:rFonts w:ascii="Lucida Sans Unicode" w:hAnsi="Lucida Sans Unicode" w:cs="Lucida Sans Unicode"/>
          <w:color w:val="002060"/>
          <w:sz w:val="18"/>
          <w:szCs w:val="18"/>
        </w:rPr>
        <w:t xml:space="preserve"> z drugimi izvajalci zdravstvenih storitev ter</w:t>
      </w:r>
      <w:r w:rsidRPr="00E92229">
        <w:rPr>
          <w:color w:val="002060"/>
          <w:sz w:val="18"/>
          <w:szCs w:val="18"/>
        </w:rPr>
        <w:t xml:space="preserve"> </w:t>
      </w:r>
      <w:r w:rsidR="00646C2F">
        <w:rPr>
          <w:color w:val="002060"/>
          <w:sz w:val="18"/>
          <w:szCs w:val="18"/>
        </w:rPr>
        <w:t xml:space="preserve">z </w:t>
      </w:r>
      <w:r w:rsidR="00127E99" w:rsidRPr="00E92229">
        <w:rPr>
          <w:rFonts w:ascii="Lucida Sans Unicode" w:hAnsi="Lucida Sans Unicode" w:cs="Lucida Sans Unicode"/>
          <w:color w:val="002060"/>
          <w:sz w:val="18"/>
          <w:szCs w:val="18"/>
        </w:rPr>
        <w:t>osebami s preteklo izkušnjo kronične bolezni. Druga metoda v zdravstveni negi na področju duševnega zdravja je holistična</w:t>
      </w:r>
      <w:r w:rsidR="00BF6C06">
        <w:rPr>
          <w:rFonts w:ascii="Lucida Sans Unicode" w:hAnsi="Lucida Sans Unicode" w:cs="Lucida Sans Unicode"/>
          <w:color w:val="002060"/>
          <w:sz w:val="18"/>
          <w:szCs w:val="18"/>
        </w:rPr>
        <w:t xml:space="preserve"> zdravstvena</w:t>
      </w:r>
      <w:r w:rsidR="00127E99" w:rsidRPr="00E92229">
        <w:rPr>
          <w:rFonts w:ascii="Lucida Sans Unicode" w:hAnsi="Lucida Sans Unicode" w:cs="Lucida Sans Unicode"/>
          <w:color w:val="002060"/>
          <w:sz w:val="18"/>
          <w:szCs w:val="18"/>
        </w:rPr>
        <w:t xml:space="preserve"> nega. Ta model se osredotoča na zagotavljanje usklajene zdravstvene </w:t>
      </w:r>
      <w:r w:rsidR="00677086">
        <w:rPr>
          <w:rFonts w:ascii="Lucida Sans Unicode" w:hAnsi="Lucida Sans Unicode" w:cs="Lucida Sans Unicode"/>
          <w:color w:val="002060"/>
          <w:sz w:val="18"/>
          <w:szCs w:val="18"/>
        </w:rPr>
        <w:t>obravnave</w:t>
      </w:r>
      <w:r w:rsidR="00127E99" w:rsidRPr="00E92229">
        <w:rPr>
          <w:rFonts w:ascii="Lucida Sans Unicode" w:hAnsi="Lucida Sans Unicode" w:cs="Lucida Sans Unicode"/>
          <w:color w:val="002060"/>
          <w:sz w:val="18"/>
          <w:szCs w:val="18"/>
        </w:rPr>
        <w:t xml:space="preserve"> v različnih okoljih in disciplinah, med drugim na področju primarnega zdravstva, vedenjskega zdravja in socialnih storitev. Brown et </w:t>
      </w:r>
      <w:proofErr w:type="spellStart"/>
      <w:r w:rsidR="00127E99" w:rsidRPr="00E92229">
        <w:rPr>
          <w:rFonts w:ascii="Lucida Sans Unicode" w:hAnsi="Lucida Sans Unicode" w:cs="Lucida Sans Unicode"/>
          <w:color w:val="002060"/>
          <w:sz w:val="18"/>
          <w:szCs w:val="18"/>
        </w:rPr>
        <w:t>al</w:t>
      </w:r>
      <w:proofErr w:type="spellEnd"/>
      <w:r w:rsidR="00127E99" w:rsidRPr="00E92229">
        <w:rPr>
          <w:rFonts w:ascii="Lucida Sans Unicode" w:hAnsi="Lucida Sans Unicode" w:cs="Lucida Sans Unicode"/>
          <w:color w:val="002060"/>
          <w:sz w:val="18"/>
          <w:szCs w:val="18"/>
        </w:rPr>
        <w:t>. [2021] opredelijo modele holistične zdravstvene o</w:t>
      </w:r>
      <w:r w:rsidR="00677086">
        <w:rPr>
          <w:rFonts w:ascii="Lucida Sans Unicode" w:hAnsi="Lucida Sans Unicode" w:cs="Lucida Sans Unicode"/>
          <w:color w:val="002060"/>
          <w:sz w:val="18"/>
          <w:szCs w:val="18"/>
        </w:rPr>
        <w:t>bravnave</w:t>
      </w:r>
      <w:r w:rsidR="00127E99" w:rsidRPr="00E92229">
        <w:rPr>
          <w:rFonts w:ascii="Lucida Sans Unicode" w:hAnsi="Lucida Sans Unicode" w:cs="Lucida Sans Unicode"/>
          <w:color w:val="002060"/>
          <w:sz w:val="18"/>
          <w:szCs w:val="18"/>
        </w:rPr>
        <w:t xml:space="preserve"> v svojem pregledu modelov holistične zdravstvene nege kot </w:t>
      </w:r>
      <w:r w:rsidR="00127E99" w:rsidRPr="00E92229">
        <w:rPr>
          <w:rFonts w:ascii="Lucida Sans Unicode" w:hAnsi="Lucida Sans Unicode" w:cs="Lucida Sans Unicode"/>
          <w:i/>
          <w:color w:val="002060"/>
          <w:sz w:val="18"/>
          <w:szCs w:val="18"/>
        </w:rPr>
        <w:t>»</w:t>
      </w:r>
      <w:r w:rsidR="00677086">
        <w:rPr>
          <w:rFonts w:ascii="Lucida Sans Unicode" w:hAnsi="Lucida Sans Unicode" w:cs="Lucida Sans Unicode"/>
          <w:i/>
          <w:color w:val="002060"/>
          <w:sz w:val="18"/>
          <w:szCs w:val="18"/>
        </w:rPr>
        <w:t>zdravstveno obravnavo</w:t>
      </w:r>
      <w:r w:rsidR="00127E99" w:rsidRPr="00E92229">
        <w:rPr>
          <w:rFonts w:ascii="Lucida Sans Unicode" w:hAnsi="Lucida Sans Unicode" w:cs="Lucida Sans Unicode"/>
          <w:i/>
          <w:color w:val="002060"/>
          <w:sz w:val="18"/>
          <w:szCs w:val="18"/>
        </w:rPr>
        <w:t>, ki jo zagotavlja tim zdravstvenih delavcev na primarn</w:t>
      </w:r>
      <w:r w:rsidR="00AC3BE1">
        <w:rPr>
          <w:rFonts w:ascii="Lucida Sans Unicode" w:hAnsi="Lucida Sans Unicode" w:cs="Lucida Sans Unicode"/>
          <w:i/>
          <w:color w:val="002060"/>
          <w:sz w:val="18"/>
          <w:szCs w:val="18"/>
        </w:rPr>
        <w:t>i</w:t>
      </w:r>
      <w:r w:rsidR="00127E99" w:rsidRPr="00E92229">
        <w:rPr>
          <w:rFonts w:ascii="Lucida Sans Unicode" w:hAnsi="Lucida Sans Unicode" w:cs="Lucida Sans Unicode"/>
          <w:i/>
          <w:color w:val="002060"/>
          <w:sz w:val="18"/>
          <w:szCs w:val="18"/>
        </w:rPr>
        <w:t xml:space="preserve"> </w:t>
      </w:r>
      <w:r w:rsidR="00AC3BE1">
        <w:rPr>
          <w:rFonts w:ascii="Lucida Sans Unicode" w:hAnsi="Lucida Sans Unicode" w:cs="Lucida Sans Unicode"/>
          <w:i/>
          <w:color w:val="002060"/>
          <w:sz w:val="18"/>
          <w:szCs w:val="18"/>
        </w:rPr>
        <w:t>ravni</w:t>
      </w:r>
      <w:r w:rsidR="00127E99" w:rsidRPr="00E92229">
        <w:rPr>
          <w:rFonts w:ascii="Lucida Sans Unicode" w:hAnsi="Lucida Sans Unicode" w:cs="Lucida Sans Unicode"/>
          <w:i/>
          <w:color w:val="002060"/>
          <w:sz w:val="18"/>
          <w:szCs w:val="18"/>
        </w:rPr>
        <w:t xml:space="preserve"> zdravstva skupaj s strokovnjaki za duševno zdravje, pri tem pa sodelujejo s pacienti in njihovimi družinami … [da] lahko naslovijo duševne motnje in uporabo psihoaktivnih snovi, zdravstvene dejavnike (ter njihov vpliv na kronične bolezni), stresne dejavnike in krize, s stresom povezane fizične simptome in neučinkovite vzorce izkoriščanja zdravstvenih storitev«</w:t>
      </w:r>
      <w:r w:rsidR="00127E99" w:rsidRPr="00E92229">
        <w:rPr>
          <w:rFonts w:ascii="Lucida Sans Unicode" w:hAnsi="Lucida Sans Unicode" w:cs="Lucida Sans Unicode"/>
          <w:color w:val="002060"/>
          <w:sz w:val="18"/>
          <w:szCs w:val="18"/>
        </w:rPr>
        <w:t>.</w:t>
      </w:r>
    </w:p>
    <w:p w14:paraId="3523CF25" w14:textId="77777777" w:rsidR="006C0AE6" w:rsidRPr="00E92229" w:rsidRDefault="006C0AE6">
      <w:pPr>
        <w:spacing w:line="230" w:lineRule="exact"/>
        <w:jc w:val="both"/>
        <w:rPr>
          <w:rFonts w:ascii="Lucida Sans Unicode" w:eastAsia="Lucida Sans Unicode" w:hAnsi="Lucida Sans Unicode" w:cs="Lucida Sans Unicode"/>
          <w:color w:val="002060"/>
          <w:sz w:val="18"/>
          <w:szCs w:val="18"/>
        </w:rPr>
        <w:sectPr w:rsidR="006C0AE6" w:rsidRPr="00E92229" w:rsidSect="00E92229">
          <w:type w:val="continuous"/>
          <w:pgSz w:w="11910" w:h="16840"/>
          <w:pgMar w:top="1520" w:right="0" w:bottom="280" w:left="1300" w:header="720" w:footer="720" w:gutter="0"/>
          <w:cols w:space="720"/>
        </w:sectPr>
      </w:pPr>
    </w:p>
    <w:p w14:paraId="39CE804E" w14:textId="77777777" w:rsidR="006C0AE6" w:rsidRPr="00E92229" w:rsidRDefault="006C0AE6">
      <w:pPr>
        <w:spacing w:before="14"/>
        <w:rPr>
          <w:rFonts w:ascii="Lucida Sans Unicode" w:eastAsia="Lucida Sans Unicode" w:hAnsi="Lucida Sans Unicode" w:cs="Lucida Sans Unicode"/>
          <w:color w:val="002060"/>
          <w:sz w:val="18"/>
          <w:szCs w:val="18"/>
        </w:rPr>
      </w:pPr>
    </w:p>
    <w:p w14:paraId="421CFD36" w14:textId="04AADC61" w:rsidR="006C0AE6" w:rsidRPr="00E92229" w:rsidRDefault="00127E99">
      <w:pPr>
        <w:pStyle w:val="Naslov5"/>
        <w:rPr>
          <w:rFonts w:ascii="Lucida Sans Unicode" w:hAnsi="Lucida Sans Unicode" w:cs="Lucida Sans Unicode"/>
          <w:b w:val="0"/>
          <w:bCs w:val="0"/>
          <w:color w:val="002060"/>
          <w:sz w:val="18"/>
          <w:szCs w:val="18"/>
        </w:rPr>
      </w:pPr>
      <w:r w:rsidRPr="00E92229">
        <w:rPr>
          <w:rFonts w:ascii="Lucida Sans Unicode" w:hAnsi="Lucida Sans Unicode" w:cs="Lucida Sans Unicode"/>
          <w:color w:val="002060"/>
          <w:sz w:val="18"/>
          <w:szCs w:val="18"/>
        </w:rPr>
        <w:t>VEČJA STROŠKOVNA UČINKOVITOST ZDRAVSTVENE O</w:t>
      </w:r>
      <w:r w:rsidR="002F5A61">
        <w:rPr>
          <w:rFonts w:ascii="Lucida Sans Unicode" w:hAnsi="Lucida Sans Unicode" w:cs="Lucida Sans Unicode"/>
          <w:color w:val="002060"/>
          <w:sz w:val="18"/>
          <w:szCs w:val="18"/>
        </w:rPr>
        <w:t>BRAVNAVE</w:t>
      </w:r>
    </w:p>
    <w:p w14:paraId="6D2AE864" w14:textId="77777777" w:rsidR="006C0AE6" w:rsidRPr="00E92229" w:rsidRDefault="006C0AE6">
      <w:pPr>
        <w:rPr>
          <w:rFonts w:ascii="Lucida Sans Unicode" w:hAnsi="Lucida Sans Unicode" w:cs="Lucida Sans Unicode"/>
          <w:color w:val="002060"/>
          <w:sz w:val="18"/>
          <w:szCs w:val="18"/>
        </w:rPr>
        <w:sectPr w:rsidR="006C0AE6" w:rsidRPr="00E92229">
          <w:type w:val="continuous"/>
          <w:pgSz w:w="11910" w:h="16840"/>
          <w:pgMar w:top="1520" w:right="0" w:bottom="280" w:left="1300" w:header="720" w:footer="720" w:gutter="0"/>
          <w:cols w:space="720"/>
        </w:sectPr>
      </w:pPr>
    </w:p>
    <w:p w14:paraId="22223420" w14:textId="2433D250" w:rsidR="006C0AE6" w:rsidRPr="00E92229" w:rsidRDefault="00413662">
      <w:pPr>
        <w:pStyle w:val="Telobesedila"/>
        <w:spacing w:before="79" w:line="230" w:lineRule="exact"/>
        <w:jc w:val="both"/>
        <w:rPr>
          <w:rFonts w:cs="Lucida Sans Unicode"/>
          <w:color w:val="002060"/>
        </w:rPr>
      </w:pPr>
      <w:r>
        <w:rPr>
          <w:rFonts w:cs="Lucida Sans Unicode"/>
          <w:noProof/>
          <w:color w:val="002060"/>
          <w:lang w:val="de-AT" w:eastAsia="de-AT" w:bidi="ar-SA"/>
        </w:rPr>
        <mc:AlternateContent>
          <mc:Choice Requires="wps">
            <w:drawing>
              <wp:anchor distT="0" distB="0" distL="114300" distR="114300" simplePos="0" relativeHeight="251665408" behindDoc="1" locked="0" layoutInCell="1" allowOverlap="1" wp14:anchorId="42797AA7" wp14:editId="2A3AFE6A">
                <wp:simplePos x="0" y="0"/>
                <wp:positionH relativeFrom="page">
                  <wp:posOffset>0</wp:posOffset>
                </wp:positionH>
                <wp:positionV relativeFrom="page">
                  <wp:posOffset>0</wp:posOffset>
                </wp:positionV>
                <wp:extent cx="7560310" cy="10692130"/>
                <wp:effectExtent l="0" t="0" r="2540" b="4445"/>
                <wp:wrapNone/>
                <wp:docPr id="103948150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38BF" w14:textId="77777777" w:rsidR="003A68B7" w:rsidRDefault="003A68B7">
                            <w:pPr>
                              <w:rPr>
                                <w:rFonts w:ascii="Lucida Sans Unicode" w:eastAsia="Lucida Sans Unicode" w:hAnsi="Lucida Sans Unicode" w:cs="Lucida Sans Unicode"/>
                                <w:sz w:val="14"/>
                                <w:szCs w:val="14"/>
                              </w:rPr>
                            </w:pPr>
                          </w:p>
                          <w:p w14:paraId="3022D31A" w14:textId="77777777" w:rsidR="003A68B7" w:rsidRDefault="003A68B7">
                            <w:pPr>
                              <w:spacing w:before="1"/>
                              <w:rPr>
                                <w:rFonts w:ascii="Lucida Sans Unicode" w:eastAsia="Lucida Sans Unicode" w:hAnsi="Lucida Sans Unicode" w:cs="Lucida Sans Unicode"/>
                                <w:sz w:val="15"/>
                                <w:szCs w:val="15"/>
                              </w:rPr>
                            </w:pPr>
                          </w:p>
                          <w:p w14:paraId="43094C82" w14:textId="77777777" w:rsidR="003A68B7" w:rsidRDefault="003A68B7">
                            <w:pPr>
                              <w:ind w:left="6591"/>
                              <w:rPr>
                                <w:rFonts w:ascii="Lucida Sans Unicode" w:eastAsia="Lucida Sans Unicode" w:hAnsi="Lucida Sans Unicode" w:cs="Lucida Sans Unicode"/>
                                <w:sz w:val="14"/>
                                <w:szCs w:val="14"/>
                              </w:rPr>
                            </w:pPr>
                            <w:r>
                              <w:rPr>
                                <w:rFonts w:ascii="Lucida Sans Unicode"/>
                                <w:color w:val="F37327"/>
                                <w:sz w:val="14"/>
                              </w:rPr>
                              <w:t>PRISPEVEK MEDICINSKIH SESTER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K ZDRAVSTVENIM STORITVAM</w:t>
                            </w:r>
                          </w:p>
                          <w:p w14:paraId="56C8FCAE" w14:textId="77777777" w:rsidR="003A68B7" w:rsidRDefault="003A68B7">
                            <w:pPr>
                              <w:rPr>
                                <w:rFonts w:ascii="Lucida Sans Unicode" w:eastAsia="Lucida Sans Unicode" w:hAnsi="Lucida Sans Unicode" w:cs="Lucida Sans Unicode"/>
                                <w:sz w:val="14"/>
                                <w:szCs w:val="14"/>
                              </w:rPr>
                            </w:pPr>
                          </w:p>
                          <w:p w14:paraId="779276CD" w14:textId="77777777" w:rsidR="003A68B7" w:rsidRDefault="003A68B7">
                            <w:pPr>
                              <w:rPr>
                                <w:rFonts w:ascii="Lucida Sans Unicode" w:eastAsia="Lucida Sans Unicode" w:hAnsi="Lucida Sans Unicode" w:cs="Lucida Sans Unicode"/>
                                <w:sz w:val="14"/>
                                <w:szCs w:val="14"/>
                              </w:rPr>
                            </w:pPr>
                          </w:p>
                          <w:p w14:paraId="48E47D46" w14:textId="77777777" w:rsidR="003A68B7" w:rsidRDefault="003A68B7">
                            <w:pPr>
                              <w:rPr>
                                <w:rFonts w:ascii="Lucida Sans Unicode" w:eastAsia="Lucida Sans Unicode" w:hAnsi="Lucida Sans Unicode" w:cs="Lucida Sans Unicode"/>
                                <w:sz w:val="14"/>
                                <w:szCs w:val="14"/>
                              </w:rPr>
                            </w:pPr>
                          </w:p>
                          <w:p w14:paraId="00A6C85D" w14:textId="77777777" w:rsidR="003A68B7" w:rsidRDefault="003A68B7">
                            <w:pPr>
                              <w:rPr>
                                <w:rFonts w:ascii="Lucida Sans Unicode" w:eastAsia="Lucida Sans Unicode" w:hAnsi="Lucida Sans Unicode" w:cs="Lucida Sans Unicode"/>
                                <w:sz w:val="14"/>
                                <w:szCs w:val="14"/>
                              </w:rPr>
                            </w:pPr>
                          </w:p>
                          <w:p w14:paraId="19615AC6" w14:textId="77777777" w:rsidR="003A68B7" w:rsidRDefault="003A68B7">
                            <w:pPr>
                              <w:rPr>
                                <w:rFonts w:ascii="Lucida Sans Unicode" w:eastAsia="Lucida Sans Unicode" w:hAnsi="Lucida Sans Unicode" w:cs="Lucida Sans Unicode"/>
                                <w:sz w:val="14"/>
                                <w:szCs w:val="14"/>
                              </w:rPr>
                            </w:pPr>
                          </w:p>
                          <w:p w14:paraId="46E4203E" w14:textId="77777777" w:rsidR="003A68B7" w:rsidRDefault="003A68B7">
                            <w:pPr>
                              <w:rPr>
                                <w:rFonts w:ascii="Lucida Sans Unicode" w:eastAsia="Lucida Sans Unicode" w:hAnsi="Lucida Sans Unicode" w:cs="Lucida Sans Unicode"/>
                                <w:sz w:val="14"/>
                                <w:szCs w:val="14"/>
                              </w:rPr>
                            </w:pPr>
                          </w:p>
                          <w:p w14:paraId="38B5C659" w14:textId="77777777" w:rsidR="003A68B7" w:rsidRDefault="003A68B7">
                            <w:pPr>
                              <w:rPr>
                                <w:rFonts w:ascii="Lucida Sans Unicode" w:eastAsia="Lucida Sans Unicode" w:hAnsi="Lucida Sans Unicode" w:cs="Lucida Sans Unicode"/>
                                <w:sz w:val="14"/>
                                <w:szCs w:val="14"/>
                              </w:rPr>
                            </w:pPr>
                          </w:p>
                          <w:p w14:paraId="308721FE" w14:textId="77777777" w:rsidR="003A68B7" w:rsidRDefault="003A68B7">
                            <w:pPr>
                              <w:rPr>
                                <w:rFonts w:ascii="Lucida Sans Unicode" w:eastAsia="Lucida Sans Unicode" w:hAnsi="Lucida Sans Unicode" w:cs="Lucida Sans Unicode"/>
                                <w:sz w:val="14"/>
                                <w:szCs w:val="14"/>
                              </w:rPr>
                            </w:pPr>
                          </w:p>
                          <w:p w14:paraId="4B2FE90F" w14:textId="77777777" w:rsidR="003A68B7" w:rsidRDefault="003A68B7">
                            <w:pPr>
                              <w:rPr>
                                <w:rFonts w:ascii="Lucida Sans Unicode" w:eastAsia="Lucida Sans Unicode" w:hAnsi="Lucida Sans Unicode" w:cs="Lucida Sans Unicode"/>
                                <w:sz w:val="14"/>
                                <w:szCs w:val="14"/>
                              </w:rPr>
                            </w:pPr>
                          </w:p>
                          <w:p w14:paraId="080CD1D9" w14:textId="77777777" w:rsidR="003A68B7" w:rsidRDefault="003A68B7">
                            <w:pPr>
                              <w:rPr>
                                <w:rFonts w:ascii="Lucida Sans Unicode" w:eastAsia="Lucida Sans Unicode" w:hAnsi="Lucida Sans Unicode" w:cs="Lucida Sans Unicode"/>
                                <w:sz w:val="14"/>
                                <w:szCs w:val="14"/>
                              </w:rPr>
                            </w:pPr>
                          </w:p>
                          <w:p w14:paraId="6EDB2CCC" w14:textId="77777777" w:rsidR="003A68B7" w:rsidRDefault="003A68B7">
                            <w:pPr>
                              <w:rPr>
                                <w:rFonts w:ascii="Lucida Sans Unicode" w:eastAsia="Lucida Sans Unicode" w:hAnsi="Lucida Sans Unicode" w:cs="Lucida Sans Unicode"/>
                                <w:sz w:val="14"/>
                                <w:szCs w:val="14"/>
                              </w:rPr>
                            </w:pPr>
                          </w:p>
                          <w:p w14:paraId="69528C70" w14:textId="77777777" w:rsidR="003A68B7" w:rsidRDefault="003A68B7">
                            <w:pPr>
                              <w:rPr>
                                <w:rFonts w:ascii="Lucida Sans Unicode" w:eastAsia="Lucida Sans Unicode" w:hAnsi="Lucida Sans Unicode" w:cs="Lucida Sans Unicode"/>
                                <w:sz w:val="14"/>
                                <w:szCs w:val="14"/>
                              </w:rPr>
                            </w:pPr>
                          </w:p>
                          <w:p w14:paraId="1EE2881F" w14:textId="77777777" w:rsidR="003A68B7" w:rsidRDefault="003A68B7">
                            <w:pPr>
                              <w:rPr>
                                <w:rFonts w:ascii="Lucida Sans Unicode" w:eastAsia="Lucida Sans Unicode" w:hAnsi="Lucida Sans Unicode" w:cs="Lucida Sans Unicode"/>
                                <w:sz w:val="14"/>
                                <w:szCs w:val="14"/>
                              </w:rPr>
                            </w:pPr>
                          </w:p>
                          <w:p w14:paraId="738CC229" w14:textId="77777777" w:rsidR="003A68B7" w:rsidRDefault="003A68B7">
                            <w:pPr>
                              <w:rPr>
                                <w:rFonts w:ascii="Lucida Sans Unicode" w:eastAsia="Lucida Sans Unicode" w:hAnsi="Lucida Sans Unicode" w:cs="Lucida Sans Unicode"/>
                                <w:sz w:val="14"/>
                                <w:szCs w:val="14"/>
                              </w:rPr>
                            </w:pPr>
                          </w:p>
                          <w:p w14:paraId="7A0181DF" w14:textId="77777777" w:rsidR="003A68B7" w:rsidRDefault="003A68B7">
                            <w:pPr>
                              <w:rPr>
                                <w:rFonts w:ascii="Lucida Sans Unicode" w:eastAsia="Lucida Sans Unicode" w:hAnsi="Lucida Sans Unicode" w:cs="Lucida Sans Unicode"/>
                                <w:sz w:val="14"/>
                                <w:szCs w:val="14"/>
                              </w:rPr>
                            </w:pPr>
                          </w:p>
                          <w:p w14:paraId="26E04645" w14:textId="77777777" w:rsidR="003A68B7" w:rsidRDefault="003A68B7">
                            <w:pPr>
                              <w:rPr>
                                <w:rFonts w:ascii="Lucida Sans Unicode" w:eastAsia="Lucida Sans Unicode" w:hAnsi="Lucida Sans Unicode" w:cs="Lucida Sans Unicode"/>
                                <w:sz w:val="14"/>
                                <w:szCs w:val="14"/>
                              </w:rPr>
                            </w:pPr>
                          </w:p>
                          <w:p w14:paraId="04F47B18" w14:textId="77777777" w:rsidR="003A68B7" w:rsidRDefault="003A68B7">
                            <w:pPr>
                              <w:rPr>
                                <w:rFonts w:ascii="Lucida Sans Unicode" w:eastAsia="Lucida Sans Unicode" w:hAnsi="Lucida Sans Unicode" w:cs="Lucida Sans Unicode"/>
                                <w:sz w:val="14"/>
                                <w:szCs w:val="14"/>
                              </w:rPr>
                            </w:pPr>
                          </w:p>
                          <w:p w14:paraId="3222F9C6" w14:textId="77777777" w:rsidR="003A68B7" w:rsidRDefault="003A68B7">
                            <w:pPr>
                              <w:rPr>
                                <w:rFonts w:ascii="Lucida Sans Unicode" w:eastAsia="Lucida Sans Unicode" w:hAnsi="Lucida Sans Unicode" w:cs="Lucida Sans Unicode"/>
                                <w:sz w:val="14"/>
                                <w:szCs w:val="14"/>
                              </w:rPr>
                            </w:pPr>
                          </w:p>
                          <w:p w14:paraId="02D4E14C" w14:textId="77777777" w:rsidR="003A68B7" w:rsidRDefault="003A68B7">
                            <w:pPr>
                              <w:rPr>
                                <w:rFonts w:ascii="Lucida Sans Unicode" w:eastAsia="Lucida Sans Unicode" w:hAnsi="Lucida Sans Unicode" w:cs="Lucida Sans Unicode"/>
                                <w:sz w:val="14"/>
                                <w:szCs w:val="14"/>
                              </w:rPr>
                            </w:pPr>
                          </w:p>
                          <w:p w14:paraId="3BD3D536" w14:textId="77777777" w:rsidR="003A68B7" w:rsidRDefault="003A68B7">
                            <w:pPr>
                              <w:rPr>
                                <w:rFonts w:ascii="Lucida Sans Unicode" w:eastAsia="Lucida Sans Unicode" w:hAnsi="Lucida Sans Unicode" w:cs="Lucida Sans Unicode"/>
                                <w:sz w:val="14"/>
                                <w:szCs w:val="14"/>
                              </w:rPr>
                            </w:pPr>
                          </w:p>
                          <w:p w14:paraId="48A73FBA" w14:textId="77777777" w:rsidR="003A68B7" w:rsidRDefault="003A68B7">
                            <w:pPr>
                              <w:rPr>
                                <w:rFonts w:ascii="Lucida Sans Unicode" w:eastAsia="Lucida Sans Unicode" w:hAnsi="Lucida Sans Unicode" w:cs="Lucida Sans Unicode"/>
                                <w:sz w:val="14"/>
                                <w:szCs w:val="14"/>
                              </w:rPr>
                            </w:pPr>
                          </w:p>
                          <w:p w14:paraId="53449B82" w14:textId="77777777" w:rsidR="003A68B7" w:rsidRDefault="003A68B7">
                            <w:pPr>
                              <w:rPr>
                                <w:rFonts w:ascii="Lucida Sans Unicode" w:eastAsia="Lucida Sans Unicode" w:hAnsi="Lucida Sans Unicode" w:cs="Lucida Sans Unicode"/>
                                <w:sz w:val="14"/>
                                <w:szCs w:val="14"/>
                              </w:rPr>
                            </w:pPr>
                          </w:p>
                          <w:p w14:paraId="0A0EBB5F" w14:textId="77777777" w:rsidR="003A68B7" w:rsidRDefault="003A68B7">
                            <w:pPr>
                              <w:rPr>
                                <w:rFonts w:ascii="Lucida Sans Unicode" w:eastAsia="Lucida Sans Unicode" w:hAnsi="Lucida Sans Unicode" w:cs="Lucida Sans Unicode"/>
                                <w:sz w:val="14"/>
                                <w:szCs w:val="14"/>
                              </w:rPr>
                            </w:pPr>
                          </w:p>
                          <w:p w14:paraId="7236E9A0" w14:textId="77777777" w:rsidR="003A68B7" w:rsidRDefault="003A68B7">
                            <w:pPr>
                              <w:rPr>
                                <w:rFonts w:ascii="Lucida Sans Unicode" w:eastAsia="Lucida Sans Unicode" w:hAnsi="Lucida Sans Unicode" w:cs="Lucida Sans Unicode"/>
                                <w:sz w:val="14"/>
                                <w:szCs w:val="14"/>
                              </w:rPr>
                            </w:pPr>
                          </w:p>
                          <w:p w14:paraId="3FAD8F38" w14:textId="77777777" w:rsidR="003A68B7" w:rsidRDefault="003A68B7">
                            <w:pPr>
                              <w:rPr>
                                <w:rFonts w:ascii="Lucida Sans Unicode" w:eastAsia="Lucida Sans Unicode" w:hAnsi="Lucida Sans Unicode" w:cs="Lucida Sans Unicode"/>
                                <w:sz w:val="14"/>
                                <w:szCs w:val="14"/>
                              </w:rPr>
                            </w:pPr>
                          </w:p>
                          <w:p w14:paraId="005C26FF" w14:textId="77777777" w:rsidR="003A68B7" w:rsidRDefault="003A68B7">
                            <w:pPr>
                              <w:rPr>
                                <w:rFonts w:ascii="Lucida Sans Unicode" w:eastAsia="Lucida Sans Unicode" w:hAnsi="Lucida Sans Unicode" w:cs="Lucida Sans Unicode"/>
                                <w:sz w:val="14"/>
                                <w:szCs w:val="14"/>
                              </w:rPr>
                            </w:pPr>
                          </w:p>
                          <w:p w14:paraId="6A50BB55" w14:textId="77777777" w:rsidR="003A68B7" w:rsidRDefault="003A68B7">
                            <w:pPr>
                              <w:rPr>
                                <w:rFonts w:ascii="Lucida Sans Unicode" w:eastAsia="Lucida Sans Unicode" w:hAnsi="Lucida Sans Unicode" w:cs="Lucida Sans Unicode"/>
                                <w:sz w:val="14"/>
                                <w:szCs w:val="14"/>
                              </w:rPr>
                            </w:pPr>
                          </w:p>
                          <w:p w14:paraId="362F9CA6" w14:textId="77777777" w:rsidR="003A68B7" w:rsidRDefault="003A68B7">
                            <w:pPr>
                              <w:rPr>
                                <w:rFonts w:ascii="Lucida Sans Unicode" w:eastAsia="Lucida Sans Unicode" w:hAnsi="Lucida Sans Unicode" w:cs="Lucida Sans Unicode"/>
                                <w:sz w:val="14"/>
                                <w:szCs w:val="14"/>
                              </w:rPr>
                            </w:pPr>
                          </w:p>
                          <w:p w14:paraId="5B995C54" w14:textId="77777777" w:rsidR="003A68B7" w:rsidRDefault="003A68B7">
                            <w:pPr>
                              <w:rPr>
                                <w:rFonts w:ascii="Lucida Sans Unicode" w:eastAsia="Lucida Sans Unicode" w:hAnsi="Lucida Sans Unicode" w:cs="Lucida Sans Unicode"/>
                                <w:sz w:val="14"/>
                                <w:szCs w:val="14"/>
                              </w:rPr>
                            </w:pPr>
                          </w:p>
                          <w:p w14:paraId="2577DC0F" w14:textId="77777777" w:rsidR="003A68B7" w:rsidRDefault="003A68B7">
                            <w:pPr>
                              <w:rPr>
                                <w:rFonts w:ascii="Lucida Sans Unicode" w:eastAsia="Lucida Sans Unicode" w:hAnsi="Lucida Sans Unicode" w:cs="Lucida Sans Unicode"/>
                                <w:sz w:val="14"/>
                                <w:szCs w:val="14"/>
                              </w:rPr>
                            </w:pPr>
                          </w:p>
                          <w:p w14:paraId="0241E140" w14:textId="77777777" w:rsidR="003A68B7" w:rsidRDefault="003A68B7">
                            <w:pPr>
                              <w:rPr>
                                <w:rFonts w:ascii="Lucida Sans Unicode" w:eastAsia="Lucida Sans Unicode" w:hAnsi="Lucida Sans Unicode" w:cs="Lucida Sans Unicode"/>
                                <w:sz w:val="14"/>
                                <w:szCs w:val="14"/>
                              </w:rPr>
                            </w:pPr>
                          </w:p>
                          <w:p w14:paraId="346B17C3" w14:textId="77777777" w:rsidR="003A68B7" w:rsidRDefault="003A68B7">
                            <w:pPr>
                              <w:rPr>
                                <w:rFonts w:ascii="Lucida Sans Unicode" w:eastAsia="Lucida Sans Unicode" w:hAnsi="Lucida Sans Unicode" w:cs="Lucida Sans Unicode"/>
                                <w:sz w:val="14"/>
                                <w:szCs w:val="14"/>
                              </w:rPr>
                            </w:pPr>
                          </w:p>
                          <w:p w14:paraId="0B7B6093" w14:textId="77777777" w:rsidR="003A68B7" w:rsidRDefault="003A68B7">
                            <w:pPr>
                              <w:rPr>
                                <w:rFonts w:ascii="Lucida Sans Unicode" w:eastAsia="Lucida Sans Unicode" w:hAnsi="Lucida Sans Unicode" w:cs="Lucida Sans Unicode"/>
                                <w:sz w:val="14"/>
                                <w:szCs w:val="14"/>
                              </w:rPr>
                            </w:pPr>
                          </w:p>
                          <w:p w14:paraId="17348B85" w14:textId="77777777" w:rsidR="003A68B7" w:rsidRDefault="003A68B7">
                            <w:pPr>
                              <w:rPr>
                                <w:rFonts w:ascii="Lucida Sans Unicode" w:eastAsia="Lucida Sans Unicode" w:hAnsi="Lucida Sans Unicode" w:cs="Lucida Sans Unicode"/>
                                <w:sz w:val="14"/>
                                <w:szCs w:val="14"/>
                              </w:rPr>
                            </w:pPr>
                          </w:p>
                          <w:p w14:paraId="55D935EC" w14:textId="77777777" w:rsidR="003A68B7" w:rsidRDefault="003A68B7">
                            <w:pPr>
                              <w:rPr>
                                <w:rFonts w:ascii="Lucida Sans Unicode" w:eastAsia="Lucida Sans Unicode" w:hAnsi="Lucida Sans Unicode" w:cs="Lucida Sans Unicode"/>
                                <w:sz w:val="14"/>
                                <w:szCs w:val="14"/>
                              </w:rPr>
                            </w:pPr>
                          </w:p>
                          <w:p w14:paraId="08F678F4" w14:textId="77777777" w:rsidR="003A68B7" w:rsidRDefault="003A68B7">
                            <w:pPr>
                              <w:rPr>
                                <w:rFonts w:ascii="Lucida Sans Unicode" w:eastAsia="Lucida Sans Unicode" w:hAnsi="Lucida Sans Unicode" w:cs="Lucida Sans Unicode"/>
                                <w:sz w:val="14"/>
                                <w:szCs w:val="14"/>
                              </w:rPr>
                            </w:pPr>
                          </w:p>
                          <w:p w14:paraId="728AD06D" w14:textId="77777777" w:rsidR="003A68B7" w:rsidRDefault="003A68B7">
                            <w:pPr>
                              <w:rPr>
                                <w:rFonts w:ascii="Lucida Sans Unicode" w:eastAsia="Lucida Sans Unicode" w:hAnsi="Lucida Sans Unicode" w:cs="Lucida Sans Unicode"/>
                                <w:sz w:val="14"/>
                                <w:szCs w:val="14"/>
                              </w:rPr>
                            </w:pPr>
                          </w:p>
                          <w:p w14:paraId="526AD0BF" w14:textId="77777777" w:rsidR="003A68B7" w:rsidRDefault="003A68B7">
                            <w:pPr>
                              <w:rPr>
                                <w:rFonts w:ascii="Lucida Sans Unicode" w:eastAsia="Lucida Sans Unicode" w:hAnsi="Lucida Sans Unicode" w:cs="Lucida Sans Unicode"/>
                                <w:sz w:val="14"/>
                                <w:szCs w:val="14"/>
                              </w:rPr>
                            </w:pPr>
                          </w:p>
                          <w:p w14:paraId="66D6FFA2" w14:textId="77777777" w:rsidR="003A68B7" w:rsidRDefault="003A68B7">
                            <w:pPr>
                              <w:rPr>
                                <w:rFonts w:ascii="Lucida Sans Unicode" w:eastAsia="Lucida Sans Unicode" w:hAnsi="Lucida Sans Unicode" w:cs="Lucida Sans Unicode"/>
                                <w:sz w:val="14"/>
                                <w:szCs w:val="14"/>
                              </w:rPr>
                            </w:pPr>
                          </w:p>
                          <w:p w14:paraId="6119D84B" w14:textId="77777777" w:rsidR="003A68B7" w:rsidRDefault="003A68B7">
                            <w:pPr>
                              <w:rPr>
                                <w:rFonts w:ascii="Lucida Sans Unicode" w:eastAsia="Lucida Sans Unicode" w:hAnsi="Lucida Sans Unicode" w:cs="Lucida Sans Unicode"/>
                                <w:sz w:val="14"/>
                                <w:szCs w:val="14"/>
                              </w:rPr>
                            </w:pPr>
                          </w:p>
                          <w:p w14:paraId="378BAB69" w14:textId="77777777" w:rsidR="003A68B7" w:rsidRDefault="003A68B7">
                            <w:pPr>
                              <w:rPr>
                                <w:rFonts w:ascii="Lucida Sans Unicode" w:eastAsia="Lucida Sans Unicode" w:hAnsi="Lucida Sans Unicode" w:cs="Lucida Sans Unicode"/>
                                <w:sz w:val="14"/>
                                <w:szCs w:val="14"/>
                              </w:rPr>
                            </w:pPr>
                          </w:p>
                          <w:p w14:paraId="043B9FC8" w14:textId="77777777" w:rsidR="003A68B7" w:rsidRDefault="003A68B7">
                            <w:pPr>
                              <w:rPr>
                                <w:rFonts w:ascii="Lucida Sans Unicode" w:eastAsia="Lucida Sans Unicode" w:hAnsi="Lucida Sans Unicode" w:cs="Lucida Sans Unicode"/>
                                <w:sz w:val="14"/>
                                <w:szCs w:val="14"/>
                              </w:rPr>
                            </w:pPr>
                          </w:p>
                          <w:p w14:paraId="7E6D7DD0" w14:textId="77777777" w:rsidR="003A68B7" w:rsidRDefault="003A68B7">
                            <w:pPr>
                              <w:rPr>
                                <w:rFonts w:ascii="Lucida Sans Unicode" w:eastAsia="Lucida Sans Unicode" w:hAnsi="Lucida Sans Unicode" w:cs="Lucida Sans Unicode"/>
                                <w:sz w:val="14"/>
                                <w:szCs w:val="14"/>
                              </w:rPr>
                            </w:pPr>
                          </w:p>
                          <w:p w14:paraId="4980A3AD" w14:textId="77777777" w:rsidR="003A68B7" w:rsidRDefault="003A68B7">
                            <w:pPr>
                              <w:rPr>
                                <w:rFonts w:ascii="Lucida Sans Unicode" w:eastAsia="Lucida Sans Unicode" w:hAnsi="Lucida Sans Unicode" w:cs="Lucida Sans Unicode"/>
                                <w:sz w:val="14"/>
                                <w:szCs w:val="14"/>
                              </w:rPr>
                            </w:pPr>
                          </w:p>
                          <w:p w14:paraId="6713FB49" w14:textId="77777777" w:rsidR="003A68B7" w:rsidRDefault="003A68B7">
                            <w:pPr>
                              <w:rPr>
                                <w:rFonts w:ascii="Lucida Sans Unicode" w:eastAsia="Lucida Sans Unicode" w:hAnsi="Lucida Sans Unicode" w:cs="Lucida Sans Unicode"/>
                                <w:sz w:val="14"/>
                                <w:szCs w:val="14"/>
                              </w:rPr>
                            </w:pPr>
                          </w:p>
                          <w:p w14:paraId="049C1EC0" w14:textId="77777777" w:rsidR="003A68B7" w:rsidRDefault="003A68B7">
                            <w:pPr>
                              <w:rPr>
                                <w:rFonts w:ascii="Lucida Sans Unicode" w:eastAsia="Lucida Sans Unicode" w:hAnsi="Lucida Sans Unicode" w:cs="Lucida Sans Unicode"/>
                                <w:sz w:val="14"/>
                                <w:szCs w:val="14"/>
                              </w:rPr>
                            </w:pPr>
                          </w:p>
                          <w:p w14:paraId="74546F8F" w14:textId="77777777" w:rsidR="003A68B7" w:rsidRDefault="003A68B7">
                            <w:pPr>
                              <w:rPr>
                                <w:rFonts w:ascii="Lucida Sans Unicode" w:eastAsia="Lucida Sans Unicode" w:hAnsi="Lucida Sans Unicode" w:cs="Lucida Sans Unicode"/>
                                <w:sz w:val="14"/>
                                <w:szCs w:val="14"/>
                              </w:rPr>
                            </w:pPr>
                          </w:p>
                          <w:p w14:paraId="6648A98C" w14:textId="77777777" w:rsidR="003A68B7" w:rsidRDefault="003A68B7">
                            <w:pPr>
                              <w:rPr>
                                <w:rFonts w:ascii="Lucida Sans Unicode" w:eastAsia="Lucida Sans Unicode" w:hAnsi="Lucida Sans Unicode" w:cs="Lucida Sans Unicode"/>
                                <w:sz w:val="14"/>
                                <w:szCs w:val="14"/>
                              </w:rPr>
                            </w:pPr>
                          </w:p>
                          <w:p w14:paraId="0C9D4F95" w14:textId="77777777" w:rsidR="003A68B7" w:rsidRDefault="003A68B7">
                            <w:pPr>
                              <w:rPr>
                                <w:rFonts w:ascii="Lucida Sans Unicode" w:eastAsia="Lucida Sans Unicode" w:hAnsi="Lucida Sans Unicode" w:cs="Lucida Sans Unicode"/>
                                <w:sz w:val="14"/>
                                <w:szCs w:val="14"/>
                              </w:rPr>
                            </w:pPr>
                          </w:p>
                          <w:p w14:paraId="0A02B3F1" w14:textId="77777777" w:rsidR="003A68B7" w:rsidRDefault="003A68B7">
                            <w:pPr>
                              <w:rPr>
                                <w:rFonts w:ascii="Lucida Sans Unicode" w:eastAsia="Lucida Sans Unicode" w:hAnsi="Lucida Sans Unicode" w:cs="Lucida Sans Unicode"/>
                                <w:sz w:val="14"/>
                                <w:szCs w:val="14"/>
                              </w:rPr>
                            </w:pPr>
                          </w:p>
                          <w:p w14:paraId="24BDC97E" w14:textId="77777777" w:rsidR="003A68B7" w:rsidRDefault="003A68B7">
                            <w:pPr>
                              <w:rPr>
                                <w:rFonts w:ascii="Lucida Sans Unicode" w:eastAsia="Lucida Sans Unicode" w:hAnsi="Lucida Sans Unicode" w:cs="Lucida Sans Unicode"/>
                                <w:sz w:val="14"/>
                                <w:szCs w:val="14"/>
                              </w:rPr>
                            </w:pPr>
                          </w:p>
                          <w:p w14:paraId="1FE7AF4E" w14:textId="77777777" w:rsidR="003A68B7" w:rsidRDefault="003A68B7">
                            <w:pPr>
                              <w:rPr>
                                <w:rFonts w:ascii="Lucida Sans Unicode" w:eastAsia="Lucida Sans Unicode" w:hAnsi="Lucida Sans Unicode" w:cs="Lucida Sans Unicode"/>
                                <w:sz w:val="14"/>
                                <w:szCs w:val="14"/>
                              </w:rPr>
                            </w:pPr>
                          </w:p>
                          <w:p w14:paraId="163D1696" w14:textId="77777777" w:rsidR="003A68B7" w:rsidRDefault="003A68B7">
                            <w:pPr>
                              <w:rPr>
                                <w:rFonts w:ascii="Lucida Sans Unicode" w:eastAsia="Lucida Sans Unicode" w:hAnsi="Lucida Sans Unicode" w:cs="Lucida Sans Unicode"/>
                                <w:sz w:val="14"/>
                                <w:szCs w:val="14"/>
                              </w:rPr>
                            </w:pPr>
                          </w:p>
                          <w:p w14:paraId="40982467" w14:textId="77777777" w:rsidR="003A68B7" w:rsidRDefault="003A68B7">
                            <w:pPr>
                              <w:rPr>
                                <w:rFonts w:ascii="Lucida Sans Unicode" w:eastAsia="Lucida Sans Unicode" w:hAnsi="Lucida Sans Unicode" w:cs="Lucida Sans Unicode"/>
                                <w:sz w:val="14"/>
                                <w:szCs w:val="14"/>
                              </w:rPr>
                            </w:pPr>
                          </w:p>
                          <w:p w14:paraId="27B947D4" w14:textId="77777777" w:rsidR="003A68B7" w:rsidRDefault="003A68B7">
                            <w:pPr>
                              <w:rPr>
                                <w:rFonts w:ascii="Lucida Sans Unicode" w:eastAsia="Lucida Sans Unicode" w:hAnsi="Lucida Sans Unicode" w:cs="Lucida Sans Unicode"/>
                                <w:sz w:val="14"/>
                                <w:szCs w:val="14"/>
                              </w:rPr>
                            </w:pPr>
                          </w:p>
                          <w:p w14:paraId="0A0563A4" w14:textId="77777777" w:rsidR="003A68B7" w:rsidRDefault="003A68B7">
                            <w:pPr>
                              <w:rPr>
                                <w:rFonts w:ascii="Lucida Sans Unicode" w:eastAsia="Lucida Sans Unicode" w:hAnsi="Lucida Sans Unicode" w:cs="Lucida Sans Unicode"/>
                                <w:sz w:val="14"/>
                                <w:szCs w:val="14"/>
                              </w:rPr>
                            </w:pPr>
                          </w:p>
                          <w:p w14:paraId="0BCC32F8" w14:textId="77777777" w:rsidR="003A68B7" w:rsidRDefault="003A68B7">
                            <w:pPr>
                              <w:rPr>
                                <w:rFonts w:ascii="Lucida Sans Unicode" w:eastAsia="Lucida Sans Unicode" w:hAnsi="Lucida Sans Unicode" w:cs="Lucida Sans Unicode"/>
                                <w:sz w:val="14"/>
                                <w:szCs w:val="14"/>
                              </w:rPr>
                            </w:pPr>
                          </w:p>
                          <w:p w14:paraId="33CC03E6" w14:textId="77777777" w:rsidR="003A68B7" w:rsidRDefault="003A68B7">
                            <w:pPr>
                              <w:rPr>
                                <w:rFonts w:ascii="Lucida Sans Unicode" w:eastAsia="Lucida Sans Unicode" w:hAnsi="Lucida Sans Unicode" w:cs="Lucida Sans Unicode"/>
                                <w:sz w:val="14"/>
                                <w:szCs w:val="14"/>
                              </w:rPr>
                            </w:pPr>
                          </w:p>
                          <w:p w14:paraId="34BE640D" w14:textId="77777777" w:rsidR="003A68B7" w:rsidRDefault="003A68B7">
                            <w:pPr>
                              <w:rPr>
                                <w:rFonts w:ascii="Lucida Sans Unicode" w:eastAsia="Lucida Sans Unicode" w:hAnsi="Lucida Sans Unicode" w:cs="Lucida Sans Unicode"/>
                                <w:sz w:val="14"/>
                                <w:szCs w:val="14"/>
                              </w:rPr>
                            </w:pPr>
                          </w:p>
                          <w:p w14:paraId="071103DE" w14:textId="77777777" w:rsidR="003A68B7" w:rsidRDefault="003A68B7">
                            <w:pPr>
                              <w:rPr>
                                <w:rFonts w:ascii="Lucida Sans Unicode" w:eastAsia="Lucida Sans Unicode" w:hAnsi="Lucida Sans Unicode" w:cs="Lucida Sans Unicode"/>
                                <w:sz w:val="14"/>
                                <w:szCs w:val="14"/>
                              </w:rPr>
                            </w:pPr>
                          </w:p>
                          <w:p w14:paraId="32CE1784" w14:textId="77777777" w:rsidR="003A68B7" w:rsidRDefault="003A68B7">
                            <w:pPr>
                              <w:rPr>
                                <w:rFonts w:ascii="Lucida Sans Unicode" w:eastAsia="Lucida Sans Unicode" w:hAnsi="Lucida Sans Unicode" w:cs="Lucida Sans Unicode"/>
                                <w:sz w:val="14"/>
                                <w:szCs w:val="14"/>
                              </w:rPr>
                            </w:pPr>
                          </w:p>
                          <w:p w14:paraId="276901D0" w14:textId="77777777" w:rsidR="003A68B7" w:rsidRDefault="003A68B7">
                            <w:pPr>
                              <w:rPr>
                                <w:rFonts w:ascii="Lucida Sans Unicode" w:eastAsia="Lucida Sans Unicode" w:hAnsi="Lucida Sans Unicode" w:cs="Lucida Sans Unicode"/>
                                <w:sz w:val="14"/>
                                <w:szCs w:val="14"/>
                              </w:rPr>
                            </w:pPr>
                          </w:p>
                          <w:p w14:paraId="027760C2" w14:textId="77777777" w:rsidR="003A68B7" w:rsidRDefault="003A68B7">
                            <w:pPr>
                              <w:rPr>
                                <w:rFonts w:ascii="Lucida Sans Unicode" w:eastAsia="Lucida Sans Unicode" w:hAnsi="Lucida Sans Unicode" w:cs="Lucida Sans Unicode"/>
                                <w:sz w:val="14"/>
                                <w:szCs w:val="14"/>
                              </w:rPr>
                            </w:pPr>
                          </w:p>
                          <w:p w14:paraId="38C79DF0" w14:textId="77777777" w:rsidR="003A68B7" w:rsidRDefault="003A68B7">
                            <w:pPr>
                              <w:rPr>
                                <w:rFonts w:ascii="Lucida Sans Unicode" w:eastAsia="Lucida Sans Unicode" w:hAnsi="Lucida Sans Unicode" w:cs="Lucida Sans Unicode"/>
                                <w:sz w:val="14"/>
                                <w:szCs w:val="14"/>
                              </w:rPr>
                            </w:pPr>
                          </w:p>
                          <w:p w14:paraId="5D02C127" w14:textId="77777777" w:rsidR="003A68B7" w:rsidRDefault="003A68B7">
                            <w:pPr>
                              <w:rPr>
                                <w:rFonts w:ascii="Lucida Sans Unicode" w:eastAsia="Lucida Sans Unicode" w:hAnsi="Lucida Sans Unicode" w:cs="Lucida Sans Unicode"/>
                                <w:sz w:val="14"/>
                                <w:szCs w:val="14"/>
                              </w:rPr>
                            </w:pPr>
                          </w:p>
                          <w:p w14:paraId="4DB8D227" w14:textId="77777777" w:rsidR="003A68B7" w:rsidRDefault="003A68B7">
                            <w:pPr>
                              <w:rPr>
                                <w:rFonts w:ascii="Lucida Sans Unicode" w:eastAsia="Lucida Sans Unicode" w:hAnsi="Lucida Sans Unicode" w:cs="Lucida Sans Unicode"/>
                                <w:sz w:val="14"/>
                                <w:szCs w:val="14"/>
                              </w:rPr>
                            </w:pPr>
                          </w:p>
                          <w:p w14:paraId="46630BF7" w14:textId="77777777" w:rsidR="003A68B7" w:rsidRDefault="003A68B7">
                            <w:pPr>
                              <w:rPr>
                                <w:rFonts w:ascii="Lucida Sans Unicode" w:eastAsia="Lucida Sans Unicode" w:hAnsi="Lucida Sans Unicode" w:cs="Lucida Sans Unicode"/>
                                <w:sz w:val="14"/>
                                <w:szCs w:val="14"/>
                              </w:rPr>
                            </w:pPr>
                          </w:p>
                          <w:p w14:paraId="60CEEEDA" w14:textId="77777777" w:rsidR="003A68B7" w:rsidRDefault="003A68B7">
                            <w:pPr>
                              <w:rPr>
                                <w:rFonts w:ascii="Lucida Sans Unicode" w:eastAsia="Lucida Sans Unicode" w:hAnsi="Lucida Sans Unicode" w:cs="Lucida Sans Unicode"/>
                                <w:sz w:val="14"/>
                                <w:szCs w:val="14"/>
                              </w:rPr>
                            </w:pPr>
                          </w:p>
                          <w:p w14:paraId="7DADFF27" w14:textId="77777777" w:rsidR="003A68B7" w:rsidRDefault="003A68B7">
                            <w:pPr>
                              <w:rPr>
                                <w:rFonts w:ascii="Lucida Sans Unicode" w:eastAsia="Lucida Sans Unicode" w:hAnsi="Lucida Sans Unicode" w:cs="Lucida Sans Unicode"/>
                                <w:sz w:val="14"/>
                                <w:szCs w:val="14"/>
                              </w:rPr>
                            </w:pPr>
                          </w:p>
                          <w:p w14:paraId="172272D5" w14:textId="77777777" w:rsidR="003A68B7" w:rsidRDefault="003A68B7">
                            <w:pPr>
                              <w:rPr>
                                <w:rFonts w:ascii="Lucida Sans Unicode" w:eastAsia="Lucida Sans Unicode" w:hAnsi="Lucida Sans Unicode" w:cs="Lucida Sans Unicode"/>
                                <w:sz w:val="14"/>
                                <w:szCs w:val="14"/>
                              </w:rPr>
                            </w:pPr>
                          </w:p>
                          <w:p w14:paraId="1F9C0C01" w14:textId="77777777" w:rsidR="003A68B7" w:rsidRDefault="003A68B7">
                            <w:pPr>
                              <w:rPr>
                                <w:rFonts w:ascii="Lucida Sans Unicode" w:eastAsia="Lucida Sans Unicode" w:hAnsi="Lucida Sans Unicode" w:cs="Lucida Sans Unicode"/>
                                <w:sz w:val="14"/>
                                <w:szCs w:val="14"/>
                              </w:rPr>
                            </w:pPr>
                          </w:p>
                          <w:p w14:paraId="408545CD" w14:textId="77777777" w:rsidR="003A68B7" w:rsidRDefault="003A68B7">
                            <w:pPr>
                              <w:rPr>
                                <w:rFonts w:ascii="Lucida Sans Unicode" w:eastAsia="Lucida Sans Unicode" w:hAnsi="Lucida Sans Unicode" w:cs="Lucida Sans Unicode"/>
                                <w:sz w:val="14"/>
                                <w:szCs w:val="14"/>
                              </w:rPr>
                            </w:pPr>
                          </w:p>
                          <w:p w14:paraId="53D38F3B" w14:textId="77777777" w:rsidR="003A68B7" w:rsidRDefault="003A68B7">
                            <w:pPr>
                              <w:spacing w:before="13"/>
                              <w:rPr>
                                <w:rFonts w:ascii="Lucida Sans Unicode" w:eastAsia="Lucida Sans Unicode" w:hAnsi="Lucida Sans Unicode" w:cs="Lucida Sans Unicode"/>
                                <w:sz w:val="11"/>
                                <w:szCs w:val="11"/>
                              </w:rPr>
                            </w:pPr>
                          </w:p>
                          <w:p w14:paraId="762AA864"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7AA7" id="Text Box 95" o:spid="_x0000_s1048" type="#_x0000_t202" style="position:absolute;left:0;text-align:left;margin-left:0;margin-top:0;width:595.3pt;height:84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" filled="f" stroked="f">
                <v:textbox inset="0,0,0,0">
                  <w:txbxContent>
                    <w:p w14:paraId="2B9938BF" w14:textId="77777777" w:rsidR="003A68B7" w:rsidRDefault="003A68B7">
                      <w:pPr>
                        <w:rPr>
                          <w:rFonts w:ascii="Lucida Sans Unicode" w:eastAsia="Lucida Sans Unicode" w:hAnsi="Lucida Sans Unicode" w:cs="Lucida Sans Unicode"/>
                          <w:sz w:val="14"/>
                          <w:szCs w:val="14"/>
                        </w:rPr>
                      </w:pPr>
                    </w:p>
                    <w:p w14:paraId="3022D31A" w14:textId="77777777" w:rsidR="003A68B7" w:rsidRDefault="003A68B7">
                      <w:pPr>
                        <w:spacing w:before="1"/>
                        <w:rPr>
                          <w:rFonts w:ascii="Lucida Sans Unicode" w:eastAsia="Lucida Sans Unicode" w:hAnsi="Lucida Sans Unicode" w:cs="Lucida Sans Unicode"/>
                          <w:sz w:val="15"/>
                          <w:szCs w:val="15"/>
                        </w:rPr>
                      </w:pPr>
                    </w:p>
                    <w:p w14:paraId="43094C82" w14:textId="77777777" w:rsidR="003A68B7" w:rsidRDefault="003A68B7">
                      <w:pPr>
                        <w:ind w:left="6591"/>
                        <w:rPr>
                          <w:rFonts w:ascii="Lucida Sans Unicode" w:eastAsia="Lucida Sans Unicode" w:hAnsi="Lucida Sans Unicode" w:cs="Lucida Sans Unicode"/>
                          <w:sz w:val="14"/>
                          <w:szCs w:val="14"/>
                        </w:rPr>
                      </w:pPr>
                      <w:r>
                        <w:rPr>
                          <w:rFonts w:ascii="Lucida Sans Unicode"/>
                          <w:color w:val="F37327"/>
                          <w:sz w:val="14"/>
                        </w:rPr>
                        <w:t>PRISPEVEK MEDICINSKIH SESTER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K ZDRAVSTVENIM STORITVAM</w:t>
                      </w:r>
                    </w:p>
                    <w:p w14:paraId="56C8FCAE" w14:textId="77777777" w:rsidR="003A68B7" w:rsidRDefault="003A68B7">
                      <w:pPr>
                        <w:rPr>
                          <w:rFonts w:ascii="Lucida Sans Unicode" w:eastAsia="Lucida Sans Unicode" w:hAnsi="Lucida Sans Unicode" w:cs="Lucida Sans Unicode"/>
                          <w:sz w:val="14"/>
                          <w:szCs w:val="14"/>
                        </w:rPr>
                      </w:pPr>
                    </w:p>
                    <w:p w14:paraId="779276CD" w14:textId="77777777" w:rsidR="003A68B7" w:rsidRDefault="003A68B7">
                      <w:pPr>
                        <w:rPr>
                          <w:rFonts w:ascii="Lucida Sans Unicode" w:eastAsia="Lucida Sans Unicode" w:hAnsi="Lucida Sans Unicode" w:cs="Lucida Sans Unicode"/>
                          <w:sz w:val="14"/>
                          <w:szCs w:val="14"/>
                        </w:rPr>
                      </w:pPr>
                    </w:p>
                    <w:p w14:paraId="48E47D46" w14:textId="77777777" w:rsidR="003A68B7" w:rsidRDefault="003A68B7">
                      <w:pPr>
                        <w:rPr>
                          <w:rFonts w:ascii="Lucida Sans Unicode" w:eastAsia="Lucida Sans Unicode" w:hAnsi="Lucida Sans Unicode" w:cs="Lucida Sans Unicode"/>
                          <w:sz w:val="14"/>
                          <w:szCs w:val="14"/>
                        </w:rPr>
                      </w:pPr>
                    </w:p>
                    <w:p w14:paraId="00A6C85D" w14:textId="77777777" w:rsidR="003A68B7" w:rsidRDefault="003A68B7">
                      <w:pPr>
                        <w:rPr>
                          <w:rFonts w:ascii="Lucida Sans Unicode" w:eastAsia="Lucida Sans Unicode" w:hAnsi="Lucida Sans Unicode" w:cs="Lucida Sans Unicode"/>
                          <w:sz w:val="14"/>
                          <w:szCs w:val="14"/>
                        </w:rPr>
                      </w:pPr>
                    </w:p>
                    <w:p w14:paraId="19615AC6" w14:textId="77777777" w:rsidR="003A68B7" w:rsidRDefault="003A68B7">
                      <w:pPr>
                        <w:rPr>
                          <w:rFonts w:ascii="Lucida Sans Unicode" w:eastAsia="Lucida Sans Unicode" w:hAnsi="Lucida Sans Unicode" w:cs="Lucida Sans Unicode"/>
                          <w:sz w:val="14"/>
                          <w:szCs w:val="14"/>
                        </w:rPr>
                      </w:pPr>
                    </w:p>
                    <w:p w14:paraId="46E4203E" w14:textId="77777777" w:rsidR="003A68B7" w:rsidRDefault="003A68B7">
                      <w:pPr>
                        <w:rPr>
                          <w:rFonts w:ascii="Lucida Sans Unicode" w:eastAsia="Lucida Sans Unicode" w:hAnsi="Lucida Sans Unicode" w:cs="Lucida Sans Unicode"/>
                          <w:sz w:val="14"/>
                          <w:szCs w:val="14"/>
                        </w:rPr>
                      </w:pPr>
                    </w:p>
                    <w:p w14:paraId="38B5C659" w14:textId="77777777" w:rsidR="003A68B7" w:rsidRDefault="003A68B7">
                      <w:pPr>
                        <w:rPr>
                          <w:rFonts w:ascii="Lucida Sans Unicode" w:eastAsia="Lucida Sans Unicode" w:hAnsi="Lucida Sans Unicode" w:cs="Lucida Sans Unicode"/>
                          <w:sz w:val="14"/>
                          <w:szCs w:val="14"/>
                        </w:rPr>
                      </w:pPr>
                    </w:p>
                    <w:p w14:paraId="308721FE" w14:textId="77777777" w:rsidR="003A68B7" w:rsidRDefault="003A68B7">
                      <w:pPr>
                        <w:rPr>
                          <w:rFonts w:ascii="Lucida Sans Unicode" w:eastAsia="Lucida Sans Unicode" w:hAnsi="Lucida Sans Unicode" w:cs="Lucida Sans Unicode"/>
                          <w:sz w:val="14"/>
                          <w:szCs w:val="14"/>
                        </w:rPr>
                      </w:pPr>
                    </w:p>
                    <w:p w14:paraId="4B2FE90F" w14:textId="77777777" w:rsidR="003A68B7" w:rsidRDefault="003A68B7">
                      <w:pPr>
                        <w:rPr>
                          <w:rFonts w:ascii="Lucida Sans Unicode" w:eastAsia="Lucida Sans Unicode" w:hAnsi="Lucida Sans Unicode" w:cs="Lucida Sans Unicode"/>
                          <w:sz w:val="14"/>
                          <w:szCs w:val="14"/>
                        </w:rPr>
                      </w:pPr>
                    </w:p>
                    <w:p w14:paraId="080CD1D9" w14:textId="77777777" w:rsidR="003A68B7" w:rsidRDefault="003A68B7">
                      <w:pPr>
                        <w:rPr>
                          <w:rFonts w:ascii="Lucida Sans Unicode" w:eastAsia="Lucida Sans Unicode" w:hAnsi="Lucida Sans Unicode" w:cs="Lucida Sans Unicode"/>
                          <w:sz w:val="14"/>
                          <w:szCs w:val="14"/>
                        </w:rPr>
                      </w:pPr>
                    </w:p>
                    <w:p w14:paraId="6EDB2CCC" w14:textId="77777777" w:rsidR="003A68B7" w:rsidRDefault="003A68B7">
                      <w:pPr>
                        <w:rPr>
                          <w:rFonts w:ascii="Lucida Sans Unicode" w:eastAsia="Lucida Sans Unicode" w:hAnsi="Lucida Sans Unicode" w:cs="Lucida Sans Unicode"/>
                          <w:sz w:val="14"/>
                          <w:szCs w:val="14"/>
                        </w:rPr>
                      </w:pPr>
                    </w:p>
                    <w:p w14:paraId="69528C70" w14:textId="77777777" w:rsidR="003A68B7" w:rsidRDefault="003A68B7">
                      <w:pPr>
                        <w:rPr>
                          <w:rFonts w:ascii="Lucida Sans Unicode" w:eastAsia="Lucida Sans Unicode" w:hAnsi="Lucida Sans Unicode" w:cs="Lucida Sans Unicode"/>
                          <w:sz w:val="14"/>
                          <w:szCs w:val="14"/>
                        </w:rPr>
                      </w:pPr>
                    </w:p>
                    <w:p w14:paraId="1EE2881F" w14:textId="77777777" w:rsidR="003A68B7" w:rsidRDefault="003A68B7">
                      <w:pPr>
                        <w:rPr>
                          <w:rFonts w:ascii="Lucida Sans Unicode" w:eastAsia="Lucida Sans Unicode" w:hAnsi="Lucida Sans Unicode" w:cs="Lucida Sans Unicode"/>
                          <w:sz w:val="14"/>
                          <w:szCs w:val="14"/>
                        </w:rPr>
                      </w:pPr>
                    </w:p>
                    <w:p w14:paraId="738CC229" w14:textId="77777777" w:rsidR="003A68B7" w:rsidRDefault="003A68B7">
                      <w:pPr>
                        <w:rPr>
                          <w:rFonts w:ascii="Lucida Sans Unicode" w:eastAsia="Lucida Sans Unicode" w:hAnsi="Lucida Sans Unicode" w:cs="Lucida Sans Unicode"/>
                          <w:sz w:val="14"/>
                          <w:szCs w:val="14"/>
                        </w:rPr>
                      </w:pPr>
                    </w:p>
                    <w:p w14:paraId="7A0181DF" w14:textId="77777777" w:rsidR="003A68B7" w:rsidRDefault="003A68B7">
                      <w:pPr>
                        <w:rPr>
                          <w:rFonts w:ascii="Lucida Sans Unicode" w:eastAsia="Lucida Sans Unicode" w:hAnsi="Lucida Sans Unicode" w:cs="Lucida Sans Unicode"/>
                          <w:sz w:val="14"/>
                          <w:szCs w:val="14"/>
                        </w:rPr>
                      </w:pPr>
                    </w:p>
                    <w:p w14:paraId="26E04645" w14:textId="77777777" w:rsidR="003A68B7" w:rsidRDefault="003A68B7">
                      <w:pPr>
                        <w:rPr>
                          <w:rFonts w:ascii="Lucida Sans Unicode" w:eastAsia="Lucida Sans Unicode" w:hAnsi="Lucida Sans Unicode" w:cs="Lucida Sans Unicode"/>
                          <w:sz w:val="14"/>
                          <w:szCs w:val="14"/>
                        </w:rPr>
                      </w:pPr>
                    </w:p>
                    <w:p w14:paraId="04F47B18" w14:textId="77777777" w:rsidR="003A68B7" w:rsidRDefault="003A68B7">
                      <w:pPr>
                        <w:rPr>
                          <w:rFonts w:ascii="Lucida Sans Unicode" w:eastAsia="Lucida Sans Unicode" w:hAnsi="Lucida Sans Unicode" w:cs="Lucida Sans Unicode"/>
                          <w:sz w:val="14"/>
                          <w:szCs w:val="14"/>
                        </w:rPr>
                      </w:pPr>
                    </w:p>
                    <w:p w14:paraId="3222F9C6" w14:textId="77777777" w:rsidR="003A68B7" w:rsidRDefault="003A68B7">
                      <w:pPr>
                        <w:rPr>
                          <w:rFonts w:ascii="Lucida Sans Unicode" w:eastAsia="Lucida Sans Unicode" w:hAnsi="Lucida Sans Unicode" w:cs="Lucida Sans Unicode"/>
                          <w:sz w:val="14"/>
                          <w:szCs w:val="14"/>
                        </w:rPr>
                      </w:pPr>
                    </w:p>
                    <w:p w14:paraId="02D4E14C" w14:textId="77777777" w:rsidR="003A68B7" w:rsidRDefault="003A68B7">
                      <w:pPr>
                        <w:rPr>
                          <w:rFonts w:ascii="Lucida Sans Unicode" w:eastAsia="Lucida Sans Unicode" w:hAnsi="Lucida Sans Unicode" w:cs="Lucida Sans Unicode"/>
                          <w:sz w:val="14"/>
                          <w:szCs w:val="14"/>
                        </w:rPr>
                      </w:pPr>
                    </w:p>
                    <w:p w14:paraId="3BD3D536" w14:textId="77777777" w:rsidR="003A68B7" w:rsidRDefault="003A68B7">
                      <w:pPr>
                        <w:rPr>
                          <w:rFonts w:ascii="Lucida Sans Unicode" w:eastAsia="Lucida Sans Unicode" w:hAnsi="Lucida Sans Unicode" w:cs="Lucida Sans Unicode"/>
                          <w:sz w:val="14"/>
                          <w:szCs w:val="14"/>
                        </w:rPr>
                      </w:pPr>
                    </w:p>
                    <w:p w14:paraId="48A73FBA" w14:textId="77777777" w:rsidR="003A68B7" w:rsidRDefault="003A68B7">
                      <w:pPr>
                        <w:rPr>
                          <w:rFonts w:ascii="Lucida Sans Unicode" w:eastAsia="Lucida Sans Unicode" w:hAnsi="Lucida Sans Unicode" w:cs="Lucida Sans Unicode"/>
                          <w:sz w:val="14"/>
                          <w:szCs w:val="14"/>
                        </w:rPr>
                      </w:pPr>
                    </w:p>
                    <w:p w14:paraId="53449B82" w14:textId="77777777" w:rsidR="003A68B7" w:rsidRDefault="003A68B7">
                      <w:pPr>
                        <w:rPr>
                          <w:rFonts w:ascii="Lucida Sans Unicode" w:eastAsia="Lucida Sans Unicode" w:hAnsi="Lucida Sans Unicode" w:cs="Lucida Sans Unicode"/>
                          <w:sz w:val="14"/>
                          <w:szCs w:val="14"/>
                        </w:rPr>
                      </w:pPr>
                    </w:p>
                    <w:p w14:paraId="0A0EBB5F" w14:textId="77777777" w:rsidR="003A68B7" w:rsidRDefault="003A68B7">
                      <w:pPr>
                        <w:rPr>
                          <w:rFonts w:ascii="Lucida Sans Unicode" w:eastAsia="Lucida Sans Unicode" w:hAnsi="Lucida Sans Unicode" w:cs="Lucida Sans Unicode"/>
                          <w:sz w:val="14"/>
                          <w:szCs w:val="14"/>
                        </w:rPr>
                      </w:pPr>
                    </w:p>
                    <w:p w14:paraId="7236E9A0" w14:textId="77777777" w:rsidR="003A68B7" w:rsidRDefault="003A68B7">
                      <w:pPr>
                        <w:rPr>
                          <w:rFonts w:ascii="Lucida Sans Unicode" w:eastAsia="Lucida Sans Unicode" w:hAnsi="Lucida Sans Unicode" w:cs="Lucida Sans Unicode"/>
                          <w:sz w:val="14"/>
                          <w:szCs w:val="14"/>
                        </w:rPr>
                      </w:pPr>
                    </w:p>
                    <w:p w14:paraId="3FAD8F38" w14:textId="77777777" w:rsidR="003A68B7" w:rsidRDefault="003A68B7">
                      <w:pPr>
                        <w:rPr>
                          <w:rFonts w:ascii="Lucida Sans Unicode" w:eastAsia="Lucida Sans Unicode" w:hAnsi="Lucida Sans Unicode" w:cs="Lucida Sans Unicode"/>
                          <w:sz w:val="14"/>
                          <w:szCs w:val="14"/>
                        </w:rPr>
                      </w:pPr>
                    </w:p>
                    <w:p w14:paraId="005C26FF" w14:textId="77777777" w:rsidR="003A68B7" w:rsidRDefault="003A68B7">
                      <w:pPr>
                        <w:rPr>
                          <w:rFonts w:ascii="Lucida Sans Unicode" w:eastAsia="Lucida Sans Unicode" w:hAnsi="Lucida Sans Unicode" w:cs="Lucida Sans Unicode"/>
                          <w:sz w:val="14"/>
                          <w:szCs w:val="14"/>
                        </w:rPr>
                      </w:pPr>
                    </w:p>
                    <w:p w14:paraId="6A50BB55" w14:textId="77777777" w:rsidR="003A68B7" w:rsidRDefault="003A68B7">
                      <w:pPr>
                        <w:rPr>
                          <w:rFonts w:ascii="Lucida Sans Unicode" w:eastAsia="Lucida Sans Unicode" w:hAnsi="Lucida Sans Unicode" w:cs="Lucida Sans Unicode"/>
                          <w:sz w:val="14"/>
                          <w:szCs w:val="14"/>
                        </w:rPr>
                      </w:pPr>
                    </w:p>
                    <w:p w14:paraId="362F9CA6" w14:textId="77777777" w:rsidR="003A68B7" w:rsidRDefault="003A68B7">
                      <w:pPr>
                        <w:rPr>
                          <w:rFonts w:ascii="Lucida Sans Unicode" w:eastAsia="Lucida Sans Unicode" w:hAnsi="Lucida Sans Unicode" w:cs="Lucida Sans Unicode"/>
                          <w:sz w:val="14"/>
                          <w:szCs w:val="14"/>
                        </w:rPr>
                      </w:pPr>
                    </w:p>
                    <w:p w14:paraId="5B995C54" w14:textId="77777777" w:rsidR="003A68B7" w:rsidRDefault="003A68B7">
                      <w:pPr>
                        <w:rPr>
                          <w:rFonts w:ascii="Lucida Sans Unicode" w:eastAsia="Lucida Sans Unicode" w:hAnsi="Lucida Sans Unicode" w:cs="Lucida Sans Unicode"/>
                          <w:sz w:val="14"/>
                          <w:szCs w:val="14"/>
                        </w:rPr>
                      </w:pPr>
                    </w:p>
                    <w:p w14:paraId="2577DC0F" w14:textId="77777777" w:rsidR="003A68B7" w:rsidRDefault="003A68B7">
                      <w:pPr>
                        <w:rPr>
                          <w:rFonts w:ascii="Lucida Sans Unicode" w:eastAsia="Lucida Sans Unicode" w:hAnsi="Lucida Sans Unicode" w:cs="Lucida Sans Unicode"/>
                          <w:sz w:val="14"/>
                          <w:szCs w:val="14"/>
                        </w:rPr>
                      </w:pPr>
                    </w:p>
                    <w:p w14:paraId="0241E140" w14:textId="77777777" w:rsidR="003A68B7" w:rsidRDefault="003A68B7">
                      <w:pPr>
                        <w:rPr>
                          <w:rFonts w:ascii="Lucida Sans Unicode" w:eastAsia="Lucida Sans Unicode" w:hAnsi="Lucida Sans Unicode" w:cs="Lucida Sans Unicode"/>
                          <w:sz w:val="14"/>
                          <w:szCs w:val="14"/>
                        </w:rPr>
                      </w:pPr>
                    </w:p>
                    <w:p w14:paraId="346B17C3" w14:textId="77777777" w:rsidR="003A68B7" w:rsidRDefault="003A68B7">
                      <w:pPr>
                        <w:rPr>
                          <w:rFonts w:ascii="Lucida Sans Unicode" w:eastAsia="Lucida Sans Unicode" w:hAnsi="Lucida Sans Unicode" w:cs="Lucida Sans Unicode"/>
                          <w:sz w:val="14"/>
                          <w:szCs w:val="14"/>
                        </w:rPr>
                      </w:pPr>
                    </w:p>
                    <w:p w14:paraId="0B7B6093" w14:textId="77777777" w:rsidR="003A68B7" w:rsidRDefault="003A68B7">
                      <w:pPr>
                        <w:rPr>
                          <w:rFonts w:ascii="Lucida Sans Unicode" w:eastAsia="Lucida Sans Unicode" w:hAnsi="Lucida Sans Unicode" w:cs="Lucida Sans Unicode"/>
                          <w:sz w:val="14"/>
                          <w:szCs w:val="14"/>
                        </w:rPr>
                      </w:pPr>
                    </w:p>
                    <w:p w14:paraId="17348B85" w14:textId="77777777" w:rsidR="003A68B7" w:rsidRDefault="003A68B7">
                      <w:pPr>
                        <w:rPr>
                          <w:rFonts w:ascii="Lucida Sans Unicode" w:eastAsia="Lucida Sans Unicode" w:hAnsi="Lucida Sans Unicode" w:cs="Lucida Sans Unicode"/>
                          <w:sz w:val="14"/>
                          <w:szCs w:val="14"/>
                        </w:rPr>
                      </w:pPr>
                    </w:p>
                    <w:p w14:paraId="55D935EC" w14:textId="77777777" w:rsidR="003A68B7" w:rsidRDefault="003A68B7">
                      <w:pPr>
                        <w:rPr>
                          <w:rFonts w:ascii="Lucida Sans Unicode" w:eastAsia="Lucida Sans Unicode" w:hAnsi="Lucida Sans Unicode" w:cs="Lucida Sans Unicode"/>
                          <w:sz w:val="14"/>
                          <w:szCs w:val="14"/>
                        </w:rPr>
                      </w:pPr>
                    </w:p>
                    <w:p w14:paraId="08F678F4" w14:textId="77777777" w:rsidR="003A68B7" w:rsidRDefault="003A68B7">
                      <w:pPr>
                        <w:rPr>
                          <w:rFonts w:ascii="Lucida Sans Unicode" w:eastAsia="Lucida Sans Unicode" w:hAnsi="Lucida Sans Unicode" w:cs="Lucida Sans Unicode"/>
                          <w:sz w:val="14"/>
                          <w:szCs w:val="14"/>
                        </w:rPr>
                      </w:pPr>
                    </w:p>
                    <w:p w14:paraId="728AD06D" w14:textId="77777777" w:rsidR="003A68B7" w:rsidRDefault="003A68B7">
                      <w:pPr>
                        <w:rPr>
                          <w:rFonts w:ascii="Lucida Sans Unicode" w:eastAsia="Lucida Sans Unicode" w:hAnsi="Lucida Sans Unicode" w:cs="Lucida Sans Unicode"/>
                          <w:sz w:val="14"/>
                          <w:szCs w:val="14"/>
                        </w:rPr>
                      </w:pPr>
                    </w:p>
                    <w:p w14:paraId="526AD0BF" w14:textId="77777777" w:rsidR="003A68B7" w:rsidRDefault="003A68B7">
                      <w:pPr>
                        <w:rPr>
                          <w:rFonts w:ascii="Lucida Sans Unicode" w:eastAsia="Lucida Sans Unicode" w:hAnsi="Lucida Sans Unicode" w:cs="Lucida Sans Unicode"/>
                          <w:sz w:val="14"/>
                          <w:szCs w:val="14"/>
                        </w:rPr>
                      </w:pPr>
                    </w:p>
                    <w:p w14:paraId="66D6FFA2" w14:textId="77777777" w:rsidR="003A68B7" w:rsidRDefault="003A68B7">
                      <w:pPr>
                        <w:rPr>
                          <w:rFonts w:ascii="Lucida Sans Unicode" w:eastAsia="Lucida Sans Unicode" w:hAnsi="Lucida Sans Unicode" w:cs="Lucida Sans Unicode"/>
                          <w:sz w:val="14"/>
                          <w:szCs w:val="14"/>
                        </w:rPr>
                      </w:pPr>
                    </w:p>
                    <w:p w14:paraId="6119D84B" w14:textId="77777777" w:rsidR="003A68B7" w:rsidRDefault="003A68B7">
                      <w:pPr>
                        <w:rPr>
                          <w:rFonts w:ascii="Lucida Sans Unicode" w:eastAsia="Lucida Sans Unicode" w:hAnsi="Lucida Sans Unicode" w:cs="Lucida Sans Unicode"/>
                          <w:sz w:val="14"/>
                          <w:szCs w:val="14"/>
                        </w:rPr>
                      </w:pPr>
                    </w:p>
                    <w:p w14:paraId="378BAB69" w14:textId="77777777" w:rsidR="003A68B7" w:rsidRDefault="003A68B7">
                      <w:pPr>
                        <w:rPr>
                          <w:rFonts w:ascii="Lucida Sans Unicode" w:eastAsia="Lucida Sans Unicode" w:hAnsi="Lucida Sans Unicode" w:cs="Lucida Sans Unicode"/>
                          <w:sz w:val="14"/>
                          <w:szCs w:val="14"/>
                        </w:rPr>
                      </w:pPr>
                    </w:p>
                    <w:p w14:paraId="043B9FC8" w14:textId="77777777" w:rsidR="003A68B7" w:rsidRDefault="003A68B7">
                      <w:pPr>
                        <w:rPr>
                          <w:rFonts w:ascii="Lucida Sans Unicode" w:eastAsia="Lucida Sans Unicode" w:hAnsi="Lucida Sans Unicode" w:cs="Lucida Sans Unicode"/>
                          <w:sz w:val="14"/>
                          <w:szCs w:val="14"/>
                        </w:rPr>
                      </w:pPr>
                    </w:p>
                    <w:p w14:paraId="7E6D7DD0" w14:textId="77777777" w:rsidR="003A68B7" w:rsidRDefault="003A68B7">
                      <w:pPr>
                        <w:rPr>
                          <w:rFonts w:ascii="Lucida Sans Unicode" w:eastAsia="Lucida Sans Unicode" w:hAnsi="Lucida Sans Unicode" w:cs="Lucida Sans Unicode"/>
                          <w:sz w:val="14"/>
                          <w:szCs w:val="14"/>
                        </w:rPr>
                      </w:pPr>
                    </w:p>
                    <w:p w14:paraId="4980A3AD" w14:textId="77777777" w:rsidR="003A68B7" w:rsidRDefault="003A68B7">
                      <w:pPr>
                        <w:rPr>
                          <w:rFonts w:ascii="Lucida Sans Unicode" w:eastAsia="Lucida Sans Unicode" w:hAnsi="Lucida Sans Unicode" w:cs="Lucida Sans Unicode"/>
                          <w:sz w:val="14"/>
                          <w:szCs w:val="14"/>
                        </w:rPr>
                      </w:pPr>
                    </w:p>
                    <w:p w14:paraId="6713FB49" w14:textId="77777777" w:rsidR="003A68B7" w:rsidRDefault="003A68B7">
                      <w:pPr>
                        <w:rPr>
                          <w:rFonts w:ascii="Lucida Sans Unicode" w:eastAsia="Lucida Sans Unicode" w:hAnsi="Lucida Sans Unicode" w:cs="Lucida Sans Unicode"/>
                          <w:sz w:val="14"/>
                          <w:szCs w:val="14"/>
                        </w:rPr>
                      </w:pPr>
                    </w:p>
                    <w:p w14:paraId="049C1EC0" w14:textId="77777777" w:rsidR="003A68B7" w:rsidRDefault="003A68B7">
                      <w:pPr>
                        <w:rPr>
                          <w:rFonts w:ascii="Lucida Sans Unicode" w:eastAsia="Lucida Sans Unicode" w:hAnsi="Lucida Sans Unicode" w:cs="Lucida Sans Unicode"/>
                          <w:sz w:val="14"/>
                          <w:szCs w:val="14"/>
                        </w:rPr>
                      </w:pPr>
                    </w:p>
                    <w:p w14:paraId="74546F8F" w14:textId="77777777" w:rsidR="003A68B7" w:rsidRDefault="003A68B7">
                      <w:pPr>
                        <w:rPr>
                          <w:rFonts w:ascii="Lucida Sans Unicode" w:eastAsia="Lucida Sans Unicode" w:hAnsi="Lucida Sans Unicode" w:cs="Lucida Sans Unicode"/>
                          <w:sz w:val="14"/>
                          <w:szCs w:val="14"/>
                        </w:rPr>
                      </w:pPr>
                    </w:p>
                    <w:p w14:paraId="6648A98C" w14:textId="77777777" w:rsidR="003A68B7" w:rsidRDefault="003A68B7">
                      <w:pPr>
                        <w:rPr>
                          <w:rFonts w:ascii="Lucida Sans Unicode" w:eastAsia="Lucida Sans Unicode" w:hAnsi="Lucida Sans Unicode" w:cs="Lucida Sans Unicode"/>
                          <w:sz w:val="14"/>
                          <w:szCs w:val="14"/>
                        </w:rPr>
                      </w:pPr>
                    </w:p>
                    <w:p w14:paraId="0C9D4F95" w14:textId="77777777" w:rsidR="003A68B7" w:rsidRDefault="003A68B7">
                      <w:pPr>
                        <w:rPr>
                          <w:rFonts w:ascii="Lucida Sans Unicode" w:eastAsia="Lucida Sans Unicode" w:hAnsi="Lucida Sans Unicode" w:cs="Lucida Sans Unicode"/>
                          <w:sz w:val="14"/>
                          <w:szCs w:val="14"/>
                        </w:rPr>
                      </w:pPr>
                    </w:p>
                    <w:p w14:paraId="0A02B3F1" w14:textId="77777777" w:rsidR="003A68B7" w:rsidRDefault="003A68B7">
                      <w:pPr>
                        <w:rPr>
                          <w:rFonts w:ascii="Lucida Sans Unicode" w:eastAsia="Lucida Sans Unicode" w:hAnsi="Lucida Sans Unicode" w:cs="Lucida Sans Unicode"/>
                          <w:sz w:val="14"/>
                          <w:szCs w:val="14"/>
                        </w:rPr>
                      </w:pPr>
                    </w:p>
                    <w:p w14:paraId="24BDC97E" w14:textId="77777777" w:rsidR="003A68B7" w:rsidRDefault="003A68B7">
                      <w:pPr>
                        <w:rPr>
                          <w:rFonts w:ascii="Lucida Sans Unicode" w:eastAsia="Lucida Sans Unicode" w:hAnsi="Lucida Sans Unicode" w:cs="Lucida Sans Unicode"/>
                          <w:sz w:val="14"/>
                          <w:szCs w:val="14"/>
                        </w:rPr>
                      </w:pPr>
                    </w:p>
                    <w:p w14:paraId="1FE7AF4E" w14:textId="77777777" w:rsidR="003A68B7" w:rsidRDefault="003A68B7">
                      <w:pPr>
                        <w:rPr>
                          <w:rFonts w:ascii="Lucida Sans Unicode" w:eastAsia="Lucida Sans Unicode" w:hAnsi="Lucida Sans Unicode" w:cs="Lucida Sans Unicode"/>
                          <w:sz w:val="14"/>
                          <w:szCs w:val="14"/>
                        </w:rPr>
                      </w:pPr>
                    </w:p>
                    <w:p w14:paraId="163D1696" w14:textId="77777777" w:rsidR="003A68B7" w:rsidRDefault="003A68B7">
                      <w:pPr>
                        <w:rPr>
                          <w:rFonts w:ascii="Lucida Sans Unicode" w:eastAsia="Lucida Sans Unicode" w:hAnsi="Lucida Sans Unicode" w:cs="Lucida Sans Unicode"/>
                          <w:sz w:val="14"/>
                          <w:szCs w:val="14"/>
                        </w:rPr>
                      </w:pPr>
                    </w:p>
                    <w:p w14:paraId="40982467" w14:textId="77777777" w:rsidR="003A68B7" w:rsidRDefault="003A68B7">
                      <w:pPr>
                        <w:rPr>
                          <w:rFonts w:ascii="Lucida Sans Unicode" w:eastAsia="Lucida Sans Unicode" w:hAnsi="Lucida Sans Unicode" w:cs="Lucida Sans Unicode"/>
                          <w:sz w:val="14"/>
                          <w:szCs w:val="14"/>
                        </w:rPr>
                      </w:pPr>
                    </w:p>
                    <w:p w14:paraId="27B947D4" w14:textId="77777777" w:rsidR="003A68B7" w:rsidRDefault="003A68B7">
                      <w:pPr>
                        <w:rPr>
                          <w:rFonts w:ascii="Lucida Sans Unicode" w:eastAsia="Lucida Sans Unicode" w:hAnsi="Lucida Sans Unicode" w:cs="Lucida Sans Unicode"/>
                          <w:sz w:val="14"/>
                          <w:szCs w:val="14"/>
                        </w:rPr>
                      </w:pPr>
                    </w:p>
                    <w:p w14:paraId="0A0563A4" w14:textId="77777777" w:rsidR="003A68B7" w:rsidRDefault="003A68B7">
                      <w:pPr>
                        <w:rPr>
                          <w:rFonts w:ascii="Lucida Sans Unicode" w:eastAsia="Lucida Sans Unicode" w:hAnsi="Lucida Sans Unicode" w:cs="Lucida Sans Unicode"/>
                          <w:sz w:val="14"/>
                          <w:szCs w:val="14"/>
                        </w:rPr>
                      </w:pPr>
                    </w:p>
                    <w:p w14:paraId="0BCC32F8" w14:textId="77777777" w:rsidR="003A68B7" w:rsidRDefault="003A68B7">
                      <w:pPr>
                        <w:rPr>
                          <w:rFonts w:ascii="Lucida Sans Unicode" w:eastAsia="Lucida Sans Unicode" w:hAnsi="Lucida Sans Unicode" w:cs="Lucida Sans Unicode"/>
                          <w:sz w:val="14"/>
                          <w:szCs w:val="14"/>
                        </w:rPr>
                      </w:pPr>
                    </w:p>
                    <w:p w14:paraId="33CC03E6" w14:textId="77777777" w:rsidR="003A68B7" w:rsidRDefault="003A68B7">
                      <w:pPr>
                        <w:rPr>
                          <w:rFonts w:ascii="Lucida Sans Unicode" w:eastAsia="Lucida Sans Unicode" w:hAnsi="Lucida Sans Unicode" w:cs="Lucida Sans Unicode"/>
                          <w:sz w:val="14"/>
                          <w:szCs w:val="14"/>
                        </w:rPr>
                      </w:pPr>
                    </w:p>
                    <w:p w14:paraId="34BE640D" w14:textId="77777777" w:rsidR="003A68B7" w:rsidRDefault="003A68B7">
                      <w:pPr>
                        <w:rPr>
                          <w:rFonts w:ascii="Lucida Sans Unicode" w:eastAsia="Lucida Sans Unicode" w:hAnsi="Lucida Sans Unicode" w:cs="Lucida Sans Unicode"/>
                          <w:sz w:val="14"/>
                          <w:szCs w:val="14"/>
                        </w:rPr>
                      </w:pPr>
                    </w:p>
                    <w:p w14:paraId="071103DE" w14:textId="77777777" w:rsidR="003A68B7" w:rsidRDefault="003A68B7">
                      <w:pPr>
                        <w:rPr>
                          <w:rFonts w:ascii="Lucida Sans Unicode" w:eastAsia="Lucida Sans Unicode" w:hAnsi="Lucida Sans Unicode" w:cs="Lucida Sans Unicode"/>
                          <w:sz w:val="14"/>
                          <w:szCs w:val="14"/>
                        </w:rPr>
                      </w:pPr>
                    </w:p>
                    <w:p w14:paraId="32CE1784" w14:textId="77777777" w:rsidR="003A68B7" w:rsidRDefault="003A68B7">
                      <w:pPr>
                        <w:rPr>
                          <w:rFonts w:ascii="Lucida Sans Unicode" w:eastAsia="Lucida Sans Unicode" w:hAnsi="Lucida Sans Unicode" w:cs="Lucida Sans Unicode"/>
                          <w:sz w:val="14"/>
                          <w:szCs w:val="14"/>
                        </w:rPr>
                      </w:pPr>
                    </w:p>
                    <w:p w14:paraId="276901D0" w14:textId="77777777" w:rsidR="003A68B7" w:rsidRDefault="003A68B7">
                      <w:pPr>
                        <w:rPr>
                          <w:rFonts w:ascii="Lucida Sans Unicode" w:eastAsia="Lucida Sans Unicode" w:hAnsi="Lucida Sans Unicode" w:cs="Lucida Sans Unicode"/>
                          <w:sz w:val="14"/>
                          <w:szCs w:val="14"/>
                        </w:rPr>
                      </w:pPr>
                    </w:p>
                    <w:p w14:paraId="027760C2" w14:textId="77777777" w:rsidR="003A68B7" w:rsidRDefault="003A68B7">
                      <w:pPr>
                        <w:rPr>
                          <w:rFonts w:ascii="Lucida Sans Unicode" w:eastAsia="Lucida Sans Unicode" w:hAnsi="Lucida Sans Unicode" w:cs="Lucida Sans Unicode"/>
                          <w:sz w:val="14"/>
                          <w:szCs w:val="14"/>
                        </w:rPr>
                      </w:pPr>
                    </w:p>
                    <w:p w14:paraId="38C79DF0" w14:textId="77777777" w:rsidR="003A68B7" w:rsidRDefault="003A68B7">
                      <w:pPr>
                        <w:rPr>
                          <w:rFonts w:ascii="Lucida Sans Unicode" w:eastAsia="Lucida Sans Unicode" w:hAnsi="Lucida Sans Unicode" w:cs="Lucida Sans Unicode"/>
                          <w:sz w:val="14"/>
                          <w:szCs w:val="14"/>
                        </w:rPr>
                      </w:pPr>
                    </w:p>
                    <w:p w14:paraId="5D02C127" w14:textId="77777777" w:rsidR="003A68B7" w:rsidRDefault="003A68B7">
                      <w:pPr>
                        <w:rPr>
                          <w:rFonts w:ascii="Lucida Sans Unicode" w:eastAsia="Lucida Sans Unicode" w:hAnsi="Lucida Sans Unicode" w:cs="Lucida Sans Unicode"/>
                          <w:sz w:val="14"/>
                          <w:szCs w:val="14"/>
                        </w:rPr>
                      </w:pPr>
                    </w:p>
                    <w:p w14:paraId="4DB8D227" w14:textId="77777777" w:rsidR="003A68B7" w:rsidRDefault="003A68B7">
                      <w:pPr>
                        <w:rPr>
                          <w:rFonts w:ascii="Lucida Sans Unicode" w:eastAsia="Lucida Sans Unicode" w:hAnsi="Lucida Sans Unicode" w:cs="Lucida Sans Unicode"/>
                          <w:sz w:val="14"/>
                          <w:szCs w:val="14"/>
                        </w:rPr>
                      </w:pPr>
                    </w:p>
                    <w:p w14:paraId="46630BF7" w14:textId="77777777" w:rsidR="003A68B7" w:rsidRDefault="003A68B7">
                      <w:pPr>
                        <w:rPr>
                          <w:rFonts w:ascii="Lucida Sans Unicode" w:eastAsia="Lucida Sans Unicode" w:hAnsi="Lucida Sans Unicode" w:cs="Lucida Sans Unicode"/>
                          <w:sz w:val="14"/>
                          <w:szCs w:val="14"/>
                        </w:rPr>
                      </w:pPr>
                    </w:p>
                    <w:p w14:paraId="60CEEEDA" w14:textId="77777777" w:rsidR="003A68B7" w:rsidRDefault="003A68B7">
                      <w:pPr>
                        <w:rPr>
                          <w:rFonts w:ascii="Lucida Sans Unicode" w:eastAsia="Lucida Sans Unicode" w:hAnsi="Lucida Sans Unicode" w:cs="Lucida Sans Unicode"/>
                          <w:sz w:val="14"/>
                          <w:szCs w:val="14"/>
                        </w:rPr>
                      </w:pPr>
                    </w:p>
                    <w:p w14:paraId="7DADFF27" w14:textId="77777777" w:rsidR="003A68B7" w:rsidRDefault="003A68B7">
                      <w:pPr>
                        <w:rPr>
                          <w:rFonts w:ascii="Lucida Sans Unicode" w:eastAsia="Lucida Sans Unicode" w:hAnsi="Lucida Sans Unicode" w:cs="Lucida Sans Unicode"/>
                          <w:sz w:val="14"/>
                          <w:szCs w:val="14"/>
                        </w:rPr>
                      </w:pPr>
                    </w:p>
                    <w:p w14:paraId="172272D5" w14:textId="77777777" w:rsidR="003A68B7" w:rsidRDefault="003A68B7">
                      <w:pPr>
                        <w:rPr>
                          <w:rFonts w:ascii="Lucida Sans Unicode" w:eastAsia="Lucida Sans Unicode" w:hAnsi="Lucida Sans Unicode" w:cs="Lucida Sans Unicode"/>
                          <w:sz w:val="14"/>
                          <w:szCs w:val="14"/>
                        </w:rPr>
                      </w:pPr>
                    </w:p>
                    <w:p w14:paraId="1F9C0C01" w14:textId="77777777" w:rsidR="003A68B7" w:rsidRDefault="003A68B7">
                      <w:pPr>
                        <w:rPr>
                          <w:rFonts w:ascii="Lucida Sans Unicode" w:eastAsia="Lucida Sans Unicode" w:hAnsi="Lucida Sans Unicode" w:cs="Lucida Sans Unicode"/>
                          <w:sz w:val="14"/>
                          <w:szCs w:val="14"/>
                        </w:rPr>
                      </w:pPr>
                    </w:p>
                    <w:p w14:paraId="408545CD" w14:textId="77777777" w:rsidR="003A68B7" w:rsidRDefault="003A68B7">
                      <w:pPr>
                        <w:rPr>
                          <w:rFonts w:ascii="Lucida Sans Unicode" w:eastAsia="Lucida Sans Unicode" w:hAnsi="Lucida Sans Unicode" w:cs="Lucida Sans Unicode"/>
                          <w:sz w:val="14"/>
                          <w:szCs w:val="14"/>
                        </w:rPr>
                      </w:pPr>
                    </w:p>
                    <w:p w14:paraId="53D38F3B" w14:textId="77777777" w:rsidR="003A68B7" w:rsidRDefault="003A68B7">
                      <w:pPr>
                        <w:spacing w:before="13"/>
                        <w:rPr>
                          <w:rFonts w:ascii="Lucida Sans Unicode" w:eastAsia="Lucida Sans Unicode" w:hAnsi="Lucida Sans Unicode" w:cs="Lucida Sans Unicode"/>
                          <w:sz w:val="11"/>
                          <w:szCs w:val="11"/>
                        </w:rPr>
                      </w:pPr>
                    </w:p>
                    <w:p w14:paraId="762AA864" w14:textId="77777777" w:rsidR="003A68B7" w:rsidRDefault="003A68B7">
                      <w:pPr>
                        <w:ind w:left="566"/>
                        <w:jc w:val="center"/>
                        <w:rPr>
                          <w:rFonts w:ascii="Times New Roman" w:eastAsia="Times New Roman" w:hAnsi="Times New Roman" w:cs="Times New Roman"/>
                          <w:sz w:val="16"/>
                          <w:szCs w:val="16"/>
                        </w:rPr>
                      </w:pPr>
                      <w:r>
                        <w:rPr>
                          <w:rFonts w:ascii="Times New Roman"/>
                          <w:b/>
                          <w:color w:val="F37327"/>
                          <w:sz w:val="16"/>
                        </w:rPr>
                        <w:t>. 49.</w:t>
                      </w:r>
                    </w:p>
                  </w:txbxContent>
                </v:textbox>
                <w10:wrap anchorx="page" anchory="page"/>
              </v:shape>
            </w:pict>
          </mc:Fallback>
        </mc:AlternateContent>
      </w:r>
      <w:r w:rsidR="00B4435A">
        <w:rPr>
          <w:rFonts w:cs="Lucida Sans Unicode"/>
          <w:color w:val="002060"/>
        </w:rPr>
        <w:t xml:space="preserve">Zdravstven nega, </w:t>
      </w:r>
      <w:r w:rsidR="00127E99" w:rsidRPr="00E92229">
        <w:rPr>
          <w:rFonts w:cs="Lucida Sans Unicode"/>
          <w:color w:val="002060"/>
        </w:rPr>
        <w:t>ki jo zagotavljajo diplomirane medicinske sestre na področju duševnega zdravja, dokazano izbol</w:t>
      </w:r>
      <w:r w:rsidR="00646C2F">
        <w:rPr>
          <w:rFonts w:cs="Lucida Sans Unicode"/>
          <w:color w:val="002060"/>
        </w:rPr>
        <w:t xml:space="preserve">jšuje stroškovno učinkovitost. </w:t>
      </w:r>
      <w:r w:rsidR="00127E99" w:rsidRPr="00E92229">
        <w:rPr>
          <w:rFonts w:cs="Lucida Sans Unicode"/>
          <w:color w:val="002060"/>
        </w:rPr>
        <w:t xml:space="preserve">Ker lahko zagotavljajo </w:t>
      </w:r>
      <w:r w:rsidR="000F054B">
        <w:rPr>
          <w:rFonts w:cs="Lucida Sans Unicode"/>
          <w:color w:val="002060"/>
        </w:rPr>
        <w:t>zdravstveno obravnavo</w:t>
      </w:r>
      <w:r w:rsidR="00127E99" w:rsidRPr="00E92229">
        <w:rPr>
          <w:rFonts w:cs="Lucida Sans Unicode"/>
          <w:color w:val="002060"/>
        </w:rPr>
        <w:t xml:space="preserve"> v različnih okoljih, s tem prispevajo k zmanjšanju skupnih stroškov </w:t>
      </w:r>
      <w:r w:rsidR="00646C2F">
        <w:rPr>
          <w:rFonts w:cs="Lucida Sans Unicode"/>
          <w:color w:val="002060"/>
        </w:rPr>
        <w:t xml:space="preserve">zdravstvene </w:t>
      </w:r>
      <w:r w:rsidR="00B4435A">
        <w:rPr>
          <w:rFonts w:cs="Lucida Sans Unicode"/>
          <w:color w:val="002060"/>
        </w:rPr>
        <w:t>obravnave</w:t>
      </w:r>
      <w:r w:rsidR="00646C2F">
        <w:rPr>
          <w:rFonts w:cs="Lucida Sans Unicode"/>
          <w:color w:val="002060"/>
        </w:rPr>
        <w:t xml:space="preserve">. </w:t>
      </w:r>
      <w:r w:rsidR="00127E99" w:rsidRPr="00E92229">
        <w:rPr>
          <w:rFonts w:cs="Lucida Sans Unicode"/>
          <w:color w:val="002060"/>
        </w:rPr>
        <w:t xml:space="preserve">Poleg tega zagotavljajo </w:t>
      </w:r>
      <w:r w:rsidR="00024D8E">
        <w:rPr>
          <w:rFonts w:cs="Lucida Sans Unicode"/>
          <w:color w:val="002060"/>
        </w:rPr>
        <w:t>zdravstveno obravnavo</w:t>
      </w:r>
      <w:r w:rsidR="00127E99" w:rsidRPr="00E92229">
        <w:rPr>
          <w:rFonts w:cs="Lucida Sans Unicode"/>
          <w:color w:val="002060"/>
        </w:rPr>
        <w:t>, ki je prilagojena potrebam posameznika – torej us</w:t>
      </w:r>
      <w:r w:rsidR="00646C2F">
        <w:rPr>
          <w:rFonts w:cs="Lucida Sans Unicode"/>
          <w:color w:val="002060"/>
        </w:rPr>
        <w:t xml:space="preserve">merjeno k posamezniku – in </w:t>
      </w:r>
      <w:r w:rsidR="00127E99" w:rsidRPr="00E92229">
        <w:rPr>
          <w:rFonts w:cs="Lucida Sans Unicode"/>
          <w:color w:val="002060"/>
        </w:rPr>
        <w:t>lahko ljudem pomagajo, da se izognejo nepotrebnim</w:t>
      </w:r>
    </w:p>
    <w:p w14:paraId="15366367" w14:textId="2350E5A5" w:rsidR="006C0AE6" w:rsidRPr="00E92229" w:rsidRDefault="00127E99">
      <w:pPr>
        <w:pStyle w:val="Telobesedila"/>
        <w:spacing w:before="79" w:line="230" w:lineRule="exact"/>
        <w:ind w:right="2826"/>
        <w:jc w:val="both"/>
        <w:rPr>
          <w:rFonts w:cs="Lucida Sans Unicode"/>
          <w:color w:val="002060"/>
        </w:rPr>
      </w:pPr>
      <w:r w:rsidRPr="00E92229">
        <w:rPr>
          <w:rFonts w:cs="Lucida Sans Unicode"/>
          <w:color w:val="002060"/>
        </w:rPr>
        <w:br w:type="column"/>
      </w:r>
      <w:r w:rsidRPr="00E92229">
        <w:rPr>
          <w:rFonts w:cs="Lucida Sans Unicode"/>
          <w:color w:val="002060"/>
        </w:rPr>
        <w:t xml:space="preserve">hospitalizacijam in drugim dragim intervencijam. Nekateri primeri teh praks so navedeni na primer v študiji </w:t>
      </w:r>
      <w:proofErr w:type="spellStart"/>
      <w:r w:rsidRPr="00E92229">
        <w:rPr>
          <w:rFonts w:cs="Lucida Sans Unicode"/>
          <w:color w:val="002060"/>
        </w:rPr>
        <w:t>Olssøn</w:t>
      </w:r>
      <w:proofErr w:type="spellEnd"/>
      <w:r w:rsidRPr="00E92229">
        <w:rPr>
          <w:rFonts w:cs="Lucida Sans Unicode"/>
          <w:color w:val="002060"/>
        </w:rPr>
        <w:t xml:space="preserve"> in </w:t>
      </w:r>
      <w:proofErr w:type="spellStart"/>
      <w:r w:rsidRPr="00E92229">
        <w:rPr>
          <w:rFonts w:cs="Lucida Sans Unicode"/>
          <w:color w:val="002060"/>
        </w:rPr>
        <w:t>Dahl</w:t>
      </w:r>
      <w:proofErr w:type="spellEnd"/>
      <w:r w:rsidRPr="00E92229">
        <w:rPr>
          <w:rFonts w:cs="Lucida Sans Unicode"/>
          <w:color w:val="002060"/>
        </w:rPr>
        <w:t xml:space="preserve"> [2018], ki je pokazala, da ni bilo pomembnih razlik med pacienti, ki so jih zdravile diplomirane medicinske sestre in tistimi, ki so jih zdravili psihologi/psihiatri. Dejstvo, da poklic terapevta nima dolgoročnih učinkov na pacienta</w:t>
      </w:r>
      <w:r w:rsidR="00AC3BE1">
        <w:rPr>
          <w:rFonts w:cs="Lucida Sans Unicode"/>
          <w:color w:val="002060"/>
        </w:rPr>
        <w:t>,</w:t>
      </w:r>
      <w:r w:rsidRPr="00E92229">
        <w:rPr>
          <w:rFonts w:cs="Lucida Sans Unicode"/>
          <w:color w:val="002060"/>
        </w:rPr>
        <w:t xml:space="preserve"> </w:t>
      </w:r>
    </w:p>
    <w:p w14:paraId="62902D99" w14:textId="77777777" w:rsidR="006C0AE6" w:rsidRPr="00E92229" w:rsidRDefault="006C0AE6">
      <w:pPr>
        <w:spacing w:line="230" w:lineRule="exact"/>
        <w:jc w:val="both"/>
        <w:rPr>
          <w:rFonts w:ascii="Lucida Sans Unicode" w:hAnsi="Lucida Sans Unicode" w:cs="Lucida Sans Unicode"/>
          <w:color w:val="002060"/>
          <w:sz w:val="18"/>
          <w:szCs w:val="18"/>
        </w:rPr>
        <w:sectPr w:rsidR="006C0AE6" w:rsidRPr="00E92229">
          <w:type w:val="continuous"/>
          <w:pgSz w:w="11910" w:h="16840"/>
          <w:pgMar w:top="1520" w:right="0" w:bottom="280" w:left="1300" w:header="720" w:footer="720" w:gutter="0"/>
          <w:cols w:num="2" w:space="720" w:equalWidth="0">
            <w:col w:w="3810" w:space="158"/>
            <w:col w:w="6642"/>
          </w:cols>
        </w:sectPr>
      </w:pPr>
    </w:p>
    <w:p w14:paraId="503235DA" w14:textId="77777777" w:rsidR="006C0AE6" w:rsidRDefault="006C0AE6">
      <w:pPr>
        <w:rPr>
          <w:rFonts w:ascii="Lucida Sans Unicode" w:eastAsia="Lucida Sans Unicode" w:hAnsi="Lucida Sans Unicode" w:cs="Lucida Sans Unicode"/>
          <w:sz w:val="20"/>
          <w:szCs w:val="20"/>
        </w:rPr>
      </w:pPr>
    </w:p>
    <w:p w14:paraId="3148BBEC" w14:textId="77777777" w:rsidR="006C0AE6" w:rsidRDefault="006C0AE6">
      <w:pPr>
        <w:spacing w:before="9"/>
        <w:rPr>
          <w:rFonts w:ascii="Lucida Sans Unicode" w:eastAsia="Lucida Sans Unicode" w:hAnsi="Lucida Sans Unicode" w:cs="Lucida Sans Unicode"/>
          <w:sz w:val="20"/>
          <w:szCs w:val="20"/>
        </w:rPr>
      </w:pPr>
    </w:p>
    <w:p w14:paraId="4E5E0A66" w14:textId="77777777" w:rsidR="006C0AE6" w:rsidRDefault="006C0AE6">
      <w:pPr>
        <w:rPr>
          <w:rFonts w:ascii="Lucida Sans Unicode" w:eastAsia="Lucida Sans Unicode" w:hAnsi="Lucida Sans Unicode" w:cs="Lucida Sans Unicode"/>
          <w:sz w:val="20"/>
          <w:szCs w:val="20"/>
        </w:rPr>
        <w:sectPr w:rsidR="006C0AE6">
          <w:headerReference w:type="even" r:id="rId90"/>
          <w:headerReference w:type="default" r:id="rId91"/>
          <w:footerReference w:type="even" r:id="rId92"/>
          <w:footerReference w:type="default" r:id="rId93"/>
          <w:pgSz w:w="11910" w:h="16840"/>
          <w:pgMar w:top="740" w:right="1300" w:bottom="480" w:left="620" w:header="496" w:footer="281" w:gutter="0"/>
          <w:cols w:space="720"/>
        </w:sectPr>
      </w:pPr>
    </w:p>
    <w:p w14:paraId="08C1D7B4" w14:textId="0301E2A6" w:rsidR="006C0AE6" w:rsidRPr="00970854" w:rsidRDefault="00127E99">
      <w:pPr>
        <w:pStyle w:val="Telobesedila"/>
        <w:spacing w:before="43" w:line="240" w:lineRule="exact"/>
        <w:ind w:left="2214"/>
        <w:jc w:val="both"/>
        <w:rPr>
          <w:rFonts w:cs="Lucida Sans Unicode"/>
          <w:sz w:val="16"/>
          <w:szCs w:val="16"/>
        </w:rPr>
      </w:pPr>
      <w:bookmarkStart w:id="34" w:name="_bookmark28"/>
      <w:bookmarkEnd w:id="34"/>
      <w:r w:rsidRPr="00970854">
        <w:rPr>
          <w:rFonts w:cs="Lucida Sans Unicode"/>
          <w:color w:val="09296D"/>
          <w:sz w:val="16"/>
          <w:szCs w:val="16"/>
        </w:rPr>
        <w:t>kaže na premajhno stroškovno učinkovitost tega poklica in dokazuje, da bi morale biti diplomirane medicinske sestre na področju duševnega zdravja bolj vključene v postopek zdravstvene o</w:t>
      </w:r>
      <w:r w:rsidR="00B97C3B">
        <w:rPr>
          <w:rFonts w:cs="Lucida Sans Unicode"/>
          <w:color w:val="09296D"/>
          <w:sz w:val="16"/>
          <w:szCs w:val="16"/>
        </w:rPr>
        <w:t>bravnave</w:t>
      </w:r>
      <w:r w:rsidRPr="00970854">
        <w:rPr>
          <w:rFonts w:cs="Lucida Sans Unicode"/>
          <w:color w:val="09296D"/>
          <w:sz w:val="16"/>
          <w:szCs w:val="16"/>
        </w:rPr>
        <w:t xml:space="preserve"> pacienta</w:t>
      </w:r>
      <w:r w:rsidR="00AC3BE1">
        <w:rPr>
          <w:rFonts w:cs="Lucida Sans Unicode"/>
          <w:color w:val="09296D"/>
          <w:sz w:val="16"/>
          <w:szCs w:val="16"/>
        </w:rPr>
        <w:t>,</w:t>
      </w:r>
      <w:r w:rsidRPr="00970854">
        <w:rPr>
          <w:rFonts w:cs="Lucida Sans Unicode"/>
          <w:color w:val="09296D"/>
          <w:sz w:val="16"/>
          <w:szCs w:val="16"/>
        </w:rPr>
        <w:t xml:space="preserve"> kot so trenutno.</w:t>
      </w:r>
    </w:p>
    <w:p w14:paraId="0F7CD668" w14:textId="77777777" w:rsidR="006C0AE6" w:rsidRPr="00970854" w:rsidRDefault="006C0AE6">
      <w:pPr>
        <w:spacing w:before="10"/>
        <w:rPr>
          <w:rFonts w:ascii="Lucida Sans Unicode" w:eastAsia="Lucida Sans Unicode" w:hAnsi="Lucida Sans Unicode" w:cs="Lucida Sans Unicode"/>
          <w:sz w:val="16"/>
          <w:szCs w:val="16"/>
        </w:rPr>
      </w:pPr>
    </w:p>
    <w:p w14:paraId="433A083B" w14:textId="39E21ADA" w:rsidR="006C0AE6" w:rsidRPr="00970854" w:rsidRDefault="00127E99">
      <w:pPr>
        <w:pStyle w:val="Telobesedila"/>
        <w:spacing w:line="240" w:lineRule="exact"/>
        <w:ind w:left="2214"/>
        <w:jc w:val="both"/>
        <w:rPr>
          <w:rFonts w:cs="Lucida Sans Unicode"/>
          <w:sz w:val="16"/>
          <w:szCs w:val="16"/>
        </w:rPr>
      </w:pPr>
      <w:r w:rsidRPr="00970854">
        <w:rPr>
          <w:rFonts w:cs="Lucida Sans Unicode"/>
          <w:color w:val="09296D"/>
          <w:sz w:val="16"/>
          <w:szCs w:val="16"/>
        </w:rPr>
        <w:t xml:space="preserve">Diplomirane medicinske sestre na področju duševnega zdravja zagotavljajo pacientom večji dostop do zdravstvene </w:t>
      </w:r>
      <w:r w:rsidR="00E943A2">
        <w:rPr>
          <w:rFonts w:cs="Lucida Sans Unicode"/>
          <w:color w:val="09296D"/>
          <w:sz w:val="16"/>
          <w:szCs w:val="16"/>
        </w:rPr>
        <w:t>obravnave</w:t>
      </w:r>
      <w:r w:rsidRPr="00970854">
        <w:rPr>
          <w:rFonts w:cs="Lucida Sans Unicode"/>
          <w:color w:val="09296D"/>
          <w:sz w:val="16"/>
          <w:szCs w:val="16"/>
        </w:rPr>
        <w:t xml:space="preserve">. Ker lahko zagotavljajo </w:t>
      </w:r>
      <w:r w:rsidR="00E943A2">
        <w:rPr>
          <w:rFonts w:cs="Lucida Sans Unicode"/>
          <w:color w:val="09296D"/>
          <w:sz w:val="16"/>
          <w:szCs w:val="16"/>
        </w:rPr>
        <w:t>zdravstveno obravnavo</w:t>
      </w:r>
      <w:r w:rsidRPr="00970854">
        <w:rPr>
          <w:rFonts w:cs="Lucida Sans Unicode"/>
          <w:color w:val="09296D"/>
          <w:sz w:val="16"/>
          <w:szCs w:val="16"/>
        </w:rPr>
        <w:t xml:space="preserve"> v različnih okoljih (npr. v ustanovah, ambulantah in na domu), posledično več pacientov lahko prejme </w:t>
      </w:r>
      <w:r w:rsidR="00E943A2">
        <w:rPr>
          <w:rFonts w:cs="Lucida Sans Unicode"/>
          <w:color w:val="09296D"/>
          <w:sz w:val="16"/>
          <w:szCs w:val="16"/>
        </w:rPr>
        <w:t>obravnavo</w:t>
      </w:r>
      <w:r w:rsidRPr="00970854">
        <w:rPr>
          <w:rFonts w:cs="Lucida Sans Unicode"/>
          <w:color w:val="09296D"/>
          <w:sz w:val="16"/>
          <w:szCs w:val="16"/>
        </w:rPr>
        <w:t xml:space="preserve"> bliže domu. To je še posebej pomembno za </w:t>
      </w:r>
      <w:r w:rsidRPr="004E6D43">
        <w:rPr>
          <w:rFonts w:cs="Lucida Sans Unicode"/>
          <w:color w:val="09296D"/>
          <w:sz w:val="16"/>
          <w:szCs w:val="16"/>
          <w:highlight w:val="yellow"/>
        </w:rPr>
        <w:t>osebe,</w:t>
      </w:r>
    </w:p>
    <w:p w14:paraId="245A9EF8" w14:textId="77777777" w:rsidR="006C0AE6" w:rsidRPr="00970854" w:rsidRDefault="00127E99" w:rsidP="00970854">
      <w:pPr>
        <w:pStyle w:val="Telobesedila"/>
        <w:tabs>
          <w:tab w:val="left" w:pos="3686"/>
        </w:tabs>
        <w:spacing w:before="43" w:line="240" w:lineRule="exact"/>
        <w:ind w:left="239" w:right="-632"/>
        <w:jc w:val="both"/>
        <w:rPr>
          <w:rFonts w:cs="Lucida Sans Unicode"/>
          <w:sz w:val="16"/>
          <w:szCs w:val="16"/>
        </w:rPr>
      </w:pPr>
      <w:r w:rsidRPr="00970854">
        <w:rPr>
          <w:rFonts w:cs="Lucida Sans Unicode"/>
          <w:sz w:val="16"/>
          <w:szCs w:val="16"/>
        </w:rPr>
        <w:br w:type="column"/>
      </w:r>
      <w:r w:rsidR="00646C2F">
        <w:rPr>
          <w:rFonts w:cs="Lucida Sans Unicode"/>
          <w:color w:val="09296D"/>
          <w:sz w:val="16"/>
          <w:szCs w:val="16"/>
        </w:rPr>
        <w:t>k</w:t>
      </w:r>
      <w:r w:rsidRPr="00970854">
        <w:rPr>
          <w:rFonts w:cs="Lucida Sans Unicode"/>
          <w:color w:val="09296D"/>
          <w:sz w:val="16"/>
          <w:szCs w:val="16"/>
        </w:rPr>
        <w:t xml:space="preserve">i živijo v odmaknjenih podeželskih okoljih ali v drugih okoljih, kjer ni na voljo veliko zdravstvenih storitev, zato je dostop do zdravljenja duševnih motenj in odvisnosti omejen. </w:t>
      </w:r>
      <w:proofErr w:type="spellStart"/>
      <w:r w:rsidRPr="00970854">
        <w:rPr>
          <w:rFonts w:cs="Lucida Sans Unicode"/>
          <w:color w:val="09296D"/>
          <w:sz w:val="16"/>
          <w:szCs w:val="16"/>
        </w:rPr>
        <w:t>Ameel</w:t>
      </w:r>
      <w:proofErr w:type="spellEnd"/>
      <w:r w:rsidRPr="00970854">
        <w:rPr>
          <w:rFonts w:cs="Lucida Sans Unicode"/>
          <w:color w:val="09296D"/>
          <w:sz w:val="16"/>
          <w:szCs w:val="16"/>
        </w:rPr>
        <w:t xml:space="preserve"> et </w:t>
      </w:r>
      <w:proofErr w:type="spellStart"/>
      <w:r w:rsidRPr="00970854">
        <w:rPr>
          <w:rFonts w:cs="Lucida Sans Unicode"/>
          <w:color w:val="09296D"/>
          <w:sz w:val="16"/>
          <w:szCs w:val="16"/>
        </w:rPr>
        <w:t>al</w:t>
      </w:r>
      <w:proofErr w:type="spellEnd"/>
      <w:r w:rsidRPr="00970854">
        <w:rPr>
          <w:rFonts w:cs="Lucida Sans Unicode"/>
          <w:i/>
          <w:color w:val="09296D"/>
          <w:sz w:val="16"/>
          <w:szCs w:val="16"/>
        </w:rPr>
        <w:t xml:space="preserve">. </w:t>
      </w:r>
      <w:r w:rsidRPr="00970854">
        <w:rPr>
          <w:rFonts w:cs="Lucida Sans Unicode"/>
          <w:color w:val="09296D"/>
          <w:sz w:val="16"/>
          <w:szCs w:val="16"/>
        </w:rPr>
        <w:t>[2021] so odkrili, da je glavna vloga diplomiranih medicinskih sester na področju duševnega zdravja zagotavljanje psihosocialne oskrbe pacientom v ambulantah</w:t>
      </w:r>
      <w:r w:rsidR="00646C2F">
        <w:rPr>
          <w:rFonts w:cs="Lucida Sans Unicode"/>
          <w:color w:val="09296D"/>
          <w:sz w:val="16"/>
          <w:szCs w:val="16"/>
        </w:rPr>
        <w:t xml:space="preserve"> in na domu</w:t>
      </w:r>
      <w:r w:rsidRPr="00970854">
        <w:rPr>
          <w:rFonts w:cs="Lucida Sans Unicode"/>
          <w:color w:val="09296D"/>
          <w:sz w:val="16"/>
          <w:szCs w:val="16"/>
        </w:rPr>
        <w:t xml:space="preserve">. </w:t>
      </w:r>
      <w:proofErr w:type="spellStart"/>
      <w:r w:rsidRPr="00970854">
        <w:rPr>
          <w:rFonts w:cs="Lucida Sans Unicode"/>
          <w:color w:val="09296D"/>
          <w:sz w:val="16"/>
          <w:szCs w:val="16"/>
        </w:rPr>
        <w:t>Ameel</w:t>
      </w:r>
      <w:proofErr w:type="spellEnd"/>
      <w:r w:rsidRPr="00970854">
        <w:rPr>
          <w:rFonts w:cs="Lucida Sans Unicode"/>
          <w:color w:val="09296D"/>
          <w:sz w:val="16"/>
          <w:szCs w:val="16"/>
        </w:rPr>
        <w:t xml:space="preserve">, </w:t>
      </w:r>
      <w:proofErr w:type="spellStart"/>
      <w:r w:rsidRPr="00970854">
        <w:rPr>
          <w:rFonts w:cs="Lucida Sans Unicode"/>
          <w:color w:val="09296D"/>
          <w:sz w:val="16"/>
          <w:szCs w:val="16"/>
        </w:rPr>
        <w:t>Kontio</w:t>
      </w:r>
      <w:proofErr w:type="spellEnd"/>
      <w:r w:rsidRPr="00970854">
        <w:rPr>
          <w:rFonts w:cs="Lucida Sans Unicode"/>
          <w:color w:val="09296D"/>
          <w:sz w:val="16"/>
          <w:szCs w:val="16"/>
        </w:rPr>
        <w:t xml:space="preserve"> &amp; </w:t>
      </w:r>
      <w:proofErr w:type="spellStart"/>
      <w:r w:rsidRPr="00970854">
        <w:rPr>
          <w:rFonts w:cs="Lucida Sans Unicode"/>
          <w:color w:val="09296D"/>
          <w:sz w:val="16"/>
          <w:szCs w:val="16"/>
        </w:rPr>
        <w:t>Välimäki</w:t>
      </w:r>
      <w:proofErr w:type="spellEnd"/>
      <w:r w:rsidRPr="00970854">
        <w:rPr>
          <w:rFonts w:cs="Lucida Sans Unicode"/>
          <w:color w:val="09296D"/>
          <w:sz w:val="16"/>
          <w:szCs w:val="16"/>
        </w:rPr>
        <w:t xml:space="preserve"> [2019] pa so v raziskavi o negovalnih intervencijah v ambulantni psihiatrični obravnavi med drugim ugotovili, da je izobraževanje za paciente in njihove družinske člane izboljšalo delovanje pacientov in njihovih družin ter pomagalo pacientom, da so uporabili svoje vire.</w:t>
      </w:r>
    </w:p>
    <w:p w14:paraId="43915A46" w14:textId="77777777" w:rsidR="006C0AE6" w:rsidRPr="00970854" w:rsidRDefault="006C0AE6">
      <w:pPr>
        <w:spacing w:line="240" w:lineRule="exact"/>
        <w:jc w:val="both"/>
        <w:rPr>
          <w:rFonts w:ascii="Lucida Sans Unicode" w:hAnsi="Lucida Sans Unicode" w:cs="Lucida Sans Unicode"/>
          <w:sz w:val="16"/>
          <w:szCs w:val="16"/>
        </w:rPr>
        <w:sectPr w:rsidR="006C0AE6" w:rsidRPr="00970854">
          <w:type w:val="continuous"/>
          <w:pgSz w:w="11910" w:h="16840"/>
          <w:pgMar w:top="1520" w:right="1300" w:bottom="280" w:left="620" w:header="720" w:footer="720" w:gutter="0"/>
          <w:cols w:num="2" w:space="720" w:equalWidth="0">
            <w:col w:w="5904" w:space="40"/>
            <w:col w:w="4046"/>
          </w:cols>
        </w:sectPr>
      </w:pPr>
    </w:p>
    <w:p w14:paraId="3A410287" w14:textId="77777777" w:rsidR="006C0AE6" w:rsidRDefault="006C0AE6">
      <w:pPr>
        <w:spacing w:before="13"/>
        <w:rPr>
          <w:rFonts w:ascii="Lucida Sans Unicode" w:eastAsia="Lucida Sans Unicode" w:hAnsi="Lucida Sans Unicode" w:cs="Lucida Sans Unicode"/>
          <w:sz w:val="27"/>
          <w:szCs w:val="27"/>
        </w:rPr>
      </w:pPr>
    </w:p>
    <w:p w14:paraId="6B0AB960" w14:textId="77777777" w:rsidR="006C0AE6" w:rsidRDefault="00127E99">
      <w:pPr>
        <w:pStyle w:val="Naslov5"/>
        <w:ind w:left="2214" w:right="209"/>
        <w:rPr>
          <w:b w:val="0"/>
          <w:bCs w:val="0"/>
        </w:rPr>
      </w:pPr>
      <w:r>
        <w:rPr>
          <w:color w:val="09296D"/>
        </w:rPr>
        <w:t>RAZNOLIKA VLOGA DIPLOMIRANIH MEDICINSKIH SESTER NA PODROČJU DUŠEVNEGA ZDRAVJA</w:t>
      </w:r>
    </w:p>
    <w:p w14:paraId="15768AE5" w14:textId="77777777" w:rsidR="006C0AE6" w:rsidRDefault="006C0AE6">
      <w:pPr>
        <w:sectPr w:rsidR="006C0AE6">
          <w:type w:val="continuous"/>
          <w:pgSz w:w="11910" w:h="16840"/>
          <w:pgMar w:top="1520" w:right="1300" w:bottom="280" w:left="620" w:header="720" w:footer="720" w:gutter="0"/>
          <w:cols w:space="720"/>
        </w:sectPr>
      </w:pPr>
    </w:p>
    <w:p w14:paraId="7FBB1FC5" w14:textId="10E648F5" w:rsidR="006C0AE6" w:rsidRPr="00970854" w:rsidRDefault="00127E99">
      <w:pPr>
        <w:pStyle w:val="Telobesedila"/>
        <w:spacing w:before="137" w:line="240" w:lineRule="exact"/>
        <w:ind w:left="2214" w:right="1"/>
        <w:jc w:val="both"/>
        <w:rPr>
          <w:sz w:val="16"/>
          <w:szCs w:val="16"/>
        </w:rPr>
      </w:pPr>
      <w:r w:rsidRPr="00970854">
        <w:rPr>
          <w:color w:val="09296D"/>
          <w:sz w:val="16"/>
          <w:szCs w:val="16"/>
        </w:rPr>
        <w:t xml:space="preserve">Naloge diplomirane medicinske sestre na področju duševnega zdravja ne zajemajo le </w:t>
      </w:r>
      <w:r w:rsidR="002F5A61">
        <w:rPr>
          <w:color w:val="09296D"/>
          <w:sz w:val="16"/>
          <w:szCs w:val="16"/>
        </w:rPr>
        <w:t xml:space="preserve">zdravstvene obravnave </w:t>
      </w:r>
      <w:r w:rsidRPr="00970854">
        <w:rPr>
          <w:color w:val="09296D"/>
          <w:sz w:val="16"/>
          <w:szCs w:val="16"/>
        </w:rPr>
        <w:t>v kliničnem okolju, temveč tudi številne druge naloge, ki vključujejo, vendar niso omejene na</w:t>
      </w:r>
    </w:p>
    <w:p w14:paraId="48BECBB1" w14:textId="77777777" w:rsidR="006C0AE6" w:rsidRDefault="006C0AE6">
      <w:pPr>
        <w:rPr>
          <w:rFonts w:ascii="Lucida Sans Unicode" w:eastAsia="Lucida Sans Unicode" w:hAnsi="Lucida Sans Unicode" w:cs="Lucida Sans Unicode"/>
          <w:sz w:val="18"/>
          <w:szCs w:val="18"/>
        </w:rPr>
      </w:pPr>
    </w:p>
    <w:p w14:paraId="5A991A58" w14:textId="77777777" w:rsidR="006C0AE6" w:rsidRDefault="006C0AE6">
      <w:pPr>
        <w:spacing w:before="5"/>
        <w:rPr>
          <w:rFonts w:ascii="Lucida Sans Unicode" w:eastAsia="Lucida Sans Unicode" w:hAnsi="Lucida Sans Unicode" w:cs="Lucida Sans Unicode"/>
          <w:sz w:val="17"/>
          <w:szCs w:val="17"/>
        </w:rPr>
      </w:pPr>
    </w:p>
    <w:p w14:paraId="3E948207" w14:textId="76506C5B" w:rsidR="006C0AE6" w:rsidRPr="00970854" w:rsidRDefault="00413662">
      <w:pPr>
        <w:spacing w:line="254" w:lineRule="auto"/>
        <w:ind w:left="292" w:right="69" w:firstLine="1"/>
        <w:jc w:val="center"/>
        <w:rPr>
          <w:rFonts w:ascii="Georgia" w:eastAsia="Georgia" w:hAnsi="Georgia" w:cs="Georgia"/>
          <w:sz w:val="28"/>
          <w:szCs w:val="28"/>
        </w:rPr>
      </w:pPr>
      <w:r>
        <w:rPr>
          <w:noProof/>
          <w:sz w:val="28"/>
          <w:szCs w:val="28"/>
          <w:lang w:val="de-AT" w:eastAsia="de-AT" w:bidi="ar-SA"/>
        </w:rPr>
        <mc:AlternateContent>
          <mc:Choice Requires="wpg">
            <w:drawing>
              <wp:anchor distT="0" distB="0" distL="114300" distR="114300" simplePos="0" relativeHeight="503223320" behindDoc="1" locked="0" layoutInCell="1" allowOverlap="1" wp14:anchorId="7BA70D24" wp14:editId="4D021BBD">
                <wp:simplePos x="0" y="0"/>
                <wp:positionH relativeFrom="page">
                  <wp:posOffset>467995</wp:posOffset>
                </wp:positionH>
                <wp:positionV relativeFrom="paragraph">
                  <wp:posOffset>852805</wp:posOffset>
                </wp:positionV>
                <wp:extent cx="1652270" cy="1664970"/>
                <wp:effectExtent l="1270" t="6350" r="3810" b="5080"/>
                <wp:wrapNone/>
                <wp:docPr id="198824615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664970"/>
                          <a:chOff x="737" y="1343"/>
                          <a:chExt cx="2602" cy="2622"/>
                        </a:xfrm>
                      </wpg:grpSpPr>
                      <wps:wsp>
                        <wps:cNvPr id="600843172" name="Freeform 90"/>
                        <wps:cNvSpPr>
                          <a:spLocks/>
                        </wps:cNvSpPr>
                        <wps:spPr bwMode="auto">
                          <a:xfrm>
                            <a:off x="737" y="1343"/>
                            <a:ext cx="2602" cy="2622"/>
                          </a:xfrm>
                          <a:custGeom>
                            <a:avLst/>
                            <a:gdLst>
                              <a:gd name="T0" fmla="+- 0 1961 737"/>
                              <a:gd name="T1" fmla="*/ T0 w 2602"/>
                              <a:gd name="T2" fmla="+- 0 1345 1343"/>
                              <a:gd name="T3" fmla="*/ 1345 h 2622"/>
                              <a:gd name="T4" fmla="+- 0 1812 737"/>
                              <a:gd name="T5" fmla="*/ T4 w 2602"/>
                              <a:gd name="T6" fmla="+- 0 1362 1343"/>
                              <a:gd name="T7" fmla="*/ 1362 h 2622"/>
                              <a:gd name="T8" fmla="+- 0 1668 737"/>
                              <a:gd name="T9" fmla="*/ T8 w 2602"/>
                              <a:gd name="T10" fmla="+- 0 1396 1343"/>
                              <a:gd name="T11" fmla="*/ 1396 h 2622"/>
                              <a:gd name="T12" fmla="+- 0 1531 737"/>
                              <a:gd name="T13" fmla="*/ T12 w 2602"/>
                              <a:gd name="T14" fmla="+- 0 1446 1343"/>
                              <a:gd name="T15" fmla="*/ 1446 h 2622"/>
                              <a:gd name="T16" fmla="+- 0 1402 737"/>
                              <a:gd name="T17" fmla="*/ T16 w 2602"/>
                              <a:gd name="T18" fmla="+- 0 1510 1343"/>
                              <a:gd name="T19" fmla="*/ 1510 h 2622"/>
                              <a:gd name="T20" fmla="+- 0 1281 737"/>
                              <a:gd name="T21" fmla="*/ T20 w 2602"/>
                              <a:gd name="T22" fmla="+- 0 1587 1343"/>
                              <a:gd name="T23" fmla="*/ 1587 h 2622"/>
                              <a:gd name="T24" fmla="+- 0 1170 737"/>
                              <a:gd name="T25" fmla="*/ T24 w 2602"/>
                              <a:gd name="T26" fmla="+- 0 1677 1343"/>
                              <a:gd name="T27" fmla="*/ 1677 h 2622"/>
                              <a:gd name="T28" fmla="+- 0 1069 737"/>
                              <a:gd name="T29" fmla="*/ T28 w 2602"/>
                              <a:gd name="T30" fmla="+- 0 1779 1343"/>
                              <a:gd name="T31" fmla="*/ 1779 h 2622"/>
                              <a:gd name="T32" fmla="+- 0 980 737"/>
                              <a:gd name="T33" fmla="*/ T32 w 2602"/>
                              <a:gd name="T34" fmla="+- 0 1891 1343"/>
                              <a:gd name="T35" fmla="*/ 1891 h 2622"/>
                              <a:gd name="T36" fmla="+- 0 903 737"/>
                              <a:gd name="T37" fmla="*/ T36 w 2602"/>
                              <a:gd name="T38" fmla="+- 0 2013 1343"/>
                              <a:gd name="T39" fmla="*/ 2013 h 2622"/>
                              <a:gd name="T40" fmla="+- 0 839 737"/>
                              <a:gd name="T41" fmla="*/ T40 w 2602"/>
                              <a:gd name="T42" fmla="+- 0 2143 1343"/>
                              <a:gd name="T43" fmla="*/ 2143 h 2622"/>
                              <a:gd name="T44" fmla="+- 0 790 737"/>
                              <a:gd name="T45" fmla="*/ T44 w 2602"/>
                              <a:gd name="T46" fmla="+- 0 2281 1343"/>
                              <a:gd name="T47" fmla="*/ 2281 h 2622"/>
                              <a:gd name="T48" fmla="+- 0 757 737"/>
                              <a:gd name="T49" fmla="*/ T48 w 2602"/>
                              <a:gd name="T50" fmla="+- 0 2426 1343"/>
                              <a:gd name="T51" fmla="*/ 2426 h 2622"/>
                              <a:gd name="T52" fmla="+- 0 739 737"/>
                              <a:gd name="T53" fmla="*/ T52 w 2602"/>
                              <a:gd name="T54" fmla="+- 0 2577 1343"/>
                              <a:gd name="T55" fmla="*/ 2577 h 2622"/>
                              <a:gd name="T56" fmla="+- 0 739 737"/>
                              <a:gd name="T57" fmla="*/ T56 w 2602"/>
                              <a:gd name="T58" fmla="+- 0 2731 1343"/>
                              <a:gd name="T59" fmla="*/ 2731 h 2622"/>
                              <a:gd name="T60" fmla="+- 0 757 737"/>
                              <a:gd name="T61" fmla="*/ T60 w 2602"/>
                              <a:gd name="T62" fmla="+- 0 2881 1343"/>
                              <a:gd name="T63" fmla="*/ 2881 h 2622"/>
                              <a:gd name="T64" fmla="+- 0 790 737"/>
                              <a:gd name="T65" fmla="*/ T64 w 2602"/>
                              <a:gd name="T66" fmla="+- 0 3026 1343"/>
                              <a:gd name="T67" fmla="*/ 3026 h 2622"/>
                              <a:gd name="T68" fmla="+- 0 839 737"/>
                              <a:gd name="T69" fmla="*/ T68 w 2602"/>
                              <a:gd name="T70" fmla="+- 0 3164 1343"/>
                              <a:gd name="T71" fmla="*/ 3164 h 2622"/>
                              <a:gd name="T72" fmla="+- 0 903 737"/>
                              <a:gd name="T73" fmla="*/ T72 w 2602"/>
                              <a:gd name="T74" fmla="+- 0 3294 1343"/>
                              <a:gd name="T75" fmla="*/ 3294 h 2622"/>
                              <a:gd name="T76" fmla="+- 0 980 737"/>
                              <a:gd name="T77" fmla="*/ T76 w 2602"/>
                              <a:gd name="T78" fmla="+- 0 3416 1343"/>
                              <a:gd name="T79" fmla="*/ 3416 h 2622"/>
                              <a:gd name="T80" fmla="+- 0 1069 737"/>
                              <a:gd name="T81" fmla="*/ T80 w 2602"/>
                              <a:gd name="T82" fmla="+- 0 3528 1343"/>
                              <a:gd name="T83" fmla="*/ 3528 h 2622"/>
                              <a:gd name="T84" fmla="+- 0 1170 737"/>
                              <a:gd name="T85" fmla="*/ T84 w 2602"/>
                              <a:gd name="T86" fmla="+- 0 3630 1343"/>
                              <a:gd name="T87" fmla="*/ 3630 h 2622"/>
                              <a:gd name="T88" fmla="+- 0 1281 737"/>
                              <a:gd name="T89" fmla="*/ T88 w 2602"/>
                              <a:gd name="T90" fmla="+- 0 3720 1343"/>
                              <a:gd name="T91" fmla="*/ 3720 h 2622"/>
                              <a:gd name="T92" fmla="+- 0 1402 737"/>
                              <a:gd name="T93" fmla="*/ T92 w 2602"/>
                              <a:gd name="T94" fmla="+- 0 3798 1343"/>
                              <a:gd name="T95" fmla="*/ 3798 h 2622"/>
                              <a:gd name="T96" fmla="+- 0 1531 737"/>
                              <a:gd name="T97" fmla="*/ T96 w 2602"/>
                              <a:gd name="T98" fmla="+- 0 3862 1343"/>
                              <a:gd name="T99" fmla="*/ 3862 h 2622"/>
                              <a:gd name="T100" fmla="+- 0 1668 737"/>
                              <a:gd name="T101" fmla="*/ T100 w 2602"/>
                              <a:gd name="T102" fmla="+- 0 3911 1343"/>
                              <a:gd name="T103" fmla="*/ 3911 h 2622"/>
                              <a:gd name="T104" fmla="+- 0 1812 737"/>
                              <a:gd name="T105" fmla="*/ T104 w 2602"/>
                              <a:gd name="T106" fmla="+- 0 3945 1343"/>
                              <a:gd name="T107" fmla="*/ 3945 h 2622"/>
                              <a:gd name="T108" fmla="+- 0 1961 737"/>
                              <a:gd name="T109" fmla="*/ T108 w 2602"/>
                              <a:gd name="T110" fmla="+- 0 3962 1343"/>
                              <a:gd name="T111" fmla="*/ 3962 h 2622"/>
                              <a:gd name="T112" fmla="+- 0 2114 737"/>
                              <a:gd name="T113" fmla="*/ T112 w 2602"/>
                              <a:gd name="T114" fmla="+- 0 3962 1343"/>
                              <a:gd name="T115" fmla="*/ 3962 h 2622"/>
                              <a:gd name="T116" fmla="+- 0 2263 737"/>
                              <a:gd name="T117" fmla="*/ T116 w 2602"/>
                              <a:gd name="T118" fmla="+- 0 3945 1343"/>
                              <a:gd name="T119" fmla="*/ 3945 h 2622"/>
                              <a:gd name="T120" fmla="+- 0 2407 737"/>
                              <a:gd name="T121" fmla="*/ T120 w 2602"/>
                              <a:gd name="T122" fmla="+- 0 3911 1343"/>
                              <a:gd name="T123" fmla="*/ 3911 h 2622"/>
                              <a:gd name="T124" fmla="+- 0 2544 737"/>
                              <a:gd name="T125" fmla="*/ T124 w 2602"/>
                              <a:gd name="T126" fmla="+- 0 3862 1343"/>
                              <a:gd name="T127" fmla="*/ 3862 h 2622"/>
                              <a:gd name="T128" fmla="+- 0 2673 737"/>
                              <a:gd name="T129" fmla="*/ T128 w 2602"/>
                              <a:gd name="T130" fmla="+- 0 3798 1343"/>
                              <a:gd name="T131" fmla="*/ 3798 h 2622"/>
                              <a:gd name="T132" fmla="+- 0 2794 737"/>
                              <a:gd name="T133" fmla="*/ T132 w 2602"/>
                              <a:gd name="T134" fmla="+- 0 3720 1343"/>
                              <a:gd name="T135" fmla="*/ 3720 h 2622"/>
                              <a:gd name="T136" fmla="+- 0 2906 737"/>
                              <a:gd name="T137" fmla="*/ T136 w 2602"/>
                              <a:gd name="T138" fmla="+- 0 3630 1343"/>
                              <a:gd name="T139" fmla="*/ 3630 h 2622"/>
                              <a:gd name="T140" fmla="+- 0 3006 737"/>
                              <a:gd name="T141" fmla="*/ T140 w 2602"/>
                              <a:gd name="T142" fmla="+- 0 3528 1343"/>
                              <a:gd name="T143" fmla="*/ 3528 h 2622"/>
                              <a:gd name="T144" fmla="+- 0 3096 737"/>
                              <a:gd name="T145" fmla="*/ T144 w 2602"/>
                              <a:gd name="T146" fmla="+- 0 3416 1343"/>
                              <a:gd name="T147" fmla="*/ 3416 h 2622"/>
                              <a:gd name="T148" fmla="+- 0 3173 737"/>
                              <a:gd name="T149" fmla="*/ T148 w 2602"/>
                              <a:gd name="T150" fmla="+- 0 3294 1343"/>
                              <a:gd name="T151" fmla="*/ 3294 h 2622"/>
                              <a:gd name="T152" fmla="+- 0 3236 737"/>
                              <a:gd name="T153" fmla="*/ T152 w 2602"/>
                              <a:gd name="T154" fmla="+- 0 3164 1343"/>
                              <a:gd name="T155" fmla="*/ 3164 h 2622"/>
                              <a:gd name="T156" fmla="+- 0 3285 737"/>
                              <a:gd name="T157" fmla="*/ T156 w 2602"/>
                              <a:gd name="T158" fmla="+- 0 3026 1343"/>
                              <a:gd name="T159" fmla="*/ 3026 h 2622"/>
                              <a:gd name="T160" fmla="+- 0 3319 737"/>
                              <a:gd name="T161" fmla="*/ T160 w 2602"/>
                              <a:gd name="T162" fmla="+- 0 2881 1343"/>
                              <a:gd name="T163" fmla="*/ 2881 h 2622"/>
                              <a:gd name="T164" fmla="+- 0 3336 737"/>
                              <a:gd name="T165" fmla="*/ T164 w 2602"/>
                              <a:gd name="T166" fmla="+- 0 2731 1343"/>
                              <a:gd name="T167" fmla="*/ 2731 h 2622"/>
                              <a:gd name="T168" fmla="+- 0 3336 737"/>
                              <a:gd name="T169" fmla="*/ T168 w 2602"/>
                              <a:gd name="T170" fmla="+- 0 2577 1343"/>
                              <a:gd name="T171" fmla="*/ 2577 h 2622"/>
                              <a:gd name="T172" fmla="+- 0 3319 737"/>
                              <a:gd name="T173" fmla="*/ T172 w 2602"/>
                              <a:gd name="T174" fmla="+- 0 2426 1343"/>
                              <a:gd name="T175" fmla="*/ 2426 h 2622"/>
                              <a:gd name="T176" fmla="+- 0 3285 737"/>
                              <a:gd name="T177" fmla="*/ T176 w 2602"/>
                              <a:gd name="T178" fmla="+- 0 2281 1343"/>
                              <a:gd name="T179" fmla="*/ 2281 h 2622"/>
                              <a:gd name="T180" fmla="+- 0 3236 737"/>
                              <a:gd name="T181" fmla="*/ T180 w 2602"/>
                              <a:gd name="T182" fmla="+- 0 2143 1343"/>
                              <a:gd name="T183" fmla="*/ 2143 h 2622"/>
                              <a:gd name="T184" fmla="+- 0 3173 737"/>
                              <a:gd name="T185" fmla="*/ T184 w 2602"/>
                              <a:gd name="T186" fmla="+- 0 2013 1343"/>
                              <a:gd name="T187" fmla="*/ 2013 h 2622"/>
                              <a:gd name="T188" fmla="+- 0 3096 737"/>
                              <a:gd name="T189" fmla="*/ T188 w 2602"/>
                              <a:gd name="T190" fmla="+- 0 1891 1343"/>
                              <a:gd name="T191" fmla="*/ 1891 h 2622"/>
                              <a:gd name="T192" fmla="+- 0 3006 737"/>
                              <a:gd name="T193" fmla="*/ T192 w 2602"/>
                              <a:gd name="T194" fmla="+- 0 1779 1343"/>
                              <a:gd name="T195" fmla="*/ 1779 h 2622"/>
                              <a:gd name="T196" fmla="+- 0 2906 737"/>
                              <a:gd name="T197" fmla="*/ T196 w 2602"/>
                              <a:gd name="T198" fmla="+- 0 1677 1343"/>
                              <a:gd name="T199" fmla="*/ 1677 h 2622"/>
                              <a:gd name="T200" fmla="+- 0 2794 737"/>
                              <a:gd name="T201" fmla="*/ T200 w 2602"/>
                              <a:gd name="T202" fmla="+- 0 1587 1343"/>
                              <a:gd name="T203" fmla="*/ 1587 h 2622"/>
                              <a:gd name="T204" fmla="+- 0 2673 737"/>
                              <a:gd name="T205" fmla="*/ T204 w 2602"/>
                              <a:gd name="T206" fmla="+- 0 1510 1343"/>
                              <a:gd name="T207" fmla="*/ 1510 h 2622"/>
                              <a:gd name="T208" fmla="+- 0 2544 737"/>
                              <a:gd name="T209" fmla="*/ T208 w 2602"/>
                              <a:gd name="T210" fmla="+- 0 1446 1343"/>
                              <a:gd name="T211" fmla="*/ 1446 h 2622"/>
                              <a:gd name="T212" fmla="+- 0 2407 737"/>
                              <a:gd name="T213" fmla="*/ T212 w 2602"/>
                              <a:gd name="T214" fmla="+- 0 1396 1343"/>
                              <a:gd name="T215" fmla="*/ 1396 h 2622"/>
                              <a:gd name="T216" fmla="+- 0 2263 737"/>
                              <a:gd name="T217" fmla="*/ T216 w 2602"/>
                              <a:gd name="T218" fmla="+- 0 1362 1343"/>
                              <a:gd name="T219" fmla="*/ 1362 h 2622"/>
                              <a:gd name="T220" fmla="+- 0 2114 737"/>
                              <a:gd name="T221" fmla="*/ T220 w 2602"/>
                              <a:gd name="T222" fmla="+- 0 1345 1343"/>
                              <a:gd name="T223" fmla="*/ 1345 h 2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2" h="2622">
                                <a:moveTo>
                                  <a:pt x="1301" y="0"/>
                                </a:moveTo>
                                <a:lnTo>
                                  <a:pt x="1224" y="2"/>
                                </a:lnTo>
                                <a:lnTo>
                                  <a:pt x="1149" y="8"/>
                                </a:lnTo>
                                <a:lnTo>
                                  <a:pt x="1075" y="19"/>
                                </a:lnTo>
                                <a:lnTo>
                                  <a:pt x="1002" y="34"/>
                                </a:lnTo>
                                <a:lnTo>
                                  <a:pt x="931" y="53"/>
                                </a:lnTo>
                                <a:lnTo>
                                  <a:pt x="862" y="76"/>
                                </a:lnTo>
                                <a:lnTo>
                                  <a:pt x="794" y="103"/>
                                </a:lnTo>
                                <a:lnTo>
                                  <a:pt x="729" y="133"/>
                                </a:lnTo>
                                <a:lnTo>
                                  <a:pt x="665" y="167"/>
                                </a:lnTo>
                                <a:lnTo>
                                  <a:pt x="603" y="204"/>
                                </a:lnTo>
                                <a:lnTo>
                                  <a:pt x="544" y="244"/>
                                </a:lnTo>
                                <a:lnTo>
                                  <a:pt x="487" y="288"/>
                                </a:lnTo>
                                <a:lnTo>
                                  <a:pt x="433" y="334"/>
                                </a:lnTo>
                                <a:lnTo>
                                  <a:pt x="381" y="384"/>
                                </a:lnTo>
                                <a:lnTo>
                                  <a:pt x="332" y="436"/>
                                </a:lnTo>
                                <a:lnTo>
                                  <a:pt x="286" y="491"/>
                                </a:lnTo>
                                <a:lnTo>
                                  <a:pt x="243" y="548"/>
                                </a:lnTo>
                                <a:lnTo>
                                  <a:pt x="203" y="608"/>
                                </a:lnTo>
                                <a:lnTo>
                                  <a:pt x="166" y="670"/>
                                </a:lnTo>
                                <a:lnTo>
                                  <a:pt x="132" y="734"/>
                                </a:lnTo>
                                <a:lnTo>
                                  <a:pt x="102" y="800"/>
                                </a:lnTo>
                                <a:lnTo>
                                  <a:pt x="76" y="868"/>
                                </a:lnTo>
                                <a:lnTo>
                                  <a:pt x="53" y="938"/>
                                </a:lnTo>
                                <a:lnTo>
                                  <a:pt x="34" y="1010"/>
                                </a:lnTo>
                                <a:lnTo>
                                  <a:pt x="20" y="1083"/>
                                </a:lnTo>
                                <a:lnTo>
                                  <a:pt x="9" y="1158"/>
                                </a:lnTo>
                                <a:lnTo>
                                  <a:pt x="2" y="1234"/>
                                </a:lnTo>
                                <a:lnTo>
                                  <a:pt x="0" y="1311"/>
                                </a:lnTo>
                                <a:lnTo>
                                  <a:pt x="2" y="1388"/>
                                </a:lnTo>
                                <a:lnTo>
                                  <a:pt x="9" y="1464"/>
                                </a:lnTo>
                                <a:lnTo>
                                  <a:pt x="20" y="1538"/>
                                </a:lnTo>
                                <a:lnTo>
                                  <a:pt x="34" y="1611"/>
                                </a:lnTo>
                                <a:lnTo>
                                  <a:pt x="53" y="1683"/>
                                </a:lnTo>
                                <a:lnTo>
                                  <a:pt x="76" y="1753"/>
                                </a:lnTo>
                                <a:lnTo>
                                  <a:pt x="102" y="1821"/>
                                </a:lnTo>
                                <a:lnTo>
                                  <a:pt x="132" y="1887"/>
                                </a:lnTo>
                                <a:lnTo>
                                  <a:pt x="166" y="1951"/>
                                </a:lnTo>
                                <a:lnTo>
                                  <a:pt x="203" y="2013"/>
                                </a:lnTo>
                                <a:lnTo>
                                  <a:pt x="243" y="2073"/>
                                </a:lnTo>
                                <a:lnTo>
                                  <a:pt x="286" y="2131"/>
                                </a:lnTo>
                                <a:lnTo>
                                  <a:pt x="332" y="2185"/>
                                </a:lnTo>
                                <a:lnTo>
                                  <a:pt x="381" y="2238"/>
                                </a:lnTo>
                                <a:lnTo>
                                  <a:pt x="433" y="2287"/>
                                </a:lnTo>
                                <a:lnTo>
                                  <a:pt x="487" y="2334"/>
                                </a:lnTo>
                                <a:lnTo>
                                  <a:pt x="544" y="2377"/>
                                </a:lnTo>
                                <a:lnTo>
                                  <a:pt x="603" y="2417"/>
                                </a:lnTo>
                                <a:lnTo>
                                  <a:pt x="665" y="2455"/>
                                </a:lnTo>
                                <a:lnTo>
                                  <a:pt x="729" y="2488"/>
                                </a:lnTo>
                                <a:lnTo>
                                  <a:pt x="794" y="2519"/>
                                </a:lnTo>
                                <a:lnTo>
                                  <a:pt x="862" y="2545"/>
                                </a:lnTo>
                                <a:lnTo>
                                  <a:pt x="931" y="2568"/>
                                </a:lnTo>
                                <a:lnTo>
                                  <a:pt x="1002" y="2587"/>
                                </a:lnTo>
                                <a:lnTo>
                                  <a:pt x="1075" y="2602"/>
                                </a:lnTo>
                                <a:lnTo>
                                  <a:pt x="1149" y="2613"/>
                                </a:lnTo>
                                <a:lnTo>
                                  <a:pt x="1224" y="2619"/>
                                </a:lnTo>
                                <a:lnTo>
                                  <a:pt x="1301" y="2622"/>
                                </a:lnTo>
                                <a:lnTo>
                                  <a:pt x="1377" y="2619"/>
                                </a:lnTo>
                                <a:lnTo>
                                  <a:pt x="1452" y="2613"/>
                                </a:lnTo>
                                <a:lnTo>
                                  <a:pt x="1526" y="2602"/>
                                </a:lnTo>
                                <a:lnTo>
                                  <a:pt x="1599" y="2587"/>
                                </a:lnTo>
                                <a:lnTo>
                                  <a:pt x="1670" y="2568"/>
                                </a:lnTo>
                                <a:lnTo>
                                  <a:pt x="1739" y="2545"/>
                                </a:lnTo>
                                <a:lnTo>
                                  <a:pt x="1807" y="2519"/>
                                </a:lnTo>
                                <a:lnTo>
                                  <a:pt x="1873" y="2488"/>
                                </a:lnTo>
                                <a:lnTo>
                                  <a:pt x="1936" y="2455"/>
                                </a:lnTo>
                                <a:lnTo>
                                  <a:pt x="1998" y="2417"/>
                                </a:lnTo>
                                <a:lnTo>
                                  <a:pt x="2057" y="2377"/>
                                </a:lnTo>
                                <a:lnTo>
                                  <a:pt x="2114" y="2334"/>
                                </a:lnTo>
                                <a:lnTo>
                                  <a:pt x="2169" y="2287"/>
                                </a:lnTo>
                                <a:lnTo>
                                  <a:pt x="2220" y="2238"/>
                                </a:lnTo>
                                <a:lnTo>
                                  <a:pt x="2269" y="2185"/>
                                </a:lnTo>
                                <a:lnTo>
                                  <a:pt x="2316" y="2131"/>
                                </a:lnTo>
                                <a:lnTo>
                                  <a:pt x="2359" y="2073"/>
                                </a:lnTo>
                                <a:lnTo>
                                  <a:pt x="2399" y="2013"/>
                                </a:lnTo>
                                <a:lnTo>
                                  <a:pt x="2436" y="1951"/>
                                </a:lnTo>
                                <a:lnTo>
                                  <a:pt x="2469" y="1887"/>
                                </a:lnTo>
                                <a:lnTo>
                                  <a:pt x="2499" y="1821"/>
                                </a:lnTo>
                                <a:lnTo>
                                  <a:pt x="2526" y="1753"/>
                                </a:lnTo>
                                <a:lnTo>
                                  <a:pt x="2548" y="1683"/>
                                </a:lnTo>
                                <a:lnTo>
                                  <a:pt x="2567" y="1611"/>
                                </a:lnTo>
                                <a:lnTo>
                                  <a:pt x="2582" y="1538"/>
                                </a:lnTo>
                                <a:lnTo>
                                  <a:pt x="2593" y="1464"/>
                                </a:lnTo>
                                <a:lnTo>
                                  <a:pt x="2599" y="1388"/>
                                </a:lnTo>
                                <a:lnTo>
                                  <a:pt x="2601" y="1311"/>
                                </a:lnTo>
                                <a:lnTo>
                                  <a:pt x="2599" y="1234"/>
                                </a:lnTo>
                                <a:lnTo>
                                  <a:pt x="2593" y="1158"/>
                                </a:lnTo>
                                <a:lnTo>
                                  <a:pt x="2582" y="1083"/>
                                </a:lnTo>
                                <a:lnTo>
                                  <a:pt x="2567" y="1010"/>
                                </a:lnTo>
                                <a:lnTo>
                                  <a:pt x="2548" y="938"/>
                                </a:lnTo>
                                <a:lnTo>
                                  <a:pt x="2526" y="868"/>
                                </a:lnTo>
                                <a:lnTo>
                                  <a:pt x="2499" y="800"/>
                                </a:lnTo>
                                <a:lnTo>
                                  <a:pt x="2469" y="734"/>
                                </a:lnTo>
                                <a:lnTo>
                                  <a:pt x="2436" y="670"/>
                                </a:lnTo>
                                <a:lnTo>
                                  <a:pt x="2399" y="608"/>
                                </a:lnTo>
                                <a:lnTo>
                                  <a:pt x="2359" y="548"/>
                                </a:lnTo>
                                <a:lnTo>
                                  <a:pt x="2316" y="491"/>
                                </a:lnTo>
                                <a:lnTo>
                                  <a:pt x="2269" y="436"/>
                                </a:lnTo>
                                <a:lnTo>
                                  <a:pt x="2220" y="384"/>
                                </a:lnTo>
                                <a:lnTo>
                                  <a:pt x="2169" y="334"/>
                                </a:lnTo>
                                <a:lnTo>
                                  <a:pt x="2114" y="288"/>
                                </a:lnTo>
                                <a:lnTo>
                                  <a:pt x="2057" y="244"/>
                                </a:lnTo>
                                <a:lnTo>
                                  <a:pt x="1998" y="204"/>
                                </a:lnTo>
                                <a:lnTo>
                                  <a:pt x="1936" y="167"/>
                                </a:lnTo>
                                <a:lnTo>
                                  <a:pt x="1873" y="133"/>
                                </a:lnTo>
                                <a:lnTo>
                                  <a:pt x="1807" y="103"/>
                                </a:lnTo>
                                <a:lnTo>
                                  <a:pt x="1739" y="76"/>
                                </a:lnTo>
                                <a:lnTo>
                                  <a:pt x="1670" y="53"/>
                                </a:lnTo>
                                <a:lnTo>
                                  <a:pt x="1599" y="34"/>
                                </a:lnTo>
                                <a:lnTo>
                                  <a:pt x="1526" y="19"/>
                                </a:lnTo>
                                <a:lnTo>
                                  <a:pt x="1452" y="8"/>
                                </a:lnTo>
                                <a:lnTo>
                                  <a:pt x="1377" y="2"/>
                                </a:lnTo>
                                <a:lnTo>
                                  <a:pt x="1301" y="0"/>
                                </a:lnTo>
                                <a:close/>
                              </a:path>
                            </a:pathLst>
                          </a:custGeom>
                          <a:solidFill>
                            <a:srgbClr val="D9D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D26B1" id="Group 89" o:spid="_x0000_s1026" style="position:absolute;margin-left:36.85pt;margin-top:67.15pt;width:130.1pt;height:131.1pt;z-index:-93160;mso-position-horizontal-relative:page" coordorigin="737,1343" coordsize="260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">
                <v:shape id="Freeform 90" o:spid="_x0000_s1027" style="position:absolute;left:737;top:1343;width:2602;height:2622;visibility:visible;mso-wrap-style:square;v-text-anchor:top" coordsize="260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" path="m1301,r-77,2l1149,8r-74,11l1002,34,931,53,862,76r-68,27l729,133r-64,34l603,204r-59,40l487,288r-54,46l381,384r-49,52l286,491r-43,57l203,608r-37,62l132,734r-30,66l76,868,53,938r-19,72l20,1083,9,1158r-7,76l,1311r2,77l9,1464r11,74l34,1611r19,72l76,1753r26,68l132,1887r34,64l203,2013r40,60l286,2131r46,54l381,2238r52,49l487,2334r57,43l603,2417r62,38l729,2488r65,31l862,2545r69,23l1002,2587r73,15l1149,2613r75,6l1301,2622r76,-3l1452,2613r74,-11l1599,2587r71,-19l1739,2545r68,-26l1873,2488r63,-33l1998,2417r59,-40l2114,2334r55,-47l2220,2238r49,-53l2316,2131r43,-58l2399,2013r37,-62l2469,1887r30,-66l2526,1753r22,-70l2567,1611r15,-73l2593,1464r6,-76l2601,1311r-2,-77l2593,1158r-11,-75l2567,1010r-19,-72l2526,868r-27,-68l2469,734r-33,-64l2399,608r-40,-60l2316,491r-47,-55l2220,384r-51,-50l2114,288r-57,-44l1998,204r-62,-37l1873,133r-66,-30l1739,76,1670,53,1599,34,1526,19,1452,8,1377,2,1301,xe" fillcolor="#d9dcef" stroked="f">
                  <v:path arrowok="t" o:connecttype="custom" o:connectlocs="1224,1345;1075,1362;931,1396;794,1446;665,1510;544,1587;433,1677;332,1779;243,1891;166,2013;102,2143;53,2281;20,2426;2,2577;2,2731;20,2881;53,3026;102,3164;166,3294;243,3416;332,3528;433,3630;544,3720;665,3798;794,3862;931,3911;1075,3945;1224,3962;1377,3962;1526,3945;1670,3911;1807,3862;1936,3798;2057,3720;2169,3630;2269,3528;2359,3416;2436,3294;2499,3164;2548,3026;2582,2881;2599,2731;2599,2577;2582,2426;2548,2281;2499,2143;2436,2013;2359,1891;2269,1779;2169,1677;2057,1587;1936,1510;1807,1446;1670,1396;1526,1362;1377,1345" o:connectangles="0,0,0,0,0,0,0,0,0,0,0,0,0,0,0,0,0,0,0,0,0,0,0,0,0,0,0,0,0,0,0,0,0,0,0,0,0,0,0,0,0,0,0,0,0,0,0,0,0,0,0,0,0,0,0,0"/>
                </v:shape>
                <w10:wrap anchorx="page"/>
              </v:group>
            </w:pict>
          </mc:Fallback>
        </mc:AlternateContent>
      </w:r>
      <w:r w:rsidR="00127E99" w:rsidRPr="00970854">
        <w:rPr>
          <w:rFonts w:ascii="Georgia"/>
          <w:b/>
          <w:color w:val="F37327"/>
          <w:sz w:val="28"/>
          <w:szCs w:val="28"/>
        </w:rPr>
        <w:t>Pri SZO (2016) so poudarili pomen diplomiranih medicinskih sester na podro</w:t>
      </w:r>
      <w:r w:rsidR="00127E99" w:rsidRPr="00970854">
        <w:rPr>
          <w:rFonts w:ascii="Georgia"/>
          <w:b/>
          <w:color w:val="F37327"/>
          <w:sz w:val="28"/>
          <w:szCs w:val="28"/>
        </w:rPr>
        <w:t>č</w:t>
      </w:r>
      <w:r w:rsidR="00127E99" w:rsidRPr="00970854">
        <w:rPr>
          <w:rFonts w:ascii="Georgia"/>
          <w:b/>
          <w:color w:val="F37327"/>
          <w:sz w:val="28"/>
          <w:szCs w:val="28"/>
        </w:rPr>
        <w:t>ju du</w:t>
      </w:r>
      <w:r w:rsidR="00127E99" w:rsidRPr="00970854">
        <w:rPr>
          <w:rFonts w:ascii="Georgia"/>
          <w:b/>
          <w:color w:val="F37327"/>
          <w:sz w:val="28"/>
          <w:szCs w:val="28"/>
        </w:rPr>
        <w:t>š</w:t>
      </w:r>
      <w:r w:rsidR="00127E99" w:rsidRPr="00970854">
        <w:rPr>
          <w:rFonts w:ascii="Georgia"/>
          <w:b/>
          <w:color w:val="F37327"/>
          <w:sz w:val="28"/>
          <w:szCs w:val="28"/>
        </w:rPr>
        <w:t>evnega zdravja pri promociji du</w:t>
      </w:r>
      <w:r w:rsidR="00127E99" w:rsidRPr="00970854">
        <w:rPr>
          <w:rFonts w:ascii="Georgia"/>
          <w:b/>
          <w:color w:val="F37327"/>
          <w:sz w:val="28"/>
          <w:szCs w:val="28"/>
        </w:rPr>
        <w:t>š</w:t>
      </w:r>
      <w:r w:rsidR="00127E99" w:rsidRPr="00970854">
        <w:rPr>
          <w:rFonts w:ascii="Georgia"/>
          <w:b/>
          <w:color w:val="F37327"/>
          <w:sz w:val="28"/>
          <w:szCs w:val="28"/>
        </w:rPr>
        <w:t>evnega zdravja, prepre</w:t>
      </w:r>
      <w:r w:rsidR="00127E99" w:rsidRPr="00970854">
        <w:rPr>
          <w:rFonts w:ascii="Georgia"/>
          <w:b/>
          <w:color w:val="F37327"/>
          <w:sz w:val="28"/>
          <w:szCs w:val="28"/>
        </w:rPr>
        <w:t>č</w:t>
      </w:r>
      <w:r w:rsidR="00127E99" w:rsidRPr="00970854">
        <w:rPr>
          <w:rFonts w:ascii="Georgia"/>
          <w:b/>
          <w:color w:val="F37327"/>
          <w:sz w:val="28"/>
          <w:szCs w:val="28"/>
        </w:rPr>
        <w:t>evanju du</w:t>
      </w:r>
      <w:r w:rsidR="00127E99" w:rsidRPr="00970854">
        <w:rPr>
          <w:rFonts w:ascii="Georgia"/>
          <w:b/>
          <w:color w:val="F37327"/>
          <w:sz w:val="28"/>
          <w:szCs w:val="28"/>
        </w:rPr>
        <w:t>š</w:t>
      </w:r>
      <w:r w:rsidR="00127E99" w:rsidRPr="00970854">
        <w:rPr>
          <w:rFonts w:ascii="Georgia"/>
          <w:b/>
          <w:color w:val="F37327"/>
          <w:sz w:val="28"/>
          <w:szCs w:val="28"/>
        </w:rPr>
        <w:t xml:space="preserve">evnih motenj, zagotavljanju </w:t>
      </w:r>
      <w:r w:rsidR="002F5A61">
        <w:rPr>
          <w:rFonts w:ascii="Georgia"/>
          <w:b/>
          <w:color w:val="F37327"/>
          <w:sz w:val="28"/>
          <w:szCs w:val="28"/>
        </w:rPr>
        <w:t>zdravstvene obravnave</w:t>
      </w:r>
      <w:r w:rsidR="00127E99" w:rsidRPr="00970854">
        <w:rPr>
          <w:rFonts w:ascii="Georgia"/>
          <w:b/>
          <w:color w:val="F37327"/>
          <w:sz w:val="28"/>
          <w:szCs w:val="28"/>
        </w:rPr>
        <w:t xml:space="preserve"> osebam z du</w:t>
      </w:r>
      <w:r w:rsidR="00127E99" w:rsidRPr="00970854">
        <w:rPr>
          <w:rFonts w:ascii="Georgia"/>
          <w:b/>
          <w:color w:val="F37327"/>
          <w:sz w:val="28"/>
          <w:szCs w:val="28"/>
        </w:rPr>
        <w:t>š</w:t>
      </w:r>
      <w:r w:rsidR="00127E99" w:rsidRPr="00970854">
        <w:rPr>
          <w:rFonts w:ascii="Georgia"/>
          <w:b/>
          <w:color w:val="F37327"/>
          <w:sz w:val="28"/>
          <w:szCs w:val="28"/>
        </w:rPr>
        <w:t>evnimi boleznimi in pomo</w:t>
      </w:r>
      <w:r w:rsidR="00127E99" w:rsidRPr="00970854">
        <w:rPr>
          <w:rFonts w:ascii="Georgia"/>
          <w:b/>
          <w:color w:val="F37327"/>
          <w:sz w:val="28"/>
          <w:szCs w:val="28"/>
        </w:rPr>
        <w:t>č</w:t>
      </w:r>
      <w:r w:rsidR="00127E99" w:rsidRPr="00970854">
        <w:rPr>
          <w:rFonts w:ascii="Georgia"/>
          <w:b/>
          <w:color w:val="F37327"/>
          <w:sz w:val="28"/>
          <w:szCs w:val="28"/>
        </w:rPr>
        <w:t>i pri rehabilitaciji.</w:t>
      </w:r>
    </w:p>
    <w:p w14:paraId="624D1B23" w14:textId="77777777" w:rsidR="006C0AE6" w:rsidRDefault="006C0AE6">
      <w:pPr>
        <w:rPr>
          <w:rFonts w:ascii="Georgia" w:eastAsia="Georgia" w:hAnsi="Georgia" w:cs="Georgia"/>
          <w:b/>
          <w:bCs/>
          <w:sz w:val="36"/>
          <w:szCs w:val="36"/>
        </w:rPr>
      </w:pPr>
    </w:p>
    <w:p w14:paraId="4316EA54" w14:textId="77777777" w:rsidR="006C0AE6" w:rsidRDefault="006C0AE6">
      <w:pPr>
        <w:spacing w:before="4"/>
        <w:rPr>
          <w:rFonts w:ascii="Georgia" w:eastAsia="Georgia" w:hAnsi="Georgia" w:cs="Georgia"/>
          <w:b/>
          <w:bCs/>
          <w:sz w:val="34"/>
          <w:szCs w:val="34"/>
        </w:rPr>
      </w:pPr>
    </w:p>
    <w:p w14:paraId="61285F79" w14:textId="5885F1DB" w:rsidR="006C0AE6" w:rsidRPr="00970854" w:rsidRDefault="00127E99">
      <w:pPr>
        <w:pStyle w:val="Telobesedila"/>
        <w:spacing w:line="240" w:lineRule="exact"/>
        <w:ind w:left="2214"/>
        <w:jc w:val="both"/>
        <w:rPr>
          <w:sz w:val="16"/>
          <w:szCs w:val="16"/>
        </w:rPr>
      </w:pPr>
      <w:r w:rsidRPr="00970854">
        <w:rPr>
          <w:color w:val="09296D"/>
          <w:sz w:val="16"/>
          <w:szCs w:val="16"/>
        </w:rPr>
        <w:t>zagov</w:t>
      </w:r>
      <w:r w:rsidR="00646C2F">
        <w:rPr>
          <w:color w:val="09296D"/>
          <w:sz w:val="16"/>
          <w:szCs w:val="16"/>
        </w:rPr>
        <w:t>orništvo pacientov, koordinacijo</w:t>
      </w:r>
      <w:r w:rsidRPr="00970854">
        <w:rPr>
          <w:color w:val="09296D"/>
          <w:sz w:val="16"/>
          <w:szCs w:val="16"/>
        </w:rPr>
        <w:t xml:space="preserve"> znotraj zdravstvenega sistema, promocij</w:t>
      </w:r>
      <w:r w:rsidR="00646C2F">
        <w:rPr>
          <w:color w:val="09296D"/>
          <w:sz w:val="16"/>
          <w:szCs w:val="16"/>
        </w:rPr>
        <w:t>o</w:t>
      </w:r>
      <w:r w:rsidRPr="00970854">
        <w:rPr>
          <w:color w:val="09296D"/>
          <w:sz w:val="16"/>
          <w:szCs w:val="16"/>
        </w:rPr>
        <w:t xml:space="preserve"> dobrega počutja, odpravljanje stigme, vodenje primerov bolnikov in vpliv na zdravstveno politiko. </w:t>
      </w:r>
      <w:proofErr w:type="spellStart"/>
      <w:r w:rsidRPr="00970854">
        <w:rPr>
          <w:color w:val="09296D"/>
          <w:sz w:val="16"/>
          <w:szCs w:val="16"/>
        </w:rPr>
        <w:t>Koekkoek</w:t>
      </w:r>
      <w:proofErr w:type="spellEnd"/>
      <w:r w:rsidRPr="00970854">
        <w:rPr>
          <w:color w:val="09296D"/>
          <w:sz w:val="16"/>
          <w:szCs w:val="16"/>
        </w:rPr>
        <w:t xml:space="preserve"> in sodelavci [2012] so v raziskavi dokazali, kako zelo učinkovite so diplomirane medicinske sestre na področju duševnega zdravja v ambulantah in v oskrbi na domu. </w:t>
      </w:r>
      <w:r w:rsidRPr="00273A08">
        <w:rPr>
          <w:color w:val="09296D"/>
          <w:sz w:val="16"/>
          <w:szCs w:val="16"/>
          <w:highlight w:val="yellow"/>
        </w:rPr>
        <w:t>Ugotovili so, da</w:t>
      </w:r>
    </w:p>
    <w:p w14:paraId="64E37F52" w14:textId="453418FE" w:rsidR="006C0AE6" w:rsidRPr="00970854" w:rsidRDefault="00127E99" w:rsidP="00970854">
      <w:pPr>
        <w:pStyle w:val="Telobesedila"/>
        <w:spacing w:before="137" w:line="240" w:lineRule="exact"/>
        <w:ind w:left="235" w:right="-636"/>
        <w:jc w:val="both"/>
        <w:rPr>
          <w:sz w:val="16"/>
          <w:szCs w:val="16"/>
        </w:rPr>
      </w:pPr>
      <w:r>
        <w:br w:type="column"/>
      </w:r>
      <w:r w:rsidRPr="00970854">
        <w:rPr>
          <w:color w:val="09296D"/>
          <w:sz w:val="16"/>
          <w:szCs w:val="16"/>
        </w:rPr>
        <w:t xml:space="preserve">je bila medosebna </w:t>
      </w:r>
      <w:r w:rsidR="00677086">
        <w:rPr>
          <w:color w:val="09296D"/>
          <w:sz w:val="16"/>
          <w:szCs w:val="16"/>
        </w:rPr>
        <w:t>obravnava</w:t>
      </w:r>
      <w:r w:rsidRPr="00970854">
        <w:rPr>
          <w:color w:val="09296D"/>
          <w:sz w:val="16"/>
          <w:szCs w:val="16"/>
        </w:rPr>
        <w:t xml:space="preserve"> v skupnosti (intervencija, pri kateri so v ospredju socialna vključenost, družabne veščine in sodelovanje) izvedljiva in je vodila do pomembnega izboljšanja v družabnem delovanju in do izboljšanja simptomov.</w:t>
      </w:r>
    </w:p>
    <w:p w14:paraId="069848E1" w14:textId="77777777" w:rsidR="006C0AE6" w:rsidRPr="00970854" w:rsidRDefault="006C0AE6">
      <w:pPr>
        <w:spacing w:before="10"/>
        <w:rPr>
          <w:rFonts w:ascii="Lucida Sans Unicode" w:eastAsia="Lucida Sans Unicode" w:hAnsi="Lucida Sans Unicode" w:cs="Lucida Sans Unicode"/>
          <w:sz w:val="16"/>
          <w:szCs w:val="16"/>
        </w:rPr>
      </w:pPr>
    </w:p>
    <w:p w14:paraId="1B309C48" w14:textId="5F3490BD" w:rsidR="006C0AE6" w:rsidRPr="00970854" w:rsidRDefault="00127E99" w:rsidP="00970854">
      <w:pPr>
        <w:pStyle w:val="Telobesedila"/>
        <w:spacing w:line="240" w:lineRule="exact"/>
        <w:ind w:left="235" w:right="-494"/>
        <w:jc w:val="both"/>
        <w:rPr>
          <w:sz w:val="16"/>
          <w:szCs w:val="16"/>
        </w:rPr>
      </w:pPr>
      <w:r w:rsidRPr="00970854">
        <w:rPr>
          <w:color w:val="09296D"/>
          <w:sz w:val="16"/>
          <w:szCs w:val="16"/>
        </w:rPr>
        <w:t xml:space="preserve">Podobno so pri SZO (2016) poudarili pomen diplomiranih medicinskih sester na področju duševnega zdravja pri promociji duševnega zdravja, preprečevanju duševnih motenj, zagotavljanju </w:t>
      </w:r>
      <w:r w:rsidR="00677086">
        <w:rPr>
          <w:color w:val="09296D"/>
          <w:sz w:val="16"/>
          <w:szCs w:val="16"/>
        </w:rPr>
        <w:t>zdravstvene obravnave</w:t>
      </w:r>
      <w:r w:rsidRPr="00970854">
        <w:rPr>
          <w:color w:val="09296D"/>
          <w:sz w:val="16"/>
          <w:szCs w:val="16"/>
        </w:rPr>
        <w:t xml:space="preserve"> osebam z duševnimi boleznimi in pomoči pri rehabilitaciji.</w:t>
      </w:r>
    </w:p>
    <w:p w14:paraId="32E84701" w14:textId="77777777" w:rsidR="006C0AE6" w:rsidRPr="00970854" w:rsidRDefault="006C0AE6">
      <w:pPr>
        <w:spacing w:before="10"/>
        <w:rPr>
          <w:rFonts w:ascii="Lucida Sans Unicode" w:eastAsia="Lucida Sans Unicode" w:hAnsi="Lucida Sans Unicode" w:cs="Lucida Sans Unicode"/>
          <w:sz w:val="16"/>
          <w:szCs w:val="16"/>
        </w:rPr>
      </w:pPr>
    </w:p>
    <w:p w14:paraId="13F8CAD5" w14:textId="77777777" w:rsidR="006C0AE6" w:rsidRPr="00970854" w:rsidRDefault="00127E99" w:rsidP="00970854">
      <w:pPr>
        <w:pStyle w:val="Telobesedila"/>
        <w:spacing w:line="240" w:lineRule="exact"/>
        <w:ind w:left="235" w:right="-494"/>
        <w:jc w:val="both"/>
        <w:rPr>
          <w:sz w:val="16"/>
          <w:szCs w:val="16"/>
        </w:rPr>
      </w:pPr>
      <w:r w:rsidRPr="00970854">
        <w:rPr>
          <w:color w:val="09296D"/>
          <w:sz w:val="16"/>
          <w:szCs w:val="16"/>
        </w:rPr>
        <w:t xml:space="preserve">V okviru javnega zdravja je pregledni članek </w:t>
      </w:r>
      <w:proofErr w:type="spellStart"/>
      <w:r w:rsidRPr="00970854">
        <w:rPr>
          <w:color w:val="09296D"/>
          <w:sz w:val="16"/>
          <w:szCs w:val="16"/>
        </w:rPr>
        <w:t>Rice</w:t>
      </w:r>
      <w:proofErr w:type="spellEnd"/>
      <w:r w:rsidRPr="00970854">
        <w:rPr>
          <w:color w:val="09296D"/>
          <w:sz w:val="16"/>
          <w:szCs w:val="16"/>
        </w:rPr>
        <w:t xml:space="preserve"> in </w:t>
      </w:r>
      <w:proofErr w:type="spellStart"/>
      <w:r w:rsidRPr="00970854">
        <w:rPr>
          <w:color w:val="09296D"/>
          <w:sz w:val="16"/>
          <w:szCs w:val="16"/>
        </w:rPr>
        <w:t>Stead</w:t>
      </w:r>
      <w:proofErr w:type="spellEnd"/>
      <w:r w:rsidRPr="00970854">
        <w:rPr>
          <w:color w:val="09296D"/>
          <w:sz w:val="16"/>
          <w:szCs w:val="16"/>
        </w:rPr>
        <w:t xml:space="preserve"> [2008], objavljen v knjižnici </w:t>
      </w:r>
      <w:proofErr w:type="spellStart"/>
      <w:r w:rsidRPr="00970854">
        <w:rPr>
          <w:color w:val="09296D"/>
          <w:sz w:val="16"/>
          <w:szCs w:val="16"/>
        </w:rPr>
        <w:t>Cochrane</w:t>
      </w:r>
      <w:proofErr w:type="spellEnd"/>
      <w:r w:rsidRPr="00970854">
        <w:rPr>
          <w:color w:val="09296D"/>
          <w:sz w:val="16"/>
          <w:szCs w:val="16"/>
        </w:rPr>
        <w:t>, pokazal, da so negovalne intervencije na področju duševnega zdravja pomembno prispevale k programom za opustitev kajenja, kar kaže, kako pomembno vlogo</w:t>
      </w:r>
      <w:r w:rsidR="00646C2F">
        <w:rPr>
          <w:color w:val="09296D"/>
          <w:sz w:val="16"/>
          <w:szCs w:val="16"/>
        </w:rPr>
        <w:t xml:space="preserve"> ima</w:t>
      </w:r>
      <w:r w:rsidRPr="00970854">
        <w:rPr>
          <w:color w:val="09296D"/>
          <w:sz w:val="16"/>
          <w:szCs w:val="16"/>
        </w:rPr>
        <w:t>jo lahko medicinske sestre pri širših iniciativah za promocijo zdravja.</w:t>
      </w:r>
    </w:p>
    <w:p w14:paraId="4A89FC35" w14:textId="77777777" w:rsidR="006C0AE6" w:rsidRPr="00970854" w:rsidRDefault="006C0AE6">
      <w:pPr>
        <w:spacing w:before="10"/>
        <w:rPr>
          <w:rFonts w:ascii="Lucida Sans Unicode" w:eastAsia="Lucida Sans Unicode" w:hAnsi="Lucida Sans Unicode" w:cs="Lucida Sans Unicode"/>
          <w:sz w:val="16"/>
          <w:szCs w:val="16"/>
        </w:rPr>
      </w:pPr>
    </w:p>
    <w:p w14:paraId="2A9D6B40" w14:textId="519101F3" w:rsidR="006C0AE6" w:rsidRPr="00970854" w:rsidRDefault="00127E99" w:rsidP="00970854">
      <w:pPr>
        <w:pStyle w:val="Telobesedila"/>
        <w:spacing w:line="240" w:lineRule="exact"/>
        <w:ind w:left="235" w:right="-494"/>
        <w:jc w:val="both"/>
        <w:rPr>
          <w:sz w:val="16"/>
          <w:szCs w:val="16"/>
        </w:rPr>
      </w:pPr>
      <w:r w:rsidRPr="00970854">
        <w:rPr>
          <w:color w:val="09296D"/>
          <w:sz w:val="16"/>
          <w:szCs w:val="16"/>
        </w:rPr>
        <w:t xml:space="preserve">Poleg tega postajajo diplomirane medicinske sestre na področju duševnega zdravja vse bolj priznane kot nepogrešljive članice </w:t>
      </w:r>
      <w:r w:rsidR="00646C2F">
        <w:rPr>
          <w:color w:val="09296D"/>
          <w:sz w:val="16"/>
          <w:szCs w:val="16"/>
        </w:rPr>
        <w:t>integriranih</w:t>
      </w:r>
      <w:r w:rsidRPr="00970854">
        <w:rPr>
          <w:color w:val="09296D"/>
          <w:sz w:val="16"/>
          <w:szCs w:val="16"/>
        </w:rPr>
        <w:t xml:space="preserve"> timov na področju duševnega zdravja. </w:t>
      </w:r>
      <w:proofErr w:type="spellStart"/>
      <w:r w:rsidRPr="00970854">
        <w:rPr>
          <w:color w:val="09296D"/>
          <w:sz w:val="16"/>
          <w:szCs w:val="16"/>
        </w:rPr>
        <w:t>Delaney</w:t>
      </w:r>
      <w:proofErr w:type="spellEnd"/>
      <w:r w:rsidRPr="00970854">
        <w:rPr>
          <w:color w:val="09296D"/>
          <w:sz w:val="16"/>
          <w:szCs w:val="16"/>
        </w:rPr>
        <w:t xml:space="preserve">, Robinson in </w:t>
      </w:r>
      <w:proofErr w:type="spellStart"/>
      <w:r w:rsidRPr="00970854">
        <w:rPr>
          <w:color w:val="09296D"/>
          <w:sz w:val="16"/>
          <w:szCs w:val="16"/>
        </w:rPr>
        <w:t>Chafetz</w:t>
      </w:r>
      <w:proofErr w:type="spellEnd"/>
      <w:r w:rsidRPr="00970854">
        <w:rPr>
          <w:color w:val="09296D"/>
          <w:sz w:val="16"/>
          <w:szCs w:val="16"/>
        </w:rPr>
        <w:t xml:space="preserve"> [2013] so opredelili ključne kompetence zaposlenih, potrebne za celostno zdravstveno </w:t>
      </w:r>
      <w:r w:rsidR="00646C2F">
        <w:rPr>
          <w:color w:val="09296D"/>
          <w:sz w:val="16"/>
          <w:szCs w:val="16"/>
        </w:rPr>
        <w:t>obravnavo, med drugim učinkovito komunikacijo</w:t>
      </w:r>
      <w:r w:rsidRPr="00970854">
        <w:rPr>
          <w:color w:val="09296D"/>
          <w:sz w:val="16"/>
          <w:szCs w:val="16"/>
        </w:rPr>
        <w:t>, k posamezniku usmerjen</w:t>
      </w:r>
      <w:r w:rsidR="00646C2F">
        <w:rPr>
          <w:color w:val="09296D"/>
          <w:sz w:val="16"/>
          <w:szCs w:val="16"/>
        </w:rPr>
        <w:t>o</w:t>
      </w:r>
      <w:r w:rsidRPr="00970854">
        <w:rPr>
          <w:color w:val="09296D"/>
          <w:sz w:val="16"/>
          <w:szCs w:val="16"/>
        </w:rPr>
        <w:t xml:space="preserve"> </w:t>
      </w:r>
      <w:r w:rsidR="004E6D43">
        <w:rPr>
          <w:color w:val="09296D"/>
          <w:sz w:val="16"/>
          <w:szCs w:val="16"/>
        </w:rPr>
        <w:t>zdravstveno obravnavo</w:t>
      </w:r>
      <w:r w:rsidRPr="00970854">
        <w:rPr>
          <w:color w:val="09296D"/>
          <w:sz w:val="16"/>
          <w:szCs w:val="16"/>
        </w:rPr>
        <w:t xml:space="preserve"> ter </w:t>
      </w:r>
      <w:proofErr w:type="spellStart"/>
      <w:r w:rsidRPr="00970854">
        <w:rPr>
          <w:color w:val="09296D"/>
          <w:sz w:val="16"/>
          <w:szCs w:val="16"/>
        </w:rPr>
        <w:t>medpoklicno</w:t>
      </w:r>
      <w:proofErr w:type="spellEnd"/>
      <w:r w:rsidRPr="00970854">
        <w:rPr>
          <w:color w:val="09296D"/>
          <w:sz w:val="16"/>
          <w:szCs w:val="16"/>
        </w:rPr>
        <w:t xml:space="preserve"> sodelovanje.</w:t>
      </w:r>
    </w:p>
    <w:p w14:paraId="74284299" w14:textId="77777777" w:rsidR="006C0AE6" w:rsidRPr="00970854" w:rsidRDefault="006C0AE6">
      <w:pPr>
        <w:spacing w:line="240" w:lineRule="exact"/>
        <w:jc w:val="both"/>
        <w:rPr>
          <w:sz w:val="16"/>
          <w:szCs w:val="16"/>
        </w:rPr>
        <w:sectPr w:rsidR="006C0AE6" w:rsidRPr="00970854">
          <w:type w:val="continuous"/>
          <w:pgSz w:w="11910" w:h="16840"/>
          <w:pgMar w:top="1520" w:right="1300" w:bottom="280" w:left="620" w:header="720" w:footer="720" w:gutter="0"/>
          <w:cols w:num="2" w:space="720" w:equalWidth="0">
            <w:col w:w="5908" w:space="40"/>
            <w:col w:w="4042"/>
          </w:cols>
        </w:sectPr>
      </w:pPr>
    </w:p>
    <w:p w14:paraId="478FEB4E" w14:textId="77777777" w:rsidR="006C0AE6" w:rsidRDefault="006C0AE6">
      <w:pPr>
        <w:spacing w:before="13"/>
        <w:rPr>
          <w:rFonts w:ascii="Lucida Sans Unicode" w:eastAsia="Lucida Sans Unicode" w:hAnsi="Lucida Sans Unicode" w:cs="Lucida Sans Unicode"/>
          <w:sz w:val="27"/>
          <w:szCs w:val="27"/>
        </w:rPr>
      </w:pPr>
    </w:p>
    <w:p w14:paraId="7742F5C3" w14:textId="293A016F" w:rsidR="006C0AE6" w:rsidRDefault="00127E99" w:rsidP="00646C2F">
      <w:pPr>
        <w:pStyle w:val="Naslov5"/>
        <w:tabs>
          <w:tab w:val="left" w:pos="8222"/>
        </w:tabs>
        <w:ind w:left="567" w:right="634"/>
        <w:rPr>
          <w:b w:val="0"/>
          <w:bCs w:val="0"/>
        </w:rPr>
      </w:pPr>
      <w:r>
        <w:rPr>
          <w:color w:val="09296D"/>
        </w:rPr>
        <w:t>IZBOLJŠAN DOSTOP DO ZDRAVSTVENE O</w:t>
      </w:r>
      <w:r w:rsidR="004E6D43">
        <w:rPr>
          <w:color w:val="09296D"/>
        </w:rPr>
        <w:t>BRAVNAVE</w:t>
      </w:r>
    </w:p>
    <w:p w14:paraId="5EDB1F4B" w14:textId="77777777" w:rsidR="006C0AE6" w:rsidRDefault="006C0AE6">
      <w:pPr>
        <w:sectPr w:rsidR="006C0AE6">
          <w:type w:val="continuous"/>
          <w:pgSz w:w="11910" w:h="16840"/>
          <w:pgMar w:top="1520" w:right="1300" w:bottom="280" w:left="620" w:header="720" w:footer="720" w:gutter="0"/>
          <w:cols w:space="720"/>
        </w:sectPr>
      </w:pPr>
    </w:p>
    <w:p w14:paraId="174C57FD" w14:textId="3380B10F" w:rsidR="006C0AE6" w:rsidRPr="00970854" w:rsidRDefault="00127E99" w:rsidP="00646C2F">
      <w:pPr>
        <w:pStyle w:val="Telobesedila"/>
        <w:spacing w:before="137" w:line="240" w:lineRule="exact"/>
        <w:ind w:left="284" w:right="217"/>
        <w:jc w:val="both"/>
        <w:rPr>
          <w:sz w:val="16"/>
          <w:szCs w:val="16"/>
        </w:rPr>
      </w:pPr>
      <w:r w:rsidRPr="00970854">
        <w:rPr>
          <w:color w:val="09296D"/>
          <w:sz w:val="16"/>
          <w:szCs w:val="16"/>
        </w:rPr>
        <w:t>Možnost dostopa do zdravstvene o</w:t>
      </w:r>
      <w:r w:rsidR="004E6D43">
        <w:rPr>
          <w:color w:val="09296D"/>
          <w:sz w:val="16"/>
          <w:szCs w:val="16"/>
        </w:rPr>
        <w:t>bravnave</w:t>
      </w:r>
      <w:r w:rsidRPr="00970854">
        <w:rPr>
          <w:color w:val="09296D"/>
          <w:sz w:val="16"/>
          <w:szCs w:val="16"/>
        </w:rPr>
        <w:t xml:space="preserve"> na področju duševnega zdravja je pomembno vprašanje po vsem svetu. Vse več oseb se namreč sooča s težavami v duševnem zdravju, strokovnjakov na tem področju pa primanjkuje, zato tu prihaja do številnih izzivov. Poleg </w:t>
      </w:r>
      <w:r w:rsidRPr="00970854">
        <w:rPr>
          <w:color w:val="09296D"/>
          <w:sz w:val="16"/>
          <w:szCs w:val="16"/>
        </w:rPr>
        <w:t>tega imajo člani nekaterih ranljivih skupin prebivalstva še več težav pri dostopu do</w:t>
      </w:r>
      <w:r w:rsidR="00646C2F">
        <w:rPr>
          <w:color w:val="09296D"/>
          <w:sz w:val="16"/>
          <w:szCs w:val="16"/>
        </w:rPr>
        <w:t xml:space="preserve"> </w:t>
      </w:r>
      <w:r w:rsidR="003B7286">
        <w:rPr>
          <w:color w:val="09296D"/>
          <w:sz w:val="16"/>
          <w:szCs w:val="16"/>
        </w:rPr>
        <w:t>zdravstvene obravnave</w:t>
      </w:r>
      <w:r w:rsidRPr="00970854">
        <w:rPr>
          <w:color w:val="09296D"/>
          <w:sz w:val="16"/>
          <w:szCs w:val="16"/>
        </w:rPr>
        <w:t xml:space="preserve">. Diplomirane medicinske sestre na področju duševnega zdravja so bistvene za zapolnjevanje vrzeli in </w:t>
      </w:r>
      <w:r w:rsidRPr="00970854">
        <w:rPr>
          <w:color w:val="09296D"/>
          <w:sz w:val="16"/>
          <w:szCs w:val="16"/>
        </w:rPr>
        <w:lastRenderedPageBreak/>
        <w:t>zagotavljanje večjega dostopa do nujno potrebnih zdravstvenih storitev na področju duševnega zdravja.</w:t>
      </w:r>
    </w:p>
    <w:p w14:paraId="66D85348" w14:textId="77777777" w:rsidR="006C0AE6" w:rsidRPr="00970854" w:rsidRDefault="006C0AE6">
      <w:pPr>
        <w:spacing w:before="10"/>
        <w:rPr>
          <w:rFonts w:ascii="Lucida Sans Unicode" w:eastAsia="Lucida Sans Unicode" w:hAnsi="Lucida Sans Unicode" w:cs="Lucida Sans Unicode"/>
          <w:sz w:val="16"/>
          <w:szCs w:val="16"/>
        </w:rPr>
      </w:pPr>
    </w:p>
    <w:p w14:paraId="13FFF136" w14:textId="77777777" w:rsidR="006C0AE6" w:rsidRPr="00970854" w:rsidRDefault="00127E99" w:rsidP="00970854">
      <w:pPr>
        <w:pStyle w:val="Telobesedila"/>
        <w:spacing w:line="240" w:lineRule="exact"/>
        <w:ind w:left="238" w:right="-491"/>
        <w:jc w:val="both"/>
        <w:rPr>
          <w:sz w:val="16"/>
          <w:szCs w:val="16"/>
        </w:rPr>
      </w:pPr>
      <w:r w:rsidRPr="00970854">
        <w:rPr>
          <w:color w:val="09296D"/>
          <w:sz w:val="16"/>
          <w:szCs w:val="16"/>
        </w:rPr>
        <w:t>Delujejo v različnih okoljih zdravstvenega varstva ter pomagajo ljudem od rojstva do starosti, zlasti tistim, ki imajo največje tveganje za težave na področju duševnega</w:t>
      </w:r>
    </w:p>
    <w:p w14:paraId="5CD5685A" w14:textId="77777777" w:rsidR="006C0AE6" w:rsidRPr="00970854" w:rsidRDefault="006C0AE6">
      <w:pPr>
        <w:spacing w:line="240" w:lineRule="exact"/>
        <w:jc w:val="both"/>
        <w:rPr>
          <w:sz w:val="16"/>
          <w:szCs w:val="16"/>
        </w:rPr>
        <w:sectPr w:rsidR="006C0AE6" w:rsidRPr="00970854">
          <w:type w:val="continuous"/>
          <w:pgSz w:w="11910" w:h="16840"/>
          <w:pgMar w:top="1520" w:right="1300" w:bottom="280" w:left="620" w:header="720" w:footer="720" w:gutter="0"/>
          <w:cols w:num="2" w:space="720" w:equalWidth="0">
            <w:col w:w="5905" w:space="40"/>
            <w:col w:w="4045"/>
          </w:cols>
        </w:sectPr>
      </w:pPr>
    </w:p>
    <w:p w14:paraId="02112655" w14:textId="77777777" w:rsidR="006C0AE6" w:rsidRDefault="006C0AE6">
      <w:pPr>
        <w:rPr>
          <w:rFonts w:ascii="Lucida Sans Unicode" w:eastAsia="Lucida Sans Unicode" w:hAnsi="Lucida Sans Unicode" w:cs="Lucida Sans Unicode"/>
          <w:sz w:val="20"/>
          <w:szCs w:val="20"/>
        </w:rPr>
      </w:pPr>
    </w:p>
    <w:p w14:paraId="66F831FD" w14:textId="77777777" w:rsidR="006C0AE6" w:rsidRDefault="006C0AE6">
      <w:pPr>
        <w:spacing w:before="9"/>
        <w:rPr>
          <w:rFonts w:ascii="Lucida Sans Unicode" w:eastAsia="Lucida Sans Unicode" w:hAnsi="Lucida Sans Unicode" w:cs="Lucida Sans Unicode"/>
          <w:sz w:val="20"/>
          <w:szCs w:val="20"/>
        </w:rPr>
      </w:pPr>
    </w:p>
    <w:p w14:paraId="5AA2B012" w14:textId="77777777" w:rsidR="006C0AE6" w:rsidRDefault="006C0AE6">
      <w:pPr>
        <w:rPr>
          <w:rFonts w:ascii="Lucida Sans Unicode" w:eastAsia="Lucida Sans Unicode" w:hAnsi="Lucida Sans Unicode" w:cs="Lucida Sans Unicode"/>
          <w:sz w:val="20"/>
          <w:szCs w:val="20"/>
        </w:rPr>
        <w:sectPr w:rsidR="006C0AE6">
          <w:pgSz w:w="11910" w:h="16840"/>
          <w:pgMar w:top="740" w:right="740" w:bottom="480" w:left="1300" w:header="496" w:footer="281" w:gutter="0"/>
          <w:cols w:space="720"/>
        </w:sectPr>
      </w:pPr>
    </w:p>
    <w:p w14:paraId="2E49885E" w14:textId="5A7C4E76" w:rsidR="006C0AE6" w:rsidRPr="00970854" w:rsidRDefault="00127E99">
      <w:pPr>
        <w:pStyle w:val="Telobesedila"/>
        <w:spacing w:before="43" w:line="240" w:lineRule="exact"/>
        <w:jc w:val="both"/>
        <w:rPr>
          <w:rFonts w:cs="Lucida Sans Unicode"/>
          <w:sz w:val="16"/>
          <w:szCs w:val="16"/>
        </w:rPr>
      </w:pPr>
      <w:bookmarkStart w:id="35" w:name="_bookmark29"/>
      <w:bookmarkEnd w:id="35"/>
      <w:r w:rsidRPr="00970854">
        <w:rPr>
          <w:rFonts w:cs="Lucida Sans Unicode"/>
          <w:color w:val="09296D"/>
          <w:sz w:val="16"/>
          <w:szCs w:val="16"/>
        </w:rPr>
        <w:t xml:space="preserve">zdravja. </w:t>
      </w:r>
      <w:r w:rsidR="00AC3BE1">
        <w:rPr>
          <w:rFonts w:cs="Lucida Sans Unicode"/>
          <w:color w:val="09296D"/>
          <w:sz w:val="16"/>
          <w:szCs w:val="16"/>
        </w:rPr>
        <w:t>Čeprav</w:t>
      </w:r>
      <w:r w:rsidRPr="00970854">
        <w:rPr>
          <w:rFonts w:cs="Lucida Sans Unicode"/>
          <w:color w:val="09296D"/>
          <w:sz w:val="16"/>
          <w:szCs w:val="16"/>
        </w:rPr>
        <w:t xml:space="preserve"> vse več rezultatov raziskav poudarja pomen duševnega zdravja na življenje ljudi, pa so promocija dobrega psihičnega počutja in proaktivne preventivne dejavnosti še vedno odrinjene na stranski tir ali spregledane. Z vidika družbene pravičnosti obstaja močna zaveza, da imajo vsi ljudje osnovno pravico dostopa do zdravljenja in zdravstvene o</w:t>
      </w:r>
      <w:r w:rsidR="00062979">
        <w:rPr>
          <w:rFonts w:cs="Lucida Sans Unicode"/>
          <w:color w:val="09296D"/>
          <w:sz w:val="16"/>
          <w:szCs w:val="16"/>
        </w:rPr>
        <w:t>bravnave</w:t>
      </w:r>
      <w:r w:rsidRPr="00970854">
        <w:rPr>
          <w:rFonts w:cs="Lucida Sans Unicode"/>
          <w:color w:val="09296D"/>
          <w:sz w:val="16"/>
          <w:szCs w:val="16"/>
        </w:rPr>
        <w:t xml:space="preserve"> na področju duševnega zdravja na vseh </w:t>
      </w:r>
      <w:r w:rsidR="00AC3BE1">
        <w:rPr>
          <w:rFonts w:cs="Lucida Sans Unicode"/>
          <w:color w:val="09296D"/>
          <w:sz w:val="16"/>
          <w:szCs w:val="16"/>
        </w:rPr>
        <w:t>ravneh</w:t>
      </w:r>
      <w:r w:rsidRPr="00970854">
        <w:rPr>
          <w:rFonts w:cs="Lucida Sans Unicode"/>
          <w:color w:val="09296D"/>
          <w:sz w:val="16"/>
          <w:szCs w:val="16"/>
        </w:rPr>
        <w:t xml:space="preserve"> zdravstvenega varstva. Ker so globoko predane razumevanju različnih kultur in poudarjanju družbene enakosti, poleg tega pa igrajo tudi pomembno vlogo pri zagotavljanju zdravstvene o</w:t>
      </w:r>
      <w:r w:rsidR="00062979">
        <w:rPr>
          <w:rFonts w:cs="Lucida Sans Unicode"/>
          <w:color w:val="09296D"/>
          <w:sz w:val="16"/>
          <w:szCs w:val="16"/>
        </w:rPr>
        <w:t>bravnave</w:t>
      </w:r>
      <w:r w:rsidRPr="00970854">
        <w:rPr>
          <w:rFonts w:cs="Lucida Sans Unicode"/>
          <w:color w:val="09296D"/>
          <w:sz w:val="16"/>
          <w:szCs w:val="16"/>
        </w:rPr>
        <w:t xml:space="preserve"> in imajo dolgoletno izobrazbo, </w:t>
      </w:r>
    </w:p>
    <w:p w14:paraId="56015238" w14:textId="29BADB4A" w:rsidR="006C0AE6" w:rsidRPr="00970854" w:rsidRDefault="00127E99">
      <w:pPr>
        <w:pStyle w:val="Telobesedila"/>
        <w:spacing w:before="43" w:line="240" w:lineRule="exact"/>
        <w:ind w:right="2088"/>
        <w:jc w:val="both"/>
        <w:rPr>
          <w:rFonts w:cs="Lucida Sans Unicode"/>
          <w:sz w:val="16"/>
          <w:szCs w:val="16"/>
        </w:rPr>
      </w:pPr>
      <w:r w:rsidRPr="00970854">
        <w:rPr>
          <w:rFonts w:cs="Lucida Sans Unicode"/>
          <w:sz w:val="16"/>
          <w:szCs w:val="16"/>
        </w:rPr>
        <w:br w:type="column"/>
      </w:r>
      <w:r w:rsidRPr="00970854">
        <w:rPr>
          <w:rFonts w:cs="Lucida Sans Unicode"/>
          <w:color w:val="09296D"/>
          <w:sz w:val="16"/>
          <w:szCs w:val="16"/>
        </w:rPr>
        <w:t xml:space="preserve">so diplomirane medicinske sestre na področju duševnega zdravja izredno primerne za vodenje iniciativ, katerih cilj je premoščati pomanjkanje v zdravstveni </w:t>
      </w:r>
      <w:r w:rsidR="00062979">
        <w:rPr>
          <w:rFonts w:cs="Lucida Sans Unicode"/>
          <w:color w:val="09296D"/>
          <w:sz w:val="16"/>
          <w:szCs w:val="16"/>
        </w:rPr>
        <w:t>obravnavi</w:t>
      </w:r>
      <w:r w:rsidRPr="00970854">
        <w:rPr>
          <w:rFonts w:cs="Lucida Sans Unicode"/>
          <w:color w:val="09296D"/>
          <w:sz w:val="16"/>
          <w:szCs w:val="16"/>
        </w:rPr>
        <w:t xml:space="preserve"> na področju duševnega zdravja, še posebej za osebe, ki jo najbolj potrebujejo </w:t>
      </w:r>
      <w:r w:rsidR="00146BEF">
        <w:rPr>
          <w:rFonts w:cs="Lucida Sans Unicode"/>
          <w:color w:val="09296D"/>
          <w:sz w:val="16"/>
          <w:szCs w:val="16"/>
        </w:rPr>
        <w:t>(</w:t>
      </w:r>
      <w:proofErr w:type="spellStart"/>
      <w:r w:rsidRPr="00970854">
        <w:rPr>
          <w:rFonts w:cs="Lucida Sans Unicode"/>
          <w:color w:val="09296D"/>
          <w:sz w:val="16"/>
          <w:szCs w:val="16"/>
        </w:rPr>
        <w:t>Pearson</w:t>
      </w:r>
      <w:proofErr w:type="spellEnd"/>
      <w:r w:rsidRPr="00970854">
        <w:rPr>
          <w:rFonts w:cs="Lucida Sans Unicode"/>
          <w:color w:val="09296D"/>
          <w:sz w:val="16"/>
          <w:szCs w:val="16"/>
        </w:rPr>
        <w:t xml:space="preserve"> et </w:t>
      </w:r>
      <w:proofErr w:type="spellStart"/>
      <w:r w:rsidRPr="00970854">
        <w:rPr>
          <w:rFonts w:cs="Lucida Sans Unicode"/>
          <w:color w:val="09296D"/>
          <w:sz w:val="16"/>
          <w:szCs w:val="16"/>
        </w:rPr>
        <w:t>al</w:t>
      </w:r>
      <w:proofErr w:type="spellEnd"/>
      <w:r w:rsidRPr="00970854">
        <w:rPr>
          <w:rFonts w:cs="Lucida Sans Unicode"/>
          <w:i/>
          <w:color w:val="09296D"/>
          <w:sz w:val="16"/>
          <w:szCs w:val="16"/>
        </w:rPr>
        <w:t>.</w:t>
      </w:r>
      <w:r w:rsidRPr="00970854">
        <w:rPr>
          <w:rFonts w:cs="Lucida Sans Unicode"/>
          <w:color w:val="09296D"/>
          <w:sz w:val="16"/>
          <w:szCs w:val="16"/>
        </w:rPr>
        <w:t>, 2015</w:t>
      </w:r>
      <w:r w:rsidR="00146BEF">
        <w:rPr>
          <w:rFonts w:cs="Lucida Sans Unicode"/>
          <w:color w:val="09296D"/>
          <w:sz w:val="16"/>
          <w:szCs w:val="16"/>
        </w:rPr>
        <w:t>)</w:t>
      </w:r>
      <w:r w:rsidRPr="00970854">
        <w:rPr>
          <w:rFonts w:cs="Lucida Sans Unicode"/>
          <w:color w:val="09296D"/>
          <w:sz w:val="16"/>
          <w:szCs w:val="16"/>
        </w:rPr>
        <w:t>.</w:t>
      </w:r>
    </w:p>
    <w:p w14:paraId="0BBC008B" w14:textId="77777777" w:rsidR="006C0AE6" w:rsidRPr="00970854" w:rsidRDefault="006C0AE6">
      <w:pPr>
        <w:spacing w:before="10"/>
        <w:rPr>
          <w:rFonts w:ascii="Lucida Sans Unicode" w:eastAsia="Lucida Sans Unicode" w:hAnsi="Lucida Sans Unicode" w:cs="Lucida Sans Unicode"/>
          <w:sz w:val="16"/>
          <w:szCs w:val="16"/>
        </w:rPr>
      </w:pPr>
    </w:p>
    <w:p w14:paraId="466D91F0" w14:textId="2F722D55" w:rsidR="006C0AE6" w:rsidRPr="00970854" w:rsidRDefault="00127E99">
      <w:pPr>
        <w:pStyle w:val="Telobesedila"/>
        <w:spacing w:line="240" w:lineRule="exact"/>
        <w:ind w:right="2089"/>
        <w:jc w:val="both"/>
        <w:rPr>
          <w:rFonts w:cs="Lucida Sans Unicode"/>
          <w:sz w:val="16"/>
          <w:szCs w:val="16"/>
        </w:rPr>
      </w:pPr>
      <w:r w:rsidRPr="00970854">
        <w:rPr>
          <w:rFonts w:cs="Lucida Sans Unicode"/>
          <w:color w:val="09296D"/>
          <w:sz w:val="16"/>
          <w:szCs w:val="16"/>
        </w:rPr>
        <w:t xml:space="preserve">Rezultati raziskav </w:t>
      </w:r>
      <w:r w:rsidR="00146BEF">
        <w:rPr>
          <w:rFonts w:cs="Lucida Sans Unicode"/>
          <w:color w:val="09296D"/>
          <w:sz w:val="16"/>
          <w:szCs w:val="16"/>
        </w:rPr>
        <w:t>(</w:t>
      </w:r>
      <w:proofErr w:type="spellStart"/>
      <w:r w:rsidRPr="00970854">
        <w:rPr>
          <w:rFonts w:cs="Lucida Sans Unicode"/>
          <w:color w:val="09296D"/>
          <w:sz w:val="16"/>
          <w:szCs w:val="16"/>
        </w:rPr>
        <w:t>Hurley</w:t>
      </w:r>
      <w:proofErr w:type="spellEnd"/>
      <w:r w:rsidRPr="00970854">
        <w:rPr>
          <w:rFonts w:cs="Lucida Sans Unicode"/>
          <w:color w:val="09296D"/>
          <w:sz w:val="16"/>
          <w:szCs w:val="16"/>
        </w:rPr>
        <w:t xml:space="preserve"> et </w:t>
      </w:r>
      <w:proofErr w:type="spellStart"/>
      <w:r w:rsidRPr="00970854">
        <w:rPr>
          <w:rFonts w:cs="Lucida Sans Unicode"/>
          <w:color w:val="09296D"/>
          <w:sz w:val="16"/>
          <w:szCs w:val="16"/>
        </w:rPr>
        <w:t>al</w:t>
      </w:r>
      <w:proofErr w:type="spellEnd"/>
      <w:r w:rsidRPr="00970854">
        <w:rPr>
          <w:rFonts w:cs="Lucida Sans Unicode"/>
          <w:color w:val="09296D"/>
          <w:sz w:val="16"/>
          <w:szCs w:val="16"/>
        </w:rPr>
        <w:t xml:space="preserve">., 2022; </w:t>
      </w:r>
      <w:proofErr w:type="spellStart"/>
      <w:r w:rsidRPr="00970854">
        <w:rPr>
          <w:rFonts w:cs="Lucida Sans Unicode"/>
          <w:color w:val="09296D"/>
          <w:sz w:val="16"/>
          <w:szCs w:val="16"/>
        </w:rPr>
        <w:t>Yang</w:t>
      </w:r>
      <w:proofErr w:type="spellEnd"/>
      <w:r w:rsidRPr="00970854">
        <w:rPr>
          <w:rFonts w:cs="Lucida Sans Unicode"/>
          <w:color w:val="09296D"/>
          <w:sz w:val="16"/>
          <w:szCs w:val="16"/>
        </w:rPr>
        <w:t xml:space="preserve">, </w:t>
      </w:r>
      <w:proofErr w:type="spellStart"/>
      <w:r w:rsidRPr="00970854">
        <w:rPr>
          <w:rFonts w:cs="Lucida Sans Unicode"/>
          <w:color w:val="09296D"/>
          <w:sz w:val="16"/>
          <w:szCs w:val="16"/>
        </w:rPr>
        <w:t>Idzik</w:t>
      </w:r>
      <w:proofErr w:type="spellEnd"/>
      <w:r w:rsidRPr="00970854">
        <w:rPr>
          <w:rFonts w:cs="Lucida Sans Unicode"/>
          <w:color w:val="09296D"/>
          <w:sz w:val="16"/>
          <w:szCs w:val="16"/>
        </w:rPr>
        <w:t xml:space="preserve"> &amp; Evans, 2021; </w:t>
      </w:r>
      <w:proofErr w:type="spellStart"/>
      <w:r w:rsidRPr="00970854">
        <w:rPr>
          <w:rFonts w:cs="Lucida Sans Unicode"/>
          <w:color w:val="09296D"/>
          <w:sz w:val="16"/>
          <w:szCs w:val="16"/>
        </w:rPr>
        <w:t>Biering</w:t>
      </w:r>
      <w:proofErr w:type="spellEnd"/>
      <w:r w:rsidRPr="00970854">
        <w:rPr>
          <w:rFonts w:cs="Lucida Sans Unicode"/>
          <w:color w:val="09296D"/>
          <w:sz w:val="16"/>
          <w:szCs w:val="16"/>
        </w:rPr>
        <w:t xml:space="preserve">, 2019; Oh et </w:t>
      </w:r>
      <w:proofErr w:type="spellStart"/>
      <w:r w:rsidRPr="00970854">
        <w:rPr>
          <w:rFonts w:cs="Lucida Sans Unicode"/>
          <w:color w:val="09296D"/>
          <w:sz w:val="16"/>
          <w:szCs w:val="16"/>
        </w:rPr>
        <w:t>al</w:t>
      </w:r>
      <w:proofErr w:type="spellEnd"/>
      <w:r w:rsidRPr="00970854">
        <w:rPr>
          <w:rFonts w:cs="Lucida Sans Unicode"/>
          <w:i/>
          <w:color w:val="09296D"/>
          <w:sz w:val="16"/>
          <w:szCs w:val="16"/>
        </w:rPr>
        <w:t>.</w:t>
      </w:r>
      <w:r w:rsidRPr="00970854">
        <w:rPr>
          <w:rFonts w:cs="Lucida Sans Unicode"/>
          <w:color w:val="09296D"/>
          <w:sz w:val="16"/>
          <w:szCs w:val="16"/>
        </w:rPr>
        <w:t>, 2022</w:t>
      </w:r>
      <w:r w:rsidR="00146BEF">
        <w:rPr>
          <w:rFonts w:cs="Lucida Sans Unicode"/>
          <w:color w:val="09296D"/>
          <w:sz w:val="16"/>
          <w:szCs w:val="16"/>
        </w:rPr>
        <w:t>)</w:t>
      </w:r>
      <w:r w:rsidRPr="00970854">
        <w:rPr>
          <w:rFonts w:cs="Lucida Sans Unicode"/>
          <w:color w:val="09296D"/>
          <w:sz w:val="16"/>
          <w:szCs w:val="16"/>
        </w:rPr>
        <w:t xml:space="preserve"> so pokazali, da so medicinske sestre na področju duševnega zdravja skupina zdravstvenih delavcev, ki z največjo verjetnostjo zagotavlja </w:t>
      </w:r>
      <w:r w:rsidR="00146BEF">
        <w:rPr>
          <w:rFonts w:cs="Lucida Sans Unicode"/>
          <w:color w:val="09296D"/>
          <w:sz w:val="16"/>
          <w:szCs w:val="16"/>
        </w:rPr>
        <w:t xml:space="preserve">zdravstveno obravnavo </w:t>
      </w:r>
      <w:r w:rsidRPr="00970854">
        <w:rPr>
          <w:rFonts w:cs="Lucida Sans Unicode"/>
          <w:color w:val="09296D"/>
          <w:sz w:val="16"/>
          <w:szCs w:val="16"/>
        </w:rPr>
        <w:t>tem skupinam prebivalstva. Njihovo delo pa izboljšuje zdravstvene izide.</w:t>
      </w:r>
    </w:p>
    <w:p w14:paraId="74847BED" w14:textId="77777777" w:rsidR="006C0AE6" w:rsidRPr="00970854" w:rsidRDefault="006C0AE6">
      <w:pPr>
        <w:spacing w:line="240" w:lineRule="exact"/>
        <w:jc w:val="both"/>
        <w:rPr>
          <w:rFonts w:ascii="Lucida Sans Unicode" w:hAnsi="Lucida Sans Unicode" w:cs="Lucida Sans Unicode"/>
          <w:sz w:val="16"/>
          <w:szCs w:val="16"/>
        </w:rPr>
        <w:sectPr w:rsidR="006C0AE6" w:rsidRPr="00970854">
          <w:type w:val="continuous"/>
          <w:pgSz w:w="11910" w:h="16840"/>
          <w:pgMar w:top="1520" w:right="740" w:bottom="280" w:left="1300" w:header="720" w:footer="720" w:gutter="0"/>
          <w:cols w:num="2" w:space="720" w:equalWidth="0">
            <w:col w:w="3810" w:space="158"/>
            <w:col w:w="5902"/>
          </w:cols>
        </w:sectPr>
      </w:pPr>
    </w:p>
    <w:p w14:paraId="199327D7" w14:textId="77777777" w:rsidR="006C0AE6" w:rsidRPr="00970854" w:rsidRDefault="006C0AE6">
      <w:pPr>
        <w:spacing w:before="13"/>
        <w:rPr>
          <w:rFonts w:ascii="Lucida Sans Unicode" w:eastAsia="Lucida Sans Unicode" w:hAnsi="Lucida Sans Unicode" w:cs="Lucida Sans Unicode"/>
          <w:sz w:val="16"/>
          <w:szCs w:val="16"/>
        </w:rPr>
      </w:pPr>
    </w:p>
    <w:p w14:paraId="3D6C1695" w14:textId="77777777" w:rsidR="006C0AE6" w:rsidRPr="00970854" w:rsidRDefault="00127E99">
      <w:pPr>
        <w:pStyle w:val="Naslov5"/>
        <w:ind w:right="1170"/>
        <w:rPr>
          <w:rFonts w:cs="Lucida Sans Unicode"/>
          <w:b w:val="0"/>
          <w:bCs w:val="0"/>
          <w:sz w:val="24"/>
          <w:szCs w:val="24"/>
        </w:rPr>
      </w:pPr>
      <w:r w:rsidRPr="00970854">
        <w:rPr>
          <w:rFonts w:cs="Lucida Sans Unicode"/>
          <w:color w:val="09296D"/>
          <w:sz w:val="24"/>
          <w:szCs w:val="24"/>
        </w:rPr>
        <w:t>BOLJŠI ZDRAVSTVENI IZIDI</w:t>
      </w:r>
    </w:p>
    <w:p w14:paraId="76AB23CC" w14:textId="77777777" w:rsidR="006C0AE6" w:rsidRPr="00970854" w:rsidRDefault="006C0AE6">
      <w:pPr>
        <w:rPr>
          <w:rFonts w:ascii="Arial Black" w:hAnsi="Arial Black" w:cs="Lucida Sans Unicode"/>
          <w:sz w:val="24"/>
          <w:szCs w:val="24"/>
        </w:rPr>
        <w:sectPr w:rsidR="006C0AE6" w:rsidRPr="00970854">
          <w:type w:val="continuous"/>
          <w:pgSz w:w="11910" w:h="16840"/>
          <w:pgMar w:top="1520" w:right="740" w:bottom="280" w:left="1300" w:header="720" w:footer="720" w:gutter="0"/>
          <w:cols w:space="720"/>
        </w:sectPr>
      </w:pPr>
    </w:p>
    <w:p w14:paraId="1E8948DD" w14:textId="580EC409" w:rsidR="006C0AE6" w:rsidRPr="00970854" w:rsidRDefault="00127E99">
      <w:pPr>
        <w:pStyle w:val="Telobesedila"/>
        <w:spacing w:before="137" w:line="240" w:lineRule="exact"/>
        <w:jc w:val="both"/>
        <w:rPr>
          <w:rFonts w:cs="Lucida Sans Unicode"/>
          <w:sz w:val="16"/>
          <w:szCs w:val="16"/>
        </w:rPr>
      </w:pPr>
      <w:r w:rsidRPr="00970854">
        <w:rPr>
          <w:rFonts w:cs="Lucida Sans Unicode"/>
          <w:color w:val="09296D"/>
          <w:sz w:val="16"/>
          <w:szCs w:val="16"/>
        </w:rPr>
        <w:t xml:space="preserve">Diplomirane medicinske sestre na področju duševnega zdravja pozitivno vplivajo na zdravstvene izide, pa naj gre za boljše upravljanje simptomov na področju duševnega zdravja ali za višjo kakovost življenja. </w:t>
      </w:r>
      <w:proofErr w:type="spellStart"/>
      <w:r w:rsidRPr="00970854">
        <w:rPr>
          <w:rFonts w:cs="Lucida Sans Unicode"/>
          <w:color w:val="09296D"/>
          <w:sz w:val="16"/>
          <w:szCs w:val="16"/>
        </w:rPr>
        <w:t>Delaney</w:t>
      </w:r>
      <w:proofErr w:type="spellEnd"/>
      <w:r w:rsidRPr="00970854">
        <w:rPr>
          <w:rFonts w:cs="Lucida Sans Unicode"/>
          <w:color w:val="09296D"/>
          <w:sz w:val="16"/>
          <w:szCs w:val="16"/>
        </w:rPr>
        <w:t xml:space="preserve">, </w:t>
      </w:r>
      <w:proofErr w:type="spellStart"/>
      <w:r w:rsidRPr="00970854">
        <w:rPr>
          <w:rFonts w:cs="Lucida Sans Unicode"/>
          <w:color w:val="09296D"/>
          <w:sz w:val="16"/>
          <w:szCs w:val="16"/>
        </w:rPr>
        <w:t>Shattell</w:t>
      </w:r>
      <w:proofErr w:type="spellEnd"/>
      <w:r w:rsidRPr="00970854">
        <w:rPr>
          <w:rFonts w:cs="Lucida Sans Unicode"/>
          <w:color w:val="09296D"/>
          <w:sz w:val="16"/>
          <w:szCs w:val="16"/>
        </w:rPr>
        <w:t xml:space="preserve"> in Johnson [2017] so predlagali model vključenosti, ki upošteva medosebne odnose v zdravstveni negi na področju duševnega zdravja in poudarja sposobnost medicinske sestre, da vzpostavi terapevtski odnos s pacientom ter zato spodbuja vključenost v zdravstveno o</w:t>
      </w:r>
      <w:r w:rsidR="008268C0">
        <w:rPr>
          <w:rFonts w:cs="Lucida Sans Unicode"/>
          <w:color w:val="09296D"/>
          <w:sz w:val="16"/>
          <w:szCs w:val="16"/>
        </w:rPr>
        <w:t>bravnavo.</w:t>
      </w:r>
      <w:r w:rsidRPr="00970854">
        <w:rPr>
          <w:rFonts w:cs="Lucida Sans Unicode"/>
          <w:color w:val="09296D"/>
          <w:sz w:val="16"/>
          <w:szCs w:val="16"/>
        </w:rPr>
        <w:t xml:space="preserve"> </w:t>
      </w:r>
    </w:p>
    <w:p w14:paraId="13BD1497" w14:textId="77777777" w:rsidR="006C0AE6" w:rsidRPr="00970854" w:rsidRDefault="006C0AE6">
      <w:pPr>
        <w:spacing w:before="10"/>
        <w:rPr>
          <w:rFonts w:ascii="Lucida Sans Unicode" w:eastAsia="Lucida Sans Unicode" w:hAnsi="Lucida Sans Unicode" w:cs="Lucida Sans Unicode"/>
          <w:sz w:val="16"/>
          <w:szCs w:val="16"/>
        </w:rPr>
      </w:pPr>
    </w:p>
    <w:p w14:paraId="57CB9136" w14:textId="183C809F" w:rsidR="006C0AE6" w:rsidRPr="00970854" w:rsidRDefault="00127E99">
      <w:pPr>
        <w:pStyle w:val="Telobesedila"/>
        <w:spacing w:line="240" w:lineRule="exact"/>
        <w:ind w:right="1"/>
        <w:jc w:val="both"/>
        <w:rPr>
          <w:rFonts w:cs="Lucida Sans Unicode"/>
          <w:sz w:val="16"/>
          <w:szCs w:val="16"/>
        </w:rPr>
      </w:pPr>
      <w:r w:rsidRPr="00970854">
        <w:rPr>
          <w:rFonts w:cs="Lucida Sans Unicode"/>
          <w:color w:val="09296D"/>
          <w:sz w:val="16"/>
          <w:szCs w:val="16"/>
        </w:rPr>
        <w:t xml:space="preserve">Podobno so </w:t>
      </w:r>
      <w:proofErr w:type="spellStart"/>
      <w:r w:rsidRPr="00970854">
        <w:rPr>
          <w:rFonts w:cs="Lucida Sans Unicode"/>
          <w:color w:val="09296D"/>
          <w:sz w:val="16"/>
          <w:szCs w:val="16"/>
        </w:rPr>
        <w:t>Sharrock</w:t>
      </w:r>
      <w:proofErr w:type="spellEnd"/>
      <w:r w:rsidRPr="00970854">
        <w:rPr>
          <w:rFonts w:cs="Lucida Sans Unicode"/>
          <w:color w:val="09296D"/>
          <w:sz w:val="16"/>
          <w:szCs w:val="16"/>
        </w:rPr>
        <w:t xml:space="preserve">, </w:t>
      </w:r>
      <w:proofErr w:type="spellStart"/>
      <w:r w:rsidRPr="00970854">
        <w:rPr>
          <w:rFonts w:cs="Lucida Sans Unicode"/>
          <w:color w:val="09296D"/>
          <w:sz w:val="16"/>
          <w:szCs w:val="16"/>
        </w:rPr>
        <w:t>Happell</w:t>
      </w:r>
      <w:proofErr w:type="spellEnd"/>
      <w:r w:rsidRPr="00970854">
        <w:rPr>
          <w:rFonts w:cs="Lucida Sans Unicode"/>
          <w:color w:val="09296D"/>
          <w:sz w:val="16"/>
          <w:szCs w:val="16"/>
        </w:rPr>
        <w:t xml:space="preserve"> in </w:t>
      </w:r>
      <w:proofErr w:type="spellStart"/>
      <w:r w:rsidRPr="00970854">
        <w:rPr>
          <w:rFonts w:cs="Lucida Sans Unicode"/>
          <w:color w:val="09296D"/>
          <w:sz w:val="16"/>
          <w:szCs w:val="16"/>
        </w:rPr>
        <w:t>Jeong</w:t>
      </w:r>
      <w:proofErr w:type="spellEnd"/>
      <w:r w:rsidRPr="00970854">
        <w:rPr>
          <w:rFonts w:cs="Lucida Sans Unicode"/>
          <w:color w:val="09296D"/>
          <w:sz w:val="16"/>
          <w:szCs w:val="16"/>
        </w:rPr>
        <w:t xml:space="preserve"> </w:t>
      </w:r>
      <w:r w:rsidR="008268C0">
        <w:rPr>
          <w:rFonts w:cs="Lucida Sans Unicode"/>
          <w:color w:val="09296D"/>
          <w:sz w:val="16"/>
          <w:szCs w:val="16"/>
        </w:rPr>
        <w:t>(</w:t>
      </w:r>
      <w:r w:rsidRPr="00970854">
        <w:rPr>
          <w:rFonts w:cs="Lucida Sans Unicode"/>
          <w:color w:val="09296D"/>
          <w:sz w:val="16"/>
          <w:szCs w:val="16"/>
        </w:rPr>
        <w:t>2022</w:t>
      </w:r>
      <w:r w:rsidR="008268C0">
        <w:rPr>
          <w:rFonts w:cs="Lucida Sans Unicode"/>
          <w:color w:val="09296D"/>
          <w:sz w:val="16"/>
          <w:szCs w:val="16"/>
        </w:rPr>
        <w:t>)</w:t>
      </w:r>
      <w:r w:rsidRPr="00970854">
        <w:rPr>
          <w:rFonts w:cs="Lucida Sans Unicode"/>
          <w:color w:val="09296D"/>
          <w:sz w:val="16"/>
          <w:szCs w:val="16"/>
        </w:rPr>
        <w:t xml:space="preserve"> v integrativnem pregledu literature pokazali, da so diplomirane medicinske sestre svetovalke na področju duševnega zdravja pomembno </w:t>
      </w:r>
      <w:r w:rsidRPr="0061786F">
        <w:rPr>
          <w:rFonts w:cs="Lucida Sans Unicode"/>
          <w:color w:val="09296D"/>
          <w:sz w:val="16"/>
          <w:szCs w:val="16"/>
          <w:highlight w:val="yellow"/>
        </w:rPr>
        <w:t>izboljšale</w:t>
      </w:r>
      <w:r w:rsidR="008268C0" w:rsidRPr="0061786F">
        <w:rPr>
          <w:rFonts w:cs="Lucida Sans Unicode"/>
          <w:color w:val="09296D"/>
          <w:sz w:val="16"/>
          <w:szCs w:val="16"/>
          <w:highlight w:val="yellow"/>
        </w:rPr>
        <w:t xml:space="preserve"> zdravstveno obravnavo</w:t>
      </w:r>
      <w:r w:rsidR="00000981" w:rsidRPr="0061786F">
        <w:rPr>
          <w:rFonts w:cs="Lucida Sans Unicode"/>
          <w:color w:val="09296D"/>
          <w:sz w:val="16"/>
          <w:szCs w:val="16"/>
          <w:highlight w:val="yellow"/>
        </w:rPr>
        <w:t xml:space="preserve"> pacientov s</w:t>
      </w:r>
    </w:p>
    <w:p w14:paraId="378EB2D6" w14:textId="150984F9" w:rsidR="006C0AE6" w:rsidRPr="00970854" w:rsidRDefault="00127E99">
      <w:pPr>
        <w:pStyle w:val="Telobesedila"/>
        <w:spacing w:before="137" w:line="240" w:lineRule="exact"/>
        <w:ind w:right="2089"/>
        <w:jc w:val="both"/>
        <w:rPr>
          <w:rFonts w:cs="Lucida Sans Unicode"/>
          <w:sz w:val="16"/>
          <w:szCs w:val="16"/>
        </w:rPr>
      </w:pPr>
      <w:r w:rsidRPr="00970854">
        <w:rPr>
          <w:rFonts w:cs="Lucida Sans Unicode"/>
          <w:sz w:val="16"/>
          <w:szCs w:val="16"/>
        </w:rPr>
        <w:br w:type="column"/>
      </w:r>
      <w:r w:rsidR="00646C2F" w:rsidRPr="00970854">
        <w:rPr>
          <w:rFonts w:cs="Lucida Sans Unicode"/>
          <w:color w:val="09296D"/>
          <w:sz w:val="16"/>
          <w:szCs w:val="16"/>
        </w:rPr>
        <w:t xml:space="preserve">pridruženimi duševnimi motnjami </w:t>
      </w:r>
      <w:r w:rsidRPr="00970854">
        <w:rPr>
          <w:rFonts w:cs="Lucida Sans Unicode"/>
          <w:color w:val="09296D"/>
          <w:sz w:val="16"/>
          <w:szCs w:val="16"/>
        </w:rPr>
        <w:t>v splošnih bolnišnicah. Niso pa imele le pozitivnega vpliva na zdravstvene izide pacientov, temveč so pripomogle tudi k večji samozavesti in kompetentnosti zaposlenih za upravljanje težav na področju duševnega zdravja.</w:t>
      </w:r>
    </w:p>
    <w:p w14:paraId="786F9CFF" w14:textId="77777777" w:rsidR="006C0AE6" w:rsidRPr="00970854" w:rsidRDefault="006C0AE6">
      <w:pPr>
        <w:spacing w:before="10"/>
        <w:rPr>
          <w:rFonts w:ascii="Lucida Sans Unicode" w:eastAsia="Lucida Sans Unicode" w:hAnsi="Lucida Sans Unicode" w:cs="Lucida Sans Unicode"/>
          <w:sz w:val="16"/>
          <w:szCs w:val="16"/>
        </w:rPr>
      </w:pPr>
    </w:p>
    <w:p w14:paraId="6CE6D9FF" w14:textId="181E0B73" w:rsidR="006C0AE6" w:rsidRPr="00970854" w:rsidRDefault="00127E99">
      <w:pPr>
        <w:pStyle w:val="Telobesedila"/>
        <w:spacing w:line="240" w:lineRule="exact"/>
        <w:ind w:right="2087"/>
        <w:jc w:val="both"/>
        <w:rPr>
          <w:rFonts w:cs="Lucida Sans Unicode"/>
          <w:sz w:val="16"/>
          <w:szCs w:val="16"/>
        </w:rPr>
      </w:pPr>
      <w:proofErr w:type="spellStart"/>
      <w:r w:rsidRPr="00970854">
        <w:rPr>
          <w:rFonts w:cs="Lucida Sans Unicode"/>
          <w:color w:val="09296D"/>
          <w:sz w:val="16"/>
          <w:szCs w:val="16"/>
        </w:rPr>
        <w:t>Pessoa</w:t>
      </w:r>
      <w:proofErr w:type="spellEnd"/>
      <w:r w:rsidR="00AC3BE1">
        <w:rPr>
          <w:rFonts w:cs="Lucida Sans Unicode"/>
          <w:color w:val="09296D"/>
          <w:sz w:val="16"/>
          <w:szCs w:val="16"/>
        </w:rPr>
        <w:t xml:space="preserve"> et </w:t>
      </w:r>
      <w:proofErr w:type="spellStart"/>
      <w:r w:rsidRPr="00970854">
        <w:rPr>
          <w:rFonts w:cs="Lucida Sans Unicode"/>
          <w:color w:val="09296D"/>
          <w:sz w:val="16"/>
          <w:szCs w:val="16"/>
        </w:rPr>
        <w:t>al</w:t>
      </w:r>
      <w:proofErr w:type="spellEnd"/>
      <w:r w:rsidRPr="00970854">
        <w:rPr>
          <w:rFonts w:cs="Lucida Sans Unicode"/>
          <w:i/>
          <w:color w:val="09296D"/>
          <w:sz w:val="16"/>
          <w:szCs w:val="16"/>
        </w:rPr>
        <w:t xml:space="preserve">. </w:t>
      </w:r>
      <w:r w:rsidR="008268C0">
        <w:rPr>
          <w:rFonts w:cs="Lucida Sans Unicode"/>
          <w:color w:val="09296D"/>
          <w:sz w:val="16"/>
          <w:szCs w:val="16"/>
        </w:rPr>
        <w:t>(</w:t>
      </w:r>
      <w:r w:rsidRPr="00970854">
        <w:rPr>
          <w:rFonts w:cs="Lucida Sans Unicode"/>
          <w:color w:val="09296D"/>
          <w:sz w:val="16"/>
          <w:szCs w:val="16"/>
        </w:rPr>
        <w:t>2017</w:t>
      </w:r>
      <w:r w:rsidR="008268C0">
        <w:rPr>
          <w:rFonts w:cs="Lucida Sans Unicode"/>
          <w:color w:val="09296D"/>
          <w:sz w:val="16"/>
          <w:szCs w:val="16"/>
        </w:rPr>
        <w:t>)</w:t>
      </w:r>
      <w:r w:rsidRPr="00970854">
        <w:rPr>
          <w:rFonts w:cs="Lucida Sans Unicode"/>
          <w:color w:val="09296D"/>
          <w:sz w:val="16"/>
          <w:szCs w:val="16"/>
        </w:rPr>
        <w:t xml:space="preserve"> ter </w:t>
      </w:r>
      <w:proofErr w:type="spellStart"/>
      <w:r w:rsidRPr="00970854">
        <w:rPr>
          <w:rFonts w:cs="Lucida Sans Unicode"/>
          <w:color w:val="09296D"/>
          <w:sz w:val="16"/>
          <w:szCs w:val="16"/>
        </w:rPr>
        <w:t>Ameel</w:t>
      </w:r>
      <w:proofErr w:type="spellEnd"/>
      <w:r w:rsidRPr="00970854">
        <w:rPr>
          <w:rFonts w:cs="Lucida Sans Unicode"/>
          <w:color w:val="09296D"/>
          <w:sz w:val="16"/>
          <w:szCs w:val="16"/>
        </w:rPr>
        <w:t xml:space="preserve"> et </w:t>
      </w:r>
      <w:proofErr w:type="spellStart"/>
      <w:r w:rsidRPr="00970854">
        <w:rPr>
          <w:rFonts w:cs="Lucida Sans Unicode"/>
          <w:color w:val="09296D"/>
          <w:sz w:val="16"/>
          <w:szCs w:val="16"/>
        </w:rPr>
        <w:t>al</w:t>
      </w:r>
      <w:proofErr w:type="spellEnd"/>
      <w:r w:rsidRPr="00970854">
        <w:rPr>
          <w:rFonts w:cs="Lucida Sans Unicode"/>
          <w:i/>
          <w:color w:val="09296D"/>
          <w:sz w:val="16"/>
          <w:szCs w:val="16"/>
        </w:rPr>
        <w:t>.</w:t>
      </w:r>
      <w:r w:rsidRPr="00970854">
        <w:rPr>
          <w:rFonts w:cs="Lucida Sans Unicode"/>
          <w:color w:val="09296D"/>
          <w:sz w:val="16"/>
          <w:szCs w:val="16"/>
        </w:rPr>
        <w:t xml:space="preserve"> </w:t>
      </w:r>
      <w:r w:rsidR="008268C0">
        <w:rPr>
          <w:rFonts w:cs="Lucida Sans Unicode"/>
          <w:color w:val="09296D"/>
          <w:sz w:val="16"/>
          <w:szCs w:val="16"/>
        </w:rPr>
        <w:t>(</w:t>
      </w:r>
      <w:r w:rsidRPr="00970854">
        <w:rPr>
          <w:rFonts w:cs="Lucida Sans Unicode"/>
          <w:color w:val="09296D"/>
          <w:sz w:val="16"/>
          <w:szCs w:val="16"/>
        </w:rPr>
        <w:t>2021</w:t>
      </w:r>
      <w:r w:rsidR="008268C0">
        <w:rPr>
          <w:rFonts w:cs="Lucida Sans Unicode"/>
          <w:color w:val="09296D"/>
          <w:sz w:val="16"/>
          <w:szCs w:val="16"/>
        </w:rPr>
        <w:t>)</w:t>
      </w:r>
      <w:r w:rsidRPr="00970854">
        <w:rPr>
          <w:rFonts w:cs="Lucida Sans Unicode"/>
          <w:color w:val="09296D"/>
          <w:sz w:val="16"/>
          <w:szCs w:val="16"/>
        </w:rPr>
        <w:t xml:space="preserve"> so z rezultati študij še podkrepili ugotovitve o širokem naboru </w:t>
      </w:r>
      <w:r w:rsidR="007163B2">
        <w:rPr>
          <w:rFonts w:cs="Lucida Sans Unicode"/>
          <w:color w:val="09296D"/>
          <w:sz w:val="16"/>
          <w:szCs w:val="16"/>
        </w:rPr>
        <w:t>zdravstvene obr</w:t>
      </w:r>
      <w:r w:rsidR="0061786F">
        <w:rPr>
          <w:rFonts w:cs="Lucida Sans Unicode"/>
          <w:color w:val="09296D"/>
          <w:sz w:val="16"/>
          <w:szCs w:val="16"/>
        </w:rPr>
        <w:t>avnave</w:t>
      </w:r>
      <w:r w:rsidRPr="00970854">
        <w:rPr>
          <w:rFonts w:cs="Lucida Sans Unicode"/>
          <w:color w:val="09296D"/>
          <w:sz w:val="16"/>
          <w:szCs w:val="16"/>
        </w:rPr>
        <w:t xml:space="preserve"> in negovalnih intervencij, ki jih je treba zagotoviti na področju duševnega zdravja, zato morajo biti medicinske sestre na tem področju še posebej vsestranske in prilagodljive, da lahko poskrbijo za različne potrebe pacientov.</w:t>
      </w:r>
    </w:p>
    <w:p w14:paraId="6F45F31C" w14:textId="77777777" w:rsidR="006C0AE6" w:rsidRPr="00970854" w:rsidRDefault="006C0AE6">
      <w:pPr>
        <w:spacing w:line="240" w:lineRule="exact"/>
        <w:jc w:val="both"/>
        <w:rPr>
          <w:rFonts w:ascii="Lucida Sans Unicode" w:hAnsi="Lucida Sans Unicode" w:cs="Lucida Sans Unicode"/>
          <w:sz w:val="16"/>
          <w:szCs w:val="16"/>
        </w:rPr>
        <w:sectPr w:rsidR="006C0AE6" w:rsidRPr="00970854">
          <w:type w:val="continuous"/>
          <w:pgSz w:w="11910" w:h="16840"/>
          <w:pgMar w:top="1520" w:right="740" w:bottom="280" w:left="1300" w:header="720" w:footer="720" w:gutter="0"/>
          <w:cols w:num="2" w:space="720" w:equalWidth="0">
            <w:col w:w="3811" w:space="158"/>
            <w:col w:w="5901"/>
          </w:cols>
        </w:sectPr>
      </w:pPr>
    </w:p>
    <w:p w14:paraId="698C7387" w14:textId="77777777" w:rsidR="006C0AE6" w:rsidRDefault="006C0AE6">
      <w:pPr>
        <w:spacing w:before="13"/>
        <w:rPr>
          <w:rFonts w:ascii="Lucida Sans Unicode" w:eastAsia="Lucida Sans Unicode" w:hAnsi="Lucida Sans Unicode" w:cs="Lucida Sans Unicode"/>
          <w:sz w:val="27"/>
          <w:szCs w:val="27"/>
        </w:rPr>
      </w:pPr>
    </w:p>
    <w:p w14:paraId="4C38F3B5" w14:textId="1BB5F297" w:rsidR="006C0AE6" w:rsidRDefault="00127E99">
      <w:pPr>
        <w:pStyle w:val="Naslov5"/>
        <w:ind w:right="1170"/>
        <w:rPr>
          <w:b w:val="0"/>
          <w:bCs w:val="0"/>
        </w:rPr>
      </w:pPr>
      <w:r>
        <w:rPr>
          <w:color w:val="09296D"/>
        </w:rPr>
        <w:t xml:space="preserve">KOORDINACIJA NA </w:t>
      </w:r>
      <w:r w:rsidR="00D86691">
        <w:rPr>
          <w:color w:val="09296D"/>
        </w:rPr>
        <w:t>RAVNI</w:t>
      </w:r>
      <w:r>
        <w:rPr>
          <w:color w:val="09296D"/>
        </w:rPr>
        <w:t xml:space="preserve"> ZDRAVSTVENEGA SISTEMA</w:t>
      </w:r>
    </w:p>
    <w:p w14:paraId="3FEA55A6" w14:textId="77777777" w:rsidR="006C0AE6" w:rsidRDefault="006C0AE6">
      <w:pPr>
        <w:sectPr w:rsidR="006C0AE6">
          <w:type w:val="continuous"/>
          <w:pgSz w:w="11910" w:h="16840"/>
          <w:pgMar w:top="1520" w:right="740" w:bottom="280" w:left="1300" w:header="720" w:footer="720" w:gutter="0"/>
          <w:cols w:space="720"/>
        </w:sectPr>
      </w:pPr>
    </w:p>
    <w:p w14:paraId="1BE4948D" w14:textId="588A58F2" w:rsidR="006C0AE6" w:rsidRPr="00970854" w:rsidRDefault="00127E99">
      <w:pPr>
        <w:pStyle w:val="Telobesedila"/>
        <w:spacing w:before="137" w:line="240" w:lineRule="exact"/>
        <w:jc w:val="both"/>
        <w:rPr>
          <w:sz w:val="16"/>
          <w:szCs w:val="16"/>
        </w:rPr>
      </w:pPr>
      <w:r w:rsidRPr="00970854">
        <w:rPr>
          <w:color w:val="09296D"/>
          <w:sz w:val="16"/>
          <w:szCs w:val="16"/>
        </w:rPr>
        <w:t>Zdravstveni sistemi postajajo vse bolj kompleksni, zato medicinske sestre po novem delujejo tudi kot koordinatorke in ključ</w:t>
      </w:r>
      <w:r w:rsidR="00D86691">
        <w:rPr>
          <w:color w:val="09296D"/>
          <w:sz w:val="16"/>
          <w:szCs w:val="16"/>
        </w:rPr>
        <w:t>ni</w:t>
      </w:r>
      <w:r w:rsidRPr="00970854">
        <w:rPr>
          <w:color w:val="09296D"/>
          <w:sz w:val="16"/>
          <w:szCs w:val="16"/>
        </w:rPr>
        <w:t xml:space="preserve"> člen med pacienti, njihovimi družinami ter zapleteno mrežo izvajalcev zdravstvenih storitev. Medicinske sestre - koordinatorke so lahko še zlasti dragocene, saj pacientom pomagajo pri nalogi iskanja in prejemanja storitev na področju duševnega zdravja, ki se jim pogosto zdi zelo zapletena.</w:t>
      </w:r>
    </w:p>
    <w:p w14:paraId="2B23B77F" w14:textId="77777777" w:rsidR="006C0AE6" w:rsidRPr="00970854" w:rsidRDefault="006C0AE6">
      <w:pPr>
        <w:spacing w:before="10"/>
        <w:rPr>
          <w:rFonts w:ascii="Lucida Sans Unicode" w:eastAsia="Lucida Sans Unicode" w:hAnsi="Lucida Sans Unicode" w:cs="Lucida Sans Unicode"/>
          <w:sz w:val="16"/>
          <w:szCs w:val="16"/>
        </w:rPr>
      </w:pPr>
    </w:p>
    <w:p w14:paraId="1443478D" w14:textId="2D23FB73" w:rsidR="006C0AE6" w:rsidRPr="00970854" w:rsidRDefault="00127E99">
      <w:pPr>
        <w:pStyle w:val="Telobesedila"/>
        <w:spacing w:line="240" w:lineRule="exact"/>
        <w:jc w:val="both"/>
        <w:rPr>
          <w:sz w:val="16"/>
          <w:szCs w:val="16"/>
        </w:rPr>
      </w:pPr>
      <w:r w:rsidRPr="00970854">
        <w:rPr>
          <w:color w:val="09296D"/>
          <w:sz w:val="16"/>
          <w:szCs w:val="16"/>
        </w:rPr>
        <w:t>Po svetu postajajo medicinske sestre - koordinatorke vse bolj priljubljene. Njihov naziv je lahko različen, toda njihova naloga v osnovi zajema povečevanje zdravstvene pismenosti in pomoč pacientom, ko prehajajo od zdravstvene o</w:t>
      </w:r>
      <w:r w:rsidR="0061786F">
        <w:rPr>
          <w:color w:val="09296D"/>
          <w:sz w:val="16"/>
          <w:szCs w:val="16"/>
        </w:rPr>
        <w:t>bravnave</w:t>
      </w:r>
      <w:r w:rsidRPr="00970854">
        <w:rPr>
          <w:color w:val="09296D"/>
          <w:sz w:val="16"/>
          <w:szCs w:val="16"/>
        </w:rPr>
        <w:t xml:space="preserve"> na primarn</w:t>
      </w:r>
      <w:r w:rsidR="00D86691">
        <w:rPr>
          <w:color w:val="09296D"/>
          <w:sz w:val="16"/>
          <w:szCs w:val="16"/>
        </w:rPr>
        <w:t>i</w:t>
      </w:r>
      <w:r w:rsidRPr="00970854">
        <w:rPr>
          <w:color w:val="09296D"/>
          <w:sz w:val="16"/>
          <w:szCs w:val="16"/>
        </w:rPr>
        <w:t xml:space="preserve"> </w:t>
      </w:r>
      <w:r w:rsidR="00D86691">
        <w:rPr>
          <w:color w:val="09296D"/>
          <w:sz w:val="16"/>
          <w:szCs w:val="16"/>
        </w:rPr>
        <w:t>ravni</w:t>
      </w:r>
      <w:r w:rsidRPr="00970854">
        <w:rPr>
          <w:color w:val="09296D"/>
          <w:sz w:val="16"/>
          <w:szCs w:val="16"/>
        </w:rPr>
        <w:t xml:space="preserve"> do specializiranih storitev na področju duševnega zdravja, storitev v </w:t>
      </w:r>
      <w:r w:rsidR="00002970">
        <w:rPr>
          <w:color w:val="09296D"/>
          <w:sz w:val="16"/>
          <w:szCs w:val="16"/>
        </w:rPr>
        <w:t xml:space="preserve">skupnosti in storitev na domu. </w:t>
      </w:r>
      <w:r w:rsidRPr="00970854">
        <w:rPr>
          <w:color w:val="09296D"/>
          <w:sz w:val="16"/>
          <w:szCs w:val="16"/>
        </w:rPr>
        <w:t xml:space="preserve">Namen koordinacije med različnimi specializiranimi </w:t>
      </w:r>
      <w:r w:rsidRPr="00970854">
        <w:rPr>
          <w:color w:val="09296D"/>
          <w:sz w:val="16"/>
          <w:szCs w:val="16"/>
        </w:rPr>
        <w:t>področji za duševno zdravje</w:t>
      </w:r>
    </w:p>
    <w:p w14:paraId="741C997A" w14:textId="40575B65" w:rsidR="006C0AE6" w:rsidRPr="00970854" w:rsidRDefault="00127E99">
      <w:pPr>
        <w:pStyle w:val="Telobesedila"/>
        <w:spacing w:before="136" w:line="240" w:lineRule="exact"/>
        <w:ind w:right="2086"/>
        <w:jc w:val="both"/>
        <w:rPr>
          <w:sz w:val="16"/>
          <w:szCs w:val="16"/>
        </w:rPr>
      </w:pPr>
      <w:r>
        <w:br w:type="column"/>
      </w:r>
      <w:r w:rsidRPr="00970854">
        <w:rPr>
          <w:color w:val="09296D"/>
          <w:sz w:val="16"/>
          <w:szCs w:val="16"/>
        </w:rPr>
        <w:lastRenderedPageBreak/>
        <w:t>je zmanjšati vrzeli v zagotavljanju storitev in povečati dostop pacientov do storitev z razlaganjem postopka zdravstvene obravnave, zagovorništvom pacientov in ciljno usmerjenim izobraževanjem. Koordinatorke na področju duše</w:t>
      </w:r>
      <w:r w:rsidR="00002970">
        <w:rPr>
          <w:color w:val="09296D"/>
          <w:sz w:val="16"/>
          <w:szCs w:val="16"/>
        </w:rPr>
        <w:t>v</w:t>
      </w:r>
      <w:r w:rsidRPr="00970854">
        <w:rPr>
          <w:color w:val="09296D"/>
          <w:sz w:val="16"/>
          <w:szCs w:val="16"/>
        </w:rPr>
        <w:t xml:space="preserve">nega zdravja imajo poglobljeno </w:t>
      </w:r>
      <w:r w:rsidR="00002970">
        <w:rPr>
          <w:color w:val="09296D"/>
          <w:sz w:val="16"/>
          <w:szCs w:val="16"/>
        </w:rPr>
        <w:t>znanje o</w:t>
      </w:r>
      <w:r w:rsidRPr="00970854">
        <w:rPr>
          <w:color w:val="09296D"/>
          <w:sz w:val="16"/>
          <w:szCs w:val="16"/>
        </w:rPr>
        <w:t xml:space="preserve"> zdravstven</w:t>
      </w:r>
      <w:r w:rsidR="00002970">
        <w:rPr>
          <w:color w:val="09296D"/>
          <w:sz w:val="16"/>
          <w:szCs w:val="16"/>
        </w:rPr>
        <w:t>i o</w:t>
      </w:r>
      <w:r w:rsidR="0061786F">
        <w:rPr>
          <w:color w:val="09296D"/>
          <w:sz w:val="16"/>
          <w:szCs w:val="16"/>
        </w:rPr>
        <w:t>bravnavi</w:t>
      </w:r>
      <w:r w:rsidRPr="00970854">
        <w:rPr>
          <w:color w:val="09296D"/>
          <w:sz w:val="16"/>
          <w:szCs w:val="16"/>
        </w:rPr>
        <w:t xml:space="preserve"> na tem področju ter pacientom pomagajo bolje razumeti in upravljati svoje stanje. Igrajo ključno vlogo pri zagotavljanju, da pacienti pravočasno prejmejo ustrezno zdravstveno </w:t>
      </w:r>
      <w:r w:rsidR="004146A9">
        <w:rPr>
          <w:color w:val="09296D"/>
          <w:sz w:val="16"/>
          <w:szCs w:val="16"/>
        </w:rPr>
        <w:t xml:space="preserve">obravnavo </w:t>
      </w:r>
      <w:r w:rsidRPr="00970854">
        <w:rPr>
          <w:color w:val="09296D"/>
          <w:sz w:val="16"/>
          <w:szCs w:val="16"/>
        </w:rPr>
        <w:t>tistih zdravstvenih delavcev na področju duševnega zdravja, ki so zanje najbolj ustrezni.</w:t>
      </w:r>
    </w:p>
    <w:p w14:paraId="0838D270" w14:textId="77777777" w:rsidR="006C0AE6" w:rsidRPr="00970854" w:rsidRDefault="006C0AE6">
      <w:pPr>
        <w:spacing w:line="240" w:lineRule="exact"/>
        <w:jc w:val="both"/>
        <w:rPr>
          <w:sz w:val="16"/>
          <w:szCs w:val="16"/>
        </w:rPr>
        <w:sectPr w:rsidR="006C0AE6" w:rsidRPr="00970854">
          <w:type w:val="continuous"/>
          <w:pgSz w:w="11910" w:h="16840"/>
          <w:pgMar w:top="1520" w:right="740" w:bottom="280" w:left="1300" w:header="720" w:footer="720" w:gutter="0"/>
          <w:cols w:num="2" w:space="720" w:equalWidth="0">
            <w:col w:w="3808" w:space="161"/>
            <w:col w:w="5901"/>
          </w:cols>
        </w:sectPr>
      </w:pPr>
    </w:p>
    <w:p w14:paraId="06EDC292" w14:textId="77777777" w:rsidR="006C0AE6" w:rsidRDefault="006C0AE6">
      <w:pPr>
        <w:rPr>
          <w:rFonts w:ascii="Lucida Sans Unicode" w:eastAsia="Lucida Sans Unicode" w:hAnsi="Lucida Sans Unicode" w:cs="Lucida Sans Unicode"/>
          <w:sz w:val="20"/>
          <w:szCs w:val="20"/>
        </w:rPr>
      </w:pPr>
    </w:p>
    <w:p w14:paraId="6A4E1123" w14:textId="77777777" w:rsidR="006C0AE6" w:rsidRDefault="006C0AE6">
      <w:pPr>
        <w:spacing w:before="10"/>
        <w:rPr>
          <w:rFonts w:ascii="Lucida Sans Unicode" w:eastAsia="Lucida Sans Unicode" w:hAnsi="Lucida Sans Unicode" w:cs="Lucida Sans Unicode"/>
          <w:sz w:val="20"/>
          <w:szCs w:val="20"/>
        </w:rPr>
      </w:pPr>
    </w:p>
    <w:p w14:paraId="4FF44B19" w14:textId="77777777" w:rsidR="006C0AE6" w:rsidRDefault="006C0AE6">
      <w:pPr>
        <w:rPr>
          <w:rFonts w:ascii="Lucida Sans Unicode" w:eastAsia="Lucida Sans Unicode" w:hAnsi="Lucida Sans Unicode" w:cs="Lucida Sans Unicode"/>
          <w:sz w:val="20"/>
          <w:szCs w:val="20"/>
        </w:rPr>
        <w:sectPr w:rsidR="006C0AE6">
          <w:footerReference w:type="even" r:id="rId94"/>
          <w:footerReference w:type="default" r:id="rId95"/>
          <w:pgSz w:w="11910" w:h="16840"/>
          <w:pgMar w:top="740" w:right="1300" w:bottom="480" w:left="620" w:header="496" w:footer="281" w:gutter="0"/>
          <w:cols w:space="720"/>
        </w:sectPr>
      </w:pPr>
    </w:p>
    <w:p w14:paraId="69F1E0AF" w14:textId="77777777" w:rsidR="006C0AE6" w:rsidRPr="00970854" w:rsidRDefault="00127E99">
      <w:pPr>
        <w:pStyle w:val="Telobesedila"/>
        <w:spacing w:before="37"/>
        <w:ind w:left="2214"/>
        <w:rPr>
          <w:rFonts w:cs="Lucida Sans Unicode"/>
          <w:sz w:val="16"/>
          <w:szCs w:val="16"/>
        </w:rPr>
      </w:pPr>
      <w:bookmarkStart w:id="36" w:name="_bookmark30"/>
      <w:bookmarkEnd w:id="36"/>
      <w:r w:rsidRPr="00970854">
        <w:rPr>
          <w:rFonts w:cs="Lucida Sans Unicode"/>
          <w:color w:val="09296D"/>
          <w:sz w:val="16"/>
          <w:szCs w:val="16"/>
        </w:rPr>
        <w:t>Raziskave kažejo, da medicinske sestre - koordinatorke pozitivno vplivajo na:</w:t>
      </w:r>
    </w:p>
    <w:p w14:paraId="7F459B46" w14:textId="77777777" w:rsidR="006C0AE6" w:rsidRPr="00970854" w:rsidRDefault="006C0AE6">
      <w:pPr>
        <w:spacing w:before="15"/>
        <w:rPr>
          <w:rFonts w:ascii="Lucida Sans Unicode" w:eastAsia="Lucida Sans Unicode" w:hAnsi="Lucida Sans Unicode" w:cs="Lucida Sans Unicode"/>
          <w:sz w:val="16"/>
          <w:szCs w:val="16"/>
        </w:rPr>
      </w:pPr>
    </w:p>
    <w:p w14:paraId="2C62B661" w14:textId="4C78BF05" w:rsidR="006C0AE6" w:rsidRPr="00970854" w:rsidRDefault="00127E99">
      <w:pPr>
        <w:pStyle w:val="Odstavekseznama"/>
        <w:numPr>
          <w:ilvl w:val="1"/>
          <w:numId w:val="2"/>
        </w:numPr>
        <w:tabs>
          <w:tab w:val="left" w:pos="2385"/>
        </w:tabs>
        <w:spacing w:line="208" w:lineRule="auto"/>
        <w:ind w:left="2384" w:right="122" w:hanging="170"/>
        <w:rPr>
          <w:rFonts w:ascii="Lucida Sans Unicode" w:eastAsia="Lucida Sans Unicode" w:hAnsi="Lucida Sans Unicode" w:cs="Lucida Sans Unicode"/>
          <w:sz w:val="16"/>
          <w:szCs w:val="16"/>
        </w:rPr>
      </w:pPr>
      <w:r w:rsidRPr="00970854">
        <w:rPr>
          <w:rFonts w:ascii="Lucida Sans Unicode" w:hAnsi="Lucida Sans Unicode" w:cs="Lucida Sans Unicode"/>
          <w:b/>
          <w:color w:val="09296D"/>
          <w:position w:val="1"/>
          <w:sz w:val="16"/>
          <w:szCs w:val="16"/>
        </w:rPr>
        <w:t xml:space="preserve">Zadovoljstvo pacientov: </w:t>
      </w:r>
      <w:r w:rsidRPr="00970854">
        <w:rPr>
          <w:rFonts w:ascii="Lucida Sans Unicode" w:hAnsi="Lucida Sans Unicode" w:cs="Lucida Sans Unicode"/>
          <w:color w:val="09296D"/>
          <w:position w:val="1"/>
          <w:sz w:val="16"/>
          <w:szCs w:val="16"/>
        </w:rPr>
        <w:t>Medicinske sestre - koordinatorke pogosto služijo kot enotna kontaktna točka za paciente, kar pomaga zmanjšati zmedo in stres, ki se pojavljata pri naročanju na preglede ter pri zdravljenju in kontrolnih pregledih. Posledično je lahko zadovoljstvo pacientov z zdravstveno o</w:t>
      </w:r>
      <w:r w:rsidR="004A7ACA">
        <w:rPr>
          <w:rFonts w:ascii="Lucida Sans Unicode" w:hAnsi="Lucida Sans Unicode" w:cs="Lucida Sans Unicode"/>
          <w:color w:val="09296D"/>
          <w:position w:val="1"/>
          <w:sz w:val="16"/>
          <w:szCs w:val="16"/>
        </w:rPr>
        <w:t>bravnavo</w:t>
      </w:r>
      <w:r w:rsidRPr="00970854">
        <w:rPr>
          <w:rFonts w:ascii="Lucida Sans Unicode" w:hAnsi="Lucida Sans Unicode" w:cs="Lucida Sans Unicode"/>
          <w:color w:val="09296D"/>
          <w:position w:val="1"/>
          <w:sz w:val="16"/>
          <w:szCs w:val="16"/>
        </w:rPr>
        <w:t xml:space="preserve"> višje.</w:t>
      </w:r>
    </w:p>
    <w:p w14:paraId="61FB7B15" w14:textId="3F369A96" w:rsidR="006C0AE6" w:rsidRPr="00970854" w:rsidRDefault="00127E99">
      <w:pPr>
        <w:pStyle w:val="Odstavekseznama"/>
        <w:numPr>
          <w:ilvl w:val="1"/>
          <w:numId w:val="2"/>
        </w:numPr>
        <w:tabs>
          <w:tab w:val="left" w:pos="2385"/>
        </w:tabs>
        <w:spacing w:before="98" w:line="208" w:lineRule="auto"/>
        <w:ind w:left="2384" w:right="35" w:hanging="170"/>
        <w:rPr>
          <w:rFonts w:ascii="Lucida Sans Unicode" w:eastAsia="Lucida Sans Unicode" w:hAnsi="Lucida Sans Unicode" w:cs="Lucida Sans Unicode"/>
          <w:sz w:val="16"/>
          <w:szCs w:val="16"/>
        </w:rPr>
      </w:pPr>
      <w:r w:rsidRPr="00CD06C4">
        <w:rPr>
          <w:rFonts w:ascii="Lucida Sans Unicode" w:hAnsi="Lucida Sans Unicode" w:cs="Lucida Sans Unicode"/>
          <w:b/>
          <w:color w:val="09296D"/>
          <w:position w:val="1"/>
          <w:sz w:val="16"/>
          <w:szCs w:val="16"/>
        </w:rPr>
        <w:t>Koordinacijo zdravstvene o</w:t>
      </w:r>
      <w:r w:rsidR="004A7ACA">
        <w:rPr>
          <w:rFonts w:ascii="Lucida Sans Unicode" w:hAnsi="Lucida Sans Unicode" w:cs="Lucida Sans Unicode"/>
          <w:b/>
          <w:color w:val="09296D"/>
          <w:position w:val="1"/>
          <w:sz w:val="16"/>
          <w:szCs w:val="16"/>
        </w:rPr>
        <w:t>bravnave</w:t>
      </w:r>
      <w:r w:rsidRPr="00CD06C4">
        <w:rPr>
          <w:rFonts w:ascii="Lucida Sans Unicode" w:hAnsi="Lucida Sans Unicode" w:cs="Lucida Sans Unicode"/>
          <w:b/>
          <w:color w:val="09296D"/>
          <w:position w:val="1"/>
          <w:sz w:val="16"/>
          <w:szCs w:val="16"/>
        </w:rPr>
        <w:t>:</w:t>
      </w:r>
      <w:r w:rsidRPr="00970854">
        <w:rPr>
          <w:rFonts w:ascii="Lucida Sans Unicode" w:hAnsi="Lucida Sans Unicode" w:cs="Lucida Sans Unicode"/>
          <w:b/>
          <w:color w:val="09296D"/>
          <w:position w:val="1"/>
          <w:sz w:val="16"/>
          <w:szCs w:val="16"/>
        </w:rPr>
        <w:t xml:space="preserve"> </w:t>
      </w:r>
      <w:r w:rsidRPr="00970854">
        <w:rPr>
          <w:rFonts w:ascii="Lucida Sans Unicode" w:hAnsi="Lucida Sans Unicode" w:cs="Lucida Sans Unicode"/>
          <w:color w:val="09296D"/>
          <w:position w:val="1"/>
          <w:sz w:val="16"/>
          <w:szCs w:val="16"/>
        </w:rPr>
        <w:t>Medicinske sestre - koordinatorke koordinirajo zdravstveno o</w:t>
      </w:r>
      <w:r w:rsidR="004A7ACA">
        <w:rPr>
          <w:rFonts w:ascii="Lucida Sans Unicode" w:hAnsi="Lucida Sans Unicode" w:cs="Lucida Sans Unicode"/>
          <w:color w:val="09296D"/>
          <w:position w:val="1"/>
          <w:sz w:val="16"/>
          <w:szCs w:val="16"/>
        </w:rPr>
        <w:t>bravnavo</w:t>
      </w:r>
      <w:r w:rsidRPr="00970854">
        <w:rPr>
          <w:rFonts w:ascii="Lucida Sans Unicode" w:hAnsi="Lucida Sans Unicode" w:cs="Lucida Sans Unicode"/>
          <w:color w:val="09296D"/>
          <w:position w:val="1"/>
          <w:sz w:val="16"/>
          <w:szCs w:val="16"/>
        </w:rPr>
        <w:t xml:space="preserve"> pri različnih izvajalcih zdravstvenih storitev, kar za paciente lahko pomeni poenostavljeno in učinkovitejšo</w:t>
      </w:r>
      <w:r w:rsidR="004A7ACA">
        <w:rPr>
          <w:rFonts w:ascii="Lucida Sans Unicode" w:hAnsi="Lucida Sans Unicode" w:cs="Lucida Sans Unicode"/>
          <w:color w:val="09296D"/>
          <w:position w:val="1"/>
          <w:sz w:val="16"/>
          <w:szCs w:val="16"/>
        </w:rPr>
        <w:t xml:space="preserve"> zdravstveno obravnavo</w:t>
      </w:r>
      <w:r w:rsidRPr="00970854">
        <w:rPr>
          <w:rFonts w:ascii="Lucida Sans Unicode" w:hAnsi="Lucida Sans Unicode" w:cs="Lucida Sans Unicode"/>
          <w:color w:val="09296D"/>
          <w:position w:val="1"/>
          <w:sz w:val="16"/>
          <w:szCs w:val="16"/>
        </w:rPr>
        <w:t>. To je še posebej pomembno na področju duševnega zdravja, saj se lahko pacient sreča z različnimi specialisti.</w:t>
      </w:r>
    </w:p>
    <w:p w14:paraId="07ADB84A" w14:textId="3DCD4E8D" w:rsidR="006C0AE6" w:rsidRPr="00970854" w:rsidRDefault="00127E99">
      <w:pPr>
        <w:pStyle w:val="Odstavekseznama"/>
        <w:numPr>
          <w:ilvl w:val="1"/>
          <w:numId w:val="2"/>
        </w:numPr>
        <w:tabs>
          <w:tab w:val="left" w:pos="2385"/>
        </w:tabs>
        <w:spacing w:before="98" w:line="208" w:lineRule="auto"/>
        <w:ind w:left="2384" w:hanging="170"/>
        <w:rPr>
          <w:rFonts w:ascii="Lucida Sans Unicode" w:eastAsia="Lucida Sans Unicode" w:hAnsi="Lucida Sans Unicode" w:cs="Lucida Sans Unicode"/>
          <w:sz w:val="16"/>
          <w:szCs w:val="16"/>
        </w:rPr>
      </w:pPr>
      <w:r w:rsidRPr="00970854">
        <w:rPr>
          <w:rFonts w:ascii="Lucida Sans Unicode" w:hAnsi="Lucida Sans Unicode" w:cs="Lucida Sans Unicode"/>
          <w:b/>
          <w:color w:val="09296D"/>
          <w:position w:val="1"/>
          <w:sz w:val="16"/>
          <w:szCs w:val="16"/>
        </w:rPr>
        <w:t xml:space="preserve">Zdravstveno pismenost: </w:t>
      </w:r>
      <w:r w:rsidRPr="00970854">
        <w:rPr>
          <w:rFonts w:ascii="Lucida Sans Unicode" w:hAnsi="Lucida Sans Unicode" w:cs="Lucida Sans Unicode"/>
          <w:color w:val="09296D"/>
          <w:position w:val="1"/>
          <w:sz w:val="16"/>
          <w:szCs w:val="16"/>
        </w:rPr>
        <w:t xml:space="preserve">Medicinske sestre - koordinatorke izobražujejo paciente o njihovih motnjah, zdravljenju in zdravilih, zato so pacienti in njihovi družinski člani </w:t>
      </w:r>
      <w:r w:rsidR="00002970">
        <w:rPr>
          <w:rFonts w:ascii="Lucida Sans Unicode" w:hAnsi="Lucida Sans Unicode" w:cs="Lucida Sans Unicode"/>
          <w:color w:val="09296D"/>
          <w:position w:val="1"/>
          <w:sz w:val="16"/>
          <w:szCs w:val="16"/>
        </w:rPr>
        <w:t xml:space="preserve">sposobni bolje </w:t>
      </w:r>
      <w:r w:rsidRPr="00970854">
        <w:rPr>
          <w:rFonts w:ascii="Lucida Sans Unicode" w:hAnsi="Lucida Sans Unicode" w:cs="Lucida Sans Unicode"/>
          <w:color w:val="09296D"/>
          <w:position w:val="1"/>
          <w:sz w:val="16"/>
          <w:szCs w:val="16"/>
        </w:rPr>
        <w:t>sodelova</w:t>
      </w:r>
      <w:r w:rsidR="00002970">
        <w:rPr>
          <w:rFonts w:ascii="Lucida Sans Unicode" w:hAnsi="Lucida Sans Unicode" w:cs="Lucida Sans Unicode"/>
          <w:color w:val="09296D"/>
          <w:position w:val="1"/>
          <w:sz w:val="16"/>
          <w:szCs w:val="16"/>
        </w:rPr>
        <w:t>ti</w:t>
      </w:r>
      <w:r w:rsidRPr="00970854">
        <w:rPr>
          <w:rFonts w:ascii="Lucida Sans Unicode" w:hAnsi="Lucida Sans Unicode" w:cs="Lucida Sans Unicode"/>
          <w:color w:val="09296D"/>
          <w:position w:val="1"/>
          <w:sz w:val="16"/>
          <w:szCs w:val="16"/>
        </w:rPr>
        <w:t xml:space="preserve"> z izvajalci zdravstvenih storitev. Pacienti z višjo stopnjo zdravstvene pismenosti imajo pogosteje boljše zdravstvene izide, saj lahko prevzamejo aktivnejšo vlogo pri svoji </w:t>
      </w:r>
      <w:r w:rsidR="00A273B2">
        <w:rPr>
          <w:rFonts w:ascii="Lucida Sans Unicode" w:hAnsi="Lucida Sans Unicode" w:cs="Lucida Sans Unicode"/>
          <w:color w:val="09296D"/>
          <w:position w:val="1"/>
          <w:sz w:val="16"/>
          <w:szCs w:val="16"/>
        </w:rPr>
        <w:t>zdravstveni obravnavi</w:t>
      </w:r>
      <w:r w:rsidR="000F054B">
        <w:rPr>
          <w:rFonts w:ascii="Lucida Sans Unicode" w:hAnsi="Lucida Sans Unicode" w:cs="Lucida Sans Unicode"/>
          <w:color w:val="09296D"/>
          <w:position w:val="1"/>
          <w:sz w:val="16"/>
          <w:szCs w:val="16"/>
        </w:rPr>
        <w:t>.</w:t>
      </w:r>
    </w:p>
    <w:p w14:paraId="089150C6" w14:textId="450EA18A" w:rsidR="006C0AE6" w:rsidRPr="00CD06C4" w:rsidRDefault="00127E99" w:rsidP="00CD06C4">
      <w:pPr>
        <w:pStyle w:val="Odstavekseznama"/>
        <w:numPr>
          <w:ilvl w:val="1"/>
          <w:numId w:val="2"/>
        </w:numPr>
        <w:tabs>
          <w:tab w:val="left" w:pos="2385"/>
        </w:tabs>
        <w:spacing w:before="43" w:line="240" w:lineRule="exact"/>
        <w:ind w:left="445" w:right="196" w:hanging="170"/>
        <w:rPr>
          <w:rFonts w:cs="Lucida Sans Unicode"/>
          <w:sz w:val="16"/>
          <w:szCs w:val="16"/>
        </w:rPr>
      </w:pPr>
      <w:r w:rsidRPr="00CD06C4">
        <w:rPr>
          <w:rFonts w:ascii="Lucida Sans Unicode" w:hAnsi="Lucida Sans Unicode" w:cs="Lucida Sans Unicode"/>
          <w:b/>
          <w:color w:val="09296D"/>
          <w:position w:val="1"/>
          <w:sz w:val="16"/>
          <w:szCs w:val="16"/>
        </w:rPr>
        <w:t>Manj hospitalizacij in ponovnih sprejemov v bolnišnico</w:t>
      </w:r>
      <w:r w:rsidRPr="00CD06C4">
        <w:rPr>
          <w:rFonts w:ascii="Lucida Sans Unicode" w:hAnsi="Lucida Sans Unicode" w:cs="Lucida Sans Unicode"/>
          <w:color w:val="09296D"/>
          <w:sz w:val="16"/>
          <w:szCs w:val="16"/>
        </w:rPr>
        <w:t xml:space="preserve">: Rezultati nekaterih raziskav kažejo, da medicinske sestre - koordinatorke lahko </w:t>
      </w:r>
      <w:r w:rsidRPr="00CD06C4">
        <w:rPr>
          <w:rFonts w:cs="Lucida Sans Unicode"/>
          <w:sz w:val="16"/>
          <w:szCs w:val="16"/>
        </w:rPr>
        <w:br w:type="column"/>
      </w:r>
      <w:r w:rsidRPr="00CD06C4">
        <w:rPr>
          <w:rFonts w:cs="Lucida Sans Unicode"/>
          <w:color w:val="09296D"/>
          <w:sz w:val="16"/>
          <w:szCs w:val="16"/>
        </w:rPr>
        <w:t>zmanjša</w:t>
      </w:r>
      <w:r w:rsidR="00CD06C4">
        <w:rPr>
          <w:rFonts w:cs="Lucida Sans Unicode"/>
          <w:color w:val="09296D"/>
          <w:sz w:val="16"/>
          <w:szCs w:val="16"/>
        </w:rPr>
        <w:t>jo</w:t>
      </w:r>
      <w:r w:rsidRPr="00CD06C4">
        <w:rPr>
          <w:rFonts w:cs="Lucida Sans Unicode"/>
          <w:color w:val="09296D"/>
          <w:sz w:val="16"/>
          <w:szCs w:val="16"/>
        </w:rPr>
        <w:t xml:space="preserve"> število nepotrebnih hospitalizacij in ponovnih sprejemov v bolnišnico, saj s svojim delom zagotovijo, da so pacienti deležni prave</w:t>
      </w:r>
      <w:r w:rsidR="00C72D75">
        <w:rPr>
          <w:rFonts w:cs="Lucida Sans Unicode"/>
          <w:color w:val="09296D"/>
          <w:sz w:val="16"/>
          <w:szCs w:val="16"/>
        </w:rPr>
        <w:t xml:space="preserve"> zdravstvene obravnave </w:t>
      </w:r>
      <w:r w:rsidRPr="00CD06C4">
        <w:rPr>
          <w:rFonts w:cs="Lucida Sans Unicode"/>
          <w:color w:val="09296D"/>
          <w:sz w:val="16"/>
          <w:szCs w:val="16"/>
        </w:rPr>
        <w:t>v pravem okolju.</w:t>
      </w:r>
    </w:p>
    <w:p w14:paraId="49D46E82" w14:textId="77777777" w:rsidR="006C0AE6" w:rsidRPr="00970854" w:rsidRDefault="00127E99">
      <w:pPr>
        <w:pStyle w:val="Odstavekseznama"/>
        <w:numPr>
          <w:ilvl w:val="0"/>
          <w:numId w:val="2"/>
        </w:numPr>
        <w:tabs>
          <w:tab w:val="left" w:pos="446"/>
        </w:tabs>
        <w:spacing w:before="119" w:line="208" w:lineRule="auto"/>
        <w:ind w:left="445" w:right="460" w:hanging="170"/>
        <w:rPr>
          <w:rFonts w:ascii="Lucida Sans Unicode" w:eastAsia="Lucida Sans Unicode" w:hAnsi="Lucida Sans Unicode" w:cs="Lucida Sans Unicode"/>
          <w:sz w:val="16"/>
          <w:szCs w:val="16"/>
        </w:rPr>
      </w:pPr>
      <w:r w:rsidRPr="00970854">
        <w:rPr>
          <w:rFonts w:ascii="Lucida Sans Unicode" w:hAnsi="Lucida Sans Unicode" w:cs="Lucida Sans Unicode"/>
          <w:b/>
          <w:color w:val="09296D"/>
          <w:position w:val="1"/>
          <w:sz w:val="16"/>
          <w:szCs w:val="16"/>
        </w:rPr>
        <w:t>Upoštevanje načrta zdravljenja</w:t>
      </w:r>
      <w:r w:rsidRPr="00970854">
        <w:rPr>
          <w:rFonts w:ascii="Lucida Sans Unicode" w:hAnsi="Lucida Sans Unicode" w:cs="Lucida Sans Unicode"/>
          <w:color w:val="09296D"/>
          <w:sz w:val="16"/>
          <w:szCs w:val="16"/>
        </w:rPr>
        <w:t>: Z nudenjem podpore in izobraževanja lahko medicinske sestre - koordinatorke pomagajo zagotoviti, da se pacienti držijo načrta zdravljenja,</w:t>
      </w:r>
    </w:p>
    <w:p w14:paraId="75A03C01" w14:textId="77777777" w:rsidR="006C0AE6" w:rsidRPr="00970854" w:rsidRDefault="00127E99">
      <w:pPr>
        <w:pStyle w:val="Telobesedila"/>
        <w:spacing w:line="208" w:lineRule="auto"/>
        <w:ind w:left="445" w:right="196"/>
        <w:rPr>
          <w:rFonts w:cs="Lucida Sans Unicode"/>
          <w:sz w:val="16"/>
          <w:szCs w:val="16"/>
        </w:rPr>
      </w:pPr>
      <w:r w:rsidRPr="00970854">
        <w:rPr>
          <w:rFonts w:cs="Lucida Sans Unicode"/>
          <w:color w:val="09296D"/>
          <w:sz w:val="16"/>
          <w:szCs w:val="16"/>
        </w:rPr>
        <w:t>kar je lahko še posebej pomembno pri kompleksnem zdravljenju na področju duševnega zdravja.</w:t>
      </w:r>
    </w:p>
    <w:p w14:paraId="1F2AD6D8" w14:textId="47681DA8" w:rsidR="006C0AE6" w:rsidRPr="00970854" w:rsidRDefault="00127E99">
      <w:pPr>
        <w:pStyle w:val="Odstavekseznama"/>
        <w:numPr>
          <w:ilvl w:val="0"/>
          <w:numId w:val="2"/>
        </w:numPr>
        <w:tabs>
          <w:tab w:val="left" w:pos="446"/>
        </w:tabs>
        <w:spacing w:before="98" w:line="208" w:lineRule="auto"/>
        <w:ind w:left="445" w:right="230" w:hanging="170"/>
        <w:rPr>
          <w:rFonts w:ascii="Lucida Sans Unicode" w:eastAsia="Lucida Sans Unicode" w:hAnsi="Lucida Sans Unicode" w:cs="Lucida Sans Unicode"/>
          <w:sz w:val="16"/>
          <w:szCs w:val="16"/>
        </w:rPr>
      </w:pPr>
      <w:r w:rsidRPr="00970854">
        <w:rPr>
          <w:rFonts w:ascii="Lucida Sans Unicode" w:hAnsi="Lucida Sans Unicode" w:cs="Lucida Sans Unicode"/>
          <w:b/>
          <w:color w:val="09296D"/>
          <w:position w:val="1"/>
          <w:sz w:val="16"/>
          <w:szCs w:val="16"/>
        </w:rPr>
        <w:t>Dostop do storitev</w:t>
      </w:r>
      <w:r w:rsidRPr="00970854">
        <w:rPr>
          <w:rFonts w:ascii="Lucida Sans Unicode" w:hAnsi="Lucida Sans Unicode" w:cs="Lucida Sans Unicode"/>
          <w:color w:val="09296D"/>
          <w:position w:val="1"/>
          <w:sz w:val="16"/>
          <w:szCs w:val="16"/>
        </w:rPr>
        <w:t>: Medicinske sestre - koordinatorke vedo, kakšne možnosti so na voljo pacientom tako v okviru zdravstvenega sistema kot v okviru skupnosti. Zato jim lahko pomagajo dostopati do podpornih storitev</w:t>
      </w:r>
      <w:r w:rsidR="00CD06C4">
        <w:rPr>
          <w:rFonts w:ascii="Lucida Sans Unicode" w:hAnsi="Lucida Sans Unicode" w:cs="Lucida Sans Unicode"/>
          <w:color w:val="09296D"/>
          <w:position w:val="1"/>
          <w:sz w:val="16"/>
          <w:szCs w:val="16"/>
        </w:rPr>
        <w:t>,</w:t>
      </w:r>
      <w:r w:rsidRPr="00970854">
        <w:rPr>
          <w:rFonts w:ascii="Lucida Sans Unicode" w:hAnsi="Lucida Sans Unicode" w:cs="Lucida Sans Unicode"/>
          <w:color w:val="09296D"/>
          <w:position w:val="1"/>
          <w:sz w:val="16"/>
          <w:szCs w:val="16"/>
        </w:rPr>
        <w:t xml:space="preserve"> kot so terapija, podporne skupine in finančna pomoč.</w:t>
      </w:r>
    </w:p>
    <w:p w14:paraId="4980E646" w14:textId="65EE806B" w:rsidR="006C0AE6" w:rsidRPr="00970854" w:rsidRDefault="00127E99">
      <w:pPr>
        <w:pStyle w:val="Odstavekseznama"/>
        <w:numPr>
          <w:ilvl w:val="0"/>
          <w:numId w:val="2"/>
        </w:numPr>
        <w:tabs>
          <w:tab w:val="left" w:pos="446"/>
        </w:tabs>
        <w:spacing w:before="98" w:line="208" w:lineRule="auto"/>
        <w:ind w:left="445" w:right="131" w:hanging="170"/>
        <w:rPr>
          <w:rFonts w:ascii="Lucida Sans Unicode" w:eastAsia="Lucida Sans Unicode" w:hAnsi="Lucida Sans Unicode" w:cs="Lucida Sans Unicode"/>
          <w:sz w:val="16"/>
          <w:szCs w:val="16"/>
        </w:rPr>
      </w:pPr>
      <w:r w:rsidRPr="00970854">
        <w:rPr>
          <w:rFonts w:ascii="Lucida Sans Unicode" w:hAnsi="Lucida Sans Unicode" w:cs="Lucida Sans Unicode"/>
          <w:b/>
          <w:color w:val="09296D"/>
          <w:position w:val="1"/>
          <w:sz w:val="16"/>
          <w:szCs w:val="16"/>
        </w:rPr>
        <w:t>Zmanjšanje stroškov</w:t>
      </w:r>
      <w:r w:rsidRPr="00970854">
        <w:rPr>
          <w:rFonts w:ascii="Lucida Sans Unicode" w:hAnsi="Lucida Sans Unicode" w:cs="Lucida Sans Unicode"/>
          <w:color w:val="09296D"/>
          <w:position w:val="1"/>
          <w:sz w:val="16"/>
          <w:szCs w:val="16"/>
        </w:rPr>
        <w:t xml:space="preserve">: Ker zagotovijo, da pacienti prejmejo pravo </w:t>
      </w:r>
      <w:r w:rsidR="00C72D75">
        <w:rPr>
          <w:rFonts w:ascii="Lucida Sans Unicode" w:hAnsi="Lucida Sans Unicode" w:cs="Lucida Sans Unicode"/>
          <w:color w:val="09296D"/>
          <w:position w:val="1"/>
          <w:sz w:val="16"/>
          <w:szCs w:val="16"/>
        </w:rPr>
        <w:t>zdravstveno obravnavo</w:t>
      </w:r>
      <w:r w:rsidRPr="00970854">
        <w:rPr>
          <w:rFonts w:ascii="Lucida Sans Unicode" w:hAnsi="Lucida Sans Unicode" w:cs="Lucida Sans Unicode"/>
          <w:color w:val="09296D"/>
          <w:position w:val="1"/>
          <w:sz w:val="16"/>
          <w:szCs w:val="16"/>
        </w:rPr>
        <w:t xml:space="preserve"> ob pravem času, medicinske sestre - koordinatorke lahko pomagajo znižati skupni strošek zdravstvene o</w:t>
      </w:r>
      <w:r w:rsidR="00003B93">
        <w:rPr>
          <w:rFonts w:ascii="Lucida Sans Unicode" w:hAnsi="Lucida Sans Unicode" w:cs="Lucida Sans Unicode"/>
          <w:color w:val="09296D"/>
          <w:position w:val="1"/>
          <w:sz w:val="16"/>
          <w:szCs w:val="16"/>
        </w:rPr>
        <w:t>bravnave</w:t>
      </w:r>
      <w:r w:rsidRPr="00970854">
        <w:rPr>
          <w:rFonts w:ascii="Lucida Sans Unicode" w:hAnsi="Lucida Sans Unicode" w:cs="Lucida Sans Unicode"/>
          <w:color w:val="09296D"/>
          <w:position w:val="1"/>
          <w:sz w:val="16"/>
          <w:szCs w:val="16"/>
        </w:rPr>
        <w:t>, tudi stroške za nepotrebne teste, zdravljenja in/ali hospitalizacije</w:t>
      </w:r>
    </w:p>
    <w:p w14:paraId="710EE20B" w14:textId="5D45604E" w:rsidR="006C0AE6" w:rsidRPr="00970854" w:rsidRDefault="000F054B">
      <w:pPr>
        <w:pStyle w:val="Telobesedila"/>
        <w:spacing w:line="208" w:lineRule="auto"/>
        <w:ind w:left="445" w:right="359"/>
        <w:rPr>
          <w:rFonts w:cs="Lucida Sans Unicode"/>
          <w:sz w:val="16"/>
          <w:szCs w:val="16"/>
        </w:rPr>
      </w:pPr>
      <w:r>
        <w:rPr>
          <w:rFonts w:cs="Lucida Sans Unicode"/>
          <w:color w:val="09296D"/>
          <w:sz w:val="16"/>
          <w:szCs w:val="16"/>
        </w:rPr>
        <w:t>(</w:t>
      </w:r>
      <w:proofErr w:type="spellStart"/>
      <w:r w:rsidR="00127E99" w:rsidRPr="00970854">
        <w:rPr>
          <w:rFonts w:cs="Lucida Sans Unicode"/>
          <w:color w:val="09296D"/>
          <w:sz w:val="16"/>
          <w:szCs w:val="16"/>
        </w:rPr>
        <w:t>Malakouti</w:t>
      </w:r>
      <w:proofErr w:type="spellEnd"/>
      <w:r w:rsidR="00127E99" w:rsidRPr="00970854">
        <w:rPr>
          <w:rFonts w:cs="Lucida Sans Unicode"/>
          <w:color w:val="09296D"/>
          <w:sz w:val="16"/>
          <w:szCs w:val="16"/>
        </w:rPr>
        <w:t xml:space="preserve"> et </w:t>
      </w:r>
      <w:proofErr w:type="spellStart"/>
      <w:r w:rsidR="00127E99" w:rsidRPr="00970854">
        <w:rPr>
          <w:rFonts w:cs="Lucida Sans Unicode"/>
          <w:color w:val="09296D"/>
          <w:sz w:val="16"/>
          <w:szCs w:val="16"/>
        </w:rPr>
        <w:t>al</w:t>
      </w:r>
      <w:proofErr w:type="spellEnd"/>
      <w:r w:rsidR="00127E99" w:rsidRPr="00970854">
        <w:rPr>
          <w:rFonts w:cs="Lucida Sans Unicode"/>
          <w:i/>
          <w:color w:val="09296D"/>
          <w:sz w:val="16"/>
          <w:szCs w:val="16"/>
        </w:rPr>
        <w:t>.</w:t>
      </w:r>
      <w:r w:rsidR="00127E99" w:rsidRPr="00970854">
        <w:rPr>
          <w:rFonts w:cs="Lucida Sans Unicode"/>
          <w:color w:val="09296D"/>
          <w:sz w:val="16"/>
          <w:szCs w:val="16"/>
        </w:rPr>
        <w:t xml:space="preserve">, 2016; </w:t>
      </w:r>
      <w:proofErr w:type="spellStart"/>
      <w:r w:rsidR="00127E99" w:rsidRPr="00970854">
        <w:rPr>
          <w:rFonts w:cs="Lucida Sans Unicode"/>
          <w:color w:val="09296D"/>
          <w:sz w:val="16"/>
          <w:szCs w:val="16"/>
        </w:rPr>
        <w:t>Quemada</w:t>
      </w:r>
      <w:proofErr w:type="spellEnd"/>
      <w:r w:rsidR="00127E99" w:rsidRPr="00970854">
        <w:rPr>
          <w:rFonts w:cs="Lucida Sans Unicode"/>
          <w:color w:val="09296D"/>
          <w:sz w:val="16"/>
          <w:szCs w:val="16"/>
        </w:rPr>
        <w:t xml:space="preserve">- Gonzalez et </w:t>
      </w:r>
      <w:proofErr w:type="spellStart"/>
      <w:r w:rsidR="00127E99" w:rsidRPr="00970854">
        <w:rPr>
          <w:rFonts w:cs="Lucida Sans Unicode"/>
          <w:color w:val="09296D"/>
          <w:sz w:val="16"/>
          <w:szCs w:val="16"/>
        </w:rPr>
        <w:t>al</w:t>
      </w:r>
      <w:proofErr w:type="spellEnd"/>
      <w:r w:rsidR="00127E99" w:rsidRPr="00970854">
        <w:rPr>
          <w:rFonts w:cs="Lucida Sans Unicode"/>
          <w:i/>
          <w:color w:val="09296D"/>
          <w:sz w:val="16"/>
          <w:szCs w:val="16"/>
        </w:rPr>
        <w:t>.</w:t>
      </w:r>
      <w:r w:rsidR="00127E99" w:rsidRPr="00970854">
        <w:rPr>
          <w:rFonts w:cs="Lucida Sans Unicode"/>
          <w:color w:val="09296D"/>
          <w:sz w:val="16"/>
          <w:szCs w:val="16"/>
        </w:rPr>
        <w:t xml:space="preserve">, 2022; </w:t>
      </w:r>
      <w:proofErr w:type="spellStart"/>
      <w:r w:rsidR="00127E99" w:rsidRPr="00970854">
        <w:rPr>
          <w:rFonts w:cs="Lucida Sans Unicode"/>
          <w:color w:val="09296D"/>
          <w:sz w:val="16"/>
          <w:szCs w:val="16"/>
        </w:rPr>
        <w:t>McMurray</w:t>
      </w:r>
      <w:proofErr w:type="spellEnd"/>
      <w:r w:rsidR="00127E99" w:rsidRPr="00970854">
        <w:rPr>
          <w:rFonts w:cs="Lucida Sans Unicode"/>
          <w:color w:val="09296D"/>
          <w:sz w:val="16"/>
          <w:szCs w:val="16"/>
        </w:rPr>
        <w:t xml:space="preserve"> et </w:t>
      </w:r>
      <w:proofErr w:type="spellStart"/>
      <w:r w:rsidR="00127E99" w:rsidRPr="00970854">
        <w:rPr>
          <w:rFonts w:cs="Lucida Sans Unicode"/>
          <w:color w:val="09296D"/>
          <w:sz w:val="16"/>
          <w:szCs w:val="16"/>
        </w:rPr>
        <w:t>al</w:t>
      </w:r>
      <w:proofErr w:type="spellEnd"/>
      <w:r w:rsidR="00127E99" w:rsidRPr="00970854">
        <w:rPr>
          <w:rFonts w:cs="Lucida Sans Unicode"/>
          <w:i/>
          <w:color w:val="09296D"/>
          <w:sz w:val="16"/>
          <w:szCs w:val="16"/>
        </w:rPr>
        <w:t>.</w:t>
      </w:r>
      <w:r w:rsidR="00127E99" w:rsidRPr="00970854">
        <w:rPr>
          <w:rFonts w:cs="Lucida Sans Unicode"/>
          <w:color w:val="09296D"/>
          <w:sz w:val="16"/>
          <w:szCs w:val="16"/>
        </w:rPr>
        <w:t xml:space="preserve">, 2018; </w:t>
      </w:r>
      <w:proofErr w:type="spellStart"/>
      <w:r w:rsidR="00127E99" w:rsidRPr="00970854">
        <w:rPr>
          <w:rFonts w:cs="Lucida Sans Unicode"/>
          <w:color w:val="09296D"/>
          <w:sz w:val="16"/>
          <w:szCs w:val="16"/>
        </w:rPr>
        <w:t>Harvey</w:t>
      </w:r>
      <w:proofErr w:type="spellEnd"/>
      <w:r w:rsidR="00127E99" w:rsidRPr="00970854">
        <w:rPr>
          <w:rFonts w:cs="Lucida Sans Unicode"/>
          <w:color w:val="09296D"/>
          <w:sz w:val="16"/>
          <w:szCs w:val="16"/>
        </w:rPr>
        <w:t xml:space="preserve"> et </w:t>
      </w:r>
      <w:proofErr w:type="spellStart"/>
      <w:r w:rsidR="00127E99" w:rsidRPr="00970854">
        <w:rPr>
          <w:rFonts w:cs="Lucida Sans Unicode"/>
          <w:color w:val="09296D"/>
          <w:sz w:val="16"/>
          <w:szCs w:val="16"/>
        </w:rPr>
        <w:t>al</w:t>
      </w:r>
      <w:proofErr w:type="spellEnd"/>
      <w:r w:rsidR="00127E99" w:rsidRPr="00970854">
        <w:rPr>
          <w:rFonts w:cs="Lucida Sans Unicode"/>
          <w:i/>
          <w:color w:val="09296D"/>
          <w:sz w:val="16"/>
          <w:szCs w:val="16"/>
        </w:rPr>
        <w:t>.</w:t>
      </w:r>
      <w:r w:rsidR="00127E99" w:rsidRPr="00970854">
        <w:rPr>
          <w:rFonts w:cs="Lucida Sans Unicode"/>
          <w:color w:val="09296D"/>
          <w:sz w:val="16"/>
          <w:szCs w:val="16"/>
        </w:rPr>
        <w:t xml:space="preserve">, 2019; Byrne et </w:t>
      </w:r>
      <w:proofErr w:type="spellStart"/>
      <w:r w:rsidR="00127E99" w:rsidRPr="00970854">
        <w:rPr>
          <w:rFonts w:cs="Lucida Sans Unicode"/>
          <w:color w:val="09296D"/>
          <w:sz w:val="16"/>
          <w:szCs w:val="16"/>
        </w:rPr>
        <w:t>al</w:t>
      </w:r>
      <w:proofErr w:type="spellEnd"/>
      <w:r w:rsidR="00127E99" w:rsidRPr="00970854">
        <w:rPr>
          <w:rFonts w:cs="Lucida Sans Unicode"/>
          <w:i/>
          <w:color w:val="09296D"/>
          <w:sz w:val="16"/>
          <w:szCs w:val="16"/>
        </w:rPr>
        <w:t>.</w:t>
      </w:r>
      <w:r w:rsidR="00127E99" w:rsidRPr="00970854">
        <w:rPr>
          <w:rFonts w:cs="Lucida Sans Unicode"/>
          <w:color w:val="09296D"/>
          <w:sz w:val="16"/>
          <w:szCs w:val="16"/>
        </w:rPr>
        <w:t xml:space="preserve">, 2020; </w:t>
      </w:r>
      <w:proofErr w:type="spellStart"/>
      <w:r w:rsidR="00127E99" w:rsidRPr="00970854">
        <w:rPr>
          <w:rFonts w:cs="Lucida Sans Unicode"/>
          <w:color w:val="09296D"/>
          <w:sz w:val="16"/>
          <w:szCs w:val="16"/>
        </w:rPr>
        <w:t>Collett</w:t>
      </w:r>
      <w:proofErr w:type="spellEnd"/>
      <w:r w:rsidR="00127E99" w:rsidRPr="00970854">
        <w:rPr>
          <w:rFonts w:cs="Lucida Sans Unicode"/>
          <w:color w:val="09296D"/>
          <w:sz w:val="16"/>
          <w:szCs w:val="16"/>
        </w:rPr>
        <w:t xml:space="preserve"> et </w:t>
      </w:r>
      <w:proofErr w:type="spellStart"/>
      <w:r w:rsidR="00127E99" w:rsidRPr="00970854">
        <w:rPr>
          <w:rFonts w:cs="Lucida Sans Unicode"/>
          <w:color w:val="09296D"/>
          <w:sz w:val="16"/>
          <w:szCs w:val="16"/>
        </w:rPr>
        <w:t>al</w:t>
      </w:r>
      <w:proofErr w:type="spellEnd"/>
      <w:r w:rsidR="00127E99" w:rsidRPr="00970854">
        <w:rPr>
          <w:rFonts w:cs="Lucida Sans Unicode"/>
          <w:i/>
          <w:color w:val="09296D"/>
          <w:sz w:val="16"/>
          <w:szCs w:val="16"/>
        </w:rPr>
        <w:t>.</w:t>
      </w:r>
      <w:r w:rsidR="00127E99" w:rsidRPr="00970854">
        <w:rPr>
          <w:rFonts w:cs="Lucida Sans Unicode"/>
          <w:color w:val="09296D"/>
          <w:sz w:val="16"/>
          <w:szCs w:val="16"/>
        </w:rPr>
        <w:t xml:space="preserve">, 2022; </w:t>
      </w:r>
      <w:proofErr w:type="spellStart"/>
      <w:r w:rsidR="00127E99" w:rsidRPr="00970854">
        <w:rPr>
          <w:rFonts w:cs="Lucida Sans Unicode"/>
          <w:color w:val="09296D"/>
          <w:sz w:val="16"/>
          <w:szCs w:val="16"/>
        </w:rPr>
        <w:t>Ziguras</w:t>
      </w:r>
      <w:proofErr w:type="spellEnd"/>
      <w:r w:rsidR="00127E99" w:rsidRPr="00970854">
        <w:rPr>
          <w:rFonts w:cs="Lucida Sans Unicode"/>
          <w:color w:val="09296D"/>
          <w:sz w:val="16"/>
          <w:szCs w:val="16"/>
        </w:rPr>
        <w:t xml:space="preserve"> &amp; Stuart, 2000</w:t>
      </w:r>
      <w:r>
        <w:rPr>
          <w:rFonts w:cs="Lucida Sans Unicode"/>
          <w:color w:val="09296D"/>
          <w:sz w:val="16"/>
          <w:szCs w:val="16"/>
        </w:rPr>
        <w:t>)</w:t>
      </w:r>
      <w:r w:rsidR="00003B93">
        <w:rPr>
          <w:rFonts w:cs="Lucida Sans Unicode"/>
          <w:color w:val="09296D"/>
          <w:sz w:val="16"/>
          <w:szCs w:val="16"/>
        </w:rPr>
        <w:t>.</w:t>
      </w:r>
    </w:p>
    <w:p w14:paraId="6302BF4C" w14:textId="77777777" w:rsidR="006C0AE6" w:rsidRPr="00970854" w:rsidRDefault="006C0AE6">
      <w:pPr>
        <w:spacing w:line="208" w:lineRule="auto"/>
        <w:rPr>
          <w:rFonts w:ascii="Lucida Sans Unicode" w:hAnsi="Lucida Sans Unicode" w:cs="Lucida Sans Unicode"/>
          <w:sz w:val="16"/>
          <w:szCs w:val="16"/>
        </w:rPr>
        <w:sectPr w:rsidR="006C0AE6" w:rsidRPr="00970854">
          <w:type w:val="continuous"/>
          <w:pgSz w:w="11910" w:h="16840"/>
          <w:pgMar w:top="1520" w:right="1300" w:bottom="280" w:left="620" w:header="720" w:footer="720" w:gutter="0"/>
          <w:cols w:num="2" w:space="720" w:equalWidth="0">
            <w:col w:w="5868" w:space="40"/>
            <w:col w:w="4082"/>
          </w:cols>
        </w:sectPr>
      </w:pPr>
    </w:p>
    <w:p w14:paraId="7B71B7D3" w14:textId="77777777" w:rsidR="006C0AE6" w:rsidRDefault="006C0AE6">
      <w:pPr>
        <w:spacing w:before="6"/>
        <w:rPr>
          <w:rFonts w:ascii="Lucida Sans Unicode" w:eastAsia="Lucida Sans Unicode" w:hAnsi="Lucida Sans Unicode" w:cs="Lucida Sans Unicode"/>
          <w:sz w:val="26"/>
          <w:szCs w:val="26"/>
        </w:rPr>
      </w:pPr>
    </w:p>
    <w:p w14:paraId="54A60519" w14:textId="77777777" w:rsidR="006C0AE6" w:rsidRDefault="00127E99">
      <w:pPr>
        <w:pStyle w:val="Naslov5"/>
        <w:ind w:left="2214" w:right="209"/>
        <w:rPr>
          <w:b w:val="0"/>
          <w:bCs w:val="0"/>
        </w:rPr>
      </w:pPr>
      <w:r>
        <w:rPr>
          <w:color w:val="09296D"/>
        </w:rPr>
        <w:t>MEDICINSKE SESTRE Z NAPREDNIMI ZNANJI NA PODROČJU DUŠEVNEGA ZDRAVJA ZAGOTAVLJAJO KAKOVOSTNE IN DOSTOPNE STORITVE</w:t>
      </w:r>
    </w:p>
    <w:p w14:paraId="001E7C35" w14:textId="77777777" w:rsidR="006C0AE6" w:rsidRDefault="006C0AE6">
      <w:pPr>
        <w:sectPr w:rsidR="006C0AE6">
          <w:type w:val="continuous"/>
          <w:pgSz w:w="11910" w:h="16840"/>
          <w:pgMar w:top="1520" w:right="1300" w:bottom="280" w:left="620" w:header="720" w:footer="720" w:gutter="0"/>
          <w:cols w:space="720"/>
        </w:sectPr>
      </w:pPr>
    </w:p>
    <w:p w14:paraId="2C8FB4DA" w14:textId="77777777" w:rsidR="006C0AE6" w:rsidRPr="00970854" w:rsidRDefault="00127E99">
      <w:pPr>
        <w:pStyle w:val="Telobesedila"/>
        <w:spacing w:before="137" w:line="240" w:lineRule="exact"/>
        <w:ind w:left="2214"/>
        <w:jc w:val="both"/>
        <w:rPr>
          <w:sz w:val="16"/>
          <w:szCs w:val="16"/>
        </w:rPr>
      </w:pPr>
      <w:r w:rsidRPr="00970854">
        <w:rPr>
          <w:color w:val="09296D"/>
          <w:sz w:val="16"/>
          <w:szCs w:val="16"/>
        </w:rPr>
        <w:t xml:space="preserve">Najbolj pogost profil medicinskih sester z naprednimi znanji na področju duševnega zdravja so visoko kvalificirane medicinske sestre z magisterijem ali doktoratom. </w:t>
      </w:r>
    </w:p>
    <w:p w14:paraId="2019E07F" w14:textId="77777777" w:rsidR="006C0AE6" w:rsidRDefault="006C0AE6">
      <w:pPr>
        <w:rPr>
          <w:rFonts w:ascii="Lucida Sans Unicode" w:eastAsia="Lucida Sans Unicode" w:hAnsi="Lucida Sans Unicode" w:cs="Lucida Sans Unicode"/>
          <w:sz w:val="18"/>
          <w:szCs w:val="18"/>
        </w:rPr>
      </w:pPr>
    </w:p>
    <w:p w14:paraId="1BC62D13" w14:textId="77777777" w:rsidR="006C0AE6" w:rsidRDefault="006C0AE6">
      <w:pPr>
        <w:spacing w:before="1"/>
        <w:rPr>
          <w:rFonts w:ascii="Lucida Sans Unicode" w:eastAsia="Lucida Sans Unicode" w:hAnsi="Lucida Sans Unicode" w:cs="Lucida Sans Unicode"/>
          <w:sz w:val="16"/>
          <w:szCs w:val="16"/>
        </w:rPr>
      </w:pPr>
    </w:p>
    <w:p w14:paraId="1CBBE994" w14:textId="00468E14" w:rsidR="006C0AE6" w:rsidRPr="00970854" w:rsidRDefault="00413662">
      <w:pPr>
        <w:pStyle w:val="Naslov4"/>
        <w:spacing w:line="254" w:lineRule="auto"/>
        <w:ind w:left="560" w:right="332" w:hanging="1"/>
        <w:jc w:val="center"/>
        <w:rPr>
          <w:b w:val="0"/>
          <w:bCs w:val="0"/>
          <w:sz w:val="28"/>
          <w:szCs w:val="28"/>
        </w:rPr>
      </w:pPr>
      <w:r>
        <w:rPr>
          <w:noProof/>
          <w:sz w:val="28"/>
          <w:szCs w:val="28"/>
          <w:lang w:val="de-AT" w:eastAsia="de-AT" w:bidi="ar-SA"/>
        </w:rPr>
        <mc:AlternateContent>
          <mc:Choice Requires="wpg">
            <w:drawing>
              <wp:anchor distT="0" distB="0" distL="114300" distR="114300" simplePos="0" relativeHeight="503223344" behindDoc="1" locked="0" layoutInCell="1" allowOverlap="1" wp14:anchorId="52B009C0" wp14:editId="5F02997A">
                <wp:simplePos x="0" y="0"/>
                <wp:positionH relativeFrom="page">
                  <wp:posOffset>467995</wp:posOffset>
                </wp:positionH>
                <wp:positionV relativeFrom="paragraph">
                  <wp:posOffset>697230</wp:posOffset>
                </wp:positionV>
                <wp:extent cx="1652270" cy="1664970"/>
                <wp:effectExtent l="1270" t="6350" r="3810" b="5080"/>
                <wp:wrapNone/>
                <wp:docPr id="6355571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664970"/>
                          <a:chOff x="737" y="1098"/>
                          <a:chExt cx="2602" cy="2622"/>
                        </a:xfrm>
                      </wpg:grpSpPr>
                      <wps:wsp>
                        <wps:cNvPr id="593151486" name="Freeform 88"/>
                        <wps:cNvSpPr>
                          <a:spLocks/>
                        </wps:cNvSpPr>
                        <wps:spPr bwMode="auto">
                          <a:xfrm>
                            <a:off x="737" y="1098"/>
                            <a:ext cx="2602" cy="2622"/>
                          </a:xfrm>
                          <a:custGeom>
                            <a:avLst/>
                            <a:gdLst>
                              <a:gd name="T0" fmla="+- 0 1961 737"/>
                              <a:gd name="T1" fmla="*/ T0 w 2602"/>
                              <a:gd name="T2" fmla="+- 0 1100 1098"/>
                              <a:gd name="T3" fmla="*/ 1100 h 2622"/>
                              <a:gd name="T4" fmla="+- 0 1812 737"/>
                              <a:gd name="T5" fmla="*/ T4 w 2602"/>
                              <a:gd name="T6" fmla="+- 0 1118 1098"/>
                              <a:gd name="T7" fmla="*/ 1118 h 2622"/>
                              <a:gd name="T8" fmla="+- 0 1668 737"/>
                              <a:gd name="T9" fmla="*/ T8 w 2602"/>
                              <a:gd name="T10" fmla="+- 0 1151 1098"/>
                              <a:gd name="T11" fmla="*/ 1151 h 2622"/>
                              <a:gd name="T12" fmla="+- 0 1531 737"/>
                              <a:gd name="T13" fmla="*/ T12 w 2602"/>
                              <a:gd name="T14" fmla="+- 0 1201 1098"/>
                              <a:gd name="T15" fmla="*/ 1201 h 2622"/>
                              <a:gd name="T16" fmla="+- 0 1402 737"/>
                              <a:gd name="T17" fmla="*/ T16 w 2602"/>
                              <a:gd name="T18" fmla="+- 0 1265 1098"/>
                              <a:gd name="T19" fmla="*/ 1265 h 2622"/>
                              <a:gd name="T20" fmla="+- 0 1281 737"/>
                              <a:gd name="T21" fmla="*/ T20 w 2602"/>
                              <a:gd name="T22" fmla="+- 0 1342 1098"/>
                              <a:gd name="T23" fmla="*/ 1342 h 2622"/>
                              <a:gd name="T24" fmla="+- 0 1170 737"/>
                              <a:gd name="T25" fmla="*/ T24 w 2602"/>
                              <a:gd name="T26" fmla="+- 0 1432 1098"/>
                              <a:gd name="T27" fmla="*/ 1432 h 2622"/>
                              <a:gd name="T28" fmla="+- 0 1069 737"/>
                              <a:gd name="T29" fmla="*/ T28 w 2602"/>
                              <a:gd name="T30" fmla="+- 0 1534 1098"/>
                              <a:gd name="T31" fmla="*/ 1534 h 2622"/>
                              <a:gd name="T32" fmla="+- 0 980 737"/>
                              <a:gd name="T33" fmla="*/ T32 w 2602"/>
                              <a:gd name="T34" fmla="+- 0 1646 1098"/>
                              <a:gd name="T35" fmla="*/ 1646 h 2622"/>
                              <a:gd name="T36" fmla="+- 0 903 737"/>
                              <a:gd name="T37" fmla="*/ T36 w 2602"/>
                              <a:gd name="T38" fmla="+- 0 1768 1098"/>
                              <a:gd name="T39" fmla="*/ 1768 h 2622"/>
                              <a:gd name="T40" fmla="+- 0 839 737"/>
                              <a:gd name="T41" fmla="*/ T40 w 2602"/>
                              <a:gd name="T42" fmla="+- 0 1899 1098"/>
                              <a:gd name="T43" fmla="*/ 1899 h 2622"/>
                              <a:gd name="T44" fmla="+- 0 790 737"/>
                              <a:gd name="T45" fmla="*/ T44 w 2602"/>
                              <a:gd name="T46" fmla="+- 0 2037 1098"/>
                              <a:gd name="T47" fmla="*/ 2037 h 2622"/>
                              <a:gd name="T48" fmla="+- 0 757 737"/>
                              <a:gd name="T49" fmla="*/ T48 w 2602"/>
                              <a:gd name="T50" fmla="+- 0 2181 1098"/>
                              <a:gd name="T51" fmla="*/ 2181 h 2622"/>
                              <a:gd name="T52" fmla="+- 0 739 737"/>
                              <a:gd name="T53" fmla="*/ T52 w 2602"/>
                              <a:gd name="T54" fmla="+- 0 2332 1098"/>
                              <a:gd name="T55" fmla="*/ 2332 h 2622"/>
                              <a:gd name="T56" fmla="+- 0 739 737"/>
                              <a:gd name="T57" fmla="*/ T56 w 2602"/>
                              <a:gd name="T58" fmla="+- 0 2486 1098"/>
                              <a:gd name="T59" fmla="*/ 2486 h 2622"/>
                              <a:gd name="T60" fmla="+- 0 757 737"/>
                              <a:gd name="T61" fmla="*/ T60 w 2602"/>
                              <a:gd name="T62" fmla="+- 0 2636 1098"/>
                              <a:gd name="T63" fmla="*/ 2636 h 2622"/>
                              <a:gd name="T64" fmla="+- 0 790 737"/>
                              <a:gd name="T65" fmla="*/ T64 w 2602"/>
                              <a:gd name="T66" fmla="+- 0 2781 1098"/>
                              <a:gd name="T67" fmla="*/ 2781 h 2622"/>
                              <a:gd name="T68" fmla="+- 0 839 737"/>
                              <a:gd name="T69" fmla="*/ T68 w 2602"/>
                              <a:gd name="T70" fmla="+- 0 2919 1098"/>
                              <a:gd name="T71" fmla="*/ 2919 h 2622"/>
                              <a:gd name="T72" fmla="+- 0 903 737"/>
                              <a:gd name="T73" fmla="*/ T72 w 2602"/>
                              <a:gd name="T74" fmla="+- 0 3050 1098"/>
                              <a:gd name="T75" fmla="*/ 3050 h 2622"/>
                              <a:gd name="T76" fmla="+- 0 980 737"/>
                              <a:gd name="T77" fmla="*/ T76 w 2602"/>
                              <a:gd name="T78" fmla="+- 0 3171 1098"/>
                              <a:gd name="T79" fmla="*/ 3171 h 2622"/>
                              <a:gd name="T80" fmla="+- 0 1069 737"/>
                              <a:gd name="T81" fmla="*/ T80 w 2602"/>
                              <a:gd name="T82" fmla="+- 0 3284 1098"/>
                              <a:gd name="T83" fmla="*/ 3284 h 2622"/>
                              <a:gd name="T84" fmla="+- 0 1170 737"/>
                              <a:gd name="T85" fmla="*/ T84 w 2602"/>
                              <a:gd name="T86" fmla="+- 0 3385 1098"/>
                              <a:gd name="T87" fmla="*/ 3385 h 2622"/>
                              <a:gd name="T88" fmla="+- 0 1281 737"/>
                              <a:gd name="T89" fmla="*/ T88 w 2602"/>
                              <a:gd name="T90" fmla="+- 0 3475 1098"/>
                              <a:gd name="T91" fmla="*/ 3475 h 2622"/>
                              <a:gd name="T92" fmla="+- 0 1402 737"/>
                              <a:gd name="T93" fmla="*/ T92 w 2602"/>
                              <a:gd name="T94" fmla="+- 0 3553 1098"/>
                              <a:gd name="T95" fmla="*/ 3553 h 2622"/>
                              <a:gd name="T96" fmla="+- 0 1531 737"/>
                              <a:gd name="T97" fmla="*/ T96 w 2602"/>
                              <a:gd name="T98" fmla="+- 0 3617 1098"/>
                              <a:gd name="T99" fmla="*/ 3617 h 2622"/>
                              <a:gd name="T100" fmla="+- 0 1668 737"/>
                              <a:gd name="T101" fmla="*/ T100 w 2602"/>
                              <a:gd name="T102" fmla="+- 0 3666 1098"/>
                              <a:gd name="T103" fmla="*/ 3666 h 2622"/>
                              <a:gd name="T104" fmla="+- 0 1812 737"/>
                              <a:gd name="T105" fmla="*/ T104 w 2602"/>
                              <a:gd name="T106" fmla="+- 0 3700 1098"/>
                              <a:gd name="T107" fmla="*/ 3700 h 2622"/>
                              <a:gd name="T108" fmla="+- 0 1961 737"/>
                              <a:gd name="T109" fmla="*/ T108 w 2602"/>
                              <a:gd name="T110" fmla="+- 0 3718 1098"/>
                              <a:gd name="T111" fmla="*/ 3718 h 2622"/>
                              <a:gd name="T112" fmla="+- 0 2114 737"/>
                              <a:gd name="T113" fmla="*/ T112 w 2602"/>
                              <a:gd name="T114" fmla="+- 0 3718 1098"/>
                              <a:gd name="T115" fmla="*/ 3718 h 2622"/>
                              <a:gd name="T116" fmla="+- 0 2263 737"/>
                              <a:gd name="T117" fmla="*/ T116 w 2602"/>
                              <a:gd name="T118" fmla="+- 0 3700 1098"/>
                              <a:gd name="T119" fmla="*/ 3700 h 2622"/>
                              <a:gd name="T120" fmla="+- 0 2407 737"/>
                              <a:gd name="T121" fmla="*/ T120 w 2602"/>
                              <a:gd name="T122" fmla="+- 0 3666 1098"/>
                              <a:gd name="T123" fmla="*/ 3666 h 2622"/>
                              <a:gd name="T124" fmla="+- 0 2544 737"/>
                              <a:gd name="T125" fmla="*/ T124 w 2602"/>
                              <a:gd name="T126" fmla="+- 0 3617 1098"/>
                              <a:gd name="T127" fmla="*/ 3617 h 2622"/>
                              <a:gd name="T128" fmla="+- 0 2673 737"/>
                              <a:gd name="T129" fmla="*/ T128 w 2602"/>
                              <a:gd name="T130" fmla="+- 0 3553 1098"/>
                              <a:gd name="T131" fmla="*/ 3553 h 2622"/>
                              <a:gd name="T132" fmla="+- 0 2794 737"/>
                              <a:gd name="T133" fmla="*/ T132 w 2602"/>
                              <a:gd name="T134" fmla="+- 0 3475 1098"/>
                              <a:gd name="T135" fmla="*/ 3475 h 2622"/>
                              <a:gd name="T136" fmla="+- 0 2906 737"/>
                              <a:gd name="T137" fmla="*/ T136 w 2602"/>
                              <a:gd name="T138" fmla="+- 0 3385 1098"/>
                              <a:gd name="T139" fmla="*/ 3385 h 2622"/>
                              <a:gd name="T140" fmla="+- 0 3006 737"/>
                              <a:gd name="T141" fmla="*/ T140 w 2602"/>
                              <a:gd name="T142" fmla="+- 0 3284 1098"/>
                              <a:gd name="T143" fmla="*/ 3284 h 2622"/>
                              <a:gd name="T144" fmla="+- 0 3096 737"/>
                              <a:gd name="T145" fmla="*/ T144 w 2602"/>
                              <a:gd name="T146" fmla="+- 0 3171 1098"/>
                              <a:gd name="T147" fmla="*/ 3171 h 2622"/>
                              <a:gd name="T148" fmla="+- 0 3173 737"/>
                              <a:gd name="T149" fmla="*/ T148 w 2602"/>
                              <a:gd name="T150" fmla="+- 0 3050 1098"/>
                              <a:gd name="T151" fmla="*/ 3050 h 2622"/>
                              <a:gd name="T152" fmla="+- 0 3236 737"/>
                              <a:gd name="T153" fmla="*/ T152 w 2602"/>
                              <a:gd name="T154" fmla="+- 0 2919 1098"/>
                              <a:gd name="T155" fmla="*/ 2919 h 2622"/>
                              <a:gd name="T156" fmla="+- 0 3285 737"/>
                              <a:gd name="T157" fmla="*/ T156 w 2602"/>
                              <a:gd name="T158" fmla="+- 0 2781 1098"/>
                              <a:gd name="T159" fmla="*/ 2781 h 2622"/>
                              <a:gd name="T160" fmla="+- 0 3319 737"/>
                              <a:gd name="T161" fmla="*/ T160 w 2602"/>
                              <a:gd name="T162" fmla="+- 0 2636 1098"/>
                              <a:gd name="T163" fmla="*/ 2636 h 2622"/>
                              <a:gd name="T164" fmla="+- 0 3336 737"/>
                              <a:gd name="T165" fmla="*/ T164 w 2602"/>
                              <a:gd name="T166" fmla="+- 0 2486 1098"/>
                              <a:gd name="T167" fmla="*/ 2486 h 2622"/>
                              <a:gd name="T168" fmla="+- 0 3336 737"/>
                              <a:gd name="T169" fmla="*/ T168 w 2602"/>
                              <a:gd name="T170" fmla="+- 0 2332 1098"/>
                              <a:gd name="T171" fmla="*/ 2332 h 2622"/>
                              <a:gd name="T172" fmla="+- 0 3319 737"/>
                              <a:gd name="T173" fmla="*/ T172 w 2602"/>
                              <a:gd name="T174" fmla="+- 0 2181 1098"/>
                              <a:gd name="T175" fmla="*/ 2181 h 2622"/>
                              <a:gd name="T176" fmla="+- 0 3285 737"/>
                              <a:gd name="T177" fmla="*/ T176 w 2602"/>
                              <a:gd name="T178" fmla="+- 0 2037 1098"/>
                              <a:gd name="T179" fmla="*/ 2037 h 2622"/>
                              <a:gd name="T180" fmla="+- 0 3236 737"/>
                              <a:gd name="T181" fmla="*/ T180 w 2602"/>
                              <a:gd name="T182" fmla="+- 0 1899 1098"/>
                              <a:gd name="T183" fmla="*/ 1899 h 2622"/>
                              <a:gd name="T184" fmla="+- 0 3173 737"/>
                              <a:gd name="T185" fmla="*/ T184 w 2602"/>
                              <a:gd name="T186" fmla="+- 0 1768 1098"/>
                              <a:gd name="T187" fmla="*/ 1768 h 2622"/>
                              <a:gd name="T188" fmla="+- 0 3096 737"/>
                              <a:gd name="T189" fmla="*/ T188 w 2602"/>
                              <a:gd name="T190" fmla="+- 0 1646 1098"/>
                              <a:gd name="T191" fmla="*/ 1646 h 2622"/>
                              <a:gd name="T192" fmla="+- 0 3006 737"/>
                              <a:gd name="T193" fmla="*/ T192 w 2602"/>
                              <a:gd name="T194" fmla="+- 0 1534 1098"/>
                              <a:gd name="T195" fmla="*/ 1534 h 2622"/>
                              <a:gd name="T196" fmla="+- 0 2906 737"/>
                              <a:gd name="T197" fmla="*/ T196 w 2602"/>
                              <a:gd name="T198" fmla="+- 0 1432 1098"/>
                              <a:gd name="T199" fmla="*/ 1432 h 2622"/>
                              <a:gd name="T200" fmla="+- 0 2794 737"/>
                              <a:gd name="T201" fmla="*/ T200 w 2602"/>
                              <a:gd name="T202" fmla="+- 0 1342 1098"/>
                              <a:gd name="T203" fmla="*/ 1342 h 2622"/>
                              <a:gd name="T204" fmla="+- 0 2673 737"/>
                              <a:gd name="T205" fmla="*/ T204 w 2602"/>
                              <a:gd name="T206" fmla="+- 0 1265 1098"/>
                              <a:gd name="T207" fmla="*/ 1265 h 2622"/>
                              <a:gd name="T208" fmla="+- 0 2544 737"/>
                              <a:gd name="T209" fmla="*/ T208 w 2602"/>
                              <a:gd name="T210" fmla="+- 0 1201 1098"/>
                              <a:gd name="T211" fmla="*/ 1201 h 2622"/>
                              <a:gd name="T212" fmla="+- 0 2407 737"/>
                              <a:gd name="T213" fmla="*/ T212 w 2602"/>
                              <a:gd name="T214" fmla="+- 0 1151 1098"/>
                              <a:gd name="T215" fmla="*/ 1151 h 2622"/>
                              <a:gd name="T216" fmla="+- 0 2263 737"/>
                              <a:gd name="T217" fmla="*/ T216 w 2602"/>
                              <a:gd name="T218" fmla="+- 0 1118 1098"/>
                              <a:gd name="T219" fmla="*/ 1118 h 2622"/>
                              <a:gd name="T220" fmla="+- 0 2114 737"/>
                              <a:gd name="T221" fmla="*/ T220 w 2602"/>
                              <a:gd name="T222" fmla="+- 0 1100 1098"/>
                              <a:gd name="T223" fmla="*/ 1100 h 2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2" h="2622">
                                <a:moveTo>
                                  <a:pt x="1301" y="0"/>
                                </a:moveTo>
                                <a:lnTo>
                                  <a:pt x="1224" y="2"/>
                                </a:lnTo>
                                <a:lnTo>
                                  <a:pt x="1149" y="9"/>
                                </a:lnTo>
                                <a:lnTo>
                                  <a:pt x="1075" y="20"/>
                                </a:lnTo>
                                <a:lnTo>
                                  <a:pt x="1002" y="34"/>
                                </a:lnTo>
                                <a:lnTo>
                                  <a:pt x="931" y="53"/>
                                </a:lnTo>
                                <a:lnTo>
                                  <a:pt x="862" y="76"/>
                                </a:lnTo>
                                <a:lnTo>
                                  <a:pt x="794" y="103"/>
                                </a:lnTo>
                                <a:lnTo>
                                  <a:pt x="729" y="133"/>
                                </a:lnTo>
                                <a:lnTo>
                                  <a:pt x="665" y="167"/>
                                </a:lnTo>
                                <a:lnTo>
                                  <a:pt x="603" y="204"/>
                                </a:lnTo>
                                <a:lnTo>
                                  <a:pt x="544" y="244"/>
                                </a:lnTo>
                                <a:lnTo>
                                  <a:pt x="487" y="288"/>
                                </a:lnTo>
                                <a:lnTo>
                                  <a:pt x="433" y="334"/>
                                </a:lnTo>
                                <a:lnTo>
                                  <a:pt x="381" y="384"/>
                                </a:lnTo>
                                <a:lnTo>
                                  <a:pt x="332" y="436"/>
                                </a:lnTo>
                                <a:lnTo>
                                  <a:pt x="286" y="491"/>
                                </a:lnTo>
                                <a:lnTo>
                                  <a:pt x="243" y="548"/>
                                </a:lnTo>
                                <a:lnTo>
                                  <a:pt x="203" y="608"/>
                                </a:lnTo>
                                <a:lnTo>
                                  <a:pt x="166" y="670"/>
                                </a:lnTo>
                                <a:lnTo>
                                  <a:pt x="132" y="734"/>
                                </a:lnTo>
                                <a:lnTo>
                                  <a:pt x="102" y="801"/>
                                </a:lnTo>
                                <a:lnTo>
                                  <a:pt x="76" y="869"/>
                                </a:lnTo>
                                <a:lnTo>
                                  <a:pt x="53" y="939"/>
                                </a:lnTo>
                                <a:lnTo>
                                  <a:pt x="34" y="1010"/>
                                </a:lnTo>
                                <a:lnTo>
                                  <a:pt x="20" y="1083"/>
                                </a:lnTo>
                                <a:lnTo>
                                  <a:pt x="9" y="1158"/>
                                </a:lnTo>
                                <a:lnTo>
                                  <a:pt x="2" y="1234"/>
                                </a:lnTo>
                                <a:lnTo>
                                  <a:pt x="0" y="1311"/>
                                </a:lnTo>
                                <a:lnTo>
                                  <a:pt x="2" y="1388"/>
                                </a:lnTo>
                                <a:lnTo>
                                  <a:pt x="9" y="1464"/>
                                </a:lnTo>
                                <a:lnTo>
                                  <a:pt x="20" y="1538"/>
                                </a:lnTo>
                                <a:lnTo>
                                  <a:pt x="34" y="1611"/>
                                </a:lnTo>
                                <a:lnTo>
                                  <a:pt x="53" y="1683"/>
                                </a:lnTo>
                                <a:lnTo>
                                  <a:pt x="76" y="1753"/>
                                </a:lnTo>
                                <a:lnTo>
                                  <a:pt x="102" y="1821"/>
                                </a:lnTo>
                                <a:lnTo>
                                  <a:pt x="132" y="1887"/>
                                </a:lnTo>
                                <a:lnTo>
                                  <a:pt x="166" y="1952"/>
                                </a:lnTo>
                                <a:lnTo>
                                  <a:pt x="203" y="2014"/>
                                </a:lnTo>
                                <a:lnTo>
                                  <a:pt x="243" y="2073"/>
                                </a:lnTo>
                                <a:lnTo>
                                  <a:pt x="286" y="2131"/>
                                </a:lnTo>
                                <a:lnTo>
                                  <a:pt x="332" y="2186"/>
                                </a:lnTo>
                                <a:lnTo>
                                  <a:pt x="381" y="2238"/>
                                </a:lnTo>
                                <a:lnTo>
                                  <a:pt x="433" y="2287"/>
                                </a:lnTo>
                                <a:lnTo>
                                  <a:pt x="487" y="2334"/>
                                </a:lnTo>
                                <a:lnTo>
                                  <a:pt x="544" y="2377"/>
                                </a:lnTo>
                                <a:lnTo>
                                  <a:pt x="603" y="2418"/>
                                </a:lnTo>
                                <a:lnTo>
                                  <a:pt x="665" y="2455"/>
                                </a:lnTo>
                                <a:lnTo>
                                  <a:pt x="729" y="2489"/>
                                </a:lnTo>
                                <a:lnTo>
                                  <a:pt x="794" y="2519"/>
                                </a:lnTo>
                                <a:lnTo>
                                  <a:pt x="862" y="2545"/>
                                </a:lnTo>
                                <a:lnTo>
                                  <a:pt x="931" y="2568"/>
                                </a:lnTo>
                                <a:lnTo>
                                  <a:pt x="1002" y="2587"/>
                                </a:lnTo>
                                <a:lnTo>
                                  <a:pt x="1075" y="2602"/>
                                </a:lnTo>
                                <a:lnTo>
                                  <a:pt x="1149" y="2613"/>
                                </a:lnTo>
                                <a:lnTo>
                                  <a:pt x="1224" y="2620"/>
                                </a:lnTo>
                                <a:lnTo>
                                  <a:pt x="1301" y="2622"/>
                                </a:lnTo>
                                <a:lnTo>
                                  <a:pt x="1377" y="2620"/>
                                </a:lnTo>
                                <a:lnTo>
                                  <a:pt x="1452" y="2613"/>
                                </a:lnTo>
                                <a:lnTo>
                                  <a:pt x="1526" y="2602"/>
                                </a:lnTo>
                                <a:lnTo>
                                  <a:pt x="1599" y="2587"/>
                                </a:lnTo>
                                <a:lnTo>
                                  <a:pt x="1670" y="2568"/>
                                </a:lnTo>
                                <a:lnTo>
                                  <a:pt x="1739" y="2545"/>
                                </a:lnTo>
                                <a:lnTo>
                                  <a:pt x="1807" y="2519"/>
                                </a:lnTo>
                                <a:lnTo>
                                  <a:pt x="1873" y="2489"/>
                                </a:lnTo>
                                <a:lnTo>
                                  <a:pt x="1936" y="2455"/>
                                </a:lnTo>
                                <a:lnTo>
                                  <a:pt x="1998" y="2418"/>
                                </a:lnTo>
                                <a:lnTo>
                                  <a:pt x="2057" y="2377"/>
                                </a:lnTo>
                                <a:lnTo>
                                  <a:pt x="2114" y="2334"/>
                                </a:lnTo>
                                <a:lnTo>
                                  <a:pt x="2169" y="2287"/>
                                </a:lnTo>
                                <a:lnTo>
                                  <a:pt x="2220" y="2238"/>
                                </a:lnTo>
                                <a:lnTo>
                                  <a:pt x="2269" y="2186"/>
                                </a:lnTo>
                                <a:lnTo>
                                  <a:pt x="2316" y="2131"/>
                                </a:lnTo>
                                <a:lnTo>
                                  <a:pt x="2359" y="2073"/>
                                </a:lnTo>
                                <a:lnTo>
                                  <a:pt x="2399" y="2014"/>
                                </a:lnTo>
                                <a:lnTo>
                                  <a:pt x="2436" y="1952"/>
                                </a:lnTo>
                                <a:lnTo>
                                  <a:pt x="2469" y="1887"/>
                                </a:lnTo>
                                <a:lnTo>
                                  <a:pt x="2499" y="1821"/>
                                </a:lnTo>
                                <a:lnTo>
                                  <a:pt x="2526" y="1753"/>
                                </a:lnTo>
                                <a:lnTo>
                                  <a:pt x="2548" y="1683"/>
                                </a:lnTo>
                                <a:lnTo>
                                  <a:pt x="2567" y="1611"/>
                                </a:lnTo>
                                <a:lnTo>
                                  <a:pt x="2582" y="1538"/>
                                </a:lnTo>
                                <a:lnTo>
                                  <a:pt x="2593" y="1464"/>
                                </a:lnTo>
                                <a:lnTo>
                                  <a:pt x="2599" y="1388"/>
                                </a:lnTo>
                                <a:lnTo>
                                  <a:pt x="2601" y="1311"/>
                                </a:lnTo>
                                <a:lnTo>
                                  <a:pt x="2599" y="1234"/>
                                </a:lnTo>
                                <a:lnTo>
                                  <a:pt x="2593" y="1158"/>
                                </a:lnTo>
                                <a:lnTo>
                                  <a:pt x="2582" y="1083"/>
                                </a:lnTo>
                                <a:lnTo>
                                  <a:pt x="2567" y="1010"/>
                                </a:lnTo>
                                <a:lnTo>
                                  <a:pt x="2548" y="939"/>
                                </a:lnTo>
                                <a:lnTo>
                                  <a:pt x="2526" y="869"/>
                                </a:lnTo>
                                <a:lnTo>
                                  <a:pt x="2499" y="801"/>
                                </a:lnTo>
                                <a:lnTo>
                                  <a:pt x="2469" y="734"/>
                                </a:lnTo>
                                <a:lnTo>
                                  <a:pt x="2436" y="670"/>
                                </a:lnTo>
                                <a:lnTo>
                                  <a:pt x="2399" y="608"/>
                                </a:lnTo>
                                <a:lnTo>
                                  <a:pt x="2359" y="548"/>
                                </a:lnTo>
                                <a:lnTo>
                                  <a:pt x="2316" y="491"/>
                                </a:lnTo>
                                <a:lnTo>
                                  <a:pt x="2269" y="436"/>
                                </a:lnTo>
                                <a:lnTo>
                                  <a:pt x="2220" y="384"/>
                                </a:lnTo>
                                <a:lnTo>
                                  <a:pt x="2169" y="334"/>
                                </a:lnTo>
                                <a:lnTo>
                                  <a:pt x="2114" y="288"/>
                                </a:lnTo>
                                <a:lnTo>
                                  <a:pt x="2057" y="244"/>
                                </a:lnTo>
                                <a:lnTo>
                                  <a:pt x="1998" y="204"/>
                                </a:lnTo>
                                <a:lnTo>
                                  <a:pt x="1936" y="167"/>
                                </a:lnTo>
                                <a:lnTo>
                                  <a:pt x="1873" y="133"/>
                                </a:lnTo>
                                <a:lnTo>
                                  <a:pt x="1807" y="103"/>
                                </a:lnTo>
                                <a:lnTo>
                                  <a:pt x="1739" y="76"/>
                                </a:lnTo>
                                <a:lnTo>
                                  <a:pt x="1670" y="53"/>
                                </a:lnTo>
                                <a:lnTo>
                                  <a:pt x="1599" y="34"/>
                                </a:lnTo>
                                <a:lnTo>
                                  <a:pt x="1526" y="20"/>
                                </a:lnTo>
                                <a:lnTo>
                                  <a:pt x="1452" y="9"/>
                                </a:lnTo>
                                <a:lnTo>
                                  <a:pt x="1377" y="2"/>
                                </a:lnTo>
                                <a:lnTo>
                                  <a:pt x="1301" y="0"/>
                                </a:lnTo>
                                <a:close/>
                              </a:path>
                            </a:pathLst>
                          </a:custGeom>
                          <a:solidFill>
                            <a:srgbClr val="D9DC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4664F" id="Group 87" o:spid="_x0000_s1026" style="position:absolute;margin-left:36.85pt;margin-top:54.9pt;width:130.1pt;height:131.1pt;z-index:-93136;mso-position-horizontal-relative:page" coordorigin="737,1098" coordsize="260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">
                <v:shape id="Freeform 88" o:spid="_x0000_s1027" style="position:absolute;left:737;top:1098;width:2602;height:2622;visibility:visible;mso-wrap-style:square;v-text-anchor:top" coordsize="260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" path="m1301,r-77,2l1149,9r-74,11l1002,34,931,53,862,76r-68,27l729,133r-64,34l603,204r-59,40l487,288r-54,46l381,384r-49,52l286,491r-43,57l203,608r-37,62l132,734r-30,67l76,869,53,939r-19,71l20,1083,9,1158r-7,76l,1311r2,77l9,1464r11,74l34,1611r19,72l76,1753r26,68l132,1887r34,65l203,2014r40,59l286,2131r46,55l381,2238r52,49l487,2334r57,43l603,2418r62,37l729,2489r65,30l862,2545r69,23l1002,2587r73,15l1149,2613r75,7l1301,2622r76,-2l1452,2613r74,-11l1599,2587r71,-19l1739,2545r68,-26l1873,2489r63,-34l1998,2418r59,-41l2114,2334r55,-47l2220,2238r49,-52l2316,2131r43,-58l2399,2014r37,-62l2469,1887r30,-66l2526,1753r22,-70l2567,1611r15,-73l2593,1464r6,-76l2601,1311r-2,-77l2593,1158r-11,-75l2567,1010r-19,-71l2526,869r-27,-68l2469,734r-33,-64l2399,608r-40,-60l2316,491r-47,-55l2220,384r-51,-50l2114,288r-57,-44l1998,204r-62,-37l1873,133r-66,-30l1739,76,1670,53,1599,34,1526,20,1452,9,1377,2,1301,xe" fillcolor="#d9dcef" stroked="f">
                  <v:path arrowok="t" o:connecttype="custom" o:connectlocs="1224,1100;1075,1118;931,1151;794,1201;665,1265;544,1342;433,1432;332,1534;243,1646;166,1768;102,1899;53,2037;20,2181;2,2332;2,2486;20,2636;53,2781;102,2919;166,3050;243,3171;332,3284;433,3385;544,3475;665,3553;794,3617;931,3666;1075,3700;1224,3718;1377,3718;1526,3700;1670,3666;1807,3617;1936,3553;2057,3475;2169,3385;2269,3284;2359,3171;2436,3050;2499,2919;2548,2781;2582,2636;2599,2486;2599,2332;2582,2181;2548,2037;2499,1899;2436,1768;2359,1646;2269,1534;2169,1432;2057,1342;1936,1265;1807,1201;1670,1151;1526,1118;1377,1100" o:connectangles="0,0,0,0,0,0,0,0,0,0,0,0,0,0,0,0,0,0,0,0,0,0,0,0,0,0,0,0,0,0,0,0,0,0,0,0,0,0,0,0,0,0,0,0,0,0,0,0,0,0,0,0,0,0,0,0"/>
                </v:shape>
                <w10:wrap anchorx="page"/>
              </v:group>
            </w:pict>
          </mc:Fallback>
        </mc:AlternateContent>
      </w:r>
      <w:r w:rsidR="00127E99" w:rsidRPr="00970854">
        <w:rPr>
          <w:color w:val="F37327"/>
          <w:sz w:val="28"/>
          <w:szCs w:val="28"/>
        </w:rPr>
        <w:t>Oblikovalci politik in zdravstveni menedžerji morajo razmisliti o inovativnih pristopih k zagotavljanju zdravstvenih storitev, kot je na primer razširitev kompetenc medicinskih sester z naprednimi znanji na področju duševnega zdravja.</w:t>
      </w:r>
    </w:p>
    <w:p w14:paraId="6FFC84AA" w14:textId="77777777" w:rsidR="006C0AE6" w:rsidRPr="00970854" w:rsidRDefault="00127E99">
      <w:pPr>
        <w:pStyle w:val="Naslov6"/>
        <w:ind w:left="1469" w:right="1244"/>
        <w:jc w:val="center"/>
        <w:rPr>
          <w:sz w:val="20"/>
          <w:szCs w:val="20"/>
        </w:rPr>
      </w:pPr>
      <w:r w:rsidRPr="00970854">
        <w:rPr>
          <w:color w:val="4A6CB4"/>
          <w:sz w:val="20"/>
          <w:szCs w:val="20"/>
        </w:rPr>
        <w:t>[</w:t>
      </w:r>
      <w:proofErr w:type="spellStart"/>
      <w:r w:rsidRPr="00970854">
        <w:rPr>
          <w:color w:val="4A6CB4"/>
          <w:sz w:val="20"/>
          <w:szCs w:val="20"/>
        </w:rPr>
        <w:t>Scheydt</w:t>
      </w:r>
      <w:proofErr w:type="spellEnd"/>
      <w:r w:rsidRPr="00970854">
        <w:rPr>
          <w:color w:val="4A6CB4"/>
          <w:sz w:val="20"/>
          <w:szCs w:val="20"/>
        </w:rPr>
        <w:t xml:space="preserve"> &amp; </w:t>
      </w:r>
      <w:proofErr w:type="spellStart"/>
      <w:r w:rsidRPr="00970854">
        <w:rPr>
          <w:color w:val="4A6CB4"/>
          <w:sz w:val="20"/>
          <w:szCs w:val="20"/>
        </w:rPr>
        <w:t>Hegedüs</w:t>
      </w:r>
      <w:proofErr w:type="spellEnd"/>
      <w:r w:rsidRPr="00970854">
        <w:rPr>
          <w:color w:val="4A6CB4"/>
          <w:sz w:val="20"/>
          <w:szCs w:val="20"/>
        </w:rPr>
        <w:t>, 2021]</w:t>
      </w:r>
    </w:p>
    <w:p w14:paraId="457A6CE9" w14:textId="3D6C842E" w:rsidR="006C0AE6" w:rsidRPr="00970854" w:rsidRDefault="00127E99">
      <w:pPr>
        <w:pStyle w:val="Telobesedila"/>
        <w:spacing w:before="137" w:line="240" w:lineRule="exact"/>
        <w:ind w:left="238" w:right="111"/>
        <w:jc w:val="both"/>
        <w:rPr>
          <w:rFonts w:cs="Lucida Sans Unicode"/>
          <w:sz w:val="16"/>
          <w:szCs w:val="16"/>
        </w:rPr>
      </w:pPr>
      <w:r>
        <w:br w:type="column"/>
      </w:r>
      <w:r w:rsidRPr="00970854">
        <w:rPr>
          <w:rFonts w:cs="Lucida Sans Unicode"/>
          <w:color w:val="09296D"/>
          <w:sz w:val="16"/>
          <w:szCs w:val="16"/>
        </w:rPr>
        <w:t xml:space="preserve">Njihov obseg delovnih nalog se razlikuje med državami in znotraj držav, pogosto pa imajo višjo stopnjo pristojnosti in neodvisno skrbijo za paciente vseh starosti in na celotnem kontinuumu zdravstvene </w:t>
      </w:r>
      <w:r w:rsidR="00A43CC1">
        <w:rPr>
          <w:rFonts w:cs="Lucida Sans Unicode"/>
          <w:color w:val="09296D"/>
          <w:sz w:val="16"/>
          <w:szCs w:val="16"/>
        </w:rPr>
        <w:t>obravnave</w:t>
      </w:r>
      <w:r w:rsidRPr="00970854">
        <w:rPr>
          <w:rFonts w:cs="Lucida Sans Unicode"/>
          <w:color w:val="09296D"/>
          <w:sz w:val="16"/>
          <w:szCs w:val="16"/>
        </w:rPr>
        <w:t>. Z zakonom so pooblaščene za diagnosticiranje, zdravljenje in napotitev pacientov in za predpisovanje določenih zdravil [</w:t>
      </w:r>
      <w:proofErr w:type="spellStart"/>
      <w:r w:rsidRPr="00970854">
        <w:rPr>
          <w:rFonts w:cs="Lucida Sans Unicode"/>
          <w:color w:val="09296D"/>
          <w:sz w:val="16"/>
          <w:szCs w:val="16"/>
        </w:rPr>
        <w:t>Barraclough</w:t>
      </w:r>
      <w:proofErr w:type="spellEnd"/>
      <w:r w:rsidRPr="00970854">
        <w:rPr>
          <w:rFonts w:cs="Lucida Sans Unicode"/>
          <w:color w:val="09296D"/>
          <w:sz w:val="16"/>
          <w:szCs w:val="16"/>
        </w:rPr>
        <w:t xml:space="preserve">, Longman &amp; </w:t>
      </w:r>
      <w:proofErr w:type="spellStart"/>
      <w:r w:rsidRPr="00970854">
        <w:rPr>
          <w:rFonts w:cs="Lucida Sans Unicode"/>
          <w:color w:val="09296D"/>
          <w:sz w:val="16"/>
          <w:szCs w:val="16"/>
        </w:rPr>
        <w:t>Barclay</w:t>
      </w:r>
      <w:proofErr w:type="spellEnd"/>
      <w:r w:rsidRPr="00970854">
        <w:rPr>
          <w:rFonts w:cs="Lucida Sans Unicode"/>
          <w:color w:val="09296D"/>
          <w:sz w:val="16"/>
          <w:szCs w:val="16"/>
        </w:rPr>
        <w:t>, 2016].</w:t>
      </w:r>
    </w:p>
    <w:p w14:paraId="04B109EE" w14:textId="77777777" w:rsidR="006C0AE6" w:rsidRPr="00970854" w:rsidRDefault="006C0AE6">
      <w:pPr>
        <w:spacing w:before="4"/>
        <w:rPr>
          <w:rFonts w:ascii="Lucida Sans Unicode" w:eastAsia="Lucida Sans Unicode" w:hAnsi="Lucida Sans Unicode" w:cs="Lucida Sans Unicode"/>
          <w:sz w:val="16"/>
          <w:szCs w:val="16"/>
        </w:rPr>
      </w:pPr>
    </w:p>
    <w:p w14:paraId="16D6966D" w14:textId="77777777" w:rsidR="006C0AE6" w:rsidRPr="00970854" w:rsidRDefault="00127E99">
      <w:pPr>
        <w:pStyle w:val="Telobesedila"/>
        <w:ind w:left="238"/>
        <w:rPr>
          <w:rFonts w:cs="Lucida Sans Unicode"/>
          <w:sz w:val="16"/>
          <w:szCs w:val="16"/>
        </w:rPr>
      </w:pPr>
      <w:r w:rsidRPr="00970854">
        <w:rPr>
          <w:rFonts w:cs="Lucida Sans Unicode"/>
          <w:color w:val="09296D"/>
          <w:sz w:val="16"/>
          <w:szCs w:val="16"/>
        </w:rPr>
        <w:t>Rezultati raziskav kažejo, da medicinske sestre z naprednimi znanji na področju duševnega zdravja zagotavljajo:</w:t>
      </w:r>
    </w:p>
    <w:p w14:paraId="41559875" w14:textId="77777777" w:rsidR="006C0AE6" w:rsidRPr="00970854" w:rsidRDefault="006C0AE6">
      <w:pPr>
        <w:spacing w:before="13"/>
        <w:rPr>
          <w:rFonts w:ascii="Lucida Sans Unicode" w:eastAsia="Lucida Sans Unicode" w:hAnsi="Lucida Sans Unicode" w:cs="Lucida Sans Unicode"/>
          <w:sz w:val="16"/>
          <w:szCs w:val="16"/>
        </w:rPr>
      </w:pPr>
    </w:p>
    <w:p w14:paraId="0BC69793" w14:textId="536A0CC2" w:rsidR="006C0AE6" w:rsidRPr="00970854" w:rsidRDefault="00127E99">
      <w:pPr>
        <w:pStyle w:val="Odstavekseznama"/>
        <w:numPr>
          <w:ilvl w:val="0"/>
          <w:numId w:val="2"/>
        </w:numPr>
        <w:tabs>
          <w:tab w:val="left" w:pos="409"/>
        </w:tabs>
        <w:spacing w:line="211" w:lineRule="auto"/>
        <w:ind w:left="408" w:right="363" w:hanging="170"/>
        <w:rPr>
          <w:rFonts w:ascii="Lucida Sans Unicode" w:eastAsia="Lucida Sans Unicode" w:hAnsi="Lucida Sans Unicode" w:cs="Lucida Sans Unicode"/>
          <w:sz w:val="16"/>
          <w:szCs w:val="16"/>
        </w:rPr>
      </w:pPr>
      <w:r w:rsidRPr="00970854">
        <w:rPr>
          <w:rFonts w:ascii="Lucida Sans Unicode" w:hAnsi="Lucida Sans Unicode" w:cs="Lucida Sans Unicode"/>
          <w:b/>
          <w:color w:val="09296D"/>
          <w:position w:val="1"/>
          <w:sz w:val="16"/>
          <w:szCs w:val="16"/>
        </w:rPr>
        <w:t>Učinkovite storitve</w:t>
      </w:r>
      <w:r w:rsidRPr="00970854">
        <w:rPr>
          <w:rFonts w:ascii="Lucida Sans Unicode" w:hAnsi="Lucida Sans Unicode" w:cs="Lucida Sans Unicode"/>
          <w:color w:val="09296D"/>
          <w:position w:val="1"/>
          <w:sz w:val="16"/>
          <w:szCs w:val="16"/>
        </w:rPr>
        <w:t xml:space="preserve">: Zagotavljajo kakovostne storitve zdravstvene </w:t>
      </w:r>
      <w:r w:rsidR="00A43CC1">
        <w:rPr>
          <w:rFonts w:ascii="Lucida Sans Unicode" w:hAnsi="Lucida Sans Unicode" w:cs="Lucida Sans Unicode"/>
          <w:color w:val="09296D"/>
          <w:position w:val="1"/>
          <w:sz w:val="16"/>
          <w:szCs w:val="16"/>
        </w:rPr>
        <w:t>nege</w:t>
      </w:r>
      <w:r w:rsidRPr="00970854">
        <w:rPr>
          <w:rFonts w:ascii="Lucida Sans Unicode" w:hAnsi="Lucida Sans Unicode" w:cs="Lucida Sans Unicode"/>
          <w:color w:val="09296D"/>
          <w:position w:val="1"/>
          <w:sz w:val="16"/>
          <w:szCs w:val="16"/>
        </w:rPr>
        <w:t>.</w:t>
      </w:r>
    </w:p>
    <w:p w14:paraId="5CB1986D" w14:textId="49F4D0F0" w:rsidR="006C0AE6" w:rsidRPr="00002970" w:rsidRDefault="00127E99">
      <w:pPr>
        <w:pStyle w:val="Odstavekseznama"/>
        <w:numPr>
          <w:ilvl w:val="0"/>
          <w:numId w:val="2"/>
        </w:numPr>
        <w:tabs>
          <w:tab w:val="left" w:pos="409"/>
        </w:tabs>
        <w:spacing w:before="97" w:line="208" w:lineRule="auto"/>
        <w:ind w:left="408" w:right="363" w:hanging="170"/>
        <w:rPr>
          <w:rFonts w:ascii="Lucida Sans Unicode" w:eastAsia="Lucida Sans Unicode" w:hAnsi="Lucida Sans Unicode" w:cs="Lucida Sans Unicode"/>
          <w:sz w:val="16"/>
          <w:szCs w:val="16"/>
        </w:rPr>
      </w:pPr>
      <w:r w:rsidRPr="00970854">
        <w:rPr>
          <w:rFonts w:ascii="Lucida Sans Unicode" w:hAnsi="Lucida Sans Unicode" w:cs="Lucida Sans Unicode"/>
          <w:b/>
          <w:color w:val="09296D"/>
          <w:position w:val="1"/>
          <w:sz w:val="16"/>
          <w:szCs w:val="16"/>
        </w:rPr>
        <w:t>Zadovoljstvo pacientov</w:t>
      </w:r>
      <w:r w:rsidRPr="00970854">
        <w:rPr>
          <w:rFonts w:ascii="Lucida Sans Unicode" w:hAnsi="Lucida Sans Unicode" w:cs="Lucida Sans Unicode"/>
          <w:color w:val="09296D"/>
          <w:position w:val="1"/>
          <w:sz w:val="16"/>
          <w:szCs w:val="16"/>
        </w:rPr>
        <w:t xml:space="preserve">: </w:t>
      </w:r>
      <w:r w:rsidRPr="00002970">
        <w:rPr>
          <w:rFonts w:ascii="Lucida Sans Unicode" w:hAnsi="Lucida Sans Unicode" w:cs="Lucida Sans Unicode"/>
          <w:color w:val="09296D"/>
          <w:position w:val="1"/>
          <w:sz w:val="16"/>
          <w:szCs w:val="16"/>
        </w:rPr>
        <w:t xml:space="preserve">Pacienti poročajo o visoki stopnji zadovoljstva z </w:t>
      </w:r>
      <w:r w:rsidR="00A43CC1">
        <w:rPr>
          <w:rFonts w:ascii="Lucida Sans Unicode" w:hAnsi="Lucida Sans Unicode" w:cs="Lucida Sans Unicode"/>
          <w:color w:val="09296D"/>
          <w:position w:val="1"/>
          <w:sz w:val="16"/>
          <w:szCs w:val="16"/>
        </w:rPr>
        <w:t xml:space="preserve">zdravstveno obravnavo, </w:t>
      </w:r>
      <w:r w:rsidRPr="00002970">
        <w:rPr>
          <w:rFonts w:ascii="Lucida Sans Unicode" w:hAnsi="Lucida Sans Unicode" w:cs="Lucida Sans Unicode"/>
          <w:color w:val="09296D"/>
          <w:position w:val="1"/>
          <w:sz w:val="16"/>
          <w:szCs w:val="16"/>
        </w:rPr>
        <w:t>ki jo zagotavljajo medicinske sestre z naprednimi znanji na področju duševnega zdravja.</w:t>
      </w:r>
    </w:p>
    <w:p w14:paraId="24316604" w14:textId="77777777" w:rsidR="006C0AE6" w:rsidRPr="00002970" w:rsidRDefault="006C0AE6">
      <w:pPr>
        <w:spacing w:line="208" w:lineRule="auto"/>
        <w:rPr>
          <w:rFonts w:ascii="Lucida Sans Unicode" w:eastAsia="Lucida Sans Unicode" w:hAnsi="Lucida Sans Unicode" w:cs="Lucida Sans Unicode"/>
          <w:sz w:val="16"/>
          <w:szCs w:val="16"/>
        </w:rPr>
        <w:sectPr w:rsidR="006C0AE6" w:rsidRPr="00002970">
          <w:type w:val="continuous"/>
          <w:pgSz w:w="11910" w:h="16840"/>
          <w:pgMar w:top="1520" w:right="1300" w:bottom="280" w:left="620" w:header="720" w:footer="720" w:gutter="0"/>
          <w:cols w:num="2" w:space="720" w:equalWidth="0">
            <w:col w:w="5905" w:space="40"/>
            <w:col w:w="4045"/>
          </w:cols>
        </w:sectPr>
      </w:pPr>
    </w:p>
    <w:p w14:paraId="162367D2" w14:textId="77777777" w:rsidR="006C0AE6" w:rsidRDefault="006C0AE6">
      <w:pPr>
        <w:rPr>
          <w:rFonts w:ascii="Lucida Sans Unicode" w:eastAsia="Lucida Sans Unicode" w:hAnsi="Lucida Sans Unicode" w:cs="Lucida Sans Unicode"/>
          <w:sz w:val="20"/>
          <w:szCs w:val="20"/>
        </w:rPr>
      </w:pPr>
    </w:p>
    <w:p w14:paraId="675297E3" w14:textId="77777777" w:rsidR="006C0AE6" w:rsidRDefault="006C0AE6">
      <w:pPr>
        <w:spacing w:before="13"/>
        <w:rPr>
          <w:rFonts w:ascii="Lucida Sans Unicode" w:eastAsia="Lucida Sans Unicode" w:hAnsi="Lucida Sans Unicode" w:cs="Lucida Sans Unicode"/>
          <w:sz w:val="17"/>
          <w:szCs w:val="17"/>
        </w:rPr>
      </w:pPr>
    </w:p>
    <w:p w14:paraId="6699CCEF" w14:textId="77777777" w:rsidR="006C0AE6" w:rsidRDefault="006C0AE6">
      <w:pPr>
        <w:rPr>
          <w:rFonts w:ascii="Lucida Sans Unicode" w:eastAsia="Lucida Sans Unicode" w:hAnsi="Lucida Sans Unicode" w:cs="Lucida Sans Unicode"/>
          <w:sz w:val="17"/>
          <w:szCs w:val="17"/>
        </w:rPr>
        <w:sectPr w:rsidR="006C0AE6">
          <w:pgSz w:w="11910" w:h="16840"/>
          <w:pgMar w:top="740" w:right="740" w:bottom="480" w:left="1300" w:header="496" w:footer="281" w:gutter="0"/>
          <w:cols w:space="720"/>
        </w:sectPr>
      </w:pPr>
    </w:p>
    <w:p w14:paraId="3557D520" w14:textId="07A7BA71" w:rsidR="006C0AE6" w:rsidRPr="00970854" w:rsidRDefault="00127E99">
      <w:pPr>
        <w:pStyle w:val="Odstavekseznama"/>
        <w:numPr>
          <w:ilvl w:val="0"/>
          <w:numId w:val="10"/>
        </w:numPr>
        <w:tabs>
          <w:tab w:val="left" w:pos="288"/>
        </w:tabs>
        <w:spacing w:before="107" w:line="192" w:lineRule="auto"/>
        <w:ind w:hanging="170"/>
        <w:rPr>
          <w:rFonts w:ascii="Lucida Sans Unicode" w:eastAsia="Lucida Sans Unicode" w:hAnsi="Lucida Sans Unicode" w:cs="Lucida Sans Unicode"/>
          <w:sz w:val="16"/>
          <w:szCs w:val="16"/>
        </w:rPr>
      </w:pPr>
      <w:bookmarkStart w:id="37" w:name="_bookmark31"/>
      <w:bookmarkEnd w:id="37"/>
      <w:r w:rsidRPr="00970854">
        <w:rPr>
          <w:rFonts w:ascii="Lucida Sans Unicode" w:hAnsi="Lucida Sans Unicode" w:cs="Lucida Sans Unicode"/>
          <w:b/>
          <w:color w:val="09296D"/>
          <w:position w:val="1"/>
          <w:sz w:val="16"/>
          <w:szCs w:val="16"/>
        </w:rPr>
        <w:t xml:space="preserve">Boljši dostop do zdravstvene </w:t>
      </w:r>
      <w:r w:rsidR="00951F23">
        <w:rPr>
          <w:rFonts w:ascii="Lucida Sans Unicode" w:hAnsi="Lucida Sans Unicode" w:cs="Lucida Sans Unicode"/>
          <w:b/>
          <w:color w:val="09296D"/>
          <w:position w:val="1"/>
          <w:sz w:val="16"/>
          <w:szCs w:val="16"/>
        </w:rPr>
        <w:t>obravnave</w:t>
      </w:r>
      <w:r w:rsidRPr="00970854">
        <w:rPr>
          <w:rFonts w:ascii="Lucida Sans Unicode" w:hAnsi="Lucida Sans Unicode" w:cs="Lucida Sans Unicode"/>
          <w:color w:val="09296D"/>
          <w:position w:val="1"/>
          <w:sz w:val="16"/>
          <w:szCs w:val="16"/>
        </w:rPr>
        <w:t xml:space="preserve">: Zahvaljujoč medicinskim sestram z naprednimi znanji na področju duševnega zdravja se je povečala dostopnost zdravstvene </w:t>
      </w:r>
      <w:r w:rsidR="00951F23">
        <w:rPr>
          <w:rFonts w:ascii="Lucida Sans Unicode" w:hAnsi="Lucida Sans Unicode" w:cs="Lucida Sans Unicode"/>
          <w:color w:val="09296D"/>
          <w:position w:val="1"/>
          <w:sz w:val="16"/>
          <w:szCs w:val="16"/>
        </w:rPr>
        <w:t>obravnave</w:t>
      </w:r>
      <w:r w:rsidRPr="00970854">
        <w:rPr>
          <w:rFonts w:ascii="Lucida Sans Unicode" w:hAnsi="Lucida Sans Unicode" w:cs="Lucida Sans Unicode"/>
          <w:color w:val="09296D"/>
          <w:position w:val="1"/>
          <w:sz w:val="16"/>
          <w:szCs w:val="16"/>
        </w:rPr>
        <w:t xml:space="preserve"> </w:t>
      </w:r>
      <w:r w:rsidR="00002970">
        <w:rPr>
          <w:rFonts w:ascii="Lucida Sans Unicode" w:hAnsi="Lucida Sans Unicode" w:cs="Lucida Sans Unicode"/>
          <w:color w:val="09296D"/>
          <w:position w:val="1"/>
          <w:sz w:val="16"/>
          <w:szCs w:val="16"/>
        </w:rPr>
        <w:t>na odmaknjenih, podeželskih obm</w:t>
      </w:r>
      <w:r w:rsidRPr="00970854">
        <w:rPr>
          <w:rFonts w:ascii="Lucida Sans Unicode" w:hAnsi="Lucida Sans Unicode" w:cs="Lucida Sans Unicode"/>
          <w:color w:val="09296D"/>
          <w:position w:val="1"/>
          <w:sz w:val="16"/>
          <w:szCs w:val="16"/>
        </w:rPr>
        <w:t>očjih. Kjer so medicinskim sestram z naprednimi znanji na področju duševnega zdravja dali polna pooblastila za izvajanje pridobljenih kompetenc, se je dostop do zdravstvenih storitev med ranljivimi skupinami prebivalstva povečal.</w:t>
      </w:r>
    </w:p>
    <w:p w14:paraId="05980079" w14:textId="77777777" w:rsidR="006C0AE6" w:rsidRPr="00970854" w:rsidRDefault="00127E99">
      <w:pPr>
        <w:pStyle w:val="Odstavekseznama"/>
        <w:numPr>
          <w:ilvl w:val="0"/>
          <w:numId w:val="10"/>
        </w:numPr>
        <w:tabs>
          <w:tab w:val="left" w:pos="288"/>
        </w:tabs>
        <w:spacing w:before="99" w:line="192" w:lineRule="auto"/>
        <w:ind w:right="323" w:hanging="170"/>
        <w:rPr>
          <w:rFonts w:ascii="Lucida Sans Unicode" w:eastAsia="Lucida Sans Unicode" w:hAnsi="Lucida Sans Unicode" w:cs="Lucida Sans Unicode"/>
          <w:sz w:val="16"/>
          <w:szCs w:val="16"/>
        </w:rPr>
      </w:pPr>
      <w:r w:rsidRPr="00970854">
        <w:rPr>
          <w:rFonts w:ascii="Lucida Sans Unicode" w:hAnsi="Lucida Sans Unicode" w:cs="Lucida Sans Unicode"/>
          <w:b/>
          <w:color w:val="09296D"/>
          <w:position w:val="1"/>
          <w:sz w:val="16"/>
          <w:szCs w:val="16"/>
        </w:rPr>
        <w:t>Boljše zdravstvene izide</w:t>
      </w:r>
      <w:r w:rsidRPr="00970854">
        <w:rPr>
          <w:rFonts w:ascii="Lucida Sans Unicode" w:hAnsi="Lucida Sans Unicode" w:cs="Lucida Sans Unicode"/>
          <w:color w:val="09296D"/>
          <w:position w:val="1"/>
          <w:sz w:val="16"/>
          <w:szCs w:val="16"/>
        </w:rPr>
        <w:t>: Kjer lahko medicinske sestre z naprednimi znanji na področju duševnega zdravja delujejo v polnem obsegu svojih kompetenc, se je med pacienti</w:t>
      </w:r>
    </w:p>
    <w:p w14:paraId="3356DF40" w14:textId="77777777" w:rsidR="006C0AE6" w:rsidRPr="00970854" w:rsidRDefault="00127E99">
      <w:pPr>
        <w:pStyle w:val="Telobesedila"/>
        <w:spacing w:line="192" w:lineRule="auto"/>
        <w:ind w:left="287" w:right="204"/>
        <w:rPr>
          <w:rFonts w:cs="Lucida Sans Unicode"/>
          <w:sz w:val="16"/>
          <w:szCs w:val="16"/>
        </w:rPr>
      </w:pPr>
      <w:r w:rsidRPr="00970854">
        <w:rPr>
          <w:rFonts w:cs="Lucida Sans Unicode"/>
          <w:color w:val="09296D"/>
          <w:sz w:val="16"/>
          <w:szCs w:val="16"/>
        </w:rPr>
        <w:t>izboljšala lastna ocena duševnega zdravja, zmanjšala pa se je umrljivost zaradi vzrokov, povezanih z duševnim zdravjem.</w:t>
      </w:r>
    </w:p>
    <w:p w14:paraId="26BF640E" w14:textId="77777777" w:rsidR="006C0AE6" w:rsidRPr="00E75AE0" w:rsidRDefault="00127E99">
      <w:pPr>
        <w:pStyle w:val="Odstavekseznama"/>
        <w:numPr>
          <w:ilvl w:val="0"/>
          <w:numId w:val="10"/>
        </w:numPr>
        <w:tabs>
          <w:tab w:val="left" w:pos="288"/>
        </w:tabs>
        <w:spacing w:before="99" w:line="192" w:lineRule="auto"/>
        <w:ind w:right="323" w:hanging="170"/>
        <w:rPr>
          <w:rFonts w:ascii="Lucida Sans Unicode" w:eastAsia="Lucida Sans Unicode" w:hAnsi="Lucida Sans Unicode" w:cs="Lucida Sans Unicode"/>
          <w:sz w:val="16"/>
          <w:szCs w:val="16"/>
          <w:highlight w:val="yellow"/>
        </w:rPr>
      </w:pPr>
      <w:r w:rsidRPr="00970854">
        <w:rPr>
          <w:rFonts w:ascii="Lucida Sans Unicode" w:hAnsi="Lucida Sans Unicode" w:cs="Lucida Sans Unicode"/>
          <w:b/>
          <w:color w:val="09296D"/>
          <w:position w:val="1"/>
          <w:sz w:val="16"/>
          <w:szCs w:val="16"/>
        </w:rPr>
        <w:t>Učinkovitejše zdravstvene storitve na daljavo</w:t>
      </w:r>
      <w:r w:rsidRPr="00970854">
        <w:rPr>
          <w:rFonts w:ascii="Lucida Sans Unicode" w:hAnsi="Lucida Sans Unicode" w:cs="Lucida Sans Unicode"/>
          <w:color w:val="09296D"/>
          <w:position w:val="1"/>
          <w:sz w:val="16"/>
          <w:szCs w:val="16"/>
        </w:rPr>
        <w:t xml:space="preserve">: Rezultati raziskav o zdravstvenih storitvah na daljavo, ki jih </w:t>
      </w:r>
      <w:r w:rsidRPr="00E75AE0">
        <w:rPr>
          <w:rFonts w:ascii="Lucida Sans Unicode" w:hAnsi="Lucida Sans Unicode" w:cs="Lucida Sans Unicode"/>
          <w:color w:val="09296D"/>
          <w:position w:val="1"/>
          <w:sz w:val="16"/>
          <w:szCs w:val="16"/>
          <w:highlight w:val="yellow"/>
        </w:rPr>
        <w:t>zagotavljajo medicinske sestre z naprednimi znanji na področju duševnega zdravja, kažejo na</w:t>
      </w:r>
    </w:p>
    <w:p w14:paraId="176E43B5" w14:textId="77777777" w:rsidR="006C0AE6" w:rsidRPr="00E75AE0" w:rsidRDefault="00127E99">
      <w:pPr>
        <w:pStyle w:val="Telobesedila"/>
        <w:spacing w:line="207" w:lineRule="exact"/>
        <w:ind w:left="287"/>
        <w:rPr>
          <w:rFonts w:cs="Lucida Sans Unicode"/>
          <w:sz w:val="16"/>
          <w:szCs w:val="16"/>
          <w:highlight w:val="yellow"/>
        </w:rPr>
      </w:pPr>
      <w:r w:rsidRPr="00E75AE0">
        <w:rPr>
          <w:rFonts w:cs="Lucida Sans Unicode"/>
          <w:color w:val="09296D"/>
          <w:sz w:val="16"/>
          <w:szCs w:val="16"/>
          <w:highlight w:val="yellow"/>
        </w:rPr>
        <w:t>večjo stopnjo zadovoljstva med uporabniki in primerljivo učinkovitost</w:t>
      </w:r>
    </w:p>
    <w:p w14:paraId="7C282954" w14:textId="3B188F0A" w:rsidR="006C0AE6" w:rsidRPr="00970854" w:rsidRDefault="00127E99">
      <w:pPr>
        <w:pStyle w:val="Telobesedila"/>
        <w:spacing w:line="248" w:lineRule="exact"/>
        <w:ind w:left="287" w:right="204"/>
        <w:rPr>
          <w:rFonts w:cs="Lucida Sans Unicode"/>
          <w:sz w:val="16"/>
          <w:szCs w:val="16"/>
        </w:rPr>
      </w:pPr>
      <w:r w:rsidRPr="00E75AE0">
        <w:rPr>
          <w:rFonts w:cs="Lucida Sans Unicode"/>
          <w:color w:val="09296D"/>
          <w:sz w:val="16"/>
          <w:szCs w:val="16"/>
          <w:highlight w:val="yellow"/>
        </w:rPr>
        <w:t xml:space="preserve">kot pri zdravstveni </w:t>
      </w:r>
      <w:r w:rsidR="00E75AE0" w:rsidRPr="00E75AE0">
        <w:rPr>
          <w:rFonts w:cs="Lucida Sans Unicode"/>
          <w:color w:val="09296D"/>
          <w:sz w:val="16"/>
          <w:szCs w:val="16"/>
          <w:highlight w:val="yellow"/>
        </w:rPr>
        <w:t>obravnavi</w:t>
      </w:r>
      <w:r w:rsidRPr="00E75AE0">
        <w:rPr>
          <w:rFonts w:cs="Lucida Sans Unicode"/>
          <w:color w:val="09296D"/>
          <w:sz w:val="16"/>
          <w:szCs w:val="16"/>
          <w:highlight w:val="yellow"/>
        </w:rPr>
        <w:t xml:space="preserve"> v živo.</w:t>
      </w:r>
    </w:p>
    <w:p w14:paraId="2BC66CA9" w14:textId="77777777" w:rsidR="006C0AE6" w:rsidRPr="00970854" w:rsidRDefault="00127E99" w:rsidP="00970854">
      <w:pPr>
        <w:pStyle w:val="Odstavekseznama"/>
        <w:numPr>
          <w:ilvl w:val="0"/>
          <w:numId w:val="10"/>
        </w:numPr>
        <w:tabs>
          <w:tab w:val="left" w:pos="288"/>
        </w:tabs>
        <w:spacing w:before="107" w:line="192" w:lineRule="auto"/>
        <w:ind w:right="1648" w:hanging="170"/>
        <w:rPr>
          <w:rFonts w:ascii="Lucida Sans Unicode" w:eastAsia="Lucida Sans Unicode" w:hAnsi="Lucida Sans Unicode" w:cs="Lucida Sans Unicode"/>
          <w:sz w:val="16"/>
          <w:szCs w:val="16"/>
        </w:rPr>
      </w:pPr>
      <w:r w:rsidRPr="00970854">
        <w:rPr>
          <w:rFonts w:ascii="Lucida Sans Unicode" w:hAnsi="Lucida Sans Unicode" w:cs="Lucida Sans Unicode"/>
          <w:sz w:val="16"/>
          <w:szCs w:val="16"/>
        </w:rPr>
        <w:br w:type="column"/>
      </w:r>
      <w:r w:rsidRPr="00970854">
        <w:rPr>
          <w:rFonts w:ascii="Lucida Sans Unicode" w:hAnsi="Lucida Sans Unicode" w:cs="Lucida Sans Unicode"/>
          <w:b/>
          <w:color w:val="09296D"/>
          <w:position w:val="1"/>
          <w:sz w:val="16"/>
          <w:szCs w:val="16"/>
        </w:rPr>
        <w:t>Težave, povezane z izvajanjem polnega obsega kompetenc</w:t>
      </w:r>
      <w:r w:rsidRPr="00970854">
        <w:rPr>
          <w:rFonts w:ascii="Lucida Sans Unicode" w:hAnsi="Lucida Sans Unicode" w:cs="Lucida Sans Unicode"/>
          <w:color w:val="09296D"/>
          <w:position w:val="1"/>
          <w:sz w:val="16"/>
          <w:szCs w:val="16"/>
        </w:rPr>
        <w:t>: Številne raziskave kažejo na pomen vloge medicinskih sester z naprednimi znanji na področju duševnega zdravja in na veliko učinkovitost njihovega dela, toda zakonodajne omejitve v nekaterih državah jim preprečujejo, da bi izvajale vse svoje kompetence.</w:t>
      </w:r>
    </w:p>
    <w:p w14:paraId="76434DA8" w14:textId="77777777" w:rsidR="006C0AE6" w:rsidRPr="00970854" w:rsidRDefault="00127E99">
      <w:pPr>
        <w:pStyle w:val="Telobesedila"/>
        <w:spacing w:line="192" w:lineRule="auto"/>
        <w:ind w:left="287" w:right="2310"/>
        <w:rPr>
          <w:rFonts w:cs="Lucida Sans Unicode"/>
          <w:sz w:val="16"/>
          <w:szCs w:val="16"/>
        </w:rPr>
      </w:pPr>
      <w:r w:rsidRPr="00970854">
        <w:rPr>
          <w:rFonts w:cs="Lucida Sans Unicode"/>
          <w:color w:val="09296D"/>
          <w:sz w:val="16"/>
          <w:szCs w:val="16"/>
        </w:rPr>
        <w:t>[</w:t>
      </w:r>
      <w:proofErr w:type="spellStart"/>
      <w:r w:rsidRPr="00970854">
        <w:rPr>
          <w:rFonts w:cs="Lucida Sans Unicode"/>
          <w:color w:val="09296D"/>
          <w:sz w:val="16"/>
          <w:szCs w:val="16"/>
        </w:rPr>
        <w:t>Barraclough</w:t>
      </w:r>
      <w:proofErr w:type="spellEnd"/>
      <w:r w:rsidRPr="00970854">
        <w:rPr>
          <w:rFonts w:cs="Lucida Sans Unicode"/>
          <w:color w:val="09296D"/>
          <w:sz w:val="16"/>
          <w:szCs w:val="16"/>
        </w:rPr>
        <w:t xml:space="preserve">, Longman &amp; </w:t>
      </w:r>
      <w:proofErr w:type="spellStart"/>
      <w:r w:rsidRPr="00970854">
        <w:rPr>
          <w:rFonts w:cs="Lucida Sans Unicode"/>
          <w:color w:val="09296D"/>
          <w:sz w:val="16"/>
          <w:szCs w:val="16"/>
        </w:rPr>
        <w:t>Barclay</w:t>
      </w:r>
      <w:proofErr w:type="spellEnd"/>
      <w:r w:rsidRPr="00970854">
        <w:rPr>
          <w:rFonts w:cs="Lucida Sans Unicode"/>
          <w:color w:val="09296D"/>
          <w:sz w:val="16"/>
          <w:szCs w:val="16"/>
        </w:rPr>
        <w:t xml:space="preserve">, 2016; </w:t>
      </w:r>
      <w:proofErr w:type="spellStart"/>
      <w:r w:rsidRPr="00970854">
        <w:rPr>
          <w:rFonts w:cs="Lucida Sans Unicode"/>
          <w:color w:val="09296D"/>
          <w:sz w:val="16"/>
          <w:szCs w:val="16"/>
        </w:rPr>
        <w:t>Finley</w:t>
      </w:r>
      <w:proofErr w:type="spellEnd"/>
      <w:r w:rsidRPr="00970854">
        <w:rPr>
          <w:rFonts w:cs="Lucida Sans Unicode"/>
          <w:color w:val="09296D"/>
          <w:sz w:val="16"/>
          <w:szCs w:val="16"/>
        </w:rPr>
        <w:t xml:space="preserve">, 2020; </w:t>
      </w:r>
      <w:proofErr w:type="spellStart"/>
      <w:r w:rsidRPr="00970854">
        <w:rPr>
          <w:rFonts w:cs="Lucida Sans Unicode"/>
          <w:color w:val="09296D"/>
          <w:sz w:val="16"/>
          <w:szCs w:val="16"/>
        </w:rPr>
        <w:t>Wand</w:t>
      </w:r>
      <w:proofErr w:type="spellEnd"/>
      <w:r w:rsidRPr="00970854">
        <w:rPr>
          <w:rFonts w:cs="Lucida Sans Unicode"/>
          <w:color w:val="09296D"/>
          <w:sz w:val="16"/>
          <w:szCs w:val="16"/>
        </w:rPr>
        <w:t xml:space="preserve"> et </w:t>
      </w:r>
      <w:proofErr w:type="spellStart"/>
      <w:r w:rsidRPr="00970854">
        <w:rPr>
          <w:rFonts w:cs="Lucida Sans Unicode"/>
          <w:color w:val="09296D"/>
          <w:sz w:val="16"/>
          <w:szCs w:val="16"/>
        </w:rPr>
        <w:t>al</w:t>
      </w:r>
      <w:proofErr w:type="spellEnd"/>
      <w:r w:rsidRPr="00970854">
        <w:rPr>
          <w:rFonts w:cs="Lucida Sans Unicode"/>
          <w:i/>
          <w:color w:val="09296D"/>
          <w:sz w:val="16"/>
          <w:szCs w:val="16"/>
        </w:rPr>
        <w:t>.</w:t>
      </w:r>
      <w:r w:rsidRPr="00970854">
        <w:rPr>
          <w:rFonts w:cs="Lucida Sans Unicode"/>
          <w:color w:val="09296D"/>
          <w:sz w:val="16"/>
          <w:szCs w:val="16"/>
        </w:rPr>
        <w:t xml:space="preserve">, 2015; Chapman et </w:t>
      </w:r>
      <w:proofErr w:type="spellStart"/>
      <w:r w:rsidRPr="00970854">
        <w:rPr>
          <w:rFonts w:cs="Lucida Sans Unicode"/>
          <w:color w:val="09296D"/>
          <w:sz w:val="16"/>
          <w:szCs w:val="16"/>
        </w:rPr>
        <w:t>al</w:t>
      </w:r>
      <w:proofErr w:type="spellEnd"/>
      <w:r w:rsidRPr="00970854">
        <w:rPr>
          <w:rFonts w:cs="Lucida Sans Unicode"/>
          <w:i/>
          <w:color w:val="09296D"/>
          <w:sz w:val="16"/>
          <w:szCs w:val="16"/>
        </w:rPr>
        <w:t>.</w:t>
      </w:r>
      <w:r w:rsidRPr="00970854">
        <w:rPr>
          <w:rFonts w:cs="Lucida Sans Unicode"/>
          <w:color w:val="09296D"/>
          <w:sz w:val="16"/>
          <w:szCs w:val="16"/>
        </w:rPr>
        <w:t xml:space="preserve">, 2018; Phoenix, </w:t>
      </w:r>
      <w:proofErr w:type="spellStart"/>
      <w:r w:rsidRPr="00970854">
        <w:rPr>
          <w:rFonts w:cs="Lucida Sans Unicode"/>
          <w:color w:val="09296D"/>
          <w:sz w:val="16"/>
          <w:szCs w:val="16"/>
        </w:rPr>
        <w:t>Hurd</w:t>
      </w:r>
      <w:proofErr w:type="spellEnd"/>
      <w:r w:rsidRPr="00970854">
        <w:rPr>
          <w:rFonts w:cs="Lucida Sans Unicode"/>
          <w:color w:val="09296D"/>
          <w:sz w:val="16"/>
          <w:szCs w:val="16"/>
        </w:rPr>
        <w:t xml:space="preserve"> &amp; Chapman, 2016; </w:t>
      </w:r>
      <w:proofErr w:type="spellStart"/>
      <w:r w:rsidRPr="00970854">
        <w:rPr>
          <w:rFonts w:cs="Lucida Sans Unicode"/>
          <w:color w:val="09296D"/>
          <w:sz w:val="16"/>
          <w:szCs w:val="16"/>
        </w:rPr>
        <w:t>Wand</w:t>
      </w:r>
      <w:proofErr w:type="spellEnd"/>
      <w:r w:rsidRPr="00970854">
        <w:rPr>
          <w:rFonts w:cs="Lucida Sans Unicode"/>
          <w:color w:val="09296D"/>
          <w:sz w:val="16"/>
          <w:szCs w:val="16"/>
        </w:rPr>
        <w:t xml:space="preserve"> et </w:t>
      </w:r>
      <w:proofErr w:type="spellStart"/>
      <w:r w:rsidRPr="00970854">
        <w:rPr>
          <w:rFonts w:cs="Lucida Sans Unicode"/>
          <w:color w:val="09296D"/>
          <w:sz w:val="16"/>
          <w:szCs w:val="16"/>
        </w:rPr>
        <w:t>al</w:t>
      </w:r>
      <w:proofErr w:type="spellEnd"/>
      <w:r w:rsidRPr="00970854">
        <w:rPr>
          <w:rFonts w:cs="Lucida Sans Unicode"/>
          <w:i/>
          <w:color w:val="09296D"/>
          <w:sz w:val="16"/>
          <w:szCs w:val="16"/>
        </w:rPr>
        <w:t>.</w:t>
      </w:r>
      <w:r w:rsidRPr="00970854">
        <w:rPr>
          <w:rFonts w:cs="Lucida Sans Unicode"/>
          <w:color w:val="09296D"/>
          <w:sz w:val="16"/>
          <w:szCs w:val="16"/>
        </w:rPr>
        <w:t>, 2016]</w:t>
      </w:r>
    </w:p>
    <w:p w14:paraId="0F072410" w14:textId="77777777" w:rsidR="006C0AE6" w:rsidRPr="00970854" w:rsidRDefault="006C0AE6">
      <w:pPr>
        <w:spacing w:before="4"/>
        <w:rPr>
          <w:rFonts w:ascii="Lucida Sans Unicode" w:eastAsia="Lucida Sans Unicode" w:hAnsi="Lucida Sans Unicode" w:cs="Lucida Sans Unicode"/>
          <w:sz w:val="16"/>
          <w:szCs w:val="16"/>
        </w:rPr>
      </w:pPr>
    </w:p>
    <w:p w14:paraId="1FFF415F" w14:textId="77777777" w:rsidR="006C0AE6" w:rsidRPr="00970854" w:rsidRDefault="00127E99" w:rsidP="00002970">
      <w:pPr>
        <w:pStyle w:val="Telobesedila"/>
        <w:spacing w:line="192" w:lineRule="auto"/>
        <w:ind w:right="1081"/>
        <w:jc w:val="both"/>
        <w:rPr>
          <w:rFonts w:cs="Lucida Sans Unicode"/>
          <w:sz w:val="16"/>
          <w:szCs w:val="16"/>
        </w:rPr>
      </w:pPr>
      <w:r w:rsidRPr="00970854">
        <w:rPr>
          <w:rFonts w:cs="Lucida Sans Unicode"/>
          <w:color w:val="09296D"/>
          <w:sz w:val="16"/>
          <w:szCs w:val="16"/>
        </w:rPr>
        <w:t>Medicinske sestre z naprednimi znanji na področju duševnega zdravja igrajo ključno vlogo pri zapolnjevanju vrzeli na področju zagotavljanja zdravstvenih storitev na področju duševnega zdravja, še zlasti na območjih, kjer primanjkuje izvajalcev zdravstvenih storitev. Njihov holistični pristop ter sposobnost zagotavljanja širokega spektra storitev predstavljata razloga, da so nepogrešljivi člen v zdravstvenem sistemu. Številni rezultati raziskav kažejo na njihovo učinkovitost in številne pozitivne učinke, ki jih imajo na postopek zagotavljanja zdravstvenih storitev na področju duševnega zdravja.</w:t>
      </w:r>
    </w:p>
    <w:p w14:paraId="1E7B9EE6" w14:textId="77777777" w:rsidR="006C0AE6" w:rsidRPr="00970854" w:rsidRDefault="006C0AE6">
      <w:pPr>
        <w:spacing w:line="192" w:lineRule="auto"/>
        <w:jc w:val="both"/>
        <w:rPr>
          <w:rFonts w:ascii="Lucida Sans Unicode" w:hAnsi="Lucida Sans Unicode" w:cs="Lucida Sans Unicode"/>
          <w:sz w:val="16"/>
          <w:szCs w:val="16"/>
        </w:rPr>
        <w:sectPr w:rsidR="006C0AE6" w:rsidRPr="00970854">
          <w:type w:val="continuous"/>
          <w:pgSz w:w="11910" w:h="16840"/>
          <w:pgMar w:top="1520" w:right="740" w:bottom="280" w:left="1300" w:header="720" w:footer="720" w:gutter="0"/>
          <w:cols w:num="2" w:space="720" w:equalWidth="0">
            <w:col w:w="3676" w:space="293"/>
            <w:col w:w="5901"/>
          </w:cols>
        </w:sectPr>
      </w:pPr>
    </w:p>
    <w:p w14:paraId="078B98AD" w14:textId="77777777" w:rsidR="006C0AE6" w:rsidRDefault="006C0AE6">
      <w:pPr>
        <w:spacing w:before="13"/>
        <w:rPr>
          <w:rFonts w:ascii="Lucida Sans Unicode" w:eastAsia="Lucida Sans Unicode" w:hAnsi="Lucida Sans Unicode" w:cs="Lucida Sans Unicode"/>
          <w:sz w:val="26"/>
          <w:szCs w:val="26"/>
        </w:rPr>
      </w:pPr>
    </w:p>
    <w:p w14:paraId="116CE464" w14:textId="77777777" w:rsidR="006C0AE6" w:rsidRDefault="00127E99">
      <w:pPr>
        <w:spacing w:before="9"/>
        <w:ind w:left="117" w:right="1170"/>
        <w:rPr>
          <w:rFonts w:ascii="Arial Black" w:eastAsia="Arial Black" w:hAnsi="Arial Black" w:cs="Arial Black"/>
          <w:sz w:val="26"/>
          <w:szCs w:val="26"/>
        </w:rPr>
      </w:pPr>
      <w:r>
        <w:rPr>
          <w:rFonts w:ascii="Arial Black"/>
          <w:b/>
          <w:color w:val="09296D"/>
          <w:sz w:val="26"/>
        </w:rPr>
        <w:t>VPLIV NA OBLIKOVANJE POLITIK IN PRAKSO</w:t>
      </w:r>
    </w:p>
    <w:p w14:paraId="19828501" w14:textId="77777777" w:rsidR="006C0AE6" w:rsidRDefault="006C0AE6">
      <w:pPr>
        <w:rPr>
          <w:rFonts w:ascii="Arial Black" w:eastAsia="Arial Black" w:hAnsi="Arial Black" w:cs="Arial Black"/>
          <w:sz w:val="26"/>
          <w:szCs w:val="26"/>
        </w:rPr>
        <w:sectPr w:rsidR="006C0AE6">
          <w:type w:val="continuous"/>
          <w:pgSz w:w="11910" w:h="16840"/>
          <w:pgMar w:top="1520" w:right="740" w:bottom="280" w:left="1300" w:header="720" w:footer="720" w:gutter="0"/>
          <w:cols w:space="720"/>
        </w:sectPr>
      </w:pPr>
    </w:p>
    <w:p w14:paraId="3F354570" w14:textId="46712440" w:rsidR="006C0AE6" w:rsidRPr="00970854" w:rsidRDefault="00127E99">
      <w:pPr>
        <w:pStyle w:val="Telobesedila"/>
        <w:spacing w:before="151" w:line="192" w:lineRule="auto"/>
        <w:jc w:val="both"/>
        <w:rPr>
          <w:sz w:val="16"/>
          <w:szCs w:val="16"/>
        </w:rPr>
      </w:pPr>
      <w:r w:rsidRPr="00970854">
        <w:rPr>
          <w:color w:val="09296D"/>
          <w:sz w:val="16"/>
          <w:szCs w:val="16"/>
        </w:rPr>
        <w:t xml:space="preserve">Rezultati raziskav jasno kažejo, kako pomembne so medicinske sestre na področju duševnega zdravja za zagotavljanje kakovostne </w:t>
      </w:r>
      <w:r w:rsidR="00290B0D">
        <w:rPr>
          <w:color w:val="09296D"/>
          <w:sz w:val="16"/>
          <w:szCs w:val="16"/>
        </w:rPr>
        <w:t>zdravstvene obravnave</w:t>
      </w:r>
      <w:r w:rsidRPr="00970854">
        <w:rPr>
          <w:color w:val="09296D"/>
          <w:sz w:val="16"/>
          <w:szCs w:val="16"/>
        </w:rPr>
        <w:t xml:space="preserve"> in doseganje pozitivnih zdravstvenih izidov. Pri oblikovanju politik in v praksi bi bilo zato treba trajni razvoj tega profila vzeti kot prednostno nalogo, vključno z njihovim </w:t>
      </w:r>
      <w:r w:rsidR="00002970">
        <w:rPr>
          <w:color w:val="09296D"/>
          <w:sz w:val="16"/>
          <w:szCs w:val="16"/>
        </w:rPr>
        <w:t>izobraževanjem in usposabljanjem ter po</w:t>
      </w:r>
      <w:r w:rsidRPr="00970854">
        <w:rPr>
          <w:color w:val="09296D"/>
          <w:sz w:val="16"/>
          <w:szCs w:val="16"/>
        </w:rPr>
        <w:t>dporo za razširitev kompetenc.</w:t>
      </w:r>
    </w:p>
    <w:p w14:paraId="79B5BDDD" w14:textId="77777777" w:rsidR="006C0AE6" w:rsidRPr="00970854" w:rsidRDefault="006C0AE6">
      <w:pPr>
        <w:spacing w:before="4"/>
        <w:rPr>
          <w:rFonts w:ascii="Lucida Sans Unicode" w:eastAsia="Lucida Sans Unicode" w:hAnsi="Lucida Sans Unicode" w:cs="Lucida Sans Unicode"/>
          <w:sz w:val="16"/>
          <w:szCs w:val="16"/>
        </w:rPr>
      </w:pPr>
    </w:p>
    <w:p w14:paraId="4C41C1DE" w14:textId="27079A84" w:rsidR="006C0AE6" w:rsidRPr="00970854" w:rsidRDefault="00127E99">
      <w:pPr>
        <w:pStyle w:val="Telobesedila"/>
        <w:spacing w:line="192" w:lineRule="auto"/>
        <w:jc w:val="both"/>
        <w:rPr>
          <w:sz w:val="16"/>
          <w:szCs w:val="16"/>
        </w:rPr>
      </w:pPr>
      <w:r w:rsidRPr="00970854">
        <w:rPr>
          <w:color w:val="09296D"/>
          <w:sz w:val="16"/>
          <w:szCs w:val="16"/>
        </w:rPr>
        <w:t>Poleg tega so modeli celostne zdravstvene obravnave in sodelovalni modeli bistveni za prihodnost zdravstvenih storitev na področju duševnega zdravja. Oblikovalci politik in zdravstveni menedžerji morajo razmisliti o inovativnih pristopih k zagotavljanju zdravstvenih storitev, kot je na primer razširitev kompetenc medicinskih sester z naprednimi znanji na področju duševnega zdravja [</w:t>
      </w:r>
      <w:proofErr w:type="spellStart"/>
      <w:r w:rsidRPr="00970854">
        <w:rPr>
          <w:color w:val="09296D"/>
          <w:sz w:val="16"/>
          <w:szCs w:val="16"/>
        </w:rPr>
        <w:t>Scheydt</w:t>
      </w:r>
      <w:proofErr w:type="spellEnd"/>
      <w:r w:rsidRPr="00970854">
        <w:rPr>
          <w:color w:val="09296D"/>
          <w:sz w:val="16"/>
          <w:szCs w:val="16"/>
        </w:rPr>
        <w:t xml:space="preserve"> &amp; </w:t>
      </w:r>
      <w:proofErr w:type="spellStart"/>
      <w:r w:rsidRPr="00970854">
        <w:rPr>
          <w:color w:val="09296D"/>
          <w:sz w:val="16"/>
          <w:szCs w:val="16"/>
        </w:rPr>
        <w:t>Hegedüs</w:t>
      </w:r>
      <w:proofErr w:type="spellEnd"/>
      <w:r w:rsidRPr="00970854">
        <w:rPr>
          <w:color w:val="09296D"/>
          <w:sz w:val="16"/>
          <w:szCs w:val="16"/>
        </w:rPr>
        <w:t xml:space="preserve">, 2021], povečanje števila modelov zdravstvene </w:t>
      </w:r>
      <w:r w:rsidR="00BD78EC">
        <w:rPr>
          <w:color w:val="09296D"/>
          <w:sz w:val="16"/>
          <w:szCs w:val="16"/>
        </w:rPr>
        <w:t>obravnave</w:t>
      </w:r>
      <w:r w:rsidRPr="00970854">
        <w:rPr>
          <w:color w:val="09296D"/>
          <w:sz w:val="16"/>
          <w:szCs w:val="16"/>
        </w:rPr>
        <w:t>, ki jo vodijo medicinske sestre in zagotavljanje priložnosti za stalen strokovni razvoj.</w:t>
      </w:r>
    </w:p>
    <w:p w14:paraId="11B741C9" w14:textId="77777777" w:rsidR="006C0AE6" w:rsidRPr="00970854" w:rsidRDefault="006C0AE6">
      <w:pPr>
        <w:spacing w:before="4"/>
        <w:rPr>
          <w:rFonts w:ascii="Lucida Sans Unicode" w:eastAsia="Lucida Sans Unicode" w:hAnsi="Lucida Sans Unicode" w:cs="Lucida Sans Unicode"/>
          <w:sz w:val="16"/>
          <w:szCs w:val="16"/>
        </w:rPr>
      </w:pPr>
    </w:p>
    <w:p w14:paraId="3E637138" w14:textId="27E2341A" w:rsidR="006C0AE6" w:rsidRPr="00970854" w:rsidRDefault="00127E99">
      <w:pPr>
        <w:pStyle w:val="Telobesedila"/>
        <w:spacing w:line="192" w:lineRule="auto"/>
        <w:ind w:right="1"/>
        <w:jc w:val="both"/>
        <w:rPr>
          <w:rFonts w:cs="Lucida Sans Unicode"/>
          <w:sz w:val="16"/>
          <w:szCs w:val="16"/>
        </w:rPr>
      </w:pPr>
      <w:r w:rsidRPr="00970854">
        <w:rPr>
          <w:color w:val="09296D"/>
          <w:sz w:val="16"/>
          <w:szCs w:val="16"/>
        </w:rPr>
        <w:t>Nikoli ne smemo pozabiti, da zdravstvena nega ne pomeni le zagotavljanja storitev v kliničnem okolju.</w:t>
      </w:r>
      <w:r w:rsidR="006C10DA">
        <w:rPr>
          <w:color w:val="09296D"/>
          <w:sz w:val="16"/>
          <w:szCs w:val="16"/>
        </w:rPr>
        <w:t xml:space="preserve"> </w:t>
      </w:r>
    </w:p>
    <w:p w14:paraId="07FB49D6" w14:textId="77777777" w:rsidR="00002970" w:rsidRDefault="00127E99" w:rsidP="00970854">
      <w:pPr>
        <w:pStyle w:val="Telobesedila"/>
        <w:spacing w:line="192" w:lineRule="auto"/>
        <w:ind w:right="939"/>
        <w:jc w:val="both"/>
      </w:pPr>
      <w:r>
        <w:br w:type="column"/>
      </w:r>
    </w:p>
    <w:p w14:paraId="4E4C5E13" w14:textId="318F206F" w:rsidR="00970854" w:rsidRPr="00970854" w:rsidRDefault="00970854" w:rsidP="00970854">
      <w:pPr>
        <w:pStyle w:val="Telobesedila"/>
        <w:spacing w:line="192" w:lineRule="auto"/>
        <w:ind w:right="939"/>
        <w:jc w:val="both"/>
        <w:rPr>
          <w:rFonts w:cs="Lucida Sans Unicode"/>
          <w:sz w:val="16"/>
          <w:szCs w:val="16"/>
        </w:rPr>
      </w:pPr>
      <w:r w:rsidRPr="00970854">
        <w:rPr>
          <w:color w:val="09296D"/>
          <w:sz w:val="16"/>
          <w:szCs w:val="16"/>
        </w:rPr>
        <w:t>Medicinske sestre na področju duševnega zdravja pogosto sodelujejo pri dejavnostih promocije zdravja [</w:t>
      </w:r>
      <w:proofErr w:type="spellStart"/>
      <w:r w:rsidRPr="00970854">
        <w:rPr>
          <w:color w:val="09296D"/>
          <w:sz w:val="16"/>
          <w:szCs w:val="16"/>
        </w:rPr>
        <w:t>Rice</w:t>
      </w:r>
      <w:proofErr w:type="spellEnd"/>
      <w:r w:rsidRPr="00970854">
        <w:rPr>
          <w:color w:val="09296D"/>
          <w:sz w:val="16"/>
          <w:szCs w:val="16"/>
        </w:rPr>
        <w:t xml:space="preserve"> &amp; </w:t>
      </w:r>
      <w:proofErr w:type="spellStart"/>
      <w:r w:rsidRPr="00970854">
        <w:rPr>
          <w:color w:val="09296D"/>
          <w:sz w:val="16"/>
          <w:szCs w:val="16"/>
        </w:rPr>
        <w:t>Stead</w:t>
      </w:r>
      <w:proofErr w:type="spellEnd"/>
      <w:r w:rsidRPr="00970854">
        <w:rPr>
          <w:color w:val="09296D"/>
          <w:sz w:val="16"/>
          <w:szCs w:val="16"/>
        </w:rPr>
        <w:t xml:space="preserve">, 2008], zagovorništvu pacientovih pravic in pri oblikovanju politik na </w:t>
      </w:r>
      <w:r w:rsidR="001F3C21">
        <w:rPr>
          <w:color w:val="09296D"/>
          <w:sz w:val="16"/>
          <w:szCs w:val="16"/>
        </w:rPr>
        <w:t>ravni</w:t>
      </w:r>
      <w:r w:rsidRPr="00970854">
        <w:rPr>
          <w:color w:val="09296D"/>
          <w:sz w:val="16"/>
          <w:szCs w:val="16"/>
        </w:rPr>
        <w:t xml:space="preserve"> zdravstvenega sistema. Treba je priznati njihovo širšo vlogo in jo podpreti, če želimo kar najbolj izkoristiti njihove izkušnje in znanje.</w:t>
      </w:r>
    </w:p>
    <w:p w14:paraId="62C1D5BE" w14:textId="5ADC01CA" w:rsidR="006C0AE6" w:rsidRPr="00970854" w:rsidRDefault="00127E99" w:rsidP="00970854">
      <w:pPr>
        <w:pStyle w:val="Telobesedila"/>
        <w:tabs>
          <w:tab w:val="left" w:pos="3969"/>
        </w:tabs>
        <w:spacing w:before="150" w:line="192" w:lineRule="auto"/>
        <w:ind w:right="939" w:firstLine="25"/>
        <w:jc w:val="both"/>
        <w:rPr>
          <w:rFonts w:cs="Lucida Sans Unicode"/>
          <w:sz w:val="16"/>
          <w:szCs w:val="16"/>
        </w:rPr>
      </w:pPr>
      <w:r w:rsidRPr="00970854">
        <w:rPr>
          <w:rFonts w:cs="Lucida Sans Unicode"/>
          <w:color w:val="09296D"/>
          <w:sz w:val="16"/>
          <w:szCs w:val="16"/>
        </w:rPr>
        <w:t>Glede na vse večje potrebe po zdravstvenih storitvah na področju duševnega zdravja in omejene zdravstvene vire je treba več pozornosti nameniti preventivni dejavno</w:t>
      </w:r>
      <w:r w:rsidR="00002970">
        <w:rPr>
          <w:rFonts w:cs="Lucida Sans Unicode"/>
          <w:color w:val="09296D"/>
          <w:sz w:val="16"/>
          <w:szCs w:val="16"/>
        </w:rPr>
        <w:t xml:space="preserve">sti in zgodnjim intervencijam. </w:t>
      </w:r>
      <w:r w:rsidRPr="00970854">
        <w:rPr>
          <w:rFonts w:cs="Lucida Sans Unicode"/>
          <w:color w:val="09296D"/>
          <w:sz w:val="16"/>
          <w:szCs w:val="16"/>
        </w:rPr>
        <w:t>Medicinske sestre so v dobrem položaju, da bistveno prispevajo k tem ciljem, saj so vključene v skupnost in znajo vzpostaviti terapevtski odnos s pacienti [</w:t>
      </w:r>
      <w:proofErr w:type="spellStart"/>
      <w:r w:rsidRPr="00970854">
        <w:rPr>
          <w:rFonts w:cs="Lucida Sans Unicode"/>
          <w:color w:val="09296D"/>
          <w:sz w:val="16"/>
          <w:szCs w:val="16"/>
        </w:rPr>
        <w:t>Delaney</w:t>
      </w:r>
      <w:proofErr w:type="spellEnd"/>
      <w:r w:rsidRPr="00970854">
        <w:rPr>
          <w:rFonts w:cs="Lucida Sans Unicode"/>
          <w:color w:val="09296D"/>
          <w:sz w:val="16"/>
          <w:szCs w:val="16"/>
        </w:rPr>
        <w:t>, 2017].</w:t>
      </w:r>
    </w:p>
    <w:p w14:paraId="4131C7DE" w14:textId="77777777" w:rsidR="006C0AE6" w:rsidRPr="00970854" w:rsidRDefault="006C0AE6">
      <w:pPr>
        <w:spacing w:before="4"/>
        <w:rPr>
          <w:rFonts w:ascii="Lucida Sans Unicode" w:eastAsia="Lucida Sans Unicode" w:hAnsi="Lucida Sans Unicode" w:cs="Lucida Sans Unicode"/>
          <w:sz w:val="16"/>
          <w:szCs w:val="16"/>
        </w:rPr>
      </w:pPr>
    </w:p>
    <w:p w14:paraId="2DCD746E" w14:textId="77777777" w:rsidR="006C0AE6" w:rsidRPr="00970854" w:rsidRDefault="00127E99" w:rsidP="00970854">
      <w:pPr>
        <w:pStyle w:val="Telobesedila"/>
        <w:tabs>
          <w:tab w:val="left" w:pos="4111"/>
        </w:tabs>
        <w:spacing w:line="192" w:lineRule="auto"/>
        <w:ind w:right="939"/>
        <w:jc w:val="both"/>
        <w:rPr>
          <w:rFonts w:cs="Lucida Sans Unicode"/>
          <w:sz w:val="16"/>
          <w:szCs w:val="16"/>
        </w:rPr>
      </w:pPr>
      <w:r w:rsidRPr="00970854">
        <w:rPr>
          <w:rFonts w:cs="Lucida Sans Unicode"/>
          <w:color w:val="09296D"/>
          <w:sz w:val="16"/>
          <w:szCs w:val="16"/>
        </w:rPr>
        <w:t xml:space="preserve">Poleg tega je treba vzpostaviti celostni pristop k načrtovanju in razvoju delovne sile. </w:t>
      </w:r>
      <w:proofErr w:type="spellStart"/>
      <w:r w:rsidRPr="00970854">
        <w:rPr>
          <w:rFonts w:cs="Lucida Sans Unicode"/>
          <w:color w:val="09296D"/>
          <w:sz w:val="16"/>
          <w:szCs w:val="16"/>
        </w:rPr>
        <w:t>Cometto</w:t>
      </w:r>
      <w:proofErr w:type="spellEnd"/>
      <w:r w:rsidRPr="00970854">
        <w:rPr>
          <w:rFonts w:cs="Lucida Sans Unicode"/>
          <w:color w:val="09296D"/>
          <w:sz w:val="16"/>
          <w:szCs w:val="16"/>
        </w:rPr>
        <w:t xml:space="preserve">, </w:t>
      </w:r>
      <w:proofErr w:type="spellStart"/>
      <w:r w:rsidRPr="00970854">
        <w:rPr>
          <w:rFonts w:cs="Lucida Sans Unicode"/>
          <w:color w:val="09296D"/>
          <w:sz w:val="16"/>
          <w:szCs w:val="16"/>
        </w:rPr>
        <w:t>Buchan</w:t>
      </w:r>
      <w:proofErr w:type="spellEnd"/>
      <w:r w:rsidRPr="00970854">
        <w:rPr>
          <w:rFonts w:cs="Lucida Sans Unicode"/>
          <w:color w:val="09296D"/>
          <w:sz w:val="16"/>
          <w:szCs w:val="16"/>
        </w:rPr>
        <w:t xml:space="preserve"> in </w:t>
      </w:r>
      <w:proofErr w:type="spellStart"/>
      <w:r w:rsidRPr="00970854">
        <w:rPr>
          <w:rFonts w:cs="Lucida Sans Unicode"/>
          <w:color w:val="09296D"/>
          <w:sz w:val="16"/>
          <w:szCs w:val="16"/>
        </w:rPr>
        <w:t>Dussault</w:t>
      </w:r>
      <w:proofErr w:type="spellEnd"/>
      <w:r w:rsidRPr="00970854">
        <w:rPr>
          <w:rFonts w:cs="Lucida Sans Unicode"/>
          <w:color w:val="09296D"/>
          <w:sz w:val="16"/>
          <w:szCs w:val="16"/>
        </w:rPr>
        <w:t xml:space="preserve"> [2020] poudarjajo pomen uskladitve strategij za delovno silo s širšimi cilji zdravstvenega sistema, saj lahko s tem zagotovimo, da študijski programi dovolj dobro pripravijo medicinske sestre na področju duševnega zdravja za spreminjajoče se potrebe prebivalstva.</w:t>
      </w:r>
    </w:p>
    <w:p w14:paraId="3DF85F33" w14:textId="77777777" w:rsidR="006C0AE6" w:rsidRPr="00970854" w:rsidRDefault="006C0AE6">
      <w:pPr>
        <w:spacing w:before="4"/>
        <w:rPr>
          <w:rFonts w:ascii="Lucida Sans Unicode" w:eastAsia="Lucida Sans Unicode" w:hAnsi="Lucida Sans Unicode" w:cs="Lucida Sans Unicode"/>
          <w:sz w:val="16"/>
          <w:szCs w:val="16"/>
        </w:rPr>
      </w:pPr>
    </w:p>
    <w:p w14:paraId="7C690D0D" w14:textId="0471C0FF" w:rsidR="006C0AE6" w:rsidRPr="00970854" w:rsidRDefault="00127E99" w:rsidP="00970854">
      <w:pPr>
        <w:pStyle w:val="Telobesedila"/>
        <w:spacing w:line="192" w:lineRule="auto"/>
        <w:ind w:right="798"/>
        <w:jc w:val="both"/>
        <w:rPr>
          <w:rFonts w:cs="Lucida Sans Unicode"/>
          <w:sz w:val="16"/>
          <w:szCs w:val="16"/>
        </w:rPr>
      </w:pPr>
      <w:r w:rsidRPr="00970854">
        <w:rPr>
          <w:rFonts w:cs="Lucida Sans Unicode"/>
          <w:color w:val="09296D"/>
          <w:sz w:val="16"/>
          <w:szCs w:val="16"/>
        </w:rPr>
        <w:t xml:space="preserve">Treba je tudi še nadalje raziskati in nasloviti razlike med dostopom do zdravstvenih storitev na področju duševnega zdravja in zdravstvenimi izidi. Rezultati raziskave </w:t>
      </w:r>
      <w:proofErr w:type="spellStart"/>
      <w:r w:rsidRPr="00970854">
        <w:rPr>
          <w:rFonts w:cs="Lucida Sans Unicode"/>
          <w:color w:val="09296D"/>
          <w:sz w:val="16"/>
          <w:szCs w:val="16"/>
        </w:rPr>
        <w:t>Unützer</w:t>
      </w:r>
      <w:proofErr w:type="spellEnd"/>
      <w:r w:rsidRPr="00970854">
        <w:rPr>
          <w:rFonts w:cs="Lucida Sans Unicode"/>
          <w:color w:val="09296D"/>
          <w:sz w:val="16"/>
          <w:szCs w:val="16"/>
        </w:rPr>
        <w:t xml:space="preserve"> et </w:t>
      </w:r>
      <w:proofErr w:type="spellStart"/>
      <w:r w:rsidRPr="00970854">
        <w:rPr>
          <w:rFonts w:cs="Lucida Sans Unicode"/>
          <w:color w:val="09296D"/>
          <w:sz w:val="16"/>
          <w:szCs w:val="16"/>
        </w:rPr>
        <w:t>al</w:t>
      </w:r>
      <w:proofErr w:type="spellEnd"/>
      <w:r w:rsidRPr="00970854">
        <w:rPr>
          <w:rFonts w:cs="Lucida Sans Unicode"/>
          <w:i/>
          <w:color w:val="09296D"/>
          <w:sz w:val="16"/>
          <w:szCs w:val="16"/>
        </w:rPr>
        <w:t>.</w:t>
      </w:r>
      <w:r w:rsidRPr="00970854">
        <w:rPr>
          <w:rFonts w:cs="Lucida Sans Unicode"/>
          <w:color w:val="09296D"/>
          <w:sz w:val="16"/>
          <w:szCs w:val="16"/>
        </w:rPr>
        <w:t xml:space="preserve"> [2020] kažejo, kako lahko nihanja v učinkovitosti zdravstven</w:t>
      </w:r>
      <w:r w:rsidR="00677086">
        <w:rPr>
          <w:rFonts w:cs="Lucida Sans Unicode"/>
          <w:color w:val="09296D"/>
          <w:sz w:val="16"/>
          <w:szCs w:val="16"/>
        </w:rPr>
        <w:t>e</w:t>
      </w:r>
      <w:r w:rsidRPr="00970854">
        <w:rPr>
          <w:rFonts w:cs="Lucida Sans Unicode"/>
          <w:color w:val="09296D"/>
          <w:sz w:val="16"/>
          <w:szCs w:val="16"/>
        </w:rPr>
        <w:t xml:space="preserve"> o</w:t>
      </w:r>
      <w:r w:rsidR="00677086">
        <w:rPr>
          <w:rFonts w:cs="Lucida Sans Unicode"/>
          <w:color w:val="09296D"/>
          <w:sz w:val="16"/>
          <w:szCs w:val="16"/>
        </w:rPr>
        <w:t>bravnave</w:t>
      </w:r>
      <w:r w:rsidRPr="00970854">
        <w:rPr>
          <w:rFonts w:cs="Lucida Sans Unicode"/>
          <w:color w:val="09296D"/>
          <w:sz w:val="16"/>
          <w:szCs w:val="16"/>
        </w:rPr>
        <w:t xml:space="preserve"> vplivajo na to, kje se </w:t>
      </w:r>
      <w:r w:rsidR="00677086">
        <w:rPr>
          <w:rFonts w:cs="Lucida Sans Unicode"/>
          <w:color w:val="09296D"/>
          <w:sz w:val="16"/>
          <w:szCs w:val="16"/>
        </w:rPr>
        <w:t>le-ta</w:t>
      </w:r>
      <w:r w:rsidRPr="00970854">
        <w:rPr>
          <w:rFonts w:cs="Lucida Sans Unicode"/>
          <w:color w:val="09296D"/>
          <w:sz w:val="16"/>
          <w:szCs w:val="16"/>
        </w:rPr>
        <w:t xml:space="preserve"> zagotavlja, poudarjajo pa tudi pomen enakopravnosti v zagotavljanju zdravstvene o</w:t>
      </w:r>
      <w:r w:rsidR="00677086">
        <w:rPr>
          <w:rFonts w:cs="Lucida Sans Unicode"/>
          <w:color w:val="09296D"/>
          <w:sz w:val="16"/>
          <w:szCs w:val="16"/>
        </w:rPr>
        <w:t>bravnave</w:t>
      </w:r>
      <w:r w:rsidRPr="00970854">
        <w:rPr>
          <w:rFonts w:cs="Lucida Sans Unicode"/>
          <w:color w:val="09296D"/>
          <w:sz w:val="16"/>
          <w:szCs w:val="16"/>
        </w:rPr>
        <w:t>.</w:t>
      </w:r>
    </w:p>
    <w:p w14:paraId="6526B0A5" w14:textId="77777777" w:rsidR="006C0AE6" w:rsidRPr="00970854" w:rsidRDefault="006C0AE6">
      <w:pPr>
        <w:spacing w:line="192" w:lineRule="auto"/>
        <w:jc w:val="both"/>
        <w:rPr>
          <w:rFonts w:ascii="Lucida Sans Unicode" w:hAnsi="Lucida Sans Unicode" w:cs="Lucida Sans Unicode"/>
          <w:sz w:val="16"/>
          <w:szCs w:val="16"/>
        </w:rPr>
        <w:sectPr w:rsidR="006C0AE6" w:rsidRPr="00970854">
          <w:type w:val="continuous"/>
          <w:pgSz w:w="11910" w:h="16840"/>
          <w:pgMar w:top="1520" w:right="740" w:bottom="280" w:left="1300" w:header="720" w:footer="720" w:gutter="0"/>
          <w:cols w:num="2" w:space="720" w:equalWidth="0">
            <w:col w:w="3810" w:space="159"/>
            <w:col w:w="5901"/>
          </w:cols>
        </w:sectPr>
      </w:pPr>
    </w:p>
    <w:p w14:paraId="18538CC6" w14:textId="77777777" w:rsidR="006C0AE6" w:rsidRPr="00970854" w:rsidRDefault="006C0AE6">
      <w:pPr>
        <w:spacing w:before="13"/>
        <w:rPr>
          <w:rFonts w:ascii="Lucida Sans Unicode" w:eastAsia="Lucida Sans Unicode" w:hAnsi="Lucida Sans Unicode" w:cs="Lucida Sans Unicode"/>
          <w:sz w:val="8"/>
          <w:szCs w:val="8"/>
        </w:rPr>
      </w:pPr>
    </w:p>
    <w:p w14:paraId="584C51CF" w14:textId="77777777" w:rsidR="006C0AE6" w:rsidRDefault="00127E99">
      <w:pPr>
        <w:pStyle w:val="Naslov5"/>
        <w:ind w:right="1170"/>
        <w:rPr>
          <w:b w:val="0"/>
          <w:bCs w:val="0"/>
        </w:rPr>
      </w:pPr>
      <w:r>
        <w:rPr>
          <w:color w:val="09296D"/>
        </w:rPr>
        <w:t>POVZETEK REZULTATOV RAZISKAV</w:t>
      </w:r>
    </w:p>
    <w:p w14:paraId="02EB4FCA" w14:textId="77777777" w:rsidR="006C0AE6" w:rsidRDefault="006C0AE6">
      <w:pPr>
        <w:sectPr w:rsidR="006C0AE6">
          <w:type w:val="continuous"/>
          <w:pgSz w:w="11910" w:h="16840"/>
          <w:pgMar w:top="1520" w:right="740" w:bottom="280" w:left="1300" w:header="720" w:footer="720" w:gutter="0"/>
          <w:cols w:space="720"/>
        </w:sectPr>
      </w:pPr>
    </w:p>
    <w:p w14:paraId="1860A6D7" w14:textId="6DB54AAF" w:rsidR="006C0AE6" w:rsidRPr="00970854" w:rsidRDefault="00127E99" w:rsidP="00970854">
      <w:pPr>
        <w:pStyle w:val="Telobesedila"/>
        <w:spacing w:before="151" w:line="192" w:lineRule="auto"/>
        <w:jc w:val="both"/>
        <w:rPr>
          <w:sz w:val="16"/>
          <w:szCs w:val="16"/>
        </w:rPr>
      </w:pPr>
      <w:r w:rsidRPr="00970854">
        <w:rPr>
          <w:color w:val="09296D"/>
          <w:sz w:val="16"/>
          <w:szCs w:val="16"/>
        </w:rPr>
        <w:t>Rezultati raziskav kažejo na bistven</w:t>
      </w:r>
      <w:r w:rsidR="001F3C21">
        <w:rPr>
          <w:color w:val="09296D"/>
          <w:sz w:val="16"/>
          <w:szCs w:val="16"/>
        </w:rPr>
        <w:t>i</w:t>
      </w:r>
      <w:r w:rsidRPr="00970854">
        <w:rPr>
          <w:color w:val="09296D"/>
          <w:sz w:val="16"/>
          <w:szCs w:val="16"/>
        </w:rPr>
        <w:t xml:space="preserve"> pomen medicinskih sester na področju duševnega zdravja pri zagotavljanju kakovostne zdravstvene</w:t>
      </w:r>
      <w:r w:rsidR="006A7DBD">
        <w:rPr>
          <w:color w:val="09296D"/>
          <w:sz w:val="16"/>
          <w:szCs w:val="16"/>
        </w:rPr>
        <w:t xml:space="preserve"> obravnave</w:t>
      </w:r>
      <w:r w:rsidRPr="00970854">
        <w:rPr>
          <w:color w:val="09296D"/>
          <w:sz w:val="16"/>
          <w:szCs w:val="16"/>
        </w:rPr>
        <w:t xml:space="preserve"> in izboljšanju zdravstvenih izidov v različnih okoljih in pri </w:t>
      </w:r>
      <w:r w:rsidRPr="00970854">
        <w:rPr>
          <w:color w:val="09296D"/>
          <w:sz w:val="16"/>
          <w:szCs w:val="16"/>
        </w:rPr>
        <w:t xml:space="preserve">različnih skupinah prebivalstva. V zadnjem času je sicer na tem področju prišlo do velikega napredka, toda potrebne so nadaljnje raziskave in zavezanost zdravstvene politike temu področju, če želimo zagotoviti razvoj delovne sile na področju duševnega zdravja, izboljšati zdravstvene storitve ter zagotoviti enakopravnost pri dostopu do zdravstvenih storitev na </w:t>
      </w:r>
      <w:r w:rsidRPr="00970854">
        <w:rPr>
          <w:color w:val="09296D"/>
          <w:sz w:val="16"/>
          <w:szCs w:val="16"/>
        </w:rPr>
        <w:lastRenderedPageBreak/>
        <w:t>področju duševnega zdravja. Potreba po zdravstvenih storitvah na področju duševnega zdravja se povečuje, zato bodo diplomirane medicinske sestre na tem področju tudi v prihodnje igrale ključno vlogo.</w:t>
      </w:r>
    </w:p>
    <w:p w14:paraId="4EED5143" w14:textId="77777777" w:rsidR="006C0AE6" w:rsidRPr="00970854" w:rsidRDefault="006C0AE6">
      <w:pPr>
        <w:spacing w:line="192" w:lineRule="auto"/>
        <w:jc w:val="both"/>
        <w:rPr>
          <w:sz w:val="16"/>
          <w:szCs w:val="16"/>
        </w:rPr>
        <w:sectPr w:rsidR="006C0AE6" w:rsidRPr="00970854">
          <w:type w:val="continuous"/>
          <w:pgSz w:w="11910" w:h="16840"/>
          <w:pgMar w:top="1520" w:right="740" w:bottom="280" w:left="1300" w:header="720" w:footer="720" w:gutter="0"/>
          <w:cols w:num="2" w:space="720" w:equalWidth="0">
            <w:col w:w="3807" w:space="162"/>
            <w:col w:w="5901"/>
          </w:cols>
        </w:sectPr>
      </w:pPr>
    </w:p>
    <w:p w14:paraId="015348F1" w14:textId="69C0961F" w:rsidR="006C0AE6" w:rsidRDefault="00413662">
      <w:pPr>
        <w:rPr>
          <w:rFonts w:ascii="Lucida Sans Unicode" w:eastAsia="Lucida Sans Unicode" w:hAnsi="Lucida Sans Unicode" w:cs="Lucida Sans Unicode"/>
          <w:sz w:val="20"/>
          <w:szCs w:val="20"/>
        </w:rPr>
      </w:pPr>
      <w:r>
        <w:rPr>
          <w:noProof/>
          <w:lang w:val="de-AT" w:eastAsia="de-AT" w:bidi="ar-SA"/>
        </w:rPr>
        <w:lastRenderedPageBreak/>
        <mc:AlternateContent>
          <mc:Choice Requires="wpg">
            <w:drawing>
              <wp:anchor distT="0" distB="0" distL="114300" distR="114300" simplePos="0" relativeHeight="503223368" behindDoc="1" locked="0" layoutInCell="1" allowOverlap="1" wp14:anchorId="4672E557" wp14:editId="28AF579B">
                <wp:simplePos x="0" y="0"/>
                <wp:positionH relativeFrom="page">
                  <wp:posOffset>0</wp:posOffset>
                </wp:positionH>
                <wp:positionV relativeFrom="page">
                  <wp:posOffset>0</wp:posOffset>
                </wp:positionV>
                <wp:extent cx="1864995" cy="10692130"/>
                <wp:effectExtent l="9525" t="9525" r="1905" b="4445"/>
                <wp:wrapNone/>
                <wp:docPr id="12094785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10692130"/>
                          <a:chOff x="0" y="0"/>
                          <a:chExt cx="2937" cy="16838"/>
                        </a:xfrm>
                      </wpg:grpSpPr>
                      <wpg:grpSp>
                        <wpg:cNvPr id="1770861331" name="Group 85"/>
                        <wpg:cNvGrpSpPr>
                          <a:grpSpLocks/>
                        </wpg:cNvGrpSpPr>
                        <wpg:grpSpPr bwMode="auto">
                          <a:xfrm>
                            <a:off x="0" y="4369"/>
                            <a:ext cx="1178" cy="6892"/>
                            <a:chOff x="0" y="4369"/>
                            <a:chExt cx="1178" cy="6892"/>
                          </a:xfrm>
                        </wpg:grpSpPr>
                        <wps:wsp>
                          <wps:cNvPr id="1733708421" name="Freeform 86"/>
                          <wps:cNvSpPr>
                            <a:spLocks/>
                          </wps:cNvSpPr>
                          <wps:spPr bwMode="auto">
                            <a:xfrm>
                              <a:off x="0" y="4369"/>
                              <a:ext cx="1178" cy="6892"/>
                            </a:xfrm>
                            <a:custGeom>
                              <a:avLst/>
                              <a:gdLst>
                                <a:gd name="T0" fmla="*/ 0 w 1178"/>
                                <a:gd name="T1" fmla="+- 0 11260 4369"/>
                                <a:gd name="T2" fmla="*/ 11260 h 6892"/>
                                <a:gd name="T3" fmla="*/ 55 w 1178"/>
                                <a:gd name="T4" fmla="+- 0 11114 4369"/>
                                <a:gd name="T5" fmla="*/ 11114 h 6892"/>
                                <a:gd name="T6" fmla="*/ 110 w 1178"/>
                                <a:gd name="T7" fmla="+- 0 10965 4369"/>
                                <a:gd name="T8" fmla="*/ 10965 h 6892"/>
                                <a:gd name="T9" fmla="*/ 165 w 1178"/>
                                <a:gd name="T10" fmla="+- 0 10815 4369"/>
                                <a:gd name="T11" fmla="*/ 10815 h 6892"/>
                                <a:gd name="T12" fmla="*/ 219 w 1178"/>
                                <a:gd name="T13" fmla="+- 0 10664 4369"/>
                                <a:gd name="T14" fmla="*/ 10664 h 6892"/>
                                <a:gd name="T15" fmla="*/ 272 w 1178"/>
                                <a:gd name="T16" fmla="+- 0 10514 4369"/>
                                <a:gd name="T17" fmla="*/ 10514 h 6892"/>
                                <a:gd name="T18" fmla="*/ 325 w 1178"/>
                                <a:gd name="T19" fmla="+- 0 10363 4369"/>
                                <a:gd name="T20" fmla="*/ 10363 h 6892"/>
                                <a:gd name="T21" fmla="*/ 378 w 1178"/>
                                <a:gd name="T22" fmla="+- 0 10212 4369"/>
                                <a:gd name="T23" fmla="*/ 10212 h 6892"/>
                                <a:gd name="T24" fmla="*/ 429 w 1178"/>
                                <a:gd name="T25" fmla="+- 0 10061 4369"/>
                                <a:gd name="T26" fmla="*/ 10061 h 6892"/>
                                <a:gd name="T27" fmla="*/ 481 w 1178"/>
                                <a:gd name="T28" fmla="+- 0 9909 4369"/>
                                <a:gd name="T29" fmla="*/ 9909 h 6892"/>
                                <a:gd name="T30" fmla="*/ 531 w 1178"/>
                                <a:gd name="T31" fmla="+- 0 9757 4369"/>
                                <a:gd name="T32" fmla="*/ 9757 h 6892"/>
                                <a:gd name="T33" fmla="*/ 581 w 1178"/>
                                <a:gd name="T34" fmla="+- 0 9605 4369"/>
                                <a:gd name="T35" fmla="*/ 9605 h 6892"/>
                                <a:gd name="T36" fmla="*/ 631 w 1178"/>
                                <a:gd name="T37" fmla="+- 0 9453 4369"/>
                                <a:gd name="T38" fmla="*/ 9453 h 6892"/>
                                <a:gd name="T39" fmla="*/ 680 w 1178"/>
                                <a:gd name="T40" fmla="+- 0 9300 4369"/>
                                <a:gd name="T41" fmla="*/ 9300 h 6892"/>
                                <a:gd name="T42" fmla="*/ 728 w 1178"/>
                                <a:gd name="T43" fmla="+- 0 9147 4369"/>
                                <a:gd name="T44" fmla="*/ 9147 h 6892"/>
                                <a:gd name="T45" fmla="*/ 776 w 1178"/>
                                <a:gd name="T46" fmla="+- 0 8994 4369"/>
                                <a:gd name="T47" fmla="*/ 8994 h 6892"/>
                                <a:gd name="T48" fmla="*/ 823 w 1178"/>
                                <a:gd name="T49" fmla="+- 0 8840 4369"/>
                                <a:gd name="T50" fmla="*/ 8840 h 6892"/>
                                <a:gd name="T51" fmla="*/ 869 w 1178"/>
                                <a:gd name="T52" fmla="+- 0 8686 4369"/>
                                <a:gd name="T53" fmla="*/ 8686 h 6892"/>
                                <a:gd name="T54" fmla="*/ 915 w 1178"/>
                                <a:gd name="T55" fmla="+- 0 8532 4369"/>
                                <a:gd name="T56" fmla="*/ 8532 h 6892"/>
                                <a:gd name="T57" fmla="*/ 960 w 1178"/>
                                <a:gd name="T58" fmla="+- 0 8378 4369"/>
                                <a:gd name="T59" fmla="*/ 8378 h 6892"/>
                                <a:gd name="T60" fmla="*/ 1005 w 1178"/>
                                <a:gd name="T61" fmla="+- 0 8223 4369"/>
                                <a:gd name="T62" fmla="*/ 8223 h 6892"/>
                                <a:gd name="T63" fmla="*/ 1049 w 1178"/>
                                <a:gd name="T64" fmla="+- 0 8068 4369"/>
                                <a:gd name="T65" fmla="*/ 8068 h 6892"/>
                                <a:gd name="T66" fmla="*/ 1093 w 1178"/>
                                <a:gd name="T67" fmla="+- 0 7913 4369"/>
                                <a:gd name="T68" fmla="*/ 7913 h 6892"/>
                                <a:gd name="T69" fmla="*/ 1136 w 1178"/>
                                <a:gd name="T70" fmla="+- 0 7758 4369"/>
                                <a:gd name="T71" fmla="*/ 7758 h 6892"/>
                                <a:gd name="T72" fmla="*/ 1178 w 1178"/>
                                <a:gd name="T73" fmla="+- 0 7602 4369"/>
                                <a:gd name="T74" fmla="*/ 7602 h 6892"/>
                                <a:gd name="T75" fmla="*/ 1129 w 1178"/>
                                <a:gd name="T76" fmla="+- 0 7450 4369"/>
                                <a:gd name="T77" fmla="*/ 7450 h 6892"/>
                                <a:gd name="T78" fmla="*/ 1080 w 1178"/>
                                <a:gd name="T79" fmla="+- 0 7298 4369"/>
                                <a:gd name="T80" fmla="*/ 7298 h 6892"/>
                                <a:gd name="T81" fmla="*/ 1031 w 1178"/>
                                <a:gd name="T82" fmla="+- 0 7146 4369"/>
                                <a:gd name="T83" fmla="*/ 7146 h 6892"/>
                                <a:gd name="T84" fmla="*/ 980 w 1178"/>
                                <a:gd name="T85" fmla="+- 0 6994 4369"/>
                                <a:gd name="T86" fmla="*/ 6994 h 6892"/>
                                <a:gd name="T87" fmla="*/ 929 w 1178"/>
                                <a:gd name="T88" fmla="+- 0 6843 4369"/>
                                <a:gd name="T89" fmla="*/ 6843 h 6892"/>
                                <a:gd name="T90" fmla="*/ 878 w 1178"/>
                                <a:gd name="T91" fmla="+- 0 6692 4369"/>
                                <a:gd name="T92" fmla="*/ 6692 h 6892"/>
                                <a:gd name="T93" fmla="*/ 826 w 1178"/>
                                <a:gd name="T94" fmla="+- 0 6541 4369"/>
                                <a:gd name="T95" fmla="*/ 6541 h 6892"/>
                                <a:gd name="T96" fmla="*/ 773 w 1178"/>
                                <a:gd name="T97" fmla="+- 0 6390 4369"/>
                                <a:gd name="T98" fmla="*/ 6390 h 6892"/>
                                <a:gd name="T99" fmla="*/ 720 w 1178"/>
                                <a:gd name="T100" fmla="+- 0 6240 4369"/>
                                <a:gd name="T101" fmla="*/ 6240 h 6892"/>
                                <a:gd name="T102" fmla="*/ 666 w 1178"/>
                                <a:gd name="T103" fmla="+- 0 6090 4369"/>
                                <a:gd name="T104" fmla="*/ 6090 h 6892"/>
                                <a:gd name="T105" fmla="*/ 612 w 1178"/>
                                <a:gd name="T106" fmla="+- 0 5940 4369"/>
                                <a:gd name="T107" fmla="*/ 5940 h 6892"/>
                                <a:gd name="T108" fmla="*/ 557 w 1178"/>
                                <a:gd name="T109" fmla="+- 0 5791 4369"/>
                                <a:gd name="T110" fmla="*/ 5791 h 6892"/>
                                <a:gd name="T111" fmla="*/ 502 w 1178"/>
                                <a:gd name="T112" fmla="+- 0 5642 4369"/>
                                <a:gd name="T113" fmla="*/ 5642 h 6892"/>
                                <a:gd name="T114" fmla="*/ 446 w 1178"/>
                                <a:gd name="T115" fmla="+- 0 5493 4369"/>
                                <a:gd name="T116" fmla="*/ 5493 h 6892"/>
                                <a:gd name="T117" fmla="*/ 389 w 1178"/>
                                <a:gd name="T118" fmla="+- 0 5345 4369"/>
                                <a:gd name="T119" fmla="*/ 5345 h 6892"/>
                                <a:gd name="T120" fmla="*/ 332 w 1178"/>
                                <a:gd name="T121" fmla="+- 0 5196 4369"/>
                                <a:gd name="T122" fmla="*/ 5196 h 6892"/>
                                <a:gd name="T123" fmla="*/ 274 w 1178"/>
                                <a:gd name="T124" fmla="+- 0 5048 4369"/>
                                <a:gd name="T125" fmla="*/ 5048 h 6892"/>
                                <a:gd name="T126" fmla="*/ 216 w 1178"/>
                                <a:gd name="T127" fmla="+- 0 4901 4369"/>
                                <a:gd name="T128" fmla="*/ 4901 h 6892"/>
                                <a:gd name="T129" fmla="*/ 157 w 1178"/>
                                <a:gd name="T130" fmla="+- 0 4754 4369"/>
                                <a:gd name="T131" fmla="*/ 4754 h 6892"/>
                                <a:gd name="T132" fmla="*/ 97 w 1178"/>
                                <a:gd name="T133" fmla="+- 0 4607 4369"/>
                                <a:gd name="T134" fmla="*/ 4607 h 6892"/>
                                <a:gd name="T135" fmla="*/ 37 w 1178"/>
                                <a:gd name="T136" fmla="+- 0 4460 4369"/>
                                <a:gd name="T137" fmla="*/ 4460 h 6892"/>
                                <a:gd name="T138" fmla="*/ 0 w 1178"/>
                                <a:gd name="T139" fmla="+- 0 4369 4369"/>
                                <a:gd name="T140" fmla="*/ 4369 h 68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78" h="6892">
                                  <a:moveTo>
                                    <a:pt x="0" y="0"/>
                                  </a:moveTo>
                                  <a:lnTo>
                                    <a:pt x="0" y="6891"/>
                                  </a:lnTo>
                                  <a:lnTo>
                                    <a:pt x="27" y="6820"/>
                                  </a:lnTo>
                                  <a:lnTo>
                                    <a:pt x="55" y="6745"/>
                                  </a:lnTo>
                                  <a:lnTo>
                                    <a:pt x="82" y="6670"/>
                                  </a:lnTo>
                                  <a:lnTo>
                                    <a:pt x="110" y="6596"/>
                                  </a:lnTo>
                                  <a:lnTo>
                                    <a:pt x="137" y="6521"/>
                                  </a:lnTo>
                                  <a:lnTo>
                                    <a:pt x="165" y="6446"/>
                                  </a:lnTo>
                                  <a:lnTo>
                                    <a:pt x="192" y="6371"/>
                                  </a:lnTo>
                                  <a:lnTo>
                                    <a:pt x="219" y="6295"/>
                                  </a:lnTo>
                                  <a:lnTo>
                                    <a:pt x="246" y="6220"/>
                                  </a:lnTo>
                                  <a:lnTo>
                                    <a:pt x="272" y="6145"/>
                                  </a:lnTo>
                                  <a:lnTo>
                                    <a:pt x="299" y="6070"/>
                                  </a:lnTo>
                                  <a:lnTo>
                                    <a:pt x="325" y="5994"/>
                                  </a:lnTo>
                                  <a:lnTo>
                                    <a:pt x="352" y="5919"/>
                                  </a:lnTo>
                                  <a:lnTo>
                                    <a:pt x="378" y="5843"/>
                                  </a:lnTo>
                                  <a:lnTo>
                                    <a:pt x="404" y="5768"/>
                                  </a:lnTo>
                                  <a:lnTo>
                                    <a:pt x="429" y="5692"/>
                                  </a:lnTo>
                                  <a:lnTo>
                                    <a:pt x="455" y="5616"/>
                                  </a:lnTo>
                                  <a:lnTo>
                                    <a:pt x="481" y="5540"/>
                                  </a:lnTo>
                                  <a:lnTo>
                                    <a:pt x="506" y="5464"/>
                                  </a:lnTo>
                                  <a:lnTo>
                                    <a:pt x="531" y="5388"/>
                                  </a:lnTo>
                                  <a:lnTo>
                                    <a:pt x="556" y="5312"/>
                                  </a:lnTo>
                                  <a:lnTo>
                                    <a:pt x="581" y="5236"/>
                                  </a:lnTo>
                                  <a:lnTo>
                                    <a:pt x="606" y="5160"/>
                                  </a:lnTo>
                                  <a:lnTo>
                                    <a:pt x="631" y="5084"/>
                                  </a:lnTo>
                                  <a:lnTo>
                                    <a:pt x="655" y="5007"/>
                                  </a:lnTo>
                                  <a:lnTo>
                                    <a:pt x="680" y="4931"/>
                                  </a:lnTo>
                                  <a:lnTo>
                                    <a:pt x="704" y="4855"/>
                                  </a:lnTo>
                                  <a:lnTo>
                                    <a:pt x="728" y="4778"/>
                                  </a:lnTo>
                                  <a:lnTo>
                                    <a:pt x="752" y="4701"/>
                                  </a:lnTo>
                                  <a:lnTo>
                                    <a:pt x="776" y="4625"/>
                                  </a:lnTo>
                                  <a:lnTo>
                                    <a:pt x="799" y="4548"/>
                                  </a:lnTo>
                                  <a:lnTo>
                                    <a:pt x="823" y="4471"/>
                                  </a:lnTo>
                                  <a:lnTo>
                                    <a:pt x="846" y="4394"/>
                                  </a:lnTo>
                                  <a:lnTo>
                                    <a:pt x="869" y="4317"/>
                                  </a:lnTo>
                                  <a:lnTo>
                                    <a:pt x="892" y="4240"/>
                                  </a:lnTo>
                                  <a:lnTo>
                                    <a:pt x="915" y="4163"/>
                                  </a:lnTo>
                                  <a:lnTo>
                                    <a:pt x="938" y="4086"/>
                                  </a:lnTo>
                                  <a:lnTo>
                                    <a:pt x="960" y="4009"/>
                                  </a:lnTo>
                                  <a:lnTo>
                                    <a:pt x="983" y="3932"/>
                                  </a:lnTo>
                                  <a:lnTo>
                                    <a:pt x="1005" y="3854"/>
                                  </a:lnTo>
                                  <a:lnTo>
                                    <a:pt x="1027" y="3777"/>
                                  </a:lnTo>
                                  <a:lnTo>
                                    <a:pt x="1049" y="3699"/>
                                  </a:lnTo>
                                  <a:lnTo>
                                    <a:pt x="1071" y="3622"/>
                                  </a:lnTo>
                                  <a:lnTo>
                                    <a:pt x="1093" y="3544"/>
                                  </a:lnTo>
                                  <a:lnTo>
                                    <a:pt x="1114" y="3467"/>
                                  </a:lnTo>
                                  <a:lnTo>
                                    <a:pt x="1136" y="3389"/>
                                  </a:lnTo>
                                  <a:lnTo>
                                    <a:pt x="1157" y="3311"/>
                                  </a:lnTo>
                                  <a:lnTo>
                                    <a:pt x="1178" y="3233"/>
                                  </a:lnTo>
                                  <a:lnTo>
                                    <a:pt x="1154" y="3157"/>
                                  </a:lnTo>
                                  <a:lnTo>
                                    <a:pt x="1129" y="3081"/>
                                  </a:lnTo>
                                  <a:lnTo>
                                    <a:pt x="1105" y="3005"/>
                                  </a:lnTo>
                                  <a:lnTo>
                                    <a:pt x="1080" y="2929"/>
                                  </a:lnTo>
                                  <a:lnTo>
                                    <a:pt x="1055" y="2853"/>
                                  </a:lnTo>
                                  <a:lnTo>
                                    <a:pt x="1031" y="2777"/>
                                  </a:lnTo>
                                  <a:lnTo>
                                    <a:pt x="1005" y="2701"/>
                                  </a:lnTo>
                                  <a:lnTo>
                                    <a:pt x="980" y="2625"/>
                                  </a:lnTo>
                                  <a:lnTo>
                                    <a:pt x="955" y="2549"/>
                                  </a:lnTo>
                                  <a:lnTo>
                                    <a:pt x="929" y="2474"/>
                                  </a:lnTo>
                                  <a:lnTo>
                                    <a:pt x="904" y="2398"/>
                                  </a:lnTo>
                                  <a:lnTo>
                                    <a:pt x="878" y="2323"/>
                                  </a:lnTo>
                                  <a:lnTo>
                                    <a:pt x="852" y="2247"/>
                                  </a:lnTo>
                                  <a:lnTo>
                                    <a:pt x="826" y="2172"/>
                                  </a:lnTo>
                                  <a:lnTo>
                                    <a:pt x="800" y="2096"/>
                                  </a:lnTo>
                                  <a:lnTo>
                                    <a:pt x="773" y="2021"/>
                                  </a:lnTo>
                                  <a:lnTo>
                                    <a:pt x="747" y="1946"/>
                                  </a:lnTo>
                                  <a:lnTo>
                                    <a:pt x="720" y="1871"/>
                                  </a:lnTo>
                                  <a:lnTo>
                                    <a:pt x="693" y="1796"/>
                                  </a:lnTo>
                                  <a:lnTo>
                                    <a:pt x="666" y="1721"/>
                                  </a:lnTo>
                                  <a:lnTo>
                                    <a:pt x="639" y="1646"/>
                                  </a:lnTo>
                                  <a:lnTo>
                                    <a:pt x="612" y="1571"/>
                                  </a:lnTo>
                                  <a:lnTo>
                                    <a:pt x="585" y="1497"/>
                                  </a:lnTo>
                                  <a:lnTo>
                                    <a:pt x="557" y="1422"/>
                                  </a:lnTo>
                                  <a:lnTo>
                                    <a:pt x="530" y="1347"/>
                                  </a:lnTo>
                                  <a:lnTo>
                                    <a:pt x="502" y="1273"/>
                                  </a:lnTo>
                                  <a:lnTo>
                                    <a:pt x="474" y="1198"/>
                                  </a:lnTo>
                                  <a:lnTo>
                                    <a:pt x="446" y="1124"/>
                                  </a:lnTo>
                                  <a:lnTo>
                                    <a:pt x="417" y="1050"/>
                                  </a:lnTo>
                                  <a:lnTo>
                                    <a:pt x="389" y="976"/>
                                  </a:lnTo>
                                  <a:lnTo>
                                    <a:pt x="361" y="901"/>
                                  </a:lnTo>
                                  <a:lnTo>
                                    <a:pt x="332" y="827"/>
                                  </a:lnTo>
                                  <a:lnTo>
                                    <a:pt x="303" y="753"/>
                                  </a:lnTo>
                                  <a:lnTo>
                                    <a:pt x="274" y="679"/>
                                  </a:lnTo>
                                  <a:lnTo>
                                    <a:pt x="245" y="606"/>
                                  </a:lnTo>
                                  <a:lnTo>
                                    <a:pt x="216" y="532"/>
                                  </a:lnTo>
                                  <a:lnTo>
                                    <a:pt x="186" y="458"/>
                                  </a:lnTo>
                                  <a:lnTo>
                                    <a:pt x="157" y="385"/>
                                  </a:lnTo>
                                  <a:lnTo>
                                    <a:pt x="127" y="311"/>
                                  </a:lnTo>
                                  <a:lnTo>
                                    <a:pt x="97" y="238"/>
                                  </a:lnTo>
                                  <a:lnTo>
                                    <a:pt x="68" y="164"/>
                                  </a:lnTo>
                                  <a:lnTo>
                                    <a:pt x="37" y="91"/>
                                  </a:lnTo>
                                  <a:lnTo>
                                    <a:pt x="7" y="18"/>
                                  </a:lnTo>
                                  <a:lnTo>
                                    <a:pt x="0" y="0"/>
                                  </a:lnTo>
                                  <a:close/>
                                </a:path>
                              </a:pathLst>
                            </a:custGeom>
                            <a:solidFill>
                              <a:srgbClr val="A5A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438678" name="Group 83"/>
                        <wpg:cNvGrpSpPr>
                          <a:grpSpLocks/>
                        </wpg:cNvGrpSpPr>
                        <wpg:grpSpPr bwMode="auto">
                          <a:xfrm>
                            <a:off x="0" y="7602"/>
                            <a:ext cx="2937" cy="9236"/>
                            <a:chOff x="0" y="7602"/>
                            <a:chExt cx="2937" cy="9236"/>
                          </a:xfrm>
                        </wpg:grpSpPr>
                        <wps:wsp>
                          <wps:cNvPr id="405697605" name="Freeform 84"/>
                          <wps:cNvSpPr>
                            <a:spLocks/>
                          </wps:cNvSpPr>
                          <wps:spPr bwMode="auto">
                            <a:xfrm>
                              <a:off x="0" y="7602"/>
                              <a:ext cx="2937" cy="9236"/>
                            </a:xfrm>
                            <a:custGeom>
                              <a:avLst/>
                              <a:gdLst>
                                <a:gd name="T0" fmla="*/ 1136 w 2937"/>
                                <a:gd name="T1" fmla="+- 0 7758 7602"/>
                                <a:gd name="T2" fmla="*/ 7758 h 9236"/>
                                <a:gd name="T3" fmla="*/ 1071 w 2937"/>
                                <a:gd name="T4" fmla="+- 0 7991 7602"/>
                                <a:gd name="T5" fmla="*/ 7991 h 9236"/>
                                <a:gd name="T6" fmla="*/ 1005 w 2937"/>
                                <a:gd name="T7" fmla="+- 0 8223 7602"/>
                                <a:gd name="T8" fmla="*/ 8223 h 9236"/>
                                <a:gd name="T9" fmla="*/ 938 w 2937"/>
                                <a:gd name="T10" fmla="+- 0 8455 7602"/>
                                <a:gd name="T11" fmla="*/ 8455 h 9236"/>
                                <a:gd name="T12" fmla="*/ 869 w 2937"/>
                                <a:gd name="T13" fmla="+- 0 8686 7602"/>
                                <a:gd name="T14" fmla="*/ 8686 h 9236"/>
                                <a:gd name="T15" fmla="*/ 799 w 2937"/>
                                <a:gd name="T16" fmla="+- 0 8917 7602"/>
                                <a:gd name="T17" fmla="*/ 8917 h 9236"/>
                                <a:gd name="T18" fmla="*/ 728 w 2937"/>
                                <a:gd name="T19" fmla="+- 0 9147 7602"/>
                                <a:gd name="T20" fmla="*/ 9147 h 9236"/>
                                <a:gd name="T21" fmla="*/ 655 w 2937"/>
                                <a:gd name="T22" fmla="+- 0 9376 7602"/>
                                <a:gd name="T23" fmla="*/ 9376 h 9236"/>
                                <a:gd name="T24" fmla="*/ 581 w 2937"/>
                                <a:gd name="T25" fmla="+- 0 9605 7602"/>
                                <a:gd name="T26" fmla="*/ 9605 h 9236"/>
                                <a:gd name="T27" fmla="*/ 506 w 2937"/>
                                <a:gd name="T28" fmla="+- 0 9833 7602"/>
                                <a:gd name="T29" fmla="*/ 9833 h 9236"/>
                                <a:gd name="T30" fmla="*/ 429 w 2937"/>
                                <a:gd name="T31" fmla="+- 0 10061 7602"/>
                                <a:gd name="T32" fmla="*/ 10061 h 9236"/>
                                <a:gd name="T33" fmla="*/ 352 w 2937"/>
                                <a:gd name="T34" fmla="+- 0 10288 7602"/>
                                <a:gd name="T35" fmla="*/ 10288 h 9236"/>
                                <a:gd name="T36" fmla="*/ 272 w 2937"/>
                                <a:gd name="T37" fmla="+- 0 10514 7602"/>
                                <a:gd name="T38" fmla="*/ 10514 h 9236"/>
                                <a:gd name="T39" fmla="*/ 192 w 2937"/>
                                <a:gd name="T40" fmla="+- 0 10740 7602"/>
                                <a:gd name="T41" fmla="*/ 10740 h 9236"/>
                                <a:gd name="T42" fmla="*/ 110 w 2937"/>
                                <a:gd name="T43" fmla="+- 0 10965 7602"/>
                                <a:gd name="T44" fmla="*/ 10965 h 9236"/>
                                <a:gd name="T45" fmla="*/ 27 w 2937"/>
                                <a:gd name="T46" fmla="+- 0 11189 7602"/>
                                <a:gd name="T47" fmla="*/ 11189 h 9236"/>
                                <a:gd name="T48" fmla="*/ 2936 w 2937"/>
                                <a:gd name="T49" fmla="+- 0 16838 7602"/>
                                <a:gd name="T50" fmla="*/ 16838 h 9236"/>
                                <a:gd name="T51" fmla="*/ 2919 w 2937"/>
                                <a:gd name="T52" fmla="+- 0 16600 7602"/>
                                <a:gd name="T53" fmla="*/ 16600 h 9236"/>
                                <a:gd name="T54" fmla="*/ 2899 w 2937"/>
                                <a:gd name="T55" fmla="+- 0 16357 7602"/>
                                <a:gd name="T56" fmla="*/ 16357 h 9236"/>
                                <a:gd name="T57" fmla="*/ 2878 w 2937"/>
                                <a:gd name="T58" fmla="+- 0 16113 7602"/>
                                <a:gd name="T59" fmla="*/ 16113 h 9236"/>
                                <a:gd name="T60" fmla="*/ 2856 w 2937"/>
                                <a:gd name="T61" fmla="+- 0 15870 7602"/>
                                <a:gd name="T62" fmla="*/ 15870 h 9236"/>
                                <a:gd name="T63" fmla="*/ 2832 w 2937"/>
                                <a:gd name="T64" fmla="+- 0 15628 7602"/>
                                <a:gd name="T65" fmla="*/ 15628 h 9236"/>
                                <a:gd name="T66" fmla="*/ 2806 w 2937"/>
                                <a:gd name="T67" fmla="+- 0 15386 7602"/>
                                <a:gd name="T68" fmla="*/ 15386 h 9236"/>
                                <a:gd name="T69" fmla="*/ 2780 w 2937"/>
                                <a:gd name="T70" fmla="+- 0 15144 7602"/>
                                <a:gd name="T71" fmla="*/ 15144 h 9236"/>
                                <a:gd name="T72" fmla="*/ 2752 w 2937"/>
                                <a:gd name="T73" fmla="+- 0 14903 7602"/>
                                <a:gd name="T74" fmla="*/ 14903 h 9236"/>
                                <a:gd name="T75" fmla="*/ 2722 w 2937"/>
                                <a:gd name="T76" fmla="+- 0 14662 7602"/>
                                <a:gd name="T77" fmla="*/ 14662 h 9236"/>
                                <a:gd name="T78" fmla="*/ 2691 w 2937"/>
                                <a:gd name="T79" fmla="+- 0 14422 7602"/>
                                <a:gd name="T80" fmla="*/ 14422 h 9236"/>
                                <a:gd name="T81" fmla="*/ 2659 w 2937"/>
                                <a:gd name="T82" fmla="+- 0 14182 7602"/>
                                <a:gd name="T83" fmla="*/ 14182 h 9236"/>
                                <a:gd name="T84" fmla="*/ 2625 w 2937"/>
                                <a:gd name="T85" fmla="+- 0 13943 7602"/>
                                <a:gd name="T86" fmla="*/ 13943 h 9236"/>
                                <a:gd name="T87" fmla="*/ 2590 w 2937"/>
                                <a:gd name="T88" fmla="+- 0 13704 7602"/>
                                <a:gd name="T89" fmla="*/ 13704 h 9236"/>
                                <a:gd name="T90" fmla="*/ 2553 w 2937"/>
                                <a:gd name="T91" fmla="+- 0 13466 7602"/>
                                <a:gd name="T92" fmla="*/ 13466 h 9236"/>
                                <a:gd name="T93" fmla="*/ 2515 w 2937"/>
                                <a:gd name="T94" fmla="+- 0 13228 7602"/>
                                <a:gd name="T95" fmla="*/ 13228 h 9236"/>
                                <a:gd name="T96" fmla="*/ 2476 w 2937"/>
                                <a:gd name="T97" fmla="+- 0 12990 7602"/>
                                <a:gd name="T98" fmla="*/ 12990 h 9236"/>
                                <a:gd name="T99" fmla="*/ 2435 w 2937"/>
                                <a:gd name="T100" fmla="+- 0 12754 7602"/>
                                <a:gd name="T101" fmla="*/ 12754 h 9236"/>
                                <a:gd name="T102" fmla="*/ 2393 w 2937"/>
                                <a:gd name="T103" fmla="+- 0 12517 7602"/>
                                <a:gd name="T104" fmla="*/ 12517 h 9236"/>
                                <a:gd name="T105" fmla="*/ 2350 w 2937"/>
                                <a:gd name="T106" fmla="+- 0 12281 7602"/>
                                <a:gd name="T107" fmla="*/ 12281 h 9236"/>
                                <a:gd name="T108" fmla="*/ 2305 w 2937"/>
                                <a:gd name="T109" fmla="+- 0 12046 7602"/>
                                <a:gd name="T110" fmla="*/ 12046 h 9236"/>
                                <a:gd name="T111" fmla="*/ 2259 w 2937"/>
                                <a:gd name="T112" fmla="+- 0 11811 7602"/>
                                <a:gd name="T113" fmla="*/ 11811 h 9236"/>
                                <a:gd name="T114" fmla="*/ 2212 w 2937"/>
                                <a:gd name="T115" fmla="+- 0 11577 7602"/>
                                <a:gd name="T116" fmla="*/ 11577 h 9236"/>
                                <a:gd name="T117" fmla="*/ 2163 w 2937"/>
                                <a:gd name="T118" fmla="+- 0 11343 7602"/>
                                <a:gd name="T119" fmla="*/ 11343 h 9236"/>
                                <a:gd name="T120" fmla="*/ 2113 w 2937"/>
                                <a:gd name="T121" fmla="+- 0 11110 7602"/>
                                <a:gd name="T122" fmla="*/ 11110 h 9236"/>
                                <a:gd name="T123" fmla="*/ 2061 w 2937"/>
                                <a:gd name="T124" fmla="+- 0 10877 7602"/>
                                <a:gd name="T125" fmla="*/ 10877 h 9236"/>
                                <a:gd name="T126" fmla="*/ 2008 w 2937"/>
                                <a:gd name="T127" fmla="+- 0 10645 7602"/>
                                <a:gd name="T128" fmla="*/ 10645 h 9236"/>
                                <a:gd name="T129" fmla="*/ 1954 w 2937"/>
                                <a:gd name="T130" fmla="+- 0 10413 7602"/>
                                <a:gd name="T131" fmla="*/ 10413 h 9236"/>
                                <a:gd name="T132" fmla="*/ 1898 w 2937"/>
                                <a:gd name="T133" fmla="+- 0 10182 7602"/>
                                <a:gd name="T134" fmla="*/ 10182 h 9236"/>
                                <a:gd name="T135" fmla="*/ 1842 w 2937"/>
                                <a:gd name="T136" fmla="+- 0 9952 7602"/>
                                <a:gd name="T137" fmla="*/ 9952 h 9236"/>
                                <a:gd name="T138" fmla="*/ 1784 w 2937"/>
                                <a:gd name="T139" fmla="+- 0 9722 7602"/>
                                <a:gd name="T140" fmla="*/ 9722 h 9236"/>
                                <a:gd name="T141" fmla="*/ 1724 w 2937"/>
                                <a:gd name="T142" fmla="+- 0 9492 7602"/>
                                <a:gd name="T143" fmla="*/ 9492 h 9236"/>
                                <a:gd name="T144" fmla="*/ 1663 w 2937"/>
                                <a:gd name="T145" fmla="+- 0 9263 7602"/>
                                <a:gd name="T146" fmla="*/ 9263 h 9236"/>
                                <a:gd name="T147" fmla="*/ 1601 w 2937"/>
                                <a:gd name="T148" fmla="+- 0 9035 7602"/>
                                <a:gd name="T149" fmla="*/ 9035 h 9236"/>
                                <a:gd name="T150" fmla="*/ 1538 w 2937"/>
                                <a:gd name="T151" fmla="+- 0 8807 7602"/>
                                <a:gd name="T152" fmla="*/ 8807 h 9236"/>
                                <a:gd name="T153" fmla="*/ 1473 w 2937"/>
                                <a:gd name="T154" fmla="+- 0 8580 7602"/>
                                <a:gd name="T155" fmla="*/ 8580 h 9236"/>
                                <a:gd name="T156" fmla="*/ 1407 w 2937"/>
                                <a:gd name="T157" fmla="+- 0 8353 7602"/>
                                <a:gd name="T158" fmla="*/ 8353 h 9236"/>
                                <a:gd name="T159" fmla="*/ 1340 w 2937"/>
                                <a:gd name="T160" fmla="+- 0 8127 7602"/>
                                <a:gd name="T161" fmla="*/ 8127 h 9236"/>
                                <a:gd name="T162" fmla="*/ 1271 w 2937"/>
                                <a:gd name="T163" fmla="+- 0 7902 7602"/>
                                <a:gd name="T164" fmla="*/ 7902 h 9236"/>
                                <a:gd name="T165" fmla="*/ 1201 w 2937"/>
                                <a:gd name="T166" fmla="+- 0 7677 7602"/>
                                <a:gd name="T167" fmla="*/ 7677 h 9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2937" h="9236">
                                  <a:moveTo>
                                    <a:pt x="1178" y="0"/>
                                  </a:moveTo>
                                  <a:lnTo>
                                    <a:pt x="1157" y="78"/>
                                  </a:lnTo>
                                  <a:lnTo>
                                    <a:pt x="1136" y="156"/>
                                  </a:lnTo>
                                  <a:lnTo>
                                    <a:pt x="1114" y="234"/>
                                  </a:lnTo>
                                  <a:lnTo>
                                    <a:pt x="1093" y="311"/>
                                  </a:lnTo>
                                  <a:lnTo>
                                    <a:pt x="1071" y="389"/>
                                  </a:lnTo>
                                  <a:lnTo>
                                    <a:pt x="1049" y="466"/>
                                  </a:lnTo>
                                  <a:lnTo>
                                    <a:pt x="1027" y="544"/>
                                  </a:lnTo>
                                  <a:lnTo>
                                    <a:pt x="1005" y="621"/>
                                  </a:lnTo>
                                  <a:lnTo>
                                    <a:pt x="983" y="699"/>
                                  </a:lnTo>
                                  <a:lnTo>
                                    <a:pt x="960" y="776"/>
                                  </a:lnTo>
                                  <a:lnTo>
                                    <a:pt x="938" y="853"/>
                                  </a:lnTo>
                                  <a:lnTo>
                                    <a:pt x="915" y="930"/>
                                  </a:lnTo>
                                  <a:lnTo>
                                    <a:pt x="892" y="1007"/>
                                  </a:lnTo>
                                  <a:lnTo>
                                    <a:pt x="869" y="1084"/>
                                  </a:lnTo>
                                  <a:lnTo>
                                    <a:pt x="846" y="1161"/>
                                  </a:lnTo>
                                  <a:lnTo>
                                    <a:pt x="823" y="1238"/>
                                  </a:lnTo>
                                  <a:lnTo>
                                    <a:pt x="799" y="1315"/>
                                  </a:lnTo>
                                  <a:lnTo>
                                    <a:pt x="776" y="1392"/>
                                  </a:lnTo>
                                  <a:lnTo>
                                    <a:pt x="752" y="1468"/>
                                  </a:lnTo>
                                  <a:lnTo>
                                    <a:pt x="728" y="1545"/>
                                  </a:lnTo>
                                  <a:lnTo>
                                    <a:pt x="704" y="1622"/>
                                  </a:lnTo>
                                  <a:lnTo>
                                    <a:pt x="680" y="1698"/>
                                  </a:lnTo>
                                  <a:lnTo>
                                    <a:pt x="655" y="1774"/>
                                  </a:lnTo>
                                  <a:lnTo>
                                    <a:pt x="631" y="1851"/>
                                  </a:lnTo>
                                  <a:lnTo>
                                    <a:pt x="606" y="1927"/>
                                  </a:lnTo>
                                  <a:lnTo>
                                    <a:pt x="581" y="2003"/>
                                  </a:lnTo>
                                  <a:lnTo>
                                    <a:pt x="556" y="2079"/>
                                  </a:lnTo>
                                  <a:lnTo>
                                    <a:pt x="531" y="2155"/>
                                  </a:lnTo>
                                  <a:lnTo>
                                    <a:pt x="506" y="2231"/>
                                  </a:lnTo>
                                  <a:lnTo>
                                    <a:pt x="481" y="2307"/>
                                  </a:lnTo>
                                  <a:lnTo>
                                    <a:pt x="455" y="2383"/>
                                  </a:lnTo>
                                  <a:lnTo>
                                    <a:pt x="429" y="2459"/>
                                  </a:lnTo>
                                  <a:lnTo>
                                    <a:pt x="404" y="2535"/>
                                  </a:lnTo>
                                  <a:lnTo>
                                    <a:pt x="378" y="2610"/>
                                  </a:lnTo>
                                  <a:lnTo>
                                    <a:pt x="352" y="2686"/>
                                  </a:lnTo>
                                  <a:lnTo>
                                    <a:pt x="325" y="2761"/>
                                  </a:lnTo>
                                  <a:lnTo>
                                    <a:pt x="299" y="2837"/>
                                  </a:lnTo>
                                  <a:lnTo>
                                    <a:pt x="272" y="2912"/>
                                  </a:lnTo>
                                  <a:lnTo>
                                    <a:pt x="246" y="2987"/>
                                  </a:lnTo>
                                  <a:lnTo>
                                    <a:pt x="219" y="3062"/>
                                  </a:lnTo>
                                  <a:lnTo>
                                    <a:pt x="192" y="3138"/>
                                  </a:lnTo>
                                  <a:lnTo>
                                    <a:pt x="165" y="3213"/>
                                  </a:lnTo>
                                  <a:lnTo>
                                    <a:pt x="137" y="3288"/>
                                  </a:lnTo>
                                  <a:lnTo>
                                    <a:pt x="110" y="3363"/>
                                  </a:lnTo>
                                  <a:lnTo>
                                    <a:pt x="82" y="3437"/>
                                  </a:lnTo>
                                  <a:lnTo>
                                    <a:pt x="55" y="3512"/>
                                  </a:lnTo>
                                  <a:lnTo>
                                    <a:pt x="27" y="3587"/>
                                  </a:lnTo>
                                  <a:lnTo>
                                    <a:pt x="0" y="3658"/>
                                  </a:lnTo>
                                  <a:lnTo>
                                    <a:pt x="0" y="9236"/>
                                  </a:lnTo>
                                  <a:lnTo>
                                    <a:pt x="2936" y="9236"/>
                                  </a:lnTo>
                                  <a:lnTo>
                                    <a:pt x="2931" y="9161"/>
                                  </a:lnTo>
                                  <a:lnTo>
                                    <a:pt x="2925" y="9080"/>
                                  </a:lnTo>
                                  <a:lnTo>
                                    <a:pt x="2919" y="8998"/>
                                  </a:lnTo>
                                  <a:lnTo>
                                    <a:pt x="2912" y="8917"/>
                                  </a:lnTo>
                                  <a:lnTo>
                                    <a:pt x="2906" y="8836"/>
                                  </a:lnTo>
                                  <a:lnTo>
                                    <a:pt x="2899" y="8755"/>
                                  </a:lnTo>
                                  <a:lnTo>
                                    <a:pt x="2892" y="8673"/>
                                  </a:lnTo>
                                  <a:lnTo>
                                    <a:pt x="2885" y="8592"/>
                                  </a:lnTo>
                                  <a:lnTo>
                                    <a:pt x="2878" y="8511"/>
                                  </a:lnTo>
                                  <a:lnTo>
                                    <a:pt x="2871" y="8430"/>
                                  </a:lnTo>
                                  <a:lnTo>
                                    <a:pt x="2863" y="8349"/>
                                  </a:lnTo>
                                  <a:lnTo>
                                    <a:pt x="2856" y="8268"/>
                                  </a:lnTo>
                                  <a:lnTo>
                                    <a:pt x="2848" y="8187"/>
                                  </a:lnTo>
                                  <a:lnTo>
                                    <a:pt x="2840" y="8106"/>
                                  </a:lnTo>
                                  <a:lnTo>
                                    <a:pt x="2832" y="8026"/>
                                  </a:lnTo>
                                  <a:lnTo>
                                    <a:pt x="2823" y="7945"/>
                                  </a:lnTo>
                                  <a:lnTo>
                                    <a:pt x="2815" y="7864"/>
                                  </a:lnTo>
                                  <a:lnTo>
                                    <a:pt x="2806" y="7784"/>
                                  </a:lnTo>
                                  <a:lnTo>
                                    <a:pt x="2798" y="7703"/>
                                  </a:lnTo>
                                  <a:lnTo>
                                    <a:pt x="2789" y="7622"/>
                                  </a:lnTo>
                                  <a:lnTo>
                                    <a:pt x="2780" y="7542"/>
                                  </a:lnTo>
                                  <a:lnTo>
                                    <a:pt x="2770" y="7462"/>
                                  </a:lnTo>
                                  <a:lnTo>
                                    <a:pt x="2761" y="7381"/>
                                  </a:lnTo>
                                  <a:lnTo>
                                    <a:pt x="2752" y="7301"/>
                                  </a:lnTo>
                                  <a:lnTo>
                                    <a:pt x="2742" y="7220"/>
                                  </a:lnTo>
                                  <a:lnTo>
                                    <a:pt x="2732" y="7140"/>
                                  </a:lnTo>
                                  <a:lnTo>
                                    <a:pt x="2722" y="7060"/>
                                  </a:lnTo>
                                  <a:lnTo>
                                    <a:pt x="2712" y="6980"/>
                                  </a:lnTo>
                                  <a:lnTo>
                                    <a:pt x="2702" y="6900"/>
                                  </a:lnTo>
                                  <a:lnTo>
                                    <a:pt x="2691" y="6820"/>
                                  </a:lnTo>
                                  <a:lnTo>
                                    <a:pt x="2680" y="6740"/>
                                  </a:lnTo>
                                  <a:lnTo>
                                    <a:pt x="2670" y="6660"/>
                                  </a:lnTo>
                                  <a:lnTo>
                                    <a:pt x="2659" y="6580"/>
                                  </a:lnTo>
                                  <a:lnTo>
                                    <a:pt x="2648" y="6500"/>
                                  </a:lnTo>
                                  <a:lnTo>
                                    <a:pt x="2636" y="6421"/>
                                  </a:lnTo>
                                  <a:lnTo>
                                    <a:pt x="2625" y="6341"/>
                                  </a:lnTo>
                                  <a:lnTo>
                                    <a:pt x="2613" y="6261"/>
                                  </a:lnTo>
                                  <a:lnTo>
                                    <a:pt x="2602" y="6182"/>
                                  </a:lnTo>
                                  <a:lnTo>
                                    <a:pt x="2590" y="6102"/>
                                  </a:lnTo>
                                  <a:lnTo>
                                    <a:pt x="2578" y="6022"/>
                                  </a:lnTo>
                                  <a:lnTo>
                                    <a:pt x="2566" y="5943"/>
                                  </a:lnTo>
                                  <a:lnTo>
                                    <a:pt x="2553" y="5864"/>
                                  </a:lnTo>
                                  <a:lnTo>
                                    <a:pt x="2541" y="5784"/>
                                  </a:lnTo>
                                  <a:lnTo>
                                    <a:pt x="2528" y="5705"/>
                                  </a:lnTo>
                                  <a:lnTo>
                                    <a:pt x="2515" y="5626"/>
                                  </a:lnTo>
                                  <a:lnTo>
                                    <a:pt x="2502" y="5547"/>
                                  </a:lnTo>
                                  <a:lnTo>
                                    <a:pt x="2489" y="5468"/>
                                  </a:lnTo>
                                  <a:lnTo>
                                    <a:pt x="2476" y="5388"/>
                                  </a:lnTo>
                                  <a:lnTo>
                                    <a:pt x="2463" y="5309"/>
                                  </a:lnTo>
                                  <a:lnTo>
                                    <a:pt x="2449" y="5231"/>
                                  </a:lnTo>
                                  <a:lnTo>
                                    <a:pt x="2435" y="5152"/>
                                  </a:lnTo>
                                  <a:lnTo>
                                    <a:pt x="2422" y="5073"/>
                                  </a:lnTo>
                                  <a:lnTo>
                                    <a:pt x="2408" y="4994"/>
                                  </a:lnTo>
                                  <a:lnTo>
                                    <a:pt x="2393" y="4915"/>
                                  </a:lnTo>
                                  <a:lnTo>
                                    <a:pt x="2379" y="4837"/>
                                  </a:lnTo>
                                  <a:lnTo>
                                    <a:pt x="2365" y="4758"/>
                                  </a:lnTo>
                                  <a:lnTo>
                                    <a:pt x="2350" y="4679"/>
                                  </a:lnTo>
                                  <a:lnTo>
                                    <a:pt x="2335" y="4601"/>
                                  </a:lnTo>
                                  <a:lnTo>
                                    <a:pt x="2320" y="4523"/>
                                  </a:lnTo>
                                  <a:lnTo>
                                    <a:pt x="2305" y="4444"/>
                                  </a:lnTo>
                                  <a:lnTo>
                                    <a:pt x="2290" y="4366"/>
                                  </a:lnTo>
                                  <a:lnTo>
                                    <a:pt x="2275" y="4288"/>
                                  </a:lnTo>
                                  <a:lnTo>
                                    <a:pt x="2259" y="4209"/>
                                  </a:lnTo>
                                  <a:lnTo>
                                    <a:pt x="2243" y="4131"/>
                                  </a:lnTo>
                                  <a:lnTo>
                                    <a:pt x="2228" y="4053"/>
                                  </a:lnTo>
                                  <a:lnTo>
                                    <a:pt x="2212" y="3975"/>
                                  </a:lnTo>
                                  <a:lnTo>
                                    <a:pt x="2195" y="3897"/>
                                  </a:lnTo>
                                  <a:lnTo>
                                    <a:pt x="2179" y="3819"/>
                                  </a:lnTo>
                                  <a:lnTo>
                                    <a:pt x="2163" y="3741"/>
                                  </a:lnTo>
                                  <a:lnTo>
                                    <a:pt x="2146" y="3663"/>
                                  </a:lnTo>
                                  <a:lnTo>
                                    <a:pt x="2129" y="3586"/>
                                  </a:lnTo>
                                  <a:lnTo>
                                    <a:pt x="2113" y="3508"/>
                                  </a:lnTo>
                                  <a:lnTo>
                                    <a:pt x="2096" y="3430"/>
                                  </a:lnTo>
                                  <a:lnTo>
                                    <a:pt x="2078" y="3353"/>
                                  </a:lnTo>
                                  <a:lnTo>
                                    <a:pt x="2061" y="3275"/>
                                  </a:lnTo>
                                  <a:lnTo>
                                    <a:pt x="2044" y="3198"/>
                                  </a:lnTo>
                                  <a:lnTo>
                                    <a:pt x="2026" y="3120"/>
                                  </a:lnTo>
                                  <a:lnTo>
                                    <a:pt x="2008" y="3043"/>
                                  </a:lnTo>
                                  <a:lnTo>
                                    <a:pt x="1990" y="2966"/>
                                  </a:lnTo>
                                  <a:lnTo>
                                    <a:pt x="1972" y="2889"/>
                                  </a:lnTo>
                                  <a:lnTo>
                                    <a:pt x="1954" y="2811"/>
                                  </a:lnTo>
                                  <a:lnTo>
                                    <a:pt x="1936" y="2734"/>
                                  </a:lnTo>
                                  <a:lnTo>
                                    <a:pt x="1917" y="2657"/>
                                  </a:lnTo>
                                  <a:lnTo>
                                    <a:pt x="1898" y="2580"/>
                                  </a:lnTo>
                                  <a:lnTo>
                                    <a:pt x="1880" y="2503"/>
                                  </a:lnTo>
                                  <a:lnTo>
                                    <a:pt x="1861" y="2427"/>
                                  </a:lnTo>
                                  <a:lnTo>
                                    <a:pt x="1842" y="2350"/>
                                  </a:lnTo>
                                  <a:lnTo>
                                    <a:pt x="1822" y="2273"/>
                                  </a:lnTo>
                                  <a:lnTo>
                                    <a:pt x="1803" y="2196"/>
                                  </a:lnTo>
                                  <a:lnTo>
                                    <a:pt x="1784" y="2120"/>
                                  </a:lnTo>
                                  <a:lnTo>
                                    <a:pt x="1764" y="2043"/>
                                  </a:lnTo>
                                  <a:lnTo>
                                    <a:pt x="1744" y="1967"/>
                                  </a:lnTo>
                                  <a:lnTo>
                                    <a:pt x="1724" y="1890"/>
                                  </a:lnTo>
                                  <a:lnTo>
                                    <a:pt x="1704" y="1814"/>
                                  </a:lnTo>
                                  <a:lnTo>
                                    <a:pt x="1684" y="1738"/>
                                  </a:lnTo>
                                  <a:lnTo>
                                    <a:pt x="1663" y="1661"/>
                                  </a:lnTo>
                                  <a:lnTo>
                                    <a:pt x="1643" y="1585"/>
                                  </a:lnTo>
                                  <a:lnTo>
                                    <a:pt x="1622" y="1509"/>
                                  </a:lnTo>
                                  <a:lnTo>
                                    <a:pt x="1601" y="1433"/>
                                  </a:lnTo>
                                  <a:lnTo>
                                    <a:pt x="1580" y="1357"/>
                                  </a:lnTo>
                                  <a:lnTo>
                                    <a:pt x="1559" y="1281"/>
                                  </a:lnTo>
                                  <a:lnTo>
                                    <a:pt x="1538" y="1205"/>
                                  </a:lnTo>
                                  <a:lnTo>
                                    <a:pt x="1516" y="1129"/>
                                  </a:lnTo>
                                  <a:lnTo>
                                    <a:pt x="1495" y="1054"/>
                                  </a:lnTo>
                                  <a:lnTo>
                                    <a:pt x="1473" y="978"/>
                                  </a:lnTo>
                                  <a:lnTo>
                                    <a:pt x="1451" y="902"/>
                                  </a:lnTo>
                                  <a:lnTo>
                                    <a:pt x="1429" y="827"/>
                                  </a:lnTo>
                                  <a:lnTo>
                                    <a:pt x="1407" y="751"/>
                                  </a:lnTo>
                                  <a:lnTo>
                                    <a:pt x="1385" y="676"/>
                                  </a:lnTo>
                                  <a:lnTo>
                                    <a:pt x="1362" y="601"/>
                                  </a:lnTo>
                                  <a:lnTo>
                                    <a:pt x="1340" y="525"/>
                                  </a:lnTo>
                                  <a:lnTo>
                                    <a:pt x="1317" y="450"/>
                                  </a:lnTo>
                                  <a:lnTo>
                                    <a:pt x="1294" y="375"/>
                                  </a:lnTo>
                                  <a:lnTo>
                                    <a:pt x="1271" y="300"/>
                                  </a:lnTo>
                                  <a:lnTo>
                                    <a:pt x="1248" y="225"/>
                                  </a:lnTo>
                                  <a:lnTo>
                                    <a:pt x="1225" y="150"/>
                                  </a:lnTo>
                                  <a:lnTo>
                                    <a:pt x="1201" y="75"/>
                                  </a:lnTo>
                                  <a:lnTo>
                                    <a:pt x="1178" y="0"/>
                                  </a:lnTo>
                                  <a:close/>
                                </a:path>
                              </a:pathLst>
                            </a:custGeom>
                            <a:solidFill>
                              <a:srgbClr val="CED2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705000" name="Group 81"/>
                        <wpg:cNvGrpSpPr>
                          <a:grpSpLocks/>
                        </wpg:cNvGrpSpPr>
                        <wpg:grpSpPr bwMode="auto">
                          <a:xfrm>
                            <a:off x="0" y="0"/>
                            <a:ext cx="2459" cy="7603"/>
                            <a:chOff x="0" y="0"/>
                            <a:chExt cx="2459" cy="7603"/>
                          </a:xfrm>
                        </wpg:grpSpPr>
                        <wps:wsp>
                          <wps:cNvPr id="1100959856" name="Freeform 82"/>
                          <wps:cNvSpPr>
                            <a:spLocks/>
                          </wps:cNvSpPr>
                          <wps:spPr bwMode="auto">
                            <a:xfrm>
                              <a:off x="0" y="0"/>
                              <a:ext cx="2459" cy="7603"/>
                            </a:xfrm>
                            <a:custGeom>
                              <a:avLst/>
                              <a:gdLst>
                                <a:gd name="T0" fmla="*/ 0 w 2459"/>
                                <a:gd name="T1" fmla="*/ 4369 h 7603"/>
                                <a:gd name="T2" fmla="*/ 68 w 2459"/>
                                <a:gd name="T3" fmla="*/ 4533 h 7603"/>
                                <a:gd name="T4" fmla="*/ 157 w 2459"/>
                                <a:gd name="T5" fmla="*/ 4754 h 7603"/>
                                <a:gd name="T6" fmla="*/ 245 w 2459"/>
                                <a:gd name="T7" fmla="*/ 4975 h 7603"/>
                                <a:gd name="T8" fmla="*/ 332 w 2459"/>
                                <a:gd name="T9" fmla="*/ 5196 h 7603"/>
                                <a:gd name="T10" fmla="*/ 417 w 2459"/>
                                <a:gd name="T11" fmla="*/ 5419 h 7603"/>
                                <a:gd name="T12" fmla="*/ 502 w 2459"/>
                                <a:gd name="T13" fmla="*/ 5642 h 7603"/>
                                <a:gd name="T14" fmla="*/ 585 w 2459"/>
                                <a:gd name="T15" fmla="*/ 5866 h 7603"/>
                                <a:gd name="T16" fmla="*/ 666 w 2459"/>
                                <a:gd name="T17" fmla="*/ 6090 h 7603"/>
                                <a:gd name="T18" fmla="*/ 747 w 2459"/>
                                <a:gd name="T19" fmla="*/ 6315 h 7603"/>
                                <a:gd name="T20" fmla="*/ 826 w 2459"/>
                                <a:gd name="T21" fmla="*/ 6541 h 7603"/>
                                <a:gd name="T22" fmla="*/ 904 w 2459"/>
                                <a:gd name="T23" fmla="*/ 6767 h 7603"/>
                                <a:gd name="T24" fmla="*/ 980 w 2459"/>
                                <a:gd name="T25" fmla="*/ 6994 h 7603"/>
                                <a:gd name="T26" fmla="*/ 1055 w 2459"/>
                                <a:gd name="T27" fmla="*/ 7222 h 7603"/>
                                <a:gd name="T28" fmla="*/ 1129 w 2459"/>
                                <a:gd name="T29" fmla="*/ 7450 h 7603"/>
                                <a:gd name="T30" fmla="*/ 1198 w 2459"/>
                                <a:gd name="T31" fmla="*/ 7526 h 7603"/>
                                <a:gd name="T32" fmla="*/ 1258 w 2459"/>
                                <a:gd name="T33" fmla="*/ 7299 h 7603"/>
                                <a:gd name="T34" fmla="*/ 1317 w 2459"/>
                                <a:gd name="T35" fmla="*/ 7071 h 7603"/>
                                <a:gd name="T36" fmla="*/ 1375 w 2459"/>
                                <a:gd name="T37" fmla="*/ 6842 h 7603"/>
                                <a:gd name="T38" fmla="*/ 1431 w 2459"/>
                                <a:gd name="T39" fmla="*/ 6613 h 7603"/>
                                <a:gd name="T40" fmla="*/ 1486 w 2459"/>
                                <a:gd name="T41" fmla="*/ 6383 h 7603"/>
                                <a:gd name="T42" fmla="*/ 1539 w 2459"/>
                                <a:gd name="T43" fmla="*/ 6153 h 7603"/>
                                <a:gd name="T44" fmla="*/ 1592 w 2459"/>
                                <a:gd name="T45" fmla="*/ 5922 h 7603"/>
                                <a:gd name="T46" fmla="*/ 1643 w 2459"/>
                                <a:gd name="T47" fmla="*/ 5691 h 7603"/>
                                <a:gd name="T48" fmla="*/ 1692 w 2459"/>
                                <a:gd name="T49" fmla="*/ 5459 h 7603"/>
                                <a:gd name="T50" fmla="*/ 1741 w 2459"/>
                                <a:gd name="T51" fmla="*/ 5227 h 7603"/>
                                <a:gd name="T52" fmla="*/ 1788 w 2459"/>
                                <a:gd name="T53" fmla="*/ 4994 h 7603"/>
                                <a:gd name="T54" fmla="*/ 1833 w 2459"/>
                                <a:gd name="T55" fmla="*/ 4761 h 7603"/>
                                <a:gd name="T56" fmla="*/ 1878 w 2459"/>
                                <a:gd name="T57" fmla="*/ 4527 h 7603"/>
                                <a:gd name="T58" fmla="*/ 1921 w 2459"/>
                                <a:gd name="T59" fmla="*/ 4292 h 7603"/>
                                <a:gd name="T60" fmla="*/ 1962 w 2459"/>
                                <a:gd name="T61" fmla="*/ 4057 h 7603"/>
                                <a:gd name="T62" fmla="*/ 2003 w 2459"/>
                                <a:gd name="T63" fmla="*/ 3822 h 7603"/>
                                <a:gd name="T64" fmla="*/ 2041 w 2459"/>
                                <a:gd name="T65" fmla="*/ 3586 h 7603"/>
                                <a:gd name="T66" fmla="*/ 2079 w 2459"/>
                                <a:gd name="T67" fmla="*/ 3350 h 7603"/>
                                <a:gd name="T68" fmla="*/ 2115 w 2459"/>
                                <a:gd name="T69" fmla="*/ 3113 h 7603"/>
                                <a:gd name="T70" fmla="*/ 2150 w 2459"/>
                                <a:gd name="T71" fmla="*/ 2876 h 7603"/>
                                <a:gd name="T72" fmla="*/ 2183 w 2459"/>
                                <a:gd name="T73" fmla="*/ 2638 h 7603"/>
                                <a:gd name="T74" fmla="*/ 2216 w 2459"/>
                                <a:gd name="T75" fmla="*/ 2400 h 7603"/>
                                <a:gd name="T76" fmla="*/ 2246 w 2459"/>
                                <a:gd name="T77" fmla="*/ 2161 h 7603"/>
                                <a:gd name="T78" fmla="*/ 2275 w 2459"/>
                                <a:gd name="T79" fmla="*/ 1922 h 7603"/>
                                <a:gd name="T80" fmla="*/ 2303 w 2459"/>
                                <a:gd name="T81" fmla="*/ 1682 h 7603"/>
                                <a:gd name="T82" fmla="*/ 2330 w 2459"/>
                                <a:gd name="T83" fmla="*/ 1442 h 7603"/>
                                <a:gd name="T84" fmla="*/ 2355 w 2459"/>
                                <a:gd name="T85" fmla="*/ 1201 h 7603"/>
                                <a:gd name="T86" fmla="*/ 2379 w 2459"/>
                                <a:gd name="T87" fmla="*/ 960 h 7603"/>
                                <a:gd name="T88" fmla="*/ 2401 w 2459"/>
                                <a:gd name="T89" fmla="*/ 719 h 7603"/>
                                <a:gd name="T90" fmla="*/ 2422 w 2459"/>
                                <a:gd name="T91" fmla="*/ 477 h 7603"/>
                                <a:gd name="T92" fmla="*/ 2441 w 2459"/>
                                <a:gd name="T93" fmla="*/ 235 h 7603"/>
                                <a:gd name="T94" fmla="*/ 2459 w 2459"/>
                                <a:gd name="T95" fmla="*/ 0 h 7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59" h="7603">
                                  <a:moveTo>
                                    <a:pt x="2459" y="0"/>
                                  </a:moveTo>
                                  <a:lnTo>
                                    <a:pt x="0" y="0"/>
                                  </a:lnTo>
                                  <a:lnTo>
                                    <a:pt x="0" y="4369"/>
                                  </a:lnTo>
                                  <a:lnTo>
                                    <a:pt x="7" y="4387"/>
                                  </a:lnTo>
                                  <a:lnTo>
                                    <a:pt x="37" y="4460"/>
                                  </a:lnTo>
                                  <a:lnTo>
                                    <a:pt x="68" y="4533"/>
                                  </a:lnTo>
                                  <a:lnTo>
                                    <a:pt x="97" y="4606"/>
                                  </a:lnTo>
                                  <a:lnTo>
                                    <a:pt x="127" y="4680"/>
                                  </a:lnTo>
                                  <a:lnTo>
                                    <a:pt x="157" y="4754"/>
                                  </a:lnTo>
                                  <a:lnTo>
                                    <a:pt x="186" y="4827"/>
                                  </a:lnTo>
                                  <a:lnTo>
                                    <a:pt x="216" y="4901"/>
                                  </a:lnTo>
                                  <a:lnTo>
                                    <a:pt x="245" y="4975"/>
                                  </a:lnTo>
                                  <a:lnTo>
                                    <a:pt x="274" y="5048"/>
                                  </a:lnTo>
                                  <a:lnTo>
                                    <a:pt x="303" y="5122"/>
                                  </a:lnTo>
                                  <a:lnTo>
                                    <a:pt x="332" y="5196"/>
                                  </a:lnTo>
                                  <a:lnTo>
                                    <a:pt x="361" y="5270"/>
                                  </a:lnTo>
                                  <a:lnTo>
                                    <a:pt x="389" y="5345"/>
                                  </a:lnTo>
                                  <a:lnTo>
                                    <a:pt x="417" y="5419"/>
                                  </a:lnTo>
                                  <a:lnTo>
                                    <a:pt x="446" y="5493"/>
                                  </a:lnTo>
                                  <a:lnTo>
                                    <a:pt x="474" y="5567"/>
                                  </a:lnTo>
                                  <a:lnTo>
                                    <a:pt x="502" y="5642"/>
                                  </a:lnTo>
                                  <a:lnTo>
                                    <a:pt x="530" y="5716"/>
                                  </a:lnTo>
                                  <a:lnTo>
                                    <a:pt x="557" y="5791"/>
                                  </a:lnTo>
                                  <a:lnTo>
                                    <a:pt x="585" y="5866"/>
                                  </a:lnTo>
                                  <a:lnTo>
                                    <a:pt x="612" y="5940"/>
                                  </a:lnTo>
                                  <a:lnTo>
                                    <a:pt x="639" y="6015"/>
                                  </a:lnTo>
                                  <a:lnTo>
                                    <a:pt x="666" y="6090"/>
                                  </a:lnTo>
                                  <a:lnTo>
                                    <a:pt x="693" y="6165"/>
                                  </a:lnTo>
                                  <a:lnTo>
                                    <a:pt x="720" y="6240"/>
                                  </a:lnTo>
                                  <a:lnTo>
                                    <a:pt x="747" y="6315"/>
                                  </a:lnTo>
                                  <a:lnTo>
                                    <a:pt x="773" y="6390"/>
                                  </a:lnTo>
                                  <a:lnTo>
                                    <a:pt x="800" y="6465"/>
                                  </a:lnTo>
                                  <a:lnTo>
                                    <a:pt x="826" y="6541"/>
                                  </a:lnTo>
                                  <a:lnTo>
                                    <a:pt x="852" y="6616"/>
                                  </a:lnTo>
                                  <a:lnTo>
                                    <a:pt x="878" y="6692"/>
                                  </a:lnTo>
                                  <a:lnTo>
                                    <a:pt x="904" y="6767"/>
                                  </a:lnTo>
                                  <a:lnTo>
                                    <a:pt x="929" y="6843"/>
                                  </a:lnTo>
                                  <a:lnTo>
                                    <a:pt x="955" y="6919"/>
                                  </a:lnTo>
                                  <a:lnTo>
                                    <a:pt x="980" y="6994"/>
                                  </a:lnTo>
                                  <a:lnTo>
                                    <a:pt x="1005" y="7070"/>
                                  </a:lnTo>
                                  <a:lnTo>
                                    <a:pt x="1031" y="7146"/>
                                  </a:lnTo>
                                  <a:lnTo>
                                    <a:pt x="1055" y="7222"/>
                                  </a:lnTo>
                                  <a:lnTo>
                                    <a:pt x="1080" y="7298"/>
                                  </a:lnTo>
                                  <a:lnTo>
                                    <a:pt x="1105" y="7374"/>
                                  </a:lnTo>
                                  <a:lnTo>
                                    <a:pt x="1129" y="7450"/>
                                  </a:lnTo>
                                  <a:lnTo>
                                    <a:pt x="1154" y="7527"/>
                                  </a:lnTo>
                                  <a:lnTo>
                                    <a:pt x="1178" y="7602"/>
                                  </a:lnTo>
                                  <a:lnTo>
                                    <a:pt x="1198" y="7526"/>
                                  </a:lnTo>
                                  <a:lnTo>
                                    <a:pt x="1218" y="7451"/>
                                  </a:lnTo>
                                  <a:lnTo>
                                    <a:pt x="1238" y="7375"/>
                                  </a:lnTo>
                                  <a:lnTo>
                                    <a:pt x="1258" y="7299"/>
                                  </a:lnTo>
                                  <a:lnTo>
                                    <a:pt x="1278" y="7223"/>
                                  </a:lnTo>
                                  <a:lnTo>
                                    <a:pt x="1298" y="7147"/>
                                  </a:lnTo>
                                  <a:lnTo>
                                    <a:pt x="1317" y="7071"/>
                                  </a:lnTo>
                                  <a:lnTo>
                                    <a:pt x="1337" y="6994"/>
                                  </a:lnTo>
                                  <a:lnTo>
                                    <a:pt x="1356" y="6918"/>
                                  </a:lnTo>
                                  <a:lnTo>
                                    <a:pt x="1375" y="6842"/>
                                  </a:lnTo>
                                  <a:lnTo>
                                    <a:pt x="1394" y="6766"/>
                                  </a:lnTo>
                                  <a:lnTo>
                                    <a:pt x="1412" y="6689"/>
                                  </a:lnTo>
                                  <a:lnTo>
                                    <a:pt x="1431" y="6613"/>
                                  </a:lnTo>
                                  <a:lnTo>
                                    <a:pt x="1449" y="6537"/>
                                  </a:lnTo>
                                  <a:lnTo>
                                    <a:pt x="1468" y="6460"/>
                                  </a:lnTo>
                                  <a:lnTo>
                                    <a:pt x="1486" y="6383"/>
                                  </a:lnTo>
                                  <a:lnTo>
                                    <a:pt x="1504" y="6307"/>
                                  </a:lnTo>
                                  <a:lnTo>
                                    <a:pt x="1522" y="6230"/>
                                  </a:lnTo>
                                  <a:lnTo>
                                    <a:pt x="1539" y="6153"/>
                                  </a:lnTo>
                                  <a:lnTo>
                                    <a:pt x="1557" y="6076"/>
                                  </a:lnTo>
                                  <a:lnTo>
                                    <a:pt x="1574" y="5999"/>
                                  </a:lnTo>
                                  <a:lnTo>
                                    <a:pt x="1592" y="5922"/>
                                  </a:lnTo>
                                  <a:lnTo>
                                    <a:pt x="1609" y="5845"/>
                                  </a:lnTo>
                                  <a:lnTo>
                                    <a:pt x="1626" y="5768"/>
                                  </a:lnTo>
                                  <a:lnTo>
                                    <a:pt x="1643" y="5691"/>
                                  </a:lnTo>
                                  <a:lnTo>
                                    <a:pt x="1659" y="5614"/>
                                  </a:lnTo>
                                  <a:lnTo>
                                    <a:pt x="1676" y="5536"/>
                                  </a:lnTo>
                                  <a:lnTo>
                                    <a:pt x="1692" y="5459"/>
                                  </a:lnTo>
                                  <a:lnTo>
                                    <a:pt x="1709" y="5382"/>
                                  </a:lnTo>
                                  <a:lnTo>
                                    <a:pt x="1725" y="5304"/>
                                  </a:lnTo>
                                  <a:lnTo>
                                    <a:pt x="1741" y="5227"/>
                                  </a:lnTo>
                                  <a:lnTo>
                                    <a:pt x="1757" y="5149"/>
                                  </a:lnTo>
                                  <a:lnTo>
                                    <a:pt x="1772" y="5072"/>
                                  </a:lnTo>
                                  <a:lnTo>
                                    <a:pt x="1788" y="4994"/>
                                  </a:lnTo>
                                  <a:lnTo>
                                    <a:pt x="1803" y="4916"/>
                                  </a:lnTo>
                                  <a:lnTo>
                                    <a:pt x="1818" y="4838"/>
                                  </a:lnTo>
                                  <a:lnTo>
                                    <a:pt x="1833" y="4761"/>
                                  </a:lnTo>
                                  <a:lnTo>
                                    <a:pt x="1848" y="4683"/>
                                  </a:lnTo>
                                  <a:lnTo>
                                    <a:pt x="1863" y="4605"/>
                                  </a:lnTo>
                                  <a:lnTo>
                                    <a:pt x="1878" y="4527"/>
                                  </a:lnTo>
                                  <a:lnTo>
                                    <a:pt x="1892" y="4449"/>
                                  </a:lnTo>
                                  <a:lnTo>
                                    <a:pt x="1907" y="4370"/>
                                  </a:lnTo>
                                  <a:lnTo>
                                    <a:pt x="1921" y="4292"/>
                                  </a:lnTo>
                                  <a:lnTo>
                                    <a:pt x="1935" y="4214"/>
                                  </a:lnTo>
                                  <a:lnTo>
                                    <a:pt x="1949" y="4136"/>
                                  </a:lnTo>
                                  <a:lnTo>
                                    <a:pt x="1962" y="4057"/>
                                  </a:lnTo>
                                  <a:lnTo>
                                    <a:pt x="1976" y="3979"/>
                                  </a:lnTo>
                                  <a:lnTo>
                                    <a:pt x="1989" y="3900"/>
                                  </a:lnTo>
                                  <a:lnTo>
                                    <a:pt x="2003" y="3822"/>
                                  </a:lnTo>
                                  <a:lnTo>
                                    <a:pt x="2016" y="3743"/>
                                  </a:lnTo>
                                  <a:lnTo>
                                    <a:pt x="2029" y="3665"/>
                                  </a:lnTo>
                                  <a:lnTo>
                                    <a:pt x="2041" y="3586"/>
                                  </a:lnTo>
                                  <a:lnTo>
                                    <a:pt x="2054" y="3507"/>
                                  </a:lnTo>
                                  <a:lnTo>
                                    <a:pt x="2067" y="3429"/>
                                  </a:lnTo>
                                  <a:lnTo>
                                    <a:pt x="2079" y="3350"/>
                                  </a:lnTo>
                                  <a:lnTo>
                                    <a:pt x="2091" y="3271"/>
                                  </a:lnTo>
                                  <a:lnTo>
                                    <a:pt x="2103" y="3192"/>
                                  </a:lnTo>
                                  <a:lnTo>
                                    <a:pt x="2115" y="3113"/>
                                  </a:lnTo>
                                  <a:lnTo>
                                    <a:pt x="2127" y="3034"/>
                                  </a:lnTo>
                                  <a:lnTo>
                                    <a:pt x="2139" y="2955"/>
                                  </a:lnTo>
                                  <a:lnTo>
                                    <a:pt x="2150" y="2876"/>
                                  </a:lnTo>
                                  <a:lnTo>
                                    <a:pt x="2161" y="2796"/>
                                  </a:lnTo>
                                  <a:lnTo>
                                    <a:pt x="2172" y="2717"/>
                                  </a:lnTo>
                                  <a:lnTo>
                                    <a:pt x="2183" y="2638"/>
                                  </a:lnTo>
                                  <a:lnTo>
                                    <a:pt x="2194" y="2558"/>
                                  </a:lnTo>
                                  <a:lnTo>
                                    <a:pt x="2205" y="2479"/>
                                  </a:lnTo>
                                  <a:lnTo>
                                    <a:pt x="2216" y="2400"/>
                                  </a:lnTo>
                                  <a:lnTo>
                                    <a:pt x="2226" y="2320"/>
                                  </a:lnTo>
                                  <a:lnTo>
                                    <a:pt x="2236" y="2240"/>
                                  </a:lnTo>
                                  <a:lnTo>
                                    <a:pt x="2246" y="2161"/>
                                  </a:lnTo>
                                  <a:lnTo>
                                    <a:pt x="2256" y="2081"/>
                                  </a:lnTo>
                                  <a:lnTo>
                                    <a:pt x="2266" y="2001"/>
                                  </a:lnTo>
                                  <a:lnTo>
                                    <a:pt x="2275" y="1922"/>
                                  </a:lnTo>
                                  <a:lnTo>
                                    <a:pt x="2285" y="1842"/>
                                  </a:lnTo>
                                  <a:lnTo>
                                    <a:pt x="2294" y="1762"/>
                                  </a:lnTo>
                                  <a:lnTo>
                                    <a:pt x="2303" y="1682"/>
                                  </a:lnTo>
                                  <a:lnTo>
                                    <a:pt x="2312" y="1602"/>
                                  </a:lnTo>
                                  <a:lnTo>
                                    <a:pt x="2321" y="1522"/>
                                  </a:lnTo>
                                  <a:lnTo>
                                    <a:pt x="2330" y="1442"/>
                                  </a:lnTo>
                                  <a:lnTo>
                                    <a:pt x="2338" y="1362"/>
                                  </a:lnTo>
                                  <a:lnTo>
                                    <a:pt x="2347" y="1282"/>
                                  </a:lnTo>
                                  <a:lnTo>
                                    <a:pt x="2355" y="1201"/>
                                  </a:lnTo>
                                  <a:lnTo>
                                    <a:pt x="2363" y="1121"/>
                                  </a:lnTo>
                                  <a:lnTo>
                                    <a:pt x="2371" y="1041"/>
                                  </a:lnTo>
                                  <a:lnTo>
                                    <a:pt x="2379" y="960"/>
                                  </a:lnTo>
                                  <a:lnTo>
                                    <a:pt x="2386" y="880"/>
                                  </a:lnTo>
                                  <a:lnTo>
                                    <a:pt x="2394" y="799"/>
                                  </a:lnTo>
                                  <a:lnTo>
                                    <a:pt x="2401" y="719"/>
                                  </a:lnTo>
                                  <a:lnTo>
                                    <a:pt x="2408" y="638"/>
                                  </a:lnTo>
                                  <a:lnTo>
                                    <a:pt x="2415" y="558"/>
                                  </a:lnTo>
                                  <a:lnTo>
                                    <a:pt x="2422" y="477"/>
                                  </a:lnTo>
                                  <a:lnTo>
                                    <a:pt x="2428" y="396"/>
                                  </a:lnTo>
                                  <a:lnTo>
                                    <a:pt x="2435" y="316"/>
                                  </a:lnTo>
                                  <a:lnTo>
                                    <a:pt x="2441" y="235"/>
                                  </a:lnTo>
                                  <a:lnTo>
                                    <a:pt x="2447" y="154"/>
                                  </a:lnTo>
                                  <a:lnTo>
                                    <a:pt x="2453" y="73"/>
                                  </a:lnTo>
                                  <a:lnTo>
                                    <a:pt x="2459" y="0"/>
                                  </a:lnTo>
                                  <a:close/>
                                </a:path>
                              </a:pathLst>
                            </a:custGeom>
                            <a:solidFill>
                              <a:srgbClr val="B9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B44720" id="Group 80" o:spid="_x0000_s1026" style="position:absolute;margin-left:0;margin-top:0;width:146.85pt;height:841.9pt;z-index:-93112;mso-position-horizontal-relative:page;mso-position-vertical-relative:page" coordsize="293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">
                <v:group id="Group 85" o:spid="_x0000_s1027" style="position:absolute;top:4369;width:1178;height:6892" coordorigin=",4369" coordsize="1178,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">
                  <v:shape id="Freeform 86" o:spid="_x0000_s1028" style="position:absolute;top:4369;width:1178;height:6892;visibility:visible;mso-wrap-style:square;v-text-anchor:top" coordsize="1178,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" path="m,l,6891r27,-71l55,6745r27,-75l110,6596r27,-75l165,6446r27,-75l219,6295r27,-75l272,6145r27,-75l325,5994r27,-75l378,5843r26,-75l429,5692r26,-76l481,5540r25,-76l531,5388r25,-76l581,5236r25,-76l631,5084r24,-77l680,4931r24,-76l728,4778r24,-77l776,4625r23,-77l823,4471r23,-77l869,4317r23,-77l915,4163r23,-77l960,4009r23,-77l1005,3854r22,-77l1049,3699r22,-77l1093,3544r21,-77l1136,3389r21,-78l1178,3233r-24,-76l1129,3081r-24,-76l1080,2929r-25,-76l1031,2777r-26,-76l980,2625r-25,-76l929,2474r-25,-76l878,2323r-26,-76l826,2172r-26,-76l773,2021r-26,-75l720,1871r-27,-75l666,1721r-27,-75l612,1571r-27,-74l557,1422r-27,-75l502,1273r-28,-75l446,1124r-29,-74l389,976,361,901,332,827,303,753,274,679,245,606,216,532,186,458,157,385,127,311,97,238,68,164,37,91,7,18,,xe" fillcolor="#a5afd9" stroked="f">
                    <v:path arrowok="t" o:connecttype="custom" o:connectlocs="0,11260;55,11114;110,10965;165,10815;219,10664;272,10514;325,10363;378,10212;429,10061;481,9909;531,9757;581,9605;631,9453;680,9300;728,9147;776,8994;823,8840;869,8686;915,8532;960,8378;1005,8223;1049,8068;1093,7913;1136,7758;1178,7602;1129,7450;1080,7298;1031,7146;980,6994;929,6843;878,6692;826,6541;773,6390;720,6240;666,6090;612,5940;557,5791;502,5642;446,5493;389,5345;332,5196;274,5048;216,4901;157,4754;97,4607;37,4460;0,4369" o:connectangles="0,0,0,0,0,0,0,0,0,0,0,0,0,0,0,0,0,0,0,0,0,0,0,0,0,0,0,0,0,0,0,0,0,0,0,0,0,0,0,0,0,0,0,0,0,0,0"/>
                  </v:shape>
                </v:group>
                <v:group id="Group 83" o:spid="_x0000_s1029" style="position:absolute;top:7602;width:2937;height:9236" coordorigin=",7602" coordsize="2937,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">
                  <v:shape id="Freeform 84" o:spid="_x0000_s1030" style="position:absolute;top:7602;width:2937;height:9236;visibility:visible;mso-wrap-style:square;v-text-anchor:top" coordsize="2937,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" path="m1178,r-21,78l1136,156r-22,78l1093,311r-22,78l1049,466r-22,78l1005,621r-22,78l960,776r-22,77l915,930r-23,77l869,1084r-23,77l823,1238r-24,77l776,1392r-24,76l728,1545r-24,77l680,1698r-25,76l631,1851r-25,76l581,2003r-25,76l531,2155r-25,76l481,2307r-26,76l429,2459r-25,76l378,2610r-26,76l325,2761r-26,76l272,2912r-26,75l219,3062r-27,76l165,3213r-28,75l110,3363r-28,74l55,3512r-28,75l,3658,,9236r2936,l2931,9161r-6,-81l2919,8998r-7,-81l2906,8836r-7,-81l2892,8673r-7,-81l2878,8511r-7,-81l2863,8349r-7,-81l2848,8187r-8,-81l2832,8026r-9,-81l2815,7864r-9,-80l2798,7703r-9,-81l2780,7542r-10,-80l2761,7381r-9,-80l2742,7220r-10,-80l2722,7060r-10,-80l2702,6900r-11,-80l2680,6740r-10,-80l2659,6580r-11,-80l2636,6421r-11,-80l2613,6261r-11,-79l2590,6102r-12,-80l2566,5943r-13,-79l2541,5784r-13,-79l2515,5626r-13,-79l2489,5468r-13,-80l2463,5309r-14,-78l2435,5152r-13,-79l2408,4994r-15,-79l2379,4837r-14,-79l2350,4679r-15,-78l2320,4523r-15,-79l2290,4366r-15,-78l2259,4209r-16,-78l2228,4053r-16,-78l2195,3897r-16,-78l2163,3741r-17,-78l2129,3586r-16,-78l2096,3430r-18,-77l2061,3275r-17,-77l2026,3120r-18,-77l1990,2966r-18,-77l1954,2811r-18,-77l1917,2657r-19,-77l1880,2503r-19,-76l1842,2350r-20,-77l1803,2196r-19,-76l1764,2043r-20,-76l1724,1890r-20,-76l1684,1738r-21,-77l1643,1585r-21,-76l1601,1433r-21,-76l1559,1281r-21,-76l1516,1129r-21,-75l1473,978r-22,-76l1429,827r-22,-76l1385,676r-23,-75l1340,525r-23,-75l1294,375r-23,-75l1248,225r-23,-75l1201,75,1178,xe" fillcolor="#ced2eb" stroked="f">
                    <v:path arrowok="t" o:connecttype="custom" o:connectlocs="1136,7758;1071,7991;1005,8223;938,8455;869,8686;799,8917;728,9147;655,9376;581,9605;506,9833;429,10061;352,10288;272,10514;192,10740;110,10965;27,11189;2936,16838;2919,16600;2899,16357;2878,16113;2856,15870;2832,15628;2806,15386;2780,15144;2752,14903;2722,14662;2691,14422;2659,14182;2625,13943;2590,13704;2553,13466;2515,13228;2476,12990;2435,12754;2393,12517;2350,12281;2305,12046;2259,11811;2212,11577;2163,11343;2113,11110;2061,10877;2008,10645;1954,10413;1898,10182;1842,9952;1784,9722;1724,9492;1663,9263;1601,9035;1538,8807;1473,8580;1407,8353;1340,8127;1271,7902;1201,7677" o:connectangles="0,0,0,0,0,0,0,0,0,0,0,0,0,0,0,0,0,0,0,0,0,0,0,0,0,0,0,0,0,0,0,0,0,0,0,0,0,0,0,0,0,0,0,0,0,0,0,0,0,0,0,0,0,0,0,0"/>
                  </v:shape>
                </v:group>
                <v:group id="Group 81" o:spid="_x0000_s1031" style="position:absolute;width:2459;height:7603" coordsize="2459,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">
                  <v:shape id="Freeform 82" o:spid="_x0000_s1032" style="position:absolute;width:2459;height:7603;visibility:visible;mso-wrap-style:square;v-text-anchor:top" coordsize="2459,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" path="m2459,l,,,4369r7,18l37,4460r31,73l97,4606r30,74l157,4754r29,73l216,4901r29,74l274,5048r29,74l332,5196r29,74l389,5345r28,74l446,5493r28,74l502,5642r28,74l557,5791r28,75l612,5940r27,75l666,6090r27,75l720,6240r27,75l773,6390r27,75l826,6541r26,75l878,6692r26,75l929,6843r26,76l980,6994r25,76l1031,7146r24,76l1080,7298r25,76l1129,7450r25,77l1178,7602r20,-76l1218,7451r20,-76l1258,7299r20,-76l1298,7147r19,-76l1337,6994r19,-76l1375,6842r19,-76l1412,6689r19,-76l1449,6537r19,-77l1486,6383r18,-76l1522,6230r17,-77l1557,6076r17,-77l1592,5922r17,-77l1626,5768r17,-77l1659,5614r17,-78l1692,5459r17,-77l1725,5304r16,-77l1757,5149r15,-77l1788,4994r15,-78l1818,4838r15,-77l1848,4683r15,-78l1878,4527r14,-78l1907,4370r14,-78l1935,4214r14,-78l1962,4057r14,-78l1989,3900r14,-78l2016,3743r13,-78l2041,3586r13,-79l2067,3429r12,-79l2091,3271r12,-79l2115,3113r12,-79l2139,2955r11,-79l2161,2796r11,-79l2183,2638r11,-80l2205,2479r11,-79l2226,2320r10,-80l2246,2161r10,-80l2266,2001r9,-79l2285,1842r9,-80l2303,1682r9,-80l2321,1522r9,-80l2338,1362r9,-80l2355,1201r8,-80l2371,1041r8,-81l2386,880r8,-81l2401,719r7,-81l2415,558r7,-81l2428,396r7,-80l2441,235r6,-81l2453,73,2459,xe" fillcolor="#b9c0e2" stroked="f">
                    <v:path arrowok="t" o:connecttype="custom" o:connectlocs="0,4369;68,4533;157,4754;245,4975;332,5196;417,5419;502,5642;585,5866;666,6090;747,6315;826,6541;904,6767;980,6994;1055,7222;1129,7450;1198,7526;1258,7299;1317,7071;1375,6842;1431,6613;1486,6383;1539,6153;1592,5922;1643,5691;1692,5459;1741,5227;1788,4994;1833,4761;1878,4527;1921,4292;1962,4057;2003,3822;2041,3586;2079,3350;2115,3113;2150,2876;2183,2638;2216,2400;2246,2161;2275,1922;2303,1682;2330,1442;2355,1201;2379,960;2401,719;2422,477;2441,235;2459,0" o:connectangles="0,0,0,0,0,0,0,0,0,0,0,0,0,0,0,0,0,0,0,0,0,0,0,0,0,0,0,0,0,0,0,0,0,0,0,0,0,0,0,0,0,0,0,0,0,0,0,0"/>
                  </v:shape>
                </v:group>
                <w10:wrap anchorx="page" anchory="page"/>
              </v:group>
            </w:pict>
          </mc:Fallback>
        </mc:AlternateContent>
      </w:r>
    </w:p>
    <w:p w14:paraId="7321F19B" w14:textId="77777777" w:rsidR="006C0AE6" w:rsidRDefault="006C0AE6">
      <w:pPr>
        <w:rPr>
          <w:rFonts w:ascii="Lucida Sans Unicode" w:eastAsia="Lucida Sans Unicode" w:hAnsi="Lucida Sans Unicode" w:cs="Lucida Sans Unicode"/>
          <w:sz w:val="20"/>
          <w:szCs w:val="20"/>
        </w:rPr>
      </w:pPr>
    </w:p>
    <w:p w14:paraId="783EC004" w14:textId="77777777" w:rsidR="006C0AE6" w:rsidRDefault="006C0AE6">
      <w:pPr>
        <w:rPr>
          <w:rFonts w:ascii="Lucida Sans Unicode" w:eastAsia="Lucida Sans Unicode" w:hAnsi="Lucida Sans Unicode" w:cs="Lucida Sans Unicode"/>
          <w:sz w:val="20"/>
          <w:szCs w:val="20"/>
        </w:rPr>
      </w:pPr>
    </w:p>
    <w:p w14:paraId="1A5956D0" w14:textId="77777777" w:rsidR="006C0AE6" w:rsidRDefault="006C0AE6">
      <w:pPr>
        <w:rPr>
          <w:rFonts w:ascii="Lucida Sans Unicode" w:eastAsia="Lucida Sans Unicode" w:hAnsi="Lucida Sans Unicode" w:cs="Lucida Sans Unicode"/>
          <w:sz w:val="20"/>
          <w:szCs w:val="20"/>
        </w:rPr>
      </w:pPr>
    </w:p>
    <w:p w14:paraId="706418B1" w14:textId="77777777" w:rsidR="006C0AE6" w:rsidRDefault="006C0AE6">
      <w:pPr>
        <w:spacing w:before="14"/>
        <w:rPr>
          <w:rFonts w:ascii="Lucida Sans Unicode" w:eastAsia="Lucida Sans Unicode" w:hAnsi="Lucida Sans Unicode" w:cs="Lucida Sans Unicode"/>
          <w:sz w:val="13"/>
          <w:szCs w:val="13"/>
        </w:rPr>
      </w:pPr>
    </w:p>
    <w:p w14:paraId="4B1421CE" w14:textId="77777777" w:rsidR="006C0AE6" w:rsidRDefault="00127E99">
      <w:pPr>
        <w:pStyle w:val="Naslov3"/>
        <w:spacing w:line="609" w:lineRule="exact"/>
        <w:ind w:left="2834"/>
        <w:jc w:val="both"/>
        <w:rPr>
          <w:b w:val="0"/>
          <w:bCs w:val="0"/>
        </w:rPr>
      </w:pPr>
      <w:bookmarkStart w:id="38" w:name="_bookmark32"/>
      <w:bookmarkEnd w:id="38"/>
      <w:r>
        <w:rPr>
          <w:color w:val="09296D"/>
        </w:rPr>
        <w:t>ZAKLJUČEK</w:t>
      </w:r>
    </w:p>
    <w:p w14:paraId="5E61BE11" w14:textId="7D4753BE" w:rsidR="006C0AE6" w:rsidRPr="00970854" w:rsidRDefault="00127E99">
      <w:pPr>
        <w:pStyle w:val="Telobesedila"/>
        <w:spacing w:before="381" w:line="240" w:lineRule="exact"/>
        <w:ind w:left="2834" w:right="109"/>
        <w:jc w:val="both"/>
        <w:rPr>
          <w:sz w:val="16"/>
          <w:szCs w:val="16"/>
        </w:rPr>
      </w:pPr>
      <w:r w:rsidRPr="00970854">
        <w:rPr>
          <w:color w:val="09296D"/>
          <w:sz w:val="16"/>
          <w:szCs w:val="16"/>
        </w:rPr>
        <w:t xml:space="preserve">Zdravstvena nega na področju duševnega zdravja prinaša številne izzive, je pa tudi zelo izpopolnjujoča. Vsekakor zahteva </w:t>
      </w:r>
      <w:r w:rsidR="000D15E7">
        <w:rPr>
          <w:color w:val="09296D"/>
          <w:sz w:val="16"/>
          <w:szCs w:val="16"/>
        </w:rPr>
        <w:t>posebni</w:t>
      </w:r>
      <w:r w:rsidRPr="00970854">
        <w:rPr>
          <w:color w:val="09296D"/>
          <w:sz w:val="16"/>
          <w:szCs w:val="16"/>
        </w:rPr>
        <w:t xml:space="preserve"> nabor vrednot, znanja, veščin in lastnosti. Te smernice je izdal Mednarodni svet medicinskih sester, da bi poudarili pomen zagotavljanja holistične zdravstvene o</w:t>
      </w:r>
      <w:r w:rsidR="006A7DBD">
        <w:rPr>
          <w:color w:val="09296D"/>
          <w:sz w:val="16"/>
          <w:szCs w:val="16"/>
        </w:rPr>
        <w:t>bravnave</w:t>
      </w:r>
      <w:r w:rsidRPr="00970854">
        <w:rPr>
          <w:color w:val="09296D"/>
          <w:sz w:val="16"/>
          <w:szCs w:val="16"/>
        </w:rPr>
        <w:t>, usmerjene k posamezniku, ob hkratnem upoštevanju najvišjih standardov poklicne etike in prakse.</w:t>
      </w:r>
    </w:p>
    <w:p w14:paraId="66C57108" w14:textId="77777777" w:rsidR="006C0AE6" w:rsidRPr="00970854" w:rsidRDefault="006C0AE6">
      <w:pPr>
        <w:spacing w:before="10"/>
        <w:rPr>
          <w:rFonts w:ascii="Lucida Sans Unicode" w:eastAsia="Lucida Sans Unicode" w:hAnsi="Lucida Sans Unicode" w:cs="Lucida Sans Unicode"/>
          <w:sz w:val="16"/>
          <w:szCs w:val="16"/>
        </w:rPr>
      </w:pPr>
    </w:p>
    <w:p w14:paraId="3F8E3E76" w14:textId="634C77A5" w:rsidR="006C0AE6" w:rsidRPr="00970854" w:rsidRDefault="00127E99">
      <w:pPr>
        <w:pStyle w:val="Telobesedila"/>
        <w:spacing w:line="240" w:lineRule="exact"/>
        <w:ind w:left="2834" w:right="112"/>
        <w:jc w:val="both"/>
        <w:rPr>
          <w:sz w:val="16"/>
          <w:szCs w:val="16"/>
        </w:rPr>
      </w:pPr>
      <w:r w:rsidRPr="00970854">
        <w:rPr>
          <w:color w:val="09296D"/>
          <w:sz w:val="16"/>
          <w:szCs w:val="16"/>
        </w:rPr>
        <w:t xml:space="preserve">Duševno zdravje ima enako pomemben vpliv na splošno dobro počutje posameznikov in skupnosti kot fizično zdravje. Te smernice naj torej ne predstavljajo le standardov medicinskim sestram na področju duševnega zdravja, temveč naj služijo tudi kot instrument za odpravljanje stigme, povezane z duševnimi motnjami. V priporočilih je poudarjen velik pomen konsenza glede izobraževanja, stalnega strokovnega usposabljanja, </w:t>
      </w:r>
      <w:proofErr w:type="spellStart"/>
      <w:r w:rsidRPr="00970854">
        <w:rPr>
          <w:color w:val="09296D"/>
          <w:sz w:val="16"/>
          <w:szCs w:val="16"/>
        </w:rPr>
        <w:t>medpoklicnega</w:t>
      </w:r>
      <w:proofErr w:type="spellEnd"/>
      <w:r w:rsidRPr="00970854">
        <w:rPr>
          <w:color w:val="09296D"/>
          <w:sz w:val="16"/>
          <w:szCs w:val="16"/>
        </w:rPr>
        <w:t xml:space="preserve"> sodelovanja in skrbi zase pri prepoznavanju kompleksnosti izzivov na področju duševnega zdravja. Zdravstvena </w:t>
      </w:r>
      <w:r w:rsidR="00677086">
        <w:rPr>
          <w:color w:val="09296D"/>
          <w:sz w:val="16"/>
          <w:szCs w:val="16"/>
        </w:rPr>
        <w:t>nega</w:t>
      </w:r>
      <w:r w:rsidRPr="00970854">
        <w:rPr>
          <w:color w:val="09296D"/>
          <w:sz w:val="16"/>
          <w:szCs w:val="16"/>
        </w:rPr>
        <w:t xml:space="preserve"> na področju duševnega zdravja je zelo dinamična, zato je treba te smernice redno pregledovati in posodabljati ter </w:t>
      </w:r>
      <w:r w:rsidR="00002970">
        <w:rPr>
          <w:color w:val="09296D"/>
          <w:sz w:val="16"/>
          <w:szCs w:val="16"/>
        </w:rPr>
        <w:t xml:space="preserve">vanje </w:t>
      </w:r>
      <w:r w:rsidRPr="00970854">
        <w:rPr>
          <w:color w:val="09296D"/>
          <w:sz w:val="16"/>
          <w:szCs w:val="16"/>
        </w:rPr>
        <w:t>vključevati najnovejše z dokazi podprte prakse.</w:t>
      </w:r>
    </w:p>
    <w:p w14:paraId="4EFF06B0" w14:textId="77777777" w:rsidR="006C0AE6" w:rsidRPr="00970854" w:rsidRDefault="006C0AE6">
      <w:pPr>
        <w:spacing w:before="10"/>
        <w:rPr>
          <w:rFonts w:ascii="Lucida Sans Unicode" w:eastAsia="Lucida Sans Unicode" w:hAnsi="Lucida Sans Unicode" w:cs="Lucida Sans Unicode"/>
          <w:sz w:val="16"/>
          <w:szCs w:val="16"/>
        </w:rPr>
      </w:pPr>
    </w:p>
    <w:p w14:paraId="28B07544" w14:textId="61F61256" w:rsidR="006C0AE6" w:rsidRPr="00970854" w:rsidRDefault="00127E99">
      <w:pPr>
        <w:pStyle w:val="Telobesedila"/>
        <w:spacing w:line="240" w:lineRule="exact"/>
        <w:ind w:left="2834" w:right="110"/>
        <w:jc w:val="both"/>
        <w:rPr>
          <w:sz w:val="16"/>
          <w:szCs w:val="16"/>
        </w:rPr>
      </w:pPr>
      <w:r w:rsidRPr="00970854">
        <w:rPr>
          <w:color w:val="09296D"/>
          <w:sz w:val="16"/>
          <w:szCs w:val="16"/>
        </w:rPr>
        <w:t>Spoštovanje teh smernic bo pozitivno vplivalo na delovanje vseh medicinskih sester na področju duševnega zdravja in prispevalo k temu, da bo duševno zdravje priznano, razumljeno in zdravljeno po vsem svetu</w:t>
      </w:r>
      <w:r w:rsidR="001F3C21">
        <w:rPr>
          <w:color w:val="09296D"/>
          <w:sz w:val="16"/>
          <w:szCs w:val="16"/>
        </w:rPr>
        <w:t>,</w:t>
      </w:r>
      <w:r w:rsidRPr="00970854">
        <w:rPr>
          <w:color w:val="09296D"/>
          <w:sz w:val="16"/>
          <w:szCs w:val="16"/>
        </w:rPr>
        <w:t xml:space="preserve"> in sicer s spoštovanjem in nujnostjo, ki sta</w:t>
      </w:r>
      <w:r w:rsidR="00002970">
        <w:rPr>
          <w:color w:val="09296D"/>
          <w:sz w:val="16"/>
          <w:szCs w:val="16"/>
        </w:rPr>
        <w:t xml:space="preserve"> potrebna</w:t>
      </w:r>
      <w:r w:rsidRPr="00970854">
        <w:rPr>
          <w:color w:val="09296D"/>
          <w:sz w:val="16"/>
          <w:szCs w:val="16"/>
        </w:rPr>
        <w:t>.</w:t>
      </w:r>
    </w:p>
    <w:p w14:paraId="148F77B0" w14:textId="77777777" w:rsidR="006C0AE6" w:rsidRPr="00970854" w:rsidRDefault="006C0AE6">
      <w:pPr>
        <w:spacing w:line="240" w:lineRule="exact"/>
        <w:jc w:val="both"/>
        <w:rPr>
          <w:sz w:val="16"/>
          <w:szCs w:val="16"/>
        </w:rPr>
        <w:sectPr w:rsidR="006C0AE6" w:rsidRPr="00970854">
          <w:headerReference w:type="even" r:id="rId96"/>
          <w:footerReference w:type="even" r:id="rId97"/>
          <w:pgSz w:w="11910" w:h="16840"/>
          <w:pgMar w:top="0" w:right="1300" w:bottom="0" w:left="0" w:header="0" w:footer="0" w:gutter="0"/>
          <w:cols w:space="720"/>
        </w:sectPr>
      </w:pPr>
    </w:p>
    <w:p w14:paraId="5EEF6770" w14:textId="77777777" w:rsidR="006C0AE6" w:rsidRDefault="006C0AE6">
      <w:pPr>
        <w:rPr>
          <w:rFonts w:ascii="Lucida Sans Unicode" w:eastAsia="Lucida Sans Unicode" w:hAnsi="Lucida Sans Unicode" w:cs="Lucida Sans Unicode"/>
          <w:sz w:val="20"/>
          <w:szCs w:val="20"/>
        </w:rPr>
      </w:pPr>
    </w:p>
    <w:p w14:paraId="21601EFD" w14:textId="77777777" w:rsidR="006C0AE6" w:rsidRDefault="006C0AE6">
      <w:pPr>
        <w:spacing w:before="7"/>
        <w:rPr>
          <w:rFonts w:ascii="Lucida Sans Unicode" w:eastAsia="Lucida Sans Unicode" w:hAnsi="Lucida Sans Unicode" w:cs="Lucida Sans Unicode"/>
          <w:sz w:val="26"/>
          <w:szCs w:val="26"/>
        </w:rPr>
      </w:pPr>
    </w:p>
    <w:p w14:paraId="7F918794" w14:textId="77777777" w:rsidR="006C0AE6" w:rsidRDefault="00127E99">
      <w:pPr>
        <w:pStyle w:val="Naslov3"/>
        <w:spacing w:line="609" w:lineRule="exact"/>
        <w:ind w:right="1170"/>
        <w:rPr>
          <w:b w:val="0"/>
          <w:bCs w:val="0"/>
        </w:rPr>
      </w:pPr>
      <w:bookmarkStart w:id="39" w:name="_bookmark33"/>
      <w:bookmarkEnd w:id="39"/>
      <w:r>
        <w:rPr>
          <w:color w:val="09296D"/>
        </w:rPr>
        <w:t>VIRI</w:t>
      </w:r>
    </w:p>
    <w:p w14:paraId="0D0B3766" w14:textId="77777777" w:rsidR="006C0AE6" w:rsidRDefault="006C0AE6">
      <w:pPr>
        <w:spacing w:before="14"/>
        <w:rPr>
          <w:rFonts w:ascii="Arial Black" w:eastAsia="Arial Black" w:hAnsi="Arial Black" w:cs="Arial Black"/>
          <w:b/>
          <w:bCs/>
          <w:sz w:val="23"/>
          <w:szCs w:val="23"/>
        </w:rPr>
      </w:pPr>
    </w:p>
    <w:p w14:paraId="0258F6A3" w14:textId="77777777" w:rsidR="006C0AE6" w:rsidRDefault="00127E99">
      <w:pPr>
        <w:pStyle w:val="Telobesedila"/>
        <w:spacing w:before="43" w:line="240" w:lineRule="exact"/>
        <w:ind w:right="2095"/>
        <w:jc w:val="both"/>
      </w:pPr>
      <w:r>
        <w:rPr>
          <w:color w:val="09296D"/>
        </w:rPr>
        <w:t xml:space="preserve">Adam, S. </w:t>
      </w:r>
      <w:proofErr w:type="spellStart"/>
      <w:r>
        <w:rPr>
          <w:color w:val="09296D"/>
        </w:rPr>
        <w:t>and</w:t>
      </w:r>
      <w:proofErr w:type="spellEnd"/>
      <w:r>
        <w:rPr>
          <w:color w:val="09296D"/>
        </w:rPr>
        <w:t xml:space="preserve"> </w:t>
      </w:r>
      <w:proofErr w:type="spellStart"/>
      <w:r>
        <w:rPr>
          <w:color w:val="09296D"/>
        </w:rPr>
        <w:t>Juergensen</w:t>
      </w:r>
      <w:proofErr w:type="spellEnd"/>
      <w:r>
        <w:rPr>
          <w:color w:val="09296D"/>
        </w:rPr>
        <w:t>, L. (2019) ‘</w:t>
      </w:r>
      <w:proofErr w:type="spellStart"/>
      <w:r>
        <w:rPr>
          <w:color w:val="09296D"/>
        </w:rPr>
        <w:t>Toward</w:t>
      </w:r>
      <w:proofErr w:type="spellEnd"/>
      <w:r>
        <w:rPr>
          <w:color w:val="09296D"/>
        </w:rPr>
        <w:t xml:space="preserve"> </w:t>
      </w:r>
      <w:proofErr w:type="spellStart"/>
      <w:r>
        <w:rPr>
          <w:color w:val="09296D"/>
        </w:rPr>
        <w:t>critical</w:t>
      </w:r>
      <w:proofErr w:type="spellEnd"/>
      <w:r>
        <w:rPr>
          <w:color w:val="09296D"/>
        </w:rPr>
        <w:t xml:space="preserve"> </w:t>
      </w:r>
      <w:proofErr w:type="spellStart"/>
      <w:r>
        <w:rPr>
          <w:color w:val="09296D"/>
        </w:rPr>
        <w:t>thinking</w:t>
      </w:r>
      <w:proofErr w:type="spellEnd"/>
      <w:r>
        <w:rPr>
          <w:color w:val="09296D"/>
        </w:rPr>
        <w:t xml:space="preserve"> as a </w:t>
      </w:r>
      <w:proofErr w:type="spellStart"/>
      <w:r>
        <w:rPr>
          <w:color w:val="09296D"/>
        </w:rPr>
        <w:t>virtue</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case</w:t>
      </w:r>
      <w:proofErr w:type="spellEnd"/>
      <w:r>
        <w:rPr>
          <w:color w:val="09296D"/>
        </w:rPr>
        <w:t xml:space="preserve"> </w:t>
      </w:r>
      <w:proofErr w:type="spellStart"/>
      <w:r>
        <w:rPr>
          <w:color w:val="09296D"/>
        </w:rPr>
        <w:t>of</w:t>
      </w:r>
      <w:proofErr w:type="spellEnd"/>
      <w:r>
        <w:rPr>
          <w:color w:val="09296D"/>
        </w:rPr>
        <w:t xml:space="preserve"> men- tal </w:t>
      </w:r>
      <w:proofErr w:type="spellStart"/>
      <w:r>
        <w:rPr>
          <w:color w:val="09296D"/>
        </w:rPr>
        <w:t>health</w:t>
      </w:r>
      <w:proofErr w:type="spellEnd"/>
      <w:r>
        <w:rPr>
          <w:color w:val="09296D"/>
        </w:rPr>
        <w:t xml:space="preserve"> </w:t>
      </w:r>
      <w:proofErr w:type="spellStart"/>
      <w:r>
        <w:rPr>
          <w:color w:val="09296D"/>
        </w:rPr>
        <w:t>nursing</w:t>
      </w:r>
      <w:proofErr w:type="spellEnd"/>
      <w:r>
        <w:rPr>
          <w:color w:val="09296D"/>
        </w:rPr>
        <w:t xml:space="preserve"> </w:t>
      </w:r>
      <w:proofErr w:type="spellStart"/>
      <w:r>
        <w:rPr>
          <w:color w:val="09296D"/>
        </w:rPr>
        <w:t>education</w:t>
      </w:r>
      <w:proofErr w:type="spellEnd"/>
      <w:r>
        <w:rPr>
          <w:color w:val="09296D"/>
        </w:rPr>
        <w:t xml:space="preserve">’ </w:t>
      </w:r>
      <w:proofErr w:type="spellStart"/>
      <w:r>
        <w:rPr>
          <w:rFonts w:ascii="Arial" w:hAnsi="Arial"/>
          <w:i/>
          <w:color w:val="09296D"/>
        </w:rPr>
        <w:t>Nurse</w:t>
      </w:r>
      <w:proofErr w:type="spellEnd"/>
      <w:r>
        <w:rPr>
          <w:rFonts w:ascii="Arial" w:hAnsi="Arial"/>
          <w:i/>
          <w:color w:val="09296D"/>
        </w:rPr>
        <w:t xml:space="preserve"> </w:t>
      </w:r>
      <w:proofErr w:type="spellStart"/>
      <w:r>
        <w:rPr>
          <w:rFonts w:ascii="Arial" w:hAnsi="Arial"/>
          <w:i/>
          <w:color w:val="09296D"/>
        </w:rPr>
        <w:t>Education</w:t>
      </w:r>
      <w:proofErr w:type="spellEnd"/>
      <w:r>
        <w:rPr>
          <w:rFonts w:ascii="Arial" w:hAnsi="Arial"/>
          <w:i/>
          <w:color w:val="09296D"/>
        </w:rPr>
        <w:t xml:space="preserve"> in </w:t>
      </w:r>
      <w:proofErr w:type="spellStart"/>
      <w:r>
        <w:rPr>
          <w:rFonts w:ascii="Arial" w:hAnsi="Arial"/>
          <w:i/>
          <w:color w:val="09296D"/>
        </w:rPr>
        <w:t>Practice</w:t>
      </w:r>
      <w:proofErr w:type="spellEnd"/>
      <w:r>
        <w:rPr>
          <w:color w:val="09296D"/>
        </w:rPr>
        <w:t>. 38: pp. 138-144.</w:t>
      </w:r>
    </w:p>
    <w:p w14:paraId="29FA6FA2" w14:textId="77777777" w:rsidR="006C0AE6" w:rsidRDefault="006C0AE6">
      <w:pPr>
        <w:spacing w:before="10"/>
        <w:rPr>
          <w:rFonts w:ascii="Lucida Sans Unicode" w:eastAsia="Lucida Sans Unicode" w:hAnsi="Lucida Sans Unicode" w:cs="Lucida Sans Unicode"/>
          <w:sz w:val="15"/>
          <w:szCs w:val="15"/>
        </w:rPr>
      </w:pPr>
    </w:p>
    <w:p w14:paraId="079957F9" w14:textId="77777777" w:rsidR="006C0AE6" w:rsidRDefault="00127E99">
      <w:pPr>
        <w:spacing w:line="240" w:lineRule="exact"/>
        <w:ind w:left="117" w:right="2091"/>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Ameel</w:t>
      </w:r>
      <w:proofErr w:type="spellEnd"/>
      <w:r>
        <w:rPr>
          <w:rFonts w:ascii="Lucida Sans Unicode" w:hAnsi="Lucida Sans Unicode"/>
          <w:color w:val="09296D"/>
          <w:sz w:val="18"/>
        </w:rPr>
        <w:t xml:space="preserve">, M., et </w:t>
      </w:r>
      <w:proofErr w:type="spellStart"/>
      <w:r>
        <w:rPr>
          <w:rFonts w:ascii="Lucida Sans Unicode" w:hAnsi="Lucida Sans Unicode"/>
          <w:color w:val="09296D"/>
          <w:sz w:val="18"/>
        </w:rPr>
        <w:t>al</w:t>
      </w:r>
      <w:proofErr w:type="spellEnd"/>
      <w:r>
        <w:rPr>
          <w:rFonts w:ascii="Arial" w:hAnsi="Arial"/>
          <w:i/>
          <w:color w:val="09296D"/>
          <w:sz w:val="18"/>
        </w:rPr>
        <w:t xml:space="preserve">. </w:t>
      </w:r>
      <w:r>
        <w:rPr>
          <w:rFonts w:ascii="Lucida Sans Unicode" w:hAnsi="Lucida Sans Unicode"/>
          <w:color w:val="09296D"/>
          <w:sz w:val="18"/>
        </w:rPr>
        <w:t>(2021) ‘</w:t>
      </w:r>
      <w:proofErr w:type="spellStart"/>
      <w:r>
        <w:rPr>
          <w:rFonts w:ascii="Lucida Sans Unicode" w:hAnsi="Lucida Sans Unicode"/>
          <w:color w:val="09296D"/>
          <w:sz w:val="18"/>
        </w:rPr>
        <w:t>Th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or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nterventions</w:t>
      </w:r>
      <w:proofErr w:type="spellEnd"/>
      <w:r>
        <w:rPr>
          <w:rFonts w:ascii="Lucida Sans Unicode" w:hAnsi="Lucida Sans Unicode"/>
          <w:color w:val="09296D"/>
          <w:sz w:val="18"/>
        </w:rPr>
        <w:t xml:space="preserve"> in </w:t>
      </w:r>
      <w:proofErr w:type="spellStart"/>
      <w:r>
        <w:rPr>
          <w:rFonts w:ascii="Lucida Sans Unicode" w:hAnsi="Lucida Sans Unicode"/>
          <w:color w:val="09296D"/>
          <w:sz w:val="18"/>
        </w:rPr>
        <w:t>Adult</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Psychiatric</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utpatient</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ar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dentifie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by</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es</w:t>
      </w:r>
      <w:proofErr w:type="spellEnd"/>
      <w:r>
        <w:rPr>
          <w:rFonts w:ascii="Lucida Sans Unicode" w:hAnsi="Lucida Sans Unicode"/>
          <w:color w:val="09296D"/>
          <w:sz w:val="18"/>
        </w:rPr>
        <w:t xml:space="preserve">, a </w:t>
      </w:r>
      <w:proofErr w:type="spellStart"/>
      <w:r>
        <w:rPr>
          <w:rFonts w:ascii="Lucida Sans Unicode" w:hAnsi="Lucida Sans Unicode"/>
          <w:color w:val="09296D"/>
          <w:sz w:val="18"/>
        </w:rPr>
        <w:t>Delphi</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Study</w:t>
      </w:r>
      <w:proofErr w:type="spellEnd"/>
      <w:r>
        <w:rPr>
          <w:rFonts w:ascii="Lucida Sans Unicode" w:hAnsi="Lucida Sans Unicode"/>
          <w:color w:val="09296D"/>
          <w:sz w:val="18"/>
        </w:rPr>
        <w:t xml:space="preserve">’, </w:t>
      </w:r>
      <w:proofErr w:type="spellStart"/>
      <w:r>
        <w:rPr>
          <w:rFonts w:ascii="Arial" w:hAnsi="Arial"/>
          <w:i/>
          <w:color w:val="09296D"/>
          <w:sz w:val="18"/>
        </w:rPr>
        <w:t>International</w:t>
      </w:r>
      <w:proofErr w:type="spellEnd"/>
      <w:r>
        <w:rPr>
          <w:rFonts w:ascii="Arial" w:hAnsi="Arial"/>
          <w:i/>
          <w:color w:val="09296D"/>
          <w:sz w:val="18"/>
        </w:rPr>
        <w:t xml:space="preserve"> </w:t>
      </w:r>
      <w:proofErr w:type="spellStart"/>
      <w:r>
        <w:rPr>
          <w:rFonts w:ascii="Arial" w:hAnsi="Arial"/>
          <w:i/>
          <w:color w:val="09296D"/>
          <w:sz w:val="18"/>
        </w:rPr>
        <w:t>journal</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w:t>
      </w:r>
      <w:proofErr w:type="spellStart"/>
      <w:r>
        <w:rPr>
          <w:rFonts w:ascii="Arial" w:hAnsi="Arial"/>
          <w:i/>
          <w:color w:val="09296D"/>
          <w:sz w:val="18"/>
        </w:rPr>
        <w:t>knowledge</w:t>
      </w:r>
      <w:proofErr w:type="spellEnd"/>
      <w:r>
        <w:rPr>
          <w:rFonts w:ascii="Lucida Sans Unicode" w:hAnsi="Lucida Sans Unicode"/>
          <w:color w:val="09296D"/>
          <w:sz w:val="18"/>
        </w:rPr>
        <w:t>. 32(3): pp. 177-184.</w:t>
      </w:r>
    </w:p>
    <w:p w14:paraId="20D0A5D4" w14:textId="77777777" w:rsidR="006C0AE6" w:rsidRDefault="006C0AE6">
      <w:pPr>
        <w:spacing w:before="10"/>
        <w:rPr>
          <w:rFonts w:ascii="Lucida Sans Unicode" w:eastAsia="Lucida Sans Unicode" w:hAnsi="Lucida Sans Unicode" w:cs="Lucida Sans Unicode"/>
          <w:sz w:val="15"/>
          <w:szCs w:val="15"/>
        </w:rPr>
      </w:pPr>
    </w:p>
    <w:p w14:paraId="7F767C98" w14:textId="77777777" w:rsidR="006C0AE6" w:rsidRDefault="00127E99">
      <w:pPr>
        <w:spacing w:line="240" w:lineRule="exact"/>
        <w:ind w:left="117" w:right="2087"/>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Ameel</w:t>
      </w:r>
      <w:proofErr w:type="spellEnd"/>
      <w:r>
        <w:rPr>
          <w:rFonts w:ascii="Lucida Sans Unicode" w:hAnsi="Lucida Sans Unicode"/>
          <w:color w:val="09296D"/>
          <w:sz w:val="18"/>
        </w:rPr>
        <w:t xml:space="preserve">, M., </w:t>
      </w:r>
      <w:proofErr w:type="spellStart"/>
      <w:r>
        <w:rPr>
          <w:rFonts w:ascii="Lucida Sans Unicode" w:hAnsi="Lucida Sans Unicode"/>
          <w:color w:val="09296D"/>
          <w:sz w:val="18"/>
        </w:rPr>
        <w:t>Kontio</w:t>
      </w:r>
      <w:proofErr w:type="spellEnd"/>
      <w:r>
        <w:rPr>
          <w:rFonts w:ascii="Lucida Sans Unicode" w:hAnsi="Lucida Sans Unicode"/>
          <w:color w:val="09296D"/>
          <w:sz w:val="18"/>
        </w:rPr>
        <w:t xml:space="preserve">, R.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Välimäki</w:t>
      </w:r>
      <w:proofErr w:type="spellEnd"/>
      <w:r>
        <w:rPr>
          <w:rFonts w:ascii="Lucida Sans Unicode" w:hAnsi="Lucida Sans Unicode"/>
          <w:color w:val="09296D"/>
          <w:sz w:val="18"/>
        </w:rPr>
        <w:t>, M. (2019) ‘</w:t>
      </w:r>
      <w:proofErr w:type="spellStart"/>
      <w:r>
        <w:rPr>
          <w:rFonts w:ascii="Lucida Sans Unicode" w:hAnsi="Lucida Sans Unicode"/>
          <w:color w:val="09296D"/>
          <w:sz w:val="18"/>
        </w:rPr>
        <w:t>Intervention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delivere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by</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es</w:t>
      </w:r>
      <w:proofErr w:type="spellEnd"/>
      <w:r>
        <w:rPr>
          <w:rFonts w:ascii="Lucida Sans Unicode" w:hAnsi="Lucida Sans Unicode"/>
          <w:color w:val="09296D"/>
          <w:sz w:val="18"/>
        </w:rPr>
        <w:t xml:space="preserve"> in </w:t>
      </w:r>
      <w:proofErr w:type="spellStart"/>
      <w:r>
        <w:rPr>
          <w:rFonts w:ascii="Lucida Sans Unicode" w:hAnsi="Lucida Sans Unicode"/>
          <w:color w:val="09296D"/>
          <w:sz w:val="18"/>
        </w:rPr>
        <w:t>adult</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utpatient</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psychiatric</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are</w:t>
      </w:r>
      <w:proofErr w:type="spellEnd"/>
      <w:r>
        <w:rPr>
          <w:rFonts w:ascii="Lucida Sans Unicode" w:hAnsi="Lucida Sans Unicode"/>
          <w:color w:val="09296D"/>
          <w:sz w:val="18"/>
        </w:rPr>
        <w:t xml:space="preserve">: An </w:t>
      </w:r>
      <w:proofErr w:type="spellStart"/>
      <w:r>
        <w:rPr>
          <w:rFonts w:ascii="Lucida Sans Unicode" w:hAnsi="Lucida Sans Unicode"/>
          <w:color w:val="09296D"/>
          <w:sz w:val="18"/>
        </w:rPr>
        <w:t>integrativ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review</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J</w:t>
      </w:r>
      <w:r>
        <w:rPr>
          <w:rFonts w:ascii="Arial" w:hAnsi="Arial"/>
          <w:i/>
          <w:color w:val="09296D"/>
          <w:sz w:val="18"/>
        </w:rPr>
        <w:t>ournal</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Psychiatric</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Lucida Sans Unicode" w:hAnsi="Lucida Sans Unicode"/>
          <w:color w:val="09296D"/>
          <w:sz w:val="18"/>
        </w:rPr>
        <w:t>. 26(9-10): pp. 301-322.</w:t>
      </w:r>
    </w:p>
    <w:p w14:paraId="7F96D777" w14:textId="77777777" w:rsidR="006C0AE6" w:rsidRDefault="006C0AE6">
      <w:pPr>
        <w:spacing w:before="10"/>
        <w:rPr>
          <w:rFonts w:ascii="Lucida Sans Unicode" w:eastAsia="Lucida Sans Unicode" w:hAnsi="Lucida Sans Unicode" w:cs="Lucida Sans Unicode"/>
          <w:sz w:val="15"/>
          <w:szCs w:val="15"/>
        </w:rPr>
      </w:pPr>
    </w:p>
    <w:p w14:paraId="58D4E0FF" w14:textId="77777777" w:rsidR="006C0AE6" w:rsidRDefault="00127E99">
      <w:pPr>
        <w:spacing w:line="240" w:lineRule="exact"/>
        <w:ind w:left="117" w:right="2092"/>
        <w:jc w:val="both"/>
        <w:rPr>
          <w:rFonts w:ascii="Lucida Sans Unicode" w:eastAsia="Lucida Sans Unicode" w:hAnsi="Lucida Sans Unicode" w:cs="Lucida Sans Unicode"/>
          <w:sz w:val="18"/>
          <w:szCs w:val="18"/>
        </w:rPr>
      </w:pPr>
      <w:proofErr w:type="spellStart"/>
      <w:r>
        <w:rPr>
          <w:rFonts w:ascii="Lucida Sans Unicode"/>
          <w:color w:val="09296D"/>
          <w:sz w:val="18"/>
        </w:rPr>
        <w:t>American</w:t>
      </w:r>
      <w:proofErr w:type="spellEnd"/>
      <w:r>
        <w:rPr>
          <w:rFonts w:ascii="Lucida Sans Unicode"/>
          <w:color w:val="09296D"/>
          <w:sz w:val="18"/>
        </w:rPr>
        <w:t xml:space="preserve"> </w:t>
      </w:r>
      <w:proofErr w:type="spellStart"/>
      <w:r>
        <w:rPr>
          <w:rFonts w:ascii="Lucida Sans Unicode"/>
          <w:color w:val="09296D"/>
          <w:sz w:val="18"/>
        </w:rPr>
        <w:t>Nurses</w:t>
      </w:r>
      <w:proofErr w:type="spellEnd"/>
      <w:r>
        <w:rPr>
          <w:rFonts w:ascii="Lucida Sans Unicode"/>
          <w:color w:val="09296D"/>
          <w:sz w:val="18"/>
        </w:rPr>
        <w:t xml:space="preserve"> </w:t>
      </w:r>
      <w:proofErr w:type="spellStart"/>
      <w:r>
        <w:rPr>
          <w:rFonts w:ascii="Lucida Sans Unicode"/>
          <w:color w:val="09296D"/>
          <w:sz w:val="18"/>
        </w:rPr>
        <w:t>Association</w:t>
      </w:r>
      <w:proofErr w:type="spellEnd"/>
      <w:r>
        <w:rPr>
          <w:rFonts w:ascii="Lucida Sans Unicode"/>
          <w:color w:val="09296D"/>
          <w:sz w:val="18"/>
        </w:rPr>
        <w:t xml:space="preserve"> (2015). </w:t>
      </w:r>
      <w:proofErr w:type="spellStart"/>
      <w:r>
        <w:rPr>
          <w:rFonts w:ascii="Arial"/>
          <w:i/>
          <w:color w:val="09296D"/>
          <w:sz w:val="18"/>
        </w:rPr>
        <w:t>Nursing</w:t>
      </w:r>
      <w:proofErr w:type="spellEnd"/>
      <w:r>
        <w:rPr>
          <w:rFonts w:ascii="Arial"/>
          <w:i/>
          <w:color w:val="09296D"/>
          <w:sz w:val="18"/>
        </w:rPr>
        <w:t xml:space="preserve">: </w:t>
      </w:r>
      <w:proofErr w:type="spellStart"/>
      <w:r>
        <w:rPr>
          <w:rFonts w:ascii="Arial"/>
          <w:i/>
          <w:color w:val="09296D"/>
          <w:sz w:val="18"/>
        </w:rPr>
        <w:t>Scope</w:t>
      </w:r>
      <w:proofErr w:type="spellEnd"/>
      <w:r>
        <w:rPr>
          <w:rFonts w:ascii="Arial"/>
          <w:i/>
          <w:color w:val="09296D"/>
          <w:sz w:val="18"/>
        </w:rPr>
        <w:t xml:space="preserve"> </w:t>
      </w:r>
      <w:proofErr w:type="spellStart"/>
      <w:r>
        <w:rPr>
          <w:rFonts w:ascii="Arial"/>
          <w:i/>
          <w:color w:val="09296D"/>
          <w:sz w:val="18"/>
        </w:rPr>
        <w:t>and</w:t>
      </w:r>
      <w:proofErr w:type="spellEnd"/>
      <w:r>
        <w:rPr>
          <w:rFonts w:ascii="Arial"/>
          <w:i/>
          <w:color w:val="09296D"/>
          <w:sz w:val="18"/>
        </w:rPr>
        <w:t xml:space="preserve"> </w:t>
      </w:r>
      <w:proofErr w:type="spellStart"/>
      <w:r>
        <w:rPr>
          <w:rFonts w:ascii="Arial"/>
          <w:i/>
          <w:color w:val="09296D"/>
          <w:sz w:val="18"/>
        </w:rPr>
        <w:t>Standards</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Practice</w:t>
      </w:r>
      <w:proofErr w:type="spellEnd"/>
      <w:r>
        <w:rPr>
          <w:rFonts w:ascii="Lucida Sans Unicode"/>
          <w:color w:val="09296D"/>
          <w:sz w:val="18"/>
        </w:rPr>
        <w:t xml:space="preserve">. </w:t>
      </w:r>
      <w:proofErr w:type="spellStart"/>
      <w:r>
        <w:rPr>
          <w:rFonts w:ascii="Lucida Sans Unicode"/>
          <w:color w:val="09296D"/>
          <w:sz w:val="18"/>
        </w:rPr>
        <w:t>Silver</w:t>
      </w:r>
      <w:proofErr w:type="spellEnd"/>
      <w:r>
        <w:rPr>
          <w:rFonts w:ascii="Lucida Sans Unicode"/>
          <w:color w:val="09296D"/>
          <w:sz w:val="18"/>
        </w:rPr>
        <w:t xml:space="preserve"> </w:t>
      </w:r>
      <w:proofErr w:type="spellStart"/>
      <w:r>
        <w:rPr>
          <w:rFonts w:ascii="Lucida Sans Unicode"/>
          <w:color w:val="09296D"/>
          <w:sz w:val="18"/>
        </w:rPr>
        <w:t>Spring</w:t>
      </w:r>
      <w:proofErr w:type="spellEnd"/>
      <w:r>
        <w:rPr>
          <w:rFonts w:ascii="Lucida Sans Unicode"/>
          <w:color w:val="09296D"/>
          <w:sz w:val="18"/>
        </w:rPr>
        <w:t>: ANA.</w:t>
      </w:r>
    </w:p>
    <w:p w14:paraId="79C87EB5" w14:textId="77777777" w:rsidR="006C0AE6" w:rsidRDefault="006C0AE6">
      <w:pPr>
        <w:spacing w:before="10"/>
        <w:rPr>
          <w:rFonts w:ascii="Lucida Sans Unicode" w:eastAsia="Lucida Sans Unicode" w:hAnsi="Lucida Sans Unicode" w:cs="Lucida Sans Unicode"/>
          <w:sz w:val="15"/>
          <w:szCs w:val="15"/>
        </w:rPr>
      </w:pPr>
    </w:p>
    <w:p w14:paraId="1BB1F16C" w14:textId="77777777" w:rsidR="006C0AE6" w:rsidRDefault="00127E99">
      <w:pPr>
        <w:spacing w:line="240" w:lineRule="exact"/>
        <w:ind w:left="117" w:right="2091"/>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American</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e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ssociation</w:t>
      </w:r>
      <w:proofErr w:type="spellEnd"/>
      <w:r>
        <w:rPr>
          <w:rFonts w:ascii="Lucida Sans Unicode" w:hAnsi="Lucida Sans Unicode"/>
          <w:color w:val="09296D"/>
          <w:sz w:val="18"/>
        </w:rPr>
        <w:t xml:space="preserve"> (2022) </w:t>
      </w:r>
      <w:proofErr w:type="spellStart"/>
      <w:r>
        <w:rPr>
          <w:rFonts w:ascii="Arial" w:hAnsi="Arial"/>
          <w:i/>
          <w:color w:val="09296D"/>
          <w:sz w:val="18"/>
        </w:rPr>
        <w:t>Psychiatric</w:t>
      </w:r>
      <w:r>
        <w:softHyphen/>
      </w:r>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w:t>
      </w:r>
      <w:proofErr w:type="spellStart"/>
      <w:r>
        <w:rPr>
          <w:rFonts w:ascii="Arial" w:hAnsi="Arial"/>
          <w:i/>
          <w:color w:val="09296D"/>
          <w:sz w:val="18"/>
        </w:rPr>
        <w:t>Scope</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Standards</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Practice</w:t>
      </w:r>
      <w:proofErr w:type="spellEnd"/>
      <w:r>
        <w:rPr>
          <w:rFonts w:ascii="Lucida Sans Unicode" w:hAnsi="Lucida Sans Unicode"/>
          <w:color w:val="09296D"/>
          <w:sz w:val="18"/>
        </w:rPr>
        <w:t xml:space="preserve">. 3rd </w:t>
      </w:r>
      <w:proofErr w:type="spellStart"/>
      <w:r>
        <w:rPr>
          <w:rFonts w:ascii="Lucida Sans Unicode" w:hAnsi="Lucida Sans Unicode"/>
          <w:color w:val="09296D"/>
          <w:sz w:val="18"/>
        </w:rPr>
        <w:t>ed</w:t>
      </w:r>
      <w:proofErr w:type="spellEnd"/>
      <w:r>
        <w:rPr>
          <w:rFonts w:ascii="Lucida Sans Unicode" w:hAnsi="Lucida Sans Unicode"/>
          <w:color w:val="09296D"/>
          <w:sz w:val="18"/>
        </w:rPr>
        <w:t>. Maryland: ANA.</w:t>
      </w:r>
    </w:p>
    <w:p w14:paraId="148785E4" w14:textId="77777777" w:rsidR="006C0AE6" w:rsidRDefault="006C0AE6">
      <w:pPr>
        <w:spacing w:before="10"/>
        <w:rPr>
          <w:rFonts w:ascii="Lucida Sans Unicode" w:eastAsia="Lucida Sans Unicode" w:hAnsi="Lucida Sans Unicode" w:cs="Lucida Sans Unicode"/>
          <w:sz w:val="15"/>
          <w:szCs w:val="15"/>
        </w:rPr>
      </w:pPr>
    </w:p>
    <w:p w14:paraId="2E284483" w14:textId="103835C6" w:rsidR="006C0AE6" w:rsidRDefault="00127E99">
      <w:pPr>
        <w:spacing w:line="240" w:lineRule="exact"/>
        <w:ind w:left="117" w:right="2088"/>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American</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Psychiatric</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es</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Association</w:t>
      </w:r>
      <w:proofErr w:type="spellEnd"/>
      <w:r w:rsidR="006C10DA">
        <w:rPr>
          <w:rFonts w:ascii="Lucida Sans Unicode" w:hAnsi="Lucida Sans Unicode"/>
          <w:color w:val="09296D"/>
          <w:sz w:val="18"/>
        </w:rPr>
        <w:t xml:space="preserve"> </w:t>
      </w:r>
      <w:r>
        <w:rPr>
          <w:rFonts w:ascii="Lucida Sans Unicode" w:hAnsi="Lucida Sans Unicode"/>
          <w:color w:val="09296D"/>
          <w:sz w:val="18"/>
        </w:rPr>
        <w:t>(2022)</w:t>
      </w:r>
      <w:r w:rsidR="006C10DA">
        <w:rPr>
          <w:rFonts w:ascii="Lucida Sans Unicode" w:hAnsi="Lucida Sans Unicode"/>
          <w:color w:val="09296D"/>
          <w:sz w:val="18"/>
        </w:rPr>
        <w:t xml:space="preserve"> </w:t>
      </w:r>
      <w:proofErr w:type="spellStart"/>
      <w:r>
        <w:rPr>
          <w:rFonts w:ascii="Arial" w:hAnsi="Arial"/>
          <w:i/>
          <w:color w:val="09296D"/>
          <w:sz w:val="18"/>
        </w:rPr>
        <w:t>About</w:t>
      </w:r>
      <w:proofErr w:type="spellEnd"/>
      <w:r w:rsidR="006C10DA">
        <w:rPr>
          <w:rFonts w:ascii="Arial" w:hAnsi="Arial"/>
          <w:i/>
          <w:color w:val="09296D"/>
          <w:sz w:val="18"/>
        </w:rPr>
        <w:t xml:space="preserve"> </w:t>
      </w:r>
      <w:proofErr w:type="spellStart"/>
      <w:r>
        <w:rPr>
          <w:rFonts w:ascii="Arial" w:hAnsi="Arial"/>
          <w:i/>
          <w:color w:val="09296D"/>
          <w:sz w:val="18"/>
        </w:rPr>
        <w:t>Psychiatric</w:t>
      </w:r>
      <w:r>
        <w:softHyphen/>
      </w:r>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Lucida Sans Unicode" w:hAnsi="Lucida Sans Unicode"/>
          <w:color w:val="09296D"/>
          <w:sz w:val="18"/>
        </w:rPr>
        <w:t xml:space="preserve">. Dostopno na: </w:t>
      </w:r>
      <w:r>
        <w:rPr>
          <w:rFonts w:ascii="Lucida Sans Unicode" w:hAnsi="Lucida Sans Unicode"/>
          <w:color w:val="09296D"/>
          <w:sz w:val="18"/>
          <w:u w:val="single" w:color="09296D"/>
        </w:rPr>
        <w:t>https://www.apna.org/about-psychiatric-nursing/</w:t>
      </w:r>
      <w:r>
        <w:rPr>
          <w:rFonts w:ascii="Lucida Sans Unicode" w:hAnsi="Lucida Sans Unicode"/>
          <w:color w:val="09296D"/>
          <w:sz w:val="18"/>
        </w:rPr>
        <w:t>. [</w:t>
      </w:r>
      <w:proofErr w:type="spellStart"/>
      <w:r>
        <w:rPr>
          <w:rFonts w:ascii="Lucida Sans Unicode" w:hAnsi="Lucida Sans Unicode"/>
          <w:color w:val="09296D"/>
          <w:sz w:val="18"/>
        </w:rPr>
        <w:t>Accessed</w:t>
      </w:r>
      <w:proofErr w:type="spellEnd"/>
      <w:r>
        <w:rPr>
          <w:rFonts w:ascii="Lucida Sans Unicode" w:hAnsi="Lucida Sans Unicode"/>
          <w:color w:val="09296D"/>
          <w:sz w:val="18"/>
        </w:rPr>
        <w:t xml:space="preserve"> 1 </w:t>
      </w:r>
      <w:proofErr w:type="spellStart"/>
      <w:r>
        <w:rPr>
          <w:rFonts w:ascii="Lucida Sans Unicode" w:hAnsi="Lucida Sans Unicode"/>
          <w:color w:val="09296D"/>
          <w:sz w:val="18"/>
        </w:rPr>
        <w:t>August</w:t>
      </w:r>
      <w:proofErr w:type="spellEnd"/>
      <w:r>
        <w:rPr>
          <w:rFonts w:ascii="Lucida Sans Unicode" w:hAnsi="Lucida Sans Unicode"/>
          <w:color w:val="09296D"/>
          <w:sz w:val="18"/>
        </w:rPr>
        <w:t xml:space="preserve"> 2023].</w:t>
      </w:r>
    </w:p>
    <w:p w14:paraId="59D91068" w14:textId="77777777" w:rsidR="006C0AE6" w:rsidRDefault="006C0AE6">
      <w:pPr>
        <w:spacing w:before="10"/>
        <w:rPr>
          <w:rFonts w:ascii="Lucida Sans Unicode" w:eastAsia="Lucida Sans Unicode" w:hAnsi="Lucida Sans Unicode" w:cs="Lucida Sans Unicode"/>
          <w:sz w:val="15"/>
          <w:szCs w:val="15"/>
        </w:rPr>
      </w:pPr>
    </w:p>
    <w:p w14:paraId="7757562C" w14:textId="092E2F58" w:rsidR="006C0AE6" w:rsidRDefault="00127E99">
      <w:pPr>
        <w:spacing w:line="240" w:lineRule="exact"/>
        <w:ind w:left="117" w:right="2085"/>
        <w:jc w:val="both"/>
        <w:rPr>
          <w:rFonts w:ascii="Lucida Sans Unicode" w:eastAsia="Lucida Sans Unicode" w:hAnsi="Lucida Sans Unicode" w:cs="Lucida Sans Unicode"/>
          <w:sz w:val="18"/>
          <w:szCs w:val="18"/>
        </w:rPr>
      </w:pPr>
      <w:proofErr w:type="spellStart"/>
      <w:r>
        <w:rPr>
          <w:rFonts w:ascii="Lucida Sans Unicode"/>
          <w:color w:val="09296D"/>
          <w:sz w:val="18"/>
        </w:rPr>
        <w:t>American</w:t>
      </w:r>
      <w:proofErr w:type="spellEnd"/>
      <w:r>
        <w:rPr>
          <w:rFonts w:ascii="Lucida Sans Unicode"/>
          <w:color w:val="09296D"/>
          <w:sz w:val="18"/>
        </w:rPr>
        <w:t xml:space="preserve"> </w:t>
      </w:r>
      <w:proofErr w:type="spellStart"/>
      <w:r>
        <w:rPr>
          <w:rFonts w:ascii="Lucida Sans Unicode"/>
          <w:color w:val="09296D"/>
          <w:sz w:val="18"/>
        </w:rPr>
        <w:t>Psychological</w:t>
      </w:r>
      <w:proofErr w:type="spellEnd"/>
      <w:r>
        <w:rPr>
          <w:rFonts w:ascii="Lucida Sans Unicode"/>
          <w:color w:val="09296D"/>
          <w:sz w:val="18"/>
        </w:rPr>
        <w:t xml:space="preserve"> </w:t>
      </w:r>
      <w:proofErr w:type="spellStart"/>
      <w:r>
        <w:rPr>
          <w:rFonts w:ascii="Lucida Sans Unicode"/>
          <w:color w:val="09296D"/>
          <w:sz w:val="18"/>
        </w:rPr>
        <w:t>Association</w:t>
      </w:r>
      <w:proofErr w:type="spellEnd"/>
      <w:r>
        <w:rPr>
          <w:rFonts w:ascii="Lucida Sans Unicode"/>
          <w:color w:val="09296D"/>
          <w:sz w:val="18"/>
        </w:rPr>
        <w:t xml:space="preserve"> (</w:t>
      </w:r>
      <w:proofErr w:type="spellStart"/>
      <w:r>
        <w:rPr>
          <w:rFonts w:ascii="Lucida Sans Unicode"/>
          <w:color w:val="09296D"/>
          <w:sz w:val="18"/>
        </w:rPr>
        <w:t>n.d</w:t>
      </w:r>
      <w:proofErr w:type="spellEnd"/>
      <w:r>
        <w:rPr>
          <w:rFonts w:ascii="Lucida Sans Unicode"/>
          <w:color w:val="09296D"/>
          <w:sz w:val="18"/>
        </w:rPr>
        <w:t xml:space="preserve">.) </w:t>
      </w:r>
      <w:r>
        <w:rPr>
          <w:rFonts w:ascii="Arial"/>
          <w:i/>
          <w:color w:val="09296D"/>
          <w:sz w:val="18"/>
        </w:rPr>
        <w:t xml:space="preserve">APA </w:t>
      </w:r>
      <w:proofErr w:type="spellStart"/>
      <w:r>
        <w:rPr>
          <w:rFonts w:ascii="Arial"/>
          <w:i/>
          <w:color w:val="09296D"/>
          <w:sz w:val="18"/>
        </w:rPr>
        <w:t>Dictionary</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Psychology</w:t>
      </w:r>
      <w:proofErr w:type="spellEnd"/>
      <w:r>
        <w:rPr>
          <w:rFonts w:ascii="Arial"/>
          <w:i/>
          <w:color w:val="09296D"/>
          <w:sz w:val="18"/>
        </w:rPr>
        <w:t xml:space="preserve">: </w:t>
      </w:r>
      <w:proofErr w:type="spellStart"/>
      <w:r>
        <w:rPr>
          <w:rFonts w:ascii="Arial"/>
          <w:i/>
          <w:color w:val="09296D"/>
          <w:sz w:val="18"/>
        </w:rPr>
        <w:t>Psychiatric</w:t>
      </w:r>
      <w:proofErr w:type="spellEnd"/>
      <w:r>
        <w:rPr>
          <w:rFonts w:ascii="Arial"/>
          <w:i/>
          <w:color w:val="09296D"/>
          <w:sz w:val="18"/>
        </w:rPr>
        <w:t xml:space="preserve"> </w:t>
      </w:r>
      <w:proofErr w:type="spellStart"/>
      <w:r>
        <w:rPr>
          <w:rFonts w:ascii="Arial"/>
          <w:i/>
          <w:color w:val="09296D"/>
          <w:sz w:val="18"/>
        </w:rPr>
        <w:t>Nursing</w:t>
      </w:r>
      <w:proofErr w:type="spellEnd"/>
      <w:r>
        <w:rPr>
          <w:rFonts w:ascii="Lucida Sans Unicode"/>
          <w:color w:val="09296D"/>
          <w:sz w:val="18"/>
        </w:rPr>
        <w:t xml:space="preserve">. Dostopno na: </w:t>
      </w:r>
      <w:r>
        <w:rPr>
          <w:rFonts w:ascii="Lucida Sans Unicode"/>
          <w:color w:val="09296D"/>
          <w:sz w:val="18"/>
          <w:u w:val="single" w:color="09296D"/>
        </w:rPr>
        <w:t>https://dictionary.apa.org/psychiatric-nursing</w:t>
      </w:r>
      <w:r>
        <w:rPr>
          <w:rFonts w:ascii="Lucida Sans Unicode"/>
          <w:color w:val="09296D"/>
          <w:sz w:val="18"/>
        </w:rPr>
        <w:t>.</w:t>
      </w:r>
      <w:r w:rsidR="006C10DA">
        <w:rPr>
          <w:rFonts w:ascii="Lucida Sans Unicode"/>
          <w:color w:val="09296D"/>
          <w:sz w:val="18"/>
        </w:rPr>
        <w:t xml:space="preserve"> </w:t>
      </w:r>
      <w:r>
        <w:rPr>
          <w:rFonts w:ascii="Lucida Sans Unicode"/>
          <w:color w:val="09296D"/>
          <w:sz w:val="18"/>
        </w:rPr>
        <w:t>[</w:t>
      </w:r>
      <w:proofErr w:type="spellStart"/>
      <w:r>
        <w:rPr>
          <w:rFonts w:ascii="Lucida Sans Unicode"/>
          <w:color w:val="09296D"/>
          <w:sz w:val="18"/>
        </w:rPr>
        <w:t>Accessed</w:t>
      </w:r>
      <w:proofErr w:type="spellEnd"/>
      <w:r>
        <w:rPr>
          <w:rFonts w:ascii="Lucida Sans Unicode"/>
          <w:color w:val="09296D"/>
          <w:sz w:val="18"/>
        </w:rPr>
        <w:t xml:space="preserve"> 14 April 2022].</w:t>
      </w:r>
    </w:p>
    <w:p w14:paraId="6C91C181" w14:textId="77777777" w:rsidR="006C0AE6" w:rsidRDefault="006C0AE6">
      <w:pPr>
        <w:spacing w:before="10"/>
        <w:rPr>
          <w:rFonts w:ascii="Lucida Sans Unicode" w:eastAsia="Lucida Sans Unicode" w:hAnsi="Lucida Sans Unicode" w:cs="Lucida Sans Unicode"/>
          <w:sz w:val="15"/>
          <w:szCs w:val="15"/>
        </w:rPr>
      </w:pPr>
    </w:p>
    <w:p w14:paraId="2EB964E1" w14:textId="77777777" w:rsidR="006C0AE6" w:rsidRDefault="00127E99">
      <w:pPr>
        <w:spacing w:line="240" w:lineRule="exact"/>
        <w:ind w:left="117" w:right="2090"/>
        <w:jc w:val="both"/>
        <w:rPr>
          <w:rFonts w:ascii="Lucida Sans Unicode" w:eastAsia="Lucida Sans Unicode" w:hAnsi="Lucida Sans Unicode" w:cs="Lucida Sans Unicode"/>
          <w:sz w:val="18"/>
          <w:szCs w:val="18"/>
        </w:rPr>
      </w:pPr>
      <w:proofErr w:type="spellStart"/>
      <w:r>
        <w:rPr>
          <w:rFonts w:ascii="Lucida Sans Unicode"/>
          <w:color w:val="09296D"/>
          <w:sz w:val="18"/>
        </w:rPr>
        <w:t>Australian</w:t>
      </w:r>
      <w:proofErr w:type="spellEnd"/>
      <w:r>
        <w:rPr>
          <w:rFonts w:ascii="Lucida Sans Unicode"/>
          <w:color w:val="09296D"/>
          <w:sz w:val="18"/>
        </w:rPr>
        <w:t xml:space="preserve"> </w:t>
      </w:r>
      <w:proofErr w:type="spellStart"/>
      <w:r>
        <w:rPr>
          <w:rFonts w:ascii="Lucida Sans Unicode"/>
          <w:color w:val="09296D"/>
          <w:sz w:val="18"/>
        </w:rPr>
        <w:t>College</w:t>
      </w:r>
      <w:proofErr w:type="spellEnd"/>
      <w:r>
        <w:rPr>
          <w:rFonts w:ascii="Lucida Sans Unicode"/>
          <w:color w:val="09296D"/>
          <w:sz w:val="18"/>
        </w:rPr>
        <w:t xml:space="preserve"> </w:t>
      </w:r>
      <w:proofErr w:type="spellStart"/>
      <w:r>
        <w:rPr>
          <w:rFonts w:ascii="Lucida Sans Unicode"/>
          <w:color w:val="09296D"/>
          <w:sz w:val="18"/>
        </w:rPr>
        <w:t>of</w:t>
      </w:r>
      <w:proofErr w:type="spellEnd"/>
      <w:r>
        <w:rPr>
          <w:rFonts w:ascii="Lucida Sans Unicode"/>
          <w:color w:val="09296D"/>
          <w:sz w:val="18"/>
        </w:rPr>
        <w:t xml:space="preserve"> </w:t>
      </w:r>
      <w:proofErr w:type="spellStart"/>
      <w:r>
        <w:rPr>
          <w:rFonts w:ascii="Lucida Sans Unicode"/>
          <w:color w:val="09296D"/>
          <w:sz w:val="18"/>
        </w:rPr>
        <w:t>Mental</w:t>
      </w:r>
      <w:proofErr w:type="spellEnd"/>
      <w:r>
        <w:rPr>
          <w:rFonts w:ascii="Lucida Sans Unicode"/>
          <w:color w:val="09296D"/>
          <w:sz w:val="18"/>
        </w:rPr>
        <w:t xml:space="preserve"> </w:t>
      </w:r>
      <w:proofErr w:type="spellStart"/>
      <w:r>
        <w:rPr>
          <w:rFonts w:ascii="Lucida Sans Unicode"/>
          <w:color w:val="09296D"/>
          <w:sz w:val="18"/>
        </w:rPr>
        <w:t>Health</w:t>
      </w:r>
      <w:proofErr w:type="spellEnd"/>
      <w:r>
        <w:rPr>
          <w:rFonts w:ascii="Lucida Sans Unicode"/>
          <w:color w:val="09296D"/>
          <w:sz w:val="18"/>
        </w:rPr>
        <w:t xml:space="preserve"> </w:t>
      </w:r>
      <w:proofErr w:type="spellStart"/>
      <w:r>
        <w:rPr>
          <w:rFonts w:ascii="Lucida Sans Unicode"/>
          <w:color w:val="09296D"/>
          <w:sz w:val="18"/>
        </w:rPr>
        <w:t>Nurses</w:t>
      </w:r>
      <w:proofErr w:type="spellEnd"/>
      <w:r>
        <w:rPr>
          <w:rFonts w:ascii="Lucida Sans Unicode"/>
          <w:color w:val="09296D"/>
          <w:sz w:val="18"/>
        </w:rPr>
        <w:t xml:space="preserve"> (2013) </w:t>
      </w:r>
      <w:proofErr w:type="spellStart"/>
      <w:r>
        <w:rPr>
          <w:rFonts w:ascii="Arial"/>
          <w:i/>
          <w:color w:val="09296D"/>
          <w:sz w:val="18"/>
        </w:rPr>
        <w:t>Scope</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practice</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Nurses</w:t>
      </w:r>
      <w:proofErr w:type="spellEnd"/>
      <w:r>
        <w:rPr>
          <w:rFonts w:ascii="Arial"/>
          <w:i/>
          <w:color w:val="09296D"/>
          <w:sz w:val="18"/>
        </w:rPr>
        <w:t xml:space="preserve"> in </w:t>
      </w:r>
      <w:proofErr w:type="spellStart"/>
      <w:r>
        <w:rPr>
          <w:rFonts w:ascii="Arial"/>
          <w:i/>
          <w:color w:val="09296D"/>
          <w:sz w:val="18"/>
        </w:rPr>
        <w:t>Australia</w:t>
      </w:r>
      <w:proofErr w:type="spellEnd"/>
      <w:r>
        <w:rPr>
          <w:rFonts w:ascii="Arial"/>
          <w:i/>
          <w:color w:val="09296D"/>
          <w:sz w:val="18"/>
        </w:rPr>
        <w:t xml:space="preserve"> </w:t>
      </w:r>
      <w:proofErr w:type="spellStart"/>
      <w:r>
        <w:rPr>
          <w:rFonts w:ascii="Lucida Sans Unicode"/>
          <w:color w:val="09296D"/>
          <w:sz w:val="18"/>
        </w:rPr>
        <w:t>Available</w:t>
      </w:r>
      <w:proofErr w:type="spellEnd"/>
      <w:r>
        <w:rPr>
          <w:rFonts w:ascii="Lucida Sans Unicode"/>
          <w:color w:val="09296D"/>
          <w:sz w:val="18"/>
        </w:rPr>
        <w:t xml:space="preserve"> at: </w:t>
      </w:r>
      <w:r>
        <w:rPr>
          <w:rFonts w:ascii="Lucida Sans Unicode"/>
          <w:color w:val="09296D"/>
          <w:sz w:val="18"/>
          <w:u w:val="single" w:color="09296D"/>
        </w:rPr>
        <w:t>https://researchoutput.csu.edu.au/ws/portalfiles/por-</w:t>
      </w:r>
      <w:r>
        <w:rPr>
          <w:rFonts w:ascii="Lucida Sans Unicode"/>
          <w:color w:val="09296D"/>
          <w:sz w:val="18"/>
        </w:rPr>
        <w:t xml:space="preserve"> </w:t>
      </w:r>
      <w:r>
        <w:rPr>
          <w:rFonts w:ascii="Lucida Sans Unicode"/>
          <w:color w:val="09296D"/>
          <w:sz w:val="18"/>
          <w:u w:val="single" w:color="09296D"/>
        </w:rPr>
        <w:t>tal/21102912/9394240_Published_report_OA.pdf</w:t>
      </w:r>
      <w:r>
        <w:rPr>
          <w:rFonts w:ascii="Lucida Sans Unicode"/>
          <w:color w:val="09296D"/>
          <w:sz w:val="18"/>
        </w:rPr>
        <w:t>. [</w:t>
      </w:r>
      <w:proofErr w:type="spellStart"/>
      <w:r>
        <w:rPr>
          <w:rFonts w:ascii="Lucida Sans Unicode"/>
          <w:color w:val="09296D"/>
          <w:sz w:val="18"/>
        </w:rPr>
        <w:t>Accessed</w:t>
      </w:r>
      <w:proofErr w:type="spellEnd"/>
      <w:r>
        <w:rPr>
          <w:rFonts w:ascii="Lucida Sans Unicode"/>
          <w:color w:val="09296D"/>
          <w:sz w:val="18"/>
        </w:rPr>
        <w:t xml:space="preserve"> 9 </w:t>
      </w:r>
      <w:proofErr w:type="spellStart"/>
      <w:r>
        <w:rPr>
          <w:rFonts w:ascii="Lucida Sans Unicode"/>
          <w:color w:val="09296D"/>
          <w:sz w:val="18"/>
        </w:rPr>
        <w:t>May</w:t>
      </w:r>
      <w:proofErr w:type="spellEnd"/>
      <w:r>
        <w:rPr>
          <w:rFonts w:ascii="Lucida Sans Unicode"/>
          <w:color w:val="09296D"/>
          <w:sz w:val="18"/>
        </w:rPr>
        <w:t xml:space="preserve"> 2023].</w:t>
      </w:r>
    </w:p>
    <w:p w14:paraId="195FDEB0" w14:textId="77777777" w:rsidR="006C0AE6" w:rsidRDefault="006C0AE6">
      <w:pPr>
        <w:spacing w:before="10"/>
        <w:rPr>
          <w:rFonts w:ascii="Lucida Sans Unicode" w:eastAsia="Lucida Sans Unicode" w:hAnsi="Lucida Sans Unicode" w:cs="Lucida Sans Unicode"/>
          <w:sz w:val="15"/>
          <w:szCs w:val="15"/>
        </w:rPr>
      </w:pPr>
    </w:p>
    <w:p w14:paraId="0DEEBC57" w14:textId="77777777" w:rsidR="006C0AE6" w:rsidRDefault="00127E99">
      <w:pPr>
        <w:pStyle w:val="Telobesedila"/>
        <w:spacing w:line="240" w:lineRule="exact"/>
        <w:ind w:right="2090"/>
        <w:jc w:val="both"/>
      </w:pPr>
      <w:proofErr w:type="spellStart"/>
      <w:r>
        <w:rPr>
          <w:color w:val="09296D"/>
        </w:rPr>
        <w:t>Barraclough</w:t>
      </w:r>
      <w:proofErr w:type="spellEnd"/>
      <w:r>
        <w:rPr>
          <w:color w:val="09296D"/>
        </w:rPr>
        <w:t xml:space="preserve">, F., Longman, J. </w:t>
      </w:r>
      <w:proofErr w:type="spellStart"/>
      <w:r>
        <w:rPr>
          <w:color w:val="09296D"/>
        </w:rPr>
        <w:t>and</w:t>
      </w:r>
      <w:proofErr w:type="spellEnd"/>
      <w:r>
        <w:rPr>
          <w:color w:val="09296D"/>
        </w:rPr>
        <w:t xml:space="preserve"> </w:t>
      </w:r>
      <w:proofErr w:type="spellStart"/>
      <w:r>
        <w:rPr>
          <w:color w:val="09296D"/>
        </w:rPr>
        <w:t>Barclay</w:t>
      </w:r>
      <w:proofErr w:type="spellEnd"/>
      <w:r>
        <w:rPr>
          <w:color w:val="09296D"/>
        </w:rPr>
        <w:t>, L. (2016). ‘</w:t>
      </w:r>
      <w:proofErr w:type="spellStart"/>
      <w:r>
        <w:rPr>
          <w:color w:val="09296D"/>
        </w:rPr>
        <w:t>Integration</w:t>
      </w:r>
      <w:proofErr w:type="spellEnd"/>
      <w:r>
        <w:rPr>
          <w:color w:val="09296D"/>
        </w:rPr>
        <w:t xml:space="preserve"> in a </w:t>
      </w:r>
      <w:proofErr w:type="spellStart"/>
      <w:r>
        <w:rPr>
          <w:color w:val="09296D"/>
        </w:rPr>
        <w:t>nurse</w:t>
      </w:r>
      <w:proofErr w:type="spellEnd"/>
      <w:r>
        <w:rPr>
          <w:color w:val="09296D"/>
        </w:rPr>
        <w:t xml:space="preserve"> </w:t>
      </w:r>
      <w:proofErr w:type="spellStart"/>
      <w:r>
        <w:rPr>
          <w:color w:val="09296D"/>
        </w:rPr>
        <w:t>practitioner</w:t>
      </w:r>
      <w:proofErr w:type="spellEnd"/>
      <w:r>
        <w:rPr>
          <w:color w:val="09296D"/>
        </w:rPr>
        <w:t xml:space="preserve">- led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service</w:t>
      </w:r>
      <w:proofErr w:type="spellEnd"/>
      <w:r>
        <w:rPr>
          <w:color w:val="09296D"/>
        </w:rPr>
        <w:t xml:space="preserve"> in </w:t>
      </w:r>
      <w:proofErr w:type="spellStart"/>
      <w:r>
        <w:rPr>
          <w:color w:val="09296D"/>
        </w:rPr>
        <w:t>rural</w:t>
      </w:r>
      <w:proofErr w:type="spellEnd"/>
      <w:r>
        <w:rPr>
          <w:color w:val="09296D"/>
        </w:rPr>
        <w:t xml:space="preserve"> </w:t>
      </w:r>
      <w:proofErr w:type="spellStart"/>
      <w:r>
        <w:rPr>
          <w:color w:val="09296D"/>
        </w:rPr>
        <w:t>Australia</w:t>
      </w:r>
      <w:proofErr w:type="spellEnd"/>
      <w:r>
        <w:rPr>
          <w:color w:val="09296D"/>
        </w:rPr>
        <w:t xml:space="preserve">: A </w:t>
      </w:r>
      <w:proofErr w:type="spellStart"/>
      <w:r>
        <w:rPr>
          <w:color w:val="09296D"/>
        </w:rPr>
        <w:t>Rural</w:t>
      </w:r>
      <w:proofErr w:type="spellEnd"/>
      <w:r>
        <w:rPr>
          <w:color w:val="09296D"/>
        </w:rPr>
        <w:t xml:space="preserve"> NP-Led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Service’, </w:t>
      </w:r>
      <w:proofErr w:type="spellStart"/>
      <w:r>
        <w:rPr>
          <w:rFonts w:ascii="Arial" w:hAnsi="Arial"/>
          <w:i/>
          <w:color w:val="09296D"/>
        </w:rPr>
        <w:t>The</w:t>
      </w:r>
      <w:proofErr w:type="spellEnd"/>
      <w:r>
        <w:rPr>
          <w:rFonts w:ascii="Arial" w:hAnsi="Arial"/>
          <w:i/>
          <w:color w:val="09296D"/>
        </w:rPr>
        <w:t xml:space="preserve"> </w:t>
      </w:r>
      <w:proofErr w:type="spellStart"/>
      <w:r>
        <w:rPr>
          <w:color w:val="09296D"/>
        </w:rPr>
        <w:t>A</w:t>
      </w:r>
      <w:r>
        <w:rPr>
          <w:rFonts w:ascii="Arial" w:hAnsi="Arial"/>
          <w:i/>
          <w:color w:val="09296D"/>
        </w:rPr>
        <w:t>ustralian</w:t>
      </w:r>
      <w:proofErr w:type="spellEnd"/>
      <w:r>
        <w:rPr>
          <w:rFonts w:ascii="Arial" w:hAnsi="Arial"/>
          <w:i/>
          <w:color w:val="09296D"/>
        </w:rPr>
        <w:t xml:space="preserve">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rural</w:t>
      </w:r>
      <w:proofErr w:type="spellEnd"/>
      <w:r>
        <w:rPr>
          <w:rFonts w:ascii="Arial" w:hAnsi="Arial"/>
          <w:i/>
          <w:color w:val="09296D"/>
        </w:rPr>
        <w:t xml:space="preserve"> </w:t>
      </w:r>
      <w:proofErr w:type="spellStart"/>
      <w:r>
        <w:rPr>
          <w:rFonts w:ascii="Arial" w:hAnsi="Arial"/>
          <w:i/>
          <w:color w:val="09296D"/>
        </w:rPr>
        <w:t>health</w:t>
      </w:r>
      <w:proofErr w:type="spellEnd"/>
      <w:r>
        <w:rPr>
          <w:color w:val="09296D"/>
        </w:rPr>
        <w:t>. 24(2): pp. 144-150.</w:t>
      </w:r>
    </w:p>
    <w:p w14:paraId="1ABC0423" w14:textId="77777777" w:rsidR="006C0AE6" w:rsidRDefault="006C0AE6">
      <w:pPr>
        <w:spacing w:before="10"/>
        <w:rPr>
          <w:rFonts w:ascii="Lucida Sans Unicode" w:eastAsia="Lucida Sans Unicode" w:hAnsi="Lucida Sans Unicode" w:cs="Lucida Sans Unicode"/>
          <w:sz w:val="15"/>
          <w:szCs w:val="15"/>
        </w:rPr>
      </w:pPr>
    </w:p>
    <w:p w14:paraId="39F784D6" w14:textId="77777777" w:rsidR="006C0AE6" w:rsidRDefault="00127E99">
      <w:pPr>
        <w:spacing w:line="240" w:lineRule="exact"/>
        <w:ind w:left="117" w:right="2089"/>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Beck</w:t>
      </w:r>
      <w:proofErr w:type="spellEnd"/>
      <w:r>
        <w:rPr>
          <w:rFonts w:ascii="Lucida Sans Unicode" w:hAnsi="Lucida Sans Unicode"/>
          <w:color w:val="09296D"/>
          <w:sz w:val="18"/>
        </w:rPr>
        <w:t xml:space="preserve">, A.J., et </w:t>
      </w:r>
      <w:proofErr w:type="spellStart"/>
      <w:r>
        <w:rPr>
          <w:rFonts w:ascii="Lucida Sans Unicode" w:hAnsi="Lucida Sans Unicode"/>
          <w:color w:val="09296D"/>
          <w:sz w:val="18"/>
        </w:rPr>
        <w:t>al</w:t>
      </w:r>
      <w:proofErr w:type="spellEnd"/>
      <w:r>
        <w:rPr>
          <w:rFonts w:ascii="Arial" w:hAnsi="Arial"/>
          <w:i/>
          <w:color w:val="09296D"/>
          <w:sz w:val="18"/>
        </w:rPr>
        <w:t xml:space="preserve">. </w:t>
      </w:r>
      <w:r>
        <w:rPr>
          <w:rFonts w:ascii="Lucida Sans Unicode" w:hAnsi="Lucida Sans Unicode"/>
          <w:color w:val="09296D"/>
          <w:sz w:val="18"/>
        </w:rPr>
        <w:t>(2020) ‘</w:t>
      </w:r>
      <w:proofErr w:type="spellStart"/>
      <w:r>
        <w:rPr>
          <w:rFonts w:ascii="Lucida Sans Unicode" w:hAnsi="Lucida Sans Unicode"/>
          <w:color w:val="09296D"/>
          <w:sz w:val="18"/>
        </w:rPr>
        <w:t>Th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Distribution</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dvance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Practic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e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Within</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th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Psychiatric</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Workforce</w:t>
      </w:r>
      <w:proofErr w:type="spellEnd"/>
      <w:r>
        <w:rPr>
          <w:rFonts w:ascii="Lucida Sans Unicode" w:hAnsi="Lucida Sans Unicode"/>
          <w:color w:val="09296D"/>
          <w:sz w:val="18"/>
        </w:rPr>
        <w:t xml:space="preserve">’ </w:t>
      </w:r>
      <w:proofErr w:type="spellStart"/>
      <w:r>
        <w:rPr>
          <w:rFonts w:ascii="Arial" w:hAnsi="Arial"/>
          <w:i/>
          <w:color w:val="09296D"/>
          <w:sz w:val="18"/>
        </w:rPr>
        <w:t>Journal</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the</w:t>
      </w:r>
      <w:proofErr w:type="spellEnd"/>
      <w:r>
        <w:rPr>
          <w:rFonts w:ascii="Arial" w:hAnsi="Arial"/>
          <w:i/>
          <w:color w:val="09296D"/>
          <w:sz w:val="18"/>
        </w:rPr>
        <w:t xml:space="preserve"> </w:t>
      </w:r>
      <w:proofErr w:type="spellStart"/>
      <w:r>
        <w:rPr>
          <w:rFonts w:ascii="Arial" w:hAnsi="Arial"/>
          <w:i/>
          <w:color w:val="09296D"/>
          <w:sz w:val="18"/>
        </w:rPr>
        <w:t>American</w:t>
      </w:r>
      <w:proofErr w:type="spellEnd"/>
      <w:r>
        <w:rPr>
          <w:rFonts w:ascii="Arial" w:hAnsi="Arial"/>
          <w:i/>
          <w:color w:val="09296D"/>
          <w:sz w:val="18"/>
        </w:rPr>
        <w:t xml:space="preserve"> </w:t>
      </w:r>
      <w:proofErr w:type="spellStart"/>
      <w:r>
        <w:rPr>
          <w:rFonts w:ascii="Arial" w:hAnsi="Arial"/>
          <w:i/>
          <w:color w:val="09296D"/>
          <w:sz w:val="18"/>
        </w:rPr>
        <w:t>Psychiatric</w:t>
      </w:r>
      <w:proofErr w:type="spellEnd"/>
      <w:r>
        <w:rPr>
          <w:rFonts w:ascii="Arial" w:hAnsi="Arial"/>
          <w:i/>
          <w:color w:val="09296D"/>
          <w:sz w:val="18"/>
        </w:rPr>
        <w:t xml:space="preserve"> </w:t>
      </w:r>
      <w:proofErr w:type="spellStart"/>
      <w:r>
        <w:rPr>
          <w:rFonts w:ascii="Arial" w:hAnsi="Arial"/>
          <w:i/>
          <w:color w:val="09296D"/>
          <w:sz w:val="18"/>
        </w:rPr>
        <w:t>Nurses</w:t>
      </w:r>
      <w:proofErr w:type="spellEnd"/>
      <w:r>
        <w:rPr>
          <w:rFonts w:ascii="Arial" w:hAnsi="Arial"/>
          <w:i/>
          <w:color w:val="09296D"/>
          <w:sz w:val="18"/>
        </w:rPr>
        <w:t xml:space="preserve"> </w:t>
      </w:r>
      <w:proofErr w:type="spellStart"/>
      <w:r>
        <w:rPr>
          <w:rFonts w:ascii="Arial" w:hAnsi="Arial"/>
          <w:i/>
          <w:color w:val="09296D"/>
          <w:sz w:val="18"/>
        </w:rPr>
        <w:t>Association</w:t>
      </w:r>
      <w:proofErr w:type="spellEnd"/>
      <w:r>
        <w:rPr>
          <w:rFonts w:ascii="Lucida Sans Unicode" w:hAnsi="Lucida Sans Unicode"/>
          <w:color w:val="09296D"/>
          <w:sz w:val="18"/>
        </w:rPr>
        <w:t>, 26(1): pp. 92-96.</w:t>
      </w:r>
    </w:p>
    <w:p w14:paraId="67AFE294" w14:textId="77777777" w:rsidR="006C0AE6" w:rsidRDefault="006C0AE6">
      <w:pPr>
        <w:spacing w:before="10"/>
        <w:rPr>
          <w:rFonts w:ascii="Lucida Sans Unicode" w:eastAsia="Lucida Sans Unicode" w:hAnsi="Lucida Sans Unicode" w:cs="Lucida Sans Unicode"/>
          <w:sz w:val="15"/>
          <w:szCs w:val="15"/>
        </w:rPr>
      </w:pPr>
    </w:p>
    <w:p w14:paraId="619423A0" w14:textId="77777777" w:rsidR="006C0AE6" w:rsidRDefault="00127E99">
      <w:pPr>
        <w:pStyle w:val="Telobesedila"/>
        <w:spacing w:line="240" w:lineRule="exact"/>
        <w:ind w:right="2092"/>
        <w:jc w:val="both"/>
      </w:pPr>
      <w:proofErr w:type="spellStart"/>
      <w:r>
        <w:rPr>
          <w:color w:val="09296D"/>
        </w:rPr>
        <w:t>Biering</w:t>
      </w:r>
      <w:proofErr w:type="spellEnd"/>
      <w:r>
        <w:rPr>
          <w:color w:val="09296D"/>
        </w:rPr>
        <w:t>, P. (2019) ‘</w:t>
      </w:r>
      <w:proofErr w:type="spellStart"/>
      <w:r>
        <w:rPr>
          <w:color w:val="09296D"/>
        </w:rPr>
        <w:t>Helpful</w:t>
      </w:r>
      <w:proofErr w:type="spellEnd"/>
      <w:r>
        <w:rPr>
          <w:color w:val="09296D"/>
        </w:rPr>
        <w:t xml:space="preserve"> </w:t>
      </w:r>
      <w:proofErr w:type="spellStart"/>
      <w:r>
        <w:rPr>
          <w:color w:val="09296D"/>
        </w:rPr>
        <w:t>approaches</w:t>
      </w:r>
      <w:proofErr w:type="spellEnd"/>
      <w:r>
        <w:rPr>
          <w:color w:val="09296D"/>
        </w:rPr>
        <w:t xml:space="preserve"> to </w:t>
      </w:r>
      <w:proofErr w:type="spellStart"/>
      <w:r>
        <w:rPr>
          <w:color w:val="09296D"/>
        </w:rPr>
        <w:t>older</w:t>
      </w:r>
      <w:proofErr w:type="spellEnd"/>
      <w:r>
        <w:rPr>
          <w:color w:val="09296D"/>
        </w:rPr>
        <w:t xml:space="preserve"> </w:t>
      </w:r>
      <w:proofErr w:type="spellStart"/>
      <w:r>
        <w:rPr>
          <w:color w:val="09296D"/>
        </w:rPr>
        <w:t>people</w:t>
      </w:r>
      <w:proofErr w:type="spellEnd"/>
      <w:r>
        <w:rPr>
          <w:color w:val="09296D"/>
        </w:rPr>
        <w:t xml:space="preserve"> </w:t>
      </w:r>
      <w:proofErr w:type="spellStart"/>
      <w:r>
        <w:rPr>
          <w:color w:val="09296D"/>
        </w:rPr>
        <w:t>experiencing</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prob- </w:t>
      </w:r>
      <w:proofErr w:type="spellStart"/>
      <w:r>
        <w:rPr>
          <w:color w:val="09296D"/>
        </w:rPr>
        <w:t>lems</w:t>
      </w:r>
      <w:proofErr w:type="spellEnd"/>
      <w:r>
        <w:rPr>
          <w:color w:val="09296D"/>
        </w:rPr>
        <w:t xml:space="preserve">: a </w:t>
      </w:r>
      <w:proofErr w:type="spellStart"/>
      <w:r>
        <w:rPr>
          <w:color w:val="09296D"/>
        </w:rPr>
        <w:t>critical</w:t>
      </w:r>
      <w:proofErr w:type="spellEnd"/>
      <w:r>
        <w:rPr>
          <w:color w:val="09296D"/>
        </w:rPr>
        <w:t xml:space="preserve"> </w:t>
      </w:r>
      <w:proofErr w:type="spellStart"/>
      <w:r>
        <w:rPr>
          <w:color w:val="09296D"/>
        </w:rPr>
        <w:t>review</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model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care</w:t>
      </w:r>
      <w:proofErr w:type="spellEnd"/>
      <w:r>
        <w:rPr>
          <w:color w:val="09296D"/>
        </w:rPr>
        <w:t xml:space="preserve">’, </w:t>
      </w:r>
      <w:proofErr w:type="spellStart"/>
      <w:r>
        <w:rPr>
          <w:rFonts w:ascii="Arial" w:hAnsi="Arial"/>
          <w:i/>
          <w:color w:val="09296D"/>
        </w:rPr>
        <w:t>European</w:t>
      </w:r>
      <w:proofErr w:type="spellEnd"/>
      <w:r>
        <w:rPr>
          <w:rFonts w:ascii="Arial" w:hAnsi="Arial"/>
          <w:i/>
          <w:color w:val="09296D"/>
        </w:rPr>
        <w:t xml:space="preserve">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ageing</w:t>
      </w:r>
      <w:proofErr w:type="spellEnd"/>
      <w:r>
        <w:rPr>
          <w:color w:val="09296D"/>
        </w:rPr>
        <w:t>. 16(2): pp. 215-225.</w:t>
      </w:r>
    </w:p>
    <w:p w14:paraId="0B27A57E" w14:textId="77777777" w:rsidR="006C0AE6" w:rsidRDefault="006C0AE6">
      <w:pPr>
        <w:spacing w:before="10"/>
        <w:rPr>
          <w:rFonts w:ascii="Lucida Sans Unicode" w:eastAsia="Lucida Sans Unicode" w:hAnsi="Lucida Sans Unicode" w:cs="Lucida Sans Unicode"/>
          <w:sz w:val="15"/>
          <w:szCs w:val="15"/>
        </w:rPr>
      </w:pPr>
    </w:p>
    <w:p w14:paraId="0B0489A0" w14:textId="77777777" w:rsidR="006C0AE6" w:rsidRDefault="00127E99">
      <w:pPr>
        <w:pStyle w:val="Telobesedila"/>
        <w:spacing w:line="240" w:lineRule="exact"/>
        <w:ind w:right="2092"/>
        <w:jc w:val="both"/>
      </w:pPr>
      <w:proofErr w:type="spellStart"/>
      <w:r>
        <w:rPr>
          <w:color w:val="09296D"/>
        </w:rPr>
        <w:t>Bjørlykhaug</w:t>
      </w:r>
      <w:proofErr w:type="spellEnd"/>
      <w:r>
        <w:rPr>
          <w:color w:val="09296D"/>
        </w:rPr>
        <w:t xml:space="preserve">, K.I., et </w:t>
      </w:r>
      <w:proofErr w:type="spellStart"/>
      <w:r>
        <w:rPr>
          <w:color w:val="09296D"/>
        </w:rPr>
        <w:t>al</w:t>
      </w:r>
      <w:proofErr w:type="spellEnd"/>
      <w:r>
        <w:rPr>
          <w:rFonts w:ascii="Arial" w:hAnsi="Arial"/>
          <w:i/>
          <w:color w:val="09296D"/>
        </w:rPr>
        <w:t xml:space="preserve">. </w:t>
      </w:r>
      <w:r>
        <w:rPr>
          <w:color w:val="09296D"/>
        </w:rPr>
        <w:t xml:space="preserve">(2022) ‘Social </w:t>
      </w:r>
      <w:proofErr w:type="spellStart"/>
      <w:r>
        <w:rPr>
          <w:color w:val="09296D"/>
        </w:rPr>
        <w:t>support</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recovery</w:t>
      </w:r>
      <w:proofErr w:type="spellEnd"/>
      <w:r>
        <w:rPr>
          <w:color w:val="09296D"/>
        </w:rPr>
        <w:t xml:space="preserve"> </w:t>
      </w:r>
      <w:proofErr w:type="spellStart"/>
      <w:r>
        <w:rPr>
          <w:color w:val="09296D"/>
        </w:rPr>
        <w:t>from</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problems</w:t>
      </w:r>
      <w:proofErr w:type="spellEnd"/>
      <w:r>
        <w:rPr>
          <w:color w:val="09296D"/>
        </w:rPr>
        <w:t xml:space="preserve">: A </w:t>
      </w:r>
      <w:proofErr w:type="spellStart"/>
      <w:r>
        <w:rPr>
          <w:color w:val="09296D"/>
        </w:rPr>
        <w:t>scoping</w:t>
      </w:r>
      <w:proofErr w:type="spellEnd"/>
      <w:r>
        <w:rPr>
          <w:color w:val="09296D"/>
        </w:rPr>
        <w:t xml:space="preserve"> </w:t>
      </w:r>
      <w:proofErr w:type="spellStart"/>
      <w:r>
        <w:rPr>
          <w:color w:val="09296D"/>
        </w:rPr>
        <w:t>review</w:t>
      </w:r>
      <w:proofErr w:type="spellEnd"/>
      <w:r>
        <w:rPr>
          <w:color w:val="09296D"/>
        </w:rPr>
        <w:t xml:space="preserve">’, </w:t>
      </w:r>
      <w:proofErr w:type="spellStart"/>
      <w:r>
        <w:rPr>
          <w:rFonts w:ascii="Arial" w:hAnsi="Arial"/>
          <w:i/>
          <w:color w:val="09296D"/>
        </w:rPr>
        <w:t>Nordic</w:t>
      </w:r>
      <w:proofErr w:type="spellEnd"/>
      <w:r>
        <w:rPr>
          <w:rFonts w:ascii="Arial" w:hAnsi="Arial"/>
          <w:i/>
          <w:color w:val="09296D"/>
        </w:rPr>
        <w:t xml:space="preserve"> social </w:t>
      </w:r>
      <w:proofErr w:type="spellStart"/>
      <w:r>
        <w:rPr>
          <w:rFonts w:ascii="Arial" w:hAnsi="Arial"/>
          <w:i/>
          <w:color w:val="09296D"/>
        </w:rPr>
        <w:t>work</w:t>
      </w:r>
      <w:proofErr w:type="spellEnd"/>
      <w:r>
        <w:rPr>
          <w:rFonts w:ascii="Arial" w:hAnsi="Arial"/>
          <w:i/>
          <w:color w:val="09296D"/>
        </w:rPr>
        <w:t xml:space="preserve"> </w:t>
      </w:r>
      <w:proofErr w:type="spellStart"/>
      <w:r>
        <w:rPr>
          <w:rFonts w:ascii="Arial" w:hAnsi="Arial"/>
          <w:i/>
          <w:color w:val="09296D"/>
        </w:rPr>
        <w:t>research</w:t>
      </w:r>
      <w:proofErr w:type="spellEnd"/>
      <w:r>
        <w:rPr>
          <w:color w:val="09296D"/>
        </w:rPr>
        <w:t>. 12(5): pp. 666-697.</w:t>
      </w:r>
    </w:p>
    <w:p w14:paraId="4820711A" w14:textId="77777777" w:rsidR="006C0AE6" w:rsidRDefault="006C0AE6">
      <w:pPr>
        <w:spacing w:before="10"/>
        <w:rPr>
          <w:rFonts w:ascii="Lucida Sans Unicode" w:eastAsia="Lucida Sans Unicode" w:hAnsi="Lucida Sans Unicode" w:cs="Lucida Sans Unicode"/>
          <w:sz w:val="15"/>
          <w:szCs w:val="15"/>
        </w:rPr>
      </w:pPr>
    </w:p>
    <w:p w14:paraId="1F9FD235" w14:textId="77777777" w:rsidR="006C0AE6" w:rsidRDefault="00127E99">
      <w:pPr>
        <w:spacing w:line="240" w:lineRule="exact"/>
        <w:ind w:left="117" w:right="2092"/>
        <w:jc w:val="both"/>
        <w:rPr>
          <w:rFonts w:ascii="Lucida Sans Unicode" w:eastAsia="Lucida Sans Unicode" w:hAnsi="Lucida Sans Unicode" w:cs="Lucida Sans Unicode"/>
          <w:sz w:val="18"/>
          <w:szCs w:val="18"/>
        </w:rPr>
      </w:pPr>
      <w:r>
        <w:rPr>
          <w:rFonts w:ascii="Lucida Sans Unicode" w:hAnsi="Lucida Sans Unicode"/>
          <w:color w:val="09296D"/>
          <w:sz w:val="18"/>
        </w:rPr>
        <w:t xml:space="preserve">Brown, M., et </w:t>
      </w:r>
      <w:proofErr w:type="spellStart"/>
      <w:r>
        <w:rPr>
          <w:rFonts w:ascii="Lucida Sans Unicode" w:hAnsi="Lucida Sans Unicode"/>
          <w:color w:val="09296D"/>
          <w:sz w:val="18"/>
        </w:rPr>
        <w:t>al</w:t>
      </w:r>
      <w:proofErr w:type="spellEnd"/>
      <w:r>
        <w:rPr>
          <w:rFonts w:ascii="Arial" w:hAnsi="Arial"/>
          <w:i/>
          <w:color w:val="09296D"/>
          <w:sz w:val="18"/>
        </w:rPr>
        <w:t xml:space="preserve">. </w:t>
      </w:r>
      <w:r>
        <w:rPr>
          <w:rFonts w:ascii="Lucida Sans Unicode" w:hAnsi="Lucida Sans Unicode"/>
          <w:color w:val="09296D"/>
          <w:sz w:val="18"/>
        </w:rPr>
        <w:t>(2021) ‘</w:t>
      </w:r>
      <w:proofErr w:type="spellStart"/>
      <w:r>
        <w:rPr>
          <w:rFonts w:ascii="Lucida Sans Unicode" w:hAnsi="Lucida Sans Unicode"/>
          <w:color w:val="09296D"/>
          <w:sz w:val="18"/>
        </w:rPr>
        <w:t>Primary</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ar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ment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verview</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ntegrate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ar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models</w:t>
      </w:r>
      <w:proofErr w:type="spellEnd"/>
      <w:r>
        <w:rPr>
          <w:rFonts w:ascii="Lucida Sans Unicode" w:hAnsi="Lucida Sans Unicode"/>
          <w:color w:val="09296D"/>
          <w:sz w:val="18"/>
        </w:rPr>
        <w:t xml:space="preserve">’, </w:t>
      </w:r>
      <w:proofErr w:type="spellStart"/>
      <w:r>
        <w:rPr>
          <w:rFonts w:ascii="Arial" w:hAnsi="Arial"/>
          <w:i/>
          <w:color w:val="09296D"/>
          <w:sz w:val="18"/>
        </w:rPr>
        <w:t>The</w:t>
      </w:r>
      <w:proofErr w:type="spellEnd"/>
      <w:r>
        <w:rPr>
          <w:rFonts w:ascii="Arial" w:hAnsi="Arial"/>
          <w:i/>
          <w:color w:val="09296D"/>
          <w:sz w:val="18"/>
        </w:rPr>
        <w:t xml:space="preserve"> </w:t>
      </w:r>
      <w:proofErr w:type="spellStart"/>
      <w:r>
        <w:rPr>
          <w:rFonts w:ascii="Arial" w:hAnsi="Arial"/>
          <w:i/>
          <w:color w:val="09296D"/>
          <w:sz w:val="18"/>
        </w:rPr>
        <w:t>Journal</w:t>
      </w:r>
      <w:proofErr w:type="spellEnd"/>
      <w:r>
        <w:rPr>
          <w:rFonts w:ascii="Arial" w:hAnsi="Arial"/>
          <w:i/>
          <w:color w:val="09296D"/>
          <w:sz w:val="18"/>
        </w:rPr>
        <w:t xml:space="preserve"> </w:t>
      </w:r>
      <w:proofErr w:type="spellStart"/>
      <w:r>
        <w:rPr>
          <w:rFonts w:ascii="Arial" w:hAnsi="Arial"/>
          <w:i/>
          <w:color w:val="09296D"/>
          <w:sz w:val="18"/>
        </w:rPr>
        <w:t>for</w:t>
      </w:r>
      <w:proofErr w:type="spellEnd"/>
      <w:r>
        <w:rPr>
          <w:rFonts w:ascii="Arial" w:hAnsi="Arial"/>
          <w:i/>
          <w:color w:val="09296D"/>
          <w:sz w:val="18"/>
        </w:rPr>
        <w:t xml:space="preserve"> </w:t>
      </w:r>
      <w:proofErr w:type="spellStart"/>
      <w:r>
        <w:rPr>
          <w:rFonts w:ascii="Arial" w:hAnsi="Arial"/>
          <w:i/>
          <w:color w:val="09296D"/>
          <w:sz w:val="18"/>
        </w:rPr>
        <w:t>Nurse</w:t>
      </w:r>
      <w:proofErr w:type="spellEnd"/>
      <w:r>
        <w:rPr>
          <w:rFonts w:ascii="Arial" w:hAnsi="Arial"/>
          <w:i/>
          <w:color w:val="09296D"/>
          <w:sz w:val="18"/>
        </w:rPr>
        <w:t xml:space="preserve"> </w:t>
      </w:r>
      <w:proofErr w:type="spellStart"/>
      <w:r>
        <w:rPr>
          <w:rFonts w:ascii="Arial" w:hAnsi="Arial"/>
          <w:i/>
          <w:color w:val="09296D"/>
          <w:sz w:val="18"/>
        </w:rPr>
        <w:t>Practitioners</w:t>
      </w:r>
      <w:proofErr w:type="spellEnd"/>
      <w:r>
        <w:rPr>
          <w:rFonts w:ascii="Lucida Sans Unicode" w:hAnsi="Lucida Sans Unicode"/>
          <w:color w:val="09296D"/>
          <w:sz w:val="18"/>
        </w:rPr>
        <w:t>. 17(1): pp. 10-14.</w:t>
      </w:r>
    </w:p>
    <w:p w14:paraId="514FF3F9" w14:textId="77777777" w:rsidR="006C0AE6" w:rsidRDefault="006C0AE6">
      <w:pPr>
        <w:spacing w:before="10"/>
        <w:rPr>
          <w:rFonts w:ascii="Lucida Sans Unicode" w:eastAsia="Lucida Sans Unicode" w:hAnsi="Lucida Sans Unicode" w:cs="Lucida Sans Unicode"/>
          <w:sz w:val="15"/>
          <w:szCs w:val="15"/>
        </w:rPr>
      </w:pPr>
    </w:p>
    <w:p w14:paraId="034F848F" w14:textId="77777777" w:rsidR="006C0AE6" w:rsidRDefault="00127E99">
      <w:pPr>
        <w:spacing w:line="240" w:lineRule="exact"/>
        <w:ind w:left="117" w:right="2091"/>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Bryant-Lukosius</w:t>
      </w:r>
      <w:proofErr w:type="spellEnd"/>
      <w:r>
        <w:rPr>
          <w:rFonts w:ascii="Lucida Sans Unicode" w:hAnsi="Lucida Sans Unicode"/>
          <w:color w:val="09296D"/>
          <w:sz w:val="18"/>
        </w:rPr>
        <w:t xml:space="preserve">, D., et </w:t>
      </w:r>
      <w:proofErr w:type="spellStart"/>
      <w:r>
        <w:rPr>
          <w:rFonts w:ascii="Lucida Sans Unicode" w:hAnsi="Lucida Sans Unicode"/>
          <w:color w:val="09296D"/>
          <w:sz w:val="18"/>
        </w:rPr>
        <w:t>al</w:t>
      </w:r>
      <w:proofErr w:type="spellEnd"/>
      <w:r>
        <w:rPr>
          <w:rFonts w:ascii="Arial" w:hAnsi="Arial"/>
          <w:i/>
          <w:color w:val="09296D"/>
          <w:sz w:val="18"/>
        </w:rPr>
        <w:t xml:space="preserve">. </w:t>
      </w:r>
      <w:r>
        <w:rPr>
          <w:rFonts w:ascii="Lucida Sans Unicode" w:hAnsi="Lucida Sans Unicode"/>
          <w:color w:val="09296D"/>
          <w:sz w:val="18"/>
        </w:rPr>
        <w:t>(2018) ‘</w:t>
      </w:r>
      <w:proofErr w:type="spellStart"/>
      <w:r>
        <w:rPr>
          <w:rFonts w:ascii="Lucida Sans Unicode" w:hAnsi="Lucida Sans Unicode"/>
          <w:color w:val="09296D"/>
          <w:sz w:val="18"/>
        </w:rPr>
        <w:t>Policy</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th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ntegration</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dvance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practic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roles</w:t>
      </w:r>
      <w:proofErr w:type="spellEnd"/>
      <w:r>
        <w:rPr>
          <w:rFonts w:ascii="Lucida Sans Unicode" w:hAnsi="Lucida Sans Unicode"/>
          <w:color w:val="09296D"/>
          <w:sz w:val="18"/>
        </w:rPr>
        <w:t xml:space="preserve"> in </w:t>
      </w:r>
      <w:proofErr w:type="spellStart"/>
      <w:r>
        <w:rPr>
          <w:rFonts w:ascii="Lucida Sans Unicode" w:hAnsi="Lucida Sans Unicode"/>
          <w:color w:val="09296D"/>
          <w:sz w:val="18"/>
        </w:rPr>
        <w:t>Canada</w:t>
      </w:r>
      <w:proofErr w:type="spellEnd"/>
      <w:r>
        <w:rPr>
          <w:rFonts w:ascii="Lucida Sans Unicode" w:hAnsi="Lucida Sans Unicode"/>
          <w:color w:val="09296D"/>
          <w:sz w:val="18"/>
        </w:rPr>
        <w:t xml:space="preserve">: Are </w:t>
      </w:r>
      <w:proofErr w:type="spellStart"/>
      <w:r>
        <w:rPr>
          <w:rFonts w:ascii="Lucida Sans Unicode" w:hAnsi="Lucida Sans Unicode"/>
          <w:color w:val="09296D"/>
          <w:sz w:val="18"/>
        </w:rPr>
        <w:t>w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mak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progress</w:t>
      </w:r>
      <w:proofErr w:type="spellEnd"/>
      <w:r>
        <w:rPr>
          <w:rFonts w:ascii="Lucida Sans Unicode" w:hAnsi="Lucida Sans Unicode"/>
          <w:color w:val="09296D"/>
          <w:sz w:val="18"/>
        </w:rPr>
        <w:t xml:space="preserve">?’, in </w:t>
      </w:r>
      <w:proofErr w:type="spellStart"/>
      <w:r>
        <w:rPr>
          <w:rFonts w:ascii="Lucida Sans Unicode" w:hAnsi="Lucida Sans Unicode"/>
          <w:color w:val="09296D"/>
          <w:sz w:val="18"/>
        </w:rPr>
        <w:t>Goudreau</w:t>
      </w:r>
      <w:proofErr w:type="spellEnd"/>
      <w:r>
        <w:rPr>
          <w:rFonts w:ascii="Lucida Sans Unicode" w:hAnsi="Lucida Sans Unicode"/>
          <w:color w:val="09296D"/>
          <w:sz w:val="18"/>
        </w:rPr>
        <w:t xml:space="preserve">, K.A.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Smolenski, M.A.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policy</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advanced</w:t>
      </w:r>
      <w:proofErr w:type="spellEnd"/>
      <w:r>
        <w:rPr>
          <w:rFonts w:ascii="Arial" w:hAnsi="Arial"/>
          <w:i/>
          <w:color w:val="09296D"/>
          <w:sz w:val="18"/>
        </w:rPr>
        <w:t xml:space="preserve"> </w:t>
      </w:r>
      <w:proofErr w:type="spellStart"/>
      <w:r>
        <w:rPr>
          <w:rFonts w:ascii="Arial" w:hAnsi="Arial"/>
          <w:i/>
          <w:color w:val="09296D"/>
          <w:sz w:val="18"/>
        </w:rPr>
        <w:t>practice</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w:t>
      </w:r>
      <w:proofErr w:type="spellStart"/>
      <w:r>
        <w:rPr>
          <w:rFonts w:ascii="Arial" w:hAnsi="Arial"/>
          <w:i/>
          <w:color w:val="09296D"/>
          <w:sz w:val="18"/>
        </w:rPr>
        <w:t>impact</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implications</w:t>
      </w:r>
      <w:proofErr w:type="spellEnd"/>
      <w:r>
        <w:rPr>
          <w:rFonts w:ascii="Lucida Sans Unicode" w:hAnsi="Lucida Sans Unicode"/>
          <w:color w:val="09296D"/>
          <w:sz w:val="18"/>
        </w:rPr>
        <w:t>. Springer New York. pp. 357-374.</w:t>
      </w:r>
    </w:p>
    <w:p w14:paraId="1C9D010C" w14:textId="77777777" w:rsidR="006C0AE6" w:rsidRDefault="006C0AE6">
      <w:pPr>
        <w:spacing w:before="10"/>
        <w:rPr>
          <w:rFonts w:ascii="Lucida Sans Unicode" w:eastAsia="Lucida Sans Unicode" w:hAnsi="Lucida Sans Unicode" w:cs="Lucida Sans Unicode"/>
          <w:sz w:val="15"/>
          <w:szCs w:val="15"/>
        </w:rPr>
      </w:pPr>
    </w:p>
    <w:p w14:paraId="4E3DEB73" w14:textId="77777777" w:rsidR="006C0AE6" w:rsidRDefault="00127E99">
      <w:pPr>
        <w:spacing w:line="240" w:lineRule="exact"/>
        <w:ind w:left="117" w:right="2093"/>
        <w:jc w:val="both"/>
        <w:rPr>
          <w:rFonts w:ascii="Lucida Sans Unicode" w:eastAsia="Lucida Sans Unicode" w:hAnsi="Lucida Sans Unicode" w:cs="Lucida Sans Unicode"/>
          <w:sz w:val="18"/>
          <w:szCs w:val="18"/>
        </w:rPr>
      </w:pPr>
      <w:r>
        <w:rPr>
          <w:rFonts w:ascii="Lucida Sans Unicode" w:hAnsi="Lucida Sans Unicode"/>
          <w:color w:val="09296D"/>
          <w:sz w:val="18"/>
        </w:rPr>
        <w:t xml:space="preserve">Byrne, A.-L., et </w:t>
      </w:r>
      <w:proofErr w:type="spellStart"/>
      <w:r>
        <w:rPr>
          <w:rFonts w:ascii="Lucida Sans Unicode" w:hAnsi="Lucida Sans Unicode"/>
          <w:color w:val="09296D"/>
          <w:sz w:val="18"/>
        </w:rPr>
        <w:t>al</w:t>
      </w:r>
      <w:proofErr w:type="spellEnd"/>
      <w:r>
        <w:rPr>
          <w:rFonts w:ascii="Arial" w:hAnsi="Arial"/>
          <w:i/>
          <w:color w:val="09296D"/>
          <w:sz w:val="18"/>
        </w:rPr>
        <w:t xml:space="preserve">. </w:t>
      </w:r>
      <w:r>
        <w:rPr>
          <w:rFonts w:ascii="Lucida Sans Unicode" w:hAnsi="Lucida Sans Unicode"/>
          <w:color w:val="09296D"/>
          <w:sz w:val="18"/>
        </w:rPr>
        <w:t>(2020) ‘</w:t>
      </w:r>
      <w:proofErr w:type="spellStart"/>
      <w:r>
        <w:rPr>
          <w:rFonts w:ascii="Lucida Sans Unicode" w:hAnsi="Lucida Sans Unicode"/>
          <w:color w:val="09296D"/>
          <w:sz w:val="18"/>
        </w:rPr>
        <w:t>Explor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th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e</w:t>
      </w:r>
      <w:proofErr w:type="spellEnd"/>
      <w:r>
        <w:rPr>
          <w:rFonts w:ascii="Lucida Sans Unicode" w:hAnsi="Lucida Sans Unicode"/>
          <w:color w:val="09296D"/>
          <w:sz w:val="18"/>
        </w:rPr>
        <w:t xml:space="preserve"> navigator role: A </w:t>
      </w:r>
      <w:proofErr w:type="spellStart"/>
      <w:r>
        <w:rPr>
          <w:rFonts w:ascii="Lucida Sans Unicode" w:hAnsi="Lucida Sans Unicode"/>
          <w:color w:val="09296D"/>
          <w:sz w:val="18"/>
        </w:rPr>
        <w:t>thematic</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nalysis</w:t>
      </w:r>
      <w:proofErr w:type="spellEnd"/>
      <w:r>
        <w:rPr>
          <w:rFonts w:ascii="Lucida Sans Unicode" w:hAnsi="Lucida Sans Unicode"/>
          <w:color w:val="09296D"/>
          <w:sz w:val="18"/>
        </w:rPr>
        <w:t xml:space="preserve">’, </w:t>
      </w:r>
      <w:proofErr w:type="spellStart"/>
      <w:r>
        <w:rPr>
          <w:rFonts w:ascii="Arial" w:hAnsi="Arial"/>
          <w:i/>
          <w:color w:val="09296D"/>
          <w:sz w:val="18"/>
        </w:rPr>
        <w:t>Journal</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Management</w:t>
      </w:r>
      <w:r>
        <w:rPr>
          <w:rFonts w:ascii="Lucida Sans Unicode" w:hAnsi="Lucida Sans Unicode"/>
          <w:color w:val="09296D"/>
          <w:sz w:val="18"/>
        </w:rPr>
        <w:t>. 28(4): pp. 814-821.</w:t>
      </w:r>
    </w:p>
    <w:p w14:paraId="387E6D33" w14:textId="77777777" w:rsidR="006C0AE6" w:rsidRDefault="006C0AE6">
      <w:pPr>
        <w:spacing w:line="240" w:lineRule="exact"/>
        <w:jc w:val="both"/>
        <w:rPr>
          <w:rFonts w:ascii="Lucida Sans Unicode" w:eastAsia="Lucida Sans Unicode" w:hAnsi="Lucida Sans Unicode" w:cs="Lucida Sans Unicode"/>
          <w:sz w:val="18"/>
          <w:szCs w:val="18"/>
        </w:rPr>
        <w:sectPr w:rsidR="006C0AE6">
          <w:headerReference w:type="even" r:id="rId98"/>
          <w:headerReference w:type="default" r:id="rId99"/>
          <w:footerReference w:type="even" r:id="rId100"/>
          <w:footerReference w:type="default" r:id="rId101"/>
          <w:pgSz w:w="11910" w:h="16840"/>
          <w:pgMar w:top="740" w:right="740" w:bottom="480" w:left="1300" w:header="496" w:footer="281" w:gutter="0"/>
          <w:pgNumType w:start="55"/>
          <w:cols w:space="720"/>
        </w:sectPr>
      </w:pPr>
    </w:p>
    <w:p w14:paraId="65300FDF" w14:textId="77777777" w:rsidR="006C0AE6" w:rsidRDefault="006C0AE6">
      <w:pPr>
        <w:rPr>
          <w:rFonts w:ascii="Lucida Sans Unicode" w:eastAsia="Lucida Sans Unicode" w:hAnsi="Lucida Sans Unicode" w:cs="Lucida Sans Unicode"/>
          <w:sz w:val="20"/>
          <w:szCs w:val="20"/>
        </w:rPr>
      </w:pPr>
    </w:p>
    <w:p w14:paraId="7FDDCFC0" w14:textId="77777777" w:rsidR="006C0AE6" w:rsidRDefault="006C0AE6">
      <w:pPr>
        <w:spacing w:before="10"/>
        <w:rPr>
          <w:rFonts w:ascii="Lucida Sans Unicode" w:eastAsia="Lucida Sans Unicode" w:hAnsi="Lucida Sans Unicode" w:cs="Lucida Sans Unicode"/>
          <w:sz w:val="20"/>
          <w:szCs w:val="20"/>
        </w:rPr>
      </w:pPr>
    </w:p>
    <w:p w14:paraId="7B77EE9C" w14:textId="2E331993" w:rsidR="006C0AE6" w:rsidRDefault="00127E99">
      <w:pPr>
        <w:spacing w:before="43" w:line="240" w:lineRule="exact"/>
        <w:ind w:left="2094" w:right="112"/>
        <w:jc w:val="both"/>
        <w:rPr>
          <w:rFonts w:ascii="Arial" w:eastAsia="Arial" w:hAnsi="Arial" w:cs="Arial"/>
          <w:sz w:val="18"/>
          <w:szCs w:val="18"/>
        </w:rPr>
      </w:pPr>
      <w:proofErr w:type="spellStart"/>
      <w:r>
        <w:rPr>
          <w:rFonts w:ascii="Lucida Sans Unicode" w:hAnsi="Lucida Sans Unicode"/>
          <w:color w:val="09296D"/>
          <w:sz w:val="18"/>
        </w:rPr>
        <w:t>Canadian</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ssociation</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School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nd</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Canadian</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Federation</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Ment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es</w:t>
      </w:r>
      <w:proofErr w:type="spellEnd"/>
      <w:r>
        <w:rPr>
          <w:rFonts w:ascii="Lucida Sans Unicode" w:hAnsi="Lucida Sans Unicode"/>
          <w:color w:val="09296D"/>
          <w:sz w:val="18"/>
        </w:rPr>
        <w:t xml:space="preserve"> (2015) </w:t>
      </w:r>
      <w:proofErr w:type="spellStart"/>
      <w:r>
        <w:rPr>
          <w:rFonts w:ascii="Arial" w:hAnsi="Arial"/>
          <w:i/>
          <w:color w:val="09296D"/>
          <w:sz w:val="18"/>
        </w:rPr>
        <w:t>Entry</w:t>
      </w:r>
      <w:r>
        <w:softHyphen/>
      </w:r>
      <w:r>
        <w:rPr>
          <w:rFonts w:ascii="Arial" w:hAnsi="Arial"/>
          <w:i/>
          <w:color w:val="09296D"/>
          <w:sz w:val="18"/>
        </w:rPr>
        <w:t>to</w:t>
      </w:r>
      <w:r>
        <w:softHyphen/>
      </w:r>
      <w:r>
        <w:rPr>
          <w:rFonts w:ascii="Arial" w:hAnsi="Arial"/>
          <w:i/>
          <w:color w:val="09296D"/>
          <w:sz w:val="18"/>
        </w:rPr>
        <w:t>Practice</w:t>
      </w:r>
      <w:proofErr w:type="spellEnd"/>
      <w:r>
        <w:rPr>
          <w:rFonts w:ascii="Arial" w:hAnsi="Arial"/>
          <w:i/>
          <w:color w:val="09296D"/>
          <w:sz w:val="18"/>
        </w:rPr>
        <w:t xml:space="preserve">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Addiction</w:t>
      </w:r>
      <w:proofErr w:type="spellEnd"/>
      <w:r>
        <w:rPr>
          <w:rFonts w:ascii="Arial" w:hAnsi="Arial"/>
          <w:i/>
          <w:color w:val="09296D"/>
          <w:sz w:val="18"/>
        </w:rPr>
        <w:t xml:space="preserve"> </w:t>
      </w:r>
      <w:proofErr w:type="spellStart"/>
      <w:r>
        <w:rPr>
          <w:rFonts w:ascii="Arial" w:hAnsi="Arial"/>
          <w:i/>
          <w:color w:val="09296D"/>
          <w:sz w:val="18"/>
        </w:rPr>
        <w:t>Competencies</w:t>
      </w:r>
      <w:proofErr w:type="spellEnd"/>
      <w:r>
        <w:rPr>
          <w:rFonts w:ascii="Arial" w:hAnsi="Arial"/>
          <w:i/>
          <w:color w:val="09296D"/>
          <w:sz w:val="18"/>
        </w:rPr>
        <w:t xml:space="preserve"> </w:t>
      </w:r>
      <w:proofErr w:type="spellStart"/>
      <w:r>
        <w:rPr>
          <w:rFonts w:ascii="Arial" w:hAnsi="Arial"/>
          <w:i/>
          <w:color w:val="09296D"/>
          <w:sz w:val="18"/>
        </w:rPr>
        <w:t>for</w:t>
      </w:r>
      <w:proofErr w:type="spellEnd"/>
      <w:r>
        <w:rPr>
          <w:rFonts w:ascii="Arial" w:hAnsi="Arial"/>
          <w:i/>
          <w:color w:val="09296D"/>
          <w:sz w:val="18"/>
        </w:rPr>
        <w:t xml:space="preserve"> </w:t>
      </w:r>
      <w:proofErr w:type="spellStart"/>
      <w:r>
        <w:rPr>
          <w:rFonts w:ascii="Arial" w:hAnsi="Arial"/>
          <w:i/>
          <w:color w:val="09296D"/>
          <w:sz w:val="18"/>
        </w:rPr>
        <w:t>Undergraduate</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w:t>
      </w:r>
      <w:proofErr w:type="spellStart"/>
      <w:r>
        <w:rPr>
          <w:rFonts w:ascii="Arial" w:hAnsi="Arial"/>
          <w:i/>
          <w:color w:val="09296D"/>
          <w:sz w:val="18"/>
        </w:rPr>
        <w:t>Education</w:t>
      </w:r>
      <w:proofErr w:type="spellEnd"/>
      <w:r>
        <w:rPr>
          <w:rFonts w:ascii="Arial" w:hAnsi="Arial"/>
          <w:i/>
          <w:color w:val="09296D"/>
          <w:sz w:val="18"/>
        </w:rPr>
        <w:t xml:space="preserve"> in </w:t>
      </w:r>
      <w:proofErr w:type="spellStart"/>
      <w:r>
        <w:rPr>
          <w:rFonts w:ascii="Arial" w:hAnsi="Arial"/>
          <w:i/>
          <w:color w:val="09296D"/>
          <w:sz w:val="18"/>
        </w:rPr>
        <w:t>Canada</w:t>
      </w:r>
      <w:proofErr w:type="spellEnd"/>
      <w:r>
        <w:rPr>
          <w:rFonts w:ascii="Arial" w:hAnsi="Arial"/>
          <w:i/>
          <w:color w:val="09296D"/>
          <w:sz w:val="18"/>
        </w:rPr>
        <w:t>.</w:t>
      </w:r>
    </w:p>
    <w:p w14:paraId="4309CC3C" w14:textId="77777777" w:rsidR="006C0AE6" w:rsidRDefault="006C0AE6">
      <w:pPr>
        <w:spacing w:before="10"/>
        <w:rPr>
          <w:rFonts w:ascii="Arial" w:eastAsia="Arial" w:hAnsi="Arial" w:cs="Arial"/>
          <w:i/>
          <w:sz w:val="20"/>
          <w:szCs w:val="20"/>
        </w:rPr>
      </w:pPr>
    </w:p>
    <w:p w14:paraId="69ECF37C" w14:textId="7D23CAEE" w:rsidR="006C0AE6" w:rsidRDefault="00127E99">
      <w:pPr>
        <w:spacing w:line="240" w:lineRule="exact"/>
        <w:ind w:left="2094" w:right="111"/>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Carlyle</w:t>
      </w:r>
      <w:proofErr w:type="spellEnd"/>
      <w:r>
        <w:rPr>
          <w:rFonts w:ascii="Lucida Sans Unicode" w:hAnsi="Lucida Sans Unicode"/>
          <w:color w:val="09296D"/>
          <w:sz w:val="18"/>
        </w:rPr>
        <w:t xml:space="preserve">, D., </w:t>
      </w:r>
      <w:proofErr w:type="spellStart"/>
      <w:r>
        <w:rPr>
          <w:rFonts w:ascii="Lucida Sans Unicode" w:hAnsi="Lucida Sans Unicode"/>
          <w:color w:val="09296D"/>
          <w:sz w:val="18"/>
        </w:rPr>
        <w:t>Crowe</w:t>
      </w:r>
      <w:proofErr w:type="spellEnd"/>
      <w:r>
        <w:rPr>
          <w:rFonts w:ascii="Lucida Sans Unicode" w:hAnsi="Lucida Sans Unicode"/>
          <w:color w:val="09296D"/>
          <w:sz w:val="18"/>
        </w:rPr>
        <w:t xml:space="preserve">, M.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Deering</w:t>
      </w:r>
      <w:proofErr w:type="spellEnd"/>
      <w:r>
        <w:rPr>
          <w:rFonts w:ascii="Lucida Sans Unicode" w:hAnsi="Lucida Sans Unicode"/>
          <w:color w:val="09296D"/>
          <w:sz w:val="18"/>
        </w:rPr>
        <w:t>, D. (2012) ‘</w:t>
      </w:r>
      <w:proofErr w:type="spellStart"/>
      <w:r>
        <w:rPr>
          <w:rFonts w:ascii="Lucida Sans Unicode" w:hAnsi="Lucida Sans Unicode"/>
          <w:color w:val="09296D"/>
          <w:sz w:val="18"/>
        </w:rPr>
        <w:t>Model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ar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delivery</w:t>
      </w:r>
      <w:proofErr w:type="spellEnd"/>
      <w:r>
        <w:rPr>
          <w:rFonts w:ascii="Lucida Sans Unicode" w:hAnsi="Lucida Sans Unicode"/>
          <w:color w:val="09296D"/>
          <w:sz w:val="18"/>
        </w:rPr>
        <w:t xml:space="preserve"> in </w:t>
      </w:r>
      <w:proofErr w:type="spellStart"/>
      <w:r>
        <w:rPr>
          <w:rFonts w:ascii="Lucida Sans Unicode" w:hAnsi="Lucida Sans Unicode"/>
          <w:color w:val="09296D"/>
          <w:sz w:val="18"/>
        </w:rPr>
        <w:t>ment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practice</w:t>
      </w:r>
      <w:proofErr w:type="spellEnd"/>
      <w:r>
        <w:rPr>
          <w:rFonts w:ascii="Lucida Sans Unicode" w:hAnsi="Lucida Sans Unicode"/>
          <w:color w:val="09296D"/>
          <w:sz w:val="18"/>
        </w:rPr>
        <w:t xml:space="preserve">: a </w:t>
      </w:r>
      <w:proofErr w:type="spellStart"/>
      <w:r>
        <w:rPr>
          <w:rFonts w:ascii="Lucida Sans Unicode" w:hAnsi="Lucida Sans Unicode"/>
          <w:color w:val="09296D"/>
          <w:sz w:val="18"/>
        </w:rPr>
        <w:t>mixe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metho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study</w:t>
      </w:r>
      <w:proofErr w:type="spellEnd"/>
      <w:r>
        <w:rPr>
          <w:rFonts w:ascii="Lucida Sans Unicode" w:hAnsi="Lucida Sans Unicode"/>
          <w:color w:val="09296D"/>
          <w:sz w:val="18"/>
        </w:rPr>
        <w:t xml:space="preserve">’ </w:t>
      </w:r>
      <w:proofErr w:type="spellStart"/>
      <w:r>
        <w:rPr>
          <w:rFonts w:ascii="Arial" w:hAnsi="Arial"/>
          <w:i/>
          <w:color w:val="09296D"/>
          <w:sz w:val="18"/>
        </w:rPr>
        <w:t>Journal</w:t>
      </w:r>
      <w:proofErr w:type="spellEnd"/>
      <w:r>
        <w:rPr>
          <w:rFonts w:ascii="Arial" w:hAnsi="Arial"/>
          <w:i/>
          <w:color w:val="09296D"/>
          <w:sz w:val="18"/>
        </w:rPr>
        <w:t xml:space="preserve"> </w:t>
      </w:r>
      <w:proofErr w:type="spellStart"/>
      <w:r>
        <w:rPr>
          <w:rFonts w:ascii="Arial" w:hAnsi="Arial"/>
          <w:i/>
          <w:color w:val="09296D"/>
          <w:sz w:val="18"/>
        </w:rPr>
        <w:t>of</w:t>
      </w:r>
      <w:proofErr w:type="spellEnd"/>
      <w:r w:rsidR="006C10DA">
        <w:rPr>
          <w:rFonts w:ascii="Arial" w:hAnsi="Arial"/>
          <w:i/>
          <w:color w:val="09296D"/>
          <w:sz w:val="18"/>
        </w:rPr>
        <w:t xml:space="preserve"> </w:t>
      </w:r>
      <w:proofErr w:type="spellStart"/>
      <w:r>
        <w:rPr>
          <w:rFonts w:ascii="Arial" w:hAnsi="Arial"/>
          <w:i/>
          <w:color w:val="09296D"/>
          <w:sz w:val="18"/>
        </w:rPr>
        <w:t>Psychiatric</w:t>
      </w:r>
      <w:proofErr w:type="spellEnd"/>
      <w:r w:rsidR="006C10DA">
        <w:rPr>
          <w:rFonts w:ascii="Arial" w:hAnsi="Arial"/>
          <w:i/>
          <w:color w:val="09296D"/>
          <w:sz w:val="18"/>
        </w:rPr>
        <w:t xml:space="preserve"> </w:t>
      </w:r>
      <w:proofErr w:type="spellStart"/>
      <w:r>
        <w:rPr>
          <w:rFonts w:ascii="Arial" w:hAnsi="Arial"/>
          <w:i/>
          <w:color w:val="09296D"/>
          <w:sz w:val="18"/>
        </w:rPr>
        <w:t>and</w:t>
      </w:r>
      <w:proofErr w:type="spellEnd"/>
      <w:r w:rsidR="006C10DA">
        <w:rPr>
          <w:rFonts w:ascii="Arial" w:hAnsi="Arial"/>
          <w:i/>
          <w:color w:val="09296D"/>
          <w:sz w:val="18"/>
        </w:rPr>
        <w:t xml:space="preserve"> </w:t>
      </w:r>
      <w:proofErr w:type="spellStart"/>
      <w:r>
        <w:rPr>
          <w:rFonts w:ascii="Arial" w:hAnsi="Arial"/>
          <w:i/>
          <w:color w:val="09296D"/>
          <w:sz w:val="18"/>
        </w:rPr>
        <w:t>Mental</w:t>
      </w:r>
      <w:proofErr w:type="spellEnd"/>
      <w:r w:rsidR="006C10DA">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Lucida Sans Unicode" w:hAnsi="Lucida Sans Unicode"/>
          <w:color w:val="09296D"/>
          <w:sz w:val="18"/>
        </w:rPr>
        <w:t>, 19(3): pp. 221-230.</w:t>
      </w:r>
    </w:p>
    <w:p w14:paraId="4245C625" w14:textId="77777777" w:rsidR="006C0AE6" w:rsidRDefault="006C0AE6">
      <w:pPr>
        <w:spacing w:before="10"/>
        <w:rPr>
          <w:rFonts w:ascii="Lucida Sans Unicode" w:eastAsia="Lucida Sans Unicode" w:hAnsi="Lucida Sans Unicode" w:cs="Lucida Sans Unicode"/>
          <w:sz w:val="15"/>
          <w:szCs w:val="15"/>
        </w:rPr>
      </w:pPr>
    </w:p>
    <w:p w14:paraId="09CF5B14" w14:textId="77777777" w:rsidR="006C0AE6" w:rsidRDefault="00127E99">
      <w:pPr>
        <w:pStyle w:val="Telobesedila"/>
        <w:spacing w:line="240" w:lineRule="exact"/>
        <w:ind w:left="2094" w:right="112"/>
        <w:jc w:val="both"/>
      </w:pPr>
      <w:r>
        <w:rPr>
          <w:color w:val="09296D"/>
        </w:rPr>
        <w:t xml:space="preserve">Chapman, S.A., et </w:t>
      </w:r>
      <w:proofErr w:type="spellStart"/>
      <w:r>
        <w:rPr>
          <w:color w:val="09296D"/>
        </w:rPr>
        <w:t>al</w:t>
      </w:r>
      <w:proofErr w:type="spellEnd"/>
      <w:r>
        <w:rPr>
          <w:rFonts w:ascii="Arial" w:hAnsi="Arial"/>
          <w:i/>
          <w:color w:val="09296D"/>
        </w:rPr>
        <w:t xml:space="preserve">. </w:t>
      </w:r>
      <w:r>
        <w:rPr>
          <w:color w:val="09296D"/>
        </w:rPr>
        <w:t>(2018) ‘</w:t>
      </w:r>
      <w:proofErr w:type="spellStart"/>
      <w:r>
        <w:rPr>
          <w:color w:val="09296D"/>
        </w:rPr>
        <w:t>Utilization</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Economic</w:t>
      </w:r>
      <w:proofErr w:type="spellEnd"/>
      <w:r>
        <w:rPr>
          <w:color w:val="09296D"/>
        </w:rPr>
        <w:t xml:space="preserve"> </w:t>
      </w:r>
      <w:proofErr w:type="spellStart"/>
      <w:r>
        <w:rPr>
          <w:color w:val="09296D"/>
        </w:rPr>
        <w:t>Contribution</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Nurse</w:t>
      </w:r>
      <w:proofErr w:type="spellEnd"/>
      <w:r>
        <w:rPr>
          <w:color w:val="09296D"/>
        </w:rPr>
        <w:t xml:space="preserve"> </w:t>
      </w:r>
      <w:proofErr w:type="spellStart"/>
      <w:r>
        <w:rPr>
          <w:color w:val="09296D"/>
        </w:rPr>
        <w:t>Practitioners</w:t>
      </w:r>
      <w:proofErr w:type="spellEnd"/>
      <w:r>
        <w:rPr>
          <w:color w:val="09296D"/>
        </w:rPr>
        <w:t xml:space="preserve"> in </w:t>
      </w:r>
      <w:proofErr w:type="spellStart"/>
      <w:r>
        <w:rPr>
          <w:color w:val="09296D"/>
        </w:rPr>
        <w:t>Public</w:t>
      </w:r>
      <w:proofErr w:type="spellEnd"/>
      <w:r>
        <w:rPr>
          <w:color w:val="09296D"/>
        </w:rPr>
        <w:t xml:space="preserve"> </w:t>
      </w:r>
      <w:proofErr w:type="spellStart"/>
      <w:r>
        <w:rPr>
          <w:color w:val="09296D"/>
        </w:rPr>
        <w:t>Behavior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Services</w:t>
      </w:r>
      <w:proofErr w:type="spellEnd"/>
      <w:r>
        <w:rPr>
          <w:color w:val="09296D"/>
        </w:rPr>
        <w:t xml:space="preserve">’. </w:t>
      </w:r>
      <w:proofErr w:type="spellStart"/>
      <w:r>
        <w:rPr>
          <w:color w:val="09296D"/>
        </w:rPr>
        <w:t>A</w:t>
      </w:r>
      <w:r>
        <w:rPr>
          <w:rFonts w:ascii="Arial" w:hAnsi="Arial"/>
          <w:i/>
          <w:color w:val="09296D"/>
        </w:rPr>
        <w:t>merican</w:t>
      </w:r>
      <w:proofErr w:type="spellEnd"/>
      <w:r>
        <w:rPr>
          <w:rFonts w:ascii="Arial" w:hAnsi="Arial"/>
          <w:i/>
          <w:color w:val="09296D"/>
        </w:rPr>
        <w:t xml:space="preserve">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pre</w:t>
      </w:r>
      <w:proofErr w:type="spellEnd"/>
      <w:r>
        <w:softHyphen/>
      </w:r>
      <w:r>
        <w:rPr>
          <w:rFonts w:ascii="Arial" w:hAnsi="Arial"/>
          <w:i/>
          <w:color w:val="09296D"/>
        </w:rPr>
        <w:t xml:space="preserve"> </w:t>
      </w:r>
      <w:proofErr w:type="spellStart"/>
      <w:r>
        <w:rPr>
          <w:rFonts w:ascii="Arial" w:hAnsi="Arial"/>
          <w:i/>
          <w:color w:val="09296D"/>
        </w:rPr>
        <w:t>ventive</w:t>
      </w:r>
      <w:proofErr w:type="spellEnd"/>
      <w:r>
        <w:rPr>
          <w:rFonts w:ascii="Arial" w:hAnsi="Arial"/>
          <w:i/>
          <w:color w:val="09296D"/>
        </w:rPr>
        <w:t xml:space="preserve"> medicine</w:t>
      </w:r>
      <w:r>
        <w:rPr>
          <w:color w:val="09296D"/>
        </w:rPr>
        <w:t>. 54(6): pp. S243-S249.</w:t>
      </w:r>
    </w:p>
    <w:p w14:paraId="72E5B560" w14:textId="77777777" w:rsidR="006C0AE6" w:rsidRDefault="006C0AE6">
      <w:pPr>
        <w:spacing w:before="10"/>
        <w:rPr>
          <w:rFonts w:ascii="Lucida Sans Unicode" w:eastAsia="Lucida Sans Unicode" w:hAnsi="Lucida Sans Unicode" w:cs="Lucida Sans Unicode"/>
          <w:sz w:val="15"/>
          <w:szCs w:val="15"/>
        </w:rPr>
      </w:pPr>
    </w:p>
    <w:p w14:paraId="716C1D08" w14:textId="77777777" w:rsidR="006C0AE6" w:rsidRDefault="00127E99">
      <w:pPr>
        <w:pStyle w:val="Telobesedila"/>
        <w:spacing w:line="240" w:lineRule="exact"/>
        <w:ind w:left="2094" w:right="111"/>
        <w:jc w:val="both"/>
      </w:pPr>
      <w:proofErr w:type="spellStart"/>
      <w:r>
        <w:rPr>
          <w:color w:val="09296D"/>
        </w:rPr>
        <w:t>Cleary</w:t>
      </w:r>
      <w:proofErr w:type="spellEnd"/>
      <w:r>
        <w:rPr>
          <w:color w:val="09296D"/>
        </w:rPr>
        <w:t xml:space="preserve">, M., et </w:t>
      </w:r>
      <w:proofErr w:type="spellStart"/>
      <w:r>
        <w:rPr>
          <w:color w:val="09296D"/>
        </w:rPr>
        <w:t>al</w:t>
      </w:r>
      <w:proofErr w:type="spellEnd"/>
      <w:r>
        <w:rPr>
          <w:rFonts w:ascii="Arial" w:hAnsi="Arial"/>
          <w:i/>
          <w:color w:val="09296D"/>
        </w:rPr>
        <w:t xml:space="preserve">. </w:t>
      </w:r>
      <w:r>
        <w:rPr>
          <w:color w:val="09296D"/>
        </w:rPr>
        <w:t>(2011) ‘</w:t>
      </w:r>
      <w:proofErr w:type="spellStart"/>
      <w:r>
        <w:rPr>
          <w:color w:val="09296D"/>
        </w:rPr>
        <w:t>The</w:t>
      </w:r>
      <w:proofErr w:type="spellEnd"/>
      <w:r>
        <w:rPr>
          <w:color w:val="09296D"/>
        </w:rPr>
        <w:t xml:space="preserve"> </w:t>
      </w:r>
      <w:proofErr w:type="spellStart"/>
      <w:r>
        <w:rPr>
          <w:color w:val="09296D"/>
        </w:rPr>
        <w:t>view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nurses</w:t>
      </w:r>
      <w:proofErr w:type="spellEnd"/>
      <w:r>
        <w:rPr>
          <w:color w:val="09296D"/>
        </w:rPr>
        <w:t xml:space="preserve"> on </w:t>
      </w:r>
      <w:proofErr w:type="spellStart"/>
      <w:r>
        <w:rPr>
          <w:color w:val="09296D"/>
        </w:rPr>
        <w:t>continuing</w:t>
      </w:r>
      <w:proofErr w:type="spellEnd"/>
      <w:r>
        <w:rPr>
          <w:color w:val="09296D"/>
        </w:rPr>
        <w:t xml:space="preserve"> </w:t>
      </w:r>
      <w:proofErr w:type="spellStart"/>
      <w:r>
        <w:rPr>
          <w:color w:val="09296D"/>
        </w:rPr>
        <w:t>professional</w:t>
      </w:r>
      <w:proofErr w:type="spellEnd"/>
      <w:r>
        <w:rPr>
          <w:color w:val="09296D"/>
        </w:rPr>
        <w:t xml:space="preserve"> </w:t>
      </w:r>
      <w:proofErr w:type="spellStart"/>
      <w:r>
        <w:rPr>
          <w:color w:val="09296D"/>
        </w:rPr>
        <w:t>development</w:t>
      </w:r>
      <w:proofErr w:type="spellEnd"/>
      <w:r>
        <w:rPr>
          <w:color w:val="09296D"/>
        </w:rPr>
        <w:t xml:space="preserve">’, </w:t>
      </w:r>
      <w:r>
        <w:rPr>
          <w:rFonts w:ascii="Arial" w:hAnsi="Arial"/>
          <w:i/>
          <w:color w:val="09296D"/>
        </w:rPr>
        <w:t xml:space="preserve">J </w:t>
      </w:r>
      <w:proofErr w:type="spellStart"/>
      <w:r>
        <w:rPr>
          <w:rFonts w:ascii="Arial" w:hAnsi="Arial"/>
          <w:i/>
          <w:color w:val="09296D"/>
        </w:rPr>
        <w:t>Clin</w:t>
      </w:r>
      <w:proofErr w:type="spellEnd"/>
      <w:r>
        <w:rPr>
          <w:rFonts w:ascii="Arial" w:hAnsi="Arial"/>
          <w:i/>
          <w:color w:val="09296D"/>
        </w:rPr>
        <w:t xml:space="preserve"> </w:t>
      </w:r>
      <w:proofErr w:type="spellStart"/>
      <w:r>
        <w:rPr>
          <w:rFonts w:ascii="Arial" w:hAnsi="Arial"/>
          <w:i/>
          <w:color w:val="09296D"/>
        </w:rPr>
        <w:t>Nurs</w:t>
      </w:r>
      <w:proofErr w:type="spellEnd"/>
      <w:r>
        <w:rPr>
          <w:color w:val="09296D"/>
        </w:rPr>
        <w:t>. 20(23-24): pp. 3561-6.</w:t>
      </w:r>
    </w:p>
    <w:p w14:paraId="5BA2B12B" w14:textId="77777777" w:rsidR="006C0AE6" w:rsidRDefault="006C0AE6">
      <w:pPr>
        <w:spacing w:before="10"/>
        <w:rPr>
          <w:rFonts w:ascii="Lucida Sans Unicode" w:eastAsia="Lucida Sans Unicode" w:hAnsi="Lucida Sans Unicode" w:cs="Lucida Sans Unicode"/>
          <w:sz w:val="15"/>
          <w:szCs w:val="15"/>
        </w:rPr>
      </w:pPr>
    </w:p>
    <w:p w14:paraId="0B73A2CE" w14:textId="77777777" w:rsidR="006C0AE6" w:rsidRDefault="00127E99">
      <w:pPr>
        <w:spacing w:line="240" w:lineRule="exact"/>
        <w:ind w:left="2094" w:right="111"/>
        <w:jc w:val="both"/>
        <w:rPr>
          <w:rFonts w:ascii="Lucida Sans Unicode" w:eastAsia="Lucida Sans Unicode" w:hAnsi="Lucida Sans Unicode" w:cs="Lucida Sans Unicode"/>
          <w:sz w:val="18"/>
          <w:szCs w:val="18"/>
        </w:rPr>
      </w:pPr>
      <w:r>
        <w:rPr>
          <w:rFonts w:ascii="Lucida Sans Unicode" w:hAnsi="Lucida Sans Unicode"/>
          <w:color w:val="09296D"/>
          <w:sz w:val="18"/>
        </w:rPr>
        <w:t xml:space="preserve">Clinton, M.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azelton</w:t>
      </w:r>
      <w:proofErr w:type="spellEnd"/>
      <w:r>
        <w:rPr>
          <w:rFonts w:ascii="Lucida Sans Unicode" w:hAnsi="Lucida Sans Unicode"/>
          <w:color w:val="09296D"/>
          <w:sz w:val="18"/>
        </w:rPr>
        <w:t>, M. (2008) ‘</w:t>
      </w:r>
      <w:proofErr w:type="spellStart"/>
      <w:r>
        <w:rPr>
          <w:rFonts w:ascii="Lucida Sans Unicode" w:hAnsi="Lucida Sans Unicode"/>
          <w:color w:val="09296D"/>
          <w:sz w:val="18"/>
        </w:rPr>
        <w:t>Scop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ment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education</w:t>
      </w:r>
      <w:proofErr w:type="spellEnd"/>
      <w:r>
        <w:rPr>
          <w:rFonts w:ascii="Lucida Sans Unicode" w:hAnsi="Lucida Sans Unicode"/>
          <w:color w:val="09296D"/>
          <w:sz w:val="18"/>
        </w:rPr>
        <w:t xml:space="preserve">’ </w:t>
      </w:r>
      <w:proofErr w:type="spellStart"/>
      <w:r>
        <w:rPr>
          <w:rFonts w:ascii="Arial" w:hAnsi="Arial"/>
          <w:i/>
          <w:color w:val="09296D"/>
          <w:sz w:val="18"/>
        </w:rPr>
        <w:t>Australian</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New </w:t>
      </w:r>
      <w:proofErr w:type="spellStart"/>
      <w:r>
        <w:rPr>
          <w:rFonts w:ascii="Arial" w:hAnsi="Arial"/>
          <w:i/>
          <w:color w:val="09296D"/>
          <w:sz w:val="18"/>
        </w:rPr>
        <w:t>Zealand</w:t>
      </w:r>
      <w:proofErr w:type="spellEnd"/>
      <w:r>
        <w:rPr>
          <w:rFonts w:ascii="Arial" w:hAnsi="Arial"/>
          <w:i/>
          <w:color w:val="09296D"/>
          <w:sz w:val="18"/>
        </w:rPr>
        <w:t xml:space="preserve"> </w:t>
      </w:r>
      <w:proofErr w:type="spellStart"/>
      <w:r>
        <w:rPr>
          <w:rFonts w:ascii="Arial" w:hAnsi="Arial"/>
          <w:i/>
          <w:color w:val="09296D"/>
          <w:sz w:val="18"/>
        </w:rPr>
        <w:t>Journal</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Lucida Sans Unicode" w:hAnsi="Lucida Sans Unicode"/>
          <w:color w:val="09296D"/>
          <w:sz w:val="18"/>
        </w:rPr>
        <w:t>. 9(1): pp. 2-10.</w:t>
      </w:r>
    </w:p>
    <w:p w14:paraId="6E3966B1" w14:textId="77777777" w:rsidR="006C0AE6" w:rsidRDefault="006C0AE6">
      <w:pPr>
        <w:spacing w:before="10"/>
        <w:rPr>
          <w:rFonts w:ascii="Lucida Sans Unicode" w:eastAsia="Lucida Sans Unicode" w:hAnsi="Lucida Sans Unicode" w:cs="Lucida Sans Unicode"/>
          <w:sz w:val="15"/>
          <w:szCs w:val="15"/>
        </w:rPr>
      </w:pPr>
    </w:p>
    <w:p w14:paraId="2B25746F" w14:textId="77777777" w:rsidR="006C0AE6" w:rsidRDefault="00127E99">
      <w:pPr>
        <w:pStyle w:val="Telobesedila"/>
        <w:spacing w:line="240" w:lineRule="exact"/>
        <w:ind w:left="2094" w:right="116"/>
        <w:jc w:val="both"/>
      </w:pPr>
      <w:proofErr w:type="spellStart"/>
      <w:r>
        <w:rPr>
          <w:color w:val="09296D"/>
        </w:rPr>
        <w:t>Collett</w:t>
      </w:r>
      <w:proofErr w:type="spellEnd"/>
      <w:r>
        <w:rPr>
          <w:color w:val="09296D"/>
        </w:rPr>
        <w:t xml:space="preserve">, S., et </w:t>
      </w:r>
      <w:proofErr w:type="spellStart"/>
      <w:r>
        <w:rPr>
          <w:color w:val="09296D"/>
        </w:rPr>
        <w:t>al</w:t>
      </w:r>
      <w:proofErr w:type="spellEnd"/>
      <w:r>
        <w:rPr>
          <w:rFonts w:ascii="Arial" w:hAnsi="Arial"/>
          <w:i/>
          <w:color w:val="09296D"/>
        </w:rPr>
        <w:t xml:space="preserve">. </w:t>
      </w:r>
      <w:r>
        <w:rPr>
          <w:color w:val="09296D"/>
        </w:rPr>
        <w:t>(2022) ‘</w:t>
      </w:r>
      <w:proofErr w:type="spellStart"/>
      <w:r>
        <w:rPr>
          <w:color w:val="09296D"/>
        </w:rPr>
        <w:t>Utilising</w:t>
      </w:r>
      <w:proofErr w:type="spellEnd"/>
      <w:r>
        <w:rPr>
          <w:color w:val="09296D"/>
        </w:rPr>
        <w:t xml:space="preserve"> a </w:t>
      </w:r>
      <w:proofErr w:type="spellStart"/>
      <w:r>
        <w:rPr>
          <w:color w:val="09296D"/>
        </w:rPr>
        <w:t>nurse</w:t>
      </w:r>
      <w:proofErr w:type="spellEnd"/>
      <w:r>
        <w:rPr>
          <w:color w:val="09296D"/>
        </w:rPr>
        <w:t xml:space="preserve"> navigator model </w:t>
      </w:r>
      <w:proofErr w:type="spellStart"/>
      <w:r>
        <w:rPr>
          <w:color w:val="09296D"/>
        </w:rPr>
        <w:t>of</w:t>
      </w:r>
      <w:proofErr w:type="spellEnd"/>
      <w:r>
        <w:rPr>
          <w:color w:val="09296D"/>
        </w:rPr>
        <w:t xml:space="preserve"> </w:t>
      </w:r>
      <w:proofErr w:type="spellStart"/>
      <w:r>
        <w:rPr>
          <w:color w:val="09296D"/>
        </w:rPr>
        <w:t>care</w:t>
      </w:r>
      <w:proofErr w:type="spellEnd"/>
      <w:r>
        <w:rPr>
          <w:color w:val="09296D"/>
        </w:rPr>
        <w:t xml:space="preserve"> to </w:t>
      </w:r>
      <w:proofErr w:type="spellStart"/>
      <w:r>
        <w:rPr>
          <w:color w:val="09296D"/>
        </w:rPr>
        <w:t>improve</w:t>
      </w:r>
      <w:proofErr w:type="spellEnd"/>
      <w:r>
        <w:rPr>
          <w:color w:val="09296D"/>
        </w:rPr>
        <w:t xml:space="preserve"> </w:t>
      </w:r>
      <w:proofErr w:type="spellStart"/>
      <w:r>
        <w:rPr>
          <w:color w:val="09296D"/>
        </w:rPr>
        <w:t>prisoner</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care</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reduce</w:t>
      </w:r>
      <w:proofErr w:type="spellEnd"/>
      <w:r>
        <w:rPr>
          <w:color w:val="09296D"/>
        </w:rPr>
        <w:t xml:space="preserve"> </w:t>
      </w:r>
      <w:proofErr w:type="spellStart"/>
      <w:r>
        <w:rPr>
          <w:color w:val="09296D"/>
        </w:rPr>
        <w:t>prisoner</w:t>
      </w:r>
      <w:proofErr w:type="spellEnd"/>
      <w:r>
        <w:rPr>
          <w:color w:val="09296D"/>
        </w:rPr>
        <w:t xml:space="preserve"> </w:t>
      </w:r>
      <w:proofErr w:type="spellStart"/>
      <w:r>
        <w:rPr>
          <w:color w:val="09296D"/>
        </w:rPr>
        <w:t>presentations</w:t>
      </w:r>
      <w:proofErr w:type="spellEnd"/>
      <w:r>
        <w:rPr>
          <w:color w:val="09296D"/>
        </w:rPr>
        <w:t xml:space="preserve"> to a </w:t>
      </w:r>
      <w:proofErr w:type="spellStart"/>
      <w:r>
        <w:rPr>
          <w:color w:val="09296D"/>
        </w:rPr>
        <w:t>tertiary</w:t>
      </w:r>
      <w:proofErr w:type="spellEnd"/>
      <w:r>
        <w:rPr>
          <w:color w:val="09296D"/>
        </w:rPr>
        <w:t xml:space="preserve"> </w:t>
      </w:r>
      <w:proofErr w:type="spellStart"/>
      <w:r>
        <w:rPr>
          <w:color w:val="09296D"/>
        </w:rPr>
        <w:t>emergency</w:t>
      </w:r>
      <w:proofErr w:type="spellEnd"/>
      <w:r>
        <w:rPr>
          <w:color w:val="09296D"/>
        </w:rPr>
        <w:t xml:space="preserve"> </w:t>
      </w:r>
      <w:proofErr w:type="spellStart"/>
      <w:r>
        <w:rPr>
          <w:color w:val="09296D"/>
        </w:rPr>
        <w:t>department</w:t>
      </w:r>
      <w:proofErr w:type="spellEnd"/>
      <w:r>
        <w:rPr>
          <w:color w:val="09296D"/>
        </w:rPr>
        <w:t xml:space="preserve">’, </w:t>
      </w:r>
      <w:proofErr w:type="spellStart"/>
      <w:r>
        <w:rPr>
          <w:rFonts w:ascii="Arial" w:hAnsi="Arial"/>
          <w:i/>
          <w:color w:val="09296D"/>
        </w:rPr>
        <w:t>Australasian</w:t>
      </w:r>
      <w:proofErr w:type="spellEnd"/>
      <w:r>
        <w:rPr>
          <w:rFonts w:ascii="Arial" w:hAnsi="Arial"/>
          <w:i/>
          <w:color w:val="09296D"/>
        </w:rPr>
        <w:t xml:space="preserve"> </w:t>
      </w:r>
      <w:proofErr w:type="spellStart"/>
      <w:r>
        <w:rPr>
          <w:rFonts w:ascii="Arial" w:hAnsi="Arial"/>
          <w:i/>
          <w:color w:val="09296D"/>
        </w:rPr>
        <w:t>Emergency</w:t>
      </w:r>
      <w:proofErr w:type="spellEnd"/>
      <w:r>
        <w:rPr>
          <w:rFonts w:ascii="Arial" w:hAnsi="Arial"/>
          <w:i/>
          <w:color w:val="09296D"/>
        </w:rPr>
        <w:t xml:space="preserve"> </w:t>
      </w:r>
      <w:proofErr w:type="spellStart"/>
      <w:r>
        <w:rPr>
          <w:rFonts w:ascii="Arial" w:hAnsi="Arial"/>
          <w:i/>
          <w:color w:val="09296D"/>
        </w:rPr>
        <w:t>Care</w:t>
      </w:r>
      <w:proofErr w:type="spellEnd"/>
      <w:r>
        <w:rPr>
          <w:color w:val="09296D"/>
        </w:rPr>
        <w:t>. 25(4): pp. 341-346.</w:t>
      </w:r>
    </w:p>
    <w:p w14:paraId="56F0A1F6" w14:textId="77777777" w:rsidR="006C0AE6" w:rsidRDefault="006C0AE6">
      <w:pPr>
        <w:spacing w:before="10"/>
        <w:rPr>
          <w:rFonts w:ascii="Lucida Sans Unicode" w:eastAsia="Lucida Sans Unicode" w:hAnsi="Lucida Sans Unicode" w:cs="Lucida Sans Unicode"/>
          <w:sz w:val="15"/>
          <w:szCs w:val="15"/>
        </w:rPr>
      </w:pPr>
    </w:p>
    <w:p w14:paraId="688239D3" w14:textId="77777777" w:rsidR="006C0AE6" w:rsidRDefault="00127E99">
      <w:pPr>
        <w:spacing w:line="240" w:lineRule="exact"/>
        <w:ind w:left="2094" w:right="119"/>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Cometto</w:t>
      </w:r>
      <w:proofErr w:type="spellEnd"/>
      <w:r>
        <w:rPr>
          <w:rFonts w:ascii="Lucida Sans Unicode" w:hAnsi="Lucida Sans Unicode"/>
          <w:color w:val="09296D"/>
          <w:sz w:val="18"/>
        </w:rPr>
        <w:t xml:space="preserve">, G., </w:t>
      </w:r>
      <w:proofErr w:type="spellStart"/>
      <w:r>
        <w:rPr>
          <w:rFonts w:ascii="Lucida Sans Unicode" w:hAnsi="Lucida Sans Unicode"/>
          <w:color w:val="09296D"/>
          <w:sz w:val="18"/>
        </w:rPr>
        <w:t>Buchan</w:t>
      </w:r>
      <w:proofErr w:type="spellEnd"/>
      <w:r>
        <w:rPr>
          <w:rFonts w:ascii="Lucida Sans Unicode" w:hAnsi="Lucida Sans Unicode"/>
          <w:color w:val="09296D"/>
          <w:sz w:val="18"/>
        </w:rPr>
        <w:t xml:space="preserve">, J.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Dussault</w:t>
      </w:r>
      <w:proofErr w:type="spellEnd"/>
      <w:r>
        <w:rPr>
          <w:rFonts w:ascii="Lucida Sans Unicode" w:hAnsi="Lucida Sans Unicode"/>
          <w:color w:val="09296D"/>
          <w:sz w:val="18"/>
        </w:rPr>
        <w:t>, G. (2020) ‘</w:t>
      </w:r>
      <w:proofErr w:type="spellStart"/>
      <w:r>
        <w:rPr>
          <w:rFonts w:ascii="Lucida Sans Unicode" w:hAnsi="Lucida Sans Unicode"/>
          <w:color w:val="09296D"/>
          <w:sz w:val="18"/>
        </w:rPr>
        <w:t>Develop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th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workforc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for</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univers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overage</w:t>
      </w:r>
      <w:proofErr w:type="spellEnd"/>
      <w:r>
        <w:rPr>
          <w:rFonts w:ascii="Lucida Sans Unicode" w:hAnsi="Lucida Sans Unicode"/>
          <w:color w:val="09296D"/>
          <w:sz w:val="18"/>
        </w:rPr>
        <w:t xml:space="preserve">’. </w:t>
      </w:r>
      <w:proofErr w:type="spellStart"/>
      <w:r>
        <w:rPr>
          <w:rFonts w:ascii="Arial" w:hAnsi="Arial"/>
          <w:i/>
          <w:color w:val="09296D"/>
          <w:sz w:val="18"/>
        </w:rPr>
        <w:t>Bulletin</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the</w:t>
      </w:r>
      <w:proofErr w:type="spellEnd"/>
      <w:r>
        <w:rPr>
          <w:rFonts w:ascii="Arial" w:hAnsi="Arial"/>
          <w:i/>
          <w:color w:val="09296D"/>
          <w:sz w:val="18"/>
        </w:rPr>
        <w:t xml:space="preserve"> </w:t>
      </w:r>
      <w:proofErr w:type="spellStart"/>
      <w:r>
        <w:rPr>
          <w:rFonts w:ascii="Arial" w:hAnsi="Arial"/>
          <w:i/>
          <w:color w:val="09296D"/>
          <w:sz w:val="18"/>
        </w:rPr>
        <w:t>World</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Organization</w:t>
      </w:r>
      <w:proofErr w:type="spellEnd"/>
      <w:r>
        <w:rPr>
          <w:rFonts w:ascii="Lucida Sans Unicode" w:hAnsi="Lucida Sans Unicode"/>
          <w:color w:val="09296D"/>
          <w:sz w:val="18"/>
        </w:rPr>
        <w:t>. 98(2): p. 109.</w:t>
      </w:r>
    </w:p>
    <w:p w14:paraId="66F13D39" w14:textId="77777777" w:rsidR="006C0AE6" w:rsidRDefault="006C0AE6">
      <w:pPr>
        <w:spacing w:before="10"/>
        <w:rPr>
          <w:rFonts w:ascii="Lucida Sans Unicode" w:eastAsia="Lucida Sans Unicode" w:hAnsi="Lucida Sans Unicode" w:cs="Lucida Sans Unicode"/>
          <w:sz w:val="15"/>
          <w:szCs w:val="15"/>
        </w:rPr>
      </w:pPr>
    </w:p>
    <w:p w14:paraId="4FC6B149" w14:textId="77777777" w:rsidR="006C0AE6" w:rsidRDefault="00127E99">
      <w:pPr>
        <w:pStyle w:val="Telobesedila"/>
        <w:spacing w:line="240" w:lineRule="exact"/>
        <w:ind w:left="2094" w:right="114"/>
        <w:jc w:val="both"/>
      </w:pPr>
      <w:proofErr w:type="spellStart"/>
      <w:r>
        <w:rPr>
          <w:color w:val="09296D"/>
        </w:rPr>
        <w:t>Correll</w:t>
      </w:r>
      <w:proofErr w:type="spellEnd"/>
      <w:r>
        <w:rPr>
          <w:color w:val="09296D"/>
        </w:rPr>
        <w:t xml:space="preserve">, C.U., et </w:t>
      </w:r>
      <w:proofErr w:type="spellStart"/>
      <w:r>
        <w:rPr>
          <w:color w:val="09296D"/>
        </w:rPr>
        <w:t>al</w:t>
      </w:r>
      <w:proofErr w:type="spellEnd"/>
      <w:r>
        <w:rPr>
          <w:color w:val="09296D"/>
        </w:rPr>
        <w:t xml:space="preserve"> (2022) ‘</w:t>
      </w:r>
      <w:proofErr w:type="spellStart"/>
      <w:r>
        <w:rPr>
          <w:color w:val="09296D"/>
        </w:rPr>
        <w:t>Mortality</w:t>
      </w:r>
      <w:proofErr w:type="spellEnd"/>
      <w:r>
        <w:rPr>
          <w:color w:val="09296D"/>
        </w:rPr>
        <w:t xml:space="preserve"> in </w:t>
      </w:r>
      <w:proofErr w:type="spellStart"/>
      <w:r>
        <w:rPr>
          <w:color w:val="09296D"/>
        </w:rPr>
        <w:t>people</w:t>
      </w:r>
      <w:proofErr w:type="spellEnd"/>
      <w:r>
        <w:rPr>
          <w:color w:val="09296D"/>
        </w:rPr>
        <w:t xml:space="preserve"> </w:t>
      </w:r>
      <w:proofErr w:type="spellStart"/>
      <w:r>
        <w:rPr>
          <w:color w:val="09296D"/>
        </w:rPr>
        <w:t>with</w:t>
      </w:r>
      <w:proofErr w:type="spellEnd"/>
      <w:r>
        <w:rPr>
          <w:color w:val="09296D"/>
        </w:rPr>
        <w:t xml:space="preserve"> </w:t>
      </w:r>
      <w:proofErr w:type="spellStart"/>
      <w:r>
        <w:rPr>
          <w:color w:val="09296D"/>
        </w:rPr>
        <w:t>schizophrenia</w:t>
      </w:r>
      <w:proofErr w:type="spellEnd"/>
      <w:r>
        <w:rPr>
          <w:color w:val="09296D"/>
        </w:rPr>
        <w:t xml:space="preserve">: a </w:t>
      </w:r>
      <w:proofErr w:type="spellStart"/>
      <w:r>
        <w:rPr>
          <w:color w:val="09296D"/>
        </w:rPr>
        <w:t>systematic</w:t>
      </w:r>
      <w:proofErr w:type="spellEnd"/>
      <w:r>
        <w:rPr>
          <w:color w:val="09296D"/>
        </w:rPr>
        <w:t xml:space="preserve"> </w:t>
      </w:r>
      <w:proofErr w:type="spellStart"/>
      <w:r>
        <w:rPr>
          <w:color w:val="09296D"/>
        </w:rPr>
        <w:t>review</w:t>
      </w:r>
      <w:proofErr w:type="spellEnd"/>
      <w:r>
        <w:rPr>
          <w:color w:val="09296D"/>
        </w:rPr>
        <w:t xml:space="preserve"> </w:t>
      </w:r>
      <w:proofErr w:type="spellStart"/>
      <w:r>
        <w:rPr>
          <w:color w:val="09296D"/>
        </w:rPr>
        <w:t>and</w:t>
      </w:r>
      <w:proofErr w:type="spellEnd"/>
      <w:r>
        <w:rPr>
          <w:color w:val="09296D"/>
        </w:rPr>
        <w:t xml:space="preserve"> meta-</w:t>
      </w:r>
      <w:proofErr w:type="spellStart"/>
      <w:r>
        <w:rPr>
          <w:color w:val="09296D"/>
        </w:rPr>
        <w:t>analysi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relative</w:t>
      </w:r>
      <w:proofErr w:type="spellEnd"/>
      <w:r>
        <w:rPr>
          <w:color w:val="09296D"/>
        </w:rPr>
        <w:t xml:space="preserve"> </w:t>
      </w:r>
      <w:proofErr w:type="spellStart"/>
      <w:r>
        <w:rPr>
          <w:color w:val="09296D"/>
        </w:rPr>
        <w:t>risk</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aggravating</w:t>
      </w:r>
      <w:proofErr w:type="spellEnd"/>
      <w:r>
        <w:rPr>
          <w:color w:val="09296D"/>
        </w:rPr>
        <w:t xml:space="preserve"> </w:t>
      </w:r>
      <w:proofErr w:type="spellStart"/>
      <w:r>
        <w:rPr>
          <w:color w:val="09296D"/>
        </w:rPr>
        <w:t>or</w:t>
      </w:r>
      <w:proofErr w:type="spellEnd"/>
      <w:r>
        <w:rPr>
          <w:color w:val="09296D"/>
        </w:rPr>
        <w:t xml:space="preserve"> </w:t>
      </w:r>
      <w:proofErr w:type="spellStart"/>
      <w:r>
        <w:rPr>
          <w:color w:val="09296D"/>
        </w:rPr>
        <w:t>attenuating</w:t>
      </w:r>
      <w:proofErr w:type="spellEnd"/>
      <w:r>
        <w:rPr>
          <w:color w:val="09296D"/>
        </w:rPr>
        <w:t xml:space="preserve"> </w:t>
      </w:r>
      <w:proofErr w:type="spellStart"/>
      <w:r>
        <w:rPr>
          <w:color w:val="09296D"/>
        </w:rPr>
        <w:t>factors</w:t>
      </w:r>
      <w:proofErr w:type="spellEnd"/>
      <w:r>
        <w:rPr>
          <w:color w:val="09296D"/>
        </w:rPr>
        <w:t xml:space="preserve">’ </w:t>
      </w:r>
      <w:proofErr w:type="spellStart"/>
      <w:r>
        <w:rPr>
          <w:rFonts w:ascii="Arial" w:hAnsi="Arial"/>
          <w:i/>
          <w:color w:val="09296D"/>
        </w:rPr>
        <w:t>World</w:t>
      </w:r>
      <w:proofErr w:type="spellEnd"/>
      <w:r>
        <w:rPr>
          <w:rFonts w:ascii="Arial" w:hAnsi="Arial"/>
          <w:i/>
          <w:color w:val="09296D"/>
        </w:rPr>
        <w:t xml:space="preserve"> </w:t>
      </w:r>
      <w:proofErr w:type="spellStart"/>
      <w:r>
        <w:rPr>
          <w:rFonts w:ascii="Arial" w:hAnsi="Arial"/>
          <w:i/>
          <w:color w:val="09296D"/>
        </w:rPr>
        <w:t>Psychiatry</w:t>
      </w:r>
      <w:proofErr w:type="spellEnd"/>
      <w:r>
        <w:rPr>
          <w:color w:val="09296D"/>
        </w:rPr>
        <w:t xml:space="preserve">, 2022. 21(2): pp. 248-271. </w:t>
      </w:r>
      <w:proofErr w:type="spellStart"/>
      <w:r>
        <w:rPr>
          <w:color w:val="09296D"/>
        </w:rPr>
        <w:t>World</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Association</w:t>
      </w:r>
      <w:proofErr w:type="spellEnd"/>
      <w:r>
        <w:rPr>
          <w:color w:val="09296D"/>
        </w:rPr>
        <w:t>.</w:t>
      </w:r>
    </w:p>
    <w:p w14:paraId="148C27D9" w14:textId="77777777" w:rsidR="006C0AE6" w:rsidRDefault="006C0AE6">
      <w:pPr>
        <w:spacing w:before="10"/>
        <w:rPr>
          <w:rFonts w:ascii="Lucida Sans Unicode" w:eastAsia="Lucida Sans Unicode" w:hAnsi="Lucida Sans Unicode" w:cs="Lucida Sans Unicode"/>
          <w:sz w:val="15"/>
          <w:szCs w:val="15"/>
        </w:rPr>
      </w:pPr>
    </w:p>
    <w:p w14:paraId="5FE159A4" w14:textId="77777777" w:rsidR="006C0AE6" w:rsidRDefault="00127E99">
      <w:pPr>
        <w:pStyle w:val="Telobesedila"/>
        <w:spacing w:line="240" w:lineRule="exact"/>
        <w:ind w:left="2094" w:right="114"/>
        <w:jc w:val="both"/>
      </w:pPr>
      <w:proofErr w:type="spellStart"/>
      <w:r>
        <w:rPr>
          <w:color w:val="09296D"/>
        </w:rPr>
        <w:t>Davidson</w:t>
      </w:r>
      <w:proofErr w:type="spellEnd"/>
      <w:r>
        <w:rPr>
          <w:color w:val="09296D"/>
        </w:rPr>
        <w:t xml:space="preserve">, L., et </w:t>
      </w:r>
      <w:proofErr w:type="spellStart"/>
      <w:r>
        <w:rPr>
          <w:color w:val="09296D"/>
        </w:rPr>
        <w:t>al</w:t>
      </w:r>
      <w:proofErr w:type="spellEnd"/>
      <w:r>
        <w:rPr>
          <w:rFonts w:ascii="Arial" w:hAnsi="Arial"/>
          <w:i/>
          <w:color w:val="09296D"/>
        </w:rPr>
        <w:t xml:space="preserve">. </w:t>
      </w:r>
      <w:r>
        <w:rPr>
          <w:color w:val="09296D"/>
        </w:rPr>
        <w:t>(2008) ‘</w:t>
      </w:r>
      <w:proofErr w:type="spellStart"/>
      <w:r>
        <w:rPr>
          <w:color w:val="09296D"/>
        </w:rPr>
        <w:t>From</w:t>
      </w:r>
      <w:proofErr w:type="spellEnd"/>
      <w:r>
        <w:rPr>
          <w:color w:val="09296D"/>
        </w:rPr>
        <w:t xml:space="preserve"> “</w:t>
      </w:r>
      <w:proofErr w:type="spellStart"/>
      <w:r>
        <w:rPr>
          <w:color w:val="09296D"/>
        </w:rPr>
        <w:t>Double</w:t>
      </w:r>
      <w:proofErr w:type="spellEnd"/>
      <w:r>
        <w:rPr>
          <w:color w:val="09296D"/>
        </w:rPr>
        <w:t xml:space="preserve"> </w:t>
      </w:r>
      <w:proofErr w:type="spellStart"/>
      <w:r>
        <w:rPr>
          <w:color w:val="09296D"/>
        </w:rPr>
        <w:t>Trouble</w:t>
      </w:r>
      <w:proofErr w:type="spellEnd"/>
      <w:r>
        <w:rPr>
          <w:color w:val="09296D"/>
        </w:rPr>
        <w:t xml:space="preserve">” to “Dual </w:t>
      </w:r>
      <w:proofErr w:type="spellStart"/>
      <w:r>
        <w:rPr>
          <w:color w:val="09296D"/>
        </w:rPr>
        <w:t>Recovery</w:t>
      </w:r>
      <w:proofErr w:type="spellEnd"/>
      <w:r>
        <w:rPr>
          <w:color w:val="09296D"/>
        </w:rPr>
        <w:t xml:space="preserve">”: </w:t>
      </w:r>
      <w:proofErr w:type="spellStart"/>
      <w:r>
        <w:rPr>
          <w:color w:val="09296D"/>
        </w:rPr>
        <w:t>Integrating</w:t>
      </w:r>
      <w:proofErr w:type="spellEnd"/>
      <w:r>
        <w:rPr>
          <w:color w:val="09296D"/>
        </w:rPr>
        <w:t xml:space="preserve"> </w:t>
      </w:r>
      <w:proofErr w:type="spellStart"/>
      <w:r>
        <w:rPr>
          <w:color w:val="09296D"/>
        </w:rPr>
        <w:t>Model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Recovery</w:t>
      </w:r>
      <w:proofErr w:type="spellEnd"/>
      <w:r>
        <w:rPr>
          <w:color w:val="09296D"/>
        </w:rPr>
        <w:t xml:space="preserve"> in </w:t>
      </w:r>
      <w:proofErr w:type="spellStart"/>
      <w:r>
        <w:rPr>
          <w:color w:val="09296D"/>
        </w:rPr>
        <w:t>Addiction</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dual </w:t>
      </w:r>
      <w:proofErr w:type="spellStart"/>
      <w:r>
        <w:rPr>
          <w:rFonts w:ascii="Arial" w:hAnsi="Arial"/>
          <w:i/>
          <w:color w:val="09296D"/>
        </w:rPr>
        <w:t>diagnosis</w:t>
      </w:r>
      <w:proofErr w:type="spellEnd"/>
      <w:r>
        <w:rPr>
          <w:color w:val="09296D"/>
        </w:rPr>
        <w:t>. 4(3): pp. 273-290.</w:t>
      </w:r>
    </w:p>
    <w:p w14:paraId="6338D00D" w14:textId="77777777" w:rsidR="006C0AE6" w:rsidRDefault="006C0AE6">
      <w:pPr>
        <w:spacing w:before="10"/>
        <w:rPr>
          <w:rFonts w:ascii="Lucida Sans Unicode" w:eastAsia="Lucida Sans Unicode" w:hAnsi="Lucida Sans Unicode" w:cs="Lucida Sans Unicode"/>
          <w:sz w:val="15"/>
          <w:szCs w:val="15"/>
        </w:rPr>
      </w:pPr>
    </w:p>
    <w:p w14:paraId="15927D02" w14:textId="77777777" w:rsidR="006C0AE6" w:rsidRDefault="00127E99">
      <w:pPr>
        <w:spacing w:line="240" w:lineRule="exact"/>
        <w:ind w:left="2094" w:right="114"/>
        <w:jc w:val="both"/>
        <w:rPr>
          <w:rFonts w:ascii="Lucida Sans Unicode" w:eastAsia="Lucida Sans Unicode" w:hAnsi="Lucida Sans Unicode" w:cs="Lucida Sans Unicode"/>
          <w:sz w:val="18"/>
          <w:szCs w:val="18"/>
        </w:rPr>
      </w:pPr>
      <w:proofErr w:type="spellStart"/>
      <w:r>
        <w:rPr>
          <w:rFonts w:ascii="Lucida Sans Unicode"/>
          <w:color w:val="09296D"/>
          <w:sz w:val="18"/>
        </w:rPr>
        <w:t>Delaney</w:t>
      </w:r>
      <w:proofErr w:type="spellEnd"/>
      <w:r>
        <w:rPr>
          <w:rFonts w:ascii="Lucida Sans Unicode"/>
          <w:color w:val="09296D"/>
          <w:sz w:val="18"/>
        </w:rPr>
        <w:t xml:space="preserve">, K.R. (2017) </w:t>
      </w:r>
      <w:proofErr w:type="spellStart"/>
      <w:r>
        <w:rPr>
          <w:rFonts w:ascii="Arial"/>
          <w:i/>
          <w:color w:val="09296D"/>
          <w:sz w:val="18"/>
        </w:rPr>
        <w:t>Psychiatric</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Nursing</w:t>
      </w:r>
      <w:proofErr w:type="spellEnd"/>
      <w:r>
        <w:rPr>
          <w:rFonts w:ascii="Arial"/>
          <w:i/>
          <w:color w:val="09296D"/>
          <w:sz w:val="18"/>
        </w:rPr>
        <w:t xml:space="preserve"> </w:t>
      </w:r>
      <w:proofErr w:type="spellStart"/>
      <w:r>
        <w:rPr>
          <w:rFonts w:ascii="Arial"/>
          <w:i/>
          <w:color w:val="09296D"/>
          <w:sz w:val="18"/>
        </w:rPr>
        <w:t>Advanced</w:t>
      </w:r>
      <w:proofErr w:type="spellEnd"/>
      <w:r>
        <w:rPr>
          <w:rFonts w:ascii="Arial"/>
          <w:i/>
          <w:color w:val="09296D"/>
          <w:sz w:val="18"/>
        </w:rPr>
        <w:t xml:space="preserve"> </w:t>
      </w:r>
      <w:proofErr w:type="spellStart"/>
      <w:r>
        <w:rPr>
          <w:rFonts w:ascii="Arial"/>
          <w:i/>
          <w:color w:val="09296D"/>
          <w:sz w:val="18"/>
        </w:rPr>
        <w:t>Practice</w:t>
      </w:r>
      <w:proofErr w:type="spellEnd"/>
      <w:r>
        <w:rPr>
          <w:rFonts w:ascii="Arial"/>
          <w:i/>
          <w:color w:val="09296D"/>
          <w:sz w:val="18"/>
        </w:rPr>
        <w:t xml:space="preserve"> </w:t>
      </w:r>
      <w:proofErr w:type="spellStart"/>
      <w:r>
        <w:rPr>
          <w:rFonts w:ascii="Arial"/>
          <w:i/>
          <w:color w:val="09296D"/>
          <w:sz w:val="18"/>
        </w:rPr>
        <w:t>Workforce</w:t>
      </w:r>
      <w:proofErr w:type="spellEnd"/>
      <w:r>
        <w:rPr>
          <w:rFonts w:ascii="Arial"/>
          <w:i/>
          <w:color w:val="09296D"/>
          <w:sz w:val="18"/>
        </w:rPr>
        <w:t xml:space="preserve">: </w:t>
      </w:r>
      <w:proofErr w:type="spellStart"/>
      <w:r>
        <w:rPr>
          <w:rFonts w:ascii="Arial"/>
          <w:i/>
          <w:color w:val="09296D"/>
          <w:sz w:val="18"/>
        </w:rPr>
        <w:t>Capacity</w:t>
      </w:r>
      <w:proofErr w:type="spellEnd"/>
      <w:r>
        <w:rPr>
          <w:rFonts w:ascii="Arial"/>
          <w:i/>
          <w:color w:val="09296D"/>
          <w:sz w:val="18"/>
        </w:rPr>
        <w:t xml:space="preserve"> to </w:t>
      </w:r>
      <w:proofErr w:type="spellStart"/>
      <w:r>
        <w:rPr>
          <w:rFonts w:ascii="Arial"/>
          <w:i/>
          <w:color w:val="09296D"/>
          <w:sz w:val="18"/>
        </w:rPr>
        <w:t>Address</w:t>
      </w:r>
      <w:proofErr w:type="spellEnd"/>
      <w:r>
        <w:rPr>
          <w:rFonts w:ascii="Arial"/>
          <w:i/>
          <w:color w:val="09296D"/>
          <w:sz w:val="18"/>
        </w:rPr>
        <w:t xml:space="preserve"> </w:t>
      </w:r>
      <w:proofErr w:type="spellStart"/>
      <w:r>
        <w:rPr>
          <w:rFonts w:ascii="Arial"/>
          <w:i/>
          <w:color w:val="09296D"/>
          <w:sz w:val="18"/>
        </w:rPr>
        <w:t>Shortages</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Professionals</w:t>
      </w:r>
      <w:proofErr w:type="spellEnd"/>
      <w:r>
        <w:rPr>
          <w:rFonts w:ascii="Arial"/>
          <w:i/>
          <w:color w:val="09296D"/>
          <w:sz w:val="18"/>
        </w:rPr>
        <w:t xml:space="preserve">. </w:t>
      </w:r>
      <w:proofErr w:type="spellStart"/>
      <w:r>
        <w:rPr>
          <w:rFonts w:ascii="Lucida Sans Unicode"/>
          <w:color w:val="09296D"/>
          <w:sz w:val="18"/>
        </w:rPr>
        <w:t>Psychiatr</w:t>
      </w:r>
      <w:proofErr w:type="spellEnd"/>
      <w:r>
        <w:rPr>
          <w:rFonts w:ascii="Lucida Sans Unicode"/>
          <w:color w:val="09296D"/>
          <w:sz w:val="18"/>
        </w:rPr>
        <w:t xml:space="preserve"> </w:t>
      </w:r>
      <w:proofErr w:type="spellStart"/>
      <w:r>
        <w:rPr>
          <w:rFonts w:ascii="Lucida Sans Unicode"/>
          <w:color w:val="09296D"/>
          <w:sz w:val="18"/>
        </w:rPr>
        <w:t>Serv</w:t>
      </w:r>
      <w:proofErr w:type="spellEnd"/>
      <w:r>
        <w:rPr>
          <w:rFonts w:ascii="Lucida Sans Unicode"/>
          <w:color w:val="09296D"/>
          <w:sz w:val="18"/>
        </w:rPr>
        <w:t>, 68(9): pp. 952-954.</w:t>
      </w:r>
    </w:p>
    <w:p w14:paraId="2FD279FD" w14:textId="77777777" w:rsidR="006C0AE6" w:rsidRDefault="006C0AE6">
      <w:pPr>
        <w:spacing w:before="10"/>
        <w:rPr>
          <w:rFonts w:ascii="Lucida Sans Unicode" w:eastAsia="Lucida Sans Unicode" w:hAnsi="Lucida Sans Unicode" w:cs="Lucida Sans Unicode"/>
          <w:sz w:val="15"/>
          <w:szCs w:val="15"/>
        </w:rPr>
      </w:pPr>
    </w:p>
    <w:p w14:paraId="389EA498" w14:textId="77777777" w:rsidR="006C0AE6" w:rsidRDefault="00127E99">
      <w:pPr>
        <w:pStyle w:val="Telobesedila"/>
        <w:spacing w:line="240" w:lineRule="exact"/>
        <w:ind w:left="2094" w:right="117"/>
        <w:jc w:val="both"/>
      </w:pPr>
      <w:proofErr w:type="spellStart"/>
      <w:r>
        <w:rPr>
          <w:color w:val="09296D"/>
        </w:rPr>
        <w:t>Delaney</w:t>
      </w:r>
      <w:proofErr w:type="spellEnd"/>
      <w:r>
        <w:rPr>
          <w:color w:val="09296D"/>
        </w:rPr>
        <w:t xml:space="preserve">, K.R., Robinson K.M. </w:t>
      </w:r>
      <w:proofErr w:type="spellStart"/>
      <w:r>
        <w:rPr>
          <w:color w:val="09296D"/>
        </w:rPr>
        <w:t>and</w:t>
      </w:r>
      <w:proofErr w:type="spellEnd"/>
      <w:r>
        <w:rPr>
          <w:color w:val="09296D"/>
        </w:rPr>
        <w:t xml:space="preserve"> </w:t>
      </w:r>
      <w:proofErr w:type="spellStart"/>
      <w:r>
        <w:rPr>
          <w:color w:val="09296D"/>
        </w:rPr>
        <w:t>Chafetz</w:t>
      </w:r>
      <w:proofErr w:type="spellEnd"/>
      <w:r>
        <w:rPr>
          <w:color w:val="09296D"/>
        </w:rPr>
        <w:t>, L. (2013) ‘</w:t>
      </w:r>
      <w:proofErr w:type="spellStart"/>
      <w:r>
        <w:rPr>
          <w:color w:val="09296D"/>
        </w:rPr>
        <w:t>Development</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integrated</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care</w:t>
      </w:r>
      <w:proofErr w:type="spellEnd"/>
      <w:r>
        <w:rPr>
          <w:color w:val="09296D"/>
        </w:rPr>
        <w:t xml:space="preserve">: </w:t>
      </w:r>
      <w:proofErr w:type="spellStart"/>
      <w:r>
        <w:rPr>
          <w:color w:val="09296D"/>
        </w:rPr>
        <w:t>Critical</w:t>
      </w:r>
      <w:proofErr w:type="spellEnd"/>
      <w:r>
        <w:rPr>
          <w:color w:val="09296D"/>
        </w:rPr>
        <w:t xml:space="preserve"> </w:t>
      </w:r>
      <w:proofErr w:type="spellStart"/>
      <w:r>
        <w:rPr>
          <w:color w:val="09296D"/>
        </w:rPr>
        <w:t>workforce</w:t>
      </w:r>
      <w:proofErr w:type="spellEnd"/>
      <w:r>
        <w:rPr>
          <w:color w:val="09296D"/>
        </w:rPr>
        <w:t xml:space="preserve"> </w:t>
      </w:r>
      <w:proofErr w:type="spellStart"/>
      <w:r>
        <w:rPr>
          <w:color w:val="09296D"/>
        </w:rPr>
        <w:t>competencies</w:t>
      </w:r>
      <w:proofErr w:type="spellEnd"/>
      <w:r>
        <w:rPr>
          <w:color w:val="09296D"/>
        </w:rPr>
        <w:t xml:space="preserve">’, </w:t>
      </w:r>
      <w:proofErr w:type="spellStart"/>
      <w:r>
        <w:rPr>
          <w:rFonts w:ascii="Arial" w:hAnsi="Arial"/>
          <w:i/>
          <w:color w:val="09296D"/>
        </w:rPr>
        <w:t>Nursing</w:t>
      </w:r>
      <w:proofErr w:type="spellEnd"/>
      <w:r>
        <w:rPr>
          <w:rFonts w:ascii="Arial" w:hAnsi="Arial"/>
          <w:i/>
          <w:color w:val="09296D"/>
        </w:rPr>
        <w:t xml:space="preserve"> Outlook</w:t>
      </w:r>
      <w:r>
        <w:rPr>
          <w:color w:val="09296D"/>
        </w:rPr>
        <w:t>. 61(6): pp. 384-391.</w:t>
      </w:r>
    </w:p>
    <w:p w14:paraId="391D3236" w14:textId="77777777" w:rsidR="006C0AE6" w:rsidRDefault="006C0AE6">
      <w:pPr>
        <w:spacing w:before="10"/>
        <w:rPr>
          <w:rFonts w:ascii="Lucida Sans Unicode" w:eastAsia="Lucida Sans Unicode" w:hAnsi="Lucida Sans Unicode" w:cs="Lucida Sans Unicode"/>
          <w:sz w:val="15"/>
          <w:szCs w:val="15"/>
        </w:rPr>
      </w:pPr>
    </w:p>
    <w:p w14:paraId="301C1709" w14:textId="77777777" w:rsidR="006C0AE6" w:rsidRDefault="00127E99">
      <w:pPr>
        <w:pStyle w:val="Telobesedila"/>
        <w:spacing w:line="240" w:lineRule="exact"/>
        <w:ind w:left="2094" w:right="115"/>
        <w:jc w:val="both"/>
      </w:pPr>
      <w:proofErr w:type="spellStart"/>
      <w:r>
        <w:rPr>
          <w:color w:val="09296D"/>
        </w:rPr>
        <w:t>Delaney</w:t>
      </w:r>
      <w:proofErr w:type="spellEnd"/>
      <w:r>
        <w:rPr>
          <w:color w:val="09296D"/>
        </w:rPr>
        <w:t xml:space="preserve">, K.R., </w:t>
      </w:r>
      <w:proofErr w:type="spellStart"/>
      <w:r>
        <w:rPr>
          <w:color w:val="09296D"/>
        </w:rPr>
        <w:t>Shattell</w:t>
      </w:r>
      <w:proofErr w:type="spellEnd"/>
      <w:r>
        <w:rPr>
          <w:color w:val="09296D"/>
        </w:rPr>
        <w:t xml:space="preserve">, M. </w:t>
      </w:r>
      <w:proofErr w:type="spellStart"/>
      <w:r>
        <w:rPr>
          <w:color w:val="09296D"/>
        </w:rPr>
        <w:t>and</w:t>
      </w:r>
      <w:proofErr w:type="spellEnd"/>
      <w:r>
        <w:rPr>
          <w:color w:val="09296D"/>
        </w:rPr>
        <w:t xml:space="preserve"> Johnson, M.E. (2017) ‘</w:t>
      </w:r>
      <w:proofErr w:type="spellStart"/>
      <w:r>
        <w:rPr>
          <w:color w:val="09296D"/>
        </w:rPr>
        <w:t>Capturing</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interpersonal</w:t>
      </w:r>
      <w:proofErr w:type="spellEnd"/>
      <w:r>
        <w:rPr>
          <w:color w:val="09296D"/>
        </w:rPr>
        <w:t xml:space="preserve"> </w:t>
      </w:r>
      <w:proofErr w:type="spellStart"/>
      <w:r>
        <w:rPr>
          <w:color w:val="09296D"/>
        </w:rPr>
        <w:t>proces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nurses</w:t>
      </w:r>
      <w:proofErr w:type="spellEnd"/>
      <w:r>
        <w:rPr>
          <w:color w:val="09296D"/>
        </w:rPr>
        <w:t xml:space="preserve">: A model </w:t>
      </w:r>
      <w:proofErr w:type="spellStart"/>
      <w:r>
        <w:rPr>
          <w:color w:val="09296D"/>
        </w:rPr>
        <w:t>for</w:t>
      </w:r>
      <w:proofErr w:type="spellEnd"/>
      <w:r>
        <w:rPr>
          <w:color w:val="09296D"/>
        </w:rPr>
        <w:t xml:space="preserve"> </w:t>
      </w:r>
      <w:proofErr w:type="spellStart"/>
      <w:r>
        <w:rPr>
          <w:color w:val="09296D"/>
        </w:rPr>
        <w:t>engagement</w:t>
      </w:r>
      <w:proofErr w:type="spellEnd"/>
      <w:r>
        <w:rPr>
          <w:color w:val="09296D"/>
        </w:rPr>
        <w:t xml:space="preserve">’, </w:t>
      </w:r>
      <w:proofErr w:type="spellStart"/>
      <w:r>
        <w:rPr>
          <w:rFonts w:ascii="Arial" w:hAnsi="Arial"/>
          <w:i/>
          <w:color w:val="09296D"/>
        </w:rPr>
        <w:t>Archives</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Psychiatric</w:t>
      </w:r>
      <w:proofErr w:type="spellEnd"/>
      <w:r>
        <w:rPr>
          <w:rFonts w:ascii="Arial" w:hAnsi="Arial"/>
          <w:i/>
          <w:color w:val="09296D"/>
        </w:rPr>
        <w:t xml:space="preserve"> </w:t>
      </w:r>
      <w:proofErr w:type="spellStart"/>
      <w:r>
        <w:rPr>
          <w:rFonts w:ascii="Arial" w:hAnsi="Arial"/>
          <w:i/>
          <w:color w:val="09296D"/>
        </w:rPr>
        <w:t>Nursing</w:t>
      </w:r>
      <w:proofErr w:type="spellEnd"/>
      <w:r>
        <w:rPr>
          <w:color w:val="09296D"/>
        </w:rPr>
        <w:t>. 31(6): pp. 634-640.</w:t>
      </w:r>
    </w:p>
    <w:p w14:paraId="40AC90CE" w14:textId="77777777" w:rsidR="006C0AE6" w:rsidRDefault="006C0AE6">
      <w:pPr>
        <w:spacing w:before="10"/>
        <w:rPr>
          <w:rFonts w:ascii="Lucida Sans Unicode" w:eastAsia="Lucida Sans Unicode" w:hAnsi="Lucida Sans Unicode" w:cs="Lucida Sans Unicode"/>
          <w:sz w:val="15"/>
          <w:szCs w:val="15"/>
        </w:rPr>
      </w:pPr>
    </w:p>
    <w:p w14:paraId="373C1530" w14:textId="77777777" w:rsidR="006C0AE6" w:rsidRDefault="00127E99">
      <w:pPr>
        <w:pStyle w:val="Telobesedila"/>
        <w:spacing w:line="240" w:lineRule="exact"/>
        <w:ind w:left="2094" w:right="116" w:hanging="1"/>
        <w:jc w:val="both"/>
      </w:pPr>
      <w:proofErr w:type="spellStart"/>
      <w:r>
        <w:rPr>
          <w:color w:val="09296D"/>
        </w:rPr>
        <w:t>Duffield</w:t>
      </w:r>
      <w:proofErr w:type="spellEnd"/>
      <w:r>
        <w:rPr>
          <w:color w:val="09296D"/>
        </w:rPr>
        <w:t xml:space="preserve">, C., et </w:t>
      </w:r>
      <w:proofErr w:type="spellStart"/>
      <w:r>
        <w:rPr>
          <w:color w:val="09296D"/>
        </w:rPr>
        <w:t>al</w:t>
      </w:r>
      <w:proofErr w:type="spellEnd"/>
      <w:r>
        <w:rPr>
          <w:rFonts w:ascii="Arial" w:hAnsi="Arial"/>
          <w:i/>
          <w:color w:val="09296D"/>
        </w:rPr>
        <w:t xml:space="preserve">. </w:t>
      </w:r>
      <w:r>
        <w:rPr>
          <w:color w:val="09296D"/>
        </w:rPr>
        <w:t>(2009) ‘</w:t>
      </w:r>
      <w:proofErr w:type="spellStart"/>
      <w:r>
        <w:rPr>
          <w:color w:val="09296D"/>
        </w:rPr>
        <w:t>Advanced</w:t>
      </w:r>
      <w:proofErr w:type="spellEnd"/>
      <w:r>
        <w:rPr>
          <w:color w:val="09296D"/>
        </w:rPr>
        <w:t xml:space="preserve"> </w:t>
      </w:r>
      <w:proofErr w:type="spellStart"/>
      <w:r>
        <w:rPr>
          <w:color w:val="09296D"/>
        </w:rPr>
        <w:t>nursing</w:t>
      </w:r>
      <w:proofErr w:type="spellEnd"/>
      <w:r>
        <w:rPr>
          <w:color w:val="09296D"/>
        </w:rPr>
        <w:t xml:space="preserve"> </w:t>
      </w:r>
      <w:proofErr w:type="spellStart"/>
      <w:r>
        <w:rPr>
          <w:color w:val="09296D"/>
        </w:rPr>
        <w:t>practice</w:t>
      </w:r>
      <w:proofErr w:type="spellEnd"/>
      <w:r>
        <w:rPr>
          <w:color w:val="09296D"/>
        </w:rPr>
        <w:t xml:space="preserve">: a global </w:t>
      </w:r>
      <w:proofErr w:type="spellStart"/>
      <w:r>
        <w:rPr>
          <w:color w:val="09296D"/>
        </w:rPr>
        <w:t>perspective</w:t>
      </w:r>
      <w:proofErr w:type="spellEnd"/>
      <w:r>
        <w:rPr>
          <w:color w:val="09296D"/>
        </w:rPr>
        <w:t xml:space="preserve">’, </w:t>
      </w:r>
      <w:proofErr w:type="spellStart"/>
      <w:r>
        <w:rPr>
          <w:rFonts w:ascii="Arial" w:hAnsi="Arial"/>
          <w:i/>
          <w:color w:val="09296D"/>
        </w:rPr>
        <w:t>Collegian</w:t>
      </w:r>
      <w:proofErr w:type="spellEnd"/>
      <w:r>
        <w:rPr>
          <w:color w:val="09296D"/>
        </w:rPr>
        <w:t>, 2009. 16(2): pp. 55-62.</w:t>
      </w:r>
    </w:p>
    <w:p w14:paraId="1705B0ED" w14:textId="77777777" w:rsidR="006C0AE6" w:rsidRDefault="006C0AE6">
      <w:pPr>
        <w:spacing w:before="10"/>
        <w:rPr>
          <w:rFonts w:ascii="Lucida Sans Unicode" w:eastAsia="Lucida Sans Unicode" w:hAnsi="Lucida Sans Unicode" w:cs="Lucida Sans Unicode"/>
          <w:sz w:val="15"/>
          <w:szCs w:val="15"/>
        </w:rPr>
      </w:pPr>
    </w:p>
    <w:p w14:paraId="50612972" w14:textId="77777777" w:rsidR="006C0AE6" w:rsidRDefault="00127E99">
      <w:pPr>
        <w:pStyle w:val="Telobesedila"/>
        <w:spacing w:line="240" w:lineRule="exact"/>
        <w:ind w:left="2094" w:right="119"/>
        <w:jc w:val="both"/>
      </w:pPr>
      <w:r>
        <w:rPr>
          <w:color w:val="09296D"/>
        </w:rPr>
        <w:t xml:space="preserve">Evans, C.A. </w:t>
      </w:r>
      <w:proofErr w:type="spellStart"/>
      <w:r>
        <w:rPr>
          <w:color w:val="09296D"/>
        </w:rPr>
        <w:t>and</w:t>
      </w:r>
      <w:proofErr w:type="spellEnd"/>
      <w:r>
        <w:rPr>
          <w:color w:val="09296D"/>
        </w:rPr>
        <w:t xml:space="preserve"> </w:t>
      </w:r>
      <w:proofErr w:type="spellStart"/>
      <w:r>
        <w:rPr>
          <w:color w:val="09296D"/>
        </w:rPr>
        <w:t>Kevern</w:t>
      </w:r>
      <w:proofErr w:type="spellEnd"/>
      <w:r>
        <w:rPr>
          <w:color w:val="09296D"/>
        </w:rPr>
        <w:t xml:space="preserve"> P. (2015) ‘</w:t>
      </w:r>
      <w:proofErr w:type="spellStart"/>
      <w:r>
        <w:rPr>
          <w:color w:val="09296D"/>
        </w:rPr>
        <w:t>Liminality</w:t>
      </w:r>
      <w:proofErr w:type="spellEnd"/>
      <w:r>
        <w:rPr>
          <w:color w:val="09296D"/>
        </w:rPr>
        <w:t xml:space="preserve"> in </w:t>
      </w:r>
      <w:proofErr w:type="spellStart"/>
      <w:r>
        <w:rPr>
          <w:color w:val="09296D"/>
        </w:rPr>
        <w:t>preregistration</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nurse</w:t>
      </w:r>
      <w:proofErr w:type="spellEnd"/>
      <w:r>
        <w:rPr>
          <w:color w:val="09296D"/>
        </w:rPr>
        <w:t xml:space="preserve"> </w:t>
      </w:r>
      <w:proofErr w:type="spellStart"/>
      <w:r>
        <w:rPr>
          <w:color w:val="09296D"/>
        </w:rPr>
        <w:t>educa</w:t>
      </w:r>
      <w:proofErr w:type="spellEnd"/>
      <w:r>
        <w:rPr>
          <w:color w:val="09296D"/>
        </w:rPr>
        <w:t xml:space="preserve">- </w:t>
      </w:r>
      <w:proofErr w:type="spellStart"/>
      <w:r>
        <w:rPr>
          <w:color w:val="09296D"/>
        </w:rPr>
        <w:t>tion</w:t>
      </w:r>
      <w:proofErr w:type="spellEnd"/>
      <w:r>
        <w:rPr>
          <w:color w:val="09296D"/>
        </w:rPr>
        <w:t xml:space="preserve">: A </w:t>
      </w:r>
      <w:proofErr w:type="spellStart"/>
      <w:r>
        <w:rPr>
          <w:color w:val="09296D"/>
        </w:rPr>
        <w:t>review</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the</w:t>
      </w:r>
      <w:proofErr w:type="spellEnd"/>
      <w:r>
        <w:rPr>
          <w:color w:val="09296D"/>
        </w:rPr>
        <w:t xml:space="preserve"> literature’, </w:t>
      </w:r>
      <w:proofErr w:type="spellStart"/>
      <w:r>
        <w:rPr>
          <w:rFonts w:ascii="Arial" w:hAnsi="Arial"/>
          <w:i/>
          <w:color w:val="09296D"/>
        </w:rPr>
        <w:t>Nurse</w:t>
      </w:r>
      <w:proofErr w:type="spellEnd"/>
      <w:r>
        <w:rPr>
          <w:rFonts w:ascii="Arial" w:hAnsi="Arial"/>
          <w:i/>
          <w:color w:val="09296D"/>
        </w:rPr>
        <w:t xml:space="preserve"> </w:t>
      </w:r>
      <w:proofErr w:type="spellStart"/>
      <w:r>
        <w:rPr>
          <w:rFonts w:ascii="Arial" w:hAnsi="Arial"/>
          <w:i/>
          <w:color w:val="09296D"/>
        </w:rPr>
        <w:t>Education</w:t>
      </w:r>
      <w:proofErr w:type="spellEnd"/>
      <w:r>
        <w:rPr>
          <w:rFonts w:ascii="Arial" w:hAnsi="Arial"/>
          <w:i/>
          <w:color w:val="09296D"/>
        </w:rPr>
        <w:t xml:space="preserve"> in </w:t>
      </w:r>
      <w:proofErr w:type="spellStart"/>
      <w:r>
        <w:rPr>
          <w:rFonts w:ascii="Arial" w:hAnsi="Arial"/>
          <w:i/>
          <w:color w:val="09296D"/>
        </w:rPr>
        <w:t>Practice</w:t>
      </w:r>
      <w:proofErr w:type="spellEnd"/>
      <w:r>
        <w:rPr>
          <w:color w:val="09296D"/>
        </w:rPr>
        <w:t>. 15(1): pp. 1-6.</w:t>
      </w:r>
    </w:p>
    <w:p w14:paraId="3A7FE0D7" w14:textId="77777777" w:rsidR="006C0AE6" w:rsidRDefault="006C0AE6">
      <w:pPr>
        <w:spacing w:before="10"/>
        <w:rPr>
          <w:rFonts w:ascii="Lucida Sans Unicode" w:eastAsia="Lucida Sans Unicode" w:hAnsi="Lucida Sans Unicode" w:cs="Lucida Sans Unicode"/>
          <w:sz w:val="15"/>
          <w:szCs w:val="15"/>
        </w:rPr>
      </w:pPr>
    </w:p>
    <w:p w14:paraId="56E17D8F" w14:textId="77777777" w:rsidR="006C0AE6" w:rsidRDefault="00127E99">
      <w:pPr>
        <w:spacing w:line="240" w:lineRule="exact"/>
        <w:ind w:left="2094" w:right="111"/>
        <w:jc w:val="both"/>
        <w:rPr>
          <w:rFonts w:ascii="Lucida Sans Unicode" w:eastAsia="Lucida Sans Unicode" w:hAnsi="Lucida Sans Unicode" w:cs="Lucida Sans Unicode"/>
          <w:sz w:val="18"/>
          <w:szCs w:val="18"/>
        </w:rPr>
      </w:pPr>
      <w:proofErr w:type="spellStart"/>
      <w:r>
        <w:rPr>
          <w:rFonts w:ascii="Lucida Sans Unicode"/>
          <w:color w:val="09296D"/>
          <w:sz w:val="18"/>
        </w:rPr>
        <w:t>Finley</w:t>
      </w:r>
      <w:proofErr w:type="spellEnd"/>
      <w:r>
        <w:rPr>
          <w:rFonts w:ascii="Lucida Sans Unicode"/>
          <w:color w:val="09296D"/>
          <w:sz w:val="18"/>
        </w:rPr>
        <w:t xml:space="preserve">, B.A. (2020) </w:t>
      </w:r>
      <w:proofErr w:type="spellStart"/>
      <w:r>
        <w:rPr>
          <w:rFonts w:ascii="Arial"/>
          <w:i/>
          <w:color w:val="09296D"/>
          <w:sz w:val="18"/>
        </w:rPr>
        <w:t>Psychiatric</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Nurse</w:t>
      </w:r>
      <w:proofErr w:type="spellEnd"/>
      <w:r>
        <w:rPr>
          <w:rFonts w:ascii="Arial"/>
          <w:i/>
          <w:color w:val="09296D"/>
          <w:sz w:val="18"/>
        </w:rPr>
        <w:t xml:space="preserve"> </w:t>
      </w:r>
      <w:proofErr w:type="spellStart"/>
      <w:r>
        <w:rPr>
          <w:rFonts w:ascii="Arial"/>
          <w:i/>
          <w:color w:val="09296D"/>
          <w:sz w:val="18"/>
        </w:rPr>
        <w:t>Practitioners</w:t>
      </w:r>
      <w:proofErr w:type="spellEnd"/>
      <w:r>
        <w:rPr>
          <w:rFonts w:ascii="Arial"/>
          <w:i/>
          <w:color w:val="09296D"/>
          <w:sz w:val="18"/>
        </w:rPr>
        <w:t xml:space="preserve"> Meeting </w:t>
      </w:r>
      <w:proofErr w:type="spellStart"/>
      <w:r>
        <w:rPr>
          <w:rFonts w:ascii="Arial"/>
          <w:i/>
          <w:color w:val="09296D"/>
          <w:sz w:val="18"/>
        </w:rPr>
        <w:t>Rural</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Challenges</w:t>
      </w:r>
      <w:proofErr w:type="spellEnd"/>
      <w:r>
        <w:rPr>
          <w:rFonts w:ascii="Arial"/>
          <w:i/>
          <w:color w:val="09296D"/>
          <w:sz w:val="18"/>
        </w:rPr>
        <w:t xml:space="preserve">. </w:t>
      </w:r>
      <w:proofErr w:type="spellStart"/>
      <w:r>
        <w:rPr>
          <w:rFonts w:ascii="Lucida Sans Unicode"/>
          <w:color w:val="09296D"/>
          <w:sz w:val="18"/>
        </w:rPr>
        <w:t>Journal</w:t>
      </w:r>
      <w:proofErr w:type="spellEnd"/>
      <w:r>
        <w:rPr>
          <w:rFonts w:ascii="Lucida Sans Unicode"/>
          <w:color w:val="09296D"/>
          <w:sz w:val="18"/>
        </w:rPr>
        <w:t xml:space="preserve"> </w:t>
      </w:r>
      <w:proofErr w:type="spellStart"/>
      <w:r>
        <w:rPr>
          <w:rFonts w:ascii="Lucida Sans Unicode"/>
          <w:color w:val="09296D"/>
          <w:sz w:val="18"/>
        </w:rPr>
        <w:t>of</w:t>
      </w:r>
      <w:proofErr w:type="spellEnd"/>
      <w:r>
        <w:rPr>
          <w:rFonts w:ascii="Lucida Sans Unicode"/>
          <w:color w:val="09296D"/>
          <w:sz w:val="18"/>
        </w:rPr>
        <w:t xml:space="preserve"> </w:t>
      </w:r>
      <w:proofErr w:type="spellStart"/>
      <w:r>
        <w:rPr>
          <w:rFonts w:ascii="Lucida Sans Unicode"/>
          <w:color w:val="09296D"/>
          <w:sz w:val="18"/>
        </w:rPr>
        <w:t>the</w:t>
      </w:r>
      <w:proofErr w:type="spellEnd"/>
      <w:r>
        <w:rPr>
          <w:rFonts w:ascii="Lucida Sans Unicode"/>
          <w:color w:val="09296D"/>
          <w:sz w:val="18"/>
        </w:rPr>
        <w:t xml:space="preserve"> </w:t>
      </w:r>
      <w:proofErr w:type="spellStart"/>
      <w:r>
        <w:rPr>
          <w:rFonts w:ascii="Lucida Sans Unicode"/>
          <w:color w:val="09296D"/>
          <w:sz w:val="18"/>
        </w:rPr>
        <w:t>American</w:t>
      </w:r>
      <w:proofErr w:type="spellEnd"/>
      <w:r>
        <w:rPr>
          <w:rFonts w:ascii="Lucida Sans Unicode"/>
          <w:color w:val="09296D"/>
          <w:sz w:val="18"/>
        </w:rPr>
        <w:t xml:space="preserve"> </w:t>
      </w:r>
      <w:proofErr w:type="spellStart"/>
      <w:r>
        <w:rPr>
          <w:rFonts w:ascii="Lucida Sans Unicode"/>
          <w:color w:val="09296D"/>
          <w:sz w:val="18"/>
        </w:rPr>
        <w:t>Psychiatric</w:t>
      </w:r>
      <w:proofErr w:type="spellEnd"/>
      <w:r>
        <w:rPr>
          <w:rFonts w:ascii="Lucida Sans Unicode"/>
          <w:color w:val="09296D"/>
          <w:sz w:val="18"/>
        </w:rPr>
        <w:t xml:space="preserve"> </w:t>
      </w:r>
      <w:proofErr w:type="spellStart"/>
      <w:r>
        <w:rPr>
          <w:rFonts w:ascii="Lucida Sans Unicode"/>
          <w:color w:val="09296D"/>
          <w:sz w:val="18"/>
        </w:rPr>
        <w:t>Nurses</w:t>
      </w:r>
      <w:proofErr w:type="spellEnd"/>
      <w:r>
        <w:rPr>
          <w:rFonts w:ascii="Lucida Sans Unicode"/>
          <w:color w:val="09296D"/>
          <w:sz w:val="18"/>
        </w:rPr>
        <w:t xml:space="preserve"> </w:t>
      </w:r>
      <w:proofErr w:type="spellStart"/>
      <w:r>
        <w:rPr>
          <w:rFonts w:ascii="Lucida Sans Unicode"/>
          <w:color w:val="09296D"/>
          <w:sz w:val="18"/>
        </w:rPr>
        <w:t>Association</w:t>
      </w:r>
      <w:proofErr w:type="spellEnd"/>
      <w:r>
        <w:rPr>
          <w:rFonts w:ascii="Lucida Sans Unicode"/>
          <w:color w:val="09296D"/>
          <w:sz w:val="18"/>
        </w:rPr>
        <w:t>, 2020. 26(1): pp. 97-101.</w:t>
      </w:r>
    </w:p>
    <w:p w14:paraId="239AAE8B" w14:textId="77777777" w:rsidR="006C0AE6" w:rsidRDefault="006C0AE6">
      <w:pPr>
        <w:spacing w:before="4"/>
        <w:rPr>
          <w:rFonts w:ascii="Lucida Sans Unicode" w:eastAsia="Lucida Sans Unicode" w:hAnsi="Lucida Sans Unicode" w:cs="Lucida Sans Unicode"/>
          <w:sz w:val="15"/>
          <w:szCs w:val="15"/>
        </w:rPr>
      </w:pPr>
    </w:p>
    <w:p w14:paraId="0026CAF0" w14:textId="77777777" w:rsidR="006C0AE6" w:rsidRDefault="00127E99">
      <w:pPr>
        <w:spacing w:line="258" w:lineRule="exact"/>
        <w:ind w:left="2094"/>
        <w:jc w:val="both"/>
        <w:rPr>
          <w:rFonts w:ascii="Arial" w:eastAsia="Arial" w:hAnsi="Arial" w:cs="Arial"/>
          <w:sz w:val="18"/>
          <w:szCs w:val="18"/>
        </w:rPr>
      </w:pPr>
      <w:proofErr w:type="spellStart"/>
      <w:r>
        <w:rPr>
          <w:rFonts w:ascii="Lucida Sans Unicode"/>
          <w:color w:val="09296D"/>
          <w:sz w:val="18"/>
        </w:rPr>
        <w:t>Fortman</w:t>
      </w:r>
      <w:proofErr w:type="spellEnd"/>
      <w:r>
        <w:rPr>
          <w:rFonts w:ascii="Lucida Sans Unicode"/>
          <w:color w:val="09296D"/>
          <w:sz w:val="18"/>
        </w:rPr>
        <w:t xml:space="preserve">, J.A. (2020). </w:t>
      </w:r>
      <w:proofErr w:type="spellStart"/>
      <w:r>
        <w:rPr>
          <w:rFonts w:ascii="Arial"/>
          <w:i/>
          <w:color w:val="09296D"/>
          <w:sz w:val="18"/>
        </w:rPr>
        <w:t>Exploring</w:t>
      </w:r>
      <w:proofErr w:type="spellEnd"/>
      <w:r>
        <w:rPr>
          <w:rFonts w:ascii="Arial"/>
          <w:i/>
          <w:color w:val="09296D"/>
          <w:sz w:val="18"/>
        </w:rPr>
        <w:t xml:space="preserve">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Barriers</w:t>
      </w:r>
      <w:proofErr w:type="spellEnd"/>
      <w:r>
        <w:rPr>
          <w:rFonts w:ascii="Arial"/>
          <w:i/>
          <w:color w:val="09296D"/>
          <w:sz w:val="18"/>
        </w:rPr>
        <w:t xml:space="preserve"> to Professional </w:t>
      </w:r>
      <w:proofErr w:type="spellStart"/>
      <w:r>
        <w:rPr>
          <w:rFonts w:ascii="Arial"/>
          <w:i/>
          <w:color w:val="09296D"/>
          <w:sz w:val="18"/>
        </w:rPr>
        <w:t>Nursing</w:t>
      </w:r>
      <w:proofErr w:type="spellEnd"/>
      <w:r>
        <w:rPr>
          <w:rFonts w:ascii="Arial"/>
          <w:i/>
          <w:color w:val="09296D"/>
          <w:sz w:val="18"/>
        </w:rPr>
        <w:t xml:space="preserve"> </w:t>
      </w:r>
      <w:proofErr w:type="spellStart"/>
      <w:r>
        <w:rPr>
          <w:rFonts w:ascii="Arial"/>
          <w:i/>
          <w:color w:val="09296D"/>
          <w:sz w:val="18"/>
        </w:rPr>
        <w:t>Specialty</w:t>
      </w:r>
      <w:proofErr w:type="spellEnd"/>
      <w:r>
        <w:rPr>
          <w:rFonts w:ascii="Arial"/>
          <w:i/>
          <w:color w:val="09296D"/>
          <w:sz w:val="18"/>
        </w:rPr>
        <w:t xml:space="preserve"> </w:t>
      </w:r>
      <w:proofErr w:type="spellStart"/>
      <w:r>
        <w:rPr>
          <w:rFonts w:ascii="Arial"/>
          <w:i/>
          <w:color w:val="09296D"/>
          <w:sz w:val="18"/>
        </w:rPr>
        <w:t>Certification</w:t>
      </w:r>
      <w:proofErr w:type="spellEnd"/>
    </w:p>
    <w:p w14:paraId="6B4414C1" w14:textId="77777777" w:rsidR="006C0AE6" w:rsidRDefault="00127E99">
      <w:pPr>
        <w:spacing w:line="258" w:lineRule="exact"/>
        <w:ind w:left="2094"/>
        <w:jc w:val="both"/>
        <w:rPr>
          <w:rFonts w:ascii="Lucida Sans Unicode" w:eastAsia="Lucida Sans Unicode" w:hAnsi="Lucida Sans Unicode" w:cs="Lucida Sans Unicode"/>
          <w:sz w:val="18"/>
          <w:szCs w:val="18"/>
        </w:rPr>
      </w:pPr>
      <w:r>
        <w:rPr>
          <w:rFonts w:ascii="Arial"/>
          <w:i/>
          <w:color w:val="09296D"/>
          <w:sz w:val="18"/>
        </w:rPr>
        <w:t xml:space="preserve">in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Ambulatory</w:t>
      </w:r>
      <w:proofErr w:type="spellEnd"/>
      <w:r>
        <w:rPr>
          <w:rFonts w:ascii="Arial"/>
          <w:i/>
          <w:color w:val="09296D"/>
          <w:sz w:val="18"/>
        </w:rPr>
        <w:t xml:space="preserve"> </w:t>
      </w:r>
      <w:proofErr w:type="spellStart"/>
      <w:r>
        <w:rPr>
          <w:rFonts w:ascii="Arial"/>
          <w:i/>
          <w:color w:val="09296D"/>
          <w:sz w:val="18"/>
        </w:rPr>
        <w:t>Setting</w:t>
      </w:r>
      <w:proofErr w:type="spellEnd"/>
      <w:r>
        <w:rPr>
          <w:rFonts w:ascii="Lucida Sans Unicode"/>
          <w:color w:val="09296D"/>
          <w:sz w:val="18"/>
        </w:rPr>
        <w:t xml:space="preserve">. </w:t>
      </w:r>
      <w:proofErr w:type="spellStart"/>
      <w:r>
        <w:rPr>
          <w:rFonts w:ascii="Lucida Sans Unicode"/>
          <w:color w:val="09296D"/>
          <w:sz w:val="18"/>
        </w:rPr>
        <w:t>University</w:t>
      </w:r>
      <w:proofErr w:type="spellEnd"/>
      <w:r>
        <w:rPr>
          <w:rFonts w:ascii="Lucida Sans Unicode"/>
          <w:color w:val="09296D"/>
          <w:sz w:val="18"/>
        </w:rPr>
        <w:t xml:space="preserve"> </w:t>
      </w:r>
      <w:proofErr w:type="spellStart"/>
      <w:r>
        <w:rPr>
          <w:rFonts w:ascii="Lucida Sans Unicode"/>
          <w:color w:val="09296D"/>
          <w:sz w:val="18"/>
        </w:rPr>
        <w:t>of</w:t>
      </w:r>
      <w:proofErr w:type="spellEnd"/>
      <w:r>
        <w:rPr>
          <w:rFonts w:ascii="Lucida Sans Unicode"/>
          <w:color w:val="09296D"/>
          <w:sz w:val="18"/>
        </w:rPr>
        <w:t xml:space="preserve"> </w:t>
      </w:r>
      <w:proofErr w:type="spellStart"/>
      <w:r>
        <w:rPr>
          <w:rFonts w:ascii="Lucida Sans Unicode"/>
          <w:color w:val="09296D"/>
          <w:sz w:val="18"/>
        </w:rPr>
        <w:t>Mount</w:t>
      </w:r>
      <w:proofErr w:type="spellEnd"/>
      <w:r>
        <w:rPr>
          <w:rFonts w:ascii="Lucida Sans Unicode"/>
          <w:color w:val="09296D"/>
          <w:sz w:val="18"/>
        </w:rPr>
        <w:t xml:space="preserve"> Olive: </w:t>
      </w:r>
      <w:proofErr w:type="spellStart"/>
      <w:r>
        <w:rPr>
          <w:rFonts w:ascii="Lucida Sans Unicode"/>
          <w:color w:val="09296D"/>
          <w:sz w:val="18"/>
        </w:rPr>
        <w:t>United</w:t>
      </w:r>
      <w:proofErr w:type="spellEnd"/>
      <w:r>
        <w:rPr>
          <w:rFonts w:ascii="Lucida Sans Unicode"/>
          <w:color w:val="09296D"/>
          <w:sz w:val="18"/>
        </w:rPr>
        <w:t xml:space="preserve"> </w:t>
      </w:r>
      <w:proofErr w:type="spellStart"/>
      <w:r>
        <w:rPr>
          <w:rFonts w:ascii="Lucida Sans Unicode"/>
          <w:color w:val="09296D"/>
          <w:sz w:val="18"/>
        </w:rPr>
        <w:t>States</w:t>
      </w:r>
      <w:proofErr w:type="spellEnd"/>
      <w:r>
        <w:rPr>
          <w:rFonts w:ascii="Lucida Sans Unicode"/>
          <w:color w:val="09296D"/>
          <w:sz w:val="18"/>
        </w:rPr>
        <w:t xml:space="preserve"> - </w:t>
      </w:r>
      <w:proofErr w:type="spellStart"/>
      <w:r>
        <w:rPr>
          <w:rFonts w:ascii="Lucida Sans Unicode"/>
          <w:color w:val="09296D"/>
          <w:sz w:val="18"/>
        </w:rPr>
        <w:t>North</w:t>
      </w:r>
      <w:proofErr w:type="spellEnd"/>
      <w:r>
        <w:rPr>
          <w:rFonts w:ascii="Lucida Sans Unicode"/>
          <w:color w:val="09296D"/>
          <w:sz w:val="18"/>
        </w:rPr>
        <w:t xml:space="preserve"> Carolina. p. 71.</w:t>
      </w:r>
    </w:p>
    <w:p w14:paraId="2DDD1977" w14:textId="77777777" w:rsidR="006C0AE6" w:rsidRDefault="006C0AE6">
      <w:pPr>
        <w:spacing w:before="9"/>
        <w:rPr>
          <w:rFonts w:ascii="Lucida Sans Unicode" w:eastAsia="Lucida Sans Unicode" w:hAnsi="Lucida Sans Unicode" w:cs="Lucida Sans Unicode"/>
          <w:sz w:val="13"/>
          <w:szCs w:val="13"/>
        </w:rPr>
      </w:pPr>
    </w:p>
    <w:p w14:paraId="1626BAEE" w14:textId="77777777" w:rsidR="006C0AE6" w:rsidRDefault="00127E99">
      <w:pPr>
        <w:pStyle w:val="Telobesedila"/>
        <w:spacing w:line="240" w:lineRule="exact"/>
        <w:ind w:left="2094" w:right="115"/>
        <w:jc w:val="both"/>
      </w:pPr>
      <w:r>
        <w:rPr>
          <w:color w:val="09296D"/>
        </w:rPr>
        <w:t xml:space="preserve">Frank, J.R., et </w:t>
      </w:r>
      <w:proofErr w:type="spellStart"/>
      <w:r>
        <w:rPr>
          <w:color w:val="09296D"/>
        </w:rPr>
        <w:t>al</w:t>
      </w:r>
      <w:proofErr w:type="spellEnd"/>
      <w:r>
        <w:rPr>
          <w:rFonts w:ascii="Arial" w:hAnsi="Arial"/>
          <w:i/>
          <w:color w:val="09296D"/>
        </w:rPr>
        <w:t xml:space="preserve">. </w:t>
      </w:r>
      <w:r>
        <w:rPr>
          <w:color w:val="09296D"/>
        </w:rPr>
        <w:t>(2020) ‘</w:t>
      </w:r>
      <w:proofErr w:type="spellStart"/>
      <w:r>
        <w:rPr>
          <w:color w:val="09296D"/>
        </w:rPr>
        <w:t>The</w:t>
      </w:r>
      <w:proofErr w:type="spellEnd"/>
      <w:r>
        <w:rPr>
          <w:color w:val="09296D"/>
        </w:rPr>
        <w:t xml:space="preserve"> role </w:t>
      </w:r>
      <w:proofErr w:type="spellStart"/>
      <w:r>
        <w:rPr>
          <w:color w:val="09296D"/>
        </w:rPr>
        <w:t>of</w:t>
      </w:r>
      <w:proofErr w:type="spellEnd"/>
      <w:r>
        <w:rPr>
          <w:color w:val="09296D"/>
        </w:rPr>
        <w:t xml:space="preserve"> </w:t>
      </w:r>
      <w:proofErr w:type="spellStart"/>
      <w:r>
        <w:rPr>
          <w:color w:val="09296D"/>
        </w:rPr>
        <w:t>accreditation</w:t>
      </w:r>
      <w:proofErr w:type="spellEnd"/>
      <w:r>
        <w:rPr>
          <w:color w:val="09296D"/>
        </w:rPr>
        <w:t xml:space="preserve"> in 21st </w:t>
      </w:r>
      <w:proofErr w:type="spellStart"/>
      <w:r>
        <w:rPr>
          <w:color w:val="09296D"/>
        </w:rPr>
        <w:t>century</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professions</w:t>
      </w:r>
      <w:proofErr w:type="spellEnd"/>
      <w:r>
        <w:rPr>
          <w:color w:val="09296D"/>
        </w:rPr>
        <w:t xml:space="preserve"> </w:t>
      </w:r>
      <w:proofErr w:type="spellStart"/>
      <w:r>
        <w:rPr>
          <w:color w:val="09296D"/>
        </w:rPr>
        <w:t>edu</w:t>
      </w:r>
      <w:proofErr w:type="spellEnd"/>
      <w:r>
        <w:rPr>
          <w:color w:val="09296D"/>
        </w:rPr>
        <w:t xml:space="preserve">- </w:t>
      </w:r>
      <w:proofErr w:type="spellStart"/>
      <w:r>
        <w:rPr>
          <w:color w:val="09296D"/>
        </w:rPr>
        <w:t>cation</w:t>
      </w:r>
      <w:proofErr w:type="spellEnd"/>
      <w:r>
        <w:rPr>
          <w:color w:val="09296D"/>
        </w:rPr>
        <w:t xml:space="preserve">: </w:t>
      </w:r>
      <w:proofErr w:type="spellStart"/>
      <w:r>
        <w:rPr>
          <w:color w:val="09296D"/>
        </w:rPr>
        <w:t>report</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an</w:t>
      </w:r>
      <w:proofErr w:type="spellEnd"/>
      <w:r>
        <w:rPr>
          <w:color w:val="09296D"/>
        </w:rPr>
        <w:t xml:space="preserve"> </w:t>
      </w:r>
      <w:proofErr w:type="spellStart"/>
      <w:r>
        <w:rPr>
          <w:color w:val="09296D"/>
        </w:rPr>
        <w:t>International</w:t>
      </w:r>
      <w:proofErr w:type="spellEnd"/>
      <w:r>
        <w:rPr>
          <w:color w:val="09296D"/>
        </w:rPr>
        <w:t xml:space="preserve"> </w:t>
      </w:r>
      <w:proofErr w:type="spellStart"/>
      <w:r>
        <w:rPr>
          <w:color w:val="09296D"/>
        </w:rPr>
        <w:t>Consensus</w:t>
      </w:r>
      <w:proofErr w:type="spellEnd"/>
      <w:r>
        <w:rPr>
          <w:color w:val="09296D"/>
        </w:rPr>
        <w:t xml:space="preserve"> </w:t>
      </w:r>
      <w:proofErr w:type="spellStart"/>
      <w:r>
        <w:rPr>
          <w:color w:val="09296D"/>
        </w:rPr>
        <w:t>Group</w:t>
      </w:r>
      <w:proofErr w:type="spellEnd"/>
      <w:r>
        <w:rPr>
          <w:color w:val="09296D"/>
        </w:rPr>
        <w:t xml:space="preserve">’ </w:t>
      </w:r>
      <w:r>
        <w:rPr>
          <w:rFonts w:ascii="Arial" w:hAnsi="Arial"/>
          <w:i/>
          <w:color w:val="09296D"/>
        </w:rPr>
        <w:t xml:space="preserve">BMC Med </w:t>
      </w:r>
      <w:proofErr w:type="spellStart"/>
      <w:r>
        <w:rPr>
          <w:rFonts w:ascii="Arial" w:hAnsi="Arial"/>
          <w:i/>
          <w:color w:val="09296D"/>
        </w:rPr>
        <w:t>Educ</w:t>
      </w:r>
      <w:proofErr w:type="spellEnd"/>
      <w:r>
        <w:rPr>
          <w:color w:val="09296D"/>
        </w:rPr>
        <w:t>. 20(</w:t>
      </w:r>
      <w:proofErr w:type="spellStart"/>
      <w:r>
        <w:rPr>
          <w:color w:val="09296D"/>
        </w:rPr>
        <w:t>Suppl</w:t>
      </w:r>
      <w:proofErr w:type="spellEnd"/>
      <w:r>
        <w:rPr>
          <w:color w:val="09296D"/>
        </w:rPr>
        <w:t xml:space="preserve"> 1): p. 305.</w:t>
      </w:r>
    </w:p>
    <w:p w14:paraId="66DE07FD" w14:textId="77777777" w:rsidR="006C0AE6" w:rsidRDefault="006C0AE6">
      <w:pPr>
        <w:spacing w:line="240" w:lineRule="exact"/>
        <w:jc w:val="both"/>
        <w:sectPr w:rsidR="006C0AE6">
          <w:pgSz w:w="11910" w:h="16840"/>
          <w:pgMar w:top="740" w:right="1300" w:bottom="480" w:left="740" w:header="496" w:footer="281" w:gutter="0"/>
          <w:cols w:space="720"/>
        </w:sectPr>
      </w:pPr>
    </w:p>
    <w:p w14:paraId="6EE55258" w14:textId="77777777" w:rsidR="006C0AE6" w:rsidRDefault="006C0AE6">
      <w:pPr>
        <w:rPr>
          <w:rFonts w:ascii="Lucida Sans Unicode" w:eastAsia="Lucida Sans Unicode" w:hAnsi="Lucida Sans Unicode" w:cs="Lucida Sans Unicode"/>
          <w:sz w:val="20"/>
          <w:szCs w:val="20"/>
        </w:rPr>
      </w:pPr>
    </w:p>
    <w:p w14:paraId="6E94E736" w14:textId="77777777" w:rsidR="006C0AE6" w:rsidRDefault="006C0AE6">
      <w:pPr>
        <w:spacing w:before="10"/>
        <w:rPr>
          <w:rFonts w:ascii="Lucida Sans Unicode" w:eastAsia="Lucida Sans Unicode" w:hAnsi="Lucida Sans Unicode" w:cs="Lucida Sans Unicode"/>
          <w:sz w:val="20"/>
          <w:szCs w:val="20"/>
        </w:rPr>
      </w:pPr>
    </w:p>
    <w:p w14:paraId="6176FC86" w14:textId="77777777" w:rsidR="006C0AE6" w:rsidRDefault="00127E99">
      <w:pPr>
        <w:pStyle w:val="Telobesedila"/>
        <w:spacing w:before="43" w:line="240" w:lineRule="exact"/>
        <w:ind w:right="2090"/>
        <w:jc w:val="both"/>
      </w:pPr>
      <w:proofErr w:type="spellStart"/>
      <w:r>
        <w:rPr>
          <w:color w:val="09296D"/>
        </w:rPr>
        <w:t>Gabrielsson</w:t>
      </w:r>
      <w:proofErr w:type="spellEnd"/>
      <w:r>
        <w:rPr>
          <w:color w:val="09296D"/>
        </w:rPr>
        <w:t xml:space="preserve">, S., et </w:t>
      </w:r>
      <w:proofErr w:type="spellStart"/>
      <w:r>
        <w:rPr>
          <w:color w:val="09296D"/>
        </w:rPr>
        <w:t>al</w:t>
      </w:r>
      <w:proofErr w:type="spellEnd"/>
      <w:r>
        <w:rPr>
          <w:rFonts w:ascii="Arial" w:hAnsi="Arial"/>
          <w:i/>
          <w:color w:val="09296D"/>
        </w:rPr>
        <w:t xml:space="preserve">. </w:t>
      </w:r>
      <w:r>
        <w:rPr>
          <w:color w:val="09296D"/>
        </w:rPr>
        <w:t>(2020) ‘</w:t>
      </w:r>
      <w:proofErr w:type="spellStart"/>
      <w:r>
        <w:rPr>
          <w:color w:val="09296D"/>
        </w:rPr>
        <w:t>Positioning</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Nursing</w:t>
      </w:r>
      <w:proofErr w:type="spellEnd"/>
      <w:r>
        <w:rPr>
          <w:color w:val="09296D"/>
        </w:rPr>
        <w:t xml:space="preserve"> as a </w:t>
      </w:r>
      <w:proofErr w:type="spellStart"/>
      <w:r>
        <w:rPr>
          <w:color w:val="09296D"/>
        </w:rPr>
        <w:t>Transformative</w:t>
      </w:r>
      <w:proofErr w:type="spellEnd"/>
      <w:r>
        <w:rPr>
          <w:color w:val="09296D"/>
        </w:rPr>
        <w:t xml:space="preserve"> </w:t>
      </w:r>
      <w:proofErr w:type="spellStart"/>
      <w:r>
        <w:rPr>
          <w:color w:val="09296D"/>
        </w:rPr>
        <w:t>Force</w:t>
      </w:r>
      <w:proofErr w:type="spellEnd"/>
      <w:r>
        <w:rPr>
          <w:color w:val="09296D"/>
        </w:rPr>
        <w:t xml:space="preserve"> in </w:t>
      </w:r>
      <w:proofErr w:type="spellStart"/>
      <w:r>
        <w:rPr>
          <w:color w:val="09296D"/>
        </w:rPr>
        <w:t>Health</w:t>
      </w:r>
      <w:proofErr w:type="spellEnd"/>
      <w:r>
        <w:rPr>
          <w:color w:val="09296D"/>
        </w:rPr>
        <w:t xml:space="preserve"> </w:t>
      </w:r>
      <w:proofErr w:type="spellStart"/>
      <w:r>
        <w:rPr>
          <w:color w:val="09296D"/>
        </w:rPr>
        <w:t>Care</w:t>
      </w:r>
      <w:proofErr w:type="spellEnd"/>
      <w:r>
        <w:rPr>
          <w:color w:val="09296D"/>
        </w:rPr>
        <w:t xml:space="preserve">’ </w:t>
      </w:r>
      <w:proofErr w:type="spellStart"/>
      <w:r>
        <w:rPr>
          <w:rFonts w:ascii="Arial" w:hAnsi="Arial"/>
          <w:i/>
          <w:color w:val="09296D"/>
        </w:rPr>
        <w:t>Issues</w:t>
      </w:r>
      <w:proofErr w:type="spellEnd"/>
      <w:r>
        <w:rPr>
          <w:rFonts w:ascii="Arial" w:hAnsi="Arial"/>
          <w:i/>
          <w:color w:val="09296D"/>
        </w:rPr>
        <w:t xml:space="preserve"> in </w:t>
      </w:r>
      <w:proofErr w:type="spellStart"/>
      <w:r>
        <w:rPr>
          <w:rFonts w:ascii="Arial" w:hAnsi="Arial"/>
          <w:i/>
          <w:color w:val="09296D"/>
        </w:rPr>
        <w:t>Mental</w:t>
      </w:r>
      <w:proofErr w:type="spellEnd"/>
      <w:r>
        <w:rPr>
          <w:rFonts w:ascii="Arial" w:hAnsi="Arial"/>
          <w:i/>
          <w:color w:val="09296D"/>
        </w:rPr>
        <w:t xml:space="preserve"> </w:t>
      </w:r>
      <w:proofErr w:type="spellStart"/>
      <w:r>
        <w:rPr>
          <w:rFonts w:ascii="Arial" w:hAnsi="Arial"/>
          <w:i/>
          <w:color w:val="09296D"/>
        </w:rPr>
        <w:t>Health</w:t>
      </w:r>
      <w:proofErr w:type="spellEnd"/>
      <w:r>
        <w:rPr>
          <w:rFonts w:ascii="Arial" w:hAnsi="Arial"/>
          <w:i/>
          <w:color w:val="09296D"/>
        </w:rPr>
        <w:t xml:space="preserve"> </w:t>
      </w:r>
      <w:proofErr w:type="spellStart"/>
      <w:r>
        <w:rPr>
          <w:rFonts w:ascii="Arial" w:hAnsi="Arial"/>
          <w:i/>
          <w:color w:val="09296D"/>
        </w:rPr>
        <w:t>Nursing</w:t>
      </w:r>
      <w:proofErr w:type="spellEnd"/>
      <w:r>
        <w:rPr>
          <w:color w:val="09296D"/>
        </w:rPr>
        <w:t>. 41(11): pp. 976-984.</w:t>
      </w:r>
    </w:p>
    <w:p w14:paraId="2CC28EE7" w14:textId="77777777" w:rsidR="006C0AE6" w:rsidRDefault="006C0AE6">
      <w:pPr>
        <w:spacing w:before="4"/>
        <w:rPr>
          <w:rFonts w:ascii="Lucida Sans Unicode" w:eastAsia="Lucida Sans Unicode" w:hAnsi="Lucida Sans Unicode" w:cs="Lucida Sans Unicode"/>
          <w:sz w:val="15"/>
          <w:szCs w:val="15"/>
        </w:rPr>
      </w:pPr>
    </w:p>
    <w:p w14:paraId="3EF0EED0" w14:textId="77777777" w:rsidR="006C0AE6" w:rsidRDefault="00127E99">
      <w:pPr>
        <w:pStyle w:val="Telobesedila"/>
        <w:spacing w:line="258" w:lineRule="exact"/>
        <w:jc w:val="both"/>
      </w:pPr>
      <w:proofErr w:type="spellStart"/>
      <w:r>
        <w:rPr>
          <w:color w:val="09296D"/>
        </w:rPr>
        <w:t>Harvey</w:t>
      </w:r>
      <w:proofErr w:type="spellEnd"/>
      <w:r>
        <w:rPr>
          <w:color w:val="09296D"/>
        </w:rPr>
        <w:t xml:space="preserve">, C., et </w:t>
      </w:r>
      <w:proofErr w:type="spellStart"/>
      <w:r>
        <w:rPr>
          <w:color w:val="09296D"/>
        </w:rPr>
        <w:t>al</w:t>
      </w:r>
      <w:proofErr w:type="spellEnd"/>
      <w:r>
        <w:rPr>
          <w:rFonts w:ascii="Arial" w:hAnsi="Arial"/>
          <w:i/>
          <w:color w:val="09296D"/>
        </w:rPr>
        <w:t xml:space="preserve">. </w:t>
      </w:r>
      <w:r>
        <w:rPr>
          <w:color w:val="09296D"/>
        </w:rPr>
        <w:t>(2019) ‘</w:t>
      </w:r>
      <w:proofErr w:type="spellStart"/>
      <w:r>
        <w:rPr>
          <w:color w:val="09296D"/>
        </w:rPr>
        <w:t>The</w:t>
      </w:r>
      <w:proofErr w:type="spellEnd"/>
      <w:r>
        <w:rPr>
          <w:color w:val="09296D"/>
        </w:rPr>
        <w:t xml:space="preserve"> </w:t>
      </w:r>
      <w:proofErr w:type="spellStart"/>
      <w:r>
        <w:rPr>
          <w:color w:val="09296D"/>
        </w:rPr>
        <w:t>evaluation</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nurse</w:t>
      </w:r>
      <w:proofErr w:type="spellEnd"/>
      <w:r>
        <w:rPr>
          <w:color w:val="09296D"/>
        </w:rPr>
        <w:t xml:space="preserve"> </w:t>
      </w:r>
      <w:proofErr w:type="spellStart"/>
      <w:r>
        <w:rPr>
          <w:color w:val="09296D"/>
        </w:rPr>
        <w:t>navigators</w:t>
      </w:r>
      <w:proofErr w:type="spellEnd"/>
      <w:r>
        <w:rPr>
          <w:color w:val="09296D"/>
        </w:rPr>
        <w:t xml:space="preserve"> in </w:t>
      </w:r>
      <w:proofErr w:type="spellStart"/>
      <w:r>
        <w:rPr>
          <w:color w:val="09296D"/>
        </w:rPr>
        <w:t>chronic</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complex</w:t>
      </w:r>
      <w:proofErr w:type="spellEnd"/>
      <w:r>
        <w:rPr>
          <w:color w:val="09296D"/>
        </w:rPr>
        <w:t xml:space="preserve"> </w:t>
      </w:r>
      <w:proofErr w:type="spellStart"/>
      <w:r>
        <w:rPr>
          <w:color w:val="09296D"/>
        </w:rPr>
        <w:t>care</w:t>
      </w:r>
      <w:proofErr w:type="spellEnd"/>
      <w:r>
        <w:rPr>
          <w:color w:val="09296D"/>
        </w:rPr>
        <w:t>’,</w:t>
      </w:r>
    </w:p>
    <w:p w14:paraId="3C067290" w14:textId="77777777" w:rsidR="006C0AE6" w:rsidRDefault="00127E99">
      <w:pPr>
        <w:spacing w:line="240" w:lineRule="exact"/>
        <w:ind w:left="117"/>
        <w:jc w:val="both"/>
        <w:rPr>
          <w:rFonts w:ascii="Lucida Sans Unicode" w:eastAsia="Lucida Sans Unicode" w:hAnsi="Lucida Sans Unicode" w:cs="Lucida Sans Unicode"/>
          <w:sz w:val="18"/>
          <w:szCs w:val="18"/>
        </w:rPr>
      </w:pPr>
      <w:proofErr w:type="spellStart"/>
      <w:r>
        <w:rPr>
          <w:rFonts w:ascii="Arial"/>
          <w:i/>
          <w:color w:val="09296D"/>
          <w:sz w:val="18"/>
        </w:rPr>
        <w:t>Journal</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Advanced</w:t>
      </w:r>
      <w:proofErr w:type="spellEnd"/>
      <w:r>
        <w:rPr>
          <w:rFonts w:ascii="Arial"/>
          <w:i/>
          <w:color w:val="09296D"/>
          <w:sz w:val="18"/>
        </w:rPr>
        <w:t xml:space="preserve"> </w:t>
      </w:r>
      <w:proofErr w:type="spellStart"/>
      <w:r>
        <w:rPr>
          <w:rFonts w:ascii="Arial"/>
          <w:i/>
          <w:color w:val="09296D"/>
          <w:sz w:val="18"/>
        </w:rPr>
        <w:t>Nursing</w:t>
      </w:r>
      <w:proofErr w:type="spellEnd"/>
      <w:r>
        <w:rPr>
          <w:rFonts w:ascii="Lucida Sans Unicode"/>
          <w:color w:val="09296D"/>
          <w:sz w:val="18"/>
        </w:rPr>
        <w:t>. 75(8): pp. 1792-1804.</w:t>
      </w:r>
    </w:p>
    <w:p w14:paraId="5E65BF59" w14:textId="77777777" w:rsidR="006C0AE6" w:rsidRDefault="00127E99">
      <w:pPr>
        <w:pStyle w:val="Telobesedila"/>
        <w:spacing w:before="7" w:line="208" w:lineRule="auto"/>
        <w:ind w:right="2090"/>
        <w:jc w:val="both"/>
      </w:pPr>
      <w:proofErr w:type="spellStart"/>
      <w:r>
        <w:rPr>
          <w:color w:val="09296D"/>
        </w:rPr>
        <w:t>Haskins</w:t>
      </w:r>
      <w:proofErr w:type="spellEnd"/>
      <w:r>
        <w:rPr>
          <w:color w:val="09296D"/>
        </w:rPr>
        <w:t xml:space="preserve">, M., </w:t>
      </w:r>
      <w:proofErr w:type="spellStart"/>
      <w:r>
        <w:rPr>
          <w:color w:val="09296D"/>
        </w:rPr>
        <w:t>Hnatiuk</w:t>
      </w:r>
      <w:proofErr w:type="spellEnd"/>
      <w:r>
        <w:rPr>
          <w:color w:val="09296D"/>
        </w:rPr>
        <w:t xml:space="preserve">, C. </w:t>
      </w:r>
      <w:proofErr w:type="spellStart"/>
      <w:r>
        <w:rPr>
          <w:color w:val="09296D"/>
        </w:rPr>
        <w:t>and</w:t>
      </w:r>
      <w:proofErr w:type="spellEnd"/>
      <w:r>
        <w:rPr>
          <w:color w:val="09296D"/>
        </w:rPr>
        <w:t xml:space="preserve"> </w:t>
      </w:r>
      <w:proofErr w:type="spellStart"/>
      <w:r>
        <w:rPr>
          <w:color w:val="09296D"/>
        </w:rPr>
        <w:t>Yoder</w:t>
      </w:r>
      <w:proofErr w:type="spellEnd"/>
      <w:r>
        <w:rPr>
          <w:color w:val="09296D"/>
        </w:rPr>
        <w:t>, L. (2011) ‘Medical-</w:t>
      </w:r>
      <w:proofErr w:type="spellStart"/>
      <w:r>
        <w:rPr>
          <w:color w:val="09296D"/>
        </w:rPr>
        <w:t>surgical</w:t>
      </w:r>
      <w:proofErr w:type="spellEnd"/>
      <w:r>
        <w:rPr>
          <w:color w:val="09296D"/>
        </w:rPr>
        <w:t xml:space="preserve"> </w:t>
      </w:r>
      <w:proofErr w:type="spellStart"/>
      <w:r>
        <w:rPr>
          <w:color w:val="09296D"/>
        </w:rPr>
        <w:t>nurses</w:t>
      </w:r>
      <w:proofErr w:type="spellEnd"/>
      <w:r>
        <w:rPr>
          <w:color w:val="09296D"/>
        </w:rPr>
        <w:t xml:space="preserve">’ </w:t>
      </w:r>
      <w:proofErr w:type="spellStart"/>
      <w:r>
        <w:rPr>
          <w:color w:val="09296D"/>
        </w:rPr>
        <w:t>perceived</w:t>
      </w:r>
      <w:proofErr w:type="spellEnd"/>
      <w:r>
        <w:rPr>
          <w:color w:val="09296D"/>
        </w:rPr>
        <w:t xml:space="preserve"> </w:t>
      </w:r>
      <w:proofErr w:type="spellStart"/>
      <w:r>
        <w:rPr>
          <w:color w:val="09296D"/>
        </w:rPr>
        <w:t>value</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certification</w:t>
      </w:r>
      <w:proofErr w:type="spellEnd"/>
      <w:r>
        <w:rPr>
          <w:color w:val="09296D"/>
        </w:rPr>
        <w:t xml:space="preserve"> </w:t>
      </w:r>
      <w:proofErr w:type="spellStart"/>
      <w:r>
        <w:rPr>
          <w:color w:val="09296D"/>
        </w:rPr>
        <w:t>study</w:t>
      </w:r>
      <w:proofErr w:type="spellEnd"/>
      <w:r>
        <w:rPr>
          <w:color w:val="09296D"/>
        </w:rPr>
        <w:t xml:space="preserve">’. </w:t>
      </w:r>
      <w:proofErr w:type="spellStart"/>
      <w:r>
        <w:rPr>
          <w:rFonts w:ascii="Arial" w:hAnsi="Arial"/>
          <w:i/>
          <w:color w:val="09296D"/>
        </w:rPr>
        <w:t>Medsurg</w:t>
      </w:r>
      <w:proofErr w:type="spellEnd"/>
      <w:r>
        <w:rPr>
          <w:rFonts w:ascii="Arial" w:hAnsi="Arial"/>
          <w:i/>
          <w:color w:val="09296D"/>
        </w:rPr>
        <w:t xml:space="preserve"> </w:t>
      </w:r>
      <w:proofErr w:type="spellStart"/>
      <w:r>
        <w:rPr>
          <w:rFonts w:ascii="Arial" w:hAnsi="Arial"/>
          <w:i/>
          <w:color w:val="09296D"/>
        </w:rPr>
        <w:t>nursing</w:t>
      </w:r>
      <w:proofErr w:type="spellEnd"/>
      <w:r>
        <w:rPr>
          <w:rFonts w:ascii="Arial" w:hAnsi="Arial"/>
          <w:i/>
          <w:color w:val="09296D"/>
        </w:rPr>
        <w:t xml:space="preserve"> </w:t>
      </w:r>
      <w:r>
        <w:rPr>
          <w:color w:val="09296D"/>
        </w:rPr>
        <w:t xml:space="preserve">: </w:t>
      </w:r>
      <w:proofErr w:type="spellStart"/>
      <w:r>
        <w:rPr>
          <w:color w:val="09296D"/>
        </w:rPr>
        <w:t>official</w:t>
      </w:r>
      <w:proofErr w:type="spellEnd"/>
      <w:r>
        <w:rPr>
          <w:color w:val="09296D"/>
        </w:rPr>
        <w:t xml:space="preserve"> </w:t>
      </w:r>
      <w:proofErr w:type="spellStart"/>
      <w:r>
        <w:rPr>
          <w:color w:val="09296D"/>
        </w:rPr>
        <w:t>journal</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Academy</w:t>
      </w:r>
      <w:proofErr w:type="spellEnd"/>
      <w:r>
        <w:rPr>
          <w:color w:val="09296D"/>
        </w:rPr>
        <w:t xml:space="preserve"> </w:t>
      </w:r>
      <w:proofErr w:type="spellStart"/>
      <w:r>
        <w:rPr>
          <w:color w:val="09296D"/>
        </w:rPr>
        <w:t>of</w:t>
      </w:r>
      <w:proofErr w:type="spellEnd"/>
      <w:r>
        <w:rPr>
          <w:color w:val="09296D"/>
        </w:rPr>
        <w:t xml:space="preserve"> Medical- </w:t>
      </w:r>
      <w:proofErr w:type="spellStart"/>
      <w:r>
        <w:rPr>
          <w:color w:val="09296D"/>
        </w:rPr>
        <w:t>Surgical</w:t>
      </w:r>
      <w:proofErr w:type="spellEnd"/>
      <w:r>
        <w:rPr>
          <w:color w:val="09296D"/>
        </w:rPr>
        <w:t xml:space="preserve"> </w:t>
      </w:r>
      <w:proofErr w:type="spellStart"/>
      <w:r>
        <w:rPr>
          <w:color w:val="09296D"/>
        </w:rPr>
        <w:t>Nurses</w:t>
      </w:r>
      <w:proofErr w:type="spellEnd"/>
      <w:r>
        <w:rPr>
          <w:color w:val="09296D"/>
        </w:rPr>
        <w:t>, 2011. 20: pp. 71-7, 93.</w:t>
      </w:r>
    </w:p>
    <w:p w14:paraId="006AACA7" w14:textId="77777777" w:rsidR="006C0AE6" w:rsidRDefault="006C0AE6">
      <w:pPr>
        <w:spacing w:before="4"/>
        <w:rPr>
          <w:rFonts w:ascii="Lucida Sans Unicode" w:eastAsia="Lucida Sans Unicode" w:hAnsi="Lucida Sans Unicode" w:cs="Lucida Sans Unicode"/>
          <w:sz w:val="14"/>
          <w:szCs w:val="14"/>
        </w:rPr>
      </w:pPr>
    </w:p>
    <w:p w14:paraId="176E24B0" w14:textId="77777777" w:rsidR="006C0AE6" w:rsidRDefault="00127E99">
      <w:pPr>
        <w:pStyle w:val="Telobesedila"/>
        <w:spacing w:line="240" w:lineRule="exact"/>
        <w:ind w:right="2097"/>
        <w:jc w:val="both"/>
      </w:pPr>
      <w:proofErr w:type="spellStart"/>
      <w:r>
        <w:rPr>
          <w:color w:val="09296D"/>
        </w:rPr>
        <w:t>Hickey</w:t>
      </w:r>
      <w:proofErr w:type="spellEnd"/>
      <w:r>
        <w:rPr>
          <w:color w:val="09296D"/>
        </w:rPr>
        <w:t xml:space="preserve">, J.V., et </w:t>
      </w:r>
      <w:proofErr w:type="spellStart"/>
      <w:r>
        <w:rPr>
          <w:color w:val="09296D"/>
        </w:rPr>
        <w:t>al</w:t>
      </w:r>
      <w:proofErr w:type="spellEnd"/>
      <w:r>
        <w:rPr>
          <w:rFonts w:ascii="Arial" w:hAnsi="Arial"/>
          <w:i/>
          <w:color w:val="09296D"/>
        </w:rPr>
        <w:t xml:space="preserve">. </w:t>
      </w:r>
      <w:r>
        <w:rPr>
          <w:color w:val="09296D"/>
        </w:rPr>
        <w:t>(2014) ‘</w:t>
      </w:r>
      <w:proofErr w:type="spellStart"/>
      <w:r>
        <w:rPr>
          <w:color w:val="09296D"/>
        </w:rPr>
        <w:t>Credentialing</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need</w:t>
      </w:r>
      <w:proofErr w:type="spellEnd"/>
      <w:r>
        <w:rPr>
          <w:color w:val="09296D"/>
        </w:rPr>
        <w:t xml:space="preserve"> </w:t>
      </w:r>
      <w:proofErr w:type="spellStart"/>
      <w:r>
        <w:rPr>
          <w:color w:val="09296D"/>
        </w:rPr>
        <w:t>for</w:t>
      </w:r>
      <w:proofErr w:type="spellEnd"/>
      <w:r>
        <w:rPr>
          <w:color w:val="09296D"/>
        </w:rPr>
        <w:t xml:space="preserve"> a </w:t>
      </w:r>
      <w:proofErr w:type="spellStart"/>
      <w:r>
        <w:rPr>
          <w:color w:val="09296D"/>
        </w:rPr>
        <w:t>national</w:t>
      </w:r>
      <w:proofErr w:type="spellEnd"/>
      <w:r>
        <w:rPr>
          <w:color w:val="09296D"/>
        </w:rPr>
        <w:t xml:space="preserve"> </w:t>
      </w:r>
      <w:proofErr w:type="spellStart"/>
      <w:r>
        <w:rPr>
          <w:color w:val="09296D"/>
        </w:rPr>
        <w:t>research</w:t>
      </w:r>
      <w:proofErr w:type="spellEnd"/>
      <w:r>
        <w:rPr>
          <w:color w:val="09296D"/>
        </w:rPr>
        <w:t xml:space="preserve"> agenda’ </w:t>
      </w:r>
      <w:proofErr w:type="spellStart"/>
      <w:r>
        <w:rPr>
          <w:rFonts w:ascii="Arial" w:hAnsi="Arial"/>
          <w:i/>
          <w:color w:val="09296D"/>
        </w:rPr>
        <w:t>Nursing</w:t>
      </w:r>
      <w:proofErr w:type="spellEnd"/>
      <w:r>
        <w:rPr>
          <w:rFonts w:ascii="Arial" w:hAnsi="Arial"/>
          <w:i/>
          <w:color w:val="09296D"/>
        </w:rPr>
        <w:t xml:space="preserve"> Outlook</w:t>
      </w:r>
      <w:r>
        <w:rPr>
          <w:color w:val="09296D"/>
        </w:rPr>
        <w:t>. 62(2): pp. 119-127.</w:t>
      </w:r>
    </w:p>
    <w:p w14:paraId="7782393F" w14:textId="77777777" w:rsidR="006C0AE6" w:rsidRDefault="006C0AE6">
      <w:pPr>
        <w:spacing w:before="10"/>
        <w:rPr>
          <w:rFonts w:ascii="Lucida Sans Unicode" w:eastAsia="Lucida Sans Unicode" w:hAnsi="Lucida Sans Unicode" w:cs="Lucida Sans Unicode"/>
          <w:sz w:val="15"/>
          <w:szCs w:val="15"/>
        </w:rPr>
      </w:pPr>
    </w:p>
    <w:p w14:paraId="59DB0BE6" w14:textId="77777777" w:rsidR="006C0AE6" w:rsidRDefault="00127E99">
      <w:pPr>
        <w:spacing w:line="240" w:lineRule="exact"/>
        <w:ind w:left="117" w:right="2091"/>
        <w:jc w:val="both"/>
        <w:rPr>
          <w:rFonts w:ascii="Lucida Sans Unicode" w:eastAsia="Lucida Sans Unicode" w:hAnsi="Lucida Sans Unicode" w:cs="Lucida Sans Unicode"/>
          <w:sz w:val="18"/>
          <w:szCs w:val="18"/>
        </w:rPr>
      </w:pPr>
      <w:proofErr w:type="spellStart"/>
      <w:r>
        <w:rPr>
          <w:rFonts w:ascii="Lucida Sans Unicode"/>
          <w:color w:val="09296D"/>
          <w:sz w:val="18"/>
        </w:rPr>
        <w:t>Higgins</w:t>
      </w:r>
      <w:proofErr w:type="spellEnd"/>
      <w:r>
        <w:rPr>
          <w:rFonts w:ascii="Lucida Sans Unicode"/>
          <w:color w:val="09296D"/>
          <w:sz w:val="18"/>
        </w:rPr>
        <w:t xml:space="preserve">, A., </w:t>
      </w:r>
      <w:proofErr w:type="spellStart"/>
      <w:r>
        <w:rPr>
          <w:rFonts w:ascii="Lucida Sans Unicode"/>
          <w:color w:val="09296D"/>
          <w:sz w:val="18"/>
        </w:rPr>
        <w:t>Kilkku</w:t>
      </w:r>
      <w:proofErr w:type="spellEnd"/>
      <w:r>
        <w:rPr>
          <w:rFonts w:ascii="Lucida Sans Unicode"/>
          <w:color w:val="09296D"/>
          <w:sz w:val="18"/>
        </w:rPr>
        <w:t xml:space="preserve">, N. </w:t>
      </w:r>
      <w:proofErr w:type="spellStart"/>
      <w:r>
        <w:rPr>
          <w:rFonts w:ascii="Lucida Sans Unicode"/>
          <w:color w:val="09296D"/>
          <w:sz w:val="18"/>
        </w:rPr>
        <w:t>and</w:t>
      </w:r>
      <w:proofErr w:type="spellEnd"/>
      <w:r>
        <w:rPr>
          <w:rFonts w:ascii="Lucida Sans Unicode"/>
          <w:color w:val="09296D"/>
          <w:sz w:val="18"/>
        </w:rPr>
        <w:t xml:space="preserve"> </w:t>
      </w:r>
      <w:proofErr w:type="spellStart"/>
      <w:r>
        <w:rPr>
          <w:rFonts w:ascii="Lucida Sans Unicode"/>
          <w:color w:val="09296D"/>
          <w:sz w:val="18"/>
        </w:rPr>
        <w:t>Kristofersson</w:t>
      </w:r>
      <w:proofErr w:type="spellEnd"/>
      <w:r>
        <w:rPr>
          <w:rFonts w:ascii="Lucida Sans Unicode"/>
          <w:color w:val="09296D"/>
          <w:sz w:val="18"/>
        </w:rPr>
        <w:t xml:space="preserve">, G.K. (2022) </w:t>
      </w:r>
      <w:proofErr w:type="spellStart"/>
      <w:r>
        <w:rPr>
          <w:rFonts w:ascii="Arial"/>
          <w:i/>
          <w:color w:val="09296D"/>
          <w:sz w:val="18"/>
        </w:rPr>
        <w:t>Advanced</w:t>
      </w:r>
      <w:proofErr w:type="spellEnd"/>
      <w:r>
        <w:rPr>
          <w:rFonts w:ascii="Arial"/>
          <w:i/>
          <w:color w:val="09296D"/>
          <w:sz w:val="18"/>
        </w:rPr>
        <w:t xml:space="preserve"> </w:t>
      </w:r>
      <w:proofErr w:type="spellStart"/>
      <w:r>
        <w:rPr>
          <w:rFonts w:ascii="Arial"/>
          <w:i/>
          <w:color w:val="09296D"/>
          <w:sz w:val="18"/>
        </w:rPr>
        <w:t>Practice</w:t>
      </w:r>
      <w:proofErr w:type="spellEnd"/>
      <w:r>
        <w:rPr>
          <w:rFonts w:ascii="Arial"/>
          <w:i/>
          <w:color w:val="09296D"/>
          <w:sz w:val="18"/>
        </w:rPr>
        <w:t xml:space="preserve"> in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Nursing</w:t>
      </w:r>
      <w:proofErr w:type="spellEnd"/>
      <w:r>
        <w:rPr>
          <w:rFonts w:ascii="Arial"/>
          <w:i/>
          <w:color w:val="09296D"/>
          <w:sz w:val="18"/>
        </w:rPr>
        <w:t xml:space="preserve">: A </w:t>
      </w:r>
      <w:proofErr w:type="spellStart"/>
      <w:r>
        <w:rPr>
          <w:rFonts w:ascii="Arial"/>
          <w:i/>
          <w:color w:val="09296D"/>
          <w:sz w:val="18"/>
        </w:rPr>
        <w:t>European</w:t>
      </w:r>
      <w:proofErr w:type="spellEnd"/>
      <w:r>
        <w:rPr>
          <w:rFonts w:ascii="Arial"/>
          <w:i/>
          <w:color w:val="09296D"/>
          <w:sz w:val="18"/>
        </w:rPr>
        <w:t xml:space="preserve"> </w:t>
      </w:r>
      <w:proofErr w:type="spellStart"/>
      <w:r>
        <w:rPr>
          <w:rFonts w:ascii="Arial"/>
          <w:i/>
          <w:color w:val="09296D"/>
          <w:sz w:val="18"/>
        </w:rPr>
        <w:t>Perspective</w:t>
      </w:r>
      <w:proofErr w:type="spellEnd"/>
      <w:r>
        <w:rPr>
          <w:rFonts w:ascii="Lucida Sans Unicode"/>
          <w:color w:val="09296D"/>
          <w:sz w:val="18"/>
        </w:rPr>
        <w:t xml:space="preserve">. 1st </w:t>
      </w:r>
      <w:proofErr w:type="spellStart"/>
      <w:r>
        <w:rPr>
          <w:rFonts w:ascii="Lucida Sans Unicode"/>
          <w:color w:val="09296D"/>
          <w:sz w:val="18"/>
        </w:rPr>
        <w:t>ed</w:t>
      </w:r>
      <w:proofErr w:type="spellEnd"/>
      <w:r>
        <w:rPr>
          <w:rFonts w:ascii="Lucida Sans Unicode"/>
          <w:color w:val="09296D"/>
          <w:sz w:val="18"/>
        </w:rPr>
        <w:t>. New York: Springer.</w:t>
      </w:r>
    </w:p>
    <w:p w14:paraId="43646F44" w14:textId="77777777" w:rsidR="006C0AE6" w:rsidRDefault="006C0AE6">
      <w:pPr>
        <w:spacing w:before="10"/>
        <w:rPr>
          <w:rFonts w:ascii="Lucida Sans Unicode" w:eastAsia="Lucida Sans Unicode" w:hAnsi="Lucida Sans Unicode" w:cs="Lucida Sans Unicode"/>
          <w:sz w:val="15"/>
          <w:szCs w:val="15"/>
        </w:rPr>
      </w:pPr>
    </w:p>
    <w:p w14:paraId="7F0D4F14" w14:textId="77777777" w:rsidR="006C0AE6" w:rsidRDefault="00127E99">
      <w:pPr>
        <w:spacing w:line="240" w:lineRule="exact"/>
        <w:ind w:left="117" w:right="2090"/>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Hurley</w:t>
      </w:r>
      <w:proofErr w:type="spellEnd"/>
      <w:r>
        <w:rPr>
          <w:rFonts w:ascii="Lucida Sans Unicode" w:hAnsi="Lucida Sans Unicode"/>
          <w:color w:val="09296D"/>
          <w:sz w:val="18"/>
        </w:rPr>
        <w:t xml:space="preserve">, J., et </w:t>
      </w:r>
      <w:proofErr w:type="spellStart"/>
      <w:r>
        <w:rPr>
          <w:rFonts w:ascii="Lucida Sans Unicode" w:hAnsi="Lucida Sans Unicode"/>
          <w:color w:val="09296D"/>
          <w:sz w:val="18"/>
        </w:rPr>
        <w:t>al</w:t>
      </w:r>
      <w:proofErr w:type="spellEnd"/>
      <w:r>
        <w:rPr>
          <w:rFonts w:ascii="Arial" w:hAnsi="Arial"/>
          <w:i/>
          <w:color w:val="09296D"/>
          <w:sz w:val="18"/>
        </w:rPr>
        <w:t xml:space="preserve">. </w:t>
      </w:r>
      <w:r>
        <w:rPr>
          <w:rFonts w:ascii="Lucida Sans Unicode" w:hAnsi="Lucida Sans Unicode"/>
          <w:color w:val="09296D"/>
          <w:sz w:val="18"/>
        </w:rPr>
        <w:t>(2022) ‘</w:t>
      </w:r>
      <w:proofErr w:type="spellStart"/>
      <w:r>
        <w:rPr>
          <w:rFonts w:ascii="Lucida Sans Unicode" w:hAnsi="Lucida Sans Unicode"/>
          <w:color w:val="09296D"/>
          <w:sz w:val="18"/>
        </w:rPr>
        <w:t>Utiliz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th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ment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workforce</w:t>
      </w:r>
      <w:proofErr w:type="spellEnd"/>
      <w:r>
        <w:rPr>
          <w:rFonts w:ascii="Lucida Sans Unicode" w:hAnsi="Lucida Sans Unicode"/>
          <w:color w:val="09296D"/>
          <w:sz w:val="18"/>
        </w:rPr>
        <w:t xml:space="preserve">: A </w:t>
      </w:r>
      <w:proofErr w:type="spellStart"/>
      <w:r>
        <w:rPr>
          <w:rFonts w:ascii="Lucida Sans Unicode" w:hAnsi="Lucida Sans Unicode"/>
          <w:color w:val="09296D"/>
          <w:sz w:val="18"/>
        </w:rPr>
        <w:t>scop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review</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ment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linic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role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dentitie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w:t>
      </w:r>
      <w:r>
        <w:rPr>
          <w:rFonts w:ascii="Arial" w:hAnsi="Arial"/>
          <w:i/>
          <w:color w:val="09296D"/>
          <w:sz w:val="18"/>
        </w:rPr>
        <w:t>nternational</w:t>
      </w:r>
      <w:proofErr w:type="spellEnd"/>
      <w:r>
        <w:rPr>
          <w:rFonts w:ascii="Arial" w:hAnsi="Arial"/>
          <w:i/>
          <w:color w:val="09296D"/>
          <w:sz w:val="18"/>
        </w:rPr>
        <w:t xml:space="preserve"> </w:t>
      </w:r>
      <w:proofErr w:type="spellStart"/>
      <w:r>
        <w:rPr>
          <w:rFonts w:ascii="Arial" w:hAnsi="Arial"/>
          <w:i/>
          <w:color w:val="09296D"/>
          <w:sz w:val="18"/>
        </w:rPr>
        <w:t>Journal</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Lucida Sans Unicode" w:hAnsi="Lucida Sans Unicode"/>
          <w:color w:val="09296D"/>
          <w:sz w:val="18"/>
        </w:rPr>
        <w:t>. 31(4): pp. 796-822.</w:t>
      </w:r>
    </w:p>
    <w:p w14:paraId="3C9FA821" w14:textId="77777777" w:rsidR="006C0AE6" w:rsidRDefault="006C0AE6">
      <w:pPr>
        <w:spacing w:before="10"/>
        <w:rPr>
          <w:rFonts w:ascii="Lucida Sans Unicode" w:eastAsia="Lucida Sans Unicode" w:hAnsi="Lucida Sans Unicode" w:cs="Lucida Sans Unicode"/>
          <w:sz w:val="15"/>
          <w:szCs w:val="15"/>
        </w:rPr>
      </w:pPr>
    </w:p>
    <w:p w14:paraId="5401C930" w14:textId="77777777" w:rsidR="006C0AE6" w:rsidRDefault="00127E99">
      <w:pPr>
        <w:spacing w:line="240" w:lineRule="exact"/>
        <w:ind w:left="117" w:right="2092"/>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Internation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ounci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es</w:t>
      </w:r>
      <w:proofErr w:type="spellEnd"/>
      <w:r>
        <w:rPr>
          <w:rFonts w:ascii="Lucida Sans Unicode" w:hAnsi="Lucida Sans Unicode"/>
          <w:color w:val="09296D"/>
          <w:sz w:val="18"/>
        </w:rPr>
        <w:t xml:space="preserve"> (2010) </w:t>
      </w:r>
      <w:proofErr w:type="spellStart"/>
      <w:r>
        <w:rPr>
          <w:rFonts w:ascii="Arial" w:hAnsi="Arial"/>
          <w:i/>
          <w:color w:val="09296D"/>
          <w:sz w:val="18"/>
        </w:rPr>
        <w:t>Scope</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w:t>
      </w:r>
      <w:proofErr w:type="spellStart"/>
      <w:r>
        <w:rPr>
          <w:rFonts w:ascii="Arial" w:hAnsi="Arial"/>
          <w:i/>
          <w:color w:val="09296D"/>
          <w:sz w:val="18"/>
        </w:rPr>
        <w:t>Practice</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Decision</w:t>
      </w:r>
      <w:r>
        <w:softHyphen/>
      </w:r>
      <w:r>
        <w:rPr>
          <w:rFonts w:ascii="Arial" w:hAnsi="Arial"/>
          <w:i/>
          <w:color w:val="09296D"/>
          <w:sz w:val="18"/>
        </w:rPr>
        <w:t>Making</w:t>
      </w:r>
      <w:proofErr w:type="spellEnd"/>
      <w:r>
        <w:rPr>
          <w:rFonts w:ascii="Arial" w:hAnsi="Arial"/>
          <w:i/>
          <w:color w:val="09296D"/>
          <w:sz w:val="18"/>
        </w:rPr>
        <w:t xml:space="preserve"> </w:t>
      </w:r>
      <w:proofErr w:type="spellStart"/>
      <w:r>
        <w:rPr>
          <w:rFonts w:ascii="Arial" w:hAnsi="Arial"/>
          <w:i/>
          <w:color w:val="09296D"/>
          <w:sz w:val="18"/>
        </w:rPr>
        <w:t>Framework</w:t>
      </w:r>
      <w:proofErr w:type="spellEnd"/>
      <w:r>
        <w:rPr>
          <w:rFonts w:ascii="Arial" w:hAnsi="Arial"/>
          <w:i/>
          <w:color w:val="09296D"/>
          <w:sz w:val="18"/>
        </w:rPr>
        <w:t xml:space="preserve"> </w:t>
      </w:r>
      <w:proofErr w:type="spellStart"/>
      <w:r>
        <w:rPr>
          <w:rFonts w:ascii="Arial" w:hAnsi="Arial"/>
          <w:i/>
          <w:color w:val="09296D"/>
          <w:sz w:val="18"/>
        </w:rPr>
        <w:t>Toolkit</w:t>
      </w:r>
      <w:proofErr w:type="spellEnd"/>
      <w:r>
        <w:rPr>
          <w:rFonts w:ascii="Arial" w:hAnsi="Arial"/>
          <w:i/>
          <w:color w:val="09296D"/>
          <w:sz w:val="18"/>
        </w:rPr>
        <w:t xml:space="preserve">. </w:t>
      </w:r>
      <w:r>
        <w:rPr>
          <w:rFonts w:ascii="Lucida Sans Unicode" w:hAnsi="Lucida Sans Unicode"/>
          <w:color w:val="09296D"/>
          <w:sz w:val="18"/>
        </w:rPr>
        <w:t xml:space="preserve">ICN: </w:t>
      </w:r>
      <w:proofErr w:type="spellStart"/>
      <w:r>
        <w:rPr>
          <w:rFonts w:ascii="Lucida Sans Unicode" w:hAnsi="Lucida Sans Unicode"/>
          <w:color w:val="09296D"/>
          <w:sz w:val="18"/>
        </w:rPr>
        <w:t>Geneva</w:t>
      </w:r>
      <w:proofErr w:type="spellEnd"/>
      <w:r>
        <w:rPr>
          <w:rFonts w:ascii="Lucida Sans Unicode" w:hAnsi="Lucida Sans Unicode"/>
          <w:color w:val="09296D"/>
          <w:sz w:val="18"/>
        </w:rPr>
        <w:t xml:space="preserve">. Dostopno na: </w:t>
      </w:r>
      <w:r>
        <w:rPr>
          <w:rFonts w:ascii="Lucida Sans Unicode" w:hAnsi="Lucida Sans Unicode"/>
          <w:color w:val="09296D"/>
          <w:sz w:val="18"/>
          <w:u w:val="single" w:color="09296D"/>
        </w:rPr>
        <w:t>https://www.icn.ch/sites/default/files/</w:t>
      </w:r>
      <w:r>
        <w:rPr>
          <w:rFonts w:ascii="Lucida Sans Unicode" w:hAnsi="Lucida Sans Unicode"/>
          <w:color w:val="09296D"/>
          <w:sz w:val="18"/>
        </w:rPr>
        <w:t xml:space="preserve"> </w:t>
      </w:r>
      <w:r>
        <w:rPr>
          <w:rFonts w:ascii="Lucida Sans Unicode" w:hAnsi="Lucida Sans Unicode"/>
          <w:color w:val="09296D"/>
          <w:sz w:val="18"/>
          <w:u w:val="single" w:color="09296D"/>
        </w:rPr>
        <w:t>inline-files/2010_ICN%20Scope%20of%20Nursing%20and%20Decision%20making%20</w:t>
      </w:r>
      <w:r>
        <w:rPr>
          <w:rFonts w:ascii="Lucida Sans Unicode" w:hAnsi="Lucida Sans Unicode"/>
          <w:color w:val="09296D"/>
          <w:sz w:val="18"/>
        </w:rPr>
        <w:t xml:space="preserve"> </w:t>
      </w:r>
      <w:r>
        <w:rPr>
          <w:rFonts w:ascii="Lucida Sans Unicode" w:hAnsi="Lucida Sans Unicode"/>
          <w:color w:val="09296D"/>
          <w:sz w:val="18"/>
          <w:u w:val="single" w:color="09296D"/>
        </w:rPr>
        <w:t>Toolkit_eng.pdf</w:t>
      </w:r>
      <w:r>
        <w:rPr>
          <w:rFonts w:ascii="Lucida Sans Unicode" w:hAnsi="Lucida Sans Unicode"/>
          <w:color w:val="09296D"/>
          <w:sz w:val="18"/>
        </w:rPr>
        <w:t>.</w:t>
      </w:r>
    </w:p>
    <w:p w14:paraId="6390100D" w14:textId="77777777" w:rsidR="006C0AE6" w:rsidRDefault="006C0AE6">
      <w:pPr>
        <w:spacing w:before="10"/>
        <w:rPr>
          <w:rFonts w:ascii="Lucida Sans Unicode" w:eastAsia="Lucida Sans Unicode" w:hAnsi="Lucida Sans Unicode" w:cs="Lucida Sans Unicode"/>
          <w:sz w:val="15"/>
          <w:szCs w:val="15"/>
        </w:rPr>
      </w:pPr>
    </w:p>
    <w:p w14:paraId="28C4A5DB" w14:textId="187F652E" w:rsidR="006C0AE6" w:rsidRDefault="00127E99">
      <w:pPr>
        <w:pStyle w:val="Telobesedila"/>
        <w:spacing w:line="240" w:lineRule="exact"/>
        <w:ind w:right="2089"/>
        <w:jc w:val="both"/>
      </w:pPr>
      <w:proofErr w:type="spellStart"/>
      <w:r>
        <w:rPr>
          <w:color w:val="09296D"/>
        </w:rPr>
        <w:t>International</w:t>
      </w:r>
      <w:proofErr w:type="spellEnd"/>
      <w:r>
        <w:rPr>
          <w:color w:val="09296D"/>
        </w:rPr>
        <w:t xml:space="preserve"> </w:t>
      </w:r>
      <w:proofErr w:type="spellStart"/>
      <w:r>
        <w:rPr>
          <w:color w:val="09296D"/>
        </w:rPr>
        <w:t>Council</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Nurses</w:t>
      </w:r>
      <w:proofErr w:type="spellEnd"/>
      <w:r>
        <w:rPr>
          <w:color w:val="09296D"/>
        </w:rPr>
        <w:t xml:space="preserve"> (2020a) </w:t>
      </w:r>
      <w:proofErr w:type="spellStart"/>
      <w:r>
        <w:rPr>
          <w:rFonts w:ascii="Arial"/>
          <w:i/>
          <w:color w:val="09296D"/>
        </w:rPr>
        <w:t>Guidelines</w:t>
      </w:r>
      <w:proofErr w:type="spellEnd"/>
      <w:r>
        <w:rPr>
          <w:rFonts w:ascii="Arial"/>
          <w:i/>
          <w:color w:val="09296D"/>
        </w:rPr>
        <w:t xml:space="preserve"> on </w:t>
      </w:r>
      <w:proofErr w:type="spellStart"/>
      <w:r>
        <w:rPr>
          <w:rFonts w:ascii="Arial"/>
          <w:i/>
          <w:color w:val="09296D"/>
        </w:rPr>
        <w:t>advanced</w:t>
      </w:r>
      <w:proofErr w:type="spellEnd"/>
      <w:r>
        <w:rPr>
          <w:rFonts w:ascii="Arial"/>
          <w:i/>
          <w:color w:val="09296D"/>
        </w:rPr>
        <w:t xml:space="preserve"> </w:t>
      </w:r>
      <w:proofErr w:type="spellStart"/>
      <w:r>
        <w:rPr>
          <w:rFonts w:ascii="Arial"/>
          <w:i/>
          <w:color w:val="09296D"/>
        </w:rPr>
        <w:t>practice</w:t>
      </w:r>
      <w:proofErr w:type="spellEnd"/>
      <w:r>
        <w:rPr>
          <w:rFonts w:ascii="Arial"/>
          <w:i/>
          <w:color w:val="09296D"/>
        </w:rPr>
        <w:t xml:space="preserve"> </w:t>
      </w:r>
      <w:proofErr w:type="spellStart"/>
      <w:r>
        <w:rPr>
          <w:rFonts w:ascii="Arial"/>
          <w:i/>
          <w:color w:val="09296D"/>
        </w:rPr>
        <w:t>nursing</w:t>
      </w:r>
      <w:proofErr w:type="spellEnd"/>
      <w:r>
        <w:rPr>
          <w:color w:val="09296D"/>
        </w:rPr>
        <w:t>. ICN:</w:t>
      </w:r>
      <w:r w:rsidR="006C10DA">
        <w:rPr>
          <w:color w:val="09296D"/>
        </w:rPr>
        <w:t xml:space="preserve"> </w:t>
      </w:r>
      <w:proofErr w:type="spellStart"/>
      <w:r>
        <w:rPr>
          <w:color w:val="09296D"/>
        </w:rPr>
        <w:t>Geneva</w:t>
      </w:r>
      <w:proofErr w:type="spellEnd"/>
      <w:r>
        <w:rPr>
          <w:color w:val="09296D"/>
        </w:rPr>
        <w:t xml:space="preserve">. Dostopno na: </w:t>
      </w:r>
      <w:r>
        <w:rPr>
          <w:color w:val="09296D"/>
          <w:u w:val="single" w:color="09296D"/>
        </w:rPr>
        <w:t>https://www.icn.ch/resources/publications-and-reports/</w:t>
      </w:r>
      <w:r>
        <w:rPr>
          <w:color w:val="09296D"/>
        </w:rPr>
        <w:t xml:space="preserve"> </w:t>
      </w:r>
      <w:r>
        <w:rPr>
          <w:color w:val="09296D"/>
          <w:u w:val="single" w:color="09296D"/>
        </w:rPr>
        <w:t>guidelines-advanced-practice-nursing-2020</w:t>
      </w:r>
      <w:r>
        <w:rPr>
          <w:color w:val="09296D"/>
        </w:rPr>
        <w:t>.</w:t>
      </w:r>
    </w:p>
    <w:p w14:paraId="1B1B81F3" w14:textId="77777777" w:rsidR="006C0AE6" w:rsidRDefault="006C0AE6">
      <w:pPr>
        <w:spacing w:before="10"/>
        <w:rPr>
          <w:rFonts w:ascii="Lucida Sans Unicode" w:eastAsia="Lucida Sans Unicode" w:hAnsi="Lucida Sans Unicode" w:cs="Lucida Sans Unicode"/>
          <w:sz w:val="15"/>
          <w:szCs w:val="15"/>
        </w:rPr>
      </w:pPr>
    </w:p>
    <w:p w14:paraId="09551462" w14:textId="77777777" w:rsidR="006C0AE6" w:rsidRDefault="00127E99">
      <w:pPr>
        <w:pStyle w:val="Telobesedila"/>
        <w:spacing w:line="240" w:lineRule="exact"/>
        <w:ind w:right="2092"/>
        <w:jc w:val="both"/>
      </w:pPr>
      <w:proofErr w:type="spellStart"/>
      <w:r>
        <w:rPr>
          <w:color w:val="09296D"/>
        </w:rPr>
        <w:t>International</w:t>
      </w:r>
      <w:proofErr w:type="spellEnd"/>
      <w:r>
        <w:rPr>
          <w:color w:val="09296D"/>
        </w:rPr>
        <w:t xml:space="preserve"> </w:t>
      </w:r>
      <w:proofErr w:type="spellStart"/>
      <w:r>
        <w:rPr>
          <w:color w:val="09296D"/>
        </w:rPr>
        <w:t>Council</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Nurses</w:t>
      </w:r>
      <w:proofErr w:type="spellEnd"/>
      <w:r>
        <w:rPr>
          <w:color w:val="09296D"/>
        </w:rPr>
        <w:t xml:space="preserve"> (2020b) </w:t>
      </w:r>
      <w:proofErr w:type="spellStart"/>
      <w:r>
        <w:rPr>
          <w:rFonts w:ascii="Arial"/>
          <w:i/>
          <w:color w:val="09296D"/>
        </w:rPr>
        <w:t>Position</w:t>
      </w:r>
      <w:proofErr w:type="spellEnd"/>
      <w:r>
        <w:rPr>
          <w:rFonts w:ascii="Arial"/>
          <w:i/>
          <w:color w:val="09296D"/>
        </w:rPr>
        <w:t xml:space="preserve"> </w:t>
      </w:r>
      <w:proofErr w:type="spellStart"/>
      <w:r>
        <w:rPr>
          <w:rFonts w:ascii="Arial"/>
          <w:i/>
          <w:color w:val="09296D"/>
        </w:rPr>
        <w:t>Statement</w:t>
      </w:r>
      <w:proofErr w:type="spellEnd"/>
      <w:r>
        <w:rPr>
          <w:rFonts w:ascii="Arial"/>
          <w:i/>
          <w:color w:val="09296D"/>
        </w:rPr>
        <w:t xml:space="preserve">: </w:t>
      </w:r>
      <w:proofErr w:type="spellStart"/>
      <w:r>
        <w:rPr>
          <w:rFonts w:ascii="Arial"/>
          <w:i/>
          <w:color w:val="09296D"/>
        </w:rPr>
        <w:t>Mental</w:t>
      </w:r>
      <w:proofErr w:type="spellEnd"/>
      <w:r>
        <w:rPr>
          <w:rFonts w:ascii="Arial"/>
          <w:i/>
          <w:color w:val="09296D"/>
        </w:rPr>
        <w:t xml:space="preserve"> </w:t>
      </w:r>
      <w:proofErr w:type="spellStart"/>
      <w:r>
        <w:rPr>
          <w:rFonts w:ascii="Arial"/>
          <w:i/>
          <w:color w:val="09296D"/>
        </w:rPr>
        <w:t>Health</w:t>
      </w:r>
      <w:proofErr w:type="spellEnd"/>
      <w:r>
        <w:rPr>
          <w:color w:val="09296D"/>
        </w:rPr>
        <w:t xml:space="preserve">. Dostopno na: </w:t>
      </w:r>
      <w:r>
        <w:rPr>
          <w:color w:val="09296D"/>
          <w:u w:val="single" w:color="09296D"/>
        </w:rPr>
        <w:t>https://www.icn.ch/what-we-do/position-statements</w:t>
      </w:r>
      <w:r>
        <w:rPr>
          <w:color w:val="09296D"/>
        </w:rPr>
        <w:t>. [</w:t>
      </w:r>
      <w:proofErr w:type="spellStart"/>
      <w:r>
        <w:rPr>
          <w:color w:val="09296D"/>
        </w:rPr>
        <w:t>Accessed</w:t>
      </w:r>
      <w:proofErr w:type="spellEnd"/>
      <w:r>
        <w:rPr>
          <w:color w:val="09296D"/>
        </w:rPr>
        <w:t xml:space="preserve"> 10 </w:t>
      </w:r>
      <w:proofErr w:type="spellStart"/>
      <w:r>
        <w:rPr>
          <w:color w:val="09296D"/>
        </w:rPr>
        <w:t>October</w:t>
      </w:r>
      <w:proofErr w:type="spellEnd"/>
      <w:r>
        <w:rPr>
          <w:color w:val="09296D"/>
        </w:rPr>
        <w:t xml:space="preserve"> 2023].</w:t>
      </w:r>
    </w:p>
    <w:p w14:paraId="1FFBA38F" w14:textId="77777777" w:rsidR="006C0AE6" w:rsidRDefault="006C0AE6">
      <w:pPr>
        <w:spacing w:before="4"/>
        <w:rPr>
          <w:rFonts w:ascii="Lucida Sans Unicode" w:eastAsia="Lucida Sans Unicode" w:hAnsi="Lucida Sans Unicode" w:cs="Lucida Sans Unicode"/>
          <w:sz w:val="15"/>
          <w:szCs w:val="15"/>
        </w:rPr>
      </w:pPr>
    </w:p>
    <w:p w14:paraId="13BE6205" w14:textId="77777777" w:rsidR="006C0AE6" w:rsidRDefault="00127E99">
      <w:pPr>
        <w:spacing w:line="258" w:lineRule="exact"/>
        <w:ind w:left="117"/>
        <w:jc w:val="both"/>
        <w:rPr>
          <w:rFonts w:ascii="Lucida Sans Unicode" w:eastAsia="Lucida Sans Unicode" w:hAnsi="Lucida Sans Unicode" w:cs="Lucida Sans Unicode"/>
          <w:sz w:val="18"/>
          <w:szCs w:val="18"/>
        </w:rPr>
      </w:pPr>
      <w:proofErr w:type="spellStart"/>
      <w:r>
        <w:rPr>
          <w:rFonts w:ascii="Lucida Sans Unicode"/>
          <w:color w:val="09296D"/>
          <w:sz w:val="18"/>
        </w:rPr>
        <w:t>International</w:t>
      </w:r>
      <w:proofErr w:type="spellEnd"/>
      <w:r>
        <w:rPr>
          <w:rFonts w:ascii="Lucida Sans Unicode"/>
          <w:color w:val="09296D"/>
          <w:sz w:val="18"/>
        </w:rPr>
        <w:t xml:space="preserve"> </w:t>
      </w:r>
      <w:proofErr w:type="spellStart"/>
      <w:r>
        <w:rPr>
          <w:rFonts w:ascii="Lucida Sans Unicode"/>
          <w:color w:val="09296D"/>
          <w:sz w:val="18"/>
        </w:rPr>
        <w:t>Council</w:t>
      </w:r>
      <w:proofErr w:type="spellEnd"/>
      <w:r>
        <w:rPr>
          <w:rFonts w:ascii="Lucida Sans Unicode"/>
          <w:color w:val="09296D"/>
          <w:sz w:val="18"/>
        </w:rPr>
        <w:t xml:space="preserve"> </w:t>
      </w:r>
      <w:proofErr w:type="spellStart"/>
      <w:r>
        <w:rPr>
          <w:rFonts w:ascii="Lucida Sans Unicode"/>
          <w:color w:val="09296D"/>
          <w:sz w:val="18"/>
        </w:rPr>
        <w:t>of</w:t>
      </w:r>
      <w:proofErr w:type="spellEnd"/>
      <w:r>
        <w:rPr>
          <w:rFonts w:ascii="Lucida Sans Unicode"/>
          <w:color w:val="09296D"/>
          <w:sz w:val="18"/>
        </w:rPr>
        <w:t xml:space="preserve"> </w:t>
      </w:r>
      <w:proofErr w:type="spellStart"/>
      <w:r>
        <w:rPr>
          <w:rFonts w:ascii="Lucida Sans Unicode"/>
          <w:color w:val="09296D"/>
          <w:sz w:val="18"/>
        </w:rPr>
        <w:t>Nurses</w:t>
      </w:r>
      <w:proofErr w:type="spellEnd"/>
      <w:r>
        <w:rPr>
          <w:rFonts w:ascii="Lucida Sans Unicode"/>
          <w:color w:val="09296D"/>
          <w:sz w:val="18"/>
        </w:rPr>
        <w:t xml:space="preserve"> (2021a) </w:t>
      </w:r>
      <w:proofErr w:type="spellStart"/>
      <w:r>
        <w:rPr>
          <w:rFonts w:ascii="Arial"/>
          <w:i/>
          <w:color w:val="09296D"/>
          <w:sz w:val="18"/>
        </w:rPr>
        <w:t>The</w:t>
      </w:r>
      <w:proofErr w:type="spellEnd"/>
      <w:r>
        <w:rPr>
          <w:rFonts w:ascii="Arial"/>
          <w:i/>
          <w:color w:val="09296D"/>
          <w:sz w:val="18"/>
        </w:rPr>
        <w:t xml:space="preserve"> ICN </w:t>
      </w:r>
      <w:proofErr w:type="spellStart"/>
      <w:r>
        <w:rPr>
          <w:rFonts w:ascii="Arial"/>
          <w:i/>
          <w:color w:val="09296D"/>
          <w:sz w:val="18"/>
        </w:rPr>
        <w:t>Code</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Ethics</w:t>
      </w:r>
      <w:proofErr w:type="spellEnd"/>
      <w:r>
        <w:rPr>
          <w:rFonts w:ascii="Arial"/>
          <w:i/>
          <w:color w:val="09296D"/>
          <w:sz w:val="18"/>
        </w:rPr>
        <w:t xml:space="preserve"> </w:t>
      </w:r>
      <w:proofErr w:type="spellStart"/>
      <w:r>
        <w:rPr>
          <w:rFonts w:ascii="Arial"/>
          <w:i/>
          <w:color w:val="09296D"/>
          <w:sz w:val="18"/>
        </w:rPr>
        <w:t>for</w:t>
      </w:r>
      <w:proofErr w:type="spellEnd"/>
      <w:r>
        <w:rPr>
          <w:rFonts w:ascii="Arial"/>
          <w:i/>
          <w:color w:val="09296D"/>
          <w:sz w:val="18"/>
        </w:rPr>
        <w:t xml:space="preserve"> </w:t>
      </w:r>
      <w:proofErr w:type="spellStart"/>
      <w:r>
        <w:rPr>
          <w:rFonts w:ascii="Arial"/>
          <w:i/>
          <w:color w:val="09296D"/>
          <w:sz w:val="18"/>
        </w:rPr>
        <w:t>Nurses</w:t>
      </w:r>
      <w:proofErr w:type="spellEnd"/>
      <w:r>
        <w:rPr>
          <w:rFonts w:ascii="Lucida Sans Unicode"/>
          <w:color w:val="09296D"/>
          <w:sz w:val="18"/>
        </w:rPr>
        <w:t>. Dostopno na:</w:t>
      </w:r>
    </w:p>
    <w:p w14:paraId="09C30EB8" w14:textId="77777777" w:rsidR="006C0AE6" w:rsidRDefault="00127E99">
      <w:pPr>
        <w:pStyle w:val="Telobesedila"/>
        <w:spacing w:line="258" w:lineRule="exact"/>
        <w:jc w:val="both"/>
      </w:pPr>
      <w:r>
        <w:rPr>
          <w:color w:val="09296D"/>
          <w:u w:val="single" w:color="09296D"/>
        </w:rPr>
        <w:t>https://www.icn.ch/system/files/2021-10/ICN_Code-of-Ethics_EN_Web_0.pdf</w:t>
      </w:r>
      <w:r>
        <w:rPr>
          <w:color w:val="09296D"/>
        </w:rPr>
        <w:t>.</w:t>
      </w:r>
    </w:p>
    <w:p w14:paraId="1B186577" w14:textId="77777777" w:rsidR="006C0AE6" w:rsidRDefault="006C0AE6">
      <w:pPr>
        <w:spacing w:before="9"/>
        <w:rPr>
          <w:rFonts w:ascii="Lucida Sans Unicode" w:eastAsia="Lucida Sans Unicode" w:hAnsi="Lucida Sans Unicode" w:cs="Lucida Sans Unicode"/>
          <w:sz w:val="13"/>
          <w:szCs w:val="13"/>
        </w:rPr>
      </w:pPr>
    </w:p>
    <w:p w14:paraId="11F937B0" w14:textId="7FB55875" w:rsidR="006C0AE6" w:rsidRDefault="00127E99">
      <w:pPr>
        <w:spacing w:line="240" w:lineRule="exact"/>
        <w:ind w:left="117" w:right="2092"/>
        <w:jc w:val="both"/>
        <w:rPr>
          <w:rFonts w:ascii="Lucida Sans Unicode" w:eastAsia="Lucida Sans Unicode" w:hAnsi="Lucida Sans Unicode" w:cs="Lucida Sans Unicode"/>
          <w:sz w:val="18"/>
          <w:szCs w:val="18"/>
        </w:rPr>
      </w:pPr>
      <w:proofErr w:type="spellStart"/>
      <w:r>
        <w:rPr>
          <w:rFonts w:ascii="Lucida Sans Unicode"/>
          <w:color w:val="09296D"/>
          <w:sz w:val="18"/>
        </w:rPr>
        <w:t>International</w:t>
      </w:r>
      <w:proofErr w:type="spellEnd"/>
      <w:r>
        <w:rPr>
          <w:rFonts w:ascii="Lucida Sans Unicode"/>
          <w:color w:val="09296D"/>
          <w:sz w:val="18"/>
        </w:rPr>
        <w:t xml:space="preserve"> </w:t>
      </w:r>
      <w:proofErr w:type="spellStart"/>
      <w:r>
        <w:rPr>
          <w:rFonts w:ascii="Lucida Sans Unicode"/>
          <w:color w:val="09296D"/>
          <w:sz w:val="18"/>
        </w:rPr>
        <w:t>Council</w:t>
      </w:r>
      <w:proofErr w:type="spellEnd"/>
      <w:r>
        <w:rPr>
          <w:rFonts w:ascii="Lucida Sans Unicode"/>
          <w:color w:val="09296D"/>
          <w:sz w:val="18"/>
        </w:rPr>
        <w:t xml:space="preserve"> </w:t>
      </w:r>
      <w:proofErr w:type="spellStart"/>
      <w:r>
        <w:rPr>
          <w:rFonts w:ascii="Lucida Sans Unicode"/>
          <w:color w:val="09296D"/>
          <w:sz w:val="18"/>
        </w:rPr>
        <w:t>of</w:t>
      </w:r>
      <w:proofErr w:type="spellEnd"/>
      <w:r>
        <w:rPr>
          <w:rFonts w:ascii="Lucida Sans Unicode"/>
          <w:color w:val="09296D"/>
          <w:sz w:val="18"/>
        </w:rPr>
        <w:t xml:space="preserve"> </w:t>
      </w:r>
      <w:proofErr w:type="spellStart"/>
      <w:r>
        <w:rPr>
          <w:rFonts w:ascii="Lucida Sans Unicode"/>
          <w:color w:val="09296D"/>
          <w:sz w:val="18"/>
        </w:rPr>
        <w:t>Nurses</w:t>
      </w:r>
      <w:proofErr w:type="spellEnd"/>
      <w:r>
        <w:rPr>
          <w:rFonts w:ascii="Lucida Sans Unicode"/>
          <w:color w:val="09296D"/>
          <w:sz w:val="18"/>
        </w:rPr>
        <w:t xml:space="preserve"> (2021b) </w:t>
      </w:r>
      <w:proofErr w:type="spellStart"/>
      <w:r>
        <w:rPr>
          <w:rFonts w:ascii="Arial"/>
          <w:i/>
          <w:color w:val="09296D"/>
          <w:sz w:val="18"/>
        </w:rPr>
        <w:t>Guidelines</w:t>
      </w:r>
      <w:proofErr w:type="spellEnd"/>
      <w:r>
        <w:rPr>
          <w:rFonts w:ascii="Arial"/>
          <w:i/>
          <w:color w:val="09296D"/>
          <w:sz w:val="18"/>
        </w:rPr>
        <w:t xml:space="preserve"> on </w:t>
      </w:r>
      <w:proofErr w:type="spellStart"/>
      <w:r>
        <w:rPr>
          <w:rFonts w:ascii="Arial"/>
          <w:i/>
          <w:color w:val="09296D"/>
          <w:sz w:val="18"/>
        </w:rPr>
        <w:t>prescriptive</w:t>
      </w:r>
      <w:proofErr w:type="spellEnd"/>
      <w:r>
        <w:rPr>
          <w:rFonts w:ascii="Arial"/>
          <w:i/>
          <w:color w:val="09296D"/>
          <w:sz w:val="18"/>
        </w:rPr>
        <w:t xml:space="preserve"> </w:t>
      </w:r>
      <w:proofErr w:type="spellStart"/>
      <w:r>
        <w:rPr>
          <w:rFonts w:ascii="Arial"/>
          <w:i/>
          <w:color w:val="09296D"/>
          <w:sz w:val="18"/>
        </w:rPr>
        <w:t>authority</w:t>
      </w:r>
      <w:proofErr w:type="spellEnd"/>
      <w:r>
        <w:rPr>
          <w:rFonts w:ascii="Arial"/>
          <w:i/>
          <w:color w:val="09296D"/>
          <w:sz w:val="18"/>
        </w:rPr>
        <w:t xml:space="preserve"> </w:t>
      </w:r>
      <w:proofErr w:type="spellStart"/>
      <w:r>
        <w:rPr>
          <w:rFonts w:ascii="Arial"/>
          <w:i/>
          <w:color w:val="09296D"/>
          <w:sz w:val="18"/>
        </w:rPr>
        <w:t>for</w:t>
      </w:r>
      <w:proofErr w:type="spellEnd"/>
      <w:r>
        <w:rPr>
          <w:rFonts w:ascii="Arial"/>
          <w:i/>
          <w:color w:val="09296D"/>
          <w:sz w:val="18"/>
        </w:rPr>
        <w:t xml:space="preserve"> </w:t>
      </w:r>
      <w:proofErr w:type="spellStart"/>
      <w:r>
        <w:rPr>
          <w:rFonts w:ascii="Arial"/>
          <w:i/>
          <w:color w:val="09296D"/>
          <w:sz w:val="18"/>
        </w:rPr>
        <w:t>nurses</w:t>
      </w:r>
      <w:proofErr w:type="spellEnd"/>
      <w:r>
        <w:rPr>
          <w:rFonts w:ascii="Lucida Sans Unicode"/>
          <w:color w:val="09296D"/>
          <w:sz w:val="18"/>
        </w:rPr>
        <w:t>. ICN:</w:t>
      </w:r>
      <w:r w:rsidR="006C10DA">
        <w:rPr>
          <w:rFonts w:ascii="Lucida Sans Unicode"/>
          <w:color w:val="09296D"/>
          <w:sz w:val="18"/>
        </w:rPr>
        <w:t xml:space="preserve"> </w:t>
      </w:r>
      <w:proofErr w:type="spellStart"/>
      <w:r>
        <w:rPr>
          <w:rFonts w:ascii="Lucida Sans Unicode"/>
          <w:color w:val="09296D"/>
          <w:sz w:val="18"/>
        </w:rPr>
        <w:t>Geneva</w:t>
      </w:r>
      <w:proofErr w:type="spellEnd"/>
      <w:r>
        <w:rPr>
          <w:rFonts w:ascii="Lucida Sans Unicode"/>
          <w:color w:val="09296D"/>
          <w:sz w:val="18"/>
        </w:rPr>
        <w:t xml:space="preserve">. Dostopno na: </w:t>
      </w:r>
      <w:r>
        <w:rPr>
          <w:rFonts w:ascii="Lucida Sans Unicode"/>
          <w:color w:val="09296D"/>
          <w:sz w:val="18"/>
          <w:u w:val="single" w:color="09296D"/>
        </w:rPr>
        <w:t>https://www.icn.ch/resources/publications-and-reports/</w:t>
      </w:r>
      <w:r>
        <w:rPr>
          <w:rFonts w:ascii="Lucida Sans Unicode"/>
          <w:color w:val="09296D"/>
          <w:sz w:val="18"/>
        </w:rPr>
        <w:t xml:space="preserve"> </w:t>
      </w:r>
      <w:r>
        <w:rPr>
          <w:rFonts w:ascii="Lucida Sans Unicode"/>
          <w:color w:val="09296D"/>
          <w:sz w:val="18"/>
          <w:u w:val="single" w:color="09296D"/>
        </w:rPr>
        <w:t>guidelines-prescriptive-authority-nurses-2021</w:t>
      </w:r>
      <w:r>
        <w:rPr>
          <w:rFonts w:ascii="Lucida Sans Unicode"/>
          <w:color w:val="09296D"/>
          <w:sz w:val="18"/>
        </w:rPr>
        <w:t>.</w:t>
      </w:r>
    </w:p>
    <w:p w14:paraId="20DA09EB" w14:textId="77777777" w:rsidR="006C0AE6" w:rsidRDefault="006C0AE6">
      <w:pPr>
        <w:spacing w:before="10"/>
        <w:rPr>
          <w:rFonts w:ascii="Lucida Sans Unicode" w:eastAsia="Lucida Sans Unicode" w:hAnsi="Lucida Sans Unicode" w:cs="Lucida Sans Unicode"/>
          <w:sz w:val="15"/>
          <w:szCs w:val="15"/>
        </w:rPr>
      </w:pPr>
    </w:p>
    <w:p w14:paraId="67BB51F0" w14:textId="77777777" w:rsidR="006C0AE6" w:rsidRDefault="00127E99">
      <w:pPr>
        <w:pStyle w:val="Telobesedila"/>
        <w:spacing w:line="240" w:lineRule="exact"/>
        <w:ind w:right="2092"/>
        <w:jc w:val="both"/>
      </w:pPr>
      <w:proofErr w:type="spellStart"/>
      <w:r>
        <w:rPr>
          <w:color w:val="09296D"/>
        </w:rPr>
        <w:t>Jacobs</w:t>
      </w:r>
      <w:proofErr w:type="spellEnd"/>
      <w:r>
        <w:rPr>
          <w:color w:val="09296D"/>
        </w:rPr>
        <w:t xml:space="preserve">, E.P. </w:t>
      </w:r>
      <w:proofErr w:type="spellStart"/>
      <w:r>
        <w:rPr>
          <w:color w:val="09296D"/>
        </w:rPr>
        <w:t>and</w:t>
      </w:r>
      <w:proofErr w:type="spellEnd"/>
      <w:r>
        <w:rPr>
          <w:color w:val="09296D"/>
        </w:rPr>
        <w:t xml:space="preserve"> </w:t>
      </w:r>
      <w:proofErr w:type="spellStart"/>
      <w:r>
        <w:rPr>
          <w:color w:val="09296D"/>
        </w:rPr>
        <w:t>Mkhize</w:t>
      </w:r>
      <w:proofErr w:type="spellEnd"/>
      <w:r>
        <w:rPr>
          <w:color w:val="09296D"/>
        </w:rPr>
        <w:t xml:space="preserve"> S.W., (2021) ‘</w:t>
      </w:r>
      <w:proofErr w:type="spellStart"/>
      <w:r>
        <w:rPr>
          <w:color w:val="09296D"/>
        </w:rPr>
        <w:t>Experience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advanced</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nurses</w:t>
      </w:r>
      <w:proofErr w:type="spellEnd"/>
      <w:r>
        <w:rPr>
          <w:color w:val="09296D"/>
        </w:rPr>
        <w:t xml:space="preserve"> </w:t>
      </w:r>
      <w:proofErr w:type="spellStart"/>
      <w:r>
        <w:rPr>
          <w:color w:val="09296D"/>
        </w:rPr>
        <w:t>regard</w:t>
      </w:r>
      <w:proofErr w:type="spellEnd"/>
      <w:r>
        <w:rPr>
          <w:color w:val="09296D"/>
        </w:rPr>
        <w:t xml:space="preserve">- </w:t>
      </w:r>
      <w:proofErr w:type="spellStart"/>
      <w:r>
        <w:rPr>
          <w:color w:val="09296D"/>
        </w:rPr>
        <w:t>ing</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need</w:t>
      </w:r>
      <w:proofErr w:type="spellEnd"/>
      <w:r>
        <w:rPr>
          <w:color w:val="09296D"/>
        </w:rPr>
        <w:t xml:space="preserve"> </w:t>
      </w:r>
      <w:proofErr w:type="spellStart"/>
      <w:r>
        <w:rPr>
          <w:color w:val="09296D"/>
        </w:rPr>
        <w:t>for</w:t>
      </w:r>
      <w:proofErr w:type="spellEnd"/>
      <w:r>
        <w:rPr>
          <w:color w:val="09296D"/>
        </w:rPr>
        <w:t xml:space="preserve"> </w:t>
      </w:r>
      <w:proofErr w:type="spellStart"/>
      <w:r>
        <w:rPr>
          <w:color w:val="09296D"/>
        </w:rPr>
        <w:t>prescriptive</w:t>
      </w:r>
      <w:proofErr w:type="spellEnd"/>
      <w:r>
        <w:rPr>
          <w:color w:val="09296D"/>
        </w:rPr>
        <w:t xml:space="preserve"> </w:t>
      </w:r>
      <w:proofErr w:type="spellStart"/>
      <w:r>
        <w:rPr>
          <w:color w:val="09296D"/>
        </w:rPr>
        <w:t>authority</w:t>
      </w:r>
      <w:proofErr w:type="spellEnd"/>
      <w:r>
        <w:rPr>
          <w:color w:val="09296D"/>
        </w:rPr>
        <w:t xml:space="preserve"> in </w:t>
      </w:r>
      <w:proofErr w:type="spellStart"/>
      <w:r>
        <w:rPr>
          <w:color w:val="09296D"/>
        </w:rPr>
        <w:t>KwaZulu</w:t>
      </w:r>
      <w:proofErr w:type="spellEnd"/>
      <w:r>
        <w:rPr>
          <w:color w:val="09296D"/>
        </w:rPr>
        <w:t xml:space="preserve">-Natal’ </w:t>
      </w:r>
      <w:proofErr w:type="spellStart"/>
      <w:r>
        <w:rPr>
          <w:rFonts w:ascii="Arial" w:hAnsi="Arial"/>
          <w:i/>
          <w:color w:val="09296D"/>
        </w:rPr>
        <w:t>Health</w:t>
      </w:r>
      <w:proofErr w:type="spellEnd"/>
      <w:r>
        <w:rPr>
          <w:rFonts w:ascii="Arial" w:hAnsi="Arial"/>
          <w:i/>
          <w:color w:val="09296D"/>
        </w:rPr>
        <w:t xml:space="preserve"> SA</w:t>
      </w:r>
      <w:r>
        <w:rPr>
          <w:color w:val="09296D"/>
        </w:rPr>
        <w:t>. 26: p. 1678.</w:t>
      </w:r>
    </w:p>
    <w:p w14:paraId="18434EAA" w14:textId="77777777" w:rsidR="006C0AE6" w:rsidRDefault="006C0AE6">
      <w:pPr>
        <w:spacing w:before="10"/>
        <w:rPr>
          <w:rFonts w:ascii="Lucida Sans Unicode" w:eastAsia="Lucida Sans Unicode" w:hAnsi="Lucida Sans Unicode" w:cs="Lucida Sans Unicode"/>
          <w:sz w:val="15"/>
          <w:szCs w:val="15"/>
        </w:rPr>
      </w:pPr>
    </w:p>
    <w:p w14:paraId="692D8781" w14:textId="77777777" w:rsidR="006C0AE6" w:rsidRDefault="00127E99">
      <w:pPr>
        <w:pStyle w:val="Telobesedila"/>
        <w:spacing w:line="240" w:lineRule="exact"/>
        <w:ind w:right="2087"/>
        <w:jc w:val="both"/>
      </w:pPr>
      <w:r>
        <w:rPr>
          <w:color w:val="09296D"/>
        </w:rPr>
        <w:t>Jones, J.S. (2012) ‘</w:t>
      </w:r>
      <w:proofErr w:type="spellStart"/>
      <w:r>
        <w:rPr>
          <w:color w:val="09296D"/>
        </w:rPr>
        <w:t>Has</w:t>
      </w:r>
      <w:proofErr w:type="spellEnd"/>
      <w:r>
        <w:rPr>
          <w:color w:val="09296D"/>
        </w:rPr>
        <w:t xml:space="preserve"> </w:t>
      </w:r>
      <w:proofErr w:type="spellStart"/>
      <w:r>
        <w:rPr>
          <w:color w:val="09296D"/>
        </w:rPr>
        <w:t>Anybody</w:t>
      </w:r>
      <w:proofErr w:type="spellEnd"/>
      <w:r>
        <w:rPr>
          <w:color w:val="09296D"/>
        </w:rPr>
        <w:t xml:space="preserve"> </w:t>
      </w:r>
      <w:proofErr w:type="spellStart"/>
      <w:r>
        <w:rPr>
          <w:color w:val="09296D"/>
        </w:rPr>
        <w:t>Seen</w:t>
      </w:r>
      <w:proofErr w:type="spellEnd"/>
      <w:r>
        <w:rPr>
          <w:color w:val="09296D"/>
        </w:rPr>
        <w:t xml:space="preserve"> </w:t>
      </w:r>
      <w:proofErr w:type="spellStart"/>
      <w:r>
        <w:rPr>
          <w:color w:val="09296D"/>
        </w:rPr>
        <w:t>My</w:t>
      </w:r>
      <w:proofErr w:type="spellEnd"/>
      <w:r>
        <w:rPr>
          <w:color w:val="09296D"/>
        </w:rPr>
        <w:t xml:space="preserve"> </w:t>
      </w:r>
      <w:proofErr w:type="spellStart"/>
      <w:r>
        <w:rPr>
          <w:color w:val="09296D"/>
        </w:rPr>
        <w:t>Old</w:t>
      </w:r>
      <w:proofErr w:type="spellEnd"/>
      <w:r>
        <w:rPr>
          <w:color w:val="09296D"/>
        </w:rPr>
        <w:t xml:space="preserve"> </w:t>
      </w:r>
      <w:proofErr w:type="spellStart"/>
      <w:r>
        <w:rPr>
          <w:color w:val="09296D"/>
        </w:rPr>
        <w:t>Friend</w:t>
      </w:r>
      <w:proofErr w:type="spellEnd"/>
      <w:r>
        <w:rPr>
          <w:color w:val="09296D"/>
        </w:rPr>
        <w:t xml:space="preserve"> </w:t>
      </w:r>
      <w:proofErr w:type="spellStart"/>
      <w:r>
        <w:rPr>
          <w:color w:val="09296D"/>
        </w:rPr>
        <w:t>Peplau</w:t>
      </w:r>
      <w:proofErr w:type="spellEnd"/>
      <w:r>
        <w:rPr>
          <w:color w:val="09296D"/>
        </w:rPr>
        <w:t xml:space="preserve">? </w:t>
      </w:r>
      <w:proofErr w:type="spellStart"/>
      <w:r>
        <w:rPr>
          <w:color w:val="09296D"/>
        </w:rPr>
        <w:t>The</w:t>
      </w:r>
      <w:proofErr w:type="spellEnd"/>
      <w:r>
        <w:rPr>
          <w:color w:val="09296D"/>
        </w:rPr>
        <w:t xml:space="preserve"> Absence </w:t>
      </w:r>
      <w:proofErr w:type="spellStart"/>
      <w:r>
        <w:rPr>
          <w:color w:val="09296D"/>
        </w:rPr>
        <w:t>of</w:t>
      </w:r>
      <w:proofErr w:type="spellEnd"/>
      <w:r>
        <w:rPr>
          <w:color w:val="09296D"/>
        </w:rPr>
        <w:t xml:space="preserve"> </w:t>
      </w:r>
      <w:proofErr w:type="spellStart"/>
      <w:r>
        <w:rPr>
          <w:color w:val="09296D"/>
        </w:rPr>
        <w:t>Interpersonal</w:t>
      </w:r>
      <w:proofErr w:type="spellEnd"/>
      <w:r>
        <w:rPr>
          <w:color w:val="09296D"/>
        </w:rPr>
        <w:t xml:space="preserve"> </w:t>
      </w:r>
      <w:proofErr w:type="spellStart"/>
      <w:r>
        <w:rPr>
          <w:color w:val="09296D"/>
        </w:rPr>
        <w:t>Curricula</w:t>
      </w:r>
      <w:proofErr w:type="spellEnd"/>
      <w:r>
        <w:rPr>
          <w:color w:val="09296D"/>
        </w:rPr>
        <w:t xml:space="preserve"> in </w:t>
      </w:r>
      <w:proofErr w:type="spellStart"/>
      <w:r>
        <w:rPr>
          <w:color w:val="09296D"/>
        </w:rPr>
        <w:t>Program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Nursing</w:t>
      </w:r>
      <w:proofErr w:type="spellEnd"/>
      <w:r>
        <w:rPr>
          <w:color w:val="09296D"/>
        </w:rPr>
        <w:t xml:space="preserve">’, </w:t>
      </w:r>
      <w:proofErr w:type="spellStart"/>
      <w:r>
        <w:rPr>
          <w:rFonts w:ascii="Arial" w:hAnsi="Arial"/>
          <w:i/>
          <w:color w:val="09296D"/>
        </w:rPr>
        <w:t>Archives</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Psychiatric</w:t>
      </w:r>
      <w:proofErr w:type="spellEnd"/>
      <w:r>
        <w:rPr>
          <w:rFonts w:ascii="Arial" w:hAnsi="Arial"/>
          <w:i/>
          <w:color w:val="09296D"/>
        </w:rPr>
        <w:t xml:space="preserve"> </w:t>
      </w:r>
      <w:proofErr w:type="spellStart"/>
      <w:r>
        <w:rPr>
          <w:rFonts w:ascii="Arial" w:hAnsi="Arial"/>
          <w:i/>
          <w:color w:val="09296D"/>
        </w:rPr>
        <w:t>Nursing</w:t>
      </w:r>
      <w:proofErr w:type="spellEnd"/>
      <w:r>
        <w:rPr>
          <w:rFonts w:ascii="Arial" w:hAnsi="Arial"/>
          <w:i/>
          <w:color w:val="09296D"/>
        </w:rPr>
        <w:t xml:space="preserve">, </w:t>
      </w:r>
      <w:r>
        <w:rPr>
          <w:color w:val="09296D"/>
        </w:rPr>
        <w:t>26(3): pp. 167-168.</w:t>
      </w:r>
    </w:p>
    <w:p w14:paraId="12B43F1A" w14:textId="77777777" w:rsidR="006C0AE6" w:rsidRDefault="006C0AE6">
      <w:pPr>
        <w:spacing w:before="4"/>
        <w:rPr>
          <w:rFonts w:ascii="Lucida Sans Unicode" w:eastAsia="Lucida Sans Unicode" w:hAnsi="Lucida Sans Unicode" w:cs="Lucida Sans Unicode"/>
          <w:sz w:val="15"/>
          <w:szCs w:val="15"/>
        </w:rPr>
      </w:pPr>
    </w:p>
    <w:p w14:paraId="27E576C1" w14:textId="77777777" w:rsidR="006C0AE6" w:rsidRDefault="00127E99">
      <w:pPr>
        <w:pStyle w:val="Telobesedila"/>
        <w:spacing w:line="258" w:lineRule="exact"/>
        <w:jc w:val="both"/>
      </w:pPr>
      <w:proofErr w:type="spellStart"/>
      <w:r>
        <w:rPr>
          <w:color w:val="09296D"/>
        </w:rPr>
        <w:t>Knapp</w:t>
      </w:r>
      <w:proofErr w:type="spellEnd"/>
      <w:r>
        <w:rPr>
          <w:color w:val="09296D"/>
        </w:rPr>
        <w:t xml:space="preserve">, M. </w:t>
      </w:r>
      <w:proofErr w:type="spellStart"/>
      <w:r>
        <w:rPr>
          <w:color w:val="09296D"/>
        </w:rPr>
        <w:t>and</w:t>
      </w:r>
      <w:proofErr w:type="spellEnd"/>
      <w:r>
        <w:rPr>
          <w:color w:val="09296D"/>
        </w:rPr>
        <w:t xml:space="preserve"> </w:t>
      </w:r>
      <w:proofErr w:type="spellStart"/>
      <w:r>
        <w:rPr>
          <w:color w:val="09296D"/>
        </w:rPr>
        <w:t>Wong</w:t>
      </w:r>
      <w:proofErr w:type="spellEnd"/>
      <w:r>
        <w:rPr>
          <w:color w:val="09296D"/>
        </w:rPr>
        <w:t>, G. (2020) ‘</w:t>
      </w:r>
      <w:proofErr w:type="spellStart"/>
      <w:r>
        <w:rPr>
          <w:color w:val="09296D"/>
        </w:rPr>
        <w:t>Economics</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current</w:t>
      </w:r>
      <w:proofErr w:type="spellEnd"/>
      <w:r>
        <w:rPr>
          <w:color w:val="09296D"/>
        </w:rPr>
        <w:t xml:space="preserve"> </w:t>
      </w:r>
      <w:proofErr w:type="spellStart"/>
      <w:r>
        <w:rPr>
          <w:color w:val="09296D"/>
        </w:rPr>
        <w:t>scenario</w:t>
      </w:r>
      <w:proofErr w:type="spellEnd"/>
      <w:r>
        <w:rPr>
          <w:color w:val="09296D"/>
        </w:rPr>
        <w:t>’</w:t>
      </w:r>
    </w:p>
    <w:p w14:paraId="29098755" w14:textId="77777777" w:rsidR="006C0AE6" w:rsidRDefault="00127E99">
      <w:pPr>
        <w:spacing w:line="258" w:lineRule="exact"/>
        <w:ind w:left="117"/>
        <w:jc w:val="both"/>
        <w:rPr>
          <w:rFonts w:ascii="Lucida Sans Unicode" w:eastAsia="Lucida Sans Unicode" w:hAnsi="Lucida Sans Unicode" w:cs="Lucida Sans Unicode"/>
          <w:sz w:val="18"/>
          <w:szCs w:val="18"/>
        </w:rPr>
      </w:pPr>
      <w:proofErr w:type="spellStart"/>
      <w:r>
        <w:rPr>
          <w:rFonts w:ascii="Arial"/>
          <w:i/>
          <w:color w:val="09296D"/>
          <w:sz w:val="18"/>
        </w:rPr>
        <w:t>World</w:t>
      </w:r>
      <w:proofErr w:type="spellEnd"/>
      <w:r>
        <w:rPr>
          <w:rFonts w:ascii="Arial"/>
          <w:i/>
          <w:color w:val="09296D"/>
          <w:sz w:val="18"/>
        </w:rPr>
        <w:t xml:space="preserve"> </w:t>
      </w:r>
      <w:proofErr w:type="spellStart"/>
      <w:r>
        <w:rPr>
          <w:rFonts w:ascii="Arial"/>
          <w:i/>
          <w:color w:val="09296D"/>
          <w:sz w:val="18"/>
        </w:rPr>
        <w:t>Psychiatry</w:t>
      </w:r>
      <w:proofErr w:type="spellEnd"/>
      <w:r>
        <w:rPr>
          <w:rFonts w:ascii="Lucida Sans Unicode"/>
          <w:color w:val="09296D"/>
          <w:sz w:val="18"/>
        </w:rPr>
        <w:t xml:space="preserve">. 19(1): pp. 3-14. </w:t>
      </w:r>
      <w:proofErr w:type="spellStart"/>
      <w:r>
        <w:rPr>
          <w:rFonts w:ascii="Lucida Sans Unicode"/>
          <w:color w:val="09296D"/>
          <w:sz w:val="18"/>
        </w:rPr>
        <w:t>World</w:t>
      </w:r>
      <w:proofErr w:type="spellEnd"/>
      <w:r>
        <w:rPr>
          <w:rFonts w:ascii="Lucida Sans Unicode"/>
          <w:color w:val="09296D"/>
          <w:sz w:val="18"/>
        </w:rPr>
        <w:t xml:space="preserve"> </w:t>
      </w:r>
      <w:proofErr w:type="spellStart"/>
      <w:r>
        <w:rPr>
          <w:rFonts w:ascii="Lucida Sans Unicode"/>
          <w:color w:val="09296D"/>
          <w:sz w:val="18"/>
        </w:rPr>
        <w:t>Psychiatric</w:t>
      </w:r>
      <w:proofErr w:type="spellEnd"/>
      <w:r>
        <w:rPr>
          <w:rFonts w:ascii="Lucida Sans Unicode"/>
          <w:color w:val="09296D"/>
          <w:sz w:val="18"/>
        </w:rPr>
        <w:t xml:space="preserve"> </w:t>
      </w:r>
      <w:proofErr w:type="spellStart"/>
      <w:r>
        <w:rPr>
          <w:rFonts w:ascii="Lucida Sans Unicode"/>
          <w:color w:val="09296D"/>
          <w:sz w:val="18"/>
        </w:rPr>
        <w:t>Association</w:t>
      </w:r>
      <w:proofErr w:type="spellEnd"/>
      <w:r>
        <w:rPr>
          <w:rFonts w:ascii="Lucida Sans Unicode"/>
          <w:color w:val="09296D"/>
          <w:sz w:val="18"/>
        </w:rPr>
        <w:t>.</w:t>
      </w:r>
    </w:p>
    <w:p w14:paraId="6D998AB6" w14:textId="77777777" w:rsidR="006C0AE6" w:rsidRDefault="006C0AE6">
      <w:pPr>
        <w:spacing w:before="9"/>
        <w:rPr>
          <w:rFonts w:ascii="Lucida Sans Unicode" w:eastAsia="Lucida Sans Unicode" w:hAnsi="Lucida Sans Unicode" w:cs="Lucida Sans Unicode"/>
          <w:sz w:val="13"/>
          <w:szCs w:val="13"/>
        </w:rPr>
      </w:pPr>
    </w:p>
    <w:p w14:paraId="366B6938" w14:textId="77777777" w:rsidR="006C0AE6" w:rsidRDefault="00127E99">
      <w:pPr>
        <w:pStyle w:val="Telobesedila"/>
        <w:spacing w:line="240" w:lineRule="exact"/>
        <w:ind w:right="2087"/>
        <w:jc w:val="both"/>
      </w:pPr>
      <w:proofErr w:type="spellStart"/>
      <w:r>
        <w:rPr>
          <w:color w:val="09296D"/>
        </w:rPr>
        <w:t>Koekkoek</w:t>
      </w:r>
      <w:proofErr w:type="spellEnd"/>
      <w:r>
        <w:rPr>
          <w:color w:val="09296D"/>
        </w:rPr>
        <w:t xml:space="preserve">, B., et </w:t>
      </w:r>
      <w:proofErr w:type="spellStart"/>
      <w:r>
        <w:rPr>
          <w:color w:val="09296D"/>
        </w:rPr>
        <w:t>al</w:t>
      </w:r>
      <w:proofErr w:type="spellEnd"/>
      <w:r>
        <w:rPr>
          <w:rFonts w:ascii="Arial" w:hAnsi="Arial"/>
          <w:i/>
          <w:color w:val="09296D"/>
        </w:rPr>
        <w:t xml:space="preserve">. </w:t>
      </w:r>
      <w:r>
        <w:rPr>
          <w:color w:val="09296D"/>
        </w:rPr>
        <w:t>(2012) ‘</w:t>
      </w:r>
      <w:proofErr w:type="spellStart"/>
      <w:r>
        <w:rPr>
          <w:color w:val="09296D"/>
        </w:rPr>
        <w:t>Interpersonal</w:t>
      </w:r>
      <w:proofErr w:type="spellEnd"/>
      <w:r>
        <w:rPr>
          <w:color w:val="09296D"/>
        </w:rPr>
        <w:t xml:space="preserve"> </w:t>
      </w:r>
      <w:proofErr w:type="spellStart"/>
      <w:r>
        <w:rPr>
          <w:color w:val="09296D"/>
        </w:rPr>
        <w:t>community</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treatment</w:t>
      </w:r>
      <w:proofErr w:type="spellEnd"/>
      <w:r>
        <w:rPr>
          <w:color w:val="09296D"/>
        </w:rPr>
        <w:t xml:space="preserve"> </w:t>
      </w:r>
      <w:proofErr w:type="spellStart"/>
      <w:r>
        <w:rPr>
          <w:color w:val="09296D"/>
        </w:rPr>
        <w:t>for</w:t>
      </w:r>
      <w:proofErr w:type="spellEnd"/>
      <w:r>
        <w:rPr>
          <w:color w:val="09296D"/>
        </w:rPr>
        <w:t xml:space="preserve"> non- </w:t>
      </w:r>
      <w:proofErr w:type="spellStart"/>
      <w:r>
        <w:rPr>
          <w:color w:val="09296D"/>
        </w:rPr>
        <w:t>psychotic</w:t>
      </w:r>
      <w:proofErr w:type="spellEnd"/>
      <w:r>
        <w:rPr>
          <w:color w:val="09296D"/>
        </w:rPr>
        <w:t xml:space="preserve"> </w:t>
      </w:r>
      <w:proofErr w:type="spellStart"/>
      <w:r>
        <w:rPr>
          <w:color w:val="09296D"/>
        </w:rPr>
        <w:t>chronic</w:t>
      </w:r>
      <w:proofErr w:type="spellEnd"/>
      <w:r>
        <w:rPr>
          <w:color w:val="09296D"/>
        </w:rPr>
        <w:t xml:space="preserve"> </w:t>
      </w:r>
      <w:proofErr w:type="spellStart"/>
      <w:r>
        <w:rPr>
          <w:color w:val="09296D"/>
        </w:rPr>
        <w:t>patients</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nurses</w:t>
      </w:r>
      <w:proofErr w:type="spellEnd"/>
      <w:r>
        <w:rPr>
          <w:color w:val="09296D"/>
        </w:rPr>
        <w:t xml:space="preserve"> in </w:t>
      </w:r>
      <w:proofErr w:type="spellStart"/>
      <w:r>
        <w:rPr>
          <w:color w:val="09296D"/>
        </w:rPr>
        <w:t>outpatient</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care</w:t>
      </w:r>
      <w:proofErr w:type="spellEnd"/>
      <w:r>
        <w:rPr>
          <w:color w:val="09296D"/>
        </w:rPr>
        <w:t xml:space="preserve">: a </w:t>
      </w:r>
      <w:proofErr w:type="spellStart"/>
      <w:r>
        <w:rPr>
          <w:color w:val="09296D"/>
        </w:rPr>
        <w:t>controlled</w:t>
      </w:r>
      <w:proofErr w:type="spellEnd"/>
      <w:r>
        <w:rPr>
          <w:color w:val="09296D"/>
        </w:rPr>
        <w:t xml:space="preserve"> pilot </w:t>
      </w:r>
      <w:proofErr w:type="spellStart"/>
      <w:r>
        <w:rPr>
          <w:color w:val="09296D"/>
        </w:rPr>
        <w:t>study</w:t>
      </w:r>
      <w:proofErr w:type="spellEnd"/>
      <w:r>
        <w:rPr>
          <w:color w:val="09296D"/>
        </w:rPr>
        <w:t xml:space="preserve"> on </w:t>
      </w:r>
      <w:proofErr w:type="spellStart"/>
      <w:r>
        <w:rPr>
          <w:color w:val="09296D"/>
        </w:rPr>
        <w:t>feasibility</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effects</w:t>
      </w:r>
      <w:proofErr w:type="spellEnd"/>
      <w:r>
        <w:rPr>
          <w:color w:val="09296D"/>
        </w:rPr>
        <w:t xml:space="preserve">’, </w:t>
      </w:r>
      <w:proofErr w:type="spellStart"/>
      <w:r>
        <w:rPr>
          <w:rFonts w:ascii="Arial" w:hAnsi="Arial"/>
          <w:i/>
          <w:color w:val="09296D"/>
        </w:rPr>
        <w:t>International</w:t>
      </w:r>
      <w:proofErr w:type="spellEnd"/>
      <w:r>
        <w:rPr>
          <w:rFonts w:ascii="Arial" w:hAnsi="Arial"/>
          <w:i/>
          <w:color w:val="09296D"/>
        </w:rPr>
        <w:t xml:space="preserve">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Nursing</w:t>
      </w:r>
      <w:proofErr w:type="spellEnd"/>
      <w:r>
        <w:rPr>
          <w:rFonts w:ascii="Arial" w:hAnsi="Arial"/>
          <w:i/>
          <w:color w:val="09296D"/>
        </w:rPr>
        <w:t xml:space="preserve"> </w:t>
      </w:r>
      <w:proofErr w:type="spellStart"/>
      <w:r>
        <w:rPr>
          <w:rFonts w:ascii="Arial" w:hAnsi="Arial"/>
          <w:i/>
          <w:color w:val="09296D"/>
        </w:rPr>
        <w:t>Studies</w:t>
      </w:r>
      <w:proofErr w:type="spellEnd"/>
      <w:r>
        <w:rPr>
          <w:rFonts w:ascii="Arial" w:hAnsi="Arial"/>
          <w:i/>
          <w:color w:val="09296D"/>
        </w:rPr>
        <w:t xml:space="preserve"> </w:t>
      </w:r>
      <w:r>
        <w:rPr>
          <w:color w:val="09296D"/>
        </w:rPr>
        <w:t>49(5): pp. 549-559.</w:t>
      </w:r>
    </w:p>
    <w:p w14:paraId="51B061FC" w14:textId="77777777" w:rsidR="006C0AE6" w:rsidRDefault="006C0AE6">
      <w:pPr>
        <w:spacing w:before="10"/>
        <w:rPr>
          <w:rFonts w:ascii="Lucida Sans Unicode" w:eastAsia="Lucida Sans Unicode" w:hAnsi="Lucida Sans Unicode" w:cs="Lucida Sans Unicode"/>
          <w:sz w:val="15"/>
          <w:szCs w:val="15"/>
        </w:rPr>
      </w:pPr>
    </w:p>
    <w:p w14:paraId="76ABD5D0" w14:textId="77777777" w:rsidR="006C0AE6" w:rsidRDefault="00127E99">
      <w:pPr>
        <w:pStyle w:val="Telobesedila"/>
        <w:spacing w:line="240" w:lineRule="exact"/>
        <w:ind w:right="2092"/>
        <w:jc w:val="both"/>
      </w:pPr>
      <w:proofErr w:type="spellStart"/>
      <w:r>
        <w:rPr>
          <w:color w:val="09296D"/>
        </w:rPr>
        <w:t>Lamont</w:t>
      </w:r>
      <w:proofErr w:type="spellEnd"/>
      <w:r>
        <w:rPr>
          <w:color w:val="09296D"/>
        </w:rPr>
        <w:t xml:space="preserve">, S., Stewart, C. </w:t>
      </w:r>
      <w:proofErr w:type="spellStart"/>
      <w:r>
        <w:rPr>
          <w:color w:val="09296D"/>
        </w:rPr>
        <w:t>and</w:t>
      </w:r>
      <w:proofErr w:type="spellEnd"/>
      <w:r>
        <w:rPr>
          <w:color w:val="09296D"/>
        </w:rPr>
        <w:t xml:space="preserve"> </w:t>
      </w:r>
      <w:proofErr w:type="spellStart"/>
      <w:r>
        <w:rPr>
          <w:color w:val="09296D"/>
        </w:rPr>
        <w:t>Chiarella</w:t>
      </w:r>
      <w:proofErr w:type="spellEnd"/>
      <w:r>
        <w:rPr>
          <w:color w:val="09296D"/>
        </w:rPr>
        <w:t>, M. (2016) ‘</w:t>
      </w:r>
      <w:proofErr w:type="spellStart"/>
      <w:r>
        <w:rPr>
          <w:color w:val="09296D"/>
        </w:rPr>
        <w:t>Documentation</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capacity</w:t>
      </w:r>
      <w:proofErr w:type="spellEnd"/>
      <w:r>
        <w:rPr>
          <w:color w:val="09296D"/>
        </w:rPr>
        <w:t xml:space="preserve"> </w:t>
      </w:r>
      <w:proofErr w:type="spellStart"/>
      <w:r>
        <w:rPr>
          <w:color w:val="09296D"/>
        </w:rPr>
        <w:t>assess</w:t>
      </w:r>
      <w:proofErr w:type="spellEnd"/>
      <w:r>
        <w:rPr>
          <w:color w:val="09296D"/>
        </w:rPr>
        <w:t xml:space="preserve">- </w:t>
      </w:r>
      <w:proofErr w:type="spellStart"/>
      <w:r>
        <w:rPr>
          <w:color w:val="09296D"/>
        </w:rPr>
        <w:t>ment</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subsequent</w:t>
      </w:r>
      <w:proofErr w:type="spellEnd"/>
      <w:r>
        <w:rPr>
          <w:color w:val="09296D"/>
        </w:rPr>
        <w:t xml:space="preserve"> </w:t>
      </w:r>
      <w:proofErr w:type="spellStart"/>
      <w:r>
        <w:rPr>
          <w:color w:val="09296D"/>
        </w:rPr>
        <w:t>consent</w:t>
      </w:r>
      <w:proofErr w:type="spellEnd"/>
      <w:r>
        <w:rPr>
          <w:color w:val="09296D"/>
        </w:rPr>
        <w:t xml:space="preserve"> in </w:t>
      </w:r>
      <w:proofErr w:type="spellStart"/>
      <w:r>
        <w:rPr>
          <w:color w:val="09296D"/>
        </w:rPr>
        <w:t>patients</w:t>
      </w:r>
      <w:proofErr w:type="spellEnd"/>
      <w:r>
        <w:rPr>
          <w:color w:val="09296D"/>
        </w:rPr>
        <w:t xml:space="preserve"> </w:t>
      </w:r>
      <w:proofErr w:type="spellStart"/>
      <w:r>
        <w:rPr>
          <w:color w:val="09296D"/>
        </w:rPr>
        <w:t>identified</w:t>
      </w:r>
      <w:proofErr w:type="spellEnd"/>
      <w:r>
        <w:rPr>
          <w:color w:val="09296D"/>
        </w:rPr>
        <w:t xml:space="preserve"> </w:t>
      </w:r>
      <w:proofErr w:type="spellStart"/>
      <w:r>
        <w:rPr>
          <w:color w:val="09296D"/>
        </w:rPr>
        <w:t>with</w:t>
      </w:r>
      <w:proofErr w:type="spellEnd"/>
      <w:r>
        <w:rPr>
          <w:color w:val="09296D"/>
        </w:rPr>
        <w:t xml:space="preserve"> </w:t>
      </w:r>
      <w:proofErr w:type="spellStart"/>
      <w:r>
        <w:rPr>
          <w:color w:val="09296D"/>
        </w:rPr>
        <w:t>delirium</w:t>
      </w:r>
      <w:proofErr w:type="spellEnd"/>
      <w:r>
        <w:rPr>
          <w:color w:val="09296D"/>
        </w:rPr>
        <w:t xml:space="preserve">’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Bioethical</w:t>
      </w:r>
      <w:proofErr w:type="spellEnd"/>
      <w:r>
        <w:rPr>
          <w:rFonts w:ascii="Arial" w:hAnsi="Arial"/>
          <w:i/>
          <w:color w:val="09296D"/>
        </w:rPr>
        <w:t xml:space="preserve"> </w:t>
      </w:r>
      <w:proofErr w:type="spellStart"/>
      <w:r>
        <w:rPr>
          <w:rFonts w:ascii="Arial" w:hAnsi="Arial"/>
          <w:i/>
          <w:color w:val="09296D"/>
        </w:rPr>
        <w:t>Inquiry</w:t>
      </w:r>
      <w:proofErr w:type="spellEnd"/>
      <w:r>
        <w:rPr>
          <w:color w:val="09296D"/>
        </w:rPr>
        <w:t>. 13: pp. 547-555.</w:t>
      </w:r>
    </w:p>
    <w:p w14:paraId="39368187" w14:textId="77777777" w:rsidR="006C0AE6" w:rsidRDefault="006C0AE6">
      <w:pPr>
        <w:spacing w:before="10"/>
        <w:rPr>
          <w:rFonts w:ascii="Lucida Sans Unicode" w:eastAsia="Lucida Sans Unicode" w:hAnsi="Lucida Sans Unicode" w:cs="Lucida Sans Unicode"/>
          <w:sz w:val="15"/>
          <w:szCs w:val="15"/>
        </w:rPr>
      </w:pPr>
    </w:p>
    <w:p w14:paraId="7B13E058" w14:textId="77777777" w:rsidR="006C0AE6" w:rsidRDefault="00127E99">
      <w:pPr>
        <w:pStyle w:val="Telobesedila"/>
        <w:spacing w:line="240" w:lineRule="exact"/>
        <w:ind w:right="2090"/>
        <w:jc w:val="both"/>
      </w:pPr>
      <w:proofErr w:type="spellStart"/>
      <w:r>
        <w:rPr>
          <w:color w:val="09296D"/>
        </w:rPr>
        <w:t>Leamy</w:t>
      </w:r>
      <w:proofErr w:type="spellEnd"/>
      <w:r>
        <w:rPr>
          <w:color w:val="09296D"/>
        </w:rPr>
        <w:t xml:space="preserve">, M., et </w:t>
      </w:r>
      <w:proofErr w:type="spellStart"/>
      <w:r>
        <w:rPr>
          <w:color w:val="09296D"/>
        </w:rPr>
        <w:t>al</w:t>
      </w:r>
      <w:proofErr w:type="spellEnd"/>
      <w:r>
        <w:rPr>
          <w:rFonts w:ascii="Arial" w:hAnsi="Arial"/>
          <w:i/>
          <w:color w:val="09296D"/>
        </w:rPr>
        <w:t xml:space="preserve">. </w:t>
      </w:r>
      <w:r>
        <w:rPr>
          <w:color w:val="09296D"/>
        </w:rPr>
        <w:t>(2011) ‘</w:t>
      </w:r>
      <w:proofErr w:type="spellStart"/>
      <w:r>
        <w:rPr>
          <w:color w:val="09296D"/>
        </w:rPr>
        <w:t>Conceptual</w:t>
      </w:r>
      <w:proofErr w:type="spellEnd"/>
      <w:r>
        <w:rPr>
          <w:color w:val="09296D"/>
        </w:rPr>
        <w:t xml:space="preserve"> </w:t>
      </w:r>
      <w:proofErr w:type="spellStart"/>
      <w:r>
        <w:rPr>
          <w:color w:val="09296D"/>
        </w:rPr>
        <w:t>framework</w:t>
      </w:r>
      <w:proofErr w:type="spellEnd"/>
      <w:r>
        <w:rPr>
          <w:color w:val="09296D"/>
        </w:rPr>
        <w:t xml:space="preserve"> </w:t>
      </w:r>
      <w:proofErr w:type="spellStart"/>
      <w:r>
        <w:rPr>
          <w:color w:val="09296D"/>
        </w:rPr>
        <w:t>for</w:t>
      </w:r>
      <w:proofErr w:type="spellEnd"/>
      <w:r>
        <w:rPr>
          <w:color w:val="09296D"/>
        </w:rPr>
        <w:t xml:space="preserve"> personal </w:t>
      </w:r>
      <w:proofErr w:type="spellStart"/>
      <w:r>
        <w:rPr>
          <w:color w:val="09296D"/>
        </w:rPr>
        <w:t>recovery</w:t>
      </w:r>
      <w:proofErr w:type="spellEnd"/>
      <w:r>
        <w:rPr>
          <w:color w:val="09296D"/>
        </w:rPr>
        <w:t xml:space="preserve"> in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systematic</w:t>
      </w:r>
      <w:proofErr w:type="spellEnd"/>
      <w:r>
        <w:rPr>
          <w:color w:val="09296D"/>
        </w:rPr>
        <w:t xml:space="preserve"> </w:t>
      </w:r>
      <w:proofErr w:type="spellStart"/>
      <w:r>
        <w:rPr>
          <w:color w:val="09296D"/>
        </w:rPr>
        <w:t>review</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narrative</w:t>
      </w:r>
      <w:proofErr w:type="spellEnd"/>
      <w:r>
        <w:rPr>
          <w:color w:val="09296D"/>
        </w:rPr>
        <w:t xml:space="preserve"> </w:t>
      </w:r>
      <w:proofErr w:type="spellStart"/>
      <w:r>
        <w:rPr>
          <w:color w:val="09296D"/>
        </w:rPr>
        <w:t>synthesis</w:t>
      </w:r>
      <w:proofErr w:type="spellEnd"/>
      <w:r>
        <w:rPr>
          <w:color w:val="09296D"/>
        </w:rPr>
        <w:t xml:space="preserve">’ </w:t>
      </w:r>
      <w:proofErr w:type="spellStart"/>
      <w:r>
        <w:rPr>
          <w:rFonts w:ascii="Arial" w:hAnsi="Arial"/>
          <w:i/>
          <w:color w:val="09296D"/>
        </w:rPr>
        <w:t>British</w:t>
      </w:r>
      <w:proofErr w:type="spellEnd"/>
      <w:r>
        <w:rPr>
          <w:rFonts w:ascii="Arial" w:hAnsi="Arial"/>
          <w:i/>
          <w:color w:val="09296D"/>
        </w:rPr>
        <w:t xml:space="preserve">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psychiatry</w:t>
      </w:r>
      <w:proofErr w:type="spellEnd"/>
      <w:r>
        <w:rPr>
          <w:color w:val="09296D"/>
        </w:rPr>
        <w:t>. 199(6): pp. 445-452.</w:t>
      </w:r>
    </w:p>
    <w:p w14:paraId="44929B09" w14:textId="77777777" w:rsidR="006C0AE6" w:rsidRDefault="006C0AE6">
      <w:pPr>
        <w:spacing w:line="240" w:lineRule="exact"/>
        <w:jc w:val="both"/>
        <w:sectPr w:rsidR="006C0AE6">
          <w:pgSz w:w="11910" w:h="16840"/>
          <w:pgMar w:top="740" w:right="740" w:bottom="480" w:left="1300" w:header="496" w:footer="281" w:gutter="0"/>
          <w:cols w:space="720"/>
        </w:sectPr>
      </w:pPr>
    </w:p>
    <w:p w14:paraId="475286E7" w14:textId="77777777" w:rsidR="006C0AE6" w:rsidRDefault="006C0AE6">
      <w:pPr>
        <w:rPr>
          <w:rFonts w:ascii="Lucida Sans Unicode" w:eastAsia="Lucida Sans Unicode" w:hAnsi="Lucida Sans Unicode" w:cs="Lucida Sans Unicode"/>
          <w:sz w:val="20"/>
          <w:szCs w:val="20"/>
        </w:rPr>
      </w:pPr>
    </w:p>
    <w:p w14:paraId="440E3591" w14:textId="77777777" w:rsidR="006C0AE6" w:rsidRDefault="006C0AE6">
      <w:pPr>
        <w:spacing w:before="10"/>
        <w:rPr>
          <w:rFonts w:ascii="Lucida Sans Unicode" w:eastAsia="Lucida Sans Unicode" w:hAnsi="Lucida Sans Unicode" w:cs="Lucida Sans Unicode"/>
          <w:sz w:val="20"/>
          <w:szCs w:val="20"/>
        </w:rPr>
      </w:pPr>
    </w:p>
    <w:p w14:paraId="7029D9DC" w14:textId="77777777" w:rsidR="006C0AE6" w:rsidRDefault="00127E99">
      <w:pPr>
        <w:pStyle w:val="Telobesedila"/>
        <w:spacing w:before="43" w:line="240" w:lineRule="exact"/>
        <w:ind w:left="2094" w:right="114"/>
        <w:jc w:val="both"/>
      </w:pPr>
      <w:proofErr w:type="spellStart"/>
      <w:r>
        <w:rPr>
          <w:color w:val="09296D"/>
        </w:rPr>
        <w:t>Liu</w:t>
      </w:r>
      <w:proofErr w:type="spellEnd"/>
      <w:r>
        <w:rPr>
          <w:color w:val="09296D"/>
        </w:rPr>
        <w:t xml:space="preserve">, N.H., et </w:t>
      </w:r>
      <w:proofErr w:type="spellStart"/>
      <w:r>
        <w:rPr>
          <w:color w:val="09296D"/>
        </w:rPr>
        <w:t>al</w:t>
      </w:r>
      <w:proofErr w:type="spellEnd"/>
      <w:r>
        <w:rPr>
          <w:color w:val="09296D"/>
        </w:rPr>
        <w:t xml:space="preserve"> (2017) ‘</w:t>
      </w:r>
      <w:proofErr w:type="spellStart"/>
      <w:r>
        <w:rPr>
          <w:color w:val="09296D"/>
        </w:rPr>
        <w:t>Excess</w:t>
      </w:r>
      <w:proofErr w:type="spellEnd"/>
      <w:r>
        <w:rPr>
          <w:color w:val="09296D"/>
        </w:rPr>
        <w:t xml:space="preserve"> </w:t>
      </w:r>
      <w:proofErr w:type="spellStart"/>
      <w:r>
        <w:rPr>
          <w:color w:val="09296D"/>
        </w:rPr>
        <w:t>mortality</w:t>
      </w:r>
      <w:proofErr w:type="spellEnd"/>
      <w:r>
        <w:rPr>
          <w:color w:val="09296D"/>
        </w:rPr>
        <w:t xml:space="preserve"> in </w:t>
      </w:r>
      <w:proofErr w:type="spellStart"/>
      <w:r>
        <w:rPr>
          <w:color w:val="09296D"/>
        </w:rPr>
        <w:t>persons</w:t>
      </w:r>
      <w:proofErr w:type="spellEnd"/>
      <w:r>
        <w:rPr>
          <w:color w:val="09296D"/>
        </w:rPr>
        <w:t xml:space="preserve"> </w:t>
      </w:r>
      <w:proofErr w:type="spellStart"/>
      <w:r>
        <w:rPr>
          <w:color w:val="09296D"/>
        </w:rPr>
        <w:t>with</w:t>
      </w:r>
      <w:proofErr w:type="spellEnd"/>
      <w:r>
        <w:rPr>
          <w:color w:val="09296D"/>
        </w:rPr>
        <w:t xml:space="preserve"> severe </w:t>
      </w:r>
      <w:proofErr w:type="spellStart"/>
      <w:r>
        <w:rPr>
          <w:color w:val="09296D"/>
        </w:rPr>
        <w:t>mental</w:t>
      </w:r>
      <w:proofErr w:type="spellEnd"/>
      <w:r>
        <w:rPr>
          <w:color w:val="09296D"/>
        </w:rPr>
        <w:t xml:space="preserve"> </w:t>
      </w:r>
      <w:proofErr w:type="spellStart"/>
      <w:r>
        <w:rPr>
          <w:color w:val="09296D"/>
        </w:rPr>
        <w:t>disorders</w:t>
      </w:r>
      <w:proofErr w:type="spellEnd"/>
      <w:r>
        <w:rPr>
          <w:color w:val="09296D"/>
        </w:rPr>
        <w:t xml:space="preserve">: a </w:t>
      </w:r>
      <w:proofErr w:type="spellStart"/>
      <w:r>
        <w:rPr>
          <w:color w:val="09296D"/>
        </w:rPr>
        <w:t>multi</w:t>
      </w:r>
      <w:proofErr w:type="spellEnd"/>
      <w:r>
        <w:rPr>
          <w:color w:val="09296D"/>
        </w:rPr>
        <w:t xml:space="preserve">- </w:t>
      </w:r>
      <w:proofErr w:type="spellStart"/>
      <w:r>
        <w:rPr>
          <w:color w:val="09296D"/>
        </w:rPr>
        <w:t>level</w:t>
      </w:r>
      <w:proofErr w:type="spellEnd"/>
      <w:r>
        <w:rPr>
          <w:color w:val="09296D"/>
        </w:rPr>
        <w:t xml:space="preserve"> </w:t>
      </w:r>
      <w:proofErr w:type="spellStart"/>
      <w:r>
        <w:rPr>
          <w:color w:val="09296D"/>
        </w:rPr>
        <w:t>intervention</w:t>
      </w:r>
      <w:proofErr w:type="spellEnd"/>
      <w:r>
        <w:rPr>
          <w:color w:val="09296D"/>
        </w:rPr>
        <w:t xml:space="preserve"> </w:t>
      </w:r>
      <w:proofErr w:type="spellStart"/>
      <w:r>
        <w:rPr>
          <w:color w:val="09296D"/>
        </w:rPr>
        <w:t>framework</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priorities</w:t>
      </w:r>
      <w:proofErr w:type="spellEnd"/>
      <w:r>
        <w:rPr>
          <w:color w:val="09296D"/>
        </w:rPr>
        <w:t xml:space="preserve"> </w:t>
      </w:r>
      <w:proofErr w:type="spellStart"/>
      <w:r>
        <w:rPr>
          <w:color w:val="09296D"/>
        </w:rPr>
        <w:t>for</w:t>
      </w:r>
      <w:proofErr w:type="spellEnd"/>
      <w:r>
        <w:rPr>
          <w:color w:val="09296D"/>
        </w:rPr>
        <w:t xml:space="preserve"> </w:t>
      </w:r>
      <w:proofErr w:type="spellStart"/>
      <w:r>
        <w:rPr>
          <w:color w:val="09296D"/>
        </w:rPr>
        <w:t>clinical</w:t>
      </w:r>
      <w:proofErr w:type="spellEnd"/>
      <w:r>
        <w:rPr>
          <w:color w:val="09296D"/>
        </w:rPr>
        <w:t xml:space="preserve"> </w:t>
      </w:r>
      <w:proofErr w:type="spellStart"/>
      <w:r>
        <w:rPr>
          <w:color w:val="09296D"/>
        </w:rPr>
        <w:t>practice</w:t>
      </w:r>
      <w:proofErr w:type="spellEnd"/>
      <w:r>
        <w:rPr>
          <w:color w:val="09296D"/>
        </w:rPr>
        <w:t xml:space="preserve">, </w:t>
      </w:r>
      <w:proofErr w:type="spellStart"/>
      <w:r>
        <w:rPr>
          <w:color w:val="09296D"/>
        </w:rPr>
        <w:t>policy</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research</w:t>
      </w:r>
      <w:proofErr w:type="spellEnd"/>
      <w:r>
        <w:rPr>
          <w:color w:val="09296D"/>
        </w:rPr>
        <w:t xml:space="preserve"> </w:t>
      </w:r>
      <w:proofErr w:type="spellStart"/>
      <w:r>
        <w:rPr>
          <w:color w:val="09296D"/>
        </w:rPr>
        <w:t>agendas</w:t>
      </w:r>
      <w:proofErr w:type="spellEnd"/>
      <w:r>
        <w:rPr>
          <w:color w:val="09296D"/>
        </w:rPr>
        <w:t xml:space="preserve">’ </w:t>
      </w:r>
      <w:proofErr w:type="spellStart"/>
      <w:r>
        <w:rPr>
          <w:rFonts w:ascii="Arial" w:hAnsi="Arial"/>
          <w:i/>
          <w:color w:val="09296D"/>
        </w:rPr>
        <w:t>World</w:t>
      </w:r>
      <w:proofErr w:type="spellEnd"/>
      <w:r>
        <w:rPr>
          <w:rFonts w:ascii="Arial" w:hAnsi="Arial"/>
          <w:i/>
          <w:color w:val="09296D"/>
        </w:rPr>
        <w:t xml:space="preserve"> </w:t>
      </w:r>
      <w:proofErr w:type="spellStart"/>
      <w:r>
        <w:rPr>
          <w:rFonts w:ascii="Arial" w:hAnsi="Arial"/>
          <w:i/>
          <w:color w:val="09296D"/>
        </w:rPr>
        <w:t>Psychiatry</w:t>
      </w:r>
      <w:proofErr w:type="spellEnd"/>
      <w:r>
        <w:rPr>
          <w:rFonts w:ascii="Arial" w:hAnsi="Arial"/>
          <w:i/>
          <w:color w:val="09296D"/>
        </w:rPr>
        <w:t xml:space="preserve">. </w:t>
      </w:r>
      <w:r>
        <w:rPr>
          <w:color w:val="09296D"/>
        </w:rPr>
        <w:t xml:space="preserve">16(1): pp. 30-40. </w:t>
      </w:r>
      <w:proofErr w:type="spellStart"/>
      <w:r>
        <w:rPr>
          <w:color w:val="09296D"/>
        </w:rPr>
        <w:t>World</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Association</w:t>
      </w:r>
      <w:proofErr w:type="spellEnd"/>
      <w:r>
        <w:rPr>
          <w:color w:val="09296D"/>
        </w:rPr>
        <w:t>.</w:t>
      </w:r>
    </w:p>
    <w:p w14:paraId="1097B321" w14:textId="77777777" w:rsidR="006C0AE6" w:rsidRDefault="006C0AE6">
      <w:pPr>
        <w:spacing w:before="10"/>
        <w:rPr>
          <w:rFonts w:ascii="Lucida Sans Unicode" w:eastAsia="Lucida Sans Unicode" w:hAnsi="Lucida Sans Unicode" w:cs="Lucida Sans Unicode"/>
          <w:sz w:val="15"/>
          <w:szCs w:val="15"/>
        </w:rPr>
      </w:pPr>
    </w:p>
    <w:p w14:paraId="26BFA32D" w14:textId="77777777" w:rsidR="006C0AE6" w:rsidRDefault="00127E99">
      <w:pPr>
        <w:spacing w:line="240" w:lineRule="exact"/>
        <w:ind w:left="2094" w:right="115"/>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Luiggi-Hernández</w:t>
      </w:r>
      <w:proofErr w:type="spellEnd"/>
      <w:r>
        <w:rPr>
          <w:rFonts w:ascii="Lucida Sans Unicode" w:hAnsi="Lucida Sans Unicode"/>
          <w:color w:val="09296D"/>
          <w:sz w:val="18"/>
        </w:rPr>
        <w:t xml:space="preserve">, J.G. (2020) </w:t>
      </w:r>
      <w:proofErr w:type="spellStart"/>
      <w:r>
        <w:rPr>
          <w:rFonts w:ascii="Arial" w:hAnsi="Arial"/>
          <w:i/>
          <w:color w:val="09296D"/>
          <w:sz w:val="18"/>
        </w:rPr>
        <w:t>Latest</w:t>
      </w:r>
      <w:proofErr w:type="spellEnd"/>
      <w:r>
        <w:rPr>
          <w:rFonts w:ascii="Arial" w:hAnsi="Arial"/>
          <w:i/>
          <w:color w:val="09296D"/>
          <w:sz w:val="18"/>
        </w:rPr>
        <w:t xml:space="preserve"> UN </w:t>
      </w:r>
      <w:proofErr w:type="spellStart"/>
      <w:r>
        <w:rPr>
          <w:rFonts w:ascii="Arial" w:hAnsi="Arial"/>
          <w:i/>
          <w:color w:val="09296D"/>
          <w:sz w:val="18"/>
        </w:rPr>
        <w:t>Report</w:t>
      </w:r>
      <w:proofErr w:type="spellEnd"/>
      <w:r>
        <w:rPr>
          <w:rFonts w:ascii="Arial" w:hAnsi="Arial"/>
          <w:i/>
          <w:color w:val="09296D"/>
          <w:sz w:val="18"/>
        </w:rPr>
        <w:t xml:space="preserve"> </w:t>
      </w:r>
      <w:proofErr w:type="spellStart"/>
      <w:r>
        <w:rPr>
          <w:rFonts w:ascii="Arial" w:hAnsi="Arial"/>
          <w:i/>
          <w:color w:val="09296D"/>
          <w:sz w:val="18"/>
        </w:rPr>
        <w:t>Calls</w:t>
      </w:r>
      <w:proofErr w:type="spellEnd"/>
      <w:r>
        <w:rPr>
          <w:rFonts w:ascii="Arial" w:hAnsi="Arial"/>
          <w:i/>
          <w:color w:val="09296D"/>
          <w:sz w:val="18"/>
        </w:rPr>
        <w:t xml:space="preserve"> </w:t>
      </w:r>
      <w:proofErr w:type="spellStart"/>
      <w:r>
        <w:rPr>
          <w:rFonts w:ascii="Arial" w:hAnsi="Arial"/>
          <w:i/>
          <w:color w:val="09296D"/>
          <w:sz w:val="18"/>
        </w:rPr>
        <w:t>for</w:t>
      </w:r>
      <w:proofErr w:type="spellEnd"/>
      <w:r>
        <w:rPr>
          <w:rFonts w:ascii="Arial" w:hAnsi="Arial"/>
          <w:i/>
          <w:color w:val="09296D"/>
          <w:sz w:val="18"/>
        </w:rPr>
        <w:t xml:space="preserve"> Global </w:t>
      </w:r>
      <w:proofErr w:type="spellStart"/>
      <w:r>
        <w:rPr>
          <w:rFonts w:ascii="Arial" w:hAnsi="Arial"/>
          <w:i/>
          <w:color w:val="09296D"/>
          <w:sz w:val="18"/>
        </w:rPr>
        <w:t>Paradigm</w:t>
      </w:r>
      <w:proofErr w:type="spellEnd"/>
      <w:r>
        <w:rPr>
          <w:rFonts w:ascii="Arial" w:hAnsi="Arial"/>
          <w:i/>
          <w:color w:val="09296D"/>
          <w:sz w:val="18"/>
        </w:rPr>
        <w:t xml:space="preserve"> Shift in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Care</w:t>
      </w:r>
      <w:proofErr w:type="spellEnd"/>
      <w:r>
        <w:rPr>
          <w:rFonts w:ascii="Arial" w:hAnsi="Arial"/>
          <w:i/>
          <w:color w:val="09296D"/>
          <w:sz w:val="18"/>
        </w:rPr>
        <w:t xml:space="preserve"> </w:t>
      </w:r>
      <w:proofErr w:type="spellStart"/>
      <w:r>
        <w:rPr>
          <w:rFonts w:ascii="Lucida Sans Unicode" w:hAnsi="Lucida Sans Unicode"/>
          <w:color w:val="09296D"/>
          <w:sz w:val="18"/>
        </w:rPr>
        <w:t>Available</w:t>
      </w:r>
      <w:proofErr w:type="spellEnd"/>
      <w:r>
        <w:rPr>
          <w:rFonts w:ascii="Lucida Sans Unicode" w:hAnsi="Lucida Sans Unicode"/>
          <w:color w:val="09296D"/>
          <w:sz w:val="18"/>
        </w:rPr>
        <w:t xml:space="preserve"> at: </w:t>
      </w:r>
      <w:r>
        <w:rPr>
          <w:rFonts w:ascii="Lucida Sans Unicode" w:hAnsi="Lucida Sans Unicode"/>
          <w:color w:val="09296D"/>
          <w:sz w:val="18"/>
          <w:u w:val="single" w:color="09296D"/>
        </w:rPr>
        <w:t>https://www.madinamerica.com/2020/07/latest-un-report-</w:t>
      </w:r>
      <w:r>
        <w:rPr>
          <w:rFonts w:ascii="Lucida Sans Unicode" w:hAnsi="Lucida Sans Unicode"/>
          <w:color w:val="09296D"/>
          <w:sz w:val="18"/>
        </w:rPr>
        <w:t xml:space="preserve"> </w:t>
      </w:r>
      <w:proofErr w:type="spellStart"/>
      <w:r>
        <w:rPr>
          <w:rFonts w:ascii="Lucida Sans Unicode" w:hAnsi="Lucida Sans Unicode"/>
          <w:color w:val="09296D"/>
          <w:sz w:val="18"/>
          <w:u w:val="single" w:color="09296D"/>
        </w:rPr>
        <w:t>calls</w:t>
      </w:r>
      <w:proofErr w:type="spellEnd"/>
      <w:r>
        <w:rPr>
          <w:rFonts w:ascii="Lucida Sans Unicode" w:hAnsi="Lucida Sans Unicode"/>
          <w:color w:val="09296D"/>
          <w:sz w:val="18"/>
          <w:u w:val="single" w:color="09296D"/>
        </w:rPr>
        <w:t>-</w:t>
      </w:r>
      <w:proofErr w:type="spellStart"/>
      <w:r>
        <w:rPr>
          <w:rFonts w:ascii="Lucida Sans Unicode" w:hAnsi="Lucida Sans Unicode"/>
          <w:color w:val="09296D"/>
          <w:sz w:val="18"/>
          <w:u w:val="single" w:color="09296D"/>
        </w:rPr>
        <w:t>paradigm</w:t>
      </w:r>
      <w:proofErr w:type="spellEnd"/>
      <w:r>
        <w:rPr>
          <w:rFonts w:ascii="Lucida Sans Unicode" w:hAnsi="Lucida Sans Unicode"/>
          <w:color w:val="09296D"/>
          <w:sz w:val="18"/>
          <w:u w:val="single" w:color="09296D"/>
        </w:rPr>
        <w:t>-shift-</w:t>
      </w:r>
      <w:proofErr w:type="spellStart"/>
      <w:r>
        <w:rPr>
          <w:rFonts w:ascii="Lucida Sans Unicode" w:hAnsi="Lucida Sans Unicode"/>
          <w:color w:val="09296D"/>
          <w:sz w:val="18"/>
          <w:u w:val="single" w:color="09296D"/>
        </w:rPr>
        <w:t>mental</w:t>
      </w:r>
      <w:proofErr w:type="spellEnd"/>
      <w:r>
        <w:rPr>
          <w:rFonts w:ascii="Lucida Sans Unicode" w:hAnsi="Lucida Sans Unicode"/>
          <w:color w:val="09296D"/>
          <w:sz w:val="18"/>
          <w:u w:val="single" w:color="09296D"/>
        </w:rPr>
        <w:t>-</w:t>
      </w:r>
      <w:proofErr w:type="spellStart"/>
      <w:r>
        <w:rPr>
          <w:rFonts w:ascii="Lucida Sans Unicode" w:hAnsi="Lucida Sans Unicode"/>
          <w:color w:val="09296D"/>
          <w:sz w:val="18"/>
          <w:u w:val="single" w:color="09296D"/>
        </w:rPr>
        <w:t>health-care-globally</w:t>
      </w:r>
      <w:proofErr w:type="spellEnd"/>
      <w:r>
        <w:rPr>
          <w:rFonts w:ascii="Lucida Sans Unicode" w:hAnsi="Lucida Sans Unicode"/>
          <w:color w:val="09296D"/>
          <w:sz w:val="18"/>
          <w:u w:val="single" w:color="09296D"/>
        </w:rPr>
        <w:t>/</w:t>
      </w:r>
      <w:r>
        <w:rPr>
          <w:rFonts w:ascii="Lucida Sans Unicode" w:hAnsi="Lucida Sans Unicode"/>
          <w:color w:val="09296D"/>
          <w:sz w:val="18"/>
        </w:rPr>
        <w:t>. [</w:t>
      </w:r>
      <w:proofErr w:type="spellStart"/>
      <w:r>
        <w:rPr>
          <w:rFonts w:ascii="Lucida Sans Unicode" w:hAnsi="Lucida Sans Unicode"/>
          <w:color w:val="09296D"/>
          <w:sz w:val="18"/>
        </w:rPr>
        <w:t>Accessed</w:t>
      </w:r>
      <w:proofErr w:type="spellEnd"/>
      <w:r>
        <w:rPr>
          <w:rFonts w:ascii="Lucida Sans Unicode" w:hAnsi="Lucida Sans Unicode"/>
          <w:color w:val="09296D"/>
          <w:sz w:val="18"/>
        </w:rPr>
        <w:t xml:space="preserve"> 20 September 2023].</w:t>
      </w:r>
    </w:p>
    <w:p w14:paraId="20E3B2F1" w14:textId="77777777" w:rsidR="006C0AE6" w:rsidRDefault="006C0AE6">
      <w:pPr>
        <w:spacing w:before="10"/>
        <w:rPr>
          <w:rFonts w:ascii="Lucida Sans Unicode" w:eastAsia="Lucida Sans Unicode" w:hAnsi="Lucida Sans Unicode" w:cs="Lucida Sans Unicode"/>
          <w:sz w:val="15"/>
          <w:szCs w:val="15"/>
        </w:rPr>
      </w:pPr>
    </w:p>
    <w:p w14:paraId="5A5486DD" w14:textId="77777777" w:rsidR="006C0AE6" w:rsidRDefault="00127E99">
      <w:pPr>
        <w:pStyle w:val="Telobesedila"/>
        <w:spacing w:line="240" w:lineRule="exact"/>
        <w:ind w:left="2094" w:right="114"/>
        <w:jc w:val="both"/>
      </w:pPr>
      <w:proofErr w:type="spellStart"/>
      <w:r>
        <w:rPr>
          <w:color w:val="09296D"/>
        </w:rPr>
        <w:t>Malakouti</w:t>
      </w:r>
      <w:proofErr w:type="spellEnd"/>
      <w:r>
        <w:rPr>
          <w:color w:val="09296D"/>
        </w:rPr>
        <w:t xml:space="preserve">, S.K., et </w:t>
      </w:r>
      <w:proofErr w:type="spellStart"/>
      <w:r>
        <w:rPr>
          <w:color w:val="09296D"/>
        </w:rPr>
        <w:t>al</w:t>
      </w:r>
      <w:proofErr w:type="spellEnd"/>
      <w:r>
        <w:rPr>
          <w:rFonts w:ascii="Arial" w:hAnsi="Arial"/>
          <w:i/>
          <w:color w:val="09296D"/>
        </w:rPr>
        <w:t xml:space="preserve">. </w:t>
      </w:r>
      <w:r>
        <w:rPr>
          <w:color w:val="09296D"/>
        </w:rPr>
        <w:t xml:space="preserve">(2016) ‘A </w:t>
      </w:r>
      <w:proofErr w:type="spellStart"/>
      <w:r>
        <w:rPr>
          <w:color w:val="09296D"/>
        </w:rPr>
        <w:t>Comparative</w:t>
      </w:r>
      <w:proofErr w:type="spellEnd"/>
      <w:r>
        <w:rPr>
          <w:color w:val="09296D"/>
        </w:rPr>
        <w:t xml:space="preserve"> </w:t>
      </w:r>
      <w:proofErr w:type="spellStart"/>
      <w:r>
        <w:rPr>
          <w:color w:val="09296D"/>
        </w:rPr>
        <w:t>Study</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Nurses</w:t>
      </w:r>
      <w:proofErr w:type="spellEnd"/>
      <w:r>
        <w:rPr>
          <w:color w:val="09296D"/>
        </w:rPr>
        <w:t xml:space="preserve"> as </w:t>
      </w:r>
      <w:proofErr w:type="spellStart"/>
      <w:r>
        <w:rPr>
          <w:color w:val="09296D"/>
        </w:rPr>
        <w:t>Case</w:t>
      </w:r>
      <w:proofErr w:type="spellEnd"/>
      <w:r>
        <w:rPr>
          <w:color w:val="09296D"/>
        </w:rPr>
        <w:t xml:space="preserve"> Manager </w:t>
      </w:r>
      <w:proofErr w:type="spellStart"/>
      <w:r>
        <w:rPr>
          <w:color w:val="09296D"/>
        </w:rPr>
        <w:t>and</w:t>
      </w:r>
      <w:proofErr w:type="spellEnd"/>
      <w:r>
        <w:rPr>
          <w:color w:val="09296D"/>
        </w:rPr>
        <w:t xml:space="preserve"> </w:t>
      </w:r>
      <w:proofErr w:type="spellStart"/>
      <w:r>
        <w:rPr>
          <w:color w:val="09296D"/>
        </w:rPr>
        <w:t>Telephone</w:t>
      </w:r>
      <w:proofErr w:type="spellEnd"/>
      <w:r>
        <w:rPr>
          <w:color w:val="09296D"/>
        </w:rPr>
        <w:t xml:space="preserve"> </w:t>
      </w:r>
      <w:proofErr w:type="spellStart"/>
      <w:r>
        <w:rPr>
          <w:color w:val="09296D"/>
        </w:rPr>
        <w:t>Follow</w:t>
      </w:r>
      <w:proofErr w:type="spellEnd"/>
      <w:r>
        <w:rPr>
          <w:color w:val="09296D"/>
        </w:rPr>
        <w:t xml:space="preserve">-up on </w:t>
      </w:r>
      <w:proofErr w:type="spellStart"/>
      <w:r>
        <w:rPr>
          <w:color w:val="09296D"/>
        </w:rPr>
        <w:t>Clinical</w:t>
      </w:r>
      <w:proofErr w:type="spellEnd"/>
      <w:r>
        <w:rPr>
          <w:color w:val="09296D"/>
        </w:rPr>
        <w:t xml:space="preserve"> </w:t>
      </w:r>
      <w:proofErr w:type="spellStart"/>
      <w:r>
        <w:rPr>
          <w:color w:val="09296D"/>
        </w:rPr>
        <w:t>Outcome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Patients</w:t>
      </w:r>
      <w:proofErr w:type="spellEnd"/>
      <w:r>
        <w:rPr>
          <w:color w:val="09296D"/>
        </w:rPr>
        <w:t xml:space="preserve"> </w:t>
      </w:r>
      <w:proofErr w:type="spellStart"/>
      <w:r>
        <w:rPr>
          <w:color w:val="09296D"/>
        </w:rPr>
        <w:t>with</w:t>
      </w:r>
      <w:proofErr w:type="spellEnd"/>
      <w:r>
        <w:rPr>
          <w:color w:val="09296D"/>
        </w:rPr>
        <w:t xml:space="preserve"> Severe </w:t>
      </w:r>
      <w:proofErr w:type="spellStart"/>
      <w:r>
        <w:rPr>
          <w:color w:val="09296D"/>
        </w:rPr>
        <w:t>Mental</w:t>
      </w:r>
      <w:proofErr w:type="spellEnd"/>
      <w:r>
        <w:rPr>
          <w:color w:val="09296D"/>
        </w:rPr>
        <w:t xml:space="preserve"> </w:t>
      </w:r>
      <w:proofErr w:type="spellStart"/>
      <w:r>
        <w:rPr>
          <w:color w:val="09296D"/>
        </w:rPr>
        <w:t>Illness</w:t>
      </w:r>
      <w:proofErr w:type="spellEnd"/>
      <w:r>
        <w:rPr>
          <w:color w:val="09296D"/>
        </w:rPr>
        <w:t xml:space="preserve">’, </w:t>
      </w:r>
      <w:r>
        <w:rPr>
          <w:rFonts w:ascii="Arial" w:hAnsi="Arial"/>
          <w:i/>
          <w:color w:val="09296D"/>
        </w:rPr>
        <w:t xml:space="preserve">Iran J Med </w:t>
      </w:r>
      <w:proofErr w:type="spellStart"/>
      <w:r>
        <w:rPr>
          <w:rFonts w:ascii="Arial" w:hAnsi="Arial"/>
          <w:i/>
          <w:color w:val="09296D"/>
        </w:rPr>
        <w:t>Sci</w:t>
      </w:r>
      <w:proofErr w:type="spellEnd"/>
      <w:r>
        <w:rPr>
          <w:color w:val="09296D"/>
        </w:rPr>
        <w:t>. 41(1): pp. 19-27.</w:t>
      </w:r>
    </w:p>
    <w:p w14:paraId="77C6B8C7" w14:textId="77777777" w:rsidR="006C0AE6" w:rsidRDefault="006C0AE6">
      <w:pPr>
        <w:spacing w:before="10"/>
        <w:rPr>
          <w:rFonts w:ascii="Lucida Sans Unicode" w:eastAsia="Lucida Sans Unicode" w:hAnsi="Lucida Sans Unicode" w:cs="Lucida Sans Unicode"/>
          <w:sz w:val="15"/>
          <w:szCs w:val="15"/>
        </w:rPr>
      </w:pPr>
    </w:p>
    <w:p w14:paraId="1DABAB19" w14:textId="77777777" w:rsidR="006C0AE6" w:rsidRDefault="00127E99">
      <w:pPr>
        <w:pStyle w:val="Telobesedila"/>
        <w:spacing w:line="240" w:lineRule="exact"/>
        <w:ind w:left="2094" w:right="111"/>
        <w:jc w:val="both"/>
      </w:pPr>
      <w:proofErr w:type="spellStart"/>
      <w:r>
        <w:rPr>
          <w:color w:val="09296D"/>
        </w:rPr>
        <w:t>McMurray</w:t>
      </w:r>
      <w:proofErr w:type="spellEnd"/>
      <w:r>
        <w:rPr>
          <w:color w:val="09296D"/>
        </w:rPr>
        <w:t xml:space="preserve">, A., et </w:t>
      </w:r>
      <w:proofErr w:type="spellStart"/>
      <w:r>
        <w:rPr>
          <w:color w:val="09296D"/>
        </w:rPr>
        <w:t>al</w:t>
      </w:r>
      <w:proofErr w:type="spellEnd"/>
      <w:r>
        <w:rPr>
          <w:rFonts w:ascii="Arial" w:hAnsi="Arial"/>
          <w:i/>
          <w:color w:val="09296D"/>
        </w:rPr>
        <w:t xml:space="preserve">. </w:t>
      </w:r>
      <w:r>
        <w:rPr>
          <w:color w:val="09296D"/>
        </w:rPr>
        <w:t>(2018) ‘</w:t>
      </w:r>
      <w:proofErr w:type="spellStart"/>
      <w:r>
        <w:rPr>
          <w:color w:val="09296D"/>
        </w:rPr>
        <w:t>The</w:t>
      </w:r>
      <w:proofErr w:type="spellEnd"/>
      <w:r>
        <w:rPr>
          <w:color w:val="09296D"/>
        </w:rPr>
        <w:t xml:space="preserve"> </w:t>
      </w:r>
      <w:proofErr w:type="spellStart"/>
      <w:r>
        <w:rPr>
          <w:color w:val="09296D"/>
        </w:rPr>
        <w:t>primary</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care</w:t>
      </w:r>
      <w:proofErr w:type="spellEnd"/>
      <w:r>
        <w:rPr>
          <w:color w:val="09296D"/>
        </w:rPr>
        <w:t xml:space="preserve"> </w:t>
      </w:r>
      <w:proofErr w:type="spellStart"/>
      <w:r>
        <w:rPr>
          <w:color w:val="09296D"/>
        </w:rPr>
        <w:t>nurse</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the</w:t>
      </w:r>
      <w:proofErr w:type="spellEnd"/>
      <w:r>
        <w:rPr>
          <w:color w:val="09296D"/>
        </w:rPr>
        <w:t xml:space="preserve"> future: </w:t>
      </w:r>
      <w:proofErr w:type="spellStart"/>
      <w:r>
        <w:rPr>
          <w:color w:val="09296D"/>
        </w:rPr>
        <w:t>Preliminary</w:t>
      </w:r>
      <w:proofErr w:type="spellEnd"/>
      <w:r>
        <w:rPr>
          <w:color w:val="09296D"/>
        </w:rPr>
        <w:t xml:space="preserve"> </w:t>
      </w:r>
      <w:proofErr w:type="spellStart"/>
      <w:r>
        <w:rPr>
          <w:color w:val="09296D"/>
        </w:rPr>
        <w:t>evalu</w:t>
      </w:r>
      <w:proofErr w:type="spellEnd"/>
      <w:r>
        <w:rPr>
          <w:color w:val="09296D"/>
        </w:rPr>
        <w:t xml:space="preserve">- </w:t>
      </w:r>
      <w:proofErr w:type="spellStart"/>
      <w:r>
        <w:rPr>
          <w:color w:val="09296D"/>
        </w:rPr>
        <w:t>ation</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Nurse</w:t>
      </w:r>
      <w:proofErr w:type="spellEnd"/>
      <w:r>
        <w:rPr>
          <w:color w:val="09296D"/>
        </w:rPr>
        <w:t xml:space="preserve"> Navigator role in </w:t>
      </w:r>
      <w:proofErr w:type="spellStart"/>
      <w:r>
        <w:rPr>
          <w:color w:val="09296D"/>
        </w:rPr>
        <w:t>integrated</w:t>
      </w:r>
      <w:proofErr w:type="spellEnd"/>
      <w:r>
        <w:rPr>
          <w:color w:val="09296D"/>
        </w:rPr>
        <w:t xml:space="preserve"> </w:t>
      </w:r>
      <w:proofErr w:type="spellStart"/>
      <w:r>
        <w:rPr>
          <w:color w:val="09296D"/>
        </w:rPr>
        <w:t>care</w:t>
      </w:r>
      <w:proofErr w:type="spellEnd"/>
      <w:r>
        <w:rPr>
          <w:color w:val="09296D"/>
        </w:rPr>
        <w:t xml:space="preserve">’ </w:t>
      </w:r>
      <w:proofErr w:type="spellStart"/>
      <w:r>
        <w:rPr>
          <w:rFonts w:ascii="Arial" w:hAnsi="Arial"/>
          <w:i/>
          <w:color w:val="09296D"/>
        </w:rPr>
        <w:t>Collegian</w:t>
      </w:r>
      <w:proofErr w:type="spellEnd"/>
      <w:r>
        <w:rPr>
          <w:color w:val="09296D"/>
        </w:rPr>
        <w:t>. 25(5): pp. 517-524.</w:t>
      </w:r>
    </w:p>
    <w:p w14:paraId="5DCF9AD9" w14:textId="77777777" w:rsidR="006C0AE6" w:rsidRDefault="006C0AE6">
      <w:pPr>
        <w:spacing w:before="10"/>
        <w:rPr>
          <w:rFonts w:ascii="Lucida Sans Unicode" w:eastAsia="Lucida Sans Unicode" w:hAnsi="Lucida Sans Unicode" w:cs="Lucida Sans Unicode"/>
          <w:sz w:val="15"/>
          <w:szCs w:val="15"/>
        </w:rPr>
      </w:pPr>
    </w:p>
    <w:p w14:paraId="00745C97" w14:textId="77777777" w:rsidR="006C0AE6" w:rsidRDefault="00127E99">
      <w:pPr>
        <w:pStyle w:val="Telobesedila"/>
        <w:spacing w:line="240" w:lineRule="exact"/>
        <w:ind w:left="2094" w:right="118" w:hanging="1"/>
        <w:jc w:val="both"/>
      </w:pPr>
      <w:proofErr w:type="spellStart"/>
      <w:r>
        <w:rPr>
          <w:color w:val="09296D"/>
        </w:rPr>
        <w:t>Moyo</w:t>
      </w:r>
      <w:proofErr w:type="spellEnd"/>
      <w:r>
        <w:rPr>
          <w:color w:val="09296D"/>
        </w:rPr>
        <w:t xml:space="preserve">, N., et </w:t>
      </w:r>
      <w:proofErr w:type="spellStart"/>
      <w:r>
        <w:rPr>
          <w:color w:val="09296D"/>
        </w:rPr>
        <w:t>al</w:t>
      </w:r>
      <w:proofErr w:type="spellEnd"/>
      <w:r>
        <w:rPr>
          <w:rFonts w:ascii="Arial" w:hAnsi="Arial"/>
          <w:i/>
          <w:color w:val="09296D"/>
        </w:rPr>
        <w:t xml:space="preserve">. </w:t>
      </w:r>
      <w:r>
        <w:rPr>
          <w:color w:val="09296D"/>
        </w:rPr>
        <w:t>(2020) ‘</w:t>
      </w:r>
      <w:proofErr w:type="spellStart"/>
      <w:r>
        <w:rPr>
          <w:color w:val="09296D"/>
        </w:rPr>
        <w:t>What</w:t>
      </w:r>
      <w:proofErr w:type="spellEnd"/>
      <w:r>
        <w:rPr>
          <w:color w:val="09296D"/>
        </w:rPr>
        <w:t xml:space="preserve"> Are </w:t>
      </w:r>
      <w:proofErr w:type="spellStart"/>
      <w:r>
        <w:rPr>
          <w:color w:val="09296D"/>
        </w:rPr>
        <w:t>the</w:t>
      </w:r>
      <w:proofErr w:type="spellEnd"/>
      <w:r>
        <w:rPr>
          <w:color w:val="09296D"/>
        </w:rPr>
        <w:t xml:space="preserve"> </w:t>
      </w:r>
      <w:proofErr w:type="spellStart"/>
      <w:r>
        <w:rPr>
          <w:color w:val="09296D"/>
        </w:rPr>
        <w:t>Core</w:t>
      </w:r>
      <w:proofErr w:type="spellEnd"/>
      <w:r>
        <w:rPr>
          <w:color w:val="09296D"/>
        </w:rPr>
        <w:t xml:space="preserve"> </w:t>
      </w:r>
      <w:proofErr w:type="spellStart"/>
      <w:r>
        <w:rPr>
          <w:color w:val="09296D"/>
        </w:rPr>
        <w:t>Competencies</w:t>
      </w:r>
      <w:proofErr w:type="spellEnd"/>
      <w:r>
        <w:rPr>
          <w:color w:val="09296D"/>
        </w:rPr>
        <w:t xml:space="preserve"> </w:t>
      </w:r>
      <w:proofErr w:type="spellStart"/>
      <w:r>
        <w:rPr>
          <w:color w:val="09296D"/>
        </w:rPr>
        <w:t>of</w:t>
      </w:r>
      <w:proofErr w:type="spellEnd"/>
      <w:r>
        <w:rPr>
          <w:color w:val="09296D"/>
        </w:rPr>
        <w:t xml:space="preserve"> a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Nurse</w:t>
      </w:r>
      <w:proofErr w:type="spellEnd"/>
      <w:r>
        <w:rPr>
          <w:color w:val="09296D"/>
        </w:rPr>
        <w:t xml:space="preserve">? </w:t>
      </w:r>
      <w:proofErr w:type="spellStart"/>
      <w:r>
        <w:rPr>
          <w:color w:val="09296D"/>
        </w:rPr>
        <w:t>Protocol</w:t>
      </w:r>
      <w:proofErr w:type="spellEnd"/>
      <w:r>
        <w:rPr>
          <w:color w:val="09296D"/>
        </w:rPr>
        <w:t xml:space="preserve"> </w:t>
      </w:r>
      <w:proofErr w:type="spellStart"/>
      <w:r>
        <w:rPr>
          <w:color w:val="09296D"/>
        </w:rPr>
        <w:t>for</w:t>
      </w:r>
      <w:proofErr w:type="spellEnd"/>
      <w:r>
        <w:rPr>
          <w:color w:val="09296D"/>
        </w:rPr>
        <w:t xml:space="preserve"> a </w:t>
      </w:r>
      <w:proofErr w:type="spellStart"/>
      <w:r>
        <w:rPr>
          <w:color w:val="09296D"/>
        </w:rPr>
        <w:t>Concept</w:t>
      </w:r>
      <w:proofErr w:type="spellEnd"/>
      <w:r>
        <w:rPr>
          <w:color w:val="09296D"/>
        </w:rPr>
        <w:t xml:space="preserve"> </w:t>
      </w:r>
      <w:proofErr w:type="spellStart"/>
      <w:r>
        <w:rPr>
          <w:color w:val="09296D"/>
        </w:rPr>
        <w:t>Mapping</w:t>
      </w:r>
      <w:proofErr w:type="spellEnd"/>
      <w:r>
        <w:rPr>
          <w:color w:val="09296D"/>
        </w:rPr>
        <w:t xml:space="preserve"> </w:t>
      </w:r>
      <w:proofErr w:type="spellStart"/>
      <w:r>
        <w:rPr>
          <w:color w:val="09296D"/>
        </w:rPr>
        <w:t>Study</w:t>
      </w:r>
      <w:proofErr w:type="spellEnd"/>
      <w:r>
        <w:rPr>
          <w:color w:val="09296D"/>
        </w:rPr>
        <w:t xml:space="preserve">’ </w:t>
      </w:r>
      <w:proofErr w:type="spellStart"/>
      <w:r>
        <w:rPr>
          <w:rFonts w:ascii="Arial" w:hAnsi="Arial"/>
          <w:i/>
          <w:color w:val="09296D"/>
        </w:rPr>
        <w:t>Nurs</w:t>
      </w:r>
      <w:proofErr w:type="spellEnd"/>
      <w:r>
        <w:rPr>
          <w:rFonts w:ascii="Arial" w:hAnsi="Arial"/>
          <w:i/>
          <w:color w:val="09296D"/>
        </w:rPr>
        <w:t xml:space="preserve"> Rep</w:t>
      </w:r>
      <w:r>
        <w:rPr>
          <w:color w:val="09296D"/>
        </w:rPr>
        <w:t>. 10(2): pp. 146-153.</w:t>
      </w:r>
    </w:p>
    <w:p w14:paraId="0B10B399" w14:textId="77777777" w:rsidR="006C0AE6" w:rsidRDefault="006C0AE6">
      <w:pPr>
        <w:spacing w:before="10"/>
        <w:rPr>
          <w:rFonts w:ascii="Lucida Sans Unicode" w:eastAsia="Lucida Sans Unicode" w:hAnsi="Lucida Sans Unicode" w:cs="Lucida Sans Unicode"/>
          <w:sz w:val="15"/>
          <w:szCs w:val="15"/>
        </w:rPr>
      </w:pPr>
    </w:p>
    <w:p w14:paraId="1AC6A48A" w14:textId="77777777" w:rsidR="006C0AE6" w:rsidRDefault="00127E99">
      <w:pPr>
        <w:pStyle w:val="Telobesedila"/>
        <w:spacing w:line="240" w:lineRule="exact"/>
        <w:ind w:left="2094" w:right="113"/>
        <w:jc w:val="both"/>
      </w:pPr>
      <w:proofErr w:type="spellStart"/>
      <w:r>
        <w:rPr>
          <w:color w:val="09296D"/>
        </w:rPr>
        <w:t>Moyo</w:t>
      </w:r>
      <w:proofErr w:type="spellEnd"/>
      <w:r>
        <w:rPr>
          <w:color w:val="09296D"/>
        </w:rPr>
        <w:t xml:space="preserve">, N., Jones, M. </w:t>
      </w:r>
      <w:proofErr w:type="spellStart"/>
      <w:r>
        <w:rPr>
          <w:color w:val="09296D"/>
        </w:rPr>
        <w:t>and</w:t>
      </w:r>
      <w:proofErr w:type="spellEnd"/>
      <w:r>
        <w:rPr>
          <w:color w:val="09296D"/>
        </w:rPr>
        <w:t xml:space="preserve"> </w:t>
      </w:r>
      <w:proofErr w:type="spellStart"/>
      <w:r>
        <w:rPr>
          <w:color w:val="09296D"/>
        </w:rPr>
        <w:t>Gray</w:t>
      </w:r>
      <w:proofErr w:type="spellEnd"/>
      <w:r>
        <w:rPr>
          <w:color w:val="09296D"/>
        </w:rPr>
        <w:t>, R. (2022). ‘</w:t>
      </w:r>
      <w:proofErr w:type="spellStart"/>
      <w:r>
        <w:rPr>
          <w:color w:val="09296D"/>
        </w:rPr>
        <w:t>What</w:t>
      </w:r>
      <w:proofErr w:type="spellEnd"/>
      <w:r>
        <w:rPr>
          <w:color w:val="09296D"/>
        </w:rPr>
        <w:t xml:space="preserve"> are </w:t>
      </w:r>
      <w:proofErr w:type="spellStart"/>
      <w:r>
        <w:rPr>
          <w:color w:val="09296D"/>
        </w:rPr>
        <w:t>the</w:t>
      </w:r>
      <w:proofErr w:type="spellEnd"/>
      <w:r>
        <w:rPr>
          <w:color w:val="09296D"/>
        </w:rPr>
        <w:t xml:space="preserve"> </w:t>
      </w:r>
      <w:proofErr w:type="spellStart"/>
      <w:r>
        <w:rPr>
          <w:color w:val="09296D"/>
        </w:rPr>
        <w:t>core</w:t>
      </w:r>
      <w:proofErr w:type="spellEnd"/>
      <w:r>
        <w:rPr>
          <w:color w:val="09296D"/>
        </w:rPr>
        <w:t xml:space="preserve"> </w:t>
      </w:r>
      <w:proofErr w:type="spellStart"/>
      <w:r>
        <w:rPr>
          <w:color w:val="09296D"/>
        </w:rPr>
        <w:t>competencies</w:t>
      </w:r>
      <w:proofErr w:type="spellEnd"/>
      <w:r>
        <w:rPr>
          <w:color w:val="09296D"/>
        </w:rPr>
        <w:t xml:space="preserve"> </w:t>
      </w:r>
      <w:proofErr w:type="spellStart"/>
      <w:r>
        <w:rPr>
          <w:color w:val="09296D"/>
        </w:rPr>
        <w:t>of</w:t>
      </w:r>
      <w:proofErr w:type="spellEnd"/>
      <w:r>
        <w:rPr>
          <w:color w:val="09296D"/>
        </w:rPr>
        <w:t xml:space="preserve"> a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nurse</w:t>
      </w:r>
      <w:proofErr w:type="spellEnd"/>
      <w:r>
        <w:rPr>
          <w:color w:val="09296D"/>
        </w:rPr>
        <w:t xml:space="preserve">? A </w:t>
      </w:r>
      <w:proofErr w:type="spellStart"/>
      <w:r>
        <w:rPr>
          <w:color w:val="09296D"/>
        </w:rPr>
        <w:t>concept</w:t>
      </w:r>
      <w:proofErr w:type="spellEnd"/>
      <w:r>
        <w:rPr>
          <w:color w:val="09296D"/>
        </w:rPr>
        <w:t xml:space="preserve"> </w:t>
      </w:r>
      <w:proofErr w:type="spellStart"/>
      <w:r>
        <w:rPr>
          <w:color w:val="09296D"/>
        </w:rPr>
        <w:t>mapping</w:t>
      </w:r>
      <w:proofErr w:type="spellEnd"/>
      <w:r>
        <w:rPr>
          <w:color w:val="09296D"/>
        </w:rPr>
        <w:t xml:space="preserve"> </w:t>
      </w:r>
      <w:proofErr w:type="spellStart"/>
      <w:r>
        <w:rPr>
          <w:color w:val="09296D"/>
        </w:rPr>
        <w:t>study</w:t>
      </w:r>
      <w:proofErr w:type="spellEnd"/>
      <w:r>
        <w:rPr>
          <w:color w:val="09296D"/>
        </w:rPr>
        <w:t xml:space="preserve"> </w:t>
      </w:r>
      <w:proofErr w:type="spellStart"/>
      <w:r>
        <w:rPr>
          <w:color w:val="09296D"/>
        </w:rPr>
        <w:t>involving</w:t>
      </w:r>
      <w:proofErr w:type="spellEnd"/>
      <w:r>
        <w:rPr>
          <w:color w:val="09296D"/>
        </w:rPr>
        <w:t xml:space="preserve"> </w:t>
      </w:r>
      <w:proofErr w:type="spellStart"/>
      <w:r>
        <w:rPr>
          <w:color w:val="09296D"/>
        </w:rPr>
        <w:t>five</w:t>
      </w:r>
      <w:proofErr w:type="spellEnd"/>
      <w:r>
        <w:rPr>
          <w:color w:val="09296D"/>
        </w:rPr>
        <w:t xml:space="preserve"> </w:t>
      </w:r>
      <w:proofErr w:type="spellStart"/>
      <w:r>
        <w:rPr>
          <w:color w:val="09296D"/>
        </w:rPr>
        <w:t>stakeholder</w:t>
      </w:r>
      <w:proofErr w:type="spellEnd"/>
      <w:r>
        <w:rPr>
          <w:color w:val="09296D"/>
        </w:rPr>
        <w:t xml:space="preserve"> </w:t>
      </w:r>
      <w:proofErr w:type="spellStart"/>
      <w:r>
        <w:rPr>
          <w:color w:val="09296D"/>
        </w:rPr>
        <w:t>groups</w:t>
      </w:r>
      <w:proofErr w:type="spellEnd"/>
      <w:r>
        <w:rPr>
          <w:color w:val="09296D"/>
        </w:rPr>
        <w:t xml:space="preserve">’ </w:t>
      </w:r>
      <w:proofErr w:type="spellStart"/>
      <w:r>
        <w:rPr>
          <w:rFonts w:ascii="Arial" w:hAnsi="Arial"/>
          <w:i/>
          <w:color w:val="09296D"/>
        </w:rPr>
        <w:t>Int</w:t>
      </w:r>
      <w:proofErr w:type="spellEnd"/>
      <w:r>
        <w:rPr>
          <w:rFonts w:ascii="Arial" w:hAnsi="Arial"/>
          <w:i/>
          <w:color w:val="09296D"/>
        </w:rPr>
        <w:t xml:space="preserve"> J </w:t>
      </w:r>
      <w:proofErr w:type="spellStart"/>
      <w:r>
        <w:rPr>
          <w:rFonts w:ascii="Arial" w:hAnsi="Arial"/>
          <w:i/>
          <w:color w:val="09296D"/>
        </w:rPr>
        <w:t>Ment</w:t>
      </w:r>
      <w:proofErr w:type="spellEnd"/>
      <w:r>
        <w:rPr>
          <w:rFonts w:ascii="Arial" w:hAnsi="Arial"/>
          <w:i/>
          <w:color w:val="09296D"/>
        </w:rPr>
        <w:t xml:space="preserve"> </w:t>
      </w:r>
      <w:proofErr w:type="spellStart"/>
      <w:r>
        <w:rPr>
          <w:rFonts w:ascii="Arial" w:hAnsi="Arial"/>
          <w:i/>
          <w:color w:val="09296D"/>
        </w:rPr>
        <w:t>Health</w:t>
      </w:r>
      <w:proofErr w:type="spellEnd"/>
      <w:r>
        <w:rPr>
          <w:rFonts w:ascii="Arial" w:hAnsi="Arial"/>
          <w:i/>
          <w:color w:val="09296D"/>
        </w:rPr>
        <w:t xml:space="preserve"> </w:t>
      </w:r>
      <w:proofErr w:type="spellStart"/>
      <w:r>
        <w:rPr>
          <w:rFonts w:ascii="Arial" w:hAnsi="Arial"/>
          <w:i/>
          <w:color w:val="09296D"/>
        </w:rPr>
        <w:t>Nurs</w:t>
      </w:r>
      <w:proofErr w:type="spellEnd"/>
      <w:r>
        <w:rPr>
          <w:rFonts w:ascii="Arial" w:hAnsi="Arial"/>
          <w:i/>
          <w:color w:val="09296D"/>
        </w:rPr>
        <w:t xml:space="preserve">. </w:t>
      </w:r>
      <w:r>
        <w:rPr>
          <w:color w:val="09296D"/>
        </w:rPr>
        <w:t>31(4): pp. 933-951.</w:t>
      </w:r>
    </w:p>
    <w:p w14:paraId="51A30AB3" w14:textId="77777777" w:rsidR="006C0AE6" w:rsidRDefault="006C0AE6">
      <w:pPr>
        <w:spacing w:before="10"/>
        <w:rPr>
          <w:rFonts w:ascii="Lucida Sans Unicode" w:eastAsia="Lucida Sans Unicode" w:hAnsi="Lucida Sans Unicode" w:cs="Lucida Sans Unicode"/>
          <w:sz w:val="15"/>
          <w:szCs w:val="15"/>
        </w:rPr>
      </w:pPr>
    </w:p>
    <w:p w14:paraId="76DE5EEF" w14:textId="77777777" w:rsidR="006C0AE6" w:rsidRDefault="00127E99">
      <w:pPr>
        <w:pStyle w:val="Telobesedila"/>
        <w:spacing w:line="240" w:lineRule="exact"/>
        <w:ind w:left="2094" w:right="111"/>
        <w:jc w:val="both"/>
      </w:pPr>
      <w:r>
        <w:rPr>
          <w:color w:val="09296D"/>
        </w:rPr>
        <w:t xml:space="preserve">NHS </w:t>
      </w:r>
      <w:proofErr w:type="spellStart"/>
      <w:r>
        <w:rPr>
          <w:color w:val="09296D"/>
        </w:rPr>
        <w:t>England</w:t>
      </w:r>
      <w:proofErr w:type="spellEnd"/>
      <w:r>
        <w:rPr>
          <w:color w:val="09296D"/>
        </w:rPr>
        <w:t xml:space="preserve"> (2022). </w:t>
      </w:r>
      <w:proofErr w:type="spellStart"/>
      <w:r>
        <w:rPr>
          <w:rFonts w:ascii="Arial" w:hAnsi="Arial"/>
          <w:i/>
          <w:color w:val="09296D"/>
        </w:rPr>
        <w:t>The</w:t>
      </w:r>
      <w:proofErr w:type="spellEnd"/>
      <w:r>
        <w:rPr>
          <w:rFonts w:ascii="Arial" w:hAnsi="Arial"/>
          <w:i/>
          <w:color w:val="09296D"/>
        </w:rPr>
        <w:t xml:space="preserve"> </w:t>
      </w:r>
      <w:proofErr w:type="spellStart"/>
      <w:r>
        <w:rPr>
          <w:rFonts w:ascii="Arial" w:hAnsi="Arial"/>
          <w:i/>
          <w:color w:val="09296D"/>
        </w:rPr>
        <w:t>mental</w:t>
      </w:r>
      <w:proofErr w:type="spellEnd"/>
      <w:r>
        <w:rPr>
          <w:rFonts w:ascii="Arial" w:hAnsi="Arial"/>
          <w:i/>
          <w:color w:val="09296D"/>
        </w:rPr>
        <w:t xml:space="preserve"> </w:t>
      </w:r>
      <w:proofErr w:type="spellStart"/>
      <w:r>
        <w:rPr>
          <w:rFonts w:ascii="Arial" w:hAnsi="Arial"/>
          <w:i/>
          <w:color w:val="09296D"/>
        </w:rPr>
        <w:t>health</w:t>
      </w:r>
      <w:proofErr w:type="spellEnd"/>
      <w:r>
        <w:rPr>
          <w:rFonts w:ascii="Arial" w:hAnsi="Arial"/>
          <w:i/>
          <w:color w:val="09296D"/>
        </w:rPr>
        <w:t xml:space="preserve"> </w:t>
      </w:r>
      <w:proofErr w:type="spellStart"/>
      <w:r>
        <w:rPr>
          <w:rFonts w:ascii="Arial" w:hAnsi="Arial"/>
          <w:i/>
          <w:color w:val="09296D"/>
        </w:rPr>
        <w:t>nurse’s</w:t>
      </w:r>
      <w:proofErr w:type="spellEnd"/>
      <w:r>
        <w:rPr>
          <w:rFonts w:ascii="Arial" w:hAnsi="Arial"/>
          <w:i/>
          <w:color w:val="09296D"/>
        </w:rPr>
        <w:t xml:space="preserve"> </w:t>
      </w:r>
      <w:proofErr w:type="spellStart"/>
      <w:r>
        <w:rPr>
          <w:rFonts w:ascii="Arial" w:hAnsi="Arial"/>
          <w:i/>
          <w:color w:val="09296D"/>
        </w:rPr>
        <w:t>handbook</w:t>
      </w:r>
      <w:proofErr w:type="spellEnd"/>
      <w:r>
        <w:rPr>
          <w:color w:val="09296D"/>
        </w:rPr>
        <w:t xml:space="preserve">. Dostopno na: </w:t>
      </w:r>
      <w:r>
        <w:rPr>
          <w:color w:val="09296D"/>
          <w:u w:val="single" w:color="09296D"/>
        </w:rPr>
        <w:t>https://www</w:t>
      </w:r>
      <w:r>
        <w:rPr>
          <w:color w:val="09296D"/>
        </w:rPr>
        <w:t xml:space="preserve">. </w:t>
      </w:r>
      <w:r>
        <w:rPr>
          <w:color w:val="09296D"/>
          <w:u w:val="single" w:color="09296D"/>
        </w:rPr>
        <w:t>england.nhs.uk/wp-content/uploads/2022/10/B1011_Mental-Health-Nurses-Handbook_</w:t>
      </w:r>
      <w:r>
        <w:rPr>
          <w:color w:val="09296D"/>
        </w:rPr>
        <w:t xml:space="preserve"> </w:t>
      </w:r>
      <w:r>
        <w:rPr>
          <w:color w:val="09296D"/>
          <w:u w:val="single" w:color="09296D"/>
        </w:rPr>
        <w:t>August-2023-v1.1-RCN-Endorsement.pdf</w:t>
      </w:r>
      <w:r>
        <w:rPr>
          <w:color w:val="09296D"/>
        </w:rPr>
        <w:t>. [</w:t>
      </w:r>
      <w:proofErr w:type="spellStart"/>
      <w:r>
        <w:rPr>
          <w:color w:val="09296D"/>
        </w:rPr>
        <w:t>Accessed</w:t>
      </w:r>
      <w:proofErr w:type="spellEnd"/>
      <w:r>
        <w:rPr>
          <w:color w:val="09296D"/>
        </w:rPr>
        <w:t xml:space="preserve"> 1 </w:t>
      </w:r>
      <w:proofErr w:type="spellStart"/>
      <w:r>
        <w:rPr>
          <w:color w:val="09296D"/>
        </w:rPr>
        <w:t>August</w:t>
      </w:r>
      <w:proofErr w:type="spellEnd"/>
      <w:r>
        <w:rPr>
          <w:color w:val="09296D"/>
        </w:rPr>
        <w:t xml:space="preserve"> 2023].</w:t>
      </w:r>
    </w:p>
    <w:p w14:paraId="4BED008B" w14:textId="77777777" w:rsidR="006C0AE6" w:rsidRDefault="006C0AE6">
      <w:pPr>
        <w:spacing w:before="10"/>
        <w:rPr>
          <w:rFonts w:ascii="Lucida Sans Unicode" w:eastAsia="Lucida Sans Unicode" w:hAnsi="Lucida Sans Unicode" w:cs="Lucida Sans Unicode"/>
          <w:sz w:val="15"/>
          <w:szCs w:val="15"/>
        </w:rPr>
      </w:pPr>
    </w:p>
    <w:p w14:paraId="5E3AA8F0" w14:textId="77777777" w:rsidR="006C0AE6" w:rsidRDefault="00127E99">
      <w:pPr>
        <w:pStyle w:val="Telobesedila"/>
        <w:spacing w:line="240" w:lineRule="exact"/>
        <w:ind w:left="2094" w:right="109"/>
        <w:jc w:val="both"/>
      </w:pPr>
      <w:proofErr w:type="spellStart"/>
      <w:r>
        <w:rPr>
          <w:color w:val="09296D"/>
        </w:rPr>
        <w:t>Nursing</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Midwifery</w:t>
      </w:r>
      <w:proofErr w:type="spellEnd"/>
      <w:r>
        <w:rPr>
          <w:color w:val="09296D"/>
        </w:rPr>
        <w:t xml:space="preserve"> </w:t>
      </w:r>
      <w:proofErr w:type="spellStart"/>
      <w:r>
        <w:rPr>
          <w:color w:val="09296D"/>
        </w:rPr>
        <w:t>Board</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Australia</w:t>
      </w:r>
      <w:proofErr w:type="spellEnd"/>
      <w:r>
        <w:rPr>
          <w:color w:val="09296D"/>
        </w:rPr>
        <w:t xml:space="preserve"> (2023) </w:t>
      </w:r>
      <w:proofErr w:type="spellStart"/>
      <w:r>
        <w:rPr>
          <w:rFonts w:ascii="Arial" w:hAnsi="Arial"/>
          <w:i/>
          <w:color w:val="09296D"/>
        </w:rPr>
        <w:t>Continuing</w:t>
      </w:r>
      <w:proofErr w:type="spellEnd"/>
      <w:r>
        <w:rPr>
          <w:rFonts w:ascii="Arial" w:hAnsi="Arial"/>
          <w:i/>
          <w:color w:val="09296D"/>
        </w:rPr>
        <w:t xml:space="preserve"> </w:t>
      </w:r>
      <w:proofErr w:type="spellStart"/>
      <w:r>
        <w:rPr>
          <w:rFonts w:ascii="Arial" w:hAnsi="Arial"/>
          <w:i/>
          <w:color w:val="09296D"/>
        </w:rPr>
        <w:t>professional</w:t>
      </w:r>
      <w:proofErr w:type="spellEnd"/>
      <w:r>
        <w:rPr>
          <w:rFonts w:ascii="Arial" w:hAnsi="Arial"/>
          <w:i/>
          <w:color w:val="09296D"/>
        </w:rPr>
        <w:t xml:space="preserve"> </w:t>
      </w:r>
      <w:proofErr w:type="spellStart"/>
      <w:r>
        <w:rPr>
          <w:rFonts w:ascii="Arial" w:hAnsi="Arial"/>
          <w:i/>
          <w:color w:val="09296D"/>
        </w:rPr>
        <w:t>develop</w:t>
      </w:r>
      <w:proofErr w:type="spellEnd"/>
      <w:r>
        <w:softHyphen/>
      </w:r>
      <w:r>
        <w:rPr>
          <w:rFonts w:ascii="Arial" w:hAnsi="Arial"/>
          <w:i/>
          <w:color w:val="09296D"/>
        </w:rPr>
        <w:t xml:space="preserve"> </w:t>
      </w:r>
      <w:proofErr w:type="spellStart"/>
      <w:r>
        <w:rPr>
          <w:rFonts w:ascii="Arial" w:hAnsi="Arial"/>
          <w:i/>
          <w:color w:val="09296D"/>
        </w:rPr>
        <w:t>ment</w:t>
      </w:r>
      <w:proofErr w:type="spellEnd"/>
      <w:r>
        <w:rPr>
          <w:color w:val="09296D"/>
        </w:rPr>
        <w:t xml:space="preserve">. Dostopno na: </w:t>
      </w:r>
      <w:r>
        <w:rPr>
          <w:color w:val="09296D"/>
          <w:u w:val="single" w:color="09296D"/>
        </w:rPr>
        <w:t>https://www.nursingmidwiferyboard.gov.au/registration-standards/</w:t>
      </w:r>
      <w:r>
        <w:rPr>
          <w:color w:val="09296D"/>
        </w:rPr>
        <w:t xml:space="preserve"> </w:t>
      </w:r>
      <w:r>
        <w:rPr>
          <w:color w:val="09296D"/>
          <w:u w:val="single" w:color="09296D"/>
        </w:rPr>
        <w:t>continuing-professional-development.aspx#:~:text=Continuing%20professional%20</w:t>
      </w:r>
      <w:r>
        <w:rPr>
          <w:color w:val="09296D"/>
        </w:rPr>
        <w:t xml:space="preserve"> </w:t>
      </w:r>
      <w:r>
        <w:rPr>
          <w:color w:val="09296D"/>
          <w:u w:val="single" w:color="09296D"/>
        </w:rPr>
        <w:t>development%20(CPD)%20is,required%20throughout%20their%20professional%20lives</w:t>
      </w:r>
      <w:r>
        <w:rPr>
          <w:color w:val="09296D"/>
        </w:rPr>
        <w:t>. [</w:t>
      </w:r>
      <w:proofErr w:type="spellStart"/>
      <w:r>
        <w:rPr>
          <w:color w:val="09296D"/>
        </w:rPr>
        <w:t>Accessed</w:t>
      </w:r>
      <w:proofErr w:type="spellEnd"/>
      <w:r>
        <w:rPr>
          <w:color w:val="09296D"/>
        </w:rPr>
        <w:t xml:space="preserve"> 1 September 2023]</w:t>
      </w:r>
    </w:p>
    <w:p w14:paraId="0B6FF43B" w14:textId="77777777" w:rsidR="006C0AE6" w:rsidRDefault="006C0AE6">
      <w:pPr>
        <w:spacing w:before="10"/>
        <w:rPr>
          <w:rFonts w:ascii="Lucida Sans Unicode" w:eastAsia="Lucida Sans Unicode" w:hAnsi="Lucida Sans Unicode" w:cs="Lucida Sans Unicode"/>
          <w:sz w:val="15"/>
          <w:szCs w:val="15"/>
        </w:rPr>
      </w:pPr>
    </w:p>
    <w:p w14:paraId="60F92445" w14:textId="77777777" w:rsidR="006C0AE6" w:rsidRDefault="00127E99">
      <w:pPr>
        <w:spacing w:line="240" w:lineRule="exact"/>
        <w:ind w:left="2094" w:right="114"/>
        <w:jc w:val="both"/>
        <w:rPr>
          <w:rFonts w:ascii="Lucida Sans Unicode" w:eastAsia="Lucida Sans Unicode" w:hAnsi="Lucida Sans Unicode" w:cs="Lucida Sans Unicode"/>
          <w:sz w:val="18"/>
          <w:szCs w:val="18"/>
        </w:rPr>
      </w:pPr>
      <w:proofErr w:type="spellStart"/>
      <w:r>
        <w:rPr>
          <w:rFonts w:ascii="Lucida Sans Unicode"/>
          <w:color w:val="09296D"/>
          <w:sz w:val="18"/>
        </w:rPr>
        <w:t>Nursing</w:t>
      </w:r>
      <w:proofErr w:type="spellEnd"/>
      <w:r>
        <w:rPr>
          <w:rFonts w:ascii="Lucida Sans Unicode"/>
          <w:color w:val="09296D"/>
          <w:sz w:val="18"/>
        </w:rPr>
        <w:t xml:space="preserve"> </w:t>
      </w:r>
      <w:proofErr w:type="spellStart"/>
      <w:r>
        <w:rPr>
          <w:rFonts w:ascii="Lucida Sans Unicode"/>
          <w:color w:val="09296D"/>
          <w:sz w:val="18"/>
        </w:rPr>
        <w:t>and</w:t>
      </w:r>
      <w:proofErr w:type="spellEnd"/>
      <w:r>
        <w:rPr>
          <w:rFonts w:ascii="Lucida Sans Unicode"/>
          <w:color w:val="09296D"/>
          <w:sz w:val="18"/>
        </w:rPr>
        <w:t xml:space="preserve"> </w:t>
      </w:r>
      <w:proofErr w:type="spellStart"/>
      <w:r>
        <w:rPr>
          <w:rFonts w:ascii="Lucida Sans Unicode"/>
          <w:color w:val="09296D"/>
          <w:sz w:val="18"/>
        </w:rPr>
        <w:t>Midwifery</w:t>
      </w:r>
      <w:proofErr w:type="spellEnd"/>
      <w:r>
        <w:rPr>
          <w:rFonts w:ascii="Lucida Sans Unicode"/>
          <w:color w:val="09296D"/>
          <w:sz w:val="18"/>
        </w:rPr>
        <w:t xml:space="preserve"> </w:t>
      </w:r>
      <w:proofErr w:type="spellStart"/>
      <w:r>
        <w:rPr>
          <w:rFonts w:ascii="Lucida Sans Unicode"/>
          <w:color w:val="09296D"/>
          <w:sz w:val="18"/>
        </w:rPr>
        <w:t>Board</w:t>
      </w:r>
      <w:proofErr w:type="spellEnd"/>
      <w:r>
        <w:rPr>
          <w:rFonts w:ascii="Lucida Sans Unicode"/>
          <w:color w:val="09296D"/>
          <w:sz w:val="18"/>
        </w:rPr>
        <w:t xml:space="preserve"> </w:t>
      </w:r>
      <w:proofErr w:type="spellStart"/>
      <w:r>
        <w:rPr>
          <w:rFonts w:ascii="Lucida Sans Unicode"/>
          <w:color w:val="09296D"/>
          <w:sz w:val="18"/>
        </w:rPr>
        <w:t>of</w:t>
      </w:r>
      <w:proofErr w:type="spellEnd"/>
      <w:r>
        <w:rPr>
          <w:rFonts w:ascii="Lucida Sans Unicode"/>
          <w:color w:val="09296D"/>
          <w:sz w:val="18"/>
        </w:rPr>
        <w:t xml:space="preserve"> </w:t>
      </w:r>
      <w:proofErr w:type="spellStart"/>
      <w:r>
        <w:rPr>
          <w:rFonts w:ascii="Lucida Sans Unicode"/>
          <w:color w:val="09296D"/>
          <w:sz w:val="18"/>
        </w:rPr>
        <w:t>Ireland</w:t>
      </w:r>
      <w:proofErr w:type="spellEnd"/>
      <w:r>
        <w:rPr>
          <w:rFonts w:ascii="Lucida Sans Unicode"/>
          <w:color w:val="09296D"/>
          <w:sz w:val="18"/>
        </w:rPr>
        <w:t xml:space="preserve"> (2015) </w:t>
      </w:r>
      <w:proofErr w:type="spellStart"/>
      <w:r>
        <w:rPr>
          <w:rFonts w:ascii="Arial"/>
          <w:i/>
          <w:color w:val="09296D"/>
          <w:sz w:val="18"/>
        </w:rPr>
        <w:t>Scope</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Nursing</w:t>
      </w:r>
      <w:proofErr w:type="spellEnd"/>
      <w:r>
        <w:rPr>
          <w:rFonts w:ascii="Arial"/>
          <w:i/>
          <w:color w:val="09296D"/>
          <w:sz w:val="18"/>
        </w:rPr>
        <w:t xml:space="preserve"> </w:t>
      </w:r>
      <w:proofErr w:type="spellStart"/>
      <w:r>
        <w:rPr>
          <w:rFonts w:ascii="Arial"/>
          <w:i/>
          <w:color w:val="09296D"/>
          <w:sz w:val="18"/>
        </w:rPr>
        <w:t>and</w:t>
      </w:r>
      <w:proofErr w:type="spellEnd"/>
      <w:r>
        <w:rPr>
          <w:rFonts w:ascii="Arial"/>
          <w:i/>
          <w:color w:val="09296D"/>
          <w:sz w:val="18"/>
        </w:rPr>
        <w:t xml:space="preserve"> </w:t>
      </w:r>
      <w:proofErr w:type="spellStart"/>
      <w:r>
        <w:rPr>
          <w:rFonts w:ascii="Arial"/>
          <w:i/>
          <w:color w:val="09296D"/>
          <w:sz w:val="18"/>
        </w:rPr>
        <w:t>Midwifery</w:t>
      </w:r>
      <w:proofErr w:type="spellEnd"/>
      <w:r>
        <w:rPr>
          <w:rFonts w:ascii="Arial"/>
          <w:i/>
          <w:color w:val="09296D"/>
          <w:sz w:val="18"/>
        </w:rPr>
        <w:t xml:space="preserve"> </w:t>
      </w:r>
      <w:proofErr w:type="spellStart"/>
      <w:r>
        <w:rPr>
          <w:rFonts w:ascii="Arial"/>
          <w:i/>
          <w:color w:val="09296D"/>
          <w:sz w:val="18"/>
        </w:rPr>
        <w:t>Practice</w:t>
      </w:r>
      <w:proofErr w:type="spellEnd"/>
      <w:r>
        <w:rPr>
          <w:rFonts w:ascii="Arial"/>
          <w:i/>
          <w:color w:val="09296D"/>
          <w:sz w:val="18"/>
        </w:rPr>
        <w:t xml:space="preserve"> </w:t>
      </w:r>
      <w:proofErr w:type="spellStart"/>
      <w:r>
        <w:rPr>
          <w:rFonts w:ascii="Arial"/>
          <w:i/>
          <w:color w:val="09296D"/>
          <w:sz w:val="18"/>
        </w:rPr>
        <w:t>Framework</w:t>
      </w:r>
      <w:proofErr w:type="spellEnd"/>
      <w:r>
        <w:rPr>
          <w:rFonts w:ascii="Arial"/>
          <w:i/>
          <w:color w:val="09296D"/>
          <w:sz w:val="18"/>
        </w:rPr>
        <w:t xml:space="preserve">. </w:t>
      </w:r>
      <w:r>
        <w:rPr>
          <w:rFonts w:ascii="Lucida Sans Unicode"/>
          <w:color w:val="09296D"/>
          <w:sz w:val="18"/>
        </w:rPr>
        <w:t xml:space="preserve">Dostopno na: </w:t>
      </w:r>
      <w:r>
        <w:rPr>
          <w:rFonts w:ascii="Lucida Sans Unicode"/>
          <w:color w:val="09296D"/>
          <w:sz w:val="18"/>
          <w:u w:val="single" w:color="09296D"/>
        </w:rPr>
        <w:t>https://www.nmbi.ie/nmbi/media/NMBI/Publications/Scope-</w:t>
      </w:r>
      <w:r>
        <w:rPr>
          <w:rFonts w:ascii="Lucida Sans Unicode"/>
          <w:color w:val="09296D"/>
          <w:sz w:val="18"/>
        </w:rPr>
        <w:t xml:space="preserve"> </w:t>
      </w:r>
      <w:proofErr w:type="spellStart"/>
      <w:r>
        <w:rPr>
          <w:rFonts w:ascii="Lucida Sans Unicode"/>
          <w:color w:val="09296D"/>
          <w:sz w:val="18"/>
          <w:u w:val="single" w:color="09296D"/>
        </w:rPr>
        <w:t>of-Nursing-Midwifery-Practice-Framework.pdf?ext</w:t>
      </w:r>
      <w:proofErr w:type="spellEnd"/>
      <w:r>
        <w:rPr>
          <w:rFonts w:ascii="Lucida Sans Unicode"/>
          <w:color w:val="09296D"/>
          <w:sz w:val="18"/>
          <w:u w:val="single" w:color="09296D"/>
        </w:rPr>
        <w:t>=.</w:t>
      </w:r>
      <w:proofErr w:type="spellStart"/>
      <w:r>
        <w:rPr>
          <w:rFonts w:ascii="Lucida Sans Unicode"/>
          <w:color w:val="09296D"/>
          <w:sz w:val="18"/>
          <w:u w:val="single" w:color="09296D"/>
        </w:rPr>
        <w:t>pdf</w:t>
      </w:r>
      <w:proofErr w:type="spellEnd"/>
      <w:r>
        <w:rPr>
          <w:rFonts w:ascii="Lucida Sans Unicode"/>
          <w:color w:val="09296D"/>
          <w:sz w:val="18"/>
        </w:rPr>
        <w:t>. [</w:t>
      </w:r>
      <w:proofErr w:type="spellStart"/>
      <w:r>
        <w:rPr>
          <w:rFonts w:ascii="Lucida Sans Unicode"/>
          <w:color w:val="09296D"/>
          <w:sz w:val="18"/>
        </w:rPr>
        <w:t>Accessed</w:t>
      </w:r>
      <w:proofErr w:type="spellEnd"/>
      <w:r>
        <w:rPr>
          <w:rFonts w:ascii="Lucida Sans Unicode"/>
          <w:color w:val="09296D"/>
          <w:sz w:val="18"/>
        </w:rPr>
        <w:t xml:space="preserve"> 1 </w:t>
      </w:r>
      <w:proofErr w:type="spellStart"/>
      <w:r>
        <w:rPr>
          <w:rFonts w:ascii="Lucida Sans Unicode"/>
          <w:color w:val="09296D"/>
          <w:sz w:val="18"/>
        </w:rPr>
        <w:t>August</w:t>
      </w:r>
      <w:proofErr w:type="spellEnd"/>
      <w:r>
        <w:rPr>
          <w:rFonts w:ascii="Lucida Sans Unicode"/>
          <w:color w:val="09296D"/>
          <w:sz w:val="18"/>
        </w:rPr>
        <w:t xml:space="preserve"> 2023].</w:t>
      </w:r>
    </w:p>
    <w:p w14:paraId="50F144AE" w14:textId="77777777" w:rsidR="006C0AE6" w:rsidRDefault="006C0AE6">
      <w:pPr>
        <w:spacing w:before="10"/>
        <w:rPr>
          <w:rFonts w:ascii="Lucida Sans Unicode" w:eastAsia="Lucida Sans Unicode" w:hAnsi="Lucida Sans Unicode" w:cs="Lucida Sans Unicode"/>
          <w:sz w:val="15"/>
          <w:szCs w:val="15"/>
        </w:rPr>
      </w:pPr>
    </w:p>
    <w:p w14:paraId="52E4AA57" w14:textId="77777777" w:rsidR="006C0AE6" w:rsidRDefault="00127E99">
      <w:pPr>
        <w:pStyle w:val="Telobesedila"/>
        <w:spacing w:line="240" w:lineRule="exact"/>
        <w:ind w:left="2094" w:right="112"/>
        <w:jc w:val="both"/>
      </w:pPr>
      <w:r>
        <w:rPr>
          <w:color w:val="09296D"/>
        </w:rPr>
        <w:t xml:space="preserve">Office </w:t>
      </w:r>
      <w:proofErr w:type="spellStart"/>
      <w:r>
        <w:rPr>
          <w:color w:val="09296D"/>
        </w:rPr>
        <w:t>of</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United</w:t>
      </w:r>
      <w:proofErr w:type="spellEnd"/>
      <w:r>
        <w:rPr>
          <w:color w:val="09296D"/>
        </w:rPr>
        <w:t xml:space="preserve"> </w:t>
      </w:r>
      <w:proofErr w:type="spellStart"/>
      <w:r>
        <w:rPr>
          <w:color w:val="09296D"/>
        </w:rPr>
        <w:t>Nations</w:t>
      </w:r>
      <w:proofErr w:type="spellEnd"/>
      <w:r>
        <w:rPr>
          <w:color w:val="09296D"/>
        </w:rPr>
        <w:t xml:space="preserve"> </w:t>
      </w:r>
      <w:proofErr w:type="spellStart"/>
      <w:r>
        <w:rPr>
          <w:color w:val="09296D"/>
        </w:rPr>
        <w:t>High</w:t>
      </w:r>
      <w:proofErr w:type="spellEnd"/>
      <w:r>
        <w:rPr>
          <w:color w:val="09296D"/>
        </w:rPr>
        <w:t xml:space="preserve"> </w:t>
      </w:r>
      <w:proofErr w:type="spellStart"/>
      <w:r>
        <w:rPr>
          <w:color w:val="09296D"/>
        </w:rPr>
        <w:t>Commissioner</w:t>
      </w:r>
      <w:proofErr w:type="spellEnd"/>
      <w:r>
        <w:rPr>
          <w:color w:val="09296D"/>
        </w:rPr>
        <w:t xml:space="preserve"> </w:t>
      </w:r>
      <w:proofErr w:type="spellStart"/>
      <w:r>
        <w:rPr>
          <w:color w:val="09296D"/>
        </w:rPr>
        <w:t>for</w:t>
      </w:r>
      <w:proofErr w:type="spellEnd"/>
      <w:r>
        <w:rPr>
          <w:color w:val="09296D"/>
        </w:rPr>
        <w:t xml:space="preserve"> Human </w:t>
      </w:r>
      <w:proofErr w:type="spellStart"/>
      <w:r>
        <w:rPr>
          <w:color w:val="09296D"/>
        </w:rPr>
        <w:t>Rights</w:t>
      </w:r>
      <w:proofErr w:type="spellEnd"/>
      <w:r>
        <w:rPr>
          <w:color w:val="09296D"/>
        </w:rPr>
        <w:t xml:space="preserve"> (1966). </w:t>
      </w:r>
      <w:proofErr w:type="spellStart"/>
      <w:r>
        <w:rPr>
          <w:color w:val="09296D"/>
        </w:rPr>
        <w:t>International</w:t>
      </w:r>
      <w:proofErr w:type="spellEnd"/>
      <w:r>
        <w:rPr>
          <w:color w:val="09296D"/>
        </w:rPr>
        <w:t xml:space="preserve"> </w:t>
      </w:r>
      <w:proofErr w:type="spellStart"/>
      <w:r>
        <w:rPr>
          <w:color w:val="09296D"/>
        </w:rPr>
        <w:t>Convenant</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Economic</w:t>
      </w:r>
      <w:proofErr w:type="spellEnd"/>
      <w:r>
        <w:rPr>
          <w:color w:val="09296D"/>
        </w:rPr>
        <w:t xml:space="preserve">, Social </w:t>
      </w:r>
      <w:proofErr w:type="spellStart"/>
      <w:r>
        <w:rPr>
          <w:color w:val="09296D"/>
        </w:rPr>
        <w:t>and</w:t>
      </w:r>
      <w:proofErr w:type="spellEnd"/>
      <w:r>
        <w:rPr>
          <w:color w:val="09296D"/>
        </w:rPr>
        <w:t xml:space="preserve"> </w:t>
      </w:r>
      <w:proofErr w:type="spellStart"/>
      <w:r>
        <w:rPr>
          <w:color w:val="09296D"/>
        </w:rPr>
        <w:t>Cultural</w:t>
      </w:r>
      <w:proofErr w:type="spellEnd"/>
      <w:r>
        <w:rPr>
          <w:color w:val="09296D"/>
        </w:rPr>
        <w:t xml:space="preserve"> </w:t>
      </w:r>
      <w:proofErr w:type="spellStart"/>
      <w:r>
        <w:rPr>
          <w:color w:val="09296D"/>
        </w:rPr>
        <w:t>Rights</w:t>
      </w:r>
      <w:proofErr w:type="spellEnd"/>
      <w:r>
        <w:rPr>
          <w:color w:val="09296D"/>
        </w:rPr>
        <w:t xml:space="preserve">. </w:t>
      </w:r>
      <w:proofErr w:type="spellStart"/>
      <w:r>
        <w:rPr>
          <w:color w:val="09296D"/>
        </w:rPr>
        <w:t>Adopted</w:t>
      </w:r>
      <w:proofErr w:type="spellEnd"/>
      <w:r>
        <w:rPr>
          <w:color w:val="09296D"/>
        </w:rPr>
        <w:t xml:space="preserve"> 16 december 1966. Dostopno na: </w:t>
      </w:r>
      <w:r>
        <w:rPr>
          <w:color w:val="09296D"/>
          <w:u w:val="single" w:color="09296D"/>
        </w:rPr>
        <w:t>https://www.ohchr.org/en/instruments-mechanisms/instruments/</w:t>
      </w:r>
      <w:r>
        <w:rPr>
          <w:color w:val="09296D"/>
        </w:rPr>
        <w:t xml:space="preserve"> </w:t>
      </w:r>
      <w:proofErr w:type="spellStart"/>
      <w:r>
        <w:rPr>
          <w:color w:val="09296D"/>
          <w:u w:val="single" w:color="09296D"/>
        </w:rPr>
        <w:t>international</w:t>
      </w:r>
      <w:proofErr w:type="spellEnd"/>
      <w:r>
        <w:rPr>
          <w:color w:val="09296D"/>
          <w:u w:val="single" w:color="09296D"/>
        </w:rPr>
        <w:t>-</w:t>
      </w:r>
      <w:proofErr w:type="spellStart"/>
      <w:r>
        <w:rPr>
          <w:color w:val="09296D"/>
          <w:u w:val="single" w:color="09296D"/>
        </w:rPr>
        <w:t>covenant</w:t>
      </w:r>
      <w:proofErr w:type="spellEnd"/>
      <w:r>
        <w:rPr>
          <w:color w:val="09296D"/>
          <w:u w:val="single" w:color="09296D"/>
        </w:rPr>
        <w:t>-</w:t>
      </w:r>
      <w:proofErr w:type="spellStart"/>
      <w:r>
        <w:rPr>
          <w:color w:val="09296D"/>
          <w:u w:val="single" w:color="09296D"/>
        </w:rPr>
        <w:t>economic</w:t>
      </w:r>
      <w:proofErr w:type="spellEnd"/>
      <w:r>
        <w:rPr>
          <w:color w:val="09296D"/>
          <w:u w:val="single" w:color="09296D"/>
        </w:rPr>
        <w:t>-social-</w:t>
      </w:r>
      <w:proofErr w:type="spellStart"/>
      <w:r>
        <w:rPr>
          <w:color w:val="09296D"/>
          <w:u w:val="single" w:color="09296D"/>
        </w:rPr>
        <w:t>and</w:t>
      </w:r>
      <w:proofErr w:type="spellEnd"/>
      <w:r>
        <w:rPr>
          <w:color w:val="09296D"/>
          <w:u w:val="single" w:color="09296D"/>
        </w:rPr>
        <w:t>-</w:t>
      </w:r>
      <w:proofErr w:type="spellStart"/>
      <w:r>
        <w:rPr>
          <w:color w:val="09296D"/>
          <w:u w:val="single" w:color="09296D"/>
        </w:rPr>
        <w:t>cultural-rights</w:t>
      </w:r>
      <w:proofErr w:type="spellEnd"/>
      <w:r>
        <w:rPr>
          <w:color w:val="09296D"/>
        </w:rPr>
        <w:t>.</w:t>
      </w:r>
    </w:p>
    <w:p w14:paraId="2967B15C" w14:textId="77777777" w:rsidR="006C0AE6" w:rsidRDefault="006C0AE6">
      <w:pPr>
        <w:spacing w:before="10"/>
        <w:rPr>
          <w:rFonts w:ascii="Lucida Sans Unicode" w:eastAsia="Lucida Sans Unicode" w:hAnsi="Lucida Sans Unicode" w:cs="Lucida Sans Unicode"/>
          <w:sz w:val="15"/>
          <w:szCs w:val="15"/>
        </w:rPr>
      </w:pPr>
    </w:p>
    <w:p w14:paraId="0A0BE387" w14:textId="4428F977" w:rsidR="006C0AE6" w:rsidRDefault="00127E99">
      <w:pPr>
        <w:pStyle w:val="Telobesedila"/>
        <w:spacing w:line="240" w:lineRule="exact"/>
        <w:ind w:left="2094" w:right="112"/>
        <w:jc w:val="both"/>
      </w:pPr>
      <w:r>
        <w:rPr>
          <w:color w:val="09296D"/>
        </w:rPr>
        <w:t xml:space="preserve">Office </w:t>
      </w:r>
      <w:proofErr w:type="spellStart"/>
      <w:r>
        <w:rPr>
          <w:color w:val="09296D"/>
        </w:rPr>
        <w:t>of</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United</w:t>
      </w:r>
      <w:proofErr w:type="spellEnd"/>
      <w:r>
        <w:rPr>
          <w:color w:val="09296D"/>
        </w:rPr>
        <w:t xml:space="preserve"> </w:t>
      </w:r>
      <w:proofErr w:type="spellStart"/>
      <w:r>
        <w:rPr>
          <w:color w:val="09296D"/>
        </w:rPr>
        <w:t>Nations</w:t>
      </w:r>
      <w:proofErr w:type="spellEnd"/>
      <w:r>
        <w:rPr>
          <w:color w:val="09296D"/>
        </w:rPr>
        <w:t xml:space="preserve"> </w:t>
      </w:r>
      <w:proofErr w:type="spellStart"/>
      <w:r>
        <w:rPr>
          <w:color w:val="09296D"/>
        </w:rPr>
        <w:t>High</w:t>
      </w:r>
      <w:proofErr w:type="spellEnd"/>
      <w:r>
        <w:rPr>
          <w:color w:val="09296D"/>
        </w:rPr>
        <w:t xml:space="preserve"> </w:t>
      </w:r>
      <w:proofErr w:type="spellStart"/>
      <w:r>
        <w:rPr>
          <w:color w:val="09296D"/>
        </w:rPr>
        <w:t>Commissioner</w:t>
      </w:r>
      <w:proofErr w:type="spellEnd"/>
      <w:r w:rsidR="006C10DA">
        <w:rPr>
          <w:color w:val="09296D"/>
        </w:rPr>
        <w:t xml:space="preserve"> </w:t>
      </w:r>
      <w:proofErr w:type="spellStart"/>
      <w:r>
        <w:rPr>
          <w:color w:val="09296D"/>
        </w:rPr>
        <w:t>for</w:t>
      </w:r>
      <w:proofErr w:type="spellEnd"/>
      <w:r w:rsidR="006C10DA">
        <w:rPr>
          <w:color w:val="09296D"/>
        </w:rPr>
        <w:t xml:space="preserve"> </w:t>
      </w:r>
      <w:r>
        <w:rPr>
          <w:color w:val="09296D"/>
        </w:rPr>
        <w:t>Human</w:t>
      </w:r>
      <w:r w:rsidR="006C10DA">
        <w:rPr>
          <w:color w:val="09296D"/>
        </w:rPr>
        <w:t xml:space="preserve"> </w:t>
      </w:r>
      <w:proofErr w:type="spellStart"/>
      <w:r>
        <w:rPr>
          <w:color w:val="09296D"/>
        </w:rPr>
        <w:t>Rights</w:t>
      </w:r>
      <w:proofErr w:type="spellEnd"/>
      <w:r>
        <w:rPr>
          <w:color w:val="09296D"/>
        </w:rPr>
        <w:t xml:space="preserve"> (2006). </w:t>
      </w:r>
      <w:proofErr w:type="spellStart"/>
      <w:r>
        <w:rPr>
          <w:color w:val="09296D"/>
        </w:rPr>
        <w:t>Convention</w:t>
      </w:r>
      <w:proofErr w:type="spellEnd"/>
      <w:r>
        <w:rPr>
          <w:color w:val="09296D"/>
        </w:rPr>
        <w:t xml:space="preserve"> </w:t>
      </w:r>
      <w:proofErr w:type="spellStart"/>
      <w:r>
        <w:rPr>
          <w:color w:val="09296D"/>
        </w:rPr>
        <w:t>of</w:t>
      </w:r>
      <w:proofErr w:type="spellEnd"/>
      <w:r w:rsidR="006C10DA">
        <w:rPr>
          <w:color w:val="09296D"/>
        </w:rPr>
        <w:t xml:space="preserve"> </w:t>
      </w:r>
      <w:proofErr w:type="spellStart"/>
      <w:r>
        <w:rPr>
          <w:color w:val="09296D"/>
        </w:rPr>
        <w:t>the</w:t>
      </w:r>
      <w:proofErr w:type="spellEnd"/>
      <w:r w:rsidR="006C10DA">
        <w:rPr>
          <w:color w:val="09296D"/>
        </w:rPr>
        <w:t xml:space="preserve"> </w:t>
      </w:r>
      <w:proofErr w:type="spellStart"/>
      <w:r>
        <w:rPr>
          <w:color w:val="09296D"/>
        </w:rPr>
        <w:t>Rights</w:t>
      </w:r>
      <w:proofErr w:type="spellEnd"/>
      <w:r w:rsidR="006C10DA">
        <w:rPr>
          <w:color w:val="09296D"/>
        </w:rPr>
        <w:t xml:space="preserve"> </w:t>
      </w:r>
      <w:proofErr w:type="spellStart"/>
      <w:r>
        <w:rPr>
          <w:color w:val="09296D"/>
        </w:rPr>
        <w:t>of</w:t>
      </w:r>
      <w:proofErr w:type="spellEnd"/>
      <w:r w:rsidR="006C10DA">
        <w:rPr>
          <w:color w:val="09296D"/>
        </w:rPr>
        <w:t xml:space="preserve"> </w:t>
      </w:r>
      <w:proofErr w:type="spellStart"/>
      <w:r>
        <w:rPr>
          <w:color w:val="09296D"/>
        </w:rPr>
        <w:t>Persons</w:t>
      </w:r>
      <w:proofErr w:type="spellEnd"/>
      <w:r w:rsidR="006C10DA">
        <w:rPr>
          <w:color w:val="09296D"/>
        </w:rPr>
        <w:t xml:space="preserve"> </w:t>
      </w:r>
      <w:proofErr w:type="spellStart"/>
      <w:r>
        <w:rPr>
          <w:color w:val="09296D"/>
        </w:rPr>
        <w:t>with</w:t>
      </w:r>
      <w:proofErr w:type="spellEnd"/>
      <w:r w:rsidR="006C10DA">
        <w:rPr>
          <w:color w:val="09296D"/>
        </w:rPr>
        <w:t xml:space="preserve"> </w:t>
      </w:r>
      <w:proofErr w:type="spellStart"/>
      <w:r>
        <w:rPr>
          <w:color w:val="09296D"/>
        </w:rPr>
        <w:t>Disabilities</w:t>
      </w:r>
      <w:proofErr w:type="spellEnd"/>
      <w:r>
        <w:rPr>
          <w:color w:val="09296D"/>
        </w:rPr>
        <w:t>.</w:t>
      </w:r>
      <w:r w:rsidR="006C10DA">
        <w:rPr>
          <w:color w:val="09296D"/>
        </w:rPr>
        <w:t xml:space="preserve"> </w:t>
      </w:r>
      <w:proofErr w:type="spellStart"/>
      <w:r>
        <w:rPr>
          <w:color w:val="09296D"/>
        </w:rPr>
        <w:t>Adopted</w:t>
      </w:r>
      <w:proofErr w:type="spellEnd"/>
      <w:r w:rsidR="006C10DA">
        <w:rPr>
          <w:color w:val="09296D"/>
        </w:rPr>
        <w:t xml:space="preserve"> </w:t>
      </w:r>
      <w:r>
        <w:rPr>
          <w:color w:val="09296D"/>
        </w:rPr>
        <w:t>12 December</w:t>
      </w:r>
      <w:r w:rsidR="006C10DA">
        <w:rPr>
          <w:color w:val="09296D"/>
        </w:rPr>
        <w:t xml:space="preserve"> </w:t>
      </w:r>
      <w:r>
        <w:rPr>
          <w:color w:val="09296D"/>
        </w:rPr>
        <w:t>2006. Dostopno na:</w:t>
      </w:r>
      <w:r w:rsidR="006C10DA">
        <w:rPr>
          <w:color w:val="09296D"/>
        </w:rPr>
        <w:t xml:space="preserve"> </w:t>
      </w:r>
      <w:r>
        <w:rPr>
          <w:color w:val="09296D"/>
        </w:rPr>
        <w:t xml:space="preserve"> </w:t>
      </w:r>
      <w:r>
        <w:rPr>
          <w:color w:val="09296D"/>
          <w:u w:val="single" w:color="09296D"/>
        </w:rPr>
        <w:t>https://www.ohchr.org/en/instruments-mechanisms/instruments/</w:t>
      </w:r>
      <w:r>
        <w:rPr>
          <w:color w:val="09296D"/>
        </w:rPr>
        <w:t xml:space="preserve"> </w:t>
      </w:r>
      <w:proofErr w:type="spellStart"/>
      <w:r>
        <w:rPr>
          <w:color w:val="09296D"/>
          <w:u w:val="single" w:color="09296D"/>
        </w:rPr>
        <w:t>convention-rights-persons-disabilities</w:t>
      </w:r>
      <w:proofErr w:type="spellEnd"/>
      <w:r>
        <w:rPr>
          <w:color w:val="09296D"/>
        </w:rPr>
        <w:t>.</w:t>
      </w:r>
    </w:p>
    <w:p w14:paraId="05246200" w14:textId="77777777" w:rsidR="006C0AE6" w:rsidRDefault="006C0AE6">
      <w:pPr>
        <w:spacing w:before="10"/>
        <w:rPr>
          <w:rFonts w:ascii="Lucida Sans Unicode" w:eastAsia="Lucida Sans Unicode" w:hAnsi="Lucida Sans Unicode" w:cs="Lucida Sans Unicode"/>
          <w:sz w:val="15"/>
          <w:szCs w:val="15"/>
        </w:rPr>
      </w:pPr>
    </w:p>
    <w:p w14:paraId="5FD05711" w14:textId="77777777" w:rsidR="006C0AE6" w:rsidRDefault="00127E99">
      <w:pPr>
        <w:spacing w:line="240" w:lineRule="exact"/>
        <w:ind w:left="2094" w:right="111"/>
        <w:jc w:val="both"/>
        <w:rPr>
          <w:rFonts w:ascii="Lucida Sans Unicode" w:eastAsia="Lucida Sans Unicode" w:hAnsi="Lucida Sans Unicode" w:cs="Lucida Sans Unicode"/>
          <w:sz w:val="18"/>
          <w:szCs w:val="18"/>
        </w:rPr>
      </w:pPr>
      <w:r>
        <w:rPr>
          <w:rFonts w:ascii="Lucida Sans Unicode" w:hAnsi="Lucida Sans Unicode"/>
          <w:color w:val="09296D"/>
          <w:sz w:val="18"/>
        </w:rPr>
        <w:t xml:space="preserve">Offic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th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Unite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ation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ig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ommissioner</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for</w:t>
      </w:r>
      <w:proofErr w:type="spellEnd"/>
      <w:r>
        <w:rPr>
          <w:rFonts w:ascii="Lucida Sans Unicode" w:hAnsi="Lucida Sans Unicode"/>
          <w:color w:val="09296D"/>
          <w:sz w:val="18"/>
        </w:rPr>
        <w:t xml:space="preserve"> Human </w:t>
      </w:r>
      <w:proofErr w:type="spellStart"/>
      <w:r>
        <w:rPr>
          <w:rFonts w:ascii="Lucida Sans Unicode" w:hAnsi="Lucida Sans Unicode"/>
          <w:color w:val="09296D"/>
          <w:sz w:val="18"/>
        </w:rPr>
        <w:t>Rights</w:t>
      </w:r>
      <w:proofErr w:type="spellEnd"/>
      <w:r>
        <w:rPr>
          <w:rFonts w:ascii="Lucida Sans Unicode" w:hAnsi="Lucida Sans Unicode"/>
          <w:color w:val="09296D"/>
          <w:sz w:val="18"/>
        </w:rPr>
        <w:t xml:space="preserve"> (2017) </w:t>
      </w:r>
      <w:proofErr w:type="spellStart"/>
      <w:r>
        <w:rPr>
          <w:rFonts w:ascii="Arial" w:hAnsi="Arial"/>
          <w:i/>
          <w:color w:val="09296D"/>
          <w:sz w:val="18"/>
        </w:rPr>
        <w:t>World</w:t>
      </w:r>
      <w:proofErr w:type="spellEnd"/>
      <w:r>
        <w:rPr>
          <w:rFonts w:ascii="Arial" w:hAnsi="Arial"/>
          <w:i/>
          <w:color w:val="09296D"/>
          <w:sz w:val="18"/>
        </w:rPr>
        <w:t xml:space="preserve"> </w:t>
      </w:r>
      <w:proofErr w:type="spellStart"/>
      <w:r>
        <w:rPr>
          <w:rFonts w:ascii="Arial" w:hAnsi="Arial"/>
          <w:i/>
          <w:color w:val="09296D"/>
          <w:sz w:val="18"/>
        </w:rPr>
        <w:t>needs</w:t>
      </w:r>
      <w:proofErr w:type="spellEnd"/>
      <w:r>
        <w:rPr>
          <w:rFonts w:ascii="Arial" w:hAnsi="Arial"/>
          <w:i/>
          <w:color w:val="09296D"/>
          <w:sz w:val="18"/>
        </w:rPr>
        <w:t xml:space="preserve"> “</w:t>
      </w:r>
      <w:proofErr w:type="spellStart"/>
      <w:r>
        <w:rPr>
          <w:rFonts w:ascii="Arial" w:hAnsi="Arial"/>
          <w:i/>
          <w:color w:val="09296D"/>
          <w:sz w:val="18"/>
        </w:rPr>
        <w:t>revolution</w:t>
      </w:r>
      <w:proofErr w:type="spellEnd"/>
      <w:r>
        <w:rPr>
          <w:rFonts w:ascii="Arial" w:hAnsi="Arial"/>
          <w:i/>
          <w:color w:val="09296D"/>
          <w:sz w:val="18"/>
        </w:rPr>
        <w:t xml:space="preserve">” in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care</w:t>
      </w:r>
      <w:proofErr w:type="spellEnd"/>
      <w:r>
        <w:rPr>
          <w:rFonts w:ascii="Arial" w:hAnsi="Arial"/>
          <w:i/>
          <w:color w:val="09296D"/>
          <w:sz w:val="18"/>
        </w:rPr>
        <w:t xml:space="preserve"> – UN </w:t>
      </w:r>
      <w:proofErr w:type="spellStart"/>
      <w:r>
        <w:rPr>
          <w:rFonts w:ascii="Arial" w:hAnsi="Arial"/>
          <w:i/>
          <w:color w:val="09296D"/>
          <w:sz w:val="18"/>
        </w:rPr>
        <w:t>rights</w:t>
      </w:r>
      <w:proofErr w:type="spellEnd"/>
      <w:r>
        <w:rPr>
          <w:rFonts w:ascii="Arial" w:hAnsi="Arial"/>
          <w:i/>
          <w:color w:val="09296D"/>
          <w:sz w:val="18"/>
        </w:rPr>
        <w:t xml:space="preserve"> </w:t>
      </w:r>
      <w:proofErr w:type="spellStart"/>
      <w:r>
        <w:rPr>
          <w:rFonts w:ascii="Arial" w:hAnsi="Arial"/>
          <w:i/>
          <w:color w:val="09296D"/>
          <w:sz w:val="18"/>
        </w:rPr>
        <w:t>expert</w:t>
      </w:r>
      <w:proofErr w:type="spellEnd"/>
      <w:r>
        <w:rPr>
          <w:rFonts w:ascii="Lucida Sans Unicode" w:hAnsi="Lucida Sans Unicode"/>
          <w:color w:val="09296D"/>
          <w:sz w:val="18"/>
        </w:rPr>
        <w:t xml:space="preserve">. Dostopno na: </w:t>
      </w:r>
      <w:r>
        <w:rPr>
          <w:rFonts w:ascii="Lucida Sans Unicode" w:hAnsi="Lucida Sans Unicode"/>
          <w:color w:val="09296D"/>
          <w:sz w:val="18"/>
          <w:u w:val="single" w:color="09296D"/>
        </w:rPr>
        <w:t>https://www.ohchr</w:t>
      </w:r>
      <w:r>
        <w:rPr>
          <w:rFonts w:ascii="Lucida Sans Unicode" w:hAnsi="Lucida Sans Unicode"/>
          <w:color w:val="09296D"/>
          <w:sz w:val="18"/>
        </w:rPr>
        <w:t xml:space="preserve">. </w:t>
      </w:r>
      <w:proofErr w:type="spellStart"/>
      <w:r>
        <w:rPr>
          <w:rFonts w:ascii="Lucida Sans Unicode" w:hAnsi="Lucida Sans Unicode"/>
          <w:color w:val="09296D"/>
          <w:sz w:val="18"/>
          <w:u w:val="single" w:color="09296D"/>
        </w:rPr>
        <w:t>org</w:t>
      </w:r>
      <w:proofErr w:type="spellEnd"/>
      <w:r>
        <w:rPr>
          <w:rFonts w:ascii="Lucida Sans Unicode" w:hAnsi="Lucida Sans Unicode"/>
          <w:color w:val="09296D"/>
          <w:sz w:val="18"/>
          <w:u w:val="single" w:color="09296D"/>
        </w:rPr>
        <w:t>/EN/</w:t>
      </w:r>
      <w:proofErr w:type="spellStart"/>
      <w:r>
        <w:rPr>
          <w:rFonts w:ascii="Lucida Sans Unicode" w:hAnsi="Lucida Sans Unicode"/>
          <w:color w:val="09296D"/>
          <w:sz w:val="18"/>
          <w:u w:val="single" w:color="09296D"/>
        </w:rPr>
        <w:t>NewsEvents</w:t>
      </w:r>
      <w:proofErr w:type="spellEnd"/>
      <w:r>
        <w:rPr>
          <w:rFonts w:ascii="Lucida Sans Unicode" w:hAnsi="Lucida Sans Unicode"/>
          <w:color w:val="09296D"/>
          <w:sz w:val="18"/>
          <w:u w:val="single" w:color="09296D"/>
        </w:rPr>
        <w:t>/</w:t>
      </w:r>
      <w:proofErr w:type="spellStart"/>
      <w:r>
        <w:rPr>
          <w:rFonts w:ascii="Lucida Sans Unicode" w:hAnsi="Lucida Sans Unicode"/>
          <w:color w:val="09296D"/>
          <w:sz w:val="18"/>
          <w:u w:val="single" w:color="09296D"/>
        </w:rPr>
        <w:t>Pages</w:t>
      </w:r>
      <w:proofErr w:type="spellEnd"/>
      <w:r>
        <w:rPr>
          <w:rFonts w:ascii="Lucida Sans Unicode" w:hAnsi="Lucida Sans Unicode"/>
          <w:color w:val="09296D"/>
          <w:sz w:val="18"/>
          <w:u w:val="single" w:color="09296D"/>
        </w:rPr>
        <w:t>/</w:t>
      </w:r>
      <w:proofErr w:type="spellStart"/>
      <w:r>
        <w:rPr>
          <w:rFonts w:ascii="Lucida Sans Unicode" w:hAnsi="Lucida Sans Unicode"/>
          <w:color w:val="09296D"/>
          <w:sz w:val="18"/>
          <w:u w:val="single" w:color="09296D"/>
        </w:rPr>
        <w:t>DisplayNews.aspx?NewsID</w:t>
      </w:r>
      <w:proofErr w:type="spellEnd"/>
      <w:r>
        <w:rPr>
          <w:rFonts w:ascii="Lucida Sans Unicode" w:hAnsi="Lucida Sans Unicode"/>
          <w:color w:val="09296D"/>
          <w:sz w:val="18"/>
          <w:u w:val="single" w:color="09296D"/>
        </w:rPr>
        <w:t>=21689</w:t>
      </w:r>
      <w:r>
        <w:rPr>
          <w:rFonts w:ascii="Lucida Sans Unicode" w:hAnsi="Lucida Sans Unicode"/>
          <w:color w:val="09296D"/>
          <w:sz w:val="18"/>
        </w:rPr>
        <w:t>. [</w:t>
      </w:r>
      <w:proofErr w:type="spellStart"/>
      <w:r>
        <w:rPr>
          <w:rFonts w:ascii="Lucida Sans Unicode" w:hAnsi="Lucida Sans Unicode"/>
          <w:color w:val="09296D"/>
          <w:sz w:val="18"/>
        </w:rPr>
        <w:t>Accessed</w:t>
      </w:r>
      <w:proofErr w:type="spellEnd"/>
      <w:r>
        <w:rPr>
          <w:rFonts w:ascii="Lucida Sans Unicode" w:hAnsi="Lucida Sans Unicode"/>
          <w:color w:val="09296D"/>
          <w:sz w:val="18"/>
        </w:rPr>
        <w:t xml:space="preserve"> 3 </w:t>
      </w:r>
      <w:proofErr w:type="spellStart"/>
      <w:r>
        <w:rPr>
          <w:rFonts w:ascii="Lucida Sans Unicode" w:hAnsi="Lucida Sans Unicode"/>
          <w:color w:val="09296D"/>
          <w:sz w:val="18"/>
        </w:rPr>
        <w:t>March</w:t>
      </w:r>
      <w:proofErr w:type="spellEnd"/>
      <w:r>
        <w:rPr>
          <w:rFonts w:ascii="Lucida Sans Unicode" w:hAnsi="Lucida Sans Unicode"/>
          <w:color w:val="09296D"/>
          <w:sz w:val="18"/>
        </w:rPr>
        <w:t xml:space="preserve"> 2022].</w:t>
      </w:r>
    </w:p>
    <w:p w14:paraId="56A90270" w14:textId="77777777" w:rsidR="006C0AE6" w:rsidRDefault="006C0AE6">
      <w:pPr>
        <w:spacing w:before="10"/>
        <w:rPr>
          <w:rFonts w:ascii="Lucida Sans Unicode" w:eastAsia="Lucida Sans Unicode" w:hAnsi="Lucida Sans Unicode" w:cs="Lucida Sans Unicode"/>
          <w:sz w:val="15"/>
          <w:szCs w:val="15"/>
        </w:rPr>
      </w:pPr>
    </w:p>
    <w:p w14:paraId="2CCF65AB" w14:textId="2CE766A6" w:rsidR="006C0AE6" w:rsidRDefault="00127E99">
      <w:pPr>
        <w:pStyle w:val="Telobesedila"/>
        <w:spacing w:line="240" w:lineRule="exact"/>
        <w:ind w:left="2094" w:right="112"/>
        <w:jc w:val="both"/>
      </w:pPr>
      <w:r>
        <w:rPr>
          <w:color w:val="09296D"/>
        </w:rPr>
        <w:t>Oh,</w:t>
      </w:r>
      <w:r w:rsidR="006C10DA">
        <w:rPr>
          <w:color w:val="09296D"/>
        </w:rPr>
        <w:t xml:space="preserve"> </w:t>
      </w:r>
      <w:r>
        <w:rPr>
          <w:color w:val="09296D"/>
        </w:rPr>
        <w:t>S.,</w:t>
      </w:r>
      <w:r w:rsidR="006C10DA">
        <w:rPr>
          <w:color w:val="09296D"/>
        </w:rPr>
        <w:t xml:space="preserve"> </w:t>
      </w:r>
      <w:r>
        <w:rPr>
          <w:color w:val="09296D"/>
        </w:rPr>
        <w:t>et</w:t>
      </w:r>
      <w:r w:rsidR="006C10DA">
        <w:rPr>
          <w:color w:val="09296D"/>
        </w:rPr>
        <w:t xml:space="preserve"> </w:t>
      </w:r>
      <w:proofErr w:type="spellStart"/>
      <w:r>
        <w:rPr>
          <w:color w:val="09296D"/>
        </w:rPr>
        <w:t>al</w:t>
      </w:r>
      <w:proofErr w:type="spellEnd"/>
      <w:r>
        <w:rPr>
          <w:rFonts w:ascii="Arial" w:hAnsi="Arial"/>
          <w:i/>
          <w:color w:val="09296D"/>
        </w:rPr>
        <w:t>.</w:t>
      </w:r>
      <w:r w:rsidR="006C10DA">
        <w:rPr>
          <w:rFonts w:ascii="Arial" w:hAnsi="Arial"/>
          <w:i/>
          <w:color w:val="09296D"/>
        </w:rPr>
        <w:t xml:space="preserve"> </w:t>
      </w:r>
      <w:r>
        <w:rPr>
          <w:color w:val="09296D"/>
        </w:rPr>
        <w:t>(2022)</w:t>
      </w:r>
      <w:r w:rsidR="006C10DA">
        <w:rPr>
          <w:color w:val="09296D"/>
        </w:rPr>
        <w:t xml:space="preserve"> </w:t>
      </w:r>
      <w:r>
        <w:rPr>
          <w:color w:val="09296D"/>
        </w:rPr>
        <w:t>‘</w:t>
      </w:r>
      <w:proofErr w:type="spellStart"/>
      <w:r>
        <w:rPr>
          <w:color w:val="09296D"/>
        </w:rPr>
        <w:t>Trends</w:t>
      </w:r>
      <w:proofErr w:type="spellEnd"/>
      <w:r w:rsidR="006C10DA">
        <w:rPr>
          <w:color w:val="09296D"/>
        </w:rPr>
        <w:t xml:space="preserve"> </w:t>
      </w:r>
      <w:r>
        <w:rPr>
          <w:color w:val="09296D"/>
        </w:rPr>
        <w:t>in</w:t>
      </w:r>
      <w:r w:rsidR="006C10DA">
        <w:rPr>
          <w:color w:val="09296D"/>
        </w:rPr>
        <w:t xml:space="preserve"> </w:t>
      </w:r>
      <w:proofErr w:type="spellStart"/>
      <w:r>
        <w:rPr>
          <w:color w:val="09296D"/>
        </w:rPr>
        <w:t>Participation</w:t>
      </w:r>
      <w:proofErr w:type="spellEnd"/>
      <w:r w:rsidR="006C10DA">
        <w:rPr>
          <w:color w:val="09296D"/>
        </w:rPr>
        <w:t xml:space="preserve"> </w:t>
      </w:r>
      <w:r>
        <w:rPr>
          <w:color w:val="09296D"/>
        </w:rPr>
        <w:t>in</w:t>
      </w:r>
      <w:r w:rsidR="006C10DA">
        <w:rPr>
          <w:color w:val="09296D"/>
        </w:rPr>
        <w:t xml:space="preserve"> </w:t>
      </w:r>
      <w:proofErr w:type="spellStart"/>
      <w:r>
        <w:rPr>
          <w:color w:val="09296D"/>
        </w:rPr>
        <w:t>Medicare</w:t>
      </w:r>
      <w:proofErr w:type="spellEnd"/>
      <w:r w:rsidR="006C10DA">
        <w:rPr>
          <w:color w:val="09296D"/>
        </w:rPr>
        <w:t xml:space="preserve"> </w:t>
      </w:r>
      <w:proofErr w:type="spellStart"/>
      <w:r>
        <w:rPr>
          <w:color w:val="09296D"/>
        </w:rPr>
        <w:t>Among</w:t>
      </w:r>
      <w:proofErr w:type="spellEnd"/>
      <w:r w:rsidR="006C10DA">
        <w:rPr>
          <w:color w:val="09296D"/>
        </w:rPr>
        <w:t xml:space="preserve"> </w:t>
      </w:r>
      <w:r>
        <w:rPr>
          <w:color w:val="09296D"/>
        </w:rPr>
        <w:t xml:space="preserve"> </w:t>
      </w:r>
      <w:proofErr w:type="spellStart"/>
      <w:r>
        <w:rPr>
          <w:color w:val="09296D"/>
        </w:rPr>
        <w:t>Psychiatrists</w:t>
      </w:r>
      <w:proofErr w:type="spellEnd"/>
      <w:r w:rsidR="006C10DA">
        <w:rPr>
          <w:color w:val="09296D"/>
        </w:rPr>
        <w:t xml:space="preserve"> </w:t>
      </w:r>
      <w:proofErr w:type="spellStart"/>
      <w:r>
        <w:rPr>
          <w:color w:val="09296D"/>
        </w:rPr>
        <w:t>and</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Nurse</w:t>
      </w:r>
      <w:proofErr w:type="spellEnd"/>
      <w:r>
        <w:rPr>
          <w:color w:val="09296D"/>
        </w:rPr>
        <w:t xml:space="preserve"> </w:t>
      </w:r>
      <w:proofErr w:type="spellStart"/>
      <w:r>
        <w:rPr>
          <w:color w:val="09296D"/>
        </w:rPr>
        <w:t>Practitioners</w:t>
      </w:r>
      <w:proofErr w:type="spellEnd"/>
      <w:r>
        <w:rPr>
          <w:color w:val="09296D"/>
        </w:rPr>
        <w:t>, 2013-2019’</w:t>
      </w:r>
      <w:r>
        <w:rPr>
          <w:rFonts w:ascii="Arial" w:hAnsi="Arial"/>
          <w:i/>
          <w:color w:val="09296D"/>
        </w:rPr>
        <w:t xml:space="preserve">. </w:t>
      </w:r>
      <w:r>
        <w:rPr>
          <w:color w:val="09296D"/>
        </w:rPr>
        <w:t>J</w:t>
      </w:r>
      <w:r>
        <w:rPr>
          <w:rFonts w:ascii="Arial" w:hAnsi="Arial"/>
          <w:i/>
          <w:color w:val="09296D"/>
        </w:rPr>
        <w:t xml:space="preserve">AMA </w:t>
      </w:r>
      <w:proofErr w:type="spellStart"/>
      <w:r>
        <w:rPr>
          <w:rFonts w:ascii="Arial" w:hAnsi="Arial"/>
          <w:i/>
          <w:color w:val="09296D"/>
        </w:rPr>
        <w:t>Network</w:t>
      </w:r>
      <w:proofErr w:type="spellEnd"/>
      <w:r>
        <w:rPr>
          <w:rFonts w:ascii="Arial" w:hAnsi="Arial"/>
          <w:i/>
          <w:color w:val="09296D"/>
        </w:rPr>
        <w:t xml:space="preserve"> Open</w:t>
      </w:r>
      <w:r>
        <w:rPr>
          <w:color w:val="09296D"/>
        </w:rPr>
        <w:t>. 5(7): pp. 5(7):e2224368</w:t>
      </w:r>
      <w:r w:rsidR="001F3C21">
        <w:rPr>
          <w:color w:val="09296D"/>
        </w:rPr>
        <w:t>.</w:t>
      </w:r>
    </w:p>
    <w:p w14:paraId="2B7C28F0" w14:textId="77777777" w:rsidR="006C0AE6" w:rsidRDefault="006C0AE6">
      <w:pPr>
        <w:spacing w:before="10"/>
        <w:rPr>
          <w:rFonts w:ascii="Lucida Sans Unicode" w:eastAsia="Lucida Sans Unicode" w:hAnsi="Lucida Sans Unicode" w:cs="Lucida Sans Unicode"/>
          <w:sz w:val="15"/>
          <w:szCs w:val="15"/>
        </w:rPr>
      </w:pPr>
    </w:p>
    <w:p w14:paraId="553B5488" w14:textId="77777777" w:rsidR="006C0AE6" w:rsidRDefault="00127E99">
      <w:pPr>
        <w:pStyle w:val="Telobesedila"/>
        <w:spacing w:line="240" w:lineRule="exact"/>
        <w:ind w:left="2094" w:right="114"/>
        <w:jc w:val="both"/>
      </w:pPr>
      <w:proofErr w:type="spellStart"/>
      <w:r>
        <w:rPr>
          <w:color w:val="09296D"/>
        </w:rPr>
        <w:t>Olssøn</w:t>
      </w:r>
      <w:proofErr w:type="spellEnd"/>
      <w:r>
        <w:rPr>
          <w:color w:val="09296D"/>
        </w:rPr>
        <w:t xml:space="preserve">, I. </w:t>
      </w:r>
      <w:proofErr w:type="spellStart"/>
      <w:r>
        <w:rPr>
          <w:color w:val="09296D"/>
        </w:rPr>
        <w:t>and</w:t>
      </w:r>
      <w:proofErr w:type="spellEnd"/>
      <w:r>
        <w:rPr>
          <w:color w:val="09296D"/>
        </w:rPr>
        <w:t xml:space="preserve"> </w:t>
      </w:r>
      <w:proofErr w:type="spellStart"/>
      <w:r>
        <w:rPr>
          <w:color w:val="09296D"/>
        </w:rPr>
        <w:t>Dahl</w:t>
      </w:r>
      <w:proofErr w:type="spellEnd"/>
      <w:r>
        <w:rPr>
          <w:color w:val="09296D"/>
        </w:rPr>
        <w:t>, A.A. (2018) ‘</w:t>
      </w:r>
      <w:proofErr w:type="spellStart"/>
      <w:r>
        <w:rPr>
          <w:color w:val="09296D"/>
        </w:rPr>
        <w:t>Almost</w:t>
      </w:r>
      <w:proofErr w:type="spellEnd"/>
      <w:r>
        <w:rPr>
          <w:color w:val="09296D"/>
        </w:rPr>
        <w:t xml:space="preserve"> half </w:t>
      </w:r>
      <w:proofErr w:type="spellStart"/>
      <w:r>
        <w:rPr>
          <w:color w:val="09296D"/>
        </w:rPr>
        <w:t>of</w:t>
      </w:r>
      <w:proofErr w:type="spellEnd"/>
      <w:r>
        <w:rPr>
          <w:color w:val="09296D"/>
        </w:rPr>
        <w:t xml:space="preserve"> </w:t>
      </w:r>
      <w:proofErr w:type="spellStart"/>
      <w:r>
        <w:rPr>
          <w:color w:val="09296D"/>
        </w:rPr>
        <w:t>patients</w:t>
      </w:r>
      <w:proofErr w:type="spellEnd"/>
      <w:r>
        <w:rPr>
          <w:color w:val="09296D"/>
        </w:rPr>
        <w:t xml:space="preserve"> </w:t>
      </w:r>
      <w:proofErr w:type="spellStart"/>
      <w:r>
        <w:rPr>
          <w:color w:val="09296D"/>
        </w:rPr>
        <w:t>experience</w:t>
      </w:r>
      <w:proofErr w:type="spellEnd"/>
      <w:r>
        <w:rPr>
          <w:color w:val="09296D"/>
        </w:rPr>
        <w:t xml:space="preserve"> </w:t>
      </w:r>
      <w:proofErr w:type="spellStart"/>
      <w:r>
        <w:rPr>
          <w:color w:val="09296D"/>
        </w:rPr>
        <w:t>full</w:t>
      </w:r>
      <w:proofErr w:type="spellEnd"/>
      <w:r>
        <w:rPr>
          <w:color w:val="09296D"/>
        </w:rPr>
        <w:t xml:space="preserve"> </w:t>
      </w:r>
      <w:proofErr w:type="spellStart"/>
      <w:r>
        <w:rPr>
          <w:color w:val="09296D"/>
        </w:rPr>
        <w:t>remission</w:t>
      </w:r>
      <w:proofErr w:type="spellEnd"/>
      <w:r>
        <w:rPr>
          <w:color w:val="09296D"/>
        </w:rPr>
        <w:t xml:space="preserve"> </w:t>
      </w:r>
      <w:proofErr w:type="spellStart"/>
      <w:r>
        <w:rPr>
          <w:color w:val="09296D"/>
        </w:rPr>
        <w:t>after</w:t>
      </w:r>
      <w:proofErr w:type="spellEnd"/>
      <w:r>
        <w:rPr>
          <w:color w:val="09296D"/>
        </w:rPr>
        <w:t xml:space="preserve"> </w:t>
      </w:r>
      <w:proofErr w:type="spellStart"/>
      <w:r>
        <w:rPr>
          <w:color w:val="09296D"/>
        </w:rPr>
        <w:t>treatment</w:t>
      </w:r>
      <w:proofErr w:type="spellEnd"/>
      <w:r>
        <w:rPr>
          <w:color w:val="09296D"/>
        </w:rPr>
        <w:t xml:space="preserve"> at a </w:t>
      </w:r>
      <w:proofErr w:type="spellStart"/>
      <w:r>
        <w:rPr>
          <w:color w:val="09296D"/>
        </w:rPr>
        <w:t>psychiatric</w:t>
      </w:r>
      <w:proofErr w:type="spellEnd"/>
      <w:r>
        <w:rPr>
          <w:color w:val="09296D"/>
        </w:rPr>
        <w:t xml:space="preserve"> </w:t>
      </w:r>
      <w:proofErr w:type="spellStart"/>
      <w:r>
        <w:rPr>
          <w:color w:val="09296D"/>
        </w:rPr>
        <w:t>clinic</w:t>
      </w:r>
      <w:proofErr w:type="spellEnd"/>
      <w:r>
        <w:rPr>
          <w:color w:val="09296D"/>
        </w:rPr>
        <w:t xml:space="preserve">’, </w:t>
      </w:r>
      <w:proofErr w:type="spellStart"/>
      <w:r>
        <w:rPr>
          <w:rFonts w:ascii="Arial" w:hAnsi="Arial"/>
          <w:i/>
          <w:color w:val="09296D"/>
        </w:rPr>
        <w:t>Sykepleien</w:t>
      </w:r>
      <w:proofErr w:type="spellEnd"/>
      <w:r>
        <w:rPr>
          <w:rFonts w:ascii="Arial" w:hAnsi="Arial"/>
          <w:i/>
          <w:color w:val="09296D"/>
        </w:rPr>
        <w:t xml:space="preserve"> </w:t>
      </w:r>
      <w:proofErr w:type="spellStart"/>
      <w:r>
        <w:rPr>
          <w:rFonts w:ascii="Arial" w:hAnsi="Arial"/>
          <w:i/>
          <w:color w:val="09296D"/>
        </w:rPr>
        <w:t>Forskning</w:t>
      </w:r>
      <w:proofErr w:type="spellEnd"/>
      <w:r>
        <w:rPr>
          <w:rFonts w:ascii="Arial" w:hAnsi="Arial"/>
          <w:i/>
          <w:color w:val="09296D"/>
        </w:rPr>
        <w:t xml:space="preserve">. </w:t>
      </w:r>
      <w:r>
        <w:rPr>
          <w:color w:val="09296D"/>
        </w:rPr>
        <w:t>13(72553).</w:t>
      </w:r>
    </w:p>
    <w:p w14:paraId="6026BAF9" w14:textId="77777777" w:rsidR="006C0AE6" w:rsidRDefault="006C0AE6">
      <w:pPr>
        <w:spacing w:before="10"/>
        <w:rPr>
          <w:rFonts w:ascii="Lucida Sans Unicode" w:eastAsia="Lucida Sans Unicode" w:hAnsi="Lucida Sans Unicode" w:cs="Lucida Sans Unicode"/>
          <w:sz w:val="15"/>
          <w:szCs w:val="15"/>
        </w:rPr>
      </w:pPr>
    </w:p>
    <w:p w14:paraId="48DFCCEE" w14:textId="6CD11420" w:rsidR="006C0AE6" w:rsidRDefault="00127E99">
      <w:pPr>
        <w:pStyle w:val="Telobesedila"/>
        <w:spacing w:line="240" w:lineRule="exact"/>
        <w:ind w:left="2094" w:right="113"/>
        <w:jc w:val="both"/>
      </w:pPr>
      <w:proofErr w:type="spellStart"/>
      <w:r>
        <w:rPr>
          <w:color w:val="09296D"/>
        </w:rPr>
        <w:t>O’Sullivan</w:t>
      </w:r>
      <w:proofErr w:type="spellEnd"/>
      <w:r>
        <w:rPr>
          <w:color w:val="09296D"/>
        </w:rPr>
        <w:t>,</w:t>
      </w:r>
      <w:r w:rsidR="006C10DA">
        <w:rPr>
          <w:color w:val="09296D"/>
        </w:rPr>
        <w:t xml:space="preserve"> </w:t>
      </w:r>
      <w:r>
        <w:rPr>
          <w:color w:val="09296D"/>
        </w:rPr>
        <w:t>B.,</w:t>
      </w:r>
      <w:r w:rsidR="006C10DA">
        <w:rPr>
          <w:color w:val="09296D"/>
        </w:rPr>
        <w:t xml:space="preserve"> </w:t>
      </w:r>
      <w:r>
        <w:rPr>
          <w:color w:val="09296D"/>
        </w:rPr>
        <w:t>et</w:t>
      </w:r>
      <w:r w:rsidR="006C10DA">
        <w:rPr>
          <w:color w:val="09296D"/>
        </w:rPr>
        <w:t xml:space="preserve"> </w:t>
      </w:r>
      <w:proofErr w:type="spellStart"/>
      <w:r>
        <w:rPr>
          <w:color w:val="09296D"/>
        </w:rPr>
        <w:t>al</w:t>
      </w:r>
      <w:proofErr w:type="spellEnd"/>
      <w:r>
        <w:rPr>
          <w:rFonts w:ascii="Arial" w:hAnsi="Arial"/>
          <w:i/>
          <w:color w:val="09296D"/>
        </w:rPr>
        <w:t>.</w:t>
      </w:r>
      <w:r w:rsidR="006C10DA">
        <w:rPr>
          <w:rFonts w:ascii="Arial" w:hAnsi="Arial"/>
          <w:i/>
          <w:color w:val="09296D"/>
        </w:rPr>
        <w:t xml:space="preserve"> </w:t>
      </w:r>
      <w:r>
        <w:rPr>
          <w:color w:val="09296D"/>
        </w:rPr>
        <w:t>(2020)</w:t>
      </w:r>
      <w:r w:rsidR="006C10DA">
        <w:rPr>
          <w:color w:val="09296D"/>
        </w:rPr>
        <w:t xml:space="preserve"> </w:t>
      </w:r>
      <w:r>
        <w:rPr>
          <w:color w:val="09296D"/>
        </w:rPr>
        <w:t>‘A</w:t>
      </w:r>
      <w:r w:rsidR="006C10DA">
        <w:rPr>
          <w:color w:val="09296D"/>
        </w:rPr>
        <w:t xml:space="preserve"> </w:t>
      </w:r>
      <w:proofErr w:type="spellStart"/>
      <w:r>
        <w:rPr>
          <w:color w:val="09296D"/>
        </w:rPr>
        <w:t>Checklist</w:t>
      </w:r>
      <w:proofErr w:type="spellEnd"/>
      <w:r w:rsidR="006C10DA">
        <w:rPr>
          <w:color w:val="09296D"/>
        </w:rPr>
        <w:t xml:space="preserve"> </w:t>
      </w:r>
      <w:proofErr w:type="spellStart"/>
      <w:r>
        <w:rPr>
          <w:color w:val="09296D"/>
        </w:rPr>
        <w:t>for</w:t>
      </w:r>
      <w:proofErr w:type="spellEnd"/>
      <w:r w:rsidR="006C10DA">
        <w:rPr>
          <w:color w:val="09296D"/>
        </w:rPr>
        <w:t xml:space="preserve"> </w:t>
      </w:r>
      <w:proofErr w:type="spellStart"/>
      <w:r>
        <w:rPr>
          <w:color w:val="09296D"/>
        </w:rPr>
        <w:t>Implementing</w:t>
      </w:r>
      <w:proofErr w:type="spellEnd"/>
      <w:r w:rsidR="006C10DA">
        <w:rPr>
          <w:color w:val="09296D"/>
        </w:rPr>
        <w:t xml:space="preserve"> </w:t>
      </w:r>
      <w:proofErr w:type="spellStart"/>
      <w:r>
        <w:rPr>
          <w:color w:val="09296D"/>
        </w:rPr>
        <w:t>Rural</w:t>
      </w:r>
      <w:proofErr w:type="spellEnd"/>
      <w:r w:rsidR="006C10DA">
        <w:rPr>
          <w:color w:val="09296D"/>
        </w:rPr>
        <w:t xml:space="preserve"> </w:t>
      </w:r>
      <w:proofErr w:type="spellStart"/>
      <w:r>
        <w:rPr>
          <w:color w:val="09296D"/>
        </w:rPr>
        <w:t>Pathways</w:t>
      </w:r>
      <w:proofErr w:type="spellEnd"/>
      <w:r>
        <w:rPr>
          <w:color w:val="09296D"/>
        </w:rPr>
        <w:t xml:space="preserve"> to</w:t>
      </w:r>
      <w:r w:rsidR="006C10DA">
        <w:rPr>
          <w:color w:val="09296D"/>
        </w:rPr>
        <w:t xml:space="preserve"> </w:t>
      </w:r>
      <w:proofErr w:type="spellStart"/>
      <w:r>
        <w:rPr>
          <w:color w:val="09296D"/>
        </w:rPr>
        <w:t>Train</w:t>
      </w:r>
      <w:proofErr w:type="spellEnd"/>
      <w:r>
        <w:rPr>
          <w:color w:val="09296D"/>
        </w:rPr>
        <w:t xml:space="preserve">, </w:t>
      </w:r>
      <w:proofErr w:type="spellStart"/>
      <w:r>
        <w:rPr>
          <w:color w:val="09296D"/>
        </w:rPr>
        <w:t>Develop</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Support</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Workers</w:t>
      </w:r>
      <w:proofErr w:type="spellEnd"/>
      <w:r>
        <w:rPr>
          <w:color w:val="09296D"/>
        </w:rPr>
        <w:t xml:space="preserve"> in </w:t>
      </w:r>
      <w:proofErr w:type="spellStart"/>
      <w:r>
        <w:rPr>
          <w:color w:val="09296D"/>
        </w:rPr>
        <w:t>Low</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Middle-Income</w:t>
      </w:r>
      <w:proofErr w:type="spellEnd"/>
      <w:r>
        <w:rPr>
          <w:color w:val="09296D"/>
        </w:rPr>
        <w:t xml:space="preserve"> </w:t>
      </w:r>
      <w:proofErr w:type="spellStart"/>
      <w:r>
        <w:rPr>
          <w:color w:val="09296D"/>
        </w:rPr>
        <w:t>Countries</w:t>
      </w:r>
      <w:proofErr w:type="spellEnd"/>
      <w:r>
        <w:rPr>
          <w:color w:val="09296D"/>
        </w:rPr>
        <w:t xml:space="preserve">’. </w:t>
      </w:r>
      <w:r>
        <w:rPr>
          <w:rFonts w:ascii="Arial" w:hAnsi="Arial"/>
          <w:i/>
          <w:color w:val="09296D"/>
        </w:rPr>
        <w:t xml:space="preserve">Front Med </w:t>
      </w:r>
      <w:r>
        <w:rPr>
          <w:color w:val="09296D"/>
        </w:rPr>
        <w:t>(</w:t>
      </w:r>
      <w:proofErr w:type="spellStart"/>
      <w:r>
        <w:rPr>
          <w:color w:val="09296D"/>
        </w:rPr>
        <w:t>Lausanne</w:t>
      </w:r>
      <w:proofErr w:type="spellEnd"/>
      <w:r>
        <w:rPr>
          <w:color w:val="09296D"/>
        </w:rPr>
        <w:t>), 2020. 7: p. 594728.</w:t>
      </w:r>
    </w:p>
    <w:p w14:paraId="4CC5A492" w14:textId="77777777" w:rsidR="006C0AE6" w:rsidRDefault="006C0AE6">
      <w:pPr>
        <w:spacing w:line="240" w:lineRule="exact"/>
        <w:jc w:val="both"/>
        <w:sectPr w:rsidR="006C0AE6">
          <w:pgSz w:w="11910" w:h="16840"/>
          <w:pgMar w:top="740" w:right="1300" w:bottom="480" w:left="740" w:header="496" w:footer="281" w:gutter="0"/>
          <w:cols w:space="720"/>
        </w:sectPr>
      </w:pPr>
    </w:p>
    <w:p w14:paraId="55475446" w14:textId="77777777" w:rsidR="006C0AE6" w:rsidRDefault="006C0AE6">
      <w:pPr>
        <w:rPr>
          <w:rFonts w:ascii="Lucida Sans Unicode" w:eastAsia="Lucida Sans Unicode" w:hAnsi="Lucida Sans Unicode" w:cs="Lucida Sans Unicode"/>
          <w:sz w:val="20"/>
          <w:szCs w:val="20"/>
        </w:rPr>
      </w:pPr>
    </w:p>
    <w:p w14:paraId="2C78D61A" w14:textId="77777777" w:rsidR="006C0AE6" w:rsidRDefault="006C0AE6">
      <w:pPr>
        <w:spacing w:before="10"/>
        <w:rPr>
          <w:rFonts w:ascii="Lucida Sans Unicode" w:eastAsia="Lucida Sans Unicode" w:hAnsi="Lucida Sans Unicode" w:cs="Lucida Sans Unicode"/>
          <w:sz w:val="20"/>
          <w:szCs w:val="20"/>
        </w:rPr>
      </w:pPr>
    </w:p>
    <w:p w14:paraId="32BA60AA" w14:textId="77777777" w:rsidR="006C0AE6" w:rsidRDefault="00127E99">
      <w:pPr>
        <w:spacing w:before="43" w:line="240" w:lineRule="exact"/>
        <w:ind w:left="117" w:right="2092"/>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Pachkowski</w:t>
      </w:r>
      <w:proofErr w:type="spellEnd"/>
      <w:r>
        <w:rPr>
          <w:rFonts w:ascii="Lucida Sans Unicode" w:hAnsi="Lucida Sans Unicode"/>
          <w:color w:val="09296D"/>
          <w:sz w:val="18"/>
        </w:rPr>
        <w:t>, K.S (2018) ‘</w:t>
      </w:r>
      <w:proofErr w:type="spellStart"/>
      <w:r>
        <w:rPr>
          <w:rFonts w:ascii="Lucida Sans Unicode" w:hAnsi="Lucida Sans Unicode"/>
          <w:color w:val="09296D"/>
          <w:sz w:val="18"/>
        </w:rPr>
        <w:t>Ethic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ompetenc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psychiatric</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ment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education</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Why</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What</w:t>
      </w:r>
      <w:proofErr w:type="spellEnd"/>
      <w:r>
        <w:rPr>
          <w:rFonts w:ascii="Lucida Sans Unicode" w:hAnsi="Lucida Sans Unicode"/>
          <w:color w:val="09296D"/>
          <w:sz w:val="18"/>
        </w:rPr>
        <w:t xml:space="preserve">? How?’, </w:t>
      </w:r>
      <w:proofErr w:type="spellStart"/>
      <w:r>
        <w:rPr>
          <w:rFonts w:ascii="Arial" w:hAnsi="Arial"/>
          <w:i/>
          <w:color w:val="09296D"/>
          <w:sz w:val="18"/>
        </w:rPr>
        <w:t>Journal</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Psychiatric</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Lucida Sans Unicode" w:hAnsi="Lucida Sans Unicode"/>
          <w:color w:val="09296D"/>
          <w:sz w:val="18"/>
        </w:rPr>
        <w:t>, 25(1): pp. 60-66.</w:t>
      </w:r>
    </w:p>
    <w:p w14:paraId="331B1C98" w14:textId="77777777" w:rsidR="006C0AE6" w:rsidRDefault="00127E99">
      <w:pPr>
        <w:pStyle w:val="Telobesedila"/>
        <w:spacing w:line="240" w:lineRule="exact"/>
        <w:ind w:right="2091"/>
        <w:jc w:val="both"/>
      </w:pPr>
      <w:proofErr w:type="spellStart"/>
      <w:r>
        <w:rPr>
          <w:color w:val="09296D"/>
        </w:rPr>
        <w:t>Pearson</w:t>
      </w:r>
      <w:proofErr w:type="spellEnd"/>
      <w:r>
        <w:rPr>
          <w:color w:val="09296D"/>
        </w:rPr>
        <w:t xml:space="preserve">, G.S., et </w:t>
      </w:r>
      <w:proofErr w:type="spellStart"/>
      <w:r>
        <w:rPr>
          <w:color w:val="09296D"/>
        </w:rPr>
        <w:t>al</w:t>
      </w:r>
      <w:proofErr w:type="spellEnd"/>
      <w:r>
        <w:rPr>
          <w:rFonts w:ascii="Arial" w:hAnsi="Arial"/>
          <w:i/>
          <w:color w:val="09296D"/>
        </w:rPr>
        <w:t xml:space="preserve">. </w:t>
      </w:r>
      <w:r>
        <w:rPr>
          <w:color w:val="09296D"/>
        </w:rPr>
        <w:t>(2015) ‘</w:t>
      </w:r>
      <w:proofErr w:type="spellStart"/>
      <w:r>
        <w:rPr>
          <w:color w:val="09296D"/>
        </w:rPr>
        <w:t>Addressing</w:t>
      </w:r>
      <w:proofErr w:type="spellEnd"/>
      <w:r>
        <w:rPr>
          <w:color w:val="09296D"/>
        </w:rPr>
        <w:t xml:space="preserve"> </w:t>
      </w:r>
      <w:proofErr w:type="spellStart"/>
      <w:r>
        <w:rPr>
          <w:color w:val="09296D"/>
        </w:rPr>
        <w:t>Gaps</w:t>
      </w:r>
      <w:proofErr w:type="spellEnd"/>
      <w:r>
        <w:rPr>
          <w:color w:val="09296D"/>
        </w:rPr>
        <w:t xml:space="preserve"> in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Need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Diverse</w:t>
      </w:r>
      <w:proofErr w:type="spellEnd"/>
      <w:r>
        <w:rPr>
          <w:color w:val="09296D"/>
        </w:rPr>
        <w:t>, At-</w:t>
      </w:r>
      <w:proofErr w:type="spellStart"/>
      <w:r>
        <w:rPr>
          <w:color w:val="09296D"/>
        </w:rPr>
        <w:t>Risk</w:t>
      </w:r>
      <w:proofErr w:type="spellEnd"/>
      <w:r>
        <w:rPr>
          <w:color w:val="09296D"/>
        </w:rPr>
        <w:t xml:space="preserve">, </w:t>
      </w:r>
      <w:proofErr w:type="spellStart"/>
      <w:r>
        <w:rPr>
          <w:color w:val="09296D"/>
        </w:rPr>
        <w:t>Underserved</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Disenfranchised</w:t>
      </w:r>
      <w:proofErr w:type="spellEnd"/>
      <w:r>
        <w:rPr>
          <w:color w:val="09296D"/>
        </w:rPr>
        <w:t xml:space="preserve"> </w:t>
      </w:r>
      <w:proofErr w:type="spellStart"/>
      <w:r>
        <w:rPr>
          <w:color w:val="09296D"/>
        </w:rPr>
        <w:t>Populations</w:t>
      </w:r>
      <w:proofErr w:type="spellEnd"/>
      <w:r>
        <w:rPr>
          <w:color w:val="09296D"/>
        </w:rPr>
        <w:t xml:space="preserve">: A </w:t>
      </w:r>
      <w:proofErr w:type="spellStart"/>
      <w:r>
        <w:rPr>
          <w:color w:val="09296D"/>
        </w:rPr>
        <w:t>Call</w:t>
      </w:r>
      <w:proofErr w:type="spellEnd"/>
      <w:r>
        <w:rPr>
          <w:color w:val="09296D"/>
        </w:rPr>
        <w:t xml:space="preserve"> </w:t>
      </w:r>
      <w:proofErr w:type="spellStart"/>
      <w:r>
        <w:rPr>
          <w:color w:val="09296D"/>
        </w:rPr>
        <w:t>for</w:t>
      </w:r>
      <w:proofErr w:type="spellEnd"/>
      <w:r>
        <w:rPr>
          <w:color w:val="09296D"/>
        </w:rPr>
        <w:t xml:space="preserve"> </w:t>
      </w:r>
      <w:proofErr w:type="spellStart"/>
      <w:r>
        <w:rPr>
          <w:color w:val="09296D"/>
        </w:rPr>
        <w:t>Nursing</w:t>
      </w:r>
      <w:proofErr w:type="spellEnd"/>
      <w:r>
        <w:rPr>
          <w:color w:val="09296D"/>
        </w:rPr>
        <w:t xml:space="preserve"> </w:t>
      </w:r>
      <w:proofErr w:type="spellStart"/>
      <w:r>
        <w:rPr>
          <w:color w:val="09296D"/>
        </w:rPr>
        <w:t>Action</w:t>
      </w:r>
      <w:proofErr w:type="spellEnd"/>
      <w:r>
        <w:rPr>
          <w:color w:val="09296D"/>
        </w:rPr>
        <w:t xml:space="preserve">’, </w:t>
      </w:r>
      <w:proofErr w:type="spellStart"/>
      <w:r>
        <w:rPr>
          <w:rFonts w:ascii="Arial" w:hAnsi="Arial"/>
          <w:i/>
          <w:color w:val="09296D"/>
        </w:rPr>
        <w:t>Archives</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Psychiatric</w:t>
      </w:r>
      <w:proofErr w:type="spellEnd"/>
      <w:r>
        <w:rPr>
          <w:rFonts w:ascii="Arial" w:hAnsi="Arial"/>
          <w:i/>
          <w:color w:val="09296D"/>
        </w:rPr>
        <w:t xml:space="preserve"> </w:t>
      </w:r>
      <w:proofErr w:type="spellStart"/>
      <w:r>
        <w:rPr>
          <w:rFonts w:ascii="Arial" w:hAnsi="Arial"/>
          <w:i/>
          <w:color w:val="09296D"/>
        </w:rPr>
        <w:t>Nursing</w:t>
      </w:r>
      <w:proofErr w:type="spellEnd"/>
      <w:r>
        <w:rPr>
          <w:color w:val="09296D"/>
        </w:rPr>
        <w:t>. 29(1): pp. 14-18.</w:t>
      </w:r>
    </w:p>
    <w:p w14:paraId="3224CDF5" w14:textId="77777777" w:rsidR="006C0AE6" w:rsidRDefault="006C0AE6">
      <w:pPr>
        <w:spacing w:before="10"/>
        <w:rPr>
          <w:rFonts w:ascii="Lucida Sans Unicode" w:eastAsia="Lucida Sans Unicode" w:hAnsi="Lucida Sans Unicode" w:cs="Lucida Sans Unicode"/>
          <w:sz w:val="15"/>
          <w:szCs w:val="15"/>
        </w:rPr>
      </w:pPr>
    </w:p>
    <w:p w14:paraId="48FE0892" w14:textId="77777777" w:rsidR="006C0AE6" w:rsidRDefault="00127E99">
      <w:pPr>
        <w:spacing w:line="240" w:lineRule="exact"/>
        <w:ind w:left="117" w:right="2092"/>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Peplau</w:t>
      </w:r>
      <w:proofErr w:type="spellEnd"/>
      <w:r>
        <w:rPr>
          <w:rFonts w:ascii="Lucida Sans Unicode" w:hAnsi="Lucida Sans Unicode"/>
          <w:color w:val="09296D"/>
          <w:sz w:val="18"/>
        </w:rPr>
        <w:t>, H.E. (1997) ‘</w:t>
      </w:r>
      <w:proofErr w:type="spellStart"/>
      <w:r>
        <w:rPr>
          <w:rFonts w:ascii="Lucida Sans Unicode" w:hAnsi="Lucida Sans Unicode"/>
          <w:color w:val="09296D"/>
          <w:sz w:val="18"/>
        </w:rPr>
        <w:t>Peplau’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Theory</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nterperson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Relations</w:t>
      </w:r>
      <w:proofErr w:type="spellEnd"/>
      <w:r>
        <w:rPr>
          <w:rFonts w:ascii="Lucida Sans Unicode" w:hAnsi="Lucida Sans Unicode"/>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science </w:t>
      </w:r>
      <w:proofErr w:type="spellStart"/>
      <w:r>
        <w:rPr>
          <w:rFonts w:ascii="Arial" w:hAnsi="Arial"/>
          <w:i/>
          <w:color w:val="09296D"/>
          <w:sz w:val="18"/>
        </w:rPr>
        <w:t>quarterly</w:t>
      </w:r>
      <w:proofErr w:type="spellEnd"/>
      <w:r>
        <w:rPr>
          <w:rFonts w:ascii="Lucida Sans Unicode" w:hAnsi="Lucida Sans Unicode"/>
          <w:color w:val="09296D"/>
          <w:sz w:val="18"/>
        </w:rPr>
        <w:t>. 10(4): pp. 162-167.</w:t>
      </w:r>
    </w:p>
    <w:p w14:paraId="549B9757" w14:textId="77777777" w:rsidR="006C0AE6" w:rsidRDefault="006C0AE6">
      <w:pPr>
        <w:spacing w:before="10"/>
        <w:rPr>
          <w:rFonts w:ascii="Lucida Sans Unicode" w:eastAsia="Lucida Sans Unicode" w:hAnsi="Lucida Sans Unicode" w:cs="Lucida Sans Unicode"/>
          <w:sz w:val="15"/>
          <w:szCs w:val="15"/>
        </w:rPr>
      </w:pPr>
    </w:p>
    <w:p w14:paraId="7009B753" w14:textId="77777777" w:rsidR="006C0AE6" w:rsidRDefault="00127E99">
      <w:pPr>
        <w:spacing w:line="240" w:lineRule="exact"/>
        <w:ind w:left="117" w:right="2092"/>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Pessoa</w:t>
      </w:r>
      <w:proofErr w:type="spellEnd"/>
      <w:r>
        <w:rPr>
          <w:rFonts w:ascii="Lucida Sans Unicode" w:hAnsi="Lucida Sans Unicode"/>
          <w:color w:val="09296D"/>
          <w:sz w:val="18"/>
        </w:rPr>
        <w:t xml:space="preserve"> Júnior, J.M., et </w:t>
      </w:r>
      <w:proofErr w:type="spellStart"/>
      <w:r>
        <w:rPr>
          <w:rFonts w:ascii="Lucida Sans Unicode" w:hAnsi="Lucida Sans Unicode"/>
          <w:color w:val="09296D"/>
          <w:sz w:val="18"/>
        </w:rPr>
        <w:t>al</w:t>
      </w:r>
      <w:proofErr w:type="spellEnd"/>
      <w:r>
        <w:rPr>
          <w:rFonts w:ascii="Arial" w:hAnsi="Arial"/>
          <w:i/>
          <w:color w:val="09296D"/>
          <w:sz w:val="18"/>
        </w:rPr>
        <w:t xml:space="preserve">. </w:t>
      </w:r>
      <w:r>
        <w:rPr>
          <w:rFonts w:ascii="Lucida Sans Unicode" w:hAnsi="Lucida Sans Unicode"/>
          <w:color w:val="09296D"/>
          <w:sz w:val="18"/>
        </w:rPr>
        <w:t xml:space="preserve">(2017). </w:t>
      </w:r>
      <w:proofErr w:type="spellStart"/>
      <w:r>
        <w:rPr>
          <w:rFonts w:ascii="Arial" w:hAnsi="Arial"/>
          <w:i/>
          <w:color w:val="09296D"/>
          <w:sz w:val="18"/>
        </w:rPr>
        <w:t>Nursing</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the</w:t>
      </w:r>
      <w:proofErr w:type="spellEnd"/>
      <w:r>
        <w:rPr>
          <w:rFonts w:ascii="Arial" w:hAnsi="Arial"/>
          <w:i/>
          <w:color w:val="09296D"/>
          <w:sz w:val="18"/>
        </w:rPr>
        <w:t xml:space="preserve"> </w:t>
      </w:r>
      <w:proofErr w:type="spellStart"/>
      <w:r>
        <w:rPr>
          <w:rFonts w:ascii="Arial" w:hAnsi="Arial"/>
          <w:i/>
          <w:color w:val="09296D"/>
          <w:sz w:val="18"/>
        </w:rPr>
        <w:t>deinstitutionalization</w:t>
      </w:r>
      <w:proofErr w:type="spellEnd"/>
      <w:r>
        <w:rPr>
          <w:rFonts w:ascii="Arial" w:hAnsi="Arial"/>
          <w:i/>
          <w:color w:val="09296D"/>
          <w:sz w:val="18"/>
        </w:rPr>
        <w:t xml:space="preserve"> </w:t>
      </w:r>
      <w:proofErr w:type="spellStart"/>
      <w:r>
        <w:rPr>
          <w:rFonts w:ascii="Arial" w:hAnsi="Arial"/>
          <w:i/>
          <w:color w:val="09296D"/>
          <w:sz w:val="18"/>
        </w:rPr>
        <w:t>process</w:t>
      </w:r>
      <w:proofErr w:type="spellEnd"/>
      <w:r>
        <w:rPr>
          <w:rFonts w:ascii="Arial" w:hAnsi="Arial"/>
          <w:i/>
          <w:color w:val="09296D"/>
          <w:sz w:val="18"/>
        </w:rPr>
        <w:t xml:space="preserve"> in </w:t>
      </w:r>
      <w:proofErr w:type="spellStart"/>
      <w:r>
        <w:rPr>
          <w:rFonts w:ascii="Arial" w:hAnsi="Arial"/>
          <w:i/>
          <w:color w:val="09296D"/>
          <w:sz w:val="18"/>
        </w:rPr>
        <w:t>the</w:t>
      </w:r>
      <w:proofErr w:type="spellEnd"/>
      <w:r>
        <w:rPr>
          <w:rFonts w:ascii="Arial" w:hAnsi="Arial"/>
          <w:i/>
          <w:color w:val="09296D"/>
          <w:sz w:val="18"/>
        </w:rPr>
        <w:t xml:space="preserve">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scope</w:t>
      </w:r>
      <w:proofErr w:type="spellEnd"/>
      <w:r>
        <w:rPr>
          <w:rFonts w:ascii="Arial" w:hAnsi="Arial"/>
          <w:i/>
          <w:color w:val="09296D"/>
          <w:sz w:val="18"/>
        </w:rPr>
        <w:t xml:space="preserve">: </w:t>
      </w:r>
      <w:proofErr w:type="spellStart"/>
      <w:r>
        <w:rPr>
          <w:rFonts w:ascii="Arial" w:hAnsi="Arial"/>
          <w:i/>
          <w:color w:val="09296D"/>
          <w:sz w:val="18"/>
        </w:rPr>
        <w:t>integrative</w:t>
      </w:r>
      <w:proofErr w:type="spellEnd"/>
      <w:r>
        <w:rPr>
          <w:rFonts w:ascii="Arial" w:hAnsi="Arial"/>
          <w:i/>
          <w:color w:val="09296D"/>
          <w:sz w:val="18"/>
        </w:rPr>
        <w:t xml:space="preserve"> </w:t>
      </w:r>
      <w:proofErr w:type="spellStart"/>
      <w:r>
        <w:rPr>
          <w:rFonts w:ascii="Arial" w:hAnsi="Arial"/>
          <w:i/>
          <w:color w:val="09296D"/>
          <w:sz w:val="18"/>
        </w:rPr>
        <w:t>review</w:t>
      </w:r>
      <w:proofErr w:type="spellEnd"/>
      <w:r>
        <w:rPr>
          <w:rFonts w:ascii="Arial" w:hAnsi="Arial"/>
          <w:i/>
          <w:color w:val="09296D"/>
          <w:sz w:val="18"/>
        </w:rPr>
        <w:t xml:space="preserve">. </w:t>
      </w:r>
      <w:proofErr w:type="spellStart"/>
      <w:r>
        <w:rPr>
          <w:rFonts w:ascii="Lucida Sans Unicode" w:hAnsi="Lucida Sans Unicode"/>
          <w:color w:val="09296D"/>
          <w:sz w:val="18"/>
        </w:rPr>
        <w:t>Revista</w:t>
      </w:r>
      <w:proofErr w:type="spellEnd"/>
      <w:r>
        <w:rPr>
          <w:rFonts w:ascii="Lucida Sans Unicode" w:hAnsi="Lucida Sans Unicode"/>
          <w:color w:val="09296D"/>
          <w:sz w:val="18"/>
        </w:rPr>
        <w:t xml:space="preserve"> de </w:t>
      </w:r>
      <w:proofErr w:type="spellStart"/>
      <w:r>
        <w:rPr>
          <w:rFonts w:ascii="Lucida Sans Unicode" w:hAnsi="Lucida Sans Unicode"/>
          <w:color w:val="09296D"/>
          <w:sz w:val="18"/>
        </w:rPr>
        <w:t>Pesquisa</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Cuidado</w:t>
      </w:r>
      <w:proofErr w:type="spellEnd"/>
      <w:r>
        <w:rPr>
          <w:rFonts w:ascii="Lucida Sans Unicode" w:hAnsi="Lucida Sans Unicode"/>
          <w:color w:val="09296D"/>
          <w:sz w:val="18"/>
        </w:rPr>
        <w:t xml:space="preserve"> e </w:t>
      </w:r>
      <w:proofErr w:type="spellStart"/>
      <w:r>
        <w:rPr>
          <w:rFonts w:ascii="Lucida Sans Unicode" w:hAnsi="Lucida Sans Unicode"/>
          <w:color w:val="09296D"/>
          <w:sz w:val="18"/>
        </w:rPr>
        <w:t>Fundamental</w:t>
      </w:r>
      <w:proofErr w:type="spellEnd"/>
      <w:r>
        <w:rPr>
          <w:rFonts w:ascii="Lucida Sans Unicode" w:hAnsi="Lucida Sans Unicode"/>
          <w:color w:val="09296D"/>
          <w:sz w:val="18"/>
        </w:rPr>
        <w:t>, 2017. 9(3).</w:t>
      </w:r>
    </w:p>
    <w:p w14:paraId="3FCAD95F" w14:textId="77777777" w:rsidR="006C0AE6" w:rsidRDefault="006C0AE6">
      <w:pPr>
        <w:spacing w:before="10"/>
        <w:rPr>
          <w:rFonts w:ascii="Lucida Sans Unicode" w:eastAsia="Lucida Sans Unicode" w:hAnsi="Lucida Sans Unicode" w:cs="Lucida Sans Unicode"/>
          <w:sz w:val="15"/>
          <w:szCs w:val="15"/>
        </w:rPr>
      </w:pPr>
    </w:p>
    <w:p w14:paraId="6401F2D7" w14:textId="1F1C350A" w:rsidR="006C0AE6" w:rsidRDefault="00127E99">
      <w:pPr>
        <w:pStyle w:val="Telobesedila"/>
        <w:spacing w:line="240" w:lineRule="exact"/>
        <w:ind w:right="2092"/>
        <w:jc w:val="both"/>
      </w:pPr>
      <w:r>
        <w:rPr>
          <w:color w:val="09296D"/>
        </w:rPr>
        <w:t xml:space="preserve">Phoenix, B.J., </w:t>
      </w:r>
      <w:proofErr w:type="spellStart"/>
      <w:r>
        <w:rPr>
          <w:color w:val="09296D"/>
        </w:rPr>
        <w:t>Hurd</w:t>
      </w:r>
      <w:proofErr w:type="spellEnd"/>
      <w:r>
        <w:rPr>
          <w:color w:val="09296D"/>
        </w:rPr>
        <w:t xml:space="preserve">, M. </w:t>
      </w:r>
      <w:proofErr w:type="spellStart"/>
      <w:r>
        <w:rPr>
          <w:color w:val="09296D"/>
        </w:rPr>
        <w:t>and</w:t>
      </w:r>
      <w:proofErr w:type="spellEnd"/>
      <w:r>
        <w:rPr>
          <w:color w:val="09296D"/>
        </w:rPr>
        <w:t xml:space="preserve"> Chapman, S.A. (2016) ‘</w:t>
      </w:r>
      <w:proofErr w:type="spellStart"/>
      <w:r>
        <w:rPr>
          <w:color w:val="09296D"/>
        </w:rPr>
        <w:t>Experience</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nurse</w:t>
      </w:r>
      <w:proofErr w:type="spellEnd"/>
      <w:r>
        <w:rPr>
          <w:color w:val="09296D"/>
        </w:rPr>
        <w:t xml:space="preserve"> </w:t>
      </w:r>
      <w:proofErr w:type="spellStart"/>
      <w:r>
        <w:rPr>
          <w:color w:val="09296D"/>
        </w:rPr>
        <w:t>practitioners</w:t>
      </w:r>
      <w:proofErr w:type="spellEnd"/>
      <w:r>
        <w:rPr>
          <w:color w:val="09296D"/>
        </w:rPr>
        <w:t xml:space="preserve"> in </w:t>
      </w:r>
      <w:proofErr w:type="spellStart"/>
      <w:r>
        <w:rPr>
          <w:color w:val="09296D"/>
        </w:rPr>
        <w:t>public</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w:t>
      </w:r>
      <w:r>
        <w:rPr>
          <w:rFonts w:ascii="Arial" w:hAnsi="Arial"/>
          <w:i/>
          <w:color w:val="09296D"/>
        </w:rPr>
        <w:t xml:space="preserve">. </w:t>
      </w:r>
      <w:proofErr w:type="spellStart"/>
      <w:r>
        <w:rPr>
          <w:rFonts w:ascii="Arial" w:hAnsi="Arial"/>
          <w:i/>
          <w:color w:val="09296D"/>
        </w:rPr>
        <w:t>Nursing</w:t>
      </w:r>
      <w:proofErr w:type="spellEnd"/>
      <w:r w:rsidR="006C10DA">
        <w:rPr>
          <w:rFonts w:ascii="Arial" w:hAnsi="Arial"/>
          <w:i/>
          <w:color w:val="09296D"/>
        </w:rPr>
        <w:t xml:space="preserve"> </w:t>
      </w:r>
      <w:proofErr w:type="spellStart"/>
      <w:r>
        <w:rPr>
          <w:rFonts w:ascii="Arial" w:hAnsi="Arial"/>
          <w:i/>
          <w:color w:val="09296D"/>
        </w:rPr>
        <w:t>administration</w:t>
      </w:r>
      <w:proofErr w:type="spellEnd"/>
      <w:r w:rsidR="006C10DA">
        <w:rPr>
          <w:rFonts w:ascii="Arial" w:hAnsi="Arial"/>
          <w:i/>
          <w:color w:val="09296D"/>
        </w:rPr>
        <w:t xml:space="preserve"> </w:t>
      </w:r>
      <w:proofErr w:type="spellStart"/>
      <w:r>
        <w:rPr>
          <w:rFonts w:ascii="Arial" w:hAnsi="Arial"/>
          <w:i/>
          <w:color w:val="09296D"/>
        </w:rPr>
        <w:t>quarterly</w:t>
      </w:r>
      <w:proofErr w:type="spellEnd"/>
      <w:r>
        <w:rPr>
          <w:color w:val="09296D"/>
        </w:rPr>
        <w:t>. 40(3): pp. 212-224.</w:t>
      </w:r>
    </w:p>
    <w:p w14:paraId="39CE206F" w14:textId="77777777" w:rsidR="006C0AE6" w:rsidRDefault="006C0AE6">
      <w:pPr>
        <w:spacing w:before="10"/>
        <w:rPr>
          <w:rFonts w:ascii="Lucida Sans Unicode" w:eastAsia="Lucida Sans Unicode" w:hAnsi="Lucida Sans Unicode" w:cs="Lucida Sans Unicode"/>
          <w:sz w:val="15"/>
          <w:szCs w:val="15"/>
        </w:rPr>
      </w:pPr>
    </w:p>
    <w:p w14:paraId="33BF259B" w14:textId="77777777" w:rsidR="006C0AE6" w:rsidRDefault="00127E99">
      <w:pPr>
        <w:spacing w:line="240" w:lineRule="exact"/>
        <w:ind w:left="117" w:right="2092"/>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Pullen</w:t>
      </w:r>
      <w:proofErr w:type="spellEnd"/>
      <w:r>
        <w:rPr>
          <w:rFonts w:ascii="Lucida Sans Unicode" w:hAnsi="Lucida Sans Unicode"/>
          <w:color w:val="09296D"/>
          <w:sz w:val="18"/>
        </w:rPr>
        <w:t>, R.L.J (2022) ‘</w:t>
      </w:r>
      <w:proofErr w:type="spellStart"/>
      <w:r>
        <w:rPr>
          <w:rFonts w:ascii="Lucida Sans Unicode" w:hAnsi="Lucida Sans Unicode"/>
          <w:color w:val="09296D"/>
          <w:sz w:val="18"/>
        </w:rPr>
        <w:t>Th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mportance</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f</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ccreditation</w:t>
      </w:r>
      <w:proofErr w:type="spellEnd"/>
      <w:r>
        <w:rPr>
          <w:rFonts w:ascii="Lucida Sans Unicode" w:hAnsi="Lucida Sans Unicode"/>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w:t>
      </w:r>
      <w:proofErr w:type="spellStart"/>
      <w:r>
        <w:rPr>
          <w:rFonts w:ascii="Arial" w:hAnsi="Arial"/>
          <w:i/>
          <w:color w:val="09296D"/>
          <w:sz w:val="18"/>
        </w:rPr>
        <w:t>made</w:t>
      </w:r>
      <w:proofErr w:type="spellEnd"/>
      <w:r>
        <w:rPr>
          <w:rFonts w:ascii="Arial" w:hAnsi="Arial"/>
          <w:i/>
          <w:color w:val="09296D"/>
          <w:sz w:val="18"/>
        </w:rPr>
        <w:t xml:space="preserve"> </w:t>
      </w:r>
      <w:proofErr w:type="spellStart"/>
      <w:r>
        <w:rPr>
          <w:rFonts w:ascii="Arial" w:hAnsi="Arial"/>
          <w:i/>
          <w:color w:val="09296D"/>
          <w:sz w:val="18"/>
        </w:rPr>
        <w:t>Incredibly</w:t>
      </w:r>
      <w:proofErr w:type="spellEnd"/>
      <w:r>
        <w:rPr>
          <w:rFonts w:ascii="Arial" w:hAnsi="Arial"/>
          <w:i/>
          <w:color w:val="09296D"/>
          <w:sz w:val="18"/>
        </w:rPr>
        <w:t xml:space="preserve"> </w:t>
      </w:r>
      <w:proofErr w:type="spellStart"/>
      <w:r>
        <w:rPr>
          <w:rFonts w:ascii="Arial" w:hAnsi="Arial"/>
          <w:i/>
          <w:color w:val="09296D"/>
          <w:sz w:val="18"/>
        </w:rPr>
        <w:t>Easy</w:t>
      </w:r>
      <w:proofErr w:type="spellEnd"/>
      <w:r>
        <w:rPr>
          <w:rFonts w:ascii="Lucida Sans Unicode" w:hAnsi="Lucida Sans Unicode"/>
          <w:color w:val="09296D"/>
          <w:sz w:val="18"/>
        </w:rPr>
        <w:t>. 20(3): pp. 47-48.</w:t>
      </w:r>
    </w:p>
    <w:p w14:paraId="471278A2" w14:textId="77777777" w:rsidR="006C0AE6" w:rsidRDefault="006C0AE6">
      <w:pPr>
        <w:spacing w:before="10"/>
        <w:rPr>
          <w:rFonts w:ascii="Lucida Sans Unicode" w:eastAsia="Lucida Sans Unicode" w:hAnsi="Lucida Sans Unicode" w:cs="Lucida Sans Unicode"/>
          <w:sz w:val="15"/>
          <w:szCs w:val="15"/>
        </w:rPr>
      </w:pPr>
    </w:p>
    <w:p w14:paraId="2AAACA13" w14:textId="519B29D7" w:rsidR="006C0AE6" w:rsidRDefault="00127E99">
      <w:pPr>
        <w:spacing w:line="240" w:lineRule="exact"/>
        <w:ind w:left="117" w:right="2088"/>
        <w:jc w:val="both"/>
        <w:rPr>
          <w:rFonts w:ascii="Lucida Sans Unicode" w:eastAsia="Lucida Sans Unicode" w:hAnsi="Lucida Sans Unicode" w:cs="Lucida Sans Unicode"/>
          <w:sz w:val="18"/>
          <w:szCs w:val="18"/>
        </w:rPr>
      </w:pPr>
      <w:proofErr w:type="spellStart"/>
      <w:r>
        <w:rPr>
          <w:rFonts w:ascii="Lucida Sans Unicode"/>
          <w:color w:val="09296D"/>
          <w:sz w:val="18"/>
        </w:rPr>
        <w:t>Puras</w:t>
      </w:r>
      <w:proofErr w:type="spellEnd"/>
      <w:r>
        <w:rPr>
          <w:rFonts w:ascii="Lucida Sans Unicode"/>
          <w:color w:val="09296D"/>
          <w:sz w:val="18"/>
        </w:rPr>
        <w:t>, D.</w:t>
      </w:r>
      <w:r w:rsidR="006C10DA">
        <w:rPr>
          <w:rFonts w:ascii="Lucida Sans Unicode"/>
          <w:color w:val="09296D"/>
          <w:sz w:val="18"/>
        </w:rPr>
        <w:t xml:space="preserve"> </w:t>
      </w:r>
      <w:r>
        <w:rPr>
          <w:rFonts w:ascii="Lucida Sans Unicode"/>
          <w:color w:val="09296D"/>
          <w:sz w:val="18"/>
        </w:rPr>
        <w:t>(2019)</w:t>
      </w:r>
      <w:r w:rsidR="006C10DA">
        <w:rPr>
          <w:rFonts w:ascii="Lucida Sans Unicode"/>
          <w:color w:val="09296D"/>
          <w:sz w:val="18"/>
        </w:rPr>
        <w:t xml:space="preserve"> </w:t>
      </w:r>
      <w:proofErr w:type="spellStart"/>
      <w:r>
        <w:rPr>
          <w:rFonts w:ascii="Arial"/>
          <w:i/>
          <w:color w:val="09296D"/>
          <w:sz w:val="18"/>
        </w:rPr>
        <w:t>Statement</w:t>
      </w:r>
      <w:proofErr w:type="spellEnd"/>
      <w:r w:rsidR="006C10DA">
        <w:rPr>
          <w:rFonts w:ascii="Arial"/>
          <w:i/>
          <w:color w:val="09296D"/>
          <w:sz w:val="18"/>
        </w:rPr>
        <w:t xml:space="preserve"> </w:t>
      </w:r>
      <w:proofErr w:type="spellStart"/>
      <w:r>
        <w:rPr>
          <w:rFonts w:ascii="Arial"/>
          <w:i/>
          <w:color w:val="09296D"/>
          <w:sz w:val="18"/>
        </w:rPr>
        <w:t>by</w:t>
      </w:r>
      <w:proofErr w:type="spellEnd"/>
      <w:r w:rsidR="006C10DA">
        <w:rPr>
          <w:rFonts w:ascii="Arial"/>
          <w:i/>
          <w:color w:val="09296D"/>
          <w:sz w:val="18"/>
        </w:rPr>
        <w:t xml:space="preserve"> </w:t>
      </w:r>
      <w:proofErr w:type="spellStart"/>
      <w:r>
        <w:rPr>
          <w:rFonts w:ascii="Arial"/>
          <w:i/>
          <w:color w:val="09296D"/>
          <w:sz w:val="18"/>
        </w:rPr>
        <w:t>Dainius</w:t>
      </w:r>
      <w:proofErr w:type="spellEnd"/>
      <w:r w:rsidR="006C10DA">
        <w:rPr>
          <w:rFonts w:ascii="Arial"/>
          <w:i/>
          <w:color w:val="09296D"/>
          <w:sz w:val="18"/>
        </w:rPr>
        <w:t xml:space="preserve"> </w:t>
      </w:r>
      <w:proofErr w:type="spellStart"/>
      <w:r>
        <w:rPr>
          <w:rFonts w:ascii="Arial"/>
          <w:i/>
          <w:color w:val="09296D"/>
          <w:sz w:val="18"/>
        </w:rPr>
        <w:t>Puras</w:t>
      </w:r>
      <w:proofErr w:type="spellEnd"/>
      <w:r w:rsidR="006C10DA">
        <w:rPr>
          <w:rFonts w:ascii="Arial"/>
          <w:i/>
          <w:color w:val="09296D"/>
          <w:sz w:val="18"/>
        </w:rPr>
        <w:t xml:space="preserve"> </w:t>
      </w:r>
      <w:proofErr w:type="spellStart"/>
      <w:r>
        <w:rPr>
          <w:rFonts w:ascii="Arial"/>
          <w:i/>
          <w:color w:val="09296D"/>
          <w:sz w:val="18"/>
        </w:rPr>
        <w:t>Special</w:t>
      </w:r>
      <w:proofErr w:type="spellEnd"/>
      <w:r w:rsidR="006C10DA">
        <w:rPr>
          <w:rFonts w:ascii="Arial"/>
          <w:i/>
          <w:color w:val="09296D"/>
          <w:sz w:val="18"/>
        </w:rPr>
        <w:t xml:space="preserve"> </w:t>
      </w:r>
      <w:proofErr w:type="spellStart"/>
      <w:r>
        <w:rPr>
          <w:rFonts w:ascii="Arial"/>
          <w:i/>
          <w:color w:val="09296D"/>
          <w:sz w:val="18"/>
        </w:rPr>
        <w:t>rapporteur</w:t>
      </w:r>
      <w:proofErr w:type="spellEnd"/>
      <w:r w:rsidR="006C10DA">
        <w:rPr>
          <w:rFonts w:ascii="Arial"/>
          <w:i/>
          <w:color w:val="09296D"/>
          <w:sz w:val="18"/>
        </w:rPr>
        <w:t xml:space="preserve"> </w:t>
      </w:r>
      <w:r>
        <w:rPr>
          <w:rFonts w:ascii="Arial"/>
          <w:i/>
          <w:color w:val="09296D"/>
          <w:sz w:val="18"/>
        </w:rPr>
        <w:t>on</w:t>
      </w:r>
      <w:r w:rsidR="006C10DA">
        <w:rPr>
          <w:rFonts w:ascii="Arial"/>
          <w:i/>
          <w:color w:val="09296D"/>
          <w:sz w:val="18"/>
        </w:rPr>
        <w:t xml:space="preserve"> </w:t>
      </w:r>
      <w:proofErr w:type="spellStart"/>
      <w:r>
        <w:rPr>
          <w:rFonts w:ascii="Arial"/>
          <w:i/>
          <w:color w:val="09296D"/>
          <w:sz w:val="18"/>
        </w:rPr>
        <w:t>the</w:t>
      </w:r>
      <w:proofErr w:type="spellEnd"/>
      <w:r w:rsidR="006C10DA">
        <w:rPr>
          <w:rFonts w:ascii="Arial"/>
          <w:i/>
          <w:color w:val="09296D"/>
          <w:sz w:val="18"/>
        </w:rPr>
        <w:t xml:space="preserve"> </w:t>
      </w:r>
      <w:proofErr w:type="spellStart"/>
      <w:r>
        <w:rPr>
          <w:rFonts w:ascii="Arial"/>
          <w:i/>
          <w:color w:val="09296D"/>
          <w:sz w:val="18"/>
        </w:rPr>
        <w:t>right</w:t>
      </w:r>
      <w:proofErr w:type="spellEnd"/>
      <w:r w:rsidR="006C10DA">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everyone</w:t>
      </w:r>
      <w:proofErr w:type="spellEnd"/>
      <w:r>
        <w:rPr>
          <w:rFonts w:ascii="Arial"/>
          <w:i/>
          <w:color w:val="09296D"/>
          <w:sz w:val="18"/>
        </w:rPr>
        <w:t xml:space="preserve"> to </w:t>
      </w:r>
      <w:proofErr w:type="spellStart"/>
      <w:r>
        <w:rPr>
          <w:rFonts w:ascii="Arial"/>
          <w:i/>
          <w:color w:val="09296D"/>
          <w:sz w:val="18"/>
        </w:rPr>
        <w:t>the</w:t>
      </w:r>
      <w:proofErr w:type="spellEnd"/>
      <w:r w:rsidR="006C10DA">
        <w:rPr>
          <w:rFonts w:ascii="Arial"/>
          <w:i/>
          <w:color w:val="09296D"/>
          <w:sz w:val="18"/>
        </w:rPr>
        <w:t xml:space="preserve"> </w:t>
      </w:r>
      <w:proofErr w:type="spellStart"/>
      <w:r>
        <w:rPr>
          <w:rFonts w:ascii="Arial"/>
          <w:i/>
          <w:color w:val="09296D"/>
          <w:sz w:val="18"/>
        </w:rPr>
        <w:t>enjoyment</w:t>
      </w:r>
      <w:proofErr w:type="spellEnd"/>
      <w:r w:rsidR="006C10DA">
        <w:rPr>
          <w:rFonts w:ascii="Arial"/>
          <w:i/>
          <w:color w:val="09296D"/>
          <w:sz w:val="18"/>
        </w:rPr>
        <w:t xml:space="preserve"> </w:t>
      </w:r>
      <w:proofErr w:type="spellStart"/>
      <w:r>
        <w:rPr>
          <w:rFonts w:ascii="Arial"/>
          <w:i/>
          <w:color w:val="09296D"/>
          <w:sz w:val="18"/>
        </w:rPr>
        <w:t>of</w:t>
      </w:r>
      <w:proofErr w:type="spellEnd"/>
      <w:r w:rsidR="006C10DA">
        <w:rPr>
          <w:rFonts w:ascii="Arial"/>
          <w:i/>
          <w:color w:val="09296D"/>
          <w:sz w:val="18"/>
        </w:rPr>
        <w:t xml:space="preserve"> </w:t>
      </w:r>
      <w:proofErr w:type="spellStart"/>
      <w:r>
        <w:rPr>
          <w:rFonts w:ascii="Arial"/>
          <w:i/>
          <w:color w:val="09296D"/>
          <w:sz w:val="18"/>
        </w:rPr>
        <w:t>the</w:t>
      </w:r>
      <w:proofErr w:type="spellEnd"/>
      <w:r w:rsidR="006C10DA">
        <w:rPr>
          <w:rFonts w:ascii="Arial"/>
          <w:i/>
          <w:color w:val="09296D"/>
          <w:sz w:val="18"/>
        </w:rPr>
        <w:t xml:space="preserve"> </w:t>
      </w:r>
      <w:proofErr w:type="spellStart"/>
      <w:r>
        <w:rPr>
          <w:rFonts w:ascii="Arial"/>
          <w:i/>
          <w:color w:val="09296D"/>
          <w:sz w:val="18"/>
        </w:rPr>
        <w:t>highest</w:t>
      </w:r>
      <w:proofErr w:type="spellEnd"/>
      <w:r w:rsidR="006C10DA">
        <w:rPr>
          <w:rFonts w:ascii="Arial"/>
          <w:i/>
          <w:color w:val="09296D"/>
          <w:sz w:val="18"/>
        </w:rPr>
        <w:t xml:space="preserve"> </w:t>
      </w:r>
      <w:proofErr w:type="spellStart"/>
      <w:r>
        <w:rPr>
          <w:rFonts w:ascii="Arial"/>
          <w:i/>
          <w:color w:val="09296D"/>
          <w:sz w:val="18"/>
        </w:rPr>
        <w:t>attainable</w:t>
      </w:r>
      <w:proofErr w:type="spellEnd"/>
      <w:r w:rsidR="006C10DA">
        <w:rPr>
          <w:rFonts w:ascii="Arial"/>
          <w:i/>
          <w:color w:val="09296D"/>
          <w:sz w:val="18"/>
        </w:rPr>
        <w:t xml:space="preserve"> </w:t>
      </w:r>
      <w:r>
        <w:rPr>
          <w:rFonts w:ascii="Arial"/>
          <w:i/>
          <w:color w:val="09296D"/>
          <w:sz w:val="18"/>
        </w:rPr>
        <w:t>standard</w:t>
      </w:r>
      <w:r w:rsidR="006C10DA">
        <w:rPr>
          <w:rFonts w:ascii="Arial"/>
          <w:i/>
          <w:color w:val="09296D"/>
          <w:sz w:val="18"/>
        </w:rPr>
        <w:t xml:space="preserve"> </w:t>
      </w:r>
      <w:proofErr w:type="spellStart"/>
      <w:r>
        <w:rPr>
          <w:rFonts w:ascii="Arial"/>
          <w:i/>
          <w:color w:val="09296D"/>
          <w:sz w:val="18"/>
        </w:rPr>
        <w:t>of</w:t>
      </w:r>
      <w:proofErr w:type="spellEnd"/>
      <w:r w:rsidR="006C10DA">
        <w:rPr>
          <w:rFonts w:ascii="Arial"/>
          <w:i/>
          <w:color w:val="09296D"/>
          <w:sz w:val="18"/>
        </w:rPr>
        <w:t xml:space="preserve"> </w:t>
      </w:r>
      <w:proofErr w:type="spellStart"/>
      <w:r>
        <w:rPr>
          <w:rFonts w:ascii="Arial"/>
          <w:i/>
          <w:color w:val="09296D"/>
          <w:sz w:val="18"/>
        </w:rPr>
        <w:t>physical</w:t>
      </w:r>
      <w:proofErr w:type="spellEnd"/>
      <w:r w:rsidR="006C10DA">
        <w:rPr>
          <w:rFonts w:ascii="Arial"/>
          <w:i/>
          <w:color w:val="09296D"/>
          <w:sz w:val="18"/>
        </w:rPr>
        <w:t xml:space="preserve"> </w:t>
      </w:r>
      <w:proofErr w:type="spellStart"/>
      <w:r>
        <w:rPr>
          <w:rFonts w:ascii="Arial"/>
          <w:i/>
          <w:color w:val="09296D"/>
          <w:sz w:val="18"/>
        </w:rPr>
        <w:t>and</w:t>
      </w:r>
      <w:proofErr w:type="spellEnd"/>
      <w:r>
        <w:rPr>
          <w:rFonts w:ascii="Arial"/>
          <w:i/>
          <w:color w:val="09296D"/>
          <w:sz w:val="18"/>
        </w:rPr>
        <w:t xml:space="preserve"> </w:t>
      </w:r>
      <w:proofErr w:type="spellStart"/>
      <w:r>
        <w:rPr>
          <w:rFonts w:ascii="Arial"/>
          <w:i/>
          <w:color w:val="09296D"/>
          <w:sz w:val="18"/>
        </w:rPr>
        <w:t>mental</w:t>
      </w:r>
      <w:proofErr w:type="spellEnd"/>
      <w:r w:rsidR="006C10DA">
        <w:rPr>
          <w:rFonts w:ascii="Arial"/>
          <w:i/>
          <w:color w:val="09296D"/>
          <w:sz w:val="18"/>
        </w:rPr>
        <w:t xml:space="preserve"> </w:t>
      </w:r>
      <w:proofErr w:type="spellStart"/>
      <w:r>
        <w:rPr>
          <w:rFonts w:ascii="Arial"/>
          <w:i/>
          <w:color w:val="09296D"/>
          <w:sz w:val="18"/>
        </w:rPr>
        <w:t>health</w:t>
      </w:r>
      <w:proofErr w:type="spellEnd"/>
      <w:r>
        <w:rPr>
          <w:rFonts w:ascii="Lucida Sans Unicode"/>
          <w:color w:val="09296D"/>
          <w:sz w:val="18"/>
        </w:rPr>
        <w:t xml:space="preserve">. 74th </w:t>
      </w:r>
      <w:proofErr w:type="spellStart"/>
      <w:r>
        <w:rPr>
          <w:rFonts w:ascii="Lucida Sans Unicode"/>
          <w:color w:val="09296D"/>
          <w:sz w:val="18"/>
        </w:rPr>
        <w:t>session</w:t>
      </w:r>
      <w:proofErr w:type="spellEnd"/>
      <w:r>
        <w:rPr>
          <w:rFonts w:ascii="Lucida Sans Unicode"/>
          <w:color w:val="09296D"/>
          <w:sz w:val="18"/>
        </w:rPr>
        <w:t xml:space="preserve"> </w:t>
      </w:r>
      <w:proofErr w:type="spellStart"/>
      <w:r>
        <w:rPr>
          <w:rFonts w:ascii="Lucida Sans Unicode"/>
          <w:color w:val="09296D"/>
          <w:sz w:val="18"/>
        </w:rPr>
        <w:t>of</w:t>
      </w:r>
      <w:proofErr w:type="spellEnd"/>
      <w:r>
        <w:rPr>
          <w:rFonts w:ascii="Lucida Sans Unicode"/>
          <w:color w:val="09296D"/>
          <w:sz w:val="18"/>
        </w:rPr>
        <w:t xml:space="preserve"> </w:t>
      </w:r>
      <w:proofErr w:type="spellStart"/>
      <w:r>
        <w:rPr>
          <w:rFonts w:ascii="Lucida Sans Unicode"/>
          <w:color w:val="09296D"/>
          <w:sz w:val="18"/>
        </w:rPr>
        <w:t>the</w:t>
      </w:r>
      <w:proofErr w:type="spellEnd"/>
      <w:r w:rsidR="006C10DA">
        <w:rPr>
          <w:rFonts w:ascii="Lucida Sans Unicode"/>
          <w:color w:val="09296D"/>
          <w:sz w:val="18"/>
        </w:rPr>
        <w:t xml:space="preserve"> </w:t>
      </w:r>
      <w:r>
        <w:rPr>
          <w:rFonts w:ascii="Lucida Sans Unicode"/>
          <w:color w:val="09296D"/>
          <w:sz w:val="18"/>
        </w:rPr>
        <w:t>General</w:t>
      </w:r>
      <w:r w:rsidR="006C10DA">
        <w:rPr>
          <w:rFonts w:ascii="Lucida Sans Unicode"/>
          <w:color w:val="09296D"/>
          <w:sz w:val="18"/>
        </w:rPr>
        <w:t xml:space="preserve"> </w:t>
      </w:r>
      <w:proofErr w:type="spellStart"/>
      <w:r>
        <w:rPr>
          <w:rFonts w:ascii="Lucida Sans Unicode"/>
          <w:color w:val="09296D"/>
          <w:sz w:val="18"/>
        </w:rPr>
        <w:t>Assembly</w:t>
      </w:r>
      <w:proofErr w:type="spellEnd"/>
      <w:r>
        <w:rPr>
          <w:rFonts w:ascii="Lucida Sans Unicode"/>
          <w:color w:val="09296D"/>
          <w:sz w:val="18"/>
        </w:rPr>
        <w:t>,</w:t>
      </w:r>
      <w:r w:rsidR="006C10DA">
        <w:rPr>
          <w:rFonts w:ascii="Lucida Sans Unicode"/>
          <w:color w:val="09296D"/>
          <w:sz w:val="18"/>
        </w:rPr>
        <w:t xml:space="preserve"> </w:t>
      </w:r>
      <w:r>
        <w:rPr>
          <w:rFonts w:ascii="Lucida Sans Unicode"/>
          <w:color w:val="09296D"/>
          <w:sz w:val="18"/>
        </w:rPr>
        <w:t>New</w:t>
      </w:r>
      <w:r w:rsidR="006C10DA">
        <w:rPr>
          <w:rFonts w:ascii="Lucida Sans Unicode"/>
          <w:color w:val="09296D"/>
          <w:sz w:val="18"/>
        </w:rPr>
        <w:t xml:space="preserve"> </w:t>
      </w:r>
      <w:r>
        <w:rPr>
          <w:rFonts w:ascii="Lucida Sans Unicode"/>
          <w:color w:val="09296D"/>
          <w:sz w:val="18"/>
        </w:rPr>
        <w:t>York.</w:t>
      </w:r>
      <w:r w:rsidR="006C10DA">
        <w:rPr>
          <w:rFonts w:ascii="Lucida Sans Unicode"/>
          <w:color w:val="09296D"/>
          <w:sz w:val="18"/>
        </w:rPr>
        <w:t xml:space="preserve"> </w:t>
      </w:r>
      <w:r>
        <w:rPr>
          <w:rFonts w:ascii="Lucida Sans Unicode"/>
          <w:color w:val="09296D"/>
          <w:sz w:val="18"/>
        </w:rPr>
        <w:t>29</w:t>
      </w:r>
      <w:r w:rsidR="006C10DA">
        <w:rPr>
          <w:rFonts w:ascii="Lucida Sans Unicode"/>
          <w:color w:val="09296D"/>
          <w:sz w:val="18"/>
        </w:rPr>
        <w:t xml:space="preserve"> </w:t>
      </w:r>
      <w:proofErr w:type="spellStart"/>
      <w:r>
        <w:rPr>
          <w:rFonts w:ascii="Lucida Sans Unicode"/>
          <w:color w:val="09296D"/>
          <w:sz w:val="18"/>
        </w:rPr>
        <w:t>October</w:t>
      </w:r>
      <w:proofErr w:type="spellEnd"/>
      <w:r>
        <w:rPr>
          <w:rFonts w:ascii="Lucida Sans Unicode"/>
          <w:color w:val="09296D"/>
          <w:sz w:val="18"/>
        </w:rPr>
        <w:t xml:space="preserve"> 2019. Dostopno na: </w:t>
      </w:r>
      <w:r>
        <w:rPr>
          <w:rFonts w:ascii="Lucida Sans Unicode"/>
          <w:color w:val="09296D"/>
          <w:sz w:val="18"/>
          <w:u w:val="single" w:color="09296D"/>
        </w:rPr>
        <w:t>https://www.ohchr.org/en/statements/2020/05/statement-dainius-</w:t>
      </w:r>
      <w:r>
        <w:rPr>
          <w:rFonts w:ascii="Lucida Sans Unicode"/>
          <w:color w:val="09296D"/>
          <w:sz w:val="18"/>
        </w:rPr>
        <w:t xml:space="preserve"> </w:t>
      </w:r>
      <w:proofErr w:type="spellStart"/>
      <w:r>
        <w:rPr>
          <w:rFonts w:ascii="Lucida Sans Unicode"/>
          <w:color w:val="09296D"/>
          <w:sz w:val="18"/>
          <w:u w:val="single" w:color="09296D"/>
        </w:rPr>
        <w:t>purasspecial-rapporteur-right-everyone-enjoyment-highest</w:t>
      </w:r>
      <w:proofErr w:type="spellEnd"/>
      <w:r>
        <w:rPr>
          <w:rFonts w:ascii="Lucida Sans Unicode"/>
          <w:color w:val="09296D"/>
          <w:sz w:val="18"/>
        </w:rPr>
        <w:t>.</w:t>
      </w:r>
    </w:p>
    <w:p w14:paraId="751711F7" w14:textId="77777777" w:rsidR="006C0AE6" w:rsidRDefault="006C0AE6">
      <w:pPr>
        <w:spacing w:before="10"/>
        <w:rPr>
          <w:rFonts w:ascii="Lucida Sans Unicode" w:eastAsia="Lucida Sans Unicode" w:hAnsi="Lucida Sans Unicode" w:cs="Lucida Sans Unicode"/>
          <w:sz w:val="15"/>
          <w:szCs w:val="15"/>
        </w:rPr>
      </w:pPr>
    </w:p>
    <w:p w14:paraId="1119337C" w14:textId="77777777" w:rsidR="006C0AE6" w:rsidRDefault="00127E99">
      <w:pPr>
        <w:pStyle w:val="Telobesedila"/>
        <w:spacing w:line="240" w:lineRule="exact"/>
        <w:ind w:right="2087"/>
        <w:jc w:val="both"/>
      </w:pPr>
      <w:proofErr w:type="spellStart"/>
      <w:r>
        <w:rPr>
          <w:color w:val="09296D"/>
        </w:rPr>
        <w:t>Quemada</w:t>
      </w:r>
      <w:proofErr w:type="spellEnd"/>
      <w:r>
        <w:rPr>
          <w:color w:val="09296D"/>
        </w:rPr>
        <w:t xml:space="preserve">-González, C., et </w:t>
      </w:r>
      <w:proofErr w:type="spellStart"/>
      <w:r>
        <w:rPr>
          <w:color w:val="09296D"/>
        </w:rPr>
        <w:t>al</w:t>
      </w:r>
      <w:proofErr w:type="spellEnd"/>
      <w:r>
        <w:rPr>
          <w:rFonts w:ascii="Arial" w:hAnsi="Arial"/>
          <w:i/>
          <w:color w:val="09296D"/>
        </w:rPr>
        <w:t xml:space="preserve">. </w:t>
      </w:r>
      <w:r>
        <w:rPr>
          <w:color w:val="09296D"/>
        </w:rPr>
        <w:t>(2022) ‘</w:t>
      </w:r>
      <w:proofErr w:type="spellStart"/>
      <w:r>
        <w:rPr>
          <w:color w:val="09296D"/>
        </w:rPr>
        <w:t>Study</w:t>
      </w:r>
      <w:proofErr w:type="spellEnd"/>
      <w:r>
        <w:rPr>
          <w:color w:val="09296D"/>
        </w:rPr>
        <w:t xml:space="preserve"> </w:t>
      </w:r>
      <w:proofErr w:type="spellStart"/>
      <w:r>
        <w:rPr>
          <w:color w:val="09296D"/>
        </w:rPr>
        <w:t>protocol</w:t>
      </w:r>
      <w:proofErr w:type="spellEnd"/>
      <w:r>
        <w:rPr>
          <w:color w:val="09296D"/>
        </w:rPr>
        <w:t xml:space="preserve">: a </w:t>
      </w:r>
      <w:proofErr w:type="spellStart"/>
      <w:r>
        <w:rPr>
          <w:color w:val="09296D"/>
        </w:rPr>
        <w:t>randomised</w:t>
      </w:r>
      <w:proofErr w:type="spellEnd"/>
      <w:r>
        <w:rPr>
          <w:color w:val="09296D"/>
        </w:rPr>
        <w:t xml:space="preserve">, </w:t>
      </w:r>
      <w:proofErr w:type="spellStart"/>
      <w:r>
        <w:rPr>
          <w:color w:val="09296D"/>
        </w:rPr>
        <w:t>controlled</w:t>
      </w:r>
      <w:proofErr w:type="spellEnd"/>
      <w:r>
        <w:rPr>
          <w:color w:val="09296D"/>
        </w:rPr>
        <w:t xml:space="preserve"> </w:t>
      </w:r>
      <w:proofErr w:type="spellStart"/>
      <w:r>
        <w:rPr>
          <w:color w:val="09296D"/>
        </w:rPr>
        <w:t>trial</w:t>
      </w:r>
      <w:proofErr w:type="spellEnd"/>
      <w:r>
        <w:rPr>
          <w:color w:val="09296D"/>
        </w:rPr>
        <w:t xml:space="preserve"> </w:t>
      </w:r>
      <w:proofErr w:type="spellStart"/>
      <w:r>
        <w:rPr>
          <w:color w:val="09296D"/>
        </w:rPr>
        <w:t>of</w:t>
      </w:r>
      <w:proofErr w:type="spellEnd"/>
      <w:r>
        <w:rPr>
          <w:color w:val="09296D"/>
        </w:rPr>
        <w:t xml:space="preserve"> a </w:t>
      </w:r>
      <w:proofErr w:type="spellStart"/>
      <w:r>
        <w:rPr>
          <w:color w:val="09296D"/>
        </w:rPr>
        <w:t>nurse</w:t>
      </w:r>
      <w:proofErr w:type="spellEnd"/>
      <w:r>
        <w:rPr>
          <w:color w:val="09296D"/>
        </w:rPr>
        <w:t xml:space="preserve"> navigator program </w:t>
      </w:r>
      <w:proofErr w:type="spellStart"/>
      <w:r>
        <w:rPr>
          <w:color w:val="09296D"/>
        </w:rPr>
        <w:t>for</w:t>
      </w:r>
      <w:proofErr w:type="spellEnd"/>
      <w:r>
        <w:rPr>
          <w:color w:val="09296D"/>
        </w:rPr>
        <w:t xml:space="preserve"> </w:t>
      </w:r>
      <w:proofErr w:type="spellStart"/>
      <w:r>
        <w:rPr>
          <w:color w:val="09296D"/>
        </w:rPr>
        <w:t>the</w:t>
      </w:r>
      <w:proofErr w:type="spellEnd"/>
      <w:r>
        <w:rPr>
          <w:color w:val="09296D"/>
        </w:rPr>
        <w:t xml:space="preserve"> management </w:t>
      </w:r>
      <w:proofErr w:type="spellStart"/>
      <w:r>
        <w:rPr>
          <w:color w:val="09296D"/>
        </w:rPr>
        <w:t>of</w:t>
      </w:r>
      <w:proofErr w:type="spellEnd"/>
      <w:r>
        <w:rPr>
          <w:color w:val="09296D"/>
        </w:rPr>
        <w:t xml:space="preserve"> hepatitis C virus in </w:t>
      </w:r>
      <w:proofErr w:type="spellStart"/>
      <w:r>
        <w:rPr>
          <w:color w:val="09296D"/>
        </w:rPr>
        <w:t>patients</w:t>
      </w:r>
      <w:proofErr w:type="spellEnd"/>
      <w:r>
        <w:rPr>
          <w:color w:val="09296D"/>
        </w:rPr>
        <w:t xml:space="preserve"> </w:t>
      </w:r>
      <w:proofErr w:type="spellStart"/>
      <w:r>
        <w:rPr>
          <w:color w:val="09296D"/>
        </w:rPr>
        <w:t>with</w:t>
      </w:r>
      <w:proofErr w:type="spellEnd"/>
      <w:r>
        <w:rPr>
          <w:color w:val="09296D"/>
        </w:rPr>
        <w:t xml:space="preserve"> severe </w:t>
      </w:r>
      <w:proofErr w:type="spellStart"/>
      <w:r>
        <w:rPr>
          <w:color w:val="09296D"/>
        </w:rPr>
        <w:t>mental</w:t>
      </w:r>
      <w:proofErr w:type="spellEnd"/>
      <w:r>
        <w:rPr>
          <w:color w:val="09296D"/>
        </w:rPr>
        <w:t xml:space="preserve"> </w:t>
      </w:r>
      <w:proofErr w:type="spellStart"/>
      <w:r>
        <w:rPr>
          <w:color w:val="09296D"/>
        </w:rPr>
        <w:t>disorder</w:t>
      </w:r>
      <w:proofErr w:type="spellEnd"/>
      <w:r>
        <w:rPr>
          <w:color w:val="09296D"/>
        </w:rPr>
        <w:t>’</w:t>
      </w:r>
      <w:r>
        <w:rPr>
          <w:rFonts w:ascii="Arial" w:hAnsi="Arial"/>
          <w:i/>
          <w:color w:val="09296D"/>
        </w:rPr>
        <w:t xml:space="preserve">. BMC </w:t>
      </w:r>
      <w:proofErr w:type="spellStart"/>
      <w:r>
        <w:rPr>
          <w:rFonts w:ascii="Arial" w:hAnsi="Arial"/>
          <w:i/>
          <w:color w:val="09296D"/>
        </w:rPr>
        <w:t>Nursing</w:t>
      </w:r>
      <w:proofErr w:type="spellEnd"/>
      <w:r>
        <w:rPr>
          <w:rFonts w:ascii="Arial" w:hAnsi="Arial"/>
          <w:i/>
          <w:color w:val="09296D"/>
        </w:rPr>
        <w:t xml:space="preserve"> </w:t>
      </w:r>
      <w:r>
        <w:rPr>
          <w:color w:val="09296D"/>
        </w:rPr>
        <w:t>21(1): p. 92.</w:t>
      </w:r>
    </w:p>
    <w:p w14:paraId="0ED8CE2D" w14:textId="77777777" w:rsidR="006C0AE6" w:rsidRDefault="006C0AE6">
      <w:pPr>
        <w:spacing w:before="10"/>
        <w:rPr>
          <w:rFonts w:ascii="Lucida Sans Unicode" w:eastAsia="Lucida Sans Unicode" w:hAnsi="Lucida Sans Unicode" w:cs="Lucida Sans Unicode"/>
          <w:sz w:val="15"/>
          <w:szCs w:val="15"/>
        </w:rPr>
      </w:pPr>
    </w:p>
    <w:p w14:paraId="2E6A5BAE" w14:textId="77777777" w:rsidR="006C0AE6" w:rsidRDefault="00127E99">
      <w:pPr>
        <w:spacing w:line="240" w:lineRule="exact"/>
        <w:ind w:left="117" w:right="2092"/>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Rice</w:t>
      </w:r>
      <w:proofErr w:type="spellEnd"/>
      <w:r>
        <w:rPr>
          <w:rFonts w:ascii="Lucida Sans Unicode" w:hAnsi="Lucida Sans Unicode"/>
          <w:color w:val="09296D"/>
          <w:sz w:val="18"/>
        </w:rPr>
        <w:t xml:space="preserve">, V.H.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Stead</w:t>
      </w:r>
      <w:proofErr w:type="spellEnd"/>
      <w:r>
        <w:rPr>
          <w:rFonts w:ascii="Lucida Sans Unicode" w:hAnsi="Lucida Sans Unicode"/>
          <w:color w:val="09296D"/>
          <w:sz w:val="18"/>
        </w:rPr>
        <w:t>, L.F. (2008) ‘</w:t>
      </w:r>
      <w:proofErr w:type="spellStart"/>
      <w:r>
        <w:rPr>
          <w:rFonts w:ascii="Lucida Sans Unicode" w:hAnsi="Lucida Sans Unicode"/>
          <w:color w:val="09296D"/>
          <w:sz w:val="18"/>
        </w:rPr>
        <w:t>Nursing</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ntervention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for</w:t>
      </w:r>
      <w:proofErr w:type="spellEnd"/>
      <w:r>
        <w:rPr>
          <w:rFonts w:ascii="Lucida Sans Unicode" w:hAnsi="Lucida Sans Unicode"/>
          <w:color w:val="09296D"/>
          <w:sz w:val="18"/>
        </w:rPr>
        <w:t xml:space="preserve"> smoking </w:t>
      </w:r>
      <w:proofErr w:type="spellStart"/>
      <w:r>
        <w:rPr>
          <w:rFonts w:ascii="Lucida Sans Unicode" w:hAnsi="Lucida Sans Unicode"/>
          <w:color w:val="09296D"/>
          <w:sz w:val="18"/>
        </w:rPr>
        <w:t>cessation</w:t>
      </w:r>
      <w:proofErr w:type="spellEnd"/>
      <w:r>
        <w:rPr>
          <w:rFonts w:ascii="Lucida Sans Unicode" w:hAnsi="Lucida Sans Unicode"/>
          <w:color w:val="09296D"/>
          <w:sz w:val="18"/>
        </w:rPr>
        <w:t xml:space="preserve">’. </w:t>
      </w:r>
      <w:proofErr w:type="spellStart"/>
      <w:r>
        <w:rPr>
          <w:rFonts w:ascii="Arial" w:hAnsi="Arial"/>
          <w:i/>
          <w:color w:val="09296D"/>
          <w:sz w:val="18"/>
        </w:rPr>
        <w:t>Cochrane</w:t>
      </w:r>
      <w:proofErr w:type="spellEnd"/>
      <w:r>
        <w:rPr>
          <w:rFonts w:ascii="Arial" w:hAnsi="Arial"/>
          <w:i/>
          <w:color w:val="09296D"/>
          <w:sz w:val="18"/>
        </w:rPr>
        <w:t xml:space="preserve"> </w:t>
      </w:r>
      <w:proofErr w:type="spellStart"/>
      <w:r>
        <w:rPr>
          <w:rFonts w:ascii="Arial" w:hAnsi="Arial"/>
          <w:i/>
          <w:color w:val="09296D"/>
          <w:sz w:val="18"/>
        </w:rPr>
        <w:t>database</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systematic</w:t>
      </w:r>
      <w:proofErr w:type="spellEnd"/>
      <w:r>
        <w:rPr>
          <w:rFonts w:ascii="Arial" w:hAnsi="Arial"/>
          <w:i/>
          <w:color w:val="09296D"/>
          <w:sz w:val="18"/>
        </w:rPr>
        <w:t xml:space="preserve"> </w:t>
      </w:r>
      <w:proofErr w:type="spellStart"/>
      <w:r>
        <w:rPr>
          <w:rFonts w:ascii="Arial" w:hAnsi="Arial"/>
          <w:i/>
          <w:color w:val="09296D"/>
          <w:sz w:val="18"/>
        </w:rPr>
        <w:t>reviews</w:t>
      </w:r>
      <w:proofErr w:type="spellEnd"/>
      <w:r>
        <w:rPr>
          <w:rFonts w:ascii="Lucida Sans Unicode" w:hAnsi="Lucida Sans Unicode"/>
          <w:color w:val="09296D"/>
          <w:sz w:val="18"/>
        </w:rPr>
        <w:t>, 2008(1).</w:t>
      </w:r>
    </w:p>
    <w:p w14:paraId="414BF90E" w14:textId="77777777" w:rsidR="006C0AE6" w:rsidRDefault="006C0AE6">
      <w:pPr>
        <w:spacing w:before="10"/>
        <w:rPr>
          <w:rFonts w:ascii="Lucida Sans Unicode" w:eastAsia="Lucida Sans Unicode" w:hAnsi="Lucida Sans Unicode" w:cs="Lucida Sans Unicode"/>
          <w:sz w:val="15"/>
          <w:szCs w:val="15"/>
        </w:rPr>
      </w:pPr>
    </w:p>
    <w:p w14:paraId="1A9E5592" w14:textId="77777777" w:rsidR="006C0AE6" w:rsidRDefault="00127E99">
      <w:pPr>
        <w:pStyle w:val="Telobesedila"/>
        <w:spacing w:line="240" w:lineRule="exact"/>
        <w:ind w:right="2088"/>
        <w:jc w:val="both"/>
      </w:pPr>
      <w:proofErr w:type="spellStart"/>
      <w:r>
        <w:rPr>
          <w:color w:val="09296D"/>
        </w:rPr>
        <w:t>Scheydt</w:t>
      </w:r>
      <w:proofErr w:type="spellEnd"/>
      <w:r>
        <w:rPr>
          <w:color w:val="09296D"/>
        </w:rPr>
        <w:t xml:space="preserve">, S. </w:t>
      </w:r>
      <w:proofErr w:type="spellStart"/>
      <w:r>
        <w:rPr>
          <w:color w:val="09296D"/>
        </w:rPr>
        <w:t>and</w:t>
      </w:r>
      <w:proofErr w:type="spellEnd"/>
      <w:r>
        <w:rPr>
          <w:color w:val="09296D"/>
        </w:rPr>
        <w:t xml:space="preserve"> </w:t>
      </w:r>
      <w:proofErr w:type="spellStart"/>
      <w:r>
        <w:rPr>
          <w:color w:val="09296D"/>
        </w:rPr>
        <w:t>Hegedüs</w:t>
      </w:r>
      <w:proofErr w:type="spellEnd"/>
      <w:r>
        <w:rPr>
          <w:color w:val="09296D"/>
        </w:rPr>
        <w:t>, A. (2021) ‘</w:t>
      </w:r>
      <w:proofErr w:type="spellStart"/>
      <w:r>
        <w:rPr>
          <w:color w:val="09296D"/>
        </w:rPr>
        <w:t>Tasks</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activitie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advanced</w:t>
      </w:r>
      <w:proofErr w:type="spellEnd"/>
      <w:r>
        <w:rPr>
          <w:color w:val="09296D"/>
        </w:rPr>
        <w:t xml:space="preserve"> </w:t>
      </w:r>
      <w:proofErr w:type="spellStart"/>
      <w:r>
        <w:rPr>
          <w:color w:val="09296D"/>
        </w:rPr>
        <w:t>practice</w:t>
      </w:r>
      <w:proofErr w:type="spellEnd"/>
      <w:r>
        <w:rPr>
          <w:color w:val="09296D"/>
        </w:rPr>
        <w:t xml:space="preserve"> </w:t>
      </w:r>
      <w:proofErr w:type="spellStart"/>
      <w:r>
        <w:rPr>
          <w:color w:val="09296D"/>
        </w:rPr>
        <w:t>nurses</w:t>
      </w:r>
      <w:proofErr w:type="spellEnd"/>
      <w:r>
        <w:rPr>
          <w:color w:val="09296D"/>
        </w:rPr>
        <w:t xml:space="preserve"> in </w:t>
      </w:r>
      <w:proofErr w:type="spellStart"/>
      <w:r>
        <w:rPr>
          <w:color w:val="09296D"/>
        </w:rPr>
        <w:t>the</w:t>
      </w:r>
      <w:proofErr w:type="spellEnd"/>
      <w:r>
        <w:rPr>
          <w:color w:val="09296D"/>
        </w:rPr>
        <w:t xml:space="preserve"> </w:t>
      </w:r>
      <w:proofErr w:type="spellStart"/>
      <w:r>
        <w:rPr>
          <w:color w:val="09296D"/>
        </w:rPr>
        <w:t>psychiatric</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care</w:t>
      </w:r>
      <w:proofErr w:type="spellEnd"/>
      <w:r>
        <w:rPr>
          <w:color w:val="09296D"/>
        </w:rPr>
        <w:t xml:space="preserve"> </w:t>
      </w:r>
      <w:proofErr w:type="spellStart"/>
      <w:r>
        <w:rPr>
          <w:color w:val="09296D"/>
        </w:rPr>
        <w:t>context</w:t>
      </w:r>
      <w:proofErr w:type="spellEnd"/>
      <w:r>
        <w:rPr>
          <w:color w:val="09296D"/>
        </w:rPr>
        <w:t xml:space="preserve">: a </w:t>
      </w:r>
      <w:proofErr w:type="spellStart"/>
      <w:r>
        <w:rPr>
          <w:color w:val="09296D"/>
        </w:rPr>
        <w:t>systematic</w:t>
      </w:r>
      <w:proofErr w:type="spellEnd"/>
      <w:r>
        <w:rPr>
          <w:color w:val="09296D"/>
        </w:rPr>
        <w:t xml:space="preserve"> </w:t>
      </w:r>
      <w:proofErr w:type="spellStart"/>
      <w:r>
        <w:rPr>
          <w:color w:val="09296D"/>
        </w:rPr>
        <w:t>review</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thematic</w:t>
      </w:r>
      <w:proofErr w:type="spellEnd"/>
      <w:r>
        <w:rPr>
          <w:color w:val="09296D"/>
        </w:rPr>
        <w:t xml:space="preserve"> </w:t>
      </w:r>
      <w:proofErr w:type="spellStart"/>
      <w:r>
        <w:rPr>
          <w:color w:val="09296D"/>
        </w:rPr>
        <w:t>analysis</w:t>
      </w:r>
      <w:proofErr w:type="spellEnd"/>
      <w:r>
        <w:rPr>
          <w:color w:val="09296D"/>
        </w:rPr>
        <w:t xml:space="preserve">’ </w:t>
      </w:r>
      <w:proofErr w:type="spellStart"/>
      <w:r>
        <w:rPr>
          <w:rFonts w:ascii="Arial" w:hAnsi="Arial"/>
          <w:i/>
          <w:color w:val="09296D"/>
        </w:rPr>
        <w:t>International</w:t>
      </w:r>
      <w:proofErr w:type="spellEnd"/>
      <w:r>
        <w:rPr>
          <w:rFonts w:ascii="Arial" w:hAnsi="Arial"/>
          <w:i/>
          <w:color w:val="09296D"/>
        </w:rPr>
        <w:t xml:space="preserve">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nursing</w:t>
      </w:r>
      <w:proofErr w:type="spellEnd"/>
      <w:r>
        <w:rPr>
          <w:rFonts w:ascii="Arial" w:hAnsi="Arial"/>
          <w:i/>
          <w:color w:val="09296D"/>
        </w:rPr>
        <w:t xml:space="preserve"> </w:t>
      </w:r>
      <w:proofErr w:type="spellStart"/>
      <w:r>
        <w:rPr>
          <w:rFonts w:ascii="Arial" w:hAnsi="Arial"/>
          <w:i/>
          <w:color w:val="09296D"/>
        </w:rPr>
        <w:t>studies</w:t>
      </w:r>
      <w:proofErr w:type="spellEnd"/>
      <w:r>
        <w:rPr>
          <w:color w:val="09296D"/>
        </w:rPr>
        <w:t>, 118: p. 103759.</w:t>
      </w:r>
    </w:p>
    <w:p w14:paraId="47458074" w14:textId="77777777" w:rsidR="006C0AE6" w:rsidRDefault="006C0AE6">
      <w:pPr>
        <w:spacing w:before="10"/>
        <w:rPr>
          <w:rFonts w:ascii="Lucida Sans Unicode" w:eastAsia="Lucida Sans Unicode" w:hAnsi="Lucida Sans Unicode" w:cs="Lucida Sans Unicode"/>
          <w:sz w:val="15"/>
          <w:szCs w:val="15"/>
        </w:rPr>
      </w:pPr>
    </w:p>
    <w:p w14:paraId="505DC7BE" w14:textId="77777777" w:rsidR="006C0AE6" w:rsidRDefault="00127E99">
      <w:pPr>
        <w:spacing w:line="240" w:lineRule="exact"/>
        <w:ind w:left="117" w:right="2092"/>
        <w:jc w:val="both"/>
        <w:rPr>
          <w:rFonts w:ascii="Lucida Sans Unicode" w:eastAsia="Lucida Sans Unicode" w:hAnsi="Lucida Sans Unicode" w:cs="Lucida Sans Unicode"/>
          <w:sz w:val="18"/>
          <w:szCs w:val="18"/>
        </w:rPr>
      </w:pPr>
      <w:proofErr w:type="spellStart"/>
      <w:r>
        <w:rPr>
          <w:rFonts w:ascii="Lucida Sans Unicode"/>
          <w:color w:val="09296D"/>
          <w:sz w:val="18"/>
        </w:rPr>
        <w:t>Sharrock</w:t>
      </w:r>
      <w:proofErr w:type="spellEnd"/>
      <w:r>
        <w:rPr>
          <w:rFonts w:ascii="Lucida Sans Unicode"/>
          <w:color w:val="09296D"/>
          <w:sz w:val="18"/>
        </w:rPr>
        <w:t xml:space="preserve">, J., </w:t>
      </w:r>
      <w:proofErr w:type="spellStart"/>
      <w:r>
        <w:rPr>
          <w:rFonts w:ascii="Lucida Sans Unicode"/>
          <w:color w:val="09296D"/>
          <w:sz w:val="18"/>
        </w:rPr>
        <w:t>Happell</w:t>
      </w:r>
      <w:proofErr w:type="spellEnd"/>
      <w:r>
        <w:rPr>
          <w:rFonts w:ascii="Lucida Sans Unicode"/>
          <w:color w:val="09296D"/>
          <w:sz w:val="18"/>
        </w:rPr>
        <w:t xml:space="preserve">, B. </w:t>
      </w:r>
      <w:proofErr w:type="spellStart"/>
      <w:r>
        <w:rPr>
          <w:rFonts w:ascii="Lucida Sans Unicode"/>
          <w:color w:val="09296D"/>
          <w:sz w:val="18"/>
        </w:rPr>
        <w:t>and</w:t>
      </w:r>
      <w:proofErr w:type="spellEnd"/>
      <w:r>
        <w:rPr>
          <w:rFonts w:ascii="Lucida Sans Unicode"/>
          <w:color w:val="09296D"/>
          <w:sz w:val="18"/>
        </w:rPr>
        <w:t xml:space="preserve"> </w:t>
      </w:r>
      <w:proofErr w:type="spellStart"/>
      <w:r>
        <w:rPr>
          <w:rFonts w:ascii="Lucida Sans Unicode"/>
          <w:color w:val="09296D"/>
          <w:sz w:val="18"/>
        </w:rPr>
        <w:t>Jeong</w:t>
      </w:r>
      <w:proofErr w:type="spellEnd"/>
      <w:r>
        <w:rPr>
          <w:rFonts w:ascii="Lucida Sans Unicode"/>
          <w:color w:val="09296D"/>
          <w:sz w:val="18"/>
        </w:rPr>
        <w:t xml:space="preserve">, S.Y.S (2022),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impact</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Nurse</w:t>
      </w:r>
      <w:proofErr w:type="spellEnd"/>
      <w:r>
        <w:rPr>
          <w:rFonts w:ascii="Arial"/>
          <w:i/>
          <w:color w:val="09296D"/>
          <w:sz w:val="18"/>
        </w:rPr>
        <w:t xml:space="preserve"> </w:t>
      </w:r>
      <w:proofErr w:type="spellStart"/>
      <w:r>
        <w:rPr>
          <w:rFonts w:ascii="Arial"/>
          <w:i/>
          <w:color w:val="09296D"/>
          <w:sz w:val="18"/>
        </w:rPr>
        <w:t>Consultants</w:t>
      </w:r>
      <w:proofErr w:type="spellEnd"/>
      <w:r>
        <w:rPr>
          <w:rFonts w:ascii="Arial"/>
          <w:i/>
          <w:color w:val="09296D"/>
          <w:sz w:val="18"/>
        </w:rPr>
        <w:t xml:space="preserve"> on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care</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general hospital </w:t>
      </w:r>
      <w:proofErr w:type="spellStart"/>
      <w:r>
        <w:rPr>
          <w:rFonts w:ascii="Arial"/>
          <w:i/>
          <w:color w:val="09296D"/>
          <w:sz w:val="18"/>
        </w:rPr>
        <w:t>patients</w:t>
      </w:r>
      <w:proofErr w:type="spellEnd"/>
      <w:r>
        <w:rPr>
          <w:rFonts w:ascii="Arial"/>
          <w:i/>
          <w:color w:val="09296D"/>
          <w:sz w:val="18"/>
        </w:rPr>
        <w:t xml:space="preserve"> </w:t>
      </w:r>
      <w:proofErr w:type="spellStart"/>
      <w:r>
        <w:rPr>
          <w:rFonts w:ascii="Arial"/>
          <w:i/>
          <w:color w:val="09296D"/>
          <w:sz w:val="18"/>
        </w:rPr>
        <w:t>experiencing</w:t>
      </w:r>
      <w:proofErr w:type="spellEnd"/>
      <w:r>
        <w:rPr>
          <w:rFonts w:ascii="Arial"/>
          <w:i/>
          <w:color w:val="09296D"/>
          <w:sz w:val="18"/>
        </w:rPr>
        <w:t xml:space="preserve"> </w:t>
      </w:r>
      <w:proofErr w:type="spellStart"/>
      <w:r>
        <w:rPr>
          <w:rFonts w:ascii="Arial"/>
          <w:i/>
          <w:color w:val="09296D"/>
          <w:sz w:val="18"/>
        </w:rPr>
        <w:t>concurrent</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conditions</w:t>
      </w:r>
      <w:proofErr w:type="spellEnd"/>
      <w:r>
        <w:rPr>
          <w:rFonts w:ascii="Arial"/>
          <w:i/>
          <w:color w:val="09296D"/>
          <w:sz w:val="18"/>
        </w:rPr>
        <w:t xml:space="preserve">: An </w:t>
      </w:r>
      <w:proofErr w:type="spellStart"/>
      <w:r>
        <w:rPr>
          <w:rFonts w:ascii="Arial"/>
          <w:i/>
          <w:color w:val="09296D"/>
          <w:sz w:val="18"/>
        </w:rPr>
        <w:t>integrative</w:t>
      </w:r>
      <w:proofErr w:type="spellEnd"/>
      <w:r>
        <w:rPr>
          <w:rFonts w:ascii="Arial"/>
          <w:i/>
          <w:color w:val="09296D"/>
          <w:sz w:val="18"/>
        </w:rPr>
        <w:t xml:space="preserve"> literature </w:t>
      </w:r>
      <w:proofErr w:type="spellStart"/>
      <w:r>
        <w:rPr>
          <w:rFonts w:ascii="Arial"/>
          <w:i/>
          <w:color w:val="09296D"/>
          <w:sz w:val="18"/>
        </w:rPr>
        <w:t>review</w:t>
      </w:r>
      <w:proofErr w:type="spellEnd"/>
      <w:r>
        <w:rPr>
          <w:rFonts w:ascii="Arial"/>
          <w:i/>
          <w:color w:val="09296D"/>
          <w:sz w:val="18"/>
        </w:rPr>
        <w:t xml:space="preserve">. </w:t>
      </w:r>
      <w:proofErr w:type="spellStart"/>
      <w:r>
        <w:rPr>
          <w:rFonts w:ascii="Lucida Sans Unicode"/>
          <w:color w:val="09296D"/>
          <w:sz w:val="18"/>
        </w:rPr>
        <w:t>International</w:t>
      </w:r>
      <w:proofErr w:type="spellEnd"/>
      <w:r>
        <w:rPr>
          <w:rFonts w:ascii="Lucida Sans Unicode"/>
          <w:color w:val="09296D"/>
          <w:sz w:val="18"/>
        </w:rPr>
        <w:t xml:space="preserve"> </w:t>
      </w:r>
      <w:proofErr w:type="spellStart"/>
      <w:r>
        <w:rPr>
          <w:rFonts w:ascii="Lucida Sans Unicode"/>
          <w:color w:val="09296D"/>
          <w:sz w:val="18"/>
        </w:rPr>
        <w:t>journal</w:t>
      </w:r>
      <w:proofErr w:type="spellEnd"/>
      <w:r>
        <w:rPr>
          <w:rFonts w:ascii="Lucida Sans Unicode"/>
          <w:color w:val="09296D"/>
          <w:sz w:val="18"/>
        </w:rPr>
        <w:t xml:space="preserve"> </w:t>
      </w:r>
      <w:proofErr w:type="spellStart"/>
      <w:r>
        <w:rPr>
          <w:rFonts w:ascii="Lucida Sans Unicode"/>
          <w:color w:val="09296D"/>
          <w:sz w:val="18"/>
        </w:rPr>
        <w:t>of</w:t>
      </w:r>
      <w:proofErr w:type="spellEnd"/>
      <w:r>
        <w:rPr>
          <w:rFonts w:ascii="Lucida Sans Unicode"/>
          <w:color w:val="09296D"/>
          <w:sz w:val="18"/>
        </w:rPr>
        <w:t xml:space="preserve"> </w:t>
      </w:r>
      <w:proofErr w:type="spellStart"/>
      <w:r>
        <w:rPr>
          <w:rFonts w:ascii="Lucida Sans Unicode"/>
          <w:color w:val="09296D"/>
          <w:sz w:val="18"/>
        </w:rPr>
        <w:t>mental</w:t>
      </w:r>
      <w:proofErr w:type="spellEnd"/>
      <w:r>
        <w:rPr>
          <w:rFonts w:ascii="Lucida Sans Unicode"/>
          <w:color w:val="09296D"/>
          <w:sz w:val="18"/>
        </w:rPr>
        <w:t xml:space="preserve"> </w:t>
      </w:r>
      <w:proofErr w:type="spellStart"/>
      <w:r>
        <w:rPr>
          <w:rFonts w:ascii="Lucida Sans Unicode"/>
          <w:color w:val="09296D"/>
          <w:sz w:val="18"/>
        </w:rPr>
        <w:t>health</w:t>
      </w:r>
      <w:proofErr w:type="spellEnd"/>
      <w:r>
        <w:rPr>
          <w:rFonts w:ascii="Lucida Sans Unicode"/>
          <w:color w:val="09296D"/>
          <w:sz w:val="18"/>
        </w:rPr>
        <w:t xml:space="preserve"> </w:t>
      </w:r>
      <w:proofErr w:type="spellStart"/>
      <w:r>
        <w:rPr>
          <w:rFonts w:ascii="Lucida Sans Unicode"/>
          <w:color w:val="09296D"/>
          <w:sz w:val="18"/>
        </w:rPr>
        <w:t>nursing</w:t>
      </w:r>
      <w:proofErr w:type="spellEnd"/>
      <w:r>
        <w:rPr>
          <w:rFonts w:ascii="Lucida Sans Unicode"/>
          <w:color w:val="09296D"/>
          <w:sz w:val="18"/>
        </w:rPr>
        <w:t>. 31(4): pp. 772-795.</w:t>
      </w:r>
    </w:p>
    <w:p w14:paraId="38C4A98D" w14:textId="77777777" w:rsidR="006C0AE6" w:rsidRDefault="006C0AE6">
      <w:pPr>
        <w:spacing w:before="10"/>
        <w:rPr>
          <w:rFonts w:ascii="Lucida Sans Unicode" w:eastAsia="Lucida Sans Unicode" w:hAnsi="Lucida Sans Unicode" w:cs="Lucida Sans Unicode"/>
          <w:sz w:val="15"/>
          <w:szCs w:val="15"/>
        </w:rPr>
      </w:pPr>
    </w:p>
    <w:p w14:paraId="6BA964C8" w14:textId="77777777" w:rsidR="006C0AE6" w:rsidRDefault="00127E99">
      <w:pPr>
        <w:pStyle w:val="Telobesedila"/>
        <w:spacing w:line="240" w:lineRule="exact"/>
        <w:ind w:right="2092"/>
        <w:jc w:val="both"/>
      </w:pPr>
      <w:proofErr w:type="spellStart"/>
      <w:r>
        <w:rPr>
          <w:color w:val="09296D"/>
        </w:rPr>
        <w:t>Shrivastava</w:t>
      </w:r>
      <w:proofErr w:type="spellEnd"/>
      <w:r>
        <w:rPr>
          <w:color w:val="09296D"/>
        </w:rPr>
        <w:t xml:space="preserve">, A. </w:t>
      </w:r>
      <w:proofErr w:type="spellStart"/>
      <w:r>
        <w:rPr>
          <w:color w:val="09296D"/>
        </w:rPr>
        <w:t>and</w:t>
      </w:r>
      <w:proofErr w:type="spellEnd"/>
      <w:r>
        <w:rPr>
          <w:color w:val="09296D"/>
        </w:rPr>
        <w:t xml:space="preserve"> </w:t>
      </w:r>
      <w:proofErr w:type="spellStart"/>
      <w:r>
        <w:rPr>
          <w:color w:val="09296D"/>
        </w:rPr>
        <w:t>Desousa</w:t>
      </w:r>
      <w:proofErr w:type="spellEnd"/>
      <w:r>
        <w:rPr>
          <w:color w:val="09296D"/>
        </w:rPr>
        <w:t>, A., (2016) ‘</w:t>
      </w:r>
      <w:proofErr w:type="spellStart"/>
      <w:r>
        <w:rPr>
          <w:color w:val="09296D"/>
        </w:rPr>
        <w:t>Resilience</w:t>
      </w:r>
      <w:proofErr w:type="spellEnd"/>
      <w:r>
        <w:rPr>
          <w:color w:val="09296D"/>
        </w:rPr>
        <w:t xml:space="preserve">: A </w:t>
      </w:r>
      <w:proofErr w:type="spellStart"/>
      <w:r>
        <w:rPr>
          <w:color w:val="09296D"/>
        </w:rPr>
        <w:t>psychobiological</w:t>
      </w:r>
      <w:proofErr w:type="spellEnd"/>
      <w:r>
        <w:rPr>
          <w:color w:val="09296D"/>
        </w:rPr>
        <w:t xml:space="preserve"> </w:t>
      </w:r>
      <w:proofErr w:type="spellStart"/>
      <w:r>
        <w:rPr>
          <w:color w:val="09296D"/>
        </w:rPr>
        <w:t>construct</w:t>
      </w:r>
      <w:proofErr w:type="spellEnd"/>
      <w:r>
        <w:rPr>
          <w:color w:val="09296D"/>
        </w:rPr>
        <w:t xml:space="preserve"> </w:t>
      </w:r>
      <w:proofErr w:type="spellStart"/>
      <w:r>
        <w:rPr>
          <w:color w:val="09296D"/>
        </w:rPr>
        <w:t>for</w:t>
      </w:r>
      <w:proofErr w:type="spellEnd"/>
      <w:r>
        <w:rPr>
          <w:color w:val="09296D"/>
        </w:rPr>
        <w:t xml:space="preserve"> </w:t>
      </w:r>
      <w:proofErr w:type="spellStart"/>
      <w:r>
        <w:rPr>
          <w:color w:val="09296D"/>
        </w:rPr>
        <w:t>psy</w:t>
      </w:r>
      <w:proofErr w:type="spellEnd"/>
      <w:r>
        <w:rPr>
          <w:color w:val="09296D"/>
        </w:rPr>
        <w:t xml:space="preserve">- </w:t>
      </w:r>
      <w:proofErr w:type="spellStart"/>
      <w:r>
        <w:rPr>
          <w:color w:val="09296D"/>
        </w:rPr>
        <w:t>chiatric</w:t>
      </w:r>
      <w:proofErr w:type="spellEnd"/>
      <w:r>
        <w:rPr>
          <w:color w:val="09296D"/>
        </w:rPr>
        <w:t xml:space="preserve"> </w:t>
      </w:r>
      <w:proofErr w:type="spellStart"/>
      <w:r>
        <w:rPr>
          <w:color w:val="09296D"/>
        </w:rPr>
        <w:t>disorders</w:t>
      </w:r>
      <w:proofErr w:type="spellEnd"/>
      <w:r>
        <w:rPr>
          <w:rFonts w:ascii="Arial" w:hAnsi="Arial"/>
          <w:i/>
          <w:color w:val="09296D"/>
        </w:rPr>
        <w:t xml:space="preserve">’ Indian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Psychiatry</w:t>
      </w:r>
      <w:proofErr w:type="spellEnd"/>
      <w:r>
        <w:rPr>
          <w:color w:val="09296D"/>
        </w:rPr>
        <w:t>. 58: p. 38.</w:t>
      </w:r>
    </w:p>
    <w:p w14:paraId="5C8C2F56" w14:textId="77777777" w:rsidR="006C0AE6" w:rsidRDefault="006C0AE6">
      <w:pPr>
        <w:spacing w:before="10"/>
        <w:rPr>
          <w:rFonts w:ascii="Lucida Sans Unicode" w:eastAsia="Lucida Sans Unicode" w:hAnsi="Lucida Sans Unicode" w:cs="Lucida Sans Unicode"/>
          <w:sz w:val="15"/>
          <w:szCs w:val="15"/>
        </w:rPr>
      </w:pPr>
    </w:p>
    <w:p w14:paraId="0900D8A0" w14:textId="3FBCF6F2" w:rsidR="006C0AE6" w:rsidRDefault="00127E99">
      <w:pPr>
        <w:spacing w:line="240" w:lineRule="exact"/>
        <w:ind w:left="117" w:right="2089"/>
        <w:jc w:val="both"/>
        <w:rPr>
          <w:rFonts w:ascii="Lucida Sans Unicode" w:eastAsia="Lucida Sans Unicode" w:hAnsi="Lucida Sans Unicode" w:cs="Lucida Sans Unicode"/>
          <w:sz w:val="18"/>
          <w:szCs w:val="18"/>
        </w:rPr>
      </w:pPr>
      <w:r>
        <w:rPr>
          <w:rFonts w:ascii="Lucida Sans Unicode" w:hAnsi="Lucida Sans Unicode"/>
          <w:color w:val="09296D"/>
          <w:sz w:val="18"/>
        </w:rPr>
        <w:t xml:space="preserve">Stewart, D. (2022) </w:t>
      </w:r>
      <w:proofErr w:type="spellStart"/>
      <w:r>
        <w:rPr>
          <w:rFonts w:ascii="Arial" w:hAnsi="Arial"/>
          <w:i/>
          <w:color w:val="09296D"/>
          <w:sz w:val="18"/>
        </w:rPr>
        <w:t>Nurses</w:t>
      </w:r>
      <w:proofErr w:type="spellEnd"/>
      <w:r w:rsidR="006C10DA">
        <w:rPr>
          <w:rFonts w:ascii="Arial" w:hAnsi="Arial"/>
          <w:i/>
          <w:color w:val="09296D"/>
          <w:sz w:val="18"/>
        </w:rPr>
        <w:t xml:space="preserve"> </w:t>
      </w:r>
      <w:r>
        <w:rPr>
          <w:rFonts w:ascii="Arial" w:hAnsi="Arial"/>
          <w:i/>
          <w:color w:val="09296D"/>
          <w:sz w:val="18"/>
        </w:rPr>
        <w:t xml:space="preserve">A </w:t>
      </w:r>
      <w:proofErr w:type="spellStart"/>
      <w:r>
        <w:rPr>
          <w:rFonts w:ascii="Arial" w:hAnsi="Arial"/>
          <w:i/>
          <w:color w:val="09296D"/>
          <w:sz w:val="18"/>
        </w:rPr>
        <w:t>Voice</w:t>
      </w:r>
      <w:proofErr w:type="spellEnd"/>
      <w:r w:rsidR="006C10DA">
        <w:rPr>
          <w:rFonts w:ascii="Arial" w:hAnsi="Arial"/>
          <w:i/>
          <w:color w:val="09296D"/>
          <w:sz w:val="18"/>
        </w:rPr>
        <w:t xml:space="preserve"> </w:t>
      </w:r>
      <w:r>
        <w:rPr>
          <w:rFonts w:ascii="Arial" w:hAnsi="Arial"/>
          <w:i/>
          <w:color w:val="09296D"/>
          <w:sz w:val="18"/>
        </w:rPr>
        <w:t>to</w:t>
      </w:r>
      <w:r w:rsidR="006C10DA">
        <w:rPr>
          <w:rFonts w:ascii="Arial" w:hAnsi="Arial"/>
          <w:i/>
          <w:color w:val="09296D"/>
          <w:sz w:val="18"/>
        </w:rPr>
        <w:t xml:space="preserve"> </w:t>
      </w:r>
      <w:proofErr w:type="spellStart"/>
      <w:r>
        <w:rPr>
          <w:rFonts w:ascii="Arial" w:hAnsi="Arial"/>
          <w:i/>
          <w:color w:val="09296D"/>
          <w:sz w:val="18"/>
        </w:rPr>
        <w:t>Lead</w:t>
      </w:r>
      <w:proofErr w:type="spellEnd"/>
      <w:r>
        <w:rPr>
          <w:rFonts w:ascii="Arial" w:hAnsi="Arial"/>
          <w:i/>
          <w:color w:val="09296D"/>
          <w:sz w:val="18"/>
        </w:rPr>
        <w:t>:</w:t>
      </w:r>
      <w:r w:rsidR="006C10DA">
        <w:rPr>
          <w:rFonts w:ascii="Arial" w:hAnsi="Arial"/>
          <w:i/>
          <w:color w:val="09296D"/>
          <w:sz w:val="18"/>
        </w:rPr>
        <w:t xml:space="preserve"> </w:t>
      </w:r>
      <w:proofErr w:type="spellStart"/>
      <w:r>
        <w:rPr>
          <w:rFonts w:ascii="Arial" w:hAnsi="Arial"/>
          <w:i/>
          <w:color w:val="09296D"/>
          <w:sz w:val="18"/>
        </w:rPr>
        <w:t>Invest</w:t>
      </w:r>
      <w:proofErr w:type="spellEnd"/>
      <w:r w:rsidR="006C10DA">
        <w:rPr>
          <w:rFonts w:ascii="Arial" w:hAnsi="Arial"/>
          <w:i/>
          <w:color w:val="09296D"/>
          <w:sz w:val="18"/>
        </w:rPr>
        <w:t xml:space="preserve"> </w:t>
      </w:r>
      <w:r>
        <w:rPr>
          <w:rFonts w:ascii="Arial" w:hAnsi="Arial"/>
          <w:i/>
          <w:color w:val="09296D"/>
          <w:sz w:val="18"/>
        </w:rPr>
        <w:t>in</w:t>
      </w:r>
      <w:r w:rsidR="006C10DA">
        <w:rPr>
          <w:rFonts w:ascii="Arial" w:hAnsi="Arial"/>
          <w:i/>
          <w:color w:val="09296D"/>
          <w:sz w:val="18"/>
        </w:rPr>
        <w:t xml:space="preserve"> </w:t>
      </w:r>
      <w:proofErr w:type="spellStart"/>
      <w:r>
        <w:rPr>
          <w:rFonts w:ascii="Arial" w:hAnsi="Arial"/>
          <w:i/>
          <w:color w:val="09296D"/>
          <w:sz w:val="18"/>
        </w:rPr>
        <w:t>nursing</w:t>
      </w:r>
      <w:proofErr w:type="spellEnd"/>
      <w:r w:rsidR="006C10DA">
        <w:rPr>
          <w:rFonts w:ascii="Arial" w:hAnsi="Arial"/>
          <w:i/>
          <w:color w:val="09296D"/>
          <w:sz w:val="18"/>
        </w:rPr>
        <w:t xml:space="preserve"> </w:t>
      </w:r>
      <w:proofErr w:type="spellStart"/>
      <w:r>
        <w:rPr>
          <w:rFonts w:ascii="Arial" w:hAnsi="Arial"/>
          <w:i/>
          <w:color w:val="09296D"/>
          <w:sz w:val="18"/>
        </w:rPr>
        <w:t>and</w:t>
      </w:r>
      <w:proofErr w:type="spellEnd"/>
      <w:r w:rsidR="006C10DA">
        <w:rPr>
          <w:rFonts w:ascii="Arial" w:hAnsi="Arial"/>
          <w:i/>
          <w:color w:val="09296D"/>
          <w:sz w:val="18"/>
        </w:rPr>
        <w:t xml:space="preserve"> </w:t>
      </w:r>
      <w:proofErr w:type="spellStart"/>
      <w:r>
        <w:rPr>
          <w:rFonts w:ascii="Arial" w:hAnsi="Arial"/>
          <w:i/>
          <w:color w:val="09296D"/>
          <w:sz w:val="18"/>
        </w:rPr>
        <w:t>respect</w:t>
      </w:r>
      <w:proofErr w:type="spellEnd"/>
      <w:r w:rsidR="006C10DA">
        <w:rPr>
          <w:rFonts w:ascii="Arial" w:hAnsi="Arial"/>
          <w:i/>
          <w:color w:val="09296D"/>
          <w:sz w:val="18"/>
        </w:rPr>
        <w:t xml:space="preserve"> </w:t>
      </w:r>
      <w:proofErr w:type="spellStart"/>
      <w:r>
        <w:rPr>
          <w:rFonts w:ascii="Arial" w:hAnsi="Arial"/>
          <w:i/>
          <w:color w:val="09296D"/>
          <w:sz w:val="18"/>
        </w:rPr>
        <w:t>rights</w:t>
      </w:r>
      <w:proofErr w:type="spellEnd"/>
      <w:r>
        <w:rPr>
          <w:rFonts w:ascii="Arial" w:hAnsi="Arial"/>
          <w:i/>
          <w:color w:val="09296D"/>
          <w:sz w:val="18"/>
        </w:rPr>
        <w:t xml:space="preserve"> to</w:t>
      </w:r>
      <w:r w:rsidR="006C10DA">
        <w:rPr>
          <w:rFonts w:ascii="Arial" w:hAnsi="Arial"/>
          <w:i/>
          <w:color w:val="09296D"/>
          <w:sz w:val="18"/>
        </w:rPr>
        <w:t xml:space="preserve"> </w:t>
      </w:r>
      <w:proofErr w:type="spellStart"/>
      <w:r>
        <w:rPr>
          <w:rFonts w:ascii="Arial" w:hAnsi="Arial"/>
          <w:i/>
          <w:color w:val="09296D"/>
          <w:sz w:val="18"/>
        </w:rPr>
        <w:t>secure</w:t>
      </w:r>
      <w:proofErr w:type="spellEnd"/>
      <w:r>
        <w:rPr>
          <w:rFonts w:ascii="Arial" w:hAnsi="Arial"/>
          <w:i/>
          <w:color w:val="09296D"/>
          <w:sz w:val="18"/>
        </w:rPr>
        <w:t xml:space="preserve"> global </w:t>
      </w:r>
      <w:proofErr w:type="spellStart"/>
      <w:r>
        <w:rPr>
          <w:rFonts w:ascii="Arial" w:hAnsi="Arial"/>
          <w:i/>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International</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Nurses</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Day</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report</w:t>
      </w:r>
      <w:proofErr w:type="spellEnd"/>
      <w:r>
        <w:rPr>
          <w:rFonts w:ascii="Lucida Sans Unicode" w:hAnsi="Lucida Sans Unicode"/>
          <w:color w:val="09296D"/>
          <w:sz w:val="18"/>
        </w:rPr>
        <w:t xml:space="preserve">. ICN: </w:t>
      </w:r>
      <w:proofErr w:type="spellStart"/>
      <w:r>
        <w:rPr>
          <w:rFonts w:ascii="Lucida Sans Unicode" w:hAnsi="Lucida Sans Unicode"/>
          <w:color w:val="09296D"/>
          <w:sz w:val="18"/>
        </w:rPr>
        <w:t>Geneva</w:t>
      </w:r>
      <w:proofErr w:type="spellEnd"/>
      <w:r>
        <w:rPr>
          <w:rFonts w:ascii="Lucida Sans Unicode" w:hAnsi="Lucida Sans Unicode"/>
          <w:color w:val="09296D"/>
          <w:sz w:val="18"/>
        </w:rPr>
        <w:t xml:space="preserve">. Dostopno na: </w:t>
      </w:r>
      <w:r>
        <w:rPr>
          <w:rFonts w:ascii="Lucida Sans Unicode" w:hAnsi="Lucida Sans Unicode"/>
          <w:color w:val="09296D"/>
          <w:sz w:val="18"/>
          <w:u w:val="single" w:color="09296D"/>
        </w:rPr>
        <w:t>https://www.icn.ch/resources/publications-and-reports/nurses-voice-lead-invest-</w:t>
      </w:r>
      <w:r>
        <w:rPr>
          <w:rFonts w:ascii="Lucida Sans Unicode" w:hAnsi="Lucida Sans Unicode"/>
          <w:color w:val="09296D"/>
          <w:sz w:val="18"/>
        </w:rPr>
        <w:t xml:space="preserve"> </w:t>
      </w:r>
      <w:proofErr w:type="spellStart"/>
      <w:r>
        <w:rPr>
          <w:rFonts w:ascii="Lucida Sans Unicode" w:hAnsi="Lucida Sans Unicode"/>
          <w:color w:val="09296D"/>
          <w:sz w:val="18"/>
          <w:u w:val="single" w:color="09296D"/>
        </w:rPr>
        <w:t>nursing-and-respect-rights-secure</w:t>
      </w:r>
      <w:proofErr w:type="spellEnd"/>
      <w:r>
        <w:rPr>
          <w:rFonts w:ascii="Lucida Sans Unicode" w:hAnsi="Lucida Sans Unicode"/>
          <w:color w:val="09296D"/>
          <w:sz w:val="18"/>
        </w:rPr>
        <w:t>.</w:t>
      </w:r>
    </w:p>
    <w:p w14:paraId="00833890" w14:textId="77777777" w:rsidR="006C0AE6" w:rsidRDefault="006C0AE6">
      <w:pPr>
        <w:spacing w:before="10"/>
        <w:rPr>
          <w:rFonts w:ascii="Lucida Sans Unicode" w:eastAsia="Lucida Sans Unicode" w:hAnsi="Lucida Sans Unicode" w:cs="Lucida Sans Unicode"/>
          <w:sz w:val="15"/>
          <w:szCs w:val="15"/>
        </w:rPr>
      </w:pPr>
    </w:p>
    <w:p w14:paraId="451D95E6" w14:textId="77777777" w:rsidR="006C0AE6" w:rsidRDefault="00127E99">
      <w:pPr>
        <w:spacing w:line="240" w:lineRule="exact"/>
        <w:ind w:left="117" w:right="2091"/>
        <w:jc w:val="both"/>
        <w:rPr>
          <w:rFonts w:ascii="Lucida Sans Unicode" w:eastAsia="Lucida Sans Unicode" w:hAnsi="Lucida Sans Unicode" w:cs="Lucida Sans Unicode"/>
          <w:sz w:val="18"/>
          <w:szCs w:val="18"/>
        </w:rPr>
      </w:pPr>
      <w:r>
        <w:rPr>
          <w:rFonts w:ascii="Lucida Sans Unicode" w:hAnsi="Lucida Sans Unicode"/>
          <w:color w:val="09296D"/>
          <w:sz w:val="18"/>
        </w:rPr>
        <w:t xml:space="preserve">Stewart, D., et </w:t>
      </w:r>
      <w:proofErr w:type="spellStart"/>
      <w:r>
        <w:rPr>
          <w:rFonts w:ascii="Lucida Sans Unicode" w:hAnsi="Lucida Sans Unicode"/>
          <w:color w:val="09296D"/>
          <w:sz w:val="18"/>
        </w:rPr>
        <w:t>al</w:t>
      </w:r>
      <w:proofErr w:type="spellEnd"/>
      <w:r>
        <w:rPr>
          <w:rFonts w:ascii="Arial" w:hAnsi="Arial"/>
          <w:i/>
          <w:color w:val="09296D"/>
          <w:sz w:val="18"/>
        </w:rPr>
        <w:t xml:space="preserve">. </w:t>
      </w:r>
      <w:r>
        <w:rPr>
          <w:rFonts w:ascii="Lucida Sans Unicode" w:hAnsi="Lucida Sans Unicode"/>
          <w:color w:val="09296D"/>
          <w:sz w:val="18"/>
        </w:rPr>
        <w:t xml:space="preserve">(2022) </w:t>
      </w:r>
      <w:proofErr w:type="spellStart"/>
      <w:r>
        <w:rPr>
          <w:rFonts w:ascii="Arial" w:hAnsi="Arial"/>
          <w:i/>
          <w:color w:val="09296D"/>
          <w:sz w:val="18"/>
        </w:rPr>
        <w:t>The</w:t>
      </w:r>
      <w:proofErr w:type="spellEnd"/>
      <w:r>
        <w:rPr>
          <w:rFonts w:ascii="Arial" w:hAnsi="Arial"/>
          <w:i/>
          <w:color w:val="09296D"/>
          <w:sz w:val="18"/>
        </w:rPr>
        <w:t xml:space="preserve"> global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w:t>
      </w:r>
      <w:proofErr w:type="spellStart"/>
      <w:r>
        <w:rPr>
          <w:rFonts w:ascii="Arial" w:hAnsi="Arial"/>
          <w:i/>
          <w:color w:val="09296D"/>
          <w:sz w:val="18"/>
        </w:rPr>
        <w:t>workforce</w:t>
      </w:r>
      <w:proofErr w:type="spellEnd"/>
      <w:r>
        <w:rPr>
          <w:rFonts w:ascii="Arial" w:hAnsi="Arial"/>
          <w:i/>
          <w:color w:val="09296D"/>
          <w:sz w:val="18"/>
        </w:rPr>
        <w:t xml:space="preserve">: Time to </w:t>
      </w:r>
      <w:proofErr w:type="spellStart"/>
      <w:r>
        <w:rPr>
          <w:rFonts w:ascii="Arial" w:hAnsi="Arial"/>
          <w:i/>
          <w:color w:val="09296D"/>
          <w:sz w:val="18"/>
        </w:rPr>
        <w:t>prioritize</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invest</w:t>
      </w:r>
      <w:proofErr w:type="spellEnd"/>
      <w:r>
        <w:rPr>
          <w:rFonts w:ascii="Arial" w:hAnsi="Arial"/>
          <w:i/>
          <w:color w:val="09296D"/>
          <w:sz w:val="18"/>
        </w:rPr>
        <w:t xml:space="preserve"> in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well</w:t>
      </w:r>
      <w:r>
        <w:softHyphen/>
      </w:r>
      <w:r>
        <w:rPr>
          <w:rFonts w:ascii="Arial" w:hAnsi="Arial"/>
          <w:i/>
          <w:color w:val="09296D"/>
          <w:sz w:val="18"/>
        </w:rPr>
        <w:t>being</w:t>
      </w:r>
      <w:proofErr w:type="spellEnd"/>
      <w:r>
        <w:rPr>
          <w:rFonts w:ascii="Lucida Sans Unicode" w:hAnsi="Lucida Sans Unicode"/>
          <w:color w:val="09296D"/>
          <w:sz w:val="18"/>
        </w:rPr>
        <w:t xml:space="preserve">. 2022, ICN: </w:t>
      </w:r>
      <w:proofErr w:type="spellStart"/>
      <w:r>
        <w:rPr>
          <w:rFonts w:ascii="Lucida Sans Unicode" w:hAnsi="Lucida Sans Unicode"/>
          <w:color w:val="09296D"/>
          <w:sz w:val="18"/>
        </w:rPr>
        <w:t>Geneva</w:t>
      </w:r>
      <w:proofErr w:type="spellEnd"/>
      <w:r>
        <w:rPr>
          <w:rFonts w:ascii="Lucida Sans Unicode" w:hAnsi="Lucida Sans Unicode"/>
          <w:color w:val="09296D"/>
          <w:sz w:val="18"/>
        </w:rPr>
        <w:t xml:space="preserve">. Dostopno na: </w:t>
      </w:r>
      <w:r>
        <w:rPr>
          <w:rFonts w:ascii="Lucida Sans Unicode" w:hAnsi="Lucida Sans Unicode"/>
          <w:color w:val="09296D"/>
          <w:sz w:val="18"/>
          <w:u w:val="single" w:color="09296D"/>
        </w:rPr>
        <w:t>https://www</w:t>
      </w:r>
      <w:r>
        <w:rPr>
          <w:rFonts w:ascii="Lucida Sans Unicode" w:hAnsi="Lucida Sans Unicode"/>
          <w:color w:val="09296D"/>
          <w:sz w:val="18"/>
        </w:rPr>
        <w:t xml:space="preserve">. </w:t>
      </w:r>
      <w:r>
        <w:rPr>
          <w:rFonts w:ascii="Lucida Sans Unicode" w:hAnsi="Lucida Sans Unicode"/>
          <w:color w:val="09296D"/>
          <w:sz w:val="18"/>
          <w:u w:val="single" w:color="09296D"/>
        </w:rPr>
        <w:t>icn.ch/resources/publications-and-reports/global-mental-health-nursing-workforce</w:t>
      </w:r>
      <w:r>
        <w:rPr>
          <w:rFonts w:ascii="Lucida Sans Unicode" w:hAnsi="Lucida Sans Unicode"/>
          <w:color w:val="09296D"/>
          <w:sz w:val="18"/>
        </w:rPr>
        <w:t>.</w:t>
      </w:r>
    </w:p>
    <w:p w14:paraId="1B0C6B21" w14:textId="77777777" w:rsidR="006C0AE6" w:rsidRDefault="006C0AE6">
      <w:pPr>
        <w:spacing w:before="10"/>
        <w:rPr>
          <w:rFonts w:ascii="Lucida Sans Unicode" w:eastAsia="Lucida Sans Unicode" w:hAnsi="Lucida Sans Unicode" w:cs="Lucida Sans Unicode"/>
          <w:sz w:val="15"/>
          <w:szCs w:val="15"/>
        </w:rPr>
      </w:pPr>
    </w:p>
    <w:p w14:paraId="4676965F" w14:textId="77777777" w:rsidR="006C0AE6" w:rsidRDefault="00127E99">
      <w:pPr>
        <w:pStyle w:val="Telobesedila"/>
        <w:spacing w:line="240" w:lineRule="exact"/>
        <w:ind w:right="2092"/>
        <w:jc w:val="both"/>
      </w:pPr>
      <w:proofErr w:type="spellStart"/>
      <w:r>
        <w:rPr>
          <w:color w:val="09296D"/>
        </w:rPr>
        <w:t>Thornicroft</w:t>
      </w:r>
      <w:proofErr w:type="spellEnd"/>
      <w:r>
        <w:rPr>
          <w:color w:val="09296D"/>
        </w:rPr>
        <w:t xml:space="preserve">, G., et </w:t>
      </w:r>
      <w:proofErr w:type="spellStart"/>
      <w:r>
        <w:rPr>
          <w:color w:val="09296D"/>
        </w:rPr>
        <w:t>al</w:t>
      </w:r>
      <w:proofErr w:type="spellEnd"/>
      <w:r>
        <w:rPr>
          <w:rFonts w:ascii="Arial" w:hAnsi="Arial"/>
          <w:i/>
          <w:color w:val="09296D"/>
        </w:rPr>
        <w:t xml:space="preserve">. </w:t>
      </w:r>
      <w:r>
        <w:rPr>
          <w:color w:val="09296D"/>
        </w:rPr>
        <w:t>(2022) ‘</w:t>
      </w:r>
      <w:proofErr w:type="spellStart"/>
      <w:r>
        <w:rPr>
          <w:color w:val="09296D"/>
        </w:rPr>
        <w:t>The</w:t>
      </w:r>
      <w:proofErr w:type="spellEnd"/>
      <w:r>
        <w:rPr>
          <w:color w:val="09296D"/>
        </w:rPr>
        <w:t xml:space="preserve"> Lancet </w:t>
      </w:r>
      <w:proofErr w:type="spellStart"/>
      <w:r>
        <w:rPr>
          <w:color w:val="09296D"/>
        </w:rPr>
        <w:t>Commission</w:t>
      </w:r>
      <w:proofErr w:type="spellEnd"/>
      <w:r>
        <w:rPr>
          <w:color w:val="09296D"/>
        </w:rPr>
        <w:t xml:space="preserve"> on </w:t>
      </w:r>
      <w:proofErr w:type="spellStart"/>
      <w:r>
        <w:rPr>
          <w:color w:val="09296D"/>
        </w:rPr>
        <w:t>ending</w:t>
      </w:r>
      <w:proofErr w:type="spellEnd"/>
      <w:r>
        <w:rPr>
          <w:color w:val="09296D"/>
        </w:rPr>
        <w:t xml:space="preserve"> stigma </w:t>
      </w:r>
      <w:proofErr w:type="spellStart"/>
      <w:r>
        <w:rPr>
          <w:color w:val="09296D"/>
        </w:rPr>
        <w:t>and</w:t>
      </w:r>
      <w:proofErr w:type="spellEnd"/>
      <w:r>
        <w:rPr>
          <w:color w:val="09296D"/>
        </w:rPr>
        <w:t xml:space="preserve"> </w:t>
      </w:r>
      <w:proofErr w:type="spellStart"/>
      <w:r>
        <w:rPr>
          <w:color w:val="09296D"/>
        </w:rPr>
        <w:t>discrimin</w:t>
      </w:r>
      <w:proofErr w:type="spellEnd"/>
      <w:r>
        <w:rPr>
          <w:color w:val="09296D"/>
        </w:rPr>
        <w:t xml:space="preserve">- </w:t>
      </w:r>
      <w:proofErr w:type="spellStart"/>
      <w:r>
        <w:rPr>
          <w:color w:val="09296D"/>
        </w:rPr>
        <w:t>ation</w:t>
      </w:r>
      <w:proofErr w:type="spellEnd"/>
      <w:r>
        <w:rPr>
          <w:color w:val="09296D"/>
        </w:rPr>
        <w:t xml:space="preserve"> in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rFonts w:ascii="Arial" w:hAnsi="Arial"/>
          <w:i/>
          <w:color w:val="09296D"/>
        </w:rPr>
        <w:t>The</w:t>
      </w:r>
      <w:proofErr w:type="spellEnd"/>
      <w:r>
        <w:rPr>
          <w:rFonts w:ascii="Arial" w:hAnsi="Arial"/>
          <w:i/>
          <w:color w:val="09296D"/>
        </w:rPr>
        <w:t xml:space="preserve"> Lancet</w:t>
      </w:r>
      <w:r>
        <w:rPr>
          <w:color w:val="09296D"/>
        </w:rPr>
        <w:t>. 400(10361): pp. 1438-1480.</w:t>
      </w:r>
    </w:p>
    <w:p w14:paraId="4E739BFE" w14:textId="77777777" w:rsidR="006C0AE6" w:rsidRDefault="006C0AE6">
      <w:pPr>
        <w:spacing w:line="240" w:lineRule="exact"/>
        <w:jc w:val="both"/>
        <w:sectPr w:rsidR="006C0AE6">
          <w:pgSz w:w="11910" w:h="16840"/>
          <w:pgMar w:top="740" w:right="740" w:bottom="480" w:left="1300" w:header="496" w:footer="281" w:gutter="0"/>
          <w:cols w:space="720"/>
        </w:sectPr>
      </w:pPr>
    </w:p>
    <w:p w14:paraId="4434452D" w14:textId="77777777" w:rsidR="006C0AE6" w:rsidRDefault="006C0AE6">
      <w:pPr>
        <w:rPr>
          <w:rFonts w:ascii="Lucida Sans Unicode" w:eastAsia="Lucida Sans Unicode" w:hAnsi="Lucida Sans Unicode" w:cs="Lucida Sans Unicode"/>
          <w:sz w:val="20"/>
          <w:szCs w:val="20"/>
        </w:rPr>
      </w:pPr>
    </w:p>
    <w:p w14:paraId="244EAA63" w14:textId="77777777" w:rsidR="006C0AE6" w:rsidRDefault="006C0AE6">
      <w:pPr>
        <w:spacing w:before="10"/>
        <w:rPr>
          <w:rFonts w:ascii="Lucida Sans Unicode" w:eastAsia="Lucida Sans Unicode" w:hAnsi="Lucida Sans Unicode" w:cs="Lucida Sans Unicode"/>
          <w:sz w:val="20"/>
          <w:szCs w:val="20"/>
        </w:rPr>
      </w:pPr>
    </w:p>
    <w:p w14:paraId="78EB6609" w14:textId="2ED217A3" w:rsidR="006C0AE6" w:rsidRDefault="00127E99">
      <w:pPr>
        <w:spacing w:before="43" w:line="240" w:lineRule="exact"/>
        <w:ind w:left="2094" w:right="111"/>
        <w:jc w:val="both"/>
        <w:rPr>
          <w:rFonts w:ascii="Lucida Sans Unicode" w:eastAsia="Lucida Sans Unicode" w:hAnsi="Lucida Sans Unicode" w:cs="Lucida Sans Unicode"/>
          <w:sz w:val="18"/>
          <w:szCs w:val="18"/>
        </w:rPr>
      </w:pPr>
      <w:proofErr w:type="spellStart"/>
      <w:r>
        <w:rPr>
          <w:rFonts w:ascii="Lucida Sans Unicode"/>
          <w:color w:val="09296D"/>
          <w:sz w:val="18"/>
        </w:rPr>
        <w:t>United</w:t>
      </w:r>
      <w:proofErr w:type="spellEnd"/>
      <w:r>
        <w:rPr>
          <w:rFonts w:ascii="Lucida Sans Unicode"/>
          <w:color w:val="09296D"/>
          <w:sz w:val="18"/>
        </w:rPr>
        <w:t xml:space="preserve"> </w:t>
      </w:r>
      <w:proofErr w:type="spellStart"/>
      <w:r>
        <w:rPr>
          <w:rFonts w:ascii="Lucida Sans Unicode"/>
          <w:color w:val="09296D"/>
          <w:sz w:val="18"/>
        </w:rPr>
        <w:t>Nations</w:t>
      </w:r>
      <w:proofErr w:type="spellEnd"/>
      <w:r w:rsidR="006C10DA">
        <w:rPr>
          <w:rFonts w:ascii="Lucida Sans Unicode"/>
          <w:color w:val="09296D"/>
          <w:sz w:val="18"/>
        </w:rPr>
        <w:t xml:space="preserve"> </w:t>
      </w:r>
      <w:r>
        <w:rPr>
          <w:rFonts w:ascii="Lucida Sans Unicode"/>
          <w:color w:val="09296D"/>
          <w:sz w:val="18"/>
        </w:rPr>
        <w:t>(1991)</w:t>
      </w:r>
      <w:r w:rsidR="006C10DA">
        <w:rPr>
          <w:rFonts w:ascii="Lucida Sans Unicode"/>
          <w:color w:val="09296D"/>
          <w:sz w:val="18"/>
        </w:rPr>
        <w:t xml:space="preserve"> </w:t>
      </w:r>
      <w:proofErr w:type="spellStart"/>
      <w:r>
        <w:rPr>
          <w:rFonts w:ascii="Arial"/>
          <w:i/>
          <w:color w:val="09296D"/>
          <w:sz w:val="18"/>
        </w:rPr>
        <w:t>Principles</w:t>
      </w:r>
      <w:proofErr w:type="spellEnd"/>
      <w:r w:rsidR="006C10DA">
        <w:rPr>
          <w:rFonts w:ascii="Arial"/>
          <w:i/>
          <w:color w:val="09296D"/>
          <w:sz w:val="18"/>
        </w:rPr>
        <w:t xml:space="preserve"> </w:t>
      </w:r>
      <w:proofErr w:type="spellStart"/>
      <w:r>
        <w:rPr>
          <w:rFonts w:ascii="Arial"/>
          <w:i/>
          <w:color w:val="09296D"/>
          <w:sz w:val="18"/>
        </w:rPr>
        <w:t>for</w:t>
      </w:r>
      <w:proofErr w:type="spellEnd"/>
      <w:r w:rsidR="006C10DA">
        <w:rPr>
          <w:rFonts w:ascii="Arial"/>
          <w:i/>
          <w:color w:val="09296D"/>
          <w:sz w:val="18"/>
        </w:rPr>
        <w:t xml:space="preserve"> </w:t>
      </w:r>
      <w:proofErr w:type="spellStart"/>
      <w:r>
        <w:rPr>
          <w:rFonts w:ascii="Arial"/>
          <w:i/>
          <w:color w:val="09296D"/>
          <w:sz w:val="18"/>
        </w:rPr>
        <w:t>the</w:t>
      </w:r>
      <w:proofErr w:type="spellEnd"/>
      <w:r w:rsidR="006C10DA">
        <w:rPr>
          <w:rFonts w:ascii="Arial"/>
          <w:i/>
          <w:color w:val="09296D"/>
          <w:sz w:val="18"/>
        </w:rPr>
        <w:t xml:space="preserve"> </w:t>
      </w:r>
      <w:proofErr w:type="spellStart"/>
      <w:r>
        <w:rPr>
          <w:rFonts w:ascii="Arial"/>
          <w:i/>
          <w:color w:val="09296D"/>
          <w:sz w:val="18"/>
        </w:rPr>
        <w:t>protection</w:t>
      </w:r>
      <w:proofErr w:type="spellEnd"/>
      <w:r w:rsidR="006C10DA">
        <w:rPr>
          <w:rFonts w:ascii="Arial"/>
          <w:i/>
          <w:color w:val="09296D"/>
          <w:sz w:val="18"/>
        </w:rPr>
        <w:t xml:space="preserve"> </w:t>
      </w:r>
      <w:proofErr w:type="spellStart"/>
      <w:r>
        <w:rPr>
          <w:rFonts w:ascii="Arial"/>
          <w:i/>
          <w:color w:val="09296D"/>
          <w:sz w:val="18"/>
        </w:rPr>
        <w:t>of</w:t>
      </w:r>
      <w:proofErr w:type="spellEnd"/>
      <w:r w:rsidR="006C10DA">
        <w:rPr>
          <w:rFonts w:ascii="Arial"/>
          <w:i/>
          <w:color w:val="09296D"/>
          <w:sz w:val="18"/>
        </w:rPr>
        <w:t xml:space="preserve"> </w:t>
      </w:r>
      <w:proofErr w:type="spellStart"/>
      <w:r>
        <w:rPr>
          <w:rFonts w:ascii="Arial"/>
          <w:i/>
          <w:color w:val="09296D"/>
          <w:sz w:val="18"/>
        </w:rPr>
        <w:t>persons</w:t>
      </w:r>
      <w:proofErr w:type="spellEnd"/>
      <w:r w:rsidR="006C10DA">
        <w:rPr>
          <w:rFonts w:ascii="Arial"/>
          <w:i/>
          <w:color w:val="09296D"/>
          <w:sz w:val="18"/>
        </w:rPr>
        <w:t xml:space="preserve"> </w:t>
      </w:r>
      <w:proofErr w:type="spellStart"/>
      <w:r>
        <w:rPr>
          <w:rFonts w:ascii="Arial"/>
          <w:i/>
          <w:color w:val="09296D"/>
          <w:sz w:val="18"/>
        </w:rPr>
        <w:t>with</w:t>
      </w:r>
      <w:proofErr w:type="spellEnd"/>
      <w:r w:rsidR="006C10DA">
        <w:rPr>
          <w:rFonts w:ascii="Arial"/>
          <w:i/>
          <w:color w:val="09296D"/>
          <w:sz w:val="18"/>
        </w:rPr>
        <w:t xml:space="preserve"> </w:t>
      </w:r>
      <w:proofErr w:type="spellStart"/>
      <w:r>
        <w:rPr>
          <w:rFonts w:ascii="Arial"/>
          <w:i/>
          <w:color w:val="09296D"/>
          <w:sz w:val="18"/>
        </w:rPr>
        <w:t>mental</w:t>
      </w:r>
      <w:proofErr w:type="spellEnd"/>
      <w:r w:rsidR="006C10DA">
        <w:rPr>
          <w:rFonts w:ascii="Arial"/>
          <w:i/>
          <w:color w:val="09296D"/>
          <w:sz w:val="18"/>
        </w:rPr>
        <w:t xml:space="preserve"> </w:t>
      </w:r>
      <w:proofErr w:type="spellStart"/>
      <w:r>
        <w:rPr>
          <w:rFonts w:ascii="Arial"/>
          <w:i/>
          <w:color w:val="09296D"/>
          <w:sz w:val="18"/>
        </w:rPr>
        <w:t>illness</w:t>
      </w:r>
      <w:proofErr w:type="spellEnd"/>
      <w:r>
        <w:rPr>
          <w:rFonts w:ascii="Arial"/>
          <w:i/>
          <w:color w:val="09296D"/>
          <w:sz w:val="18"/>
        </w:rPr>
        <w:t xml:space="preserve"> </w:t>
      </w:r>
      <w:proofErr w:type="spellStart"/>
      <w:r>
        <w:rPr>
          <w:rFonts w:ascii="Arial"/>
          <w:i/>
          <w:color w:val="09296D"/>
          <w:sz w:val="18"/>
        </w:rPr>
        <w:t>and</w:t>
      </w:r>
      <w:proofErr w:type="spellEnd"/>
      <w:r w:rsidR="006C10DA">
        <w:rPr>
          <w:rFonts w:ascii="Arial"/>
          <w:i/>
          <w:color w:val="09296D"/>
          <w:sz w:val="18"/>
        </w:rPr>
        <w:t xml:space="preserve">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improvement</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care</w:t>
      </w:r>
      <w:proofErr w:type="spellEnd"/>
      <w:r>
        <w:rPr>
          <w:rFonts w:ascii="Lucida Sans Unicode"/>
          <w:color w:val="09296D"/>
          <w:sz w:val="18"/>
        </w:rPr>
        <w:t xml:space="preserve">. Dostopno na: </w:t>
      </w:r>
      <w:r>
        <w:rPr>
          <w:rFonts w:ascii="Lucida Sans Unicode"/>
          <w:color w:val="09296D"/>
          <w:sz w:val="18"/>
          <w:u w:val="single" w:color="09296D"/>
        </w:rPr>
        <w:t>https://www.ohchr.org/</w:t>
      </w:r>
      <w:r>
        <w:rPr>
          <w:rFonts w:ascii="Lucida Sans Unicode"/>
          <w:color w:val="09296D"/>
          <w:sz w:val="18"/>
        </w:rPr>
        <w:t xml:space="preserve"> </w:t>
      </w:r>
      <w:r>
        <w:rPr>
          <w:rFonts w:ascii="Lucida Sans Unicode"/>
          <w:color w:val="09296D"/>
          <w:sz w:val="18"/>
          <w:u w:val="single" w:color="09296D"/>
        </w:rPr>
        <w:t>en/instruments-mechanisms/instruments/principles-protection-persons-men-</w:t>
      </w:r>
      <w:r>
        <w:rPr>
          <w:rFonts w:ascii="Lucida Sans Unicode"/>
          <w:color w:val="09296D"/>
          <w:sz w:val="18"/>
        </w:rPr>
        <w:t xml:space="preserve"> </w:t>
      </w:r>
      <w:r>
        <w:rPr>
          <w:rFonts w:ascii="Lucida Sans Unicode"/>
          <w:color w:val="09296D"/>
          <w:sz w:val="18"/>
          <w:u w:val="single" w:color="09296D"/>
        </w:rPr>
        <w:t>tal-illness-and-improvement#:~:text=Principle%201,-Fundamental%20freedoms%20</w:t>
      </w:r>
      <w:r>
        <w:rPr>
          <w:rFonts w:ascii="Lucida Sans Unicode"/>
          <w:color w:val="09296D"/>
          <w:sz w:val="18"/>
        </w:rPr>
        <w:t xml:space="preserve"> </w:t>
      </w:r>
      <w:proofErr w:type="spellStart"/>
      <w:r>
        <w:rPr>
          <w:rFonts w:ascii="Lucida Sans Unicode"/>
          <w:color w:val="09296D"/>
          <w:sz w:val="18"/>
          <w:u w:val="single" w:color="09296D"/>
        </w:rPr>
        <w:t>and&amp;text</w:t>
      </w:r>
      <w:proofErr w:type="spellEnd"/>
      <w:r>
        <w:rPr>
          <w:rFonts w:ascii="Lucida Sans Unicode"/>
          <w:color w:val="09296D"/>
          <w:sz w:val="18"/>
          <w:u w:val="single" w:color="09296D"/>
        </w:rPr>
        <w:t>=All%20persons%20have%20the%20right,3</w:t>
      </w:r>
      <w:r>
        <w:rPr>
          <w:rFonts w:ascii="Lucida Sans Unicode"/>
          <w:color w:val="09296D"/>
          <w:sz w:val="18"/>
        </w:rPr>
        <w:t>. [</w:t>
      </w:r>
      <w:proofErr w:type="spellStart"/>
      <w:r>
        <w:rPr>
          <w:rFonts w:ascii="Lucida Sans Unicode"/>
          <w:color w:val="09296D"/>
          <w:sz w:val="18"/>
        </w:rPr>
        <w:t>Accessed</w:t>
      </w:r>
      <w:proofErr w:type="spellEnd"/>
      <w:r>
        <w:rPr>
          <w:rFonts w:ascii="Lucida Sans Unicode"/>
          <w:color w:val="09296D"/>
          <w:sz w:val="18"/>
        </w:rPr>
        <w:t xml:space="preserve"> 1 </w:t>
      </w:r>
      <w:proofErr w:type="spellStart"/>
      <w:r>
        <w:rPr>
          <w:rFonts w:ascii="Lucida Sans Unicode"/>
          <w:color w:val="09296D"/>
          <w:sz w:val="18"/>
        </w:rPr>
        <w:t>August</w:t>
      </w:r>
      <w:proofErr w:type="spellEnd"/>
      <w:r>
        <w:rPr>
          <w:rFonts w:ascii="Lucida Sans Unicode"/>
          <w:color w:val="09296D"/>
          <w:sz w:val="18"/>
        </w:rPr>
        <w:t xml:space="preserve"> 2023].</w:t>
      </w:r>
    </w:p>
    <w:p w14:paraId="79B671CF" w14:textId="77777777" w:rsidR="006C0AE6" w:rsidRDefault="006C0AE6">
      <w:pPr>
        <w:spacing w:before="10"/>
        <w:rPr>
          <w:rFonts w:ascii="Lucida Sans Unicode" w:eastAsia="Lucida Sans Unicode" w:hAnsi="Lucida Sans Unicode" w:cs="Lucida Sans Unicode"/>
          <w:sz w:val="15"/>
          <w:szCs w:val="15"/>
        </w:rPr>
      </w:pPr>
    </w:p>
    <w:p w14:paraId="67390CDB" w14:textId="77777777" w:rsidR="006C0AE6" w:rsidRDefault="00127E99">
      <w:pPr>
        <w:spacing w:line="240" w:lineRule="exact"/>
        <w:ind w:left="2094" w:right="112"/>
        <w:jc w:val="both"/>
        <w:rPr>
          <w:rFonts w:ascii="Lucida Sans Unicode" w:eastAsia="Lucida Sans Unicode" w:hAnsi="Lucida Sans Unicode" w:cs="Lucida Sans Unicode"/>
          <w:sz w:val="18"/>
          <w:szCs w:val="18"/>
        </w:rPr>
      </w:pPr>
      <w:proofErr w:type="spellStart"/>
      <w:r>
        <w:rPr>
          <w:rFonts w:ascii="Lucida Sans Unicode"/>
          <w:color w:val="09296D"/>
          <w:sz w:val="18"/>
        </w:rPr>
        <w:t>United</w:t>
      </w:r>
      <w:proofErr w:type="spellEnd"/>
      <w:r>
        <w:rPr>
          <w:rFonts w:ascii="Lucida Sans Unicode"/>
          <w:color w:val="09296D"/>
          <w:sz w:val="18"/>
        </w:rPr>
        <w:t xml:space="preserve"> </w:t>
      </w:r>
      <w:proofErr w:type="spellStart"/>
      <w:r>
        <w:rPr>
          <w:rFonts w:ascii="Lucida Sans Unicode"/>
          <w:color w:val="09296D"/>
          <w:sz w:val="18"/>
        </w:rPr>
        <w:t>Nations</w:t>
      </w:r>
      <w:proofErr w:type="spellEnd"/>
      <w:r>
        <w:rPr>
          <w:rFonts w:ascii="Lucida Sans Unicode"/>
          <w:color w:val="09296D"/>
          <w:sz w:val="18"/>
        </w:rPr>
        <w:t xml:space="preserve"> (2015) </w:t>
      </w:r>
      <w:proofErr w:type="spellStart"/>
      <w:r>
        <w:rPr>
          <w:rFonts w:ascii="Arial"/>
          <w:i/>
          <w:color w:val="09296D"/>
          <w:sz w:val="18"/>
        </w:rPr>
        <w:t>Sustainable</w:t>
      </w:r>
      <w:proofErr w:type="spellEnd"/>
      <w:r>
        <w:rPr>
          <w:rFonts w:ascii="Arial"/>
          <w:i/>
          <w:color w:val="09296D"/>
          <w:sz w:val="18"/>
        </w:rPr>
        <w:t xml:space="preserve"> </w:t>
      </w:r>
      <w:proofErr w:type="spellStart"/>
      <w:r>
        <w:rPr>
          <w:rFonts w:ascii="Arial"/>
          <w:i/>
          <w:color w:val="09296D"/>
          <w:sz w:val="18"/>
        </w:rPr>
        <w:t>Development</w:t>
      </w:r>
      <w:proofErr w:type="spellEnd"/>
      <w:r>
        <w:rPr>
          <w:rFonts w:ascii="Arial"/>
          <w:i/>
          <w:color w:val="09296D"/>
          <w:sz w:val="18"/>
        </w:rPr>
        <w:t xml:space="preserve"> </w:t>
      </w:r>
      <w:proofErr w:type="spellStart"/>
      <w:r>
        <w:rPr>
          <w:rFonts w:ascii="Arial"/>
          <w:i/>
          <w:color w:val="09296D"/>
          <w:sz w:val="18"/>
        </w:rPr>
        <w:t>Goals</w:t>
      </w:r>
      <w:proofErr w:type="spellEnd"/>
      <w:r>
        <w:rPr>
          <w:rFonts w:ascii="Lucida Sans Unicode"/>
          <w:color w:val="09296D"/>
          <w:sz w:val="18"/>
        </w:rPr>
        <w:t xml:space="preserve">. Dostopno na: </w:t>
      </w:r>
      <w:r>
        <w:rPr>
          <w:rFonts w:ascii="Lucida Sans Unicode"/>
          <w:color w:val="09296D"/>
          <w:sz w:val="18"/>
          <w:u w:val="single" w:color="09296D"/>
        </w:rPr>
        <w:t>https://sdgs.un.org/</w:t>
      </w:r>
      <w:r>
        <w:rPr>
          <w:rFonts w:ascii="Lucida Sans Unicode"/>
          <w:color w:val="09296D"/>
          <w:sz w:val="18"/>
        </w:rPr>
        <w:t xml:space="preserve"> </w:t>
      </w:r>
      <w:proofErr w:type="spellStart"/>
      <w:r>
        <w:rPr>
          <w:rFonts w:ascii="Lucida Sans Unicode"/>
          <w:color w:val="09296D"/>
          <w:sz w:val="18"/>
          <w:u w:val="single" w:color="09296D"/>
        </w:rPr>
        <w:t>goals</w:t>
      </w:r>
      <w:proofErr w:type="spellEnd"/>
      <w:r>
        <w:rPr>
          <w:rFonts w:ascii="Lucida Sans Unicode"/>
          <w:color w:val="09296D"/>
          <w:sz w:val="18"/>
        </w:rPr>
        <w:t>. [</w:t>
      </w:r>
      <w:proofErr w:type="spellStart"/>
      <w:r>
        <w:rPr>
          <w:rFonts w:ascii="Lucida Sans Unicode"/>
          <w:color w:val="09296D"/>
          <w:sz w:val="18"/>
        </w:rPr>
        <w:t>Accessed</w:t>
      </w:r>
      <w:proofErr w:type="spellEnd"/>
      <w:r>
        <w:rPr>
          <w:rFonts w:ascii="Lucida Sans Unicode"/>
          <w:color w:val="09296D"/>
          <w:sz w:val="18"/>
        </w:rPr>
        <w:t xml:space="preserve"> 28 September 2023].</w:t>
      </w:r>
    </w:p>
    <w:p w14:paraId="12AF14BD" w14:textId="77777777" w:rsidR="006C0AE6" w:rsidRDefault="006C0AE6">
      <w:pPr>
        <w:spacing w:before="10"/>
        <w:rPr>
          <w:rFonts w:ascii="Lucida Sans Unicode" w:eastAsia="Lucida Sans Unicode" w:hAnsi="Lucida Sans Unicode" w:cs="Lucida Sans Unicode"/>
          <w:sz w:val="15"/>
          <w:szCs w:val="15"/>
        </w:rPr>
      </w:pPr>
    </w:p>
    <w:p w14:paraId="61BB4EB4" w14:textId="77777777" w:rsidR="006C0AE6" w:rsidRDefault="00127E99">
      <w:pPr>
        <w:pStyle w:val="Telobesedila"/>
        <w:spacing w:line="240" w:lineRule="exact"/>
        <w:ind w:left="2094" w:right="109"/>
        <w:jc w:val="both"/>
      </w:pPr>
      <w:proofErr w:type="spellStart"/>
      <w:r>
        <w:rPr>
          <w:color w:val="09296D"/>
        </w:rPr>
        <w:t>United</w:t>
      </w:r>
      <w:proofErr w:type="spellEnd"/>
      <w:r>
        <w:rPr>
          <w:color w:val="09296D"/>
        </w:rPr>
        <w:t xml:space="preserve"> </w:t>
      </w:r>
      <w:proofErr w:type="spellStart"/>
      <w:r>
        <w:rPr>
          <w:color w:val="09296D"/>
        </w:rPr>
        <w:t>Nations</w:t>
      </w:r>
      <w:proofErr w:type="spellEnd"/>
      <w:r>
        <w:rPr>
          <w:color w:val="09296D"/>
        </w:rPr>
        <w:t xml:space="preserve"> </w:t>
      </w:r>
      <w:proofErr w:type="spellStart"/>
      <w:r>
        <w:rPr>
          <w:color w:val="09296D"/>
        </w:rPr>
        <w:t>Department</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Economic</w:t>
      </w:r>
      <w:proofErr w:type="spellEnd"/>
      <w:r>
        <w:rPr>
          <w:color w:val="09296D"/>
        </w:rPr>
        <w:t xml:space="preserve"> </w:t>
      </w:r>
      <w:proofErr w:type="spellStart"/>
      <w:r>
        <w:rPr>
          <w:color w:val="09296D"/>
        </w:rPr>
        <w:t>and</w:t>
      </w:r>
      <w:proofErr w:type="spellEnd"/>
      <w:r>
        <w:rPr>
          <w:color w:val="09296D"/>
        </w:rPr>
        <w:t xml:space="preserve"> Social </w:t>
      </w:r>
      <w:proofErr w:type="spellStart"/>
      <w:r>
        <w:rPr>
          <w:color w:val="09296D"/>
        </w:rPr>
        <w:t>Affairs</w:t>
      </w:r>
      <w:proofErr w:type="spellEnd"/>
      <w:r>
        <w:rPr>
          <w:color w:val="09296D"/>
        </w:rPr>
        <w:t xml:space="preserve"> (2015). </w:t>
      </w:r>
      <w:proofErr w:type="spellStart"/>
      <w:r>
        <w:rPr>
          <w:color w:val="09296D"/>
        </w:rPr>
        <w:t>Transforming</w:t>
      </w:r>
      <w:proofErr w:type="spellEnd"/>
      <w:r>
        <w:rPr>
          <w:color w:val="09296D"/>
        </w:rPr>
        <w:t xml:space="preserve"> </w:t>
      </w:r>
      <w:proofErr w:type="spellStart"/>
      <w:r>
        <w:rPr>
          <w:color w:val="09296D"/>
        </w:rPr>
        <w:t>our</w:t>
      </w:r>
      <w:proofErr w:type="spellEnd"/>
      <w:r>
        <w:rPr>
          <w:color w:val="09296D"/>
        </w:rPr>
        <w:t xml:space="preserve"> </w:t>
      </w:r>
      <w:proofErr w:type="spellStart"/>
      <w:r>
        <w:rPr>
          <w:color w:val="09296D"/>
        </w:rPr>
        <w:t>world</w:t>
      </w:r>
      <w:proofErr w:type="spellEnd"/>
      <w:r>
        <w:rPr>
          <w:color w:val="09296D"/>
        </w:rPr>
        <w:t xml:space="preserve">: </w:t>
      </w:r>
      <w:proofErr w:type="spellStart"/>
      <w:r>
        <w:rPr>
          <w:color w:val="09296D"/>
        </w:rPr>
        <w:t>the</w:t>
      </w:r>
      <w:proofErr w:type="spellEnd"/>
      <w:r>
        <w:rPr>
          <w:color w:val="09296D"/>
        </w:rPr>
        <w:t xml:space="preserve"> 2030 Agenda </w:t>
      </w:r>
      <w:proofErr w:type="spellStart"/>
      <w:r>
        <w:rPr>
          <w:color w:val="09296D"/>
        </w:rPr>
        <w:t>for</w:t>
      </w:r>
      <w:proofErr w:type="spellEnd"/>
      <w:r>
        <w:rPr>
          <w:color w:val="09296D"/>
        </w:rPr>
        <w:t xml:space="preserve"> </w:t>
      </w:r>
      <w:proofErr w:type="spellStart"/>
      <w:r>
        <w:rPr>
          <w:color w:val="09296D"/>
        </w:rPr>
        <w:t>Sustainbale</w:t>
      </w:r>
      <w:proofErr w:type="spellEnd"/>
      <w:r>
        <w:rPr>
          <w:color w:val="09296D"/>
        </w:rPr>
        <w:t xml:space="preserve"> </w:t>
      </w:r>
      <w:proofErr w:type="spellStart"/>
      <w:r>
        <w:rPr>
          <w:color w:val="09296D"/>
        </w:rPr>
        <w:t>Development</w:t>
      </w:r>
      <w:proofErr w:type="spellEnd"/>
      <w:r>
        <w:rPr>
          <w:color w:val="09296D"/>
        </w:rPr>
        <w:t xml:space="preserve">. Dostopno na: </w:t>
      </w:r>
      <w:r>
        <w:rPr>
          <w:color w:val="09296D"/>
          <w:u w:val="single" w:color="09296D"/>
        </w:rPr>
        <w:t>https://sdgs</w:t>
      </w:r>
      <w:r>
        <w:rPr>
          <w:color w:val="09296D"/>
        </w:rPr>
        <w:t xml:space="preserve">. </w:t>
      </w:r>
      <w:r>
        <w:rPr>
          <w:color w:val="09296D"/>
          <w:u w:val="single" w:color="09296D"/>
        </w:rPr>
        <w:t>un.org/2030agenda</w:t>
      </w:r>
      <w:r>
        <w:rPr>
          <w:color w:val="09296D"/>
        </w:rPr>
        <w:t>.</w:t>
      </w:r>
    </w:p>
    <w:p w14:paraId="69C74A7F" w14:textId="77777777" w:rsidR="006C0AE6" w:rsidRDefault="006C0AE6">
      <w:pPr>
        <w:spacing w:before="10"/>
        <w:rPr>
          <w:rFonts w:ascii="Lucida Sans Unicode" w:eastAsia="Lucida Sans Unicode" w:hAnsi="Lucida Sans Unicode" w:cs="Lucida Sans Unicode"/>
          <w:sz w:val="15"/>
          <w:szCs w:val="15"/>
        </w:rPr>
      </w:pPr>
    </w:p>
    <w:p w14:paraId="1D81D4B0" w14:textId="77777777" w:rsidR="006C0AE6" w:rsidRDefault="00127E99">
      <w:pPr>
        <w:pStyle w:val="Telobesedila"/>
        <w:spacing w:line="240" w:lineRule="exact"/>
        <w:ind w:left="2094" w:right="108"/>
        <w:jc w:val="both"/>
      </w:pPr>
      <w:proofErr w:type="spellStart"/>
      <w:r>
        <w:rPr>
          <w:color w:val="09296D"/>
        </w:rPr>
        <w:t>United</w:t>
      </w:r>
      <w:proofErr w:type="spellEnd"/>
      <w:r>
        <w:rPr>
          <w:color w:val="09296D"/>
        </w:rPr>
        <w:t xml:space="preserve"> </w:t>
      </w:r>
      <w:proofErr w:type="spellStart"/>
      <w:r>
        <w:rPr>
          <w:color w:val="09296D"/>
        </w:rPr>
        <w:t>Nations</w:t>
      </w:r>
      <w:proofErr w:type="spellEnd"/>
      <w:r>
        <w:rPr>
          <w:color w:val="09296D"/>
        </w:rPr>
        <w:t xml:space="preserve"> </w:t>
      </w:r>
      <w:proofErr w:type="spellStart"/>
      <w:r>
        <w:rPr>
          <w:color w:val="09296D"/>
        </w:rPr>
        <w:t>Educational</w:t>
      </w:r>
      <w:proofErr w:type="spellEnd"/>
      <w:r>
        <w:rPr>
          <w:color w:val="09296D"/>
        </w:rPr>
        <w:t xml:space="preserve">, </w:t>
      </w:r>
      <w:proofErr w:type="spellStart"/>
      <w:r>
        <w:rPr>
          <w:color w:val="09296D"/>
        </w:rPr>
        <w:t>Scientific</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Cultural</w:t>
      </w:r>
      <w:proofErr w:type="spellEnd"/>
      <w:r>
        <w:rPr>
          <w:color w:val="09296D"/>
        </w:rPr>
        <w:t xml:space="preserve"> </w:t>
      </w:r>
      <w:proofErr w:type="spellStart"/>
      <w:r>
        <w:rPr>
          <w:color w:val="09296D"/>
        </w:rPr>
        <w:t>Organization</w:t>
      </w:r>
      <w:proofErr w:type="spellEnd"/>
      <w:r>
        <w:rPr>
          <w:color w:val="09296D"/>
        </w:rPr>
        <w:t xml:space="preserve"> (2011) </w:t>
      </w:r>
      <w:proofErr w:type="spellStart"/>
      <w:r>
        <w:rPr>
          <w:rFonts w:ascii="Arial"/>
          <w:i/>
          <w:color w:val="09296D"/>
        </w:rPr>
        <w:t>International</w:t>
      </w:r>
      <w:proofErr w:type="spellEnd"/>
      <w:r>
        <w:rPr>
          <w:rFonts w:ascii="Arial"/>
          <w:i/>
          <w:color w:val="09296D"/>
        </w:rPr>
        <w:t xml:space="preserve"> Standard </w:t>
      </w:r>
      <w:proofErr w:type="spellStart"/>
      <w:r>
        <w:rPr>
          <w:rFonts w:ascii="Arial"/>
          <w:i/>
          <w:color w:val="09296D"/>
        </w:rPr>
        <w:t>Classification</w:t>
      </w:r>
      <w:proofErr w:type="spellEnd"/>
      <w:r>
        <w:rPr>
          <w:rFonts w:ascii="Arial"/>
          <w:i/>
          <w:color w:val="09296D"/>
        </w:rPr>
        <w:t xml:space="preserve"> </w:t>
      </w:r>
      <w:proofErr w:type="spellStart"/>
      <w:r>
        <w:rPr>
          <w:rFonts w:ascii="Arial"/>
          <w:i/>
          <w:color w:val="09296D"/>
        </w:rPr>
        <w:t>of</w:t>
      </w:r>
      <w:proofErr w:type="spellEnd"/>
      <w:r>
        <w:rPr>
          <w:rFonts w:ascii="Arial"/>
          <w:i/>
          <w:color w:val="09296D"/>
        </w:rPr>
        <w:t xml:space="preserve"> </w:t>
      </w:r>
      <w:proofErr w:type="spellStart"/>
      <w:r>
        <w:rPr>
          <w:rFonts w:ascii="Arial"/>
          <w:i/>
          <w:color w:val="09296D"/>
        </w:rPr>
        <w:t>education</w:t>
      </w:r>
      <w:proofErr w:type="spellEnd"/>
      <w:r>
        <w:rPr>
          <w:rFonts w:ascii="Arial"/>
          <w:i/>
          <w:color w:val="09296D"/>
        </w:rPr>
        <w:t xml:space="preserve"> 2011</w:t>
      </w:r>
      <w:r>
        <w:rPr>
          <w:color w:val="09296D"/>
        </w:rPr>
        <w:t xml:space="preserve">. Dostopno na: </w:t>
      </w:r>
      <w:r>
        <w:rPr>
          <w:color w:val="09296D"/>
          <w:u w:val="single" w:color="09296D"/>
        </w:rPr>
        <w:t>https://uis.unesco.org/</w:t>
      </w:r>
      <w:r>
        <w:rPr>
          <w:color w:val="09296D"/>
        </w:rPr>
        <w:t xml:space="preserve"> </w:t>
      </w:r>
      <w:r>
        <w:rPr>
          <w:color w:val="09296D"/>
          <w:u w:val="single" w:color="09296D"/>
        </w:rPr>
        <w:t>sites/default/files/documents/international-standard-classification-of-educa-</w:t>
      </w:r>
      <w:r>
        <w:rPr>
          <w:color w:val="09296D"/>
        </w:rPr>
        <w:t xml:space="preserve"> </w:t>
      </w:r>
      <w:r>
        <w:rPr>
          <w:color w:val="09296D"/>
          <w:u w:val="single" w:color="09296D"/>
        </w:rPr>
        <w:t>tion-isced-2011-en.pdf</w:t>
      </w:r>
      <w:r>
        <w:rPr>
          <w:color w:val="09296D"/>
        </w:rPr>
        <w:t>. [</w:t>
      </w:r>
      <w:proofErr w:type="spellStart"/>
      <w:r>
        <w:rPr>
          <w:color w:val="09296D"/>
        </w:rPr>
        <w:t>Accessed</w:t>
      </w:r>
      <w:proofErr w:type="spellEnd"/>
      <w:r>
        <w:rPr>
          <w:color w:val="09296D"/>
        </w:rPr>
        <w:t xml:space="preserve"> 1 </w:t>
      </w:r>
      <w:proofErr w:type="spellStart"/>
      <w:r>
        <w:rPr>
          <w:color w:val="09296D"/>
        </w:rPr>
        <w:t>August</w:t>
      </w:r>
      <w:proofErr w:type="spellEnd"/>
      <w:r>
        <w:rPr>
          <w:color w:val="09296D"/>
        </w:rPr>
        <w:t xml:space="preserve"> 2023].</w:t>
      </w:r>
    </w:p>
    <w:p w14:paraId="18C922A8" w14:textId="77777777" w:rsidR="006C0AE6" w:rsidRDefault="006C0AE6">
      <w:pPr>
        <w:spacing w:before="10"/>
        <w:rPr>
          <w:rFonts w:ascii="Lucida Sans Unicode" w:eastAsia="Lucida Sans Unicode" w:hAnsi="Lucida Sans Unicode" w:cs="Lucida Sans Unicode"/>
          <w:sz w:val="15"/>
          <w:szCs w:val="15"/>
        </w:rPr>
      </w:pPr>
    </w:p>
    <w:p w14:paraId="77433BC7" w14:textId="77777777" w:rsidR="006C0AE6" w:rsidRDefault="00127E99">
      <w:pPr>
        <w:spacing w:line="240" w:lineRule="exact"/>
        <w:ind w:left="2094" w:right="114"/>
        <w:jc w:val="both"/>
        <w:rPr>
          <w:rFonts w:ascii="Lucida Sans Unicode" w:eastAsia="Lucida Sans Unicode" w:hAnsi="Lucida Sans Unicode" w:cs="Lucida Sans Unicode"/>
          <w:sz w:val="18"/>
          <w:szCs w:val="18"/>
        </w:rPr>
      </w:pPr>
      <w:proofErr w:type="spellStart"/>
      <w:r>
        <w:rPr>
          <w:rFonts w:ascii="Lucida Sans Unicode"/>
          <w:color w:val="09296D"/>
          <w:sz w:val="18"/>
        </w:rPr>
        <w:t>United</w:t>
      </w:r>
      <w:proofErr w:type="spellEnd"/>
      <w:r>
        <w:rPr>
          <w:rFonts w:ascii="Lucida Sans Unicode"/>
          <w:color w:val="09296D"/>
          <w:sz w:val="18"/>
        </w:rPr>
        <w:t xml:space="preserve"> </w:t>
      </w:r>
      <w:proofErr w:type="spellStart"/>
      <w:r>
        <w:rPr>
          <w:rFonts w:ascii="Lucida Sans Unicode"/>
          <w:color w:val="09296D"/>
          <w:sz w:val="18"/>
        </w:rPr>
        <w:t>Nations</w:t>
      </w:r>
      <w:proofErr w:type="spellEnd"/>
      <w:r>
        <w:rPr>
          <w:rFonts w:ascii="Lucida Sans Unicode"/>
          <w:color w:val="09296D"/>
          <w:sz w:val="18"/>
        </w:rPr>
        <w:t xml:space="preserve"> Human </w:t>
      </w:r>
      <w:proofErr w:type="spellStart"/>
      <w:r>
        <w:rPr>
          <w:rFonts w:ascii="Lucida Sans Unicode"/>
          <w:color w:val="09296D"/>
          <w:sz w:val="18"/>
        </w:rPr>
        <w:t>Rights</w:t>
      </w:r>
      <w:proofErr w:type="spellEnd"/>
      <w:r>
        <w:rPr>
          <w:rFonts w:ascii="Lucida Sans Unicode"/>
          <w:color w:val="09296D"/>
          <w:sz w:val="18"/>
        </w:rPr>
        <w:t xml:space="preserve"> </w:t>
      </w:r>
      <w:proofErr w:type="spellStart"/>
      <w:r>
        <w:rPr>
          <w:rFonts w:ascii="Lucida Sans Unicode"/>
          <w:color w:val="09296D"/>
          <w:sz w:val="18"/>
        </w:rPr>
        <w:t>Council</w:t>
      </w:r>
      <w:proofErr w:type="spellEnd"/>
      <w:r>
        <w:rPr>
          <w:rFonts w:ascii="Lucida Sans Unicode"/>
          <w:color w:val="09296D"/>
          <w:sz w:val="18"/>
        </w:rPr>
        <w:t xml:space="preserve"> (2017) </w:t>
      </w:r>
      <w:proofErr w:type="spellStart"/>
      <w:r>
        <w:rPr>
          <w:rFonts w:ascii="Arial"/>
          <w:i/>
          <w:color w:val="09296D"/>
          <w:sz w:val="18"/>
        </w:rPr>
        <w:t>Report</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Special</w:t>
      </w:r>
      <w:proofErr w:type="spellEnd"/>
      <w:r>
        <w:rPr>
          <w:rFonts w:ascii="Arial"/>
          <w:i/>
          <w:color w:val="09296D"/>
          <w:sz w:val="18"/>
        </w:rPr>
        <w:t xml:space="preserve"> </w:t>
      </w:r>
      <w:proofErr w:type="spellStart"/>
      <w:r>
        <w:rPr>
          <w:rFonts w:ascii="Arial"/>
          <w:i/>
          <w:color w:val="09296D"/>
          <w:sz w:val="18"/>
        </w:rPr>
        <w:t>Rapporteur</w:t>
      </w:r>
      <w:proofErr w:type="spellEnd"/>
      <w:r>
        <w:rPr>
          <w:rFonts w:ascii="Arial"/>
          <w:i/>
          <w:color w:val="09296D"/>
          <w:sz w:val="18"/>
        </w:rPr>
        <w:t xml:space="preserve"> on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right</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everyone</w:t>
      </w:r>
      <w:proofErr w:type="spellEnd"/>
      <w:r>
        <w:rPr>
          <w:rFonts w:ascii="Arial"/>
          <w:i/>
          <w:color w:val="09296D"/>
          <w:sz w:val="18"/>
        </w:rPr>
        <w:t xml:space="preserve"> to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enjoyment</w:t>
      </w:r>
      <w:proofErr w:type="spellEnd"/>
      <w:r>
        <w:rPr>
          <w:rFonts w:ascii="Arial"/>
          <w:i/>
          <w:color w:val="09296D"/>
          <w:sz w:val="18"/>
        </w:rPr>
        <w:t xml:space="preserve">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highest</w:t>
      </w:r>
      <w:proofErr w:type="spellEnd"/>
      <w:r>
        <w:rPr>
          <w:rFonts w:ascii="Arial"/>
          <w:i/>
          <w:color w:val="09296D"/>
          <w:sz w:val="18"/>
        </w:rPr>
        <w:t xml:space="preserve"> </w:t>
      </w:r>
      <w:proofErr w:type="spellStart"/>
      <w:r>
        <w:rPr>
          <w:rFonts w:ascii="Arial"/>
          <w:i/>
          <w:color w:val="09296D"/>
          <w:sz w:val="18"/>
        </w:rPr>
        <w:t>attainable</w:t>
      </w:r>
      <w:proofErr w:type="spellEnd"/>
      <w:r>
        <w:rPr>
          <w:rFonts w:ascii="Arial"/>
          <w:i/>
          <w:color w:val="09296D"/>
          <w:sz w:val="18"/>
        </w:rPr>
        <w:t xml:space="preserve"> standard </w:t>
      </w:r>
      <w:proofErr w:type="spellStart"/>
      <w:r>
        <w:rPr>
          <w:rFonts w:ascii="Arial"/>
          <w:i/>
          <w:color w:val="09296D"/>
          <w:sz w:val="18"/>
        </w:rPr>
        <w:t>of</w:t>
      </w:r>
      <w:proofErr w:type="spellEnd"/>
      <w:r>
        <w:rPr>
          <w:rFonts w:ascii="Arial"/>
          <w:i/>
          <w:color w:val="09296D"/>
          <w:sz w:val="18"/>
        </w:rPr>
        <w:t xml:space="preserve"> </w:t>
      </w:r>
      <w:proofErr w:type="spellStart"/>
      <w:r>
        <w:rPr>
          <w:rFonts w:ascii="Arial"/>
          <w:i/>
          <w:color w:val="09296D"/>
          <w:sz w:val="18"/>
        </w:rPr>
        <w:t>physical</w:t>
      </w:r>
      <w:proofErr w:type="spellEnd"/>
      <w:r>
        <w:rPr>
          <w:rFonts w:ascii="Arial"/>
          <w:i/>
          <w:color w:val="09296D"/>
          <w:sz w:val="18"/>
        </w:rPr>
        <w:t xml:space="preserve"> </w:t>
      </w:r>
      <w:proofErr w:type="spellStart"/>
      <w:r>
        <w:rPr>
          <w:rFonts w:ascii="Arial"/>
          <w:i/>
          <w:color w:val="09296D"/>
          <w:sz w:val="18"/>
        </w:rPr>
        <w:t>and</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Lucida Sans Unicode"/>
          <w:color w:val="09296D"/>
          <w:sz w:val="18"/>
        </w:rPr>
        <w:t xml:space="preserve">. UN Human </w:t>
      </w:r>
      <w:proofErr w:type="spellStart"/>
      <w:r>
        <w:rPr>
          <w:rFonts w:ascii="Lucida Sans Unicode"/>
          <w:color w:val="09296D"/>
          <w:sz w:val="18"/>
        </w:rPr>
        <w:t>Rights</w:t>
      </w:r>
      <w:proofErr w:type="spellEnd"/>
      <w:r>
        <w:rPr>
          <w:rFonts w:ascii="Lucida Sans Unicode"/>
          <w:color w:val="09296D"/>
          <w:sz w:val="18"/>
        </w:rPr>
        <w:t xml:space="preserve"> </w:t>
      </w:r>
      <w:proofErr w:type="spellStart"/>
      <w:r>
        <w:rPr>
          <w:rFonts w:ascii="Lucida Sans Unicode"/>
          <w:color w:val="09296D"/>
          <w:sz w:val="18"/>
        </w:rPr>
        <w:t>Council</w:t>
      </w:r>
      <w:proofErr w:type="spellEnd"/>
      <w:r>
        <w:rPr>
          <w:rFonts w:ascii="Lucida Sans Unicode"/>
          <w:color w:val="09296D"/>
          <w:sz w:val="18"/>
        </w:rPr>
        <w:t>: New York.</w:t>
      </w:r>
    </w:p>
    <w:p w14:paraId="69593CB3" w14:textId="77777777" w:rsidR="006C0AE6" w:rsidRDefault="006C0AE6">
      <w:pPr>
        <w:spacing w:before="10"/>
        <w:rPr>
          <w:rFonts w:ascii="Lucida Sans Unicode" w:eastAsia="Lucida Sans Unicode" w:hAnsi="Lucida Sans Unicode" w:cs="Lucida Sans Unicode"/>
          <w:sz w:val="15"/>
          <w:szCs w:val="15"/>
        </w:rPr>
      </w:pPr>
    </w:p>
    <w:p w14:paraId="1F7A7F2A" w14:textId="6D82FD8C" w:rsidR="006C0AE6" w:rsidRDefault="00127E99">
      <w:pPr>
        <w:pStyle w:val="Telobesedila"/>
        <w:spacing w:line="240" w:lineRule="exact"/>
        <w:ind w:left="2094" w:right="111"/>
        <w:jc w:val="both"/>
      </w:pPr>
      <w:proofErr w:type="spellStart"/>
      <w:r>
        <w:rPr>
          <w:color w:val="09296D"/>
        </w:rPr>
        <w:t>Unützer</w:t>
      </w:r>
      <w:proofErr w:type="spellEnd"/>
      <w:r>
        <w:rPr>
          <w:color w:val="09296D"/>
        </w:rPr>
        <w:t>,</w:t>
      </w:r>
      <w:r w:rsidR="006C10DA">
        <w:rPr>
          <w:color w:val="09296D"/>
        </w:rPr>
        <w:t xml:space="preserve"> </w:t>
      </w:r>
      <w:r>
        <w:rPr>
          <w:color w:val="09296D"/>
        </w:rPr>
        <w:t>J.,</w:t>
      </w:r>
      <w:r w:rsidR="006C10DA">
        <w:rPr>
          <w:color w:val="09296D"/>
        </w:rPr>
        <w:t xml:space="preserve"> </w:t>
      </w:r>
      <w:r>
        <w:rPr>
          <w:color w:val="09296D"/>
        </w:rPr>
        <w:t>et</w:t>
      </w:r>
      <w:r w:rsidR="006C10DA">
        <w:rPr>
          <w:color w:val="09296D"/>
        </w:rPr>
        <w:t xml:space="preserve"> </w:t>
      </w:r>
      <w:proofErr w:type="spellStart"/>
      <w:r>
        <w:rPr>
          <w:color w:val="09296D"/>
        </w:rPr>
        <w:t>al</w:t>
      </w:r>
      <w:proofErr w:type="spellEnd"/>
      <w:r>
        <w:rPr>
          <w:rFonts w:ascii="Arial" w:hAnsi="Arial"/>
          <w:i/>
          <w:color w:val="09296D"/>
        </w:rPr>
        <w:t>.</w:t>
      </w:r>
      <w:r w:rsidR="006C10DA">
        <w:rPr>
          <w:rFonts w:ascii="Arial" w:hAnsi="Arial"/>
          <w:i/>
          <w:color w:val="09296D"/>
        </w:rPr>
        <w:t xml:space="preserve"> </w:t>
      </w:r>
      <w:r>
        <w:rPr>
          <w:color w:val="09296D"/>
        </w:rPr>
        <w:t>(2020).</w:t>
      </w:r>
      <w:r w:rsidR="006C10DA">
        <w:rPr>
          <w:color w:val="09296D"/>
        </w:rPr>
        <w:t xml:space="preserve"> </w:t>
      </w:r>
      <w:r>
        <w:rPr>
          <w:color w:val="09296D"/>
        </w:rPr>
        <w:t>‘</w:t>
      </w:r>
      <w:proofErr w:type="spellStart"/>
      <w:r>
        <w:rPr>
          <w:color w:val="09296D"/>
        </w:rPr>
        <w:t>Variation</w:t>
      </w:r>
      <w:proofErr w:type="spellEnd"/>
      <w:r w:rsidR="006C10DA">
        <w:rPr>
          <w:color w:val="09296D"/>
        </w:rPr>
        <w:t xml:space="preserve"> </w:t>
      </w:r>
      <w:r>
        <w:rPr>
          <w:color w:val="09296D"/>
        </w:rPr>
        <w:t>In</w:t>
      </w:r>
      <w:r w:rsidR="006C10DA">
        <w:rPr>
          <w:color w:val="09296D"/>
        </w:rPr>
        <w:t xml:space="preserve"> </w:t>
      </w:r>
      <w:proofErr w:type="spellStart"/>
      <w:r>
        <w:rPr>
          <w:color w:val="09296D"/>
        </w:rPr>
        <w:t>The</w:t>
      </w:r>
      <w:proofErr w:type="spellEnd"/>
      <w:r w:rsidR="006C10DA">
        <w:rPr>
          <w:color w:val="09296D"/>
        </w:rPr>
        <w:t xml:space="preserve"> </w:t>
      </w:r>
      <w:proofErr w:type="spellStart"/>
      <w:r>
        <w:rPr>
          <w:color w:val="09296D"/>
        </w:rPr>
        <w:t>Effectiveness</w:t>
      </w:r>
      <w:proofErr w:type="spellEnd"/>
      <w:r w:rsidR="006C10DA">
        <w:rPr>
          <w:color w:val="09296D"/>
        </w:rPr>
        <w:t xml:space="preserve"> </w:t>
      </w:r>
      <w:proofErr w:type="spellStart"/>
      <w:r>
        <w:rPr>
          <w:color w:val="09296D"/>
        </w:rPr>
        <w:t>Of</w:t>
      </w:r>
      <w:proofErr w:type="spellEnd"/>
      <w:r w:rsidR="006C10DA">
        <w:rPr>
          <w:color w:val="09296D"/>
        </w:rPr>
        <w:t xml:space="preserve"> </w:t>
      </w:r>
      <w:proofErr w:type="spellStart"/>
      <w:r>
        <w:rPr>
          <w:color w:val="09296D"/>
        </w:rPr>
        <w:t>Collaborative</w:t>
      </w:r>
      <w:proofErr w:type="spellEnd"/>
      <w:r w:rsidR="006C10DA">
        <w:rPr>
          <w:color w:val="09296D"/>
        </w:rPr>
        <w:t xml:space="preserve"> </w:t>
      </w:r>
      <w:proofErr w:type="spellStart"/>
      <w:r>
        <w:rPr>
          <w:color w:val="09296D"/>
        </w:rPr>
        <w:t>Care</w:t>
      </w:r>
      <w:proofErr w:type="spellEnd"/>
      <w:r w:rsidR="006C10DA">
        <w:rPr>
          <w:color w:val="09296D"/>
        </w:rPr>
        <w:t xml:space="preserve"> </w:t>
      </w:r>
      <w:proofErr w:type="spellStart"/>
      <w:r>
        <w:rPr>
          <w:color w:val="09296D"/>
        </w:rPr>
        <w:t>For</w:t>
      </w:r>
      <w:proofErr w:type="spellEnd"/>
      <w:r>
        <w:rPr>
          <w:color w:val="09296D"/>
        </w:rPr>
        <w:t xml:space="preserve"> </w:t>
      </w:r>
      <w:proofErr w:type="spellStart"/>
      <w:r>
        <w:rPr>
          <w:color w:val="09296D"/>
        </w:rPr>
        <w:t>Depression</w:t>
      </w:r>
      <w:proofErr w:type="spellEnd"/>
      <w:r>
        <w:rPr>
          <w:color w:val="09296D"/>
        </w:rPr>
        <w:t xml:space="preserve">: </w:t>
      </w:r>
      <w:proofErr w:type="spellStart"/>
      <w:r>
        <w:rPr>
          <w:color w:val="09296D"/>
        </w:rPr>
        <w:t>Does</w:t>
      </w:r>
      <w:proofErr w:type="spellEnd"/>
      <w:r>
        <w:rPr>
          <w:color w:val="09296D"/>
        </w:rPr>
        <w:t xml:space="preserve"> It </w:t>
      </w:r>
      <w:proofErr w:type="spellStart"/>
      <w:r>
        <w:rPr>
          <w:color w:val="09296D"/>
        </w:rPr>
        <w:t>Matter</w:t>
      </w:r>
      <w:proofErr w:type="spellEnd"/>
      <w:r>
        <w:rPr>
          <w:color w:val="09296D"/>
        </w:rPr>
        <w:t xml:space="preserve"> </w:t>
      </w:r>
      <w:proofErr w:type="spellStart"/>
      <w:r>
        <w:rPr>
          <w:color w:val="09296D"/>
        </w:rPr>
        <w:t>Where</w:t>
      </w:r>
      <w:proofErr w:type="spellEnd"/>
      <w:r>
        <w:rPr>
          <w:color w:val="09296D"/>
        </w:rPr>
        <w:t xml:space="preserve"> </w:t>
      </w:r>
      <w:proofErr w:type="spellStart"/>
      <w:r>
        <w:rPr>
          <w:color w:val="09296D"/>
        </w:rPr>
        <w:t>You</w:t>
      </w:r>
      <w:proofErr w:type="spellEnd"/>
      <w:r>
        <w:rPr>
          <w:color w:val="09296D"/>
        </w:rPr>
        <w:t xml:space="preserve"> </w:t>
      </w:r>
      <w:proofErr w:type="spellStart"/>
      <w:r>
        <w:rPr>
          <w:color w:val="09296D"/>
        </w:rPr>
        <w:t>Get</w:t>
      </w:r>
      <w:proofErr w:type="spellEnd"/>
      <w:r>
        <w:rPr>
          <w:color w:val="09296D"/>
        </w:rPr>
        <w:t xml:space="preserve"> </w:t>
      </w:r>
      <w:proofErr w:type="spellStart"/>
      <w:r>
        <w:rPr>
          <w:color w:val="09296D"/>
        </w:rPr>
        <w:t>Your</w:t>
      </w:r>
      <w:proofErr w:type="spellEnd"/>
      <w:r>
        <w:rPr>
          <w:color w:val="09296D"/>
        </w:rPr>
        <w:t xml:space="preserve"> </w:t>
      </w:r>
      <w:proofErr w:type="spellStart"/>
      <w:r>
        <w:rPr>
          <w:color w:val="09296D"/>
        </w:rPr>
        <w:t>Care</w:t>
      </w:r>
      <w:proofErr w:type="spellEnd"/>
      <w:r>
        <w:rPr>
          <w:color w:val="09296D"/>
        </w:rPr>
        <w:t xml:space="preserve">? </w:t>
      </w:r>
      <w:proofErr w:type="spellStart"/>
      <w:r>
        <w:rPr>
          <w:color w:val="09296D"/>
        </w:rPr>
        <w:t>Study</w:t>
      </w:r>
      <w:proofErr w:type="spellEnd"/>
      <w:r>
        <w:rPr>
          <w:color w:val="09296D"/>
        </w:rPr>
        <w:t xml:space="preserve"> </w:t>
      </w:r>
      <w:proofErr w:type="spellStart"/>
      <w:r>
        <w:rPr>
          <w:color w:val="09296D"/>
        </w:rPr>
        <w:t>examines</w:t>
      </w:r>
      <w:proofErr w:type="spellEnd"/>
      <w:r>
        <w:rPr>
          <w:color w:val="09296D"/>
        </w:rPr>
        <w:t xml:space="preserve"> </w:t>
      </w:r>
      <w:proofErr w:type="spellStart"/>
      <w:r>
        <w:rPr>
          <w:color w:val="09296D"/>
        </w:rPr>
        <w:t>variations</w:t>
      </w:r>
      <w:proofErr w:type="spellEnd"/>
      <w:r>
        <w:rPr>
          <w:color w:val="09296D"/>
        </w:rPr>
        <w:t xml:space="preserve"> in out- </w:t>
      </w:r>
      <w:proofErr w:type="spellStart"/>
      <w:r>
        <w:rPr>
          <w:color w:val="09296D"/>
        </w:rPr>
        <w:t>comes</w:t>
      </w:r>
      <w:proofErr w:type="spellEnd"/>
      <w:r>
        <w:rPr>
          <w:color w:val="09296D"/>
        </w:rPr>
        <w:t xml:space="preserve"> </w:t>
      </w:r>
      <w:proofErr w:type="spellStart"/>
      <w:r>
        <w:rPr>
          <w:color w:val="09296D"/>
        </w:rPr>
        <w:t>for</w:t>
      </w:r>
      <w:proofErr w:type="spellEnd"/>
      <w:r>
        <w:rPr>
          <w:color w:val="09296D"/>
        </w:rPr>
        <w:t xml:space="preserve"> </w:t>
      </w:r>
      <w:proofErr w:type="spellStart"/>
      <w:r>
        <w:rPr>
          <w:color w:val="09296D"/>
        </w:rPr>
        <w:t>patients</w:t>
      </w:r>
      <w:proofErr w:type="spellEnd"/>
      <w:r>
        <w:rPr>
          <w:color w:val="09296D"/>
        </w:rPr>
        <w:t xml:space="preserve"> </w:t>
      </w:r>
      <w:proofErr w:type="spellStart"/>
      <w:r>
        <w:rPr>
          <w:color w:val="09296D"/>
        </w:rPr>
        <w:t>who</w:t>
      </w:r>
      <w:proofErr w:type="spellEnd"/>
      <w:r>
        <w:rPr>
          <w:color w:val="09296D"/>
        </w:rPr>
        <w:t xml:space="preserve"> </w:t>
      </w:r>
      <w:proofErr w:type="spellStart"/>
      <w:r>
        <w:rPr>
          <w:color w:val="09296D"/>
        </w:rPr>
        <w:t>received</w:t>
      </w:r>
      <w:proofErr w:type="spellEnd"/>
      <w:r>
        <w:rPr>
          <w:color w:val="09296D"/>
        </w:rPr>
        <w:t xml:space="preserve"> </w:t>
      </w:r>
      <w:proofErr w:type="spellStart"/>
      <w:r>
        <w:rPr>
          <w:color w:val="09296D"/>
        </w:rPr>
        <w:t>treatment</w:t>
      </w:r>
      <w:proofErr w:type="spellEnd"/>
      <w:r>
        <w:rPr>
          <w:color w:val="09296D"/>
        </w:rPr>
        <w:t xml:space="preserve"> </w:t>
      </w:r>
      <w:proofErr w:type="spellStart"/>
      <w:r>
        <w:rPr>
          <w:color w:val="09296D"/>
        </w:rPr>
        <w:t>for</w:t>
      </w:r>
      <w:proofErr w:type="spellEnd"/>
      <w:r>
        <w:rPr>
          <w:color w:val="09296D"/>
        </w:rPr>
        <w:t xml:space="preserve"> </w:t>
      </w:r>
      <w:proofErr w:type="spellStart"/>
      <w:r>
        <w:rPr>
          <w:color w:val="09296D"/>
        </w:rPr>
        <w:t>depression</w:t>
      </w:r>
      <w:proofErr w:type="spellEnd"/>
      <w:r>
        <w:rPr>
          <w:color w:val="09296D"/>
        </w:rPr>
        <w:t xml:space="preserve"> in </w:t>
      </w:r>
      <w:proofErr w:type="spellStart"/>
      <w:r>
        <w:rPr>
          <w:color w:val="09296D"/>
        </w:rPr>
        <w:t>primary</w:t>
      </w:r>
      <w:proofErr w:type="spellEnd"/>
      <w:r>
        <w:rPr>
          <w:color w:val="09296D"/>
        </w:rPr>
        <w:t xml:space="preserve"> </w:t>
      </w:r>
      <w:proofErr w:type="spellStart"/>
      <w:r>
        <w:rPr>
          <w:color w:val="09296D"/>
        </w:rPr>
        <w:t>care</w:t>
      </w:r>
      <w:proofErr w:type="spellEnd"/>
      <w:r>
        <w:rPr>
          <w:color w:val="09296D"/>
        </w:rPr>
        <w:t xml:space="preserve"> </w:t>
      </w:r>
      <w:proofErr w:type="spellStart"/>
      <w:r>
        <w:rPr>
          <w:color w:val="09296D"/>
        </w:rPr>
        <w:t>settings</w:t>
      </w:r>
      <w:proofErr w:type="spellEnd"/>
      <w:r>
        <w:rPr>
          <w:color w:val="09296D"/>
        </w:rPr>
        <w:t xml:space="preserve"> </w:t>
      </w:r>
      <w:proofErr w:type="spellStart"/>
      <w:r>
        <w:rPr>
          <w:color w:val="09296D"/>
        </w:rPr>
        <w:t>using</w:t>
      </w:r>
      <w:proofErr w:type="spellEnd"/>
      <w:r>
        <w:rPr>
          <w:color w:val="09296D"/>
        </w:rPr>
        <w:t xml:space="preserve"> </w:t>
      </w:r>
      <w:proofErr w:type="spellStart"/>
      <w:r>
        <w:rPr>
          <w:color w:val="09296D"/>
        </w:rPr>
        <w:t>the</w:t>
      </w:r>
      <w:proofErr w:type="spellEnd"/>
      <w:r>
        <w:rPr>
          <w:color w:val="09296D"/>
        </w:rPr>
        <w:t xml:space="preserve"> </w:t>
      </w:r>
      <w:proofErr w:type="spellStart"/>
      <w:r>
        <w:rPr>
          <w:color w:val="09296D"/>
        </w:rPr>
        <w:t>collaborative</w:t>
      </w:r>
      <w:proofErr w:type="spellEnd"/>
      <w:r>
        <w:rPr>
          <w:color w:val="09296D"/>
        </w:rPr>
        <w:t xml:space="preserve"> </w:t>
      </w:r>
      <w:proofErr w:type="spellStart"/>
      <w:r>
        <w:rPr>
          <w:color w:val="09296D"/>
        </w:rPr>
        <w:t>care</w:t>
      </w:r>
      <w:proofErr w:type="spellEnd"/>
      <w:r>
        <w:rPr>
          <w:color w:val="09296D"/>
        </w:rPr>
        <w:t xml:space="preserve"> model’. </w:t>
      </w:r>
      <w:proofErr w:type="spellStart"/>
      <w:r>
        <w:rPr>
          <w:rFonts w:ascii="Arial" w:hAnsi="Arial"/>
          <w:i/>
          <w:color w:val="09296D"/>
        </w:rPr>
        <w:t>Health</w:t>
      </w:r>
      <w:proofErr w:type="spellEnd"/>
      <w:r>
        <w:rPr>
          <w:rFonts w:ascii="Arial" w:hAnsi="Arial"/>
          <w:i/>
          <w:color w:val="09296D"/>
        </w:rPr>
        <w:t xml:space="preserve"> </w:t>
      </w:r>
      <w:proofErr w:type="spellStart"/>
      <w:r>
        <w:rPr>
          <w:rFonts w:ascii="Arial" w:hAnsi="Arial"/>
          <w:i/>
          <w:color w:val="09296D"/>
        </w:rPr>
        <w:t>Affairs</w:t>
      </w:r>
      <w:proofErr w:type="spellEnd"/>
      <w:r>
        <w:rPr>
          <w:color w:val="09296D"/>
        </w:rPr>
        <w:t>. 39(11): pp. 1943-1950.</w:t>
      </w:r>
    </w:p>
    <w:p w14:paraId="396D2375" w14:textId="77777777" w:rsidR="006C0AE6" w:rsidRDefault="006C0AE6">
      <w:pPr>
        <w:spacing w:before="10"/>
        <w:rPr>
          <w:rFonts w:ascii="Lucida Sans Unicode" w:eastAsia="Lucida Sans Unicode" w:hAnsi="Lucida Sans Unicode" w:cs="Lucida Sans Unicode"/>
          <w:sz w:val="15"/>
          <w:szCs w:val="15"/>
        </w:rPr>
      </w:pPr>
    </w:p>
    <w:p w14:paraId="2AF617FF" w14:textId="77777777" w:rsidR="006C0AE6" w:rsidRDefault="00127E99">
      <w:pPr>
        <w:pStyle w:val="Telobesedila"/>
        <w:spacing w:line="240" w:lineRule="exact"/>
        <w:ind w:left="2094" w:right="116"/>
        <w:jc w:val="both"/>
      </w:pPr>
      <w:proofErr w:type="spellStart"/>
      <w:r>
        <w:rPr>
          <w:color w:val="09296D"/>
        </w:rPr>
        <w:t>Wand</w:t>
      </w:r>
      <w:proofErr w:type="spellEnd"/>
      <w:r>
        <w:rPr>
          <w:color w:val="09296D"/>
        </w:rPr>
        <w:t xml:space="preserve">, T., et </w:t>
      </w:r>
      <w:proofErr w:type="spellStart"/>
      <w:r>
        <w:rPr>
          <w:color w:val="09296D"/>
        </w:rPr>
        <w:t>al</w:t>
      </w:r>
      <w:proofErr w:type="spellEnd"/>
      <w:r>
        <w:rPr>
          <w:rFonts w:ascii="Arial" w:hAnsi="Arial"/>
          <w:i/>
          <w:color w:val="09296D"/>
        </w:rPr>
        <w:t xml:space="preserve">. </w:t>
      </w:r>
      <w:r>
        <w:rPr>
          <w:color w:val="09296D"/>
        </w:rPr>
        <w:t>(2015) ‘</w:t>
      </w:r>
      <w:proofErr w:type="spellStart"/>
      <w:r>
        <w:rPr>
          <w:color w:val="09296D"/>
        </w:rPr>
        <w:t>Evaluation</w:t>
      </w:r>
      <w:proofErr w:type="spellEnd"/>
      <w:r>
        <w:rPr>
          <w:color w:val="09296D"/>
        </w:rPr>
        <w:t xml:space="preserve"> </w:t>
      </w:r>
      <w:proofErr w:type="spellStart"/>
      <w:r>
        <w:rPr>
          <w:color w:val="09296D"/>
        </w:rPr>
        <w:t>of</w:t>
      </w:r>
      <w:proofErr w:type="spellEnd"/>
      <w:r>
        <w:rPr>
          <w:color w:val="09296D"/>
        </w:rPr>
        <w:t xml:space="preserve"> a </w:t>
      </w:r>
      <w:proofErr w:type="spellStart"/>
      <w:r>
        <w:rPr>
          <w:color w:val="09296D"/>
        </w:rPr>
        <w:t>nurse</w:t>
      </w:r>
      <w:proofErr w:type="spellEnd"/>
      <w:r>
        <w:rPr>
          <w:color w:val="09296D"/>
        </w:rPr>
        <w:t xml:space="preserve"> </w:t>
      </w:r>
      <w:proofErr w:type="spellStart"/>
      <w:r>
        <w:rPr>
          <w:color w:val="09296D"/>
        </w:rPr>
        <w:t>practitioner</w:t>
      </w:r>
      <w:proofErr w:type="spellEnd"/>
      <w:r>
        <w:rPr>
          <w:color w:val="09296D"/>
        </w:rPr>
        <w:t xml:space="preserve">-led </w:t>
      </w:r>
      <w:proofErr w:type="spellStart"/>
      <w:r>
        <w:rPr>
          <w:color w:val="09296D"/>
        </w:rPr>
        <w:t>extended</w:t>
      </w:r>
      <w:proofErr w:type="spellEnd"/>
      <w:r>
        <w:rPr>
          <w:color w:val="09296D"/>
        </w:rPr>
        <w:t xml:space="preserve"> </w:t>
      </w:r>
      <w:proofErr w:type="spellStart"/>
      <w:r>
        <w:rPr>
          <w:color w:val="09296D"/>
        </w:rPr>
        <w:t>hours</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liaison</w:t>
      </w:r>
      <w:proofErr w:type="spellEnd"/>
      <w:r>
        <w:rPr>
          <w:color w:val="09296D"/>
        </w:rPr>
        <w:t xml:space="preserve"> </w:t>
      </w:r>
      <w:proofErr w:type="spellStart"/>
      <w:r>
        <w:rPr>
          <w:color w:val="09296D"/>
        </w:rPr>
        <w:t>nurse</w:t>
      </w:r>
      <w:proofErr w:type="spellEnd"/>
      <w:r>
        <w:rPr>
          <w:color w:val="09296D"/>
        </w:rPr>
        <w:t xml:space="preserve"> </w:t>
      </w:r>
      <w:proofErr w:type="spellStart"/>
      <w:r>
        <w:rPr>
          <w:color w:val="09296D"/>
        </w:rPr>
        <w:t>service</w:t>
      </w:r>
      <w:proofErr w:type="spellEnd"/>
      <w:r>
        <w:rPr>
          <w:color w:val="09296D"/>
        </w:rPr>
        <w:t xml:space="preserve"> </w:t>
      </w:r>
      <w:proofErr w:type="spellStart"/>
      <w:r>
        <w:rPr>
          <w:color w:val="09296D"/>
        </w:rPr>
        <w:t>based</w:t>
      </w:r>
      <w:proofErr w:type="spellEnd"/>
      <w:r>
        <w:rPr>
          <w:color w:val="09296D"/>
        </w:rPr>
        <w:t xml:space="preserve"> in </w:t>
      </w:r>
      <w:proofErr w:type="spellStart"/>
      <w:r>
        <w:rPr>
          <w:color w:val="09296D"/>
        </w:rPr>
        <w:t>the</w:t>
      </w:r>
      <w:proofErr w:type="spellEnd"/>
      <w:r>
        <w:rPr>
          <w:color w:val="09296D"/>
        </w:rPr>
        <w:t xml:space="preserve"> </w:t>
      </w:r>
      <w:proofErr w:type="spellStart"/>
      <w:r>
        <w:rPr>
          <w:color w:val="09296D"/>
        </w:rPr>
        <w:t>emergency</w:t>
      </w:r>
      <w:proofErr w:type="spellEnd"/>
      <w:r>
        <w:rPr>
          <w:color w:val="09296D"/>
        </w:rPr>
        <w:t xml:space="preserve"> </w:t>
      </w:r>
      <w:proofErr w:type="spellStart"/>
      <w:r>
        <w:rPr>
          <w:color w:val="09296D"/>
        </w:rPr>
        <w:t>department</w:t>
      </w:r>
      <w:proofErr w:type="spellEnd"/>
      <w:r>
        <w:rPr>
          <w:color w:val="09296D"/>
        </w:rPr>
        <w:t xml:space="preserve">’. </w:t>
      </w:r>
      <w:proofErr w:type="spellStart"/>
      <w:r>
        <w:rPr>
          <w:rFonts w:ascii="Arial" w:hAnsi="Arial"/>
          <w:i/>
          <w:color w:val="09296D"/>
        </w:rPr>
        <w:t>Australian</w:t>
      </w:r>
      <w:proofErr w:type="spellEnd"/>
      <w:r>
        <w:rPr>
          <w:rFonts w:ascii="Arial" w:hAnsi="Arial"/>
          <w:i/>
          <w:color w:val="09296D"/>
        </w:rPr>
        <w:t xml:space="preserve"> </w:t>
      </w:r>
      <w:proofErr w:type="spellStart"/>
      <w:r>
        <w:rPr>
          <w:rFonts w:ascii="Arial" w:hAnsi="Arial"/>
          <w:i/>
          <w:color w:val="09296D"/>
        </w:rPr>
        <w:t>health</w:t>
      </w:r>
      <w:proofErr w:type="spellEnd"/>
      <w:r>
        <w:rPr>
          <w:rFonts w:ascii="Arial" w:hAnsi="Arial"/>
          <w:i/>
          <w:color w:val="09296D"/>
        </w:rPr>
        <w:t xml:space="preserve"> </w:t>
      </w:r>
      <w:proofErr w:type="spellStart"/>
      <w:r>
        <w:rPr>
          <w:rFonts w:ascii="Arial" w:hAnsi="Arial"/>
          <w:i/>
          <w:color w:val="09296D"/>
        </w:rPr>
        <w:t>review</w:t>
      </w:r>
      <w:proofErr w:type="spellEnd"/>
      <w:r>
        <w:rPr>
          <w:color w:val="09296D"/>
        </w:rPr>
        <w:t>. 39(1): pp. 1-8.</w:t>
      </w:r>
    </w:p>
    <w:p w14:paraId="3E0358F8" w14:textId="77777777" w:rsidR="006C0AE6" w:rsidRDefault="006C0AE6">
      <w:pPr>
        <w:spacing w:before="10"/>
        <w:rPr>
          <w:rFonts w:ascii="Lucida Sans Unicode" w:eastAsia="Lucida Sans Unicode" w:hAnsi="Lucida Sans Unicode" w:cs="Lucida Sans Unicode"/>
          <w:sz w:val="15"/>
          <w:szCs w:val="15"/>
        </w:rPr>
      </w:pPr>
    </w:p>
    <w:p w14:paraId="2178F8F0" w14:textId="77777777" w:rsidR="006C0AE6" w:rsidRDefault="00127E99">
      <w:pPr>
        <w:pStyle w:val="Telobesedila"/>
        <w:spacing w:line="240" w:lineRule="exact"/>
        <w:ind w:left="2094" w:right="112"/>
        <w:jc w:val="both"/>
      </w:pPr>
      <w:proofErr w:type="spellStart"/>
      <w:r>
        <w:rPr>
          <w:color w:val="09296D"/>
        </w:rPr>
        <w:t>Wand</w:t>
      </w:r>
      <w:proofErr w:type="spellEnd"/>
      <w:r>
        <w:rPr>
          <w:color w:val="09296D"/>
        </w:rPr>
        <w:t xml:space="preserve">, T., et </w:t>
      </w:r>
      <w:proofErr w:type="spellStart"/>
      <w:r>
        <w:rPr>
          <w:color w:val="09296D"/>
        </w:rPr>
        <w:t>al</w:t>
      </w:r>
      <w:proofErr w:type="spellEnd"/>
      <w:r>
        <w:rPr>
          <w:color w:val="09296D"/>
        </w:rPr>
        <w:t xml:space="preserve"> (2016) ‘</w:t>
      </w:r>
      <w:proofErr w:type="spellStart"/>
      <w:r>
        <w:rPr>
          <w:color w:val="09296D"/>
        </w:rPr>
        <w:t>Evaluating</w:t>
      </w:r>
      <w:proofErr w:type="spellEnd"/>
      <w:r>
        <w:rPr>
          <w:color w:val="09296D"/>
        </w:rPr>
        <w:t xml:space="preserve"> a </w:t>
      </w:r>
      <w:proofErr w:type="spellStart"/>
      <w:r>
        <w:rPr>
          <w:color w:val="09296D"/>
        </w:rPr>
        <w:t>new</w:t>
      </w:r>
      <w:proofErr w:type="spellEnd"/>
      <w:r>
        <w:rPr>
          <w:color w:val="09296D"/>
        </w:rPr>
        <w:t xml:space="preserve"> model </w:t>
      </w:r>
      <w:proofErr w:type="spellStart"/>
      <w:r>
        <w:rPr>
          <w:color w:val="09296D"/>
        </w:rPr>
        <w:t>of</w:t>
      </w:r>
      <w:proofErr w:type="spellEnd"/>
      <w:r>
        <w:rPr>
          <w:color w:val="09296D"/>
        </w:rPr>
        <w:t xml:space="preserve"> </w:t>
      </w:r>
      <w:proofErr w:type="spellStart"/>
      <w:r>
        <w:rPr>
          <w:color w:val="09296D"/>
        </w:rPr>
        <w:t>nurse</w:t>
      </w:r>
      <w:proofErr w:type="spellEnd"/>
      <w:r>
        <w:rPr>
          <w:color w:val="09296D"/>
        </w:rPr>
        <w:t xml:space="preserve">-led </w:t>
      </w:r>
      <w:proofErr w:type="spellStart"/>
      <w:r>
        <w:rPr>
          <w:color w:val="09296D"/>
        </w:rPr>
        <w:t>emergency</w:t>
      </w:r>
      <w:proofErr w:type="spellEnd"/>
      <w:r>
        <w:rPr>
          <w:color w:val="09296D"/>
        </w:rPr>
        <w:t xml:space="preserve"> </w:t>
      </w:r>
      <w:proofErr w:type="spellStart"/>
      <w:r>
        <w:rPr>
          <w:color w:val="09296D"/>
        </w:rPr>
        <w:t>department</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care</w:t>
      </w:r>
      <w:proofErr w:type="spellEnd"/>
      <w:r>
        <w:rPr>
          <w:color w:val="09296D"/>
        </w:rPr>
        <w:t xml:space="preserve"> in </w:t>
      </w:r>
      <w:proofErr w:type="spellStart"/>
      <w:r>
        <w:rPr>
          <w:color w:val="09296D"/>
        </w:rPr>
        <w:t>Australia</w:t>
      </w:r>
      <w:proofErr w:type="spellEnd"/>
      <w:r>
        <w:rPr>
          <w:color w:val="09296D"/>
        </w:rPr>
        <w:t xml:space="preserve">; </w:t>
      </w:r>
      <w:proofErr w:type="spellStart"/>
      <w:r>
        <w:rPr>
          <w:color w:val="09296D"/>
        </w:rPr>
        <w:t>perspective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key</w:t>
      </w:r>
      <w:proofErr w:type="spellEnd"/>
      <w:r>
        <w:rPr>
          <w:color w:val="09296D"/>
        </w:rPr>
        <w:t xml:space="preserve"> </w:t>
      </w:r>
      <w:proofErr w:type="spellStart"/>
      <w:r>
        <w:rPr>
          <w:color w:val="09296D"/>
        </w:rPr>
        <w:t>informants</w:t>
      </w:r>
      <w:proofErr w:type="spellEnd"/>
      <w:r>
        <w:rPr>
          <w:color w:val="09296D"/>
        </w:rPr>
        <w:t>’</w:t>
      </w:r>
      <w:r>
        <w:rPr>
          <w:rFonts w:ascii="Arial" w:hAnsi="Arial"/>
          <w:i/>
          <w:color w:val="09296D"/>
        </w:rPr>
        <w:t xml:space="preserve">. </w:t>
      </w:r>
      <w:proofErr w:type="spellStart"/>
      <w:r>
        <w:rPr>
          <w:rFonts w:ascii="Arial" w:hAnsi="Arial"/>
          <w:i/>
          <w:color w:val="09296D"/>
        </w:rPr>
        <w:t>International</w:t>
      </w:r>
      <w:proofErr w:type="spellEnd"/>
      <w:r>
        <w:rPr>
          <w:rFonts w:ascii="Arial" w:hAnsi="Arial"/>
          <w:i/>
          <w:color w:val="09296D"/>
        </w:rPr>
        <w:t xml:space="preserve"> </w:t>
      </w:r>
      <w:proofErr w:type="spellStart"/>
      <w:r>
        <w:rPr>
          <w:rFonts w:ascii="Arial" w:hAnsi="Arial"/>
          <w:i/>
          <w:color w:val="09296D"/>
        </w:rPr>
        <w:t>emer</w:t>
      </w:r>
      <w:proofErr w:type="spellEnd"/>
      <w:r>
        <w:softHyphen/>
      </w:r>
      <w:r>
        <w:rPr>
          <w:rFonts w:ascii="Arial" w:hAnsi="Arial"/>
          <w:i/>
          <w:color w:val="09296D"/>
        </w:rPr>
        <w:t xml:space="preserve"> </w:t>
      </w:r>
      <w:proofErr w:type="spellStart"/>
      <w:r>
        <w:rPr>
          <w:rFonts w:ascii="Arial" w:hAnsi="Arial"/>
          <w:i/>
          <w:color w:val="09296D"/>
        </w:rPr>
        <w:t>gency</w:t>
      </w:r>
      <w:proofErr w:type="spellEnd"/>
      <w:r>
        <w:rPr>
          <w:rFonts w:ascii="Arial" w:hAnsi="Arial"/>
          <w:i/>
          <w:color w:val="09296D"/>
        </w:rPr>
        <w:t xml:space="preserve"> </w:t>
      </w:r>
      <w:proofErr w:type="spellStart"/>
      <w:r>
        <w:rPr>
          <w:rFonts w:ascii="Arial" w:hAnsi="Arial"/>
          <w:i/>
          <w:color w:val="09296D"/>
        </w:rPr>
        <w:t>nursing</w:t>
      </w:r>
      <w:proofErr w:type="spellEnd"/>
      <w:r>
        <w:rPr>
          <w:rFonts w:ascii="Arial" w:hAnsi="Arial"/>
          <w:i/>
          <w:color w:val="09296D"/>
        </w:rPr>
        <w:t xml:space="preserve">. </w:t>
      </w:r>
      <w:r>
        <w:rPr>
          <w:color w:val="09296D"/>
        </w:rPr>
        <w:t>24(1): pp. 16-21.</w:t>
      </w:r>
    </w:p>
    <w:p w14:paraId="38F2D6AB" w14:textId="77777777" w:rsidR="006C0AE6" w:rsidRDefault="006C0AE6">
      <w:pPr>
        <w:spacing w:before="10"/>
        <w:rPr>
          <w:rFonts w:ascii="Lucida Sans Unicode" w:eastAsia="Lucida Sans Unicode" w:hAnsi="Lucida Sans Unicode" w:cs="Lucida Sans Unicode"/>
          <w:sz w:val="15"/>
          <w:szCs w:val="15"/>
        </w:rPr>
      </w:pPr>
    </w:p>
    <w:p w14:paraId="572242E6" w14:textId="77777777" w:rsidR="006C0AE6" w:rsidRDefault="00127E99">
      <w:pPr>
        <w:spacing w:line="240" w:lineRule="exact"/>
        <w:ind w:left="2094" w:right="114"/>
        <w:jc w:val="both"/>
        <w:rPr>
          <w:rFonts w:ascii="Lucida Sans Unicode" w:eastAsia="Lucida Sans Unicode" w:hAnsi="Lucida Sans Unicode" w:cs="Lucida Sans Unicode"/>
          <w:sz w:val="18"/>
          <w:szCs w:val="18"/>
        </w:rPr>
      </w:pPr>
      <w:proofErr w:type="spellStart"/>
      <w:r>
        <w:rPr>
          <w:rFonts w:ascii="Lucida Sans Unicode"/>
          <w:color w:val="09296D"/>
          <w:sz w:val="18"/>
        </w:rPr>
        <w:t>Willard</w:t>
      </w:r>
      <w:proofErr w:type="spellEnd"/>
      <w:r>
        <w:rPr>
          <w:rFonts w:ascii="Lucida Sans Unicode"/>
          <w:color w:val="09296D"/>
          <w:sz w:val="18"/>
        </w:rPr>
        <w:t xml:space="preserve">, J (2015). </w:t>
      </w:r>
      <w:proofErr w:type="spellStart"/>
      <w:r>
        <w:rPr>
          <w:rFonts w:ascii="Arial"/>
          <w:i/>
          <w:color w:val="09296D"/>
          <w:sz w:val="18"/>
        </w:rPr>
        <w:t>Structuring</w:t>
      </w:r>
      <w:proofErr w:type="spellEnd"/>
      <w:r>
        <w:rPr>
          <w:rFonts w:ascii="Arial"/>
          <w:i/>
          <w:color w:val="09296D"/>
          <w:sz w:val="18"/>
        </w:rPr>
        <w:t xml:space="preserve"> </w:t>
      </w:r>
      <w:proofErr w:type="spellStart"/>
      <w:r>
        <w:rPr>
          <w:rFonts w:ascii="Arial"/>
          <w:i/>
          <w:color w:val="09296D"/>
          <w:sz w:val="18"/>
        </w:rPr>
        <w:t>bioethics</w:t>
      </w:r>
      <w:proofErr w:type="spellEnd"/>
      <w:r>
        <w:rPr>
          <w:rFonts w:ascii="Arial"/>
          <w:i/>
          <w:color w:val="09296D"/>
          <w:sz w:val="18"/>
        </w:rPr>
        <w:t xml:space="preserve"> </w:t>
      </w:r>
      <w:proofErr w:type="spellStart"/>
      <w:r>
        <w:rPr>
          <w:rFonts w:ascii="Arial"/>
          <w:i/>
          <w:color w:val="09296D"/>
          <w:sz w:val="18"/>
        </w:rPr>
        <w:t>education</w:t>
      </w:r>
      <w:proofErr w:type="spellEnd"/>
      <w:r>
        <w:rPr>
          <w:rFonts w:ascii="Arial"/>
          <w:i/>
          <w:color w:val="09296D"/>
          <w:sz w:val="18"/>
        </w:rPr>
        <w:t xml:space="preserve">: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question</w:t>
      </w:r>
      <w:proofErr w:type="spellEnd"/>
      <w:r>
        <w:rPr>
          <w:rFonts w:ascii="Arial"/>
          <w:i/>
          <w:color w:val="09296D"/>
          <w:sz w:val="18"/>
        </w:rPr>
        <w:t xml:space="preserve">,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disciplines</w:t>
      </w:r>
      <w:proofErr w:type="spellEnd"/>
      <w:r>
        <w:rPr>
          <w:rFonts w:ascii="Arial"/>
          <w:i/>
          <w:color w:val="09296D"/>
          <w:sz w:val="18"/>
        </w:rPr>
        <w:t xml:space="preserve">, </w:t>
      </w:r>
      <w:proofErr w:type="spellStart"/>
      <w:r>
        <w:rPr>
          <w:rFonts w:ascii="Arial"/>
          <w:i/>
          <w:color w:val="09296D"/>
          <w:sz w:val="18"/>
        </w:rPr>
        <w:t>and</w:t>
      </w:r>
      <w:proofErr w:type="spellEnd"/>
      <w:r>
        <w:rPr>
          <w:rFonts w:ascii="Arial"/>
          <w:i/>
          <w:color w:val="09296D"/>
          <w:sz w:val="18"/>
        </w:rPr>
        <w:t xml:space="preserve"> </w:t>
      </w:r>
      <w:proofErr w:type="spellStart"/>
      <w:r>
        <w:rPr>
          <w:rFonts w:ascii="Arial"/>
          <w:i/>
          <w:color w:val="09296D"/>
          <w:sz w:val="18"/>
        </w:rPr>
        <w:t>the</w:t>
      </w:r>
      <w:proofErr w:type="spellEnd"/>
      <w:r>
        <w:rPr>
          <w:rFonts w:ascii="Arial"/>
          <w:i/>
          <w:color w:val="09296D"/>
          <w:sz w:val="18"/>
        </w:rPr>
        <w:t xml:space="preserve"> </w:t>
      </w:r>
      <w:proofErr w:type="spellStart"/>
      <w:r>
        <w:rPr>
          <w:rFonts w:ascii="Arial"/>
          <w:i/>
          <w:color w:val="09296D"/>
          <w:sz w:val="18"/>
        </w:rPr>
        <w:t>integrative</w:t>
      </w:r>
      <w:proofErr w:type="spellEnd"/>
      <w:r>
        <w:rPr>
          <w:rFonts w:ascii="Arial"/>
          <w:i/>
          <w:color w:val="09296D"/>
          <w:sz w:val="18"/>
        </w:rPr>
        <w:t xml:space="preserve"> </w:t>
      </w:r>
      <w:proofErr w:type="spellStart"/>
      <w:r>
        <w:rPr>
          <w:rFonts w:ascii="Arial"/>
          <w:i/>
          <w:color w:val="09296D"/>
          <w:sz w:val="18"/>
        </w:rPr>
        <w:t>challenge</w:t>
      </w:r>
      <w:proofErr w:type="spellEnd"/>
      <w:r>
        <w:rPr>
          <w:rFonts w:ascii="Arial"/>
          <w:i/>
          <w:color w:val="09296D"/>
          <w:sz w:val="18"/>
        </w:rPr>
        <w:t xml:space="preserve">. </w:t>
      </w:r>
      <w:proofErr w:type="spellStart"/>
      <w:r>
        <w:rPr>
          <w:rFonts w:ascii="Lucida Sans Unicode"/>
          <w:color w:val="09296D"/>
          <w:sz w:val="18"/>
        </w:rPr>
        <w:t>Ethics</w:t>
      </w:r>
      <w:proofErr w:type="spellEnd"/>
      <w:r>
        <w:rPr>
          <w:rFonts w:ascii="Lucida Sans Unicode"/>
          <w:color w:val="09296D"/>
          <w:sz w:val="18"/>
        </w:rPr>
        <w:t xml:space="preserve"> </w:t>
      </w:r>
      <w:proofErr w:type="spellStart"/>
      <w:r>
        <w:rPr>
          <w:rFonts w:ascii="Lucida Sans Unicode"/>
          <w:color w:val="09296D"/>
          <w:sz w:val="18"/>
        </w:rPr>
        <w:t>and</w:t>
      </w:r>
      <w:proofErr w:type="spellEnd"/>
      <w:r>
        <w:rPr>
          <w:rFonts w:ascii="Lucida Sans Unicode"/>
          <w:color w:val="09296D"/>
          <w:sz w:val="18"/>
        </w:rPr>
        <w:t xml:space="preserve"> Social </w:t>
      </w:r>
      <w:proofErr w:type="spellStart"/>
      <w:r>
        <w:rPr>
          <w:rFonts w:ascii="Lucida Sans Unicode"/>
          <w:color w:val="09296D"/>
          <w:sz w:val="18"/>
        </w:rPr>
        <w:t>Welfare</w:t>
      </w:r>
      <w:proofErr w:type="spellEnd"/>
      <w:r>
        <w:rPr>
          <w:rFonts w:ascii="Lucida Sans Unicode"/>
          <w:color w:val="09296D"/>
          <w:sz w:val="18"/>
        </w:rPr>
        <w:t>, 2015. 9(3): pp. 280-296.</w:t>
      </w:r>
    </w:p>
    <w:p w14:paraId="586D5728" w14:textId="77777777" w:rsidR="006C0AE6" w:rsidRDefault="006C0AE6">
      <w:pPr>
        <w:spacing w:before="4"/>
        <w:rPr>
          <w:rFonts w:ascii="Lucida Sans Unicode" w:eastAsia="Lucida Sans Unicode" w:hAnsi="Lucida Sans Unicode" w:cs="Lucida Sans Unicode"/>
          <w:sz w:val="15"/>
          <w:szCs w:val="15"/>
        </w:rPr>
      </w:pPr>
    </w:p>
    <w:p w14:paraId="75B57F0E" w14:textId="77777777" w:rsidR="006C0AE6" w:rsidRDefault="00127E99">
      <w:pPr>
        <w:spacing w:line="258" w:lineRule="exact"/>
        <w:ind w:left="2094"/>
        <w:jc w:val="both"/>
        <w:rPr>
          <w:rFonts w:ascii="Arial" w:eastAsia="Arial" w:hAnsi="Arial" w:cs="Arial"/>
          <w:sz w:val="18"/>
          <w:szCs w:val="18"/>
        </w:rPr>
      </w:pPr>
      <w:proofErr w:type="spellStart"/>
      <w:r>
        <w:rPr>
          <w:rFonts w:ascii="Lucida Sans Unicode"/>
          <w:color w:val="09296D"/>
          <w:sz w:val="18"/>
        </w:rPr>
        <w:t>World</w:t>
      </w:r>
      <w:proofErr w:type="spellEnd"/>
      <w:r>
        <w:rPr>
          <w:rFonts w:ascii="Lucida Sans Unicode"/>
          <w:color w:val="09296D"/>
          <w:sz w:val="18"/>
        </w:rPr>
        <w:t xml:space="preserve"> </w:t>
      </w:r>
      <w:proofErr w:type="spellStart"/>
      <w:r>
        <w:rPr>
          <w:rFonts w:ascii="Lucida Sans Unicode"/>
          <w:color w:val="09296D"/>
          <w:sz w:val="18"/>
        </w:rPr>
        <w:t>Health</w:t>
      </w:r>
      <w:proofErr w:type="spellEnd"/>
      <w:r>
        <w:rPr>
          <w:rFonts w:ascii="Lucida Sans Unicode"/>
          <w:color w:val="09296D"/>
          <w:sz w:val="18"/>
        </w:rPr>
        <w:t xml:space="preserve"> </w:t>
      </w:r>
      <w:proofErr w:type="spellStart"/>
      <w:r>
        <w:rPr>
          <w:rFonts w:ascii="Lucida Sans Unicode"/>
          <w:color w:val="09296D"/>
          <w:sz w:val="18"/>
        </w:rPr>
        <w:t>Organization</w:t>
      </w:r>
      <w:proofErr w:type="spellEnd"/>
      <w:r>
        <w:rPr>
          <w:rFonts w:ascii="Lucida Sans Unicode"/>
          <w:color w:val="09296D"/>
          <w:sz w:val="18"/>
        </w:rPr>
        <w:t xml:space="preserve"> (2016) </w:t>
      </w:r>
      <w:proofErr w:type="spellStart"/>
      <w:r>
        <w:rPr>
          <w:rFonts w:ascii="Arial"/>
          <w:i/>
          <w:color w:val="09296D"/>
          <w:sz w:val="18"/>
        </w:rPr>
        <w:t>Regional</w:t>
      </w:r>
      <w:proofErr w:type="spellEnd"/>
      <w:r>
        <w:rPr>
          <w:rFonts w:ascii="Arial"/>
          <w:i/>
          <w:color w:val="09296D"/>
          <w:sz w:val="18"/>
        </w:rPr>
        <w:t xml:space="preserve"> Office </w:t>
      </w:r>
      <w:proofErr w:type="spellStart"/>
      <w:r>
        <w:rPr>
          <w:rFonts w:ascii="Arial"/>
          <w:i/>
          <w:color w:val="09296D"/>
          <w:sz w:val="18"/>
        </w:rPr>
        <w:t>for</w:t>
      </w:r>
      <w:proofErr w:type="spellEnd"/>
      <w:r>
        <w:rPr>
          <w:rFonts w:ascii="Arial"/>
          <w:i/>
          <w:color w:val="09296D"/>
          <w:sz w:val="18"/>
        </w:rPr>
        <w:t xml:space="preserve"> </w:t>
      </w:r>
      <w:proofErr w:type="spellStart"/>
      <w:r>
        <w:rPr>
          <w:rFonts w:ascii="Arial"/>
          <w:i/>
          <w:color w:val="09296D"/>
          <w:sz w:val="18"/>
        </w:rPr>
        <w:t>Europe</w:t>
      </w:r>
      <w:proofErr w:type="spellEnd"/>
      <w:r>
        <w:rPr>
          <w:rFonts w:ascii="Arial"/>
          <w:i/>
          <w:color w:val="09296D"/>
          <w:sz w:val="18"/>
        </w:rPr>
        <w:t xml:space="preserve"> - </w:t>
      </w:r>
      <w:proofErr w:type="spellStart"/>
      <w:r>
        <w:rPr>
          <w:rFonts w:ascii="Arial"/>
          <w:i/>
          <w:color w:val="09296D"/>
          <w:sz w:val="18"/>
        </w:rPr>
        <w:t>Integrated</w:t>
      </w:r>
      <w:proofErr w:type="spellEnd"/>
      <w:r>
        <w:rPr>
          <w:rFonts w:ascii="Arial"/>
          <w:i/>
          <w:color w:val="09296D"/>
          <w:sz w:val="18"/>
        </w:rPr>
        <w:t xml:space="preserve"> </w:t>
      </w:r>
      <w:proofErr w:type="spellStart"/>
      <w:r>
        <w:rPr>
          <w:rFonts w:ascii="Arial"/>
          <w:i/>
          <w:color w:val="09296D"/>
          <w:sz w:val="18"/>
        </w:rPr>
        <w:t>Care</w:t>
      </w:r>
      <w:proofErr w:type="spellEnd"/>
      <w:r>
        <w:rPr>
          <w:rFonts w:ascii="Arial"/>
          <w:i/>
          <w:color w:val="09296D"/>
          <w:sz w:val="18"/>
        </w:rPr>
        <w:t xml:space="preserve"> </w:t>
      </w:r>
      <w:proofErr w:type="spellStart"/>
      <w:r>
        <w:rPr>
          <w:rFonts w:ascii="Arial"/>
          <w:i/>
          <w:color w:val="09296D"/>
          <w:sz w:val="18"/>
        </w:rPr>
        <w:t>Models</w:t>
      </w:r>
      <w:proofErr w:type="spellEnd"/>
      <w:r>
        <w:rPr>
          <w:rFonts w:ascii="Arial"/>
          <w:i/>
          <w:color w:val="09296D"/>
          <w:sz w:val="18"/>
        </w:rPr>
        <w:t xml:space="preserve">: </w:t>
      </w:r>
      <w:proofErr w:type="spellStart"/>
      <w:r>
        <w:rPr>
          <w:rFonts w:ascii="Arial"/>
          <w:i/>
          <w:color w:val="09296D"/>
          <w:sz w:val="18"/>
        </w:rPr>
        <w:t>an</w:t>
      </w:r>
      <w:proofErr w:type="spellEnd"/>
    </w:p>
    <w:p w14:paraId="4ED84102" w14:textId="77777777" w:rsidR="006C0AE6" w:rsidRDefault="00127E99">
      <w:pPr>
        <w:spacing w:line="258" w:lineRule="exact"/>
        <w:ind w:left="2094"/>
        <w:jc w:val="both"/>
        <w:rPr>
          <w:rFonts w:ascii="Lucida Sans Unicode" w:eastAsia="Lucida Sans Unicode" w:hAnsi="Lucida Sans Unicode" w:cs="Lucida Sans Unicode"/>
          <w:sz w:val="18"/>
          <w:szCs w:val="18"/>
        </w:rPr>
      </w:pPr>
      <w:proofErr w:type="spellStart"/>
      <w:r>
        <w:rPr>
          <w:rFonts w:ascii="Arial"/>
          <w:i/>
          <w:color w:val="09296D"/>
          <w:sz w:val="18"/>
        </w:rPr>
        <w:t>overview</w:t>
      </w:r>
      <w:proofErr w:type="spellEnd"/>
      <w:r>
        <w:rPr>
          <w:rFonts w:ascii="Lucida Sans Unicode"/>
          <w:color w:val="09296D"/>
          <w:sz w:val="18"/>
        </w:rPr>
        <w:t xml:space="preserve">, in </w:t>
      </w:r>
      <w:proofErr w:type="spellStart"/>
      <w:r>
        <w:rPr>
          <w:rFonts w:ascii="Arial"/>
          <w:i/>
          <w:color w:val="09296D"/>
          <w:sz w:val="18"/>
        </w:rPr>
        <w:t>Working</w:t>
      </w:r>
      <w:proofErr w:type="spellEnd"/>
      <w:r>
        <w:rPr>
          <w:rFonts w:ascii="Arial"/>
          <w:i/>
          <w:color w:val="09296D"/>
          <w:sz w:val="18"/>
        </w:rPr>
        <w:t xml:space="preserve"> </w:t>
      </w:r>
      <w:proofErr w:type="spellStart"/>
      <w:r>
        <w:rPr>
          <w:rFonts w:ascii="Arial"/>
          <w:i/>
          <w:color w:val="09296D"/>
          <w:sz w:val="18"/>
        </w:rPr>
        <w:t>document</w:t>
      </w:r>
      <w:proofErr w:type="spellEnd"/>
      <w:r>
        <w:rPr>
          <w:rFonts w:ascii="Arial"/>
          <w:i/>
          <w:color w:val="09296D"/>
          <w:sz w:val="18"/>
        </w:rPr>
        <w:t xml:space="preserve">, </w:t>
      </w:r>
      <w:proofErr w:type="spellStart"/>
      <w:r>
        <w:rPr>
          <w:rFonts w:ascii="Arial"/>
          <w:i/>
          <w:color w:val="09296D"/>
          <w:sz w:val="18"/>
        </w:rPr>
        <w:t>Copenhagen</w:t>
      </w:r>
      <w:proofErr w:type="spellEnd"/>
      <w:r>
        <w:rPr>
          <w:rFonts w:ascii="Arial"/>
          <w:i/>
          <w:color w:val="09296D"/>
          <w:sz w:val="18"/>
        </w:rPr>
        <w:t xml:space="preserve">, </w:t>
      </w:r>
      <w:proofErr w:type="spellStart"/>
      <w:r>
        <w:rPr>
          <w:rFonts w:ascii="Arial"/>
          <w:i/>
          <w:color w:val="09296D"/>
          <w:sz w:val="18"/>
        </w:rPr>
        <w:t>Denmark</w:t>
      </w:r>
      <w:proofErr w:type="spellEnd"/>
      <w:r>
        <w:rPr>
          <w:rFonts w:ascii="Lucida Sans Unicode"/>
          <w:color w:val="09296D"/>
          <w:sz w:val="18"/>
        </w:rPr>
        <w:t xml:space="preserve">. 2016, WHO EURO: </w:t>
      </w:r>
      <w:proofErr w:type="spellStart"/>
      <w:r>
        <w:rPr>
          <w:rFonts w:ascii="Lucida Sans Unicode"/>
          <w:color w:val="09296D"/>
          <w:sz w:val="18"/>
        </w:rPr>
        <w:t>Copenhagen</w:t>
      </w:r>
      <w:proofErr w:type="spellEnd"/>
      <w:r>
        <w:rPr>
          <w:rFonts w:ascii="Lucida Sans Unicode"/>
          <w:color w:val="09296D"/>
          <w:sz w:val="18"/>
        </w:rPr>
        <w:t>.</w:t>
      </w:r>
    </w:p>
    <w:p w14:paraId="5942CC8E" w14:textId="77777777" w:rsidR="006C0AE6" w:rsidRDefault="006C0AE6">
      <w:pPr>
        <w:spacing w:before="9"/>
        <w:rPr>
          <w:rFonts w:ascii="Lucida Sans Unicode" w:eastAsia="Lucida Sans Unicode" w:hAnsi="Lucida Sans Unicode" w:cs="Lucida Sans Unicode"/>
          <w:sz w:val="13"/>
          <w:szCs w:val="13"/>
        </w:rPr>
      </w:pPr>
    </w:p>
    <w:p w14:paraId="72AE53D3" w14:textId="77777777" w:rsidR="006C0AE6" w:rsidRDefault="00127E99">
      <w:pPr>
        <w:pStyle w:val="Telobesedila"/>
        <w:spacing w:line="240" w:lineRule="exact"/>
        <w:ind w:left="2094" w:right="115"/>
        <w:jc w:val="both"/>
      </w:pPr>
      <w:proofErr w:type="spellStart"/>
      <w:r>
        <w:rPr>
          <w:color w:val="09296D"/>
        </w:rPr>
        <w:t>World</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Organization</w:t>
      </w:r>
      <w:proofErr w:type="spellEnd"/>
      <w:r>
        <w:rPr>
          <w:color w:val="09296D"/>
        </w:rPr>
        <w:t xml:space="preserve"> (2019) </w:t>
      </w:r>
      <w:proofErr w:type="spellStart"/>
      <w:r>
        <w:rPr>
          <w:rFonts w:ascii="Arial"/>
          <w:i/>
          <w:color w:val="09296D"/>
        </w:rPr>
        <w:t>mhGAP</w:t>
      </w:r>
      <w:proofErr w:type="spellEnd"/>
      <w:r>
        <w:rPr>
          <w:rFonts w:ascii="Arial"/>
          <w:i/>
          <w:color w:val="09296D"/>
        </w:rPr>
        <w:t xml:space="preserve"> </w:t>
      </w:r>
      <w:proofErr w:type="spellStart"/>
      <w:r>
        <w:rPr>
          <w:rFonts w:ascii="Arial"/>
          <w:i/>
          <w:color w:val="09296D"/>
        </w:rPr>
        <w:t>Intervention</w:t>
      </w:r>
      <w:proofErr w:type="spellEnd"/>
      <w:r>
        <w:rPr>
          <w:rFonts w:ascii="Arial"/>
          <w:i/>
          <w:color w:val="09296D"/>
        </w:rPr>
        <w:t xml:space="preserve"> </w:t>
      </w:r>
      <w:proofErr w:type="spellStart"/>
      <w:r>
        <w:rPr>
          <w:rFonts w:ascii="Arial"/>
          <w:i/>
          <w:color w:val="09296D"/>
        </w:rPr>
        <w:t>Guide</w:t>
      </w:r>
      <w:proofErr w:type="spellEnd"/>
      <w:r>
        <w:rPr>
          <w:color w:val="09296D"/>
        </w:rPr>
        <w:t xml:space="preserve">. Dostopno na: </w:t>
      </w:r>
      <w:r>
        <w:rPr>
          <w:color w:val="09296D"/>
          <w:u w:val="single" w:color="09296D"/>
        </w:rPr>
        <w:t>https://www</w:t>
      </w:r>
      <w:r>
        <w:rPr>
          <w:color w:val="09296D"/>
        </w:rPr>
        <w:t xml:space="preserve">. </w:t>
      </w:r>
      <w:r>
        <w:rPr>
          <w:color w:val="09296D"/>
          <w:u w:val="single" w:color="09296D"/>
        </w:rPr>
        <w:t>who.int/</w:t>
      </w:r>
      <w:proofErr w:type="spellStart"/>
      <w:r>
        <w:rPr>
          <w:color w:val="09296D"/>
          <w:u w:val="single" w:color="09296D"/>
        </w:rPr>
        <w:t>publications</w:t>
      </w:r>
      <w:proofErr w:type="spellEnd"/>
      <w:r>
        <w:rPr>
          <w:color w:val="09296D"/>
          <w:u w:val="single" w:color="09296D"/>
        </w:rPr>
        <w:t>/i/</w:t>
      </w:r>
      <w:proofErr w:type="spellStart"/>
      <w:r>
        <w:rPr>
          <w:color w:val="09296D"/>
          <w:u w:val="single" w:color="09296D"/>
        </w:rPr>
        <w:t>item</w:t>
      </w:r>
      <w:proofErr w:type="spellEnd"/>
      <w:r>
        <w:rPr>
          <w:color w:val="09296D"/>
          <w:u w:val="single" w:color="09296D"/>
        </w:rPr>
        <w:t>/9789241549790</w:t>
      </w:r>
      <w:r>
        <w:rPr>
          <w:color w:val="09296D"/>
        </w:rPr>
        <w:t>.</w:t>
      </w:r>
    </w:p>
    <w:p w14:paraId="24D2C99A" w14:textId="77777777" w:rsidR="006C0AE6" w:rsidRDefault="006C0AE6">
      <w:pPr>
        <w:spacing w:before="4"/>
        <w:rPr>
          <w:rFonts w:ascii="Lucida Sans Unicode" w:eastAsia="Lucida Sans Unicode" w:hAnsi="Lucida Sans Unicode" w:cs="Lucida Sans Unicode"/>
          <w:sz w:val="15"/>
          <w:szCs w:val="15"/>
        </w:rPr>
      </w:pPr>
    </w:p>
    <w:p w14:paraId="458CEDD7" w14:textId="77777777" w:rsidR="006C0AE6" w:rsidRDefault="00127E99">
      <w:pPr>
        <w:spacing w:line="258" w:lineRule="exact"/>
        <w:ind w:left="2094"/>
        <w:jc w:val="both"/>
        <w:rPr>
          <w:rFonts w:ascii="Arial" w:eastAsia="Arial" w:hAnsi="Arial" w:cs="Arial"/>
          <w:sz w:val="18"/>
          <w:szCs w:val="18"/>
        </w:rPr>
      </w:pPr>
      <w:proofErr w:type="spellStart"/>
      <w:r>
        <w:rPr>
          <w:rFonts w:ascii="Lucida Sans Unicode" w:hAnsi="Lucida Sans Unicode"/>
          <w:color w:val="09296D"/>
          <w:sz w:val="18"/>
        </w:rPr>
        <w:t>Worl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rganization</w:t>
      </w:r>
      <w:proofErr w:type="spellEnd"/>
      <w:r>
        <w:rPr>
          <w:rFonts w:ascii="Lucida Sans Unicode" w:hAnsi="Lucida Sans Unicode"/>
          <w:color w:val="09296D"/>
          <w:sz w:val="18"/>
        </w:rPr>
        <w:t xml:space="preserve"> (2021a) </w:t>
      </w:r>
      <w:proofErr w:type="spellStart"/>
      <w:r>
        <w:rPr>
          <w:rFonts w:ascii="Arial" w:hAnsi="Arial"/>
          <w:i/>
          <w:color w:val="09296D"/>
          <w:sz w:val="18"/>
        </w:rPr>
        <w:t>Comprehensive</w:t>
      </w:r>
      <w:proofErr w:type="spellEnd"/>
      <w:r>
        <w:rPr>
          <w:rFonts w:ascii="Arial" w:hAnsi="Arial"/>
          <w:i/>
          <w:color w:val="09296D"/>
          <w:sz w:val="18"/>
        </w:rPr>
        <w:t xml:space="preserve">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action</w:t>
      </w:r>
      <w:proofErr w:type="spellEnd"/>
      <w:r>
        <w:rPr>
          <w:rFonts w:ascii="Arial" w:hAnsi="Arial"/>
          <w:i/>
          <w:color w:val="09296D"/>
          <w:sz w:val="18"/>
        </w:rPr>
        <w:t xml:space="preserve"> plan 2013–2030.</w:t>
      </w:r>
    </w:p>
    <w:p w14:paraId="4A8D233A" w14:textId="77777777" w:rsidR="006C0AE6" w:rsidRDefault="00127E99">
      <w:pPr>
        <w:pStyle w:val="Telobesedila"/>
        <w:spacing w:line="258" w:lineRule="exact"/>
        <w:ind w:left="2094"/>
        <w:jc w:val="both"/>
      </w:pPr>
      <w:r>
        <w:rPr>
          <w:color w:val="09296D"/>
        </w:rPr>
        <w:t xml:space="preserve">WHO: </w:t>
      </w:r>
      <w:proofErr w:type="spellStart"/>
      <w:r>
        <w:rPr>
          <w:color w:val="09296D"/>
        </w:rPr>
        <w:t>Geneva</w:t>
      </w:r>
      <w:proofErr w:type="spellEnd"/>
      <w:r>
        <w:rPr>
          <w:color w:val="09296D"/>
        </w:rPr>
        <w:t>.</w:t>
      </w:r>
    </w:p>
    <w:p w14:paraId="238D44E9" w14:textId="77777777" w:rsidR="006C0AE6" w:rsidRDefault="006C0AE6">
      <w:pPr>
        <w:spacing w:before="4"/>
        <w:rPr>
          <w:rFonts w:ascii="Lucida Sans Unicode" w:eastAsia="Lucida Sans Unicode" w:hAnsi="Lucida Sans Unicode" w:cs="Lucida Sans Unicode"/>
          <w:sz w:val="13"/>
          <w:szCs w:val="13"/>
        </w:rPr>
      </w:pPr>
    </w:p>
    <w:p w14:paraId="7D995424" w14:textId="77777777" w:rsidR="006C0AE6" w:rsidRDefault="00127E99">
      <w:pPr>
        <w:ind w:left="2094"/>
        <w:jc w:val="both"/>
        <w:rPr>
          <w:rFonts w:ascii="Lucida Sans Unicode" w:eastAsia="Lucida Sans Unicode" w:hAnsi="Lucida Sans Unicode" w:cs="Lucida Sans Unicode"/>
          <w:sz w:val="18"/>
          <w:szCs w:val="18"/>
        </w:rPr>
      </w:pPr>
      <w:proofErr w:type="spellStart"/>
      <w:r>
        <w:rPr>
          <w:rFonts w:ascii="Lucida Sans Unicode"/>
          <w:color w:val="09296D"/>
          <w:sz w:val="18"/>
        </w:rPr>
        <w:t>World</w:t>
      </w:r>
      <w:proofErr w:type="spellEnd"/>
      <w:r>
        <w:rPr>
          <w:rFonts w:ascii="Lucida Sans Unicode"/>
          <w:color w:val="09296D"/>
          <w:sz w:val="18"/>
        </w:rPr>
        <w:t xml:space="preserve"> </w:t>
      </w:r>
      <w:proofErr w:type="spellStart"/>
      <w:r>
        <w:rPr>
          <w:rFonts w:ascii="Lucida Sans Unicode"/>
          <w:color w:val="09296D"/>
          <w:sz w:val="18"/>
        </w:rPr>
        <w:t>Health</w:t>
      </w:r>
      <w:proofErr w:type="spellEnd"/>
      <w:r>
        <w:rPr>
          <w:rFonts w:ascii="Lucida Sans Unicode"/>
          <w:color w:val="09296D"/>
          <w:sz w:val="18"/>
        </w:rPr>
        <w:t xml:space="preserve"> </w:t>
      </w:r>
      <w:proofErr w:type="spellStart"/>
      <w:r>
        <w:rPr>
          <w:rFonts w:ascii="Lucida Sans Unicode"/>
          <w:color w:val="09296D"/>
          <w:sz w:val="18"/>
        </w:rPr>
        <w:t>Organization</w:t>
      </w:r>
      <w:proofErr w:type="spellEnd"/>
      <w:r>
        <w:rPr>
          <w:rFonts w:ascii="Lucida Sans Unicode"/>
          <w:color w:val="09296D"/>
          <w:sz w:val="18"/>
        </w:rPr>
        <w:t xml:space="preserve"> (2021b)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atlas 2020</w:t>
      </w:r>
      <w:r>
        <w:rPr>
          <w:rFonts w:ascii="Lucida Sans Unicode"/>
          <w:color w:val="09296D"/>
          <w:sz w:val="18"/>
        </w:rPr>
        <w:t xml:space="preserve">. WHO: </w:t>
      </w:r>
      <w:proofErr w:type="spellStart"/>
      <w:r>
        <w:rPr>
          <w:rFonts w:ascii="Lucida Sans Unicode"/>
          <w:color w:val="09296D"/>
          <w:sz w:val="18"/>
        </w:rPr>
        <w:t>Geneva</w:t>
      </w:r>
      <w:proofErr w:type="spellEnd"/>
      <w:r>
        <w:rPr>
          <w:rFonts w:ascii="Lucida Sans Unicode"/>
          <w:color w:val="09296D"/>
          <w:sz w:val="18"/>
        </w:rPr>
        <w:t>.</w:t>
      </w:r>
    </w:p>
    <w:p w14:paraId="7E3DDD70" w14:textId="77777777" w:rsidR="006C0AE6" w:rsidRDefault="006C0AE6">
      <w:pPr>
        <w:spacing w:before="9"/>
        <w:rPr>
          <w:rFonts w:ascii="Lucida Sans Unicode" w:eastAsia="Lucida Sans Unicode" w:hAnsi="Lucida Sans Unicode" w:cs="Lucida Sans Unicode"/>
          <w:sz w:val="13"/>
          <w:szCs w:val="13"/>
        </w:rPr>
      </w:pPr>
    </w:p>
    <w:p w14:paraId="26651557" w14:textId="77777777" w:rsidR="006C0AE6" w:rsidRDefault="00127E99">
      <w:pPr>
        <w:spacing w:line="240" w:lineRule="exact"/>
        <w:ind w:left="2094" w:right="115"/>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Worl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Organization</w:t>
      </w:r>
      <w:proofErr w:type="spellEnd"/>
      <w:r>
        <w:rPr>
          <w:rFonts w:ascii="Lucida Sans Unicode" w:hAnsi="Lucida Sans Unicode"/>
          <w:color w:val="09296D"/>
          <w:sz w:val="18"/>
        </w:rPr>
        <w:t xml:space="preserve"> (2021c) </w:t>
      </w:r>
      <w:r>
        <w:rPr>
          <w:rFonts w:ascii="Arial" w:hAnsi="Arial"/>
          <w:i/>
          <w:color w:val="09296D"/>
          <w:sz w:val="18"/>
        </w:rPr>
        <w:t xml:space="preserve">Global </w:t>
      </w:r>
      <w:proofErr w:type="spellStart"/>
      <w:r>
        <w:rPr>
          <w:rFonts w:ascii="Arial" w:hAnsi="Arial"/>
          <w:i/>
          <w:color w:val="09296D"/>
          <w:sz w:val="18"/>
        </w:rPr>
        <w:t>strategic</w:t>
      </w:r>
      <w:proofErr w:type="spellEnd"/>
      <w:r>
        <w:rPr>
          <w:rFonts w:ascii="Arial" w:hAnsi="Arial"/>
          <w:i/>
          <w:color w:val="09296D"/>
          <w:sz w:val="18"/>
        </w:rPr>
        <w:t xml:space="preserve"> </w:t>
      </w:r>
      <w:proofErr w:type="spellStart"/>
      <w:r>
        <w:rPr>
          <w:rFonts w:ascii="Arial" w:hAnsi="Arial"/>
          <w:i/>
          <w:color w:val="09296D"/>
          <w:sz w:val="18"/>
        </w:rPr>
        <w:t>directions</w:t>
      </w:r>
      <w:proofErr w:type="spellEnd"/>
      <w:r>
        <w:rPr>
          <w:rFonts w:ascii="Arial" w:hAnsi="Arial"/>
          <w:i/>
          <w:color w:val="09296D"/>
          <w:sz w:val="18"/>
        </w:rPr>
        <w:t xml:space="preserve"> </w:t>
      </w:r>
      <w:proofErr w:type="spellStart"/>
      <w:r>
        <w:rPr>
          <w:rFonts w:ascii="Arial" w:hAnsi="Arial"/>
          <w:i/>
          <w:color w:val="09296D"/>
          <w:sz w:val="18"/>
        </w:rPr>
        <w:t>for</w:t>
      </w:r>
      <w:proofErr w:type="spellEnd"/>
      <w:r>
        <w:rPr>
          <w:rFonts w:ascii="Arial" w:hAnsi="Arial"/>
          <w:i/>
          <w:color w:val="09296D"/>
          <w:sz w:val="18"/>
        </w:rPr>
        <w:t xml:space="preserve"> </w:t>
      </w:r>
      <w:proofErr w:type="spellStart"/>
      <w:r>
        <w:rPr>
          <w:rFonts w:ascii="Arial" w:hAnsi="Arial"/>
          <w:i/>
          <w:color w:val="09296D"/>
          <w:sz w:val="18"/>
        </w:rPr>
        <w:t>nursing</w:t>
      </w:r>
      <w:proofErr w:type="spellEnd"/>
      <w:r>
        <w:rPr>
          <w:rFonts w:ascii="Arial" w:hAnsi="Arial"/>
          <w:i/>
          <w:color w:val="09296D"/>
          <w:sz w:val="18"/>
        </w:rPr>
        <w:t xml:space="preserve"> </w:t>
      </w:r>
      <w:proofErr w:type="spellStart"/>
      <w:r>
        <w:rPr>
          <w:rFonts w:ascii="Arial" w:hAnsi="Arial"/>
          <w:i/>
          <w:color w:val="09296D"/>
          <w:sz w:val="18"/>
        </w:rPr>
        <w:t>and</w:t>
      </w:r>
      <w:proofErr w:type="spellEnd"/>
      <w:r>
        <w:rPr>
          <w:rFonts w:ascii="Arial" w:hAnsi="Arial"/>
          <w:i/>
          <w:color w:val="09296D"/>
          <w:sz w:val="18"/>
        </w:rPr>
        <w:t xml:space="preserve"> </w:t>
      </w:r>
      <w:proofErr w:type="spellStart"/>
      <w:r>
        <w:rPr>
          <w:rFonts w:ascii="Arial" w:hAnsi="Arial"/>
          <w:i/>
          <w:color w:val="09296D"/>
          <w:sz w:val="18"/>
        </w:rPr>
        <w:t>midwifery</w:t>
      </w:r>
      <w:proofErr w:type="spellEnd"/>
      <w:r>
        <w:rPr>
          <w:rFonts w:ascii="Arial" w:hAnsi="Arial"/>
          <w:i/>
          <w:color w:val="09296D"/>
          <w:sz w:val="18"/>
        </w:rPr>
        <w:t xml:space="preserve"> 2021</w:t>
      </w:r>
      <w:r>
        <w:softHyphen/>
      </w:r>
      <w:r>
        <w:rPr>
          <w:rFonts w:ascii="Arial" w:hAnsi="Arial"/>
          <w:i/>
          <w:color w:val="09296D"/>
          <w:sz w:val="18"/>
        </w:rPr>
        <w:t>2025</w:t>
      </w:r>
      <w:r>
        <w:rPr>
          <w:rFonts w:ascii="Lucida Sans Unicode" w:hAnsi="Lucida Sans Unicode"/>
          <w:color w:val="09296D"/>
          <w:sz w:val="18"/>
        </w:rPr>
        <w:t xml:space="preserve">. WHO: </w:t>
      </w:r>
      <w:proofErr w:type="spellStart"/>
      <w:r>
        <w:rPr>
          <w:rFonts w:ascii="Lucida Sans Unicode" w:hAnsi="Lucida Sans Unicode"/>
          <w:color w:val="09296D"/>
          <w:sz w:val="18"/>
        </w:rPr>
        <w:t>Geneva</w:t>
      </w:r>
      <w:proofErr w:type="spellEnd"/>
      <w:r>
        <w:rPr>
          <w:rFonts w:ascii="Lucida Sans Unicode" w:hAnsi="Lucida Sans Unicode"/>
          <w:color w:val="09296D"/>
          <w:sz w:val="18"/>
        </w:rPr>
        <w:t>.</w:t>
      </w:r>
    </w:p>
    <w:p w14:paraId="0EF063A1" w14:textId="77777777" w:rsidR="006C0AE6" w:rsidRDefault="006C0AE6">
      <w:pPr>
        <w:spacing w:before="10"/>
        <w:rPr>
          <w:rFonts w:ascii="Lucida Sans Unicode" w:eastAsia="Lucida Sans Unicode" w:hAnsi="Lucida Sans Unicode" w:cs="Lucida Sans Unicode"/>
          <w:sz w:val="15"/>
          <w:szCs w:val="15"/>
        </w:rPr>
      </w:pPr>
    </w:p>
    <w:p w14:paraId="372AD3BB" w14:textId="77777777" w:rsidR="006C0AE6" w:rsidRDefault="00127E99">
      <w:pPr>
        <w:pStyle w:val="Telobesedila"/>
        <w:spacing w:line="240" w:lineRule="exact"/>
        <w:ind w:left="2094" w:right="115"/>
        <w:jc w:val="both"/>
      </w:pPr>
      <w:proofErr w:type="spellStart"/>
      <w:r>
        <w:rPr>
          <w:color w:val="09296D"/>
        </w:rPr>
        <w:t>World</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Organization</w:t>
      </w:r>
      <w:proofErr w:type="spellEnd"/>
      <w:r>
        <w:rPr>
          <w:color w:val="09296D"/>
        </w:rPr>
        <w:t xml:space="preserve"> (2022a) </w:t>
      </w:r>
      <w:proofErr w:type="spellStart"/>
      <w:r>
        <w:rPr>
          <w:rFonts w:ascii="Arial"/>
          <w:i/>
          <w:color w:val="09296D"/>
        </w:rPr>
        <w:t>Mental</w:t>
      </w:r>
      <w:proofErr w:type="spellEnd"/>
      <w:r>
        <w:rPr>
          <w:rFonts w:ascii="Arial"/>
          <w:i/>
          <w:color w:val="09296D"/>
        </w:rPr>
        <w:t xml:space="preserve"> </w:t>
      </w:r>
      <w:proofErr w:type="spellStart"/>
      <w:r>
        <w:rPr>
          <w:rFonts w:ascii="Arial"/>
          <w:i/>
          <w:color w:val="09296D"/>
        </w:rPr>
        <w:t>disorders</w:t>
      </w:r>
      <w:proofErr w:type="spellEnd"/>
      <w:r>
        <w:rPr>
          <w:color w:val="09296D"/>
        </w:rPr>
        <w:t xml:space="preserve">. </w:t>
      </w:r>
      <w:proofErr w:type="spellStart"/>
      <w:r>
        <w:rPr>
          <w:color w:val="09296D"/>
        </w:rPr>
        <w:t>Available</w:t>
      </w:r>
      <w:proofErr w:type="spellEnd"/>
      <w:r>
        <w:rPr>
          <w:color w:val="09296D"/>
        </w:rPr>
        <w:t xml:space="preserve"> </w:t>
      </w:r>
      <w:proofErr w:type="spellStart"/>
      <w:r>
        <w:rPr>
          <w:color w:val="09296D"/>
        </w:rPr>
        <w:t>from</w:t>
      </w:r>
      <w:proofErr w:type="spellEnd"/>
      <w:r>
        <w:rPr>
          <w:color w:val="09296D"/>
        </w:rPr>
        <w:t xml:space="preserve">: </w:t>
      </w:r>
      <w:r>
        <w:rPr>
          <w:color w:val="09296D"/>
          <w:u w:val="single" w:color="09296D"/>
        </w:rPr>
        <w:t>https://www.who</w:t>
      </w:r>
      <w:r>
        <w:rPr>
          <w:color w:val="09296D"/>
        </w:rPr>
        <w:t xml:space="preserve">. </w:t>
      </w:r>
      <w:r>
        <w:rPr>
          <w:color w:val="09296D"/>
          <w:u w:val="single" w:color="09296D"/>
        </w:rPr>
        <w:t>int/news-room/fact-sheets/detail/mental-disorders#:~:text=In%202019%2C%201%20</w:t>
      </w:r>
      <w:r>
        <w:rPr>
          <w:color w:val="09296D"/>
        </w:rPr>
        <w:t xml:space="preserve"> </w:t>
      </w:r>
      <w:r>
        <w:rPr>
          <w:color w:val="09296D"/>
          <w:u w:val="single" w:color="09296D"/>
        </w:rPr>
        <w:t>in%20every,of%20the%20COVID%2D19%20pandemic</w:t>
      </w:r>
      <w:r>
        <w:rPr>
          <w:color w:val="09296D"/>
        </w:rPr>
        <w:t>. [</w:t>
      </w:r>
      <w:proofErr w:type="spellStart"/>
      <w:r>
        <w:rPr>
          <w:color w:val="09296D"/>
        </w:rPr>
        <w:t>Accessed</w:t>
      </w:r>
      <w:proofErr w:type="spellEnd"/>
      <w:r>
        <w:rPr>
          <w:color w:val="09296D"/>
        </w:rPr>
        <w:t xml:space="preserve"> 7 </w:t>
      </w:r>
      <w:proofErr w:type="spellStart"/>
      <w:r>
        <w:rPr>
          <w:color w:val="09296D"/>
        </w:rPr>
        <w:t>August</w:t>
      </w:r>
      <w:proofErr w:type="spellEnd"/>
      <w:r>
        <w:rPr>
          <w:color w:val="09296D"/>
        </w:rPr>
        <w:t xml:space="preserve"> 2023].</w:t>
      </w:r>
    </w:p>
    <w:p w14:paraId="01098846" w14:textId="77777777" w:rsidR="006C0AE6" w:rsidRDefault="006C0AE6">
      <w:pPr>
        <w:spacing w:before="10"/>
        <w:rPr>
          <w:rFonts w:ascii="Lucida Sans Unicode" w:eastAsia="Lucida Sans Unicode" w:hAnsi="Lucida Sans Unicode" w:cs="Lucida Sans Unicode"/>
          <w:sz w:val="15"/>
          <w:szCs w:val="15"/>
        </w:rPr>
      </w:pPr>
    </w:p>
    <w:p w14:paraId="65BDA903" w14:textId="77777777" w:rsidR="006C0AE6" w:rsidRDefault="00127E99">
      <w:pPr>
        <w:spacing w:line="240" w:lineRule="exact"/>
        <w:ind w:left="2094" w:right="114"/>
        <w:jc w:val="both"/>
        <w:rPr>
          <w:rFonts w:ascii="Lucida Sans Unicode" w:eastAsia="Lucida Sans Unicode" w:hAnsi="Lucida Sans Unicode" w:cs="Lucida Sans Unicode"/>
          <w:sz w:val="18"/>
          <w:szCs w:val="18"/>
        </w:rPr>
      </w:pPr>
      <w:proofErr w:type="spellStart"/>
      <w:r>
        <w:rPr>
          <w:rFonts w:ascii="Lucida Sans Unicode"/>
          <w:color w:val="09296D"/>
          <w:sz w:val="18"/>
        </w:rPr>
        <w:t>World</w:t>
      </w:r>
      <w:proofErr w:type="spellEnd"/>
      <w:r>
        <w:rPr>
          <w:rFonts w:ascii="Lucida Sans Unicode"/>
          <w:color w:val="09296D"/>
          <w:sz w:val="18"/>
        </w:rPr>
        <w:t xml:space="preserve"> </w:t>
      </w:r>
      <w:proofErr w:type="spellStart"/>
      <w:r>
        <w:rPr>
          <w:rFonts w:ascii="Lucida Sans Unicode"/>
          <w:color w:val="09296D"/>
          <w:sz w:val="18"/>
        </w:rPr>
        <w:t>Health</w:t>
      </w:r>
      <w:proofErr w:type="spellEnd"/>
      <w:r>
        <w:rPr>
          <w:rFonts w:ascii="Lucida Sans Unicode"/>
          <w:color w:val="09296D"/>
          <w:sz w:val="18"/>
        </w:rPr>
        <w:t xml:space="preserve"> </w:t>
      </w:r>
      <w:proofErr w:type="spellStart"/>
      <w:r>
        <w:rPr>
          <w:rFonts w:ascii="Lucida Sans Unicode"/>
          <w:color w:val="09296D"/>
          <w:sz w:val="18"/>
        </w:rPr>
        <w:t>Organization</w:t>
      </w:r>
      <w:proofErr w:type="spellEnd"/>
      <w:r>
        <w:rPr>
          <w:rFonts w:ascii="Lucida Sans Unicode"/>
          <w:color w:val="09296D"/>
          <w:sz w:val="18"/>
        </w:rPr>
        <w:t xml:space="preserve"> (2022b) </w:t>
      </w:r>
      <w:proofErr w:type="spellStart"/>
      <w:r>
        <w:rPr>
          <w:rFonts w:ascii="Arial"/>
          <w:i/>
          <w:color w:val="09296D"/>
          <w:sz w:val="18"/>
        </w:rPr>
        <w:t>World</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report</w:t>
      </w:r>
      <w:proofErr w:type="spellEnd"/>
      <w:r>
        <w:rPr>
          <w:rFonts w:ascii="Arial"/>
          <w:i/>
          <w:color w:val="09296D"/>
          <w:sz w:val="18"/>
        </w:rPr>
        <w:t xml:space="preserve">: </w:t>
      </w:r>
      <w:proofErr w:type="spellStart"/>
      <w:r>
        <w:rPr>
          <w:rFonts w:ascii="Arial"/>
          <w:i/>
          <w:color w:val="09296D"/>
          <w:sz w:val="18"/>
        </w:rPr>
        <w:t>transforming</w:t>
      </w:r>
      <w:proofErr w:type="spellEnd"/>
      <w:r>
        <w:rPr>
          <w:rFonts w:ascii="Arial"/>
          <w:i/>
          <w:color w:val="09296D"/>
          <w:sz w:val="18"/>
        </w:rPr>
        <w:t xml:space="preserve">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w:t>
      </w:r>
      <w:proofErr w:type="spellStart"/>
      <w:r>
        <w:rPr>
          <w:rFonts w:ascii="Arial"/>
          <w:i/>
          <w:color w:val="09296D"/>
          <w:sz w:val="18"/>
        </w:rPr>
        <w:t>for</w:t>
      </w:r>
      <w:proofErr w:type="spellEnd"/>
      <w:r>
        <w:rPr>
          <w:rFonts w:ascii="Arial"/>
          <w:i/>
          <w:color w:val="09296D"/>
          <w:sz w:val="18"/>
        </w:rPr>
        <w:t xml:space="preserve"> </w:t>
      </w:r>
      <w:proofErr w:type="spellStart"/>
      <w:r>
        <w:rPr>
          <w:rFonts w:ascii="Arial"/>
          <w:i/>
          <w:color w:val="09296D"/>
          <w:sz w:val="18"/>
        </w:rPr>
        <w:t>all</w:t>
      </w:r>
      <w:proofErr w:type="spellEnd"/>
      <w:r>
        <w:rPr>
          <w:rFonts w:ascii="Lucida Sans Unicode"/>
          <w:color w:val="09296D"/>
          <w:sz w:val="18"/>
        </w:rPr>
        <w:t xml:space="preserve">. 2022, WHO: </w:t>
      </w:r>
      <w:proofErr w:type="spellStart"/>
      <w:r>
        <w:rPr>
          <w:rFonts w:ascii="Lucida Sans Unicode"/>
          <w:color w:val="09296D"/>
          <w:sz w:val="18"/>
        </w:rPr>
        <w:t>Geneva</w:t>
      </w:r>
      <w:proofErr w:type="spellEnd"/>
      <w:r>
        <w:rPr>
          <w:rFonts w:ascii="Lucida Sans Unicode"/>
          <w:color w:val="09296D"/>
          <w:sz w:val="18"/>
        </w:rPr>
        <w:t>.</w:t>
      </w:r>
    </w:p>
    <w:p w14:paraId="3809D226" w14:textId="77777777" w:rsidR="006C0AE6" w:rsidRDefault="006C0AE6">
      <w:pPr>
        <w:spacing w:line="240" w:lineRule="exact"/>
        <w:jc w:val="both"/>
        <w:rPr>
          <w:rFonts w:ascii="Lucida Sans Unicode" w:eastAsia="Lucida Sans Unicode" w:hAnsi="Lucida Sans Unicode" w:cs="Lucida Sans Unicode"/>
          <w:sz w:val="18"/>
          <w:szCs w:val="18"/>
        </w:rPr>
        <w:sectPr w:rsidR="006C0AE6">
          <w:footerReference w:type="even" r:id="rId102"/>
          <w:footerReference w:type="default" r:id="rId103"/>
          <w:pgSz w:w="11910" w:h="16840"/>
          <w:pgMar w:top="740" w:right="1300" w:bottom="480" w:left="740" w:header="496" w:footer="281" w:gutter="0"/>
          <w:cols w:space="720"/>
        </w:sectPr>
      </w:pPr>
    </w:p>
    <w:p w14:paraId="6BCFDCFC" w14:textId="77777777" w:rsidR="006C0AE6" w:rsidRDefault="006C0AE6">
      <w:pPr>
        <w:rPr>
          <w:rFonts w:ascii="Lucida Sans Unicode" w:eastAsia="Lucida Sans Unicode" w:hAnsi="Lucida Sans Unicode" w:cs="Lucida Sans Unicode"/>
          <w:sz w:val="20"/>
          <w:szCs w:val="20"/>
        </w:rPr>
      </w:pPr>
    </w:p>
    <w:p w14:paraId="205D9FF1" w14:textId="77777777" w:rsidR="006C0AE6" w:rsidRDefault="006C0AE6">
      <w:pPr>
        <w:spacing w:before="10"/>
        <w:rPr>
          <w:rFonts w:ascii="Lucida Sans Unicode" w:eastAsia="Lucida Sans Unicode" w:hAnsi="Lucida Sans Unicode" w:cs="Lucida Sans Unicode"/>
          <w:sz w:val="20"/>
          <w:szCs w:val="20"/>
        </w:rPr>
      </w:pPr>
    </w:p>
    <w:p w14:paraId="42CDA5B6" w14:textId="45DF1E7B" w:rsidR="006C0AE6" w:rsidRDefault="00127E99">
      <w:pPr>
        <w:spacing w:before="43" w:line="240" w:lineRule="exact"/>
        <w:ind w:left="117" w:right="2088"/>
        <w:jc w:val="both"/>
        <w:rPr>
          <w:rFonts w:ascii="Lucida Sans Unicode" w:eastAsia="Lucida Sans Unicode" w:hAnsi="Lucida Sans Unicode" w:cs="Lucida Sans Unicode"/>
          <w:sz w:val="18"/>
          <w:szCs w:val="18"/>
        </w:rPr>
      </w:pPr>
      <w:proofErr w:type="spellStart"/>
      <w:r>
        <w:rPr>
          <w:rFonts w:ascii="Lucida Sans Unicode"/>
          <w:color w:val="09296D"/>
          <w:sz w:val="18"/>
        </w:rPr>
        <w:t>World</w:t>
      </w:r>
      <w:proofErr w:type="spellEnd"/>
      <w:r>
        <w:rPr>
          <w:rFonts w:ascii="Lucida Sans Unicode"/>
          <w:color w:val="09296D"/>
          <w:sz w:val="18"/>
        </w:rPr>
        <w:t xml:space="preserve"> </w:t>
      </w:r>
      <w:proofErr w:type="spellStart"/>
      <w:r>
        <w:rPr>
          <w:rFonts w:ascii="Lucida Sans Unicode"/>
          <w:color w:val="09296D"/>
          <w:sz w:val="18"/>
        </w:rPr>
        <w:t>Health</w:t>
      </w:r>
      <w:proofErr w:type="spellEnd"/>
      <w:r>
        <w:rPr>
          <w:rFonts w:ascii="Lucida Sans Unicode"/>
          <w:color w:val="09296D"/>
          <w:sz w:val="18"/>
        </w:rPr>
        <w:t xml:space="preserve"> </w:t>
      </w:r>
      <w:proofErr w:type="spellStart"/>
      <w:r>
        <w:rPr>
          <w:rFonts w:ascii="Lucida Sans Unicode"/>
          <w:color w:val="09296D"/>
          <w:sz w:val="18"/>
        </w:rPr>
        <w:t>Organization</w:t>
      </w:r>
      <w:proofErr w:type="spellEnd"/>
      <w:r>
        <w:rPr>
          <w:rFonts w:ascii="Lucida Sans Unicode"/>
          <w:color w:val="09296D"/>
          <w:sz w:val="18"/>
        </w:rPr>
        <w:t xml:space="preserve"> (</w:t>
      </w:r>
      <w:proofErr w:type="spellStart"/>
      <w:r>
        <w:rPr>
          <w:rFonts w:ascii="Lucida Sans Unicode"/>
          <w:color w:val="09296D"/>
          <w:sz w:val="18"/>
        </w:rPr>
        <w:t>n.d</w:t>
      </w:r>
      <w:proofErr w:type="spellEnd"/>
      <w:r>
        <w:rPr>
          <w:rFonts w:ascii="Lucida Sans Unicode"/>
          <w:color w:val="09296D"/>
          <w:sz w:val="18"/>
        </w:rPr>
        <w:t xml:space="preserve">.) </w:t>
      </w:r>
      <w:proofErr w:type="spellStart"/>
      <w:r>
        <w:rPr>
          <w:rFonts w:ascii="Arial"/>
          <w:i/>
          <w:color w:val="09296D"/>
          <w:sz w:val="18"/>
        </w:rPr>
        <w:t>World</w:t>
      </w:r>
      <w:proofErr w:type="spellEnd"/>
      <w:r w:rsidR="006C10DA">
        <w:rPr>
          <w:rFonts w:ascii="Arial"/>
          <w:i/>
          <w:color w:val="09296D"/>
          <w:sz w:val="18"/>
        </w:rPr>
        <w:t xml:space="preserve"> </w:t>
      </w:r>
      <w:proofErr w:type="spellStart"/>
      <w:r>
        <w:rPr>
          <w:rFonts w:ascii="Arial"/>
          <w:i/>
          <w:color w:val="09296D"/>
          <w:sz w:val="18"/>
        </w:rPr>
        <w:t>Health</w:t>
      </w:r>
      <w:proofErr w:type="spellEnd"/>
      <w:r w:rsidR="006C10DA">
        <w:rPr>
          <w:rFonts w:ascii="Arial"/>
          <w:i/>
          <w:color w:val="09296D"/>
          <w:sz w:val="18"/>
        </w:rPr>
        <w:t xml:space="preserve"> </w:t>
      </w:r>
      <w:proofErr w:type="spellStart"/>
      <w:r>
        <w:rPr>
          <w:rFonts w:ascii="Arial"/>
          <w:i/>
          <w:color w:val="09296D"/>
          <w:sz w:val="18"/>
        </w:rPr>
        <w:t>Organization</w:t>
      </w:r>
      <w:proofErr w:type="spellEnd"/>
      <w:r>
        <w:rPr>
          <w:rFonts w:ascii="Arial"/>
          <w:i/>
          <w:color w:val="09296D"/>
          <w:sz w:val="18"/>
        </w:rPr>
        <w:t>,</w:t>
      </w:r>
      <w:r w:rsidR="006C10DA">
        <w:rPr>
          <w:rFonts w:ascii="Arial"/>
          <w:i/>
          <w:color w:val="09296D"/>
          <w:sz w:val="18"/>
        </w:rPr>
        <w:t xml:space="preserve"> </w:t>
      </w:r>
      <w:proofErr w:type="spellStart"/>
      <w:r>
        <w:rPr>
          <w:rFonts w:ascii="Arial"/>
          <w:i/>
          <w:color w:val="09296D"/>
          <w:sz w:val="18"/>
        </w:rPr>
        <w:t>Key</w:t>
      </w:r>
      <w:proofErr w:type="spellEnd"/>
      <w:r w:rsidR="006C10DA">
        <w:rPr>
          <w:rFonts w:ascii="Arial"/>
          <w:i/>
          <w:color w:val="09296D"/>
          <w:sz w:val="18"/>
        </w:rPr>
        <w:t xml:space="preserve"> </w:t>
      </w:r>
      <w:proofErr w:type="spellStart"/>
      <w:r>
        <w:rPr>
          <w:rFonts w:ascii="Arial"/>
          <w:i/>
          <w:color w:val="09296D"/>
          <w:sz w:val="18"/>
        </w:rPr>
        <w:t>terms</w:t>
      </w:r>
      <w:proofErr w:type="spellEnd"/>
      <w:r w:rsidR="006C10DA">
        <w:rPr>
          <w:rFonts w:ascii="Arial"/>
          <w:i/>
          <w:color w:val="09296D"/>
          <w:sz w:val="18"/>
        </w:rPr>
        <w:t xml:space="preserve"> </w:t>
      </w:r>
      <w:proofErr w:type="spellStart"/>
      <w:r>
        <w:rPr>
          <w:rFonts w:ascii="Arial"/>
          <w:i/>
          <w:color w:val="09296D"/>
          <w:sz w:val="18"/>
        </w:rPr>
        <w:t>and</w:t>
      </w:r>
      <w:proofErr w:type="spellEnd"/>
      <w:r w:rsidR="006C10DA">
        <w:rPr>
          <w:rFonts w:ascii="Arial"/>
          <w:i/>
          <w:color w:val="09296D"/>
          <w:sz w:val="18"/>
        </w:rPr>
        <w:t xml:space="preserve">  </w:t>
      </w:r>
      <w:r>
        <w:rPr>
          <w:rFonts w:ascii="Arial"/>
          <w:i/>
          <w:color w:val="09296D"/>
          <w:sz w:val="18"/>
        </w:rPr>
        <w:t xml:space="preserve"> </w:t>
      </w:r>
      <w:proofErr w:type="spellStart"/>
      <w:r>
        <w:rPr>
          <w:rFonts w:ascii="Arial"/>
          <w:i/>
          <w:color w:val="09296D"/>
          <w:sz w:val="18"/>
        </w:rPr>
        <w:t>defin</w:t>
      </w:r>
      <w:proofErr w:type="spellEnd"/>
      <w:r>
        <w:rPr>
          <w:rFonts w:ascii="Arial"/>
          <w:i/>
          <w:color w:val="09296D"/>
          <w:sz w:val="18"/>
        </w:rPr>
        <w:t>-</w:t>
      </w:r>
      <w:r w:rsidR="006C10DA">
        <w:rPr>
          <w:rFonts w:ascii="Arial"/>
          <w:i/>
          <w:color w:val="09296D"/>
          <w:sz w:val="18"/>
        </w:rPr>
        <w:t xml:space="preserve">  </w:t>
      </w:r>
      <w:proofErr w:type="spellStart"/>
      <w:r>
        <w:rPr>
          <w:rFonts w:ascii="Arial"/>
          <w:i/>
          <w:color w:val="09296D"/>
          <w:sz w:val="18"/>
        </w:rPr>
        <w:t>itions</w:t>
      </w:r>
      <w:proofErr w:type="spellEnd"/>
      <w:r>
        <w:rPr>
          <w:rFonts w:ascii="Arial"/>
          <w:i/>
          <w:color w:val="09296D"/>
          <w:sz w:val="18"/>
        </w:rPr>
        <w:t xml:space="preserve"> in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Lucida Sans Unicode"/>
          <w:color w:val="09296D"/>
          <w:sz w:val="18"/>
        </w:rPr>
        <w:t xml:space="preserve">. Dostopno na: </w:t>
      </w:r>
      <w:r>
        <w:rPr>
          <w:rFonts w:ascii="Lucida Sans Unicode"/>
          <w:color w:val="09296D"/>
          <w:sz w:val="18"/>
          <w:u w:val="single" w:color="09296D"/>
        </w:rPr>
        <w:t>https://www.who.int/southeastasia/health-top-</w:t>
      </w:r>
      <w:r>
        <w:rPr>
          <w:rFonts w:ascii="Lucida Sans Unicode"/>
          <w:color w:val="09296D"/>
          <w:sz w:val="18"/>
        </w:rPr>
        <w:t xml:space="preserve"> </w:t>
      </w:r>
      <w:r>
        <w:rPr>
          <w:rFonts w:ascii="Lucida Sans Unicode"/>
          <w:color w:val="09296D"/>
          <w:sz w:val="18"/>
          <w:u w:val="single" w:color="09296D"/>
        </w:rPr>
        <w:t>ics/mental-health/key-terms-and-definitions-in-mental-health#health</w:t>
      </w:r>
      <w:r>
        <w:rPr>
          <w:rFonts w:ascii="Lucida Sans Unicode"/>
          <w:color w:val="09296D"/>
          <w:sz w:val="18"/>
        </w:rPr>
        <w:t>. [</w:t>
      </w:r>
      <w:proofErr w:type="spellStart"/>
      <w:r>
        <w:rPr>
          <w:rFonts w:ascii="Lucida Sans Unicode"/>
          <w:color w:val="09296D"/>
          <w:sz w:val="18"/>
        </w:rPr>
        <w:t>Accessed</w:t>
      </w:r>
      <w:proofErr w:type="spellEnd"/>
      <w:r>
        <w:rPr>
          <w:rFonts w:ascii="Lucida Sans Unicode"/>
          <w:color w:val="09296D"/>
          <w:sz w:val="18"/>
        </w:rPr>
        <w:t xml:space="preserve"> 1 September 2023].</w:t>
      </w:r>
    </w:p>
    <w:p w14:paraId="665B03B1" w14:textId="77777777" w:rsidR="006C0AE6" w:rsidRDefault="006C0AE6">
      <w:pPr>
        <w:spacing w:before="10"/>
        <w:rPr>
          <w:rFonts w:ascii="Lucida Sans Unicode" w:eastAsia="Lucida Sans Unicode" w:hAnsi="Lucida Sans Unicode" w:cs="Lucida Sans Unicode"/>
          <w:sz w:val="15"/>
          <w:szCs w:val="15"/>
        </w:rPr>
      </w:pPr>
    </w:p>
    <w:p w14:paraId="4CA98F91" w14:textId="77777777" w:rsidR="006C0AE6" w:rsidRDefault="00127E99">
      <w:pPr>
        <w:spacing w:line="240" w:lineRule="exact"/>
        <w:ind w:left="117" w:right="2090"/>
        <w:jc w:val="both"/>
        <w:rPr>
          <w:rFonts w:ascii="Lucida Sans Unicode" w:eastAsia="Lucida Sans Unicode" w:hAnsi="Lucida Sans Unicode" w:cs="Lucida Sans Unicode"/>
          <w:sz w:val="18"/>
          <w:szCs w:val="18"/>
        </w:rPr>
      </w:pPr>
      <w:proofErr w:type="spellStart"/>
      <w:r>
        <w:rPr>
          <w:rFonts w:ascii="Lucida Sans Unicode"/>
          <w:color w:val="09296D"/>
          <w:sz w:val="18"/>
        </w:rPr>
        <w:t>World</w:t>
      </w:r>
      <w:proofErr w:type="spellEnd"/>
      <w:r>
        <w:rPr>
          <w:rFonts w:ascii="Lucida Sans Unicode"/>
          <w:color w:val="09296D"/>
          <w:sz w:val="18"/>
        </w:rPr>
        <w:t xml:space="preserve"> </w:t>
      </w:r>
      <w:proofErr w:type="spellStart"/>
      <w:r>
        <w:rPr>
          <w:rFonts w:ascii="Lucida Sans Unicode"/>
          <w:color w:val="09296D"/>
          <w:sz w:val="18"/>
        </w:rPr>
        <w:t>Health</w:t>
      </w:r>
      <w:proofErr w:type="spellEnd"/>
      <w:r>
        <w:rPr>
          <w:rFonts w:ascii="Lucida Sans Unicode"/>
          <w:color w:val="09296D"/>
          <w:sz w:val="18"/>
        </w:rPr>
        <w:t xml:space="preserve"> </w:t>
      </w:r>
      <w:proofErr w:type="spellStart"/>
      <w:r>
        <w:rPr>
          <w:rFonts w:ascii="Lucida Sans Unicode"/>
          <w:color w:val="09296D"/>
          <w:sz w:val="18"/>
        </w:rPr>
        <w:t>Organization</w:t>
      </w:r>
      <w:proofErr w:type="spellEnd"/>
      <w:r>
        <w:rPr>
          <w:rFonts w:ascii="Lucida Sans Unicode"/>
          <w:color w:val="09296D"/>
          <w:sz w:val="18"/>
        </w:rPr>
        <w:t xml:space="preserve"> </w:t>
      </w:r>
      <w:proofErr w:type="spellStart"/>
      <w:r>
        <w:rPr>
          <w:rFonts w:ascii="Lucida Sans Unicode"/>
          <w:color w:val="09296D"/>
          <w:sz w:val="18"/>
        </w:rPr>
        <w:t>and</w:t>
      </w:r>
      <w:proofErr w:type="spellEnd"/>
      <w:r>
        <w:rPr>
          <w:rFonts w:ascii="Lucida Sans Unicode"/>
          <w:color w:val="09296D"/>
          <w:sz w:val="18"/>
        </w:rPr>
        <w:t xml:space="preserve"> </w:t>
      </w:r>
      <w:proofErr w:type="spellStart"/>
      <w:r>
        <w:rPr>
          <w:rFonts w:ascii="Lucida Sans Unicode"/>
          <w:color w:val="09296D"/>
          <w:sz w:val="18"/>
        </w:rPr>
        <w:t>the</w:t>
      </w:r>
      <w:proofErr w:type="spellEnd"/>
      <w:r>
        <w:rPr>
          <w:rFonts w:ascii="Lucida Sans Unicode"/>
          <w:color w:val="09296D"/>
          <w:sz w:val="18"/>
        </w:rPr>
        <w:t xml:space="preserve"> Office </w:t>
      </w:r>
      <w:proofErr w:type="spellStart"/>
      <w:r>
        <w:rPr>
          <w:rFonts w:ascii="Lucida Sans Unicode"/>
          <w:color w:val="09296D"/>
          <w:sz w:val="18"/>
        </w:rPr>
        <w:t>of</w:t>
      </w:r>
      <w:proofErr w:type="spellEnd"/>
      <w:r>
        <w:rPr>
          <w:rFonts w:ascii="Lucida Sans Unicode"/>
          <w:color w:val="09296D"/>
          <w:sz w:val="18"/>
        </w:rPr>
        <w:t xml:space="preserve"> </w:t>
      </w:r>
      <w:proofErr w:type="spellStart"/>
      <w:r>
        <w:rPr>
          <w:rFonts w:ascii="Lucida Sans Unicode"/>
          <w:color w:val="09296D"/>
          <w:sz w:val="18"/>
        </w:rPr>
        <w:t>the</w:t>
      </w:r>
      <w:proofErr w:type="spellEnd"/>
      <w:r>
        <w:rPr>
          <w:rFonts w:ascii="Lucida Sans Unicode"/>
          <w:color w:val="09296D"/>
          <w:sz w:val="18"/>
        </w:rPr>
        <w:t xml:space="preserve"> </w:t>
      </w:r>
      <w:proofErr w:type="spellStart"/>
      <w:r>
        <w:rPr>
          <w:rFonts w:ascii="Lucida Sans Unicode"/>
          <w:color w:val="09296D"/>
          <w:sz w:val="18"/>
        </w:rPr>
        <w:t>United</w:t>
      </w:r>
      <w:proofErr w:type="spellEnd"/>
      <w:r>
        <w:rPr>
          <w:rFonts w:ascii="Lucida Sans Unicode"/>
          <w:color w:val="09296D"/>
          <w:sz w:val="18"/>
        </w:rPr>
        <w:t xml:space="preserve"> </w:t>
      </w:r>
      <w:proofErr w:type="spellStart"/>
      <w:r>
        <w:rPr>
          <w:rFonts w:ascii="Lucida Sans Unicode"/>
          <w:color w:val="09296D"/>
          <w:sz w:val="18"/>
        </w:rPr>
        <w:t>Nations</w:t>
      </w:r>
      <w:proofErr w:type="spellEnd"/>
      <w:r>
        <w:rPr>
          <w:rFonts w:ascii="Lucida Sans Unicode"/>
          <w:color w:val="09296D"/>
          <w:sz w:val="18"/>
        </w:rPr>
        <w:t xml:space="preserve"> </w:t>
      </w:r>
      <w:proofErr w:type="spellStart"/>
      <w:r>
        <w:rPr>
          <w:rFonts w:ascii="Lucida Sans Unicode"/>
          <w:color w:val="09296D"/>
          <w:sz w:val="18"/>
        </w:rPr>
        <w:t>High</w:t>
      </w:r>
      <w:proofErr w:type="spellEnd"/>
      <w:r>
        <w:rPr>
          <w:rFonts w:ascii="Lucida Sans Unicode"/>
          <w:color w:val="09296D"/>
          <w:sz w:val="18"/>
        </w:rPr>
        <w:t xml:space="preserve"> </w:t>
      </w:r>
      <w:proofErr w:type="spellStart"/>
      <w:r>
        <w:rPr>
          <w:rFonts w:ascii="Lucida Sans Unicode"/>
          <w:color w:val="09296D"/>
          <w:sz w:val="18"/>
        </w:rPr>
        <w:t>Commissioner</w:t>
      </w:r>
      <w:proofErr w:type="spellEnd"/>
      <w:r>
        <w:rPr>
          <w:rFonts w:ascii="Lucida Sans Unicode"/>
          <w:color w:val="09296D"/>
          <w:sz w:val="18"/>
        </w:rPr>
        <w:t xml:space="preserve"> </w:t>
      </w:r>
      <w:proofErr w:type="spellStart"/>
      <w:r>
        <w:rPr>
          <w:rFonts w:ascii="Lucida Sans Unicode"/>
          <w:color w:val="09296D"/>
          <w:sz w:val="18"/>
        </w:rPr>
        <w:t>for</w:t>
      </w:r>
      <w:proofErr w:type="spellEnd"/>
      <w:r>
        <w:rPr>
          <w:rFonts w:ascii="Lucida Sans Unicode"/>
          <w:color w:val="09296D"/>
          <w:sz w:val="18"/>
        </w:rPr>
        <w:t xml:space="preserve"> Human </w:t>
      </w:r>
      <w:proofErr w:type="spellStart"/>
      <w:r>
        <w:rPr>
          <w:rFonts w:ascii="Lucida Sans Unicode"/>
          <w:color w:val="09296D"/>
          <w:sz w:val="18"/>
        </w:rPr>
        <w:t>Rights</w:t>
      </w:r>
      <w:proofErr w:type="spellEnd"/>
      <w:r>
        <w:rPr>
          <w:rFonts w:ascii="Lucida Sans Unicode"/>
          <w:color w:val="09296D"/>
          <w:sz w:val="18"/>
        </w:rPr>
        <w:t xml:space="preserve"> (2023) </w:t>
      </w:r>
      <w:proofErr w:type="spellStart"/>
      <w:r>
        <w:rPr>
          <w:rFonts w:ascii="Arial"/>
          <w:i/>
          <w:color w:val="09296D"/>
          <w:sz w:val="18"/>
        </w:rPr>
        <w:t>Mental</w:t>
      </w:r>
      <w:proofErr w:type="spellEnd"/>
      <w:r>
        <w:rPr>
          <w:rFonts w:ascii="Arial"/>
          <w:i/>
          <w:color w:val="09296D"/>
          <w:sz w:val="18"/>
        </w:rPr>
        <w:t xml:space="preserve"> </w:t>
      </w:r>
      <w:proofErr w:type="spellStart"/>
      <w:r>
        <w:rPr>
          <w:rFonts w:ascii="Arial"/>
          <w:i/>
          <w:color w:val="09296D"/>
          <w:sz w:val="18"/>
        </w:rPr>
        <w:t>health</w:t>
      </w:r>
      <w:proofErr w:type="spellEnd"/>
      <w:r>
        <w:rPr>
          <w:rFonts w:ascii="Arial"/>
          <w:i/>
          <w:color w:val="09296D"/>
          <w:sz w:val="18"/>
        </w:rPr>
        <w:t xml:space="preserve">, human </w:t>
      </w:r>
      <w:proofErr w:type="spellStart"/>
      <w:r>
        <w:rPr>
          <w:rFonts w:ascii="Arial"/>
          <w:i/>
          <w:color w:val="09296D"/>
          <w:sz w:val="18"/>
        </w:rPr>
        <w:t>rights</w:t>
      </w:r>
      <w:proofErr w:type="spellEnd"/>
      <w:r>
        <w:rPr>
          <w:rFonts w:ascii="Arial"/>
          <w:i/>
          <w:color w:val="09296D"/>
          <w:sz w:val="18"/>
        </w:rPr>
        <w:t xml:space="preserve"> </w:t>
      </w:r>
      <w:proofErr w:type="spellStart"/>
      <w:r>
        <w:rPr>
          <w:rFonts w:ascii="Arial"/>
          <w:i/>
          <w:color w:val="09296D"/>
          <w:sz w:val="18"/>
        </w:rPr>
        <w:t>and</w:t>
      </w:r>
      <w:proofErr w:type="spellEnd"/>
      <w:r>
        <w:rPr>
          <w:rFonts w:ascii="Arial"/>
          <w:i/>
          <w:color w:val="09296D"/>
          <w:sz w:val="18"/>
        </w:rPr>
        <w:t xml:space="preserve"> </w:t>
      </w:r>
      <w:proofErr w:type="spellStart"/>
      <w:r>
        <w:rPr>
          <w:rFonts w:ascii="Arial"/>
          <w:i/>
          <w:color w:val="09296D"/>
          <w:sz w:val="18"/>
        </w:rPr>
        <w:t>legislation</w:t>
      </w:r>
      <w:proofErr w:type="spellEnd"/>
      <w:r>
        <w:rPr>
          <w:rFonts w:ascii="Arial"/>
          <w:i/>
          <w:color w:val="09296D"/>
          <w:sz w:val="18"/>
        </w:rPr>
        <w:t xml:space="preserve">: </w:t>
      </w:r>
      <w:proofErr w:type="spellStart"/>
      <w:r>
        <w:rPr>
          <w:rFonts w:ascii="Arial"/>
          <w:i/>
          <w:color w:val="09296D"/>
          <w:sz w:val="18"/>
        </w:rPr>
        <w:t>guidance</w:t>
      </w:r>
      <w:proofErr w:type="spellEnd"/>
      <w:r>
        <w:rPr>
          <w:rFonts w:ascii="Arial"/>
          <w:i/>
          <w:color w:val="09296D"/>
          <w:sz w:val="18"/>
        </w:rPr>
        <w:t xml:space="preserve"> </w:t>
      </w:r>
      <w:proofErr w:type="spellStart"/>
      <w:r>
        <w:rPr>
          <w:rFonts w:ascii="Arial"/>
          <w:i/>
          <w:color w:val="09296D"/>
          <w:sz w:val="18"/>
        </w:rPr>
        <w:t>and</w:t>
      </w:r>
      <w:proofErr w:type="spellEnd"/>
      <w:r>
        <w:rPr>
          <w:rFonts w:ascii="Arial"/>
          <w:i/>
          <w:color w:val="09296D"/>
          <w:sz w:val="18"/>
        </w:rPr>
        <w:t xml:space="preserve"> </w:t>
      </w:r>
      <w:proofErr w:type="spellStart"/>
      <w:r>
        <w:rPr>
          <w:rFonts w:ascii="Arial"/>
          <w:i/>
          <w:color w:val="09296D"/>
          <w:sz w:val="18"/>
        </w:rPr>
        <w:t>practice</w:t>
      </w:r>
      <w:proofErr w:type="spellEnd"/>
      <w:r>
        <w:rPr>
          <w:rFonts w:ascii="Lucida Sans Unicode"/>
          <w:color w:val="09296D"/>
          <w:sz w:val="18"/>
        </w:rPr>
        <w:t xml:space="preserve">. WHO: </w:t>
      </w:r>
      <w:proofErr w:type="spellStart"/>
      <w:r>
        <w:rPr>
          <w:rFonts w:ascii="Lucida Sans Unicode"/>
          <w:color w:val="09296D"/>
          <w:sz w:val="18"/>
        </w:rPr>
        <w:t>Geneva</w:t>
      </w:r>
      <w:proofErr w:type="spellEnd"/>
      <w:r>
        <w:rPr>
          <w:rFonts w:ascii="Lucida Sans Unicode"/>
          <w:color w:val="09296D"/>
          <w:sz w:val="18"/>
        </w:rPr>
        <w:t xml:space="preserve">. Dostopno na: </w:t>
      </w:r>
      <w:r>
        <w:rPr>
          <w:rFonts w:ascii="Lucida Sans Unicode"/>
          <w:color w:val="09296D"/>
          <w:sz w:val="18"/>
          <w:u w:val="single" w:color="09296D"/>
        </w:rPr>
        <w:t>https://www.who.int/publications/i/item/9789240080737</w:t>
      </w:r>
      <w:r>
        <w:rPr>
          <w:rFonts w:ascii="Lucida Sans Unicode"/>
          <w:color w:val="09296D"/>
          <w:sz w:val="18"/>
        </w:rPr>
        <w:t>.</w:t>
      </w:r>
    </w:p>
    <w:p w14:paraId="1FF58798" w14:textId="77777777" w:rsidR="006C0AE6" w:rsidRDefault="006C0AE6">
      <w:pPr>
        <w:spacing w:before="10"/>
        <w:rPr>
          <w:rFonts w:ascii="Lucida Sans Unicode" w:eastAsia="Lucida Sans Unicode" w:hAnsi="Lucida Sans Unicode" w:cs="Lucida Sans Unicode"/>
          <w:sz w:val="15"/>
          <w:szCs w:val="15"/>
        </w:rPr>
      </w:pPr>
    </w:p>
    <w:p w14:paraId="295F847F" w14:textId="6D736D11" w:rsidR="006C0AE6" w:rsidRDefault="00127E99">
      <w:pPr>
        <w:spacing w:line="240" w:lineRule="exact"/>
        <w:ind w:left="117" w:right="2087"/>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World</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Health</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Organization</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and</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United</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Nations</w:t>
      </w:r>
      <w:proofErr w:type="spellEnd"/>
      <w:r w:rsidR="006C10DA">
        <w:rPr>
          <w:rFonts w:ascii="Lucida Sans Unicode" w:hAnsi="Lucida Sans Unicode"/>
          <w:color w:val="09296D"/>
          <w:sz w:val="18"/>
        </w:rPr>
        <w:t xml:space="preserve"> </w:t>
      </w:r>
      <w:r>
        <w:rPr>
          <w:rFonts w:ascii="Lucida Sans Unicode" w:hAnsi="Lucida Sans Unicode"/>
          <w:color w:val="09296D"/>
          <w:sz w:val="18"/>
        </w:rPr>
        <w:t>Office</w:t>
      </w:r>
      <w:r w:rsidR="006C10DA">
        <w:rPr>
          <w:rFonts w:ascii="Lucida Sans Unicode" w:hAnsi="Lucida Sans Unicode"/>
          <w:color w:val="09296D"/>
          <w:sz w:val="18"/>
        </w:rPr>
        <w:t xml:space="preserve"> </w:t>
      </w:r>
      <w:r>
        <w:rPr>
          <w:rFonts w:ascii="Lucida Sans Unicode" w:hAnsi="Lucida Sans Unicode"/>
          <w:color w:val="09296D"/>
          <w:sz w:val="18"/>
        </w:rPr>
        <w:t>on</w:t>
      </w:r>
      <w:r w:rsidR="006C10DA">
        <w:rPr>
          <w:rFonts w:ascii="Lucida Sans Unicode" w:hAnsi="Lucida Sans Unicode"/>
          <w:color w:val="09296D"/>
          <w:sz w:val="18"/>
        </w:rPr>
        <w:t xml:space="preserve"> </w:t>
      </w:r>
      <w:proofErr w:type="spellStart"/>
      <w:r>
        <w:rPr>
          <w:rFonts w:ascii="Lucida Sans Unicode" w:hAnsi="Lucida Sans Unicode"/>
          <w:color w:val="09296D"/>
          <w:sz w:val="18"/>
        </w:rPr>
        <w:t>Drugs</w:t>
      </w:r>
      <w:proofErr w:type="spellEnd"/>
      <w:r w:rsidR="006C10DA">
        <w:rPr>
          <w:rFonts w:ascii="Lucida Sans Unicode" w:hAnsi="Lucida Sans Unicode"/>
          <w:color w:val="09296D"/>
          <w:sz w:val="18"/>
        </w:rPr>
        <w:t xml:space="preserve"> </w:t>
      </w:r>
      <w:proofErr w:type="spellStart"/>
      <w:r>
        <w:rPr>
          <w:rFonts w:ascii="Lucida Sans Unicode" w:hAnsi="Lucida Sans Unicode"/>
          <w:color w:val="09296D"/>
          <w:sz w:val="18"/>
        </w:rPr>
        <w:t>and</w:t>
      </w:r>
      <w:proofErr w:type="spellEnd"/>
      <w:r w:rsidR="006C10DA">
        <w:rPr>
          <w:rFonts w:ascii="Lucida Sans Unicode" w:hAnsi="Lucida Sans Unicode"/>
          <w:color w:val="09296D"/>
          <w:sz w:val="18"/>
        </w:rPr>
        <w:t xml:space="preserve"> </w:t>
      </w:r>
      <w:r>
        <w:rPr>
          <w:rFonts w:ascii="Lucida Sans Unicode" w:hAnsi="Lucida Sans Unicode"/>
          <w:color w:val="09296D"/>
          <w:sz w:val="18"/>
        </w:rPr>
        <w:t xml:space="preserve"> </w:t>
      </w:r>
      <w:proofErr w:type="spellStart"/>
      <w:r>
        <w:rPr>
          <w:rFonts w:ascii="Lucida Sans Unicode" w:hAnsi="Lucida Sans Unicode"/>
          <w:color w:val="09296D"/>
          <w:sz w:val="18"/>
        </w:rPr>
        <w:t>Crime</w:t>
      </w:r>
      <w:proofErr w:type="spellEnd"/>
      <w:r w:rsidR="006C10DA">
        <w:rPr>
          <w:rFonts w:ascii="Lucida Sans Unicode" w:hAnsi="Lucida Sans Unicode"/>
          <w:color w:val="09296D"/>
          <w:sz w:val="18"/>
        </w:rPr>
        <w:t xml:space="preserve"> </w:t>
      </w:r>
      <w:r>
        <w:rPr>
          <w:rFonts w:ascii="Lucida Sans Unicode" w:hAnsi="Lucida Sans Unicode"/>
          <w:color w:val="09296D"/>
          <w:sz w:val="18"/>
        </w:rPr>
        <w:t xml:space="preserve">(2020) </w:t>
      </w:r>
      <w:proofErr w:type="spellStart"/>
      <w:r>
        <w:rPr>
          <w:rFonts w:ascii="Arial" w:hAnsi="Arial"/>
          <w:i/>
          <w:color w:val="09296D"/>
          <w:sz w:val="18"/>
        </w:rPr>
        <w:t>International</w:t>
      </w:r>
      <w:proofErr w:type="spellEnd"/>
      <w:r>
        <w:rPr>
          <w:rFonts w:ascii="Arial" w:hAnsi="Arial"/>
          <w:i/>
          <w:color w:val="09296D"/>
          <w:sz w:val="18"/>
        </w:rPr>
        <w:t xml:space="preserve"> </w:t>
      </w:r>
      <w:proofErr w:type="spellStart"/>
      <w:r>
        <w:rPr>
          <w:rFonts w:ascii="Arial" w:hAnsi="Arial"/>
          <w:i/>
          <w:color w:val="09296D"/>
          <w:sz w:val="18"/>
        </w:rPr>
        <w:t>standards</w:t>
      </w:r>
      <w:proofErr w:type="spellEnd"/>
      <w:r>
        <w:rPr>
          <w:rFonts w:ascii="Arial" w:hAnsi="Arial"/>
          <w:i/>
          <w:color w:val="09296D"/>
          <w:sz w:val="18"/>
        </w:rPr>
        <w:t xml:space="preserve"> </w:t>
      </w:r>
      <w:proofErr w:type="spellStart"/>
      <w:r>
        <w:rPr>
          <w:rFonts w:ascii="Arial" w:hAnsi="Arial"/>
          <w:i/>
          <w:color w:val="09296D"/>
          <w:sz w:val="18"/>
        </w:rPr>
        <w:t>for</w:t>
      </w:r>
      <w:proofErr w:type="spellEnd"/>
      <w:r>
        <w:rPr>
          <w:rFonts w:ascii="Arial" w:hAnsi="Arial"/>
          <w:i/>
          <w:color w:val="09296D"/>
          <w:sz w:val="18"/>
        </w:rPr>
        <w:t xml:space="preserve"> </w:t>
      </w:r>
      <w:proofErr w:type="spellStart"/>
      <w:r>
        <w:rPr>
          <w:rFonts w:ascii="Arial" w:hAnsi="Arial"/>
          <w:i/>
          <w:color w:val="09296D"/>
          <w:sz w:val="18"/>
        </w:rPr>
        <w:t>the</w:t>
      </w:r>
      <w:proofErr w:type="spellEnd"/>
      <w:r>
        <w:rPr>
          <w:rFonts w:ascii="Arial" w:hAnsi="Arial"/>
          <w:i/>
          <w:color w:val="09296D"/>
          <w:sz w:val="18"/>
        </w:rPr>
        <w:t xml:space="preserve"> </w:t>
      </w:r>
      <w:proofErr w:type="spellStart"/>
      <w:r>
        <w:rPr>
          <w:rFonts w:ascii="Arial" w:hAnsi="Arial"/>
          <w:i/>
          <w:color w:val="09296D"/>
          <w:sz w:val="18"/>
        </w:rPr>
        <w:t>treatment</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drug </w:t>
      </w:r>
      <w:proofErr w:type="spellStart"/>
      <w:r>
        <w:rPr>
          <w:rFonts w:ascii="Arial" w:hAnsi="Arial"/>
          <w:i/>
          <w:color w:val="09296D"/>
          <w:sz w:val="18"/>
        </w:rPr>
        <w:t>use</w:t>
      </w:r>
      <w:proofErr w:type="spellEnd"/>
      <w:r>
        <w:rPr>
          <w:rFonts w:ascii="Arial" w:hAnsi="Arial"/>
          <w:i/>
          <w:color w:val="09296D"/>
          <w:sz w:val="18"/>
        </w:rPr>
        <w:t xml:space="preserve"> </w:t>
      </w:r>
      <w:proofErr w:type="spellStart"/>
      <w:r>
        <w:rPr>
          <w:rFonts w:ascii="Arial" w:hAnsi="Arial"/>
          <w:i/>
          <w:color w:val="09296D"/>
          <w:sz w:val="18"/>
        </w:rPr>
        <w:t>disorders</w:t>
      </w:r>
      <w:proofErr w:type="spellEnd"/>
      <w:r>
        <w:rPr>
          <w:rFonts w:ascii="Arial" w:hAnsi="Arial"/>
          <w:i/>
          <w:color w:val="09296D"/>
          <w:sz w:val="18"/>
        </w:rPr>
        <w:t xml:space="preserve">: </w:t>
      </w:r>
      <w:proofErr w:type="spellStart"/>
      <w:r>
        <w:rPr>
          <w:rFonts w:ascii="Arial" w:hAnsi="Arial"/>
          <w:i/>
          <w:color w:val="09296D"/>
          <w:sz w:val="18"/>
        </w:rPr>
        <w:t>revised</w:t>
      </w:r>
      <w:proofErr w:type="spellEnd"/>
      <w:r>
        <w:rPr>
          <w:rFonts w:ascii="Arial" w:hAnsi="Arial"/>
          <w:i/>
          <w:color w:val="09296D"/>
          <w:sz w:val="18"/>
        </w:rPr>
        <w:t xml:space="preserve"> </w:t>
      </w:r>
      <w:proofErr w:type="spellStart"/>
      <w:r>
        <w:rPr>
          <w:rFonts w:ascii="Arial" w:hAnsi="Arial"/>
          <w:i/>
          <w:color w:val="09296D"/>
          <w:sz w:val="18"/>
        </w:rPr>
        <w:t>edition</w:t>
      </w:r>
      <w:proofErr w:type="spellEnd"/>
      <w:r>
        <w:rPr>
          <w:rFonts w:ascii="Arial" w:hAnsi="Arial"/>
          <w:i/>
          <w:color w:val="09296D"/>
          <w:sz w:val="18"/>
        </w:rPr>
        <w:t xml:space="preserve"> </w:t>
      </w:r>
      <w:proofErr w:type="spellStart"/>
      <w:r>
        <w:rPr>
          <w:rFonts w:ascii="Arial" w:hAnsi="Arial"/>
          <w:i/>
          <w:color w:val="09296D"/>
          <w:sz w:val="18"/>
        </w:rPr>
        <w:t>incorp</w:t>
      </w:r>
      <w:proofErr w:type="spellEnd"/>
      <w:r>
        <w:softHyphen/>
      </w:r>
      <w:r>
        <w:rPr>
          <w:rFonts w:ascii="Arial" w:hAnsi="Arial"/>
          <w:i/>
          <w:color w:val="09296D"/>
          <w:sz w:val="18"/>
        </w:rPr>
        <w:t xml:space="preserve"> </w:t>
      </w:r>
      <w:proofErr w:type="spellStart"/>
      <w:r>
        <w:rPr>
          <w:rFonts w:ascii="Arial" w:hAnsi="Arial"/>
          <w:i/>
          <w:color w:val="09296D"/>
          <w:sz w:val="18"/>
        </w:rPr>
        <w:t>orating</w:t>
      </w:r>
      <w:proofErr w:type="spellEnd"/>
      <w:r>
        <w:rPr>
          <w:rFonts w:ascii="Arial" w:hAnsi="Arial"/>
          <w:i/>
          <w:color w:val="09296D"/>
          <w:sz w:val="18"/>
        </w:rPr>
        <w:t xml:space="preserve"> </w:t>
      </w:r>
      <w:proofErr w:type="spellStart"/>
      <w:r>
        <w:rPr>
          <w:rFonts w:ascii="Arial" w:hAnsi="Arial"/>
          <w:i/>
          <w:color w:val="09296D"/>
          <w:sz w:val="18"/>
        </w:rPr>
        <w:t>results</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field-testing</w:t>
      </w:r>
      <w:proofErr w:type="spellEnd"/>
      <w:r>
        <w:rPr>
          <w:rFonts w:ascii="Arial" w:hAnsi="Arial"/>
          <w:i/>
          <w:color w:val="09296D"/>
          <w:sz w:val="18"/>
        </w:rPr>
        <w:t xml:space="preserve">. </w:t>
      </w:r>
      <w:r>
        <w:rPr>
          <w:rFonts w:ascii="Lucida Sans Unicode" w:hAnsi="Lucida Sans Unicode"/>
          <w:color w:val="09296D"/>
          <w:sz w:val="18"/>
        </w:rPr>
        <w:t xml:space="preserve">Dostopno na: </w:t>
      </w:r>
      <w:r>
        <w:rPr>
          <w:rFonts w:ascii="Lucida Sans Unicode" w:hAnsi="Lucida Sans Unicode"/>
          <w:color w:val="09296D"/>
          <w:sz w:val="18"/>
          <w:u w:val="single" w:color="09296D"/>
        </w:rPr>
        <w:t>https://www.unodc.org/documents/</w:t>
      </w:r>
      <w:r>
        <w:rPr>
          <w:rFonts w:ascii="Lucida Sans Unicode" w:hAnsi="Lucida Sans Unicode"/>
          <w:color w:val="09296D"/>
          <w:sz w:val="18"/>
        </w:rPr>
        <w:t xml:space="preserve"> </w:t>
      </w:r>
      <w:r>
        <w:rPr>
          <w:rFonts w:ascii="Lucida Sans Unicode" w:hAnsi="Lucida Sans Unicode"/>
          <w:color w:val="09296D"/>
          <w:sz w:val="18"/>
          <w:u w:val="single" w:color="09296D"/>
        </w:rPr>
        <w:t>drug-prevention-and-treatment/UNODC-WHO_International_Standards_Treatment_</w:t>
      </w:r>
      <w:r>
        <w:rPr>
          <w:rFonts w:ascii="Lucida Sans Unicode" w:hAnsi="Lucida Sans Unicode"/>
          <w:color w:val="09296D"/>
          <w:sz w:val="18"/>
        </w:rPr>
        <w:t xml:space="preserve"> </w:t>
      </w:r>
      <w:r>
        <w:rPr>
          <w:rFonts w:ascii="Lucida Sans Unicode" w:hAnsi="Lucida Sans Unicode"/>
          <w:color w:val="09296D"/>
          <w:sz w:val="18"/>
          <w:u w:val="single" w:color="09296D"/>
        </w:rPr>
        <w:t>Drug_Use_Disorders_April_2020.pdf</w:t>
      </w:r>
      <w:r>
        <w:rPr>
          <w:rFonts w:ascii="Lucida Sans Unicode" w:hAnsi="Lucida Sans Unicode"/>
          <w:color w:val="09296D"/>
          <w:sz w:val="18"/>
        </w:rPr>
        <w:t>. [</w:t>
      </w:r>
      <w:proofErr w:type="spellStart"/>
      <w:r>
        <w:rPr>
          <w:rFonts w:ascii="Lucida Sans Unicode" w:hAnsi="Lucida Sans Unicode"/>
          <w:color w:val="09296D"/>
          <w:sz w:val="18"/>
        </w:rPr>
        <w:t>Accessed</w:t>
      </w:r>
      <w:proofErr w:type="spellEnd"/>
      <w:r>
        <w:rPr>
          <w:rFonts w:ascii="Lucida Sans Unicode" w:hAnsi="Lucida Sans Unicode"/>
          <w:color w:val="09296D"/>
          <w:sz w:val="18"/>
        </w:rPr>
        <w:t xml:space="preserve"> 20 September 2023].</w:t>
      </w:r>
    </w:p>
    <w:p w14:paraId="506AD168" w14:textId="77777777" w:rsidR="006C0AE6" w:rsidRDefault="006C0AE6">
      <w:pPr>
        <w:spacing w:before="10"/>
        <w:rPr>
          <w:rFonts w:ascii="Lucida Sans Unicode" w:eastAsia="Lucida Sans Unicode" w:hAnsi="Lucida Sans Unicode" w:cs="Lucida Sans Unicode"/>
          <w:sz w:val="15"/>
          <w:szCs w:val="15"/>
        </w:rPr>
      </w:pPr>
    </w:p>
    <w:p w14:paraId="2CF05162" w14:textId="38FDA35E" w:rsidR="006C0AE6" w:rsidRDefault="00127E99">
      <w:pPr>
        <w:spacing w:line="240" w:lineRule="exact"/>
        <w:ind w:left="117" w:right="2084"/>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Wray</w:t>
      </w:r>
      <w:proofErr w:type="spellEnd"/>
      <w:r>
        <w:rPr>
          <w:rFonts w:ascii="Lucida Sans Unicode" w:hAnsi="Lucida Sans Unicode"/>
          <w:color w:val="09296D"/>
          <w:sz w:val="18"/>
        </w:rPr>
        <w:t xml:space="preserve">, J.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Aleo</w:t>
      </w:r>
      <w:proofErr w:type="spellEnd"/>
      <w:r>
        <w:rPr>
          <w:rFonts w:ascii="Lucida Sans Unicode" w:hAnsi="Lucida Sans Unicode"/>
          <w:color w:val="09296D"/>
          <w:sz w:val="18"/>
        </w:rPr>
        <w:t xml:space="preserve">, G. (2021) </w:t>
      </w:r>
      <w:proofErr w:type="spellStart"/>
      <w:r>
        <w:rPr>
          <w:rFonts w:ascii="Arial" w:hAnsi="Arial"/>
          <w:i/>
          <w:color w:val="09296D"/>
          <w:sz w:val="18"/>
        </w:rPr>
        <w:t>The</w:t>
      </w:r>
      <w:proofErr w:type="spellEnd"/>
      <w:r>
        <w:rPr>
          <w:rFonts w:ascii="Arial" w:hAnsi="Arial"/>
          <w:i/>
          <w:color w:val="09296D"/>
          <w:sz w:val="18"/>
        </w:rPr>
        <w:t xml:space="preserve"> </w:t>
      </w:r>
      <w:proofErr w:type="spellStart"/>
      <w:r>
        <w:rPr>
          <w:rFonts w:ascii="Arial" w:hAnsi="Arial"/>
          <w:i/>
          <w:color w:val="09296D"/>
          <w:sz w:val="18"/>
        </w:rPr>
        <w:t>importance</w:t>
      </w:r>
      <w:proofErr w:type="spellEnd"/>
      <w:r>
        <w:rPr>
          <w:rFonts w:ascii="Arial" w:hAnsi="Arial"/>
          <w:i/>
          <w:color w:val="09296D"/>
          <w:sz w:val="18"/>
        </w:rPr>
        <w:t xml:space="preserve"> </w:t>
      </w:r>
      <w:proofErr w:type="spellStart"/>
      <w:r>
        <w:rPr>
          <w:rFonts w:ascii="Arial" w:hAnsi="Arial"/>
          <w:i/>
          <w:color w:val="09296D"/>
          <w:sz w:val="18"/>
        </w:rPr>
        <w:t>of</w:t>
      </w:r>
      <w:proofErr w:type="spellEnd"/>
      <w:r w:rsidR="006C10DA">
        <w:rPr>
          <w:rFonts w:ascii="Arial" w:hAnsi="Arial"/>
          <w:i/>
          <w:color w:val="09296D"/>
          <w:sz w:val="18"/>
        </w:rPr>
        <w:t xml:space="preserve"> </w:t>
      </w:r>
      <w:proofErr w:type="spellStart"/>
      <w:r>
        <w:rPr>
          <w:rFonts w:ascii="Arial" w:hAnsi="Arial"/>
          <w:i/>
          <w:color w:val="09296D"/>
          <w:sz w:val="18"/>
        </w:rPr>
        <w:t>Continuing</w:t>
      </w:r>
      <w:proofErr w:type="spellEnd"/>
      <w:r w:rsidR="006C10DA">
        <w:rPr>
          <w:rFonts w:ascii="Arial" w:hAnsi="Arial"/>
          <w:i/>
          <w:color w:val="09296D"/>
          <w:sz w:val="18"/>
        </w:rPr>
        <w:t xml:space="preserve"> </w:t>
      </w:r>
      <w:proofErr w:type="spellStart"/>
      <w:r>
        <w:rPr>
          <w:rFonts w:ascii="Arial" w:hAnsi="Arial"/>
          <w:i/>
          <w:color w:val="09296D"/>
          <w:sz w:val="18"/>
        </w:rPr>
        <w:t>professional</w:t>
      </w:r>
      <w:proofErr w:type="spellEnd"/>
      <w:r w:rsidR="006C10DA">
        <w:rPr>
          <w:rFonts w:ascii="Arial" w:hAnsi="Arial"/>
          <w:i/>
          <w:color w:val="09296D"/>
          <w:sz w:val="18"/>
        </w:rPr>
        <w:t xml:space="preserve"> </w:t>
      </w:r>
      <w:proofErr w:type="spellStart"/>
      <w:r>
        <w:rPr>
          <w:rFonts w:ascii="Arial" w:hAnsi="Arial"/>
          <w:i/>
          <w:color w:val="09296D"/>
          <w:sz w:val="18"/>
        </w:rPr>
        <w:t>develop</w:t>
      </w:r>
      <w:proofErr w:type="spellEnd"/>
      <w:r>
        <w:softHyphen/>
      </w:r>
      <w:r>
        <w:rPr>
          <w:rFonts w:ascii="Arial" w:hAnsi="Arial"/>
          <w:i/>
          <w:color w:val="09296D"/>
          <w:sz w:val="18"/>
        </w:rPr>
        <w:t xml:space="preserve"> </w:t>
      </w:r>
      <w:proofErr w:type="spellStart"/>
      <w:r>
        <w:rPr>
          <w:rFonts w:ascii="Arial" w:hAnsi="Arial"/>
          <w:i/>
          <w:color w:val="09296D"/>
          <w:sz w:val="18"/>
        </w:rPr>
        <w:t>ment</w:t>
      </w:r>
      <w:proofErr w:type="spellEnd"/>
      <w:r w:rsidR="006C10DA">
        <w:rPr>
          <w:rFonts w:ascii="Arial" w:hAnsi="Arial"/>
          <w:i/>
          <w:color w:val="09296D"/>
          <w:sz w:val="18"/>
        </w:rPr>
        <w:t xml:space="preserve"> </w:t>
      </w:r>
      <w:r>
        <w:rPr>
          <w:rFonts w:ascii="Arial" w:hAnsi="Arial"/>
          <w:i/>
          <w:color w:val="09296D"/>
          <w:sz w:val="18"/>
        </w:rPr>
        <w:t xml:space="preserve">(CPD) </w:t>
      </w:r>
      <w:proofErr w:type="spellStart"/>
      <w:r>
        <w:rPr>
          <w:rFonts w:ascii="Arial" w:hAnsi="Arial"/>
          <w:i/>
          <w:color w:val="09296D"/>
          <w:sz w:val="18"/>
        </w:rPr>
        <w:t>for</w:t>
      </w:r>
      <w:proofErr w:type="spellEnd"/>
      <w:r>
        <w:rPr>
          <w:rFonts w:ascii="Arial" w:hAnsi="Arial"/>
          <w:i/>
          <w:color w:val="09296D"/>
          <w:sz w:val="18"/>
        </w:rPr>
        <w:t xml:space="preserve"> </w:t>
      </w:r>
      <w:proofErr w:type="spellStart"/>
      <w:r>
        <w:rPr>
          <w:rFonts w:ascii="Arial" w:hAnsi="Arial"/>
          <w:i/>
          <w:color w:val="09296D"/>
          <w:sz w:val="18"/>
        </w:rPr>
        <w:t>nurses</w:t>
      </w:r>
      <w:proofErr w:type="spellEnd"/>
      <w:r>
        <w:rPr>
          <w:rFonts w:ascii="Arial" w:hAnsi="Arial"/>
          <w:i/>
          <w:color w:val="09296D"/>
          <w:sz w:val="18"/>
        </w:rPr>
        <w:t xml:space="preserve">. </w:t>
      </w:r>
      <w:r>
        <w:rPr>
          <w:rFonts w:ascii="Lucida Sans Unicode" w:hAnsi="Lucida Sans Unicode"/>
          <w:color w:val="09296D"/>
          <w:sz w:val="18"/>
        </w:rPr>
        <w:t xml:space="preserve">Dostopno na: </w:t>
      </w:r>
      <w:r>
        <w:rPr>
          <w:rFonts w:ascii="Lucida Sans Unicode" w:hAnsi="Lucida Sans Unicode"/>
          <w:color w:val="09296D"/>
          <w:sz w:val="18"/>
          <w:u w:val="single" w:color="09296D"/>
        </w:rPr>
        <w:t>https://blogs.bmj.com/ebn/2021/11/14/the-im-</w:t>
      </w:r>
      <w:r>
        <w:rPr>
          <w:rFonts w:ascii="Lucida Sans Unicode" w:hAnsi="Lucida Sans Unicode"/>
          <w:color w:val="09296D"/>
          <w:sz w:val="18"/>
        </w:rPr>
        <w:t xml:space="preserve"> </w:t>
      </w:r>
      <w:proofErr w:type="spellStart"/>
      <w:r>
        <w:rPr>
          <w:rFonts w:ascii="Lucida Sans Unicode" w:hAnsi="Lucida Sans Unicode"/>
          <w:color w:val="09296D"/>
          <w:sz w:val="18"/>
          <w:u w:val="single" w:color="09296D"/>
        </w:rPr>
        <w:t>portance-of-continuing-professional-development-cpd-for-nurses</w:t>
      </w:r>
      <w:proofErr w:type="spellEnd"/>
      <w:r>
        <w:rPr>
          <w:rFonts w:ascii="Lucida Sans Unicode" w:hAnsi="Lucida Sans Unicode"/>
          <w:color w:val="09296D"/>
          <w:sz w:val="18"/>
          <w:u w:val="single" w:color="09296D"/>
        </w:rPr>
        <w:t>/</w:t>
      </w:r>
      <w:r>
        <w:rPr>
          <w:rFonts w:ascii="Lucida Sans Unicode" w:hAnsi="Lucida Sans Unicode"/>
          <w:color w:val="09296D"/>
          <w:sz w:val="18"/>
        </w:rPr>
        <w:t>. [</w:t>
      </w:r>
      <w:proofErr w:type="spellStart"/>
      <w:r>
        <w:rPr>
          <w:rFonts w:ascii="Lucida Sans Unicode" w:hAnsi="Lucida Sans Unicode"/>
          <w:color w:val="09296D"/>
          <w:sz w:val="18"/>
        </w:rPr>
        <w:t>Accessed</w:t>
      </w:r>
      <w:proofErr w:type="spellEnd"/>
      <w:r>
        <w:rPr>
          <w:rFonts w:ascii="Lucida Sans Unicode" w:hAnsi="Lucida Sans Unicode"/>
          <w:color w:val="09296D"/>
          <w:sz w:val="18"/>
        </w:rPr>
        <w:t xml:space="preserve"> 9 </w:t>
      </w:r>
      <w:proofErr w:type="spellStart"/>
      <w:r>
        <w:rPr>
          <w:rFonts w:ascii="Lucida Sans Unicode" w:hAnsi="Lucida Sans Unicode"/>
          <w:color w:val="09296D"/>
          <w:sz w:val="18"/>
        </w:rPr>
        <w:t>February</w:t>
      </w:r>
      <w:proofErr w:type="spellEnd"/>
      <w:r>
        <w:rPr>
          <w:rFonts w:ascii="Lucida Sans Unicode" w:hAnsi="Lucida Sans Unicode"/>
          <w:color w:val="09296D"/>
          <w:sz w:val="18"/>
        </w:rPr>
        <w:t xml:space="preserve"> 2023].</w:t>
      </w:r>
    </w:p>
    <w:p w14:paraId="1A6EE4D6" w14:textId="77777777" w:rsidR="006C0AE6" w:rsidRDefault="006C0AE6">
      <w:pPr>
        <w:spacing w:before="10"/>
        <w:rPr>
          <w:rFonts w:ascii="Lucida Sans Unicode" w:eastAsia="Lucida Sans Unicode" w:hAnsi="Lucida Sans Unicode" w:cs="Lucida Sans Unicode"/>
          <w:sz w:val="15"/>
          <w:szCs w:val="15"/>
        </w:rPr>
      </w:pPr>
    </w:p>
    <w:p w14:paraId="2B4D9D1E" w14:textId="77777777" w:rsidR="006C0AE6" w:rsidRDefault="00127E99">
      <w:pPr>
        <w:pStyle w:val="Telobesedila"/>
        <w:spacing w:line="240" w:lineRule="exact"/>
        <w:ind w:right="2093"/>
        <w:jc w:val="both"/>
      </w:pPr>
      <w:proofErr w:type="spellStart"/>
      <w:r>
        <w:rPr>
          <w:color w:val="09296D"/>
        </w:rPr>
        <w:t>Yang</w:t>
      </w:r>
      <w:proofErr w:type="spellEnd"/>
      <w:r>
        <w:rPr>
          <w:color w:val="09296D"/>
        </w:rPr>
        <w:t xml:space="preserve">, B.K., </w:t>
      </w:r>
      <w:proofErr w:type="spellStart"/>
      <w:r>
        <w:rPr>
          <w:color w:val="09296D"/>
        </w:rPr>
        <w:t>Idzik</w:t>
      </w:r>
      <w:proofErr w:type="spellEnd"/>
      <w:r>
        <w:rPr>
          <w:color w:val="09296D"/>
        </w:rPr>
        <w:t xml:space="preserve">, S. </w:t>
      </w:r>
      <w:proofErr w:type="spellStart"/>
      <w:r>
        <w:rPr>
          <w:color w:val="09296D"/>
        </w:rPr>
        <w:t>and</w:t>
      </w:r>
      <w:proofErr w:type="spellEnd"/>
      <w:r>
        <w:rPr>
          <w:color w:val="09296D"/>
        </w:rPr>
        <w:t xml:space="preserve"> Evans, P. (2021) ‘</w:t>
      </w:r>
      <w:proofErr w:type="spellStart"/>
      <w:r>
        <w:rPr>
          <w:color w:val="09296D"/>
        </w:rPr>
        <w:t>Patterns</w:t>
      </w:r>
      <w:proofErr w:type="spellEnd"/>
      <w:r>
        <w:rPr>
          <w:color w:val="09296D"/>
        </w:rPr>
        <w:t xml:space="preserve"> </w:t>
      </w:r>
      <w:proofErr w:type="spellStart"/>
      <w:r>
        <w:rPr>
          <w:color w:val="09296D"/>
        </w:rPr>
        <w:t>of</w:t>
      </w:r>
      <w:proofErr w:type="spellEnd"/>
      <w:r>
        <w:rPr>
          <w:color w:val="09296D"/>
        </w:rPr>
        <w:t xml:space="preserve"> </w:t>
      </w:r>
      <w:proofErr w:type="spellStart"/>
      <w:r>
        <w:rPr>
          <w:color w:val="09296D"/>
        </w:rPr>
        <w:t>mental</w:t>
      </w:r>
      <w:proofErr w:type="spellEnd"/>
      <w:r>
        <w:rPr>
          <w:color w:val="09296D"/>
        </w:rPr>
        <w:t xml:space="preserve"> </w:t>
      </w:r>
      <w:proofErr w:type="spellStart"/>
      <w:r>
        <w:rPr>
          <w:color w:val="09296D"/>
        </w:rPr>
        <w:t>health</w:t>
      </w:r>
      <w:proofErr w:type="spellEnd"/>
      <w:r>
        <w:rPr>
          <w:color w:val="09296D"/>
        </w:rPr>
        <w:t xml:space="preserve"> </w:t>
      </w:r>
      <w:proofErr w:type="spellStart"/>
      <w:r>
        <w:rPr>
          <w:color w:val="09296D"/>
        </w:rPr>
        <w:t>service</w:t>
      </w:r>
      <w:proofErr w:type="spellEnd"/>
      <w:r>
        <w:rPr>
          <w:color w:val="09296D"/>
        </w:rPr>
        <w:t xml:space="preserve"> </w:t>
      </w:r>
      <w:proofErr w:type="spellStart"/>
      <w:r>
        <w:rPr>
          <w:color w:val="09296D"/>
        </w:rPr>
        <w:t>use</w:t>
      </w:r>
      <w:proofErr w:type="spellEnd"/>
      <w:r>
        <w:rPr>
          <w:color w:val="09296D"/>
        </w:rPr>
        <w:t xml:space="preserve"> </w:t>
      </w:r>
      <w:proofErr w:type="spellStart"/>
      <w:r>
        <w:rPr>
          <w:color w:val="09296D"/>
        </w:rPr>
        <w:t>among</w:t>
      </w:r>
      <w:proofErr w:type="spellEnd"/>
      <w:r>
        <w:rPr>
          <w:color w:val="09296D"/>
        </w:rPr>
        <w:t xml:space="preserve"> </w:t>
      </w:r>
      <w:proofErr w:type="spellStart"/>
      <w:r>
        <w:rPr>
          <w:color w:val="09296D"/>
        </w:rPr>
        <w:t>Medicaid-insured</w:t>
      </w:r>
      <w:proofErr w:type="spellEnd"/>
      <w:r>
        <w:rPr>
          <w:color w:val="09296D"/>
        </w:rPr>
        <w:t xml:space="preserve"> </w:t>
      </w:r>
      <w:proofErr w:type="spellStart"/>
      <w:r>
        <w:rPr>
          <w:color w:val="09296D"/>
        </w:rPr>
        <w:t>youths</w:t>
      </w:r>
      <w:proofErr w:type="spellEnd"/>
      <w:r>
        <w:rPr>
          <w:color w:val="09296D"/>
        </w:rPr>
        <w:t xml:space="preserve"> </w:t>
      </w:r>
      <w:proofErr w:type="spellStart"/>
      <w:r>
        <w:rPr>
          <w:color w:val="09296D"/>
        </w:rPr>
        <w:t>treated</w:t>
      </w:r>
      <w:proofErr w:type="spellEnd"/>
      <w:r>
        <w:rPr>
          <w:color w:val="09296D"/>
        </w:rPr>
        <w:t xml:space="preserve"> </w:t>
      </w:r>
      <w:proofErr w:type="spellStart"/>
      <w:r>
        <w:rPr>
          <w:color w:val="09296D"/>
        </w:rPr>
        <w:t>by</w:t>
      </w:r>
      <w:proofErr w:type="spellEnd"/>
      <w:r>
        <w:rPr>
          <w:color w:val="09296D"/>
        </w:rPr>
        <w:t xml:space="preserve"> </w:t>
      </w:r>
      <w:proofErr w:type="spellStart"/>
      <w:r>
        <w:rPr>
          <w:color w:val="09296D"/>
        </w:rPr>
        <w:t>nurse</w:t>
      </w:r>
      <w:proofErr w:type="spellEnd"/>
      <w:r>
        <w:rPr>
          <w:color w:val="09296D"/>
        </w:rPr>
        <w:t xml:space="preserve"> </w:t>
      </w:r>
      <w:proofErr w:type="spellStart"/>
      <w:r>
        <w:rPr>
          <w:color w:val="09296D"/>
        </w:rPr>
        <w:t>practitioners</w:t>
      </w:r>
      <w:proofErr w:type="spellEnd"/>
      <w:r>
        <w:rPr>
          <w:color w:val="09296D"/>
        </w:rPr>
        <w:t xml:space="preserve"> </w:t>
      </w:r>
      <w:proofErr w:type="spellStart"/>
      <w:r>
        <w:rPr>
          <w:color w:val="09296D"/>
        </w:rPr>
        <w:t>and</w:t>
      </w:r>
      <w:proofErr w:type="spellEnd"/>
      <w:r>
        <w:rPr>
          <w:color w:val="09296D"/>
        </w:rPr>
        <w:t xml:space="preserve"> </w:t>
      </w:r>
      <w:proofErr w:type="spellStart"/>
      <w:r>
        <w:rPr>
          <w:color w:val="09296D"/>
        </w:rPr>
        <w:t>physicians</w:t>
      </w:r>
      <w:proofErr w:type="spellEnd"/>
      <w:r>
        <w:rPr>
          <w:color w:val="09296D"/>
        </w:rPr>
        <w:t xml:space="preserve">: A </w:t>
      </w:r>
      <w:proofErr w:type="spellStart"/>
      <w:r>
        <w:rPr>
          <w:color w:val="09296D"/>
        </w:rPr>
        <w:t>retrospective</w:t>
      </w:r>
      <w:proofErr w:type="spellEnd"/>
      <w:r>
        <w:rPr>
          <w:color w:val="09296D"/>
        </w:rPr>
        <w:t xml:space="preserve"> </w:t>
      </w:r>
      <w:proofErr w:type="spellStart"/>
      <w:r>
        <w:rPr>
          <w:color w:val="09296D"/>
        </w:rPr>
        <w:t>cohort</w:t>
      </w:r>
      <w:proofErr w:type="spellEnd"/>
      <w:r>
        <w:rPr>
          <w:color w:val="09296D"/>
        </w:rPr>
        <w:t xml:space="preserve"> </w:t>
      </w:r>
      <w:proofErr w:type="spellStart"/>
      <w:r>
        <w:rPr>
          <w:color w:val="09296D"/>
        </w:rPr>
        <w:t>study</w:t>
      </w:r>
      <w:proofErr w:type="spellEnd"/>
      <w:r>
        <w:rPr>
          <w:color w:val="09296D"/>
        </w:rPr>
        <w:t xml:space="preserve">’, </w:t>
      </w:r>
      <w:proofErr w:type="spellStart"/>
      <w:r>
        <w:rPr>
          <w:rFonts w:ascii="Arial" w:hAnsi="Arial"/>
          <w:i/>
          <w:color w:val="09296D"/>
        </w:rPr>
        <w:t>International</w:t>
      </w:r>
      <w:proofErr w:type="spellEnd"/>
      <w:r>
        <w:rPr>
          <w:rFonts w:ascii="Arial" w:hAnsi="Arial"/>
          <w:i/>
          <w:color w:val="09296D"/>
        </w:rPr>
        <w:t xml:space="preserve"> </w:t>
      </w:r>
      <w:proofErr w:type="spellStart"/>
      <w:r>
        <w:rPr>
          <w:rFonts w:ascii="Arial" w:hAnsi="Arial"/>
          <w:i/>
          <w:color w:val="09296D"/>
        </w:rPr>
        <w:t>journal</w:t>
      </w:r>
      <w:proofErr w:type="spellEnd"/>
      <w:r>
        <w:rPr>
          <w:rFonts w:ascii="Arial" w:hAnsi="Arial"/>
          <w:i/>
          <w:color w:val="09296D"/>
        </w:rPr>
        <w:t xml:space="preserve"> </w:t>
      </w:r>
      <w:proofErr w:type="spellStart"/>
      <w:r>
        <w:rPr>
          <w:rFonts w:ascii="Arial" w:hAnsi="Arial"/>
          <w:i/>
          <w:color w:val="09296D"/>
        </w:rPr>
        <w:t>of</w:t>
      </w:r>
      <w:proofErr w:type="spellEnd"/>
      <w:r>
        <w:rPr>
          <w:rFonts w:ascii="Arial" w:hAnsi="Arial"/>
          <w:i/>
          <w:color w:val="09296D"/>
        </w:rPr>
        <w:t xml:space="preserve"> </w:t>
      </w:r>
      <w:proofErr w:type="spellStart"/>
      <w:r>
        <w:rPr>
          <w:rFonts w:ascii="Arial" w:hAnsi="Arial"/>
          <w:i/>
          <w:color w:val="09296D"/>
        </w:rPr>
        <w:t>nursing</w:t>
      </w:r>
      <w:proofErr w:type="spellEnd"/>
      <w:r>
        <w:rPr>
          <w:rFonts w:ascii="Arial" w:hAnsi="Arial"/>
          <w:i/>
          <w:color w:val="09296D"/>
        </w:rPr>
        <w:t xml:space="preserve"> </w:t>
      </w:r>
      <w:proofErr w:type="spellStart"/>
      <w:r>
        <w:rPr>
          <w:rFonts w:ascii="Arial" w:hAnsi="Arial"/>
          <w:i/>
          <w:color w:val="09296D"/>
        </w:rPr>
        <w:t>studies</w:t>
      </w:r>
      <w:proofErr w:type="spellEnd"/>
      <w:r>
        <w:rPr>
          <w:color w:val="09296D"/>
        </w:rPr>
        <w:t>. 120:103956.</w:t>
      </w:r>
    </w:p>
    <w:p w14:paraId="5B91444A" w14:textId="77777777" w:rsidR="006C0AE6" w:rsidRDefault="006C0AE6">
      <w:pPr>
        <w:spacing w:before="10"/>
        <w:rPr>
          <w:rFonts w:ascii="Lucida Sans Unicode" w:eastAsia="Lucida Sans Unicode" w:hAnsi="Lucida Sans Unicode" w:cs="Lucida Sans Unicode"/>
          <w:sz w:val="15"/>
          <w:szCs w:val="15"/>
        </w:rPr>
      </w:pPr>
    </w:p>
    <w:p w14:paraId="6EF5B428" w14:textId="77777777" w:rsidR="006C0AE6" w:rsidRDefault="00127E99">
      <w:pPr>
        <w:spacing w:line="240" w:lineRule="exact"/>
        <w:ind w:left="117" w:right="2095"/>
        <w:jc w:val="both"/>
        <w:rPr>
          <w:rFonts w:ascii="Lucida Sans Unicode" w:eastAsia="Lucida Sans Unicode" w:hAnsi="Lucida Sans Unicode" w:cs="Lucida Sans Unicode"/>
          <w:sz w:val="18"/>
          <w:szCs w:val="18"/>
        </w:rPr>
      </w:pPr>
      <w:proofErr w:type="spellStart"/>
      <w:r>
        <w:rPr>
          <w:rFonts w:ascii="Lucida Sans Unicode" w:hAnsi="Lucida Sans Unicode"/>
          <w:color w:val="09296D"/>
          <w:sz w:val="18"/>
        </w:rPr>
        <w:t>Ziguras</w:t>
      </w:r>
      <w:proofErr w:type="spellEnd"/>
      <w:r>
        <w:rPr>
          <w:rFonts w:ascii="Lucida Sans Unicode" w:hAnsi="Lucida Sans Unicode"/>
          <w:color w:val="09296D"/>
          <w:sz w:val="18"/>
        </w:rPr>
        <w:t xml:space="preserve">, S.J. </w:t>
      </w:r>
      <w:proofErr w:type="spellStart"/>
      <w:r>
        <w:rPr>
          <w:rFonts w:ascii="Lucida Sans Unicode" w:hAnsi="Lucida Sans Unicode"/>
          <w:color w:val="09296D"/>
          <w:sz w:val="18"/>
        </w:rPr>
        <w:t>and</w:t>
      </w:r>
      <w:proofErr w:type="spellEnd"/>
      <w:r>
        <w:rPr>
          <w:rFonts w:ascii="Lucida Sans Unicode" w:hAnsi="Lucida Sans Unicode"/>
          <w:color w:val="09296D"/>
          <w:sz w:val="18"/>
        </w:rPr>
        <w:t xml:space="preserve"> Stuart, G.W. (2000) </w:t>
      </w:r>
      <w:r>
        <w:rPr>
          <w:rFonts w:ascii="Arial" w:hAnsi="Arial"/>
          <w:i/>
          <w:color w:val="09296D"/>
          <w:sz w:val="18"/>
        </w:rPr>
        <w:t xml:space="preserve">A </w:t>
      </w:r>
      <w:proofErr w:type="spellStart"/>
      <w:r>
        <w:rPr>
          <w:rFonts w:ascii="Arial" w:hAnsi="Arial"/>
          <w:i/>
          <w:color w:val="09296D"/>
          <w:sz w:val="18"/>
        </w:rPr>
        <w:t>Meta</w:t>
      </w:r>
      <w:r>
        <w:softHyphen/>
      </w:r>
      <w:r>
        <w:rPr>
          <w:rFonts w:ascii="Arial" w:hAnsi="Arial"/>
          <w:i/>
          <w:color w:val="09296D"/>
          <w:sz w:val="18"/>
        </w:rPr>
        <w:t>Analysis</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the</w:t>
      </w:r>
      <w:proofErr w:type="spellEnd"/>
      <w:r>
        <w:rPr>
          <w:rFonts w:ascii="Arial" w:hAnsi="Arial"/>
          <w:i/>
          <w:color w:val="09296D"/>
          <w:sz w:val="18"/>
        </w:rPr>
        <w:t xml:space="preserve"> </w:t>
      </w:r>
      <w:proofErr w:type="spellStart"/>
      <w:r>
        <w:rPr>
          <w:rFonts w:ascii="Arial" w:hAnsi="Arial"/>
          <w:i/>
          <w:color w:val="09296D"/>
          <w:sz w:val="18"/>
        </w:rPr>
        <w:t>Effectiveness</w:t>
      </w:r>
      <w:proofErr w:type="spellEnd"/>
      <w:r>
        <w:rPr>
          <w:rFonts w:ascii="Arial" w:hAnsi="Arial"/>
          <w:i/>
          <w:color w:val="09296D"/>
          <w:sz w:val="18"/>
        </w:rPr>
        <w:t xml:space="preserve"> </w:t>
      </w:r>
      <w:proofErr w:type="spellStart"/>
      <w:r>
        <w:rPr>
          <w:rFonts w:ascii="Arial" w:hAnsi="Arial"/>
          <w:i/>
          <w:color w:val="09296D"/>
          <w:sz w:val="18"/>
        </w:rPr>
        <w:t>of</w:t>
      </w:r>
      <w:proofErr w:type="spellEnd"/>
      <w:r>
        <w:rPr>
          <w:rFonts w:ascii="Arial" w:hAnsi="Arial"/>
          <w:i/>
          <w:color w:val="09296D"/>
          <w:sz w:val="18"/>
        </w:rPr>
        <w:t xml:space="preserve"> </w:t>
      </w:r>
      <w:proofErr w:type="spellStart"/>
      <w:r>
        <w:rPr>
          <w:rFonts w:ascii="Arial" w:hAnsi="Arial"/>
          <w:i/>
          <w:color w:val="09296D"/>
          <w:sz w:val="18"/>
        </w:rPr>
        <w:t>Mental</w:t>
      </w:r>
      <w:proofErr w:type="spellEnd"/>
      <w:r>
        <w:rPr>
          <w:rFonts w:ascii="Arial" w:hAnsi="Arial"/>
          <w:i/>
          <w:color w:val="09296D"/>
          <w:sz w:val="18"/>
        </w:rPr>
        <w:t xml:space="preserve"> </w:t>
      </w:r>
      <w:proofErr w:type="spellStart"/>
      <w:r>
        <w:rPr>
          <w:rFonts w:ascii="Arial" w:hAnsi="Arial"/>
          <w:i/>
          <w:color w:val="09296D"/>
          <w:sz w:val="18"/>
        </w:rPr>
        <w:t>Health</w:t>
      </w:r>
      <w:proofErr w:type="spellEnd"/>
      <w:r>
        <w:rPr>
          <w:rFonts w:ascii="Arial" w:hAnsi="Arial"/>
          <w:i/>
          <w:color w:val="09296D"/>
          <w:sz w:val="18"/>
        </w:rPr>
        <w:t xml:space="preserve"> </w:t>
      </w:r>
      <w:proofErr w:type="spellStart"/>
      <w:r>
        <w:rPr>
          <w:rFonts w:ascii="Arial" w:hAnsi="Arial"/>
          <w:i/>
          <w:color w:val="09296D"/>
          <w:sz w:val="18"/>
        </w:rPr>
        <w:t>Case</w:t>
      </w:r>
      <w:proofErr w:type="spellEnd"/>
      <w:r>
        <w:rPr>
          <w:rFonts w:ascii="Arial" w:hAnsi="Arial"/>
          <w:i/>
          <w:color w:val="09296D"/>
          <w:sz w:val="18"/>
        </w:rPr>
        <w:t xml:space="preserve"> Management </w:t>
      </w:r>
      <w:proofErr w:type="spellStart"/>
      <w:r>
        <w:rPr>
          <w:rFonts w:ascii="Arial" w:hAnsi="Arial"/>
          <w:i/>
          <w:color w:val="09296D"/>
          <w:sz w:val="18"/>
        </w:rPr>
        <w:t>Over</w:t>
      </w:r>
      <w:proofErr w:type="spellEnd"/>
      <w:r>
        <w:rPr>
          <w:rFonts w:ascii="Arial" w:hAnsi="Arial"/>
          <w:i/>
          <w:color w:val="09296D"/>
          <w:sz w:val="18"/>
        </w:rPr>
        <w:t xml:space="preserve"> 20 </w:t>
      </w:r>
      <w:proofErr w:type="spellStart"/>
      <w:r>
        <w:rPr>
          <w:rFonts w:ascii="Arial" w:hAnsi="Arial"/>
          <w:i/>
          <w:color w:val="09296D"/>
          <w:sz w:val="18"/>
        </w:rPr>
        <w:t>Years</w:t>
      </w:r>
      <w:proofErr w:type="spellEnd"/>
      <w:r>
        <w:rPr>
          <w:rFonts w:ascii="Arial" w:hAnsi="Arial"/>
          <w:i/>
          <w:color w:val="09296D"/>
          <w:sz w:val="18"/>
        </w:rPr>
        <w:t xml:space="preserve">. </w:t>
      </w:r>
      <w:proofErr w:type="spellStart"/>
      <w:r>
        <w:rPr>
          <w:rFonts w:ascii="Lucida Sans Unicode" w:hAnsi="Lucida Sans Unicode"/>
          <w:color w:val="09296D"/>
          <w:sz w:val="18"/>
        </w:rPr>
        <w:t>Psychiatric</w:t>
      </w:r>
      <w:proofErr w:type="spellEnd"/>
      <w:r>
        <w:rPr>
          <w:rFonts w:ascii="Lucida Sans Unicode" w:hAnsi="Lucida Sans Unicode"/>
          <w:color w:val="09296D"/>
          <w:sz w:val="18"/>
        </w:rPr>
        <w:t xml:space="preserve"> </w:t>
      </w:r>
      <w:proofErr w:type="spellStart"/>
      <w:r>
        <w:rPr>
          <w:rFonts w:ascii="Lucida Sans Unicode" w:hAnsi="Lucida Sans Unicode"/>
          <w:color w:val="09296D"/>
          <w:sz w:val="18"/>
        </w:rPr>
        <w:t>Services</w:t>
      </w:r>
      <w:proofErr w:type="spellEnd"/>
      <w:r>
        <w:rPr>
          <w:rFonts w:ascii="Lucida Sans Unicode" w:hAnsi="Lucida Sans Unicode"/>
          <w:color w:val="09296D"/>
          <w:sz w:val="18"/>
        </w:rPr>
        <w:t>, 51(11): pp. 1410-1421.</w:t>
      </w:r>
    </w:p>
    <w:p w14:paraId="630D443C" w14:textId="77777777" w:rsidR="006C0AE6" w:rsidRDefault="006C0AE6">
      <w:pPr>
        <w:spacing w:line="240" w:lineRule="exact"/>
        <w:jc w:val="both"/>
        <w:rPr>
          <w:rFonts w:ascii="Lucida Sans Unicode" w:eastAsia="Lucida Sans Unicode" w:hAnsi="Lucida Sans Unicode" w:cs="Lucida Sans Unicode"/>
          <w:sz w:val="18"/>
          <w:szCs w:val="18"/>
        </w:rPr>
        <w:sectPr w:rsidR="006C0AE6">
          <w:pgSz w:w="11910" w:h="16840"/>
          <w:pgMar w:top="740" w:right="740" w:bottom="480" w:left="1300" w:header="496" w:footer="281" w:gutter="0"/>
          <w:cols w:space="720"/>
        </w:sectPr>
      </w:pPr>
    </w:p>
    <w:p w14:paraId="0EFFAC9C" w14:textId="77777777" w:rsidR="006C0AE6" w:rsidRDefault="006C0AE6">
      <w:pPr>
        <w:spacing w:before="5"/>
        <w:rPr>
          <w:rFonts w:ascii="Times New Roman" w:eastAsia="Times New Roman" w:hAnsi="Times New Roman" w:cs="Times New Roman"/>
          <w:sz w:val="17"/>
          <w:szCs w:val="17"/>
        </w:rPr>
      </w:pPr>
    </w:p>
    <w:p w14:paraId="018D84FD" w14:textId="77777777" w:rsidR="006C0AE6" w:rsidRDefault="006C0AE6">
      <w:pPr>
        <w:rPr>
          <w:rFonts w:ascii="Times New Roman" w:eastAsia="Times New Roman" w:hAnsi="Times New Roman" w:cs="Times New Roman"/>
          <w:sz w:val="17"/>
          <w:szCs w:val="17"/>
        </w:rPr>
        <w:sectPr w:rsidR="006C0AE6">
          <w:headerReference w:type="even" r:id="rId104"/>
          <w:footerReference w:type="even" r:id="rId105"/>
          <w:pgSz w:w="11910" w:h="16840"/>
          <w:pgMar w:top="1580" w:right="1680" w:bottom="280" w:left="1680" w:header="0" w:footer="0" w:gutter="0"/>
          <w:cols w:space="720"/>
        </w:sectPr>
      </w:pPr>
    </w:p>
    <w:p w14:paraId="2D3386BF" w14:textId="77777777" w:rsidR="006C0AE6" w:rsidRDefault="006C0AE6">
      <w:pPr>
        <w:spacing w:before="5"/>
        <w:rPr>
          <w:rFonts w:ascii="Times New Roman" w:eastAsia="Times New Roman" w:hAnsi="Times New Roman" w:cs="Times New Roman"/>
          <w:sz w:val="17"/>
          <w:szCs w:val="17"/>
        </w:rPr>
      </w:pPr>
    </w:p>
    <w:p w14:paraId="2CC52701" w14:textId="77777777" w:rsidR="006C0AE6" w:rsidRDefault="006C0AE6">
      <w:pPr>
        <w:rPr>
          <w:rFonts w:ascii="Times New Roman" w:eastAsia="Times New Roman" w:hAnsi="Times New Roman" w:cs="Times New Roman"/>
          <w:sz w:val="17"/>
          <w:szCs w:val="17"/>
        </w:rPr>
        <w:sectPr w:rsidR="006C0AE6">
          <w:headerReference w:type="default" r:id="rId106"/>
          <w:footerReference w:type="default" r:id="rId107"/>
          <w:pgSz w:w="11910" w:h="16840"/>
          <w:pgMar w:top="1580" w:right="1680" w:bottom="280" w:left="1680" w:header="0" w:footer="0" w:gutter="0"/>
          <w:cols w:space="720"/>
        </w:sectPr>
      </w:pPr>
    </w:p>
    <w:p w14:paraId="227619A2" w14:textId="77777777" w:rsidR="006C0AE6" w:rsidRDefault="006C0AE6">
      <w:pPr>
        <w:rPr>
          <w:rFonts w:ascii="Times New Roman" w:eastAsia="Times New Roman" w:hAnsi="Times New Roman" w:cs="Times New Roman"/>
          <w:sz w:val="20"/>
          <w:szCs w:val="20"/>
        </w:rPr>
      </w:pPr>
    </w:p>
    <w:p w14:paraId="27C229E4" w14:textId="77777777" w:rsidR="006C0AE6" w:rsidRDefault="006C0AE6">
      <w:pPr>
        <w:rPr>
          <w:rFonts w:ascii="Times New Roman" w:eastAsia="Times New Roman" w:hAnsi="Times New Roman" w:cs="Times New Roman"/>
          <w:sz w:val="20"/>
          <w:szCs w:val="20"/>
        </w:rPr>
      </w:pPr>
    </w:p>
    <w:p w14:paraId="5ECDDD57" w14:textId="77777777" w:rsidR="006C0AE6" w:rsidRDefault="006C0AE6">
      <w:pPr>
        <w:rPr>
          <w:rFonts w:ascii="Times New Roman" w:eastAsia="Times New Roman" w:hAnsi="Times New Roman" w:cs="Times New Roman"/>
          <w:sz w:val="20"/>
          <w:szCs w:val="20"/>
        </w:rPr>
      </w:pPr>
    </w:p>
    <w:p w14:paraId="1AB13C12" w14:textId="77777777" w:rsidR="006C0AE6" w:rsidRDefault="006C0AE6">
      <w:pPr>
        <w:rPr>
          <w:rFonts w:ascii="Times New Roman" w:eastAsia="Times New Roman" w:hAnsi="Times New Roman" w:cs="Times New Roman"/>
          <w:sz w:val="20"/>
          <w:szCs w:val="20"/>
        </w:rPr>
      </w:pPr>
    </w:p>
    <w:p w14:paraId="1C5A3816" w14:textId="77777777" w:rsidR="006C0AE6" w:rsidRDefault="006C0AE6">
      <w:pPr>
        <w:rPr>
          <w:rFonts w:ascii="Times New Roman" w:eastAsia="Times New Roman" w:hAnsi="Times New Roman" w:cs="Times New Roman"/>
          <w:sz w:val="20"/>
          <w:szCs w:val="20"/>
        </w:rPr>
      </w:pPr>
    </w:p>
    <w:p w14:paraId="4C266AA6" w14:textId="77777777" w:rsidR="006C0AE6" w:rsidRDefault="006C0AE6">
      <w:pPr>
        <w:rPr>
          <w:rFonts w:ascii="Times New Roman" w:eastAsia="Times New Roman" w:hAnsi="Times New Roman" w:cs="Times New Roman"/>
          <w:sz w:val="20"/>
          <w:szCs w:val="20"/>
        </w:rPr>
      </w:pPr>
    </w:p>
    <w:p w14:paraId="78D64728" w14:textId="77777777" w:rsidR="006C0AE6" w:rsidRDefault="006C0AE6">
      <w:pPr>
        <w:rPr>
          <w:rFonts w:ascii="Times New Roman" w:eastAsia="Times New Roman" w:hAnsi="Times New Roman" w:cs="Times New Roman"/>
          <w:sz w:val="20"/>
          <w:szCs w:val="20"/>
        </w:rPr>
      </w:pPr>
    </w:p>
    <w:p w14:paraId="4F74B61A" w14:textId="77777777" w:rsidR="006C0AE6" w:rsidRDefault="006C0AE6">
      <w:pPr>
        <w:rPr>
          <w:rFonts w:ascii="Times New Roman" w:eastAsia="Times New Roman" w:hAnsi="Times New Roman" w:cs="Times New Roman"/>
          <w:sz w:val="20"/>
          <w:szCs w:val="20"/>
        </w:rPr>
      </w:pPr>
    </w:p>
    <w:p w14:paraId="4B7AE4ED" w14:textId="77777777" w:rsidR="006C0AE6" w:rsidRDefault="006C0AE6">
      <w:pPr>
        <w:rPr>
          <w:rFonts w:ascii="Times New Roman" w:eastAsia="Times New Roman" w:hAnsi="Times New Roman" w:cs="Times New Roman"/>
          <w:sz w:val="20"/>
          <w:szCs w:val="20"/>
        </w:rPr>
      </w:pPr>
    </w:p>
    <w:p w14:paraId="44AD3E00" w14:textId="77777777" w:rsidR="006C0AE6" w:rsidRDefault="006C0AE6">
      <w:pPr>
        <w:rPr>
          <w:rFonts w:ascii="Times New Roman" w:eastAsia="Times New Roman" w:hAnsi="Times New Roman" w:cs="Times New Roman"/>
          <w:sz w:val="20"/>
          <w:szCs w:val="20"/>
        </w:rPr>
      </w:pPr>
    </w:p>
    <w:p w14:paraId="4530610A" w14:textId="77777777" w:rsidR="006C0AE6" w:rsidRDefault="006C0AE6">
      <w:pPr>
        <w:rPr>
          <w:rFonts w:ascii="Times New Roman" w:eastAsia="Times New Roman" w:hAnsi="Times New Roman" w:cs="Times New Roman"/>
          <w:sz w:val="20"/>
          <w:szCs w:val="20"/>
        </w:rPr>
      </w:pPr>
    </w:p>
    <w:p w14:paraId="6C078AB5" w14:textId="77777777" w:rsidR="006C0AE6" w:rsidRDefault="006C0AE6">
      <w:pPr>
        <w:rPr>
          <w:rFonts w:ascii="Times New Roman" w:eastAsia="Times New Roman" w:hAnsi="Times New Roman" w:cs="Times New Roman"/>
          <w:sz w:val="20"/>
          <w:szCs w:val="20"/>
        </w:rPr>
      </w:pPr>
    </w:p>
    <w:p w14:paraId="786125EE" w14:textId="77777777" w:rsidR="006C0AE6" w:rsidRDefault="006C0AE6">
      <w:pPr>
        <w:rPr>
          <w:rFonts w:ascii="Times New Roman" w:eastAsia="Times New Roman" w:hAnsi="Times New Roman" w:cs="Times New Roman"/>
          <w:sz w:val="20"/>
          <w:szCs w:val="20"/>
        </w:rPr>
      </w:pPr>
    </w:p>
    <w:p w14:paraId="41F9161E" w14:textId="77777777" w:rsidR="006C0AE6" w:rsidRDefault="006C0AE6">
      <w:pPr>
        <w:rPr>
          <w:rFonts w:ascii="Times New Roman" w:eastAsia="Times New Roman" w:hAnsi="Times New Roman" w:cs="Times New Roman"/>
          <w:sz w:val="20"/>
          <w:szCs w:val="20"/>
        </w:rPr>
      </w:pPr>
    </w:p>
    <w:p w14:paraId="0BD26414" w14:textId="77777777" w:rsidR="006C0AE6" w:rsidRDefault="006C0AE6">
      <w:pPr>
        <w:rPr>
          <w:rFonts w:ascii="Times New Roman" w:eastAsia="Times New Roman" w:hAnsi="Times New Roman" w:cs="Times New Roman"/>
          <w:sz w:val="20"/>
          <w:szCs w:val="20"/>
        </w:rPr>
      </w:pPr>
    </w:p>
    <w:p w14:paraId="21560B50" w14:textId="77777777" w:rsidR="006C0AE6" w:rsidRDefault="006C0AE6">
      <w:pPr>
        <w:rPr>
          <w:rFonts w:ascii="Times New Roman" w:eastAsia="Times New Roman" w:hAnsi="Times New Roman" w:cs="Times New Roman"/>
          <w:sz w:val="20"/>
          <w:szCs w:val="20"/>
        </w:rPr>
      </w:pPr>
    </w:p>
    <w:p w14:paraId="7CFCD0CE" w14:textId="77777777" w:rsidR="006C0AE6" w:rsidRDefault="006C0AE6">
      <w:pPr>
        <w:rPr>
          <w:rFonts w:ascii="Times New Roman" w:eastAsia="Times New Roman" w:hAnsi="Times New Roman" w:cs="Times New Roman"/>
          <w:sz w:val="20"/>
          <w:szCs w:val="20"/>
        </w:rPr>
      </w:pPr>
    </w:p>
    <w:p w14:paraId="09E35963" w14:textId="77777777" w:rsidR="006C0AE6" w:rsidRDefault="006C0AE6">
      <w:pPr>
        <w:rPr>
          <w:rFonts w:ascii="Times New Roman" w:eastAsia="Times New Roman" w:hAnsi="Times New Roman" w:cs="Times New Roman"/>
          <w:sz w:val="20"/>
          <w:szCs w:val="20"/>
        </w:rPr>
      </w:pPr>
    </w:p>
    <w:p w14:paraId="71E8E9D4" w14:textId="77777777" w:rsidR="006C0AE6" w:rsidRDefault="006C0AE6">
      <w:pPr>
        <w:rPr>
          <w:rFonts w:ascii="Times New Roman" w:eastAsia="Times New Roman" w:hAnsi="Times New Roman" w:cs="Times New Roman"/>
          <w:sz w:val="20"/>
          <w:szCs w:val="20"/>
        </w:rPr>
      </w:pPr>
    </w:p>
    <w:p w14:paraId="0F5F5312" w14:textId="77777777" w:rsidR="006C0AE6" w:rsidRDefault="006C0AE6">
      <w:pPr>
        <w:rPr>
          <w:rFonts w:ascii="Times New Roman" w:eastAsia="Times New Roman" w:hAnsi="Times New Roman" w:cs="Times New Roman"/>
          <w:sz w:val="20"/>
          <w:szCs w:val="20"/>
        </w:rPr>
      </w:pPr>
    </w:p>
    <w:p w14:paraId="57028020" w14:textId="77777777" w:rsidR="006C0AE6" w:rsidRDefault="006C0AE6">
      <w:pPr>
        <w:rPr>
          <w:rFonts w:ascii="Times New Roman" w:eastAsia="Times New Roman" w:hAnsi="Times New Roman" w:cs="Times New Roman"/>
          <w:sz w:val="20"/>
          <w:szCs w:val="20"/>
        </w:rPr>
      </w:pPr>
    </w:p>
    <w:p w14:paraId="15FA3A5F" w14:textId="77777777" w:rsidR="006C0AE6" w:rsidRDefault="006C0AE6">
      <w:pPr>
        <w:rPr>
          <w:rFonts w:ascii="Times New Roman" w:eastAsia="Times New Roman" w:hAnsi="Times New Roman" w:cs="Times New Roman"/>
          <w:sz w:val="20"/>
          <w:szCs w:val="20"/>
        </w:rPr>
      </w:pPr>
    </w:p>
    <w:p w14:paraId="3B9E13D2" w14:textId="77777777" w:rsidR="006C0AE6" w:rsidRDefault="006C0AE6">
      <w:pPr>
        <w:rPr>
          <w:rFonts w:ascii="Times New Roman" w:eastAsia="Times New Roman" w:hAnsi="Times New Roman" w:cs="Times New Roman"/>
          <w:sz w:val="20"/>
          <w:szCs w:val="20"/>
        </w:rPr>
      </w:pPr>
    </w:p>
    <w:p w14:paraId="3A6B39CE" w14:textId="77777777" w:rsidR="006C0AE6" w:rsidRDefault="006C0AE6">
      <w:pPr>
        <w:rPr>
          <w:rFonts w:ascii="Times New Roman" w:eastAsia="Times New Roman" w:hAnsi="Times New Roman" w:cs="Times New Roman"/>
          <w:sz w:val="20"/>
          <w:szCs w:val="20"/>
        </w:rPr>
      </w:pPr>
    </w:p>
    <w:p w14:paraId="3E95577F" w14:textId="77777777" w:rsidR="006C0AE6" w:rsidRDefault="006C0AE6">
      <w:pPr>
        <w:rPr>
          <w:rFonts w:ascii="Times New Roman" w:eastAsia="Times New Roman" w:hAnsi="Times New Roman" w:cs="Times New Roman"/>
          <w:sz w:val="20"/>
          <w:szCs w:val="20"/>
        </w:rPr>
      </w:pPr>
    </w:p>
    <w:p w14:paraId="024A7DCE" w14:textId="77777777" w:rsidR="006C0AE6" w:rsidRDefault="006C0AE6">
      <w:pPr>
        <w:rPr>
          <w:rFonts w:ascii="Times New Roman" w:eastAsia="Times New Roman" w:hAnsi="Times New Roman" w:cs="Times New Roman"/>
          <w:sz w:val="20"/>
          <w:szCs w:val="20"/>
        </w:rPr>
      </w:pPr>
    </w:p>
    <w:p w14:paraId="7EC8F311" w14:textId="77777777" w:rsidR="006C0AE6" w:rsidRDefault="006C0AE6">
      <w:pPr>
        <w:rPr>
          <w:rFonts w:ascii="Times New Roman" w:eastAsia="Times New Roman" w:hAnsi="Times New Roman" w:cs="Times New Roman"/>
          <w:sz w:val="20"/>
          <w:szCs w:val="20"/>
        </w:rPr>
      </w:pPr>
    </w:p>
    <w:p w14:paraId="7E21CBF6" w14:textId="77777777" w:rsidR="006C0AE6" w:rsidRDefault="006C0AE6">
      <w:pPr>
        <w:rPr>
          <w:rFonts w:ascii="Times New Roman" w:eastAsia="Times New Roman" w:hAnsi="Times New Roman" w:cs="Times New Roman"/>
          <w:sz w:val="20"/>
          <w:szCs w:val="20"/>
        </w:rPr>
      </w:pPr>
    </w:p>
    <w:p w14:paraId="719A85CA" w14:textId="77777777" w:rsidR="006C0AE6" w:rsidRDefault="006C0AE6">
      <w:pPr>
        <w:rPr>
          <w:rFonts w:ascii="Times New Roman" w:eastAsia="Times New Roman" w:hAnsi="Times New Roman" w:cs="Times New Roman"/>
          <w:sz w:val="20"/>
          <w:szCs w:val="20"/>
        </w:rPr>
      </w:pPr>
    </w:p>
    <w:p w14:paraId="500B861A" w14:textId="77777777" w:rsidR="006C0AE6" w:rsidRDefault="006C0AE6">
      <w:pPr>
        <w:rPr>
          <w:rFonts w:ascii="Times New Roman" w:eastAsia="Times New Roman" w:hAnsi="Times New Roman" w:cs="Times New Roman"/>
          <w:sz w:val="20"/>
          <w:szCs w:val="20"/>
        </w:rPr>
      </w:pPr>
    </w:p>
    <w:p w14:paraId="652466B0" w14:textId="77777777" w:rsidR="006C0AE6" w:rsidRDefault="006C0AE6">
      <w:pPr>
        <w:rPr>
          <w:rFonts w:ascii="Times New Roman" w:eastAsia="Times New Roman" w:hAnsi="Times New Roman" w:cs="Times New Roman"/>
          <w:sz w:val="20"/>
          <w:szCs w:val="20"/>
        </w:rPr>
      </w:pPr>
    </w:p>
    <w:p w14:paraId="40846693" w14:textId="77777777" w:rsidR="006C0AE6" w:rsidRDefault="006C0AE6">
      <w:pPr>
        <w:rPr>
          <w:rFonts w:ascii="Times New Roman" w:eastAsia="Times New Roman" w:hAnsi="Times New Roman" w:cs="Times New Roman"/>
          <w:sz w:val="20"/>
          <w:szCs w:val="20"/>
        </w:rPr>
      </w:pPr>
    </w:p>
    <w:p w14:paraId="325FD9D0" w14:textId="77777777" w:rsidR="006C0AE6" w:rsidRDefault="006C0AE6">
      <w:pPr>
        <w:rPr>
          <w:rFonts w:ascii="Times New Roman" w:eastAsia="Times New Roman" w:hAnsi="Times New Roman" w:cs="Times New Roman"/>
          <w:sz w:val="20"/>
          <w:szCs w:val="20"/>
        </w:rPr>
      </w:pPr>
    </w:p>
    <w:p w14:paraId="2233D42F" w14:textId="77777777" w:rsidR="006C0AE6" w:rsidRDefault="006C0AE6">
      <w:pPr>
        <w:rPr>
          <w:rFonts w:ascii="Times New Roman" w:eastAsia="Times New Roman" w:hAnsi="Times New Roman" w:cs="Times New Roman"/>
          <w:sz w:val="20"/>
          <w:szCs w:val="20"/>
        </w:rPr>
      </w:pPr>
    </w:p>
    <w:p w14:paraId="395FDDD3" w14:textId="77777777" w:rsidR="006C0AE6" w:rsidRDefault="006C0AE6">
      <w:pPr>
        <w:rPr>
          <w:rFonts w:ascii="Times New Roman" w:eastAsia="Times New Roman" w:hAnsi="Times New Roman" w:cs="Times New Roman"/>
          <w:sz w:val="20"/>
          <w:szCs w:val="20"/>
        </w:rPr>
      </w:pPr>
    </w:p>
    <w:p w14:paraId="2DCDBDD2" w14:textId="77777777" w:rsidR="006C0AE6" w:rsidRDefault="006C0AE6">
      <w:pPr>
        <w:rPr>
          <w:rFonts w:ascii="Times New Roman" w:eastAsia="Times New Roman" w:hAnsi="Times New Roman" w:cs="Times New Roman"/>
          <w:sz w:val="20"/>
          <w:szCs w:val="20"/>
        </w:rPr>
      </w:pPr>
    </w:p>
    <w:p w14:paraId="48F7F6C8" w14:textId="77777777" w:rsidR="006C0AE6" w:rsidRDefault="006C0AE6">
      <w:pPr>
        <w:rPr>
          <w:rFonts w:ascii="Times New Roman" w:eastAsia="Times New Roman" w:hAnsi="Times New Roman" w:cs="Times New Roman"/>
          <w:sz w:val="20"/>
          <w:szCs w:val="20"/>
        </w:rPr>
      </w:pPr>
    </w:p>
    <w:p w14:paraId="6BC33A29" w14:textId="77777777" w:rsidR="006C0AE6" w:rsidRDefault="006C0AE6">
      <w:pPr>
        <w:rPr>
          <w:rFonts w:ascii="Times New Roman" w:eastAsia="Times New Roman" w:hAnsi="Times New Roman" w:cs="Times New Roman"/>
          <w:sz w:val="20"/>
          <w:szCs w:val="20"/>
        </w:rPr>
      </w:pPr>
    </w:p>
    <w:p w14:paraId="3B9B1920" w14:textId="77777777" w:rsidR="006C0AE6" w:rsidRDefault="006C0AE6">
      <w:pPr>
        <w:rPr>
          <w:rFonts w:ascii="Times New Roman" w:eastAsia="Times New Roman" w:hAnsi="Times New Roman" w:cs="Times New Roman"/>
          <w:sz w:val="20"/>
          <w:szCs w:val="20"/>
        </w:rPr>
      </w:pPr>
    </w:p>
    <w:p w14:paraId="481FBF8F" w14:textId="77777777" w:rsidR="006C0AE6" w:rsidRDefault="006C0AE6">
      <w:pPr>
        <w:rPr>
          <w:rFonts w:ascii="Times New Roman" w:eastAsia="Times New Roman" w:hAnsi="Times New Roman" w:cs="Times New Roman"/>
          <w:sz w:val="20"/>
          <w:szCs w:val="20"/>
        </w:rPr>
      </w:pPr>
    </w:p>
    <w:p w14:paraId="0504B01D" w14:textId="77777777" w:rsidR="006C0AE6" w:rsidRDefault="006C0AE6">
      <w:pPr>
        <w:rPr>
          <w:rFonts w:ascii="Times New Roman" w:eastAsia="Times New Roman" w:hAnsi="Times New Roman" w:cs="Times New Roman"/>
          <w:sz w:val="20"/>
          <w:szCs w:val="20"/>
        </w:rPr>
      </w:pPr>
    </w:p>
    <w:p w14:paraId="1FE4EFE0" w14:textId="77777777" w:rsidR="006C0AE6" w:rsidRDefault="006C0AE6">
      <w:pPr>
        <w:rPr>
          <w:rFonts w:ascii="Times New Roman" w:eastAsia="Times New Roman" w:hAnsi="Times New Roman" w:cs="Times New Roman"/>
          <w:sz w:val="20"/>
          <w:szCs w:val="20"/>
        </w:rPr>
      </w:pPr>
    </w:p>
    <w:p w14:paraId="2CD325B7" w14:textId="77777777" w:rsidR="006C0AE6" w:rsidRDefault="006C0AE6">
      <w:pPr>
        <w:rPr>
          <w:rFonts w:ascii="Times New Roman" w:eastAsia="Times New Roman" w:hAnsi="Times New Roman" w:cs="Times New Roman"/>
          <w:sz w:val="20"/>
          <w:szCs w:val="20"/>
        </w:rPr>
      </w:pPr>
    </w:p>
    <w:p w14:paraId="3B5A9FF1" w14:textId="77777777" w:rsidR="006C0AE6" w:rsidRDefault="006C0AE6">
      <w:pPr>
        <w:rPr>
          <w:rFonts w:ascii="Times New Roman" w:eastAsia="Times New Roman" w:hAnsi="Times New Roman" w:cs="Times New Roman"/>
          <w:sz w:val="20"/>
          <w:szCs w:val="20"/>
        </w:rPr>
      </w:pPr>
    </w:p>
    <w:p w14:paraId="1EB6BED0" w14:textId="77777777" w:rsidR="006C0AE6" w:rsidRDefault="006C0AE6">
      <w:pPr>
        <w:rPr>
          <w:rFonts w:ascii="Times New Roman" w:eastAsia="Times New Roman" w:hAnsi="Times New Roman" w:cs="Times New Roman"/>
          <w:sz w:val="20"/>
          <w:szCs w:val="20"/>
        </w:rPr>
      </w:pPr>
    </w:p>
    <w:p w14:paraId="63C2F85E" w14:textId="77777777" w:rsidR="006C0AE6" w:rsidRDefault="006C0AE6">
      <w:pPr>
        <w:rPr>
          <w:rFonts w:ascii="Times New Roman" w:eastAsia="Times New Roman" w:hAnsi="Times New Roman" w:cs="Times New Roman"/>
          <w:sz w:val="20"/>
          <w:szCs w:val="20"/>
        </w:rPr>
      </w:pPr>
    </w:p>
    <w:p w14:paraId="49BF20F0" w14:textId="77777777" w:rsidR="006C0AE6" w:rsidRDefault="006C0AE6">
      <w:pPr>
        <w:rPr>
          <w:rFonts w:ascii="Times New Roman" w:eastAsia="Times New Roman" w:hAnsi="Times New Roman" w:cs="Times New Roman"/>
          <w:sz w:val="20"/>
          <w:szCs w:val="20"/>
        </w:rPr>
      </w:pPr>
    </w:p>
    <w:p w14:paraId="445F7B84" w14:textId="77777777" w:rsidR="006C0AE6" w:rsidRDefault="006C0AE6">
      <w:pPr>
        <w:rPr>
          <w:rFonts w:ascii="Times New Roman" w:eastAsia="Times New Roman" w:hAnsi="Times New Roman" w:cs="Times New Roman"/>
          <w:sz w:val="20"/>
          <w:szCs w:val="20"/>
        </w:rPr>
      </w:pPr>
    </w:p>
    <w:p w14:paraId="1E12591D" w14:textId="77777777" w:rsidR="006C0AE6" w:rsidRDefault="006C0AE6">
      <w:pPr>
        <w:rPr>
          <w:rFonts w:ascii="Times New Roman" w:eastAsia="Times New Roman" w:hAnsi="Times New Roman" w:cs="Times New Roman"/>
          <w:sz w:val="20"/>
          <w:szCs w:val="20"/>
        </w:rPr>
      </w:pPr>
    </w:p>
    <w:p w14:paraId="40F15F10" w14:textId="77777777" w:rsidR="006C0AE6" w:rsidRDefault="006C0AE6">
      <w:pPr>
        <w:rPr>
          <w:rFonts w:ascii="Times New Roman" w:eastAsia="Times New Roman" w:hAnsi="Times New Roman" w:cs="Times New Roman"/>
          <w:sz w:val="20"/>
          <w:szCs w:val="20"/>
        </w:rPr>
      </w:pPr>
    </w:p>
    <w:p w14:paraId="06D8C521" w14:textId="77777777" w:rsidR="006C0AE6" w:rsidRDefault="006C0AE6">
      <w:pPr>
        <w:rPr>
          <w:rFonts w:ascii="Times New Roman" w:eastAsia="Times New Roman" w:hAnsi="Times New Roman" w:cs="Times New Roman"/>
          <w:sz w:val="20"/>
          <w:szCs w:val="20"/>
        </w:rPr>
      </w:pPr>
    </w:p>
    <w:p w14:paraId="450F2E12" w14:textId="77777777" w:rsidR="006C0AE6" w:rsidRDefault="006C0AE6">
      <w:pPr>
        <w:rPr>
          <w:rFonts w:ascii="Times New Roman" w:eastAsia="Times New Roman" w:hAnsi="Times New Roman" w:cs="Times New Roman"/>
          <w:sz w:val="20"/>
          <w:szCs w:val="20"/>
        </w:rPr>
      </w:pPr>
    </w:p>
    <w:p w14:paraId="72675362" w14:textId="77777777" w:rsidR="006C0AE6" w:rsidRDefault="006C0AE6">
      <w:pPr>
        <w:rPr>
          <w:rFonts w:ascii="Times New Roman" w:eastAsia="Times New Roman" w:hAnsi="Times New Roman" w:cs="Times New Roman"/>
          <w:sz w:val="20"/>
          <w:szCs w:val="20"/>
        </w:rPr>
      </w:pPr>
    </w:p>
    <w:p w14:paraId="00F6D78F" w14:textId="77777777" w:rsidR="006C0AE6" w:rsidRDefault="006C0AE6">
      <w:pPr>
        <w:rPr>
          <w:rFonts w:ascii="Times New Roman" w:eastAsia="Times New Roman" w:hAnsi="Times New Roman" w:cs="Times New Roman"/>
          <w:sz w:val="20"/>
          <w:szCs w:val="20"/>
        </w:rPr>
      </w:pPr>
    </w:p>
    <w:p w14:paraId="18B82D4B" w14:textId="77777777" w:rsidR="006C0AE6" w:rsidRDefault="006C0AE6">
      <w:pPr>
        <w:rPr>
          <w:rFonts w:ascii="Times New Roman" w:eastAsia="Times New Roman" w:hAnsi="Times New Roman" w:cs="Times New Roman"/>
          <w:sz w:val="20"/>
          <w:szCs w:val="20"/>
        </w:rPr>
      </w:pPr>
    </w:p>
    <w:p w14:paraId="6CAE4D64" w14:textId="77777777" w:rsidR="006C0AE6" w:rsidRDefault="006C0AE6">
      <w:pPr>
        <w:rPr>
          <w:rFonts w:ascii="Times New Roman" w:eastAsia="Times New Roman" w:hAnsi="Times New Roman" w:cs="Times New Roman"/>
          <w:sz w:val="20"/>
          <w:szCs w:val="20"/>
        </w:rPr>
      </w:pPr>
    </w:p>
    <w:p w14:paraId="75DBF50A" w14:textId="77777777" w:rsidR="006C0AE6" w:rsidRDefault="006C0AE6">
      <w:pPr>
        <w:rPr>
          <w:rFonts w:ascii="Times New Roman" w:eastAsia="Times New Roman" w:hAnsi="Times New Roman" w:cs="Times New Roman"/>
          <w:sz w:val="25"/>
          <w:szCs w:val="25"/>
        </w:rPr>
      </w:pPr>
    </w:p>
    <w:p w14:paraId="12548509" w14:textId="77777777" w:rsidR="006C0AE6" w:rsidRDefault="006C0AE6">
      <w:pPr>
        <w:rPr>
          <w:rFonts w:ascii="Times New Roman" w:eastAsia="Times New Roman" w:hAnsi="Times New Roman" w:cs="Times New Roman"/>
          <w:sz w:val="25"/>
          <w:szCs w:val="25"/>
        </w:rPr>
        <w:sectPr w:rsidR="006C0AE6">
          <w:headerReference w:type="even" r:id="rId108"/>
          <w:footerReference w:type="even" r:id="rId109"/>
          <w:pgSz w:w="11910" w:h="16840"/>
          <w:pgMar w:top="1580" w:right="740" w:bottom="280" w:left="1680" w:header="0" w:footer="0" w:gutter="0"/>
          <w:cols w:space="720"/>
        </w:sectPr>
      </w:pPr>
    </w:p>
    <w:p w14:paraId="4F805C3F" w14:textId="523EE272" w:rsidR="006C0AE6" w:rsidRDefault="00413662">
      <w:pPr>
        <w:pStyle w:val="Naslov9"/>
        <w:spacing w:before="37" w:line="247" w:lineRule="exact"/>
        <w:ind w:left="599"/>
        <w:rPr>
          <w:b w:val="0"/>
          <w:bCs w:val="0"/>
        </w:rPr>
      </w:pPr>
      <w:r>
        <w:rPr>
          <w:noProof/>
          <w:lang w:val="de-AT" w:eastAsia="de-AT" w:bidi="ar-SA"/>
        </w:rPr>
        <mc:AlternateContent>
          <mc:Choice Requires="wpg">
            <w:drawing>
              <wp:anchor distT="0" distB="0" distL="114300" distR="114300" simplePos="0" relativeHeight="503223392" behindDoc="1" locked="0" layoutInCell="1" allowOverlap="1" wp14:anchorId="40D5053C" wp14:editId="0447D18E">
                <wp:simplePos x="0" y="0"/>
                <wp:positionH relativeFrom="page">
                  <wp:posOffset>0</wp:posOffset>
                </wp:positionH>
                <wp:positionV relativeFrom="page">
                  <wp:posOffset>757555</wp:posOffset>
                </wp:positionV>
                <wp:extent cx="7560310" cy="9934575"/>
                <wp:effectExtent l="9525" t="5080" r="2540" b="4445"/>
                <wp:wrapNone/>
                <wp:docPr id="11364522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34575"/>
                          <a:chOff x="0" y="1193"/>
                          <a:chExt cx="11906" cy="15645"/>
                        </a:xfrm>
                      </wpg:grpSpPr>
                      <wpg:grpSp>
                        <wpg:cNvPr id="1094153038" name="Group 78"/>
                        <wpg:cNvGrpSpPr>
                          <a:grpSpLocks/>
                        </wpg:cNvGrpSpPr>
                        <wpg:grpSpPr bwMode="auto">
                          <a:xfrm>
                            <a:off x="0" y="1193"/>
                            <a:ext cx="11906" cy="15617"/>
                            <a:chOff x="0" y="1193"/>
                            <a:chExt cx="11906" cy="15617"/>
                          </a:xfrm>
                        </wpg:grpSpPr>
                        <wps:wsp>
                          <wps:cNvPr id="291321249" name="Freeform 79"/>
                          <wps:cNvSpPr>
                            <a:spLocks/>
                          </wps:cNvSpPr>
                          <wps:spPr bwMode="auto">
                            <a:xfrm>
                              <a:off x="0" y="1193"/>
                              <a:ext cx="11906" cy="15617"/>
                            </a:xfrm>
                            <a:custGeom>
                              <a:avLst/>
                              <a:gdLst>
                                <a:gd name="T0" fmla="*/ 11906 w 11906"/>
                                <a:gd name="T1" fmla="+- 0 1193 1193"/>
                                <a:gd name="T2" fmla="*/ 1193 h 15617"/>
                                <a:gd name="T3" fmla="*/ 11504 w 11906"/>
                                <a:gd name="T4" fmla="+- 0 1225 1193"/>
                                <a:gd name="T5" fmla="*/ 1225 h 15617"/>
                                <a:gd name="T6" fmla="*/ 10935 w 11906"/>
                                <a:gd name="T7" fmla="+- 0 1280 1193"/>
                                <a:gd name="T8" fmla="*/ 1280 h 15617"/>
                                <a:gd name="T9" fmla="*/ 10370 w 11906"/>
                                <a:gd name="T10" fmla="+- 0 1346 1193"/>
                                <a:gd name="T11" fmla="*/ 1346 h 15617"/>
                                <a:gd name="T12" fmla="*/ 9889 w 11906"/>
                                <a:gd name="T13" fmla="+- 0 1411 1193"/>
                                <a:gd name="T14" fmla="*/ 1411 h 15617"/>
                                <a:gd name="T15" fmla="*/ 9410 w 11906"/>
                                <a:gd name="T16" fmla="+- 0 1485 1193"/>
                                <a:gd name="T17" fmla="*/ 1485 h 15617"/>
                                <a:gd name="T18" fmla="*/ 8934 w 11906"/>
                                <a:gd name="T19" fmla="+- 0 1566 1193"/>
                                <a:gd name="T20" fmla="*/ 1566 h 15617"/>
                                <a:gd name="T21" fmla="*/ 8461 w 11906"/>
                                <a:gd name="T22" fmla="+- 0 1654 1193"/>
                                <a:gd name="T23" fmla="*/ 1654 h 15617"/>
                                <a:gd name="T24" fmla="*/ 7991 w 11906"/>
                                <a:gd name="T25" fmla="+- 0 1751 1193"/>
                                <a:gd name="T26" fmla="*/ 1751 h 15617"/>
                                <a:gd name="T27" fmla="*/ 7524 w 11906"/>
                                <a:gd name="T28" fmla="+- 0 1855 1193"/>
                                <a:gd name="T29" fmla="*/ 1855 h 15617"/>
                                <a:gd name="T30" fmla="*/ 7060 w 11906"/>
                                <a:gd name="T31" fmla="+- 0 1966 1193"/>
                                <a:gd name="T32" fmla="*/ 1966 h 15617"/>
                                <a:gd name="T33" fmla="*/ 6599 w 11906"/>
                                <a:gd name="T34" fmla="+- 0 2085 1193"/>
                                <a:gd name="T35" fmla="*/ 2085 h 15617"/>
                                <a:gd name="T36" fmla="*/ 6141 w 11906"/>
                                <a:gd name="T37" fmla="+- 0 2211 1193"/>
                                <a:gd name="T38" fmla="*/ 2211 h 15617"/>
                                <a:gd name="T39" fmla="*/ 5687 w 11906"/>
                                <a:gd name="T40" fmla="+- 0 2345 1193"/>
                                <a:gd name="T41" fmla="*/ 2345 h 15617"/>
                                <a:gd name="T42" fmla="*/ 5235 w 11906"/>
                                <a:gd name="T43" fmla="+- 0 2486 1193"/>
                                <a:gd name="T44" fmla="*/ 2486 h 15617"/>
                                <a:gd name="T45" fmla="*/ 4787 w 11906"/>
                                <a:gd name="T46" fmla="+- 0 2634 1193"/>
                                <a:gd name="T47" fmla="*/ 2634 h 15617"/>
                                <a:gd name="T48" fmla="*/ 4343 w 11906"/>
                                <a:gd name="T49" fmla="+- 0 2789 1193"/>
                                <a:gd name="T50" fmla="*/ 2789 h 15617"/>
                                <a:gd name="T51" fmla="*/ 3902 w 11906"/>
                                <a:gd name="T52" fmla="+- 0 2951 1193"/>
                                <a:gd name="T53" fmla="*/ 2951 h 15617"/>
                                <a:gd name="T54" fmla="*/ 3464 w 11906"/>
                                <a:gd name="T55" fmla="+- 0 3121 1193"/>
                                <a:gd name="T56" fmla="*/ 3121 h 15617"/>
                                <a:gd name="T57" fmla="*/ 3031 w 11906"/>
                                <a:gd name="T58" fmla="+- 0 3297 1193"/>
                                <a:gd name="T59" fmla="*/ 3297 h 15617"/>
                                <a:gd name="T60" fmla="*/ 2601 w 11906"/>
                                <a:gd name="T61" fmla="+- 0 3480 1193"/>
                                <a:gd name="T62" fmla="*/ 3480 h 15617"/>
                                <a:gd name="T63" fmla="*/ 2174 w 11906"/>
                                <a:gd name="T64" fmla="+- 0 3669 1193"/>
                                <a:gd name="T65" fmla="*/ 3669 h 15617"/>
                                <a:gd name="T66" fmla="*/ 1747 w 11906"/>
                                <a:gd name="T67" fmla="+- 0 3868 1193"/>
                                <a:gd name="T68" fmla="*/ 3868 h 15617"/>
                                <a:gd name="T69" fmla="*/ 1385 w 11906"/>
                                <a:gd name="T70" fmla="+- 0 4043 1193"/>
                                <a:gd name="T71" fmla="*/ 4043 h 15617"/>
                                <a:gd name="T72" fmla="*/ 1027 w 11906"/>
                                <a:gd name="T73" fmla="+- 0 4222 1193"/>
                                <a:gd name="T74" fmla="*/ 4222 h 15617"/>
                                <a:gd name="T75" fmla="*/ 671 w 11906"/>
                                <a:gd name="T76" fmla="+- 0 4407 1193"/>
                                <a:gd name="T77" fmla="*/ 4407 h 15617"/>
                                <a:gd name="T78" fmla="*/ 318 w 11906"/>
                                <a:gd name="T79" fmla="+- 0 4596 1193"/>
                                <a:gd name="T80" fmla="*/ 4596 h 15617"/>
                                <a:gd name="T81" fmla="*/ 0 w 11906"/>
                                <a:gd name="T82" fmla="+- 0 4773 1193"/>
                                <a:gd name="T83" fmla="*/ 4773 h 15617"/>
                                <a:gd name="T84" fmla="*/ 0 w 11906"/>
                                <a:gd name="T85" fmla="+- 0 16809 1193"/>
                                <a:gd name="T86" fmla="*/ 16809 h 15617"/>
                                <a:gd name="T87" fmla="*/ 11906 w 11906"/>
                                <a:gd name="T88" fmla="+- 0 16809 1193"/>
                                <a:gd name="T89" fmla="*/ 16809 h 15617"/>
                                <a:gd name="T90" fmla="*/ 11906 w 11906"/>
                                <a:gd name="T91" fmla="+- 0 1193 1193"/>
                                <a:gd name="T92" fmla="*/ 1193 h 156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1906" h="15617">
                                  <a:moveTo>
                                    <a:pt x="11906" y="0"/>
                                  </a:moveTo>
                                  <a:lnTo>
                                    <a:pt x="11504" y="32"/>
                                  </a:lnTo>
                                  <a:lnTo>
                                    <a:pt x="10935" y="87"/>
                                  </a:lnTo>
                                  <a:lnTo>
                                    <a:pt x="10370" y="153"/>
                                  </a:lnTo>
                                  <a:lnTo>
                                    <a:pt x="9889" y="218"/>
                                  </a:lnTo>
                                  <a:lnTo>
                                    <a:pt x="9410" y="292"/>
                                  </a:lnTo>
                                  <a:lnTo>
                                    <a:pt x="8934" y="373"/>
                                  </a:lnTo>
                                  <a:lnTo>
                                    <a:pt x="8461" y="461"/>
                                  </a:lnTo>
                                  <a:lnTo>
                                    <a:pt x="7991" y="558"/>
                                  </a:lnTo>
                                  <a:lnTo>
                                    <a:pt x="7524" y="662"/>
                                  </a:lnTo>
                                  <a:lnTo>
                                    <a:pt x="7060" y="773"/>
                                  </a:lnTo>
                                  <a:lnTo>
                                    <a:pt x="6599" y="892"/>
                                  </a:lnTo>
                                  <a:lnTo>
                                    <a:pt x="6141" y="1018"/>
                                  </a:lnTo>
                                  <a:lnTo>
                                    <a:pt x="5687" y="1152"/>
                                  </a:lnTo>
                                  <a:lnTo>
                                    <a:pt x="5235" y="1293"/>
                                  </a:lnTo>
                                  <a:lnTo>
                                    <a:pt x="4787" y="1441"/>
                                  </a:lnTo>
                                  <a:lnTo>
                                    <a:pt x="4343" y="1596"/>
                                  </a:lnTo>
                                  <a:lnTo>
                                    <a:pt x="3902" y="1758"/>
                                  </a:lnTo>
                                  <a:lnTo>
                                    <a:pt x="3464" y="1928"/>
                                  </a:lnTo>
                                  <a:lnTo>
                                    <a:pt x="3031" y="2104"/>
                                  </a:lnTo>
                                  <a:lnTo>
                                    <a:pt x="2601" y="2287"/>
                                  </a:lnTo>
                                  <a:lnTo>
                                    <a:pt x="2174" y="2476"/>
                                  </a:lnTo>
                                  <a:lnTo>
                                    <a:pt x="1747" y="2675"/>
                                  </a:lnTo>
                                  <a:lnTo>
                                    <a:pt x="1385" y="2850"/>
                                  </a:lnTo>
                                  <a:lnTo>
                                    <a:pt x="1027" y="3029"/>
                                  </a:lnTo>
                                  <a:lnTo>
                                    <a:pt x="671" y="3214"/>
                                  </a:lnTo>
                                  <a:lnTo>
                                    <a:pt x="318" y="3403"/>
                                  </a:lnTo>
                                  <a:lnTo>
                                    <a:pt x="0" y="3580"/>
                                  </a:lnTo>
                                  <a:lnTo>
                                    <a:pt x="0" y="15616"/>
                                  </a:lnTo>
                                  <a:lnTo>
                                    <a:pt x="11906" y="15616"/>
                                  </a:lnTo>
                                  <a:lnTo>
                                    <a:pt x="11906" y="0"/>
                                  </a:lnTo>
                                  <a:close/>
                                </a:path>
                              </a:pathLst>
                            </a:custGeom>
                            <a:solidFill>
                              <a:srgbClr val="FCCA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819298" name="Group 76"/>
                        <wpg:cNvGrpSpPr>
                          <a:grpSpLocks/>
                        </wpg:cNvGrpSpPr>
                        <wpg:grpSpPr bwMode="auto">
                          <a:xfrm>
                            <a:off x="0" y="10408"/>
                            <a:ext cx="11906" cy="6430"/>
                            <a:chOff x="0" y="10408"/>
                            <a:chExt cx="11906" cy="6430"/>
                          </a:xfrm>
                        </wpg:grpSpPr>
                        <wps:wsp>
                          <wps:cNvPr id="1586402379" name="Freeform 77"/>
                          <wps:cNvSpPr>
                            <a:spLocks/>
                          </wps:cNvSpPr>
                          <wps:spPr bwMode="auto">
                            <a:xfrm>
                              <a:off x="0" y="10408"/>
                              <a:ext cx="11906" cy="6430"/>
                            </a:xfrm>
                            <a:custGeom>
                              <a:avLst/>
                              <a:gdLst>
                                <a:gd name="T0" fmla="*/ 6535 w 11906"/>
                                <a:gd name="T1" fmla="+- 0 10408 10408"/>
                                <a:gd name="T2" fmla="*/ 10408 h 6430"/>
                                <a:gd name="T3" fmla="*/ 6146 w 11906"/>
                                <a:gd name="T4" fmla="+- 0 10516 10408"/>
                                <a:gd name="T5" fmla="*/ 10516 h 6430"/>
                                <a:gd name="T6" fmla="*/ 5683 w 11906"/>
                                <a:gd name="T7" fmla="+- 0 10652 10408"/>
                                <a:gd name="T8" fmla="*/ 10652 h 6430"/>
                                <a:gd name="T9" fmla="*/ 5224 w 11906"/>
                                <a:gd name="T10" fmla="+- 0 10795 10408"/>
                                <a:gd name="T11" fmla="*/ 10795 h 6430"/>
                                <a:gd name="T12" fmla="*/ 4767 w 11906"/>
                                <a:gd name="T13" fmla="+- 0 10946 10408"/>
                                <a:gd name="T14" fmla="*/ 10946 h 6430"/>
                                <a:gd name="T15" fmla="*/ 4315 w 11906"/>
                                <a:gd name="T16" fmla="+- 0 11105 10408"/>
                                <a:gd name="T17" fmla="*/ 11105 h 6430"/>
                                <a:gd name="T18" fmla="*/ 3866 w 11906"/>
                                <a:gd name="T19" fmla="+- 0 11271 10408"/>
                                <a:gd name="T20" fmla="*/ 11271 h 6430"/>
                                <a:gd name="T21" fmla="*/ 3421 w 11906"/>
                                <a:gd name="T22" fmla="+- 0 11444 10408"/>
                                <a:gd name="T23" fmla="*/ 11444 h 6430"/>
                                <a:gd name="T24" fmla="*/ 2979 w 11906"/>
                                <a:gd name="T25" fmla="+- 0 11624 10408"/>
                                <a:gd name="T26" fmla="*/ 11624 h 6430"/>
                                <a:gd name="T27" fmla="*/ 2541 w 11906"/>
                                <a:gd name="T28" fmla="+- 0 11811 10408"/>
                                <a:gd name="T29" fmla="*/ 11811 h 6430"/>
                                <a:gd name="T30" fmla="*/ 2180 w 11906"/>
                                <a:gd name="T31" fmla="+- 0 11973 10408"/>
                                <a:gd name="T32" fmla="*/ 11973 h 6430"/>
                                <a:gd name="T33" fmla="*/ 1747 w 11906"/>
                                <a:gd name="T34" fmla="+- 0 12174 10408"/>
                                <a:gd name="T35" fmla="*/ 12174 h 6430"/>
                                <a:gd name="T36" fmla="*/ 1385 w 11906"/>
                                <a:gd name="T37" fmla="+- 0 12348 10408"/>
                                <a:gd name="T38" fmla="*/ 12348 h 6430"/>
                                <a:gd name="T39" fmla="*/ 1027 w 11906"/>
                                <a:gd name="T40" fmla="+- 0 12528 10408"/>
                                <a:gd name="T41" fmla="*/ 12528 h 6430"/>
                                <a:gd name="T42" fmla="*/ 671 w 11906"/>
                                <a:gd name="T43" fmla="+- 0 12713 10408"/>
                                <a:gd name="T44" fmla="*/ 12713 h 6430"/>
                                <a:gd name="T45" fmla="*/ 318 w 11906"/>
                                <a:gd name="T46" fmla="+- 0 12902 10408"/>
                                <a:gd name="T47" fmla="*/ 12902 h 6430"/>
                                <a:gd name="T48" fmla="*/ 0 w 11906"/>
                                <a:gd name="T49" fmla="+- 0 13078 10408"/>
                                <a:gd name="T50" fmla="*/ 13078 h 6430"/>
                                <a:gd name="T51" fmla="*/ 0 w 11906"/>
                                <a:gd name="T52" fmla="+- 0 16838 10408"/>
                                <a:gd name="T53" fmla="*/ 16838 h 6430"/>
                                <a:gd name="T54" fmla="*/ 11906 w 11906"/>
                                <a:gd name="T55" fmla="+- 0 16838 10408"/>
                                <a:gd name="T56" fmla="*/ 16838 h 6430"/>
                                <a:gd name="T57" fmla="*/ 11906 w 11906"/>
                                <a:gd name="T58" fmla="+- 0 12738 10408"/>
                                <a:gd name="T59" fmla="*/ 12738 h 6430"/>
                                <a:gd name="T60" fmla="*/ 11587 w 11906"/>
                                <a:gd name="T61" fmla="+- 0 12562 10408"/>
                                <a:gd name="T62" fmla="*/ 12562 h 6430"/>
                                <a:gd name="T63" fmla="*/ 11235 w 11906"/>
                                <a:gd name="T64" fmla="+- 0 12372 10408"/>
                                <a:gd name="T65" fmla="*/ 12372 h 6430"/>
                                <a:gd name="T66" fmla="*/ 10879 w 11906"/>
                                <a:gd name="T67" fmla="+- 0 12188 10408"/>
                                <a:gd name="T68" fmla="*/ 12188 h 6430"/>
                                <a:gd name="T69" fmla="*/ 10520 w 11906"/>
                                <a:gd name="T70" fmla="+- 0 12008 10408"/>
                                <a:gd name="T71" fmla="*/ 12008 h 6430"/>
                                <a:gd name="T72" fmla="*/ 10159 w 11906"/>
                                <a:gd name="T73" fmla="+- 0 11834 10408"/>
                                <a:gd name="T74" fmla="*/ 11834 h 6430"/>
                                <a:gd name="T75" fmla="*/ 9726 w 11906"/>
                                <a:gd name="T76" fmla="+- 0 11633 10408"/>
                                <a:gd name="T77" fmla="*/ 11633 h 6430"/>
                                <a:gd name="T78" fmla="*/ 9365 w 11906"/>
                                <a:gd name="T79" fmla="+- 0 11471 10408"/>
                                <a:gd name="T80" fmla="*/ 11471 h 6430"/>
                                <a:gd name="T81" fmla="*/ 8928 w 11906"/>
                                <a:gd name="T82" fmla="+- 0 11284 10408"/>
                                <a:gd name="T83" fmla="*/ 11284 h 6430"/>
                                <a:gd name="T84" fmla="*/ 8488 w 11906"/>
                                <a:gd name="T85" fmla="+- 0 11104 10408"/>
                                <a:gd name="T86" fmla="*/ 11104 h 6430"/>
                                <a:gd name="T87" fmla="*/ 8043 w 11906"/>
                                <a:gd name="T88" fmla="+- 0 10932 10408"/>
                                <a:gd name="T89" fmla="*/ 10932 h 6430"/>
                                <a:gd name="T90" fmla="*/ 7595 w 11906"/>
                                <a:gd name="T91" fmla="+- 0 10766 10408"/>
                                <a:gd name="T92" fmla="*/ 10766 h 6430"/>
                                <a:gd name="T93" fmla="*/ 7143 w 11906"/>
                                <a:gd name="T94" fmla="+- 0 10608 10408"/>
                                <a:gd name="T95" fmla="*/ 10608 h 6430"/>
                                <a:gd name="T96" fmla="*/ 6687 w 11906"/>
                                <a:gd name="T97" fmla="+- 0 10457 10408"/>
                                <a:gd name="T98" fmla="*/ 10457 h 6430"/>
                                <a:gd name="T99" fmla="*/ 6535 w 11906"/>
                                <a:gd name="T100" fmla="+- 0 10408 10408"/>
                                <a:gd name="T101" fmla="*/ 10408 h 64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1906" h="6430">
                                  <a:moveTo>
                                    <a:pt x="6535" y="0"/>
                                  </a:moveTo>
                                  <a:lnTo>
                                    <a:pt x="6146" y="108"/>
                                  </a:lnTo>
                                  <a:lnTo>
                                    <a:pt x="5683" y="244"/>
                                  </a:lnTo>
                                  <a:lnTo>
                                    <a:pt x="5224" y="387"/>
                                  </a:lnTo>
                                  <a:lnTo>
                                    <a:pt x="4767" y="538"/>
                                  </a:lnTo>
                                  <a:lnTo>
                                    <a:pt x="4315" y="697"/>
                                  </a:lnTo>
                                  <a:lnTo>
                                    <a:pt x="3866" y="863"/>
                                  </a:lnTo>
                                  <a:lnTo>
                                    <a:pt x="3421" y="1036"/>
                                  </a:lnTo>
                                  <a:lnTo>
                                    <a:pt x="2979" y="1216"/>
                                  </a:lnTo>
                                  <a:lnTo>
                                    <a:pt x="2541" y="1403"/>
                                  </a:lnTo>
                                  <a:lnTo>
                                    <a:pt x="2180" y="1565"/>
                                  </a:lnTo>
                                  <a:lnTo>
                                    <a:pt x="1747" y="1766"/>
                                  </a:lnTo>
                                  <a:lnTo>
                                    <a:pt x="1385" y="1940"/>
                                  </a:lnTo>
                                  <a:lnTo>
                                    <a:pt x="1027" y="2120"/>
                                  </a:lnTo>
                                  <a:lnTo>
                                    <a:pt x="671" y="2305"/>
                                  </a:lnTo>
                                  <a:lnTo>
                                    <a:pt x="318" y="2494"/>
                                  </a:lnTo>
                                  <a:lnTo>
                                    <a:pt x="0" y="2670"/>
                                  </a:lnTo>
                                  <a:lnTo>
                                    <a:pt x="0" y="6430"/>
                                  </a:lnTo>
                                  <a:lnTo>
                                    <a:pt x="11906" y="6430"/>
                                  </a:lnTo>
                                  <a:lnTo>
                                    <a:pt x="11906" y="2330"/>
                                  </a:lnTo>
                                  <a:lnTo>
                                    <a:pt x="11587" y="2154"/>
                                  </a:lnTo>
                                  <a:lnTo>
                                    <a:pt x="11235" y="1964"/>
                                  </a:lnTo>
                                  <a:lnTo>
                                    <a:pt x="10879" y="1780"/>
                                  </a:lnTo>
                                  <a:lnTo>
                                    <a:pt x="10520" y="1600"/>
                                  </a:lnTo>
                                  <a:lnTo>
                                    <a:pt x="10159" y="1426"/>
                                  </a:lnTo>
                                  <a:lnTo>
                                    <a:pt x="9726" y="1225"/>
                                  </a:lnTo>
                                  <a:lnTo>
                                    <a:pt x="9365" y="1063"/>
                                  </a:lnTo>
                                  <a:lnTo>
                                    <a:pt x="8928" y="876"/>
                                  </a:lnTo>
                                  <a:lnTo>
                                    <a:pt x="8488" y="696"/>
                                  </a:lnTo>
                                  <a:lnTo>
                                    <a:pt x="8043" y="524"/>
                                  </a:lnTo>
                                  <a:lnTo>
                                    <a:pt x="7595" y="358"/>
                                  </a:lnTo>
                                  <a:lnTo>
                                    <a:pt x="7143" y="200"/>
                                  </a:lnTo>
                                  <a:lnTo>
                                    <a:pt x="6687" y="49"/>
                                  </a:lnTo>
                                  <a:lnTo>
                                    <a:pt x="6535"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0600" name="Group 74"/>
                        <wpg:cNvGrpSpPr>
                          <a:grpSpLocks/>
                        </wpg:cNvGrpSpPr>
                        <wpg:grpSpPr bwMode="auto">
                          <a:xfrm>
                            <a:off x="0" y="9158"/>
                            <a:ext cx="6535" cy="3921"/>
                            <a:chOff x="0" y="9158"/>
                            <a:chExt cx="6535" cy="3921"/>
                          </a:xfrm>
                        </wpg:grpSpPr>
                        <wps:wsp>
                          <wps:cNvPr id="1479324318" name="Freeform 75"/>
                          <wps:cNvSpPr>
                            <a:spLocks/>
                          </wps:cNvSpPr>
                          <wps:spPr bwMode="auto">
                            <a:xfrm>
                              <a:off x="0" y="9158"/>
                              <a:ext cx="6535" cy="3921"/>
                            </a:xfrm>
                            <a:custGeom>
                              <a:avLst/>
                              <a:gdLst>
                                <a:gd name="T0" fmla="*/ 0 w 6535"/>
                                <a:gd name="T1" fmla="+- 0 9158 9158"/>
                                <a:gd name="T2" fmla="*/ 9158 h 3921"/>
                                <a:gd name="T3" fmla="*/ 0 w 6535"/>
                                <a:gd name="T4" fmla="+- 0 13078 9158"/>
                                <a:gd name="T5" fmla="*/ 13078 h 3921"/>
                                <a:gd name="T6" fmla="*/ 318 w 6535"/>
                                <a:gd name="T7" fmla="+- 0 12902 9158"/>
                                <a:gd name="T8" fmla="*/ 12902 h 3921"/>
                                <a:gd name="T9" fmla="*/ 671 w 6535"/>
                                <a:gd name="T10" fmla="+- 0 12713 9158"/>
                                <a:gd name="T11" fmla="*/ 12713 h 3921"/>
                                <a:gd name="T12" fmla="*/ 1027 w 6535"/>
                                <a:gd name="T13" fmla="+- 0 12528 9158"/>
                                <a:gd name="T14" fmla="*/ 12528 h 3921"/>
                                <a:gd name="T15" fmla="*/ 1385 w 6535"/>
                                <a:gd name="T16" fmla="+- 0 12348 9158"/>
                                <a:gd name="T17" fmla="*/ 12348 h 3921"/>
                                <a:gd name="T18" fmla="*/ 1747 w 6535"/>
                                <a:gd name="T19" fmla="+- 0 12174 9158"/>
                                <a:gd name="T20" fmla="*/ 12174 h 3921"/>
                                <a:gd name="T21" fmla="*/ 2180 w 6535"/>
                                <a:gd name="T22" fmla="+- 0 11973 9158"/>
                                <a:gd name="T23" fmla="*/ 11973 h 3921"/>
                                <a:gd name="T24" fmla="*/ 2541 w 6535"/>
                                <a:gd name="T25" fmla="+- 0 11811 9158"/>
                                <a:gd name="T26" fmla="*/ 11811 h 3921"/>
                                <a:gd name="T27" fmla="*/ 2979 w 6535"/>
                                <a:gd name="T28" fmla="+- 0 11624 9158"/>
                                <a:gd name="T29" fmla="*/ 11624 h 3921"/>
                                <a:gd name="T30" fmla="*/ 3421 w 6535"/>
                                <a:gd name="T31" fmla="+- 0 11444 9158"/>
                                <a:gd name="T32" fmla="*/ 11444 h 3921"/>
                                <a:gd name="T33" fmla="*/ 3866 w 6535"/>
                                <a:gd name="T34" fmla="+- 0 11271 9158"/>
                                <a:gd name="T35" fmla="*/ 11271 h 3921"/>
                                <a:gd name="T36" fmla="*/ 4315 w 6535"/>
                                <a:gd name="T37" fmla="+- 0 11105 9158"/>
                                <a:gd name="T38" fmla="*/ 11105 h 3921"/>
                                <a:gd name="T39" fmla="*/ 4767 w 6535"/>
                                <a:gd name="T40" fmla="+- 0 10946 9158"/>
                                <a:gd name="T41" fmla="*/ 10946 h 3921"/>
                                <a:gd name="T42" fmla="*/ 5224 w 6535"/>
                                <a:gd name="T43" fmla="+- 0 10795 9158"/>
                                <a:gd name="T44" fmla="*/ 10795 h 3921"/>
                                <a:gd name="T45" fmla="*/ 5683 w 6535"/>
                                <a:gd name="T46" fmla="+- 0 10652 9158"/>
                                <a:gd name="T47" fmla="*/ 10652 h 3921"/>
                                <a:gd name="T48" fmla="*/ 6146 w 6535"/>
                                <a:gd name="T49" fmla="+- 0 10516 9158"/>
                                <a:gd name="T50" fmla="*/ 10516 h 3921"/>
                                <a:gd name="T51" fmla="*/ 6535 w 6535"/>
                                <a:gd name="T52" fmla="+- 0 10408 9158"/>
                                <a:gd name="T53" fmla="*/ 10408 h 3921"/>
                                <a:gd name="T54" fmla="*/ 6087 w 6535"/>
                                <a:gd name="T55" fmla="+- 0 10270 9158"/>
                                <a:gd name="T56" fmla="*/ 10270 h 3921"/>
                                <a:gd name="T57" fmla="*/ 5636 w 6535"/>
                                <a:gd name="T58" fmla="+- 0 10140 9158"/>
                                <a:gd name="T59" fmla="*/ 10140 h 3921"/>
                                <a:gd name="T60" fmla="*/ 5181 w 6535"/>
                                <a:gd name="T61" fmla="+- 0 10017 9158"/>
                                <a:gd name="T62" fmla="*/ 10017 h 3921"/>
                                <a:gd name="T63" fmla="*/ 4724 w 6535"/>
                                <a:gd name="T64" fmla="+- 0 9901 9158"/>
                                <a:gd name="T65" fmla="*/ 9901 h 3921"/>
                                <a:gd name="T66" fmla="*/ 4263 w 6535"/>
                                <a:gd name="T67" fmla="+- 0 9792 9158"/>
                                <a:gd name="T68" fmla="*/ 9792 h 3921"/>
                                <a:gd name="T69" fmla="*/ 3800 w 6535"/>
                                <a:gd name="T70" fmla="+- 0 9691 9158"/>
                                <a:gd name="T71" fmla="*/ 9691 h 3921"/>
                                <a:gd name="T72" fmla="*/ 3333 w 6535"/>
                                <a:gd name="T73" fmla="+- 0 9598 9158"/>
                                <a:gd name="T74" fmla="*/ 9598 h 3921"/>
                                <a:gd name="T75" fmla="*/ 2864 w 6535"/>
                                <a:gd name="T76" fmla="+- 0 9512 9158"/>
                                <a:gd name="T77" fmla="*/ 9512 h 3921"/>
                                <a:gd name="T78" fmla="*/ 2313 w 6535"/>
                                <a:gd name="T79" fmla="+- 0 9421 9158"/>
                                <a:gd name="T80" fmla="*/ 9421 h 3921"/>
                                <a:gd name="T81" fmla="*/ 1758 w 6535"/>
                                <a:gd name="T82" fmla="+- 0 9341 9158"/>
                                <a:gd name="T83" fmla="*/ 9341 h 3921"/>
                                <a:gd name="T84" fmla="*/ 1200 w 6535"/>
                                <a:gd name="T85" fmla="+- 0 9271 9158"/>
                                <a:gd name="T86" fmla="*/ 9271 h 3921"/>
                                <a:gd name="T87" fmla="*/ 638 w 6535"/>
                                <a:gd name="T88" fmla="+- 0 9212 9158"/>
                                <a:gd name="T89" fmla="*/ 9212 h 3921"/>
                                <a:gd name="T90" fmla="*/ 73 w 6535"/>
                                <a:gd name="T91" fmla="+- 0 9163 9158"/>
                                <a:gd name="T92" fmla="*/ 9163 h 3921"/>
                                <a:gd name="T93" fmla="*/ 0 w 6535"/>
                                <a:gd name="T94" fmla="+- 0 9158 9158"/>
                                <a:gd name="T95" fmla="*/ 9158 h 39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535" h="3921">
                                  <a:moveTo>
                                    <a:pt x="0" y="0"/>
                                  </a:moveTo>
                                  <a:lnTo>
                                    <a:pt x="0" y="3920"/>
                                  </a:lnTo>
                                  <a:lnTo>
                                    <a:pt x="318" y="3744"/>
                                  </a:lnTo>
                                  <a:lnTo>
                                    <a:pt x="671" y="3555"/>
                                  </a:lnTo>
                                  <a:lnTo>
                                    <a:pt x="1027" y="3370"/>
                                  </a:lnTo>
                                  <a:lnTo>
                                    <a:pt x="1385" y="3190"/>
                                  </a:lnTo>
                                  <a:lnTo>
                                    <a:pt x="1747" y="3016"/>
                                  </a:lnTo>
                                  <a:lnTo>
                                    <a:pt x="2180" y="2815"/>
                                  </a:lnTo>
                                  <a:lnTo>
                                    <a:pt x="2541" y="2653"/>
                                  </a:lnTo>
                                  <a:lnTo>
                                    <a:pt x="2979" y="2466"/>
                                  </a:lnTo>
                                  <a:lnTo>
                                    <a:pt x="3421" y="2286"/>
                                  </a:lnTo>
                                  <a:lnTo>
                                    <a:pt x="3866" y="2113"/>
                                  </a:lnTo>
                                  <a:lnTo>
                                    <a:pt x="4315" y="1947"/>
                                  </a:lnTo>
                                  <a:lnTo>
                                    <a:pt x="4767" y="1788"/>
                                  </a:lnTo>
                                  <a:lnTo>
                                    <a:pt x="5224" y="1637"/>
                                  </a:lnTo>
                                  <a:lnTo>
                                    <a:pt x="5683" y="1494"/>
                                  </a:lnTo>
                                  <a:lnTo>
                                    <a:pt x="6146" y="1358"/>
                                  </a:lnTo>
                                  <a:lnTo>
                                    <a:pt x="6535" y="1250"/>
                                  </a:lnTo>
                                  <a:lnTo>
                                    <a:pt x="6087" y="1112"/>
                                  </a:lnTo>
                                  <a:lnTo>
                                    <a:pt x="5636" y="982"/>
                                  </a:lnTo>
                                  <a:lnTo>
                                    <a:pt x="5181" y="859"/>
                                  </a:lnTo>
                                  <a:lnTo>
                                    <a:pt x="4724" y="743"/>
                                  </a:lnTo>
                                  <a:lnTo>
                                    <a:pt x="4263" y="634"/>
                                  </a:lnTo>
                                  <a:lnTo>
                                    <a:pt x="3800" y="533"/>
                                  </a:lnTo>
                                  <a:lnTo>
                                    <a:pt x="3333" y="440"/>
                                  </a:lnTo>
                                  <a:lnTo>
                                    <a:pt x="2864" y="354"/>
                                  </a:lnTo>
                                  <a:lnTo>
                                    <a:pt x="2313" y="263"/>
                                  </a:lnTo>
                                  <a:lnTo>
                                    <a:pt x="1758" y="183"/>
                                  </a:lnTo>
                                  <a:lnTo>
                                    <a:pt x="1200" y="113"/>
                                  </a:lnTo>
                                  <a:lnTo>
                                    <a:pt x="638" y="54"/>
                                  </a:lnTo>
                                  <a:lnTo>
                                    <a:pt x="73" y="5"/>
                                  </a:lnTo>
                                  <a:lnTo>
                                    <a:pt x="0"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662354" name="Group 72"/>
                        <wpg:cNvGrpSpPr>
                          <a:grpSpLocks/>
                        </wpg:cNvGrpSpPr>
                        <wpg:grpSpPr bwMode="auto">
                          <a:xfrm>
                            <a:off x="6535" y="9498"/>
                            <a:ext cx="5371" cy="3240"/>
                            <a:chOff x="6535" y="9498"/>
                            <a:chExt cx="5371" cy="3240"/>
                          </a:xfrm>
                        </wpg:grpSpPr>
                        <wps:wsp>
                          <wps:cNvPr id="819657449" name="Freeform 73"/>
                          <wps:cNvSpPr>
                            <a:spLocks/>
                          </wps:cNvSpPr>
                          <wps:spPr bwMode="auto">
                            <a:xfrm>
                              <a:off x="6535" y="9498"/>
                              <a:ext cx="5371" cy="3240"/>
                            </a:xfrm>
                            <a:custGeom>
                              <a:avLst/>
                              <a:gdLst>
                                <a:gd name="T0" fmla="+- 0 11906 6535"/>
                                <a:gd name="T1" fmla="*/ T0 w 5371"/>
                                <a:gd name="T2" fmla="+- 0 9498 9498"/>
                                <a:gd name="T3" fmla="*/ 9498 h 3240"/>
                                <a:gd name="T4" fmla="+- 0 11505 6535"/>
                                <a:gd name="T5" fmla="*/ T4 w 5371"/>
                                <a:gd name="T6" fmla="+- 0 9530 9498"/>
                                <a:gd name="T7" fmla="*/ 9530 h 3240"/>
                                <a:gd name="T8" fmla="+- 0 10938 6535"/>
                                <a:gd name="T9" fmla="*/ T8 w 5371"/>
                                <a:gd name="T10" fmla="+- 0 9585 9498"/>
                                <a:gd name="T11" fmla="*/ 9585 h 3240"/>
                                <a:gd name="T12" fmla="+- 0 10374 6535"/>
                                <a:gd name="T13" fmla="*/ T12 w 5371"/>
                                <a:gd name="T14" fmla="+- 0 9651 9498"/>
                                <a:gd name="T15" fmla="*/ 9651 h 3240"/>
                                <a:gd name="T16" fmla="+- 0 9814 6535"/>
                                <a:gd name="T17" fmla="*/ T16 w 5371"/>
                                <a:gd name="T18" fmla="+- 0 9728 9498"/>
                                <a:gd name="T19" fmla="*/ 9728 h 3240"/>
                                <a:gd name="T20" fmla="+- 0 9337 6535"/>
                                <a:gd name="T21" fmla="*/ T20 w 5371"/>
                                <a:gd name="T22" fmla="+- 0 9802 9498"/>
                                <a:gd name="T23" fmla="*/ 9802 h 3240"/>
                                <a:gd name="T24" fmla="+- 0 8863 6535"/>
                                <a:gd name="T25" fmla="*/ T24 w 5371"/>
                                <a:gd name="T26" fmla="+- 0 9884 9498"/>
                                <a:gd name="T27" fmla="*/ 9884 h 3240"/>
                                <a:gd name="T28" fmla="+- 0 8391 6535"/>
                                <a:gd name="T29" fmla="*/ T28 w 5371"/>
                                <a:gd name="T30" fmla="+- 0 9974 9498"/>
                                <a:gd name="T31" fmla="*/ 9974 h 3240"/>
                                <a:gd name="T32" fmla="+- 0 7923 6535"/>
                                <a:gd name="T33" fmla="*/ T32 w 5371"/>
                                <a:gd name="T34" fmla="+- 0 10071 9498"/>
                                <a:gd name="T35" fmla="*/ 10071 h 3240"/>
                                <a:gd name="T36" fmla="+- 0 7457 6535"/>
                                <a:gd name="T37" fmla="*/ T36 w 5371"/>
                                <a:gd name="T38" fmla="+- 0 10176 9498"/>
                                <a:gd name="T39" fmla="*/ 10176 h 3240"/>
                                <a:gd name="T40" fmla="+- 0 6994 6535"/>
                                <a:gd name="T41" fmla="*/ T40 w 5371"/>
                                <a:gd name="T42" fmla="+- 0 10288 9498"/>
                                <a:gd name="T43" fmla="*/ 10288 h 3240"/>
                                <a:gd name="T44" fmla="+- 0 6535 6535"/>
                                <a:gd name="T45" fmla="*/ T44 w 5371"/>
                                <a:gd name="T46" fmla="+- 0 10408 9498"/>
                                <a:gd name="T47" fmla="*/ 10408 h 3240"/>
                                <a:gd name="T48" fmla="+- 0 6688 6535"/>
                                <a:gd name="T49" fmla="*/ T48 w 5371"/>
                                <a:gd name="T50" fmla="+- 0 10457 9498"/>
                                <a:gd name="T51" fmla="*/ 10457 h 3240"/>
                                <a:gd name="T52" fmla="+- 0 7143 6535"/>
                                <a:gd name="T53" fmla="*/ T52 w 5371"/>
                                <a:gd name="T54" fmla="+- 0 10608 9498"/>
                                <a:gd name="T55" fmla="*/ 10608 h 3240"/>
                                <a:gd name="T56" fmla="+- 0 7595 6535"/>
                                <a:gd name="T57" fmla="*/ T56 w 5371"/>
                                <a:gd name="T58" fmla="+- 0 10766 9498"/>
                                <a:gd name="T59" fmla="*/ 10766 h 3240"/>
                                <a:gd name="T60" fmla="+- 0 8043 6535"/>
                                <a:gd name="T61" fmla="*/ T60 w 5371"/>
                                <a:gd name="T62" fmla="+- 0 10932 9498"/>
                                <a:gd name="T63" fmla="*/ 10932 h 3240"/>
                                <a:gd name="T64" fmla="+- 0 8488 6535"/>
                                <a:gd name="T65" fmla="*/ T64 w 5371"/>
                                <a:gd name="T66" fmla="+- 0 11104 9498"/>
                                <a:gd name="T67" fmla="*/ 11104 h 3240"/>
                                <a:gd name="T68" fmla="+- 0 8928 6535"/>
                                <a:gd name="T69" fmla="*/ T68 w 5371"/>
                                <a:gd name="T70" fmla="+- 0 11284 9498"/>
                                <a:gd name="T71" fmla="*/ 11284 h 3240"/>
                                <a:gd name="T72" fmla="+- 0 9365 6535"/>
                                <a:gd name="T73" fmla="*/ T72 w 5371"/>
                                <a:gd name="T74" fmla="+- 0 11471 9498"/>
                                <a:gd name="T75" fmla="*/ 11471 h 3240"/>
                                <a:gd name="T76" fmla="+- 0 9726 6535"/>
                                <a:gd name="T77" fmla="*/ T76 w 5371"/>
                                <a:gd name="T78" fmla="+- 0 11633 9498"/>
                                <a:gd name="T79" fmla="*/ 11633 h 3240"/>
                                <a:gd name="T80" fmla="+- 0 10159 6535"/>
                                <a:gd name="T81" fmla="*/ T80 w 5371"/>
                                <a:gd name="T82" fmla="+- 0 11834 9498"/>
                                <a:gd name="T83" fmla="*/ 11834 h 3240"/>
                                <a:gd name="T84" fmla="+- 0 10520 6535"/>
                                <a:gd name="T85" fmla="*/ T84 w 5371"/>
                                <a:gd name="T86" fmla="+- 0 12008 9498"/>
                                <a:gd name="T87" fmla="*/ 12008 h 3240"/>
                                <a:gd name="T88" fmla="+- 0 10879 6535"/>
                                <a:gd name="T89" fmla="*/ T88 w 5371"/>
                                <a:gd name="T90" fmla="+- 0 12188 9498"/>
                                <a:gd name="T91" fmla="*/ 12188 h 3240"/>
                                <a:gd name="T92" fmla="+- 0 11235 6535"/>
                                <a:gd name="T93" fmla="*/ T92 w 5371"/>
                                <a:gd name="T94" fmla="+- 0 12372 9498"/>
                                <a:gd name="T95" fmla="*/ 12372 h 3240"/>
                                <a:gd name="T96" fmla="+- 0 11587 6535"/>
                                <a:gd name="T97" fmla="*/ T96 w 5371"/>
                                <a:gd name="T98" fmla="+- 0 12562 9498"/>
                                <a:gd name="T99" fmla="*/ 12562 h 3240"/>
                                <a:gd name="T100" fmla="+- 0 11906 6535"/>
                                <a:gd name="T101" fmla="*/ T100 w 5371"/>
                                <a:gd name="T102" fmla="+- 0 12738 9498"/>
                                <a:gd name="T103" fmla="*/ 12738 h 3240"/>
                                <a:gd name="T104" fmla="+- 0 11906 6535"/>
                                <a:gd name="T105" fmla="*/ T104 w 5371"/>
                                <a:gd name="T106" fmla="+- 0 9498 9498"/>
                                <a:gd name="T107" fmla="*/ 9498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1" h="3240">
                                  <a:moveTo>
                                    <a:pt x="5371" y="0"/>
                                  </a:moveTo>
                                  <a:lnTo>
                                    <a:pt x="4970" y="32"/>
                                  </a:lnTo>
                                  <a:lnTo>
                                    <a:pt x="4403" y="87"/>
                                  </a:lnTo>
                                  <a:lnTo>
                                    <a:pt x="3839" y="153"/>
                                  </a:lnTo>
                                  <a:lnTo>
                                    <a:pt x="3279" y="230"/>
                                  </a:lnTo>
                                  <a:lnTo>
                                    <a:pt x="2802" y="304"/>
                                  </a:lnTo>
                                  <a:lnTo>
                                    <a:pt x="2328" y="386"/>
                                  </a:lnTo>
                                  <a:lnTo>
                                    <a:pt x="1856" y="476"/>
                                  </a:lnTo>
                                  <a:lnTo>
                                    <a:pt x="1388" y="573"/>
                                  </a:lnTo>
                                  <a:lnTo>
                                    <a:pt x="922" y="678"/>
                                  </a:lnTo>
                                  <a:lnTo>
                                    <a:pt x="459" y="790"/>
                                  </a:lnTo>
                                  <a:lnTo>
                                    <a:pt x="0" y="910"/>
                                  </a:lnTo>
                                  <a:lnTo>
                                    <a:pt x="153" y="959"/>
                                  </a:lnTo>
                                  <a:lnTo>
                                    <a:pt x="608" y="1110"/>
                                  </a:lnTo>
                                  <a:lnTo>
                                    <a:pt x="1060" y="1268"/>
                                  </a:lnTo>
                                  <a:lnTo>
                                    <a:pt x="1508" y="1434"/>
                                  </a:lnTo>
                                  <a:lnTo>
                                    <a:pt x="1953" y="1606"/>
                                  </a:lnTo>
                                  <a:lnTo>
                                    <a:pt x="2393" y="1786"/>
                                  </a:lnTo>
                                  <a:lnTo>
                                    <a:pt x="2830" y="1973"/>
                                  </a:lnTo>
                                  <a:lnTo>
                                    <a:pt x="3191" y="2135"/>
                                  </a:lnTo>
                                  <a:lnTo>
                                    <a:pt x="3624" y="2336"/>
                                  </a:lnTo>
                                  <a:lnTo>
                                    <a:pt x="3985" y="2510"/>
                                  </a:lnTo>
                                  <a:lnTo>
                                    <a:pt x="4344" y="2690"/>
                                  </a:lnTo>
                                  <a:lnTo>
                                    <a:pt x="4700" y="2874"/>
                                  </a:lnTo>
                                  <a:lnTo>
                                    <a:pt x="5052" y="3064"/>
                                  </a:lnTo>
                                  <a:lnTo>
                                    <a:pt x="5371" y="3240"/>
                                  </a:lnTo>
                                  <a:lnTo>
                                    <a:pt x="5371" y="0"/>
                                  </a:lnTo>
                                  <a:close/>
                                </a:path>
                              </a:pathLst>
                            </a:custGeom>
                            <a:solidFill>
                              <a:srgbClr val="F3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633478" name="Group 70"/>
                        <wpg:cNvGrpSpPr>
                          <a:grpSpLocks/>
                        </wpg:cNvGrpSpPr>
                        <wpg:grpSpPr bwMode="auto">
                          <a:xfrm>
                            <a:off x="853" y="15227"/>
                            <a:ext cx="745" cy="734"/>
                            <a:chOff x="853" y="15227"/>
                            <a:chExt cx="745" cy="734"/>
                          </a:xfrm>
                        </wpg:grpSpPr>
                        <wps:wsp>
                          <wps:cNvPr id="1284409787" name="Freeform 71"/>
                          <wps:cNvSpPr>
                            <a:spLocks/>
                          </wps:cNvSpPr>
                          <wps:spPr bwMode="auto">
                            <a:xfrm>
                              <a:off x="853" y="15227"/>
                              <a:ext cx="745" cy="734"/>
                            </a:xfrm>
                            <a:custGeom>
                              <a:avLst/>
                              <a:gdLst>
                                <a:gd name="T0" fmla="+- 0 905 853"/>
                                <a:gd name="T1" fmla="*/ T0 w 745"/>
                                <a:gd name="T2" fmla="+- 0 15227 15227"/>
                                <a:gd name="T3" fmla="*/ 15227 h 734"/>
                                <a:gd name="T4" fmla="+- 0 871 853"/>
                                <a:gd name="T5" fmla="*/ T4 w 745"/>
                                <a:gd name="T6" fmla="+- 0 15238 15227"/>
                                <a:gd name="T7" fmla="*/ 15238 h 734"/>
                                <a:gd name="T8" fmla="+- 0 853 853"/>
                                <a:gd name="T9" fmla="*/ T8 w 745"/>
                                <a:gd name="T10" fmla="+- 0 15264 15227"/>
                                <a:gd name="T11" fmla="*/ 15264 h 734"/>
                                <a:gd name="T12" fmla="+- 0 854 853"/>
                                <a:gd name="T13" fmla="*/ T12 w 745"/>
                                <a:gd name="T14" fmla="+- 0 15297 15227"/>
                                <a:gd name="T15" fmla="*/ 15297 h 734"/>
                                <a:gd name="T16" fmla="+- 0 882 853"/>
                                <a:gd name="T17" fmla="*/ T16 w 745"/>
                                <a:gd name="T18" fmla="+- 0 15328 15227"/>
                                <a:gd name="T19" fmla="*/ 15328 h 734"/>
                                <a:gd name="T20" fmla="+- 0 906 853"/>
                                <a:gd name="T21" fmla="*/ T20 w 745"/>
                                <a:gd name="T22" fmla="+- 0 15344 15227"/>
                                <a:gd name="T23" fmla="*/ 15344 h 734"/>
                                <a:gd name="T24" fmla="+- 0 936 853"/>
                                <a:gd name="T25" fmla="*/ T24 w 745"/>
                                <a:gd name="T26" fmla="+- 0 15365 15227"/>
                                <a:gd name="T27" fmla="*/ 15365 h 734"/>
                                <a:gd name="T28" fmla="+- 0 1037 853"/>
                                <a:gd name="T29" fmla="*/ T28 w 745"/>
                                <a:gd name="T30" fmla="+- 0 15441 15227"/>
                                <a:gd name="T31" fmla="*/ 15441 h 734"/>
                                <a:gd name="T32" fmla="+- 0 1094 853"/>
                                <a:gd name="T33" fmla="*/ T32 w 745"/>
                                <a:gd name="T34" fmla="+- 0 15497 15227"/>
                                <a:gd name="T35" fmla="*/ 15497 h 734"/>
                                <a:gd name="T36" fmla="+- 0 1145 853"/>
                                <a:gd name="T37" fmla="*/ T36 w 745"/>
                                <a:gd name="T38" fmla="+- 0 15559 15227"/>
                                <a:gd name="T39" fmla="*/ 15559 h 734"/>
                                <a:gd name="T40" fmla="+- 0 1189 853"/>
                                <a:gd name="T41" fmla="*/ T40 w 745"/>
                                <a:gd name="T42" fmla="+- 0 15626 15227"/>
                                <a:gd name="T43" fmla="*/ 15626 h 734"/>
                                <a:gd name="T44" fmla="+- 0 1225 853"/>
                                <a:gd name="T45" fmla="*/ T44 w 745"/>
                                <a:gd name="T46" fmla="+- 0 15697 15227"/>
                                <a:gd name="T47" fmla="*/ 15697 h 734"/>
                                <a:gd name="T48" fmla="+- 0 1254 853"/>
                                <a:gd name="T49" fmla="*/ T48 w 745"/>
                                <a:gd name="T50" fmla="+- 0 15772 15227"/>
                                <a:gd name="T51" fmla="*/ 15772 h 734"/>
                                <a:gd name="T52" fmla="+- 0 1302 853"/>
                                <a:gd name="T53" fmla="*/ T52 w 745"/>
                                <a:gd name="T54" fmla="+- 0 15922 15227"/>
                                <a:gd name="T55" fmla="*/ 15922 h 734"/>
                                <a:gd name="T56" fmla="+- 0 1310 853"/>
                                <a:gd name="T57" fmla="*/ T56 w 745"/>
                                <a:gd name="T58" fmla="+- 0 15937 15227"/>
                                <a:gd name="T59" fmla="*/ 15937 h 734"/>
                                <a:gd name="T60" fmla="+- 0 1321 853"/>
                                <a:gd name="T61" fmla="*/ T60 w 745"/>
                                <a:gd name="T62" fmla="+- 0 15949 15227"/>
                                <a:gd name="T63" fmla="*/ 15949 h 734"/>
                                <a:gd name="T64" fmla="+- 0 1335 853"/>
                                <a:gd name="T65" fmla="*/ T64 w 745"/>
                                <a:gd name="T66" fmla="+- 0 15958 15227"/>
                                <a:gd name="T67" fmla="*/ 15958 h 734"/>
                                <a:gd name="T68" fmla="+- 0 1352 853"/>
                                <a:gd name="T69" fmla="*/ T68 w 745"/>
                                <a:gd name="T70" fmla="+- 0 15961 15227"/>
                                <a:gd name="T71" fmla="*/ 15961 h 734"/>
                                <a:gd name="T72" fmla="+- 0 1364 853"/>
                                <a:gd name="T73" fmla="*/ T72 w 745"/>
                                <a:gd name="T74" fmla="+- 0 15959 15227"/>
                                <a:gd name="T75" fmla="*/ 15959 h 734"/>
                                <a:gd name="T76" fmla="+- 0 1592 853"/>
                                <a:gd name="T77" fmla="*/ T76 w 745"/>
                                <a:gd name="T78" fmla="+- 0 15665 15227"/>
                                <a:gd name="T79" fmla="*/ 15665 h 734"/>
                                <a:gd name="T80" fmla="+- 0 1597 853"/>
                                <a:gd name="T81" fmla="*/ T80 w 745"/>
                                <a:gd name="T82" fmla="+- 0 15650 15227"/>
                                <a:gd name="T83" fmla="*/ 15650 h 734"/>
                                <a:gd name="T84" fmla="+- 0 1595 853"/>
                                <a:gd name="T85" fmla="*/ T84 w 745"/>
                                <a:gd name="T86" fmla="+- 0 15636 15227"/>
                                <a:gd name="T87" fmla="*/ 15636 h 734"/>
                                <a:gd name="T88" fmla="+- 0 1587 853"/>
                                <a:gd name="T89" fmla="*/ T88 w 745"/>
                                <a:gd name="T90" fmla="+- 0 15624 15227"/>
                                <a:gd name="T91" fmla="*/ 15624 h 734"/>
                                <a:gd name="T92" fmla="+- 0 1573 853"/>
                                <a:gd name="T93" fmla="*/ T92 w 745"/>
                                <a:gd name="T94" fmla="+- 0 15617 15227"/>
                                <a:gd name="T95" fmla="*/ 15617 h 734"/>
                                <a:gd name="T96" fmla="+- 0 1533 853"/>
                                <a:gd name="T97" fmla="*/ T96 w 745"/>
                                <a:gd name="T98" fmla="+- 0 15605 15227"/>
                                <a:gd name="T99" fmla="*/ 15605 h 734"/>
                                <a:gd name="T100" fmla="+- 0 1495 853"/>
                                <a:gd name="T101" fmla="*/ T100 w 745"/>
                                <a:gd name="T102" fmla="+- 0 15587 15227"/>
                                <a:gd name="T103" fmla="*/ 15587 h 734"/>
                                <a:gd name="T104" fmla="+- 0 1426 853"/>
                                <a:gd name="T105" fmla="*/ T104 w 745"/>
                                <a:gd name="T106" fmla="+- 0 15536 15227"/>
                                <a:gd name="T107" fmla="*/ 15536 h 734"/>
                                <a:gd name="T108" fmla="+- 0 1378 853"/>
                                <a:gd name="T109" fmla="*/ T108 w 745"/>
                                <a:gd name="T110" fmla="+- 0 15473 15227"/>
                                <a:gd name="T111" fmla="*/ 15473 h 734"/>
                                <a:gd name="T112" fmla="+- 0 1349 853"/>
                                <a:gd name="T113" fmla="*/ T112 w 745"/>
                                <a:gd name="T114" fmla="+- 0 15403 15227"/>
                                <a:gd name="T115" fmla="*/ 15403 h 734"/>
                                <a:gd name="T116" fmla="+- 0 1338 853"/>
                                <a:gd name="T117" fmla="*/ T116 w 745"/>
                                <a:gd name="T118" fmla="+- 0 15328 15227"/>
                                <a:gd name="T119" fmla="*/ 15328 h 734"/>
                                <a:gd name="T120" fmla="+- 0 1345 853"/>
                                <a:gd name="T121" fmla="*/ T120 w 745"/>
                                <a:gd name="T122" fmla="+- 0 15253 15227"/>
                                <a:gd name="T123" fmla="*/ 15253 h 734"/>
                                <a:gd name="T124" fmla="+- 0 1348 853"/>
                                <a:gd name="T125" fmla="*/ T124 w 745"/>
                                <a:gd name="T126" fmla="+- 0 15240 15227"/>
                                <a:gd name="T127" fmla="*/ 15240 h 734"/>
                                <a:gd name="T128" fmla="+- 0 1338 853"/>
                                <a:gd name="T129" fmla="*/ T128 w 745"/>
                                <a:gd name="T130" fmla="+- 0 15227 15227"/>
                                <a:gd name="T131" fmla="*/ 15227 h 734"/>
                                <a:gd name="T132" fmla="+- 0 905 853"/>
                                <a:gd name="T133" fmla="*/ T132 w 745"/>
                                <a:gd name="T134" fmla="+- 0 15227 15227"/>
                                <a:gd name="T135" fmla="*/ 15227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45" h="734">
                                  <a:moveTo>
                                    <a:pt x="52" y="0"/>
                                  </a:moveTo>
                                  <a:lnTo>
                                    <a:pt x="18" y="11"/>
                                  </a:lnTo>
                                  <a:lnTo>
                                    <a:pt x="0" y="37"/>
                                  </a:lnTo>
                                  <a:lnTo>
                                    <a:pt x="1" y="70"/>
                                  </a:lnTo>
                                  <a:lnTo>
                                    <a:pt x="29" y="101"/>
                                  </a:lnTo>
                                  <a:lnTo>
                                    <a:pt x="53" y="117"/>
                                  </a:lnTo>
                                  <a:lnTo>
                                    <a:pt x="83" y="138"/>
                                  </a:lnTo>
                                  <a:lnTo>
                                    <a:pt x="184" y="214"/>
                                  </a:lnTo>
                                  <a:lnTo>
                                    <a:pt x="241" y="270"/>
                                  </a:lnTo>
                                  <a:lnTo>
                                    <a:pt x="292" y="332"/>
                                  </a:lnTo>
                                  <a:lnTo>
                                    <a:pt x="336" y="399"/>
                                  </a:lnTo>
                                  <a:lnTo>
                                    <a:pt x="372" y="470"/>
                                  </a:lnTo>
                                  <a:lnTo>
                                    <a:pt x="401" y="545"/>
                                  </a:lnTo>
                                  <a:lnTo>
                                    <a:pt x="449" y="695"/>
                                  </a:lnTo>
                                  <a:lnTo>
                                    <a:pt x="457" y="710"/>
                                  </a:lnTo>
                                  <a:lnTo>
                                    <a:pt x="468" y="722"/>
                                  </a:lnTo>
                                  <a:lnTo>
                                    <a:pt x="482" y="731"/>
                                  </a:lnTo>
                                  <a:lnTo>
                                    <a:pt x="499" y="734"/>
                                  </a:lnTo>
                                  <a:lnTo>
                                    <a:pt x="511" y="732"/>
                                  </a:lnTo>
                                  <a:lnTo>
                                    <a:pt x="739" y="438"/>
                                  </a:lnTo>
                                  <a:lnTo>
                                    <a:pt x="744" y="423"/>
                                  </a:lnTo>
                                  <a:lnTo>
                                    <a:pt x="742" y="409"/>
                                  </a:lnTo>
                                  <a:lnTo>
                                    <a:pt x="734" y="397"/>
                                  </a:lnTo>
                                  <a:lnTo>
                                    <a:pt x="720" y="390"/>
                                  </a:lnTo>
                                  <a:lnTo>
                                    <a:pt x="680" y="378"/>
                                  </a:lnTo>
                                  <a:lnTo>
                                    <a:pt x="642" y="360"/>
                                  </a:lnTo>
                                  <a:lnTo>
                                    <a:pt x="573" y="309"/>
                                  </a:lnTo>
                                  <a:lnTo>
                                    <a:pt x="525" y="246"/>
                                  </a:lnTo>
                                  <a:lnTo>
                                    <a:pt x="496" y="176"/>
                                  </a:lnTo>
                                  <a:lnTo>
                                    <a:pt x="485" y="101"/>
                                  </a:lnTo>
                                  <a:lnTo>
                                    <a:pt x="492" y="26"/>
                                  </a:lnTo>
                                  <a:lnTo>
                                    <a:pt x="495" y="13"/>
                                  </a:lnTo>
                                  <a:lnTo>
                                    <a:pt x="485" y="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763348" name="Group 67"/>
                        <wpg:cNvGrpSpPr>
                          <a:grpSpLocks/>
                        </wpg:cNvGrpSpPr>
                        <wpg:grpSpPr bwMode="auto">
                          <a:xfrm>
                            <a:off x="1483" y="15100"/>
                            <a:ext cx="328" cy="353"/>
                            <a:chOff x="1483" y="15100"/>
                            <a:chExt cx="328" cy="353"/>
                          </a:xfrm>
                        </wpg:grpSpPr>
                        <wps:wsp>
                          <wps:cNvPr id="1746651894" name="Freeform 69"/>
                          <wps:cNvSpPr>
                            <a:spLocks/>
                          </wps:cNvSpPr>
                          <wps:spPr bwMode="auto">
                            <a:xfrm>
                              <a:off x="1483" y="15100"/>
                              <a:ext cx="328" cy="353"/>
                            </a:xfrm>
                            <a:custGeom>
                              <a:avLst/>
                              <a:gdLst>
                                <a:gd name="T0" fmla="+- 0 1647 1483"/>
                                <a:gd name="T1" fmla="*/ T0 w 328"/>
                                <a:gd name="T2" fmla="+- 0 15100 15100"/>
                                <a:gd name="T3" fmla="*/ 15100 h 353"/>
                                <a:gd name="T4" fmla="+- 0 1531 1483"/>
                                <a:gd name="T5" fmla="*/ T4 w 328"/>
                                <a:gd name="T6" fmla="+- 0 15206 15100"/>
                                <a:gd name="T7" fmla="*/ 15206 h 353"/>
                                <a:gd name="T8" fmla="+- 0 1495 1483"/>
                                <a:gd name="T9" fmla="*/ T8 w 328"/>
                                <a:gd name="T10" fmla="+- 0 15260 15100"/>
                                <a:gd name="T11" fmla="*/ 15260 h 353"/>
                                <a:gd name="T12" fmla="+- 0 1483 1483"/>
                                <a:gd name="T13" fmla="*/ T12 w 328"/>
                                <a:gd name="T14" fmla="+- 0 15321 15100"/>
                                <a:gd name="T15" fmla="*/ 15321 h 353"/>
                                <a:gd name="T16" fmla="+- 0 1495 1483"/>
                                <a:gd name="T17" fmla="*/ T16 w 328"/>
                                <a:gd name="T18" fmla="+- 0 15382 15100"/>
                                <a:gd name="T19" fmla="*/ 15382 h 353"/>
                                <a:gd name="T20" fmla="+- 0 1531 1483"/>
                                <a:gd name="T21" fmla="*/ T20 w 328"/>
                                <a:gd name="T22" fmla="+- 0 15436 15100"/>
                                <a:gd name="T23" fmla="*/ 15436 h 353"/>
                                <a:gd name="T24" fmla="+- 0 1536 1483"/>
                                <a:gd name="T25" fmla="*/ T24 w 328"/>
                                <a:gd name="T26" fmla="+- 0 15441 15100"/>
                                <a:gd name="T27" fmla="*/ 15441 h 353"/>
                                <a:gd name="T28" fmla="+- 0 1546 1483"/>
                                <a:gd name="T29" fmla="*/ T28 w 328"/>
                                <a:gd name="T30" fmla="+- 0 15449 15100"/>
                                <a:gd name="T31" fmla="*/ 15449 h 353"/>
                                <a:gd name="T32" fmla="+- 0 1548 1483"/>
                                <a:gd name="T33" fmla="*/ T32 w 328"/>
                                <a:gd name="T34" fmla="+- 0 15451 15100"/>
                                <a:gd name="T35" fmla="*/ 15451 h 353"/>
                                <a:gd name="T36" fmla="+- 0 1549 1483"/>
                                <a:gd name="T37" fmla="*/ T36 w 328"/>
                                <a:gd name="T38" fmla="+- 0 15451 15100"/>
                                <a:gd name="T39" fmla="*/ 15451 h 353"/>
                                <a:gd name="T40" fmla="+- 0 1551 1483"/>
                                <a:gd name="T41" fmla="*/ T40 w 328"/>
                                <a:gd name="T42" fmla="+- 0 15452 15100"/>
                                <a:gd name="T43" fmla="*/ 15452 h 353"/>
                                <a:gd name="T44" fmla="+- 0 1552 1483"/>
                                <a:gd name="T45" fmla="*/ T44 w 328"/>
                                <a:gd name="T46" fmla="+- 0 15452 15100"/>
                                <a:gd name="T47" fmla="*/ 15452 h 353"/>
                                <a:gd name="T48" fmla="+- 0 1557 1483"/>
                                <a:gd name="T49" fmla="*/ T48 w 328"/>
                                <a:gd name="T50" fmla="+- 0 15452 15100"/>
                                <a:gd name="T51" fmla="*/ 15452 h 353"/>
                                <a:gd name="T52" fmla="+- 0 1561 1483"/>
                                <a:gd name="T53" fmla="*/ T52 w 328"/>
                                <a:gd name="T54" fmla="+- 0 15449 15100"/>
                                <a:gd name="T55" fmla="*/ 15449 h 353"/>
                                <a:gd name="T56" fmla="+- 0 1561 1483"/>
                                <a:gd name="T57" fmla="*/ T56 w 328"/>
                                <a:gd name="T58" fmla="+- 0 15442 15100"/>
                                <a:gd name="T59" fmla="*/ 15442 h 353"/>
                                <a:gd name="T60" fmla="+- 0 1560 1483"/>
                                <a:gd name="T61" fmla="*/ T60 w 328"/>
                                <a:gd name="T62" fmla="+- 0 15441 15100"/>
                                <a:gd name="T63" fmla="*/ 15441 h 353"/>
                                <a:gd name="T64" fmla="+- 0 1559 1483"/>
                                <a:gd name="T65" fmla="*/ T64 w 328"/>
                                <a:gd name="T66" fmla="+- 0 15439 15100"/>
                                <a:gd name="T67" fmla="*/ 15439 h 353"/>
                                <a:gd name="T68" fmla="+- 0 1550 1483"/>
                                <a:gd name="T69" fmla="*/ T68 w 328"/>
                                <a:gd name="T70" fmla="+- 0 15410 15100"/>
                                <a:gd name="T71" fmla="*/ 15410 h 353"/>
                                <a:gd name="T72" fmla="+- 0 1559 1483"/>
                                <a:gd name="T73" fmla="*/ T72 w 328"/>
                                <a:gd name="T74" fmla="+- 0 15351 15100"/>
                                <a:gd name="T75" fmla="*/ 15351 h 353"/>
                                <a:gd name="T76" fmla="+- 0 1629 1483"/>
                                <a:gd name="T77" fmla="*/ T76 w 328"/>
                                <a:gd name="T78" fmla="+- 0 15273 15100"/>
                                <a:gd name="T79" fmla="*/ 15273 h 353"/>
                                <a:gd name="T80" fmla="+- 0 1640 1483"/>
                                <a:gd name="T81" fmla="*/ T80 w 328"/>
                                <a:gd name="T82" fmla="+- 0 15266 15100"/>
                                <a:gd name="T83" fmla="*/ 15266 h 353"/>
                                <a:gd name="T84" fmla="+- 0 1800 1483"/>
                                <a:gd name="T85" fmla="*/ T84 w 328"/>
                                <a:gd name="T86" fmla="+- 0 15266 15100"/>
                                <a:gd name="T87" fmla="*/ 15266 h 353"/>
                                <a:gd name="T88" fmla="+- 0 1798 1483"/>
                                <a:gd name="T89" fmla="*/ T88 w 328"/>
                                <a:gd name="T90" fmla="+- 0 15260 15100"/>
                                <a:gd name="T91" fmla="*/ 15260 h 353"/>
                                <a:gd name="T92" fmla="+- 0 1763 1483"/>
                                <a:gd name="T93" fmla="*/ T92 w 328"/>
                                <a:gd name="T94" fmla="+- 0 15206 15100"/>
                                <a:gd name="T95" fmla="*/ 15206 h 353"/>
                                <a:gd name="T96" fmla="+- 0 1664 1483"/>
                                <a:gd name="T97" fmla="*/ T96 w 328"/>
                                <a:gd name="T98" fmla="+- 0 15108 15100"/>
                                <a:gd name="T99" fmla="*/ 15108 h 353"/>
                                <a:gd name="T100" fmla="+- 0 1659 1483"/>
                                <a:gd name="T101" fmla="*/ T100 w 328"/>
                                <a:gd name="T102" fmla="+- 0 15103 15100"/>
                                <a:gd name="T103" fmla="*/ 15103 h 353"/>
                                <a:gd name="T104" fmla="+- 0 1653 1483"/>
                                <a:gd name="T105" fmla="*/ T104 w 328"/>
                                <a:gd name="T106" fmla="+- 0 15100 15100"/>
                                <a:gd name="T107" fmla="*/ 15100 h 353"/>
                                <a:gd name="T108" fmla="+- 0 1647 1483"/>
                                <a:gd name="T109" fmla="*/ T108 w 328"/>
                                <a:gd name="T110" fmla="+- 0 15100 15100"/>
                                <a:gd name="T111" fmla="*/ 15100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8" h="353">
                                  <a:moveTo>
                                    <a:pt x="164" y="0"/>
                                  </a:moveTo>
                                  <a:lnTo>
                                    <a:pt x="48" y="106"/>
                                  </a:lnTo>
                                  <a:lnTo>
                                    <a:pt x="12" y="160"/>
                                  </a:lnTo>
                                  <a:lnTo>
                                    <a:pt x="0" y="221"/>
                                  </a:lnTo>
                                  <a:lnTo>
                                    <a:pt x="12" y="282"/>
                                  </a:lnTo>
                                  <a:lnTo>
                                    <a:pt x="48" y="336"/>
                                  </a:lnTo>
                                  <a:lnTo>
                                    <a:pt x="53" y="341"/>
                                  </a:lnTo>
                                  <a:lnTo>
                                    <a:pt x="63" y="349"/>
                                  </a:lnTo>
                                  <a:lnTo>
                                    <a:pt x="65" y="351"/>
                                  </a:lnTo>
                                  <a:lnTo>
                                    <a:pt x="66" y="351"/>
                                  </a:lnTo>
                                  <a:lnTo>
                                    <a:pt x="68" y="352"/>
                                  </a:lnTo>
                                  <a:lnTo>
                                    <a:pt x="69" y="352"/>
                                  </a:lnTo>
                                  <a:lnTo>
                                    <a:pt x="74" y="352"/>
                                  </a:lnTo>
                                  <a:lnTo>
                                    <a:pt x="78" y="349"/>
                                  </a:lnTo>
                                  <a:lnTo>
                                    <a:pt x="78" y="342"/>
                                  </a:lnTo>
                                  <a:lnTo>
                                    <a:pt x="77" y="341"/>
                                  </a:lnTo>
                                  <a:lnTo>
                                    <a:pt x="76" y="339"/>
                                  </a:lnTo>
                                  <a:lnTo>
                                    <a:pt x="67" y="310"/>
                                  </a:lnTo>
                                  <a:lnTo>
                                    <a:pt x="76" y="251"/>
                                  </a:lnTo>
                                  <a:lnTo>
                                    <a:pt x="146" y="173"/>
                                  </a:lnTo>
                                  <a:lnTo>
                                    <a:pt x="157" y="166"/>
                                  </a:lnTo>
                                  <a:lnTo>
                                    <a:pt x="317" y="166"/>
                                  </a:lnTo>
                                  <a:lnTo>
                                    <a:pt x="315" y="160"/>
                                  </a:lnTo>
                                  <a:lnTo>
                                    <a:pt x="280" y="106"/>
                                  </a:lnTo>
                                  <a:lnTo>
                                    <a:pt x="181" y="8"/>
                                  </a:lnTo>
                                  <a:lnTo>
                                    <a:pt x="176" y="3"/>
                                  </a:lnTo>
                                  <a:lnTo>
                                    <a:pt x="170" y="0"/>
                                  </a:lnTo>
                                  <a:lnTo>
                                    <a:pt x="1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3080" name="Freeform 68"/>
                          <wps:cNvSpPr>
                            <a:spLocks/>
                          </wps:cNvSpPr>
                          <wps:spPr bwMode="auto">
                            <a:xfrm>
                              <a:off x="1483" y="15100"/>
                              <a:ext cx="328" cy="353"/>
                            </a:xfrm>
                            <a:custGeom>
                              <a:avLst/>
                              <a:gdLst>
                                <a:gd name="T0" fmla="+- 0 1800 1483"/>
                                <a:gd name="T1" fmla="*/ T0 w 328"/>
                                <a:gd name="T2" fmla="+- 0 15266 15100"/>
                                <a:gd name="T3" fmla="*/ 15266 h 353"/>
                                <a:gd name="T4" fmla="+- 0 1653 1483"/>
                                <a:gd name="T5" fmla="*/ T4 w 328"/>
                                <a:gd name="T6" fmla="+- 0 15266 15100"/>
                                <a:gd name="T7" fmla="*/ 15266 h 353"/>
                                <a:gd name="T8" fmla="+- 0 1660 1483"/>
                                <a:gd name="T9" fmla="*/ T8 w 328"/>
                                <a:gd name="T10" fmla="+- 0 15268 15100"/>
                                <a:gd name="T11" fmla="*/ 15268 h 353"/>
                                <a:gd name="T12" fmla="+- 0 1665 1483"/>
                                <a:gd name="T13" fmla="*/ T12 w 328"/>
                                <a:gd name="T14" fmla="+- 0 15273 15100"/>
                                <a:gd name="T15" fmla="*/ 15273 h 353"/>
                                <a:gd name="T16" fmla="+- 0 1717 1483"/>
                                <a:gd name="T17" fmla="*/ T16 w 328"/>
                                <a:gd name="T18" fmla="+- 0 15325 15100"/>
                                <a:gd name="T19" fmla="*/ 15325 h 353"/>
                                <a:gd name="T20" fmla="+- 0 1735 1483"/>
                                <a:gd name="T21" fmla="*/ T20 w 328"/>
                                <a:gd name="T22" fmla="+- 0 15351 15100"/>
                                <a:gd name="T23" fmla="*/ 15351 h 353"/>
                                <a:gd name="T24" fmla="+- 0 1744 1483"/>
                                <a:gd name="T25" fmla="*/ T24 w 328"/>
                                <a:gd name="T26" fmla="+- 0 15380 15100"/>
                                <a:gd name="T27" fmla="*/ 15380 h 353"/>
                                <a:gd name="T28" fmla="+- 0 1744 1483"/>
                                <a:gd name="T29" fmla="*/ T28 w 328"/>
                                <a:gd name="T30" fmla="+- 0 15410 15100"/>
                                <a:gd name="T31" fmla="*/ 15410 h 353"/>
                                <a:gd name="T32" fmla="+- 0 1734 1483"/>
                                <a:gd name="T33" fmla="*/ T32 w 328"/>
                                <a:gd name="T34" fmla="+- 0 15439 15100"/>
                                <a:gd name="T35" fmla="*/ 15439 h 353"/>
                                <a:gd name="T36" fmla="+- 0 1733 1483"/>
                                <a:gd name="T37" fmla="*/ T36 w 328"/>
                                <a:gd name="T38" fmla="+- 0 15441 15100"/>
                                <a:gd name="T39" fmla="*/ 15441 h 353"/>
                                <a:gd name="T40" fmla="+- 0 1733 1483"/>
                                <a:gd name="T41" fmla="*/ T40 w 328"/>
                                <a:gd name="T42" fmla="+- 0 15442 15100"/>
                                <a:gd name="T43" fmla="*/ 15442 h 353"/>
                                <a:gd name="T44" fmla="+- 0 1732 1483"/>
                                <a:gd name="T45" fmla="*/ T44 w 328"/>
                                <a:gd name="T46" fmla="+- 0 15449 15100"/>
                                <a:gd name="T47" fmla="*/ 15449 h 353"/>
                                <a:gd name="T48" fmla="+- 0 1736 1483"/>
                                <a:gd name="T49" fmla="*/ T48 w 328"/>
                                <a:gd name="T50" fmla="+- 0 15452 15100"/>
                                <a:gd name="T51" fmla="*/ 15452 h 353"/>
                                <a:gd name="T52" fmla="+- 0 1742 1483"/>
                                <a:gd name="T53" fmla="*/ T52 w 328"/>
                                <a:gd name="T54" fmla="+- 0 15452 15100"/>
                                <a:gd name="T55" fmla="*/ 15452 h 353"/>
                                <a:gd name="T56" fmla="+- 0 1743 1483"/>
                                <a:gd name="T57" fmla="*/ T56 w 328"/>
                                <a:gd name="T58" fmla="+- 0 15452 15100"/>
                                <a:gd name="T59" fmla="*/ 15452 h 353"/>
                                <a:gd name="T60" fmla="+- 0 1745 1483"/>
                                <a:gd name="T61" fmla="*/ T60 w 328"/>
                                <a:gd name="T62" fmla="+- 0 15451 15100"/>
                                <a:gd name="T63" fmla="*/ 15451 h 353"/>
                                <a:gd name="T64" fmla="+- 0 1746 1483"/>
                                <a:gd name="T65" fmla="*/ T64 w 328"/>
                                <a:gd name="T66" fmla="+- 0 15451 15100"/>
                                <a:gd name="T67" fmla="*/ 15451 h 353"/>
                                <a:gd name="T68" fmla="+- 0 1748 1483"/>
                                <a:gd name="T69" fmla="*/ T68 w 328"/>
                                <a:gd name="T70" fmla="+- 0 15449 15100"/>
                                <a:gd name="T71" fmla="*/ 15449 h 353"/>
                                <a:gd name="T72" fmla="+- 0 1758 1483"/>
                                <a:gd name="T73" fmla="*/ T72 w 328"/>
                                <a:gd name="T74" fmla="+- 0 15441 15100"/>
                                <a:gd name="T75" fmla="*/ 15441 h 353"/>
                                <a:gd name="T76" fmla="+- 0 1763 1483"/>
                                <a:gd name="T77" fmla="*/ T76 w 328"/>
                                <a:gd name="T78" fmla="+- 0 15436 15100"/>
                                <a:gd name="T79" fmla="*/ 15436 h 353"/>
                                <a:gd name="T80" fmla="+- 0 1798 1483"/>
                                <a:gd name="T81" fmla="*/ T80 w 328"/>
                                <a:gd name="T82" fmla="+- 0 15382 15100"/>
                                <a:gd name="T83" fmla="*/ 15382 h 353"/>
                                <a:gd name="T84" fmla="+- 0 1810 1483"/>
                                <a:gd name="T85" fmla="*/ T84 w 328"/>
                                <a:gd name="T86" fmla="+- 0 15321 15100"/>
                                <a:gd name="T87" fmla="*/ 15321 h 353"/>
                                <a:gd name="T88" fmla="+- 0 1800 1483"/>
                                <a:gd name="T89" fmla="*/ T88 w 328"/>
                                <a:gd name="T90" fmla="+- 0 15266 15100"/>
                                <a:gd name="T91" fmla="*/ 15266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8" h="353">
                                  <a:moveTo>
                                    <a:pt x="317" y="166"/>
                                  </a:moveTo>
                                  <a:lnTo>
                                    <a:pt x="170" y="166"/>
                                  </a:lnTo>
                                  <a:lnTo>
                                    <a:pt x="177" y="168"/>
                                  </a:lnTo>
                                  <a:lnTo>
                                    <a:pt x="182" y="173"/>
                                  </a:lnTo>
                                  <a:lnTo>
                                    <a:pt x="234" y="225"/>
                                  </a:lnTo>
                                  <a:lnTo>
                                    <a:pt x="252" y="251"/>
                                  </a:lnTo>
                                  <a:lnTo>
                                    <a:pt x="261" y="280"/>
                                  </a:lnTo>
                                  <a:lnTo>
                                    <a:pt x="261" y="310"/>
                                  </a:lnTo>
                                  <a:lnTo>
                                    <a:pt x="251" y="339"/>
                                  </a:lnTo>
                                  <a:lnTo>
                                    <a:pt x="250" y="341"/>
                                  </a:lnTo>
                                  <a:lnTo>
                                    <a:pt x="250" y="342"/>
                                  </a:lnTo>
                                  <a:lnTo>
                                    <a:pt x="249" y="349"/>
                                  </a:lnTo>
                                  <a:lnTo>
                                    <a:pt x="253" y="352"/>
                                  </a:lnTo>
                                  <a:lnTo>
                                    <a:pt x="259" y="352"/>
                                  </a:lnTo>
                                  <a:lnTo>
                                    <a:pt x="260" y="352"/>
                                  </a:lnTo>
                                  <a:lnTo>
                                    <a:pt x="262" y="351"/>
                                  </a:lnTo>
                                  <a:lnTo>
                                    <a:pt x="263" y="351"/>
                                  </a:lnTo>
                                  <a:lnTo>
                                    <a:pt x="265" y="349"/>
                                  </a:lnTo>
                                  <a:lnTo>
                                    <a:pt x="275" y="341"/>
                                  </a:lnTo>
                                  <a:lnTo>
                                    <a:pt x="280" y="336"/>
                                  </a:lnTo>
                                  <a:lnTo>
                                    <a:pt x="315" y="282"/>
                                  </a:lnTo>
                                  <a:lnTo>
                                    <a:pt x="327" y="221"/>
                                  </a:lnTo>
                                  <a:lnTo>
                                    <a:pt x="317"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161427" name="Group 65"/>
                        <wpg:cNvGrpSpPr>
                          <a:grpSpLocks/>
                        </wpg:cNvGrpSpPr>
                        <wpg:grpSpPr bwMode="auto">
                          <a:xfrm>
                            <a:off x="1228" y="14980"/>
                            <a:ext cx="188" cy="143"/>
                            <a:chOff x="1228" y="14980"/>
                            <a:chExt cx="188" cy="143"/>
                          </a:xfrm>
                        </wpg:grpSpPr>
                        <wps:wsp>
                          <wps:cNvPr id="95743945" name="Freeform 66"/>
                          <wps:cNvSpPr>
                            <a:spLocks/>
                          </wps:cNvSpPr>
                          <wps:spPr bwMode="auto">
                            <a:xfrm>
                              <a:off x="1228" y="14980"/>
                              <a:ext cx="188" cy="143"/>
                            </a:xfrm>
                            <a:custGeom>
                              <a:avLst/>
                              <a:gdLst>
                                <a:gd name="T0" fmla="+- 0 1408 1228"/>
                                <a:gd name="T1" fmla="*/ T0 w 188"/>
                                <a:gd name="T2" fmla="+- 0 14980 14980"/>
                                <a:gd name="T3" fmla="*/ 14980 h 143"/>
                                <a:gd name="T4" fmla="+- 0 1338 1228"/>
                                <a:gd name="T5" fmla="*/ T4 w 188"/>
                                <a:gd name="T6" fmla="+- 0 15036 14980"/>
                                <a:gd name="T7" fmla="*/ 15036 h 143"/>
                                <a:gd name="T8" fmla="+- 0 1271 1228"/>
                                <a:gd name="T9" fmla="*/ T8 w 188"/>
                                <a:gd name="T10" fmla="+- 0 15070 14980"/>
                                <a:gd name="T11" fmla="*/ 15070 h 143"/>
                                <a:gd name="T12" fmla="+- 0 1228 1228"/>
                                <a:gd name="T13" fmla="*/ T12 w 188"/>
                                <a:gd name="T14" fmla="+- 0 15084 14980"/>
                                <a:gd name="T15" fmla="*/ 15084 h 143"/>
                                <a:gd name="T16" fmla="+- 0 1250 1228"/>
                                <a:gd name="T17" fmla="*/ T16 w 188"/>
                                <a:gd name="T18" fmla="+- 0 15101 14980"/>
                                <a:gd name="T19" fmla="*/ 15101 h 143"/>
                                <a:gd name="T20" fmla="+- 0 1275 1228"/>
                                <a:gd name="T21" fmla="*/ T20 w 188"/>
                                <a:gd name="T22" fmla="+- 0 15113 14980"/>
                                <a:gd name="T23" fmla="*/ 15113 h 143"/>
                                <a:gd name="T24" fmla="+- 0 1302 1228"/>
                                <a:gd name="T25" fmla="*/ T24 w 188"/>
                                <a:gd name="T26" fmla="+- 0 15120 14980"/>
                                <a:gd name="T27" fmla="*/ 15120 h 143"/>
                                <a:gd name="T28" fmla="+- 0 1330 1228"/>
                                <a:gd name="T29" fmla="*/ T28 w 188"/>
                                <a:gd name="T30" fmla="+- 0 15123 14980"/>
                                <a:gd name="T31" fmla="*/ 15123 h 143"/>
                                <a:gd name="T32" fmla="+- 0 1350 1228"/>
                                <a:gd name="T33" fmla="*/ T32 w 188"/>
                                <a:gd name="T34" fmla="+- 0 15122 14980"/>
                                <a:gd name="T35" fmla="*/ 15122 h 143"/>
                                <a:gd name="T36" fmla="+- 0 1408 1228"/>
                                <a:gd name="T37" fmla="*/ T36 w 188"/>
                                <a:gd name="T38" fmla="+- 0 15090 14980"/>
                                <a:gd name="T39" fmla="*/ 15090 h 143"/>
                                <a:gd name="T40" fmla="+- 0 1415 1228"/>
                                <a:gd name="T41" fmla="*/ T40 w 188"/>
                                <a:gd name="T42" fmla="+- 0 15035 14980"/>
                                <a:gd name="T43" fmla="*/ 15035 h 143"/>
                                <a:gd name="T44" fmla="+- 0 1415 1228"/>
                                <a:gd name="T45" fmla="*/ T44 w 188"/>
                                <a:gd name="T46" fmla="+- 0 15021 14980"/>
                                <a:gd name="T47" fmla="*/ 15021 h 143"/>
                                <a:gd name="T48" fmla="+- 0 1413 1228"/>
                                <a:gd name="T49" fmla="*/ T48 w 188"/>
                                <a:gd name="T50" fmla="+- 0 15007 14980"/>
                                <a:gd name="T51" fmla="*/ 15007 h 143"/>
                                <a:gd name="T52" fmla="+- 0 1411 1228"/>
                                <a:gd name="T53" fmla="*/ T52 w 188"/>
                                <a:gd name="T54" fmla="+- 0 14994 14980"/>
                                <a:gd name="T55" fmla="*/ 14994 h 143"/>
                                <a:gd name="T56" fmla="+- 0 1408 1228"/>
                                <a:gd name="T57" fmla="*/ T56 w 188"/>
                                <a:gd name="T58" fmla="+- 0 14980 14980"/>
                                <a:gd name="T59" fmla="*/ 14980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 h="143">
                                  <a:moveTo>
                                    <a:pt x="180" y="0"/>
                                  </a:moveTo>
                                  <a:lnTo>
                                    <a:pt x="110" y="56"/>
                                  </a:lnTo>
                                  <a:lnTo>
                                    <a:pt x="43" y="90"/>
                                  </a:lnTo>
                                  <a:lnTo>
                                    <a:pt x="0" y="104"/>
                                  </a:lnTo>
                                  <a:lnTo>
                                    <a:pt x="22" y="121"/>
                                  </a:lnTo>
                                  <a:lnTo>
                                    <a:pt x="47" y="133"/>
                                  </a:lnTo>
                                  <a:lnTo>
                                    <a:pt x="74" y="140"/>
                                  </a:lnTo>
                                  <a:lnTo>
                                    <a:pt x="102" y="143"/>
                                  </a:lnTo>
                                  <a:lnTo>
                                    <a:pt x="122" y="142"/>
                                  </a:lnTo>
                                  <a:lnTo>
                                    <a:pt x="180" y="110"/>
                                  </a:lnTo>
                                  <a:lnTo>
                                    <a:pt x="187" y="55"/>
                                  </a:lnTo>
                                  <a:lnTo>
                                    <a:pt x="187" y="41"/>
                                  </a:lnTo>
                                  <a:lnTo>
                                    <a:pt x="185" y="27"/>
                                  </a:lnTo>
                                  <a:lnTo>
                                    <a:pt x="183" y="14"/>
                                  </a:lnTo>
                                  <a:lnTo>
                                    <a:pt x="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961248" name="Group 63"/>
                        <wpg:cNvGrpSpPr>
                          <a:grpSpLocks/>
                        </wpg:cNvGrpSpPr>
                        <wpg:grpSpPr bwMode="auto">
                          <a:xfrm>
                            <a:off x="1403" y="14901"/>
                            <a:ext cx="83" cy="204"/>
                            <a:chOff x="1403" y="14901"/>
                            <a:chExt cx="83" cy="204"/>
                          </a:xfrm>
                        </wpg:grpSpPr>
                        <wps:wsp>
                          <wps:cNvPr id="2047900338" name="Freeform 64"/>
                          <wps:cNvSpPr>
                            <a:spLocks/>
                          </wps:cNvSpPr>
                          <wps:spPr bwMode="auto">
                            <a:xfrm>
                              <a:off x="1403" y="14901"/>
                              <a:ext cx="83" cy="204"/>
                            </a:xfrm>
                            <a:custGeom>
                              <a:avLst/>
                              <a:gdLst>
                                <a:gd name="T0" fmla="+- 0 1472 1403"/>
                                <a:gd name="T1" fmla="*/ T0 w 83"/>
                                <a:gd name="T2" fmla="+- 0 14901 14901"/>
                                <a:gd name="T3" fmla="*/ 14901 h 204"/>
                                <a:gd name="T4" fmla="+- 0 1458 1403"/>
                                <a:gd name="T5" fmla="*/ T4 w 83"/>
                                <a:gd name="T6" fmla="+- 0 14922 14901"/>
                                <a:gd name="T7" fmla="*/ 14922 h 204"/>
                                <a:gd name="T8" fmla="+- 0 1442 1403"/>
                                <a:gd name="T9" fmla="*/ T8 w 83"/>
                                <a:gd name="T10" fmla="+- 0 14943 14901"/>
                                <a:gd name="T11" fmla="*/ 14943 h 204"/>
                                <a:gd name="T12" fmla="+- 0 1426 1403"/>
                                <a:gd name="T13" fmla="*/ T12 w 83"/>
                                <a:gd name="T14" fmla="+- 0 14962 14901"/>
                                <a:gd name="T15" fmla="*/ 14962 h 204"/>
                                <a:gd name="T16" fmla="+- 0 1408 1403"/>
                                <a:gd name="T17" fmla="*/ T16 w 83"/>
                                <a:gd name="T18" fmla="+- 0 14980 14901"/>
                                <a:gd name="T19" fmla="*/ 14980 h 204"/>
                                <a:gd name="T20" fmla="+- 0 1411 1403"/>
                                <a:gd name="T21" fmla="*/ T20 w 83"/>
                                <a:gd name="T22" fmla="+- 0 14994 14901"/>
                                <a:gd name="T23" fmla="*/ 14994 h 204"/>
                                <a:gd name="T24" fmla="+- 0 1413 1403"/>
                                <a:gd name="T25" fmla="*/ T24 w 83"/>
                                <a:gd name="T26" fmla="+- 0 15007 14901"/>
                                <a:gd name="T27" fmla="*/ 15007 h 204"/>
                                <a:gd name="T28" fmla="+- 0 1415 1403"/>
                                <a:gd name="T29" fmla="*/ T28 w 83"/>
                                <a:gd name="T30" fmla="+- 0 15021 14901"/>
                                <a:gd name="T31" fmla="*/ 15021 h 204"/>
                                <a:gd name="T32" fmla="+- 0 1415 1403"/>
                                <a:gd name="T33" fmla="*/ T32 w 83"/>
                                <a:gd name="T34" fmla="+- 0 15026 14901"/>
                                <a:gd name="T35" fmla="*/ 15026 h 204"/>
                                <a:gd name="T36" fmla="+- 0 1415 1403"/>
                                <a:gd name="T37" fmla="*/ T36 w 83"/>
                                <a:gd name="T38" fmla="+- 0 15042 14901"/>
                                <a:gd name="T39" fmla="*/ 15042 h 204"/>
                                <a:gd name="T40" fmla="+- 0 1414 1403"/>
                                <a:gd name="T41" fmla="*/ T40 w 83"/>
                                <a:gd name="T42" fmla="+- 0 15059 14901"/>
                                <a:gd name="T43" fmla="*/ 15059 h 204"/>
                                <a:gd name="T44" fmla="+- 0 1412 1403"/>
                                <a:gd name="T45" fmla="*/ T44 w 83"/>
                                <a:gd name="T46" fmla="+- 0 15074 14901"/>
                                <a:gd name="T47" fmla="*/ 15074 h 204"/>
                                <a:gd name="T48" fmla="+- 0 1408 1403"/>
                                <a:gd name="T49" fmla="*/ T48 w 83"/>
                                <a:gd name="T50" fmla="+- 0 15090 14901"/>
                                <a:gd name="T51" fmla="*/ 15090 h 204"/>
                                <a:gd name="T52" fmla="+- 0 1403 1403"/>
                                <a:gd name="T53" fmla="*/ T52 w 83"/>
                                <a:gd name="T54" fmla="+- 0 15105 14901"/>
                                <a:gd name="T55" fmla="*/ 15105 h 204"/>
                                <a:gd name="T56" fmla="+- 0 1426 1403"/>
                                <a:gd name="T57" fmla="*/ T56 w 83"/>
                                <a:gd name="T58" fmla="+- 0 15090 14901"/>
                                <a:gd name="T59" fmla="*/ 15090 h 204"/>
                                <a:gd name="T60" fmla="+- 0 1475 1403"/>
                                <a:gd name="T61" fmla="*/ T60 w 83"/>
                                <a:gd name="T62" fmla="+- 0 15026 14901"/>
                                <a:gd name="T63" fmla="*/ 15026 h 204"/>
                                <a:gd name="T64" fmla="+- 0 1486 1403"/>
                                <a:gd name="T65" fmla="*/ T64 w 83"/>
                                <a:gd name="T66" fmla="+- 0 14967 14901"/>
                                <a:gd name="T67" fmla="*/ 14967 h 204"/>
                                <a:gd name="T68" fmla="+- 0 1485 1403"/>
                                <a:gd name="T69" fmla="*/ T68 w 83"/>
                                <a:gd name="T70" fmla="+- 0 14950 14901"/>
                                <a:gd name="T71" fmla="*/ 14950 h 204"/>
                                <a:gd name="T72" fmla="+- 0 1482 1403"/>
                                <a:gd name="T73" fmla="*/ T72 w 83"/>
                                <a:gd name="T74" fmla="+- 0 14933 14901"/>
                                <a:gd name="T75" fmla="*/ 14933 h 204"/>
                                <a:gd name="T76" fmla="+- 0 1478 1403"/>
                                <a:gd name="T77" fmla="*/ T76 w 83"/>
                                <a:gd name="T78" fmla="+- 0 14916 14901"/>
                                <a:gd name="T79" fmla="*/ 14916 h 204"/>
                                <a:gd name="T80" fmla="+- 0 1472 1403"/>
                                <a:gd name="T81" fmla="*/ T80 w 83"/>
                                <a:gd name="T82" fmla="+- 0 14901 14901"/>
                                <a:gd name="T83" fmla="*/ 1490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 h="204">
                                  <a:moveTo>
                                    <a:pt x="69" y="0"/>
                                  </a:moveTo>
                                  <a:lnTo>
                                    <a:pt x="55" y="21"/>
                                  </a:lnTo>
                                  <a:lnTo>
                                    <a:pt x="39" y="42"/>
                                  </a:lnTo>
                                  <a:lnTo>
                                    <a:pt x="23" y="61"/>
                                  </a:lnTo>
                                  <a:lnTo>
                                    <a:pt x="5" y="79"/>
                                  </a:lnTo>
                                  <a:lnTo>
                                    <a:pt x="8" y="93"/>
                                  </a:lnTo>
                                  <a:lnTo>
                                    <a:pt x="10" y="106"/>
                                  </a:lnTo>
                                  <a:lnTo>
                                    <a:pt x="12" y="120"/>
                                  </a:lnTo>
                                  <a:lnTo>
                                    <a:pt x="12" y="125"/>
                                  </a:lnTo>
                                  <a:lnTo>
                                    <a:pt x="12" y="141"/>
                                  </a:lnTo>
                                  <a:lnTo>
                                    <a:pt x="11" y="158"/>
                                  </a:lnTo>
                                  <a:lnTo>
                                    <a:pt x="9" y="173"/>
                                  </a:lnTo>
                                  <a:lnTo>
                                    <a:pt x="5" y="189"/>
                                  </a:lnTo>
                                  <a:lnTo>
                                    <a:pt x="0" y="204"/>
                                  </a:lnTo>
                                  <a:lnTo>
                                    <a:pt x="23" y="189"/>
                                  </a:lnTo>
                                  <a:lnTo>
                                    <a:pt x="72" y="125"/>
                                  </a:lnTo>
                                  <a:lnTo>
                                    <a:pt x="83" y="66"/>
                                  </a:lnTo>
                                  <a:lnTo>
                                    <a:pt x="82" y="49"/>
                                  </a:lnTo>
                                  <a:lnTo>
                                    <a:pt x="79" y="32"/>
                                  </a:lnTo>
                                  <a:lnTo>
                                    <a:pt x="75" y="15"/>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704509" name="Group 61"/>
                        <wpg:cNvGrpSpPr>
                          <a:grpSpLocks/>
                        </wpg:cNvGrpSpPr>
                        <wpg:grpSpPr bwMode="auto">
                          <a:xfrm>
                            <a:off x="1176" y="14834"/>
                            <a:ext cx="195" cy="113"/>
                            <a:chOff x="1176" y="14834"/>
                            <a:chExt cx="195" cy="113"/>
                          </a:xfrm>
                        </wpg:grpSpPr>
                        <wps:wsp>
                          <wps:cNvPr id="1293301723" name="Freeform 62"/>
                          <wps:cNvSpPr>
                            <a:spLocks/>
                          </wps:cNvSpPr>
                          <wps:spPr bwMode="auto">
                            <a:xfrm>
                              <a:off x="1176" y="14834"/>
                              <a:ext cx="195" cy="113"/>
                            </a:xfrm>
                            <a:custGeom>
                              <a:avLst/>
                              <a:gdLst>
                                <a:gd name="T0" fmla="+- 0 1249 1176"/>
                                <a:gd name="T1" fmla="*/ T0 w 195"/>
                                <a:gd name="T2" fmla="+- 0 14834 14834"/>
                                <a:gd name="T3" fmla="*/ 14834 h 113"/>
                                <a:gd name="T4" fmla="+- 0 1222 1176"/>
                                <a:gd name="T5" fmla="*/ T4 w 195"/>
                                <a:gd name="T6" fmla="+- 0 14855 14834"/>
                                <a:gd name="T7" fmla="*/ 14855 h 113"/>
                                <a:gd name="T8" fmla="+- 0 1200 1176"/>
                                <a:gd name="T9" fmla="*/ T8 w 195"/>
                                <a:gd name="T10" fmla="+- 0 14881 14834"/>
                                <a:gd name="T11" fmla="*/ 14881 h 113"/>
                                <a:gd name="T12" fmla="+- 0 1184 1176"/>
                                <a:gd name="T13" fmla="*/ T12 w 195"/>
                                <a:gd name="T14" fmla="+- 0 14912 14834"/>
                                <a:gd name="T15" fmla="*/ 14912 h 113"/>
                                <a:gd name="T16" fmla="+- 0 1176 1176"/>
                                <a:gd name="T17" fmla="*/ T16 w 195"/>
                                <a:gd name="T18" fmla="+- 0 14946 14834"/>
                                <a:gd name="T19" fmla="*/ 14946 h 113"/>
                                <a:gd name="T20" fmla="+- 0 1188 1176"/>
                                <a:gd name="T21" fmla="*/ T20 w 195"/>
                                <a:gd name="T22" fmla="+- 0 14947 14834"/>
                                <a:gd name="T23" fmla="*/ 14947 h 113"/>
                                <a:gd name="T24" fmla="+- 0 1255 1176"/>
                                <a:gd name="T25" fmla="*/ T24 w 195"/>
                                <a:gd name="T26" fmla="+- 0 14942 14834"/>
                                <a:gd name="T27" fmla="*/ 14942 h 113"/>
                                <a:gd name="T28" fmla="+- 0 1334 1176"/>
                                <a:gd name="T29" fmla="*/ T28 w 195"/>
                                <a:gd name="T30" fmla="+- 0 14922 14834"/>
                                <a:gd name="T31" fmla="*/ 14922 h 113"/>
                                <a:gd name="T32" fmla="+- 0 1370 1176"/>
                                <a:gd name="T33" fmla="*/ T32 w 195"/>
                                <a:gd name="T34" fmla="+- 0 14907 14834"/>
                                <a:gd name="T35" fmla="*/ 14907 h 113"/>
                                <a:gd name="T36" fmla="+- 0 1346 1176"/>
                                <a:gd name="T37" fmla="*/ T36 w 195"/>
                                <a:gd name="T38" fmla="+- 0 14881 14834"/>
                                <a:gd name="T39" fmla="*/ 14881 h 113"/>
                                <a:gd name="T40" fmla="+- 0 1317 1176"/>
                                <a:gd name="T41" fmla="*/ T40 w 195"/>
                                <a:gd name="T42" fmla="+- 0 14860 14834"/>
                                <a:gd name="T43" fmla="*/ 14860 h 113"/>
                                <a:gd name="T44" fmla="+- 0 1284 1176"/>
                                <a:gd name="T45" fmla="*/ T44 w 195"/>
                                <a:gd name="T46" fmla="+- 0 14844 14834"/>
                                <a:gd name="T47" fmla="*/ 14844 h 113"/>
                                <a:gd name="T48" fmla="+- 0 1249 1176"/>
                                <a:gd name="T49" fmla="*/ T48 w 195"/>
                                <a:gd name="T50" fmla="+- 0 14834 14834"/>
                                <a:gd name="T51" fmla="*/ 1483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 h="113">
                                  <a:moveTo>
                                    <a:pt x="73" y="0"/>
                                  </a:moveTo>
                                  <a:lnTo>
                                    <a:pt x="46" y="21"/>
                                  </a:lnTo>
                                  <a:lnTo>
                                    <a:pt x="24" y="47"/>
                                  </a:lnTo>
                                  <a:lnTo>
                                    <a:pt x="8" y="78"/>
                                  </a:lnTo>
                                  <a:lnTo>
                                    <a:pt x="0" y="112"/>
                                  </a:lnTo>
                                  <a:lnTo>
                                    <a:pt x="12" y="113"/>
                                  </a:lnTo>
                                  <a:lnTo>
                                    <a:pt x="79" y="108"/>
                                  </a:lnTo>
                                  <a:lnTo>
                                    <a:pt x="158" y="88"/>
                                  </a:lnTo>
                                  <a:lnTo>
                                    <a:pt x="194" y="73"/>
                                  </a:lnTo>
                                  <a:lnTo>
                                    <a:pt x="170" y="47"/>
                                  </a:lnTo>
                                  <a:lnTo>
                                    <a:pt x="141" y="26"/>
                                  </a:lnTo>
                                  <a:lnTo>
                                    <a:pt x="108" y="10"/>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721544" name="Group 59"/>
                        <wpg:cNvGrpSpPr>
                          <a:grpSpLocks/>
                        </wpg:cNvGrpSpPr>
                        <wpg:grpSpPr bwMode="auto">
                          <a:xfrm>
                            <a:off x="1249" y="14811"/>
                            <a:ext cx="197" cy="97"/>
                            <a:chOff x="1249" y="14811"/>
                            <a:chExt cx="197" cy="97"/>
                          </a:xfrm>
                        </wpg:grpSpPr>
                        <wps:wsp>
                          <wps:cNvPr id="1379874921" name="Freeform 60"/>
                          <wps:cNvSpPr>
                            <a:spLocks/>
                          </wps:cNvSpPr>
                          <wps:spPr bwMode="auto">
                            <a:xfrm>
                              <a:off x="1249" y="14811"/>
                              <a:ext cx="197" cy="97"/>
                            </a:xfrm>
                            <a:custGeom>
                              <a:avLst/>
                              <a:gdLst>
                                <a:gd name="T0" fmla="+- 0 1330 1249"/>
                                <a:gd name="T1" fmla="*/ T0 w 197"/>
                                <a:gd name="T2" fmla="+- 0 14811 14811"/>
                                <a:gd name="T3" fmla="*/ 14811 h 97"/>
                                <a:gd name="T4" fmla="+- 0 1308 1249"/>
                                <a:gd name="T5" fmla="*/ T4 w 197"/>
                                <a:gd name="T6" fmla="+- 0 14813 14811"/>
                                <a:gd name="T7" fmla="*/ 14813 h 97"/>
                                <a:gd name="T8" fmla="+- 0 1287 1249"/>
                                <a:gd name="T9" fmla="*/ T8 w 197"/>
                                <a:gd name="T10" fmla="+- 0 14817 14811"/>
                                <a:gd name="T11" fmla="*/ 14817 h 97"/>
                                <a:gd name="T12" fmla="+- 0 1267 1249"/>
                                <a:gd name="T13" fmla="*/ T12 w 197"/>
                                <a:gd name="T14" fmla="+- 0 14824 14811"/>
                                <a:gd name="T15" fmla="*/ 14824 h 97"/>
                                <a:gd name="T16" fmla="+- 0 1249 1249"/>
                                <a:gd name="T17" fmla="*/ T16 w 197"/>
                                <a:gd name="T18" fmla="+- 0 14834 14811"/>
                                <a:gd name="T19" fmla="*/ 14834 h 97"/>
                                <a:gd name="T20" fmla="+- 0 1284 1249"/>
                                <a:gd name="T21" fmla="*/ T20 w 197"/>
                                <a:gd name="T22" fmla="+- 0 14844 14811"/>
                                <a:gd name="T23" fmla="*/ 14844 h 97"/>
                                <a:gd name="T24" fmla="+- 0 1317 1249"/>
                                <a:gd name="T25" fmla="*/ T24 w 197"/>
                                <a:gd name="T26" fmla="+- 0 14860 14811"/>
                                <a:gd name="T27" fmla="*/ 14860 h 97"/>
                                <a:gd name="T28" fmla="+- 0 1346 1249"/>
                                <a:gd name="T29" fmla="*/ T28 w 197"/>
                                <a:gd name="T30" fmla="+- 0 14881 14811"/>
                                <a:gd name="T31" fmla="*/ 14881 h 97"/>
                                <a:gd name="T32" fmla="+- 0 1370 1249"/>
                                <a:gd name="T33" fmla="*/ T32 w 197"/>
                                <a:gd name="T34" fmla="+- 0 14907 14811"/>
                                <a:gd name="T35" fmla="*/ 14907 h 97"/>
                                <a:gd name="T36" fmla="+- 0 1390 1249"/>
                                <a:gd name="T37" fmla="*/ T36 w 197"/>
                                <a:gd name="T38" fmla="+- 0 14897 14811"/>
                                <a:gd name="T39" fmla="*/ 14897 h 97"/>
                                <a:gd name="T40" fmla="+- 0 1409 1249"/>
                                <a:gd name="T41" fmla="*/ T40 w 197"/>
                                <a:gd name="T42" fmla="+- 0 14887 14811"/>
                                <a:gd name="T43" fmla="*/ 14887 h 97"/>
                                <a:gd name="T44" fmla="+- 0 1428 1249"/>
                                <a:gd name="T45" fmla="*/ T44 w 197"/>
                                <a:gd name="T46" fmla="+- 0 14875 14811"/>
                                <a:gd name="T47" fmla="*/ 14875 h 97"/>
                                <a:gd name="T48" fmla="+- 0 1446 1249"/>
                                <a:gd name="T49" fmla="*/ T48 w 197"/>
                                <a:gd name="T50" fmla="+- 0 14862 14811"/>
                                <a:gd name="T51" fmla="*/ 14862 h 97"/>
                                <a:gd name="T52" fmla="+- 0 1422 1249"/>
                                <a:gd name="T53" fmla="*/ T52 w 197"/>
                                <a:gd name="T54" fmla="+- 0 14841 14811"/>
                                <a:gd name="T55" fmla="*/ 14841 h 97"/>
                                <a:gd name="T56" fmla="+- 0 1394 1249"/>
                                <a:gd name="T57" fmla="*/ T56 w 197"/>
                                <a:gd name="T58" fmla="+- 0 14825 14811"/>
                                <a:gd name="T59" fmla="*/ 14825 h 97"/>
                                <a:gd name="T60" fmla="+- 0 1364 1249"/>
                                <a:gd name="T61" fmla="*/ T60 w 197"/>
                                <a:gd name="T62" fmla="+- 0 14815 14811"/>
                                <a:gd name="T63" fmla="*/ 14815 h 97"/>
                                <a:gd name="T64" fmla="+- 0 1330 1249"/>
                                <a:gd name="T65" fmla="*/ T64 w 197"/>
                                <a:gd name="T66" fmla="+- 0 14811 14811"/>
                                <a:gd name="T67" fmla="*/ 1481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7" h="97">
                                  <a:moveTo>
                                    <a:pt x="81" y="0"/>
                                  </a:moveTo>
                                  <a:lnTo>
                                    <a:pt x="59" y="2"/>
                                  </a:lnTo>
                                  <a:lnTo>
                                    <a:pt x="38" y="6"/>
                                  </a:lnTo>
                                  <a:lnTo>
                                    <a:pt x="18" y="13"/>
                                  </a:lnTo>
                                  <a:lnTo>
                                    <a:pt x="0" y="23"/>
                                  </a:lnTo>
                                  <a:lnTo>
                                    <a:pt x="35" y="33"/>
                                  </a:lnTo>
                                  <a:lnTo>
                                    <a:pt x="68" y="49"/>
                                  </a:lnTo>
                                  <a:lnTo>
                                    <a:pt x="97" y="70"/>
                                  </a:lnTo>
                                  <a:lnTo>
                                    <a:pt x="121" y="96"/>
                                  </a:lnTo>
                                  <a:lnTo>
                                    <a:pt x="141" y="86"/>
                                  </a:lnTo>
                                  <a:lnTo>
                                    <a:pt x="160" y="76"/>
                                  </a:lnTo>
                                  <a:lnTo>
                                    <a:pt x="179" y="64"/>
                                  </a:lnTo>
                                  <a:lnTo>
                                    <a:pt x="197" y="51"/>
                                  </a:lnTo>
                                  <a:lnTo>
                                    <a:pt x="173" y="30"/>
                                  </a:lnTo>
                                  <a:lnTo>
                                    <a:pt x="145" y="14"/>
                                  </a:lnTo>
                                  <a:lnTo>
                                    <a:pt x="115" y="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923747" name="Group 57"/>
                        <wpg:cNvGrpSpPr>
                          <a:grpSpLocks/>
                        </wpg:cNvGrpSpPr>
                        <wpg:grpSpPr bwMode="auto">
                          <a:xfrm>
                            <a:off x="1370" y="14862"/>
                            <a:ext cx="102" cy="119"/>
                            <a:chOff x="1370" y="14862"/>
                            <a:chExt cx="102" cy="119"/>
                          </a:xfrm>
                        </wpg:grpSpPr>
                        <wps:wsp>
                          <wps:cNvPr id="1193496086" name="Freeform 58"/>
                          <wps:cNvSpPr>
                            <a:spLocks/>
                          </wps:cNvSpPr>
                          <wps:spPr bwMode="auto">
                            <a:xfrm>
                              <a:off x="1370" y="14862"/>
                              <a:ext cx="102" cy="119"/>
                            </a:xfrm>
                            <a:custGeom>
                              <a:avLst/>
                              <a:gdLst>
                                <a:gd name="T0" fmla="+- 0 1446 1370"/>
                                <a:gd name="T1" fmla="*/ T0 w 102"/>
                                <a:gd name="T2" fmla="+- 0 14862 14862"/>
                                <a:gd name="T3" fmla="*/ 14862 h 119"/>
                                <a:gd name="T4" fmla="+- 0 1428 1370"/>
                                <a:gd name="T5" fmla="*/ T4 w 102"/>
                                <a:gd name="T6" fmla="+- 0 14875 14862"/>
                                <a:gd name="T7" fmla="*/ 14875 h 119"/>
                                <a:gd name="T8" fmla="+- 0 1409 1370"/>
                                <a:gd name="T9" fmla="*/ T8 w 102"/>
                                <a:gd name="T10" fmla="+- 0 14887 14862"/>
                                <a:gd name="T11" fmla="*/ 14887 h 119"/>
                                <a:gd name="T12" fmla="+- 0 1390 1370"/>
                                <a:gd name="T13" fmla="*/ T12 w 102"/>
                                <a:gd name="T14" fmla="+- 0 14897 14862"/>
                                <a:gd name="T15" fmla="*/ 14897 h 119"/>
                                <a:gd name="T16" fmla="+- 0 1370 1370"/>
                                <a:gd name="T17" fmla="*/ T16 w 102"/>
                                <a:gd name="T18" fmla="+- 0 14907 14862"/>
                                <a:gd name="T19" fmla="*/ 14907 h 119"/>
                                <a:gd name="T20" fmla="+- 0 1382 1370"/>
                                <a:gd name="T21" fmla="*/ T20 w 102"/>
                                <a:gd name="T22" fmla="+- 0 14924 14862"/>
                                <a:gd name="T23" fmla="*/ 14924 h 119"/>
                                <a:gd name="T24" fmla="+- 0 1393 1370"/>
                                <a:gd name="T25" fmla="*/ T24 w 102"/>
                                <a:gd name="T26" fmla="+- 0 14942 14862"/>
                                <a:gd name="T27" fmla="*/ 14942 h 119"/>
                                <a:gd name="T28" fmla="+- 0 1401 1370"/>
                                <a:gd name="T29" fmla="*/ T28 w 102"/>
                                <a:gd name="T30" fmla="+- 0 14961 14862"/>
                                <a:gd name="T31" fmla="*/ 14961 h 119"/>
                                <a:gd name="T32" fmla="+- 0 1408 1370"/>
                                <a:gd name="T33" fmla="*/ T32 w 102"/>
                                <a:gd name="T34" fmla="+- 0 14980 14862"/>
                                <a:gd name="T35" fmla="*/ 14980 h 119"/>
                                <a:gd name="T36" fmla="+- 0 1426 1370"/>
                                <a:gd name="T37" fmla="*/ T36 w 102"/>
                                <a:gd name="T38" fmla="+- 0 14962 14862"/>
                                <a:gd name="T39" fmla="*/ 14962 h 119"/>
                                <a:gd name="T40" fmla="+- 0 1442 1370"/>
                                <a:gd name="T41" fmla="*/ T40 w 102"/>
                                <a:gd name="T42" fmla="+- 0 14943 14862"/>
                                <a:gd name="T43" fmla="*/ 14943 h 119"/>
                                <a:gd name="T44" fmla="+- 0 1458 1370"/>
                                <a:gd name="T45" fmla="*/ T44 w 102"/>
                                <a:gd name="T46" fmla="+- 0 14922 14862"/>
                                <a:gd name="T47" fmla="*/ 14922 h 119"/>
                                <a:gd name="T48" fmla="+- 0 1472 1370"/>
                                <a:gd name="T49" fmla="*/ T48 w 102"/>
                                <a:gd name="T50" fmla="+- 0 14901 14862"/>
                                <a:gd name="T51" fmla="*/ 14901 h 119"/>
                                <a:gd name="T52" fmla="+- 0 1466 1370"/>
                                <a:gd name="T53" fmla="*/ T52 w 102"/>
                                <a:gd name="T54" fmla="+- 0 14891 14862"/>
                                <a:gd name="T55" fmla="*/ 14891 h 119"/>
                                <a:gd name="T56" fmla="+- 0 1460 1370"/>
                                <a:gd name="T57" fmla="*/ T56 w 102"/>
                                <a:gd name="T58" fmla="+- 0 14880 14862"/>
                                <a:gd name="T59" fmla="*/ 14880 h 119"/>
                                <a:gd name="T60" fmla="+- 0 1453 1370"/>
                                <a:gd name="T61" fmla="*/ T60 w 102"/>
                                <a:gd name="T62" fmla="+- 0 14871 14862"/>
                                <a:gd name="T63" fmla="*/ 14871 h 119"/>
                                <a:gd name="T64" fmla="+- 0 1446 1370"/>
                                <a:gd name="T65" fmla="*/ T64 w 102"/>
                                <a:gd name="T66" fmla="+- 0 14862 14862"/>
                                <a:gd name="T67" fmla="*/ 1486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19">
                                  <a:moveTo>
                                    <a:pt x="76" y="0"/>
                                  </a:moveTo>
                                  <a:lnTo>
                                    <a:pt x="58" y="13"/>
                                  </a:lnTo>
                                  <a:lnTo>
                                    <a:pt x="39" y="25"/>
                                  </a:lnTo>
                                  <a:lnTo>
                                    <a:pt x="20" y="35"/>
                                  </a:lnTo>
                                  <a:lnTo>
                                    <a:pt x="0" y="45"/>
                                  </a:lnTo>
                                  <a:lnTo>
                                    <a:pt x="12" y="62"/>
                                  </a:lnTo>
                                  <a:lnTo>
                                    <a:pt x="23" y="80"/>
                                  </a:lnTo>
                                  <a:lnTo>
                                    <a:pt x="31" y="99"/>
                                  </a:lnTo>
                                  <a:lnTo>
                                    <a:pt x="38" y="118"/>
                                  </a:lnTo>
                                  <a:lnTo>
                                    <a:pt x="56" y="100"/>
                                  </a:lnTo>
                                  <a:lnTo>
                                    <a:pt x="72" y="81"/>
                                  </a:lnTo>
                                  <a:lnTo>
                                    <a:pt x="88" y="60"/>
                                  </a:lnTo>
                                  <a:lnTo>
                                    <a:pt x="102" y="39"/>
                                  </a:lnTo>
                                  <a:lnTo>
                                    <a:pt x="96" y="29"/>
                                  </a:lnTo>
                                  <a:lnTo>
                                    <a:pt x="90" y="18"/>
                                  </a:lnTo>
                                  <a:lnTo>
                                    <a:pt x="83" y="9"/>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695663" name="Group 54"/>
                        <wpg:cNvGrpSpPr>
                          <a:grpSpLocks/>
                        </wpg:cNvGrpSpPr>
                        <wpg:grpSpPr bwMode="auto">
                          <a:xfrm>
                            <a:off x="1174" y="14907"/>
                            <a:ext cx="234" cy="178"/>
                            <a:chOff x="1174" y="14907"/>
                            <a:chExt cx="234" cy="178"/>
                          </a:xfrm>
                        </wpg:grpSpPr>
                        <wps:wsp>
                          <wps:cNvPr id="732551579" name="Freeform 56"/>
                          <wps:cNvSpPr>
                            <a:spLocks/>
                          </wps:cNvSpPr>
                          <wps:spPr bwMode="auto">
                            <a:xfrm>
                              <a:off x="1174" y="14907"/>
                              <a:ext cx="234" cy="178"/>
                            </a:xfrm>
                            <a:custGeom>
                              <a:avLst/>
                              <a:gdLst>
                                <a:gd name="T0" fmla="+- 0 1176 1174"/>
                                <a:gd name="T1" fmla="*/ T0 w 234"/>
                                <a:gd name="T2" fmla="+- 0 14946 14907"/>
                                <a:gd name="T3" fmla="*/ 14946 h 178"/>
                                <a:gd name="T4" fmla="+- 0 1175 1174"/>
                                <a:gd name="T5" fmla="*/ T4 w 234"/>
                                <a:gd name="T6" fmla="+- 0 14953 14907"/>
                                <a:gd name="T7" fmla="*/ 14953 h 178"/>
                                <a:gd name="T8" fmla="+- 0 1174 1174"/>
                                <a:gd name="T9" fmla="*/ T8 w 234"/>
                                <a:gd name="T10" fmla="+- 0 14960 14907"/>
                                <a:gd name="T11" fmla="*/ 14960 h 178"/>
                                <a:gd name="T12" fmla="+- 0 1174 1174"/>
                                <a:gd name="T13" fmla="*/ T12 w 234"/>
                                <a:gd name="T14" fmla="+- 0 14967 14907"/>
                                <a:gd name="T15" fmla="*/ 14967 h 178"/>
                                <a:gd name="T16" fmla="+- 0 1194 1174"/>
                                <a:gd name="T17" fmla="*/ T16 w 234"/>
                                <a:gd name="T18" fmla="+- 0 15042 14907"/>
                                <a:gd name="T19" fmla="*/ 15042 h 178"/>
                                <a:gd name="T20" fmla="+- 0 1228 1174"/>
                                <a:gd name="T21" fmla="*/ T20 w 234"/>
                                <a:gd name="T22" fmla="+- 0 15084 14907"/>
                                <a:gd name="T23" fmla="*/ 15084 h 178"/>
                                <a:gd name="T24" fmla="+- 0 1250 1174"/>
                                <a:gd name="T25" fmla="*/ T24 w 234"/>
                                <a:gd name="T26" fmla="+- 0 15078 14907"/>
                                <a:gd name="T27" fmla="*/ 15078 h 178"/>
                                <a:gd name="T28" fmla="+- 0 1312 1174"/>
                                <a:gd name="T29" fmla="*/ T28 w 234"/>
                                <a:gd name="T30" fmla="+- 0 15051 14907"/>
                                <a:gd name="T31" fmla="*/ 15051 h 178"/>
                                <a:gd name="T32" fmla="+- 0 1386 1174"/>
                                <a:gd name="T33" fmla="*/ T32 w 234"/>
                                <a:gd name="T34" fmla="+- 0 15000 14907"/>
                                <a:gd name="T35" fmla="*/ 15000 h 178"/>
                                <a:gd name="T36" fmla="+- 0 1408 1174"/>
                                <a:gd name="T37" fmla="*/ T36 w 234"/>
                                <a:gd name="T38" fmla="+- 0 14980 14907"/>
                                <a:gd name="T39" fmla="*/ 14980 h 178"/>
                                <a:gd name="T40" fmla="+- 0 1401 1174"/>
                                <a:gd name="T41" fmla="*/ T40 w 234"/>
                                <a:gd name="T42" fmla="+- 0 14961 14907"/>
                                <a:gd name="T43" fmla="*/ 14961 h 178"/>
                                <a:gd name="T44" fmla="+- 0 1395 1174"/>
                                <a:gd name="T45" fmla="*/ T44 w 234"/>
                                <a:gd name="T46" fmla="+- 0 14947 14907"/>
                                <a:gd name="T47" fmla="*/ 14947 h 178"/>
                                <a:gd name="T48" fmla="+- 0 1188 1174"/>
                                <a:gd name="T49" fmla="*/ T48 w 234"/>
                                <a:gd name="T50" fmla="+- 0 14947 14907"/>
                                <a:gd name="T51" fmla="*/ 14947 h 178"/>
                                <a:gd name="T52" fmla="+- 0 1176 1174"/>
                                <a:gd name="T53" fmla="*/ T52 w 234"/>
                                <a:gd name="T54" fmla="+- 0 14946 14907"/>
                                <a:gd name="T55" fmla="*/ 14946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4" h="178">
                                  <a:moveTo>
                                    <a:pt x="2" y="39"/>
                                  </a:moveTo>
                                  <a:lnTo>
                                    <a:pt x="1" y="46"/>
                                  </a:lnTo>
                                  <a:lnTo>
                                    <a:pt x="0" y="53"/>
                                  </a:lnTo>
                                  <a:lnTo>
                                    <a:pt x="0" y="60"/>
                                  </a:lnTo>
                                  <a:lnTo>
                                    <a:pt x="20" y="135"/>
                                  </a:lnTo>
                                  <a:lnTo>
                                    <a:pt x="54" y="177"/>
                                  </a:lnTo>
                                  <a:lnTo>
                                    <a:pt x="76" y="171"/>
                                  </a:lnTo>
                                  <a:lnTo>
                                    <a:pt x="138" y="144"/>
                                  </a:lnTo>
                                  <a:lnTo>
                                    <a:pt x="212" y="93"/>
                                  </a:lnTo>
                                  <a:lnTo>
                                    <a:pt x="234" y="73"/>
                                  </a:lnTo>
                                  <a:lnTo>
                                    <a:pt x="227" y="54"/>
                                  </a:lnTo>
                                  <a:lnTo>
                                    <a:pt x="221" y="40"/>
                                  </a:lnTo>
                                  <a:lnTo>
                                    <a:pt x="14" y="40"/>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95269" name="Freeform 55"/>
                          <wps:cNvSpPr>
                            <a:spLocks/>
                          </wps:cNvSpPr>
                          <wps:spPr bwMode="auto">
                            <a:xfrm>
                              <a:off x="1174" y="14907"/>
                              <a:ext cx="234" cy="178"/>
                            </a:xfrm>
                            <a:custGeom>
                              <a:avLst/>
                              <a:gdLst>
                                <a:gd name="T0" fmla="+- 0 1370 1174"/>
                                <a:gd name="T1" fmla="*/ T0 w 234"/>
                                <a:gd name="T2" fmla="+- 0 14907 14907"/>
                                <a:gd name="T3" fmla="*/ 14907 h 178"/>
                                <a:gd name="T4" fmla="+- 0 1295 1174"/>
                                <a:gd name="T5" fmla="*/ T4 w 234"/>
                                <a:gd name="T6" fmla="+- 0 14934 14907"/>
                                <a:gd name="T7" fmla="*/ 14934 h 178"/>
                                <a:gd name="T8" fmla="+- 0 1213 1174"/>
                                <a:gd name="T9" fmla="*/ T8 w 234"/>
                                <a:gd name="T10" fmla="+- 0 14946 14907"/>
                                <a:gd name="T11" fmla="*/ 14946 h 178"/>
                                <a:gd name="T12" fmla="+- 0 1188 1174"/>
                                <a:gd name="T13" fmla="*/ T12 w 234"/>
                                <a:gd name="T14" fmla="+- 0 14947 14907"/>
                                <a:gd name="T15" fmla="*/ 14947 h 178"/>
                                <a:gd name="T16" fmla="+- 0 1395 1174"/>
                                <a:gd name="T17" fmla="*/ T16 w 234"/>
                                <a:gd name="T18" fmla="+- 0 14947 14907"/>
                                <a:gd name="T19" fmla="*/ 14947 h 178"/>
                                <a:gd name="T20" fmla="+- 0 1393 1174"/>
                                <a:gd name="T21" fmla="*/ T20 w 234"/>
                                <a:gd name="T22" fmla="+- 0 14942 14907"/>
                                <a:gd name="T23" fmla="*/ 14942 h 178"/>
                                <a:gd name="T24" fmla="+- 0 1382 1174"/>
                                <a:gd name="T25" fmla="*/ T24 w 234"/>
                                <a:gd name="T26" fmla="+- 0 14924 14907"/>
                                <a:gd name="T27" fmla="*/ 14924 h 178"/>
                                <a:gd name="T28" fmla="+- 0 1370 1174"/>
                                <a:gd name="T29" fmla="*/ T28 w 234"/>
                                <a:gd name="T30" fmla="+- 0 14907 14907"/>
                                <a:gd name="T31" fmla="*/ 14907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178">
                                  <a:moveTo>
                                    <a:pt x="196" y="0"/>
                                  </a:moveTo>
                                  <a:lnTo>
                                    <a:pt x="121" y="27"/>
                                  </a:lnTo>
                                  <a:lnTo>
                                    <a:pt x="39" y="39"/>
                                  </a:lnTo>
                                  <a:lnTo>
                                    <a:pt x="14" y="40"/>
                                  </a:lnTo>
                                  <a:lnTo>
                                    <a:pt x="221" y="40"/>
                                  </a:lnTo>
                                  <a:lnTo>
                                    <a:pt x="219" y="35"/>
                                  </a:lnTo>
                                  <a:lnTo>
                                    <a:pt x="208" y="17"/>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025936" name="Group 48"/>
                        <wpg:cNvGrpSpPr>
                          <a:grpSpLocks/>
                        </wpg:cNvGrpSpPr>
                        <wpg:grpSpPr bwMode="auto">
                          <a:xfrm>
                            <a:off x="10281" y="15715"/>
                            <a:ext cx="173" cy="173"/>
                            <a:chOff x="10281" y="15715"/>
                            <a:chExt cx="173" cy="173"/>
                          </a:xfrm>
                        </wpg:grpSpPr>
                        <wps:wsp>
                          <wps:cNvPr id="1722564273" name="Freeform 53"/>
                          <wps:cNvSpPr>
                            <a:spLocks/>
                          </wps:cNvSpPr>
                          <wps:spPr bwMode="auto">
                            <a:xfrm>
                              <a:off x="10281" y="15715"/>
                              <a:ext cx="173" cy="173"/>
                            </a:xfrm>
                            <a:custGeom>
                              <a:avLst/>
                              <a:gdLst>
                                <a:gd name="T0" fmla="+- 0 10320 10281"/>
                                <a:gd name="T1" fmla="*/ T0 w 173"/>
                                <a:gd name="T2" fmla="+- 0 15773 15715"/>
                                <a:gd name="T3" fmla="*/ 15773 h 173"/>
                                <a:gd name="T4" fmla="+- 0 10284 10281"/>
                                <a:gd name="T5" fmla="*/ T4 w 173"/>
                                <a:gd name="T6" fmla="+- 0 15773 15715"/>
                                <a:gd name="T7" fmla="*/ 15773 h 173"/>
                                <a:gd name="T8" fmla="+- 0 10284 10281"/>
                                <a:gd name="T9" fmla="*/ T8 w 173"/>
                                <a:gd name="T10" fmla="+- 0 15888 15715"/>
                                <a:gd name="T11" fmla="*/ 15888 h 173"/>
                                <a:gd name="T12" fmla="+- 0 10320 10281"/>
                                <a:gd name="T13" fmla="*/ T12 w 173"/>
                                <a:gd name="T14" fmla="+- 0 15888 15715"/>
                                <a:gd name="T15" fmla="*/ 15888 h 173"/>
                                <a:gd name="T16" fmla="+- 0 10320 10281"/>
                                <a:gd name="T17" fmla="*/ T16 w 173"/>
                                <a:gd name="T18" fmla="+- 0 15773 15715"/>
                                <a:gd name="T19" fmla="*/ 15773 h 173"/>
                              </a:gdLst>
                              <a:ahLst/>
                              <a:cxnLst>
                                <a:cxn ang="0">
                                  <a:pos x="T1" y="T3"/>
                                </a:cxn>
                                <a:cxn ang="0">
                                  <a:pos x="T5" y="T7"/>
                                </a:cxn>
                                <a:cxn ang="0">
                                  <a:pos x="T9" y="T11"/>
                                </a:cxn>
                                <a:cxn ang="0">
                                  <a:pos x="T13" y="T15"/>
                                </a:cxn>
                                <a:cxn ang="0">
                                  <a:pos x="T17" y="T19"/>
                                </a:cxn>
                              </a:cxnLst>
                              <a:rect l="0" t="0" r="r" b="b"/>
                              <a:pathLst>
                                <a:path w="173" h="173">
                                  <a:moveTo>
                                    <a:pt x="39" y="58"/>
                                  </a:moveTo>
                                  <a:lnTo>
                                    <a:pt x="3" y="58"/>
                                  </a:lnTo>
                                  <a:lnTo>
                                    <a:pt x="3" y="173"/>
                                  </a:lnTo>
                                  <a:lnTo>
                                    <a:pt x="39" y="173"/>
                                  </a:lnTo>
                                  <a:lnTo>
                                    <a:pt x="3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101235" name="Freeform 52"/>
                          <wps:cNvSpPr>
                            <a:spLocks/>
                          </wps:cNvSpPr>
                          <wps:spPr bwMode="auto">
                            <a:xfrm>
                              <a:off x="10281" y="15715"/>
                              <a:ext cx="173" cy="173"/>
                            </a:xfrm>
                            <a:custGeom>
                              <a:avLst/>
                              <a:gdLst>
                                <a:gd name="T0" fmla="+- 0 10313 10281"/>
                                <a:gd name="T1" fmla="*/ T0 w 173"/>
                                <a:gd name="T2" fmla="+- 0 15715 15715"/>
                                <a:gd name="T3" fmla="*/ 15715 h 173"/>
                                <a:gd name="T4" fmla="+- 0 10290 10281"/>
                                <a:gd name="T5" fmla="*/ T4 w 173"/>
                                <a:gd name="T6" fmla="+- 0 15715 15715"/>
                                <a:gd name="T7" fmla="*/ 15715 h 173"/>
                                <a:gd name="T8" fmla="+- 0 10281 10281"/>
                                <a:gd name="T9" fmla="*/ T8 w 173"/>
                                <a:gd name="T10" fmla="+- 0 15725 15715"/>
                                <a:gd name="T11" fmla="*/ 15725 h 173"/>
                                <a:gd name="T12" fmla="+- 0 10281 10281"/>
                                <a:gd name="T13" fmla="*/ T12 w 173"/>
                                <a:gd name="T14" fmla="+- 0 15748 15715"/>
                                <a:gd name="T15" fmla="*/ 15748 h 173"/>
                                <a:gd name="T16" fmla="+- 0 10290 10281"/>
                                <a:gd name="T17" fmla="*/ T16 w 173"/>
                                <a:gd name="T18" fmla="+- 0 15757 15715"/>
                                <a:gd name="T19" fmla="*/ 15757 h 173"/>
                                <a:gd name="T20" fmla="+- 0 10313 10281"/>
                                <a:gd name="T21" fmla="*/ T20 w 173"/>
                                <a:gd name="T22" fmla="+- 0 15757 15715"/>
                                <a:gd name="T23" fmla="*/ 15757 h 173"/>
                                <a:gd name="T24" fmla="+- 0 10322 10281"/>
                                <a:gd name="T25" fmla="*/ T24 w 173"/>
                                <a:gd name="T26" fmla="+- 0 15748 15715"/>
                                <a:gd name="T27" fmla="*/ 15748 h 173"/>
                                <a:gd name="T28" fmla="+- 0 10322 10281"/>
                                <a:gd name="T29" fmla="*/ T28 w 173"/>
                                <a:gd name="T30" fmla="+- 0 15725 15715"/>
                                <a:gd name="T31" fmla="*/ 15725 h 173"/>
                                <a:gd name="T32" fmla="+- 0 10313 10281"/>
                                <a:gd name="T33" fmla="*/ T32 w 173"/>
                                <a:gd name="T34" fmla="+- 0 15715 15715"/>
                                <a:gd name="T35" fmla="*/ 1571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 h="173">
                                  <a:moveTo>
                                    <a:pt x="32" y="0"/>
                                  </a:moveTo>
                                  <a:lnTo>
                                    <a:pt x="9" y="0"/>
                                  </a:lnTo>
                                  <a:lnTo>
                                    <a:pt x="0" y="10"/>
                                  </a:lnTo>
                                  <a:lnTo>
                                    <a:pt x="0" y="33"/>
                                  </a:lnTo>
                                  <a:lnTo>
                                    <a:pt x="9" y="42"/>
                                  </a:lnTo>
                                  <a:lnTo>
                                    <a:pt x="32" y="42"/>
                                  </a:lnTo>
                                  <a:lnTo>
                                    <a:pt x="41" y="33"/>
                                  </a:lnTo>
                                  <a:lnTo>
                                    <a:pt x="41" y="1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826066" name="Freeform 51"/>
                          <wps:cNvSpPr>
                            <a:spLocks/>
                          </wps:cNvSpPr>
                          <wps:spPr bwMode="auto">
                            <a:xfrm>
                              <a:off x="10281" y="15715"/>
                              <a:ext cx="173" cy="173"/>
                            </a:xfrm>
                            <a:custGeom>
                              <a:avLst/>
                              <a:gdLst>
                                <a:gd name="T0" fmla="+- 0 10376 10281"/>
                                <a:gd name="T1" fmla="*/ T0 w 173"/>
                                <a:gd name="T2" fmla="+- 0 15773 15715"/>
                                <a:gd name="T3" fmla="*/ 15773 h 173"/>
                                <a:gd name="T4" fmla="+- 0 10342 10281"/>
                                <a:gd name="T5" fmla="*/ T4 w 173"/>
                                <a:gd name="T6" fmla="+- 0 15773 15715"/>
                                <a:gd name="T7" fmla="*/ 15773 h 173"/>
                                <a:gd name="T8" fmla="+- 0 10342 10281"/>
                                <a:gd name="T9" fmla="*/ T8 w 173"/>
                                <a:gd name="T10" fmla="+- 0 15888 15715"/>
                                <a:gd name="T11" fmla="*/ 15888 h 173"/>
                                <a:gd name="T12" fmla="+- 0 10378 10281"/>
                                <a:gd name="T13" fmla="*/ T12 w 173"/>
                                <a:gd name="T14" fmla="+- 0 15888 15715"/>
                                <a:gd name="T15" fmla="*/ 15888 h 173"/>
                                <a:gd name="T16" fmla="+- 0 10378 10281"/>
                                <a:gd name="T17" fmla="*/ T16 w 173"/>
                                <a:gd name="T18" fmla="+- 0 15816 15715"/>
                                <a:gd name="T19" fmla="*/ 15816 h 173"/>
                                <a:gd name="T20" fmla="+- 0 10381 10281"/>
                                <a:gd name="T21" fmla="*/ T20 w 173"/>
                                <a:gd name="T22" fmla="+- 0 15802 15715"/>
                                <a:gd name="T23" fmla="*/ 15802 h 173"/>
                                <a:gd name="T24" fmla="+- 0 10451 10281"/>
                                <a:gd name="T25" fmla="*/ T24 w 173"/>
                                <a:gd name="T26" fmla="+- 0 15802 15715"/>
                                <a:gd name="T27" fmla="*/ 15802 h 173"/>
                                <a:gd name="T28" fmla="+- 0 10447 10281"/>
                                <a:gd name="T29" fmla="*/ T28 w 173"/>
                                <a:gd name="T30" fmla="+- 0 15789 15715"/>
                                <a:gd name="T31" fmla="*/ 15789 h 173"/>
                                <a:gd name="T32" fmla="+- 0 10376 10281"/>
                                <a:gd name="T33" fmla="*/ T32 w 173"/>
                                <a:gd name="T34" fmla="+- 0 15789 15715"/>
                                <a:gd name="T35" fmla="*/ 15789 h 173"/>
                                <a:gd name="T36" fmla="+- 0 10376 10281"/>
                                <a:gd name="T37" fmla="*/ T36 w 173"/>
                                <a:gd name="T38" fmla="+- 0 15773 15715"/>
                                <a:gd name="T39" fmla="*/ 1577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 h="173">
                                  <a:moveTo>
                                    <a:pt x="95" y="58"/>
                                  </a:moveTo>
                                  <a:lnTo>
                                    <a:pt x="61" y="58"/>
                                  </a:lnTo>
                                  <a:lnTo>
                                    <a:pt x="61" y="173"/>
                                  </a:lnTo>
                                  <a:lnTo>
                                    <a:pt x="97" y="173"/>
                                  </a:lnTo>
                                  <a:lnTo>
                                    <a:pt x="97" y="101"/>
                                  </a:lnTo>
                                  <a:lnTo>
                                    <a:pt x="100" y="87"/>
                                  </a:lnTo>
                                  <a:lnTo>
                                    <a:pt x="170" y="87"/>
                                  </a:lnTo>
                                  <a:lnTo>
                                    <a:pt x="166" y="74"/>
                                  </a:lnTo>
                                  <a:lnTo>
                                    <a:pt x="95" y="74"/>
                                  </a:lnTo>
                                  <a:lnTo>
                                    <a:pt x="95"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05185" name="Freeform 50"/>
                          <wps:cNvSpPr>
                            <a:spLocks/>
                          </wps:cNvSpPr>
                          <wps:spPr bwMode="auto">
                            <a:xfrm>
                              <a:off x="10281" y="15715"/>
                              <a:ext cx="173" cy="173"/>
                            </a:xfrm>
                            <a:custGeom>
                              <a:avLst/>
                              <a:gdLst>
                                <a:gd name="T0" fmla="+- 0 10451 10281"/>
                                <a:gd name="T1" fmla="*/ T0 w 173"/>
                                <a:gd name="T2" fmla="+- 0 15802 15715"/>
                                <a:gd name="T3" fmla="*/ 15802 h 173"/>
                                <a:gd name="T4" fmla="+- 0 10418 10281"/>
                                <a:gd name="T5" fmla="*/ T4 w 173"/>
                                <a:gd name="T6" fmla="+- 0 15802 15715"/>
                                <a:gd name="T7" fmla="*/ 15802 h 173"/>
                                <a:gd name="T8" fmla="+- 0 10418 10281"/>
                                <a:gd name="T9" fmla="*/ T8 w 173"/>
                                <a:gd name="T10" fmla="+- 0 15816 15715"/>
                                <a:gd name="T11" fmla="*/ 15816 h 173"/>
                                <a:gd name="T12" fmla="+- 0 10418 10281"/>
                                <a:gd name="T13" fmla="*/ T12 w 173"/>
                                <a:gd name="T14" fmla="+- 0 15888 15715"/>
                                <a:gd name="T15" fmla="*/ 15888 h 173"/>
                                <a:gd name="T16" fmla="+- 0 10454 10281"/>
                                <a:gd name="T17" fmla="*/ T16 w 173"/>
                                <a:gd name="T18" fmla="+- 0 15888 15715"/>
                                <a:gd name="T19" fmla="*/ 15888 h 173"/>
                                <a:gd name="T20" fmla="+- 0 10454 10281"/>
                                <a:gd name="T21" fmla="*/ T20 w 173"/>
                                <a:gd name="T22" fmla="+- 0 15825 15715"/>
                                <a:gd name="T23" fmla="*/ 15825 h 173"/>
                                <a:gd name="T24" fmla="+- 0 10452 10281"/>
                                <a:gd name="T25" fmla="*/ T24 w 173"/>
                                <a:gd name="T26" fmla="+- 0 15803 15715"/>
                                <a:gd name="T27" fmla="*/ 15803 h 173"/>
                                <a:gd name="T28" fmla="+- 0 10451 10281"/>
                                <a:gd name="T29" fmla="*/ T28 w 173"/>
                                <a:gd name="T30" fmla="+- 0 15802 15715"/>
                                <a:gd name="T31" fmla="*/ 15802 h 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 h="173">
                                  <a:moveTo>
                                    <a:pt x="170" y="87"/>
                                  </a:moveTo>
                                  <a:lnTo>
                                    <a:pt x="137" y="87"/>
                                  </a:lnTo>
                                  <a:lnTo>
                                    <a:pt x="137" y="101"/>
                                  </a:lnTo>
                                  <a:lnTo>
                                    <a:pt x="137" y="173"/>
                                  </a:lnTo>
                                  <a:lnTo>
                                    <a:pt x="173" y="173"/>
                                  </a:lnTo>
                                  <a:lnTo>
                                    <a:pt x="173" y="110"/>
                                  </a:lnTo>
                                  <a:lnTo>
                                    <a:pt x="171" y="88"/>
                                  </a:lnTo>
                                  <a:lnTo>
                                    <a:pt x="17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218451" name="Freeform 49"/>
                          <wps:cNvSpPr>
                            <a:spLocks/>
                          </wps:cNvSpPr>
                          <wps:spPr bwMode="auto">
                            <a:xfrm>
                              <a:off x="10281" y="15715"/>
                              <a:ext cx="173" cy="173"/>
                            </a:xfrm>
                            <a:custGeom>
                              <a:avLst/>
                              <a:gdLst>
                                <a:gd name="T0" fmla="+- 0 10411 10281"/>
                                <a:gd name="T1" fmla="*/ T0 w 173"/>
                                <a:gd name="T2" fmla="+- 0 15770 15715"/>
                                <a:gd name="T3" fmla="*/ 15770 h 173"/>
                                <a:gd name="T4" fmla="+- 0 10393 10281"/>
                                <a:gd name="T5" fmla="*/ T4 w 173"/>
                                <a:gd name="T6" fmla="+- 0 15770 15715"/>
                                <a:gd name="T7" fmla="*/ 15770 h 173"/>
                                <a:gd name="T8" fmla="+- 0 10382 10281"/>
                                <a:gd name="T9" fmla="*/ T8 w 173"/>
                                <a:gd name="T10" fmla="+- 0 15780 15715"/>
                                <a:gd name="T11" fmla="*/ 15780 h 173"/>
                                <a:gd name="T12" fmla="+- 0 10377 10281"/>
                                <a:gd name="T13" fmla="*/ T12 w 173"/>
                                <a:gd name="T14" fmla="+- 0 15789 15715"/>
                                <a:gd name="T15" fmla="*/ 15789 h 173"/>
                                <a:gd name="T16" fmla="+- 0 10447 10281"/>
                                <a:gd name="T17" fmla="*/ T16 w 173"/>
                                <a:gd name="T18" fmla="+- 0 15789 15715"/>
                                <a:gd name="T19" fmla="*/ 15789 h 173"/>
                                <a:gd name="T20" fmla="+- 0 10446 10281"/>
                                <a:gd name="T21" fmla="*/ T20 w 173"/>
                                <a:gd name="T22" fmla="+- 0 15786 15715"/>
                                <a:gd name="T23" fmla="*/ 15786 h 173"/>
                                <a:gd name="T24" fmla="+- 0 10433 10281"/>
                                <a:gd name="T25" fmla="*/ T24 w 173"/>
                                <a:gd name="T26" fmla="+- 0 15774 15715"/>
                                <a:gd name="T27" fmla="*/ 15774 h 173"/>
                                <a:gd name="T28" fmla="+- 0 10411 10281"/>
                                <a:gd name="T29" fmla="*/ T28 w 173"/>
                                <a:gd name="T30" fmla="+- 0 15770 15715"/>
                                <a:gd name="T31" fmla="*/ 15770 h 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 h="173">
                                  <a:moveTo>
                                    <a:pt x="130" y="55"/>
                                  </a:moveTo>
                                  <a:lnTo>
                                    <a:pt x="112" y="55"/>
                                  </a:lnTo>
                                  <a:lnTo>
                                    <a:pt x="101" y="65"/>
                                  </a:lnTo>
                                  <a:lnTo>
                                    <a:pt x="96" y="74"/>
                                  </a:lnTo>
                                  <a:lnTo>
                                    <a:pt x="166" y="74"/>
                                  </a:lnTo>
                                  <a:lnTo>
                                    <a:pt x="165" y="71"/>
                                  </a:lnTo>
                                  <a:lnTo>
                                    <a:pt x="152" y="59"/>
                                  </a:lnTo>
                                  <a:lnTo>
                                    <a:pt x="130"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388388" name="Group 46"/>
                        <wpg:cNvGrpSpPr>
                          <a:grpSpLocks/>
                        </wpg:cNvGrpSpPr>
                        <wpg:grpSpPr bwMode="auto">
                          <a:xfrm>
                            <a:off x="10195" y="15637"/>
                            <a:ext cx="346" cy="346"/>
                            <a:chOff x="10195" y="15637"/>
                            <a:chExt cx="346" cy="346"/>
                          </a:xfrm>
                        </wpg:grpSpPr>
                        <wps:wsp>
                          <wps:cNvPr id="1510056726" name="Freeform 47"/>
                          <wps:cNvSpPr>
                            <a:spLocks/>
                          </wps:cNvSpPr>
                          <wps:spPr bwMode="auto">
                            <a:xfrm>
                              <a:off x="10195" y="15637"/>
                              <a:ext cx="346" cy="346"/>
                            </a:xfrm>
                            <a:custGeom>
                              <a:avLst/>
                              <a:gdLst>
                                <a:gd name="T0" fmla="+- 0 10367 10195"/>
                                <a:gd name="T1" fmla="*/ T0 w 346"/>
                                <a:gd name="T2" fmla="+- 0 15982 15637"/>
                                <a:gd name="T3" fmla="*/ 15982 h 346"/>
                                <a:gd name="T4" fmla="+- 0 10434 10195"/>
                                <a:gd name="T5" fmla="*/ T4 w 346"/>
                                <a:gd name="T6" fmla="+- 0 15969 15637"/>
                                <a:gd name="T7" fmla="*/ 15969 h 346"/>
                                <a:gd name="T8" fmla="+- 0 10489 10195"/>
                                <a:gd name="T9" fmla="*/ T8 w 346"/>
                                <a:gd name="T10" fmla="+- 0 15932 15637"/>
                                <a:gd name="T11" fmla="*/ 15932 h 346"/>
                                <a:gd name="T12" fmla="+- 0 10526 10195"/>
                                <a:gd name="T13" fmla="*/ T12 w 346"/>
                                <a:gd name="T14" fmla="+- 0 15877 15637"/>
                                <a:gd name="T15" fmla="*/ 15877 h 346"/>
                                <a:gd name="T16" fmla="+- 0 10540 10195"/>
                                <a:gd name="T17" fmla="*/ T16 w 346"/>
                                <a:gd name="T18" fmla="+- 0 15810 15637"/>
                                <a:gd name="T19" fmla="*/ 15810 h 346"/>
                                <a:gd name="T20" fmla="+- 0 10526 10195"/>
                                <a:gd name="T21" fmla="*/ T20 w 346"/>
                                <a:gd name="T22" fmla="+- 0 15743 15637"/>
                                <a:gd name="T23" fmla="*/ 15743 h 346"/>
                                <a:gd name="T24" fmla="+- 0 10489 10195"/>
                                <a:gd name="T25" fmla="*/ T24 w 346"/>
                                <a:gd name="T26" fmla="+- 0 15688 15637"/>
                                <a:gd name="T27" fmla="*/ 15688 h 346"/>
                                <a:gd name="T28" fmla="+- 0 10434 10195"/>
                                <a:gd name="T29" fmla="*/ T28 w 346"/>
                                <a:gd name="T30" fmla="+- 0 15651 15637"/>
                                <a:gd name="T31" fmla="*/ 15651 h 346"/>
                                <a:gd name="T32" fmla="+- 0 10367 10195"/>
                                <a:gd name="T33" fmla="*/ T32 w 346"/>
                                <a:gd name="T34" fmla="+- 0 15637 15637"/>
                                <a:gd name="T35" fmla="*/ 15637 h 346"/>
                                <a:gd name="T36" fmla="+- 0 10300 10195"/>
                                <a:gd name="T37" fmla="*/ T36 w 346"/>
                                <a:gd name="T38" fmla="+- 0 15651 15637"/>
                                <a:gd name="T39" fmla="*/ 15651 h 346"/>
                                <a:gd name="T40" fmla="+- 0 10245 10195"/>
                                <a:gd name="T41" fmla="*/ T40 w 346"/>
                                <a:gd name="T42" fmla="+- 0 15688 15637"/>
                                <a:gd name="T43" fmla="*/ 15688 h 346"/>
                                <a:gd name="T44" fmla="+- 0 10208 10195"/>
                                <a:gd name="T45" fmla="*/ T44 w 346"/>
                                <a:gd name="T46" fmla="+- 0 15743 15637"/>
                                <a:gd name="T47" fmla="*/ 15743 h 346"/>
                                <a:gd name="T48" fmla="+- 0 10195 10195"/>
                                <a:gd name="T49" fmla="*/ T48 w 346"/>
                                <a:gd name="T50" fmla="+- 0 15810 15637"/>
                                <a:gd name="T51" fmla="*/ 15810 h 346"/>
                                <a:gd name="T52" fmla="+- 0 10208 10195"/>
                                <a:gd name="T53" fmla="*/ T52 w 346"/>
                                <a:gd name="T54" fmla="+- 0 15877 15637"/>
                                <a:gd name="T55" fmla="*/ 15877 h 346"/>
                                <a:gd name="T56" fmla="+- 0 10245 10195"/>
                                <a:gd name="T57" fmla="*/ T56 w 346"/>
                                <a:gd name="T58" fmla="+- 0 15932 15637"/>
                                <a:gd name="T59" fmla="*/ 15932 h 346"/>
                                <a:gd name="T60" fmla="+- 0 10300 10195"/>
                                <a:gd name="T61" fmla="*/ T60 w 346"/>
                                <a:gd name="T62" fmla="+- 0 15969 15637"/>
                                <a:gd name="T63" fmla="*/ 15969 h 346"/>
                                <a:gd name="T64" fmla="+- 0 10367 10195"/>
                                <a:gd name="T65" fmla="*/ T64 w 346"/>
                                <a:gd name="T66" fmla="+- 0 15982 15637"/>
                                <a:gd name="T67" fmla="*/ 15982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6" h="346">
                                  <a:moveTo>
                                    <a:pt x="172" y="345"/>
                                  </a:moveTo>
                                  <a:lnTo>
                                    <a:pt x="239" y="332"/>
                                  </a:lnTo>
                                  <a:lnTo>
                                    <a:pt x="294" y="295"/>
                                  </a:lnTo>
                                  <a:lnTo>
                                    <a:pt x="331" y="240"/>
                                  </a:lnTo>
                                  <a:lnTo>
                                    <a:pt x="345" y="173"/>
                                  </a:lnTo>
                                  <a:lnTo>
                                    <a:pt x="331" y="106"/>
                                  </a:lnTo>
                                  <a:lnTo>
                                    <a:pt x="294" y="51"/>
                                  </a:lnTo>
                                  <a:lnTo>
                                    <a:pt x="239" y="14"/>
                                  </a:lnTo>
                                  <a:lnTo>
                                    <a:pt x="172" y="0"/>
                                  </a:lnTo>
                                  <a:lnTo>
                                    <a:pt x="105" y="14"/>
                                  </a:lnTo>
                                  <a:lnTo>
                                    <a:pt x="50" y="51"/>
                                  </a:lnTo>
                                  <a:lnTo>
                                    <a:pt x="13" y="106"/>
                                  </a:lnTo>
                                  <a:lnTo>
                                    <a:pt x="0" y="173"/>
                                  </a:lnTo>
                                  <a:lnTo>
                                    <a:pt x="13" y="240"/>
                                  </a:lnTo>
                                  <a:lnTo>
                                    <a:pt x="50" y="295"/>
                                  </a:lnTo>
                                  <a:lnTo>
                                    <a:pt x="105" y="332"/>
                                  </a:lnTo>
                                  <a:lnTo>
                                    <a:pt x="172" y="345"/>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18558" name="Group 44"/>
                        <wpg:cNvGrpSpPr>
                          <a:grpSpLocks/>
                        </wpg:cNvGrpSpPr>
                        <wpg:grpSpPr bwMode="auto">
                          <a:xfrm>
                            <a:off x="9174" y="15637"/>
                            <a:ext cx="346" cy="346"/>
                            <a:chOff x="9174" y="15637"/>
                            <a:chExt cx="346" cy="346"/>
                          </a:xfrm>
                        </wpg:grpSpPr>
                        <wps:wsp>
                          <wps:cNvPr id="1922018988" name="Freeform 45"/>
                          <wps:cNvSpPr>
                            <a:spLocks/>
                          </wps:cNvSpPr>
                          <wps:spPr bwMode="auto">
                            <a:xfrm>
                              <a:off x="9174" y="15637"/>
                              <a:ext cx="346" cy="346"/>
                            </a:xfrm>
                            <a:custGeom>
                              <a:avLst/>
                              <a:gdLst>
                                <a:gd name="T0" fmla="+- 0 9347 9174"/>
                                <a:gd name="T1" fmla="*/ T0 w 346"/>
                                <a:gd name="T2" fmla="+- 0 15982 15637"/>
                                <a:gd name="T3" fmla="*/ 15982 h 346"/>
                                <a:gd name="T4" fmla="+- 0 9414 9174"/>
                                <a:gd name="T5" fmla="*/ T4 w 346"/>
                                <a:gd name="T6" fmla="+- 0 15969 15637"/>
                                <a:gd name="T7" fmla="*/ 15969 h 346"/>
                                <a:gd name="T8" fmla="+- 0 9469 9174"/>
                                <a:gd name="T9" fmla="*/ T8 w 346"/>
                                <a:gd name="T10" fmla="+- 0 15932 15637"/>
                                <a:gd name="T11" fmla="*/ 15932 h 346"/>
                                <a:gd name="T12" fmla="+- 0 9506 9174"/>
                                <a:gd name="T13" fmla="*/ T12 w 346"/>
                                <a:gd name="T14" fmla="+- 0 15877 15637"/>
                                <a:gd name="T15" fmla="*/ 15877 h 346"/>
                                <a:gd name="T16" fmla="+- 0 9519 9174"/>
                                <a:gd name="T17" fmla="*/ T16 w 346"/>
                                <a:gd name="T18" fmla="+- 0 15810 15637"/>
                                <a:gd name="T19" fmla="*/ 15810 h 346"/>
                                <a:gd name="T20" fmla="+- 0 9506 9174"/>
                                <a:gd name="T21" fmla="*/ T20 w 346"/>
                                <a:gd name="T22" fmla="+- 0 15743 15637"/>
                                <a:gd name="T23" fmla="*/ 15743 h 346"/>
                                <a:gd name="T24" fmla="+- 0 9469 9174"/>
                                <a:gd name="T25" fmla="*/ T24 w 346"/>
                                <a:gd name="T26" fmla="+- 0 15688 15637"/>
                                <a:gd name="T27" fmla="*/ 15688 h 346"/>
                                <a:gd name="T28" fmla="+- 0 9414 9174"/>
                                <a:gd name="T29" fmla="*/ T28 w 346"/>
                                <a:gd name="T30" fmla="+- 0 15651 15637"/>
                                <a:gd name="T31" fmla="*/ 15651 h 346"/>
                                <a:gd name="T32" fmla="+- 0 9347 9174"/>
                                <a:gd name="T33" fmla="*/ T32 w 346"/>
                                <a:gd name="T34" fmla="+- 0 15637 15637"/>
                                <a:gd name="T35" fmla="*/ 15637 h 346"/>
                                <a:gd name="T36" fmla="+- 0 9280 9174"/>
                                <a:gd name="T37" fmla="*/ T36 w 346"/>
                                <a:gd name="T38" fmla="+- 0 15651 15637"/>
                                <a:gd name="T39" fmla="*/ 15651 h 346"/>
                                <a:gd name="T40" fmla="+- 0 9225 9174"/>
                                <a:gd name="T41" fmla="*/ T40 w 346"/>
                                <a:gd name="T42" fmla="+- 0 15688 15637"/>
                                <a:gd name="T43" fmla="*/ 15688 h 346"/>
                                <a:gd name="T44" fmla="+- 0 9188 9174"/>
                                <a:gd name="T45" fmla="*/ T44 w 346"/>
                                <a:gd name="T46" fmla="+- 0 15743 15637"/>
                                <a:gd name="T47" fmla="*/ 15743 h 346"/>
                                <a:gd name="T48" fmla="+- 0 9174 9174"/>
                                <a:gd name="T49" fmla="*/ T48 w 346"/>
                                <a:gd name="T50" fmla="+- 0 15810 15637"/>
                                <a:gd name="T51" fmla="*/ 15810 h 346"/>
                                <a:gd name="T52" fmla="+- 0 9188 9174"/>
                                <a:gd name="T53" fmla="*/ T52 w 346"/>
                                <a:gd name="T54" fmla="+- 0 15877 15637"/>
                                <a:gd name="T55" fmla="*/ 15877 h 346"/>
                                <a:gd name="T56" fmla="+- 0 9225 9174"/>
                                <a:gd name="T57" fmla="*/ T56 w 346"/>
                                <a:gd name="T58" fmla="+- 0 15932 15637"/>
                                <a:gd name="T59" fmla="*/ 15932 h 346"/>
                                <a:gd name="T60" fmla="+- 0 9280 9174"/>
                                <a:gd name="T61" fmla="*/ T60 w 346"/>
                                <a:gd name="T62" fmla="+- 0 15969 15637"/>
                                <a:gd name="T63" fmla="*/ 15969 h 346"/>
                                <a:gd name="T64" fmla="+- 0 9347 9174"/>
                                <a:gd name="T65" fmla="*/ T64 w 346"/>
                                <a:gd name="T66" fmla="+- 0 15982 15637"/>
                                <a:gd name="T67" fmla="*/ 15982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6" h="346">
                                  <a:moveTo>
                                    <a:pt x="173" y="345"/>
                                  </a:moveTo>
                                  <a:lnTo>
                                    <a:pt x="240" y="332"/>
                                  </a:lnTo>
                                  <a:lnTo>
                                    <a:pt x="295" y="295"/>
                                  </a:lnTo>
                                  <a:lnTo>
                                    <a:pt x="332" y="240"/>
                                  </a:lnTo>
                                  <a:lnTo>
                                    <a:pt x="345" y="173"/>
                                  </a:lnTo>
                                  <a:lnTo>
                                    <a:pt x="332" y="106"/>
                                  </a:lnTo>
                                  <a:lnTo>
                                    <a:pt x="295" y="51"/>
                                  </a:lnTo>
                                  <a:lnTo>
                                    <a:pt x="240" y="14"/>
                                  </a:lnTo>
                                  <a:lnTo>
                                    <a:pt x="173" y="0"/>
                                  </a:lnTo>
                                  <a:lnTo>
                                    <a:pt x="106" y="14"/>
                                  </a:lnTo>
                                  <a:lnTo>
                                    <a:pt x="51" y="51"/>
                                  </a:lnTo>
                                  <a:lnTo>
                                    <a:pt x="14" y="106"/>
                                  </a:lnTo>
                                  <a:lnTo>
                                    <a:pt x="0" y="173"/>
                                  </a:lnTo>
                                  <a:lnTo>
                                    <a:pt x="14" y="240"/>
                                  </a:lnTo>
                                  <a:lnTo>
                                    <a:pt x="51" y="295"/>
                                  </a:lnTo>
                                  <a:lnTo>
                                    <a:pt x="106" y="332"/>
                                  </a:lnTo>
                                  <a:lnTo>
                                    <a:pt x="173" y="345"/>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025921" name="Group 40"/>
                        <wpg:cNvGrpSpPr>
                          <a:grpSpLocks/>
                        </wpg:cNvGrpSpPr>
                        <wpg:grpSpPr bwMode="auto">
                          <a:xfrm>
                            <a:off x="9294" y="15711"/>
                            <a:ext cx="106" cy="198"/>
                            <a:chOff x="9294" y="15711"/>
                            <a:chExt cx="106" cy="198"/>
                          </a:xfrm>
                        </wpg:grpSpPr>
                        <wps:wsp>
                          <wps:cNvPr id="1736882079" name="Freeform 43"/>
                          <wps:cNvSpPr>
                            <a:spLocks/>
                          </wps:cNvSpPr>
                          <wps:spPr bwMode="auto">
                            <a:xfrm>
                              <a:off x="9294" y="15711"/>
                              <a:ext cx="106" cy="198"/>
                            </a:xfrm>
                            <a:custGeom>
                              <a:avLst/>
                              <a:gdLst>
                                <a:gd name="T0" fmla="+- 0 9364 9294"/>
                                <a:gd name="T1" fmla="*/ T0 w 106"/>
                                <a:gd name="T2" fmla="+- 0 15822 15711"/>
                                <a:gd name="T3" fmla="*/ 15822 h 198"/>
                                <a:gd name="T4" fmla="+- 0 9325 9294"/>
                                <a:gd name="T5" fmla="*/ T4 w 106"/>
                                <a:gd name="T6" fmla="+- 0 15822 15711"/>
                                <a:gd name="T7" fmla="*/ 15822 h 198"/>
                                <a:gd name="T8" fmla="+- 0 9325 9294"/>
                                <a:gd name="T9" fmla="*/ T8 w 106"/>
                                <a:gd name="T10" fmla="+- 0 15909 15711"/>
                                <a:gd name="T11" fmla="*/ 15909 h 198"/>
                                <a:gd name="T12" fmla="+- 0 9364 9294"/>
                                <a:gd name="T13" fmla="*/ T12 w 106"/>
                                <a:gd name="T14" fmla="+- 0 15909 15711"/>
                                <a:gd name="T15" fmla="*/ 15909 h 198"/>
                                <a:gd name="T16" fmla="+- 0 9364 9294"/>
                                <a:gd name="T17" fmla="*/ T16 w 106"/>
                                <a:gd name="T18" fmla="+- 0 15822 15711"/>
                                <a:gd name="T19" fmla="*/ 15822 h 198"/>
                              </a:gdLst>
                              <a:ahLst/>
                              <a:cxnLst>
                                <a:cxn ang="0">
                                  <a:pos x="T1" y="T3"/>
                                </a:cxn>
                                <a:cxn ang="0">
                                  <a:pos x="T5" y="T7"/>
                                </a:cxn>
                                <a:cxn ang="0">
                                  <a:pos x="T9" y="T11"/>
                                </a:cxn>
                                <a:cxn ang="0">
                                  <a:pos x="T13" y="T15"/>
                                </a:cxn>
                                <a:cxn ang="0">
                                  <a:pos x="T17" y="T19"/>
                                </a:cxn>
                              </a:cxnLst>
                              <a:rect l="0" t="0" r="r" b="b"/>
                              <a:pathLst>
                                <a:path w="106" h="198">
                                  <a:moveTo>
                                    <a:pt x="70" y="111"/>
                                  </a:moveTo>
                                  <a:lnTo>
                                    <a:pt x="31" y="111"/>
                                  </a:lnTo>
                                  <a:lnTo>
                                    <a:pt x="31" y="198"/>
                                  </a:lnTo>
                                  <a:lnTo>
                                    <a:pt x="70" y="198"/>
                                  </a:lnTo>
                                  <a:lnTo>
                                    <a:pt x="70"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456568" name="Freeform 42"/>
                          <wps:cNvSpPr>
                            <a:spLocks/>
                          </wps:cNvSpPr>
                          <wps:spPr bwMode="auto">
                            <a:xfrm>
                              <a:off x="9294" y="15711"/>
                              <a:ext cx="106" cy="198"/>
                            </a:xfrm>
                            <a:custGeom>
                              <a:avLst/>
                              <a:gdLst>
                                <a:gd name="T0" fmla="+- 0 9398 9294"/>
                                <a:gd name="T1" fmla="*/ T0 w 106"/>
                                <a:gd name="T2" fmla="+- 0 15786 15711"/>
                                <a:gd name="T3" fmla="*/ 15786 h 198"/>
                                <a:gd name="T4" fmla="+- 0 9294 9294"/>
                                <a:gd name="T5" fmla="*/ T4 w 106"/>
                                <a:gd name="T6" fmla="+- 0 15786 15711"/>
                                <a:gd name="T7" fmla="*/ 15786 h 198"/>
                                <a:gd name="T8" fmla="+- 0 9294 9294"/>
                                <a:gd name="T9" fmla="*/ T8 w 106"/>
                                <a:gd name="T10" fmla="+- 0 15822 15711"/>
                                <a:gd name="T11" fmla="*/ 15822 h 198"/>
                                <a:gd name="T12" fmla="+- 0 9393 9294"/>
                                <a:gd name="T13" fmla="*/ T12 w 106"/>
                                <a:gd name="T14" fmla="+- 0 15822 15711"/>
                                <a:gd name="T15" fmla="*/ 15822 h 198"/>
                                <a:gd name="T16" fmla="+- 0 9398 9294"/>
                                <a:gd name="T17" fmla="*/ T16 w 106"/>
                                <a:gd name="T18" fmla="+- 0 15786 15711"/>
                                <a:gd name="T19" fmla="*/ 15786 h 198"/>
                              </a:gdLst>
                              <a:ahLst/>
                              <a:cxnLst>
                                <a:cxn ang="0">
                                  <a:pos x="T1" y="T3"/>
                                </a:cxn>
                                <a:cxn ang="0">
                                  <a:pos x="T5" y="T7"/>
                                </a:cxn>
                                <a:cxn ang="0">
                                  <a:pos x="T9" y="T11"/>
                                </a:cxn>
                                <a:cxn ang="0">
                                  <a:pos x="T13" y="T15"/>
                                </a:cxn>
                                <a:cxn ang="0">
                                  <a:pos x="T17" y="T19"/>
                                </a:cxn>
                              </a:cxnLst>
                              <a:rect l="0" t="0" r="r" b="b"/>
                              <a:pathLst>
                                <a:path w="106" h="198">
                                  <a:moveTo>
                                    <a:pt x="104" y="75"/>
                                  </a:moveTo>
                                  <a:lnTo>
                                    <a:pt x="0" y="75"/>
                                  </a:lnTo>
                                  <a:lnTo>
                                    <a:pt x="0" y="111"/>
                                  </a:lnTo>
                                  <a:lnTo>
                                    <a:pt x="99" y="111"/>
                                  </a:lnTo>
                                  <a:lnTo>
                                    <a:pt x="10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439100" name="Freeform 41"/>
                          <wps:cNvSpPr>
                            <a:spLocks/>
                          </wps:cNvSpPr>
                          <wps:spPr bwMode="auto">
                            <a:xfrm>
                              <a:off x="9294" y="15711"/>
                              <a:ext cx="106" cy="198"/>
                            </a:xfrm>
                            <a:custGeom>
                              <a:avLst/>
                              <a:gdLst>
                                <a:gd name="T0" fmla="+- 0 9386 9294"/>
                                <a:gd name="T1" fmla="*/ T0 w 106"/>
                                <a:gd name="T2" fmla="+- 0 15711 15711"/>
                                <a:gd name="T3" fmla="*/ 15711 h 198"/>
                                <a:gd name="T4" fmla="+- 0 9372 9294"/>
                                <a:gd name="T5" fmla="*/ T4 w 106"/>
                                <a:gd name="T6" fmla="+- 0 15711 15711"/>
                                <a:gd name="T7" fmla="*/ 15711 h 198"/>
                                <a:gd name="T8" fmla="+- 0 9353 9294"/>
                                <a:gd name="T9" fmla="*/ T8 w 106"/>
                                <a:gd name="T10" fmla="+- 0 15714 15711"/>
                                <a:gd name="T11" fmla="*/ 15714 h 198"/>
                                <a:gd name="T12" fmla="+- 0 9338 9294"/>
                                <a:gd name="T13" fmla="*/ T12 w 106"/>
                                <a:gd name="T14" fmla="+- 0 15724 15711"/>
                                <a:gd name="T15" fmla="*/ 15724 h 198"/>
                                <a:gd name="T16" fmla="+- 0 9329 9294"/>
                                <a:gd name="T17" fmla="*/ T16 w 106"/>
                                <a:gd name="T18" fmla="+- 0 15739 15711"/>
                                <a:gd name="T19" fmla="*/ 15739 h 198"/>
                                <a:gd name="T20" fmla="+- 0 9325 9294"/>
                                <a:gd name="T21" fmla="*/ T20 w 106"/>
                                <a:gd name="T22" fmla="+- 0 15759 15711"/>
                                <a:gd name="T23" fmla="*/ 15759 h 198"/>
                                <a:gd name="T24" fmla="+- 0 9325 9294"/>
                                <a:gd name="T25" fmla="*/ T24 w 106"/>
                                <a:gd name="T26" fmla="+- 0 15786 15711"/>
                                <a:gd name="T27" fmla="*/ 15786 h 198"/>
                                <a:gd name="T28" fmla="+- 0 9364 9294"/>
                                <a:gd name="T29" fmla="*/ T28 w 106"/>
                                <a:gd name="T30" fmla="+- 0 15786 15711"/>
                                <a:gd name="T31" fmla="*/ 15786 h 198"/>
                                <a:gd name="T32" fmla="+- 0 9364 9294"/>
                                <a:gd name="T33" fmla="*/ T32 w 106"/>
                                <a:gd name="T34" fmla="+- 0 15753 15711"/>
                                <a:gd name="T35" fmla="*/ 15753 h 198"/>
                                <a:gd name="T36" fmla="+- 0 9369 9294"/>
                                <a:gd name="T37" fmla="*/ T36 w 106"/>
                                <a:gd name="T38" fmla="+- 0 15744 15711"/>
                                <a:gd name="T39" fmla="*/ 15744 h 198"/>
                                <a:gd name="T40" fmla="+- 0 9400 9294"/>
                                <a:gd name="T41" fmla="*/ T40 w 106"/>
                                <a:gd name="T42" fmla="+- 0 15744 15711"/>
                                <a:gd name="T43" fmla="*/ 15744 h 198"/>
                                <a:gd name="T44" fmla="+- 0 9400 9294"/>
                                <a:gd name="T45" fmla="*/ T44 w 106"/>
                                <a:gd name="T46" fmla="+- 0 15714 15711"/>
                                <a:gd name="T47" fmla="*/ 15714 h 198"/>
                                <a:gd name="T48" fmla="+- 0 9386 9294"/>
                                <a:gd name="T49" fmla="*/ T48 w 106"/>
                                <a:gd name="T50" fmla="+- 0 15711 15711"/>
                                <a:gd name="T51" fmla="*/ 1571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98">
                                  <a:moveTo>
                                    <a:pt x="92" y="0"/>
                                  </a:moveTo>
                                  <a:lnTo>
                                    <a:pt x="78" y="0"/>
                                  </a:lnTo>
                                  <a:lnTo>
                                    <a:pt x="59" y="3"/>
                                  </a:lnTo>
                                  <a:lnTo>
                                    <a:pt x="44" y="13"/>
                                  </a:lnTo>
                                  <a:lnTo>
                                    <a:pt x="35" y="28"/>
                                  </a:lnTo>
                                  <a:lnTo>
                                    <a:pt x="31" y="48"/>
                                  </a:lnTo>
                                  <a:lnTo>
                                    <a:pt x="31" y="75"/>
                                  </a:lnTo>
                                  <a:lnTo>
                                    <a:pt x="70" y="75"/>
                                  </a:lnTo>
                                  <a:lnTo>
                                    <a:pt x="70" y="42"/>
                                  </a:lnTo>
                                  <a:lnTo>
                                    <a:pt x="75" y="33"/>
                                  </a:lnTo>
                                  <a:lnTo>
                                    <a:pt x="106" y="33"/>
                                  </a:lnTo>
                                  <a:lnTo>
                                    <a:pt x="106" y="3"/>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563311" name="Group 38"/>
                        <wpg:cNvGrpSpPr>
                          <a:grpSpLocks/>
                        </wpg:cNvGrpSpPr>
                        <wpg:grpSpPr bwMode="auto">
                          <a:xfrm>
                            <a:off x="9684" y="15637"/>
                            <a:ext cx="346" cy="346"/>
                            <a:chOff x="9684" y="15637"/>
                            <a:chExt cx="346" cy="346"/>
                          </a:xfrm>
                        </wpg:grpSpPr>
                        <wps:wsp>
                          <wps:cNvPr id="266739568" name="Freeform 39"/>
                          <wps:cNvSpPr>
                            <a:spLocks/>
                          </wps:cNvSpPr>
                          <wps:spPr bwMode="auto">
                            <a:xfrm>
                              <a:off x="9684" y="15637"/>
                              <a:ext cx="346" cy="346"/>
                            </a:xfrm>
                            <a:custGeom>
                              <a:avLst/>
                              <a:gdLst>
                                <a:gd name="T0" fmla="+- 0 9857 9684"/>
                                <a:gd name="T1" fmla="*/ T0 w 346"/>
                                <a:gd name="T2" fmla="+- 0 15982 15637"/>
                                <a:gd name="T3" fmla="*/ 15982 h 346"/>
                                <a:gd name="T4" fmla="+- 0 9924 9684"/>
                                <a:gd name="T5" fmla="*/ T4 w 346"/>
                                <a:gd name="T6" fmla="+- 0 15969 15637"/>
                                <a:gd name="T7" fmla="*/ 15969 h 346"/>
                                <a:gd name="T8" fmla="+- 0 9979 9684"/>
                                <a:gd name="T9" fmla="*/ T8 w 346"/>
                                <a:gd name="T10" fmla="+- 0 15932 15637"/>
                                <a:gd name="T11" fmla="*/ 15932 h 346"/>
                                <a:gd name="T12" fmla="+- 0 10016 9684"/>
                                <a:gd name="T13" fmla="*/ T12 w 346"/>
                                <a:gd name="T14" fmla="+- 0 15877 15637"/>
                                <a:gd name="T15" fmla="*/ 15877 h 346"/>
                                <a:gd name="T16" fmla="+- 0 10030 9684"/>
                                <a:gd name="T17" fmla="*/ T16 w 346"/>
                                <a:gd name="T18" fmla="+- 0 15810 15637"/>
                                <a:gd name="T19" fmla="*/ 15810 h 346"/>
                                <a:gd name="T20" fmla="+- 0 10016 9684"/>
                                <a:gd name="T21" fmla="*/ T20 w 346"/>
                                <a:gd name="T22" fmla="+- 0 15743 15637"/>
                                <a:gd name="T23" fmla="*/ 15743 h 346"/>
                                <a:gd name="T24" fmla="+- 0 9979 9684"/>
                                <a:gd name="T25" fmla="*/ T24 w 346"/>
                                <a:gd name="T26" fmla="+- 0 15688 15637"/>
                                <a:gd name="T27" fmla="*/ 15688 h 346"/>
                                <a:gd name="T28" fmla="+- 0 9924 9684"/>
                                <a:gd name="T29" fmla="*/ T28 w 346"/>
                                <a:gd name="T30" fmla="+- 0 15651 15637"/>
                                <a:gd name="T31" fmla="*/ 15651 h 346"/>
                                <a:gd name="T32" fmla="+- 0 9857 9684"/>
                                <a:gd name="T33" fmla="*/ T32 w 346"/>
                                <a:gd name="T34" fmla="+- 0 15637 15637"/>
                                <a:gd name="T35" fmla="*/ 15637 h 346"/>
                                <a:gd name="T36" fmla="+- 0 9790 9684"/>
                                <a:gd name="T37" fmla="*/ T36 w 346"/>
                                <a:gd name="T38" fmla="+- 0 15651 15637"/>
                                <a:gd name="T39" fmla="*/ 15651 h 346"/>
                                <a:gd name="T40" fmla="+- 0 9735 9684"/>
                                <a:gd name="T41" fmla="*/ T40 w 346"/>
                                <a:gd name="T42" fmla="+- 0 15688 15637"/>
                                <a:gd name="T43" fmla="*/ 15688 h 346"/>
                                <a:gd name="T44" fmla="+- 0 9698 9684"/>
                                <a:gd name="T45" fmla="*/ T44 w 346"/>
                                <a:gd name="T46" fmla="+- 0 15743 15637"/>
                                <a:gd name="T47" fmla="*/ 15743 h 346"/>
                                <a:gd name="T48" fmla="+- 0 9684 9684"/>
                                <a:gd name="T49" fmla="*/ T48 w 346"/>
                                <a:gd name="T50" fmla="+- 0 15810 15637"/>
                                <a:gd name="T51" fmla="*/ 15810 h 346"/>
                                <a:gd name="T52" fmla="+- 0 9698 9684"/>
                                <a:gd name="T53" fmla="*/ T52 w 346"/>
                                <a:gd name="T54" fmla="+- 0 15877 15637"/>
                                <a:gd name="T55" fmla="*/ 15877 h 346"/>
                                <a:gd name="T56" fmla="+- 0 9735 9684"/>
                                <a:gd name="T57" fmla="*/ T56 w 346"/>
                                <a:gd name="T58" fmla="+- 0 15932 15637"/>
                                <a:gd name="T59" fmla="*/ 15932 h 346"/>
                                <a:gd name="T60" fmla="+- 0 9790 9684"/>
                                <a:gd name="T61" fmla="*/ T60 w 346"/>
                                <a:gd name="T62" fmla="+- 0 15969 15637"/>
                                <a:gd name="T63" fmla="*/ 15969 h 346"/>
                                <a:gd name="T64" fmla="+- 0 9857 9684"/>
                                <a:gd name="T65" fmla="*/ T64 w 346"/>
                                <a:gd name="T66" fmla="+- 0 15982 15637"/>
                                <a:gd name="T67" fmla="*/ 15982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6" h="346">
                                  <a:moveTo>
                                    <a:pt x="173" y="345"/>
                                  </a:moveTo>
                                  <a:lnTo>
                                    <a:pt x="240" y="332"/>
                                  </a:lnTo>
                                  <a:lnTo>
                                    <a:pt x="295" y="295"/>
                                  </a:lnTo>
                                  <a:lnTo>
                                    <a:pt x="332" y="240"/>
                                  </a:lnTo>
                                  <a:lnTo>
                                    <a:pt x="346" y="173"/>
                                  </a:lnTo>
                                  <a:lnTo>
                                    <a:pt x="332" y="106"/>
                                  </a:lnTo>
                                  <a:lnTo>
                                    <a:pt x="295" y="51"/>
                                  </a:lnTo>
                                  <a:lnTo>
                                    <a:pt x="240" y="14"/>
                                  </a:lnTo>
                                  <a:lnTo>
                                    <a:pt x="173" y="0"/>
                                  </a:lnTo>
                                  <a:lnTo>
                                    <a:pt x="106" y="14"/>
                                  </a:lnTo>
                                  <a:lnTo>
                                    <a:pt x="51" y="51"/>
                                  </a:lnTo>
                                  <a:lnTo>
                                    <a:pt x="14" y="106"/>
                                  </a:lnTo>
                                  <a:lnTo>
                                    <a:pt x="0" y="173"/>
                                  </a:lnTo>
                                  <a:lnTo>
                                    <a:pt x="14" y="240"/>
                                  </a:lnTo>
                                  <a:lnTo>
                                    <a:pt x="51" y="295"/>
                                  </a:lnTo>
                                  <a:lnTo>
                                    <a:pt x="106" y="332"/>
                                  </a:lnTo>
                                  <a:lnTo>
                                    <a:pt x="173" y="345"/>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573263" name="Group 30"/>
                        <wpg:cNvGrpSpPr>
                          <a:grpSpLocks/>
                        </wpg:cNvGrpSpPr>
                        <wpg:grpSpPr bwMode="auto">
                          <a:xfrm>
                            <a:off x="9758" y="15730"/>
                            <a:ext cx="198" cy="161"/>
                            <a:chOff x="9758" y="15730"/>
                            <a:chExt cx="198" cy="161"/>
                          </a:xfrm>
                        </wpg:grpSpPr>
                        <wps:wsp>
                          <wps:cNvPr id="1141741610" name="Freeform 37"/>
                          <wps:cNvSpPr>
                            <a:spLocks/>
                          </wps:cNvSpPr>
                          <wps:spPr bwMode="auto">
                            <a:xfrm>
                              <a:off x="9758" y="15730"/>
                              <a:ext cx="198" cy="161"/>
                            </a:xfrm>
                            <a:custGeom>
                              <a:avLst/>
                              <a:gdLst>
                                <a:gd name="T0" fmla="+- 0 9758 9758"/>
                                <a:gd name="T1" fmla="*/ T0 w 198"/>
                                <a:gd name="T2" fmla="+- 0 15872 15730"/>
                                <a:gd name="T3" fmla="*/ 15872 h 161"/>
                                <a:gd name="T4" fmla="+- 0 9772 9758"/>
                                <a:gd name="T5" fmla="*/ T4 w 198"/>
                                <a:gd name="T6" fmla="+- 0 15880 15730"/>
                                <a:gd name="T7" fmla="*/ 15880 h 161"/>
                                <a:gd name="T8" fmla="+- 0 9788 9758"/>
                                <a:gd name="T9" fmla="*/ T8 w 198"/>
                                <a:gd name="T10" fmla="+- 0 15885 15730"/>
                                <a:gd name="T11" fmla="*/ 15885 h 161"/>
                                <a:gd name="T12" fmla="+- 0 9804 9758"/>
                                <a:gd name="T13" fmla="*/ T12 w 198"/>
                                <a:gd name="T14" fmla="+- 0 15889 15730"/>
                                <a:gd name="T15" fmla="*/ 15889 h 161"/>
                                <a:gd name="T16" fmla="+- 0 9820 9758"/>
                                <a:gd name="T17" fmla="*/ T16 w 198"/>
                                <a:gd name="T18" fmla="+- 0 15890 15730"/>
                                <a:gd name="T19" fmla="*/ 15890 h 161"/>
                                <a:gd name="T20" fmla="+- 0 9870 9758"/>
                                <a:gd name="T21" fmla="*/ T20 w 198"/>
                                <a:gd name="T22" fmla="+- 0 15880 15730"/>
                                <a:gd name="T23" fmla="*/ 15880 h 161"/>
                                <a:gd name="T24" fmla="+- 0 9879 9758"/>
                                <a:gd name="T25" fmla="*/ T24 w 198"/>
                                <a:gd name="T26" fmla="+- 0 15872 15730"/>
                                <a:gd name="T27" fmla="*/ 15872 h 161"/>
                                <a:gd name="T28" fmla="+- 0 9768 9758"/>
                                <a:gd name="T29" fmla="*/ T28 w 198"/>
                                <a:gd name="T30" fmla="+- 0 15872 15730"/>
                                <a:gd name="T31" fmla="*/ 15872 h 161"/>
                                <a:gd name="T32" fmla="+- 0 9762 9758"/>
                                <a:gd name="T33" fmla="*/ T32 w 198"/>
                                <a:gd name="T34" fmla="+- 0 15872 15730"/>
                                <a:gd name="T35" fmla="*/ 15872 h 161"/>
                                <a:gd name="T36" fmla="+- 0 9758 9758"/>
                                <a:gd name="T37" fmla="*/ T36 w 198"/>
                                <a:gd name="T38" fmla="+- 0 15872 15730"/>
                                <a:gd name="T39" fmla="*/ 15872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61">
                                  <a:moveTo>
                                    <a:pt x="0" y="142"/>
                                  </a:moveTo>
                                  <a:lnTo>
                                    <a:pt x="14" y="150"/>
                                  </a:lnTo>
                                  <a:lnTo>
                                    <a:pt x="30" y="155"/>
                                  </a:lnTo>
                                  <a:lnTo>
                                    <a:pt x="46" y="159"/>
                                  </a:lnTo>
                                  <a:lnTo>
                                    <a:pt x="62" y="160"/>
                                  </a:lnTo>
                                  <a:lnTo>
                                    <a:pt x="112" y="150"/>
                                  </a:lnTo>
                                  <a:lnTo>
                                    <a:pt x="121" y="142"/>
                                  </a:lnTo>
                                  <a:lnTo>
                                    <a:pt x="10" y="142"/>
                                  </a:lnTo>
                                  <a:lnTo>
                                    <a:pt x="4" y="142"/>
                                  </a:lnTo>
                                  <a:lnTo>
                                    <a:pt x="0"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515380" name="Freeform 36"/>
                          <wps:cNvSpPr>
                            <a:spLocks/>
                          </wps:cNvSpPr>
                          <wps:spPr bwMode="auto">
                            <a:xfrm>
                              <a:off x="9758" y="15730"/>
                              <a:ext cx="198" cy="161"/>
                            </a:xfrm>
                            <a:custGeom>
                              <a:avLst/>
                              <a:gdLst>
                                <a:gd name="T0" fmla="+- 0 9781 9758"/>
                                <a:gd name="T1" fmla="*/ T0 w 198"/>
                                <a:gd name="T2" fmla="+- 0 15827 15730"/>
                                <a:gd name="T3" fmla="*/ 15827 h 161"/>
                                <a:gd name="T4" fmla="+- 0 9786 9758"/>
                                <a:gd name="T5" fmla="*/ T4 w 198"/>
                                <a:gd name="T6" fmla="+- 0 15838 15730"/>
                                <a:gd name="T7" fmla="*/ 15838 h 161"/>
                                <a:gd name="T8" fmla="+- 0 9795 9758"/>
                                <a:gd name="T9" fmla="*/ T8 w 198"/>
                                <a:gd name="T10" fmla="+- 0 15847 15730"/>
                                <a:gd name="T11" fmla="*/ 15847 h 161"/>
                                <a:gd name="T12" fmla="+- 0 9806 9758"/>
                                <a:gd name="T13" fmla="*/ T12 w 198"/>
                                <a:gd name="T14" fmla="+- 0 15853 15730"/>
                                <a:gd name="T15" fmla="*/ 15853 h 161"/>
                                <a:gd name="T16" fmla="+- 0 9818 9758"/>
                                <a:gd name="T17" fmla="*/ T16 w 198"/>
                                <a:gd name="T18" fmla="+- 0 15855 15730"/>
                                <a:gd name="T19" fmla="*/ 15855 h 161"/>
                                <a:gd name="T20" fmla="+- 0 9807 9758"/>
                                <a:gd name="T21" fmla="*/ T20 w 198"/>
                                <a:gd name="T22" fmla="+- 0 15862 15730"/>
                                <a:gd name="T23" fmla="*/ 15862 h 161"/>
                                <a:gd name="T24" fmla="+- 0 9795 9758"/>
                                <a:gd name="T25" fmla="*/ T24 w 198"/>
                                <a:gd name="T26" fmla="+- 0 15868 15730"/>
                                <a:gd name="T27" fmla="*/ 15868 h 161"/>
                                <a:gd name="T28" fmla="+- 0 9782 9758"/>
                                <a:gd name="T29" fmla="*/ T28 w 198"/>
                                <a:gd name="T30" fmla="+- 0 15871 15730"/>
                                <a:gd name="T31" fmla="*/ 15871 h 161"/>
                                <a:gd name="T32" fmla="+- 0 9768 9758"/>
                                <a:gd name="T33" fmla="*/ T32 w 198"/>
                                <a:gd name="T34" fmla="+- 0 15872 15730"/>
                                <a:gd name="T35" fmla="*/ 15872 h 161"/>
                                <a:gd name="T36" fmla="+- 0 9879 9758"/>
                                <a:gd name="T37" fmla="*/ T36 w 198"/>
                                <a:gd name="T38" fmla="+- 0 15872 15730"/>
                                <a:gd name="T39" fmla="*/ 15872 h 161"/>
                                <a:gd name="T40" fmla="+- 0 9906 9758"/>
                                <a:gd name="T41" fmla="*/ T40 w 198"/>
                                <a:gd name="T42" fmla="+- 0 15853 15730"/>
                                <a:gd name="T43" fmla="*/ 15853 h 161"/>
                                <a:gd name="T44" fmla="+- 0 9921 9758"/>
                                <a:gd name="T45" fmla="*/ T44 w 198"/>
                                <a:gd name="T46" fmla="+- 0 15828 15730"/>
                                <a:gd name="T47" fmla="*/ 15828 h 161"/>
                                <a:gd name="T48" fmla="+- 0 9786 9758"/>
                                <a:gd name="T49" fmla="*/ T48 w 198"/>
                                <a:gd name="T50" fmla="+- 0 15828 15730"/>
                                <a:gd name="T51" fmla="*/ 15828 h 161"/>
                                <a:gd name="T52" fmla="+- 0 9783 9758"/>
                                <a:gd name="T53" fmla="*/ T52 w 198"/>
                                <a:gd name="T54" fmla="+- 0 15827 15730"/>
                                <a:gd name="T55" fmla="*/ 15827 h 161"/>
                                <a:gd name="T56" fmla="+- 0 9781 9758"/>
                                <a:gd name="T57" fmla="*/ T56 w 198"/>
                                <a:gd name="T58" fmla="+- 0 15827 15730"/>
                                <a:gd name="T59" fmla="*/ 1582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161">
                                  <a:moveTo>
                                    <a:pt x="23" y="97"/>
                                  </a:moveTo>
                                  <a:lnTo>
                                    <a:pt x="28" y="108"/>
                                  </a:lnTo>
                                  <a:lnTo>
                                    <a:pt x="37" y="117"/>
                                  </a:lnTo>
                                  <a:lnTo>
                                    <a:pt x="48" y="123"/>
                                  </a:lnTo>
                                  <a:lnTo>
                                    <a:pt x="60" y="125"/>
                                  </a:lnTo>
                                  <a:lnTo>
                                    <a:pt x="49" y="132"/>
                                  </a:lnTo>
                                  <a:lnTo>
                                    <a:pt x="37" y="138"/>
                                  </a:lnTo>
                                  <a:lnTo>
                                    <a:pt x="24" y="141"/>
                                  </a:lnTo>
                                  <a:lnTo>
                                    <a:pt x="10" y="142"/>
                                  </a:lnTo>
                                  <a:lnTo>
                                    <a:pt x="121" y="142"/>
                                  </a:lnTo>
                                  <a:lnTo>
                                    <a:pt x="148" y="123"/>
                                  </a:lnTo>
                                  <a:lnTo>
                                    <a:pt x="163" y="98"/>
                                  </a:lnTo>
                                  <a:lnTo>
                                    <a:pt x="28" y="98"/>
                                  </a:lnTo>
                                  <a:lnTo>
                                    <a:pt x="25" y="97"/>
                                  </a:lnTo>
                                  <a:lnTo>
                                    <a:pt x="23"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925669" name="Freeform 35"/>
                          <wps:cNvSpPr>
                            <a:spLocks/>
                          </wps:cNvSpPr>
                          <wps:spPr bwMode="auto">
                            <a:xfrm>
                              <a:off x="9758" y="15730"/>
                              <a:ext cx="198" cy="161"/>
                            </a:xfrm>
                            <a:custGeom>
                              <a:avLst/>
                              <a:gdLst>
                                <a:gd name="T0" fmla="+- 0 9766 9758"/>
                                <a:gd name="T1" fmla="*/ T0 w 198"/>
                                <a:gd name="T2" fmla="+- 0 15786 15730"/>
                                <a:gd name="T3" fmla="*/ 15786 h 161"/>
                                <a:gd name="T4" fmla="+- 0 9766 9758"/>
                                <a:gd name="T5" fmla="*/ T4 w 198"/>
                                <a:gd name="T6" fmla="+- 0 15787 15730"/>
                                <a:gd name="T7" fmla="*/ 15787 h 161"/>
                                <a:gd name="T8" fmla="+- 0 9769 9758"/>
                                <a:gd name="T9" fmla="*/ T8 w 198"/>
                                <a:gd name="T10" fmla="+- 0 15800 15730"/>
                                <a:gd name="T11" fmla="*/ 15800 h 161"/>
                                <a:gd name="T12" fmla="+- 0 9776 9758"/>
                                <a:gd name="T13" fmla="*/ T12 w 198"/>
                                <a:gd name="T14" fmla="+- 0 15812 15730"/>
                                <a:gd name="T15" fmla="*/ 15812 h 161"/>
                                <a:gd name="T16" fmla="+- 0 9786 9758"/>
                                <a:gd name="T17" fmla="*/ T16 w 198"/>
                                <a:gd name="T18" fmla="+- 0 15821 15730"/>
                                <a:gd name="T19" fmla="*/ 15821 h 161"/>
                                <a:gd name="T20" fmla="+- 0 9799 9758"/>
                                <a:gd name="T21" fmla="*/ T20 w 198"/>
                                <a:gd name="T22" fmla="+- 0 15826 15730"/>
                                <a:gd name="T23" fmla="*/ 15826 h 161"/>
                                <a:gd name="T24" fmla="+- 0 9795 9758"/>
                                <a:gd name="T25" fmla="*/ T24 w 198"/>
                                <a:gd name="T26" fmla="+- 0 15827 15730"/>
                                <a:gd name="T27" fmla="*/ 15827 h 161"/>
                                <a:gd name="T28" fmla="+- 0 9792 9758"/>
                                <a:gd name="T29" fmla="*/ T28 w 198"/>
                                <a:gd name="T30" fmla="+- 0 15828 15730"/>
                                <a:gd name="T31" fmla="*/ 15828 h 161"/>
                                <a:gd name="T32" fmla="+- 0 9921 9758"/>
                                <a:gd name="T33" fmla="*/ T32 w 198"/>
                                <a:gd name="T34" fmla="+- 0 15828 15730"/>
                                <a:gd name="T35" fmla="*/ 15828 h 161"/>
                                <a:gd name="T36" fmla="+- 0 9928 9758"/>
                                <a:gd name="T37" fmla="*/ T36 w 198"/>
                                <a:gd name="T38" fmla="+- 0 15815 15730"/>
                                <a:gd name="T39" fmla="*/ 15815 h 161"/>
                                <a:gd name="T40" fmla="+- 0 9933 9758"/>
                                <a:gd name="T41" fmla="*/ T40 w 198"/>
                                <a:gd name="T42" fmla="+- 0 15791 15730"/>
                                <a:gd name="T43" fmla="*/ 15791 h 161"/>
                                <a:gd name="T44" fmla="+- 0 9785 9758"/>
                                <a:gd name="T45" fmla="*/ T44 w 198"/>
                                <a:gd name="T46" fmla="+- 0 15791 15730"/>
                                <a:gd name="T47" fmla="*/ 15791 h 161"/>
                                <a:gd name="T48" fmla="+- 0 9778 9758"/>
                                <a:gd name="T49" fmla="*/ T48 w 198"/>
                                <a:gd name="T50" fmla="+- 0 15791 15730"/>
                                <a:gd name="T51" fmla="*/ 15791 h 161"/>
                                <a:gd name="T52" fmla="+- 0 9772 9758"/>
                                <a:gd name="T53" fmla="*/ T52 w 198"/>
                                <a:gd name="T54" fmla="+- 0 15789 15730"/>
                                <a:gd name="T55" fmla="*/ 15789 h 161"/>
                                <a:gd name="T56" fmla="+- 0 9766 9758"/>
                                <a:gd name="T57" fmla="*/ T56 w 198"/>
                                <a:gd name="T58" fmla="+- 0 15786 15730"/>
                                <a:gd name="T59" fmla="*/ 15786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161">
                                  <a:moveTo>
                                    <a:pt x="8" y="56"/>
                                  </a:moveTo>
                                  <a:lnTo>
                                    <a:pt x="8" y="57"/>
                                  </a:lnTo>
                                  <a:lnTo>
                                    <a:pt x="11" y="70"/>
                                  </a:lnTo>
                                  <a:lnTo>
                                    <a:pt x="18" y="82"/>
                                  </a:lnTo>
                                  <a:lnTo>
                                    <a:pt x="28" y="91"/>
                                  </a:lnTo>
                                  <a:lnTo>
                                    <a:pt x="41" y="96"/>
                                  </a:lnTo>
                                  <a:lnTo>
                                    <a:pt x="37" y="97"/>
                                  </a:lnTo>
                                  <a:lnTo>
                                    <a:pt x="34" y="98"/>
                                  </a:lnTo>
                                  <a:lnTo>
                                    <a:pt x="163" y="98"/>
                                  </a:lnTo>
                                  <a:lnTo>
                                    <a:pt x="170" y="85"/>
                                  </a:lnTo>
                                  <a:lnTo>
                                    <a:pt x="175" y="61"/>
                                  </a:lnTo>
                                  <a:lnTo>
                                    <a:pt x="27" y="61"/>
                                  </a:lnTo>
                                  <a:lnTo>
                                    <a:pt x="20" y="61"/>
                                  </a:lnTo>
                                  <a:lnTo>
                                    <a:pt x="14" y="59"/>
                                  </a:lnTo>
                                  <a:lnTo>
                                    <a:pt x="8"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42250" name="Freeform 34"/>
                          <wps:cNvSpPr>
                            <a:spLocks/>
                          </wps:cNvSpPr>
                          <wps:spPr bwMode="auto">
                            <a:xfrm>
                              <a:off x="9758" y="15730"/>
                              <a:ext cx="198" cy="161"/>
                            </a:xfrm>
                            <a:custGeom>
                              <a:avLst/>
                              <a:gdLst>
                                <a:gd name="T0" fmla="+- 0 9772 9758"/>
                                <a:gd name="T1" fmla="*/ T0 w 198"/>
                                <a:gd name="T2" fmla="+- 0 15737 15730"/>
                                <a:gd name="T3" fmla="*/ 15737 h 161"/>
                                <a:gd name="T4" fmla="+- 0 9769 9758"/>
                                <a:gd name="T5" fmla="*/ T4 w 198"/>
                                <a:gd name="T6" fmla="+- 0 15743 15730"/>
                                <a:gd name="T7" fmla="*/ 15743 h 161"/>
                                <a:gd name="T8" fmla="+- 0 9767 9758"/>
                                <a:gd name="T9" fmla="*/ T8 w 198"/>
                                <a:gd name="T10" fmla="+- 0 15750 15730"/>
                                <a:gd name="T11" fmla="*/ 15750 h 161"/>
                                <a:gd name="T12" fmla="+- 0 9767 9758"/>
                                <a:gd name="T13" fmla="*/ T12 w 198"/>
                                <a:gd name="T14" fmla="+- 0 15771 15730"/>
                                <a:gd name="T15" fmla="*/ 15771 h 161"/>
                                <a:gd name="T16" fmla="+- 0 9774 9758"/>
                                <a:gd name="T17" fmla="*/ T16 w 198"/>
                                <a:gd name="T18" fmla="+- 0 15784 15730"/>
                                <a:gd name="T19" fmla="*/ 15784 h 161"/>
                                <a:gd name="T20" fmla="+- 0 9785 9758"/>
                                <a:gd name="T21" fmla="*/ T20 w 198"/>
                                <a:gd name="T22" fmla="+- 0 15791 15730"/>
                                <a:gd name="T23" fmla="*/ 15791 h 161"/>
                                <a:gd name="T24" fmla="+- 0 9933 9758"/>
                                <a:gd name="T25" fmla="*/ T24 w 198"/>
                                <a:gd name="T26" fmla="+- 0 15791 15730"/>
                                <a:gd name="T27" fmla="*/ 15791 h 161"/>
                                <a:gd name="T28" fmla="+- 0 9935 9758"/>
                                <a:gd name="T29" fmla="*/ T28 w 198"/>
                                <a:gd name="T30" fmla="+- 0 15779 15730"/>
                                <a:gd name="T31" fmla="*/ 15779 h 161"/>
                                <a:gd name="T32" fmla="+- 0 9856 9758"/>
                                <a:gd name="T33" fmla="*/ T32 w 198"/>
                                <a:gd name="T34" fmla="+- 0 15779 15730"/>
                                <a:gd name="T35" fmla="*/ 15779 h 161"/>
                                <a:gd name="T36" fmla="+- 0 9831 9758"/>
                                <a:gd name="T37" fmla="*/ T36 w 198"/>
                                <a:gd name="T38" fmla="+- 0 15775 15730"/>
                                <a:gd name="T39" fmla="*/ 15775 h 161"/>
                                <a:gd name="T40" fmla="+- 0 9809 9758"/>
                                <a:gd name="T41" fmla="*/ T40 w 198"/>
                                <a:gd name="T42" fmla="+- 0 15767 15730"/>
                                <a:gd name="T43" fmla="*/ 15767 h 161"/>
                                <a:gd name="T44" fmla="+- 0 9789 9758"/>
                                <a:gd name="T45" fmla="*/ T44 w 198"/>
                                <a:gd name="T46" fmla="+- 0 15754 15730"/>
                                <a:gd name="T47" fmla="*/ 15754 h 161"/>
                                <a:gd name="T48" fmla="+- 0 9772 9758"/>
                                <a:gd name="T49" fmla="*/ T48 w 198"/>
                                <a:gd name="T50" fmla="+- 0 15737 15730"/>
                                <a:gd name="T51" fmla="*/ 1573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 h="161">
                                  <a:moveTo>
                                    <a:pt x="14" y="7"/>
                                  </a:moveTo>
                                  <a:lnTo>
                                    <a:pt x="11" y="13"/>
                                  </a:lnTo>
                                  <a:lnTo>
                                    <a:pt x="9" y="20"/>
                                  </a:lnTo>
                                  <a:lnTo>
                                    <a:pt x="9" y="41"/>
                                  </a:lnTo>
                                  <a:lnTo>
                                    <a:pt x="16" y="54"/>
                                  </a:lnTo>
                                  <a:lnTo>
                                    <a:pt x="27" y="61"/>
                                  </a:lnTo>
                                  <a:lnTo>
                                    <a:pt x="175" y="61"/>
                                  </a:lnTo>
                                  <a:lnTo>
                                    <a:pt x="177" y="49"/>
                                  </a:lnTo>
                                  <a:lnTo>
                                    <a:pt x="98" y="49"/>
                                  </a:lnTo>
                                  <a:lnTo>
                                    <a:pt x="73" y="45"/>
                                  </a:lnTo>
                                  <a:lnTo>
                                    <a:pt x="51" y="37"/>
                                  </a:lnTo>
                                  <a:lnTo>
                                    <a:pt x="31" y="24"/>
                                  </a:lnTo>
                                  <a:lnTo>
                                    <a:pt x="1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925092" name="Freeform 33"/>
                          <wps:cNvSpPr>
                            <a:spLocks/>
                          </wps:cNvSpPr>
                          <wps:spPr bwMode="auto">
                            <a:xfrm>
                              <a:off x="9758" y="15730"/>
                              <a:ext cx="198" cy="161"/>
                            </a:xfrm>
                            <a:custGeom>
                              <a:avLst/>
                              <a:gdLst>
                                <a:gd name="T0" fmla="+- 0 9907 9758"/>
                                <a:gd name="T1" fmla="*/ T0 w 198"/>
                                <a:gd name="T2" fmla="+- 0 15730 15730"/>
                                <a:gd name="T3" fmla="*/ 15730 h 161"/>
                                <a:gd name="T4" fmla="+- 0 9895 9758"/>
                                <a:gd name="T5" fmla="*/ T4 w 198"/>
                                <a:gd name="T6" fmla="+- 0 15730 15730"/>
                                <a:gd name="T7" fmla="*/ 15730 h 161"/>
                                <a:gd name="T8" fmla="+- 0 9879 9758"/>
                                <a:gd name="T9" fmla="*/ T8 w 198"/>
                                <a:gd name="T10" fmla="+- 0 15733 15730"/>
                                <a:gd name="T11" fmla="*/ 15733 h 161"/>
                                <a:gd name="T12" fmla="+- 0 9866 9758"/>
                                <a:gd name="T13" fmla="*/ T12 w 198"/>
                                <a:gd name="T14" fmla="+- 0 15742 15730"/>
                                <a:gd name="T15" fmla="*/ 15742 h 161"/>
                                <a:gd name="T16" fmla="+- 0 9858 9758"/>
                                <a:gd name="T17" fmla="*/ T16 w 198"/>
                                <a:gd name="T18" fmla="+- 0 15754 15730"/>
                                <a:gd name="T19" fmla="*/ 15754 h 161"/>
                                <a:gd name="T20" fmla="+- 0 9855 9758"/>
                                <a:gd name="T21" fmla="*/ T20 w 198"/>
                                <a:gd name="T22" fmla="+- 0 15770 15730"/>
                                <a:gd name="T23" fmla="*/ 15770 h 161"/>
                                <a:gd name="T24" fmla="+- 0 9855 9758"/>
                                <a:gd name="T25" fmla="*/ T24 w 198"/>
                                <a:gd name="T26" fmla="+- 0 15775 15730"/>
                                <a:gd name="T27" fmla="*/ 15775 h 161"/>
                                <a:gd name="T28" fmla="+- 0 9855 9758"/>
                                <a:gd name="T29" fmla="*/ T28 w 198"/>
                                <a:gd name="T30" fmla="+- 0 15776 15730"/>
                                <a:gd name="T31" fmla="*/ 15776 h 161"/>
                                <a:gd name="T32" fmla="+- 0 9856 9758"/>
                                <a:gd name="T33" fmla="*/ T32 w 198"/>
                                <a:gd name="T34" fmla="+- 0 15779 15730"/>
                                <a:gd name="T35" fmla="*/ 15779 h 161"/>
                                <a:gd name="T36" fmla="+- 0 9935 9758"/>
                                <a:gd name="T37" fmla="*/ T36 w 198"/>
                                <a:gd name="T38" fmla="+- 0 15779 15730"/>
                                <a:gd name="T39" fmla="*/ 15779 h 161"/>
                                <a:gd name="T40" fmla="+- 0 9935 9758"/>
                                <a:gd name="T41" fmla="*/ T40 w 198"/>
                                <a:gd name="T42" fmla="+- 0 15775 15730"/>
                                <a:gd name="T43" fmla="*/ 15775 h 161"/>
                                <a:gd name="T44" fmla="+- 0 9935 9758"/>
                                <a:gd name="T45" fmla="*/ T44 w 198"/>
                                <a:gd name="T46" fmla="+- 0 15770 15730"/>
                                <a:gd name="T47" fmla="*/ 15770 h 161"/>
                                <a:gd name="T48" fmla="+- 0 9943 9758"/>
                                <a:gd name="T49" fmla="*/ T48 w 198"/>
                                <a:gd name="T50" fmla="+- 0 15764 15730"/>
                                <a:gd name="T51" fmla="*/ 15764 h 161"/>
                                <a:gd name="T52" fmla="+- 0 9950 9758"/>
                                <a:gd name="T53" fmla="*/ T52 w 198"/>
                                <a:gd name="T54" fmla="+- 0 15757 15730"/>
                                <a:gd name="T55" fmla="*/ 15757 h 161"/>
                                <a:gd name="T56" fmla="+- 0 9951 9758"/>
                                <a:gd name="T57" fmla="*/ T56 w 198"/>
                                <a:gd name="T58" fmla="+- 0 15755 15730"/>
                                <a:gd name="T59" fmla="*/ 15755 h 161"/>
                                <a:gd name="T60" fmla="+- 0 9932 9758"/>
                                <a:gd name="T61" fmla="*/ T60 w 198"/>
                                <a:gd name="T62" fmla="+- 0 15755 15730"/>
                                <a:gd name="T63" fmla="*/ 15755 h 161"/>
                                <a:gd name="T64" fmla="+- 0 9941 9758"/>
                                <a:gd name="T65" fmla="*/ T64 w 198"/>
                                <a:gd name="T66" fmla="+- 0 15750 15730"/>
                                <a:gd name="T67" fmla="*/ 15750 h 161"/>
                                <a:gd name="T68" fmla="+- 0 9947 9758"/>
                                <a:gd name="T69" fmla="*/ T68 w 198"/>
                                <a:gd name="T70" fmla="+- 0 15742 15730"/>
                                <a:gd name="T71" fmla="*/ 15742 h 161"/>
                                <a:gd name="T72" fmla="+- 0 9925 9758"/>
                                <a:gd name="T73" fmla="*/ T72 w 198"/>
                                <a:gd name="T74" fmla="+- 0 15742 15730"/>
                                <a:gd name="T75" fmla="*/ 15742 h 161"/>
                                <a:gd name="T76" fmla="+- 0 9917 9758"/>
                                <a:gd name="T77" fmla="*/ T76 w 198"/>
                                <a:gd name="T78" fmla="+- 0 15735 15730"/>
                                <a:gd name="T79" fmla="*/ 15735 h 161"/>
                                <a:gd name="T80" fmla="+- 0 9907 9758"/>
                                <a:gd name="T81" fmla="*/ T80 w 198"/>
                                <a:gd name="T82" fmla="+- 0 15730 15730"/>
                                <a:gd name="T83" fmla="*/ 1573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61">
                                  <a:moveTo>
                                    <a:pt x="149" y="0"/>
                                  </a:moveTo>
                                  <a:lnTo>
                                    <a:pt x="137" y="0"/>
                                  </a:lnTo>
                                  <a:lnTo>
                                    <a:pt x="121" y="3"/>
                                  </a:lnTo>
                                  <a:lnTo>
                                    <a:pt x="108" y="12"/>
                                  </a:lnTo>
                                  <a:lnTo>
                                    <a:pt x="100" y="24"/>
                                  </a:lnTo>
                                  <a:lnTo>
                                    <a:pt x="97" y="40"/>
                                  </a:lnTo>
                                  <a:lnTo>
                                    <a:pt x="97" y="45"/>
                                  </a:lnTo>
                                  <a:lnTo>
                                    <a:pt x="97" y="46"/>
                                  </a:lnTo>
                                  <a:lnTo>
                                    <a:pt x="98" y="49"/>
                                  </a:lnTo>
                                  <a:lnTo>
                                    <a:pt x="177" y="49"/>
                                  </a:lnTo>
                                  <a:lnTo>
                                    <a:pt x="177" y="45"/>
                                  </a:lnTo>
                                  <a:lnTo>
                                    <a:pt x="177" y="40"/>
                                  </a:lnTo>
                                  <a:lnTo>
                                    <a:pt x="185" y="34"/>
                                  </a:lnTo>
                                  <a:lnTo>
                                    <a:pt x="192" y="27"/>
                                  </a:lnTo>
                                  <a:lnTo>
                                    <a:pt x="193" y="25"/>
                                  </a:lnTo>
                                  <a:lnTo>
                                    <a:pt x="174" y="25"/>
                                  </a:lnTo>
                                  <a:lnTo>
                                    <a:pt x="183" y="20"/>
                                  </a:lnTo>
                                  <a:lnTo>
                                    <a:pt x="189" y="12"/>
                                  </a:lnTo>
                                  <a:lnTo>
                                    <a:pt x="167" y="12"/>
                                  </a:lnTo>
                                  <a:lnTo>
                                    <a:pt x="159" y="5"/>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489281" name="Freeform 32"/>
                          <wps:cNvSpPr>
                            <a:spLocks/>
                          </wps:cNvSpPr>
                          <wps:spPr bwMode="auto">
                            <a:xfrm>
                              <a:off x="9758" y="15730"/>
                              <a:ext cx="198" cy="161"/>
                            </a:xfrm>
                            <a:custGeom>
                              <a:avLst/>
                              <a:gdLst>
                                <a:gd name="T0" fmla="+- 0 9956 9758"/>
                                <a:gd name="T1" fmla="*/ T0 w 198"/>
                                <a:gd name="T2" fmla="+- 0 15749 15730"/>
                                <a:gd name="T3" fmla="*/ 15749 h 161"/>
                                <a:gd name="T4" fmla="+- 0 9949 9758"/>
                                <a:gd name="T5" fmla="*/ T4 w 198"/>
                                <a:gd name="T6" fmla="+- 0 15752 15730"/>
                                <a:gd name="T7" fmla="*/ 15752 h 161"/>
                                <a:gd name="T8" fmla="+- 0 9941 9758"/>
                                <a:gd name="T9" fmla="*/ T8 w 198"/>
                                <a:gd name="T10" fmla="+- 0 15754 15730"/>
                                <a:gd name="T11" fmla="*/ 15754 h 161"/>
                                <a:gd name="T12" fmla="+- 0 9932 9758"/>
                                <a:gd name="T13" fmla="*/ T12 w 198"/>
                                <a:gd name="T14" fmla="+- 0 15755 15730"/>
                                <a:gd name="T15" fmla="*/ 15755 h 161"/>
                                <a:gd name="T16" fmla="+- 0 9951 9758"/>
                                <a:gd name="T17" fmla="*/ T16 w 198"/>
                                <a:gd name="T18" fmla="+- 0 15755 15730"/>
                                <a:gd name="T19" fmla="*/ 15755 h 161"/>
                                <a:gd name="T20" fmla="+- 0 9956 9758"/>
                                <a:gd name="T21" fmla="*/ T20 w 198"/>
                                <a:gd name="T22" fmla="+- 0 15749 15730"/>
                                <a:gd name="T23" fmla="*/ 15749 h 161"/>
                              </a:gdLst>
                              <a:ahLst/>
                              <a:cxnLst>
                                <a:cxn ang="0">
                                  <a:pos x="T1" y="T3"/>
                                </a:cxn>
                                <a:cxn ang="0">
                                  <a:pos x="T5" y="T7"/>
                                </a:cxn>
                                <a:cxn ang="0">
                                  <a:pos x="T9" y="T11"/>
                                </a:cxn>
                                <a:cxn ang="0">
                                  <a:pos x="T13" y="T15"/>
                                </a:cxn>
                                <a:cxn ang="0">
                                  <a:pos x="T17" y="T19"/>
                                </a:cxn>
                                <a:cxn ang="0">
                                  <a:pos x="T21" y="T23"/>
                                </a:cxn>
                              </a:cxnLst>
                              <a:rect l="0" t="0" r="r" b="b"/>
                              <a:pathLst>
                                <a:path w="198" h="161">
                                  <a:moveTo>
                                    <a:pt x="198" y="19"/>
                                  </a:moveTo>
                                  <a:lnTo>
                                    <a:pt x="191" y="22"/>
                                  </a:lnTo>
                                  <a:lnTo>
                                    <a:pt x="183" y="24"/>
                                  </a:lnTo>
                                  <a:lnTo>
                                    <a:pt x="174" y="25"/>
                                  </a:lnTo>
                                  <a:lnTo>
                                    <a:pt x="193" y="25"/>
                                  </a:lnTo>
                                  <a:lnTo>
                                    <a:pt x="19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440743" name="Freeform 31"/>
                          <wps:cNvSpPr>
                            <a:spLocks/>
                          </wps:cNvSpPr>
                          <wps:spPr bwMode="auto">
                            <a:xfrm>
                              <a:off x="9758" y="15730"/>
                              <a:ext cx="198" cy="161"/>
                            </a:xfrm>
                            <a:custGeom>
                              <a:avLst/>
                              <a:gdLst>
                                <a:gd name="T0" fmla="+- 0 9950 9758"/>
                                <a:gd name="T1" fmla="*/ T0 w 198"/>
                                <a:gd name="T2" fmla="+- 0 15733 15730"/>
                                <a:gd name="T3" fmla="*/ 15733 h 161"/>
                                <a:gd name="T4" fmla="+- 0 9943 9758"/>
                                <a:gd name="T5" fmla="*/ T4 w 198"/>
                                <a:gd name="T6" fmla="+- 0 15737 15730"/>
                                <a:gd name="T7" fmla="*/ 15737 h 161"/>
                                <a:gd name="T8" fmla="+- 0 9934 9758"/>
                                <a:gd name="T9" fmla="*/ T8 w 198"/>
                                <a:gd name="T10" fmla="+- 0 15741 15730"/>
                                <a:gd name="T11" fmla="*/ 15741 h 161"/>
                                <a:gd name="T12" fmla="+- 0 9925 9758"/>
                                <a:gd name="T13" fmla="*/ T12 w 198"/>
                                <a:gd name="T14" fmla="+- 0 15742 15730"/>
                                <a:gd name="T15" fmla="*/ 15742 h 161"/>
                                <a:gd name="T16" fmla="+- 0 9947 9758"/>
                                <a:gd name="T17" fmla="*/ T16 w 198"/>
                                <a:gd name="T18" fmla="+- 0 15742 15730"/>
                                <a:gd name="T19" fmla="*/ 15742 h 161"/>
                                <a:gd name="T20" fmla="+- 0 9947 9758"/>
                                <a:gd name="T21" fmla="*/ T20 w 198"/>
                                <a:gd name="T22" fmla="+- 0 15742 15730"/>
                                <a:gd name="T23" fmla="*/ 15742 h 161"/>
                                <a:gd name="T24" fmla="+- 0 9950 9758"/>
                                <a:gd name="T25" fmla="*/ T24 w 198"/>
                                <a:gd name="T26" fmla="+- 0 15733 15730"/>
                                <a:gd name="T27" fmla="*/ 15733 h 161"/>
                              </a:gdLst>
                              <a:ahLst/>
                              <a:cxnLst>
                                <a:cxn ang="0">
                                  <a:pos x="T1" y="T3"/>
                                </a:cxn>
                                <a:cxn ang="0">
                                  <a:pos x="T5" y="T7"/>
                                </a:cxn>
                                <a:cxn ang="0">
                                  <a:pos x="T9" y="T11"/>
                                </a:cxn>
                                <a:cxn ang="0">
                                  <a:pos x="T13" y="T15"/>
                                </a:cxn>
                                <a:cxn ang="0">
                                  <a:pos x="T17" y="T19"/>
                                </a:cxn>
                                <a:cxn ang="0">
                                  <a:pos x="T21" y="T23"/>
                                </a:cxn>
                                <a:cxn ang="0">
                                  <a:pos x="T25" y="T27"/>
                                </a:cxn>
                              </a:cxnLst>
                              <a:rect l="0" t="0" r="r" b="b"/>
                              <a:pathLst>
                                <a:path w="198" h="161">
                                  <a:moveTo>
                                    <a:pt x="192" y="3"/>
                                  </a:moveTo>
                                  <a:lnTo>
                                    <a:pt x="185" y="7"/>
                                  </a:lnTo>
                                  <a:lnTo>
                                    <a:pt x="176" y="11"/>
                                  </a:lnTo>
                                  <a:lnTo>
                                    <a:pt x="167" y="12"/>
                                  </a:lnTo>
                                  <a:lnTo>
                                    <a:pt x="189" y="12"/>
                                  </a:lnTo>
                                  <a:lnTo>
                                    <a:pt x="19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748638" name="Group 28"/>
                        <wpg:cNvGrpSpPr>
                          <a:grpSpLocks/>
                        </wpg:cNvGrpSpPr>
                        <wpg:grpSpPr bwMode="auto">
                          <a:xfrm>
                            <a:off x="10705" y="15637"/>
                            <a:ext cx="346" cy="346"/>
                            <a:chOff x="10705" y="15637"/>
                            <a:chExt cx="346" cy="346"/>
                          </a:xfrm>
                        </wpg:grpSpPr>
                        <wps:wsp>
                          <wps:cNvPr id="1269239521" name="Freeform 29"/>
                          <wps:cNvSpPr>
                            <a:spLocks/>
                          </wps:cNvSpPr>
                          <wps:spPr bwMode="auto">
                            <a:xfrm>
                              <a:off x="10705" y="15637"/>
                              <a:ext cx="346" cy="346"/>
                            </a:xfrm>
                            <a:custGeom>
                              <a:avLst/>
                              <a:gdLst>
                                <a:gd name="T0" fmla="+- 0 10878 10705"/>
                                <a:gd name="T1" fmla="*/ T0 w 346"/>
                                <a:gd name="T2" fmla="+- 0 15982 15637"/>
                                <a:gd name="T3" fmla="*/ 15982 h 346"/>
                                <a:gd name="T4" fmla="+- 0 10945 10705"/>
                                <a:gd name="T5" fmla="*/ T4 w 346"/>
                                <a:gd name="T6" fmla="+- 0 15969 15637"/>
                                <a:gd name="T7" fmla="*/ 15969 h 346"/>
                                <a:gd name="T8" fmla="+- 0 11000 10705"/>
                                <a:gd name="T9" fmla="*/ T8 w 346"/>
                                <a:gd name="T10" fmla="+- 0 15932 15637"/>
                                <a:gd name="T11" fmla="*/ 15932 h 346"/>
                                <a:gd name="T12" fmla="+- 0 11037 10705"/>
                                <a:gd name="T13" fmla="*/ T12 w 346"/>
                                <a:gd name="T14" fmla="+- 0 15877 15637"/>
                                <a:gd name="T15" fmla="*/ 15877 h 346"/>
                                <a:gd name="T16" fmla="+- 0 11050 10705"/>
                                <a:gd name="T17" fmla="*/ T16 w 346"/>
                                <a:gd name="T18" fmla="+- 0 15810 15637"/>
                                <a:gd name="T19" fmla="*/ 15810 h 346"/>
                                <a:gd name="T20" fmla="+- 0 11037 10705"/>
                                <a:gd name="T21" fmla="*/ T20 w 346"/>
                                <a:gd name="T22" fmla="+- 0 15743 15637"/>
                                <a:gd name="T23" fmla="*/ 15743 h 346"/>
                                <a:gd name="T24" fmla="+- 0 11000 10705"/>
                                <a:gd name="T25" fmla="*/ T24 w 346"/>
                                <a:gd name="T26" fmla="+- 0 15688 15637"/>
                                <a:gd name="T27" fmla="*/ 15688 h 346"/>
                                <a:gd name="T28" fmla="+- 0 10945 10705"/>
                                <a:gd name="T29" fmla="*/ T28 w 346"/>
                                <a:gd name="T30" fmla="+- 0 15651 15637"/>
                                <a:gd name="T31" fmla="*/ 15651 h 346"/>
                                <a:gd name="T32" fmla="+- 0 10878 10705"/>
                                <a:gd name="T33" fmla="*/ T32 w 346"/>
                                <a:gd name="T34" fmla="+- 0 15637 15637"/>
                                <a:gd name="T35" fmla="*/ 15637 h 346"/>
                                <a:gd name="T36" fmla="+- 0 10810 10705"/>
                                <a:gd name="T37" fmla="*/ T36 w 346"/>
                                <a:gd name="T38" fmla="+- 0 15651 15637"/>
                                <a:gd name="T39" fmla="*/ 15651 h 346"/>
                                <a:gd name="T40" fmla="+- 0 10756 10705"/>
                                <a:gd name="T41" fmla="*/ T40 w 346"/>
                                <a:gd name="T42" fmla="+- 0 15688 15637"/>
                                <a:gd name="T43" fmla="*/ 15688 h 346"/>
                                <a:gd name="T44" fmla="+- 0 10719 10705"/>
                                <a:gd name="T45" fmla="*/ T44 w 346"/>
                                <a:gd name="T46" fmla="+- 0 15743 15637"/>
                                <a:gd name="T47" fmla="*/ 15743 h 346"/>
                                <a:gd name="T48" fmla="+- 0 10705 10705"/>
                                <a:gd name="T49" fmla="*/ T48 w 346"/>
                                <a:gd name="T50" fmla="+- 0 15810 15637"/>
                                <a:gd name="T51" fmla="*/ 15810 h 346"/>
                                <a:gd name="T52" fmla="+- 0 10719 10705"/>
                                <a:gd name="T53" fmla="*/ T52 w 346"/>
                                <a:gd name="T54" fmla="+- 0 15877 15637"/>
                                <a:gd name="T55" fmla="*/ 15877 h 346"/>
                                <a:gd name="T56" fmla="+- 0 10756 10705"/>
                                <a:gd name="T57" fmla="*/ T56 w 346"/>
                                <a:gd name="T58" fmla="+- 0 15932 15637"/>
                                <a:gd name="T59" fmla="*/ 15932 h 346"/>
                                <a:gd name="T60" fmla="+- 0 10810 10705"/>
                                <a:gd name="T61" fmla="*/ T60 w 346"/>
                                <a:gd name="T62" fmla="+- 0 15969 15637"/>
                                <a:gd name="T63" fmla="*/ 15969 h 346"/>
                                <a:gd name="T64" fmla="+- 0 10878 10705"/>
                                <a:gd name="T65" fmla="*/ T64 w 346"/>
                                <a:gd name="T66" fmla="+- 0 15982 15637"/>
                                <a:gd name="T67" fmla="*/ 15982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6" h="346">
                                  <a:moveTo>
                                    <a:pt x="173" y="345"/>
                                  </a:moveTo>
                                  <a:lnTo>
                                    <a:pt x="240" y="332"/>
                                  </a:lnTo>
                                  <a:lnTo>
                                    <a:pt x="295" y="295"/>
                                  </a:lnTo>
                                  <a:lnTo>
                                    <a:pt x="332" y="240"/>
                                  </a:lnTo>
                                  <a:lnTo>
                                    <a:pt x="345" y="173"/>
                                  </a:lnTo>
                                  <a:lnTo>
                                    <a:pt x="332" y="106"/>
                                  </a:lnTo>
                                  <a:lnTo>
                                    <a:pt x="295" y="51"/>
                                  </a:lnTo>
                                  <a:lnTo>
                                    <a:pt x="240" y="14"/>
                                  </a:lnTo>
                                  <a:lnTo>
                                    <a:pt x="173" y="0"/>
                                  </a:lnTo>
                                  <a:lnTo>
                                    <a:pt x="105" y="14"/>
                                  </a:lnTo>
                                  <a:lnTo>
                                    <a:pt x="51" y="51"/>
                                  </a:lnTo>
                                  <a:lnTo>
                                    <a:pt x="14" y="106"/>
                                  </a:lnTo>
                                  <a:lnTo>
                                    <a:pt x="0" y="173"/>
                                  </a:lnTo>
                                  <a:lnTo>
                                    <a:pt x="14" y="240"/>
                                  </a:lnTo>
                                  <a:lnTo>
                                    <a:pt x="51" y="295"/>
                                  </a:lnTo>
                                  <a:lnTo>
                                    <a:pt x="105" y="332"/>
                                  </a:lnTo>
                                  <a:lnTo>
                                    <a:pt x="173" y="345"/>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645678" name="Group 17"/>
                        <wpg:cNvGrpSpPr>
                          <a:grpSpLocks/>
                        </wpg:cNvGrpSpPr>
                        <wpg:grpSpPr bwMode="auto">
                          <a:xfrm>
                            <a:off x="10795" y="15793"/>
                            <a:ext cx="166" cy="116"/>
                            <a:chOff x="10795" y="15793"/>
                            <a:chExt cx="166" cy="116"/>
                          </a:xfrm>
                        </wpg:grpSpPr>
                        <wps:wsp>
                          <wps:cNvPr id="2021290133" name="Freeform 27"/>
                          <wps:cNvSpPr>
                            <a:spLocks/>
                          </wps:cNvSpPr>
                          <wps:spPr bwMode="auto">
                            <a:xfrm>
                              <a:off x="10795" y="15793"/>
                              <a:ext cx="166" cy="116"/>
                            </a:xfrm>
                            <a:custGeom>
                              <a:avLst/>
                              <a:gdLst>
                                <a:gd name="T0" fmla="+- 0 10893 10795"/>
                                <a:gd name="T1" fmla="*/ T0 w 166"/>
                                <a:gd name="T2" fmla="+- 0 15793 15793"/>
                                <a:gd name="T3" fmla="*/ 15793 h 116"/>
                                <a:gd name="T4" fmla="+- 0 10862 10795"/>
                                <a:gd name="T5" fmla="*/ T4 w 166"/>
                                <a:gd name="T6" fmla="+- 0 15793 15793"/>
                                <a:gd name="T7" fmla="*/ 15793 h 116"/>
                                <a:gd name="T8" fmla="+- 0 10847 10795"/>
                                <a:gd name="T9" fmla="*/ T8 w 166"/>
                                <a:gd name="T10" fmla="+- 0 15793 15793"/>
                                <a:gd name="T11" fmla="*/ 15793 h 116"/>
                                <a:gd name="T12" fmla="+- 0 10795 10795"/>
                                <a:gd name="T13" fmla="*/ T12 w 166"/>
                                <a:gd name="T14" fmla="+- 0 15824 15793"/>
                                <a:gd name="T15" fmla="*/ 15824 h 116"/>
                                <a:gd name="T16" fmla="+- 0 10795 10795"/>
                                <a:gd name="T17" fmla="*/ T16 w 166"/>
                                <a:gd name="T18" fmla="+- 0 15877 15793"/>
                                <a:gd name="T19" fmla="*/ 15877 h 116"/>
                                <a:gd name="T20" fmla="+- 0 10862 10795"/>
                                <a:gd name="T21" fmla="*/ T20 w 166"/>
                                <a:gd name="T22" fmla="+- 0 15908 15793"/>
                                <a:gd name="T23" fmla="*/ 15908 h 116"/>
                                <a:gd name="T24" fmla="+- 0 10893 10795"/>
                                <a:gd name="T25" fmla="*/ T24 w 166"/>
                                <a:gd name="T26" fmla="+- 0 15908 15793"/>
                                <a:gd name="T27" fmla="*/ 15908 h 116"/>
                                <a:gd name="T28" fmla="+- 0 10955 10795"/>
                                <a:gd name="T29" fmla="*/ T28 w 166"/>
                                <a:gd name="T30" fmla="+- 0 15898 15793"/>
                                <a:gd name="T31" fmla="*/ 15898 h 116"/>
                                <a:gd name="T32" fmla="+- 0 10958 10795"/>
                                <a:gd name="T33" fmla="*/ T32 w 166"/>
                                <a:gd name="T34" fmla="+- 0 15885 15793"/>
                                <a:gd name="T35" fmla="*/ 15885 h 116"/>
                                <a:gd name="T36" fmla="+- 0 10848 10795"/>
                                <a:gd name="T37" fmla="*/ T36 w 166"/>
                                <a:gd name="T38" fmla="+- 0 15885 15793"/>
                                <a:gd name="T39" fmla="*/ 15885 h 116"/>
                                <a:gd name="T40" fmla="+- 0 10846 10795"/>
                                <a:gd name="T41" fmla="*/ T40 w 166"/>
                                <a:gd name="T42" fmla="+- 0 15884 15793"/>
                                <a:gd name="T43" fmla="*/ 15884 h 116"/>
                                <a:gd name="T44" fmla="+- 0 10819 10795"/>
                                <a:gd name="T45" fmla="*/ T44 w 166"/>
                                <a:gd name="T46" fmla="+- 0 15884 15793"/>
                                <a:gd name="T47" fmla="*/ 15884 h 116"/>
                                <a:gd name="T48" fmla="+- 0 10819 10795"/>
                                <a:gd name="T49" fmla="*/ T48 w 166"/>
                                <a:gd name="T50" fmla="+- 0 15821 15793"/>
                                <a:gd name="T51" fmla="*/ 15821 h 116"/>
                                <a:gd name="T52" fmla="+- 0 10807 10795"/>
                                <a:gd name="T53" fmla="*/ T52 w 166"/>
                                <a:gd name="T54" fmla="+- 0 15821 15793"/>
                                <a:gd name="T55" fmla="*/ 15821 h 116"/>
                                <a:gd name="T56" fmla="+- 0 10807 10795"/>
                                <a:gd name="T57" fmla="*/ T56 w 166"/>
                                <a:gd name="T58" fmla="+- 0 15810 15793"/>
                                <a:gd name="T59" fmla="*/ 15810 h 116"/>
                                <a:gd name="T60" fmla="+- 0 10957 10795"/>
                                <a:gd name="T61" fmla="*/ T60 w 166"/>
                                <a:gd name="T62" fmla="+- 0 15810 15793"/>
                                <a:gd name="T63" fmla="*/ 15810 h 116"/>
                                <a:gd name="T64" fmla="+- 0 10955 10795"/>
                                <a:gd name="T65" fmla="*/ T64 w 166"/>
                                <a:gd name="T66" fmla="+- 0 15802 15793"/>
                                <a:gd name="T67" fmla="*/ 15802 h 116"/>
                                <a:gd name="T68" fmla="+- 0 10948 10795"/>
                                <a:gd name="T69" fmla="*/ T68 w 166"/>
                                <a:gd name="T70" fmla="+- 0 15796 15793"/>
                                <a:gd name="T71" fmla="*/ 15796 h 116"/>
                                <a:gd name="T72" fmla="+- 0 10940 10795"/>
                                <a:gd name="T73" fmla="*/ T72 w 166"/>
                                <a:gd name="T74" fmla="+- 0 15795 15793"/>
                                <a:gd name="T75" fmla="*/ 15795 h 116"/>
                                <a:gd name="T76" fmla="+- 0 10924 10795"/>
                                <a:gd name="T77" fmla="*/ T76 w 166"/>
                                <a:gd name="T78" fmla="+- 0 15793 15793"/>
                                <a:gd name="T79" fmla="*/ 15793 h 116"/>
                                <a:gd name="T80" fmla="+- 0 10909 10795"/>
                                <a:gd name="T81" fmla="*/ T80 w 166"/>
                                <a:gd name="T82" fmla="+- 0 15793 15793"/>
                                <a:gd name="T83" fmla="*/ 15793 h 116"/>
                                <a:gd name="T84" fmla="+- 0 10893 10795"/>
                                <a:gd name="T85" fmla="*/ T84 w 166"/>
                                <a:gd name="T86" fmla="+- 0 15793 15793"/>
                                <a:gd name="T87" fmla="*/ 1579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6" h="116">
                                  <a:moveTo>
                                    <a:pt x="98" y="0"/>
                                  </a:moveTo>
                                  <a:lnTo>
                                    <a:pt x="67" y="0"/>
                                  </a:lnTo>
                                  <a:lnTo>
                                    <a:pt x="52" y="0"/>
                                  </a:lnTo>
                                  <a:lnTo>
                                    <a:pt x="0" y="31"/>
                                  </a:lnTo>
                                  <a:lnTo>
                                    <a:pt x="0" y="84"/>
                                  </a:lnTo>
                                  <a:lnTo>
                                    <a:pt x="67" y="115"/>
                                  </a:lnTo>
                                  <a:lnTo>
                                    <a:pt x="98" y="115"/>
                                  </a:lnTo>
                                  <a:lnTo>
                                    <a:pt x="160" y="105"/>
                                  </a:lnTo>
                                  <a:lnTo>
                                    <a:pt x="163" y="92"/>
                                  </a:lnTo>
                                  <a:lnTo>
                                    <a:pt x="53" y="92"/>
                                  </a:lnTo>
                                  <a:lnTo>
                                    <a:pt x="51" y="91"/>
                                  </a:lnTo>
                                  <a:lnTo>
                                    <a:pt x="24" y="91"/>
                                  </a:lnTo>
                                  <a:lnTo>
                                    <a:pt x="24" y="28"/>
                                  </a:lnTo>
                                  <a:lnTo>
                                    <a:pt x="12" y="28"/>
                                  </a:lnTo>
                                  <a:lnTo>
                                    <a:pt x="12" y="17"/>
                                  </a:lnTo>
                                  <a:lnTo>
                                    <a:pt x="162" y="17"/>
                                  </a:lnTo>
                                  <a:lnTo>
                                    <a:pt x="160" y="9"/>
                                  </a:lnTo>
                                  <a:lnTo>
                                    <a:pt x="153" y="3"/>
                                  </a:lnTo>
                                  <a:lnTo>
                                    <a:pt x="145" y="2"/>
                                  </a:lnTo>
                                  <a:lnTo>
                                    <a:pt x="129" y="0"/>
                                  </a:lnTo>
                                  <a:lnTo>
                                    <a:pt x="114" y="0"/>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58086" name="Freeform 26"/>
                          <wps:cNvSpPr>
                            <a:spLocks/>
                          </wps:cNvSpPr>
                          <wps:spPr bwMode="auto">
                            <a:xfrm>
                              <a:off x="10795" y="15793"/>
                              <a:ext cx="166" cy="116"/>
                            </a:xfrm>
                            <a:custGeom>
                              <a:avLst/>
                              <a:gdLst>
                                <a:gd name="T0" fmla="+- 0 10862 10795"/>
                                <a:gd name="T1" fmla="*/ T0 w 166"/>
                                <a:gd name="T2" fmla="+- 0 15878 15793"/>
                                <a:gd name="T3" fmla="*/ 15878 h 116"/>
                                <a:gd name="T4" fmla="+- 0 10858 10795"/>
                                <a:gd name="T5" fmla="*/ T4 w 166"/>
                                <a:gd name="T6" fmla="+- 0 15883 15793"/>
                                <a:gd name="T7" fmla="*/ 15883 h 116"/>
                                <a:gd name="T8" fmla="+- 0 10854 10795"/>
                                <a:gd name="T9" fmla="*/ T8 w 166"/>
                                <a:gd name="T10" fmla="+- 0 15885 15793"/>
                                <a:gd name="T11" fmla="*/ 15885 h 116"/>
                                <a:gd name="T12" fmla="+- 0 10898 10795"/>
                                <a:gd name="T13" fmla="*/ T12 w 166"/>
                                <a:gd name="T14" fmla="+- 0 15885 15793"/>
                                <a:gd name="T15" fmla="*/ 15885 h 116"/>
                                <a:gd name="T16" fmla="+- 0 10896 10795"/>
                                <a:gd name="T17" fmla="*/ T16 w 166"/>
                                <a:gd name="T18" fmla="+- 0 15884 15793"/>
                                <a:gd name="T19" fmla="*/ 15884 h 116"/>
                                <a:gd name="T20" fmla="+- 0 10862 10795"/>
                                <a:gd name="T21" fmla="*/ T20 w 166"/>
                                <a:gd name="T22" fmla="+- 0 15884 15793"/>
                                <a:gd name="T23" fmla="*/ 15884 h 116"/>
                                <a:gd name="T24" fmla="+- 0 10862 10795"/>
                                <a:gd name="T25" fmla="*/ T24 w 166"/>
                                <a:gd name="T26" fmla="+- 0 15878 15793"/>
                                <a:gd name="T27" fmla="*/ 15878 h 116"/>
                              </a:gdLst>
                              <a:ahLst/>
                              <a:cxnLst>
                                <a:cxn ang="0">
                                  <a:pos x="T1" y="T3"/>
                                </a:cxn>
                                <a:cxn ang="0">
                                  <a:pos x="T5" y="T7"/>
                                </a:cxn>
                                <a:cxn ang="0">
                                  <a:pos x="T9" y="T11"/>
                                </a:cxn>
                                <a:cxn ang="0">
                                  <a:pos x="T13" y="T15"/>
                                </a:cxn>
                                <a:cxn ang="0">
                                  <a:pos x="T17" y="T19"/>
                                </a:cxn>
                                <a:cxn ang="0">
                                  <a:pos x="T21" y="T23"/>
                                </a:cxn>
                                <a:cxn ang="0">
                                  <a:pos x="T25" y="T27"/>
                                </a:cxn>
                              </a:cxnLst>
                              <a:rect l="0" t="0" r="r" b="b"/>
                              <a:pathLst>
                                <a:path w="166" h="116">
                                  <a:moveTo>
                                    <a:pt x="67" y="85"/>
                                  </a:moveTo>
                                  <a:lnTo>
                                    <a:pt x="63" y="90"/>
                                  </a:lnTo>
                                  <a:lnTo>
                                    <a:pt x="59" y="92"/>
                                  </a:lnTo>
                                  <a:lnTo>
                                    <a:pt x="103" y="92"/>
                                  </a:lnTo>
                                  <a:lnTo>
                                    <a:pt x="101" y="91"/>
                                  </a:lnTo>
                                  <a:lnTo>
                                    <a:pt x="67" y="91"/>
                                  </a:lnTo>
                                  <a:lnTo>
                                    <a:pt x="67"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539050" name="Freeform 25"/>
                          <wps:cNvSpPr>
                            <a:spLocks/>
                          </wps:cNvSpPr>
                          <wps:spPr bwMode="auto">
                            <a:xfrm>
                              <a:off x="10795" y="15793"/>
                              <a:ext cx="166" cy="116"/>
                            </a:xfrm>
                            <a:custGeom>
                              <a:avLst/>
                              <a:gdLst>
                                <a:gd name="T0" fmla="+- 0 10928 10795"/>
                                <a:gd name="T1" fmla="*/ T0 w 166"/>
                                <a:gd name="T2" fmla="+- 0 15829 15793"/>
                                <a:gd name="T3" fmla="*/ 15829 h 116"/>
                                <a:gd name="T4" fmla="+- 0 10905 10795"/>
                                <a:gd name="T5" fmla="*/ T4 w 166"/>
                                <a:gd name="T6" fmla="+- 0 15829 15793"/>
                                <a:gd name="T7" fmla="*/ 15829 h 116"/>
                                <a:gd name="T8" fmla="+- 0 10908 10795"/>
                                <a:gd name="T9" fmla="*/ T8 w 166"/>
                                <a:gd name="T10" fmla="+- 0 15831 15793"/>
                                <a:gd name="T11" fmla="*/ 15831 h 116"/>
                                <a:gd name="T12" fmla="+- 0 10909 10795"/>
                                <a:gd name="T13" fmla="*/ T12 w 166"/>
                                <a:gd name="T14" fmla="+- 0 15835 15793"/>
                                <a:gd name="T15" fmla="*/ 15835 h 116"/>
                                <a:gd name="T16" fmla="+- 0 10910 10795"/>
                                <a:gd name="T17" fmla="*/ T16 w 166"/>
                                <a:gd name="T18" fmla="+- 0 15837 15793"/>
                                <a:gd name="T19" fmla="*/ 15837 h 116"/>
                                <a:gd name="T20" fmla="+- 0 10910 10795"/>
                                <a:gd name="T21" fmla="*/ T20 w 166"/>
                                <a:gd name="T22" fmla="+- 0 15841 15793"/>
                                <a:gd name="T23" fmla="*/ 15841 h 116"/>
                                <a:gd name="T24" fmla="+- 0 10910 10795"/>
                                <a:gd name="T25" fmla="*/ T24 w 166"/>
                                <a:gd name="T26" fmla="+- 0 15873 15793"/>
                                <a:gd name="T27" fmla="*/ 15873 h 116"/>
                                <a:gd name="T28" fmla="+- 0 10905 10795"/>
                                <a:gd name="T29" fmla="*/ T28 w 166"/>
                                <a:gd name="T30" fmla="+- 0 15885 15793"/>
                                <a:gd name="T31" fmla="*/ 15885 h 116"/>
                                <a:gd name="T32" fmla="+- 0 10928 10795"/>
                                <a:gd name="T33" fmla="*/ T32 w 166"/>
                                <a:gd name="T34" fmla="+- 0 15885 15793"/>
                                <a:gd name="T35" fmla="*/ 15885 h 116"/>
                                <a:gd name="T36" fmla="+- 0 10924 10795"/>
                                <a:gd name="T37" fmla="*/ T36 w 166"/>
                                <a:gd name="T38" fmla="+- 0 15883 15793"/>
                                <a:gd name="T39" fmla="*/ 15883 h 116"/>
                                <a:gd name="T40" fmla="+- 0 10919 10795"/>
                                <a:gd name="T41" fmla="*/ T40 w 166"/>
                                <a:gd name="T42" fmla="+- 0 15877 15793"/>
                                <a:gd name="T43" fmla="*/ 15877 h 116"/>
                                <a:gd name="T44" fmla="+- 0 10918 10795"/>
                                <a:gd name="T45" fmla="*/ T44 w 166"/>
                                <a:gd name="T46" fmla="+- 0 15873 15793"/>
                                <a:gd name="T47" fmla="*/ 15873 h 116"/>
                                <a:gd name="T48" fmla="+- 0 10918 10795"/>
                                <a:gd name="T49" fmla="*/ T48 w 166"/>
                                <a:gd name="T50" fmla="+- 0 15841 15793"/>
                                <a:gd name="T51" fmla="*/ 15841 h 116"/>
                                <a:gd name="T52" fmla="+- 0 10919 10795"/>
                                <a:gd name="T53" fmla="*/ T52 w 166"/>
                                <a:gd name="T54" fmla="+- 0 15837 15793"/>
                                <a:gd name="T55" fmla="*/ 15837 h 116"/>
                                <a:gd name="T56" fmla="+- 0 10924 10795"/>
                                <a:gd name="T57" fmla="*/ T56 w 166"/>
                                <a:gd name="T58" fmla="+- 0 15830 15793"/>
                                <a:gd name="T59" fmla="*/ 15830 h 116"/>
                                <a:gd name="T60" fmla="+- 0 10928 10795"/>
                                <a:gd name="T61" fmla="*/ T60 w 166"/>
                                <a:gd name="T62" fmla="+- 0 15829 15793"/>
                                <a:gd name="T63" fmla="*/ 1582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6" h="116">
                                  <a:moveTo>
                                    <a:pt x="133" y="36"/>
                                  </a:moveTo>
                                  <a:lnTo>
                                    <a:pt x="110" y="36"/>
                                  </a:lnTo>
                                  <a:lnTo>
                                    <a:pt x="113" y="38"/>
                                  </a:lnTo>
                                  <a:lnTo>
                                    <a:pt x="114" y="42"/>
                                  </a:lnTo>
                                  <a:lnTo>
                                    <a:pt x="115" y="44"/>
                                  </a:lnTo>
                                  <a:lnTo>
                                    <a:pt x="115" y="48"/>
                                  </a:lnTo>
                                  <a:lnTo>
                                    <a:pt x="115" y="80"/>
                                  </a:lnTo>
                                  <a:lnTo>
                                    <a:pt x="110" y="92"/>
                                  </a:lnTo>
                                  <a:lnTo>
                                    <a:pt x="133" y="92"/>
                                  </a:lnTo>
                                  <a:lnTo>
                                    <a:pt x="129" y="90"/>
                                  </a:lnTo>
                                  <a:lnTo>
                                    <a:pt x="124" y="84"/>
                                  </a:lnTo>
                                  <a:lnTo>
                                    <a:pt x="123" y="80"/>
                                  </a:lnTo>
                                  <a:lnTo>
                                    <a:pt x="123" y="48"/>
                                  </a:lnTo>
                                  <a:lnTo>
                                    <a:pt x="124" y="44"/>
                                  </a:lnTo>
                                  <a:lnTo>
                                    <a:pt x="129" y="37"/>
                                  </a:lnTo>
                                  <a:lnTo>
                                    <a:pt x="133"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994598" name="Freeform 24"/>
                          <wps:cNvSpPr>
                            <a:spLocks/>
                          </wps:cNvSpPr>
                          <wps:spPr bwMode="auto">
                            <a:xfrm>
                              <a:off x="10795" y="15793"/>
                              <a:ext cx="166" cy="116"/>
                            </a:xfrm>
                            <a:custGeom>
                              <a:avLst/>
                              <a:gdLst>
                                <a:gd name="T0" fmla="+- 0 10960 10795"/>
                                <a:gd name="T1" fmla="*/ T0 w 166"/>
                                <a:gd name="T2" fmla="+- 0 15865 15793"/>
                                <a:gd name="T3" fmla="*/ 15865 h 116"/>
                                <a:gd name="T4" fmla="+- 0 10948 10795"/>
                                <a:gd name="T5" fmla="*/ T4 w 166"/>
                                <a:gd name="T6" fmla="+- 0 15865 15793"/>
                                <a:gd name="T7" fmla="*/ 15865 h 116"/>
                                <a:gd name="T8" fmla="+- 0 10948 10795"/>
                                <a:gd name="T9" fmla="*/ T8 w 166"/>
                                <a:gd name="T10" fmla="+- 0 15869 15793"/>
                                <a:gd name="T11" fmla="*/ 15869 h 116"/>
                                <a:gd name="T12" fmla="+- 0 10948 10795"/>
                                <a:gd name="T13" fmla="*/ T12 w 166"/>
                                <a:gd name="T14" fmla="+- 0 15874 15793"/>
                                <a:gd name="T15" fmla="*/ 15874 h 116"/>
                                <a:gd name="T16" fmla="+- 0 10947 10795"/>
                                <a:gd name="T17" fmla="*/ T16 w 166"/>
                                <a:gd name="T18" fmla="+- 0 15875 15793"/>
                                <a:gd name="T19" fmla="*/ 15875 h 116"/>
                                <a:gd name="T20" fmla="+- 0 10947 10795"/>
                                <a:gd name="T21" fmla="*/ T20 w 166"/>
                                <a:gd name="T22" fmla="+- 0 15877 15793"/>
                                <a:gd name="T23" fmla="*/ 15877 h 116"/>
                                <a:gd name="T24" fmla="+- 0 10943 10795"/>
                                <a:gd name="T25" fmla="*/ T24 w 166"/>
                                <a:gd name="T26" fmla="+- 0 15883 15793"/>
                                <a:gd name="T27" fmla="*/ 15883 h 116"/>
                                <a:gd name="T28" fmla="+- 0 10939 10795"/>
                                <a:gd name="T29" fmla="*/ T28 w 166"/>
                                <a:gd name="T30" fmla="+- 0 15885 15793"/>
                                <a:gd name="T31" fmla="*/ 15885 h 116"/>
                                <a:gd name="T32" fmla="+- 0 10958 10795"/>
                                <a:gd name="T33" fmla="*/ T32 w 166"/>
                                <a:gd name="T34" fmla="+- 0 15885 15793"/>
                                <a:gd name="T35" fmla="*/ 15885 h 116"/>
                                <a:gd name="T36" fmla="+- 0 10960 10795"/>
                                <a:gd name="T37" fmla="*/ T36 w 166"/>
                                <a:gd name="T38" fmla="+- 0 15877 15793"/>
                                <a:gd name="T39" fmla="*/ 15877 h 116"/>
                                <a:gd name="T40" fmla="+- 0 10960 10795"/>
                                <a:gd name="T41" fmla="*/ T40 w 166"/>
                                <a:gd name="T42" fmla="+- 0 15865 15793"/>
                                <a:gd name="T43" fmla="*/ 158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6" h="116">
                                  <a:moveTo>
                                    <a:pt x="165" y="72"/>
                                  </a:moveTo>
                                  <a:lnTo>
                                    <a:pt x="153" y="72"/>
                                  </a:lnTo>
                                  <a:lnTo>
                                    <a:pt x="153" y="76"/>
                                  </a:lnTo>
                                  <a:lnTo>
                                    <a:pt x="153" y="81"/>
                                  </a:lnTo>
                                  <a:lnTo>
                                    <a:pt x="152" y="82"/>
                                  </a:lnTo>
                                  <a:lnTo>
                                    <a:pt x="152" y="84"/>
                                  </a:lnTo>
                                  <a:lnTo>
                                    <a:pt x="148" y="90"/>
                                  </a:lnTo>
                                  <a:lnTo>
                                    <a:pt x="144" y="92"/>
                                  </a:lnTo>
                                  <a:lnTo>
                                    <a:pt x="163" y="92"/>
                                  </a:lnTo>
                                  <a:lnTo>
                                    <a:pt x="165" y="84"/>
                                  </a:lnTo>
                                  <a:lnTo>
                                    <a:pt x="165"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04644" name="Freeform 23"/>
                          <wps:cNvSpPr>
                            <a:spLocks/>
                          </wps:cNvSpPr>
                          <wps:spPr bwMode="auto">
                            <a:xfrm>
                              <a:off x="10795" y="15793"/>
                              <a:ext cx="166" cy="116"/>
                            </a:xfrm>
                            <a:custGeom>
                              <a:avLst/>
                              <a:gdLst>
                                <a:gd name="T0" fmla="+- 0 10881 10795"/>
                                <a:gd name="T1" fmla="*/ T0 w 166"/>
                                <a:gd name="T2" fmla="+- 0 15810 15793"/>
                                <a:gd name="T3" fmla="*/ 15810 h 116"/>
                                <a:gd name="T4" fmla="+- 0 10842 10795"/>
                                <a:gd name="T5" fmla="*/ T4 w 166"/>
                                <a:gd name="T6" fmla="+- 0 15810 15793"/>
                                <a:gd name="T7" fmla="*/ 15810 h 116"/>
                                <a:gd name="T8" fmla="+- 0 10842 10795"/>
                                <a:gd name="T9" fmla="*/ T8 w 166"/>
                                <a:gd name="T10" fmla="+- 0 15821 15793"/>
                                <a:gd name="T11" fmla="*/ 15821 h 116"/>
                                <a:gd name="T12" fmla="+- 0 10830 10795"/>
                                <a:gd name="T13" fmla="*/ T12 w 166"/>
                                <a:gd name="T14" fmla="+- 0 15821 15793"/>
                                <a:gd name="T15" fmla="*/ 15821 h 116"/>
                                <a:gd name="T16" fmla="+- 0 10830 10795"/>
                                <a:gd name="T17" fmla="*/ T16 w 166"/>
                                <a:gd name="T18" fmla="+- 0 15884 15793"/>
                                <a:gd name="T19" fmla="*/ 15884 h 116"/>
                                <a:gd name="T20" fmla="+- 0 10846 10795"/>
                                <a:gd name="T21" fmla="*/ T20 w 166"/>
                                <a:gd name="T22" fmla="+- 0 15884 15793"/>
                                <a:gd name="T23" fmla="*/ 15884 h 116"/>
                                <a:gd name="T24" fmla="+- 0 10845 10795"/>
                                <a:gd name="T25" fmla="*/ T24 w 166"/>
                                <a:gd name="T26" fmla="+- 0 15884 15793"/>
                                <a:gd name="T27" fmla="*/ 15884 h 116"/>
                                <a:gd name="T28" fmla="+- 0 10844 10795"/>
                                <a:gd name="T29" fmla="*/ T28 w 166"/>
                                <a:gd name="T30" fmla="+- 0 15881 15793"/>
                                <a:gd name="T31" fmla="*/ 15881 h 116"/>
                                <a:gd name="T32" fmla="+- 0 10844 10795"/>
                                <a:gd name="T33" fmla="*/ T32 w 166"/>
                                <a:gd name="T34" fmla="+- 0 15879 15793"/>
                                <a:gd name="T35" fmla="*/ 15879 h 116"/>
                                <a:gd name="T36" fmla="+- 0 10844 10795"/>
                                <a:gd name="T37" fmla="*/ T36 w 166"/>
                                <a:gd name="T38" fmla="+- 0 15877 15793"/>
                                <a:gd name="T39" fmla="*/ 15877 h 116"/>
                                <a:gd name="T40" fmla="+- 0 10843 10795"/>
                                <a:gd name="T41" fmla="*/ T40 w 166"/>
                                <a:gd name="T42" fmla="+- 0 15829 15793"/>
                                <a:gd name="T43" fmla="*/ 15829 h 116"/>
                                <a:gd name="T44" fmla="+- 0 10881 10795"/>
                                <a:gd name="T45" fmla="*/ T44 w 166"/>
                                <a:gd name="T46" fmla="+- 0 15829 15793"/>
                                <a:gd name="T47" fmla="*/ 15829 h 116"/>
                                <a:gd name="T48" fmla="+- 0 10881 10795"/>
                                <a:gd name="T49" fmla="*/ T48 w 166"/>
                                <a:gd name="T50" fmla="+- 0 15810 15793"/>
                                <a:gd name="T51" fmla="*/ 1581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6" h="116">
                                  <a:moveTo>
                                    <a:pt x="86" y="17"/>
                                  </a:moveTo>
                                  <a:lnTo>
                                    <a:pt x="47" y="17"/>
                                  </a:lnTo>
                                  <a:lnTo>
                                    <a:pt x="47" y="28"/>
                                  </a:lnTo>
                                  <a:lnTo>
                                    <a:pt x="35" y="28"/>
                                  </a:lnTo>
                                  <a:lnTo>
                                    <a:pt x="35" y="91"/>
                                  </a:lnTo>
                                  <a:lnTo>
                                    <a:pt x="51" y="91"/>
                                  </a:lnTo>
                                  <a:lnTo>
                                    <a:pt x="50" y="91"/>
                                  </a:lnTo>
                                  <a:lnTo>
                                    <a:pt x="49" y="88"/>
                                  </a:lnTo>
                                  <a:lnTo>
                                    <a:pt x="49" y="86"/>
                                  </a:lnTo>
                                  <a:lnTo>
                                    <a:pt x="49" y="84"/>
                                  </a:lnTo>
                                  <a:lnTo>
                                    <a:pt x="48" y="36"/>
                                  </a:lnTo>
                                  <a:lnTo>
                                    <a:pt x="86" y="36"/>
                                  </a:lnTo>
                                  <a:lnTo>
                                    <a:pt x="8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280439" name="Freeform 22"/>
                          <wps:cNvSpPr>
                            <a:spLocks/>
                          </wps:cNvSpPr>
                          <wps:spPr bwMode="auto">
                            <a:xfrm>
                              <a:off x="10795" y="15793"/>
                              <a:ext cx="166" cy="116"/>
                            </a:xfrm>
                            <a:custGeom>
                              <a:avLst/>
                              <a:gdLst>
                                <a:gd name="T0" fmla="+- 0 10881 10795"/>
                                <a:gd name="T1" fmla="*/ T0 w 166"/>
                                <a:gd name="T2" fmla="+- 0 15829 15793"/>
                                <a:gd name="T3" fmla="*/ 15829 h 116"/>
                                <a:gd name="T4" fmla="+- 0 10872 10795"/>
                                <a:gd name="T5" fmla="*/ T4 w 166"/>
                                <a:gd name="T6" fmla="+- 0 15829 15793"/>
                                <a:gd name="T7" fmla="*/ 15829 h 116"/>
                                <a:gd name="T8" fmla="+- 0 10872 10795"/>
                                <a:gd name="T9" fmla="*/ T8 w 166"/>
                                <a:gd name="T10" fmla="+- 0 15884 15793"/>
                                <a:gd name="T11" fmla="*/ 15884 h 116"/>
                                <a:gd name="T12" fmla="+- 0 10881 10795"/>
                                <a:gd name="T13" fmla="*/ T12 w 166"/>
                                <a:gd name="T14" fmla="+- 0 15884 15793"/>
                                <a:gd name="T15" fmla="*/ 15884 h 116"/>
                                <a:gd name="T16" fmla="+- 0 10881 10795"/>
                                <a:gd name="T17" fmla="*/ T16 w 166"/>
                                <a:gd name="T18" fmla="+- 0 15829 15793"/>
                                <a:gd name="T19" fmla="*/ 15829 h 116"/>
                              </a:gdLst>
                              <a:ahLst/>
                              <a:cxnLst>
                                <a:cxn ang="0">
                                  <a:pos x="T1" y="T3"/>
                                </a:cxn>
                                <a:cxn ang="0">
                                  <a:pos x="T5" y="T7"/>
                                </a:cxn>
                                <a:cxn ang="0">
                                  <a:pos x="T9" y="T11"/>
                                </a:cxn>
                                <a:cxn ang="0">
                                  <a:pos x="T13" y="T15"/>
                                </a:cxn>
                                <a:cxn ang="0">
                                  <a:pos x="T17" y="T19"/>
                                </a:cxn>
                              </a:cxnLst>
                              <a:rect l="0" t="0" r="r" b="b"/>
                              <a:pathLst>
                                <a:path w="166" h="116">
                                  <a:moveTo>
                                    <a:pt x="86" y="36"/>
                                  </a:moveTo>
                                  <a:lnTo>
                                    <a:pt x="77" y="36"/>
                                  </a:lnTo>
                                  <a:lnTo>
                                    <a:pt x="77" y="91"/>
                                  </a:lnTo>
                                  <a:lnTo>
                                    <a:pt x="86" y="91"/>
                                  </a:lnTo>
                                  <a:lnTo>
                                    <a:pt x="86"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49062" name="Freeform 21"/>
                          <wps:cNvSpPr>
                            <a:spLocks/>
                          </wps:cNvSpPr>
                          <wps:spPr bwMode="auto">
                            <a:xfrm>
                              <a:off x="10795" y="15793"/>
                              <a:ext cx="166" cy="116"/>
                            </a:xfrm>
                            <a:custGeom>
                              <a:avLst/>
                              <a:gdLst>
                                <a:gd name="T0" fmla="+- 0 10891 10795"/>
                                <a:gd name="T1" fmla="*/ T0 w 166"/>
                                <a:gd name="T2" fmla="+- 0 15879 15793"/>
                                <a:gd name="T3" fmla="*/ 15879 h 116"/>
                                <a:gd name="T4" fmla="+- 0 10891 10795"/>
                                <a:gd name="T5" fmla="*/ T4 w 166"/>
                                <a:gd name="T6" fmla="+- 0 15884 15793"/>
                                <a:gd name="T7" fmla="*/ 15884 h 116"/>
                                <a:gd name="T8" fmla="+- 0 10896 10795"/>
                                <a:gd name="T9" fmla="*/ T8 w 166"/>
                                <a:gd name="T10" fmla="+- 0 15884 15793"/>
                                <a:gd name="T11" fmla="*/ 15884 h 116"/>
                                <a:gd name="T12" fmla="+- 0 10894 10795"/>
                                <a:gd name="T13" fmla="*/ T12 w 166"/>
                                <a:gd name="T14" fmla="+- 0 15883 15793"/>
                                <a:gd name="T15" fmla="*/ 15883 h 116"/>
                                <a:gd name="T16" fmla="+- 0 10891 10795"/>
                                <a:gd name="T17" fmla="*/ T16 w 166"/>
                                <a:gd name="T18" fmla="+- 0 15879 15793"/>
                                <a:gd name="T19" fmla="*/ 15879 h 116"/>
                              </a:gdLst>
                              <a:ahLst/>
                              <a:cxnLst>
                                <a:cxn ang="0">
                                  <a:pos x="T1" y="T3"/>
                                </a:cxn>
                                <a:cxn ang="0">
                                  <a:pos x="T5" y="T7"/>
                                </a:cxn>
                                <a:cxn ang="0">
                                  <a:pos x="T9" y="T11"/>
                                </a:cxn>
                                <a:cxn ang="0">
                                  <a:pos x="T13" y="T15"/>
                                </a:cxn>
                                <a:cxn ang="0">
                                  <a:pos x="T17" y="T19"/>
                                </a:cxn>
                              </a:cxnLst>
                              <a:rect l="0" t="0" r="r" b="b"/>
                              <a:pathLst>
                                <a:path w="166" h="116">
                                  <a:moveTo>
                                    <a:pt x="96" y="86"/>
                                  </a:moveTo>
                                  <a:lnTo>
                                    <a:pt x="96" y="91"/>
                                  </a:lnTo>
                                  <a:lnTo>
                                    <a:pt x="101" y="91"/>
                                  </a:lnTo>
                                  <a:lnTo>
                                    <a:pt x="99" y="90"/>
                                  </a:lnTo>
                                  <a:lnTo>
                                    <a:pt x="96"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4199" name="Freeform 20"/>
                          <wps:cNvSpPr>
                            <a:spLocks/>
                          </wps:cNvSpPr>
                          <wps:spPr bwMode="auto">
                            <a:xfrm>
                              <a:off x="10795" y="15793"/>
                              <a:ext cx="166" cy="116"/>
                            </a:xfrm>
                            <a:custGeom>
                              <a:avLst/>
                              <a:gdLst>
                                <a:gd name="T0" fmla="+- 0 10862 10795"/>
                                <a:gd name="T1" fmla="*/ T0 w 166"/>
                                <a:gd name="T2" fmla="+- 0 15829 15793"/>
                                <a:gd name="T3" fmla="*/ 15829 h 116"/>
                                <a:gd name="T4" fmla="+- 0 10853 10795"/>
                                <a:gd name="T5" fmla="*/ T4 w 166"/>
                                <a:gd name="T6" fmla="+- 0 15829 15793"/>
                                <a:gd name="T7" fmla="*/ 15829 h 116"/>
                                <a:gd name="T8" fmla="+- 0 10854 10795"/>
                                <a:gd name="T9" fmla="*/ T8 w 166"/>
                                <a:gd name="T10" fmla="+- 0 15859 15793"/>
                                <a:gd name="T11" fmla="*/ 15859 h 116"/>
                                <a:gd name="T12" fmla="+- 0 10854 10795"/>
                                <a:gd name="T13" fmla="*/ T12 w 166"/>
                                <a:gd name="T14" fmla="+- 0 15875 15793"/>
                                <a:gd name="T15" fmla="*/ 15875 h 116"/>
                                <a:gd name="T16" fmla="+- 0 10854 10795"/>
                                <a:gd name="T17" fmla="*/ T16 w 166"/>
                                <a:gd name="T18" fmla="+- 0 15875 15793"/>
                                <a:gd name="T19" fmla="*/ 15875 h 116"/>
                                <a:gd name="T20" fmla="+- 0 10855 10795"/>
                                <a:gd name="T21" fmla="*/ T20 w 166"/>
                                <a:gd name="T22" fmla="+- 0 15876 15793"/>
                                <a:gd name="T23" fmla="*/ 15876 h 116"/>
                                <a:gd name="T24" fmla="+- 0 10858 10795"/>
                                <a:gd name="T25" fmla="*/ T24 w 166"/>
                                <a:gd name="T26" fmla="+- 0 15876 15793"/>
                                <a:gd name="T27" fmla="*/ 15876 h 116"/>
                                <a:gd name="T28" fmla="+- 0 10860 10795"/>
                                <a:gd name="T29" fmla="*/ T28 w 166"/>
                                <a:gd name="T30" fmla="+- 0 15875 15793"/>
                                <a:gd name="T31" fmla="*/ 15875 h 116"/>
                                <a:gd name="T32" fmla="+- 0 10862 10795"/>
                                <a:gd name="T33" fmla="*/ T32 w 166"/>
                                <a:gd name="T34" fmla="+- 0 15871 15793"/>
                                <a:gd name="T35" fmla="*/ 15871 h 116"/>
                                <a:gd name="T36" fmla="+- 0 10862 10795"/>
                                <a:gd name="T37" fmla="*/ T36 w 166"/>
                                <a:gd name="T38" fmla="+- 0 15829 15793"/>
                                <a:gd name="T39" fmla="*/ 1582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 h="116">
                                  <a:moveTo>
                                    <a:pt x="67" y="36"/>
                                  </a:moveTo>
                                  <a:lnTo>
                                    <a:pt x="58" y="36"/>
                                  </a:lnTo>
                                  <a:lnTo>
                                    <a:pt x="59" y="66"/>
                                  </a:lnTo>
                                  <a:lnTo>
                                    <a:pt x="59" y="82"/>
                                  </a:lnTo>
                                  <a:lnTo>
                                    <a:pt x="60" y="83"/>
                                  </a:lnTo>
                                  <a:lnTo>
                                    <a:pt x="63" y="83"/>
                                  </a:lnTo>
                                  <a:lnTo>
                                    <a:pt x="65" y="82"/>
                                  </a:lnTo>
                                  <a:lnTo>
                                    <a:pt x="67" y="78"/>
                                  </a:lnTo>
                                  <a:lnTo>
                                    <a:pt x="67"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27750" name="Freeform 19"/>
                          <wps:cNvSpPr>
                            <a:spLocks/>
                          </wps:cNvSpPr>
                          <wps:spPr bwMode="auto">
                            <a:xfrm>
                              <a:off x="10795" y="15793"/>
                              <a:ext cx="166" cy="116"/>
                            </a:xfrm>
                            <a:custGeom>
                              <a:avLst/>
                              <a:gdLst>
                                <a:gd name="T0" fmla="+- 0 10960 10795"/>
                                <a:gd name="T1" fmla="*/ T0 w 166"/>
                                <a:gd name="T2" fmla="+- 0 15829 15793"/>
                                <a:gd name="T3" fmla="*/ 15829 h 116"/>
                                <a:gd name="T4" fmla="+- 0 10938 10795"/>
                                <a:gd name="T5" fmla="*/ T4 w 166"/>
                                <a:gd name="T6" fmla="+- 0 15829 15793"/>
                                <a:gd name="T7" fmla="*/ 15829 h 116"/>
                                <a:gd name="T8" fmla="+- 0 10942 10795"/>
                                <a:gd name="T9" fmla="*/ T8 w 166"/>
                                <a:gd name="T10" fmla="+- 0 15830 15793"/>
                                <a:gd name="T11" fmla="*/ 15830 h 116"/>
                                <a:gd name="T12" fmla="+- 0 10947 10795"/>
                                <a:gd name="T13" fmla="*/ T12 w 166"/>
                                <a:gd name="T14" fmla="+- 0 15837 15793"/>
                                <a:gd name="T15" fmla="*/ 15837 h 116"/>
                                <a:gd name="T16" fmla="+- 0 10948 10795"/>
                                <a:gd name="T17" fmla="*/ T16 w 166"/>
                                <a:gd name="T18" fmla="+- 0 15841 15793"/>
                                <a:gd name="T19" fmla="*/ 15841 h 116"/>
                                <a:gd name="T20" fmla="+- 0 10948 10795"/>
                                <a:gd name="T21" fmla="*/ T20 w 166"/>
                                <a:gd name="T22" fmla="+- 0 15859 15793"/>
                                <a:gd name="T23" fmla="*/ 15859 h 116"/>
                                <a:gd name="T24" fmla="+- 0 10928 10795"/>
                                <a:gd name="T25" fmla="*/ T24 w 166"/>
                                <a:gd name="T26" fmla="+- 0 15859 15793"/>
                                <a:gd name="T27" fmla="*/ 15859 h 116"/>
                                <a:gd name="T28" fmla="+- 0 10928 10795"/>
                                <a:gd name="T29" fmla="*/ T28 w 166"/>
                                <a:gd name="T30" fmla="+- 0 15874 15793"/>
                                <a:gd name="T31" fmla="*/ 15874 h 116"/>
                                <a:gd name="T32" fmla="+- 0 10930 10795"/>
                                <a:gd name="T33" fmla="*/ T32 w 166"/>
                                <a:gd name="T34" fmla="+- 0 15876 15793"/>
                                <a:gd name="T35" fmla="*/ 15876 h 116"/>
                                <a:gd name="T36" fmla="+- 0 10936 10795"/>
                                <a:gd name="T37" fmla="*/ T36 w 166"/>
                                <a:gd name="T38" fmla="+- 0 15876 15793"/>
                                <a:gd name="T39" fmla="*/ 15876 h 116"/>
                                <a:gd name="T40" fmla="+- 0 10937 10795"/>
                                <a:gd name="T41" fmla="*/ T40 w 166"/>
                                <a:gd name="T42" fmla="+- 0 15875 15793"/>
                                <a:gd name="T43" fmla="*/ 15875 h 116"/>
                                <a:gd name="T44" fmla="+- 0 10938 10795"/>
                                <a:gd name="T45" fmla="*/ T44 w 166"/>
                                <a:gd name="T46" fmla="+- 0 15872 15793"/>
                                <a:gd name="T47" fmla="*/ 15872 h 116"/>
                                <a:gd name="T48" fmla="+- 0 10938 10795"/>
                                <a:gd name="T49" fmla="*/ T48 w 166"/>
                                <a:gd name="T50" fmla="+- 0 15871 15793"/>
                                <a:gd name="T51" fmla="*/ 15871 h 116"/>
                                <a:gd name="T52" fmla="+- 0 10938 10795"/>
                                <a:gd name="T53" fmla="*/ T52 w 166"/>
                                <a:gd name="T54" fmla="+- 0 15865 15793"/>
                                <a:gd name="T55" fmla="*/ 15865 h 116"/>
                                <a:gd name="T56" fmla="+- 0 10960 10795"/>
                                <a:gd name="T57" fmla="*/ T56 w 166"/>
                                <a:gd name="T58" fmla="+- 0 15865 15793"/>
                                <a:gd name="T59" fmla="*/ 15865 h 116"/>
                                <a:gd name="T60" fmla="+- 0 10960 10795"/>
                                <a:gd name="T61" fmla="*/ T60 w 166"/>
                                <a:gd name="T62" fmla="+- 0 15829 15793"/>
                                <a:gd name="T63" fmla="*/ 1582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6" h="116">
                                  <a:moveTo>
                                    <a:pt x="165" y="36"/>
                                  </a:moveTo>
                                  <a:lnTo>
                                    <a:pt x="143" y="36"/>
                                  </a:lnTo>
                                  <a:lnTo>
                                    <a:pt x="147" y="37"/>
                                  </a:lnTo>
                                  <a:lnTo>
                                    <a:pt x="152" y="44"/>
                                  </a:lnTo>
                                  <a:lnTo>
                                    <a:pt x="153" y="48"/>
                                  </a:lnTo>
                                  <a:lnTo>
                                    <a:pt x="153" y="66"/>
                                  </a:lnTo>
                                  <a:lnTo>
                                    <a:pt x="133" y="66"/>
                                  </a:lnTo>
                                  <a:lnTo>
                                    <a:pt x="133" y="81"/>
                                  </a:lnTo>
                                  <a:lnTo>
                                    <a:pt x="135" y="83"/>
                                  </a:lnTo>
                                  <a:lnTo>
                                    <a:pt x="141" y="83"/>
                                  </a:lnTo>
                                  <a:lnTo>
                                    <a:pt x="142" y="82"/>
                                  </a:lnTo>
                                  <a:lnTo>
                                    <a:pt x="143" y="79"/>
                                  </a:lnTo>
                                  <a:lnTo>
                                    <a:pt x="143" y="78"/>
                                  </a:lnTo>
                                  <a:lnTo>
                                    <a:pt x="143" y="72"/>
                                  </a:lnTo>
                                  <a:lnTo>
                                    <a:pt x="165" y="72"/>
                                  </a:lnTo>
                                  <a:lnTo>
                                    <a:pt x="165"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6617" name="Freeform 18"/>
                          <wps:cNvSpPr>
                            <a:spLocks/>
                          </wps:cNvSpPr>
                          <wps:spPr bwMode="auto">
                            <a:xfrm>
                              <a:off x="10795" y="15793"/>
                              <a:ext cx="166" cy="116"/>
                            </a:xfrm>
                            <a:custGeom>
                              <a:avLst/>
                              <a:gdLst>
                                <a:gd name="T0" fmla="+- 0 10957 10795"/>
                                <a:gd name="T1" fmla="*/ T0 w 166"/>
                                <a:gd name="T2" fmla="+- 0 15810 15793"/>
                                <a:gd name="T3" fmla="*/ 15810 h 116"/>
                                <a:gd name="T4" fmla="+- 0 10891 10795"/>
                                <a:gd name="T5" fmla="*/ T4 w 166"/>
                                <a:gd name="T6" fmla="+- 0 15810 15793"/>
                                <a:gd name="T7" fmla="*/ 15810 h 116"/>
                                <a:gd name="T8" fmla="+- 0 10891 10795"/>
                                <a:gd name="T9" fmla="*/ T8 w 166"/>
                                <a:gd name="T10" fmla="+- 0 15835 15793"/>
                                <a:gd name="T11" fmla="*/ 15835 h 116"/>
                                <a:gd name="T12" fmla="+- 0 10894 10795"/>
                                <a:gd name="T13" fmla="*/ T12 w 166"/>
                                <a:gd name="T14" fmla="+- 0 15831 15793"/>
                                <a:gd name="T15" fmla="*/ 15831 h 116"/>
                                <a:gd name="T16" fmla="+- 0 10898 10795"/>
                                <a:gd name="T17" fmla="*/ T16 w 166"/>
                                <a:gd name="T18" fmla="+- 0 15829 15793"/>
                                <a:gd name="T19" fmla="*/ 15829 h 116"/>
                                <a:gd name="T20" fmla="+- 0 10960 10795"/>
                                <a:gd name="T21" fmla="*/ T20 w 166"/>
                                <a:gd name="T22" fmla="+- 0 15829 15793"/>
                                <a:gd name="T23" fmla="*/ 15829 h 116"/>
                                <a:gd name="T24" fmla="+- 0 10960 10795"/>
                                <a:gd name="T25" fmla="*/ T24 w 166"/>
                                <a:gd name="T26" fmla="+- 0 15824 15793"/>
                                <a:gd name="T27" fmla="*/ 15824 h 116"/>
                                <a:gd name="T28" fmla="+- 0 10957 10795"/>
                                <a:gd name="T29" fmla="*/ T28 w 166"/>
                                <a:gd name="T30" fmla="+- 0 15810 15793"/>
                                <a:gd name="T31" fmla="*/ 15810 h 1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16">
                                  <a:moveTo>
                                    <a:pt x="162" y="17"/>
                                  </a:moveTo>
                                  <a:lnTo>
                                    <a:pt x="96" y="17"/>
                                  </a:lnTo>
                                  <a:lnTo>
                                    <a:pt x="96" y="42"/>
                                  </a:lnTo>
                                  <a:lnTo>
                                    <a:pt x="99" y="38"/>
                                  </a:lnTo>
                                  <a:lnTo>
                                    <a:pt x="103" y="36"/>
                                  </a:lnTo>
                                  <a:lnTo>
                                    <a:pt x="165" y="36"/>
                                  </a:lnTo>
                                  <a:lnTo>
                                    <a:pt x="165" y="31"/>
                                  </a:lnTo>
                                  <a:lnTo>
                                    <a:pt x="16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537887" name="Group 15"/>
                        <wpg:cNvGrpSpPr>
                          <a:grpSpLocks/>
                        </wpg:cNvGrpSpPr>
                        <wpg:grpSpPr bwMode="auto">
                          <a:xfrm>
                            <a:off x="10928" y="15838"/>
                            <a:ext cx="10" cy="13"/>
                            <a:chOff x="10928" y="15838"/>
                            <a:chExt cx="10" cy="13"/>
                          </a:xfrm>
                        </wpg:grpSpPr>
                        <wps:wsp>
                          <wps:cNvPr id="191364802" name="Freeform 16"/>
                          <wps:cNvSpPr>
                            <a:spLocks/>
                          </wps:cNvSpPr>
                          <wps:spPr bwMode="auto">
                            <a:xfrm>
                              <a:off x="10928" y="15838"/>
                              <a:ext cx="10" cy="13"/>
                            </a:xfrm>
                            <a:custGeom>
                              <a:avLst/>
                              <a:gdLst>
                                <a:gd name="T0" fmla="+- 0 10936 10928"/>
                                <a:gd name="T1" fmla="*/ T0 w 10"/>
                                <a:gd name="T2" fmla="+- 0 15838 15838"/>
                                <a:gd name="T3" fmla="*/ 15838 h 13"/>
                                <a:gd name="T4" fmla="+- 0 10930 10928"/>
                                <a:gd name="T5" fmla="*/ T4 w 10"/>
                                <a:gd name="T6" fmla="+- 0 15838 15838"/>
                                <a:gd name="T7" fmla="*/ 15838 h 13"/>
                                <a:gd name="T8" fmla="+- 0 10928 10928"/>
                                <a:gd name="T9" fmla="*/ T8 w 10"/>
                                <a:gd name="T10" fmla="+- 0 15840 15838"/>
                                <a:gd name="T11" fmla="*/ 15840 h 13"/>
                                <a:gd name="T12" fmla="+- 0 10928 10928"/>
                                <a:gd name="T13" fmla="*/ T12 w 10"/>
                                <a:gd name="T14" fmla="+- 0 15850 15838"/>
                                <a:gd name="T15" fmla="*/ 15850 h 13"/>
                                <a:gd name="T16" fmla="+- 0 10938 10928"/>
                                <a:gd name="T17" fmla="*/ T16 w 10"/>
                                <a:gd name="T18" fmla="+- 0 15850 15838"/>
                                <a:gd name="T19" fmla="*/ 15850 h 13"/>
                                <a:gd name="T20" fmla="+- 0 10938 10928"/>
                                <a:gd name="T21" fmla="*/ T20 w 10"/>
                                <a:gd name="T22" fmla="+- 0 15840 15838"/>
                                <a:gd name="T23" fmla="*/ 15840 h 13"/>
                                <a:gd name="T24" fmla="+- 0 10936 10928"/>
                                <a:gd name="T25" fmla="*/ T24 w 10"/>
                                <a:gd name="T26" fmla="+- 0 15838 15838"/>
                                <a:gd name="T27" fmla="*/ 15838 h 13"/>
                              </a:gdLst>
                              <a:ahLst/>
                              <a:cxnLst>
                                <a:cxn ang="0">
                                  <a:pos x="T1" y="T3"/>
                                </a:cxn>
                                <a:cxn ang="0">
                                  <a:pos x="T5" y="T7"/>
                                </a:cxn>
                                <a:cxn ang="0">
                                  <a:pos x="T9" y="T11"/>
                                </a:cxn>
                                <a:cxn ang="0">
                                  <a:pos x="T13" y="T15"/>
                                </a:cxn>
                                <a:cxn ang="0">
                                  <a:pos x="T17" y="T19"/>
                                </a:cxn>
                                <a:cxn ang="0">
                                  <a:pos x="T21" y="T23"/>
                                </a:cxn>
                                <a:cxn ang="0">
                                  <a:pos x="T25" y="T27"/>
                                </a:cxn>
                              </a:cxnLst>
                              <a:rect l="0" t="0" r="r" b="b"/>
                              <a:pathLst>
                                <a:path w="10" h="13">
                                  <a:moveTo>
                                    <a:pt x="8" y="0"/>
                                  </a:moveTo>
                                  <a:lnTo>
                                    <a:pt x="2" y="0"/>
                                  </a:lnTo>
                                  <a:lnTo>
                                    <a:pt x="0" y="2"/>
                                  </a:lnTo>
                                  <a:lnTo>
                                    <a:pt x="0" y="12"/>
                                  </a:lnTo>
                                  <a:lnTo>
                                    <a:pt x="10" y="12"/>
                                  </a:lnTo>
                                  <a:lnTo>
                                    <a:pt x="10" y="2"/>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691970" name="Group 13"/>
                        <wpg:cNvGrpSpPr>
                          <a:grpSpLocks/>
                        </wpg:cNvGrpSpPr>
                        <wpg:grpSpPr bwMode="auto">
                          <a:xfrm>
                            <a:off x="10891" y="15838"/>
                            <a:ext cx="10" cy="39"/>
                            <a:chOff x="10891" y="15838"/>
                            <a:chExt cx="10" cy="39"/>
                          </a:xfrm>
                        </wpg:grpSpPr>
                        <wps:wsp>
                          <wps:cNvPr id="818450491" name="Freeform 14"/>
                          <wps:cNvSpPr>
                            <a:spLocks/>
                          </wps:cNvSpPr>
                          <wps:spPr bwMode="auto">
                            <a:xfrm>
                              <a:off x="10891" y="15838"/>
                              <a:ext cx="10" cy="39"/>
                            </a:xfrm>
                            <a:custGeom>
                              <a:avLst/>
                              <a:gdLst>
                                <a:gd name="T0" fmla="+- 0 10899 10891"/>
                                <a:gd name="T1" fmla="*/ T0 w 10"/>
                                <a:gd name="T2" fmla="+- 0 15838 15838"/>
                                <a:gd name="T3" fmla="*/ 15838 h 39"/>
                                <a:gd name="T4" fmla="+- 0 10894 10891"/>
                                <a:gd name="T5" fmla="*/ T4 w 10"/>
                                <a:gd name="T6" fmla="+- 0 15838 15838"/>
                                <a:gd name="T7" fmla="*/ 15838 h 39"/>
                                <a:gd name="T8" fmla="+- 0 10893 10891"/>
                                <a:gd name="T9" fmla="*/ T8 w 10"/>
                                <a:gd name="T10" fmla="+- 0 15838 15838"/>
                                <a:gd name="T11" fmla="*/ 15838 h 39"/>
                                <a:gd name="T12" fmla="+- 0 10891 10891"/>
                                <a:gd name="T13" fmla="*/ T12 w 10"/>
                                <a:gd name="T14" fmla="+- 0 15840 15838"/>
                                <a:gd name="T15" fmla="*/ 15840 h 39"/>
                                <a:gd name="T16" fmla="+- 0 10891 10891"/>
                                <a:gd name="T17" fmla="*/ T16 w 10"/>
                                <a:gd name="T18" fmla="+- 0 15874 15838"/>
                                <a:gd name="T19" fmla="*/ 15874 h 39"/>
                                <a:gd name="T20" fmla="+- 0 10893 10891"/>
                                <a:gd name="T21" fmla="*/ T20 w 10"/>
                                <a:gd name="T22" fmla="+- 0 15875 15838"/>
                                <a:gd name="T23" fmla="*/ 15875 h 39"/>
                                <a:gd name="T24" fmla="+- 0 10894 10891"/>
                                <a:gd name="T25" fmla="*/ T24 w 10"/>
                                <a:gd name="T26" fmla="+- 0 15876 15838"/>
                                <a:gd name="T27" fmla="*/ 15876 h 39"/>
                                <a:gd name="T28" fmla="+- 0 10899 10891"/>
                                <a:gd name="T29" fmla="*/ T28 w 10"/>
                                <a:gd name="T30" fmla="+- 0 15876 15838"/>
                                <a:gd name="T31" fmla="*/ 15876 h 39"/>
                                <a:gd name="T32" fmla="+- 0 10900 10891"/>
                                <a:gd name="T33" fmla="*/ T32 w 10"/>
                                <a:gd name="T34" fmla="+- 0 15874 15838"/>
                                <a:gd name="T35" fmla="*/ 15874 h 39"/>
                                <a:gd name="T36" fmla="+- 0 10900 10891"/>
                                <a:gd name="T37" fmla="*/ T36 w 10"/>
                                <a:gd name="T38" fmla="+- 0 15840 15838"/>
                                <a:gd name="T39" fmla="*/ 15840 h 39"/>
                                <a:gd name="T40" fmla="+- 0 10899 10891"/>
                                <a:gd name="T41" fmla="*/ T40 w 10"/>
                                <a:gd name="T42" fmla="+- 0 15838 15838"/>
                                <a:gd name="T43" fmla="*/ 1583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39">
                                  <a:moveTo>
                                    <a:pt x="8" y="0"/>
                                  </a:moveTo>
                                  <a:lnTo>
                                    <a:pt x="3" y="0"/>
                                  </a:lnTo>
                                  <a:lnTo>
                                    <a:pt x="2" y="0"/>
                                  </a:lnTo>
                                  <a:lnTo>
                                    <a:pt x="0" y="2"/>
                                  </a:lnTo>
                                  <a:lnTo>
                                    <a:pt x="0" y="36"/>
                                  </a:lnTo>
                                  <a:lnTo>
                                    <a:pt x="2" y="37"/>
                                  </a:lnTo>
                                  <a:lnTo>
                                    <a:pt x="3" y="38"/>
                                  </a:lnTo>
                                  <a:lnTo>
                                    <a:pt x="8" y="38"/>
                                  </a:lnTo>
                                  <a:lnTo>
                                    <a:pt x="9" y="36"/>
                                  </a:lnTo>
                                  <a:lnTo>
                                    <a:pt x="9" y="2"/>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4332" name="Group 9"/>
                        <wpg:cNvGrpSpPr>
                          <a:grpSpLocks/>
                        </wpg:cNvGrpSpPr>
                        <wpg:grpSpPr bwMode="auto">
                          <a:xfrm>
                            <a:off x="10894" y="15731"/>
                            <a:ext cx="30" cy="57"/>
                            <a:chOff x="10894" y="15731"/>
                            <a:chExt cx="30" cy="57"/>
                          </a:xfrm>
                        </wpg:grpSpPr>
                        <wps:wsp>
                          <wps:cNvPr id="195083376" name="Freeform 12"/>
                          <wps:cNvSpPr>
                            <a:spLocks/>
                          </wps:cNvSpPr>
                          <wps:spPr bwMode="auto">
                            <a:xfrm>
                              <a:off x="10894" y="15731"/>
                              <a:ext cx="30" cy="57"/>
                            </a:xfrm>
                            <a:custGeom>
                              <a:avLst/>
                              <a:gdLst>
                                <a:gd name="T0" fmla="+- 0 10904 10894"/>
                                <a:gd name="T1" fmla="*/ T0 w 30"/>
                                <a:gd name="T2" fmla="+- 0 15731 15731"/>
                                <a:gd name="T3" fmla="*/ 15731 h 57"/>
                                <a:gd name="T4" fmla="+- 0 10894 10894"/>
                                <a:gd name="T5" fmla="*/ T4 w 30"/>
                                <a:gd name="T6" fmla="+- 0 15731 15731"/>
                                <a:gd name="T7" fmla="*/ 15731 h 57"/>
                                <a:gd name="T8" fmla="+- 0 10894 10894"/>
                                <a:gd name="T9" fmla="*/ T8 w 30"/>
                                <a:gd name="T10" fmla="+- 0 15781 15731"/>
                                <a:gd name="T11" fmla="*/ 15781 h 57"/>
                                <a:gd name="T12" fmla="+- 0 10894 10894"/>
                                <a:gd name="T13" fmla="*/ T12 w 30"/>
                                <a:gd name="T14" fmla="+- 0 15782 15731"/>
                                <a:gd name="T15" fmla="*/ 15782 h 57"/>
                                <a:gd name="T16" fmla="+- 0 10895 10894"/>
                                <a:gd name="T17" fmla="*/ T16 w 30"/>
                                <a:gd name="T18" fmla="+- 0 15783 15731"/>
                                <a:gd name="T19" fmla="*/ 15783 h 57"/>
                                <a:gd name="T20" fmla="+- 0 10896 10894"/>
                                <a:gd name="T21" fmla="*/ T20 w 30"/>
                                <a:gd name="T22" fmla="+- 0 15786 15731"/>
                                <a:gd name="T23" fmla="*/ 15786 h 57"/>
                                <a:gd name="T24" fmla="+- 0 10898 10894"/>
                                <a:gd name="T25" fmla="*/ T24 w 30"/>
                                <a:gd name="T26" fmla="+- 0 15787 15731"/>
                                <a:gd name="T27" fmla="*/ 15787 h 57"/>
                                <a:gd name="T28" fmla="+- 0 10905 10894"/>
                                <a:gd name="T29" fmla="*/ T28 w 30"/>
                                <a:gd name="T30" fmla="+- 0 15787 15731"/>
                                <a:gd name="T31" fmla="*/ 15787 h 57"/>
                                <a:gd name="T32" fmla="+- 0 10909 10894"/>
                                <a:gd name="T33" fmla="*/ T32 w 30"/>
                                <a:gd name="T34" fmla="+- 0 15785 15731"/>
                                <a:gd name="T35" fmla="*/ 15785 h 57"/>
                                <a:gd name="T36" fmla="+- 0 10913 10894"/>
                                <a:gd name="T37" fmla="*/ T36 w 30"/>
                                <a:gd name="T38" fmla="+- 0 15781 15731"/>
                                <a:gd name="T39" fmla="*/ 15781 h 57"/>
                                <a:gd name="T40" fmla="+- 0 10923 10894"/>
                                <a:gd name="T41" fmla="*/ T40 w 30"/>
                                <a:gd name="T42" fmla="+- 0 15781 15731"/>
                                <a:gd name="T43" fmla="*/ 15781 h 57"/>
                                <a:gd name="T44" fmla="+- 0 10923 10894"/>
                                <a:gd name="T45" fmla="*/ T44 w 30"/>
                                <a:gd name="T46" fmla="+- 0 15778 15731"/>
                                <a:gd name="T47" fmla="*/ 15778 h 57"/>
                                <a:gd name="T48" fmla="+- 0 10905 10894"/>
                                <a:gd name="T49" fmla="*/ T48 w 30"/>
                                <a:gd name="T50" fmla="+- 0 15778 15731"/>
                                <a:gd name="T51" fmla="*/ 15778 h 57"/>
                                <a:gd name="T52" fmla="+- 0 10904 10894"/>
                                <a:gd name="T53" fmla="*/ T52 w 30"/>
                                <a:gd name="T54" fmla="+- 0 15777 15731"/>
                                <a:gd name="T55" fmla="*/ 15777 h 57"/>
                                <a:gd name="T56" fmla="+- 0 10904 10894"/>
                                <a:gd name="T57" fmla="*/ T56 w 30"/>
                                <a:gd name="T58" fmla="+- 0 15777 15731"/>
                                <a:gd name="T59" fmla="*/ 15777 h 57"/>
                                <a:gd name="T60" fmla="+- 0 10904 10894"/>
                                <a:gd name="T61" fmla="*/ T60 w 30"/>
                                <a:gd name="T62" fmla="+- 0 15774 15731"/>
                                <a:gd name="T63" fmla="*/ 15774 h 57"/>
                                <a:gd name="T64" fmla="+- 0 10904 10894"/>
                                <a:gd name="T65" fmla="*/ T64 w 30"/>
                                <a:gd name="T66" fmla="+- 0 15731 15731"/>
                                <a:gd name="T67" fmla="*/ 157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 h="57">
                                  <a:moveTo>
                                    <a:pt x="10" y="0"/>
                                  </a:moveTo>
                                  <a:lnTo>
                                    <a:pt x="0" y="0"/>
                                  </a:lnTo>
                                  <a:lnTo>
                                    <a:pt x="0" y="50"/>
                                  </a:lnTo>
                                  <a:lnTo>
                                    <a:pt x="0" y="51"/>
                                  </a:lnTo>
                                  <a:lnTo>
                                    <a:pt x="1" y="52"/>
                                  </a:lnTo>
                                  <a:lnTo>
                                    <a:pt x="2" y="55"/>
                                  </a:lnTo>
                                  <a:lnTo>
                                    <a:pt x="4" y="56"/>
                                  </a:lnTo>
                                  <a:lnTo>
                                    <a:pt x="11" y="56"/>
                                  </a:lnTo>
                                  <a:lnTo>
                                    <a:pt x="15" y="54"/>
                                  </a:lnTo>
                                  <a:lnTo>
                                    <a:pt x="19" y="50"/>
                                  </a:lnTo>
                                  <a:lnTo>
                                    <a:pt x="29" y="50"/>
                                  </a:lnTo>
                                  <a:lnTo>
                                    <a:pt x="29" y="47"/>
                                  </a:lnTo>
                                  <a:lnTo>
                                    <a:pt x="11" y="47"/>
                                  </a:lnTo>
                                  <a:lnTo>
                                    <a:pt x="10" y="46"/>
                                  </a:lnTo>
                                  <a:lnTo>
                                    <a:pt x="10" y="4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391113" name="Freeform 11"/>
                          <wps:cNvSpPr>
                            <a:spLocks/>
                          </wps:cNvSpPr>
                          <wps:spPr bwMode="auto">
                            <a:xfrm>
                              <a:off x="10894" y="15731"/>
                              <a:ext cx="30" cy="57"/>
                            </a:xfrm>
                            <a:custGeom>
                              <a:avLst/>
                              <a:gdLst>
                                <a:gd name="T0" fmla="+- 0 10923 10894"/>
                                <a:gd name="T1" fmla="*/ T0 w 30"/>
                                <a:gd name="T2" fmla="+- 0 15781 15731"/>
                                <a:gd name="T3" fmla="*/ 15781 h 57"/>
                                <a:gd name="T4" fmla="+- 0 10913 10894"/>
                                <a:gd name="T5" fmla="*/ T4 w 30"/>
                                <a:gd name="T6" fmla="+- 0 15781 15731"/>
                                <a:gd name="T7" fmla="*/ 15781 h 57"/>
                                <a:gd name="T8" fmla="+- 0 10913 10894"/>
                                <a:gd name="T9" fmla="*/ T8 w 30"/>
                                <a:gd name="T10" fmla="+- 0 15787 15731"/>
                                <a:gd name="T11" fmla="*/ 15787 h 57"/>
                                <a:gd name="T12" fmla="+- 0 10923 10894"/>
                                <a:gd name="T13" fmla="*/ T12 w 30"/>
                                <a:gd name="T14" fmla="+- 0 15787 15731"/>
                                <a:gd name="T15" fmla="*/ 15787 h 57"/>
                                <a:gd name="T16" fmla="+- 0 10923 10894"/>
                                <a:gd name="T17" fmla="*/ T16 w 30"/>
                                <a:gd name="T18" fmla="+- 0 15781 15731"/>
                                <a:gd name="T19" fmla="*/ 15781 h 57"/>
                              </a:gdLst>
                              <a:ahLst/>
                              <a:cxnLst>
                                <a:cxn ang="0">
                                  <a:pos x="T1" y="T3"/>
                                </a:cxn>
                                <a:cxn ang="0">
                                  <a:pos x="T5" y="T7"/>
                                </a:cxn>
                                <a:cxn ang="0">
                                  <a:pos x="T9" y="T11"/>
                                </a:cxn>
                                <a:cxn ang="0">
                                  <a:pos x="T13" y="T15"/>
                                </a:cxn>
                                <a:cxn ang="0">
                                  <a:pos x="T17" y="T19"/>
                                </a:cxn>
                              </a:cxnLst>
                              <a:rect l="0" t="0" r="r" b="b"/>
                              <a:pathLst>
                                <a:path w="30" h="57">
                                  <a:moveTo>
                                    <a:pt x="29" y="50"/>
                                  </a:moveTo>
                                  <a:lnTo>
                                    <a:pt x="19" y="50"/>
                                  </a:lnTo>
                                  <a:lnTo>
                                    <a:pt x="19" y="56"/>
                                  </a:lnTo>
                                  <a:lnTo>
                                    <a:pt x="29" y="56"/>
                                  </a:lnTo>
                                  <a:lnTo>
                                    <a:pt x="2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432848" name="Freeform 10"/>
                          <wps:cNvSpPr>
                            <a:spLocks/>
                          </wps:cNvSpPr>
                          <wps:spPr bwMode="auto">
                            <a:xfrm>
                              <a:off x="10894" y="15731"/>
                              <a:ext cx="30" cy="57"/>
                            </a:xfrm>
                            <a:custGeom>
                              <a:avLst/>
                              <a:gdLst>
                                <a:gd name="T0" fmla="+- 0 10923 10894"/>
                                <a:gd name="T1" fmla="*/ T0 w 30"/>
                                <a:gd name="T2" fmla="+- 0 15731 15731"/>
                                <a:gd name="T3" fmla="*/ 15731 h 57"/>
                                <a:gd name="T4" fmla="+- 0 10913 10894"/>
                                <a:gd name="T5" fmla="*/ T4 w 30"/>
                                <a:gd name="T6" fmla="+- 0 15731 15731"/>
                                <a:gd name="T7" fmla="*/ 15731 h 57"/>
                                <a:gd name="T8" fmla="+- 0 10913 10894"/>
                                <a:gd name="T9" fmla="*/ T8 w 30"/>
                                <a:gd name="T10" fmla="+- 0 15774 15731"/>
                                <a:gd name="T11" fmla="*/ 15774 h 57"/>
                                <a:gd name="T12" fmla="+- 0 10911 10894"/>
                                <a:gd name="T13" fmla="*/ T12 w 30"/>
                                <a:gd name="T14" fmla="+- 0 15777 15731"/>
                                <a:gd name="T15" fmla="*/ 15777 h 57"/>
                                <a:gd name="T16" fmla="+- 0 10909 10894"/>
                                <a:gd name="T17" fmla="*/ T16 w 30"/>
                                <a:gd name="T18" fmla="+- 0 15778 15731"/>
                                <a:gd name="T19" fmla="*/ 15778 h 57"/>
                                <a:gd name="T20" fmla="+- 0 10923 10894"/>
                                <a:gd name="T21" fmla="*/ T20 w 30"/>
                                <a:gd name="T22" fmla="+- 0 15778 15731"/>
                                <a:gd name="T23" fmla="*/ 15778 h 57"/>
                                <a:gd name="T24" fmla="+- 0 10923 10894"/>
                                <a:gd name="T25" fmla="*/ T24 w 30"/>
                                <a:gd name="T26" fmla="+- 0 15731 15731"/>
                                <a:gd name="T27" fmla="*/ 15731 h 57"/>
                              </a:gdLst>
                              <a:ahLst/>
                              <a:cxnLst>
                                <a:cxn ang="0">
                                  <a:pos x="T1" y="T3"/>
                                </a:cxn>
                                <a:cxn ang="0">
                                  <a:pos x="T5" y="T7"/>
                                </a:cxn>
                                <a:cxn ang="0">
                                  <a:pos x="T9" y="T11"/>
                                </a:cxn>
                                <a:cxn ang="0">
                                  <a:pos x="T13" y="T15"/>
                                </a:cxn>
                                <a:cxn ang="0">
                                  <a:pos x="T17" y="T19"/>
                                </a:cxn>
                                <a:cxn ang="0">
                                  <a:pos x="T21" y="T23"/>
                                </a:cxn>
                                <a:cxn ang="0">
                                  <a:pos x="T25" y="T27"/>
                                </a:cxn>
                              </a:cxnLst>
                              <a:rect l="0" t="0" r="r" b="b"/>
                              <a:pathLst>
                                <a:path w="30" h="57">
                                  <a:moveTo>
                                    <a:pt x="29" y="0"/>
                                  </a:moveTo>
                                  <a:lnTo>
                                    <a:pt x="19" y="0"/>
                                  </a:lnTo>
                                  <a:lnTo>
                                    <a:pt x="19" y="43"/>
                                  </a:lnTo>
                                  <a:lnTo>
                                    <a:pt x="17" y="46"/>
                                  </a:lnTo>
                                  <a:lnTo>
                                    <a:pt x="15" y="47"/>
                                  </a:lnTo>
                                  <a:lnTo>
                                    <a:pt x="29" y="47"/>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484265" name="Group 6"/>
                        <wpg:cNvGrpSpPr>
                          <a:grpSpLocks/>
                        </wpg:cNvGrpSpPr>
                        <wpg:grpSpPr bwMode="auto">
                          <a:xfrm>
                            <a:off x="10817" y="15712"/>
                            <a:ext cx="39" cy="75"/>
                            <a:chOff x="10817" y="15712"/>
                            <a:chExt cx="39" cy="75"/>
                          </a:xfrm>
                        </wpg:grpSpPr>
                        <wps:wsp>
                          <wps:cNvPr id="292080059" name="Freeform 8"/>
                          <wps:cNvSpPr>
                            <a:spLocks/>
                          </wps:cNvSpPr>
                          <wps:spPr bwMode="auto">
                            <a:xfrm>
                              <a:off x="10817" y="15712"/>
                              <a:ext cx="39" cy="75"/>
                            </a:xfrm>
                            <a:custGeom>
                              <a:avLst/>
                              <a:gdLst>
                                <a:gd name="T0" fmla="+- 0 10829 10817"/>
                                <a:gd name="T1" fmla="*/ T0 w 39"/>
                                <a:gd name="T2" fmla="+- 0 15712 15712"/>
                                <a:gd name="T3" fmla="*/ 15712 h 75"/>
                                <a:gd name="T4" fmla="+- 0 10817 10817"/>
                                <a:gd name="T5" fmla="*/ T4 w 39"/>
                                <a:gd name="T6" fmla="+- 0 15712 15712"/>
                                <a:gd name="T7" fmla="*/ 15712 h 75"/>
                                <a:gd name="T8" fmla="+- 0 10819 10817"/>
                                <a:gd name="T9" fmla="*/ T8 w 39"/>
                                <a:gd name="T10" fmla="+- 0 15719 15712"/>
                                <a:gd name="T11" fmla="*/ 15719 h 75"/>
                                <a:gd name="T12" fmla="+- 0 10822 10817"/>
                                <a:gd name="T13" fmla="*/ T12 w 39"/>
                                <a:gd name="T14" fmla="+- 0 15726 15712"/>
                                <a:gd name="T15" fmla="*/ 15726 h 75"/>
                                <a:gd name="T16" fmla="+- 0 10828 10817"/>
                                <a:gd name="T17" fmla="*/ T16 w 39"/>
                                <a:gd name="T18" fmla="+- 0 15743 15712"/>
                                <a:gd name="T19" fmla="*/ 15743 h 75"/>
                                <a:gd name="T20" fmla="+- 0 10830 10817"/>
                                <a:gd name="T21" fmla="*/ T20 w 39"/>
                                <a:gd name="T22" fmla="+- 0 15751 15712"/>
                                <a:gd name="T23" fmla="*/ 15751 h 75"/>
                                <a:gd name="T24" fmla="+- 0 10831 10817"/>
                                <a:gd name="T25" fmla="*/ T24 w 39"/>
                                <a:gd name="T26" fmla="+- 0 15756 15712"/>
                                <a:gd name="T27" fmla="*/ 15756 h 75"/>
                                <a:gd name="T28" fmla="+- 0 10831 10817"/>
                                <a:gd name="T29" fmla="*/ T28 w 39"/>
                                <a:gd name="T30" fmla="+- 0 15787 15712"/>
                                <a:gd name="T31" fmla="*/ 15787 h 75"/>
                                <a:gd name="T32" fmla="+- 0 10842 10817"/>
                                <a:gd name="T33" fmla="*/ T32 w 39"/>
                                <a:gd name="T34" fmla="+- 0 15787 15712"/>
                                <a:gd name="T35" fmla="*/ 15787 h 75"/>
                                <a:gd name="T36" fmla="+- 0 10842 10817"/>
                                <a:gd name="T37" fmla="*/ T36 w 39"/>
                                <a:gd name="T38" fmla="+- 0 15756 15712"/>
                                <a:gd name="T39" fmla="*/ 15756 h 75"/>
                                <a:gd name="T40" fmla="+- 0 10847 10817"/>
                                <a:gd name="T41" fmla="*/ T40 w 39"/>
                                <a:gd name="T42" fmla="+- 0 15741 15712"/>
                                <a:gd name="T43" fmla="*/ 15741 h 75"/>
                                <a:gd name="T44" fmla="+- 0 10837 10817"/>
                                <a:gd name="T45" fmla="*/ T44 w 39"/>
                                <a:gd name="T46" fmla="+- 0 15741 15712"/>
                                <a:gd name="T47" fmla="*/ 15741 h 75"/>
                                <a:gd name="T48" fmla="+- 0 10829 10817"/>
                                <a:gd name="T49" fmla="*/ T48 w 39"/>
                                <a:gd name="T50" fmla="+- 0 15712 15712"/>
                                <a:gd name="T51" fmla="*/ 1571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75">
                                  <a:moveTo>
                                    <a:pt x="12" y="0"/>
                                  </a:moveTo>
                                  <a:lnTo>
                                    <a:pt x="0" y="0"/>
                                  </a:lnTo>
                                  <a:lnTo>
                                    <a:pt x="2" y="7"/>
                                  </a:lnTo>
                                  <a:lnTo>
                                    <a:pt x="5" y="14"/>
                                  </a:lnTo>
                                  <a:lnTo>
                                    <a:pt x="11" y="31"/>
                                  </a:lnTo>
                                  <a:lnTo>
                                    <a:pt x="13" y="39"/>
                                  </a:lnTo>
                                  <a:lnTo>
                                    <a:pt x="14" y="44"/>
                                  </a:lnTo>
                                  <a:lnTo>
                                    <a:pt x="14" y="75"/>
                                  </a:lnTo>
                                  <a:lnTo>
                                    <a:pt x="25" y="75"/>
                                  </a:lnTo>
                                  <a:lnTo>
                                    <a:pt x="25" y="44"/>
                                  </a:lnTo>
                                  <a:lnTo>
                                    <a:pt x="30" y="29"/>
                                  </a:lnTo>
                                  <a:lnTo>
                                    <a:pt x="20" y="29"/>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293590" name="Freeform 7"/>
                          <wps:cNvSpPr>
                            <a:spLocks/>
                          </wps:cNvSpPr>
                          <wps:spPr bwMode="auto">
                            <a:xfrm>
                              <a:off x="10817" y="15712"/>
                              <a:ext cx="39" cy="75"/>
                            </a:xfrm>
                            <a:custGeom>
                              <a:avLst/>
                              <a:gdLst>
                                <a:gd name="T0" fmla="+- 0 10856 10817"/>
                                <a:gd name="T1" fmla="*/ T0 w 39"/>
                                <a:gd name="T2" fmla="+- 0 15712 15712"/>
                                <a:gd name="T3" fmla="*/ 15712 h 75"/>
                                <a:gd name="T4" fmla="+- 0 10844 10817"/>
                                <a:gd name="T5" fmla="*/ T4 w 39"/>
                                <a:gd name="T6" fmla="+- 0 15712 15712"/>
                                <a:gd name="T7" fmla="*/ 15712 h 75"/>
                                <a:gd name="T8" fmla="+- 0 10837 10817"/>
                                <a:gd name="T9" fmla="*/ T8 w 39"/>
                                <a:gd name="T10" fmla="+- 0 15741 15712"/>
                                <a:gd name="T11" fmla="*/ 15741 h 75"/>
                                <a:gd name="T12" fmla="+- 0 10847 10817"/>
                                <a:gd name="T13" fmla="*/ T12 w 39"/>
                                <a:gd name="T14" fmla="+- 0 15741 15712"/>
                                <a:gd name="T15" fmla="*/ 15741 h 75"/>
                                <a:gd name="T16" fmla="+- 0 10856 10817"/>
                                <a:gd name="T17" fmla="*/ T16 w 39"/>
                                <a:gd name="T18" fmla="+- 0 15712 15712"/>
                                <a:gd name="T19" fmla="*/ 15712 h 75"/>
                              </a:gdLst>
                              <a:ahLst/>
                              <a:cxnLst>
                                <a:cxn ang="0">
                                  <a:pos x="T1" y="T3"/>
                                </a:cxn>
                                <a:cxn ang="0">
                                  <a:pos x="T5" y="T7"/>
                                </a:cxn>
                                <a:cxn ang="0">
                                  <a:pos x="T9" y="T11"/>
                                </a:cxn>
                                <a:cxn ang="0">
                                  <a:pos x="T13" y="T15"/>
                                </a:cxn>
                                <a:cxn ang="0">
                                  <a:pos x="T17" y="T19"/>
                                </a:cxn>
                              </a:cxnLst>
                              <a:rect l="0" t="0" r="r" b="b"/>
                              <a:pathLst>
                                <a:path w="39" h="75">
                                  <a:moveTo>
                                    <a:pt x="39" y="0"/>
                                  </a:moveTo>
                                  <a:lnTo>
                                    <a:pt x="27" y="0"/>
                                  </a:lnTo>
                                  <a:lnTo>
                                    <a:pt x="20" y="29"/>
                                  </a:lnTo>
                                  <a:lnTo>
                                    <a:pt x="30" y="2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112615" name="Group 3"/>
                        <wpg:cNvGrpSpPr>
                          <a:grpSpLocks/>
                        </wpg:cNvGrpSpPr>
                        <wpg:grpSpPr bwMode="auto">
                          <a:xfrm>
                            <a:off x="10856" y="15730"/>
                            <a:ext cx="30" cy="58"/>
                            <a:chOff x="10856" y="15730"/>
                            <a:chExt cx="30" cy="58"/>
                          </a:xfrm>
                        </wpg:grpSpPr>
                        <wps:wsp>
                          <wps:cNvPr id="2060059494" name="Freeform 5"/>
                          <wps:cNvSpPr>
                            <a:spLocks/>
                          </wps:cNvSpPr>
                          <wps:spPr bwMode="auto">
                            <a:xfrm>
                              <a:off x="10856" y="15730"/>
                              <a:ext cx="30" cy="58"/>
                            </a:xfrm>
                            <a:custGeom>
                              <a:avLst/>
                              <a:gdLst>
                                <a:gd name="T0" fmla="+- 0 10876 10856"/>
                                <a:gd name="T1" fmla="*/ T0 w 30"/>
                                <a:gd name="T2" fmla="+- 0 15730 15730"/>
                                <a:gd name="T3" fmla="*/ 15730 h 58"/>
                                <a:gd name="T4" fmla="+- 0 10866 10856"/>
                                <a:gd name="T5" fmla="*/ T4 w 30"/>
                                <a:gd name="T6" fmla="+- 0 15730 15730"/>
                                <a:gd name="T7" fmla="*/ 15730 h 58"/>
                                <a:gd name="T8" fmla="+- 0 10862 10856"/>
                                <a:gd name="T9" fmla="*/ T8 w 30"/>
                                <a:gd name="T10" fmla="+- 0 15732 15730"/>
                                <a:gd name="T11" fmla="*/ 15732 h 58"/>
                                <a:gd name="T12" fmla="+- 0 10859 10856"/>
                                <a:gd name="T13" fmla="*/ T12 w 30"/>
                                <a:gd name="T14" fmla="+- 0 15736 15730"/>
                                <a:gd name="T15" fmla="*/ 15736 h 58"/>
                                <a:gd name="T16" fmla="+- 0 10857 10856"/>
                                <a:gd name="T17" fmla="*/ T16 w 30"/>
                                <a:gd name="T18" fmla="+- 0 15739 15730"/>
                                <a:gd name="T19" fmla="*/ 15739 h 58"/>
                                <a:gd name="T20" fmla="+- 0 10856 10856"/>
                                <a:gd name="T21" fmla="*/ T20 w 30"/>
                                <a:gd name="T22" fmla="+- 0 15743 15730"/>
                                <a:gd name="T23" fmla="*/ 15743 h 58"/>
                                <a:gd name="T24" fmla="+- 0 10856 10856"/>
                                <a:gd name="T25" fmla="*/ T24 w 30"/>
                                <a:gd name="T26" fmla="+- 0 15775 15730"/>
                                <a:gd name="T27" fmla="*/ 15775 h 58"/>
                                <a:gd name="T28" fmla="+- 0 10857 10856"/>
                                <a:gd name="T29" fmla="*/ T28 w 30"/>
                                <a:gd name="T30" fmla="+- 0 15779 15730"/>
                                <a:gd name="T31" fmla="*/ 15779 h 58"/>
                                <a:gd name="T32" fmla="+- 0 10859 10856"/>
                                <a:gd name="T33" fmla="*/ T32 w 30"/>
                                <a:gd name="T34" fmla="+- 0 15782 15730"/>
                                <a:gd name="T35" fmla="*/ 15782 h 58"/>
                                <a:gd name="T36" fmla="+- 0 10862 10856"/>
                                <a:gd name="T37" fmla="*/ T36 w 30"/>
                                <a:gd name="T38" fmla="+- 0 15786 15730"/>
                                <a:gd name="T39" fmla="*/ 15786 h 58"/>
                                <a:gd name="T40" fmla="+- 0 10866 10856"/>
                                <a:gd name="T41" fmla="*/ T40 w 30"/>
                                <a:gd name="T42" fmla="+- 0 15787 15730"/>
                                <a:gd name="T43" fmla="*/ 15787 h 58"/>
                                <a:gd name="T44" fmla="+- 0 10876 10856"/>
                                <a:gd name="T45" fmla="*/ T44 w 30"/>
                                <a:gd name="T46" fmla="+- 0 15787 15730"/>
                                <a:gd name="T47" fmla="*/ 15787 h 58"/>
                                <a:gd name="T48" fmla="+- 0 10880 10856"/>
                                <a:gd name="T49" fmla="*/ T48 w 30"/>
                                <a:gd name="T50" fmla="+- 0 15786 15730"/>
                                <a:gd name="T51" fmla="*/ 15786 h 58"/>
                                <a:gd name="T52" fmla="+- 0 10883 10856"/>
                                <a:gd name="T53" fmla="*/ T52 w 30"/>
                                <a:gd name="T54" fmla="+- 0 15782 15730"/>
                                <a:gd name="T55" fmla="*/ 15782 h 58"/>
                                <a:gd name="T56" fmla="+- 0 10885 10856"/>
                                <a:gd name="T57" fmla="*/ T56 w 30"/>
                                <a:gd name="T58" fmla="+- 0 15779 15730"/>
                                <a:gd name="T59" fmla="*/ 15779 h 58"/>
                                <a:gd name="T60" fmla="+- 0 10885 10856"/>
                                <a:gd name="T61" fmla="*/ T60 w 30"/>
                                <a:gd name="T62" fmla="+- 0 15778 15730"/>
                                <a:gd name="T63" fmla="*/ 15778 h 58"/>
                                <a:gd name="T64" fmla="+- 0 10868 10856"/>
                                <a:gd name="T65" fmla="*/ T64 w 30"/>
                                <a:gd name="T66" fmla="+- 0 15778 15730"/>
                                <a:gd name="T67" fmla="*/ 15778 h 58"/>
                                <a:gd name="T68" fmla="+- 0 10866 10856"/>
                                <a:gd name="T69" fmla="*/ T68 w 30"/>
                                <a:gd name="T70" fmla="+- 0 15776 15730"/>
                                <a:gd name="T71" fmla="*/ 15776 h 58"/>
                                <a:gd name="T72" fmla="+- 0 10866 10856"/>
                                <a:gd name="T73" fmla="*/ T72 w 30"/>
                                <a:gd name="T74" fmla="+- 0 15742 15730"/>
                                <a:gd name="T75" fmla="*/ 15742 h 58"/>
                                <a:gd name="T76" fmla="+- 0 10868 10856"/>
                                <a:gd name="T77" fmla="*/ T76 w 30"/>
                                <a:gd name="T78" fmla="+- 0 15739 15730"/>
                                <a:gd name="T79" fmla="*/ 15739 h 58"/>
                                <a:gd name="T80" fmla="+- 0 10885 10856"/>
                                <a:gd name="T81" fmla="*/ T80 w 30"/>
                                <a:gd name="T82" fmla="+- 0 15739 15730"/>
                                <a:gd name="T83" fmla="*/ 15739 h 58"/>
                                <a:gd name="T84" fmla="+- 0 10885 10856"/>
                                <a:gd name="T85" fmla="*/ T84 w 30"/>
                                <a:gd name="T86" fmla="+- 0 15739 15730"/>
                                <a:gd name="T87" fmla="*/ 15739 h 58"/>
                                <a:gd name="T88" fmla="+- 0 10883 10856"/>
                                <a:gd name="T89" fmla="*/ T88 w 30"/>
                                <a:gd name="T90" fmla="+- 0 15736 15730"/>
                                <a:gd name="T91" fmla="*/ 15736 h 58"/>
                                <a:gd name="T92" fmla="+- 0 10880 10856"/>
                                <a:gd name="T93" fmla="*/ T92 w 30"/>
                                <a:gd name="T94" fmla="+- 0 15732 15730"/>
                                <a:gd name="T95" fmla="*/ 15732 h 58"/>
                                <a:gd name="T96" fmla="+- 0 10876 10856"/>
                                <a:gd name="T97" fmla="*/ T96 w 30"/>
                                <a:gd name="T98" fmla="+- 0 15730 15730"/>
                                <a:gd name="T99" fmla="*/ 1573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 h="58">
                                  <a:moveTo>
                                    <a:pt x="20" y="0"/>
                                  </a:moveTo>
                                  <a:lnTo>
                                    <a:pt x="10" y="0"/>
                                  </a:lnTo>
                                  <a:lnTo>
                                    <a:pt x="6" y="2"/>
                                  </a:lnTo>
                                  <a:lnTo>
                                    <a:pt x="3" y="6"/>
                                  </a:lnTo>
                                  <a:lnTo>
                                    <a:pt x="1" y="9"/>
                                  </a:lnTo>
                                  <a:lnTo>
                                    <a:pt x="0" y="13"/>
                                  </a:lnTo>
                                  <a:lnTo>
                                    <a:pt x="0" y="45"/>
                                  </a:lnTo>
                                  <a:lnTo>
                                    <a:pt x="1" y="49"/>
                                  </a:lnTo>
                                  <a:lnTo>
                                    <a:pt x="3" y="52"/>
                                  </a:lnTo>
                                  <a:lnTo>
                                    <a:pt x="6" y="56"/>
                                  </a:lnTo>
                                  <a:lnTo>
                                    <a:pt x="10" y="57"/>
                                  </a:lnTo>
                                  <a:lnTo>
                                    <a:pt x="20" y="57"/>
                                  </a:lnTo>
                                  <a:lnTo>
                                    <a:pt x="24" y="56"/>
                                  </a:lnTo>
                                  <a:lnTo>
                                    <a:pt x="27" y="52"/>
                                  </a:lnTo>
                                  <a:lnTo>
                                    <a:pt x="29" y="49"/>
                                  </a:lnTo>
                                  <a:lnTo>
                                    <a:pt x="29" y="48"/>
                                  </a:lnTo>
                                  <a:lnTo>
                                    <a:pt x="12" y="48"/>
                                  </a:lnTo>
                                  <a:lnTo>
                                    <a:pt x="10" y="46"/>
                                  </a:lnTo>
                                  <a:lnTo>
                                    <a:pt x="10" y="12"/>
                                  </a:lnTo>
                                  <a:lnTo>
                                    <a:pt x="12" y="9"/>
                                  </a:lnTo>
                                  <a:lnTo>
                                    <a:pt x="29" y="9"/>
                                  </a:lnTo>
                                  <a:lnTo>
                                    <a:pt x="27" y="6"/>
                                  </a:lnTo>
                                  <a:lnTo>
                                    <a:pt x="24" y="2"/>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35859" name="Freeform 4"/>
                          <wps:cNvSpPr>
                            <a:spLocks/>
                          </wps:cNvSpPr>
                          <wps:spPr bwMode="auto">
                            <a:xfrm>
                              <a:off x="10856" y="15730"/>
                              <a:ext cx="30" cy="58"/>
                            </a:xfrm>
                            <a:custGeom>
                              <a:avLst/>
                              <a:gdLst>
                                <a:gd name="T0" fmla="+- 0 10885 10856"/>
                                <a:gd name="T1" fmla="*/ T0 w 30"/>
                                <a:gd name="T2" fmla="+- 0 15739 15730"/>
                                <a:gd name="T3" fmla="*/ 15739 h 58"/>
                                <a:gd name="T4" fmla="+- 0 10874 10856"/>
                                <a:gd name="T5" fmla="*/ T4 w 30"/>
                                <a:gd name="T6" fmla="+- 0 15739 15730"/>
                                <a:gd name="T7" fmla="*/ 15739 h 58"/>
                                <a:gd name="T8" fmla="+- 0 10876 10856"/>
                                <a:gd name="T9" fmla="*/ T8 w 30"/>
                                <a:gd name="T10" fmla="+- 0 15742 15730"/>
                                <a:gd name="T11" fmla="*/ 15742 h 58"/>
                                <a:gd name="T12" fmla="+- 0 10876 10856"/>
                                <a:gd name="T13" fmla="*/ T12 w 30"/>
                                <a:gd name="T14" fmla="+- 0 15776 15730"/>
                                <a:gd name="T15" fmla="*/ 15776 h 58"/>
                                <a:gd name="T16" fmla="+- 0 10874 10856"/>
                                <a:gd name="T17" fmla="*/ T16 w 30"/>
                                <a:gd name="T18" fmla="+- 0 15778 15730"/>
                                <a:gd name="T19" fmla="*/ 15778 h 58"/>
                                <a:gd name="T20" fmla="+- 0 10885 10856"/>
                                <a:gd name="T21" fmla="*/ T20 w 30"/>
                                <a:gd name="T22" fmla="+- 0 15778 15730"/>
                                <a:gd name="T23" fmla="*/ 15778 h 58"/>
                                <a:gd name="T24" fmla="+- 0 10886 10856"/>
                                <a:gd name="T25" fmla="*/ T24 w 30"/>
                                <a:gd name="T26" fmla="+- 0 15775 15730"/>
                                <a:gd name="T27" fmla="*/ 15775 h 58"/>
                                <a:gd name="T28" fmla="+- 0 10886 10856"/>
                                <a:gd name="T29" fmla="*/ T28 w 30"/>
                                <a:gd name="T30" fmla="+- 0 15743 15730"/>
                                <a:gd name="T31" fmla="*/ 15743 h 58"/>
                                <a:gd name="T32" fmla="+- 0 10885 10856"/>
                                <a:gd name="T33" fmla="*/ T32 w 30"/>
                                <a:gd name="T34" fmla="+- 0 15739 15730"/>
                                <a:gd name="T35" fmla="*/ 157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58">
                                  <a:moveTo>
                                    <a:pt x="29" y="9"/>
                                  </a:moveTo>
                                  <a:lnTo>
                                    <a:pt x="18" y="9"/>
                                  </a:lnTo>
                                  <a:lnTo>
                                    <a:pt x="20" y="12"/>
                                  </a:lnTo>
                                  <a:lnTo>
                                    <a:pt x="20" y="46"/>
                                  </a:lnTo>
                                  <a:lnTo>
                                    <a:pt x="18" y="48"/>
                                  </a:lnTo>
                                  <a:lnTo>
                                    <a:pt x="29" y="48"/>
                                  </a:lnTo>
                                  <a:lnTo>
                                    <a:pt x="30" y="45"/>
                                  </a:lnTo>
                                  <a:lnTo>
                                    <a:pt x="30" y="13"/>
                                  </a:lnTo>
                                  <a:lnTo>
                                    <a:pt x="2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E2EB9B" id="Group 2" o:spid="_x0000_s1026" style="position:absolute;margin-left:0;margin-top:59.65pt;width:595.3pt;height:782.25pt;z-index:-93088;mso-position-horizontal-relative:page;mso-position-vertical-relative:page" coordorigin=",1193" coordsize="11906,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">
                <v:group id="Group 78" o:spid="_x0000_s1027" style="position:absolute;top:1193;width:11906;height:15617" coordorigin=",1193" coordsize="11906,1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">
                  <v:shape id="Freeform 79" o:spid="_x0000_s1028" style="position:absolute;top:1193;width:11906;height:15617;visibility:visible;mso-wrap-style:square;v-text-anchor:top" coordsize="11906,1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" path="m11906,r-402,32l10935,87r-565,66l9889,218r-479,74l8934,373r-473,88l7991,558,7524,662,7060,773,6599,892r-458,126l5687,1152r-452,141l4787,1441r-444,155l3902,1758r-438,170l3031,2104r-430,183l2174,2476r-427,199l1385,2850r-358,179l671,3214,318,3403,,3580,,15616r11906,l11906,xe" fillcolor="#fccaa7" stroked="f">
                    <v:path arrowok="t" o:connecttype="custom" o:connectlocs="11906,1193;11504,1225;10935,1280;10370,1346;9889,1411;9410,1485;8934,1566;8461,1654;7991,1751;7524,1855;7060,1966;6599,2085;6141,2211;5687,2345;5235,2486;4787,2634;4343,2789;3902,2951;3464,3121;3031,3297;2601,3480;2174,3669;1747,3868;1385,4043;1027,4222;671,4407;318,4596;0,4773;0,16809;11906,16809;11906,1193" o:connectangles="0,0,0,0,0,0,0,0,0,0,0,0,0,0,0,0,0,0,0,0,0,0,0,0,0,0,0,0,0,0,0"/>
                  </v:shape>
                </v:group>
                <v:group id="Group 76" o:spid="_x0000_s1029" style="position:absolute;top:10408;width:11906;height:6430" coordorigin=",10408" coordsize="11906,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">
                  <v:shape id="Freeform 77" o:spid="_x0000_s1030" style="position:absolute;top:10408;width:11906;height:6430;visibility:visible;mso-wrap-style:square;v-text-anchor:top" coordsize="11906,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" path="m6535,l6146,108,5683,244,5224,387,4767,538,4315,697,3866,863r-445,173l2979,1216r-438,187l2180,1565r-433,201l1385,1940r-358,180l671,2305,318,2494,,2670,,6430r11906,l11906,2330r-319,-176l11235,1964r-356,-184l10520,1600r-361,-174l9726,1225,9365,1063,8928,876,8488,696,8043,524,7595,358,7143,200,6687,49,6535,xe" fillcolor="#f37327" stroked="f">
                    <v:path arrowok="t" o:connecttype="custom" o:connectlocs="6535,10408;6146,10516;5683,10652;5224,10795;4767,10946;4315,11105;3866,11271;3421,11444;2979,11624;2541,11811;2180,11973;1747,12174;1385,12348;1027,12528;671,12713;318,12902;0,13078;0,16838;11906,16838;11906,12738;11587,12562;11235,12372;10879,12188;10520,12008;10159,11834;9726,11633;9365,11471;8928,11284;8488,11104;8043,10932;7595,10766;7143,10608;6687,10457;6535,10408" o:connectangles="0,0,0,0,0,0,0,0,0,0,0,0,0,0,0,0,0,0,0,0,0,0,0,0,0,0,0,0,0,0,0,0,0,0"/>
                  </v:shape>
                </v:group>
                <v:group id="Group 74" o:spid="_x0000_s1031" style="position:absolute;top:9158;width:6535;height:3921" coordorigin=",9158" coordsize="6535,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">
                  <v:shape id="Freeform 75" o:spid="_x0000_s1032" style="position:absolute;top:9158;width:6535;height:3921;visibility:visible;mso-wrap-style:square;v-text-anchor:top" coordsize="6535,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" path="m,l,3920,318,3744,671,3555r356,-185l1385,3190r362,-174l2180,2815r361,-162l2979,2466r442,-180l3866,2113r449,-166l4767,1788r457,-151l5683,1494r463,-136l6535,1250,6087,1112,5636,982,5181,859,4724,743,4263,634,3800,533,3333,440,2864,354,2313,263,1758,183,1200,113,638,54,73,5,,xe" fillcolor="#f37327" stroked="f">
                    <v:path arrowok="t" o:connecttype="custom" o:connectlocs="0,9158;0,13078;318,12902;671,12713;1027,12528;1385,12348;1747,12174;2180,11973;2541,11811;2979,11624;3421,11444;3866,11271;4315,11105;4767,10946;5224,10795;5683,10652;6146,10516;6535,10408;6087,10270;5636,10140;5181,10017;4724,9901;4263,9792;3800,9691;3333,9598;2864,9512;2313,9421;1758,9341;1200,9271;638,9212;73,9163;0,9158" o:connectangles="0,0,0,0,0,0,0,0,0,0,0,0,0,0,0,0,0,0,0,0,0,0,0,0,0,0,0,0,0,0,0,0"/>
                  </v:shape>
                </v:group>
                <v:group id="Group 72" o:spid="_x0000_s1033" style="position:absolute;left:6535;top:9498;width:5371;height:3240" coordorigin="6535,9498" coordsize="537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">
                  <v:shape id="Freeform 73" o:spid="_x0000_s1034" style="position:absolute;left:6535;top:9498;width:5371;height:3240;visibility:visible;mso-wrap-style:square;v-text-anchor:top" coordsize="537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" path="m5371,l4970,32,4403,87r-564,66l3279,230r-477,74l2328,386r-472,90l1388,573,922,678,459,790,,910r153,49l608,1110r452,158l1508,1434r445,172l2393,1786r437,187l3191,2135r433,201l3985,2510r359,180l4700,2874r352,190l5371,3240,5371,xe" fillcolor="#f37327" stroked="f">
                    <v:path arrowok="t" o:connecttype="custom" o:connectlocs="5371,9498;4970,9530;4403,9585;3839,9651;3279,9728;2802,9802;2328,9884;1856,9974;1388,10071;922,10176;459,10288;0,10408;153,10457;608,10608;1060,10766;1508,10932;1953,11104;2393,11284;2830,11471;3191,11633;3624,11834;3985,12008;4344,12188;4700,12372;5052,12562;5371,12738;5371,9498" o:connectangles="0,0,0,0,0,0,0,0,0,0,0,0,0,0,0,0,0,0,0,0,0,0,0,0,0,0,0"/>
                  </v:shape>
                </v:group>
                <v:group id="Group 70" o:spid="_x0000_s1035" style="position:absolute;left:853;top:15227;width:745;height:734" coordorigin="853,15227" coordsize="7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">
                  <v:shape id="Freeform 71" o:spid="_x0000_s1036" style="position:absolute;left:853;top:15227;width:745;height:734;visibility:visible;mso-wrap-style:square;v-text-anchor:top" coordsize="7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" path="m52,l18,11,,37,1,70r28,31l53,117r30,21l184,214r57,56l292,332r44,67l372,470r29,75l449,695r8,15l468,722r14,9l499,734r12,-2l739,438r5,-15l742,409r-8,-12l720,390,680,378,642,360,573,309,525,246,496,176,485,101r7,-75l495,13,485,,52,xe" stroked="f">
                    <v:path arrowok="t" o:connecttype="custom" o:connectlocs="52,15227;18,15238;0,15264;1,15297;29,15328;53,15344;83,15365;184,15441;241,15497;292,15559;336,15626;372,15697;401,15772;449,15922;457,15937;468,15949;482,15958;499,15961;511,15959;739,15665;744,15650;742,15636;734,15624;720,15617;680,15605;642,15587;573,15536;525,15473;496,15403;485,15328;492,15253;495,15240;485,15227;52,15227" o:connectangles="0,0,0,0,0,0,0,0,0,0,0,0,0,0,0,0,0,0,0,0,0,0,0,0,0,0,0,0,0,0,0,0,0,0"/>
                  </v:shape>
                </v:group>
                <v:group id="Group 67" o:spid="_x0000_s1037" style="position:absolute;left:1483;top:15100;width:328;height:353" coordorigin="1483,15100" coordsize="3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">
                  <v:shape id="Freeform 69" o:spid="_x0000_s1038" style="position:absolute;left:1483;top:15100;width:328;height:353;visibility:visible;mso-wrap-style:square;v-text-anchor:top" coordsize="3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" path="m164,l48,106,12,160,,221r12,61l48,336r5,5l63,349r2,2l66,351r2,1l69,352r5,l78,349r,-7l77,341r-1,-2l67,310r9,-59l146,173r11,-7l317,166r-2,-6l280,106,181,8,176,3,170,r-6,xe" stroked="f">
                    <v:path arrowok="t" o:connecttype="custom" o:connectlocs="164,15100;48,15206;12,15260;0,15321;12,15382;48,15436;53,15441;63,15449;65,15451;66,15451;68,15452;69,15452;74,15452;78,15449;78,15442;77,15441;76,15439;67,15410;76,15351;146,15273;157,15266;317,15266;315,15260;280,15206;181,15108;176,15103;170,15100;164,15100" o:connectangles="0,0,0,0,0,0,0,0,0,0,0,0,0,0,0,0,0,0,0,0,0,0,0,0,0,0,0,0"/>
                  </v:shape>
                  <v:shape id="Freeform 68" o:spid="_x0000_s1039" style="position:absolute;left:1483;top:15100;width:328;height:353;visibility:visible;mso-wrap-style:square;v-text-anchor:top" coordsize="3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" path="m317,166r-147,l177,168r5,5l234,225r18,26l261,280r,30l251,339r-1,2l250,342r-1,7l253,352r6,l260,352r2,-1l263,351r2,-2l275,341r5,-5l315,282r12,-61l317,166xe" stroked="f">
                    <v:path arrowok="t" o:connecttype="custom" o:connectlocs="317,15266;170,15266;177,15268;182,15273;234,15325;252,15351;261,15380;261,15410;251,15439;250,15441;250,15442;249,15449;253,15452;259,15452;260,15452;262,15451;263,15451;265,15449;275,15441;280,15436;315,15382;327,15321;317,15266" o:connectangles="0,0,0,0,0,0,0,0,0,0,0,0,0,0,0,0,0,0,0,0,0,0,0"/>
                  </v:shape>
                </v:group>
                <v:group id="Group 65" o:spid="_x0000_s1040" style="position:absolute;left:1228;top:14980;width:188;height:143" coordorigin="1228,14980" coordsize="18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">
                  <v:shape id="Freeform 66" o:spid="_x0000_s1041" style="position:absolute;left:1228;top:14980;width:188;height:143;visibility:visible;mso-wrap-style:square;v-text-anchor:top" coordsize="18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" path="m180,l110,56,43,90,,104r22,17l47,133r27,7l102,143r20,-1l180,110r7,-55l187,41,185,27,183,14,180,xe" stroked="f">
                    <v:path arrowok="t" o:connecttype="custom" o:connectlocs="180,14980;110,15036;43,15070;0,15084;22,15101;47,15113;74,15120;102,15123;122,15122;180,15090;187,15035;187,15021;185,15007;183,14994;180,14980" o:connectangles="0,0,0,0,0,0,0,0,0,0,0,0,0,0,0"/>
                  </v:shape>
                </v:group>
                <v:group id="Group 63" o:spid="_x0000_s1042" style="position:absolute;left:1403;top:14901;width:83;height:204" coordorigin="1403,14901"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">
                  <v:shape id="Freeform 64" o:spid="_x0000_s1043" style="position:absolute;left:1403;top:1490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" path="m69,l55,21,39,42,23,61,5,79,8,93r2,13l12,120r,5l12,141r-1,17l9,173,5,189,,204,23,189,72,125,83,66,82,49,79,32,75,15,69,xe" stroked="f">
                    <v:path arrowok="t" o:connecttype="custom" o:connectlocs="69,14901;55,14922;39,14943;23,14962;5,14980;8,14994;10,15007;12,15021;12,15026;12,15042;11,15059;9,15074;5,15090;0,15105;23,15090;72,15026;83,14967;82,14950;79,14933;75,14916;69,14901" o:connectangles="0,0,0,0,0,0,0,0,0,0,0,0,0,0,0,0,0,0,0,0,0"/>
                  </v:shape>
                </v:group>
                <v:group id="Group 61" o:spid="_x0000_s1044" style="position:absolute;left:1176;top:14834;width:195;height:113" coordorigin="1176,14834"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">
                  <v:shape id="Freeform 62" o:spid="_x0000_s1045" style="position:absolute;left:1176;top:14834;width:195;height:113;visibility:visible;mso-wrap-style:square;v-text-anchor:top" coordsize="19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" path="m73,l46,21,24,47,8,78,,112r12,1l79,108,158,88,194,73,170,47,141,26,108,10,73,xe" stroked="f">
                    <v:path arrowok="t" o:connecttype="custom" o:connectlocs="73,14834;46,14855;24,14881;8,14912;0,14946;12,14947;79,14942;158,14922;194,14907;170,14881;141,14860;108,14844;73,14834" o:connectangles="0,0,0,0,0,0,0,0,0,0,0,0,0"/>
                  </v:shape>
                </v:group>
                <v:group id="Group 59" o:spid="_x0000_s1046" style="position:absolute;left:1249;top:14811;width:197;height:97" coordorigin="1249,14811" coordsize="1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">
                  <v:shape id="Freeform 60" o:spid="_x0000_s1047" style="position:absolute;left:1249;top:14811;width:197;height:97;visibility:visible;mso-wrap-style:square;v-text-anchor:top" coordsize="1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" path="m81,l59,2,38,6,18,13,,23,35,33,68,49,97,70r24,26l141,86,160,76,179,64,197,51,173,30,145,14,115,4,81,xe" stroked="f">
                    <v:path arrowok="t" o:connecttype="custom" o:connectlocs="81,14811;59,14813;38,14817;18,14824;0,14834;35,14844;68,14860;97,14881;121,14907;141,14897;160,14887;179,14875;197,14862;173,14841;145,14825;115,14815;81,14811" o:connectangles="0,0,0,0,0,0,0,0,0,0,0,0,0,0,0,0,0"/>
                  </v:shape>
                </v:group>
                <v:group id="Group 57" o:spid="_x0000_s1048" style="position:absolute;left:1370;top:14862;width:102;height:119" coordorigin="1370,14862" coordsize="1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">
                  <v:shape id="Freeform 58" o:spid="_x0000_s1049" style="position:absolute;left:1370;top:14862;width:102;height:119;visibility:visible;mso-wrap-style:square;v-text-anchor:top" coordsize="10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" path="m76,l58,13,39,25,20,35,,45,12,62,23,80r8,19l38,118,56,100,72,81,88,60,102,39,96,29,90,18,83,9,76,xe" stroked="f">
                    <v:path arrowok="t" o:connecttype="custom" o:connectlocs="76,14862;58,14875;39,14887;20,14897;0,14907;12,14924;23,14942;31,14961;38,14980;56,14962;72,14943;88,14922;102,14901;96,14891;90,14880;83,14871;76,14862" o:connectangles="0,0,0,0,0,0,0,0,0,0,0,0,0,0,0,0,0"/>
                  </v:shape>
                </v:group>
                <v:group id="Group 54" o:spid="_x0000_s1050" style="position:absolute;left:1174;top:14907;width:234;height:178" coordorigin="1174,14907" coordsize="23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">
                  <v:shape id="Freeform 56" o:spid="_x0000_s1051" style="position:absolute;left:1174;top:14907;width:234;height:178;visibility:visible;mso-wrap-style:square;v-text-anchor:top" coordsize="23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" path="m2,39l1,46,,53r,7l20,135r34,42l76,171r62,-27l212,93,234,73,227,54,221,40,14,40,2,39xe" stroked="f">
                    <v:path arrowok="t" o:connecttype="custom" o:connectlocs="2,14946;1,14953;0,14960;0,14967;20,15042;54,15084;76,15078;138,15051;212,15000;234,14980;227,14961;221,14947;14,14947;2,14946" o:connectangles="0,0,0,0,0,0,0,0,0,0,0,0,0,0"/>
                  </v:shape>
                  <v:shape id="Freeform 55" o:spid="_x0000_s1052" style="position:absolute;left:1174;top:14907;width:234;height:178;visibility:visible;mso-wrap-style:square;v-text-anchor:top" coordsize="23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" path="m196,l121,27,39,39,14,40r207,l219,35,208,17,196,xe" stroked="f">
                    <v:path arrowok="t" o:connecttype="custom" o:connectlocs="196,14907;121,14934;39,14946;14,14947;221,14947;219,14942;208,14924;196,14907" o:connectangles="0,0,0,0,0,0,0,0"/>
                  </v:shape>
                </v:group>
                <v:group id="Group 48" o:spid="_x0000_s1053" style="position:absolute;left:10281;top:15715;width:173;height:173" coordorigin="10281,1571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">
                  <v:shape id="Freeform 53" o:spid="_x0000_s1054" style="position:absolute;left:10281;top:1571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" path="m39,58l3,58r,115l39,173,39,58xe" stroked="f">
                    <v:path arrowok="t" o:connecttype="custom" o:connectlocs="39,15773;3,15773;3,15888;39,15888;39,15773" o:connectangles="0,0,0,0,0"/>
                  </v:shape>
                  <v:shape id="Freeform 52" o:spid="_x0000_s1055" style="position:absolute;left:10281;top:1571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" path="m32,l9,,,10,,33r9,9l32,42r9,-9l41,10,32,xe" stroked="f">
                    <v:path arrowok="t" o:connecttype="custom" o:connectlocs="32,15715;9,15715;0,15725;0,15748;9,15757;32,15757;41,15748;41,15725;32,15715" o:connectangles="0,0,0,0,0,0,0,0,0"/>
                  </v:shape>
                  <v:shape id="Freeform 51" o:spid="_x0000_s1056" style="position:absolute;left:10281;top:1571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" path="m95,58r-34,l61,173r36,l97,101r3,-14l170,87,166,74r-71,l95,58xe" stroked="f">
                    <v:path arrowok="t" o:connecttype="custom" o:connectlocs="95,15773;61,15773;61,15888;97,15888;97,15816;100,15802;170,15802;166,15789;95,15789;95,15773" o:connectangles="0,0,0,0,0,0,0,0,0,0"/>
                  </v:shape>
                  <v:shape id="Freeform 50" o:spid="_x0000_s1057" style="position:absolute;left:10281;top:1571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" path="m170,87r-33,l137,101r,72l173,173r,-63l171,88r-1,-1xe" stroked="f">
                    <v:path arrowok="t" o:connecttype="custom" o:connectlocs="170,15802;137,15802;137,15816;137,15888;173,15888;173,15825;171,15803;170,15802" o:connectangles="0,0,0,0,0,0,0,0"/>
                  </v:shape>
                  <v:shape id="Freeform 49" o:spid="_x0000_s1058" style="position:absolute;left:10281;top:1571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" path="m130,55r-18,l101,65r-5,9l166,74r-1,-3l152,59,130,55xe" stroked="f">
                    <v:path arrowok="t" o:connecttype="custom" o:connectlocs="130,15770;112,15770;101,15780;96,15789;166,15789;165,15786;152,15774;130,15770" o:connectangles="0,0,0,0,0,0,0,0"/>
                  </v:shape>
                </v:group>
                <v:group id="Group 46" o:spid="_x0000_s1059" style="position:absolute;left:10195;top:15637;width:346;height:346" coordorigin="10195,15637"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">
                  <v:shape id="Freeform 47" o:spid="_x0000_s1060" style="position:absolute;left:10195;top:15637;width:346;height:346;visibility:visible;mso-wrap-style:square;v-text-anchor:top"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" path="m172,345r67,-13l294,295r37,-55l345,173,331,106,294,51,239,14,172,,105,14,50,51,13,106,,173r13,67l50,295r55,37l172,345xe" filled="f" strokecolor="white" strokeweight=".5pt">
                    <v:path arrowok="t" o:connecttype="custom" o:connectlocs="172,15982;239,15969;294,15932;331,15877;345,15810;331,15743;294,15688;239,15651;172,15637;105,15651;50,15688;13,15743;0,15810;13,15877;50,15932;105,15969;172,15982" o:connectangles="0,0,0,0,0,0,0,0,0,0,0,0,0,0,0,0,0"/>
                  </v:shape>
                </v:group>
                <v:group id="Group 44" o:spid="_x0000_s1061" style="position:absolute;left:9174;top:15637;width:346;height:346" coordorigin="9174,15637"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">
                  <v:shape id="Freeform 45" o:spid="_x0000_s1062" style="position:absolute;left:9174;top:15637;width:346;height:346;visibility:visible;mso-wrap-style:square;v-text-anchor:top"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" path="m173,345r67,-13l295,295r37,-55l345,173,332,106,295,51,240,14,173,,106,14,51,51,14,106,,173r14,67l51,295r55,37l173,345xe" filled="f" strokecolor="white" strokeweight=".5pt">
                    <v:path arrowok="t" o:connecttype="custom" o:connectlocs="173,15982;240,15969;295,15932;332,15877;345,15810;332,15743;295,15688;240,15651;173,15637;106,15651;51,15688;14,15743;0,15810;14,15877;51,15932;106,15969;173,15982" o:connectangles="0,0,0,0,0,0,0,0,0,0,0,0,0,0,0,0,0"/>
                  </v:shape>
                </v:group>
                <v:group id="Group 40" o:spid="_x0000_s1063" style="position:absolute;left:9294;top:15711;width:106;height:198" coordorigin="9294,15711" coordsize="10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">
                  <v:shape id="Freeform 43" o:spid="_x0000_s1064" style="position:absolute;left:9294;top:15711;width:106;height:198;visibility:visible;mso-wrap-style:square;v-text-anchor:top" coordsize="10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" path="m70,111r-39,l31,198r39,l70,111xe" stroked="f">
                    <v:path arrowok="t" o:connecttype="custom" o:connectlocs="70,15822;31,15822;31,15909;70,15909;70,15822" o:connectangles="0,0,0,0,0"/>
                  </v:shape>
                  <v:shape id="Freeform 42" o:spid="_x0000_s1065" style="position:absolute;left:9294;top:15711;width:106;height:198;visibility:visible;mso-wrap-style:square;v-text-anchor:top" coordsize="10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" path="m104,75l,75r,36l99,111r5,-36xe" stroked="f">
                    <v:path arrowok="t" o:connecttype="custom" o:connectlocs="104,15786;0,15786;0,15822;99,15822;104,15786" o:connectangles="0,0,0,0,0"/>
                  </v:shape>
                  <v:shape id="Freeform 41" o:spid="_x0000_s1066" style="position:absolute;left:9294;top:15711;width:106;height:198;visibility:visible;mso-wrap-style:square;v-text-anchor:top" coordsize="10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" path="m92,l78,,59,3,44,13,35,28,31,48r,27l70,75r,-33l75,33r31,l106,3,92,xe" stroked="f">
                    <v:path arrowok="t" o:connecttype="custom" o:connectlocs="92,15711;78,15711;59,15714;44,15724;35,15739;31,15759;31,15786;70,15786;70,15753;75,15744;106,15744;106,15714;92,15711" o:connectangles="0,0,0,0,0,0,0,0,0,0,0,0,0"/>
                  </v:shape>
                </v:group>
                <v:group id="Group 38" o:spid="_x0000_s1067" style="position:absolute;left:9684;top:15637;width:346;height:346" coordorigin="9684,15637"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">
                  <v:shape id="Freeform 39" o:spid="_x0000_s1068" style="position:absolute;left:9684;top:15637;width:346;height:346;visibility:visible;mso-wrap-style:square;v-text-anchor:top"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" path="m173,345r67,-13l295,295r37,-55l346,173,332,106,295,51,240,14,173,,106,14,51,51,14,106,,173r14,67l51,295r55,37l173,345xe" filled="f" strokecolor="white" strokeweight=".5pt">
                    <v:path arrowok="t" o:connecttype="custom" o:connectlocs="173,15982;240,15969;295,15932;332,15877;346,15810;332,15743;295,15688;240,15651;173,15637;106,15651;51,15688;14,15743;0,15810;14,15877;51,15932;106,15969;173,15982" o:connectangles="0,0,0,0,0,0,0,0,0,0,0,0,0,0,0,0,0"/>
                  </v:shape>
                </v:group>
                <v:group id="Group 30" o:spid="_x0000_s1069" style="position:absolute;left:9758;top:15730;width:198;height:161" coordorigin="9758,15730" coordsize="19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">
                  <v:shape id="Freeform 37" o:spid="_x0000_s1070" style="position:absolute;left:9758;top:15730;width:198;height:161;visibility:visible;mso-wrap-style:square;v-text-anchor:top" coordsize="19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" path="m,142r14,8l30,155r16,4l62,160r50,-10l121,142r-111,l4,142r-4,xe" stroked="f">
                    <v:path arrowok="t" o:connecttype="custom" o:connectlocs="0,15872;14,15880;30,15885;46,15889;62,15890;112,15880;121,15872;10,15872;4,15872;0,15872" o:connectangles="0,0,0,0,0,0,0,0,0,0"/>
                  </v:shape>
                  <v:shape id="Freeform 36" o:spid="_x0000_s1071" style="position:absolute;left:9758;top:15730;width:198;height:161;visibility:visible;mso-wrap-style:square;v-text-anchor:top" coordsize="19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" path="m23,97r5,11l37,117r11,6l60,125r-11,7l37,138r-13,3l10,142r111,l148,123,163,98,28,98,25,97r-2,xe" stroked="f">
                    <v:path arrowok="t" o:connecttype="custom" o:connectlocs="23,15827;28,15838;37,15847;48,15853;60,15855;49,15862;37,15868;24,15871;10,15872;121,15872;148,15853;163,15828;28,15828;25,15827;23,15827" o:connectangles="0,0,0,0,0,0,0,0,0,0,0,0,0,0,0"/>
                  </v:shape>
                  <v:shape id="Freeform 35" o:spid="_x0000_s1072" style="position:absolute;left:9758;top:15730;width:198;height:161;visibility:visible;mso-wrap-style:square;v-text-anchor:top" coordsize="19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" path="m8,56r,1l11,70r7,12l28,91r13,5l37,97r-3,1l163,98r7,-13l175,61,27,61r-7,l14,59,8,56xe" stroked="f">
                    <v:path arrowok="t" o:connecttype="custom" o:connectlocs="8,15786;8,15787;11,15800;18,15812;28,15821;41,15826;37,15827;34,15828;163,15828;170,15815;175,15791;27,15791;20,15791;14,15789;8,15786" o:connectangles="0,0,0,0,0,0,0,0,0,0,0,0,0,0,0"/>
                  </v:shape>
                  <v:shape id="Freeform 34" o:spid="_x0000_s1073" style="position:absolute;left:9758;top:15730;width:198;height:161;visibility:visible;mso-wrap-style:square;v-text-anchor:top" coordsize="19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" path="m14,7r-3,6l9,20r,21l16,54r11,7l175,61r2,-12l98,49,73,45,51,37,31,24,14,7xe" stroked="f">
                    <v:path arrowok="t" o:connecttype="custom" o:connectlocs="14,15737;11,15743;9,15750;9,15771;16,15784;27,15791;175,15791;177,15779;98,15779;73,15775;51,15767;31,15754;14,15737" o:connectangles="0,0,0,0,0,0,0,0,0,0,0,0,0"/>
                  </v:shape>
                  <v:shape id="Freeform 33" o:spid="_x0000_s1074" style="position:absolute;left:9758;top:15730;width:198;height:161;visibility:visible;mso-wrap-style:square;v-text-anchor:top" coordsize="19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" path="m149,l137,,121,3r-13,9l100,24,97,40r,5l97,46r1,3l177,49r,-4l177,40r8,-6l192,27r1,-2l174,25r9,-5l189,12r-22,l159,5,149,xe" stroked="f">
                    <v:path arrowok="t" o:connecttype="custom" o:connectlocs="149,15730;137,15730;121,15733;108,15742;100,15754;97,15770;97,15775;97,15776;98,15779;177,15779;177,15775;177,15770;185,15764;192,15757;193,15755;174,15755;183,15750;189,15742;167,15742;159,15735;149,15730" o:connectangles="0,0,0,0,0,0,0,0,0,0,0,0,0,0,0,0,0,0,0,0,0"/>
                  </v:shape>
                  <v:shape id="Freeform 32" o:spid="_x0000_s1075" style="position:absolute;left:9758;top:15730;width:198;height:161;visibility:visible;mso-wrap-style:square;v-text-anchor:top" coordsize="19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" path="m198,19r-7,3l183,24r-9,1l193,25r5,-6xe" stroked="f">
                    <v:path arrowok="t" o:connecttype="custom" o:connectlocs="198,15749;191,15752;183,15754;174,15755;193,15755;198,15749" o:connectangles="0,0,0,0,0,0"/>
                  </v:shape>
                  <v:shape id="Freeform 31" o:spid="_x0000_s1076" style="position:absolute;left:9758;top:15730;width:198;height:161;visibility:visible;mso-wrap-style:square;v-text-anchor:top" coordsize="19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" path="m192,3r-7,4l176,11r-9,1l189,12r3,-9xe" stroked="f">
                    <v:path arrowok="t" o:connecttype="custom" o:connectlocs="192,15733;185,15737;176,15741;167,15742;189,15742;189,15742;192,15733" o:connectangles="0,0,0,0,0,0,0"/>
                  </v:shape>
                </v:group>
                <v:group id="Group 28" o:spid="_x0000_s1077" style="position:absolute;left:10705;top:15637;width:346;height:346" coordorigin="10705,15637"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">
                  <v:shape id="Freeform 29" o:spid="_x0000_s1078" style="position:absolute;left:10705;top:15637;width:346;height:346;visibility:visible;mso-wrap-style:square;v-text-anchor:top"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" path="m173,345r67,-13l295,295r37,-55l345,173,332,106,295,51,240,14,173,,105,14,51,51,14,106,,173r14,67l51,295r54,37l173,345xe" filled="f" strokecolor="white" strokeweight=".5pt">
                    <v:path arrowok="t" o:connecttype="custom" o:connectlocs="173,15982;240,15969;295,15932;332,15877;345,15810;332,15743;295,15688;240,15651;173,15637;105,15651;51,15688;14,15743;0,15810;14,15877;51,15932;105,15969;173,15982" o:connectangles="0,0,0,0,0,0,0,0,0,0,0,0,0,0,0,0,0"/>
                  </v:shape>
                </v:group>
                <v:group id="Group 17" o:spid="_x0000_s1079" style="position:absolute;left:10795;top:15793;width:166;height:116" coordorigin="10795,15793"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">
                  <v:shape id="Freeform 27" o:spid="_x0000_s1080"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" path="m98,l67,,52,,,31,,84r67,31l98,115r62,-10l163,92,53,92,51,91r-27,l24,28r-12,l12,17r150,l160,9,153,3,145,2,129,,114,,98,xe" stroked="f">
                    <v:path arrowok="t" o:connecttype="custom" o:connectlocs="98,15793;67,15793;52,15793;0,15824;0,15877;67,15908;98,15908;160,15898;163,15885;53,15885;51,15884;24,15884;24,15821;12,15821;12,15810;162,15810;160,15802;153,15796;145,15795;129,15793;114,15793;98,15793" o:connectangles="0,0,0,0,0,0,0,0,0,0,0,0,0,0,0,0,0,0,0,0,0,0"/>
                  </v:shape>
                  <v:shape id="Freeform 26" o:spid="_x0000_s1081"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" path="m67,85r-4,5l59,92r44,l101,91r-34,l67,85xe" stroked="f">
                    <v:path arrowok="t" o:connecttype="custom" o:connectlocs="67,15878;63,15883;59,15885;103,15885;101,15884;67,15884;67,15878" o:connectangles="0,0,0,0,0,0,0"/>
                  </v:shape>
                  <v:shape id="Freeform 25" o:spid="_x0000_s1082"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" path="m133,36r-23,l113,38r1,4l115,44r,4l115,80r-5,12l133,92r-4,-2l124,84r-1,-4l123,48r1,-4l129,37r4,-1xe" stroked="f">
                    <v:path arrowok="t" o:connecttype="custom" o:connectlocs="133,15829;110,15829;113,15831;114,15835;115,15837;115,15841;115,15873;110,15885;133,15885;129,15883;124,15877;123,15873;123,15841;124,15837;129,15830;133,15829" o:connectangles="0,0,0,0,0,0,0,0,0,0,0,0,0,0,0,0"/>
                  </v:shape>
                  <v:shape id="Freeform 24" o:spid="_x0000_s1083"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" path="m165,72r-12,l153,76r,5l152,82r,2l148,90r-4,2l163,92r2,-8l165,72xe" stroked="f">
                    <v:path arrowok="t" o:connecttype="custom" o:connectlocs="165,15865;153,15865;153,15869;153,15874;152,15875;152,15877;148,15883;144,15885;163,15885;165,15877;165,15865" o:connectangles="0,0,0,0,0,0,0,0,0,0,0"/>
                  </v:shape>
                  <v:shape id="Freeform 23" o:spid="_x0000_s1084"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" path="m86,17r-39,l47,28r-12,l35,91r16,l50,91,49,88r,-2l49,84,48,36r38,l86,17xe" stroked="f">
                    <v:path arrowok="t" o:connecttype="custom" o:connectlocs="86,15810;47,15810;47,15821;35,15821;35,15884;51,15884;50,15884;49,15881;49,15879;49,15877;48,15829;86,15829;86,15810" o:connectangles="0,0,0,0,0,0,0,0,0,0,0,0,0"/>
                  </v:shape>
                  <v:shape id="Freeform 22" o:spid="_x0000_s1085"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" path="m86,36r-9,l77,91r9,l86,36xe" stroked="f">
                    <v:path arrowok="t" o:connecttype="custom" o:connectlocs="86,15829;77,15829;77,15884;86,15884;86,15829" o:connectangles="0,0,0,0,0"/>
                  </v:shape>
                  <v:shape id="Freeform 21" o:spid="_x0000_s1086"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" path="m96,86r,5l101,91,99,90,96,86xe" stroked="f">
                    <v:path arrowok="t" o:connecttype="custom" o:connectlocs="96,15879;96,15884;101,15884;99,15883;96,15879" o:connectangles="0,0,0,0,0"/>
                  </v:shape>
                  <v:shape id="Freeform 20" o:spid="_x0000_s1087"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" path="m67,36r-9,l59,66r,16l60,83r3,l65,82r2,-4l67,36xe" stroked="f">
                    <v:path arrowok="t" o:connecttype="custom" o:connectlocs="67,15829;58,15829;59,15859;59,15875;59,15875;60,15876;63,15876;65,15875;67,15871;67,15829" o:connectangles="0,0,0,0,0,0,0,0,0,0"/>
                  </v:shape>
                  <v:shape id="Freeform 19" o:spid="_x0000_s1088"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" path="m165,36r-22,l147,37r5,7l153,48r,18l133,66r,15l135,83r6,l142,82r1,-3l143,78r,-6l165,72r,-36xe" stroked="f">
                    <v:path arrowok="t" o:connecttype="custom" o:connectlocs="165,15829;143,15829;147,15830;152,15837;153,15841;153,15859;133,15859;133,15874;135,15876;141,15876;142,15875;143,15872;143,15871;143,15865;165,15865;165,15829" o:connectangles="0,0,0,0,0,0,0,0,0,0,0,0,0,0,0,0"/>
                  </v:shape>
                  <v:shape id="Freeform 18" o:spid="_x0000_s1089" style="position:absolute;left:10795;top:15793;width:166;height:116;visibility:visible;mso-wrap-style:square;v-text-anchor:top" coordsize="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" path="m162,17r-66,l96,42r3,-4l103,36r62,l165,31,162,17xe" stroked="f">
                    <v:path arrowok="t" o:connecttype="custom" o:connectlocs="162,15810;96,15810;96,15835;99,15831;103,15829;165,15829;165,15824;162,15810" o:connectangles="0,0,0,0,0,0,0,0"/>
                  </v:shape>
                </v:group>
                <v:group id="Group 15" o:spid="_x0000_s1090" style="position:absolute;left:10928;top:15838;width:10;height:13" coordorigin="10928,15838"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">
                  <v:shape id="Freeform 16" o:spid="_x0000_s1091" style="position:absolute;left:10928;top:15838;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" path="m8,l2,,,2,,12r10,l10,2,8,xe" stroked="f">
                    <v:path arrowok="t" o:connecttype="custom" o:connectlocs="8,15838;2,15838;0,15840;0,15850;10,15850;10,15840;8,15838" o:connectangles="0,0,0,0,0,0,0"/>
                  </v:shape>
                </v:group>
                <v:group id="Group 13" o:spid="_x0000_s1092" style="position:absolute;left:10891;top:15838;width:10;height:39" coordorigin="10891,15838"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">
                  <v:shape id="Freeform 14" o:spid="_x0000_s1093" style="position:absolute;left:10891;top:15838;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" path="m8,l3,,2,,,2,,36r2,1l3,38r5,l9,36,9,2,8,xe" stroked="f">
                    <v:path arrowok="t" o:connecttype="custom" o:connectlocs="8,15838;3,15838;2,15838;0,15840;0,15874;2,15875;3,15876;8,15876;9,15874;9,15840;8,15838" o:connectangles="0,0,0,0,0,0,0,0,0,0,0"/>
                  </v:shape>
                </v:group>
                <v:group id="Group 9" o:spid="_x0000_s1094" style="position:absolute;left:10894;top:15731;width:30;height:57" coordorigin="10894,15731"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">
                  <v:shape id="Freeform 12" o:spid="_x0000_s1095" style="position:absolute;left:10894;top:15731;width:30;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" path="m10,l,,,50r,1l1,52r1,3l4,56r7,l15,54r4,-4l29,50r,-3l11,47,10,46r,-3l10,xe" stroked="f">
                    <v:path arrowok="t" o:connecttype="custom" o:connectlocs="10,15731;0,15731;0,15781;0,15782;1,15783;2,15786;4,15787;11,15787;15,15785;19,15781;29,15781;29,15778;11,15778;10,15777;10,15777;10,15774;10,15731" o:connectangles="0,0,0,0,0,0,0,0,0,0,0,0,0,0,0,0,0"/>
                  </v:shape>
                  <v:shape id="Freeform 11" o:spid="_x0000_s1096" style="position:absolute;left:10894;top:15731;width:30;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" path="m29,50r-10,l19,56r10,l29,50xe" stroked="f">
                    <v:path arrowok="t" o:connecttype="custom" o:connectlocs="29,15781;19,15781;19,15787;29,15787;29,15781" o:connectangles="0,0,0,0,0"/>
                  </v:shape>
                  <v:shape id="Freeform 10" o:spid="_x0000_s1097" style="position:absolute;left:10894;top:15731;width:30;height:5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" path="m29,l19,r,43l17,46r-2,1l29,47,29,xe" stroked="f">
                    <v:path arrowok="t" o:connecttype="custom" o:connectlocs="29,15731;19,15731;19,15774;17,15777;15,15778;29,15778;29,15731" o:connectangles="0,0,0,0,0,0,0"/>
                  </v:shape>
                </v:group>
                <v:group id="Group 6" o:spid="_x0000_s1098" style="position:absolute;left:10817;top:15712;width:39;height:75" coordorigin="10817,15712"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">
                  <v:shape id="Freeform 8" o:spid="_x0000_s1099" style="position:absolute;left:10817;top:15712;width:39;height:75;visibility:visible;mso-wrap-style:square;v-text-anchor:top"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" path="m12,l,,2,7r3,7l11,31r2,8l14,44r,31l25,75r,-31l30,29r-10,l12,xe" stroked="f">
                    <v:path arrowok="t" o:connecttype="custom" o:connectlocs="12,15712;0,15712;2,15719;5,15726;11,15743;13,15751;14,15756;14,15787;25,15787;25,15756;30,15741;20,15741;12,15712" o:connectangles="0,0,0,0,0,0,0,0,0,0,0,0,0"/>
                  </v:shape>
                  <v:shape id="Freeform 7" o:spid="_x0000_s1100" style="position:absolute;left:10817;top:15712;width:39;height:75;visibility:visible;mso-wrap-style:square;v-text-anchor:top" coordsize="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" path="m39,l27,,20,29r10,l39,xe" stroked="f">
                    <v:path arrowok="t" o:connecttype="custom" o:connectlocs="39,15712;27,15712;20,15741;30,15741;39,15712" o:connectangles="0,0,0,0,0"/>
                  </v:shape>
                </v:group>
                <v:group id="Group 3" o:spid="_x0000_s1101" style="position:absolute;left:10856;top:15730;width:30;height:58" coordorigin="10856,15730"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">
                  <v:shape id="Freeform 5" o:spid="_x0000_s1102" style="position:absolute;left:10856;top:15730;width:30;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" path="m20,l10,,6,2,3,6,1,9,,13,,45r1,4l3,52r3,4l10,57r10,l24,56r3,-4l29,49r,-1l12,48,10,46r,-34l12,9r17,l27,6,24,2,20,xe" stroked="f">
                    <v:path arrowok="t" o:connecttype="custom" o:connectlocs="20,15730;10,15730;6,15732;3,15736;1,15739;0,15743;0,15775;1,15779;3,15782;6,15786;10,15787;20,15787;24,15786;27,15782;29,15779;29,15778;12,15778;10,15776;10,15742;12,15739;29,15739;29,15739;27,15736;24,15732;20,15730" o:connectangles="0,0,0,0,0,0,0,0,0,0,0,0,0,0,0,0,0,0,0,0,0,0,0,0,0"/>
                  </v:shape>
                  <v:shape id="Freeform 4" o:spid="_x0000_s1103" style="position:absolute;left:10856;top:15730;width:30;height:58;visibility:visible;mso-wrap-style:square;v-text-anchor:top" coordsize="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" path="m29,9l18,9r2,3l20,46r-2,2l29,48r1,-3l30,13,29,9xe" stroked="f">
                    <v:path arrowok="t" o:connecttype="custom" o:connectlocs="29,15739;18,15739;20,15742;20,15776;18,15778;29,15778;30,15775;30,15743;29,15739" o:connectangles="0,0,0,0,0,0,0,0,0"/>
                  </v:shape>
                </v:group>
                <w10:wrap anchorx="page" anchory="page"/>
              </v:group>
            </w:pict>
          </mc:Fallback>
        </mc:AlternateContent>
      </w:r>
      <w:r w:rsidR="00127E99">
        <w:rPr>
          <w:color w:val="FFFFFF"/>
        </w:rPr>
        <w:t>Mednarodni svet medicinskih sester</w:t>
      </w:r>
    </w:p>
    <w:p w14:paraId="0A5FBCA6" w14:textId="77777777" w:rsidR="006C0AE6" w:rsidRDefault="00127E99">
      <w:pPr>
        <w:pStyle w:val="Telobesedila"/>
        <w:spacing w:before="19" w:line="208" w:lineRule="auto"/>
        <w:ind w:left="599" w:right="673"/>
      </w:pPr>
      <w:r>
        <w:rPr>
          <w:color w:val="FFFFFF"/>
        </w:rPr>
        <w:t xml:space="preserve">3, Place Jean </w:t>
      </w:r>
      <w:proofErr w:type="spellStart"/>
      <w:r>
        <w:rPr>
          <w:color w:val="FFFFFF"/>
        </w:rPr>
        <w:t>Marteau</w:t>
      </w:r>
      <w:proofErr w:type="spellEnd"/>
      <w:r>
        <w:rPr>
          <w:color w:val="FFFFFF"/>
        </w:rPr>
        <w:t xml:space="preserve"> 1201 Ženeva, Švica</w:t>
      </w:r>
    </w:p>
    <w:p w14:paraId="15D4E507" w14:textId="77777777" w:rsidR="006C0AE6" w:rsidRDefault="00127E99">
      <w:pPr>
        <w:pStyle w:val="Telobesedila"/>
        <w:spacing w:line="232" w:lineRule="exact"/>
        <w:ind w:left="599"/>
      </w:pPr>
      <w:r>
        <w:rPr>
          <w:color w:val="FFFFFF"/>
        </w:rPr>
        <w:t>+41 22 908 01 00</w:t>
      </w:r>
    </w:p>
    <w:p w14:paraId="23630447" w14:textId="77777777" w:rsidR="006C0AE6" w:rsidRDefault="00127E99">
      <w:pPr>
        <w:pStyle w:val="Telobesedila"/>
        <w:spacing w:line="258" w:lineRule="exact"/>
        <w:ind w:left="599"/>
      </w:pPr>
      <w:r>
        <w:rPr>
          <w:color w:val="FFFFFF"/>
        </w:rPr>
        <w:t>icn@icn.ch</w:t>
      </w:r>
    </w:p>
    <w:p w14:paraId="28A7DD41" w14:textId="77777777" w:rsidR="006C0AE6" w:rsidRDefault="00127E99">
      <w:pPr>
        <w:rPr>
          <w:rFonts w:ascii="Lucida Sans Unicode" w:eastAsia="Lucida Sans Unicode" w:hAnsi="Lucida Sans Unicode" w:cs="Lucida Sans Unicode"/>
          <w:sz w:val="18"/>
          <w:szCs w:val="18"/>
        </w:rPr>
      </w:pPr>
      <w:r>
        <w:br w:type="column"/>
      </w:r>
    </w:p>
    <w:p w14:paraId="4ADFC8B3" w14:textId="77777777" w:rsidR="006C0AE6" w:rsidRDefault="006C0AE6">
      <w:pPr>
        <w:spacing w:before="13"/>
        <w:rPr>
          <w:rFonts w:ascii="Lucida Sans Unicode" w:eastAsia="Lucida Sans Unicode" w:hAnsi="Lucida Sans Unicode" w:cs="Lucida Sans Unicode"/>
          <w:sz w:val="15"/>
          <w:szCs w:val="15"/>
        </w:rPr>
      </w:pPr>
    </w:p>
    <w:p w14:paraId="06235CD0" w14:textId="77777777" w:rsidR="006C0AE6" w:rsidRDefault="00127E99">
      <w:pPr>
        <w:pStyle w:val="Telobesedila"/>
        <w:ind w:left="599"/>
      </w:pPr>
      <w:r>
        <w:rPr>
          <w:color w:val="FFFFFF"/>
        </w:rPr>
        <w:t>www.icn.ch</w:t>
      </w:r>
    </w:p>
    <w:sectPr w:rsidR="006C0AE6">
      <w:type w:val="continuous"/>
      <w:pgSz w:w="11910" w:h="16840"/>
      <w:pgMar w:top="1520" w:right="740" w:bottom="280" w:left="1680" w:header="720" w:footer="720" w:gutter="0"/>
      <w:cols w:num="2" w:space="720" w:equalWidth="0">
        <w:col w:w="3465" w:space="4316"/>
        <w:col w:w="170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Aljoša Lapanja" w:date="2024-07-19T10:36:00Z" w:initials="AL">
    <w:p w14:paraId="18DD2876" w14:textId="1199C58A" w:rsidR="00036E25" w:rsidRDefault="00036E25">
      <w:pPr>
        <w:pStyle w:val="Pripombabesedilo"/>
      </w:pPr>
      <w:r>
        <w:rPr>
          <w:rStyle w:val="Pripombasklic"/>
        </w:rPr>
        <w:annotationRef/>
      </w:r>
      <w:r>
        <w:t>oblikovno urediti ta del?</w:t>
      </w:r>
    </w:p>
  </w:comment>
  <w:comment w:id="10" w:author="Aljoša Lapanja" w:date="2024-07-19T10:38:00Z" w:initials="AL">
    <w:p w14:paraId="50785A62" w14:textId="3BE5624C" w:rsidR="00036E25" w:rsidRDefault="00036E25">
      <w:pPr>
        <w:pStyle w:val="Pripombabesedilo"/>
      </w:pPr>
      <w:r>
        <w:rPr>
          <w:rStyle w:val="Pripombasklic"/>
        </w:rPr>
        <w:annotationRef/>
      </w:r>
      <w:r>
        <w:t>oblikovno urediti pejšno tran, da se smisleno nadaljuje!</w:t>
      </w:r>
    </w:p>
  </w:comment>
  <w:comment w:id="13" w:author="Aljoša Lapanja" w:date="2024-07-19T10:45:00Z" w:initials="AL">
    <w:p w14:paraId="316EBC23" w14:textId="04065D5E" w:rsidR="00051C0F" w:rsidRDefault="00051C0F">
      <w:pPr>
        <w:pStyle w:val="Pripombabesedilo"/>
      </w:pPr>
      <w:r>
        <w:rPr>
          <w:rStyle w:val="Pripombasklic"/>
        </w:rPr>
        <w:annotationRef/>
      </w:r>
      <w:r>
        <w:t>oblikovno urediti to stran</w:t>
      </w:r>
    </w:p>
  </w:comment>
  <w:comment w:id="21" w:author="Aljoša Lapanja" w:date="2024-07-19T11:04:00Z" w:initials="AL">
    <w:p w14:paraId="2512886F" w14:textId="55C08A63" w:rsidR="006248C6" w:rsidRDefault="006248C6">
      <w:pPr>
        <w:pStyle w:val="Pripombabesedilo"/>
      </w:pPr>
      <w:r>
        <w:rPr>
          <w:rStyle w:val="Pripombasklic"/>
        </w:rPr>
        <w:annotationRef/>
      </w:r>
      <w:r>
        <w:t>oblikovno urediti prekrivanje besedila</w:t>
      </w:r>
    </w:p>
  </w:comment>
  <w:comment w:id="24" w:author="Aljoša Lapanja" w:date="2024-07-19T11:06:00Z" w:initials="AL">
    <w:p w14:paraId="3882C839" w14:textId="284D142D" w:rsidR="000B6F93" w:rsidRDefault="000B6F93">
      <w:pPr>
        <w:pStyle w:val="Pripombabesedilo"/>
      </w:pPr>
      <w:r>
        <w:rPr>
          <w:rStyle w:val="Pripombasklic"/>
        </w:rPr>
        <w:annotationRef/>
      </w:r>
      <w:r>
        <w:t>oblikovno urediti to stran</w:t>
      </w:r>
    </w:p>
  </w:comment>
  <w:comment w:id="31" w:author="Aljoša Lapanja" w:date="2024-07-19T11:38:00Z" w:initials="AL">
    <w:p w14:paraId="00F31F1B" w14:textId="3776A768" w:rsidR="00BF6C06" w:rsidRDefault="00BF6C06">
      <w:pPr>
        <w:pStyle w:val="Pripombabesedilo"/>
      </w:pPr>
      <w:r>
        <w:rPr>
          <w:rStyle w:val="Pripombasklic"/>
        </w:rPr>
        <w:annotationRef/>
      </w:r>
      <w:r>
        <w:t>oblikovno urediti to st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DD2876" w15:done="0"/>
  <w15:commentEx w15:paraId="50785A62" w15:done="0"/>
  <w15:commentEx w15:paraId="316EBC23" w15:done="0"/>
  <w15:commentEx w15:paraId="2512886F" w15:done="0"/>
  <w15:commentEx w15:paraId="3882C839" w15:done="0"/>
  <w15:commentEx w15:paraId="00F31F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DD2876" w16cid:durableId="2A44C028"/>
  <w16cid:commentId w16cid:paraId="50785A62" w16cid:durableId="2A44C09C"/>
  <w16cid:commentId w16cid:paraId="316EBC23" w16cid:durableId="2A44C254"/>
  <w16cid:commentId w16cid:paraId="2512886F" w16cid:durableId="2A44C6C3"/>
  <w16cid:commentId w16cid:paraId="3882C839" w16cid:durableId="2A44C74D"/>
  <w16cid:commentId w16cid:paraId="00F31F1B" w16cid:durableId="2A44C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F85F6" w14:textId="77777777" w:rsidR="00753480" w:rsidRDefault="00753480">
      <w:r>
        <w:separator/>
      </w:r>
    </w:p>
  </w:endnote>
  <w:endnote w:type="continuationSeparator" w:id="0">
    <w:p w14:paraId="1519781F" w14:textId="77777777" w:rsidR="00753480" w:rsidRDefault="0075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FA80" w14:textId="79136186"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0920" behindDoc="1" locked="0" layoutInCell="1" allowOverlap="1" wp14:anchorId="08894E14" wp14:editId="1C0DA7B7">
              <wp:simplePos x="0" y="0"/>
              <wp:positionH relativeFrom="page">
                <wp:posOffset>3504565</wp:posOffset>
              </wp:positionH>
              <wp:positionV relativeFrom="page">
                <wp:posOffset>10373360</wp:posOffset>
              </wp:positionV>
              <wp:extent cx="191770" cy="127000"/>
              <wp:effectExtent l="0" t="635" r="0" b="0"/>
              <wp:wrapNone/>
              <wp:docPr id="66107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3BFD"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8</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94E14" id="_x0000_t202" coordsize="21600,21600" o:spt="202" path="m,l,21600r21600,l21600,xe">
              <v:stroke joinstyle="miter"/>
              <v:path gradientshapeok="t" o:connecttype="rect"/>
            </v:shapetype>
            <v:shape id="Text Box 87" o:spid="_x0000_s1049" type="#_x0000_t202" style="position:absolute;margin-left:275.95pt;margin-top:816.8pt;width:15.1pt;height:10pt;z-index:-9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" filled="f" stroked="f">
              <v:textbox inset="0,0,0,0">
                <w:txbxContent>
                  <w:p w14:paraId="58733BFD"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8</w:t>
                    </w:r>
                    <w:r>
                      <w:fldChar w:fldCharType="end"/>
                    </w:r>
                    <w:r>
                      <w:rPr>
                        <w:rFonts w:ascii="Times New Roman"/>
                        <w:b/>
                        <w:color w:val="F37327"/>
                        <w:sz w:val="16"/>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722F" w14:textId="77777777" w:rsidR="003A68B7" w:rsidRDefault="003A68B7">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23903" w14:textId="51535217"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448" behindDoc="1" locked="0" layoutInCell="1" allowOverlap="1" wp14:anchorId="6701B8AA" wp14:editId="539D36FC">
              <wp:simplePos x="0" y="0"/>
              <wp:positionH relativeFrom="page">
                <wp:posOffset>3483610</wp:posOffset>
              </wp:positionH>
              <wp:positionV relativeFrom="page">
                <wp:posOffset>10373360</wp:posOffset>
              </wp:positionV>
              <wp:extent cx="233680" cy="127000"/>
              <wp:effectExtent l="0" t="635" r="0" b="0"/>
              <wp:wrapNone/>
              <wp:docPr id="62630720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803B"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18</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1B8AA" id="_x0000_t202" coordsize="21600,21600" o:spt="202" path="m,l,21600r21600,l21600,xe">
              <v:stroke joinstyle="miter"/>
              <v:path gradientshapeok="t" o:connecttype="rect"/>
            </v:shapetype>
            <v:shape id="Text Box 57" o:spid="_x0000_s1063" type="#_x0000_t202" style="position:absolute;margin-left:274.3pt;margin-top:816.8pt;width:18.4pt;height:10pt;z-index:-9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f2gEAAJgDAAAOAAAAZHJzL2Uyb0RvYy54bWysU9tu2zAMfR+wfxD0vthJh64w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" filled="f" stroked="f">
              <v:textbox inset="0,0,0,0">
                <w:txbxContent>
                  <w:p w14:paraId="049B803B"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18</w:t>
                    </w:r>
                    <w:r>
                      <w:fldChar w:fldCharType="end"/>
                    </w:r>
                    <w:r>
                      <w:rPr>
                        <w:rFonts w:ascii="Times New Roman"/>
                        <w:b/>
                        <w:color w:val="F37327"/>
                        <w:sz w:val="16"/>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79B8" w14:textId="3945B85C"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472" behindDoc="1" locked="0" layoutInCell="1" allowOverlap="1" wp14:anchorId="4816332A" wp14:editId="5583B864">
              <wp:simplePos x="0" y="0"/>
              <wp:positionH relativeFrom="page">
                <wp:posOffset>3844290</wp:posOffset>
              </wp:positionH>
              <wp:positionV relativeFrom="page">
                <wp:posOffset>10373360</wp:posOffset>
              </wp:positionV>
              <wp:extent cx="231775" cy="127000"/>
              <wp:effectExtent l="0" t="635" r="635" b="0"/>
              <wp:wrapNone/>
              <wp:docPr id="46992860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2241"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6332A" id="_x0000_t202" coordsize="21600,21600" o:spt="202" path="m,l,21600r21600,l21600,xe">
              <v:stroke joinstyle="miter"/>
              <v:path gradientshapeok="t" o:connecttype="rect"/>
            </v:shapetype>
            <v:shape id="Text Box 56" o:spid="_x0000_s1064" type="#_x0000_t202" style="position:absolute;margin-left:302.7pt;margin-top:816.8pt;width:18.25pt;height:10pt;z-index:-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" filled="f" stroked="f">
              <v:textbox inset="0,0,0,0">
                <w:txbxContent>
                  <w:p w14:paraId="12862241"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4423B" w14:textId="29B9D048"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496" behindDoc="1" locked="0" layoutInCell="1" allowOverlap="1" wp14:anchorId="16B5B132" wp14:editId="1E1BC0A2">
              <wp:simplePos x="0" y="0"/>
              <wp:positionH relativeFrom="page">
                <wp:posOffset>3475990</wp:posOffset>
              </wp:positionH>
              <wp:positionV relativeFrom="page">
                <wp:posOffset>10373360</wp:posOffset>
              </wp:positionV>
              <wp:extent cx="247650" cy="127000"/>
              <wp:effectExtent l="0" t="635" r="635" b="0"/>
              <wp:wrapNone/>
              <wp:docPr id="2822813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7627"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B132" id="_x0000_t202" coordsize="21600,21600" o:spt="202" path="m,l,21600r21600,l21600,xe">
              <v:stroke joinstyle="miter"/>
              <v:path gradientshapeok="t" o:connecttype="rect"/>
            </v:shapetype>
            <v:shape id="Text Box 55" o:spid="_x0000_s1065" type="#_x0000_t202" style="position:absolute;margin-left:273.7pt;margin-top:816.8pt;width:19.5pt;height:10pt;z-index:-9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" filled="f" stroked="f">
              <v:textbox inset="0,0,0,0">
                <w:txbxContent>
                  <w:p w14:paraId="3B4D7627"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2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13D0" w14:textId="09F5355B"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520" behindDoc="1" locked="0" layoutInCell="1" allowOverlap="1" wp14:anchorId="535B83F5" wp14:editId="1B182FF9">
              <wp:simplePos x="0" y="0"/>
              <wp:positionH relativeFrom="page">
                <wp:posOffset>3845560</wp:posOffset>
              </wp:positionH>
              <wp:positionV relativeFrom="page">
                <wp:posOffset>10373360</wp:posOffset>
              </wp:positionV>
              <wp:extent cx="228600" cy="127000"/>
              <wp:effectExtent l="0" t="635" r="2540" b="0"/>
              <wp:wrapNone/>
              <wp:docPr id="10723550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E168"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B83F5" id="_x0000_t202" coordsize="21600,21600" o:spt="202" path="m,l,21600r21600,l21600,xe">
              <v:stroke joinstyle="miter"/>
              <v:path gradientshapeok="t" o:connecttype="rect"/>
            </v:shapetype>
            <v:shape id="Text Box 54" o:spid="_x0000_s1066" type="#_x0000_t202" style="position:absolute;margin-left:302.8pt;margin-top:816.8pt;width:18pt;height:10pt;z-index:-9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" filled="f" stroked="f">
              <v:textbox inset="0,0,0,0">
                <w:txbxContent>
                  <w:p w14:paraId="7F8CE168"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2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66AE" w14:textId="4123CA3E"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544" behindDoc="1" locked="0" layoutInCell="1" allowOverlap="1" wp14:anchorId="78E24211" wp14:editId="14169376">
              <wp:simplePos x="0" y="0"/>
              <wp:positionH relativeFrom="page">
                <wp:posOffset>3479800</wp:posOffset>
              </wp:positionH>
              <wp:positionV relativeFrom="page">
                <wp:posOffset>10373360</wp:posOffset>
              </wp:positionV>
              <wp:extent cx="240030" cy="127000"/>
              <wp:effectExtent l="3175" t="635" r="4445" b="0"/>
              <wp:wrapNone/>
              <wp:docPr id="5312327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8DFC"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24211" id="_x0000_t202" coordsize="21600,21600" o:spt="202" path="m,l,21600r21600,l21600,xe">
              <v:stroke joinstyle="miter"/>
              <v:path gradientshapeok="t" o:connecttype="rect"/>
            </v:shapetype>
            <v:shape id="Text Box 53" o:spid="_x0000_s1067" type="#_x0000_t202" style="position:absolute;margin-left:274pt;margin-top:816.8pt;width:18.9pt;height:10pt;z-index:-9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" filled="f" stroked="f">
              <v:textbox inset="0,0,0,0">
                <w:txbxContent>
                  <w:p w14:paraId="38278DFC"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2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00E3D" w14:textId="2F1A51DF"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568" behindDoc="1" locked="0" layoutInCell="1" allowOverlap="1" wp14:anchorId="1B0D6DE1" wp14:editId="4532209F">
              <wp:simplePos x="0" y="0"/>
              <wp:positionH relativeFrom="page">
                <wp:posOffset>3838575</wp:posOffset>
              </wp:positionH>
              <wp:positionV relativeFrom="page">
                <wp:posOffset>10373360</wp:posOffset>
              </wp:positionV>
              <wp:extent cx="243205" cy="127000"/>
              <wp:effectExtent l="0" t="635" r="4445" b="0"/>
              <wp:wrapNone/>
              <wp:docPr id="13860053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2763"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23</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D6DE1" id="_x0000_t202" coordsize="21600,21600" o:spt="202" path="m,l,21600r21600,l21600,xe">
              <v:stroke joinstyle="miter"/>
              <v:path gradientshapeok="t" o:connecttype="rect"/>
            </v:shapetype>
            <v:shape id="Text Box 52" o:spid="_x0000_s1068" type="#_x0000_t202" style="position:absolute;margin-left:302.25pt;margin-top:816.8pt;width:19.15pt;height:10pt;z-index:-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" filled="f" stroked="f">
              <v:textbox inset="0,0,0,0">
                <w:txbxContent>
                  <w:p w14:paraId="7A052763"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23</w:t>
                    </w:r>
                    <w:r>
                      <w:fldChar w:fldCharType="end"/>
                    </w:r>
                    <w:r>
                      <w:rPr>
                        <w:rFonts w:ascii="Times New Roman"/>
                        <w:b/>
                        <w:color w:val="F37327"/>
                        <w:sz w:val="16"/>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351CF" w14:textId="77777777" w:rsidR="003A68B7" w:rsidRDefault="003A68B7">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54C87" w14:textId="33314AAA"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616" behindDoc="1" locked="0" layoutInCell="1" allowOverlap="1" wp14:anchorId="6D3D1332" wp14:editId="3D925E1D">
              <wp:simplePos x="0" y="0"/>
              <wp:positionH relativeFrom="page">
                <wp:posOffset>3477260</wp:posOffset>
              </wp:positionH>
              <wp:positionV relativeFrom="page">
                <wp:posOffset>10373360</wp:posOffset>
              </wp:positionV>
              <wp:extent cx="245110" cy="127000"/>
              <wp:effectExtent l="635" t="635" r="1905" b="0"/>
              <wp:wrapNone/>
              <wp:docPr id="17914519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FE9D"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26</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D1332" id="_x0000_t202" coordsize="21600,21600" o:spt="202" path="m,l,21600r21600,l21600,xe">
              <v:stroke joinstyle="miter"/>
              <v:path gradientshapeok="t" o:connecttype="rect"/>
            </v:shapetype>
            <v:shape id="Text Box 50" o:spid="_x0000_s1069" type="#_x0000_t202" style="position:absolute;margin-left:273.8pt;margin-top:816.8pt;width:19.3pt;height:10pt;z-index:-9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" filled="f" stroked="f">
              <v:textbox inset="0,0,0,0">
                <w:txbxContent>
                  <w:p w14:paraId="4AEFFE9D"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26</w:t>
                    </w:r>
                    <w:r>
                      <w:fldChar w:fldCharType="end"/>
                    </w:r>
                    <w:r>
                      <w:rPr>
                        <w:rFonts w:ascii="Times New Roman"/>
                        <w:b/>
                        <w:color w:val="F37327"/>
                        <w:sz w:val="16"/>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99FB8" w14:textId="2D00809B"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592" behindDoc="1" locked="0" layoutInCell="1" allowOverlap="1" wp14:anchorId="5B1669C9" wp14:editId="19780911">
              <wp:simplePos x="0" y="0"/>
              <wp:positionH relativeFrom="page">
                <wp:posOffset>3839845</wp:posOffset>
              </wp:positionH>
              <wp:positionV relativeFrom="page">
                <wp:posOffset>10373360</wp:posOffset>
              </wp:positionV>
              <wp:extent cx="240665" cy="127000"/>
              <wp:effectExtent l="1270" t="635" r="0" b="0"/>
              <wp:wrapNone/>
              <wp:docPr id="11193415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EC13"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25</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669C9" id="_x0000_t202" coordsize="21600,21600" o:spt="202" path="m,l,21600r21600,l21600,xe">
              <v:stroke joinstyle="miter"/>
              <v:path gradientshapeok="t" o:connecttype="rect"/>
            </v:shapetype>
            <v:shape id="Text Box 51" o:spid="_x0000_s1070" type="#_x0000_t202" style="position:absolute;margin-left:302.35pt;margin-top:816.8pt;width:18.95pt;height:10pt;z-index:-9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" filled="f" stroked="f">
              <v:textbox inset="0,0,0,0">
                <w:txbxContent>
                  <w:p w14:paraId="6240EC13"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25</w:t>
                    </w:r>
                    <w:r>
                      <w:fldChar w:fldCharType="end"/>
                    </w:r>
                    <w:r>
                      <w:rPr>
                        <w:rFonts w:ascii="Times New Roman"/>
                        <w:b/>
                        <w:color w:val="F37327"/>
                        <w:sz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90D8" w14:textId="35917312"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0968" behindDoc="1" locked="0" layoutInCell="1" allowOverlap="1" wp14:anchorId="09AD0730" wp14:editId="7A7E7A9C">
              <wp:simplePos x="0" y="0"/>
              <wp:positionH relativeFrom="page">
                <wp:posOffset>3865245</wp:posOffset>
              </wp:positionH>
              <wp:positionV relativeFrom="page">
                <wp:posOffset>10373360</wp:posOffset>
              </wp:positionV>
              <wp:extent cx="189865" cy="127000"/>
              <wp:effectExtent l="0" t="635" r="2540" b="0"/>
              <wp:wrapNone/>
              <wp:docPr id="16334860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21DF"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9</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0730" id="_x0000_t202" coordsize="21600,21600" o:spt="202" path="m,l,21600r21600,l21600,xe">
              <v:stroke joinstyle="miter"/>
              <v:path gradientshapeok="t" o:connecttype="rect"/>
            </v:shapetype>
            <v:shape id="Text Box 84" o:spid="_x0000_s1050" type="#_x0000_t202" style="position:absolute;margin-left:304.35pt;margin-top:816.8pt;width:14.95pt;height:10pt;z-index:-9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" filled="f" stroked="f">
              <v:textbox inset="0,0,0,0">
                <w:txbxContent>
                  <w:p w14:paraId="125221DF"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9</w:t>
                    </w:r>
                    <w:r>
                      <w:fldChar w:fldCharType="end"/>
                    </w:r>
                    <w:r>
                      <w:rPr>
                        <w:rFonts w:ascii="Times New Roman"/>
                        <w:b/>
                        <w:color w:val="F37327"/>
                        <w:sz w:val="16"/>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9616" w14:textId="77777777" w:rsidR="003A68B7" w:rsidRDefault="003A68B7">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4122A" w14:textId="03431278"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736" behindDoc="1" locked="0" layoutInCell="1" allowOverlap="1" wp14:anchorId="243FEF40" wp14:editId="1FAB21F9">
              <wp:simplePos x="0" y="0"/>
              <wp:positionH relativeFrom="page">
                <wp:posOffset>3477260</wp:posOffset>
              </wp:positionH>
              <wp:positionV relativeFrom="page">
                <wp:posOffset>10373360</wp:posOffset>
              </wp:positionV>
              <wp:extent cx="245110" cy="127000"/>
              <wp:effectExtent l="635" t="635" r="1905" b="0"/>
              <wp:wrapNone/>
              <wp:docPr id="7733645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DA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28</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EF40" id="_x0000_t202" coordsize="21600,21600" o:spt="202" path="m,l,21600r21600,l21600,xe">
              <v:stroke joinstyle="miter"/>
              <v:path gradientshapeok="t" o:connecttype="rect"/>
            </v:shapetype>
            <v:shape id="Text Box 43" o:spid="_x0000_s1073" type="#_x0000_t202" style="position:absolute;margin-left:273.8pt;margin-top:816.8pt;width:19.3pt;height:10pt;z-index:-9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" filled="f" stroked="f">
              <v:textbox inset="0,0,0,0">
                <w:txbxContent>
                  <w:p w14:paraId="79F07DA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28</w:t>
                    </w:r>
                    <w:r>
                      <w:fldChar w:fldCharType="end"/>
                    </w:r>
                    <w:r>
                      <w:rPr>
                        <w:rFonts w:ascii="Times New Roman"/>
                        <w:b/>
                        <w:color w:val="F37327"/>
                        <w:sz w:val="16"/>
                      </w:rPr>
                      <w:t xml:space="preserve">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D0AFC" w14:textId="720CFDC0"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760" behindDoc="1" locked="0" layoutInCell="1" allowOverlap="1" wp14:anchorId="43CA1D5A" wp14:editId="6013C8D8">
              <wp:simplePos x="0" y="0"/>
              <wp:positionH relativeFrom="page">
                <wp:posOffset>3838575</wp:posOffset>
              </wp:positionH>
              <wp:positionV relativeFrom="page">
                <wp:posOffset>10373360</wp:posOffset>
              </wp:positionV>
              <wp:extent cx="243205" cy="127000"/>
              <wp:effectExtent l="0" t="635" r="4445" b="0"/>
              <wp:wrapNone/>
              <wp:docPr id="2460579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44EE"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A1D5A" id="_x0000_t202" coordsize="21600,21600" o:spt="202" path="m,l,21600r21600,l21600,xe">
              <v:stroke joinstyle="miter"/>
              <v:path gradientshapeok="t" o:connecttype="rect"/>
            </v:shapetype>
            <v:shape id="Text Box 42" o:spid="_x0000_s1074" type="#_x0000_t202" style="position:absolute;margin-left:302.25pt;margin-top:816.8pt;width:19.15pt;height:10pt;z-index:-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" filled="f" stroked="f">
              <v:textbox inset="0,0,0,0">
                <w:txbxContent>
                  <w:p w14:paraId="1FD144EE"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29.</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1B81B" w14:textId="56DFD4BD"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784" behindDoc="1" locked="0" layoutInCell="1" allowOverlap="1" wp14:anchorId="3BD4DAE4" wp14:editId="3A332359">
              <wp:simplePos x="0" y="0"/>
              <wp:positionH relativeFrom="page">
                <wp:posOffset>3474720</wp:posOffset>
              </wp:positionH>
              <wp:positionV relativeFrom="page">
                <wp:posOffset>10373360</wp:posOffset>
              </wp:positionV>
              <wp:extent cx="250825" cy="127000"/>
              <wp:effectExtent l="0" t="635" r="0" b="0"/>
              <wp:wrapNone/>
              <wp:docPr id="1579794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A3523"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4DAE4" id="_x0000_t202" coordsize="21600,21600" o:spt="202" path="m,l,21600r21600,l21600,xe">
              <v:stroke joinstyle="miter"/>
              <v:path gradientshapeok="t" o:connecttype="rect"/>
            </v:shapetype>
            <v:shape id="Text Box 41" o:spid="_x0000_s1075" type="#_x0000_t202" style="position:absolute;margin-left:273.6pt;margin-top:816.8pt;width:19.75pt;height:10pt;z-index:-9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" filled="f" stroked="f">
              <v:textbox inset="0,0,0,0">
                <w:txbxContent>
                  <w:p w14:paraId="62EA3523"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30.</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06F3" w14:textId="3E42549A"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808" behindDoc="1" locked="0" layoutInCell="1" allowOverlap="1" wp14:anchorId="6FDE2475" wp14:editId="38340220">
              <wp:simplePos x="0" y="0"/>
              <wp:positionH relativeFrom="page">
                <wp:posOffset>3844290</wp:posOffset>
              </wp:positionH>
              <wp:positionV relativeFrom="page">
                <wp:posOffset>10373360</wp:posOffset>
              </wp:positionV>
              <wp:extent cx="231140" cy="127000"/>
              <wp:effectExtent l="0" t="635" r="1270" b="0"/>
              <wp:wrapNone/>
              <wp:docPr id="20319902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5896"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E2475" id="_x0000_t202" coordsize="21600,21600" o:spt="202" path="m,l,21600r21600,l21600,xe">
              <v:stroke joinstyle="miter"/>
              <v:path gradientshapeok="t" o:connecttype="rect"/>
            </v:shapetype>
            <v:shape id="Text Box 40" o:spid="_x0000_s1076" type="#_x0000_t202" style="position:absolute;margin-left:302.7pt;margin-top:816.8pt;width:18.2pt;height:10pt;z-index:-9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" filled="f" stroked="f">
              <v:textbox inset="0,0,0,0">
                <w:txbxContent>
                  <w:p w14:paraId="42F25896"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3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21AE8" w14:textId="5703F652"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832" behindDoc="1" locked="0" layoutInCell="1" allowOverlap="1" wp14:anchorId="38298F38" wp14:editId="35108D28">
              <wp:simplePos x="0" y="0"/>
              <wp:positionH relativeFrom="page">
                <wp:posOffset>3475990</wp:posOffset>
              </wp:positionH>
              <wp:positionV relativeFrom="page">
                <wp:posOffset>10373360</wp:posOffset>
              </wp:positionV>
              <wp:extent cx="248285" cy="127000"/>
              <wp:effectExtent l="0" t="635" r="0" b="0"/>
              <wp:wrapNone/>
              <wp:docPr id="7144190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EF8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32</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8F38" id="_x0000_t202" coordsize="21600,21600" o:spt="202" path="m,l,21600r21600,l21600,xe">
              <v:stroke joinstyle="miter"/>
              <v:path gradientshapeok="t" o:connecttype="rect"/>
            </v:shapetype>
            <v:shape id="Text Box 39" o:spid="_x0000_s1077" type="#_x0000_t202" style="position:absolute;margin-left:273.7pt;margin-top:816.8pt;width:19.55pt;height:10pt;z-index:-9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" filled="f" stroked="f">
              <v:textbox inset="0,0,0,0">
                <w:txbxContent>
                  <w:p w14:paraId="5AFEEF8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32</w:t>
                    </w:r>
                    <w:r>
                      <w:fldChar w:fldCharType="end"/>
                    </w:r>
                    <w:r>
                      <w:rPr>
                        <w:rFonts w:ascii="Times New Roman"/>
                        <w:b/>
                        <w:color w:val="F37327"/>
                        <w:sz w:val="16"/>
                      </w:rPr>
                      <w:t xml:space="preserve"> .</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44C2B" w14:textId="77777777" w:rsidR="003A68B7" w:rsidRDefault="003A68B7">
    <w:pPr>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2E8C" w14:textId="1215A31D"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904" behindDoc="1" locked="0" layoutInCell="1" allowOverlap="1" wp14:anchorId="3337B887" wp14:editId="0E91FFF9">
              <wp:simplePos x="0" y="0"/>
              <wp:positionH relativeFrom="page">
                <wp:posOffset>3475990</wp:posOffset>
              </wp:positionH>
              <wp:positionV relativeFrom="page">
                <wp:posOffset>10373360</wp:posOffset>
              </wp:positionV>
              <wp:extent cx="248285" cy="127000"/>
              <wp:effectExtent l="0" t="635" r="0" b="0"/>
              <wp:wrapNone/>
              <wp:docPr id="18326157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B69C"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34</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7B887" id="_x0000_t202" coordsize="21600,21600" o:spt="202" path="m,l,21600r21600,l21600,xe">
              <v:stroke joinstyle="miter"/>
              <v:path gradientshapeok="t" o:connecttype="rect"/>
            </v:shapetype>
            <v:shape id="Text Box 35" o:spid="_x0000_s1079" type="#_x0000_t202" style="position:absolute;margin-left:273.7pt;margin-top:816.8pt;width:19.55pt;height:10pt;z-index:-9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" filled="f" stroked="f">
              <v:textbox inset="0,0,0,0">
                <w:txbxContent>
                  <w:p w14:paraId="1A6CB69C"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34</w:t>
                    </w:r>
                    <w:r>
                      <w:fldChar w:fldCharType="end"/>
                    </w:r>
                    <w:r>
                      <w:rPr>
                        <w:rFonts w:ascii="Times New Roman"/>
                        <w:b/>
                        <w:color w:val="F37327"/>
                        <w:sz w:val="16"/>
                      </w:rPr>
                      <w:t xml:space="preserve">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75061" w14:textId="77777777" w:rsidR="003A68B7" w:rsidRDefault="003A68B7">
    <w:pPr>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ABF65" w14:textId="7CA4BF96"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928" behindDoc="1" locked="0" layoutInCell="1" allowOverlap="1" wp14:anchorId="7BAEF33F" wp14:editId="5E51A145">
              <wp:simplePos x="0" y="0"/>
              <wp:positionH relativeFrom="page">
                <wp:posOffset>3476625</wp:posOffset>
              </wp:positionH>
              <wp:positionV relativeFrom="page">
                <wp:posOffset>10373360</wp:posOffset>
              </wp:positionV>
              <wp:extent cx="247015" cy="127000"/>
              <wp:effectExtent l="0" t="635" r="635" b="0"/>
              <wp:wrapNone/>
              <wp:docPr id="2354821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219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36</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EF33F" id="_x0000_t202" coordsize="21600,21600" o:spt="202" path="m,l,21600r21600,l21600,xe">
              <v:stroke joinstyle="miter"/>
              <v:path gradientshapeok="t" o:connecttype="rect"/>
            </v:shapetype>
            <v:shape id="Text Box 34" o:spid="_x0000_s1080" type="#_x0000_t202" style="position:absolute;margin-left:273.75pt;margin-top:816.8pt;width:19.45pt;height:10pt;z-index:-9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" filled="f" stroked="f">
              <v:textbox inset="0,0,0,0">
                <w:txbxContent>
                  <w:p w14:paraId="1EE7219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36</w:t>
                    </w:r>
                    <w:r>
                      <w:fldChar w:fldCharType="end"/>
                    </w:r>
                    <w:r>
                      <w:rPr>
                        <w:rFonts w:ascii="Times New Roman"/>
                        <w:b/>
                        <w:color w:val="F37327"/>
                        <w:sz w:val="16"/>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2F349" w14:textId="495C9348"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088" behindDoc="1" locked="0" layoutInCell="1" allowOverlap="1" wp14:anchorId="32D8108C" wp14:editId="3A7C307A">
              <wp:simplePos x="0" y="0"/>
              <wp:positionH relativeFrom="page">
                <wp:posOffset>3481705</wp:posOffset>
              </wp:positionH>
              <wp:positionV relativeFrom="page">
                <wp:posOffset>10373360</wp:posOffset>
              </wp:positionV>
              <wp:extent cx="236220" cy="127000"/>
              <wp:effectExtent l="0" t="635" r="0" b="0"/>
              <wp:wrapNone/>
              <wp:docPr id="6999817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D249"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108C" id="_x0000_t202" coordsize="21600,21600" o:spt="202" path="m,l,21600r21600,l21600,xe">
              <v:stroke joinstyle="miter"/>
              <v:path gradientshapeok="t" o:connecttype="rect"/>
            </v:shapetype>
            <v:shape id="Text Box 77" o:spid="_x0000_s1053" type="#_x0000_t202" style="position:absolute;margin-left:274.15pt;margin-top:816.8pt;width:18.6pt;height:10pt;z-index:-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" filled="f" stroked="f">
              <v:textbox inset="0,0,0,0">
                <w:txbxContent>
                  <w:p w14:paraId="35F9D249"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0.</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449AC" w14:textId="77777777" w:rsidR="003A68B7" w:rsidRDefault="003A68B7">
    <w:pPr>
      <w:spacing w:line="14" w:lineRule="auto"/>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625B" w14:textId="060F289F"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048" behindDoc="1" locked="0" layoutInCell="1" allowOverlap="1" wp14:anchorId="489239C7" wp14:editId="36F23CB1">
              <wp:simplePos x="0" y="0"/>
              <wp:positionH relativeFrom="page">
                <wp:posOffset>3475990</wp:posOffset>
              </wp:positionH>
              <wp:positionV relativeFrom="page">
                <wp:posOffset>10373360</wp:posOffset>
              </wp:positionV>
              <wp:extent cx="247650" cy="127000"/>
              <wp:effectExtent l="0" t="635" r="635" b="0"/>
              <wp:wrapNone/>
              <wp:docPr id="14408611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2972"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38</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239C7" id="_x0000_t202" coordsize="21600,21600" o:spt="202" path="m,l,21600r21600,l21600,xe">
              <v:stroke joinstyle="miter"/>
              <v:path gradientshapeok="t" o:connecttype="rect"/>
            </v:shapetype>
            <v:shape id="Text Box 27" o:spid="_x0000_s1083" type="#_x0000_t202" style="position:absolute;margin-left:273.7pt;margin-top:816.8pt;width:19.5pt;height:10pt;z-index:-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" filled="f" stroked="f">
              <v:textbox inset="0,0,0,0">
                <w:txbxContent>
                  <w:p w14:paraId="76AE2972"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38</w:t>
                    </w:r>
                    <w:r>
                      <w:fldChar w:fldCharType="end"/>
                    </w:r>
                    <w:r>
                      <w:rPr>
                        <w:rFonts w:ascii="Times New Roman"/>
                        <w:b/>
                        <w:color w:val="F37327"/>
                        <w:sz w:val="16"/>
                      </w:rPr>
                      <w:t xml:space="preserve"> .</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A4139" w14:textId="11C7D081"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072" behindDoc="1" locked="0" layoutInCell="1" allowOverlap="1" wp14:anchorId="2CBF6B40" wp14:editId="2CC4B7B1">
              <wp:simplePos x="0" y="0"/>
              <wp:positionH relativeFrom="page">
                <wp:posOffset>3837305</wp:posOffset>
              </wp:positionH>
              <wp:positionV relativeFrom="page">
                <wp:posOffset>10373360</wp:posOffset>
              </wp:positionV>
              <wp:extent cx="245745" cy="127000"/>
              <wp:effectExtent l="0" t="635" r="3175" b="0"/>
              <wp:wrapNone/>
              <wp:docPr id="16028393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DD0B"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6B40" id="_x0000_t202" coordsize="21600,21600" o:spt="202" path="m,l,21600r21600,l21600,xe">
              <v:stroke joinstyle="miter"/>
              <v:path gradientshapeok="t" o:connecttype="rect"/>
            </v:shapetype>
            <v:shape id="Text Box 26" o:spid="_x0000_s1084" type="#_x0000_t202" style="position:absolute;margin-left:302.15pt;margin-top:816.8pt;width:19.35pt;height:10pt;z-index:-9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" filled="f" stroked="f">
              <v:textbox inset="0,0,0,0">
                <w:txbxContent>
                  <w:p w14:paraId="452ADD0B"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39.</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79DD7" w14:textId="654C3DEF"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096" behindDoc="1" locked="0" layoutInCell="1" allowOverlap="1" wp14:anchorId="46823590" wp14:editId="4DC6F906">
              <wp:simplePos x="0" y="0"/>
              <wp:positionH relativeFrom="page">
                <wp:posOffset>3473450</wp:posOffset>
              </wp:positionH>
              <wp:positionV relativeFrom="page">
                <wp:posOffset>10373360</wp:posOffset>
              </wp:positionV>
              <wp:extent cx="253365" cy="127000"/>
              <wp:effectExtent l="0" t="635" r="0" b="0"/>
              <wp:wrapNone/>
              <wp:docPr id="3102636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27EB"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3590" id="_x0000_t202" coordsize="21600,21600" o:spt="202" path="m,l,21600r21600,l21600,xe">
              <v:stroke joinstyle="miter"/>
              <v:path gradientshapeok="t" o:connecttype="rect"/>
            </v:shapetype>
            <v:shape id="Text Box 25" o:spid="_x0000_s1085" type="#_x0000_t202" style="position:absolute;margin-left:273.5pt;margin-top:816.8pt;width:19.95pt;height:10pt;z-index:-9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" filled="f" stroked="f">
              <v:textbox inset="0,0,0,0">
                <w:txbxContent>
                  <w:p w14:paraId="6D6927EB"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4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AABDB" w14:textId="2569D518"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120" behindDoc="1" locked="0" layoutInCell="1" allowOverlap="1" wp14:anchorId="0C4DC1D0" wp14:editId="2EE1BF04">
              <wp:simplePos x="0" y="0"/>
              <wp:positionH relativeFrom="page">
                <wp:posOffset>3843020</wp:posOffset>
              </wp:positionH>
              <wp:positionV relativeFrom="page">
                <wp:posOffset>10373360</wp:posOffset>
              </wp:positionV>
              <wp:extent cx="234315" cy="127000"/>
              <wp:effectExtent l="4445" t="635" r="0" b="0"/>
              <wp:wrapNone/>
              <wp:docPr id="13641361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CD41"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DC1D0" id="_x0000_t202" coordsize="21600,21600" o:spt="202" path="m,l,21600r21600,l21600,xe">
              <v:stroke joinstyle="miter"/>
              <v:path gradientshapeok="t" o:connecttype="rect"/>
            </v:shapetype>
            <v:shape id="Text Box 24" o:spid="_x0000_s1086" type="#_x0000_t202" style="position:absolute;margin-left:302.6pt;margin-top:816.8pt;width:18.45pt;height:10pt;z-index:-9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" filled="f" stroked="f">
              <v:textbox inset="0,0,0,0">
                <w:txbxContent>
                  <w:p w14:paraId="46ACCD41"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41.</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5B81" w14:textId="5FE43724"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144" behindDoc="1" locked="0" layoutInCell="1" allowOverlap="1" wp14:anchorId="1E10FCA4" wp14:editId="17C446FE">
              <wp:simplePos x="0" y="0"/>
              <wp:positionH relativeFrom="page">
                <wp:posOffset>3474085</wp:posOffset>
              </wp:positionH>
              <wp:positionV relativeFrom="page">
                <wp:posOffset>10373360</wp:posOffset>
              </wp:positionV>
              <wp:extent cx="251460" cy="127000"/>
              <wp:effectExtent l="0" t="635" r="0" b="0"/>
              <wp:wrapNone/>
              <wp:docPr id="90783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F977"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44</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0FCA4" id="_x0000_t202" coordsize="21600,21600" o:spt="202" path="m,l,21600r21600,l21600,xe">
              <v:stroke joinstyle="miter"/>
              <v:path gradientshapeok="t" o:connecttype="rect"/>
            </v:shapetype>
            <v:shape id="Text Box 23" o:spid="_x0000_s1087" type="#_x0000_t202" style="position:absolute;margin-left:273.55pt;margin-top:816.8pt;width:19.8pt;height:10pt;z-index:-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" filled="f" stroked="f">
              <v:textbox inset="0,0,0,0">
                <w:txbxContent>
                  <w:p w14:paraId="51A8F977"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44</w:t>
                    </w:r>
                    <w:r>
                      <w:fldChar w:fldCharType="end"/>
                    </w:r>
                    <w:r>
                      <w:rPr>
                        <w:rFonts w:ascii="Times New Roman"/>
                        <w:b/>
                        <w:color w:val="F37327"/>
                        <w:sz w:val="16"/>
                      </w:rPr>
                      <w:t xml:space="preserve"> .</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4F69" w14:textId="69DE1A6A"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168" behindDoc="1" locked="0" layoutInCell="1" allowOverlap="1" wp14:anchorId="0CB8DC46" wp14:editId="60D1C0CB">
              <wp:simplePos x="0" y="0"/>
              <wp:positionH relativeFrom="page">
                <wp:posOffset>3836035</wp:posOffset>
              </wp:positionH>
              <wp:positionV relativeFrom="page">
                <wp:posOffset>10373360</wp:posOffset>
              </wp:positionV>
              <wp:extent cx="248920" cy="127000"/>
              <wp:effectExtent l="0" t="635" r="1270" b="0"/>
              <wp:wrapNone/>
              <wp:docPr id="11849583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FDD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47</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8DC46" id="_x0000_t202" coordsize="21600,21600" o:spt="202" path="m,l,21600r21600,l21600,xe">
              <v:stroke joinstyle="miter"/>
              <v:path gradientshapeok="t" o:connecttype="rect"/>
            </v:shapetype>
            <v:shape id="Text Box 22" o:spid="_x0000_s1088" type="#_x0000_t202" style="position:absolute;margin-left:302.05pt;margin-top:816.8pt;width:19.6pt;height:10pt;z-index:-9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" filled="f" stroked="f">
              <v:textbox inset="0,0,0,0">
                <w:txbxContent>
                  <w:p w14:paraId="29F9FDD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47</w:t>
                    </w:r>
                    <w:r>
                      <w:fldChar w:fldCharType="end"/>
                    </w:r>
                    <w:r>
                      <w:rPr>
                        <w:rFonts w:ascii="Times New Roman"/>
                        <w:b/>
                        <w:color w:val="F37327"/>
                        <w:sz w:val="16"/>
                      </w:rPr>
                      <w:t xml:space="preserve"> .</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5571" w14:textId="77777777" w:rsidR="003A68B7" w:rsidRDefault="003A68B7">
    <w:pPr>
      <w:spacing w:line="14" w:lineRule="auto"/>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0F241" w14:textId="77777777" w:rsidR="003A68B7" w:rsidRDefault="003A68B7">
    <w:pPr>
      <w:spacing w:line="14" w:lineRule="auto"/>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69EF1" w14:textId="33CEEE84"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192" behindDoc="1" locked="0" layoutInCell="1" allowOverlap="1" wp14:anchorId="2AE721DA" wp14:editId="2DBFD804">
              <wp:simplePos x="0" y="0"/>
              <wp:positionH relativeFrom="page">
                <wp:posOffset>3474720</wp:posOffset>
              </wp:positionH>
              <wp:positionV relativeFrom="page">
                <wp:posOffset>10373360</wp:posOffset>
              </wp:positionV>
              <wp:extent cx="250825" cy="127000"/>
              <wp:effectExtent l="0" t="635" r="0" b="0"/>
              <wp:wrapNone/>
              <wp:docPr id="2402619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E950"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721DA" id="_x0000_t202" coordsize="21600,21600" o:spt="202" path="m,l,21600r21600,l21600,xe">
              <v:stroke joinstyle="miter"/>
              <v:path gradientshapeok="t" o:connecttype="rect"/>
            </v:shapetype>
            <v:shape id="Text Box 21" o:spid="_x0000_s1089" type="#_x0000_t202" style="position:absolute;margin-left:273.6pt;margin-top:816.8pt;width:19.75pt;height:10pt;z-index:-9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" filled="f" stroked="f">
              <v:textbox inset="0,0,0,0">
                <w:txbxContent>
                  <w:p w14:paraId="6254E950"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4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1FADA" w14:textId="50CC79CE"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112" behindDoc="1" locked="0" layoutInCell="1" allowOverlap="1" wp14:anchorId="25FFA526" wp14:editId="5CCA1D22">
              <wp:simplePos x="0" y="0"/>
              <wp:positionH relativeFrom="page">
                <wp:posOffset>3851910</wp:posOffset>
              </wp:positionH>
              <wp:positionV relativeFrom="page">
                <wp:posOffset>10373360</wp:posOffset>
              </wp:positionV>
              <wp:extent cx="217170" cy="127000"/>
              <wp:effectExtent l="3810" t="635" r="0" b="0"/>
              <wp:wrapNone/>
              <wp:docPr id="16997058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D7CB"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FA526" id="_x0000_t202" coordsize="21600,21600" o:spt="202" path="m,l,21600r21600,l21600,xe">
              <v:stroke joinstyle="miter"/>
              <v:path gradientshapeok="t" o:connecttype="rect"/>
            </v:shapetype>
            <v:shape id="Text Box 76" o:spid="_x0000_s1054" type="#_x0000_t202" style="position:absolute;margin-left:303.3pt;margin-top:816.8pt;width:17.1pt;height:10pt;z-index:-9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" filled="f" stroked="f">
              <v:textbox inset="0,0,0,0">
                <w:txbxContent>
                  <w:p w14:paraId="77C5D7CB"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1.</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A774F" w14:textId="77777777" w:rsidR="003A68B7" w:rsidRDefault="003A68B7">
    <w:pPr>
      <w:spacing w:line="14" w:lineRule="auto"/>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AE8B" w14:textId="4B07223D"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312" behindDoc="1" locked="0" layoutInCell="1" allowOverlap="1" wp14:anchorId="08A48014" wp14:editId="4A9B8341">
              <wp:simplePos x="0" y="0"/>
              <wp:positionH relativeFrom="page">
                <wp:posOffset>3475990</wp:posOffset>
              </wp:positionH>
              <wp:positionV relativeFrom="page">
                <wp:posOffset>10373360</wp:posOffset>
              </wp:positionV>
              <wp:extent cx="248285" cy="127000"/>
              <wp:effectExtent l="0" t="635" r="0" b="0"/>
              <wp:wrapNone/>
              <wp:docPr id="8957646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F298"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48014" id="_x0000_t202" coordsize="21600,21600" o:spt="202" path="m,l,21600r21600,l21600,xe">
              <v:stroke joinstyle="miter"/>
              <v:path gradientshapeok="t" o:connecttype="rect"/>
            </v:shapetype>
            <v:shape id="Text Box 14" o:spid="_x0000_s1092" type="#_x0000_t202" style="position:absolute;margin-left:273.7pt;margin-top:816.8pt;width:19.55pt;height:10pt;z-index:-9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" filled="f" stroked="f">
              <v:textbox inset="0,0,0,0">
                <w:txbxContent>
                  <w:p w14:paraId="4DC0F298"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50.</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582D" w14:textId="7ACD30BB"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336" behindDoc="1" locked="0" layoutInCell="1" allowOverlap="1" wp14:anchorId="29D22D33" wp14:editId="73AE24F8">
              <wp:simplePos x="0" y="0"/>
              <wp:positionH relativeFrom="page">
                <wp:posOffset>3838575</wp:posOffset>
              </wp:positionH>
              <wp:positionV relativeFrom="page">
                <wp:posOffset>10373360</wp:posOffset>
              </wp:positionV>
              <wp:extent cx="243205" cy="127000"/>
              <wp:effectExtent l="0" t="635" r="4445" b="0"/>
              <wp:wrapNone/>
              <wp:docPr id="10611946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32E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53</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22D33" id="_x0000_t202" coordsize="21600,21600" o:spt="202" path="m,l,21600r21600,l21600,xe">
              <v:stroke joinstyle="miter"/>
              <v:path gradientshapeok="t" o:connecttype="rect"/>
            </v:shapetype>
            <v:shape id="Text Box 13" o:spid="_x0000_s1093" type="#_x0000_t202" style="position:absolute;margin-left:302.25pt;margin-top:816.8pt;width:19.15pt;height:10pt;z-index:-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" filled="f" stroked="f">
              <v:textbox inset="0,0,0,0">
                <w:txbxContent>
                  <w:p w14:paraId="509832E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53</w:t>
                    </w:r>
                    <w:r>
                      <w:fldChar w:fldCharType="end"/>
                    </w:r>
                    <w:r>
                      <w:rPr>
                        <w:rFonts w:ascii="Times New Roman"/>
                        <w:b/>
                        <w:color w:val="F37327"/>
                        <w:sz w:val="16"/>
                      </w:rPr>
                      <w:t xml:space="preserve"> .</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E95A" w14:textId="7F2C9FD1"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360" behindDoc="1" locked="0" layoutInCell="1" allowOverlap="1" wp14:anchorId="7F1CBE43" wp14:editId="4D3B8365">
              <wp:simplePos x="0" y="0"/>
              <wp:positionH relativeFrom="page">
                <wp:posOffset>3480435</wp:posOffset>
              </wp:positionH>
              <wp:positionV relativeFrom="page">
                <wp:posOffset>10373360</wp:posOffset>
              </wp:positionV>
              <wp:extent cx="239395" cy="127000"/>
              <wp:effectExtent l="3810" t="635" r="4445" b="0"/>
              <wp:wrapNone/>
              <wp:docPr id="1179240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78B7"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CBE43" id="_x0000_t202" coordsize="21600,21600" o:spt="202" path="m,l,21600r21600,l21600,xe">
              <v:stroke joinstyle="miter"/>
              <v:path gradientshapeok="t" o:connecttype="rect"/>
            </v:shapetype>
            <v:shape id="Text Box 12" o:spid="_x0000_s1094" type="#_x0000_t202" style="position:absolute;margin-left:274.05pt;margin-top:816.8pt;width:18.85pt;height:10pt;z-index:-9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" filled="f" stroked="f">
              <v:textbox inset="0,0,0,0">
                <w:txbxContent>
                  <w:p w14:paraId="6C5278B7"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52.</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A9BD" w14:textId="62D09D73"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384" behindDoc="1" locked="0" layoutInCell="1" allowOverlap="1" wp14:anchorId="0CBC0E26" wp14:editId="6207DDB0">
              <wp:simplePos x="0" y="0"/>
              <wp:positionH relativeFrom="page">
                <wp:posOffset>3838575</wp:posOffset>
              </wp:positionH>
              <wp:positionV relativeFrom="page">
                <wp:posOffset>10373360</wp:posOffset>
              </wp:positionV>
              <wp:extent cx="242570" cy="127000"/>
              <wp:effectExtent l="0" t="635" r="0" b="0"/>
              <wp:wrapNone/>
              <wp:docPr id="7598718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8690"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55</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C0E26" id="_x0000_t202" coordsize="21600,21600" o:spt="202" path="m,l,21600r21600,l21600,xe">
              <v:stroke joinstyle="miter"/>
              <v:path gradientshapeok="t" o:connecttype="rect"/>
            </v:shapetype>
            <v:shape id="Text Box 11" o:spid="_x0000_s1095" type="#_x0000_t202" style="position:absolute;margin-left:302.25pt;margin-top:816.8pt;width:19.1pt;height:10pt;z-index:-9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" filled="f" stroked="f">
              <v:textbox inset="0,0,0,0">
                <w:txbxContent>
                  <w:p w14:paraId="6F958690"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55</w:t>
                    </w:r>
                    <w:r>
                      <w:fldChar w:fldCharType="end"/>
                    </w:r>
                    <w:r>
                      <w:rPr>
                        <w:rFonts w:ascii="Times New Roman"/>
                        <w:b/>
                        <w:color w:val="F37327"/>
                        <w:sz w:val="16"/>
                      </w:rPr>
                      <w:t xml:space="preserve"> .</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279EF" w14:textId="77777777" w:rsidR="003A68B7" w:rsidRDefault="003A68B7">
    <w:pPr>
      <w:spacing w:line="14" w:lineRule="auto"/>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F55F2" w14:textId="0693C571"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528" behindDoc="1" locked="0" layoutInCell="1" allowOverlap="1" wp14:anchorId="46F2B3EC" wp14:editId="6099C7D3">
              <wp:simplePos x="0" y="0"/>
              <wp:positionH relativeFrom="page">
                <wp:posOffset>3477260</wp:posOffset>
              </wp:positionH>
              <wp:positionV relativeFrom="page">
                <wp:posOffset>10373360</wp:posOffset>
              </wp:positionV>
              <wp:extent cx="245745" cy="127000"/>
              <wp:effectExtent l="635" t="635" r="1270" b="0"/>
              <wp:wrapNone/>
              <wp:docPr id="21443218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2BF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58</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2B3EC" id="_x0000_t202" coordsize="21600,21600" o:spt="202" path="m,l,21600r21600,l21600,xe">
              <v:stroke joinstyle="miter"/>
              <v:path gradientshapeok="t" o:connecttype="rect"/>
            </v:shapetype>
            <v:shape id="Text Box 3" o:spid="_x0000_s1098" type="#_x0000_t202" style="position:absolute;margin-left:273.8pt;margin-top:816.8pt;width:19.35pt;height:10pt;z-index:-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" filled="f" stroked="f">
              <v:textbox inset="0,0,0,0">
                <w:txbxContent>
                  <w:p w14:paraId="76512BF5"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58</w:t>
                    </w:r>
                    <w:r>
                      <w:fldChar w:fldCharType="end"/>
                    </w:r>
                    <w:r>
                      <w:rPr>
                        <w:rFonts w:ascii="Times New Roman"/>
                        <w:b/>
                        <w:color w:val="F37327"/>
                        <w:sz w:val="16"/>
                      </w:rPr>
                      <w:t xml:space="preserve"> .</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6C66" w14:textId="0287884C"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504" behindDoc="1" locked="0" layoutInCell="1" allowOverlap="1" wp14:anchorId="67ED3DAC" wp14:editId="40B1DD67">
              <wp:simplePos x="0" y="0"/>
              <wp:positionH relativeFrom="page">
                <wp:posOffset>3839845</wp:posOffset>
              </wp:positionH>
              <wp:positionV relativeFrom="page">
                <wp:posOffset>10373360</wp:posOffset>
              </wp:positionV>
              <wp:extent cx="240665" cy="127000"/>
              <wp:effectExtent l="1270" t="635" r="0" b="0"/>
              <wp:wrapNone/>
              <wp:docPr id="208855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31C2"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59</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D3DAC" id="_x0000_t202" coordsize="21600,21600" o:spt="202" path="m,l,21600r21600,l21600,xe">
              <v:stroke joinstyle="miter"/>
              <v:path gradientshapeok="t" o:connecttype="rect"/>
            </v:shapetype>
            <v:shape id="Text Box 4" o:spid="_x0000_s1099" type="#_x0000_t202" style="position:absolute;margin-left:302.35pt;margin-top:816.8pt;width:18.95pt;height:10pt;z-index:-9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" filled="f" stroked="f">
              <v:textbox inset="0,0,0,0">
                <w:txbxContent>
                  <w:p w14:paraId="435531C2"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59</w:t>
                    </w:r>
                    <w:r>
                      <w:fldChar w:fldCharType="end"/>
                    </w:r>
                    <w:r>
                      <w:rPr>
                        <w:rFonts w:ascii="Times New Roman"/>
                        <w:b/>
                        <w:color w:val="F37327"/>
                        <w:sz w:val="16"/>
                      </w:rPr>
                      <w:t xml:space="preserve"> .</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9DB3" w14:textId="36459AB3"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552" behindDoc="1" locked="0" layoutInCell="1" allowOverlap="1" wp14:anchorId="1363E0A1" wp14:editId="3B333358">
              <wp:simplePos x="0" y="0"/>
              <wp:positionH relativeFrom="page">
                <wp:posOffset>3474085</wp:posOffset>
              </wp:positionH>
              <wp:positionV relativeFrom="page">
                <wp:posOffset>10373360</wp:posOffset>
              </wp:positionV>
              <wp:extent cx="252095" cy="127000"/>
              <wp:effectExtent l="0" t="635" r="0" b="0"/>
              <wp:wrapNone/>
              <wp:docPr id="24409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BC43"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3E0A1" id="_x0000_t202" coordsize="21600,21600" o:spt="202" path="m,l,21600r21600,l21600,xe">
              <v:stroke joinstyle="miter"/>
              <v:path gradientshapeok="t" o:connecttype="rect"/>
            </v:shapetype>
            <v:shape id="Text Box 2" o:spid="_x0000_s1100" type="#_x0000_t202" style="position:absolute;margin-left:273.55pt;margin-top:816.8pt;width:19.85pt;height:10pt;z-index:-9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" filled="f" stroked="f">
              <v:textbox inset="0,0,0,0">
                <w:txbxContent>
                  <w:p w14:paraId="059FBC43"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60.</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7910" w14:textId="59118659"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576" behindDoc="1" locked="0" layoutInCell="1" allowOverlap="1" wp14:anchorId="79AD3E9A" wp14:editId="71C621F4">
              <wp:simplePos x="0" y="0"/>
              <wp:positionH relativeFrom="page">
                <wp:posOffset>3843655</wp:posOffset>
              </wp:positionH>
              <wp:positionV relativeFrom="page">
                <wp:posOffset>10373360</wp:posOffset>
              </wp:positionV>
              <wp:extent cx="233045" cy="127000"/>
              <wp:effectExtent l="0" t="635" r="0" b="0"/>
              <wp:wrapNone/>
              <wp:docPr id="9753475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A7E0"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D3E9A" id="_x0000_t202" coordsize="21600,21600" o:spt="202" path="m,l,21600r21600,l21600,xe">
              <v:stroke joinstyle="miter"/>
              <v:path gradientshapeok="t" o:connecttype="rect"/>
            </v:shapetype>
            <v:shape id="Text Box 1" o:spid="_x0000_s1101" type="#_x0000_t202" style="position:absolute;margin-left:302.65pt;margin-top:816.8pt;width:18.35pt;height:10pt;z-index:-9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" filled="f" stroked="f">
              <v:textbox inset="0,0,0,0">
                <w:txbxContent>
                  <w:p w14:paraId="718AA7E0"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6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6EE48" w14:textId="72E8EA3C"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232" behindDoc="1" locked="0" layoutInCell="1" allowOverlap="1" wp14:anchorId="5F0A7428" wp14:editId="21D491C5">
              <wp:simplePos x="0" y="0"/>
              <wp:positionH relativeFrom="page">
                <wp:posOffset>3485515</wp:posOffset>
              </wp:positionH>
              <wp:positionV relativeFrom="page">
                <wp:posOffset>10373360</wp:posOffset>
              </wp:positionV>
              <wp:extent cx="228600" cy="127000"/>
              <wp:effectExtent l="0" t="635" r="635" b="0"/>
              <wp:wrapNone/>
              <wp:docPr id="15137904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A17A"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A7428" id="_x0000_t202" coordsize="21600,21600" o:spt="202" path="m,l,21600r21600,l21600,xe">
              <v:stroke joinstyle="miter"/>
              <v:path gradientshapeok="t" o:connecttype="rect"/>
            </v:shapetype>
            <v:shape id="Text Box 69" o:spid="_x0000_s1057" type="#_x0000_t202" style="position:absolute;margin-left:274.45pt;margin-top:816.8pt;width:18pt;height:10pt;z-index:-9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" filled="f" stroked="f">
              <v:textbox inset="0,0,0,0">
                <w:txbxContent>
                  <w:p w14:paraId="0FC5A17A"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2.</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83A3" w14:textId="77777777" w:rsidR="003A68B7" w:rsidRDefault="003A68B7">
    <w:pPr>
      <w:spacing w:line="14" w:lineRule="auto"/>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D951" w14:textId="77777777" w:rsidR="003A68B7" w:rsidRDefault="003A68B7">
    <w:pPr>
      <w:spacing w:line="14" w:lineRule="auto"/>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D07D3" w14:textId="77777777" w:rsidR="003A68B7" w:rsidRDefault="003A68B7">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7501E" w14:textId="5DF246F8"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256" behindDoc="1" locked="0" layoutInCell="1" allowOverlap="1" wp14:anchorId="2F170EA7" wp14:editId="6420EB5D">
              <wp:simplePos x="0" y="0"/>
              <wp:positionH relativeFrom="page">
                <wp:posOffset>3844290</wp:posOffset>
              </wp:positionH>
              <wp:positionV relativeFrom="page">
                <wp:posOffset>10373360</wp:posOffset>
              </wp:positionV>
              <wp:extent cx="231140" cy="127000"/>
              <wp:effectExtent l="0" t="635" r="1270" b="0"/>
              <wp:wrapNone/>
              <wp:docPr id="21375520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F160"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70EA7" id="_x0000_t202" coordsize="21600,21600" o:spt="202" path="m,l,21600r21600,l21600,xe">
              <v:stroke joinstyle="miter"/>
              <v:path gradientshapeok="t" o:connecttype="rect"/>
            </v:shapetype>
            <v:shape id="Text Box 68" o:spid="_x0000_s1058" type="#_x0000_t202" style="position:absolute;margin-left:302.7pt;margin-top:816.8pt;width:18.2pt;height:10pt;z-index:-9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" filled="f" stroked="f">
              <v:textbox inset="0,0,0,0">
                <w:txbxContent>
                  <w:p w14:paraId="75D6F160"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1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D0A6" w14:textId="77777777" w:rsidR="003A68B7" w:rsidRDefault="003A68B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CE0F0" w14:textId="77777777" w:rsidR="003A68B7" w:rsidRDefault="003A68B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6478E" w14:textId="181C3584"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328" behindDoc="1" locked="0" layoutInCell="1" allowOverlap="1" wp14:anchorId="51D3D2EE" wp14:editId="0150E98B">
              <wp:simplePos x="0" y="0"/>
              <wp:positionH relativeFrom="page">
                <wp:posOffset>3483610</wp:posOffset>
              </wp:positionH>
              <wp:positionV relativeFrom="page">
                <wp:posOffset>10373360</wp:posOffset>
              </wp:positionV>
              <wp:extent cx="233680" cy="127000"/>
              <wp:effectExtent l="0" t="635" r="0" b="0"/>
              <wp:wrapNone/>
              <wp:docPr id="6243160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C846"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16</w:t>
                          </w:r>
                          <w:r>
                            <w:fldChar w:fldCharType="end"/>
                          </w:r>
                          <w:r>
                            <w:rPr>
                              <w:rFonts w:ascii="Times New Roman"/>
                              <w:b/>
                              <w:color w:val="F3732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D2EE" id="_x0000_t202" coordsize="21600,21600" o:spt="202" path="m,l,21600r21600,l21600,xe">
              <v:stroke joinstyle="miter"/>
              <v:path gradientshapeok="t" o:connecttype="rect"/>
            </v:shapetype>
            <v:shape id="Text Box 64" o:spid="_x0000_s1060" type="#_x0000_t202" style="position:absolute;margin-left:274.3pt;margin-top:816.8pt;width:18.4pt;height:10pt;z-index:-9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" filled="f" stroked="f">
              <v:textbox inset="0,0,0,0">
                <w:txbxContent>
                  <w:p w14:paraId="0E90C846" w14:textId="77777777" w:rsidR="003A68B7" w:rsidRDefault="003A68B7">
                    <w:pPr>
                      <w:spacing w:line="181" w:lineRule="exact"/>
                      <w:ind w:left="20"/>
                      <w:rPr>
                        <w:rFonts w:ascii="Times New Roman" w:eastAsia="Times New Roman" w:hAnsi="Times New Roman" w:cs="Times New Roman"/>
                        <w:sz w:val="16"/>
                        <w:szCs w:val="16"/>
                      </w:rPr>
                    </w:pPr>
                    <w:r>
                      <w:rPr>
                        <w:rFonts w:ascii="Times New Roman"/>
                        <w:b/>
                        <w:color w:val="F37327"/>
                        <w:sz w:val="16"/>
                      </w:rPr>
                      <w:t xml:space="preserve">. </w:t>
                    </w:r>
                    <w:r>
                      <w:fldChar w:fldCharType="begin"/>
                    </w:r>
                    <w:r>
                      <w:rPr>
                        <w:rFonts w:ascii="Times New Roman"/>
                        <w:b/>
                        <w:color w:val="F37327"/>
                        <w:sz w:val="16"/>
                      </w:rPr>
                      <w:instrText xml:space="preserve"> PAGE </w:instrText>
                    </w:r>
                    <w:r>
                      <w:fldChar w:fldCharType="separate"/>
                    </w:r>
                    <w:r>
                      <w:rPr>
                        <w:rFonts w:ascii="Times New Roman"/>
                        <w:b/>
                        <w:noProof/>
                        <w:color w:val="F37327"/>
                        <w:sz w:val="16"/>
                      </w:rPr>
                      <w:t>16</w:t>
                    </w:r>
                    <w:r>
                      <w:fldChar w:fldCharType="end"/>
                    </w:r>
                    <w:r>
                      <w:rPr>
                        <w:rFonts w:ascii="Times New Roman"/>
                        <w:b/>
                        <w:color w:val="F37327"/>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4D07C" w14:textId="77777777" w:rsidR="00753480" w:rsidRDefault="00753480">
      <w:r>
        <w:separator/>
      </w:r>
    </w:p>
  </w:footnote>
  <w:footnote w:type="continuationSeparator" w:id="0">
    <w:p w14:paraId="2DE84CE1" w14:textId="77777777" w:rsidR="00753480" w:rsidRDefault="0075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4F89" w14:textId="77914B96" w:rsidR="003A68B7" w:rsidRDefault="004F4C66">
    <w:pPr>
      <w:spacing w:line="14" w:lineRule="auto"/>
      <w:rPr>
        <w:sz w:val="20"/>
        <w:szCs w:val="20"/>
      </w:rPr>
    </w:pPr>
    <w:r>
      <w:rPr>
        <w:noProof/>
        <w:lang w:val="de-AT" w:eastAsia="de-AT" w:bidi="ar-SA"/>
      </w:rPr>
      <mc:AlternateContent>
        <mc:Choice Requires="wpg">
          <w:drawing>
            <wp:anchor distT="0" distB="0" distL="114300" distR="114300" simplePos="0" relativeHeight="251649024" behindDoc="1" locked="0" layoutInCell="1" allowOverlap="1" wp14:anchorId="079F6243" wp14:editId="3F7E267C">
              <wp:simplePos x="0" y="0"/>
              <wp:positionH relativeFrom="page">
                <wp:posOffset>0</wp:posOffset>
              </wp:positionH>
              <wp:positionV relativeFrom="page">
                <wp:posOffset>25612</wp:posOffset>
              </wp:positionV>
              <wp:extent cx="7560310" cy="10692130"/>
              <wp:effectExtent l="0" t="0" r="2540" b="0"/>
              <wp:wrapNone/>
              <wp:docPr id="139055847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42"/>
                        <a:chExt cx="11906" cy="16838"/>
                      </a:xfrm>
                    </wpg:grpSpPr>
                    <wps:wsp>
                      <wps:cNvPr id="1447165464" name="Freeform 89"/>
                      <wps:cNvSpPr>
                        <a:spLocks/>
                      </wps:cNvSpPr>
                      <wps:spPr bwMode="auto">
                        <a:xfrm>
                          <a:off x="0" y="42"/>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F8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94682" id="Group 88" o:spid="_x0000_s1026" style="position:absolute;margin-left:0;margin-top:2pt;width:595.3pt;height:841.9pt;z-index:-251667456;mso-position-horizontal-relative:page;mso-position-vertical-relative:page" coordorigin=",42"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">
              <v:shape id="Freeform 89" o:spid="_x0000_s1027" style="position:absolute;top:42;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" path="m,16838r11906,l11906,,,,,16838xe" fillcolor="#f8f2ef" stroked="f">
                <v:path arrowok="t" o:connecttype="custom" o:connectlocs="0,16838;11906,16838;11906,0;0,0;0,16838" o:connectangles="0,0,0,0,0"/>
              </v:shape>
              <w10:wrap anchorx="page" anchory="page"/>
            </v:group>
          </w:pict>
        </mc:Fallback>
      </mc:AlternateContent>
    </w:r>
    <w:r w:rsidR="003A68B7">
      <w:rPr>
        <w:noProof/>
        <w:lang w:val="de-AT" w:eastAsia="de-AT" w:bidi="ar-SA"/>
      </w:rPr>
      <mc:AlternateContent>
        <mc:Choice Requires="wps">
          <w:drawing>
            <wp:anchor distT="0" distB="0" distL="114300" distR="114300" simplePos="0" relativeHeight="503221016" behindDoc="1" locked="0" layoutInCell="1" allowOverlap="1" wp14:anchorId="4DF98052" wp14:editId="424EB2BA">
              <wp:simplePos x="0" y="0"/>
              <wp:positionH relativeFrom="page">
                <wp:posOffset>528107</wp:posOffset>
              </wp:positionH>
              <wp:positionV relativeFrom="page">
                <wp:posOffset>131233</wp:posOffset>
              </wp:positionV>
              <wp:extent cx="3298825" cy="285115"/>
              <wp:effectExtent l="0" t="0" r="15875" b="635"/>
              <wp:wrapNone/>
              <wp:docPr id="10127496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AAD2"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98052" id="_x0000_t202" coordsize="21600,21600" o:spt="202" path="m,l,21600r21600,l21600,xe">
              <v:stroke joinstyle="miter"/>
              <v:path gradientshapeok="t" o:connecttype="rect"/>
            </v:shapetype>
            <v:shape id="Text Box 81" o:spid="_x0000_s1051" type="#_x0000_t202" style="position:absolute;margin-left:41.6pt;margin-top:10.35pt;width:259.75pt;height:22.45pt;z-index:-9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" filled="f" stroked="f">
              <v:textbox inset="0,0,0,0">
                <w:txbxContent>
                  <w:p w14:paraId="75E5AAD2"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v:textbox>
              <w10:wrap anchorx="page" anchory="page"/>
            </v:shape>
          </w:pict>
        </mc:Fallback>
      </mc:AlternateContent>
    </w:r>
    <w:r w:rsidR="003A68B7">
      <w:rPr>
        <w:noProof/>
        <w:lang w:val="de-AT" w:eastAsia="de-AT" w:bidi="ar-SA"/>
      </w:rPr>
      <mc:AlternateContent>
        <mc:Choice Requires="wpg">
          <w:drawing>
            <wp:anchor distT="0" distB="0" distL="114300" distR="114300" simplePos="0" relativeHeight="503220992" behindDoc="1" locked="0" layoutInCell="1" allowOverlap="1" wp14:anchorId="77BCB95B" wp14:editId="329A62F9">
              <wp:simplePos x="0" y="0"/>
              <wp:positionH relativeFrom="page">
                <wp:posOffset>539750</wp:posOffset>
              </wp:positionH>
              <wp:positionV relativeFrom="page">
                <wp:posOffset>471170</wp:posOffset>
              </wp:positionV>
              <wp:extent cx="6120130" cy="1270"/>
              <wp:effectExtent l="6350" t="13970" r="7620" b="3810"/>
              <wp:wrapNone/>
              <wp:docPr id="11823614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850" y="742"/>
                        <a:chExt cx="9638" cy="2"/>
                      </a:xfrm>
                    </wpg:grpSpPr>
                    <wps:wsp>
                      <wps:cNvPr id="1628928685" name="Freeform 83"/>
                      <wps:cNvSpPr>
                        <a:spLocks/>
                      </wps:cNvSpPr>
                      <wps:spPr bwMode="auto">
                        <a:xfrm>
                          <a:off x="850" y="742"/>
                          <a:ext cx="9638" cy="2"/>
                        </a:xfrm>
                        <a:custGeom>
                          <a:avLst/>
                          <a:gdLst>
                            <a:gd name="T0" fmla="+- 0 850 850"/>
                            <a:gd name="T1" fmla="*/ T0 w 9638"/>
                            <a:gd name="T2" fmla="+- 0 10488 850"/>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90DDE" id="Group 82" o:spid="_x0000_s1026" style="position:absolute;margin-left:42.5pt;margin-top:37.1pt;width:481.9pt;height:.1pt;z-index:-95488;mso-position-horizontal-relative:page;mso-position-vertical-relative:page" coordorigin="850,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">
              <v:shape id="Freeform 83" o:spid="_x0000_s1027" style="position:absolute;left:850;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" path="m,l9638,e" filled="f" strokecolor="#f37327" strokeweight=".5pt">
                <v:path arrowok="t" o:connecttype="custom" o:connectlocs="0,0;9638,0" o:connectangles="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ACBA" w14:textId="72739868"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376" behindDoc="1" locked="0" layoutInCell="1" allowOverlap="1" wp14:anchorId="464FD74B" wp14:editId="0521E173">
              <wp:simplePos x="0" y="0"/>
              <wp:positionH relativeFrom="page">
                <wp:posOffset>528107</wp:posOffset>
              </wp:positionH>
              <wp:positionV relativeFrom="page">
                <wp:posOffset>131233</wp:posOffset>
              </wp:positionV>
              <wp:extent cx="3277659" cy="285115"/>
              <wp:effectExtent l="0" t="0" r="18415" b="635"/>
              <wp:wrapNone/>
              <wp:docPr id="536510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659"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EAB8"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FD74B" id="_x0000_t202" coordsize="21600,21600" o:spt="202" path="m,l,21600r21600,l21600,xe">
              <v:stroke joinstyle="miter"/>
              <v:path gradientshapeok="t" o:connecttype="rect"/>
            </v:shapetype>
            <v:shape id="Text Box 61" o:spid="_x0000_s1061" type="#_x0000_t202" style="position:absolute;margin-left:41.6pt;margin-top:10.35pt;width:258.1pt;height:22.45pt;z-index:-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" filled="f" stroked="f">
              <v:textbox inset="0,0,0,0">
                <w:txbxContent>
                  <w:p w14:paraId="6F58EAB8"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1352" behindDoc="1" locked="0" layoutInCell="1" allowOverlap="1" wp14:anchorId="00032221" wp14:editId="7BE2580B">
              <wp:simplePos x="0" y="0"/>
              <wp:positionH relativeFrom="page">
                <wp:posOffset>539750</wp:posOffset>
              </wp:positionH>
              <wp:positionV relativeFrom="page">
                <wp:posOffset>471170</wp:posOffset>
              </wp:positionV>
              <wp:extent cx="6120130" cy="1270"/>
              <wp:effectExtent l="6350" t="13970" r="7620" b="3810"/>
              <wp:wrapNone/>
              <wp:docPr id="38480717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850" y="742"/>
                        <a:chExt cx="9638" cy="2"/>
                      </a:xfrm>
                    </wpg:grpSpPr>
                    <wps:wsp>
                      <wps:cNvPr id="1204705925" name="Freeform 63"/>
                      <wps:cNvSpPr>
                        <a:spLocks/>
                      </wps:cNvSpPr>
                      <wps:spPr bwMode="auto">
                        <a:xfrm>
                          <a:off x="850" y="742"/>
                          <a:ext cx="9638" cy="2"/>
                        </a:xfrm>
                        <a:custGeom>
                          <a:avLst/>
                          <a:gdLst>
                            <a:gd name="T0" fmla="+- 0 850 850"/>
                            <a:gd name="T1" fmla="*/ T0 w 9638"/>
                            <a:gd name="T2" fmla="+- 0 10488 850"/>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4125D" id="Group 62" o:spid="_x0000_s1026" style="position:absolute;margin-left:42.5pt;margin-top:37.1pt;width:481.9pt;height:.1pt;z-index:-95128;mso-position-horizontal-relative:page;mso-position-vertical-relative:page" coordorigin="850,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">
              <v:shape id="Freeform 63" o:spid="_x0000_s1027" style="position:absolute;left:850;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" path="m,l9638,e" filled="f" strokecolor="#f37327" strokeweight=".5pt">
                <v:path arrowok="t" o:connecttype="custom" o:connectlocs="0,0;9638,0" o:connectangles="0,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06BE" w14:textId="3E1EDE43"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424" behindDoc="1" locked="0" layoutInCell="1" allowOverlap="1" wp14:anchorId="13410337" wp14:editId="4C7BA2BC">
              <wp:simplePos x="0" y="0"/>
              <wp:positionH relativeFrom="page">
                <wp:posOffset>3657600</wp:posOffset>
              </wp:positionH>
              <wp:positionV relativeFrom="page">
                <wp:posOffset>170815</wp:posOffset>
              </wp:positionV>
              <wp:extent cx="3375660" cy="245745"/>
              <wp:effectExtent l="0" t="0" r="0" b="2540"/>
              <wp:wrapNone/>
              <wp:docPr id="20699836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8D5A"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NUJNA VLAGANJA V ZDRAVSTVENO NEGO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10337" id="_x0000_t202" coordsize="21600,21600" o:spt="202" path="m,l,21600r21600,l21600,xe">
              <v:stroke joinstyle="miter"/>
              <v:path gradientshapeok="t" o:connecttype="rect"/>
            </v:shapetype>
            <v:shape id="Text Box 58" o:spid="_x0000_s1062" type="#_x0000_t202" style="position:absolute;margin-left:4in;margin-top:13.45pt;width:265.8pt;height:19.35pt;z-index:-9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" filled="f" stroked="f">
              <v:textbox inset="0,0,0,0">
                <w:txbxContent>
                  <w:p w14:paraId="222D8D5A"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NUJNA VLAGANJA V ZDRAVSTVENO NEGO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1400" behindDoc="1" locked="0" layoutInCell="1" allowOverlap="1" wp14:anchorId="40250370" wp14:editId="406B8854">
              <wp:simplePos x="0" y="0"/>
              <wp:positionH relativeFrom="page">
                <wp:posOffset>899795</wp:posOffset>
              </wp:positionH>
              <wp:positionV relativeFrom="page">
                <wp:posOffset>471170</wp:posOffset>
              </wp:positionV>
              <wp:extent cx="6120130" cy="1270"/>
              <wp:effectExtent l="13970" t="13970" r="9525" b="3810"/>
              <wp:wrapNone/>
              <wp:docPr id="13635735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417" y="742"/>
                        <a:chExt cx="9638" cy="2"/>
                      </a:xfrm>
                    </wpg:grpSpPr>
                    <wps:wsp>
                      <wps:cNvPr id="1692712169" name="Freeform 60"/>
                      <wps:cNvSpPr>
                        <a:spLocks/>
                      </wps:cNvSpPr>
                      <wps:spPr bwMode="auto">
                        <a:xfrm>
                          <a:off x="1417" y="742"/>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4C476" id="Group 59" o:spid="_x0000_s1026" style="position:absolute;margin-left:70.85pt;margin-top:37.1pt;width:481.9pt;height:.1pt;z-index:-95080;mso-position-horizontal-relative:page;mso-position-vertical-relative:page" coordorigin="1417,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">
              <v:shape id="Freeform 60" o:spid="_x0000_s1027" style="position:absolute;left:1417;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" path="m,l9638,e" filled="f" strokecolor="#f37327" strokeweight=".5pt">
                <v:path arrowok="t" o:connecttype="custom" o:connectlocs="0,0;9638,0" o:connectangles="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9E78" w14:textId="77777777" w:rsidR="003A68B7" w:rsidRDefault="003A68B7">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B371" w14:textId="77777777" w:rsidR="003A68B7" w:rsidRDefault="003A68B7">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EDDEE" w14:textId="77777777" w:rsidR="003A68B7" w:rsidRDefault="003A68B7">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2056" w14:textId="77777777" w:rsidR="003A68B7" w:rsidRDefault="003A68B7">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6D63" w14:textId="2326F06B"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664" behindDoc="1" locked="0" layoutInCell="1" allowOverlap="1" wp14:anchorId="05E53158" wp14:editId="51AE34A8">
              <wp:simplePos x="0" y="0"/>
              <wp:positionH relativeFrom="page">
                <wp:posOffset>527050</wp:posOffset>
              </wp:positionH>
              <wp:positionV relativeFrom="page">
                <wp:posOffset>123825</wp:posOffset>
              </wp:positionV>
              <wp:extent cx="2642235" cy="292735"/>
              <wp:effectExtent l="3175" t="0" r="2540" b="2540"/>
              <wp:wrapNone/>
              <wp:docPr id="12454273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E377"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53158" id="_x0000_t202" coordsize="21600,21600" o:spt="202" path="m,l,21600r21600,l21600,xe">
              <v:stroke joinstyle="miter"/>
              <v:path gradientshapeok="t" o:connecttype="rect"/>
            </v:shapetype>
            <v:shape id="Text Box 47" o:spid="_x0000_s1071" type="#_x0000_t202" style="position:absolute;margin-left:41.5pt;margin-top:9.75pt;width:208.05pt;height:23.05pt;z-index:-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" filled="f" stroked="f">
              <v:textbox inset="0,0,0,0">
                <w:txbxContent>
                  <w:p w14:paraId="6E07E377"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1640" behindDoc="1" locked="0" layoutInCell="1" allowOverlap="1" wp14:anchorId="44A2B0F8" wp14:editId="513A9E5A">
              <wp:simplePos x="0" y="0"/>
              <wp:positionH relativeFrom="page">
                <wp:posOffset>539750</wp:posOffset>
              </wp:positionH>
              <wp:positionV relativeFrom="page">
                <wp:posOffset>471170</wp:posOffset>
              </wp:positionV>
              <wp:extent cx="6120130" cy="1270"/>
              <wp:effectExtent l="6350" t="13970" r="7620" b="3810"/>
              <wp:wrapNone/>
              <wp:docPr id="1589317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850" y="742"/>
                        <a:chExt cx="9638" cy="2"/>
                      </a:xfrm>
                    </wpg:grpSpPr>
                    <wps:wsp>
                      <wps:cNvPr id="1064701722" name="Freeform 49"/>
                      <wps:cNvSpPr>
                        <a:spLocks/>
                      </wps:cNvSpPr>
                      <wps:spPr bwMode="auto">
                        <a:xfrm>
                          <a:off x="850" y="742"/>
                          <a:ext cx="9638" cy="2"/>
                        </a:xfrm>
                        <a:custGeom>
                          <a:avLst/>
                          <a:gdLst>
                            <a:gd name="T0" fmla="+- 0 850 850"/>
                            <a:gd name="T1" fmla="*/ T0 w 9638"/>
                            <a:gd name="T2" fmla="+- 0 10488 850"/>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01A7B" id="Group 48" o:spid="_x0000_s1026" style="position:absolute;margin-left:42.5pt;margin-top:37.1pt;width:481.9pt;height:.1pt;z-index:-94840;mso-position-horizontal-relative:page;mso-position-vertical-relative:page" coordorigin="850,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">
              <v:shape id="Freeform 49" o:spid="_x0000_s1027" style="position:absolute;left:850;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" path="m,l9638,e" filled="f" strokecolor="#f37327" strokeweight=".5pt">
                <v:path arrowok="t" o:connecttype="custom" o:connectlocs="0,0;9638,0" o:connectangles="0,0"/>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8363" w14:textId="0CA544B2"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712" behindDoc="1" locked="0" layoutInCell="1" allowOverlap="1" wp14:anchorId="306BF62F" wp14:editId="63B4080A">
              <wp:simplePos x="0" y="0"/>
              <wp:positionH relativeFrom="page">
                <wp:posOffset>4055745</wp:posOffset>
              </wp:positionH>
              <wp:positionV relativeFrom="page">
                <wp:posOffset>240030</wp:posOffset>
              </wp:positionV>
              <wp:extent cx="2977515" cy="176530"/>
              <wp:effectExtent l="0" t="1905" r="0" b="2540"/>
              <wp:wrapNone/>
              <wp:docPr id="14140224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A337"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OKOLJA, KJER POTEKA ZDRAVSTVENA OSKRBA IN MODELI OSKR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F62F" id="_x0000_t202" coordsize="21600,21600" o:spt="202" path="m,l,21600r21600,l21600,xe">
              <v:stroke joinstyle="miter"/>
              <v:path gradientshapeok="t" o:connecttype="rect"/>
            </v:shapetype>
            <v:shape id="Text Box 44" o:spid="_x0000_s1072" type="#_x0000_t202" style="position:absolute;margin-left:319.35pt;margin-top:18.9pt;width:234.45pt;height:13.9pt;z-index:-9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" filled="f" stroked="f">
              <v:textbox inset="0,0,0,0">
                <w:txbxContent>
                  <w:p w14:paraId="1B0DA337"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OKOLJA, KJER POTEKA ZDRAVSTVENA OSKRBA IN MODELI OSKRBE</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1688" behindDoc="1" locked="0" layoutInCell="1" allowOverlap="1" wp14:anchorId="38D0259E" wp14:editId="4F3F8F76">
              <wp:simplePos x="0" y="0"/>
              <wp:positionH relativeFrom="page">
                <wp:posOffset>899795</wp:posOffset>
              </wp:positionH>
              <wp:positionV relativeFrom="page">
                <wp:posOffset>471170</wp:posOffset>
              </wp:positionV>
              <wp:extent cx="6120130" cy="1270"/>
              <wp:effectExtent l="13970" t="13970" r="9525" b="3810"/>
              <wp:wrapNone/>
              <wp:docPr id="184809643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417" y="742"/>
                        <a:chExt cx="9638" cy="2"/>
                      </a:xfrm>
                    </wpg:grpSpPr>
                    <wps:wsp>
                      <wps:cNvPr id="1200127147" name="Freeform 46"/>
                      <wps:cNvSpPr>
                        <a:spLocks/>
                      </wps:cNvSpPr>
                      <wps:spPr bwMode="auto">
                        <a:xfrm>
                          <a:off x="1417" y="742"/>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ECE72" id="Group 45" o:spid="_x0000_s1026" style="position:absolute;margin-left:70.85pt;margin-top:37.1pt;width:481.9pt;height:.1pt;z-index:-94792;mso-position-horizontal-relative:page;mso-position-vertical-relative:page" coordorigin="1417,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">
              <v:shape id="Freeform 46" o:spid="_x0000_s1027" style="position:absolute;left:1417;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" path="m,l9638,e" filled="f" strokecolor="#f37327" strokeweight=".5pt">
                <v:path arrowok="t" o:connecttype="custom" o:connectlocs="0,0;9638,0" o:connectangles="0,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937F" w14:textId="77777777" w:rsidR="003A68B7" w:rsidRDefault="003A68B7">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ED16" w14:textId="7CA6E48C" w:rsidR="003A68B7" w:rsidRDefault="003A68B7">
    <w:pPr>
      <w:spacing w:line="14" w:lineRule="auto"/>
      <w:rPr>
        <w:sz w:val="20"/>
        <w:szCs w:val="20"/>
      </w:rPr>
    </w:pPr>
    <w:r>
      <w:rPr>
        <w:noProof/>
        <w:lang w:val="de-AT" w:eastAsia="de-AT" w:bidi="ar-SA"/>
      </w:rPr>
      <mc:AlternateContent>
        <mc:Choice Requires="wpg">
          <w:drawing>
            <wp:anchor distT="0" distB="0" distL="114300" distR="114300" simplePos="0" relativeHeight="503221856" behindDoc="1" locked="0" layoutInCell="1" allowOverlap="1" wp14:anchorId="2D6834C8" wp14:editId="4F8A0321">
              <wp:simplePos x="0" y="0"/>
              <wp:positionH relativeFrom="page">
                <wp:posOffset>539750</wp:posOffset>
              </wp:positionH>
              <wp:positionV relativeFrom="page">
                <wp:posOffset>471170</wp:posOffset>
              </wp:positionV>
              <wp:extent cx="6120130" cy="1270"/>
              <wp:effectExtent l="6350" t="13970" r="7620" b="3810"/>
              <wp:wrapNone/>
              <wp:docPr id="9545018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850" y="742"/>
                        <a:chExt cx="9638" cy="2"/>
                      </a:xfrm>
                    </wpg:grpSpPr>
                    <wps:wsp>
                      <wps:cNvPr id="545010472" name="Freeform 38"/>
                      <wps:cNvSpPr>
                        <a:spLocks/>
                      </wps:cNvSpPr>
                      <wps:spPr bwMode="auto">
                        <a:xfrm>
                          <a:off x="850" y="742"/>
                          <a:ext cx="9638" cy="2"/>
                        </a:xfrm>
                        <a:custGeom>
                          <a:avLst/>
                          <a:gdLst>
                            <a:gd name="T0" fmla="+- 0 850 850"/>
                            <a:gd name="T1" fmla="*/ T0 w 9638"/>
                            <a:gd name="T2" fmla="+- 0 10488 850"/>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ADC9D" id="Group 37" o:spid="_x0000_s1026" style="position:absolute;margin-left:42.5pt;margin-top:37.1pt;width:481.9pt;height:.1pt;z-index:-94624;mso-position-horizontal-relative:page;mso-position-vertical-relative:page" coordorigin="850,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">
              <v:shape id="Freeform 38" o:spid="_x0000_s1027" style="position:absolute;left:850;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" path="m,l9638,e" filled="f" strokecolor="#f37327" strokeweight=".5pt">
                <v:path arrowok="t" o:connecttype="custom" o:connectlocs="0,0;9638,0" o:connectangles="0,0"/>
              </v:shape>
              <w10:wrap anchorx="page" anchory="page"/>
            </v:group>
          </w:pict>
        </mc:Fallback>
      </mc:AlternateContent>
    </w:r>
    <w:r>
      <w:rPr>
        <w:noProof/>
        <w:lang w:val="de-AT" w:eastAsia="de-AT" w:bidi="ar-SA"/>
      </w:rPr>
      <mc:AlternateContent>
        <mc:Choice Requires="wps">
          <w:drawing>
            <wp:anchor distT="0" distB="0" distL="114300" distR="114300" simplePos="0" relativeHeight="503221880" behindDoc="1" locked="0" layoutInCell="1" allowOverlap="1" wp14:anchorId="11BDA38B" wp14:editId="0580D901">
              <wp:simplePos x="0" y="0"/>
              <wp:positionH relativeFrom="page">
                <wp:posOffset>527050</wp:posOffset>
              </wp:positionH>
              <wp:positionV relativeFrom="page">
                <wp:posOffset>302260</wp:posOffset>
              </wp:positionV>
              <wp:extent cx="1962785" cy="114300"/>
              <wp:effectExtent l="3175" t="0" r="0" b="2540"/>
              <wp:wrapNone/>
              <wp:docPr id="17629217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9BA3"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DA38B" id="_x0000_t202" coordsize="21600,21600" o:spt="202" path="m,l,21600r21600,l21600,xe">
              <v:stroke joinstyle="miter"/>
              <v:path gradientshapeok="t" o:connecttype="rect"/>
            </v:shapetype>
            <v:shape id="Text Box 36" o:spid="_x0000_s1078" type="#_x0000_t202" style="position:absolute;margin-left:41.5pt;margin-top:23.8pt;width:154.55pt;height:9pt;z-index:-9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" filled="f" stroked="f">
              <v:textbox inset="0,0,0,0">
                <w:txbxContent>
                  <w:p w14:paraId="505E9BA3"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FC39" w14:textId="27F84512" w:rsidR="003A68B7" w:rsidRDefault="00653592">
    <w:pPr>
      <w:spacing w:line="14" w:lineRule="auto"/>
      <w:rPr>
        <w:sz w:val="20"/>
        <w:szCs w:val="20"/>
      </w:rPr>
    </w:pPr>
    <w:r>
      <w:rPr>
        <w:noProof/>
        <w:lang w:val="de-AT" w:eastAsia="de-AT" w:bidi="ar-SA"/>
      </w:rPr>
      <mc:AlternateContent>
        <mc:Choice Requires="wpg">
          <w:drawing>
            <wp:anchor distT="0" distB="0" distL="114300" distR="114300" simplePos="0" relativeHeight="251650048" behindDoc="1" locked="0" layoutInCell="1" allowOverlap="1" wp14:anchorId="16850F6A" wp14:editId="78CA3DF3">
              <wp:simplePos x="0" y="0"/>
              <wp:positionH relativeFrom="page">
                <wp:posOffset>0</wp:posOffset>
              </wp:positionH>
              <wp:positionV relativeFrom="page">
                <wp:posOffset>839258</wp:posOffset>
              </wp:positionV>
              <wp:extent cx="7560310" cy="10692130"/>
              <wp:effectExtent l="0" t="0" r="2540" b="0"/>
              <wp:wrapNone/>
              <wp:docPr id="13017058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1149"/>
                        <a:chExt cx="11906" cy="16838"/>
                      </a:xfrm>
                    </wpg:grpSpPr>
                    <wps:wsp>
                      <wps:cNvPr id="401159352" name="Freeform 86"/>
                      <wps:cNvSpPr>
                        <a:spLocks/>
                      </wps:cNvSpPr>
                      <wps:spPr bwMode="auto">
                        <a:xfrm>
                          <a:off x="0" y="1149"/>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F8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BDCC4" id="Group 85" o:spid="_x0000_s1026" style="position:absolute;margin-left:0;margin-top:66.1pt;width:595.3pt;height:841.9pt;z-index:-251666432;mso-position-horizontal-relative:page;mso-position-vertical-relative:page" coordorigin=",1149"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">
              <v:shape id="Freeform 86" o:spid="_x0000_s1027" style="position:absolute;top:1149;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" path="m,16838r11906,l11906,,,,,16838xe" fillcolor="#f8f2ef" stroked="f">
                <v:path arrowok="t" o:connecttype="custom" o:connectlocs="0,16838;11906,16838;11906,0;0,0;0,16838" o:connectangles="0,0,0,0,0"/>
              </v:shape>
              <w10:wrap anchorx="page" anchory="page"/>
            </v:group>
          </w:pict>
        </mc:Fallback>
      </mc:AlternateContent>
    </w:r>
    <w:r w:rsidR="003A68B7">
      <w:rPr>
        <w:noProof/>
        <w:lang w:val="de-AT" w:eastAsia="de-AT" w:bidi="ar-SA"/>
      </w:rPr>
      <mc:AlternateContent>
        <mc:Choice Requires="wpg">
          <w:drawing>
            <wp:anchor distT="0" distB="0" distL="114300" distR="114300" simplePos="0" relativeHeight="503221040" behindDoc="1" locked="0" layoutInCell="1" allowOverlap="1" wp14:anchorId="1E1FC3A8" wp14:editId="187E05FB">
              <wp:simplePos x="0" y="0"/>
              <wp:positionH relativeFrom="page">
                <wp:posOffset>899795</wp:posOffset>
              </wp:positionH>
              <wp:positionV relativeFrom="page">
                <wp:posOffset>471170</wp:posOffset>
              </wp:positionV>
              <wp:extent cx="6120130" cy="1270"/>
              <wp:effectExtent l="13970" t="13970" r="9525" b="3810"/>
              <wp:wrapNone/>
              <wp:docPr id="21168684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417" y="742"/>
                        <a:chExt cx="9638" cy="2"/>
                      </a:xfrm>
                    </wpg:grpSpPr>
                    <wps:wsp>
                      <wps:cNvPr id="1531591349" name="Freeform 80"/>
                      <wps:cNvSpPr>
                        <a:spLocks/>
                      </wps:cNvSpPr>
                      <wps:spPr bwMode="auto">
                        <a:xfrm>
                          <a:off x="1417" y="742"/>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A327B" id="Group 79" o:spid="_x0000_s1026" style="position:absolute;margin-left:70.85pt;margin-top:37.1pt;width:481.9pt;height:.1pt;z-index:-95440;mso-position-horizontal-relative:page;mso-position-vertical-relative:page" coordorigin="1417,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">
              <v:shape id="Freeform 80" o:spid="_x0000_s1027" style="position:absolute;left:1417;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" path="m,l9638,e" filled="f" strokecolor="#f37327" strokeweight=".5pt">
                <v:path arrowok="t" o:connecttype="custom" o:connectlocs="0,0;9638,0" o:connectangles="0,0"/>
              </v:shape>
              <w10:wrap anchorx="page" anchory="page"/>
            </v:group>
          </w:pict>
        </mc:Fallback>
      </mc:AlternateContent>
    </w:r>
    <w:r w:rsidR="003A68B7">
      <w:rPr>
        <w:noProof/>
        <w:lang w:val="de-AT" w:eastAsia="de-AT" w:bidi="ar-SA"/>
      </w:rPr>
      <mc:AlternateContent>
        <mc:Choice Requires="wps">
          <w:drawing>
            <wp:anchor distT="0" distB="0" distL="114300" distR="114300" simplePos="0" relativeHeight="503221064" behindDoc="1" locked="0" layoutInCell="1" allowOverlap="1" wp14:anchorId="43A1D794" wp14:editId="58C2BFB4">
              <wp:simplePos x="0" y="0"/>
              <wp:positionH relativeFrom="page">
                <wp:posOffset>6136640</wp:posOffset>
              </wp:positionH>
              <wp:positionV relativeFrom="page">
                <wp:posOffset>302260</wp:posOffset>
              </wp:positionV>
              <wp:extent cx="895985" cy="114300"/>
              <wp:effectExtent l="2540" t="0" r="0" b="2540"/>
              <wp:wrapNone/>
              <wp:docPr id="11285078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B601"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GLOSAR IZRAZ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1D794" id="_x0000_t202" coordsize="21600,21600" o:spt="202" path="m,l,21600r21600,l21600,xe">
              <v:stroke joinstyle="miter"/>
              <v:path gradientshapeok="t" o:connecttype="rect"/>
            </v:shapetype>
            <v:shape id="Text Box 78" o:spid="_x0000_s1052" type="#_x0000_t202" style="position:absolute;margin-left:483.2pt;margin-top:23.8pt;width:70.55pt;height:9pt;z-index:-9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" filled="f" stroked="f">
              <v:textbox inset="0,0,0,0">
                <w:txbxContent>
                  <w:p w14:paraId="0B44B601"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GLOSAR IZRAZOV</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2C43" w14:textId="77777777" w:rsidR="003A68B7" w:rsidRDefault="003A68B7">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93BE" w14:textId="77777777" w:rsidR="003A68B7" w:rsidRDefault="003A68B7">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DD95" w14:textId="77777777" w:rsidR="003A68B7" w:rsidRDefault="003A68B7">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BC582" w14:textId="1127B88D"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976" behindDoc="1" locked="0" layoutInCell="1" allowOverlap="1" wp14:anchorId="01B6C0C9" wp14:editId="62708192">
              <wp:simplePos x="0" y="0"/>
              <wp:positionH relativeFrom="page">
                <wp:posOffset>527050</wp:posOffset>
              </wp:positionH>
              <wp:positionV relativeFrom="page">
                <wp:posOffset>108585</wp:posOffset>
              </wp:positionV>
              <wp:extent cx="2799715" cy="307975"/>
              <wp:effectExtent l="3175" t="3810" r="0" b="2540"/>
              <wp:wrapNone/>
              <wp:docPr id="15177752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B900"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6C0C9" id="_x0000_t202" coordsize="21600,21600" o:spt="202" path="m,l,21600r21600,l21600,xe">
              <v:stroke joinstyle="miter"/>
              <v:path gradientshapeok="t" o:connecttype="rect"/>
            </v:shapetype>
            <v:shape id="Text Box 31" o:spid="_x0000_s1081" type="#_x0000_t202" style="position:absolute;margin-left:41.5pt;margin-top:8.55pt;width:220.45pt;height:24.25pt;z-index:-9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" filled="f" stroked="f">
              <v:textbox inset="0,0,0,0">
                <w:txbxContent>
                  <w:p w14:paraId="3058B900"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1952" behindDoc="1" locked="0" layoutInCell="1" allowOverlap="1" wp14:anchorId="5B0E8D19" wp14:editId="666A8D44">
              <wp:simplePos x="0" y="0"/>
              <wp:positionH relativeFrom="page">
                <wp:posOffset>539750</wp:posOffset>
              </wp:positionH>
              <wp:positionV relativeFrom="page">
                <wp:posOffset>471170</wp:posOffset>
              </wp:positionV>
              <wp:extent cx="6120130" cy="1270"/>
              <wp:effectExtent l="6350" t="13970" r="7620" b="3810"/>
              <wp:wrapNone/>
              <wp:docPr id="15976060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850" y="742"/>
                        <a:chExt cx="9638" cy="2"/>
                      </a:xfrm>
                    </wpg:grpSpPr>
                    <wps:wsp>
                      <wps:cNvPr id="954263619" name="Freeform 33"/>
                      <wps:cNvSpPr>
                        <a:spLocks/>
                      </wps:cNvSpPr>
                      <wps:spPr bwMode="auto">
                        <a:xfrm>
                          <a:off x="850" y="742"/>
                          <a:ext cx="9638" cy="2"/>
                        </a:xfrm>
                        <a:custGeom>
                          <a:avLst/>
                          <a:gdLst>
                            <a:gd name="T0" fmla="+- 0 850 850"/>
                            <a:gd name="T1" fmla="*/ T0 w 9638"/>
                            <a:gd name="T2" fmla="+- 0 10488 850"/>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4200" id="Group 32" o:spid="_x0000_s1026" style="position:absolute;margin-left:42.5pt;margin-top:37.1pt;width:481.9pt;height:.1pt;z-index:-94528;mso-position-horizontal-relative:page;mso-position-vertical-relative:page" coordorigin="850,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">
              <v:shape id="Freeform 33" o:spid="_x0000_s1027" style="position:absolute;left:850;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" path="m,l9638,e" filled="f" strokecolor="#f37327" strokeweight=".5pt">
                <v:path arrowok="t" o:connecttype="custom" o:connectlocs="0,0;9638,0" o:connectangles="0,0"/>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131B" w14:textId="08A261E4"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024" behindDoc="1" locked="0" layoutInCell="1" allowOverlap="1" wp14:anchorId="5847ED1F" wp14:editId="06807202">
              <wp:simplePos x="0" y="0"/>
              <wp:positionH relativeFrom="page">
                <wp:posOffset>4032250</wp:posOffset>
              </wp:positionH>
              <wp:positionV relativeFrom="page">
                <wp:posOffset>154940</wp:posOffset>
              </wp:positionV>
              <wp:extent cx="3000375" cy="261620"/>
              <wp:effectExtent l="3175" t="2540" r="0" b="2540"/>
              <wp:wrapNone/>
              <wp:docPr id="19873909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5594"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IZOBRAZBA ZA BOLJ</w:t>
                          </w:r>
                          <w:r>
                            <w:rPr>
                              <w:rFonts w:ascii="Lucida Sans Unicode"/>
                              <w:color w:val="F37327"/>
                              <w:sz w:val="14"/>
                            </w:rPr>
                            <w:t>Š</w:t>
                          </w:r>
                          <w:r>
                            <w:rPr>
                              <w:rFonts w:ascii="Lucida Sans Unicode"/>
                              <w:color w:val="F37327"/>
                              <w:sz w:val="14"/>
                            </w:rPr>
                            <w:t>O ZDRAVSTVENO OSKRBO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ED1F" id="_x0000_t202" coordsize="21600,21600" o:spt="202" path="m,l,21600r21600,l21600,xe">
              <v:stroke joinstyle="miter"/>
              <v:path gradientshapeok="t" o:connecttype="rect"/>
            </v:shapetype>
            <v:shape id="Text Box 28" o:spid="_x0000_s1082" type="#_x0000_t202" style="position:absolute;margin-left:317.5pt;margin-top:12.2pt;width:236.25pt;height:20.6pt;z-index:-9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" filled="f" stroked="f">
              <v:textbox inset="0,0,0,0">
                <w:txbxContent>
                  <w:p w14:paraId="4FA05594"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IZOBRAZBA ZA BOLJ</w:t>
                    </w:r>
                    <w:r>
                      <w:rPr>
                        <w:rFonts w:ascii="Lucida Sans Unicode"/>
                        <w:color w:val="F37327"/>
                        <w:sz w:val="14"/>
                      </w:rPr>
                      <w:t>Š</w:t>
                    </w:r>
                    <w:r>
                      <w:rPr>
                        <w:rFonts w:ascii="Lucida Sans Unicode"/>
                        <w:color w:val="F37327"/>
                        <w:sz w:val="14"/>
                      </w:rPr>
                      <w:t>O ZDRAVSTVENO OSKRBO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2000" behindDoc="1" locked="0" layoutInCell="1" allowOverlap="1" wp14:anchorId="5A60A476" wp14:editId="6C7249BE">
              <wp:simplePos x="0" y="0"/>
              <wp:positionH relativeFrom="page">
                <wp:posOffset>899795</wp:posOffset>
              </wp:positionH>
              <wp:positionV relativeFrom="page">
                <wp:posOffset>471170</wp:posOffset>
              </wp:positionV>
              <wp:extent cx="6120130" cy="1270"/>
              <wp:effectExtent l="13970" t="13970" r="9525" b="3810"/>
              <wp:wrapNone/>
              <wp:docPr id="25541267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417" y="742"/>
                        <a:chExt cx="9638" cy="2"/>
                      </a:xfrm>
                    </wpg:grpSpPr>
                    <wps:wsp>
                      <wps:cNvPr id="306210737" name="Freeform 30"/>
                      <wps:cNvSpPr>
                        <a:spLocks/>
                      </wps:cNvSpPr>
                      <wps:spPr bwMode="auto">
                        <a:xfrm>
                          <a:off x="1417" y="742"/>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C26F7" id="Group 29" o:spid="_x0000_s1026" style="position:absolute;margin-left:70.85pt;margin-top:37.1pt;width:481.9pt;height:.1pt;z-index:-94480;mso-position-horizontal-relative:page;mso-position-vertical-relative:page" coordorigin="1417,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">
              <v:shape id="Freeform 30" o:spid="_x0000_s1027" style="position:absolute;left:1417;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" path="m,l9638,e" filled="f" strokecolor="#f37327" strokeweight=".5pt">
                <v:path arrowok="t" o:connecttype="custom" o:connectlocs="0,0;9638,0" o:connectangles="0,0"/>
              </v:shape>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57397" w14:textId="77777777" w:rsidR="003A68B7" w:rsidRDefault="003A68B7">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5F7D" w14:textId="77777777" w:rsidR="003A68B7" w:rsidRDefault="003A68B7">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B9AF" w14:textId="77777777" w:rsidR="003A68B7" w:rsidRDefault="003A68B7">
    <w:pPr>
      <w:spacing w:line="14" w:lineRule="auto"/>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67E1F" w14:textId="77777777" w:rsidR="003A68B7" w:rsidRDefault="003A68B7">
    <w:pPr>
      <w:spacing w:line="14" w:lineRule="auto"/>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9F77" w14:textId="276E63A9"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240" behindDoc="1" locked="0" layoutInCell="1" allowOverlap="1" wp14:anchorId="000A796C" wp14:editId="21D29A19">
              <wp:simplePos x="0" y="0"/>
              <wp:positionH relativeFrom="page">
                <wp:posOffset>527050</wp:posOffset>
              </wp:positionH>
              <wp:positionV relativeFrom="page">
                <wp:posOffset>224155</wp:posOffset>
              </wp:positionV>
              <wp:extent cx="3241040" cy="192405"/>
              <wp:effectExtent l="3175" t="0" r="3810" b="2540"/>
              <wp:wrapNone/>
              <wp:docPr id="3455600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E295"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A796C" id="_x0000_t202" coordsize="21600,21600" o:spt="202" path="m,l,21600r21600,l21600,xe">
              <v:stroke joinstyle="miter"/>
              <v:path gradientshapeok="t" o:connecttype="rect"/>
            </v:shapetype>
            <v:shape id="Text Box 18" o:spid="_x0000_s1090" type="#_x0000_t202" style="position:absolute;margin-left:41.5pt;margin-top:17.65pt;width:255.2pt;height:15.15pt;z-index:-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" filled="f" stroked="f">
              <v:textbox inset="0,0,0,0">
                <w:txbxContent>
                  <w:p w14:paraId="63DEE295"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2216" behindDoc="1" locked="0" layoutInCell="1" allowOverlap="1" wp14:anchorId="2CE0D3D1" wp14:editId="318F1464">
              <wp:simplePos x="0" y="0"/>
              <wp:positionH relativeFrom="page">
                <wp:posOffset>539750</wp:posOffset>
              </wp:positionH>
              <wp:positionV relativeFrom="page">
                <wp:posOffset>471170</wp:posOffset>
              </wp:positionV>
              <wp:extent cx="6120130" cy="1270"/>
              <wp:effectExtent l="6350" t="13970" r="7620" b="3810"/>
              <wp:wrapNone/>
              <wp:docPr id="154648900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850" y="742"/>
                        <a:chExt cx="9638" cy="2"/>
                      </a:xfrm>
                    </wpg:grpSpPr>
                    <wps:wsp>
                      <wps:cNvPr id="753150268" name="Freeform 20"/>
                      <wps:cNvSpPr>
                        <a:spLocks/>
                      </wps:cNvSpPr>
                      <wps:spPr bwMode="auto">
                        <a:xfrm>
                          <a:off x="850" y="742"/>
                          <a:ext cx="9638" cy="2"/>
                        </a:xfrm>
                        <a:custGeom>
                          <a:avLst/>
                          <a:gdLst>
                            <a:gd name="T0" fmla="+- 0 850 850"/>
                            <a:gd name="T1" fmla="*/ T0 w 9638"/>
                            <a:gd name="T2" fmla="+- 0 10488 850"/>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8160C" id="Group 19" o:spid="_x0000_s1026" style="position:absolute;margin-left:42.5pt;margin-top:37.1pt;width:481.9pt;height:.1pt;z-index:-94264;mso-position-horizontal-relative:page;mso-position-vertical-relative:page" coordorigin="850,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">
              <v:shape id="Freeform 20" o:spid="_x0000_s1027" style="position:absolute;left:850;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" path="m,l9638,e" filled="f" strokecolor="#f37327" strokeweight=".5pt">
                <v:path arrowok="t" o:connecttype="custom" o:connectlocs="0,0;9638,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04FF" w14:textId="35B137CF"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1208" behindDoc="1" locked="0" layoutInCell="1" allowOverlap="1" wp14:anchorId="5B6F77EC" wp14:editId="7BF04D1C">
              <wp:simplePos x="0" y="0"/>
              <wp:positionH relativeFrom="page">
                <wp:posOffset>528108</wp:posOffset>
              </wp:positionH>
              <wp:positionV relativeFrom="page">
                <wp:posOffset>131233</wp:posOffset>
              </wp:positionV>
              <wp:extent cx="3375025" cy="284480"/>
              <wp:effectExtent l="0" t="0" r="15875" b="1270"/>
              <wp:wrapNone/>
              <wp:docPr id="8987200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AAD1"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77EC" id="_x0000_t202" coordsize="21600,21600" o:spt="202" path="m,l,21600r21600,l21600,xe">
              <v:stroke joinstyle="miter"/>
              <v:path gradientshapeok="t" o:connecttype="rect"/>
            </v:shapetype>
            <v:shape id="Text Box 70" o:spid="_x0000_s1055" type="#_x0000_t202" style="position:absolute;margin-left:41.6pt;margin-top:10.35pt;width:265.75pt;height:22.4pt;z-index:-9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" filled="f" stroked="f">
              <v:textbox inset="0,0,0,0">
                <w:txbxContent>
                  <w:p w14:paraId="6C12AAD1"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1184" behindDoc="1" locked="0" layoutInCell="1" allowOverlap="1" wp14:anchorId="5E587FC2" wp14:editId="439BADCC">
              <wp:simplePos x="0" y="0"/>
              <wp:positionH relativeFrom="page">
                <wp:posOffset>539750</wp:posOffset>
              </wp:positionH>
              <wp:positionV relativeFrom="page">
                <wp:posOffset>471170</wp:posOffset>
              </wp:positionV>
              <wp:extent cx="6120130" cy="1270"/>
              <wp:effectExtent l="6350" t="13970" r="7620" b="3810"/>
              <wp:wrapNone/>
              <wp:docPr id="159951981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850" y="742"/>
                        <a:chExt cx="9638" cy="2"/>
                      </a:xfrm>
                    </wpg:grpSpPr>
                    <wps:wsp>
                      <wps:cNvPr id="893431021" name="Freeform 72"/>
                      <wps:cNvSpPr>
                        <a:spLocks/>
                      </wps:cNvSpPr>
                      <wps:spPr bwMode="auto">
                        <a:xfrm>
                          <a:off x="850" y="742"/>
                          <a:ext cx="9638" cy="2"/>
                        </a:xfrm>
                        <a:custGeom>
                          <a:avLst/>
                          <a:gdLst>
                            <a:gd name="T0" fmla="+- 0 850 850"/>
                            <a:gd name="T1" fmla="*/ T0 w 9638"/>
                            <a:gd name="T2" fmla="+- 0 10488 850"/>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A6D8" id="Group 71" o:spid="_x0000_s1026" style="position:absolute;margin-left:42.5pt;margin-top:37.1pt;width:481.9pt;height:.1pt;z-index:-95296;mso-position-horizontal-relative:page;mso-position-vertical-relative:page" coordorigin="850,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">
              <v:shape id="Freeform 72" o:spid="_x0000_s1027" style="position:absolute;left:850;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" path="m,l9638,e" filled="f" strokecolor="#f37327" strokeweight=".5pt">
                <v:path arrowok="t" o:connecttype="custom" o:connectlocs="0,0;9638,0" o:connectangles="0,0"/>
              </v:shape>
              <w10:wrap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1FFE9" w14:textId="1B9BF9A2"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288" behindDoc="1" locked="0" layoutInCell="1" allowOverlap="1" wp14:anchorId="482AB984" wp14:editId="62B38256">
              <wp:simplePos x="0" y="0"/>
              <wp:positionH relativeFrom="page">
                <wp:posOffset>3135630</wp:posOffset>
              </wp:positionH>
              <wp:positionV relativeFrom="page">
                <wp:posOffset>131445</wp:posOffset>
              </wp:positionV>
              <wp:extent cx="3897630" cy="285115"/>
              <wp:effectExtent l="1905" t="0" r="0" b="2540"/>
              <wp:wrapNone/>
              <wp:docPr id="11510730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3CF0"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PRISPEVEK MEDICINSKIH SESTER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K ZDRAVSTVENIM STORITV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B984" id="_x0000_t202" coordsize="21600,21600" o:spt="202" path="m,l,21600r21600,l21600,xe">
              <v:stroke joinstyle="miter"/>
              <v:path gradientshapeok="t" o:connecttype="rect"/>
            </v:shapetype>
            <v:shape id="Text Box 15" o:spid="_x0000_s1091" type="#_x0000_t202" style="position:absolute;margin-left:246.9pt;margin-top:10.35pt;width:306.9pt;height:22.45pt;z-index:-9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" filled="f" stroked="f">
              <v:textbox inset="0,0,0,0">
                <w:txbxContent>
                  <w:p w14:paraId="455B3CF0"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PRISPEVEK MEDICINSKIH SESTER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K ZDRAVSTVENIM STORITVAM</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2264" behindDoc="1" locked="0" layoutInCell="1" allowOverlap="1" wp14:anchorId="2A1BD419" wp14:editId="74FE85FE">
              <wp:simplePos x="0" y="0"/>
              <wp:positionH relativeFrom="page">
                <wp:posOffset>899795</wp:posOffset>
              </wp:positionH>
              <wp:positionV relativeFrom="page">
                <wp:posOffset>471170</wp:posOffset>
              </wp:positionV>
              <wp:extent cx="6120130" cy="1270"/>
              <wp:effectExtent l="13970" t="13970" r="9525" b="3810"/>
              <wp:wrapNone/>
              <wp:docPr id="184125947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417" y="742"/>
                        <a:chExt cx="9638" cy="2"/>
                      </a:xfrm>
                    </wpg:grpSpPr>
                    <wps:wsp>
                      <wps:cNvPr id="1857149918" name="Freeform 17"/>
                      <wps:cNvSpPr>
                        <a:spLocks/>
                      </wps:cNvSpPr>
                      <wps:spPr bwMode="auto">
                        <a:xfrm>
                          <a:off x="1417" y="742"/>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281E9" id="Group 16" o:spid="_x0000_s1026" style="position:absolute;margin-left:70.85pt;margin-top:37.1pt;width:481.9pt;height:.1pt;z-index:-94216;mso-position-horizontal-relative:page;mso-position-vertical-relative:page" coordorigin="1417,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">
              <v:shape id="Freeform 17" o:spid="_x0000_s1027" style="position:absolute;left:1417;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" path="m,l9638,e" filled="f" strokecolor="#f37327" strokeweight=".5pt">
                <v:path arrowok="t" o:connecttype="custom" o:connectlocs="0,0;9638,0" o:connectangles="0,0"/>
              </v:shape>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D276D" w14:textId="77777777" w:rsidR="003A68B7" w:rsidRDefault="003A68B7">
    <w:pPr>
      <w:spacing w:line="14" w:lineRule="auto"/>
      <w:rPr>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27A71" w14:textId="59256CB7" w:rsidR="003A68B7" w:rsidRDefault="003A68B7">
    <w:pPr>
      <w:spacing w:line="14" w:lineRule="auto"/>
      <w:rPr>
        <w:sz w:val="20"/>
        <w:szCs w:val="20"/>
      </w:rPr>
    </w:pPr>
    <w:r>
      <w:rPr>
        <w:noProof/>
        <w:lang w:val="de-AT" w:eastAsia="de-AT" w:bidi="ar-SA"/>
      </w:rPr>
      <mc:AlternateContent>
        <mc:Choice Requires="wps">
          <w:drawing>
            <wp:anchor distT="0" distB="0" distL="114300" distR="114300" simplePos="0" relativeHeight="503222480" behindDoc="1" locked="0" layoutInCell="1" allowOverlap="1" wp14:anchorId="25777A62" wp14:editId="72F5C221">
              <wp:simplePos x="0" y="0"/>
              <wp:positionH relativeFrom="page">
                <wp:posOffset>527050</wp:posOffset>
              </wp:positionH>
              <wp:positionV relativeFrom="page">
                <wp:posOffset>302260</wp:posOffset>
              </wp:positionV>
              <wp:extent cx="3254375" cy="91440"/>
              <wp:effectExtent l="3175" t="0" r="0" b="0"/>
              <wp:wrapNone/>
              <wp:docPr id="21049090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E9B5"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7A62" id="_x0000_t202" coordsize="21600,21600" o:spt="202" path="m,l,21600r21600,l21600,xe">
              <v:stroke joinstyle="miter"/>
              <v:path gradientshapeok="t" o:connecttype="rect"/>
            </v:shapetype>
            <v:shape id="Text Box 5" o:spid="_x0000_s1096" type="#_x0000_t202" style="position:absolute;margin-left:41.5pt;margin-top:23.8pt;width:256.25pt;height:7.2pt;z-index:-9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sh2wEAAJgDAAAOAAAAZHJzL2Uyb0RvYy54bWysU91u0zAUvkfiHSzf07RdxyBqOo1NQ0hj&#10;IA0ewHGcxCLxMee4TcrTc+w0HT93iBvr5Nj+/P2cbK/HvhMHg2TBFXK1WEphnIbKuqaQX7/cv3oj&#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" filled="f" stroked="f">
              <v:textbox inset="0,0,0,0">
                <w:txbxContent>
                  <w:p w14:paraId="0E4DE9B5"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SMERNICE O ZDRAVSTVENI NEGI NA PODRO</w:t>
                    </w:r>
                    <w:r>
                      <w:rPr>
                        <w:rFonts w:ascii="Lucida Sans Unicode"/>
                        <w:color w:val="F37327"/>
                        <w:sz w:val="14"/>
                      </w:rPr>
                      <w:t>Č</w:t>
                    </w:r>
                    <w:r>
                      <w:rPr>
                        <w:rFonts w:ascii="Lucida Sans Unicode"/>
                        <w:color w:val="F37327"/>
                        <w:sz w:val="14"/>
                      </w:rPr>
                      <w:t>JU DU</w:t>
                    </w:r>
                    <w:r>
                      <w:rPr>
                        <w:rFonts w:ascii="Lucida Sans Unicode"/>
                        <w:color w:val="F37327"/>
                        <w:sz w:val="14"/>
                      </w:rPr>
                      <w:t>Š</w:t>
                    </w:r>
                    <w:r>
                      <w:rPr>
                        <w:rFonts w:ascii="Lucida Sans Unicode"/>
                        <w:color w:val="F37327"/>
                        <w:sz w:val="14"/>
                      </w:rPr>
                      <w:t>EVNEGA ZDRAVJA 2024</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503222456" behindDoc="1" locked="0" layoutInCell="1" allowOverlap="1" wp14:anchorId="739ECC61" wp14:editId="70078E78">
              <wp:simplePos x="0" y="0"/>
              <wp:positionH relativeFrom="page">
                <wp:posOffset>539750</wp:posOffset>
              </wp:positionH>
              <wp:positionV relativeFrom="page">
                <wp:posOffset>471170</wp:posOffset>
              </wp:positionV>
              <wp:extent cx="6120130" cy="1270"/>
              <wp:effectExtent l="6350" t="13970" r="7620" b="3810"/>
              <wp:wrapNone/>
              <wp:docPr id="5264584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850" y="742"/>
                        <a:chExt cx="9638" cy="2"/>
                      </a:xfrm>
                    </wpg:grpSpPr>
                    <wps:wsp>
                      <wps:cNvPr id="424482266" name="Freeform 7"/>
                      <wps:cNvSpPr>
                        <a:spLocks/>
                      </wps:cNvSpPr>
                      <wps:spPr bwMode="auto">
                        <a:xfrm>
                          <a:off x="850" y="742"/>
                          <a:ext cx="9638" cy="2"/>
                        </a:xfrm>
                        <a:custGeom>
                          <a:avLst/>
                          <a:gdLst>
                            <a:gd name="T0" fmla="+- 0 850 850"/>
                            <a:gd name="T1" fmla="*/ T0 w 9638"/>
                            <a:gd name="T2" fmla="+- 0 10488 850"/>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475A9" id="Group 6" o:spid="_x0000_s1026" style="position:absolute;margin-left:42.5pt;margin-top:37.1pt;width:481.9pt;height:.1pt;z-index:-94024;mso-position-horizontal-relative:page;mso-position-vertical-relative:page" coordorigin="850,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">
              <v:shape id="Freeform 7" o:spid="_x0000_s1027" style="position:absolute;left:850;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" path="m,l9638,e" filled="f" strokecolor="#f37327" strokeweight=".5pt">
                <v:path arrowok="t" o:connecttype="custom" o:connectlocs="0,0;9638,0" o:connectangles="0,0"/>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1379C" w14:textId="3CE5CA99" w:rsidR="003A68B7" w:rsidRDefault="003A68B7">
    <w:pPr>
      <w:spacing w:line="14" w:lineRule="auto"/>
      <w:rPr>
        <w:sz w:val="20"/>
        <w:szCs w:val="20"/>
      </w:rPr>
    </w:pPr>
    <w:r>
      <w:rPr>
        <w:noProof/>
        <w:lang w:val="de-AT" w:eastAsia="de-AT" w:bidi="ar-SA"/>
      </w:rPr>
      <mc:AlternateContent>
        <mc:Choice Requires="wpg">
          <w:drawing>
            <wp:anchor distT="0" distB="0" distL="114300" distR="114300" simplePos="0" relativeHeight="503222408" behindDoc="1" locked="0" layoutInCell="1" allowOverlap="1" wp14:anchorId="2E1389B8" wp14:editId="52A91DB7">
              <wp:simplePos x="0" y="0"/>
              <wp:positionH relativeFrom="page">
                <wp:posOffset>899795</wp:posOffset>
              </wp:positionH>
              <wp:positionV relativeFrom="page">
                <wp:posOffset>471170</wp:posOffset>
              </wp:positionV>
              <wp:extent cx="6120130" cy="1270"/>
              <wp:effectExtent l="13970" t="13970" r="9525" b="3810"/>
              <wp:wrapNone/>
              <wp:docPr id="19404448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417" y="742"/>
                        <a:chExt cx="9638" cy="2"/>
                      </a:xfrm>
                    </wpg:grpSpPr>
                    <wps:wsp>
                      <wps:cNvPr id="243681737" name="Freeform 10"/>
                      <wps:cNvSpPr>
                        <a:spLocks/>
                      </wps:cNvSpPr>
                      <wps:spPr bwMode="auto">
                        <a:xfrm>
                          <a:off x="1417" y="742"/>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BF4A9" id="Group 9" o:spid="_x0000_s1026" style="position:absolute;margin-left:70.85pt;margin-top:37.1pt;width:481.9pt;height:.1pt;z-index:-94072;mso-position-horizontal-relative:page;mso-position-vertical-relative:page" coordorigin="1417,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">
              <v:shape id="Freeform 10" o:spid="_x0000_s1027" style="position:absolute;left:1417;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" path="m,l9638,e" filled="f" strokecolor="#f37327" strokeweight=".5pt">
                <v:path arrowok="t" o:connecttype="custom" o:connectlocs="0,0;9638,0" o:connectangles="0,0"/>
              </v:shape>
              <w10:wrap anchorx="page" anchory="page"/>
            </v:group>
          </w:pict>
        </mc:Fallback>
      </mc:AlternateContent>
    </w:r>
    <w:r>
      <w:rPr>
        <w:noProof/>
        <w:lang w:val="de-AT" w:eastAsia="de-AT" w:bidi="ar-SA"/>
      </w:rPr>
      <mc:AlternateContent>
        <mc:Choice Requires="wps">
          <w:drawing>
            <wp:anchor distT="0" distB="0" distL="114300" distR="114300" simplePos="0" relativeHeight="503222432" behindDoc="1" locked="0" layoutInCell="1" allowOverlap="1" wp14:anchorId="3E9721A6" wp14:editId="1DB75A08">
              <wp:simplePos x="0" y="0"/>
              <wp:positionH relativeFrom="page">
                <wp:posOffset>6499860</wp:posOffset>
              </wp:positionH>
              <wp:positionV relativeFrom="page">
                <wp:posOffset>302260</wp:posOffset>
              </wp:positionV>
              <wp:extent cx="533400" cy="114300"/>
              <wp:effectExtent l="3810" t="0" r="0" b="2540"/>
              <wp:wrapNone/>
              <wp:docPr id="15145232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D767"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VI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721A6" id="_x0000_t202" coordsize="21600,21600" o:spt="202" path="m,l,21600r21600,l21600,xe">
              <v:stroke joinstyle="miter"/>
              <v:path gradientshapeok="t" o:connecttype="rect"/>
            </v:shapetype>
            <v:shape id="Text Box 8" o:spid="_x0000_s1097" type="#_x0000_t202" style="position:absolute;margin-left:511.8pt;margin-top:23.8pt;width:42pt;height:9pt;z-index:-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" filled="f" stroked="f">
              <v:textbox inset="0,0,0,0">
                <w:txbxContent>
                  <w:p w14:paraId="79E7D767"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VIRI</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8862" w14:textId="77777777" w:rsidR="003A68B7" w:rsidRDefault="003A68B7">
    <w:pPr>
      <w:spacing w:line="14" w:lineRule="auto"/>
      <w:rPr>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AA9F" w14:textId="77777777" w:rsidR="003A68B7" w:rsidRDefault="003A68B7">
    <w:pPr>
      <w:spacing w:line="14" w:lineRule="auto"/>
      <w:rPr>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8AC1" w14:textId="77777777" w:rsidR="003A68B7" w:rsidRDefault="003A68B7">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CEDDA" w14:textId="0E2AA73D" w:rsidR="003A68B7" w:rsidRDefault="003A68B7">
    <w:pPr>
      <w:spacing w:line="14" w:lineRule="auto"/>
      <w:rPr>
        <w:sz w:val="20"/>
        <w:szCs w:val="20"/>
      </w:rPr>
    </w:pPr>
    <w:r>
      <w:rPr>
        <w:noProof/>
        <w:lang w:val="de-AT" w:eastAsia="de-AT" w:bidi="ar-SA"/>
      </w:rPr>
      <mc:AlternateContent>
        <mc:Choice Requires="wpg">
          <w:drawing>
            <wp:anchor distT="0" distB="0" distL="114300" distR="114300" simplePos="0" relativeHeight="503221136" behindDoc="1" locked="0" layoutInCell="1" allowOverlap="1" wp14:anchorId="042A2C51" wp14:editId="21D547A7">
              <wp:simplePos x="0" y="0"/>
              <wp:positionH relativeFrom="page">
                <wp:posOffset>899795</wp:posOffset>
              </wp:positionH>
              <wp:positionV relativeFrom="page">
                <wp:posOffset>471170</wp:posOffset>
              </wp:positionV>
              <wp:extent cx="6120130" cy="1270"/>
              <wp:effectExtent l="13970" t="13970" r="9525" b="3810"/>
              <wp:wrapNone/>
              <wp:docPr id="1662250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417" y="742"/>
                        <a:chExt cx="9638" cy="2"/>
                      </a:xfrm>
                    </wpg:grpSpPr>
                    <wps:wsp>
                      <wps:cNvPr id="465203779" name="Freeform 75"/>
                      <wps:cNvSpPr>
                        <a:spLocks/>
                      </wps:cNvSpPr>
                      <wps:spPr bwMode="auto">
                        <a:xfrm>
                          <a:off x="1417" y="742"/>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8FA8A" id="Group 74" o:spid="_x0000_s1026" style="position:absolute;margin-left:70.85pt;margin-top:37.1pt;width:481.9pt;height:.1pt;z-index:-95344;mso-position-horizontal-relative:page;mso-position-vertical-relative:page" coordorigin="1417,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">
              <v:shape id="Freeform 75" o:spid="_x0000_s1027" style="position:absolute;left:1417;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" path="m,l9638,e" filled="f" strokecolor="#f37327" strokeweight=".5pt">
                <v:path arrowok="t" o:connecttype="custom" o:connectlocs="0,0;9638,0" o:connectangles="0,0"/>
              </v:shape>
              <w10:wrap anchorx="page" anchory="page"/>
            </v:group>
          </w:pict>
        </mc:Fallback>
      </mc:AlternateContent>
    </w:r>
    <w:r>
      <w:rPr>
        <w:noProof/>
        <w:lang w:val="de-AT" w:eastAsia="de-AT" w:bidi="ar-SA"/>
      </w:rPr>
      <mc:AlternateContent>
        <mc:Choice Requires="wps">
          <w:drawing>
            <wp:anchor distT="0" distB="0" distL="114300" distR="114300" simplePos="0" relativeHeight="503221160" behindDoc="1" locked="0" layoutInCell="1" allowOverlap="1" wp14:anchorId="60F2D60C" wp14:editId="43A55B12">
              <wp:simplePos x="0" y="0"/>
              <wp:positionH relativeFrom="page">
                <wp:posOffset>6526530</wp:posOffset>
              </wp:positionH>
              <wp:positionV relativeFrom="page">
                <wp:posOffset>302260</wp:posOffset>
              </wp:positionV>
              <wp:extent cx="506095" cy="114300"/>
              <wp:effectExtent l="1905" t="0" r="0" b="2540"/>
              <wp:wrapNone/>
              <wp:docPr id="15587786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26C7"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UV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D60C" id="_x0000_t202" coordsize="21600,21600" o:spt="202" path="m,l,21600r21600,l21600,xe">
              <v:stroke joinstyle="miter"/>
              <v:path gradientshapeok="t" o:connecttype="rect"/>
            </v:shapetype>
            <v:shape id="Text Box 73" o:spid="_x0000_s1056" type="#_x0000_t202" style="position:absolute;margin-left:513.9pt;margin-top:23.8pt;width:39.85pt;height:9pt;z-index:-9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" filled="f" stroked="f">
              <v:textbox inset="0,0,0,0">
                <w:txbxContent>
                  <w:p w14:paraId="03CF26C7"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UVO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1EA42" w14:textId="796EB993" w:rsidR="003A68B7" w:rsidRDefault="003A68B7">
    <w:pPr>
      <w:spacing w:line="14" w:lineRule="auto"/>
      <w:rPr>
        <w:sz w:val="20"/>
        <w:szCs w:val="20"/>
      </w:rPr>
    </w:pPr>
    <w:r>
      <w:rPr>
        <w:noProof/>
        <w:lang w:val="de-AT" w:eastAsia="de-AT" w:bidi="ar-SA"/>
      </w:rPr>
      <mc:AlternateContent>
        <mc:Choice Requires="wpg">
          <w:drawing>
            <wp:anchor distT="0" distB="0" distL="114300" distR="114300" simplePos="0" relativeHeight="503221280" behindDoc="1" locked="0" layoutInCell="1" allowOverlap="1" wp14:anchorId="2299FAA1" wp14:editId="02CFD017">
              <wp:simplePos x="0" y="0"/>
              <wp:positionH relativeFrom="page">
                <wp:posOffset>899795</wp:posOffset>
              </wp:positionH>
              <wp:positionV relativeFrom="page">
                <wp:posOffset>471170</wp:posOffset>
              </wp:positionV>
              <wp:extent cx="6120130" cy="1270"/>
              <wp:effectExtent l="13970" t="13970" r="9525" b="3810"/>
              <wp:wrapNone/>
              <wp:docPr id="288453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417" y="742"/>
                        <a:chExt cx="9638" cy="2"/>
                      </a:xfrm>
                    </wpg:grpSpPr>
                    <wps:wsp>
                      <wps:cNvPr id="1420039096" name="Freeform 67"/>
                      <wps:cNvSpPr>
                        <a:spLocks/>
                      </wps:cNvSpPr>
                      <wps:spPr bwMode="auto">
                        <a:xfrm>
                          <a:off x="1417" y="742"/>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6350">
                          <a:solidFill>
                            <a:srgbClr val="F373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EE9C8" id="Group 66" o:spid="_x0000_s1026" style="position:absolute;margin-left:70.85pt;margin-top:37.1pt;width:481.9pt;height:.1pt;z-index:-95200;mso-position-horizontal-relative:page;mso-position-vertical-relative:page" coordorigin="1417,74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">
              <v:shape id="Freeform 67" o:spid="_x0000_s1027" style="position:absolute;left:1417;top:74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" path="m,l9638,e" filled="f" strokecolor="#f37327" strokeweight=".5pt">
                <v:path arrowok="t" o:connecttype="custom" o:connectlocs="0,0;9638,0" o:connectangles="0,0"/>
              </v:shape>
              <w10:wrap anchorx="page" anchory="page"/>
            </v:group>
          </w:pict>
        </mc:Fallback>
      </mc:AlternateContent>
    </w:r>
    <w:r>
      <w:rPr>
        <w:noProof/>
        <w:lang w:val="de-AT" w:eastAsia="de-AT" w:bidi="ar-SA"/>
      </w:rPr>
      <mc:AlternateContent>
        <mc:Choice Requires="wps">
          <w:drawing>
            <wp:anchor distT="0" distB="0" distL="114300" distR="114300" simplePos="0" relativeHeight="503221304" behindDoc="1" locked="0" layoutInCell="1" allowOverlap="1" wp14:anchorId="0830C3CA" wp14:editId="2BE59B44">
              <wp:simplePos x="0" y="0"/>
              <wp:positionH relativeFrom="page">
                <wp:posOffset>6124575</wp:posOffset>
              </wp:positionH>
              <wp:positionV relativeFrom="page">
                <wp:posOffset>302260</wp:posOffset>
              </wp:positionV>
              <wp:extent cx="908050" cy="114300"/>
              <wp:effectExtent l="0" t="0" r="0" b="2540"/>
              <wp:wrapNone/>
              <wp:docPr id="4880029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A5E0"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POVZE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0C3CA" id="_x0000_t202" coordsize="21600,21600" o:spt="202" path="m,l,21600r21600,l21600,xe">
              <v:stroke joinstyle="miter"/>
              <v:path gradientshapeok="t" o:connecttype="rect"/>
            </v:shapetype>
            <v:shape id="Text Box 65" o:spid="_x0000_s1059" type="#_x0000_t202" style="position:absolute;margin-left:482.25pt;margin-top:23.8pt;width:71.5pt;height:9pt;z-index:-9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" filled="f" stroked="f">
              <v:textbox inset="0,0,0,0">
                <w:txbxContent>
                  <w:p w14:paraId="08FAA5E0" w14:textId="77777777" w:rsidR="003A68B7" w:rsidRDefault="003A68B7">
                    <w:pPr>
                      <w:spacing w:line="180" w:lineRule="exact"/>
                      <w:ind w:left="20"/>
                      <w:rPr>
                        <w:rFonts w:ascii="Lucida Sans Unicode" w:eastAsia="Lucida Sans Unicode" w:hAnsi="Lucida Sans Unicode" w:cs="Lucida Sans Unicode"/>
                        <w:sz w:val="14"/>
                        <w:szCs w:val="14"/>
                      </w:rPr>
                    </w:pPr>
                    <w:r>
                      <w:rPr>
                        <w:rFonts w:ascii="Lucida Sans Unicode"/>
                        <w:color w:val="F37327"/>
                        <w:sz w:val="14"/>
                      </w:rPr>
                      <w:t>POVZETE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1B25B" w14:textId="77777777" w:rsidR="003A68B7" w:rsidRDefault="003A68B7">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C9411" w14:textId="77777777" w:rsidR="003A68B7" w:rsidRDefault="003A68B7">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978E" w14:textId="77777777" w:rsidR="003A68B7" w:rsidRDefault="003A68B7">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A3658" w14:textId="77777777" w:rsidR="003A68B7" w:rsidRDefault="003A68B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10C"/>
    <w:multiLevelType w:val="hybridMultilevel"/>
    <w:tmpl w:val="924E413A"/>
    <w:lvl w:ilvl="0" w:tplc="CC64D26C">
      <w:start w:val="1"/>
      <w:numFmt w:val="bullet"/>
      <w:lvlText w:val="•"/>
      <w:lvlJc w:val="left"/>
      <w:pPr>
        <w:ind w:left="2264" w:hanging="171"/>
      </w:pPr>
      <w:rPr>
        <w:rFonts w:ascii="Book Antiqua" w:eastAsia="Book Antiqua" w:hAnsi="Book Antiqua" w:hint="default"/>
        <w:b/>
        <w:bCs/>
        <w:color w:val="F37327"/>
        <w:sz w:val="24"/>
        <w:szCs w:val="24"/>
      </w:rPr>
    </w:lvl>
    <w:lvl w:ilvl="1" w:tplc="1C1CB8B6">
      <w:start w:val="1"/>
      <w:numFmt w:val="bullet"/>
      <w:lvlText w:val="•"/>
      <w:lvlJc w:val="left"/>
      <w:pPr>
        <w:ind w:left="2612" w:hanging="171"/>
      </w:pPr>
      <w:rPr>
        <w:rFonts w:hint="default"/>
      </w:rPr>
    </w:lvl>
    <w:lvl w:ilvl="2" w:tplc="BE7E6538">
      <w:start w:val="1"/>
      <w:numFmt w:val="bullet"/>
      <w:lvlText w:val="•"/>
      <w:lvlJc w:val="left"/>
      <w:pPr>
        <w:ind w:left="2965" w:hanging="171"/>
      </w:pPr>
      <w:rPr>
        <w:rFonts w:hint="default"/>
      </w:rPr>
    </w:lvl>
    <w:lvl w:ilvl="3" w:tplc="7EBC8224">
      <w:start w:val="1"/>
      <w:numFmt w:val="bullet"/>
      <w:lvlText w:val="•"/>
      <w:lvlJc w:val="left"/>
      <w:pPr>
        <w:ind w:left="3317" w:hanging="171"/>
      </w:pPr>
      <w:rPr>
        <w:rFonts w:hint="default"/>
      </w:rPr>
    </w:lvl>
    <w:lvl w:ilvl="4" w:tplc="00201F88">
      <w:start w:val="1"/>
      <w:numFmt w:val="bullet"/>
      <w:lvlText w:val="•"/>
      <w:lvlJc w:val="left"/>
      <w:pPr>
        <w:ind w:left="3670" w:hanging="171"/>
      </w:pPr>
      <w:rPr>
        <w:rFonts w:hint="default"/>
      </w:rPr>
    </w:lvl>
    <w:lvl w:ilvl="5" w:tplc="28D82A44">
      <w:start w:val="1"/>
      <w:numFmt w:val="bullet"/>
      <w:lvlText w:val="•"/>
      <w:lvlJc w:val="left"/>
      <w:pPr>
        <w:ind w:left="4022" w:hanging="171"/>
      </w:pPr>
      <w:rPr>
        <w:rFonts w:hint="default"/>
      </w:rPr>
    </w:lvl>
    <w:lvl w:ilvl="6" w:tplc="C9A41580">
      <w:start w:val="1"/>
      <w:numFmt w:val="bullet"/>
      <w:lvlText w:val="•"/>
      <w:lvlJc w:val="left"/>
      <w:pPr>
        <w:ind w:left="4375" w:hanging="171"/>
      </w:pPr>
      <w:rPr>
        <w:rFonts w:hint="default"/>
      </w:rPr>
    </w:lvl>
    <w:lvl w:ilvl="7" w:tplc="0F9646D4">
      <w:start w:val="1"/>
      <w:numFmt w:val="bullet"/>
      <w:lvlText w:val="•"/>
      <w:lvlJc w:val="left"/>
      <w:pPr>
        <w:ind w:left="4728" w:hanging="171"/>
      </w:pPr>
      <w:rPr>
        <w:rFonts w:hint="default"/>
      </w:rPr>
    </w:lvl>
    <w:lvl w:ilvl="8" w:tplc="C8DE76C0">
      <w:start w:val="1"/>
      <w:numFmt w:val="bullet"/>
      <w:lvlText w:val="•"/>
      <w:lvlJc w:val="left"/>
      <w:pPr>
        <w:ind w:left="5080" w:hanging="171"/>
      </w:pPr>
      <w:rPr>
        <w:rFonts w:hint="default"/>
      </w:rPr>
    </w:lvl>
  </w:abstractNum>
  <w:abstractNum w:abstractNumId="1" w15:restartNumberingAfterBreak="0">
    <w:nsid w:val="04E329A5"/>
    <w:multiLevelType w:val="hybridMultilevel"/>
    <w:tmpl w:val="D3F2A2B6"/>
    <w:lvl w:ilvl="0" w:tplc="9CC60334">
      <w:start w:val="1"/>
      <w:numFmt w:val="bullet"/>
      <w:lvlText w:val="•"/>
      <w:lvlJc w:val="left"/>
      <w:pPr>
        <w:ind w:left="687" w:hanging="171"/>
      </w:pPr>
      <w:rPr>
        <w:rFonts w:ascii="Book Antiqua" w:eastAsia="Book Antiqua" w:hAnsi="Book Antiqua" w:hint="default"/>
        <w:b/>
        <w:bCs/>
        <w:color w:val="F37327"/>
        <w:sz w:val="24"/>
        <w:szCs w:val="24"/>
      </w:rPr>
    </w:lvl>
    <w:lvl w:ilvl="1" w:tplc="5C220F02">
      <w:start w:val="1"/>
      <w:numFmt w:val="bullet"/>
      <w:lvlText w:val="•"/>
      <w:lvlJc w:val="left"/>
      <w:pPr>
        <w:ind w:left="1032" w:hanging="171"/>
      </w:pPr>
      <w:rPr>
        <w:rFonts w:hint="default"/>
      </w:rPr>
    </w:lvl>
    <w:lvl w:ilvl="2" w:tplc="2BE2C5F4">
      <w:start w:val="1"/>
      <w:numFmt w:val="bullet"/>
      <w:lvlText w:val="•"/>
      <w:lvlJc w:val="left"/>
      <w:pPr>
        <w:ind w:left="1384" w:hanging="171"/>
      </w:pPr>
      <w:rPr>
        <w:rFonts w:hint="default"/>
      </w:rPr>
    </w:lvl>
    <w:lvl w:ilvl="3" w:tplc="B518EAD8">
      <w:start w:val="1"/>
      <w:numFmt w:val="bullet"/>
      <w:lvlText w:val="•"/>
      <w:lvlJc w:val="left"/>
      <w:pPr>
        <w:ind w:left="1737" w:hanging="171"/>
      </w:pPr>
      <w:rPr>
        <w:rFonts w:hint="default"/>
      </w:rPr>
    </w:lvl>
    <w:lvl w:ilvl="4" w:tplc="E9C48A76">
      <w:start w:val="1"/>
      <w:numFmt w:val="bullet"/>
      <w:lvlText w:val="•"/>
      <w:lvlJc w:val="left"/>
      <w:pPr>
        <w:ind w:left="2089" w:hanging="171"/>
      </w:pPr>
      <w:rPr>
        <w:rFonts w:hint="default"/>
      </w:rPr>
    </w:lvl>
    <w:lvl w:ilvl="5" w:tplc="3B943048">
      <w:start w:val="1"/>
      <w:numFmt w:val="bullet"/>
      <w:lvlText w:val="•"/>
      <w:lvlJc w:val="left"/>
      <w:pPr>
        <w:ind w:left="2441" w:hanging="171"/>
      </w:pPr>
      <w:rPr>
        <w:rFonts w:hint="default"/>
      </w:rPr>
    </w:lvl>
    <w:lvl w:ilvl="6" w:tplc="A2CE5866">
      <w:start w:val="1"/>
      <w:numFmt w:val="bullet"/>
      <w:lvlText w:val="•"/>
      <w:lvlJc w:val="left"/>
      <w:pPr>
        <w:ind w:left="2794" w:hanging="171"/>
      </w:pPr>
      <w:rPr>
        <w:rFonts w:hint="default"/>
      </w:rPr>
    </w:lvl>
    <w:lvl w:ilvl="7" w:tplc="B49432E8">
      <w:start w:val="1"/>
      <w:numFmt w:val="bullet"/>
      <w:lvlText w:val="•"/>
      <w:lvlJc w:val="left"/>
      <w:pPr>
        <w:ind w:left="3146" w:hanging="171"/>
      </w:pPr>
      <w:rPr>
        <w:rFonts w:hint="default"/>
      </w:rPr>
    </w:lvl>
    <w:lvl w:ilvl="8" w:tplc="6BB4700A">
      <w:start w:val="1"/>
      <w:numFmt w:val="bullet"/>
      <w:lvlText w:val="•"/>
      <w:lvlJc w:val="left"/>
      <w:pPr>
        <w:ind w:left="3499" w:hanging="171"/>
      </w:pPr>
      <w:rPr>
        <w:rFonts w:hint="default"/>
      </w:rPr>
    </w:lvl>
  </w:abstractNum>
  <w:abstractNum w:abstractNumId="2" w15:restartNumberingAfterBreak="0">
    <w:nsid w:val="09F41257"/>
    <w:multiLevelType w:val="hybridMultilevel"/>
    <w:tmpl w:val="9D065B70"/>
    <w:lvl w:ilvl="0" w:tplc="497450BA">
      <w:start w:val="1"/>
      <w:numFmt w:val="bullet"/>
      <w:lvlText w:val="–"/>
      <w:lvlJc w:val="left"/>
      <w:pPr>
        <w:ind w:left="727" w:hanging="170"/>
      </w:pPr>
      <w:rPr>
        <w:rFonts w:ascii="Arial" w:eastAsia="Arial" w:hAnsi="Arial" w:hint="default"/>
        <w:i/>
        <w:color w:val="09296D"/>
        <w:sz w:val="20"/>
        <w:szCs w:val="20"/>
      </w:rPr>
    </w:lvl>
    <w:lvl w:ilvl="1" w:tplc="57CCAA40">
      <w:start w:val="1"/>
      <w:numFmt w:val="bullet"/>
      <w:lvlText w:val="•"/>
      <w:lvlJc w:val="left"/>
      <w:pPr>
        <w:ind w:left="1072" w:hanging="170"/>
      </w:pPr>
      <w:rPr>
        <w:rFonts w:hint="default"/>
      </w:rPr>
    </w:lvl>
    <w:lvl w:ilvl="2" w:tplc="FB0A41F0">
      <w:start w:val="1"/>
      <w:numFmt w:val="bullet"/>
      <w:lvlText w:val="•"/>
      <w:lvlJc w:val="left"/>
      <w:pPr>
        <w:ind w:left="1424" w:hanging="170"/>
      </w:pPr>
      <w:rPr>
        <w:rFonts w:hint="default"/>
      </w:rPr>
    </w:lvl>
    <w:lvl w:ilvl="3" w:tplc="F24E5D80">
      <w:start w:val="1"/>
      <w:numFmt w:val="bullet"/>
      <w:lvlText w:val="•"/>
      <w:lvlJc w:val="left"/>
      <w:pPr>
        <w:ind w:left="1776" w:hanging="170"/>
      </w:pPr>
      <w:rPr>
        <w:rFonts w:hint="default"/>
      </w:rPr>
    </w:lvl>
    <w:lvl w:ilvl="4" w:tplc="5ED0EC1A">
      <w:start w:val="1"/>
      <w:numFmt w:val="bullet"/>
      <w:lvlText w:val="•"/>
      <w:lvlJc w:val="left"/>
      <w:pPr>
        <w:ind w:left="2128" w:hanging="170"/>
      </w:pPr>
      <w:rPr>
        <w:rFonts w:hint="default"/>
      </w:rPr>
    </w:lvl>
    <w:lvl w:ilvl="5" w:tplc="62502ACA">
      <w:start w:val="1"/>
      <w:numFmt w:val="bullet"/>
      <w:lvlText w:val="•"/>
      <w:lvlJc w:val="left"/>
      <w:pPr>
        <w:ind w:left="2481" w:hanging="170"/>
      </w:pPr>
      <w:rPr>
        <w:rFonts w:hint="default"/>
      </w:rPr>
    </w:lvl>
    <w:lvl w:ilvl="6" w:tplc="EDAC5E8A">
      <w:start w:val="1"/>
      <w:numFmt w:val="bullet"/>
      <w:lvlText w:val="•"/>
      <w:lvlJc w:val="left"/>
      <w:pPr>
        <w:ind w:left="2833" w:hanging="170"/>
      </w:pPr>
      <w:rPr>
        <w:rFonts w:hint="default"/>
      </w:rPr>
    </w:lvl>
    <w:lvl w:ilvl="7" w:tplc="29809B56">
      <w:start w:val="1"/>
      <w:numFmt w:val="bullet"/>
      <w:lvlText w:val="•"/>
      <w:lvlJc w:val="left"/>
      <w:pPr>
        <w:ind w:left="3185" w:hanging="170"/>
      </w:pPr>
      <w:rPr>
        <w:rFonts w:hint="default"/>
      </w:rPr>
    </w:lvl>
    <w:lvl w:ilvl="8" w:tplc="CF34ABBC">
      <w:start w:val="1"/>
      <w:numFmt w:val="bullet"/>
      <w:lvlText w:val="•"/>
      <w:lvlJc w:val="left"/>
      <w:pPr>
        <w:ind w:left="3537" w:hanging="170"/>
      </w:pPr>
      <w:rPr>
        <w:rFonts w:hint="default"/>
      </w:rPr>
    </w:lvl>
  </w:abstractNum>
  <w:abstractNum w:abstractNumId="3" w15:restartNumberingAfterBreak="0">
    <w:nsid w:val="106403C9"/>
    <w:multiLevelType w:val="hybridMultilevel"/>
    <w:tmpl w:val="DD768B34"/>
    <w:lvl w:ilvl="0" w:tplc="F5985002">
      <w:start w:val="1"/>
      <w:numFmt w:val="bullet"/>
      <w:lvlText w:val="•"/>
      <w:lvlJc w:val="left"/>
      <w:pPr>
        <w:ind w:left="283" w:hanging="171"/>
      </w:pPr>
      <w:rPr>
        <w:rFonts w:ascii="Lucida Sans Unicode" w:eastAsia="Lucida Sans Unicode" w:hAnsi="Lucida Sans Unicode" w:hint="default"/>
        <w:color w:val="F37327"/>
        <w:sz w:val="16"/>
        <w:szCs w:val="16"/>
      </w:rPr>
    </w:lvl>
    <w:lvl w:ilvl="1" w:tplc="AF087684">
      <w:start w:val="1"/>
      <w:numFmt w:val="bullet"/>
      <w:lvlText w:val="•"/>
      <w:lvlJc w:val="left"/>
      <w:pPr>
        <w:ind w:left="1017" w:hanging="171"/>
      </w:pPr>
      <w:rPr>
        <w:rFonts w:hint="default"/>
      </w:rPr>
    </w:lvl>
    <w:lvl w:ilvl="2" w:tplc="037ABD30">
      <w:start w:val="1"/>
      <w:numFmt w:val="bullet"/>
      <w:lvlText w:val="•"/>
      <w:lvlJc w:val="left"/>
      <w:pPr>
        <w:ind w:left="1754" w:hanging="171"/>
      </w:pPr>
      <w:rPr>
        <w:rFonts w:hint="default"/>
      </w:rPr>
    </w:lvl>
    <w:lvl w:ilvl="3" w:tplc="8AF6A23A">
      <w:start w:val="1"/>
      <w:numFmt w:val="bullet"/>
      <w:lvlText w:val="•"/>
      <w:lvlJc w:val="left"/>
      <w:pPr>
        <w:ind w:left="2492" w:hanging="171"/>
      </w:pPr>
      <w:rPr>
        <w:rFonts w:hint="default"/>
      </w:rPr>
    </w:lvl>
    <w:lvl w:ilvl="4" w:tplc="06F2DEAA">
      <w:start w:val="1"/>
      <w:numFmt w:val="bullet"/>
      <w:lvlText w:val="•"/>
      <w:lvlJc w:val="left"/>
      <w:pPr>
        <w:ind w:left="3229" w:hanging="171"/>
      </w:pPr>
      <w:rPr>
        <w:rFonts w:hint="default"/>
      </w:rPr>
    </w:lvl>
    <w:lvl w:ilvl="5" w:tplc="C0D2B116">
      <w:start w:val="1"/>
      <w:numFmt w:val="bullet"/>
      <w:lvlText w:val="•"/>
      <w:lvlJc w:val="left"/>
      <w:pPr>
        <w:ind w:left="3966" w:hanging="171"/>
      </w:pPr>
      <w:rPr>
        <w:rFonts w:hint="default"/>
      </w:rPr>
    </w:lvl>
    <w:lvl w:ilvl="6" w:tplc="26420166">
      <w:start w:val="1"/>
      <w:numFmt w:val="bullet"/>
      <w:lvlText w:val="•"/>
      <w:lvlJc w:val="left"/>
      <w:pPr>
        <w:ind w:left="4704" w:hanging="171"/>
      </w:pPr>
      <w:rPr>
        <w:rFonts w:hint="default"/>
      </w:rPr>
    </w:lvl>
    <w:lvl w:ilvl="7" w:tplc="EE7234A2">
      <w:start w:val="1"/>
      <w:numFmt w:val="bullet"/>
      <w:lvlText w:val="•"/>
      <w:lvlJc w:val="left"/>
      <w:pPr>
        <w:ind w:left="5441" w:hanging="171"/>
      </w:pPr>
      <w:rPr>
        <w:rFonts w:hint="default"/>
      </w:rPr>
    </w:lvl>
    <w:lvl w:ilvl="8" w:tplc="7B48D786">
      <w:start w:val="1"/>
      <w:numFmt w:val="bullet"/>
      <w:lvlText w:val="•"/>
      <w:lvlJc w:val="left"/>
      <w:pPr>
        <w:ind w:left="6178" w:hanging="171"/>
      </w:pPr>
      <w:rPr>
        <w:rFonts w:hint="default"/>
      </w:rPr>
    </w:lvl>
  </w:abstractNum>
  <w:abstractNum w:abstractNumId="4" w15:restartNumberingAfterBreak="0">
    <w:nsid w:val="1A7C3394"/>
    <w:multiLevelType w:val="hybridMultilevel"/>
    <w:tmpl w:val="08B08B1E"/>
    <w:lvl w:ilvl="0" w:tplc="92B6B950">
      <w:start w:val="1"/>
      <w:numFmt w:val="bullet"/>
      <w:lvlText w:val="•"/>
      <w:lvlJc w:val="left"/>
      <w:pPr>
        <w:ind w:left="273" w:hanging="171"/>
      </w:pPr>
      <w:rPr>
        <w:rFonts w:ascii="Lucida Sans Unicode" w:eastAsia="Lucida Sans Unicode" w:hAnsi="Lucida Sans Unicode" w:hint="default"/>
        <w:color w:val="F37327"/>
        <w:sz w:val="16"/>
        <w:szCs w:val="16"/>
      </w:rPr>
    </w:lvl>
    <w:lvl w:ilvl="1" w:tplc="CF82599A">
      <w:start w:val="1"/>
      <w:numFmt w:val="bullet"/>
      <w:lvlText w:val="•"/>
      <w:lvlJc w:val="left"/>
      <w:pPr>
        <w:ind w:left="1015" w:hanging="171"/>
      </w:pPr>
      <w:rPr>
        <w:rFonts w:hint="default"/>
      </w:rPr>
    </w:lvl>
    <w:lvl w:ilvl="2" w:tplc="BC7A19D4">
      <w:start w:val="1"/>
      <w:numFmt w:val="bullet"/>
      <w:lvlText w:val="•"/>
      <w:lvlJc w:val="left"/>
      <w:pPr>
        <w:ind w:left="1750" w:hanging="171"/>
      </w:pPr>
      <w:rPr>
        <w:rFonts w:hint="default"/>
      </w:rPr>
    </w:lvl>
    <w:lvl w:ilvl="3" w:tplc="403C8826">
      <w:start w:val="1"/>
      <w:numFmt w:val="bullet"/>
      <w:lvlText w:val="•"/>
      <w:lvlJc w:val="left"/>
      <w:pPr>
        <w:ind w:left="2486" w:hanging="171"/>
      </w:pPr>
      <w:rPr>
        <w:rFonts w:hint="default"/>
      </w:rPr>
    </w:lvl>
    <w:lvl w:ilvl="4" w:tplc="A65E04BA">
      <w:start w:val="1"/>
      <w:numFmt w:val="bullet"/>
      <w:lvlText w:val="•"/>
      <w:lvlJc w:val="left"/>
      <w:pPr>
        <w:ind w:left="3221" w:hanging="171"/>
      </w:pPr>
      <w:rPr>
        <w:rFonts w:hint="default"/>
      </w:rPr>
    </w:lvl>
    <w:lvl w:ilvl="5" w:tplc="C364542A">
      <w:start w:val="1"/>
      <w:numFmt w:val="bullet"/>
      <w:lvlText w:val="•"/>
      <w:lvlJc w:val="left"/>
      <w:pPr>
        <w:ind w:left="3956" w:hanging="171"/>
      </w:pPr>
      <w:rPr>
        <w:rFonts w:hint="default"/>
      </w:rPr>
    </w:lvl>
    <w:lvl w:ilvl="6" w:tplc="5DD404AA">
      <w:start w:val="1"/>
      <w:numFmt w:val="bullet"/>
      <w:lvlText w:val="•"/>
      <w:lvlJc w:val="left"/>
      <w:pPr>
        <w:ind w:left="4692" w:hanging="171"/>
      </w:pPr>
      <w:rPr>
        <w:rFonts w:hint="default"/>
      </w:rPr>
    </w:lvl>
    <w:lvl w:ilvl="7" w:tplc="3642FD2A">
      <w:start w:val="1"/>
      <w:numFmt w:val="bullet"/>
      <w:lvlText w:val="•"/>
      <w:lvlJc w:val="left"/>
      <w:pPr>
        <w:ind w:left="5427" w:hanging="171"/>
      </w:pPr>
      <w:rPr>
        <w:rFonts w:hint="default"/>
      </w:rPr>
    </w:lvl>
    <w:lvl w:ilvl="8" w:tplc="D1228B2C">
      <w:start w:val="1"/>
      <w:numFmt w:val="bullet"/>
      <w:lvlText w:val="•"/>
      <w:lvlJc w:val="left"/>
      <w:pPr>
        <w:ind w:left="6162" w:hanging="171"/>
      </w:pPr>
      <w:rPr>
        <w:rFonts w:hint="default"/>
      </w:rPr>
    </w:lvl>
  </w:abstractNum>
  <w:abstractNum w:abstractNumId="5" w15:restartNumberingAfterBreak="0">
    <w:nsid w:val="2F0B70B3"/>
    <w:multiLevelType w:val="hybridMultilevel"/>
    <w:tmpl w:val="9A4A9AA0"/>
    <w:lvl w:ilvl="0" w:tplc="718CA99E">
      <w:start w:val="1"/>
      <w:numFmt w:val="bullet"/>
      <w:lvlText w:val="•"/>
      <w:lvlJc w:val="left"/>
      <w:pPr>
        <w:ind w:left="739" w:hanging="171"/>
      </w:pPr>
      <w:rPr>
        <w:rFonts w:ascii="Book Antiqua" w:eastAsia="Book Antiqua" w:hAnsi="Book Antiqua" w:hint="default"/>
        <w:b/>
        <w:bCs/>
        <w:color w:val="F37327"/>
        <w:sz w:val="24"/>
        <w:szCs w:val="24"/>
      </w:rPr>
    </w:lvl>
    <w:lvl w:ilvl="1" w:tplc="AB1E419E">
      <w:start w:val="1"/>
      <w:numFmt w:val="bullet"/>
      <w:lvlText w:val="•"/>
      <w:lvlJc w:val="left"/>
      <w:pPr>
        <w:ind w:left="1587" w:hanging="171"/>
      </w:pPr>
      <w:rPr>
        <w:rFonts w:ascii="Book Antiqua" w:eastAsia="Book Antiqua" w:hAnsi="Book Antiqua" w:hint="default"/>
        <w:b/>
        <w:bCs/>
        <w:color w:val="F37327"/>
        <w:sz w:val="24"/>
        <w:szCs w:val="24"/>
      </w:rPr>
    </w:lvl>
    <w:lvl w:ilvl="2" w:tplc="BC92A224">
      <w:start w:val="1"/>
      <w:numFmt w:val="bullet"/>
      <w:lvlText w:val="•"/>
      <w:lvlJc w:val="left"/>
      <w:pPr>
        <w:ind w:left="2260" w:hanging="171"/>
      </w:pPr>
      <w:rPr>
        <w:rFonts w:hint="default"/>
      </w:rPr>
    </w:lvl>
    <w:lvl w:ilvl="3" w:tplc="A67A0BEA">
      <w:start w:val="1"/>
      <w:numFmt w:val="bullet"/>
      <w:lvlText w:val="•"/>
      <w:lvlJc w:val="left"/>
      <w:pPr>
        <w:ind w:left="1794" w:hanging="171"/>
      </w:pPr>
      <w:rPr>
        <w:rFonts w:hint="default"/>
      </w:rPr>
    </w:lvl>
    <w:lvl w:ilvl="4" w:tplc="6EB2283C">
      <w:start w:val="1"/>
      <w:numFmt w:val="bullet"/>
      <w:lvlText w:val="•"/>
      <w:lvlJc w:val="left"/>
      <w:pPr>
        <w:ind w:left="1329" w:hanging="171"/>
      </w:pPr>
      <w:rPr>
        <w:rFonts w:hint="default"/>
      </w:rPr>
    </w:lvl>
    <w:lvl w:ilvl="5" w:tplc="DAEC2CAE">
      <w:start w:val="1"/>
      <w:numFmt w:val="bullet"/>
      <w:lvlText w:val="•"/>
      <w:lvlJc w:val="left"/>
      <w:pPr>
        <w:ind w:left="864" w:hanging="171"/>
      </w:pPr>
      <w:rPr>
        <w:rFonts w:hint="default"/>
      </w:rPr>
    </w:lvl>
    <w:lvl w:ilvl="6" w:tplc="5840203E">
      <w:start w:val="1"/>
      <w:numFmt w:val="bullet"/>
      <w:lvlText w:val="•"/>
      <w:lvlJc w:val="left"/>
      <w:pPr>
        <w:ind w:left="399" w:hanging="171"/>
      </w:pPr>
      <w:rPr>
        <w:rFonts w:hint="default"/>
      </w:rPr>
    </w:lvl>
    <w:lvl w:ilvl="7" w:tplc="343A1D0E">
      <w:start w:val="1"/>
      <w:numFmt w:val="bullet"/>
      <w:lvlText w:val="•"/>
      <w:lvlJc w:val="left"/>
      <w:pPr>
        <w:ind w:left="-66" w:hanging="171"/>
      </w:pPr>
      <w:rPr>
        <w:rFonts w:hint="default"/>
      </w:rPr>
    </w:lvl>
    <w:lvl w:ilvl="8" w:tplc="FE6E68E0">
      <w:start w:val="1"/>
      <w:numFmt w:val="bullet"/>
      <w:lvlText w:val="•"/>
      <w:lvlJc w:val="left"/>
      <w:pPr>
        <w:ind w:left="-531" w:hanging="171"/>
      </w:pPr>
      <w:rPr>
        <w:rFonts w:hint="default"/>
      </w:rPr>
    </w:lvl>
  </w:abstractNum>
  <w:abstractNum w:abstractNumId="6" w15:restartNumberingAfterBreak="0">
    <w:nsid w:val="33EC2A51"/>
    <w:multiLevelType w:val="multilevel"/>
    <w:tmpl w:val="09DA32AE"/>
    <w:lvl w:ilvl="0">
      <w:start w:val="1"/>
      <w:numFmt w:val="decimal"/>
      <w:lvlText w:val="%1"/>
      <w:lvlJc w:val="left"/>
      <w:pPr>
        <w:ind w:left="2214" w:hanging="300"/>
        <w:jc w:val="left"/>
      </w:pPr>
      <w:rPr>
        <w:rFonts w:hint="default"/>
      </w:rPr>
    </w:lvl>
    <w:lvl w:ilvl="1">
      <w:start w:val="4"/>
      <w:numFmt w:val="decimal"/>
      <w:lvlText w:val="%1.%2"/>
      <w:lvlJc w:val="left"/>
      <w:pPr>
        <w:ind w:left="2214" w:hanging="300"/>
        <w:jc w:val="left"/>
      </w:pPr>
      <w:rPr>
        <w:rFonts w:ascii="Lucida Sans Unicode" w:eastAsia="Lucida Sans Unicode" w:hAnsi="Lucida Sans Unicode" w:hint="default"/>
        <w:color w:val="09296D"/>
        <w:sz w:val="18"/>
        <w:szCs w:val="18"/>
      </w:rPr>
    </w:lvl>
    <w:lvl w:ilvl="2">
      <w:start w:val="1"/>
      <w:numFmt w:val="bullet"/>
      <w:lvlText w:val="•"/>
      <w:lvlJc w:val="left"/>
      <w:pPr>
        <w:ind w:left="3004" w:hanging="171"/>
      </w:pPr>
      <w:rPr>
        <w:rFonts w:ascii="Book Antiqua" w:eastAsia="Book Antiqua" w:hAnsi="Book Antiqua" w:hint="default"/>
        <w:b/>
        <w:bCs/>
        <w:color w:val="F37327"/>
        <w:sz w:val="24"/>
        <w:szCs w:val="24"/>
      </w:rPr>
    </w:lvl>
    <w:lvl w:ilvl="3">
      <w:start w:val="1"/>
      <w:numFmt w:val="bullet"/>
      <w:lvlText w:val="•"/>
      <w:lvlJc w:val="left"/>
      <w:pPr>
        <w:ind w:left="3645" w:hanging="171"/>
      </w:pPr>
      <w:rPr>
        <w:rFonts w:hint="default"/>
      </w:rPr>
    </w:lvl>
    <w:lvl w:ilvl="4">
      <w:start w:val="1"/>
      <w:numFmt w:val="bullet"/>
      <w:lvlText w:val="•"/>
      <w:lvlJc w:val="left"/>
      <w:pPr>
        <w:ind w:left="3968" w:hanging="171"/>
      </w:pPr>
      <w:rPr>
        <w:rFonts w:hint="default"/>
      </w:rPr>
    </w:lvl>
    <w:lvl w:ilvl="5">
      <w:start w:val="1"/>
      <w:numFmt w:val="bullet"/>
      <w:lvlText w:val="•"/>
      <w:lvlJc w:val="left"/>
      <w:pPr>
        <w:ind w:left="4291" w:hanging="171"/>
      </w:pPr>
      <w:rPr>
        <w:rFonts w:hint="default"/>
      </w:rPr>
    </w:lvl>
    <w:lvl w:ilvl="6">
      <w:start w:val="1"/>
      <w:numFmt w:val="bullet"/>
      <w:lvlText w:val="•"/>
      <w:lvlJc w:val="left"/>
      <w:pPr>
        <w:ind w:left="4614" w:hanging="171"/>
      </w:pPr>
      <w:rPr>
        <w:rFonts w:hint="default"/>
      </w:rPr>
    </w:lvl>
    <w:lvl w:ilvl="7">
      <w:start w:val="1"/>
      <w:numFmt w:val="bullet"/>
      <w:lvlText w:val="•"/>
      <w:lvlJc w:val="left"/>
      <w:pPr>
        <w:ind w:left="4936" w:hanging="171"/>
      </w:pPr>
      <w:rPr>
        <w:rFonts w:hint="default"/>
      </w:rPr>
    </w:lvl>
    <w:lvl w:ilvl="8">
      <w:start w:val="1"/>
      <w:numFmt w:val="bullet"/>
      <w:lvlText w:val="•"/>
      <w:lvlJc w:val="left"/>
      <w:pPr>
        <w:ind w:left="5259" w:hanging="171"/>
      </w:pPr>
      <w:rPr>
        <w:rFonts w:hint="default"/>
      </w:rPr>
    </w:lvl>
  </w:abstractNum>
  <w:abstractNum w:abstractNumId="7" w15:restartNumberingAfterBreak="0">
    <w:nsid w:val="398276B2"/>
    <w:multiLevelType w:val="hybridMultilevel"/>
    <w:tmpl w:val="D4D46F0C"/>
    <w:lvl w:ilvl="0" w:tplc="7D025654">
      <w:start w:val="1"/>
      <w:numFmt w:val="bullet"/>
      <w:lvlText w:val="•"/>
      <w:lvlJc w:val="left"/>
      <w:pPr>
        <w:ind w:left="273" w:hanging="171"/>
      </w:pPr>
      <w:rPr>
        <w:rFonts w:ascii="Lucida Sans Unicode" w:eastAsia="Lucida Sans Unicode" w:hAnsi="Lucida Sans Unicode" w:hint="default"/>
        <w:color w:val="F37327"/>
        <w:sz w:val="16"/>
        <w:szCs w:val="16"/>
      </w:rPr>
    </w:lvl>
    <w:lvl w:ilvl="1" w:tplc="4C1C5A4C">
      <w:start w:val="1"/>
      <w:numFmt w:val="bullet"/>
      <w:lvlText w:val="•"/>
      <w:lvlJc w:val="left"/>
      <w:pPr>
        <w:ind w:left="1015" w:hanging="171"/>
      </w:pPr>
      <w:rPr>
        <w:rFonts w:hint="default"/>
      </w:rPr>
    </w:lvl>
    <w:lvl w:ilvl="2" w:tplc="9B06D63C">
      <w:start w:val="1"/>
      <w:numFmt w:val="bullet"/>
      <w:lvlText w:val="•"/>
      <w:lvlJc w:val="left"/>
      <w:pPr>
        <w:ind w:left="1750" w:hanging="171"/>
      </w:pPr>
      <w:rPr>
        <w:rFonts w:hint="default"/>
      </w:rPr>
    </w:lvl>
    <w:lvl w:ilvl="3" w:tplc="40B6195A">
      <w:start w:val="1"/>
      <w:numFmt w:val="bullet"/>
      <w:lvlText w:val="•"/>
      <w:lvlJc w:val="left"/>
      <w:pPr>
        <w:ind w:left="2486" w:hanging="171"/>
      </w:pPr>
      <w:rPr>
        <w:rFonts w:hint="default"/>
      </w:rPr>
    </w:lvl>
    <w:lvl w:ilvl="4" w:tplc="F224D744">
      <w:start w:val="1"/>
      <w:numFmt w:val="bullet"/>
      <w:lvlText w:val="•"/>
      <w:lvlJc w:val="left"/>
      <w:pPr>
        <w:ind w:left="3221" w:hanging="171"/>
      </w:pPr>
      <w:rPr>
        <w:rFonts w:hint="default"/>
      </w:rPr>
    </w:lvl>
    <w:lvl w:ilvl="5" w:tplc="F49CC0D8">
      <w:start w:val="1"/>
      <w:numFmt w:val="bullet"/>
      <w:lvlText w:val="•"/>
      <w:lvlJc w:val="left"/>
      <w:pPr>
        <w:ind w:left="3956" w:hanging="171"/>
      </w:pPr>
      <w:rPr>
        <w:rFonts w:hint="default"/>
      </w:rPr>
    </w:lvl>
    <w:lvl w:ilvl="6" w:tplc="BBD2FC1C">
      <w:start w:val="1"/>
      <w:numFmt w:val="bullet"/>
      <w:lvlText w:val="•"/>
      <w:lvlJc w:val="left"/>
      <w:pPr>
        <w:ind w:left="4692" w:hanging="171"/>
      </w:pPr>
      <w:rPr>
        <w:rFonts w:hint="default"/>
      </w:rPr>
    </w:lvl>
    <w:lvl w:ilvl="7" w:tplc="8C02B3C4">
      <w:start w:val="1"/>
      <w:numFmt w:val="bullet"/>
      <w:lvlText w:val="•"/>
      <w:lvlJc w:val="left"/>
      <w:pPr>
        <w:ind w:left="5427" w:hanging="171"/>
      </w:pPr>
      <w:rPr>
        <w:rFonts w:hint="default"/>
      </w:rPr>
    </w:lvl>
    <w:lvl w:ilvl="8" w:tplc="0958DC14">
      <w:start w:val="1"/>
      <w:numFmt w:val="bullet"/>
      <w:lvlText w:val="•"/>
      <w:lvlJc w:val="left"/>
      <w:pPr>
        <w:ind w:left="6162" w:hanging="171"/>
      </w:pPr>
      <w:rPr>
        <w:rFonts w:hint="default"/>
      </w:rPr>
    </w:lvl>
  </w:abstractNum>
  <w:abstractNum w:abstractNumId="8" w15:restartNumberingAfterBreak="0">
    <w:nsid w:val="42655690"/>
    <w:multiLevelType w:val="hybridMultilevel"/>
    <w:tmpl w:val="27CAF534"/>
    <w:lvl w:ilvl="0" w:tplc="7500FBE6">
      <w:start w:val="1"/>
      <w:numFmt w:val="bullet"/>
      <w:lvlText w:val="•"/>
      <w:lvlJc w:val="left"/>
      <w:pPr>
        <w:ind w:left="273" w:hanging="171"/>
      </w:pPr>
      <w:rPr>
        <w:rFonts w:ascii="Lucida Sans Unicode" w:eastAsia="Lucida Sans Unicode" w:hAnsi="Lucida Sans Unicode" w:hint="default"/>
        <w:color w:val="F37327"/>
        <w:sz w:val="16"/>
        <w:szCs w:val="16"/>
      </w:rPr>
    </w:lvl>
    <w:lvl w:ilvl="1" w:tplc="4170D3DC">
      <w:start w:val="1"/>
      <w:numFmt w:val="bullet"/>
      <w:lvlText w:val="•"/>
      <w:lvlJc w:val="left"/>
      <w:pPr>
        <w:ind w:left="1015" w:hanging="171"/>
      </w:pPr>
      <w:rPr>
        <w:rFonts w:hint="default"/>
      </w:rPr>
    </w:lvl>
    <w:lvl w:ilvl="2" w:tplc="2C4A56E6">
      <w:start w:val="1"/>
      <w:numFmt w:val="bullet"/>
      <w:lvlText w:val="•"/>
      <w:lvlJc w:val="left"/>
      <w:pPr>
        <w:ind w:left="1750" w:hanging="171"/>
      </w:pPr>
      <w:rPr>
        <w:rFonts w:hint="default"/>
      </w:rPr>
    </w:lvl>
    <w:lvl w:ilvl="3" w:tplc="16669C1E">
      <w:start w:val="1"/>
      <w:numFmt w:val="bullet"/>
      <w:lvlText w:val="•"/>
      <w:lvlJc w:val="left"/>
      <w:pPr>
        <w:ind w:left="2486" w:hanging="171"/>
      </w:pPr>
      <w:rPr>
        <w:rFonts w:hint="default"/>
      </w:rPr>
    </w:lvl>
    <w:lvl w:ilvl="4" w:tplc="CA2A6038">
      <w:start w:val="1"/>
      <w:numFmt w:val="bullet"/>
      <w:lvlText w:val="•"/>
      <w:lvlJc w:val="left"/>
      <w:pPr>
        <w:ind w:left="3221" w:hanging="171"/>
      </w:pPr>
      <w:rPr>
        <w:rFonts w:hint="default"/>
      </w:rPr>
    </w:lvl>
    <w:lvl w:ilvl="5" w:tplc="DEA2A958">
      <w:start w:val="1"/>
      <w:numFmt w:val="bullet"/>
      <w:lvlText w:val="•"/>
      <w:lvlJc w:val="left"/>
      <w:pPr>
        <w:ind w:left="3956" w:hanging="171"/>
      </w:pPr>
      <w:rPr>
        <w:rFonts w:hint="default"/>
      </w:rPr>
    </w:lvl>
    <w:lvl w:ilvl="6" w:tplc="2EDAD470">
      <w:start w:val="1"/>
      <w:numFmt w:val="bullet"/>
      <w:lvlText w:val="•"/>
      <w:lvlJc w:val="left"/>
      <w:pPr>
        <w:ind w:left="4692" w:hanging="171"/>
      </w:pPr>
      <w:rPr>
        <w:rFonts w:hint="default"/>
      </w:rPr>
    </w:lvl>
    <w:lvl w:ilvl="7" w:tplc="68749E7E">
      <w:start w:val="1"/>
      <w:numFmt w:val="bullet"/>
      <w:lvlText w:val="•"/>
      <w:lvlJc w:val="left"/>
      <w:pPr>
        <w:ind w:left="5427" w:hanging="171"/>
      </w:pPr>
      <w:rPr>
        <w:rFonts w:hint="default"/>
      </w:rPr>
    </w:lvl>
    <w:lvl w:ilvl="8" w:tplc="D124CBFE">
      <w:start w:val="1"/>
      <w:numFmt w:val="bullet"/>
      <w:lvlText w:val="•"/>
      <w:lvlJc w:val="left"/>
      <w:pPr>
        <w:ind w:left="6162" w:hanging="171"/>
      </w:pPr>
      <w:rPr>
        <w:rFonts w:hint="default"/>
      </w:rPr>
    </w:lvl>
  </w:abstractNum>
  <w:abstractNum w:abstractNumId="9" w15:restartNumberingAfterBreak="0">
    <w:nsid w:val="447F09C8"/>
    <w:multiLevelType w:val="hybridMultilevel"/>
    <w:tmpl w:val="D0DE5C5E"/>
    <w:lvl w:ilvl="0" w:tplc="F53489AA">
      <w:start w:val="1"/>
      <w:numFmt w:val="bullet"/>
      <w:lvlText w:val="•"/>
      <w:lvlJc w:val="left"/>
      <w:pPr>
        <w:ind w:left="454" w:hanging="171"/>
      </w:pPr>
      <w:rPr>
        <w:rFonts w:ascii="Book Antiqua" w:eastAsia="Book Antiqua" w:hAnsi="Book Antiqua" w:hint="default"/>
        <w:b/>
        <w:bCs/>
        <w:color w:val="F37327"/>
        <w:sz w:val="24"/>
        <w:szCs w:val="24"/>
      </w:rPr>
    </w:lvl>
    <w:lvl w:ilvl="1" w:tplc="BF4C4D90">
      <w:start w:val="1"/>
      <w:numFmt w:val="bullet"/>
      <w:lvlText w:val="•"/>
      <w:lvlJc w:val="left"/>
      <w:pPr>
        <w:ind w:left="812" w:hanging="171"/>
      </w:pPr>
      <w:rPr>
        <w:rFonts w:hint="default"/>
      </w:rPr>
    </w:lvl>
    <w:lvl w:ilvl="2" w:tplc="FDC2BF7A">
      <w:start w:val="1"/>
      <w:numFmt w:val="bullet"/>
      <w:lvlText w:val="•"/>
      <w:lvlJc w:val="left"/>
      <w:pPr>
        <w:ind w:left="1176" w:hanging="171"/>
      </w:pPr>
      <w:rPr>
        <w:rFonts w:hint="default"/>
      </w:rPr>
    </w:lvl>
    <w:lvl w:ilvl="3" w:tplc="62E44D3E">
      <w:start w:val="1"/>
      <w:numFmt w:val="bullet"/>
      <w:lvlText w:val="•"/>
      <w:lvlJc w:val="left"/>
      <w:pPr>
        <w:ind w:left="1540" w:hanging="171"/>
      </w:pPr>
      <w:rPr>
        <w:rFonts w:hint="default"/>
      </w:rPr>
    </w:lvl>
    <w:lvl w:ilvl="4" w:tplc="CB76E21E">
      <w:start w:val="1"/>
      <w:numFmt w:val="bullet"/>
      <w:lvlText w:val="•"/>
      <w:lvlJc w:val="left"/>
      <w:pPr>
        <w:ind w:left="1904" w:hanging="171"/>
      </w:pPr>
      <w:rPr>
        <w:rFonts w:hint="default"/>
      </w:rPr>
    </w:lvl>
    <w:lvl w:ilvl="5" w:tplc="4EA43884">
      <w:start w:val="1"/>
      <w:numFmt w:val="bullet"/>
      <w:lvlText w:val="•"/>
      <w:lvlJc w:val="left"/>
      <w:pPr>
        <w:ind w:left="2267" w:hanging="171"/>
      </w:pPr>
      <w:rPr>
        <w:rFonts w:hint="default"/>
      </w:rPr>
    </w:lvl>
    <w:lvl w:ilvl="6" w:tplc="8F0C39DC">
      <w:start w:val="1"/>
      <w:numFmt w:val="bullet"/>
      <w:lvlText w:val="•"/>
      <w:lvlJc w:val="left"/>
      <w:pPr>
        <w:ind w:left="2631" w:hanging="171"/>
      </w:pPr>
      <w:rPr>
        <w:rFonts w:hint="default"/>
      </w:rPr>
    </w:lvl>
    <w:lvl w:ilvl="7" w:tplc="34982958">
      <w:start w:val="1"/>
      <w:numFmt w:val="bullet"/>
      <w:lvlText w:val="•"/>
      <w:lvlJc w:val="left"/>
      <w:pPr>
        <w:ind w:left="2995" w:hanging="171"/>
      </w:pPr>
      <w:rPr>
        <w:rFonts w:hint="default"/>
      </w:rPr>
    </w:lvl>
    <w:lvl w:ilvl="8" w:tplc="84A4268A">
      <w:start w:val="1"/>
      <w:numFmt w:val="bullet"/>
      <w:lvlText w:val="•"/>
      <w:lvlJc w:val="left"/>
      <w:pPr>
        <w:ind w:left="3359" w:hanging="171"/>
      </w:pPr>
      <w:rPr>
        <w:rFonts w:hint="default"/>
      </w:rPr>
    </w:lvl>
  </w:abstractNum>
  <w:abstractNum w:abstractNumId="10" w15:restartNumberingAfterBreak="0">
    <w:nsid w:val="5B6B54E6"/>
    <w:multiLevelType w:val="hybridMultilevel"/>
    <w:tmpl w:val="A2563810"/>
    <w:lvl w:ilvl="0" w:tplc="293EAD3A">
      <w:start w:val="1"/>
      <w:numFmt w:val="decimal"/>
      <w:lvlText w:val="%1."/>
      <w:lvlJc w:val="left"/>
      <w:pPr>
        <w:ind w:left="400" w:hanging="284"/>
        <w:jc w:val="right"/>
      </w:pPr>
      <w:rPr>
        <w:rFonts w:ascii="Arial Black" w:eastAsia="Arial Black" w:hAnsi="Arial Black" w:hint="default"/>
        <w:b/>
        <w:bCs/>
        <w:color w:val="F37327"/>
        <w:sz w:val="18"/>
        <w:szCs w:val="18"/>
      </w:rPr>
    </w:lvl>
    <w:lvl w:ilvl="1" w:tplc="02001738">
      <w:start w:val="1"/>
      <w:numFmt w:val="bullet"/>
      <w:lvlText w:val="•"/>
      <w:lvlJc w:val="left"/>
      <w:pPr>
        <w:ind w:left="740" w:hanging="284"/>
      </w:pPr>
      <w:rPr>
        <w:rFonts w:hint="default"/>
      </w:rPr>
    </w:lvl>
    <w:lvl w:ilvl="2" w:tplc="2EB2F052">
      <w:start w:val="1"/>
      <w:numFmt w:val="bullet"/>
      <w:lvlText w:val="•"/>
      <w:lvlJc w:val="left"/>
      <w:pPr>
        <w:ind w:left="1081" w:hanging="284"/>
      </w:pPr>
      <w:rPr>
        <w:rFonts w:hint="default"/>
      </w:rPr>
    </w:lvl>
    <w:lvl w:ilvl="3" w:tplc="2A36BB60">
      <w:start w:val="1"/>
      <w:numFmt w:val="bullet"/>
      <w:lvlText w:val="•"/>
      <w:lvlJc w:val="left"/>
      <w:pPr>
        <w:ind w:left="1422" w:hanging="284"/>
      </w:pPr>
      <w:rPr>
        <w:rFonts w:hint="default"/>
      </w:rPr>
    </w:lvl>
    <w:lvl w:ilvl="4" w:tplc="FDBA7994">
      <w:start w:val="1"/>
      <w:numFmt w:val="bullet"/>
      <w:lvlText w:val="•"/>
      <w:lvlJc w:val="left"/>
      <w:pPr>
        <w:ind w:left="1763" w:hanging="284"/>
      </w:pPr>
      <w:rPr>
        <w:rFonts w:hint="default"/>
      </w:rPr>
    </w:lvl>
    <w:lvl w:ilvl="5" w:tplc="940E6D32">
      <w:start w:val="1"/>
      <w:numFmt w:val="bullet"/>
      <w:lvlText w:val="•"/>
      <w:lvlJc w:val="left"/>
      <w:pPr>
        <w:ind w:left="2103" w:hanging="284"/>
      </w:pPr>
      <w:rPr>
        <w:rFonts w:hint="default"/>
      </w:rPr>
    </w:lvl>
    <w:lvl w:ilvl="6" w:tplc="A922EB62">
      <w:start w:val="1"/>
      <w:numFmt w:val="bullet"/>
      <w:lvlText w:val="•"/>
      <w:lvlJc w:val="left"/>
      <w:pPr>
        <w:ind w:left="2444" w:hanging="284"/>
      </w:pPr>
      <w:rPr>
        <w:rFonts w:hint="default"/>
      </w:rPr>
    </w:lvl>
    <w:lvl w:ilvl="7" w:tplc="D49855BE">
      <w:start w:val="1"/>
      <w:numFmt w:val="bullet"/>
      <w:lvlText w:val="•"/>
      <w:lvlJc w:val="left"/>
      <w:pPr>
        <w:ind w:left="2785" w:hanging="284"/>
      </w:pPr>
      <w:rPr>
        <w:rFonts w:hint="default"/>
      </w:rPr>
    </w:lvl>
    <w:lvl w:ilvl="8" w:tplc="BCCA2796">
      <w:start w:val="1"/>
      <w:numFmt w:val="bullet"/>
      <w:lvlText w:val="•"/>
      <w:lvlJc w:val="left"/>
      <w:pPr>
        <w:ind w:left="3126" w:hanging="284"/>
      </w:pPr>
      <w:rPr>
        <w:rFonts w:hint="default"/>
      </w:rPr>
    </w:lvl>
  </w:abstractNum>
  <w:abstractNum w:abstractNumId="11" w15:restartNumberingAfterBreak="0">
    <w:nsid w:val="62703DC4"/>
    <w:multiLevelType w:val="hybridMultilevel"/>
    <w:tmpl w:val="7754659E"/>
    <w:lvl w:ilvl="0" w:tplc="D7E4D5C6">
      <w:start w:val="1"/>
      <w:numFmt w:val="decimal"/>
      <w:lvlText w:val="%1."/>
      <w:lvlJc w:val="left"/>
      <w:pPr>
        <w:ind w:left="400" w:hanging="284"/>
        <w:jc w:val="right"/>
      </w:pPr>
      <w:rPr>
        <w:rFonts w:ascii="Arial Black" w:eastAsia="Arial Black" w:hAnsi="Arial Black" w:hint="default"/>
        <w:b/>
        <w:bCs/>
        <w:color w:val="F37327"/>
        <w:sz w:val="18"/>
        <w:szCs w:val="18"/>
      </w:rPr>
    </w:lvl>
    <w:lvl w:ilvl="1" w:tplc="92229C8A">
      <w:start w:val="1"/>
      <w:numFmt w:val="bullet"/>
      <w:lvlText w:val="•"/>
      <w:lvlJc w:val="left"/>
      <w:pPr>
        <w:ind w:left="740" w:hanging="284"/>
      </w:pPr>
      <w:rPr>
        <w:rFonts w:hint="default"/>
      </w:rPr>
    </w:lvl>
    <w:lvl w:ilvl="2" w:tplc="D3A85A72">
      <w:start w:val="1"/>
      <w:numFmt w:val="bullet"/>
      <w:lvlText w:val="•"/>
      <w:lvlJc w:val="left"/>
      <w:pPr>
        <w:ind w:left="1081" w:hanging="284"/>
      </w:pPr>
      <w:rPr>
        <w:rFonts w:hint="default"/>
      </w:rPr>
    </w:lvl>
    <w:lvl w:ilvl="3" w:tplc="51409A0A">
      <w:start w:val="1"/>
      <w:numFmt w:val="bullet"/>
      <w:lvlText w:val="•"/>
      <w:lvlJc w:val="left"/>
      <w:pPr>
        <w:ind w:left="1422" w:hanging="284"/>
      </w:pPr>
      <w:rPr>
        <w:rFonts w:hint="default"/>
      </w:rPr>
    </w:lvl>
    <w:lvl w:ilvl="4" w:tplc="D71A879A">
      <w:start w:val="1"/>
      <w:numFmt w:val="bullet"/>
      <w:lvlText w:val="•"/>
      <w:lvlJc w:val="left"/>
      <w:pPr>
        <w:ind w:left="1763" w:hanging="284"/>
      </w:pPr>
      <w:rPr>
        <w:rFonts w:hint="default"/>
      </w:rPr>
    </w:lvl>
    <w:lvl w:ilvl="5" w:tplc="B178F81A">
      <w:start w:val="1"/>
      <w:numFmt w:val="bullet"/>
      <w:lvlText w:val="•"/>
      <w:lvlJc w:val="left"/>
      <w:pPr>
        <w:ind w:left="2103" w:hanging="284"/>
      </w:pPr>
      <w:rPr>
        <w:rFonts w:hint="default"/>
      </w:rPr>
    </w:lvl>
    <w:lvl w:ilvl="6" w:tplc="887A3B94">
      <w:start w:val="1"/>
      <w:numFmt w:val="bullet"/>
      <w:lvlText w:val="•"/>
      <w:lvlJc w:val="left"/>
      <w:pPr>
        <w:ind w:left="2444" w:hanging="284"/>
      </w:pPr>
      <w:rPr>
        <w:rFonts w:hint="default"/>
      </w:rPr>
    </w:lvl>
    <w:lvl w:ilvl="7" w:tplc="1818BD06">
      <w:start w:val="1"/>
      <w:numFmt w:val="bullet"/>
      <w:lvlText w:val="•"/>
      <w:lvlJc w:val="left"/>
      <w:pPr>
        <w:ind w:left="2785" w:hanging="284"/>
      </w:pPr>
      <w:rPr>
        <w:rFonts w:hint="default"/>
      </w:rPr>
    </w:lvl>
    <w:lvl w:ilvl="8" w:tplc="10003DD6">
      <w:start w:val="1"/>
      <w:numFmt w:val="bullet"/>
      <w:lvlText w:val="•"/>
      <w:lvlJc w:val="left"/>
      <w:pPr>
        <w:ind w:left="3126" w:hanging="284"/>
      </w:pPr>
      <w:rPr>
        <w:rFonts w:hint="default"/>
      </w:rPr>
    </w:lvl>
  </w:abstractNum>
  <w:abstractNum w:abstractNumId="12" w15:restartNumberingAfterBreak="0">
    <w:nsid w:val="64513995"/>
    <w:multiLevelType w:val="hybridMultilevel"/>
    <w:tmpl w:val="70BEAD02"/>
    <w:lvl w:ilvl="0" w:tplc="AD9A88C4">
      <w:start w:val="1"/>
      <w:numFmt w:val="bullet"/>
      <w:lvlText w:val="•"/>
      <w:lvlJc w:val="left"/>
      <w:pPr>
        <w:ind w:left="273" w:hanging="171"/>
      </w:pPr>
      <w:rPr>
        <w:rFonts w:ascii="Lucida Sans Unicode" w:eastAsia="Lucida Sans Unicode" w:hAnsi="Lucida Sans Unicode" w:hint="default"/>
        <w:color w:val="F37327"/>
        <w:sz w:val="16"/>
        <w:szCs w:val="16"/>
      </w:rPr>
    </w:lvl>
    <w:lvl w:ilvl="1" w:tplc="46B0642A">
      <w:start w:val="1"/>
      <w:numFmt w:val="bullet"/>
      <w:lvlText w:val="•"/>
      <w:lvlJc w:val="left"/>
      <w:pPr>
        <w:ind w:left="1015" w:hanging="171"/>
      </w:pPr>
      <w:rPr>
        <w:rFonts w:hint="default"/>
      </w:rPr>
    </w:lvl>
    <w:lvl w:ilvl="2" w:tplc="FFA87A5A">
      <w:start w:val="1"/>
      <w:numFmt w:val="bullet"/>
      <w:lvlText w:val="•"/>
      <w:lvlJc w:val="left"/>
      <w:pPr>
        <w:ind w:left="1750" w:hanging="171"/>
      </w:pPr>
      <w:rPr>
        <w:rFonts w:hint="default"/>
      </w:rPr>
    </w:lvl>
    <w:lvl w:ilvl="3" w:tplc="31A878D4">
      <w:start w:val="1"/>
      <w:numFmt w:val="bullet"/>
      <w:lvlText w:val="•"/>
      <w:lvlJc w:val="left"/>
      <w:pPr>
        <w:ind w:left="2486" w:hanging="171"/>
      </w:pPr>
      <w:rPr>
        <w:rFonts w:hint="default"/>
      </w:rPr>
    </w:lvl>
    <w:lvl w:ilvl="4" w:tplc="E49CF26A">
      <w:start w:val="1"/>
      <w:numFmt w:val="bullet"/>
      <w:lvlText w:val="•"/>
      <w:lvlJc w:val="left"/>
      <w:pPr>
        <w:ind w:left="3221" w:hanging="171"/>
      </w:pPr>
      <w:rPr>
        <w:rFonts w:hint="default"/>
      </w:rPr>
    </w:lvl>
    <w:lvl w:ilvl="5" w:tplc="5F000066">
      <w:start w:val="1"/>
      <w:numFmt w:val="bullet"/>
      <w:lvlText w:val="•"/>
      <w:lvlJc w:val="left"/>
      <w:pPr>
        <w:ind w:left="3956" w:hanging="171"/>
      </w:pPr>
      <w:rPr>
        <w:rFonts w:hint="default"/>
      </w:rPr>
    </w:lvl>
    <w:lvl w:ilvl="6" w:tplc="9CF85998">
      <w:start w:val="1"/>
      <w:numFmt w:val="bullet"/>
      <w:lvlText w:val="•"/>
      <w:lvlJc w:val="left"/>
      <w:pPr>
        <w:ind w:left="4692" w:hanging="171"/>
      </w:pPr>
      <w:rPr>
        <w:rFonts w:hint="default"/>
      </w:rPr>
    </w:lvl>
    <w:lvl w:ilvl="7" w:tplc="803C232E">
      <w:start w:val="1"/>
      <w:numFmt w:val="bullet"/>
      <w:lvlText w:val="•"/>
      <w:lvlJc w:val="left"/>
      <w:pPr>
        <w:ind w:left="5427" w:hanging="171"/>
      </w:pPr>
      <w:rPr>
        <w:rFonts w:hint="default"/>
      </w:rPr>
    </w:lvl>
    <w:lvl w:ilvl="8" w:tplc="E998EF12">
      <w:start w:val="1"/>
      <w:numFmt w:val="bullet"/>
      <w:lvlText w:val="•"/>
      <w:lvlJc w:val="left"/>
      <w:pPr>
        <w:ind w:left="6162" w:hanging="171"/>
      </w:pPr>
      <w:rPr>
        <w:rFonts w:hint="default"/>
      </w:rPr>
    </w:lvl>
  </w:abstractNum>
  <w:abstractNum w:abstractNumId="13" w15:restartNumberingAfterBreak="0">
    <w:nsid w:val="66C73007"/>
    <w:multiLevelType w:val="hybridMultilevel"/>
    <w:tmpl w:val="702A89C2"/>
    <w:lvl w:ilvl="0" w:tplc="3F26201E">
      <w:start w:val="1"/>
      <w:numFmt w:val="bullet"/>
      <w:lvlText w:val="•"/>
      <w:lvlJc w:val="left"/>
      <w:pPr>
        <w:ind w:left="171" w:hanging="171"/>
      </w:pPr>
      <w:rPr>
        <w:rFonts w:ascii="Book Antiqua" w:eastAsia="Book Antiqua" w:hAnsi="Book Antiqua" w:hint="default"/>
        <w:b/>
        <w:bCs/>
        <w:color w:val="F37327"/>
        <w:sz w:val="24"/>
        <w:szCs w:val="24"/>
      </w:rPr>
    </w:lvl>
    <w:lvl w:ilvl="1" w:tplc="5F06E8A6">
      <w:start w:val="1"/>
      <w:numFmt w:val="bullet"/>
      <w:lvlText w:val="•"/>
      <w:lvlJc w:val="left"/>
      <w:pPr>
        <w:ind w:left="2378" w:hanging="171"/>
      </w:pPr>
      <w:rPr>
        <w:rFonts w:ascii="Lucida Sans Unicode" w:eastAsia="Lucida Sans Unicode" w:hAnsi="Lucida Sans Unicode" w:hint="default"/>
        <w:color w:val="F37327"/>
        <w:sz w:val="16"/>
        <w:szCs w:val="16"/>
      </w:rPr>
    </w:lvl>
    <w:lvl w:ilvl="2" w:tplc="B5809EEE">
      <w:start w:val="1"/>
      <w:numFmt w:val="bullet"/>
      <w:lvlText w:val="•"/>
      <w:lvlJc w:val="left"/>
      <w:pPr>
        <w:ind w:left="2539" w:hanging="171"/>
      </w:pPr>
      <w:rPr>
        <w:rFonts w:hint="default"/>
      </w:rPr>
    </w:lvl>
    <w:lvl w:ilvl="3" w:tplc="88BE5D74">
      <w:start w:val="1"/>
      <w:numFmt w:val="bullet"/>
      <w:lvlText w:val="•"/>
      <w:lvlJc w:val="left"/>
      <w:pPr>
        <w:ind w:left="2697" w:hanging="171"/>
      </w:pPr>
      <w:rPr>
        <w:rFonts w:hint="default"/>
      </w:rPr>
    </w:lvl>
    <w:lvl w:ilvl="4" w:tplc="C1160296">
      <w:start w:val="1"/>
      <w:numFmt w:val="bullet"/>
      <w:lvlText w:val="•"/>
      <w:lvlJc w:val="left"/>
      <w:pPr>
        <w:ind w:left="2856" w:hanging="171"/>
      </w:pPr>
      <w:rPr>
        <w:rFonts w:hint="default"/>
      </w:rPr>
    </w:lvl>
    <w:lvl w:ilvl="5" w:tplc="A34C0D14">
      <w:start w:val="1"/>
      <w:numFmt w:val="bullet"/>
      <w:lvlText w:val="•"/>
      <w:lvlJc w:val="left"/>
      <w:pPr>
        <w:ind w:left="3015" w:hanging="171"/>
      </w:pPr>
      <w:rPr>
        <w:rFonts w:hint="default"/>
      </w:rPr>
    </w:lvl>
    <w:lvl w:ilvl="6" w:tplc="1CD8EE4E">
      <w:start w:val="1"/>
      <w:numFmt w:val="bullet"/>
      <w:lvlText w:val="•"/>
      <w:lvlJc w:val="left"/>
      <w:pPr>
        <w:ind w:left="3174" w:hanging="171"/>
      </w:pPr>
      <w:rPr>
        <w:rFonts w:hint="default"/>
      </w:rPr>
    </w:lvl>
    <w:lvl w:ilvl="7" w:tplc="ED42933C">
      <w:start w:val="1"/>
      <w:numFmt w:val="bullet"/>
      <w:lvlText w:val="•"/>
      <w:lvlJc w:val="left"/>
      <w:pPr>
        <w:ind w:left="3333" w:hanging="171"/>
      </w:pPr>
      <w:rPr>
        <w:rFonts w:hint="default"/>
      </w:rPr>
    </w:lvl>
    <w:lvl w:ilvl="8" w:tplc="CEAAF11E">
      <w:start w:val="1"/>
      <w:numFmt w:val="bullet"/>
      <w:lvlText w:val="•"/>
      <w:lvlJc w:val="left"/>
      <w:pPr>
        <w:ind w:left="3492" w:hanging="171"/>
      </w:pPr>
      <w:rPr>
        <w:rFonts w:hint="default"/>
      </w:rPr>
    </w:lvl>
  </w:abstractNum>
  <w:abstractNum w:abstractNumId="14" w15:restartNumberingAfterBreak="0">
    <w:nsid w:val="6F4B672E"/>
    <w:multiLevelType w:val="hybridMultilevel"/>
    <w:tmpl w:val="5B80D0E8"/>
    <w:lvl w:ilvl="0" w:tplc="F754E596">
      <w:start w:val="1"/>
      <w:numFmt w:val="bullet"/>
      <w:lvlText w:val="–"/>
      <w:lvlJc w:val="left"/>
      <w:pPr>
        <w:ind w:left="732" w:hanging="170"/>
      </w:pPr>
      <w:rPr>
        <w:rFonts w:ascii="Arial" w:eastAsia="Arial" w:hAnsi="Arial" w:hint="default"/>
        <w:i/>
        <w:color w:val="09296D"/>
        <w:sz w:val="20"/>
        <w:szCs w:val="20"/>
      </w:rPr>
    </w:lvl>
    <w:lvl w:ilvl="1" w:tplc="410CCB1A">
      <w:start w:val="1"/>
      <w:numFmt w:val="bullet"/>
      <w:lvlText w:val="•"/>
      <w:lvlJc w:val="left"/>
      <w:pPr>
        <w:ind w:left="1102" w:hanging="170"/>
      </w:pPr>
      <w:rPr>
        <w:rFonts w:hint="default"/>
      </w:rPr>
    </w:lvl>
    <w:lvl w:ilvl="2" w:tplc="212CFA34">
      <w:start w:val="1"/>
      <w:numFmt w:val="bullet"/>
      <w:lvlText w:val="•"/>
      <w:lvlJc w:val="left"/>
      <w:pPr>
        <w:ind w:left="1465" w:hanging="170"/>
      </w:pPr>
      <w:rPr>
        <w:rFonts w:hint="default"/>
      </w:rPr>
    </w:lvl>
    <w:lvl w:ilvl="3" w:tplc="2D883196">
      <w:start w:val="1"/>
      <w:numFmt w:val="bullet"/>
      <w:lvlText w:val="•"/>
      <w:lvlJc w:val="left"/>
      <w:pPr>
        <w:ind w:left="1827" w:hanging="170"/>
      </w:pPr>
      <w:rPr>
        <w:rFonts w:hint="default"/>
      </w:rPr>
    </w:lvl>
    <w:lvl w:ilvl="4" w:tplc="C78E0E5A">
      <w:start w:val="1"/>
      <w:numFmt w:val="bullet"/>
      <w:lvlText w:val="•"/>
      <w:lvlJc w:val="left"/>
      <w:pPr>
        <w:ind w:left="2189" w:hanging="170"/>
      </w:pPr>
      <w:rPr>
        <w:rFonts w:hint="default"/>
      </w:rPr>
    </w:lvl>
    <w:lvl w:ilvl="5" w:tplc="D612E8EA">
      <w:start w:val="1"/>
      <w:numFmt w:val="bullet"/>
      <w:lvlText w:val="•"/>
      <w:lvlJc w:val="left"/>
      <w:pPr>
        <w:ind w:left="2552" w:hanging="170"/>
      </w:pPr>
      <w:rPr>
        <w:rFonts w:hint="default"/>
      </w:rPr>
    </w:lvl>
    <w:lvl w:ilvl="6" w:tplc="048E0CC2">
      <w:start w:val="1"/>
      <w:numFmt w:val="bullet"/>
      <w:lvlText w:val="•"/>
      <w:lvlJc w:val="left"/>
      <w:pPr>
        <w:ind w:left="2914" w:hanging="170"/>
      </w:pPr>
      <w:rPr>
        <w:rFonts w:hint="default"/>
      </w:rPr>
    </w:lvl>
    <w:lvl w:ilvl="7" w:tplc="D3E0B946">
      <w:start w:val="1"/>
      <w:numFmt w:val="bullet"/>
      <w:lvlText w:val="•"/>
      <w:lvlJc w:val="left"/>
      <w:pPr>
        <w:ind w:left="3277" w:hanging="170"/>
      </w:pPr>
      <w:rPr>
        <w:rFonts w:hint="default"/>
      </w:rPr>
    </w:lvl>
    <w:lvl w:ilvl="8" w:tplc="59428EC8">
      <w:start w:val="1"/>
      <w:numFmt w:val="bullet"/>
      <w:lvlText w:val="•"/>
      <w:lvlJc w:val="left"/>
      <w:pPr>
        <w:ind w:left="3639" w:hanging="170"/>
      </w:pPr>
      <w:rPr>
        <w:rFonts w:hint="default"/>
      </w:rPr>
    </w:lvl>
  </w:abstractNum>
  <w:abstractNum w:abstractNumId="15" w15:restartNumberingAfterBreak="0">
    <w:nsid w:val="79B7270A"/>
    <w:multiLevelType w:val="hybridMultilevel"/>
    <w:tmpl w:val="C9C88E20"/>
    <w:lvl w:ilvl="0" w:tplc="FF8C25A0">
      <w:start w:val="1"/>
      <w:numFmt w:val="bullet"/>
      <w:lvlText w:val="•"/>
      <w:lvlJc w:val="left"/>
      <w:pPr>
        <w:ind w:left="407" w:hanging="171"/>
      </w:pPr>
      <w:rPr>
        <w:rFonts w:ascii="Book Antiqua" w:eastAsia="Book Antiqua" w:hAnsi="Book Antiqua" w:hint="default"/>
        <w:b/>
        <w:bCs/>
        <w:color w:val="F37327"/>
        <w:sz w:val="24"/>
        <w:szCs w:val="24"/>
      </w:rPr>
    </w:lvl>
    <w:lvl w:ilvl="1" w:tplc="C96CB770">
      <w:start w:val="1"/>
      <w:numFmt w:val="bullet"/>
      <w:lvlText w:val="•"/>
      <w:lvlJc w:val="left"/>
      <w:pPr>
        <w:ind w:left="764" w:hanging="171"/>
      </w:pPr>
      <w:rPr>
        <w:rFonts w:hint="default"/>
      </w:rPr>
    </w:lvl>
    <w:lvl w:ilvl="2" w:tplc="F704033A">
      <w:start w:val="1"/>
      <w:numFmt w:val="bullet"/>
      <w:lvlText w:val="•"/>
      <w:lvlJc w:val="left"/>
      <w:pPr>
        <w:ind w:left="1128" w:hanging="171"/>
      </w:pPr>
      <w:rPr>
        <w:rFonts w:hint="default"/>
      </w:rPr>
    </w:lvl>
    <w:lvl w:ilvl="3" w:tplc="31842024">
      <w:start w:val="1"/>
      <w:numFmt w:val="bullet"/>
      <w:lvlText w:val="•"/>
      <w:lvlJc w:val="left"/>
      <w:pPr>
        <w:ind w:left="1492" w:hanging="171"/>
      </w:pPr>
      <w:rPr>
        <w:rFonts w:hint="default"/>
      </w:rPr>
    </w:lvl>
    <w:lvl w:ilvl="4" w:tplc="84A2D5DC">
      <w:start w:val="1"/>
      <w:numFmt w:val="bullet"/>
      <w:lvlText w:val="•"/>
      <w:lvlJc w:val="left"/>
      <w:pPr>
        <w:ind w:left="1856" w:hanging="171"/>
      </w:pPr>
      <w:rPr>
        <w:rFonts w:hint="default"/>
      </w:rPr>
    </w:lvl>
    <w:lvl w:ilvl="5" w:tplc="E334FA7A">
      <w:start w:val="1"/>
      <w:numFmt w:val="bullet"/>
      <w:lvlText w:val="•"/>
      <w:lvlJc w:val="left"/>
      <w:pPr>
        <w:ind w:left="2220" w:hanging="171"/>
      </w:pPr>
      <w:rPr>
        <w:rFonts w:hint="default"/>
      </w:rPr>
    </w:lvl>
    <w:lvl w:ilvl="6" w:tplc="BFE2C65E">
      <w:start w:val="1"/>
      <w:numFmt w:val="bullet"/>
      <w:lvlText w:val="•"/>
      <w:lvlJc w:val="left"/>
      <w:pPr>
        <w:ind w:left="2584" w:hanging="171"/>
      </w:pPr>
      <w:rPr>
        <w:rFonts w:hint="default"/>
      </w:rPr>
    </w:lvl>
    <w:lvl w:ilvl="7" w:tplc="8B5820C2">
      <w:start w:val="1"/>
      <w:numFmt w:val="bullet"/>
      <w:lvlText w:val="•"/>
      <w:lvlJc w:val="left"/>
      <w:pPr>
        <w:ind w:left="2948" w:hanging="171"/>
      </w:pPr>
      <w:rPr>
        <w:rFonts w:hint="default"/>
      </w:rPr>
    </w:lvl>
    <w:lvl w:ilvl="8" w:tplc="13D4F806">
      <w:start w:val="1"/>
      <w:numFmt w:val="bullet"/>
      <w:lvlText w:val="•"/>
      <w:lvlJc w:val="left"/>
      <w:pPr>
        <w:ind w:left="3312" w:hanging="171"/>
      </w:pPr>
      <w:rPr>
        <w:rFonts w:hint="default"/>
      </w:rPr>
    </w:lvl>
  </w:abstractNum>
  <w:abstractNum w:abstractNumId="16" w15:restartNumberingAfterBreak="0">
    <w:nsid w:val="7AAC6FED"/>
    <w:multiLevelType w:val="hybridMultilevel"/>
    <w:tmpl w:val="3BF81298"/>
    <w:lvl w:ilvl="0" w:tplc="D24E916E">
      <w:start w:val="1"/>
      <w:numFmt w:val="bullet"/>
      <w:lvlText w:val="•"/>
      <w:lvlJc w:val="left"/>
      <w:pPr>
        <w:ind w:left="412" w:hanging="171"/>
      </w:pPr>
      <w:rPr>
        <w:rFonts w:ascii="Book Antiqua" w:eastAsia="Book Antiqua" w:hAnsi="Book Antiqua" w:hint="default"/>
        <w:b/>
        <w:bCs/>
        <w:color w:val="F37327"/>
        <w:sz w:val="24"/>
        <w:szCs w:val="24"/>
      </w:rPr>
    </w:lvl>
    <w:lvl w:ilvl="1" w:tplc="CE842A44">
      <w:start w:val="1"/>
      <w:numFmt w:val="bullet"/>
      <w:lvlText w:val="•"/>
      <w:lvlJc w:val="left"/>
      <w:pPr>
        <w:ind w:left="1587" w:hanging="171"/>
      </w:pPr>
      <w:rPr>
        <w:rFonts w:ascii="Book Antiqua" w:eastAsia="Book Antiqua" w:hAnsi="Book Antiqua" w:hint="default"/>
        <w:b/>
        <w:bCs/>
        <w:color w:val="F37327"/>
        <w:sz w:val="24"/>
        <w:szCs w:val="24"/>
      </w:rPr>
    </w:lvl>
    <w:lvl w:ilvl="2" w:tplc="CF1AB968">
      <w:start w:val="1"/>
      <w:numFmt w:val="bullet"/>
      <w:lvlText w:val="•"/>
      <w:lvlJc w:val="left"/>
      <w:pPr>
        <w:ind w:left="2380" w:hanging="171"/>
      </w:pPr>
      <w:rPr>
        <w:rFonts w:hint="default"/>
      </w:rPr>
    </w:lvl>
    <w:lvl w:ilvl="3" w:tplc="4DFAC990">
      <w:start w:val="1"/>
      <w:numFmt w:val="bullet"/>
      <w:lvlText w:val="•"/>
      <w:lvlJc w:val="left"/>
      <w:pPr>
        <w:ind w:left="3000" w:hanging="171"/>
      </w:pPr>
      <w:rPr>
        <w:rFonts w:hint="default"/>
      </w:rPr>
    </w:lvl>
    <w:lvl w:ilvl="4" w:tplc="2110AED0">
      <w:start w:val="1"/>
      <w:numFmt w:val="bullet"/>
      <w:lvlText w:val="•"/>
      <w:lvlJc w:val="left"/>
      <w:pPr>
        <w:ind w:left="2565" w:hanging="171"/>
      </w:pPr>
      <w:rPr>
        <w:rFonts w:hint="default"/>
      </w:rPr>
    </w:lvl>
    <w:lvl w:ilvl="5" w:tplc="DA42B776">
      <w:start w:val="1"/>
      <w:numFmt w:val="bullet"/>
      <w:lvlText w:val="•"/>
      <w:lvlJc w:val="left"/>
      <w:pPr>
        <w:ind w:left="2131" w:hanging="171"/>
      </w:pPr>
      <w:rPr>
        <w:rFonts w:hint="default"/>
      </w:rPr>
    </w:lvl>
    <w:lvl w:ilvl="6" w:tplc="E178334E">
      <w:start w:val="1"/>
      <w:numFmt w:val="bullet"/>
      <w:lvlText w:val="•"/>
      <w:lvlJc w:val="left"/>
      <w:pPr>
        <w:ind w:left="1697" w:hanging="171"/>
      </w:pPr>
      <w:rPr>
        <w:rFonts w:hint="default"/>
      </w:rPr>
    </w:lvl>
    <w:lvl w:ilvl="7" w:tplc="919222DC">
      <w:start w:val="1"/>
      <w:numFmt w:val="bullet"/>
      <w:lvlText w:val="•"/>
      <w:lvlJc w:val="left"/>
      <w:pPr>
        <w:ind w:left="1263" w:hanging="171"/>
      </w:pPr>
      <w:rPr>
        <w:rFonts w:hint="default"/>
      </w:rPr>
    </w:lvl>
    <w:lvl w:ilvl="8" w:tplc="C1D8FBF8">
      <w:start w:val="1"/>
      <w:numFmt w:val="bullet"/>
      <w:lvlText w:val="•"/>
      <w:lvlJc w:val="left"/>
      <w:pPr>
        <w:ind w:left="829" w:hanging="171"/>
      </w:pPr>
      <w:rPr>
        <w:rFonts w:hint="default"/>
      </w:rPr>
    </w:lvl>
  </w:abstractNum>
  <w:num w:numId="1" w16cid:durableId="2080201866">
    <w:abstractNumId w:val="5"/>
  </w:num>
  <w:num w:numId="2" w16cid:durableId="635644277">
    <w:abstractNumId w:val="16"/>
  </w:num>
  <w:num w:numId="3" w16cid:durableId="770248296">
    <w:abstractNumId w:val="1"/>
  </w:num>
  <w:num w:numId="4" w16cid:durableId="1255361601">
    <w:abstractNumId w:val="10"/>
  </w:num>
  <w:num w:numId="5" w16cid:durableId="1539931265">
    <w:abstractNumId w:val="15"/>
  </w:num>
  <w:num w:numId="6" w16cid:durableId="29650424">
    <w:abstractNumId w:val="11"/>
  </w:num>
  <w:num w:numId="7" w16cid:durableId="544296882">
    <w:abstractNumId w:val="9"/>
  </w:num>
  <w:num w:numId="8" w16cid:durableId="877351477">
    <w:abstractNumId w:val="0"/>
  </w:num>
  <w:num w:numId="9" w16cid:durableId="22557780">
    <w:abstractNumId w:val="3"/>
  </w:num>
  <w:num w:numId="10" w16cid:durableId="405877762">
    <w:abstractNumId w:val="13"/>
  </w:num>
  <w:num w:numId="11" w16cid:durableId="573929717">
    <w:abstractNumId w:val="12"/>
  </w:num>
  <w:num w:numId="12" w16cid:durableId="2090350687">
    <w:abstractNumId w:val="4"/>
  </w:num>
  <w:num w:numId="13" w16cid:durableId="320240066">
    <w:abstractNumId w:val="8"/>
  </w:num>
  <w:num w:numId="14" w16cid:durableId="1343583249">
    <w:abstractNumId w:val="7"/>
  </w:num>
  <w:num w:numId="15" w16cid:durableId="57752030">
    <w:abstractNumId w:val="6"/>
  </w:num>
  <w:num w:numId="16" w16cid:durableId="946036095">
    <w:abstractNumId w:val="2"/>
  </w:num>
  <w:num w:numId="17" w16cid:durableId="17107642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joša Lapanja">
    <w15:presenceInfo w15:providerId="AD" w15:userId="S-1-5-21-1943217588-1639394763-315576832-6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E6"/>
    <w:rsid w:val="00000854"/>
    <w:rsid w:val="00000981"/>
    <w:rsid w:val="0000113F"/>
    <w:rsid w:val="00002970"/>
    <w:rsid w:val="00003B93"/>
    <w:rsid w:val="00024D8E"/>
    <w:rsid w:val="00025703"/>
    <w:rsid w:val="00036E25"/>
    <w:rsid w:val="00051C0F"/>
    <w:rsid w:val="00062979"/>
    <w:rsid w:val="000800CF"/>
    <w:rsid w:val="000820A2"/>
    <w:rsid w:val="00083D99"/>
    <w:rsid w:val="00092F37"/>
    <w:rsid w:val="00097930"/>
    <w:rsid w:val="000A00BB"/>
    <w:rsid w:val="000B31F4"/>
    <w:rsid w:val="000B4529"/>
    <w:rsid w:val="000B6F93"/>
    <w:rsid w:val="000C1B88"/>
    <w:rsid w:val="000D02B5"/>
    <w:rsid w:val="000D0514"/>
    <w:rsid w:val="000D15E7"/>
    <w:rsid w:val="000D1B3E"/>
    <w:rsid w:val="000D6B94"/>
    <w:rsid w:val="000E591F"/>
    <w:rsid w:val="000F00A1"/>
    <w:rsid w:val="000F054B"/>
    <w:rsid w:val="000F5163"/>
    <w:rsid w:val="0012043E"/>
    <w:rsid w:val="00125B8E"/>
    <w:rsid w:val="00127E99"/>
    <w:rsid w:val="00133110"/>
    <w:rsid w:val="00143AF4"/>
    <w:rsid w:val="00146BEF"/>
    <w:rsid w:val="001618F0"/>
    <w:rsid w:val="00193E57"/>
    <w:rsid w:val="001B651E"/>
    <w:rsid w:val="001B6ED7"/>
    <w:rsid w:val="001C06C2"/>
    <w:rsid w:val="001D612B"/>
    <w:rsid w:val="001E3948"/>
    <w:rsid w:val="001F11FD"/>
    <w:rsid w:val="001F1816"/>
    <w:rsid w:val="001F3C21"/>
    <w:rsid w:val="0020107E"/>
    <w:rsid w:val="00227144"/>
    <w:rsid w:val="00227879"/>
    <w:rsid w:val="00235999"/>
    <w:rsid w:val="00246B59"/>
    <w:rsid w:val="00246DA5"/>
    <w:rsid w:val="00251D58"/>
    <w:rsid w:val="00256ECD"/>
    <w:rsid w:val="00257503"/>
    <w:rsid w:val="002663B3"/>
    <w:rsid w:val="00273A08"/>
    <w:rsid w:val="00276923"/>
    <w:rsid w:val="002834E9"/>
    <w:rsid w:val="00290B0D"/>
    <w:rsid w:val="002937B8"/>
    <w:rsid w:val="002B5D05"/>
    <w:rsid w:val="002D4550"/>
    <w:rsid w:val="002D4817"/>
    <w:rsid w:val="002E01F6"/>
    <w:rsid w:val="002F4771"/>
    <w:rsid w:val="002F5A61"/>
    <w:rsid w:val="00301C08"/>
    <w:rsid w:val="00304D67"/>
    <w:rsid w:val="00304DBA"/>
    <w:rsid w:val="00307675"/>
    <w:rsid w:val="003119F1"/>
    <w:rsid w:val="00321126"/>
    <w:rsid w:val="00322002"/>
    <w:rsid w:val="00330100"/>
    <w:rsid w:val="003330A3"/>
    <w:rsid w:val="00340118"/>
    <w:rsid w:val="00357A82"/>
    <w:rsid w:val="003641C7"/>
    <w:rsid w:val="00364CEE"/>
    <w:rsid w:val="00371A71"/>
    <w:rsid w:val="00372D03"/>
    <w:rsid w:val="0038063D"/>
    <w:rsid w:val="003A68B7"/>
    <w:rsid w:val="003B0350"/>
    <w:rsid w:val="003B293B"/>
    <w:rsid w:val="003B7286"/>
    <w:rsid w:val="003E0C1C"/>
    <w:rsid w:val="003E2A68"/>
    <w:rsid w:val="003E5CC6"/>
    <w:rsid w:val="00405770"/>
    <w:rsid w:val="004100ED"/>
    <w:rsid w:val="00413662"/>
    <w:rsid w:val="004146A9"/>
    <w:rsid w:val="0041489C"/>
    <w:rsid w:val="00424839"/>
    <w:rsid w:val="00437D36"/>
    <w:rsid w:val="00440E01"/>
    <w:rsid w:val="00443295"/>
    <w:rsid w:val="00445367"/>
    <w:rsid w:val="004476AA"/>
    <w:rsid w:val="0045507D"/>
    <w:rsid w:val="00463445"/>
    <w:rsid w:val="004669AB"/>
    <w:rsid w:val="00470C1F"/>
    <w:rsid w:val="00483A7B"/>
    <w:rsid w:val="004A284A"/>
    <w:rsid w:val="004A7ACA"/>
    <w:rsid w:val="004B334C"/>
    <w:rsid w:val="004B7221"/>
    <w:rsid w:val="004C385F"/>
    <w:rsid w:val="004C7465"/>
    <w:rsid w:val="004D1697"/>
    <w:rsid w:val="004D3658"/>
    <w:rsid w:val="004D36CE"/>
    <w:rsid w:val="004D3E71"/>
    <w:rsid w:val="004D663E"/>
    <w:rsid w:val="004E316D"/>
    <w:rsid w:val="004E6D43"/>
    <w:rsid w:val="004F4774"/>
    <w:rsid w:val="004F4C66"/>
    <w:rsid w:val="004F4F3A"/>
    <w:rsid w:val="0050256C"/>
    <w:rsid w:val="00512444"/>
    <w:rsid w:val="005162A8"/>
    <w:rsid w:val="0052060F"/>
    <w:rsid w:val="00522618"/>
    <w:rsid w:val="005228E2"/>
    <w:rsid w:val="005251DC"/>
    <w:rsid w:val="005334A4"/>
    <w:rsid w:val="00534B2F"/>
    <w:rsid w:val="00542853"/>
    <w:rsid w:val="005535D4"/>
    <w:rsid w:val="0055455F"/>
    <w:rsid w:val="0056395A"/>
    <w:rsid w:val="00572B0A"/>
    <w:rsid w:val="00574F58"/>
    <w:rsid w:val="00581982"/>
    <w:rsid w:val="005B42BA"/>
    <w:rsid w:val="005B6271"/>
    <w:rsid w:val="005D16B7"/>
    <w:rsid w:val="005E354F"/>
    <w:rsid w:val="005F2BA4"/>
    <w:rsid w:val="0061025B"/>
    <w:rsid w:val="00611438"/>
    <w:rsid w:val="006143BD"/>
    <w:rsid w:val="0061786F"/>
    <w:rsid w:val="006248C6"/>
    <w:rsid w:val="00626DA5"/>
    <w:rsid w:val="00630CF0"/>
    <w:rsid w:val="00646C2F"/>
    <w:rsid w:val="00653592"/>
    <w:rsid w:val="00657595"/>
    <w:rsid w:val="00664A51"/>
    <w:rsid w:val="006729D9"/>
    <w:rsid w:val="00677086"/>
    <w:rsid w:val="00685DEA"/>
    <w:rsid w:val="00687CE9"/>
    <w:rsid w:val="006A3807"/>
    <w:rsid w:val="006A42B0"/>
    <w:rsid w:val="006A7DBD"/>
    <w:rsid w:val="006B2C84"/>
    <w:rsid w:val="006C0AE6"/>
    <w:rsid w:val="006C10DA"/>
    <w:rsid w:val="006C759D"/>
    <w:rsid w:val="006E62C6"/>
    <w:rsid w:val="006E6C87"/>
    <w:rsid w:val="006F1712"/>
    <w:rsid w:val="006F27C5"/>
    <w:rsid w:val="0071521D"/>
    <w:rsid w:val="007163B2"/>
    <w:rsid w:val="00730679"/>
    <w:rsid w:val="007323A5"/>
    <w:rsid w:val="00735836"/>
    <w:rsid w:val="007405CC"/>
    <w:rsid w:val="0074127F"/>
    <w:rsid w:val="00753480"/>
    <w:rsid w:val="00754E00"/>
    <w:rsid w:val="00763D2C"/>
    <w:rsid w:val="0076668E"/>
    <w:rsid w:val="007717FC"/>
    <w:rsid w:val="007752E5"/>
    <w:rsid w:val="00792404"/>
    <w:rsid w:val="007A26F7"/>
    <w:rsid w:val="007A7B80"/>
    <w:rsid w:val="007B2407"/>
    <w:rsid w:val="007C0804"/>
    <w:rsid w:val="007D2DC6"/>
    <w:rsid w:val="007E087B"/>
    <w:rsid w:val="007E371F"/>
    <w:rsid w:val="007E457F"/>
    <w:rsid w:val="007E6881"/>
    <w:rsid w:val="007F3C2C"/>
    <w:rsid w:val="007F628F"/>
    <w:rsid w:val="00810EA6"/>
    <w:rsid w:val="00812098"/>
    <w:rsid w:val="0081263C"/>
    <w:rsid w:val="008268C0"/>
    <w:rsid w:val="0084591C"/>
    <w:rsid w:val="00845B72"/>
    <w:rsid w:val="00852DCF"/>
    <w:rsid w:val="00856985"/>
    <w:rsid w:val="00856B47"/>
    <w:rsid w:val="008618B8"/>
    <w:rsid w:val="00863BB5"/>
    <w:rsid w:val="00875F54"/>
    <w:rsid w:val="008822CE"/>
    <w:rsid w:val="008A4052"/>
    <w:rsid w:val="008C6C04"/>
    <w:rsid w:val="00913CC8"/>
    <w:rsid w:val="00914B8A"/>
    <w:rsid w:val="009155C8"/>
    <w:rsid w:val="0093329E"/>
    <w:rsid w:val="00934B3E"/>
    <w:rsid w:val="00937AB1"/>
    <w:rsid w:val="00951F23"/>
    <w:rsid w:val="00954246"/>
    <w:rsid w:val="0096529F"/>
    <w:rsid w:val="00970854"/>
    <w:rsid w:val="00974C0A"/>
    <w:rsid w:val="0097734A"/>
    <w:rsid w:val="009900D8"/>
    <w:rsid w:val="009952A7"/>
    <w:rsid w:val="009A2BAB"/>
    <w:rsid w:val="009A30FD"/>
    <w:rsid w:val="009A5D0F"/>
    <w:rsid w:val="009B3D0F"/>
    <w:rsid w:val="009C00F0"/>
    <w:rsid w:val="009C6E62"/>
    <w:rsid w:val="009D3D42"/>
    <w:rsid w:val="009E4289"/>
    <w:rsid w:val="009E67D3"/>
    <w:rsid w:val="009F23E7"/>
    <w:rsid w:val="009F73FE"/>
    <w:rsid w:val="00A0062B"/>
    <w:rsid w:val="00A17699"/>
    <w:rsid w:val="00A17CAE"/>
    <w:rsid w:val="00A273B2"/>
    <w:rsid w:val="00A31184"/>
    <w:rsid w:val="00A35EC8"/>
    <w:rsid w:val="00A37A22"/>
    <w:rsid w:val="00A412C4"/>
    <w:rsid w:val="00A419B3"/>
    <w:rsid w:val="00A423BA"/>
    <w:rsid w:val="00A43CC1"/>
    <w:rsid w:val="00A60629"/>
    <w:rsid w:val="00A67D70"/>
    <w:rsid w:val="00A754E6"/>
    <w:rsid w:val="00A868F9"/>
    <w:rsid w:val="00AB2B98"/>
    <w:rsid w:val="00AB3078"/>
    <w:rsid w:val="00AC2A49"/>
    <w:rsid w:val="00AC3126"/>
    <w:rsid w:val="00AC3BE1"/>
    <w:rsid w:val="00AF3FF2"/>
    <w:rsid w:val="00AF6EDA"/>
    <w:rsid w:val="00B03B1E"/>
    <w:rsid w:val="00B10AB9"/>
    <w:rsid w:val="00B169A4"/>
    <w:rsid w:val="00B4435A"/>
    <w:rsid w:val="00B46C49"/>
    <w:rsid w:val="00B57BAF"/>
    <w:rsid w:val="00B62C20"/>
    <w:rsid w:val="00B77A8B"/>
    <w:rsid w:val="00B80545"/>
    <w:rsid w:val="00B85798"/>
    <w:rsid w:val="00B87517"/>
    <w:rsid w:val="00B96E84"/>
    <w:rsid w:val="00B97C3B"/>
    <w:rsid w:val="00BA3334"/>
    <w:rsid w:val="00BA6B29"/>
    <w:rsid w:val="00BB407E"/>
    <w:rsid w:val="00BC4575"/>
    <w:rsid w:val="00BC7033"/>
    <w:rsid w:val="00BD708D"/>
    <w:rsid w:val="00BD78EC"/>
    <w:rsid w:val="00BF43A3"/>
    <w:rsid w:val="00BF6C06"/>
    <w:rsid w:val="00C028F8"/>
    <w:rsid w:val="00C13B56"/>
    <w:rsid w:val="00C325AD"/>
    <w:rsid w:val="00C33B44"/>
    <w:rsid w:val="00C4543E"/>
    <w:rsid w:val="00C544B3"/>
    <w:rsid w:val="00C6676D"/>
    <w:rsid w:val="00C676E5"/>
    <w:rsid w:val="00C72D75"/>
    <w:rsid w:val="00C75B67"/>
    <w:rsid w:val="00C81C8C"/>
    <w:rsid w:val="00C82061"/>
    <w:rsid w:val="00C873FF"/>
    <w:rsid w:val="00C9213B"/>
    <w:rsid w:val="00C95206"/>
    <w:rsid w:val="00C96AD5"/>
    <w:rsid w:val="00CA1003"/>
    <w:rsid w:val="00CA1154"/>
    <w:rsid w:val="00CA3595"/>
    <w:rsid w:val="00CB5BCB"/>
    <w:rsid w:val="00CC6ACF"/>
    <w:rsid w:val="00CD06C4"/>
    <w:rsid w:val="00CE6AD3"/>
    <w:rsid w:val="00CF30C1"/>
    <w:rsid w:val="00CF55A8"/>
    <w:rsid w:val="00D00624"/>
    <w:rsid w:val="00D13FD5"/>
    <w:rsid w:val="00D14F05"/>
    <w:rsid w:val="00D3275E"/>
    <w:rsid w:val="00D435E9"/>
    <w:rsid w:val="00D615F4"/>
    <w:rsid w:val="00D82076"/>
    <w:rsid w:val="00D86691"/>
    <w:rsid w:val="00DA1B17"/>
    <w:rsid w:val="00DA1F7A"/>
    <w:rsid w:val="00DA30E7"/>
    <w:rsid w:val="00DA7238"/>
    <w:rsid w:val="00DB0400"/>
    <w:rsid w:val="00DB1537"/>
    <w:rsid w:val="00DC59CC"/>
    <w:rsid w:val="00DC621D"/>
    <w:rsid w:val="00DE4D97"/>
    <w:rsid w:val="00DE560F"/>
    <w:rsid w:val="00E1441C"/>
    <w:rsid w:val="00E23650"/>
    <w:rsid w:val="00E25048"/>
    <w:rsid w:val="00E46FDF"/>
    <w:rsid w:val="00E50DA5"/>
    <w:rsid w:val="00E55D3D"/>
    <w:rsid w:val="00E601AD"/>
    <w:rsid w:val="00E672CC"/>
    <w:rsid w:val="00E75AE0"/>
    <w:rsid w:val="00E76207"/>
    <w:rsid w:val="00E92229"/>
    <w:rsid w:val="00E943A2"/>
    <w:rsid w:val="00EA49F5"/>
    <w:rsid w:val="00EA4B0B"/>
    <w:rsid w:val="00EA5D8B"/>
    <w:rsid w:val="00EB0AB9"/>
    <w:rsid w:val="00EC1421"/>
    <w:rsid w:val="00EE50AF"/>
    <w:rsid w:val="00EF50B5"/>
    <w:rsid w:val="00F13B66"/>
    <w:rsid w:val="00F27E30"/>
    <w:rsid w:val="00F319AA"/>
    <w:rsid w:val="00F32E32"/>
    <w:rsid w:val="00F379E8"/>
    <w:rsid w:val="00F43522"/>
    <w:rsid w:val="00F46D83"/>
    <w:rsid w:val="00F57849"/>
    <w:rsid w:val="00F6231E"/>
    <w:rsid w:val="00F645C6"/>
    <w:rsid w:val="00F764BB"/>
    <w:rsid w:val="00F840B0"/>
    <w:rsid w:val="00FA3EBC"/>
    <w:rsid w:val="00FA51C8"/>
    <w:rsid w:val="00FA7A1D"/>
    <w:rsid w:val="00FB2DBD"/>
    <w:rsid w:val="00FC3C19"/>
    <w:rsid w:val="00FD7F33"/>
    <w:rsid w:val="00FE05DB"/>
    <w:rsid w:val="00FE24C0"/>
    <w:rsid w:val="00FE25C3"/>
    <w:rsid w:val="00FE4CB1"/>
    <w:rsid w:val="00FE7792"/>
    <w:rsid w:val="00FE7DBD"/>
    <w:rsid w:val="00FF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65A8D"/>
  <w15:docId w15:val="{D074368B-E2BE-4FEA-A392-399B1CB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style>
  <w:style w:type="paragraph" w:styleId="Naslov1">
    <w:name w:val="heading 1"/>
    <w:basedOn w:val="Navaden"/>
    <w:uiPriority w:val="1"/>
    <w:qFormat/>
    <w:pPr>
      <w:ind w:left="1020"/>
      <w:outlineLvl w:val="0"/>
    </w:pPr>
    <w:rPr>
      <w:rFonts w:ascii="Georgia" w:eastAsia="Georgia" w:hAnsi="Georgia"/>
      <w:b/>
      <w:bCs/>
      <w:sz w:val="316"/>
      <w:szCs w:val="316"/>
    </w:rPr>
  </w:style>
  <w:style w:type="paragraph" w:styleId="Naslov2">
    <w:name w:val="heading 2"/>
    <w:basedOn w:val="Navaden"/>
    <w:uiPriority w:val="1"/>
    <w:qFormat/>
    <w:pPr>
      <w:ind w:left="562"/>
      <w:outlineLvl w:val="1"/>
    </w:pPr>
    <w:rPr>
      <w:rFonts w:ascii="Georgia" w:eastAsia="Georgia" w:hAnsi="Georgia"/>
      <w:b/>
      <w:bCs/>
      <w:sz w:val="72"/>
      <w:szCs w:val="72"/>
    </w:rPr>
  </w:style>
  <w:style w:type="paragraph" w:styleId="Naslov3">
    <w:name w:val="heading 3"/>
    <w:basedOn w:val="Navaden"/>
    <w:uiPriority w:val="1"/>
    <w:qFormat/>
    <w:pPr>
      <w:ind w:left="117"/>
      <w:outlineLvl w:val="2"/>
    </w:pPr>
    <w:rPr>
      <w:rFonts w:ascii="Arial Black" w:eastAsia="Arial Black" w:hAnsi="Arial Black"/>
      <w:b/>
      <w:bCs/>
      <w:sz w:val="48"/>
      <w:szCs w:val="48"/>
    </w:rPr>
  </w:style>
  <w:style w:type="paragraph" w:styleId="Naslov4">
    <w:name w:val="heading 4"/>
    <w:basedOn w:val="Navaden"/>
    <w:uiPriority w:val="1"/>
    <w:qFormat/>
    <w:pPr>
      <w:ind w:left="292"/>
      <w:outlineLvl w:val="3"/>
    </w:pPr>
    <w:rPr>
      <w:rFonts w:ascii="Georgia" w:eastAsia="Georgia" w:hAnsi="Georgia"/>
      <w:b/>
      <w:bCs/>
      <w:sz w:val="36"/>
      <w:szCs w:val="36"/>
    </w:rPr>
  </w:style>
  <w:style w:type="paragraph" w:styleId="Naslov5">
    <w:name w:val="heading 5"/>
    <w:basedOn w:val="Navaden"/>
    <w:uiPriority w:val="1"/>
    <w:qFormat/>
    <w:pPr>
      <w:spacing w:before="9"/>
      <w:ind w:left="117"/>
      <w:outlineLvl w:val="4"/>
    </w:pPr>
    <w:rPr>
      <w:rFonts w:ascii="Arial Black" w:eastAsia="Arial Black" w:hAnsi="Arial Black"/>
      <w:b/>
      <w:bCs/>
      <w:sz w:val="26"/>
      <w:szCs w:val="26"/>
    </w:rPr>
  </w:style>
  <w:style w:type="paragraph" w:styleId="Naslov6">
    <w:name w:val="heading 6"/>
    <w:basedOn w:val="Navaden"/>
    <w:uiPriority w:val="1"/>
    <w:qFormat/>
    <w:pPr>
      <w:spacing w:before="63"/>
      <w:ind w:left="366"/>
      <w:outlineLvl w:val="5"/>
    </w:pPr>
    <w:rPr>
      <w:rFonts w:ascii="Lucida Sans Unicode" w:eastAsia="Lucida Sans Unicode" w:hAnsi="Lucida Sans Unicode"/>
      <w:sz w:val="24"/>
      <w:szCs w:val="24"/>
    </w:rPr>
  </w:style>
  <w:style w:type="paragraph" w:styleId="Naslov7">
    <w:name w:val="heading 7"/>
    <w:basedOn w:val="Navaden"/>
    <w:uiPriority w:val="1"/>
    <w:qFormat/>
    <w:pPr>
      <w:ind w:left="117"/>
      <w:outlineLvl w:val="6"/>
    </w:pPr>
    <w:rPr>
      <w:rFonts w:ascii="Times New Roman" w:eastAsia="Times New Roman" w:hAnsi="Times New Roman"/>
      <w:i/>
      <w:sz w:val="24"/>
      <w:szCs w:val="24"/>
    </w:rPr>
  </w:style>
  <w:style w:type="paragraph" w:styleId="Naslov8">
    <w:name w:val="heading 8"/>
    <w:basedOn w:val="Navaden"/>
    <w:uiPriority w:val="1"/>
    <w:qFormat/>
    <w:pPr>
      <w:ind w:left="169"/>
      <w:outlineLvl w:val="7"/>
    </w:pPr>
    <w:rPr>
      <w:rFonts w:ascii="Arial Black" w:eastAsia="Arial Black" w:hAnsi="Arial Black"/>
      <w:b/>
      <w:bCs/>
      <w:sz w:val="20"/>
      <w:szCs w:val="20"/>
    </w:rPr>
  </w:style>
  <w:style w:type="paragraph" w:styleId="Naslov9">
    <w:name w:val="heading 9"/>
    <w:basedOn w:val="Navaden"/>
    <w:uiPriority w:val="1"/>
    <w:qFormat/>
    <w:pPr>
      <w:ind w:left="117"/>
      <w:outlineLvl w:val="8"/>
    </w:pPr>
    <w:rPr>
      <w:rFonts w:ascii="Arial Black" w:eastAsia="Arial Black" w:hAnsi="Arial Black"/>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ind w:left="557"/>
    </w:pPr>
    <w:rPr>
      <w:rFonts w:ascii="Georgia" w:eastAsia="Georgia" w:hAnsi="Georgia"/>
      <w:b/>
      <w:bCs/>
      <w:sz w:val="72"/>
      <w:szCs w:val="72"/>
    </w:rPr>
  </w:style>
  <w:style w:type="paragraph" w:styleId="Kazalovsebine2">
    <w:name w:val="toc 2"/>
    <w:basedOn w:val="Navaden"/>
    <w:uiPriority w:val="1"/>
    <w:qFormat/>
    <w:pPr>
      <w:spacing w:before="1"/>
      <w:ind w:left="557"/>
    </w:pPr>
    <w:rPr>
      <w:rFonts w:ascii="Arial Black" w:eastAsia="Arial Black" w:hAnsi="Arial Black"/>
      <w:b/>
      <w:bCs/>
      <w:sz w:val="24"/>
      <w:szCs w:val="24"/>
    </w:rPr>
  </w:style>
  <w:style w:type="paragraph" w:styleId="Kazalovsebine3">
    <w:name w:val="toc 3"/>
    <w:basedOn w:val="Navaden"/>
    <w:uiPriority w:val="1"/>
    <w:qFormat/>
    <w:pPr>
      <w:ind w:left="557"/>
    </w:pPr>
    <w:rPr>
      <w:rFonts w:ascii="Lucida Sans Unicode" w:eastAsia="Lucida Sans Unicode" w:hAnsi="Lucida Sans Unicode"/>
      <w:sz w:val="20"/>
      <w:szCs w:val="20"/>
    </w:rPr>
  </w:style>
  <w:style w:type="paragraph" w:styleId="Kazalovsebine4">
    <w:name w:val="toc 4"/>
    <w:basedOn w:val="Navaden"/>
    <w:uiPriority w:val="1"/>
    <w:qFormat/>
    <w:pPr>
      <w:spacing w:before="78"/>
      <w:ind w:left="727" w:hanging="170"/>
    </w:pPr>
    <w:rPr>
      <w:rFonts w:ascii="Arial" w:eastAsia="Arial" w:hAnsi="Arial"/>
      <w:i/>
      <w:sz w:val="20"/>
      <w:szCs w:val="20"/>
    </w:rPr>
  </w:style>
  <w:style w:type="paragraph" w:styleId="Kazalovsebine5">
    <w:name w:val="toc 5"/>
    <w:basedOn w:val="Navaden"/>
    <w:uiPriority w:val="1"/>
    <w:qFormat/>
    <w:pPr>
      <w:spacing w:before="1"/>
      <w:ind w:left="727"/>
    </w:pPr>
    <w:rPr>
      <w:rFonts w:ascii="Arial" w:eastAsia="Arial" w:hAnsi="Arial"/>
      <w:i/>
      <w:sz w:val="20"/>
      <w:szCs w:val="20"/>
    </w:rPr>
  </w:style>
  <w:style w:type="paragraph" w:styleId="Telobesedila">
    <w:name w:val="Body Text"/>
    <w:basedOn w:val="Navaden"/>
    <w:uiPriority w:val="1"/>
    <w:qFormat/>
    <w:pPr>
      <w:ind w:left="117"/>
    </w:pPr>
    <w:rPr>
      <w:rFonts w:ascii="Lucida Sans Unicode" w:eastAsia="Lucida Sans Unicode" w:hAnsi="Lucida Sans Unicode"/>
      <w:sz w:val="18"/>
      <w:szCs w:val="18"/>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AC2A4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A49"/>
    <w:rPr>
      <w:rFonts w:ascii="Segoe UI" w:hAnsi="Segoe UI" w:cs="Segoe UI"/>
      <w:sz w:val="18"/>
      <w:szCs w:val="18"/>
    </w:rPr>
  </w:style>
  <w:style w:type="paragraph" w:styleId="Glava">
    <w:name w:val="header"/>
    <w:basedOn w:val="Navaden"/>
    <w:link w:val="GlavaZnak"/>
    <w:uiPriority w:val="99"/>
    <w:unhideWhenUsed/>
    <w:rsid w:val="009A2BAB"/>
    <w:pPr>
      <w:tabs>
        <w:tab w:val="center" w:pos="4680"/>
        <w:tab w:val="right" w:pos="9360"/>
      </w:tabs>
    </w:pPr>
  </w:style>
  <w:style w:type="character" w:customStyle="1" w:styleId="GlavaZnak">
    <w:name w:val="Glava Znak"/>
    <w:basedOn w:val="Privzetapisavaodstavka"/>
    <w:link w:val="Glava"/>
    <w:uiPriority w:val="99"/>
    <w:rsid w:val="009A2BAB"/>
  </w:style>
  <w:style w:type="paragraph" w:styleId="Noga">
    <w:name w:val="footer"/>
    <w:basedOn w:val="Navaden"/>
    <w:link w:val="NogaZnak"/>
    <w:uiPriority w:val="99"/>
    <w:unhideWhenUsed/>
    <w:rsid w:val="009A2BAB"/>
    <w:pPr>
      <w:tabs>
        <w:tab w:val="center" w:pos="4680"/>
        <w:tab w:val="right" w:pos="9360"/>
      </w:tabs>
    </w:pPr>
  </w:style>
  <w:style w:type="character" w:customStyle="1" w:styleId="NogaZnak">
    <w:name w:val="Noga Znak"/>
    <w:basedOn w:val="Privzetapisavaodstavka"/>
    <w:link w:val="Noga"/>
    <w:uiPriority w:val="99"/>
    <w:rsid w:val="009A2BAB"/>
  </w:style>
  <w:style w:type="character" w:styleId="Pripombasklic">
    <w:name w:val="annotation reference"/>
    <w:basedOn w:val="Privzetapisavaodstavka"/>
    <w:uiPriority w:val="99"/>
    <w:semiHidden/>
    <w:unhideWhenUsed/>
    <w:rsid w:val="00C9213B"/>
    <w:rPr>
      <w:sz w:val="16"/>
      <w:szCs w:val="16"/>
    </w:rPr>
  </w:style>
  <w:style w:type="paragraph" w:styleId="Pripombabesedilo">
    <w:name w:val="annotation text"/>
    <w:basedOn w:val="Navaden"/>
    <w:link w:val="PripombabesediloZnak"/>
    <w:uiPriority w:val="99"/>
    <w:semiHidden/>
    <w:unhideWhenUsed/>
    <w:rsid w:val="00C9213B"/>
    <w:rPr>
      <w:sz w:val="20"/>
      <w:szCs w:val="20"/>
    </w:rPr>
  </w:style>
  <w:style w:type="character" w:customStyle="1" w:styleId="PripombabesediloZnak">
    <w:name w:val="Pripomba – besedilo Znak"/>
    <w:basedOn w:val="Privzetapisavaodstavka"/>
    <w:link w:val="Pripombabesedilo"/>
    <w:uiPriority w:val="99"/>
    <w:semiHidden/>
    <w:rsid w:val="00C9213B"/>
    <w:rPr>
      <w:sz w:val="20"/>
      <w:szCs w:val="20"/>
    </w:rPr>
  </w:style>
  <w:style w:type="paragraph" w:styleId="Zadevapripombe">
    <w:name w:val="annotation subject"/>
    <w:basedOn w:val="Pripombabesedilo"/>
    <w:next w:val="Pripombabesedilo"/>
    <w:link w:val="ZadevapripombeZnak"/>
    <w:uiPriority w:val="99"/>
    <w:semiHidden/>
    <w:unhideWhenUsed/>
    <w:rsid w:val="00C9213B"/>
    <w:rPr>
      <w:b/>
      <w:bCs/>
    </w:rPr>
  </w:style>
  <w:style w:type="character" w:customStyle="1" w:styleId="ZadevapripombeZnak">
    <w:name w:val="Zadeva pripombe Znak"/>
    <w:basedOn w:val="PripombabesediloZnak"/>
    <w:link w:val="Zadevapripombe"/>
    <w:uiPriority w:val="99"/>
    <w:semiHidden/>
    <w:rsid w:val="00C9213B"/>
    <w:rPr>
      <w:b/>
      <w:bCs/>
      <w:sz w:val="20"/>
      <w:szCs w:val="20"/>
    </w:rPr>
  </w:style>
  <w:style w:type="paragraph" w:styleId="Revizija">
    <w:name w:val="Revision"/>
    <w:hidden/>
    <w:uiPriority w:val="99"/>
    <w:semiHidden/>
    <w:rsid w:val="005334A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19.xml"/><Relationship Id="rId68" Type="http://schemas.openxmlformats.org/officeDocument/2006/relationships/footer" Target="footer29.xml"/><Relationship Id="rId84" Type="http://schemas.openxmlformats.org/officeDocument/2006/relationships/footer" Target="footer38.xml"/><Relationship Id="rId89" Type="http://schemas.openxmlformats.org/officeDocument/2006/relationships/footer" Target="footer40.xm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51.xml"/><Relationship Id="rId11" Type="http://schemas.openxmlformats.org/officeDocument/2006/relationships/footer" Target="footer2.xml"/><Relationship Id="rId32" Type="http://schemas.microsoft.com/office/2011/relationships/commentsExtended" Target="commentsExtended.xml"/><Relationship Id="rId37" Type="http://schemas.openxmlformats.org/officeDocument/2006/relationships/footer" Target="footer12.xml"/><Relationship Id="rId53" Type="http://schemas.openxmlformats.org/officeDocument/2006/relationships/header" Target="header17.xml"/><Relationship Id="rId58" Type="http://schemas.openxmlformats.org/officeDocument/2006/relationships/footer" Target="footer25.xml"/><Relationship Id="rId74" Type="http://schemas.openxmlformats.org/officeDocument/2006/relationships/footer" Target="footer31.xml"/><Relationship Id="rId79" Type="http://schemas.openxmlformats.org/officeDocument/2006/relationships/footer" Target="footer36.xml"/><Relationship Id="rId102" Type="http://schemas.openxmlformats.org/officeDocument/2006/relationships/footer" Target="footer48.xml"/><Relationship Id="rId5" Type="http://schemas.openxmlformats.org/officeDocument/2006/relationships/webSettings" Target="webSettings.xml"/><Relationship Id="rId90" Type="http://schemas.openxmlformats.org/officeDocument/2006/relationships/header" Target="header29.xml"/><Relationship Id="rId95" Type="http://schemas.openxmlformats.org/officeDocument/2006/relationships/footer" Target="footer44.xml"/><Relationship Id="rId22" Type="http://schemas.openxmlformats.org/officeDocument/2006/relationships/image" Target="media/image4.jpeg"/><Relationship Id="rId27" Type="http://schemas.openxmlformats.org/officeDocument/2006/relationships/header" Target="header8.xml"/><Relationship Id="rId43" Type="http://schemas.openxmlformats.org/officeDocument/2006/relationships/image" Target="media/image6.jpeg"/><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image" Target="media/image9.jpeg"/><Relationship Id="rId80" Type="http://schemas.openxmlformats.org/officeDocument/2006/relationships/image" Target="media/image10.jpeg"/><Relationship Id="rId85" Type="http://schemas.openxmlformats.org/officeDocument/2006/relationships/header" Target="header27.xml"/><Relationship Id="rId12" Type="http://schemas.openxmlformats.org/officeDocument/2006/relationships/header" Target="header1.xml"/><Relationship Id="rId17" Type="http://schemas.openxmlformats.org/officeDocument/2006/relationships/header" Target="header4.xml"/><Relationship Id="rId33" Type="http://schemas.microsoft.com/office/2016/09/relationships/commentsIds" Target="commentsIds.xml"/><Relationship Id="rId38" Type="http://schemas.openxmlformats.org/officeDocument/2006/relationships/image" Target="media/image5.jpeg"/><Relationship Id="rId59" Type="http://schemas.openxmlformats.org/officeDocument/2006/relationships/header" Target="header18.xml"/><Relationship Id="rId103" Type="http://schemas.openxmlformats.org/officeDocument/2006/relationships/footer" Target="footer49.xml"/><Relationship Id="rId108" Type="http://schemas.openxmlformats.org/officeDocument/2006/relationships/header" Target="header36.xml"/><Relationship Id="rId54" Type="http://schemas.openxmlformats.org/officeDocument/2006/relationships/footer" Target="footer21.xml"/><Relationship Id="rId70" Type="http://schemas.openxmlformats.org/officeDocument/2006/relationships/header" Target="header22.xml"/><Relationship Id="rId75" Type="http://schemas.openxmlformats.org/officeDocument/2006/relationships/footer" Target="footer32.xml"/><Relationship Id="rId91" Type="http://schemas.openxmlformats.org/officeDocument/2006/relationships/header" Target="header30.xm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header" Target="header14.xml"/><Relationship Id="rId57" Type="http://schemas.openxmlformats.org/officeDocument/2006/relationships/footer" Target="footer24.xml"/><Relationship Id="rId106" Type="http://schemas.openxmlformats.org/officeDocument/2006/relationships/header" Target="header35.xml"/><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footer" Target="footer26.xml"/><Relationship Id="rId65" Type="http://schemas.openxmlformats.org/officeDocument/2006/relationships/header" Target="header20.xml"/><Relationship Id="rId73" Type="http://schemas.openxmlformats.org/officeDocument/2006/relationships/header" Target="header24.xml"/><Relationship Id="rId78" Type="http://schemas.openxmlformats.org/officeDocument/2006/relationships/footer" Target="footer35.xml"/><Relationship Id="rId81" Type="http://schemas.openxmlformats.org/officeDocument/2006/relationships/header" Target="header25.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header" Target="header33.xml"/><Relationship Id="rId101"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footer" Target="footer13.xml"/><Relationship Id="rId109" Type="http://schemas.openxmlformats.org/officeDocument/2006/relationships/footer" Target="footer52.xml"/><Relationship Id="rId34" Type="http://schemas.openxmlformats.org/officeDocument/2006/relationships/header" Target="header10.xml"/><Relationship Id="rId50" Type="http://schemas.openxmlformats.org/officeDocument/2006/relationships/header" Target="header15.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5.xml"/><Relationship Id="rId104"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image" Target="media/image11.jpeg"/><Relationship Id="rId110" Type="http://schemas.openxmlformats.org/officeDocument/2006/relationships/fontTable" Target="fontTable.xml"/><Relationship Id="rId61" Type="http://schemas.openxmlformats.org/officeDocument/2006/relationships/image" Target="media/image7.png"/><Relationship Id="rId82" Type="http://schemas.openxmlformats.org/officeDocument/2006/relationships/footer" Target="footer37.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1.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footer" Target="footer46.xml"/><Relationship Id="rId105"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23.xml"/><Relationship Id="rId93" Type="http://schemas.openxmlformats.org/officeDocument/2006/relationships/footer" Target="footer42.xml"/><Relationship Id="rId98" Type="http://schemas.openxmlformats.org/officeDocument/2006/relationships/header" Target="header3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3.xml"/><Relationship Id="rId67" Type="http://schemas.openxmlformats.org/officeDocument/2006/relationships/header" Target="header21.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image" Target="media/image8.png"/><Relationship Id="rId83" Type="http://schemas.openxmlformats.org/officeDocument/2006/relationships/header" Target="header26.xml"/><Relationship Id="rId88" Type="http://schemas.openxmlformats.org/officeDocument/2006/relationships/header" Target="header28.xm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138A2D-F186-4050-B282-430F67A0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8806</Words>
  <Characters>164198</Characters>
  <Application>Microsoft Office Word</Application>
  <DocSecurity>0</DocSecurity>
  <Lines>1368</Lines>
  <Paragraphs>385</Paragraphs>
  <ScaleCrop>false</ScaleCrop>
  <HeadingPairs>
    <vt:vector size="4" baseType="variant">
      <vt:variant>
        <vt:lpstr>Naslov</vt:lpstr>
      </vt:variant>
      <vt:variant>
        <vt:i4>1</vt:i4>
      </vt:variant>
      <vt:variant>
        <vt:lpstr>Podnaslovi</vt:lpstr>
      </vt:variant>
      <vt:variant>
        <vt:i4>14</vt:i4>
      </vt:variant>
    </vt:vector>
  </HeadingPairs>
  <TitlesOfParts>
    <vt:vector size="15" baseType="lpstr">
      <vt:lpstr/>
      <vt:lpstr>        AVTORJI/-RICE</vt:lpstr>
      <vt:lpstr>        IZVLEČEK</vt:lpstr>
      <vt:lpstr>        KAZALO</vt:lpstr>
      <vt:lpstr>        SEZNAM TABEL</vt:lpstr>
      <vt:lpstr>        SLOVAR IZRAZOV</vt:lpstr>
      <vt:lpstr>        PREDGOVOR</vt:lpstr>
      <vt:lpstr>        POVZETEK</vt:lpstr>
      <vt:lpstr>        NAMEN SMERNIC</vt:lpstr>
      <vt:lpstr>        UVOD</vt:lpstr>
      <vt:lpstr>//1.</vt:lpstr>
      <vt:lpstr>        NUJNA VLAGANJA V ZDRAVSTVENO NEGO NA PODROČJU DUŠEVNEGA ZDRAVJA</vt:lpstr>
      <vt:lpstr>//2. POGLAVJE</vt:lpstr>
      <vt:lpstr>/3.</vt:lpstr>
      <vt:lpstr>        OKOLJA, KJER POTEKA ZDRAVSTVENA NEGA IN MODELI </vt:lpstr>
    </vt:vector>
  </TitlesOfParts>
  <Company/>
  <LinksUpToDate>false</LinksUpToDate>
  <CharactersWithSpaces>1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ica Žalig Grce</dc:creator>
  <cp:lastModifiedBy>Špela Pavlič</cp:lastModifiedBy>
  <cp:revision>2</cp:revision>
  <cp:lastPrinted>2024-05-21T09:47:00Z</cp:lastPrinted>
  <dcterms:created xsi:type="dcterms:W3CDTF">2024-09-05T05:59:00Z</dcterms:created>
  <dcterms:modified xsi:type="dcterms:W3CDTF">2024-09-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Adobe InDesign 18.3 (Macintosh)</vt:lpwstr>
  </property>
  <property fmtid="{D5CDD505-2E9C-101B-9397-08002B2CF9AE}" pid="4" name="LastSaved">
    <vt:filetime>2024-05-08T00:00:00Z</vt:filetime>
  </property>
</Properties>
</file>